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278954004"/>
        <w:docPartObj>
          <w:docPartGallery w:val="Cover Pages"/>
          <w:docPartUnique/>
        </w:docPartObj>
      </w:sdtPr>
      <w:sdtEndPr>
        <w:rPr>
          <w:b/>
        </w:rPr>
      </w:sdtEndPr>
      <w:sdtContent>
        <w:p w14:paraId="21A890A8" w14:textId="77777777" w:rsidR="0076364D" w:rsidRDefault="0076364D" w:rsidP="00503234">
          <w:pPr>
            <w:pStyle w:val="NoSpacing"/>
          </w:pPr>
          <w:r>
            <w:rPr>
              <w:noProof/>
              <w:lang w:val="en-GB" w:eastAsia="en-GB"/>
            </w:rPr>
            <mc:AlternateContent>
              <mc:Choice Requires="wpg">
                <w:drawing>
                  <wp:anchor distT="0" distB="0" distL="114300" distR="114300" simplePos="0" relativeHeight="251659264" behindDoc="1" locked="0" layoutInCell="1" allowOverlap="1" wp14:anchorId="0E37C3F7" wp14:editId="0C658E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357CF0C" w14:textId="77777777" w:rsidR="00200B94" w:rsidRDefault="00200B9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37C3F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357CF0C" w14:textId="77777777" w:rsidR="00200B94" w:rsidRDefault="00200B9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F56B1D0" wp14:editId="5BF037B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23B95" w14:textId="088E6E6C" w:rsidR="00200B94" w:rsidRDefault="003F6D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00B94">
                                      <w:rPr>
                                        <w:rFonts w:asciiTheme="majorHAnsi" w:eastAsiaTheme="majorEastAsia" w:hAnsiTheme="majorHAnsi" w:cstheme="majorBidi"/>
                                        <w:color w:val="262626" w:themeColor="text1" w:themeTint="D9"/>
                                        <w:sz w:val="72"/>
                                        <w:szCs w:val="72"/>
                                      </w:rPr>
                                      <w:t xml:space="preserve">Nonsuch Park </w:t>
                                    </w:r>
                                    <w:r w:rsidR="00C7074F">
                                      <w:rPr>
                                        <w:rFonts w:asciiTheme="majorHAnsi" w:eastAsiaTheme="majorEastAsia" w:hAnsiTheme="majorHAnsi" w:cstheme="majorBidi"/>
                                        <w:color w:val="262626" w:themeColor="text1" w:themeTint="D9"/>
                                        <w:sz w:val="72"/>
                                        <w:szCs w:val="72"/>
                                      </w:rPr>
                                      <w:t xml:space="preserve">Habitat </w:t>
                                    </w:r>
                                    <w:r w:rsidR="00200B94">
                                      <w:rPr>
                                        <w:rFonts w:asciiTheme="majorHAnsi" w:eastAsiaTheme="majorEastAsia" w:hAnsiTheme="majorHAnsi" w:cstheme="majorBidi"/>
                                        <w:color w:val="262626" w:themeColor="text1" w:themeTint="D9"/>
                                        <w:sz w:val="72"/>
                                        <w:szCs w:val="72"/>
                                      </w:rPr>
                                      <w:t>Management Plan</w:t>
                                    </w:r>
                                  </w:sdtContent>
                                </w:sdt>
                              </w:p>
                              <w:p w14:paraId="2184AF8D" w14:textId="6D298512" w:rsidR="00200B94" w:rsidRDefault="003F6D1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0B94">
                                      <w:rPr>
                                        <w:color w:val="404040" w:themeColor="text1" w:themeTint="BF"/>
                                        <w:sz w:val="36"/>
                                        <w:szCs w:val="36"/>
                                      </w:rPr>
                                      <w:t>202</w:t>
                                    </w:r>
                                    <w:r w:rsidR="00C7074F">
                                      <w:rPr>
                                        <w:color w:val="404040" w:themeColor="text1" w:themeTint="BF"/>
                                        <w:sz w:val="36"/>
                                        <w:szCs w:val="36"/>
                                      </w:rPr>
                                      <w:t>3</w:t>
                                    </w:r>
                                    <w:r w:rsidR="00200B94">
                                      <w:rPr>
                                        <w:color w:val="404040" w:themeColor="text1" w:themeTint="BF"/>
                                        <w:sz w:val="36"/>
                                        <w:szCs w:val="36"/>
                                      </w:rPr>
                                      <w:t>-202</w:t>
                                    </w:r>
                                    <w:r w:rsidR="00C7074F">
                                      <w:rPr>
                                        <w:color w:val="404040" w:themeColor="text1" w:themeTint="BF"/>
                                        <w:sz w:val="36"/>
                                        <w:szCs w:val="36"/>
                                      </w:rPr>
                                      <w:t>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56B1D0"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7123B95" w14:textId="088E6E6C" w:rsidR="00200B94" w:rsidRDefault="003F6D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00B94">
                                <w:rPr>
                                  <w:rFonts w:asciiTheme="majorHAnsi" w:eastAsiaTheme="majorEastAsia" w:hAnsiTheme="majorHAnsi" w:cstheme="majorBidi"/>
                                  <w:color w:val="262626" w:themeColor="text1" w:themeTint="D9"/>
                                  <w:sz w:val="72"/>
                                  <w:szCs w:val="72"/>
                                </w:rPr>
                                <w:t xml:space="preserve">Nonsuch Park </w:t>
                              </w:r>
                              <w:r w:rsidR="00C7074F">
                                <w:rPr>
                                  <w:rFonts w:asciiTheme="majorHAnsi" w:eastAsiaTheme="majorEastAsia" w:hAnsiTheme="majorHAnsi" w:cstheme="majorBidi"/>
                                  <w:color w:val="262626" w:themeColor="text1" w:themeTint="D9"/>
                                  <w:sz w:val="72"/>
                                  <w:szCs w:val="72"/>
                                </w:rPr>
                                <w:t xml:space="preserve">Habitat </w:t>
                              </w:r>
                              <w:r w:rsidR="00200B94">
                                <w:rPr>
                                  <w:rFonts w:asciiTheme="majorHAnsi" w:eastAsiaTheme="majorEastAsia" w:hAnsiTheme="majorHAnsi" w:cstheme="majorBidi"/>
                                  <w:color w:val="262626" w:themeColor="text1" w:themeTint="D9"/>
                                  <w:sz w:val="72"/>
                                  <w:szCs w:val="72"/>
                                </w:rPr>
                                <w:t>Management Plan</w:t>
                              </w:r>
                            </w:sdtContent>
                          </w:sdt>
                        </w:p>
                        <w:p w14:paraId="2184AF8D" w14:textId="6D298512" w:rsidR="00200B94" w:rsidRDefault="003F6D1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0B94">
                                <w:rPr>
                                  <w:color w:val="404040" w:themeColor="text1" w:themeTint="BF"/>
                                  <w:sz w:val="36"/>
                                  <w:szCs w:val="36"/>
                                </w:rPr>
                                <w:t>202</w:t>
                              </w:r>
                              <w:r w:rsidR="00C7074F">
                                <w:rPr>
                                  <w:color w:val="404040" w:themeColor="text1" w:themeTint="BF"/>
                                  <w:sz w:val="36"/>
                                  <w:szCs w:val="36"/>
                                </w:rPr>
                                <w:t>3</w:t>
                              </w:r>
                              <w:r w:rsidR="00200B94">
                                <w:rPr>
                                  <w:color w:val="404040" w:themeColor="text1" w:themeTint="BF"/>
                                  <w:sz w:val="36"/>
                                  <w:szCs w:val="36"/>
                                </w:rPr>
                                <w:t>-202</w:t>
                              </w:r>
                              <w:r w:rsidR="00C7074F">
                                <w:rPr>
                                  <w:color w:val="404040" w:themeColor="text1" w:themeTint="BF"/>
                                  <w:sz w:val="36"/>
                                  <w:szCs w:val="36"/>
                                </w:rPr>
                                <w:t>8</w:t>
                              </w:r>
                            </w:sdtContent>
                          </w:sdt>
                        </w:p>
                      </w:txbxContent>
                    </v:textbox>
                    <w10:wrap anchorx="page" anchory="page"/>
                  </v:shape>
                </w:pict>
              </mc:Fallback>
            </mc:AlternateContent>
          </w:r>
        </w:p>
        <w:p w14:paraId="5AC24BB4" w14:textId="2D6430AC" w:rsidR="0076364D" w:rsidRDefault="00C7074F" w:rsidP="00503234">
          <w:pPr>
            <w:spacing w:after="0" w:line="240" w:lineRule="auto"/>
            <w:rPr>
              <w:rFonts w:asciiTheme="majorHAnsi" w:eastAsiaTheme="majorEastAsia" w:hAnsiTheme="majorHAnsi" w:cstheme="majorBidi"/>
              <w:b/>
              <w:color w:val="2E74B5" w:themeColor="accent1" w:themeShade="BF"/>
              <w:sz w:val="32"/>
              <w:szCs w:val="32"/>
              <w:lang w:val="en-US"/>
            </w:rPr>
          </w:pPr>
          <w:r w:rsidRPr="0076364D">
            <w:rPr>
              <w:b/>
              <w:noProof/>
              <w:lang w:eastAsia="en-GB"/>
            </w:rPr>
            <mc:AlternateContent>
              <mc:Choice Requires="wps">
                <w:drawing>
                  <wp:anchor distT="45720" distB="45720" distL="114300" distR="114300" simplePos="0" relativeHeight="251663360" behindDoc="0" locked="0" layoutInCell="1" allowOverlap="1" wp14:anchorId="76F46B71" wp14:editId="634D4154">
                    <wp:simplePos x="0" y="0"/>
                    <wp:positionH relativeFrom="column">
                      <wp:posOffset>2280285</wp:posOffset>
                    </wp:positionH>
                    <wp:positionV relativeFrom="paragraph">
                      <wp:posOffset>3073400</wp:posOffset>
                    </wp:positionV>
                    <wp:extent cx="3400425" cy="4286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286250"/>
                            </a:xfrm>
                            <a:prstGeom prst="rect">
                              <a:avLst/>
                            </a:prstGeom>
                            <a:solidFill>
                              <a:srgbClr val="FFFFFF"/>
                            </a:solidFill>
                            <a:ln w="9525">
                              <a:solidFill>
                                <a:srgbClr val="000000"/>
                              </a:solidFill>
                              <a:miter lim="800000"/>
                              <a:headEnd/>
                              <a:tailEnd/>
                            </a:ln>
                          </wps:spPr>
                          <wps:txbx>
                            <w:txbxContent>
                              <w:p w14:paraId="5815787A" w14:textId="7947A729" w:rsidR="00200B94" w:rsidRDefault="00200B94">
                                <w:r w:rsidRPr="00896D79">
                                  <w:rPr>
                                    <w:noProof/>
                                    <w:lang w:eastAsia="en-GB"/>
                                  </w:rPr>
                                  <w:drawing>
                                    <wp:inline distT="0" distB="0" distL="0" distR="0" wp14:anchorId="42169000" wp14:editId="6A0505F7">
                                      <wp:extent cx="3208655" cy="4279042"/>
                                      <wp:effectExtent l="0" t="0" r="0" b="7620"/>
                                      <wp:docPr id="41" name="Picture 41" descr="View of Nonsuch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iew of Nonsuch P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655" cy="4279042"/>
                                              </a:xfrm>
                                              <a:prstGeom prst="rect">
                                                <a:avLst/>
                                              </a:prstGeom>
                                              <a:noFill/>
                                              <a:ln>
                                                <a:noFill/>
                                              </a:ln>
                                            </pic:spPr>
                                          </pic:pic>
                                        </a:graphicData>
                                      </a:graphic>
                                    </wp:inline>
                                  </w:drawing>
                                </w:r>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46B71" id="Text Box 2" o:spid="_x0000_s1056" type="#_x0000_t202" style="position:absolute;margin-left:179.55pt;margin-top:242pt;width:267.7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">
                    <v:textbox>
                      <w:txbxContent>
                        <w:p w14:paraId="5815787A" w14:textId="7947A729" w:rsidR="00200B94" w:rsidRDefault="00200B94">
                          <w:r w:rsidRPr="00896D79">
                            <w:rPr>
                              <w:noProof/>
                              <w:lang w:eastAsia="en-GB"/>
                            </w:rPr>
                            <w:drawing>
                              <wp:inline distT="0" distB="0" distL="0" distR="0" wp14:anchorId="42169000" wp14:editId="6A0505F7">
                                <wp:extent cx="3208655" cy="4279042"/>
                                <wp:effectExtent l="0" t="0" r="0" b="7620"/>
                                <wp:docPr id="41" name="Picture 41" descr="View of Nonsuch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iew of Nonsuch P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655" cy="4279042"/>
                                        </a:xfrm>
                                        <a:prstGeom prst="rect">
                                          <a:avLst/>
                                        </a:prstGeom>
                                        <a:noFill/>
                                        <a:ln>
                                          <a:noFill/>
                                        </a:ln>
                                      </pic:spPr>
                                    </pic:pic>
                                  </a:graphicData>
                                </a:graphic>
                              </wp:inline>
                            </w:drawing>
                          </w:r>
                          <w:r>
                            <w:t>o</w:t>
                          </w:r>
                        </w:p>
                      </w:txbxContent>
                    </v:textbox>
                    <w10:wrap type="square"/>
                  </v:shape>
                </w:pict>
              </mc:Fallback>
            </mc:AlternateContent>
          </w:r>
          <w:r w:rsidR="0076364D" w:rsidRPr="0076364D">
            <w:rPr>
              <w:b/>
              <w:noProof/>
              <w:lang w:eastAsia="en-GB"/>
            </w:rPr>
            <mc:AlternateContent>
              <mc:Choice Requires="wps">
                <w:drawing>
                  <wp:anchor distT="45720" distB="45720" distL="114300" distR="114300" simplePos="0" relativeHeight="251665408" behindDoc="0" locked="0" layoutInCell="1" allowOverlap="1" wp14:anchorId="27CBD24D" wp14:editId="63379A23">
                    <wp:simplePos x="0" y="0"/>
                    <wp:positionH relativeFrom="margin">
                      <wp:align>right</wp:align>
                    </wp:positionH>
                    <wp:positionV relativeFrom="paragraph">
                      <wp:posOffset>7525385</wp:posOffset>
                    </wp:positionV>
                    <wp:extent cx="3362325" cy="84772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47725"/>
                            </a:xfrm>
                            <a:prstGeom prst="rect">
                              <a:avLst/>
                            </a:prstGeom>
                            <a:solidFill>
                              <a:srgbClr val="FFFFFF"/>
                            </a:solidFill>
                            <a:ln w="9525">
                              <a:solidFill>
                                <a:srgbClr val="000000"/>
                              </a:solidFill>
                              <a:miter lim="800000"/>
                              <a:headEnd/>
                              <a:tailEnd/>
                            </a:ln>
                          </wps:spPr>
                          <wps:txbx>
                            <w:txbxContent>
                              <w:p w14:paraId="3E796619" w14:textId="77777777" w:rsidR="00200B94" w:rsidRPr="00734865" w:rsidRDefault="00200B94" w:rsidP="0076364D">
                                <w:pPr>
                                  <w:spacing w:after="0" w:line="240" w:lineRule="auto"/>
                                  <w:rPr>
                                    <w:rFonts w:eastAsiaTheme="minorEastAsia"/>
                                    <w:b/>
                                    <w:color w:val="44546A" w:themeColor="text2"/>
                                    <w:lang w:val="en-US"/>
                                  </w:rPr>
                                </w:pPr>
                                <w:r w:rsidRPr="00734865">
                                  <w:rPr>
                                    <w:rFonts w:eastAsiaTheme="minorEastAsia"/>
                                    <w:b/>
                                    <w:color w:val="44546A" w:themeColor="text2"/>
                                    <w:lang w:val="en-US"/>
                                  </w:rPr>
                                  <w:t>WRITTEN BY SARAH CLIFT</w:t>
                                </w:r>
                              </w:p>
                              <w:p w14:paraId="524EB3A8" w14:textId="77777777" w:rsidR="00200B94" w:rsidRPr="0076364D" w:rsidRDefault="00200B94" w:rsidP="0076364D">
                                <w:pPr>
                                  <w:spacing w:after="0" w:line="240" w:lineRule="auto"/>
                                  <w:rPr>
                                    <w:rFonts w:eastAsiaTheme="minorEastAsia"/>
                                    <w:b/>
                                    <w:color w:val="5B9BD5" w:themeColor="accent1"/>
                                    <w:lang w:val="en-US"/>
                                  </w:rPr>
                                </w:pPr>
                              </w:p>
                              <w:p w14:paraId="304F276C" w14:textId="77777777" w:rsidR="00200B94" w:rsidRPr="0076364D" w:rsidRDefault="00200B94" w:rsidP="0076364D">
                                <w:pPr>
                                  <w:spacing w:after="0" w:line="240" w:lineRule="auto"/>
                                  <w:rPr>
                                    <w:rFonts w:eastAsiaTheme="minorEastAsia"/>
                                    <w:b/>
                                    <w:color w:val="595959" w:themeColor="text1" w:themeTint="A6"/>
                                    <w:sz w:val="20"/>
                                    <w:szCs w:val="20"/>
                                    <w:lang w:val="en-US"/>
                                  </w:rPr>
                                </w:pPr>
                                <w:r w:rsidRPr="0076364D">
                                  <w:rPr>
                                    <w:rFonts w:eastAsiaTheme="minorEastAsia"/>
                                    <w:b/>
                                    <w:color w:val="595959" w:themeColor="text1" w:themeTint="A6"/>
                                    <w:sz w:val="20"/>
                                    <w:szCs w:val="20"/>
                                    <w:lang w:val="en-US"/>
                                  </w:rPr>
                                  <w:t>COUNTRYSIDE TEAM</w:t>
                                </w:r>
                              </w:p>
                              <w:p w14:paraId="67A82995" w14:textId="77777777" w:rsidR="00200B94" w:rsidRPr="0076364D" w:rsidRDefault="00200B94" w:rsidP="0076364D">
                                <w:pPr>
                                  <w:spacing w:after="0" w:line="240" w:lineRule="auto"/>
                                  <w:rPr>
                                    <w:rFonts w:eastAsiaTheme="minorEastAsia"/>
                                    <w:b/>
                                    <w:color w:val="595959" w:themeColor="text1" w:themeTint="A6"/>
                                    <w:sz w:val="20"/>
                                    <w:szCs w:val="20"/>
                                    <w:lang w:val="en-US"/>
                                  </w:rPr>
                                </w:pPr>
                                <w:r w:rsidRPr="0076364D">
                                  <w:rPr>
                                    <w:rFonts w:eastAsiaTheme="minorEastAsia"/>
                                    <w:b/>
                                    <w:color w:val="595959" w:themeColor="text1" w:themeTint="A6"/>
                                    <w:sz w:val="20"/>
                                    <w:szCs w:val="20"/>
                                    <w:lang w:val="en-US"/>
                                  </w:rPr>
                                  <w:t>EPSOM &amp; EWELL BOROUGH COUNCIL</w:t>
                                </w:r>
                              </w:p>
                              <w:p w14:paraId="395020AE" w14:textId="77777777" w:rsidR="00200B94" w:rsidRDefault="00200B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D24D" id="_x0000_s1057" type="#_x0000_t202" style="position:absolute;margin-left:213.55pt;margin-top:592.55pt;width:264.75pt;height:6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vEAIAACYEAAAOAAAAZHJzL2Uyb0RvYy54bWysU9tu2zAMfR+wfxD0vjjXpjXiFF26DAO6&#10;C9DtA2RZjoXJokYpsbOvH6W4aXbBHobpQSBF6pA8JFe3fWvYQaHXYAs+GY05U1ZCpe2u4F8+b19d&#10;c+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">
                    <v:textbox>
                      <w:txbxContent>
                        <w:p w14:paraId="3E796619" w14:textId="77777777" w:rsidR="00200B94" w:rsidRPr="00734865" w:rsidRDefault="00200B94" w:rsidP="0076364D">
                          <w:pPr>
                            <w:spacing w:after="0" w:line="240" w:lineRule="auto"/>
                            <w:rPr>
                              <w:rFonts w:eastAsiaTheme="minorEastAsia"/>
                              <w:b/>
                              <w:color w:val="44546A" w:themeColor="text2"/>
                              <w:lang w:val="en-US"/>
                            </w:rPr>
                          </w:pPr>
                          <w:r w:rsidRPr="00734865">
                            <w:rPr>
                              <w:rFonts w:eastAsiaTheme="minorEastAsia"/>
                              <w:b/>
                              <w:color w:val="44546A" w:themeColor="text2"/>
                              <w:lang w:val="en-US"/>
                            </w:rPr>
                            <w:t>WRITTEN BY SARAH CLIFT</w:t>
                          </w:r>
                        </w:p>
                        <w:p w14:paraId="524EB3A8" w14:textId="77777777" w:rsidR="00200B94" w:rsidRPr="0076364D" w:rsidRDefault="00200B94" w:rsidP="0076364D">
                          <w:pPr>
                            <w:spacing w:after="0" w:line="240" w:lineRule="auto"/>
                            <w:rPr>
                              <w:rFonts w:eastAsiaTheme="minorEastAsia"/>
                              <w:b/>
                              <w:color w:val="5B9BD5" w:themeColor="accent1"/>
                              <w:lang w:val="en-US"/>
                            </w:rPr>
                          </w:pPr>
                        </w:p>
                        <w:p w14:paraId="304F276C" w14:textId="77777777" w:rsidR="00200B94" w:rsidRPr="0076364D" w:rsidRDefault="00200B94" w:rsidP="0076364D">
                          <w:pPr>
                            <w:spacing w:after="0" w:line="240" w:lineRule="auto"/>
                            <w:rPr>
                              <w:rFonts w:eastAsiaTheme="minorEastAsia"/>
                              <w:b/>
                              <w:color w:val="595959" w:themeColor="text1" w:themeTint="A6"/>
                              <w:sz w:val="20"/>
                              <w:szCs w:val="20"/>
                              <w:lang w:val="en-US"/>
                            </w:rPr>
                          </w:pPr>
                          <w:r w:rsidRPr="0076364D">
                            <w:rPr>
                              <w:rFonts w:eastAsiaTheme="minorEastAsia"/>
                              <w:b/>
                              <w:color w:val="595959" w:themeColor="text1" w:themeTint="A6"/>
                              <w:sz w:val="20"/>
                              <w:szCs w:val="20"/>
                              <w:lang w:val="en-US"/>
                            </w:rPr>
                            <w:t>COUNTRYSIDE TEAM</w:t>
                          </w:r>
                        </w:p>
                        <w:p w14:paraId="67A82995" w14:textId="77777777" w:rsidR="00200B94" w:rsidRPr="0076364D" w:rsidRDefault="00200B94" w:rsidP="0076364D">
                          <w:pPr>
                            <w:spacing w:after="0" w:line="240" w:lineRule="auto"/>
                            <w:rPr>
                              <w:rFonts w:eastAsiaTheme="minorEastAsia"/>
                              <w:b/>
                              <w:color w:val="595959" w:themeColor="text1" w:themeTint="A6"/>
                              <w:sz w:val="20"/>
                              <w:szCs w:val="20"/>
                              <w:lang w:val="en-US"/>
                            </w:rPr>
                          </w:pPr>
                          <w:r w:rsidRPr="0076364D">
                            <w:rPr>
                              <w:rFonts w:eastAsiaTheme="minorEastAsia"/>
                              <w:b/>
                              <w:color w:val="595959" w:themeColor="text1" w:themeTint="A6"/>
                              <w:sz w:val="20"/>
                              <w:szCs w:val="20"/>
                              <w:lang w:val="en-US"/>
                            </w:rPr>
                            <w:t>EPSOM &amp; EWELL BOROUGH COUNCIL</w:t>
                          </w:r>
                        </w:p>
                        <w:p w14:paraId="395020AE" w14:textId="77777777" w:rsidR="00200B94" w:rsidRDefault="00200B94"/>
                      </w:txbxContent>
                    </v:textbox>
                    <w10:wrap type="square" anchorx="margin"/>
                  </v:shape>
                </w:pict>
              </mc:Fallback>
            </mc:AlternateContent>
          </w:r>
          <w:r w:rsidR="0076364D">
            <w:rPr>
              <w:b/>
            </w:rPr>
            <w:br w:type="page"/>
          </w:r>
        </w:p>
      </w:sdtContent>
    </w:sdt>
    <w:sdt>
      <w:sdtPr>
        <w:rPr>
          <w:rFonts w:asciiTheme="minorHAnsi" w:eastAsiaTheme="minorHAnsi" w:hAnsiTheme="minorHAnsi" w:cstheme="minorBidi"/>
          <w:color w:val="auto"/>
          <w:sz w:val="22"/>
          <w:szCs w:val="22"/>
          <w:lang w:val="en-GB"/>
        </w:rPr>
        <w:id w:val="2033835948"/>
        <w:docPartObj>
          <w:docPartGallery w:val="Table of Contents"/>
          <w:docPartUnique/>
        </w:docPartObj>
      </w:sdtPr>
      <w:sdtEndPr>
        <w:rPr>
          <w:b/>
          <w:bCs/>
          <w:noProof/>
        </w:rPr>
      </w:sdtEndPr>
      <w:sdtContent>
        <w:p w14:paraId="6ADF2DF3" w14:textId="77777777" w:rsidR="009914AF" w:rsidRPr="00280302" w:rsidRDefault="009914AF" w:rsidP="00503234">
          <w:pPr>
            <w:pStyle w:val="TOCHeading"/>
            <w:spacing w:before="0" w:line="240" w:lineRule="auto"/>
            <w:rPr>
              <w:b/>
            </w:rPr>
          </w:pPr>
          <w:r w:rsidRPr="00280302">
            <w:rPr>
              <w:b/>
            </w:rPr>
            <w:t>Contents</w:t>
          </w:r>
        </w:p>
        <w:p w14:paraId="5EFA47DC" w14:textId="0ABE72C5" w:rsidR="00C30B90" w:rsidRDefault="009914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4867179" w:history="1">
            <w:r w:rsidR="00C30B90" w:rsidRPr="00141E69">
              <w:rPr>
                <w:rStyle w:val="Hyperlink"/>
                <w:b/>
                <w:noProof/>
              </w:rPr>
              <w:t>ACKNOWLEDGEMENTS</w:t>
            </w:r>
            <w:r w:rsidR="00C30B90">
              <w:rPr>
                <w:noProof/>
                <w:webHidden/>
              </w:rPr>
              <w:tab/>
            </w:r>
            <w:r w:rsidR="00C30B90">
              <w:rPr>
                <w:noProof/>
                <w:webHidden/>
              </w:rPr>
              <w:fldChar w:fldCharType="begin"/>
            </w:r>
            <w:r w:rsidR="00C30B90">
              <w:rPr>
                <w:noProof/>
                <w:webHidden/>
              </w:rPr>
              <w:instrText xml:space="preserve"> PAGEREF _Toc84867179 \h </w:instrText>
            </w:r>
            <w:r w:rsidR="00C30B90">
              <w:rPr>
                <w:noProof/>
                <w:webHidden/>
              </w:rPr>
            </w:r>
            <w:r w:rsidR="00C30B90">
              <w:rPr>
                <w:noProof/>
                <w:webHidden/>
              </w:rPr>
              <w:fldChar w:fldCharType="separate"/>
            </w:r>
            <w:r w:rsidR="00DA13A3">
              <w:rPr>
                <w:noProof/>
                <w:webHidden/>
              </w:rPr>
              <w:t>3</w:t>
            </w:r>
            <w:r w:rsidR="00C30B90">
              <w:rPr>
                <w:noProof/>
                <w:webHidden/>
              </w:rPr>
              <w:fldChar w:fldCharType="end"/>
            </w:r>
          </w:hyperlink>
        </w:p>
        <w:p w14:paraId="42A3AB4C" w14:textId="1FE248F5" w:rsidR="00C30B90" w:rsidRDefault="003F6D13">
          <w:pPr>
            <w:pStyle w:val="TOC1"/>
            <w:tabs>
              <w:tab w:val="right" w:leader="dot" w:pos="9016"/>
            </w:tabs>
            <w:rPr>
              <w:rFonts w:eastAsiaTheme="minorEastAsia"/>
              <w:noProof/>
              <w:lang w:eastAsia="en-GB"/>
            </w:rPr>
          </w:pPr>
          <w:hyperlink w:anchor="_Toc84867180" w:history="1">
            <w:r w:rsidR="00C30B90" w:rsidRPr="00141E69">
              <w:rPr>
                <w:rStyle w:val="Hyperlink"/>
                <w:b/>
                <w:noProof/>
              </w:rPr>
              <w:t>EXECUTIVE SUMMARY</w:t>
            </w:r>
            <w:r w:rsidR="00C30B90">
              <w:rPr>
                <w:noProof/>
                <w:webHidden/>
              </w:rPr>
              <w:tab/>
            </w:r>
            <w:r w:rsidR="00C30B90">
              <w:rPr>
                <w:noProof/>
                <w:webHidden/>
              </w:rPr>
              <w:fldChar w:fldCharType="begin"/>
            </w:r>
            <w:r w:rsidR="00C30B90">
              <w:rPr>
                <w:noProof/>
                <w:webHidden/>
              </w:rPr>
              <w:instrText xml:space="preserve"> PAGEREF _Toc84867180 \h </w:instrText>
            </w:r>
            <w:r w:rsidR="00C30B90">
              <w:rPr>
                <w:noProof/>
                <w:webHidden/>
              </w:rPr>
            </w:r>
            <w:r w:rsidR="00C30B90">
              <w:rPr>
                <w:noProof/>
                <w:webHidden/>
              </w:rPr>
              <w:fldChar w:fldCharType="separate"/>
            </w:r>
            <w:r w:rsidR="00DA13A3">
              <w:rPr>
                <w:noProof/>
                <w:webHidden/>
              </w:rPr>
              <w:t>3</w:t>
            </w:r>
            <w:r w:rsidR="00C30B90">
              <w:rPr>
                <w:noProof/>
                <w:webHidden/>
              </w:rPr>
              <w:fldChar w:fldCharType="end"/>
            </w:r>
          </w:hyperlink>
        </w:p>
        <w:p w14:paraId="1BEF5D6D" w14:textId="2261E1B1" w:rsidR="00C30B90" w:rsidRDefault="003F6D13">
          <w:pPr>
            <w:pStyle w:val="TOC1"/>
            <w:tabs>
              <w:tab w:val="right" w:leader="dot" w:pos="9016"/>
            </w:tabs>
            <w:rPr>
              <w:rFonts w:eastAsiaTheme="minorEastAsia"/>
              <w:noProof/>
              <w:lang w:eastAsia="en-GB"/>
            </w:rPr>
          </w:pPr>
          <w:hyperlink w:anchor="_Toc84867181" w:history="1">
            <w:r w:rsidR="00C30B90" w:rsidRPr="00141E69">
              <w:rPr>
                <w:rStyle w:val="Hyperlink"/>
                <w:b/>
                <w:noProof/>
              </w:rPr>
              <w:t>INTRODUCTION</w:t>
            </w:r>
            <w:r w:rsidR="00C30B90">
              <w:rPr>
                <w:noProof/>
                <w:webHidden/>
              </w:rPr>
              <w:tab/>
            </w:r>
            <w:r w:rsidR="00C30B90">
              <w:rPr>
                <w:noProof/>
                <w:webHidden/>
              </w:rPr>
              <w:fldChar w:fldCharType="begin"/>
            </w:r>
            <w:r w:rsidR="00C30B90">
              <w:rPr>
                <w:noProof/>
                <w:webHidden/>
              </w:rPr>
              <w:instrText xml:space="preserve"> PAGEREF _Toc84867181 \h </w:instrText>
            </w:r>
            <w:r w:rsidR="00C30B90">
              <w:rPr>
                <w:noProof/>
                <w:webHidden/>
              </w:rPr>
            </w:r>
            <w:r w:rsidR="00C30B90">
              <w:rPr>
                <w:noProof/>
                <w:webHidden/>
              </w:rPr>
              <w:fldChar w:fldCharType="separate"/>
            </w:r>
            <w:r w:rsidR="00DA13A3">
              <w:rPr>
                <w:noProof/>
                <w:webHidden/>
              </w:rPr>
              <w:t>4</w:t>
            </w:r>
            <w:r w:rsidR="00C30B90">
              <w:rPr>
                <w:noProof/>
                <w:webHidden/>
              </w:rPr>
              <w:fldChar w:fldCharType="end"/>
            </w:r>
          </w:hyperlink>
        </w:p>
        <w:p w14:paraId="48DFD7C5" w14:textId="70632D96" w:rsidR="00C30B90" w:rsidRDefault="003F6D13">
          <w:pPr>
            <w:pStyle w:val="TOC1"/>
            <w:tabs>
              <w:tab w:val="right" w:leader="dot" w:pos="9016"/>
            </w:tabs>
            <w:rPr>
              <w:rFonts w:eastAsiaTheme="minorEastAsia"/>
              <w:noProof/>
              <w:lang w:eastAsia="en-GB"/>
            </w:rPr>
          </w:pPr>
          <w:hyperlink w:anchor="_Toc84867182" w:history="1">
            <w:r w:rsidR="00C30B90" w:rsidRPr="00141E69">
              <w:rPr>
                <w:rStyle w:val="Hyperlink"/>
                <w:b/>
                <w:noProof/>
              </w:rPr>
              <w:t>STAGE ONE – DESCRIPTION</w:t>
            </w:r>
            <w:r w:rsidR="00C30B90">
              <w:rPr>
                <w:noProof/>
                <w:webHidden/>
              </w:rPr>
              <w:tab/>
            </w:r>
            <w:r w:rsidR="00C30B90">
              <w:rPr>
                <w:noProof/>
                <w:webHidden/>
              </w:rPr>
              <w:fldChar w:fldCharType="begin"/>
            </w:r>
            <w:r w:rsidR="00C30B90">
              <w:rPr>
                <w:noProof/>
                <w:webHidden/>
              </w:rPr>
              <w:instrText xml:space="preserve"> PAGEREF _Toc84867182 \h </w:instrText>
            </w:r>
            <w:r w:rsidR="00C30B90">
              <w:rPr>
                <w:noProof/>
                <w:webHidden/>
              </w:rPr>
            </w:r>
            <w:r w:rsidR="00C30B90">
              <w:rPr>
                <w:noProof/>
                <w:webHidden/>
              </w:rPr>
              <w:fldChar w:fldCharType="separate"/>
            </w:r>
            <w:r w:rsidR="00DA13A3">
              <w:rPr>
                <w:noProof/>
                <w:webHidden/>
              </w:rPr>
              <w:t>4</w:t>
            </w:r>
            <w:r w:rsidR="00C30B90">
              <w:rPr>
                <w:noProof/>
                <w:webHidden/>
              </w:rPr>
              <w:fldChar w:fldCharType="end"/>
            </w:r>
          </w:hyperlink>
        </w:p>
        <w:p w14:paraId="4E656ABF" w14:textId="414467C2" w:rsidR="00C30B90" w:rsidRDefault="003F6D13">
          <w:pPr>
            <w:pStyle w:val="TOC2"/>
            <w:tabs>
              <w:tab w:val="left" w:pos="880"/>
              <w:tab w:val="right" w:leader="dot" w:pos="9016"/>
            </w:tabs>
            <w:rPr>
              <w:rFonts w:eastAsiaTheme="minorEastAsia"/>
              <w:noProof/>
              <w:lang w:eastAsia="en-GB"/>
            </w:rPr>
          </w:pPr>
          <w:hyperlink w:anchor="_Toc84867183" w:history="1">
            <w:r w:rsidR="00C30B90" w:rsidRPr="00141E69">
              <w:rPr>
                <w:rStyle w:val="Hyperlink"/>
                <w:b/>
                <w:noProof/>
              </w:rPr>
              <w:t>1.1</w:t>
            </w:r>
            <w:r w:rsidR="00C30B90">
              <w:rPr>
                <w:rFonts w:eastAsiaTheme="minorEastAsia"/>
                <w:noProof/>
                <w:lang w:eastAsia="en-GB"/>
              </w:rPr>
              <w:tab/>
            </w:r>
            <w:r w:rsidR="00C30B90" w:rsidRPr="00141E69">
              <w:rPr>
                <w:rStyle w:val="Hyperlink"/>
                <w:b/>
                <w:noProof/>
              </w:rPr>
              <w:t>Introduction</w:t>
            </w:r>
            <w:r w:rsidR="00C30B90">
              <w:rPr>
                <w:noProof/>
                <w:webHidden/>
              </w:rPr>
              <w:tab/>
            </w:r>
            <w:r w:rsidR="00C30B90">
              <w:rPr>
                <w:noProof/>
                <w:webHidden/>
              </w:rPr>
              <w:fldChar w:fldCharType="begin"/>
            </w:r>
            <w:r w:rsidR="00C30B90">
              <w:rPr>
                <w:noProof/>
                <w:webHidden/>
              </w:rPr>
              <w:instrText xml:space="preserve"> PAGEREF _Toc84867183 \h </w:instrText>
            </w:r>
            <w:r w:rsidR="00C30B90">
              <w:rPr>
                <w:noProof/>
                <w:webHidden/>
              </w:rPr>
            </w:r>
            <w:r w:rsidR="00C30B90">
              <w:rPr>
                <w:noProof/>
                <w:webHidden/>
              </w:rPr>
              <w:fldChar w:fldCharType="separate"/>
            </w:r>
            <w:r w:rsidR="00DA13A3">
              <w:rPr>
                <w:noProof/>
                <w:webHidden/>
              </w:rPr>
              <w:t>4</w:t>
            </w:r>
            <w:r w:rsidR="00C30B90">
              <w:rPr>
                <w:noProof/>
                <w:webHidden/>
              </w:rPr>
              <w:fldChar w:fldCharType="end"/>
            </w:r>
          </w:hyperlink>
        </w:p>
        <w:p w14:paraId="23BCF47C" w14:textId="49103C20" w:rsidR="00C30B90" w:rsidRDefault="003F6D13">
          <w:pPr>
            <w:pStyle w:val="TOC2"/>
            <w:tabs>
              <w:tab w:val="left" w:pos="880"/>
              <w:tab w:val="right" w:leader="dot" w:pos="9016"/>
            </w:tabs>
            <w:rPr>
              <w:rFonts w:eastAsiaTheme="minorEastAsia"/>
              <w:noProof/>
              <w:lang w:eastAsia="en-GB"/>
            </w:rPr>
          </w:pPr>
          <w:hyperlink w:anchor="_Toc84867184" w:history="1">
            <w:r w:rsidR="00C30B90" w:rsidRPr="00141E69">
              <w:rPr>
                <w:rStyle w:val="Hyperlink"/>
                <w:b/>
                <w:noProof/>
              </w:rPr>
              <w:t>1.2</w:t>
            </w:r>
            <w:r w:rsidR="00C30B90">
              <w:rPr>
                <w:rFonts w:eastAsiaTheme="minorEastAsia"/>
                <w:noProof/>
                <w:lang w:eastAsia="en-GB"/>
              </w:rPr>
              <w:tab/>
            </w:r>
            <w:r w:rsidR="00C30B90" w:rsidRPr="00141E69">
              <w:rPr>
                <w:rStyle w:val="Hyperlink"/>
                <w:b/>
                <w:noProof/>
              </w:rPr>
              <w:t>Location</w:t>
            </w:r>
            <w:r w:rsidR="00C30B90">
              <w:rPr>
                <w:noProof/>
                <w:webHidden/>
              </w:rPr>
              <w:tab/>
            </w:r>
            <w:r w:rsidR="00C30B90">
              <w:rPr>
                <w:noProof/>
                <w:webHidden/>
              </w:rPr>
              <w:fldChar w:fldCharType="begin"/>
            </w:r>
            <w:r w:rsidR="00C30B90">
              <w:rPr>
                <w:noProof/>
                <w:webHidden/>
              </w:rPr>
              <w:instrText xml:space="preserve"> PAGEREF _Toc84867184 \h </w:instrText>
            </w:r>
            <w:r w:rsidR="00C30B90">
              <w:rPr>
                <w:noProof/>
                <w:webHidden/>
              </w:rPr>
            </w:r>
            <w:r w:rsidR="00C30B90">
              <w:rPr>
                <w:noProof/>
                <w:webHidden/>
              </w:rPr>
              <w:fldChar w:fldCharType="separate"/>
            </w:r>
            <w:r w:rsidR="00DA13A3">
              <w:rPr>
                <w:noProof/>
                <w:webHidden/>
              </w:rPr>
              <w:t>4</w:t>
            </w:r>
            <w:r w:rsidR="00C30B90">
              <w:rPr>
                <w:noProof/>
                <w:webHidden/>
              </w:rPr>
              <w:fldChar w:fldCharType="end"/>
            </w:r>
          </w:hyperlink>
        </w:p>
        <w:p w14:paraId="22FBFD62" w14:textId="2CF3F532" w:rsidR="00C30B90" w:rsidRDefault="003F6D13">
          <w:pPr>
            <w:pStyle w:val="TOC2"/>
            <w:tabs>
              <w:tab w:val="left" w:pos="880"/>
              <w:tab w:val="right" w:leader="dot" w:pos="9016"/>
            </w:tabs>
            <w:rPr>
              <w:rFonts w:eastAsiaTheme="minorEastAsia"/>
              <w:noProof/>
              <w:lang w:eastAsia="en-GB"/>
            </w:rPr>
          </w:pPr>
          <w:hyperlink w:anchor="_Toc84867185" w:history="1">
            <w:r w:rsidR="00C30B90" w:rsidRPr="00141E69">
              <w:rPr>
                <w:rStyle w:val="Hyperlink"/>
                <w:b/>
                <w:noProof/>
              </w:rPr>
              <w:t>1.3</w:t>
            </w:r>
            <w:r w:rsidR="00C30B90">
              <w:rPr>
                <w:rFonts w:eastAsiaTheme="minorEastAsia"/>
                <w:noProof/>
                <w:lang w:eastAsia="en-GB"/>
              </w:rPr>
              <w:tab/>
            </w:r>
            <w:r w:rsidR="00C30B90" w:rsidRPr="00141E69">
              <w:rPr>
                <w:rStyle w:val="Hyperlink"/>
                <w:b/>
                <w:noProof/>
              </w:rPr>
              <w:t>Land Tenure and Associated Statutory Requirements</w:t>
            </w:r>
            <w:r w:rsidR="00C30B90">
              <w:rPr>
                <w:noProof/>
                <w:webHidden/>
              </w:rPr>
              <w:tab/>
            </w:r>
            <w:r w:rsidR="00C30B90">
              <w:rPr>
                <w:noProof/>
                <w:webHidden/>
              </w:rPr>
              <w:fldChar w:fldCharType="begin"/>
            </w:r>
            <w:r w:rsidR="00C30B90">
              <w:rPr>
                <w:noProof/>
                <w:webHidden/>
              </w:rPr>
              <w:instrText xml:space="preserve"> PAGEREF _Toc84867185 \h </w:instrText>
            </w:r>
            <w:r w:rsidR="00C30B90">
              <w:rPr>
                <w:noProof/>
                <w:webHidden/>
              </w:rPr>
            </w:r>
            <w:r w:rsidR="00C30B90">
              <w:rPr>
                <w:noProof/>
                <w:webHidden/>
              </w:rPr>
              <w:fldChar w:fldCharType="separate"/>
            </w:r>
            <w:r w:rsidR="00DA13A3">
              <w:rPr>
                <w:noProof/>
                <w:webHidden/>
              </w:rPr>
              <w:t>4</w:t>
            </w:r>
            <w:r w:rsidR="00C30B90">
              <w:rPr>
                <w:noProof/>
                <w:webHidden/>
              </w:rPr>
              <w:fldChar w:fldCharType="end"/>
            </w:r>
          </w:hyperlink>
        </w:p>
        <w:p w14:paraId="38346541" w14:textId="294948E6" w:rsidR="00C30B90" w:rsidRDefault="003F6D13">
          <w:pPr>
            <w:pStyle w:val="TOC2"/>
            <w:tabs>
              <w:tab w:val="right" w:leader="dot" w:pos="9016"/>
            </w:tabs>
            <w:rPr>
              <w:rFonts w:eastAsiaTheme="minorEastAsia"/>
              <w:noProof/>
              <w:lang w:eastAsia="en-GB"/>
            </w:rPr>
          </w:pPr>
          <w:hyperlink w:anchor="_Toc84867186" w:history="1">
            <w:r w:rsidR="00C30B90" w:rsidRPr="00141E69">
              <w:rPr>
                <w:rStyle w:val="Hyperlink"/>
                <w:b/>
                <w:noProof/>
              </w:rPr>
              <w:t>1.4 Local Designations</w:t>
            </w:r>
            <w:r w:rsidR="00C30B90">
              <w:rPr>
                <w:noProof/>
                <w:webHidden/>
              </w:rPr>
              <w:tab/>
            </w:r>
            <w:r w:rsidR="00C30B90">
              <w:rPr>
                <w:noProof/>
                <w:webHidden/>
              </w:rPr>
              <w:fldChar w:fldCharType="begin"/>
            </w:r>
            <w:r w:rsidR="00C30B90">
              <w:rPr>
                <w:noProof/>
                <w:webHidden/>
              </w:rPr>
              <w:instrText xml:space="preserve"> PAGEREF _Toc84867186 \h </w:instrText>
            </w:r>
            <w:r w:rsidR="00C30B90">
              <w:rPr>
                <w:noProof/>
                <w:webHidden/>
              </w:rPr>
            </w:r>
            <w:r w:rsidR="00C30B90">
              <w:rPr>
                <w:noProof/>
                <w:webHidden/>
              </w:rPr>
              <w:fldChar w:fldCharType="separate"/>
            </w:r>
            <w:r w:rsidR="00DA13A3">
              <w:rPr>
                <w:noProof/>
                <w:webHidden/>
              </w:rPr>
              <w:t>4</w:t>
            </w:r>
            <w:r w:rsidR="00C30B90">
              <w:rPr>
                <w:noProof/>
                <w:webHidden/>
              </w:rPr>
              <w:fldChar w:fldCharType="end"/>
            </w:r>
          </w:hyperlink>
        </w:p>
        <w:p w14:paraId="4D1D417C" w14:textId="3B6EC71C" w:rsidR="00C30B90" w:rsidRDefault="003F6D13">
          <w:pPr>
            <w:pStyle w:val="TOC3"/>
            <w:tabs>
              <w:tab w:val="right" w:leader="dot" w:pos="9016"/>
            </w:tabs>
            <w:rPr>
              <w:rFonts w:eastAsiaTheme="minorEastAsia"/>
              <w:noProof/>
              <w:lang w:eastAsia="en-GB"/>
            </w:rPr>
          </w:pPr>
          <w:hyperlink w:anchor="_Toc84867187" w:history="1">
            <w:r w:rsidR="00C30B90" w:rsidRPr="00141E69">
              <w:rPr>
                <w:rStyle w:val="Hyperlink"/>
                <w:b/>
                <w:noProof/>
              </w:rPr>
              <w:t>1.5 SNCI Reason for selection</w:t>
            </w:r>
            <w:r w:rsidR="00C30B90">
              <w:rPr>
                <w:noProof/>
                <w:webHidden/>
              </w:rPr>
              <w:tab/>
            </w:r>
            <w:r w:rsidR="00C30B90">
              <w:rPr>
                <w:noProof/>
                <w:webHidden/>
              </w:rPr>
              <w:fldChar w:fldCharType="begin"/>
            </w:r>
            <w:r w:rsidR="00C30B90">
              <w:rPr>
                <w:noProof/>
                <w:webHidden/>
              </w:rPr>
              <w:instrText xml:space="preserve"> PAGEREF _Toc84867187 \h </w:instrText>
            </w:r>
            <w:r w:rsidR="00C30B90">
              <w:rPr>
                <w:noProof/>
                <w:webHidden/>
              </w:rPr>
            </w:r>
            <w:r w:rsidR="00C30B90">
              <w:rPr>
                <w:noProof/>
                <w:webHidden/>
              </w:rPr>
              <w:fldChar w:fldCharType="separate"/>
            </w:r>
            <w:r w:rsidR="00DA13A3">
              <w:rPr>
                <w:noProof/>
                <w:webHidden/>
              </w:rPr>
              <w:t>5</w:t>
            </w:r>
            <w:r w:rsidR="00C30B90">
              <w:rPr>
                <w:noProof/>
                <w:webHidden/>
              </w:rPr>
              <w:fldChar w:fldCharType="end"/>
            </w:r>
          </w:hyperlink>
        </w:p>
        <w:p w14:paraId="766607D6" w14:textId="622B73EF" w:rsidR="00C30B90" w:rsidRDefault="003F6D13">
          <w:pPr>
            <w:pStyle w:val="TOC2"/>
            <w:tabs>
              <w:tab w:val="right" w:leader="dot" w:pos="9016"/>
            </w:tabs>
            <w:rPr>
              <w:rFonts w:eastAsiaTheme="minorEastAsia"/>
              <w:noProof/>
              <w:lang w:eastAsia="en-GB"/>
            </w:rPr>
          </w:pPr>
          <w:hyperlink w:anchor="_Toc84867188" w:history="1">
            <w:r w:rsidR="00C30B90" w:rsidRPr="00141E69">
              <w:rPr>
                <w:rStyle w:val="Hyperlink"/>
                <w:b/>
                <w:noProof/>
              </w:rPr>
              <w:t>1.6 Photographic Coverage</w:t>
            </w:r>
            <w:r w:rsidR="00C30B90">
              <w:rPr>
                <w:noProof/>
                <w:webHidden/>
              </w:rPr>
              <w:tab/>
            </w:r>
            <w:r w:rsidR="00C30B90">
              <w:rPr>
                <w:noProof/>
                <w:webHidden/>
              </w:rPr>
              <w:fldChar w:fldCharType="begin"/>
            </w:r>
            <w:r w:rsidR="00C30B90">
              <w:rPr>
                <w:noProof/>
                <w:webHidden/>
              </w:rPr>
              <w:instrText xml:space="preserve"> PAGEREF _Toc84867188 \h </w:instrText>
            </w:r>
            <w:r w:rsidR="00C30B90">
              <w:rPr>
                <w:noProof/>
                <w:webHidden/>
              </w:rPr>
            </w:r>
            <w:r w:rsidR="00C30B90">
              <w:rPr>
                <w:noProof/>
                <w:webHidden/>
              </w:rPr>
              <w:fldChar w:fldCharType="separate"/>
            </w:r>
            <w:r w:rsidR="00DA13A3">
              <w:rPr>
                <w:noProof/>
                <w:webHidden/>
              </w:rPr>
              <w:t>5</w:t>
            </w:r>
            <w:r w:rsidR="00C30B90">
              <w:rPr>
                <w:noProof/>
                <w:webHidden/>
              </w:rPr>
              <w:fldChar w:fldCharType="end"/>
            </w:r>
          </w:hyperlink>
        </w:p>
        <w:p w14:paraId="43479C1F" w14:textId="2E5E6707" w:rsidR="00C30B90" w:rsidRDefault="003F6D13">
          <w:pPr>
            <w:pStyle w:val="TOC2"/>
            <w:tabs>
              <w:tab w:val="right" w:leader="dot" w:pos="9016"/>
            </w:tabs>
            <w:rPr>
              <w:rFonts w:eastAsiaTheme="minorEastAsia"/>
              <w:noProof/>
              <w:lang w:eastAsia="en-GB"/>
            </w:rPr>
          </w:pPr>
          <w:hyperlink w:anchor="_Toc84867189" w:history="1">
            <w:r w:rsidR="00C30B90" w:rsidRPr="00141E69">
              <w:rPr>
                <w:rStyle w:val="Hyperlink"/>
                <w:b/>
                <w:noProof/>
              </w:rPr>
              <w:t>1.7 Summary Description</w:t>
            </w:r>
            <w:r w:rsidR="00C30B90">
              <w:rPr>
                <w:noProof/>
                <w:webHidden/>
              </w:rPr>
              <w:tab/>
            </w:r>
            <w:r w:rsidR="00C30B90">
              <w:rPr>
                <w:noProof/>
                <w:webHidden/>
              </w:rPr>
              <w:fldChar w:fldCharType="begin"/>
            </w:r>
            <w:r w:rsidR="00C30B90">
              <w:rPr>
                <w:noProof/>
                <w:webHidden/>
              </w:rPr>
              <w:instrText xml:space="preserve"> PAGEREF _Toc84867189 \h </w:instrText>
            </w:r>
            <w:r w:rsidR="00C30B90">
              <w:rPr>
                <w:noProof/>
                <w:webHidden/>
              </w:rPr>
            </w:r>
            <w:r w:rsidR="00C30B90">
              <w:rPr>
                <w:noProof/>
                <w:webHidden/>
              </w:rPr>
              <w:fldChar w:fldCharType="separate"/>
            </w:r>
            <w:r w:rsidR="00DA13A3">
              <w:rPr>
                <w:noProof/>
                <w:webHidden/>
              </w:rPr>
              <w:t>5</w:t>
            </w:r>
            <w:r w:rsidR="00C30B90">
              <w:rPr>
                <w:noProof/>
                <w:webHidden/>
              </w:rPr>
              <w:fldChar w:fldCharType="end"/>
            </w:r>
          </w:hyperlink>
        </w:p>
        <w:p w14:paraId="2D3D2303" w14:textId="7230F160" w:rsidR="00C30B90" w:rsidRDefault="003F6D13">
          <w:pPr>
            <w:pStyle w:val="TOC3"/>
            <w:tabs>
              <w:tab w:val="right" w:leader="dot" w:pos="9016"/>
            </w:tabs>
            <w:rPr>
              <w:rFonts w:eastAsiaTheme="minorEastAsia"/>
              <w:noProof/>
              <w:lang w:eastAsia="en-GB"/>
            </w:rPr>
          </w:pPr>
          <w:hyperlink w:anchor="_Toc84867190" w:history="1">
            <w:r w:rsidR="00C30B90" w:rsidRPr="00141E69">
              <w:rPr>
                <w:rStyle w:val="Hyperlink"/>
                <w:b/>
                <w:noProof/>
              </w:rPr>
              <w:t>1.7.1 Physical</w:t>
            </w:r>
            <w:r w:rsidR="00C30B90">
              <w:rPr>
                <w:noProof/>
                <w:webHidden/>
              </w:rPr>
              <w:tab/>
            </w:r>
            <w:r w:rsidR="00C30B90">
              <w:rPr>
                <w:noProof/>
                <w:webHidden/>
              </w:rPr>
              <w:fldChar w:fldCharType="begin"/>
            </w:r>
            <w:r w:rsidR="00C30B90">
              <w:rPr>
                <w:noProof/>
                <w:webHidden/>
              </w:rPr>
              <w:instrText xml:space="preserve"> PAGEREF _Toc84867190 \h </w:instrText>
            </w:r>
            <w:r w:rsidR="00C30B90">
              <w:rPr>
                <w:noProof/>
                <w:webHidden/>
              </w:rPr>
            </w:r>
            <w:r w:rsidR="00C30B90">
              <w:rPr>
                <w:noProof/>
                <w:webHidden/>
              </w:rPr>
              <w:fldChar w:fldCharType="separate"/>
            </w:r>
            <w:r w:rsidR="00DA13A3">
              <w:rPr>
                <w:noProof/>
                <w:webHidden/>
              </w:rPr>
              <w:t>5</w:t>
            </w:r>
            <w:r w:rsidR="00C30B90">
              <w:rPr>
                <w:noProof/>
                <w:webHidden/>
              </w:rPr>
              <w:fldChar w:fldCharType="end"/>
            </w:r>
          </w:hyperlink>
        </w:p>
        <w:p w14:paraId="1D74E416" w14:textId="1B969D77" w:rsidR="00C30B90" w:rsidRDefault="003F6D13">
          <w:pPr>
            <w:pStyle w:val="TOC3"/>
            <w:tabs>
              <w:tab w:val="right" w:leader="dot" w:pos="9016"/>
            </w:tabs>
            <w:rPr>
              <w:rFonts w:eastAsiaTheme="minorEastAsia"/>
              <w:noProof/>
              <w:lang w:eastAsia="en-GB"/>
            </w:rPr>
          </w:pPr>
          <w:hyperlink w:anchor="_Toc84867191" w:history="1">
            <w:r w:rsidR="00C30B90" w:rsidRPr="00141E69">
              <w:rPr>
                <w:rStyle w:val="Hyperlink"/>
                <w:b/>
                <w:noProof/>
              </w:rPr>
              <w:t>1.7.2 Biological</w:t>
            </w:r>
            <w:r w:rsidR="00C30B90">
              <w:rPr>
                <w:noProof/>
                <w:webHidden/>
              </w:rPr>
              <w:tab/>
            </w:r>
            <w:r w:rsidR="00C30B90">
              <w:rPr>
                <w:noProof/>
                <w:webHidden/>
              </w:rPr>
              <w:fldChar w:fldCharType="begin"/>
            </w:r>
            <w:r w:rsidR="00C30B90">
              <w:rPr>
                <w:noProof/>
                <w:webHidden/>
              </w:rPr>
              <w:instrText xml:space="preserve"> PAGEREF _Toc84867191 \h </w:instrText>
            </w:r>
            <w:r w:rsidR="00C30B90">
              <w:rPr>
                <w:noProof/>
                <w:webHidden/>
              </w:rPr>
            </w:r>
            <w:r w:rsidR="00C30B90">
              <w:rPr>
                <w:noProof/>
                <w:webHidden/>
              </w:rPr>
              <w:fldChar w:fldCharType="separate"/>
            </w:r>
            <w:r w:rsidR="00DA13A3">
              <w:rPr>
                <w:noProof/>
                <w:webHidden/>
              </w:rPr>
              <w:t>6</w:t>
            </w:r>
            <w:r w:rsidR="00C30B90">
              <w:rPr>
                <w:noProof/>
                <w:webHidden/>
              </w:rPr>
              <w:fldChar w:fldCharType="end"/>
            </w:r>
          </w:hyperlink>
        </w:p>
        <w:p w14:paraId="285EEA19" w14:textId="00370947" w:rsidR="00C30B90" w:rsidRDefault="003F6D13">
          <w:pPr>
            <w:pStyle w:val="TOC3"/>
            <w:tabs>
              <w:tab w:val="right" w:leader="dot" w:pos="9016"/>
            </w:tabs>
            <w:rPr>
              <w:rFonts w:eastAsiaTheme="minorEastAsia"/>
              <w:noProof/>
              <w:lang w:eastAsia="en-GB"/>
            </w:rPr>
          </w:pPr>
          <w:hyperlink w:anchor="_Toc84867192" w:history="1">
            <w:r w:rsidR="00C30B90" w:rsidRPr="00141E69">
              <w:rPr>
                <w:rStyle w:val="Hyperlink"/>
                <w:noProof/>
              </w:rPr>
              <w:t>1.7.2.1 Priority Habitats</w:t>
            </w:r>
            <w:r w:rsidR="00C30B90">
              <w:rPr>
                <w:noProof/>
                <w:webHidden/>
              </w:rPr>
              <w:tab/>
            </w:r>
            <w:r w:rsidR="00C30B90">
              <w:rPr>
                <w:noProof/>
                <w:webHidden/>
              </w:rPr>
              <w:fldChar w:fldCharType="begin"/>
            </w:r>
            <w:r w:rsidR="00C30B90">
              <w:rPr>
                <w:noProof/>
                <w:webHidden/>
              </w:rPr>
              <w:instrText xml:space="preserve"> PAGEREF _Toc84867192 \h </w:instrText>
            </w:r>
            <w:r w:rsidR="00C30B90">
              <w:rPr>
                <w:noProof/>
                <w:webHidden/>
              </w:rPr>
            </w:r>
            <w:r w:rsidR="00C30B90">
              <w:rPr>
                <w:noProof/>
                <w:webHidden/>
              </w:rPr>
              <w:fldChar w:fldCharType="separate"/>
            </w:r>
            <w:r w:rsidR="00DA13A3">
              <w:rPr>
                <w:noProof/>
                <w:webHidden/>
              </w:rPr>
              <w:t>6</w:t>
            </w:r>
            <w:r w:rsidR="00C30B90">
              <w:rPr>
                <w:noProof/>
                <w:webHidden/>
              </w:rPr>
              <w:fldChar w:fldCharType="end"/>
            </w:r>
          </w:hyperlink>
        </w:p>
        <w:p w14:paraId="5C478D35" w14:textId="6C6B1F58" w:rsidR="00C30B90" w:rsidRDefault="003F6D13">
          <w:pPr>
            <w:pStyle w:val="TOC3"/>
            <w:tabs>
              <w:tab w:val="right" w:leader="dot" w:pos="9016"/>
            </w:tabs>
            <w:rPr>
              <w:rFonts w:eastAsiaTheme="minorEastAsia"/>
              <w:noProof/>
              <w:lang w:eastAsia="en-GB"/>
            </w:rPr>
          </w:pPr>
          <w:hyperlink w:anchor="_Toc84867193" w:history="1">
            <w:r w:rsidR="00C30B90" w:rsidRPr="00141E69">
              <w:rPr>
                <w:rStyle w:val="Hyperlink"/>
                <w:noProof/>
              </w:rPr>
              <w:t>1.7.2.2 Other important habitats</w:t>
            </w:r>
            <w:r w:rsidR="00C30B90">
              <w:rPr>
                <w:noProof/>
                <w:webHidden/>
              </w:rPr>
              <w:tab/>
            </w:r>
            <w:r w:rsidR="00C30B90">
              <w:rPr>
                <w:noProof/>
                <w:webHidden/>
              </w:rPr>
              <w:fldChar w:fldCharType="begin"/>
            </w:r>
            <w:r w:rsidR="00C30B90">
              <w:rPr>
                <w:noProof/>
                <w:webHidden/>
              </w:rPr>
              <w:instrText xml:space="preserve"> PAGEREF _Toc84867193 \h </w:instrText>
            </w:r>
            <w:r w:rsidR="00C30B90">
              <w:rPr>
                <w:noProof/>
                <w:webHidden/>
              </w:rPr>
            </w:r>
            <w:r w:rsidR="00C30B90">
              <w:rPr>
                <w:noProof/>
                <w:webHidden/>
              </w:rPr>
              <w:fldChar w:fldCharType="separate"/>
            </w:r>
            <w:r w:rsidR="00DA13A3">
              <w:rPr>
                <w:noProof/>
                <w:webHidden/>
              </w:rPr>
              <w:t>6</w:t>
            </w:r>
            <w:r w:rsidR="00C30B90">
              <w:rPr>
                <w:noProof/>
                <w:webHidden/>
              </w:rPr>
              <w:fldChar w:fldCharType="end"/>
            </w:r>
          </w:hyperlink>
        </w:p>
        <w:p w14:paraId="40011913" w14:textId="28F26791" w:rsidR="00C30B90" w:rsidRDefault="003F6D13">
          <w:pPr>
            <w:pStyle w:val="TOC3"/>
            <w:tabs>
              <w:tab w:val="right" w:leader="dot" w:pos="9016"/>
            </w:tabs>
            <w:rPr>
              <w:rFonts w:eastAsiaTheme="minorEastAsia"/>
              <w:noProof/>
              <w:lang w:eastAsia="en-GB"/>
            </w:rPr>
          </w:pPr>
          <w:hyperlink w:anchor="_Toc84867194" w:history="1">
            <w:r w:rsidR="00C30B90" w:rsidRPr="00141E69">
              <w:rPr>
                <w:rStyle w:val="Hyperlink"/>
                <w:noProof/>
              </w:rPr>
              <w:t>1.7.2.3 Species groups</w:t>
            </w:r>
            <w:r w:rsidR="00C30B90">
              <w:rPr>
                <w:noProof/>
                <w:webHidden/>
              </w:rPr>
              <w:tab/>
            </w:r>
            <w:r w:rsidR="00C30B90">
              <w:rPr>
                <w:noProof/>
                <w:webHidden/>
              </w:rPr>
              <w:fldChar w:fldCharType="begin"/>
            </w:r>
            <w:r w:rsidR="00C30B90">
              <w:rPr>
                <w:noProof/>
                <w:webHidden/>
              </w:rPr>
              <w:instrText xml:space="preserve"> PAGEREF _Toc84867194 \h </w:instrText>
            </w:r>
            <w:r w:rsidR="00C30B90">
              <w:rPr>
                <w:noProof/>
                <w:webHidden/>
              </w:rPr>
            </w:r>
            <w:r w:rsidR="00C30B90">
              <w:rPr>
                <w:noProof/>
                <w:webHidden/>
              </w:rPr>
              <w:fldChar w:fldCharType="separate"/>
            </w:r>
            <w:r w:rsidR="00DA13A3">
              <w:rPr>
                <w:noProof/>
                <w:webHidden/>
              </w:rPr>
              <w:t>7</w:t>
            </w:r>
            <w:r w:rsidR="00C30B90">
              <w:rPr>
                <w:noProof/>
                <w:webHidden/>
              </w:rPr>
              <w:fldChar w:fldCharType="end"/>
            </w:r>
          </w:hyperlink>
        </w:p>
        <w:p w14:paraId="052BBA2F" w14:textId="0C656F61" w:rsidR="00C30B90" w:rsidRDefault="003F6D13">
          <w:pPr>
            <w:pStyle w:val="TOC3"/>
            <w:tabs>
              <w:tab w:val="right" w:leader="dot" w:pos="9016"/>
            </w:tabs>
            <w:rPr>
              <w:rFonts w:eastAsiaTheme="minorEastAsia"/>
              <w:noProof/>
              <w:lang w:eastAsia="en-GB"/>
            </w:rPr>
          </w:pPr>
          <w:hyperlink w:anchor="_Toc84867195" w:history="1">
            <w:r w:rsidR="00C30B90" w:rsidRPr="00141E69">
              <w:rPr>
                <w:rStyle w:val="Hyperlink"/>
                <w:b/>
                <w:noProof/>
              </w:rPr>
              <w:t>1.8.3 Cultural</w:t>
            </w:r>
            <w:r w:rsidR="00C30B90">
              <w:rPr>
                <w:noProof/>
                <w:webHidden/>
              </w:rPr>
              <w:tab/>
            </w:r>
            <w:r w:rsidR="00C30B90">
              <w:rPr>
                <w:noProof/>
                <w:webHidden/>
              </w:rPr>
              <w:fldChar w:fldCharType="begin"/>
            </w:r>
            <w:r w:rsidR="00C30B90">
              <w:rPr>
                <w:noProof/>
                <w:webHidden/>
              </w:rPr>
              <w:instrText xml:space="preserve"> PAGEREF _Toc84867195 \h </w:instrText>
            </w:r>
            <w:r w:rsidR="00C30B90">
              <w:rPr>
                <w:noProof/>
                <w:webHidden/>
              </w:rPr>
            </w:r>
            <w:r w:rsidR="00C30B90">
              <w:rPr>
                <w:noProof/>
                <w:webHidden/>
              </w:rPr>
              <w:fldChar w:fldCharType="separate"/>
            </w:r>
            <w:r w:rsidR="00DA13A3">
              <w:rPr>
                <w:noProof/>
                <w:webHidden/>
              </w:rPr>
              <w:t>7</w:t>
            </w:r>
            <w:r w:rsidR="00C30B90">
              <w:rPr>
                <w:noProof/>
                <w:webHidden/>
              </w:rPr>
              <w:fldChar w:fldCharType="end"/>
            </w:r>
          </w:hyperlink>
        </w:p>
        <w:p w14:paraId="79924D1A" w14:textId="71CDCBA5" w:rsidR="00C30B90" w:rsidRDefault="003F6D13">
          <w:pPr>
            <w:pStyle w:val="TOC1"/>
            <w:tabs>
              <w:tab w:val="right" w:leader="dot" w:pos="9016"/>
            </w:tabs>
            <w:rPr>
              <w:rFonts w:eastAsiaTheme="minorEastAsia"/>
              <w:noProof/>
              <w:lang w:eastAsia="en-GB"/>
            </w:rPr>
          </w:pPr>
          <w:hyperlink w:anchor="_Toc84867196" w:history="1">
            <w:r w:rsidR="00C30B90" w:rsidRPr="00141E69">
              <w:rPr>
                <w:rStyle w:val="Hyperlink"/>
                <w:b/>
                <w:noProof/>
              </w:rPr>
              <w:t>STAGE TWO – EVALUATION</w:t>
            </w:r>
            <w:r w:rsidR="00C30B90">
              <w:rPr>
                <w:noProof/>
                <w:webHidden/>
              </w:rPr>
              <w:tab/>
            </w:r>
            <w:r w:rsidR="00C30B90">
              <w:rPr>
                <w:noProof/>
                <w:webHidden/>
              </w:rPr>
              <w:fldChar w:fldCharType="begin"/>
            </w:r>
            <w:r w:rsidR="00C30B90">
              <w:rPr>
                <w:noProof/>
                <w:webHidden/>
              </w:rPr>
              <w:instrText xml:space="preserve"> PAGEREF _Toc84867196 \h </w:instrText>
            </w:r>
            <w:r w:rsidR="00C30B90">
              <w:rPr>
                <w:noProof/>
                <w:webHidden/>
              </w:rPr>
            </w:r>
            <w:r w:rsidR="00C30B90">
              <w:rPr>
                <w:noProof/>
                <w:webHidden/>
              </w:rPr>
              <w:fldChar w:fldCharType="separate"/>
            </w:r>
            <w:r w:rsidR="00DA13A3">
              <w:rPr>
                <w:noProof/>
                <w:webHidden/>
              </w:rPr>
              <w:t>9</w:t>
            </w:r>
            <w:r w:rsidR="00C30B90">
              <w:rPr>
                <w:noProof/>
                <w:webHidden/>
              </w:rPr>
              <w:fldChar w:fldCharType="end"/>
            </w:r>
          </w:hyperlink>
        </w:p>
        <w:p w14:paraId="7CA4C8D7" w14:textId="4EE4DD0D" w:rsidR="00C30B90" w:rsidRDefault="003F6D13">
          <w:pPr>
            <w:pStyle w:val="TOC2"/>
            <w:tabs>
              <w:tab w:val="right" w:leader="dot" w:pos="9016"/>
            </w:tabs>
            <w:rPr>
              <w:rFonts w:eastAsiaTheme="minorEastAsia"/>
              <w:noProof/>
              <w:lang w:eastAsia="en-GB"/>
            </w:rPr>
          </w:pPr>
          <w:hyperlink w:anchor="_Toc84867197" w:history="1">
            <w:r w:rsidR="00C30B90" w:rsidRPr="00141E69">
              <w:rPr>
                <w:rStyle w:val="Hyperlink"/>
                <w:b/>
                <w:noProof/>
              </w:rPr>
              <w:t>2.1 Evaluation criteria</w:t>
            </w:r>
            <w:r w:rsidR="00C30B90">
              <w:rPr>
                <w:noProof/>
                <w:webHidden/>
              </w:rPr>
              <w:tab/>
            </w:r>
            <w:r w:rsidR="00C30B90">
              <w:rPr>
                <w:noProof/>
                <w:webHidden/>
              </w:rPr>
              <w:fldChar w:fldCharType="begin"/>
            </w:r>
            <w:r w:rsidR="00C30B90">
              <w:rPr>
                <w:noProof/>
                <w:webHidden/>
              </w:rPr>
              <w:instrText xml:space="preserve"> PAGEREF _Toc84867197 \h </w:instrText>
            </w:r>
            <w:r w:rsidR="00C30B90">
              <w:rPr>
                <w:noProof/>
                <w:webHidden/>
              </w:rPr>
            </w:r>
            <w:r w:rsidR="00C30B90">
              <w:rPr>
                <w:noProof/>
                <w:webHidden/>
              </w:rPr>
              <w:fldChar w:fldCharType="separate"/>
            </w:r>
            <w:r w:rsidR="00DA13A3">
              <w:rPr>
                <w:noProof/>
                <w:webHidden/>
              </w:rPr>
              <w:t>9</w:t>
            </w:r>
            <w:r w:rsidR="00C30B90">
              <w:rPr>
                <w:noProof/>
                <w:webHidden/>
              </w:rPr>
              <w:fldChar w:fldCharType="end"/>
            </w:r>
          </w:hyperlink>
        </w:p>
        <w:p w14:paraId="58B9DD9C" w14:textId="6EC47A0D" w:rsidR="00C30B90" w:rsidRDefault="003F6D13">
          <w:pPr>
            <w:pStyle w:val="TOC2"/>
            <w:tabs>
              <w:tab w:val="right" w:leader="dot" w:pos="9016"/>
            </w:tabs>
            <w:rPr>
              <w:rFonts w:eastAsiaTheme="minorEastAsia"/>
              <w:noProof/>
              <w:lang w:eastAsia="en-GB"/>
            </w:rPr>
          </w:pPr>
          <w:hyperlink w:anchor="_Toc84867198" w:history="1">
            <w:r w:rsidR="00C30B90" w:rsidRPr="00141E69">
              <w:rPr>
                <w:rStyle w:val="Hyperlink"/>
                <w:b/>
                <w:noProof/>
              </w:rPr>
              <w:t>2.2 Management compartments</w:t>
            </w:r>
            <w:r w:rsidR="00C30B90">
              <w:rPr>
                <w:noProof/>
                <w:webHidden/>
              </w:rPr>
              <w:tab/>
            </w:r>
            <w:r w:rsidR="00C30B90">
              <w:rPr>
                <w:noProof/>
                <w:webHidden/>
              </w:rPr>
              <w:fldChar w:fldCharType="begin"/>
            </w:r>
            <w:r w:rsidR="00C30B90">
              <w:rPr>
                <w:noProof/>
                <w:webHidden/>
              </w:rPr>
              <w:instrText xml:space="preserve"> PAGEREF _Toc84867198 \h </w:instrText>
            </w:r>
            <w:r w:rsidR="00C30B90">
              <w:rPr>
                <w:noProof/>
                <w:webHidden/>
              </w:rPr>
            </w:r>
            <w:r w:rsidR="00C30B90">
              <w:rPr>
                <w:noProof/>
                <w:webHidden/>
              </w:rPr>
              <w:fldChar w:fldCharType="separate"/>
            </w:r>
            <w:r w:rsidR="00DA13A3">
              <w:rPr>
                <w:noProof/>
                <w:webHidden/>
              </w:rPr>
              <w:t>16</w:t>
            </w:r>
            <w:r w:rsidR="00C30B90">
              <w:rPr>
                <w:noProof/>
                <w:webHidden/>
              </w:rPr>
              <w:fldChar w:fldCharType="end"/>
            </w:r>
          </w:hyperlink>
        </w:p>
        <w:p w14:paraId="6D778D19" w14:textId="2F8A7BC4" w:rsidR="00C30B90" w:rsidRDefault="003F6D13">
          <w:pPr>
            <w:pStyle w:val="TOC3"/>
            <w:tabs>
              <w:tab w:val="right" w:leader="dot" w:pos="9016"/>
            </w:tabs>
            <w:rPr>
              <w:rFonts w:eastAsiaTheme="minorEastAsia"/>
              <w:noProof/>
              <w:lang w:eastAsia="en-GB"/>
            </w:rPr>
          </w:pPr>
          <w:hyperlink w:anchor="_Toc84867199" w:history="1">
            <w:r w:rsidR="00C30B90" w:rsidRPr="00141E69">
              <w:rPr>
                <w:rStyle w:val="Hyperlink"/>
                <w:b/>
                <w:noProof/>
              </w:rPr>
              <w:t>2.2.1 Hedgerows</w:t>
            </w:r>
            <w:r w:rsidR="00C30B90">
              <w:rPr>
                <w:noProof/>
                <w:webHidden/>
              </w:rPr>
              <w:tab/>
            </w:r>
            <w:r w:rsidR="00C30B90">
              <w:rPr>
                <w:noProof/>
                <w:webHidden/>
              </w:rPr>
              <w:fldChar w:fldCharType="begin"/>
            </w:r>
            <w:r w:rsidR="00C30B90">
              <w:rPr>
                <w:noProof/>
                <w:webHidden/>
              </w:rPr>
              <w:instrText xml:space="preserve"> PAGEREF _Toc84867199 \h </w:instrText>
            </w:r>
            <w:r w:rsidR="00C30B90">
              <w:rPr>
                <w:noProof/>
                <w:webHidden/>
              </w:rPr>
            </w:r>
            <w:r w:rsidR="00C30B90">
              <w:rPr>
                <w:noProof/>
                <w:webHidden/>
              </w:rPr>
              <w:fldChar w:fldCharType="separate"/>
            </w:r>
            <w:r w:rsidR="00DA13A3">
              <w:rPr>
                <w:noProof/>
                <w:webHidden/>
              </w:rPr>
              <w:t>16</w:t>
            </w:r>
            <w:r w:rsidR="00C30B90">
              <w:rPr>
                <w:noProof/>
                <w:webHidden/>
              </w:rPr>
              <w:fldChar w:fldCharType="end"/>
            </w:r>
          </w:hyperlink>
        </w:p>
        <w:p w14:paraId="1E6CF9B6" w14:textId="114B4EDC" w:rsidR="00C30B90" w:rsidRDefault="003F6D13">
          <w:pPr>
            <w:pStyle w:val="TOC3"/>
            <w:tabs>
              <w:tab w:val="right" w:leader="dot" w:pos="9016"/>
            </w:tabs>
            <w:rPr>
              <w:rFonts w:eastAsiaTheme="minorEastAsia"/>
              <w:noProof/>
              <w:lang w:eastAsia="en-GB"/>
            </w:rPr>
          </w:pPr>
          <w:hyperlink w:anchor="_Toc84867200" w:history="1">
            <w:r w:rsidR="00C30B90" w:rsidRPr="00141E69">
              <w:rPr>
                <w:rStyle w:val="Hyperlink"/>
                <w:b/>
                <w:noProof/>
              </w:rPr>
              <w:t>2.2.2 Mixed deciduous woodland</w:t>
            </w:r>
            <w:r w:rsidR="00C30B90">
              <w:rPr>
                <w:noProof/>
                <w:webHidden/>
              </w:rPr>
              <w:tab/>
            </w:r>
            <w:r w:rsidR="00C30B90">
              <w:rPr>
                <w:noProof/>
                <w:webHidden/>
              </w:rPr>
              <w:fldChar w:fldCharType="begin"/>
            </w:r>
            <w:r w:rsidR="00C30B90">
              <w:rPr>
                <w:noProof/>
                <w:webHidden/>
              </w:rPr>
              <w:instrText xml:space="preserve"> PAGEREF _Toc84867200 \h </w:instrText>
            </w:r>
            <w:r w:rsidR="00C30B90">
              <w:rPr>
                <w:noProof/>
                <w:webHidden/>
              </w:rPr>
            </w:r>
            <w:r w:rsidR="00C30B90">
              <w:rPr>
                <w:noProof/>
                <w:webHidden/>
              </w:rPr>
              <w:fldChar w:fldCharType="separate"/>
            </w:r>
            <w:r w:rsidR="00DA13A3">
              <w:rPr>
                <w:noProof/>
                <w:webHidden/>
              </w:rPr>
              <w:t>19</w:t>
            </w:r>
            <w:r w:rsidR="00C30B90">
              <w:rPr>
                <w:noProof/>
                <w:webHidden/>
              </w:rPr>
              <w:fldChar w:fldCharType="end"/>
            </w:r>
          </w:hyperlink>
        </w:p>
        <w:p w14:paraId="55B477E2" w14:textId="1FE58213" w:rsidR="00C30B90" w:rsidRDefault="003F6D13">
          <w:pPr>
            <w:pStyle w:val="TOC3"/>
            <w:tabs>
              <w:tab w:val="right" w:leader="dot" w:pos="9016"/>
            </w:tabs>
            <w:rPr>
              <w:rFonts w:eastAsiaTheme="minorEastAsia"/>
              <w:noProof/>
              <w:lang w:eastAsia="en-GB"/>
            </w:rPr>
          </w:pPr>
          <w:hyperlink w:anchor="_Toc84867201" w:history="1">
            <w:r w:rsidR="00C30B90" w:rsidRPr="00141E69">
              <w:rPr>
                <w:rStyle w:val="Hyperlink"/>
                <w:b/>
                <w:noProof/>
              </w:rPr>
              <w:t>2.2.3 Ponds</w:t>
            </w:r>
            <w:r w:rsidR="00C30B90">
              <w:rPr>
                <w:noProof/>
                <w:webHidden/>
              </w:rPr>
              <w:tab/>
            </w:r>
            <w:r w:rsidR="00C30B90">
              <w:rPr>
                <w:noProof/>
                <w:webHidden/>
              </w:rPr>
              <w:fldChar w:fldCharType="begin"/>
            </w:r>
            <w:r w:rsidR="00C30B90">
              <w:rPr>
                <w:noProof/>
                <w:webHidden/>
              </w:rPr>
              <w:instrText xml:space="preserve"> PAGEREF _Toc84867201 \h </w:instrText>
            </w:r>
            <w:r w:rsidR="00C30B90">
              <w:rPr>
                <w:noProof/>
                <w:webHidden/>
              </w:rPr>
            </w:r>
            <w:r w:rsidR="00C30B90">
              <w:rPr>
                <w:noProof/>
                <w:webHidden/>
              </w:rPr>
              <w:fldChar w:fldCharType="separate"/>
            </w:r>
            <w:r w:rsidR="00DA13A3">
              <w:rPr>
                <w:noProof/>
                <w:webHidden/>
              </w:rPr>
              <w:t>31</w:t>
            </w:r>
            <w:r w:rsidR="00C30B90">
              <w:rPr>
                <w:noProof/>
                <w:webHidden/>
              </w:rPr>
              <w:fldChar w:fldCharType="end"/>
            </w:r>
          </w:hyperlink>
        </w:p>
        <w:p w14:paraId="0767FEDC" w14:textId="3C0EE25F" w:rsidR="00C30B90" w:rsidRDefault="003F6D13">
          <w:pPr>
            <w:pStyle w:val="TOC3"/>
            <w:tabs>
              <w:tab w:val="right" w:leader="dot" w:pos="9016"/>
            </w:tabs>
            <w:rPr>
              <w:rFonts w:eastAsiaTheme="minorEastAsia"/>
              <w:noProof/>
              <w:lang w:eastAsia="en-GB"/>
            </w:rPr>
          </w:pPr>
          <w:hyperlink w:anchor="_Toc84867202" w:history="1">
            <w:r w:rsidR="00C30B90" w:rsidRPr="00141E69">
              <w:rPr>
                <w:rStyle w:val="Hyperlink"/>
                <w:b/>
                <w:noProof/>
              </w:rPr>
              <w:t>2.2.4 Veteran, Mature and Parkland Trees</w:t>
            </w:r>
            <w:r w:rsidR="00C30B90">
              <w:rPr>
                <w:noProof/>
                <w:webHidden/>
              </w:rPr>
              <w:tab/>
            </w:r>
            <w:r w:rsidR="00C30B90">
              <w:rPr>
                <w:noProof/>
                <w:webHidden/>
              </w:rPr>
              <w:fldChar w:fldCharType="begin"/>
            </w:r>
            <w:r w:rsidR="00C30B90">
              <w:rPr>
                <w:noProof/>
                <w:webHidden/>
              </w:rPr>
              <w:instrText xml:space="preserve"> PAGEREF _Toc84867202 \h </w:instrText>
            </w:r>
            <w:r w:rsidR="00C30B90">
              <w:rPr>
                <w:noProof/>
                <w:webHidden/>
              </w:rPr>
            </w:r>
            <w:r w:rsidR="00C30B90">
              <w:rPr>
                <w:noProof/>
                <w:webHidden/>
              </w:rPr>
              <w:fldChar w:fldCharType="separate"/>
            </w:r>
            <w:r w:rsidR="00DA13A3">
              <w:rPr>
                <w:noProof/>
                <w:webHidden/>
              </w:rPr>
              <w:t>34</w:t>
            </w:r>
            <w:r w:rsidR="00C30B90">
              <w:rPr>
                <w:noProof/>
                <w:webHidden/>
              </w:rPr>
              <w:fldChar w:fldCharType="end"/>
            </w:r>
          </w:hyperlink>
        </w:p>
        <w:p w14:paraId="3BA8E4A9" w14:textId="3B9C3FEB" w:rsidR="00C30B90" w:rsidRDefault="003F6D13">
          <w:pPr>
            <w:pStyle w:val="TOC3"/>
            <w:tabs>
              <w:tab w:val="right" w:leader="dot" w:pos="9016"/>
            </w:tabs>
            <w:rPr>
              <w:rFonts w:eastAsiaTheme="minorEastAsia"/>
              <w:noProof/>
              <w:lang w:eastAsia="en-GB"/>
            </w:rPr>
          </w:pPr>
          <w:hyperlink w:anchor="_Toc84867203" w:history="1">
            <w:r w:rsidR="00C30B90" w:rsidRPr="00141E69">
              <w:rPr>
                <w:rStyle w:val="Hyperlink"/>
                <w:b/>
                <w:noProof/>
              </w:rPr>
              <w:t>2.2.5 Grasslands</w:t>
            </w:r>
            <w:r w:rsidR="00C30B90">
              <w:rPr>
                <w:noProof/>
                <w:webHidden/>
              </w:rPr>
              <w:tab/>
            </w:r>
            <w:r w:rsidR="00C30B90">
              <w:rPr>
                <w:noProof/>
                <w:webHidden/>
              </w:rPr>
              <w:fldChar w:fldCharType="begin"/>
            </w:r>
            <w:r w:rsidR="00C30B90">
              <w:rPr>
                <w:noProof/>
                <w:webHidden/>
              </w:rPr>
              <w:instrText xml:space="preserve"> PAGEREF _Toc84867203 \h </w:instrText>
            </w:r>
            <w:r w:rsidR="00C30B90">
              <w:rPr>
                <w:noProof/>
                <w:webHidden/>
              </w:rPr>
            </w:r>
            <w:r w:rsidR="00C30B90">
              <w:rPr>
                <w:noProof/>
                <w:webHidden/>
              </w:rPr>
              <w:fldChar w:fldCharType="separate"/>
            </w:r>
            <w:r w:rsidR="00DA13A3">
              <w:rPr>
                <w:noProof/>
                <w:webHidden/>
              </w:rPr>
              <w:t>35</w:t>
            </w:r>
            <w:r w:rsidR="00C30B90">
              <w:rPr>
                <w:noProof/>
                <w:webHidden/>
              </w:rPr>
              <w:fldChar w:fldCharType="end"/>
            </w:r>
          </w:hyperlink>
        </w:p>
        <w:p w14:paraId="5958FDB6" w14:textId="48D9BAED" w:rsidR="00C30B90" w:rsidRDefault="003F6D13">
          <w:pPr>
            <w:pStyle w:val="TOC3"/>
            <w:tabs>
              <w:tab w:val="right" w:leader="dot" w:pos="9016"/>
            </w:tabs>
            <w:rPr>
              <w:rFonts w:eastAsiaTheme="minorEastAsia"/>
              <w:noProof/>
              <w:lang w:eastAsia="en-GB"/>
            </w:rPr>
          </w:pPr>
          <w:hyperlink w:anchor="_Toc84867204" w:history="1">
            <w:r w:rsidR="00C30B90" w:rsidRPr="00141E69">
              <w:rPr>
                <w:rStyle w:val="Hyperlink"/>
                <w:b/>
                <w:noProof/>
              </w:rPr>
              <w:t>2.2.6 Scrub</w:t>
            </w:r>
            <w:r w:rsidR="00C30B90">
              <w:rPr>
                <w:noProof/>
                <w:webHidden/>
              </w:rPr>
              <w:tab/>
            </w:r>
            <w:r w:rsidR="00C30B90">
              <w:rPr>
                <w:noProof/>
                <w:webHidden/>
              </w:rPr>
              <w:fldChar w:fldCharType="begin"/>
            </w:r>
            <w:r w:rsidR="00C30B90">
              <w:rPr>
                <w:noProof/>
                <w:webHidden/>
              </w:rPr>
              <w:instrText xml:space="preserve"> PAGEREF _Toc84867204 \h </w:instrText>
            </w:r>
            <w:r w:rsidR="00C30B90">
              <w:rPr>
                <w:noProof/>
                <w:webHidden/>
              </w:rPr>
            </w:r>
            <w:r w:rsidR="00C30B90">
              <w:rPr>
                <w:noProof/>
                <w:webHidden/>
              </w:rPr>
              <w:fldChar w:fldCharType="separate"/>
            </w:r>
            <w:r w:rsidR="00DA13A3">
              <w:rPr>
                <w:noProof/>
                <w:webHidden/>
              </w:rPr>
              <w:t>44</w:t>
            </w:r>
            <w:r w:rsidR="00C30B90">
              <w:rPr>
                <w:noProof/>
                <w:webHidden/>
              </w:rPr>
              <w:fldChar w:fldCharType="end"/>
            </w:r>
          </w:hyperlink>
        </w:p>
        <w:p w14:paraId="460A128C" w14:textId="5F4EAD72" w:rsidR="00C30B90" w:rsidRDefault="003F6D13">
          <w:pPr>
            <w:pStyle w:val="TOC2"/>
            <w:tabs>
              <w:tab w:val="right" w:leader="dot" w:pos="9016"/>
            </w:tabs>
            <w:rPr>
              <w:rFonts w:eastAsiaTheme="minorEastAsia"/>
              <w:noProof/>
              <w:lang w:eastAsia="en-GB"/>
            </w:rPr>
          </w:pPr>
          <w:hyperlink w:anchor="_Toc84867205" w:history="1">
            <w:r w:rsidR="00C30B90" w:rsidRPr="00141E69">
              <w:rPr>
                <w:rStyle w:val="Hyperlink"/>
                <w:b/>
                <w:noProof/>
              </w:rPr>
              <w:t>2.3 Surveying and monitoring of species groups</w:t>
            </w:r>
            <w:r w:rsidR="00C30B90">
              <w:rPr>
                <w:noProof/>
                <w:webHidden/>
              </w:rPr>
              <w:tab/>
            </w:r>
            <w:r w:rsidR="00C30B90">
              <w:rPr>
                <w:noProof/>
                <w:webHidden/>
              </w:rPr>
              <w:fldChar w:fldCharType="begin"/>
            </w:r>
            <w:r w:rsidR="00C30B90">
              <w:rPr>
                <w:noProof/>
                <w:webHidden/>
              </w:rPr>
              <w:instrText xml:space="preserve"> PAGEREF _Toc84867205 \h </w:instrText>
            </w:r>
            <w:r w:rsidR="00C30B90">
              <w:rPr>
                <w:noProof/>
                <w:webHidden/>
              </w:rPr>
            </w:r>
            <w:r w:rsidR="00C30B90">
              <w:rPr>
                <w:noProof/>
                <w:webHidden/>
              </w:rPr>
              <w:fldChar w:fldCharType="separate"/>
            </w:r>
            <w:r w:rsidR="00DA13A3">
              <w:rPr>
                <w:noProof/>
                <w:webHidden/>
              </w:rPr>
              <w:t>46</w:t>
            </w:r>
            <w:r w:rsidR="00C30B90">
              <w:rPr>
                <w:noProof/>
                <w:webHidden/>
              </w:rPr>
              <w:fldChar w:fldCharType="end"/>
            </w:r>
          </w:hyperlink>
        </w:p>
        <w:p w14:paraId="0B766020" w14:textId="675ECFB6" w:rsidR="00C30B90" w:rsidRDefault="003F6D13">
          <w:pPr>
            <w:pStyle w:val="TOC3"/>
            <w:tabs>
              <w:tab w:val="right" w:leader="dot" w:pos="9016"/>
            </w:tabs>
            <w:rPr>
              <w:rFonts w:eastAsiaTheme="minorEastAsia"/>
              <w:noProof/>
              <w:lang w:eastAsia="en-GB"/>
            </w:rPr>
          </w:pPr>
          <w:hyperlink w:anchor="_Toc84867206" w:history="1">
            <w:r w:rsidR="00C30B90" w:rsidRPr="00141E69">
              <w:rPr>
                <w:rStyle w:val="Hyperlink"/>
                <w:noProof/>
              </w:rPr>
              <w:t>2.3.1 Fungi and myxomycetes (slime moulds)</w:t>
            </w:r>
            <w:r w:rsidR="00C30B90">
              <w:rPr>
                <w:noProof/>
                <w:webHidden/>
              </w:rPr>
              <w:tab/>
            </w:r>
            <w:r w:rsidR="00C30B90">
              <w:rPr>
                <w:noProof/>
                <w:webHidden/>
              </w:rPr>
              <w:fldChar w:fldCharType="begin"/>
            </w:r>
            <w:r w:rsidR="00C30B90">
              <w:rPr>
                <w:noProof/>
                <w:webHidden/>
              </w:rPr>
              <w:instrText xml:space="preserve"> PAGEREF _Toc84867206 \h </w:instrText>
            </w:r>
            <w:r w:rsidR="00C30B90">
              <w:rPr>
                <w:noProof/>
                <w:webHidden/>
              </w:rPr>
            </w:r>
            <w:r w:rsidR="00C30B90">
              <w:rPr>
                <w:noProof/>
                <w:webHidden/>
              </w:rPr>
              <w:fldChar w:fldCharType="separate"/>
            </w:r>
            <w:r w:rsidR="00DA13A3">
              <w:rPr>
                <w:noProof/>
                <w:webHidden/>
              </w:rPr>
              <w:t>46</w:t>
            </w:r>
            <w:r w:rsidR="00C30B90">
              <w:rPr>
                <w:noProof/>
                <w:webHidden/>
              </w:rPr>
              <w:fldChar w:fldCharType="end"/>
            </w:r>
          </w:hyperlink>
        </w:p>
        <w:p w14:paraId="5752683E" w14:textId="074ECAEC" w:rsidR="00C30B90" w:rsidRDefault="003F6D13">
          <w:pPr>
            <w:pStyle w:val="TOC3"/>
            <w:tabs>
              <w:tab w:val="right" w:leader="dot" w:pos="9016"/>
            </w:tabs>
            <w:rPr>
              <w:rFonts w:eastAsiaTheme="minorEastAsia"/>
              <w:noProof/>
              <w:lang w:eastAsia="en-GB"/>
            </w:rPr>
          </w:pPr>
          <w:hyperlink w:anchor="_Toc84867207" w:history="1">
            <w:r w:rsidR="00C30B90" w:rsidRPr="00141E69">
              <w:rPr>
                <w:rStyle w:val="Hyperlink"/>
                <w:noProof/>
              </w:rPr>
              <w:t>2.3.2 Lichens</w:t>
            </w:r>
            <w:r w:rsidR="00C30B90">
              <w:rPr>
                <w:noProof/>
                <w:webHidden/>
              </w:rPr>
              <w:tab/>
            </w:r>
            <w:r w:rsidR="00C30B90">
              <w:rPr>
                <w:noProof/>
                <w:webHidden/>
              </w:rPr>
              <w:fldChar w:fldCharType="begin"/>
            </w:r>
            <w:r w:rsidR="00C30B90">
              <w:rPr>
                <w:noProof/>
                <w:webHidden/>
              </w:rPr>
              <w:instrText xml:space="preserve"> PAGEREF _Toc84867207 \h </w:instrText>
            </w:r>
            <w:r w:rsidR="00C30B90">
              <w:rPr>
                <w:noProof/>
                <w:webHidden/>
              </w:rPr>
            </w:r>
            <w:r w:rsidR="00C30B90">
              <w:rPr>
                <w:noProof/>
                <w:webHidden/>
              </w:rPr>
              <w:fldChar w:fldCharType="separate"/>
            </w:r>
            <w:r w:rsidR="00DA13A3">
              <w:rPr>
                <w:noProof/>
                <w:webHidden/>
              </w:rPr>
              <w:t>46</w:t>
            </w:r>
            <w:r w:rsidR="00C30B90">
              <w:rPr>
                <w:noProof/>
                <w:webHidden/>
              </w:rPr>
              <w:fldChar w:fldCharType="end"/>
            </w:r>
          </w:hyperlink>
        </w:p>
        <w:p w14:paraId="0F75EA58" w14:textId="396F0E8D" w:rsidR="00C30B90" w:rsidRDefault="003F6D13">
          <w:pPr>
            <w:pStyle w:val="TOC3"/>
            <w:tabs>
              <w:tab w:val="right" w:leader="dot" w:pos="9016"/>
            </w:tabs>
            <w:rPr>
              <w:rFonts w:eastAsiaTheme="minorEastAsia"/>
              <w:noProof/>
              <w:lang w:eastAsia="en-GB"/>
            </w:rPr>
          </w:pPr>
          <w:hyperlink w:anchor="_Toc84867208" w:history="1">
            <w:r w:rsidR="00C30B90" w:rsidRPr="00141E69">
              <w:rPr>
                <w:rStyle w:val="Hyperlink"/>
                <w:noProof/>
              </w:rPr>
              <w:t>2.3.3 Bryophytes</w:t>
            </w:r>
            <w:r w:rsidR="00C30B90">
              <w:rPr>
                <w:noProof/>
                <w:webHidden/>
              </w:rPr>
              <w:tab/>
            </w:r>
            <w:r w:rsidR="00C30B90">
              <w:rPr>
                <w:noProof/>
                <w:webHidden/>
              </w:rPr>
              <w:fldChar w:fldCharType="begin"/>
            </w:r>
            <w:r w:rsidR="00C30B90">
              <w:rPr>
                <w:noProof/>
                <w:webHidden/>
              </w:rPr>
              <w:instrText xml:space="preserve"> PAGEREF _Toc84867208 \h </w:instrText>
            </w:r>
            <w:r w:rsidR="00C30B90">
              <w:rPr>
                <w:noProof/>
                <w:webHidden/>
              </w:rPr>
            </w:r>
            <w:r w:rsidR="00C30B90">
              <w:rPr>
                <w:noProof/>
                <w:webHidden/>
              </w:rPr>
              <w:fldChar w:fldCharType="separate"/>
            </w:r>
            <w:r w:rsidR="00DA13A3">
              <w:rPr>
                <w:noProof/>
                <w:webHidden/>
              </w:rPr>
              <w:t>46</w:t>
            </w:r>
            <w:r w:rsidR="00C30B90">
              <w:rPr>
                <w:noProof/>
                <w:webHidden/>
              </w:rPr>
              <w:fldChar w:fldCharType="end"/>
            </w:r>
          </w:hyperlink>
        </w:p>
        <w:p w14:paraId="39ABE0F3" w14:textId="09E95C36" w:rsidR="00C30B90" w:rsidRDefault="003F6D13">
          <w:pPr>
            <w:pStyle w:val="TOC3"/>
            <w:tabs>
              <w:tab w:val="right" w:leader="dot" w:pos="9016"/>
            </w:tabs>
            <w:rPr>
              <w:rFonts w:eastAsiaTheme="minorEastAsia"/>
              <w:noProof/>
              <w:lang w:eastAsia="en-GB"/>
            </w:rPr>
          </w:pPr>
          <w:hyperlink w:anchor="_Toc84867209" w:history="1">
            <w:r w:rsidR="00C30B90" w:rsidRPr="00141E69">
              <w:rPr>
                <w:rStyle w:val="Hyperlink"/>
                <w:noProof/>
              </w:rPr>
              <w:t>2.3.4 Vascular plants</w:t>
            </w:r>
            <w:r w:rsidR="00C30B90">
              <w:rPr>
                <w:noProof/>
                <w:webHidden/>
              </w:rPr>
              <w:tab/>
            </w:r>
            <w:r w:rsidR="00C30B90">
              <w:rPr>
                <w:noProof/>
                <w:webHidden/>
              </w:rPr>
              <w:fldChar w:fldCharType="begin"/>
            </w:r>
            <w:r w:rsidR="00C30B90">
              <w:rPr>
                <w:noProof/>
                <w:webHidden/>
              </w:rPr>
              <w:instrText xml:space="preserve"> PAGEREF _Toc84867209 \h </w:instrText>
            </w:r>
            <w:r w:rsidR="00C30B90">
              <w:rPr>
                <w:noProof/>
                <w:webHidden/>
              </w:rPr>
            </w:r>
            <w:r w:rsidR="00C30B90">
              <w:rPr>
                <w:noProof/>
                <w:webHidden/>
              </w:rPr>
              <w:fldChar w:fldCharType="separate"/>
            </w:r>
            <w:r w:rsidR="00DA13A3">
              <w:rPr>
                <w:noProof/>
                <w:webHidden/>
              </w:rPr>
              <w:t>46</w:t>
            </w:r>
            <w:r w:rsidR="00C30B90">
              <w:rPr>
                <w:noProof/>
                <w:webHidden/>
              </w:rPr>
              <w:fldChar w:fldCharType="end"/>
            </w:r>
          </w:hyperlink>
        </w:p>
        <w:p w14:paraId="11E19FD9" w14:textId="3D91DDA2" w:rsidR="00C30B90" w:rsidRDefault="003F6D13">
          <w:pPr>
            <w:pStyle w:val="TOC3"/>
            <w:tabs>
              <w:tab w:val="right" w:leader="dot" w:pos="9016"/>
            </w:tabs>
            <w:rPr>
              <w:rFonts w:eastAsiaTheme="minorEastAsia"/>
              <w:noProof/>
              <w:lang w:eastAsia="en-GB"/>
            </w:rPr>
          </w:pPr>
          <w:hyperlink w:anchor="_Toc84867210" w:history="1">
            <w:r w:rsidR="00C30B90" w:rsidRPr="00141E69">
              <w:rPr>
                <w:rStyle w:val="Hyperlink"/>
                <w:noProof/>
              </w:rPr>
              <w:t>2.3.6 Oligochaetes (Earthworms)</w:t>
            </w:r>
            <w:r w:rsidR="00C30B90">
              <w:rPr>
                <w:noProof/>
                <w:webHidden/>
              </w:rPr>
              <w:tab/>
            </w:r>
            <w:r w:rsidR="00C30B90">
              <w:rPr>
                <w:noProof/>
                <w:webHidden/>
              </w:rPr>
              <w:fldChar w:fldCharType="begin"/>
            </w:r>
            <w:r w:rsidR="00C30B90">
              <w:rPr>
                <w:noProof/>
                <w:webHidden/>
              </w:rPr>
              <w:instrText xml:space="preserve"> PAGEREF _Toc84867210 \h </w:instrText>
            </w:r>
            <w:r w:rsidR="00C30B90">
              <w:rPr>
                <w:noProof/>
                <w:webHidden/>
              </w:rPr>
            </w:r>
            <w:r w:rsidR="00C30B90">
              <w:rPr>
                <w:noProof/>
                <w:webHidden/>
              </w:rPr>
              <w:fldChar w:fldCharType="separate"/>
            </w:r>
            <w:r w:rsidR="00DA13A3">
              <w:rPr>
                <w:noProof/>
                <w:webHidden/>
              </w:rPr>
              <w:t>49</w:t>
            </w:r>
            <w:r w:rsidR="00C30B90">
              <w:rPr>
                <w:noProof/>
                <w:webHidden/>
              </w:rPr>
              <w:fldChar w:fldCharType="end"/>
            </w:r>
          </w:hyperlink>
        </w:p>
        <w:p w14:paraId="17BE0BF2" w14:textId="6272DB3C" w:rsidR="00C30B90" w:rsidRDefault="003F6D13">
          <w:pPr>
            <w:pStyle w:val="TOC3"/>
            <w:tabs>
              <w:tab w:val="right" w:leader="dot" w:pos="9016"/>
            </w:tabs>
            <w:rPr>
              <w:rFonts w:eastAsiaTheme="minorEastAsia"/>
              <w:noProof/>
              <w:lang w:eastAsia="en-GB"/>
            </w:rPr>
          </w:pPr>
          <w:hyperlink w:anchor="_Toc84867211" w:history="1">
            <w:r w:rsidR="00C30B90" w:rsidRPr="00141E69">
              <w:rPr>
                <w:rStyle w:val="Hyperlink"/>
                <w:noProof/>
              </w:rPr>
              <w:t>2.3.7 Molluscs</w:t>
            </w:r>
            <w:r w:rsidR="00C30B90">
              <w:rPr>
                <w:noProof/>
                <w:webHidden/>
              </w:rPr>
              <w:tab/>
            </w:r>
            <w:r w:rsidR="00C30B90">
              <w:rPr>
                <w:noProof/>
                <w:webHidden/>
              </w:rPr>
              <w:fldChar w:fldCharType="begin"/>
            </w:r>
            <w:r w:rsidR="00C30B90">
              <w:rPr>
                <w:noProof/>
                <w:webHidden/>
              </w:rPr>
              <w:instrText xml:space="preserve"> PAGEREF _Toc84867211 \h </w:instrText>
            </w:r>
            <w:r w:rsidR="00C30B90">
              <w:rPr>
                <w:noProof/>
                <w:webHidden/>
              </w:rPr>
            </w:r>
            <w:r w:rsidR="00C30B90">
              <w:rPr>
                <w:noProof/>
                <w:webHidden/>
              </w:rPr>
              <w:fldChar w:fldCharType="separate"/>
            </w:r>
            <w:r w:rsidR="00DA13A3">
              <w:rPr>
                <w:noProof/>
                <w:webHidden/>
              </w:rPr>
              <w:t>49</w:t>
            </w:r>
            <w:r w:rsidR="00C30B90">
              <w:rPr>
                <w:noProof/>
                <w:webHidden/>
              </w:rPr>
              <w:fldChar w:fldCharType="end"/>
            </w:r>
          </w:hyperlink>
        </w:p>
        <w:p w14:paraId="70DCFAA8" w14:textId="2D93449C" w:rsidR="00C30B90" w:rsidRDefault="003F6D13">
          <w:pPr>
            <w:pStyle w:val="TOC3"/>
            <w:tabs>
              <w:tab w:val="right" w:leader="dot" w:pos="9016"/>
            </w:tabs>
            <w:rPr>
              <w:rFonts w:eastAsiaTheme="minorEastAsia"/>
              <w:noProof/>
              <w:lang w:eastAsia="en-GB"/>
            </w:rPr>
          </w:pPr>
          <w:hyperlink w:anchor="_Toc84867212" w:history="1">
            <w:r w:rsidR="00C30B90" w:rsidRPr="00141E69">
              <w:rPr>
                <w:rStyle w:val="Hyperlink"/>
                <w:noProof/>
              </w:rPr>
              <w:t>2.3.8 Arachnids</w:t>
            </w:r>
            <w:r w:rsidR="00C30B90">
              <w:rPr>
                <w:noProof/>
                <w:webHidden/>
              </w:rPr>
              <w:tab/>
            </w:r>
            <w:r w:rsidR="00C30B90">
              <w:rPr>
                <w:noProof/>
                <w:webHidden/>
              </w:rPr>
              <w:fldChar w:fldCharType="begin"/>
            </w:r>
            <w:r w:rsidR="00C30B90">
              <w:rPr>
                <w:noProof/>
                <w:webHidden/>
              </w:rPr>
              <w:instrText xml:space="preserve"> PAGEREF _Toc84867212 \h </w:instrText>
            </w:r>
            <w:r w:rsidR="00C30B90">
              <w:rPr>
                <w:noProof/>
                <w:webHidden/>
              </w:rPr>
            </w:r>
            <w:r w:rsidR="00C30B90">
              <w:rPr>
                <w:noProof/>
                <w:webHidden/>
              </w:rPr>
              <w:fldChar w:fldCharType="separate"/>
            </w:r>
            <w:r w:rsidR="00DA13A3">
              <w:rPr>
                <w:noProof/>
                <w:webHidden/>
              </w:rPr>
              <w:t>49</w:t>
            </w:r>
            <w:r w:rsidR="00C30B90">
              <w:rPr>
                <w:noProof/>
                <w:webHidden/>
              </w:rPr>
              <w:fldChar w:fldCharType="end"/>
            </w:r>
          </w:hyperlink>
        </w:p>
        <w:p w14:paraId="688904A0" w14:textId="16666181" w:rsidR="00C30B90" w:rsidRDefault="003F6D13">
          <w:pPr>
            <w:pStyle w:val="TOC3"/>
            <w:tabs>
              <w:tab w:val="right" w:leader="dot" w:pos="9016"/>
            </w:tabs>
            <w:rPr>
              <w:rFonts w:eastAsiaTheme="minorEastAsia"/>
              <w:noProof/>
              <w:lang w:eastAsia="en-GB"/>
            </w:rPr>
          </w:pPr>
          <w:hyperlink w:anchor="_Toc84867213" w:history="1">
            <w:r w:rsidR="00C30B90" w:rsidRPr="00141E69">
              <w:rPr>
                <w:rStyle w:val="Hyperlink"/>
                <w:noProof/>
              </w:rPr>
              <w:t>2.3.9 Insects</w:t>
            </w:r>
            <w:r w:rsidR="00C30B90">
              <w:rPr>
                <w:noProof/>
                <w:webHidden/>
              </w:rPr>
              <w:tab/>
            </w:r>
            <w:r w:rsidR="00C30B90">
              <w:rPr>
                <w:noProof/>
                <w:webHidden/>
              </w:rPr>
              <w:fldChar w:fldCharType="begin"/>
            </w:r>
            <w:r w:rsidR="00C30B90">
              <w:rPr>
                <w:noProof/>
                <w:webHidden/>
              </w:rPr>
              <w:instrText xml:space="preserve"> PAGEREF _Toc84867213 \h </w:instrText>
            </w:r>
            <w:r w:rsidR="00C30B90">
              <w:rPr>
                <w:noProof/>
                <w:webHidden/>
              </w:rPr>
            </w:r>
            <w:r w:rsidR="00C30B90">
              <w:rPr>
                <w:noProof/>
                <w:webHidden/>
              </w:rPr>
              <w:fldChar w:fldCharType="separate"/>
            </w:r>
            <w:r w:rsidR="00DA13A3">
              <w:rPr>
                <w:noProof/>
                <w:webHidden/>
              </w:rPr>
              <w:t>49</w:t>
            </w:r>
            <w:r w:rsidR="00C30B90">
              <w:rPr>
                <w:noProof/>
                <w:webHidden/>
              </w:rPr>
              <w:fldChar w:fldCharType="end"/>
            </w:r>
          </w:hyperlink>
        </w:p>
        <w:p w14:paraId="6B83693B" w14:textId="450B0853" w:rsidR="00C30B90" w:rsidRDefault="003F6D13">
          <w:pPr>
            <w:pStyle w:val="TOC3"/>
            <w:tabs>
              <w:tab w:val="right" w:leader="dot" w:pos="9016"/>
            </w:tabs>
            <w:rPr>
              <w:rFonts w:eastAsiaTheme="minorEastAsia"/>
              <w:noProof/>
              <w:lang w:eastAsia="en-GB"/>
            </w:rPr>
          </w:pPr>
          <w:hyperlink w:anchor="_Toc84867214" w:history="1">
            <w:r w:rsidR="00C30B90" w:rsidRPr="00141E69">
              <w:rPr>
                <w:rStyle w:val="Hyperlink"/>
                <w:noProof/>
              </w:rPr>
              <w:t>2.3.10 Plant galls</w:t>
            </w:r>
            <w:r w:rsidR="00C30B90">
              <w:rPr>
                <w:noProof/>
                <w:webHidden/>
              </w:rPr>
              <w:tab/>
            </w:r>
            <w:r w:rsidR="00C30B90">
              <w:rPr>
                <w:noProof/>
                <w:webHidden/>
              </w:rPr>
              <w:fldChar w:fldCharType="begin"/>
            </w:r>
            <w:r w:rsidR="00C30B90">
              <w:rPr>
                <w:noProof/>
                <w:webHidden/>
              </w:rPr>
              <w:instrText xml:space="preserve"> PAGEREF _Toc84867214 \h </w:instrText>
            </w:r>
            <w:r w:rsidR="00C30B90">
              <w:rPr>
                <w:noProof/>
                <w:webHidden/>
              </w:rPr>
            </w:r>
            <w:r w:rsidR="00C30B90">
              <w:rPr>
                <w:noProof/>
                <w:webHidden/>
              </w:rPr>
              <w:fldChar w:fldCharType="separate"/>
            </w:r>
            <w:r w:rsidR="00DA13A3">
              <w:rPr>
                <w:noProof/>
                <w:webHidden/>
              </w:rPr>
              <w:t>49</w:t>
            </w:r>
            <w:r w:rsidR="00C30B90">
              <w:rPr>
                <w:noProof/>
                <w:webHidden/>
              </w:rPr>
              <w:fldChar w:fldCharType="end"/>
            </w:r>
          </w:hyperlink>
        </w:p>
        <w:p w14:paraId="2B68E6FC" w14:textId="0781A6AC" w:rsidR="00C30B90" w:rsidRDefault="003F6D13">
          <w:pPr>
            <w:pStyle w:val="TOC3"/>
            <w:tabs>
              <w:tab w:val="right" w:leader="dot" w:pos="9016"/>
            </w:tabs>
            <w:rPr>
              <w:rFonts w:eastAsiaTheme="minorEastAsia"/>
              <w:noProof/>
              <w:lang w:eastAsia="en-GB"/>
            </w:rPr>
          </w:pPr>
          <w:hyperlink w:anchor="_Toc84867215" w:history="1">
            <w:r w:rsidR="00C30B90" w:rsidRPr="00141E69">
              <w:rPr>
                <w:rStyle w:val="Hyperlink"/>
                <w:noProof/>
              </w:rPr>
              <w:t>2.3.11 Herptiles</w:t>
            </w:r>
            <w:r w:rsidR="00C30B90">
              <w:rPr>
                <w:noProof/>
                <w:webHidden/>
              </w:rPr>
              <w:tab/>
            </w:r>
            <w:r w:rsidR="00C30B90">
              <w:rPr>
                <w:noProof/>
                <w:webHidden/>
              </w:rPr>
              <w:fldChar w:fldCharType="begin"/>
            </w:r>
            <w:r w:rsidR="00C30B90">
              <w:rPr>
                <w:noProof/>
                <w:webHidden/>
              </w:rPr>
              <w:instrText xml:space="preserve"> PAGEREF _Toc84867215 \h </w:instrText>
            </w:r>
            <w:r w:rsidR="00C30B90">
              <w:rPr>
                <w:noProof/>
                <w:webHidden/>
              </w:rPr>
            </w:r>
            <w:r w:rsidR="00C30B90">
              <w:rPr>
                <w:noProof/>
                <w:webHidden/>
              </w:rPr>
              <w:fldChar w:fldCharType="separate"/>
            </w:r>
            <w:r w:rsidR="00DA13A3">
              <w:rPr>
                <w:noProof/>
                <w:webHidden/>
              </w:rPr>
              <w:t>50</w:t>
            </w:r>
            <w:r w:rsidR="00C30B90">
              <w:rPr>
                <w:noProof/>
                <w:webHidden/>
              </w:rPr>
              <w:fldChar w:fldCharType="end"/>
            </w:r>
          </w:hyperlink>
        </w:p>
        <w:p w14:paraId="72721069" w14:textId="2521B28A" w:rsidR="00C30B90" w:rsidRDefault="003F6D13">
          <w:pPr>
            <w:pStyle w:val="TOC3"/>
            <w:tabs>
              <w:tab w:val="right" w:leader="dot" w:pos="9016"/>
            </w:tabs>
            <w:rPr>
              <w:rFonts w:eastAsiaTheme="minorEastAsia"/>
              <w:noProof/>
              <w:lang w:eastAsia="en-GB"/>
            </w:rPr>
          </w:pPr>
          <w:hyperlink w:anchor="_Toc84867216" w:history="1">
            <w:r w:rsidR="00C30B90" w:rsidRPr="00141E69">
              <w:rPr>
                <w:rStyle w:val="Hyperlink"/>
                <w:noProof/>
              </w:rPr>
              <w:t>2.3.12 Birds</w:t>
            </w:r>
            <w:r w:rsidR="00C30B90">
              <w:rPr>
                <w:noProof/>
                <w:webHidden/>
              </w:rPr>
              <w:tab/>
            </w:r>
            <w:r w:rsidR="00C30B90">
              <w:rPr>
                <w:noProof/>
                <w:webHidden/>
              </w:rPr>
              <w:fldChar w:fldCharType="begin"/>
            </w:r>
            <w:r w:rsidR="00C30B90">
              <w:rPr>
                <w:noProof/>
                <w:webHidden/>
              </w:rPr>
              <w:instrText xml:space="preserve"> PAGEREF _Toc84867216 \h </w:instrText>
            </w:r>
            <w:r w:rsidR="00C30B90">
              <w:rPr>
                <w:noProof/>
                <w:webHidden/>
              </w:rPr>
            </w:r>
            <w:r w:rsidR="00C30B90">
              <w:rPr>
                <w:noProof/>
                <w:webHidden/>
              </w:rPr>
              <w:fldChar w:fldCharType="separate"/>
            </w:r>
            <w:r w:rsidR="00DA13A3">
              <w:rPr>
                <w:noProof/>
                <w:webHidden/>
              </w:rPr>
              <w:t>50</w:t>
            </w:r>
            <w:r w:rsidR="00C30B90">
              <w:rPr>
                <w:noProof/>
                <w:webHidden/>
              </w:rPr>
              <w:fldChar w:fldCharType="end"/>
            </w:r>
          </w:hyperlink>
        </w:p>
        <w:p w14:paraId="1CEC7532" w14:textId="44E47F2A" w:rsidR="00C30B90" w:rsidRDefault="003F6D13">
          <w:pPr>
            <w:pStyle w:val="TOC3"/>
            <w:tabs>
              <w:tab w:val="right" w:leader="dot" w:pos="9016"/>
            </w:tabs>
            <w:rPr>
              <w:rFonts w:eastAsiaTheme="minorEastAsia"/>
              <w:noProof/>
              <w:lang w:eastAsia="en-GB"/>
            </w:rPr>
          </w:pPr>
          <w:hyperlink w:anchor="_Toc84867217" w:history="1">
            <w:r w:rsidR="00C30B90" w:rsidRPr="00141E69">
              <w:rPr>
                <w:rStyle w:val="Hyperlink"/>
                <w:noProof/>
              </w:rPr>
              <w:t>2.3.13 Mammals</w:t>
            </w:r>
            <w:r w:rsidR="00C30B90">
              <w:rPr>
                <w:noProof/>
                <w:webHidden/>
              </w:rPr>
              <w:tab/>
            </w:r>
            <w:r w:rsidR="00C30B90">
              <w:rPr>
                <w:noProof/>
                <w:webHidden/>
              </w:rPr>
              <w:fldChar w:fldCharType="begin"/>
            </w:r>
            <w:r w:rsidR="00C30B90">
              <w:rPr>
                <w:noProof/>
                <w:webHidden/>
              </w:rPr>
              <w:instrText xml:space="preserve"> PAGEREF _Toc84867217 \h </w:instrText>
            </w:r>
            <w:r w:rsidR="00C30B90">
              <w:rPr>
                <w:noProof/>
                <w:webHidden/>
              </w:rPr>
            </w:r>
            <w:r w:rsidR="00C30B90">
              <w:rPr>
                <w:noProof/>
                <w:webHidden/>
              </w:rPr>
              <w:fldChar w:fldCharType="separate"/>
            </w:r>
            <w:r w:rsidR="00DA13A3">
              <w:rPr>
                <w:noProof/>
                <w:webHidden/>
              </w:rPr>
              <w:t>50</w:t>
            </w:r>
            <w:r w:rsidR="00C30B90">
              <w:rPr>
                <w:noProof/>
                <w:webHidden/>
              </w:rPr>
              <w:fldChar w:fldCharType="end"/>
            </w:r>
          </w:hyperlink>
        </w:p>
        <w:p w14:paraId="3658CC1E" w14:textId="5473E452" w:rsidR="00C30B90" w:rsidRDefault="003F6D13">
          <w:pPr>
            <w:pStyle w:val="TOC3"/>
            <w:tabs>
              <w:tab w:val="right" w:leader="dot" w:pos="9016"/>
            </w:tabs>
            <w:rPr>
              <w:rFonts w:eastAsiaTheme="minorEastAsia"/>
              <w:noProof/>
              <w:lang w:eastAsia="en-GB"/>
            </w:rPr>
          </w:pPr>
          <w:hyperlink w:anchor="_Toc84867218" w:history="1">
            <w:r w:rsidR="00C30B90" w:rsidRPr="00141E69">
              <w:rPr>
                <w:rStyle w:val="Hyperlink"/>
                <w:noProof/>
              </w:rPr>
              <w:t>2.3.15 Invasive species</w:t>
            </w:r>
            <w:r w:rsidR="00C30B90">
              <w:rPr>
                <w:noProof/>
                <w:webHidden/>
              </w:rPr>
              <w:tab/>
            </w:r>
            <w:r w:rsidR="00C30B90">
              <w:rPr>
                <w:noProof/>
                <w:webHidden/>
              </w:rPr>
              <w:fldChar w:fldCharType="begin"/>
            </w:r>
            <w:r w:rsidR="00C30B90">
              <w:rPr>
                <w:noProof/>
                <w:webHidden/>
              </w:rPr>
              <w:instrText xml:space="preserve"> PAGEREF _Toc84867218 \h </w:instrText>
            </w:r>
            <w:r w:rsidR="00C30B90">
              <w:rPr>
                <w:noProof/>
                <w:webHidden/>
              </w:rPr>
            </w:r>
            <w:r w:rsidR="00C30B90">
              <w:rPr>
                <w:noProof/>
                <w:webHidden/>
              </w:rPr>
              <w:fldChar w:fldCharType="separate"/>
            </w:r>
            <w:r w:rsidR="00DA13A3">
              <w:rPr>
                <w:noProof/>
                <w:webHidden/>
              </w:rPr>
              <w:t>50</w:t>
            </w:r>
            <w:r w:rsidR="00C30B90">
              <w:rPr>
                <w:noProof/>
                <w:webHidden/>
              </w:rPr>
              <w:fldChar w:fldCharType="end"/>
            </w:r>
          </w:hyperlink>
        </w:p>
        <w:p w14:paraId="079B6348" w14:textId="28E1AC21" w:rsidR="00C30B90" w:rsidRDefault="003F6D13">
          <w:pPr>
            <w:pStyle w:val="TOC2"/>
            <w:tabs>
              <w:tab w:val="right" w:leader="dot" w:pos="9016"/>
            </w:tabs>
            <w:rPr>
              <w:rFonts w:eastAsiaTheme="minorEastAsia"/>
              <w:noProof/>
              <w:lang w:eastAsia="en-GB"/>
            </w:rPr>
          </w:pPr>
          <w:hyperlink w:anchor="_Toc84867219" w:history="1">
            <w:r w:rsidR="00C30B90" w:rsidRPr="00141E69">
              <w:rPr>
                <w:rStyle w:val="Hyperlink"/>
                <w:b/>
                <w:noProof/>
              </w:rPr>
              <w:t>2.4 Landscape</w:t>
            </w:r>
            <w:r w:rsidR="00C30B90">
              <w:rPr>
                <w:noProof/>
                <w:webHidden/>
              </w:rPr>
              <w:tab/>
            </w:r>
            <w:r w:rsidR="00C30B90">
              <w:rPr>
                <w:noProof/>
                <w:webHidden/>
              </w:rPr>
              <w:fldChar w:fldCharType="begin"/>
            </w:r>
            <w:r w:rsidR="00C30B90">
              <w:rPr>
                <w:noProof/>
                <w:webHidden/>
              </w:rPr>
              <w:instrText xml:space="preserve"> PAGEREF _Toc84867219 \h </w:instrText>
            </w:r>
            <w:r w:rsidR="00C30B90">
              <w:rPr>
                <w:noProof/>
                <w:webHidden/>
              </w:rPr>
            </w:r>
            <w:r w:rsidR="00C30B90">
              <w:rPr>
                <w:noProof/>
                <w:webHidden/>
              </w:rPr>
              <w:fldChar w:fldCharType="separate"/>
            </w:r>
            <w:r w:rsidR="00DA13A3">
              <w:rPr>
                <w:noProof/>
                <w:webHidden/>
              </w:rPr>
              <w:t>51</w:t>
            </w:r>
            <w:r w:rsidR="00C30B90">
              <w:rPr>
                <w:noProof/>
                <w:webHidden/>
              </w:rPr>
              <w:fldChar w:fldCharType="end"/>
            </w:r>
          </w:hyperlink>
        </w:p>
        <w:p w14:paraId="6F3C8676" w14:textId="18F51B1C" w:rsidR="00C30B90" w:rsidRDefault="003F6D13">
          <w:pPr>
            <w:pStyle w:val="TOC2"/>
            <w:tabs>
              <w:tab w:val="right" w:leader="dot" w:pos="9016"/>
            </w:tabs>
            <w:rPr>
              <w:rFonts w:eastAsiaTheme="minorEastAsia"/>
              <w:noProof/>
              <w:lang w:eastAsia="en-GB"/>
            </w:rPr>
          </w:pPr>
          <w:hyperlink w:anchor="_Toc84867220" w:history="1">
            <w:r w:rsidR="00C30B90" w:rsidRPr="00141E69">
              <w:rPr>
                <w:rStyle w:val="Hyperlink"/>
                <w:b/>
                <w:noProof/>
              </w:rPr>
              <w:t>2.5 Promoting the Site’s Value and Visitor Management</w:t>
            </w:r>
            <w:r w:rsidR="00C30B90">
              <w:rPr>
                <w:noProof/>
                <w:webHidden/>
              </w:rPr>
              <w:tab/>
            </w:r>
            <w:r w:rsidR="00C30B90">
              <w:rPr>
                <w:noProof/>
                <w:webHidden/>
              </w:rPr>
              <w:fldChar w:fldCharType="begin"/>
            </w:r>
            <w:r w:rsidR="00C30B90">
              <w:rPr>
                <w:noProof/>
                <w:webHidden/>
              </w:rPr>
              <w:instrText xml:space="preserve"> PAGEREF _Toc84867220 \h </w:instrText>
            </w:r>
            <w:r w:rsidR="00C30B90">
              <w:rPr>
                <w:noProof/>
                <w:webHidden/>
              </w:rPr>
            </w:r>
            <w:r w:rsidR="00C30B90">
              <w:rPr>
                <w:noProof/>
                <w:webHidden/>
              </w:rPr>
              <w:fldChar w:fldCharType="separate"/>
            </w:r>
            <w:r w:rsidR="00DA13A3">
              <w:rPr>
                <w:noProof/>
                <w:webHidden/>
              </w:rPr>
              <w:t>52</w:t>
            </w:r>
            <w:r w:rsidR="00C30B90">
              <w:rPr>
                <w:noProof/>
                <w:webHidden/>
              </w:rPr>
              <w:fldChar w:fldCharType="end"/>
            </w:r>
          </w:hyperlink>
        </w:p>
        <w:p w14:paraId="7FFF5DBE" w14:textId="289BE875" w:rsidR="00C30B90" w:rsidRDefault="003F6D13">
          <w:pPr>
            <w:pStyle w:val="TOC2"/>
            <w:tabs>
              <w:tab w:val="right" w:leader="dot" w:pos="9016"/>
            </w:tabs>
            <w:rPr>
              <w:rFonts w:eastAsiaTheme="minorEastAsia"/>
              <w:noProof/>
              <w:lang w:eastAsia="en-GB"/>
            </w:rPr>
          </w:pPr>
          <w:hyperlink w:anchor="_Toc84867221" w:history="1">
            <w:r w:rsidR="00C30B90" w:rsidRPr="00141E69">
              <w:rPr>
                <w:rStyle w:val="Hyperlink"/>
                <w:b/>
                <w:noProof/>
              </w:rPr>
              <w:t>2.6 Identification/Confirmation of Important Features</w:t>
            </w:r>
            <w:r w:rsidR="00C30B90">
              <w:rPr>
                <w:noProof/>
                <w:webHidden/>
              </w:rPr>
              <w:tab/>
            </w:r>
            <w:r w:rsidR="00C30B90">
              <w:rPr>
                <w:noProof/>
                <w:webHidden/>
              </w:rPr>
              <w:fldChar w:fldCharType="begin"/>
            </w:r>
            <w:r w:rsidR="00C30B90">
              <w:rPr>
                <w:noProof/>
                <w:webHidden/>
              </w:rPr>
              <w:instrText xml:space="preserve"> PAGEREF _Toc84867221 \h </w:instrText>
            </w:r>
            <w:r w:rsidR="00C30B90">
              <w:rPr>
                <w:noProof/>
                <w:webHidden/>
              </w:rPr>
            </w:r>
            <w:r w:rsidR="00C30B90">
              <w:rPr>
                <w:noProof/>
                <w:webHidden/>
              </w:rPr>
              <w:fldChar w:fldCharType="separate"/>
            </w:r>
            <w:r w:rsidR="00DA13A3">
              <w:rPr>
                <w:noProof/>
                <w:webHidden/>
              </w:rPr>
              <w:t>53</w:t>
            </w:r>
            <w:r w:rsidR="00C30B90">
              <w:rPr>
                <w:noProof/>
                <w:webHidden/>
              </w:rPr>
              <w:fldChar w:fldCharType="end"/>
            </w:r>
          </w:hyperlink>
        </w:p>
        <w:p w14:paraId="02BC2C0D" w14:textId="07A3BA38" w:rsidR="00C30B90" w:rsidRDefault="003F6D13">
          <w:pPr>
            <w:pStyle w:val="TOC2"/>
            <w:tabs>
              <w:tab w:val="right" w:leader="dot" w:pos="9016"/>
            </w:tabs>
            <w:rPr>
              <w:rFonts w:eastAsiaTheme="minorEastAsia"/>
              <w:noProof/>
              <w:lang w:eastAsia="en-GB"/>
            </w:rPr>
          </w:pPr>
          <w:hyperlink w:anchor="_Toc84867222" w:history="1">
            <w:r w:rsidR="00C30B90" w:rsidRPr="00141E69">
              <w:rPr>
                <w:rStyle w:val="Hyperlink"/>
                <w:b/>
                <w:noProof/>
              </w:rPr>
              <w:t>2.7 Ideal Long-term Management Objectives for Nature Conservation</w:t>
            </w:r>
            <w:r w:rsidR="00C30B90">
              <w:rPr>
                <w:noProof/>
                <w:webHidden/>
              </w:rPr>
              <w:tab/>
            </w:r>
            <w:r w:rsidR="00C30B90">
              <w:rPr>
                <w:noProof/>
                <w:webHidden/>
              </w:rPr>
              <w:fldChar w:fldCharType="begin"/>
            </w:r>
            <w:r w:rsidR="00C30B90">
              <w:rPr>
                <w:noProof/>
                <w:webHidden/>
              </w:rPr>
              <w:instrText xml:space="preserve"> PAGEREF _Toc84867222 \h </w:instrText>
            </w:r>
            <w:r w:rsidR="00C30B90">
              <w:rPr>
                <w:noProof/>
                <w:webHidden/>
              </w:rPr>
            </w:r>
            <w:r w:rsidR="00C30B90">
              <w:rPr>
                <w:noProof/>
                <w:webHidden/>
              </w:rPr>
              <w:fldChar w:fldCharType="separate"/>
            </w:r>
            <w:r w:rsidR="00DA13A3">
              <w:rPr>
                <w:noProof/>
                <w:webHidden/>
              </w:rPr>
              <w:t>54</w:t>
            </w:r>
            <w:r w:rsidR="00C30B90">
              <w:rPr>
                <w:noProof/>
                <w:webHidden/>
              </w:rPr>
              <w:fldChar w:fldCharType="end"/>
            </w:r>
          </w:hyperlink>
        </w:p>
        <w:p w14:paraId="07F2A31A" w14:textId="3AF62821" w:rsidR="00C30B90" w:rsidRDefault="003F6D13">
          <w:pPr>
            <w:pStyle w:val="TOC2"/>
            <w:tabs>
              <w:tab w:val="right" w:leader="dot" w:pos="9016"/>
            </w:tabs>
            <w:rPr>
              <w:rFonts w:eastAsiaTheme="minorEastAsia"/>
              <w:noProof/>
              <w:lang w:eastAsia="en-GB"/>
            </w:rPr>
          </w:pPr>
          <w:hyperlink w:anchor="_Toc84867223" w:history="1">
            <w:r w:rsidR="00C30B90" w:rsidRPr="00141E69">
              <w:rPr>
                <w:rStyle w:val="Hyperlink"/>
                <w:b/>
                <w:noProof/>
              </w:rPr>
              <w:t>2.8 Identification of Operational Objectives and Outline Prescriptions</w:t>
            </w:r>
            <w:r w:rsidR="00C30B90">
              <w:rPr>
                <w:noProof/>
                <w:webHidden/>
              </w:rPr>
              <w:tab/>
            </w:r>
            <w:r w:rsidR="00C30B90">
              <w:rPr>
                <w:noProof/>
                <w:webHidden/>
              </w:rPr>
              <w:fldChar w:fldCharType="begin"/>
            </w:r>
            <w:r w:rsidR="00C30B90">
              <w:rPr>
                <w:noProof/>
                <w:webHidden/>
              </w:rPr>
              <w:instrText xml:space="preserve"> PAGEREF _Toc84867223 \h </w:instrText>
            </w:r>
            <w:r w:rsidR="00C30B90">
              <w:rPr>
                <w:noProof/>
                <w:webHidden/>
              </w:rPr>
            </w:r>
            <w:r w:rsidR="00C30B90">
              <w:rPr>
                <w:noProof/>
                <w:webHidden/>
              </w:rPr>
              <w:fldChar w:fldCharType="separate"/>
            </w:r>
            <w:r w:rsidR="00DA13A3">
              <w:rPr>
                <w:noProof/>
                <w:webHidden/>
              </w:rPr>
              <w:t>55</w:t>
            </w:r>
            <w:r w:rsidR="00C30B90">
              <w:rPr>
                <w:noProof/>
                <w:webHidden/>
              </w:rPr>
              <w:fldChar w:fldCharType="end"/>
            </w:r>
          </w:hyperlink>
        </w:p>
        <w:p w14:paraId="0267CEA7" w14:textId="72B3F7AC" w:rsidR="00C30B90" w:rsidRDefault="003F6D13">
          <w:pPr>
            <w:pStyle w:val="TOC1"/>
            <w:tabs>
              <w:tab w:val="right" w:leader="dot" w:pos="9016"/>
            </w:tabs>
            <w:rPr>
              <w:rFonts w:eastAsiaTheme="minorEastAsia"/>
              <w:noProof/>
              <w:lang w:eastAsia="en-GB"/>
            </w:rPr>
          </w:pPr>
          <w:hyperlink w:anchor="_Toc84867224" w:history="1">
            <w:r w:rsidR="00C30B90" w:rsidRPr="00141E69">
              <w:rPr>
                <w:rStyle w:val="Hyperlink"/>
                <w:b/>
                <w:noProof/>
              </w:rPr>
              <w:t>STAGE THREE – PRESCRIPTIONS</w:t>
            </w:r>
            <w:r w:rsidR="00C30B90">
              <w:rPr>
                <w:noProof/>
                <w:webHidden/>
              </w:rPr>
              <w:tab/>
            </w:r>
            <w:r w:rsidR="00C30B90">
              <w:rPr>
                <w:noProof/>
                <w:webHidden/>
              </w:rPr>
              <w:fldChar w:fldCharType="begin"/>
            </w:r>
            <w:r w:rsidR="00C30B90">
              <w:rPr>
                <w:noProof/>
                <w:webHidden/>
              </w:rPr>
              <w:instrText xml:space="preserve"> PAGEREF _Toc84867224 \h </w:instrText>
            </w:r>
            <w:r w:rsidR="00C30B90">
              <w:rPr>
                <w:noProof/>
                <w:webHidden/>
              </w:rPr>
            </w:r>
            <w:r w:rsidR="00C30B90">
              <w:rPr>
                <w:noProof/>
                <w:webHidden/>
              </w:rPr>
              <w:fldChar w:fldCharType="separate"/>
            </w:r>
            <w:r w:rsidR="00DA13A3">
              <w:rPr>
                <w:noProof/>
                <w:webHidden/>
              </w:rPr>
              <w:t>57</w:t>
            </w:r>
            <w:r w:rsidR="00C30B90">
              <w:rPr>
                <w:noProof/>
                <w:webHidden/>
              </w:rPr>
              <w:fldChar w:fldCharType="end"/>
            </w:r>
          </w:hyperlink>
        </w:p>
        <w:p w14:paraId="636F9B99" w14:textId="6AD10227" w:rsidR="00C30B90" w:rsidRDefault="003F6D13">
          <w:pPr>
            <w:pStyle w:val="TOC2"/>
            <w:tabs>
              <w:tab w:val="right" w:leader="dot" w:pos="9016"/>
            </w:tabs>
            <w:rPr>
              <w:rFonts w:eastAsiaTheme="minorEastAsia"/>
              <w:noProof/>
              <w:lang w:eastAsia="en-GB"/>
            </w:rPr>
          </w:pPr>
          <w:hyperlink w:anchor="_Toc84867225" w:history="1">
            <w:r w:rsidR="00C30B90" w:rsidRPr="00141E69">
              <w:rPr>
                <w:rStyle w:val="Hyperlink"/>
                <w:b/>
                <w:noProof/>
              </w:rPr>
              <w:t>Financial, labour and equipment contraints</w:t>
            </w:r>
            <w:r w:rsidR="00C30B90">
              <w:rPr>
                <w:noProof/>
                <w:webHidden/>
              </w:rPr>
              <w:tab/>
            </w:r>
            <w:r w:rsidR="00C30B90">
              <w:rPr>
                <w:noProof/>
                <w:webHidden/>
              </w:rPr>
              <w:fldChar w:fldCharType="begin"/>
            </w:r>
            <w:r w:rsidR="00C30B90">
              <w:rPr>
                <w:noProof/>
                <w:webHidden/>
              </w:rPr>
              <w:instrText xml:space="preserve"> PAGEREF _Toc84867225 \h </w:instrText>
            </w:r>
            <w:r w:rsidR="00C30B90">
              <w:rPr>
                <w:noProof/>
                <w:webHidden/>
              </w:rPr>
            </w:r>
            <w:r w:rsidR="00C30B90">
              <w:rPr>
                <w:noProof/>
                <w:webHidden/>
              </w:rPr>
              <w:fldChar w:fldCharType="separate"/>
            </w:r>
            <w:r w:rsidR="00DA13A3">
              <w:rPr>
                <w:noProof/>
                <w:webHidden/>
              </w:rPr>
              <w:t>57</w:t>
            </w:r>
            <w:r w:rsidR="00C30B90">
              <w:rPr>
                <w:noProof/>
                <w:webHidden/>
              </w:rPr>
              <w:fldChar w:fldCharType="end"/>
            </w:r>
          </w:hyperlink>
        </w:p>
        <w:p w14:paraId="4BB11D58" w14:textId="672ADD2C" w:rsidR="00C30B90" w:rsidRDefault="003F6D13">
          <w:pPr>
            <w:pStyle w:val="TOC2"/>
            <w:tabs>
              <w:tab w:val="right" w:leader="dot" w:pos="9016"/>
            </w:tabs>
            <w:rPr>
              <w:rFonts w:eastAsiaTheme="minorEastAsia"/>
              <w:noProof/>
              <w:lang w:eastAsia="en-GB"/>
            </w:rPr>
          </w:pPr>
          <w:hyperlink w:anchor="_Toc84867226" w:history="1">
            <w:r w:rsidR="00C30B90" w:rsidRPr="00141E69">
              <w:rPr>
                <w:rStyle w:val="Hyperlink"/>
                <w:b/>
                <w:noProof/>
              </w:rPr>
              <w:t>Sustainable Management</w:t>
            </w:r>
            <w:r w:rsidR="00C30B90">
              <w:rPr>
                <w:noProof/>
                <w:webHidden/>
              </w:rPr>
              <w:tab/>
            </w:r>
            <w:r w:rsidR="00C30B90">
              <w:rPr>
                <w:noProof/>
                <w:webHidden/>
              </w:rPr>
              <w:fldChar w:fldCharType="begin"/>
            </w:r>
            <w:r w:rsidR="00C30B90">
              <w:rPr>
                <w:noProof/>
                <w:webHidden/>
              </w:rPr>
              <w:instrText xml:space="preserve"> PAGEREF _Toc84867226 \h </w:instrText>
            </w:r>
            <w:r w:rsidR="00C30B90">
              <w:rPr>
                <w:noProof/>
                <w:webHidden/>
              </w:rPr>
            </w:r>
            <w:r w:rsidR="00C30B90">
              <w:rPr>
                <w:noProof/>
                <w:webHidden/>
              </w:rPr>
              <w:fldChar w:fldCharType="separate"/>
            </w:r>
            <w:r w:rsidR="00DA13A3">
              <w:rPr>
                <w:noProof/>
                <w:webHidden/>
              </w:rPr>
              <w:t>57</w:t>
            </w:r>
            <w:r w:rsidR="00C30B90">
              <w:rPr>
                <w:noProof/>
                <w:webHidden/>
              </w:rPr>
              <w:fldChar w:fldCharType="end"/>
            </w:r>
          </w:hyperlink>
        </w:p>
        <w:p w14:paraId="64BF9DF8" w14:textId="5E48B183" w:rsidR="00C30B90" w:rsidRDefault="003F6D13">
          <w:pPr>
            <w:pStyle w:val="TOC2"/>
            <w:tabs>
              <w:tab w:val="right" w:leader="dot" w:pos="9016"/>
            </w:tabs>
            <w:rPr>
              <w:rFonts w:eastAsiaTheme="minorEastAsia"/>
              <w:noProof/>
              <w:lang w:eastAsia="en-GB"/>
            </w:rPr>
          </w:pPr>
          <w:hyperlink w:anchor="_Toc84867227" w:history="1">
            <w:r w:rsidR="00C30B90" w:rsidRPr="00141E69">
              <w:rPr>
                <w:rStyle w:val="Hyperlink"/>
                <w:b/>
                <w:noProof/>
              </w:rPr>
              <w:t>Volunteering Opportunities</w:t>
            </w:r>
            <w:r w:rsidR="00C30B90">
              <w:rPr>
                <w:noProof/>
                <w:webHidden/>
              </w:rPr>
              <w:tab/>
            </w:r>
            <w:r w:rsidR="00C30B90">
              <w:rPr>
                <w:noProof/>
                <w:webHidden/>
              </w:rPr>
              <w:fldChar w:fldCharType="begin"/>
            </w:r>
            <w:r w:rsidR="00C30B90">
              <w:rPr>
                <w:noProof/>
                <w:webHidden/>
              </w:rPr>
              <w:instrText xml:space="preserve"> PAGEREF _Toc84867227 \h </w:instrText>
            </w:r>
            <w:r w:rsidR="00C30B90">
              <w:rPr>
                <w:noProof/>
                <w:webHidden/>
              </w:rPr>
            </w:r>
            <w:r w:rsidR="00C30B90">
              <w:rPr>
                <w:noProof/>
                <w:webHidden/>
              </w:rPr>
              <w:fldChar w:fldCharType="separate"/>
            </w:r>
            <w:r w:rsidR="00DA13A3">
              <w:rPr>
                <w:noProof/>
                <w:webHidden/>
              </w:rPr>
              <w:t>57</w:t>
            </w:r>
            <w:r w:rsidR="00C30B90">
              <w:rPr>
                <w:noProof/>
                <w:webHidden/>
              </w:rPr>
              <w:fldChar w:fldCharType="end"/>
            </w:r>
          </w:hyperlink>
        </w:p>
        <w:p w14:paraId="261C2D9A" w14:textId="090E7416" w:rsidR="00C30B90" w:rsidRDefault="003F6D13">
          <w:pPr>
            <w:pStyle w:val="TOC2"/>
            <w:tabs>
              <w:tab w:val="right" w:leader="dot" w:pos="9016"/>
            </w:tabs>
            <w:rPr>
              <w:rFonts w:eastAsiaTheme="minorEastAsia"/>
              <w:noProof/>
              <w:lang w:eastAsia="en-GB"/>
            </w:rPr>
          </w:pPr>
          <w:hyperlink w:anchor="_Toc84867228" w:history="1">
            <w:r w:rsidR="00C30B90" w:rsidRPr="00141E69">
              <w:rPr>
                <w:rStyle w:val="Hyperlink"/>
                <w:rFonts w:eastAsia="Times New Roman"/>
                <w:b/>
                <w:noProof/>
              </w:rPr>
              <w:t>Prescription tables</w:t>
            </w:r>
            <w:r w:rsidR="00C30B90">
              <w:rPr>
                <w:noProof/>
                <w:webHidden/>
              </w:rPr>
              <w:tab/>
            </w:r>
            <w:r w:rsidR="00C30B90">
              <w:rPr>
                <w:noProof/>
                <w:webHidden/>
              </w:rPr>
              <w:fldChar w:fldCharType="begin"/>
            </w:r>
            <w:r w:rsidR="00C30B90">
              <w:rPr>
                <w:noProof/>
                <w:webHidden/>
              </w:rPr>
              <w:instrText xml:space="preserve"> PAGEREF _Toc84867228 \h </w:instrText>
            </w:r>
            <w:r w:rsidR="00C30B90">
              <w:rPr>
                <w:noProof/>
                <w:webHidden/>
              </w:rPr>
            </w:r>
            <w:r w:rsidR="00C30B90">
              <w:rPr>
                <w:noProof/>
                <w:webHidden/>
              </w:rPr>
              <w:fldChar w:fldCharType="separate"/>
            </w:r>
            <w:r w:rsidR="00DA13A3">
              <w:rPr>
                <w:noProof/>
                <w:webHidden/>
              </w:rPr>
              <w:t>58</w:t>
            </w:r>
            <w:r w:rsidR="00C30B90">
              <w:rPr>
                <w:noProof/>
                <w:webHidden/>
              </w:rPr>
              <w:fldChar w:fldCharType="end"/>
            </w:r>
          </w:hyperlink>
        </w:p>
        <w:p w14:paraId="220E461D" w14:textId="220AD82F" w:rsidR="00C30B90" w:rsidRDefault="003F6D13">
          <w:pPr>
            <w:pStyle w:val="TOC1"/>
            <w:tabs>
              <w:tab w:val="right" w:leader="dot" w:pos="9016"/>
            </w:tabs>
            <w:rPr>
              <w:rFonts w:eastAsiaTheme="minorEastAsia"/>
              <w:noProof/>
              <w:lang w:eastAsia="en-GB"/>
            </w:rPr>
          </w:pPr>
          <w:hyperlink w:anchor="_Toc84867229" w:history="1">
            <w:r w:rsidR="00C30B90" w:rsidRPr="00141E69">
              <w:rPr>
                <w:rStyle w:val="Hyperlink"/>
                <w:b/>
                <w:noProof/>
              </w:rPr>
              <w:t>MAPS</w:t>
            </w:r>
            <w:r w:rsidR="00C30B90">
              <w:rPr>
                <w:noProof/>
                <w:webHidden/>
              </w:rPr>
              <w:tab/>
            </w:r>
            <w:r w:rsidR="00C30B90">
              <w:rPr>
                <w:noProof/>
                <w:webHidden/>
              </w:rPr>
              <w:fldChar w:fldCharType="begin"/>
            </w:r>
            <w:r w:rsidR="00C30B90">
              <w:rPr>
                <w:noProof/>
                <w:webHidden/>
              </w:rPr>
              <w:instrText xml:space="preserve"> PAGEREF _Toc84867229 \h </w:instrText>
            </w:r>
            <w:r w:rsidR="00C30B90">
              <w:rPr>
                <w:noProof/>
                <w:webHidden/>
              </w:rPr>
            </w:r>
            <w:r w:rsidR="00C30B90">
              <w:rPr>
                <w:noProof/>
                <w:webHidden/>
              </w:rPr>
              <w:fldChar w:fldCharType="separate"/>
            </w:r>
            <w:r w:rsidR="00DA13A3">
              <w:rPr>
                <w:noProof/>
                <w:webHidden/>
              </w:rPr>
              <w:t>1</w:t>
            </w:r>
            <w:r w:rsidR="00C30B90">
              <w:rPr>
                <w:noProof/>
                <w:webHidden/>
              </w:rPr>
              <w:fldChar w:fldCharType="end"/>
            </w:r>
          </w:hyperlink>
        </w:p>
        <w:p w14:paraId="18A47FDC" w14:textId="468B6DB8" w:rsidR="00C30B90" w:rsidRDefault="003F6D13">
          <w:pPr>
            <w:pStyle w:val="TOC1"/>
            <w:tabs>
              <w:tab w:val="right" w:leader="dot" w:pos="9016"/>
            </w:tabs>
            <w:rPr>
              <w:rFonts w:eastAsiaTheme="minorEastAsia"/>
              <w:noProof/>
              <w:lang w:eastAsia="en-GB"/>
            </w:rPr>
          </w:pPr>
          <w:hyperlink w:anchor="_Toc84867230" w:history="1">
            <w:r w:rsidR="00C30B90" w:rsidRPr="00141E69">
              <w:rPr>
                <w:rStyle w:val="Hyperlink"/>
                <w:b/>
                <w:noProof/>
              </w:rPr>
              <w:t>REFERENCES AND BIBLIOGRAPHY</w:t>
            </w:r>
            <w:r w:rsidR="00C30B90">
              <w:rPr>
                <w:noProof/>
                <w:webHidden/>
              </w:rPr>
              <w:tab/>
            </w:r>
            <w:r w:rsidR="00C30B90">
              <w:rPr>
                <w:noProof/>
                <w:webHidden/>
              </w:rPr>
              <w:fldChar w:fldCharType="begin"/>
            </w:r>
            <w:r w:rsidR="00C30B90">
              <w:rPr>
                <w:noProof/>
                <w:webHidden/>
              </w:rPr>
              <w:instrText xml:space="preserve"> PAGEREF _Toc84867230 \h </w:instrText>
            </w:r>
            <w:r w:rsidR="00C30B90">
              <w:rPr>
                <w:noProof/>
                <w:webHidden/>
              </w:rPr>
            </w:r>
            <w:r w:rsidR="00C30B90">
              <w:rPr>
                <w:noProof/>
                <w:webHidden/>
              </w:rPr>
              <w:fldChar w:fldCharType="separate"/>
            </w:r>
            <w:r w:rsidR="00DA13A3">
              <w:rPr>
                <w:noProof/>
                <w:webHidden/>
              </w:rPr>
              <w:t>11</w:t>
            </w:r>
            <w:r w:rsidR="00C30B90">
              <w:rPr>
                <w:noProof/>
                <w:webHidden/>
              </w:rPr>
              <w:fldChar w:fldCharType="end"/>
            </w:r>
          </w:hyperlink>
        </w:p>
        <w:p w14:paraId="79C9CCAC" w14:textId="1D7CAB82" w:rsidR="00C30B90" w:rsidRDefault="003F6D13">
          <w:pPr>
            <w:pStyle w:val="TOC1"/>
            <w:tabs>
              <w:tab w:val="right" w:leader="dot" w:pos="9016"/>
            </w:tabs>
            <w:rPr>
              <w:rFonts w:eastAsiaTheme="minorEastAsia"/>
              <w:noProof/>
              <w:lang w:eastAsia="en-GB"/>
            </w:rPr>
          </w:pPr>
          <w:hyperlink w:anchor="_Toc84867231" w:history="1">
            <w:r w:rsidR="00C30B90" w:rsidRPr="00141E69">
              <w:rPr>
                <w:rStyle w:val="Hyperlink"/>
                <w:b/>
                <w:noProof/>
              </w:rPr>
              <w:t>APPENDICES</w:t>
            </w:r>
            <w:r w:rsidR="00C30B90">
              <w:rPr>
                <w:noProof/>
                <w:webHidden/>
              </w:rPr>
              <w:tab/>
            </w:r>
            <w:r w:rsidR="00C30B90">
              <w:rPr>
                <w:noProof/>
                <w:webHidden/>
              </w:rPr>
              <w:fldChar w:fldCharType="begin"/>
            </w:r>
            <w:r w:rsidR="00C30B90">
              <w:rPr>
                <w:noProof/>
                <w:webHidden/>
              </w:rPr>
              <w:instrText xml:space="preserve"> PAGEREF _Toc84867231 \h </w:instrText>
            </w:r>
            <w:r w:rsidR="00C30B90">
              <w:rPr>
                <w:noProof/>
                <w:webHidden/>
              </w:rPr>
            </w:r>
            <w:r w:rsidR="00C30B90">
              <w:rPr>
                <w:noProof/>
                <w:webHidden/>
              </w:rPr>
              <w:fldChar w:fldCharType="separate"/>
            </w:r>
            <w:r w:rsidR="00DA13A3">
              <w:rPr>
                <w:noProof/>
                <w:webHidden/>
              </w:rPr>
              <w:t>11</w:t>
            </w:r>
            <w:r w:rsidR="00C30B90">
              <w:rPr>
                <w:noProof/>
                <w:webHidden/>
              </w:rPr>
              <w:fldChar w:fldCharType="end"/>
            </w:r>
          </w:hyperlink>
        </w:p>
        <w:p w14:paraId="42D55144" w14:textId="62CA04B9" w:rsidR="009914AF" w:rsidRDefault="009914AF" w:rsidP="00503234">
          <w:pPr>
            <w:spacing w:after="0" w:line="240" w:lineRule="auto"/>
          </w:pPr>
          <w:r>
            <w:rPr>
              <w:b/>
              <w:bCs/>
              <w:noProof/>
            </w:rPr>
            <w:fldChar w:fldCharType="end"/>
          </w:r>
        </w:p>
      </w:sdtContent>
    </w:sdt>
    <w:p w14:paraId="0C9B706D" w14:textId="77777777" w:rsidR="0031285F" w:rsidRDefault="0031285F" w:rsidP="00503234">
      <w:pPr>
        <w:spacing w:after="0" w:line="240" w:lineRule="auto"/>
        <w:rPr>
          <w:rFonts w:asciiTheme="majorHAnsi" w:eastAsiaTheme="majorEastAsia" w:hAnsiTheme="majorHAnsi" w:cstheme="majorBidi"/>
          <w:b/>
          <w:color w:val="2E74B5" w:themeColor="accent1" w:themeShade="BF"/>
          <w:sz w:val="32"/>
          <w:szCs w:val="32"/>
        </w:rPr>
      </w:pPr>
      <w:r>
        <w:rPr>
          <w:b/>
        </w:rPr>
        <w:br w:type="page"/>
      </w:r>
    </w:p>
    <w:p w14:paraId="4234CD74" w14:textId="77777777" w:rsidR="009914AF" w:rsidRPr="00280302" w:rsidRDefault="00280302" w:rsidP="00503234">
      <w:pPr>
        <w:pStyle w:val="Heading1"/>
        <w:spacing w:before="0" w:line="240" w:lineRule="auto"/>
        <w:rPr>
          <w:b/>
        </w:rPr>
      </w:pPr>
      <w:bookmarkStart w:id="0" w:name="_Toc84867179"/>
      <w:r w:rsidRPr="00280302">
        <w:rPr>
          <w:b/>
        </w:rPr>
        <w:lastRenderedPageBreak/>
        <w:t>ACKNOWLEDGEMENTS</w:t>
      </w:r>
      <w:bookmarkEnd w:id="0"/>
    </w:p>
    <w:p w14:paraId="7EBABC65" w14:textId="6C454D17" w:rsidR="000050FB" w:rsidRPr="000050FB" w:rsidRDefault="00E374EB" w:rsidP="00503234">
      <w:pPr>
        <w:spacing w:after="0" w:line="240" w:lineRule="auto"/>
      </w:pPr>
      <w:proofErr w:type="gramStart"/>
      <w:r>
        <w:t>A</w:t>
      </w:r>
      <w:r w:rsidR="000050FB" w:rsidRPr="000050FB">
        <w:t xml:space="preserve"> number of</w:t>
      </w:r>
      <w:proofErr w:type="gramEnd"/>
      <w:r w:rsidR="000050FB" w:rsidRPr="000050FB">
        <w:t xml:space="preserve"> people who have been involved in the writing of this management plan. Thanks go to the following individuals:</w:t>
      </w:r>
    </w:p>
    <w:p w14:paraId="5CDA660D" w14:textId="77777777" w:rsidR="000050FB" w:rsidRPr="000050FB" w:rsidRDefault="000050FB" w:rsidP="00503234">
      <w:pPr>
        <w:spacing w:after="0" w:line="240" w:lineRule="auto"/>
      </w:pPr>
      <w:r w:rsidRPr="000050FB">
        <w:t>Peter Howarth - Epsom &amp; Ewell Borough Council</w:t>
      </w:r>
    </w:p>
    <w:p w14:paraId="629DC072" w14:textId="77777777" w:rsidR="000050FB" w:rsidRPr="000050FB" w:rsidRDefault="000050FB" w:rsidP="00503234">
      <w:pPr>
        <w:spacing w:after="0" w:line="240" w:lineRule="auto"/>
      </w:pPr>
      <w:r w:rsidRPr="000050FB">
        <w:t>Sam Whitehead - Epsom &amp; Ewell Borough Council</w:t>
      </w:r>
    </w:p>
    <w:p w14:paraId="58ECC009" w14:textId="284E7B58" w:rsidR="000050FB" w:rsidRDefault="000050FB" w:rsidP="00503234">
      <w:pPr>
        <w:spacing w:after="0" w:line="240" w:lineRule="auto"/>
      </w:pPr>
      <w:r>
        <w:t xml:space="preserve">John Armitage – </w:t>
      </w:r>
      <w:r w:rsidR="007714A2">
        <w:t>Future Woodlands/</w:t>
      </w:r>
      <w:r>
        <w:t>Lower Mole Partnership</w:t>
      </w:r>
    </w:p>
    <w:p w14:paraId="0D900552" w14:textId="4676F405" w:rsidR="000050FB" w:rsidRDefault="00653BB1" w:rsidP="00503234">
      <w:pPr>
        <w:spacing w:after="0" w:line="240" w:lineRule="auto"/>
      </w:pPr>
      <w:r>
        <w:t>Jo</w:t>
      </w:r>
      <w:r w:rsidR="000050FB">
        <w:t>n Whitehead – Nonsuch Voles</w:t>
      </w:r>
    </w:p>
    <w:p w14:paraId="7DA36858" w14:textId="0228A710" w:rsidR="00896D79" w:rsidRDefault="00896D79" w:rsidP="00503234">
      <w:pPr>
        <w:spacing w:after="0" w:line="240" w:lineRule="auto"/>
      </w:pPr>
      <w:r>
        <w:t>Alison Whitehead MacLean – Nonsuch Voles</w:t>
      </w:r>
    </w:p>
    <w:p w14:paraId="5D109D4A" w14:textId="790D16CE" w:rsidR="000050FB" w:rsidRDefault="000050FB" w:rsidP="00503234">
      <w:pPr>
        <w:spacing w:after="0" w:line="240" w:lineRule="auto"/>
      </w:pPr>
      <w:r>
        <w:t>Peter Steel</w:t>
      </w:r>
      <w:r w:rsidR="00E374EB">
        <w:t xml:space="preserve"> - Epsom &amp; Ewell Borough Council</w:t>
      </w:r>
    </w:p>
    <w:p w14:paraId="0630CCB5" w14:textId="5237802D" w:rsidR="00E374EB" w:rsidRDefault="00E374EB" w:rsidP="00AB38C6">
      <w:pPr>
        <w:spacing w:after="0" w:line="240" w:lineRule="auto"/>
      </w:pPr>
      <w:r>
        <w:t>Peter Bullock - Epsom &amp; Ewell Borough Council</w:t>
      </w:r>
    </w:p>
    <w:p w14:paraId="363D2633" w14:textId="44A6BC61" w:rsidR="00E0597D" w:rsidRDefault="00E0597D" w:rsidP="00AB38C6">
      <w:pPr>
        <w:spacing w:after="0" w:line="240" w:lineRule="auto"/>
      </w:pPr>
      <w:r>
        <w:t>Jeremy Young – Epsom &amp; Ewell Borough Council</w:t>
      </w:r>
    </w:p>
    <w:p w14:paraId="1631B20E" w14:textId="26BAADDB" w:rsidR="00E374EB" w:rsidRDefault="00E374EB" w:rsidP="00AB38C6">
      <w:pPr>
        <w:spacing w:after="0" w:line="240" w:lineRule="auto"/>
      </w:pPr>
      <w:r w:rsidRPr="000050FB">
        <w:t xml:space="preserve">Stewart Cocker </w:t>
      </w:r>
      <w:r>
        <w:t>- Epsom &amp; Ewell Borough Council</w:t>
      </w:r>
    </w:p>
    <w:p w14:paraId="62AC7C3B" w14:textId="667CFBDE" w:rsidR="008904F6" w:rsidRDefault="008904F6" w:rsidP="00AB38C6">
      <w:pPr>
        <w:spacing w:after="0" w:line="240" w:lineRule="auto"/>
      </w:pPr>
      <w:r>
        <w:t xml:space="preserve">June Chatfield - </w:t>
      </w:r>
      <w:r w:rsidR="00792411" w:rsidRPr="00CF1BB0">
        <w:t>Zoologist and Patron of Nonsuch Watch</w:t>
      </w:r>
    </w:p>
    <w:p w14:paraId="616EFC6B" w14:textId="62461CEA" w:rsidR="00DB523F" w:rsidRDefault="00DB523F" w:rsidP="00AB38C6">
      <w:pPr>
        <w:spacing w:after="0" w:line="240" w:lineRule="auto"/>
      </w:pPr>
    </w:p>
    <w:p w14:paraId="36D027C8" w14:textId="77777777" w:rsidR="00AB38C6" w:rsidRDefault="00AB38C6" w:rsidP="00AB38C6">
      <w:pPr>
        <w:spacing w:after="0" w:line="240" w:lineRule="auto"/>
      </w:pPr>
    </w:p>
    <w:p w14:paraId="79D67B38" w14:textId="77777777" w:rsidR="00DB523F" w:rsidRDefault="00DB523F" w:rsidP="00AB38C6">
      <w:pPr>
        <w:pStyle w:val="Heading1"/>
        <w:spacing w:before="0" w:line="240" w:lineRule="auto"/>
        <w:rPr>
          <w:b/>
        </w:rPr>
      </w:pPr>
      <w:bookmarkStart w:id="1" w:name="_Toc84867180"/>
      <w:r w:rsidRPr="00DB523F">
        <w:rPr>
          <w:b/>
        </w:rPr>
        <w:t>EXECUTIVE SUMMARY</w:t>
      </w:r>
      <w:bookmarkEnd w:id="1"/>
    </w:p>
    <w:p w14:paraId="52124549" w14:textId="7E5DE7F0" w:rsidR="0008536F" w:rsidRDefault="00DB523F" w:rsidP="00AB38C6">
      <w:pPr>
        <w:spacing w:after="0" w:line="240" w:lineRule="auto"/>
      </w:pPr>
      <w:r>
        <w:t>Nonsuch Park is an extremely important asset to the Borough</w:t>
      </w:r>
      <w:r w:rsidR="00E374EB">
        <w:t>s</w:t>
      </w:r>
      <w:r>
        <w:t xml:space="preserve"> of Epsom &amp; Ewell</w:t>
      </w:r>
      <w:r w:rsidR="00E374EB">
        <w:t xml:space="preserve"> and London Borough of Sutton and</w:t>
      </w:r>
      <w:r w:rsidR="008904F6">
        <w:t xml:space="preserve"> their</w:t>
      </w:r>
      <w:r w:rsidR="00E374EB">
        <w:t xml:space="preserve"> residents.</w:t>
      </w:r>
      <w:r>
        <w:t xml:space="preserve"> </w:t>
      </w:r>
      <w:r w:rsidR="008904F6">
        <w:t>Currently it is managed mainly</w:t>
      </w:r>
      <w:r>
        <w:t xml:space="preserve"> for its amenity use and is highly regarded by its many </w:t>
      </w:r>
      <w:r w:rsidR="008904F6">
        <w:t>visitors;</w:t>
      </w:r>
      <w:r>
        <w:t xml:space="preserve"> </w:t>
      </w:r>
      <w:r w:rsidR="008904F6">
        <w:t xml:space="preserve">however, </w:t>
      </w:r>
      <w:r>
        <w:t xml:space="preserve">it is also extremely </w:t>
      </w:r>
      <w:r w:rsidR="00FA45F5">
        <w:t>important</w:t>
      </w:r>
      <w:r w:rsidR="0008536F">
        <w:t xml:space="preserve"> for wildlife and has not yet reached its potential</w:t>
      </w:r>
      <w:r>
        <w:t xml:space="preserve">. </w:t>
      </w:r>
      <w:r w:rsidR="00FA45F5">
        <w:t>It has a wide variety of habitats and species and if s</w:t>
      </w:r>
      <w:r w:rsidR="00443413">
        <w:t>ome key management techniques a</w:t>
      </w:r>
      <w:r w:rsidR="00FA45F5">
        <w:t>re employed, the biod</w:t>
      </w:r>
      <w:r w:rsidR="00443413">
        <w:t>iversity value of the site will</w:t>
      </w:r>
      <w:r w:rsidR="00FA45F5">
        <w:t xml:space="preserve"> flourish. </w:t>
      </w:r>
    </w:p>
    <w:p w14:paraId="1CB0D544" w14:textId="46F24FE5" w:rsidR="00443413" w:rsidRDefault="00443413" w:rsidP="00503234">
      <w:pPr>
        <w:spacing w:after="0" w:line="240" w:lineRule="auto"/>
      </w:pPr>
    </w:p>
    <w:p w14:paraId="34421831" w14:textId="1245CB9A" w:rsidR="00DB523F" w:rsidRDefault="00FA45F5" w:rsidP="00503234">
      <w:pPr>
        <w:spacing w:after="0" w:line="240" w:lineRule="auto"/>
      </w:pPr>
      <w:r>
        <w:t>The open grasslands are a key feature of the park and if</w:t>
      </w:r>
      <w:r w:rsidR="0031285F">
        <w:t>,</w:t>
      </w:r>
      <w:r>
        <w:t xml:space="preserve"> </w:t>
      </w:r>
      <w:r w:rsidR="0031285F">
        <w:t>once</w:t>
      </w:r>
      <w:r>
        <w:t xml:space="preserve"> cut</w:t>
      </w:r>
      <w:r w:rsidR="00CF1BB0">
        <w:t>,</w:t>
      </w:r>
      <w:r>
        <w:t xml:space="preserve"> </w:t>
      </w:r>
      <w:r w:rsidR="0031285F">
        <w:t>the</w:t>
      </w:r>
      <w:r>
        <w:t xml:space="preserve"> arisings </w:t>
      </w:r>
      <w:r w:rsidR="008904F6">
        <w:t>are</w:t>
      </w:r>
      <w:r w:rsidR="0031285F">
        <w:t xml:space="preserve"> </w:t>
      </w:r>
      <w:r>
        <w:t>removed, the botanical diver</w:t>
      </w:r>
      <w:r w:rsidR="00701F82">
        <w:t>sity would improve along with the animals it supports.</w:t>
      </w:r>
      <w:r>
        <w:t xml:space="preserve"> There is a large section of chalk </w:t>
      </w:r>
      <w:r w:rsidR="0031285F">
        <w:t>underlying the southern area of the park,</w:t>
      </w:r>
      <w:r w:rsidR="00CF1BB0">
        <w:t xml:space="preserve"> which if managed in this way, c</w:t>
      </w:r>
      <w:r>
        <w:t xml:space="preserve">ould become </w:t>
      </w:r>
      <w:r w:rsidR="0008536F">
        <w:t xml:space="preserve">a priority habitat - </w:t>
      </w:r>
      <w:r w:rsidR="0031285F">
        <w:t>chalk grassland</w:t>
      </w:r>
      <w:r w:rsidR="00701F82">
        <w:t xml:space="preserve">, </w:t>
      </w:r>
      <w:proofErr w:type="gramStart"/>
      <w:r w:rsidR="00701F82">
        <w:t>similar to</w:t>
      </w:r>
      <w:proofErr w:type="gramEnd"/>
      <w:r w:rsidR="00701F82">
        <w:t xml:space="preserve"> the neighbouring Warren Farm. </w:t>
      </w:r>
      <w:r>
        <w:t xml:space="preserve"> </w:t>
      </w:r>
      <w:r w:rsidR="0031285F">
        <w:t xml:space="preserve">Currently the grassland is in unfavourable </w:t>
      </w:r>
      <w:proofErr w:type="gramStart"/>
      <w:r w:rsidR="0031285F">
        <w:t>condition</w:t>
      </w:r>
      <w:proofErr w:type="gramEnd"/>
      <w:r w:rsidR="0031285F">
        <w:t xml:space="preserve"> but this could be easily rectified. </w:t>
      </w:r>
    </w:p>
    <w:p w14:paraId="1DE52507" w14:textId="77777777" w:rsidR="0008536F" w:rsidRDefault="0008536F" w:rsidP="00503234">
      <w:pPr>
        <w:spacing w:after="0" w:line="240" w:lineRule="auto"/>
      </w:pPr>
    </w:p>
    <w:p w14:paraId="66A6EB96" w14:textId="0E01788F" w:rsidR="0031285F" w:rsidRDefault="0008536F" w:rsidP="00503234">
      <w:pPr>
        <w:spacing w:after="0" w:line="240" w:lineRule="auto"/>
      </w:pPr>
      <w:r>
        <w:t>Nonsuch already contains three priority habitats, Lowland mixed deciduous</w:t>
      </w:r>
      <w:r w:rsidR="00AB38C6">
        <w:t xml:space="preserve"> woodland, Hedgerows and Ponds. </w:t>
      </w:r>
      <w:r>
        <w:t>Currently there is not the resource to ac</w:t>
      </w:r>
      <w:r w:rsidR="00443413">
        <w:t>tively manage these habitats,</w:t>
      </w:r>
      <w:r>
        <w:t xml:space="preserve"> </w:t>
      </w:r>
      <w:r w:rsidR="00443413">
        <w:t>along with 32 p</w:t>
      </w:r>
      <w:r w:rsidR="008904F6">
        <w:t xml:space="preserve">riority species as defined under the Natural Environment and Rural Communities Act. </w:t>
      </w:r>
    </w:p>
    <w:p w14:paraId="13FEA74F" w14:textId="2B6544FD" w:rsidR="0008536F" w:rsidRDefault="0008536F" w:rsidP="00503234">
      <w:pPr>
        <w:spacing w:after="0" w:line="240" w:lineRule="auto"/>
      </w:pPr>
    </w:p>
    <w:p w14:paraId="3EE91B25" w14:textId="77777777" w:rsidR="00AE310A" w:rsidRDefault="0008536F" w:rsidP="0008536F">
      <w:pPr>
        <w:spacing w:after="0" w:line="240" w:lineRule="auto"/>
      </w:pPr>
      <w:r>
        <w:t>It is a key focus of this management plan to</w:t>
      </w:r>
      <w:r w:rsidR="00AE310A">
        <w:t>:</w:t>
      </w:r>
    </w:p>
    <w:p w14:paraId="36B065EE" w14:textId="45B62082" w:rsidR="00AE310A" w:rsidRDefault="00AE310A" w:rsidP="0008536F">
      <w:pPr>
        <w:pStyle w:val="ListParagraph"/>
        <w:numPr>
          <w:ilvl w:val="0"/>
          <w:numId w:val="25"/>
        </w:numPr>
        <w:spacing w:after="0" w:line="240" w:lineRule="auto"/>
      </w:pPr>
      <w:r>
        <w:t xml:space="preserve">highlight the importance of Nonsuch </w:t>
      </w:r>
      <w:r w:rsidR="00E374EB">
        <w:t>in terms of its</w:t>
      </w:r>
      <w:r>
        <w:t xml:space="preserve"> Biodiversity </w:t>
      </w:r>
    </w:p>
    <w:p w14:paraId="7E27DB1F" w14:textId="37972CE1" w:rsidR="00AE310A" w:rsidRDefault="00AE310A" w:rsidP="0008536F">
      <w:pPr>
        <w:pStyle w:val="ListParagraph"/>
        <w:numPr>
          <w:ilvl w:val="0"/>
          <w:numId w:val="25"/>
        </w:numPr>
        <w:spacing w:after="0" w:line="240" w:lineRule="auto"/>
      </w:pPr>
      <w:r>
        <w:t>to seek ways to increase the management resource</w:t>
      </w:r>
      <w:r w:rsidR="00E575BF">
        <w:t xml:space="preserve"> </w:t>
      </w:r>
    </w:p>
    <w:p w14:paraId="1229CD24" w14:textId="712DA9E8" w:rsidR="0008536F" w:rsidRDefault="0008536F" w:rsidP="0008536F">
      <w:pPr>
        <w:pStyle w:val="ListParagraph"/>
        <w:numPr>
          <w:ilvl w:val="0"/>
          <w:numId w:val="25"/>
        </w:numPr>
        <w:spacing w:after="0" w:line="240" w:lineRule="auto"/>
      </w:pPr>
      <w:r>
        <w:t>identify</w:t>
      </w:r>
      <w:r w:rsidR="00AE310A">
        <w:t xml:space="preserve"> </w:t>
      </w:r>
      <w:r>
        <w:t xml:space="preserve">practical </w:t>
      </w:r>
      <w:r w:rsidR="00AE310A">
        <w:t xml:space="preserve">habitat </w:t>
      </w:r>
      <w:r w:rsidR="00443413">
        <w:t xml:space="preserve">management techniques, </w:t>
      </w:r>
      <w:r w:rsidR="00AE310A">
        <w:t>which</w:t>
      </w:r>
      <w:r>
        <w:t xml:space="preserve"> </w:t>
      </w:r>
      <w:r w:rsidR="00443413">
        <w:t>can</w:t>
      </w:r>
      <w:r w:rsidR="00AE310A">
        <w:t xml:space="preserve"> continue</w:t>
      </w:r>
      <w:r>
        <w:t xml:space="preserve"> </w:t>
      </w:r>
      <w:proofErr w:type="gramStart"/>
      <w:r>
        <w:t>in to</w:t>
      </w:r>
      <w:proofErr w:type="gramEnd"/>
      <w:r>
        <w:t xml:space="preserve"> the future.</w:t>
      </w:r>
    </w:p>
    <w:p w14:paraId="4691370A" w14:textId="39C8397F" w:rsidR="00E374EB" w:rsidRPr="00DB523F" w:rsidRDefault="00E374EB" w:rsidP="00503234">
      <w:pPr>
        <w:spacing w:after="0" w:line="240" w:lineRule="auto"/>
      </w:pPr>
    </w:p>
    <w:p w14:paraId="7F5F7310" w14:textId="227B3581" w:rsidR="004179D1" w:rsidRPr="004179D1" w:rsidRDefault="004179D1">
      <w:pPr>
        <w:rPr>
          <w:b/>
        </w:rPr>
      </w:pPr>
      <w:r>
        <w:rPr>
          <w:b/>
          <w:noProof/>
          <w:lang w:eastAsia="en-GB"/>
        </w:rPr>
        <w:drawing>
          <wp:inline distT="0" distB="0" distL="0" distR="0" wp14:anchorId="5678FFC6" wp14:editId="54FCFA14">
            <wp:extent cx="1640205" cy="2188845"/>
            <wp:effectExtent l="0" t="0" r="0" b="1905"/>
            <wp:docPr id="47" name="Picture 47" descr="View of Nonsuch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View of Nonsuch 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2188845"/>
                    </a:xfrm>
                    <a:prstGeom prst="rect">
                      <a:avLst/>
                    </a:prstGeom>
                    <a:noFill/>
                  </pic:spPr>
                </pic:pic>
              </a:graphicData>
            </a:graphic>
          </wp:inline>
        </w:drawing>
      </w:r>
      <w:r>
        <w:rPr>
          <w:b/>
        </w:rPr>
        <w:t xml:space="preserve">        </w:t>
      </w:r>
      <w:r w:rsidRPr="004179D1">
        <w:rPr>
          <w:b/>
          <w:noProof/>
          <w:lang w:eastAsia="en-GB"/>
        </w:rPr>
        <w:drawing>
          <wp:inline distT="0" distB="0" distL="0" distR="0" wp14:anchorId="51ADDBE7" wp14:editId="417BB5D4">
            <wp:extent cx="1990725" cy="1493044"/>
            <wp:effectExtent l="0" t="0" r="0" b="0"/>
            <wp:docPr id="45" name="Picture 45" descr="Veteran Oak tree in Nonsuch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Veteran Oak tree in Nonsuch P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3038" cy="1502279"/>
                    </a:xfrm>
                    <a:prstGeom prst="rect">
                      <a:avLst/>
                    </a:prstGeom>
                    <a:noFill/>
                    <a:ln>
                      <a:noFill/>
                    </a:ln>
                  </pic:spPr>
                </pic:pic>
              </a:graphicData>
            </a:graphic>
          </wp:inline>
        </w:drawing>
      </w:r>
      <w:r>
        <w:rPr>
          <w:b/>
        </w:rPr>
        <w:t xml:space="preserve">        </w:t>
      </w:r>
      <w:r>
        <w:rPr>
          <w:b/>
          <w:noProof/>
          <w:lang w:eastAsia="en-GB"/>
        </w:rPr>
        <w:drawing>
          <wp:inline distT="0" distB="0" distL="0" distR="0" wp14:anchorId="20196A4A" wp14:editId="05F274B3">
            <wp:extent cx="1495425" cy="2114213"/>
            <wp:effectExtent l="0" t="0" r="0" b="635"/>
            <wp:docPr id="11" name="Picture 11" descr="Small Copper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mall Copper Butterf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923" cy="2120572"/>
                    </a:xfrm>
                    <a:prstGeom prst="rect">
                      <a:avLst/>
                    </a:prstGeom>
                    <a:noFill/>
                  </pic:spPr>
                </pic:pic>
              </a:graphicData>
            </a:graphic>
          </wp:inline>
        </w:drawing>
      </w:r>
    </w:p>
    <w:p w14:paraId="2CA8C6E4" w14:textId="7FE40111" w:rsidR="009914AF" w:rsidRPr="00280302" w:rsidRDefault="00280302" w:rsidP="00503234">
      <w:pPr>
        <w:pStyle w:val="Heading1"/>
        <w:spacing w:before="0" w:line="240" w:lineRule="auto"/>
        <w:rPr>
          <w:b/>
        </w:rPr>
      </w:pPr>
      <w:bookmarkStart w:id="2" w:name="_Toc84867181"/>
      <w:r w:rsidRPr="00280302">
        <w:rPr>
          <w:b/>
        </w:rPr>
        <w:lastRenderedPageBreak/>
        <w:t>INTRODUCTION</w:t>
      </w:r>
      <w:bookmarkEnd w:id="2"/>
    </w:p>
    <w:p w14:paraId="13B626F2" w14:textId="0A3B2E8C" w:rsidR="00FC6F17" w:rsidRDefault="000050FB" w:rsidP="00503234">
      <w:pPr>
        <w:spacing w:after="0" w:line="240" w:lineRule="auto"/>
      </w:pPr>
      <w:r w:rsidRPr="000050FB">
        <w:t xml:space="preserve">The Countryside Team were asked to update the </w:t>
      </w:r>
      <w:r>
        <w:t>Nonsuch Park</w:t>
      </w:r>
      <w:r w:rsidR="00792411">
        <w:t xml:space="preserve"> Five Year Management Plan </w:t>
      </w:r>
      <w:r w:rsidRPr="000050FB">
        <w:t xml:space="preserve">running from 2021 until 2026. The past management plans were </w:t>
      </w:r>
      <w:proofErr w:type="gramStart"/>
      <w:r w:rsidRPr="000050FB">
        <w:t>reviewed</w:t>
      </w:r>
      <w:proofErr w:type="gramEnd"/>
      <w:r w:rsidRPr="000050FB">
        <w:t xml:space="preserve"> and numerous meetings and discussions were had with the </w:t>
      </w:r>
      <w:r>
        <w:t>staff and volunteers involved in the site’s management</w:t>
      </w:r>
      <w:r w:rsidRPr="000050FB">
        <w:t xml:space="preserve"> to come up with the prescriptions outlined within this management plan.</w:t>
      </w:r>
      <w:r w:rsidR="00BD0028">
        <w:t xml:space="preserve"> As this is an update of past management plans, many of the habitat descriptions and </w:t>
      </w:r>
      <w:r w:rsidR="0064040E">
        <w:t>recommen</w:t>
      </w:r>
      <w:r w:rsidR="00BD0028">
        <w:t xml:space="preserve">dations are still current and </w:t>
      </w:r>
      <w:r w:rsidR="0064040E">
        <w:t>therefore</w:t>
      </w:r>
      <w:r w:rsidR="00BD0028">
        <w:t xml:space="preserve"> used where appropriate. </w:t>
      </w:r>
      <w:r w:rsidR="00FC6F17">
        <w:t xml:space="preserve">The key difference is that the information included in this plan is solely for Nonsuch Park and does not include guidance on the management of </w:t>
      </w:r>
      <w:r w:rsidR="00E0597D">
        <w:t xml:space="preserve">the </w:t>
      </w:r>
      <w:r w:rsidR="00FC6F17">
        <w:t xml:space="preserve">adjacent Warren Farm. </w:t>
      </w:r>
      <w:r w:rsidR="00AE310A">
        <w:t>The Woodland Trust owns and manages Warren Farm.</w:t>
      </w:r>
    </w:p>
    <w:p w14:paraId="61E2D3CC" w14:textId="18509D06" w:rsidR="000050FB" w:rsidRDefault="00FC6F17" w:rsidP="00503234">
      <w:pPr>
        <w:spacing w:after="0" w:line="240" w:lineRule="auto"/>
      </w:pPr>
      <w:r>
        <w:t>Nonsuch Park</w:t>
      </w:r>
      <w:r w:rsidR="000050FB" w:rsidRPr="000050FB">
        <w:t xml:space="preserve"> was surveyed during the months of June and July 2020 to assess the habitats’ </w:t>
      </w:r>
      <w:proofErr w:type="gramStart"/>
      <w:r w:rsidR="000050FB" w:rsidRPr="000050FB">
        <w:t>current status</w:t>
      </w:r>
      <w:proofErr w:type="gramEnd"/>
      <w:r w:rsidR="000050FB" w:rsidRPr="000050FB">
        <w:t xml:space="preserve"> and potential. This management plan focuses on the site’s habitat management and the enhancement of its biodiversity value</w:t>
      </w:r>
      <w:r w:rsidR="00AE310A">
        <w:t>,</w:t>
      </w:r>
      <w:r w:rsidR="000050FB" w:rsidRPr="000050FB">
        <w:t xml:space="preserve"> particularly its habitats of principal importance.</w:t>
      </w:r>
    </w:p>
    <w:p w14:paraId="2433140E" w14:textId="63D74FE2" w:rsidR="00AB38C6" w:rsidRPr="00AB38C6" w:rsidRDefault="00AB38C6" w:rsidP="00AB38C6"/>
    <w:p w14:paraId="5779B522" w14:textId="1F816054" w:rsidR="000050FB" w:rsidRPr="004A713C" w:rsidRDefault="00FA45F5" w:rsidP="00503234">
      <w:pPr>
        <w:pStyle w:val="Heading1"/>
        <w:spacing w:before="0" w:line="240" w:lineRule="auto"/>
        <w:rPr>
          <w:b/>
          <w:color w:val="4472C4" w:themeColor="accent5"/>
        </w:rPr>
      </w:pPr>
      <w:bookmarkStart w:id="3" w:name="_Toc84867182"/>
      <w:r>
        <w:rPr>
          <w:b/>
          <w:color w:val="4472C4" w:themeColor="accent5"/>
        </w:rPr>
        <w:t>S</w:t>
      </w:r>
      <w:r w:rsidR="009914AF" w:rsidRPr="00280302">
        <w:rPr>
          <w:b/>
          <w:color w:val="4472C4" w:themeColor="accent5"/>
        </w:rPr>
        <w:t>TAGE ONE – DESCRIPTION</w:t>
      </w:r>
      <w:bookmarkEnd w:id="3"/>
      <w:r w:rsidR="00CF1BB0">
        <w:rPr>
          <w:b/>
          <w:color w:val="4472C4" w:themeColor="accent5"/>
        </w:rPr>
        <w:t xml:space="preserve"> </w:t>
      </w:r>
    </w:p>
    <w:p w14:paraId="567C44F8" w14:textId="786ED214" w:rsidR="00476F8B" w:rsidRDefault="009914AF" w:rsidP="00503234">
      <w:pPr>
        <w:pStyle w:val="Heading2"/>
        <w:numPr>
          <w:ilvl w:val="1"/>
          <w:numId w:val="1"/>
        </w:numPr>
        <w:spacing w:before="0" w:line="240" w:lineRule="auto"/>
        <w:rPr>
          <w:b/>
          <w:color w:val="4472C4" w:themeColor="accent5"/>
          <w:sz w:val="28"/>
          <w:szCs w:val="28"/>
        </w:rPr>
      </w:pPr>
      <w:bookmarkStart w:id="4" w:name="_Toc84867183"/>
      <w:r w:rsidRPr="00476F8B">
        <w:rPr>
          <w:b/>
          <w:color w:val="4472C4" w:themeColor="accent5"/>
          <w:sz w:val="28"/>
          <w:szCs w:val="28"/>
        </w:rPr>
        <w:t>Introduction</w:t>
      </w:r>
      <w:bookmarkEnd w:id="4"/>
    </w:p>
    <w:p w14:paraId="4E7E505C" w14:textId="67DF859C" w:rsidR="00476F8B" w:rsidRDefault="00476F8B" w:rsidP="00503234">
      <w:pPr>
        <w:spacing w:after="0" w:line="240" w:lineRule="auto"/>
      </w:pPr>
      <w:r>
        <w:t>Nonsuch Park is a large area of open parkland dominated by its large areas of sweeping grassland but has a rich mosaic of other h</w:t>
      </w:r>
      <w:r w:rsidR="00994E0D">
        <w:t xml:space="preserve">abitats </w:t>
      </w:r>
      <w:r w:rsidR="00E374EB">
        <w:t>including</w:t>
      </w:r>
      <w:r w:rsidR="00994E0D">
        <w:t xml:space="preserve"> woodland, scrub, </w:t>
      </w:r>
      <w:r w:rsidR="0027163E">
        <w:t>parkland trees</w:t>
      </w:r>
      <w:r w:rsidR="00E374EB">
        <w:t xml:space="preserve"> and ponds. It is a hugely</w:t>
      </w:r>
      <w:r>
        <w:t xml:space="preserve"> important area for people and wildlife</w:t>
      </w:r>
      <w:r w:rsidR="001535C3">
        <w:t>.</w:t>
      </w:r>
    </w:p>
    <w:p w14:paraId="1412BB3D" w14:textId="77777777" w:rsidR="000B227F" w:rsidRPr="00476F8B" w:rsidRDefault="000B227F" w:rsidP="00503234">
      <w:pPr>
        <w:spacing w:after="0" w:line="240" w:lineRule="auto"/>
      </w:pPr>
    </w:p>
    <w:p w14:paraId="4B693B30" w14:textId="55270F21" w:rsidR="009914AF" w:rsidRPr="00476F8B" w:rsidRDefault="009914AF" w:rsidP="00503234">
      <w:pPr>
        <w:pStyle w:val="Heading2"/>
        <w:numPr>
          <w:ilvl w:val="1"/>
          <w:numId w:val="1"/>
        </w:numPr>
        <w:spacing w:before="0" w:line="240" w:lineRule="auto"/>
        <w:rPr>
          <w:b/>
          <w:color w:val="4472C4" w:themeColor="accent5"/>
          <w:sz w:val="28"/>
          <w:szCs w:val="28"/>
        </w:rPr>
      </w:pPr>
      <w:bookmarkStart w:id="5" w:name="_Toc84867184"/>
      <w:r w:rsidRPr="00476F8B">
        <w:rPr>
          <w:b/>
          <w:color w:val="4472C4" w:themeColor="accent5"/>
          <w:sz w:val="28"/>
          <w:szCs w:val="28"/>
        </w:rPr>
        <w:t>Location</w:t>
      </w:r>
      <w:bookmarkEnd w:id="5"/>
    </w:p>
    <w:p w14:paraId="04E97E45" w14:textId="47128E72" w:rsidR="001535C3" w:rsidRDefault="00A3154F" w:rsidP="00503234">
      <w:pPr>
        <w:spacing w:after="0" w:line="240" w:lineRule="auto"/>
      </w:pPr>
      <w:r w:rsidRPr="00A3154F">
        <w:t>Nonsuch Park is situated between Cheam and Ewell Village in the north of Epsom and Ewell.</w:t>
      </w:r>
      <w:r>
        <w:t xml:space="preserve"> </w:t>
      </w:r>
      <w:r w:rsidRPr="00A3154F">
        <w:t>The eastern boundary of Nonsuch Park is the boundary between the boroughs of Epsom &amp; Ewell and the London Borough of Sutton.</w:t>
      </w:r>
      <w:r w:rsidR="00763FF9">
        <w:t xml:space="preserve"> </w:t>
      </w:r>
      <w:r w:rsidR="00D64B23">
        <w:t>Central g</w:t>
      </w:r>
      <w:r w:rsidR="00074D43">
        <w:t>rid reference</w:t>
      </w:r>
      <w:r w:rsidR="00F40717">
        <w:t xml:space="preserve"> is </w:t>
      </w:r>
      <w:r w:rsidR="00074D43">
        <w:t>T</w:t>
      </w:r>
      <w:r w:rsidR="00D64B23">
        <w:t>Q 23</w:t>
      </w:r>
      <w:r w:rsidR="00F40717">
        <w:t>163 63636.</w:t>
      </w:r>
      <w:r w:rsidR="00074D43">
        <w:t xml:space="preserve"> </w:t>
      </w:r>
    </w:p>
    <w:p w14:paraId="4A9CFA14" w14:textId="77777777" w:rsidR="000B227F" w:rsidRPr="00A3154F" w:rsidRDefault="000B227F" w:rsidP="00503234">
      <w:pPr>
        <w:spacing w:after="0" w:line="240" w:lineRule="auto"/>
      </w:pPr>
    </w:p>
    <w:p w14:paraId="56B40184" w14:textId="77777777" w:rsidR="009914AF" w:rsidRDefault="009914AF" w:rsidP="00503234">
      <w:pPr>
        <w:pStyle w:val="Heading2"/>
        <w:numPr>
          <w:ilvl w:val="1"/>
          <w:numId w:val="1"/>
        </w:numPr>
        <w:spacing w:before="0" w:line="240" w:lineRule="auto"/>
        <w:rPr>
          <w:b/>
          <w:color w:val="4472C4" w:themeColor="accent5"/>
          <w:sz w:val="28"/>
          <w:szCs w:val="28"/>
        </w:rPr>
      </w:pPr>
      <w:bookmarkStart w:id="6" w:name="_Toc84867185"/>
      <w:r w:rsidRPr="00280302">
        <w:rPr>
          <w:b/>
          <w:color w:val="4472C4" w:themeColor="accent5"/>
          <w:sz w:val="28"/>
          <w:szCs w:val="28"/>
        </w:rPr>
        <w:t>Land Tenure and Associated Statutory Requirements</w:t>
      </w:r>
      <w:bookmarkEnd w:id="6"/>
    </w:p>
    <w:p w14:paraId="52AB0097" w14:textId="675FA90B" w:rsidR="00772DC7" w:rsidRDefault="00A3154F" w:rsidP="00503234">
      <w:pPr>
        <w:spacing w:after="0" w:line="240" w:lineRule="auto"/>
      </w:pPr>
      <w:r w:rsidRPr="00A3154F">
        <w:t>Since the 1930s, the freehold of much of the park has been owned by Surrey County Council and has been managed jointly by the London Borough of Sutton and Epsom &amp; Ewell Borough Council (and their predecessors) through the Nonsuch Park J</w:t>
      </w:r>
      <w:r w:rsidR="000C5BC8">
        <w:t xml:space="preserve">oint </w:t>
      </w:r>
      <w:r w:rsidRPr="00A3154F">
        <w:t>M</w:t>
      </w:r>
      <w:r w:rsidR="000C5BC8">
        <w:t xml:space="preserve">anagement </w:t>
      </w:r>
      <w:r w:rsidRPr="00A3154F">
        <w:t>C</w:t>
      </w:r>
      <w:r w:rsidR="000C5BC8">
        <w:t>ommittee (JMC)</w:t>
      </w:r>
      <w:r w:rsidRPr="00A3154F">
        <w:t>. In 2008, Surrey County Council granted a long lease of its ownership jointly to Sutton and Epsom &amp; Ewell Councils. This legal agreement will allow the two Boroughs, through the JMC, to deliver effective estate mana</w:t>
      </w:r>
      <w:r w:rsidR="001535C3">
        <w:t>gement and financial planning. There is a separate management p</w:t>
      </w:r>
      <w:r w:rsidRPr="00A3154F">
        <w:t>lan</w:t>
      </w:r>
      <w:r w:rsidR="001535C3">
        <w:t xml:space="preserve"> that</w:t>
      </w:r>
      <w:r w:rsidRPr="00A3154F">
        <w:t xml:space="preserve"> has been prepared for</w:t>
      </w:r>
      <w:r w:rsidR="001535C3">
        <w:t xml:space="preserve"> the whole estate along with a maintenance p</w:t>
      </w:r>
      <w:r w:rsidRPr="00A3154F">
        <w:t>lan for the park buildings,</w:t>
      </w:r>
      <w:r w:rsidR="000D243F">
        <w:t xml:space="preserve"> which includes the Nonsuch Mansion</w:t>
      </w:r>
      <w:r w:rsidRPr="00A3154F">
        <w:t xml:space="preserve"> House.</w:t>
      </w:r>
    </w:p>
    <w:p w14:paraId="5BE500DB" w14:textId="6A4C0FB0" w:rsidR="003C38E7" w:rsidRDefault="003C38E7" w:rsidP="00503234">
      <w:pPr>
        <w:spacing w:after="0" w:line="240" w:lineRule="auto"/>
      </w:pPr>
    </w:p>
    <w:p w14:paraId="6ABFFC73" w14:textId="33F60C71" w:rsidR="000B227F" w:rsidRDefault="00BB6445" w:rsidP="00503234">
      <w:pPr>
        <w:spacing w:after="0" w:line="240" w:lineRule="auto"/>
      </w:pPr>
      <w:r w:rsidRPr="00BB6445">
        <w:t>The Natural Environment and Rural Communities (NERC) Act 2006 currently includes a duty on public authorities to have regard to the conservation of biodiversity. The new Environment Act has amended this duty so that there is an expectation on public authorities to look strategically at their policies and operations from time to time (at least every 5 years) and assess what action they can take ‘to further’ the conservation and enhancement of biodiversity. They must also have regard to the relevant Local Nature Recovery Strategies, Species Conservation Strategies and Protected Sites Strategies, as part of the consideration. The production and implementation of a management plan will be a key part of adhering to this duty.</w:t>
      </w:r>
    </w:p>
    <w:p w14:paraId="01481190" w14:textId="77777777" w:rsidR="00BB6445" w:rsidRDefault="00BB6445" w:rsidP="00503234">
      <w:pPr>
        <w:spacing w:after="0" w:line="240" w:lineRule="auto"/>
      </w:pPr>
    </w:p>
    <w:p w14:paraId="5356DD4C" w14:textId="61EF9991" w:rsidR="007B1415" w:rsidRDefault="00AC253B" w:rsidP="00503234">
      <w:pPr>
        <w:pStyle w:val="Heading2"/>
        <w:spacing w:before="0" w:line="240" w:lineRule="auto"/>
        <w:rPr>
          <w:b/>
          <w:color w:val="4472C4" w:themeColor="accent5"/>
          <w:sz w:val="28"/>
          <w:szCs w:val="28"/>
        </w:rPr>
      </w:pPr>
      <w:bookmarkStart w:id="7" w:name="_Toc84867186"/>
      <w:r>
        <w:rPr>
          <w:b/>
          <w:color w:val="4472C4" w:themeColor="accent5"/>
          <w:sz w:val="28"/>
          <w:szCs w:val="28"/>
        </w:rPr>
        <w:t>1.4</w:t>
      </w:r>
      <w:r w:rsidR="007B1415" w:rsidRPr="00EF4B3E">
        <w:rPr>
          <w:b/>
          <w:color w:val="4472C4" w:themeColor="accent5"/>
          <w:sz w:val="28"/>
          <w:szCs w:val="28"/>
        </w:rPr>
        <w:t xml:space="preserve"> Local Designations</w:t>
      </w:r>
      <w:bookmarkEnd w:id="7"/>
    </w:p>
    <w:p w14:paraId="4BF81967" w14:textId="2D205138" w:rsidR="00236763" w:rsidRDefault="00236763" w:rsidP="00503234">
      <w:pPr>
        <w:spacing w:after="0" w:line="240" w:lineRule="auto"/>
      </w:pPr>
      <w:r>
        <w:t>Past management plans have included reference to Warren Farm, which is located to the south of Nonsuch Park. This plan does not as it is a separate site, owned by The Woodland Trust and managed independently. However, as the habitat is continuous, they collectively form the Site of Nature Conservation I</w:t>
      </w:r>
      <w:r w:rsidR="00792411">
        <w:t>mportance</w:t>
      </w:r>
      <w:r>
        <w:t xml:space="preserve"> (SNCI). </w:t>
      </w:r>
      <w:r w:rsidR="007B1415" w:rsidRPr="00DB523F">
        <w:t xml:space="preserve">It has been selected as a </w:t>
      </w:r>
      <w:r w:rsidR="00792411">
        <w:t>SNCI</w:t>
      </w:r>
      <w:r w:rsidR="007B1415" w:rsidRPr="00DB523F">
        <w:t>, as indicated on the Local Plan, for its mosaic of habitats and important wildlife.</w:t>
      </w:r>
    </w:p>
    <w:p w14:paraId="1EC17829" w14:textId="77777777" w:rsidR="00236763" w:rsidRDefault="00236763" w:rsidP="00503234">
      <w:pPr>
        <w:spacing w:after="0" w:line="240" w:lineRule="auto"/>
      </w:pPr>
    </w:p>
    <w:p w14:paraId="5C4640C7" w14:textId="77777777" w:rsidR="009D0965" w:rsidRDefault="009D0965" w:rsidP="009D0965">
      <w:pPr>
        <w:spacing w:after="0" w:line="240" w:lineRule="auto"/>
      </w:pPr>
      <w:bookmarkStart w:id="8" w:name="_Hlk85183238"/>
      <w:r w:rsidRPr="004D483D">
        <w:t>It is also within the North Downs Natural Area (more information available from Natural England) and is within the greenbelt.</w:t>
      </w:r>
      <w:r>
        <w:t xml:space="preserve"> The site is also included in the Surrey Biodiversity Opportunity Area (BOA) ND04: North Downs; Epsom Downs to Nonsuch Park. The aim of the Biodiversity Opportunity Areas (BOAs) is to establish a strategic framework for conserving and enhancing biodiversity at a landscape scale. BOAs identify the most important areas for wildlife conservation in Surrey and each include a variety of habitats, providing for an ‘ecosystem approach’ to nature conservation across and beyond the county. </w:t>
      </w:r>
      <w:proofErr w:type="gramStart"/>
      <w:r>
        <w:t>Therefore</w:t>
      </w:r>
      <w:proofErr w:type="gramEnd"/>
      <w:r>
        <w:t xml:space="preserve"> the management work detailed in this report could be seen to provide a landscape link within the overall BOA network.</w:t>
      </w:r>
      <w:r w:rsidRPr="00EC13BA">
        <w:t xml:space="preserve"> Although not a statutory designation, BOAs are protected under Epsom and Ewell’s Local Plan and are material considerations in planning applications</w:t>
      </w:r>
      <w:r>
        <w:t>.</w:t>
      </w:r>
    </w:p>
    <w:bookmarkEnd w:id="8"/>
    <w:p w14:paraId="743D7D8D" w14:textId="77777777" w:rsidR="003C38E7" w:rsidRDefault="003C38E7" w:rsidP="00503234">
      <w:pPr>
        <w:pStyle w:val="Heading3"/>
        <w:spacing w:before="0" w:line="240" w:lineRule="auto"/>
        <w:rPr>
          <w:rFonts w:asciiTheme="minorHAnsi" w:eastAsiaTheme="minorHAnsi" w:hAnsiTheme="minorHAnsi" w:cstheme="minorBidi"/>
          <w:color w:val="auto"/>
          <w:sz w:val="22"/>
          <w:szCs w:val="22"/>
        </w:rPr>
      </w:pPr>
    </w:p>
    <w:p w14:paraId="7B76A3E7" w14:textId="4FA47C33" w:rsidR="001C7AB1" w:rsidRPr="001C7AB1" w:rsidRDefault="00AC253B" w:rsidP="00503234">
      <w:pPr>
        <w:pStyle w:val="Heading3"/>
        <w:spacing w:before="0" w:line="240" w:lineRule="auto"/>
        <w:rPr>
          <w:b/>
          <w:color w:val="4472C4" w:themeColor="accent5"/>
          <w:sz w:val="28"/>
          <w:szCs w:val="28"/>
        </w:rPr>
      </w:pPr>
      <w:bookmarkStart w:id="9" w:name="_Toc84867187"/>
      <w:r>
        <w:rPr>
          <w:b/>
          <w:color w:val="4472C4" w:themeColor="accent5"/>
          <w:sz w:val="28"/>
          <w:szCs w:val="28"/>
        </w:rPr>
        <w:t>1.5</w:t>
      </w:r>
      <w:r w:rsidR="007B1415" w:rsidRPr="00EF4B3E">
        <w:rPr>
          <w:b/>
          <w:color w:val="4472C4" w:themeColor="accent5"/>
          <w:sz w:val="28"/>
          <w:szCs w:val="28"/>
        </w:rPr>
        <w:t xml:space="preserve"> SNCI </w:t>
      </w:r>
      <w:r w:rsidR="00E26918" w:rsidRPr="00E26918">
        <w:rPr>
          <w:rStyle w:val="Heading2Char"/>
          <w:b/>
          <w:sz w:val="28"/>
          <w:szCs w:val="28"/>
        </w:rPr>
        <w:t>Reason for selection</w:t>
      </w:r>
      <w:bookmarkEnd w:id="9"/>
    </w:p>
    <w:p w14:paraId="620502BE" w14:textId="645D037C" w:rsidR="00476F8B" w:rsidRDefault="00792411" w:rsidP="00503234">
      <w:pPr>
        <w:overflowPunct w:val="0"/>
        <w:autoSpaceDE w:val="0"/>
        <w:autoSpaceDN w:val="0"/>
        <w:adjustRightInd w:val="0"/>
        <w:spacing w:after="0" w:line="240" w:lineRule="auto"/>
        <w:textAlignment w:val="baseline"/>
        <w:rPr>
          <w:rFonts w:eastAsia="Times New Roman" w:cs="Arial"/>
        </w:rPr>
      </w:pPr>
      <w:r>
        <w:rPr>
          <w:rFonts w:eastAsia="Times New Roman" w:cs="Arial"/>
        </w:rPr>
        <w:t>Nonsuch Park and Warren Farm contain</w:t>
      </w:r>
      <w:r w:rsidR="00E26918" w:rsidRPr="00E26918">
        <w:rPr>
          <w:rFonts w:eastAsia="Times New Roman" w:cs="Arial"/>
        </w:rPr>
        <w:t xml:space="preserve"> a mosaic of h</w:t>
      </w:r>
      <w:r w:rsidR="00E26918">
        <w:rPr>
          <w:rFonts w:eastAsia="Times New Roman" w:cs="Arial"/>
        </w:rPr>
        <w:t xml:space="preserve">abitats supporting rare species. It has </w:t>
      </w:r>
      <w:r w:rsidR="001C7AB1" w:rsidRPr="001C7AB1">
        <w:rPr>
          <w:rFonts w:eastAsia="Times New Roman" w:cs="Arial"/>
        </w:rPr>
        <w:t>s</w:t>
      </w:r>
      <w:r w:rsidR="00E26918">
        <w:rPr>
          <w:rFonts w:eastAsia="Times New Roman" w:cs="Arial"/>
        </w:rPr>
        <w:t>pecies-</w:t>
      </w:r>
      <w:r w:rsidR="001C7AB1" w:rsidRPr="001C7AB1">
        <w:rPr>
          <w:rFonts w:eastAsia="Times New Roman" w:cs="Arial"/>
        </w:rPr>
        <w:t>rich meadows reaching the required score of over 15 o</w:t>
      </w:r>
      <w:r w:rsidR="00236763">
        <w:rPr>
          <w:rFonts w:eastAsia="Times New Roman" w:cs="Arial"/>
        </w:rPr>
        <w:t>f the listed species, including two</w:t>
      </w:r>
      <w:r w:rsidR="001C7AB1" w:rsidRPr="001C7AB1">
        <w:rPr>
          <w:rFonts w:eastAsia="Times New Roman" w:cs="Arial"/>
        </w:rPr>
        <w:t xml:space="preserve"> of the higher rated one</w:t>
      </w:r>
      <w:r w:rsidR="00E26918">
        <w:rPr>
          <w:rFonts w:eastAsia="Times New Roman" w:cs="Arial"/>
        </w:rPr>
        <w:t>s. A study of s</w:t>
      </w:r>
      <w:r w:rsidR="001C7AB1" w:rsidRPr="001C7AB1">
        <w:rPr>
          <w:rFonts w:eastAsia="Times New Roman" w:cs="Arial"/>
        </w:rPr>
        <w:t xml:space="preserve">low worms </w:t>
      </w:r>
      <w:r w:rsidR="00E26918">
        <w:rPr>
          <w:rFonts w:eastAsia="Times New Roman" w:cs="Arial"/>
        </w:rPr>
        <w:t xml:space="preserve">in </w:t>
      </w:r>
      <w:r>
        <w:rPr>
          <w:rFonts w:eastAsia="Times New Roman" w:cs="Arial"/>
        </w:rPr>
        <w:t>the Cherry Orchard Farm area</w:t>
      </w:r>
      <w:r w:rsidR="00E26918">
        <w:rPr>
          <w:rFonts w:eastAsia="Times New Roman" w:cs="Arial"/>
        </w:rPr>
        <w:t xml:space="preserve"> </w:t>
      </w:r>
      <w:r w:rsidR="001C7AB1" w:rsidRPr="001C7AB1">
        <w:rPr>
          <w:rFonts w:eastAsia="Times New Roman" w:cs="Arial"/>
        </w:rPr>
        <w:t xml:space="preserve">found </w:t>
      </w:r>
      <w:r w:rsidR="00E26918">
        <w:rPr>
          <w:rFonts w:eastAsia="Times New Roman" w:cs="Arial"/>
        </w:rPr>
        <w:t xml:space="preserve">a high </w:t>
      </w:r>
      <w:r w:rsidR="001C7AB1" w:rsidRPr="001C7AB1">
        <w:rPr>
          <w:rFonts w:eastAsia="Times New Roman" w:cs="Arial"/>
        </w:rPr>
        <w:t>count of +20</w:t>
      </w:r>
      <w:r w:rsidR="0037023A">
        <w:rPr>
          <w:rFonts w:eastAsia="Times New Roman" w:cs="Arial"/>
        </w:rPr>
        <w:t>,</w:t>
      </w:r>
      <w:r w:rsidR="001C7AB1" w:rsidRPr="001C7AB1">
        <w:rPr>
          <w:rFonts w:eastAsia="Times New Roman" w:cs="Arial"/>
        </w:rPr>
        <w:t xml:space="preserve"> which indicates an exceptional population of th</w:t>
      </w:r>
      <w:r w:rsidR="00FB51E1">
        <w:rPr>
          <w:rFonts w:eastAsia="Times New Roman" w:cs="Arial"/>
        </w:rPr>
        <w:t>e species. Small Blue butterfly is regularly recorded through the Butterfly Monitoring Scheme in association with Butterfly Conservation and</w:t>
      </w:r>
      <w:r w:rsidR="001C7AB1" w:rsidRPr="001C7AB1">
        <w:rPr>
          <w:rFonts w:eastAsia="Times New Roman" w:cs="Arial"/>
        </w:rPr>
        <w:t xml:space="preserve"> is on List A in the butterfly criteria.</w:t>
      </w:r>
      <w:r w:rsidR="000C5BC8">
        <w:rPr>
          <w:rFonts w:eastAsia="Times New Roman" w:cs="Arial"/>
        </w:rPr>
        <w:t xml:space="preserve"> The </w:t>
      </w:r>
      <w:r w:rsidR="00236763">
        <w:rPr>
          <w:rFonts w:eastAsia="Times New Roman" w:cs="Arial"/>
        </w:rPr>
        <w:t xml:space="preserve">full </w:t>
      </w:r>
      <w:r w:rsidR="00DB3ABF">
        <w:rPr>
          <w:rFonts w:eastAsia="Times New Roman" w:cs="Arial"/>
        </w:rPr>
        <w:t>SNCI report can be found in A</w:t>
      </w:r>
      <w:r w:rsidR="000C5BC8">
        <w:rPr>
          <w:rFonts w:eastAsia="Times New Roman" w:cs="Arial"/>
        </w:rPr>
        <w:t>ppendix</w:t>
      </w:r>
      <w:r w:rsidR="00E91CA3">
        <w:rPr>
          <w:rFonts w:eastAsia="Times New Roman" w:cs="Arial"/>
        </w:rPr>
        <w:t xml:space="preserve"> 1.</w:t>
      </w:r>
    </w:p>
    <w:p w14:paraId="1ABFD632" w14:textId="77777777" w:rsidR="00476F8B" w:rsidRPr="00476F8B" w:rsidRDefault="00476F8B" w:rsidP="00503234">
      <w:pPr>
        <w:overflowPunct w:val="0"/>
        <w:autoSpaceDE w:val="0"/>
        <w:autoSpaceDN w:val="0"/>
        <w:adjustRightInd w:val="0"/>
        <w:spacing w:after="0" w:line="240" w:lineRule="auto"/>
        <w:textAlignment w:val="baseline"/>
        <w:rPr>
          <w:rFonts w:eastAsia="Times New Roman" w:cs="Arial"/>
        </w:rPr>
      </w:pPr>
    </w:p>
    <w:p w14:paraId="05428051" w14:textId="325AD75E" w:rsidR="009914AF" w:rsidRDefault="00C92032" w:rsidP="00503234">
      <w:pPr>
        <w:pStyle w:val="Heading2"/>
        <w:spacing w:before="0" w:line="240" w:lineRule="auto"/>
        <w:rPr>
          <w:b/>
          <w:color w:val="4472C4" w:themeColor="accent5"/>
          <w:sz w:val="28"/>
          <w:szCs w:val="28"/>
        </w:rPr>
      </w:pPr>
      <w:bookmarkStart w:id="10" w:name="_Toc84867188"/>
      <w:r>
        <w:rPr>
          <w:b/>
          <w:color w:val="4472C4" w:themeColor="accent5"/>
          <w:sz w:val="28"/>
          <w:szCs w:val="28"/>
        </w:rPr>
        <w:t>1.6</w:t>
      </w:r>
      <w:r w:rsidR="007C4A9F">
        <w:rPr>
          <w:b/>
          <w:color w:val="4472C4" w:themeColor="accent5"/>
          <w:sz w:val="28"/>
          <w:szCs w:val="28"/>
        </w:rPr>
        <w:t xml:space="preserve"> </w:t>
      </w:r>
      <w:r w:rsidR="009914AF" w:rsidRPr="00280302">
        <w:rPr>
          <w:b/>
          <w:color w:val="4472C4" w:themeColor="accent5"/>
          <w:sz w:val="28"/>
          <w:szCs w:val="28"/>
        </w:rPr>
        <w:t>Photographic Coverage</w:t>
      </w:r>
      <w:bookmarkEnd w:id="10"/>
    </w:p>
    <w:p w14:paraId="05CDCD6D" w14:textId="4673357A" w:rsidR="000B227F" w:rsidRDefault="00772DC7" w:rsidP="000B227F">
      <w:pPr>
        <w:spacing w:after="0" w:line="240" w:lineRule="auto"/>
      </w:pPr>
      <w:r w:rsidRPr="00772DC7">
        <w:t xml:space="preserve">Aerial photographs taken </w:t>
      </w:r>
      <w:r w:rsidR="00E21657">
        <w:t>in 2003, 2009, 2011, 2013, 20</w:t>
      </w:r>
      <w:r w:rsidRPr="00772DC7">
        <w:t>16</w:t>
      </w:r>
      <w:r w:rsidR="00E21657">
        <w:t xml:space="preserve"> and 2019</w:t>
      </w:r>
      <w:r w:rsidRPr="00772DC7">
        <w:t xml:space="preserve"> are held by the EEBC GIS Section. More recent aerial photographs of the site are available online from Google Maps, Apple Maps and Bing Ma</w:t>
      </w:r>
      <w:r w:rsidR="000B227F">
        <w:t>ps.</w:t>
      </w:r>
    </w:p>
    <w:p w14:paraId="381FCAB6" w14:textId="77777777" w:rsidR="000B227F" w:rsidRDefault="000B227F" w:rsidP="000B227F">
      <w:pPr>
        <w:spacing w:after="0" w:line="240" w:lineRule="auto"/>
      </w:pPr>
    </w:p>
    <w:p w14:paraId="79A5EADF" w14:textId="7147E34D" w:rsidR="000B227F" w:rsidRPr="000B227F" w:rsidRDefault="00C92032" w:rsidP="000B227F">
      <w:pPr>
        <w:pStyle w:val="Heading2"/>
        <w:spacing w:before="0" w:line="240" w:lineRule="auto"/>
        <w:rPr>
          <w:b/>
          <w:color w:val="4472C4" w:themeColor="accent5"/>
          <w:sz w:val="28"/>
          <w:szCs w:val="28"/>
        </w:rPr>
      </w:pPr>
      <w:bookmarkStart w:id="11" w:name="_Toc84867189"/>
      <w:r>
        <w:rPr>
          <w:b/>
          <w:color w:val="4472C4" w:themeColor="accent5"/>
          <w:sz w:val="28"/>
          <w:szCs w:val="28"/>
        </w:rPr>
        <w:t xml:space="preserve">1.7 </w:t>
      </w:r>
      <w:r w:rsidR="009914AF" w:rsidRPr="00280302">
        <w:rPr>
          <w:b/>
          <w:color w:val="4472C4" w:themeColor="accent5"/>
          <w:sz w:val="28"/>
          <w:szCs w:val="28"/>
        </w:rPr>
        <w:t>Summary Description</w:t>
      </w:r>
      <w:bookmarkEnd w:id="11"/>
    </w:p>
    <w:p w14:paraId="70F0378A" w14:textId="77777777" w:rsidR="000B227F" w:rsidRDefault="000B227F" w:rsidP="000B227F">
      <w:pPr>
        <w:spacing w:after="0" w:line="240" w:lineRule="auto"/>
      </w:pPr>
    </w:p>
    <w:p w14:paraId="4A844B8B" w14:textId="61540FD5" w:rsidR="000B227F" w:rsidRPr="000B227F" w:rsidRDefault="00C92032" w:rsidP="000B227F">
      <w:pPr>
        <w:pStyle w:val="Heading3"/>
        <w:spacing w:before="0" w:line="240" w:lineRule="auto"/>
        <w:rPr>
          <w:b/>
          <w:color w:val="4472C4" w:themeColor="accent5"/>
          <w:sz w:val="26"/>
          <w:szCs w:val="26"/>
        </w:rPr>
      </w:pPr>
      <w:bookmarkStart w:id="12" w:name="_Toc84867190"/>
      <w:r>
        <w:rPr>
          <w:b/>
          <w:color w:val="4472C4" w:themeColor="accent5"/>
          <w:sz w:val="26"/>
          <w:szCs w:val="26"/>
        </w:rPr>
        <w:t>1.7</w:t>
      </w:r>
      <w:r w:rsidR="009914AF" w:rsidRPr="00EF4B3E">
        <w:rPr>
          <w:b/>
          <w:color w:val="4472C4" w:themeColor="accent5"/>
          <w:sz w:val="26"/>
          <w:szCs w:val="26"/>
        </w:rPr>
        <w:t>.1 Physical</w:t>
      </w:r>
      <w:bookmarkEnd w:id="12"/>
    </w:p>
    <w:p w14:paraId="588FEF49" w14:textId="7CC73965" w:rsidR="009914AF" w:rsidRDefault="00C92032" w:rsidP="000B227F">
      <w:pPr>
        <w:pStyle w:val="Heading4"/>
        <w:spacing w:before="0" w:line="240" w:lineRule="auto"/>
        <w:rPr>
          <w:i w:val="0"/>
          <w:color w:val="4472C4" w:themeColor="accent5"/>
          <w:sz w:val="24"/>
          <w:szCs w:val="24"/>
        </w:rPr>
      </w:pPr>
      <w:r>
        <w:rPr>
          <w:i w:val="0"/>
          <w:color w:val="4472C4" w:themeColor="accent5"/>
          <w:sz w:val="24"/>
          <w:szCs w:val="24"/>
        </w:rPr>
        <w:t>1.7.</w:t>
      </w:r>
      <w:r w:rsidR="00074D43">
        <w:rPr>
          <w:i w:val="0"/>
          <w:color w:val="4472C4" w:themeColor="accent5"/>
          <w:sz w:val="24"/>
          <w:szCs w:val="24"/>
        </w:rPr>
        <w:t>1.1</w:t>
      </w:r>
      <w:r w:rsidR="009914AF" w:rsidRPr="00EF4B3E">
        <w:rPr>
          <w:i w:val="0"/>
          <w:color w:val="4472C4" w:themeColor="accent5"/>
          <w:sz w:val="24"/>
          <w:szCs w:val="24"/>
        </w:rPr>
        <w:t xml:space="preserve"> </w:t>
      </w:r>
      <w:r w:rsidR="009914AF" w:rsidRPr="00B61ADA">
        <w:rPr>
          <w:i w:val="0"/>
          <w:color w:val="4472C4" w:themeColor="accent5"/>
          <w:sz w:val="24"/>
          <w:szCs w:val="24"/>
        </w:rPr>
        <w:t>Geology</w:t>
      </w:r>
    </w:p>
    <w:p w14:paraId="409C6802" w14:textId="6D37EF3A" w:rsidR="00497CD1" w:rsidRDefault="007C5337" w:rsidP="00503234">
      <w:pPr>
        <w:spacing w:after="0" w:line="240" w:lineRule="auto"/>
      </w:pPr>
      <w:r w:rsidRPr="007C5337">
        <w:t>A detailed geological map has been reproduced with kind permission from June Chatfield from the London Naturalist Report No 73 (1994)</w:t>
      </w:r>
      <w:r w:rsidR="000B013D">
        <w:t xml:space="preserve"> (Map 1). </w:t>
      </w:r>
      <w:r w:rsidR="000B013D" w:rsidRPr="007C5337">
        <w:t>It is in this report that there is a det</w:t>
      </w:r>
      <w:r w:rsidR="001C7AB1">
        <w:t>ailed discussion of the geology</w:t>
      </w:r>
      <w:r w:rsidR="00E91CA3">
        <w:t>. T</w:t>
      </w:r>
      <w:r w:rsidR="00497CD1">
        <w:t xml:space="preserve">here is a band of Chalk in the </w:t>
      </w:r>
      <w:r w:rsidR="00792411">
        <w:t>south-east</w:t>
      </w:r>
      <w:r w:rsidR="00497CD1">
        <w:t xml:space="preserve"> section over Warren Farm and into the </w:t>
      </w:r>
      <w:r w:rsidR="00792411">
        <w:t>south-east</w:t>
      </w:r>
      <w:r w:rsidR="00A860D5">
        <w:t xml:space="preserve"> corner of</w:t>
      </w:r>
      <w:r w:rsidR="00497CD1">
        <w:t xml:space="preserve"> Nonsuch and Cheam Park, including the Mansion House and gardens, which is sometimes overlain by sandy soil.  The influence is clearly seen at Warren Farm with species such as Greater Knapweed, Wild </w:t>
      </w:r>
      <w:proofErr w:type="gramStart"/>
      <w:r w:rsidR="00497CD1">
        <w:t>Basil</w:t>
      </w:r>
      <w:proofErr w:type="gramEnd"/>
      <w:r w:rsidR="00497CD1">
        <w:t xml:space="preserve"> and Kidney Vetch. Sands and clays cover the rest of Nonsuch Park. In the northern </w:t>
      </w:r>
      <w:r w:rsidR="00E91CA3">
        <w:t>section,</w:t>
      </w:r>
      <w:r w:rsidR="00497CD1">
        <w:t xml:space="preserve"> there is London Clay and the land slopes down to Woolwich and Reading Beds followed by Thanet Sands. The western part of Cherry Orchard Farm and the Banqueting House site are on Woolwich and Reading Beds. There is also a small strip of Alluvium, from an old post glacial stream, which occurs between th</w:t>
      </w:r>
      <w:r w:rsidR="00E91CA3">
        <w:t>e out</w:t>
      </w:r>
      <w:r w:rsidR="00497CD1">
        <w:t xml:space="preserve">crops of London Clay and the Woolwich and Reading Beds in the western part </w:t>
      </w:r>
      <w:r w:rsidR="00E91CA3">
        <w:t>of Nonsuch Park on the line of</w:t>
      </w:r>
      <w:r w:rsidR="00497CD1">
        <w:t xml:space="preserve"> </w:t>
      </w:r>
      <w:r w:rsidR="00E91CA3">
        <w:t>New P</w:t>
      </w:r>
      <w:r w:rsidR="00497CD1">
        <w:t>ond.</w:t>
      </w:r>
    </w:p>
    <w:p w14:paraId="499D06CD" w14:textId="3CA873EA" w:rsidR="00497CD1" w:rsidRDefault="00497CD1" w:rsidP="00503234">
      <w:pPr>
        <w:spacing w:after="0" w:line="240" w:lineRule="auto"/>
      </w:pPr>
      <w:r>
        <w:t xml:space="preserve">New information has come forward and it is recommended that a new map of the geology of the site </w:t>
      </w:r>
      <w:r w:rsidR="00DB3ABF">
        <w:t>be</w:t>
      </w:r>
      <w:r>
        <w:t xml:space="preserve"> produced to reflect the findings. This has been added as an action in the Management Recommendations.</w:t>
      </w:r>
    </w:p>
    <w:p w14:paraId="3FFFA8DC" w14:textId="77777777" w:rsidR="000B227F" w:rsidRPr="007C5337" w:rsidRDefault="000B227F" w:rsidP="00503234">
      <w:pPr>
        <w:spacing w:after="0" w:line="240" w:lineRule="auto"/>
      </w:pPr>
    </w:p>
    <w:p w14:paraId="1BBFDB1A" w14:textId="6FC7DFED" w:rsidR="009914AF" w:rsidRDefault="00C92032" w:rsidP="00503234">
      <w:pPr>
        <w:pStyle w:val="Heading4"/>
        <w:spacing w:before="0" w:line="240" w:lineRule="auto"/>
        <w:rPr>
          <w:i w:val="0"/>
          <w:color w:val="4472C4" w:themeColor="accent5"/>
          <w:sz w:val="24"/>
          <w:szCs w:val="24"/>
        </w:rPr>
      </w:pPr>
      <w:r>
        <w:rPr>
          <w:i w:val="0"/>
          <w:color w:val="4472C4" w:themeColor="accent5"/>
          <w:sz w:val="24"/>
          <w:szCs w:val="24"/>
        </w:rPr>
        <w:t>1.7</w:t>
      </w:r>
      <w:r w:rsidR="00074D43">
        <w:rPr>
          <w:i w:val="0"/>
          <w:color w:val="4472C4" w:themeColor="accent5"/>
          <w:sz w:val="24"/>
          <w:szCs w:val="24"/>
        </w:rPr>
        <w:t>.1.2</w:t>
      </w:r>
      <w:r w:rsidR="009914AF" w:rsidRPr="00EF4B3E">
        <w:rPr>
          <w:i w:val="0"/>
          <w:color w:val="4472C4" w:themeColor="accent5"/>
          <w:sz w:val="24"/>
          <w:szCs w:val="24"/>
        </w:rPr>
        <w:t xml:space="preserve"> Topography a</w:t>
      </w:r>
      <w:r w:rsidR="00EF4B3E" w:rsidRPr="00EF4B3E">
        <w:rPr>
          <w:i w:val="0"/>
          <w:color w:val="4472C4" w:themeColor="accent5"/>
          <w:sz w:val="24"/>
          <w:szCs w:val="24"/>
        </w:rPr>
        <w:t>n</w:t>
      </w:r>
      <w:r w:rsidR="009914AF" w:rsidRPr="00EF4B3E">
        <w:rPr>
          <w:i w:val="0"/>
          <w:color w:val="4472C4" w:themeColor="accent5"/>
          <w:sz w:val="24"/>
          <w:szCs w:val="24"/>
        </w:rPr>
        <w:t>d Hydrology</w:t>
      </w:r>
    </w:p>
    <w:p w14:paraId="2A452573" w14:textId="6066F27D" w:rsidR="00763FF9" w:rsidRDefault="000B2C22" w:rsidP="00F65258">
      <w:pPr>
        <w:spacing w:after="0" w:line="240" w:lineRule="auto"/>
      </w:pPr>
      <w:r>
        <w:t xml:space="preserve">Nonsuch Park comprises remnant </w:t>
      </w:r>
      <w:proofErr w:type="gramStart"/>
      <w:r>
        <w:t>parkland</w:t>
      </w:r>
      <w:proofErr w:type="gramEnd"/>
      <w:r>
        <w:t xml:space="preserve"> which </w:t>
      </w:r>
      <w:r w:rsidRPr="000B2C22">
        <w:t xml:space="preserve">is fairly level, with variations in topography being gently undulating.  Ground level is in the order of </w:t>
      </w:r>
      <w:r>
        <w:t>190ft</w:t>
      </w:r>
      <w:r w:rsidRPr="000B2C22">
        <w:t xml:space="preserve"> above sea level at its greatest and around </w:t>
      </w:r>
      <w:r>
        <w:t>130ft</w:t>
      </w:r>
      <w:r w:rsidRPr="000B2C22">
        <w:t xml:space="preserve"> at its lowest</w:t>
      </w:r>
      <w:r>
        <w:t>. Ther</w:t>
      </w:r>
      <w:r w:rsidR="00E21657">
        <w:t xml:space="preserve">e are two ponds within the park, </w:t>
      </w:r>
      <w:r w:rsidR="005D6D5A">
        <w:t xml:space="preserve">New </w:t>
      </w:r>
      <w:proofErr w:type="gramStart"/>
      <w:r w:rsidR="005D6D5A">
        <w:t>Pond</w:t>
      </w:r>
      <w:proofErr w:type="gramEnd"/>
      <w:r w:rsidR="005D6D5A">
        <w:t xml:space="preserve"> </w:t>
      </w:r>
      <w:r w:rsidR="00E21657">
        <w:t xml:space="preserve">and Round Pond. New Pond is situated on the </w:t>
      </w:r>
      <w:r w:rsidR="00F97137">
        <w:t>north</w:t>
      </w:r>
      <w:r w:rsidR="00792411">
        <w:t>-</w:t>
      </w:r>
      <w:r w:rsidR="00F97137">
        <w:t>western</w:t>
      </w:r>
      <w:r>
        <w:t xml:space="preserve"> edge</w:t>
      </w:r>
      <w:r w:rsidR="005D6D5A">
        <w:t xml:space="preserve">, </w:t>
      </w:r>
      <w:r w:rsidR="00E21657">
        <w:t xml:space="preserve">constructed in the </w:t>
      </w:r>
      <w:r w:rsidR="00F97137">
        <w:t>mid-1980s</w:t>
      </w:r>
      <w:r w:rsidR="00AC253B">
        <w:t xml:space="preserve"> to absorb</w:t>
      </w:r>
      <w:r w:rsidR="005D6D5A">
        <w:t xml:space="preserve"> run off from </w:t>
      </w:r>
      <w:r w:rsidR="00F97137">
        <w:t xml:space="preserve">the park </w:t>
      </w:r>
      <w:r w:rsidR="00E21657">
        <w:t>protect</w:t>
      </w:r>
      <w:r w:rsidR="00F97137">
        <w:t>ing</w:t>
      </w:r>
      <w:r w:rsidR="00E21657">
        <w:t xml:space="preserve"> London Road from flooding</w:t>
      </w:r>
      <w:r w:rsidR="00F65258">
        <w:t xml:space="preserve"> and is fed by the main ditch running through the centre of the </w:t>
      </w:r>
      <w:r w:rsidR="00F65258">
        <w:lastRenderedPageBreak/>
        <w:t>park. Round Pond is in the middle of the park and</w:t>
      </w:r>
      <w:r w:rsidR="00F65258" w:rsidRPr="00F65258">
        <w:t xml:space="preserve"> </w:t>
      </w:r>
      <w:r w:rsidR="00F65258">
        <w:t>is seasonal, fed by subsurface water issuing from the gravel/sand at its eastern edge.</w:t>
      </w:r>
      <w:r w:rsidR="00D1282E">
        <w:t xml:space="preserve"> There is a network of ditches, crossing the park </w:t>
      </w:r>
      <w:proofErr w:type="gramStart"/>
      <w:r w:rsidR="00D1282E">
        <w:t>and also</w:t>
      </w:r>
      <w:proofErr w:type="gramEnd"/>
      <w:r w:rsidR="00D1282E">
        <w:t xml:space="preserve"> three remnant ponds along their lines, Brown, Sanctuary and Ostracod Ponds. </w:t>
      </w:r>
    </w:p>
    <w:p w14:paraId="348DADCA" w14:textId="77777777" w:rsidR="000B227F" w:rsidRPr="00763FF9" w:rsidRDefault="000B227F" w:rsidP="00503234">
      <w:pPr>
        <w:spacing w:after="0" w:line="240" w:lineRule="auto"/>
      </w:pPr>
    </w:p>
    <w:p w14:paraId="7E152CC9" w14:textId="026B5D0A" w:rsidR="000B227F" w:rsidRDefault="008C3FE3" w:rsidP="000B227F">
      <w:pPr>
        <w:pStyle w:val="Heading3"/>
        <w:spacing w:before="0" w:line="240" w:lineRule="auto"/>
        <w:rPr>
          <w:b/>
          <w:color w:val="4472C4" w:themeColor="accent5"/>
          <w:sz w:val="26"/>
          <w:szCs w:val="26"/>
        </w:rPr>
      </w:pPr>
      <w:bookmarkStart w:id="13" w:name="_Toc84867191"/>
      <w:r>
        <w:rPr>
          <w:b/>
          <w:color w:val="4472C4" w:themeColor="accent5"/>
          <w:sz w:val="26"/>
          <w:szCs w:val="26"/>
        </w:rPr>
        <w:t>1.7</w:t>
      </w:r>
      <w:r w:rsidR="009914AF" w:rsidRPr="00EF4B3E">
        <w:rPr>
          <w:b/>
          <w:color w:val="4472C4" w:themeColor="accent5"/>
          <w:sz w:val="26"/>
          <w:szCs w:val="26"/>
        </w:rPr>
        <w:t>.2 Biological</w:t>
      </w:r>
      <w:bookmarkEnd w:id="13"/>
    </w:p>
    <w:p w14:paraId="6EDCAC4D" w14:textId="63075677" w:rsidR="007B1415" w:rsidRPr="00B61ADA" w:rsidRDefault="00B61ADA" w:rsidP="00B61ADA">
      <w:pPr>
        <w:pStyle w:val="Heading3"/>
        <w:rPr>
          <w:color w:val="4472C4" w:themeColor="accent5"/>
        </w:rPr>
      </w:pPr>
      <w:bookmarkStart w:id="14" w:name="_Toc84867192"/>
      <w:r w:rsidRPr="00B61ADA">
        <w:rPr>
          <w:color w:val="4472C4" w:themeColor="accent5"/>
        </w:rPr>
        <w:t xml:space="preserve">1.7.2.1 </w:t>
      </w:r>
      <w:r w:rsidR="00B56B49" w:rsidRPr="00B61ADA">
        <w:rPr>
          <w:color w:val="4472C4" w:themeColor="accent5"/>
        </w:rPr>
        <w:t>Priority Habitats</w:t>
      </w:r>
      <w:bookmarkEnd w:id="14"/>
    </w:p>
    <w:p w14:paraId="6EE6DEEA" w14:textId="47ACC776" w:rsidR="00080A6B" w:rsidRDefault="009552A0" w:rsidP="00503234">
      <w:pPr>
        <w:spacing w:after="0" w:line="240" w:lineRule="auto"/>
      </w:pPr>
      <w:r>
        <w:t xml:space="preserve">The importance of the site is indicated by the fact the site includes three </w:t>
      </w:r>
      <w:r w:rsidR="00595490">
        <w:t xml:space="preserve">habitats: Hedgerows, Lowland Mixed Deciduous </w:t>
      </w:r>
      <w:proofErr w:type="gramStart"/>
      <w:r w:rsidR="00595490">
        <w:t>W</w:t>
      </w:r>
      <w:r w:rsidR="00080A6B">
        <w:t>oodland</w:t>
      </w:r>
      <w:proofErr w:type="gramEnd"/>
      <w:r w:rsidR="00080A6B">
        <w:t xml:space="preserve"> and Ponds, </w:t>
      </w:r>
      <w:r w:rsidR="00C91AF0">
        <w:t>which</w:t>
      </w:r>
      <w:r w:rsidR="00BF30B0">
        <w:t xml:space="preserve"> are Habitats of Principal I</w:t>
      </w:r>
      <w:r w:rsidR="00080A6B">
        <w:t>mportance in England under the Natural Environment and Rural Communities Act.</w:t>
      </w:r>
      <w:r>
        <w:t xml:space="preserve"> </w:t>
      </w:r>
      <w:r w:rsidR="00C91AF0">
        <w:t xml:space="preserve">See Map 3. </w:t>
      </w:r>
      <w:r w:rsidR="00D742F1" w:rsidRPr="00D742F1">
        <w:t xml:space="preserve">Full habitat classifications can be found at </w:t>
      </w:r>
      <w:hyperlink r:id="rId12" w:history="1">
        <w:r w:rsidR="00D742F1" w:rsidRPr="003E5D24">
          <w:rPr>
            <w:rStyle w:val="Hyperlink"/>
          </w:rPr>
          <w:t>https://jncc.gov.uk/our-work/uk-bap-priority-habitats/</w:t>
        </w:r>
      </w:hyperlink>
      <w:r w:rsidR="00A860D5">
        <w:t>.</w:t>
      </w:r>
    </w:p>
    <w:p w14:paraId="0002B57E" w14:textId="77777777" w:rsidR="00F65258" w:rsidRDefault="00F65258" w:rsidP="00503234">
      <w:pPr>
        <w:spacing w:after="0" w:line="240" w:lineRule="auto"/>
        <w:rPr>
          <w:i/>
          <w:sz w:val="24"/>
          <w:szCs w:val="24"/>
          <w:u w:val="single"/>
        </w:rPr>
      </w:pPr>
    </w:p>
    <w:p w14:paraId="275134CE" w14:textId="1565DE02" w:rsidR="00B56B49" w:rsidRPr="00080A6B" w:rsidRDefault="00B56B49" w:rsidP="00503234">
      <w:pPr>
        <w:spacing w:after="0" w:line="240" w:lineRule="auto"/>
      </w:pPr>
      <w:r w:rsidRPr="00AB38C6">
        <w:rPr>
          <w:i/>
          <w:sz w:val="24"/>
          <w:szCs w:val="24"/>
          <w:u w:val="single"/>
        </w:rPr>
        <w:t>Hedgerows</w:t>
      </w:r>
    </w:p>
    <w:p w14:paraId="1CE9C2AB" w14:textId="1833B94A" w:rsidR="007E0353" w:rsidRDefault="009819A0" w:rsidP="00503234">
      <w:pPr>
        <w:spacing w:after="0" w:line="240" w:lineRule="auto"/>
      </w:pPr>
      <w:r>
        <w:t xml:space="preserve">The hedgerows that are present within Nonsuch Park have largely developed </w:t>
      </w:r>
      <w:proofErr w:type="gramStart"/>
      <w:r>
        <w:t>in to</w:t>
      </w:r>
      <w:proofErr w:type="gramEnd"/>
      <w:r>
        <w:t xml:space="preserve"> treelines</w:t>
      </w:r>
      <w:r w:rsidR="00C91AF0">
        <w:t xml:space="preserve"> </w:t>
      </w:r>
      <w:r>
        <w:t>and consist of species such as Oa</w:t>
      </w:r>
      <w:r w:rsidR="00A860D5">
        <w:t xml:space="preserve">k, Elm, Hawthorn, Blackthorn, Ash, Elder and occasionally Hornbeam, Cherry, Field Maple and Sycamore. They </w:t>
      </w:r>
      <w:r w:rsidR="00AB38C6">
        <w:t>are often</w:t>
      </w:r>
      <w:r w:rsidR="00A860D5">
        <w:t xml:space="preserve"> associated with margins of brambles and nettles</w:t>
      </w:r>
      <w:r w:rsidR="00375895">
        <w:t xml:space="preserve"> </w:t>
      </w:r>
      <w:r w:rsidR="00AB38C6">
        <w:t xml:space="preserve">and </w:t>
      </w:r>
      <w:r w:rsidR="007E0353">
        <w:t>have generally g</w:t>
      </w:r>
      <w:r>
        <w:t>r</w:t>
      </w:r>
      <w:r w:rsidR="007E0353">
        <w:t>own up along the ditch lines</w:t>
      </w:r>
      <w:r>
        <w:t>.</w:t>
      </w:r>
    </w:p>
    <w:p w14:paraId="62F9E360" w14:textId="2B8CF7DC" w:rsidR="00CD70F1" w:rsidRDefault="00CD70F1" w:rsidP="00503234">
      <w:pPr>
        <w:spacing w:after="0" w:line="240" w:lineRule="auto"/>
        <w:rPr>
          <w:i/>
        </w:rPr>
      </w:pPr>
    </w:p>
    <w:p w14:paraId="4C37ED94" w14:textId="09A390E2" w:rsidR="00B56B49" w:rsidRPr="00AB38C6" w:rsidRDefault="00B56B49" w:rsidP="00503234">
      <w:pPr>
        <w:spacing w:after="0" w:line="240" w:lineRule="auto"/>
        <w:rPr>
          <w:i/>
          <w:sz w:val="24"/>
          <w:szCs w:val="24"/>
          <w:u w:val="single"/>
        </w:rPr>
      </w:pPr>
      <w:r w:rsidRPr="00AB38C6">
        <w:rPr>
          <w:i/>
          <w:sz w:val="24"/>
          <w:szCs w:val="24"/>
          <w:u w:val="single"/>
        </w:rPr>
        <w:t>Lowland mixed deciduous woodland</w:t>
      </w:r>
    </w:p>
    <w:p w14:paraId="2B3C73FF" w14:textId="3ED06EAD" w:rsidR="00181E15" w:rsidRDefault="00AB38C6" w:rsidP="00503234">
      <w:pPr>
        <w:spacing w:after="0" w:line="240" w:lineRule="auto"/>
      </w:pPr>
      <w:r>
        <w:t>There are eleven</w:t>
      </w:r>
      <w:r w:rsidR="00D742F1" w:rsidRPr="00D742F1">
        <w:t xml:space="preserve"> woodlands within Nonsuch Park</w:t>
      </w:r>
      <w:r w:rsidR="00D742F1">
        <w:t xml:space="preserve"> consisting of </w:t>
      </w:r>
      <w:r w:rsidR="00476F8B">
        <w:t>one</w:t>
      </w:r>
      <w:r w:rsidR="009819A0">
        <w:t xml:space="preserve"> ancient woodland (The </w:t>
      </w:r>
      <w:r w:rsidR="00A34EDD">
        <w:t xml:space="preserve">Ancient </w:t>
      </w:r>
      <w:r w:rsidR="009819A0">
        <w:t xml:space="preserve">Wood) and plantation woodland. </w:t>
      </w:r>
      <w:r w:rsidR="00181E15">
        <w:t>They are found around</w:t>
      </w:r>
      <w:r w:rsidR="00CF1BB0">
        <w:t xml:space="preserve"> the margins of the site, with</w:t>
      </w:r>
      <w:r w:rsidR="00717BE1">
        <w:t xml:space="preserve"> three</w:t>
      </w:r>
      <w:r w:rsidR="00181E15">
        <w:t xml:space="preserve"> larger </w:t>
      </w:r>
      <w:proofErr w:type="spellStart"/>
      <w:r w:rsidR="00181E15">
        <w:t>copses</w:t>
      </w:r>
      <w:proofErr w:type="spellEnd"/>
      <w:r w:rsidR="00181E15">
        <w:t xml:space="preserve"> within the meadows.</w:t>
      </w:r>
    </w:p>
    <w:p w14:paraId="10090F63" w14:textId="77777777" w:rsidR="00AB38C6" w:rsidRDefault="00AB38C6" w:rsidP="00503234">
      <w:pPr>
        <w:spacing w:after="0" w:line="240" w:lineRule="auto"/>
      </w:pPr>
    </w:p>
    <w:p w14:paraId="043C658A" w14:textId="153C596F" w:rsidR="009819A0" w:rsidRDefault="00D742F1" w:rsidP="00503234">
      <w:pPr>
        <w:spacing w:after="0" w:line="240" w:lineRule="auto"/>
      </w:pPr>
      <w:r>
        <w:t>All generally contain a mix of native species with some containing some exotic planting, which would be expected in a parkland site. U</w:t>
      </w:r>
      <w:r w:rsidR="009819A0">
        <w:t>nfortunately</w:t>
      </w:r>
      <w:r w:rsidR="000E0D79">
        <w:t>,</w:t>
      </w:r>
      <w:r w:rsidR="009819A0">
        <w:t xml:space="preserve"> some invasive </w:t>
      </w:r>
      <w:r>
        <w:t>species have taken hold in som</w:t>
      </w:r>
      <w:r w:rsidR="009819A0">
        <w:t xml:space="preserve">e areas </w:t>
      </w:r>
      <w:r w:rsidR="00AB38C6">
        <w:t>such as Cherry Laurel. The main canopy species</w:t>
      </w:r>
      <w:r w:rsidR="009819A0">
        <w:t xml:space="preserve"> found within the woodlands include Oak, Ash, Sycamore,</w:t>
      </w:r>
      <w:r w:rsidR="00AB38C6">
        <w:t xml:space="preserve"> Norway </w:t>
      </w:r>
      <w:proofErr w:type="gramStart"/>
      <w:r w:rsidR="00AB38C6">
        <w:t>Maple</w:t>
      </w:r>
      <w:proofErr w:type="gramEnd"/>
      <w:r w:rsidR="00AB38C6">
        <w:t xml:space="preserve"> and Horse Chestnut. </w:t>
      </w:r>
    </w:p>
    <w:p w14:paraId="6566D865" w14:textId="77777777" w:rsidR="00D742F1" w:rsidRDefault="00D742F1" w:rsidP="00503234">
      <w:pPr>
        <w:spacing w:after="0" w:line="240" w:lineRule="auto"/>
        <w:rPr>
          <w:i/>
        </w:rPr>
      </w:pPr>
    </w:p>
    <w:p w14:paraId="12F00111" w14:textId="78E43233" w:rsidR="00B56B49" w:rsidRPr="00AB38C6" w:rsidRDefault="00B56B49" w:rsidP="00503234">
      <w:pPr>
        <w:spacing w:after="0" w:line="240" w:lineRule="auto"/>
        <w:rPr>
          <w:sz w:val="24"/>
          <w:szCs w:val="24"/>
          <w:u w:val="single"/>
        </w:rPr>
      </w:pPr>
      <w:r w:rsidRPr="00AB38C6">
        <w:rPr>
          <w:i/>
          <w:sz w:val="24"/>
          <w:szCs w:val="24"/>
          <w:u w:val="single"/>
        </w:rPr>
        <w:t>Ponds</w:t>
      </w:r>
    </w:p>
    <w:p w14:paraId="41929074" w14:textId="31E541CF" w:rsidR="00B61ADA" w:rsidRDefault="00D742F1" w:rsidP="00D1282E">
      <w:pPr>
        <w:spacing w:after="0" w:line="240" w:lineRule="auto"/>
      </w:pPr>
      <w:r>
        <w:t xml:space="preserve">There are two ponds within the park, New Pond and Round Pond, the latter being particularly interesting </w:t>
      </w:r>
      <w:r w:rsidR="001A36F1">
        <w:t>due to the presence of G</w:t>
      </w:r>
      <w:r w:rsidR="00AB38C6">
        <w:t xml:space="preserve">reat </w:t>
      </w:r>
      <w:r w:rsidR="001A36F1">
        <w:t>C</w:t>
      </w:r>
      <w:r w:rsidR="00AB38C6">
        <w:t xml:space="preserve">rested </w:t>
      </w:r>
      <w:r w:rsidR="001A36F1">
        <w:t>N</w:t>
      </w:r>
      <w:r w:rsidR="00AB38C6">
        <w:t>ewt</w:t>
      </w:r>
      <w:r w:rsidR="001A36F1">
        <w:t xml:space="preserve">s. </w:t>
      </w:r>
      <w:r w:rsidR="00D1282E">
        <w:t>The three remnant</w:t>
      </w:r>
      <w:r>
        <w:t xml:space="preserve"> ponds, Sanctuary Pond, Ostracod </w:t>
      </w:r>
      <w:proofErr w:type="gramStart"/>
      <w:r>
        <w:t>Pond</w:t>
      </w:r>
      <w:proofErr w:type="gramEnd"/>
      <w:r>
        <w:t xml:space="preserve"> and </w:t>
      </w:r>
      <w:r w:rsidR="00B61ADA">
        <w:t xml:space="preserve">Brown Pond have all </w:t>
      </w:r>
      <w:r w:rsidR="000E0D79">
        <w:t>silted up and scrubbed over.</w:t>
      </w:r>
      <w:r w:rsidR="00F65258">
        <w:t xml:space="preserve"> </w:t>
      </w:r>
      <w:r w:rsidR="00D1282E">
        <w:t>Brown Pond is fed by a ditch which the Nonsuch Voles have cleared a couple of times and it does hold a low level of water in the wetter months.</w:t>
      </w:r>
    </w:p>
    <w:p w14:paraId="28F6AAF7" w14:textId="77777777" w:rsidR="001535C3" w:rsidRDefault="001535C3" w:rsidP="00503234">
      <w:pPr>
        <w:spacing w:after="0" w:line="240" w:lineRule="auto"/>
      </w:pPr>
    </w:p>
    <w:p w14:paraId="1507CFE7" w14:textId="3AD5F528" w:rsidR="00B56B49" w:rsidRPr="00B61ADA" w:rsidRDefault="00B61ADA" w:rsidP="00B61ADA">
      <w:pPr>
        <w:pStyle w:val="Heading3"/>
        <w:rPr>
          <w:color w:val="4472C4" w:themeColor="accent5"/>
        </w:rPr>
      </w:pPr>
      <w:bookmarkStart w:id="15" w:name="_Toc84867193"/>
      <w:r w:rsidRPr="00B61ADA">
        <w:rPr>
          <w:color w:val="4472C4" w:themeColor="accent5"/>
        </w:rPr>
        <w:t xml:space="preserve">1.7.2.2 </w:t>
      </w:r>
      <w:r w:rsidR="00B56B49" w:rsidRPr="00B61ADA">
        <w:rPr>
          <w:color w:val="4472C4" w:themeColor="accent5"/>
        </w:rPr>
        <w:t xml:space="preserve">Other </w:t>
      </w:r>
      <w:r w:rsidR="00D742F1" w:rsidRPr="00B61ADA">
        <w:rPr>
          <w:color w:val="4472C4" w:themeColor="accent5"/>
        </w:rPr>
        <w:t xml:space="preserve">important </w:t>
      </w:r>
      <w:r w:rsidR="00B56B49" w:rsidRPr="00B61ADA">
        <w:rPr>
          <w:color w:val="4472C4" w:themeColor="accent5"/>
        </w:rPr>
        <w:t>habitats</w:t>
      </w:r>
      <w:bookmarkEnd w:id="15"/>
    </w:p>
    <w:p w14:paraId="353EE1F3" w14:textId="076329B9" w:rsidR="00B56B49" w:rsidRPr="00AB38C6" w:rsidRDefault="00895793" w:rsidP="00503234">
      <w:pPr>
        <w:spacing w:after="0" w:line="240" w:lineRule="auto"/>
        <w:rPr>
          <w:i/>
          <w:sz w:val="24"/>
          <w:szCs w:val="24"/>
          <w:u w:val="single"/>
        </w:rPr>
      </w:pPr>
      <w:r w:rsidRPr="00AB38C6">
        <w:rPr>
          <w:i/>
          <w:sz w:val="24"/>
          <w:szCs w:val="24"/>
          <w:u w:val="single"/>
        </w:rPr>
        <w:t>Veteran/</w:t>
      </w:r>
      <w:r w:rsidR="00B56B49" w:rsidRPr="00AB38C6">
        <w:rPr>
          <w:i/>
          <w:sz w:val="24"/>
          <w:szCs w:val="24"/>
          <w:u w:val="single"/>
        </w:rPr>
        <w:t>Mature trees</w:t>
      </w:r>
    </w:p>
    <w:p w14:paraId="37CDA637" w14:textId="0D5DBE58" w:rsidR="00D742F1" w:rsidRDefault="00D742F1" w:rsidP="00503234">
      <w:pPr>
        <w:spacing w:after="0" w:line="240" w:lineRule="auto"/>
      </w:pPr>
      <w:r>
        <w:t xml:space="preserve">There are </w:t>
      </w:r>
      <w:proofErr w:type="gramStart"/>
      <w:r>
        <w:t>a number of</w:t>
      </w:r>
      <w:proofErr w:type="gramEnd"/>
      <w:r>
        <w:t xml:space="preserve"> veteran </w:t>
      </w:r>
      <w:r w:rsidR="001A36F1">
        <w:t xml:space="preserve">trees across the park, mainly oak. </w:t>
      </w:r>
      <w:r w:rsidR="002D2E84">
        <w:t>The ones identified during the writing of this management plan are marked on the habitat map (map 3).</w:t>
      </w:r>
    </w:p>
    <w:p w14:paraId="70E23323" w14:textId="77777777" w:rsidR="001A36F1" w:rsidRDefault="001A36F1" w:rsidP="00503234">
      <w:pPr>
        <w:spacing w:after="0" w:line="240" w:lineRule="auto"/>
      </w:pPr>
    </w:p>
    <w:p w14:paraId="7A708208" w14:textId="30D0C89E" w:rsidR="00B56B49" w:rsidRPr="00AB38C6" w:rsidRDefault="00B56B49" w:rsidP="00503234">
      <w:pPr>
        <w:spacing w:after="0" w:line="240" w:lineRule="auto"/>
        <w:rPr>
          <w:i/>
          <w:sz w:val="24"/>
          <w:szCs w:val="24"/>
          <w:u w:val="single"/>
        </w:rPr>
      </w:pPr>
      <w:r w:rsidRPr="00AB38C6">
        <w:rPr>
          <w:i/>
          <w:sz w:val="24"/>
          <w:szCs w:val="24"/>
          <w:u w:val="single"/>
        </w:rPr>
        <w:t>Grasslands</w:t>
      </w:r>
    </w:p>
    <w:p w14:paraId="54AD1576" w14:textId="53843390" w:rsidR="001A36F1" w:rsidRDefault="001A36F1" w:rsidP="00503234">
      <w:pPr>
        <w:spacing w:after="0" w:line="240" w:lineRule="auto"/>
      </w:pPr>
      <w:r>
        <w:t>Grassland</w:t>
      </w:r>
      <w:r w:rsidR="002D2E84">
        <w:t>, largely mesotrophic,</w:t>
      </w:r>
      <w:r>
        <w:t xml:space="preserve"> make up </w:t>
      </w:r>
      <w:proofErr w:type="gramStart"/>
      <w:r>
        <w:t>the majority of</w:t>
      </w:r>
      <w:proofErr w:type="gramEnd"/>
      <w:r>
        <w:t xml:space="preserve"> the habitat within Nonsuch Park. </w:t>
      </w:r>
      <w:proofErr w:type="gramStart"/>
      <w:r w:rsidR="002D2E84">
        <w:t>The majority of</w:t>
      </w:r>
      <w:proofErr w:type="gramEnd"/>
      <w:r w:rsidR="002D2E84">
        <w:t xml:space="preserve"> meadows are </w:t>
      </w:r>
      <w:r w:rsidR="00F97137">
        <w:t xml:space="preserve">currently </w:t>
      </w:r>
      <w:r w:rsidR="002D2E84">
        <w:t xml:space="preserve">either </w:t>
      </w:r>
      <w:r w:rsidR="00357F99">
        <w:t>cut once a year</w:t>
      </w:r>
      <w:r w:rsidR="002D2E84">
        <w:t xml:space="preserve"> in September</w:t>
      </w:r>
      <w:r w:rsidR="00A34F0A">
        <w:t xml:space="preserve">, </w:t>
      </w:r>
      <w:r w:rsidR="002D2E84">
        <w:t xml:space="preserve">or regularly mown amenity grassland. </w:t>
      </w:r>
      <w:r w:rsidR="00F97137">
        <w:t>Nonsuch Park</w:t>
      </w:r>
      <w:r>
        <w:t xml:space="preserve"> is characterised by large </w:t>
      </w:r>
      <w:r w:rsidR="00E91EBF">
        <w:t>wide-open</w:t>
      </w:r>
      <w:r>
        <w:t xml:space="preserve"> space</w:t>
      </w:r>
      <w:r w:rsidR="00A34F0A">
        <w:t>s</w:t>
      </w:r>
      <w:r>
        <w:t xml:space="preserve"> and </w:t>
      </w:r>
      <w:r w:rsidR="00E91EBF">
        <w:t>far-reaching</w:t>
      </w:r>
      <w:r>
        <w:t xml:space="preserve"> views. </w:t>
      </w:r>
    </w:p>
    <w:p w14:paraId="301D53A5" w14:textId="395AE771" w:rsidR="00B56B49" w:rsidRDefault="00B56B49" w:rsidP="00503234">
      <w:pPr>
        <w:spacing w:after="0" w:line="240" w:lineRule="auto"/>
      </w:pPr>
    </w:p>
    <w:p w14:paraId="6F6DA2CE" w14:textId="43ED6509" w:rsidR="001A36F1" w:rsidRPr="00AB38C6" w:rsidRDefault="001A36F1" w:rsidP="00503234">
      <w:pPr>
        <w:spacing w:after="0" w:line="240" w:lineRule="auto"/>
        <w:rPr>
          <w:i/>
          <w:sz w:val="24"/>
          <w:szCs w:val="24"/>
          <w:u w:val="single"/>
        </w:rPr>
      </w:pPr>
      <w:r w:rsidRPr="00AB38C6">
        <w:rPr>
          <w:i/>
          <w:sz w:val="24"/>
          <w:szCs w:val="24"/>
          <w:u w:val="single"/>
        </w:rPr>
        <w:t>Scrub</w:t>
      </w:r>
    </w:p>
    <w:p w14:paraId="0549DC18" w14:textId="4E828709" w:rsidR="001A36F1" w:rsidRDefault="001A36F1" w:rsidP="00503234">
      <w:pPr>
        <w:spacing w:after="0" w:line="240" w:lineRule="auto"/>
      </w:pPr>
      <w:r>
        <w:t>A very important habitat for birds and invertebrates and is found</w:t>
      </w:r>
      <w:r w:rsidR="00CF1BB0">
        <w:t xml:space="preserve"> within Nonsuch in Russet Field, Cherry Orchard Farm </w:t>
      </w:r>
      <w:r w:rsidR="00375895">
        <w:t>and along the some o</w:t>
      </w:r>
      <w:r>
        <w:t xml:space="preserve">f the woodland edges. </w:t>
      </w:r>
    </w:p>
    <w:p w14:paraId="0A113AB1" w14:textId="77777777" w:rsidR="001A36F1" w:rsidRDefault="001A36F1" w:rsidP="00503234">
      <w:pPr>
        <w:spacing w:after="0" w:line="240" w:lineRule="auto"/>
      </w:pPr>
    </w:p>
    <w:p w14:paraId="62A691CC" w14:textId="0669974F" w:rsidR="000928B8" w:rsidRPr="00B61ADA" w:rsidRDefault="00B61ADA" w:rsidP="00B61ADA">
      <w:pPr>
        <w:pStyle w:val="Heading3"/>
        <w:rPr>
          <w:color w:val="4472C4" w:themeColor="accent5"/>
        </w:rPr>
      </w:pPr>
      <w:bookmarkStart w:id="16" w:name="_Toc84867194"/>
      <w:r>
        <w:rPr>
          <w:color w:val="4472C4" w:themeColor="accent5"/>
        </w:rPr>
        <w:lastRenderedPageBreak/>
        <w:t xml:space="preserve">1.7.2.3 </w:t>
      </w:r>
      <w:r w:rsidR="000928B8" w:rsidRPr="00B61ADA">
        <w:rPr>
          <w:color w:val="4472C4" w:themeColor="accent5"/>
        </w:rPr>
        <w:t>Species</w:t>
      </w:r>
      <w:r>
        <w:rPr>
          <w:color w:val="4472C4" w:themeColor="accent5"/>
        </w:rPr>
        <w:t xml:space="preserve"> groups</w:t>
      </w:r>
      <w:bookmarkEnd w:id="16"/>
    </w:p>
    <w:p w14:paraId="0B9526E2" w14:textId="0FFED996" w:rsidR="00497CD1" w:rsidRDefault="00853C4A" w:rsidP="00503234">
      <w:pPr>
        <w:spacing w:after="0" w:line="240" w:lineRule="auto"/>
      </w:pPr>
      <w:r>
        <w:t xml:space="preserve">These important habitats within </w:t>
      </w:r>
      <w:r w:rsidR="00FC6F17">
        <w:t xml:space="preserve">Nonsuch </w:t>
      </w:r>
      <w:r>
        <w:t>Park s</w:t>
      </w:r>
      <w:r w:rsidR="000E0D79">
        <w:t>upport</w:t>
      </w:r>
      <w:r w:rsidR="00AB38C6">
        <w:t xml:space="preserve"> a wide variety of plant</w:t>
      </w:r>
      <w:r>
        <w:t xml:space="preserve"> and </w:t>
      </w:r>
      <w:r w:rsidR="000928B8">
        <w:t>animal species</w:t>
      </w:r>
      <w:r w:rsidR="000E0D79">
        <w:t>,</w:t>
      </w:r>
      <w:r>
        <w:t xml:space="preserve"> including </w:t>
      </w:r>
      <w:r w:rsidR="000E0D79">
        <w:t xml:space="preserve">some </w:t>
      </w:r>
      <w:r>
        <w:t xml:space="preserve">interesting chalk grassland plants, fungi, lichens, </w:t>
      </w:r>
      <w:r w:rsidR="00B34BD7">
        <w:t>bryophytes</w:t>
      </w:r>
      <w:r>
        <w:t xml:space="preserve">, birds, mammals, </w:t>
      </w:r>
      <w:r w:rsidR="00B34BD7">
        <w:t xml:space="preserve">a wide range of </w:t>
      </w:r>
      <w:r>
        <w:t xml:space="preserve">invertebrates, </w:t>
      </w:r>
      <w:r w:rsidR="00DB3ABF">
        <w:t>reptiles and amphibians</w:t>
      </w:r>
      <w:r w:rsidR="00E91EBF" w:rsidRPr="00E91EBF">
        <w:t xml:space="preserve"> including </w:t>
      </w:r>
      <w:r w:rsidR="00453868">
        <w:t>34</w:t>
      </w:r>
      <w:r w:rsidR="004D41A1">
        <w:t xml:space="preserve"> </w:t>
      </w:r>
      <w:r w:rsidR="00DB3ABF">
        <w:t xml:space="preserve">priority species as identified in the </w:t>
      </w:r>
      <w:r w:rsidR="00E91EBF" w:rsidRPr="00E91EBF">
        <w:t xml:space="preserve">NERC </w:t>
      </w:r>
      <w:r w:rsidR="00DB3ABF">
        <w:t>Act.</w:t>
      </w:r>
      <w:r>
        <w:t xml:space="preserve"> </w:t>
      </w:r>
    </w:p>
    <w:p w14:paraId="4550A9E1" w14:textId="77777777" w:rsidR="00AB38C6" w:rsidRDefault="00AB38C6" w:rsidP="00503234">
      <w:pPr>
        <w:spacing w:after="0" w:line="240" w:lineRule="auto"/>
      </w:pPr>
    </w:p>
    <w:p w14:paraId="6CF2E931" w14:textId="6902B1C9" w:rsidR="009914AF" w:rsidRPr="00EF4B3E" w:rsidRDefault="0084322D" w:rsidP="00503234">
      <w:pPr>
        <w:pStyle w:val="Heading3"/>
        <w:spacing w:before="0" w:line="240" w:lineRule="auto"/>
        <w:rPr>
          <w:b/>
          <w:color w:val="4472C4" w:themeColor="accent5"/>
          <w:sz w:val="26"/>
          <w:szCs w:val="26"/>
        </w:rPr>
      </w:pPr>
      <w:bookmarkStart w:id="17" w:name="_Toc84867195"/>
      <w:r>
        <w:rPr>
          <w:b/>
          <w:color w:val="4472C4" w:themeColor="accent5"/>
          <w:sz w:val="26"/>
          <w:szCs w:val="26"/>
        </w:rPr>
        <w:t>1.8</w:t>
      </w:r>
      <w:r w:rsidR="009914AF" w:rsidRPr="00EF4B3E">
        <w:rPr>
          <w:b/>
          <w:color w:val="4472C4" w:themeColor="accent5"/>
          <w:sz w:val="26"/>
          <w:szCs w:val="26"/>
        </w:rPr>
        <w:t>.3 Cultural</w:t>
      </w:r>
      <w:bookmarkEnd w:id="17"/>
    </w:p>
    <w:p w14:paraId="3DE8FD4E" w14:textId="1FC05D11" w:rsidR="009914AF" w:rsidRDefault="0084322D" w:rsidP="00503234">
      <w:pPr>
        <w:pStyle w:val="Heading4"/>
        <w:spacing w:before="0" w:line="240" w:lineRule="auto"/>
        <w:rPr>
          <w:i w:val="0"/>
          <w:color w:val="4472C4" w:themeColor="accent5"/>
          <w:sz w:val="24"/>
          <w:szCs w:val="24"/>
        </w:rPr>
      </w:pPr>
      <w:r>
        <w:rPr>
          <w:i w:val="0"/>
          <w:color w:val="4472C4" w:themeColor="accent5"/>
          <w:sz w:val="24"/>
          <w:szCs w:val="24"/>
        </w:rPr>
        <w:t>1.8</w:t>
      </w:r>
      <w:r w:rsidR="009914AF" w:rsidRPr="00EF4B3E">
        <w:rPr>
          <w:i w:val="0"/>
          <w:color w:val="4472C4" w:themeColor="accent5"/>
          <w:sz w:val="24"/>
          <w:szCs w:val="24"/>
        </w:rPr>
        <w:t>.3.1 Archaeology</w:t>
      </w:r>
    </w:p>
    <w:p w14:paraId="2676141D" w14:textId="64987CCE" w:rsidR="00BC2505" w:rsidRPr="00BC2505" w:rsidRDefault="00147D4D" w:rsidP="00503234">
      <w:pPr>
        <w:widowControl w:val="0"/>
        <w:spacing w:after="0" w:line="240" w:lineRule="auto"/>
        <w:rPr>
          <w:rFonts w:eastAsia="Times New Roman" w:cs="Times New Roman"/>
        </w:rPr>
      </w:pPr>
      <w:r w:rsidRPr="00BC2505">
        <w:rPr>
          <w:rFonts w:eastAsia="Times New Roman" w:cs="Times New Roman"/>
        </w:rPr>
        <w:t xml:space="preserve">Nonsuch Park is a grade two historic landscape </w:t>
      </w:r>
      <w:r w:rsidR="00B64BFD">
        <w:rPr>
          <w:rFonts w:eastAsia="Times New Roman" w:cs="Times New Roman"/>
        </w:rPr>
        <w:t>containing</w:t>
      </w:r>
      <w:r w:rsidRPr="00BC2505">
        <w:rPr>
          <w:rFonts w:eastAsia="Times New Roman" w:cs="Times New Roman"/>
        </w:rPr>
        <w:t xml:space="preserve"> the site of </w:t>
      </w:r>
      <w:r w:rsidR="00B64BFD">
        <w:rPr>
          <w:rFonts w:eastAsia="Times New Roman" w:cs="Times New Roman"/>
        </w:rPr>
        <w:t xml:space="preserve">Nonsuch Palace, the </w:t>
      </w:r>
      <w:proofErr w:type="gramStart"/>
      <w:r w:rsidR="00B64BFD">
        <w:rPr>
          <w:rFonts w:eastAsia="Times New Roman" w:cs="Times New Roman"/>
        </w:rPr>
        <w:t>P</w:t>
      </w:r>
      <w:r w:rsidRPr="00BC2505">
        <w:rPr>
          <w:rFonts w:eastAsia="Times New Roman" w:cs="Times New Roman"/>
        </w:rPr>
        <w:t>alace garden</w:t>
      </w:r>
      <w:proofErr w:type="gramEnd"/>
      <w:r w:rsidR="00BC2505" w:rsidRPr="00BC2505">
        <w:rPr>
          <w:rFonts w:eastAsia="Times New Roman" w:cs="Times New Roman"/>
        </w:rPr>
        <w:t xml:space="preserve"> (known as The Wilderness)</w:t>
      </w:r>
      <w:r w:rsidR="00B64BFD">
        <w:rPr>
          <w:rFonts w:eastAsia="Times New Roman" w:cs="Times New Roman"/>
        </w:rPr>
        <w:t xml:space="preserve"> and Banqueting H</w:t>
      </w:r>
      <w:r w:rsidRPr="00BC2505">
        <w:rPr>
          <w:rFonts w:eastAsia="Times New Roman" w:cs="Times New Roman"/>
        </w:rPr>
        <w:t>ouse</w:t>
      </w:r>
      <w:r w:rsidR="00B64BFD">
        <w:rPr>
          <w:rFonts w:eastAsia="Times New Roman" w:cs="Times New Roman"/>
        </w:rPr>
        <w:t>. These areas</w:t>
      </w:r>
      <w:r w:rsidRPr="00BC2505">
        <w:rPr>
          <w:rFonts w:eastAsia="Times New Roman" w:cs="Times New Roman"/>
        </w:rPr>
        <w:t xml:space="preserve"> are a scheduled ancient monument and of gr</w:t>
      </w:r>
      <w:r w:rsidR="00BC2505" w:rsidRPr="00BC2505">
        <w:rPr>
          <w:rFonts w:eastAsia="Times New Roman" w:cs="Times New Roman"/>
        </w:rPr>
        <w:t>eat archaeologic</w:t>
      </w:r>
      <w:r w:rsidR="00B64BFD">
        <w:rPr>
          <w:rFonts w:eastAsia="Times New Roman" w:cs="Times New Roman"/>
        </w:rPr>
        <w:t xml:space="preserve">al importance. </w:t>
      </w:r>
      <w:r w:rsidR="003E1CCA">
        <w:rPr>
          <w:rFonts w:eastAsia="Times New Roman" w:cs="Times New Roman"/>
        </w:rPr>
        <w:t xml:space="preserve">(See map 4). </w:t>
      </w:r>
      <w:r w:rsidR="00B64BFD">
        <w:rPr>
          <w:rFonts w:eastAsia="Times New Roman" w:cs="Times New Roman"/>
        </w:rPr>
        <w:t>The site of the P</w:t>
      </w:r>
      <w:r w:rsidR="00BC2505" w:rsidRPr="00BC2505">
        <w:rPr>
          <w:rFonts w:eastAsia="Times New Roman" w:cs="Times New Roman"/>
        </w:rPr>
        <w:t xml:space="preserve">alace is marked on the ground within Nonsuch Field by stone columns and is closely mown. </w:t>
      </w:r>
      <w:proofErr w:type="gramStart"/>
      <w:r w:rsidR="00BC2505" w:rsidRPr="00BC2505">
        <w:rPr>
          <w:rFonts w:eastAsia="Times New Roman" w:cs="Times New Roman"/>
        </w:rPr>
        <w:t>The Palace garden</w:t>
      </w:r>
      <w:proofErr w:type="gramEnd"/>
      <w:r w:rsidR="00BC2505" w:rsidRPr="00BC2505">
        <w:rPr>
          <w:rFonts w:eastAsia="Times New Roman" w:cs="Times New Roman"/>
        </w:rPr>
        <w:t xml:space="preserve"> is in the area known as Cherry Orchar</w:t>
      </w:r>
      <w:r w:rsidR="00B64BFD">
        <w:rPr>
          <w:rFonts w:eastAsia="Times New Roman" w:cs="Times New Roman"/>
        </w:rPr>
        <w:t>d Farm. The site of the Banqueting H</w:t>
      </w:r>
      <w:r w:rsidR="00BC2505" w:rsidRPr="00BC2505">
        <w:rPr>
          <w:rFonts w:eastAsia="Times New Roman" w:cs="Times New Roman"/>
        </w:rPr>
        <w:t>ouse is marked by a low wall within a grassland area known as Five Acres Piece</w:t>
      </w:r>
      <w:r w:rsidR="003E1CCA">
        <w:rPr>
          <w:rFonts w:eastAsia="Times New Roman" w:cs="Times New Roman"/>
        </w:rPr>
        <w:t xml:space="preserve"> on the edge of the Banqueting H</w:t>
      </w:r>
      <w:r w:rsidR="00BC2505" w:rsidRPr="00BC2505">
        <w:rPr>
          <w:rFonts w:eastAsia="Times New Roman" w:cs="Times New Roman"/>
        </w:rPr>
        <w:t>ouse Woodland.</w:t>
      </w:r>
    </w:p>
    <w:p w14:paraId="478B2634" w14:textId="77777777" w:rsidR="00BC2505" w:rsidRPr="00BC2505" w:rsidRDefault="00BC2505" w:rsidP="00503234">
      <w:pPr>
        <w:widowControl w:val="0"/>
        <w:spacing w:after="0" w:line="240" w:lineRule="auto"/>
        <w:ind w:left="720"/>
        <w:jc w:val="both"/>
        <w:rPr>
          <w:rFonts w:eastAsia="Times New Roman" w:cs="Times New Roman"/>
        </w:rPr>
      </w:pPr>
    </w:p>
    <w:p w14:paraId="64F91864" w14:textId="096BAF34" w:rsidR="00147D4D" w:rsidRPr="00BC2505" w:rsidRDefault="00147D4D" w:rsidP="00503234">
      <w:pPr>
        <w:widowControl w:val="0"/>
        <w:spacing w:after="0" w:line="240" w:lineRule="auto"/>
        <w:rPr>
          <w:rFonts w:eastAsia="Times New Roman" w:cs="Times New Roman"/>
        </w:rPr>
      </w:pPr>
      <w:r w:rsidRPr="00BC2505">
        <w:rPr>
          <w:rFonts w:eastAsia="Times New Roman" w:cs="Times New Roman"/>
        </w:rPr>
        <w:t>The s</w:t>
      </w:r>
      <w:r w:rsidR="00BC2505" w:rsidRPr="00BC2505">
        <w:rPr>
          <w:rFonts w:eastAsia="Times New Roman" w:cs="Times New Roman"/>
        </w:rPr>
        <w:t>ite of the Tudor stable in the area known as Old Stable Ground</w:t>
      </w:r>
      <w:r w:rsidRPr="00BC2505">
        <w:rPr>
          <w:rFonts w:eastAsia="Times New Roman" w:cs="Times New Roman"/>
        </w:rPr>
        <w:t xml:space="preserve"> is also archaeologically significant.  The Mansion gardens are an important historic landscape specifically referred to in the listing statement for the park.  London Road follows the general line of </w:t>
      </w:r>
      <w:proofErr w:type="spellStart"/>
      <w:r w:rsidRPr="00BC2505">
        <w:rPr>
          <w:rFonts w:eastAsia="Times New Roman" w:cs="Times New Roman"/>
        </w:rPr>
        <w:t>Stane</w:t>
      </w:r>
      <w:proofErr w:type="spellEnd"/>
      <w:r w:rsidRPr="00BC2505">
        <w:rPr>
          <w:rFonts w:eastAsia="Times New Roman" w:cs="Times New Roman"/>
        </w:rPr>
        <w:t xml:space="preserve"> Street – the London to Chichester Roman Road.  The park management should seek to preserve both the historic landscape and the archaeological remains.</w:t>
      </w:r>
    </w:p>
    <w:p w14:paraId="4303C8B0" w14:textId="77777777" w:rsidR="00147D4D" w:rsidRPr="00BC2505" w:rsidRDefault="00147D4D" w:rsidP="00503234">
      <w:pPr>
        <w:widowControl w:val="0"/>
        <w:spacing w:after="0" w:line="240" w:lineRule="auto"/>
        <w:ind w:left="709"/>
        <w:jc w:val="both"/>
        <w:rPr>
          <w:rFonts w:eastAsia="Times New Roman" w:cs="Times New Roman"/>
        </w:rPr>
      </w:pPr>
    </w:p>
    <w:p w14:paraId="2FB25197" w14:textId="16054E21" w:rsidR="00147D4D" w:rsidRDefault="00BC2505" w:rsidP="00503234">
      <w:pPr>
        <w:widowControl w:val="0"/>
        <w:spacing w:after="0" w:line="240" w:lineRule="auto"/>
        <w:jc w:val="both"/>
        <w:rPr>
          <w:rFonts w:eastAsia="Times New Roman" w:cs="Times New Roman"/>
        </w:rPr>
      </w:pPr>
      <w:r w:rsidRPr="00BC2505">
        <w:rPr>
          <w:rFonts w:eastAsia="Times New Roman" w:cs="Times New Roman"/>
        </w:rPr>
        <w:t>It was previously thought that the</w:t>
      </w:r>
      <w:r w:rsidR="00C51FD1">
        <w:rPr>
          <w:rFonts w:eastAsia="Times New Roman" w:cs="Times New Roman"/>
        </w:rPr>
        <w:t xml:space="preserve"> south-</w:t>
      </w:r>
      <w:r w:rsidR="00147D4D" w:rsidRPr="00BC2505">
        <w:rPr>
          <w:rFonts w:eastAsia="Times New Roman" w:cs="Times New Roman"/>
        </w:rPr>
        <w:t xml:space="preserve">east </w:t>
      </w:r>
      <w:r w:rsidRPr="00BC2505">
        <w:rPr>
          <w:rFonts w:eastAsia="Times New Roman" w:cs="Times New Roman"/>
        </w:rPr>
        <w:t>portion of Pottery Wood was</w:t>
      </w:r>
      <w:r w:rsidR="00147D4D" w:rsidRPr="00BC2505">
        <w:rPr>
          <w:rFonts w:eastAsia="Times New Roman" w:cs="Times New Roman"/>
        </w:rPr>
        <w:t xml:space="preserve"> a likely site for the ‘Grove of Diana’ a site of major archaeological importance. </w:t>
      </w:r>
      <w:r w:rsidRPr="00BC2505">
        <w:rPr>
          <w:rFonts w:eastAsia="Times New Roman" w:cs="Times New Roman"/>
        </w:rPr>
        <w:t xml:space="preserve">However, this is now not </w:t>
      </w:r>
      <w:proofErr w:type="gramStart"/>
      <w:r w:rsidRPr="00BC2505">
        <w:rPr>
          <w:rFonts w:eastAsia="Times New Roman" w:cs="Times New Roman"/>
        </w:rPr>
        <w:t>certain</w:t>
      </w:r>
      <w:proofErr w:type="gramEnd"/>
      <w:r w:rsidRPr="00BC2505">
        <w:rPr>
          <w:rFonts w:eastAsia="Times New Roman" w:cs="Times New Roman"/>
        </w:rPr>
        <w:t xml:space="preserve"> and more work needs to be done to confirm the correct location.</w:t>
      </w:r>
    </w:p>
    <w:p w14:paraId="2F08FF5F" w14:textId="77166A81" w:rsidR="007B1415" w:rsidRPr="007B1415" w:rsidRDefault="007B1415" w:rsidP="00503234">
      <w:pPr>
        <w:spacing w:after="0" w:line="240" w:lineRule="auto"/>
      </w:pPr>
    </w:p>
    <w:p w14:paraId="79D80F84" w14:textId="7E113A38" w:rsidR="009914AF" w:rsidRDefault="0084322D" w:rsidP="00503234">
      <w:pPr>
        <w:pStyle w:val="Heading4"/>
        <w:spacing w:before="0" w:line="240" w:lineRule="auto"/>
        <w:rPr>
          <w:i w:val="0"/>
          <w:color w:val="4472C4" w:themeColor="accent5"/>
          <w:sz w:val="24"/>
          <w:szCs w:val="24"/>
        </w:rPr>
      </w:pPr>
      <w:r>
        <w:rPr>
          <w:i w:val="0"/>
          <w:color w:val="4472C4" w:themeColor="accent5"/>
          <w:sz w:val="24"/>
          <w:szCs w:val="24"/>
        </w:rPr>
        <w:t>1.8</w:t>
      </w:r>
      <w:r w:rsidR="009914AF" w:rsidRPr="00EF4B3E">
        <w:rPr>
          <w:i w:val="0"/>
          <w:color w:val="4472C4" w:themeColor="accent5"/>
          <w:sz w:val="24"/>
          <w:szCs w:val="24"/>
        </w:rPr>
        <w:t>.3.3 Public Access and Recreation</w:t>
      </w:r>
    </w:p>
    <w:p w14:paraId="6B3C145C" w14:textId="025CBD9C" w:rsidR="0027163E" w:rsidRDefault="0027163E" w:rsidP="00503234">
      <w:pPr>
        <w:spacing w:after="0" w:line="240" w:lineRule="auto"/>
      </w:pPr>
      <w:r w:rsidRPr="00072258">
        <w:t xml:space="preserve">The park can be accessed by bus and train with stations at Cheam, Ewell </w:t>
      </w:r>
      <w:proofErr w:type="gramStart"/>
      <w:r w:rsidRPr="00072258">
        <w:t>East</w:t>
      </w:r>
      <w:proofErr w:type="gramEnd"/>
      <w:r w:rsidRPr="00072258">
        <w:t xml:space="preserve"> and Ewell West. Two car parks can be accessed from London Road and two from Ewell Road. There is pedestrian access from the Ewell Bypass, </w:t>
      </w:r>
      <w:proofErr w:type="spellStart"/>
      <w:r w:rsidRPr="00072258">
        <w:t>Bluegates</w:t>
      </w:r>
      <w:proofErr w:type="spellEnd"/>
      <w:r w:rsidRPr="00072258">
        <w:t xml:space="preserve">, </w:t>
      </w:r>
      <w:r w:rsidR="00C52F00">
        <w:t xml:space="preserve">Wickham Avenue, </w:t>
      </w:r>
      <w:r w:rsidRPr="00072258">
        <w:t>Cheam Park</w:t>
      </w:r>
      <w:r w:rsidR="000E0D79">
        <w:t>, Castle Avenue</w:t>
      </w:r>
      <w:r w:rsidRPr="00072258">
        <w:t xml:space="preserve"> and Beaufort Way. </w:t>
      </w:r>
      <w:r>
        <w:t>T</w:t>
      </w:r>
      <w:r w:rsidRPr="00072258">
        <w:t>here is access for people with disabilities along the main path from the Mansion House</w:t>
      </w:r>
      <w:r>
        <w:t xml:space="preserve">. </w:t>
      </w:r>
    </w:p>
    <w:p w14:paraId="654C9464" w14:textId="77777777" w:rsidR="0027163E" w:rsidRDefault="0027163E" w:rsidP="00503234">
      <w:pPr>
        <w:spacing w:after="0" w:line="240" w:lineRule="auto"/>
      </w:pPr>
    </w:p>
    <w:p w14:paraId="5144CC73" w14:textId="1D7483EB" w:rsidR="00D9783D" w:rsidRDefault="00D9783D" w:rsidP="00503234">
      <w:pPr>
        <w:spacing w:after="0" w:line="240" w:lineRule="auto"/>
      </w:pPr>
      <w:r>
        <w:t>Despite the large number of paths throughout the park</w:t>
      </w:r>
      <w:r w:rsidR="00CA1197">
        <w:t>,</w:t>
      </w:r>
      <w:r>
        <w:t xml:space="preserve"> </w:t>
      </w:r>
      <w:r w:rsidR="00CA1197">
        <w:t>there are relatively few rights of way.</w:t>
      </w:r>
      <w:r>
        <w:t xml:space="preserve"> A few </w:t>
      </w:r>
      <w:r w:rsidR="007D7456">
        <w:t>o</w:t>
      </w:r>
      <w:r>
        <w:t>f the paths are surfaced but the majorit</w:t>
      </w:r>
      <w:r w:rsidR="00375895">
        <w:t>y are grass mown. Many visitors, mostly dog walkers and pedestrians use the park,</w:t>
      </w:r>
      <w:r w:rsidR="007D7456">
        <w:t xml:space="preserve"> but cycli</w:t>
      </w:r>
      <w:r>
        <w:t>sts are also allowed. Horse riding is not allowed. There are three a</w:t>
      </w:r>
      <w:r w:rsidR="00375895">
        <w:t>reas where dogs are not allowed</w:t>
      </w:r>
      <w:r>
        <w:t xml:space="preserve"> near the three car parks. </w:t>
      </w:r>
    </w:p>
    <w:p w14:paraId="4CE06347" w14:textId="77777777" w:rsidR="00375895" w:rsidRDefault="00375895" w:rsidP="00503234">
      <w:pPr>
        <w:spacing w:after="0" w:line="240" w:lineRule="auto"/>
      </w:pPr>
    </w:p>
    <w:p w14:paraId="6E19E908" w14:textId="7C586B05" w:rsidR="0027163E" w:rsidRDefault="00395281" w:rsidP="0027163E">
      <w:pPr>
        <w:spacing w:after="0" w:line="240" w:lineRule="auto"/>
      </w:pPr>
      <w:r>
        <w:t>There are varieties of</w:t>
      </w:r>
      <w:r w:rsidR="0027163E">
        <w:t xml:space="preserve"> organised</w:t>
      </w:r>
      <w:r>
        <w:t xml:space="preserve"> groups who use the park including f</w:t>
      </w:r>
      <w:r w:rsidR="000A307D">
        <w:t>itness groups</w:t>
      </w:r>
      <w:r w:rsidR="0027163E">
        <w:t xml:space="preserve"> and</w:t>
      </w:r>
      <w:r>
        <w:t xml:space="preserve"> Park Run, </w:t>
      </w:r>
      <w:r w:rsidR="0027163E">
        <w:t>as well as people using the site for informal recreation. Routes through the</w:t>
      </w:r>
      <w:r w:rsidR="00312C60">
        <w:t xml:space="preserve"> southern end of the</w:t>
      </w:r>
      <w:r w:rsidR="0027163E">
        <w:t xml:space="preserve"> park form part of the London Loop </w:t>
      </w:r>
      <w:proofErr w:type="gramStart"/>
      <w:r w:rsidR="0027163E">
        <w:t>and also</w:t>
      </w:r>
      <w:proofErr w:type="gramEnd"/>
      <w:r w:rsidR="0027163E">
        <w:t xml:space="preserve"> the Round the Borough Hike and Bike.</w:t>
      </w:r>
    </w:p>
    <w:p w14:paraId="66B00239" w14:textId="7839494D" w:rsidR="001535C3" w:rsidRDefault="001535C3" w:rsidP="00503234">
      <w:pPr>
        <w:spacing w:after="0" w:line="240" w:lineRule="auto"/>
      </w:pPr>
    </w:p>
    <w:p w14:paraId="50DCDFC0" w14:textId="5EAD27BC" w:rsidR="000A307D" w:rsidRDefault="000A307D" w:rsidP="00503234">
      <w:pPr>
        <w:spacing w:after="0" w:line="240" w:lineRule="auto"/>
      </w:pPr>
      <w:r>
        <w:t>There is a Forest School, ‘Little Oaks,’ situated in the buildings near the Mansion House. The children use the park for</w:t>
      </w:r>
      <w:r w:rsidR="0027163E">
        <w:t xml:space="preserve"> some of</w:t>
      </w:r>
      <w:r>
        <w:t xml:space="preserve"> their activities. It is advised that their activities are monitored to ensure they do not impact negatively on the habitats within the park. </w:t>
      </w:r>
    </w:p>
    <w:p w14:paraId="19B8C0B0" w14:textId="77777777" w:rsidR="000A307D" w:rsidRDefault="000A307D" w:rsidP="00503234">
      <w:pPr>
        <w:spacing w:after="0" w:line="240" w:lineRule="auto"/>
      </w:pPr>
    </w:p>
    <w:p w14:paraId="3FB411A9" w14:textId="5B777BEB" w:rsidR="000A307D" w:rsidRDefault="000A307D" w:rsidP="00503234">
      <w:pPr>
        <w:spacing w:after="0" w:line="240" w:lineRule="auto"/>
      </w:pPr>
      <w:r>
        <w:t xml:space="preserve">The site has limited interpretation with no organised guided walks and few notice boards. </w:t>
      </w:r>
      <w:r w:rsidR="00CA1197">
        <w:t>There is an information board on the history of Nonsuch Palace near the London Road car park and T</w:t>
      </w:r>
      <w:r>
        <w:t>he Nonsuch Voles have put up panels explaining the work they have been carrying out within the woodlands</w:t>
      </w:r>
      <w:r w:rsidR="00756E98">
        <w:t>. The Voles in conjunction with Epsom &amp; Ewell Borough Council have also added an interpretive sign within the</w:t>
      </w:r>
      <w:r w:rsidR="00C30B90">
        <w:t xml:space="preserve"> Mansion House Gardens.</w:t>
      </w:r>
      <w:r>
        <w:t xml:space="preserve"> </w:t>
      </w:r>
    </w:p>
    <w:p w14:paraId="0E65CE45" w14:textId="121630E0" w:rsidR="000A307D" w:rsidRDefault="000A307D" w:rsidP="00503234">
      <w:pPr>
        <w:spacing w:after="0" w:line="240" w:lineRule="auto"/>
      </w:pPr>
    </w:p>
    <w:p w14:paraId="1EAEC99A" w14:textId="0A5ABC86" w:rsidR="007D7456" w:rsidRDefault="0027163E" w:rsidP="00503234">
      <w:pPr>
        <w:spacing w:after="0" w:line="240" w:lineRule="auto"/>
      </w:pPr>
      <w:r>
        <w:lastRenderedPageBreak/>
        <w:t xml:space="preserve">Where back gardens </w:t>
      </w:r>
      <w:r w:rsidR="006A61B4">
        <w:t>adjoin</w:t>
      </w:r>
      <w:r>
        <w:t xml:space="preserve"> the park directly, there is associated dumping issues, particularly in Banqueting House Woodland. It would be advisable to communicate with these resid</w:t>
      </w:r>
      <w:r w:rsidR="006A61B4">
        <w:t>ents to highlight the problem of</w:t>
      </w:r>
      <w:r>
        <w:t xml:space="preserve"> green waste and </w:t>
      </w:r>
      <w:r w:rsidR="006A61B4">
        <w:t xml:space="preserve">the </w:t>
      </w:r>
      <w:r>
        <w:t>potential for garden escapes to impact on native wildlife.</w:t>
      </w:r>
    </w:p>
    <w:p w14:paraId="5CEF77B9" w14:textId="104D76BE" w:rsidR="00476F8B" w:rsidRPr="00D9783D" w:rsidRDefault="00476F8B" w:rsidP="00503234">
      <w:pPr>
        <w:spacing w:after="0" w:line="240" w:lineRule="auto"/>
      </w:pPr>
      <w:r>
        <w:rPr>
          <w:b/>
          <w:color w:val="4472C4" w:themeColor="accent5"/>
        </w:rPr>
        <w:br w:type="page"/>
      </w:r>
    </w:p>
    <w:p w14:paraId="30FDCF51" w14:textId="60DB6CF2" w:rsidR="009914AF" w:rsidRPr="00EF4B3E" w:rsidRDefault="009914AF" w:rsidP="00503234">
      <w:pPr>
        <w:pStyle w:val="Heading1"/>
        <w:spacing w:before="0" w:line="240" w:lineRule="auto"/>
        <w:rPr>
          <w:b/>
          <w:color w:val="4472C4" w:themeColor="accent5"/>
        </w:rPr>
      </w:pPr>
      <w:bookmarkStart w:id="18" w:name="_Toc84867196"/>
      <w:r w:rsidRPr="00EF4B3E">
        <w:rPr>
          <w:b/>
          <w:color w:val="4472C4" w:themeColor="accent5"/>
        </w:rPr>
        <w:lastRenderedPageBreak/>
        <w:t>STAGE TWO – EVALUATION</w:t>
      </w:r>
      <w:bookmarkEnd w:id="18"/>
      <w:r w:rsidRPr="00EF4B3E">
        <w:rPr>
          <w:b/>
          <w:color w:val="4472C4" w:themeColor="accent5"/>
        </w:rPr>
        <w:t xml:space="preserve"> </w:t>
      </w:r>
    </w:p>
    <w:p w14:paraId="3D4B26EE" w14:textId="29D74C8E" w:rsidR="009914AF" w:rsidRDefault="007C4A9F" w:rsidP="00503234">
      <w:pPr>
        <w:pStyle w:val="Heading2"/>
        <w:spacing w:before="0" w:line="240" w:lineRule="auto"/>
        <w:rPr>
          <w:b/>
          <w:color w:val="4472C4" w:themeColor="accent5"/>
          <w:sz w:val="28"/>
          <w:szCs w:val="28"/>
        </w:rPr>
      </w:pPr>
      <w:bookmarkStart w:id="19" w:name="_Toc84867197"/>
      <w:r>
        <w:rPr>
          <w:b/>
          <w:color w:val="4472C4" w:themeColor="accent5"/>
          <w:sz w:val="28"/>
          <w:szCs w:val="28"/>
        </w:rPr>
        <w:t>2.1</w:t>
      </w:r>
      <w:r w:rsidR="009914AF" w:rsidRPr="00EF4B3E">
        <w:rPr>
          <w:b/>
          <w:color w:val="4472C4" w:themeColor="accent5"/>
          <w:sz w:val="28"/>
          <w:szCs w:val="28"/>
        </w:rPr>
        <w:t xml:space="preserve"> </w:t>
      </w:r>
      <w:r w:rsidR="002807B3">
        <w:rPr>
          <w:b/>
          <w:color w:val="4472C4" w:themeColor="accent5"/>
          <w:sz w:val="28"/>
          <w:szCs w:val="28"/>
        </w:rPr>
        <w:t>Evaluation criteria</w:t>
      </w:r>
      <w:bookmarkEnd w:id="19"/>
    </w:p>
    <w:p w14:paraId="5DE91115" w14:textId="77777777" w:rsidR="002807B3" w:rsidRPr="00B34BD7" w:rsidRDefault="002807B3" w:rsidP="00503234">
      <w:pPr>
        <w:spacing w:after="0" w:line="240" w:lineRule="auto"/>
        <w:rPr>
          <w:b/>
        </w:rPr>
      </w:pPr>
      <w:r w:rsidRPr="00B34BD7">
        <w:rPr>
          <w:b/>
          <w:u w:val="single"/>
        </w:rPr>
        <w:t>Size</w:t>
      </w:r>
    </w:p>
    <w:p w14:paraId="2DDD26D4" w14:textId="59BBC74A" w:rsidR="00476F8B" w:rsidRDefault="00476F8B" w:rsidP="00503234">
      <w:pPr>
        <w:spacing w:after="0" w:line="240" w:lineRule="auto"/>
      </w:pPr>
      <w:r w:rsidRPr="00A3154F">
        <w:t xml:space="preserve">Nonsuch </w:t>
      </w:r>
      <w:r>
        <w:t>Park</w:t>
      </w:r>
      <w:r w:rsidRPr="00A3154F">
        <w:t xml:space="preserve"> is a public park covering approximately 1</w:t>
      </w:r>
      <w:r>
        <w:t>31</w:t>
      </w:r>
      <w:r w:rsidRPr="00A3154F">
        <w:t xml:space="preserve"> hectares</w:t>
      </w:r>
      <w:r>
        <w:t xml:space="preserve"> (321 acres)</w:t>
      </w:r>
      <w:r w:rsidRPr="00A3154F">
        <w:t xml:space="preserve">. </w:t>
      </w:r>
      <w:proofErr w:type="gramStart"/>
      <w:r w:rsidRPr="00772DC7">
        <w:t>The majority of</w:t>
      </w:r>
      <w:proofErr w:type="gramEnd"/>
      <w:r w:rsidRPr="00772DC7">
        <w:t xml:space="preserve"> the site is composed of mesotrophic grassland with some marginal secondary woodlands including one area of ancient woodland. Other habitats present include, scrub, </w:t>
      </w:r>
      <w:proofErr w:type="spellStart"/>
      <w:r w:rsidRPr="00772DC7">
        <w:t>copses</w:t>
      </w:r>
      <w:proofErr w:type="spellEnd"/>
      <w:r w:rsidRPr="00772DC7">
        <w:t>, hedges, parkland trees</w:t>
      </w:r>
      <w:r>
        <w:t>, some veteran</w:t>
      </w:r>
      <w:r w:rsidRPr="00772DC7">
        <w:t xml:space="preserve"> avenues of trees, field boundary trees, bare ground, wall &amp; buildings, open water ponds and ditches.</w:t>
      </w:r>
      <w:r w:rsidRPr="005D6D5A">
        <w:t xml:space="preserve"> </w:t>
      </w:r>
    </w:p>
    <w:p w14:paraId="3F80274B" w14:textId="13235AA9" w:rsidR="000314EC" w:rsidRDefault="00476F8B" w:rsidP="00503234">
      <w:pPr>
        <w:spacing w:after="0" w:line="240" w:lineRule="auto"/>
      </w:pPr>
      <w:r>
        <w:t>It also includes the area known as Cherry Orchard Farm and Cherry Orchard Nursery</w:t>
      </w:r>
      <w:r w:rsidR="00CD70F1">
        <w:t>,</w:t>
      </w:r>
      <w:r>
        <w:t xml:space="preserve"> which is approximately 8 </w:t>
      </w:r>
      <w:r w:rsidR="001641AF">
        <w:t>hectares</w:t>
      </w:r>
      <w:r w:rsidR="00BD0A85">
        <w:t xml:space="preserve"> and</w:t>
      </w:r>
      <w:r>
        <w:t xml:space="preserve"> is predominantly rough grassland, </w:t>
      </w:r>
      <w:proofErr w:type="gramStart"/>
      <w:r>
        <w:t>scrub</w:t>
      </w:r>
      <w:proofErr w:type="gramEnd"/>
      <w:r>
        <w:t xml:space="preserve"> and woodland. It also comprises the Mansion House formal gardens, approximately 4 hectares, which are excluded from this management plan. </w:t>
      </w:r>
    </w:p>
    <w:p w14:paraId="6D2125A7" w14:textId="77777777" w:rsidR="00503234" w:rsidRDefault="00503234" w:rsidP="00503234">
      <w:pPr>
        <w:spacing w:after="0" w:line="240" w:lineRule="auto"/>
      </w:pPr>
    </w:p>
    <w:p w14:paraId="340E5A6D" w14:textId="23F19E7A" w:rsidR="009914AF" w:rsidRPr="00B34BD7" w:rsidRDefault="009914AF" w:rsidP="00503234">
      <w:pPr>
        <w:spacing w:after="0" w:line="240" w:lineRule="auto"/>
        <w:rPr>
          <w:b/>
          <w:u w:val="single"/>
        </w:rPr>
      </w:pPr>
      <w:r w:rsidRPr="00B34BD7">
        <w:rPr>
          <w:b/>
          <w:u w:val="single"/>
        </w:rPr>
        <w:t>Naturalness</w:t>
      </w:r>
    </w:p>
    <w:p w14:paraId="6DDB58C0" w14:textId="7F500E3B" w:rsidR="000314EC" w:rsidRDefault="000314EC" w:rsidP="00503234">
      <w:pPr>
        <w:spacing w:after="0" w:line="240" w:lineRule="auto"/>
      </w:pPr>
      <w:r>
        <w:t xml:space="preserve">There are few, if any areas left in Great Britain, which can be described as entirely </w:t>
      </w:r>
      <w:proofErr w:type="gramStart"/>
      <w:r>
        <w:t>natural</w:t>
      </w:r>
      <w:proofErr w:type="gramEnd"/>
      <w:r>
        <w:t xml:space="preserve"> and this site is no exception. </w:t>
      </w:r>
      <w:r w:rsidR="001641AF">
        <w:t>Humans have at some point in their history, influenced most landscapes</w:t>
      </w:r>
      <w:r>
        <w:t>.  However</w:t>
      </w:r>
      <w:r w:rsidR="001641AF">
        <w:t>,</w:t>
      </w:r>
      <w:r>
        <w:t xml:space="preserve"> it is generally accepted that the closer to ‘natural’ a site is then the more nature conservation value it has. With its location and history</w:t>
      </w:r>
      <w:r w:rsidR="001641AF">
        <w:t>,</w:t>
      </w:r>
      <w:r>
        <w:t xml:space="preserve"> it is of no surprise to realise how much Nonsuch Park has been influenced by people, </w:t>
      </w:r>
      <w:proofErr w:type="gramStart"/>
      <w:r>
        <w:t>culture</w:t>
      </w:r>
      <w:proofErr w:type="gramEnd"/>
      <w:r>
        <w:t xml:space="preserve"> and its urban location.</w:t>
      </w:r>
    </w:p>
    <w:p w14:paraId="12E8BBC8" w14:textId="77777777" w:rsidR="000314EC" w:rsidRDefault="000314EC" w:rsidP="00503234">
      <w:pPr>
        <w:spacing w:after="0" w:line="240" w:lineRule="auto"/>
      </w:pPr>
    </w:p>
    <w:p w14:paraId="0578AF37" w14:textId="599D0688" w:rsidR="000314EC" w:rsidRDefault="001641AF" w:rsidP="00503234">
      <w:pPr>
        <w:spacing w:after="0" w:line="240" w:lineRule="auto"/>
      </w:pPr>
      <w:r>
        <w:t>During the 1930s-1940s,</w:t>
      </w:r>
      <w:r w:rsidR="000314EC">
        <w:t xml:space="preserve"> the London Clay was used for cereal crops, soft fruit growing and allotments.  According to records and personal anecdotes there used to be a small </w:t>
      </w:r>
      <w:r>
        <w:t>flock of sheep in the late 1940</w:t>
      </w:r>
      <w:r w:rsidR="000314EC">
        <w:t>s, just east of Nonsuch Park Caf</w:t>
      </w:r>
      <w:r>
        <w:t>é. T</w:t>
      </w:r>
      <w:r w:rsidR="000314EC">
        <w:t>his was the only animal husbandry know</w:t>
      </w:r>
      <w:r>
        <w:t>n</w:t>
      </w:r>
      <w:r w:rsidR="000314EC">
        <w:t xml:space="preserve"> for the parks </w:t>
      </w:r>
      <w:r>
        <w:t>except for</w:t>
      </w:r>
      <w:r w:rsidR="000314EC">
        <w:t xml:space="preserve"> </w:t>
      </w:r>
      <w:r>
        <w:t>Cherry Orchard Farm, where pigs were kept in the 1940s and 50</w:t>
      </w:r>
      <w:r w:rsidR="000314EC">
        <w:t xml:space="preserve">s. Sparrow Farm Gate Field was never cultivated. Arable </w:t>
      </w:r>
      <w:r>
        <w:t>farming petered out in the 1960</w:t>
      </w:r>
      <w:r w:rsidR="00A406F0">
        <w:t>s. (A</w:t>
      </w:r>
      <w:r w:rsidR="000314EC">
        <w:t>lthough Warren Farm was in cultivation until 1987 and is still regularly rotovated via the management programme set out by the Woodland Trust.</w:t>
      </w:r>
      <w:r w:rsidR="00A406F0">
        <w:t>)</w:t>
      </w:r>
      <w:r w:rsidR="000314EC">
        <w:t xml:space="preserve">  Round Pond Field had been</w:t>
      </w:r>
      <w:r w:rsidR="0028107D">
        <w:t xml:space="preserve"> given a hay cut in late summer.</w:t>
      </w:r>
    </w:p>
    <w:p w14:paraId="01E6965E" w14:textId="77777777" w:rsidR="000314EC" w:rsidRDefault="000314EC" w:rsidP="00503234">
      <w:pPr>
        <w:spacing w:after="0" w:line="240" w:lineRule="auto"/>
      </w:pPr>
    </w:p>
    <w:p w14:paraId="06234F45" w14:textId="732E4F77" w:rsidR="000314EC" w:rsidRDefault="000314EC" w:rsidP="00503234">
      <w:pPr>
        <w:spacing w:after="0" w:line="240" w:lineRule="auto"/>
      </w:pPr>
      <w:r>
        <w:t>From these agricultural fields the now current meadows have formed. It is thought that some (if not all) of the small ponds were artificially created to be used by farm animals. The N</w:t>
      </w:r>
      <w:r w:rsidR="001641AF">
        <w:t xml:space="preserve">ew Pond was created in the </w:t>
      </w:r>
      <w:r w:rsidR="006A61B4">
        <w:t>mid-1980s</w:t>
      </w:r>
      <w:r>
        <w:t xml:space="preserve"> </w:t>
      </w:r>
      <w:r w:rsidR="001641AF">
        <w:t xml:space="preserve">to protect London Road from flooding due to the </w:t>
      </w:r>
      <w:proofErr w:type="gramStart"/>
      <w:r w:rsidR="001641AF">
        <w:t>run off</w:t>
      </w:r>
      <w:proofErr w:type="gramEnd"/>
      <w:r w:rsidR="001641AF">
        <w:t xml:space="preserve"> from the park.</w:t>
      </w:r>
      <w:r>
        <w:t xml:space="preserve"> </w:t>
      </w:r>
    </w:p>
    <w:p w14:paraId="13A4C99C" w14:textId="77777777" w:rsidR="000314EC" w:rsidRDefault="000314EC" w:rsidP="00503234">
      <w:pPr>
        <w:spacing w:after="0" w:line="240" w:lineRule="auto"/>
      </w:pPr>
    </w:p>
    <w:p w14:paraId="33D73157" w14:textId="266289B4" w:rsidR="000314EC" w:rsidRDefault="000314EC" w:rsidP="00503234">
      <w:pPr>
        <w:spacing w:after="0" w:line="240" w:lineRule="auto"/>
      </w:pPr>
      <w:r>
        <w:t xml:space="preserve">The names of the perimeter woodland belts, North Plantation, London Road Plantation etc. suggest that they </w:t>
      </w:r>
      <w:r w:rsidR="001641AF">
        <w:t>were</w:t>
      </w:r>
      <w:r>
        <w:t xml:space="preserve"> planted. However</w:t>
      </w:r>
      <w:r w:rsidR="001641AF">
        <w:t>,</w:t>
      </w:r>
      <w:r>
        <w:t xml:space="preserve"> they may have i</w:t>
      </w:r>
      <w:r w:rsidR="00A406F0">
        <w:t>ncorporated some existing trees as there are some veteran specimens amongst them.</w:t>
      </w:r>
      <w:r>
        <w:t xml:space="preserve"> In other areas such as alon</w:t>
      </w:r>
      <w:r w:rsidR="00A406F0">
        <w:t>g the line of the abandoned road</w:t>
      </w:r>
      <w:r w:rsidR="004B05EC" w:rsidRPr="004B05EC">
        <w:t xml:space="preserve"> </w:t>
      </w:r>
      <w:r w:rsidR="00FD28BA">
        <w:t>(construction was abandoned due to</w:t>
      </w:r>
      <w:r w:rsidR="004B05EC">
        <w:t xml:space="preserve"> World War II</w:t>
      </w:r>
      <w:r w:rsidR="00FD28BA">
        <w:t>,)</w:t>
      </w:r>
      <w:r>
        <w:t xml:space="preserve"> self-seeded secondary woodland is present. This area was open until about 1960 (June Chatfield pers. comm.). Nonsuch Pottery Wood is on an area of former clay extraction (June Chatfield pers. comm.).</w:t>
      </w:r>
    </w:p>
    <w:p w14:paraId="618CB2BA" w14:textId="77777777" w:rsidR="000314EC" w:rsidRDefault="000314EC" w:rsidP="00503234">
      <w:pPr>
        <w:spacing w:after="0" w:line="240" w:lineRule="auto"/>
      </w:pPr>
    </w:p>
    <w:p w14:paraId="6DB18324" w14:textId="652D7440" w:rsidR="000314EC" w:rsidRDefault="000314EC" w:rsidP="00503234">
      <w:pPr>
        <w:spacing w:after="0" w:line="240" w:lineRule="auto"/>
      </w:pPr>
      <w:r>
        <w:t xml:space="preserve">Whilst the majority of the vascular plant species are native species there are a few that have been deliberately planted or accidentally found their way onto the site which are non-native and invasive. These include Cherry Laurel, Sycamore (although not considered a major problem </w:t>
      </w:r>
      <w:proofErr w:type="gramStart"/>
      <w:r>
        <w:t>at the moment</w:t>
      </w:r>
      <w:proofErr w:type="gramEnd"/>
      <w:r>
        <w:t>, and in fact can have a benefit to the overall diversity of the woodland canopy), as well as Turkey Oak.</w:t>
      </w:r>
    </w:p>
    <w:p w14:paraId="4E00DE15" w14:textId="77777777" w:rsidR="000314EC" w:rsidRDefault="000314EC" w:rsidP="00503234">
      <w:pPr>
        <w:spacing w:after="0" w:line="240" w:lineRule="auto"/>
      </w:pPr>
    </w:p>
    <w:p w14:paraId="0E7D0B89" w14:textId="68A342A1" w:rsidR="002807B3" w:rsidRDefault="000314EC" w:rsidP="00503234">
      <w:pPr>
        <w:spacing w:after="0" w:line="240" w:lineRule="auto"/>
      </w:pPr>
      <w:r>
        <w:t xml:space="preserve">Non-native herbs include Canadian Goldenrod (particularly a problem over in Warren Farm, which is being managed as part of the Woodland Trust Management Plan), Japanese Knotweed (highly invasive and found at Warren Farm) and </w:t>
      </w:r>
      <w:r w:rsidRPr="006A61B4">
        <w:rPr>
          <w:i/>
        </w:rPr>
        <w:t>Crassula</w:t>
      </w:r>
      <w:r w:rsidR="006A61B4" w:rsidRPr="006A61B4">
        <w:rPr>
          <w:i/>
        </w:rPr>
        <w:t xml:space="preserve"> </w:t>
      </w:r>
      <w:proofErr w:type="spellStart"/>
      <w:r w:rsidR="006A61B4" w:rsidRPr="006A61B4">
        <w:rPr>
          <w:i/>
        </w:rPr>
        <w:t>helmsii</w:t>
      </w:r>
      <w:proofErr w:type="spellEnd"/>
      <w:r>
        <w:t xml:space="preserve"> (highly invasive and currently dominating parts of the New Pond).</w:t>
      </w:r>
      <w:r w:rsidR="00573510">
        <w:t xml:space="preserve"> Care needs to be taken that Canadian Goldenrod and Japanese Knotweed do not escape in to Nonsuch Park.</w:t>
      </w:r>
    </w:p>
    <w:p w14:paraId="22AD0CC6" w14:textId="77777777" w:rsidR="00C575F4" w:rsidRDefault="00C575F4" w:rsidP="00503234">
      <w:pPr>
        <w:spacing w:after="0" w:line="240" w:lineRule="auto"/>
        <w:rPr>
          <w:u w:val="single"/>
        </w:rPr>
      </w:pPr>
    </w:p>
    <w:p w14:paraId="5E336F81" w14:textId="2C99C87C" w:rsidR="00895793" w:rsidRPr="00B34BD7" w:rsidRDefault="00895793" w:rsidP="00503234">
      <w:pPr>
        <w:spacing w:after="0" w:line="240" w:lineRule="auto"/>
        <w:rPr>
          <w:b/>
          <w:u w:val="single"/>
        </w:rPr>
      </w:pPr>
      <w:r w:rsidRPr="00B34BD7">
        <w:rPr>
          <w:b/>
          <w:u w:val="single"/>
        </w:rPr>
        <w:lastRenderedPageBreak/>
        <w:t>Diversity</w:t>
      </w:r>
      <w:r w:rsidR="004F1520">
        <w:rPr>
          <w:b/>
          <w:u w:val="single"/>
        </w:rPr>
        <w:t xml:space="preserve"> and Rarity</w:t>
      </w:r>
    </w:p>
    <w:p w14:paraId="73204C90" w14:textId="07104370" w:rsidR="00CD70F1" w:rsidRDefault="00CD70F1" w:rsidP="00503234">
      <w:pPr>
        <w:spacing w:after="0" w:line="240" w:lineRule="auto"/>
      </w:pPr>
      <w:r w:rsidRPr="00CD70F1">
        <w:t>A very comprehensive review of the species recording at the site has been carried out by Dr June Chatfield for the London Natural History Society</w:t>
      </w:r>
      <w:r w:rsidR="00503234">
        <w:t>,</w:t>
      </w:r>
      <w:r w:rsidRPr="00CD70F1">
        <w:t xml:space="preserve"> as a report for the London Naturalist</w:t>
      </w:r>
      <w:r w:rsidR="008F140C">
        <w:t xml:space="preserve"> published in 2014</w:t>
      </w:r>
      <w:r w:rsidRPr="00CD70F1">
        <w:t xml:space="preserve">. </w:t>
      </w:r>
      <w:r w:rsidR="005E4675">
        <w:t>She provides a very th</w:t>
      </w:r>
      <w:r w:rsidR="006A61B4">
        <w:t>o</w:t>
      </w:r>
      <w:r w:rsidR="005E4675">
        <w:t>ro</w:t>
      </w:r>
      <w:r w:rsidR="001641AF">
        <w:t xml:space="preserve">ugh overview of the </w:t>
      </w:r>
      <w:proofErr w:type="gramStart"/>
      <w:r w:rsidR="001641AF">
        <w:t>Park</w:t>
      </w:r>
      <w:proofErr w:type="gramEnd"/>
      <w:r w:rsidR="001641AF">
        <w:t xml:space="preserve"> and it</w:t>
      </w:r>
      <w:r w:rsidR="005E4675">
        <w:t>s natural history</w:t>
      </w:r>
      <w:r w:rsidR="00C971D2">
        <w:t>, reviewing its development over 20 years.</w:t>
      </w:r>
      <w:r w:rsidR="008F140C">
        <w:t xml:space="preserve"> Her findings and more recent survey information is summarised below.</w:t>
      </w:r>
    </w:p>
    <w:p w14:paraId="798EAA5E" w14:textId="712ACA1D" w:rsidR="00503234" w:rsidRDefault="00503234" w:rsidP="00503234">
      <w:pPr>
        <w:spacing w:after="0" w:line="240" w:lineRule="auto"/>
      </w:pPr>
    </w:p>
    <w:p w14:paraId="11989F04" w14:textId="4849ED0A" w:rsidR="00503234" w:rsidRDefault="00503234" w:rsidP="00503234">
      <w:pPr>
        <w:spacing w:after="0" w:line="240" w:lineRule="auto"/>
      </w:pPr>
      <w:r w:rsidRPr="00B34BD7">
        <w:rPr>
          <w:u w:val="single"/>
        </w:rPr>
        <w:t>Habitats</w:t>
      </w:r>
      <w:r w:rsidR="0006771F">
        <w:t xml:space="preserve"> </w:t>
      </w:r>
      <w:proofErr w:type="gramStart"/>
      <w:r w:rsidR="00C87D93">
        <w:t>–</w:t>
      </w:r>
      <w:r w:rsidR="0006771F">
        <w:t xml:space="preserve"> </w:t>
      </w:r>
      <w:r w:rsidR="00B34BD7">
        <w:t xml:space="preserve"> </w:t>
      </w:r>
      <w:r w:rsidR="001535C3">
        <w:t>Nonsuch</w:t>
      </w:r>
      <w:proofErr w:type="gramEnd"/>
      <w:r w:rsidR="001535C3">
        <w:t xml:space="preserve"> Park has a </w:t>
      </w:r>
      <w:r w:rsidR="004F1520">
        <w:t>wide range</w:t>
      </w:r>
      <w:r w:rsidR="001535C3">
        <w:t xml:space="preserve"> of habitats with the potential to support a great variety of wildlife. </w:t>
      </w:r>
      <w:r w:rsidR="004F1520">
        <w:t>This diversity of habitats means</w:t>
      </w:r>
      <w:r w:rsidR="001535C3">
        <w:t xml:space="preserve"> the park is rich in </w:t>
      </w:r>
      <w:r w:rsidR="004F1520">
        <w:t>both</w:t>
      </w:r>
      <w:r w:rsidR="00F05187">
        <w:t xml:space="preserve"> plant, </w:t>
      </w:r>
      <w:proofErr w:type="gramStart"/>
      <w:r w:rsidR="00F05187">
        <w:t>fungi</w:t>
      </w:r>
      <w:proofErr w:type="gramEnd"/>
      <w:r w:rsidR="00F05187">
        <w:t xml:space="preserve"> </w:t>
      </w:r>
      <w:r w:rsidR="001535C3">
        <w:t>and animal life.</w:t>
      </w:r>
    </w:p>
    <w:p w14:paraId="5D80631A" w14:textId="77777777" w:rsidR="0006771F" w:rsidRDefault="0006771F" w:rsidP="00503234">
      <w:pPr>
        <w:spacing w:after="0" w:line="240" w:lineRule="auto"/>
      </w:pPr>
    </w:p>
    <w:p w14:paraId="0E6326B6" w14:textId="2B539D5B" w:rsidR="00503234" w:rsidRDefault="00503234" w:rsidP="00503234">
      <w:pPr>
        <w:spacing w:after="0" w:line="240" w:lineRule="auto"/>
      </w:pPr>
      <w:r w:rsidRPr="00B34BD7">
        <w:rPr>
          <w:u w:val="single"/>
        </w:rPr>
        <w:t>Fungi and myxomycetes</w:t>
      </w:r>
      <w:r>
        <w:t xml:space="preserve"> (slime moulds)</w:t>
      </w:r>
      <w:r w:rsidR="008A2474">
        <w:t xml:space="preserve"> - </w:t>
      </w:r>
      <w:r w:rsidR="008A2474" w:rsidRPr="008A2474">
        <w:t>A total of 140 have been recorded at Nonsuch.</w:t>
      </w:r>
      <w:r w:rsidR="00150365">
        <w:t xml:space="preserve"> </w:t>
      </w:r>
      <w:r w:rsidR="001641AF">
        <w:t>The latest</w:t>
      </w:r>
      <w:r w:rsidR="00FC6171">
        <w:t xml:space="preserve"> s</w:t>
      </w:r>
      <w:r w:rsidR="00E357B5">
        <w:t xml:space="preserve">urveys have concentrated on the smaller species – rusts, </w:t>
      </w:r>
      <w:proofErr w:type="gramStart"/>
      <w:r w:rsidR="00E357B5">
        <w:t>mildews</w:t>
      </w:r>
      <w:proofErr w:type="gramEnd"/>
      <w:r w:rsidR="00E357B5">
        <w:t xml:space="preserve"> and slime moulds. </w:t>
      </w:r>
      <w:r w:rsidR="00C971D2">
        <w:t>In 2013, Dr Brian Spooner joined a Nonsuch Watch field meeting and made some great discoveries, including</w:t>
      </w:r>
    </w:p>
    <w:p w14:paraId="4EFADE70" w14:textId="3B153AA5" w:rsidR="005E4675" w:rsidRDefault="00C971D2" w:rsidP="005E4675">
      <w:pPr>
        <w:spacing w:after="0" w:line="240" w:lineRule="auto"/>
      </w:pPr>
      <w:proofErr w:type="spellStart"/>
      <w:r w:rsidRPr="00C971D2">
        <w:rPr>
          <w:i/>
        </w:rPr>
        <w:t>Asteromella</w:t>
      </w:r>
      <w:proofErr w:type="spellEnd"/>
      <w:r w:rsidRPr="00C971D2">
        <w:rPr>
          <w:i/>
        </w:rPr>
        <w:t xml:space="preserve"> </w:t>
      </w:r>
      <w:proofErr w:type="spellStart"/>
      <w:r w:rsidRPr="00C971D2">
        <w:rPr>
          <w:i/>
        </w:rPr>
        <w:t>arbuticola</w:t>
      </w:r>
      <w:proofErr w:type="spellEnd"/>
      <w:r>
        <w:t xml:space="preserve"> and </w:t>
      </w:r>
      <w:r w:rsidRPr="00C971D2">
        <w:rPr>
          <w:i/>
        </w:rPr>
        <w:t xml:space="preserve">Septoria </w:t>
      </w:r>
      <w:proofErr w:type="spellStart"/>
      <w:r w:rsidRPr="00C971D2">
        <w:rPr>
          <w:i/>
        </w:rPr>
        <w:t>ornithogali</w:t>
      </w:r>
      <w:proofErr w:type="spellEnd"/>
      <w:r>
        <w:t>,</w:t>
      </w:r>
      <w:r w:rsidRPr="00D24E56">
        <w:t xml:space="preserve"> </w:t>
      </w:r>
      <w:r>
        <w:t xml:space="preserve">both </w:t>
      </w:r>
      <w:r w:rsidR="00D24E56" w:rsidRPr="00D24E56">
        <w:t>new to G</w:t>
      </w:r>
      <w:r>
        <w:t xml:space="preserve">reat </w:t>
      </w:r>
      <w:proofErr w:type="spellStart"/>
      <w:proofErr w:type="gramStart"/>
      <w:r w:rsidR="00D24E56" w:rsidRPr="00D24E56">
        <w:t>B</w:t>
      </w:r>
      <w:r>
        <w:t>ritian</w:t>
      </w:r>
      <w:proofErr w:type="spellEnd"/>
      <w:r>
        <w:t xml:space="preserve">;  </w:t>
      </w:r>
      <w:proofErr w:type="spellStart"/>
      <w:r w:rsidR="005E4675" w:rsidRPr="00C971D2">
        <w:rPr>
          <w:i/>
        </w:rPr>
        <w:t>Phanerochaete</w:t>
      </w:r>
      <w:proofErr w:type="spellEnd"/>
      <w:proofErr w:type="gramEnd"/>
      <w:r w:rsidR="005E4675" w:rsidRPr="00C971D2">
        <w:rPr>
          <w:i/>
        </w:rPr>
        <w:t xml:space="preserve"> </w:t>
      </w:r>
      <w:proofErr w:type="spellStart"/>
      <w:r w:rsidR="005E4675" w:rsidRPr="00C971D2">
        <w:rPr>
          <w:i/>
        </w:rPr>
        <w:t>jose-ferreirae</w:t>
      </w:r>
      <w:proofErr w:type="spellEnd"/>
      <w:r>
        <w:t>, n</w:t>
      </w:r>
      <w:r w:rsidR="005E4675" w:rsidRPr="005E4675">
        <w:t>ew to England</w:t>
      </w:r>
      <w:r>
        <w:t xml:space="preserve"> and two possible new species, one belonging to the </w:t>
      </w:r>
      <w:r w:rsidRPr="00C971D2">
        <w:rPr>
          <w:i/>
        </w:rPr>
        <w:t>Chaetomium</w:t>
      </w:r>
      <w:r w:rsidRPr="005E4675">
        <w:t xml:space="preserve"> </w:t>
      </w:r>
      <w:r>
        <w:t xml:space="preserve">genus and one to the </w:t>
      </w:r>
      <w:proofErr w:type="spellStart"/>
      <w:r w:rsidR="005E4675" w:rsidRPr="00C971D2">
        <w:rPr>
          <w:i/>
        </w:rPr>
        <w:t>Sirococcus</w:t>
      </w:r>
      <w:proofErr w:type="spellEnd"/>
      <w:r>
        <w:t xml:space="preserve"> genus.</w:t>
      </w:r>
      <w:r w:rsidR="00FC6171">
        <w:t xml:space="preserve"> </w:t>
      </w:r>
    </w:p>
    <w:p w14:paraId="65764B57" w14:textId="290FD317" w:rsidR="00C971D2" w:rsidRDefault="00C971D2" w:rsidP="005E4675">
      <w:pPr>
        <w:spacing w:after="0" w:line="240" w:lineRule="auto"/>
      </w:pPr>
    </w:p>
    <w:p w14:paraId="6A4CCE6A" w14:textId="6A8BAD16" w:rsidR="00503234" w:rsidRPr="00B34BD7" w:rsidRDefault="00355C94" w:rsidP="00503234">
      <w:pPr>
        <w:spacing w:after="0" w:line="240" w:lineRule="auto"/>
        <w:rPr>
          <w:u w:val="single"/>
        </w:rPr>
      </w:pPr>
      <w:r w:rsidRPr="00B34BD7">
        <w:rPr>
          <w:u w:val="single"/>
        </w:rPr>
        <w:t>Lichens</w:t>
      </w:r>
    </w:p>
    <w:p w14:paraId="0B7C0BB9" w14:textId="05AB345D" w:rsidR="001D7AD1" w:rsidRDefault="00977D59" w:rsidP="00503234">
      <w:pPr>
        <w:spacing w:after="0" w:line="240" w:lineRule="auto"/>
      </w:pPr>
      <w:r>
        <w:t xml:space="preserve">A total of 84 </w:t>
      </w:r>
      <w:r w:rsidR="00F05187">
        <w:t xml:space="preserve">different lichen species were found </w:t>
      </w:r>
      <w:r>
        <w:t>in</w:t>
      </w:r>
      <w:r w:rsidR="001D7AD1">
        <w:t xml:space="preserve"> </w:t>
      </w:r>
      <w:r>
        <w:t xml:space="preserve">1993, </w:t>
      </w:r>
      <w:r w:rsidR="001D7AD1">
        <w:t>1995</w:t>
      </w:r>
      <w:r>
        <w:t xml:space="preserve"> </w:t>
      </w:r>
      <w:r w:rsidR="001641AF">
        <w:t>and 2003. The surveys were led b</w:t>
      </w:r>
      <w:r>
        <w:t xml:space="preserve">y Frank Dobson. Some of the records are from the Mansion House Gardens looking at habitats such as the urns, </w:t>
      </w:r>
      <w:proofErr w:type="gramStart"/>
      <w:r>
        <w:t>walls</w:t>
      </w:r>
      <w:proofErr w:type="gramEnd"/>
      <w:r>
        <w:t xml:space="preserve"> and sculptures. The willows at Round Pond were looked at carefully which resulted in the discovery of </w:t>
      </w:r>
      <w:proofErr w:type="spellStart"/>
      <w:r w:rsidRPr="00977D59">
        <w:rPr>
          <w:i/>
        </w:rPr>
        <w:t>Parmelia</w:t>
      </w:r>
      <w:proofErr w:type="spellEnd"/>
      <w:r w:rsidRPr="00977D59">
        <w:rPr>
          <w:i/>
        </w:rPr>
        <w:t xml:space="preserve"> </w:t>
      </w:r>
      <w:proofErr w:type="spellStart"/>
      <w:r w:rsidRPr="00977D59">
        <w:rPr>
          <w:i/>
        </w:rPr>
        <w:t>perlata</w:t>
      </w:r>
      <w:proofErr w:type="spellEnd"/>
      <w:r>
        <w:t xml:space="preserve">, a good sign of improved air conditions. A notable </w:t>
      </w:r>
      <w:proofErr w:type="gramStart"/>
      <w:r>
        <w:t>find</w:t>
      </w:r>
      <w:proofErr w:type="gramEnd"/>
      <w:r>
        <w:t xml:space="preserve"> in 2003 was </w:t>
      </w:r>
      <w:proofErr w:type="spellStart"/>
      <w:r w:rsidRPr="00977D59">
        <w:rPr>
          <w:i/>
        </w:rPr>
        <w:t>Cyphelium</w:t>
      </w:r>
      <w:proofErr w:type="spellEnd"/>
      <w:r w:rsidRPr="00977D59">
        <w:rPr>
          <w:i/>
        </w:rPr>
        <w:t xml:space="preserve"> </w:t>
      </w:r>
      <w:proofErr w:type="spellStart"/>
      <w:r w:rsidRPr="00977D59">
        <w:rPr>
          <w:i/>
        </w:rPr>
        <w:t>notarisii</w:t>
      </w:r>
      <w:proofErr w:type="spellEnd"/>
      <w:r>
        <w:t xml:space="preserve">, the third record for Surrey, growing on the benches within the gardens of the Mansion House. </w:t>
      </w:r>
    </w:p>
    <w:p w14:paraId="7DEAFFAD" w14:textId="77777777" w:rsidR="00355C94" w:rsidRDefault="00355C94" w:rsidP="008A2474">
      <w:pPr>
        <w:spacing w:after="0" w:line="240" w:lineRule="auto"/>
      </w:pPr>
    </w:p>
    <w:p w14:paraId="1E14B18F" w14:textId="341B3392" w:rsidR="008A2474" w:rsidRDefault="00503234" w:rsidP="008A2474">
      <w:pPr>
        <w:spacing w:after="0" w:line="240" w:lineRule="auto"/>
      </w:pPr>
      <w:r w:rsidRPr="00977D59">
        <w:rPr>
          <w:u w:val="single"/>
        </w:rPr>
        <w:t>Bryophytes</w:t>
      </w:r>
      <w:r w:rsidR="0042253C">
        <w:t xml:space="preserve"> </w:t>
      </w:r>
      <w:r w:rsidR="00567396">
        <w:t>–</w:t>
      </w:r>
      <w:r w:rsidR="0042253C">
        <w:t xml:space="preserve"> </w:t>
      </w:r>
      <w:r w:rsidR="00567396">
        <w:t>A t</w:t>
      </w:r>
      <w:r w:rsidR="0042253C">
        <w:t xml:space="preserve">otal </w:t>
      </w:r>
      <w:r w:rsidR="001641AF">
        <w:t xml:space="preserve">of </w:t>
      </w:r>
      <w:r w:rsidR="0042253C">
        <w:t>88</w:t>
      </w:r>
      <w:r w:rsidR="00567396">
        <w:t xml:space="preserve"> </w:t>
      </w:r>
      <w:r w:rsidR="008A2474" w:rsidRPr="00C64B54">
        <w:t>bryophyte s</w:t>
      </w:r>
      <w:r w:rsidR="00567396">
        <w:t xml:space="preserve">pecies have been recorded here. </w:t>
      </w:r>
      <w:r w:rsidR="00F64786">
        <w:t>Pete Howarth and June Chatfield carried out the most recent survey</w:t>
      </w:r>
      <w:r w:rsidR="00567396">
        <w:t xml:space="preserve"> in 2013. The major change since 1993,</w:t>
      </w:r>
      <w:r w:rsidR="00567396" w:rsidRPr="00567396">
        <w:t xml:space="preserve"> </w:t>
      </w:r>
      <w:r w:rsidR="00567396">
        <w:t>noticed by June Chatfield, was the great recovery in epiphytes</w:t>
      </w:r>
      <w:r w:rsidR="00236695">
        <w:t xml:space="preserve">. </w:t>
      </w:r>
      <w:r w:rsidR="00567396">
        <w:t xml:space="preserve">The list of bryophytes includes one </w:t>
      </w:r>
      <w:r w:rsidR="00236695">
        <w:t>that</w:t>
      </w:r>
      <w:r w:rsidR="00567396">
        <w:t xml:space="preserve"> is nationally </w:t>
      </w:r>
      <w:proofErr w:type="gramStart"/>
      <w:r w:rsidR="00567396">
        <w:t>scarce</w:t>
      </w:r>
      <w:proofErr w:type="gramEnd"/>
      <w:r w:rsidR="00567396">
        <w:t xml:space="preserve"> and one has l</w:t>
      </w:r>
      <w:r w:rsidR="008A2474" w:rsidRPr="00C64B54">
        <w:t xml:space="preserve">ocal status. </w:t>
      </w:r>
      <w:r w:rsidR="00236695">
        <w:t>The wall of the Mansion House</w:t>
      </w:r>
      <w:r w:rsidR="008A2474" w:rsidRPr="00C64B54">
        <w:t xml:space="preserve"> formal garden</w:t>
      </w:r>
      <w:r w:rsidR="00236695">
        <w:t>s</w:t>
      </w:r>
      <w:r w:rsidR="008A2474" w:rsidRPr="00C64B54">
        <w:t xml:space="preserve"> is good for </w:t>
      </w:r>
      <w:r w:rsidR="008A2474" w:rsidRPr="00567396">
        <w:rPr>
          <w:i/>
        </w:rPr>
        <w:t xml:space="preserve">Porella </w:t>
      </w:r>
      <w:proofErr w:type="spellStart"/>
      <w:r w:rsidR="008A2474" w:rsidRPr="00567396">
        <w:rPr>
          <w:i/>
        </w:rPr>
        <w:t>platyphylla</w:t>
      </w:r>
      <w:proofErr w:type="spellEnd"/>
      <w:r w:rsidR="008A2474" w:rsidRPr="00C64B54">
        <w:t xml:space="preserve">, an uncommon liverwort in </w:t>
      </w:r>
      <w:r w:rsidR="00236695">
        <w:t>the south-</w:t>
      </w:r>
      <w:r w:rsidR="0042253C">
        <w:t xml:space="preserve">east. </w:t>
      </w:r>
    </w:p>
    <w:p w14:paraId="1D02EE88" w14:textId="77777777" w:rsidR="00324451" w:rsidRDefault="00324451" w:rsidP="00503234">
      <w:pPr>
        <w:spacing w:after="0" w:line="240" w:lineRule="auto"/>
        <w:rPr>
          <w:u w:val="single"/>
        </w:rPr>
      </w:pPr>
    </w:p>
    <w:p w14:paraId="3715EE77" w14:textId="6FC6143A" w:rsidR="00503234" w:rsidRPr="004F1520" w:rsidRDefault="00503234" w:rsidP="00503234">
      <w:pPr>
        <w:spacing w:after="0" w:line="240" w:lineRule="auto"/>
        <w:rPr>
          <w:u w:val="single"/>
        </w:rPr>
      </w:pPr>
      <w:r w:rsidRPr="004F1520">
        <w:rPr>
          <w:u w:val="single"/>
        </w:rPr>
        <w:t>Vascular plants</w:t>
      </w:r>
    </w:p>
    <w:p w14:paraId="3609F98A" w14:textId="248EBFF0" w:rsidR="00E3081A" w:rsidRDefault="00E3081A" w:rsidP="00503234">
      <w:pPr>
        <w:spacing w:after="0" w:line="240" w:lineRule="auto"/>
      </w:pPr>
      <w:r>
        <w:t>455 species ha</w:t>
      </w:r>
      <w:r w:rsidR="00715797">
        <w:t>ve been recorded in total</w:t>
      </w:r>
      <w:r w:rsidR="006A61B4">
        <w:t>,</w:t>
      </w:r>
      <w:r w:rsidR="00715797">
        <w:t xml:space="preserve"> which compares well with other sites in Epsom and Ewell. Around 500 species have been recorded on Epsom Common and only 350 species in Horton Country Park. In the past, </w:t>
      </w:r>
      <w:r>
        <w:t>Common spotted orchids have f</w:t>
      </w:r>
      <w:r w:rsidR="00715797">
        <w:t xml:space="preserve">lowered around the New Pond, and </w:t>
      </w:r>
      <w:r w:rsidR="00766B5D">
        <w:t>in 2018</w:t>
      </w:r>
      <w:r w:rsidR="00715797">
        <w:t xml:space="preserve">, </w:t>
      </w:r>
      <w:r w:rsidR="00715797" w:rsidRPr="00715797">
        <w:t xml:space="preserve">Brackish Water-crowfoot </w:t>
      </w:r>
      <w:proofErr w:type="spellStart"/>
      <w:r w:rsidR="00715797">
        <w:rPr>
          <w:i/>
        </w:rPr>
        <w:t>Ranunculus</w:t>
      </w:r>
      <w:proofErr w:type="spellEnd"/>
      <w:r w:rsidR="00715797">
        <w:rPr>
          <w:i/>
        </w:rPr>
        <w:t xml:space="preserve"> </w:t>
      </w:r>
      <w:proofErr w:type="spellStart"/>
      <w:r w:rsidR="00715797" w:rsidRPr="00715797">
        <w:rPr>
          <w:i/>
        </w:rPr>
        <w:t>baudotii</w:t>
      </w:r>
      <w:proofErr w:type="spellEnd"/>
      <w:r w:rsidR="00715797">
        <w:t xml:space="preserve"> </w:t>
      </w:r>
      <w:r w:rsidR="00715797" w:rsidRPr="00715797">
        <w:t>was</w:t>
      </w:r>
      <w:r w:rsidR="00715797">
        <w:t xml:space="preserve"> recorded in Round Pond by members of </w:t>
      </w:r>
      <w:r>
        <w:t xml:space="preserve">Surrey Botanical Society, </w:t>
      </w:r>
      <w:r w:rsidR="00715797">
        <w:t xml:space="preserve">which has </w:t>
      </w:r>
      <w:r>
        <w:t xml:space="preserve">not </w:t>
      </w:r>
      <w:r w:rsidR="00715797">
        <w:t xml:space="preserve">been seen in many years and is uncommon. </w:t>
      </w:r>
    </w:p>
    <w:p w14:paraId="18BE629A" w14:textId="24E6E21C" w:rsidR="00E3081A" w:rsidRDefault="00F157F1" w:rsidP="004F1520">
      <w:pPr>
        <w:spacing w:after="0" w:line="240" w:lineRule="auto"/>
      </w:pPr>
      <w:r>
        <w:t>Pepper saxifrage</w:t>
      </w:r>
      <w:r w:rsidR="003858EB">
        <w:t xml:space="preserve"> </w:t>
      </w:r>
      <w:proofErr w:type="spellStart"/>
      <w:r w:rsidR="003858EB">
        <w:rPr>
          <w:i/>
        </w:rPr>
        <w:t>Silaum</w:t>
      </w:r>
      <w:proofErr w:type="spellEnd"/>
      <w:r w:rsidR="003858EB">
        <w:rPr>
          <w:i/>
        </w:rPr>
        <w:t xml:space="preserve"> </w:t>
      </w:r>
      <w:proofErr w:type="spellStart"/>
      <w:r w:rsidR="003858EB">
        <w:rPr>
          <w:i/>
        </w:rPr>
        <w:t>silaus</w:t>
      </w:r>
      <w:proofErr w:type="spellEnd"/>
      <w:r>
        <w:t xml:space="preserve"> was </w:t>
      </w:r>
      <w:r w:rsidR="00E3081A">
        <w:t>re</w:t>
      </w:r>
      <w:r>
        <w:t xml:space="preserve">corded in 2005 in Russet Field but </w:t>
      </w:r>
      <w:r w:rsidR="00715797">
        <w:t xml:space="preserve">unfortunately has been </w:t>
      </w:r>
      <w:r>
        <w:t xml:space="preserve">lost to scrub invasion. </w:t>
      </w:r>
      <w:r w:rsidR="00E3081A">
        <w:t>Spurge laurel</w:t>
      </w:r>
      <w:r w:rsidR="00715797">
        <w:t xml:space="preserve"> is an interestin</w:t>
      </w:r>
      <w:r>
        <w:t xml:space="preserve">g component of The Ancient Wood along with the </w:t>
      </w:r>
      <w:r w:rsidR="00E3081A">
        <w:t>Goldilocks</w:t>
      </w:r>
      <w:r>
        <w:t xml:space="preserve"> buttercup being the</w:t>
      </w:r>
      <w:r w:rsidR="00E3081A">
        <w:t xml:space="preserve"> m</w:t>
      </w:r>
      <w:r w:rsidR="003858EB">
        <w:t xml:space="preserve">ost significant woodland flower. </w:t>
      </w:r>
      <w:r w:rsidR="00E3081A">
        <w:t>Mist</w:t>
      </w:r>
      <w:r w:rsidR="003858EB">
        <w:t>l</w:t>
      </w:r>
      <w:r w:rsidR="00E3081A">
        <w:t>etoe</w:t>
      </w:r>
      <w:r>
        <w:t xml:space="preserve"> is common in the trees within Field next to the lane.</w:t>
      </w:r>
    </w:p>
    <w:p w14:paraId="142F3086" w14:textId="64C0C34F" w:rsidR="00D9042D" w:rsidRDefault="003858EB" w:rsidP="004F1520">
      <w:pPr>
        <w:spacing w:after="0" w:line="240" w:lineRule="auto"/>
      </w:pPr>
      <w:r>
        <w:t>Grassland flora varies</w:t>
      </w:r>
      <w:r w:rsidR="00D9042D">
        <w:t xml:space="preserve"> according to the soil type. In Nonsuch the chalk is largely overlain </w:t>
      </w:r>
      <w:r>
        <w:t xml:space="preserve">by </w:t>
      </w:r>
      <w:r w:rsidR="00D9042D">
        <w:t xml:space="preserve">Thanet Sand and chalkland plants tend not to occur apart from lady’s bedstraw </w:t>
      </w:r>
      <w:proofErr w:type="spellStart"/>
      <w:r w:rsidR="00D9042D" w:rsidRPr="00D9042D">
        <w:rPr>
          <w:i/>
        </w:rPr>
        <w:t>Galium</w:t>
      </w:r>
      <w:proofErr w:type="spellEnd"/>
      <w:r w:rsidR="00D9042D" w:rsidRPr="00D9042D">
        <w:rPr>
          <w:i/>
        </w:rPr>
        <w:t xml:space="preserve"> verum</w:t>
      </w:r>
      <w:r w:rsidR="00D9042D">
        <w:t xml:space="preserve">, found in good quantities in Great Meadow. However, chalk and rubble from the excavation of Nonsuch Palace in 1958 was spread across Nonsuch Field and some field scabious </w:t>
      </w:r>
      <w:proofErr w:type="spellStart"/>
      <w:r w:rsidR="00D9042D">
        <w:rPr>
          <w:i/>
        </w:rPr>
        <w:t>Knautia</w:t>
      </w:r>
      <w:proofErr w:type="spellEnd"/>
      <w:r w:rsidR="00D9042D">
        <w:rPr>
          <w:i/>
        </w:rPr>
        <w:t xml:space="preserve"> arvensis</w:t>
      </w:r>
      <w:r w:rsidR="00D9042D">
        <w:t xml:space="preserve"> that was first found there in 1993 is still present in 2020. </w:t>
      </w:r>
    </w:p>
    <w:p w14:paraId="33871CE9" w14:textId="6207A5ED" w:rsidR="00B0375E" w:rsidRPr="00B0375E" w:rsidRDefault="00F64786" w:rsidP="004F1520">
      <w:pPr>
        <w:spacing w:after="0" w:line="240" w:lineRule="auto"/>
      </w:pPr>
      <w:r>
        <w:t>Smooth R</w:t>
      </w:r>
      <w:r w:rsidR="00B0375E">
        <w:t>upturewort</w:t>
      </w:r>
      <w:r>
        <w:t>,</w:t>
      </w:r>
      <w:r w:rsidR="00B0375E">
        <w:rPr>
          <w:i/>
        </w:rPr>
        <w:t xml:space="preserve"> </w:t>
      </w:r>
      <w:proofErr w:type="spellStart"/>
      <w:r w:rsidR="00B0375E">
        <w:rPr>
          <w:i/>
        </w:rPr>
        <w:t>Herniaria</w:t>
      </w:r>
      <w:proofErr w:type="spellEnd"/>
      <w:r w:rsidR="00B0375E">
        <w:rPr>
          <w:i/>
        </w:rPr>
        <w:t xml:space="preserve"> glabra</w:t>
      </w:r>
      <w:r w:rsidR="008F140C">
        <w:rPr>
          <w:i/>
        </w:rPr>
        <w:t xml:space="preserve"> </w:t>
      </w:r>
      <w:r w:rsidR="00E662BC">
        <w:t xml:space="preserve">was </w:t>
      </w:r>
      <w:r w:rsidR="00B0375E">
        <w:t xml:space="preserve">found by Jovita </w:t>
      </w:r>
      <w:proofErr w:type="spellStart"/>
      <w:r w:rsidR="00B0375E">
        <w:t>Kaunang</w:t>
      </w:r>
      <w:proofErr w:type="spellEnd"/>
      <w:r w:rsidR="00B0375E">
        <w:t>, which was a new vice-county record for Surrey.</w:t>
      </w:r>
    </w:p>
    <w:p w14:paraId="20CE5260" w14:textId="77777777" w:rsidR="00D9042D" w:rsidRPr="00D9042D" w:rsidRDefault="00D9042D" w:rsidP="004F1520">
      <w:pPr>
        <w:spacing w:after="0" w:line="240" w:lineRule="auto"/>
      </w:pPr>
    </w:p>
    <w:p w14:paraId="43D26D86" w14:textId="7D986A78" w:rsidR="004F1520" w:rsidRDefault="004F1520" w:rsidP="004F1520">
      <w:pPr>
        <w:spacing w:after="0" w:line="240" w:lineRule="auto"/>
      </w:pPr>
      <w:r>
        <w:t>The largest habitat type</w:t>
      </w:r>
      <w:r w:rsidR="009C742B">
        <w:t xml:space="preserve"> found within Nonsuch</w:t>
      </w:r>
      <w:r>
        <w:t xml:space="preserve"> is the semi-improved meadows and this is a relativ</w:t>
      </w:r>
      <w:r w:rsidR="003858EB">
        <w:t>ely restricted habitat in south-</w:t>
      </w:r>
      <w:r>
        <w:t>east England. Here there is frequent Meadow Barley, which is relatively rare grass species and k</w:t>
      </w:r>
      <w:r w:rsidR="003858EB">
        <w:t>nown to be declining in Surrey. Across the country, we have lost</w:t>
      </w:r>
      <w:r>
        <w:t xml:space="preserve"> 97% </w:t>
      </w:r>
      <w:r w:rsidR="003858EB">
        <w:t xml:space="preserve">of our </w:t>
      </w:r>
      <w:r w:rsidR="003858EB">
        <w:lastRenderedPageBreak/>
        <w:t xml:space="preserve">hay meadows. The potential to manage the grasslands as hay meadows is one that should be thoroughly </w:t>
      </w:r>
      <w:r w:rsidR="009C742B">
        <w:t>investigated</w:t>
      </w:r>
      <w:r w:rsidR="003858EB">
        <w:t>.</w:t>
      </w:r>
    </w:p>
    <w:p w14:paraId="7D2A1498" w14:textId="14DBB468" w:rsidR="00606F3F" w:rsidRDefault="00606F3F" w:rsidP="00503234">
      <w:pPr>
        <w:spacing w:after="0" w:line="240" w:lineRule="auto"/>
      </w:pPr>
    </w:p>
    <w:p w14:paraId="6CC8B0C7" w14:textId="28439EA5" w:rsidR="00503234" w:rsidRPr="00125B75" w:rsidRDefault="00503234" w:rsidP="00503234">
      <w:pPr>
        <w:spacing w:after="0" w:line="240" w:lineRule="auto"/>
        <w:rPr>
          <w:u w:val="single"/>
        </w:rPr>
      </w:pPr>
      <w:r w:rsidRPr="00125B75">
        <w:rPr>
          <w:u w:val="single"/>
        </w:rPr>
        <w:t>Oligochaetes</w:t>
      </w:r>
      <w:r w:rsidR="00125B75">
        <w:rPr>
          <w:u w:val="single"/>
        </w:rPr>
        <w:t xml:space="preserve"> (Earthworms)</w:t>
      </w:r>
    </w:p>
    <w:p w14:paraId="6F6EFD68" w14:textId="1E47C456" w:rsidR="00CC5B89" w:rsidRDefault="00F35257" w:rsidP="00503234">
      <w:pPr>
        <w:spacing w:after="0" w:line="240" w:lineRule="auto"/>
      </w:pPr>
      <w:r>
        <w:t xml:space="preserve">June Chatfield highlighted </w:t>
      </w:r>
      <w:r w:rsidR="00ED3A5F">
        <w:t xml:space="preserve">in her review in 2014, </w:t>
      </w:r>
      <w:r>
        <w:t xml:space="preserve">that until relatively recently, </w:t>
      </w:r>
      <w:r w:rsidR="00ED3A5F">
        <w:t>there had</w:t>
      </w:r>
      <w:r>
        <w:t xml:space="preserve"> not</w:t>
      </w:r>
      <w:r w:rsidR="00ED3A5F">
        <w:t xml:space="preserve"> </w:t>
      </w:r>
      <w:r>
        <w:t xml:space="preserve">been </w:t>
      </w:r>
      <w:r w:rsidR="00F64786">
        <w:t>a great deal of</w:t>
      </w:r>
      <w:r>
        <w:t xml:space="preserve"> surveying of this gr</w:t>
      </w:r>
      <w:r w:rsidR="00ED3A5F">
        <w:t>o</w:t>
      </w:r>
      <w:r>
        <w:t>up of animals</w:t>
      </w:r>
      <w:r w:rsidR="00ED3A5F">
        <w:t xml:space="preserve"> nationally</w:t>
      </w:r>
      <w:r>
        <w:t xml:space="preserve">. </w:t>
      </w:r>
      <w:r w:rsidR="00F64786">
        <w:t>She suggests it</w:t>
      </w:r>
      <w:r>
        <w:t xml:space="preserve"> remains a project for Nonsuch and assista</w:t>
      </w:r>
      <w:r w:rsidR="00ED3A5F">
        <w:t>nce from the Earthworm Society of Britain sh</w:t>
      </w:r>
      <w:r>
        <w:t xml:space="preserve">ould be encouraged. </w:t>
      </w:r>
    </w:p>
    <w:p w14:paraId="477FBAF1" w14:textId="70B1C8BD" w:rsidR="00355C94" w:rsidRDefault="00ED3A5F" w:rsidP="00503234">
      <w:pPr>
        <w:spacing w:after="0" w:line="240" w:lineRule="auto"/>
      </w:pPr>
      <w:r>
        <w:t xml:space="preserve">Incidental records have been made of the lob worm </w:t>
      </w:r>
      <w:proofErr w:type="spellStart"/>
      <w:r w:rsidRPr="00ED3A5F">
        <w:rPr>
          <w:i/>
        </w:rPr>
        <w:t>Lumbricus</w:t>
      </w:r>
      <w:proofErr w:type="spellEnd"/>
      <w:r w:rsidRPr="00ED3A5F">
        <w:rPr>
          <w:i/>
        </w:rPr>
        <w:t xml:space="preserve"> </w:t>
      </w:r>
      <w:proofErr w:type="spellStart"/>
      <w:r w:rsidRPr="00ED3A5F">
        <w:rPr>
          <w:i/>
        </w:rPr>
        <w:t>terrestris</w:t>
      </w:r>
      <w:proofErr w:type="spellEnd"/>
      <w:r>
        <w:t xml:space="preserve"> and the yellow-green earthworm, </w:t>
      </w:r>
      <w:proofErr w:type="spellStart"/>
      <w:r w:rsidRPr="00ED3A5F">
        <w:rPr>
          <w:i/>
        </w:rPr>
        <w:t>Allobophora</w:t>
      </w:r>
      <w:proofErr w:type="spellEnd"/>
      <w:r w:rsidRPr="00ED3A5F">
        <w:rPr>
          <w:i/>
        </w:rPr>
        <w:t xml:space="preserve"> </w:t>
      </w:r>
      <w:proofErr w:type="spellStart"/>
      <w:r w:rsidRPr="00ED3A5F">
        <w:rPr>
          <w:i/>
        </w:rPr>
        <w:t>chloritica</w:t>
      </w:r>
      <w:proofErr w:type="spellEnd"/>
      <w:r>
        <w:t>.</w:t>
      </w:r>
      <w:r w:rsidR="00F35257">
        <w:t xml:space="preserve"> </w:t>
      </w:r>
    </w:p>
    <w:p w14:paraId="76324165" w14:textId="77777777" w:rsidR="00125B75" w:rsidRDefault="00125B75" w:rsidP="00503234">
      <w:pPr>
        <w:spacing w:after="0" w:line="240" w:lineRule="auto"/>
      </w:pPr>
    </w:p>
    <w:p w14:paraId="5C4378C5" w14:textId="457BC6D0" w:rsidR="00503234" w:rsidRPr="00125B75" w:rsidRDefault="00503234" w:rsidP="00503234">
      <w:pPr>
        <w:spacing w:after="0" w:line="240" w:lineRule="auto"/>
      </w:pPr>
      <w:r w:rsidRPr="00125B75">
        <w:rPr>
          <w:u w:val="single"/>
        </w:rPr>
        <w:t>Molluscs</w:t>
      </w:r>
      <w:r w:rsidR="00125B75">
        <w:rPr>
          <w:u w:val="single"/>
        </w:rPr>
        <w:t xml:space="preserve"> (Slugs, snails, mussels)</w:t>
      </w:r>
    </w:p>
    <w:p w14:paraId="789A56EF" w14:textId="1DB039A4" w:rsidR="00355C94" w:rsidRDefault="00CC5B89" w:rsidP="00503234">
      <w:pPr>
        <w:spacing w:after="0" w:line="240" w:lineRule="auto"/>
      </w:pPr>
      <w:r>
        <w:t xml:space="preserve">A total of 46 species of mollusc have been recorded and there have been few changes noted in June Chatfield’s report. The most notable new arrival was the Irish Slug </w:t>
      </w:r>
      <w:proofErr w:type="spellStart"/>
      <w:r w:rsidRPr="00CC5B89">
        <w:rPr>
          <w:i/>
        </w:rPr>
        <w:t>Limacus</w:t>
      </w:r>
      <w:proofErr w:type="spellEnd"/>
      <w:r w:rsidRPr="00CC5B89">
        <w:rPr>
          <w:i/>
        </w:rPr>
        <w:t xml:space="preserve"> maculatus</w:t>
      </w:r>
      <w:r>
        <w:rPr>
          <w:i/>
        </w:rPr>
        <w:t>.</w:t>
      </w:r>
      <w:r>
        <w:t xml:space="preserve"> </w:t>
      </w:r>
      <w:r w:rsidR="007119C9">
        <w:t>Although</w:t>
      </w:r>
      <w:r>
        <w:t xml:space="preserve"> the terrestrial molluscs have been relatively stable, the freshwater fauna has shown more changes. New Pond has a colony of Pfeiffer’s amber snail </w:t>
      </w:r>
      <w:proofErr w:type="spellStart"/>
      <w:r w:rsidRPr="00CC5B89">
        <w:rPr>
          <w:i/>
        </w:rPr>
        <w:t>Oxyloma</w:t>
      </w:r>
      <w:proofErr w:type="spellEnd"/>
      <w:r w:rsidRPr="00CC5B89">
        <w:rPr>
          <w:i/>
        </w:rPr>
        <w:t xml:space="preserve"> elegans</w:t>
      </w:r>
      <w:r>
        <w:t xml:space="preserve"> and the Ramshorn snail, </w:t>
      </w:r>
      <w:proofErr w:type="spellStart"/>
      <w:r w:rsidRPr="00CC5B89">
        <w:rPr>
          <w:i/>
        </w:rPr>
        <w:t>Planorbis</w:t>
      </w:r>
      <w:proofErr w:type="spellEnd"/>
      <w:r w:rsidRPr="00CC5B89">
        <w:rPr>
          <w:i/>
        </w:rPr>
        <w:t xml:space="preserve"> </w:t>
      </w:r>
      <w:proofErr w:type="spellStart"/>
      <w:r w:rsidRPr="00CC5B89">
        <w:rPr>
          <w:i/>
        </w:rPr>
        <w:t>planorbis</w:t>
      </w:r>
      <w:proofErr w:type="spellEnd"/>
      <w:r>
        <w:t>. Bladder snails were found in Round Pond.</w:t>
      </w:r>
    </w:p>
    <w:p w14:paraId="41E49FE1" w14:textId="77777777" w:rsidR="00CC5B89" w:rsidRPr="00CC5B89" w:rsidRDefault="00CC5B89" w:rsidP="00503234">
      <w:pPr>
        <w:spacing w:after="0" w:line="240" w:lineRule="auto"/>
      </w:pPr>
    </w:p>
    <w:p w14:paraId="10A68087" w14:textId="0A3399A7" w:rsidR="00503234" w:rsidRPr="00125B75" w:rsidRDefault="00503234" w:rsidP="00503234">
      <w:pPr>
        <w:spacing w:after="0" w:line="240" w:lineRule="auto"/>
        <w:rPr>
          <w:u w:val="single"/>
        </w:rPr>
      </w:pPr>
      <w:r w:rsidRPr="00125B75">
        <w:rPr>
          <w:u w:val="single"/>
        </w:rPr>
        <w:t>Arachnids</w:t>
      </w:r>
    </w:p>
    <w:p w14:paraId="05A106B5" w14:textId="2DE83E77" w:rsidR="00355C94" w:rsidRDefault="00F64786" w:rsidP="00503234">
      <w:pPr>
        <w:spacing w:after="0" w:line="240" w:lineRule="auto"/>
      </w:pPr>
      <w:r>
        <w:t xml:space="preserve">A total of </w:t>
      </w:r>
      <w:r w:rsidR="00CC006B">
        <w:t>70</w:t>
      </w:r>
      <w:r w:rsidR="003858EB">
        <w:t xml:space="preserve"> </w:t>
      </w:r>
      <w:r>
        <w:t>species have been recorded</w:t>
      </w:r>
      <w:r w:rsidR="00CC006B">
        <w:t>.</w:t>
      </w:r>
      <w:r w:rsidR="00150365">
        <w:t xml:space="preserve"> </w:t>
      </w:r>
      <w:r>
        <w:t>In 2013, s</w:t>
      </w:r>
      <w:r w:rsidR="00606B14">
        <w:t xml:space="preserve">urveying focussed on </w:t>
      </w:r>
      <w:r w:rsidR="00CC006B">
        <w:t xml:space="preserve">the northern </w:t>
      </w:r>
      <w:r>
        <w:t>perimeter</w:t>
      </w:r>
      <w:r w:rsidR="00CC006B">
        <w:t xml:space="preserve"> tree belts, The </w:t>
      </w:r>
      <w:proofErr w:type="gramStart"/>
      <w:r w:rsidR="00CC006B">
        <w:t>Wood</w:t>
      </w:r>
      <w:proofErr w:type="gramEnd"/>
      <w:r w:rsidR="00CC006B">
        <w:t xml:space="preserve"> and The Ancient Wood. In 1993, attention was focussed on Warren Farm and Cherry Orchard Farm. </w:t>
      </w:r>
      <w:proofErr w:type="spellStart"/>
      <w:r w:rsidR="009E7596" w:rsidRPr="009E7596">
        <w:rPr>
          <w:i/>
        </w:rPr>
        <w:t>Philodromus</w:t>
      </w:r>
      <w:proofErr w:type="spellEnd"/>
      <w:r w:rsidR="009E7596" w:rsidRPr="009E7596">
        <w:rPr>
          <w:i/>
        </w:rPr>
        <w:t xml:space="preserve"> </w:t>
      </w:r>
      <w:proofErr w:type="spellStart"/>
      <w:r w:rsidR="009E7596" w:rsidRPr="009E7596">
        <w:rPr>
          <w:i/>
        </w:rPr>
        <w:t>albidus</w:t>
      </w:r>
      <w:proofErr w:type="spellEnd"/>
      <w:r w:rsidR="009E7596">
        <w:t xml:space="preserve"> is rather rare in the south and east but does seem to be spreading northwards as so many other species of spiders and insects are too.</w:t>
      </w:r>
    </w:p>
    <w:p w14:paraId="6FE7B97C" w14:textId="77777777" w:rsidR="00150365" w:rsidRDefault="00150365" w:rsidP="00503234">
      <w:pPr>
        <w:spacing w:after="0" w:line="240" w:lineRule="auto"/>
      </w:pPr>
    </w:p>
    <w:p w14:paraId="348EF963" w14:textId="5A75517C" w:rsidR="004F1520" w:rsidRDefault="00503234" w:rsidP="004F1520">
      <w:pPr>
        <w:spacing w:after="0" w:line="240" w:lineRule="auto"/>
      </w:pPr>
      <w:r w:rsidRPr="009E7596">
        <w:rPr>
          <w:u w:val="single"/>
        </w:rPr>
        <w:t>Insects</w:t>
      </w:r>
      <w:r w:rsidR="007017F1">
        <w:t xml:space="preserve"> - </w:t>
      </w:r>
    </w:p>
    <w:p w14:paraId="0ECCA15B" w14:textId="6B1FF36F" w:rsidR="00503234" w:rsidRDefault="009E7596" w:rsidP="00503234">
      <w:pPr>
        <w:spacing w:after="0" w:line="240" w:lineRule="auto"/>
      </w:pPr>
      <w:r>
        <w:t xml:space="preserve">A key improvement </w:t>
      </w:r>
      <w:r w:rsidR="007119C9">
        <w:t xml:space="preserve">concerning the population of insects, identified within the </w:t>
      </w:r>
      <w:proofErr w:type="gramStart"/>
      <w:r w:rsidR="007119C9">
        <w:t>20 year</w:t>
      </w:r>
      <w:proofErr w:type="gramEnd"/>
      <w:r w:rsidR="007119C9">
        <w:t xml:space="preserve"> review by June Chatfield, </w:t>
      </w:r>
      <w:r>
        <w:t>has been the ma</w:t>
      </w:r>
      <w:r w:rsidR="007119C9">
        <w:t>nagement of the grassland.</w:t>
      </w:r>
      <w:r w:rsidR="00FF26EC">
        <w:t xml:space="preserve"> Roger Hawkins was asked by Nonsuch Watch to carry out a survey of insects within the grasslands in 2004. </w:t>
      </w:r>
      <w:r w:rsidR="007119C9">
        <w:t xml:space="preserve"> Regularly</w:t>
      </w:r>
      <w:r>
        <w:t xml:space="preserve"> mown grassland </w:t>
      </w:r>
      <w:r w:rsidR="007119C9">
        <w:t>was</w:t>
      </w:r>
      <w:r>
        <w:t xml:space="preserve"> almost devoid of wildlife but </w:t>
      </w:r>
      <w:r w:rsidR="007119C9">
        <w:t xml:space="preserve">since 1991, </w:t>
      </w:r>
      <w:r>
        <w:t>the grasslands</w:t>
      </w:r>
      <w:r w:rsidR="007119C9">
        <w:t xml:space="preserve"> have been</w:t>
      </w:r>
      <w:r>
        <w:t xml:space="preserve"> allowed to flower and </w:t>
      </w:r>
      <w:r w:rsidR="007119C9">
        <w:t xml:space="preserve">set </w:t>
      </w:r>
      <w:r>
        <w:t>seed</w:t>
      </w:r>
      <w:r w:rsidR="007119C9">
        <w:t>, which</w:t>
      </w:r>
      <w:r>
        <w:t xml:space="preserve"> has been hugely beneficial for insect life.</w:t>
      </w:r>
    </w:p>
    <w:p w14:paraId="43CAC94F" w14:textId="77777777" w:rsidR="00DF79CD" w:rsidRDefault="00DF79CD" w:rsidP="00503234">
      <w:pPr>
        <w:spacing w:after="0" w:line="240" w:lineRule="auto"/>
      </w:pPr>
    </w:p>
    <w:p w14:paraId="096E1AF1" w14:textId="77777777" w:rsidR="009C742B" w:rsidRDefault="009C742B" w:rsidP="00503234">
      <w:pPr>
        <w:spacing w:after="0" w:line="240" w:lineRule="auto"/>
        <w:rPr>
          <w:u w:val="single"/>
        </w:rPr>
      </w:pPr>
      <w:r>
        <w:rPr>
          <w:u w:val="single"/>
        </w:rPr>
        <w:t>Lepidoptera</w:t>
      </w:r>
    </w:p>
    <w:p w14:paraId="7D7890C4" w14:textId="0702818F" w:rsidR="00723389" w:rsidRDefault="00723389" w:rsidP="009C742B">
      <w:pPr>
        <w:pStyle w:val="ListParagraph"/>
        <w:numPr>
          <w:ilvl w:val="0"/>
          <w:numId w:val="26"/>
        </w:numPr>
        <w:spacing w:after="0" w:line="240" w:lineRule="auto"/>
      </w:pPr>
      <w:r w:rsidRPr="009C742B">
        <w:rPr>
          <w:u w:val="single"/>
        </w:rPr>
        <w:t>Butterflies</w:t>
      </w:r>
      <w:r>
        <w:t xml:space="preserve"> – </w:t>
      </w:r>
      <w:r w:rsidR="00F64786">
        <w:t xml:space="preserve">a </w:t>
      </w:r>
      <w:r>
        <w:t>transect</w:t>
      </w:r>
      <w:r w:rsidR="00F64786">
        <w:t xml:space="preserve"> route has been</w:t>
      </w:r>
      <w:r>
        <w:t xml:space="preserve"> walked since 2016</w:t>
      </w:r>
      <w:r w:rsidR="00F64786">
        <w:t xml:space="preserve"> a</w:t>
      </w:r>
      <w:r w:rsidR="008F140C">
        <w:t>s part of Butterfly Conservation’</w:t>
      </w:r>
      <w:r w:rsidR="00F64786">
        <w:t>s Butte</w:t>
      </w:r>
      <w:r w:rsidR="008F140C">
        <w:t>r</w:t>
      </w:r>
      <w:r w:rsidR="00F64786">
        <w:t>fly Monitoring Scheme</w:t>
      </w:r>
      <w:r w:rsidR="007119C9">
        <w:t xml:space="preserve">. 29 species </w:t>
      </w:r>
      <w:r w:rsidR="00F64786">
        <w:t xml:space="preserve">have been recorded </w:t>
      </w:r>
      <w:r w:rsidR="007119C9">
        <w:t>seen since the tra</w:t>
      </w:r>
      <w:r w:rsidR="008F140C">
        <w:t>nsect began, including four</w:t>
      </w:r>
      <w:r w:rsidR="000774F9">
        <w:t xml:space="preserve"> NERC priority species.</w:t>
      </w:r>
      <w:r w:rsidR="007119C9">
        <w:t xml:space="preserve"> (There are also old records of 4 more species</w:t>
      </w:r>
      <w:r w:rsidR="008F140C">
        <w:t xml:space="preserve"> which </w:t>
      </w:r>
      <w:r w:rsidR="00F64786">
        <w:t>do have potential to</w:t>
      </w:r>
      <w:r w:rsidR="007119C9">
        <w:t xml:space="preserve"> be seen again</w:t>
      </w:r>
      <w:r w:rsidR="00F64786">
        <w:t>.</w:t>
      </w:r>
      <w:r w:rsidR="007119C9">
        <w:t>)</w:t>
      </w:r>
      <w:r w:rsidR="00FF26EC">
        <w:t xml:space="preserve"> T</w:t>
      </w:r>
      <w:r w:rsidR="000D7B0D">
        <w:t>hree</w:t>
      </w:r>
      <w:r w:rsidR="00FF26EC">
        <w:t xml:space="preserve"> species on the </w:t>
      </w:r>
      <w:r w:rsidR="008F140C">
        <w:t>NERC</w:t>
      </w:r>
      <w:r w:rsidR="00F64786">
        <w:t xml:space="preserve"> Act</w:t>
      </w:r>
      <w:r w:rsidR="00FF26EC">
        <w:t xml:space="preserve"> list, Brown and White-letter Ha</w:t>
      </w:r>
      <w:r w:rsidR="00F64786">
        <w:t xml:space="preserve">irstreak </w:t>
      </w:r>
      <w:r w:rsidR="000D7B0D">
        <w:t xml:space="preserve">are </w:t>
      </w:r>
      <w:proofErr w:type="gramStart"/>
      <w:r w:rsidR="000D7B0D">
        <w:t>found  in</w:t>
      </w:r>
      <w:proofErr w:type="gramEnd"/>
      <w:r w:rsidR="000D7B0D">
        <w:t xml:space="preserve"> Nonsuch Park. Elm</w:t>
      </w:r>
      <w:r w:rsidR="00F64786">
        <w:t xml:space="preserve">, Wych </w:t>
      </w:r>
      <w:proofErr w:type="gramStart"/>
      <w:r w:rsidR="00F64786">
        <w:t>Elm</w:t>
      </w:r>
      <w:proofErr w:type="gramEnd"/>
      <w:r w:rsidR="00F64786">
        <w:t xml:space="preserve"> and young B</w:t>
      </w:r>
      <w:r w:rsidR="00FF26EC">
        <w:t xml:space="preserve">lackthorn </w:t>
      </w:r>
      <w:r w:rsidR="00F64786">
        <w:t xml:space="preserve">are </w:t>
      </w:r>
      <w:r w:rsidR="00FF26EC">
        <w:t>needed</w:t>
      </w:r>
      <w:r w:rsidR="00F64786">
        <w:t xml:space="preserve"> for the life cycle of these species</w:t>
      </w:r>
      <w:r w:rsidR="00FF26EC">
        <w:t>.</w:t>
      </w:r>
      <w:r w:rsidR="00F93D92" w:rsidRPr="00F93D92">
        <w:t xml:space="preserve"> </w:t>
      </w:r>
      <w:r w:rsidR="00F93D92">
        <w:t>Small Heath is also found and needs fine grasses to be present.</w:t>
      </w:r>
      <w:r w:rsidR="00FF26EC">
        <w:t xml:space="preserve"> </w:t>
      </w:r>
      <w:r w:rsidR="00F64786">
        <w:t xml:space="preserve">Nonsuch </w:t>
      </w:r>
      <w:r w:rsidR="00F93D92">
        <w:t xml:space="preserve">Park </w:t>
      </w:r>
      <w:r w:rsidR="00F64786">
        <w:t>has good habitat potential for them.</w:t>
      </w:r>
      <w:r w:rsidR="000D7B0D">
        <w:t xml:space="preserve"> </w:t>
      </w:r>
      <w:r w:rsidR="00F64786">
        <w:t>The Small B</w:t>
      </w:r>
      <w:r w:rsidR="00FF26EC">
        <w:t xml:space="preserve">lue </w:t>
      </w:r>
      <w:r w:rsidR="00F64786">
        <w:t xml:space="preserve">is found </w:t>
      </w:r>
      <w:r w:rsidR="00FF26EC">
        <w:t>on Warren Fa</w:t>
      </w:r>
      <w:r w:rsidR="002935BE">
        <w:t>r</w:t>
      </w:r>
      <w:r w:rsidR="00FF26EC">
        <w:t>m but wit</w:t>
      </w:r>
      <w:r w:rsidR="00F64786">
        <w:t>hout Kidney V</w:t>
      </w:r>
      <w:r w:rsidR="00FF26EC">
        <w:t xml:space="preserve">etch, </w:t>
      </w:r>
      <w:r w:rsidR="00F64786">
        <w:t>this species will not</w:t>
      </w:r>
      <w:r w:rsidR="00FF26EC">
        <w:t xml:space="preserve"> cross </w:t>
      </w:r>
      <w:r w:rsidR="00F64786">
        <w:t>over in to</w:t>
      </w:r>
      <w:r w:rsidR="00FF26EC">
        <w:t xml:space="preserve"> Nonsuch</w:t>
      </w:r>
      <w:r w:rsidR="000D7B0D">
        <w:t xml:space="preserve"> to breed</w:t>
      </w:r>
      <w:r w:rsidR="00FF26EC">
        <w:t xml:space="preserve">. Perhaps with </w:t>
      </w:r>
      <w:r w:rsidR="00F64786">
        <w:t>improved</w:t>
      </w:r>
      <w:r w:rsidR="00FF26EC">
        <w:t xml:space="preserve"> grassland management and scattering of seed, kidney </w:t>
      </w:r>
      <w:r w:rsidR="00DF79CD">
        <w:t xml:space="preserve">vetch </w:t>
      </w:r>
      <w:r w:rsidR="00F64786">
        <w:t>could be established, for example in Nonsuch Field and Great Meadow.</w:t>
      </w:r>
    </w:p>
    <w:p w14:paraId="0F53D797" w14:textId="77777777" w:rsidR="00DF79CD" w:rsidRDefault="00DF79CD" w:rsidP="00503234">
      <w:pPr>
        <w:spacing w:after="0" w:line="240" w:lineRule="auto"/>
      </w:pPr>
    </w:p>
    <w:p w14:paraId="4DEA6033" w14:textId="453B0531" w:rsidR="00723389" w:rsidRDefault="00723389" w:rsidP="000774F9">
      <w:pPr>
        <w:pStyle w:val="ListParagraph"/>
        <w:numPr>
          <w:ilvl w:val="0"/>
          <w:numId w:val="26"/>
        </w:numPr>
        <w:spacing w:after="0" w:line="240" w:lineRule="auto"/>
      </w:pPr>
      <w:r w:rsidRPr="009C742B">
        <w:rPr>
          <w:u w:val="single"/>
        </w:rPr>
        <w:t>Moths</w:t>
      </w:r>
      <w:r>
        <w:t xml:space="preserve"> – </w:t>
      </w:r>
      <w:r w:rsidR="000774F9">
        <w:t>Paul Wheeler, who was invited by Nonsuch Watch to carry out nocturnal surveys in 2006/7, carried out the most comprehensive survey so far of the moths found in Nonsuch Park. A total of 175 species have been recorded, including 5 NERC priority species.</w:t>
      </w:r>
    </w:p>
    <w:p w14:paraId="7A2E53E3" w14:textId="1C6BC3FF" w:rsidR="00DF79CD" w:rsidRDefault="00DF79CD" w:rsidP="000774F9">
      <w:pPr>
        <w:spacing w:after="0" w:line="240" w:lineRule="auto"/>
        <w:ind w:firstLine="360"/>
      </w:pPr>
    </w:p>
    <w:p w14:paraId="34952EB3" w14:textId="77777777" w:rsidR="00DF79CD" w:rsidRDefault="00DF79CD" w:rsidP="00DF79CD">
      <w:pPr>
        <w:spacing w:after="0" w:line="240" w:lineRule="auto"/>
      </w:pPr>
    </w:p>
    <w:p w14:paraId="3E3BF991" w14:textId="568A5D7A" w:rsidR="002D5BC8" w:rsidRDefault="009C742B" w:rsidP="00503234">
      <w:pPr>
        <w:spacing w:after="0" w:line="240" w:lineRule="auto"/>
      </w:pPr>
      <w:r>
        <w:rPr>
          <w:u w:val="single"/>
        </w:rPr>
        <w:t>C</w:t>
      </w:r>
      <w:r w:rsidR="002935BE" w:rsidRPr="009C742B">
        <w:rPr>
          <w:u w:val="single"/>
        </w:rPr>
        <w:t>oleoptera</w:t>
      </w:r>
      <w:r>
        <w:t xml:space="preserve"> – B</w:t>
      </w:r>
      <w:r w:rsidR="00AD44F2">
        <w:t xml:space="preserve">eetles, </w:t>
      </w:r>
      <w:r w:rsidRPr="009C742B">
        <w:t xml:space="preserve">148 species of </w:t>
      </w:r>
      <w:r>
        <w:t xml:space="preserve">beetles have been recorded, the </w:t>
      </w:r>
      <w:r w:rsidR="00AD44F2">
        <w:t xml:space="preserve">most recent survey </w:t>
      </w:r>
      <w:r>
        <w:t xml:space="preserve">taking place in </w:t>
      </w:r>
      <w:r w:rsidR="00AD44F2">
        <w:t>2004</w:t>
      </w:r>
      <w:r w:rsidR="000774F9">
        <w:t xml:space="preserve">. </w:t>
      </w:r>
      <w:r w:rsidR="002D5BC8">
        <w:t xml:space="preserve">Ladybirds are </w:t>
      </w:r>
      <w:r w:rsidR="00923CD6">
        <w:t>particularly</w:t>
      </w:r>
      <w:r w:rsidR="002D5BC8">
        <w:t xml:space="preserve"> well recorded </w:t>
      </w:r>
      <w:r w:rsidR="000774F9">
        <w:t>as</w:t>
      </w:r>
      <w:r w:rsidR="002D5BC8">
        <w:t xml:space="preserve"> Roger Hawkins undertook some of his research for his book, La</w:t>
      </w:r>
      <w:r w:rsidR="000774F9">
        <w:t>dybirds of Surrey, at Nonsuch. An i</w:t>
      </w:r>
      <w:r w:rsidR="002D5BC8">
        <w:t>nterestin</w:t>
      </w:r>
      <w:r w:rsidR="000774F9">
        <w:t xml:space="preserve">g find in 2004 was </w:t>
      </w:r>
      <w:r w:rsidR="002D5BC8">
        <w:t xml:space="preserve">the Golden-bloomed grey longhorn beetle, </w:t>
      </w:r>
      <w:proofErr w:type="spellStart"/>
      <w:r w:rsidR="002D5BC8" w:rsidRPr="002D5BC8">
        <w:rPr>
          <w:i/>
        </w:rPr>
        <w:t>Agapanthia</w:t>
      </w:r>
      <w:proofErr w:type="spellEnd"/>
      <w:r w:rsidR="002D5BC8" w:rsidRPr="002D5BC8">
        <w:rPr>
          <w:i/>
        </w:rPr>
        <w:t xml:space="preserve"> </w:t>
      </w:r>
      <w:proofErr w:type="spellStart"/>
      <w:r w:rsidR="002D5BC8" w:rsidRPr="002D5BC8">
        <w:rPr>
          <w:i/>
        </w:rPr>
        <w:t>villoviridescens</w:t>
      </w:r>
      <w:proofErr w:type="spellEnd"/>
      <w:r w:rsidR="002D5BC8">
        <w:t xml:space="preserve">, </w:t>
      </w:r>
      <w:r w:rsidR="000774F9">
        <w:t xml:space="preserve">which is </w:t>
      </w:r>
      <w:r w:rsidR="002D5BC8">
        <w:t>very local in Surrey.</w:t>
      </w:r>
      <w:r w:rsidR="00083C64" w:rsidRPr="00083C64">
        <w:t xml:space="preserve"> The Stag </w:t>
      </w:r>
      <w:r w:rsidR="00083C64" w:rsidRPr="00083C64">
        <w:lastRenderedPageBreak/>
        <w:t xml:space="preserve">Beetle </w:t>
      </w:r>
      <w:r w:rsidR="00083C64" w:rsidRPr="00083C64">
        <w:rPr>
          <w:i/>
        </w:rPr>
        <w:t xml:space="preserve">Lucanus </w:t>
      </w:r>
      <w:proofErr w:type="spellStart"/>
      <w:r w:rsidR="00083C64" w:rsidRPr="00083C64">
        <w:rPr>
          <w:i/>
        </w:rPr>
        <w:t>cervus</w:t>
      </w:r>
      <w:proofErr w:type="spellEnd"/>
      <w:r w:rsidR="00083C64" w:rsidRPr="00083C64">
        <w:t xml:space="preserve"> is present on site, which is a NERC priority species.</w:t>
      </w:r>
      <w:r w:rsidR="000774F9">
        <w:t xml:space="preserve"> </w:t>
      </w:r>
      <w:r w:rsidR="004F6817">
        <w:t>Further surveying will certainly increase the species list for the site.</w:t>
      </w:r>
      <w:r w:rsidR="007017F1">
        <w:t xml:space="preserve"> </w:t>
      </w:r>
    </w:p>
    <w:p w14:paraId="25A69CC8" w14:textId="77777777" w:rsidR="002935BE" w:rsidRDefault="002935BE" w:rsidP="00503234">
      <w:pPr>
        <w:spacing w:after="0" w:line="240" w:lineRule="auto"/>
      </w:pPr>
    </w:p>
    <w:p w14:paraId="34B706F1" w14:textId="04BD781C" w:rsidR="00AD44F2" w:rsidRDefault="009C742B" w:rsidP="00503234">
      <w:pPr>
        <w:spacing w:after="0" w:line="240" w:lineRule="auto"/>
      </w:pPr>
      <w:r w:rsidRPr="009C742B">
        <w:rPr>
          <w:u w:val="single"/>
        </w:rPr>
        <w:t>Diptera</w:t>
      </w:r>
      <w:r>
        <w:t xml:space="preserve"> – True F</w:t>
      </w:r>
      <w:r w:rsidR="00AD44F2">
        <w:t xml:space="preserve">lies, </w:t>
      </w:r>
      <w:r>
        <w:t xml:space="preserve">134 species recorded with the </w:t>
      </w:r>
      <w:r w:rsidR="00AD44F2">
        <w:t>most recent</w:t>
      </w:r>
      <w:r>
        <w:t xml:space="preserve"> survey taking place in</w:t>
      </w:r>
      <w:r w:rsidR="00AD44F2">
        <w:t xml:space="preserve"> 2004</w:t>
      </w:r>
    </w:p>
    <w:p w14:paraId="45C60EA0" w14:textId="77777777" w:rsidR="002935BE" w:rsidRDefault="002935BE" w:rsidP="00503234">
      <w:pPr>
        <w:spacing w:after="0" w:line="240" w:lineRule="auto"/>
      </w:pPr>
    </w:p>
    <w:p w14:paraId="77F67F4A" w14:textId="35E2EAA8" w:rsidR="00AD44F2" w:rsidRDefault="009C742B" w:rsidP="00503234">
      <w:pPr>
        <w:spacing w:after="0" w:line="240" w:lineRule="auto"/>
      </w:pPr>
      <w:r w:rsidRPr="009C742B">
        <w:rPr>
          <w:u w:val="single"/>
        </w:rPr>
        <w:t>H</w:t>
      </w:r>
      <w:r w:rsidR="00AD44F2" w:rsidRPr="009C742B">
        <w:rPr>
          <w:u w:val="single"/>
        </w:rPr>
        <w:t>emiptera</w:t>
      </w:r>
      <w:r>
        <w:t xml:space="preserve"> – True B</w:t>
      </w:r>
      <w:r w:rsidR="00AD44F2">
        <w:t xml:space="preserve">ugs, </w:t>
      </w:r>
      <w:r>
        <w:t xml:space="preserve">135 species recorded with the </w:t>
      </w:r>
      <w:r w:rsidR="00AD44F2">
        <w:t xml:space="preserve">most recent </w:t>
      </w:r>
      <w:r>
        <w:t xml:space="preserve">survey taking place in </w:t>
      </w:r>
      <w:r w:rsidR="00AD44F2">
        <w:t>2004</w:t>
      </w:r>
    </w:p>
    <w:p w14:paraId="610382AD" w14:textId="77777777" w:rsidR="002935BE" w:rsidRDefault="002935BE" w:rsidP="00503234">
      <w:pPr>
        <w:spacing w:after="0" w:line="240" w:lineRule="auto"/>
      </w:pPr>
    </w:p>
    <w:p w14:paraId="7F52B872" w14:textId="233213FC" w:rsidR="002935BE" w:rsidRPr="00BB5BC0" w:rsidRDefault="009C742B" w:rsidP="00503234">
      <w:pPr>
        <w:spacing w:after="0" w:line="240" w:lineRule="auto"/>
      </w:pPr>
      <w:r w:rsidRPr="009C742B">
        <w:rPr>
          <w:u w:val="single"/>
        </w:rPr>
        <w:t>H</w:t>
      </w:r>
      <w:r w:rsidR="00AD44F2" w:rsidRPr="009C742B">
        <w:rPr>
          <w:u w:val="single"/>
        </w:rPr>
        <w:t>ymenoptera</w:t>
      </w:r>
      <w:r w:rsidR="00AD44F2">
        <w:t xml:space="preserve"> –</w:t>
      </w:r>
      <w:r>
        <w:t xml:space="preserve"> A</w:t>
      </w:r>
      <w:r w:rsidR="00BB5BC0">
        <w:t xml:space="preserve">nts, </w:t>
      </w:r>
      <w:r>
        <w:t>Bees and W</w:t>
      </w:r>
      <w:r w:rsidR="00AD44F2">
        <w:t xml:space="preserve">asps, </w:t>
      </w:r>
      <w:r>
        <w:t xml:space="preserve">103 species recorded with the </w:t>
      </w:r>
      <w:r w:rsidR="00AD44F2">
        <w:t>most recent</w:t>
      </w:r>
      <w:r>
        <w:t xml:space="preserve"> survey taking place in 2004. </w:t>
      </w:r>
      <w:r w:rsidR="004F6817">
        <w:t>June Chatfi</w:t>
      </w:r>
      <w:r w:rsidR="00BB5BC0">
        <w:t>e</w:t>
      </w:r>
      <w:r w:rsidR="004F6817">
        <w:t>l</w:t>
      </w:r>
      <w:r w:rsidR="00BB5BC0">
        <w:t xml:space="preserve">d notes that there have been two new </w:t>
      </w:r>
      <w:r>
        <w:t>species</w:t>
      </w:r>
      <w:r w:rsidR="00BB5BC0">
        <w:t xml:space="preserve"> of bee arriving naturally in the British Isles from the </w:t>
      </w:r>
      <w:r>
        <w:t xml:space="preserve">Continent and both </w:t>
      </w:r>
      <w:r w:rsidR="00BB5BC0">
        <w:t xml:space="preserve">seen at Nonsuch. The tree bumblebee, </w:t>
      </w:r>
      <w:r w:rsidR="00BB5BC0" w:rsidRPr="00BB5BC0">
        <w:rPr>
          <w:i/>
        </w:rPr>
        <w:t xml:space="preserve">Bombus </w:t>
      </w:r>
      <w:proofErr w:type="spellStart"/>
      <w:r w:rsidR="00BB5BC0" w:rsidRPr="00BB5BC0">
        <w:rPr>
          <w:i/>
        </w:rPr>
        <w:t>hypnorum</w:t>
      </w:r>
      <w:proofErr w:type="spellEnd"/>
      <w:r w:rsidR="00BB5BC0">
        <w:t xml:space="preserve"> and the Ivy Bee, </w:t>
      </w:r>
      <w:proofErr w:type="spellStart"/>
      <w:r w:rsidR="00BB5BC0">
        <w:rPr>
          <w:i/>
        </w:rPr>
        <w:t>Colletes</w:t>
      </w:r>
      <w:proofErr w:type="spellEnd"/>
      <w:r w:rsidR="00BB5BC0">
        <w:rPr>
          <w:i/>
        </w:rPr>
        <w:t xml:space="preserve"> </w:t>
      </w:r>
      <w:proofErr w:type="spellStart"/>
      <w:r w:rsidR="00BB5BC0">
        <w:rPr>
          <w:i/>
        </w:rPr>
        <w:t>hederae</w:t>
      </w:r>
      <w:proofErr w:type="spellEnd"/>
      <w:r w:rsidR="00BB5BC0">
        <w:t xml:space="preserve">. </w:t>
      </w:r>
    </w:p>
    <w:p w14:paraId="40567606" w14:textId="77777777" w:rsidR="009C742B" w:rsidRDefault="009C742B" w:rsidP="00503234">
      <w:pPr>
        <w:spacing w:after="0" w:line="240" w:lineRule="auto"/>
      </w:pPr>
    </w:p>
    <w:p w14:paraId="3B2638BC" w14:textId="053F1966" w:rsidR="002935BE" w:rsidRDefault="009C742B" w:rsidP="00503234">
      <w:pPr>
        <w:spacing w:after="0" w:line="240" w:lineRule="auto"/>
      </w:pPr>
      <w:r w:rsidRPr="009C742B">
        <w:rPr>
          <w:u w:val="single"/>
        </w:rPr>
        <w:t>O</w:t>
      </w:r>
      <w:r w:rsidR="00AD44F2" w:rsidRPr="009C742B">
        <w:rPr>
          <w:u w:val="single"/>
        </w:rPr>
        <w:t>rthoptera</w:t>
      </w:r>
      <w:r>
        <w:t xml:space="preserve"> – G</w:t>
      </w:r>
      <w:r w:rsidR="00A70F1B">
        <w:t>rasshoppers and C</w:t>
      </w:r>
      <w:r w:rsidR="00AD44F2">
        <w:t xml:space="preserve">rickets, </w:t>
      </w:r>
      <w:r>
        <w:t xml:space="preserve">8 species recorded, with the </w:t>
      </w:r>
      <w:r w:rsidR="00AD44F2">
        <w:t>most recent</w:t>
      </w:r>
      <w:r>
        <w:t xml:space="preserve"> survey taking place in</w:t>
      </w:r>
      <w:r w:rsidR="00A70F1B">
        <w:t xml:space="preserve"> 2004. </w:t>
      </w:r>
      <w:r w:rsidR="002935BE">
        <w:t xml:space="preserve">A question posed by June Chatfield was whether the green grasshopper, </w:t>
      </w:r>
      <w:proofErr w:type="spellStart"/>
      <w:r w:rsidR="002935BE" w:rsidRPr="002935BE">
        <w:rPr>
          <w:i/>
        </w:rPr>
        <w:t>Omocestus</w:t>
      </w:r>
      <w:proofErr w:type="spellEnd"/>
      <w:r w:rsidR="002935BE" w:rsidRPr="002935BE">
        <w:rPr>
          <w:i/>
        </w:rPr>
        <w:t xml:space="preserve"> </w:t>
      </w:r>
      <w:proofErr w:type="spellStart"/>
      <w:r w:rsidR="002935BE" w:rsidRPr="002935BE">
        <w:rPr>
          <w:i/>
        </w:rPr>
        <w:t>viridulus</w:t>
      </w:r>
      <w:proofErr w:type="spellEnd"/>
      <w:r w:rsidR="002935BE">
        <w:t>, not found in 1993, would come to Nonsuch with the change in grassland management. Not much change was noticed in 2014 but worth resurveying to check now.</w:t>
      </w:r>
    </w:p>
    <w:p w14:paraId="535AFA8E" w14:textId="77777777" w:rsidR="002935BE" w:rsidRDefault="002935BE" w:rsidP="00503234">
      <w:pPr>
        <w:spacing w:after="0" w:line="240" w:lineRule="auto"/>
      </w:pPr>
    </w:p>
    <w:p w14:paraId="003BD158" w14:textId="7358F246" w:rsidR="00AD44F2" w:rsidRDefault="00A70F1B" w:rsidP="00503234">
      <w:pPr>
        <w:spacing w:after="0" w:line="240" w:lineRule="auto"/>
      </w:pPr>
      <w:r w:rsidRPr="00A70F1B">
        <w:rPr>
          <w:u w:val="single"/>
        </w:rPr>
        <w:t>Odonata</w:t>
      </w:r>
      <w:r>
        <w:t xml:space="preserve"> – Dragonflies and D</w:t>
      </w:r>
      <w:r w:rsidR="0009469F">
        <w:t xml:space="preserve">amselflies, </w:t>
      </w:r>
      <w:r>
        <w:t xml:space="preserve">11 species recorded with the </w:t>
      </w:r>
      <w:r w:rsidR="0009469F">
        <w:t xml:space="preserve">most recent </w:t>
      </w:r>
      <w:r>
        <w:t xml:space="preserve">survey taking place in </w:t>
      </w:r>
      <w:r w:rsidR="0009469F">
        <w:t>1993.</w:t>
      </w:r>
    </w:p>
    <w:p w14:paraId="2A9DA5D3" w14:textId="77777777" w:rsidR="0009469F" w:rsidRDefault="0009469F" w:rsidP="00503234">
      <w:pPr>
        <w:spacing w:after="0" w:line="240" w:lineRule="auto"/>
      </w:pPr>
    </w:p>
    <w:p w14:paraId="08BB63CE" w14:textId="702A912A" w:rsidR="00AD44F2" w:rsidRDefault="00AD44F2" w:rsidP="00503234">
      <w:pPr>
        <w:spacing w:after="0" w:line="240" w:lineRule="auto"/>
      </w:pPr>
      <w:r w:rsidRPr="00A70F1B">
        <w:rPr>
          <w:u w:val="single"/>
        </w:rPr>
        <w:t>Other Invertebrates</w:t>
      </w:r>
      <w:r w:rsidR="00A70F1B">
        <w:t xml:space="preserve"> – 1 D</w:t>
      </w:r>
      <w:r>
        <w:t xml:space="preserve">ermaptera </w:t>
      </w:r>
      <w:r w:rsidR="00A70F1B">
        <w:t>(Earwig)</w:t>
      </w:r>
      <w:r w:rsidR="0009469F">
        <w:t>, 2004</w:t>
      </w:r>
      <w:r w:rsidR="00A70F1B">
        <w:t>;</w:t>
      </w:r>
      <w:r>
        <w:t xml:space="preserve"> </w:t>
      </w:r>
      <w:r w:rsidR="0009469F">
        <w:t xml:space="preserve">6 </w:t>
      </w:r>
      <w:r w:rsidR="00A70F1B">
        <w:t>Isopods (W</w:t>
      </w:r>
      <w:r w:rsidR="0009469F">
        <w:t>oodlice</w:t>
      </w:r>
      <w:r w:rsidR="00A70F1B">
        <w:t xml:space="preserve">), 1993; 1 </w:t>
      </w:r>
      <w:proofErr w:type="spellStart"/>
      <w:r w:rsidR="00A70F1B">
        <w:t>Mycoptera</w:t>
      </w:r>
      <w:proofErr w:type="spellEnd"/>
      <w:r w:rsidR="00A70F1B">
        <w:t xml:space="preserve"> (Scorpion F</w:t>
      </w:r>
      <w:r w:rsidR="0009469F">
        <w:t>ly</w:t>
      </w:r>
      <w:r w:rsidR="00A70F1B">
        <w:t xml:space="preserve">) and 7 </w:t>
      </w:r>
      <w:proofErr w:type="spellStart"/>
      <w:r w:rsidR="00A70F1B">
        <w:t>N</w:t>
      </w:r>
      <w:r w:rsidR="0009469F">
        <w:t>europtera</w:t>
      </w:r>
      <w:proofErr w:type="spellEnd"/>
      <w:r w:rsidR="0009469F">
        <w:t xml:space="preserve"> – </w:t>
      </w:r>
      <w:r w:rsidR="00A70F1B">
        <w:t>(L</w:t>
      </w:r>
      <w:r w:rsidR="0009469F">
        <w:t>acewings</w:t>
      </w:r>
      <w:r w:rsidR="00A70F1B">
        <w:t>)</w:t>
      </w:r>
      <w:r w:rsidR="0009469F">
        <w:t>, 2004.</w:t>
      </w:r>
    </w:p>
    <w:p w14:paraId="632519E6" w14:textId="77777777" w:rsidR="00AD44F2" w:rsidRDefault="00AD44F2" w:rsidP="00503234">
      <w:pPr>
        <w:spacing w:after="0" w:line="240" w:lineRule="auto"/>
      </w:pPr>
    </w:p>
    <w:p w14:paraId="0EE42313" w14:textId="0D8B0428" w:rsidR="00503234" w:rsidRPr="007119C9" w:rsidRDefault="00503234" w:rsidP="00503234">
      <w:pPr>
        <w:spacing w:after="0" w:line="240" w:lineRule="auto"/>
        <w:rPr>
          <w:u w:val="single"/>
        </w:rPr>
      </w:pPr>
      <w:r w:rsidRPr="007119C9">
        <w:rPr>
          <w:u w:val="single"/>
        </w:rPr>
        <w:t>Plant galls</w:t>
      </w:r>
    </w:p>
    <w:p w14:paraId="7B1B91A8" w14:textId="49F5313B" w:rsidR="00355C94" w:rsidRDefault="00A70F1B" w:rsidP="00503234">
      <w:pPr>
        <w:spacing w:after="0" w:line="240" w:lineRule="auto"/>
      </w:pPr>
      <w:r>
        <w:t>28 plant gall</w:t>
      </w:r>
      <w:r w:rsidR="003858EB">
        <w:t xml:space="preserve"> species</w:t>
      </w:r>
      <w:r w:rsidR="007E4680">
        <w:t xml:space="preserve"> were recorded from before 1993 -2014. The</w:t>
      </w:r>
      <w:r>
        <w:t xml:space="preserve"> </w:t>
      </w:r>
      <w:r w:rsidR="007E4680">
        <w:t>organisms that form the</w:t>
      </w:r>
      <w:r>
        <w:t xml:space="preserve"> galls </w:t>
      </w:r>
      <w:r w:rsidR="007E4680">
        <w:t>recorded include</w:t>
      </w:r>
      <w:r>
        <w:t xml:space="preserve"> </w:t>
      </w:r>
      <w:r w:rsidR="007E4680">
        <w:t>m</w:t>
      </w:r>
      <w:r w:rsidR="00604117">
        <w:t xml:space="preserve">ites, wasps, midges, bacteria, true bugs, </w:t>
      </w:r>
      <w:proofErr w:type="gramStart"/>
      <w:r w:rsidR="00604117">
        <w:t>fungus</w:t>
      </w:r>
      <w:proofErr w:type="gramEnd"/>
      <w:r w:rsidR="00604117">
        <w:t xml:space="preserve"> and flies.</w:t>
      </w:r>
    </w:p>
    <w:p w14:paraId="4FBB419F" w14:textId="77777777" w:rsidR="00AD44F2" w:rsidRDefault="00AD44F2" w:rsidP="00503234">
      <w:pPr>
        <w:spacing w:after="0" w:line="240" w:lineRule="auto"/>
      </w:pPr>
    </w:p>
    <w:p w14:paraId="12B9FE8D" w14:textId="344ACE72" w:rsidR="00923CD6" w:rsidRDefault="00503234" w:rsidP="00503234">
      <w:pPr>
        <w:spacing w:after="0" w:line="240" w:lineRule="auto"/>
      </w:pPr>
      <w:r w:rsidRPr="007119C9">
        <w:rPr>
          <w:u w:val="single"/>
        </w:rPr>
        <w:t>Herptiles</w:t>
      </w:r>
      <w:r w:rsidR="008A2474">
        <w:t xml:space="preserve"> </w:t>
      </w:r>
      <w:r w:rsidR="00604117">
        <w:t>–</w:t>
      </w:r>
      <w:r w:rsidR="008A2474">
        <w:t xml:space="preserve"> </w:t>
      </w:r>
      <w:r w:rsidR="00923CD6">
        <w:t>7 species have been recorded:</w:t>
      </w:r>
      <w:r w:rsidR="00604117">
        <w:t xml:space="preserve"> </w:t>
      </w:r>
    </w:p>
    <w:p w14:paraId="1BE34006" w14:textId="48314FD3" w:rsidR="00923CD6" w:rsidRDefault="00923CD6" w:rsidP="00923CD6">
      <w:pPr>
        <w:pStyle w:val="ListParagraph"/>
        <w:numPr>
          <w:ilvl w:val="0"/>
          <w:numId w:val="41"/>
        </w:numPr>
        <w:spacing w:after="0" w:line="240" w:lineRule="auto"/>
      </w:pPr>
      <w:r w:rsidRPr="00923CD6">
        <w:rPr>
          <w:u w:val="single"/>
        </w:rPr>
        <w:t>Reptiles</w:t>
      </w:r>
      <w:r>
        <w:t xml:space="preserve"> - </w:t>
      </w:r>
      <w:r w:rsidR="00604117">
        <w:t xml:space="preserve">In 2012 a survey of Cherry Orchard Farm revealed a significant population </w:t>
      </w:r>
      <w:r w:rsidR="004F6817">
        <w:t>of Slow Worms, p</w:t>
      </w:r>
      <w:r w:rsidR="00604117">
        <w:t xml:space="preserve">robably the best site in the Borough for these species. </w:t>
      </w:r>
      <w:r>
        <w:t>Other reptiles present include Grass Snakes and Common Lizards.</w:t>
      </w:r>
      <w:r w:rsidRPr="00923CD6">
        <w:t xml:space="preserve"> </w:t>
      </w:r>
      <w:r>
        <w:t>All reptiles are protected under UK law. Common Lizards, Slow Worms and Grass Snakes are NERC priority species.</w:t>
      </w:r>
    </w:p>
    <w:p w14:paraId="76609DFA" w14:textId="06262778" w:rsidR="00503234" w:rsidRDefault="00923CD6" w:rsidP="00503234">
      <w:pPr>
        <w:pStyle w:val="ListParagraph"/>
        <w:numPr>
          <w:ilvl w:val="0"/>
          <w:numId w:val="41"/>
        </w:numPr>
        <w:spacing w:after="0" w:line="240" w:lineRule="auto"/>
      </w:pPr>
      <w:r w:rsidRPr="00923CD6">
        <w:rPr>
          <w:u w:val="single"/>
        </w:rPr>
        <w:t>Amphibians</w:t>
      </w:r>
      <w:r>
        <w:rPr>
          <w:u w:val="single"/>
        </w:rPr>
        <w:t xml:space="preserve"> - </w:t>
      </w:r>
      <w:r w:rsidR="00604117" w:rsidRPr="00604117">
        <w:t xml:space="preserve">Natural England carried out eDNA testing on a selection of ponds within the </w:t>
      </w:r>
      <w:r w:rsidR="00604117">
        <w:t>Epsom and Ewell</w:t>
      </w:r>
      <w:r w:rsidR="00604117" w:rsidRPr="00604117">
        <w:t xml:space="preserve"> to test for presence of Great Crested Newts</w:t>
      </w:r>
      <w:r w:rsidR="00604117">
        <w:t xml:space="preserve"> (GCNs)</w:t>
      </w:r>
      <w:r w:rsidR="00604117" w:rsidRPr="00604117">
        <w:t xml:space="preserve">. The results came back as positive for Round Pond, so Countryside Team Ecologist, Pete Howarth, carried out an egg search for GCNs in April 2020 and GCN eggs were found. (An egg search was also carried out around New </w:t>
      </w:r>
      <w:proofErr w:type="gramStart"/>
      <w:r w:rsidR="00604117" w:rsidRPr="00604117">
        <w:t>Pond,</w:t>
      </w:r>
      <w:proofErr w:type="gramEnd"/>
      <w:r w:rsidR="00604117" w:rsidRPr="00604117">
        <w:t xml:space="preserve"> newt eggs were found but no GCN eggs. A small bottle trapping survey was carried out on both </w:t>
      </w:r>
      <w:proofErr w:type="gramStart"/>
      <w:r w:rsidR="00604117" w:rsidRPr="00604117">
        <w:t>ponds</w:t>
      </w:r>
      <w:proofErr w:type="gramEnd"/>
      <w:r w:rsidR="00604117" w:rsidRPr="00604117">
        <w:t xml:space="preserve"> but no adults were found in either pond. Surveying was restricted due to the Covid 19 pandemic)</w:t>
      </w:r>
      <w:r w:rsidR="00604117">
        <w:t xml:space="preserve"> Further bottle trapping continued in 2021 and adult GCNs were found in Round Pond. GCNs are a </w:t>
      </w:r>
      <w:r w:rsidR="0028107D">
        <w:t xml:space="preserve">European </w:t>
      </w:r>
      <w:r w:rsidR="00604117">
        <w:t xml:space="preserve">protected species </w:t>
      </w:r>
      <w:r w:rsidR="0028107D">
        <w:t>and are protected by law.</w:t>
      </w:r>
      <w:r w:rsidR="00604117">
        <w:t xml:space="preserve"> The park is also home to Frog</w:t>
      </w:r>
      <w:r w:rsidR="004F6817">
        <w:t>s</w:t>
      </w:r>
      <w:r w:rsidR="00604117">
        <w:t>, T</w:t>
      </w:r>
      <w:r w:rsidR="008A2474">
        <w:t>oads</w:t>
      </w:r>
      <w:r>
        <w:t xml:space="preserve"> and Smooth Newts</w:t>
      </w:r>
      <w:r w:rsidR="007017F1">
        <w:t xml:space="preserve">. GCNs and Toads are priority species under the NERC Act. </w:t>
      </w:r>
    </w:p>
    <w:p w14:paraId="6DF4B09C" w14:textId="77777777" w:rsidR="0009469F" w:rsidRDefault="0009469F" w:rsidP="00503234">
      <w:pPr>
        <w:spacing w:after="0" w:line="240" w:lineRule="auto"/>
      </w:pPr>
    </w:p>
    <w:p w14:paraId="16B770C6" w14:textId="203F1853" w:rsidR="00503234" w:rsidRDefault="00503234" w:rsidP="00503234">
      <w:pPr>
        <w:spacing w:after="0" w:line="240" w:lineRule="auto"/>
      </w:pPr>
      <w:r w:rsidRPr="007119C9">
        <w:rPr>
          <w:u w:val="single"/>
        </w:rPr>
        <w:t>Birds</w:t>
      </w:r>
      <w:r w:rsidR="00C87D93">
        <w:t xml:space="preserve"> - </w:t>
      </w:r>
    </w:p>
    <w:p w14:paraId="4D316E36" w14:textId="6AE22527" w:rsidR="00355C94" w:rsidRDefault="0009469F" w:rsidP="004F6817">
      <w:pPr>
        <w:spacing w:after="0" w:line="240" w:lineRule="auto"/>
      </w:pPr>
      <w:r>
        <w:t xml:space="preserve">83 species </w:t>
      </w:r>
      <w:r w:rsidR="0007119B">
        <w:t xml:space="preserve">were recorded during </w:t>
      </w:r>
      <w:r w:rsidR="004F6817">
        <w:t xml:space="preserve">2000 including 15 NERC priority species, 20 on the red list </w:t>
      </w:r>
      <w:r w:rsidR="001B458F">
        <w:t>(species of high conservation concern) and 16 on the amber list (s</w:t>
      </w:r>
      <w:r w:rsidR="004F6817">
        <w:t>pecies of medium conservation concern.</w:t>
      </w:r>
      <w:r w:rsidR="001B458F">
        <w:t>)</w:t>
      </w:r>
    </w:p>
    <w:p w14:paraId="5B3A6CB7" w14:textId="6B698D68" w:rsidR="0009469F" w:rsidRDefault="0009469F" w:rsidP="00503234">
      <w:pPr>
        <w:spacing w:after="0" w:line="240" w:lineRule="auto"/>
      </w:pPr>
    </w:p>
    <w:p w14:paraId="4B62C252" w14:textId="2D44D6D5" w:rsidR="0009469F" w:rsidRDefault="001B458F" w:rsidP="00503234">
      <w:pPr>
        <w:spacing w:after="0" w:line="240" w:lineRule="auto"/>
      </w:pPr>
      <w:r>
        <w:t xml:space="preserve">In </w:t>
      </w:r>
      <w:r w:rsidR="0009469F">
        <w:t>2019 – Stephen He</w:t>
      </w:r>
      <w:r w:rsidR="0007119B">
        <w:t>witt carried out a nest survey, which resulted in the discovery of</w:t>
      </w:r>
      <w:r w:rsidR="0009469F">
        <w:t xml:space="preserve"> 48 blackcap territories, 3 of which were in Warren Farm. </w:t>
      </w:r>
      <w:proofErr w:type="gramStart"/>
      <w:r w:rsidR="0009469F">
        <w:t>Essentially</w:t>
      </w:r>
      <w:proofErr w:type="gramEnd"/>
      <w:r w:rsidR="0009469F">
        <w:t xml:space="preserve"> </w:t>
      </w:r>
      <w:r w:rsidR="0007119B">
        <w:t xml:space="preserve">they were </w:t>
      </w:r>
      <w:r w:rsidR="0009469F">
        <w:t xml:space="preserve">all over the park in every </w:t>
      </w:r>
      <w:proofErr w:type="spellStart"/>
      <w:r w:rsidR="0009469F">
        <w:t>copse</w:t>
      </w:r>
      <w:proofErr w:type="spellEnd"/>
      <w:r w:rsidR="0009469F">
        <w:t xml:space="preserve"> and woodland. </w:t>
      </w:r>
      <w:r w:rsidR="0007119B">
        <w:t>It</w:t>
      </w:r>
      <w:r w:rsidR="00D57FE1">
        <w:t xml:space="preserve"> </w:t>
      </w:r>
      <w:r w:rsidR="0007119B">
        <w:t>also discovered</w:t>
      </w:r>
      <w:r w:rsidR="009B4780">
        <w:t xml:space="preserve"> 31 nests made by</w:t>
      </w:r>
      <w:r w:rsidR="00D57FE1">
        <w:t xml:space="preserve"> </w:t>
      </w:r>
      <w:r w:rsidR="009B4780">
        <w:t xml:space="preserve">11 different species. </w:t>
      </w:r>
      <w:r w:rsidR="003858EB">
        <w:rPr>
          <w:rFonts w:eastAsia="Times New Roman"/>
          <w:bCs/>
          <w:color w:val="000000"/>
        </w:rPr>
        <w:t>T</w:t>
      </w:r>
      <w:r w:rsidR="00FA6915" w:rsidRPr="003858EB">
        <w:rPr>
          <w:rFonts w:eastAsia="Times New Roman"/>
          <w:bCs/>
          <w:color w:val="000000"/>
        </w:rPr>
        <w:t xml:space="preserve">hese figures are only a small subsection of the actual numbers of breeding </w:t>
      </w:r>
      <w:r w:rsidR="009B4780">
        <w:rPr>
          <w:rFonts w:eastAsia="Times New Roman"/>
          <w:bCs/>
          <w:color w:val="000000"/>
        </w:rPr>
        <w:t>birds</w:t>
      </w:r>
      <w:r w:rsidR="00FA6915" w:rsidRPr="003858EB">
        <w:rPr>
          <w:rFonts w:eastAsia="Times New Roman"/>
          <w:bCs/>
          <w:color w:val="000000"/>
        </w:rPr>
        <w:t xml:space="preserve"> in the park.</w:t>
      </w:r>
      <w:r w:rsidR="00FA6915">
        <w:rPr>
          <w:rFonts w:eastAsia="Times New Roman"/>
          <w:b/>
          <w:bCs/>
          <w:color w:val="000000"/>
        </w:rPr>
        <w:t> </w:t>
      </w:r>
    </w:p>
    <w:p w14:paraId="66A28EDE" w14:textId="77777777" w:rsidR="003858EB" w:rsidRDefault="003858EB" w:rsidP="00503234">
      <w:pPr>
        <w:spacing w:after="0" w:line="240" w:lineRule="auto"/>
        <w:rPr>
          <w:rFonts w:eastAsia="Times New Roman"/>
          <w:bCs/>
          <w:color w:val="000000"/>
        </w:rPr>
      </w:pPr>
    </w:p>
    <w:p w14:paraId="1D6686FC" w14:textId="7F70E86F" w:rsidR="00D57FE1" w:rsidRDefault="003858EB" w:rsidP="00503234">
      <w:pPr>
        <w:spacing w:after="0" w:line="240" w:lineRule="auto"/>
        <w:rPr>
          <w:rFonts w:eastAsia="Times New Roman"/>
          <w:color w:val="000000"/>
        </w:rPr>
      </w:pPr>
      <w:r>
        <w:rPr>
          <w:rFonts w:eastAsia="Times New Roman"/>
          <w:bCs/>
          <w:color w:val="000000"/>
        </w:rPr>
        <w:t>H</w:t>
      </w:r>
      <w:r w:rsidR="00FA6915" w:rsidRPr="003858EB">
        <w:rPr>
          <w:rFonts w:eastAsia="Times New Roman"/>
          <w:bCs/>
          <w:color w:val="000000"/>
        </w:rPr>
        <w:t>obbies</w:t>
      </w:r>
      <w:r w:rsidR="00FA6915">
        <w:rPr>
          <w:rFonts w:eastAsia="Times New Roman"/>
          <w:color w:val="000000"/>
        </w:rPr>
        <w:t xml:space="preserve"> nested in Nonsuch 2018</w:t>
      </w:r>
      <w:r w:rsidR="005654D9">
        <w:rPr>
          <w:rFonts w:eastAsia="Times New Roman"/>
          <w:color w:val="000000"/>
        </w:rPr>
        <w:t xml:space="preserve"> in the Scot’s Pine Trees bordering Plantation Field. They have returned every year and are now nesting in the Pinetum.</w:t>
      </w:r>
    </w:p>
    <w:p w14:paraId="3C21DE62" w14:textId="77777777" w:rsidR="00FA6915" w:rsidRDefault="00FA6915" w:rsidP="00503234">
      <w:pPr>
        <w:spacing w:after="0" w:line="240" w:lineRule="auto"/>
      </w:pPr>
    </w:p>
    <w:p w14:paraId="3CFE0BE2" w14:textId="7E4460CE" w:rsidR="00D57FE1" w:rsidRDefault="00D57FE1" w:rsidP="00503234">
      <w:pPr>
        <w:spacing w:after="0" w:line="240" w:lineRule="auto"/>
      </w:pPr>
      <w:r>
        <w:t xml:space="preserve">No </w:t>
      </w:r>
      <w:r w:rsidR="0007119B">
        <w:t xml:space="preserve">formal </w:t>
      </w:r>
      <w:r>
        <w:t xml:space="preserve">breeding bird survey </w:t>
      </w:r>
      <w:r w:rsidR="0007119B">
        <w:t xml:space="preserve">has been </w:t>
      </w:r>
      <w:r>
        <w:t xml:space="preserve">carried out </w:t>
      </w:r>
      <w:proofErr w:type="gramStart"/>
      <w:r>
        <w:t>as yet</w:t>
      </w:r>
      <w:proofErr w:type="gramEnd"/>
      <w:r>
        <w:t>.</w:t>
      </w:r>
    </w:p>
    <w:p w14:paraId="190D3482" w14:textId="77777777" w:rsidR="0009469F" w:rsidRDefault="0009469F" w:rsidP="00503234">
      <w:pPr>
        <w:spacing w:after="0" w:line="240" w:lineRule="auto"/>
      </w:pPr>
    </w:p>
    <w:p w14:paraId="1BAFA6C7" w14:textId="09B362F9" w:rsidR="00503234" w:rsidRDefault="00503234" w:rsidP="00503234">
      <w:pPr>
        <w:spacing w:after="0" w:line="240" w:lineRule="auto"/>
      </w:pPr>
      <w:r w:rsidRPr="007119C9">
        <w:rPr>
          <w:u w:val="single"/>
        </w:rPr>
        <w:t>Mammals</w:t>
      </w:r>
      <w:r w:rsidR="008A2474">
        <w:t xml:space="preserve"> –</w:t>
      </w:r>
      <w:r w:rsidR="00C76D72">
        <w:t xml:space="preserve"> 11 </w:t>
      </w:r>
      <w:r w:rsidR="0007119B">
        <w:t>mammal records dating from 1993 and one record of rabbits dating back to 1949. However, rabbits and hares n</w:t>
      </w:r>
      <w:r w:rsidR="005038CF">
        <w:t>o longer occur</w:t>
      </w:r>
      <w:r w:rsidR="0007119B">
        <w:t xml:space="preserve">. </w:t>
      </w:r>
      <w:r w:rsidR="00617AD7">
        <w:t>Hedgehogs have been recorded in the past</w:t>
      </w:r>
      <w:r w:rsidR="00CE211D">
        <w:t>,</w:t>
      </w:r>
      <w:r w:rsidR="00617AD7">
        <w:t xml:space="preserve"> which are a NERC priority species.</w:t>
      </w:r>
      <w:r w:rsidR="008A2474">
        <w:t xml:space="preserve"> </w:t>
      </w:r>
      <w:r w:rsidR="0007119B">
        <w:t>B</w:t>
      </w:r>
      <w:r w:rsidR="008A2474">
        <w:t>ats</w:t>
      </w:r>
      <w:r w:rsidR="00BB3024">
        <w:t xml:space="preserve"> </w:t>
      </w:r>
      <w:r w:rsidR="0007119B">
        <w:t xml:space="preserve">were surveyed in 2012 by </w:t>
      </w:r>
      <w:r w:rsidR="00BB3024">
        <w:t xml:space="preserve">Alison </w:t>
      </w:r>
      <w:proofErr w:type="spellStart"/>
      <w:r w:rsidR="0007119B">
        <w:t>Fure</w:t>
      </w:r>
      <w:proofErr w:type="spellEnd"/>
      <w:r w:rsidR="00BB3024">
        <w:t xml:space="preserve"> f</w:t>
      </w:r>
      <w:r w:rsidR="004C41FB">
        <w:t>ollowing</w:t>
      </w:r>
      <w:r w:rsidR="00BB3024">
        <w:t xml:space="preserve"> </w:t>
      </w:r>
      <w:r w:rsidR="0007119B">
        <w:t xml:space="preserve">a planning application to </w:t>
      </w:r>
      <w:r w:rsidR="00BB3024">
        <w:t xml:space="preserve">develop </w:t>
      </w:r>
      <w:r w:rsidR="0007119B">
        <w:t xml:space="preserve">an area </w:t>
      </w:r>
      <w:r w:rsidR="00BB3024">
        <w:t>of Nonsuch Girls School</w:t>
      </w:r>
      <w:r w:rsidR="00083C64">
        <w:t>. Common Pipistrelle</w:t>
      </w:r>
      <w:r w:rsidR="0007119B">
        <w:t>, Noctule and Leisler</w:t>
      </w:r>
      <w:r w:rsidR="008A2474">
        <w:t xml:space="preserve"> </w:t>
      </w:r>
      <w:r w:rsidR="0007119B">
        <w:t>were seen.</w:t>
      </w:r>
      <w:r w:rsidR="00617AD7">
        <w:t xml:space="preserve"> </w:t>
      </w:r>
      <w:r w:rsidR="00DA7C42">
        <w:t xml:space="preserve">Alison </w:t>
      </w:r>
      <w:proofErr w:type="spellStart"/>
      <w:r w:rsidR="00DA7C42">
        <w:t>Fure</w:t>
      </w:r>
      <w:proofErr w:type="spellEnd"/>
      <w:r w:rsidR="00DA7C42">
        <w:t xml:space="preserve"> also carried out a survey on the western side of the park using </w:t>
      </w:r>
      <w:proofErr w:type="gramStart"/>
      <w:r w:rsidR="00DA7C42">
        <w:t>hand held</w:t>
      </w:r>
      <w:proofErr w:type="gramEnd"/>
      <w:r w:rsidR="00DA7C42">
        <w:t xml:space="preserve"> and static bat detectors. Common and Soprano Pipistrelles and Brown Long-eared bats were recorded. </w:t>
      </w:r>
      <w:r w:rsidR="00617AD7">
        <w:t>All bats are protected under UK law, and the Noctule</w:t>
      </w:r>
      <w:r w:rsidR="00DA7C42">
        <w:t>, Soprano Pipistrelle and Brown Long-eared bats are</w:t>
      </w:r>
      <w:r w:rsidR="00617AD7">
        <w:t xml:space="preserve"> NERC priority species. </w:t>
      </w:r>
      <w:r w:rsidR="0007119B">
        <w:t xml:space="preserve"> There are </w:t>
      </w:r>
      <w:r w:rsidR="008A2474">
        <w:t>foxes</w:t>
      </w:r>
      <w:r w:rsidR="0007119B">
        <w:t xml:space="preserve"> present but no formal</w:t>
      </w:r>
      <w:r w:rsidR="00FF26EC">
        <w:t xml:space="preserve"> s</w:t>
      </w:r>
      <w:r w:rsidR="0007119B">
        <w:t>urvey of large or small mammals has been carried out.</w:t>
      </w:r>
      <w:r w:rsidR="005038CF">
        <w:t xml:space="preserve"> </w:t>
      </w:r>
      <w:r w:rsidR="0007119B">
        <w:t xml:space="preserve">A survey using </w:t>
      </w:r>
      <w:proofErr w:type="spellStart"/>
      <w:r w:rsidR="0007119B">
        <w:t>longworth</w:t>
      </w:r>
      <w:proofErr w:type="spellEnd"/>
      <w:r w:rsidR="0007119B">
        <w:t xml:space="preserve"> traps would be highly recommended.</w:t>
      </w:r>
    </w:p>
    <w:p w14:paraId="39518781" w14:textId="77777777" w:rsidR="00355C94" w:rsidRDefault="00355C94" w:rsidP="00503234">
      <w:pPr>
        <w:spacing w:after="0" w:line="240" w:lineRule="auto"/>
      </w:pPr>
    </w:p>
    <w:p w14:paraId="757415D7" w14:textId="2CE3E491" w:rsidR="004C41FB" w:rsidRDefault="008A2474" w:rsidP="004F1520">
      <w:pPr>
        <w:spacing w:after="0" w:line="240" w:lineRule="auto"/>
      </w:pPr>
      <w:r w:rsidRPr="007119C9">
        <w:rPr>
          <w:u w:val="single"/>
        </w:rPr>
        <w:t>Pond life</w:t>
      </w:r>
      <w:r w:rsidR="004F1520">
        <w:t xml:space="preserve"> –</w:t>
      </w:r>
      <w:r w:rsidR="0007119B">
        <w:t xml:space="preserve"> </w:t>
      </w:r>
      <w:r w:rsidR="004F1520">
        <w:t xml:space="preserve">70% </w:t>
      </w:r>
      <w:r w:rsidR="0007119B">
        <w:t xml:space="preserve">of ponds have been lost </w:t>
      </w:r>
      <w:r w:rsidR="004F1520">
        <w:t>from the UK Countryside over the last century</w:t>
      </w:r>
      <w:r w:rsidR="005038CF">
        <w:t xml:space="preserve">. </w:t>
      </w:r>
    </w:p>
    <w:p w14:paraId="4381EB3A" w14:textId="6581819D" w:rsidR="004C41FB" w:rsidRDefault="00E2292A" w:rsidP="004F1520">
      <w:pPr>
        <w:spacing w:after="0" w:line="240" w:lineRule="auto"/>
      </w:pPr>
      <w:r>
        <w:t xml:space="preserve">The ponds that still exist in Nonsuch are extremely important in that context and great work has begun on the restoration of Round Pond. </w:t>
      </w:r>
    </w:p>
    <w:p w14:paraId="4C6AE6B8" w14:textId="7C6352FB" w:rsidR="002807B3" w:rsidRDefault="002807B3" w:rsidP="00503234">
      <w:pPr>
        <w:spacing w:after="0" w:line="240" w:lineRule="auto"/>
      </w:pPr>
    </w:p>
    <w:p w14:paraId="4E1A0974" w14:textId="4B593AFC" w:rsidR="006532A1" w:rsidRPr="006532A1" w:rsidRDefault="009914AF" w:rsidP="00503234">
      <w:pPr>
        <w:spacing w:after="0" w:line="240" w:lineRule="auto"/>
        <w:rPr>
          <w:b/>
          <w:u w:val="single"/>
        </w:rPr>
      </w:pPr>
      <w:r w:rsidRPr="007119C9">
        <w:rPr>
          <w:b/>
          <w:u w:val="single"/>
        </w:rPr>
        <w:t>Fragility</w:t>
      </w:r>
      <w:r w:rsidRPr="007119C9">
        <w:tab/>
      </w:r>
    </w:p>
    <w:p w14:paraId="0CB467C3" w14:textId="2FFEBF2A" w:rsidR="006532A1" w:rsidRDefault="00336EB2" w:rsidP="00503234">
      <w:pPr>
        <w:spacing w:after="0" w:line="240" w:lineRule="auto"/>
      </w:pPr>
      <w:r w:rsidRPr="00336EB2">
        <w:t>The most important natural factor influencing the management is vegetation succession. When management is curtailed, key habitat dependant species can be lost.</w:t>
      </w:r>
      <w:r w:rsidR="006532A1">
        <w:t xml:space="preserve"> Due to lack of financial and human resource, many of the habitats are being lost in this way. </w:t>
      </w:r>
      <w:r w:rsidR="00C64B54">
        <w:t>In the absence of any management</w:t>
      </w:r>
      <w:r w:rsidR="00E54061">
        <w:t>,</w:t>
      </w:r>
      <w:r w:rsidR="00C64B54">
        <w:t xml:space="preserve"> grassland w</w:t>
      </w:r>
      <w:r w:rsidR="006532A1">
        <w:t>ill</w:t>
      </w:r>
      <w:r w:rsidR="00C64B54">
        <w:t xml:space="preserve"> decrease in diversity as coarse grasses and eventually </w:t>
      </w:r>
      <w:proofErr w:type="gramStart"/>
      <w:r w:rsidR="00C64B54">
        <w:t>scrub</w:t>
      </w:r>
      <w:proofErr w:type="gramEnd"/>
      <w:r w:rsidR="00C64B54">
        <w:t xml:space="preserve"> and woodland take over. </w:t>
      </w:r>
      <w:proofErr w:type="gramStart"/>
      <w:r w:rsidR="006532A1">
        <w:t>Two areas, Black Shed Field and Red Barn Field,</w:t>
      </w:r>
      <w:proofErr w:type="gramEnd"/>
      <w:r w:rsidR="006532A1">
        <w:t xml:space="preserve"> are no longer fields but have succeeded to </w:t>
      </w:r>
      <w:r w:rsidR="00F70462">
        <w:t>woodland.</w:t>
      </w:r>
      <w:r w:rsidR="006532A1">
        <w:t xml:space="preserve"> </w:t>
      </w:r>
      <w:r w:rsidR="00F70462">
        <w:t xml:space="preserve">The majority of </w:t>
      </w:r>
      <w:proofErr w:type="spellStart"/>
      <w:r w:rsidR="006532A1">
        <w:t>Russett</w:t>
      </w:r>
      <w:proofErr w:type="spellEnd"/>
      <w:r w:rsidR="006532A1">
        <w:t xml:space="preserve"> Field </w:t>
      </w:r>
      <w:r w:rsidR="00F70462">
        <w:t>has also been</w:t>
      </w:r>
      <w:r w:rsidR="006532A1">
        <w:t xml:space="preserve"> lost to scrub and woodland. The grassland are</w:t>
      </w:r>
      <w:r w:rsidR="00F70462">
        <w:t>a</w:t>
      </w:r>
      <w:r w:rsidR="006532A1">
        <w:t xml:space="preserve"> within Cherry Orchard Farm is decreasing and scrub</w:t>
      </w:r>
      <w:r w:rsidR="00F70462">
        <w:t xml:space="preserve"> is</w:t>
      </w:r>
      <w:r w:rsidR="006532A1">
        <w:t xml:space="preserve"> encroaching in from the perimeter</w:t>
      </w:r>
      <w:r w:rsidR="00F70462">
        <w:t>. This succession can clearly be seen by looking back over aerial photographs.</w:t>
      </w:r>
    </w:p>
    <w:p w14:paraId="1D96C62F" w14:textId="77777777" w:rsidR="00F70462" w:rsidRDefault="00F70462" w:rsidP="00F70462">
      <w:pPr>
        <w:spacing w:after="0" w:line="240" w:lineRule="auto"/>
      </w:pPr>
    </w:p>
    <w:p w14:paraId="1660BF10" w14:textId="70A8FC15" w:rsidR="006532A1" w:rsidRDefault="00F70462" w:rsidP="00503234">
      <w:pPr>
        <w:spacing w:after="0" w:line="240" w:lineRule="auto"/>
      </w:pPr>
      <w:r>
        <w:t xml:space="preserve">The New Pond is already experiencing problems from vegetation succession, even though a substantial amount of work has been carried out in the past to </w:t>
      </w:r>
      <w:proofErr w:type="gramStart"/>
      <w:r>
        <w:t>open up</w:t>
      </w:r>
      <w:proofErr w:type="gramEnd"/>
      <w:r>
        <w:t xml:space="preserve"> the water. The other smaller ponds </w:t>
      </w:r>
      <w:r w:rsidR="00E54061">
        <w:t xml:space="preserve">that were once present, </w:t>
      </w:r>
      <w:r>
        <w:t>have already become susceptible to drying and shading out to the extent tha</w:t>
      </w:r>
      <w:r w:rsidR="00E54061">
        <w:t>t they</w:t>
      </w:r>
      <w:r>
        <w:t xml:space="preserve"> have been subsum</w:t>
      </w:r>
      <w:r w:rsidR="00777CF7">
        <w:t xml:space="preserve">ed into the surrounding </w:t>
      </w:r>
      <w:proofErr w:type="spellStart"/>
      <w:r w:rsidR="00777CF7">
        <w:t>copses</w:t>
      </w:r>
      <w:proofErr w:type="spellEnd"/>
      <w:r w:rsidR="00777CF7">
        <w:t>.</w:t>
      </w:r>
    </w:p>
    <w:p w14:paraId="01565ECE" w14:textId="77777777" w:rsidR="00C64B54" w:rsidRDefault="00C64B54" w:rsidP="00503234">
      <w:pPr>
        <w:spacing w:after="0" w:line="240" w:lineRule="auto"/>
      </w:pPr>
    </w:p>
    <w:p w14:paraId="697FB5B0" w14:textId="1952E1E0" w:rsidR="00C64B54" w:rsidRDefault="00F70462" w:rsidP="00503234">
      <w:pPr>
        <w:spacing w:after="0" w:line="240" w:lineRule="auto"/>
      </w:pPr>
      <w:r>
        <w:t>Although</w:t>
      </w:r>
      <w:r w:rsidR="00C64B54">
        <w:t xml:space="preserve"> woodland is more stable, management </w:t>
      </w:r>
      <w:r>
        <w:t>is</w:t>
      </w:r>
      <w:r w:rsidR="00C64B54">
        <w:t xml:space="preserve"> required to ensure that the biodiversity is retained and enhanced. A continuity of de</w:t>
      </w:r>
      <w:r w:rsidR="00763FD9">
        <w:t>caying</w:t>
      </w:r>
      <w:r w:rsidR="00C64B54">
        <w:t xml:space="preserve"> wood is required in a variety of stages of decay. </w:t>
      </w:r>
      <w:r>
        <w:t>Glades and rides should also be managed to create varying light levels within the woodlands to pr</w:t>
      </w:r>
      <w:r w:rsidR="00777CF7">
        <w:t>omote the ground flora and regeneration of the trees themselves.</w:t>
      </w:r>
      <w:r>
        <w:t xml:space="preserve"> Another concern within the park’s woodlands and trees are diseases such as Ash Die-Back and </w:t>
      </w:r>
      <w:r w:rsidR="00777CF7">
        <w:t>Oak Processionary Moth infestations.</w:t>
      </w:r>
    </w:p>
    <w:p w14:paraId="279697C1" w14:textId="57EA3A4C" w:rsidR="00336EB2" w:rsidRDefault="00336EB2" w:rsidP="00503234">
      <w:pPr>
        <w:spacing w:after="0" w:line="240" w:lineRule="auto"/>
      </w:pPr>
    </w:p>
    <w:p w14:paraId="6B8CE29D" w14:textId="580AA8AF" w:rsidR="00F70462" w:rsidRDefault="00F70462" w:rsidP="00503234">
      <w:pPr>
        <w:spacing w:after="0" w:line="240" w:lineRule="auto"/>
      </w:pPr>
      <w:r>
        <w:t>Invasive species pose a threat to the habitats within the park. In the grasslands</w:t>
      </w:r>
      <w:r w:rsidRPr="00F70462">
        <w:t xml:space="preserve"> there is a threat from Canadian Goldenrod, which is prevalent in Warren Farm, although this is being addressed.</w:t>
      </w:r>
      <w:r>
        <w:t xml:space="preserve"> In the woodlands, it is important to</w:t>
      </w:r>
      <w:r w:rsidR="00E54061">
        <w:t xml:space="preserve"> manage</w:t>
      </w:r>
      <w:r w:rsidR="00E54061" w:rsidRPr="00E54061">
        <w:t xml:space="preserve"> </w:t>
      </w:r>
      <w:r w:rsidR="00E54061">
        <w:t>and ideally eradicate the Che</w:t>
      </w:r>
      <w:r>
        <w:t>rry Laurel and Turkey Oak to ensure they do not take over.</w:t>
      </w:r>
      <w:r w:rsidRPr="00F70462">
        <w:t xml:space="preserve"> </w:t>
      </w:r>
      <w:r>
        <w:t>Crassula and Parrot’s Feather have found their way into New Pond and have now become highly dominant and very difficult to remove.</w:t>
      </w:r>
    </w:p>
    <w:p w14:paraId="75105C03" w14:textId="77777777" w:rsidR="00F70462" w:rsidRDefault="00F70462" w:rsidP="00503234">
      <w:pPr>
        <w:spacing w:after="0" w:line="240" w:lineRule="auto"/>
      </w:pPr>
    </w:p>
    <w:p w14:paraId="060F27BD" w14:textId="2BF624EE" w:rsidR="00D35BA8" w:rsidRDefault="00D35BA8" w:rsidP="00503234">
      <w:pPr>
        <w:spacing w:after="0" w:line="240" w:lineRule="auto"/>
      </w:pPr>
      <w:r>
        <w:t>Visitor pressure can conflict with strict management for nature conservation and pressure can come from direct disturbance to wildlife. Disturbance may also be an area of conflict for wildlife within the grassland and woodlands</w:t>
      </w:r>
      <w:r w:rsidR="00763FD9">
        <w:t>,</w:t>
      </w:r>
      <w:r>
        <w:t xml:space="preserve"> for example breeding birds are unsettled by noise, rapid movement and </w:t>
      </w:r>
      <w:r>
        <w:lastRenderedPageBreak/>
        <w:t>the proximity of people and their dogs. Nutrients from dog excrement can change the soil chemistry promoting rank vegetation.</w:t>
      </w:r>
    </w:p>
    <w:p w14:paraId="64FB435C" w14:textId="77777777" w:rsidR="00CA1197" w:rsidRDefault="00CA1197" w:rsidP="00503234">
      <w:pPr>
        <w:spacing w:after="0" w:line="240" w:lineRule="auto"/>
      </w:pPr>
    </w:p>
    <w:p w14:paraId="30158E78" w14:textId="0EC40F30" w:rsidR="00E97FEF" w:rsidRDefault="00D35BA8" w:rsidP="00503234">
      <w:pPr>
        <w:spacing w:after="0" w:line="240" w:lineRule="auto"/>
      </w:pPr>
      <w:r>
        <w:t>The New Pond is subject to high public pressure, particularly from dogs jumping in and disturbing the water. Round Pond has been protected</w:t>
      </w:r>
      <w:r w:rsidR="00763FD9">
        <w:t xml:space="preserve"> from dogs to a large extent</w:t>
      </w:r>
      <w:r>
        <w:t xml:space="preserve"> by being fenced off and has seen a </w:t>
      </w:r>
      <w:r w:rsidR="00763FD9">
        <w:t xml:space="preserve">good </w:t>
      </w:r>
      <w:r w:rsidR="00E97FEF">
        <w:t>increase in vegetation within the pond.</w:t>
      </w:r>
      <w:r w:rsidR="00763FD9">
        <w:t xml:space="preserve"> New studies </w:t>
      </w:r>
      <w:proofErr w:type="gramStart"/>
      <w:r w:rsidR="00763FD9">
        <w:t>in to</w:t>
      </w:r>
      <w:proofErr w:type="gramEnd"/>
      <w:r w:rsidR="00763FD9">
        <w:t xml:space="preserve"> the toxicity of flea and tick tr</w:t>
      </w:r>
      <w:r w:rsidR="006532A1">
        <w:t>e</w:t>
      </w:r>
      <w:r w:rsidR="00763FD9">
        <w:t>atmen</w:t>
      </w:r>
      <w:r w:rsidR="006532A1">
        <w:t>t</w:t>
      </w:r>
      <w:r w:rsidR="00763FD9">
        <w:t xml:space="preserve"> used on dogs and cats has highlighted a huge impact on the aquatic invertebrate life in our ponds and rivers across England. </w:t>
      </w:r>
      <w:r>
        <w:t xml:space="preserve"> Roaming cats from nearby housing estates on the peripheries of the open space </w:t>
      </w:r>
      <w:r w:rsidR="00763FD9">
        <w:t>can also</w:t>
      </w:r>
      <w:r>
        <w:t xml:space="preserve"> decrease small mammal, bird, </w:t>
      </w:r>
      <w:proofErr w:type="gramStart"/>
      <w:r>
        <w:t>bat</w:t>
      </w:r>
      <w:proofErr w:type="gramEnd"/>
      <w:r>
        <w:t xml:space="preserve"> and reptile populations.  </w:t>
      </w:r>
    </w:p>
    <w:p w14:paraId="71BCD388" w14:textId="77777777" w:rsidR="00763FD9" w:rsidRDefault="00763FD9" w:rsidP="00503234">
      <w:pPr>
        <w:spacing w:after="0" w:line="240" w:lineRule="auto"/>
      </w:pPr>
    </w:p>
    <w:p w14:paraId="4C0EA5DB" w14:textId="785AAD5E" w:rsidR="00E97FEF" w:rsidRDefault="00D35BA8" w:rsidP="00503234">
      <w:pPr>
        <w:spacing w:after="0" w:line="240" w:lineRule="auto"/>
      </w:pPr>
      <w:r>
        <w:t xml:space="preserve">Traffic noise can disturb wildlife as well as reducing human enjoyment. There are parts of Nonsuch where one can escape from traffic noise and sights of </w:t>
      </w:r>
      <w:proofErr w:type="gramStart"/>
      <w:r>
        <w:t>buildings</w:t>
      </w:r>
      <w:proofErr w:type="gramEnd"/>
      <w:r>
        <w:t xml:space="preserve"> and this is </w:t>
      </w:r>
      <w:r w:rsidR="00763FD9">
        <w:t>much-valued</w:t>
      </w:r>
      <w:r>
        <w:t xml:space="preserve"> (June Chat</w:t>
      </w:r>
      <w:r w:rsidR="00E97FEF">
        <w:t>field pers. comm.)</w:t>
      </w:r>
    </w:p>
    <w:p w14:paraId="33383A06" w14:textId="77777777" w:rsidR="00CA1197" w:rsidRDefault="00CA1197" w:rsidP="00503234">
      <w:pPr>
        <w:spacing w:after="0" w:line="240" w:lineRule="auto"/>
      </w:pPr>
    </w:p>
    <w:p w14:paraId="7864686B" w14:textId="3510EC16" w:rsidR="00CA1197" w:rsidRDefault="00E97FEF" w:rsidP="00503234">
      <w:pPr>
        <w:spacing w:after="0" w:line="240" w:lineRule="auto"/>
      </w:pPr>
      <w:r>
        <w:t>T</w:t>
      </w:r>
      <w:r w:rsidRPr="00E97FEF">
        <w:t xml:space="preserve">here have been no studies relating to air-borne pollution levels. However, it seems highly likely that exhaust emissions will be depositing relatively high NOx and </w:t>
      </w:r>
      <w:proofErr w:type="spellStart"/>
      <w:r w:rsidRPr="00E97FEF">
        <w:t>SOx</w:t>
      </w:r>
      <w:proofErr w:type="spellEnd"/>
      <w:r w:rsidRPr="00E97FEF">
        <w:t xml:space="preserve"> given the site</w:t>
      </w:r>
      <w:r w:rsidR="00763FD9">
        <w:t>’</w:t>
      </w:r>
      <w:r w:rsidRPr="00E97FEF">
        <w:t xml:space="preserve">s proximity to major roads. Roadside shelterbelts can be </w:t>
      </w:r>
      <w:r w:rsidR="00763FD9">
        <w:t xml:space="preserve">a </w:t>
      </w:r>
      <w:r w:rsidRPr="00E97FEF">
        <w:t xml:space="preserve">very useful feature in ameliorating the impact of such pollutants. </w:t>
      </w:r>
    </w:p>
    <w:p w14:paraId="0202E980" w14:textId="77777777" w:rsidR="00CA1197" w:rsidRDefault="00CA1197" w:rsidP="00503234">
      <w:pPr>
        <w:spacing w:after="0" w:line="240" w:lineRule="auto"/>
      </w:pPr>
    </w:p>
    <w:p w14:paraId="52C6587C" w14:textId="36150808" w:rsidR="00E97FEF" w:rsidRDefault="00E97FEF" w:rsidP="00503234">
      <w:pPr>
        <w:spacing w:after="0" w:line="240" w:lineRule="auto"/>
      </w:pPr>
      <w:r w:rsidRPr="00E97FEF">
        <w:t xml:space="preserve">Light pollution also has a potentially deleterious impact. The perimeter woodland is useful in limiting light pollution within the </w:t>
      </w:r>
      <w:r w:rsidR="00763FD9" w:rsidRPr="00E97FEF">
        <w:t>park,</w:t>
      </w:r>
      <w:r w:rsidRPr="00E97FEF">
        <w:t xml:space="preserve"> as is the closure at night. There may be a problem with the lighting to the sports field at the scho</w:t>
      </w:r>
      <w:r w:rsidR="00CA1197">
        <w:t>ol (June Chatfield pers. comm.)</w:t>
      </w:r>
    </w:p>
    <w:p w14:paraId="2912B62C" w14:textId="77777777" w:rsidR="00CA1197" w:rsidRDefault="00CA1197" w:rsidP="00503234">
      <w:pPr>
        <w:spacing w:after="0" w:line="240" w:lineRule="auto"/>
      </w:pPr>
    </w:p>
    <w:p w14:paraId="68B2E87C" w14:textId="4DE38D20" w:rsidR="009914AF" w:rsidRDefault="00E82C5A" w:rsidP="00503234">
      <w:pPr>
        <w:spacing w:after="0" w:line="240" w:lineRule="auto"/>
      </w:pPr>
      <w:r w:rsidRPr="00E82C5A">
        <w:t>The climate is predicted to dramatically change over the next 5</w:t>
      </w:r>
      <w:r>
        <w:t>0 - 100 years. It is thought that</w:t>
      </w:r>
      <w:r w:rsidRPr="00E82C5A">
        <w:t xml:space="preserve"> </w:t>
      </w:r>
      <w:proofErr w:type="gramStart"/>
      <w:r w:rsidRPr="00E82C5A">
        <w:t>South East</w:t>
      </w:r>
      <w:proofErr w:type="gramEnd"/>
      <w:r w:rsidRPr="00E82C5A">
        <w:t xml:space="preserve"> England will see warmer weather, with hotter summers and winters less severe. These changes and change in precipitation will mean the loss of cold loving species and a gradual shift in habitat north. Monitoring systems will help to recognise these changes and enable changes in management techniques.</w:t>
      </w:r>
    </w:p>
    <w:p w14:paraId="26A46C86" w14:textId="0B9C7E48" w:rsidR="002807B3" w:rsidRDefault="002807B3" w:rsidP="00503234">
      <w:pPr>
        <w:spacing w:after="0" w:line="240" w:lineRule="auto"/>
      </w:pPr>
    </w:p>
    <w:p w14:paraId="328DCF3D" w14:textId="0003A382" w:rsidR="009914AF" w:rsidRPr="007119C9" w:rsidRDefault="009914AF" w:rsidP="00503234">
      <w:pPr>
        <w:spacing w:after="0" w:line="240" w:lineRule="auto"/>
        <w:rPr>
          <w:b/>
          <w:u w:val="single"/>
        </w:rPr>
      </w:pPr>
      <w:r w:rsidRPr="007119C9">
        <w:rPr>
          <w:b/>
          <w:u w:val="single"/>
        </w:rPr>
        <w:t>Typicalness</w:t>
      </w:r>
    </w:p>
    <w:p w14:paraId="260B16C3" w14:textId="13D0850A" w:rsidR="002807B3" w:rsidRDefault="000314EC" w:rsidP="00503234">
      <w:pPr>
        <w:spacing w:after="0" w:line="240" w:lineRule="auto"/>
      </w:pPr>
      <w:r>
        <w:t xml:space="preserve">Surrey has a large number of </w:t>
      </w:r>
      <w:proofErr w:type="gramStart"/>
      <w:r>
        <w:t>parklands</w:t>
      </w:r>
      <w:proofErr w:type="gramEnd"/>
      <w:r>
        <w:t xml:space="preserve"> and they are often in broadly urbanised surroundings, as Nonsuch Park is. </w:t>
      </w:r>
      <w:proofErr w:type="gramStart"/>
      <w:r>
        <w:t>However</w:t>
      </w:r>
      <w:proofErr w:type="gramEnd"/>
      <w:r>
        <w:t xml:space="preserve"> when compared with the vicinity of North Cheam, Worcester Park and the north of Epsom, these habitats and scenic features are not common and there are few large open spaces such as</w:t>
      </w:r>
      <w:r>
        <w:rPr>
          <w:spacing w:val="-17"/>
        </w:rPr>
        <w:t xml:space="preserve"> </w:t>
      </w:r>
      <w:r>
        <w:t>this.</w:t>
      </w:r>
    </w:p>
    <w:p w14:paraId="418C8CE0" w14:textId="77777777" w:rsidR="000314EC" w:rsidRDefault="000314EC" w:rsidP="00503234">
      <w:pPr>
        <w:spacing w:after="0" w:line="240" w:lineRule="auto"/>
      </w:pPr>
    </w:p>
    <w:p w14:paraId="05542A1C" w14:textId="704E5851" w:rsidR="009914AF" w:rsidRPr="007119C9" w:rsidRDefault="009914AF" w:rsidP="00503234">
      <w:pPr>
        <w:spacing w:after="0" w:line="240" w:lineRule="auto"/>
        <w:rPr>
          <w:b/>
          <w:u w:val="single"/>
        </w:rPr>
      </w:pPr>
      <w:r w:rsidRPr="007119C9">
        <w:rPr>
          <w:b/>
          <w:u w:val="single"/>
        </w:rPr>
        <w:t>History</w:t>
      </w:r>
      <w:r w:rsidR="001418DF" w:rsidRPr="007119C9">
        <w:rPr>
          <w:b/>
          <w:u w:val="single"/>
        </w:rPr>
        <w:t xml:space="preserve"> of biological recording</w:t>
      </w:r>
    </w:p>
    <w:p w14:paraId="2D64D765" w14:textId="5BAC777D" w:rsidR="00777CF7" w:rsidRDefault="001418DF" w:rsidP="00777CF7">
      <w:pPr>
        <w:spacing w:after="0" w:line="240" w:lineRule="auto"/>
      </w:pPr>
      <w:r>
        <w:t>There ha</w:t>
      </w:r>
      <w:r w:rsidR="00FC6F17">
        <w:t>s been a long history of surveying</w:t>
      </w:r>
      <w:r>
        <w:t xml:space="preserve"> and monitoring of the wildlife within Nonsuch Park. </w:t>
      </w:r>
      <w:r w:rsidR="00FC6F17">
        <w:t xml:space="preserve">Aside from the surveys carried out as part of writing the management plans, </w:t>
      </w:r>
      <w:r>
        <w:t xml:space="preserve">Nonsuch Watch has </w:t>
      </w:r>
      <w:r w:rsidR="008F7160">
        <w:t xml:space="preserve">also </w:t>
      </w:r>
      <w:r>
        <w:t>commissioned many surveys</w:t>
      </w:r>
      <w:r w:rsidR="00777CF7">
        <w:t xml:space="preserve"> including a reptile survey of Cherry Orchard Farm revealing the presence of a significant population of Slow Worms.</w:t>
      </w:r>
    </w:p>
    <w:p w14:paraId="07A1A286" w14:textId="03C23D5F" w:rsidR="00020290" w:rsidRDefault="00E4752D" w:rsidP="00503234">
      <w:pPr>
        <w:spacing w:after="0" w:line="240" w:lineRule="auto"/>
      </w:pPr>
      <w:r>
        <w:t>Naturalists, over the years, have found great interest in the park and the breadth of species groups</w:t>
      </w:r>
      <w:r w:rsidR="00777CF7">
        <w:t xml:space="preserve"> recorded is testament to that. </w:t>
      </w:r>
      <w:r>
        <w:t xml:space="preserve">June Chatfield’s </w:t>
      </w:r>
      <w:r w:rsidR="00777CF7">
        <w:t xml:space="preserve">2014 </w:t>
      </w:r>
      <w:r>
        <w:t xml:space="preserve">review of Nonsuch Park and adjacent open spaces, collates all the recording carried out over the last twenty years. </w:t>
      </w:r>
      <w:r w:rsidR="001418DF">
        <w:t xml:space="preserve"> </w:t>
      </w:r>
      <w:r>
        <w:t xml:space="preserve">It must be noted that often, surveys </w:t>
      </w:r>
      <w:r w:rsidR="008F7160">
        <w:t>carried out</w:t>
      </w:r>
      <w:r>
        <w:t xml:space="preserve"> also include Warren Farm. Location of species is not always noted so within the species list in the appendix, some are noted as being on Warren Farm, however, it may be that these species were also found in Nonsuch Park. It is likely that the species associated with chalk grassland</w:t>
      </w:r>
      <w:r w:rsidR="008F7160">
        <w:t>,</w:t>
      </w:r>
      <w:r>
        <w:t xml:space="preserve"> were only found on Warren Farm, </w:t>
      </w:r>
      <w:proofErr w:type="gramStart"/>
      <w:r>
        <w:t>e.g.</w:t>
      </w:r>
      <w:proofErr w:type="gramEnd"/>
      <w:r>
        <w:t xml:space="preserve"> Kidney Vetch and Pyramidal Orchid.</w:t>
      </w:r>
    </w:p>
    <w:p w14:paraId="31EA1B97" w14:textId="7D314E69" w:rsidR="00777CF7" w:rsidRDefault="00777CF7" w:rsidP="00503234">
      <w:pPr>
        <w:spacing w:after="0" w:line="240" w:lineRule="auto"/>
      </w:pPr>
    </w:p>
    <w:p w14:paraId="31826E29" w14:textId="77777777" w:rsidR="001B458F" w:rsidRDefault="00777CF7" w:rsidP="00777CF7">
      <w:pPr>
        <w:spacing w:after="0" w:line="240" w:lineRule="auto"/>
      </w:pPr>
      <w:r>
        <w:t>Stephen Hewitt carried out bird nesting surveys in accordance with the British Trust for Ornithology guidelines in 2019.</w:t>
      </w:r>
    </w:p>
    <w:p w14:paraId="7CD23F74" w14:textId="77777777" w:rsidR="001B458F" w:rsidRDefault="001B458F" w:rsidP="00777CF7">
      <w:pPr>
        <w:spacing w:after="0" w:line="240" w:lineRule="auto"/>
      </w:pPr>
    </w:p>
    <w:p w14:paraId="1E11E2D2" w14:textId="2F4F34DC" w:rsidR="00777CF7" w:rsidRDefault="00F44AD6" w:rsidP="00777CF7">
      <w:pPr>
        <w:spacing w:after="0" w:line="240" w:lineRule="auto"/>
      </w:pPr>
      <w:r>
        <w:lastRenderedPageBreak/>
        <w:t>Butterfly surveying is ongoing with Butterfly Conservation’s</w:t>
      </w:r>
      <w:r w:rsidR="00777CF7" w:rsidRPr="00777CF7">
        <w:t xml:space="preserve"> </w:t>
      </w:r>
      <w:r>
        <w:t xml:space="preserve">Butterfly Monitoring Scheme </w:t>
      </w:r>
      <w:r w:rsidR="00777CF7" w:rsidRPr="00777CF7">
        <w:t>transects both on Nonsuch Park and Warren Farm.</w:t>
      </w:r>
    </w:p>
    <w:p w14:paraId="04FD4671" w14:textId="11A8C57C" w:rsidR="00E4752D" w:rsidRDefault="00E4752D" w:rsidP="00503234">
      <w:pPr>
        <w:spacing w:after="0" w:line="240" w:lineRule="auto"/>
      </w:pPr>
    </w:p>
    <w:p w14:paraId="5917C7CF" w14:textId="12ACEAE9" w:rsidR="00BB3024" w:rsidRDefault="00E4752D" w:rsidP="00503234">
      <w:pPr>
        <w:spacing w:after="0" w:line="240" w:lineRule="auto"/>
      </w:pPr>
      <w:r>
        <w:t>There is a</w:t>
      </w:r>
      <w:r w:rsidR="00F44D8F">
        <w:t xml:space="preserve"> long list</w:t>
      </w:r>
      <w:r>
        <w:t xml:space="preserve"> of people who have contributed records over the years</w:t>
      </w:r>
      <w:r w:rsidR="006906DD">
        <w:t>, which</w:t>
      </w:r>
      <w:r w:rsidR="00F44D8F">
        <w:t xml:space="preserve"> goes to show how interesting the site is to have engaged the number of people involved. Many thanks go to;</w:t>
      </w:r>
      <w:r w:rsidR="00BB3024">
        <w:t xml:space="preserve"> Dick Alder, Tristan </w:t>
      </w:r>
      <w:proofErr w:type="spellStart"/>
      <w:r w:rsidR="00BB3024">
        <w:t>Bantock</w:t>
      </w:r>
      <w:proofErr w:type="spellEnd"/>
      <w:r w:rsidR="00BB3024">
        <w:t xml:space="preserve">, Elizabeth Bennett, Peter Camber, Graham Collins, </w:t>
      </w:r>
      <w:r w:rsidR="00F44D8F">
        <w:t xml:space="preserve">Howard Davies, Peter Denny, </w:t>
      </w:r>
      <w:r w:rsidR="00BB3024">
        <w:t xml:space="preserve">Frank Dobson, </w:t>
      </w:r>
      <w:r>
        <w:t xml:space="preserve">Bill Downey, </w:t>
      </w:r>
      <w:r w:rsidR="00F44D8F">
        <w:t xml:space="preserve">Richard Fitter, </w:t>
      </w:r>
      <w:r w:rsidR="00BB3024">
        <w:t xml:space="preserve">Mike Fox, Alison </w:t>
      </w:r>
      <w:proofErr w:type="spellStart"/>
      <w:r w:rsidR="00BB3024">
        <w:t>Fure</w:t>
      </w:r>
      <w:proofErr w:type="spellEnd"/>
      <w:r w:rsidR="00BB3024">
        <w:t xml:space="preserve">, </w:t>
      </w:r>
      <w:r w:rsidR="00567396">
        <w:t xml:space="preserve">Jack Gardiner, </w:t>
      </w:r>
      <w:r w:rsidR="00F44D8F">
        <w:t>Isobel Girvan, John Glasgow, Eric Groves, Roger Hawkins,</w:t>
      </w:r>
      <w:r w:rsidR="00E0390F">
        <w:t xml:space="preserve"> Stephen Hewitt,</w:t>
      </w:r>
      <w:r w:rsidR="00F44D8F">
        <w:t xml:space="preserve"> Peter Holland, George </w:t>
      </w:r>
      <w:proofErr w:type="spellStart"/>
      <w:r w:rsidR="00F44D8F">
        <w:t>Hounsome</w:t>
      </w:r>
      <w:proofErr w:type="spellEnd"/>
      <w:r w:rsidR="00F44D8F">
        <w:t xml:space="preserve">, Peter Howarth, Roy </w:t>
      </w:r>
      <w:proofErr w:type="spellStart"/>
      <w:r w:rsidR="00F44D8F">
        <w:t>Hurr</w:t>
      </w:r>
      <w:proofErr w:type="spellEnd"/>
      <w:r w:rsidR="00F44D8F">
        <w:t xml:space="preserve">, Doris Hutchings, Jovita </w:t>
      </w:r>
      <w:proofErr w:type="spellStart"/>
      <w:r w:rsidR="00F44D8F">
        <w:t>Kaunang</w:t>
      </w:r>
      <w:proofErr w:type="spellEnd"/>
      <w:r w:rsidR="00F44D8F">
        <w:t xml:space="preserve">, Ian Kitching, David Lonsdale, Mick Massie, Ian Menzies, Frances Murphy, John Owen, Ron Parker, Bryan Radcliffe, John Sankey, Brian Spooner, Eileen Taylor, Mark Turner, Tom Thomas, </w:t>
      </w:r>
      <w:r>
        <w:t xml:space="preserve">Peter </w:t>
      </w:r>
      <w:proofErr w:type="spellStart"/>
      <w:r>
        <w:t>Trew</w:t>
      </w:r>
      <w:proofErr w:type="spellEnd"/>
      <w:r>
        <w:t xml:space="preserve">, </w:t>
      </w:r>
      <w:r w:rsidR="00F44D8F">
        <w:t xml:space="preserve">E.J. and </w:t>
      </w:r>
      <w:proofErr w:type="spellStart"/>
      <w:r w:rsidR="00F44D8F">
        <w:t>P.Wakeham</w:t>
      </w:r>
      <w:proofErr w:type="spellEnd"/>
      <w:r w:rsidR="00F44D8F">
        <w:t>, Paul Wheeler, Pam Wilson, Frances Wright and Jean Wright.</w:t>
      </w:r>
    </w:p>
    <w:p w14:paraId="0EBC9D5A" w14:textId="74ED3BB7" w:rsidR="00F44AD6" w:rsidRDefault="00F44AD6" w:rsidP="00503234">
      <w:pPr>
        <w:spacing w:after="0" w:line="240" w:lineRule="auto"/>
      </w:pPr>
    </w:p>
    <w:p w14:paraId="4C18DA42" w14:textId="44DD4A51" w:rsidR="00F44AD6" w:rsidRDefault="00F44AD6" w:rsidP="00503234">
      <w:pPr>
        <w:spacing w:after="0" w:line="240" w:lineRule="auto"/>
      </w:pPr>
      <w:r>
        <w:t xml:space="preserve">All the records on file have been collated </w:t>
      </w:r>
      <w:proofErr w:type="gramStart"/>
      <w:r>
        <w:t>in to</w:t>
      </w:r>
      <w:proofErr w:type="gramEnd"/>
      <w:r>
        <w:t xml:space="preserve"> the list found in Appendix 2.</w:t>
      </w:r>
    </w:p>
    <w:p w14:paraId="52A0DCDC" w14:textId="13093E46" w:rsidR="002807B3" w:rsidRDefault="002807B3" w:rsidP="00503234">
      <w:pPr>
        <w:spacing w:after="0" w:line="240" w:lineRule="auto"/>
      </w:pPr>
    </w:p>
    <w:p w14:paraId="1ACDF7EF" w14:textId="1BC0E86A" w:rsidR="009914AF" w:rsidRPr="007119C9" w:rsidRDefault="009914AF" w:rsidP="00503234">
      <w:pPr>
        <w:spacing w:after="0" w:line="240" w:lineRule="auto"/>
        <w:rPr>
          <w:b/>
          <w:u w:val="single"/>
        </w:rPr>
      </w:pPr>
      <w:r w:rsidRPr="007119C9">
        <w:rPr>
          <w:b/>
          <w:u w:val="single"/>
        </w:rPr>
        <w:t>Position in an Ecological Unit</w:t>
      </w:r>
    </w:p>
    <w:p w14:paraId="79354E74" w14:textId="35348396" w:rsidR="00EB617D" w:rsidRDefault="001418DF" w:rsidP="00EB617D">
      <w:pPr>
        <w:spacing w:after="0" w:line="240" w:lineRule="auto"/>
      </w:pPr>
      <w:r>
        <w:t xml:space="preserve">Sites </w:t>
      </w:r>
      <w:proofErr w:type="gramStart"/>
      <w:r>
        <w:t>entirely surrounded</w:t>
      </w:r>
      <w:proofErr w:type="gramEnd"/>
      <w:r>
        <w:t xml:space="preserve"> by urban development usually score very badly, even so Nonsuch Park scores quite well as it has been maintained as a park for many centuries. Although surrounded by houses, two green corridors to open country are present by the railway line and open land through Ewell to Epsom and Ashtead</w:t>
      </w:r>
      <w:r>
        <w:rPr>
          <w:spacing w:val="-36"/>
        </w:rPr>
        <w:t xml:space="preserve"> </w:t>
      </w:r>
      <w:r>
        <w:t xml:space="preserve">Commons. It is also part of </w:t>
      </w:r>
      <w:r w:rsidR="00054441">
        <w:t>Surrey’s</w:t>
      </w:r>
      <w:r>
        <w:t xml:space="preserve"> North Downs Biodiversity Opportunity Area and </w:t>
      </w:r>
      <w:r w:rsidR="00E54061">
        <w:t>links should be sought to connect to</w:t>
      </w:r>
      <w:r>
        <w:t xml:space="preserve"> Howell Hill and Priest Hill to Epsom and Walton Downs.</w:t>
      </w:r>
    </w:p>
    <w:p w14:paraId="38F7B535" w14:textId="77777777" w:rsidR="001418DF" w:rsidRDefault="001418DF" w:rsidP="00503234">
      <w:pPr>
        <w:spacing w:after="0" w:line="240" w:lineRule="auto"/>
      </w:pPr>
    </w:p>
    <w:p w14:paraId="5FB28B2B" w14:textId="6BE6F933" w:rsidR="000307CB" w:rsidRPr="007119C9" w:rsidRDefault="000307CB" w:rsidP="00503234">
      <w:pPr>
        <w:spacing w:after="0" w:line="240" w:lineRule="auto"/>
        <w:rPr>
          <w:b/>
          <w:u w:val="single"/>
        </w:rPr>
      </w:pPr>
      <w:r w:rsidRPr="007119C9">
        <w:rPr>
          <w:b/>
          <w:u w:val="single"/>
        </w:rPr>
        <w:t>Potential Value</w:t>
      </w:r>
    </w:p>
    <w:p w14:paraId="16F304FA" w14:textId="0D4D5E74" w:rsidR="000307CB" w:rsidRPr="000307CB" w:rsidRDefault="000307CB" w:rsidP="00503234">
      <w:pPr>
        <w:spacing w:after="0" w:line="240" w:lineRule="auto"/>
      </w:pPr>
      <w:r w:rsidRPr="000307CB">
        <w:t>If management recommendations</w:t>
      </w:r>
      <w:r>
        <w:t xml:space="preserve"> outlined in the management plan are followed, the potential to i</w:t>
      </w:r>
      <w:r w:rsidR="00D32107">
        <w:t xml:space="preserve">ncrease the biodiversity value of the park is huge. </w:t>
      </w:r>
      <w:r w:rsidR="00657203">
        <w:t>Chalk grassland could be restored, which is an internationally important habitat and the management of the great mosaic of habitats will support a very diverse range of plants and animals. Biodiversity and functioning ecosystems</w:t>
      </w:r>
      <w:r w:rsidR="00D32107">
        <w:t xml:space="preserve"> also bring benefits to tackle climate change and</w:t>
      </w:r>
      <w:r w:rsidR="00D5671A">
        <w:t xml:space="preserve"> will</w:t>
      </w:r>
      <w:r w:rsidR="00D32107">
        <w:t xml:space="preserve"> improve visitors’ experience. </w:t>
      </w:r>
    </w:p>
    <w:p w14:paraId="49A1EDE2" w14:textId="77777777" w:rsidR="00B61ADA" w:rsidRDefault="00B61ADA" w:rsidP="00503234">
      <w:pPr>
        <w:spacing w:after="0" w:line="240" w:lineRule="auto"/>
      </w:pPr>
    </w:p>
    <w:p w14:paraId="51CB2A52" w14:textId="77777777" w:rsidR="009E0087" w:rsidRPr="007119C9" w:rsidRDefault="009914AF" w:rsidP="00503234">
      <w:pPr>
        <w:spacing w:after="0" w:line="240" w:lineRule="auto"/>
        <w:rPr>
          <w:b/>
        </w:rPr>
      </w:pPr>
      <w:r w:rsidRPr="007119C9">
        <w:rPr>
          <w:b/>
          <w:u w:val="single"/>
        </w:rPr>
        <w:t>Intrinsic Appeal</w:t>
      </w:r>
    </w:p>
    <w:p w14:paraId="17F9E9C1" w14:textId="2F96AF5E" w:rsidR="009914AF" w:rsidRDefault="00110A17" w:rsidP="00503234">
      <w:pPr>
        <w:spacing w:after="0" w:line="240" w:lineRule="auto"/>
      </w:pPr>
      <w:r w:rsidRPr="00110A17">
        <w:t xml:space="preserve">Given its urban fringe location, </w:t>
      </w:r>
      <w:r>
        <w:t>Nonsuch Park</w:t>
      </w:r>
      <w:r w:rsidRPr="00110A17">
        <w:t xml:space="preserve"> represents an important and well-used recreational facility, forming a </w:t>
      </w:r>
      <w:r>
        <w:t xml:space="preserve">green oasis </w:t>
      </w:r>
      <w:r w:rsidRPr="00110A17">
        <w:t xml:space="preserve">in a heavily urbanised area.  </w:t>
      </w:r>
      <w:r w:rsidR="00072258">
        <w:t xml:space="preserve">The park has many </w:t>
      </w:r>
      <w:r w:rsidR="00D5671A">
        <w:t xml:space="preserve">visitors, has good access for </w:t>
      </w:r>
      <w:proofErr w:type="gramStart"/>
      <w:r w:rsidR="00D5671A">
        <w:t>local residents</w:t>
      </w:r>
      <w:proofErr w:type="gramEnd"/>
      <w:r w:rsidR="00D5671A">
        <w:t>,</w:t>
      </w:r>
      <w:r w:rsidR="00072258">
        <w:t xml:space="preserve"> and is w</w:t>
      </w:r>
      <w:r>
        <w:t>ell served by public transport. The landscape of specimen trees, woodlands, far reaching views over large areas of grasslands are an attractive place where people and wildlife come together. The site also has a long history with well-known links to Henry VIII.</w:t>
      </w:r>
    </w:p>
    <w:p w14:paraId="3226F6A1" w14:textId="79DC1EBF" w:rsidR="00FA31C8" w:rsidRPr="00E82C5A" w:rsidRDefault="00FA31C8" w:rsidP="00D32107">
      <w:pPr>
        <w:spacing w:after="0" w:line="240" w:lineRule="auto"/>
      </w:pPr>
    </w:p>
    <w:p w14:paraId="715C4D81" w14:textId="77777777" w:rsidR="00151C20" w:rsidRDefault="00151C20">
      <w:pPr>
        <w:rPr>
          <w:rFonts w:asciiTheme="majorHAnsi" w:eastAsiaTheme="majorEastAsia" w:hAnsiTheme="majorHAnsi" w:cstheme="majorBidi"/>
          <w:b/>
          <w:color w:val="4472C4" w:themeColor="accent5"/>
          <w:sz w:val="28"/>
          <w:szCs w:val="28"/>
        </w:rPr>
      </w:pPr>
      <w:r>
        <w:rPr>
          <w:b/>
          <w:color w:val="4472C4" w:themeColor="accent5"/>
          <w:sz w:val="28"/>
          <w:szCs w:val="28"/>
        </w:rPr>
        <w:br w:type="page"/>
      </w:r>
    </w:p>
    <w:p w14:paraId="4B550D7B" w14:textId="1B2EE6E3" w:rsidR="009914AF" w:rsidRPr="00EF4B3E" w:rsidRDefault="00FA31C8" w:rsidP="00503234">
      <w:pPr>
        <w:pStyle w:val="Heading2"/>
        <w:spacing w:before="0" w:line="240" w:lineRule="auto"/>
        <w:rPr>
          <w:b/>
          <w:color w:val="4472C4" w:themeColor="accent5"/>
          <w:sz w:val="28"/>
          <w:szCs w:val="28"/>
        </w:rPr>
      </w:pPr>
      <w:bookmarkStart w:id="20" w:name="_Toc84867198"/>
      <w:r>
        <w:rPr>
          <w:b/>
          <w:color w:val="4472C4" w:themeColor="accent5"/>
          <w:sz w:val="28"/>
          <w:szCs w:val="28"/>
        </w:rPr>
        <w:lastRenderedPageBreak/>
        <w:t>2</w:t>
      </w:r>
      <w:r w:rsidR="00D32107">
        <w:rPr>
          <w:b/>
          <w:color w:val="4472C4" w:themeColor="accent5"/>
          <w:sz w:val="28"/>
          <w:szCs w:val="28"/>
        </w:rPr>
        <w:t>.2</w:t>
      </w:r>
      <w:r w:rsidR="009914AF" w:rsidRPr="00EF4B3E">
        <w:rPr>
          <w:b/>
          <w:color w:val="4472C4" w:themeColor="accent5"/>
          <w:sz w:val="28"/>
          <w:szCs w:val="28"/>
        </w:rPr>
        <w:t xml:space="preserve"> </w:t>
      </w:r>
      <w:r>
        <w:rPr>
          <w:b/>
          <w:color w:val="4472C4" w:themeColor="accent5"/>
          <w:sz w:val="28"/>
          <w:szCs w:val="28"/>
        </w:rPr>
        <w:t>Management compartments</w:t>
      </w:r>
      <w:bookmarkEnd w:id="20"/>
    </w:p>
    <w:p w14:paraId="01F4F837" w14:textId="1D4E65C2" w:rsidR="009F45F1" w:rsidRPr="009F45F1" w:rsidRDefault="009F45F1" w:rsidP="00503234">
      <w:pPr>
        <w:spacing w:after="0" w:line="240" w:lineRule="auto"/>
        <w:rPr>
          <w:rFonts w:eastAsiaTheme="minorEastAsia"/>
          <w:lang w:val="en-US"/>
        </w:rPr>
      </w:pPr>
      <w:r w:rsidRPr="009F45F1">
        <w:rPr>
          <w:rFonts w:eastAsiaTheme="minorEastAsia"/>
          <w:lang w:val="en-US"/>
        </w:rPr>
        <w:t>The tables below contain information on all the management compartments, with a description of the current habitat status, current management regime, and future management prescriptions. Some of the descriptions have not changed since the last management plan written by Peter Howarth, which were very thorough and remain accurate, so these have been used again. The species listed use scientific and common names, along with the abundance in some circumstances, using the DAFOR system. This is a way of describing the abundance of a plant and uses the following key: Dominant, Abundant, Frequent, Occasional, Rare.</w:t>
      </w:r>
    </w:p>
    <w:p w14:paraId="187C4BD3" w14:textId="48A1FF9C" w:rsidR="00895793" w:rsidRDefault="00895793" w:rsidP="00503234">
      <w:pPr>
        <w:pStyle w:val="Heading3"/>
        <w:spacing w:before="0" w:line="240" w:lineRule="auto"/>
        <w:rPr>
          <w:b/>
          <w:color w:val="4472C4" w:themeColor="accent5"/>
          <w:sz w:val="26"/>
          <w:szCs w:val="26"/>
        </w:rPr>
      </w:pPr>
    </w:p>
    <w:p w14:paraId="601904C5" w14:textId="4A527D9B" w:rsidR="00E82C5A" w:rsidRDefault="00D32107" w:rsidP="00503234">
      <w:pPr>
        <w:pStyle w:val="Heading3"/>
        <w:spacing w:before="0" w:line="240" w:lineRule="auto"/>
        <w:rPr>
          <w:b/>
          <w:color w:val="4472C4" w:themeColor="accent5"/>
          <w:sz w:val="26"/>
          <w:szCs w:val="26"/>
        </w:rPr>
      </w:pPr>
      <w:bookmarkStart w:id="21" w:name="_Toc84867199"/>
      <w:r>
        <w:rPr>
          <w:b/>
          <w:color w:val="4472C4" w:themeColor="accent5"/>
          <w:sz w:val="26"/>
          <w:szCs w:val="26"/>
        </w:rPr>
        <w:t>2.2</w:t>
      </w:r>
      <w:r w:rsidR="00FA31C8">
        <w:rPr>
          <w:b/>
          <w:color w:val="4472C4" w:themeColor="accent5"/>
          <w:sz w:val="26"/>
          <w:szCs w:val="26"/>
        </w:rPr>
        <w:t>.1</w:t>
      </w:r>
      <w:r w:rsidR="009914AF" w:rsidRPr="00EF4B3E">
        <w:rPr>
          <w:b/>
          <w:color w:val="4472C4" w:themeColor="accent5"/>
          <w:sz w:val="26"/>
          <w:szCs w:val="26"/>
        </w:rPr>
        <w:t xml:space="preserve"> </w:t>
      </w:r>
      <w:r w:rsidR="00895793">
        <w:rPr>
          <w:b/>
          <w:color w:val="4472C4" w:themeColor="accent5"/>
          <w:sz w:val="26"/>
          <w:szCs w:val="26"/>
        </w:rPr>
        <w:t>Hedgerows</w:t>
      </w:r>
      <w:bookmarkEnd w:id="21"/>
    </w:p>
    <w:p w14:paraId="10AF98A8" w14:textId="32219B6A" w:rsidR="005B719B" w:rsidRPr="003C11BD" w:rsidRDefault="005B719B" w:rsidP="00503234">
      <w:pPr>
        <w:spacing w:after="0" w:line="240" w:lineRule="auto"/>
        <w:rPr>
          <w:b/>
          <w:sz w:val="24"/>
          <w:szCs w:val="24"/>
        </w:rPr>
      </w:pPr>
      <w:r w:rsidRPr="003C11BD">
        <w:rPr>
          <w:b/>
          <w:sz w:val="24"/>
          <w:szCs w:val="24"/>
        </w:rPr>
        <w:t>General principles</w:t>
      </w:r>
      <w:r w:rsidR="003C11BD" w:rsidRPr="003C11BD">
        <w:rPr>
          <w:b/>
          <w:sz w:val="24"/>
          <w:szCs w:val="24"/>
        </w:rPr>
        <w:t>:</w:t>
      </w:r>
    </w:p>
    <w:p w14:paraId="6E137F67" w14:textId="7465C289" w:rsidR="005B719B" w:rsidRDefault="005E54EE" w:rsidP="00503234">
      <w:pPr>
        <w:pStyle w:val="ListParagraph"/>
        <w:numPr>
          <w:ilvl w:val="0"/>
          <w:numId w:val="9"/>
        </w:numPr>
        <w:spacing w:after="0" w:line="240" w:lineRule="auto"/>
      </w:pPr>
      <w:r>
        <w:t>Hedges provide shelter and create microhabitats and the longer</w:t>
      </w:r>
      <w:r w:rsidR="002F19E1">
        <w:t xml:space="preserve">, larger and </w:t>
      </w:r>
      <w:proofErr w:type="gramStart"/>
      <w:r w:rsidR="002F19E1">
        <w:t>more dense</w:t>
      </w:r>
      <w:proofErr w:type="gramEnd"/>
      <w:r>
        <w:t xml:space="preserve"> it is</w:t>
      </w:r>
      <w:r w:rsidR="002F19E1">
        <w:t>,</w:t>
      </w:r>
      <w:r>
        <w:t xml:space="preserve"> the more be</w:t>
      </w:r>
      <w:r w:rsidR="002F19E1">
        <w:t>nefits it provides for wildlife such as birds, bats and other mammals.</w:t>
      </w:r>
      <w:r>
        <w:t xml:space="preserve"> Bats and mammals will not cross a gap as small as 10m. </w:t>
      </w:r>
    </w:p>
    <w:p w14:paraId="5693EBB9" w14:textId="77777777" w:rsidR="005B719B" w:rsidRDefault="005E54EE" w:rsidP="00503234">
      <w:pPr>
        <w:pStyle w:val="ListParagraph"/>
        <w:numPr>
          <w:ilvl w:val="0"/>
          <w:numId w:val="9"/>
        </w:numPr>
        <w:spacing w:after="0" w:line="240" w:lineRule="auto"/>
      </w:pPr>
      <w:r>
        <w:t>Regular annual trimming prevents flowering and berry production, reducing valua</w:t>
      </w:r>
      <w:r w:rsidR="004375D5">
        <w:t>ble food for birds and mammals.</w:t>
      </w:r>
    </w:p>
    <w:p w14:paraId="3401BFAB" w14:textId="1FE0BF47" w:rsidR="002F19E1" w:rsidRDefault="002F19E1" w:rsidP="00503234">
      <w:pPr>
        <w:pStyle w:val="ListParagraph"/>
        <w:numPr>
          <w:ilvl w:val="0"/>
          <w:numId w:val="9"/>
        </w:numPr>
        <w:spacing w:after="0" w:line="240" w:lineRule="auto"/>
      </w:pPr>
      <w:r>
        <w:t>If cutting with a tractor and side arm, ideally a</w:t>
      </w:r>
      <w:r w:rsidR="005E54EE">
        <w:t xml:space="preserve"> maximum of one third of the length of any given hedge should be managed in a single year. The hedge should be cut </w:t>
      </w:r>
      <w:r>
        <w:t>on rotation over three to five</w:t>
      </w:r>
      <w:r w:rsidR="005E54EE">
        <w:t xml:space="preserve"> years </w:t>
      </w:r>
      <w:r>
        <w:t xml:space="preserve">depending on the size of the hedge. </w:t>
      </w:r>
      <w:r w:rsidR="005E54EE">
        <w:t xml:space="preserve"> </w:t>
      </w:r>
    </w:p>
    <w:p w14:paraId="0C16CCA1" w14:textId="66529F28" w:rsidR="002F19E1" w:rsidRDefault="002F19E1" w:rsidP="00503234">
      <w:pPr>
        <w:pStyle w:val="ListParagraph"/>
        <w:numPr>
          <w:ilvl w:val="0"/>
          <w:numId w:val="9"/>
        </w:numPr>
        <w:spacing w:after="0" w:line="240" w:lineRule="auto"/>
      </w:pPr>
      <w:r>
        <w:t xml:space="preserve">The hedgerows, which have become larger lines of scrub banks should be scalloped </w:t>
      </w:r>
      <w:proofErr w:type="gramStart"/>
      <w:r>
        <w:t>in to</w:t>
      </w:r>
      <w:proofErr w:type="gramEnd"/>
      <w:r>
        <w:t xml:space="preserve"> the centre, in sections.</w:t>
      </w:r>
      <w:r w:rsidR="009D09FD">
        <w:t xml:space="preserve"> This should be done using volunteers rather than machinery.</w:t>
      </w:r>
      <w:r>
        <w:t xml:space="preserve"> Each section should be roughly 20m or so and then 20m should be left before another scalloped section begins. This way you create age structure but retain the length of the hedge. On the opposite side, the scalloped section should be opposite a section </w:t>
      </w:r>
      <w:r w:rsidR="00082235">
        <w:t>that</w:t>
      </w:r>
      <w:r>
        <w:t xml:space="preserve"> is not cut. This results in a zig-zag shape if viewed from above.</w:t>
      </w:r>
    </w:p>
    <w:p w14:paraId="48DC7A8C" w14:textId="3E7C62F8" w:rsidR="005B719B" w:rsidRDefault="005E54EE" w:rsidP="00503234">
      <w:pPr>
        <w:pStyle w:val="ListParagraph"/>
        <w:numPr>
          <w:ilvl w:val="0"/>
          <w:numId w:val="9"/>
        </w:numPr>
        <w:spacing w:after="0" w:line="240" w:lineRule="auto"/>
      </w:pPr>
      <w:r>
        <w:t xml:space="preserve">Cutting and trimming should take place preferably </w:t>
      </w:r>
      <w:r w:rsidR="00082235">
        <w:t xml:space="preserve">in </w:t>
      </w:r>
      <w:r w:rsidR="002F19E1">
        <w:t>winter, ideally January,</w:t>
      </w:r>
      <w:r>
        <w:t xml:space="preserve"> and never during the main nesting season of March to August.  This minimises the risks of nests being </w:t>
      </w:r>
      <w:proofErr w:type="gramStart"/>
      <w:r>
        <w:t>destroyed</w:t>
      </w:r>
      <w:proofErr w:type="gramEnd"/>
      <w:r>
        <w:t xml:space="preserve"> and food supplies being reduced.</w:t>
      </w:r>
      <w:r w:rsidR="002F19E1" w:rsidRPr="002F19E1">
        <w:t xml:space="preserve"> </w:t>
      </w:r>
      <w:r w:rsidR="002F19E1">
        <w:t>Autumn trimming removes valuable seeds and berries. Most of the berries of Hawthorn and Blackthorn, for example, tend to be on the outermost twigs and cutting these before they are eaten means depriving birds of an important food source.</w:t>
      </w:r>
    </w:p>
    <w:p w14:paraId="2D844437" w14:textId="0B8E6F58" w:rsidR="005B719B" w:rsidRDefault="005E54EE" w:rsidP="00503234">
      <w:pPr>
        <w:pStyle w:val="ListParagraph"/>
        <w:numPr>
          <w:ilvl w:val="0"/>
          <w:numId w:val="9"/>
        </w:numPr>
        <w:spacing w:after="0" w:line="240" w:lineRule="auto"/>
      </w:pPr>
      <w:r>
        <w:t>Ground cover at the base of a hedge should be retained over w</w:t>
      </w:r>
      <w:r w:rsidR="004375D5">
        <w:t>inter for ground-nesting birds.</w:t>
      </w:r>
    </w:p>
    <w:p w14:paraId="65E216AE" w14:textId="1613960C" w:rsidR="005B719B" w:rsidRDefault="005E54EE" w:rsidP="00503234">
      <w:pPr>
        <w:pStyle w:val="ListParagraph"/>
        <w:numPr>
          <w:ilvl w:val="0"/>
          <w:numId w:val="9"/>
        </w:numPr>
        <w:spacing w:after="0" w:line="240" w:lineRule="auto"/>
      </w:pPr>
      <w:r>
        <w:t xml:space="preserve">Planting in hedge gaps should be undertaken during the winter, when the ground is </w:t>
      </w:r>
      <w:proofErr w:type="gramStart"/>
      <w:r>
        <w:t>warm</w:t>
      </w:r>
      <w:proofErr w:type="gramEnd"/>
      <w:r>
        <w:t xml:space="preserve"> and some moisture is available. It is suggested that the</w:t>
      </w:r>
      <w:r w:rsidR="00082235">
        <w:t xml:space="preserve"> species used include Hawthorn, Blackthorn, Buckthorn, Holly,</w:t>
      </w:r>
      <w:r>
        <w:t xml:space="preserve"> Dogwood, Guelder Rose, Field Maple and Hazel. Fencing and protection may be required.  If vandalism is a </w:t>
      </w:r>
      <w:proofErr w:type="gramStart"/>
      <w:r>
        <w:t>problem</w:t>
      </w:r>
      <w:proofErr w:type="gramEnd"/>
      <w:r>
        <w:t xml:space="preserve"> then use </w:t>
      </w:r>
      <w:r w:rsidR="004375D5">
        <w:t>less conspicuous spiral guards.</w:t>
      </w:r>
    </w:p>
    <w:p w14:paraId="1FCABF9F" w14:textId="4EF6238C" w:rsidR="005B719B" w:rsidRDefault="005E54EE" w:rsidP="00503234">
      <w:pPr>
        <w:pStyle w:val="ListParagraph"/>
        <w:numPr>
          <w:ilvl w:val="0"/>
          <w:numId w:val="9"/>
        </w:numPr>
        <w:spacing w:after="0" w:line="240" w:lineRule="auto"/>
      </w:pPr>
      <w:r>
        <w:t>Mature trees in hedgerows</w:t>
      </w:r>
      <w:r w:rsidR="00082235">
        <w:t>,</w:t>
      </w:r>
      <w:r>
        <w:t xml:space="preserve"> including dead ones</w:t>
      </w:r>
      <w:r w:rsidR="00082235">
        <w:t>,</w:t>
      </w:r>
      <w:r>
        <w:t xml:space="preserve"> should </w:t>
      </w:r>
      <w:r w:rsidR="002B7A41">
        <w:t xml:space="preserve">be left in-situ </w:t>
      </w:r>
      <w:r>
        <w:t>(wherever public safety constraints permit) as potential nest sites, with consideration being given to erecting nest-boxes in suitable tr</w:t>
      </w:r>
      <w:r w:rsidR="004375D5">
        <w:t>ees lacking large enough holes.</w:t>
      </w:r>
    </w:p>
    <w:p w14:paraId="473D7ACF" w14:textId="42C5F6C3" w:rsidR="004A6E80" w:rsidRDefault="005E54EE" w:rsidP="00503234">
      <w:pPr>
        <w:pStyle w:val="ListParagraph"/>
        <w:numPr>
          <w:ilvl w:val="0"/>
          <w:numId w:val="9"/>
        </w:numPr>
        <w:spacing w:after="0" w:line="240" w:lineRule="auto"/>
      </w:pPr>
      <w:r>
        <w:t>It is always worthwhile considering planting native broad-leaved trees to</w:t>
      </w:r>
      <w:r w:rsidR="002F19E1">
        <w:t xml:space="preserve"> become standard trees and</w:t>
      </w:r>
      <w:r>
        <w:t xml:space="preserve"> fill suitable gaps in hedgerows.  These should ideally be unevenly spaced.  It is suggested that distances between them should exceed 8m to 9m. Even when trees stretch just a few metres above the main body of a hedge they a</w:t>
      </w:r>
      <w:r w:rsidR="001272BB">
        <w:t>re used by birds as song-posts.</w:t>
      </w:r>
    </w:p>
    <w:p w14:paraId="4B5C9CC3" w14:textId="25E86C76" w:rsidR="001272BB" w:rsidRPr="005E54EE" w:rsidRDefault="001272BB" w:rsidP="00503234">
      <w:pPr>
        <w:spacing w:after="0" w:line="240" w:lineRule="auto"/>
      </w:pPr>
    </w:p>
    <w:tbl>
      <w:tblPr>
        <w:tblStyle w:val="TableGrid"/>
        <w:tblW w:w="0" w:type="auto"/>
        <w:tblLook w:val="04A0" w:firstRow="1" w:lastRow="0" w:firstColumn="1" w:lastColumn="0" w:noHBand="0" w:noVBand="1"/>
      </w:tblPr>
      <w:tblGrid>
        <w:gridCol w:w="562"/>
        <w:gridCol w:w="4111"/>
        <w:gridCol w:w="4343"/>
      </w:tblGrid>
      <w:tr w:rsidR="00050E6E" w14:paraId="4B8D4C41" w14:textId="77777777" w:rsidTr="00050E6E">
        <w:tc>
          <w:tcPr>
            <w:tcW w:w="562" w:type="dxa"/>
          </w:tcPr>
          <w:p w14:paraId="6A2C8CA3" w14:textId="6FD85536" w:rsidR="00050E6E" w:rsidRPr="00050E6E" w:rsidRDefault="00050E6E" w:rsidP="00503234">
            <w:pPr>
              <w:jc w:val="center"/>
              <w:rPr>
                <w:b/>
              </w:rPr>
            </w:pPr>
          </w:p>
        </w:tc>
        <w:tc>
          <w:tcPr>
            <w:tcW w:w="4111" w:type="dxa"/>
          </w:tcPr>
          <w:p w14:paraId="1CA76B9E" w14:textId="703F2E43" w:rsidR="00050E6E" w:rsidRPr="00050E6E" w:rsidRDefault="00050E6E" w:rsidP="00503234">
            <w:pPr>
              <w:rPr>
                <w:b/>
              </w:rPr>
            </w:pPr>
            <w:r w:rsidRPr="00050E6E">
              <w:rPr>
                <w:b/>
              </w:rPr>
              <w:t>Description</w:t>
            </w:r>
          </w:p>
        </w:tc>
        <w:tc>
          <w:tcPr>
            <w:tcW w:w="4343" w:type="dxa"/>
          </w:tcPr>
          <w:p w14:paraId="5DD83C47" w14:textId="1E4FAE60" w:rsidR="00050E6E" w:rsidRPr="00050E6E" w:rsidRDefault="00050E6E" w:rsidP="00503234">
            <w:pPr>
              <w:rPr>
                <w:b/>
              </w:rPr>
            </w:pPr>
            <w:r w:rsidRPr="00050E6E">
              <w:rPr>
                <w:b/>
              </w:rPr>
              <w:t>Management requirements and potential</w:t>
            </w:r>
          </w:p>
        </w:tc>
      </w:tr>
      <w:tr w:rsidR="004375D5" w14:paraId="7533F14E" w14:textId="77777777" w:rsidTr="00050E6E">
        <w:tc>
          <w:tcPr>
            <w:tcW w:w="562" w:type="dxa"/>
          </w:tcPr>
          <w:p w14:paraId="3AAE05B3" w14:textId="64BD337F" w:rsidR="004375D5" w:rsidRPr="00050E6E" w:rsidRDefault="004375D5" w:rsidP="00503234">
            <w:pPr>
              <w:jc w:val="center"/>
              <w:rPr>
                <w:b/>
              </w:rPr>
            </w:pPr>
            <w:r>
              <w:rPr>
                <w:b/>
              </w:rPr>
              <w:t>A</w:t>
            </w:r>
          </w:p>
        </w:tc>
        <w:tc>
          <w:tcPr>
            <w:tcW w:w="4111" w:type="dxa"/>
          </w:tcPr>
          <w:p w14:paraId="00BBA610" w14:textId="77777777" w:rsidR="004375D5" w:rsidRDefault="00874D4B" w:rsidP="00503234">
            <w:r>
              <w:t>Known as Cherry Orchard Slip, this is a line of trees bordering Cherry Orchard Farm and the rest of Nonsuch Park.</w:t>
            </w:r>
            <w:r w:rsidR="00A20205">
              <w:t xml:space="preserve"> It has become wide and scrubby in places and forms a valuable wildlife corridor.</w:t>
            </w:r>
            <w:r>
              <w:t xml:space="preserve"> It </w:t>
            </w:r>
            <w:r w:rsidR="003A20A7">
              <w:t xml:space="preserve">contains species such </w:t>
            </w:r>
            <w:r w:rsidR="00212922">
              <w:t xml:space="preserve">Ash, Elm (many of </w:t>
            </w:r>
            <w:r w:rsidR="00212922">
              <w:lastRenderedPageBreak/>
              <w:t>which are dead), Sycamore, Horse Chestnut, bramble, nettle.</w:t>
            </w:r>
          </w:p>
          <w:p w14:paraId="411D672A" w14:textId="489775C1" w:rsidR="00A66DA2" w:rsidRPr="00050E6E" w:rsidRDefault="00A66DA2" w:rsidP="00503234">
            <w:r>
              <w:t>There is also a line of trees bordering the path, mainly Horse Chestnuts</w:t>
            </w:r>
          </w:p>
        </w:tc>
        <w:tc>
          <w:tcPr>
            <w:tcW w:w="4343" w:type="dxa"/>
          </w:tcPr>
          <w:p w14:paraId="705C0CF9" w14:textId="7A54500E" w:rsidR="004375D5" w:rsidRDefault="00874D4B" w:rsidP="00503234">
            <w:r w:rsidRPr="00874D4B">
              <w:lastRenderedPageBreak/>
              <w:t>Retain hedges, gap up,</w:t>
            </w:r>
            <w:r w:rsidR="002B7A41">
              <w:t xml:space="preserve"> </w:t>
            </w:r>
            <w:proofErr w:type="gramStart"/>
            <w:r w:rsidR="002B7A41">
              <w:t>widen</w:t>
            </w:r>
            <w:proofErr w:type="gramEnd"/>
            <w:r w:rsidR="002B7A41">
              <w:t xml:space="preserve"> and extend this hedgerow</w:t>
            </w:r>
            <w:r w:rsidRPr="00874D4B">
              <w:t xml:space="preserve"> where possible as they provide a valuable wildlife corridor</w:t>
            </w:r>
            <w:r w:rsidR="00212922">
              <w:t>.</w:t>
            </w:r>
          </w:p>
          <w:p w14:paraId="48A867A6" w14:textId="77777777" w:rsidR="00212922" w:rsidRDefault="002B7A41" w:rsidP="00503234">
            <w:r>
              <w:t xml:space="preserve">It is important to </w:t>
            </w:r>
            <w:proofErr w:type="gramStart"/>
            <w:r>
              <w:t>open up</w:t>
            </w:r>
            <w:proofErr w:type="gramEnd"/>
            <w:r>
              <w:t xml:space="preserve"> a gap to allow </w:t>
            </w:r>
            <w:r w:rsidR="00212922">
              <w:t>access for</w:t>
            </w:r>
            <w:r>
              <w:t xml:space="preserve"> the</w:t>
            </w:r>
            <w:r w:rsidR="00212922">
              <w:t xml:space="preserve"> tractor</w:t>
            </w:r>
            <w:r>
              <w:t xml:space="preserve"> to be able to manage Cherry Orchard Farm.</w:t>
            </w:r>
          </w:p>
          <w:p w14:paraId="200B8682" w14:textId="68566F40" w:rsidR="00A66DA2" w:rsidRDefault="00082235" w:rsidP="00503234">
            <w:r>
              <w:lastRenderedPageBreak/>
              <w:t>Th</w:t>
            </w:r>
            <w:r w:rsidR="00A66DA2">
              <w:t>e line of Horse Chestnuts is start</w:t>
            </w:r>
            <w:r w:rsidR="00637D7D">
              <w:t xml:space="preserve">ing to succumb to the leaf </w:t>
            </w:r>
            <w:r w:rsidR="0000006F">
              <w:t>mine</w:t>
            </w:r>
            <w:r w:rsidR="00A66DA2">
              <w:t>r. As they die, they are replaced with sweet Chestnut.</w:t>
            </w:r>
          </w:p>
        </w:tc>
      </w:tr>
      <w:tr w:rsidR="00050E6E" w14:paraId="6D6B32DC" w14:textId="77777777" w:rsidTr="00050E6E">
        <w:tc>
          <w:tcPr>
            <w:tcW w:w="562" w:type="dxa"/>
          </w:tcPr>
          <w:p w14:paraId="3902ED83" w14:textId="0B05AE05" w:rsidR="00050E6E" w:rsidRPr="00050E6E" w:rsidRDefault="004375D5" w:rsidP="00503234">
            <w:pPr>
              <w:jc w:val="center"/>
              <w:rPr>
                <w:b/>
              </w:rPr>
            </w:pPr>
            <w:r>
              <w:rPr>
                <w:b/>
              </w:rPr>
              <w:lastRenderedPageBreak/>
              <w:t>B</w:t>
            </w:r>
          </w:p>
        </w:tc>
        <w:tc>
          <w:tcPr>
            <w:tcW w:w="4111" w:type="dxa"/>
          </w:tcPr>
          <w:p w14:paraId="06B33900" w14:textId="5725FEB5" w:rsidR="00050E6E" w:rsidRDefault="00050E6E" w:rsidP="00503234">
            <w:r w:rsidRPr="00050E6E">
              <w:t>Leading around from the car park is a line of trees/hedge consisting of a mix of Ash, Horse Chestnut, Elder, Elm with a margin of nettles, burdock etc.</w:t>
            </w:r>
          </w:p>
        </w:tc>
        <w:tc>
          <w:tcPr>
            <w:tcW w:w="4343" w:type="dxa"/>
          </w:tcPr>
          <w:p w14:paraId="249E713F" w14:textId="615856C6" w:rsidR="00050E6E" w:rsidRDefault="002B7A41" w:rsidP="00503234">
            <w:r>
              <w:t>Consider planting up with Hawthorn/Blackthorn to make it a denser hedgerow and more appealing to wildlife.</w:t>
            </w:r>
          </w:p>
        </w:tc>
      </w:tr>
      <w:tr w:rsidR="00050E6E" w14:paraId="0578DE38" w14:textId="77777777" w:rsidTr="00050E6E">
        <w:tc>
          <w:tcPr>
            <w:tcW w:w="562" w:type="dxa"/>
          </w:tcPr>
          <w:p w14:paraId="05156CCC" w14:textId="1089D902" w:rsidR="00050E6E" w:rsidRPr="00050E6E" w:rsidRDefault="004375D5" w:rsidP="00503234">
            <w:pPr>
              <w:jc w:val="center"/>
              <w:rPr>
                <w:b/>
              </w:rPr>
            </w:pPr>
            <w:r>
              <w:rPr>
                <w:b/>
              </w:rPr>
              <w:t>C</w:t>
            </w:r>
          </w:p>
        </w:tc>
        <w:tc>
          <w:tcPr>
            <w:tcW w:w="4111" w:type="dxa"/>
          </w:tcPr>
          <w:p w14:paraId="448B0BDF" w14:textId="6304A8C0" w:rsidR="00050E6E" w:rsidRDefault="00050E6E" w:rsidP="00503234">
            <w:r>
              <w:t xml:space="preserve">This is </w:t>
            </w:r>
            <w:r w:rsidR="004375D5">
              <w:t>the beginning of</w:t>
            </w:r>
            <w:r>
              <w:t xml:space="preserve"> </w:t>
            </w:r>
            <w:r w:rsidR="007B1F25">
              <w:t xml:space="preserve">what is known as </w:t>
            </w:r>
            <w:r w:rsidR="008342A7">
              <w:t>Diana’</w:t>
            </w:r>
            <w:r w:rsidR="007B1F25">
              <w:t>s Dyke, which is</w:t>
            </w:r>
            <w:r w:rsidR="008342A7">
              <w:t xml:space="preserve"> </w:t>
            </w:r>
            <w:r w:rsidR="008342A7" w:rsidRPr="008342A7">
              <w:t>interpreted as a Tudor drainage or ornamental feature</w:t>
            </w:r>
            <w:r w:rsidR="007B1F25">
              <w:t>.</w:t>
            </w:r>
            <w:r w:rsidR="004375D5">
              <w:t xml:space="preserve"> </w:t>
            </w:r>
            <w:r w:rsidR="004375D5" w:rsidRPr="004375D5">
              <w:t xml:space="preserve">At first there is an area of dense dominant Blackthorn with a sparse ground flora consisting of the moss </w:t>
            </w:r>
            <w:proofErr w:type="spellStart"/>
            <w:r w:rsidR="004375D5" w:rsidRPr="004375D5">
              <w:t>Kindbergia</w:t>
            </w:r>
            <w:proofErr w:type="spellEnd"/>
            <w:r w:rsidR="004375D5" w:rsidRPr="004375D5">
              <w:t xml:space="preserve"> </w:t>
            </w:r>
            <w:proofErr w:type="spellStart"/>
            <w:r w:rsidR="004375D5" w:rsidRPr="004375D5">
              <w:t>praelonga</w:t>
            </w:r>
            <w:proofErr w:type="spellEnd"/>
            <w:r w:rsidR="004375D5" w:rsidRPr="004375D5">
              <w:t xml:space="preserve">. The herb layer was also sparse consisting of Ivy and Nettles. Along the edge of the scrub species such as Smaller Cats Tail, Common Cleavers, Ground </w:t>
            </w:r>
            <w:proofErr w:type="gramStart"/>
            <w:r w:rsidR="004375D5" w:rsidRPr="004375D5">
              <w:t>Ivy</w:t>
            </w:r>
            <w:proofErr w:type="gramEnd"/>
            <w:r w:rsidR="004375D5" w:rsidRPr="004375D5">
              <w:t xml:space="preserve"> and Field Ivy are found. </w:t>
            </w:r>
          </w:p>
        </w:tc>
        <w:tc>
          <w:tcPr>
            <w:tcW w:w="4343" w:type="dxa"/>
          </w:tcPr>
          <w:p w14:paraId="25533DDC" w14:textId="550EB679" w:rsidR="00050E6E" w:rsidRDefault="002B7A41" w:rsidP="00503234">
            <w:r>
              <w:t>This small section sh</w:t>
            </w:r>
            <w:r w:rsidR="00050E6E">
              <w:t xml:space="preserve">ould be scalloped </w:t>
            </w:r>
            <w:r w:rsidR="00A978A1">
              <w:t xml:space="preserve">as described above, </w:t>
            </w:r>
            <w:r w:rsidR="00050E6E">
              <w:t>to ensure a good age structure and prevent encroachment in to Nonsuch Field.</w:t>
            </w:r>
          </w:p>
        </w:tc>
      </w:tr>
      <w:tr w:rsidR="00050E6E" w14:paraId="5F981C27" w14:textId="77777777" w:rsidTr="00050E6E">
        <w:tc>
          <w:tcPr>
            <w:tcW w:w="562" w:type="dxa"/>
          </w:tcPr>
          <w:p w14:paraId="460C472B" w14:textId="18197F5B" w:rsidR="00050E6E" w:rsidRPr="00050E6E" w:rsidRDefault="004375D5" w:rsidP="00503234">
            <w:pPr>
              <w:jc w:val="center"/>
              <w:rPr>
                <w:b/>
              </w:rPr>
            </w:pPr>
            <w:r>
              <w:rPr>
                <w:b/>
              </w:rPr>
              <w:t>D</w:t>
            </w:r>
          </w:p>
        </w:tc>
        <w:tc>
          <w:tcPr>
            <w:tcW w:w="4111" w:type="dxa"/>
          </w:tcPr>
          <w:p w14:paraId="08F1ADCA" w14:textId="2400FA23" w:rsidR="00050E6E" w:rsidRDefault="004375D5" w:rsidP="00503234">
            <w:r w:rsidRPr="004375D5">
              <w:t>As the dy</w:t>
            </w:r>
            <w:r>
              <w:t>ke continues the habitat changes</w:t>
            </w:r>
            <w:r w:rsidRPr="004375D5">
              <w:t xml:space="preserve"> to an area of large trees including Norway Maple, English Oak</w:t>
            </w:r>
            <w:r>
              <w:t xml:space="preserve">, Horse </w:t>
            </w:r>
            <w:proofErr w:type="gramStart"/>
            <w:r>
              <w:t>Chestnut</w:t>
            </w:r>
            <w:proofErr w:type="gramEnd"/>
            <w:r>
              <w:t xml:space="preserve"> and </w:t>
            </w:r>
            <w:r w:rsidRPr="004375D5">
              <w:t xml:space="preserve">Ash with a developed shrub layer consisting of English Elm, Blackthorn and Elder. The herb layer contains species such as </w:t>
            </w:r>
            <w:r>
              <w:t xml:space="preserve">Ivy mainly, </w:t>
            </w:r>
            <w:r w:rsidRPr="004375D5">
              <w:t>Bramble, Common Nettl</w:t>
            </w:r>
            <w:r>
              <w:t xml:space="preserve">e, Herb Robert, Ground Ivy, </w:t>
            </w:r>
            <w:r w:rsidRPr="004375D5">
              <w:t>and Wood False Brome.</w:t>
            </w:r>
            <w:r w:rsidR="007B1F25">
              <w:t xml:space="preserve"> </w:t>
            </w:r>
          </w:p>
        </w:tc>
        <w:tc>
          <w:tcPr>
            <w:tcW w:w="4343" w:type="dxa"/>
          </w:tcPr>
          <w:p w14:paraId="63663972" w14:textId="613873B7" w:rsidR="00050E6E" w:rsidRDefault="00A978A1" w:rsidP="00503234">
            <w:r>
              <w:t>Plant up gaps left by dead Elms</w:t>
            </w:r>
            <w:r w:rsidR="007B1F25">
              <w:t>. As much dead wood shou</w:t>
            </w:r>
            <w:r w:rsidR="00B97C1E">
              <w:t>ld be left in situ as possible.</w:t>
            </w:r>
          </w:p>
          <w:p w14:paraId="3AA4CEA3" w14:textId="297A1096" w:rsidR="00B97C1E" w:rsidRDefault="00B97C1E" w:rsidP="00503234">
            <w:r>
              <w:t>Scalloping will encourage age structure and a better density.</w:t>
            </w:r>
          </w:p>
        </w:tc>
      </w:tr>
      <w:tr w:rsidR="00050E6E" w14:paraId="7DCEFA70" w14:textId="77777777" w:rsidTr="00050E6E">
        <w:tc>
          <w:tcPr>
            <w:tcW w:w="562" w:type="dxa"/>
          </w:tcPr>
          <w:p w14:paraId="56CD447D" w14:textId="6CF5B1D5" w:rsidR="00050E6E" w:rsidRPr="00050E6E" w:rsidRDefault="00874D4B" w:rsidP="00503234">
            <w:pPr>
              <w:jc w:val="center"/>
              <w:rPr>
                <w:b/>
              </w:rPr>
            </w:pPr>
            <w:r>
              <w:rPr>
                <w:b/>
              </w:rPr>
              <w:t>E</w:t>
            </w:r>
          </w:p>
        </w:tc>
        <w:tc>
          <w:tcPr>
            <w:tcW w:w="4111" w:type="dxa"/>
          </w:tcPr>
          <w:p w14:paraId="697CF54F" w14:textId="34D69D1D" w:rsidR="00050E6E" w:rsidRDefault="00874D4B" w:rsidP="00503234">
            <w:r>
              <w:t xml:space="preserve">This is a clipped Hawthorn hedge running along the </w:t>
            </w:r>
            <w:r w:rsidR="00B97C1E">
              <w:t>western</w:t>
            </w:r>
            <w:r>
              <w:t xml:space="preserve"> side of Red Gate Field.</w:t>
            </w:r>
          </w:p>
        </w:tc>
        <w:tc>
          <w:tcPr>
            <w:tcW w:w="4343" w:type="dxa"/>
          </w:tcPr>
          <w:p w14:paraId="79DBBC2D" w14:textId="608C8473" w:rsidR="00050E6E" w:rsidRDefault="00B97C1E" w:rsidP="004B05EC">
            <w:r>
              <w:t xml:space="preserve">This hedge should be trimmed to ensure no encroachment </w:t>
            </w:r>
            <w:proofErr w:type="gramStart"/>
            <w:r>
              <w:t>in to</w:t>
            </w:r>
            <w:proofErr w:type="gramEnd"/>
            <w:r>
              <w:t xml:space="preserve"> the car park</w:t>
            </w:r>
            <w:r w:rsidR="004B05EC">
              <w:t xml:space="preserve"> or Red Gate Field, which is a </w:t>
            </w:r>
            <w:r>
              <w:t xml:space="preserve">picnic/no-dog </w:t>
            </w:r>
            <w:r w:rsidR="004B05EC">
              <w:t>area</w:t>
            </w:r>
            <w:r>
              <w:t>.</w:t>
            </w:r>
          </w:p>
        </w:tc>
      </w:tr>
      <w:tr w:rsidR="00050E6E" w14:paraId="14991CA2" w14:textId="77777777" w:rsidTr="00050E6E">
        <w:tc>
          <w:tcPr>
            <w:tcW w:w="562" w:type="dxa"/>
          </w:tcPr>
          <w:p w14:paraId="13A47295" w14:textId="1CBC06F4" w:rsidR="00050E6E" w:rsidRPr="00050E6E" w:rsidRDefault="00874D4B" w:rsidP="00503234">
            <w:pPr>
              <w:jc w:val="center"/>
              <w:rPr>
                <w:b/>
              </w:rPr>
            </w:pPr>
            <w:r>
              <w:rPr>
                <w:b/>
              </w:rPr>
              <w:t>F</w:t>
            </w:r>
          </w:p>
        </w:tc>
        <w:tc>
          <w:tcPr>
            <w:tcW w:w="4111" w:type="dxa"/>
          </w:tcPr>
          <w:p w14:paraId="086A90B4" w14:textId="3CFA54B5" w:rsidR="00050E6E" w:rsidRDefault="00874D4B" w:rsidP="00503234">
            <w:r>
              <w:t xml:space="preserve">The area to the </w:t>
            </w:r>
            <w:r w:rsidR="00D20B66">
              <w:t>east</w:t>
            </w:r>
            <w:r>
              <w:t xml:space="preserve"> of Red Gate Field is a wide scrub/tree</w:t>
            </w:r>
            <w:r w:rsidR="004A6E80">
              <w:t xml:space="preserve"> line. It is 15m wide and conta</w:t>
            </w:r>
            <w:r w:rsidR="00D20B66">
              <w:t xml:space="preserve">ins mainly Elm </w:t>
            </w:r>
            <w:proofErr w:type="gramStart"/>
            <w:r w:rsidR="00D20B66">
              <w:t>and</w:t>
            </w:r>
            <w:r>
              <w:t xml:space="preserve"> also</w:t>
            </w:r>
            <w:proofErr w:type="gramEnd"/>
            <w:r>
              <w:t xml:space="preserve"> Hawthorn, English Oak, Ash, Hornbeam and Cherry, with a margin of brambl</w:t>
            </w:r>
            <w:r w:rsidR="00D20B66">
              <w:t>es and nettles.</w:t>
            </w:r>
          </w:p>
        </w:tc>
        <w:tc>
          <w:tcPr>
            <w:tcW w:w="4343" w:type="dxa"/>
          </w:tcPr>
          <w:p w14:paraId="7B3E0029" w14:textId="4C01B484" w:rsidR="00050E6E" w:rsidRDefault="00A978A1" w:rsidP="00503234">
            <w:r>
              <w:t xml:space="preserve">This should be scalloped to create age structure. Its depth should be maintained as it is a very valuable scrub line. The Red Gate Field side should be trimmed more regularly to ensure it doesn’t encroach. </w:t>
            </w:r>
          </w:p>
        </w:tc>
      </w:tr>
      <w:tr w:rsidR="00050E6E" w14:paraId="099EE9F6" w14:textId="77777777" w:rsidTr="00050E6E">
        <w:tc>
          <w:tcPr>
            <w:tcW w:w="562" w:type="dxa"/>
          </w:tcPr>
          <w:p w14:paraId="0B5A628E" w14:textId="25DC14A7" w:rsidR="00050E6E" w:rsidRPr="00050E6E" w:rsidRDefault="00874D4B" w:rsidP="00503234">
            <w:pPr>
              <w:jc w:val="center"/>
              <w:rPr>
                <w:b/>
              </w:rPr>
            </w:pPr>
            <w:r>
              <w:rPr>
                <w:b/>
              </w:rPr>
              <w:t>G</w:t>
            </w:r>
          </w:p>
        </w:tc>
        <w:tc>
          <w:tcPr>
            <w:tcW w:w="4111" w:type="dxa"/>
          </w:tcPr>
          <w:p w14:paraId="50EC3084" w14:textId="7AC0C2B4" w:rsidR="00050E6E" w:rsidRDefault="00874D4B" w:rsidP="00503234">
            <w:r>
              <w:t xml:space="preserve">The northern edge of Red Gate Field is a very </w:t>
            </w:r>
            <w:proofErr w:type="spellStart"/>
            <w:r>
              <w:t>gappy</w:t>
            </w:r>
            <w:proofErr w:type="spellEnd"/>
            <w:r>
              <w:t xml:space="preserve"> hedge/dotted trees including Elm, English </w:t>
            </w:r>
            <w:proofErr w:type="gramStart"/>
            <w:r>
              <w:t>Oak</w:t>
            </w:r>
            <w:proofErr w:type="gramEnd"/>
            <w:r>
              <w:t xml:space="preserve"> and nettles.</w:t>
            </w:r>
          </w:p>
        </w:tc>
        <w:tc>
          <w:tcPr>
            <w:tcW w:w="4343" w:type="dxa"/>
          </w:tcPr>
          <w:p w14:paraId="100E249A" w14:textId="7ABC139D" w:rsidR="00050E6E" w:rsidRDefault="00A978A1" w:rsidP="00503234">
            <w:r>
              <w:t xml:space="preserve">Plant to fill gaps with suggested species mentioned above. Retain Oaks at appropriate spacing to become larger trees. </w:t>
            </w:r>
          </w:p>
        </w:tc>
      </w:tr>
      <w:tr w:rsidR="00050E6E" w14:paraId="0B8CAC0D" w14:textId="77777777" w:rsidTr="00050E6E">
        <w:tc>
          <w:tcPr>
            <w:tcW w:w="562" w:type="dxa"/>
          </w:tcPr>
          <w:p w14:paraId="439E5C9F" w14:textId="6EDB93DD" w:rsidR="00050E6E" w:rsidRPr="00050E6E" w:rsidRDefault="00874D4B" w:rsidP="00503234">
            <w:pPr>
              <w:jc w:val="center"/>
              <w:rPr>
                <w:b/>
              </w:rPr>
            </w:pPr>
            <w:r>
              <w:rPr>
                <w:b/>
              </w:rPr>
              <w:t>H</w:t>
            </w:r>
          </w:p>
        </w:tc>
        <w:tc>
          <w:tcPr>
            <w:tcW w:w="4111" w:type="dxa"/>
          </w:tcPr>
          <w:p w14:paraId="308236D1" w14:textId="1726763B" w:rsidR="00050E6E" w:rsidRDefault="00874D4B" w:rsidP="00503234">
            <w:r>
              <w:t xml:space="preserve">This scrub bank has grown up along the </w:t>
            </w:r>
            <w:r w:rsidR="004A6E80">
              <w:t>ditch</w:t>
            </w:r>
            <w:r>
              <w:t xml:space="preserve"> line leading to Round Pond. It is mainly Blackthorn with standard trees consisting of English Oak and Ash.</w:t>
            </w:r>
          </w:p>
        </w:tc>
        <w:tc>
          <w:tcPr>
            <w:tcW w:w="4343" w:type="dxa"/>
          </w:tcPr>
          <w:p w14:paraId="0E7DCF76" w14:textId="10073B6B" w:rsidR="00050E6E" w:rsidRDefault="00A978A1" w:rsidP="00503234">
            <w:r>
              <w:t>Scallop as described above to maintain good age structure and prevent it from becoming just a tree line. Ensu</w:t>
            </w:r>
            <w:r w:rsidR="003F230A">
              <w:t>r</w:t>
            </w:r>
            <w:r>
              <w:t xml:space="preserve">e the ditch itself does not become blocked with vegetation. </w:t>
            </w:r>
          </w:p>
        </w:tc>
      </w:tr>
      <w:tr w:rsidR="00050E6E" w14:paraId="702BE532" w14:textId="77777777" w:rsidTr="00050E6E">
        <w:tc>
          <w:tcPr>
            <w:tcW w:w="562" w:type="dxa"/>
          </w:tcPr>
          <w:p w14:paraId="5D974B4E" w14:textId="176F5684" w:rsidR="00050E6E" w:rsidRDefault="00874D4B" w:rsidP="00503234">
            <w:pPr>
              <w:jc w:val="center"/>
              <w:rPr>
                <w:b/>
              </w:rPr>
            </w:pPr>
            <w:r>
              <w:rPr>
                <w:b/>
              </w:rPr>
              <w:t>I</w:t>
            </w:r>
          </w:p>
        </w:tc>
        <w:tc>
          <w:tcPr>
            <w:tcW w:w="4111" w:type="dxa"/>
          </w:tcPr>
          <w:p w14:paraId="1030DBAF" w14:textId="7822D03B" w:rsidR="00050E6E" w:rsidRDefault="00874D4B" w:rsidP="00503234">
            <w:r>
              <w:t xml:space="preserve">Running parallel to H, this scrub line </w:t>
            </w:r>
            <w:r w:rsidR="00D20B66">
              <w:t>consists</w:t>
            </w:r>
            <w:r w:rsidRPr="00874D4B">
              <w:t xml:space="preserve"> mainly</w:t>
            </w:r>
            <w:r w:rsidR="00D20B66">
              <w:t xml:space="preserve"> of</w:t>
            </w:r>
            <w:r w:rsidRPr="00874D4B">
              <w:t xml:space="preserve"> Blackthorn with standard trees consisting of English Oak and Ash.</w:t>
            </w:r>
          </w:p>
        </w:tc>
        <w:tc>
          <w:tcPr>
            <w:tcW w:w="4343" w:type="dxa"/>
          </w:tcPr>
          <w:p w14:paraId="3D689514" w14:textId="7028D7F3" w:rsidR="00050E6E" w:rsidRDefault="00A978A1" w:rsidP="00503234">
            <w:r>
              <w:t xml:space="preserve">Again, scallop to create age structure. The Nonsuch Voles regularly clear the ditch itself, to ensure it does not become blocked, which should continue. </w:t>
            </w:r>
          </w:p>
        </w:tc>
      </w:tr>
      <w:tr w:rsidR="00BD7596" w14:paraId="37B406B5" w14:textId="77777777" w:rsidTr="00050E6E">
        <w:tc>
          <w:tcPr>
            <w:tcW w:w="562" w:type="dxa"/>
          </w:tcPr>
          <w:p w14:paraId="16700EDB" w14:textId="1E2E8A66" w:rsidR="00BD7596" w:rsidRDefault="009D09FD" w:rsidP="00503234">
            <w:pPr>
              <w:jc w:val="center"/>
              <w:rPr>
                <w:b/>
              </w:rPr>
            </w:pPr>
            <w:r>
              <w:rPr>
                <w:b/>
              </w:rPr>
              <w:t>J</w:t>
            </w:r>
          </w:p>
        </w:tc>
        <w:tc>
          <w:tcPr>
            <w:tcW w:w="4111" w:type="dxa"/>
          </w:tcPr>
          <w:p w14:paraId="63F69A82" w14:textId="26FB3B0C" w:rsidR="00BD7596" w:rsidRDefault="00BD7596" w:rsidP="00503234">
            <w:r>
              <w:t>Clipped Hawthorn hedge running alongside the Dog Socialisation area and the tarmac path leading to the Mansion House.</w:t>
            </w:r>
          </w:p>
        </w:tc>
        <w:tc>
          <w:tcPr>
            <w:tcW w:w="4343" w:type="dxa"/>
          </w:tcPr>
          <w:p w14:paraId="06925ADA" w14:textId="4BC9F4A9" w:rsidR="00BD7596" w:rsidRDefault="009D09FD" w:rsidP="00503234">
            <w:r>
              <w:t xml:space="preserve">Trimmed regularly with hedge cutter to prevent encroachment on to the path and </w:t>
            </w:r>
            <w:proofErr w:type="gramStart"/>
            <w:r>
              <w:t>in to</w:t>
            </w:r>
            <w:proofErr w:type="gramEnd"/>
            <w:r>
              <w:t xml:space="preserve"> the dog socialisation field.</w:t>
            </w:r>
          </w:p>
        </w:tc>
      </w:tr>
      <w:tr w:rsidR="00050E6E" w14:paraId="7A8AD40E" w14:textId="77777777" w:rsidTr="00050E6E">
        <w:tc>
          <w:tcPr>
            <w:tcW w:w="562" w:type="dxa"/>
          </w:tcPr>
          <w:p w14:paraId="73B80DAE" w14:textId="629267D9" w:rsidR="00050E6E" w:rsidRDefault="009D09FD" w:rsidP="00503234">
            <w:pPr>
              <w:jc w:val="center"/>
              <w:rPr>
                <w:b/>
              </w:rPr>
            </w:pPr>
            <w:r>
              <w:rPr>
                <w:b/>
              </w:rPr>
              <w:lastRenderedPageBreak/>
              <w:t>K</w:t>
            </w:r>
          </w:p>
        </w:tc>
        <w:tc>
          <w:tcPr>
            <w:tcW w:w="4111" w:type="dxa"/>
          </w:tcPr>
          <w:p w14:paraId="76F1B94E" w14:textId="141CDC58" w:rsidR="00050E6E" w:rsidRDefault="00502ABC" w:rsidP="00503234">
            <w:r>
              <w:t>Tree line including English and Turkey Oaks, Hawthorn, Elm, Hornbeam, Dog Rose, and Bramble.</w:t>
            </w:r>
            <w:r w:rsidR="009D09FD">
              <w:t xml:space="preserve"> There is a veteran oak tree on this hedge line.</w:t>
            </w:r>
          </w:p>
        </w:tc>
        <w:tc>
          <w:tcPr>
            <w:tcW w:w="4343" w:type="dxa"/>
          </w:tcPr>
          <w:p w14:paraId="325ED129" w14:textId="0F91C42D" w:rsidR="00050E6E" w:rsidRDefault="009D09FD" w:rsidP="00503234">
            <w:r>
              <w:t>There is a desire line in</w:t>
            </w:r>
            <w:r w:rsidR="001E02B7">
              <w:t xml:space="preserve"> from Sparrow Farm Car Park Fiel</w:t>
            </w:r>
            <w:r>
              <w:t>d in to Six Acre Field, through this hedge line, which runs at the base of the veteran oak tree. Access here should be discouraged, as it will eventually have a detrimental impact on the tree and its roots. A combination of planting up with suggested species and scalloping to create age structure will benefit this hedge. Remove and treat all Turkey Oaks.</w:t>
            </w:r>
          </w:p>
        </w:tc>
      </w:tr>
      <w:tr w:rsidR="00050E6E" w14:paraId="29879A04" w14:textId="77777777" w:rsidTr="00050E6E">
        <w:tc>
          <w:tcPr>
            <w:tcW w:w="562" w:type="dxa"/>
          </w:tcPr>
          <w:p w14:paraId="341A625D" w14:textId="45FD0E42" w:rsidR="00050E6E" w:rsidRDefault="009D09FD" w:rsidP="00503234">
            <w:pPr>
              <w:jc w:val="center"/>
              <w:rPr>
                <w:b/>
              </w:rPr>
            </w:pPr>
            <w:r>
              <w:rPr>
                <w:b/>
              </w:rPr>
              <w:t>L</w:t>
            </w:r>
          </w:p>
        </w:tc>
        <w:tc>
          <w:tcPr>
            <w:tcW w:w="4111" w:type="dxa"/>
          </w:tcPr>
          <w:p w14:paraId="733C4C05" w14:textId="413F9F46" w:rsidR="00050E6E" w:rsidRDefault="00502ABC" w:rsidP="00503234">
            <w:r>
              <w:t xml:space="preserve">Tree line including English Oak, Ash, </w:t>
            </w:r>
            <w:proofErr w:type="gramStart"/>
            <w:r w:rsidR="004A6E80">
              <w:t>Hawthorn</w:t>
            </w:r>
            <w:proofErr w:type="gramEnd"/>
            <w:r>
              <w:t xml:space="preserve"> and Bramble.</w:t>
            </w:r>
          </w:p>
        </w:tc>
        <w:tc>
          <w:tcPr>
            <w:tcW w:w="4343" w:type="dxa"/>
          </w:tcPr>
          <w:p w14:paraId="6B3D4B88" w14:textId="0F734E89" w:rsidR="00050E6E" w:rsidRDefault="009D09FD" w:rsidP="00503234">
            <w:r>
              <w:t>This hedge has grown up and is now really a tree line with bramble underneath. Planting up with suggested species to create a hedge and keep appropriate larger trees within the hedge line.</w:t>
            </w:r>
          </w:p>
        </w:tc>
      </w:tr>
      <w:tr w:rsidR="00050E6E" w14:paraId="1451CD21" w14:textId="77777777" w:rsidTr="00050E6E">
        <w:tc>
          <w:tcPr>
            <w:tcW w:w="562" w:type="dxa"/>
          </w:tcPr>
          <w:p w14:paraId="572F79CA" w14:textId="356D76FC" w:rsidR="00050E6E" w:rsidRDefault="009D09FD" w:rsidP="00503234">
            <w:pPr>
              <w:jc w:val="center"/>
              <w:rPr>
                <w:b/>
              </w:rPr>
            </w:pPr>
            <w:r>
              <w:rPr>
                <w:b/>
              </w:rPr>
              <w:t>M</w:t>
            </w:r>
          </w:p>
        </w:tc>
        <w:tc>
          <w:tcPr>
            <w:tcW w:w="4111" w:type="dxa"/>
          </w:tcPr>
          <w:p w14:paraId="53600D07" w14:textId="7871B16C" w:rsidR="00050E6E" w:rsidRDefault="00502ABC" w:rsidP="00503234">
            <w:r>
              <w:t>Tree line including some veteran Oak trees</w:t>
            </w:r>
            <w:r w:rsidR="00A211DD">
              <w:t xml:space="preserve">, Ash, Hawthorn, </w:t>
            </w:r>
            <w:proofErr w:type="gramStart"/>
            <w:r w:rsidR="00A211DD">
              <w:t>Elm</w:t>
            </w:r>
            <w:proofErr w:type="gramEnd"/>
            <w:r w:rsidR="00A211DD">
              <w:t xml:space="preserve"> and Field Maple.</w:t>
            </w:r>
          </w:p>
        </w:tc>
        <w:tc>
          <w:tcPr>
            <w:tcW w:w="4343" w:type="dxa"/>
          </w:tcPr>
          <w:p w14:paraId="26E0ACCC" w14:textId="44495A36" w:rsidR="00050E6E" w:rsidRDefault="00385FAC" w:rsidP="00503234">
            <w:r>
              <w:t>This is very similar to L</w:t>
            </w:r>
            <w:r w:rsidR="00F12C18">
              <w:t xml:space="preserve"> and is really a treeline with bramble at the base. Planting up with suggested species to create a hedge and keep appropriate larger trees within the hedge line.</w:t>
            </w:r>
          </w:p>
        </w:tc>
      </w:tr>
      <w:tr w:rsidR="00050E6E" w14:paraId="1429068E" w14:textId="77777777" w:rsidTr="00050E6E">
        <w:tc>
          <w:tcPr>
            <w:tcW w:w="562" w:type="dxa"/>
          </w:tcPr>
          <w:p w14:paraId="00A65D95" w14:textId="68D3F27A" w:rsidR="00050E6E" w:rsidRDefault="009D09FD" w:rsidP="00503234">
            <w:pPr>
              <w:jc w:val="center"/>
              <w:rPr>
                <w:b/>
              </w:rPr>
            </w:pPr>
            <w:r>
              <w:rPr>
                <w:b/>
              </w:rPr>
              <w:t>N</w:t>
            </w:r>
          </w:p>
        </w:tc>
        <w:tc>
          <w:tcPr>
            <w:tcW w:w="4111" w:type="dxa"/>
          </w:tcPr>
          <w:p w14:paraId="0960E00B" w14:textId="3095DDF5" w:rsidR="00050E6E" w:rsidRDefault="00F12C18" w:rsidP="00503234">
            <w:r>
              <w:t xml:space="preserve">Tree line, which has grown up along the main ditch through the park. It includes </w:t>
            </w:r>
            <w:r w:rsidR="00A211DD">
              <w:t xml:space="preserve">Willow </w:t>
            </w:r>
            <w:proofErr w:type="spellStart"/>
            <w:r w:rsidR="00A211DD">
              <w:t>sp</w:t>
            </w:r>
            <w:proofErr w:type="spellEnd"/>
            <w:r w:rsidR="00A211DD">
              <w:t>, English Oak, Hawthorn, Blackthorn, Sycamore, Elder and Elm.</w:t>
            </w:r>
          </w:p>
        </w:tc>
        <w:tc>
          <w:tcPr>
            <w:tcW w:w="4343" w:type="dxa"/>
          </w:tcPr>
          <w:p w14:paraId="647FC157" w14:textId="5E36259C" w:rsidR="00050E6E" w:rsidRDefault="00F12C18" w:rsidP="00503234">
            <w:r>
              <w:t>It links hedge I and Red Barn Field. The ditch is</w:t>
            </w:r>
            <w:r w:rsidRPr="00F12C18">
              <w:t xml:space="preserve"> maintained</w:t>
            </w:r>
            <w:r>
              <w:t xml:space="preserve"> currently by the Nonsuch Voles, which should continue. The vegetation is currently quite young and scrubby. As the trees mature, the understorey species such as the Hawthorn and Blackthorn should be scalloped to retain age structure.</w:t>
            </w:r>
          </w:p>
        </w:tc>
      </w:tr>
      <w:tr w:rsidR="00AE47C8" w14:paraId="33BBF70B" w14:textId="77777777" w:rsidTr="00050E6E">
        <w:tc>
          <w:tcPr>
            <w:tcW w:w="562" w:type="dxa"/>
          </w:tcPr>
          <w:p w14:paraId="108D1E24" w14:textId="7D507535" w:rsidR="00AE47C8" w:rsidRDefault="009D09FD" w:rsidP="00503234">
            <w:pPr>
              <w:jc w:val="center"/>
              <w:rPr>
                <w:b/>
              </w:rPr>
            </w:pPr>
            <w:r>
              <w:rPr>
                <w:b/>
              </w:rPr>
              <w:t>O</w:t>
            </w:r>
          </w:p>
        </w:tc>
        <w:tc>
          <w:tcPr>
            <w:tcW w:w="4111" w:type="dxa"/>
          </w:tcPr>
          <w:p w14:paraId="10CA0394" w14:textId="3CBC24C7" w:rsidR="00AE47C8" w:rsidRDefault="00AE47C8" w:rsidP="00503234">
            <w:r>
              <w:t>Clipped Hawthorn hedge.</w:t>
            </w:r>
          </w:p>
        </w:tc>
        <w:tc>
          <w:tcPr>
            <w:tcW w:w="4343" w:type="dxa"/>
          </w:tcPr>
          <w:p w14:paraId="30F7F698" w14:textId="2C9777F7" w:rsidR="00AE47C8" w:rsidRDefault="00F12C18" w:rsidP="00503234">
            <w:r>
              <w:t>This should be regularly trimmed to ensure no encroachment in to Pit Field of Reads Field.</w:t>
            </w:r>
          </w:p>
        </w:tc>
      </w:tr>
      <w:tr w:rsidR="00AE47C8" w14:paraId="4E11CDC5" w14:textId="77777777" w:rsidTr="00050E6E">
        <w:tc>
          <w:tcPr>
            <w:tcW w:w="562" w:type="dxa"/>
          </w:tcPr>
          <w:p w14:paraId="31D2BF83" w14:textId="20768413" w:rsidR="00AE47C8" w:rsidRDefault="009D09FD" w:rsidP="00503234">
            <w:pPr>
              <w:jc w:val="center"/>
              <w:rPr>
                <w:b/>
              </w:rPr>
            </w:pPr>
            <w:r>
              <w:rPr>
                <w:b/>
              </w:rPr>
              <w:t>P</w:t>
            </w:r>
          </w:p>
        </w:tc>
        <w:tc>
          <w:tcPr>
            <w:tcW w:w="4111" w:type="dxa"/>
          </w:tcPr>
          <w:p w14:paraId="7D09E505" w14:textId="105F8D4B" w:rsidR="00AE47C8" w:rsidRDefault="00AE47C8" w:rsidP="00503234">
            <w:r>
              <w:t>Line of trees/shrubs including Elder, Sycamore, Hawthorn, Cherry with a margin of Brambles and Nettles.</w:t>
            </w:r>
          </w:p>
        </w:tc>
        <w:tc>
          <w:tcPr>
            <w:tcW w:w="4343" w:type="dxa"/>
          </w:tcPr>
          <w:p w14:paraId="7FA3E840" w14:textId="2DD6E6A9" w:rsidR="00AE47C8" w:rsidRDefault="00F12C18" w:rsidP="00503234">
            <w:r>
              <w:t>Plant up with suggested hedgerow species and scallop on rotation in years to come.</w:t>
            </w:r>
          </w:p>
        </w:tc>
      </w:tr>
    </w:tbl>
    <w:p w14:paraId="7D380B4B" w14:textId="76D5BB36" w:rsidR="00050E6E" w:rsidRDefault="00050E6E" w:rsidP="00503234">
      <w:pPr>
        <w:pStyle w:val="Heading3"/>
        <w:spacing w:before="0" w:line="240" w:lineRule="auto"/>
        <w:rPr>
          <w:b/>
          <w:color w:val="4472C4" w:themeColor="accent5"/>
          <w:sz w:val="26"/>
          <w:szCs w:val="26"/>
        </w:rPr>
      </w:pPr>
    </w:p>
    <w:p w14:paraId="171F93AD" w14:textId="3171248C" w:rsidR="00FA31C8" w:rsidRPr="00FE0C04" w:rsidRDefault="00FA31C8" w:rsidP="00503234">
      <w:pPr>
        <w:spacing w:after="0" w:line="240" w:lineRule="auto"/>
      </w:pPr>
    </w:p>
    <w:p w14:paraId="1C09C4A6" w14:textId="77777777" w:rsidR="00151C20" w:rsidRDefault="00151C20">
      <w:pPr>
        <w:rPr>
          <w:rFonts w:asciiTheme="majorHAnsi" w:eastAsiaTheme="majorEastAsia" w:hAnsiTheme="majorHAnsi" w:cstheme="majorBidi"/>
          <w:b/>
          <w:color w:val="4472C4" w:themeColor="accent5"/>
          <w:sz w:val="26"/>
          <w:szCs w:val="26"/>
        </w:rPr>
      </w:pPr>
      <w:r>
        <w:rPr>
          <w:b/>
          <w:color w:val="4472C4" w:themeColor="accent5"/>
          <w:sz w:val="26"/>
          <w:szCs w:val="26"/>
        </w:rPr>
        <w:br w:type="page"/>
      </w:r>
    </w:p>
    <w:p w14:paraId="7398AF29" w14:textId="7B919B8F" w:rsidR="009914AF" w:rsidRDefault="00D32107" w:rsidP="00503234">
      <w:pPr>
        <w:pStyle w:val="Heading3"/>
        <w:spacing w:before="0" w:line="240" w:lineRule="auto"/>
        <w:rPr>
          <w:b/>
          <w:color w:val="4472C4" w:themeColor="accent5"/>
          <w:sz w:val="26"/>
          <w:szCs w:val="26"/>
        </w:rPr>
      </w:pPr>
      <w:bookmarkStart w:id="22" w:name="_Toc84867200"/>
      <w:r>
        <w:rPr>
          <w:b/>
          <w:color w:val="4472C4" w:themeColor="accent5"/>
          <w:sz w:val="26"/>
          <w:szCs w:val="26"/>
        </w:rPr>
        <w:lastRenderedPageBreak/>
        <w:t>2.2</w:t>
      </w:r>
      <w:r w:rsidR="009914AF" w:rsidRPr="00EF4B3E">
        <w:rPr>
          <w:b/>
          <w:color w:val="4472C4" w:themeColor="accent5"/>
          <w:sz w:val="26"/>
          <w:szCs w:val="26"/>
        </w:rPr>
        <w:t>.</w:t>
      </w:r>
      <w:r w:rsidR="00FA31C8">
        <w:rPr>
          <w:b/>
          <w:color w:val="4472C4" w:themeColor="accent5"/>
          <w:sz w:val="26"/>
          <w:szCs w:val="26"/>
        </w:rPr>
        <w:t>2</w:t>
      </w:r>
      <w:r w:rsidR="009914AF" w:rsidRPr="00EF4B3E">
        <w:rPr>
          <w:b/>
          <w:color w:val="4472C4" w:themeColor="accent5"/>
          <w:sz w:val="26"/>
          <w:szCs w:val="26"/>
        </w:rPr>
        <w:t xml:space="preserve"> </w:t>
      </w:r>
      <w:r w:rsidR="00895793">
        <w:rPr>
          <w:b/>
          <w:color w:val="4472C4" w:themeColor="accent5"/>
          <w:sz w:val="26"/>
          <w:szCs w:val="26"/>
        </w:rPr>
        <w:t>Mixed deciduous woodland</w:t>
      </w:r>
      <w:bookmarkEnd w:id="22"/>
    </w:p>
    <w:p w14:paraId="3319189E" w14:textId="32B057B5" w:rsidR="00805452" w:rsidRPr="003C11BD" w:rsidRDefault="00805452" w:rsidP="00503234">
      <w:pPr>
        <w:spacing w:after="0" w:line="240" w:lineRule="auto"/>
        <w:rPr>
          <w:sz w:val="24"/>
          <w:szCs w:val="24"/>
        </w:rPr>
      </w:pPr>
      <w:r w:rsidRPr="003C11BD">
        <w:rPr>
          <w:b/>
          <w:sz w:val="24"/>
          <w:szCs w:val="24"/>
        </w:rPr>
        <w:t>General principles</w:t>
      </w:r>
      <w:r w:rsidR="003C11BD" w:rsidRPr="003C11BD">
        <w:rPr>
          <w:sz w:val="24"/>
          <w:szCs w:val="24"/>
        </w:rPr>
        <w:t>:</w:t>
      </w:r>
    </w:p>
    <w:p w14:paraId="6837A7EC" w14:textId="272F26D7" w:rsidR="00252C39" w:rsidRDefault="005E54EE" w:rsidP="00503234">
      <w:pPr>
        <w:pStyle w:val="ListParagraph"/>
        <w:numPr>
          <w:ilvl w:val="0"/>
          <w:numId w:val="8"/>
        </w:numPr>
        <w:spacing w:after="0" w:line="240" w:lineRule="auto"/>
      </w:pPr>
      <w:r>
        <w:t>The overall aim is to create a m</w:t>
      </w:r>
      <w:r w:rsidR="009C5265">
        <w:t>ore diverse woodland structure both in terms of its vertical structure and in terms of age. A woodland should have a canopy (taller trees), understorey (smaller trees/shrubs, which can grow in shadier conditions), field layer (flowers, grasses) and ground layer (mostly mosses). It should also contain plants of different ages, as animals need woodland in all its successional stages.</w:t>
      </w:r>
      <w:r w:rsidR="009C5265" w:rsidRPr="009C5265">
        <w:t xml:space="preserve"> </w:t>
      </w:r>
      <w:r w:rsidR="009C5265">
        <w:t xml:space="preserve">Management should seek to maintain a continuous supply of young growth and protect and enhance mature features such as </w:t>
      </w:r>
      <w:r w:rsidR="00252C39">
        <w:t>veteran</w:t>
      </w:r>
      <w:r w:rsidR="009C5265">
        <w:t xml:space="preserve"> trees and decaying wood</w:t>
      </w:r>
      <w:r w:rsidR="00B77A56">
        <w:t xml:space="preserve">. </w:t>
      </w:r>
      <w:r w:rsidR="00E558CC">
        <w:t>This can be achieved by</w:t>
      </w:r>
      <w:r w:rsidR="00B77A56">
        <w:t xml:space="preserve"> </w:t>
      </w:r>
      <w:proofErr w:type="gramStart"/>
      <w:r w:rsidR="00B77A56">
        <w:t>opening up</w:t>
      </w:r>
      <w:proofErr w:type="gramEnd"/>
      <w:r>
        <w:t xml:space="preserve"> the </w:t>
      </w:r>
      <w:r w:rsidR="00805452">
        <w:t>woodland</w:t>
      </w:r>
      <w:r>
        <w:t xml:space="preserve"> </w:t>
      </w:r>
      <w:r w:rsidR="00E558CC">
        <w:t xml:space="preserve">in targeted locations by coppicing or thinning, creating glades, </w:t>
      </w:r>
      <w:r w:rsidR="00252C39">
        <w:t xml:space="preserve">creating rides, </w:t>
      </w:r>
      <w:r w:rsidR="00E558CC">
        <w:t xml:space="preserve">managing ride edges and the perimeter edge of the woodland, or by halo releasing mature specimens. </w:t>
      </w:r>
    </w:p>
    <w:p w14:paraId="625D2C1E" w14:textId="3D0E49F2" w:rsidR="00805452" w:rsidRDefault="00B77A56" w:rsidP="00503234">
      <w:pPr>
        <w:pStyle w:val="ListParagraph"/>
        <w:numPr>
          <w:ilvl w:val="0"/>
          <w:numId w:val="8"/>
        </w:numPr>
        <w:spacing w:after="0" w:line="240" w:lineRule="auto"/>
      </w:pPr>
      <w:r>
        <w:t>Suitable trees should be selected to become the next veterans.</w:t>
      </w:r>
    </w:p>
    <w:p w14:paraId="43657905" w14:textId="3BA941C3" w:rsidR="00B77A56" w:rsidRDefault="00B77A56" w:rsidP="00503234">
      <w:pPr>
        <w:pStyle w:val="ListParagraph"/>
        <w:numPr>
          <w:ilvl w:val="0"/>
          <w:numId w:val="8"/>
        </w:numPr>
        <w:spacing w:after="0" w:line="240" w:lineRule="auto"/>
      </w:pPr>
      <w:r w:rsidRPr="005E54EE">
        <w:t xml:space="preserve">Ivy growing on trees </w:t>
      </w:r>
      <w:r>
        <w:t>is a</w:t>
      </w:r>
      <w:r w:rsidRPr="005E54EE">
        <w:t xml:space="preserve"> very important</w:t>
      </w:r>
      <w:r>
        <w:t xml:space="preserve"> part of the woodland ecosystem. The foliage and flowers provide</w:t>
      </w:r>
      <w:r w:rsidRPr="005E54EE">
        <w:t xml:space="preserve"> food, the stems and evergreen foliage are used for hibernating insects as well as bats and other wildlife and this outweighs any damage it may do to the tree. </w:t>
      </w:r>
    </w:p>
    <w:p w14:paraId="6561CC0D" w14:textId="73DE0C3A" w:rsidR="00A32AE9" w:rsidRDefault="00D4312D" w:rsidP="00A32AE9">
      <w:pPr>
        <w:pStyle w:val="ListParagraph"/>
        <w:numPr>
          <w:ilvl w:val="0"/>
          <w:numId w:val="8"/>
        </w:numPr>
        <w:spacing w:after="0" w:line="240" w:lineRule="auto"/>
      </w:pPr>
      <w:r>
        <w:t>Avoid damage to wood banks &amp; other historical features</w:t>
      </w:r>
    </w:p>
    <w:p w14:paraId="6B73825F" w14:textId="0D96F4D3" w:rsidR="00A32AE9" w:rsidRPr="00A32AE9" w:rsidRDefault="00A32AE9" w:rsidP="00A32AE9">
      <w:pPr>
        <w:pStyle w:val="ListParagraph"/>
        <w:numPr>
          <w:ilvl w:val="0"/>
          <w:numId w:val="8"/>
        </w:numPr>
        <w:spacing w:after="0" w:line="240" w:lineRule="auto"/>
      </w:pPr>
      <w:r w:rsidRPr="00A32AE9">
        <w:t xml:space="preserve">Woodland operations should adhere to the </w:t>
      </w:r>
      <w:hyperlink r:id="rId13" w:history="1">
        <w:r w:rsidRPr="00A32AE9">
          <w:rPr>
            <w:rStyle w:val="Hyperlink"/>
          </w:rPr>
          <w:t>UK Forestry Standard</w:t>
        </w:r>
      </w:hyperlink>
      <w:r w:rsidRPr="00A32AE9">
        <w:t xml:space="preserve"> and only 5m3 can be felled in any one calendar quarter unless a felling license is agreed with the Forestry Commission. </w:t>
      </w:r>
    </w:p>
    <w:p w14:paraId="1BF87261" w14:textId="77777777" w:rsidR="00B77A56" w:rsidRDefault="00B77A56" w:rsidP="00503234">
      <w:pPr>
        <w:spacing w:after="0" w:line="240" w:lineRule="auto"/>
        <w:rPr>
          <w:b/>
        </w:rPr>
      </w:pPr>
    </w:p>
    <w:p w14:paraId="1E004C7D" w14:textId="4D1E3C34" w:rsidR="00B77A56" w:rsidRPr="00B77A56" w:rsidRDefault="00B77A56" w:rsidP="00503234">
      <w:pPr>
        <w:spacing w:after="0" w:line="240" w:lineRule="auto"/>
        <w:rPr>
          <w:b/>
        </w:rPr>
      </w:pPr>
      <w:r>
        <w:rPr>
          <w:b/>
        </w:rPr>
        <w:t>Decaying Wood</w:t>
      </w:r>
    </w:p>
    <w:p w14:paraId="4AE1D1CF" w14:textId="329CFF13" w:rsidR="00E558CC" w:rsidRDefault="00E558CC" w:rsidP="00503234">
      <w:pPr>
        <w:pStyle w:val="ListParagraph"/>
        <w:numPr>
          <w:ilvl w:val="0"/>
          <w:numId w:val="8"/>
        </w:numPr>
        <w:spacing w:after="0" w:line="240" w:lineRule="auto"/>
      </w:pPr>
      <w:r>
        <w:t xml:space="preserve">Decaying wood is an extremely important habitat type within a woodland ecosystem, and yet is often the most overlooked. It allows much-needed nutrients back into the soil through decomposition. Lying wood decomposes from the outside in and dead standing wood decays from the inside out and both provide considerable opportunities for </w:t>
      </w:r>
      <w:r w:rsidRPr="006C3FFA">
        <w:t>saproxylic</w:t>
      </w:r>
      <w:r>
        <w:t xml:space="preserve"> (deadwood) invertebrate specialists and other</w:t>
      </w:r>
      <w:r w:rsidRPr="006C3FFA">
        <w:rPr>
          <w:spacing w:val="-16"/>
        </w:rPr>
        <w:t xml:space="preserve"> </w:t>
      </w:r>
      <w:r>
        <w:t xml:space="preserve">wildlife. </w:t>
      </w:r>
      <w:r w:rsidR="00252C39">
        <w:t>A combination of lying and standing decaying wood should be retained.</w:t>
      </w:r>
    </w:p>
    <w:p w14:paraId="1B6B0870" w14:textId="4FCB6A1F" w:rsidR="00E558CC" w:rsidRDefault="00E558CC" w:rsidP="00503234">
      <w:pPr>
        <w:pStyle w:val="ListParagraph"/>
        <w:numPr>
          <w:ilvl w:val="0"/>
          <w:numId w:val="8"/>
        </w:numPr>
        <w:spacing w:after="0" w:line="240" w:lineRule="auto"/>
      </w:pPr>
      <w:r>
        <w:t xml:space="preserve">During thinning operations, dangerous trees posing health and safety risks will have to be cut down. However, if safe to do so, tree surgeons should be asked to monolith some trees in the thinning programme by cutting off the branches and leaving the trunk upright. Ideally, they should be broken or cut jaggedly to mimic a natural break.  Artificial bat </w:t>
      </w:r>
      <w:proofErr w:type="spellStart"/>
      <w:r>
        <w:t>hibernaculums</w:t>
      </w:r>
      <w:proofErr w:type="spellEnd"/>
      <w:r>
        <w:t xml:space="preserve"> could be cut into the trunk as well. If this is not possible then the trunk should be cut down and left on the ground in situ. The bigger the better as the trunks are buffered from drying out and the greater the number of organisms it will support. If this proves </w:t>
      </w:r>
      <w:proofErr w:type="gramStart"/>
      <w:r>
        <w:t>impracticable</w:t>
      </w:r>
      <w:proofErr w:type="gramEnd"/>
      <w:r>
        <w:t xml:space="preserve"> then the branches and trunk should be cut and stacked into habitat piles to rot down. </w:t>
      </w:r>
    </w:p>
    <w:p w14:paraId="49B31269" w14:textId="00BED4AA" w:rsidR="00777CF7" w:rsidRDefault="00777CF7" w:rsidP="00503234">
      <w:pPr>
        <w:pStyle w:val="ListParagraph"/>
        <w:numPr>
          <w:ilvl w:val="0"/>
          <w:numId w:val="8"/>
        </w:numPr>
        <w:spacing w:after="0" w:line="240" w:lineRule="auto"/>
      </w:pPr>
      <w:r>
        <w:t xml:space="preserve">Tree protection zones should be considered to keep the public away from an area where a tree might fall to allow it to die naturally. </w:t>
      </w:r>
    </w:p>
    <w:p w14:paraId="543AD69A" w14:textId="4762267B" w:rsidR="00E558CC" w:rsidRDefault="00E558CC" w:rsidP="00503234">
      <w:pPr>
        <w:pStyle w:val="ListParagraph"/>
        <w:numPr>
          <w:ilvl w:val="0"/>
          <w:numId w:val="8"/>
        </w:numPr>
        <w:spacing w:after="0" w:line="240" w:lineRule="auto"/>
      </w:pPr>
      <w:r>
        <w:t>Tight as well as loose habitat piles provide different conditions. Leave the logs as large as possible to</w:t>
      </w:r>
      <w:r w:rsidRPr="006C3FFA">
        <w:rPr>
          <w:spacing w:val="6"/>
        </w:rPr>
        <w:t xml:space="preserve"> </w:t>
      </w:r>
      <w:r>
        <w:t xml:space="preserve">deter vandals moving them or setting fire to </w:t>
      </w:r>
      <w:proofErr w:type="gramStart"/>
      <w:r>
        <w:t>them, or</w:t>
      </w:r>
      <w:proofErr w:type="gramEnd"/>
      <w:r>
        <w:t xml:space="preserve"> wire them together with steel cables. If possible, some of the log</w:t>
      </w:r>
      <w:r w:rsidRPr="006C3FFA">
        <w:rPr>
          <w:spacing w:val="-3"/>
        </w:rPr>
        <w:t xml:space="preserve"> </w:t>
      </w:r>
      <w:r>
        <w:t>habitat</w:t>
      </w:r>
      <w:r w:rsidRPr="006C3FFA">
        <w:rPr>
          <w:spacing w:val="-4"/>
        </w:rPr>
        <w:t xml:space="preserve"> </w:t>
      </w:r>
      <w:r>
        <w:t>piles</w:t>
      </w:r>
      <w:r w:rsidRPr="006C3FFA">
        <w:rPr>
          <w:spacing w:val="-3"/>
        </w:rPr>
        <w:t xml:space="preserve"> </w:t>
      </w:r>
      <w:r>
        <w:t>should</w:t>
      </w:r>
      <w:r w:rsidRPr="006C3FFA">
        <w:rPr>
          <w:spacing w:val="-4"/>
        </w:rPr>
        <w:t xml:space="preserve"> </w:t>
      </w:r>
      <w:r>
        <w:t>be</w:t>
      </w:r>
      <w:r w:rsidRPr="006C3FFA">
        <w:rPr>
          <w:spacing w:val="-2"/>
        </w:rPr>
        <w:t xml:space="preserve"> </w:t>
      </w:r>
      <w:r>
        <w:t>put</w:t>
      </w:r>
      <w:r w:rsidRPr="006C3FFA">
        <w:rPr>
          <w:spacing w:val="-4"/>
        </w:rPr>
        <w:t xml:space="preserve"> </w:t>
      </w:r>
      <w:r>
        <w:t>just</w:t>
      </w:r>
      <w:r w:rsidRPr="006C3FFA">
        <w:rPr>
          <w:spacing w:val="-4"/>
        </w:rPr>
        <w:t xml:space="preserve"> </w:t>
      </w:r>
      <w:r>
        <w:t>under</w:t>
      </w:r>
      <w:r w:rsidRPr="006C3FFA">
        <w:rPr>
          <w:spacing w:val="-4"/>
        </w:rPr>
        <w:t xml:space="preserve"> </w:t>
      </w:r>
      <w:r>
        <w:t>the</w:t>
      </w:r>
      <w:r w:rsidRPr="006C3FFA">
        <w:rPr>
          <w:spacing w:val="-2"/>
        </w:rPr>
        <w:t xml:space="preserve"> </w:t>
      </w:r>
      <w:r>
        <w:t>ground</w:t>
      </w:r>
      <w:r w:rsidRPr="006C3FFA">
        <w:rPr>
          <w:spacing w:val="-2"/>
        </w:rPr>
        <w:t xml:space="preserve"> </w:t>
      </w:r>
      <w:r>
        <w:t>and</w:t>
      </w:r>
      <w:r w:rsidRPr="006C3FFA">
        <w:rPr>
          <w:spacing w:val="-4"/>
        </w:rPr>
        <w:t xml:space="preserve"> </w:t>
      </w:r>
      <w:r>
        <w:t>the</w:t>
      </w:r>
      <w:r w:rsidRPr="006C3FFA">
        <w:rPr>
          <w:spacing w:val="-4"/>
        </w:rPr>
        <w:t xml:space="preserve"> </w:t>
      </w:r>
      <w:r>
        <w:t>turf</w:t>
      </w:r>
      <w:r w:rsidRPr="006C3FFA">
        <w:rPr>
          <w:spacing w:val="-2"/>
        </w:rPr>
        <w:t xml:space="preserve"> </w:t>
      </w:r>
      <w:r>
        <w:t>replaced, which will provide habitat for invertebrates such as stag beetles.</w:t>
      </w:r>
    </w:p>
    <w:p w14:paraId="7F0E9138" w14:textId="77777777" w:rsidR="00E558CC" w:rsidRDefault="00E558CC" w:rsidP="00503234">
      <w:pPr>
        <w:pStyle w:val="ListParagraph"/>
        <w:numPr>
          <w:ilvl w:val="0"/>
          <w:numId w:val="8"/>
        </w:numPr>
        <w:spacing w:after="0" w:line="240" w:lineRule="auto"/>
      </w:pPr>
      <w:r>
        <w:t>Ring</w:t>
      </w:r>
      <w:r w:rsidRPr="008048A4">
        <w:rPr>
          <w:spacing w:val="-2"/>
        </w:rPr>
        <w:t xml:space="preserve"> </w:t>
      </w:r>
      <w:r>
        <w:t>barking</w:t>
      </w:r>
      <w:r w:rsidRPr="008048A4">
        <w:rPr>
          <w:spacing w:val="-5"/>
        </w:rPr>
        <w:t xml:space="preserve"> </w:t>
      </w:r>
      <w:r>
        <w:t>(deep</w:t>
      </w:r>
      <w:r w:rsidRPr="008048A4">
        <w:rPr>
          <w:spacing w:val="-2"/>
        </w:rPr>
        <w:t xml:space="preserve"> </w:t>
      </w:r>
      <w:r>
        <w:t>and</w:t>
      </w:r>
      <w:r w:rsidRPr="008048A4">
        <w:rPr>
          <w:spacing w:val="-4"/>
        </w:rPr>
        <w:t xml:space="preserve"> </w:t>
      </w:r>
      <w:r>
        <w:t>wide)</w:t>
      </w:r>
      <w:r w:rsidRPr="008048A4">
        <w:rPr>
          <w:spacing w:val="-3"/>
        </w:rPr>
        <w:t xml:space="preserve"> </w:t>
      </w:r>
      <w:r>
        <w:t>can</w:t>
      </w:r>
      <w:r w:rsidRPr="008048A4">
        <w:rPr>
          <w:spacing w:val="-4"/>
        </w:rPr>
        <w:t xml:space="preserve"> </w:t>
      </w:r>
      <w:r>
        <w:t>be</w:t>
      </w:r>
      <w:r w:rsidRPr="008048A4">
        <w:rPr>
          <w:spacing w:val="-2"/>
        </w:rPr>
        <w:t xml:space="preserve"> </w:t>
      </w:r>
      <w:r>
        <w:t>considered as part of thinning works,</w:t>
      </w:r>
      <w:r w:rsidRPr="008048A4">
        <w:rPr>
          <w:spacing w:val="-4"/>
        </w:rPr>
        <w:t xml:space="preserve"> </w:t>
      </w:r>
      <w:r>
        <w:t>to</w:t>
      </w:r>
      <w:r w:rsidRPr="008048A4">
        <w:rPr>
          <w:spacing w:val="-5"/>
        </w:rPr>
        <w:t xml:space="preserve"> </w:t>
      </w:r>
      <w:r>
        <w:t>provide</w:t>
      </w:r>
      <w:r w:rsidRPr="008048A4">
        <w:rPr>
          <w:spacing w:val="-2"/>
        </w:rPr>
        <w:t xml:space="preserve"> </w:t>
      </w:r>
      <w:r>
        <w:t xml:space="preserve">additional decaying wood. Any actions should first be fully assessed for health and safety implications. Tree surgeons could also be asked to make holes in live standing trees to initiate rot and drill holes in forks and crowns to increase water retention. </w:t>
      </w:r>
    </w:p>
    <w:p w14:paraId="50CFB1B8" w14:textId="7F73C87F" w:rsidR="00E558CC" w:rsidRDefault="00E558CC" w:rsidP="00503234">
      <w:pPr>
        <w:pStyle w:val="ListParagraph"/>
        <w:numPr>
          <w:ilvl w:val="0"/>
          <w:numId w:val="8"/>
        </w:numPr>
        <w:spacing w:after="0" w:line="240" w:lineRule="auto"/>
      </w:pPr>
      <w:r>
        <w:t>Root plate and stumps from fallen trees</w:t>
      </w:r>
      <w:r w:rsidRPr="008048A4">
        <w:rPr>
          <w:spacing w:val="-3"/>
        </w:rPr>
        <w:t xml:space="preserve"> </w:t>
      </w:r>
      <w:r>
        <w:t>should</w:t>
      </w:r>
      <w:r w:rsidRPr="008048A4">
        <w:rPr>
          <w:spacing w:val="-4"/>
        </w:rPr>
        <w:t xml:space="preserve"> </w:t>
      </w:r>
      <w:r>
        <w:t>be</w:t>
      </w:r>
      <w:r w:rsidRPr="008048A4">
        <w:rPr>
          <w:spacing w:val="-4"/>
        </w:rPr>
        <w:t xml:space="preserve"> </w:t>
      </w:r>
      <w:r>
        <w:t>retained</w:t>
      </w:r>
      <w:r w:rsidRPr="008048A4">
        <w:rPr>
          <w:spacing w:val="-4"/>
        </w:rPr>
        <w:t xml:space="preserve"> </w:t>
      </w:r>
      <w:r>
        <w:t>for</w:t>
      </w:r>
      <w:r w:rsidRPr="008048A4">
        <w:rPr>
          <w:spacing w:val="-2"/>
        </w:rPr>
        <w:t xml:space="preserve"> </w:t>
      </w:r>
      <w:r>
        <w:t>solitary</w:t>
      </w:r>
      <w:r w:rsidRPr="008048A4">
        <w:rPr>
          <w:spacing w:val="-5"/>
        </w:rPr>
        <w:t xml:space="preserve"> </w:t>
      </w:r>
      <w:r>
        <w:t>bees</w:t>
      </w:r>
      <w:r w:rsidRPr="008048A4">
        <w:rPr>
          <w:spacing w:val="-5"/>
        </w:rPr>
        <w:t xml:space="preserve"> </w:t>
      </w:r>
      <w:r>
        <w:t>and</w:t>
      </w:r>
      <w:r w:rsidRPr="008048A4">
        <w:rPr>
          <w:spacing w:val="-2"/>
        </w:rPr>
        <w:t xml:space="preserve"> </w:t>
      </w:r>
      <w:r>
        <w:t>wasps</w:t>
      </w:r>
      <w:r w:rsidRPr="008048A4">
        <w:rPr>
          <w:spacing w:val="-3"/>
        </w:rPr>
        <w:t xml:space="preserve"> </w:t>
      </w:r>
      <w:r>
        <w:t>and</w:t>
      </w:r>
      <w:r w:rsidRPr="008048A4">
        <w:rPr>
          <w:spacing w:val="-2"/>
        </w:rPr>
        <w:t xml:space="preserve"> </w:t>
      </w:r>
      <w:r>
        <w:t>other</w:t>
      </w:r>
      <w:r w:rsidRPr="008048A4">
        <w:rPr>
          <w:spacing w:val="-2"/>
        </w:rPr>
        <w:t xml:space="preserve"> </w:t>
      </w:r>
      <w:r>
        <w:t>invertebrates,</w:t>
      </w:r>
      <w:r w:rsidRPr="008048A4">
        <w:rPr>
          <w:spacing w:val="-3"/>
        </w:rPr>
        <w:t xml:space="preserve"> </w:t>
      </w:r>
      <w:r>
        <w:t>unless</w:t>
      </w:r>
      <w:r w:rsidRPr="008048A4">
        <w:rPr>
          <w:spacing w:val="-3"/>
        </w:rPr>
        <w:t xml:space="preserve"> </w:t>
      </w:r>
      <w:r>
        <w:t>it</w:t>
      </w:r>
      <w:r w:rsidRPr="008048A4">
        <w:rPr>
          <w:spacing w:val="-4"/>
        </w:rPr>
        <w:t xml:space="preserve"> </w:t>
      </w:r>
      <w:r>
        <w:t>constitutes a safety</w:t>
      </w:r>
      <w:r w:rsidRPr="008048A4">
        <w:rPr>
          <w:spacing w:val="-8"/>
        </w:rPr>
        <w:t xml:space="preserve"> </w:t>
      </w:r>
      <w:r>
        <w:t>hazard.</w:t>
      </w:r>
    </w:p>
    <w:p w14:paraId="17DFAF11" w14:textId="1C295456" w:rsidR="00D651A8" w:rsidRDefault="00D651A8" w:rsidP="00503234">
      <w:pPr>
        <w:spacing w:after="0" w:line="240" w:lineRule="auto"/>
      </w:pPr>
    </w:p>
    <w:p w14:paraId="789530E5" w14:textId="735D32E7" w:rsidR="00D651A8" w:rsidRDefault="00D651A8" w:rsidP="00503234">
      <w:pPr>
        <w:spacing w:after="0" w:line="240" w:lineRule="auto"/>
        <w:rPr>
          <w:b/>
        </w:rPr>
      </w:pPr>
      <w:r>
        <w:rPr>
          <w:b/>
        </w:rPr>
        <w:t>Woodland edge creation</w:t>
      </w:r>
      <w:r w:rsidR="0090728B">
        <w:rPr>
          <w:b/>
        </w:rPr>
        <w:t>/management</w:t>
      </w:r>
    </w:p>
    <w:p w14:paraId="044F8D49" w14:textId="604A5AAC" w:rsidR="00D651A8" w:rsidRDefault="00D651A8" w:rsidP="00503234">
      <w:pPr>
        <w:pStyle w:val="ListParagraph"/>
        <w:numPr>
          <w:ilvl w:val="0"/>
          <w:numId w:val="10"/>
        </w:numPr>
        <w:spacing w:after="0" w:line="240" w:lineRule="auto"/>
      </w:pPr>
      <w:r>
        <w:t xml:space="preserve">Woodland edge is an extremely important part of a woodland ecosystem. A gradation of habitat between short to longer grass, to scrub, to woodland is very important and is particularly important for birds and invertebrates. </w:t>
      </w:r>
    </w:p>
    <w:p w14:paraId="1F855D91" w14:textId="035B215D" w:rsidR="00B939B7" w:rsidRDefault="00B939B7" w:rsidP="00503234">
      <w:pPr>
        <w:pStyle w:val="ListParagraph"/>
        <w:numPr>
          <w:ilvl w:val="0"/>
          <w:numId w:val="10"/>
        </w:numPr>
        <w:spacing w:after="0" w:line="240" w:lineRule="auto"/>
      </w:pPr>
      <w:r>
        <w:lastRenderedPageBreak/>
        <w:t xml:space="preserve">This can be achieved by pushing back the </w:t>
      </w:r>
      <w:r w:rsidR="0090728B">
        <w:t>edge</w:t>
      </w:r>
      <w:r>
        <w:t xml:space="preserve"> of a woodland by 10-20 metres and managing the regrowth on rotation, not allowing it to grow back to the height it was and encouraging species such as hawthorn and blackthorn.</w:t>
      </w:r>
    </w:p>
    <w:p w14:paraId="5A1BAF65" w14:textId="1F696A6B" w:rsidR="00734C0C" w:rsidRDefault="00734C0C" w:rsidP="00503234">
      <w:pPr>
        <w:pStyle w:val="ListParagraph"/>
        <w:numPr>
          <w:ilvl w:val="0"/>
          <w:numId w:val="10"/>
        </w:numPr>
        <w:spacing w:after="0" w:line="240" w:lineRule="auto"/>
      </w:pPr>
      <w:r>
        <w:t>It can also be created naturally by not cutting right up to the edge of the woodland from adjacent meadows. By stopping cutting the grass, it will gradually scrub up.</w:t>
      </w:r>
    </w:p>
    <w:p w14:paraId="5ED77500" w14:textId="20896467" w:rsidR="00B939B7" w:rsidRDefault="00B939B7" w:rsidP="00503234">
      <w:pPr>
        <w:pStyle w:val="ListParagraph"/>
        <w:numPr>
          <w:ilvl w:val="0"/>
          <w:numId w:val="10"/>
        </w:numPr>
        <w:spacing w:after="0" w:line="240" w:lineRule="auto"/>
      </w:pPr>
      <w:r>
        <w:t>It can also be achieved by planting up along the edge of a woodland with shrub/smaller tree species such as Hawthorn, Blackthorn, Hazel, Dogwood, Guelder Rose, Field Maple, Privet etc.</w:t>
      </w:r>
      <w:r w:rsidR="004A4272">
        <w:t xml:space="preserve"> </w:t>
      </w:r>
      <w:r w:rsidR="00D74FB6">
        <w:t>10-20m wide plantings should be established using locally native shrub species. To give a scalloped effect avoid planting in straight</w:t>
      </w:r>
      <w:r w:rsidR="00D74FB6">
        <w:rPr>
          <w:spacing w:val="-26"/>
        </w:rPr>
        <w:t xml:space="preserve"> </w:t>
      </w:r>
      <w:r w:rsidR="00D74FB6">
        <w:t>lines. Again, once established, this should</w:t>
      </w:r>
      <w:r w:rsidR="004A4272">
        <w:t xml:space="preserve"> then be managed in sections, on rotation to ensure a good age structure.</w:t>
      </w:r>
    </w:p>
    <w:p w14:paraId="7AE94060" w14:textId="43601019" w:rsidR="0090728B" w:rsidRDefault="0090728B" w:rsidP="00503234">
      <w:pPr>
        <w:pStyle w:val="ListParagraph"/>
        <w:numPr>
          <w:ilvl w:val="0"/>
          <w:numId w:val="10"/>
        </w:numPr>
        <w:spacing w:after="0" w:line="240" w:lineRule="auto"/>
      </w:pPr>
      <w:r>
        <w:t xml:space="preserve">Woodland edge that is already present should be managed by scalloping to create a wavy, longer edge, in roughly 10-20 m sections, 1-3m deep. Alternate section should be cut. Only once they have grown up to the same height as before, should the non-cut sections be cut. This ensures a good age structure. </w:t>
      </w:r>
    </w:p>
    <w:p w14:paraId="5756706A" w14:textId="5D0B9AC4" w:rsidR="00D74FB6" w:rsidRDefault="00D74FB6" w:rsidP="00503234">
      <w:pPr>
        <w:pStyle w:val="ListParagraph"/>
        <w:numPr>
          <w:ilvl w:val="0"/>
          <w:numId w:val="10"/>
        </w:numPr>
        <w:spacing w:after="0" w:line="240" w:lineRule="auto"/>
      </w:pPr>
      <w:r>
        <w:t>Having a variety of age classes will result in supporting the greatest variety of wildlife.</w:t>
      </w:r>
    </w:p>
    <w:p w14:paraId="213D2CC5" w14:textId="3B4FFA7C" w:rsidR="00A57803" w:rsidRDefault="00A57803" w:rsidP="00503234">
      <w:pPr>
        <w:pStyle w:val="ListParagraph"/>
        <w:numPr>
          <w:ilvl w:val="0"/>
          <w:numId w:val="10"/>
        </w:numPr>
        <w:spacing w:after="0" w:line="240" w:lineRule="auto"/>
      </w:pPr>
      <w:r>
        <w:t>Habitat piles should be created as mentioned above or should be disposed of by burning or chipping. Due to the urban nature of the park, any fires used to dispose of vegetation should be taped off clearly to warn members of the public.</w:t>
      </w:r>
    </w:p>
    <w:p w14:paraId="52A36368" w14:textId="265D4BE1" w:rsidR="00CF0129" w:rsidRDefault="00CF0129" w:rsidP="00503234">
      <w:pPr>
        <w:spacing w:after="0" w:line="240" w:lineRule="auto"/>
      </w:pPr>
    </w:p>
    <w:p w14:paraId="6434B11B" w14:textId="6DCB4966" w:rsidR="00CF0129" w:rsidRDefault="00CF0129" w:rsidP="00503234">
      <w:pPr>
        <w:spacing w:after="0" w:line="240" w:lineRule="auto"/>
        <w:rPr>
          <w:b/>
        </w:rPr>
      </w:pPr>
      <w:r>
        <w:rPr>
          <w:b/>
        </w:rPr>
        <w:t>Minimum Intervention</w:t>
      </w:r>
    </w:p>
    <w:p w14:paraId="485F55B4" w14:textId="77777777" w:rsidR="004167E1" w:rsidRDefault="00CF0129" w:rsidP="00503234">
      <w:pPr>
        <w:pStyle w:val="ListParagraph"/>
        <w:numPr>
          <w:ilvl w:val="0"/>
          <w:numId w:val="11"/>
        </w:numPr>
        <w:spacing w:after="0" w:line="240" w:lineRule="auto"/>
      </w:pPr>
      <w:r w:rsidRPr="00CF0129">
        <w:t>Allowing a</w:t>
      </w:r>
      <w:r>
        <w:t xml:space="preserve"> woodland to develop naturally and be subject to natural processes is also important to allow within a site. Having a variety of management adds to the variety of habitats a site can support and in turn, the variety of wildlife. For example, some of the rare woodland </w:t>
      </w:r>
      <w:r w:rsidR="004167E1">
        <w:t>bats prefer</w:t>
      </w:r>
      <w:r>
        <w:t xml:space="preserve"> a </w:t>
      </w:r>
      <w:r w:rsidR="004167E1">
        <w:t>woodland that</w:t>
      </w:r>
      <w:r>
        <w:t xml:space="preserve"> is dense with less glades/rides etc. </w:t>
      </w:r>
    </w:p>
    <w:p w14:paraId="2ACBB11D" w14:textId="5D55946F" w:rsidR="00CF0129" w:rsidRDefault="00CF0129" w:rsidP="00503234">
      <w:pPr>
        <w:pStyle w:val="ListParagraph"/>
        <w:numPr>
          <w:ilvl w:val="0"/>
          <w:numId w:val="11"/>
        </w:numPr>
        <w:spacing w:after="0" w:line="240" w:lineRule="auto"/>
      </w:pPr>
      <w:r>
        <w:t xml:space="preserve">Most of the woodland within Nonsuch is relatively young, so can </w:t>
      </w:r>
      <w:r w:rsidR="004167E1">
        <w:t xml:space="preserve">be left to develop naturally. However, it is important to monitor the woodland to ensure there is good regeneration potential. As mentioned previously, it is important to have a variety of ages class within a woodland, so it is important there is room for saplings to develop in to mature trees. </w:t>
      </w:r>
    </w:p>
    <w:p w14:paraId="226468C8" w14:textId="250EFD31" w:rsidR="004167E1" w:rsidRPr="00CF0129" w:rsidRDefault="004167E1" w:rsidP="00503234">
      <w:pPr>
        <w:pStyle w:val="ListParagraph"/>
        <w:numPr>
          <w:ilvl w:val="0"/>
          <w:numId w:val="11"/>
        </w:numPr>
        <w:spacing w:after="0" w:line="240" w:lineRule="auto"/>
      </w:pPr>
      <w:r>
        <w:t>Minimum intervention concentrates on tree safety works and removal of non-natives.</w:t>
      </w:r>
    </w:p>
    <w:p w14:paraId="73B1384A" w14:textId="113A9A6B" w:rsidR="00B77A56" w:rsidRDefault="00B77A56" w:rsidP="00503234">
      <w:pPr>
        <w:spacing w:after="0" w:line="240" w:lineRule="auto"/>
      </w:pPr>
    </w:p>
    <w:p w14:paraId="1042A7D5" w14:textId="6931CD33" w:rsidR="00B77A56" w:rsidRPr="00B77A56" w:rsidRDefault="00F055B6" w:rsidP="00503234">
      <w:pPr>
        <w:spacing w:after="0" w:line="240" w:lineRule="auto"/>
        <w:rPr>
          <w:b/>
        </w:rPr>
      </w:pPr>
      <w:r>
        <w:rPr>
          <w:b/>
        </w:rPr>
        <w:t xml:space="preserve">Non-native/Invasive </w:t>
      </w:r>
      <w:r w:rsidR="00B77A56">
        <w:rPr>
          <w:b/>
        </w:rPr>
        <w:t>species</w:t>
      </w:r>
    </w:p>
    <w:p w14:paraId="51DE5F13" w14:textId="2129904C" w:rsidR="00F747FB" w:rsidRDefault="00F747FB" w:rsidP="00503234">
      <w:pPr>
        <w:pStyle w:val="ListParagraph"/>
        <w:numPr>
          <w:ilvl w:val="0"/>
          <w:numId w:val="8"/>
        </w:numPr>
        <w:spacing w:after="0" w:line="240" w:lineRule="auto"/>
      </w:pPr>
      <w:r>
        <w:t>Non-native species should be removed and treated to prevent them growing back.</w:t>
      </w:r>
      <w:r w:rsidR="00F055B6">
        <w:t xml:space="preserve"> However, where tree specimens are very mature, for example a Turkey Oak within the Banqueting House Woodland, these should be retained.</w:t>
      </w:r>
      <w:r>
        <w:t xml:space="preserve"> Sycamore should be kept as part of the woodland composition</w:t>
      </w:r>
      <w:r w:rsidR="00252C39">
        <w:t>,</w:t>
      </w:r>
      <w:r>
        <w:t xml:space="preserve"> particularly due to the threat Ash Die Back poses to the composition of our woodland</w:t>
      </w:r>
      <w:r w:rsidR="00FE0C04">
        <w:t xml:space="preserve"> (see Threats below)</w:t>
      </w:r>
      <w:r>
        <w:t>.</w:t>
      </w:r>
    </w:p>
    <w:p w14:paraId="17137215" w14:textId="79ACAACF" w:rsidR="001B458F" w:rsidRDefault="001B458F" w:rsidP="00503234">
      <w:pPr>
        <w:spacing w:after="0" w:line="240" w:lineRule="auto"/>
        <w:rPr>
          <w:b/>
        </w:rPr>
      </w:pPr>
    </w:p>
    <w:p w14:paraId="0EA95034" w14:textId="331A67F8" w:rsidR="00B77A56" w:rsidRPr="00B77A56" w:rsidRDefault="00B77A56" w:rsidP="00503234">
      <w:pPr>
        <w:spacing w:after="0" w:line="240" w:lineRule="auto"/>
        <w:rPr>
          <w:b/>
        </w:rPr>
      </w:pPr>
      <w:r>
        <w:rPr>
          <w:b/>
        </w:rPr>
        <w:t>Timing of work</w:t>
      </w:r>
    </w:p>
    <w:p w14:paraId="2EE57A5D" w14:textId="47D8D5BB" w:rsidR="00F747FB" w:rsidRDefault="005E54EE" w:rsidP="00503234">
      <w:pPr>
        <w:pStyle w:val="ListParagraph"/>
        <w:numPr>
          <w:ilvl w:val="0"/>
          <w:numId w:val="8"/>
        </w:numPr>
        <w:spacing w:after="0" w:line="240" w:lineRule="auto"/>
      </w:pPr>
      <w:r>
        <w:t xml:space="preserve">Woodland work is best carried out during </w:t>
      </w:r>
      <w:r w:rsidR="00FE0C04">
        <w:t xml:space="preserve">November to February, when the trees are dormant and </w:t>
      </w:r>
      <w:r>
        <w:t>to avoid the bird nesting season (March to August) and unsuitable times for bats and other important wildlife.</w:t>
      </w:r>
    </w:p>
    <w:p w14:paraId="350B3FC7" w14:textId="70F2F2E5" w:rsidR="00D428E8" w:rsidRDefault="00D428E8" w:rsidP="00503234">
      <w:pPr>
        <w:spacing w:after="0" w:line="240" w:lineRule="auto"/>
      </w:pPr>
    </w:p>
    <w:p w14:paraId="335D26B7" w14:textId="33CE1E80" w:rsidR="00D428E8" w:rsidRPr="00D428E8" w:rsidRDefault="00D428E8" w:rsidP="00503234">
      <w:pPr>
        <w:spacing w:after="0" w:line="240" w:lineRule="auto"/>
        <w:rPr>
          <w:b/>
        </w:rPr>
      </w:pPr>
      <w:r>
        <w:rPr>
          <w:b/>
        </w:rPr>
        <w:t>Threats</w:t>
      </w:r>
    </w:p>
    <w:p w14:paraId="32F2B3A2" w14:textId="493B6A96" w:rsidR="00E775CF" w:rsidRPr="00E775CF" w:rsidRDefault="00E775CF" w:rsidP="003F6D13">
      <w:pPr>
        <w:pStyle w:val="ListParagraph"/>
        <w:numPr>
          <w:ilvl w:val="0"/>
          <w:numId w:val="8"/>
        </w:numPr>
      </w:pPr>
      <w:r w:rsidRPr="00E775CF">
        <w:t xml:space="preserve">Ash die-back/ </w:t>
      </w:r>
      <w:r w:rsidRPr="003F6D13">
        <w:rPr>
          <w:i/>
          <w:iCs/>
        </w:rPr>
        <w:t xml:space="preserve">Chalara </w:t>
      </w:r>
      <w:proofErr w:type="spellStart"/>
      <w:r w:rsidRPr="003F6D13">
        <w:rPr>
          <w:i/>
          <w:iCs/>
        </w:rPr>
        <w:t>fraxinea</w:t>
      </w:r>
      <w:proofErr w:type="spellEnd"/>
      <w:r w:rsidRPr="00E775CF">
        <w:t xml:space="preserve"> is a fungal disease, which kills Ash trees. The fungus is found throughout Epsom and Ewell and many of the Ash trees within the woodland </w:t>
      </w:r>
      <w:r>
        <w:t>in Nonsuch Park</w:t>
      </w:r>
      <w:r w:rsidRPr="00E775CF">
        <w:t xml:space="preserve"> are affected. </w:t>
      </w:r>
      <w:r w:rsidR="003F6D13" w:rsidRPr="003F6D13">
        <w:t xml:space="preserve">The Ash trees need to be monitored for presence of Ash Dieback and </w:t>
      </w:r>
      <w:proofErr w:type="gramStart"/>
      <w:r w:rsidR="003F6D13" w:rsidRPr="003F6D13">
        <w:t>removed</w:t>
      </w:r>
      <w:proofErr w:type="gramEnd"/>
      <w:r w:rsidR="003F6D13" w:rsidRPr="003F6D13">
        <w:t xml:space="preserve"> if necessary, on a risk-based approach based on public safety considerations.</w:t>
      </w:r>
      <w:r w:rsidR="003F6D13">
        <w:t xml:space="preserve"> </w:t>
      </w:r>
      <w:r w:rsidRPr="00E775CF">
        <w:t>The cost implications of managing Ash die-back will have to be planned for.</w:t>
      </w:r>
      <w:r w:rsidR="003F6D13" w:rsidRPr="003F6D13">
        <w:t xml:space="preserve"> </w:t>
      </w:r>
    </w:p>
    <w:p w14:paraId="3F066B51" w14:textId="4370E6DD" w:rsidR="005E54EE" w:rsidRDefault="0030208E" w:rsidP="00503234">
      <w:pPr>
        <w:pStyle w:val="ListParagraph"/>
        <w:numPr>
          <w:ilvl w:val="0"/>
          <w:numId w:val="8"/>
        </w:numPr>
        <w:spacing w:after="0" w:line="240" w:lineRule="auto"/>
      </w:pPr>
      <w:r>
        <w:t>Oak Processionary Moth also poses an issue for the management of the woodland within the park. If large infestations occur, it can pose a threat to the tree itself through defoliation. However</w:t>
      </w:r>
      <w:r w:rsidR="00B84603">
        <w:t>,</w:t>
      </w:r>
      <w:r>
        <w:t xml:space="preserve"> cu</w:t>
      </w:r>
      <w:r w:rsidR="004A483C">
        <w:t>rrently the main concern is</w:t>
      </w:r>
      <w:r>
        <w:t xml:space="preserve"> for human health</w:t>
      </w:r>
      <w:r w:rsidR="004A483C">
        <w:t>,</w:t>
      </w:r>
      <w:r>
        <w:t xml:space="preserve"> due to the </w:t>
      </w:r>
      <w:r w:rsidR="004A483C">
        <w:t xml:space="preserve">toxic nature of the </w:t>
      </w:r>
      <w:r>
        <w:t xml:space="preserve">hairs of </w:t>
      </w:r>
      <w:r>
        <w:lastRenderedPageBreak/>
        <w:t>the caterpillars, resulting in rashes if they come in to contact with skin</w:t>
      </w:r>
      <w:r w:rsidR="00B77A56">
        <w:t>,</w:t>
      </w:r>
      <w:r>
        <w:t xml:space="preserve"> or breathing problems if inhaled. The current policy </w:t>
      </w:r>
      <w:r w:rsidR="00B77A56">
        <w:t>is to survey the oak trees during the nest building season (June and July) and remove those which are head height or</w:t>
      </w:r>
      <w:r w:rsidR="00F462E1">
        <w:t xml:space="preserve"> below, or</w:t>
      </w:r>
      <w:r w:rsidR="00B77A56">
        <w:t xml:space="preserve"> are in a dangerous locati</w:t>
      </w:r>
      <w:r w:rsidR="00F462E1">
        <w:t xml:space="preserve">on </w:t>
      </w:r>
      <w:proofErr w:type="gramStart"/>
      <w:r w:rsidR="00F462E1">
        <w:t>e.g.</w:t>
      </w:r>
      <w:proofErr w:type="gramEnd"/>
      <w:r w:rsidR="00F462E1">
        <w:t xml:space="preserve"> above a bench. Costs implications will need to be planned for.</w:t>
      </w:r>
    </w:p>
    <w:p w14:paraId="6E9B374C" w14:textId="1E2573C3" w:rsidR="00D428E8" w:rsidRDefault="00F462E1" w:rsidP="00503234">
      <w:pPr>
        <w:pStyle w:val="ListParagraph"/>
        <w:numPr>
          <w:ilvl w:val="0"/>
          <w:numId w:val="8"/>
        </w:numPr>
        <w:spacing w:after="0" w:line="240" w:lineRule="auto"/>
      </w:pPr>
      <w:r>
        <w:t>Other tree diseases h</w:t>
      </w:r>
      <w:r w:rsidR="00D428E8">
        <w:t xml:space="preserve">ave not been discovered as yet but care should be taken to look out for them </w:t>
      </w:r>
      <w:proofErr w:type="gramStart"/>
      <w:r w:rsidR="00D428E8">
        <w:t>e.g.</w:t>
      </w:r>
      <w:proofErr w:type="gramEnd"/>
      <w:r w:rsidR="00D428E8">
        <w:t xml:space="preserve"> sudden oak death.</w:t>
      </w:r>
    </w:p>
    <w:p w14:paraId="1DD6AF59" w14:textId="15FBD919" w:rsidR="00513443" w:rsidRDefault="00513443" w:rsidP="00503234">
      <w:pPr>
        <w:pStyle w:val="ListParagraph"/>
        <w:numPr>
          <w:ilvl w:val="0"/>
          <w:numId w:val="8"/>
        </w:numPr>
        <w:spacing w:after="0" w:line="240" w:lineRule="auto"/>
      </w:pPr>
      <w:r>
        <w:t xml:space="preserve">Events like running, </w:t>
      </w:r>
      <w:proofErr w:type="spellStart"/>
      <w:r>
        <w:t>bmx</w:t>
      </w:r>
      <w:proofErr w:type="spellEnd"/>
      <w:r>
        <w:t xml:space="preserve"> and parking pressure needs to be managed to stop root damage/compaction.</w:t>
      </w:r>
    </w:p>
    <w:p w14:paraId="5923FAA4" w14:textId="1E4D3BDE" w:rsidR="00145B13" w:rsidRDefault="00145B13" w:rsidP="00145B13">
      <w:pPr>
        <w:spacing w:after="0" w:line="240" w:lineRule="auto"/>
      </w:pPr>
    </w:p>
    <w:p w14:paraId="0237C35B" w14:textId="77777777" w:rsidR="00515926" w:rsidRDefault="00515926" w:rsidP="00503234">
      <w:pPr>
        <w:spacing w:after="0" w:line="240" w:lineRule="auto"/>
      </w:pPr>
    </w:p>
    <w:tbl>
      <w:tblPr>
        <w:tblStyle w:val="TableGrid"/>
        <w:tblW w:w="0" w:type="auto"/>
        <w:tblLook w:val="04A0" w:firstRow="1" w:lastRow="0" w:firstColumn="1" w:lastColumn="0" w:noHBand="0" w:noVBand="1"/>
      </w:tblPr>
      <w:tblGrid>
        <w:gridCol w:w="9016"/>
      </w:tblGrid>
      <w:tr w:rsidR="00B41F05" w14:paraId="0FBB6C0F" w14:textId="77777777" w:rsidTr="00D6606A">
        <w:tc>
          <w:tcPr>
            <w:tcW w:w="9016" w:type="dxa"/>
          </w:tcPr>
          <w:p w14:paraId="0B1069E7" w14:textId="72F77789" w:rsidR="00B41F05" w:rsidRPr="001A537D" w:rsidRDefault="00A8301F" w:rsidP="00503234">
            <w:pPr>
              <w:rPr>
                <w:b/>
                <w:sz w:val="28"/>
                <w:szCs w:val="28"/>
              </w:rPr>
            </w:pPr>
            <w:r w:rsidRPr="001A537D">
              <w:rPr>
                <w:b/>
                <w:sz w:val="28"/>
                <w:szCs w:val="28"/>
              </w:rPr>
              <w:t xml:space="preserve">1). </w:t>
            </w:r>
            <w:r w:rsidR="00B41F05" w:rsidRPr="001A537D">
              <w:rPr>
                <w:b/>
                <w:sz w:val="28"/>
                <w:szCs w:val="28"/>
              </w:rPr>
              <w:t>The Ancient Wood</w:t>
            </w:r>
          </w:p>
        </w:tc>
      </w:tr>
      <w:tr w:rsidR="000D2095" w14:paraId="26FAAF07" w14:textId="77777777" w:rsidTr="009D1373">
        <w:tc>
          <w:tcPr>
            <w:tcW w:w="9016" w:type="dxa"/>
          </w:tcPr>
          <w:p w14:paraId="1E75C45C" w14:textId="6E0DE802" w:rsidR="000D2095" w:rsidRDefault="009D1373" w:rsidP="001B458F">
            <w:r w:rsidRPr="009D1373">
              <w:rPr>
                <w:b/>
              </w:rPr>
              <w:t>Description</w:t>
            </w:r>
            <w:r>
              <w:t xml:space="preserve"> -</w:t>
            </w:r>
            <w:r w:rsidR="000D2095">
              <w:t xml:space="preserve"> </w:t>
            </w:r>
            <w:r w:rsidR="00BC4D1C">
              <w:t>This area of woodland is Ancient W</w:t>
            </w:r>
            <w:r>
              <w:t xml:space="preserve">oodland </w:t>
            </w:r>
            <w:r w:rsidR="00BC4D1C">
              <w:t>and was confirmed as such in the 2011 Inventory of Ancient W</w:t>
            </w:r>
            <w:r>
              <w:t>oodland in Surrey. The canopy is made up predominantly of</w:t>
            </w:r>
            <w:r w:rsidR="00BC4D1C">
              <w:t xml:space="preserve"> English </w:t>
            </w:r>
            <w:r>
              <w:t xml:space="preserve">Oak and Ash. </w:t>
            </w:r>
            <w:r w:rsidR="00B16EAD">
              <w:t>Towards the northern end</w:t>
            </w:r>
            <w:r w:rsidR="000D2095">
              <w:t xml:space="preserve"> has a well-developed shrub layer composed of freque</w:t>
            </w:r>
            <w:r>
              <w:t xml:space="preserve">nt Hawthorn, Midland Hawthorn, Wild Cherry, </w:t>
            </w:r>
            <w:r w:rsidR="00ED2F1B">
              <w:t>C</w:t>
            </w:r>
            <w:r w:rsidR="001B662A">
              <w:t>r</w:t>
            </w:r>
            <w:r w:rsidR="00ED2F1B">
              <w:t>a</w:t>
            </w:r>
            <w:r w:rsidR="001B662A">
              <w:t xml:space="preserve">b Apple, </w:t>
            </w:r>
            <w:r>
              <w:t>F</w:t>
            </w:r>
            <w:r w:rsidR="000D2095">
              <w:t>ield Map</w:t>
            </w:r>
            <w:r w:rsidR="001B458F">
              <w:t xml:space="preserve">le, Elder, Wild Privet, Yew, </w:t>
            </w:r>
            <w:r w:rsidR="000D2095">
              <w:t xml:space="preserve">English </w:t>
            </w:r>
            <w:proofErr w:type="gramStart"/>
            <w:r w:rsidR="000D2095">
              <w:t>Elm</w:t>
            </w:r>
            <w:proofErr w:type="gramEnd"/>
            <w:r w:rsidR="001B458F">
              <w:t xml:space="preserve"> and Spurge Laurel.</w:t>
            </w:r>
            <w:r w:rsidR="000D2095">
              <w:t xml:space="preserve"> The herb layer was composed </w:t>
            </w:r>
            <w:r w:rsidR="001B662A">
              <w:t xml:space="preserve">of </w:t>
            </w:r>
            <w:r w:rsidR="00ED2F1B">
              <w:t>Cow P</w:t>
            </w:r>
            <w:r w:rsidR="00B07576">
              <w:t xml:space="preserve">arsley in </w:t>
            </w:r>
            <w:r w:rsidR="00ED2F1B">
              <w:t>places</w:t>
            </w:r>
            <w:r w:rsidR="00B07576">
              <w:t xml:space="preserve">, </w:t>
            </w:r>
            <w:r w:rsidR="000D2095">
              <w:t xml:space="preserve">with Wood False Brome, Hairy Brome, </w:t>
            </w:r>
            <w:r w:rsidR="00B07576">
              <w:t xml:space="preserve">Wood Millet, </w:t>
            </w:r>
            <w:r w:rsidR="000D2095">
              <w:t xml:space="preserve">Giant Fescue, Wood Dock, Remote Sedge, Wood Sedge, Hedge Woundwort and Garlic Mustard. </w:t>
            </w:r>
            <w:r w:rsidR="00ED2F1B">
              <w:t>The Ancient status is reinforced by the presence of a bank and ditch line on the north-eastern edge. The south-</w:t>
            </w:r>
            <w:r w:rsidR="00AD6466">
              <w:t>western edge has a dense margin of blackthorn.</w:t>
            </w:r>
            <w:r w:rsidR="00054B77">
              <w:t xml:space="preserve"> </w:t>
            </w:r>
          </w:p>
        </w:tc>
      </w:tr>
      <w:tr w:rsidR="001A537D" w14:paraId="23713798" w14:textId="77777777" w:rsidTr="00AC71DC">
        <w:tc>
          <w:tcPr>
            <w:tcW w:w="9016" w:type="dxa"/>
          </w:tcPr>
          <w:p w14:paraId="72D2FE43" w14:textId="7C5EBA0E" w:rsidR="001A537D" w:rsidRPr="00D8444E" w:rsidRDefault="001A537D" w:rsidP="00503234">
            <w:r w:rsidRPr="009D1373">
              <w:rPr>
                <w:b/>
              </w:rPr>
              <w:t>Comments on past management</w:t>
            </w:r>
            <w:r>
              <w:rPr>
                <w:b/>
              </w:rPr>
              <w:t xml:space="preserve"> </w:t>
            </w:r>
            <w:r w:rsidR="007D3B20">
              <w:rPr>
                <w:b/>
              </w:rPr>
              <w:t>–</w:t>
            </w:r>
            <w:r w:rsidR="00D8444E">
              <w:rPr>
                <w:b/>
              </w:rPr>
              <w:t xml:space="preserve"> </w:t>
            </w:r>
            <w:r w:rsidR="00D8444E">
              <w:t>Management has largely bee</w:t>
            </w:r>
            <w:r w:rsidR="00D428E8">
              <w:t>n prioritised on The Wood</w:t>
            </w:r>
            <w:r w:rsidR="00BC4D1C">
              <w:t xml:space="preserve"> to the south</w:t>
            </w:r>
            <w:r w:rsidR="00D428E8">
              <w:t xml:space="preserve"> and management </w:t>
            </w:r>
            <w:r w:rsidR="00764CBE">
              <w:t>in The Ancient Wood</w:t>
            </w:r>
            <w:r w:rsidR="00D428E8">
              <w:t xml:space="preserve"> has been minimum intervention.</w:t>
            </w:r>
            <w:r w:rsidR="00890821">
              <w:t xml:space="preserve"> </w:t>
            </w:r>
            <w:r w:rsidR="00BC4D1C">
              <w:t xml:space="preserve">However, the </w:t>
            </w:r>
            <w:r w:rsidR="00FE0C04">
              <w:t xml:space="preserve">Blackthorn </w:t>
            </w:r>
            <w:r w:rsidR="00890821">
              <w:t xml:space="preserve">in </w:t>
            </w:r>
            <w:r w:rsidR="00764CBE">
              <w:t xml:space="preserve">the </w:t>
            </w:r>
            <w:r w:rsidR="00082235">
              <w:t>south-</w:t>
            </w:r>
            <w:r w:rsidR="00890821">
              <w:t xml:space="preserve">western corner </w:t>
            </w:r>
            <w:r w:rsidR="00BC4D1C">
              <w:t xml:space="preserve">was </w:t>
            </w:r>
            <w:r w:rsidR="00890821">
              <w:t xml:space="preserve">scalloped </w:t>
            </w:r>
            <w:r w:rsidR="00E46E2D">
              <w:t>by the Nonsuch Voles and a small area of coppicing/glade creation took place.</w:t>
            </w:r>
          </w:p>
        </w:tc>
      </w:tr>
      <w:tr w:rsidR="001A537D" w14:paraId="03B2A33D" w14:textId="77777777" w:rsidTr="00AC71DC">
        <w:tc>
          <w:tcPr>
            <w:tcW w:w="9016" w:type="dxa"/>
          </w:tcPr>
          <w:p w14:paraId="2009DA68" w14:textId="62E62C65" w:rsidR="00B16EAD" w:rsidRDefault="001A537D" w:rsidP="000F7074">
            <w:r w:rsidRPr="009D1373">
              <w:rPr>
                <w:b/>
              </w:rPr>
              <w:t>Future management</w:t>
            </w:r>
            <w:r>
              <w:rPr>
                <w:b/>
              </w:rPr>
              <w:t xml:space="preserve"> </w:t>
            </w:r>
            <w:r w:rsidR="00E46E2D">
              <w:rPr>
                <w:b/>
              </w:rPr>
              <w:t>–</w:t>
            </w:r>
            <w:r w:rsidR="007D3B20">
              <w:rPr>
                <w:b/>
              </w:rPr>
              <w:t xml:space="preserve"> </w:t>
            </w:r>
            <w:r w:rsidR="00E46E2D">
              <w:t>Management will mainly take place</w:t>
            </w:r>
            <w:r w:rsidR="00D8444E" w:rsidRPr="00D8444E">
              <w:t xml:space="preserve"> in conjunction with halo release of mature oak</w:t>
            </w:r>
            <w:r w:rsidR="009A68E1">
              <w:t>s with veteran characteristics</w:t>
            </w:r>
            <w:r w:rsidR="000F7074">
              <w:t>,</w:t>
            </w:r>
            <w:r w:rsidR="009A68E1">
              <w:t xml:space="preserve"> and safety management of ash trees.</w:t>
            </w:r>
            <w:r w:rsidR="00D8444E" w:rsidRPr="00D8444E">
              <w:t xml:space="preserve"> </w:t>
            </w:r>
            <w:r w:rsidR="000F7074">
              <w:t xml:space="preserve">Towards the North of the woodland, oaks are more dominant and are of relatively even age. They are quite densely </w:t>
            </w:r>
            <w:r w:rsidR="00E46E2D">
              <w:t>packed and have grown very tall.</w:t>
            </w:r>
            <w:r w:rsidR="000F7074">
              <w:t xml:space="preserve"> </w:t>
            </w:r>
            <w:r w:rsidR="00E46E2D">
              <w:t>M</w:t>
            </w:r>
            <w:r w:rsidR="000F7074">
              <w:t xml:space="preserve">any have good veteran tree characteristics, so picking which ones to keep and which to thin will need to be considered carefully. </w:t>
            </w:r>
            <w:r w:rsidR="00B16EAD">
              <w:t>Where the Ash trees become more common, towards the south of the ancient wood, they should be preferentially thinned rather than the oaks.</w:t>
            </w:r>
          </w:p>
          <w:p w14:paraId="732CC842" w14:textId="540CCC54" w:rsidR="000F7074" w:rsidRDefault="00B16EAD" w:rsidP="000F7074">
            <w:r>
              <w:t xml:space="preserve">There is an area of large Ash trees </w:t>
            </w:r>
            <w:r w:rsidR="000F7074">
              <w:t xml:space="preserve">where the Ancient Wood meets The Wood. </w:t>
            </w:r>
            <w:r>
              <w:t>These will</w:t>
            </w:r>
            <w:r w:rsidR="000F7074">
              <w:t xml:space="preserve"> ultimately </w:t>
            </w:r>
            <w:r>
              <w:t>become</w:t>
            </w:r>
            <w:r w:rsidR="000F7074">
              <w:t xml:space="preserve"> a safety issue due to Ash Die-Back. </w:t>
            </w:r>
            <w:r>
              <w:t xml:space="preserve">To ensure the right trees are felled, after assessing which trees should go, an assessment of their health should take place </w:t>
            </w:r>
            <w:proofErr w:type="gramStart"/>
            <w:r>
              <w:t>and also</w:t>
            </w:r>
            <w:proofErr w:type="gramEnd"/>
            <w:r>
              <w:t xml:space="preserve"> their habitat potential in terms of bat roosts and bird nesting. Sickly trees and those which provide less biodiversity value should be favoured to remove. </w:t>
            </w:r>
          </w:p>
          <w:p w14:paraId="0A07A6E2" w14:textId="4513B62A" w:rsidR="00B16EAD" w:rsidRPr="00D8444E" w:rsidRDefault="00B16EAD" w:rsidP="000F7074">
            <w:r>
              <w:t>There is an area of Ash running along</w:t>
            </w:r>
            <w:r w:rsidR="00E46E2D">
              <w:t>side the footpath adjacent to</w:t>
            </w:r>
            <w:r>
              <w:t xml:space="preserve"> Cheam Park, which will ultimately become a safety issue. These should be cleared and replaced with local provenance Oak and Hazel planting. </w:t>
            </w:r>
          </w:p>
          <w:p w14:paraId="7C98421E" w14:textId="20404E90" w:rsidR="00AD66D1" w:rsidRDefault="00AD66D1" w:rsidP="00503234">
            <w:r>
              <w:t>Ride side management shou</w:t>
            </w:r>
            <w:r w:rsidR="004A4272">
              <w:t>l</w:t>
            </w:r>
            <w:r>
              <w:t xml:space="preserve">d be carried </w:t>
            </w:r>
            <w:r w:rsidR="004A4272">
              <w:t>out either side o</w:t>
            </w:r>
            <w:r>
              <w:t>f the main path running through the</w:t>
            </w:r>
            <w:r w:rsidR="009A68E1">
              <w:t xml:space="preserve"> middle of the</w:t>
            </w:r>
            <w:r>
              <w:t xml:space="preserve"> wo</w:t>
            </w:r>
            <w:r w:rsidR="004A4272">
              <w:t>odland,</w:t>
            </w:r>
            <w:r w:rsidR="009A68E1">
              <w:t xml:space="preserve"> creating woodland edge within, by creating scallops on alternating sides.</w:t>
            </w:r>
          </w:p>
          <w:p w14:paraId="5F7C794F" w14:textId="19CB736F" w:rsidR="00B16EAD" w:rsidRDefault="00B16EAD" w:rsidP="00503234">
            <w:r>
              <w:t xml:space="preserve">Natural regeneration of Oak should be monitored and supplemented with </w:t>
            </w:r>
            <w:proofErr w:type="gramStart"/>
            <w:r>
              <w:t>planting</w:t>
            </w:r>
            <w:proofErr w:type="gramEnd"/>
            <w:r>
              <w:t xml:space="preserve"> if necessary, along with Hazel as an understory. In some areas there is a good shrub layer of wild privet</w:t>
            </w:r>
            <w:r w:rsidR="00E46E2D">
              <w:t xml:space="preserve"> and in others it is very sparse. These sparse areas where light is an issue would favour thinning of the canopy.</w:t>
            </w:r>
            <w:r>
              <w:t xml:space="preserve"> </w:t>
            </w:r>
          </w:p>
          <w:p w14:paraId="130FC99E" w14:textId="77777777" w:rsidR="00E46E2D" w:rsidRDefault="006207F9" w:rsidP="00503234">
            <w:r>
              <w:t>Spanish bluebells</w:t>
            </w:r>
            <w:r w:rsidR="00E46E2D">
              <w:t xml:space="preserve"> should be dug out</w:t>
            </w:r>
            <w:r>
              <w:t xml:space="preserve"> and</w:t>
            </w:r>
            <w:r w:rsidR="00E46E2D">
              <w:t xml:space="preserve"> Turkey Oak removed and chemically treated. </w:t>
            </w:r>
          </w:p>
          <w:p w14:paraId="1689F3DF" w14:textId="07E26380" w:rsidR="00AD66D1" w:rsidRPr="00D8444E" w:rsidRDefault="006207F9" w:rsidP="00503234">
            <w:r>
              <w:t>Aim to create glades where trees have already fallen naturally and created small open areas.</w:t>
            </w:r>
            <w:r w:rsidR="000F7074">
              <w:t xml:space="preserve"> </w:t>
            </w:r>
          </w:p>
          <w:p w14:paraId="7384B091" w14:textId="4A98626A" w:rsidR="00D8444E" w:rsidRDefault="00AD66D1" w:rsidP="00503234">
            <w:pPr>
              <w:widowControl w:val="0"/>
            </w:pPr>
            <w:r>
              <w:t>The south-western and western edge of the woodland is an area to create woodland edge</w:t>
            </w:r>
            <w:r w:rsidR="006207F9">
              <w:t xml:space="preserve">, by stopping the mowing regime </w:t>
            </w:r>
            <w:r w:rsidR="00E46E2D">
              <w:t xml:space="preserve">of Hill Field </w:t>
            </w:r>
            <w:r w:rsidR="006207F9">
              <w:t>from meeting the edge of the woodland and allowing natural regeneration of scrub and woodland edge.</w:t>
            </w:r>
          </w:p>
          <w:p w14:paraId="5AC20711" w14:textId="0272E17C" w:rsidR="004A4272" w:rsidRPr="00D8444E" w:rsidRDefault="00E46E2D" w:rsidP="00503234">
            <w:pPr>
              <w:widowControl w:val="0"/>
            </w:pPr>
            <w:proofErr w:type="gramStart"/>
            <w:r>
              <w:t>The s</w:t>
            </w:r>
            <w:r w:rsidR="004A4272">
              <w:t>outh-western corner,</w:t>
            </w:r>
            <w:proofErr w:type="gramEnd"/>
            <w:r w:rsidR="004A4272">
              <w:t xml:space="preserve"> already has a good bank of blackthorn. This should </w:t>
            </w:r>
            <w:r w:rsidR="00764CBE">
              <w:t xml:space="preserve">continue to </w:t>
            </w:r>
            <w:r w:rsidR="004A4272">
              <w:t xml:space="preserve">be </w:t>
            </w:r>
            <w:r w:rsidR="004A4272">
              <w:lastRenderedPageBreak/>
              <w:t>scalloped on rotation to maintain good age structure. This is particularly impo</w:t>
            </w:r>
            <w:r w:rsidR="00082235">
              <w:t xml:space="preserve">rtant for the Brown Hairstreak </w:t>
            </w:r>
            <w:r w:rsidR="004A4272" w:rsidRPr="00082235">
              <w:rPr>
                <w:i/>
              </w:rPr>
              <w:t xml:space="preserve">Thecla </w:t>
            </w:r>
            <w:proofErr w:type="spellStart"/>
            <w:r w:rsidR="004A4272" w:rsidRPr="00082235">
              <w:rPr>
                <w:i/>
              </w:rPr>
              <w:t>betulae</w:t>
            </w:r>
            <w:proofErr w:type="spellEnd"/>
            <w:r w:rsidR="00082235">
              <w:rPr>
                <w:i/>
              </w:rPr>
              <w:t xml:space="preserve">, </w:t>
            </w:r>
            <w:r w:rsidR="004A4272">
              <w:t>which is a priority species. They will only lay their eggs on young blackthorn, so it is essential to maintain this resource for them, as they are present on site.</w:t>
            </w:r>
          </w:p>
          <w:p w14:paraId="44769586" w14:textId="78CC1B19" w:rsidR="00D8444E" w:rsidRPr="00D8444E" w:rsidRDefault="00AD66D1" w:rsidP="00503234">
            <w:pPr>
              <w:widowControl w:val="0"/>
            </w:pPr>
            <w:r>
              <w:t>The p</w:t>
            </w:r>
            <w:r w:rsidR="00D8444E" w:rsidRPr="00D8444E">
              <w:t>roposed work will give rise to limited numbers of oak butts which could be milled on site using a mobile sawmill with use of timber on EEBC estate and public education value of milling work being used to offset felling and extraction costs</w:t>
            </w:r>
            <w:r>
              <w:t>.</w:t>
            </w:r>
          </w:p>
          <w:p w14:paraId="3FB16863" w14:textId="77777777" w:rsidR="001A537D" w:rsidRDefault="00D8444E" w:rsidP="00503234">
            <w:r w:rsidRPr="00D8444E">
              <w:t>Harvesting to be by hand (chainsaw) felling with judicious use of low ground-pressure forwarders/skidders</w:t>
            </w:r>
            <w:r w:rsidR="004A4272">
              <w:t xml:space="preserve"> for extraction of timber.</w:t>
            </w:r>
          </w:p>
          <w:p w14:paraId="1407A0DB" w14:textId="442E1E99" w:rsidR="004A4272" w:rsidRPr="007D3B20" w:rsidRDefault="004A4272" w:rsidP="0007339D">
            <w:r>
              <w:t>Th</w:t>
            </w:r>
            <w:r w:rsidR="00E46E2D">
              <w:t>is woodland is noted as a high</w:t>
            </w:r>
            <w:r>
              <w:t xml:space="preserve"> priority to manage Ash die-b</w:t>
            </w:r>
            <w:r w:rsidR="00E46E2D">
              <w:t xml:space="preserve">ack in EEBC </w:t>
            </w:r>
            <w:r w:rsidR="0007339D">
              <w:t>Action Plan</w:t>
            </w:r>
            <w:r w:rsidR="00842A26">
              <w:t>.</w:t>
            </w:r>
          </w:p>
        </w:tc>
      </w:tr>
    </w:tbl>
    <w:p w14:paraId="32E8AAFE" w14:textId="715EC92A" w:rsidR="00B41F05" w:rsidRDefault="00B41F05" w:rsidP="00503234">
      <w:pPr>
        <w:spacing w:after="0" w:line="240" w:lineRule="auto"/>
      </w:pPr>
    </w:p>
    <w:tbl>
      <w:tblPr>
        <w:tblStyle w:val="TableGrid"/>
        <w:tblW w:w="0" w:type="auto"/>
        <w:tblLook w:val="04A0" w:firstRow="1" w:lastRow="0" w:firstColumn="1" w:lastColumn="0" w:noHBand="0" w:noVBand="1"/>
      </w:tblPr>
      <w:tblGrid>
        <w:gridCol w:w="9016"/>
      </w:tblGrid>
      <w:tr w:rsidR="00A8301F" w14:paraId="3E0EDC6A" w14:textId="77777777" w:rsidTr="00D6606A">
        <w:tc>
          <w:tcPr>
            <w:tcW w:w="9016" w:type="dxa"/>
          </w:tcPr>
          <w:p w14:paraId="5D987D61" w14:textId="1D7380F5" w:rsidR="00A8301F" w:rsidRPr="00A8301F" w:rsidRDefault="00A8301F" w:rsidP="00503234">
            <w:pPr>
              <w:rPr>
                <w:b/>
                <w:sz w:val="24"/>
                <w:szCs w:val="24"/>
              </w:rPr>
            </w:pPr>
            <w:r w:rsidRPr="001A537D">
              <w:rPr>
                <w:b/>
                <w:sz w:val="28"/>
                <w:szCs w:val="28"/>
              </w:rPr>
              <w:t>2).</w:t>
            </w:r>
            <w:r>
              <w:rPr>
                <w:b/>
                <w:sz w:val="24"/>
                <w:szCs w:val="24"/>
              </w:rPr>
              <w:t xml:space="preserve"> </w:t>
            </w:r>
            <w:r w:rsidRPr="001A537D">
              <w:rPr>
                <w:b/>
                <w:sz w:val="28"/>
                <w:szCs w:val="28"/>
              </w:rPr>
              <w:t>The Wood</w:t>
            </w:r>
          </w:p>
        </w:tc>
      </w:tr>
      <w:tr w:rsidR="001B662A" w14:paraId="0F5F2432" w14:textId="77777777" w:rsidTr="00AC71DC">
        <w:tc>
          <w:tcPr>
            <w:tcW w:w="9016" w:type="dxa"/>
          </w:tcPr>
          <w:p w14:paraId="0AFFB8BF" w14:textId="24A2075A" w:rsidR="001B662A" w:rsidRDefault="001A537D" w:rsidP="00503234">
            <w:r>
              <w:rPr>
                <w:b/>
              </w:rPr>
              <w:t xml:space="preserve">Description - </w:t>
            </w:r>
            <w:r w:rsidR="001B662A">
              <w:t>T</w:t>
            </w:r>
            <w:r w:rsidR="001B662A" w:rsidRPr="00A8301F">
              <w:t xml:space="preserve">his is an area of woodland with </w:t>
            </w:r>
            <w:r w:rsidR="001B662A">
              <w:t xml:space="preserve">a canopy of mainly Ash and English Oak but has much more Horse Chestnut, Beech, </w:t>
            </w:r>
            <w:proofErr w:type="gramStart"/>
            <w:r w:rsidR="001B662A">
              <w:t>Lime</w:t>
            </w:r>
            <w:proofErr w:type="gramEnd"/>
            <w:r w:rsidR="001B662A">
              <w:t xml:space="preserve"> and Sycamore than the ancient section to the north. </w:t>
            </w:r>
            <w:r w:rsidR="001B662A" w:rsidRPr="00A8301F">
              <w:t>It has a well-dev</w:t>
            </w:r>
            <w:r w:rsidR="001B662A">
              <w:t xml:space="preserve">eloped shrub layer </w:t>
            </w:r>
            <w:r w:rsidR="00B07576">
              <w:t>including</w:t>
            </w:r>
            <w:r w:rsidR="001B662A" w:rsidRPr="00A8301F">
              <w:t xml:space="preserve"> Hawthorn, </w:t>
            </w:r>
            <w:r w:rsidR="001B662A">
              <w:t>English Elm, Wych Elm, Holly, F</w:t>
            </w:r>
            <w:r w:rsidR="001B662A" w:rsidRPr="00A8301F">
              <w:t>ield</w:t>
            </w:r>
            <w:r w:rsidR="001B662A">
              <w:t xml:space="preserve"> Maple, Elder, Wild Privet, Goat Willow, Hor</w:t>
            </w:r>
            <w:r w:rsidR="00B07576">
              <w:t xml:space="preserve">nbeam, Silver </w:t>
            </w:r>
            <w:proofErr w:type="gramStart"/>
            <w:r w:rsidR="00B07576">
              <w:t>Birch</w:t>
            </w:r>
            <w:proofErr w:type="gramEnd"/>
            <w:r w:rsidR="00B07576">
              <w:t xml:space="preserve"> and Blackthorn</w:t>
            </w:r>
            <w:r w:rsidR="001B662A" w:rsidRPr="00A8301F">
              <w:t>. The herb layer was composed with Wood False Brome,</w:t>
            </w:r>
            <w:r w:rsidR="00AD6466">
              <w:t xml:space="preserve"> Herb Robert, Nettl</w:t>
            </w:r>
            <w:r w:rsidR="007B7CF3">
              <w:t xml:space="preserve">e, Brambles, Cleavers, Cow </w:t>
            </w:r>
            <w:proofErr w:type="gramStart"/>
            <w:r w:rsidR="007B7CF3">
              <w:t>Pars</w:t>
            </w:r>
            <w:r w:rsidR="00AD6466">
              <w:t>l</w:t>
            </w:r>
            <w:r w:rsidR="007B7CF3">
              <w:t>e</w:t>
            </w:r>
            <w:r w:rsidR="00AD6466">
              <w:t>y</w:t>
            </w:r>
            <w:proofErr w:type="gramEnd"/>
            <w:r w:rsidR="001B662A" w:rsidRPr="00A8301F">
              <w:t xml:space="preserve"> and Garlic Mustard. </w:t>
            </w:r>
            <w:r w:rsidR="00AD6466">
              <w:t xml:space="preserve">The Ancient Woodland survey makes note that there are obvious differences in the structure and flora influenced by the underlying geology (The Ancient Wood is on clay, The Wood is on Woolwich and Reading Beds and Thanet Sand), which may mask the ancient status by resulting in a field layer with less Ancient Woodland Indicator Species. </w:t>
            </w:r>
          </w:p>
        </w:tc>
      </w:tr>
      <w:tr w:rsidR="001A537D" w14:paraId="294F3D58" w14:textId="77777777" w:rsidTr="00AC71DC">
        <w:tc>
          <w:tcPr>
            <w:tcW w:w="9016" w:type="dxa"/>
          </w:tcPr>
          <w:p w14:paraId="1E919859" w14:textId="5661BB91" w:rsidR="001272BB" w:rsidRDefault="001A537D" w:rsidP="00503234">
            <w:r w:rsidRPr="009D1373">
              <w:rPr>
                <w:b/>
              </w:rPr>
              <w:t>Comments on past management</w:t>
            </w:r>
            <w:r>
              <w:rPr>
                <w:b/>
              </w:rPr>
              <w:t xml:space="preserve"> –</w:t>
            </w:r>
            <w:r w:rsidR="00837131">
              <w:rPr>
                <w:b/>
              </w:rPr>
              <w:t xml:space="preserve"> </w:t>
            </w:r>
            <w:r w:rsidR="00837131">
              <w:t xml:space="preserve">Work first started within this woodland during 2011/12 by </w:t>
            </w:r>
            <w:r w:rsidR="00E0597D">
              <w:t xml:space="preserve">thanks to funding secured by </w:t>
            </w:r>
            <w:r w:rsidR="00842A26">
              <w:t>John Armitage of</w:t>
            </w:r>
            <w:r w:rsidR="00837131">
              <w:t xml:space="preserve"> </w:t>
            </w:r>
            <w:r w:rsidR="00E0597D">
              <w:t>Future Woodlands and EEBC</w:t>
            </w:r>
            <w:r w:rsidR="00837131">
              <w:t xml:space="preserve">. </w:t>
            </w:r>
            <w:r>
              <w:t xml:space="preserve">The Wood (along with </w:t>
            </w:r>
            <w:r w:rsidR="00764CBE">
              <w:t xml:space="preserve">Cheam Slip aka </w:t>
            </w:r>
            <w:r w:rsidR="00B16EFD">
              <w:t xml:space="preserve">Boundary Copse) </w:t>
            </w:r>
            <w:r>
              <w:t>received funds through a Woodland Improvement Gra</w:t>
            </w:r>
            <w:r w:rsidR="002B32F3">
              <w:t>nt from the Forestry Commission.</w:t>
            </w:r>
            <w:r>
              <w:t xml:space="preserve"> </w:t>
            </w:r>
            <w:r w:rsidR="004C26F2">
              <w:t xml:space="preserve">The </w:t>
            </w:r>
            <w:r>
              <w:t xml:space="preserve">Lower Mole Partnership Volunteers </w:t>
            </w:r>
            <w:r w:rsidR="005938D8">
              <w:t xml:space="preserve">helped </w:t>
            </w:r>
            <w:r w:rsidR="002B32F3">
              <w:t>kick-start</w:t>
            </w:r>
            <w:r w:rsidR="005938D8">
              <w:t xml:space="preserve"> the first coppicing task</w:t>
            </w:r>
            <w:r w:rsidR="002B32F3">
              <w:t xml:space="preserve"> and</w:t>
            </w:r>
            <w:r w:rsidR="004C26F2">
              <w:t xml:space="preserve"> </w:t>
            </w:r>
            <w:r w:rsidR="005938D8">
              <w:t xml:space="preserve">carried out the path resurfacing </w:t>
            </w:r>
            <w:proofErr w:type="gramStart"/>
            <w:r w:rsidR="004C26F2">
              <w:t xml:space="preserve">and </w:t>
            </w:r>
            <w:r w:rsidR="005938D8">
              <w:t>also</w:t>
            </w:r>
            <w:proofErr w:type="gramEnd"/>
            <w:r w:rsidR="005938D8">
              <w:t xml:space="preserve"> improved</w:t>
            </w:r>
            <w:r w:rsidR="004C26F2">
              <w:t xml:space="preserve"> the ditch and culvert bordering Cheam Park.</w:t>
            </w:r>
            <w:r w:rsidR="005938D8">
              <w:t xml:space="preserve"> The grant f</w:t>
            </w:r>
            <w:r w:rsidR="004C26F2">
              <w:t>unding also paid for some</w:t>
            </w:r>
            <w:r>
              <w:t xml:space="preserve"> </w:t>
            </w:r>
            <w:r w:rsidRPr="001A537D">
              <w:t xml:space="preserve">interpretation panels </w:t>
            </w:r>
            <w:r>
              <w:t>explain</w:t>
            </w:r>
            <w:r w:rsidR="007B7CF3">
              <w:t>ing</w:t>
            </w:r>
            <w:r>
              <w:t xml:space="preserve"> the work </w:t>
            </w:r>
            <w:r w:rsidR="004C26F2">
              <w:t xml:space="preserve">being </w:t>
            </w:r>
            <w:r>
              <w:t>car</w:t>
            </w:r>
            <w:r w:rsidR="00E0597D">
              <w:t>ried out.</w:t>
            </w:r>
            <w:r w:rsidR="002B32F3">
              <w:t xml:space="preserve"> </w:t>
            </w:r>
          </w:p>
          <w:p w14:paraId="11B81EAA" w14:textId="2D327B59" w:rsidR="00842A26" w:rsidRDefault="001272BB" w:rsidP="00503234">
            <w:r>
              <w:t>T</w:t>
            </w:r>
            <w:r w:rsidR="00E0597D">
              <w:t xml:space="preserve">he </w:t>
            </w:r>
            <w:r w:rsidR="007B7CF3">
              <w:t xml:space="preserve">work that has been carried out since 2011, </w:t>
            </w:r>
            <w:r w:rsidR="002B32F3">
              <w:t>has been</w:t>
            </w:r>
            <w:r w:rsidR="00764CBE">
              <w:t xml:space="preserve"> guided by the management plan written for the purposes of the grant proposal and </w:t>
            </w:r>
            <w:r w:rsidR="007B7CF3">
              <w:t>has involved coppicing the woodland in sections</w:t>
            </w:r>
            <w:r w:rsidR="00764CBE">
              <w:t>,</w:t>
            </w:r>
            <w:r w:rsidR="007B7CF3">
              <w:t xml:space="preserve"> (see map </w:t>
            </w:r>
            <w:r w:rsidR="00082235">
              <w:t>5</w:t>
            </w:r>
            <w:r w:rsidR="007B7CF3">
              <w:t>)</w:t>
            </w:r>
            <w:r w:rsidR="00435227">
              <w:t xml:space="preserve"> whilst retaining </w:t>
            </w:r>
            <w:r w:rsidR="00123F2A">
              <w:t>well-spaced</w:t>
            </w:r>
            <w:r>
              <w:t xml:space="preserve"> standard trees</w:t>
            </w:r>
            <w:r w:rsidR="007B7CF3">
              <w:t xml:space="preserve"> and managing the vegetation alongside the paths, which has been pushed back/ thinned</w:t>
            </w:r>
            <w:r w:rsidR="007C15FA">
              <w:t xml:space="preserve">. </w:t>
            </w:r>
            <w:r w:rsidR="00842A26">
              <w:t>The Ash and Sycamore have been thinned out and Oak and Hazel trees planted.</w:t>
            </w:r>
            <w:r w:rsidR="00297CC7">
              <w:t xml:space="preserve"> Some Sycamore has had a second rotation of coppicing carried out.</w:t>
            </w:r>
            <w:r w:rsidR="00842A26">
              <w:t xml:space="preserve"> </w:t>
            </w:r>
            <w:r w:rsidR="00F55139">
              <w:t xml:space="preserve">All the large tree </w:t>
            </w:r>
            <w:proofErr w:type="gramStart"/>
            <w:r w:rsidR="00F55139">
              <w:t>felling</w:t>
            </w:r>
            <w:proofErr w:type="gramEnd"/>
            <w:r w:rsidR="00F55139">
              <w:t xml:space="preserve"> and </w:t>
            </w:r>
            <w:r w:rsidR="00AA5888">
              <w:t>thinning work has been carried out by Future Woodlands</w:t>
            </w:r>
            <w:r w:rsidR="00F55139">
              <w:t>,</w:t>
            </w:r>
            <w:r w:rsidR="00AA5888">
              <w:t xml:space="preserve"> </w:t>
            </w:r>
            <w:r w:rsidR="002B32F3">
              <w:t>assisted by the Nonsuch Voles.</w:t>
            </w:r>
          </w:p>
          <w:p w14:paraId="7B37C780" w14:textId="1BC70C88" w:rsidR="001272BB" w:rsidRDefault="007B7CF3" w:rsidP="00503234">
            <w:r>
              <w:t xml:space="preserve">The main path </w:t>
            </w:r>
            <w:r w:rsidR="00764CBE">
              <w:t>leading up f</w:t>
            </w:r>
            <w:r w:rsidR="00842A26">
              <w:t>rom</w:t>
            </w:r>
            <w:r w:rsidR="00764CBE">
              <w:t xml:space="preserve"> the Mansion House</w:t>
            </w:r>
            <w:r w:rsidR="00842A26">
              <w:t xml:space="preserve"> towards Cheam Park</w:t>
            </w:r>
            <w:r w:rsidR="00764CBE">
              <w:t xml:space="preserve"> </w:t>
            </w:r>
            <w:r>
              <w:t xml:space="preserve">is </w:t>
            </w:r>
            <w:r w:rsidR="00B02C64">
              <w:t>managed</w:t>
            </w:r>
            <w:r>
              <w:t xml:space="preserve"> regularly </w:t>
            </w:r>
            <w:r w:rsidR="00297CC7">
              <w:t xml:space="preserve">by the Nonsuch Voles </w:t>
            </w:r>
            <w:r>
              <w:t xml:space="preserve">and was replanted with </w:t>
            </w:r>
            <w:r w:rsidR="00842A26">
              <w:t>a mix of native tree species</w:t>
            </w:r>
            <w:r>
              <w:t>, which are now managed annually to promote growth. In section 2b, a hazel coppice demonstration area has been planted</w:t>
            </w:r>
            <w:r w:rsidR="001272BB">
              <w:t xml:space="preserve"> and is managed annually to control bramble regrowth. </w:t>
            </w:r>
            <w:r w:rsidR="001272BB" w:rsidRPr="001272BB">
              <w:t>All trees that have been planted were from UK provenance.</w:t>
            </w:r>
            <w:r w:rsidR="001272BB">
              <w:t xml:space="preserve"> The </w:t>
            </w:r>
            <w:r w:rsidR="00842A26" w:rsidRPr="00842A26">
              <w:t xml:space="preserve">ride management </w:t>
            </w:r>
            <w:r w:rsidR="00842A26">
              <w:t xml:space="preserve">and </w:t>
            </w:r>
            <w:proofErr w:type="gramStart"/>
            <w:r w:rsidR="001272BB">
              <w:t>opening up</w:t>
            </w:r>
            <w:proofErr w:type="gramEnd"/>
            <w:r w:rsidR="001272BB">
              <w:t xml:space="preserve"> of the woodland by coppicing </w:t>
            </w:r>
            <w:r w:rsidR="00297CC7">
              <w:t xml:space="preserve">carried out by Future Woodlands and the Nonsuch Voles </w:t>
            </w:r>
            <w:r w:rsidR="001272BB">
              <w:t>has promoted a better understory a</w:t>
            </w:r>
            <w:r w:rsidR="007C15FA">
              <w:t>nd herb layer.</w:t>
            </w:r>
          </w:p>
          <w:p w14:paraId="45214B36" w14:textId="2921E341" w:rsidR="00AF429D" w:rsidRDefault="007B7CF3" w:rsidP="004C26F2">
            <w:r>
              <w:t>All snowberry that was present</w:t>
            </w:r>
            <w:r w:rsidR="00297CC7">
              <w:t xml:space="preserve"> has been removed by digging up.</w:t>
            </w:r>
          </w:p>
        </w:tc>
      </w:tr>
      <w:tr w:rsidR="001A537D" w14:paraId="00AAE902" w14:textId="77777777" w:rsidTr="00AC71DC">
        <w:tc>
          <w:tcPr>
            <w:tcW w:w="9016" w:type="dxa"/>
          </w:tcPr>
          <w:p w14:paraId="07FF1B62" w14:textId="46BF48A5" w:rsidR="001A537D" w:rsidRDefault="001A537D" w:rsidP="00503234">
            <w:pPr>
              <w:rPr>
                <w:b/>
              </w:rPr>
            </w:pPr>
            <w:r w:rsidRPr="009D1373">
              <w:rPr>
                <w:b/>
              </w:rPr>
              <w:t>Future management</w:t>
            </w:r>
            <w:r>
              <w:rPr>
                <w:b/>
              </w:rPr>
              <w:t xml:space="preserve"> suggestions </w:t>
            </w:r>
            <w:r w:rsidR="007B7CF3">
              <w:rPr>
                <w:b/>
              </w:rPr>
              <w:t>–</w:t>
            </w:r>
          </w:p>
          <w:p w14:paraId="1589DC3F" w14:textId="2D95F5E6" w:rsidR="00140E77" w:rsidRDefault="0067557A" w:rsidP="00503234">
            <w:r>
              <w:t xml:space="preserve">The coppice cycle that has begun should </w:t>
            </w:r>
            <w:proofErr w:type="gramStart"/>
            <w:r>
              <w:t>continue on</w:t>
            </w:r>
            <w:proofErr w:type="gramEnd"/>
            <w:r>
              <w:t xml:space="preserve"> a </w:t>
            </w:r>
            <w:r w:rsidR="009064D1">
              <w:t>7-15</w:t>
            </w:r>
            <w:r>
              <w:t xml:space="preserve"> </w:t>
            </w:r>
            <w:proofErr w:type="spellStart"/>
            <w:r>
              <w:t>yr</w:t>
            </w:r>
            <w:proofErr w:type="spellEnd"/>
            <w:r>
              <w:t xml:space="preserve"> cycle. Adjacent cants should </w:t>
            </w:r>
            <w:r w:rsidR="00D0316D">
              <w:t>not be cut in consecutive years, to avoid disturbance to wildlife. Suggested order would be A, C, E, B then D.</w:t>
            </w:r>
            <w:r>
              <w:t xml:space="preserve"> Hazel stools should have a 3-5m spacing. Supplementary planting of UK provenance</w:t>
            </w:r>
            <w:r w:rsidR="0007339D">
              <w:t xml:space="preserve"> or locally grown</w:t>
            </w:r>
            <w:r>
              <w:t xml:space="preserve"> Hazel trees should occur if spacing is not </w:t>
            </w:r>
            <w:r w:rsidR="00D0316D">
              <w:t>dense enough</w:t>
            </w:r>
            <w:r>
              <w:t xml:space="preserve">. </w:t>
            </w:r>
            <w:r w:rsidR="00140E77">
              <w:t>Coppice and natural regeneration will be the primary restocking methods apart from the enrichment of Hazel.</w:t>
            </w:r>
          </w:p>
          <w:p w14:paraId="0FC974CF" w14:textId="1048E8C8" w:rsidR="0067557A" w:rsidRDefault="00140E77" w:rsidP="00503234">
            <w:r>
              <w:t>The Wood has been noted as a high priority area for ash die back management. Trees along paths should be monitored frequently and removed if dangerous.</w:t>
            </w:r>
            <w:r w:rsidR="00CF0129">
              <w:t xml:space="preserve"> Management shoul</w:t>
            </w:r>
            <w:r w:rsidR="004B25B3">
              <w:t>d follow the guidance of the EEB</w:t>
            </w:r>
            <w:r w:rsidR="00CF0129">
              <w:t>C Action Plan.</w:t>
            </w:r>
            <w:r>
              <w:t xml:space="preserve"> R</w:t>
            </w:r>
            <w:r w:rsidR="0067557A">
              <w:t>eplacement planting with Hazel could</w:t>
            </w:r>
            <w:r w:rsidR="00D0316D">
              <w:t xml:space="preserve"> assist with mitigating the effect of losing</w:t>
            </w:r>
            <w:r w:rsidR="0067557A">
              <w:t xml:space="preserve"> Ash </w:t>
            </w:r>
            <w:r>
              <w:t xml:space="preserve">affected by </w:t>
            </w:r>
            <w:r w:rsidRPr="00123F2A">
              <w:rPr>
                <w:i/>
              </w:rPr>
              <w:t>Chalara</w:t>
            </w:r>
            <w:r>
              <w:t xml:space="preserve"> and a</w:t>
            </w:r>
            <w:r w:rsidR="00D0316D">
              <w:t xml:space="preserve">s mentioned </w:t>
            </w:r>
            <w:r>
              <w:t xml:space="preserve">previously, </w:t>
            </w:r>
            <w:r w:rsidR="00D0316D">
              <w:t>S</w:t>
            </w:r>
            <w:r w:rsidR="0067557A">
              <w:t xml:space="preserve">ycamore </w:t>
            </w:r>
            <w:r w:rsidR="00297CC7">
              <w:t>could</w:t>
            </w:r>
            <w:r w:rsidR="004B25B3">
              <w:t xml:space="preserve"> </w:t>
            </w:r>
            <w:r w:rsidR="00297CC7">
              <w:t xml:space="preserve">start to </w:t>
            </w:r>
            <w:r w:rsidR="00297CC7">
              <w:lastRenderedPageBreak/>
              <w:t>take the place of Ash although care will still need to be taken to ensure Sycamore does not dominate the woodland.</w:t>
            </w:r>
          </w:p>
          <w:p w14:paraId="3E92D39C" w14:textId="65F82B51" w:rsidR="0067557A" w:rsidRDefault="0067557A" w:rsidP="00503234">
            <w:r>
              <w:t xml:space="preserve">Ride side management should continue to </w:t>
            </w:r>
            <w:r w:rsidR="00140E77">
              <w:t xml:space="preserve">allow good access to manage the woodland and manage where visitors walk. Opening up alongside paths and creating glades where appropriate will benefit wildlife by allowing </w:t>
            </w:r>
            <w:proofErr w:type="gramStart"/>
            <w:r w:rsidR="00140E77">
              <w:t>more light</w:t>
            </w:r>
            <w:proofErr w:type="gramEnd"/>
            <w:r w:rsidR="00140E77">
              <w:t xml:space="preserve"> to the woodland floor encouraging a better diversity of plant and animal life.</w:t>
            </w:r>
          </w:p>
          <w:p w14:paraId="6F2B4C1B" w14:textId="1D8E7A2A" w:rsidR="00D8444E" w:rsidRDefault="0067557A" w:rsidP="00503234">
            <w:r>
              <w:t>Halo release mature specimens</w:t>
            </w:r>
            <w:r w:rsidR="00EE27B8">
              <w:t xml:space="preserve"> by gradually thinning out surrounding trees. </w:t>
            </w:r>
            <w:r w:rsidR="001272BB">
              <w:t xml:space="preserve">It </w:t>
            </w:r>
            <w:r w:rsidR="00EE27B8">
              <w:t>should be noted that Sycamore</w:t>
            </w:r>
            <w:r w:rsidR="001272BB">
              <w:t xml:space="preserve"> does not make good timber for firewood unless the bark is stripped, which is labour intensive. </w:t>
            </w:r>
            <w:r w:rsidR="007D3B20">
              <w:t>More funds may be needed to ensure the coppici</w:t>
            </w:r>
            <w:r w:rsidR="00EE27B8">
              <w:t>ng and thinning work to account for the reduced value of Sycamore.</w:t>
            </w:r>
          </w:p>
          <w:p w14:paraId="5D59BF83" w14:textId="29980B79" w:rsidR="00252C39" w:rsidRDefault="001272BB" w:rsidP="00503234">
            <w:pPr>
              <w:jc w:val="both"/>
            </w:pPr>
            <w:r>
              <w:t xml:space="preserve">Turkey Oak should be removed by felling or ring barking if safe to do so and treated to prevent re-growth. </w:t>
            </w:r>
            <w:r w:rsidR="00EE27B8">
              <w:t>Any other non-natives</w:t>
            </w:r>
            <w:r w:rsidR="00CF0129">
              <w:t xml:space="preserve"> should also be removed and treated. </w:t>
            </w:r>
            <w:r w:rsidR="00842A26">
              <w:t>Spa</w:t>
            </w:r>
            <w:r w:rsidR="004C26F2">
              <w:t>nish bluebells should be dug up and native bulb planting could improve the herb layer of the woodland.</w:t>
            </w:r>
            <w:r w:rsidR="00842A26">
              <w:t xml:space="preserve"> </w:t>
            </w:r>
          </w:p>
          <w:p w14:paraId="32CFA402" w14:textId="7FD6E6C3" w:rsidR="0007339D" w:rsidRDefault="0007339D" w:rsidP="0007339D">
            <w:pPr>
              <w:jc w:val="both"/>
            </w:pPr>
            <w:r>
              <w:t xml:space="preserve">On the eastern edge of Plantation Field (adjacent to The Wood,) there are avenues of </w:t>
            </w:r>
            <w:r w:rsidR="003237C1">
              <w:t xml:space="preserve">Birch, Poplar, </w:t>
            </w:r>
            <w:proofErr w:type="gramStart"/>
            <w:r w:rsidR="003237C1">
              <w:t>Ash</w:t>
            </w:r>
            <w:proofErr w:type="gramEnd"/>
            <w:r w:rsidR="003237C1">
              <w:t xml:space="preserve"> and red/pin O</w:t>
            </w:r>
            <w:r>
              <w:t>ak trees. The Ash trees will succumb to Ash Die-Back and should be re</w:t>
            </w:r>
            <w:r w:rsidR="004C26F2">
              <w:t>moved. The Poplars are not the b</w:t>
            </w:r>
            <w:r>
              <w:t xml:space="preserve">est specimens so it is suggested that these avenues of trees are removed and supplementary planted with Oak and Hazel understory, which will have the effect of extending The Wood and creating a good woodland edge habitat. </w:t>
            </w:r>
          </w:p>
          <w:p w14:paraId="31A777C7" w14:textId="54BCE486" w:rsidR="0023459F" w:rsidRPr="007B7CF3" w:rsidRDefault="0023459F" w:rsidP="0007339D">
            <w:pPr>
              <w:jc w:val="both"/>
            </w:pPr>
            <w:r>
              <w:t>The southern edge of Plantation Field has a line of Scot’s Pine trees and underneath it was once mown but has now been allowed to scrub up. This area could be planted up with Hazel to create a shrub layer.</w:t>
            </w:r>
          </w:p>
        </w:tc>
      </w:tr>
    </w:tbl>
    <w:p w14:paraId="08C7C657" w14:textId="21E10A05" w:rsidR="00837131" w:rsidRDefault="00FA3F4A" w:rsidP="00503234">
      <w:pPr>
        <w:spacing w:after="0" w:line="240" w:lineRule="auto"/>
      </w:pPr>
      <w:r w:rsidRPr="00FA3F4A">
        <w:lastRenderedPageBreak/>
        <w:t xml:space="preserve"> </w:t>
      </w:r>
    </w:p>
    <w:tbl>
      <w:tblPr>
        <w:tblStyle w:val="TableGrid"/>
        <w:tblW w:w="0" w:type="auto"/>
        <w:tblLook w:val="04A0" w:firstRow="1" w:lastRow="0" w:firstColumn="1" w:lastColumn="0" w:noHBand="0" w:noVBand="1"/>
      </w:tblPr>
      <w:tblGrid>
        <w:gridCol w:w="9016"/>
      </w:tblGrid>
      <w:tr w:rsidR="00A8301F" w14:paraId="4BCA4036" w14:textId="77777777" w:rsidTr="00D6606A">
        <w:tc>
          <w:tcPr>
            <w:tcW w:w="9016" w:type="dxa"/>
          </w:tcPr>
          <w:p w14:paraId="18568F75" w14:textId="6FEE7615" w:rsidR="00A8301F" w:rsidRPr="000A4B24" w:rsidRDefault="00A8301F" w:rsidP="00503234">
            <w:pPr>
              <w:rPr>
                <w:b/>
                <w:sz w:val="28"/>
                <w:szCs w:val="28"/>
              </w:rPr>
            </w:pPr>
            <w:r w:rsidRPr="000A4B24">
              <w:rPr>
                <w:b/>
                <w:sz w:val="28"/>
                <w:szCs w:val="28"/>
              </w:rPr>
              <w:t>3). Cheam Park Woodland</w:t>
            </w:r>
          </w:p>
        </w:tc>
      </w:tr>
      <w:tr w:rsidR="00F03492" w14:paraId="39454D24" w14:textId="77777777" w:rsidTr="00AC71DC">
        <w:tc>
          <w:tcPr>
            <w:tcW w:w="9016" w:type="dxa"/>
          </w:tcPr>
          <w:p w14:paraId="23CAE1CD" w14:textId="71EC9BFC" w:rsidR="00B463EC" w:rsidRPr="004B05EC" w:rsidRDefault="00F03492" w:rsidP="00503234">
            <w:pPr>
              <w:rPr>
                <w:spacing w:val="-28"/>
              </w:rPr>
            </w:pPr>
            <w:r>
              <w:rPr>
                <w:b/>
              </w:rPr>
              <w:t xml:space="preserve">Description - </w:t>
            </w:r>
            <w:r w:rsidR="009704FC" w:rsidRPr="00060B7E">
              <w:t xml:space="preserve">This woodland </w:t>
            </w:r>
            <w:r w:rsidR="009704FC">
              <w:t>is</w:t>
            </w:r>
            <w:r w:rsidR="009704FC" w:rsidRPr="00060B7E">
              <w:t xml:space="preserve"> composed of a mix</w:t>
            </w:r>
            <w:r w:rsidR="009704FC" w:rsidRPr="00060B7E">
              <w:rPr>
                <w:spacing w:val="-24"/>
              </w:rPr>
              <w:t xml:space="preserve"> </w:t>
            </w:r>
            <w:r w:rsidR="009704FC" w:rsidRPr="00060B7E">
              <w:t>of</w:t>
            </w:r>
            <w:r w:rsidR="009704FC" w:rsidRPr="00060B7E">
              <w:rPr>
                <w:spacing w:val="-4"/>
              </w:rPr>
              <w:t xml:space="preserve"> </w:t>
            </w:r>
            <w:r w:rsidR="009704FC" w:rsidRPr="00060B7E">
              <w:t xml:space="preserve">trees including Sycamore, </w:t>
            </w:r>
            <w:r w:rsidR="009704FC">
              <w:t xml:space="preserve">Horse Chestnut, Pedunculate Oak, Ash, Hornbeam </w:t>
            </w:r>
            <w:r w:rsidR="009704FC" w:rsidRPr="00060B7E">
              <w:t xml:space="preserve">and Beech. In some </w:t>
            </w:r>
            <w:r w:rsidR="009704FC">
              <w:t xml:space="preserve">areas, </w:t>
            </w:r>
            <w:r w:rsidR="009704FC" w:rsidRPr="00060B7E">
              <w:t xml:space="preserve">there is a developed shrub layer of, </w:t>
            </w:r>
            <w:r w:rsidR="009704FC">
              <w:t xml:space="preserve">Hawthorn, and English Elm, with </w:t>
            </w:r>
            <w:r w:rsidR="00B463EC">
              <w:t>some</w:t>
            </w:r>
            <w:r w:rsidR="009704FC">
              <w:t xml:space="preserve"> Holly, </w:t>
            </w:r>
            <w:proofErr w:type="gramStart"/>
            <w:r w:rsidR="009704FC">
              <w:t>Yew</w:t>
            </w:r>
            <w:proofErr w:type="gramEnd"/>
            <w:r w:rsidR="009704FC">
              <w:t xml:space="preserve"> and Hazel.</w:t>
            </w:r>
            <w:r w:rsidR="00E65897">
              <w:t xml:space="preserve"> There is a very large Horse </w:t>
            </w:r>
            <w:r w:rsidR="00B16EFD">
              <w:t>Chestnut</w:t>
            </w:r>
            <w:r w:rsidR="00E65897">
              <w:t xml:space="preserve"> on the boundary with Cheam Park.</w:t>
            </w:r>
            <w:r w:rsidR="009704FC" w:rsidRPr="00060B7E">
              <w:t xml:space="preserve"> In other areas</w:t>
            </w:r>
            <w:r w:rsidR="009704FC">
              <w:t>,</w:t>
            </w:r>
            <w:r w:rsidR="009704FC" w:rsidRPr="00060B7E">
              <w:t xml:space="preserve"> the shrub layer is absent or dominated by Bramble. </w:t>
            </w:r>
            <w:proofErr w:type="gramStart"/>
            <w:r w:rsidR="00B463EC">
              <w:t>Generally</w:t>
            </w:r>
            <w:proofErr w:type="gramEnd"/>
            <w:r w:rsidR="00B463EC">
              <w:t xml:space="preserve"> the wood has an open canopy and open understorey. </w:t>
            </w:r>
            <w:r w:rsidR="009704FC" w:rsidRPr="00060B7E">
              <w:t xml:space="preserve">The herb layer </w:t>
            </w:r>
            <w:r w:rsidR="009704FC">
              <w:t>is</w:t>
            </w:r>
            <w:r w:rsidR="009704FC" w:rsidRPr="00060B7E">
              <w:t xml:space="preserve"> dominated </w:t>
            </w:r>
            <w:r w:rsidR="009704FC">
              <w:t>with</w:t>
            </w:r>
            <w:r w:rsidR="00B463EC">
              <w:t xml:space="preserve"> I</w:t>
            </w:r>
            <w:r w:rsidR="00E65897">
              <w:t xml:space="preserve">vy </w:t>
            </w:r>
            <w:r w:rsidR="00B463EC">
              <w:t xml:space="preserve">and </w:t>
            </w:r>
            <w:r w:rsidR="009704FC" w:rsidRPr="00060B7E">
              <w:t>some Wood Avens</w:t>
            </w:r>
            <w:r w:rsidR="004B05EC">
              <w:rPr>
                <w:spacing w:val="-28"/>
              </w:rPr>
              <w:t>.</w:t>
            </w:r>
          </w:p>
        </w:tc>
      </w:tr>
      <w:tr w:rsidR="00A20930" w14:paraId="640B3791" w14:textId="77777777" w:rsidTr="00594DB3">
        <w:tc>
          <w:tcPr>
            <w:tcW w:w="9016" w:type="dxa"/>
          </w:tcPr>
          <w:p w14:paraId="74FB341D" w14:textId="560ABCE0" w:rsidR="00A20930" w:rsidRDefault="00A20930" w:rsidP="00503234">
            <w:r w:rsidRPr="009D1373">
              <w:rPr>
                <w:b/>
              </w:rPr>
              <w:t>Comments on past management</w:t>
            </w:r>
            <w:r>
              <w:rPr>
                <w:b/>
              </w:rPr>
              <w:t xml:space="preserve"> </w:t>
            </w:r>
            <w:r w:rsidR="00CF0129">
              <w:rPr>
                <w:b/>
              </w:rPr>
              <w:t>–</w:t>
            </w:r>
            <w:r w:rsidR="004167E1">
              <w:t xml:space="preserve"> M</w:t>
            </w:r>
            <w:r w:rsidR="00CF0129">
              <w:t>inimum intervention</w:t>
            </w:r>
            <w:r w:rsidR="004167E1">
              <w:t>. Work identified</w:t>
            </w:r>
            <w:r w:rsidR="00E65897">
              <w:t xml:space="preserve"> included t</w:t>
            </w:r>
            <w:r w:rsidR="004167E1">
              <w:t>ree safety works, removal of Snowberry and Cherry L</w:t>
            </w:r>
            <w:r w:rsidR="00E65897">
              <w:t>aurel, f</w:t>
            </w:r>
            <w:r w:rsidR="004167E1">
              <w:t xml:space="preserve">ell and treat or ring-bark Sycamore, Turkey </w:t>
            </w:r>
            <w:proofErr w:type="gramStart"/>
            <w:r w:rsidR="004167E1">
              <w:t>Oak</w:t>
            </w:r>
            <w:proofErr w:type="gramEnd"/>
            <w:r w:rsidR="004167E1">
              <w:t xml:space="preserve"> and Norway Maple.</w:t>
            </w:r>
            <w:r w:rsidR="00E65897">
              <w:t xml:space="preserve"> Over the last 5 years</w:t>
            </w:r>
            <w:r w:rsidR="004B25B3">
              <w:t>,</w:t>
            </w:r>
            <w:r w:rsidR="00E65897">
              <w:t xml:space="preserve"> no work has been carried out within this woodland.</w:t>
            </w:r>
          </w:p>
        </w:tc>
      </w:tr>
      <w:tr w:rsidR="00A20930" w14:paraId="3C15FA0E" w14:textId="77777777" w:rsidTr="00594DB3">
        <w:tc>
          <w:tcPr>
            <w:tcW w:w="9016" w:type="dxa"/>
          </w:tcPr>
          <w:p w14:paraId="4C783F01" w14:textId="799448A7" w:rsidR="00A20930" w:rsidRPr="009D1373" w:rsidRDefault="00A20930" w:rsidP="00503234">
            <w:pPr>
              <w:rPr>
                <w:b/>
              </w:rPr>
            </w:pPr>
            <w:r>
              <w:rPr>
                <w:b/>
              </w:rPr>
              <w:t>Future management</w:t>
            </w:r>
            <w:r w:rsidR="00E65897">
              <w:rPr>
                <w:b/>
              </w:rPr>
              <w:t xml:space="preserve"> – </w:t>
            </w:r>
            <w:r w:rsidR="00E65897">
              <w:t xml:space="preserve">Previous management suggested should be carried out, prioritising removal of Snowberry, Cherry </w:t>
            </w:r>
            <w:proofErr w:type="gramStart"/>
            <w:r w:rsidR="00E65897">
              <w:t>Laurel</w:t>
            </w:r>
            <w:proofErr w:type="gramEnd"/>
            <w:r w:rsidR="00E65897">
              <w:t xml:space="preserve"> and Turkey Oak.</w:t>
            </w:r>
            <w:r w:rsidR="00B16EFD">
              <w:t xml:space="preserve"> Start with removing any Turkey Oaks/Cherry Laurel in the vicinity of large mature trees such as the Horse Chestnut on the boundary with Cheam Park. </w:t>
            </w:r>
            <w:r w:rsidR="002D1DAE" w:rsidRPr="002D1DAE">
              <w:t>As the woodland is thinned of non-natives, natural regeneration should be the primary restocking method.</w:t>
            </w:r>
          </w:p>
        </w:tc>
      </w:tr>
    </w:tbl>
    <w:p w14:paraId="56A3D1EC" w14:textId="3A132173" w:rsidR="00A8301F" w:rsidRDefault="00A8301F" w:rsidP="00503234">
      <w:pPr>
        <w:spacing w:after="0" w:line="240" w:lineRule="auto"/>
      </w:pPr>
    </w:p>
    <w:tbl>
      <w:tblPr>
        <w:tblStyle w:val="TableGrid"/>
        <w:tblW w:w="0" w:type="auto"/>
        <w:tblLook w:val="04A0" w:firstRow="1" w:lastRow="0" w:firstColumn="1" w:lastColumn="0" w:noHBand="0" w:noVBand="1"/>
      </w:tblPr>
      <w:tblGrid>
        <w:gridCol w:w="9016"/>
      </w:tblGrid>
      <w:tr w:rsidR="00AF429D" w14:paraId="4685C3D8" w14:textId="77777777" w:rsidTr="00AF429D">
        <w:tc>
          <w:tcPr>
            <w:tcW w:w="9016" w:type="dxa"/>
          </w:tcPr>
          <w:p w14:paraId="13D3FC61" w14:textId="7148DA92" w:rsidR="00AF429D" w:rsidRPr="00AF429D" w:rsidRDefault="00AF429D" w:rsidP="00503234">
            <w:pPr>
              <w:rPr>
                <w:b/>
                <w:sz w:val="28"/>
                <w:szCs w:val="28"/>
              </w:rPr>
            </w:pPr>
            <w:r>
              <w:rPr>
                <w:b/>
                <w:sz w:val="28"/>
                <w:szCs w:val="28"/>
              </w:rPr>
              <w:t>4). Walnut Grove</w:t>
            </w:r>
          </w:p>
        </w:tc>
      </w:tr>
      <w:tr w:rsidR="00AF429D" w14:paraId="4DB65CAA" w14:textId="77777777" w:rsidTr="00AF429D">
        <w:tc>
          <w:tcPr>
            <w:tcW w:w="9016" w:type="dxa"/>
          </w:tcPr>
          <w:p w14:paraId="10B902BE" w14:textId="51DF6AED" w:rsidR="0088104B" w:rsidRPr="0088104B" w:rsidRDefault="00AF429D" w:rsidP="0088104B">
            <w:r>
              <w:rPr>
                <w:b/>
              </w:rPr>
              <w:t xml:space="preserve">Description – </w:t>
            </w:r>
            <w:r w:rsidR="004C3C9D" w:rsidRPr="004C3C9D">
              <w:t>The</w:t>
            </w:r>
            <w:r w:rsidR="004C3C9D">
              <w:rPr>
                <w:b/>
              </w:rPr>
              <w:t xml:space="preserve"> </w:t>
            </w:r>
            <w:r w:rsidR="0088104B" w:rsidRPr="0088104B">
              <w:t xml:space="preserve">Walnut Grove was planted in December 2015 and </w:t>
            </w:r>
            <w:r w:rsidR="004C3C9D">
              <w:t xml:space="preserve">there were 21 trees originally. </w:t>
            </w:r>
            <w:r w:rsidR="0088104B" w:rsidRPr="0088104B">
              <w:t>The trees were provided by Mike Ford of the Epsom &amp; Ewell Tree Advisory Board.</w:t>
            </w:r>
          </w:p>
          <w:p w14:paraId="14B70E90" w14:textId="4BE67FBD" w:rsidR="00AF429D" w:rsidRPr="00AF429D" w:rsidRDefault="0088104B" w:rsidP="0088104B">
            <w:r w:rsidRPr="0088104B">
              <w:t xml:space="preserve">About 2 years after planting, they were hit by a late frost which </w:t>
            </w:r>
            <w:r w:rsidR="004B05EC">
              <w:t xml:space="preserve">blackened the emerging leaves. </w:t>
            </w:r>
          </w:p>
        </w:tc>
      </w:tr>
      <w:tr w:rsidR="00AF429D" w14:paraId="72D81E1D" w14:textId="77777777" w:rsidTr="00AF429D">
        <w:tc>
          <w:tcPr>
            <w:tcW w:w="9016" w:type="dxa"/>
          </w:tcPr>
          <w:p w14:paraId="78F840DD" w14:textId="688E43EA" w:rsidR="004C3C9D" w:rsidRPr="0088104B" w:rsidRDefault="00AF429D" w:rsidP="004C3C9D">
            <w:r>
              <w:rPr>
                <w:b/>
              </w:rPr>
              <w:t xml:space="preserve">Comments on past management – </w:t>
            </w:r>
            <w:r w:rsidR="004C3C9D">
              <w:t xml:space="preserve">Unfortunately, several have had to be replaced by Mike due to vandalism or failure to establish. Quite recently one had been snapped and almost pulled from the ground. </w:t>
            </w:r>
            <w:proofErr w:type="gramStart"/>
            <w:r w:rsidR="004C3C9D">
              <w:t>Unfortunately</w:t>
            </w:r>
            <w:proofErr w:type="gramEnd"/>
            <w:r w:rsidR="004C3C9D">
              <w:t xml:space="preserve"> the Walnut Grove is struggling to establish because they are in a vulnerable position and of course Walnuts are slow to grow. </w:t>
            </w:r>
            <w:r w:rsidR="004C3C9D" w:rsidRPr="0088104B">
              <w:t xml:space="preserve">The </w:t>
            </w:r>
            <w:r w:rsidR="004C3C9D">
              <w:t xml:space="preserve">Nonsuch </w:t>
            </w:r>
            <w:r w:rsidR="004C3C9D" w:rsidRPr="0088104B">
              <w:t xml:space="preserve">Voles committed to water and weed around the walnut trees for 2 years, but </w:t>
            </w:r>
            <w:r w:rsidR="00275833">
              <w:t xml:space="preserve">this has </w:t>
            </w:r>
            <w:proofErr w:type="gramStart"/>
            <w:r w:rsidR="00275833">
              <w:t>continued</w:t>
            </w:r>
            <w:proofErr w:type="gramEnd"/>
            <w:r w:rsidR="00275833">
              <w:t xml:space="preserve"> and the Voles</w:t>
            </w:r>
            <w:r w:rsidR="004C3C9D">
              <w:t xml:space="preserve"> often </w:t>
            </w:r>
            <w:r w:rsidR="004C3C9D" w:rsidRPr="0088104B">
              <w:t>weed them annually</w:t>
            </w:r>
            <w:r w:rsidR="00275833">
              <w:t xml:space="preserve">. The </w:t>
            </w:r>
            <w:r w:rsidR="004C3C9D">
              <w:t>trees were</w:t>
            </w:r>
            <w:r w:rsidR="004C3C9D" w:rsidRPr="0088104B">
              <w:t xml:space="preserve"> </w:t>
            </w:r>
            <w:r w:rsidR="00275833">
              <w:t xml:space="preserve">also </w:t>
            </w:r>
            <w:r w:rsidR="004C3C9D" w:rsidRPr="0088104B">
              <w:t xml:space="preserve">watered </w:t>
            </w:r>
            <w:r w:rsidR="004C3C9D">
              <w:t>during the very dry spell of 2020.</w:t>
            </w:r>
          </w:p>
          <w:p w14:paraId="680DC1FE" w14:textId="277DB1FA" w:rsidR="00AF429D" w:rsidRPr="004C3C9D" w:rsidRDefault="004C3C9D" w:rsidP="004C3C9D">
            <w:r>
              <w:t xml:space="preserve">The grass around the trees is left uncut. </w:t>
            </w:r>
          </w:p>
        </w:tc>
      </w:tr>
      <w:tr w:rsidR="00AF429D" w14:paraId="1CC68828" w14:textId="77777777" w:rsidTr="00AF429D">
        <w:tc>
          <w:tcPr>
            <w:tcW w:w="9016" w:type="dxa"/>
          </w:tcPr>
          <w:p w14:paraId="6B575BC0" w14:textId="5C9AE3B1" w:rsidR="00AF429D" w:rsidRDefault="00AF429D" w:rsidP="00503234">
            <w:r>
              <w:rPr>
                <w:b/>
              </w:rPr>
              <w:lastRenderedPageBreak/>
              <w:t>Future management –</w:t>
            </w:r>
            <w:r w:rsidR="004C3C9D">
              <w:t xml:space="preserve"> </w:t>
            </w:r>
            <w:r w:rsidR="0088104B" w:rsidRPr="0088104B">
              <w:t xml:space="preserve">Light shade is tolerated at the early stages of </w:t>
            </w:r>
            <w:proofErr w:type="gramStart"/>
            <w:r w:rsidR="0088104B" w:rsidRPr="0088104B">
              <w:t>development</w:t>
            </w:r>
            <w:proofErr w:type="gramEnd"/>
            <w:r w:rsidR="0088104B" w:rsidRPr="0088104B">
              <w:t xml:space="preserve"> but full sun is ideal</w:t>
            </w:r>
            <w:r w:rsidR="004C3C9D">
              <w:t>, so their location is perfect.</w:t>
            </w:r>
            <w:r w:rsidR="0088104B">
              <w:t xml:space="preserve"> </w:t>
            </w:r>
            <w:r w:rsidR="00275833">
              <w:t>As the trees are still struggling, watering should continue during dry spells if possible. It would be advisable to add a layer of</w:t>
            </w:r>
            <w:r w:rsidR="0088104B" w:rsidRPr="0088104B">
              <w:t xml:space="preserve"> mulch of well-rotted compost around the base of the tree</w:t>
            </w:r>
            <w:r w:rsidR="00275833">
              <w:t>s</w:t>
            </w:r>
            <w:r w:rsidR="0088104B" w:rsidRPr="0088104B">
              <w:t xml:space="preserve"> </w:t>
            </w:r>
            <w:r w:rsidR="00275833">
              <w:t xml:space="preserve">to </w:t>
            </w:r>
            <w:r w:rsidR="0088104B" w:rsidRPr="0088104B">
              <w:t xml:space="preserve">help </w:t>
            </w:r>
            <w:r w:rsidR="00275833">
              <w:t>feed the trees and</w:t>
            </w:r>
            <w:r w:rsidR="0088104B" w:rsidRPr="0088104B">
              <w:t xml:space="preserve"> retain moisture</w:t>
            </w:r>
            <w:r w:rsidR="0088104B">
              <w:t>.</w:t>
            </w:r>
            <w:r w:rsidR="00DE6AEF">
              <w:t xml:space="preserve"> The Tree Advisory Board members would be willing to assist in on-going care and assist with tasks to mulch around the base of the trees. </w:t>
            </w:r>
          </w:p>
          <w:p w14:paraId="419BDAA8" w14:textId="77777777" w:rsidR="0088104B" w:rsidRDefault="0088104B" w:rsidP="00503234">
            <w:r w:rsidRPr="0088104B">
              <w:t xml:space="preserve">Regular pruning is unnecessary but, if required, remove </w:t>
            </w:r>
            <w:proofErr w:type="gramStart"/>
            <w:r w:rsidRPr="0088104B">
              <w:t>dead</w:t>
            </w:r>
            <w:proofErr w:type="gramEnd"/>
            <w:r w:rsidRPr="0088104B">
              <w:t xml:space="preserve"> or crossed branches. Pruning should be undertaken between mid-summer and early autumn as walnuts are prone to 'bleeding' (sap oozing from the pruning cut). Hard pruning is not tolerated.</w:t>
            </w:r>
          </w:p>
          <w:p w14:paraId="68082D80" w14:textId="7144BED0" w:rsidR="00DE6AEF" w:rsidRPr="00AF429D" w:rsidRDefault="00DE6AEF" w:rsidP="00503234">
            <w:r>
              <w:t xml:space="preserve">The grass will need cutting to prevent scrub encroachment. This should be done annually using </w:t>
            </w:r>
            <w:proofErr w:type="spellStart"/>
            <w:r>
              <w:t>brushcutters</w:t>
            </w:r>
            <w:proofErr w:type="spellEnd"/>
            <w:r>
              <w:t xml:space="preserve">, being careful not to damage the trees. Ideally the arising will be raked up </w:t>
            </w:r>
            <w:proofErr w:type="gramStart"/>
            <w:r>
              <w:t>an</w:t>
            </w:r>
            <w:proofErr w:type="gramEnd"/>
            <w:r>
              <w:t xml:space="preserve"> removed. </w:t>
            </w:r>
          </w:p>
        </w:tc>
      </w:tr>
    </w:tbl>
    <w:p w14:paraId="0AF71A0A" w14:textId="44AE9C44" w:rsidR="00AF429D" w:rsidRDefault="00AF429D" w:rsidP="00503234">
      <w:pPr>
        <w:spacing w:after="0" w:line="240" w:lineRule="auto"/>
      </w:pPr>
    </w:p>
    <w:p w14:paraId="79ADC41A" w14:textId="77777777" w:rsidR="00AF429D" w:rsidRDefault="00AF429D" w:rsidP="00503234">
      <w:pPr>
        <w:spacing w:after="0" w:line="240" w:lineRule="auto"/>
      </w:pPr>
    </w:p>
    <w:tbl>
      <w:tblPr>
        <w:tblStyle w:val="TableGrid"/>
        <w:tblW w:w="0" w:type="auto"/>
        <w:tblLook w:val="04A0" w:firstRow="1" w:lastRow="0" w:firstColumn="1" w:lastColumn="0" w:noHBand="0" w:noVBand="1"/>
      </w:tblPr>
      <w:tblGrid>
        <w:gridCol w:w="9016"/>
      </w:tblGrid>
      <w:tr w:rsidR="00905B13" w14:paraId="25A41BB3" w14:textId="77777777" w:rsidTr="00905B13">
        <w:tc>
          <w:tcPr>
            <w:tcW w:w="9016" w:type="dxa"/>
          </w:tcPr>
          <w:p w14:paraId="5DC9E6B2" w14:textId="206491AD" w:rsidR="00905B13" w:rsidRPr="00905B13" w:rsidRDefault="00AF429D" w:rsidP="00503234">
            <w:pPr>
              <w:rPr>
                <w:b/>
                <w:sz w:val="28"/>
                <w:szCs w:val="28"/>
              </w:rPr>
            </w:pPr>
            <w:r>
              <w:rPr>
                <w:b/>
                <w:sz w:val="28"/>
                <w:szCs w:val="28"/>
              </w:rPr>
              <w:t>5</w:t>
            </w:r>
            <w:r w:rsidR="00905B13">
              <w:rPr>
                <w:b/>
                <w:sz w:val="28"/>
                <w:szCs w:val="28"/>
              </w:rPr>
              <w:t>). Nonsuch Girls School Boundary Woodland</w:t>
            </w:r>
          </w:p>
        </w:tc>
      </w:tr>
      <w:tr w:rsidR="00905B13" w14:paraId="327298AA" w14:textId="77777777" w:rsidTr="00905B13">
        <w:tc>
          <w:tcPr>
            <w:tcW w:w="9016" w:type="dxa"/>
          </w:tcPr>
          <w:p w14:paraId="23C75E1F" w14:textId="7B8A6B17" w:rsidR="00905B13" w:rsidRPr="00905B13" w:rsidRDefault="00905B13" w:rsidP="00210EF9">
            <w:pPr>
              <w:rPr>
                <w:b/>
              </w:rPr>
            </w:pPr>
            <w:r>
              <w:rPr>
                <w:b/>
              </w:rPr>
              <w:t xml:space="preserve">Description – </w:t>
            </w:r>
            <w:r w:rsidR="009E6D06" w:rsidRPr="009E6D06">
              <w:t>This a</w:t>
            </w:r>
            <w:r w:rsidR="009E6D06">
              <w:t xml:space="preserve"> very thin strip of woodland with standard trees including </w:t>
            </w:r>
            <w:r w:rsidRPr="009E6D06">
              <w:t>Horse</w:t>
            </w:r>
            <w:r w:rsidRPr="00905B13">
              <w:t xml:space="preserve"> chestnuts</w:t>
            </w:r>
            <w:r w:rsidR="009E6D06">
              <w:t xml:space="preserve">, Sycamore and Ash </w:t>
            </w:r>
            <w:r w:rsidR="00210EF9">
              <w:t xml:space="preserve">with very little understory. </w:t>
            </w:r>
            <w:r w:rsidR="009E6D06">
              <w:t xml:space="preserve">The ground layer is sparse with mainly </w:t>
            </w:r>
            <w:r w:rsidR="00235611">
              <w:t xml:space="preserve">ivy and bramble </w:t>
            </w:r>
            <w:r w:rsidR="009E6D06">
              <w:t>covering the ground.</w:t>
            </w:r>
            <w:r w:rsidR="00235611">
              <w:t xml:space="preserve"> </w:t>
            </w:r>
            <w:r w:rsidR="00210EF9">
              <w:t>The easternmost area near the gate has more understory and some regeneration of trees.</w:t>
            </w:r>
          </w:p>
        </w:tc>
      </w:tr>
      <w:tr w:rsidR="00905B13" w14:paraId="4479B670" w14:textId="77777777" w:rsidTr="00905B13">
        <w:tc>
          <w:tcPr>
            <w:tcW w:w="9016" w:type="dxa"/>
          </w:tcPr>
          <w:p w14:paraId="71577D95" w14:textId="5752BCA2" w:rsidR="00905B13" w:rsidRPr="00235611" w:rsidRDefault="00905B13" w:rsidP="00503234">
            <w:r>
              <w:rPr>
                <w:b/>
              </w:rPr>
              <w:t>C</w:t>
            </w:r>
            <w:r w:rsidR="00235611">
              <w:rPr>
                <w:b/>
              </w:rPr>
              <w:t xml:space="preserve">omments on past management – </w:t>
            </w:r>
            <w:r w:rsidR="00235611">
              <w:t>None</w:t>
            </w:r>
            <w:r w:rsidR="00210EF9">
              <w:t xml:space="preserve"> apart from tree safety works if necessary.</w:t>
            </w:r>
          </w:p>
        </w:tc>
      </w:tr>
      <w:tr w:rsidR="00905B13" w14:paraId="4451C78B" w14:textId="77777777" w:rsidTr="00905B13">
        <w:tc>
          <w:tcPr>
            <w:tcW w:w="9016" w:type="dxa"/>
          </w:tcPr>
          <w:p w14:paraId="0C58C387" w14:textId="5B1859E6" w:rsidR="00905B13" w:rsidRPr="00905B13" w:rsidRDefault="00905B13" w:rsidP="00CA6A1F">
            <w:pPr>
              <w:rPr>
                <w:b/>
              </w:rPr>
            </w:pPr>
            <w:r w:rsidRPr="00905B13">
              <w:rPr>
                <w:b/>
              </w:rPr>
              <w:t xml:space="preserve">Future management </w:t>
            </w:r>
            <w:r>
              <w:rPr>
                <w:b/>
              </w:rPr>
              <w:t xml:space="preserve">– </w:t>
            </w:r>
            <w:r w:rsidR="00CA6A1F">
              <w:t xml:space="preserve">Minimum Intervention, allow natural regeneration. Remove non-natives if they appear. </w:t>
            </w:r>
            <w:r w:rsidR="005D2122">
              <w:t xml:space="preserve">It is likely that the Cherry Laurel could spread eastwards from Cheam Slip. </w:t>
            </w:r>
          </w:p>
        </w:tc>
      </w:tr>
    </w:tbl>
    <w:p w14:paraId="6B1D06DC" w14:textId="539D109E" w:rsidR="00905B13" w:rsidRDefault="00905B13" w:rsidP="00503234">
      <w:pPr>
        <w:spacing w:after="0" w:line="240" w:lineRule="auto"/>
      </w:pPr>
    </w:p>
    <w:p w14:paraId="4B93706A" w14:textId="77777777" w:rsidR="00905B13" w:rsidRDefault="00905B13" w:rsidP="00503234">
      <w:pPr>
        <w:spacing w:after="0" w:line="240" w:lineRule="auto"/>
      </w:pPr>
    </w:p>
    <w:tbl>
      <w:tblPr>
        <w:tblStyle w:val="TableGrid"/>
        <w:tblW w:w="0" w:type="auto"/>
        <w:tblLook w:val="04A0" w:firstRow="1" w:lastRow="0" w:firstColumn="1" w:lastColumn="0" w:noHBand="0" w:noVBand="1"/>
      </w:tblPr>
      <w:tblGrid>
        <w:gridCol w:w="9016"/>
      </w:tblGrid>
      <w:tr w:rsidR="00A8301F" w14:paraId="7BA3FA64" w14:textId="77777777" w:rsidTr="00D6606A">
        <w:tc>
          <w:tcPr>
            <w:tcW w:w="9016" w:type="dxa"/>
          </w:tcPr>
          <w:p w14:paraId="7C8E56C7" w14:textId="7CA8CD75" w:rsidR="00A8301F" w:rsidRPr="000A4B24" w:rsidRDefault="00AF429D" w:rsidP="00503234">
            <w:pPr>
              <w:rPr>
                <w:b/>
                <w:sz w:val="28"/>
                <w:szCs w:val="28"/>
              </w:rPr>
            </w:pPr>
            <w:r>
              <w:rPr>
                <w:b/>
                <w:sz w:val="28"/>
                <w:szCs w:val="28"/>
              </w:rPr>
              <w:t>6</w:t>
            </w:r>
            <w:r w:rsidR="00A8301F" w:rsidRPr="000A4B24">
              <w:rPr>
                <w:b/>
                <w:sz w:val="28"/>
                <w:szCs w:val="28"/>
              </w:rPr>
              <w:t>). Red Barn Field</w:t>
            </w:r>
          </w:p>
        </w:tc>
      </w:tr>
      <w:tr w:rsidR="00F03492" w:rsidRPr="00F03492" w14:paraId="4FD3F41E" w14:textId="77777777" w:rsidTr="00AC71DC">
        <w:tc>
          <w:tcPr>
            <w:tcW w:w="9016" w:type="dxa"/>
          </w:tcPr>
          <w:p w14:paraId="1C06E6E1" w14:textId="3444BC33" w:rsidR="00F03492" w:rsidRPr="00687F9F" w:rsidRDefault="00F03492" w:rsidP="00503234">
            <w:r>
              <w:rPr>
                <w:b/>
              </w:rPr>
              <w:t xml:space="preserve">Description </w:t>
            </w:r>
            <w:r w:rsidR="00687F9F">
              <w:rPr>
                <w:b/>
              </w:rPr>
              <w:t>–</w:t>
            </w:r>
            <w:r>
              <w:rPr>
                <w:b/>
              </w:rPr>
              <w:t xml:space="preserve"> </w:t>
            </w:r>
            <w:r w:rsidR="00687F9F">
              <w:t xml:space="preserve">As the name suggests, this once was an open field but has been allowed to scrub up and has become a woodland. </w:t>
            </w:r>
            <w:r w:rsidR="00570A9C">
              <w:t>The main ditch starts here. It still has quite an open canopy and a grassy her</w:t>
            </w:r>
            <w:r w:rsidR="00384049">
              <w:t>b</w:t>
            </w:r>
            <w:r w:rsidR="00570A9C">
              <w:t xml:space="preserve"> layer with cow parsley and some bramble. Trees include mainly Ash and Lime, </w:t>
            </w:r>
            <w:proofErr w:type="gramStart"/>
            <w:r w:rsidR="00570A9C">
              <w:t>and also</w:t>
            </w:r>
            <w:proofErr w:type="gramEnd"/>
            <w:r w:rsidR="00570A9C">
              <w:t xml:space="preserve"> Larch, Oak saplings, Beech, Hawthorn, Hornbeam, Horse Chestnut and Yew.</w:t>
            </w:r>
          </w:p>
        </w:tc>
      </w:tr>
      <w:tr w:rsidR="00A20930" w14:paraId="1C13C3E4" w14:textId="77777777" w:rsidTr="00594DB3">
        <w:tc>
          <w:tcPr>
            <w:tcW w:w="9016" w:type="dxa"/>
          </w:tcPr>
          <w:p w14:paraId="3A95B37E" w14:textId="616BBAA1" w:rsidR="00A20930" w:rsidRDefault="00A20930" w:rsidP="00503234">
            <w:r w:rsidRPr="009D1373">
              <w:rPr>
                <w:b/>
              </w:rPr>
              <w:t>Comments on past management</w:t>
            </w:r>
            <w:r>
              <w:rPr>
                <w:b/>
              </w:rPr>
              <w:t xml:space="preserve"> </w:t>
            </w:r>
            <w:r w:rsidR="00384049">
              <w:rPr>
                <w:b/>
              </w:rPr>
              <w:t>–</w:t>
            </w:r>
            <w:r>
              <w:rPr>
                <w:b/>
              </w:rPr>
              <w:t xml:space="preserve"> </w:t>
            </w:r>
            <w:r w:rsidR="009C25B4">
              <w:t>The ditch that starts within this woodland is managed annually by staff and Nonsuch Voles to ensure it remains clear and flowing.</w:t>
            </w:r>
          </w:p>
        </w:tc>
      </w:tr>
      <w:tr w:rsidR="00A20930" w14:paraId="07325139" w14:textId="77777777" w:rsidTr="00594DB3">
        <w:tc>
          <w:tcPr>
            <w:tcW w:w="9016" w:type="dxa"/>
          </w:tcPr>
          <w:p w14:paraId="709109D0" w14:textId="1151BE06" w:rsidR="009E5610" w:rsidRPr="009D1373" w:rsidRDefault="00A20930" w:rsidP="00C90FD2">
            <w:pPr>
              <w:rPr>
                <w:b/>
              </w:rPr>
            </w:pPr>
            <w:r w:rsidRPr="009D1373">
              <w:rPr>
                <w:b/>
              </w:rPr>
              <w:t>Future management</w:t>
            </w:r>
            <w:r>
              <w:rPr>
                <w:b/>
              </w:rPr>
              <w:t xml:space="preserve"> </w:t>
            </w:r>
            <w:r w:rsidR="009E5610">
              <w:rPr>
                <w:b/>
              </w:rPr>
              <w:t>–</w:t>
            </w:r>
            <w:r w:rsidR="002B32F3">
              <w:t>In previous plans it has been suggested to interplant this woodland with shrub species. If funding and resources allow</w:t>
            </w:r>
            <w:r w:rsidR="00C90FD2">
              <w:t>,</w:t>
            </w:r>
            <w:r w:rsidR="002B32F3">
              <w:t xml:space="preserve"> this would be </w:t>
            </w:r>
            <w:proofErr w:type="gramStart"/>
            <w:r w:rsidR="002B32F3">
              <w:t xml:space="preserve">advantageous </w:t>
            </w:r>
            <w:r w:rsidR="00C90FD2">
              <w:t>,</w:t>
            </w:r>
            <w:proofErr w:type="gramEnd"/>
            <w:r w:rsidR="00C90FD2">
              <w:t xml:space="preserve"> however </w:t>
            </w:r>
            <w:r w:rsidR="002B32F3">
              <w:t xml:space="preserve">allowing it to regenerate naturally would be interesting to </w:t>
            </w:r>
            <w:r w:rsidR="00C90FD2">
              <w:t>monitor.</w:t>
            </w:r>
            <w:r w:rsidR="00C90FD2">
              <w:rPr>
                <w:b/>
              </w:rPr>
              <w:t xml:space="preserve"> </w:t>
            </w:r>
          </w:p>
        </w:tc>
      </w:tr>
    </w:tbl>
    <w:p w14:paraId="08DE01B1" w14:textId="4C31BAB4" w:rsidR="00A8301F" w:rsidRDefault="00A8301F" w:rsidP="00503234">
      <w:pPr>
        <w:spacing w:after="0" w:line="240" w:lineRule="auto"/>
      </w:pPr>
    </w:p>
    <w:tbl>
      <w:tblPr>
        <w:tblStyle w:val="TableGrid"/>
        <w:tblW w:w="0" w:type="auto"/>
        <w:tblLook w:val="04A0" w:firstRow="1" w:lastRow="0" w:firstColumn="1" w:lastColumn="0" w:noHBand="0" w:noVBand="1"/>
      </w:tblPr>
      <w:tblGrid>
        <w:gridCol w:w="9016"/>
      </w:tblGrid>
      <w:tr w:rsidR="00A8301F" w14:paraId="47D520AD" w14:textId="77777777" w:rsidTr="00D6606A">
        <w:tc>
          <w:tcPr>
            <w:tcW w:w="9016" w:type="dxa"/>
          </w:tcPr>
          <w:p w14:paraId="1BDEA7B9" w14:textId="64F720C7" w:rsidR="00A8301F" w:rsidRPr="000A4B24" w:rsidRDefault="00AF429D" w:rsidP="00503234">
            <w:pPr>
              <w:rPr>
                <w:b/>
                <w:sz w:val="28"/>
                <w:szCs w:val="28"/>
              </w:rPr>
            </w:pPr>
            <w:r>
              <w:rPr>
                <w:b/>
                <w:sz w:val="28"/>
                <w:szCs w:val="28"/>
              </w:rPr>
              <w:t>7</w:t>
            </w:r>
            <w:r w:rsidR="00A8301F" w:rsidRPr="000A4B24">
              <w:rPr>
                <w:b/>
                <w:sz w:val="28"/>
                <w:szCs w:val="28"/>
              </w:rPr>
              <w:t>). Great Meadow Plantation</w:t>
            </w:r>
          </w:p>
        </w:tc>
      </w:tr>
      <w:tr w:rsidR="00243410" w14:paraId="7CDA0259" w14:textId="77777777" w:rsidTr="00594DB3">
        <w:tc>
          <w:tcPr>
            <w:tcW w:w="9016" w:type="dxa"/>
          </w:tcPr>
          <w:p w14:paraId="1D62E5C3" w14:textId="1799BFD9" w:rsidR="00243410" w:rsidRDefault="00243410" w:rsidP="00503234">
            <w:r>
              <w:rPr>
                <w:b/>
              </w:rPr>
              <w:t xml:space="preserve">Description </w:t>
            </w:r>
            <w:r w:rsidR="00687F9F">
              <w:rPr>
                <w:b/>
              </w:rPr>
              <w:t>–</w:t>
            </w:r>
            <w:r>
              <w:rPr>
                <w:b/>
              </w:rPr>
              <w:t xml:space="preserve"> </w:t>
            </w:r>
            <w:r w:rsidR="00687F9F">
              <w:t xml:space="preserve">An area of </w:t>
            </w:r>
            <w:r w:rsidR="009C25B4">
              <w:t>Great Meadow h</w:t>
            </w:r>
            <w:r w:rsidR="00687F9F">
              <w:t xml:space="preserve">as </w:t>
            </w:r>
            <w:r w:rsidR="009C25B4">
              <w:t xml:space="preserve">been </w:t>
            </w:r>
            <w:r w:rsidR="00687F9F">
              <w:t xml:space="preserve">planted </w:t>
            </w:r>
            <w:r w:rsidR="009C25B4">
              <w:t xml:space="preserve">with memorial trees to create this plantation. Trees include </w:t>
            </w:r>
            <w:r w:rsidR="00687F9F">
              <w:t>Field M</w:t>
            </w:r>
            <w:r w:rsidR="00687F9F" w:rsidRPr="00687F9F">
              <w:t>aple, Rowan, Ash, Common Lime, Sweet Chestnut</w:t>
            </w:r>
            <w:r w:rsidR="00687F9F">
              <w:t xml:space="preserve">, </w:t>
            </w:r>
            <w:r w:rsidR="00507FBF">
              <w:t xml:space="preserve">Larch, Beech, </w:t>
            </w:r>
            <w:r w:rsidR="00687F9F">
              <w:t>Silver Birch, Cherry</w:t>
            </w:r>
            <w:r w:rsidR="000C72C2">
              <w:t xml:space="preserve"> </w:t>
            </w:r>
            <w:proofErr w:type="spellStart"/>
            <w:r w:rsidR="000C72C2">
              <w:t>sp</w:t>
            </w:r>
            <w:proofErr w:type="spellEnd"/>
            <w:r w:rsidR="000C72C2">
              <w:t xml:space="preserve">, Oak, and Hornbeam. </w:t>
            </w:r>
          </w:p>
          <w:p w14:paraId="5632FB28" w14:textId="698C8A4C" w:rsidR="00687F9F" w:rsidRPr="00687F9F" w:rsidRDefault="00687F9F" w:rsidP="00503234">
            <w:r>
              <w:t>However, these trees are growing amongst</w:t>
            </w:r>
            <w:r w:rsidRPr="00687F9F">
              <w:t xml:space="preserve"> </w:t>
            </w:r>
            <w:r>
              <w:t xml:space="preserve">quite diverse </w:t>
            </w:r>
            <w:r w:rsidRPr="00687F9F">
              <w:t>mesotrop</w:t>
            </w:r>
            <w:r>
              <w:t xml:space="preserve">hic grassland with a tall sward. </w:t>
            </w:r>
            <w:r w:rsidRPr="00687F9F">
              <w:t xml:space="preserve">Species found here include </w:t>
            </w:r>
            <w:proofErr w:type="gramStart"/>
            <w:r w:rsidRPr="00687F9F">
              <w:t>Smaller</w:t>
            </w:r>
            <w:proofErr w:type="gramEnd"/>
            <w:r w:rsidRPr="00687F9F">
              <w:t xml:space="preserve"> cats-tail, Creeping bent, abundant False Oat-grass, frequent Yorkshire Fog, Cocksfoot, rare occasional patches of Horseradish, Creeping Thistle, Common Nettle, Black Knapweed, Red </w:t>
            </w:r>
            <w:proofErr w:type="spellStart"/>
            <w:r w:rsidRPr="00687F9F">
              <w:t>Bartsia</w:t>
            </w:r>
            <w:proofErr w:type="spellEnd"/>
            <w:r w:rsidRPr="00687F9F">
              <w:t>, Meadow Vetchling, Lady’s bedstraw, Ribwort Plantain, Germander Speedwell, Common Ragwort, Field Bindwe</w:t>
            </w:r>
            <w:r w:rsidR="008C0AF1">
              <w:t>e</w:t>
            </w:r>
            <w:r w:rsidRPr="00687F9F">
              <w:t>d, Burnet</w:t>
            </w:r>
            <w:r>
              <w:t xml:space="preserve"> Saxifrage and </w:t>
            </w:r>
            <w:proofErr w:type="spellStart"/>
            <w:r w:rsidRPr="00687F9F">
              <w:t>Birdsfoot</w:t>
            </w:r>
            <w:proofErr w:type="spellEnd"/>
            <w:r w:rsidRPr="00687F9F">
              <w:t xml:space="preserve"> </w:t>
            </w:r>
            <w:r>
              <w:t>Trefoil.</w:t>
            </w:r>
          </w:p>
        </w:tc>
      </w:tr>
      <w:tr w:rsidR="00243410" w14:paraId="402726D5" w14:textId="77777777" w:rsidTr="00594DB3">
        <w:tc>
          <w:tcPr>
            <w:tcW w:w="9016" w:type="dxa"/>
          </w:tcPr>
          <w:p w14:paraId="34D3E5E4" w14:textId="253C1E9A" w:rsidR="00243410" w:rsidRDefault="00243410" w:rsidP="00503234">
            <w:r>
              <w:rPr>
                <w:b/>
              </w:rPr>
              <w:t xml:space="preserve">Comments on past management </w:t>
            </w:r>
            <w:r w:rsidR="0087627D">
              <w:rPr>
                <w:b/>
              </w:rPr>
              <w:t>–</w:t>
            </w:r>
            <w:r w:rsidR="009C25B4">
              <w:rPr>
                <w:b/>
              </w:rPr>
              <w:t xml:space="preserve"> </w:t>
            </w:r>
            <w:r w:rsidR="009C25B4">
              <w:t>The g</w:t>
            </w:r>
            <w:r w:rsidR="0087627D" w:rsidRPr="0087627D">
              <w:t>rass is cut around the trees</w:t>
            </w:r>
            <w:r w:rsidR="009C25B4">
              <w:t xml:space="preserve"> in September.</w:t>
            </w:r>
            <w:r w:rsidR="00A6342F">
              <w:t xml:space="preserve"> Memorial tree planting that was mainly organised by Sue and the grounds staff before her.</w:t>
            </w:r>
          </w:p>
        </w:tc>
      </w:tr>
      <w:tr w:rsidR="00243410" w14:paraId="6BC9D7CA" w14:textId="77777777" w:rsidTr="00594DB3">
        <w:tc>
          <w:tcPr>
            <w:tcW w:w="9016" w:type="dxa"/>
          </w:tcPr>
          <w:p w14:paraId="3E5C08C9" w14:textId="1FB3D75C" w:rsidR="00243410" w:rsidRPr="009C25B4" w:rsidRDefault="00243410" w:rsidP="00503234">
            <w:r>
              <w:rPr>
                <w:b/>
              </w:rPr>
              <w:t xml:space="preserve">Future management </w:t>
            </w:r>
            <w:r w:rsidR="009C25B4">
              <w:rPr>
                <w:b/>
              </w:rPr>
              <w:t>–</w:t>
            </w:r>
            <w:r>
              <w:rPr>
                <w:b/>
              </w:rPr>
              <w:t xml:space="preserve"> </w:t>
            </w:r>
            <w:r w:rsidR="009C25B4">
              <w:t>The grass should be kept mown around the trees</w:t>
            </w:r>
            <w:r w:rsidR="00420D0F">
              <w:t xml:space="preserve"> (not directly under their canopy)</w:t>
            </w:r>
            <w:r w:rsidR="009C25B4">
              <w:t>, ideally with arisings removed. The trees themselves are at a good spacing</w:t>
            </w:r>
            <w:r w:rsidR="00123D56">
              <w:t xml:space="preserve"> and no more should be planted other than to replace any that are currently there. Condition of the trees should be monitored to ensure longevity.</w:t>
            </w:r>
          </w:p>
        </w:tc>
      </w:tr>
    </w:tbl>
    <w:p w14:paraId="2AD45CD7" w14:textId="5512B2A5" w:rsidR="00A8301F" w:rsidRDefault="00A8301F" w:rsidP="00503234">
      <w:pPr>
        <w:spacing w:after="0" w:line="240" w:lineRule="auto"/>
      </w:pPr>
    </w:p>
    <w:tbl>
      <w:tblPr>
        <w:tblStyle w:val="TableGrid"/>
        <w:tblW w:w="0" w:type="auto"/>
        <w:tblLook w:val="04A0" w:firstRow="1" w:lastRow="0" w:firstColumn="1" w:lastColumn="0" w:noHBand="0" w:noVBand="1"/>
      </w:tblPr>
      <w:tblGrid>
        <w:gridCol w:w="9016"/>
      </w:tblGrid>
      <w:tr w:rsidR="00A8301F" w14:paraId="63AA632A" w14:textId="77777777" w:rsidTr="00D6606A">
        <w:tc>
          <w:tcPr>
            <w:tcW w:w="9016" w:type="dxa"/>
          </w:tcPr>
          <w:p w14:paraId="14A6F24E" w14:textId="3FA1565C" w:rsidR="00A8301F" w:rsidRPr="000A4B24" w:rsidRDefault="00AF429D" w:rsidP="00503234">
            <w:pPr>
              <w:rPr>
                <w:b/>
                <w:sz w:val="28"/>
                <w:szCs w:val="28"/>
              </w:rPr>
            </w:pPr>
            <w:r>
              <w:rPr>
                <w:b/>
                <w:sz w:val="28"/>
                <w:szCs w:val="28"/>
              </w:rPr>
              <w:t>8</w:t>
            </w:r>
            <w:r w:rsidR="00A8301F" w:rsidRPr="000A4B24">
              <w:rPr>
                <w:b/>
                <w:sz w:val="28"/>
                <w:szCs w:val="28"/>
              </w:rPr>
              <w:t xml:space="preserve">). </w:t>
            </w:r>
            <w:r w:rsidR="000F19D0" w:rsidRPr="000A4B24">
              <w:rPr>
                <w:b/>
                <w:sz w:val="28"/>
                <w:szCs w:val="28"/>
              </w:rPr>
              <w:t>Larch Triangle</w:t>
            </w:r>
          </w:p>
        </w:tc>
      </w:tr>
      <w:tr w:rsidR="00243410" w14:paraId="63B08A73" w14:textId="77777777" w:rsidTr="00594DB3">
        <w:tc>
          <w:tcPr>
            <w:tcW w:w="9016" w:type="dxa"/>
          </w:tcPr>
          <w:p w14:paraId="34921807" w14:textId="068EF35F" w:rsidR="00243410" w:rsidRDefault="00243410" w:rsidP="00503234">
            <w:r>
              <w:rPr>
                <w:b/>
              </w:rPr>
              <w:t xml:space="preserve">Description </w:t>
            </w:r>
            <w:r w:rsidR="005F0E71">
              <w:rPr>
                <w:b/>
              </w:rPr>
              <w:t>–</w:t>
            </w:r>
            <w:r>
              <w:rPr>
                <w:b/>
              </w:rPr>
              <w:t xml:space="preserve"> </w:t>
            </w:r>
            <w:r w:rsidR="005F0E71" w:rsidRPr="005F0E71">
              <w:t>This is an area</w:t>
            </w:r>
            <w:r w:rsidR="005F0E71">
              <w:rPr>
                <w:b/>
              </w:rPr>
              <w:t xml:space="preserve"> </w:t>
            </w:r>
            <w:r w:rsidR="005F0E71" w:rsidRPr="005F0E71">
              <w:t>of mesotrophic grassl</w:t>
            </w:r>
            <w:r w:rsidR="005F0E71">
              <w:t xml:space="preserve">and </w:t>
            </w:r>
            <w:r w:rsidR="00123D56">
              <w:t>with</w:t>
            </w:r>
            <w:r w:rsidR="005F0E71">
              <w:t xml:space="preserve"> Larch trees planted amongst it.</w:t>
            </w:r>
          </w:p>
        </w:tc>
      </w:tr>
      <w:tr w:rsidR="00243410" w14:paraId="4A628E72" w14:textId="77777777" w:rsidTr="00594DB3">
        <w:tc>
          <w:tcPr>
            <w:tcW w:w="9016" w:type="dxa"/>
          </w:tcPr>
          <w:p w14:paraId="0D95E443" w14:textId="365E4AEA" w:rsidR="00243410" w:rsidRPr="0087627D" w:rsidRDefault="00243410" w:rsidP="00503234">
            <w:r>
              <w:rPr>
                <w:b/>
              </w:rPr>
              <w:t xml:space="preserve">Comments on past management </w:t>
            </w:r>
            <w:r w:rsidR="0087627D">
              <w:rPr>
                <w:b/>
              </w:rPr>
              <w:t>–</w:t>
            </w:r>
            <w:r>
              <w:rPr>
                <w:b/>
              </w:rPr>
              <w:t xml:space="preserve"> </w:t>
            </w:r>
            <w:r w:rsidR="00123D56">
              <w:t>The grass is cut around the trees in September.</w:t>
            </w:r>
          </w:p>
        </w:tc>
      </w:tr>
      <w:tr w:rsidR="00243410" w14:paraId="32DE438F" w14:textId="77777777" w:rsidTr="00594DB3">
        <w:tc>
          <w:tcPr>
            <w:tcW w:w="9016" w:type="dxa"/>
          </w:tcPr>
          <w:p w14:paraId="006EB9E5" w14:textId="3B32B88A" w:rsidR="00243410" w:rsidRPr="00123D56" w:rsidRDefault="00243410" w:rsidP="00503234">
            <w:r>
              <w:rPr>
                <w:b/>
              </w:rPr>
              <w:t xml:space="preserve">Future management </w:t>
            </w:r>
            <w:r w:rsidR="00123D56">
              <w:rPr>
                <w:b/>
              </w:rPr>
              <w:t>–</w:t>
            </w:r>
            <w:r>
              <w:rPr>
                <w:b/>
              </w:rPr>
              <w:t xml:space="preserve"> </w:t>
            </w:r>
            <w:r w:rsidR="00123D56">
              <w:t>The grass shoul</w:t>
            </w:r>
            <w:r w:rsidR="00C516CF">
              <w:t>d be kept mown around the trees</w:t>
            </w:r>
            <w:r w:rsidR="00420D0F">
              <w:t xml:space="preserve"> (not directly under their canopy)</w:t>
            </w:r>
            <w:r w:rsidR="00C516CF">
              <w:t>,</w:t>
            </w:r>
            <w:r w:rsidR="00123D56">
              <w:t xml:space="preserve"> ideally with arisings removed. The trees themselves are at a good spacing and no more should be planted other than to replace any that are currently there. Condition of the trees should be monitored to ensure longevity. </w:t>
            </w:r>
          </w:p>
        </w:tc>
      </w:tr>
    </w:tbl>
    <w:p w14:paraId="495C413A" w14:textId="41D0485A" w:rsidR="00A8301F" w:rsidRDefault="00A8301F" w:rsidP="00503234">
      <w:pPr>
        <w:spacing w:after="0" w:line="240" w:lineRule="auto"/>
      </w:pPr>
    </w:p>
    <w:tbl>
      <w:tblPr>
        <w:tblStyle w:val="TableGrid"/>
        <w:tblW w:w="0" w:type="auto"/>
        <w:tblLook w:val="04A0" w:firstRow="1" w:lastRow="0" w:firstColumn="1" w:lastColumn="0" w:noHBand="0" w:noVBand="1"/>
      </w:tblPr>
      <w:tblGrid>
        <w:gridCol w:w="9016"/>
      </w:tblGrid>
      <w:tr w:rsidR="000F19D0" w14:paraId="1A764BCD" w14:textId="77777777" w:rsidTr="00D6606A">
        <w:tc>
          <w:tcPr>
            <w:tcW w:w="9016" w:type="dxa"/>
          </w:tcPr>
          <w:p w14:paraId="3DFC7DE3" w14:textId="71954902" w:rsidR="000F19D0" w:rsidRPr="000A4B24" w:rsidRDefault="00AF429D" w:rsidP="00503234">
            <w:pPr>
              <w:rPr>
                <w:b/>
                <w:sz w:val="28"/>
                <w:szCs w:val="28"/>
              </w:rPr>
            </w:pPr>
            <w:r>
              <w:rPr>
                <w:b/>
                <w:sz w:val="28"/>
                <w:szCs w:val="28"/>
              </w:rPr>
              <w:t>9</w:t>
            </w:r>
            <w:r w:rsidR="00C23E83">
              <w:rPr>
                <w:b/>
                <w:sz w:val="28"/>
                <w:szCs w:val="28"/>
              </w:rPr>
              <w:t>). Cheam Slip</w:t>
            </w:r>
            <w:r w:rsidR="00A667AB">
              <w:rPr>
                <w:b/>
                <w:sz w:val="28"/>
                <w:szCs w:val="28"/>
              </w:rPr>
              <w:t xml:space="preserve"> (aka Boundary Copse)</w:t>
            </w:r>
          </w:p>
        </w:tc>
      </w:tr>
      <w:tr w:rsidR="00AC71DC" w14:paraId="755E5C49" w14:textId="77777777" w:rsidTr="00AC71DC">
        <w:tc>
          <w:tcPr>
            <w:tcW w:w="9016" w:type="dxa"/>
          </w:tcPr>
          <w:p w14:paraId="7105312C" w14:textId="2DA3BE2F" w:rsidR="00AC71DC" w:rsidRDefault="000A4B24" w:rsidP="00503234">
            <w:r>
              <w:rPr>
                <w:b/>
              </w:rPr>
              <w:t xml:space="preserve">Description </w:t>
            </w:r>
            <w:r w:rsidR="000D7686">
              <w:rPr>
                <w:b/>
              </w:rPr>
              <w:t>–</w:t>
            </w:r>
            <w:r>
              <w:rPr>
                <w:b/>
              </w:rPr>
              <w:t xml:space="preserve"> </w:t>
            </w:r>
            <w:r w:rsidR="00C90FD2">
              <w:t>This w</w:t>
            </w:r>
            <w:r w:rsidR="000D7686">
              <w:t>oodland has self-seeded in between the main path called ‘The Avenue’ and</w:t>
            </w:r>
            <w:r w:rsidRPr="00060B7E">
              <w:t xml:space="preserve"> the partly constructed ro</w:t>
            </w:r>
            <w:r w:rsidR="000D7686">
              <w:t>adway, abandoned in World War II. It</w:t>
            </w:r>
            <w:r w:rsidRPr="00060B7E">
              <w:t xml:space="preserve"> was open until about </w:t>
            </w:r>
            <w:r w:rsidR="000D7686">
              <w:t xml:space="preserve">1960 (June Chatfield pers. comm.) and has slowly developed </w:t>
            </w:r>
            <w:proofErr w:type="gramStart"/>
            <w:r w:rsidR="000D7686">
              <w:t>in to</w:t>
            </w:r>
            <w:proofErr w:type="gramEnd"/>
            <w:r w:rsidR="000D7686">
              <w:t xml:space="preserve"> a strip of woodland. </w:t>
            </w:r>
          </w:p>
          <w:p w14:paraId="062ED198" w14:textId="3A7ACD25" w:rsidR="000D7686" w:rsidRDefault="00123D56" w:rsidP="00503234">
            <w:r>
              <w:t>I</w:t>
            </w:r>
            <w:r w:rsidR="000D7686" w:rsidRPr="000D7686">
              <w:t xml:space="preserve">n the </w:t>
            </w:r>
            <w:r>
              <w:t xml:space="preserve">more </w:t>
            </w:r>
            <w:r w:rsidR="000D7686" w:rsidRPr="000D7686">
              <w:t>open areas</w:t>
            </w:r>
            <w:r>
              <w:t>,</w:t>
            </w:r>
            <w:r w:rsidR="000D7686" w:rsidRPr="000D7686">
              <w:t xml:space="preserve"> species such as Hemlock, Guernsey Fleabane, Herb Robert, White Dead </w:t>
            </w:r>
            <w:proofErr w:type="gramStart"/>
            <w:r w:rsidR="000D7686" w:rsidRPr="000D7686">
              <w:t>Nettle</w:t>
            </w:r>
            <w:proofErr w:type="gramEnd"/>
            <w:r w:rsidR="000D7686" w:rsidRPr="000D7686">
              <w:t xml:space="preserve"> and common cleavers occur.  </w:t>
            </w:r>
            <w:r w:rsidR="000D7686">
              <w:t xml:space="preserve">The main canopy trees are Sycamore, </w:t>
            </w:r>
            <w:r w:rsidR="00054B77">
              <w:t xml:space="preserve">Norway Maple, </w:t>
            </w:r>
            <w:r w:rsidR="000D7686">
              <w:t xml:space="preserve">Ash, some Birch, </w:t>
            </w:r>
            <w:proofErr w:type="gramStart"/>
            <w:r w:rsidR="000D7686">
              <w:t>Oaks</w:t>
            </w:r>
            <w:proofErr w:type="gramEnd"/>
            <w:r w:rsidR="000D7686">
              <w:t xml:space="preserve"> and Hornbeam. The thinning</w:t>
            </w:r>
            <w:r w:rsidR="000D7686" w:rsidRPr="000D7686">
              <w:t xml:space="preserve"> </w:t>
            </w:r>
            <w:r w:rsidR="000D7686">
              <w:t xml:space="preserve">has allowed </w:t>
            </w:r>
            <w:r w:rsidR="000D7686" w:rsidRPr="000D7686">
              <w:t>a more developed shrub layer composed of Hawthorn, Hazel, Elder and English Elm</w:t>
            </w:r>
            <w:r w:rsidR="000D7686">
              <w:t xml:space="preserve"> to develop</w:t>
            </w:r>
            <w:r w:rsidR="000D7686" w:rsidRPr="000D7686">
              <w:t>. In places, the shrub layer is dominated by Cherry Laurel, which casts a heavy shade with large areas of bare ground beneath.</w:t>
            </w:r>
          </w:p>
          <w:p w14:paraId="0109F08F" w14:textId="0B69065F" w:rsidR="000D7686" w:rsidRPr="00C90FD2" w:rsidRDefault="00C90FD2" w:rsidP="00503234">
            <w:r>
              <w:t>There is a veteran oak tree close to the car park.</w:t>
            </w:r>
          </w:p>
        </w:tc>
      </w:tr>
      <w:tr w:rsidR="000F19D0" w14:paraId="1809B34B" w14:textId="77777777" w:rsidTr="00D6606A">
        <w:tc>
          <w:tcPr>
            <w:tcW w:w="9016" w:type="dxa"/>
          </w:tcPr>
          <w:p w14:paraId="6076968B" w14:textId="4E4ACA45" w:rsidR="00764CBE" w:rsidRDefault="000A4B24" w:rsidP="00503234">
            <w:r>
              <w:rPr>
                <w:b/>
              </w:rPr>
              <w:t xml:space="preserve">Comments on past management </w:t>
            </w:r>
            <w:r w:rsidR="00764CBE">
              <w:rPr>
                <w:b/>
              </w:rPr>
              <w:t>–</w:t>
            </w:r>
            <w:r>
              <w:rPr>
                <w:b/>
              </w:rPr>
              <w:t xml:space="preserve"> </w:t>
            </w:r>
            <w:r w:rsidR="00764CBE">
              <w:t xml:space="preserve">As mentioned earlier, this woodland was part of a Forestry Commission </w:t>
            </w:r>
            <w:r w:rsidR="002C2A02">
              <w:t>Woodland</w:t>
            </w:r>
            <w:r w:rsidR="00764CBE">
              <w:t xml:space="preserve"> Improvemen</w:t>
            </w:r>
            <w:r w:rsidR="002C2A02">
              <w:t>t</w:t>
            </w:r>
            <w:r w:rsidR="00764CBE">
              <w:t xml:space="preserve"> Grant </w:t>
            </w:r>
            <w:r w:rsidR="00C90FD2">
              <w:t>scheme</w:t>
            </w:r>
            <w:r w:rsidR="004B25B3">
              <w:t xml:space="preserve">, and management has been guided by this. Sub-compartments 4f,4g,4h </w:t>
            </w:r>
            <w:r w:rsidR="002C2A02">
              <w:t xml:space="preserve">(see map 4) </w:t>
            </w:r>
            <w:r w:rsidR="004B25B3">
              <w:t>were identified as c</w:t>
            </w:r>
            <w:r w:rsidR="00764CBE">
              <w:t xml:space="preserve">oppice for firewood over 20 </w:t>
            </w:r>
            <w:proofErr w:type="spellStart"/>
            <w:r w:rsidR="00764CBE">
              <w:t>yr</w:t>
            </w:r>
            <w:proofErr w:type="spellEnd"/>
            <w:r w:rsidR="00764CBE">
              <w:t xml:space="preserve"> cycle retaining only selected oak, ash, crab apple as widely spaced canopy trees.  </w:t>
            </w:r>
            <w:r w:rsidR="00C90FD2">
              <w:t>The sycamore was retained as coppice.</w:t>
            </w:r>
            <w:r w:rsidR="00764CBE">
              <w:t xml:space="preserve"> </w:t>
            </w:r>
            <w:r w:rsidR="00C90FD2">
              <w:t xml:space="preserve">Removal of </w:t>
            </w:r>
            <w:r w:rsidR="004B25B3">
              <w:t>C</w:t>
            </w:r>
            <w:r w:rsidR="00764CBE">
              <w:t>herry</w:t>
            </w:r>
            <w:r w:rsidR="004B25B3">
              <w:t xml:space="preserve"> L</w:t>
            </w:r>
            <w:r w:rsidR="00764CBE">
              <w:t>aure</w:t>
            </w:r>
            <w:r w:rsidR="00C90FD2">
              <w:t xml:space="preserve">l, Turkey oak and other exotics was begun. </w:t>
            </w:r>
          </w:p>
          <w:p w14:paraId="2A828006" w14:textId="22E0F0FD" w:rsidR="00764CBE" w:rsidRDefault="004B25B3" w:rsidP="00503234">
            <w:r>
              <w:t>S</w:t>
            </w:r>
            <w:r w:rsidR="00764CBE" w:rsidRPr="00AC71DC">
              <w:t>ub</w:t>
            </w:r>
            <w:r>
              <w:t>-compartments 4i, 4j, 4k were identified to be r</w:t>
            </w:r>
            <w:r w:rsidR="00764CBE" w:rsidRPr="00AC71DC">
              <w:t>etain</w:t>
            </w:r>
            <w:r>
              <w:t>ed</w:t>
            </w:r>
            <w:r w:rsidR="00764CBE" w:rsidRPr="00AC71DC">
              <w:t xml:space="preserve"> as </w:t>
            </w:r>
            <w:r>
              <w:t xml:space="preserve">a </w:t>
            </w:r>
            <w:r w:rsidR="00764CBE" w:rsidRPr="00AC71DC">
              <w:t>screen between Nonsuch and Warren Farm.  BUT: remove exotics over three years commencing with 10%</w:t>
            </w:r>
            <w:r>
              <w:t xml:space="preserve"> thin of stand of mature Scots P</w:t>
            </w:r>
            <w:r w:rsidR="00764CBE" w:rsidRPr="00AC71DC">
              <w:t>ine</w:t>
            </w:r>
            <w:r w:rsidR="00244F62">
              <w:t xml:space="preserve"> and r</w:t>
            </w:r>
            <w:r w:rsidR="002C2A02">
              <w:t>eplant with English Oak and H</w:t>
            </w:r>
            <w:r w:rsidR="00764CBE" w:rsidRPr="00AC71DC">
              <w:t>azel of UK provenance.</w:t>
            </w:r>
            <w:r w:rsidR="002C2A02">
              <w:t xml:space="preserve"> This planting, the coppicing in f, </w:t>
            </w:r>
            <w:proofErr w:type="gramStart"/>
            <w:r w:rsidR="002C2A02">
              <w:t>g</w:t>
            </w:r>
            <w:proofErr w:type="gramEnd"/>
            <w:r w:rsidR="002C2A02">
              <w:t xml:space="preserve"> and h</w:t>
            </w:r>
            <w:r w:rsidR="00681632">
              <w:t>,</w:t>
            </w:r>
            <w:r w:rsidR="002C2A02">
              <w:t xml:space="preserve"> along with natural regeneration</w:t>
            </w:r>
            <w:r w:rsidR="00681632">
              <w:t>,</w:t>
            </w:r>
            <w:r w:rsidR="002C2A02">
              <w:t xml:space="preserve"> will be the re-stocking methods.</w:t>
            </w:r>
          </w:p>
          <w:p w14:paraId="2FB43CCB" w14:textId="4D41D6D3" w:rsidR="002C2A02" w:rsidRDefault="002C2A02" w:rsidP="00503234">
            <w:r>
              <w:t>The main activity</w:t>
            </w:r>
            <w:r w:rsidR="00681632">
              <w:t xml:space="preserve"> so far</w:t>
            </w:r>
            <w:r>
              <w:t xml:space="preserve"> has been to coppice the sycamore and subsequently re-coppice</w:t>
            </w:r>
            <w:r w:rsidR="00244F62">
              <w:t xml:space="preserve"> in f, </w:t>
            </w:r>
            <w:proofErr w:type="gramStart"/>
            <w:r w:rsidR="00244F62">
              <w:t>g</w:t>
            </w:r>
            <w:proofErr w:type="gramEnd"/>
            <w:r w:rsidR="00244F62">
              <w:t xml:space="preserve"> and h. The Scot’s Pine was also thinned by 10% in compartment </w:t>
            </w:r>
            <w:proofErr w:type="spellStart"/>
            <w:r w:rsidR="00244F62">
              <w:t>i</w:t>
            </w:r>
            <w:proofErr w:type="spellEnd"/>
            <w:r w:rsidR="00244F62">
              <w:t>.</w:t>
            </w:r>
            <w:r>
              <w:t xml:space="preserve"> </w:t>
            </w:r>
          </w:p>
          <w:p w14:paraId="1C48C9EC" w14:textId="413923D0" w:rsidR="00764CBE" w:rsidRDefault="000D7686" w:rsidP="00503234">
            <w:r w:rsidRPr="00054B77">
              <w:t xml:space="preserve">Although the </w:t>
            </w:r>
            <w:r w:rsidR="00244F62">
              <w:t xml:space="preserve">Cherry </w:t>
            </w:r>
            <w:r w:rsidRPr="00054B77">
              <w:t xml:space="preserve">Laurel </w:t>
            </w:r>
            <w:r w:rsidR="00713D82">
              <w:t>was</w:t>
            </w:r>
            <w:r w:rsidRPr="00054B77">
              <w:t xml:space="preserve"> thinned, follow</w:t>
            </w:r>
            <w:r w:rsidR="00054B77" w:rsidRPr="00054B77">
              <w:t xml:space="preserve"> up chemical treatment </w:t>
            </w:r>
            <w:r w:rsidR="00BD4B43">
              <w:t xml:space="preserve">did not </w:t>
            </w:r>
            <w:proofErr w:type="gramStart"/>
            <w:r w:rsidR="00BD4B43">
              <w:t>occu</w:t>
            </w:r>
            <w:r w:rsidR="00713D82">
              <w:t>r</w:t>
            </w:r>
            <w:proofErr w:type="gramEnd"/>
            <w:r w:rsidR="00054B77" w:rsidRPr="00054B77">
              <w:t xml:space="preserve"> so this activity has been abandoned and the</w:t>
            </w:r>
            <w:r w:rsidR="00244F62">
              <w:t xml:space="preserve"> Cherry</w:t>
            </w:r>
            <w:r w:rsidR="00054B77" w:rsidRPr="00054B77">
              <w:t xml:space="preserve"> Laurel has since regrown.</w:t>
            </w:r>
            <w:r w:rsidR="00054B77">
              <w:t xml:space="preserve"> </w:t>
            </w:r>
          </w:p>
          <w:p w14:paraId="1DE44A07" w14:textId="267CC971" w:rsidR="00C23E83" w:rsidRDefault="00B02C64" w:rsidP="00503234">
            <w:r>
              <w:t xml:space="preserve">Any Canadian Goldenrod found has been removed by pulling. </w:t>
            </w:r>
          </w:p>
          <w:p w14:paraId="4A252E13" w14:textId="0DEDBB70" w:rsidR="00054B77" w:rsidRDefault="00562D9C" w:rsidP="00503234">
            <w:r>
              <w:t xml:space="preserve">Oaks </w:t>
            </w:r>
            <w:r w:rsidR="00123D56">
              <w:t xml:space="preserve">were </w:t>
            </w:r>
            <w:r>
              <w:t>plante</w:t>
            </w:r>
            <w:r w:rsidR="00244F62">
              <w:t>d by children from Ewell Castle in compartmen</w:t>
            </w:r>
            <w:r w:rsidR="00C76E23">
              <w:t>ts 4I,4J, 4f and 4g during an activity organised by the Nonsuch Voles in 2016.</w:t>
            </w:r>
          </w:p>
          <w:p w14:paraId="07CE7FCE" w14:textId="0B979105" w:rsidR="00A20930" w:rsidRPr="00A20930" w:rsidRDefault="00A20930" w:rsidP="00503234"/>
        </w:tc>
      </w:tr>
      <w:tr w:rsidR="00AC71DC" w14:paraId="3BE7D0B0" w14:textId="77777777" w:rsidTr="00AC71DC">
        <w:tc>
          <w:tcPr>
            <w:tcW w:w="9016" w:type="dxa"/>
          </w:tcPr>
          <w:p w14:paraId="7CB726B1" w14:textId="66AD4F3E" w:rsidR="00EE3061" w:rsidRDefault="00A20930" w:rsidP="00503234">
            <w:pPr>
              <w:autoSpaceDE w:val="0"/>
              <w:autoSpaceDN w:val="0"/>
              <w:adjustRightInd w:val="0"/>
              <w:rPr>
                <w:rFonts w:cs="Courier10PitchBT-Roman"/>
              </w:rPr>
            </w:pPr>
            <w:r>
              <w:rPr>
                <w:b/>
              </w:rPr>
              <w:t xml:space="preserve">Future management </w:t>
            </w:r>
            <w:r w:rsidR="00562D9C">
              <w:rPr>
                <w:b/>
              </w:rPr>
              <w:t>–</w:t>
            </w:r>
            <w:r>
              <w:rPr>
                <w:b/>
              </w:rPr>
              <w:t xml:space="preserve"> </w:t>
            </w:r>
            <w:r w:rsidR="00244F62">
              <w:t>Continue with coppice rotation</w:t>
            </w:r>
            <w:r w:rsidR="00123F2A">
              <w:t>.</w:t>
            </w:r>
            <w:r w:rsidR="00EE3061">
              <w:rPr>
                <w:rFonts w:ascii="Courier10PitchBT-Roman" w:hAnsi="Courier10PitchBT-Roman" w:cs="Courier10PitchBT-Roman"/>
                <w:sz w:val="24"/>
                <w:szCs w:val="24"/>
              </w:rPr>
              <w:t xml:space="preserve"> </w:t>
            </w:r>
            <w:r w:rsidR="00EE3061" w:rsidRPr="00EE3061">
              <w:rPr>
                <w:rFonts w:cs="Courier10PitchBT-Roman"/>
              </w:rPr>
              <w:t>4h was coppiced first in winter 2013/14. 4i and 4f were managed in Winter 2014/2015</w:t>
            </w:r>
            <w:r w:rsidR="00EE3061">
              <w:rPr>
                <w:rFonts w:cs="Courier10PitchBT-Roman"/>
              </w:rPr>
              <w:t xml:space="preserve">. Within the next 5 </w:t>
            </w:r>
            <w:proofErr w:type="spellStart"/>
            <w:r w:rsidR="00EE3061">
              <w:rPr>
                <w:rFonts w:cs="Courier10PitchBT-Roman"/>
              </w:rPr>
              <w:t>yr</w:t>
            </w:r>
            <w:proofErr w:type="spellEnd"/>
            <w:r w:rsidR="00EE3061">
              <w:rPr>
                <w:rFonts w:cs="Courier10PitchBT-Roman"/>
              </w:rPr>
              <w:t xml:space="preserve"> plan, 4g should be coppiced in 21/22 and 4h in 23/24 and 4i in 25/26. </w:t>
            </w:r>
          </w:p>
          <w:p w14:paraId="21C5E0F5" w14:textId="0B63E9CE" w:rsidR="003B0845" w:rsidRDefault="003B0845" w:rsidP="00503234">
            <w:pPr>
              <w:autoSpaceDE w:val="0"/>
              <w:autoSpaceDN w:val="0"/>
              <w:adjustRightInd w:val="0"/>
              <w:rPr>
                <w:rFonts w:cs="Courier10PitchBT-Roman"/>
              </w:rPr>
            </w:pPr>
            <w:r>
              <w:rPr>
                <w:rFonts w:cs="Courier10PitchBT-Roman"/>
              </w:rPr>
              <w:t>Between 4j and 4g is an avenue of oaks and limes which should be protected.</w:t>
            </w:r>
          </w:p>
          <w:p w14:paraId="55925F72" w14:textId="7B08F94B" w:rsidR="00CA0A92" w:rsidRDefault="00681632" w:rsidP="00503234">
            <w:pPr>
              <w:autoSpaceDE w:val="0"/>
              <w:autoSpaceDN w:val="0"/>
              <w:adjustRightInd w:val="0"/>
              <w:rPr>
                <w:rFonts w:cs="Courier10PitchBT-Roman"/>
              </w:rPr>
            </w:pPr>
            <w:r>
              <w:rPr>
                <w:rFonts w:cs="Courier10PitchBT-Roman"/>
              </w:rPr>
              <w:t xml:space="preserve">In cants </w:t>
            </w:r>
            <w:proofErr w:type="spellStart"/>
            <w:r>
              <w:rPr>
                <w:rFonts w:cs="Courier10PitchBT-Roman"/>
              </w:rPr>
              <w:t>i</w:t>
            </w:r>
            <w:proofErr w:type="spellEnd"/>
            <w:r>
              <w:rPr>
                <w:rFonts w:cs="Courier10PitchBT-Roman"/>
              </w:rPr>
              <w:t>, j and k, focus should remain on</w:t>
            </w:r>
            <w:r w:rsidR="00EE3061">
              <w:rPr>
                <w:rFonts w:cs="Courier10PitchBT-Roman"/>
              </w:rPr>
              <w:t xml:space="preserve"> felling and treating Turkey Oak and Norway Maple</w:t>
            </w:r>
            <w:r w:rsidR="00CA0A92">
              <w:rPr>
                <w:rFonts w:cs="Courier10PitchBT-Roman"/>
              </w:rPr>
              <w:t xml:space="preserve"> and replacement planting of UK native broad leaves such as English Oak and Hazel of UK provenance.</w:t>
            </w:r>
            <w:r w:rsidR="00EE3061">
              <w:rPr>
                <w:rFonts w:cs="Courier10PitchBT-Roman"/>
              </w:rPr>
              <w:t xml:space="preserve"> </w:t>
            </w:r>
          </w:p>
          <w:p w14:paraId="688BBC55" w14:textId="51222C9F" w:rsidR="00EE3061" w:rsidRDefault="00EE3061" w:rsidP="00503234">
            <w:pPr>
              <w:autoSpaceDE w:val="0"/>
              <w:autoSpaceDN w:val="0"/>
              <w:adjustRightInd w:val="0"/>
              <w:rPr>
                <w:rFonts w:cs="Courier10PitchBT-Roman"/>
              </w:rPr>
            </w:pPr>
            <w:r>
              <w:rPr>
                <w:rFonts w:cs="Courier10PitchBT-Roman"/>
              </w:rPr>
              <w:t>Funds need to be found to treat the Cherry Laurel before any further cutting takes place. Coppicing Laurel will just make it more vigorous.</w:t>
            </w:r>
            <w:r w:rsidR="00110616">
              <w:rPr>
                <w:rFonts w:cs="Courier10PitchBT-Roman"/>
              </w:rPr>
              <w:t xml:space="preserve"> It </w:t>
            </w:r>
            <w:r w:rsidR="00110616" w:rsidRPr="00110616">
              <w:rPr>
                <w:rFonts w:cs="Courier10PitchBT-Roman"/>
              </w:rPr>
              <w:t>rapidly regenerates from cut shoots, and frequently produces suckers from the roots</w:t>
            </w:r>
            <w:r w:rsidR="00110616">
              <w:rPr>
                <w:rFonts w:cs="Courier10PitchBT-Roman"/>
              </w:rPr>
              <w:t xml:space="preserve">. Cut material needs to be disposed of carefully as cut stems can root if left on the ground. </w:t>
            </w:r>
          </w:p>
          <w:p w14:paraId="2716A927" w14:textId="1FF26218" w:rsidR="00110616" w:rsidRDefault="00110616" w:rsidP="00503234">
            <w:pPr>
              <w:autoSpaceDE w:val="0"/>
              <w:autoSpaceDN w:val="0"/>
              <w:adjustRightInd w:val="0"/>
              <w:rPr>
                <w:rFonts w:ascii="Courier10PitchBT-Roman" w:hAnsi="Courier10PitchBT-Roman" w:cs="Courier10PitchBT-Roman"/>
                <w:sz w:val="24"/>
                <w:szCs w:val="24"/>
              </w:rPr>
            </w:pPr>
            <w:r>
              <w:rPr>
                <w:rFonts w:cs="Courier10PitchBT-Roman"/>
              </w:rPr>
              <w:t xml:space="preserve">It is possible that grant funding can be applied for removal of Cherry </w:t>
            </w:r>
            <w:proofErr w:type="gramStart"/>
            <w:r>
              <w:rPr>
                <w:rFonts w:cs="Courier10PitchBT-Roman"/>
              </w:rPr>
              <w:t>Laurel</w:t>
            </w:r>
            <w:proofErr w:type="gramEnd"/>
            <w:r>
              <w:rPr>
                <w:rFonts w:cs="Courier10PitchBT-Roman"/>
              </w:rPr>
              <w:t xml:space="preserve"> and this should be investigated.</w:t>
            </w:r>
          </w:p>
          <w:p w14:paraId="1592CDA4" w14:textId="402DDD85" w:rsidR="00AC71DC" w:rsidRPr="00A20930" w:rsidRDefault="00EE3061" w:rsidP="00503234">
            <w:r>
              <w:t xml:space="preserve">NB - </w:t>
            </w:r>
            <w:r w:rsidR="00562D9C" w:rsidRPr="00562D9C">
              <w:t>Sycamore</w:t>
            </w:r>
            <w:r w:rsidR="00562D9C">
              <w:t xml:space="preserve"> does not make good firewood t</w:t>
            </w:r>
            <w:r>
              <w:t xml:space="preserve">herefore will need paying more to manage. </w:t>
            </w:r>
          </w:p>
        </w:tc>
      </w:tr>
    </w:tbl>
    <w:p w14:paraId="3ED2A96C" w14:textId="32BA6FCC" w:rsidR="00AC71DC" w:rsidRDefault="00AC71DC" w:rsidP="00503234">
      <w:pPr>
        <w:spacing w:after="0" w:line="240" w:lineRule="auto"/>
      </w:pPr>
    </w:p>
    <w:tbl>
      <w:tblPr>
        <w:tblStyle w:val="TableGrid"/>
        <w:tblW w:w="0" w:type="auto"/>
        <w:tblLook w:val="04A0" w:firstRow="1" w:lastRow="0" w:firstColumn="1" w:lastColumn="0" w:noHBand="0" w:noVBand="1"/>
      </w:tblPr>
      <w:tblGrid>
        <w:gridCol w:w="9016"/>
      </w:tblGrid>
      <w:tr w:rsidR="00AC71DC" w:rsidRPr="00AC71DC" w14:paraId="5E1B9B32" w14:textId="77777777" w:rsidTr="00AC71DC">
        <w:tc>
          <w:tcPr>
            <w:tcW w:w="9016" w:type="dxa"/>
          </w:tcPr>
          <w:p w14:paraId="7C337BA6" w14:textId="5426566D" w:rsidR="00AC71DC" w:rsidRPr="00AC71DC" w:rsidRDefault="00AF429D" w:rsidP="00503234">
            <w:pPr>
              <w:rPr>
                <w:sz w:val="28"/>
                <w:szCs w:val="28"/>
              </w:rPr>
            </w:pPr>
            <w:r>
              <w:rPr>
                <w:b/>
                <w:sz w:val="28"/>
                <w:szCs w:val="28"/>
              </w:rPr>
              <w:lastRenderedPageBreak/>
              <w:t>10</w:t>
            </w:r>
            <w:r w:rsidR="00AC71DC" w:rsidRPr="00AC71DC">
              <w:rPr>
                <w:b/>
                <w:sz w:val="28"/>
                <w:szCs w:val="28"/>
              </w:rPr>
              <w:t>). Castlemaine Slip</w:t>
            </w:r>
          </w:p>
        </w:tc>
      </w:tr>
      <w:tr w:rsidR="00AC71DC" w:rsidRPr="00AC71DC" w14:paraId="61549AC2" w14:textId="77777777" w:rsidTr="00AC71DC">
        <w:tc>
          <w:tcPr>
            <w:tcW w:w="9016" w:type="dxa"/>
          </w:tcPr>
          <w:p w14:paraId="1540A424" w14:textId="38B2E936" w:rsidR="00AC71DC" w:rsidRDefault="00AC71DC" w:rsidP="00503234">
            <w:pPr>
              <w:rPr>
                <w:i/>
              </w:rPr>
            </w:pPr>
            <w:r>
              <w:rPr>
                <w:b/>
              </w:rPr>
              <w:t xml:space="preserve">Description </w:t>
            </w:r>
            <w:r w:rsidR="00054B77">
              <w:rPr>
                <w:b/>
              </w:rPr>
              <w:t xml:space="preserve">– </w:t>
            </w:r>
            <w:r w:rsidR="00054B77">
              <w:t>As with Cheam Slip, this area of woodland has self-seeded and regenerated naturally.</w:t>
            </w:r>
            <w:r w:rsidR="00C23E83">
              <w:t xml:space="preserve"> Starting at the eastern end, adjacent to Cheam Slip, i</w:t>
            </w:r>
            <w:r w:rsidR="00054B77">
              <w:t xml:space="preserve">t is an area of </w:t>
            </w:r>
            <w:r w:rsidR="00054B77" w:rsidRPr="00060B7E">
              <w:t xml:space="preserve">woodland with an open canopy composed of frequent Sycamore, occasional Ash and English oak and rare English Elm, Horse chestnut and Wild Cherry. Most of the trees are of an even age and size, </w:t>
            </w:r>
            <w:proofErr w:type="gramStart"/>
            <w:r w:rsidR="00054B77" w:rsidRPr="00060B7E">
              <w:t>with the exception of</w:t>
            </w:r>
            <w:proofErr w:type="gramEnd"/>
            <w:r w:rsidR="00054B77" w:rsidRPr="00060B7E">
              <w:t xml:space="preserve"> the Horse Chestnut trees which are larger. There is a dense bramble, nettle scrub/ruderal area along with some Cow Parsley, Cocksfoot and </w:t>
            </w:r>
            <w:proofErr w:type="gramStart"/>
            <w:r w:rsidR="00054B77" w:rsidRPr="00060B7E">
              <w:t>Broad leaved</w:t>
            </w:r>
            <w:proofErr w:type="gramEnd"/>
            <w:r w:rsidR="00054B77" w:rsidRPr="00060B7E">
              <w:t xml:space="preserve"> Dock. There was a moderately well-developed shrub layer composed of English Elm, Elder, Bramble, Holly, </w:t>
            </w:r>
            <w:proofErr w:type="gramStart"/>
            <w:r w:rsidR="00054B77" w:rsidRPr="00060B7E">
              <w:t>Yew</w:t>
            </w:r>
            <w:proofErr w:type="gramEnd"/>
            <w:r w:rsidR="00054B77" w:rsidRPr="00060B7E">
              <w:t xml:space="preserve"> and Cherry Laurel. The herb layer was poor, dominated by Ivy. The ground layer was also poor, restricted to a few patches of </w:t>
            </w:r>
            <w:proofErr w:type="spellStart"/>
            <w:r w:rsidR="00054B77" w:rsidRPr="00060B7E">
              <w:rPr>
                <w:i/>
              </w:rPr>
              <w:t>Kindbergia</w:t>
            </w:r>
            <w:proofErr w:type="spellEnd"/>
            <w:r w:rsidR="00054B77" w:rsidRPr="00060B7E">
              <w:rPr>
                <w:i/>
              </w:rPr>
              <w:t xml:space="preserve"> </w:t>
            </w:r>
            <w:proofErr w:type="spellStart"/>
            <w:r w:rsidR="00054B77" w:rsidRPr="00060B7E">
              <w:rPr>
                <w:i/>
              </w:rPr>
              <w:t>praelonga</w:t>
            </w:r>
            <w:proofErr w:type="spellEnd"/>
            <w:r w:rsidR="00054B77" w:rsidRPr="00060B7E">
              <w:rPr>
                <w:i/>
              </w:rPr>
              <w:t xml:space="preserve"> </w:t>
            </w:r>
            <w:r w:rsidR="00054B77" w:rsidRPr="00060B7E">
              <w:t xml:space="preserve">and </w:t>
            </w:r>
            <w:proofErr w:type="spellStart"/>
            <w:r w:rsidR="00054B77" w:rsidRPr="00060B7E">
              <w:rPr>
                <w:i/>
              </w:rPr>
              <w:t>Brachythecium</w:t>
            </w:r>
            <w:proofErr w:type="spellEnd"/>
            <w:r w:rsidR="00054B77" w:rsidRPr="00060B7E">
              <w:rPr>
                <w:i/>
              </w:rPr>
              <w:t xml:space="preserve"> </w:t>
            </w:r>
            <w:proofErr w:type="spellStart"/>
            <w:r w:rsidR="00054B77" w:rsidRPr="00060B7E">
              <w:rPr>
                <w:i/>
              </w:rPr>
              <w:t>rutabulum</w:t>
            </w:r>
            <w:proofErr w:type="spellEnd"/>
            <w:r w:rsidR="00054B77" w:rsidRPr="00060B7E">
              <w:t xml:space="preserve">. The trees had poorly developed epiphytes with few species present such as </w:t>
            </w:r>
            <w:proofErr w:type="spellStart"/>
            <w:r w:rsidR="00054B77" w:rsidRPr="00060B7E">
              <w:rPr>
                <w:i/>
              </w:rPr>
              <w:t>Bryum</w:t>
            </w:r>
            <w:proofErr w:type="spellEnd"/>
            <w:r w:rsidR="00054B77" w:rsidRPr="00060B7E">
              <w:rPr>
                <w:i/>
              </w:rPr>
              <w:t xml:space="preserve"> </w:t>
            </w:r>
            <w:proofErr w:type="spellStart"/>
            <w:r w:rsidR="00054B77" w:rsidRPr="00060B7E">
              <w:rPr>
                <w:i/>
              </w:rPr>
              <w:t>cappilarre</w:t>
            </w:r>
            <w:proofErr w:type="spellEnd"/>
            <w:r w:rsidR="00054B77" w:rsidRPr="00060B7E">
              <w:rPr>
                <w:i/>
              </w:rPr>
              <w:t xml:space="preserve"> </w:t>
            </w:r>
            <w:r w:rsidR="00054B77" w:rsidRPr="00060B7E">
              <w:t xml:space="preserve">and </w:t>
            </w:r>
            <w:proofErr w:type="spellStart"/>
            <w:r w:rsidR="00054B77" w:rsidRPr="00060B7E">
              <w:rPr>
                <w:i/>
              </w:rPr>
              <w:t>Rynostegium</w:t>
            </w:r>
            <w:proofErr w:type="spellEnd"/>
            <w:r w:rsidR="00054B77" w:rsidRPr="00060B7E">
              <w:rPr>
                <w:i/>
                <w:spacing w:val="-7"/>
              </w:rPr>
              <w:t xml:space="preserve"> </w:t>
            </w:r>
            <w:proofErr w:type="spellStart"/>
            <w:r w:rsidR="00054B77" w:rsidRPr="00060B7E">
              <w:rPr>
                <w:i/>
              </w:rPr>
              <w:t>confertum</w:t>
            </w:r>
            <w:proofErr w:type="spellEnd"/>
            <w:r w:rsidR="00054B77">
              <w:rPr>
                <w:i/>
              </w:rPr>
              <w:t>.</w:t>
            </w:r>
          </w:p>
          <w:p w14:paraId="13DA8BC2" w14:textId="19382AF4" w:rsidR="00054B77" w:rsidRDefault="00054B77" w:rsidP="00503234">
            <w:r w:rsidRPr="00060B7E">
              <w:t>Following the raised path</w:t>
            </w:r>
            <w:r w:rsidR="00C23E83">
              <w:t xml:space="preserve"> and moving west within the compartment</w:t>
            </w:r>
            <w:r w:rsidRPr="00060B7E">
              <w:t xml:space="preserve"> is a line of mature trees. These include Horse Chestnut, Sycamore, and English Oak. A number of these trees are multi- stemmed indicating they have been cut in the past</w:t>
            </w:r>
            <w:r w:rsidR="00C23E83">
              <w:t xml:space="preserve">. </w:t>
            </w:r>
            <w:r w:rsidRPr="00060B7E">
              <w:t xml:space="preserve">Scattered in this area are larger trees mainly Common Lime, Scots </w:t>
            </w:r>
            <w:proofErr w:type="gramStart"/>
            <w:r w:rsidRPr="00060B7E">
              <w:t>Pine</w:t>
            </w:r>
            <w:proofErr w:type="gramEnd"/>
            <w:r w:rsidRPr="00060B7E">
              <w:t xml:space="preserve"> and English Oak. There is little developed shrub layer with some Holly, Hazel, </w:t>
            </w:r>
            <w:proofErr w:type="gramStart"/>
            <w:r w:rsidRPr="00060B7E">
              <w:t>Hawthorn</w:t>
            </w:r>
            <w:proofErr w:type="gramEnd"/>
            <w:r w:rsidRPr="00060B7E">
              <w:t xml:space="preserve"> and Cherry Laurel. The herb layer is also poor with frequent Ivy and rare Wood False Brome. The ground layer is also poor with lots of bare ground and limited bryophytes. These include </w:t>
            </w:r>
            <w:proofErr w:type="spellStart"/>
            <w:r w:rsidRPr="00060B7E">
              <w:rPr>
                <w:i/>
              </w:rPr>
              <w:t>Kindbergia</w:t>
            </w:r>
            <w:proofErr w:type="spellEnd"/>
            <w:r w:rsidRPr="00060B7E">
              <w:rPr>
                <w:i/>
              </w:rPr>
              <w:t xml:space="preserve"> </w:t>
            </w:r>
            <w:proofErr w:type="spellStart"/>
            <w:r w:rsidRPr="00060B7E">
              <w:rPr>
                <w:i/>
              </w:rPr>
              <w:t>praelonga</w:t>
            </w:r>
            <w:proofErr w:type="spellEnd"/>
            <w:r w:rsidRPr="00060B7E">
              <w:rPr>
                <w:i/>
              </w:rPr>
              <w:t xml:space="preserve">, </w:t>
            </w:r>
            <w:proofErr w:type="spellStart"/>
            <w:r w:rsidRPr="00060B7E">
              <w:rPr>
                <w:i/>
              </w:rPr>
              <w:t>Fissedens</w:t>
            </w:r>
            <w:proofErr w:type="spellEnd"/>
            <w:r w:rsidRPr="00060B7E">
              <w:rPr>
                <w:i/>
              </w:rPr>
              <w:t xml:space="preserve"> </w:t>
            </w:r>
            <w:proofErr w:type="spellStart"/>
            <w:r w:rsidRPr="00060B7E">
              <w:rPr>
                <w:i/>
              </w:rPr>
              <w:t>taxifolius</w:t>
            </w:r>
            <w:proofErr w:type="spellEnd"/>
            <w:r w:rsidRPr="00060B7E">
              <w:rPr>
                <w:i/>
              </w:rPr>
              <w:t xml:space="preserve"> </w:t>
            </w:r>
            <w:r w:rsidRPr="00060B7E">
              <w:t xml:space="preserve">and small patch of </w:t>
            </w:r>
            <w:proofErr w:type="spellStart"/>
            <w:r w:rsidRPr="00060B7E">
              <w:rPr>
                <w:i/>
              </w:rPr>
              <w:t>Atrichum</w:t>
            </w:r>
            <w:proofErr w:type="spellEnd"/>
            <w:r w:rsidRPr="00060B7E">
              <w:rPr>
                <w:i/>
              </w:rPr>
              <w:t xml:space="preserve"> </w:t>
            </w:r>
            <w:proofErr w:type="spellStart"/>
            <w:r w:rsidRPr="00060B7E">
              <w:rPr>
                <w:i/>
              </w:rPr>
              <w:t>undulatum</w:t>
            </w:r>
            <w:proofErr w:type="spellEnd"/>
            <w:r w:rsidRPr="00060B7E">
              <w:t>.</w:t>
            </w:r>
          </w:p>
          <w:p w14:paraId="641DABCC" w14:textId="5ECAFF13" w:rsidR="00ED5FCD" w:rsidRPr="00054B77" w:rsidRDefault="00ED5FCD" w:rsidP="00503234">
            <w:r w:rsidRPr="00ED5FCD">
              <w:t>Two rows of mature trees are present between ‘The Avenue’ and the main woodland.  Trees here include Copper Beech (Fagus sylvatica ‘purpurea’), Horse Chestnut and Common Lime.</w:t>
            </w:r>
          </w:p>
        </w:tc>
      </w:tr>
      <w:tr w:rsidR="00AC71DC" w:rsidRPr="00AC71DC" w14:paraId="7A215398" w14:textId="77777777" w:rsidTr="00AC71DC">
        <w:tc>
          <w:tcPr>
            <w:tcW w:w="9016" w:type="dxa"/>
          </w:tcPr>
          <w:p w14:paraId="05C1E2AA" w14:textId="75469504" w:rsidR="00AC71DC" w:rsidRPr="00AC71DC" w:rsidRDefault="00AC71DC" w:rsidP="00503234">
            <w:r>
              <w:rPr>
                <w:b/>
              </w:rPr>
              <w:t xml:space="preserve">Comments on past management </w:t>
            </w:r>
            <w:r w:rsidR="00A66DA2">
              <w:rPr>
                <w:b/>
              </w:rPr>
              <w:t>–</w:t>
            </w:r>
            <w:r>
              <w:rPr>
                <w:b/>
              </w:rPr>
              <w:t xml:space="preserve"> </w:t>
            </w:r>
            <w:r w:rsidR="00C23E83">
              <w:t xml:space="preserve">The mature </w:t>
            </w:r>
            <w:r w:rsidR="00A66DA2" w:rsidRPr="00C23E83">
              <w:t xml:space="preserve">Horse Chestnuts </w:t>
            </w:r>
            <w:r w:rsidR="00C23E83">
              <w:t>along The Avenue</w:t>
            </w:r>
            <w:r w:rsidR="0078374D">
              <w:t xml:space="preserve"> are replaced with Sweet Chestnut </w:t>
            </w:r>
            <w:r w:rsidR="00A66DA2" w:rsidRPr="00C23E83">
              <w:t xml:space="preserve">as they succumb to the leaf </w:t>
            </w:r>
            <w:r w:rsidR="00362BFE">
              <w:t>mine</w:t>
            </w:r>
            <w:r w:rsidR="0078374D">
              <w:t>r. Otherwise, no management has taken place.</w:t>
            </w:r>
          </w:p>
        </w:tc>
      </w:tr>
      <w:tr w:rsidR="00AC71DC" w:rsidRPr="00AC71DC" w14:paraId="30B30705" w14:textId="77777777" w:rsidTr="00AC71DC">
        <w:tc>
          <w:tcPr>
            <w:tcW w:w="9016" w:type="dxa"/>
          </w:tcPr>
          <w:p w14:paraId="6B90E521" w14:textId="697D95DA" w:rsidR="00AC71DC" w:rsidRPr="00AC71DC" w:rsidRDefault="00AC71DC" w:rsidP="00433DE1">
            <w:r>
              <w:rPr>
                <w:b/>
              </w:rPr>
              <w:t xml:space="preserve">Future management </w:t>
            </w:r>
            <w:r w:rsidR="0078374D">
              <w:rPr>
                <w:b/>
              </w:rPr>
              <w:t>–</w:t>
            </w:r>
            <w:r w:rsidR="00713D82">
              <w:rPr>
                <w:b/>
              </w:rPr>
              <w:t xml:space="preserve"> </w:t>
            </w:r>
            <w:r w:rsidR="00275080">
              <w:t xml:space="preserve">This woodland could be sectioned up in a similar way to Cheam Slip. The difference in shrub and herb layer between the two woodlands is clear to see and Castlemaine Slip would benefit from similar management. </w:t>
            </w:r>
            <w:r w:rsidR="00CA713E">
              <w:t xml:space="preserve">If thinking of the woodland in thirds, it is dominated by Sycamore in its western and eastern third. The centre third has more oak and hawthorn. The Sycamore should be retained as coppice for firewood and </w:t>
            </w:r>
            <w:r w:rsidR="0078374D">
              <w:t>Turkey oak and</w:t>
            </w:r>
            <w:r w:rsidR="00243410" w:rsidRPr="00243410">
              <w:t xml:space="preserve"> Norway maple</w:t>
            </w:r>
            <w:r w:rsidR="00CA713E">
              <w:t xml:space="preserve"> felled and treated</w:t>
            </w:r>
            <w:r w:rsidR="00243410" w:rsidRPr="00243410">
              <w:t>.</w:t>
            </w:r>
            <w:r w:rsidR="00433DE1">
              <w:t xml:space="preserve"> There are some oaks here than need to be halo released.</w:t>
            </w:r>
            <w:r w:rsidR="00B84603">
              <w:t xml:space="preserve"> </w:t>
            </w:r>
            <w:r w:rsidR="00CA713E">
              <w:t>Where oaks are more common in the centre, favour the more mature specimens and thin out non-natives first. Retain some Hawthorn as understorey.  Remove and treat Snowberry and Cherry L</w:t>
            </w:r>
            <w:r w:rsidR="00CA713E" w:rsidRPr="00243410">
              <w:t xml:space="preserve">aurel. </w:t>
            </w:r>
            <w:r w:rsidR="00433DE1">
              <w:t>As resources may not allow for al</w:t>
            </w:r>
            <w:r w:rsidR="0054360A">
              <w:t>l</w:t>
            </w:r>
            <w:r w:rsidR="00433DE1">
              <w:t xml:space="preserve"> the work to happen in these next five years, initial focus should be on coppicing the Sycamore and removing the Cherry Laurel. </w:t>
            </w:r>
            <w:r w:rsidR="00B84603">
              <w:t>As the woodland is thinned of non-natives, natural regeneration should be the primary restocking method.</w:t>
            </w:r>
            <w:r w:rsidR="00713D82">
              <w:t xml:space="preserve"> </w:t>
            </w:r>
            <w:r w:rsidR="00433DE1">
              <w:t xml:space="preserve">It is noted on the </w:t>
            </w:r>
            <w:r w:rsidR="00713D82">
              <w:t>EEBC Ash Die-Back Action pl</w:t>
            </w:r>
            <w:r w:rsidR="000A1410">
              <w:t xml:space="preserve">an </w:t>
            </w:r>
            <w:r w:rsidR="00433DE1">
              <w:t xml:space="preserve">as a </w:t>
            </w:r>
            <w:r w:rsidR="000A1410">
              <w:t>medium priority area.</w:t>
            </w:r>
          </w:p>
        </w:tc>
      </w:tr>
    </w:tbl>
    <w:p w14:paraId="1FA8BAE9" w14:textId="77777777" w:rsidR="00AC71DC" w:rsidRDefault="00AC71DC" w:rsidP="00503234">
      <w:pPr>
        <w:spacing w:after="0" w:line="240" w:lineRule="auto"/>
      </w:pPr>
    </w:p>
    <w:tbl>
      <w:tblPr>
        <w:tblStyle w:val="TableGrid"/>
        <w:tblW w:w="0" w:type="auto"/>
        <w:tblLook w:val="04A0" w:firstRow="1" w:lastRow="0" w:firstColumn="1" w:lastColumn="0" w:noHBand="0" w:noVBand="1"/>
      </w:tblPr>
      <w:tblGrid>
        <w:gridCol w:w="9016"/>
      </w:tblGrid>
      <w:tr w:rsidR="00AC71DC" w14:paraId="4F6733D3" w14:textId="77777777" w:rsidTr="00AC71DC">
        <w:tc>
          <w:tcPr>
            <w:tcW w:w="9016" w:type="dxa"/>
          </w:tcPr>
          <w:p w14:paraId="11A70493" w14:textId="67512EFD" w:rsidR="00AC71DC" w:rsidRDefault="00AF429D" w:rsidP="00503234">
            <w:r>
              <w:rPr>
                <w:b/>
                <w:sz w:val="28"/>
                <w:szCs w:val="28"/>
              </w:rPr>
              <w:t>11</w:t>
            </w:r>
            <w:r w:rsidR="00AC71DC" w:rsidRPr="00AC71DC">
              <w:rPr>
                <w:b/>
                <w:sz w:val="28"/>
                <w:szCs w:val="28"/>
              </w:rPr>
              <w:t>). Banqueting House Woodland</w:t>
            </w:r>
          </w:p>
        </w:tc>
      </w:tr>
      <w:tr w:rsidR="00243410" w14:paraId="08F09B62" w14:textId="77777777" w:rsidTr="00594DB3">
        <w:tc>
          <w:tcPr>
            <w:tcW w:w="9016" w:type="dxa"/>
          </w:tcPr>
          <w:p w14:paraId="287AC552" w14:textId="756EC055" w:rsidR="00243410" w:rsidRPr="00243410" w:rsidRDefault="00243410" w:rsidP="00503234">
            <w:pPr>
              <w:rPr>
                <w:b/>
              </w:rPr>
            </w:pPr>
            <w:r>
              <w:rPr>
                <w:b/>
              </w:rPr>
              <w:t xml:space="preserve">Description - </w:t>
            </w:r>
            <w:r w:rsidR="00ED5FCD">
              <w:t xml:space="preserve">The woodland here is </w:t>
            </w:r>
            <w:proofErr w:type="gramStart"/>
            <w:r w:rsidR="00ED5FCD">
              <w:t>similar to</w:t>
            </w:r>
            <w:proofErr w:type="gramEnd"/>
            <w:r w:rsidR="00ED5FCD">
              <w:t xml:space="preserve"> the rest of the woodland described </w:t>
            </w:r>
            <w:r w:rsidR="00B02C64">
              <w:t>in Cheam and Castlemain</w:t>
            </w:r>
            <w:r w:rsidR="00FF144E">
              <w:t>e</w:t>
            </w:r>
            <w:r w:rsidR="00B02C64">
              <w:t xml:space="preserve"> Slip,</w:t>
            </w:r>
            <w:r w:rsidR="00ED5FCD">
              <w:t xml:space="preserve"> although the ground</w:t>
            </w:r>
            <w:r w:rsidR="00FF144E">
              <w:t xml:space="preserve"> flora is slightly more diverse. However, </w:t>
            </w:r>
            <w:r w:rsidR="00ED5FCD">
              <w:t xml:space="preserve">it is very shaded </w:t>
            </w:r>
            <w:r w:rsidR="00FF144E">
              <w:t xml:space="preserve">but </w:t>
            </w:r>
            <w:r w:rsidR="00ED5FCD">
              <w:t xml:space="preserve">quite a lot of dead wood present. </w:t>
            </w:r>
            <w:r w:rsidR="00B02C64">
              <w:t>The main canopy trees are Sycamore, Norway Maple, Cherry, Oak, Ash, with an understorey of Hawt</w:t>
            </w:r>
            <w:r w:rsidR="00957BA8">
              <w:t xml:space="preserve">horn, Hazel, Elder, Holly, Yew. Nettles </w:t>
            </w:r>
            <w:r w:rsidR="00FF144E">
              <w:t>and</w:t>
            </w:r>
            <w:r w:rsidR="00957BA8">
              <w:t xml:space="preserve"> bramble dominate the ground layer but amongst </w:t>
            </w:r>
            <w:r w:rsidR="00CA713E">
              <w:t>it,</w:t>
            </w:r>
            <w:r w:rsidR="00957BA8">
              <w:t xml:space="preserve"> you can find Wood Avens, Male Fern, </w:t>
            </w:r>
            <w:proofErr w:type="spellStart"/>
            <w:r w:rsidR="00957BA8">
              <w:t>Lord’s</w:t>
            </w:r>
            <w:proofErr w:type="spellEnd"/>
            <w:r w:rsidR="00957BA8">
              <w:t xml:space="preserve"> and Ladies, Germander Speedwell, Wood Dock and </w:t>
            </w:r>
            <w:r w:rsidR="00ED5FCD">
              <w:t xml:space="preserve">Wood </w:t>
            </w:r>
            <w:proofErr w:type="gramStart"/>
            <w:r w:rsidR="00ED5FCD">
              <w:t>False-brome</w:t>
            </w:r>
            <w:proofErr w:type="gramEnd"/>
            <w:r w:rsidR="00957BA8">
              <w:t>. T</w:t>
            </w:r>
            <w:r w:rsidR="00ED5FCD">
              <w:t>her</w:t>
            </w:r>
            <w:r w:rsidR="00957BA8">
              <w:t xml:space="preserve">e are some </w:t>
            </w:r>
            <w:proofErr w:type="gramStart"/>
            <w:r w:rsidR="00957BA8">
              <w:t>hybrid</w:t>
            </w:r>
            <w:proofErr w:type="gramEnd"/>
            <w:r w:rsidR="00957BA8">
              <w:t xml:space="preserve"> Black Poplar to the west. </w:t>
            </w:r>
            <w:r w:rsidR="00ED5FCD">
              <w:t>Near the gardens there is some dumped garden waste.  There are a couple of dead wood piles in this area of woodland</w:t>
            </w:r>
            <w:r w:rsidR="00957BA8">
              <w:t>,</w:t>
            </w:r>
            <w:r w:rsidR="00ED5FCD">
              <w:t xml:space="preserve"> which will be beneficial to </w:t>
            </w:r>
            <w:proofErr w:type="gramStart"/>
            <w:r w:rsidR="00ED5FCD">
              <w:t>a number of</w:t>
            </w:r>
            <w:proofErr w:type="gramEnd"/>
            <w:r w:rsidR="00ED5FCD">
              <w:t xml:space="preserve"> species, including Stag Beetle which is known to use the dead wood in this area.</w:t>
            </w:r>
          </w:p>
        </w:tc>
      </w:tr>
      <w:tr w:rsidR="00243410" w14:paraId="079D9AD5" w14:textId="77777777" w:rsidTr="00594DB3">
        <w:tc>
          <w:tcPr>
            <w:tcW w:w="9016" w:type="dxa"/>
          </w:tcPr>
          <w:p w14:paraId="05361A5A" w14:textId="189ED0E3" w:rsidR="00243410" w:rsidRDefault="00243410" w:rsidP="00503234">
            <w:pPr>
              <w:rPr>
                <w:b/>
              </w:rPr>
            </w:pPr>
            <w:r>
              <w:rPr>
                <w:b/>
              </w:rPr>
              <w:t xml:space="preserve">Comments on past management </w:t>
            </w:r>
            <w:r w:rsidR="00EC337F">
              <w:rPr>
                <w:b/>
              </w:rPr>
              <w:t>–</w:t>
            </w:r>
            <w:r>
              <w:rPr>
                <w:b/>
              </w:rPr>
              <w:t xml:space="preserve"> </w:t>
            </w:r>
            <w:r w:rsidR="00EC337F" w:rsidRPr="00EC337F">
              <w:t>No management of this area has taken place</w:t>
            </w:r>
            <w:r w:rsidR="00FF144E">
              <w:t xml:space="preserve"> recently.</w:t>
            </w:r>
          </w:p>
        </w:tc>
      </w:tr>
      <w:tr w:rsidR="00243410" w14:paraId="53E6C22E" w14:textId="77777777" w:rsidTr="00594DB3">
        <w:tc>
          <w:tcPr>
            <w:tcW w:w="9016" w:type="dxa"/>
          </w:tcPr>
          <w:p w14:paraId="794449F1" w14:textId="3D9C1994" w:rsidR="002371B8" w:rsidRDefault="00243410" w:rsidP="00503234">
            <w:r>
              <w:rPr>
                <w:b/>
              </w:rPr>
              <w:t xml:space="preserve">Future management </w:t>
            </w:r>
            <w:r w:rsidR="00EC337F">
              <w:rPr>
                <w:b/>
              </w:rPr>
              <w:t>–</w:t>
            </w:r>
            <w:r>
              <w:rPr>
                <w:b/>
              </w:rPr>
              <w:t xml:space="preserve"> </w:t>
            </w:r>
            <w:r w:rsidR="002371B8">
              <w:t xml:space="preserve">Improved access to </w:t>
            </w:r>
            <w:r w:rsidR="0054360A">
              <w:t xml:space="preserve">manage </w:t>
            </w:r>
            <w:r w:rsidR="002371B8">
              <w:t>this woodland needs to be the</w:t>
            </w:r>
            <w:r w:rsidR="0054360A">
              <w:t xml:space="preserve"> </w:t>
            </w:r>
            <w:proofErr w:type="gramStart"/>
            <w:r w:rsidR="0054360A">
              <w:t>first priority</w:t>
            </w:r>
            <w:proofErr w:type="gramEnd"/>
            <w:r w:rsidR="0054360A">
              <w:t>.</w:t>
            </w:r>
            <w:r w:rsidR="002371B8">
              <w:t xml:space="preserve"> The path</w:t>
            </w:r>
            <w:r w:rsidR="0054360A">
              <w:t>,</w:t>
            </w:r>
            <w:r w:rsidR="002371B8">
              <w:t xml:space="preserve"> which is also the route of the London Loop needs widening in places, particularly at the eastern end and a small section of ground need levelling up. Due to the important nature of this </w:t>
            </w:r>
            <w:r w:rsidR="002371B8">
              <w:lastRenderedPageBreak/>
              <w:t xml:space="preserve">path, grant funding should be investigated. </w:t>
            </w:r>
            <w:r w:rsidR="0054360A">
              <w:t xml:space="preserve">There is also a path running along the southern edge of the woodland. Ride side vegetation management should occur along </w:t>
            </w:r>
            <w:proofErr w:type="gramStart"/>
            <w:r w:rsidR="0054360A">
              <w:t>both of these</w:t>
            </w:r>
            <w:proofErr w:type="gramEnd"/>
            <w:r w:rsidR="0054360A">
              <w:t xml:space="preserve"> paths. The woodland should be thinned by a maximum of 30% to create better age structure. The component of Ash in </w:t>
            </w:r>
            <w:proofErr w:type="gramStart"/>
            <w:r w:rsidR="0054360A">
              <w:t>this woodland increases</w:t>
            </w:r>
            <w:proofErr w:type="gramEnd"/>
            <w:r w:rsidR="0054360A">
              <w:t xml:space="preserve"> so they should be monitored for signs of Ash Die-Back. </w:t>
            </w:r>
            <w:r w:rsidR="00C201C8">
              <w:t>It is designated a medium priority area within the EEBC Ash Die-Back Action Plan. Priority for thinning should be given to the Sycamore/Norway Maple surrounding Oaks, particularly those trees affecting the large oaks with veteran characteristics.</w:t>
            </w:r>
          </w:p>
          <w:p w14:paraId="5774163A" w14:textId="0E85DA7C" w:rsidR="002371B8" w:rsidRDefault="00C201C8" w:rsidP="00503234">
            <w:r>
              <w:t>M</w:t>
            </w:r>
            <w:r w:rsidR="00B16EFD">
              <w:t xml:space="preserve">anagement should </w:t>
            </w:r>
            <w:r>
              <w:t xml:space="preserve">also </w:t>
            </w:r>
            <w:r w:rsidR="00B16EFD">
              <w:t>focus on removal of Snowberry and Cherry L</w:t>
            </w:r>
            <w:r w:rsidR="00243410">
              <w:t xml:space="preserve">aurel. </w:t>
            </w:r>
            <w:r w:rsidR="002371B8">
              <w:t>F</w:t>
            </w:r>
            <w:r w:rsidR="00B16EFD">
              <w:t>ell and treat Turkey oak and Norway maple. There is more value to the timber of Norway Maple so may make it more cost effective to manage this woodland as</w:t>
            </w:r>
            <w:r w:rsidR="00FF144E">
              <w:t xml:space="preserve"> it makes up a larger component than in others. </w:t>
            </w:r>
          </w:p>
          <w:p w14:paraId="0DC6BC92" w14:textId="380FFC08" w:rsidR="00243410" w:rsidRDefault="00B84603" w:rsidP="00503234">
            <w:r>
              <w:t>As the woodland is thinned of non-natives, natural regeneration should be the primary restocking method.</w:t>
            </w:r>
            <w:r w:rsidR="000A1410">
              <w:t xml:space="preserve"> </w:t>
            </w:r>
          </w:p>
          <w:p w14:paraId="0BF10926" w14:textId="663C53DE" w:rsidR="00D1532D" w:rsidRDefault="00E27A68" w:rsidP="00503234">
            <w:r>
              <w:t xml:space="preserve">An eye needs to be kept on </w:t>
            </w:r>
            <w:r w:rsidR="006C6890">
              <w:t>the</w:t>
            </w:r>
            <w:r>
              <w:t xml:space="preserve"> boundary encroachments from adjoining res</w:t>
            </w:r>
            <w:r w:rsidR="00C201C8">
              <w:t xml:space="preserve">idential use and fly tipping.  </w:t>
            </w:r>
          </w:p>
          <w:p w14:paraId="60205842" w14:textId="38F8BCB7" w:rsidR="00C201C8" w:rsidRPr="00C201C8" w:rsidRDefault="00C201C8" w:rsidP="00503234">
            <w:r>
              <w:t xml:space="preserve">The path leading from Cherry Orchard Scrub and Grassland, through the woodland to Five Acres Piece, needs to be </w:t>
            </w:r>
            <w:proofErr w:type="gramStart"/>
            <w:r>
              <w:t>opened up</w:t>
            </w:r>
            <w:proofErr w:type="gramEnd"/>
            <w:r>
              <w:t xml:space="preserve"> to allow better access for the management of the woodland and site of the Banqueting House.</w:t>
            </w:r>
          </w:p>
        </w:tc>
      </w:tr>
    </w:tbl>
    <w:p w14:paraId="3386860B" w14:textId="289E4E15" w:rsidR="000F19D0" w:rsidRDefault="000F19D0" w:rsidP="00503234">
      <w:pPr>
        <w:spacing w:after="0" w:line="240" w:lineRule="auto"/>
      </w:pPr>
    </w:p>
    <w:tbl>
      <w:tblPr>
        <w:tblStyle w:val="TableGrid"/>
        <w:tblW w:w="0" w:type="auto"/>
        <w:tblLook w:val="04A0" w:firstRow="1" w:lastRow="0" w:firstColumn="1" w:lastColumn="0" w:noHBand="0" w:noVBand="1"/>
      </w:tblPr>
      <w:tblGrid>
        <w:gridCol w:w="9016"/>
      </w:tblGrid>
      <w:tr w:rsidR="000F19D0" w14:paraId="49180581" w14:textId="77777777" w:rsidTr="00D6606A">
        <w:tc>
          <w:tcPr>
            <w:tcW w:w="9016" w:type="dxa"/>
          </w:tcPr>
          <w:p w14:paraId="05848CBE" w14:textId="242B7857" w:rsidR="000F19D0" w:rsidRPr="00243410" w:rsidRDefault="00AF429D" w:rsidP="00503234">
            <w:pPr>
              <w:rPr>
                <w:b/>
                <w:sz w:val="28"/>
                <w:szCs w:val="28"/>
              </w:rPr>
            </w:pPr>
            <w:r>
              <w:rPr>
                <w:b/>
                <w:sz w:val="28"/>
                <w:szCs w:val="28"/>
              </w:rPr>
              <w:t>12</w:t>
            </w:r>
            <w:r w:rsidR="000F19D0" w:rsidRPr="00243410">
              <w:rPr>
                <w:b/>
                <w:sz w:val="28"/>
                <w:szCs w:val="28"/>
              </w:rPr>
              <w:t>). Pottery Wood</w:t>
            </w:r>
          </w:p>
        </w:tc>
      </w:tr>
      <w:tr w:rsidR="00243410" w14:paraId="3883F93C" w14:textId="77777777" w:rsidTr="00594DB3">
        <w:tc>
          <w:tcPr>
            <w:tcW w:w="9016" w:type="dxa"/>
          </w:tcPr>
          <w:p w14:paraId="17EB4A09" w14:textId="4D73DA04" w:rsidR="00243410" w:rsidRPr="008953B9" w:rsidRDefault="00243410" w:rsidP="00503234">
            <w:r>
              <w:rPr>
                <w:b/>
              </w:rPr>
              <w:t xml:space="preserve">Description - </w:t>
            </w:r>
            <w:r w:rsidR="008953B9" w:rsidRPr="00060B7E">
              <w:t>Secondary woodland. Comprising of</w:t>
            </w:r>
            <w:r w:rsidR="008953B9" w:rsidRPr="00060B7E">
              <w:rPr>
                <w:spacing w:val="-20"/>
              </w:rPr>
              <w:t xml:space="preserve"> </w:t>
            </w:r>
            <w:r w:rsidR="008953B9" w:rsidRPr="00060B7E">
              <w:t>mature Sycamore, Horse Chestnut and Oak forming an open canopy, and a well- developed shrub layer</w:t>
            </w:r>
            <w:r w:rsidR="001F3FF2">
              <w:t xml:space="preserve">, much </w:t>
            </w:r>
            <w:r w:rsidR="00EA7C35">
              <w:t xml:space="preserve">of </w:t>
            </w:r>
            <w:r w:rsidR="001F3FF2">
              <w:t>which has grown up almost reaching canopy height,</w:t>
            </w:r>
            <w:r w:rsidR="008953B9" w:rsidRPr="00060B7E">
              <w:t xml:space="preserve"> with Elm, </w:t>
            </w:r>
            <w:proofErr w:type="gramStart"/>
            <w:r w:rsidR="008953B9" w:rsidRPr="00060B7E">
              <w:t>Hawthorn</w:t>
            </w:r>
            <w:proofErr w:type="gramEnd"/>
            <w:r w:rsidR="008953B9" w:rsidRPr="00060B7E">
              <w:t xml:space="preserve"> and Wild Privet. The herb layer is mostly dominated by Bramble and Ivy, along with Common Cleavers, Cow Parsley, Dog Rose, False Oat Grass, Garlic Mustard, Hairy Brome, Herb Robert, occasional Nettle, Wood False Brome, Wood Dock, Wood Sedge, and Black Horehound. There are also areas of bare ground and a ground layer of mosses such as </w:t>
            </w:r>
            <w:proofErr w:type="spellStart"/>
            <w:r w:rsidR="008953B9" w:rsidRPr="008953B9">
              <w:rPr>
                <w:i/>
              </w:rPr>
              <w:t>Fissedens</w:t>
            </w:r>
            <w:proofErr w:type="spellEnd"/>
            <w:r w:rsidR="008953B9" w:rsidRPr="008953B9">
              <w:rPr>
                <w:i/>
              </w:rPr>
              <w:t xml:space="preserve"> </w:t>
            </w:r>
            <w:proofErr w:type="spellStart"/>
            <w:r w:rsidR="008953B9" w:rsidRPr="008953B9">
              <w:rPr>
                <w:i/>
              </w:rPr>
              <w:t>taxifolius</w:t>
            </w:r>
            <w:proofErr w:type="spellEnd"/>
            <w:r w:rsidR="008953B9" w:rsidRPr="008953B9">
              <w:rPr>
                <w:i/>
              </w:rPr>
              <w:t xml:space="preserve">, </w:t>
            </w:r>
            <w:proofErr w:type="spellStart"/>
            <w:r w:rsidR="008953B9" w:rsidRPr="008953B9">
              <w:rPr>
                <w:i/>
              </w:rPr>
              <w:t>Rhynchostegiella</w:t>
            </w:r>
            <w:proofErr w:type="spellEnd"/>
            <w:r w:rsidR="008953B9" w:rsidRPr="008953B9">
              <w:rPr>
                <w:i/>
              </w:rPr>
              <w:t xml:space="preserve"> pumila</w:t>
            </w:r>
            <w:r w:rsidR="008953B9" w:rsidRPr="00060B7E">
              <w:t xml:space="preserve">. There is a variety of fallen dead wood. A wide area of this section of woodland has been used for mountain biking with lots of mounds and bare ground.  There is also some rubbish dumped in this area. A small pond is present surrounded by bike jumps. At the northern end of the wood, some large mature Willows are present marking the rim of the former </w:t>
            </w:r>
            <w:proofErr w:type="spellStart"/>
            <w:r w:rsidR="008953B9" w:rsidRPr="00060B7E">
              <w:t>Bluegates</w:t>
            </w:r>
            <w:proofErr w:type="spellEnd"/>
            <w:r w:rsidR="008953B9" w:rsidRPr="00060B7E">
              <w:t xml:space="preserve"> pond (June Chatfield pers.</w:t>
            </w:r>
            <w:r w:rsidR="008953B9" w:rsidRPr="00060B7E">
              <w:rPr>
                <w:spacing w:val="-31"/>
              </w:rPr>
              <w:t xml:space="preserve"> </w:t>
            </w:r>
            <w:r w:rsidR="00D47C66">
              <w:t>comm.)</w:t>
            </w:r>
          </w:p>
        </w:tc>
      </w:tr>
      <w:tr w:rsidR="00243410" w14:paraId="4F086982" w14:textId="77777777" w:rsidTr="00594DB3">
        <w:tc>
          <w:tcPr>
            <w:tcW w:w="9016" w:type="dxa"/>
          </w:tcPr>
          <w:p w14:paraId="4DDD1FD4" w14:textId="4F5BA813" w:rsidR="00243410" w:rsidRDefault="00243410" w:rsidP="00503234">
            <w:r>
              <w:rPr>
                <w:b/>
              </w:rPr>
              <w:t xml:space="preserve">Comments on past management </w:t>
            </w:r>
            <w:r w:rsidR="00EA7C35">
              <w:rPr>
                <w:b/>
              </w:rPr>
              <w:t>–</w:t>
            </w:r>
            <w:r>
              <w:rPr>
                <w:b/>
              </w:rPr>
              <w:t xml:space="preserve"> </w:t>
            </w:r>
            <w:r w:rsidR="00EA7C35" w:rsidRPr="00EA7C35">
              <w:t xml:space="preserve">It was supposed that the </w:t>
            </w:r>
            <w:proofErr w:type="gramStart"/>
            <w:r w:rsidR="00EA7C35" w:rsidRPr="00EA7C35">
              <w:t>south ea</w:t>
            </w:r>
            <w:r w:rsidR="00EA7C35">
              <w:t>s</w:t>
            </w:r>
            <w:r w:rsidR="00EA7C35" w:rsidRPr="00EA7C35">
              <w:t>tern</w:t>
            </w:r>
            <w:proofErr w:type="gramEnd"/>
            <w:r w:rsidR="00EA7C35" w:rsidRPr="00EA7C35">
              <w:t xml:space="preserve"> </w:t>
            </w:r>
            <w:r w:rsidR="00EA7C35">
              <w:t>c</w:t>
            </w:r>
            <w:r w:rsidR="00EA7C35" w:rsidRPr="00EA7C35">
              <w:t>orner of this woodland was the historic site of the ‘Grove of Diana’</w:t>
            </w:r>
            <w:r w:rsidR="00EA7C35">
              <w:t xml:space="preserve">. Creation of a glade here was identified in the </w:t>
            </w:r>
            <w:proofErr w:type="spellStart"/>
            <w:r w:rsidR="00EA7C35">
              <w:t>previus</w:t>
            </w:r>
            <w:proofErr w:type="spellEnd"/>
            <w:r w:rsidR="00EA7C35">
              <w:t xml:space="preserve"> management plan. Prior to work, </w:t>
            </w:r>
            <w:r w:rsidR="00EA7C35" w:rsidRPr="00EA7C35">
              <w:t xml:space="preserve">The </w:t>
            </w:r>
            <w:r w:rsidR="00EA7C35">
              <w:t xml:space="preserve">Nonsuch </w:t>
            </w:r>
            <w:r w:rsidR="00EA7C35" w:rsidRPr="00EA7C35">
              <w:t>Voles met with John Phillips</w:t>
            </w:r>
            <w:r w:rsidR="00D55CE2">
              <w:t xml:space="preserve"> (Su</w:t>
            </w:r>
            <w:r w:rsidR="00E23F9E">
              <w:t>tton</w:t>
            </w:r>
            <w:r w:rsidR="00D55CE2">
              <w:t xml:space="preserve"> </w:t>
            </w:r>
            <w:r w:rsidR="00E23F9E">
              <w:t>Borough</w:t>
            </w:r>
            <w:r w:rsidR="00D55CE2">
              <w:t xml:space="preserve"> Council’s </w:t>
            </w:r>
            <w:proofErr w:type="spellStart"/>
            <w:r w:rsidR="00D55CE2">
              <w:t>Heritge</w:t>
            </w:r>
            <w:proofErr w:type="spellEnd"/>
            <w:r w:rsidR="00D55CE2">
              <w:t xml:space="preserve"> Project Manager</w:t>
            </w:r>
            <w:r w:rsidR="00EA7C35" w:rsidRPr="00EA7C35">
              <w:t>) to review the site, but some doubt was expressed as to whether this was the actual historic site of the “Grove of Diana”. Th</w:t>
            </w:r>
            <w:r w:rsidR="00B84603">
              <w:t>is work was therefore cancelled.</w:t>
            </w:r>
          </w:p>
          <w:p w14:paraId="1E160D49" w14:textId="13DAD9AB" w:rsidR="00B84603" w:rsidRPr="00243410" w:rsidRDefault="00B84603" w:rsidP="00503234"/>
        </w:tc>
      </w:tr>
      <w:tr w:rsidR="00243410" w14:paraId="5592D01C" w14:textId="77777777" w:rsidTr="00594DB3">
        <w:tc>
          <w:tcPr>
            <w:tcW w:w="9016" w:type="dxa"/>
          </w:tcPr>
          <w:p w14:paraId="6CCB7D4C" w14:textId="5C96DED6" w:rsidR="00B84603" w:rsidRDefault="00243410" w:rsidP="00503234">
            <w:pPr>
              <w:rPr>
                <w:b/>
              </w:rPr>
            </w:pPr>
            <w:r>
              <w:rPr>
                <w:b/>
              </w:rPr>
              <w:t xml:space="preserve">Future management </w:t>
            </w:r>
            <w:r w:rsidR="00EA7C35">
              <w:rPr>
                <w:b/>
              </w:rPr>
              <w:t>–</w:t>
            </w:r>
            <w:r>
              <w:rPr>
                <w:b/>
              </w:rPr>
              <w:t xml:space="preserve"> </w:t>
            </w:r>
            <w:r w:rsidR="00EA7C35">
              <w:t>Due to the presence of the mountain biking it is very difficult to manage this woodland. It is therefore suggested that this wo</w:t>
            </w:r>
            <w:r w:rsidR="00B84603">
              <w:t>odland is managed with minimum intervention.</w:t>
            </w:r>
          </w:p>
        </w:tc>
      </w:tr>
    </w:tbl>
    <w:p w14:paraId="6AE4844F" w14:textId="602EF761" w:rsidR="000F19D0" w:rsidRDefault="000F19D0" w:rsidP="00503234">
      <w:pPr>
        <w:spacing w:after="0" w:line="240" w:lineRule="auto"/>
      </w:pPr>
    </w:p>
    <w:tbl>
      <w:tblPr>
        <w:tblStyle w:val="TableGrid"/>
        <w:tblW w:w="0" w:type="auto"/>
        <w:tblLook w:val="04A0" w:firstRow="1" w:lastRow="0" w:firstColumn="1" w:lastColumn="0" w:noHBand="0" w:noVBand="1"/>
      </w:tblPr>
      <w:tblGrid>
        <w:gridCol w:w="9016"/>
      </w:tblGrid>
      <w:tr w:rsidR="000F19D0" w14:paraId="0A35AD55" w14:textId="77777777" w:rsidTr="00D6606A">
        <w:tc>
          <w:tcPr>
            <w:tcW w:w="9016" w:type="dxa"/>
          </w:tcPr>
          <w:p w14:paraId="6C1F5CBD" w14:textId="689010D6" w:rsidR="000F19D0" w:rsidRPr="00562D9C" w:rsidRDefault="00AF429D" w:rsidP="00503234">
            <w:pPr>
              <w:rPr>
                <w:b/>
                <w:sz w:val="28"/>
                <w:szCs w:val="28"/>
              </w:rPr>
            </w:pPr>
            <w:r>
              <w:rPr>
                <w:b/>
                <w:sz w:val="28"/>
                <w:szCs w:val="28"/>
              </w:rPr>
              <w:t>13</w:t>
            </w:r>
            <w:r w:rsidR="000F19D0" w:rsidRPr="00562D9C">
              <w:rPr>
                <w:b/>
                <w:sz w:val="28"/>
                <w:szCs w:val="28"/>
              </w:rPr>
              <w:t>). Cherry Orchard Nursery</w:t>
            </w:r>
          </w:p>
        </w:tc>
      </w:tr>
      <w:tr w:rsidR="00243410" w14:paraId="1D02B85D" w14:textId="77777777" w:rsidTr="00594DB3">
        <w:tc>
          <w:tcPr>
            <w:tcW w:w="9016" w:type="dxa"/>
          </w:tcPr>
          <w:p w14:paraId="7379A6D9" w14:textId="4C9E7C51" w:rsidR="00243410" w:rsidRPr="00243410" w:rsidRDefault="00243410" w:rsidP="00B0375E">
            <w:r>
              <w:rPr>
                <w:b/>
              </w:rPr>
              <w:t xml:space="preserve">Description - </w:t>
            </w:r>
            <w:r w:rsidR="0003617A" w:rsidRPr="00060B7E">
              <w:t>The hard standing is concrete left in</w:t>
            </w:r>
            <w:r w:rsidR="0003617A" w:rsidRPr="00060B7E">
              <w:rPr>
                <w:spacing w:val="-29"/>
              </w:rPr>
              <w:t xml:space="preserve"> </w:t>
            </w:r>
            <w:r w:rsidR="0003617A" w:rsidRPr="00060B7E">
              <w:t>situ</w:t>
            </w:r>
            <w:r w:rsidR="0003617A" w:rsidRPr="00060B7E">
              <w:rPr>
                <w:spacing w:val="-4"/>
              </w:rPr>
              <w:t xml:space="preserve"> </w:t>
            </w:r>
            <w:r w:rsidR="0003617A" w:rsidRPr="00060B7E">
              <w:t xml:space="preserve">from the demolition of the nursery building. Found here was Buddleia, Purple Toadflax, mosses such as </w:t>
            </w:r>
            <w:proofErr w:type="spellStart"/>
            <w:r w:rsidR="0003617A" w:rsidRPr="0003617A">
              <w:rPr>
                <w:i/>
              </w:rPr>
              <w:t>Brachythecium</w:t>
            </w:r>
            <w:proofErr w:type="spellEnd"/>
            <w:r w:rsidR="0003617A" w:rsidRPr="0003617A">
              <w:rPr>
                <w:i/>
              </w:rPr>
              <w:t xml:space="preserve"> albicans</w:t>
            </w:r>
            <w:r w:rsidR="0003617A" w:rsidRPr="00060B7E">
              <w:t xml:space="preserve">, </w:t>
            </w:r>
            <w:proofErr w:type="spellStart"/>
            <w:r w:rsidR="0003617A" w:rsidRPr="0003617A">
              <w:rPr>
                <w:i/>
              </w:rPr>
              <w:t>Ceratadon</w:t>
            </w:r>
            <w:proofErr w:type="spellEnd"/>
            <w:r w:rsidR="0003617A" w:rsidRPr="0003617A">
              <w:rPr>
                <w:i/>
              </w:rPr>
              <w:t xml:space="preserve"> </w:t>
            </w:r>
            <w:proofErr w:type="spellStart"/>
            <w:r w:rsidR="0003617A" w:rsidRPr="0003617A">
              <w:rPr>
                <w:i/>
              </w:rPr>
              <w:t>purpureus</w:t>
            </w:r>
            <w:proofErr w:type="spellEnd"/>
            <w:r w:rsidR="0003617A" w:rsidRPr="00060B7E">
              <w:rPr>
                <w:spacing w:val="-32"/>
              </w:rPr>
              <w:t xml:space="preserve"> </w:t>
            </w:r>
            <w:r w:rsidR="0003617A" w:rsidRPr="00060B7E">
              <w:t xml:space="preserve">and </w:t>
            </w:r>
            <w:proofErr w:type="spellStart"/>
            <w:r w:rsidR="0003617A" w:rsidRPr="0003617A">
              <w:rPr>
                <w:i/>
              </w:rPr>
              <w:t>Pseudoscrossidium</w:t>
            </w:r>
            <w:proofErr w:type="spellEnd"/>
            <w:r w:rsidR="0003617A" w:rsidRPr="0003617A">
              <w:rPr>
                <w:i/>
              </w:rPr>
              <w:t xml:space="preserve"> </w:t>
            </w:r>
            <w:proofErr w:type="spellStart"/>
            <w:r w:rsidR="0003617A" w:rsidRPr="0003617A">
              <w:rPr>
                <w:i/>
              </w:rPr>
              <w:t>hornschuchianum</w:t>
            </w:r>
            <w:proofErr w:type="spellEnd"/>
            <w:r w:rsidR="00302924">
              <w:t xml:space="preserve">. It is quite open along the northern section of the path leading in from </w:t>
            </w:r>
            <w:proofErr w:type="spellStart"/>
            <w:r w:rsidR="00302924">
              <w:t>Bluegates</w:t>
            </w:r>
            <w:proofErr w:type="spellEnd"/>
            <w:r w:rsidR="00302924">
              <w:t xml:space="preserve"> with patches of rough grassland and is very good for butterflies. </w:t>
            </w:r>
            <w:r w:rsidR="0003617A" w:rsidRPr="00060B7E">
              <w:t>These habitats together with other areas of grassland will provide good habitat for reptiles such as Slow Worm, which have been recorded in good numbers</w:t>
            </w:r>
            <w:r w:rsidR="0003617A" w:rsidRPr="00060B7E">
              <w:rPr>
                <w:spacing w:val="-14"/>
              </w:rPr>
              <w:t xml:space="preserve"> </w:t>
            </w:r>
            <w:r w:rsidR="0003617A" w:rsidRPr="00060B7E">
              <w:t>nearby.</w:t>
            </w:r>
            <w:r w:rsidR="001F3FF2">
              <w:t xml:space="preserve"> </w:t>
            </w:r>
            <w:r w:rsidR="00302924">
              <w:t>As you come south along the path, nearer to Cherry Orchard Farm, the trees and bramble dominate.</w:t>
            </w:r>
            <w:r w:rsidR="00B0375E">
              <w:t xml:space="preserve"> The woodland area is very dense as the old nursery stock trees were planted close together for eventual lifting to plant out in the Borough.</w:t>
            </w:r>
            <w:r w:rsidR="00302924">
              <w:t xml:space="preserve"> Trees include Hornbeam, Sycamore, Poplar, Silver </w:t>
            </w:r>
            <w:r w:rsidR="00302924">
              <w:lastRenderedPageBreak/>
              <w:t xml:space="preserve">Birch, and a Eucalyptus. There is also cotoneaster, yew, willow herb, </w:t>
            </w:r>
            <w:proofErr w:type="gramStart"/>
            <w:r w:rsidR="00302924">
              <w:t>bramble</w:t>
            </w:r>
            <w:proofErr w:type="gramEnd"/>
            <w:r w:rsidR="00302924">
              <w:t xml:space="preserve"> and nettles. The section to the east of the path is more developed woodland containing Ash, Poplar, Beech, Hornbeam, Yew, Bramble, </w:t>
            </w:r>
            <w:proofErr w:type="gramStart"/>
            <w:r w:rsidR="00302924">
              <w:t>Nettles</w:t>
            </w:r>
            <w:proofErr w:type="gramEnd"/>
            <w:r w:rsidR="00302924">
              <w:t xml:space="preserve"> and Ivy. There is still a lot of plastic posts </w:t>
            </w:r>
            <w:r w:rsidR="00632BE1">
              <w:t>and other rubbish left over from the nursery days</w:t>
            </w:r>
            <w:r w:rsidR="00302924">
              <w:t xml:space="preserve"> al</w:t>
            </w:r>
            <w:r w:rsidR="00632BE1">
              <w:t>o</w:t>
            </w:r>
            <w:r w:rsidR="00302924">
              <w:t>ng with invasive periwinkle.</w:t>
            </w:r>
          </w:p>
        </w:tc>
      </w:tr>
      <w:tr w:rsidR="00243410" w14:paraId="688A6A77" w14:textId="77777777" w:rsidTr="00594DB3">
        <w:tc>
          <w:tcPr>
            <w:tcW w:w="9016" w:type="dxa"/>
          </w:tcPr>
          <w:p w14:paraId="4D44EECF" w14:textId="0A61ADAC" w:rsidR="00243410" w:rsidRPr="00243410" w:rsidRDefault="00243410" w:rsidP="00503234">
            <w:r>
              <w:rPr>
                <w:b/>
              </w:rPr>
              <w:lastRenderedPageBreak/>
              <w:t xml:space="preserve">Comments on past management – </w:t>
            </w:r>
            <w:r w:rsidR="00F3158C" w:rsidRPr="00F3158C">
              <w:rPr>
                <w:bCs/>
              </w:rPr>
              <w:t>T</w:t>
            </w:r>
            <w:r>
              <w:t>ree safety works only</w:t>
            </w:r>
          </w:p>
        </w:tc>
      </w:tr>
      <w:tr w:rsidR="00243410" w14:paraId="594277A3" w14:textId="77777777" w:rsidTr="00594DB3">
        <w:tc>
          <w:tcPr>
            <w:tcW w:w="9016" w:type="dxa"/>
          </w:tcPr>
          <w:p w14:paraId="7DF91FB6" w14:textId="34EA6C2B" w:rsidR="00243410" w:rsidRPr="00243410" w:rsidRDefault="00243410" w:rsidP="00B0375E">
            <w:r>
              <w:rPr>
                <w:b/>
              </w:rPr>
              <w:t xml:space="preserve">Future management </w:t>
            </w:r>
            <w:r w:rsidR="00890821">
              <w:rPr>
                <w:b/>
              </w:rPr>
              <w:t>–</w:t>
            </w:r>
            <w:r w:rsidR="00B84603">
              <w:t xml:space="preserve">Woodland edge should be managed/created alongside the path to ensure grassy areas are retained for butterflies and slow worms. </w:t>
            </w:r>
            <w:r w:rsidR="00890821" w:rsidRPr="00B84603">
              <w:t>Remove non-natives</w:t>
            </w:r>
            <w:r w:rsidR="00B84603">
              <w:t xml:space="preserve"> and plastic rubbish left from its tree nursery days. </w:t>
            </w:r>
            <w:r w:rsidR="005C281C">
              <w:t xml:space="preserve">The eastern area of woodland should be monitored for regeneration potential and thinned if </w:t>
            </w:r>
            <w:proofErr w:type="gramStart"/>
            <w:r w:rsidR="005C281C">
              <w:t>necessary</w:t>
            </w:r>
            <w:proofErr w:type="gramEnd"/>
            <w:r w:rsidR="005C281C">
              <w:t xml:space="preserve"> over time. Probably not needed over the next 5 </w:t>
            </w:r>
            <w:proofErr w:type="spellStart"/>
            <w:r w:rsidR="005C281C">
              <w:t>yrs</w:t>
            </w:r>
            <w:proofErr w:type="spellEnd"/>
            <w:r w:rsidR="005C281C">
              <w:t xml:space="preserve"> of this plan.</w:t>
            </w:r>
            <w:r w:rsidR="00405AF2">
              <w:t xml:space="preserve"> </w:t>
            </w:r>
            <w:r w:rsidR="00405AF2" w:rsidRPr="00D20381">
              <w:t>The line of trees on the southern edge of the nursery including</w:t>
            </w:r>
            <w:r w:rsidR="00405AF2" w:rsidRPr="00D20381">
              <w:rPr>
                <w:spacing w:val="-3"/>
              </w:rPr>
              <w:t xml:space="preserve"> </w:t>
            </w:r>
            <w:r w:rsidR="00405AF2" w:rsidRPr="00D20381">
              <w:t>old</w:t>
            </w:r>
            <w:r w:rsidR="00405AF2" w:rsidRPr="00D20381">
              <w:rPr>
                <w:spacing w:val="-4"/>
              </w:rPr>
              <w:t xml:space="preserve"> </w:t>
            </w:r>
            <w:r w:rsidR="00405AF2" w:rsidRPr="00D20381">
              <w:t>poplars</w:t>
            </w:r>
            <w:r w:rsidR="00405AF2" w:rsidRPr="00D20381">
              <w:rPr>
                <w:spacing w:val="-3"/>
              </w:rPr>
              <w:t xml:space="preserve"> </w:t>
            </w:r>
            <w:r w:rsidR="00405AF2" w:rsidRPr="00D20381">
              <w:t>with</w:t>
            </w:r>
            <w:r w:rsidR="00405AF2" w:rsidRPr="00D20381">
              <w:rPr>
                <w:spacing w:val="-2"/>
              </w:rPr>
              <w:t xml:space="preserve"> </w:t>
            </w:r>
            <w:r w:rsidR="00405AF2" w:rsidRPr="00D20381">
              <w:t>many</w:t>
            </w:r>
            <w:r w:rsidR="00405AF2" w:rsidRPr="00D20381">
              <w:rPr>
                <w:spacing w:val="-3"/>
              </w:rPr>
              <w:t xml:space="preserve"> </w:t>
            </w:r>
            <w:r w:rsidR="00405AF2" w:rsidRPr="00D20381">
              <w:t>beetle</w:t>
            </w:r>
            <w:r w:rsidR="00405AF2" w:rsidRPr="00D20381">
              <w:rPr>
                <w:spacing w:val="-5"/>
              </w:rPr>
              <w:t xml:space="preserve"> </w:t>
            </w:r>
            <w:r w:rsidR="00405AF2" w:rsidRPr="00D20381">
              <w:t>holes</w:t>
            </w:r>
            <w:r w:rsidR="00405AF2" w:rsidRPr="00D20381">
              <w:rPr>
                <w:spacing w:val="-3"/>
              </w:rPr>
              <w:t xml:space="preserve"> </w:t>
            </w:r>
            <w:r w:rsidR="00405AF2" w:rsidRPr="00D20381">
              <w:t>and</w:t>
            </w:r>
            <w:r w:rsidR="00405AF2" w:rsidRPr="00D20381">
              <w:rPr>
                <w:spacing w:val="-4"/>
              </w:rPr>
              <w:t xml:space="preserve"> </w:t>
            </w:r>
            <w:r w:rsidR="00405AF2" w:rsidRPr="00D20381">
              <w:t>woodpecker</w:t>
            </w:r>
            <w:r w:rsidR="00405AF2" w:rsidRPr="00D20381">
              <w:rPr>
                <w:spacing w:val="-4"/>
              </w:rPr>
              <w:t xml:space="preserve"> </w:t>
            </w:r>
            <w:r w:rsidR="00405AF2" w:rsidRPr="00D20381">
              <w:t>borings</w:t>
            </w:r>
            <w:r w:rsidR="00405AF2" w:rsidRPr="00D20381">
              <w:rPr>
                <w:spacing w:val="-4"/>
              </w:rPr>
              <w:t xml:space="preserve"> </w:t>
            </w:r>
            <w:r w:rsidR="00405AF2" w:rsidRPr="00D20381">
              <w:t>should</w:t>
            </w:r>
            <w:r w:rsidR="00405AF2" w:rsidRPr="00D20381">
              <w:rPr>
                <w:spacing w:val="-4"/>
              </w:rPr>
              <w:t xml:space="preserve"> </w:t>
            </w:r>
            <w:r w:rsidR="00405AF2" w:rsidRPr="00D20381">
              <w:t>be</w:t>
            </w:r>
            <w:r w:rsidR="00405AF2" w:rsidRPr="00D20381">
              <w:rPr>
                <w:spacing w:val="-4"/>
              </w:rPr>
              <w:t xml:space="preserve"> </w:t>
            </w:r>
            <w:r w:rsidR="00405AF2" w:rsidRPr="00D20381">
              <w:t>retained.</w:t>
            </w:r>
            <w:r w:rsidR="00F3158C">
              <w:t xml:space="preserve"> This could potentially be an area to plant an </w:t>
            </w:r>
            <w:proofErr w:type="gramStart"/>
            <w:r w:rsidR="00F3158C">
              <w:t>orchard</w:t>
            </w:r>
            <w:proofErr w:type="gramEnd"/>
            <w:r w:rsidR="00F3158C">
              <w:t xml:space="preserve"> but any planting would have to be subject to an archaeological assessment first.</w:t>
            </w:r>
          </w:p>
        </w:tc>
      </w:tr>
    </w:tbl>
    <w:p w14:paraId="778C03A1" w14:textId="7153EF50" w:rsidR="000F19D0" w:rsidRDefault="000F19D0" w:rsidP="00503234">
      <w:pPr>
        <w:spacing w:after="0" w:line="240" w:lineRule="auto"/>
      </w:pPr>
    </w:p>
    <w:tbl>
      <w:tblPr>
        <w:tblStyle w:val="TableGrid"/>
        <w:tblW w:w="0" w:type="auto"/>
        <w:tblLook w:val="04A0" w:firstRow="1" w:lastRow="0" w:firstColumn="1" w:lastColumn="0" w:noHBand="0" w:noVBand="1"/>
      </w:tblPr>
      <w:tblGrid>
        <w:gridCol w:w="9016"/>
      </w:tblGrid>
      <w:tr w:rsidR="000F19D0" w14:paraId="4AF45030" w14:textId="77777777" w:rsidTr="00D6606A">
        <w:tc>
          <w:tcPr>
            <w:tcW w:w="9016" w:type="dxa"/>
          </w:tcPr>
          <w:p w14:paraId="5A42AD04" w14:textId="2859FC40" w:rsidR="000F19D0" w:rsidRPr="00562D9C" w:rsidRDefault="00AF429D" w:rsidP="00503234">
            <w:pPr>
              <w:rPr>
                <w:b/>
                <w:sz w:val="28"/>
                <w:szCs w:val="28"/>
              </w:rPr>
            </w:pPr>
            <w:r>
              <w:rPr>
                <w:b/>
                <w:sz w:val="28"/>
                <w:szCs w:val="28"/>
              </w:rPr>
              <w:t>14</w:t>
            </w:r>
            <w:r w:rsidR="000F19D0" w:rsidRPr="00562D9C">
              <w:rPr>
                <w:b/>
                <w:sz w:val="28"/>
                <w:szCs w:val="28"/>
              </w:rPr>
              <w:t>). Black Shed Field</w:t>
            </w:r>
          </w:p>
        </w:tc>
      </w:tr>
      <w:tr w:rsidR="00243410" w14:paraId="39DE9B9C" w14:textId="77777777" w:rsidTr="00594DB3">
        <w:tc>
          <w:tcPr>
            <w:tcW w:w="9016" w:type="dxa"/>
          </w:tcPr>
          <w:p w14:paraId="553A5513" w14:textId="615A97CF" w:rsidR="00243410" w:rsidRPr="00AC4E88" w:rsidRDefault="00243410" w:rsidP="00503234">
            <w:r w:rsidRPr="00AC4E88">
              <w:t xml:space="preserve">Description </w:t>
            </w:r>
            <w:r w:rsidR="00AC4E88" w:rsidRPr="00AC4E88">
              <w:t>–</w:t>
            </w:r>
            <w:r w:rsidRPr="00AC4E88">
              <w:t xml:space="preserve"> </w:t>
            </w:r>
            <w:r w:rsidR="00AC4E88" w:rsidRPr="00AC4E88">
              <w:t>As the name would suggest this once was a field. Over the years</w:t>
            </w:r>
            <w:r w:rsidR="00AC4E88">
              <w:t>, it has scrubbed up and is now a young woodland. At the end of the ditch line, used to be</w:t>
            </w:r>
            <w:r w:rsidR="00AC4E88" w:rsidRPr="00AC4E88">
              <w:t xml:space="preserve"> </w:t>
            </w:r>
            <w:r w:rsidR="00AC4E88">
              <w:t xml:space="preserve">Ostracod Pond, </w:t>
            </w:r>
            <w:r w:rsidR="001F3FF2" w:rsidRPr="00AC4E88">
              <w:t>which has now sc</w:t>
            </w:r>
            <w:r w:rsidR="00AC4E88">
              <w:t xml:space="preserve">rubbed up and is </w:t>
            </w:r>
            <w:r w:rsidR="002C1E91">
              <w:t xml:space="preserve">now </w:t>
            </w:r>
            <w:r w:rsidR="00AC4E88">
              <w:t>part of the woodland. Trees growing here include Ash, Beech, Oak, Sweet Chestnut, with mainly Hawthorn and Elm making up the shrub layer. In places, it is still developing scrub rather than woodland. Along the southern edge, there is a margin of brambl</w:t>
            </w:r>
            <w:r w:rsidR="00890821">
              <w:t>e</w:t>
            </w:r>
            <w:r w:rsidR="00AC4E88">
              <w:t>s and nettles.</w:t>
            </w:r>
          </w:p>
        </w:tc>
      </w:tr>
      <w:tr w:rsidR="00243410" w14:paraId="7ADFA1AD" w14:textId="77777777" w:rsidTr="00594DB3">
        <w:tc>
          <w:tcPr>
            <w:tcW w:w="9016" w:type="dxa"/>
          </w:tcPr>
          <w:p w14:paraId="7EC8DD52" w14:textId="3282B1FE" w:rsidR="00243410" w:rsidRDefault="00243410" w:rsidP="00503234">
            <w:r>
              <w:rPr>
                <w:b/>
              </w:rPr>
              <w:t xml:space="preserve">Comments on past management </w:t>
            </w:r>
            <w:r w:rsidR="002C1E91">
              <w:rPr>
                <w:b/>
              </w:rPr>
              <w:t>–</w:t>
            </w:r>
            <w:r>
              <w:rPr>
                <w:b/>
              </w:rPr>
              <w:t xml:space="preserve"> </w:t>
            </w:r>
            <w:r w:rsidR="002C1E91" w:rsidRPr="002C1E91">
              <w:t>None identified</w:t>
            </w:r>
          </w:p>
        </w:tc>
      </w:tr>
      <w:tr w:rsidR="00243410" w14:paraId="6B723C23" w14:textId="77777777" w:rsidTr="00594DB3">
        <w:tc>
          <w:tcPr>
            <w:tcW w:w="9016" w:type="dxa"/>
          </w:tcPr>
          <w:p w14:paraId="6E526ED1" w14:textId="7A0985BE" w:rsidR="00243410" w:rsidRPr="002C1E91" w:rsidRDefault="00243410" w:rsidP="00871230">
            <w:r>
              <w:rPr>
                <w:b/>
              </w:rPr>
              <w:t xml:space="preserve">Future management </w:t>
            </w:r>
            <w:r w:rsidR="002C1E91">
              <w:rPr>
                <w:b/>
              </w:rPr>
              <w:t>–</w:t>
            </w:r>
            <w:r>
              <w:rPr>
                <w:b/>
              </w:rPr>
              <w:t xml:space="preserve"> </w:t>
            </w:r>
            <w:r w:rsidR="00871230">
              <w:t xml:space="preserve">The vegetation to the south of New Pond should be opened up to allow light </w:t>
            </w:r>
            <w:proofErr w:type="gramStart"/>
            <w:r w:rsidR="00871230">
              <w:t>in to</w:t>
            </w:r>
            <w:proofErr w:type="gramEnd"/>
            <w:r w:rsidR="00871230">
              <w:t xml:space="preserve"> the pond. If funds are found to restore Ostracod Pond, it will need </w:t>
            </w:r>
            <w:proofErr w:type="gramStart"/>
            <w:r w:rsidR="00871230">
              <w:t>opening up</w:t>
            </w:r>
            <w:proofErr w:type="gramEnd"/>
            <w:r w:rsidR="00871230">
              <w:t xml:space="preserve"> around the margins along with an access route for machinery to dig it out. The vegetation around the pond margins should continue to be managed, particularly from the southern side to allow light and prevent excessive leaf fall </w:t>
            </w:r>
            <w:proofErr w:type="gramStart"/>
            <w:r w:rsidR="00871230">
              <w:t>in to</w:t>
            </w:r>
            <w:proofErr w:type="gramEnd"/>
            <w:r w:rsidR="00871230">
              <w:t xml:space="preserve"> the pond, which will speed up silt deposition.</w:t>
            </w:r>
            <w:r w:rsidR="002C1E91">
              <w:t xml:space="preserve"> </w:t>
            </w:r>
          </w:p>
        </w:tc>
      </w:tr>
    </w:tbl>
    <w:p w14:paraId="173F6832" w14:textId="03A7474D" w:rsidR="000F19D0" w:rsidRDefault="000F19D0" w:rsidP="00503234">
      <w:pPr>
        <w:spacing w:after="0" w:line="240" w:lineRule="auto"/>
      </w:pPr>
    </w:p>
    <w:p w14:paraId="436713D6" w14:textId="77777777" w:rsidR="00653BB1" w:rsidRDefault="00653BB1" w:rsidP="00503234">
      <w:pPr>
        <w:spacing w:after="0" w:line="240" w:lineRule="auto"/>
      </w:pPr>
    </w:p>
    <w:tbl>
      <w:tblPr>
        <w:tblStyle w:val="TableGrid"/>
        <w:tblW w:w="0" w:type="auto"/>
        <w:tblLook w:val="04A0" w:firstRow="1" w:lastRow="0" w:firstColumn="1" w:lastColumn="0" w:noHBand="0" w:noVBand="1"/>
      </w:tblPr>
      <w:tblGrid>
        <w:gridCol w:w="9016"/>
      </w:tblGrid>
      <w:tr w:rsidR="000F19D0" w14:paraId="199E514F" w14:textId="77777777" w:rsidTr="00D6606A">
        <w:tc>
          <w:tcPr>
            <w:tcW w:w="9016" w:type="dxa"/>
          </w:tcPr>
          <w:p w14:paraId="429CEF8A" w14:textId="36983930" w:rsidR="000F19D0" w:rsidRPr="00562D9C" w:rsidRDefault="00AF429D" w:rsidP="00503234">
            <w:pPr>
              <w:rPr>
                <w:b/>
                <w:sz w:val="28"/>
                <w:szCs w:val="28"/>
              </w:rPr>
            </w:pPr>
            <w:r>
              <w:rPr>
                <w:b/>
                <w:sz w:val="28"/>
                <w:szCs w:val="28"/>
              </w:rPr>
              <w:t>15</w:t>
            </w:r>
            <w:r w:rsidR="000F19D0" w:rsidRPr="00562D9C">
              <w:rPr>
                <w:b/>
                <w:sz w:val="28"/>
                <w:szCs w:val="28"/>
              </w:rPr>
              <w:t>). London Road Plantation</w:t>
            </w:r>
          </w:p>
        </w:tc>
      </w:tr>
      <w:tr w:rsidR="00243410" w14:paraId="0B1E204F" w14:textId="77777777" w:rsidTr="00594DB3">
        <w:tc>
          <w:tcPr>
            <w:tcW w:w="9016" w:type="dxa"/>
          </w:tcPr>
          <w:p w14:paraId="079F737C" w14:textId="04822723" w:rsidR="00243410" w:rsidRDefault="00243410" w:rsidP="00503234">
            <w:r>
              <w:rPr>
                <w:b/>
              </w:rPr>
              <w:t xml:space="preserve">Description - </w:t>
            </w:r>
            <w:r w:rsidR="000040E6" w:rsidRPr="00060B7E">
              <w:t>This is a narrow strip of</w:t>
            </w:r>
            <w:r w:rsidR="000040E6" w:rsidRPr="00060B7E">
              <w:rPr>
                <w:spacing w:val="-30"/>
              </w:rPr>
              <w:t xml:space="preserve"> </w:t>
            </w:r>
            <w:r w:rsidR="000040E6" w:rsidRPr="00060B7E">
              <w:t>plantation</w:t>
            </w:r>
            <w:r w:rsidR="000040E6" w:rsidRPr="00060B7E">
              <w:rPr>
                <w:spacing w:val="-2"/>
              </w:rPr>
              <w:t xml:space="preserve"> </w:t>
            </w:r>
            <w:r w:rsidR="000040E6" w:rsidRPr="00060B7E">
              <w:t xml:space="preserve">woodland. The species found here include Sycamore, English oak, Norway Maple, Ash, Common Lime, Field Maple, Silver Birch, Wych Elm, </w:t>
            </w:r>
            <w:r w:rsidR="000040E6">
              <w:t xml:space="preserve">Cherry, </w:t>
            </w:r>
            <w:r w:rsidR="000040E6" w:rsidRPr="00060B7E">
              <w:t xml:space="preserve">Blackthorn, Hawthorn, Dog Rose, Ivy, Bramble, Cocksfoot, Perennial </w:t>
            </w:r>
            <w:proofErr w:type="gramStart"/>
            <w:r w:rsidR="000040E6" w:rsidRPr="00060B7E">
              <w:t>Rye-grass</w:t>
            </w:r>
            <w:proofErr w:type="gramEnd"/>
            <w:r w:rsidR="000040E6" w:rsidRPr="00060B7E">
              <w:t xml:space="preserve">, False Oat-grass, Wood False Brome, Wall Barley, and Wood Avens. </w:t>
            </w:r>
            <w:r w:rsidR="000040E6">
              <w:t>In the very southern area near the car park, there is an area with mature hazel stools.</w:t>
            </w:r>
          </w:p>
        </w:tc>
      </w:tr>
      <w:tr w:rsidR="00243410" w14:paraId="4BD48D31" w14:textId="77777777" w:rsidTr="00594DB3">
        <w:tc>
          <w:tcPr>
            <w:tcW w:w="9016" w:type="dxa"/>
          </w:tcPr>
          <w:p w14:paraId="5EA14BE3" w14:textId="1853992E" w:rsidR="000A1410" w:rsidRDefault="00243410" w:rsidP="00503234">
            <w:r>
              <w:rPr>
                <w:b/>
              </w:rPr>
              <w:t xml:space="preserve">Comments on past management </w:t>
            </w:r>
            <w:r w:rsidR="000A1410">
              <w:t>–</w:t>
            </w:r>
            <w:r w:rsidRPr="009704FC">
              <w:t xml:space="preserve"> </w:t>
            </w:r>
            <w:r w:rsidR="000A1410">
              <w:t xml:space="preserve">No work has been carried out recently. </w:t>
            </w:r>
          </w:p>
          <w:p w14:paraId="10B6B1ED" w14:textId="58B96D1A" w:rsidR="00243410" w:rsidRDefault="00243410" w:rsidP="00503234"/>
        </w:tc>
      </w:tr>
      <w:tr w:rsidR="00243410" w14:paraId="7D57B1C9" w14:textId="77777777" w:rsidTr="00594DB3">
        <w:tc>
          <w:tcPr>
            <w:tcW w:w="9016" w:type="dxa"/>
          </w:tcPr>
          <w:p w14:paraId="12741227" w14:textId="2CD352FB" w:rsidR="000A1410" w:rsidRPr="009704FC" w:rsidRDefault="00243410" w:rsidP="00503234">
            <w:r>
              <w:rPr>
                <w:b/>
              </w:rPr>
              <w:t xml:space="preserve">Future management </w:t>
            </w:r>
            <w:r w:rsidR="00890821">
              <w:rPr>
                <w:b/>
              </w:rPr>
              <w:t>–</w:t>
            </w:r>
            <w:r w:rsidR="000A1410">
              <w:rPr>
                <w:b/>
              </w:rPr>
              <w:t xml:space="preserve"> </w:t>
            </w:r>
            <w:r w:rsidR="000A1410">
              <w:t>The W</w:t>
            </w:r>
            <w:r w:rsidR="006C6890">
              <w:t xml:space="preserve">oodland </w:t>
            </w:r>
            <w:r w:rsidR="000A1410">
              <w:t>I</w:t>
            </w:r>
            <w:r w:rsidR="006C6890">
              <w:t xml:space="preserve">mprovement </w:t>
            </w:r>
            <w:r w:rsidR="000A1410">
              <w:t>G</w:t>
            </w:r>
            <w:r w:rsidR="006C6890">
              <w:t>rant</w:t>
            </w:r>
            <w:r w:rsidR="000A1410">
              <w:t xml:space="preserve"> proposal management plan identified this woodland for minimum intervention with a priority to remove Snowberry, Cherry Laurel and ringbark if safe to do so </w:t>
            </w:r>
            <w:r w:rsidR="00C0415E">
              <w:t xml:space="preserve">or fell and treat </w:t>
            </w:r>
            <w:r w:rsidR="000A1410">
              <w:t>Turkey Oak and</w:t>
            </w:r>
            <w:r w:rsidR="000A1410" w:rsidRPr="009704FC">
              <w:t xml:space="preserve"> Norway maple.</w:t>
            </w:r>
            <w:r w:rsidR="000A1410">
              <w:t xml:space="preserve"> </w:t>
            </w:r>
            <w:r w:rsidR="00C0415E">
              <w:t xml:space="preserve">This </w:t>
            </w:r>
            <w:r w:rsidR="000A1410">
              <w:t xml:space="preserve">should </w:t>
            </w:r>
            <w:r w:rsidR="00C0415E">
              <w:t>begin</w:t>
            </w:r>
            <w:r w:rsidR="000A1410">
              <w:t>. It also highlighted that removal of</w:t>
            </w:r>
            <w:r w:rsidR="000A1410" w:rsidRPr="000A1410">
              <w:t xml:space="preserve"> late-maturity con</w:t>
            </w:r>
            <w:r w:rsidR="000A1410">
              <w:t xml:space="preserve">ifers plus some individual ash and </w:t>
            </w:r>
            <w:r w:rsidR="000A1410" w:rsidRPr="000A1410">
              <w:t>poplar on site boundaries will be necessary in future years and structural diversification is advised through planned group felling.  It is suggested that consideration be given to this as part of EEBC planned tree safety works as proximity of highway and residential property boundaries indicate that sectional felling will be needed</w:t>
            </w:r>
            <w:r w:rsidR="000A1410">
              <w:t xml:space="preserve">. In the EEBC Ash Die Back Action Plan, the most southern area of this woodland, to the west of New Pond, is highlighted as a high priority area to be managed. Moving north, it moves </w:t>
            </w:r>
            <w:proofErr w:type="gramStart"/>
            <w:r w:rsidR="000A1410">
              <w:t>in to</w:t>
            </w:r>
            <w:proofErr w:type="gramEnd"/>
            <w:r w:rsidR="000A1410">
              <w:t xml:space="preserve"> me</w:t>
            </w:r>
            <w:r w:rsidR="00C0415E">
              <w:t xml:space="preserve">dium priority and low priority nearer Sparrow Farm Car Park. </w:t>
            </w:r>
            <w:r w:rsidR="000A1410">
              <w:t>Management of Ash in these areas must be coordinated with the action plan.</w:t>
            </w:r>
          </w:p>
          <w:p w14:paraId="2552780B" w14:textId="77777777" w:rsidR="00243410" w:rsidRDefault="0090728B" w:rsidP="00503234">
            <w:r>
              <w:t>Also in the southern area is a section of Hazel. It was identified to coppice this stand of Hazel, along with the</w:t>
            </w:r>
            <w:r w:rsidR="000A1410" w:rsidRPr="009704FC">
              <w:t xml:space="preserve"> first 1-2 trees of </w:t>
            </w:r>
            <w:r>
              <w:t xml:space="preserve">the </w:t>
            </w:r>
            <w:r w:rsidR="000A1410" w:rsidRPr="009704FC">
              <w:t xml:space="preserve">plantation. </w:t>
            </w:r>
            <w:r>
              <w:t xml:space="preserve">Unfortunately, this did not </w:t>
            </w:r>
            <w:proofErr w:type="gramStart"/>
            <w:r>
              <w:t>happened</w:t>
            </w:r>
            <w:proofErr w:type="gramEnd"/>
            <w:r>
              <w:t xml:space="preserve"> due to </w:t>
            </w:r>
            <w:r>
              <w:lastRenderedPageBreak/>
              <w:t xml:space="preserve">difficulties in disposing of the brash. However, it is now possible to have fires to burn the brash </w:t>
            </w:r>
            <w:proofErr w:type="gramStart"/>
            <w:r>
              <w:t>as long as</w:t>
            </w:r>
            <w:proofErr w:type="gramEnd"/>
            <w:r>
              <w:t xml:space="preserve"> the fire is subsequently fenced with </w:t>
            </w:r>
            <w:proofErr w:type="spellStart"/>
            <w:r>
              <w:t>heras</w:t>
            </w:r>
            <w:proofErr w:type="spellEnd"/>
            <w:r>
              <w:t xml:space="preserve"> panels, supplied by on site staff, until the fire is safe. </w:t>
            </w:r>
          </w:p>
          <w:p w14:paraId="43838DE1" w14:textId="191DF8EE" w:rsidR="0090728B" w:rsidRDefault="0090728B" w:rsidP="00503234">
            <w:r>
              <w:t xml:space="preserve">The eastern margin north of New Pond borders Russet Field, which has </w:t>
            </w:r>
            <w:r w:rsidR="00C0415E">
              <w:t>n</w:t>
            </w:r>
            <w:r>
              <w:t xml:space="preserve">ow scrubbed up quite considerably. This border should be managed as woodland edge. </w:t>
            </w:r>
            <w:r w:rsidR="00CA51FF">
              <w:t>(See Russet Field)</w:t>
            </w:r>
          </w:p>
          <w:p w14:paraId="17DFBCB9" w14:textId="42232B25" w:rsidR="00CF5EB2" w:rsidRPr="000A1410" w:rsidRDefault="00CF5EB2" w:rsidP="006C6890">
            <w:r>
              <w:t xml:space="preserve">There are over-mature Poplars opposite Briarwood Road in the London Road Plantation that should also be subject to phased removal. </w:t>
            </w:r>
          </w:p>
        </w:tc>
      </w:tr>
    </w:tbl>
    <w:p w14:paraId="4AF65D8B" w14:textId="656D8436" w:rsidR="000F19D0" w:rsidRDefault="000F19D0" w:rsidP="00503234">
      <w:pPr>
        <w:spacing w:after="0" w:line="240" w:lineRule="auto"/>
      </w:pPr>
    </w:p>
    <w:tbl>
      <w:tblPr>
        <w:tblStyle w:val="TableGrid"/>
        <w:tblW w:w="0" w:type="auto"/>
        <w:tblLook w:val="04A0" w:firstRow="1" w:lastRow="0" w:firstColumn="1" w:lastColumn="0" w:noHBand="0" w:noVBand="1"/>
      </w:tblPr>
      <w:tblGrid>
        <w:gridCol w:w="9016"/>
      </w:tblGrid>
      <w:tr w:rsidR="000F19D0" w14:paraId="7A2CF59B" w14:textId="77777777" w:rsidTr="00D6606A">
        <w:tc>
          <w:tcPr>
            <w:tcW w:w="9016" w:type="dxa"/>
          </w:tcPr>
          <w:p w14:paraId="55F38472" w14:textId="2C840DE6" w:rsidR="000F19D0" w:rsidRPr="00562D9C" w:rsidRDefault="00AF429D" w:rsidP="00503234">
            <w:pPr>
              <w:rPr>
                <w:b/>
                <w:sz w:val="28"/>
                <w:szCs w:val="28"/>
              </w:rPr>
            </w:pPr>
            <w:r>
              <w:rPr>
                <w:b/>
                <w:sz w:val="28"/>
                <w:szCs w:val="28"/>
              </w:rPr>
              <w:t>16</w:t>
            </w:r>
            <w:r w:rsidR="000F19D0" w:rsidRPr="00562D9C">
              <w:rPr>
                <w:b/>
                <w:sz w:val="28"/>
                <w:szCs w:val="28"/>
              </w:rPr>
              <w:t>). North Plantation</w:t>
            </w:r>
          </w:p>
        </w:tc>
      </w:tr>
      <w:tr w:rsidR="00243410" w14:paraId="4D37156B" w14:textId="77777777" w:rsidTr="00594DB3">
        <w:tc>
          <w:tcPr>
            <w:tcW w:w="9016" w:type="dxa"/>
          </w:tcPr>
          <w:p w14:paraId="42BC4F32" w14:textId="153F4C94" w:rsidR="00243410" w:rsidRDefault="00243410" w:rsidP="00BD4B43">
            <w:r>
              <w:rPr>
                <w:b/>
              </w:rPr>
              <w:t xml:space="preserve">Description - </w:t>
            </w:r>
            <w:r w:rsidR="003E1155" w:rsidRPr="00060B7E">
              <w:t>This is a linear strip of woodland running</w:t>
            </w:r>
            <w:r w:rsidR="003E1155" w:rsidRPr="00060B7E">
              <w:rPr>
                <w:spacing w:val="-25"/>
              </w:rPr>
              <w:t xml:space="preserve"> </w:t>
            </w:r>
            <w:r w:rsidR="003E1155" w:rsidRPr="00060B7E">
              <w:t>along</w:t>
            </w:r>
            <w:r w:rsidR="003E1155" w:rsidRPr="00060B7E">
              <w:rPr>
                <w:spacing w:val="-4"/>
              </w:rPr>
              <w:t xml:space="preserve"> </w:t>
            </w:r>
            <w:r w:rsidR="003E1155" w:rsidRPr="00060B7E">
              <w:t>the boundary of the site. The ma</w:t>
            </w:r>
            <w:r w:rsidR="003E1155">
              <w:t xml:space="preserve">in trees are Ash, Sycamore, Oak, Common Lime, Field </w:t>
            </w:r>
            <w:proofErr w:type="gramStart"/>
            <w:r w:rsidR="003E1155">
              <w:t>Maple</w:t>
            </w:r>
            <w:proofErr w:type="gramEnd"/>
            <w:r w:rsidR="003E1155">
              <w:t xml:space="preserve"> </w:t>
            </w:r>
            <w:r w:rsidR="003E1155" w:rsidRPr="00060B7E">
              <w:t>and Norway Maple.</w:t>
            </w:r>
            <w:r w:rsidR="003E1155">
              <w:t xml:space="preserve"> Understorey trees include Hawthorn and Elm.</w:t>
            </w:r>
            <w:r w:rsidR="003E1155" w:rsidRPr="00060B7E">
              <w:t xml:space="preserve"> The herb layer is generally sparse but with notable patches of the non-native bluebell and the Early Wood</w:t>
            </w:r>
            <w:r w:rsidR="003E1155" w:rsidRPr="00060B7E">
              <w:rPr>
                <w:spacing w:val="-14"/>
              </w:rPr>
              <w:t xml:space="preserve"> </w:t>
            </w:r>
            <w:r w:rsidR="003E1155" w:rsidRPr="00060B7E">
              <w:t>Violet.</w:t>
            </w:r>
            <w:r w:rsidR="003E1155">
              <w:t xml:space="preserve"> Wood dock, Bramble and Ivy is also present.</w:t>
            </w:r>
            <w:r w:rsidR="00C0415E">
              <w:t xml:space="preserve"> There are </w:t>
            </w:r>
            <w:r w:rsidR="00BD4B43">
              <w:t xml:space="preserve">quite a few </w:t>
            </w:r>
            <w:r w:rsidR="00C0415E">
              <w:t>mature</w:t>
            </w:r>
            <w:r w:rsidR="00BD4B43">
              <w:t>/veteran English Oak trees spaced through the wood.</w:t>
            </w:r>
            <w:r w:rsidR="003237C1">
              <w:t xml:space="preserve"> Periwinkle has escaped from one of the gardens and is spreading.</w:t>
            </w:r>
          </w:p>
        </w:tc>
      </w:tr>
      <w:tr w:rsidR="00243410" w14:paraId="1AA5A521" w14:textId="77777777" w:rsidTr="00594DB3">
        <w:tc>
          <w:tcPr>
            <w:tcW w:w="9016" w:type="dxa"/>
          </w:tcPr>
          <w:p w14:paraId="424B30DB" w14:textId="405EEAD5" w:rsidR="009704FC" w:rsidRPr="009704FC" w:rsidRDefault="00243410" w:rsidP="00503234">
            <w:pPr>
              <w:rPr>
                <w:rFonts w:ascii="Calibri" w:hAnsi="Calibri"/>
                <w:sz w:val="24"/>
              </w:rPr>
            </w:pPr>
            <w:r>
              <w:rPr>
                <w:b/>
              </w:rPr>
              <w:t xml:space="preserve">Comments on past management </w:t>
            </w:r>
            <w:r w:rsidR="00C0415E">
              <w:rPr>
                <w:b/>
              </w:rPr>
              <w:t>–</w:t>
            </w:r>
            <w:r>
              <w:rPr>
                <w:b/>
              </w:rPr>
              <w:t xml:space="preserve"> </w:t>
            </w:r>
            <w:r w:rsidR="00E30924">
              <w:rPr>
                <w:rFonts w:ascii="Calibri" w:hAnsi="Calibri"/>
              </w:rPr>
              <w:t>Tree safety work has taken place.</w:t>
            </w:r>
          </w:p>
          <w:p w14:paraId="5EDB35A3" w14:textId="5A96D357" w:rsidR="00243410" w:rsidRDefault="00243410" w:rsidP="00503234"/>
        </w:tc>
      </w:tr>
      <w:tr w:rsidR="00243410" w14:paraId="78E7628B" w14:textId="77777777" w:rsidTr="00594DB3">
        <w:tc>
          <w:tcPr>
            <w:tcW w:w="9016" w:type="dxa"/>
          </w:tcPr>
          <w:p w14:paraId="3346AB6F" w14:textId="24E234D9" w:rsidR="00C0415E" w:rsidRDefault="00243410" w:rsidP="00503234">
            <w:r>
              <w:rPr>
                <w:b/>
              </w:rPr>
              <w:t xml:space="preserve">Future management </w:t>
            </w:r>
            <w:r w:rsidR="00507FBF">
              <w:rPr>
                <w:b/>
              </w:rPr>
              <w:t>–</w:t>
            </w:r>
            <w:r>
              <w:rPr>
                <w:b/>
              </w:rPr>
              <w:t xml:space="preserve"> </w:t>
            </w:r>
            <w:r w:rsidR="00C0415E">
              <w:t>As with London Road Plantation, t</w:t>
            </w:r>
            <w:r w:rsidR="00C0415E" w:rsidRPr="00C0415E">
              <w:t>he W</w:t>
            </w:r>
            <w:r w:rsidR="00BD4B43">
              <w:t xml:space="preserve">oodland </w:t>
            </w:r>
            <w:r w:rsidR="00C0415E" w:rsidRPr="00C0415E">
              <w:t>I</w:t>
            </w:r>
            <w:r w:rsidR="00BD4B43">
              <w:t xml:space="preserve">mprovement </w:t>
            </w:r>
            <w:r w:rsidR="00C0415E" w:rsidRPr="00C0415E">
              <w:t>G</w:t>
            </w:r>
            <w:r w:rsidR="00BD4B43">
              <w:t>rant</w:t>
            </w:r>
            <w:r w:rsidR="00C0415E" w:rsidRPr="00C0415E">
              <w:t xml:space="preserve"> proposal management plan identified this woodland for minimum intervention with a priority to remove Snowberry, Cherry Laurel and ringbark if safe to do so or fell and treat Turkey Oak and Norway maple.</w:t>
            </w:r>
            <w:r w:rsidR="00C0415E">
              <w:t xml:space="preserve"> Again, due to boundary </w:t>
            </w:r>
            <w:proofErr w:type="spellStart"/>
            <w:r w:rsidR="00C0415E">
              <w:t>isssues</w:t>
            </w:r>
            <w:proofErr w:type="spellEnd"/>
            <w:r w:rsidR="00C0415E">
              <w:t xml:space="preserve">, management should be coordinated with planned EEBC tree safety works. It should be noted that the northern most corner </w:t>
            </w:r>
            <w:r w:rsidR="00BD4B43">
              <w:t xml:space="preserve">is </w:t>
            </w:r>
            <w:r w:rsidR="00C0415E">
              <w:t xml:space="preserve">identified as high priority for Ash Die-Back management in the EEBC action plan. Thinning of non-natives affecting larger trees should be prioritised. Diversification of age structure will be needed and can be created through planned group felling. </w:t>
            </w:r>
          </w:p>
          <w:p w14:paraId="7CC3727B" w14:textId="77777777" w:rsidR="006D4B97" w:rsidRDefault="00C0415E" w:rsidP="006D4B97">
            <w:r>
              <w:t xml:space="preserve">There is an </w:t>
            </w:r>
            <w:r w:rsidR="00D74FB6">
              <w:t>existing</w:t>
            </w:r>
            <w:r>
              <w:t xml:space="preserve"> margin of blackthorn</w:t>
            </w:r>
            <w:r w:rsidR="00D74FB6">
              <w:t>,</w:t>
            </w:r>
            <w:r>
              <w:t xml:space="preserve"> which should be s</w:t>
            </w:r>
            <w:r w:rsidR="00507FBF" w:rsidRPr="00507FBF">
              <w:t>callop</w:t>
            </w:r>
            <w:r>
              <w:t>ed</w:t>
            </w:r>
            <w:r w:rsidR="00507FBF" w:rsidRPr="00507FBF">
              <w:t xml:space="preserve"> and develop</w:t>
            </w:r>
            <w:r w:rsidR="00D74FB6">
              <w:t>ed</w:t>
            </w:r>
            <w:r w:rsidR="00507FBF" w:rsidRPr="00507FBF">
              <w:t xml:space="preserve"> </w:t>
            </w:r>
            <w:r w:rsidR="00D74FB6">
              <w:t xml:space="preserve">to create a good </w:t>
            </w:r>
            <w:r w:rsidR="00507FBF" w:rsidRPr="00507FBF">
              <w:t>woodland edge/scrub margin on the boundary with Field next to the lane</w:t>
            </w:r>
            <w:r w:rsidR="00507FBF">
              <w:t xml:space="preserve">. </w:t>
            </w:r>
          </w:p>
          <w:p w14:paraId="62693371" w14:textId="65D10263" w:rsidR="00243410" w:rsidRDefault="006D4B97" w:rsidP="006D4B97">
            <w:r>
              <w:t>Alongside margin with Daisy Field, leave a wider margin of uncut grass to allow creation of woodland edge either by natural succession or planting.</w:t>
            </w:r>
          </w:p>
        </w:tc>
      </w:tr>
    </w:tbl>
    <w:p w14:paraId="0CAFCC1D" w14:textId="3A912822" w:rsidR="00FF5AE6" w:rsidRDefault="00FF5AE6" w:rsidP="00503234">
      <w:pPr>
        <w:spacing w:after="0" w:line="240" w:lineRule="auto"/>
      </w:pPr>
    </w:p>
    <w:tbl>
      <w:tblPr>
        <w:tblStyle w:val="TableGrid"/>
        <w:tblW w:w="0" w:type="auto"/>
        <w:tblLook w:val="04A0" w:firstRow="1" w:lastRow="0" w:firstColumn="1" w:lastColumn="0" w:noHBand="0" w:noVBand="1"/>
      </w:tblPr>
      <w:tblGrid>
        <w:gridCol w:w="9016"/>
      </w:tblGrid>
      <w:tr w:rsidR="000F19D0" w14:paraId="47F043FA" w14:textId="77777777" w:rsidTr="00D6606A">
        <w:tc>
          <w:tcPr>
            <w:tcW w:w="9016" w:type="dxa"/>
          </w:tcPr>
          <w:p w14:paraId="5A63F664" w14:textId="63158987" w:rsidR="000F19D0" w:rsidRPr="00AF429D" w:rsidRDefault="00AF429D" w:rsidP="00503234">
            <w:pPr>
              <w:rPr>
                <w:b/>
                <w:sz w:val="28"/>
                <w:szCs w:val="28"/>
              </w:rPr>
            </w:pPr>
            <w:r w:rsidRPr="00AF429D">
              <w:rPr>
                <w:b/>
                <w:sz w:val="28"/>
                <w:szCs w:val="28"/>
              </w:rPr>
              <w:t>17</w:t>
            </w:r>
            <w:r w:rsidR="000F19D0" w:rsidRPr="00AF429D">
              <w:rPr>
                <w:b/>
                <w:sz w:val="28"/>
                <w:szCs w:val="28"/>
              </w:rPr>
              <w:t>). Sparrow Farm Copse</w:t>
            </w:r>
          </w:p>
        </w:tc>
      </w:tr>
      <w:tr w:rsidR="00243410" w14:paraId="21F6F33A" w14:textId="77777777" w:rsidTr="00594DB3">
        <w:tc>
          <w:tcPr>
            <w:tcW w:w="9016" w:type="dxa"/>
          </w:tcPr>
          <w:p w14:paraId="4F0F8891" w14:textId="1D4D667D" w:rsidR="00243410" w:rsidRPr="00AA30E6" w:rsidRDefault="00243410" w:rsidP="00E30924">
            <w:r>
              <w:rPr>
                <w:b/>
              </w:rPr>
              <w:t xml:space="preserve">Description </w:t>
            </w:r>
            <w:r w:rsidR="00AA30E6">
              <w:rPr>
                <w:b/>
              </w:rPr>
              <w:t>–</w:t>
            </w:r>
            <w:r>
              <w:rPr>
                <w:b/>
              </w:rPr>
              <w:t xml:space="preserve"> </w:t>
            </w:r>
            <w:r w:rsidR="00AA30E6">
              <w:t xml:space="preserve">This is an area where the hedge line has been allowed to expand and has become a small </w:t>
            </w:r>
            <w:proofErr w:type="spellStart"/>
            <w:r w:rsidR="00AA30E6">
              <w:t>copse</w:t>
            </w:r>
            <w:proofErr w:type="spellEnd"/>
            <w:r w:rsidR="00AA30E6">
              <w:t xml:space="preserve">. Trees include Oak Hawthorn, Hornbeam, </w:t>
            </w:r>
            <w:r w:rsidR="00E30924">
              <w:t>many</w:t>
            </w:r>
            <w:r w:rsidR="00AA30E6">
              <w:t xml:space="preserve"> dead Elms, </w:t>
            </w:r>
            <w:proofErr w:type="gramStart"/>
            <w:r w:rsidR="00AA30E6">
              <w:t>Ash</w:t>
            </w:r>
            <w:proofErr w:type="gramEnd"/>
            <w:r w:rsidR="00AA30E6">
              <w:t xml:space="preserve"> and Scots Pine. The grou</w:t>
            </w:r>
            <w:r w:rsidR="00D22D87">
              <w:t>n</w:t>
            </w:r>
            <w:r w:rsidR="00AA30E6">
              <w:t>d layer is quite grassy with brambles and nettles.</w:t>
            </w:r>
          </w:p>
        </w:tc>
      </w:tr>
      <w:tr w:rsidR="00243410" w14:paraId="49ACAB3E" w14:textId="77777777" w:rsidTr="00594DB3">
        <w:tc>
          <w:tcPr>
            <w:tcW w:w="9016" w:type="dxa"/>
          </w:tcPr>
          <w:p w14:paraId="1AAF145B" w14:textId="0DA79E0D" w:rsidR="00243410" w:rsidRPr="00D22D87" w:rsidRDefault="00243410" w:rsidP="00503234">
            <w:r>
              <w:rPr>
                <w:b/>
              </w:rPr>
              <w:t xml:space="preserve">Comments on past management - </w:t>
            </w:r>
            <w:r w:rsidR="00D22D87">
              <w:t>None</w:t>
            </w:r>
          </w:p>
        </w:tc>
      </w:tr>
      <w:tr w:rsidR="00243410" w14:paraId="49AC257E" w14:textId="77777777" w:rsidTr="00594DB3">
        <w:tc>
          <w:tcPr>
            <w:tcW w:w="9016" w:type="dxa"/>
          </w:tcPr>
          <w:p w14:paraId="7860D47B" w14:textId="77777777" w:rsidR="00243410" w:rsidRDefault="00243410" w:rsidP="00503234">
            <w:r>
              <w:rPr>
                <w:b/>
              </w:rPr>
              <w:t xml:space="preserve">Future management </w:t>
            </w:r>
            <w:r w:rsidR="00D22D87">
              <w:rPr>
                <w:b/>
              </w:rPr>
              <w:t>–</w:t>
            </w:r>
            <w:r w:rsidR="00530927">
              <w:t xml:space="preserve">The </w:t>
            </w:r>
            <w:proofErr w:type="spellStart"/>
            <w:r w:rsidR="00530927">
              <w:t>copse</w:t>
            </w:r>
            <w:proofErr w:type="spellEnd"/>
            <w:r w:rsidR="00530927">
              <w:t xml:space="preserve"> should be enhanced by</w:t>
            </w:r>
            <w:r w:rsidR="00530927" w:rsidRPr="00B81008">
              <w:rPr>
                <w:spacing w:val="-3"/>
              </w:rPr>
              <w:t xml:space="preserve"> </w:t>
            </w:r>
            <w:r w:rsidR="00530927" w:rsidRPr="00B81008">
              <w:t>interplanting</w:t>
            </w:r>
            <w:r w:rsidR="00530927" w:rsidRPr="00B81008">
              <w:rPr>
                <w:spacing w:val="-3"/>
              </w:rPr>
              <w:t xml:space="preserve"> </w:t>
            </w:r>
            <w:r w:rsidR="00530927" w:rsidRPr="00B81008">
              <w:t>with</w:t>
            </w:r>
            <w:r w:rsidR="00530927" w:rsidRPr="00B81008">
              <w:rPr>
                <w:spacing w:val="-4"/>
              </w:rPr>
              <w:t xml:space="preserve"> </w:t>
            </w:r>
            <w:r w:rsidR="00530927" w:rsidRPr="00B81008">
              <w:t>some</w:t>
            </w:r>
            <w:r w:rsidR="00530927" w:rsidRPr="00B81008">
              <w:rPr>
                <w:spacing w:val="-5"/>
              </w:rPr>
              <w:t xml:space="preserve"> </w:t>
            </w:r>
            <w:r w:rsidR="00530927" w:rsidRPr="00B81008">
              <w:t>shrub</w:t>
            </w:r>
            <w:r w:rsidR="00530927" w:rsidRPr="00B81008">
              <w:rPr>
                <w:spacing w:val="-2"/>
              </w:rPr>
              <w:t xml:space="preserve"> </w:t>
            </w:r>
            <w:r w:rsidR="00530927" w:rsidRPr="00B81008">
              <w:t>species</w:t>
            </w:r>
            <w:r w:rsidR="00530927" w:rsidRPr="00B81008">
              <w:rPr>
                <w:spacing w:val="-3"/>
              </w:rPr>
              <w:t xml:space="preserve"> </w:t>
            </w:r>
            <w:r w:rsidR="00530927" w:rsidRPr="00B81008">
              <w:t>including</w:t>
            </w:r>
            <w:r w:rsidR="00530927" w:rsidRPr="00B81008">
              <w:rPr>
                <w:spacing w:val="-5"/>
              </w:rPr>
              <w:t xml:space="preserve"> </w:t>
            </w:r>
            <w:r w:rsidR="00530927" w:rsidRPr="00B81008">
              <w:t xml:space="preserve">Blackthorn, Hawthorn, Holly, Field </w:t>
            </w:r>
            <w:proofErr w:type="gramStart"/>
            <w:r w:rsidR="00530927" w:rsidRPr="00B81008">
              <w:t>Maple</w:t>
            </w:r>
            <w:proofErr w:type="gramEnd"/>
            <w:r w:rsidR="00530927" w:rsidRPr="00B81008">
              <w:t xml:space="preserve"> and Dog Rose. It is also suggested that a small number of pines are replanted here </w:t>
            </w:r>
            <w:proofErr w:type="gramStart"/>
            <w:r w:rsidR="00530927" w:rsidRPr="00B81008">
              <w:t>in order to</w:t>
            </w:r>
            <w:proofErr w:type="gramEnd"/>
            <w:r w:rsidR="00530927" w:rsidRPr="00B81008">
              <w:t xml:space="preserve"> provide a continuing host for the Saffron </w:t>
            </w:r>
            <w:proofErr w:type="spellStart"/>
            <w:r w:rsidR="00530927" w:rsidRPr="00B81008">
              <w:t>Milkcap</w:t>
            </w:r>
            <w:proofErr w:type="spellEnd"/>
            <w:r w:rsidR="00530927" w:rsidRPr="00B81008">
              <w:t xml:space="preserve"> fungus that occurs here.</w:t>
            </w:r>
          </w:p>
          <w:p w14:paraId="24FE450F" w14:textId="15124153" w:rsidR="00BD4B43" w:rsidRDefault="00BD4B43" w:rsidP="00503234"/>
        </w:tc>
      </w:tr>
    </w:tbl>
    <w:p w14:paraId="431B750E" w14:textId="3746F423" w:rsidR="000F19D0" w:rsidRDefault="000F19D0" w:rsidP="00503234">
      <w:pPr>
        <w:spacing w:after="0" w:line="240" w:lineRule="auto"/>
      </w:pPr>
    </w:p>
    <w:tbl>
      <w:tblPr>
        <w:tblStyle w:val="TableGrid"/>
        <w:tblW w:w="0" w:type="auto"/>
        <w:tblLook w:val="04A0" w:firstRow="1" w:lastRow="0" w:firstColumn="1" w:lastColumn="0" w:noHBand="0" w:noVBand="1"/>
      </w:tblPr>
      <w:tblGrid>
        <w:gridCol w:w="9016"/>
      </w:tblGrid>
      <w:tr w:rsidR="00AA30E6" w14:paraId="2E57923D" w14:textId="77777777" w:rsidTr="00594DB3">
        <w:tc>
          <w:tcPr>
            <w:tcW w:w="9016" w:type="dxa"/>
          </w:tcPr>
          <w:p w14:paraId="2C575B55" w14:textId="44365E19" w:rsidR="00AA30E6" w:rsidRPr="00AF429D" w:rsidRDefault="00AF429D" w:rsidP="00503234">
            <w:pPr>
              <w:rPr>
                <w:sz w:val="28"/>
                <w:szCs w:val="28"/>
              </w:rPr>
            </w:pPr>
            <w:r>
              <w:rPr>
                <w:b/>
                <w:sz w:val="28"/>
                <w:szCs w:val="28"/>
              </w:rPr>
              <w:t>18</w:t>
            </w:r>
            <w:r w:rsidR="00AA30E6" w:rsidRPr="00AF429D">
              <w:rPr>
                <w:b/>
                <w:sz w:val="28"/>
                <w:szCs w:val="28"/>
              </w:rPr>
              <w:t>). Oak Wood</w:t>
            </w:r>
          </w:p>
        </w:tc>
      </w:tr>
      <w:tr w:rsidR="00243410" w14:paraId="1481C38D" w14:textId="77777777" w:rsidTr="00594DB3">
        <w:tc>
          <w:tcPr>
            <w:tcW w:w="9016" w:type="dxa"/>
          </w:tcPr>
          <w:p w14:paraId="2AC2F6C6" w14:textId="27F84ED3" w:rsidR="00243410" w:rsidRPr="00AA30E6" w:rsidRDefault="00243410" w:rsidP="00E30924">
            <w:r>
              <w:rPr>
                <w:b/>
              </w:rPr>
              <w:t xml:space="preserve">Description </w:t>
            </w:r>
            <w:r w:rsidR="00AA30E6">
              <w:rPr>
                <w:b/>
              </w:rPr>
              <w:t>–</w:t>
            </w:r>
            <w:r>
              <w:rPr>
                <w:b/>
              </w:rPr>
              <w:t xml:space="preserve"> </w:t>
            </w:r>
            <w:r w:rsidR="00AA30E6">
              <w:t xml:space="preserve">A small woodland consisting of Oak including some very mature specimens, Sycamore, Scots </w:t>
            </w:r>
            <w:proofErr w:type="gramStart"/>
            <w:r w:rsidR="00AA30E6">
              <w:t>Pine</w:t>
            </w:r>
            <w:proofErr w:type="gramEnd"/>
            <w:r w:rsidR="00AA30E6">
              <w:t xml:space="preserve"> and Ash. The understorey consists of Field Maple, Elder, Blackthorn, Wild Privet, Holly, </w:t>
            </w:r>
            <w:r w:rsidR="008C2728">
              <w:t xml:space="preserve">Yew, </w:t>
            </w:r>
            <w:r w:rsidR="00AA30E6">
              <w:t>Rose and unfortunately Cherry Laurel</w:t>
            </w:r>
            <w:r w:rsidR="008C2728">
              <w:t xml:space="preserve"> and Turkey Oak</w:t>
            </w:r>
            <w:r w:rsidR="00AA30E6">
              <w:t xml:space="preserve">. The herb layer is predominantly bramble and Ivy. The ground is </w:t>
            </w:r>
            <w:proofErr w:type="gramStart"/>
            <w:r w:rsidR="00AA30E6">
              <w:t>undulating</w:t>
            </w:r>
            <w:proofErr w:type="gramEnd"/>
            <w:r w:rsidR="00AA30E6">
              <w:t xml:space="preserve"> and a ditch line </w:t>
            </w:r>
            <w:r w:rsidR="00C51F61">
              <w:t>flows through here</w:t>
            </w:r>
            <w:r w:rsidR="00AA30E6">
              <w:t>, wh</w:t>
            </w:r>
            <w:r w:rsidR="00C51F61">
              <w:t xml:space="preserve">ich used to fill Sanctuary Pond. </w:t>
            </w:r>
            <w:r w:rsidR="006E57A5">
              <w:t xml:space="preserve">The pond </w:t>
            </w:r>
            <w:r w:rsidR="006E57A5" w:rsidRPr="00060B7E">
              <w:t>is</w:t>
            </w:r>
            <w:r w:rsidR="006E57A5">
              <w:t xml:space="preserve"> dry for most of the year and t</w:t>
            </w:r>
            <w:r w:rsidR="006E57A5" w:rsidRPr="00060B7E">
              <w:t xml:space="preserve">here has been an interesting assemblage of mosses noted here in the past on the surrounding trees. </w:t>
            </w:r>
            <w:r w:rsidR="00C51F61">
              <w:t>The pond has</w:t>
            </w:r>
            <w:r w:rsidR="00AA30E6">
              <w:t xml:space="preserve"> silted and scrubbed up </w:t>
            </w:r>
            <w:r w:rsidR="00C51F61">
              <w:t xml:space="preserve">and has become part of the woodland; </w:t>
            </w:r>
            <w:proofErr w:type="gramStart"/>
            <w:r w:rsidR="00C51F61">
              <w:t>however</w:t>
            </w:r>
            <w:proofErr w:type="gramEnd"/>
            <w:r w:rsidR="00C51F61">
              <w:t xml:space="preserve"> it still gets very wet in winter (Peter Steel </w:t>
            </w:r>
            <w:proofErr w:type="spellStart"/>
            <w:r w:rsidR="00C51F61">
              <w:t>pers</w:t>
            </w:r>
            <w:proofErr w:type="spellEnd"/>
            <w:r w:rsidR="00C51F61">
              <w:t xml:space="preserve"> comm). An oak has fallen within the wood providing good decaying wood </w:t>
            </w:r>
            <w:r w:rsidR="00C51F61">
              <w:lastRenderedPageBreak/>
              <w:t xml:space="preserve">habitat. A large tree has also fallen out of the wood, </w:t>
            </w:r>
            <w:proofErr w:type="gramStart"/>
            <w:r w:rsidR="00C51F61">
              <w:t>in to</w:t>
            </w:r>
            <w:proofErr w:type="gramEnd"/>
            <w:r w:rsidR="00C51F61">
              <w:t xml:space="preserve"> the meadow at the northern edge, which also provides good habitat. The grassland it has fallen in to will inevitably scrub up which should be managed to </w:t>
            </w:r>
            <w:r w:rsidR="00E80734">
              <w:t xml:space="preserve">provide good woodland edge habitat. </w:t>
            </w:r>
          </w:p>
        </w:tc>
      </w:tr>
      <w:tr w:rsidR="00243410" w14:paraId="789C7C49" w14:textId="77777777" w:rsidTr="00594DB3">
        <w:tc>
          <w:tcPr>
            <w:tcW w:w="9016" w:type="dxa"/>
          </w:tcPr>
          <w:p w14:paraId="61A456A2" w14:textId="5B10A0DE" w:rsidR="00243410" w:rsidRDefault="00243410" w:rsidP="00E30924">
            <w:r>
              <w:rPr>
                <w:b/>
              </w:rPr>
              <w:lastRenderedPageBreak/>
              <w:t xml:space="preserve">Comments on past management </w:t>
            </w:r>
            <w:r w:rsidR="00E30924">
              <w:rPr>
                <w:b/>
              </w:rPr>
              <w:t>–</w:t>
            </w:r>
            <w:r>
              <w:rPr>
                <w:b/>
              </w:rPr>
              <w:t xml:space="preserve"> </w:t>
            </w:r>
            <w:r w:rsidR="00E30924">
              <w:t>Tree safety work.</w:t>
            </w:r>
          </w:p>
        </w:tc>
      </w:tr>
      <w:tr w:rsidR="00243410" w14:paraId="49DAFD05" w14:textId="77777777" w:rsidTr="00594DB3">
        <w:tc>
          <w:tcPr>
            <w:tcW w:w="9016" w:type="dxa"/>
          </w:tcPr>
          <w:p w14:paraId="3C37F5BC" w14:textId="577F9E4B" w:rsidR="00243410" w:rsidRDefault="00243410" w:rsidP="00E30924">
            <w:r>
              <w:rPr>
                <w:b/>
              </w:rPr>
              <w:t xml:space="preserve">Future management </w:t>
            </w:r>
            <w:r w:rsidR="00E80734">
              <w:rPr>
                <w:b/>
              </w:rPr>
              <w:t>–</w:t>
            </w:r>
            <w:r>
              <w:rPr>
                <w:b/>
              </w:rPr>
              <w:t xml:space="preserve"> </w:t>
            </w:r>
            <w:r w:rsidR="00D22D87">
              <w:t xml:space="preserve">The bulk of the woodland should be managed as minimum intervention and focus on removal of non-natives. </w:t>
            </w:r>
            <w:r w:rsidR="00E30924">
              <w:t>A</w:t>
            </w:r>
            <w:r w:rsidR="008573BD">
              <w:t>long the southern boundary, woodland edge should be created by pushing back the woodland</w:t>
            </w:r>
            <w:r w:rsidR="00E30924">
              <w:t xml:space="preserve"> by felling and canopy lifting</w:t>
            </w:r>
            <w:r w:rsidR="008573BD">
              <w:t>.</w:t>
            </w:r>
            <w:r w:rsidR="00E30924">
              <w:t xml:space="preserve"> Over the years, the woodland has grown out and the grass path has moved steadily </w:t>
            </w:r>
            <w:proofErr w:type="gramStart"/>
            <w:r w:rsidR="00E30924">
              <w:t>in to</w:t>
            </w:r>
            <w:proofErr w:type="gramEnd"/>
            <w:r w:rsidR="00E30924">
              <w:t xml:space="preserve"> the meadow. </w:t>
            </w:r>
            <w:r w:rsidR="008573BD">
              <w:t xml:space="preserve"> </w:t>
            </w:r>
          </w:p>
        </w:tc>
      </w:tr>
    </w:tbl>
    <w:p w14:paraId="3355CC59" w14:textId="0C425450" w:rsidR="000F19D0" w:rsidRDefault="000F19D0" w:rsidP="00503234">
      <w:pPr>
        <w:spacing w:after="0" w:line="240" w:lineRule="auto"/>
      </w:pPr>
    </w:p>
    <w:tbl>
      <w:tblPr>
        <w:tblStyle w:val="TableGrid"/>
        <w:tblW w:w="0" w:type="auto"/>
        <w:tblLook w:val="04A0" w:firstRow="1" w:lastRow="0" w:firstColumn="1" w:lastColumn="0" w:noHBand="0" w:noVBand="1"/>
      </w:tblPr>
      <w:tblGrid>
        <w:gridCol w:w="9016"/>
      </w:tblGrid>
      <w:tr w:rsidR="000F19D0" w14:paraId="04C62290" w14:textId="77777777" w:rsidTr="00D6606A">
        <w:tc>
          <w:tcPr>
            <w:tcW w:w="9016" w:type="dxa"/>
          </w:tcPr>
          <w:p w14:paraId="28B36212" w14:textId="35F5878A" w:rsidR="000F19D0" w:rsidRPr="00AF429D" w:rsidRDefault="00AF429D" w:rsidP="00503234">
            <w:pPr>
              <w:rPr>
                <w:b/>
                <w:sz w:val="28"/>
                <w:szCs w:val="28"/>
              </w:rPr>
            </w:pPr>
            <w:r w:rsidRPr="00AF429D">
              <w:rPr>
                <w:b/>
                <w:sz w:val="28"/>
                <w:szCs w:val="28"/>
              </w:rPr>
              <w:t>19</w:t>
            </w:r>
            <w:r w:rsidR="000F19D0" w:rsidRPr="00AF429D">
              <w:rPr>
                <w:b/>
                <w:sz w:val="28"/>
                <w:szCs w:val="28"/>
              </w:rPr>
              <w:t>). Old Stable Ground Wood</w:t>
            </w:r>
          </w:p>
        </w:tc>
      </w:tr>
      <w:tr w:rsidR="00243410" w14:paraId="41C6C927" w14:textId="77777777" w:rsidTr="00594DB3">
        <w:tc>
          <w:tcPr>
            <w:tcW w:w="9016" w:type="dxa"/>
          </w:tcPr>
          <w:p w14:paraId="6F16339C" w14:textId="53DB17AB" w:rsidR="00243410" w:rsidRDefault="00243410" w:rsidP="00503234">
            <w:r>
              <w:rPr>
                <w:b/>
              </w:rPr>
              <w:t xml:space="preserve">Description - </w:t>
            </w:r>
            <w:r w:rsidR="00253CA2" w:rsidRPr="00060B7E">
              <w:t>This is a small area of woodland,</w:t>
            </w:r>
            <w:r w:rsidR="00253CA2" w:rsidRPr="00060B7E">
              <w:rPr>
                <w:spacing w:val="-25"/>
              </w:rPr>
              <w:t xml:space="preserve"> </w:t>
            </w:r>
            <w:r w:rsidR="00253CA2" w:rsidRPr="00060B7E">
              <w:t>with</w:t>
            </w:r>
            <w:r w:rsidR="00253CA2" w:rsidRPr="00060B7E">
              <w:rPr>
                <w:spacing w:val="-4"/>
              </w:rPr>
              <w:t xml:space="preserve"> </w:t>
            </w:r>
            <w:r w:rsidR="00253CA2" w:rsidRPr="00060B7E">
              <w:t>an open canopy and little shrub layer and a sparse herb layer. Species found here include Horse Chestnut, Common Lime, Swedish Whitebeam,</w:t>
            </w:r>
            <w:r w:rsidR="00253CA2">
              <w:t xml:space="preserve"> Scots Pine,</w:t>
            </w:r>
            <w:r w:rsidR="00253CA2" w:rsidRPr="00060B7E">
              <w:t xml:space="preserve"> Elder, Hawthorn, Nettle, Ivy, Hogweed, and Herb Robert. There was a glade at the edge of the wood comprised of species such as Yorkshire Fog, False Oat- grass, Cocksfoot and Field</w:t>
            </w:r>
            <w:r w:rsidR="00253CA2" w:rsidRPr="00060B7E">
              <w:rPr>
                <w:spacing w:val="-19"/>
              </w:rPr>
              <w:t xml:space="preserve"> </w:t>
            </w:r>
            <w:r w:rsidR="00253CA2" w:rsidRPr="00060B7E">
              <w:t>Bindweed</w:t>
            </w:r>
            <w:r w:rsidR="00253CA2">
              <w:t xml:space="preserve">. </w:t>
            </w:r>
          </w:p>
        </w:tc>
      </w:tr>
      <w:tr w:rsidR="00243410" w14:paraId="1A061990" w14:textId="77777777" w:rsidTr="00594DB3">
        <w:tc>
          <w:tcPr>
            <w:tcW w:w="9016" w:type="dxa"/>
          </w:tcPr>
          <w:p w14:paraId="69E53A9A" w14:textId="248399DF" w:rsidR="00243410" w:rsidRDefault="00243410" w:rsidP="00503234">
            <w:r>
              <w:rPr>
                <w:b/>
              </w:rPr>
              <w:t xml:space="preserve">Comments on past management - </w:t>
            </w:r>
            <w:r w:rsidR="008573BD" w:rsidRPr="008573BD">
              <w:t>None</w:t>
            </w:r>
          </w:p>
        </w:tc>
      </w:tr>
      <w:tr w:rsidR="00243410" w14:paraId="3557085A" w14:textId="77777777" w:rsidTr="00594DB3">
        <w:tc>
          <w:tcPr>
            <w:tcW w:w="9016" w:type="dxa"/>
          </w:tcPr>
          <w:p w14:paraId="786D7F7F" w14:textId="77777777" w:rsidR="00AD2476" w:rsidRDefault="00243410" w:rsidP="00AD2476">
            <w:r>
              <w:rPr>
                <w:b/>
              </w:rPr>
              <w:t xml:space="preserve">Future management </w:t>
            </w:r>
            <w:r w:rsidR="00253CA2">
              <w:rPr>
                <w:b/>
              </w:rPr>
              <w:t>–</w:t>
            </w:r>
            <w:r>
              <w:rPr>
                <w:b/>
              </w:rPr>
              <w:t xml:space="preserve"> </w:t>
            </w:r>
            <w:r w:rsidR="008573BD" w:rsidRPr="008573BD">
              <w:t>Minimum intervention focusing on removal of Cherry Laurel.</w:t>
            </w:r>
            <w:r w:rsidR="00AD2476">
              <w:t xml:space="preserve"> There is potential to leave an uncut margin around this </w:t>
            </w:r>
            <w:proofErr w:type="spellStart"/>
            <w:r w:rsidR="00AD2476">
              <w:t>copse</w:t>
            </w:r>
            <w:proofErr w:type="spellEnd"/>
            <w:r w:rsidR="00AD2476">
              <w:t xml:space="preserve"> to create woodland edge. </w:t>
            </w:r>
          </w:p>
          <w:p w14:paraId="24F71115" w14:textId="3C9A17BA" w:rsidR="00243410" w:rsidRDefault="00AD2476" w:rsidP="00AD2476">
            <w:r>
              <w:t xml:space="preserve">In previous plans, it was suggested to plant up to join up with Hedge F. However, if the meadow is to be cut of hay this is not advisable. The space between the </w:t>
            </w:r>
            <w:proofErr w:type="spellStart"/>
            <w:r>
              <w:t>copse</w:t>
            </w:r>
            <w:proofErr w:type="spellEnd"/>
            <w:r>
              <w:t xml:space="preserve"> and the hedge is of archaeological interest.</w:t>
            </w:r>
            <w:r w:rsidRPr="00AD2476">
              <w:t xml:space="preserve"> John Phillips, Heritage Projects Manager, London Borough of Sutton Libraries </w:t>
            </w:r>
            <w:r>
              <w:t>should be</w:t>
            </w:r>
            <w:r w:rsidRPr="00AD2476">
              <w:t xml:space="preserve"> consulted prior to </w:t>
            </w:r>
            <w:r>
              <w:t xml:space="preserve">any </w:t>
            </w:r>
            <w:r w:rsidRPr="00AD2476">
              <w:t>scrub planting in this area</w:t>
            </w:r>
            <w:r>
              <w:t>.</w:t>
            </w:r>
          </w:p>
        </w:tc>
      </w:tr>
    </w:tbl>
    <w:p w14:paraId="66688539" w14:textId="003B7396" w:rsidR="000F19D0" w:rsidRDefault="000F19D0" w:rsidP="00503234">
      <w:pPr>
        <w:spacing w:after="0" w:line="240" w:lineRule="auto"/>
      </w:pPr>
    </w:p>
    <w:tbl>
      <w:tblPr>
        <w:tblStyle w:val="TableGrid"/>
        <w:tblW w:w="0" w:type="auto"/>
        <w:tblLook w:val="04A0" w:firstRow="1" w:lastRow="0" w:firstColumn="1" w:lastColumn="0" w:noHBand="0" w:noVBand="1"/>
      </w:tblPr>
      <w:tblGrid>
        <w:gridCol w:w="9016"/>
      </w:tblGrid>
      <w:tr w:rsidR="000F19D0" w14:paraId="07E068C8" w14:textId="77777777" w:rsidTr="00D6606A">
        <w:tc>
          <w:tcPr>
            <w:tcW w:w="9016" w:type="dxa"/>
          </w:tcPr>
          <w:p w14:paraId="4349F8F3" w14:textId="43308335" w:rsidR="000F19D0" w:rsidRPr="00AF429D" w:rsidRDefault="00AF429D" w:rsidP="00503234">
            <w:pPr>
              <w:rPr>
                <w:b/>
                <w:sz w:val="28"/>
                <w:szCs w:val="28"/>
              </w:rPr>
            </w:pPr>
            <w:r w:rsidRPr="00AF429D">
              <w:rPr>
                <w:b/>
                <w:sz w:val="28"/>
                <w:szCs w:val="28"/>
              </w:rPr>
              <w:t>20</w:t>
            </w:r>
            <w:r w:rsidR="000F19D0" w:rsidRPr="00AF429D">
              <w:rPr>
                <w:b/>
                <w:sz w:val="28"/>
                <w:szCs w:val="28"/>
              </w:rPr>
              <w:t>). Old Stable Ground Copse</w:t>
            </w:r>
          </w:p>
        </w:tc>
      </w:tr>
      <w:tr w:rsidR="00243410" w14:paraId="47A16A74" w14:textId="77777777" w:rsidTr="00594DB3">
        <w:tc>
          <w:tcPr>
            <w:tcW w:w="9016" w:type="dxa"/>
          </w:tcPr>
          <w:p w14:paraId="45DCEDF3" w14:textId="372252D9" w:rsidR="00243410" w:rsidRPr="00673BDF" w:rsidRDefault="00243410" w:rsidP="00503234">
            <w:r>
              <w:rPr>
                <w:b/>
              </w:rPr>
              <w:t xml:space="preserve">Description </w:t>
            </w:r>
            <w:r w:rsidR="00673BDF">
              <w:rPr>
                <w:b/>
              </w:rPr>
              <w:t>–</w:t>
            </w:r>
            <w:r>
              <w:rPr>
                <w:b/>
              </w:rPr>
              <w:t xml:space="preserve"> </w:t>
            </w:r>
            <w:r w:rsidR="00673BDF">
              <w:t xml:space="preserve">A small </w:t>
            </w:r>
            <w:proofErr w:type="spellStart"/>
            <w:r w:rsidR="00673BDF">
              <w:t>copse</w:t>
            </w:r>
            <w:proofErr w:type="spellEnd"/>
            <w:r w:rsidR="00673BDF">
              <w:t xml:space="preserve"> consisting of canopy trees including Norway Maple, Ash, Poplar, Oak, Turkey </w:t>
            </w:r>
            <w:proofErr w:type="gramStart"/>
            <w:r w:rsidR="00673BDF">
              <w:t>Oak</w:t>
            </w:r>
            <w:proofErr w:type="gramEnd"/>
            <w:r w:rsidR="00673BDF">
              <w:t xml:space="preserve"> and Sycamore. Understorey consists of Elm, Hawthorn, Privet and Elder. Herb layer includes Wood False Brome, Ivy, Nettles, Cow </w:t>
            </w:r>
            <w:proofErr w:type="gramStart"/>
            <w:r w:rsidR="00673BDF">
              <w:t>Parsley</w:t>
            </w:r>
            <w:proofErr w:type="gramEnd"/>
            <w:r w:rsidR="00673BDF">
              <w:t xml:space="preserve"> and Wood Avens. The eastern end of the </w:t>
            </w:r>
            <w:proofErr w:type="spellStart"/>
            <w:r w:rsidR="00673BDF">
              <w:t>copse</w:t>
            </w:r>
            <w:proofErr w:type="spellEnd"/>
            <w:r w:rsidR="00673BDF">
              <w:t xml:space="preserve"> has a large depression. The Southern side has a bench alongside. </w:t>
            </w:r>
          </w:p>
        </w:tc>
      </w:tr>
      <w:tr w:rsidR="00243410" w14:paraId="68135114" w14:textId="77777777" w:rsidTr="00594DB3">
        <w:tc>
          <w:tcPr>
            <w:tcW w:w="9016" w:type="dxa"/>
          </w:tcPr>
          <w:p w14:paraId="3EEB6876" w14:textId="00606BB8" w:rsidR="00243410" w:rsidRPr="008573BD" w:rsidRDefault="00243410" w:rsidP="00503234">
            <w:r>
              <w:rPr>
                <w:b/>
              </w:rPr>
              <w:t xml:space="preserve">Comments on past management </w:t>
            </w:r>
            <w:r w:rsidR="008573BD">
              <w:rPr>
                <w:b/>
              </w:rPr>
              <w:t>–</w:t>
            </w:r>
            <w:r>
              <w:rPr>
                <w:b/>
              </w:rPr>
              <w:t xml:space="preserve"> </w:t>
            </w:r>
            <w:r w:rsidR="008573BD">
              <w:t>No management has taken place recently</w:t>
            </w:r>
          </w:p>
        </w:tc>
      </w:tr>
      <w:tr w:rsidR="00243410" w14:paraId="0747C827" w14:textId="77777777" w:rsidTr="00594DB3">
        <w:tc>
          <w:tcPr>
            <w:tcW w:w="9016" w:type="dxa"/>
          </w:tcPr>
          <w:p w14:paraId="36FF9D71" w14:textId="1166FED5" w:rsidR="00243410" w:rsidRPr="008573BD" w:rsidRDefault="00243410" w:rsidP="00503234">
            <w:r>
              <w:rPr>
                <w:b/>
              </w:rPr>
              <w:t xml:space="preserve">Future management </w:t>
            </w:r>
            <w:r w:rsidR="008573BD">
              <w:rPr>
                <w:b/>
              </w:rPr>
              <w:t>–</w:t>
            </w:r>
            <w:r>
              <w:rPr>
                <w:b/>
              </w:rPr>
              <w:t xml:space="preserve"> </w:t>
            </w:r>
            <w:r w:rsidR="008573BD">
              <w:t xml:space="preserve">Minimum intervention. Ensure vegetation is kept back from the bench. </w:t>
            </w:r>
          </w:p>
        </w:tc>
      </w:tr>
    </w:tbl>
    <w:p w14:paraId="71ACA3CE" w14:textId="77777777" w:rsidR="00151C20" w:rsidRDefault="00151C20" w:rsidP="00503234">
      <w:pPr>
        <w:pStyle w:val="Heading3"/>
        <w:spacing w:before="0" w:line="240" w:lineRule="auto"/>
        <w:rPr>
          <w:b/>
          <w:color w:val="4472C4" w:themeColor="accent5"/>
          <w:sz w:val="26"/>
          <w:szCs w:val="26"/>
        </w:rPr>
      </w:pPr>
    </w:p>
    <w:p w14:paraId="4E2C58B1" w14:textId="77777777" w:rsidR="00151C20" w:rsidRDefault="00151C20">
      <w:pPr>
        <w:rPr>
          <w:rFonts w:asciiTheme="majorHAnsi" w:eastAsiaTheme="majorEastAsia" w:hAnsiTheme="majorHAnsi" w:cstheme="majorBidi"/>
          <w:b/>
          <w:color w:val="4472C4" w:themeColor="accent5"/>
          <w:sz w:val="26"/>
          <w:szCs w:val="26"/>
        </w:rPr>
      </w:pPr>
      <w:r>
        <w:rPr>
          <w:b/>
          <w:color w:val="4472C4" w:themeColor="accent5"/>
          <w:sz w:val="26"/>
          <w:szCs w:val="26"/>
        </w:rPr>
        <w:br w:type="page"/>
      </w:r>
    </w:p>
    <w:p w14:paraId="2750B4D2" w14:textId="071510A6" w:rsidR="008F3A7A" w:rsidRDefault="00D32107" w:rsidP="00503234">
      <w:pPr>
        <w:pStyle w:val="Heading3"/>
        <w:spacing w:before="0" w:line="240" w:lineRule="auto"/>
        <w:rPr>
          <w:b/>
          <w:color w:val="4472C4" w:themeColor="accent5"/>
          <w:sz w:val="26"/>
          <w:szCs w:val="26"/>
        </w:rPr>
      </w:pPr>
      <w:bookmarkStart w:id="23" w:name="_Toc84867201"/>
      <w:r>
        <w:rPr>
          <w:b/>
          <w:color w:val="4472C4" w:themeColor="accent5"/>
          <w:sz w:val="26"/>
          <w:szCs w:val="26"/>
        </w:rPr>
        <w:lastRenderedPageBreak/>
        <w:t>2.2</w:t>
      </w:r>
      <w:r w:rsidR="00FA31C8">
        <w:rPr>
          <w:b/>
          <w:color w:val="4472C4" w:themeColor="accent5"/>
          <w:sz w:val="26"/>
          <w:szCs w:val="26"/>
        </w:rPr>
        <w:t>.3</w:t>
      </w:r>
      <w:r w:rsidR="009914AF" w:rsidRPr="00EF4B3E">
        <w:rPr>
          <w:b/>
          <w:color w:val="4472C4" w:themeColor="accent5"/>
          <w:sz w:val="26"/>
          <w:szCs w:val="26"/>
        </w:rPr>
        <w:t xml:space="preserve"> </w:t>
      </w:r>
      <w:r w:rsidR="00895793">
        <w:rPr>
          <w:b/>
          <w:color w:val="4472C4" w:themeColor="accent5"/>
          <w:sz w:val="26"/>
          <w:szCs w:val="26"/>
        </w:rPr>
        <w:t>Ponds</w:t>
      </w:r>
      <w:bookmarkEnd w:id="23"/>
    </w:p>
    <w:p w14:paraId="3E5AD81D" w14:textId="20E2FACB" w:rsidR="00201879" w:rsidRPr="003C11BD" w:rsidRDefault="00201879" w:rsidP="00503234">
      <w:pPr>
        <w:spacing w:after="0" w:line="240" w:lineRule="auto"/>
        <w:rPr>
          <w:b/>
          <w:sz w:val="24"/>
          <w:szCs w:val="24"/>
        </w:rPr>
      </w:pPr>
      <w:r w:rsidRPr="003C11BD">
        <w:rPr>
          <w:b/>
          <w:sz w:val="24"/>
          <w:szCs w:val="24"/>
        </w:rPr>
        <w:t>General principles</w:t>
      </w:r>
      <w:r w:rsidR="003C11BD">
        <w:rPr>
          <w:b/>
          <w:sz w:val="24"/>
          <w:szCs w:val="24"/>
        </w:rPr>
        <w:t>:</w:t>
      </w:r>
    </w:p>
    <w:p w14:paraId="565A186B" w14:textId="77777777" w:rsidR="00D73153" w:rsidRDefault="00201879" w:rsidP="00503234">
      <w:pPr>
        <w:pStyle w:val="ListParagraph"/>
        <w:numPr>
          <w:ilvl w:val="0"/>
          <w:numId w:val="12"/>
        </w:numPr>
        <w:spacing w:after="0" w:line="240" w:lineRule="auto"/>
        <w:rPr>
          <w:color w:val="121212"/>
          <w:lang w:val="en"/>
        </w:rPr>
      </w:pPr>
      <w:r w:rsidRPr="00D73153">
        <w:rPr>
          <w:color w:val="121212"/>
          <w:lang w:val="en"/>
        </w:rPr>
        <w:t>Maintain good light levels entering the pond by thinning/managing vegetation and trees surrounding the pond.</w:t>
      </w:r>
    </w:p>
    <w:p w14:paraId="79214D3F" w14:textId="77777777" w:rsidR="00D73153" w:rsidRDefault="00201879" w:rsidP="00503234">
      <w:pPr>
        <w:pStyle w:val="ListParagraph"/>
        <w:numPr>
          <w:ilvl w:val="0"/>
          <w:numId w:val="12"/>
        </w:numPr>
        <w:spacing w:after="0" w:line="240" w:lineRule="auto"/>
        <w:rPr>
          <w:color w:val="121212"/>
          <w:lang w:val="en"/>
        </w:rPr>
      </w:pPr>
      <w:r w:rsidRPr="00D73153">
        <w:rPr>
          <w:color w:val="121212"/>
          <w:lang w:val="en"/>
        </w:rPr>
        <w:t>Ensure marginal vegetation does not completely dominate the water.</w:t>
      </w:r>
    </w:p>
    <w:p w14:paraId="4E74208B" w14:textId="77777777" w:rsidR="00D73153" w:rsidRDefault="00201879" w:rsidP="00503234">
      <w:pPr>
        <w:pStyle w:val="ListParagraph"/>
        <w:numPr>
          <w:ilvl w:val="0"/>
          <w:numId w:val="12"/>
        </w:numPr>
        <w:spacing w:after="0" w:line="240" w:lineRule="auto"/>
        <w:rPr>
          <w:color w:val="121212"/>
          <w:lang w:val="en"/>
        </w:rPr>
      </w:pPr>
      <w:r w:rsidRPr="00D73153">
        <w:rPr>
          <w:color w:val="121212"/>
          <w:lang w:val="en"/>
        </w:rPr>
        <w:t xml:space="preserve">Manage vegetation in autumn when water levels are low, outside of the bird nesting season and aquatic invertebrates and amphibians are less active. Only remove one third of the vegetation at a time. Leave vegetation at the edge of the bank for a few days, before disposing of, so any animals caught up can safely return to the water. </w:t>
      </w:r>
    </w:p>
    <w:p w14:paraId="48205AF7" w14:textId="58114771" w:rsidR="00201879" w:rsidRDefault="00201879" w:rsidP="00503234">
      <w:pPr>
        <w:pStyle w:val="ListParagraph"/>
        <w:numPr>
          <w:ilvl w:val="0"/>
          <w:numId w:val="12"/>
        </w:numPr>
        <w:spacing w:after="0" w:line="240" w:lineRule="auto"/>
        <w:rPr>
          <w:color w:val="121212"/>
          <w:lang w:val="en"/>
        </w:rPr>
      </w:pPr>
      <w:r w:rsidRPr="00D73153">
        <w:rPr>
          <w:color w:val="121212"/>
          <w:lang w:val="en"/>
        </w:rPr>
        <w:t xml:space="preserve">Reduce dogs disturbing the pond – Not only can they disturb birds and aquatic life, </w:t>
      </w:r>
      <w:proofErr w:type="gramStart"/>
      <w:r w:rsidRPr="00D73153">
        <w:rPr>
          <w:color w:val="121212"/>
          <w:lang w:val="en"/>
        </w:rPr>
        <w:t>there</w:t>
      </w:r>
      <w:proofErr w:type="gramEnd"/>
      <w:r w:rsidRPr="00D73153">
        <w:rPr>
          <w:color w:val="121212"/>
          <w:lang w:val="en"/>
        </w:rPr>
        <w:t xml:space="preserve"> is also a chemical problem, recently highlighted in a study published in ‘</w:t>
      </w:r>
      <w:r w:rsidRPr="00486822">
        <w:t>Science of The Total Environment</w:t>
      </w:r>
      <w:r>
        <w:t>.’</w:t>
      </w:r>
      <w:r w:rsidRPr="00D73153">
        <w:rPr>
          <w:color w:val="121212"/>
          <w:lang w:val="en"/>
        </w:rPr>
        <w:t xml:space="preserve"> Highly toxic insecticides used on cats and dogs to kill fleas are poisoning rivers and ponds across England. The discovery is “extremely concerning” for water insects, and the fish and birds that depend on them, the scientists said, who expect significant environmental damage is being done.</w:t>
      </w:r>
    </w:p>
    <w:p w14:paraId="43756652" w14:textId="77777777" w:rsidR="00201879" w:rsidRPr="00201879" w:rsidRDefault="00201879" w:rsidP="00503234">
      <w:pPr>
        <w:spacing w:after="0" w:line="240" w:lineRule="auto"/>
      </w:pPr>
    </w:p>
    <w:tbl>
      <w:tblPr>
        <w:tblStyle w:val="TableGrid"/>
        <w:tblW w:w="0" w:type="auto"/>
        <w:tblLook w:val="04A0" w:firstRow="1" w:lastRow="0" w:firstColumn="1" w:lastColumn="0" w:noHBand="0" w:noVBand="1"/>
      </w:tblPr>
      <w:tblGrid>
        <w:gridCol w:w="9016"/>
      </w:tblGrid>
      <w:tr w:rsidR="00734865" w14:paraId="5693FB5B" w14:textId="77777777" w:rsidTr="00786FEA">
        <w:tc>
          <w:tcPr>
            <w:tcW w:w="9016" w:type="dxa"/>
          </w:tcPr>
          <w:p w14:paraId="1F1A7F57" w14:textId="6DE44A28" w:rsidR="00734865" w:rsidRDefault="00734865" w:rsidP="00503234">
            <w:r>
              <w:rPr>
                <w:b/>
                <w:sz w:val="28"/>
                <w:szCs w:val="28"/>
              </w:rPr>
              <w:t xml:space="preserve">21). </w:t>
            </w:r>
            <w:r w:rsidRPr="007E43F7">
              <w:rPr>
                <w:b/>
                <w:sz w:val="28"/>
                <w:szCs w:val="28"/>
              </w:rPr>
              <w:t>New Pond</w:t>
            </w:r>
          </w:p>
        </w:tc>
      </w:tr>
      <w:tr w:rsidR="007E43F7" w14:paraId="61288E90" w14:textId="77777777" w:rsidTr="00FE0C04">
        <w:tc>
          <w:tcPr>
            <w:tcW w:w="9016" w:type="dxa"/>
          </w:tcPr>
          <w:p w14:paraId="061EA83B" w14:textId="0EF67352" w:rsidR="007E43F7" w:rsidRDefault="007E43F7" w:rsidP="00E30924">
            <w:r>
              <w:rPr>
                <w:b/>
              </w:rPr>
              <w:t xml:space="preserve">Description </w:t>
            </w:r>
            <w:r w:rsidR="001F5924">
              <w:rPr>
                <w:b/>
              </w:rPr>
              <w:t>–</w:t>
            </w:r>
            <w:r w:rsidRPr="00590F3B">
              <w:rPr>
                <w:b/>
              </w:rPr>
              <w:t xml:space="preserve"> </w:t>
            </w:r>
            <w:r w:rsidR="001F5924" w:rsidRPr="00E30924">
              <w:t>Dug out in 1984 as a balancing pond</w:t>
            </w:r>
            <w:r w:rsidR="00E30924">
              <w:t xml:space="preserve"> to prevent the flooding of London Rd</w:t>
            </w:r>
            <w:r w:rsidR="001F5924" w:rsidRPr="00E30924">
              <w:t>.</w:t>
            </w:r>
            <w:r w:rsidR="001F5924">
              <w:rPr>
                <w:b/>
              </w:rPr>
              <w:t xml:space="preserve"> </w:t>
            </w:r>
            <w:r w:rsidRPr="00590F3B">
              <w:rPr>
                <w:rFonts w:ascii="Calibri" w:eastAsia="Calibri" w:hAnsi="Calibri" w:cs="Times New Roman"/>
              </w:rPr>
              <w:t>The pond vegetation is dominated by Reed Mace and Yellow</w:t>
            </w:r>
            <w:r w:rsidRPr="00590F3B">
              <w:rPr>
                <w:rFonts w:ascii="Calibri" w:eastAsia="Calibri" w:hAnsi="Calibri" w:cs="Times New Roman"/>
                <w:spacing w:val="-26"/>
              </w:rPr>
              <w:t xml:space="preserve"> </w:t>
            </w:r>
            <w:r w:rsidRPr="00590F3B">
              <w:rPr>
                <w:rFonts w:ascii="Calibri" w:eastAsia="Calibri" w:hAnsi="Calibri" w:cs="Times New Roman"/>
              </w:rPr>
              <w:t>Flag</w:t>
            </w:r>
            <w:r w:rsidRPr="00590F3B">
              <w:rPr>
                <w:rFonts w:ascii="Calibri" w:eastAsia="Calibri" w:hAnsi="Calibri" w:cs="Times New Roman"/>
                <w:spacing w:val="-4"/>
              </w:rPr>
              <w:t xml:space="preserve"> </w:t>
            </w:r>
            <w:r w:rsidRPr="00590F3B">
              <w:rPr>
                <w:rFonts w:ascii="Calibri" w:eastAsia="Calibri" w:hAnsi="Calibri" w:cs="Times New Roman"/>
              </w:rPr>
              <w:t>Iris, with some Water Mint, Brooklime, Marsh Marigold, Lesser Water</w:t>
            </w:r>
            <w:r w:rsidRPr="00590F3B">
              <w:rPr>
                <w:rFonts w:ascii="Calibri" w:eastAsia="Calibri" w:hAnsi="Calibri" w:cs="Times New Roman"/>
                <w:spacing w:val="-28"/>
              </w:rPr>
              <w:t xml:space="preserve"> </w:t>
            </w:r>
            <w:r w:rsidRPr="00590F3B">
              <w:rPr>
                <w:rFonts w:ascii="Calibri" w:eastAsia="Calibri" w:hAnsi="Calibri" w:cs="Times New Roman"/>
              </w:rPr>
              <w:t xml:space="preserve">Parsnip, Hard Rush, </w:t>
            </w:r>
            <w:proofErr w:type="spellStart"/>
            <w:r w:rsidRPr="00590F3B">
              <w:rPr>
                <w:rFonts w:ascii="Calibri" w:eastAsia="Calibri" w:hAnsi="Calibri" w:cs="Times New Roman"/>
              </w:rPr>
              <w:t>Glyceria</w:t>
            </w:r>
            <w:proofErr w:type="spellEnd"/>
            <w:r w:rsidRPr="00590F3B">
              <w:rPr>
                <w:rFonts w:ascii="Calibri" w:eastAsia="Calibri" w:hAnsi="Calibri" w:cs="Times New Roman"/>
              </w:rPr>
              <w:t xml:space="preserve"> maxima and </w:t>
            </w:r>
            <w:proofErr w:type="spellStart"/>
            <w:r w:rsidRPr="00590F3B">
              <w:rPr>
                <w:rFonts w:ascii="Calibri" w:eastAsia="Calibri" w:hAnsi="Calibri" w:cs="Times New Roman"/>
              </w:rPr>
              <w:t>Glyceria</w:t>
            </w:r>
            <w:proofErr w:type="spellEnd"/>
            <w:r w:rsidRPr="00590F3B">
              <w:rPr>
                <w:rFonts w:ascii="Calibri" w:eastAsia="Calibri" w:hAnsi="Calibri" w:cs="Times New Roman"/>
              </w:rPr>
              <w:t xml:space="preserve"> </w:t>
            </w:r>
            <w:proofErr w:type="spellStart"/>
            <w:r w:rsidRPr="00590F3B">
              <w:rPr>
                <w:rFonts w:ascii="Calibri" w:eastAsia="Calibri" w:hAnsi="Calibri" w:cs="Times New Roman"/>
              </w:rPr>
              <w:t>fluitans</w:t>
            </w:r>
            <w:proofErr w:type="spellEnd"/>
            <w:r w:rsidRPr="00590F3B">
              <w:rPr>
                <w:rFonts w:ascii="Calibri" w:eastAsia="Calibri" w:hAnsi="Calibri" w:cs="Times New Roman"/>
              </w:rPr>
              <w:t xml:space="preserve">. The pond also has </w:t>
            </w:r>
            <w:proofErr w:type="gramStart"/>
            <w:r w:rsidRPr="00590F3B">
              <w:rPr>
                <w:rFonts w:ascii="Calibri" w:eastAsia="Calibri" w:hAnsi="Calibri" w:cs="Times New Roman"/>
              </w:rPr>
              <w:t xml:space="preserve">a </w:t>
            </w:r>
            <w:r w:rsidRPr="00590F3B">
              <w:rPr>
                <w:rFonts w:ascii="Calibri" w:eastAsia="Calibri" w:hAnsi="Calibri" w:cs="Calibri"/>
              </w:rPr>
              <w:t>number of</w:t>
            </w:r>
            <w:proofErr w:type="gramEnd"/>
            <w:r w:rsidRPr="00590F3B">
              <w:rPr>
                <w:rFonts w:ascii="Calibri" w:eastAsia="Calibri" w:hAnsi="Calibri" w:cs="Calibri"/>
              </w:rPr>
              <w:t xml:space="preserve"> invasive species such as </w:t>
            </w:r>
            <w:r w:rsidR="00FD28BA" w:rsidRPr="00FD28BA">
              <w:rPr>
                <w:rFonts w:ascii="Calibri" w:eastAsia="Calibri" w:hAnsi="Calibri" w:cs="Calibri"/>
                <w:i/>
              </w:rPr>
              <w:t xml:space="preserve">Crassula </w:t>
            </w:r>
            <w:proofErr w:type="spellStart"/>
            <w:r w:rsidR="00FD28BA" w:rsidRPr="00FD28BA">
              <w:rPr>
                <w:rFonts w:ascii="Calibri" w:eastAsia="Calibri" w:hAnsi="Calibri" w:cs="Calibri"/>
                <w:i/>
              </w:rPr>
              <w:t>helmsii</w:t>
            </w:r>
            <w:proofErr w:type="spellEnd"/>
            <w:r w:rsidR="00FD28BA">
              <w:rPr>
                <w:rFonts w:ascii="Calibri" w:eastAsia="Calibri" w:hAnsi="Calibri" w:cs="Calibri"/>
              </w:rPr>
              <w:t xml:space="preserve"> (</w:t>
            </w:r>
            <w:r w:rsidRPr="00590F3B">
              <w:rPr>
                <w:rFonts w:ascii="Calibri" w:eastAsia="Calibri" w:hAnsi="Calibri" w:cs="Calibri"/>
              </w:rPr>
              <w:t>New Zealand Stonecrop</w:t>
            </w:r>
            <w:r w:rsidR="00FD28BA">
              <w:rPr>
                <w:rFonts w:ascii="Calibri" w:eastAsia="Calibri" w:hAnsi="Calibri" w:cs="Calibri"/>
              </w:rPr>
              <w:t>)</w:t>
            </w:r>
            <w:r w:rsidRPr="00590F3B">
              <w:rPr>
                <w:rFonts w:ascii="Calibri" w:eastAsia="Calibri" w:hAnsi="Calibri" w:cs="Calibri"/>
              </w:rPr>
              <w:t xml:space="preserve"> and</w:t>
            </w:r>
            <w:r w:rsidRPr="00590F3B">
              <w:rPr>
                <w:rFonts w:ascii="Calibri" w:eastAsia="Calibri" w:hAnsi="Calibri" w:cs="Calibri"/>
                <w:spacing w:val="-21"/>
              </w:rPr>
              <w:t xml:space="preserve"> </w:t>
            </w:r>
            <w:r w:rsidRPr="00590F3B">
              <w:rPr>
                <w:rFonts w:ascii="Calibri" w:eastAsia="Calibri" w:hAnsi="Calibri" w:cs="Calibri"/>
              </w:rPr>
              <w:t xml:space="preserve">Parrot’s </w:t>
            </w:r>
            <w:r w:rsidRPr="00590F3B">
              <w:rPr>
                <w:rFonts w:ascii="Calibri" w:eastAsia="Calibri" w:hAnsi="Calibri" w:cs="Times New Roman"/>
              </w:rPr>
              <w:t>Feather. The bare mud area is the location for plants such as Marsh Cudweed, Trifid Bur marigold and Toad rush, in addition there was also</w:t>
            </w:r>
            <w:r w:rsidRPr="00590F3B">
              <w:rPr>
                <w:rFonts w:ascii="Calibri" w:eastAsia="Calibri" w:hAnsi="Calibri" w:cs="Times New Roman"/>
                <w:spacing w:val="-36"/>
              </w:rPr>
              <w:t xml:space="preserve"> </w:t>
            </w:r>
            <w:r w:rsidRPr="00590F3B">
              <w:rPr>
                <w:rFonts w:ascii="Calibri" w:eastAsia="Calibri" w:hAnsi="Calibri" w:cs="Times New Roman"/>
              </w:rPr>
              <w:t xml:space="preserve">the liverwort Riccia </w:t>
            </w:r>
            <w:proofErr w:type="spellStart"/>
            <w:r w:rsidRPr="00590F3B">
              <w:rPr>
                <w:rFonts w:ascii="Calibri" w:eastAsia="Calibri" w:hAnsi="Calibri" w:cs="Times New Roman"/>
              </w:rPr>
              <w:t>fluitans</w:t>
            </w:r>
            <w:proofErr w:type="spellEnd"/>
            <w:r w:rsidRPr="00590F3B">
              <w:rPr>
                <w:rFonts w:ascii="Calibri" w:eastAsia="Calibri" w:hAnsi="Calibri" w:cs="Times New Roman"/>
              </w:rPr>
              <w:t xml:space="preserve"> and the moss </w:t>
            </w:r>
            <w:proofErr w:type="spellStart"/>
            <w:r w:rsidRPr="00590F3B">
              <w:rPr>
                <w:rFonts w:ascii="Calibri" w:eastAsia="Calibri" w:hAnsi="Calibri" w:cs="Times New Roman"/>
              </w:rPr>
              <w:t>Aphanorrhegma</w:t>
            </w:r>
            <w:proofErr w:type="spellEnd"/>
            <w:r w:rsidRPr="00590F3B">
              <w:rPr>
                <w:rFonts w:ascii="Calibri" w:eastAsia="Calibri" w:hAnsi="Calibri" w:cs="Times New Roman"/>
              </w:rPr>
              <w:t xml:space="preserve"> patens. This pond is on the site of the Great Pond shown on the 1731 map of Nonsuch (June Chatfield pers.</w:t>
            </w:r>
            <w:r w:rsidRPr="00590F3B">
              <w:rPr>
                <w:rFonts w:ascii="Calibri" w:eastAsia="Calibri" w:hAnsi="Calibri" w:cs="Times New Roman"/>
                <w:spacing w:val="-10"/>
              </w:rPr>
              <w:t xml:space="preserve"> </w:t>
            </w:r>
            <w:r w:rsidRPr="00590F3B">
              <w:rPr>
                <w:rFonts w:ascii="Calibri" w:eastAsia="Calibri" w:hAnsi="Calibri" w:cs="Times New Roman"/>
              </w:rPr>
              <w:t>comm.).</w:t>
            </w:r>
          </w:p>
        </w:tc>
      </w:tr>
      <w:tr w:rsidR="007E43F7" w14:paraId="4008ED28" w14:textId="77777777" w:rsidTr="00FE0C04">
        <w:tc>
          <w:tcPr>
            <w:tcW w:w="9016" w:type="dxa"/>
          </w:tcPr>
          <w:p w14:paraId="6BF20DD1" w14:textId="5E82BDC6" w:rsidR="004C3263" w:rsidRDefault="007E43F7" w:rsidP="00503234">
            <w:r>
              <w:rPr>
                <w:b/>
              </w:rPr>
              <w:t xml:space="preserve">Comments on past management - </w:t>
            </w:r>
            <w:r w:rsidRPr="004E0841">
              <w:t>Reedmace is a key problem at this pond and during 2003 major management work to enhance the pond took place. This included the dredging of approximately one third of the reeds.  However, they are still a dominating feature of the water and left alone they will continue to encroach on the rest of the vegetation where it is fast becoming a reedmace monoculture.</w:t>
            </w:r>
          </w:p>
        </w:tc>
      </w:tr>
      <w:tr w:rsidR="007E43F7" w14:paraId="3FCC7852" w14:textId="77777777" w:rsidTr="00FE0C04">
        <w:tc>
          <w:tcPr>
            <w:tcW w:w="9016" w:type="dxa"/>
          </w:tcPr>
          <w:p w14:paraId="6E14D2B9" w14:textId="1A9BBB20" w:rsidR="00323CD5" w:rsidRDefault="007E43F7" w:rsidP="00503234">
            <w:r>
              <w:rPr>
                <w:b/>
              </w:rPr>
              <w:t xml:space="preserve">Future management </w:t>
            </w:r>
            <w:r w:rsidR="00323CD5">
              <w:rPr>
                <w:b/>
              </w:rPr>
              <w:t>–</w:t>
            </w:r>
            <w:r>
              <w:rPr>
                <w:b/>
              </w:rPr>
              <w:t xml:space="preserve"> </w:t>
            </w:r>
            <w:r w:rsidRPr="004E0841">
              <w:t xml:space="preserve">Although it is good practice </w:t>
            </w:r>
            <w:r w:rsidR="00CA3B3F">
              <w:t>to</w:t>
            </w:r>
            <w:r w:rsidRPr="004E0841">
              <w:t xml:space="preserve"> only</w:t>
            </w:r>
            <w:r w:rsidR="00CA3B3F">
              <w:t xml:space="preserve"> clear up to</w:t>
            </w:r>
            <w:r w:rsidRPr="004E0841">
              <w:t xml:space="preserve"> one third of a pond</w:t>
            </w:r>
            <w:r w:rsidR="00323CD5">
              <w:t>’s vegetation</w:t>
            </w:r>
            <w:r w:rsidRPr="004E0841">
              <w:t xml:space="preserve"> at </w:t>
            </w:r>
            <w:r w:rsidR="00323CD5">
              <w:t xml:space="preserve">any </w:t>
            </w:r>
            <w:r w:rsidRPr="004E0841">
              <w:t xml:space="preserve">one time, </w:t>
            </w:r>
            <w:r w:rsidR="00323CD5">
              <w:t xml:space="preserve">the previous attempt did not </w:t>
            </w:r>
            <w:proofErr w:type="gramStart"/>
            <w:r w:rsidR="00323CD5">
              <w:t>work</w:t>
            </w:r>
            <w:proofErr w:type="gramEnd"/>
            <w:r w:rsidR="00323CD5">
              <w:t xml:space="preserve"> and it is suggested that further dr</w:t>
            </w:r>
            <w:r w:rsidRPr="004E0841">
              <w:t>edging work should attempt to control up to 40% of the reedmace vegetation. This should come from the centre of the pond and work out, that way the emergent and marginal vegetation will be left relatively undisturbed. This also means that further reed management can be controlled more easily from the outside of the pond. Whilst this dredging process is undertaken a deepening of the pond depth should also be considered, to help stop the reedmace establishing again.</w:t>
            </w:r>
            <w:r w:rsidR="00323CD5">
              <w:t xml:space="preserve"> </w:t>
            </w:r>
          </w:p>
          <w:p w14:paraId="6CFF1D14" w14:textId="77777777" w:rsidR="00323CD5" w:rsidRDefault="00323CD5" w:rsidP="00503234">
            <w:r>
              <w:t>Dredging and de-silting the pond will come at quite a cost so budget implications will have to be considered</w:t>
            </w:r>
            <w:r w:rsidR="007E43F7" w:rsidRPr="004E0841">
              <w:t xml:space="preserve">.  </w:t>
            </w:r>
          </w:p>
          <w:p w14:paraId="49F612CE" w14:textId="77777777" w:rsidR="004341F9" w:rsidRDefault="007E43F7" w:rsidP="00503234">
            <w:r w:rsidRPr="004E0841">
              <w:t xml:space="preserve">Due to the invasive nature of the </w:t>
            </w:r>
            <w:proofErr w:type="gramStart"/>
            <w:r w:rsidRPr="004E0841">
              <w:t>work</w:t>
            </w:r>
            <w:proofErr w:type="gramEnd"/>
            <w:r w:rsidRPr="004E0841">
              <w:t xml:space="preserve"> it is recommended that an ecological survey take place prior to this work being undertaken to ensure that no rare or protected species will be harmed.   Please note that there is a large fallen tree in the pond which is an important habitat in itself and if </w:t>
            </w:r>
            <w:proofErr w:type="gramStart"/>
            <w:r w:rsidRPr="004E0841">
              <w:t>possible</w:t>
            </w:r>
            <w:proofErr w:type="gramEnd"/>
            <w:r w:rsidRPr="004E0841">
              <w:t xml:space="preserve"> this should be retained.</w:t>
            </w:r>
          </w:p>
          <w:p w14:paraId="0125A34C" w14:textId="77CB367B" w:rsidR="00323CD5" w:rsidRDefault="00323CD5" w:rsidP="00503234">
            <w:r>
              <w:t>The pond must not be allowed to completely silt up, or it will lose its function as a balancing pond.</w:t>
            </w:r>
          </w:p>
          <w:p w14:paraId="2E73DF0A" w14:textId="4219D80F" w:rsidR="00117DF6" w:rsidRDefault="007E43F7" w:rsidP="00503234">
            <w:r w:rsidRPr="004E0841">
              <w:t xml:space="preserve">Whilst dogs should not be encouraged to jump into the water (it inevitably will happen), it is helping to keep part of the reedbed swamp open by disturbing the water. Dogs currently mostly use the eastern side of the pond whereas the western side has abundant </w:t>
            </w:r>
            <w:proofErr w:type="gramStart"/>
            <w:r w:rsidRPr="004E0841">
              <w:t>reeds</w:t>
            </w:r>
            <w:proofErr w:type="gramEnd"/>
            <w:r w:rsidRPr="004E0841">
              <w:t xml:space="preserve"> and this is where most birds nest. </w:t>
            </w:r>
          </w:p>
          <w:p w14:paraId="164A0E58" w14:textId="77777777" w:rsidR="007E43F7" w:rsidRDefault="00117DF6" w:rsidP="00503234">
            <w:r>
              <w:t>Positive signage should be employed</w:t>
            </w:r>
            <w:r w:rsidR="007E43F7" w:rsidRPr="004E0841">
              <w:t xml:space="preserve"> to ask dog owners to be considerate of nesting birds by not letting their dogs into the water and especially during the bird nesting season between March and August. Renewed fencing will help to protect the bird nesting area</w:t>
            </w:r>
            <w:r>
              <w:t>.</w:t>
            </w:r>
          </w:p>
          <w:p w14:paraId="6E359A40" w14:textId="77777777" w:rsidR="00117DF6" w:rsidRDefault="00117DF6" w:rsidP="00503234">
            <w:r>
              <w:lastRenderedPageBreak/>
              <w:t xml:space="preserve">The surrounding vegetation has become quite dense and would benefit from being thinned, particularly along the southern edge, to encourage </w:t>
            </w:r>
            <w:proofErr w:type="gramStart"/>
            <w:r>
              <w:t>more light</w:t>
            </w:r>
            <w:proofErr w:type="gramEnd"/>
            <w:r>
              <w:t xml:space="preserve"> in to the pond. This thinning work should be carried out in autumn/winter, outside of the bird nesting season.</w:t>
            </w:r>
          </w:p>
          <w:p w14:paraId="26485408" w14:textId="53E8B0D6" w:rsidR="005C6EA4" w:rsidRDefault="004341F9" w:rsidP="00503234">
            <w:r>
              <w:t xml:space="preserve">The drainage channels leading in to and out of the pond should be maintained and monitored. The area between the pond and London Road is often very boggy so possibly the culvert is </w:t>
            </w:r>
            <w:proofErr w:type="gramStart"/>
            <w:r>
              <w:t>blocked</w:t>
            </w:r>
            <w:proofErr w:type="gramEnd"/>
            <w:r>
              <w:t xml:space="preserve"> or the drainage channel needs attention.</w:t>
            </w:r>
          </w:p>
        </w:tc>
      </w:tr>
    </w:tbl>
    <w:p w14:paraId="1D48C0A0" w14:textId="210517CB" w:rsidR="004C3EA9" w:rsidRDefault="004C3EA9" w:rsidP="00503234">
      <w:pPr>
        <w:pStyle w:val="BodyText"/>
      </w:pPr>
    </w:p>
    <w:tbl>
      <w:tblPr>
        <w:tblStyle w:val="TableGrid"/>
        <w:tblW w:w="0" w:type="auto"/>
        <w:tblLook w:val="04A0" w:firstRow="1" w:lastRow="0" w:firstColumn="1" w:lastColumn="0" w:noHBand="0" w:noVBand="1"/>
      </w:tblPr>
      <w:tblGrid>
        <w:gridCol w:w="9016"/>
      </w:tblGrid>
      <w:tr w:rsidR="00515926" w14:paraId="6DEA8F9C" w14:textId="77777777" w:rsidTr="00D6606A">
        <w:tc>
          <w:tcPr>
            <w:tcW w:w="9016" w:type="dxa"/>
          </w:tcPr>
          <w:p w14:paraId="301698A4" w14:textId="7ED1EE0C" w:rsidR="00515926" w:rsidRPr="007E43F7" w:rsidRDefault="007E43F7" w:rsidP="00503234">
            <w:pPr>
              <w:rPr>
                <w:b/>
                <w:sz w:val="28"/>
                <w:szCs w:val="28"/>
              </w:rPr>
            </w:pPr>
            <w:r>
              <w:rPr>
                <w:b/>
                <w:sz w:val="28"/>
                <w:szCs w:val="28"/>
              </w:rPr>
              <w:t xml:space="preserve">22). </w:t>
            </w:r>
            <w:r w:rsidR="00515926" w:rsidRPr="007E43F7">
              <w:rPr>
                <w:b/>
                <w:sz w:val="28"/>
                <w:szCs w:val="28"/>
              </w:rPr>
              <w:t>Round Pond</w:t>
            </w:r>
          </w:p>
        </w:tc>
      </w:tr>
      <w:tr w:rsidR="00243410" w14:paraId="6872C38E" w14:textId="77777777" w:rsidTr="00594DB3">
        <w:tc>
          <w:tcPr>
            <w:tcW w:w="9016" w:type="dxa"/>
          </w:tcPr>
          <w:p w14:paraId="0794408F" w14:textId="68F5674E" w:rsidR="00E2292A" w:rsidRDefault="00243410" w:rsidP="00E2292A">
            <w:r>
              <w:rPr>
                <w:b/>
              </w:rPr>
              <w:t xml:space="preserve">Description - </w:t>
            </w:r>
            <w:r w:rsidR="00594DB3" w:rsidRPr="00594DB3">
              <w:t xml:space="preserve">The earliest map clearly showing Round Pond is dated 1731, published in Dent’s Quest for Nonsuch, although it is likely to have been there well before this date. It may have had its origin as a watering hole for deer in the Tudor deer park. The pond was probably spring fed and used to be more open years ago. </w:t>
            </w:r>
            <w:r w:rsidR="00E2292A">
              <w:t xml:space="preserve">At the eastern end of Round Pond there is a sandy edge of </w:t>
            </w:r>
            <w:proofErr w:type="spellStart"/>
            <w:r w:rsidR="00E2292A">
              <w:t>thanet</w:t>
            </w:r>
            <w:proofErr w:type="spellEnd"/>
            <w:r w:rsidR="00E2292A">
              <w:t xml:space="preserve"> sand with some flints, possibly from the Bullhead Beds that could be the impervious layer enabling a pond to exist here – June Chatfield</w:t>
            </w:r>
          </w:p>
          <w:p w14:paraId="31DD4279" w14:textId="71CB810B" w:rsidR="00243410" w:rsidRDefault="00594DB3" w:rsidP="00503234">
            <w:r w:rsidRPr="00594DB3">
              <w:t xml:space="preserve">The pond has in the past had an interesting flora including </w:t>
            </w:r>
            <w:r w:rsidR="004341F9">
              <w:t xml:space="preserve">Brackish </w:t>
            </w:r>
            <w:r w:rsidRPr="00594DB3">
              <w:t>Water Crowfoot</w:t>
            </w:r>
            <w:r w:rsidR="004341F9">
              <w:t>, a County Rarity</w:t>
            </w:r>
            <w:r w:rsidRPr="00594DB3">
              <w:t>.</w:t>
            </w:r>
            <w:r w:rsidR="004341F9">
              <w:t xml:space="preserve"> First recorded in 1995. It was recorded again in 2018 and seen again in 2020 and 2021.</w:t>
            </w:r>
            <w:r w:rsidRPr="00594DB3">
              <w:t xml:space="preserve"> Also present here in </w:t>
            </w:r>
            <w:r w:rsidR="00F30EFE">
              <w:t>is</w:t>
            </w:r>
            <w:r w:rsidRPr="00594DB3">
              <w:t xml:space="preserve"> abundant Redshank (</w:t>
            </w:r>
            <w:proofErr w:type="spellStart"/>
            <w:r w:rsidRPr="00594DB3">
              <w:t>Persicaria</w:t>
            </w:r>
            <w:proofErr w:type="spellEnd"/>
            <w:r w:rsidRPr="00594DB3">
              <w:t xml:space="preserve"> maculosa) along the edges with occasional Greater Plantain, Gipsywort (</w:t>
            </w:r>
            <w:proofErr w:type="spellStart"/>
            <w:r w:rsidRPr="00594DB3">
              <w:t>Lycopus</w:t>
            </w:r>
            <w:proofErr w:type="spellEnd"/>
            <w:r w:rsidRPr="00594DB3">
              <w:t xml:space="preserve"> europaeus), Common Knotweed and rare Trifid Bur Marigold (Bidens </w:t>
            </w:r>
            <w:proofErr w:type="spellStart"/>
            <w:r w:rsidRPr="00594DB3">
              <w:t>tripartitata</w:t>
            </w:r>
            <w:proofErr w:type="spellEnd"/>
            <w:r w:rsidRPr="00594DB3">
              <w:t xml:space="preserve">), Marsh Cudweed (Gnaphalium </w:t>
            </w:r>
            <w:proofErr w:type="spellStart"/>
            <w:r w:rsidRPr="00594DB3">
              <w:t>uliginosum</w:t>
            </w:r>
            <w:proofErr w:type="spellEnd"/>
            <w:r w:rsidRPr="00594DB3">
              <w:t xml:space="preserve">), </w:t>
            </w:r>
            <w:proofErr w:type="gramStart"/>
            <w:r w:rsidRPr="00594DB3">
              <w:t>Cuckoo-flower</w:t>
            </w:r>
            <w:proofErr w:type="gramEnd"/>
            <w:r w:rsidRPr="00594DB3">
              <w:t xml:space="preserve"> and Lesser Swinecress (</w:t>
            </w:r>
            <w:proofErr w:type="spellStart"/>
            <w:r w:rsidRPr="00594DB3">
              <w:t>Coronopus</w:t>
            </w:r>
            <w:proofErr w:type="spellEnd"/>
            <w:r w:rsidRPr="00594DB3">
              <w:t xml:space="preserve"> </w:t>
            </w:r>
            <w:proofErr w:type="spellStart"/>
            <w:r w:rsidRPr="00594DB3">
              <w:t>didymus</w:t>
            </w:r>
            <w:proofErr w:type="spellEnd"/>
            <w:r w:rsidRPr="00594DB3">
              <w:t>). Common Duckweed is o</w:t>
            </w:r>
            <w:r w:rsidR="00F30EFE">
              <w:t>ften seen on the water’s surface</w:t>
            </w:r>
            <w:r w:rsidRPr="00594DB3">
              <w:t xml:space="preserve">.  Marsh Foxtail was found here in 2005 (June Chatfield pers. comm.). The trees around and in the pond were Crack </w:t>
            </w:r>
            <w:proofErr w:type="spellStart"/>
            <w:r w:rsidRPr="00594DB3">
              <w:t>Williow</w:t>
            </w:r>
            <w:proofErr w:type="spellEnd"/>
            <w:r w:rsidRPr="00594DB3">
              <w:t xml:space="preserve"> and had a good range of epiphytic bryophytes. These included the liverworts </w:t>
            </w:r>
            <w:proofErr w:type="spellStart"/>
            <w:r w:rsidRPr="00E2292A">
              <w:rPr>
                <w:i/>
              </w:rPr>
              <w:t>Lophocolea</w:t>
            </w:r>
            <w:proofErr w:type="spellEnd"/>
            <w:r w:rsidRPr="00E2292A">
              <w:rPr>
                <w:i/>
              </w:rPr>
              <w:t xml:space="preserve"> bidentata</w:t>
            </w:r>
            <w:r w:rsidRPr="00594DB3">
              <w:t xml:space="preserve">, </w:t>
            </w:r>
            <w:proofErr w:type="spellStart"/>
            <w:r w:rsidRPr="00E2292A">
              <w:rPr>
                <w:i/>
              </w:rPr>
              <w:t>Metzgeria</w:t>
            </w:r>
            <w:proofErr w:type="spellEnd"/>
            <w:r w:rsidRPr="00E2292A">
              <w:rPr>
                <w:i/>
              </w:rPr>
              <w:t xml:space="preserve"> </w:t>
            </w:r>
            <w:proofErr w:type="spellStart"/>
            <w:r w:rsidRPr="00E2292A">
              <w:rPr>
                <w:i/>
              </w:rPr>
              <w:t>furcata</w:t>
            </w:r>
            <w:proofErr w:type="spellEnd"/>
            <w:r w:rsidRPr="00E2292A">
              <w:rPr>
                <w:i/>
              </w:rPr>
              <w:t xml:space="preserve">, </w:t>
            </w:r>
            <w:proofErr w:type="spellStart"/>
            <w:r w:rsidRPr="00E2292A">
              <w:rPr>
                <w:i/>
              </w:rPr>
              <w:t>Metzgeria</w:t>
            </w:r>
            <w:proofErr w:type="spellEnd"/>
            <w:r w:rsidRPr="00E2292A">
              <w:rPr>
                <w:i/>
              </w:rPr>
              <w:t xml:space="preserve"> </w:t>
            </w:r>
            <w:proofErr w:type="spellStart"/>
            <w:r w:rsidRPr="00E2292A">
              <w:rPr>
                <w:i/>
              </w:rPr>
              <w:t>fruticulosa</w:t>
            </w:r>
            <w:proofErr w:type="spellEnd"/>
            <w:r w:rsidRPr="00E2292A">
              <w:rPr>
                <w:i/>
              </w:rPr>
              <w:t xml:space="preserve">, </w:t>
            </w:r>
            <w:proofErr w:type="spellStart"/>
            <w:r w:rsidRPr="00E2292A">
              <w:rPr>
                <w:i/>
              </w:rPr>
              <w:t>Microlejeunea</w:t>
            </w:r>
            <w:proofErr w:type="spellEnd"/>
            <w:r w:rsidRPr="00E2292A">
              <w:rPr>
                <w:i/>
              </w:rPr>
              <w:t xml:space="preserve"> </w:t>
            </w:r>
            <w:proofErr w:type="spellStart"/>
            <w:r w:rsidRPr="00E2292A">
              <w:rPr>
                <w:i/>
              </w:rPr>
              <w:t>ulicina</w:t>
            </w:r>
            <w:proofErr w:type="spellEnd"/>
            <w:r w:rsidRPr="00E2292A">
              <w:rPr>
                <w:i/>
              </w:rPr>
              <w:t xml:space="preserve">, </w:t>
            </w:r>
            <w:proofErr w:type="spellStart"/>
            <w:r w:rsidRPr="00E2292A">
              <w:rPr>
                <w:i/>
              </w:rPr>
              <w:t>Cololejeunea</w:t>
            </w:r>
            <w:proofErr w:type="spellEnd"/>
            <w:r w:rsidRPr="00E2292A">
              <w:rPr>
                <w:i/>
              </w:rPr>
              <w:t xml:space="preserve"> </w:t>
            </w:r>
            <w:proofErr w:type="spellStart"/>
            <w:r w:rsidRPr="00E2292A">
              <w:rPr>
                <w:i/>
              </w:rPr>
              <w:t>minutissima</w:t>
            </w:r>
            <w:proofErr w:type="spellEnd"/>
            <w:r w:rsidRPr="00E2292A">
              <w:rPr>
                <w:i/>
              </w:rPr>
              <w:t xml:space="preserve">, </w:t>
            </w:r>
            <w:proofErr w:type="spellStart"/>
            <w:r w:rsidRPr="00E2292A">
              <w:rPr>
                <w:i/>
              </w:rPr>
              <w:t>Frullania</w:t>
            </w:r>
            <w:proofErr w:type="spellEnd"/>
            <w:r w:rsidRPr="00E2292A">
              <w:rPr>
                <w:i/>
              </w:rPr>
              <w:t xml:space="preserve"> </w:t>
            </w:r>
            <w:proofErr w:type="spellStart"/>
            <w:r w:rsidRPr="00E2292A">
              <w:rPr>
                <w:i/>
              </w:rPr>
              <w:t>dilatata</w:t>
            </w:r>
            <w:proofErr w:type="spellEnd"/>
            <w:r w:rsidRPr="00594DB3">
              <w:t xml:space="preserve"> and the mosses </w:t>
            </w:r>
            <w:proofErr w:type="spellStart"/>
            <w:r w:rsidRPr="00E2292A">
              <w:rPr>
                <w:i/>
              </w:rPr>
              <w:t>Orthotrichum</w:t>
            </w:r>
            <w:proofErr w:type="spellEnd"/>
            <w:r w:rsidRPr="00E2292A">
              <w:rPr>
                <w:i/>
              </w:rPr>
              <w:t xml:space="preserve"> </w:t>
            </w:r>
            <w:proofErr w:type="spellStart"/>
            <w:r w:rsidRPr="00E2292A">
              <w:rPr>
                <w:i/>
              </w:rPr>
              <w:t>lyellii</w:t>
            </w:r>
            <w:proofErr w:type="spellEnd"/>
            <w:r w:rsidRPr="00E2292A">
              <w:rPr>
                <w:i/>
              </w:rPr>
              <w:t xml:space="preserve">, </w:t>
            </w:r>
            <w:proofErr w:type="spellStart"/>
            <w:r w:rsidRPr="00E2292A">
              <w:rPr>
                <w:i/>
              </w:rPr>
              <w:t>Zygodon</w:t>
            </w:r>
            <w:proofErr w:type="spellEnd"/>
            <w:r w:rsidRPr="00E2292A">
              <w:rPr>
                <w:i/>
              </w:rPr>
              <w:t xml:space="preserve"> </w:t>
            </w:r>
            <w:proofErr w:type="spellStart"/>
            <w:r w:rsidRPr="00E2292A">
              <w:rPr>
                <w:i/>
              </w:rPr>
              <w:t>conoides</w:t>
            </w:r>
            <w:proofErr w:type="spellEnd"/>
            <w:r w:rsidRPr="00E2292A">
              <w:rPr>
                <w:i/>
              </w:rPr>
              <w:t xml:space="preserve">, </w:t>
            </w:r>
            <w:proofErr w:type="spellStart"/>
            <w:r w:rsidRPr="00E2292A">
              <w:rPr>
                <w:i/>
              </w:rPr>
              <w:t>Cryphaea</w:t>
            </w:r>
            <w:proofErr w:type="spellEnd"/>
            <w:r w:rsidRPr="00E2292A">
              <w:rPr>
                <w:i/>
              </w:rPr>
              <w:t xml:space="preserve"> </w:t>
            </w:r>
            <w:proofErr w:type="spellStart"/>
            <w:r w:rsidRPr="00E2292A">
              <w:rPr>
                <w:i/>
              </w:rPr>
              <w:t>heteromalla</w:t>
            </w:r>
            <w:proofErr w:type="spellEnd"/>
            <w:r w:rsidRPr="00594DB3">
              <w:t xml:space="preserve">. Other trees </w:t>
            </w:r>
            <w:proofErr w:type="gramStart"/>
            <w:r w:rsidRPr="00594DB3">
              <w:t xml:space="preserve">in the </w:t>
            </w:r>
            <w:r w:rsidR="00F30EFE">
              <w:t>area of</w:t>
            </w:r>
            <w:proofErr w:type="gramEnd"/>
            <w:r w:rsidR="00F30EFE">
              <w:t xml:space="preserve"> the pond include </w:t>
            </w:r>
            <w:r w:rsidRPr="00594DB3">
              <w:t>Ash,</w:t>
            </w:r>
            <w:r w:rsidR="00590F3B">
              <w:t xml:space="preserve"> Poplar, Aspen and Hawthorn. Bramble and dock </w:t>
            </w:r>
            <w:proofErr w:type="gramStart"/>
            <w:r w:rsidR="00590F3B">
              <w:t>is</w:t>
            </w:r>
            <w:proofErr w:type="gramEnd"/>
            <w:r w:rsidR="00590F3B">
              <w:t xml:space="preserve"> also encroaching around the edges along the </w:t>
            </w:r>
            <w:proofErr w:type="spellStart"/>
            <w:r w:rsidR="00590F3B">
              <w:t>fenceline</w:t>
            </w:r>
            <w:proofErr w:type="spellEnd"/>
            <w:r w:rsidR="00590F3B">
              <w:t>.</w:t>
            </w:r>
            <w:r w:rsidR="004341F9">
              <w:t xml:space="preserve"> There are also occasional outbreaks of Azolla first seen in 2008. </w:t>
            </w:r>
          </w:p>
          <w:p w14:paraId="06FB0EC8" w14:textId="75389BD4" w:rsidR="0060556C" w:rsidRPr="00594DB3" w:rsidRDefault="0060556C" w:rsidP="00503234">
            <w:proofErr w:type="gramStart"/>
            <w:r w:rsidRPr="0060556C">
              <w:t>In order to</w:t>
            </w:r>
            <w:proofErr w:type="gramEnd"/>
            <w:r w:rsidRPr="0060556C">
              <w:t xml:space="preserve"> further investigate future management possibilities, the freshwater invertebrates of the pond were examined in Sept 2014. The water was </w:t>
            </w:r>
            <w:proofErr w:type="gramStart"/>
            <w:r w:rsidRPr="0060556C">
              <w:t>sampled</w:t>
            </w:r>
            <w:proofErr w:type="gramEnd"/>
            <w:r w:rsidRPr="0060556C">
              <w:t xml:space="preserve"> and the invertebrates identified. The pond had a poor invertebrate fauna composed of a few copepods, a few </w:t>
            </w:r>
            <w:proofErr w:type="gramStart"/>
            <w:r w:rsidRPr="0060556C">
              <w:t>chromatid</w:t>
            </w:r>
            <w:proofErr w:type="gramEnd"/>
            <w:r w:rsidRPr="0060556C">
              <w:t xml:space="preserve"> midge larva and pea mussels. This poor result can be added to a similar result carried out by June Chatfield in May of the same year.</w:t>
            </w:r>
          </w:p>
        </w:tc>
      </w:tr>
      <w:tr w:rsidR="00243410" w14:paraId="6C2C5E99" w14:textId="77777777" w:rsidTr="00594DB3">
        <w:tc>
          <w:tcPr>
            <w:tcW w:w="9016" w:type="dxa"/>
          </w:tcPr>
          <w:p w14:paraId="70E7E9EF" w14:textId="19A409C3" w:rsidR="00243410" w:rsidRDefault="00243410" w:rsidP="00503234">
            <w:r>
              <w:rPr>
                <w:b/>
              </w:rPr>
              <w:t xml:space="preserve">Comments on past management </w:t>
            </w:r>
            <w:r w:rsidR="00594DB3">
              <w:rPr>
                <w:b/>
              </w:rPr>
              <w:t>–</w:t>
            </w:r>
            <w:r>
              <w:rPr>
                <w:b/>
              </w:rPr>
              <w:t xml:space="preserve"> </w:t>
            </w:r>
            <w:r w:rsidR="00594DB3">
              <w:t xml:space="preserve">The last management plan highlighted the desperate state this pond was </w:t>
            </w:r>
            <w:proofErr w:type="gramStart"/>
            <w:r w:rsidR="00594DB3">
              <w:t>in</w:t>
            </w:r>
            <w:proofErr w:type="gramEnd"/>
            <w:r w:rsidR="00594DB3">
              <w:t xml:space="preserve"> and a lot of work has gone in to restore it by both the Nonsuch Vol</w:t>
            </w:r>
            <w:r w:rsidR="00F30EFE">
              <w:t>e</w:t>
            </w:r>
            <w:r w:rsidR="00594DB3">
              <w:t xml:space="preserve">s and Lower Mole Partnership Volunteers. A fence was put around the pond to discourage dogs from entering the pond. This is working to a large extent but unfortunately, there are still some </w:t>
            </w:r>
            <w:r w:rsidR="00777E62">
              <w:t xml:space="preserve">people who allow their dogs </w:t>
            </w:r>
            <w:proofErr w:type="gramStart"/>
            <w:r w:rsidR="00777E62">
              <w:t>in to</w:t>
            </w:r>
            <w:proofErr w:type="gramEnd"/>
            <w:r w:rsidR="00777E62">
              <w:t xml:space="preserve"> the pond.</w:t>
            </w:r>
            <w:r w:rsidR="00594DB3">
              <w:t xml:space="preserve"> The vegetation around the southern side of the pond has been drastically reduced, </w:t>
            </w:r>
            <w:r w:rsidR="00777E62">
              <w:t>allowing in</w:t>
            </w:r>
            <w:r w:rsidR="00594DB3">
              <w:t xml:space="preserve"> more light </w:t>
            </w:r>
            <w:r w:rsidR="00777E62">
              <w:t>resulting in a great response. The submerged and marginal plant cover has increased quite considerably.</w:t>
            </w:r>
            <w:r w:rsidR="00594DB3">
              <w:t xml:space="preserve"> </w:t>
            </w:r>
            <w:r w:rsidR="00F30EFE">
              <w:t>The vegetation on the southern side of the pond is cut back annually by the Nonsuch Voles.</w:t>
            </w:r>
          </w:p>
          <w:p w14:paraId="281FEF4E" w14:textId="19BD5E1E" w:rsidR="00594DB3" w:rsidRDefault="00F30EFE" w:rsidP="001E5F58">
            <w:r>
              <w:t>Natural England carried out</w:t>
            </w:r>
            <w:r w:rsidR="00594DB3">
              <w:t xml:space="preserve"> eDNA testing on a selection of ponds within the Borough to test for presence of Great Crested Newts. </w:t>
            </w:r>
            <w:r w:rsidR="00FD12C1">
              <w:t>The results cam</w:t>
            </w:r>
            <w:r>
              <w:t>e</w:t>
            </w:r>
            <w:r w:rsidR="00FD12C1">
              <w:t xml:space="preserve"> </w:t>
            </w:r>
            <w:r w:rsidR="00D57404">
              <w:t xml:space="preserve">back </w:t>
            </w:r>
            <w:r w:rsidR="00777E62">
              <w:t xml:space="preserve">as </w:t>
            </w:r>
            <w:r w:rsidR="00D57404">
              <w:t>positive for Round Pond, so Countryside Team Ecologist, Pete Howarth, carried out an eg</w:t>
            </w:r>
            <w:r w:rsidR="00777E62">
              <w:t xml:space="preserve">g search for GCNs in April 2020 and </w:t>
            </w:r>
            <w:r w:rsidR="00D57404">
              <w:t xml:space="preserve">GCN eggs were found. </w:t>
            </w:r>
            <w:r w:rsidR="004C3263">
              <w:t xml:space="preserve">(An egg search was also carried out around New </w:t>
            </w:r>
            <w:proofErr w:type="gramStart"/>
            <w:r w:rsidR="004C3263">
              <w:t>Pond</w:t>
            </w:r>
            <w:r w:rsidR="00D75CC3">
              <w:t>,</w:t>
            </w:r>
            <w:proofErr w:type="gramEnd"/>
            <w:r w:rsidR="00D75CC3">
              <w:t xml:space="preserve"> newt eggs were found but no GCN eggs</w:t>
            </w:r>
            <w:r w:rsidR="004C3263">
              <w:t xml:space="preserve">. A small bottle trapping survey was carried out on both </w:t>
            </w:r>
            <w:proofErr w:type="gramStart"/>
            <w:r w:rsidR="004C3263">
              <w:t>ponds</w:t>
            </w:r>
            <w:proofErr w:type="gramEnd"/>
            <w:r w:rsidR="004C3263">
              <w:t xml:space="preserve"> but no adults were found in either pond. Surveying was restricted due to the Covid 19 pandemic)</w:t>
            </w:r>
            <w:r w:rsidR="001E5F58">
              <w:t xml:space="preserve"> Surveying continued in 2021 and GCNs have been found, both male and female adults.</w:t>
            </w:r>
          </w:p>
        </w:tc>
      </w:tr>
      <w:tr w:rsidR="00243410" w14:paraId="429A0947" w14:textId="77777777" w:rsidTr="00594DB3">
        <w:tc>
          <w:tcPr>
            <w:tcW w:w="9016" w:type="dxa"/>
          </w:tcPr>
          <w:p w14:paraId="209AAE25" w14:textId="35FD4509" w:rsidR="0060556C" w:rsidRDefault="00243410" w:rsidP="00503234">
            <w:r>
              <w:rPr>
                <w:b/>
              </w:rPr>
              <w:t xml:space="preserve">Future management </w:t>
            </w:r>
            <w:r w:rsidR="00594DB3">
              <w:rPr>
                <w:b/>
              </w:rPr>
              <w:t>–</w:t>
            </w:r>
            <w:r>
              <w:rPr>
                <w:b/>
              </w:rPr>
              <w:t xml:space="preserve"> </w:t>
            </w:r>
            <w:r w:rsidR="005B0518">
              <w:t>An</w:t>
            </w:r>
            <w:r w:rsidR="0060556C">
              <w:t xml:space="preserve"> </w:t>
            </w:r>
            <w:r w:rsidR="00594DB3" w:rsidRPr="00594DB3">
              <w:t>aquatic invert</w:t>
            </w:r>
            <w:r w:rsidR="0060556C">
              <w:t>ebrate</w:t>
            </w:r>
            <w:r w:rsidR="00594DB3" w:rsidRPr="00594DB3">
              <w:t xml:space="preserve"> survey</w:t>
            </w:r>
            <w:r w:rsidR="0060556C">
              <w:t xml:space="preserve"> should be repeated</w:t>
            </w:r>
            <w:r w:rsidR="00594DB3" w:rsidRPr="00594DB3">
              <w:t xml:space="preserve"> since </w:t>
            </w:r>
            <w:r w:rsidR="0060556C">
              <w:t xml:space="preserve">the restoration </w:t>
            </w:r>
            <w:r w:rsidR="00594DB3" w:rsidRPr="00594DB3">
              <w:t xml:space="preserve">work </w:t>
            </w:r>
            <w:r w:rsidR="0060556C">
              <w:t xml:space="preserve">has been </w:t>
            </w:r>
            <w:r w:rsidR="00594DB3" w:rsidRPr="00594DB3">
              <w:t>carried out</w:t>
            </w:r>
            <w:r w:rsidR="00594DB3">
              <w:t>.</w:t>
            </w:r>
          </w:p>
          <w:p w14:paraId="4013A896" w14:textId="3266DF14" w:rsidR="00486822" w:rsidRDefault="0060556C" w:rsidP="00503234">
            <w:r>
              <w:t xml:space="preserve">The pond is very shallow and would benefit from </w:t>
            </w:r>
            <w:r w:rsidR="005B0518">
              <w:t>deepening</w:t>
            </w:r>
            <w:r>
              <w:t xml:space="preserve">. </w:t>
            </w:r>
            <w:r w:rsidR="005B0518">
              <w:t>However, the pond has a gravel bottom so an expert should establish how be</w:t>
            </w:r>
            <w:r w:rsidR="00FD28BA">
              <w:t>s</w:t>
            </w:r>
            <w:r w:rsidR="005B0518">
              <w:t xml:space="preserve">t to go about this. </w:t>
            </w:r>
            <w:r>
              <w:t xml:space="preserve">Due to the presence of GCNs, it is </w:t>
            </w:r>
            <w:r>
              <w:lastRenderedPageBreak/>
              <w:t>important that the pond does not completely dry out too early in the year. Deepening the pond would ensure that this remains a vi</w:t>
            </w:r>
            <w:r w:rsidR="00486822">
              <w:t>able pond for the GCNs. As with the management prescription for</w:t>
            </w:r>
            <w:r>
              <w:t xml:space="preserve"> New Pond, there is a considerable cost involved in de-silting/dredging ponds. Budget </w:t>
            </w:r>
            <w:r w:rsidR="00486822">
              <w:t>constraints</w:t>
            </w:r>
            <w:r>
              <w:t xml:space="preserve"> must be </w:t>
            </w:r>
            <w:r w:rsidR="00486822">
              <w:t>considered. Grant funding should be investigated to carry out the work on both ponds as a package.</w:t>
            </w:r>
          </w:p>
          <w:p w14:paraId="731A431E" w14:textId="122A573B" w:rsidR="00486822" w:rsidRDefault="00FD12C1" w:rsidP="00503234">
            <w:r>
              <w:t>Continue with thinning out of vegetation around the edge o</w:t>
            </w:r>
            <w:r w:rsidR="00450331">
              <w:t>f the pond on an annual</w:t>
            </w:r>
            <w:r>
              <w:t xml:space="preserve"> basis</w:t>
            </w:r>
            <w:r w:rsidR="00486822">
              <w:t>, particularly focussing on the southern side.</w:t>
            </w:r>
            <w:r>
              <w:t xml:space="preserve"> </w:t>
            </w:r>
            <w:r w:rsidR="00486822">
              <w:t>Poplar trees</w:t>
            </w:r>
            <w:r w:rsidR="0076138E">
              <w:t xml:space="preserve"> ar</w:t>
            </w:r>
            <w:r w:rsidR="00486822">
              <w:t>e suckering all around the pond, which need to be controlled.</w:t>
            </w:r>
            <w:r w:rsidR="00FD28BA">
              <w:t xml:space="preserve"> The leaf drop is causing the water to become high in tannins and aquatic invertebrate life is very low.</w:t>
            </w:r>
            <w:r w:rsidR="0076138E">
              <w:t xml:space="preserve"> </w:t>
            </w:r>
            <w:r>
              <w:t xml:space="preserve">The willows should be </w:t>
            </w:r>
            <w:proofErr w:type="spellStart"/>
            <w:r>
              <w:t>pollarded</w:t>
            </w:r>
            <w:proofErr w:type="spellEnd"/>
            <w:r>
              <w:t xml:space="preserve"> regularly as well. </w:t>
            </w:r>
            <w:r w:rsidR="001E5F58">
              <w:t>It would also be advisable to plant up with native marginal plants to assist with providing habitat for aquatic invertebrates and egg laying opportunities for the GCNs.</w:t>
            </w:r>
          </w:p>
          <w:p w14:paraId="1A40CA35" w14:textId="3617A9D2" w:rsidR="00243410" w:rsidRDefault="00FD12C1" w:rsidP="00503234">
            <w:r>
              <w:t xml:space="preserve">Due to the presence of GCNs, the fence should be made </w:t>
            </w:r>
            <w:r w:rsidR="00201879">
              <w:t>completely</w:t>
            </w:r>
            <w:r>
              <w:t xml:space="preserve"> dog proof and </w:t>
            </w:r>
            <w:r w:rsidR="00486822">
              <w:t xml:space="preserve">positive </w:t>
            </w:r>
            <w:r>
              <w:t xml:space="preserve">signage put in place to educate </w:t>
            </w:r>
            <w:r w:rsidR="00450331">
              <w:t>visitors</w:t>
            </w:r>
            <w:r>
              <w:t xml:space="preserve"> as to the damage that dogs can do to aquatic </w:t>
            </w:r>
            <w:r w:rsidR="00486822">
              <w:t xml:space="preserve">and bird </w:t>
            </w:r>
            <w:r>
              <w:t xml:space="preserve">life. </w:t>
            </w:r>
          </w:p>
        </w:tc>
      </w:tr>
    </w:tbl>
    <w:p w14:paraId="3259B1A6" w14:textId="7B660F32" w:rsidR="004C3EA9" w:rsidRDefault="004C3EA9" w:rsidP="00503234">
      <w:pPr>
        <w:spacing w:after="0" w:line="240" w:lineRule="auto"/>
      </w:pPr>
    </w:p>
    <w:p w14:paraId="172E7E97" w14:textId="77777777" w:rsidR="00D73153" w:rsidRDefault="00D73153" w:rsidP="00503234">
      <w:pPr>
        <w:spacing w:after="0" w:line="240" w:lineRule="auto"/>
        <w:rPr>
          <w:b/>
          <w:sz w:val="28"/>
          <w:szCs w:val="28"/>
        </w:rPr>
      </w:pPr>
      <w:r>
        <w:rPr>
          <w:b/>
          <w:sz w:val="28"/>
          <w:szCs w:val="28"/>
        </w:rPr>
        <w:t>Re-creation/creation of ponds</w:t>
      </w:r>
    </w:p>
    <w:p w14:paraId="1561F2DE" w14:textId="018652A7" w:rsidR="003956C8" w:rsidRDefault="003956C8" w:rsidP="00503234">
      <w:pPr>
        <w:spacing w:after="0" w:line="240" w:lineRule="auto"/>
      </w:pPr>
      <w:r>
        <w:t>It has been noted from reading previous management plans and talking to the on-site staff that there have been quite a few ponds that have been lost to natural succession. While natural succession of ponds does offer good alternative wildlife benefits, it would se</w:t>
      </w:r>
      <w:r w:rsidR="00D73153">
        <w:t xml:space="preserve">em sensible to offset the loss and </w:t>
      </w:r>
      <w:r>
        <w:t xml:space="preserve">new ponds should be created elsewhere in the </w:t>
      </w:r>
      <w:proofErr w:type="gramStart"/>
      <w:r>
        <w:t>park, or</w:t>
      </w:r>
      <w:proofErr w:type="gramEnd"/>
      <w:r>
        <w:t xml:space="preserve"> recreated in original positions.</w:t>
      </w:r>
    </w:p>
    <w:p w14:paraId="201F2076" w14:textId="30908F34" w:rsidR="00515926" w:rsidRDefault="00FB5D16" w:rsidP="00503234">
      <w:pPr>
        <w:spacing w:after="0" w:line="240" w:lineRule="auto"/>
      </w:pPr>
      <w:r w:rsidRPr="00FB5D16">
        <w:t>The</w:t>
      </w:r>
      <w:r w:rsidR="003956C8">
        <w:t>re were</w:t>
      </w:r>
      <w:r w:rsidRPr="00FB5D16">
        <w:t xml:space="preserve"> two bomb crater ponds (North Plantation and </w:t>
      </w:r>
      <w:r w:rsidR="003956C8">
        <w:t xml:space="preserve">Russet </w:t>
      </w:r>
      <w:r w:rsidRPr="00FB5D16">
        <w:t xml:space="preserve">Field) </w:t>
      </w:r>
      <w:r w:rsidR="003956C8">
        <w:t xml:space="preserve">that </w:t>
      </w:r>
      <w:r w:rsidRPr="00FB5D16">
        <w:t>no longer exist (June Chatfield pers. comm.).</w:t>
      </w:r>
    </w:p>
    <w:p w14:paraId="482D0AB8" w14:textId="62921795" w:rsidR="001606F0" w:rsidRDefault="003956C8" w:rsidP="00503234">
      <w:pPr>
        <w:spacing w:after="0" w:line="240" w:lineRule="auto"/>
      </w:pPr>
      <w:r>
        <w:t xml:space="preserve">There </w:t>
      </w:r>
      <w:r w:rsidR="00D02F6C">
        <w:t>are</w:t>
      </w:r>
      <w:r>
        <w:t xml:space="preserve"> </w:t>
      </w:r>
      <w:r w:rsidR="00D02F6C">
        <w:t>also</w:t>
      </w:r>
      <w:r w:rsidR="00515926">
        <w:t xml:space="preserve"> </w:t>
      </w:r>
      <w:r>
        <w:t>three</w:t>
      </w:r>
      <w:r w:rsidR="00151C20">
        <w:t>,</w:t>
      </w:r>
      <w:r>
        <w:t xml:space="preserve"> </w:t>
      </w:r>
      <w:r w:rsidR="00D02F6C">
        <w:t xml:space="preserve">which are nearly lost, </w:t>
      </w:r>
      <w:r>
        <w:t>a</w:t>
      </w:r>
      <w:r w:rsidR="00515926">
        <w:t>ll at the end of ditch lines.</w:t>
      </w:r>
      <w:r w:rsidR="001606F0">
        <w:t xml:space="preserve"> (June Chatfield thinks these ditch lines were associated with past farming practises).</w:t>
      </w:r>
      <w:r w:rsidR="00515926">
        <w:t xml:space="preserve"> </w:t>
      </w:r>
    </w:p>
    <w:p w14:paraId="5259F0B1" w14:textId="20B80650" w:rsidR="001606F0" w:rsidRDefault="00507FBF" w:rsidP="00D1282E">
      <w:pPr>
        <w:spacing w:after="0" w:line="240" w:lineRule="auto"/>
      </w:pPr>
      <w:r w:rsidRPr="00D73153">
        <w:rPr>
          <w:b/>
        </w:rPr>
        <w:t xml:space="preserve">44). </w:t>
      </w:r>
      <w:r w:rsidR="003956C8" w:rsidRPr="00D73153">
        <w:rPr>
          <w:b/>
        </w:rPr>
        <w:t>Brown Pond</w:t>
      </w:r>
      <w:r w:rsidR="007E2CB4">
        <w:t xml:space="preserve"> is in Russet Field and s</w:t>
      </w:r>
      <w:r w:rsidR="00E2292A">
        <w:t>till</w:t>
      </w:r>
      <w:r w:rsidR="007E2CB4">
        <w:t xml:space="preserve"> had</w:t>
      </w:r>
      <w:r w:rsidR="00E2292A">
        <w:t xml:space="preserve"> some water beetles in 2014, alo</w:t>
      </w:r>
      <w:r w:rsidR="00FB787C">
        <w:t>ng with copepods and ostracods.</w:t>
      </w:r>
      <w:r w:rsidR="00D1282E" w:rsidRPr="00D1282E">
        <w:t xml:space="preserve"> </w:t>
      </w:r>
      <w:r w:rsidR="00D1282E">
        <w:t>Brown Pond is fed by a ditch</w:t>
      </w:r>
      <w:r w:rsidR="007E2CB4">
        <w:t>,</w:t>
      </w:r>
      <w:r w:rsidR="00D1282E">
        <w:t xml:space="preserve"> which the Nonsuch Voles have cleared a couple of times and it does hold a low level of water in the wetter months.</w:t>
      </w:r>
      <w:r w:rsidR="00D02F6C">
        <w:t xml:space="preserve"> </w:t>
      </w:r>
      <w:r w:rsidR="006D02A8">
        <w:t>The Voles</w:t>
      </w:r>
      <w:r w:rsidR="00D02F6C">
        <w:t xml:space="preserve"> s</w:t>
      </w:r>
      <w:r w:rsidR="006D02A8">
        <w:t>uggest</w:t>
      </w:r>
      <w:r w:rsidR="00D02F6C">
        <w:t xml:space="preserve"> this is probably the best candidate for recreation due to the volunteer input already undertaken and a good flow of water can be achieved in winter.</w:t>
      </w:r>
    </w:p>
    <w:p w14:paraId="6EE38CF4" w14:textId="1DBF7B84" w:rsidR="001606F0" w:rsidRDefault="00507FBF" w:rsidP="00D1282E">
      <w:pPr>
        <w:spacing w:after="0" w:line="240" w:lineRule="auto"/>
      </w:pPr>
      <w:r w:rsidRPr="00D73153">
        <w:rPr>
          <w:b/>
        </w:rPr>
        <w:t xml:space="preserve">45). </w:t>
      </w:r>
      <w:r w:rsidR="003956C8" w:rsidRPr="00D73153">
        <w:rPr>
          <w:b/>
        </w:rPr>
        <w:t>Sanctuary Pond</w:t>
      </w:r>
      <w:r w:rsidR="007E2CB4">
        <w:t xml:space="preserve"> is</w:t>
      </w:r>
      <w:r w:rsidR="007F1315">
        <w:t xml:space="preserve"> i</w:t>
      </w:r>
      <w:r w:rsidR="00515926">
        <w:t>n Oak Wood</w:t>
      </w:r>
      <w:r w:rsidR="007E2CB4">
        <w:t>.</w:t>
      </w:r>
      <w:r w:rsidR="00515926">
        <w:t xml:space="preserve"> </w:t>
      </w:r>
      <w:r w:rsidR="00D1282E">
        <w:t xml:space="preserve">There is an overflow pipe </w:t>
      </w:r>
      <w:r w:rsidR="007E2CB4">
        <w:t xml:space="preserve">running from Brown Pond towards </w:t>
      </w:r>
      <w:r w:rsidR="00D1282E">
        <w:t xml:space="preserve">Oak Wood. </w:t>
      </w:r>
      <w:r w:rsidR="007E2CB4">
        <w:t>It is</w:t>
      </w:r>
      <w:r w:rsidR="00D1282E">
        <w:t xml:space="preserve"> not cle</w:t>
      </w:r>
      <w:r w:rsidR="007E2CB4">
        <w:t xml:space="preserve">ar where the pipe exits, but in </w:t>
      </w:r>
      <w:r w:rsidR="00D1282E">
        <w:t xml:space="preserve">very wet </w:t>
      </w:r>
      <w:r w:rsidR="007E2CB4">
        <w:t>weather,</w:t>
      </w:r>
      <w:r w:rsidR="00D1282E">
        <w:t xml:space="preserve"> water issues f</w:t>
      </w:r>
      <w:r w:rsidR="007E2CB4">
        <w:t xml:space="preserve">rom the clay on the edge </w:t>
      </w:r>
      <w:r w:rsidR="00D1282E">
        <w:t>of Oak Wood and cascad</w:t>
      </w:r>
      <w:r w:rsidR="007E2CB4">
        <w:t xml:space="preserve">es down towards Sanctuary Pond, </w:t>
      </w:r>
      <w:r w:rsidR="00D1282E">
        <w:t xml:space="preserve">which occasionally </w:t>
      </w:r>
      <w:r w:rsidR="007E2CB4">
        <w:t xml:space="preserve">is </w:t>
      </w:r>
      <w:r w:rsidR="00D1282E">
        <w:t>seen with water in it.</w:t>
      </w:r>
    </w:p>
    <w:p w14:paraId="7BB214F3" w14:textId="643A7FF9" w:rsidR="00515926" w:rsidRDefault="00507FBF" w:rsidP="00503234">
      <w:pPr>
        <w:spacing w:after="0" w:line="240" w:lineRule="auto"/>
      </w:pPr>
      <w:r w:rsidRPr="00D73153">
        <w:rPr>
          <w:b/>
        </w:rPr>
        <w:t xml:space="preserve">46). </w:t>
      </w:r>
      <w:r w:rsidR="003956C8" w:rsidRPr="00D73153">
        <w:rPr>
          <w:b/>
        </w:rPr>
        <w:t>Ostracod Pond</w:t>
      </w:r>
      <w:r w:rsidR="003956C8">
        <w:t xml:space="preserve"> </w:t>
      </w:r>
      <w:r w:rsidR="00D02F6C">
        <w:t>is</w:t>
      </w:r>
      <w:r w:rsidR="001606F0">
        <w:t xml:space="preserve"> in Black Shed Field, just south of new pond.</w:t>
      </w:r>
    </w:p>
    <w:p w14:paraId="1BF33629" w14:textId="77777777" w:rsidR="00D73153" w:rsidRDefault="00D73153" w:rsidP="00503234">
      <w:pPr>
        <w:spacing w:after="0" w:line="240" w:lineRule="auto"/>
      </w:pPr>
    </w:p>
    <w:p w14:paraId="1BE01C44" w14:textId="3A67F2AD" w:rsidR="00D73153" w:rsidRDefault="003956C8" w:rsidP="00503234">
      <w:pPr>
        <w:spacing w:after="0" w:line="240" w:lineRule="auto"/>
      </w:pPr>
      <w:r>
        <w:t>If grant funding could be found to manage the current ponds and recreate old or create new, it would be of great benefit to the biodiversity of the park. Ponds are quite a rare habitat these days</w:t>
      </w:r>
      <w:r w:rsidR="009E44C0">
        <w:t xml:space="preserve"> and immensely valuable.</w:t>
      </w:r>
    </w:p>
    <w:p w14:paraId="6D320A1D" w14:textId="54BBA815" w:rsidR="006F0B0E" w:rsidRDefault="009E44C0" w:rsidP="00503234">
      <w:pPr>
        <w:spacing w:after="0" w:line="240" w:lineRule="auto"/>
      </w:pPr>
      <w:r w:rsidRPr="00D73153">
        <w:t>The creation of a new pond was started</w:t>
      </w:r>
      <w:r w:rsidR="00640689" w:rsidRPr="00D73153">
        <w:t xml:space="preserve"> within compartment 35</w:t>
      </w:r>
      <w:r w:rsidR="00640689">
        <w:t xml:space="preserve">, the proposed </w:t>
      </w:r>
      <w:r w:rsidR="006F0B0E">
        <w:t xml:space="preserve">Sparrow Farm </w:t>
      </w:r>
      <w:r>
        <w:t xml:space="preserve">Dog Socialisation Area. </w:t>
      </w:r>
      <w:r w:rsidR="00FB787C">
        <w:t>The creation of a new pond here</w:t>
      </w:r>
      <w:r>
        <w:t xml:space="preserve"> could be very useful as a sacrificial pond to</w:t>
      </w:r>
      <w:r w:rsidR="00D73153">
        <w:t xml:space="preserve"> alleviate visitor pressure fro</w:t>
      </w:r>
      <w:r>
        <w:t xml:space="preserve">m the other two established ponds. Planning permission should be </w:t>
      </w:r>
      <w:proofErr w:type="gramStart"/>
      <w:r>
        <w:t>sought</w:t>
      </w:r>
      <w:proofErr w:type="gramEnd"/>
      <w:r>
        <w:t xml:space="preserve"> and the project continued.</w:t>
      </w:r>
      <w:r w:rsidR="00640689">
        <w:t xml:space="preserve"> </w:t>
      </w:r>
    </w:p>
    <w:p w14:paraId="21EE6F21" w14:textId="5329FDDC" w:rsidR="00072F95" w:rsidRDefault="00072F95" w:rsidP="00503234">
      <w:pPr>
        <w:spacing w:after="0" w:line="240" w:lineRule="auto"/>
      </w:pPr>
    </w:p>
    <w:p w14:paraId="0CFCB598" w14:textId="5D57AB14" w:rsidR="00072F95" w:rsidRPr="00152C15" w:rsidRDefault="00072F95" w:rsidP="00503234">
      <w:pPr>
        <w:spacing w:after="0" w:line="240" w:lineRule="auto"/>
        <w:rPr>
          <w:b/>
        </w:rPr>
      </w:pPr>
      <w:r w:rsidRPr="00152C15">
        <w:rPr>
          <w:b/>
        </w:rPr>
        <w:t>Dogs and ponds:</w:t>
      </w:r>
    </w:p>
    <w:p w14:paraId="3B0E2EF4" w14:textId="4B4E2040" w:rsidR="00D73153" w:rsidRPr="00151C20" w:rsidRDefault="00072F95" w:rsidP="00503234">
      <w:pPr>
        <w:spacing w:after="0" w:line="240" w:lineRule="auto"/>
      </w:pPr>
      <w:r>
        <w:t xml:space="preserve">Aside from the obvious disturbance to vegetation, bird life and invertebrates, there is also cause for concern due to the </w:t>
      </w:r>
      <w:r w:rsidR="00152C15">
        <w:t xml:space="preserve">chemicals used in flea, </w:t>
      </w:r>
      <w:proofErr w:type="gramStart"/>
      <w:r w:rsidR="00152C15">
        <w:t>tick</w:t>
      </w:r>
      <w:proofErr w:type="gramEnd"/>
      <w:r w:rsidR="00152C15">
        <w:t xml:space="preserve"> </w:t>
      </w:r>
      <w:r>
        <w:t xml:space="preserve">and worming treatments. A recent study </w:t>
      </w:r>
      <w:r w:rsidR="00FB787C">
        <w:t xml:space="preserve">(Potential role of veterinary flea products in widespread pesticide contamination of English rivers, published in the journal Science of the Total Environment) </w:t>
      </w:r>
      <w:r>
        <w:t>has discovered the damaging effect to aquatic invertebrates from the toxic chemicals</w:t>
      </w:r>
      <w:r w:rsidR="00152C15">
        <w:t xml:space="preserve"> used to make these pesticides. </w:t>
      </w:r>
      <w:r w:rsidR="006E1356">
        <w:t>They contain</w:t>
      </w:r>
      <w:r>
        <w:t xml:space="preserve"> neonicotinoids, now banned in agriculture and horticulture, due to their damaging effects to invertebrates</w:t>
      </w:r>
      <w:r w:rsidR="006E1356">
        <w:t>,</w:t>
      </w:r>
      <w:r>
        <w:t xml:space="preserve"> including important pollinators such as bees. It will be important to keep up to date with science to see what further actions land managers should take to limit access to dogs in </w:t>
      </w:r>
      <w:r w:rsidR="006E1356">
        <w:t>watercourses.</w:t>
      </w:r>
    </w:p>
    <w:p w14:paraId="52898C01" w14:textId="0DFB70D1" w:rsidR="009914AF" w:rsidRDefault="00D32107" w:rsidP="00503234">
      <w:pPr>
        <w:pStyle w:val="Heading3"/>
        <w:spacing w:before="0" w:line="240" w:lineRule="auto"/>
        <w:rPr>
          <w:b/>
          <w:color w:val="4472C4" w:themeColor="accent5"/>
          <w:sz w:val="26"/>
          <w:szCs w:val="26"/>
        </w:rPr>
      </w:pPr>
      <w:bookmarkStart w:id="24" w:name="_Toc84867202"/>
      <w:r>
        <w:rPr>
          <w:b/>
          <w:color w:val="4472C4" w:themeColor="accent5"/>
          <w:sz w:val="26"/>
          <w:szCs w:val="26"/>
        </w:rPr>
        <w:lastRenderedPageBreak/>
        <w:t>2.2</w:t>
      </w:r>
      <w:r w:rsidR="00FA31C8">
        <w:rPr>
          <w:b/>
          <w:color w:val="4472C4" w:themeColor="accent5"/>
          <w:sz w:val="26"/>
          <w:szCs w:val="26"/>
        </w:rPr>
        <w:t>.4</w:t>
      </w:r>
      <w:r w:rsidR="009914AF" w:rsidRPr="00EF4B3E">
        <w:rPr>
          <w:b/>
          <w:color w:val="4472C4" w:themeColor="accent5"/>
          <w:sz w:val="26"/>
          <w:szCs w:val="26"/>
        </w:rPr>
        <w:t xml:space="preserve"> </w:t>
      </w:r>
      <w:r w:rsidR="001A4504">
        <w:rPr>
          <w:b/>
          <w:color w:val="4472C4" w:themeColor="accent5"/>
          <w:sz w:val="26"/>
          <w:szCs w:val="26"/>
        </w:rPr>
        <w:t>Veteran, M</w:t>
      </w:r>
      <w:r w:rsidR="00895793">
        <w:rPr>
          <w:b/>
          <w:color w:val="4472C4" w:themeColor="accent5"/>
          <w:sz w:val="26"/>
          <w:szCs w:val="26"/>
        </w:rPr>
        <w:t xml:space="preserve">ature </w:t>
      </w:r>
      <w:r w:rsidR="001A4504">
        <w:rPr>
          <w:b/>
          <w:color w:val="4472C4" w:themeColor="accent5"/>
          <w:sz w:val="26"/>
          <w:szCs w:val="26"/>
        </w:rPr>
        <w:t>and Parkland T</w:t>
      </w:r>
      <w:r w:rsidR="00895793">
        <w:rPr>
          <w:b/>
          <w:color w:val="4472C4" w:themeColor="accent5"/>
          <w:sz w:val="26"/>
          <w:szCs w:val="26"/>
        </w:rPr>
        <w:t>rees</w:t>
      </w:r>
      <w:bookmarkEnd w:id="24"/>
    </w:p>
    <w:p w14:paraId="78A777CC" w14:textId="3E5FAA4A" w:rsidR="009F4AAC" w:rsidRDefault="009E44C0" w:rsidP="00503234">
      <w:pPr>
        <w:spacing w:after="0" w:line="240" w:lineRule="auto"/>
      </w:pPr>
      <w:r>
        <w:t xml:space="preserve">These trees are extremely </w:t>
      </w:r>
      <w:proofErr w:type="gramStart"/>
      <w:r>
        <w:t>valuable</w:t>
      </w:r>
      <w:proofErr w:type="gramEnd"/>
      <w:r>
        <w:t xml:space="preserve"> and each tree should be carefully </w:t>
      </w:r>
      <w:r w:rsidR="009F4AAC">
        <w:t>managed to ensure their longevity.</w:t>
      </w:r>
      <w:r>
        <w:t xml:space="preserve"> T</w:t>
      </w:r>
      <w:r w:rsidR="009F4AAC">
        <w:t>h</w:t>
      </w:r>
      <w:r>
        <w:t xml:space="preserve">e trees themselves provide habitat for birds, bats, </w:t>
      </w:r>
      <w:r w:rsidR="009F4AAC">
        <w:t>and many other species and importantly, t</w:t>
      </w:r>
      <w:r>
        <w:t>he decaying wood within the trees</w:t>
      </w:r>
      <w:r w:rsidR="005E54EE" w:rsidRPr="005E54EE">
        <w:t xml:space="preserve"> </w:t>
      </w:r>
      <w:r w:rsidR="009F4AAC">
        <w:t xml:space="preserve">can be home to rare invertebrates. </w:t>
      </w:r>
    </w:p>
    <w:p w14:paraId="23F8A0E4" w14:textId="77777777" w:rsidR="00CF5EB2" w:rsidRDefault="00CF5EB2" w:rsidP="00503234">
      <w:pPr>
        <w:spacing w:after="0" w:line="240" w:lineRule="auto"/>
      </w:pPr>
    </w:p>
    <w:p w14:paraId="7714B3EB" w14:textId="43307491" w:rsidR="00D73153" w:rsidRDefault="00D73153" w:rsidP="00503234">
      <w:pPr>
        <w:spacing w:after="0" w:line="240" w:lineRule="auto"/>
      </w:pPr>
      <w:r>
        <w:t>A thorough survey of the park should be carried out and locations of all veteran trees or trees with veteran characteristic</w:t>
      </w:r>
      <w:r w:rsidR="001E5FBD">
        <w:t>s</w:t>
      </w:r>
      <w:r>
        <w:t xml:space="preserve"> should be mapped and individual management plans written.</w:t>
      </w:r>
      <w:r w:rsidR="002B5ED9">
        <w:t xml:space="preserve"> Those noticed whilst surveying for the purposes of writing this ma</w:t>
      </w:r>
      <w:r w:rsidR="0066465E">
        <w:t>nagement plan are noted on map 2</w:t>
      </w:r>
      <w:r w:rsidR="002B5ED9">
        <w:t>.</w:t>
      </w:r>
    </w:p>
    <w:p w14:paraId="43729255" w14:textId="45A37072" w:rsidR="00840180" w:rsidRDefault="00840180" w:rsidP="00503234">
      <w:pPr>
        <w:spacing w:after="0" w:line="240" w:lineRule="auto"/>
      </w:pPr>
      <w:r>
        <w:t xml:space="preserve">Notes from the Tree Officer </w:t>
      </w:r>
      <w:r w:rsidR="00871AE0">
        <w:t>record</w:t>
      </w:r>
      <w:r>
        <w:t xml:space="preserve"> that th</w:t>
      </w:r>
      <w:r w:rsidR="00871AE0">
        <w:t>ere is one in the parkland spi</w:t>
      </w:r>
      <w:r>
        <w:t>ne of trees along with 5 in the formal gardens. 10 are recorded in the park by the Ancient Tree Hunt (Woodland Trust)</w:t>
      </w:r>
      <w:r w:rsidR="00871AE0">
        <w:t xml:space="preserve">. </w:t>
      </w:r>
      <w:r w:rsidR="00871AE0" w:rsidRPr="00871AE0">
        <w:t xml:space="preserve">There are Oaks in the Banqueting House Woodland (about 3) near the </w:t>
      </w:r>
      <w:proofErr w:type="gramStart"/>
      <w:r w:rsidR="00871AE0" w:rsidRPr="00871AE0">
        <w:t>By Pass</w:t>
      </w:r>
      <w:proofErr w:type="gramEnd"/>
      <w:r w:rsidR="00871AE0" w:rsidRPr="00871AE0">
        <w:t xml:space="preserve">, Horse Chestnuts in the grand avenue (about 4) and on the boundary with Cheam Rec area of the pond (about 5).  There are a cluster of </w:t>
      </w:r>
      <w:proofErr w:type="gramStart"/>
      <w:r w:rsidR="00871AE0" w:rsidRPr="00871AE0">
        <w:t>Oaks  (</w:t>
      </w:r>
      <w:proofErr w:type="gramEnd"/>
      <w:r w:rsidR="00871AE0" w:rsidRPr="00871AE0">
        <w:t>about 5) in the middle of the central spine and one to the south (the best one) on the same hedgerow line.  There are occasional veterans Oaks on the boundary with Wickham Avenue (4 or 5) and 2 or 3 Oaks in the wooded belt along London Road</w:t>
      </w:r>
      <w:r w:rsidR="00871AE0">
        <w:t xml:space="preserve">. </w:t>
      </w:r>
      <w:r w:rsidR="00871AE0" w:rsidRPr="00871AE0">
        <w:t>Two of the Limes in the main open parkl</w:t>
      </w:r>
      <w:r w:rsidR="006D02A8">
        <w:t xml:space="preserve">and area are veterans as well. Notes from the Nonsuch Voles mention that there is a very </w:t>
      </w:r>
      <w:proofErr w:type="gramStart"/>
      <w:r w:rsidR="006D02A8">
        <w:t>old coppiced</w:t>
      </w:r>
      <w:proofErr w:type="gramEnd"/>
      <w:r w:rsidR="006D02A8">
        <w:t xml:space="preserve"> Sycamore near </w:t>
      </w:r>
      <w:r w:rsidR="00C80545">
        <w:t>the former site of</w:t>
      </w:r>
      <w:r w:rsidR="006D02A8">
        <w:t xml:space="preserve"> the Palace.</w:t>
      </w:r>
    </w:p>
    <w:p w14:paraId="3D5D9825" w14:textId="77777777" w:rsidR="00044104" w:rsidRDefault="00044104" w:rsidP="00503234">
      <w:pPr>
        <w:spacing w:after="0" w:line="240" w:lineRule="auto"/>
      </w:pPr>
    </w:p>
    <w:p w14:paraId="32AA4AAB" w14:textId="4AA29C4E" w:rsidR="00EA5FC2" w:rsidRDefault="001E5FBD" w:rsidP="00503234">
      <w:pPr>
        <w:spacing w:after="0" w:line="240" w:lineRule="auto"/>
      </w:pPr>
      <w:r>
        <w:t>Those found within the woodlands should have a</w:t>
      </w:r>
      <w:r w:rsidR="009F4AAC">
        <w:t xml:space="preserve"> </w:t>
      </w:r>
      <w:r w:rsidR="005E54EE" w:rsidRPr="005E54EE">
        <w:t>gradual programme of clearing a space or ‘halo’ around them of competing species put in place</w:t>
      </w:r>
      <w:r w:rsidR="00044104">
        <w:t>,</w:t>
      </w:r>
      <w:r w:rsidR="005E54EE" w:rsidRPr="005E54EE">
        <w:t xml:space="preserve"> to ensure a healthy crown. </w:t>
      </w:r>
      <w:r w:rsidR="009F4AAC">
        <w:t>Ultimately</w:t>
      </w:r>
      <w:r w:rsidR="00D73153">
        <w:t>,</w:t>
      </w:r>
      <w:r w:rsidR="009F4AAC">
        <w:t xml:space="preserve"> competition should be removed to at</w:t>
      </w:r>
      <w:r w:rsidR="005E54EE" w:rsidRPr="005E54EE">
        <w:t xml:space="preserve"> least the circumference of the existing crown area per tree. Consideration should be given to the value of smaller surrounding trees as to whether they offer protection to vulne</w:t>
      </w:r>
      <w:r w:rsidR="009F4AAC">
        <w:t>rable species and whether they could become future veterans.</w:t>
      </w:r>
    </w:p>
    <w:p w14:paraId="210912BA" w14:textId="77777777" w:rsidR="00CF5EB2" w:rsidRDefault="00CF5EB2" w:rsidP="00503234">
      <w:pPr>
        <w:spacing w:after="0" w:line="240" w:lineRule="auto"/>
      </w:pPr>
    </w:p>
    <w:p w14:paraId="144C37C4" w14:textId="5E5431FC" w:rsidR="00D73153" w:rsidRDefault="00D73153" w:rsidP="00503234">
      <w:pPr>
        <w:spacing w:after="0" w:line="240" w:lineRule="auto"/>
      </w:pPr>
      <w:r>
        <w:t>The crown</w:t>
      </w:r>
      <w:r w:rsidR="00CF5EB2">
        <w:t xml:space="preserve"> and end-weight</w:t>
      </w:r>
      <w:r>
        <w:t xml:space="preserve"> of the trees should be assessed as to whether they </w:t>
      </w:r>
      <w:proofErr w:type="gramStart"/>
      <w:r>
        <w:t>are in need of</w:t>
      </w:r>
      <w:proofErr w:type="gramEnd"/>
      <w:r w:rsidR="00044104">
        <w:t xml:space="preserve"> reducing</w:t>
      </w:r>
      <w:r>
        <w:t xml:space="preserve"> to ensure they are</w:t>
      </w:r>
      <w:r w:rsidR="00044104">
        <w:t xml:space="preserve"> well</w:t>
      </w:r>
      <w:r>
        <w:t xml:space="preserve"> balanced and do not pull themselves apart in high win</w:t>
      </w:r>
      <w:r w:rsidR="001E5FBD">
        <w:t>ds or shed limbs in times of</w:t>
      </w:r>
      <w:r>
        <w:t xml:space="preserve"> drought.</w:t>
      </w:r>
    </w:p>
    <w:p w14:paraId="5443C99C" w14:textId="77777777" w:rsidR="009F4AAC" w:rsidRDefault="009F4AAC" w:rsidP="00503234">
      <w:pPr>
        <w:spacing w:after="0" w:line="240" w:lineRule="auto"/>
      </w:pPr>
    </w:p>
    <w:p w14:paraId="05CADC03" w14:textId="70F1632F" w:rsidR="009F4AAC" w:rsidRDefault="001E5FBD" w:rsidP="00503234">
      <w:pPr>
        <w:spacing w:after="0" w:line="240" w:lineRule="auto"/>
      </w:pPr>
      <w:r>
        <w:t xml:space="preserve">All existing parkland trees should be retained. </w:t>
      </w:r>
      <w:r w:rsidR="00CF5EB2">
        <w:t>Many of the trees of the main avenue through the park are becoming physiologically mature/over mature - plans need to address phased removal</w:t>
      </w:r>
      <w:r w:rsidR="00800423">
        <w:t xml:space="preserve"> (allowing for the retention of a good proportion of decaying wood)</w:t>
      </w:r>
      <w:r w:rsidR="00CF5EB2">
        <w:t xml:space="preserve"> and succession planting.  </w:t>
      </w:r>
      <w:r>
        <w:t>A planting scheme should be organised to ensure the future of these trees, creating a good age range to provide successional trees.</w:t>
      </w:r>
    </w:p>
    <w:p w14:paraId="584B6A52" w14:textId="77777777" w:rsidR="009F4AAC" w:rsidRDefault="009F4AAC" w:rsidP="00503234">
      <w:pPr>
        <w:spacing w:after="0" w:line="240" w:lineRule="auto"/>
      </w:pPr>
    </w:p>
    <w:p w14:paraId="78BBC8CE" w14:textId="2B72BCD9" w:rsidR="00044104" w:rsidRDefault="001E5FBD" w:rsidP="00503234">
      <w:pPr>
        <w:spacing w:after="0" w:line="240" w:lineRule="auto"/>
      </w:pPr>
      <w:r>
        <w:t>A target within the Borough Council’s Cli</w:t>
      </w:r>
      <w:r w:rsidR="004D1F7D">
        <w:t>mate Change Action Plan mention</w:t>
      </w:r>
      <w:r>
        <w:t>s investigating possibilities for tree planting within the Borough to help combat climate change and improve Biodiversity. Whilst it could be possible to plant up areas within Nonsuch Park</w:t>
      </w:r>
      <w:r w:rsidR="00044104">
        <w:t xml:space="preserve">, </w:t>
      </w:r>
      <w:r>
        <w:t xml:space="preserve">it is not advisable as the open landscape is key to the park and its grassland habitat extremely valuable. </w:t>
      </w:r>
      <w:r w:rsidR="00044104">
        <w:t xml:space="preserve">Parkland is not common in the area and should be protected. However, the planting of individual parkland specimens would be recommended and a plan for their longevity and succession should be </w:t>
      </w:r>
      <w:r w:rsidR="00D41F74">
        <w:t>established</w:t>
      </w:r>
      <w:r w:rsidR="00044104">
        <w:t>.</w:t>
      </w:r>
      <w:r w:rsidR="009008FF">
        <w:t xml:space="preserve"> </w:t>
      </w:r>
      <w:r w:rsidR="0095191D">
        <w:t xml:space="preserve">Small </w:t>
      </w:r>
      <w:proofErr w:type="spellStart"/>
      <w:r w:rsidR="0095191D">
        <w:t>copses</w:t>
      </w:r>
      <w:proofErr w:type="spellEnd"/>
      <w:r w:rsidR="0095191D">
        <w:t xml:space="preserve"> could also be planted within some of the larger meadows, which would also have good biodiversity benefits. </w:t>
      </w:r>
      <w:r w:rsidR="00D71918">
        <w:t>Due to the historic nature of the park, an archaeological assessment of the planting area would need to be carried out first</w:t>
      </w:r>
      <w:r w:rsidR="008F6403">
        <w:t xml:space="preserve"> along with consultation with Historic England due to it being a Grade II listed Park and Garden.</w:t>
      </w:r>
    </w:p>
    <w:p w14:paraId="5403BD76" w14:textId="77777777" w:rsidR="00044104" w:rsidRDefault="00044104" w:rsidP="00503234">
      <w:pPr>
        <w:spacing w:after="0" w:line="240" w:lineRule="auto"/>
      </w:pPr>
    </w:p>
    <w:p w14:paraId="29A51809" w14:textId="7656949B" w:rsidR="004D1F7D" w:rsidRDefault="004D1F7D" w:rsidP="00503234">
      <w:pPr>
        <w:spacing w:after="0" w:line="240" w:lineRule="auto"/>
      </w:pPr>
      <w:r>
        <w:t xml:space="preserve">It should be </w:t>
      </w:r>
      <w:proofErr w:type="gramStart"/>
      <w:r>
        <w:t>noted,</w:t>
      </w:r>
      <w:proofErr w:type="gramEnd"/>
      <w:r>
        <w:t xml:space="preserve"> that planting trees will not solve climate change. It can be a small part of the solution but certainly not the whole. Any trees that are planted, must be of UK prov</w:t>
      </w:r>
      <w:r w:rsidR="00044104">
        <w:t>enance for biosecurity reasons and ideally of local provenance. Seeds can be collected from the existing trees and brought on until mature enough to plant out.</w:t>
      </w:r>
    </w:p>
    <w:p w14:paraId="728FFA50" w14:textId="31644A91" w:rsidR="00871AE0" w:rsidRDefault="00871AE0" w:rsidP="00503234">
      <w:pPr>
        <w:spacing w:after="0" w:line="240" w:lineRule="auto"/>
      </w:pPr>
    </w:p>
    <w:p w14:paraId="353B7BAB" w14:textId="72CBB42D" w:rsidR="004114C0" w:rsidRDefault="004114C0" w:rsidP="00503234">
      <w:pPr>
        <w:spacing w:after="0" w:line="240" w:lineRule="auto"/>
      </w:pPr>
    </w:p>
    <w:p w14:paraId="0BCC172A" w14:textId="7E4DBB2C" w:rsidR="005104C3" w:rsidRDefault="005104C3" w:rsidP="00503234">
      <w:pPr>
        <w:spacing w:after="0" w:line="240" w:lineRule="auto"/>
      </w:pPr>
    </w:p>
    <w:p w14:paraId="07127A27" w14:textId="77777777" w:rsidR="005104C3" w:rsidRPr="00EA5FC2" w:rsidRDefault="005104C3" w:rsidP="00503234">
      <w:pPr>
        <w:spacing w:after="0" w:line="240" w:lineRule="auto"/>
      </w:pPr>
    </w:p>
    <w:p w14:paraId="39E35697" w14:textId="46C6DD63" w:rsidR="004114C0" w:rsidRPr="004114C0" w:rsidRDefault="00D32107" w:rsidP="00503234">
      <w:pPr>
        <w:pStyle w:val="Heading3"/>
        <w:spacing w:before="0" w:line="240" w:lineRule="auto"/>
        <w:rPr>
          <w:b/>
          <w:color w:val="4472C4" w:themeColor="accent5"/>
          <w:sz w:val="26"/>
          <w:szCs w:val="26"/>
        </w:rPr>
      </w:pPr>
      <w:bookmarkStart w:id="25" w:name="_Toc84867203"/>
      <w:r>
        <w:rPr>
          <w:b/>
          <w:color w:val="4472C4" w:themeColor="accent5"/>
          <w:sz w:val="26"/>
          <w:szCs w:val="26"/>
        </w:rPr>
        <w:t>2.2</w:t>
      </w:r>
      <w:r w:rsidR="00FA31C8">
        <w:rPr>
          <w:b/>
          <w:color w:val="4472C4" w:themeColor="accent5"/>
          <w:sz w:val="26"/>
          <w:szCs w:val="26"/>
        </w:rPr>
        <w:t>.5</w:t>
      </w:r>
      <w:r w:rsidR="009914AF" w:rsidRPr="00EF4B3E">
        <w:rPr>
          <w:b/>
          <w:color w:val="4472C4" w:themeColor="accent5"/>
          <w:sz w:val="26"/>
          <w:szCs w:val="26"/>
        </w:rPr>
        <w:t xml:space="preserve"> </w:t>
      </w:r>
      <w:r w:rsidR="00895793">
        <w:rPr>
          <w:b/>
          <w:color w:val="4472C4" w:themeColor="accent5"/>
          <w:sz w:val="26"/>
          <w:szCs w:val="26"/>
        </w:rPr>
        <w:t>Grasslands</w:t>
      </w:r>
      <w:bookmarkEnd w:id="25"/>
    </w:p>
    <w:p w14:paraId="2C418ABE" w14:textId="3EBBF737" w:rsidR="004114C0" w:rsidRPr="003C11BD" w:rsidRDefault="003C11BD" w:rsidP="00503234">
      <w:pPr>
        <w:spacing w:after="0" w:line="240" w:lineRule="auto"/>
        <w:rPr>
          <w:b/>
          <w:sz w:val="24"/>
          <w:szCs w:val="24"/>
        </w:rPr>
      </w:pPr>
      <w:r w:rsidRPr="003C11BD">
        <w:rPr>
          <w:b/>
          <w:sz w:val="24"/>
          <w:szCs w:val="24"/>
        </w:rPr>
        <w:t>General principles:</w:t>
      </w:r>
    </w:p>
    <w:p w14:paraId="3EDF5124" w14:textId="0C0FDC52" w:rsidR="00440BDB" w:rsidRDefault="00440BDB" w:rsidP="00503234">
      <w:pPr>
        <w:pStyle w:val="ListParagraph"/>
        <w:numPr>
          <w:ilvl w:val="0"/>
          <w:numId w:val="13"/>
        </w:numPr>
        <w:spacing w:after="0" w:line="240" w:lineRule="auto"/>
      </w:pPr>
      <w:r>
        <w:t xml:space="preserve">The overall aim is to create a structured, </w:t>
      </w:r>
      <w:proofErr w:type="gramStart"/>
      <w:r>
        <w:t>diverse</w:t>
      </w:r>
      <w:proofErr w:type="gramEnd"/>
      <w:r>
        <w:t xml:space="preserve"> and spatially varied mosaic of habitats. Whilst a mosaic of different grassland types is important with some being allowed to be encroached by scrub, this should not be the general practice as the meadows are an important habitat in Surrey and support important assemblages of invertebrates and birds. Where scrub has established it is very difficult to restore it back to good quality grassland. The scrub enriches the soil and once it has been cleared again it often leaves bare patches of ground ready to be colonised by coarse grassland species and weed species such as Common Nettle. It should be noted that the complete openness of some of the fields at Nonsuch is a </w:t>
      </w:r>
      <w:proofErr w:type="gramStart"/>
      <w:r>
        <w:t>much valued</w:t>
      </w:r>
      <w:proofErr w:type="gramEnd"/>
      <w:r>
        <w:t xml:space="preserve"> aspect of the landscape.</w:t>
      </w:r>
    </w:p>
    <w:p w14:paraId="033B9F9D" w14:textId="77777777" w:rsidR="00CE27E9" w:rsidRDefault="00CE27E9" w:rsidP="00503234">
      <w:pPr>
        <w:pStyle w:val="ListParagraph"/>
        <w:numPr>
          <w:ilvl w:val="0"/>
          <w:numId w:val="13"/>
        </w:numPr>
        <w:spacing w:after="0" w:line="240" w:lineRule="auto"/>
      </w:pPr>
      <w:r>
        <w:t>For optimal biodiversity benefit, grasslands that are being cut should be done so during late summer/early autumn.</w:t>
      </w:r>
      <w:r w:rsidR="00440BDB">
        <w:t xml:space="preserve"> </w:t>
      </w:r>
    </w:p>
    <w:p w14:paraId="6C6B1ADB" w14:textId="36A1CFBB" w:rsidR="006D6897" w:rsidRDefault="00CE27E9" w:rsidP="00503234">
      <w:pPr>
        <w:pStyle w:val="ListParagraph"/>
        <w:numPr>
          <w:ilvl w:val="0"/>
          <w:numId w:val="13"/>
        </w:numPr>
        <w:spacing w:after="0" w:line="240" w:lineRule="auto"/>
      </w:pPr>
      <w:r>
        <w:t xml:space="preserve">Not </w:t>
      </w:r>
      <w:proofErr w:type="gramStart"/>
      <w:r>
        <w:t>all of</w:t>
      </w:r>
      <w:proofErr w:type="gramEnd"/>
      <w:r>
        <w:t xml:space="preserve"> the grassland should be cut every year. Invertebrates that lay their eggs on grass, for example </w:t>
      </w:r>
      <w:r w:rsidR="006D6897">
        <w:t>the Marbled White and Meadow Brown butterflies, need to complete their life cycle. Once the grass</w:t>
      </w:r>
      <w:r w:rsidR="0026547C">
        <w:t xml:space="preserve"> </w:t>
      </w:r>
      <w:r w:rsidR="006D6897">
        <w:t xml:space="preserve">is cut, their eggs are lost. Small mammals </w:t>
      </w:r>
      <w:r w:rsidR="0026547C">
        <w:t xml:space="preserve">also </w:t>
      </w:r>
      <w:r w:rsidR="006D6897">
        <w:t>need longer grass</w:t>
      </w:r>
      <w:r w:rsidR="0026547C">
        <w:t xml:space="preserve"> for food and</w:t>
      </w:r>
      <w:r w:rsidR="006D6897">
        <w:t xml:space="preserve"> for cover and protection from predators. The invertebrates and mammals then provide a food source for birds. </w:t>
      </w:r>
    </w:p>
    <w:p w14:paraId="2773EFBC" w14:textId="1585D294" w:rsidR="00454E99" w:rsidRDefault="0026547C" w:rsidP="00503234">
      <w:pPr>
        <w:pStyle w:val="ListParagraph"/>
        <w:numPr>
          <w:ilvl w:val="0"/>
          <w:numId w:val="13"/>
        </w:numPr>
        <w:spacing w:after="0" w:line="240" w:lineRule="auto"/>
      </w:pPr>
      <w:r>
        <w:t>Th</w:t>
      </w:r>
      <w:r w:rsidR="006D6897">
        <w:t xml:space="preserve">e grasslands should be </w:t>
      </w:r>
      <w:proofErr w:type="gramStart"/>
      <w:r w:rsidR="006D6897">
        <w:t>cut</w:t>
      </w:r>
      <w:proofErr w:type="gramEnd"/>
      <w:r w:rsidR="006D6897">
        <w:t xml:space="preserve"> and the arising</w:t>
      </w:r>
      <w:r w:rsidR="006F374D">
        <w:t>s</w:t>
      </w:r>
      <w:r w:rsidR="006D6897">
        <w:t xml:space="preserve"> cleared. </w:t>
      </w:r>
      <w:r w:rsidR="00454E99" w:rsidRPr="00454E99">
        <w:t>The build-up of thatch adds unwanted nutrients to the soil, resulting in the reduction of wildflowers and finer grasses and promotes coars</w:t>
      </w:r>
      <w:r w:rsidR="00454E99">
        <w:t>er grasses and scrub. The build-</w:t>
      </w:r>
      <w:r w:rsidR="00454E99" w:rsidRPr="00454E99">
        <w:t>up</w:t>
      </w:r>
      <w:r w:rsidR="00454E99">
        <w:t xml:space="preserve"> </w:t>
      </w:r>
      <w:r w:rsidR="00454E99" w:rsidRPr="00454E99">
        <w:t>of thatch also damages the structure of the grassland. Seeds fail to reach the soil and germinate. Opportunities for the creation of patches of bare earth, beneficial for seed germination and burrowing invertebrates, is reduced.</w:t>
      </w:r>
    </w:p>
    <w:p w14:paraId="1930FBC2" w14:textId="67C68084" w:rsidR="00454E99" w:rsidRDefault="00454E99" w:rsidP="00503234">
      <w:pPr>
        <w:pStyle w:val="ListParagraph"/>
        <w:numPr>
          <w:ilvl w:val="0"/>
          <w:numId w:val="13"/>
        </w:numPr>
        <w:spacing w:after="0" w:line="240" w:lineRule="auto"/>
      </w:pPr>
      <w:r>
        <w:t>Removing the arisings can be done in two ways. The grass could be cut for hay if a local farmer/agricultural contractor could be found.</w:t>
      </w:r>
      <w:r w:rsidRPr="00454E99">
        <w:t xml:space="preserve"> </w:t>
      </w:r>
      <w:r>
        <w:t>However, b</w:t>
      </w:r>
      <w:r w:rsidRPr="00454E99">
        <w:t xml:space="preserve">y September, </w:t>
      </w:r>
      <w:r>
        <w:t xml:space="preserve">which is when the meadow </w:t>
      </w:r>
      <w:proofErr w:type="gramStart"/>
      <w:r>
        <w:t>are</w:t>
      </w:r>
      <w:proofErr w:type="gramEnd"/>
      <w:r>
        <w:t xml:space="preserve"> cut currently, </w:t>
      </w:r>
      <w:r w:rsidRPr="00454E99">
        <w:t>a lot of the nutritional value of the grass has gone</w:t>
      </w:r>
      <w:r>
        <w:t>,</w:t>
      </w:r>
      <w:r w:rsidRPr="00454E99">
        <w:t xml:space="preserve"> so a compromise may have to be reached. Natural England recommend that grassland should not be cut until after 15th July so perhaps a late July/August cut may be possible.</w:t>
      </w:r>
      <w:r>
        <w:t xml:space="preserve"> </w:t>
      </w:r>
      <w:r w:rsidR="003938AC">
        <w:t>It is also important to note that Ragwort would need to be eradicated from the meadows if the hay were intended for horse feed, as it is toxic to horses. Too much scrub would also be undesirable.</w:t>
      </w:r>
    </w:p>
    <w:p w14:paraId="453D3858" w14:textId="04CA89C9" w:rsidR="0019611B" w:rsidRDefault="0019611B" w:rsidP="0019611B">
      <w:pPr>
        <w:pStyle w:val="ListParagraph"/>
        <w:numPr>
          <w:ilvl w:val="0"/>
          <w:numId w:val="45"/>
        </w:numPr>
        <w:spacing w:after="0" w:line="240" w:lineRule="auto"/>
      </w:pPr>
      <w:r>
        <w:t>Ragwort can be removed by hand pulling or using a ragwort fork. This can be carried out by volunteers.</w:t>
      </w:r>
    </w:p>
    <w:p w14:paraId="03637BA3" w14:textId="77777777" w:rsidR="000A7D04" w:rsidRDefault="0019611B" w:rsidP="00653BB1">
      <w:pPr>
        <w:pStyle w:val="ListParagraph"/>
        <w:numPr>
          <w:ilvl w:val="0"/>
          <w:numId w:val="45"/>
        </w:numPr>
        <w:spacing w:after="0" w:line="240" w:lineRule="auto"/>
      </w:pPr>
      <w:r>
        <w:t xml:space="preserve">Scrub could be removed by hand digging </w:t>
      </w:r>
      <w:r w:rsidR="00653BB1">
        <w:t xml:space="preserve">or chemically treated using </w:t>
      </w:r>
      <w:proofErr w:type="gramStart"/>
      <w:r w:rsidR="00653BB1" w:rsidRPr="00653BB1">
        <w:t>hand held</w:t>
      </w:r>
      <w:proofErr w:type="gramEnd"/>
      <w:r w:rsidR="00653BB1" w:rsidRPr="00653BB1">
        <w:t xml:space="preserve"> </w:t>
      </w:r>
      <w:proofErr w:type="spellStart"/>
      <w:r w:rsidR="00653BB1" w:rsidRPr="00653BB1">
        <w:t>weedwipers</w:t>
      </w:r>
      <w:proofErr w:type="spellEnd"/>
      <w:r w:rsidR="00653BB1" w:rsidRPr="00653BB1">
        <w:t>,</w:t>
      </w:r>
      <w:r w:rsidR="00653BB1">
        <w:t xml:space="preserve"> either in rope or sponge form, which </w:t>
      </w:r>
      <w:r w:rsidR="00653BB1" w:rsidRPr="00653BB1">
        <w:t xml:space="preserve">allows </w:t>
      </w:r>
      <w:r w:rsidR="00653BB1">
        <w:t>for low-</w:t>
      </w:r>
      <w:r w:rsidR="00653BB1" w:rsidRPr="00653BB1">
        <w:t xml:space="preserve">key targeted chemical treatment of the scrub </w:t>
      </w:r>
      <w:r w:rsidR="000A7D04">
        <w:t xml:space="preserve">to be </w:t>
      </w:r>
      <w:r w:rsidR="00653BB1" w:rsidRPr="00653BB1">
        <w:t>followed by topping</w:t>
      </w:r>
      <w:r w:rsidR="000A7D04">
        <w:t xml:space="preserve"> and removal of arisings. </w:t>
      </w:r>
    </w:p>
    <w:p w14:paraId="69148895" w14:textId="314C6283" w:rsidR="0019611B" w:rsidRDefault="000A7D04" w:rsidP="00653BB1">
      <w:pPr>
        <w:pStyle w:val="ListParagraph"/>
        <w:numPr>
          <w:ilvl w:val="0"/>
          <w:numId w:val="45"/>
        </w:numPr>
        <w:spacing w:after="0" w:line="240" w:lineRule="auto"/>
      </w:pPr>
      <w:r>
        <w:t>Or you allow</w:t>
      </w:r>
      <w:r w:rsidR="0019611B">
        <w:t xml:space="preserve"> the scru</w:t>
      </w:r>
      <w:r>
        <w:t>b to grow taller than the grass (most easily done by grazing the grass).</w:t>
      </w:r>
      <w:r w:rsidR="0019611B">
        <w:t xml:space="preserve"> In autumn or early spring (when the scrub is in leaf) and the grass has died down/not grown too tall, the scrub should be at a good height difference. </w:t>
      </w:r>
      <w:r w:rsidR="001D53BC">
        <w:t>The meadows can then be weed-</w:t>
      </w:r>
      <w:r w:rsidR="00DC59A2">
        <w:t xml:space="preserve">wiped </w:t>
      </w:r>
      <w:r w:rsidR="001D53BC">
        <w:t xml:space="preserve">using a tractor mounted weed wiper </w:t>
      </w:r>
      <w:r w:rsidR="00DC59A2">
        <w:t xml:space="preserve">and the scrub will be killed off. The meadows can then be cut and cleared using a flail collector, and then subsequently cut for hay. </w:t>
      </w:r>
    </w:p>
    <w:p w14:paraId="2FF2D57A" w14:textId="14C8926C" w:rsidR="00DC59A2" w:rsidRDefault="00DC59A2" w:rsidP="0019611B">
      <w:pPr>
        <w:pStyle w:val="ListParagraph"/>
        <w:numPr>
          <w:ilvl w:val="0"/>
          <w:numId w:val="45"/>
        </w:numPr>
        <w:spacing w:after="0" w:line="240" w:lineRule="auto"/>
      </w:pPr>
      <w:r>
        <w:t xml:space="preserve">Excessive thistles </w:t>
      </w:r>
      <w:proofErr w:type="gramStart"/>
      <w:r w:rsidR="001D53BC">
        <w:t>is</w:t>
      </w:r>
      <w:proofErr w:type="gramEnd"/>
      <w:r w:rsidR="001D53BC">
        <w:t xml:space="preserve"> also not ideal within the sward if cutting for a hay crop. If the thistles are annuals, then cutting earlier in June, before they set seed, will eradicate the thistles after a couple of years.</w:t>
      </w:r>
    </w:p>
    <w:p w14:paraId="6D92439A" w14:textId="6C0865A9" w:rsidR="00454E99" w:rsidRDefault="00454E99" w:rsidP="00503234">
      <w:pPr>
        <w:pStyle w:val="ListParagraph"/>
        <w:numPr>
          <w:ilvl w:val="0"/>
          <w:numId w:val="13"/>
        </w:numPr>
        <w:spacing w:after="0" w:line="240" w:lineRule="auto"/>
      </w:pPr>
      <w:r>
        <w:t xml:space="preserve">Alternatively, the cut grass is collected with a flail collector and the arisings taken away or piles created at the margins of the meadows, importantly not underneath the base of veteran trees. This can cause a build-up of nitrogen as the grass </w:t>
      </w:r>
      <w:proofErr w:type="spellStart"/>
      <w:r>
        <w:t>rots</w:t>
      </w:r>
      <w:proofErr w:type="spellEnd"/>
      <w:r>
        <w:t xml:space="preserve"> and could cause issues for older trees. </w:t>
      </w:r>
    </w:p>
    <w:p w14:paraId="76D2CE9C" w14:textId="6A69BFD1" w:rsidR="00454E99" w:rsidRDefault="00454E99" w:rsidP="00503234">
      <w:pPr>
        <w:pStyle w:val="ListParagraph"/>
        <w:numPr>
          <w:ilvl w:val="0"/>
          <w:numId w:val="13"/>
        </w:numPr>
        <w:spacing w:after="0" w:line="240" w:lineRule="auto"/>
      </w:pPr>
      <w:r>
        <w:t xml:space="preserve">It is important for the continuity of the flora that the cut is at the same time each year. </w:t>
      </w:r>
    </w:p>
    <w:p w14:paraId="4CC063F9" w14:textId="5497C048" w:rsidR="0026547C" w:rsidRDefault="00454E99" w:rsidP="00503234">
      <w:pPr>
        <w:pStyle w:val="ListParagraph"/>
        <w:numPr>
          <w:ilvl w:val="0"/>
          <w:numId w:val="13"/>
        </w:numPr>
        <w:spacing w:after="0" w:line="240" w:lineRule="auto"/>
      </w:pPr>
      <w:r>
        <w:t>The meadows identified to be cut, should be adjacent to meadows that are not cut, so invertebrates/small mammals have somewhere to retreat to.</w:t>
      </w:r>
      <w:r w:rsidR="006F374D">
        <w:t xml:space="preserve"> </w:t>
      </w:r>
    </w:p>
    <w:p w14:paraId="12C2BBCB" w14:textId="0CF8865C" w:rsidR="00440BDB" w:rsidRDefault="006F374D" w:rsidP="00503234">
      <w:pPr>
        <w:pStyle w:val="ListParagraph"/>
        <w:numPr>
          <w:ilvl w:val="0"/>
          <w:numId w:val="13"/>
        </w:numPr>
        <w:spacing w:after="0" w:line="240" w:lineRule="auto"/>
      </w:pPr>
      <w:r>
        <w:lastRenderedPageBreak/>
        <w:t>Alternating meadows, or areas of meadows o</w:t>
      </w:r>
      <w:r w:rsidR="00A75923">
        <w:t>r buffer zones could be left un-</w:t>
      </w:r>
      <w:r>
        <w:t>cut each year. Importantly, they w</w:t>
      </w:r>
      <w:r w:rsidR="00A75923">
        <w:t>o</w:t>
      </w:r>
      <w:r>
        <w:t xml:space="preserve">uld be cut on rotation to prevent scrub from encroaching. If </w:t>
      </w:r>
      <w:r w:rsidR="00440BDB">
        <w:t>buffer zone</w:t>
      </w:r>
      <w:r>
        <w:t xml:space="preserve">s are the method chosen, they should be </w:t>
      </w:r>
      <w:r w:rsidR="00440BDB">
        <w:t xml:space="preserve">at least 3-5 m </w:t>
      </w:r>
      <w:r>
        <w:t xml:space="preserve">along the field edges and </w:t>
      </w:r>
      <w:r w:rsidR="003C11BD">
        <w:t>ideally,</w:t>
      </w:r>
      <w:r w:rsidR="00440BDB">
        <w:t xml:space="preserve"> these edges should be wavy to increase the edge length. These sheltered sunny edges of the scrub interface with the longer grassland buffer zone vegetation, is of most value for invertebrates.</w:t>
      </w:r>
    </w:p>
    <w:p w14:paraId="242ECF07" w14:textId="35471E3C" w:rsidR="00230A96" w:rsidRDefault="00440BDB" w:rsidP="00503234">
      <w:pPr>
        <w:pStyle w:val="ListParagraph"/>
        <w:numPr>
          <w:ilvl w:val="0"/>
          <w:numId w:val="13"/>
        </w:numPr>
        <w:spacing w:after="0" w:line="240" w:lineRule="auto"/>
      </w:pPr>
      <w:r>
        <w:t xml:space="preserve">Invertebrates must be able to recolonise managed areas when they reach a suitable condition, </w:t>
      </w:r>
      <w:r w:rsidR="003C11BD">
        <w:t>therefore</w:t>
      </w:r>
      <w:r>
        <w:t xml:space="preserve"> each management plot </w:t>
      </w:r>
      <w:r w:rsidR="003C11BD">
        <w:t>should lie</w:t>
      </w:r>
      <w:r>
        <w:t xml:space="preserve"> next to the plots managed before and after it in the rotation</w:t>
      </w:r>
      <w:r w:rsidR="003C11BD">
        <w:t>.</w:t>
      </w:r>
    </w:p>
    <w:p w14:paraId="2B0C5B5F" w14:textId="77777777" w:rsidR="00A75923" w:rsidRDefault="00A75923" w:rsidP="00503234">
      <w:pPr>
        <w:pStyle w:val="ListParagraph"/>
        <w:numPr>
          <w:ilvl w:val="0"/>
          <w:numId w:val="13"/>
        </w:numPr>
        <w:spacing w:after="0" w:line="240" w:lineRule="auto"/>
      </w:pPr>
      <w:r>
        <w:t xml:space="preserve">The pattern of cut should avoid a spiral into the centre of the field as this </w:t>
      </w:r>
      <w:proofErr w:type="gramStart"/>
      <w:r>
        <w:t>drives</w:t>
      </w:r>
      <w:proofErr w:type="gramEnd"/>
      <w:r>
        <w:t xml:space="preserve"> mammals and birds into the middle.  Instead cut in an up and down pattern to ensure their escape.</w:t>
      </w:r>
    </w:p>
    <w:p w14:paraId="52B0062D" w14:textId="4985464B" w:rsidR="00A75923" w:rsidRDefault="00A75923" w:rsidP="00503234">
      <w:pPr>
        <w:pStyle w:val="ListParagraph"/>
        <w:numPr>
          <w:ilvl w:val="0"/>
          <w:numId w:val="13"/>
        </w:numPr>
        <w:spacing w:after="0" w:line="240" w:lineRule="auto"/>
      </w:pPr>
      <w:r w:rsidRPr="00A75923">
        <w:t xml:space="preserve">Avoid mowing under the tree canopy of any parkland trees, as it can be counterproductive. It removes valuable cover, increases surface vegetation transpiration rates, thus depriving trees of moisture and often results in bark damage to trees. </w:t>
      </w:r>
      <w:r>
        <w:t>I</w:t>
      </w:r>
      <w:r w:rsidRPr="00A75923">
        <w:t xml:space="preserve">t is </w:t>
      </w:r>
      <w:r>
        <w:t xml:space="preserve">also </w:t>
      </w:r>
      <w:r w:rsidRPr="00A75923">
        <w:t>important to avoid damaging the base of tree trunks as this may encourage fungal infections</w:t>
      </w:r>
      <w:r>
        <w:t xml:space="preserve">. </w:t>
      </w:r>
      <w:r w:rsidRPr="00A75923">
        <w:t xml:space="preserve">Aim to leave 2-5m wide circumference around individual trees and 2-5m wide margin around </w:t>
      </w:r>
      <w:proofErr w:type="spellStart"/>
      <w:r w:rsidRPr="00A75923">
        <w:t>copses</w:t>
      </w:r>
      <w:proofErr w:type="spellEnd"/>
      <w:r w:rsidRPr="00A75923">
        <w:t xml:space="preserve"> and woodland </w:t>
      </w:r>
      <w:proofErr w:type="spellStart"/>
      <w:proofErr w:type="gramStart"/>
      <w:r w:rsidRPr="00A75923">
        <w:t>edges.</w:t>
      </w:r>
      <w:r w:rsidR="002B5ED9">
        <w:t>Scrub</w:t>
      </w:r>
      <w:proofErr w:type="spellEnd"/>
      <w:proofErr w:type="gramEnd"/>
      <w:r w:rsidR="002B5ED9">
        <w:t xml:space="preserve"> will need to be controlled within these margins however. </w:t>
      </w:r>
    </w:p>
    <w:p w14:paraId="582F8F00" w14:textId="54DD04ED" w:rsidR="00435055" w:rsidRDefault="00435055" w:rsidP="00503234">
      <w:pPr>
        <w:pStyle w:val="ListParagraph"/>
        <w:numPr>
          <w:ilvl w:val="0"/>
          <w:numId w:val="13"/>
        </w:numPr>
        <w:spacing w:after="0" w:line="240" w:lineRule="auto"/>
      </w:pPr>
      <w:r>
        <w:t xml:space="preserve">Grazing is often the best management option for grasslands and consideration should be made as to the possibilities of this, even if only in a small area to begin with. However, due to the site being heavily used by dog walkers and its urban fringe location, it may not be </w:t>
      </w:r>
      <w:proofErr w:type="gramStart"/>
      <w:r>
        <w:t>appropriate</w:t>
      </w:r>
      <w:proofErr w:type="gramEnd"/>
      <w:r>
        <w:t xml:space="preserve"> but it should be considered.</w:t>
      </w:r>
    </w:p>
    <w:p w14:paraId="1E43809C" w14:textId="1FCDFE17" w:rsidR="00230A96" w:rsidRDefault="00230A96" w:rsidP="00503234">
      <w:pPr>
        <w:pStyle w:val="ListParagraph"/>
        <w:numPr>
          <w:ilvl w:val="0"/>
          <w:numId w:val="13"/>
        </w:numPr>
        <w:spacing w:after="0" w:line="240" w:lineRule="auto"/>
      </w:pPr>
      <w:r>
        <w:t xml:space="preserve">Footfall and trampling will restrict the diversity within the meadows. </w:t>
      </w:r>
    </w:p>
    <w:p w14:paraId="44DD7E6C" w14:textId="18E692A6" w:rsidR="00383DF0" w:rsidRDefault="00230A96" w:rsidP="00503234">
      <w:pPr>
        <w:pStyle w:val="ListParagraph"/>
        <w:numPr>
          <w:ilvl w:val="0"/>
          <w:numId w:val="13"/>
        </w:numPr>
        <w:spacing w:after="0" w:line="240" w:lineRule="auto"/>
      </w:pPr>
      <w:r>
        <w:t>Invasive non-native plants should be removed. Borde</w:t>
      </w:r>
      <w:r w:rsidR="00383DF0">
        <w:t>r</w:t>
      </w:r>
      <w:r>
        <w:t>ing</w:t>
      </w:r>
      <w:r w:rsidR="00383DF0">
        <w:t xml:space="preserve"> Nonsuch Park is Warren Farm, which unfortunately has a problem with Canadian Goldenrod. This plant</w:t>
      </w:r>
      <w:r w:rsidR="00112ED2">
        <w:t>’s seeds can</w:t>
      </w:r>
      <w:r w:rsidR="00383DF0">
        <w:t xml:space="preserve"> </w:t>
      </w:r>
      <w:r w:rsidR="00112ED2">
        <w:t>cross</w:t>
      </w:r>
      <w:r w:rsidR="00383DF0">
        <w:t xml:space="preserve"> over </w:t>
      </w:r>
      <w:proofErr w:type="gramStart"/>
      <w:r w:rsidR="00383DF0">
        <w:t>in to</w:t>
      </w:r>
      <w:proofErr w:type="gramEnd"/>
      <w:r w:rsidR="00383DF0">
        <w:t xml:space="preserve"> the park and should be eradicated before it becomes a problem here as well. Hand pulling is the best way to get rid of it, particularly as it is currently in low numbers. Cutting does weaken the </w:t>
      </w:r>
      <w:proofErr w:type="gramStart"/>
      <w:r w:rsidR="00383DF0">
        <w:t>plant</w:t>
      </w:r>
      <w:proofErr w:type="gramEnd"/>
      <w:r w:rsidR="00383DF0">
        <w:t xml:space="preserve"> but it tends to come back stronger the next year.</w:t>
      </w:r>
    </w:p>
    <w:p w14:paraId="78BDB9BA" w14:textId="77777777" w:rsidR="002B5ED9" w:rsidRDefault="002B5ED9" w:rsidP="00503234">
      <w:pPr>
        <w:spacing w:after="0" w:line="240" w:lineRule="auto"/>
      </w:pPr>
    </w:p>
    <w:p w14:paraId="537AF753" w14:textId="77777777" w:rsidR="0019611B" w:rsidRDefault="0019611B" w:rsidP="00503234">
      <w:pPr>
        <w:spacing w:after="0" w:line="240" w:lineRule="auto"/>
      </w:pPr>
    </w:p>
    <w:p w14:paraId="5405AF38" w14:textId="7C904501" w:rsidR="0019611B" w:rsidRPr="00A46CF4" w:rsidRDefault="00A46CF4" w:rsidP="00503234">
      <w:pPr>
        <w:spacing w:after="0" w:line="240" w:lineRule="auto"/>
        <w:rPr>
          <w:b/>
        </w:rPr>
      </w:pPr>
      <w:r>
        <w:rPr>
          <w:b/>
        </w:rPr>
        <w:t>Grassland Surveys</w:t>
      </w:r>
    </w:p>
    <w:p w14:paraId="5F9E1990" w14:textId="6041B690" w:rsidR="0062036A" w:rsidRDefault="00112ED2" w:rsidP="00503234">
      <w:pPr>
        <w:spacing w:after="0" w:line="240" w:lineRule="auto"/>
      </w:pPr>
      <w:r>
        <w:t>For</w:t>
      </w:r>
      <w:r w:rsidR="0062036A" w:rsidRPr="0062036A">
        <w:t xml:space="preserve"> the purposes of writing the </w:t>
      </w:r>
      <w:r w:rsidR="00454E99">
        <w:t>previous management p</w:t>
      </w:r>
      <w:r w:rsidR="002B5ED9">
        <w:t>l</w:t>
      </w:r>
      <w:r w:rsidR="00454E99">
        <w:t>an (2015-20)</w:t>
      </w:r>
      <w:r w:rsidR="0062036A" w:rsidRPr="0062036A">
        <w:t>,</w:t>
      </w:r>
      <w:r>
        <w:t xml:space="preserve"> Pete Howarth (EEBC Countryside Team Ecologist)</w:t>
      </w:r>
      <w:r w:rsidR="0062036A" w:rsidRPr="0062036A">
        <w:t xml:space="preserve"> carried out a condition assessment of the meadows. Unfortunately</w:t>
      </w:r>
      <w:r w:rsidR="00876A56">
        <w:t xml:space="preserve">, </w:t>
      </w:r>
      <w:r w:rsidR="0062036A" w:rsidRPr="0062036A">
        <w:t xml:space="preserve">they </w:t>
      </w:r>
      <w:r>
        <w:t xml:space="preserve">were not found </w:t>
      </w:r>
      <w:r w:rsidR="0062036A" w:rsidRPr="0062036A">
        <w:t xml:space="preserve">to be in favourable condition. This was mainly due to the infrequent occurrence of positive indicator species and the frequent occurrence </w:t>
      </w:r>
      <w:r w:rsidR="00435055">
        <w:t>of negative indicator species. However, t</w:t>
      </w:r>
      <w:r w:rsidR="0062036A" w:rsidRPr="0062036A">
        <w:t>hey do have a good variety of species occurring</w:t>
      </w:r>
      <w:r w:rsidR="00435055">
        <w:t xml:space="preserve"> (even if not quite at the right frequency)</w:t>
      </w:r>
      <w:r w:rsidR="0062036A" w:rsidRPr="0062036A">
        <w:t xml:space="preserve"> and with the correct management should improve in their floral diversity. The main change that is required is that </w:t>
      </w:r>
      <w:r>
        <w:t xml:space="preserve">after </w:t>
      </w:r>
      <w:r w:rsidR="0062036A" w:rsidRPr="0062036A">
        <w:t>the meadows are cut</w:t>
      </w:r>
      <w:r>
        <w:t>,</w:t>
      </w:r>
      <w:r w:rsidR="0062036A" w:rsidRPr="0062036A">
        <w:t xml:space="preserve"> very </w:t>
      </w:r>
      <w:r w:rsidR="00AF429D" w:rsidRPr="0062036A">
        <w:t>importantly,</w:t>
      </w:r>
      <w:r w:rsidR="0062036A" w:rsidRPr="0062036A">
        <w:t xml:space="preserve"> the cuttings should be collected and removed.</w:t>
      </w:r>
    </w:p>
    <w:p w14:paraId="6BBD152A" w14:textId="77777777" w:rsidR="00B81008" w:rsidRDefault="00B81008" w:rsidP="00503234">
      <w:pPr>
        <w:spacing w:after="0" w:line="240" w:lineRule="auto"/>
      </w:pPr>
    </w:p>
    <w:p w14:paraId="5ADCD06D" w14:textId="2B002572" w:rsidR="005D1646" w:rsidRDefault="0021432A" w:rsidP="00503234">
      <w:pPr>
        <w:spacing w:after="0" w:line="240" w:lineRule="auto"/>
      </w:pPr>
      <w:r>
        <w:t>S</w:t>
      </w:r>
      <w:r w:rsidRPr="00CE27E9">
        <w:t>ince 1991, the grasslands in Nonsuch ha</w:t>
      </w:r>
      <w:r w:rsidR="002B5ED9">
        <w:t>ve</w:t>
      </w:r>
      <w:r w:rsidRPr="00CE27E9">
        <w:t xml:space="preserve"> been left uncu</w:t>
      </w:r>
      <w:r>
        <w:t>t throughout the summer months and cut just once a year in late summer/early autumn.</w:t>
      </w:r>
      <w:r w:rsidRPr="00CE27E9">
        <w:t xml:space="preserve"> </w:t>
      </w:r>
      <w:r w:rsidR="005D1646">
        <w:t>In</w:t>
      </w:r>
      <w:r w:rsidR="004A4586">
        <w:t xml:space="preserve"> response to t</w:t>
      </w:r>
      <w:r>
        <w:t>he condition assessment in 2014</w:t>
      </w:r>
      <w:r w:rsidR="0076138E">
        <w:t xml:space="preserve"> and recommendations</w:t>
      </w:r>
      <w:r w:rsidR="004A4586" w:rsidRPr="004A4586">
        <w:t xml:space="preserve"> </w:t>
      </w:r>
      <w:r w:rsidR="004A4586">
        <w:t>in all previous management plans</w:t>
      </w:r>
      <w:r w:rsidR="0076138E">
        <w:t xml:space="preserve"> </w:t>
      </w:r>
      <w:r w:rsidR="004A4586">
        <w:t>to leave some areas of grassland uncut,</w:t>
      </w:r>
      <w:r w:rsidR="0076138E">
        <w:t xml:space="preserve"> in</w:t>
      </w:r>
      <w:r w:rsidR="005D1646">
        <w:t xml:space="preserve"> 2019, only half the meadows were cut </w:t>
      </w:r>
      <w:proofErr w:type="gramStart"/>
      <w:r w:rsidR="005D1646">
        <w:t>in an attempt to</w:t>
      </w:r>
      <w:proofErr w:type="gramEnd"/>
      <w:r w:rsidR="005D1646">
        <w:t xml:space="preserve"> move the meadows in to a </w:t>
      </w:r>
      <w:r w:rsidR="00FA64F9">
        <w:t>rotational</w:t>
      </w:r>
      <w:r w:rsidR="005D1646">
        <w:t xml:space="preserve"> cutting cycle. </w:t>
      </w:r>
      <w:r w:rsidR="00FA64F9">
        <w:t xml:space="preserve">It was felt that this was the simplest way </w:t>
      </w:r>
      <w:r w:rsidR="00B06E63">
        <w:t>of</w:t>
      </w:r>
      <w:r w:rsidR="00FA64F9">
        <w:t xml:space="preserve"> introducing the rotational method of cutting. </w:t>
      </w:r>
      <w:r w:rsidR="00CC0DDD">
        <w:t xml:space="preserve">Cut meadows were adjacent to uncut meadows, ensuring the invertebrates and mammals had somewhere to retreat. </w:t>
      </w:r>
      <w:r w:rsidR="004A4586">
        <w:t>Ideally, the meadows wo</w:t>
      </w:r>
      <w:r w:rsidR="00FA64F9">
        <w:t>uld have been cut and cleared</w:t>
      </w:r>
      <w:r w:rsidR="004A4586">
        <w:t xml:space="preserve"> but unfortunately this did not happen.</w:t>
      </w:r>
    </w:p>
    <w:p w14:paraId="25DDC336" w14:textId="77777777" w:rsidR="00B81008" w:rsidRDefault="00B81008" w:rsidP="00503234">
      <w:pPr>
        <w:spacing w:after="0" w:line="240" w:lineRule="auto"/>
      </w:pPr>
    </w:p>
    <w:p w14:paraId="6F7B9442" w14:textId="66B2B269" w:rsidR="0076138E" w:rsidRDefault="005D1646" w:rsidP="00503234">
      <w:pPr>
        <w:spacing w:after="0" w:line="240" w:lineRule="auto"/>
      </w:pPr>
      <w:r>
        <w:t>During the summer of 2020</w:t>
      </w:r>
      <w:r w:rsidR="004A4586">
        <w:t xml:space="preserve"> as part of writing this new management plan, four of the</w:t>
      </w:r>
      <w:r>
        <w:t xml:space="preserve"> meadows were surveyed to provide a baseline </w:t>
      </w:r>
      <w:r w:rsidR="004A4586">
        <w:t>to</w:t>
      </w:r>
      <w:r>
        <w:t xml:space="preserve"> see what effects this change in management regime would bring. </w:t>
      </w:r>
    </w:p>
    <w:p w14:paraId="252BFCF1" w14:textId="77777777" w:rsidR="00B81008" w:rsidRDefault="00B81008" w:rsidP="00503234">
      <w:pPr>
        <w:spacing w:after="0" w:line="240" w:lineRule="auto"/>
      </w:pPr>
    </w:p>
    <w:p w14:paraId="10EB5367" w14:textId="6A63B8A6" w:rsidR="005D1646" w:rsidRPr="00BF58FE" w:rsidRDefault="0076138E" w:rsidP="00503234">
      <w:pPr>
        <w:spacing w:after="0" w:line="240" w:lineRule="auto"/>
        <w:rPr>
          <w:b/>
        </w:rPr>
      </w:pPr>
      <w:r w:rsidRPr="00BF58FE">
        <w:rPr>
          <w:b/>
        </w:rPr>
        <w:t>Results</w:t>
      </w:r>
    </w:p>
    <w:p w14:paraId="0EAFB836" w14:textId="1661D394" w:rsidR="00B81008" w:rsidRDefault="00B81008" w:rsidP="00503234">
      <w:pPr>
        <w:spacing w:after="0" w:line="240" w:lineRule="auto"/>
      </w:pPr>
      <w:r>
        <w:lastRenderedPageBreak/>
        <w:t xml:space="preserve">Between </w:t>
      </w:r>
      <w:r w:rsidR="00EA38F7">
        <w:t>five and eight quadrats were placed across four different meadows, two of which were cut in 2019 and two</w:t>
      </w:r>
      <w:r>
        <w:t xml:space="preserve"> that </w:t>
      </w:r>
      <w:r w:rsidR="00876A56">
        <w:t>were not</w:t>
      </w:r>
      <w:r w:rsidR="00EA38F7">
        <w:t>. One</w:t>
      </w:r>
      <w:r>
        <w:t xml:space="preserve"> quadrat was also surveyed in nearby Warren Farm, known to be good chalk grassland, to enable us to </w:t>
      </w:r>
      <w:r w:rsidR="00BF58FE">
        <w:t>get an idea of comparison</w:t>
      </w:r>
      <w:r>
        <w:t>.</w:t>
      </w:r>
      <w:r w:rsidR="00B24F7A">
        <w:t xml:space="preserve"> NB 15 species per quadrat would be considered species-rich and favourable condition.</w:t>
      </w:r>
    </w:p>
    <w:p w14:paraId="5128D98F" w14:textId="5B8AC6C4" w:rsidR="00B81008" w:rsidRDefault="00B81008" w:rsidP="00503234">
      <w:pPr>
        <w:spacing w:after="0" w:line="240" w:lineRule="auto"/>
      </w:pPr>
    </w:p>
    <w:tbl>
      <w:tblPr>
        <w:tblStyle w:val="TableGrid"/>
        <w:tblW w:w="0" w:type="auto"/>
        <w:tblLook w:val="04A0" w:firstRow="1" w:lastRow="0" w:firstColumn="1" w:lastColumn="0" w:noHBand="0" w:noVBand="1"/>
      </w:tblPr>
      <w:tblGrid>
        <w:gridCol w:w="3121"/>
        <w:gridCol w:w="3096"/>
        <w:gridCol w:w="2799"/>
      </w:tblGrid>
      <w:tr w:rsidR="00BF58FE" w14:paraId="286521D4" w14:textId="4D77FF8B" w:rsidTr="00BF58FE">
        <w:tc>
          <w:tcPr>
            <w:tcW w:w="3121" w:type="dxa"/>
          </w:tcPr>
          <w:p w14:paraId="646FC4D1" w14:textId="052E0C71" w:rsidR="00BF58FE" w:rsidRPr="00B81008" w:rsidRDefault="00BF58FE" w:rsidP="00503234">
            <w:pPr>
              <w:rPr>
                <w:b/>
              </w:rPr>
            </w:pPr>
            <w:r w:rsidRPr="00B81008">
              <w:rPr>
                <w:b/>
              </w:rPr>
              <w:t>Meadow name</w:t>
            </w:r>
          </w:p>
        </w:tc>
        <w:tc>
          <w:tcPr>
            <w:tcW w:w="3096" w:type="dxa"/>
          </w:tcPr>
          <w:p w14:paraId="2EDE7CC3" w14:textId="7C2E6B4D" w:rsidR="00BF58FE" w:rsidRPr="00B81008" w:rsidRDefault="00BF58FE" w:rsidP="00503234">
            <w:pPr>
              <w:rPr>
                <w:b/>
              </w:rPr>
            </w:pPr>
            <w:r w:rsidRPr="00B81008">
              <w:rPr>
                <w:b/>
              </w:rPr>
              <w:t>Average of species per 1m quadrat</w:t>
            </w:r>
          </w:p>
        </w:tc>
        <w:tc>
          <w:tcPr>
            <w:tcW w:w="2799" w:type="dxa"/>
          </w:tcPr>
          <w:p w14:paraId="0F9346EC" w14:textId="7643AA47" w:rsidR="00BF58FE" w:rsidRPr="00B81008" w:rsidRDefault="00BF58FE" w:rsidP="00503234">
            <w:pPr>
              <w:rPr>
                <w:b/>
              </w:rPr>
            </w:pPr>
            <w:r>
              <w:rPr>
                <w:b/>
              </w:rPr>
              <w:t>Management in 2019</w:t>
            </w:r>
          </w:p>
        </w:tc>
      </w:tr>
      <w:tr w:rsidR="00BF58FE" w14:paraId="1C0DED84" w14:textId="201493E5" w:rsidTr="00BF58FE">
        <w:tc>
          <w:tcPr>
            <w:tcW w:w="3121" w:type="dxa"/>
          </w:tcPr>
          <w:p w14:paraId="4ACF8573" w14:textId="3E603E36" w:rsidR="00BF58FE" w:rsidRDefault="00BF58FE" w:rsidP="00503234">
            <w:r>
              <w:t>Great Meadow</w:t>
            </w:r>
          </w:p>
        </w:tc>
        <w:tc>
          <w:tcPr>
            <w:tcW w:w="3096" w:type="dxa"/>
          </w:tcPr>
          <w:p w14:paraId="163F78E7" w14:textId="541654DC" w:rsidR="00BF58FE" w:rsidRDefault="00BF58FE" w:rsidP="00503234">
            <w:r>
              <w:t>11</w:t>
            </w:r>
          </w:p>
        </w:tc>
        <w:tc>
          <w:tcPr>
            <w:tcW w:w="2799" w:type="dxa"/>
          </w:tcPr>
          <w:p w14:paraId="507A6898" w14:textId="1AC04763" w:rsidR="00BF58FE" w:rsidRDefault="00BF58FE" w:rsidP="00503234">
            <w:r>
              <w:t>Left</w:t>
            </w:r>
          </w:p>
        </w:tc>
      </w:tr>
      <w:tr w:rsidR="00BF58FE" w14:paraId="106DEDBA" w14:textId="030B7619" w:rsidTr="00BF58FE">
        <w:tc>
          <w:tcPr>
            <w:tcW w:w="3121" w:type="dxa"/>
          </w:tcPr>
          <w:p w14:paraId="5D5DB240" w14:textId="626F34FB" w:rsidR="00BF58FE" w:rsidRDefault="00BF58FE" w:rsidP="00503234">
            <w:r>
              <w:t>Nonsuch Field</w:t>
            </w:r>
          </w:p>
        </w:tc>
        <w:tc>
          <w:tcPr>
            <w:tcW w:w="3096" w:type="dxa"/>
          </w:tcPr>
          <w:p w14:paraId="6E8C1E29" w14:textId="5F5072EC" w:rsidR="00BF58FE" w:rsidRDefault="00BF58FE" w:rsidP="00503234">
            <w:r>
              <w:t>8</w:t>
            </w:r>
          </w:p>
        </w:tc>
        <w:tc>
          <w:tcPr>
            <w:tcW w:w="2799" w:type="dxa"/>
          </w:tcPr>
          <w:p w14:paraId="69BE5F9E" w14:textId="013AF64E" w:rsidR="00BF58FE" w:rsidRDefault="00BF58FE" w:rsidP="00503234">
            <w:r>
              <w:t>Cut</w:t>
            </w:r>
          </w:p>
        </w:tc>
      </w:tr>
      <w:tr w:rsidR="00BF58FE" w14:paraId="5405957E" w14:textId="476715A1" w:rsidTr="00BF58FE">
        <w:tc>
          <w:tcPr>
            <w:tcW w:w="3121" w:type="dxa"/>
          </w:tcPr>
          <w:p w14:paraId="6445C286" w14:textId="734D3F58" w:rsidR="00BF58FE" w:rsidRDefault="00BF58FE" w:rsidP="00503234">
            <w:r>
              <w:t>Field next the lane</w:t>
            </w:r>
          </w:p>
        </w:tc>
        <w:tc>
          <w:tcPr>
            <w:tcW w:w="3096" w:type="dxa"/>
          </w:tcPr>
          <w:p w14:paraId="6344733B" w14:textId="7584023C" w:rsidR="00BF58FE" w:rsidRDefault="00BF58FE" w:rsidP="00503234">
            <w:r>
              <w:t>6</w:t>
            </w:r>
          </w:p>
        </w:tc>
        <w:tc>
          <w:tcPr>
            <w:tcW w:w="2799" w:type="dxa"/>
          </w:tcPr>
          <w:p w14:paraId="58B59B2D" w14:textId="4D974724" w:rsidR="00BF58FE" w:rsidRDefault="00BF58FE" w:rsidP="00503234">
            <w:r>
              <w:t>Left</w:t>
            </w:r>
          </w:p>
        </w:tc>
      </w:tr>
      <w:tr w:rsidR="00BF58FE" w14:paraId="3033741F" w14:textId="4A0EF772" w:rsidTr="00BF58FE">
        <w:tc>
          <w:tcPr>
            <w:tcW w:w="3121" w:type="dxa"/>
          </w:tcPr>
          <w:p w14:paraId="7544F4A9" w14:textId="2DD439FF" w:rsidR="00BF58FE" w:rsidRDefault="00BF58FE" w:rsidP="00503234">
            <w:r>
              <w:t>The Daisy Field</w:t>
            </w:r>
          </w:p>
        </w:tc>
        <w:tc>
          <w:tcPr>
            <w:tcW w:w="3096" w:type="dxa"/>
          </w:tcPr>
          <w:p w14:paraId="716AFB31" w14:textId="566054E5" w:rsidR="00BF58FE" w:rsidRDefault="00BF58FE" w:rsidP="00503234">
            <w:r>
              <w:t>7</w:t>
            </w:r>
          </w:p>
        </w:tc>
        <w:tc>
          <w:tcPr>
            <w:tcW w:w="2799" w:type="dxa"/>
          </w:tcPr>
          <w:p w14:paraId="3B37B20C" w14:textId="6B5AA599" w:rsidR="00BF58FE" w:rsidRDefault="00BF58FE" w:rsidP="00503234">
            <w:r>
              <w:t>Cut</w:t>
            </w:r>
          </w:p>
        </w:tc>
      </w:tr>
      <w:tr w:rsidR="00BF58FE" w14:paraId="607CAADF" w14:textId="62B643D5" w:rsidTr="00BF58FE">
        <w:tc>
          <w:tcPr>
            <w:tcW w:w="3121" w:type="dxa"/>
          </w:tcPr>
          <w:p w14:paraId="3349BF0E" w14:textId="514F7B81" w:rsidR="00BF58FE" w:rsidRDefault="00BF58FE" w:rsidP="00503234">
            <w:r>
              <w:t>Warren Farm</w:t>
            </w:r>
          </w:p>
        </w:tc>
        <w:tc>
          <w:tcPr>
            <w:tcW w:w="3096" w:type="dxa"/>
          </w:tcPr>
          <w:p w14:paraId="2F335CD2" w14:textId="08FF7BC1" w:rsidR="00BF58FE" w:rsidRDefault="00BF58FE" w:rsidP="00503234">
            <w:r>
              <w:t>13</w:t>
            </w:r>
          </w:p>
        </w:tc>
        <w:tc>
          <w:tcPr>
            <w:tcW w:w="2799" w:type="dxa"/>
          </w:tcPr>
          <w:p w14:paraId="05553B8B" w14:textId="6E447252" w:rsidR="00BF58FE" w:rsidRDefault="00BF58FE" w:rsidP="00503234">
            <w:r>
              <w:t>Late season annual cut and clear.</w:t>
            </w:r>
          </w:p>
        </w:tc>
      </w:tr>
    </w:tbl>
    <w:p w14:paraId="07845CF4" w14:textId="4F66319A" w:rsidR="00B81008" w:rsidRDefault="00B81008" w:rsidP="00503234">
      <w:pPr>
        <w:spacing w:after="0" w:line="240" w:lineRule="auto"/>
      </w:pPr>
    </w:p>
    <w:p w14:paraId="041A35D8" w14:textId="77777777" w:rsidR="00A46CF4" w:rsidRDefault="00BF58FE" w:rsidP="00503234">
      <w:pPr>
        <w:spacing w:after="0" w:line="240" w:lineRule="auto"/>
      </w:pPr>
      <w:r>
        <w:t xml:space="preserve">These results are a baseline and further surveying will be required to see </w:t>
      </w:r>
      <w:r w:rsidR="004A4586">
        <w:t>what</w:t>
      </w:r>
      <w:r>
        <w:t xml:space="preserve"> </w:t>
      </w:r>
      <w:r w:rsidR="004A4586">
        <w:t xml:space="preserve">effects the </w:t>
      </w:r>
      <w:r>
        <w:t xml:space="preserve">change in management </w:t>
      </w:r>
      <w:r w:rsidR="004A4586">
        <w:t>brings</w:t>
      </w:r>
      <w:r>
        <w:t xml:space="preserve">. It is likely that in terms of species diversity, this will only increase if the arisings are removed. Invertebrate and small mammal surveys will indicate if the meadows are being improved for their benefit. </w:t>
      </w:r>
    </w:p>
    <w:p w14:paraId="2DC76738" w14:textId="77777777" w:rsidR="00A46CF4" w:rsidRDefault="00A46CF4" w:rsidP="00503234">
      <w:pPr>
        <w:spacing w:after="0" w:line="240" w:lineRule="auto"/>
        <w:rPr>
          <w:b/>
        </w:rPr>
      </w:pPr>
    </w:p>
    <w:p w14:paraId="6492D6E4" w14:textId="45B437A4" w:rsidR="00BF58FE" w:rsidRPr="00A46CF4" w:rsidRDefault="00BF58FE" w:rsidP="00503234">
      <w:pPr>
        <w:spacing w:after="0" w:line="240" w:lineRule="auto"/>
      </w:pPr>
      <w:r>
        <w:rPr>
          <w:b/>
        </w:rPr>
        <w:t xml:space="preserve">Management during </w:t>
      </w:r>
      <w:r w:rsidRPr="00BF58FE">
        <w:rPr>
          <w:b/>
        </w:rPr>
        <w:t>2020</w:t>
      </w:r>
    </w:p>
    <w:p w14:paraId="1B65D336" w14:textId="37432BCF" w:rsidR="00BF58FE" w:rsidRDefault="00BF58FE" w:rsidP="00503234">
      <w:pPr>
        <w:spacing w:after="0" w:line="240" w:lineRule="auto"/>
      </w:pPr>
      <w:r>
        <w:t xml:space="preserve">All the meadows were cut </w:t>
      </w:r>
      <w:r w:rsidR="00D11ED5">
        <w:t>in 2020</w:t>
      </w:r>
      <w:r>
        <w:t xml:space="preserve">. </w:t>
      </w:r>
      <w:r w:rsidR="00D11ED5">
        <w:t>Unfortunately, only Field next to the lane</w:t>
      </w:r>
      <w:r w:rsidR="002B5ED9">
        <w:t>, Daisy Field and part of Great Meadow were</w:t>
      </w:r>
      <w:r w:rsidR="00D11ED5">
        <w:t xml:space="preserve"> cut and cleared. </w:t>
      </w:r>
      <w:r w:rsidR="002B5ED9">
        <w:t>These three</w:t>
      </w:r>
      <w:r>
        <w:t xml:space="preserve"> meadows would be the priority to survey in 2021.</w:t>
      </w:r>
    </w:p>
    <w:p w14:paraId="01ABACF7" w14:textId="5F791284" w:rsidR="00FA64F9" w:rsidRDefault="00440BDB" w:rsidP="00503234">
      <w:pPr>
        <w:spacing w:after="0" w:line="240" w:lineRule="auto"/>
      </w:pPr>
      <w:r>
        <w:t>It was noted that two of the meadow</w:t>
      </w:r>
      <w:r w:rsidR="004A4586">
        <w:t>s</w:t>
      </w:r>
      <w:r>
        <w:t xml:space="preserve"> that were left</w:t>
      </w:r>
      <w:r w:rsidR="004A4586">
        <w:t xml:space="preserve"> uncut</w:t>
      </w:r>
      <w:r>
        <w:t xml:space="preserve"> in 2019, Bottom Mead South and Six Acre Field, were heavily invaded by scrub encroachment. </w:t>
      </w:r>
      <w:r w:rsidR="004A4586">
        <w:t xml:space="preserve">It is likely that when they were </w:t>
      </w:r>
      <w:r w:rsidR="00FA64F9">
        <w:t xml:space="preserve">being </w:t>
      </w:r>
      <w:r w:rsidR="004A4586">
        <w:t xml:space="preserve">cut annually, the </w:t>
      </w:r>
      <w:r w:rsidR="00B82AE8">
        <w:t xml:space="preserve">amount of </w:t>
      </w:r>
      <w:r w:rsidR="004A4586">
        <w:t xml:space="preserve">scrub within the sward </w:t>
      </w:r>
      <w:r w:rsidR="00B82AE8">
        <w:t xml:space="preserve">was hidden and </w:t>
      </w:r>
      <w:r w:rsidR="004A4586">
        <w:t>w</w:t>
      </w:r>
      <w:r w:rsidR="00B82AE8">
        <w:t xml:space="preserve">as being coppiced each time. Once left, it flourished, due to </w:t>
      </w:r>
      <w:r w:rsidR="002B5ED9">
        <w:t xml:space="preserve">a strong root system and </w:t>
      </w:r>
      <w:r w:rsidR="00B82AE8">
        <w:t>all the added nutrients from the th</w:t>
      </w:r>
      <w:r w:rsidR="00FA64F9">
        <w:t>atch left from years of cutting and leaving.</w:t>
      </w:r>
    </w:p>
    <w:p w14:paraId="24092FA2" w14:textId="77777777" w:rsidR="0019611B" w:rsidRDefault="0019611B" w:rsidP="00503234">
      <w:pPr>
        <w:spacing w:after="0" w:line="240" w:lineRule="auto"/>
      </w:pPr>
    </w:p>
    <w:p w14:paraId="6E4A9F25" w14:textId="1E4B8E5F" w:rsidR="00E35496" w:rsidRDefault="00CC0DDD" w:rsidP="00503234">
      <w:pPr>
        <w:spacing w:after="0" w:line="240" w:lineRule="auto"/>
        <w:rPr>
          <w:b/>
          <w:sz w:val="32"/>
          <w:szCs w:val="32"/>
          <w:u w:val="single"/>
        </w:rPr>
      </w:pPr>
      <w:r>
        <w:rPr>
          <w:b/>
          <w:sz w:val="32"/>
          <w:szCs w:val="32"/>
          <w:u w:val="single"/>
        </w:rPr>
        <w:t>Meadows to cut and clear on rotation</w:t>
      </w:r>
    </w:p>
    <w:p w14:paraId="03F5BAFD" w14:textId="4961AA1D" w:rsidR="009259DC" w:rsidRPr="00B81008" w:rsidRDefault="009259DC" w:rsidP="00503234">
      <w:pPr>
        <w:spacing w:after="0" w:line="240" w:lineRule="auto"/>
      </w:pPr>
    </w:p>
    <w:tbl>
      <w:tblPr>
        <w:tblStyle w:val="TableGrid"/>
        <w:tblW w:w="0" w:type="auto"/>
        <w:tblLook w:val="04A0" w:firstRow="1" w:lastRow="0" w:firstColumn="1" w:lastColumn="0" w:noHBand="0" w:noVBand="1"/>
      </w:tblPr>
      <w:tblGrid>
        <w:gridCol w:w="9016"/>
      </w:tblGrid>
      <w:tr w:rsidR="00A513C2" w14:paraId="208D84FA" w14:textId="77777777" w:rsidTr="00D6606A">
        <w:tc>
          <w:tcPr>
            <w:tcW w:w="9016" w:type="dxa"/>
          </w:tcPr>
          <w:p w14:paraId="4368A4F8" w14:textId="6411DA72" w:rsidR="00A513C2" w:rsidRPr="007E43F7" w:rsidRDefault="007E43F7" w:rsidP="00503234">
            <w:pPr>
              <w:rPr>
                <w:b/>
                <w:sz w:val="28"/>
                <w:szCs w:val="28"/>
              </w:rPr>
            </w:pPr>
            <w:r w:rsidRPr="007E43F7">
              <w:rPr>
                <w:b/>
                <w:sz w:val="28"/>
                <w:szCs w:val="28"/>
              </w:rPr>
              <w:t xml:space="preserve">23). </w:t>
            </w:r>
            <w:r w:rsidR="00A513C2" w:rsidRPr="007E43F7">
              <w:rPr>
                <w:b/>
                <w:sz w:val="28"/>
                <w:szCs w:val="28"/>
              </w:rPr>
              <w:t xml:space="preserve">Field Next </w:t>
            </w:r>
            <w:r w:rsidR="00A46CF4">
              <w:rPr>
                <w:b/>
                <w:sz w:val="28"/>
                <w:szCs w:val="28"/>
              </w:rPr>
              <w:t xml:space="preserve">to </w:t>
            </w:r>
            <w:r w:rsidR="00A513C2" w:rsidRPr="007E43F7">
              <w:rPr>
                <w:b/>
                <w:sz w:val="28"/>
                <w:szCs w:val="28"/>
              </w:rPr>
              <w:t>The Lane</w:t>
            </w:r>
          </w:p>
        </w:tc>
      </w:tr>
      <w:tr w:rsidR="00243410" w14:paraId="4335A7F8" w14:textId="77777777" w:rsidTr="00594DB3">
        <w:tc>
          <w:tcPr>
            <w:tcW w:w="9016" w:type="dxa"/>
          </w:tcPr>
          <w:p w14:paraId="78E6A42F" w14:textId="1BF62527" w:rsidR="00243410" w:rsidRDefault="00243410" w:rsidP="00B24F7A">
            <w:r>
              <w:rPr>
                <w:b/>
              </w:rPr>
              <w:t xml:space="preserve">Description </w:t>
            </w:r>
            <w:r w:rsidR="0056054A">
              <w:rPr>
                <w:b/>
              </w:rPr>
              <w:t>–</w:t>
            </w:r>
            <w:r>
              <w:rPr>
                <w:b/>
              </w:rPr>
              <w:t xml:space="preserve"> </w:t>
            </w:r>
            <w:r w:rsidR="0056054A">
              <w:t xml:space="preserve">This meadow was not cut in </w:t>
            </w:r>
            <w:proofErr w:type="gramStart"/>
            <w:r w:rsidR="0056054A">
              <w:t xml:space="preserve">2019 </w:t>
            </w:r>
            <w:r w:rsidR="00B24F7A">
              <w:t xml:space="preserve"> and</w:t>
            </w:r>
            <w:proofErr w:type="gramEnd"/>
            <w:r w:rsidR="0056054A">
              <w:t xml:space="preserve"> therefore </w:t>
            </w:r>
            <w:r w:rsidR="00FA64F9">
              <w:t>when surveyed, had</w:t>
            </w:r>
            <w:r w:rsidR="0056054A">
              <w:t xml:space="preserve"> a slightly more scrubby component with hawthorn, blackthorn and oak saplings. The grassland is considered to be mesotrophic grassland with </w:t>
            </w:r>
            <w:r w:rsidR="00BD0028" w:rsidRPr="00060B7E">
              <w:t>abundant False</w:t>
            </w:r>
            <w:r w:rsidR="00A46CF4">
              <w:t xml:space="preserve"> </w:t>
            </w:r>
            <w:r w:rsidR="00BD0028" w:rsidRPr="00060B7E">
              <w:rPr>
                <w:spacing w:val="-22"/>
              </w:rPr>
              <w:t xml:space="preserve"> </w:t>
            </w:r>
            <w:r w:rsidR="00BD0028" w:rsidRPr="00060B7E">
              <w:t>Oat</w:t>
            </w:r>
            <w:r w:rsidR="00BD0028" w:rsidRPr="00060B7E">
              <w:rPr>
                <w:spacing w:val="-4"/>
              </w:rPr>
              <w:t xml:space="preserve"> </w:t>
            </w:r>
            <w:r w:rsidR="0056054A">
              <w:t xml:space="preserve">Grass and </w:t>
            </w:r>
            <w:r w:rsidR="00BD0028" w:rsidRPr="00060B7E">
              <w:t xml:space="preserve">occasional Perennial Rye Grass, Rough Stalked Meadow Grass, Smooth Stalked Meadow Grass, Sweet Vernal grass, rare Tall Fescue, White Clover, Yorkshire Fog, Smaller Cats-tail, occasional Agrimony, </w:t>
            </w:r>
            <w:proofErr w:type="spellStart"/>
            <w:r w:rsidR="00BD0028" w:rsidRPr="00060B7E">
              <w:t>Birdsfoot</w:t>
            </w:r>
            <w:proofErr w:type="spellEnd"/>
            <w:r w:rsidR="00BD0028" w:rsidRPr="00060B7E">
              <w:t xml:space="preserve"> Trefoil, Black Knapweed, Cocksfoot, Common Bent, Common Couch, Common Mouse-ear, Common Sorrel, Common Vetch, Creeping Buttercup, Creeping Thistle, Crested Dogs Tail, Curled Dock, Dandelion, Germander Speedwell, Goats- beard, Hedge Bedstraw, Hoary Ragwort, Lesser Stitchwort, Meadow Barley, Meadow Fescue, Meadow Foxtail, </w:t>
            </w:r>
            <w:r w:rsidR="0056054A">
              <w:t xml:space="preserve">Crow garlic, </w:t>
            </w:r>
            <w:r w:rsidR="00BD0028" w:rsidRPr="00060B7E">
              <w:t xml:space="preserve">Meadow Vetchling, Red Clover, Ribwort Plantain. </w:t>
            </w:r>
            <w:r w:rsidR="0056054A">
              <w:t>Mistletoe was present in some of the parkland trees. North of the main cluster of trees the grasslan</w:t>
            </w:r>
            <w:r w:rsidR="00B06E63">
              <w:t>d is very herb rich, roughly 75</w:t>
            </w:r>
            <w:r w:rsidR="0056054A">
              <w:t>%</w:t>
            </w:r>
            <w:r w:rsidR="00B06E63">
              <w:t xml:space="preserve"> </w:t>
            </w:r>
            <w:r w:rsidR="0056054A">
              <w:t xml:space="preserve">herbs to 25% grass. </w:t>
            </w:r>
            <w:r w:rsidR="00C36DE7">
              <w:t>The grassland</w:t>
            </w:r>
            <w:r w:rsidR="007F1315">
              <w:t xml:space="preserve"> </w:t>
            </w:r>
            <w:r w:rsidR="00C36DE7">
              <w:t>is notably nutrient enriched adjacent to paths, presumably due to dogs.</w:t>
            </w:r>
          </w:p>
        </w:tc>
      </w:tr>
      <w:tr w:rsidR="00243410" w14:paraId="39E31424" w14:textId="77777777" w:rsidTr="00594DB3">
        <w:tc>
          <w:tcPr>
            <w:tcW w:w="9016" w:type="dxa"/>
          </w:tcPr>
          <w:p w14:paraId="49A77FEA" w14:textId="2A51D127" w:rsidR="00243410" w:rsidRPr="00605828" w:rsidRDefault="00243410" w:rsidP="00503234">
            <w:r>
              <w:rPr>
                <w:b/>
              </w:rPr>
              <w:t xml:space="preserve">Comments on past management </w:t>
            </w:r>
            <w:r w:rsidR="00605828">
              <w:rPr>
                <w:b/>
              </w:rPr>
              <w:t>–</w:t>
            </w:r>
            <w:r>
              <w:rPr>
                <w:b/>
              </w:rPr>
              <w:t xml:space="preserve"> </w:t>
            </w:r>
            <w:r w:rsidR="00605828">
              <w:t xml:space="preserve">As mentioned this meadow was not cut in 2019 </w:t>
            </w:r>
            <w:proofErr w:type="gramStart"/>
            <w:r w:rsidR="00605828">
              <w:t>in an attempt to</w:t>
            </w:r>
            <w:proofErr w:type="gramEnd"/>
            <w:r w:rsidR="00605828">
              <w:t xml:space="preserve"> start rotationally cutting the grassland in Nonsuch Park, as suggested in </w:t>
            </w:r>
            <w:r w:rsidR="00A75923">
              <w:t>previous</w:t>
            </w:r>
            <w:r w:rsidR="00605828">
              <w:t xml:space="preserve"> management plan</w:t>
            </w:r>
            <w:r w:rsidR="00A75923">
              <w:t>s</w:t>
            </w:r>
            <w:r w:rsidR="00605828">
              <w:t xml:space="preserve">. </w:t>
            </w:r>
            <w:r w:rsidR="00A75923">
              <w:t xml:space="preserve">However, for the first time in 2020, this meadow was cut and cleared. Piles of grass were left discreetly at the edges of the meadow and at the edge of a central clump of trees. </w:t>
            </w:r>
          </w:p>
        </w:tc>
      </w:tr>
      <w:tr w:rsidR="00243410" w14:paraId="055359E0" w14:textId="77777777" w:rsidTr="00594DB3">
        <w:tc>
          <w:tcPr>
            <w:tcW w:w="9016" w:type="dxa"/>
          </w:tcPr>
          <w:p w14:paraId="2B556012" w14:textId="56552815" w:rsidR="00F11E4D" w:rsidRPr="00605828" w:rsidRDefault="00243410" w:rsidP="00C62744">
            <w:r>
              <w:rPr>
                <w:b/>
              </w:rPr>
              <w:t xml:space="preserve">Future management </w:t>
            </w:r>
            <w:r w:rsidR="00605828">
              <w:rPr>
                <w:b/>
              </w:rPr>
              <w:t>–</w:t>
            </w:r>
            <w:r>
              <w:rPr>
                <w:b/>
              </w:rPr>
              <w:t xml:space="preserve"> </w:t>
            </w:r>
            <w:r w:rsidR="00FA64F9">
              <w:t xml:space="preserve">This meadow should be left uncut in 2021 </w:t>
            </w:r>
            <w:r w:rsidR="00794CD3">
              <w:t>then</w:t>
            </w:r>
            <w:r w:rsidR="00FA64F9">
              <w:t xml:space="preserve"> cut and cleared again in 2022. </w:t>
            </w:r>
            <w:r w:rsidR="00794CD3">
              <w:t xml:space="preserve">Going forward, it should be cut and cleared every other year. </w:t>
            </w:r>
            <w:r w:rsidR="00FA64F9">
              <w:t>This meadow will be a priority to monitor botanically to see the effect the change in management is having on species diversity.</w:t>
            </w:r>
            <w:r w:rsidR="0019611B">
              <w:t xml:space="preserve"> </w:t>
            </w:r>
            <w:r w:rsidR="0019611B">
              <w:lastRenderedPageBreak/>
              <w:t xml:space="preserve">If this meadow is to be cut for hay, ideally the scrub </w:t>
            </w:r>
            <w:r w:rsidR="00A46CF4">
              <w:t xml:space="preserve">component </w:t>
            </w:r>
            <w:r w:rsidR="0019611B">
              <w:t xml:space="preserve">should be removed, </w:t>
            </w:r>
            <w:r w:rsidR="00653BB1">
              <w:t xml:space="preserve">by either hand digging or treated </w:t>
            </w:r>
            <w:r w:rsidR="00A46CF4">
              <w:t>with</w:t>
            </w:r>
            <w:r w:rsidR="004F0E69">
              <w:t xml:space="preserve"> pesticide </w:t>
            </w:r>
            <w:r w:rsidR="00C62744">
              <w:t xml:space="preserve">(as described above) </w:t>
            </w:r>
            <w:r w:rsidR="004F0E69">
              <w:t>and any ragwort should be pulled.</w:t>
            </w:r>
          </w:p>
        </w:tc>
      </w:tr>
    </w:tbl>
    <w:p w14:paraId="1E3F21A2" w14:textId="0FE9CD80" w:rsidR="00437016" w:rsidRDefault="00437016" w:rsidP="00503234">
      <w:pPr>
        <w:spacing w:after="0" w:line="240" w:lineRule="auto"/>
      </w:pPr>
    </w:p>
    <w:p w14:paraId="177D617F" w14:textId="40120F3E" w:rsidR="00871AE0" w:rsidRDefault="00871AE0" w:rsidP="00503234">
      <w:pPr>
        <w:spacing w:after="0" w:line="240" w:lineRule="auto"/>
      </w:pPr>
    </w:p>
    <w:p w14:paraId="0FDF89A7" w14:textId="77777777" w:rsidR="00871AE0" w:rsidRDefault="00871AE0" w:rsidP="00503234">
      <w:pPr>
        <w:spacing w:after="0" w:line="240" w:lineRule="auto"/>
      </w:pPr>
    </w:p>
    <w:tbl>
      <w:tblPr>
        <w:tblStyle w:val="TableGrid"/>
        <w:tblW w:w="0" w:type="auto"/>
        <w:tblLook w:val="04A0" w:firstRow="1" w:lastRow="0" w:firstColumn="1" w:lastColumn="0" w:noHBand="0" w:noVBand="1"/>
      </w:tblPr>
      <w:tblGrid>
        <w:gridCol w:w="9016"/>
      </w:tblGrid>
      <w:tr w:rsidR="00A513C2" w14:paraId="0FCFE771" w14:textId="77777777" w:rsidTr="00D6606A">
        <w:tc>
          <w:tcPr>
            <w:tcW w:w="9016" w:type="dxa"/>
          </w:tcPr>
          <w:p w14:paraId="13968097" w14:textId="153FDAE9" w:rsidR="00A513C2" w:rsidRPr="007E43F7" w:rsidRDefault="007E43F7" w:rsidP="00503234">
            <w:pPr>
              <w:rPr>
                <w:b/>
                <w:sz w:val="28"/>
                <w:szCs w:val="28"/>
              </w:rPr>
            </w:pPr>
            <w:r w:rsidRPr="007E43F7">
              <w:rPr>
                <w:b/>
                <w:sz w:val="28"/>
                <w:szCs w:val="28"/>
              </w:rPr>
              <w:t xml:space="preserve">24). </w:t>
            </w:r>
            <w:r w:rsidR="00A513C2" w:rsidRPr="007E43F7">
              <w:rPr>
                <w:b/>
                <w:sz w:val="28"/>
                <w:szCs w:val="28"/>
              </w:rPr>
              <w:t>The Daisy Field</w:t>
            </w:r>
          </w:p>
        </w:tc>
      </w:tr>
      <w:tr w:rsidR="00243410" w14:paraId="4A31ACF7" w14:textId="77777777" w:rsidTr="00594DB3">
        <w:tc>
          <w:tcPr>
            <w:tcW w:w="9016" w:type="dxa"/>
          </w:tcPr>
          <w:p w14:paraId="1C537EBC" w14:textId="4D7D0097" w:rsidR="00243410" w:rsidRDefault="00243410" w:rsidP="00503234">
            <w:r>
              <w:rPr>
                <w:b/>
              </w:rPr>
              <w:t xml:space="preserve">Description - </w:t>
            </w:r>
            <w:r w:rsidR="001E10C0" w:rsidRPr="00060B7E">
              <w:t>Mesotrophic grassland. Frequent False</w:t>
            </w:r>
            <w:r w:rsidR="001E10C0" w:rsidRPr="00060B7E">
              <w:rPr>
                <w:spacing w:val="-21"/>
              </w:rPr>
              <w:t xml:space="preserve"> </w:t>
            </w:r>
            <w:r w:rsidR="001E10C0" w:rsidRPr="00060B7E">
              <w:t>Oat</w:t>
            </w:r>
            <w:r w:rsidR="001E10C0" w:rsidRPr="00060B7E">
              <w:rPr>
                <w:spacing w:val="-4"/>
              </w:rPr>
              <w:t xml:space="preserve"> </w:t>
            </w:r>
            <w:r w:rsidR="001E10C0" w:rsidRPr="00060B7E">
              <w:t xml:space="preserve">Grass, occasional Perennial Rye Grass, Yorkshire Fog, rare Agrimony, </w:t>
            </w:r>
            <w:proofErr w:type="spellStart"/>
            <w:r w:rsidR="001E10C0" w:rsidRPr="00060B7E">
              <w:t>Birdsfoot</w:t>
            </w:r>
            <w:proofErr w:type="spellEnd"/>
            <w:r w:rsidR="001E10C0" w:rsidRPr="00060B7E">
              <w:t xml:space="preserve"> Trefoil, , Cocksfoot, Common Bent, Common Couch, Common Mouse-ear, Common Sorrel, Common Vetch, Creeping Buttercup, Creeping Thistle, Crested Dogs Tail, Dandelion, Germander Speedwell, Glaucous Sedge, Goats-beard, Hedge Bedstraw, Hoary Ragwort, Lesser Stitchwort, Meadow Barley, Meadow Foxtail, Meadow Vetchling, Red Clover, Ribwort Plantain, Rough Stalked Meadow Grass, Smooth Stalked Meadow Grass, White Clover, Red </w:t>
            </w:r>
            <w:proofErr w:type="spellStart"/>
            <w:r w:rsidR="001E10C0" w:rsidRPr="00060B7E">
              <w:t>Bartsia</w:t>
            </w:r>
            <w:proofErr w:type="spellEnd"/>
            <w:r w:rsidR="001E10C0" w:rsidRPr="00060B7E">
              <w:t>, Smaller Cats-tail, Ox-eye Daisy, Meadow Buttercup, Red Clover</w:t>
            </w:r>
          </w:p>
        </w:tc>
      </w:tr>
      <w:tr w:rsidR="00243410" w14:paraId="60D0F9E7" w14:textId="77777777" w:rsidTr="00594DB3">
        <w:tc>
          <w:tcPr>
            <w:tcW w:w="9016" w:type="dxa"/>
          </w:tcPr>
          <w:p w14:paraId="2B907B25" w14:textId="63DD43EE" w:rsidR="00243410" w:rsidRPr="00794CD3" w:rsidRDefault="00243410" w:rsidP="004F0E69">
            <w:r>
              <w:rPr>
                <w:b/>
              </w:rPr>
              <w:t xml:space="preserve">Comments on past management </w:t>
            </w:r>
            <w:r w:rsidR="00794CD3">
              <w:rPr>
                <w:b/>
              </w:rPr>
              <w:t>–</w:t>
            </w:r>
            <w:r>
              <w:rPr>
                <w:b/>
              </w:rPr>
              <w:t xml:space="preserve"> </w:t>
            </w:r>
            <w:r w:rsidR="00794CD3">
              <w:t xml:space="preserve">This meadow </w:t>
            </w:r>
            <w:r w:rsidR="004F0E69">
              <w:t xml:space="preserve">was also cut and cleared in Sept 2020 with arisings left discreetly around the margins of the meadows. </w:t>
            </w:r>
          </w:p>
        </w:tc>
      </w:tr>
      <w:tr w:rsidR="00243410" w14:paraId="208499A3" w14:textId="77777777" w:rsidTr="00594DB3">
        <w:tc>
          <w:tcPr>
            <w:tcW w:w="9016" w:type="dxa"/>
          </w:tcPr>
          <w:p w14:paraId="17A28445" w14:textId="187C2D19" w:rsidR="00243410" w:rsidRDefault="00243410" w:rsidP="00503234">
            <w:r>
              <w:rPr>
                <w:b/>
              </w:rPr>
              <w:t xml:space="preserve">Future management </w:t>
            </w:r>
            <w:r w:rsidR="00794CD3">
              <w:rPr>
                <w:b/>
              </w:rPr>
              <w:t>–</w:t>
            </w:r>
            <w:r>
              <w:rPr>
                <w:b/>
              </w:rPr>
              <w:t xml:space="preserve"> </w:t>
            </w:r>
            <w:r w:rsidR="00794CD3">
              <w:t>This meadow should be cut and cleared in 2021 and then left un-cut in 2022. Going forward it should be cut</w:t>
            </w:r>
            <w:r w:rsidR="00B06E63">
              <w:t xml:space="preserve"> and cleared</w:t>
            </w:r>
            <w:r w:rsidR="00794CD3">
              <w:t xml:space="preserve"> every other year.</w:t>
            </w:r>
            <w:r w:rsidR="004F0E69">
              <w:t xml:space="preserve"> </w:t>
            </w:r>
            <w:r w:rsidR="004F0E69" w:rsidRPr="004F0E69">
              <w:t>If this meadow is to be cut for hay, ideally the scrub component should be removed, by either hand diggin</w:t>
            </w:r>
            <w:r w:rsidR="004F0E69">
              <w:t xml:space="preserve">g or </w:t>
            </w:r>
            <w:r w:rsidR="00C62744" w:rsidRPr="00C62744">
              <w:t>treated with pesticide (as described above</w:t>
            </w:r>
            <w:r w:rsidR="00C62744">
              <w:t>)</w:t>
            </w:r>
            <w:r w:rsidR="004F0E69">
              <w:t xml:space="preserve"> and any ragwort should be pulled.</w:t>
            </w:r>
          </w:p>
          <w:p w14:paraId="1EDD07E5" w14:textId="4E48AB51" w:rsidR="006D4B97" w:rsidRPr="00794CD3" w:rsidRDefault="006D4B97" w:rsidP="00503234">
            <w:r>
              <w:t xml:space="preserve">Alongside </w:t>
            </w:r>
            <w:r w:rsidR="004F0E69">
              <w:t xml:space="preserve">the </w:t>
            </w:r>
            <w:r>
              <w:t>margin with North Plantation, leave a wider margin of uncut grass to allow creation of woodland edge either by natural succession or planting.</w:t>
            </w:r>
          </w:p>
        </w:tc>
      </w:tr>
    </w:tbl>
    <w:p w14:paraId="00535960" w14:textId="5CF739AB" w:rsidR="00A513C2" w:rsidRDefault="00A513C2" w:rsidP="00503234">
      <w:pPr>
        <w:spacing w:after="0" w:line="240" w:lineRule="auto"/>
      </w:pPr>
    </w:p>
    <w:tbl>
      <w:tblPr>
        <w:tblStyle w:val="TableGrid"/>
        <w:tblW w:w="0" w:type="auto"/>
        <w:tblLook w:val="04A0" w:firstRow="1" w:lastRow="0" w:firstColumn="1" w:lastColumn="0" w:noHBand="0" w:noVBand="1"/>
      </w:tblPr>
      <w:tblGrid>
        <w:gridCol w:w="9016"/>
      </w:tblGrid>
      <w:tr w:rsidR="00A513C2" w14:paraId="0319E468" w14:textId="77777777" w:rsidTr="00D6606A">
        <w:tc>
          <w:tcPr>
            <w:tcW w:w="9016" w:type="dxa"/>
          </w:tcPr>
          <w:p w14:paraId="02F4C443" w14:textId="455ED6E5" w:rsidR="00A513C2" w:rsidRPr="007E43F7" w:rsidRDefault="007E43F7" w:rsidP="00503234">
            <w:pPr>
              <w:rPr>
                <w:b/>
                <w:sz w:val="28"/>
                <w:szCs w:val="28"/>
              </w:rPr>
            </w:pPr>
            <w:r>
              <w:rPr>
                <w:b/>
                <w:sz w:val="28"/>
                <w:szCs w:val="28"/>
              </w:rPr>
              <w:t xml:space="preserve">25). </w:t>
            </w:r>
            <w:r w:rsidR="00A513C2" w:rsidRPr="007E43F7">
              <w:rPr>
                <w:b/>
                <w:sz w:val="28"/>
                <w:szCs w:val="28"/>
              </w:rPr>
              <w:t>Hill Field</w:t>
            </w:r>
          </w:p>
        </w:tc>
      </w:tr>
      <w:tr w:rsidR="00243410" w14:paraId="7AF372B2" w14:textId="77777777" w:rsidTr="00594DB3">
        <w:tc>
          <w:tcPr>
            <w:tcW w:w="9016" w:type="dxa"/>
          </w:tcPr>
          <w:p w14:paraId="516DC38A" w14:textId="4878944A" w:rsidR="00243410" w:rsidRDefault="00243410" w:rsidP="00503234">
            <w:r>
              <w:rPr>
                <w:b/>
              </w:rPr>
              <w:t xml:space="preserve">Description - </w:t>
            </w:r>
            <w:r w:rsidR="001E10C0" w:rsidRPr="00060B7E">
              <w:t>This is an area of mesotrophic rough grassland with</w:t>
            </w:r>
            <w:r w:rsidR="001E10C0" w:rsidRPr="00060B7E">
              <w:rPr>
                <w:spacing w:val="-20"/>
              </w:rPr>
              <w:t xml:space="preserve"> </w:t>
            </w:r>
            <w:r w:rsidR="001E10C0" w:rsidRPr="00060B7E">
              <w:t>a</w:t>
            </w:r>
            <w:r w:rsidR="001E10C0" w:rsidRPr="00060B7E">
              <w:rPr>
                <w:spacing w:val="-4"/>
              </w:rPr>
              <w:t xml:space="preserve"> </w:t>
            </w:r>
            <w:r w:rsidR="001E10C0" w:rsidRPr="00060B7E">
              <w:t xml:space="preserve">tall sward. The species found here include Black Knapweed, Common Fleabane, Red </w:t>
            </w:r>
            <w:proofErr w:type="spellStart"/>
            <w:r w:rsidR="001E10C0" w:rsidRPr="00060B7E">
              <w:t>Bartsia</w:t>
            </w:r>
            <w:proofErr w:type="spellEnd"/>
            <w:r w:rsidR="001E10C0" w:rsidRPr="00060B7E">
              <w:t xml:space="preserve">, Agrimony, Meadow Vetchling, Black Knapweed, Red Clover, Creeping Bent, Cocksfoot, False </w:t>
            </w:r>
            <w:proofErr w:type="gramStart"/>
            <w:r w:rsidR="001E10C0" w:rsidRPr="00060B7E">
              <w:t>Oat-grass</w:t>
            </w:r>
            <w:proofErr w:type="gramEnd"/>
            <w:r w:rsidR="00BB0D36">
              <w:t xml:space="preserve">, Common Ragwort, Hoary Ragwort. Within this compartment, there is a small </w:t>
            </w:r>
            <w:proofErr w:type="spellStart"/>
            <w:r w:rsidR="00BB0D36">
              <w:t>copse</w:t>
            </w:r>
            <w:proofErr w:type="spellEnd"/>
            <w:r w:rsidR="00BB0D36">
              <w:t xml:space="preserve"> containing trees such as Scot’</w:t>
            </w:r>
            <w:r w:rsidR="008269E0">
              <w:t xml:space="preserve">s Pine, Oak Holm Oak, </w:t>
            </w:r>
            <w:proofErr w:type="gramStart"/>
            <w:r w:rsidR="008269E0">
              <w:t>Blackthor</w:t>
            </w:r>
            <w:r w:rsidR="00BB0D36">
              <w:t>n</w:t>
            </w:r>
            <w:proofErr w:type="gramEnd"/>
            <w:r w:rsidR="00BB0D36">
              <w:t xml:space="preserve"> and nettles around the margin.</w:t>
            </w:r>
          </w:p>
        </w:tc>
      </w:tr>
      <w:tr w:rsidR="00243410" w14:paraId="387DC49F" w14:textId="77777777" w:rsidTr="00594DB3">
        <w:tc>
          <w:tcPr>
            <w:tcW w:w="9016" w:type="dxa"/>
          </w:tcPr>
          <w:p w14:paraId="42EDD128" w14:textId="1C00DA71" w:rsidR="00243410" w:rsidRDefault="00243410" w:rsidP="00503234">
            <w:r>
              <w:rPr>
                <w:b/>
              </w:rPr>
              <w:t xml:space="preserve">Comments on past management </w:t>
            </w:r>
            <w:r w:rsidR="00794CD3">
              <w:rPr>
                <w:b/>
              </w:rPr>
              <w:t>–</w:t>
            </w:r>
            <w:r>
              <w:rPr>
                <w:b/>
              </w:rPr>
              <w:t xml:space="preserve"> </w:t>
            </w:r>
            <w:r w:rsidR="00794CD3" w:rsidRPr="00794CD3">
              <w:t>Until 2019 this meadow was cut once a year in September with arisings left in-situ.</w:t>
            </w:r>
            <w:r w:rsidR="00794CD3">
              <w:t xml:space="preserve"> In 2019, it was left long. This meadow, although left to grow, did not suffer from too much scrub invasion. In 2020 it was </w:t>
            </w:r>
            <w:proofErr w:type="gramStart"/>
            <w:r w:rsidR="00794CD3">
              <w:t>cut</w:t>
            </w:r>
            <w:proofErr w:type="gramEnd"/>
            <w:r w:rsidR="00794CD3">
              <w:t xml:space="preserve"> and arisings left in-situ. </w:t>
            </w:r>
          </w:p>
        </w:tc>
      </w:tr>
      <w:tr w:rsidR="00243410" w14:paraId="33262C6E" w14:textId="77777777" w:rsidTr="00594DB3">
        <w:tc>
          <w:tcPr>
            <w:tcW w:w="9016" w:type="dxa"/>
          </w:tcPr>
          <w:p w14:paraId="79447DAB" w14:textId="7197D3A7" w:rsidR="00243410" w:rsidRDefault="00243410" w:rsidP="00503234">
            <w:r>
              <w:rPr>
                <w:b/>
              </w:rPr>
              <w:t xml:space="preserve">Future management </w:t>
            </w:r>
            <w:r w:rsidR="00794CD3">
              <w:rPr>
                <w:b/>
              </w:rPr>
              <w:t>–</w:t>
            </w:r>
            <w:r>
              <w:rPr>
                <w:b/>
              </w:rPr>
              <w:t xml:space="preserve"> </w:t>
            </w:r>
            <w:r w:rsidR="00794CD3">
              <w:t>Due to lack of scrub issues, this meadow should be left uncut in 2021 and then cut and cleared in 2022</w:t>
            </w:r>
            <w:r w:rsidR="00B06E63">
              <w:t>. Going forward it should be cut and cleared every other year.</w:t>
            </w:r>
            <w:r w:rsidR="004F0E69">
              <w:t xml:space="preserve"> Due to the frequ</w:t>
            </w:r>
            <w:r w:rsidR="00883FA2">
              <w:t>ency of thistles, an earlier cut might assist in reducing their cover.</w:t>
            </w:r>
          </w:p>
          <w:p w14:paraId="596C848E" w14:textId="2A25CD12" w:rsidR="006D4B97" w:rsidRPr="00794CD3" w:rsidRDefault="006D4B97" w:rsidP="00883FA2">
            <w:r>
              <w:t xml:space="preserve">Alongside </w:t>
            </w:r>
            <w:r w:rsidR="00883FA2">
              <w:t>the border</w:t>
            </w:r>
            <w:r>
              <w:t xml:space="preserve"> with The Ancient Wood, leave a wider margin of uncut grass to allow creation of woodland edge either by natural succession or planting.</w:t>
            </w:r>
          </w:p>
        </w:tc>
      </w:tr>
    </w:tbl>
    <w:p w14:paraId="64CE104B" w14:textId="3A9EC71C" w:rsidR="00A513C2" w:rsidRDefault="00A513C2" w:rsidP="00503234">
      <w:pPr>
        <w:spacing w:after="0" w:line="240" w:lineRule="auto"/>
      </w:pPr>
    </w:p>
    <w:tbl>
      <w:tblPr>
        <w:tblStyle w:val="TableGrid"/>
        <w:tblW w:w="0" w:type="auto"/>
        <w:tblLook w:val="04A0" w:firstRow="1" w:lastRow="0" w:firstColumn="1" w:lastColumn="0" w:noHBand="0" w:noVBand="1"/>
      </w:tblPr>
      <w:tblGrid>
        <w:gridCol w:w="9016"/>
      </w:tblGrid>
      <w:tr w:rsidR="00A513C2" w14:paraId="6B4E52C6" w14:textId="77777777" w:rsidTr="00D6606A">
        <w:tc>
          <w:tcPr>
            <w:tcW w:w="9016" w:type="dxa"/>
          </w:tcPr>
          <w:p w14:paraId="7E8C66BD" w14:textId="6C268313" w:rsidR="00A513C2" w:rsidRPr="007E43F7" w:rsidRDefault="007E43F7" w:rsidP="00503234">
            <w:pPr>
              <w:rPr>
                <w:b/>
                <w:sz w:val="28"/>
                <w:szCs w:val="28"/>
              </w:rPr>
            </w:pPr>
            <w:r>
              <w:rPr>
                <w:b/>
                <w:sz w:val="28"/>
                <w:szCs w:val="28"/>
              </w:rPr>
              <w:t xml:space="preserve">26). </w:t>
            </w:r>
            <w:r w:rsidR="00A513C2" w:rsidRPr="007E43F7">
              <w:rPr>
                <w:b/>
                <w:sz w:val="28"/>
                <w:szCs w:val="28"/>
              </w:rPr>
              <w:t>Six Acre Field</w:t>
            </w:r>
          </w:p>
        </w:tc>
      </w:tr>
      <w:tr w:rsidR="00243410" w14:paraId="5EC72B8E" w14:textId="77777777" w:rsidTr="00594DB3">
        <w:tc>
          <w:tcPr>
            <w:tcW w:w="9016" w:type="dxa"/>
          </w:tcPr>
          <w:p w14:paraId="0E11DFE6" w14:textId="6AF3CD10" w:rsidR="00243410" w:rsidRDefault="00243410" w:rsidP="00503234">
            <w:r>
              <w:rPr>
                <w:b/>
              </w:rPr>
              <w:t xml:space="preserve">Description </w:t>
            </w:r>
            <w:r w:rsidR="001E10C0">
              <w:rPr>
                <w:b/>
              </w:rPr>
              <w:t>–</w:t>
            </w:r>
            <w:r>
              <w:rPr>
                <w:b/>
              </w:rPr>
              <w:t xml:space="preserve"> </w:t>
            </w:r>
            <w:r w:rsidR="00FD774F">
              <w:t xml:space="preserve">Mesotrophic grassland with a high scrub component, containing False Oat Grass, Meadow Vetchling, Agrimony, Creeping </w:t>
            </w:r>
            <w:proofErr w:type="spellStart"/>
            <w:r w:rsidR="00FD774F">
              <w:t>Cinqfoil</w:t>
            </w:r>
            <w:proofErr w:type="spellEnd"/>
            <w:r w:rsidR="00FD774F">
              <w:t xml:space="preserve">, Ragwort, Bramble, Hawthorn, Dog </w:t>
            </w:r>
            <w:proofErr w:type="gramStart"/>
            <w:r w:rsidR="00FD774F">
              <w:t>Rose</w:t>
            </w:r>
            <w:proofErr w:type="gramEnd"/>
            <w:r w:rsidR="00FD774F">
              <w:t xml:space="preserve"> and Blackthorn. </w:t>
            </w:r>
          </w:p>
        </w:tc>
      </w:tr>
      <w:tr w:rsidR="00243410" w14:paraId="1DA5237D" w14:textId="77777777" w:rsidTr="00594DB3">
        <w:tc>
          <w:tcPr>
            <w:tcW w:w="9016" w:type="dxa"/>
          </w:tcPr>
          <w:p w14:paraId="2C3F90DC" w14:textId="2A946FD1" w:rsidR="00243410" w:rsidRDefault="00243410" w:rsidP="00503234">
            <w:r>
              <w:rPr>
                <w:b/>
              </w:rPr>
              <w:t xml:space="preserve">Comments on past management </w:t>
            </w:r>
            <w:r w:rsidR="00FD774F">
              <w:rPr>
                <w:b/>
              </w:rPr>
              <w:t>–</w:t>
            </w:r>
            <w:r>
              <w:rPr>
                <w:b/>
              </w:rPr>
              <w:t xml:space="preserve"> </w:t>
            </w:r>
            <w:r w:rsidR="00B06E63">
              <w:t>This meadow was cut once a year in September up until 2019, when it was left un-cut. The scrub within the sward flourished. Due to this high scrub component, this meadow was</w:t>
            </w:r>
            <w:r w:rsidR="00FD774F">
              <w:t xml:space="preserve"> cut in Sept 2020 and then again in Oct 2020. </w:t>
            </w:r>
            <w:proofErr w:type="gramStart"/>
            <w:r w:rsidR="00B06E63">
              <w:t>Unfortunately</w:t>
            </w:r>
            <w:proofErr w:type="gramEnd"/>
            <w:r w:rsidR="00B06E63">
              <w:t xml:space="preserve"> the arisings were left in situ. </w:t>
            </w:r>
          </w:p>
        </w:tc>
      </w:tr>
      <w:tr w:rsidR="00243410" w14:paraId="305B7113" w14:textId="77777777" w:rsidTr="00594DB3">
        <w:tc>
          <w:tcPr>
            <w:tcW w:w="9016" w:type="dxa"/>
          </w:tcPr>
          <w:p w14:paraId="6E398976" w14:textId="1A4745DB" w:rsidR="00243410" w:rsidRPr="00FD774F" w:rsidRDefault="00243410" w:rsidP="00B40B58">
            <w:r>
              <w:rPr>
                <w:b/>
              </w:rPr>
              <w:t xml:space="preserve">Future management </w:t>
            </w:r>
            <w:r w:rsidR="00FD774F">
              <w:rPr>
                <w:b/>
              </w:rPr>
              <w:t>–</w:t>
            </w:r>
            <w:r>
              <w:rPr>
                <w:b/>
              </w:rPr>
              <w:t xml:space="preserve"> </w:t>
            </w:r>
            <w:r w:rsidR="00B06E63">
              <w:t xml:space="preserve">Due to the high scrub component, this meadow </w:t>
            </w:r>
            <w:r w:rsidR="002078A7">
              <w:t>will be unsuitable for a hay crop until the s</w:t>
            </w:r>
            <w:r w:rsidR="00883FA2">
              <w:t xml:space="preserve">crub component is much reduced. </w:t>
            </w:r>
            <w:r w:rsidR="00B40B58">
              <w:t xml:space="preserve">The scrub needs to be dug up or </w:t>
            </w:r>
            <w:proofErr w:type="spellStart"/>
            <w:r w:rsidR="00C62744" w:rsidRPr="00C62744">
              <w:t>or</w:t>
            </w:r>
            <w:proofErr w:type="spellEnd"/>
            <w:r w:rsidR="00C62744" w:rsidRPr="00C62744">
              <w:t xml:space="preserve"> treated with pesticide (as described above)</w:t>
            </w:r>
            <w:r w:rsidR="00B40B58">
              <w:t xml:space="preserve">. If this isn’t possible in the short-term, it will be a priority to cut annually and cleared using a flail collector with arisings piled discreetly around the margins. </w:t>
            </w:r>
            <w:r w:rsidR="00B06E63">
              <w:t>It will</w:t>
            </w:r>
            <w:r w:rsidR="00900B9D">
              <w:t xml:space="preserve"> </w:t>
            </w:r>
            <w:r w:rsidR="00B06E63">
              <w:t xml:space="preserve">need monitoring to judge when the scrub is at a level that it could be put </w:t>
            </w:r>
            <w:proofErr w:type="gramStart"/>
            <w:r w:rsidR="00B06E63">
              <w:t>in to</w:t>
            </w:r>
            <w:proofErr w:type="gramEnd"/>
            <w:r w:rsidR="00B06E63">
              <w:t xml:space="preserve"> the rotational </w:t>
            </w:r>
            <w:r w:rsidR="00B06E63">
              <w:lastRenderedPageBreak/>
              <w:t xml:space="preserve">management similar to the rest of the meadows. The adjacent </w:t>
            </w:r>
            <w:proofErr w:type="spellStart"/>
            <w:r w:rsidR="00B06E63">
              <w:t>Russett</w:t>
            </w:r>
            <w:proofErr w:type="spellEnd"/>
            <w:r w:rsidR="00B06E63">
              <w:t xml:space="preserve"> Field has already been lost to scrub and if not managed correctly, this meadow will go the same way.</w:t>
            </w:r>
            <w:r w:rsidR="002078A7">
              <w:t xml:space="preserve"> </w:t>
            </w:r>
          </w:p>
        </w:tc>
      </w:tr>
    </w:tbl>
    <w:p w14:paraId="67181168" w14:textId="0DB09421" w:rsidR="00A513C2" w:rsidRDefault="00A513C2" w:rsidP="00503234">
      <w:pPr>
        <w:spacing w:after="0" w:line="240" w:lineRule="auto"/>
      </w:pPr>
    </w:p>
    <w:p w14:paraId="4A2F5BE7" w14:textId="15E58350" w:rsidR="00871AE0" w:rsidRDefault="00871AE0" w:rsidP="00503234">
      <w:pPr>
        <w:spacing w:after="0" w:line="240" w:lineRule="auto"/>
      </w:pPr>
    </w:p>
    <w:p w14:paraId="20EB581A" w14:textId="77777777" w:rsidR="00871AE0" w:rsidRDefault="00871AE0" w:rsidP="00503234">
      <w:pPr>
        <w:spacing w:after="0" w:line="240" w:lineRule="auto"/>
      </w:pPr>
    </w:p>
    <w:tbl>
      <w:tblPr>
        <w:tblStyle w:val="TableGrid"/>
        <w:tblW w:w="0" w:type="auto"/>
        <w:tblLook w:val="04A0" w:firstRow="1" w:lastRow="0" w:firstColumn="1" w:lastColumn="0" w:noHBand="0" w:noVBand="1"/>
      </w:tblPr>
      <w:tblGrid>
        <w:gridCol w:w="9016"/>
      </w:tblGrid>
      <w:tr w:rsidR="00A513C2" w14:paraId="6A7C7AD9" w14:textId="77777777" w:rsidTr="00D6606A">
        <w:tc>
          <w:tcPr>
            <w:tcW w:w="9016" w:type="dxa"/>
          </w:tcPr>
          <w:p w14:paraId="715F2788" w14:textId="10188305" w:rsidR="00A513C2" w:rsidRPr="007E43F7" w:rsidRDefault="007E43F7" w:rsidP="00503234">
            <w:pPr>
              <w:rPr>
                <w:b/>
                <w:sz w:val="28"/>
                <w:szCs w:val="28"/>
              </w:rPr>
            </w:pPr>
            <w:r>
              <w:rPr>
                <w:b/>
                <w:sz w:val="28"/>
                <w:szCs w:val="28"/>
              </w:rPr>
              <w:t xml:space="preserve">27). </w:t>
            </w:r>
            <w:r w:rsidR="00A513C2" w:rsidRPr="007E43F7">
              <w:rPr>
                <w:b/>
                <w:sz w:val="28"/>
                <w:szCs w:val="28"/>
              </w:rPr>
              <w:t>Bottom Mead North</w:t>
            </w:r>
          </w:p>
        </w:tc>
      </w:tr>
      <w:tr w:rsidR="00243410" w14:paraId="3BF06E60" w14:textId="77777777" w:rsidTr="00594DB3">
        <w:tc>
          <w:tcPr>
            <w:tcW w:w="9016" w:type="dxa"/>
          </w:tcPr>
          <w:p w14:paraId="42A7D703" w14:textId="5CBB5933" w:rsidR="00243410" w:rsidRDefault="00243410" w:rsidP="00503234">
            <w:r>
              <w:rPr>
                <w:b/>
              </w:rPr>
              <w:t xml:space="preserve">Description - </w:t>
            </w:r>
            <w:r w:rsidR="00006C1A" w:rsidRPr="00060B7E">
              <w:t>Rough mesotrophic grassland. The</w:t>
            </w:r>
            <w:r w:rsidR="00006C1A" w:rsidRPr="00060B7E">
              <w:rPr>
                <w:spacing w:val="-21"/>
              </w:rPr>
              <w:t xml:space="preserve"> </w:t>
            </w:r>
            <w:r w:rsidR="00006C1A" w:rsidRPr="00060B7E">
              <w:t>grassland</w:t>
            </w:r>
            <w:r w:rsidR="00006C1A" w:rsidRPr="00060B7E">
              <w:rPr>
                <w:spacing w:val="-4"/>
              </w:rPr>
              <w:t xml:space="preserve"> </w:t>
            </w:r>
            <w:r w:rsidR="00006C1A" w:rsidRPr="00060B7E">
              <w:t>is composed of Meadow Vetchling, Meadow Barley, Cocksfoot, Agrimony,</w:t>
            </w:r>
            <w:r w:rsidR="00006C1A" w:rsidRPr="00060B7E">
              <w:rPr>
                <w:spacing w:val="-26"/>
              </w:rPr>
              <w:t xml:space="preserve"> </w:t>
            </w:r>
            <w:r w:rsidR="00006C1A" w:rsidRPr="00060B7E">
              <w:t xml:space="preserve">Red Clover, Field Bindweed, Smaller Cats-tail, Creeping Bent, Red </w:t>
            </w:r>
            <w:proofErr w:type="spellStart"/>
            <w:r w:rsidR="00006C1A" w:rsidRPr="00060B7E">
              <w:t>Bartsia</w:t>
            </w:r>
            <w:proofErr w:type="spellEnd"/>
            <w:r w:rsidR="00006C1A" w:rsidRPr="00060B7E">
              <w:t xml:space="preserve">, Common Sorrel, abundant False </w:t>
            </w:r>
            <w:proofErr w:type="gramStart"/>
            <w:r w:rsidR="00006C1A" w:rsidRPr="00060B7E">
              <w:t>Oat-grass</w:t>
            </w:r>
            <w:proofErr w:type="gramEnd"/>
            <w:r w:rsidR="00006C1A" w:rsidRPr="00060B7E">
              <w:t>, Creeping Buttercup, Hoary Ragwort, Tall Fescue, rare isolated plants of Grass Vetchling, rare Tufted Hair-grass occurring in a few scattered patches, Creeping Thistle, Black Knapweed. There was some scrub encroachment including Dog Rose and Hawthorn</w:t>
            </w:r>
          </w:p>
        </w:tc>
      </w:tr>
      <w:tr w:rsidR="00243410" w14:paraId="42D1ADE2" w14:textId="77777777" w:rsidTr="00594DB3">
        <w:tc>
          <w:tcPr>
            <w:tcW w:w="9016" w:type="dxa"/>
          </w:tcPr>
          <w:p w14:paraId="56BD9A34" w14:textId="229E1295" w:rsidR="00243410" w:rsidRPr="00363A78" w:rsidRDefault="00243410" w:rsidP="00503234">
            <w:r>
              <w:rPr>
                <w:b/>
              </w:rPr>
              <w:t xml:space="preserve">Comments on past management </w:t>
            </w:r>
            <w:r w:rsidR="00363A78">
              <w:rPr>
                <w:b/>
              </w:rPr>
              <w:t>–</w:t>
            </w:r>
            <w:r>
              <w:rPr>
                <w:b/>
              </w:rPr>
              <w:t xml:space="preserve"> </w:t>
            </w:r>
            <w:r w:rsidR="00363A78">
              <w:t>This meadow has been cut once a year in September, with arisings left in situ.</w:t>
            </w:r>
          </w:p>
        </w:tc>
      </w:tr>
      <w:tr w:rsidR="00243410" w14:paraId="5D4513E8" w14:textId="77777777" w:rsidTr="00594DB3">
        <w:tc>
          <w:tcPr>
            <w:tcW w:w="9016" w:type="dxa"/>
          </w:tcPr>
          <w:p w14:paraId="402EC4EA" w14:textId="0E725367" w:rsidR="00243410" w:rsidRDefault="00243410" w:rsidP="00B40B58">
            <w:r>
              <w:rPr>
                <w:b/>
              </w:rPr>
              <w:t xml:space="preserve">Future management </w:t>
            </w:r>
            <w:r w:rsidR="00B40B58">
              <w:rPr>
                <w:b/>
              </w:rPr>
              <w:t>–</w:t>
            </w:r>
            <w:r>
              <w:rPr>
                <w:b/>
              </w:rPr>
              <w:t xml:space="preserve"> </w:t>
            </w:r>
            <w:r w:rsidR="00B40B58">
              <w:t>Th</w:t>
            </w:r>
            <w:r w:rsidR="00B40B58" w:rsidRPr="00B40B58">
              <w:t>e scrub component</w:t>
            </w:r>
            <w:r w:rsidR="00B40B58">
              <w:rPr>
                <w:b/>
              </w:rPr>
              <w:t xml:space="preserve"> </w:t>
            </w:r>
            <w:r w:rsidR="00B40B58">
              <w:t>within</w:t>
            </w:r>
            <w:r w:rsidR="00B40B58" w:rsidRPr="00B40B58">
              <w:t xml:space="preserve"> this</w:t>
            </w:r>
            <w:r w:rsidR="00B40B58">
              <w:t xml:space="preserve"> meadow is </w:t>
            </w:r>
            <w:proofErr w:type="gramStart"/>
            <w:r w:rsidR="00B40B58">
              <w:t>similar to</w:t>
            </w:r>
            <w:proofErr w:type="gramEnd"/>
            <w:r w:rsidR="00B40B58">
              <w:t xml:space="preserve"> Bottom Mead South and Six Acre Field and will need removing either by digging up or </w:t>
            </w:r>
            <w:proofErr w:type="spellStart"/>
            <w:r w:rsidR="00C62744" w:rsidRPr="00C62744">
              <w:t>or</w:t>
            </w:r>
            <w:proofErr w:type="spellEnd"/>
            <w:r w:rsidR="00C62744" w:rsidRPr="00C62744">
              <w:t xml:space="preserve"> treated with pesticide (as described above)</w:t>
            </w:r>
            <w:r w:rsidR="00B40B58">
              <w:t xml:space="preserve">. If this isn’t possible in the short-term, it will be a priority to cut annually and cleared using a flail collector with arisings piled discreetly around the margins. It will need monitoring to judge when the scrub is at a level that it could be put </w:t>
            </w:r>
            <w:proofErr w:type="gramStart"/>
            <w:r w:rsidR="00B40B58">
              <w:t>in to</w:t>
            </w:r>
            <w:proofErr w:type="gramEnd"/>
            <w:r w:rsidR="00B40B58">
              <w:t xml:space="preserve"> the rotational management similar to the rest of the meadows.</w:t>
            </w:r>
          </w:p>
        </w:tc>
      </w:tr>
    </w:tbl>
    <w:p w14:paraId="220E1315" w14:textId="4F9974D8" w:rsidR="00A513C2" w:rsidRDefault="00A513C2" w:rsidP="00503234">
      <w:pPr>
        <w:spacing w:after="0" w:line="240" w:lineRule="auto"/>
      </w:pPr>
    </w:p>
    <w:tbl>
      <w:tblPr>
        <w:tblStyle w:val="TableGrid"/>
        <w:tblW w:w="0" w:type="auto"/>
        <w:tblLook w:val="04A0" w:firstRow="1" w:lastRow="0" w:firstColumn="1" w:lastColumn="0" w:noHBand="0" w:noVBand="1"/>
      </w:tblPr>
      <w:tblGrid>
        <w:gridCol w:w="9016"/>
      </w:tblGrid>
      <w:tr w:rsidR="00A513C2" w14:paraId="37993625" w14:textId="77777777" w:rsidTr="00D6606A">
        <w:tc>
          <w:tcPr>
            <w:tcW w:w="9016" w:type="dxa"/>
          </w:tcPr>
          <w:p w14:paraId="6B5F06EA" w14:textId="6245A4B7" w:rsidR="00A513C2" w:rsidRPr="007E43F7" w:rsidRDefault="007E43F7" w:rsidP="00503234">
            <w:pPr>
              <w:rPr>
                <w:b/>
                <w:sz w:val="28"/>
                <w:szCs w:val="28"/>
              </w:rPr>
            </w:pPr>
            <w:r>
              <w:rPr>
                <w:b/>
                <w:sz w:val="28"/>
                <w:szCs w:val="28"/>
              </w:rPr>
              <w:t xml:space="preserve">28). </w:t>
            </w:r>
            <w:r w:rsidR="00A513C2" w:rsidRPr="007E43F7">
              <w:rPr>
                <w:b/>
                <w:sz w:val="28"/>
                <w:szCs w:val="28"/>
              </w:rPr>
              <w:t>Bottom Mead South</w:t>
            </w:r>
          </w:p>
        </w:tc>
      </w:tr>
      <w:tr w:rsidR="00243410" w14:paraId="148A92E8" w14:textId="77777777" w:rsidTr="00594DB3">
        <w:tc>
          <w:tcPr>
            <w:tcW w:w="9016" w:type="dxa"/>
          </w:tcPr>
          <w:p w14:paraId="38D9BF3E" w14:textId="336E74F9" w:rsidR="00243410" w:rsidRPr="00F43E58" w:rsidRDefault="00243410" w:rsidP="00503234">
            <w:pPr>
              <w:rPr>
                <w:sz w:val="24"/>
                <w:szCs w:val="24"/>
              </w:rPr>
            </w:pPr>
            <w:r>
              <w:rPr>
                <w:b/>
              </w:rPr>
              <w:t xml:space="preserve">Description - </w:t>
            </w:r>
            <w:r w:rsidR="00F43E58" w:rsidRPr="00060B7E">
              <w:t>This is rough mesotrophic grassland with a tall sward</w:t>
            </w:r>
            <w:r w:rsidR="00F43E58" w:rsidRPr="00060B7E">
              <w:rPr>
                <w:spacing w:val="-23"/>
              </w:rPr>
              <w:t xml:space="preserve"> </w:t>
            </w:r>
            <w:r w:rsidR="00F43E58" w:rsidRPr="00060B7E">
              <w:t>and</w:t>
            </w:r>
            <w:r w:rsidR="00F43E58" w:rsidRPr="00060B7E">
              <w:rPr>
                <w:spacing w:val="-1"/>
              </w:rPr>
              <w:t xml:space="preserve"> </w:t>
            </w:r>
            <w:r w:rsidR="00F43E58" w:rsidRPr="00060B7E">
              <w:t xml:space="preserve">a </w:t>
            </w:r>
            <w:r w:rsidR="00F43E58">
              <w:t>high</w:t>
            </w:r>
            <w:r w:rsidR="00F43E58" w:rsidRPr="00060B7E">
              <w:t xml:space="preserve"> amount of scrub encroachment. The scrub is composed of English Oak, Hawthorn, Blackthorn and Dog Rose. The </w:t>
            </w:r>
            <w:proofErr w:type="gramStart"/>
            <w:r w:rsidR="00F43E58" w:rsidRPr="00060B7E">
              <w:t>wild flower</w:t>
            </w:r>
            <w:proofErr w:type="gramEnd"/>
            <w:r w:rsidR="00F43E58" w:rsidRPr="00060B7E">
              <w:t xml:space="preserve"> species found include rare Meadow Vetchling, rare but widely distributed Black</w:t>
            </w:r>
            <w:r w:rsidR="00F43E58" w:rsidRPr="00060B7E">
              <w:rPr>
                <w:spacing w:val="-34"/>
              </w:rPr>
              <w:t xml:space="preserve"> </w:t>
            </w:r>
            <w:r w:rsidR="00F43E58" w:rsidRPr="00060B7E">
              <w:t>Knapweed, and rare Birds foot Trefoil occurring in scattered patches, rare Agrimony and rare isolated plants of Hoary Ragwort. The sward has a percentage of grasses including Meadow Fescue, Smaller Cats-tail, abundant False Oat- grass and frequent Yorkshire Fog. Common Spotted Orchids (</w:t>
            </w:r>
            <w:proofErr w:type="spellStart"/>
            <w:r w:rsidR="00F43E58" w:rsidRPr="00060B7E">
              <w:rPr>
                <w:i/>
              </w:rPr>
              <w:t>Dactylorhiza</w:t>
            </w:r>
            <w:proofErr w:type="spellEnd"/>
            <w:r w:rsidR="00F43E58" w:rsidRPr="00060B7E">
              <w:rPr>
                <w:i/>
              </w:rPr>
              <w:t xml:space="preserve"> </w:t>
            </w:r>
            <w:proofErr w:type="spellStart"/>
            <w:r w:rsidR="00F43E58" w:rsidRPr="00060B7E">
              <w:rPr>
                <w:i/>
              </w:rPr>
              <w:t>fuchsii</w:t>
            </w:r>
            <w:proofErr w:type="spellEnd"/>
            <w:r w:rsidR="00F43E58" w:rsidRPr="00060B7E">
              <w:t>) have been recorded here in the past (June Chatfield pers.</w:t>
            </w:r>
            <w:r w:rsidR="00F43E58" w:rsidRPr="00060B7E">
              <w:rPr>
                <w:spacing w:val="-33"/>
              </w:rPr>
              <w:t xml:space="preserve"> </w:t>
            </w:r>
            <w:r w:rsidR="00F43E58" w:rsidRPr="00060B7E">
              <w:t>comm.)</w:t>
            </w:r>
          </w:p>
        </w:tc>
      </w:tr>
      <w:tr w:rsidR="00243410" w14:paraId="6E61FA08" w14:textId="77777777" w:rsidTr="00594DB3">
        <w:tc>
          <w:tcPr>
            <w:tcW w:w="9016" w:type="dxa"/>
          </w:tcPr>
          <w:p w14:paraId="558870F3" w14:textId="13539BD1" w:rsidR="00243410" w:rsidRDefault="00243410" w:rsidP="00503234">
            <w:pPr>
              <w:rPr>
                <w:b/>
                <w:sz w:val="24"/>
                <w:szCs w:val="24"/>
              </w:rPr>
            </w:pPr>
            <w:r>
              <w:rPr>
                <w:b/>
              </w:rPr>
              <w:t xml:space="preserve">Comments on past management - </w:t>
            </w:r>
            <w:r w:rsidR="00617D97">
              <w:t>This meadow was cut once a year in September up until 2019, when it was left un-cut. The scrub within the sward flourished. This meadow was cut in Sept 2020 but unfortunately the arisings were left in situ.</w:t>
            </w:r>
          </w:p>
        </w:tc>
      </w:tr>
      <w:tr w:rsidR="00243410" w14:paraId="26181014" w14:textId="77777777" w:rsidTr="00594DB3">
        <w:tc>
          <w:tcPr>
            <w:tcW w:w="9016" w:type="dxa"/>
          </w:tcPr>
          <w:p w14:paraId="12140BDE" w14:textId="31B384E0" w:rsidR="00243410" w:rsidRDefault="00243410" w:rsidP="00503234">
            <w:pPr>
              <w:rPr>
                <w:b/>
                <w:sz w:val="24"/>
                <w:szCs w:val="24"/>
              </w:rPr>
            </w:pPr>
            <w:r>
              <w:rPr>
                <w:b/>
              </w:rPr>
              <w:t xml:space="preserve">Future management </w:t>
            </w:r>
            <w:r w:rsidR="00B82AE8">
              <w:rPr>
                <w:b/>
              </w:rPr>
              <w:t>–</w:t>
            </w:r>
            <w:r>
              <w:rPr>
                <w:b/>
              </w:rPr>
              <w:t xml:space="preserve"> </w:t>
            </w:r>
            <w:r w:rsidR="00617D97">
              <w:t xml:space="preserve">As with Six Acre Field, </w:t>
            </w:r>
            <w:r w:rsidR="00B40B58">
              <w:t xml:space="preserve">this meadow will be unsuitable for a hay crop until the scrub component is much reduced. The scrub needs to be dug up or </w:t>
            </w:r>
            <w:proofErr w:type="spellStart"/>
            <w:r w:rsidR="00C62744" w:rsidRPr="00C62744">
              <w:t>or</w:t>
            </w:r>
            <w:proofErr w:type="spellEnd"/>
            <w:r w:rsidR="00C62744" w:rsidRPr="00C62744">
              <w:t xml:space="preserve"> treated with pesticide (as described above)</w:t>
            </w:r>
            <w:r w:rsidR="00B40B58">
              <w:t xml:space="preserve">. If this isn’t possible in the short-term, it will be a priority to cut annually and cleared using a flail collector with arisings piled discreetly around the margins. It will need monitoring to judge when the scrub is at a level that it could be put </w:t>
            </w:r>
            <w:proofErr w:type="gramStart"/>
            <w:r w:rsidR="00B40B58">
              <w:t>in to</w:t>
            </w:r>
            <w:proofErr w:type="gramEnd"/>
            <w:r w:rsidR="00B40B58">
              <w:t xml:space="preserve"> the rotational management similar to the rest of the meadows.</w:t>
            </w:r>
          </w:p>
        </w:tc>
      </w:tr>
    </w:tbl>
    <w:p w14:paraId="25C3386C" w14:textId="6A6F34A5" w:rsidR="00A513C2" w:rsidRPr="00A513C2" w:rsidRDefault="00A513C2" w:rsidP="00503234">
      <w:pPr>
        <w:spacing w:after="0" w:line="240" w:lineRule="auto"/>
      </w:pPr>
    </w:p>
    <w:tbl>
      <w:tblPr>
        <w:tblStyle w:val="TableGrid"/>
        <w:tblW w:w="0" w:type="auto"/>
        <w:tblLook w:val="04A0" w:firstRow="1" w:lastRow="0" w:firstColumn="1" w:lastColumn="0" w:noHBand="0" w:noVBand="1"/>
      </w:tblPr>
      <w:tblGrid>
        <w:gridCol w:w="9016"/>
      </w:tblGrid>
      <w:tr w:rsidR="007B58E0" w14:paraId="6BA0C3F8" w14:textId="77777777" w:rsidTr="00821E88">
        <w:tc>
          <w:tcPr>
            <w:tcW w:w="9016" w:type="dxa"/>
          </w:tcPr>
          <w:p w14:paraId="68C51418" w14:textId="4885B544" w:rsidR="007B58E0" w:rsidRPr="007E43F7" w:rsidRDefault="007E43F7" w:rsidP="00503234">
            <w:pPr>
              <w:rPr>
                <w:b/>
                <w:sz w:val="28"/>
                <w:szCs w:val="28"/>
              </w:rPr>
            </w:pPr>
            <w:r>
              <w:rPr>
                <w:b/>
                <w:sz w:val="28"/>
                <w:szCs w:val="28"/>
              </w:rPr>
              <w:t xml:space="preserve">29). </w:t>
            </w:r>
            <w:r w:rsidR="007B58E0" w:rsidRPr="007E43F7">
              <w:rPr>
                <w:b/>
                <w:sz w:val="28"/>
                <w:szCs w:val="28"/>
              </w:rPr>
              <w:t>Old Stable Ground</w:t>
            </w:r>
          </w:p>
        </w:tc>
      </w:tr>
      <w:tr w:rsidR="00243410" w14:paraId="792C788E" w14:textId="77777777" w:rsidTr="00594DB3">
        <w:tc>
          <w:tcPr>
            <w:tcW w:w="9016" w:type="dxa"/>
          </w:tcPr>
          <w:p w14:paraId="18B880A8" w14:textId="2705DDA9" w:rsidR="00243410" w:rsidRPr="007B58E0" w:rsidRDefault="00243410" w:rsidP="00503234">
            <w:pPr>
              <w:rPr>
                <w:sz w:val="24"/>
                <w:szCs w:val="24"/>
              </w:rPr>
            </w:pPr>
            <w:r>
              <w:rPr>
                <w:b/>
              </w:rPr>
              <w:t xml:space="preserve">Description - </w:t>
            </w:r>
            <w:r w:rsidR="007B58E0" w:rsidRPr="00060B7E">
              <w:t>An area of mesotrophic grass with a tall</w:t>
            </w:r>
            <w:r w:rsidR="007B58E0" w:rsidRPr="00060B7E">
              <w:rPr>
                <w:spacing w:val="-26"/>
              </w:rPr>
              <w:t xml:space="preserve"> </w:t>
            </w:r>
            <w:r w:rsidR="007B58E0" w:rsidRPr="00060B7E">
              <w:t xml:space="preserve">sward and areas of saplings encroaching. This field is less species rich than the previous two. Species found here are False Oat Grass, Cocksfoot, Smaller </w:t>
            </w:r>
            <w:proofErr w:type="gramStart"/>
            <w:r w:rsidR="007B58E0" w:rsidRPr="00060B7E">
              <w:t>cats</w:t>
            </w:r>
            <w:proofErr w:type="gramEnd"/>
            <w:r w:rsidR="007B58E0" w:rsidRPr="00060B7E">
              <w:t xml:space="preserve"> tail, Greater plantain, Red </w:t>
            </w:r>
            <w:proofErr w:type="spellStart"/>
            <w:r w:rsidR="007B58E0" w:rsidRPr="00060B7E">
              <w:t>Bartsia</w:t>
            </w:r>
            <w:proofErr w:type="spellEnd"/>
            <w:r w:rsidR="007B58E0" w:rsidRPr="00060B7E">
              <w:t>, Field Bindweed, Creeping Thistle, Hedgerow Cranesbill, Common Nettle, and Meadow</w:t>
            </w:r>
            <w:r w:rsidR="007B58E0" w:rsidRPr="00060B7E">
              <w:rPr>
                <w:spacing w:val="-25"/>
              </w:rPr>
              <w:t xml:space="preserve"> </w:t>
            </w:r>
            <w:r w:rsidR="007B58E0" w:rsidRPr="00060B7E">
              <w:t>Vetchling.</w:t>
            </w:r>
            <w:r w:rsidR="00BB0D36">
              <w:t xml:space="preserve"> Archaeological dig to west of </w:t>
            </w:r>
            <w:proofErr w:type="spellStart"/>
            <w:r w:rsidR="00BB0D36">
              <w:t>copse</w:t>
            </w:r>
            <w:proofErr w:type="spellEnd"/>
            <w:r w:rsidR="00BB0D36">
              <w:t>.</w:t>
            </w:r>
          </w:p>
        </w:tc>
      </w:tr>
      <w:tr w:rsidR="00243410" w14:paraId="436F074A" w14:textId="77777777" w:rsidTr="00594DB3">
        <w:tc>
          <w:tcPr>
            <w:tcW w:w="9016" w:type="dxa"/>
          </w:tcPr>
          <w:p w14:paraId="40E8F0EA" w14:textId="6BD401AC" w:rsidR="00243410" w:rsidRPr="007C77DC" w:rsidRDefault="00243410" w:rsidP="00503234">
            <w:pPr>
              <w:rPr>
                <w:sz w:val="24"/>
                <w:szCs w:val="24"/>
              </w:rPr>
            </w:pPr>
            <w:r>
              <w:rPr>
                <w:b/>
              </w:rPr>
              <w:t xml:space="preserve">Comments on past management </w:t>
            </w:r>
            <w:r w:rsidR="007C77DC">
              <w:rPr>
                <w:b/>
              </w:rPr>
              <w:t>–</w:t>
            </w:r>
            <w:r>
              <w:rPr>
                <w:b/>
              </w:rPr>
              <w:t xml:space="preserve"> </w:t>
            </w:r>
            <w:r w:rsidR="007C77DC">
              <w:t xml:space="preserve">This meadow has been cut in Sept annually with arisings left in-situ. </w:t>
            </w:r>
          </w:p>
        </w:tc>
      </w:tr>
      <w:tr w:rsidR="00243410" w14:paraId="645F84EA" w14:textId="77777777" w:rsidTr="00594DB3">
        <w:tc>
          <w:tcPr>
            <w:tcW w:w="9016" w:type="dxa"/>
          </w:tcPr>
          <w:p w14:paraId="25FFE0CB" w14:textId="5C0C9FBD" w:rsidR="00243410" w:rsidRDefault="00243410" w:rsidP="00A241AB">
            <w:pPr>
              <w:rPr>
                <w:b/>
                <w:sz w:val="24"/>
                <w:szCs w:val="24"/>
              </w:rPr>
            </w:pPr>
            <w:r>
              <w:rPr>
                <w:b/>
              </w:rPr>
              <w:t xml:space="preserve">Future management - </w:t>
            </w:r>
            <w:r w:rsidR="007C77DC">
              <w:t>This meadow should be cut and cleared in 2021 and then left un-cut in 2022. Going forward it should be cut and cleared every other year.</w:t>
            </w:r>
            <w:r w:rsidR="00A241AB">
              <w:t xml:space="preserve"> If it is possible to cut this meadow for hay, the ragwort will have to be pulled beforehand. </w:t>
            </w:r>
          </w:p>
        </w:tc>
      </w:tr>
    </w:tbl>
    <w:p w14:paraId="4B4340D7" w14:textId="5D730CDE" w:rsidR="00A513C2" w:rsidRDefault="00A513C2" w:rsidP="00503234">
      <w:pPr>
        <w:spacing w:after="0" w:line="240" w:lineRule="auto"/>
      </w:pPr>
    </w:p>
    <w:p w14:paraId="21C18056" w14:textId="77777777" w:rsidR="003B6353" w:rsidRPr="00A513C2" w:rsidRDefault="003B6353" w:rsidP="00503234">
      <w:pPr>
        <w:spacing w:after="0" w:line="240" w:lineRule="auto"/>
      </w:pPr>
    </w:p>
    <w:tbl>
      <w:tblPr>
        <w:tblStyle w:val="TableGrid"/>
        <w:tblW w:w="0" w:type="auto"/>
        <w:tblLook w:val="04A0" w:firstRow="1" w:lastRow="0" w:firstColumn="1" w:lastColumn="0" w:noHBand="0" w:noVBand="1"/>
      </w:tblPr>
      <w:tblGrid>
        <w:gridCol w:w="9016"/>
      </w:tblGrid>
      <w:tr w:rsidR="00A513C2" w14:paraId="6EEE4A22" w14:textId="77777777" w:rsidTr="00D6606A">
        <w:tc>
          <w:tcPr>
            <w:tcW w:w="9016" w:type="dxa"/>
          </w:tcPr>
          <w:p w14:paraId="1003700D" w14:textId="74577272" w:rsidR="00A513C2" w:rsidRPr="007E43F7" w:rsidRDefault="007E43F7" w:rsidP="00503234">
            <w:pPr>
              <w:rPr>
                <w:b/>
                <w:sz w:val="28"/>
                <w:szCs w:val="28"/>
              </w:rPr>
            </w:pPr>
            <w:r>
              <w:rPr>
                <w:b/>
                <w:sz w:val="28"/>
                <w:szCs w:val="28"/>
              </w:rPr>
              <w:t xml:space="preserve">30). </w:t>
            </w:r>
            <w:r w:rsidR="00A513C2" w:rsidRPr="007E43F7">
              <w:rPr>
                <w:b/>
                <w:sz w:val="28"/>
                <w:szCs w:val="28"/>
              </w:rPr>
              <w:t>Great Meadow</w:t>
            </w:r>
          </w:p>
        </w:tc>
      </w:tr>
      <w:tr w:rsidR="00243410" w14:paraId="113A31D3" w14:textId="77777777" w:rsidTr="00594DB3">
        <w:tc>
          <w:tcPr>
            <w:tcW w:w="9016" w:type="dxa"/>
          </w:tcPr>
          <w:p w14:paraId="595E4998" w14:textId="397AB9F5" w:rsidR="00243410" w:rsidRDefault="00243410" w:rsidP="00503234">
            <w:r>
              <w:rPr>
                <w:b/>
              </w:rPr>
              <w:t xml:space="preserve">Description - </w:t>
            </w:r>
            <w:r w:rsidR="001D424C" w:rsidRPr="00060B7E">
              <w:t>Mesotrophic grassland. This is another area</w:t>
            </w:r>
            <w:r w:rsidR="001D424C" w:rsidRPr="00060B7E">
              <w:rPr>
                <w:spacing w:val="-24"/>
              </w:rPr>
              <w:t xml:space="preserve"> </w:t>
            </w:r>
            <w:r w:rsidR="001D424C" w:rsidRPr="00060B7E">
              <w:t>of</w:t>
            </w:r>
            <w:r w:rsidR="001D424C" w:rsidRPr="00060B7E">
              <w:rPr>
                <w:spacing w:val="-3"/>
              </w:rPr>
              <w:t xml:space="preserve"> </w:t>
            </w:r>
            <w:r w:rsidR="001D424C" w:rsidRPr="00060B7E">
              <w:t xml:space="preserve">rough grassland with a tall sward. There is a small amount of scrub saplings present including Hawthorn and Oak. </w:t>
            </w:r>
            <w:proofErr w:type="gramStart"/>
            <w:r w:rsidR="001D424C" w:rsidRPr="00060B7E">
              <w:t>Also</w:t>
            </w:r>
            <w:proofErr w:type="gramEnd"/>
            <w:r w:rsidR="001D424C" w:rsidRPr="00060B7E">
              <w:t xml:space="preserve"> there are scattered large trees and occasional ant hills. The grassland is dominated by tall grasse</w:t>
            </w:r>
            <w:r w:rsidR="00DE69D9">
              <w:t xml:space="preserve">s including False Oat Grass, </w:t>
            </w:r>
            <w:r w:rsidR="001D424C" w:rsidRPr="00060B7E">
              <w:t>Cocksfoot</w:t>
            </w:r>
            <w:r w:rsidR="00DE69D9">
              <w:t xml:space="preserve"> and Sweet Vernal Grass</w:t>
            </w:r>
            <w:r w:rsidR="001D424C" w:rsidRPr="00060B7E">
              <w:t xml:space="preserve">. The total species list of herbs is 30 including </w:t>
            </w:r>
            <w:r w:rsidR="001D424C" w:rsidRPr="00060B7E">
              <w:rPr>
                <w:rFonts w:cs="Calibri"/>
              </w:rPr>
              <w:t xml:space="preserve">species such as Common Field Scabious, Wild mignonette, Lady’s Bedstraw, </w:t>
            </w:r>
            <w:r w:rsidR="001D424C" w:rsidRPr="00060B7E">
              <w:t>Meadow Vetchling, Birds foot trefoil, Black knapweed, Burnet</w:t>
            </w:r>
            <w:r w:rsidR="001D424C" w:rsidRPr="00060B7E">
              <w:rPr>
                <w:spacing w:val="-24"/>
              </w:rPr>
              <w:t xml:space="preserve"> </w:t>
            </w:r>
            <w:r w:rsidR="00DE69D9">
              <w:t xml:space="preserve">Saxifrage, Creeping Bent, Rd Fescue, Smaller Cat’s Tail, Yarrow, Lady’s Bedstraw, Red </w:t>
            </w:r>
            <w:proofErr w:type="spellStart"/>
            <w:r w:rsidR="00DE69D9">
              <w:t>Bartsia</w:t>
            </w:r>
            <w:proofErr w:type="spellEnd"/>
            <w:r w:rsidR="00DE69D9">
              <w:t xml:space="preserve">, Ribwort Plantain, Agrimony, Lesser Stitchwort, Creeping Thistle, Germander Speedwell and Field Bindweed.  </w:t>
            </w:r>
          </w:p>
        </w:tc>
      </w:tr>
      <w:tr w:rsidR="00243410" w14:paraId="1955C64E" w14:textId="77777777" w:rsidTr="00594DB3">
        <w:tc>
          <w:tcPr>
            <w:tcW w:w="9016" w:type="dxa"/>
          </w:tcPr>
          <w:p w14:paraId="0178FB85" w14:textId="0CFF63B0" w:rsidR="00243410" w:rsidRDefault="00243410" w:rsidP="00503234">
            <w:r>
              <w:rPr>
                <w:b/>
              </w:rPr>
              <w:t xml:space="preserve">Comments on past management </w:t>
            </w:r>
            <w:r w:rsidR="00A5717A">
              <w:rPr>
                <w:b/>
              </w:rPr>
              <w:t>–</w:t>
            </w:r>
            <w:r>
              <w:rPr>
                <w:b/>
              </w:rPr>
              <w:t xml:space="preserve"> </w:t>
            </w:r>
            <w:r w:rsidR="00A5717A">
              <w:t>Up until 2019, this meadow was cut once a year in September and arising left in-situ. In 2019 it was left uncut to begin the process of introducing rotational cutting of the grassland within Nonsuch Park. Encouragingly, the scrub component remained small despite being left uncut. In 2020, a good proportion of this meadow was cut and cleared as planned and some areas just cut and left.</w:t>
            </w:r>
          </w:p>
        </w:tc>
      </w:tr>
      <w:tr w:rsidR="00243410" w14:paraId="2F474754" w14:textId="77777777" w:rsidTr="00594DB3">
        <w:tc>
          <w:tcPr>
            <w:tcW w:w="9016" w:type="dxa"/>
          </w:tcPr>
          <w:p w14:paraId="676E1DA8" w14:textId="3FC38DB5" w:rsidR="00243410" w:rsidRDefault="00243410" w:rsidP="00503234">
            <w:r>
              <w:rPr>
                <w:b/>
              </w:rPr>
              <w:t xml:space="preserve">Future management </w:t>
            </w:r>
            <w:r w:rsidR="003E147B">
              <w:rPr>
                <w:b/>
              </w:rPr>
              <w:t>–</w:t>
            </w:r>
            <w:r>
              <w:rPr>
                <w:b/>
              </w:rPr>
              <w:t xml:space="preserve"> </w:t>
            </w:r>
            <w:r w:rsidR="00A5717A">
              <w:t xml:space="preserve">Due to the fact that this meadow overlays chalk, </w:t>
            </w:r>
            <w:r w:rsidR="00F26683">
              <w:t xml:space="preserve">it is a priority to cut and clear the grassland. Scrub encroachment is not so much of a problem here so can be added </w:t>
            </w:r>
            <w:proofErr w:type="gramStart"/>
            <w:r w:rsidR="00F26683">
              <w:t>in to</w:t>
            </w:r>
            <w:proofErr w:type="gramEnd"/>
            <w:r w:rsidR="00F26683">
              <w:t xml:space="preserve"> the rotational cutting programme. It should be left in 2021 and cut and cleared again in 2022. Due to the chalk soil, it is possible that this meadow could improve botanically. If this occurs an</w:t>
            </w:r>
            <w:r w:rsidR="008E58E9">
              <w:t>d the plants</w:t>
            </w:r>
            <w:r w:rsidR="00F26683">
              <w:t xml:space="preserve"> become the priority, it may be advisable to cut and clear annually. The species mix should be </w:t>
            </w:r>
            <w:proofErr w:type="gramStart"/>
            <w:r w:rsidR="00F26683">
              <w:t>monitored</w:t>
            </w:r>
            <w:proofErr w:type="gramEnd"/>
            <w:r w:rsidR="00F26683">
              <w:t xml:space="preserve"> and management tailored accordingly. </w:t>
            </w:r>
            <w:r w:rsidR="00A241AB">
              <w:t>If cut for hay, the Ragwort will need to be pulled beforehand.</w:t>
            </w:r>
          </w:p>
          <w:p w14:paraId="054E7E13" w14:textId="7680908B" w:rsidR="00AA22C7" w:rsidRDefault="00AA22C7" w:rsidP="00503234">
            <w:r>
              <w:t xml:space="preserve">The potential for reduction in mowing paths should be assessed. In many areas but particularly across Nonsuch Field and Great Meadow, there are a large number of paths, </w:t>
            </w:r>
            <w:proofErr w:type="gramStart"/>
            <w:r>
              <w:t>These</w:t>
            </w:r>
            <w:proofErr w:type="gramEnd"/>
            <w:r>
              <w:t xml:space="preserve"> meadows have the greatest potential as they overlay chalk.  It would be advisable to stop the mowing of at least two of these paths, which already run parallel to others. It would not reduce public access and would improve the diversity of the meadows.</w:t>
            </w:r>
          </w:p>
        </w:tc>
      </w:tr>
    </w:tbl>
    <w:p w14:paraId="16844B2D" w14:textId="6A459F3F" w:rsidR="00766BDA" w:rsidRDefault="00766BDA" w:rsidP="00503234">
      <w:pPr>
        <w:spacing w:after="0" w:line="240" w:lineRule="auto"/>
      </w:pPr>
    </w:p>
    <w:tbl>
      <w:tblPr>
        <w:tblStyle w:val="TableGrid"/>
        <w:tblW w:w="0" w:type="auto"/>
        <w:tblLook w:val="04A0" w:firstRow="1" w:lastRow="0" w:firstColumn="1" w:lastColumn="0" w:noHBand="0" w:noVBand="1"/>
      </w:tblPr>
      <w:tblGrid>
        <w:gridCol w:w="9016"/>
      </w:tblGrid>
      <w:tr w:rsidR="00A513C2" w14:paraId="42FBA792" w14:textId="77777777" w:rsidTr="00D6606A">
        <w:tc>
          <w:tcPr>
            <w:tcW w:w="9016" w:type="dxa"/>
          </w:tcPr>
          <w:p w14:paraId="327EBBE9" w14:textId="6998C881" w:rsidR="00A513C2" w:rsidRPr="007E43F7" w:rsidRDefault="007E43F7" w:rsidP="00503234">
            <w:pPr>
              <w:rPr>
                <w:b/>
                <w:sz w:val="28"/>
                <w:szCs w:val="28"/>
              </w:rPr>
            </w:pPr>
            <w:r>
              <w:rPr>
                <w:b/>
                <w:sz w:val="28"/>
                <w:szCs w:val="28"/>
              </w:rPr>
              <w:t xml:space="preserve">31). </w:t>
            </w:r>
            <w:r w:rsidR="00A513C2" w:rsidRPr="007E43F7">
              <w:rPr>
                <w:b/>
                <w:sz w:val="28"/>
                <w:szCs w:val="28"/>
              </w:rPr>
              <w:t>Nonsuch Field</w:t>
            </w:r>
          </w:p>
        </w:tc>
      </w:tr>
      <w:tr w:rsidR="00243410" w14:paraId="7C1ECCC7" w14:textId="77777777" w:rsidTr="00594DB3">
        <w:tc>
          <w:tcPr>
            <w:tcW w:w="9016" w:type="dxa"/>
          </w:tcPr>
          <w:p w14:paraId="18BF409F" w14:textId="3BA0B7E7" w:rsidR="00243410" w:rsidRDefault="00243410" w:rsidP="00503234">
            <w:r>
              <w:rPr>
                <w:b/>
              </w:rPr>
              <w:t xml:space="preserve">Description - </w:t>
            </w:r>
            <w:r w:rsidR="00DE69D9" w:rsidRPr="00060B7E">
              <w:t>Mesotrophic grassland. This grassland</w:t>
            </w:r>
            <w:r w:rsidR="00DE69D9" w:rsidRPr="00060B7E">
              <w:rPr>
                <w:spacing w:val="-23"/>
              </w:rPr>
              <w:t xml:space="preserve"> </w:t>
            </w:r>
            <w:r w:rsidR="00DE69D9" w:rsidRPr="00060B7E">
              <w:t>is</w:t>
            </w:r>
            <w:r w:rsidR="00DE69D9" w:rsidRPr="00060B7E">
              <w:rPr>
                <w:spacing w:val="-3"/>
              </w:rPr>
              <w:t xml:space="preserve"> </w:t>
            </w:r>
            <w:r w:rsidR="00DE69D9" w:rsidRPr="00060B7E">
              <w:t>generally species poor with a tall sward, dominated by the grasses False Oat Grass</w:t>
            </w:r>
            <w:r w:rsidR="00DE69D9" w:rsidRPr="00060B7E">
              <w:rPr>
                <w:spacing w:val="-33"/>
              </w:rPr>
              <w:t xml:space="preserve"> </w:t>
            </w:r>
            <w:r w:rsidR="00DE69D9" w:rsidRPr="00060B7E">
              <w:t xml:space="preserve">and Cocksfoot. Amongst the herbs are Hogweed, stands of </w:t>
            </w:r>
            <w:proofErr w:type="spellStart"/>
            <w:r w:rsidR="00DE69D9" w:rsidRPr="00060B7E">
              <w:t>Mugwort</w:t>
            </w:r>
            <w:proofErr w:type="spellEnd"/>
            <w:r w:rsidR="00DE69D9" w:rsidRPr="00060B7E">
              <w:t xml:space="preserve"> and Creeping Thistle. However, scattered through the sward were </w:t>
            </w:r>
            <w:proofErr w:type="gramStart"/>
            <w:r w:rsidR="00DE69D9" w:rsidRPr="00060B7E">
              <w:t>a number of</w:t>
            </w:r>
            <w:proofErr w:type="gramEnd"/>
            <w:r w:rsidR="00DE69D9" w:rsidRPr="00060B7E">
              <w:t xml:space="preserve"> herbs including rare but widely distributed Burnet Saxifrage, rare Meadow </w:t>
            </w:r>
            <w:r w:rsidR="00DE69D9" w:rsidRPr="00060B7E">
              <w:rPr>
                <w:rFonts w:cs="Calibri"/>
              </w:rPr>
              <w:t>Vetchling, Agrimony, Lady’</w:t>
            </w:r>
            <w:r w:rsidR="00DE69D9" w:rsidRPr="00060B7E">
              <w:t>s bedstraw, Black Knapweed</w:t>
            </w:r>
            <w:r w:rsidR="00760AEF">
              <w:t xml:space="preserve">, White Campion Poppy, Common </w:t>
            </w:r>
            <w:r w:rsidR="004B2016">
              <w:t>Field Scabious</w:t>
            </w:r>
            <w:r w:rsidR="00760AEF">
              <w:t xml:space="preserve">, </w:t>
            </w:r>
            <w:r w:rsidR="004B2016">
              <w:t xml:space="preserve">St John’s Wort, Agrimony, Smaller Cat’s Tail, Tufted Vetch, Wild Carrot, Hoary Ragwort </w:t>
            </w:r>
            <w:r w:rsidR="00DE69D9" w:rsidRPr="00060B7E">
              <w:t xml:space="preserve">and Red </w:t>
            </w:r>
            <w:proofErr w:type="spellStart"/>
            <w:r w:rsidR="00DE69D9" w:rsidRPr="00060B7E">
              <w:t>Bartsia</w:t>
            </w:r>
            <w:proofErr w:type="spellEnd"/>
            <w:r w:rsidR="00DE69D9" w:rsidRPr="00060B7E">
              <w:t>. This area was dug up during the excavation of Nonsuch Palace in 1959. There were many Ox-eye Daisies in 1993, now depleted (June Chatfield pers. comm.)</w:t>
            </w:r>
          </w:p>
        </w:tc>
      </w:tr>
      <w:tr w:rsidR="00243410" w14:paraId="2AA143CB" w14:textId="77777777" w:rsidTr="00594DB3">
        <w:tc>
          <w:tcPr>
            <w:tcW w:w="9016" w:type="dxa"/>
          </w:tcPr>
          <w:p w14:paraId="0FCC45DF" w14:textId="72399897" w:rsidR="00243410" w:rsidRDefault="00243410" w:rsidP="00503234">
            <w:r>
              <w:rPr>
                <w:b/>
              </w:rPr>
              <w:t xml:space="preserve">Comments on past management - </w:t>
            </w:r>
            <w:r w:rsidR="008E58E9" w:rsidRPr="008E58E9">
              <w:t>This meadow has been cut annually in September with arisings left in-situ.</w:t>
            </w:r>
            <w:r w:rsidR="008E58E9">
              <w:t xml:space="preserve"> An area representing the footprint of the palace is mown regularly and kept short.</w:t>
            </w:r>
          </w:p>
        </w:tc>
      </w:tr>
      <w:tr w:rsidR="00243410" w14:paraId="163CB7FE" w14:textId="77777777" w:rsidTr="00594DB3">
        <w:tc>
          <w:tcPr>
            <w:tcW w:w="9016" w:type="dxa"/>
          </w:tcPr>
          <w:p w14:paraId="6A3F3763" w14:textId="56446E73" w:rsidR="00243410" w:rsidRDefault="00243410" w:rsidP="00503234">
            <w:r>
              <w:rPr>
                <w:b/>
              </w:rPr>
              <w:t xml:space="preserve">Future management </w:t>
            </w:r>
            <w:r w:rsidR="008E58E9">
              <w:rPr>
                <w:b/>
              </w:rPr>
              <w:t>–</w:t>
            </w:r>
            <w:r>
              <w:rPr>
                <w:b/>
              </w:rPr>
              <w:t xml:space="preserve"> </w:t>
            </w:r>
            <w:r w:rsidR="008E58E9">
              <w:t xml:space="preserve">As with Great Meadow, </w:t>
            </w:r>
            <w:proofErr w:type="gramStart"/>
            <w:r w:rsidR="008E58E9">
              <w:t>due to the fact that</w:t>
            </w:r>
            <w:proofErr w:type="gramEnd"/>
            <w:r w:rsidR="008E58E9">
              <w:t xml:space="preserve"> this meadow overlays chalk, it is a priority to cut and clear the grassland. Scrub encroachment is not so much of a problem here so can be added </w:t>
            </w:r>
            <w:proofErr w:type="gramStart"/>
            <w:r w:rsidR="008E58E9">
              <w:t>in to</w:t>
            </w:r>
            <w:proofErr w:type="gramEnd"/>
            <w:r w:rsidR="008E58E9">
              <w:t xml:space="preserve"> the rotational cutting programme. It should be cut and cleared in 2021 and then going forward, every other year. Due to the chalk soil, it is possible that this meadow could improve botanically. If this occurs and the plants become the priority, it may be advisable to cut and clear annually. The species mix should be </w:t>
            </w:r>
            <w:proofErr w:type="gramStart"/>
            <w:r w:rsidR="008E58E9">
              <w:t>monitored</w:t>
            </w:r>
            <w:proofErr w:type="gramEnd"/>
            <w:r w:rsidR="008E58E9">
              <w:t xml:space="preserve"> and management tailored accordingly.</w:t>
            </w:r>
            <w:r w:rsidR="00AA22C7">
              <w:t xml:space="preserve"> </w:t>
            </w:r>
            <w:r w:rsidR="00A241AB">
              <w:t xml:space="preserve">If cut for hay, the ragwort will need to be pulled beforehand. </w:t>
            </w:r>
            <w:r w:rsidR="00AA22C7">
              <w:t>Stop mowing two paths, which already run parallel to other paths, see notes in Great Meadow.</w:t>
            </w:r>
          </w:p>
        </w:tc>
      </w:tr>
    </w:tbl>
    <w:p w14:paraId="2F2F3CE2" w14:textId="176514FF" w:rsidR="00A513C2" w:rsidRDefault="00A513C2" w:rsidP="00503234">
      <w:pPr>
        <w:spacing w:after="0" w:line="240" w:lineRule="auto"/>
      </w:pPr>
    </w:p>
    <w:p w14:paraId="1BE3457E" w14:textId="78EDB7DB" w:rsidR="003B6353" w:rsidRDefault="003B6353" w:rsidP="00503234">
      <w:pPr>
        <w:spacing w:after="0" w:line="240" w:lineRule="auto"/>
      </w:pPr>
    </w:p>
    <w:p w14:paraId="52B33888" w14:textId="408C8981" w:rsidR="003B6353" w:rsidRDefault="003B6353" w:rsidP="00503234">
      <w:pPr>
        <w:spacing w:after="0" w:line="240" w:lineRule="auto"/>
      </w:pPr>
    </w:p>
    <w:p w14:paraId="6A83FA5E" w14:textId="77777777" w:rsidR="003B6353" w:rsidRDefault="003B6353" w:rsidP="00503234">
      <w:pPr>
        <w:spacing w:after="0" w:line="240" w:lineRule="auto"/>
      </w:pPr>
    </w:p>
    <w:tbl>
      <w:tblPr>
        <w:tblStyle w:val="TableGrid"/>
        <w:tblW w:w="0" w:type="auto"/>
        <w:tblLook w:val="04A0" w:firstRow="1" w:lastRow="0" w:firstColumn="1" w:lastColumn="0" w:noHBand="0" w:noVBand="1"/>
      </w:tblPr>
      <w:tblGrid>
        <w:gridCol w:w="9016"/>
      </w:tblGrid>
      <w:tr w:rsidR="00AE47C8" w14:paraId="130AE481" w14:textId="77777777" w:rsidTr="00D6606A">
        <w:tc>
          <w:tcPr>
            <w:tcW w:w="9016" w:type="dxa"/>
          </w:tcPr>
          <w:p w14:paraId="4FDAAC25" w14:textId="54258411" w:rsidR="00AE47C8" w:rsidRPr="007E43F7" w:rsidRDefault="007E43F7" w:rsidP="00503234">
            <w:pPr>
              <w:rPr>
                <w:b/>
                <w:sz w:val="28"/>
                <w:szCs w:val="28"/>
              </w:rPr>
            </w:pPr>
            <w:r>
              <w:rPr>
                <w:b/>
                <w:sz w:val="28"/>
                <w:szCs w:val="28"/>
              </w:rPr>
              <w:t xml:space="preserve">32). </w:t>
            </w:r>
            <w:r w:rsidR="00AE47C8" w:rsidRPr="007E43F7">
              <w:rPr>
                <w:b/>
                <w:sz w:val="28"/>
                <w:szCs w:val="28"/>
              </w:rPr>
              <w:t>Cherry Orchard Farm Grassland</w:t>
            </w:r>
          </w:p>
        </w:tc>
      </w:tr>
      <w:tr w:rsidR="00243410" w14:paraId="518D5AB9" w14:textId="77777777" w:rsidTr="00594DB3">
        <w:tc>
          <w:tcPr>
            <w:tcW w:w="9016" w:type="dxa"/>
          </w:tcPr>
          <w:p w14:paraId="543D5FB4" w14:textId="5456B591" w:rsidR="00243410" w:rsidRPr="00FC4A20" w:rsidRDefault="00243410" w:rsidP="00503234">
            <w:r w:rsidRPr="00FC4A20">
              <w:rPr>
                <w:b/>
              </w:rPr>
              <w:t xml:space="preserve">Description - </w:t>
            </w:r>
            <w:r w:rsidR="006718DF" w:rsidRPr="00FC4A20">
              <w:t>Rough mesotrophic grassland with a tall</w:t>
            </w:r>
            <w:r w:rsidR="006718DF" w:rsidRPr="00FC4A20">
              <w:rPr>
                <w:spacing w:val="-22"/>
              </w:rPr>
              <w:t xml:space="preserve"> </w:t>
            </w:r>
            <w:r w:rsidR="006718DF" w:rsidRPr="00FC4A20">
              <w:t>sward,</w:t>
            </w:r>
            <w:r w:rsidR="006718DF" w:rsidRPr="00FC4A20">
              <w:rPr>
                <w:spacing w:val="49"/>
              </w:rPr>
              <w:t xml:space="preserve"> </w:t>
            </w:r>
            <w:r w:rsidR="006718DF" w:rsidRPr="00FC4A20">
              <w:t xml:space="preserve">this area is composed of False Oat Grass, Nettles, Hogweed, Agrimony, Speedwell, Black </w:t>
            </w:r>
            <w:proofErr w:type="gramStart"/>
            <w:r w:rsidR="006718DF" w:rsidRPr="00FC4A20">
              <w:t>Knapweed</w:t>
            </w:r>
            <w:proofErr w:type="gramEnd"/>
            <w:r w:rsidR="006718DF" w:rsidRPr="00FC4A20">
              <w:t xml:space="preserve"> and patches of the non-native grass Californian Brome. </w:t>
            </w:r>
            <w:r w:rsidR="00B64BFD" w:rsidRPr="00FC4A20">
              <w:t>In addition,</w:t>
            </w:r>
            <w:r w:rsidR="006718DF" w:rsidRPr="00FC4A20">
              <w:t xml:space="preserve"> there are stands of Wild Raspberry and Horseradish. There are scattered trees and areas of dense bramble</w:t>
            </w:r>
            <w:r w:rsidR="006718DF" w:rsidRPr="00FC4A20">
              <w:rPr>
                <w:spacing w:val="-4"/>
              </w:rPr>
              <w:t xml:space="preserve"> </w:t>
            </w:r>
            <w:r w:rsidR="006718DF" w:rsidRPr="00FC4A20">
              <w:t xml:space="preserve">scrub which is marching out </w:t>
            </w:r>
            <w:proofErr w:type="gramStart"/>
            <w:r w:rsidR="006718DF" w:rsidRPr="00FC4A20">
              <w:t>in to</w:t>
            </w:r>
            <w:proofErr w:type="gramEnd"/>
            <w:r w:rsidR="006718DF" w:rsidRPr="00FC4A20">
              <w:t xml:space="preserve"> the grassland.</w:t>
            </w:r>
          </w:p>
        </w:tc>
      </w:tr>
      <w:tr w:rsidR="00243410" w14:paraId="61445FEF" w14:textId="77777777" w:rsidTr="00594DB3">
        <w:tc>
          <w:tcPr>
            <w:tcW w:w="9016" w:type="dxa"/>
          </w:tcPr>
          <w:p w14:paraId="6FECB2EE" w14:textId="535F27FD" w:rsidR="006F0314" w:rsidRPr="00FC4A20" w:rsidRDefault="00243410" w:rsidP="00503234">
            <w:r w:rsidRPr="00FC4A20">
              <w:rPr>
                <w:b/>
              </w:rPr>
              <w:t xml:space="preserve">Comments on past management </w:t>
            </w:r>
            <w:r w:rsidR="006F0314" w:rsidRPr="00FC4A20">
              <w:rPr>
                <w:b/>
              </w:rPr>
              <w:t>–</w:t>
            </w:r>
            <w:r w:rsidRPr="00FC4A20">
              <w:rPr>
                <w:b/>
              </w:rPr>
              <w:t xml:space="preserve"> </w:t>
            </w:r>
            <w:r w:rsidR="001B1687" w:rsidRPr="00FC4A20">
              <w:t xml:space="preserve">The previous management plan suggested that this are of grassland be divided in to four sections and one section cut each year. It was also suggested to use hand scythes. In </w:t>
            </w:r>
            <w:r w:rsidR="006F0314" w:rsidRPr="00FC4A20">
              <w:t xml:space="preserve">September 2016, a group of volunteers from the Nonsuch Voles worked with Nonsuch Park staff to scythe an area of about 500 </w:t>
            </w:r>
            <w:r w:rsidR="001B1687" w:rsidRPr="00FC4A20">
              <w:t>square metres, bounded by two</w:t>
            </w:r>
            <w:r w:rsidR="006F0314" w:rsidRPr="00FC4A20">
              <w:t xml:space="preserve"> paths, at Cherry Orchard Meadow (see </w:t>
            </w:r>
            <w:r w:rsidR="00B64BFD" w:rsidRPr="00FC4A20">
              <w:t>map 5</w:t>
            </w:r>
            <w:r w:rsidR="006F0314" w:rsidRPr="00FC4A20">
              <w:t>).</w:t>
            </w:r>
            <w:r w:rsidR="00B64BFD" w:rsidRPr="00FC4A20">
              <w:t xml:space="preserve"> </w:t>
            </w:r>
            <w:r w:rsidR="006F0314" w:rsidRPr="00FC4A20">
              <w:t>Small tree saplings were also cut to ground level.</w:t>
            </w:r>
          </w:p>
          <w:p w14:paraId="66995170" w14:textId="2550107E" w:rsidR="006F0314" w:rsidRPr="00FC4A20" w:rsidRDefault="006F0314" w:rsidP="00503234">
            <w:r w:rsidRPr="00FC4A20">
              <w:t>Nonsuch Watch were info</w:t>
            </w:r>
            <w:r w:rsidR="00B64BFD" w:rsidRPr="00FC4A20">
              <w:t xml:space="preserve">rmed that this would take place, due to the fact that </w:t>
            </w:r>
            <w:r w:rsidR="00D20381" w:rsidRPr="00FC4A20">
              <w:t xml:space="preserve">the southern half of </w:t>
            </w:r>
            <w:r w:rsidR="00B64BFD" w:rsidRPr="00FC4A20">
              <w:t xml:space="preserve">Cherry Orchard is the site of the </w:t>
            </w:r>
            <w:proofErr w:type="gramStart"/>
            <w:r w:rsidR="00D20381" w:rsidRPr="00FC4A20">
              <w:t>Elizabethan</w:t>
            </w:r>
            <w:r w:rsidR="00B64BFD" w:rsidRPr="00FC4A20">
              <w:t xml:space="preserve"> garden</w:t>
            </w:r>
            <w:proofErr w:type="gramEnd"/>
            <w:r w:rsidR="00B64BFD" w:rsidRPr="00FC4A20">
              <w:t xml:space="preserve"> (known as The Wilderness). </w:t>
            </w:r>
            <w:r w:rsidR="001B1687" w:rsidRPr="00FC4A20">
              <w:t>Local historians agree that tree regeneration should be managed to ensure that root damage does not occur to any buried archaeology. The aim should be to manage the scrub to prevent it from encroaching any further.</w:t>
            </w:r>
          </w:p>
          <w:p w14:paraId="56E846C5" w14:textId="77777777" w:rsidR="00243410" w:rsidRPr="00FC4A20" w:rsidRDefault="006F0314" w:rsidP="00503234">
            <w:r w:rsidRPr="00FC4A20">
              <w:t xml:space="preserve">In 2017, a similar sized area was scythed next to the path to the </w:t>
            </w:r>
            <w:proofErr w:type="gramStart"/>
            <w:r w:rsidRPr="00FC4A20">
              <w:t>South East</w:t>
            </w:r>
            <w:proofErr w:type="gramEnd"/>
            <w:r w:rsidRPr="00FC4A20">
              <w:t xml:space="preserve"> of the site marked.</w:t>
            </w:r>
            <w:r w:rsidR="001B1687" w:rsidRPr="00FC4A20">
              <w:t xml:space="preserve"> </w:t>
            </w:r>
          </w:p>
          <w:p w14:paraId="528C090F" w14:textId="389955D2" w:rsidR="001B1687" w:rsidRPr="00FC4A20" w:rsidRDefault="001B1687" w:rsidP="00503234">
            <w:r w:rsidRPr="00FC4A20">
              <w:t xml:space="preserve">A quarter of the grassland area is too large to cut by hand </w:t>
            </w:r>
            <w:r w:rsidR="0091415D" w:rsidRPr="00FC4A20">
              <w:t>in one year and although it was beneficial to use scythes to avoid damaging ant hills, it is too labour intensive.</w:t>
            </w:r>
            <w:r w:rsidRPr="00FC4A20">
              <w:t xml:space="preserve"> </w:t>
            </w:r>
          </w:p>
        </w:tc>
      </w:tr>
      <w:tr w:rsidR="00243410" w14:paraId="1DB9C782" w14:textId="77777777" w:rsidTr="00594DB3">
        <w:tc>
          <w:tcPr>
            <w:tcW w:w="9016" w:type="dxa"/>
          </w:tcPr>
          <w:p w14:paraId="73625091" w14:textId="09F83582" w:rsidR="004F7DC3" w:rsidRPr="00FC4A20" w:rsidRDefault="00243410" w:rsidP="00A241AB">
            <w:r w:rsidRPr="00FC4A20">
              <w:rPr>
                <w:b/>
              </w:rPr>
              <w:t xml:space="preserve">Future management </w:t>
            </w:r>
            <w:r w:rsidR="0091415D" w:rsidRPr="00FC4A20">
              <w:rPr>
                <w:b/>
              </w:rPr>
              <w:t>–</w:t>
            </w:r>
            <w:r w:rsidRPr="00FC4A20">
              <w:rPr>
                <w:b/>
              </w:rPr>
              <w:t xml:space="preserve"> </w:t>
            </w:r>
            <w:r w:rsidR="0091415D" w:rsidRPr="00FC4A20">
              <w:t>A thorough survey of the grassland to mark where the anthills are</w:t>
            </w:r>
            <w:r w:rsidR="004F7DC3" w:rsidRPr="00FC4A20">
              <w:t>,</w:t>
            </w:r>
            <w:r w:rsidR="0091415D" w:rsidRPr="00FC4A20">
              <w:t xml:space="preserve"> needs to happen before the grass is cut. It is likely that there are areas that could</w:t>
            </w:r>
            <w:r w:rsidR="00A241AB">
              <w:t xml:space="preserve"> be cut by tractor and flail. If there are</w:t>
            </w:r>
            <w:r w:rsidR="0091415D" w:rsidRPr="00FC4A20">
              <w:t xml:space="preserve"> areas that have many anthills, </w:t>
            </w:r>
            <w:proofErr w:type="spellStart"/>
            <w:r w:rsidR="0091415D" w:rsidRPr="00FC4A20">
              <w:t>brushcutters</w:t>
            </w:r>
            <w:proofErr w:type="spellEnd"/>
            <w:r w:rsidR="0091415D" w:rsidRPr="00FC4A20">
              <w:t xml:space="preserve"> should be used to ensure their protection.</w:t>
            </w:r>
            <w:r w:rsidR="0091415D" w:rsidRPr="00FC4A20">
              <w:rPr>
                <w:b/>
              </w:rPr>
              <w:t xml:space="preserve"> </w:t>
            </w:r>
            <w:r w:rsidR="00A241AB">
              <w:t>Access through</w:t>
            </w:r>
            <w:r w:rsidR="004F7DC3" w:rsidRPr="00FC4A20">
              <w:t xml:space="preserve"> Cherry Orchard </w:t>
            </w:r>
            <w:proofErr w:type="gramStart"/>
            <w:r w:rsidR="004F7DC3" w:rsidRPr="00FC4A20">
              <w:t xml:space="preserve">Slip </w:t>
            </w:r>
            <w:r w:rsidR="00A241AB">
              <w:t xml:space="preserve"> or</w:t>
            </w:r>
            <w:proofErr w:type="gramEnd"/>
            <w:r w:rsidR="00A241AB">
              <w:t xml:space="preserve"> possibly from the London Loop footpath from the south, </w:t>
            </w:r>
            <w:r w:rsidR="004F7DC3" w:rsidRPr="00FC4A20">
              <w:t>needs to be opened up</w:t>
            </w:r>
            <w:r w:rsidR="0091415D" w:rsidRPr="00FC4A20">
              <w:t xml:space="preserve"> and the paths widened</w:t>
            </w:r>
            <w:r w:rsidR="004F7DC3" w:rsidRPr="00FC4A20">
              <w:t xml:space="preserve"> through Cherry Orchard Grassland,</w:t>
            </w:r>
            <w:r w:rsidR="0091415D" w:rsidRPr="00FC4A20">
              <w:t xml:space="preserve"> to allow for management access, not only to Cherry Orchard but also Pottery Wood, Banqueting House Woodland and Five Acres Piece. </w:t>
            </w:r>
            <w:r w:rsidR="004F7DC3" w:rsidRPr="00FC4A20">
              <w:t>The grassland needs to be cut and cleared</w:t>
            </w:r>
            <w:r w:rsidR="006F53E2" w:rsidRPr="00FC4A20">
              <w:t xml:space="preserve"> on rotation. Dividing it in to 6 sections may prove more realistic, depending on how much could be cut by tractor. </w:t>
            </w:r>
          </w:p>
        </w:tc>
      </w:tr>
    </w:tbl>
    <w:p w14:paraId="753F161D" w14:textId="54E8DFF3" w:rsidR="00AE47C8" w:rsidRDefault="00AE47C8" w:rsidP="00503234">
      <w:pPr>
        <w:spacing w:after="0" w:line="240" w:lineRule="auto"/>
      </w:pPr>
    </w:p>
    <w:tbl>
      <w:tblPr>
        <w:tblStyle w:val="TableGrid"/>
        <w:tblW w:w="0" w:type="auto"/>
        <w:tblLook w:val="04A0" w:firstRow="1" w:lastRow="0" w:firstColumn="1" w:lastColumn="0" w:noHBand="0" w:noVBand="1"/>
      </w:tblPr>
      <w:tblGrid>
        <w:gridCol w:w="9016"/>
      </w:tblGrid>
      <w:tr w:rsidR="00AE47C8" w14:paraId="5AD91ECF" w14:textId="77777777" w:rsidTr="00D6606A">
        <w:tc>
          <w:tcPr>
            <w:tcW w:w="9016" w:type="dxa"/>
          </w:tcPr>
          <w:p w14:paraId="513E3737" w14:textId="3B14C27F" w:rsidR="00AE47C8" w:rsidRPr="007E43F7" w:rsidRDefault="007E43F7" w:rsidP="00503234">
            <w:pPr>
              <w:rPr>
                <w:b/>
                <w:sz w:val="28"/>
                <w:szCs w:val="28"/>
              </w:rPr>
            </w:pPr>
            <w:r>
              <w:rPr>
                <w:b/>
                <w:sz w:val="28"/>
                <w:szCs w:val="28"/>
              </w:rPr>
              <w:t xml:space="preserve">33). </w:t>
            </w:r>
            <w:r w:rsidR="00AE47C8" w:rsidRPr="007E43F7">
              <w:rPr>
                <w:b/>
                <w:sz w:val="28"/>
                <w:szCs w:val="28"/>
              </w:rPr>
              <w:t>Five Acres Piece</w:t>
            </w:r>
          </w:p>
        </w:tc>
      </w:tr>
      <w:tr w:rsidR="00243410" w14:paraId="1DE6CA26" w14:textId="77777777" w:rsidTr="00594DB3">
        <w:tc>
          <w:tcPr>
            <w:tcW w:w="9016" w:type="dxa"/>
          </w:tcPr>
          <w:p w14:paraId="3C7D3933" w14:textId="77777777" w:rsidR="00243410" w:rsidRDefault="00243410" w:rsidP="00503234">
            <w:r>
              <w:rPr>
                <w:b/>
              </w:rPr>
              <w:t xml:space="preserve">Description - </w:t>
            </w:r>
            <w:r w:rsidR="00E80913" w:rsidRPr="00060B7E">
              <w:t>This is a small area of</w:t>
            </w:r>
            <w:r w:rsidR="00E80913" w:rsidRPr="00060B7E">
              <w:rPr>
                <w:spacing w:val="-20"/>
              </w:rPr>
              <w:t xml:space="preserve"> </w:t>
            </w:r>
            <w:r w:rsidR="00E80913" w:rsidRPr="00060B7E">
              <w:t>mesotrophic</w:t>
            </w:r>
            <w:r w:rsidR="00E80913" w:rsidRPr="00060B7E">
              <w:rPr>
                <w:spacing w:val="-3"/>
              </w:rPr>
              <w:t xml:space="preserve"> </w:t>
            </w:r>
            <w:r w:rsidR="00E80913" w:rsidRPr="00060B7E">
              <w:t xml:space="preserve">grassland surrounded by woods on three sides and a road on the other. </w:t>
            </w:r>
            <w:r w:rsidR="006F53E2">
              <w:rPr>
                <w:rFonts w:cs="Calibri"/>
              </w:rPr>
              <w:t>This grassland</w:t>
            </w:r>
            <w:r w:rsidR="006F53E2" w:rsidRPr="00B81008">
              <w:rPr>
                <w:rFonts w:cs="Calibri"/>
              </w:rPr>
              <w:t xml:space="preserve"> has a unique flora and is known for its profusion of Lady’s-smock, </w:t>
            </w:r>
            <w:r w:rsidR="006F53E2" w:rsidRPr="00B81008">
              <w:rPr>
                <w:rFonts w:cs="Calibri"/>
                <w:i/>
              </w:rPr>
              <w:t xml:space="preserve">Cardamine pratensis. </w:t>
            </w:r>
            <w:r w:rsidR="006F53E2">
              <w:t>It is</w:t>
            </w:r>
            <w:r w:rsidR="00E80913" w:rsidRPr="00060B7E">
              <w:t xml:space="preserve"> a species rich area, less dominated by rank grasses with a much lower sward. These included the grasses Sweet Vernal Grass, Meadow Barley, Meadow Foxtail, Black Knapweed, Meadow Vetchling, </w:t>
            </w:r>
            <w:proofErr w:type="spellStart"/>
            <w:r w:rsidR="00E80913" w:rsidRPr="00060B7E">
              <w:t>Birdsfoot</w:t>
            </w:r>
            <w:proofErr w:type="spellEnd"/>
            <w:r w:rsidR="00E80913" w:rsidRPr="00060B7E">
              <w:t xml:space="preserve"> Trefoil, Lesser Stitchwort, Common Sorrel</w:t>
            </w:r>
            <w:r w:rsidR="00E80913" w:rsidRPr="00060B7E">
              <w:rPr>
                <w:rFonts w:cs="Calibri"/>
              </w:rPr>
              <w:t xml:space="preserve">, Lady’s </w:t>
            </w:r>
            <w:proofErr w:type="gramStart"/>
            <w:r w:rsidR="00E80913" w:rsidRPr="00060B7E">
              <w:rPr>
                <w:rFonts w:cs="Calibri"/>
              </w:rPr>
              <w:t>Smock</w:t>
            </w:r>
            <w:proofErr w:type="gramEnd"/>
            <w:r w:rsidR="00E80913" w:rsidRPr="00060B7E">
              <w:rPr>
                <w:rFonts w:cs="Calibri"/>
              </w:rPr>
              <w:t xml:space="preserve"> </w:t>
            </w:r>
            <w:r w:rsidR="00E80913" w:rsidRPr="00060B7E">
              <w:t>and Bulbous Buttercup. There</w:t>
            </w:r>
            <w:r w:rsidR="00E80913" w:rsidRPr="00060B7E">
              <w:rPr>
                <w:spacing w:val="-31"/>
              </w:rPr>
              <w:t xml:space="preserve"> </w:t>
            </w:r>
            <w:r w:rsidR="00E80913" w:rsidRPr="00060B7E">
              <w:t xml:space="preserve">was little ground layer composed of the common mosses </w:t>
            </w:r>
            <w:proofErr w:type="spellStart"/>
            <w:r w:rsidR="00E80913" w:rsidRPr="00060B7E">
              <w:t>Kindbergia</w:t>
            </w:r>
            <w:proofErr w:type="spellEnd"/>
            <w:r w:rsidR="00E80913" w:rsidRPr="00060B7E">
              <w:t xml:space="preserve"> </w:t>
            </w:r>
            <w:proofErr w:type="spellStart"/>
            <w:r w:rsidR="00E80913" w:rsidRPr="00060B7E">
              <w:t>praelonga</w:t>
            </w:r>
            <w:proofErr w:type="spellEnd"/>
            <w:r w:rsidR="00E80913" w:rsidRPr="00060B7E">
              <w:t xml:space="preserve"> and </w:t>
            </w:r>
            <w:proofErr w:type="spellStart"/>
            <w:r w:rsidR="00E80913" w:rsidRPr="00060B7E">
              <w:t>Brachythecium</w:t>
            </w:r>
            <w:proofErr w:type="spellEnd"/>
            <w:r w:rsidR="00E80913" w:rsidRPr="00060B7E">
              <w:t xml:space="preserve"> </w:t>
            </w:r>
            <w:proofErr w:type="spellStart"/>
            <w:r w:rsidR="00E80913" w:rsidRPr="00060B7E">
              <w:t>rutabulum</w:t>
            </w:r>
            <w:proofErr w:type="spellEnd"/>
            <w:r w:rsidR="00E80913" w:rsidRPr="00060B7E">
              <w:t xml:space="preserve"> present. </w:t>
            </w:r>
          </w:p>
          <w:p w14:paraId="7DD98C42" w14:textId="5372C2C8" w:rsidR="00CC0DDD" w:rsidRDefault="00CC0DDD" w:rsidP="00503234">
            <w:r>
              <w:t xml:space="preserve">Within the grassland is the site of the Banqueting House, marked by a low wall. </w:t>
            </w:r>
          </w:p>
        </w:tc>
      </w:tr>
      <w:tr w:rsidR="00243410" w14:paraId="79C0DAEB" w14:textId="77777777" w:rsidTr="00594DB3">
        <w:tc>
          <w:tcPr>
            <w:tcW w:w="9016" w:type="dxa"/>
          </w:tcPr>
          <w:p w14:paraId="129BB023" w14:textId="74A74B25" w:rsidR="00243410" w:rsidRDefault="00243410" w:rsidP="00503234">
            <w:r>
              <w:rPr>
                <w:b/>
              </w:rPr>
              <w:t xml:space="preserve">Comments on past management </w:t>
            </w:r>
            <w:r w:rsidR="00C51F61">
              <w:rPr>
                <w:b/>
              </w:rPr>
              <w:t>–</w:t>
            </w:r>
            <w:r>
              <w:rPr>
                <w:b/>
              </w:rPr>
              <w:t xml:space="preserve"> </w:t>
            </w:r>
            <w:r w:rsidR="006F53E2">
              <w:t>Due to the paths becoming overgrown to access this area of grassland, it has n</w:t>
            </w:r>
            <w:r w:rsidR="00C51F61" w:rsidRPr="00C51F61">
              <w:t xml:space="preserve">ot been cut in some time. </w:t>
            </w:r>
            <w:r w:rsidR="006F53E2">
              <w:t xml:space="preserve">It used to be cut annually in September, </w:t>
            </w:r>
            <w:r w:rsidR="00C51F61">
              <w:t xml:space="preserve">along with all the other meadows. </w:t>
            </w:r>
            <w:r w:rsidR="00C51F61" w:rsidRPr="00C51F61">
              <w:t xml:space="preserve">Thankfully, </w:t>
            </w:r>
            <w:r w:rsidR="006F53E2">
              <w:t>the scrub hasn’t taken</w:t>
            </w:r>
            <w:r w:rsidR="00C51F61" w:rsidRPr="00C51F61">
              <w:t xml:space="preserve"> over too much</w:t>
            </w:r>
            <w:r w:rsidR="006F53E2">
              <w:t xml:space="preserve"> as </w:t>
            </w:r>
            <w:proofErr w:type="gramStart"/>
            <w:r w:rsidR="006F53E2">
              <w:t>yet</w:t>
            </w:r>
            <w:proofErr w:type="gramEnd"/>
            <w:r w:rsidR="006F53E2">
              <w:t xml:space="preserve"> but it is beginning to encroach.</w:t>
            </w:r>
            <w:r w:rsidR="00CC0DDD">
              <w:t xml:space="preserve"> </w:t>
            </w:r>
          </w:p>
        </w:tc>
      </w:tr>
      <w:tr w:rsidR="00243410" w14:paraId="62236AD5" w14:textId="77777777" w:rsidTr="00594DB3">
        <w:tc>
          <w:tcPr>
            <w:tcW w:w="9016" w:type="dxa"/>
          </w:tcPr>
          <w:p w14:paraId="48D62DDE" w14:textId="24503FD5" w:rsidR="00CC0DDD" w:rsidRDefault="00243410" w:rsidP="00503234">
            <w:r>
              <w:rPr>
                <w:b/>
              </w:rPr>
              <w:t xml:space="preserve">Future management </w:t>
            </w:r>
            <w:r w:rsidR="00821E88">
              <w:rPr>
                <w:b/>
              </w:rPr>
              <w:t>–</w:t>
            </w:r>
            <w:r w:rsidR="00CC0DDD">
              <w:rPr>
                <w:b/>
              </w:rPr>
              <w:t xml:space="preserve"> </w:t>
            </w:r>
            <w:r w:rsidR="00C51F61">
              <w:t>A</w:t>
            </w:r>
            <w:r w:rsidR="00821E88" w:rsidRPr="00821E88">
              <w:t xml:space="preserve">ccess needs </w:t>
            </w:r>
            <w:proofErr w:type="gramStart"/>
            <w:r w:rsidR="00821E88" w:rsidRPr="00821E88">
              <w:t>opening up</w:t>
            </w:r>
            <w:proofErr w:type="gramEnd"/>
            <w:r w:rsidR="00A241AB">
              <w:t xml:space="preserve"> to cut the grass. The path in from </w:t>
            </w:r>
            <w:proofErr w:type="spellStart"/>
            <w:r w:rsidR="00A241AB">
              <w:t>Bluegates</w:t>
            </w:r>
            <w:proofErr w:type="spellEnd"/>
            <w:r w:rsidR="00A241AB">
              <w:t xml:space="preserve"> has become overgrown and the canopy of trees need lifting. Access could also be improved from the Banqueting House Woodland</w:t>
            </w:r>
            <w:r w:rsidR="004A1C9F">
              <w:t xml:space="preserve"> and Cherry Orchard Farm. </w:t>
            </w:r>
            <w:r w:rsidR="00CC0DDD">
              <w:t xml:space="preserve">The grassland should be divided in to two sections, with each section cut and cleared in alternate years.  </w:t>
            </w:r>
          </w:p>
          <w:p w14:paraId="696062D4" w14:textId="50F477D4" w:rsidR="00243410" w:rsidRDefault="00A31CB4" w:rsidP="00503234">
            <w:r>
              <w:t>Scrub and brambles are</w:t>
            </w:r>
            <w:r w:rsidR="00CC0DDD">
              <w:t xml:space="preserve"> encroaching </w:t>
            </w:r>
            <w:r>
              <w:t xml:space="preserve">from all sides, which needs pushing back. It is also starting to restrict access to maintain the fence at the top of the bank adjacent to the A24. </w:t>
            </w:r>
          </w:p>
          <w:p w14:paraId="44253307" w14:textId="6B30F5B5" w:rsidR="003E147B" w:rsidRDefault="00E27A68" w:rsidP="00503234">
            <w:r>
              <w:t>Weed tree growth needs to be con</w:t>
            </w:r>
            <w:r w:rsidR="00A31CB4">
              <w:t>trolled on the banqueting house ancient monument wall. The vegetation is starting to break the wall apart.</w:t>
            </w:r>
          </w:p>
        </w:tc>
      </w:tr>
    </w:tbl>
    <w:p w14:paraId="3A53CCA6" w14:textId="4617E510" w:rsidR="00B45283" w:rsidRDefault="00B45283" w:rsidP="00503234">
      <w:pPr>
        <w:spacing w:after="0" w:line="240" w:lineRule="auto"/>
      </w:pPr>
    </w:p>
    <w:p w14:paraId="10219979" w14:textId="77777777" w:rsidR="003B6353" w:rsidRDefault="003B6353" w:rsidP="00503234">
      <w:pPr>
        <w:spacing w:after="0" w:line="240" w:lineRule="auto"/>
        <w:rPr>
          <w:b/>
          <w:u w:val="single"/>
        </w:rPr>
      </w:pPr>
    </w:p>
    <w:p w14:paraId="1DBB77C6" w14:textId="6428E68D" w:rsidR="00B26CF4" w:rsidRPr="00B26CF4" w:rsidRDefault="00B26CF4" w:rsidP="00503234">
      <w:pPr>
        <w:spacing w:after="0" w:line="240" w:lineRule="auto"/>
        <w:rPr>
          <w:b/>
          <w:u w:val="single"/>
        </w:rPr>
      </w:pPr>
      <w:r w:rsidRPr="00B26CF4">
        <w:rPr>
          <w:b/>
          <w:u w:val="single"/>
        </w:rPr>
        <w:t>Cutting for Hay</w:t>
      </w:r>
    </w:p>
    <w:p w14:paraId="68B75736" w14:textId="39F9BF71" w:rsidR="00B26CF4" w:rsidRDefault="00B26CF4" w:rsidP="00503234">
      <w:pPr>
        <w:spacing w:after="0" w:line="240" w:lineRule="auto"/>
      </w:pPr>
      <w:r>
        <w:t xml:space="preserve">The meadows currently most suitable for a hay crop are 29 Old Stable Ground, 30 Great Meadow and 31 Nonsuch Field as the only preparation required is ragwort removal, which is relatively simple to do. Within the lifetime of this management plan, these meadows should be the focus to get </w:t>
      </w:r>
      <w:proofErr w:type="gramStart"/>
      <w:r>
        <w:t>in to</w:t>
      </w:r>
      <w:proofErr w:type="gramEnd"/>
      <w:r>
        <w:t xml:space="preserve"> active hay management alongside dealing with the scrub </w:t>
      </w:r>
      <w:r w:rsidR="00AE1384">
        <w:t xml:space="preserve">and ragwort </w:t>
      </w:r>
      <w:r>
        <w:t>in the other meadows to prepare them for future years.</w:t>
      </w:r>
    </w:p>
    <w:p w14:paraId="2B86907E" w14:textId="77777777" w:rsidR="003B6353" w:rsidRDefault="003B6353" w:rsidP="00503234">
      <w:pPr>
        <w:spacing w:after="0" w:line="240" w:lineRule="auto"/>
        <w:rPr>
          <w:b/>
          <w:sz w:val="32"/>
          <w:szCs w:val="32"/>
          <w:u w:val="single"/>
        </w:rPr>
      </w:pPr>
    </w:p>
    <w:p w14:paraId="347CC4B8" w14:textId="74098029" w:rsidR="00E35496" w:rsidRPr="00CC0DDD" w:rsidRDefault="00E35496" w:rsidP="00503234">
      <w:pPr>
        <w:spacing w:after="0" w:line="240" w:lineRule="auto"/>
        <w:rPr>
          <w:b/>
          <w:sz w:val="32"/>
          <w:szCs w:val="32"/>
          <w:u w:val="single"/>
        </w:rPr>
      </w:pPr>
      <w:r w:rsidRPr="00CC0DDD">
        <w:rPr>
          <w:b/>
          <w:sz w:val="32"/>
          <w:szCs w:val="32"/>
          <w:u w:val="single"/>
        </w:rPr>
        <w:t>Amenity Grassland</w:t>
      </w:r>
    </w:p>
    <w:tbl>
      <w:tblPr>
        <w:tblStyle w:val="TableGrid"/>
        <w:tblW w:w="0" w:type="auto"/>
        <w:tblLook w:val="04A0" w:firstRow="1" w:lastRow="0" w:firstColumn="1" w:lastColumn="0" w:noHBand="0" w:noVBand="1"/>
      </w:tblPr>
      <w:tblGrid>
        <w:gridCol w:w="9016"/>
      </w:tblGrid>
      <w:tr w:rsidR="00A513C2" w14:paraId="3CFEB4F1" w14:textId="77777777" w:rsidTr="00D6606A">
        <w:tc>
          <w:tcPr>
            <w:tcW w:w="9016" w:type="dxa"/>
          </w:tcPr>
          <w:p w14:paraId="13D712F3" w14:textId="6FA65906" w:rsidR="00A513C2" w:rsidRPr="007E43F7" w:rsidRDefault="007E43F7" w:rsidP="00503234">
            <w:pPr>
              <w:rPr>
                <w:b/>
                <w:sz w:val="28"/>
                <w:szCs w:val="28"/>
              </w:rPr>
            </w:pPr>
            <w:r>
              <w:rPr>
                <w:b/>
                <w:sz w:val="28"/>
                <w:szCs w:val="28"/>
              </w:rPr>
              <w:t xml:space="preserve">34). </w:t>
            </w:r>
            <w:r w:rsidR="00A513C2" w:rsidRPr="007E43F7">
              <w:rPr>
                <w:b/>
                <w:sz w:val="28"/>
                <w:szCs w:val="28"/>
              </w:rPr>
              <w:t xml:space="preserve">Sparrow Farm </w:t>
            </w:r>
            <w:r w:rsidR="00FC6068">
              <w:rPr>
                <w:b/>
                <w:sz w:val="28"/>
                <w:szCs w:val="28"/>
              </w:rPr>
              <w:t>Gate</w:t>
            </w:r>
            <w:r w:rsidR="00A513C2" w:rsidRPr="007E43F7">
              <w:rPr>
                <w:b/>
                <w:sz w:val="28"/>
                <w:szCs w:val="28"/>
              </w:rPr>
              <w:t xml:space="preserve"> </w:t>
            </w:r>
            <w:r w:rsidR="00FC6068">
              <w:rPr>
                <w:b/>
                <w:sz w:val="28"/>
                <w:szCs w:val="28"/>
              </w:rPr>
              <w:t>Field</w:t>
            </w:r>
          </w:p>
        </w:tc>
      </w:tr>
      <w:tr w:rsidR="00243410" w14:paraId="0EBF6E0F" w14:textId="77777777" w:rsidTr="00594DB3">
        <w:tc>
          <w:tcPr>
            <w:tcW w:w="9016" w:type="dxa"/>
          </w:tcPr>
          <w:p w14:paraId="7A078D2A" w14:textId="13FC047B" w:rsidR="00243410" w:rsidRPr="00C51F61" w:rsidRDefault="00243410" w:rsidP="00503234">
            <w:r>
              <w:rPr>
                <w:b/>
              </w:rPr>
              <w:t xml:space="preserve">Description </w:t>
            </w:r>
            <w:r w:rsidR="00C51F61">
              <w:rPr>
                <w:b/>
              </w:rPr>
              <w:t>–</w:t>
            </w:r>
            <w:r>
              <w:rPr>
                <w:b/>
              </w:rPr>
              <w:t xml:space="preserve"> </w:t>
            </w:r>
            <w:r w:rsidR="00C51F61">
              <w:t>Close mown amenity grassland</w:t>
            </w:r>
            <w:r w:rsidR="003E147B">
              <w:t xml:space="preserve">, with a section between Russet Field and Dog Socialisation field left longer as the tractor cannot get underneath the lower branches of the trees here. </w:t>
            </w:r>
            <w:r w:rsidR="000B7D13">
              <w:t xml:space="preserve">According to June Chatfield in previous management plans, this area was never cultivated. </w:t>
            </w:r>
          </w:p>
        </w:tc>
      </w:tr>
      <w:tr w:rsidR="00243410" w14:paraId="230B6D48" w14:textId="77777777" w:rsidTr="00594DB3">
        <w:tc>
          <w:tcPr>
            <w:tcW w:w="9016" w:type="dxa"/>
          </w:tcPr>
          <w:p w14:paraId="1072E6C2" w14:textId="42983FF9" w:rsidR="00243410" w:rsidRDefault="00243410" w:rsidP="00503234">
            <w:r>
              <w:rPr>
                <w:b/>
              </w:rPr>
              <w:t xml:space="preserve">Comments on past management </w:t>
            </w:r>
            <w:r w:rsidR="00171751">
              <w:rPr>
                <w:b/>
              </w:rPr>
              <w:t>–</w:t>
            </w:r>
            <w:r>
              <w:rPr>
                <w:b/>
              </w:rPr>
              <w:t xml:space="preserve"> </w:t>
            </w:r>
            <w:r w:rsidR="00530927">
              <w:t>Majority is r</w:t>
            </w:r>
            <w:r w:rsidR="00171751" w:rsidRPr="00171751">
              <w:t>egularly mown grassland</w:t>
            </w:r>
            <w:r w:rsidR="00530927">
              <w:t xml:space="preserve"> </w:t>
            </w:r>
            <w:r w:rsidR="00A87047">
              <w:t>but</w:t>
            </w:r>
            <w:r w:rsidR="00530927">
              <w:t xml:space="preserve"> left long under the trees</w:t>
            </w:r>
            <w:r w:rsidR="00A87047">
              <w:t>.</w:t>
            </w:r>
          </w:p>
        </w:tc>
      </w:tr>
      <w:tr w:rsidR="00243410" w14:paraId="5BDA63E6" w14:textId="77777777" w:rsidTr="00594DB3">
        <w:tc>
          <w:tcPr>
            <w:tcW w:w="9016" w:type="dxa"/>
          </w:tcPr>
          <w:p w14:paraId="3F5EC957" w14:textId="30628F4A" w:rsidR="00243410" w:rsidRDefault="00243410" w:rsidP="00503234">
            <w:r>
              <w:rPr>
                <w:b/>
              </w:rPr>
              <w:t xml:space="preserve">Future management </w:t>
            </w:r>
            <w:r w:rsidR="000B7D13">
              <w:rPr>
                <w:b/>
              </w:rPr>
              <w:t>–</w:t>
            </w:r>
            <w:r>
              <w:rPr>
                <w:b/>
              </w:rPr>
              <w:t xml:space="preserve"> </w:t>
            </w:r>
            <w:r w:rsidR="000B7D13" w:rsidRPr="00530927">
              <w:t xml:space="preserve">June Chatfield has suggested that due to the fact this meadow was never cultivated, </w:t>
            </w:r>
            <w:r w:rsidR="00530927">
              <w:t>the area that is not regularly mown</w:t>
            </w:r>
            <w:r w:rsidR="000B7D13" w:rsidRPr="00530927">
              <w:t xml:space="preserve"> could benefit from</w:t>
            </w:r>
            <w:r w:rsidR="000B7D13">
              <w:rPr>
                <w:b/>
              </w:rPr>
              <w:t xml:space="preserve"> </w:t>
            </w:r>
            <w:r w:rsidR="00530927" w:rsidRPr="00530927">
              <w:t>being scarified and tilled over to see what is in the seedbank.</w:t>
            </w:r>
            <w:r w:rsidR="00530927">
              <w:rPr>
                <w:b/>
              </w:rPr>
              <w:t xml:space="preserve"> </w:t>
            </w:r>
            <w:r w:rsidR="00530927">
              <w:t>This would require monitoring before and after.</w:t>
            </w:r>
            <w:r w:rsidR="00210267">
              <w:t xml:space="preserve"> The are</w:t>
            </w:r>
            <w:r w:rsidR="005B34A2">
              <w:t>a</w:t>
            </w:r>
            <w:r w:rsidR="00210267">
              <w:t xml:space="preserve"> that is left long currently will need to be cut and cleared on rotation to prevent it from scrubbing up. There is a path leading through this area, through hedge K to Six Acre Field, which should be discouraged. The path goes past a veteran oak tree in the hedge</w:t>
            </w:r>
            <w:r w:rsidR="00A87047">
              <w:t>,</w:t>
            </w:r>
            <w:r w:rsidR="00210267">
              <w:t xml:space="preserve"> which is suffering from root compaction. </w:t>
            </w:r>
          </w:p>
          <w:p w14:paraId="36B86A7F" w14:textId="325EDD82" w:rsidR="009008FF" w:rsidRPr="00530927" w:rsidRDefault="009008FF" w:rsidP="00503234">
            <w:r>
              <w:t>There are opportunities to plant some individual native parkland trees in this meadow.</w:t>
            </w:r>
          </w:p>
        </w:tc>
      </w:tr>
    </w:tbl>
    <w:p w14:paraId="31B10CF7" w14:textId="6B220A60" w:rsidR="00A513C2" w:rsidRDefault="00A513C2" w:rsidP="00503234">
      <w:pPr>
        <w:spacing w:after="0" w:line="240" w:lineRule="auto"/>
      </w:pPr>
    </w:p>
    <w:tbl>
      <w:tblPr>
        <w:tblStyle w:val="TableGrid"/>
        <w:tblW w:w="0" w:type="auto"/>
        <w:tblLook w:val="04A0" w:firstRow="1" w:lastRow="0" w:firstColumn="1" w:lastColumn="0" w:noHBand="0" w:noVBand="1"/>
      </w:tblPr>
      <w:tblGrid>
        <w:gridCol w:w="9016"/>
      </w:tblGrid>
      <w:tr w:rsidR="00340B36" w14:paraId="767E2B08" w14:textId="77777777" w:rsidTr="009E5610">
        <w:tc>
          <w:tcPr>
            <w:tcW w:w="9016" w:type="dxa"/>
          </w:tcPr>
          <w:p w14:paraId="53120CB4" w14:textId="2FF09D55" w:rsidR="00340B36" w:rsidRPr="007E43F7" w:rsidRDefault="007E43F7" w:rsidP="00503234">
            <w:pPr>
              <w:rPr>
                <w:sz w:val="28"/>
                <w:szCs w:val="28"/>
              </w:rPr>
            </w:pPr>
            <w:r>
              <w:rPr>
                <w:b/>
                <w:sz w:val="28"/>
                <w:szCs w:val="28"/>
              </w:rPr>
              <w:t xml:space="preserve">35). </w:t>
            </w:r>
            <w:r w:rsidR="00340B36" w:rsidRPr="007E43F7">
              <w:rPr>
                <w:b/>
                <w:sz w:val="28"/>
                <w:szCs w:val="28"/>
              </w:rPr>
              <w:t>Sparrow Farm Dog Socialisation Area</w:t>
            </w:r>
          </w:p>
        </w:tc>
      </w:tr>
      <w:tr w:rsidR="00243410" w14:paraId="347F7424" w14:textId="77777777" w:rsidTr="00594DB3">
        <w:tc>
          <w:tcPr>
            <w:tcW w:w="9016" w:type="dxa"/>
          </w:tcPr>
          <w:p w14:paraId="4C640778" w14:textId="58244A62" w:rsidR="00243410" w:rsidRPr="007844CD" w:rsidRDefault="00243410" w:rsidP="00503234">
            <w:r>
              <w:rPr>
                <w:b/>
              </w:rPr>
              <w:t xml:space="preserve">Description </w:t>
            </w:r>
            <w:r w:rsidR="007844CD">
              <w:rPr>
                <w:b/>
              </w:rPr>
              <w:t>–</w:t>
            </w:r>
            <w:r>
              <w:rPr>
                <w:b/>
              </w:rPr>
              <w:t xml:space="preserve"> </w:t>
            </w:r>
            <w:r w:rsidR="007844CD">
              <w:t>This is an area which used to be a dog free/picnic area, which was mown regularly. Currently it has been left and</w:t>
            </w:r>
            <w:r w:rsidR="003E147B">
              <w:t xml:space="preserve"> is quite interesting with species such as Meadow Barley within the sward. </w:t>
            </w:r>
          </w:p>
        </w:tc>
      </w:tr>
      <w:tr w:rsidR="00243410" w14:paraId="2E0FA9D5" w14:textId="77777777" w:rsidTr="00594DB3">
        <w:tc>
          <w:tcPr>
            <w:tcW w:w="9016" w:type="dxa"/>
          </w:tcPr>
          <w:p w14:paraId="1794445F" w14:textId="28DBC49F" w:rsidR="00243410" w:rsidRDefault="00243410" w:rsidP="00F04A39">
            <w:r>
              <w:rPr>
                <w:b/>
              </w:rPr>
              <w:t xml:space="preserve">Comments on past management </w:t>
            </w:r>
            <w:r w:rsidR="00B97655">
              <w:rPr>
                <w:b/>
              </w:rPr>
              <w:t>–</w:t>
            </w:r>
            <w:r>
              <w:rPr>
                <w:b/>
              </w:rPr>
              <w:t xml:space="preserve"> </w:t>
            </w:r>
            <w:r w:rsidR="00B97655" w:rsidRPr="00B97655">
              <w:t>This mea</w:t>
            </w:r>
            <w:r w:rsidR="00B97655">
              <w:t>dow used to be a dog free/picni</w:t>
            </w:r>
            <w:r w:rsidR="00B97655" w:rsidRPr="00B97655">
              <w:t xml:space="preserve">c area. However, </w:t>
            </w:r>
            <w:r w:rsidR="00B97655">
              <w:t xml:space="preserve">the meadow has been left </w:t>
            </w:r>
            <w:r w:rsidR="00F04A39">
              <w:t xml:space="preserve">uncut </w:t>
            </w:r>
            <w:r w:rsidR="00B97655">
              <w:t xml:space="preserve">with a view to changing its use. It was thought that this area could be used to help owners train their dogs and get them used to other dogs and people. To alleviate pressure of dog disturbance from the current ponds (particularly Round Pond), an addition of a sacrificial pond here could be advantageous. </w:t>
            </w:r>
            <w:r w:rsidR="003E147B">
              <w:t xml:space="preserve">A small shallow </w:t>
            </w:r>
            <w:r w:rsidR="00B97655">
              <w:t>in a known wet area of the field w</w:t>
            </w:r>
            <w:r w:rsidR="003E147B">
              <w:t xml:space="preserve">as dug </w:t>
            </w:r>
            <w:r w:rsidR="00B97655">
              <w:t xml:space="preserve">to investigate the potential of creating a pond here. </w:t>
            </w:r>
          </w:p>
        </w:tc>
      </w:tr>
      <w:tr w:rsidR="00243410" w14:paraId="7B60875B" w14:textId="77777777" w:rsidTr="00594DB3">
        <w:tc>
          <w:tcPr>
            <w:tcW w:w="9016" w:type="dxa"/>
          </w:tcPr>
          <w:p w14:paraId="70655AFD" w14:textId="2BD92501" w:rsidR="00243410" w:rsidRDefault="00243410" w:rsidP="00503234">
            <w:r>
              <w:rPr>
                <w:b/>
              </w:rPr>
              <w:t>Future ma</w:t>
            </w:r>
            <w:r w:rsidR="00B97655">
              <w:rPr>
                <w:b/>
              </w:rPr>
              <w:t>n</w:t>
            </w:r>
            <w:r>
              <w:rPr>
                <w:b/>
              </w:rPr>
              <w:t xml:space="preserve">agement </w:t>
            </w:r>
            <w:r w:rsidR="00E35496">
              <w:rPr>
                <w:b/>
              </w:rPr>
              <w:t>–</w:t>
            </w:r>
            <w:r>
              <w:rPr>
                <w:b/>
              </w:rPr>
              <w:t xml:space="preserve"> </w:t>
            </w:r>
            <w:r w:rsidR="00B97655" w:rsidRPr="00E35496">
              <w:t>Regularly</w:t>
            </w:r>
            <w:r w:rsidR="00E35496" w:rsidRPr="00E35496">
              <w:t xml:space="preserve"> cut the 2/3 of the meadow</w:t>
            </w:r>
            <w:r w:rsidR="00A66DA2">
              <w:t xml:space="preserve"> for dog training/socialisation/agility </w:t>
            </w:r>
            <w:r w:rsidR="00E35496" w:rsidRPr="00E35496">
              <w:t>activities. D</w:t>
            </w:r>
            <w:r w:rsidR="00640689">
              <w:t>i</w:t>
            </w:r>
            <w:r w:rsidR="00E35496" w:rsidRPr="00E35496">
              <w:t>g out pond and leave a margin around uncut to allow grasses and scr</w:t>
            </w:r>
            <w:r w:rsidR="00B97655">
              <w:t>ub to develop. Hopefully part of</w:t>
            </w:r>
            <w:r w:rsidR="00E35496" w:rsidRPr="00E35496">
              <w:t xml:space="preserve"> the pond</w:t>
            </w:r>
            <w:r w:rsidR="00E35496">
              <w:rPr>
                <w:b/>
              </w:rPr>
              <w:t xml:space="preserve"> </w:t>
            </w:r>
            <w:r w:rsidR="00E35496" w:rsidRPr="00E35496">
              <w:t>might remain less disturbed by dogs and might have a value to wildlife</w:t>
            </w:r>
            <w:r w:rsidR="00E35496">
              <w:t>.</w:t>
            </w:r>
            <w:r w:rsidR="00190126">
              <w:t xml:space="preserve"> Cut and clear on rotation 1/3 of the meadow, adjacent to Sparrow Farm Copse and Hedge K. </w:t>
            </w:r>
          </w:p>
        </w:tc>
      </w:tr>
    </w:tbl>
    <w:p w14:paraId="7B3EB60A" w14:textId="3E3F6093" w:rsidR="00A513C2" w:rsidRDefault="00A513C2" w:rsidP="00503234">
      <w:pPr>
        <w:spacing w:after="0" w:line="240" w:lineRule="auto"/>
      </w:pPr>
    </w:p>
    <w:tbl>
      <w:tblPr>
        <w:tblStyle w:val="TableGrid"/>
        <w:tblW w:w="0" w:type="auto"/>
        <w:tblLook w:val="04A0" w:firstRow="1" w:lastRow="0" w:firstColumn="1" w:lastColumn="0" w:noHBand="0" w:noVBand="1"/>
      </w:tblPr>
      <w:tblGrid>
        <w:gridCol w:w="9016"/>
      </w:tblGrid>
      <w:tr w:rsidR="00A513C2" w14:paraId="1FFAEA7D" w14:textId="77777777" w:rsidTr="00D6606A">
        <w:tc>
          <w:tcPr>
            <w:tcW w:w="9016" w:type="dxa"/>
          </w:tcPr>
          <w:p w14:paraId="3E64115D" w14:textId="048BC26B" w:rsidR="00A513C2" w:rsidRPr="007E43F7" w:rsidRDefault="007E43F7" w:rsidP="00503234">
            <w:pPr>
              <w:rPr>
                <w:b/>
                <w:sz w:val="28"/>
                <w:szCs w:val="28"/>
              </w:rPr>
            </w:pPr>
            <w:r>
              <w:rPr>
                <w:b/>
                <w:sz w:val="28"/>
                <w:szCs w:val="28"/>
              </w:rPr>
              <w:t xml:space="preserve">36). </w:t>
            </w:r>
            <w:r w:rsidR="00A513C2" w:rsidRPr="007E43F7">
              <w:rPr>
                <w:b/>
                <w:sz w:val="28"/>
                <w:szCs w:val="28"/>
              </w:rPr>
              <w:t>Red Gate Field (Dog free/picnic area)</w:t>
            </w:r>
          </w:p>
        </w:tc>
      </w:tr>
      <w:tr w:rsidR="00243410" w14:paraId="36564BF4" w14:textId="77777777" w:rsidTr="00594DB3">
        <w:tc>
          <w:tcPr>
            <w:tcW w:w="9016" w:type="dxa"/>
          </w:tcPr>
          <w:p w14:paraId="12C54E37" w14:textId="581BD1B6" w:rsidR="00243410" w:rsidRDefault="00243410" w:rsidP="00503234">
            <w:r>
              <w:rPr>
                <w:b/>
              </w:rPr>
              <w:t xml:space="preserve">Description - </w:t>
            </w:r>
            <w:r w:rsidR="00E35496" w:rsidRPr="00060B7E">
              <w:t>Close mown amenity grassland.</w:t>
            </w:r>
            <w:r w:rsidR="00E35496" w:rsidRPr="00060B7E">
              <w:rPr>
                <w:spacing w:val="-28"/>
              </w:rPr>
              <w:t xml:space="preserve"> </w:t>
            </w:r>
            <w:r w:rsidR="00E35496" w:rsidRPr="00060B7E">
              <w:t>Species</w:t>
            </w:r>
            <w:r w:rsidR="00E35496" w:rsidRPr="00060B7E">
              <w:rPr>
                <w:spacing w:val="-5"/>
              </w:rPr>
              <w:t xml:space="preserve"> </w:t>
            </w:r>
            <w:r w:rsidR="00E35496" w:rsidRPr="00060B7E">
              <w:t xml:space="preserve">found in this area include Perennial </w:t>
            </w:r>
            <w:proofErr w:type="gramStart"/>
            <w:r w:rsidR="00E35496" w:rsidRPr="00060B7E">
              <w:t>Rye-grass</w:t>
            </w:r>
            <w:proofErr w:type="gramEnd"/>
            <w:r w:rsidR="00E35496" w:rsidRPr="00060B7E">
              <w:t xml:space="preserve">, Yorkshire Fog, Cocksfoot, Yarrow, Ribwort Plantain, </w:t>
            </w:r>
            <w:r w:rsidR="00E35496" w:rsidRPr="00060B7E">
              <w:rPr>
                <w:rFonts w:cs="Calibri"/>
              </w:rPr>
              <w:t xml:space="preserve">and Bird’s </w:t>
            </w:r>
            <w:r w:rsidR="00E35496" w:rsidRPr="00060B7E">
              <w:t xml:space="preserve">Foot Trefoil. Along the edge of the area is longer vegetation which also contains Common Nettle, Cow </w:t>
            </w:r>
            <w:proofErr w:type="gramStart"/>
            <w:r w:rsidR="00E35496" w:rsidRPr="00060B7E">
              <w:t>Parsley</w:t>
            </w:r>
            <w:proofErr w:type="gramEnd"/>
            <w:r w:rsidR="00E35496" w:rsidRPr="00060B7E">
              <w:t xml:space="preserve"> and Ground</w:t>
            </w:r>
            <w:r w:rsidR="00E35496" w:rsidRPr="00060B7E">
              <w:rPr>
                <w:spacing w:val="-2"/>
              </w:rPr>
              <w:t xml:space="preserve"> </w:t>
            </w:r>
            <w:r w:rsidR="00E35496" w:rsidRPr="00060B7E">
              <w:t>Ivy.</w:t>
            </w:r>
          </w:p>
        </w:tc>
      </w:tr>
      <w:tr w:rsidR="00243410" w14:paraId="69FD1C5A" w14:textId="77777777" w:rsidTr="00594DB3">
        <w:tc>
          <w:tcPr>
            <w:tcW w:w="9016" w:type="dxa"/>
          </w:tcPr>
          <w:p w14:paraId="43F00503" w14:textId="6B8DF76C" w:rsidR="00243410" w:rsidRDefault="00243410" w:rsidP="00503234">
            <w:r>
              <w:rPr>
                <w:b/>
              </w:rPr>
              <w:t xml:space="preserve">Comments on past management </w:t>
            </w:r>
            <w:r w:rsidR="00A87047">
              <w:rPr>
                <w:b/>
              </w:rPr>
              <w:t>–</w:t>
            </w:r>
            <w:r>
              <w:rPr>
                <w:b/>
              </w:rPr>
              <w:t xml:space="preserve"> </w:t>
            </w:r>
            <w:r w:rsidR="00A87047" w:rsidRPr="00A87047">
              <w:t>Regularly mown</w:t>
            </w:r>
          </w:p>
        </w:tc>
      </w:tr>
      <w:tr w:rsidR="00243410" w14:paraId="35682CFE" w14:textId="77777777" w:rsidTr="00594DB3">
        <w:tc>
          <w:tcPr>
            <w:tcW w:w="9016" w:type="dxa"/>
          </w:tcPr>
          <w:p w14:paraId="5B751309" w14:textId="05BA91E2" w:rsidR="00243410" w:rsidRPr="00A87047" w:rsidRDefault="00243410" w:rsidP="00503234">
            <w:r>
              <w:rPr>
                <w:b/>
              </w:rPr>
              <w:t xml:space="preserve">Future management </w:t>
            </w:r>
            <w:r w:rsidR="00A87047">
              <w:rPr>
                <w:b/>
              </w:rPr>
              <w:t>–</w:t>
            </w:r>
            <w:r>
              <w:rPr>
                <w:b/>
              </w:rPr>
              <w:t xml:space="preserve"> </w:t>
            </w:r>
            <w:r w:rsidR="00A87047">
              <w:t>Continue to maintain this as a regularly mown picnic/no dog area.</w:t>
            </w:r>
            <w:r w:rsidR="00B97655">
              <w:t xml:space="preserve"> There are opportunities to plant some individual native parkland trees in this meadow.</w:t>
            </w:r>
          </w:p>
        </w:tc>
      </w:tr>
    </w:tbl>
    <w:p w14:paraId="136A8E61" w14:textId="28F5E98C" w:rsidR="00A513C2" w:rsidRDefault="00A513C2" w:rsidP="00503234">
      <w:pPr>
        <w:spacing w:after="0" w:line="240" w:lineRule="auto"/>
      </w:pPr>
    </w:p>
    <w:tbl>
      <w:tblPr>
        <w:tblStyle w:val="TableGrid"/>
        <w:tblW w:w="0" w:type="auto"/>
        <w:tblLook w:val="04A0" w:firstRow="1" w:lastRow="0" w:firstColumn="1" w:lastColumn="0" w:noHBand="0" w:noVBand="1"/>
      </w:tblPr>
      <w:tblGrid>
        <w:gridCol w:w="9016"/>
      </w:tblGrid>
      <w:tr w:rsidR="00CF4858" w14:paraId="6C19DCC3" w14:textId="77777777" w:rsidTr="00CF4858">
        <w:tc>
          <w:tcPr>
            <w:tcW w:w="9016" w:type="dxa"/>
          </w:tcPr>
          <w:p w14:paraId="61C20A81" w14:textId="20E5EF56" w:rsidR="00CF4858" w:rsidRPr="007E43F7" w:rsidRDefault="007E43F7" w:rsidP="00503234">
            <w:pPr>
              <w:rPr>
                <w:b/>
                <w:sz w:val="28"/>
                <w:szCs w:val="28"/>
              </w:rPr>
            </w:pPr>
            <w:r>
              <w:rPr>
                <w:b/>
                <w:sz w:val="28"/>
                <w:szCs w:val="28"/>
              </w:rPr>
              <w:t xml:space="preserve">37). </w:t>
            </w:r>
            <w:r w:rsidR="00B904C3" w:rsidRPr="007E43F7">
              <w:rPr>
                <w:b/>
                <w:sz w:val="28"/>
                <w:szCs w:val="28"/>
              </w:rPr>
              <w:t>Red Gate Car Park Grassland</w:t>
            </w:r>
          </w:p>
        </w:tc>
      </w:tr>
      <w:tr w:rsidR="00CF4858" w14:paraId="59C2E6AC" w14:textId="77777777" w:rsidTr="00CF4858">
        <w:tc>
          <w:tcPr>
            <w:tcW w:w="9016" w:type="dxa"/>
          </w:tcPr>
          <w:p w14:paraId="3737263E" w14:textId="190411AD" w:rsidR="00CF4858" w:rsidRDefault="00CF4858" w:rsidP="00503234">
            <w:r w:rsidRPr="00CF4858">
              <w:rPr>
                <w:b/>
              </w:rPr>
              <w:t>Description</w:t>
            </w:r>
            <w:r>
              <w:t xml:space="preserve"> – This area was regularly mown like muc</w:t>
            </w:r>
            <w:r w:rsidR="006E57A5">
              <w:t>h</w:t>
            </w:r>
            <w:r>
              <w:t xml:space="preserve"> of the other amenity grassland. However, due to bunds placed where the grassland meets the car park to restrict unauthorised access, it has </w:t>
            </w:r>
            <w:r>
              <w:lastRenderedPageBreak/>
              <w:t xml:space="preserve">become longer and rougher. It consists of </w:t>
            </w:r>
            <w:r w:rsidRPr="00060B7E">
              <w:t>Perennial Rye Grass, Annual Meadow Grass,</w:t>
            </w:r>
            <w:r w:rsidRPr="00060B7E">
              <w:rPr>
                <w:spacing w:val="-25"/>
              </w:rPr>
              <w:t xml:space="preserve"> </w:t>
            </w:r>
            <w:r w:rsidRPr="00060B7E">
              <w:t>Greater and Ribwort</w:t>
            </w:r>
            <w:r w:rsidRPr="00060B7E">
              <w:rPr>
                <w:spacing w:val="-5"/>
              </w:rPr>
              <w:t xml:space="preserve"> </w:t>
            </w:r>
            <w:r>
              <w:t xml:space="preserve">Plantain but could potentially become more interesting if cut less often. Scrub will also start to encroach. </w:t>
            </w:r>
          </w:p>
        </w:tc>
      </w:tr>
      <w:tr w:rsidR="00CF4858" w14:paraId="2E4DF9F4" w14:textId="77777777" w:rsidTr="00CF4858">
        <w:tc>
          <w:tcPr>
            <w:tcW w:w="9016" w:type="dxa"/>
          </w:tcPr>
          <w:p w14:paraId="25183FA2" w14:textId="01C1EE9E" w:rsidR="00CF4858" w:rsidRPr="00CF4858" w:rsidRDefault="00CF4858" w:rsidP="00503234">
            <w:pPr>
              <w:rPr>
                <w:b/>
              </w:rPr>
            </w:pPr>
            <w:r w:rsidRPr="00CF4858">
              <w:rPr>
                <w:b/>
              </w:rPr>
              <w:lastRenderedPageBreak/>
              <w:t>Comments on past management</w:t>
            </w:r>
            <w:r>
              <w:rPr>
                <w:b/>
              </w:rPr>
              <w:t xml:space="preserve"> – </w:t>
            </w:r>
            <w:r w:rsidRPr="00CF4858">
              <w:t>Once cut regularly now less often</w:t>
            </w:r>
            <w:r>
              <w:rPr>
                <w:b/>
              </w:rPr>
              <w:t>.</w:t>
            </w:r>
          </w:p>
        </w:tc>
      </w:tr>
      <w:tr w:rsidR="00CF4858" w14:paraId="001C5A11" w14:textId="77777777" w:rsidTr="00CF4858">
        <w:tc>
          <w:tcPr>
            <w:tcW w:w="9016" w:type="dxa"/>
          </w:tcPr>
          <w:p w14:paraId="007ABFCA" w14:textId="64620551" w:rsidR="008D7ABF" w:rsidRPr="00CF4858" w:rsidRDefault="00CF4858" w:rsidP="00F04A39">
            <w:r w:rsidRPr="00CF4858">
              <w:rPr>
                <w:b/>
              </w:rPr>
              <w:t>Future management</w:t>
            </w:r>
            <w:r>
              <w:rPr>
                <w:b/>
              </w:rPr>
              <w:t xml:space="preserve"> - </w:t>
            </w:r>
            <w:r w:rsidRPr="00A42676">
              <w:t>Cut one half every other year</w:t>
            </w:r>
            <w:r w:rsidR="00F04A39">
              <w:t xml:space="preserve"> and ideally remove arisings.</w:t>
            </w:r>
          </w:p>
        </w:tc>
      </w:tr>
    </w:tbl>
    <w:p w14:paraId="3329E2C5" w14:textId="196D9CCA" w:rsidR="00A42676" w:rsidRDefault="00A42676" w:rsidP="00503234">
      <w:pPr>
        <w:spacing w:after="0" w:line="240" w:lineRule="auto"/>
      </w:pPr>
    </w:p>
    <w:tbl>
      <w:tblPr>
        <w:tblStyle w:val="TableGrid"/>
        <w:tblW w:w="0" w:type="auto"/>
        <w:tblLook w:val="04A0" w:firstRow="1" w:lastRow="0" w:firstColumn="1" w:lastColumn="0" w:noHBand="0" w:noVBand="1"/>
      </w:tblPr>
      <w:tblGrid>
        <w:gridCol w:w="9016"/>
      </w:tblGrid>
      <w:tr w:rsidR="00A513C2" w14:paraId="4EB293A7" w14:textId="77777777" w:rsidTr="00D6606A">
        <w:tc>
          <w:tcPr>
            <w:tcW w:w="9016" w:type="dxa"/>
          </w:tcPr>
          <w:p w14:paraId="6625AEDF" w14:textId="03870F9C" w:rsidR="00A513C2" w:rsidRPr="007E43F7" w:rsidRDefault="007E43F7" w:rsidP="00503234">
            <w:pPr>
              <w:rPr>
                <w:sz w:val="28"/>
                <w:szCs w:val="28"/>
              </w:rPr>
            </w:pPr>
            <w:r w:rsidRPr="007E43F7">
              <w:rPr>
                <w:b/>
                <w:sz w:val="28"/>
                <w:szCs w:val="28"/>
              </w:rPr>
              <w:t xml:space="preserve">38). </w:t>
            </w:r>
            <w:r w:rsidR="00A513C2" w:rsidRPr="007E43F7">
              <w:rPr>
                <w:b/>
                <w:sz w:val="28"/>
                <w:szCs w:val="28"/>
              </w:rPr>
              <w:t>Round Pond Field</w:t>
            </w:r>
            <w:r w:rsidR="00CF4858" w:rsidRPr="007E43F7">
              <w:rPr>
                <w:b/>
                <w:sz w:val="28"/>
                <w:szCs w:val="28"/>
              </w:rPr>
              <w:t xml:space="preserve"> </w:t>
            </w:r>
          </w:p>
        </w:tc>
      </w:tr>
      <w:tr w:rsidR="00243410" w14:paraId="0CFDA4FA" w14:textId="77777777" w:rsidTr="00594DB3">
        <w:tc>
          <w:tcPr>
            <w:tcW w:w="9016" w:type="dxa"/>
          </w:tcPr>
          <w:p w14:paraId="645ADDD8" w14:textId="1E6469DE" w:rsidR="00243410" w:rsidRDefault="00243410" w:rsidP="00503234">
            <w:r>
              <w:rPr>
                <w:b/>
              </w:rPr>
              <w:t xml:space="preserve">Description </w:t>
            </w:r>
            <w:r w:rsidR="003A20A7">
              <w:rPr>
                <w:b/>
              </w:rPr>
              <w:t>–</w:t>
            </w:r>
            <w:r>
              <w:rPr>
                <w:b/>
              </w:rPr>
              <w:t xml:space="preserve"> </w:t>
            </w:r>
            <w:r w:rsidR="003A20A7">
              <w:t>Although this meadow is close mown amenity grassland, there r</w:t>
            </w:r>
            <w:r w:rsidR="00A87047">
              <w:t>e</w:t>
            </w:r>
            <w:r w:rsidR="003A20A7">
              <w:t>main</w:t>
            </w:r>
            <w:r w:rsidR="00A87047">
              <w:t>s</w:t>
            </w:r>
            <w:r w:rsidR="003A20A7">
              <w:t xml:space="preserve"> within the sward</w:t>
            </w:r>
            <w:r w:rsidR="00A87047">
              <w:t>,</w:t>
            </w:r>
            <w:r w:rsidR="003A20A7">
              <w:t xml:space="preserve"> </w:t>
            </w:r>
            <w:r w:rsidR="00E35496" w:rsidRPr="00060B7E">
              <w:t>area</w:t>
            </w:r>
            <w:r w:rsidR="003A20A7">
              <w:t xml:space="preserve">s </w:t>
            </w:r>
            <w:r w:rsidR="00A87047">
              <w:t xml:space="preserve">of </w:t>
            </w:r>
            <w:r w:rsidR="00E35496" w:rsidRPr="00060B7E">
              <w:t>fine</w:t>
            </w:r>
            <w:r w:rsidR="003A20A7">
              <w:t>r</w:t>
            </w:r>
            <w:r w:rsidR="00E35496" w:rsidRPr="00060B7E">
              <w:t xml:space="preserve"> grasses, including Common Bent, Red Fescue with Lesser </w:t>
            </w:r>
            <w:proofErr w:type="gramStart"/>
            <w:r w:rsidR="00E35496" w:rsidRPr="00060B7E">
              <w:t>Stitchwort ,</w:t>
            </w:r>
            <w:proofErr w:type="gramEnd"/>
            <w:r w:rsidR="00E35496" w:rsidRPr="00060B7E">
              <w:t xml:space="preserve"> </w:t>
            </w:r>
            <w:r w:rsidR="00E35496" w:rsidRPr="00060B7E">
              <w:rPr>
                <w:rFonts w:cs="Calibri"/>
              </w:rPr>
              <w:t xml:space="preserve">Sheep’s Sorrel, Common Sorrel, Smaller Cat’s Tail, Sweet vernal grass, </w:t>
            </w:r>
            <w:r w:rsidR="00E35496" w:rsidRPr="00060B7E">
              <w:t>Yorkshire Fog and Autumnal</w:t>
            </w:r>
            <w:r w:rsidR="00E35496" w:rsidRPr="00060B7E">
              <w:rPr>
                <w:spacing w:val="-13"/>
              </w:rPr>
              <w:t xml:space="preserve"> </w:t>
            </w:r>
            <w:r w:rsidR="00E35496" w:rsidRPr="00060B7E">
              <w:t>Hawkbit.</w:t>
            </w:r>
            <w:r w:rsidR="00E35496">
              <w:t xml:space="preserve"> </w:t>
            </w:r>
            <w:r w:rsidR="003A20A7">
              <w:t>The field also has a good selection of parkland trees.</w:t>
            </w:r>
          </w:p>
        </w:tc>
      </w:tr>
      <w:tr w:rsidR="00243410" w14:paraId="767F6DC2" w14:textId="77777777" w:rsidTr="00594DB3">
        <w:tc>
          <w:tcPr>
            <w:tcW w:w="9016" w:type="dxa"/>
          </w:tcPr>
          <w:p w14:paraId="0CA379AC" w14:textId="6E3F3D82" w:rsidR="00243410" w:rsidRDefault="00A87047" w:rsidP="008D7ABF">
            <w:r>
              <w:rPr>
                <w:b/>
              </w:rPr>
              <w:t xml:space="preserve">Comments on past management – </w:t>
            </w:r>
            <w:r w:rsidRPr="00A87047">
              <w:t>It is r</w:t>
            </w:r>
            <w:r w:rsidR="008D7ABF">
              <w:t>egularly mown amenity grassland but has in the past been</w:t>
            </w:r>
            <w:r w:rsidR="002C6EEA">
              <w:t xml:space="preserve"> cut for hay</w:t>
            </w:r>
            <w:r w:rsidR="008D7ABF">
              <w:t>.</w:t>
            </w:r>
          </w:p>
        </w:tc>
      </w:tr>
      <w:tr w:rsidR="00243410" w14:paraId="7D5D52E6" w14:textId="77777777" w:rsidTr="00594DB3">
        <w:tc>
          <w:tcPr>
            <w:tcW w:w="9016" w:type="dxa"/>
          </w:tcPr>
          <w:p w14:paraId="36DAD459" w14:textId="77777777" w:rsidR="00243410" w:rsidRDefault="00243410" w:rsidP="00503234">
            <w:r>
              <w:rPr>
                <w:b/>
              </w:rPr>
              <w:t xml:space="preserve">Future management </w:t>
            </w:r>
            <w:r w:rsidR="00A87047">
              <w:rPr>
                <w:b/>
              </w:rPr>
              <w:t>–</w:t>
            </w:r>
            <w:r>
              <w:rPr>
                <w:b/>
              </w:rPr>
              <w:t xml:space="preserve"> </w:t>
            </w:r>
            <w:r w:rsidR="00A87047">
              <w:t xml:space="preserve">This meadow should be maintained as regularly mown grassland, but perhaps a margin of longer grass adjacent to Red Barn Field and Hedges N and I could be created. A wavy edge would increase the area available </w:t>
            </w:r>
            <w:proofErr w:type="gramStart"/>
            <w:r w:rsidR="00A87047">
              <w:t>and also</w:t>
            </w:r>
            <w:proofErr w:type="gramEnd"/>
            <w:r w:rsidR="00A87047">
              <w:t xml:space="preserve"> improve the aesthetics. This margin should then be cut and cleared on rotation to ensure the hedge/scrub does not encroach out </w:t>
            </w:r>
            <w:proofErr w:type="gramStart"/>
            <w:r w:rsidR="00A87047">
              <w:t>in to</w:t>
            </w:r>
            <w:proofErr w:type="gramEnd"/>
            <w:r w:rsidR="00A87047">
              <w:t xml:space="preserve"> the grassland. </w:t>
            </w:r>
          </w:p>
          <w:p w14:paraId="27F1ABEC" w14:textId="40A6422F" w:rsidR="009008FF" w:rsidRPr="00A87047" w:rsidRDefault="009008FF" w:rsidP="00503234">
            <w:r>
              <w:t>There are opportunities to plant some individual native parkland trees in this meadow. Current parkland trees should be managed (See section on Veteran and Parkland Trees)</w:t>
            </w:r>
          </w:p>
        </w:tc>
      </w:tr>
    </w:tbl>
    <w:p w14:paraId="7E839C00" w14:textId="1F41199F" w:rsidR="00A513C2" w:rsidRDefault="00A513C2" w:rsidP="00503234">
      <w:pPr>
        <w:spacing w:after="0" w:line="240" w:lineRule="auto"/>
      </w:pPr>
    </w:p>
    <w:tbl>
      <w:tblPr>
        <w:tblStyle w:val="TableGrid"/>
        <w:tblW w:w="0" w:type="auto"/>
        <w:tblLook w:val="04A0" w:firstRow="1" w:lastRow="0" w:firstColumn="1" w:lastColumn="0" w:noHBand="0" w:noVBand="1"/>
      </w:tblPr>
      <w:tblGrid>
        <w:gridCol w:w="9016"/>
      </w:tblGrid>
      <w:tr w:rsidR="00A513C2" w14:paraId="5D465F73" w14:textId="77777777" w:rsidTr="00D6606A">
        <w:tc>
          <w:tcPr>
            <w:tcW w:w="9016" w:type="dxa"/>
          </w:tcPr>
          <w:p w14:paraId="5DF00D98" w14:textId="6FF0E064" w:rsidR="00A513C2" w:rsidRPr="007E43F7" w:rsidRDefault="007E43F7" w:rsidP="00503234">
            <w:pPr>
              <w:rPr>
                <w:b/>
                <w:sz w:val="28"/>
                <w:szCs w:val="28"/>
              </w:rPr>
            </w:pPr>
            <w:r>
              <w:rPr>
                <w:b/>
                <w:sz w:val="28"/>
                <w:szCs w:val="28"/>
              </w:rPr>
              <w:t xml:space="preserve">39). </w:t>
            </w:r>
            <w:r w:rsidR="00AE47C8" w:rsidRPr="007E43F7">
              <w:rPr>
                <w:b/>
                <w:sz w:val="28"/>
                <w:szCs w:val="28"/>
              </w:rPr>
              <w:t>Plantation Field</w:t>
            </w:r>
          </w:p>
        </w:tc>
      </w:tr>
      <w:tr w:rsidR="00243410" w14:paraId="7ABC4490" w14:textId="77777777" w:rsidTr="00594DB3">
        <w:tc>
          <w:tcPr>
            <w:tcW w:w="9016" w:type="dxa"/>
          </w:tcPr>
          <w:p w14:paraId="028D1DC8" w14:textId="353ED7C1" w:rsidR="00243410" w:rsidRDefault="00243410" w:rsidP="004A1C9F">
            <w:r>
              <w:rPr>
                <w:b/>
              </w:rPr>
              <w:t xml:space="preserve">Description - </w:t>
            </w:r>
            <w:r w:rsidR="00E35496" w:rsidRPr="00060B7E">
              <w:t>This is an area of close mown grassland</w:t>
            </w:r>
            <w:r w:rsidR="00E35496" w:rsidRPr="00060B7E">
              <w:rPr>
                <w:spacing w:val="-25"/>
              </w:rPr>
              <w:t xml:space="preserve"> </w:t>
            </w:r>
            <w:r w:rsidR="00E35496" w:rsidRPr="00060B7E">
              <w:t>with</w:t>
            </w:r>
            <w:r w:rsidR="00E35496" w:rsidRPr="00060B7E">
              <w:rPr>
                <w:spacing w:val="-2"/>
              </w:rPr>
              <w:t xml:space="preserve"> </w:t>
            </w:r>
            <w:r w:rsidR="00E35496" w:rsidRPr="00060B7E">
              <w:t xml:space="preserve">longer </w:t>
            </w:r>
            <w:proofErr w:type="spellStart"/>
            <w:r w:rsidR="00E35496" w:rsidRPr="00060B7E">
              <w:t>mesothrophic</w:t>
            </w:r>
            <w:proofErr w:type="spellEnd"/>
            <w:r w:rsidR="00E35496" w:rsidRPr="00060B7E">
              <w:t xml:space="preserve"> grassland around the edge. The species found here include Cocksfoot, Perennial </w:t>
            </w:r>
            <w:proofErr w:type="gramStart"/>
            <w:r w:rsidR="00E35496" w:rsidRPr="00060B7E">
              <w:t>Rye-grass</w:t>
            </w:r>
            <w:proofErr w:type="gramEnd"/>
            <w:r w:rsidR="00E35496" w:rsidRPr="00060B7E">
              <w:t>, False Oat-grass, Yorkshire Fog, Creeping Bent, Smaller Cats-tail, Meadow Vetchling, Broad Leaved Dock, White Clover, Ribwort Plantain, Daisy, Meadow Buttercup, Field Bindweed,</w:t>
            </w:r>
            <w:r w:rsidR="00E35496" w:rsidRPr="00060B7E">
              <w:rPr>
                <w:spacing w:val="-32"/>
              </w:rPr>
              <w:t xml:space="preserve"> </w:t>
            </w:r>
            <w:r w:rsidR="00E35496" w:rsidRPr="00060B7E">
              <w:t>Black Knapweed, and Trailing</w:t>
            </w:r>
            <w:r w:rsidR="00E35496" w:rsidRPr="00060B7E">
              <w:rPr>
                <w:spacing w:val="-8"/>
              </w:rPr>
              <w:t xml:space="preserve"> </w:t>
            </w:r>
            <w:r w:rsidR="00E35496" w:rsidRPr="00060B7E">
              <w:t>Tormentil.</w:t>
            </w:r>
            <w:r w:rsidR="00A87047">
              <w:t xml:space="preserve"> </w:t>
            </w:r>
            <w:r w:rsidR="004A1C9F">
              <w:t xml:space="preserve">On the eastern edge of Plantation Field (adjacent to The Wood,) there are avenues of Birch, Poplar, and Ash </w:t>
            </w:r>
            <w:r w:rsidR="00A87047">
              <w:t>trees</w:t>
            </w:r>
            <w:r w:rsidR="004A1C9F">
              <w:t>.</w:t>
            </w:r>
          </w:p>
        </w:tc>
      </w:tr>
      <w:tr w:rsidR="00243410" w14:paraId="1282C781" w14:textId="77777777" w:rsidTr="00594DB3">
        <w:tc>
          <w:tcPr>
            <w:tcW w:w="9016" w:type="dxa"/>
          </w:tcPr>
          <w:p w14:paraId="432C3890" w14:textId="73812837" w:rsidR="00243410" w:rsidRPr="00A87047" w:rsidRDefault="00243410" w:rsidP="00503234">
            <w:r>
              <w:rPr>
                <w:b/>
              </w:rPr>
              <w:t xml:space="preserve">Comments on past management </w:t>
            </w:r>
            <w:r w:rsidR="00A87047">
              <w:rPr>
                <w:b/>
              </w:rPr>
              <w:t>–</w:t>
            </w:r>
            <w:r>
              <w:rPr>
                <w:b/>
              </w:rPr>
              <w:t xml:space="preserve"> </w:t>
            </w:r>
            <w:r w:rsidR="00A87047" w:rsidRPr="00A87047">
              <w:t>This area</w:t>
            </w:r>
            <w:r w:rsidR="00A87047">
              <w:t xml:space="preserve"> is mown regularly although the area nearer the wood and around the avenue of trees less so.</w:t>
            </w:r>
          </w:p>
        </w:tc>
      </w:tr>
      <w:tr w:rsidR="00243410" w14:paraId="3F0C3603" w14:textId="77777777" w:rsidTr="00594DB3">
        <w:tc>
          <w:tcPr>
            <w:tcW w:w="9016" w:type="dxa"/>
          </w:tcPr>
          <w:p w14:paraId="45D95E87" w14:textId="55F01935" w:rsidR="00243410" w:rsidRPr="00A87047" w:rsidRDefault="00243410" w:rsidP="004A1C9F">
            <w:r>
              <w:rPr>
                <w:b/>
              </w:rPr>
              <w:t xml:space="preserve">Future management </w:t>
            </w:r>
            <w:r w:rsidR="00A87047">
              <w:rPr>
                <w:b/>
              </w:rPr>
              <w:t>–</w:t>
            </w:r>
            <w:r>
              <w:rPr>
                <w:b/>
              </w:rPr>
              <w:t xml:space="preserve"> </w:t>
            </w:r>
            <w:r w:rsidR="00A87047">
              <w:t>Continue with current management</w:t>
            </w:r>
            <w:r w:rsidR="004A1C9F">
              <w:t xml:space="preserve"> and cut grass regularly. Allow woodland edge to develop from The Wood. (See management for The Wood.)</w:t>
            </w:r>
            <w:r w:rsidR="00B97655">
              <w:t xml:space="preserve"> </w:t>
            </w:r>
          </w:p>
        </w:tc>
      </w:tr>
    </w:tbl>
    <w:p w14:paraId="37226201" w14:textId="083E5A3C" w:rsidR="00A513C2" w:rsidRDefault="00A513C2" w:rsidP="00503234">
      <w:pPr>
        <w:spacing w:after="0" w:line="240" w:lineRule="auto"/>
      </w:pPr>
    </w:p>
    <w:tbl>
      <w:tblPr>
        <w:tblStyle w:val="TableGrid"/>
        <w:tblW w:w="0" w:type="auto"/>
        <w:tblLook w:val="04A0" w:firstRow="1" w:lastRow="0" w:firstColumn="1" w:lastColumn="0" w:noHBand="0" w:noVBand="1"/>
      </w:tblPr>
      <w:tblGrid>
        <w:gridCol w:w="9016"/>
      </w:tblGrid>
      <w:tr w:rsidR="00AE47C8" w14:paraId="4A3C1335" w14:textId="77777777" w:rsidTr="00D6606A">
        <w:tc>
          <w:tcPr>
            <w:tcW w:w="9016" w:type="dxa"/>
          </w:tcPr>
          <w:p w14:paraId="63262A92" w14:textId="2F4D72FD" w:rsidR="00AE47C8" w:rsidRPr="007E43F7" w:rsidRDefault="007E43F7" w:rsidP="00503234">
            <w:pPr>
              <w:rPr>
                <w:b/>
                <w:sz w:val="28"/>
                <w:szCs w:val="28"/>
              </w:rPr>
            </w:pPr>
            <w:r>
              <w:rPr>
                <w:b/>
                <w:sz w:val="28"/>
                <w:szCs w:val="28"/>
              </w:rPr>
              <w:t xml:space="preserve">40). </w:t>
            </w:r>
            <w:r w:rsidR="00AE47C8" w:rsidRPr="007E43F7">
              <w:rPr>
                <w:b/>
                <w:sz w:val="28"/>
                <w:szCs w:val="28"/>
              </w:rPr>
              <w:t>Pit Field</w:t>
            </w:r>
            <w:r w:rsidR="002F5C38" w:rsidRPr="007E43F7">
              <w:rPr>
                <w:b/>
                <w:sz w:val="28"/>
                <w:szCs w:val="28"/>
              </w:rPr>
              <w:t xml:space="preserve"> (Dog free/picnic area)</w:t>
            </w:r>
          </w:p>
        </w:tc>
      </w:tr>
      <w:tr w:rsidR="00243410" w14:paraId="7731507E" w14:textId="77777777" w:rsidTr="00594DB3">
        <w:tc>
          <w:tcPr>
            <w:tcW w:w="9016" w:type="dxa"/>
          </w:tcPr>
          <w:p w14:paraId="577679F3" w14:textId="458B8C99" w:rsidR="00243410" w:rsidRPr="00E35496" w:rsidRDefault="00243410" w:rsidP="00503234">
            <w:r>
              <w:rPr>
                <w:b/>
              </w:rPr>
              <w:t xml:space="preserve">Description </w:t>
            </w:r>
            <w:r w:rsidR="00E35496">
              <w:rPr>
                <w:b/>
              </w:rPr>
              <w:t>–</w:t>
            </w:r>
            <w:r>
              <w:rPr>
                <w:b/>
              </w:rPr>
              <w:t xml:space="preserve"> </w:t>
            </w:r>
            <w:r w:rsidR="00E35496">
              <w:t>Close mown amenity grassland</w:t>
            </w:r>
          </w:p>
        </w:tc>
      </w:tr>
      <w:tr w:rsidR="00243410" w14:paraId="376977C4" w14:textId="77777777" w:rsidTr="00594DB3">
        <w:tc>
          <w:tcPr>
            <w:tcW w:w="9016" w:type="dxa"/>
          </w:tcPr>
          <w:p w14:paraId="729ACAF8" w14:textId="78F620C0" w:rsidR="00243410" w:rsidRDefault="00243410" w:rsidP="00503234">
            <w:r>
              <w:rPr>
                <w:b/>
              </w:rPr>
              <w:t xml:space="preserve">Comments on past management </w:t>
            </w:r>
            <w:r w:rsidR="00B52DCC">
              <w:rPr>
                <w:b/>
              </w:rPr>
              <w:t>–</w:t>
            </w:r>
            <w:r>
              <w:rPr>
                <w:b/>
              </w:rPr>
              <w:t xml:space="preserve"> </w:t>
            </w:r>
            <w:r w:rsidR="00B52DCC" w:rsidRPr="00B52DCC">
              <w:t>Regularly mown</w:t>
            </w:r>
          </w:p>
        </w:tc>
      </w:tr>
      <w:tr w:rsidR="00243410" w14:paraId="7A14EB6A" w14:textId="77777777" w:rsidTr="00594DB3">
        <w:tc>
          <w:tcPr>
            <w:tcW w:w="9016" w:type="dxa"/>
          </w:tcPr>
          <w:p w14:paraId="65A15A5F" w14:textId="14EFF37E" w:rsidR="00243410" w:rsidRDefault="00243410" w:rsidP="00503234">
            <w:pPr>
              <w:tabs>
                <w:tab w:val="left" w:pos="6915"/>
              </w:tabs>
            </w:pPr>
            <w:r>
              <w:rPr>
                <w:b/>
              </w:rPr>
              <w:t xml:space="preserve">Future management </w:t>
            </w:r>
            <w:r w:rsidR="00B52DCC">
              <w:rPr>
                <w:b/>
              </w:rPr>
              <w:t>–</w:t>
            </w:r>
            <w:r>
              <w:rPr>
                <w:b/>
              </w:rPr>
              <w:t xml:space="preserve"> </w:t>
            </w:r>
            <w:r w:rsidR="00B52DCC" w:rsidRPr="00B52DCC">
              <w:t>Maintain as regularly mown picnic/dog free area.</w:t>
            </w:r>
            <w:r w:rsidR="00B97655">
              <w:t xml:space="preserve"> There are opportunities to plant some individual native parkland trees in this meadow.</w:t>
            </w:r>
            <w:r w:rsidR="005B34A2">
              <w:t xml:space="preserve"> </w:t>
            </w:r>
          </w:p>
        </w:tc>
      </w:tr>
    </w:tbl>
    <w:p w14:paraId="13944123" w14:textId="2C384978" w:rsidR="00AE47C8" w:rsidRDefault="00AE47C8" w:rsidP="00503234">
      <w:pPr>
        <w:spacing w:after="0" w:line="240" w:lineRule="auto"/>
      </w:pPr>
    </w:p>
    <w:tbl>
      <w:tblPr>
        <w:tblStyle w:val="TableGrid"/>
        <w:tblW w:w="0" w:type="auto"/>
        <w:tblLook w:val="04A0" w:firstRow="1" w:lastRow="0" w:firstColumn="1" w:lastColumn="0" w:noHBand="0" w:noVBand="1"/>
      </w:tblPr>
      <w:tblGrid>
        <w:gridCol w:w="9016"/>
      </w:tblGrid>
      <w:tr w:rsidR="00AE47C8" w14:paraId="74E778AD" w14:textId="77777777" w:rsidTr="00D6606A">
        <w:tc>
          <w:tcPr>
            <w:tcW w:w="9016" w:type="dxa"/>
          </w:tcPr>
          <w:p w14:paraId="605D4330" w14:textId="19A91FCE" w:rsidR="00AE47C8" w:rsidRPr="007E43F7" w:rsidRDefault="007E43F7" w:rsidP="00503234">
            <w:pPr>
              <w:rPr>
                <w:b/>
                <w:sz w:val="28"/>
                <w:szCs w:val="28"/>
              </w:rPr>
            </w:pPr>
            <w:r w:rsidRPr="007E43F7">
              <w:rPr>
                <w:b/>
                <w:sz w:val="28"/>
                <w:szCs w:val="28"/>
              </w:rPr>
              <w:t xml:space="preserve">41). </w:t>
            </w:r>
            <w:r w:rsidR="00AE47C8" w:rsidRPr="007E43F7">
              <w:rPr>
                <w:b/>
                <w:sz w:val="28"/>
                <w:szCs w:val="28"/>
              </w:rPr>
              <w:t>Reads Field</w:t>
            </w:r>
          </w:p>
        </w:tc>
      </w:tr>
      <w:tr w:rsidR="00243410" w14:paraId="12232B90" w14:textId="77777777" w:rsidTr="00594DB3">
        <w:tc>
          <w:tcPr>
            <w:tcW w:w="9016" w:type="dxa"/>
          </w:tcPr>
          <w:p w14:paraId="7545CF00" w14:textId="15B7D03E" w:rsidR="00243410" w:rsidRPr="00E35496" w:rsidRDefault="00243410" w:rsidP="00503234">
            <w:r>
              <w:rPr>
                <w:b/>
              </w:rPr>
              <w:t xml:space="preserve">Description </w:t>
            </w:r>
            <w:r w:rsidR="00E35496">
              <w:rPr>
                <w:b/>
              </w:rPr>
              <w:t>–</w:t>
            </w:r>
            <w:r>
              <w:rPr>
                <w:b/>
              </w:rPr>
              <w:t xml:space="preserve"> </w:t>
            </w:r>
            <w:r w:rsidR="00E35496">
              <w:t>Close mown amenity grassland with some parkland trees</w:t>
            </w:r>
            <w:r w:rsidR="003A20A7">
              <w:t>/</w:t>
            </w:r>
            <w:proofErr w:type="spellStart"/>
            <w:r w:rsidR="003A20A7">
              <w:t>copses</w:t>
            </w:r>
            <w:proofErr w:type="spellEnd"/>
            <w:r w:rsidR="003A20A7">
              <w:t xml:space="preserve">, including Cherry, Ash, Rowan, Oak, Horse Chestnut, Beech, Norway Maple, Hazel, Sycamore. The </w:t>
            </w:r>
            <w:proofErr w:type="spellStart"/>
            <w:r w:rsidR="003A20A7">
              <w:t>copse’s</w:t>
            </w:r>
            <w:proofErr w:type="spellEnd"/>
            <w:r w:rsidR="003A20A7">
              <w:t xml:space="preserve"> ground layer is dominated by Ivy.</w:t>
            </w:r>
            <w:r w:rsidR="00B52DCC">
              <w:t xml:space="preserve"> There is a l</w:t>
            </w:r>
            <w:r w:rsidR="00F1172D">
              <w:t>ine of Scot’s Pine</w:t>
            </w:r>
            <w:r w:rsidR="00B52DCC">
              <w:t>s</w:t>
            </w:r>
            <w:r w:rsidR="00F1172D">
              <w:t xml:space="preserve"> lining the road </w:t>
            </w:r>
            <w:r w:rsidR="00B52DCC">
              <w:t>u</w:t>
            </w:r>
            <w:r w:rsidR="00F1172D">
              <w:t>p to the mansion house</w:t>
            </w:r>
            <w:r w:rsidR="00B52DCC">
              <w:t xml:space="preserve"> along</w:t>
            </w:r>
            <w:r w:rsidR="00F1172D">
              <w:t xml:space="preserve"> the </w:t>
            </w:r>
            <w:proofErr w:type="gramStart"/>
            <w:r w:rsidR="00F1172D">
              <w:t>south western</w:t>
            </w:r>
            <w:proofErr w:type="gramEnd"/>
            <w:r w:rsidR="00F1172D">
              <w:t xml:space="preserve"> edge. </w:t>
            </w:r>
          </w:p>
        </w:tc>
      </w:tr>
      <w:tr w:rsidR="00243410" w14:paraId="21B2B22C" w14:textId="77777777" w:rsidTr="00594DB3">
        <w:tc>
          <w:tcPr>
            <w:tcW w:w="9016" w:type="dxa"/>
          </w:tcPr>
          <w:p w14:paraId="213C4F16" w14:textId="0987A209" w:rsidR="00243410" w:rsidRPr="003A20A7" w:rsidRDefault="00243410" w:rsidP="00503234">
            <w:r>
              <w:rPr>
                <w:b/>
              </w:rPr>
              <w:t xml:space="preserve">Comments on past management </w:t>
            </w:r>
            <w:r w:rsidR="00B52DCC">
              <w:rPr>
                <w:b/>
              </w:rPr>
              <w:t>–</w:t>
            </w:r>
            <w:r>
              <w:rPr>
                <w:b/>
              </w:rPr>
              <w:t xml:space="preserve"> </w:t>
            </w:r>
            <w:r w:rsidR="00B52DCC" w:rsidRPr="00664B18">
              <w:t>Regularly mown</w:t>
            </w:r>
          </w:p>
        </w:tc>
      </w:tr>
      <w:tr w:rsidR="00243410" w14:paraId="45CF3722" w14:textId="77777777" w:rsidTr="00594DB3">
        <w:tc>
          <w:tcPr>
            <w:tcW w:w="9016" w:type="dxa"/>
          </w:tcPr>
          <w:p w14:paraId="7F539D87" w14:textId="5E65B14A" w:rsidR="00243410" w:rsidRPr="003A20A7" w:rsidRDefault="00243410" w:rsidP="00503234">
            <w:r>
              <w:rPr>
                <w:b/>
              </w:rPr>
              <w:t xml:space="preserve">Future management </w:t>
            </w:r>
            <w:r w:rsidR="00B52DCC">
              <w:rPr>
                <w:b/>
              </w:rPr>
              <w:t>–</w:t>
            </w:r>
            <w:r>
              <w:rPr>
                <w:b/>
              </w:rPr>
              <w:t xml:space="preserve"> </w:t>
            </w:r>
            <w:r w:rsidR="00664B18">
              <w:t xml:space="preserve">Continue to regularly mow. There are opportunities to plant some individual native parkland trees in this meadow. </w:t>
            </w:r>
          </w:p>
        </w:tc>
      </w:tr>
    </w:tbl>
    <w:p w14:paraId="5AA516EF" w14:textId="10C100E7" w:rsidR="00AE47C8" w:rsidRDefault="00AE47C8" w:rsidP="00503234">
      <w:pPr>
        <w:spacing w:after="0" w:line="240" w:lineRule="auto"/>
      </w:pPr>
    </w:p>
    <w:p w14:paraId="574C458E" w14:textId="78F7E22E" w:rsidR="00ED22F1" w:rsidRDefault="00ED22F1" w:rsidP="00503234">
      <w:pPr>
        <w:spacing w:after="0" w:line="240" w:lineRule="auto"/>
      </w:pPr>
    </w:p>
    <w:p w14:paraId="2D648ED4" w14:textId="53494BCB" w:rsidR="009914AF" w:rsidRDefault="00D32107" w:rsidP="00503234">
      <w:pPr>
        <w:pStyle w:val="Heading3"/>
        <w:spacing w:before="0" w:line="240" w:lineRule="auto"/>
        <w:rPr>
          <w:b/>
          <w:color w:val="4472C4" w:themeColor="accent5"/>
          <w:sz w:val="26"/>
          <w:szCs w:val="26"/>
        </w:rPr>
      </w:pPr>
      <w:bookmarkStart w:id="26" w:name="_Toc84867204"/>
      <w:r>
        <w:rPr>
          <w:b/>
          <w:color w:val="4472C4" w:themeColor="accent5"/>
          <w:sz w:val="26"/>
          <w:szCs w:val="26"/>
        </w:rPr>
        <w:lastRenderedPageBreak/>
        <w:t>2.2</w:t>
      </w:r>
      <w:r w:rsidR="00FA31C8">
        <w:rPr>
          <w:b/>
          <w:color w:val="4472C4" w:themeColor="accent5"/>
          <w:sz w:val="26"/>
          <w:szCs w:val="26"/>
        </w:rPr>
        <w:t>.6</w:t>
      </w:r>
      <w:r w:rsidR="009914AF" w:rsidRPr="00EF4B3E">
        <w:rPr>
          <w:b/>
          <w:color w:val="4472C4" w:themeColor="accent5"/>
          <w:sz w:val="26"/>
          <w:szCs w:val="26"/>
        </w:rPr>
        <w:t xml:space="preserve"> </w:t>
      </w:r>
      <w:r w:rsidR="00895793">
        <w:rPr>
          <w:b/>
          <w:color w:val="4472C4" w:themeColor="accent5"/>
          <w:sz w:val="26"/>
          <w:szCs w:val="26"/>
        </w:rPr>
        <w:t>Scrub</w:t>
      </w:r>
      <w:bookmarkEnd w:id="26"/>
    </w:p>
    <w:p w14:paraId="1732D8B5" w14:textId="77777777" w:rsidR="007D630C" w:rsidRDefault="007D630C" w:rsidP="00503234">
      <w:pPr>
        <w:pStyle w:val="BodyText"/>
        <w:rPr>
          <w:b/>
          <w:sz w:val="22"/>
          <w:szCs w:val="22"/>
        </w:rPr>
      </w:pPr>
      <w:r>
        <w:rPr>
          <w:b/>
          <w:sz w:val="22"/>
          <w:szCs w:val="22"/>
        </w:rPr>
        <w:t>General principles:</w:t>
      </w:r>
    </w:p>
    <w:p w14:paraId="5CFD6019" w14:textId="2928B9F7" w:rsidR="00923BD1" w:rsidRDefault="007D630C" w:rsidP="00503234">
      <w:pPr>
        <w:pStyle w:val="BodyText"/>
        <w:numPr>
          <w:ilvl w:val="0"/>
          <w:numId w:val="15"/>
        </w:numPr>
        <w:rPr>
          <w:sz w:val="22"/>
          <w:szCs w:val="22"/>
        </w:rPr>
      </w:pPr>
      <w:r>
        <w:rPr>
          <w:sz w:val="22"/>
          <w:szCs w:val="22"/>
        </w:rPr>
        <w:t xml:space="preserve">Scrub is an extremely important habitat, </w:t>
      </w:r>
      <w:r w:rsidR="00923BD1">
        <w:rPr>
          <w:sz w:val="22"/>
          <w:szCs w:val="22"/>
        </w:rPr>
        <w:t xml:space="preserve">one </w:t>
      </w:r>
      <w:r w:rsidR="00D20381">
        <w:rPr>
          <w:sz w:val="22"/>
          <w:szCs w:val="22"/>
        </w:rPr>
        <w:t>that</w:t>
      </w:r>
      <w:r w:rsidR="00923BD1">
        <w:rPr>
          <w:sz w:val="22"/>
          <w:szCs w:val="22"/>
        </w:rPr>
        <w:t xml:space="preserve"> many animals depend on for their survival</w:t>
      </w:r>
      <w:r>
        <w:rPr>
          <w:sz w:val="22"/>
          <w:szCs w:val="22"/>
        </w:rPr>
        <w:t xml:space="preserve">. </w:t>
      </w:r>
    </w:p>
    <w:p w14:paraId="57B5A1CB" w14:textId="665250A1" w:rsidR="00923BD1" w:rsidRPr="00D20381" w:rsidRDefault="00923BD1" w:rsidP="00503234">
      <w:pPr>
        <w:pStyle w:val="BodyText"/>
        <w:numPr>
          <w:ilvl w:val="0"/>
          <w:numId w:val="15"/>
        </w:numPr>
        <w:rPr>
          <w:sz w:val="22"/>
          <w:szCs w:val="22"/>
        </w:rPr>
      </w:pPr>
      <w:r w:rsidRPr="00D20381">
        <w:rPr>
          <w:sz w:val="22"/>
          <w:szCs w:val="22"/>
        </w:rPr>
        <w:t xml:space="preserve">It is a habitat </w:t>
      </w:r>
      <w:proofErr w:type="gramStart"/>
      <w:r w:rsidRPr="00D20381">
        <w:rPr>
          <w:sz w:val="22"/>
          <w:szCs w:val="22"/>
        </w:rPr>
        <w:t>in its own right but</w:t>
      </w:r>
      <w:proofErr w:type="gramEnd"/>
      <w:r w:rsidRPr="00D20381">
        <w:rPr>
          <w:sz w:val="22"/>
          <w:szCs w:val="22"/>
        </w:rPr>
        <w:t xml:space="preserve"> also can be a component of other habitats such as grassland and woodland.</w:t>
      </w:r>
    </w:p>
    <w:p w14:paraId="19290C88" w14:textId="7F18D24C" w:rsidR="007D630C" w:rsidRDefault="007D630C" w:rsidP="00503234">
      <w:pPr>
        <w:pStyle w:val="BodyText"/>
        <w:numPr>
          <w:ilvl w:val="0"/>
          <w:numId w:val="15"/>
        </w:numPr>
        <w:rPr>
          <w:sz w:val="22"/>
          <w:szCs w:val="22"/>
        </w:rPr>
      </w:pPr>
      <w:r>
        <w:rPr>
          <w:sz w:val="22"/>
          <w:szCs w:val="22"/>
        </w:rPr>
        <w:t xml:space="preserve">It is </w:t>
      </w:r>
      <w:r w:rsidR="00923BD1">
        <w:rPr>
          <w:sz w:val="22"/>
          <w:szCs w:val="22"/>
        </w:rPr>
        <w:t xml:space="preserve">also </w:t>
      </w:r>
      <w:r>
        <w:rPr>
          <w:sz w:val="22"/>
          <w:szCs w:val="22"/>
        </w:rPr>
        <w:t xml:space="preserve">successional and is the stage between grassland and woodland. It is valuable to a variety of wildlife in all its successional stages. For example, the Brown Hairstreak Butterfly lays its eggs on relatively young blackthorn. As scrub develops, </w:t>
      </w:r>
      <w:r w:rsidR="00923BD1">
        <w:rPr>
          <w:sz w:val="22"/>
          <w:szCs w:val="22"/>
        </w:rPr>
        <w:t>it provides a nectar and food source for mammals, and birds</w:t>
      </w:r>
      <w:r>
        <w:rPr>
          <w:sz w:val="22"/>
          <w:szCs w:val="22"/>
        </w:rPr>
        <w:t xml:space="preserve">. </w:t>
      </w:r>
      <w:r w:rsidR="00923BD1">
        <w:rPr>
          <w:sz w:val="22"/>
          <w:szCs w:val="22"/>
        </w:rPr>
        <w:t>Once it is</w:t>
      </w:r>
      <w:r w:rsidR="00D20381">
        <w:rPr>
          <w:sz w:val="22"/>
          <w:szCs w:val="22"/>
        </w:rPr>
        <w:t xml:space="preserve"> </w:t>
      </w:r>
      <w:proofErr w:type="gramStart"/>
      <w:r w:rsidR="00D20381">
        <w:rPr>
          <w:sz w:val="22"/>
          <w:szCs w:val="22"/>
        </w:rPr>
        <w:t>more</w:t>
      </w:r>
      <w:r w:rsidR="00923BD1">
        <w:rPr>
          <w:sz w:val="22"/>
          <w:szCs w:val="22"/>
        </w:rPr>
        <w:t xml:space="preserve"> </w:t>
      </w:r>
      <w:r>
        <w:rPr>
          <w:sz w:val="22"/>
          <w:szCs w:val="22"/>
        </w:rPr>
        <w:t>mature and dense</w:t>
      </w:r>
      <w:proofErr w:type="gramEnd"/>
      <w:r>
        <w:rPr>
          <w:sz w:val="22"/>
          <w:szCs w:val="22"/>
        </w:rPr>
        <w:t xml:space="preserve">, it is attractive to birds </w:t>
      </w:r>
      <w:r w:rsidR="00923BD1">
        <w:rPr>
          <w:sz w:val="22"/>
          <w:szCs w:val="22"/>
        </w:rPr>
        <w:t>to nest in.</w:t>
      </w:r>
    </w:p>
    <w:p w14:paraId="7648A7D0" w14:textId="6AD4317C" w:rsidR="00D20381" w:rsidRPr="00D20381" w:rsidRDefault="00D20381" w:rsidP="00503234">
      <w:pPr>
        <w:pStyle w:val="BodyText"/>
        <w:numPr>
          <w:ilvl w:val="0"/>
          <w:numId w:val="15"/>
        </w:numPr>
        <w:rPr>
          <w:sz w:val="22"/>
          <w:szCs w:val="22"/>
        </w:rPr>
      </w:pPr>
      <w:r w:rsidRPr="00923BD1">
        <w:rPr>
          <w:sz w:val="22"/>
          <w:szCs w:val="22"/>
        </w:rPr>
        <w:t>Open grasslands with sparse, scattered scrub are thinly populated in comparison to areas of thick scrub. However, isolated bushes in open sites can act as useful song-posts for species such as Whitethroat and Meadow Pipits.  Due to the fast spread of Bramble, th</w:t>
      </w:r>
      <w:r>
        <w:rPr>
          <w:sz w:val="22"/>
          <w:szCs w:val="22"/>
        </w:rPr>
        <w:t>is species may need controlling.</w:t>
      </w:r>
    </w:p>
    <w:p w14:paraId="6F8F3EDB" w14:textId="68953153" w:rsidR="007D630C" w:rsidRDefault="007D630C" w:rsidP="00503234">
      <w:pPr>
        <w:pStyle w:val="BodyText"/>
        <w:numPr>
          <w:ilvl w:val="0"/>
          <w:numId w:val="15"/>
        </w:numPr>
        <w:rPr>
          <w:sz w:val="22"/>
          <w:szCs w:val="22"/>
        </w:rPr>
      </w:pPr>
      <w:r>
        <w:rPr>
          <w:sz w:val="22"/>
          <w:szCs w:val="22"/>
        </w:rPr>
        <w:t>It is important to retain a scrub mosaic with different</w:t>
      </w:r>
      <w:r w:rsidR="00923BD1">
        <w:rPr>
          <w:sz w:val="22"/>
          <w:szCs w:val="22"/>
        </w:rPr>
        <w:t xml:space="preserve"> species and</w:t>
      </w:r>
      <w:r>
        <w:rPr>
          <w:sz w:val="22"/>
          <w:szCs w:val="22"/>
        </w:rPr>
        <w:t xml:space="preserve"> age classes to be of most benefit.</w:t>
      </w:r>
    </w:p>
    <w:p w14:paraId="5873F619" w14:textId="77777777" w:rsidR="00923BD1" w:rsidRDefault="007D630C" w:rsidP="00503234">
      <w:pPr>
        <w:pStyle w:val="BodyText"/>
        <w:numPr>
          <w:ilvl w:val="0"/>
          <w:numId w:val="15"/>
        </w:numPr>
        <w:rPr>
          <w:sz w:val="22"/>
          <w:szCs w:val="22"/>
        </w:rPr>
      </w:pPr>
      <w:r>
        <w:rPr>
          <w:sz w:val="22"/>
          <w:szCs w:val="22"/>
        </w:rPr>
        <w:t>It is often in the scrub ecotone between grassland and woodland where most diversity lies.</w:t>
      </w:r>
    </w:p>
    <w:p w14:paraId="03A1E8AF" w14:textId="77777777" w:rsidR="00923BD1" w:rsidRDefault="005E54EE" w:rsidP="00503234">
      <w:pPr>
        <w:pStyle w:val="BodyText"/>
        <w:numPr>
          <w:ilvl w:val="0"/>
          <w:numId w:val="15"/>
        </w:numPr>
        <w:rPr>
          <w:sz w:val="22"/>
          <w:szCs w:val="22"/>
        </w:rPr>
      </w:pPr>
      <w:r w:rsidRPr="00923BD1">
        <w:rPr>
          <w:sz w:val="22"/>
          <w:szCs w:val="22"/>
        </w:rPr>
        <w:t xml:space="preserve">Scrub can also be useful to deter human access to sensitive areas. </w:t>
      </w:r>
    </w:p>
    <w:p w14:paraId="2CA8175C" w14:textId="06CC66E8" w:rsidR="00923BD1" w:rsidRDefault="005E54EE" w:rsidP="00503234">
      <w:pPr>
        <w:pStyle w:val="BodyText"/>
        <w:numPr>
          <w:ilvl w:val="0"/>
          <w:numId w:val="15"/>
        </w:numPr>
        <w:rPr>
          <w:sz w:val="22"/>
          <w:szCs w:val="22"/>
        </w:rPr>
      </w:pPr>
      <w:r w:rsidRPr="00923BD1">
        <w:rPr>
          <w:sz w:val="22"/>
          <w:szCs w:val="22"/>
        </w:rPr>
        <w:t xml:space="preserve">Enhancement of the existing scrub mosaics can be </w:t>
      </w:r>
      <w:r w:rsidR="00923BD1">
        <w:rPr>
          <w:sz w:val="22"/>
          <w:szCs w:val="22"/>
        </w:rPr>
        <w:t xml:space="preserve">achieved by managing existing stands on rotation to ensure age structure. </w:t>
      </w:r>
      <w:r w:rsidR="00923BD1" w:rsidRPr="00923BD1">
        <w:rPr>
          <w:sz w:val="22"/>
          <w:szCs w:val="22"/>
        </w:rPr>
        <w:t>It is vital that scrub is managed and not allowed to take over.</w:t>
      </w:r>
    </w:p>
    <w:p w14:paraId="168B4D03" w14:textId="1B8599E8" w:rsidR="00923BD1" w:rsidRDefault="00923BD1" w:rsidP="00503234">
      <w:pPr>
        <w:pStyle w:val="BodyText"/>
        <w:numPr>
          <w:ilvl w:val="0"/>
          <w:numId w:val="15"/>
        </w:numPr>
        <w:rPr>
          <w:sz w:val="22"/>
          <w:szCs w:val="22"/>
        </w:rPr>
      </w:pPr>
      <w:r>
        <w:rPr>
          <w:sz w:val="22"/>
          <w:szCs w:val="22"/>
        </w:rPr>
        <w:t xml:space="preserve">Areas of grassland can be cut less regularly, allowed to scrub up and subsequently managed on rotation. </w:t>
      </w:r>
    </w:p>
    <w:p w14:paraId="3D31470A" w14:textId="75BE8BD0" w:rsidR="00923BD1" w:rsidRDefault="00923BD1" w:rsidP="00503234">
      <w:pPr>
        <w:pStyle w:val="BodyText"/>
        <w:numPr>
          <w:ilvl w:val="0"/>
          <w:numId w:val="15"/>
        </w:numPr>
        <w:rPr>
          <w:sz w:val="22"/>
          <w:szCs w:val="22"/>
        </w:rPr>
      </w:pPr>
      <w:r>
        <w:rPr>
          <w:sz w:val="22"/>
          <w:szCs w:val="22"/>
        </w:rPr>
        <w:t>Grassland areas can be planted up with scrub species (such as Hawthorn, Blackthorn, Guelder Rose, Hazel, Field Maple, Dog Rose</w:t>
      </w:r>
      <w:r w:rsidR="00D20381">
        <w:rPr>
          <w:sz w:val="22"/>
          <w:szCs w:val="22"/>
        </w:rPr>
        <w:t>, Privet</w:t>
      </w:r>
      <w:r>
        <w:rPr>
          <w:sz w:val="22"/>
          <w:szCs w:val="22"/>
        </w:rPr>
        <w:t xml:space="preserve"> etc,) particularly along severe woodland/grassland edges to create a gradual transition from grassland to woodland. </w:t>
      </w:r>
    </w:p>
    <w:p w14:paraId="28071350" w14:textId="77777777" w:rsidR="00923BD1" w:rsidRDefault="00923BD1" w:rsidP="00503234">
      <w:pPr>
        <w:pStyle w:val="BodyText"/>
        <w:numPr>
          <w:ilvl w:val="0"/>
          <w:numId w:val="15"/>
        </w:numPr>
        <w:rPr>
          <w:sz w:val="22"/>
          <w:szCs w:val="22"/>
        </w:rPr>
      </w:pPr>
      <w:r>
        <w:rPr>
          <w:sz w:val="22"/>
          <w:szCs w:val="22"/>
        </w:rPr>
        <w:t>Or the woodland can be pushed back by felling a 10m strip for example, then managing the regrowth. Interplanting with more suitable species if necessary.</w:t>
      </w:r>
    </w:p>
    <w:p w14:paraId="6D3246CD" w14:textId="3256579D" w:rsidR="004C3EA9" w:rsidRPr="007D2EEA" w:rsidRDefault="005E54EE" w:rsidP="00503234">
      <w:pPr>
        <w:pStyle w:val="BodyText"/>
        <w:numPr>
          <w:ilvl w:val="0"/>
          <w:numId w:val="15"/>
        </w:numPr>
        <w:rPr>
          <w:sz w:val="22"/>
          <w:szCs w:val="22"/>
        </w:rPr>
      </w:pPr>
      <w:r w:rsidRPr="00A57803">
        <w:rPr>
          <w:sz w:val="22"/>
          <w:szCs w:val="22"/>
        </w:rPr>
        <w:t>Cut scrub</w:t>
      </w:r>
      <w:r w:rsidRPr="00A57803">
        <w:rPr>
          <w:spacing w:val="-1"/>
          <w:sz w:val="22"/>
          <w:szCs w:val="22"/>
        </w:rPr>
        <w:t xml:space="preserve"> </w:t>
      </w:r>
      <w:r w:rsidRPr="00A57803">
        <w:rPr>
          <w:sz w:val="22"/>
          <w:szCs w:val="22"/>
        </w:rPr>
        <w:t>can</w:t>
      </w:r>
      <w:r w:rsidRPr="00A57803">
        <w:rPr>
          <w:spacing w:val="-3"/>
          <w:sz w:val="22"/>
          <w:szCs w:val="22"/>
        </w:rPr>
        <w:t xml:space="preserve"> </w:t>
      </w:r>
      <w:r w:rsidRPr="00A57803">
        <w:rPr>
          <w:sz w:val="22"/>
          <w:szCs w:val="22"/>
        </w:rPr>
        <w:t>either</w:t>
      </w:r>
      <w:r w:rsidRPr="00A57803">
        <w:rPr>
          <w:spacing w:val="-3"/>
          <w:sz w:val="22"/>
          <w:szCs w:val="22"/>
        </w:rPr>
        <w:t xml:space="preserve"> </w:t>
      </w:r>
      <w:r w:rsidRPr="00A57803">
        <w:rPr>
          <w:sz w:val="22"/>
          <w:szCs w:val="22"/>
        </w:rPr>
        <w:t>be</w:t>
      </w:r>
      <w:r w:rsidRPr="00A57803">
        <w:rPr>
          <w:spacing w:val="-4"/>
          <w:sz w:val="22"/>
          <w:szCs w:val="22"/>
        </w:rPr>
        <w:t xml:space="preserve"> </w:t>
      </w:r>
      <w:r w:rsidRPr="00A57803">
        <w:rPr>
          <w:sz w:val="22"/>
          <w:szCs w:val="22"/>
        </w:rPr>
        <w:t>disposed</w:t>
      </w:r>
      <w:r w:rsidRPr="00A57803">
        <w:rPr>
          <w:spacing w:val="-3"/>
          <w:sz w:val="22"/>
          <w:szCs w:val="22"/>
        </w:rPr>
        <w:t xml:space="preserve"> </w:t>
      </w:r>
      <w:r w:rsidRPr="00A57803">
        <w:rPr>
          <w:sz w:val="22"/>
          <w:szCs w:val="22"/>
        </w:rPr>
        <w:t>of</w:t>
      </w:r>
      <w:r w:rsidRPr="00A57803">
        <w:rPr>
          <w:spacing w:val="-3"/>
          <w:sz w:val="22"/>
          <w:szCs w:val="22"/>
        </w:rPr>
        <w:t xml:space="preserve"> </w:t>
      </w:r>
      <w:r w:rsidRPr="00A57803">
        <w:rPr>
          <w:sz w:val="22"/>
          <w:szCs w:val="22"/>
        </w:rPr>
        <w:t>at</w:t>
      </w:r>
      <w:r w:rsidRPr="00A57803">
        <w:rPr>
          <w:spacing w:val="-3"/>
          <w:sz w:val="22"/>
          <w:szCs w:val="22"/>
        </w:rPr>
        <w:t xml:space="preserve"> </w:t>
      </w:r>
      <w:r w:rsidRPr="00A57803">
        <w:rPr>
          <w:sz w:val="22"/>
          <w:szCs w:val="22"/>
        </w:rPr>
        <w:t>the</w:t>
      </w:r>
      <w:r w:rsidRPr="00A57803">
        <w:rPr>
          <w:spacing w:val="-1"/>
          <w:sz w:val="22"/>
          <w:szCs w:val="22"/>
        </w:rPr>
        <w:t xml:space="preserve"> </w:t>
      </w:r>
      <w:r w:rsidRPr="00A57803">
        <w:rPr>
          <w:sz w:val="22"/>
          <w:szCs w:val="22"/>
        </w:rPr>
        <w:t>site</w:t>
      </w:r>
      <w:r w:rsidRPr="00A57803">
        <w:rPr>
          <w:spacing w:val="-1"/>
          <w:sz w:val="22"/>
          <w:szCs w:val="22"/>
        </w:rPr>
        <w:t xml:space="preserve"> </w:t>
      </w:r>
      <w:r w:rsidRPr="00A57803">
        <w:rPr>
          <w:sz w:val="22"/>
          <w:szCs w:val="22"/>
        </w:rPr>
        <w:t>it</w:t>
      </w:r>
      <w:r w:rsidRPr="00A57803">
        <w:rPr>
          <w:spacing w:val="-1"/>
          <w:sz w:val="22"/>
          <w:szCs w:val="22"/>
        </w:rPr>
        <w:t xml:space="preserve"> </w:t>
      </w:r>
      <w:r w:rsidRPr="00A57803">
        <w:rPr>
          <w:sz w:val="22"/>
          <w:szCs w:val="22"/>
        </w:rPr>
        <w:t>is</w:t>
      </w:r>
      <w:r w:rsidRPr="00A57803">
        <w:rPr>
          <w:spacing w:val="-4"/>
          <w:sz w:val="22"/>
          <w:szCs w:val="22"/>
        </w:rPr>
        <w:t xml:space="preserve"> </w:t>
      </w:r>
      <w:r w:rsidRPr="00A57803">
        <w:rPr>
          <w:sz w:val="22"/>
          <w:szCs w:val="22"/>
        </w:rPr>
        <w:t>cut</w:t>
      </w:r>
      <w:r w:rsidRPr="00A57803">
        <w:rPr>
          <w:spacing w:val="-3"/>
          <w:sz w:val="22"/>
          <w:szCs w:val="22"/>
        </w:rPr>
        <w:t xml:space="preserve"> </w:t>
      </w:r>
      <w:r w:rsidRPr="00A57803">
        <w:rPr>
          <w:sz w:val="22"/>
          <w:szCs w:val="22"/>
        </w:rPr>
        <w:t>from</w:t>
      </w:r>
      <w:r w:rsidRPr="00A57803">
        <w:rPr>
          <w:spacing w:val="-4"/>
          <w:sz w:val="22"/>
          <w:szCs w:val="22"/>
        </w:rPr>
        <w:t xml:space="preserve"> </w:t>
      </w:r>
      <w:r w:rsidRPr="00A57803">
        <w:rPr>
          <w:sz w:val="22"/>
          <w:szCs w:val="22"/>
        </w:rPr>
        <w:t>by</w:t>
      </w:r>
      <w:r w:rsidRPr="00A57803">
        <w:rPr>
          <w:spacing w:val="-2"/>
          <w:sz w:val="22"/>
          <w:szCs w:val="22"/>
        </w:rPr>
        <w:t xml:space="preserve"> </w:t>
      </w:r>
      <w:r w:rsidRPr="00A57803">
        <w:rPr>
          <w:sz w:val="22"/>
          <w:szCs w:val="22"/>
        </w:rPr>
        <w:t>creating</w:t>
      </w:r>
      <w:r w:rsidRPr="00A57803">
        <w:rPr>
          <w:spacing w:val="-2"/>
          <w:sz w:val="22"/>
          <w:szCs w:val="22"/>
        </w:rPr>
        <w:t xml:space="preserve"> </w:t>
      </w:r>
      <w:r w:rsidRPr="00A57803">
        <w:rPr>
          <w:sz w:val="22"/>
          <w:szCs w:val="22"/>
        </w:rPr>
        <w:t>brash</w:t>
      </w:r>
      <w:r w:rsidRPr="00A57803">
        <w:rPr>
          <w:spacing w:val="-4"/>
          <w:sz w:val="22"/>
          <w:szCs w:val="22"/>
        </w:rPr>
        <w:t xml:space="preserve"> </w:t>
      </w:r>
      <w:r w:rsidRPr="00A57803">
        <w:rPr>
          <w:sz w:val="22"/>
          <w:szCs w:val="22"/>
        </w:rPr>
        <w:t>habitat</w:t>
      </w:r>
      <w:r w:rsidRPr="00A57803">
        <w:rPr>
          <w:spacing w:val="-3"/>
          <w:sz w:val="22"/>
          <w:szCs w:val="22"/>
        </w:rPr>
        <w:t xml:space="preserve"> </w:t>
      </w:r>
      <w:r w:rsidRPr="00A57803">
        <w:rPr>
          <w:sz w:val="22"/>
          <w:szCs w:val="22"/>
        </w:rPr>
        <w:t>piles</w:t>
      </w:r>
      <w:r w:rsidRPr="00A57803">
        <w:rPr>
          <w:spacing w:val="-2"/>
          <w:sz w:val="22"/>
          <w:szCs w:val="22"/>
        </w:rPr>
        <w:t xml:space="preserve"> </w:t>
      </w:r>
      <w:r w:rsidRPr="00A57803">
        <w:rPr>
          <w:sz w:val="22"/>
          <w:szCs w:val="22"/>
        </w:rPr>
        <w:t>or either burnt or</w:t>
      </w:r>
      <w:r w:rsidRPr="00A57803">
        <w:rPr>
          <w:spacing w:val="-26"/>
          <w:sz w:val="22"/>
          <w:szCs w:val="22"/>
        </w:rPr>
        <w:t xml:space="preserve"> </w:t>
      </w:r>
      <w:r w:rsidRPr="00A57803">
        <w:rPr>
          <w:sz w:val="22"/>
          <w:szCs w:val="22"/>
        </w:rPr>
        <w:t>chipped.</w:t>
      </w:r>
      <w:r w:rsidR="00A57803">
        <w:rPr>
          <w:sz w:val="22"/>
          <w:szCs w:val="22"/>
        </w:rPr>
        <w:t xml:space="preserve"> NB, due to the urban nature of the park, any fires used to manage vegetation should be taped off clearly to warn members of the public. </w:t>
      </w:r>
    </w:p>
    <w:p w14:paraId="3CD30675" w14:textId="55594358" w:rsidR="004C3EA9" w:rsidRDefault="004C3EA9" w:rsidP="00503234">
      <w:pPr>
        <w:pStyle w:val="BodyText"/>
      </w:pPr>
    </w:p>
    <w:tbl>
      <w:tblPr>
        <w:tblStyle w:val="TableGrid"/>
        <w:tblW w:w="0" w:type="auto"/>
        <w:tblLook w:val="04A0" w:firstRow="1" w:lastRow="0" w:firstColumn="1" w:lastColumn="0" w:noHBand="0" w:noVBand="1"/>
      </w:tblPr>
      <w:tblGrid>
        <w:gridCol w:w="9016"/>
      </w:tblGrid>
      <w:tr w:rsidR="00AE47C8" w14:paraId="06D598A5" w14:textId="77777777" w:rsidTr="00D6606A">
        <w:tc>
          <w:tcPr>
            <w:tcW w:w="9016" w:type="dxa"/>
          </w:tcPr>
          <w:p w14:paraId="00E5B175" w14:textId="772D7AF6" w:rsidR="00AE47C8" w:rsidRPr="00A875FE" w:rsidRDefault="00A875FE" w:rsidP="00503234">
            <w:pPr>
              <w:rPr>
                <w:b/>
                <w:sz w:val="28"/>
                <w:szCs w:val="28"/>
              </w:rPr>
            </w:pPr>
            <w:r>
              <w:rPr>
                <w:b/>
                <w:sz w:val="28"/>
                <w:szCs w:val="28"/>
              </w:rPr>
              <w:t xml:space="preserve">42). </w:t>
            </w:r>
            <w:r w:rsidR="00AE47C8" w:rsidRPr="00A875FE">
              <w:rPr>
                <w:b/>
                <w:sz w:val="28"/>
                <w:szCs w:val="28"/>
              </w:rPr>
              <w:t>Russet Field</w:t>
            </w:r>
          </w:p>
        </w:tc>
      </w:tr>
      <w:tr w:rsidR="002F5C38" w14:paraId="2944B6FE" w14:textId="77777777" w:rsidTr="00594DB3">
        <w:tc>
          <w:tcPr>
            <w:tcW w:w="9016" w:type="dxa"/>
          </w:tcPr>
          <w:p w14:paraId="7B5FE798" w14:textId="37597B71" w:rsidR="002F5C38" w:rsidRDefault="002F5C38" w:rsidP="00503234">
            <w:r>
              <w:rPr>
                <w:b/>
              </w:rPr>
              <w:t xml:space="preserve">Description - </w:t>
            </w:r>
            <w:r w:rsidR="0082030F">
              <w:t>Russet Field</w:t>
            </w:r>
            <w:r w:rsidR="0082030F" w:rsidRPr="0082030F">
              <w:t xml:space="preserve"> was under cereals until about 1960 (mostly Wheat and Oats) (June Chatfield pers. comm.). This was the location for the plant Pepper-Saxifrage and was described in 2005 as comprising semi- improved tall vegetation with abundant False-oat grass and frequent Meadow Barley with young patches of scrub in </w:t>
            </w:r>
            <w:proofErr w:type="gramStart"/>
            <w:r w:rsidR="0082030F" w:rsidRPr="0082030F">
              <w:t>north eastern</w:t>
            </w:r>
            <w:proofErr w:type="gramEnd"/>
            <w:r w:rsidR="0082030F" w:rsidRPr="0082030F">
              <w:t xml:space="preserve"> and south western corners of Hawthorn, Blackthorn, Dog Rose and Bramble. These patches of scrub have expanded and have taken over the area. There are now only small patches of open vegetation and lots of the species occurring in the 2005 have been lost or are of a much smaller abundance including Pepper-saxifrage which could not be found.</w:t>
            </w:r>
          </w:p>
        </w:tc>
      </w:tr>
      <w:tr w:rsidR="002F5C38" w14:paraId="467B19C1" w14:textId="77777777" w:rsidTr="00594DB3">
        <w:tc>
          <w:tcPr>
            <w:tcW w:w="9016" w:type="dxa"/>
          </w:tcPr>
          <w:p w14:paraId="1CC82D35" w14:textId="5D0949C2" w:rsidR="002F5C38" w:rsidRDefault="002F5C38" w:rsidP="00503234">
            <w:r>
              <w:rPr>
                <w:b/>
              </w:rPr>
              <w:t xml:space="preserve">Comments on past management </w:t>
            </w:r>
            <w:r w:rsidR="0082030F">
              <w:rPr>
                <w:b/>
              </w:rPr>
              <w:t>–</w:t>
            </w:r>
            <w:r>
              <w:rPr>
                <w:b/>
              </w:rPr>
              <w:t xml:space="preserve"> </w:t>
            </w:r>
            <w:r w:rsidR="006B09BE">
              <w:t>This meadow has not been managed aside from mowing the paths. The scrub has now spread up to these paths and a hedge cutter side arm is used to cut the high vegetation to keep the paths open.</w:t>
            </w:r>
          </w:p>
        </w:tc>
      </w:tr>
      <w:tr w:rsidR="002F5C38" w14:paraId="036C742B" w14:textId="77777777" w:rsidTr="00594DB3">
        <w:tc>
          <w:tcPr>
            <w:tcW w:w="9016" w:type="dxa"/>
          </w:tcPr>
          <w:p w14:paraId="639EA65E" w14:textId="72BAF120" w:rsidR="0004262D" w:rsidRDefault="002F5C38" w:rsidP="00503234">
            <w:r>
              <w:rPr>
                <w:b/>
              </w:rPr>
              <w:t xml:space="preserve">Future management </w:t>
            </w:r>
            <w:r w:rsidR="00206A81">
              <w:rPr>
                <w:b/>
              </w:rPr>
              <w:t>–</w:t>
            </w:r>
            <w:r>
              <w:rPr>
                <w:b/>
              </w:rPr>
              <w:t xml:space="preserve"> </w:t>
            </w:r>
            <w:r w:rsidR="0004262D">
              <w:t>Whilst most of the field has scrubbed up, there are opportunities to open it up.</w:t>
            </w:r>
            <w:r w:rsidR="006B4465">
              <w:t xml:space="preserve"> The border with Six Acre Field</w:t>
            </w:r>
            <w:r w:rsidR="0004262D">
              <w:t xml:space="preserve"> still has areas of grassland along it. The scrub should be prevented from encroaching any further in</w:t>
            </w:r>
            <w:r w:rsidR="006B4465">
              <w:t xml:space="preserve"> to t</w:t>
            </w:r>
            <w:r w:rsidR="0004262D">
              <w:t xml:space="preserve">he </w:t>
            </w:r>
            <w:proofErr w:type="spellStart"/>
            <w:r w:rsidR="0004262D">
              <w:t>is</w:t>
            </w:r>
            <w:proofErr w:type="spellEnd"/>
            <w:r w:rsidR="0004262D">
              <w:t xml:space="preserve"> area and pushed back to increase the grassland area. The grassland should be cut and cleared on rotation. </w:t>
            </w:r>
          </w:p>
          <w:p w14:paraId="7B8FC0ED" w14:textId="77777777" w:rsidR="0004262D" w:rsidRDefault="0004262D" w:rsidP="00503234">
            <w:r>
              <w:t xml:space="preserve">Along the mown paths, the scrub should be scalloped, creating grassy areas, which should be subsequently cut and cleared on rotation. Areas with younger scrub should be prioritised as it will be easier to bring this back to grassland. Looking at the aerial photos can assist with choosing which areas to focus on. </w:t>
            </w:r>
          </w:p>
          <w:p w14:paraId="7FAA41ED" w14:textId="3E76BC2F" w:rsidR="0004262D" w:rsidRDefault="0004262D" w:rsidP="00503234">
            <w:r>
              <w:lastRenderedPageBreak/>
              <w:t>More mature stands of the scrub should be coppiced on rotation to ensure a good age structure.</w:t>
            </w:r>
          </w:p>
          <w:p w14:paraId="7A452A04" w14:textId="77777777" w:rsidR="0004262D" w:rsidRDefault="0004262D" w:rsidP="00503234">
            <w:r>
              <w:t>Along the s</w:t>
            </w:r>
            <w:r w:rsidR="00206A81" w:rsidRPr="00206A81">
              <w:t>outhern edge</w:t>
            </w:r>
            <w:r w:rsidR="00206A81">
              <w:t xml:space="preserve"> wh</w:t>
            </w:r>
            <w:r>
              <w:t xml:space="preserve">ere it meets Bottom Mead North, there is a </w:t>
            </w:r>
            <w:r w:rsidR="00206A81">
              <w:t xml:space="preserve">large bank of blackthorn, ideal for scalloping. </w:t>
            </w:r>
          </w:p>
          <w:p w14:paraId="78F245F7" w14:textId="77777777" w:rsidR="002F5C38" w:rsidRDefault="00206A81" w:rsidP="00503234">
            <w:r>
              <w:t xml:space="preserve">Ensure paths are kept mown and </w:t>
            </w:r>
            <w:r w:rsidR="0004262D">
              <w:t xml:space="preserve">scrub edges cut using a side arm until they </w:t>
            </w:r>
            <w:proofErr w:type="gramStart"/>
            <w:r w:rsidR="0004262D">
              <w:t>are able to</w:t>
            </w:r>
            <w:proofErr w:type="gramEnd"/>
            <w:r w:rsidR="0004262D">
              <w:t xml:space="preserve"> be managed by scalloping. </w:t>
            </w:r>
          </w:p>
          <w:p w14:paraId="0A1C86CF" w14:textId="53EE52FB" w:rsidR="008D7ABF" w:rsidRDefault="008D7ABF" w:rsidP="00503234"/>
        </w:tc>
      </w:tr>
    </w:tbl>
    <w:p w14:paraId="2325A94A" w14:textId="608224E7" w:rsidR="004C3EA9" w:rsidRDefault="004C3EA9" w:rsidP="00503234">
      <w:pPr>
        <w:spacing w:after="0" w:line="240" w:lineRule="auto"/>
      </w:pPr>
    </w:p>
    <w:tbl>
      <w:tblPr>
        <w:tblStyle w:val="TableGrid"/>
        <w:tblW w:w="0" w:type="auto"/>
        <w:tblLook w:val="04A0" w:firstRow="1" w:lastRow="0" w:firstColumn="1" w:lastColumn="0" w:noHBand="0" w:noVBand="1"/>
      </w:tblPr>
      <w:tblGrid>
        <w:gridCol w:w="9016"/>
      </w:tblGrid>
      <w:tr w:rsidR="00AE47C8" w14:paraId="47E8BA0B" w14:textId="77777777" w:rsidTr="00D6606A">
        <w:tc>
          <w:tcPr>
            <w:tcW w:w="9016" w:type="dxa"/>
          </w:tcPr>
          <w:p w14:paraId="4312EBB1" w14:textId="229A1233" w:rsidR="00AE47C8" w:rsidRPr="00A875FE" w:rsidRDefault="00A875FE" w:rsidP="00503234">
            <w:pPr>
              <w:rPr>
                <w:b/>
                <w:sz w:val="28"/>
                <w:szCs w:val="28"/>
              </w:rPr>
            </w:pPr>
            <w:r w:rsidRPr="00A875FE">
              <w:rPr>
                <w:b/>
                <w:sz w:val="28"/>
                <w:szCs w:val="28"/>
              </w:rPr>
              <w:t xml:space="preserve">43). </w:t>
            </w:r>
            <w:r w:rsidR="00AE47C8" w:rsidRPr="00A875FE">
              <w:rPr>
                <w:b/>
                <w:sz w:val="28"/>
                <w:szCs w:val="28"/>
              </w:rPr>
              <w:t>Cherry Orchard Farm Scrub</w:t>
            </w:r>
          </w:p>
        </w:tc>
      </w:tr>
      <w:tr w:rsidR="002F5C38" w14:paraId="6D73C983" w14:textId="77777777" w:rsidTr="00594DB3">
        <w:tc>
          <w:tcPr>
            <w:tcW w:w="9016" w:type="dxa"/>
          </w:tcPr>
          <w:p w14:paraId="25D81394" w14:textId="1CB129EA" w:rsidR="002F5C38" w:rsidRDefault="002F5C38" w:rsidP="002D596C">
            <w:r>
              <w:rPr>
                <w:b/>
              </w:rPr>
              <w:t xml:space="preserve">Description </w:t>
            </w:r>
            <w:r w:rsidRPr="008953B9">
              <w:t xml:space="preserve">- </w:t>
            </w:r>
            <w:r w:rsidR="00D20381" w:rsidRPr="00D20381">
              <w:t xml:space="preserve">In this area there is a good mosaic of rank and tall grassland, with dense scrub and trees. It has been pointed out that this area is important from an archaeological point of view as well as for wildlife. The southern part of the area is the site of the Wilderness </w:t>
            </w:r>
            <w:r w:rsidR="00D20381" w:rsidRPr="00D20381">
              <w:rPr>
                <w:rFonts w:cs="Calibri"/>
              </w:rPr>
              <w:t xml:space="preserve">– </w:t>
            </w:r>
            <w:r w:rsidR="00D20381" w:rsidRPr="00D20381">
              <w:t xml:space="preserve">a key part of the </w:t>
            </w:r>
            <w:proofErr w:type="gramStart"/>
            <w:r w:rsidR="00D20381" w:rsidRPr="00D20381">
              <w:t>Elizabethan garden</w:t>
            </w:r>
            <w:proofErr w:type="gramEnd"/>
            <w:r w:rsidR="00D20381" w:rsidRPr="00D20381">
              <w:t>.</w:t>
            </w:r>
            <w:r w:rsidR="00D20381">
              <w:t xml:space="preserve"> </w:t>
            </w:r>
            <w:r w:rsidR="002D596C">
              <w:t>On the edge of this area is</w:t>
            </w:r>
            <w:r w:rsidR="008953B9" w:rsidRPr="008953B9">
              <w:t xml:space="preserve"> a very large hazel coppice stool. Th</w:t>
            </w:r>
            <w:r w:rsidR="002D596C">
              <w:t>is has</w:t>
            </w:r>
            <w:r w:rsidR="008953B9" w:rsidRPr="008953B9">
              <w:t xml:space="preserve"> a diameter of over two meters. It is difficult to age coppice </w:t>
            </w:r>
            <w:proofErr w:type="gramStart"/>
            <w:r w:rsidR="008953B9" w:rsidRPr="008953B9">
              <w:t>stools</w:t>
            </w:r>
            <w:proofErr w:type="gramEnd"/>
            <w:r w:rsidR="008953B9" w:rsidRPr="008953B9">
              <w:t xml:space="preserve"> but its size indicates it is of significant age.</w:t>
            </w:r>
          </w:p>
        </w:tc>
      </w:tr>
      <w:tr w:rsidR="002F5C38" w14:paraId="0DA34F64" w14:textId="77777777" w:rsidTr="00594DB3">
        <w:tc>
          <w:tcPr>
            <w:tcW w:w="9016" w:type="dxa"/>
          </w:tcPr>
          <w:p w14:paraId="65ABDF53" w14:textId="5F86D37D" w:rsidR="002F5C38" w:rsidRPr="00FC4A20" w:rsidRDefault="002F5C38" w:rsidP="00503234">
            <w:r>
              <w:rPr>
                <w:b/>
              </w:rPr>
              <w:t xml:space="preserve">Comments on past management </w:t>
            </w:r>
            <w:r w:rsidR="00FC4A20">
              <w:rPr>
                <w:b/>
              </w:rPr>
              <w:t>–</w:t>
            </w:r>
            <w:r>
              <w:rPr>
                <w:b/>
              </w:rPr>
              <w:t xml:space="preserve"> </w:t>
            </w:r>
            <w:r w:rsidR="00FC4A20" w:rsidRPr="00FC4A20">
              <w:t>Very little management to</w:t>
            </w:r>
            <w:r w:rsidR="00FC4A20">
              <w:rPr>
                <w:b/>
              </w:rPr>
              <w:t xml:space="preserve"> </w:t>
            </w:r>
            <w:r w:rsidR="00FC4A20" w:rsidRPr="00FC4A20">
              <w:t xml:space="preserve">the scrub and brambles has happened within Cherry Orchard. </w:t>
            </w:r>
            <w:r w:rsidR="00FC4A20">
              <w:t>The Nonsuch Voles did cut down s</w:t>
            </w:r>
            <w:r w:rsidR="00FC4A20" w:rsidRPr="00FC4A20">
              <w:t>ome small saplings when managing the grassland but other than that, nothing has happened.</w:t>
            </w:r>
            <w:r w:rsidR="00FC4A20">
              <w:rPr>
                <w:b/>
              </w:rPr>
              <w:t xml:space="preserve"> </w:t>
            </w:r>
          </w:p>
        </w:tc>
      </w:tr>
      <w:tr w:rsidR="002F5C38" w14:paraId="7568330C" w14:textId="77777777" w:rsidTr="00594DB3">
        <w:tc>
          <w:tcPr>
            <w:tcW w:w="9016" w:type="dxa"/>
          </w:tcPr>
          <w:p w14:paraId="5FC103A3" w14:textId="3F6A1F95" w:rsidR="00FC4A20" w:rsidRDefault="002F5C38" w:rsidP="00503234">
            <w:pPr>
              <w:pStyle w:val="BodyText"/>
              <w:rPr>
                <w:sz w:val="22"/>
                <w:szCs w:val="22"/>
              </w:rPr>
            </w:pPr>
            <w:r w:rsidRPr="00D20381">
              <w:rPr>
                <w:rFonts w:asciiTheme="minorHAnsi" w:hAnsiTheme="minorHAnsi"/>
                <w:b/>
                <w:sz w:val="22"/>
                <w:szCs w:val="22"/>
              </w:rPr>
              <w:t>Future management</w:t>
            </w:r>
            <w:r>
              <w:rPr>
                <w:b/>
              </w:rPr>
              <w:t xml:space="preserve"> - </w:t>
            </w:r>
            <w:r w:rsidR="00D20381" w:rsidRPr="00D20381">
              <w:rPr>
                <w:sz w:val="22"/>
                <w:szCs w:val="22"/>
              </w:rPr>
              <w:t xml:space="preserve">Any further encroachment by scrub and trees could threaten possible archaeological remains </w:t>
            </w:r>
            <w:proofErr w:type="gramStart"/>
            <w:r w:rsidR="00D20381" w:rsidRPr="00D20381">
              <w:rPr>
                <w:sz w:val="22"/>
                <w:szCs w:val="22"/>
              </w:rPr>
              <w:t>as a result of</w:t>
            </w:r>
            <w:proofErr w:type="gramEnd"/>
            <w:r w:rsidR="00D20381" w:rsidRPr="00D20381">
              <w:rPr>
                <w:sz w:val="22"/>
                <w:szCs w:val="22"/>
              </w:rPr>
              <w:t xml:space="preserve"> root damage. </w:t>
            </w:r>
            <w:r w:rsidR="00D20381" w:rsidRPr="00FC4A20">
              <w:rPr>
                <w:sz w:val="22"/>
                <w:szCs w:val="22"/>
              </w:rPr>
              <w:t xml:space="preserve">The aim </w:t>
            </w:r>
            <w:r w:rsidR="00FC4A20">
              <w:rPr>
                <w:sz w:val="22"/>
                <w:szCs w:val="22"/>
              </w:rPr>
              <w:t>in the first management plan written in 2006 was to</w:t>
            </w:r>
            <w:r w:rsidR="00D20381" w:rsidRPr="00FC4A20">
              <w:rPr>
                <w:sz w:val="22"/>
                <w:szCs w:val="22"/>
              </w:rPr>
              <w:t xml:space="preserve"> manage the scrub to prevent it from encroaching any further</w:t>
            </w:r>
            <w:r w:rsidR="00D20381" w:rsidRPr="001B1687">
              <w:t>.</w:t>
            </w:r>
            <w:r w:rsidR="00FC4A20">
              <w:t xml:space="preserve"> </w:t>
            </w:r>
            <w:r w:rsidR="00FC4A20" w:rsidRPr="00FC4A20">
              <w:rPr>
                <w:sz w:val="22"/>
                <w:szCs w:val="22"/>
              </w:rPr>
              <w:t>Over the intervening years</w:t>
            </w:r>
            <w:r w:rsidR="00FC4A20">
              <w:rPr>
                <w:sz w:val="22"/>
                <w:szCs w:val="22"/>
              </w:rPr>
              <w:t xml:space="preserve">, it has encroached </w:t>
            </w:r>
            <w:proofErr w:type="gramStart"/>
            <w:r w:rsidR="00FC4A20">
              <w:rPr>
                <w:sz w:val="22"/>
                <w:szCs w:val="22"/>
              </w:rPr>
              <w:t>in to</w:t>
            </w:r>
            <w:proofErr w:type="gramEnd"/>
            <w:r w:rsidR="00FC4A20">
              <w:rPr>
                <w:sz w:val="22"/>
                <w:szCs w:val="22"/>
              </w:rPr>
              <w:t xml:space="preserve"> the grassland and needs to be pushed bac</w:t>
            </w:r>
            <w:r w:rsidR="000C5F6E">
              <w:rPr>
                <w:sz w:val="22"/>
                <w:szCs w:val="22"/>
              </w:rPr>
              <w:t>k</w:t>
            </w:r>
            <w:r w:rsidR="00FC4A20">
              <w:rPr>
                <w:sz w:val="22"/>
                <w:szCs w:val="22"/>
              </w:rPr>
              <w:t xml:space="preserve"> to levels in 2006. It is possible to see the scrub has encroached </w:t>
            </w:r>
            <w:r w:rsidR="000C5F6E">
              <w:rPr>
                <w:sz w:val="22"/>
                <w:szCs w:val="22"/>
              </w:rPr>
              <w:t xml:space="preserve">between 10 to 30 metres </w:t>
            </w:r>
            <w:r w:rsidR="00FC4A20">
              <w:rPr>
                <w:sz w:val="22"/>
                <w:szCs w:val="22"/>
              </w:rPr>
              <w:t>by looking back at aerial photographs.</w:t>
            </w:r>
            <w:r w:rsidR="00C201C8">
              <w:rPr>
                <w:sz w:val="22"/>
                <w:szCs w:val="22"/>
              </w:rPr>
              <w:t xml:space="preserve"> It is a priority to </w:t>
            </w:r>
            <w:proofErr w:type="gramStart"/>
            <w:r w:rsidR="00C201C8">
              <w:rPr>
                <w:sz w:val="22"/>
                <w:szCs w:val="22"/>
              </w:rPr>
              <w:t>open up</w:t>
            </w:r>
            <w:proofErr w:type="gramEnd"/>
            <w:r w:rsidR="00C201C8">
              <w:rPr>
                <w:sz w:val="22"/>
                <w:szCs w:val="22"/>
              </w:rPr>
              <w:t xml:space="preserve"> access for tractors/cut and clear machinery. </w:t>
            </w:r>
          </w:p>
          <w:p w14:paraId="4B32C2CE" w14:textId="22E715A5" w:rsidR="00C201C8" w:rsidRPr="004A1C9F" w:rsidRDefault="00D20381" w:rsidP="004A1C9F">
            <w:pPr>
              <w:pStyle w:val="BodyText"/>
              <w:rPr>
                <w:sz w:val="22"/>
                <w:szCs w:val="22"/>
              </w:rPr>
            </w:pPr>
            <w:r w:rsidRPr="00FC4A20">
              <w:rPr>
                <w:sz w:val="22"/>
                <w:szCs w:val="22"/>
              </w:rPr>
              <w:t xml:space="preserve">The majority of the scrub here is Bramble and it is suggested that the larger areas are rotationally cut on a </w:t>
            </w:r>
            <w:proofErr w:type="gramStart"/>
            <w:r w:rsidRPr="00FC4A20">
              <w:rPr>
                <w:sz w:val="22"/>
                <w:szCs w:val="22"/>
              </w:rPr>
              <w:t>5 year</w:t>
            </w:r>
            <w:proofErr w:type="gramEnd"/>
            <w:r w:rsidRPr="00FC4A20">
              <w:rPr>
                <w:sz w:val="22"/>
                <w:szCs w:val="22"/>
              </w:rPr>
              <w:t xml:space="preserve"> basis, along with other shrub species present, at varying angles to the vertical; this will increase the angle to the sun and overall surface area of the scrub margin edge.</w:t>
            </w:r>
            <w:r w:rsidR="00FC4A20">
              <w:rPr>
                <w:sz w:val="22"/>
                <w:szCs w:val="22"/>
              </w:rPr>
              <w:t xml:space="preserve"> </w:t>
            </w:r>
            <w:r w:rsidRPr="00FC4A20">
              <w:rPr>
                <w:sz w:val="22"/>
                <w:szCs w:val="22"/>
              </w:rPr>
              <w:t xml:space="preserve"> It will also have the advantage of creating suntraps, enhancing the microclimate and combat wind tunnel effects, important for invertebrates. </w:t>
            </w:r>
            <w:r w:rsidR="004A1C9F">
              <w:rPr>
                <w:sz w:val="22"/>
                <w:szCs w:val="22"/>
              </w:rPr>
              <w:t xml:space="preserve">The trees that have grown up need to be felled. </w:t>
            </w:r>
            <w:r w:rsidRPr="00FC4A20">
              <w:rPr>
                <w:sz w:val="22"/>
                <w:szCs w:val="22"/>
              </w:rPr>
              <w:t>This should be carefully monitored to ensure that both</w:t>
            </w:r>
            <w:r w:rsidRPr="00D20381">
              <w:rPr>
                <w:sz w:val="22"/>
                <w:szCs w:val="22"/>
              </w:rPr>
              <w:t xml:space="preserve"> archaeological </w:t>
            </w:r>
            <w:r w:rsidRPr="00D20381">
              <w:rPr>
                <w:spacing w:val="2"/>
                <w:sz w:val="22"/>
                <w:szCs w:val="22"/>
              </w:rPr>
              <w:t xml:space="preserve">and </w:t>
            </w:r>
            <w:r w:rsidRPr="00D20381">
              <w:rPr>
                <w:sz w:val="22"/>
                <w:szCs w:val="22"/>
              </w:rPr>
              <w:t>nature conservation needs are</w:t>
            </w:r>
            <w:r w:rsidRPr="00D20381">
              <w:rPr>
                <w:spacing w:val="-12"/>
                <w:sz w:val="22"/>
                <w:szCs w:val="22"/>
              </w:rPr>
              <w:t xml:space="preserve"> </w:t>
            </w:r>
            <w:r w:rsidR="00FC4A20">
              <w:rPr>
                <w:sz w:val="22"/>
                <w:szCs w:val="22"/>
              </w:rPr>
              <w:t>met.</w:t>
            </w:r>
          </w:p>
        </w:tc>
      </w:tr>
    </w:tbl>
    <w:p w14:paraId="420CF038" w14:textId="73E6956A" w:rsidR="00AE47C8" w:rsidRDefault="00AE47C8" w:rsidP="00503234">
      <w:pPr>
        <w:spacing w:after="0" w:line="240" w:lineRule="auto"/>
      </w:pPr>
    </w:p>
    <w:p w14:paraId="50465D7E" w14:textId="77777777" w:rsidR="005104C3" w:rsidRDefault="005104C3">
      <w:pPr>
        <w:rPr>
          <w:rFonts w:asciiTheme="majorHAnsi" w:eastAsiaTheme="majorEastAsia" w:hAnsiTheme="majorHAnsi" w:cstheme="majorBidi"/>
          <w:b/>
          <w:color w:val="4472C4" w:themeColor="accent5"/>
          <w:sz w:val="28"/>
          <w:szCs w:val="28"/>
        </w:rPr>
      </w:pPr>
      <w:r>
        <w:rPr>
          <w:b/>
          <w:color w:val="4472C4" w:themeColor="accent5"/>
          <w:sz w:val="28"/>
          <w:szCs w:val="28"/>
        </w:rPr>
        <w:br w:type="page"/>
      </w:r>
    </w:p>
    <w:p w14:paraId="49119655" w14:textId="40351A7F" w:rsidR="00324451" w:rsidRPr="00324451" w:rsidRDefault="00D32107" w:rsidP="00324451">
      <w:pPr>
        <w:pStyle w:val="Heading2"/>
        <w:spacing w:before="0" w:line="240" w:lineRule="auto"/>
        <w:rPr>
          <w:b/>
          <w:color w:val="4472C4" w:themeColor="accent5"/>
          <w:sz w:val="28"/>
          <w:szCs w:val="28"/>
        </w:rPr>
      </w:pPr>
      <w:bookmarkStart w:id="27" w:name="_Toc84867205"/>
      <w:r w:rsidRPr="00D32107">
        <w:rPr>
          <w:b/>
          <w:color w:val="4472C4" w:themeColor="accent5"/>
          <w:sz w:val="28"/>
          <w:szCs w:val="28"/>
        </w:rPr>
        <w:lastRenderedPageBreak/>
        <w:t xml:space="preserve">2.3 </w:t>
      </w:r>
      <w:r w:rsidR="00324451">
        <w:rPr>
          <w:b/>
          <w:color w:val="4472C4" w:themeColor="accent5"/>
          <w:sz w:val="28"/>
          <w:szCs w:val="28"/>
        </w:rPr>
        <w:t xml:space="preserve">Surveying and </w:t>
      </w:r>
      <w:r w:rsidR="00EC550B">
        <w:rPr>
          <w:b/>
          <w:color w:val="4472C4" w:themeColor="accent5"/>
          <w:sz w:val="28"/>
          <w:szCs w:val="28"/>
        </w:rPr>
        <w:t>monitoring</w:t>
      </w:r>
      <w:r w:rsidR="00324451">
        <w:rPr>
          <w:b/>
          <w:color w:val="4472C4" w:themeColor="accent5"/>
          <w:sz w:val="28"/>
          <w:szCs w:val="28"/>
        </w:rPr>
        <w:t xml:space="preserve"> of species groups</w:t>
      </w:r>
      <w:bookmarkEnd w:id="27"/>
    </w:p>
    <w:p w14:paraId="1D5E6897" w14:textId="77777777" w:rsidR="002B1B7D" w:rsidRDefault="000B164C" w:rsidP="002B1B7D">
      <w:r>
        <w:t>Having reviewed in detail June Chatfield’s report and suggestions from previous management plans, below are recommendations for surveying the wildlife found within Nonsuch.</w:t>
      </w:r>
      <w:r w:rsidR="0098426E">
        <w:t xml:space="preserve"> It should be noted that all surveys should prioritise areas that are to be actively managed.</w:t>
      </w:r>
      <w:r w:rsidR="002B1B7D">
        <w:t xml:space="preserve"> </w:t>
      </w:r>
    </w:p>
    <w:p w14:paraId="3450331E" w14:textId="3E2BD794" w:rsidR="00324451" w:rsidRDefault="002B1B7D" w:rsidP="002B1B7D">
      <w:r>
        <w:t xml:space="preserve">Although the surveying has been </w:t>
      </w:r>
      <w:proofErr w:type="gramStart"/>
      <w:r>
        <w:t>pretty comprehensive</w:t>
      </w:r>
      <w:proofErr w:type="gramEnd"/>
      <w:r>
        <w:t xml:space="preserve"> over the years a</w:t>
      </w:r>
      <w:r w:rsidR="002D596C">
        <w:t>nd many groups have been studied</w:t>
      </w:r>
      <w:r>
        <w:t xml:space="preserve">, all the </w:t>
      </w:r>
      <w:r w:rsidR="00DC07D7">
        <w:t>surveys</w:t>
      </w:r>
      <w:r>
        <w:t xml:space="preserve"> are quite old now and could be repeated. The only regular surveying that currently takes place is the butterfly transect as part of Butterfly Conservation’s monitoring scheme.</w:t>
      </w:r>
    </w:p>
    <w:p w14:paraId="01642838" w14:textId="4C64063D" w:rsidR="00503234" w:rsidRDefault="00D32107" w:rsidP="00891D25">
      <w:pPr>
        <w:pStyle w:val="Heading3"/>
        <w:spacing w:before="0" w:line="240" w:lineRule="auto"/>
        <w:rPr>
          <w:color w:val="4472C4" w:themeColor="accent5"/>
        </w:rPr>
      </w:pPr>
      <w:bookmarkStart w:id="28" w:name="_Toc84867206"/>
      <w:r>
        <w:rPr>
          <w:color w:val="4472C4" w:themeColor="accent5"/>
        </w:rPr>
        <w:t xml:space="preserve">2.3.1 </w:t>
      </w:r>
      <w:r w:rsidR="00503234" w:rsidRPr="00D32107">
        <w:rPr>
          <w:color w:val="4472C4" w:themeColor="accent5"/>
        </w:rPr>
        <w:t>Fungi and myxomycetes (slime moulds)</w:t>
      </w:r>
      <w:bookmarkEnd w:id="28"/>
    </w:p>
    <w:p w14:paraId="3B37E04C" w14:textId="12864493" w:rsidR="008A2474" w:rsidRPr="008A2474" w:rsidRDefault="00EC550B" w:rsidP="008A2474">
      <w:r>
        <w:t>This group was last surveyed in 2013, focussing on smaller fungi. Experts should be encouraged to visit again,</w:t>
      </w:r>
      <w:r w:rsidR="000B164C">
        <w:t xml:space="preserve"> 10 years on</w:t>
      </w:r>
      <w:r>
        <w:t xml:space="preserve"> perhaps this time focussing on larger fungi. </w:t>
      </w:r>
      <w:r w:rsidR="000B164C">
        <w:t>If experts could be found a</w:t>
      </w:r>
      <w:r>
        <w:t xml:space="preserve"> regular fungal foray could be organised. </w:t>
      </w:r>
    </w:p>
    <w:p w14:paraId="6A93A36C" w14:textId="7A6A8FAC" w:rsidR="00E44BBB" w:rsidRDefault="00E44BBB" w:rsidP="00E44BBB">
      <w:pPr>
        <w:pStyle w:val="Heading3"/>
        <w:spacing w:before="0" w:line="240" w:lineRule="auto"/>
        <w:rPr>
          <w:color w:val="4472C4" w:themeColor="accent5"/>
        </w:rPr>
      </w:pPr>
      <w:bookmarkStart w:id="29" w:name="_Toc84867207"/>
      <w:r>
        <w:rPr>
          <w:color w:val="4472C4" w:themeColor="accent5"/>
        </w:rPr>
        <w:t>2.3.2 Lichens</w:t>
      </w:r>
      <w:bookmarkEnd w:id="29"/>
    </w:p>
    <w:p w14:paraId="6516B2DE" w14:textId="6532B5A0" w:rsidR="008A2474" w:rsidRPr="008A2474" w:rsidRDefault="008A2474" w:rsidP="00FA4E24">
      <w:pPr>
        <w:spacing w:after="0" w:line="240" w:lineRule="auto"/>
      </w:pPr>
      <w:r w:rsidRPr="00C64B54">
        <w:t xml:space="preserve">The </w:t>
      </w:r>
      <w:proofErr w:type="gramStart"/>
      <w:r w:rsidRPr="00C64B54">
        <w:t>stone-work</w:t>
      </w:r>
      <w:proofErr w:type="gramEnd"/>
      <w:r w:rsidRPr="00C64B54">
        <w:t>, walls and benches of the mansion house garden are particularly important for their lichen flora</w:t>
      </w:r>
      <w:r>
        <w:t xml:space="preserve">. </w:t>
      </w:r>
      <w:r w:rsidRPr="00C64B54">
        <w:t>The willows by the Round Pond are a good habitat for bark living lichens (June Chatfield pers. comm.) Monitoring of lichens can be useful in monitoring air quality.</w:t>
      </w:r>
      <w:r w:rsidR="00324451">
        <w:t xml:space="preserve"> It has been som</w:t>
      </w:r>
      <w:r w:rsidR="00EC550B">
        <w:t>e time since the last surveys so f</w:t>
      </w:r>
      <w:r w:rsidR="00324451">
        <w:t xml:space="preserve">urther surveying would be advisable to investigate how the park will have been recolonised by lichens. Trees </w:t>
      </w:r>
      <w:r w:rsidR="00EC550B">
        <w:t>should</w:t>
      </w:r>
      <w:r w:rsidR="00324451">
        <w:t xml:space="preserve"> be the major habitat to focus on.</w:t>
      </w:r>
    </w:p>
    <w:p w14:paraId="662CD1E6" w14:textId="77777777" w:rsidR="00FA4E24" w:rsidRDefault="00FA4E24" w:rsidP="00E44BBB">
      <w:pPr>
        <w:pStyle w:val="Heading3"/>
        <w:spacing w:before="0" w:line="240" w:lineRule="auto"/>
        <w:rPr>
          <w:color w:val="4472C4" w:themeColor="accent5"/>
        </w:rPr>
      </w:pPr>
    </w:p>
    <w:p w14:paraId="769B93BE" w14:textId="1E63652B" w:rsidR="00503234" w:rsidRDefault="00E44BBB" w:rsidP="00E44BBB">
      <w:pPr>
        <w:pStyle w:val="Heading3"/>
        <w:spacing w:before="0" w:line="240" w:lineRule="auto"/>
        <w:rPr>
          <w:color w:val="4472C4" w:themeColor="accent5"/>
        </w:rPr>
      </w:pPr>
      <w:bookmarkStart w:id="30" w:name="_Toc84867208"/>
      <w:r>
        <w:rPr>
          <w:color w:val="4472C4" w:themeColor="accent5"/>
        </w:rPr>
        <w:t xml:space="preserve">2.3.3 </w:t>
      </w:r>
      <w:r w:rsidR="00503234" w:rsidRPr="00891D25">
        <w:rPr>
          <w:color w:val="4472C4" w:themeColor="accent5"/>
        </w:rPr>
        <w:t>Bryophytes</w:t>
      </w:r>
      <w:bookmarkEnd w:id="30"/>
    </w:p>
    <w:p w14:paraId="64B7748B" w14:textId="2ABE81D3" w:rsidR="00324451" w:rsidRDefault="008A2474" w:rsidP="00324451">
      <w:pPr>
        <w:spacing w:after="0" w:line="240" w:lineRule="auto"/>
      </w:pPr>
      <w:r w:rsidRPr="00E02C81">
        <w:t xml:space="preserve">A fungi, </w:t>
      </w:r>
      <w:proofErr w:type="gramStart"/>
      <w:r w:rsidRPr="00E02C81">
        <w:t>lichen</w:t>
      </w:r>
      <w:proofErr w:type="gramEnd"/>
      <w:r w:rsidRPr="00E02C81">
        <w:t xml:space="preserve"> and mosses survey over the autumn months. This is an area that has not been fully investigated and would provide useful info</w:t>
      </w:r>
      <w:r>
        <w:t>rmation on woodland management.</w:t>
      </w:r>
      <w:r w:rsidR="00324451">
        <w:t xml:space="preserve"> Wi</w:t>
      </w:r>
      <w:r w:rsidR="00E662BC">
        <w:t>nter to early spring is best for B</w:t>
      </w:r>
      <w:r w:rsidR="00324451">
        <w:t xml:space="preserve">ryological field work, with the bryophytes looking their best </w:t>
      </w:r>
      <w:r w:rsidR="00E662BC">
        <w:t>when damp</w:t>
      </w:r>
      <w:r w:rsidR="00324451">
        <w:t xml:space="preserve"> and extra light </w:t>
      </w:r>
      <w:r w:rsidR="00E662BC">
        <w:t xml:space="preserve">is </w:t>
      </w:r>
      <w:r w:rsidR="00324451">
        <w:t>pr</w:t>
      </w:r>
      <w:r w:rsidR="00236695">
        <w:t>o</w:t>
      </w:r>
      <w:r w:rsidR="00324451">
        <w:t xml:space="preserve">vided by the lack of leaves on the trees. </w:t>
      </w:r>
      <w:r w:rsidR="00236695">
        <w:t xml:space="preserve">Further surveys </w:t>
      </w:r>
      <w:r w:rsidR="00E662BC">
        <w:t>would be advisable</w:t>
      </w:r>
      <w:r w:rsidR="00236695">
        <w:t xml:space="preserve"> as bryophytes, along with lichens are good indicators of air and soil condition and </w:t>
      </w:r>
      <w:r w:rsidR="00E662BC">
        <w:t>could</w:t>
      </w:r>
      <w:r w:rsidR="00236695">
        <w:t xml:space="preserve"> show variations as air quality </w:t>
      </w:r>
      <w:r w:rsidR="00E662BC">
        <w:t>changes</w:t>
      </w:r>
      <w:r w:rsidR="00236695">
        <w:t xml:space="preserve">. </w:t>
      </w:r>
      <w:r w:rsidR="000B164C">
        <w:t>Pete Howarth, Countryside Officer – Ecologist for EEBC, could carry this survey out.</w:t>
      </w:r>
    </w:p>
    <w:p w14:paraId="4D624632" w14:textId="77777777" w:rsidR="00FA4E24" w:rsidRDefault="00FA4E24" w:rsidP="00E44BBB">
      <w:pPr>
        <w:pStyle w:val="Heading3"/>
        <w:spacing w:before="0" w:line="240" w:lineRule="auto"/>
        <w:rPr>
          <w:rFonts w:asciiTheme="minorHAnsi" w:eastAsia="Calibri" w:hAnsiTheme="minorHAnsi" w:cstheme="minorBidi"/>
          <w:color w:val="auto"/>
          <w:sz w:val="22"/>
          <w:szCs w:val="22"/>
        </w:rPr>
      </w:pPr>
    </w:p>
    <w:p w14:paraId="497FC70D" w14:textId="3EDD5DBF" w:rsidR="00503234" w:rsidRDefault="00E44BBB" w:rsidP="00E44BBB">
      <w:pPr>
        <w:pStyle w:val="Heading3"/>
        <w:spacing w:before="0" w:line="240" w:lineRule="auto"/>
        <w:rPr>
          <w:color w:val="4472C4" w:themeColor="accent5"/>
        </w:rPr>
      </w:pPr>
      <w:bookmarkStart w:id="31" w:name="_Toc84867209"/>
      <w:r>
        <w:rPr>
          <w:color w:val="4472C4" w:themeColor="accent5"/>
        </w:rPr>
        <w:t xml:space="preserve">2.3.4 </w:t>
      </w:r>
      <w:r w:rsidR="00503234" w:rsidRPr="00891D25">
        <w:rPr>
          <w:color w:val="4472C4" w:themeColor="accent5"/>
        </w:rPr>
        <w:t>Vascular plants</w:t>
      </w:r>
      <w:bookmarkEnd w:id="31"/>
    </w:p>
    <w:p w14:paraId="1C57BC4A" w14:textId="59B4E3A5" w:rsidR="00704730" w:rsidRDefault="00E662BC" w:rsidP="00891D25">
      <w:pPr>
        <w:spacing w:after="0" w:line="240" w:lineRule="auto"/>
      </w:pPr>
      <w:r>
        <w:t>Out of all the groups, plants have bee</w:t>
      </w:r>
      <w:r w:rsidR="000B164C">
        <w:t xml:space="preserve">n recorded most comprehensively, with an impressive species list for the site. The most useful survey to focus on now would be the condition assessment of the grassland, particularly in the meadows where the management regime is to change. The change in vegetation should be seen over the years if cutting and clearing is maintained as a management tool. </w:t>
      </w:r>
      <w:r w:rsidR="006119EB">
        <w:t xml:space="preserve">Each meadow should be surveyed using quadrats evenly spaced across the fields, roughly 6-8 areas depending on the size of the meadow. The quadrats should be randomly placed so as not to encourage bias of recording the nicer areas to get a true reflection of condition. Number of different species per quadrat should be counted. Ideally the species should be noted, but the number of different species is indicative of quality, so it is possible to use volunteers who are not botanical experts to do this as well and cover more ground. </w:t>
      </w:r>
      <w:r w:rsidR="00704730">
        <w:t>Volunteers could be trained to look for</w:t>
      </w:r>
      <w:r w:rsidR="006119EB">
        <w:t xml:space="preserve"> key quality indicator plants to </w:t>
      </w:r>
      <w:r w:rsidR="00704730">
        <w:t>as well as negative indicators. These species are shown in table 1 on the following page.</w:t>
      </w:r>
    </w:p>
    <w:p w14:paraId="0B8E1499" w14:textId="23D1D055" w:rsidR="005104C3" w:rsidRDefault="005104C3" w:rsidP="00891D25">
      <w:pPr>
        <w:spacing w:after="0" w:line="240" w:lineRule="auto"/>
      </w:pPr>
    </w:p>
    <w:p w14:paraId="4332121D" w14:textId="64D9A64B" w:rsidR="005104C3" w:rsidRDefault="005104C3" w:rsidP="00891D25">
      <w:pPr>
        <w:spacing w:after="0" w:line="240" w:lineRule="auto"/>
      </w:pPr>
    </w:p>
    <w:p w14:paraId="0CCD68D6" w14:textId="7CABC3B1" w:rsidR="005104C3" w:rsidRDefault="005104C3" w:rsidP="00891D25">
      <w:pPr>
        <w:spacing w:after="0" w:line="240" w:lineRule="auto"/>
      </w:pPr>
    </w:p>
    <w:p w14:paraId="647F4F1D" w14:textId="58B30E5E" w:rsidR="005104C3" w:rsidRDefault="005104C3" w:rsidP="00891D25">
      <w:pPr>
        <w:spacing w:after="0" w:line="240" w:lineRule="auto"/>
      </w:pPr>
    </w:p>
    <w:p w14:paraId="683B2156" w14:textId="04DFC45D" w:rsidR="005104C3" w:rsidRDefault="005104C3" w:rsidP="00891D25">
      <w:pPr>
        <w:spacing w:after="0" w:line="240" w:lineRule="auto"/>
      </w:pPr>
    </w:p>
    <w:p w14:paraId="177CCC40" w14:textId="53AD373B" w:rsidR="005104C3" w:rsidRDefault="005104C3" w:rsidP="00891D25">
      <w:pPr>
        <w:spacing w:after="0" w:line="240" w:lineRule="auto"/>
      </w:pPr>
    </w:p>
    <w:p w14:paraId="372CC4C6" w14:textId="77777777" w:rsidR="005104C3" w:rsidRDefault="005104C3" w:rsidP="00891D25">
      <w:pPr>
        <w:spacing w:after="0" w:line="240" w:lineRule="auto"/>
      </w:pPr>
    </w:p>
    <w:p w14:paraId="743F211C" w14:textId="0DBBED00" w:rsidR="00704730" w:rsidRDefault="00704730" w:rsidP="00891D25">
      <w:pPr>
        <w:spacing w:after="0" w:line="240" w:lineRule="auto"/>
      </w:pPr>
    </w:p>
    <w:tbl>
      <w:tblPr>
        <w:tblW w:w="8404" w:type="dxa"/>
        <w:tblInd w:w="106" w:type="dxa"/>
        <w:tblLayout w:type="fixed"/>
        <w:tblCellMar>
          <w:left w:w="0" w:type="dxa"/>
          <w:right w:w="0" w:type="dxa"/>
        </w:tblCellMar>
        <w:tblLook w:val="01E0" w:firstRow="1" w:lastRow="1" w:firstColumn="1" w:lastColumn="1" w:noHBand="0" w:noVBand="0"/>
      </w:tblPr>
      <w:tblGrid>
        <w:gridCol w:w="4201"/>
        <w:gridCol w:w="4203"/>
      </w:tblGrid>
      <w:tr w:rsidR="00704730" w:rsidRPr="00704730" w14:paraId="44913C48" w14:textId="77777777" w:rsidTr="00443413">
        <w:trPr>
          <w:trHeight w:val="340"/>
        </w:trPr>
        <w:tc>
          <w:tcPr>
            <w:tcW w:w="8404" w:type="dxa"/>
            <w:gridSpan w:val="2"/>
            <w:tcBorders>
              <w:top w:val="single" w:sz="4" w:space="0" w:color="000000"/>
              <w:left w:val="single" w:sz="4" w:space="0" w:color="000000"/>
              <w:bottom w:val="single" w:sz="4" w:space="0" w:color="000000"/>
              <w:right w:val="single" w:sz="4" w:space="0" w:color="000000"/>
            </w:tcBorders>
          </w:tcPr>
          <w:p w14:paraId="5499075A" w14:textId="77777777" w:rsidR="00704730" w:rsidRDefault="00704730" w:rsidP="00704730">
            <w:pPr>
              <w:widowControl w:val="0"/>
              <w:spacing w:after="0" w:line="240" w:lineRule="auto"/>
              <w:ind w:left="609"/>
              <w:rPr>
                <w:rFonts w:ascii="Calibri" w:hAnsi="Calibri"/>
                <w:b/>
              </w:rPr>
            </w:pPr>
            <w:r>
              <w:rPr>
                <w:rFonts w:ascii="Calibri" w:hAnsi="Calibri"/>
                <w:b/>
              </w:rPr>
              <w:lastRenderedPageBreak/>
              <w:t xml:space="preserve">Table 1 </w:t>
            </w:r>
          </w:p>
          <w:p w14:paraId="14DB8530" w14:textId="0C8139F4" w:rsidR="00704730" w:rsidRPr="00704730" w:rsidRDefault="00704730" w:rsidP="00704730">
            <w:pPr>
              <w:widowControl w:val="0"/>
              <w:spacing w:after="0" w:line="240" w:lineRule="auto"/>
              <w:ind w:left="609"/>
              <w:rPr>
                <w:rFonts w:ascii="Calibri" w:eastAsia="Calibri" w:hAnsi="Calibri" w:cs="Calibri"/>
              </w:rPr>
            </w:pPr>
            <w:r w:rsidRPr="00704730">
              <w:rPr>
                <w:rFonts w:ascii="Calibri" w:hAnsi="Calibri"/>
                <w:b/>
              </w:rPr>
              <w:t>Lowland Grassland Positive/Negative Indicator Species for Condition</w:t>
            </w:r>
            <w:r w:rsidRPr="00704730">
              <w:rPr>
                <w:rFonts w:ascii="Calibri" w:hAnsi="Calibri"/>
                <w:b/>
                <w:spacing w:val="-31"/>
              </w:rPr>
              <w:t xml:space="preserve"> </w:t>
            </w:r>
            <w:r w:rsidRPr="00704730">
              <w:rPr>
                <w:rFonts w:ascii="Calibri" w:hAnsi="Calibri"/>
                <w:b/>
              </w:rPr>
              <w:t>Monitoring</w:t>
            </w:r>
          </w:p>
        </w:tc>
      </w:tr>
      <w:tr w:rsidR="00704730" w:rsidRPr="00704730" w14:paraId="1F56BA68"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12C278B1"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b/>
              </w:rPr>
              <w:t>Positive</w:t>
            </w:r>
            <w:r w:rsidRPr="00704730">
              <w:rPr>
                <w:rFonts w:ascii="Calibri" w:hAnsi="Calibri"/>
                <w:b/>
                <w:spacing w:val="-6"/>
              </w:rPr>
              <w:t xml:space="preserve"> </w:t>
            </w:r>
            <w:r w:rsidRPr="00704730">
              <w:rPr>
                <w:rFonts w:ascii="Calibri" w:hAnsi="Calibri"/>
                <w:b/>
              </w:rPr>
              <w:t>indicator</w:t>
            </w:r>
          </w:p>
        </w:tc>
        <w:tc>
          <w:tcPr>
            <w:tcW w:w="4203" w:type="dxa"/>
            <w:tcBorders>
              <w:top w:val="single" w:sz="4" w:space="0" w:color="000000"/>
              <w:left w:val="single" w:sz="4" w:space="0" w:color="000000"/>
              <w:bottom w:val="single" w:sz="4" w:space="0" w:color="000000"/>
              <w:right w:val="single" w:sz="4" w:space="0" w:color="000000"/>
            </w:tcBorders>
          </w:tcPr>
          <w:p w14:paraId="499CCC4E"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b/>
              </w:rPr>
              <w:t>Negative</w:t>
            </w:r>
            <w:r w:rsidRPr="00704730">
              <w:rPr>
                <w:rFonts w:ascii="Calibri" w:hAnsi="Calibri"/>
                <w:b/>
                <w:spacing w:val="-8"/>
              </w:rPr>
              <w:t xml:space="preserve"> </w:t>
            </w:r>
            <w:r w:rsidRPr="00704730">
              <w:rPr>
                <w:rFonts w:ascii="Calibri" w:hAnsi="Calibri"/>
                <w:b/>
              </w:rPr>
              <w:t>indicators</w:t>
            </w:r>
          </w:p>
        </w:tc>
      </w:tr>
      <w:tr w:rsidR="00704730" w:rsidRPr="00704730" w14:paraId="3245393A"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5D39FB1A"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Achillea</w:t>
            </w:r>
            <w:r w:rsidRPr="00704730">
              <w:rPr>
                <w:rFonts w:ascii="Calibri" w:hAnsi="Calibri"/>
                <w:spacing w:val="-5"/>
              </w:rPr>
              <w:t xml:space="preserve"> </w:t>
            </w:r>
            <w:proofErr w:type="spellStart"/>
            <w:r w:rsidRPr="00704730">
              <w:rPr>
                <w:rFonts w:ascii="Calibri" w:hAnsi="Calibri"/>
              </w:rPr>
              <w:t>ptarmica</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1462EDB0"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Anthriscus</w:t>
            </w:r>
            <w:r w:rsidRPr="00704730">
              <w:rPr>
                <w:rFonts w:ascii="Calibri" w:hAnsi="Calibri"/>
                <w:spacing w:val="-7"/>
              </w:rPr>
              <w:t xml:space="preserve"> </w:t>
            </w:r>
            <w:r w:rsidRPr="00704730">
              <w:rPr>
                <w:rFonts w:ascii="Calibri" w:hAnsi="Calibri"/>
              </w:rPr>
              <w:t>sylvestris</w:t>
            </w:r>
          </w:p>
        </w:tc>
      </w:tr>
      <w:tr w:rsidR="00704730" w:rsidRPr="00704730" w14:paraId="23917C58"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24B13A11"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 xml:space="preserve">Agrimonia </w:t>
            </w:r>
            <w:proofErr w:type="spellStart"/>
            <w:r w:rsidRPr="00704730">
              <w:rPr>
                <w:rFonts w:ascii="Calibri" w:hAnsi="Calibri"/>
              </w:rPr>
              <w:t>eupatoria</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3E0D6967"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Cirsium</w:t>
            </w:r>
            <w:r w:rsidRPr="00704730">
              <w:rPr>
                <w:rFonts w:ascii="Calibri" w:hAnsi="Calibri"/>
                <w:spacing w:val="-4"/>
              </w:rPr>
              <w:t xml:space="preserve"> </w:t>
            </w:r>
            <w:proofErr w:type="spellStart"/>
            <w:r w:rsidRPr="00704730">
              <w:rPr>
                <w:rFonts w:ascii="Calibri" w:hAnsi="Calibri"/>
              </w:rPr>
              <w:t>arvense</w:t>
            </w:r>
            <w:proofErr w:type="spellEnd"/>
          </w:p>
        </w:tc>
      </w:tr>
      <w:tr w:rsidR="00704730" w:rsidRPr="00704730" w14:paraId="0A98D903"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1F5C1356"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Ajuga</w:t>
            </w:r>
            <w:r w:rsidRPr="00704730">
              <w:rPr>
                <w:rFonts w:ascii="Calibri" w:hAnsi="Calibri"/>
                <w:spacing w:val="1"/>
              </w:rPr>
              <w:t xml:space="preserve"> </w:t>
            </w:r>
            <w:proofErr w:type="spellStart"/>
            <w:r w:rsidRPr="00704730">
              <w:rPr>
                <w:rFonts w:ascii="Calibri" w:hAnsi="Calibri"/>
              </w:rPr>
              <w:t>reptans</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2A5E9C24"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Cirsium</w:t>
            </w:r>
            <w:r w:rsidRPr="00704730">
              <w:rPr>
                <w:rFonts w:ascii="Calibri" w:hAnsi="Calibri"/>
                <w:spacing w:val="-7"/>
              </w:rPr>
              <w:t xml:space="preserve"> </w:t>
            </w:r>
            <w:r w:rsidRPr="00704730">
              <w:rPr>
                <w:rFonts w:ascii="Calibri" w:hAnsi="Calibri"/>
              </w:rPr>
              <w:t>vulgare</w:t>
            </w:r>
          </w:p>
        </w:tc>
      </w:tr>
      <w:tr w:rsidR="00704730" w:rsidRPr="00704730" w14:paraId="122389BB"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24CA09F4" w14:textId="77777777" w:rsidR="00704730" w:rsidRPr="00704730" w:rsidRDefault="00704730" w:rsidP="00704730">
            <w:pPr>
              <w:widowControl w:val="0"/>
              <w:spacing w:after="0" w:line="240" w:lineRule="auto"/>
              <w:ind w:left="103"/>
              <w:rPr>
                <w:rFonts w:ascii="Calibri" w:eastAsia="Calibri" w:hAnsi="Calibri" w:cs="Calibri"/>
              </w:rPr>
            </w:pPr>
            <w:proofErr w:type="spellStart"/>
            <w:r w:rsidRPr="00704730">
              <w:rPr>
                <w:rFonts w:ascii="Calibri" w:hAnsi="Calibri"/>
              </w:rPr>
              <w:t>Calthus</w:t>
            </w:r>
            <w:proofErr w:type="spellEnd"/>
            <w:r w:rsidRPr="00704730">
              <w:rPr>
                <w:rFonts w:ascii="Calibri" w:hAnsi="Calibri"/>
                <w:spacing w:val="-10"/>
              </w:rPr>
              <w:t xml:space="preserve"> </w:t>
            </w:r>
            <w:r w:rsidRPr="00704730">
              <w:rPr>
                <w:rFonts w:ascii="Calibri" w:hAnsi="Calibri"/>
              </w:rPr>
              <w:t>palustris</w:t>
            </w:r>
          </w:p>
        </w:tc>
        <w:tc>
          <w:tcPr>
            <w:tcW w:w="4203" w:type="dxa"/>
            <w:tcBorders>
              <w:top w:val="single" w:sz="4" w:space="0" w:color="000000"/>
              <w:left w:val="single" w:sz="4" w:space="0" w:color="000000"/>
              <w:bottom w:val="single" w:sz="4" w:space="0" w:color="000000"/>
              <w:right w:val="single" w:sz="4" w:space="0" w:color="000000"/>
            </w:tcBorders>
          </w:tcPr>
          <w:p w14:paraId="75ECA284"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Pteridium</w:t>
            </w:r>
            <w:r w:rsidRPr="00704730">
              <w:rPr>
                <w:rFonts w:ascii="Calibri" w:hAnsi="Calibri"/>
                <w:spacing w:val="-5"/>
              </w:rPr>
              <w:t xml:space="preserve"> </w:t>
            </w:r>
            <w:r w:rsidRPr="00704730">
              <w:rPr>
                <w:rFonts w:ascii="Calibri" w:hAnsi="Calibri"/>
              </w:rPr>
              <w:t>aquilinum</w:t>
            </w:r>
          </w:p>
        </w:tc>
      </w:tr>
      <w:tr w:rsidR="00704730" w:rsidRPr="00704730" w14:paraId="499EEE2C"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7867946F" w14:textId="77777777" w:rsidR="00704730" w:rsidRPr="00704730" w:rsidRDefault="00704730" w:rsidP="00704730">
            <w:pPr>
              <w:widowControl w:val="0"/>
              <w:spacing w:after="0" w:line="240" w:lineRule="auto"/>
              <w:ind w:left="103"/>
              <w:rPr>
                <w:rFonts w:ascii="Calibri" w:eastAsia="Calibri" w:hAnsi="Calibri" w:cs="Calibri"/>
              </w:rPr>
            </w:pPr>
            <w:proofErr w:type="spellStart"/>
            <w:r w:rsidRPr="00704730">
              <w:rPr>
                <w:rFonts w:ascii="Calibri" w:hAnsi="Calibri"/>
              </w:rPr>
              <w:t>Carex</w:t>
            </w:r>
            <w:proofErr w:type="spellEnd"/>
            <w:r w:rsidRPr="00704730">
              <w:rPr>
                <w:rFonts w:ascii="Calibri" w:hAnsi="Calibri"/>
                <w:spacing w:val="-6"/>
              </w:rPr>
              <w:t xml:space="preserve"> </w:t>
            </w:r>
            <w:proofErr w:type="spellStart"/>
            <w:r w:rsidRPr="00704730">
              <w:rPr>
                <w:rFonts w:ascii="Calibri" w:hAnsi="Calibri"/>
              </w:rPr>
              <w:t>flacca</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38B66DCC"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Rumex</w:t>
            </w:r>
            <w:r w:rsidRPr="00704730">
              <w:rPr>
                <w:rFonts w:ascii="Calibri" w:hAnsi="Calibri"/>
                <w:spacing w:val="-1"/>
              </w:rPr>
              <w:t xml:space="preserve"> </w:t>
            </w:r>
            <w:r w:rsidRPr="00704730">
              <w:rPr>
                <w:rFonts w:ascii="Calibri" w:hAnsi="Calibri"/>
              </w:rPr>
              <w:t>crispus</w:t>
            </w:r>
          </w:p>
        </w:tc>
      </w:tr>
      <w:tr w:rsidR="00704730" w:rsidRPr="00704730" w14:paraId="0FCFEEC9"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7123D743" w14:textId="77777777" w:rsidR="00704730" w:rsidRPr="00704730" w:rsidRDefault="00704730" w:rsidP="00704730">
            <w:pPr>
              <w:widowControl w:val="0"/>
              <w:spacing w:after="0" w:line="240" w:lineRule="auto"/>
              <w:ind w:left="103"/>
              <w:rPr>
                <w:rFonts w:ascii="Calibri" w:eastAsia="Calibri" w:hAnsi="Calibri" w:cs="Calibri"/>
              </w:rPr>
            </w:pPr>
            <w:proofErr w:type="spellStart"/>
            <w:r w:rsidRPr="00704730">
              <w:rPr>
                <w:rFonts w:ascii="Calibri" w:hAnsi="Calibri"/>
              </w:rPr>
              <w:t>Carex</w:t>
            </w:r>
            <w:proofErr w:type="spellEnd"/>
            <w:r w:rsidRPr="00704730">
              <w:rPr>
                <w:rFonts w:ascii="Calibri" w:hAnsi="Calibri"/>
                <w:spacing w:val="-4"/>
              </w:rPr>
              <w:t xml:space="preserve"> </w:t>
            </w:r>
            <w:r w:rsidRPr="00704730">
              <w:rPr>
                <w:rFonts w:ascii="Calibri" w:hAnsi="Calibri"/>
              </w:rPr>
              <w:t>ovalis</w:t>
            </w:r>
          </w:p>
        </w:tc>
        <w:tc>
          <w:tcPr>
            <w:tcW w:w="4203" w:type="dxa"/>
            <w:tcBorders>
              <w:top w:val="single" w:sz="4" w:space="0" w:color="000000"/>
              <w:left w:val="single" w:sz="4" w:space="0" w:color="000000"/>
              <w:bottom w:val="single" w:sz="4" w:space="0" w:color="000000"/>
              <w:right w:val="single" w:sz="4" w:space="0" w:color="000000"/>
            </w:tcBorders>
          </w:tcPr>
          <w:p w14:paraId="070617E9"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Rumex</w:t>
            </w:r>
            <w:r w:rsidRPr="00704730">
              <w:rPr>
                <w:rFonts w:ascii="Calibri" w:hAnsi="Calibri"/>
                <w:spacing w:val="-1"/>
              </w:rPr>
              <w:t xml:space="preserve"> </w:t>
            </w:r>
            <w:r w:rsidRPr="00704730">
              <w:rPr>
                <w:rFonts w:ascii="Calibri" w:hAnsi="Calibri"/>
              </w:rPr>
              <w:t>obtusifolius</w:t>
            </w:r>
          </w:p>
        </w:tc>
      </w:tr>
      <w:tr w:rsidR="00704730" w:rsidRPr="00704730" w14:paraId="2147153A"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37083DC8"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Centaurea</w:t>
            </w:r>
            <w:r w:rsidRPr="00704730">
              <w:rPr>
                <w:rFonts w:ascii="Calibri" w:hAnsi="Calibri"/>
                <w:spacing w:val="-5"/>
              </w:rPr>
              <w:t xml:space="preserve"> </w:t>
            </w:r>
            <w:r w:rsidRPr="00704730">
              <w:rPr>
                <w:rFonts w:ascii="Calibri" w:hAnsi="Calibri"/>
              </w:rPr>
              <w:t>nigra</w:t>
            </w:r>
          </w:p>
        </w:tc>
        <w:tc>
          <w:tcPr>
            <w:tcW w:w="4203" w:type="dxa"/>
            <w:tcBorders>
              <w:top w:val="single" w:sz="4" w:space="0" w:color="000000"/>
              <w:left w:val="single" w:sz="4" w:space="0" w:color="000000"/>
              <w:bottom w:val="single" w:sz="4" w:space="0" w:color="000000"/>
              <w:right w:val="single" w:sz="4" w:space="0" w:color="000000"/>
            </w:tcBorders>
          </w:tcPr>
          <w:p w14:paraId="5236F44D"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Senecio</w:t>
            </w:r>
            <w:r w:rsidRPr="00704730">
              <w:rPr>
                <w:rFonts w:ascii="Calibri" w:hAnsi="Calibri"/>
                <w:spacing w:val="-1"/>
              </w:rPr>
              <w:t xml:space="preserve"> </w:t>
            </w:r>
            <w:r w:rsidRPr="00704730">
              <w:rPr>
                <w:rFonts w:ascii="Calibri" w:hAnsi="Calibri"/>
              </w:rPr>
              <w:t>aquaticus</w:t>
            </w:r>
          </w:p>
        </w:tc>
      </w:tr>
      <w:tr w:rsidR="00704730" w:rsidRPr="00704730" w14:paraId="7976F6F4"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3F061116"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Euphrasia officinalis</w:t>
            </w:r>
            <w:r w:rsidRPr="00704730">
              <w:rPr>
                <w:rFonts w:ascii="Calibri" w:hAnsi="Calibri"/>
                <w:spacing w:val="-6"/>
              </w:rPr>
              <w:t xml:space="preserve"> </w:t>
            </w:r>
            <w:proofErr w:type="spellStart"/>
            <w:r w:rsidRPr="00704730">
              <w:rPr>
                <w:rFonts w:ascii="Calibri" w:hAnsi="Calibri"/>
              </w:rPr>
              <w:t>agg</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66CA499D"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Senecio</w:t>
            </w:r>
            <w:r w:rsidRPr="00704730">
              <w:rPr>
                <w:rFonts w:ascii="Calibri" w:hAnsi="Calibri"/>
                <w:spacing w:val="-3"/>
              </w:rPr>
              <w:t xml:space="preserve"> </w:t>
            </w:r>
            <w:r w:rsidRPr="00704730">
              <w:rPr>
                <w:rFonts w:ascii="Calibri" w:hAnsi="Calibri"/>
              </w:rPr>
              <w:t>jacobaea</w:t>
            </w:r>
          </w:p>
        </w:tc>
      </w:tr>
      <w:tr w:rsidR="00704730" w:rsidRPr="00704730" w14:paraId="00B3E6F4"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63ECF68F" w14:textId="77777777" w:rsidR="00704730" w:rsidRPr="00704730" w:rsidRDefault="00704730" w:rsidP="00704730">
            <w:pPr>
              <w:widowControl w:val="0"/>
              <w:spacing w:after="0" w:line="240" w:lineRule="auto"/>
              <w:ind w:left="103"/>
              <w:rPr>
                <w:rFonts w:ascii="Calibri" w:eastAsia="Calibri" w:hAnsi="Calibri" w:cs="Calibri"/>
              </w:rPr>
            </w:pPr>
            <w:proofErr w:type="spellStart"/>
            <w:r w:rsidRPr="00704730">
              <w:rPr>
                <w:rFonts w:ascii="Calibri" w:hAnsi="Calibri"/>
              </w:rPr>
              <w:t>Filipendula</w:t>
            </w:r>
            <w:proofErr w:type="spellEnd"/>
            <w:r w:rsidRPr="00704730">
              <w:rPr>
                <w:rFonts w:ascii="Calibri" w:hAnsi="Calibri"/>
                <w:spacing w:val="-3"/>
              </w:rPr>
              <w:t xml:space="preserve"> </w:t>
            </w:r>
            <w:proofErr w:type="spellStart"/>
            <w:r w:rsidRPr="00704730">
              <w:rPr>
                <w:rFonts w:ascii="Calibri" w:hAnsi="Calibri"/>
              </w:rPr>
              <w:t>ulmaria</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14BBB8F9"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Urtica</w:t>
            </w:r>
            <w:r w:rsidRPr="00704730">
              <w:rPr>
                <w:rFonts w:ascii="Calibri" w:hAnsi="Calibri"/>
                <w:spacing w:val="-2"/>
              </w:rPr>
              <w:t xml:space="preserve"> </w:t>
            </w:r>
            <w:r w:rsidRPr="00704730">
              <w:rPr>
                <w:rFonts w:ascii="Calibri" w:hAnsi="Calibri"/>
              </w:rPr>
              <w:t>dioica</w:t>
            </w:r>
          </w:p>
        </w:tc>
      </w:tr>
      <w:tr w:rsidR="00704730" w:rsidRPr="00704730" w14:paraId="3C525894"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10AFBE7D" w14:textId="77777777" w:rsidR="00704730" w:rsidRPr="00704730" w:rsidRDefault="00704730" w:rsidP="00704730">
            <w:pPr>
              <w:widowControl w:val="0"/>
              <w:spacing w:after="0" w:line="240" w:lineRule="auto"/>
              <w:ind w:left="103"/>
              <w:rPr>
                <w:rFonts w:ascii="Calibri" w:eastAsia="Calibri" w:hAnsi="Calibri" w:cs="Calibri"/>
              </w:rPr>
            </w:pPr>
            <w:proofErr w:type="spellStart"/>
            <w:r w:rsidRPr="00704730">
              <w:rPr>
                <w:rFonts w:ascii="Calibri" w:hAnsi="Calibri"/>
              </w:rPr>
              <w:t>Galium</w:t>
            </w:r>
            <w:proofErr w:type="spellEnd"/>
            <w:r w:rsidRPr="00704730">
              <w:rPr>
                <w:rFonts w:ascii="Calibri" w:hAnsi="Calibri"/>
                <w:spacing w:val="-6"/>
              </w:rPr>
              <w:t xml:space="preserve"> </w:t>
            </w:r>
            <w:proofErr w:type="spellStart"/>
            <w:r w:rsidRPr="00704730">
              <w:rPr>
                <w:rFonts w:ascii="Calibri" w:hAnsi="Calibri"/>
              </w:rPr>
              <w:t>palustre</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412B7C75" w14:textId="77777777" w:rsidR="00704730" w:rsidRPr="00704730" w:rsidRDefault="00704730" w:rsidP="00704730">
            <w:pPr>
              <w:spacing w:after="0" w:line="240" w:lineRule="auto"/>
            </w:pPr>
          </w:p>
        </w:tc>
      </w:tr>
      <w:tr w:rsidR="00704730" w:rsidRPr="00704730" w14:paraId="3590555D"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3E1CED3F" w14:textId="77777777" w:rsidR="00704730" w:rsidRPr="00704730" w:rsidRDefault="00704730" w:rsidP="00704730">
            <w:pPr>
              <w:widowControl w:val="0"/>
              <w:spacing w:after="0" w:line="240" w:lineRule="auto"/>
              <w:ind w:left="103"/>
              <w:rPr>
                <w:rFonts w:ascii="Calibri" w:eastAsia="Calibri" w:hAnsi="Calibri" w:cs="Calibri"/>
              </w:rPr>
            </w:pPr>
            <w:proofErr w:type="spellStart"/>
            <w:r w:rsidRPr="00704730">
              <w:rPr>
                <w:rFonts w:ascii="Calibri" w:hAnsi="Calibri"/>
              </w:rPr>
              <w:t>Galium</w:t>
            </w:r>
            <w:proofErr w:type="spellEnd"/>
            <w:r w:rsidRPr="00704730">
              <w:rPr>
                <w:rFonts w:ascii="Calibri" w:hAnsi="Calibri"/>
                <w:spacing w:val="-7"/>
              </w:rPr>
              <w:t xml:space="preserve"> </w:t>
            </w:r>
            <w:proofErr w:type="spellStart"/>
            <w:r w:rsidRPr="00704730">
              <w:rPr>
                <w:rFonts w:ascii="Calibri" w:hAnsi="Calibri"/>
              </w:rPr>
              <w:t>uliginosum</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76C66EAA" w14:textId="77777777" w:rsidR="00704730" w:rsidRPr="00704730" w:rsidRDefault="00704730" w:rsidP="00704730">
            <w:pPr>
              <w:spacing w:after="0" w:line="240" w:lineRule="auto"/>
            </w:pPr>
          </w:p>
        </w:tc>
      </w:tr>
      <w:tr w:rsidR="00704730" w:rsidRPr="00704730" w14:paraId="76666392"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7D278FF2" w14:textId="77777777" w:rsidR="00704730" w:rsidRPr="00704730" w:rsidRDefault="00704730" w:rsidP="00704730">
            <w:pPr>
              <w:widowControl w:val="0"/>
              <w:spacing w:after="0" w:line="240" w:lineRule="auto"/>
              <w:ind w:left="103"/>
              <w:rPr>
                <w:rFonts w:ascii="Calibri" w:eastAsia="Calibri" w:hAnsi="Calibri" w:cs="Calibri"/>
              </w:rPr>
            </w:pPr>
            <w:proofErr w:type="spellStart"/>
            <w:r w:rsidRPr="00704730">
              <w:rPr>
                <w:rFonts w:ascii="Calibri" w:hAnsi="Calibri"/>
              </w:rPr>
              <w:t>Galium</w:t>
            </w:r>
            <w:proofErr w:type="spellEnd"/>
            <w:r w:rsidRPr="00704730">
              <w:rPr>
                <w:rFonts w:ascii="Calibri" w:hAnsi="Calibri"/>
                <w:spacing w:val="-3"/>
              </w:rPr>
              <w:t xml:space="preserve"> </w:t>
            </w:r>
            <w:r w:rsidRPr="00704730">
              <w:rPr>
                <w:rFonts w:ascii="Calibri" w:hAnsi="Calibri"/>
              </w:rPr>
              <w:t>verum</w:t>
            </w:r>
          </w:p>
        </w:tc>
        <w:tc>
          <w:tcPr>
            <w:tcW w:w="4203" w:type="dxa"/>
            <w:tcBorders>
              <w:top w:val="single" w:sz="4" w:space="0" w:color="000000"/>
              <w:left w:val="single" w:sz="4" w:space="0" w:color="000000"/>
              <w:bottom w:val="single" w:sz="4" w:space="0" w:color="000000"/>
              <w:right w:val="single" w:sz="4" w:space="0" w:color="000000"/>
            </w:tcBorders>
          </w:tcPr>
          <w:p w14:paraId="71CA3BD6" w14:textId="77777777" w:rsidR="00704730" w:rsidRPr="00704730" w:rsidRDefault="00704730" w:rsidP="00704730">
            <w:pPr>
              <w:spacing w:after="0" w:line="240" w:lineRule="auto"/>
            </w:pPr>
          </w:p>
        </w:tc>
      </w:tr>
      <w:tr w:rsidR="00704730" w:rsidRPr="00704730" w14:paraId="3BCF4A9B"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5106C85B"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Genista</w:t>
            </w:r>
            <w:r w:rsidRPr="00704730">
              <w:rPr>
                <w:rFonts w:ascii="Calibri" w:hAnsi="Calibri"/>
                <w:spacing w:val="-1"/>
              </w:rPr>
              <w:t xml:space="preserve"> </w:t>
            </w:r>
            <w:r w:rsidRPr="00704730">
              <w:rPr>
                <w:rFonts w:ascii="Calibri" w:hAnsi="Calibri"/>
              </w:rPr>
              <w:t>tinctoria</w:t>
            </w:r>
          </w:p>
        </w:tc>
        <w:tc>
          <w:tcPr>
            <w:tcW w:w="4203" w:type="dxa"/>
            <w:tcBorders>
              <w:top w:val="single" w:sz="4" w:space="0" w:color="000000"/>
              <w:left w:val="single" w:sz="4" w:space="0" w:color="000000"/>
              <w:bottom w:val="single" w:sz="4" w:space="0" w:color="000000"/>
              <w:right w:val="single" w:sz="4" w:space="0" w:color="000000"/>
            </w:tcBorders>
          </w:tcPr>
          <w:p w14:paraId="0C412FB1" w14:textId="77777777" w:rsidR="00704730" w:rsidRPr="00704730" w:rsidRDefault="00704730" w:rsidP="00704730">
            <w:pPr>
              <w:spacing w:after="0" w:line="240" w:lineRule="auto"/>
            </w:pPr>
          </w:p>
        </w:tc>
      </w:tr>
      <w:tr w:rsidR="00704730" w:rsidRPr="00704730" w14:paraId="31951D9C"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1A6DE3B8"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Lathyrus</w:t>
            </w:r>
            <w:r w:rsidRPr="00704730">
              <w:rPr>
                <w:rFonts w:ascii="Calibri" w:hAnsi="Calibri"/>
                <w:spacing w:val="-3"/>
              </w:rPr>
              <w:t xml:space="preserve"> </w:t>
            </w:r>
            <w:proofErr w:type="spellStart"/>
            <w:r w:rsidRPr="00704730">
              <w:rPr>
                <w:rFonts w:ascii="Calibri" w:hAnsi="Calibri"/>
              </w:rPr>
              <w:t>linifolius</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04C5C14B" w14:textId="77777777" w:rsidR="00704730" w:rsidRPr="00704730" w:rsidRDefault="00704730" w:rsidP="00704730">
            <w:pPr>
              <w:spacing w:after="0" w:line="240" w:lineRule="auto"/>
            </w:pPr>
          </w:p>
        </w:tc>
      </w:tr>
      <w:tr w:rsidR="00704730" w:rsidRPr="00704730" w14:paraId="777C7332"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409DA876"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Lathyrus</w:t>
            </w:r>
            <w:r w:rsidRPr="00704730">
              <w:rPr>
                <w:rFonts w:ascii="Calibri" w:hAnsi="Calibri"/>
                <w:spacing w:val="-6"/>
              </w:rPr>
              <w:t xml:space="preserve"> </w:t>
            </w:r>
            <w:r w:rsidRPr="00704730">
              <w:rPr>
                <w:rFonts w:ascii="Calibri" w:hAnsi="Calibri"/>
              </w:rPr>
              <w:t>pratensis</w:t>
            </w:r>
          </w:p>
        </w:tc>
        <w:tc>
          <w:tcPr>
            <w:tcW w:w="4203" w:type="dxa"/>
            <w:tcBorders>
              <w:top w:val="single" w:sz="4" w:space="0" w:color="000000"/>
              <w:left w:val="single" w:sz="4" w:space="0" w:color="000000"/>
              <w:bottom w:val="single" w:sz="4" w:space="0" w:color="000000"/>
              <w:right w:val="single" w:sz="4" w:space="0" w:color="000000"/>
            </w:tcBorders>
          </w:tcPr>
          <w:p w14:paraId="7B5498F2" w14:textId="77777777" w:rsidR="00704730" w:rsidRPr="00704730" w:rsidRDefault="00704730" w:rsidP="00704730">
            <w:pPr>
              <w:spacing w:after="0" w:line="240" w:lineRule="auto"/>
            </w:pPr>
          </w:p>
        </w:tc>
      </w:tr>
      <w:tr w:rsidR="00704730" w:rsidRPr="00704730" w14:paraId="18D6B001"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7C5C4BF5"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Leontodon</w:t>
            </w:r>
            <w:r w:rsidRPr="00704730">
              <w:rPr>
                <w:rFonts w:ascii="Calibri" w:hAnsi="Calibri"/>
                <w:spacing w:val="-4"/>
              </w:rPr>
              <w:t xml:space="preserve"> </w:t>
            </w:r>
            <w:proofErr w:type="spellStart"/>
            <w:r w:rsidRPr="00704730">
              <w:rPr>
                <w:rFonts w:ascii="Calibri" w:hAnsi="Calibri"/>
              </w:rPr>
              <w:t>autnmnalis</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7BDAED83" w14:textId="77777777" w:rsidR="00704730" w:rsidRPr="00704730" w:rsidRDefault="00704730" w:rsidP="00704730">
            <w:pPr>
              <w:spacing w:after="0" w:line="240" w:lineRule="auto"/>
            </w:pPr>
          </w:p>
        </w:tc>
      </w:tr>
      <w:tr w:rsidR="00704730" w:rsidRPr="00704730" w14:paraId="20F7C669"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7F2AE21D" w14:textId="77777777" w:rsidR="00704730" w:rsidRPr="00704730" w:rsidRDefault="00704730" w:rsidP="00704730">
            <w:pPr>
              <w:widowControl w:val="0"/>
              <w:spacing w:after="0" w:line="240" w:lineRule="auto"/>
              <w:ind w:left="103"/>
              <w:rPr>
                <w:rFonts w:ascii="Calibri" w:eastAsia="Calibri" w:hAnsi="Calibri" w:cs="Calibri"/>
              </w:rPr>
            </w:pPr>
            <w:proofErr w:type="spellStart"/>
            <w:r w:rsidRPr="00704730">
              <w:rPr>
                <w:rFonts w:ascii="Calibri" w:hAnsi="Calibri"/>
              </w:rPr>
              <w:t>Leucsnthemum</w:t>
            </w:r>
            <w:proofErr w:type="spellEnd"/>
            <w:r w:rsidRPr="00704730">
              <w:rPr>
                <w:rFonts w:ascii="Calibri" w:hAnsi="Calibri"/>
                <w:spacing w:val="-6"/>
              </w:rPr>
              <w:t xml:space="preserve"> </w:t>
            </w:r>
            <w:r w:rsidRPr="00704730">
              <w:rPr>
                <w:rFonts w:ascii="Calibri" w:hAnsi="Calibri"/>
              </w:rPr>
              <w:t>vulgare</w:t>
            </w:r>
          </w:p>
        </w:tc>
        <w:tc>
          <w:tcPr>
            <w:tcW w:w="4203" w:type="dxa"/>
            <w:tcBorders>
              <w:top w:val="single" w:sz="4" w:space="0" w:color="000000"/>
              <w:left w:val="single" w:sz="4" w:space="0" w:color="000000"/>
              <w:bottom w:val="single" w:sz="4" w:space="0" w:color="000000"/>
              <w:right w:val="single" w:sz="4" w:space="0" w:color="000000"/>
            </w:tcBorders>
          </w:tcPr>
          <w:p w14:paraId="2B3164E1" w14:textId="77777777" w:rsidR="00704730" w:rsidRPr="00704730" w:rsidRDefault="00704730" w:rsidP="00704730">
            <w:pPr>
              <w:spacing w:after="0" w:line="240" w:lineRule="auto"/>
            </w:pPr>
          </w:p>
        </w:tc>
      </w:tr>
      <w:tr w:rsidR="00704730" w:rsidRPr="00704730" w14:paraId="735A0323"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5C83663C"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Lotus</w:t>
            </w:r>
            <w:r w:rsidRPr="00704730">
              <w:rPr>
                <w:rFonts w:ascii="Calibri" w:hAnsi="Calibri"/>
                <w:spacing w:val="-1"/>
              </w:rPr>
              <w:t xml:space="preserve"> </w:t>
            </w:r>
            <w:r w:rsidRPr="00704730">
              <w:rPr>
                <w:rFonts w:ascii="Calibri" w:hAnsi="Calibri"/>
              </w:rPr>
              <w:t>tenuis</w:t>
            </w:r>
          </w:p>
        </w:tc>
        <w:tc>
          <w:tcPr>
            <w:tcW w:w="4203" w:type="dxa"/>
            <w:tcBorders>
              <w:top w:val="single" w:sz="4" w:space="0" w:color="000000"/>
              <w:left w:val="single" w:sz="4" w:space="0" w:color="000000"/>
              <w:bottom w:val="single" w:sz="4" w:space="0" w:color="000000"/>
              <w:right w:val="single" w:sz="4" w:space="0" w:color="000000"/>
            </w:tcBorders>
          </w:tcPr>
          <w:p w14:paraId="37F5FF90" w14:textId="77777777" w:rsidR="00704730" w:rsidRPr="00704730" w:rsidRDefault="00704730" w:rsidP="00704730">
            <w:pPr>
              <w:spacing w:after="0" w:line="240" w:lineRule="auto"/>
            </w:pPr>
          </w:p>
        </w:tc>
      </w:tr>
      <w:tr w:rsidR="00704730" w:rsidRPr="00704730" w14:paraId="02BF5352"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5F374F06"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Lotus</w:t>
            </w:r>
            <w:r w:rsidRPr="00704730">
              <w:rPr>
                <w:rFonts w:ascii="Calibri" w:hAnsi="Calibri"/>
                <w:spacing w:val="-2"/>
              </w:rPr>
              <w:t xml:space="preserve"> </w:t>
            </w:r>
            <w:proofErr w:type="spellStart"/>
            <w:r w:rsidRPr="00704730">
              <w:rPr>
                <w:rFonts w:ascii="Calibri" w:hAnsi="Calibri"/>
              </w:rPr>
              <w:t>pedunculatus</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67DF7604" w14:textId="77777777" w:rsidR="00704730" w:rsidRPr="00704730" w:rsidRDefault="00704730" w:rsidP="00704730">
            <w:pPr>
              <w:spacing w:after="0" w:line="240" w:lineRule="auto"/>
            </w:pPr>
          </w:p>
        </w:tc>
      </w:tr>
      <w:tr w:rsidR="00704730" w:rsidRPr="00704730" w14:paraId="3949F68A"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00EC186E"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Lotus</w:t>
            </w:r>
            <w:r w:rsidRPr="00704730">
              <w:rPr>
                <w:rFonts w:ascii="Calibri" w:hAnsi="Calibri"/>
                <w:spacing w:val="-3"/>
              </w:rPr>
              <w:t xml:space="preserve"> </w:t>
            </w:r>
            <w:proofErr w:type="spellStart"/>
            <w:r w:rsidRPr="00704730">
              <w:rPr>
                <w:rFonts w:ascii="Calibri" w:hAnsi="Calibri"/>
              </w:rPr>
              <w:t>corniculatus</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7C71EACF" w14:textId="77777777" w:rsidR="00704730" w:rsidRPr="00704730" w:rsidRDefault="00704730" w:rsidP="00704730">
            <w:pPr>
              <w:spacing w:after="0" w:line="240" w:lineRule="auto"/>
            </w:pPr>
          </w:p>
        </w:tc>
      </w:tr>
      <w:tr w:rsidR="00704730" w:rsidRPr="00704730" w14:paraId="5B8982BD"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6583CFCB"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Lychnis</w:t>
            </w:r>
            <w:r w:rsidRPr="00704730">
              <w:rPr>
                <w:rFonts w:ascii="Calibri" w:hAnsi="Calibri"/>
                <w:spacing w:val="-3"/>
              </w:rPr>
              <w:t xml:space="preserve"> </w:t>
            </w:r>
            <w:proofErr w:type="spellStart"/>
            <w:r w:rsidRPr="00704730">
              <w:rPr>
                <w:rFonts w:ascii="Calibri" w:hAnsi="Calibri"/>
              </w:rPr>
              <w:t>flos-cuculi</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0CC7796A" w14:textId="77777777" w:rsidR="00704730" w:rsidRPr="00704730" w:rsidRDefault="00704730" w:rsidP="00704730">
            <w:pPr>
              <w:spacing w:after="0" w:line="240" w:lineRule="auto"/>
            </w:pPr>
          </w:p>
        </w:tc>
      </w:tr>
      <w:tr w:rsidR="00704730" w:rsidRPr="00704730" w14:paraId="075B5C39"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45698572"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Mentha</w:t>
            </w:r>
            <w:r w:rsidRPr="00704730">
              <w:rPr>
                <w:rFonts w:ascii="Calibri" w:hAnsi="Calibri"/>
                <w:spacing w:val="-1"/>
              </w:rPr>
              <w:t xml:space="preserve"> </w:t>
            </w:r>
            <w:r w:rsidRPr="00704730">
              <w:rPr>
                <w:rFonts w:ascii="Calibri" w:hAnsi="Calibri"/>
              </w:rPr>
              <w:t>aquatica</w:t>
            </w:r>
          </w:p>
        </w:tc>
        <w:tc>
          <w:tcPr>
            <w:tcW w:w="4203" w:type="dxa"/>
            <w:tcBorders>
              <w:top w:val="single" w:sz="4" w:space="0" w:color="000000"/>
              <w:left w:val="single" w:sz="4" w:space="0" w:color="000000"/>
              <w:bottom w:val="single" w:sz="4" w:space="0" w:color="000000"/>
              <w:right w:val="single" w:sz="4" w:space="0" w:color="000000"/>
            </w:tcBorders>
          </w:tcPr>
          <w:p w14:paraId="7C3138C2" w14:textId="77777777" w:rsidR="00704730" w:rsidRPr="00704730" w:rsidRDefault="00704730" w:rsidP="00704730">
            <w:pPr>
              <w:spacing w:after="0" w:line="240" w:lineRule="auto"/>
            </w:pPr>
          </w:p>
        </w:tc>
      </w:tr>
      <w:tr w:rsidR="00704730" w:rsidRPr="00704730" w14:paraId="5BBC9DA5"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56ED9FFE" w14:textId="77777777" w:rsidR="00704730" w:rsidRPr="00704730" w:rsidRDefault="00704730" w:rsidP="00704730">
            <w:pPr>
              <w:widowControl w:val="0"/>
              <w:spacing w:after="0" w:line="240" w:lineRule="auto"/>
              <w:ind w:left="103"/>
              <w:rPr>
                <w:rFonts w:ascii="Calibri" w:eastAsia="Calibri" w:hAnsi="Calibri" w:cs="Calibri"/>
              </w:rPr>
            </w:pPr>
            <w:proofErr w:type="spellStart"/>
            <w:r w:rsidRPr="00704730">
              <w:rPr>
                <w:rFonts w:ascii="Calibri" w:hAnsi="Calibri"/>
              </w:rPr>
              <w:t>Ophopglossum</w:t>
            </w:r>
            <w:proofErr w:type="spellEnd"/>
            <w:r w:rsidRPr="00704730">
              <w:rPr>
                <w:rFonts w:ascii="Calibri" w:hAnsi="Calibri"/>
                <w:spacing w:val="-7"/>
              </w:rPr>
              <w:t xml:space="preserve"> </w:t>
            </w:r>
            <w:proofErr w:type="spellStart"/>
            <w:r w:rsidRPr="00704730">
              <w:rPr>
                <w:rFonts w:ascii="Calibri" w:hAnsi="Calibri"/>
              </w:rPr>
              <w:t>vulgatum</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751FB055" w14:textId="77777777" w:rsidR="00704730" w:rsidRPr="00704730" w:rsidRDefault="00704730" w:rsidP="00704730">
            <w:pPr>
              <w:spacing w:after="0" w:line="240" w:lineRule="auto"/>
            </w:pPr>
          </w:p>
        </w:tc>
      </w:tr>
      <w:tr w:rsidR="00704730" w:rsidRPr="00704730" w14:paraId="7341E521"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6DF8AB04"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Orchids</w:t>
            </w:r>
          </w:p>
        </w:tc>
        <w:tc>
          <w:tcPr>
            <w:tcW w:w="4203" w:type="dxa"/>
            <w:tcBorders>
              <w:top w:val="single" w:sz="4" w:space="0" w:color="000000"/>
              <w:left w:val="single" w:sz="4" w:space="0" w:color="000000"/>
              <w:bottom w:val="single" w:sz="4" w:space="0" w:color="000000"/>
              <w:right w:val="single" w:sz="4" w:space="0" w:color="000000"/>
            </w:tcBorders>
          </w:tcPr>
          <w:p w14:paraId="77C59DC1" w14:textId="77777777" w:rsidR="00704730" w:rsidRPr="00704730" w:rsidRDefault="00704730" w:rsidP="00704730">
            <w:pPr>
              <w:spacing w:after="0" w:line="240" w:lineRule="auto"/>
            </w:pPr>
          </w:p>
        </w:tc>
      </w:tr>
      <w:tr w:rsidR="00704730" w:rsidRPr="00704730" w14:paraId="41C6EC25"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4200121B"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Pimpinella</w:t>
            </w:r>
            <w:r w:rsidRPr="00704730">
              <w:rPr>
                <w:rFonts w:ascii="Calibri" w:hAnsi="Calibri"/>
                <w:spacing w:val="-9"/>
              </w:rPr>
              <w:t xml:space="preserve"> </w:t>
            </w:r>
            <w:proofErr w:type="spellStart"/>
            <w:r w:rsidRPr="00704730">
              <w:rPr>
                <w:rFonts w:ascii="Calibri" w:hAnsi="Calibri"/>
              </w:rPr>
              <w:t>saxifraga</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17C37E09" w14:textId="77777777" w:rsidR="00704730" w:rsidRPr="00704730" w:rsidRDefault="00704730" w:rsidP="00704730">
            <w:pPr>
              <w:spacing w:after="0" w:line="240" w:lineRule="auto"/>
            </w:pPr>
          </w:p>
        </w:tc>
      </w:tr>
      <w:tr w:rsidR="00704730" w:rsidRPr="00704730" w14:paraId="792FC611"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075E2F39"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Polygala</w:t>
            </w:r>
            <w:r w:rsidRPr="00704730">
              <w:rPr>
                <w:rFonts w:ascii="Calibri" w:hAnsi="Calibri"/>
                <w:spacing w:val="-4"/>
              </w:rPr>
              <w:t xml:space="preserve"> </w:t>
            </w:r>
            <w:proofErr w:type="spellStart"/>
            <w:r w:rsidRPr="00704730">
              <w:rPr>
                <w:rFonts w:ascii="Calibri" w:hAnsi="Calibri"/>
              </w:rPr>
              <w:t>spp</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434640C6" w14:textId="77777777" w:rsidR="00704730" w:rsidRPr="00704730" w:rsidRDefault="00704730" w:rsidP="00704730">
            <w:pPr>
              <w:spacing w:after="0" w:line="240" w:lineRule="auto"/>
            </w:pPr>
          </w:p>
        </w:tc>
      </w:tr>
      <w:tr w:rsidR="00704730" w:rsidRPr="00704730" w14:paraId="51340100"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38CE67B9"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Primula</w:t>
            </w:r>
            <w:r w:rsidRPr="00704730">
              <w:rPr>
                <w:rFonts w:ascii="Calibri" w:hAnsi="Calibri"/>
                <w:spacing w:val="2"/>
              </w:rPr>
              <w:t xml:space="preserve"> </w:t>
            </w:r>
            <w:proofErr w:type="spellStart"/>
            <w:r w:rsidRPr="00704730">
              <w:rPr>
                <w:rFonts w:ascii="Calibri" w:hAnsi="Calibri"/>
              </w:rPr>
              <w:t>veris</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616DED43" w14:textId="77777777" w:rsidR="00704730" w:rsidRPr="00704730" w:rsidRDefault="00704730" w:rsidP="00704730">
            <w:pPr>
              <w:spacing w:after="0" w:line="240" w:lineRule="auto"/>
            </w:pPr>
          </w:p>
        </w:tc>
      </w:tr>
      <w:tr w:rsidR="00704730" w:rsidRPr="00704730" w14:paraId="071B17D8"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531738C9"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Rhinanthus</w:t>
            </w:r>
            <w:r w:rsidRPr="00704730">
              <w:rPr>
                <w:rFonts w:ascii="Calibri" w:hAnsi="Calibri"/>
                <w:spacing w:val="-3"/>
              </w:rPr>
              <w:t xml:space="preserve"> </w:t>
            </w:r>
            <w:r w:rsidRPr="00704730">
              <w:rPr>
                <w:rFonts w:ascii="Calibri" w:hAnsi="Calibri"/>
              </w:rPr>
              <w:t>minor</w:t>
            </w:r>
          </w:p>
        </w:tc>
        <w:tc>
          <w:tcPr>
            <w:tcW w:w="4203" w:type="dxa"/>
            <w:tcBorders>
              <w:top w:val="single" w:sz="4" w:space="0" w:color="000000"/>
              <w:left w:val="single" w:sz="4" w:space="0" w:color="000000"/>
              <w:bottom w:val="single" w:sz="4" w:space="0" w:color="000000"/>
              <w:right w:val="single" w:sz="4" w:space="0" w:color="000000"/>
            </w:tcBorders>
          </w:tcPr>
          <w:p w14:paraId="3CEA646A" w14:textId="77777777" w:rsidR="00704730" w:rsidRPr="00704730" w:rsidRDefault="00704730" w:rsidP="00704730">
            <w:pPr>
              <w:spacing w:after="0" w:line="240" w:lineRule="auto"/>
            </w:pPr>
          </w:p>
        </w:tc>
      </w:tr>
      <w:tr w:rsidR="00704730" w:rsidRPr="00704730" w14:paraId="0DA4699E"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356E6B12" w14:textId="77777777" w:rsidR="00704730" w:rsidRPr="00704730" w:rsidRDefault="00704730" w:rsidP="00704730">
            <w:pPr>
              <w:widowControl w:val="0"/>
              <w:spacing w:after="0" w:line="240" w:lineRule="auto"/>
              <w:ind w:left="103"/>
              <w:rPr>
                <w:rFonts w:ascii="Calibri" w:eastAsia="Calibri" w:hAnsi="Calibri" w:cs="Calibri"/>
              </w:rPr>
            </w:pPr>
            <w:r w:rsidRPr="00704730">
              <w:rPr>
                <w:rFonts w:ascii="Calibri" w:hAnsi="Calibri"/>
              </w:rPr>
              <w:t>Senecio</w:t>
            </w:r>
            <w:r w:rsidRPr="00704730">
              <w:rPr>
                <w:rFonts w:ascii="Calibri" w:hAnsi="Calibri"/>
                <w:spacing w:val="-4"/>
              </w:rPr>
              <w:t xml:space="preserve"> </w:t>
            </w:r>
            <w:proofErr w:type="spellStart"/>
            <w:r w:rsidRPr="00704730">
              <w:rPr>
                <w:rFonts w:ascii="Calibri" w:hAnsi="Calibri"/>
              </w:rPr>
              <w:t>erucifolius</w:t>
            </w:r>
            <w:proofErr w:type="spellEnd"/>
          </w:p>
        </w:tc>
        <w:tc>
          <w:tcPr>
            <w:tcW w:w="4203" w:type="dxa"/>
            <w:tcBorders>
              <w:top w:val="single" w:sz="4" w:space="0" w:color="000000"/>
              <w:left w:val="single" w:sz="4" w:space="0" w:color="000000"/>
              <w:bottom w:val="single" w:sz="4" w:space="0" w:color="000000"/>
              <w:right w:val="single" w:sz="4" w:space="0" w:color="000000"/>
            </w:tcBorders>
          </w:tcPr>
          <w:p w14:paraId="680E74D1" w14:textId="77777777" w:rsidR="00704730" w:rsidRPr="00704730" w:rsidRDefault="00704730" w:rsidP="00704730">
            <w:pPr>
              <w:spacing w:after="0" w:line="240" w:lineRule="auto"/>
            </w:pPr>
          </w:p>
        </w:tc>
      </w:tr>
      <w:tr w:rsidR="00704730" w:rsidRPr="00704730" w14:paraId="59180088"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77749741" w14:textId="77777777" w:rsidR="00704730" w:rsidRPr="00704730" w:rsidRDefault="00704730" w:rsidP="00704730">
            <w:pPr>
              <w:widowControl w:val="0"/>
              <w:spacing w:after="0" w:line="240" w:lineRule="auto"/>
              <w:ind w:left="103"/>
              <w:rPr>
                <w:rFonts w:ascii="Calibri" w:eastAsia="Calibri" w:hAnsi="Calibri" w:cs="Calibri"/>
              </w:rPr>
            </w:pPr>
            <w:proofErr w:type="spellStart"/>
            <w:r w:rsidRPr="00704730">
              <w:rPr>
                <w:rFonts w:ascii="Calibri" w:hAnsi="Calibri"/>
              </w:rPr>
              <w:t>Succisa</w:t>
            </w:r>
            <w:proofErr w:type="spellEnd"/>
            <w:r w:rsidRPr="00704730">
              <w:rPr>
                <w:rFonts w:ascii="Calibri" w:hAnsi="Calibri"/>
                <w:spacing w:val="-5"/>
              </w:rPr>
              <w:t xml:space="preserve"> </w:t>
            </w:r>
            <w:r w:rsidRPr="00704730">
              <w:rPr>
                <w:rFonts w:ascii="Calibri" w:hAnsi="Calibri"/>
              </w:rPr>
              <w:t>pratensis</w:t>
            </w:r>
          </w:p>
        </w:tc>
        <w:tc>
          <w:tcPr>
            <w:tcW w:w="4203" w:type="dxa"/>
            <w:tcBorders>
              <w:top w:val="single" w:sz="4" w:space="0" w:color="000000"/>
              <w:left w:val="single" w:sz="4" w:space="0" w:color="000000"/>
              <w:bottom w:val="single" w:sz="4" w:space="0" w:color="000000"/>
              <w:right w:val="single" w:sz="4" w:space="0" w:color="000000"/>
            </w:tcBorders>
          </w:tcPr>
          <w:p w14:paraId="4EDB960B" w14:textId="77777777" w:rsidR="00704730" w:rsidRPr="00704730" w:rsidRDefault="00704730" w:rsidP="00704730">
            <w:pPr>
              <w:spacing w:after="0" w:line="240" w:lineRule="auto"/>
            </w:pPr>
          </w:p>
        </w:tc>
      </w:tr>
      <w:tr w:rsidR="00704730" w:rsidRPr="00704730" w14:paraId="0811A815" w14:textId="77777777" w:rsidTr="00704730">
        <w:trPr>
          <w:trHeight w:val="340"/>
        </w:trPr>
        <w:tc>
          <w:tcPr>
            <w:tcW w:w="4201" w:type="dxa"/>
            <w:tcBorders>
              <w:top w:val="single" w:sz="4" w:space="0" w:color="000000"/>
              <w:left w:val="single" w:sz="4" w:space="0" w:color="000000"/>
              <w:bottom w:val="single" w:sz="4" w:space="0" w:color="000000"/>
              <w:right w:val="single" w:sz="4" w:space="0" w:color="000000"/>
            </w:tcBorders>
          </w:tcPr>
          <w:p w14:paraId="08D947C3" w14:textId="77777777" w:rsidR="00704730" w:rsidRPr="00704730" w:rsidRDefault="00704730" w:rsidP="00704730">
            <w:pPr>
              <w:widowControl w:val="0"/>
              <w:spacing w:after="0" w:line="240" w:lineRule="auto"/>
              <w:ind w:left="103"/>
              <w:rPr>
                <w:rFonts w:ascii="Calibri" w:eastAsia="Calibri" w:hAnsi="Calibri" w:cs="Calibri"/>
              </w:rPr>
            </w:pPr>
            <w:proofErr w:type="spellStart"/>
            <w:r w:rsidRPr="00704730">
              <w:rPr>
                <w:rFonts w:ascii="Calibri" w:hAnsi="Calibri"/>
              </w:rPr>
              <w:t>Valeriana</w:t>
            </w:r>
            <w:proofErr w:type="spellEnd"/>
            <w:r w:rsidRPr="00704730">
              <w:rPr>
                <w:rFonts w:ascii="Calibri" w:hAnsi="Calibri"/>
                <w:spacing w:val="-1"/>
              </w:rPr>
              <w:t xml:space="preserve"> </w:t>
            </w:r>
            <w:r w:rsidRPr="00704730">
              <w:rPr>
                <w:rFonts w:ascii="Calibri" w:hAnsi="Calibri"/>
              </w:rPr>
              <w:t>dioica</w:t>
            </w:r>
          </w:p>
        </w:tc>
        <w:tc>
          <w:tcPr>
            <w:tcW w:w="4203" w:type="dxa"/>
            <w:tcBorders>
              <w:top w:val="single" w:sz="4" w:space="0" w:color="000000"/>
              <w:left w:val="single" w:sz="4" w:space="0" w:color="000000"/>
              <w:bottom w:val="single" w:sz="4" w:space="0" w:color="000000"/>
              <w:right w:val="single" w:sz="4" w:space="0" w:color="000000"/>
            </w:tcBorders>
          </w:tcPr>
          <w:p w14:paraId="12A2BBF7" w14:textId="77777777" w:rsidR="00704730" w:rsidRPr="00704730" w:rsidRDefault="00704730" w:rsidP="00704730">
            <w:pPr>
              <w:spacing w:after="0" w:line="240" w:lineRule="auto"/>
            </w:pPr>
          </w:p>
        </w:tc>
      </w:tr>
    </w:tbl>
    <w:p w14:paraId="53477E15" w14:textId="77777777" w:rsidR="0098426E" w:rsidRDefault="0098426E" w:rsidP="00704730">
      <w:pPr>
        <w:spacing w:after="0" w:line="240" w:lineRule="auto"/>
      </w:pPr>
    </w:p>
    <w:p w14:paraId="0142DA09" w14:textId="5776A15B" w:rsidR="00FF6648" w:rsidRDefault="00FF6648" w:rsidP="00704730">
      <w:pPr>
        <w:spacing w:after="0" w:line="240" w:lineRule="auto"/>
      </w:pPr>
      <w:r>
        <w:t xml:space="preserve">The meadows should also be monitored </w:t>
      </w:r>
      <w:proofErr w:type="gramStart"/>
      <w:r>
        <w:t>as a whole to</w:t>
      </w:r>
      <w:proofErr w:type="gramEnd"/>
      <w:r>
        <w:t xml:space="preserve"> complete</w:t>
      </w:r>
      <w:r w:rsidR="0098426E">
        <w:t xml:space="preserve"> their condition assessment. Th</w:t>
      </w:r>
      <w:r>
        <w:t>e categories are as follows</w:t>
      </w:r>
    </w:p>
    <w:p w14:paraId="0F34D196" w14:textId="43A4CDCD" w:rsidR="00FF6648" w:rsidRDefault="00704730" w:rsidP="00704730">
      <w:pPr>
        <w:pStyle w:val="ListParagraph"/>
        <w:numPr>
          <w:ilvl w:val="0"/>
          <w:numId w:val="27"/>
        </w:numPr>
        <w:spacing w:after="0" w:line="240" w:lineRule="auto"/>
      </w:pPr>
      <w:r w:rsidRPr="00FF6648">
        <w:rPr>
          <w:b/>
        </w:rPr>
        <w:t>Extent.</w:t>
      </w:r>
      <w:r w:rsidRPr="00704730">
        <w:t xml:space="preserve"> This attribute is one that is measured as the condition monitoring continues. The first time an area is monitored sets a base line.</w:t>
      </w:r>
      <w:r w:rsidR="00FF6648">
        <w:t xml:space="preserve"> </w:t>
      </w:r>
      <w:r w:rsidR="0042258D">
        <w:t>Aerial</w:t>
      </w:r>
      <w:r w:rsidR="00FF6648">
        <w:t xml:space="preserve"> photographs are a good way to assess </w:t>
      </w:r>
      <w:proofErr w:type="gramStart"/>
      <w:r w:rsidR="00FF6648">
        <w:t>this</w:t>
      </w:r>
      <w:proofErr w:type="gramEnd"/>
      <w:r w:rsidR="00FF6648">
        <w:t xml:space="preserve"> and the meadows are not encroached upon by scrub/trees.</w:t>
      </w:r>
    </w:p>
    <w:p w14:paraId="747086BE" w14:textId="77777777" w:rsidR="00FF6648" w:rsidRDefault="00704730" w:rsidP="00704730">
      <w:pPr>
        <w:pStyle w:val="ListParagraph"/>
        <w:numPr>
          <w:ilvl w:val="0"/>
          <w:numId w:val="27"/>
        </w:numPr>
        <w:spacing w:after="0" w:line="240" w:lineRule="auto"/>
      </w:pPr>
      <w:r w:rsidRPr="00FF6648">
        <w:rPr>
          <w:b/>
        </w:rPr>
        <w:t>Sward composition</w:t>
      </w:r>
      <w:r w:rsidRPr="00704730">
        <w:t xml:space="preserve"> – grass/herb ratio. In </w:t>
      </w:r>
      <w:proofErr w:type="gramStart"/>
      <w:r w:rsidRPr="00704730">
        <w:t>general</w:t>
      </w:r>
      <w:proofErr w:type="gramEnd"/>
      <w:r w:rsidRPr="00704730">
        <w:t xml:space="preserve"> semi-natural swards that are in good condition have a much greater broad-leaved herb component than agricultural grassland. It is thought that </w:t>
      </w:r>
      <w:r w:rsidRPr="00704730">
        <w:lastRenderedPageBreak/>
        <w:t>for neutral and calcareous grassland the broadleaved herb component should fall within the range 40-90%. It should be borne in mind that some of the broadleaved plants such as creeping thistle that may be present are not a good indicator of positive condition.</w:t>
      </w:r>
    </w:p>
    <w:p w14:paraId="4900DF06" w14:textId="7110379C" w:rsidR="00FF6648" w:rsidRPr="00FF6648" w:rsidRDefault="00704730" w:rsidP="00704730">
      <w:pPr>
        <w:pStyle w:val="ListParagraph"/>
        <w:numPr>
          <w:ilvl w:val="0"/>
          <w:numId w:val="27"/>
        </w:numPr>
        <w:spacing w:after="0" w:line="240" w:lineRule="auto"/>
      </w:pPr>
      <w:r w:rsidRPr="00FF6648">
        <w:rPr>
          <w:b/>
        </w:rPr>
        <w:t>Sward composition</w:t>
      </w:r>
      <w:r w:rsidR="000D27FA">
        <w:rPr>
          <w:b/>
        </w:rPr>
        <w:t xml:space="preserve"> (using information from quadrat sampling)</w:t>
      </w:r>
    </w:p>
    <w:p w14:paraId="53341DB2" w14:textId="11641EDE" w:rsidR="00FF6648" w:rsidRDefault="00704730" w:rsidP="00FF6648">
      <w:pPr>
        <w:pStyle w:val="ListParagraph"/>
        <w:spacing w:after="0" w:line="240" w:lineRule="auto"/>
        <w:ind w:left="360"/>
      </w:pPr>
      <w:r w:rsidRPr="00704730">
        <w:t xml:space="preserve"> – frequency of positive indicators. There are for the type of grassland examined, a list of species that are regarded as positive indicators. The site is </w:t>
      </w:r>
      <w:proofErr w:type="gramStart"/>
      <w:r w:rsidRPr="00704730">
        <w:t>traversed</w:t>
      </w:r>
      <w:proofErr w:type="gramEnd"/>
      <w:r w:rsidRPr="00704730">
        <w:t xml:space="preserve"> and these species are recorded. It is recommended that 2 to 6 of these species should be frequent, found 41-60% of the time.</w:t>
      </w:r>
    </w:p>
    <w:p w14:paraId="445AA474" w14:textId="77777777" w:rsidR="00FF6648" w:rsidRDefault="00704730" w:rsidP="00FF6648">
      <w:pPr>
        <w:pStyle w:val="ListParagraph"/>
        <w:spacing w:after="0" w:line="240" w:lineRule="auto"/>
        <w:ind w:left="360"/>
      </w:pPr>
      <w:r w:rsidRPr="00704730">
        <w:t>– frequency of negative indicators. These should not make up more than 10% of an area individually and combine</w:t>
      </w:r>
      <w:r w:rsidR="00FF6648">
        <w:t>d not more than 20% of the area.</w:t>
      </w:r>
    </w:p>
    <w:p w14:paraId="435FDAC7" w14:textId="77777777" w:rsidR="005B7AD4" w:rsidRDefault="00704730" w:rsidP="005B7AD4">
      <w:pPr>
        <w:pStyle w:val="ListParagraph"/>
        <w:spacing w:after="0" w:line="240" w:lineRule="auto"/>
        <w:ind w:left="360"/>
      </w:pPr>
      <w:r w:rsidRPr="00704730">
        <w:t>– frequency of shrub/trees. To be favourable, there should be no more than 5% cover of woody specie</w:t>
      </w:r>
      <w:r w:rsidR="005B7AD4">
        <w:t>s</w:t>
      </w:r>
    </w:p>
    <w:p w14:paraId="6DC07D7F" w14:textId="77777777" w:rsidR="005B7AD4" w:rsidRDefault="005B7AD4" w:rsidP="005B7AD4">
      <w:pPr>
        <w:pStyle w:val="ListParagraph"/>
        <w:numPr>
          <w:ilvl w:val="0"/>
          <w:numId w:val="27"/>
        </w:numPr>
        <w:spacing w:after="0" w:line="240" w:lineRule="auto"/>
      </w:pPr>
      <w:r w:rsidRPr="005B7AD4">
        <w:rPr>
          <w:b/>
          <w:bCs/>
        </w:rPr>
        <w:t>Sward structure:</w:t>
      </w:r>
      <w:r>
        <w:t xml:space="preserve"> </w:t>
      </w:r>
    </w:p>
    <w:p w14:paraId="321EBAFA" w14:textId="7FEB5636" w:rsidR="005B7AD4" w:rsidRDefault="005B7AD4" w:rsidP="005B7AD4">
      <w:pPr>
        <w:pStyle w:val="ListParagraph"/>
        <w:numPr>
          <w:ilvl w:val="0"/>
          <w:numId w:val="45"/>
        </w:numPr>
        <w:spacing w:after="0" w:line="240" w:lineRule="auto"/>
      </w:pPr>
      <w:r>
        <w:t>average height of sward, recorded in summer visit period only</w:t>
      </w:r>
      <w:r w:rsidR="00F8682A">
        <w:t>, s</w:t>
      </w:r>
      <w:r>
        <w:t>hould be 5cm or above.</w:t>
      </w:r>
    </w:p>
    <w:p w14:paraId="4133CA64" w14:textId="47A85164" w:rsidR="005B7AD4" w:rsidRDefault="00F8682A" w:rsidP="005B7AD4">
      <w:pPr>
        <w:pStyle w:val="ListParagraph"/>
        <w:numPr>
          <w:ilvl w:val="0"/>
          <w:numId w:val="45"/>
        </w:numPr>
        <w:spacing w:after="0" w:line="240" w:lineRule="auto"/>
      </w:pPr>
      <w:r>
        <w:t>L</w:t>
      </w:r>
      <w:r w:rsidR="005B7AD4">
        <w:t>itter</w:t>
      </w:r>
      <w:r>
        <w:t xml:space="preserve"> </w:t>
      </w:r>
      <w:proofErr w:type="spellStart"/>
      <w:r>
        <w:t>i.e</w:t>
      </w:r>
      <w:proofErr w:type="spellEnd"/>
      <w:r>
        <w:t xml:space="preserve"> </w:t>
      </w:r>
      <w:proofErr w:type="spellStart"/>
      <w:r>
        <w:t>build up</w:t>
      </w:r>
      <w:proofErr w:type="spellEnd"/>
      <w:r>
        <w:t xml:space="preserve"> of thatch</w:t>
      </w:r>
      <w:r w:rsidR="005B7AD4">
        <w:t xml:space="preserve"> should be </w:t>
      </w:r>
      <w:r>
        <w:t xml:space="preserve">in </w:t>
      </w:r>
      <w:r w:rsidR="005B7AD4">
        <w:t>no more than 25% of the sward.</w:t>
      </w:r>
    </w:p>
    <w:p w14:paraId="5F91F50F" w14:textId="03B3D5BB" w:rsidR="005B7AD4" w:rsidRDefault="005B7AD4" w:rsidP="005B7AD4">
      <w:pPr>
        <w:pStyle w:val="ListParagraph"/>
        <w:numPr>
          <w:ilvl w:val="0"/>
          <w:numId w:val="45"/>
        </w:numPr>
        <w:spacing w:after="0" w:line="240" w:lineRule="auto"/>
      </w:pPr>
      <w:r>
        <w:t>extent of bare ground (not rock) distributed through the sward, visible without disturbing the vegetation</w:t>
      </w:r>
      <w:r w:rsidR="00F8682A">
        <w:t xml:space="preserve"> should be n</w:t>
      </w:r>
      <w:r>
        <w:t>o more than 5%</w:t>
      </w:r>
      <w:r w:rsidR="00F8682A">
        <w:t>.</w:t>
      </w:r>
    </w:p>
    <w:p w14:paraId="131E91FE" w14:textId="77777777" w:rsidR="000B164C" w:rsidRDefault="000B164C" w:rsidP="00891D25">
      <w:pPr>
        <w:spacing w:after="0" w:line="240" w:lineRule="auto"/>
      </w:pPr>
    </w:p>
    <w:p w14:paraId="05974D9D" w14:textId="17571A24" w:rsidR="000D27FA" w:rsidRDefault="00891D25" w:rsidP="00891D25">
      <w:pPr>
        <w:spacing w:after="0" w:line="240" w:lineRule="auto"/>
      </w:pPr>
      <w:r>
        <w:t>Components of chalk species in</w:t>
      </w:r>
      <w:r w:rsidR="000D27FA">
        <w:t xml:space="preserve"> Great Meadow and Nonsuch Field should be thoroughly assessed. If through cutting and clearing more chalk grassland species occur, then annual cutting and clearing should be carried out. Depending on how these meadows respond will indicate how regularly the meadows are cut and if they should be managed primarily for the chalk grassland flora or for the benefit of invertebrates and mammals.</w:t>
      </w:r>
      <w:r>
        <w:t xml:space="preserve"> </w:t>
      </w:r>
    </w:p>
    <w:p w14:paraId="4B8E4466" w14:textId="2BE2C9A2" w:rsidR="000D27FA" w:rsidRDefault="000D27FA" w:rsidP="00891D25">
      <w:pPr>
        <w:spacing w:after="0" w:line="240" w:lineRule="auto"/>
      </w:pPr>
    </w:p>
    <w:p w14:paraId="606CF599" w14:textId="77777777" w:rsidR="001F3EFE" w:rsidRDefault="001F3EFE" w:rsidP="001F3EFE">
      <w:pPr>
        <w:spacing w:after="0" w:line="240" w:lineRule="auto"/>
      </w:pPr>
      <w:r>
        <w:t>Within the woodlands, priority should be given to the woodland areas that are to be managed, ideally before and after to see the difference the management regime is having. Key categories to focus on to assess the condition of the woodlands are:</w:t>
      </w:r>
    </w:p>
    <w:p w14:paraId="4F16CFD7" w14:textId="77777777" w:rsidR="001F3EFE" w:rsidRDefault="001F3EFE" w:rsidP="001F3EFE">
      <w:pPr>
        <w:pStyle w:val="ListParagraph"/>
        <w:numPr>
          <w:ilvl w:val="0"/>
          <w:numId w:val="29"/>
        </w:numPr>
        <w:spacing w:after="0" w:line="240" w:lineRule="auto"/>
      </w:pPr>
      <w:r>
        <w:t>Extent – Area of woodland</w:t>
      </w:r>
    </w:p>
    <w:p w14:paraId="39303C1B" w14:textId="77777777" w:rsidR="001F3EFE" w:rsidRDefault="001F3EFE" w:rsidP="001F3EFE">
      <w:pPr>
        <w:pStyle w:val="ListParagraph"/>
        <w:numPr>
          <w:ilvl w:val="0"/>
          <w:numId w:val="29"/>
        </w:numPr>
        <w:spacing w:after="0" w:line="240" w:lineRule="auto"/>
      </w:pPr>
      <w:r>
        <w:t>Structure and natural processes</w:t>
      </w:r>
    </w:p>
    <w:p w14:paraId="0A7E98DA" w14:textId="77777777" w:rsidR="001F3EFE" w:rsidRDefault="001F3EFE" w:rsidP="001F3EFE">
      <w:pPr>
        <w:pStyle w:val="ListParagraph"/>
        <w:numPr>
          <w:ilvl w:val="0"/>
          <w:numId w:val="46"/>
        </w:numPr>
      </w:pPr>
      <w:r w:rsidRPr="001D178A">
        <w:t>Canopy Cover – canopy trees should cover 30-75% (unless put into coppice management and then should be 25-50%)</w:t>
      </w:r>
    </w:p>
    <w:p w14:paraId="35BA89C9" w14:textId="77777777" w:rsidR="001F3EFE" w:rsidRDefault="001F3EFE" w:rsidP="001F3EFE">
      <w:pPr>
        <w:pStyle w:val="ListParagraph"/>
        <w:numPr>
          <w:ilvl w:val="0"/>
          <w:numId w:val="46"/>
        </w:numPr>
        <w:spacing w:after="0" w:line="240" w:lineRule="auto"/>
      </w:pPr>
      <w:r>
        <w:t>Understory composition – a good mix of shrub species present.</w:t>
      </w:r>
    </w:p>
    <w:p w14:paraId="5044AC66" w14:textId="77777777" w:rsidR="001F3EFE" w:rsidRDefault="001F3EFE" w:rsidP="001F3EFE">
      <w:pPr>
        <w:pStyle w:val="ListParagraph"/>
        <w:numPr>
          <w:ilvl w:val="0"/>
          <w:numId w:val="46"/>
        </w:numPr>
        <w:spacing w:after="0" w:line="240" w:lineRule="auto"/>
      </w:pPr>
      <w:r>
        <w:t>Ground flora composition – are there woodland flowers or merely ivy and brambles.</w:t>
      </w:r>
    </w:p>
    <w:p w14:paraId="7596B0B9" w14:textId="77777777" w:rsidR="001F3EFE" w:rsidRDefault="001F3EFE" w:rsidP="001F3EFE">
      <w:pPr>
        <w:pStyle w:val="ListParagraph"/>
        <w:numPr>
          <w:ilvl w:val="0"/>
          <w:numId w:val="46"/>
        </w:numPr>
        <w:spacing w:after="0" w:line="240" w:lineRule="auto"/>
      </w:pPr>
      <w:r>
        <w:t>Age structure – there should be at last three different age classes.</w:t>
      </w:r>
    </w:p>
    <w:p w14:paraId="3106AA16" w14:textId="77777777" w:rsidR="001F3EFE" w:rsidRDefault="001F3EFE" w:rsidP="001F3EFE">
      <w:pPr>
        <w:pStyle w:val="ListParagraph"/>
        <w:numPr>
          <w:ilvl w:val="0"/>
          <w:numId w:val="46"/>
        </w:numPr>
        <w:spacing w:after="0" w:line="240" w:lineRule="auto"/>
      </w:pPr>
      <w:r>
        <w:t xml:space="preserve">Percentage of decaying wood. </w:t>
      </w:r>
    </w:p>
    <w:p w14:paraId="67B7D1A6" w14:textId="77777777" w:rsidR="001F3EFE" w:rsidRDefault="001F3EFE" w:rsidP="001F3EFE">
      <w:pPr>
        <w:pStyle w:val="ListParagraph"/>
        <w:numPr>
          <w:ilvl w:val="0"/>
          <w:numId w:val="46"/>
        </w:numPr>
        <w:spacing w:after="0" w:line="240" w:lineRule="auto"/>
      </w:pPr>
      <w:r>
        <w:t>Open spaces for example glades and rides, should cover at least 10%.</w:t>
      </w:r>
    </w:p>
    <w:p w14:paraId="11F2CE56" w14:textId="77777777" w:rsidR="001F3EFE" w:rsidRDefault="001F3EFE" w:rsidP="001F3EFE">
      <w:pPr>
        <w:pStyle w:val="ListParagraph"/>
        <w:numPr>
          <w:ilvl w:val="0"/>
          <w:numId w:val="29"/>
        </w:numPr>
        <w:spacing w:after="0" w:line="240" w:lineRule="auto"/>
      </w:pPr>
      <w:r>
        <w:t>Regeneration Potential – Are there young trees growing up to become the next canopy trees.</w:t>
      </w:r>
    </w:p>
    <w:p w14:paraId="2AE2647A" w14:textId="77777777" w:rsidR="001F3EFE" w:rsidRDefault="001F3EFE" w:rsidP="001F3EFE">
      <w:pPr>
        <w:pStyle w:val="ListParagraph"/>
        <w:numPr>
          <w:ilvl w:val="0"/>
          <w:numId w:val="29"/>
        </w:numPr>
        <w:spacing w:after="0" w:line="240" w:lineRule="auto"/>
      </w:pPr>
      <w:r>
        <w:t>Composition – 95% should be native plants.</w:t>
      </w:r>
    </w:p>
    <w:p w14:paraId="33AF2D56" w14:textId="626B073E" w:rsidR="000D27FA" w:rsidRDefault="000D27FA" w:rsidP="00891D25">
      <w:pPr>
        <w:spacing w:after="0" w:line="240" w:lineRule="auto"/>
      </w:pPr>
    </w:p>
    <w:p w14:paraId="3F01CEE8" w14:textId="1BD1C416" w:rsidR="000D27FA" w:rsidRDefault="000D27FA" w:rsidP="00891D25">
      <w:pPr>
        <w:spacing w:after="0" w:line="240" w:lineRule="auto"/>
      </w:pPr>
      <w:r>
        <w:t>Within the ponds, the vegetation revival on the margins of Round Pond should be recorded to show how managing light levels and controlling disturbance benefits the plant life.</w:t>
      </w:r>
      <w:r w:rsidR="00E413D3">
        <w:t xml:space="preserve"> As the margins of New Pond are managed, the vegetation recovery should be monitored. If new ponds are created/restored, again, the vegetation succession should be recorded.</w:t>
      </w:r>
    </w:p>
    <w:p w14:paraId="6046AE3E" w14:textId="77777777" w:rsidR="000D27FA" w:rsidRDefault="000D27FA" w:rsidP="00891D25">
      <w:pPr>
        <w:spacing w:after="0" w:line="240" w:lineRule="auto"/>
      </w:pPr>
    </w:p>
    <w:p w14:paraId="582FD6AF" w14:textId="267BAB06" w:rsidR="00891D25" w:rsidRPr="00E02C81" w:rsidRDefault="00891D25" w:rsidP="00891D25">
      <w:pPr>
        <w:pStyle w:val="BodyText"/>
        <w:rPr>
          <w:rFonts w:asciiTheme="minorHAnsi" w:hAnsiTheme="minorHAnsi"/>
          <w:sz w:val="22"/>
          <w:szCs w:val="22"/>
        </w:rPr>
      </w:pPr>
      <w:r w:rsidRPr="00E02C81">
        <w:rPr>
          <w:rFonts w:asciiTheme="minorHAnsi" w:hAnsiTheme="minorHAnsi"/>
          <w:sz w:val="22"/>
          <w:szCs w:val="22"/>
        </w:rPr>
        <w:t xml:space="preserve">Photo monitoring </w:t>
      </w:r>
      <w:r w:rsidR="000D27FA">
        <w:rPr>
          <w:rFonts w:asciiTheme="minorHAnsi" w:hAnsiTheme="minorHAnsi"/>
          <w:sz w:val="22"/>
          <w:szCs w:val="22"/>
        </w:rPr>
        <w:t>can be an extremely good way of showing the changes a management regime can have. Before and after photos are</w:t>
      </w:r>
      <w:r w:rsidRPr="00E02C81">
        <w:rPr>
          <w:rFonts w:asciiTheme="minorHAnsi" w:hAnsiTheme="minorHAnsi"/>
          <w:sz w:val="22"/>
          <w:szCs w:val="22"/>
        </w:rPr>
        <w:t xml:space="preserve"> recommended as well as fixed point photo monitoring. Take six or seven photographs at each point. The compass bearing on which each photograph should be noted to allow that angle of view to be repeated subsequently. Note in detail the description of where </w:t>
      </w:r>
      <w:r w:rsidR="000D27FA">
        <w:rPr>
          <w:rFonts w:asciiTheme="minorHAnsi" w:hAnsiTheme="minorHAnsi"/>
          <w:sz w:val="22"/>
          <w:szCs w:val="22"/>
        </w:rPr>
        <w:t>the fixed photographic point is and record the</w:t>
      </w:r>
      <w:r w:rsidRPr="00E02C81">
        <w:rPr>
          <w:rFonts w:asciiTheme="minorHAnsi" w:hAnsiTheme="minorHAnsi"/>
          <w:sz w:val="22"/>
          <w:szCs w:val="22"/>
        </w:rPr>
        <w:t xml:space="preserve"> Global Positioning System (GPS) reading. </w:t>
      </w:r>
      <w:r w:rsidR="00E413D3">
        <w:rPr>
          <w:rFonts w:asciiTheme="minorHAnsi" w:hAnsiTheme="minorHAnsi"/>
          <w:sz w:val="22"/>
          <w:szCs w:val="22"/>
        </w:rPr>
        <w:t>W</w:t>
      </w:r>
      <w:r w:rsidRPr="00E02C81">
        <w:rPr>
          <w:rFonts w:asciiTheme="minorHAnsi" w:hAnsiTheme="minorHAnsi"/>
          <w:sz w:val="22"/>
          <w:szCs w:val="22"/>
        </w:rPr>
        <w:t>ooden posts co</w:t>
      </w:r>
      <w:r w:rsidR="00E413D3">
        <w:rPr>
          <w:rFonts w:asciiTheme="minorHAnsi" w:hAnsiTheme="minorHAnsi"/>
          <w:sz w:val="22"/>
          <w:szCs w:val="22"/>
        </w:rPr>
        <w:t>uld be used if there is not a suitable landmark.</w:t>
      </w:r>
    </w:p>
    <w:p w14:paraId="5531364A" w14:textId="1115C950" w:rsidR="00891D25" w:rsidRPr="00E02C81" w:rsidRDefault="00891D25" w:rsidP="00891D25">
      <w:pPr>
        <w:spacing w:after="0" w:line="240" w:lineRule="auto"/>
      </w:pPr>
    </w:p>
    <w:p w14:paraId="4E3876B2" w14:textId="77777777" w:rsidR="001F3EFE" w:rsidRDefault="001F3EFE" w:rsidP="00A0034A">
      <w:pPr>
        <w:pStyle w:val="BodyText"/>
        <w:rPr>
          <w:rFonts w:asciiTheme="minorHAnsi" w:hAnsiTheme="minorHAnsi"/>
          <w:sz w:val="22"/>
          <w:szCs w:val="22"/>
        </w:rPr>
      </w:pPr>
    </w:p>
    <w:p w14:paraId="04BAAB45" w14:textId="6351A51F" w:rsidR="00A0034A" w:rsidRDefault="00891D25" w:rsidP="00A0034A">
      <w:pPr>
        <w:pStyle w:val="BodyText"/>
        <w:rPr>
          <w:rFonts w:asciiTheme="minorHAnsi" w:hAnsiTheme="minorHAnsi"/>
          <w:sz w:val="22"/>
          <w:szCs w:val="22"/>
        </w:rPr>
      </w:pPr>
      <w:r w:rsidRPr="00E02C81">
        <w:rPr>
          <w:rFonts w:asciiTheme="minorHAnsi" w:hAnsiTheme="minorHAnsi"/>
          <w:sz w:val="22"/>
          <w:szCs w:val="22"/>
        </w:rPr>
        <w:lastRenderedPageBreak/>
        <w:t>The importance of smaller seemingly insignificant habitats should not be underestimated. For example</w:t>
      </w:r>
      <w:r w:rsidR="00F37E6B">
        <w:rPr>
          <w:rFonts w:asciiTheme="minorHAnsi" w:hAnsiTheme="minorHAnsi"/>
          <w:sz w:val="22"/>
          <w:szCs w:val="22"/>
        </w:rPr>
        <w:t>,</w:t>
      </w:r>
      <w:r w:rsidRPr="00E02C81">
        <w:rPr>
          <w:rFonts w:asciiTheme="minorHAnsi" w:hAnsiTheme="minorHAnsi"/>
          <w:sz w:val="22"/>
          <w:szCs w:val="22"/>
        </w:rPr>
        <w:t xml:space="preserve"> the Ivy on the wall around the gardens should not be allowed to take over, as the wall is home to </w:t>
      </w:r>
      <w:proofErr w:type="gramStart"/>
      <w:r w:rsidRPr="00E02C81">
        <w:rPr>
          <w:rFonts w:asciiTheme="minorHAnsi" w:hAnsiTheme="minorHAnsi"/>
          <w:sz w:val="22"/>
          <w:szCs w:val="22"/>
        </w:rPr>
        <w:t>a number of</w:t>
      </w:r>
      <w:proofErr w:type="gramEnd"/>
      <w:r w:rsidRPr="00E02C81">
        <w:rPr>
          <w:rFonts w:asciiTheme="minorHAnsi" w:hAnsiTheme="minorHAnsi"/>
          <w:sz w:val="22"/>
          <w:szCs w:val="22"/>
        </w:rPr>
        <w:t xml:space="preserve"> mosses and lichens some of which are rare. The wall is also important from an historic point of view. However</w:t>
      </w:r>
      <w:r w:rsidR="00F37E6B">
        <w:rPr>
          <w:rFonts w:asciiTheme="minorHAnsi" w:hAnsiTheme="minorHAnsi"/>
          <w:sz w:val="22"/>
          <w:szCs w:val="22"/>
        </w:rPr>
        <w:t>,</w:t>
      </w:r>
      <w:r w:rsidRPr="00E02C81">
        <w:rPr>
          <w:rFonts w:asciiTheme="minorHAnsi" w:hAnsiTheme="minorHAnsi"/>
          <w:sz w:val="22"/>
          <w:szCs w:val="22"/>
        </w:rPr>
        <w:t xml:space="preserve"> it is also acknowledged that Ivy can be very beneficial to a variety of wildlife. Therefore</w:t>
      </w:r>
      <w:r w:rsidR="00F37E6B">
        <w:rPr>
          <w:rFonts w:asciiTheme="minorHAnsi" w:hAnsiTheme="minorHAnsi"/>
          <w:sz w:val="22"/>
          <w:szCs w:val="22"/>
        </w:rPr>
        <w:t>,</w:t>
      </w:r>
      <w:r w:rsidRPr="00E02C81">
        <w:rPr>
          <w:rFonts w:asciiTheme="minorHAnsi" w:hAnsiTheme="minorHAnsi"/>
          <w:sz w:val="22"/>
          <w:szCs w:val="22"/>
        </w:rPr>
        <w:t xml:space="preserve"> up to 50% of the wall should be kept free of</w:t>
      </w:r>
      <w:r w:rsidRPr="00E02C81">
        <w:rPr>
          <w:rFonts w:asciiTheme="minorHAnsi" w:hAnsiTheme="minorHAnsi"/>
          <w:spacing w:val="-6"/>
          <w:sz w:val="22"/>
          <w:szCs w:val="22"/>
        </w:rPr>
        <w:t xml:space="preserve"> </w:t>
      </w:r>
      <w:r w:rsidRPr="00E02C81">
        <w:rPr>
          <w:rFonts w:asciiTheme="minorHAnsi" w:hAnsiTheme="minorHAnsi"/>
          <w:sz w:val="22"/>
          <w:szCs w:val="22"/>
        </w:rPr>
        <w:t>Ivy.</w:t>
      </w:r>
    </w:p>
    <w:p w14:paraId="0E4DED38" w14:textId="77777777" w:rsidR="001E183D" w:rsidRPr="001E183D" w:rsidRDefault="001E183D" w:rsidP="001E183D"/>
    <w:p w14:paraId="46040E45" w14:textId="663B1C54" w:rsidR="00503234" w:rsidRPr="00DE63B6" w:rsidRDefault="00891D25" w:rsidP="00DE63B6">
      <w:pPr>
        <w:pStyle w:val="Heading3"/>
        <w:rPr>
          <w:rFonts w:asciiTheme="minorHAnsi" w:hAnsiTheme="minorHAnsi"/>
          <w:color w:val="4472C4" w:themeColor="accent5"/>
          <w:sz w:val="22"/>
          <w:szCs w:val="22"/>
        </w:rPr>
      </w:pPr>
      <w:bookmarkStart w:id="32" w:name="_Toc84867210"/>
      <w:r w:rsidRPr="00DE63B6">
        <w:rPr>
          <w:color w:val="4472C4" w:themeColor="accent5"/>
        </w:rPr>
        <w:t xml:space="preserve">2.3.6 </w:t>
      </w:r>
      <w:r w:rsidR="00503234" w:rsidRPr="00DE63B6">
        <w:rPr>
          <w:color w:val="4472C4" w:themeColor="accent5"/>
        </w:rPr>
        <w:t>Oligochaete</w:t>
      </w:r>
      <w:r w:rsidR="00CC5B89" w:rsidRPr="00DE63B6">
        <w:rPr>
          <w:color w:val="4472C4" w:themeColor="accent5"/>
        </w:rPr>
        <w:t>s</w:t>
      </w:r>
      <w:r w:rsidR="00E413D3" w:rsidRPr="00DE63B6">
        <w:rPr>
          <w:color w:val="4472C4" w:themeColor="accent5"/>
        </w:rPr>
        <w:t xml:space="preserve"> (Earthworms)</w:t>
      </w:r>
      <w:bookmarkEnd w:id="32"/>
    </w:p>
    <w:p w14:paraId="35BDF739" w14:textId="39BA651B" w:rsidR="00CC5B89" w:rsidRDefault="00CC5B89" w:rsidP="00CC5B89">
      <w:pPr>
        <w:spacing w:after="0" w:line="240" w:lineRule="auto"/>
      </w:pPr>
      <w:bookmarkStart w:id="33" w:name="_Hlk83732521"/>
      <w:r>
        <w:t xml:space="preserve">There is a greater understanding now of the importance of the contribution soils have in maintaining Biodiversity. A good population of earthworms is indicative of the quality of the soil. They improve the structure of the soil allowing for better plant growth, they are important in decomposition and release nutrients back into the soil, they have a positive effect on bacteria and fungi, which also release nutrients back into the soil to assist plants to grow. They are also an important food source for other animals.  Nonsuch has not been farmed now for many years so hopefully any remnants of pesticides will be very low. </w:t>
      </w:r>
      <w:r w:rsidR="00E413D3">
        <w:t>A baseline survey of earthworms is recommended. Advice can be gained from the Earthworm Society of Britain to find a local expert.</w:t>
      </w:r>
    </w:p>
    <w:bookmarkEnd w:id="33"/>
    <w:p w14:paraId="2888611F" w14:textId="77777777" w:rsidR="00CC5B89" w:rsidRPr="00CC5B89" w:rsidRDefault="00CC5B89" w:rsidP="00CC5B89">
      <w:pPr>
        <w:spacing w:after="0" w:line="240" w:lineRule="auto"/>
      </w:pPr>
    </w:p>
    <w:p w14:paraId="24A45106" w14:textId="69869022" w:rsidR="00503234" w:rsidRPr="00891D25" w:rsidRDefault="00891D25" w:rsidP="00CC5B89">
      <w:pPr>
        <w:pStyle w:val="Heading3"/>
        <w:spacing w:before="0" w:line="240" w:lineRule="auto"/>
        <w:rPr>
          <w:color w:val="4472C4" w:themeColor="accent5"/>
        </w:rPr>
      </w:pPr>
      <w:bookmarkStart w:id="34" w:name="_Toc84867211"/>
      <w:r>
        <w:rPr>
          <w:color w:val="4472C4" w:themeColor="accent5"/>
        </w:rPr>
        <w:t xml:space="preserve">2.3.7 </w:t>
      </w:r>
      <w:r w:rsidR="00503234" w:rsidRPr="00891D25">
        <w:rPr>
          <w:color w:val="4472C4" w:themeColor="accent5"/>
        </w:rPr>
        <w:t>Molluscs</w:t>
      </w:r>
      <w:bookmarkEnd w:id="34"/>
    </w:p>
    <w:p w14:paraId="35CF883F" w14:textId="0E49976F" w:rsidR="00CC5B89" w:rsidRDefault="00E413D3" w:rsidP="00CC5B89">
      <w:pPr>
        <w:spacing w:after="0" w:line="240" w:lineRule="auto"/>
      </w:pPr>
      <w:r>
        <w:t xml:space="preserve">June Chatfield recommends prioritising aquatic species as the terrestrial species are </w:t>
      </w:r>
      <w:proofErr w:type="gramStart"/>
      <w:r>
        <w:t>fairly stable</w:t>
      </w:r>
      <w:proofErr w:type="gramEnd"/>
      <w:r>
        <w:t>.</w:t>
      </w:r>
    </w:p>
    <w:p w14:paraId="38939A80" w14:textId="77777777" w:rsidR="00CC5B89" w:rsidRPr="00CC5B89" w:rsidRDefault="00CC5B89" w:rsidP="00CC5B89">
      <w:pPr>
        <w:spacing w:after="0" w:line="240" w:lineRule="auto"/>
      </w:pPr>
    </w:p>
    <w:p w14:paraId="4EC5127E" w14:textId="0976186D" w:rsidR="00503234" w:rsidRDefault="00891D25" w:rsidP="00CC5B89">
      <w:pPr>
        <w:pStyle w:val="Heading3"/>
        <w:spacing w:before="0" w:line="240" w:lineRule="auto"/>
        <w:rPr>
          <w:color w:val="4472C4" w:themeColor="accent5"/>
        </w:rPr>
      </w:pPr>
      <w:bookmarkStart w:id="35" w:name="_Toc84867212"/>
      <w:r>
        <w:rPr>
          <w:color w:val="4472C4" w:themeColor="accent5"/>
        </w:rPr>
        <w:t xml:space="preserve">2.3.8 </w:t>
      </w:r>
      <w:r w:rsidR="00503234" w:rsidRPr="00891D25">
        <w:rPr>
          <w:color w:val="4472C4" w:themeColor="accent5"/>
        </w:rPr>
        <w:t>Arachnids</w:t>
      </w:r>
      <w:bookmarkEnd w:id="35"/>
    </w:p>
    <w:p w14:paraId="1293B5EA" w14:textId="4E6DE66E" w:rsidR="00CC5B89" w:rsidRDefault="009E7596" w:rsidP="00CC5B89">
      <w:pPr>
        <w:spacing w:after="0" w:line="240" w:lineRule="auto"/>
      </w:pPr>
      <w:r>
        <w:t>70 out of a possible 650 species</w:t>
      </w:r>
      <w:r w:rsidR="007E4680">
        <w:t xml:space="preserve"> so</w:t>
      </w:r>
      <w:r>
        <w:t xml:space="preserve"> more scope for surveying in a range of habitats such as under logs, behind loose bark, in leaf litter and pitfall trapping as well as beating trees and shrubs, sweep netting in grassland.</w:t>
      </w:r>
      <w:r w:rsidR="00E413D3">
        <w:t xml:space="preserve"> June Chatfield suggests</w:t>
      </w:r>
      <w:r>
        <w:t xml:space="preserve"> </w:t>
      </w:r>
      <w:r w:rsidR="007E4680">
        <w:t>walking the park</w:t>
      </w:r>
      <w:r>
        <w:t xml:space="preserve"> in early morning aut</w:t>
      </w:r>
      <w:r w:rsidR="00E413D3">
        <w:t>u</w:t>
      </w:r>
      <w:r>
        <w:t xml:space="preserve">mn weather or </w:t>
      </w:r>
      <w:r w:rsidR="007E4680">
        <w:t xml:space="preserve">on </w:t>
      </w:r>
      <w:r>
        <w:t>frosty days</w:t>
      </w:r>
      <w:r w:rsidR="007E4680">
        <w:t>,</w:t>
      </w:r>
      <w:r>
        <w:t xml:space="preserve"> which will highlight distinctive webs and provide areas in which t</w:t>
      </w:r>
      <w:r w:rsidR="00CA6A1F">
        <w:t>o</w:t>
      </w:r>
      <w:r>
        <w:t xml:space="preserve"> target fieldwork. </w:t>
      </w:r>
    </w:p>
    <w:p w14:paraId="67914819" w14:textId="77777777" w:rsidR="00CA6A1F" w:rsidRPr="00CC5B89" w:rsidRDefault="00CA6A1F" w:rsidP="00CC5B89">
      <w:pPr>
        <w:spacing w:after="0" w:line="240" w:lineRule="auto"/>
      </w:pPr>
    </w:p>
    <w:p w14:paraId="79635844" w14:textId="57B97F45" w:rsidR="00503234" w:rsidRDefault="00891D25" w:rsidP="00CC5B89">
      <w:pPr>
        <w:pStyle w:val="Heading3"/>
        <w:spacing w:before="0" w:line="240" w:lineRule="auto"/>
        <w:rPr>
          <w:color w:val="4472C4" w:themeColor="accent5"/>
        </w:rPr>
      </w:pPr>
      <w:bookmarkStart w:id="36" w:name="_Toc84867213"/>
      <w:r>
        <w:rPr>
          <w:color w:val="4472C4" w:themeColor="accent5"/>
        </w:rPr>
        <w:t xml:space="preserve">2.3.9 </w:t>
      </w:r>
      <w:r w:rsidR="00503234" w:rsidRPr="00891D25">
        <w:rPr>
          <w:color w:val="4472C4" w:themeColor="accent5"/>
        </w:rPr>
        <w:t>Insects</w:t>
      </w:r>
      <w:bookmarkEnd w:id="36"/>
    </w:p>
    <w:p w14:paraId="776BC53A" w14:textId="036E00ED" w:rsidR="00891D25" w:rsidRDefault="00AB58B6" w:rsidP="00891D25">
      <w:pPr>
        <w:pStyle w:val="BodyText"/>
        <w:rPr>
          <w:rFonts w:asciiTheme="minorHAnsi" w:hAnsiTheme="minorHAnsi"/>
          <w:sz w:val="22"/>
          <w:szCs w:val="22"/>
        </w:rPr>
      </w:pPr>
      <w:r>
        <w:rPr>
          <w:rFonts w:asciiTheme="minorHAnsi" w:hAnsiTheme="minorHAnsi"/>
          <w:sz w:val="22"/>
          <w:szCs w:val="22"/>
        </w:rPr>
        <w:t>Monitoring the insects within the various management compartments will</w:t>
      </w:r>
      <w:r w:rsidR="00891D25" w:rsidRPr="00E02C81">
        <w:rPr>
          <w:rFonts w:asciiTheme="minorHAnsi" w:hAnsiTheme="minorHAnsi"/>
          <w:sz w:val="22"/>
          <w:szCs w:val="22"/>
        </w:rPr>
        <w:t xml:space="preserve"> help to identify whether management is enhancing the overall biodiversity of the </w:t>
      </w:r>
      <w:proofErr w:type="gramStart"/>
      <w:r w:rsidR="00891D25" w:rsidRPr="00E02C81">
        <w:rPr>
          <w:rFonts w:asciiTheme="minorHAnsi" w:hAnsiTheme="minorHAnsi"/>
          <w:sz w:val="22"/>
          <w:szCs w:val="22"/>
        </w:rPr>
        <w:t>Park</w:t>
      </w:r>
      <w:proofErr w:type="gramEnd"/>
      <w:r w:rsidR="00891D25" w:rsidRPr="00E02C81">
        <w:rPr>
          <w:rFonts w:asciiTheme="minorHAnsi" w:hAnsiTheme="minorHAnsi"/>
          <w:sz w:val="22"/>
          <w:szCs w:val="22"/>
        </w:rPr>
        <w:t xml:space="preserve">. </w:t>
      </w:r>
      <w:r>
        <w:rPr>
          <w:rFonts w:asciiTheme="minorHAnsi" w:hAnsiTheme="minorHAnsi"/>
          <w:sz w:val="22"/>
          <w:szCs w:val="22"/>
        </w:rPr>
        <w:t xml:space="preserve">Surveying the scrub mosaic, rotationally managed grassland and woodland coppiced/thinned area will be a priority to focus on. </w:t>
      </w:r>
    </w:p>
    <w:p w14:paraId="7F612806" w14:textId="7782FFCA" w:rsidR="00891D25" w:rsidRDefault="00AB58B6" w:rsidP="00AB58B6">
      <w:r>
        <w:t xml:space="preserve">An aquatic invertebrate survey is also recommended especially as ponds are </w:t>
      </w:r>
      <w:proofErr w:type="gramStart"/>
      <w:r>
        <w:t>opened up</w:t>
      </w:r>
      <w:proofErr w:type="gramEnd"/>
      <w:r>
        <w:t xml:space="preserve"> and vegetation managed. </w:t>
      </w:r>
    </w:p>
    <w:p w14:paraId="345BE451" w14:textId="77777777" w:rsidR="00AB58B6" w:rsidRDefault="00AB58B6" w:rsidP="00AB58B6">
      <w:pPr>
        <w:spacing w:after="0" w:line="240" w:lineRule="auto"/>
      </w:pPr>
      <w:bookmarkStart w:id="37" w:name="_Hlk83734151"/>
      <w:r>
        <w:t xml:space="preserve">Specific surveys of particular groups of insects </w:t>
      </w:r>
      <w:proofErr w:type="gramStart"/>
      <w:r>
        <w:t>is</w:t>
      </w:r>
      <w:proofErr w:type="gramEnd"/>
      <w:r>
        <w:t xml:space="preserve"> also recommended. </w:t>
      </w:r>
    </w:p>
    <w:p w14:paraId="5E294C42" w14:textId="77777777" w:rsidR="00AB58B6" w:rsidRDefault="00AB58B6" w:rsidP="00AB58B6">
      <w:pPr>
        <w:pStyle w:val="ListParagraph"/>
        <w:numPr>
          <w:ilvl w:val="0"/>
          <w:numId w:val="28"/>
        </w:numPr>
        <w:spacing w:after="0" w:line="240" w:lineRule="auto"/>
      </w:pPr>
      <w:r>
        <w:t xml:space="preserve">Butterflies - The volunteer/s that walk the butterfly transect as part of the Butterfly Monitoring Scheme should be supported. </w:t>
      </w:r>
    </w:p>
    <w:p w14:paraId="61190425" w14:textId="708073B1" w:rsidR="00AB58B6" w:rsidRDefault="00AB58B6" w:rsidP="00AB58B6">
      <w:pPr>
        <w:pStyle w:val="ListParagraph"/>
        <w:numPr>
          <w:ilvl w:val="0"/>
          <w:numId w:val="28"/>
        </w:numPr>
        <w:spacing w:after="0" w:line="240" w:lineRule="auto"/>
      </w:pPr>
      <w:r>
        <w:t>Moths - A night-time moth trapping session should be repeated, the last survey was in 2006/7.</w:t>
      </w:r>
    </w:p>
    <w:p w14:paraId="78BD1AEB" w14:textId="7D09787A" w:rsidR="00AB58B6" w:rsidRDefault="00AB58B6" w:rsidP="00AB58B6">
      <w:pPr>
        <w:pStyle w:val="ListParagraph"/>
        <w:numPr>
          <w:ilvl w:val="0"/>
          <w:numId w:val="28"/>
        </w:numPr>
        <w:spacing w:after="0" w:line="240" w:lineRule="auto"/>
      </w:pPr>
      <w:r>
        <w:t>Beetles, Flies, Hymenoptera, H</w:t>
      </w:r>
      <w:r w:rsidR="00672F4E">
        <w:t>emi</w:t>
      </w:r>
      <w:r>
        <w:t xml:space="preserve">ptera will require an ecologist to be employed to carry out a survey. </w:t>
      </w:r>
      <w:proofErr w:type="gramStart"/>
      <w:r>
        <w:t>Again</w:t>
      </w:r>
      <w:proofErr w:type="gramEnd"/>
      <w:r>
        <w:t xml:space="preserve"> focusing on areas that are to be actively managed.</w:t>
      </w:r>
      <w:r w:rsidR="00DE63B6">
        <w:t xml:space="preserve"> Surveys are well overdue as the last time was 2004.</w:t>
      </w:r>
    </w:p>
    <w:p w14:paraId="02544F1D" w14:textId="5604663C" w:rsidR="00891D25" w:rsidRDefault="00AB58B6" w:rsidP="00AB58B6">
      <w:pPr>
        <w:pStyle w:val="ListParagraph"/>
        <w:numPr>
          <w:ilvl w:val="0"/>
          <w:numId w:val="28"/>
        </w:numPr>
        <w:spacing w:after="0" w:line="240" w:lineRule="auto"/>
      </w:pPr>
      <w:r>
        <w:t>Orthoptera and Odonata are reason</w:t>
      </w:r>
      <w:r w:rsidR="0098426E">
        <w:t>ably easy to survey as there are limited po</w:t>
      </w:r>
      <w:r w:rsidR="00DE63B6">
        <w:t>tential</w:t>
      </w:r>
      <w:r w:rsidR="0098426E">
        <w:t xml:space="preserve"> species. Try and encourage local experts or volunteers together with staff to survey these animals.</w:t>
      </w:r>
      <w:r w:rsidR="00A713A0">
        <w:t xml:space="preserve"> These animals were last looked </w:t>
      </w:r>
      <w:proofErr w:type="gramStart"/>
      <w:r w:rsidR="00A713A0">
        <w:t>at  in</w:t>
      </w:r>
      <w:proofErr w:type="gramEnd"/>
      <w:r w:rsidR="00A713A0">
        <w:t xml:space="preserve"> 2014 and 1993 respectively, so well overdue a survey.</w:t>
      </w:r>
    </w:p>
    <w:bookmarkEnd w:id="37"/>
    <w:p w14:paraId="43EF76D7" w14:textId="77777777" w:rsidR="0098426E" w:rsidRPr="00891D25" w:rsidRDefault="0098426E" w:rsidP="0098426E">
      <w:pPr>
        <w:pStyle w:val="ListParagraph"/>
        <w:spacing w:after="0" w:line="240" w:lineRule="auto"/>
        <w:ind w:left="360"/>
      </w:pPr>
    </w:p>
    <w:p w14:paraId="0C0F6AFA" w14:textId="5F14A3D4" w:rsidR="00DE63B6" w:rsidRPr="00DE63B6" w:rsidRDefault="00891D25" w:rsidP="00DE63B6">
      <w:pPr>
        <w:pStyle w:val="Heading3"/>
        <w:spacing w:before="0" w:line="240" w:lineRule="auto"/>
        <w:rPr>
          <w:color w:val="4472C4" w:themeColor="accent5"/>
        </w:rPr>
      </w:pPr>
      <w:bookmarkStart w:id="38" w:name="_Toc84867214"/>
      <w:r>
        <w:rPr>
          <w:color w:val="4472C4" w:themeColor="accent5"/>
        </w:rPr>
        <w:t xml:space="preserve">2.3.10 </w:t>
      </w:r>
      <w:r w:rsidR="00503234" w:rsidRPr="00891D25">
        <w:rPr>
          <w:color w:val="4472C4" w:themeColor="accent5"/>
        </w:rPr>
        <w:t>Plant galls</w:t>
      </w:r>
      <w:bookmarkEnd w:id="38"/>
    </w:p>
    <w:p w14:paraId="42E79B32" w14:textId="0301F9EB" w:rsidR="00DE63B6" w:rsidRDefault="00DE63B6" w:rsidP="00DE63B6">
      <w:pPr>
        <w:pStyle w:val="NoSpacing"/>
        <w:rPr>
          <w:rFonts w:eastAsiaTheme="minorHAnsi"/>
        </w:rPr>
      </w:pPr>
      <w:r>
        <w:rPr>
          <w:rFonts w:eastAsiaTheme="minorHAnsi"/>
        </w:rPr>
        <w:t xml:space="preserve">An expert ecologist will be required to resurvey the park. </w:t>
      </w:r>
      <w:r w:rsidR="00A713A0">
        <w:rPr>
          <w:rFonts w:eastAsiaTheme="minorHAnsi"/>
        </w:rPr>
        <w:t>Records date between before 1993 to 2014. A focused survey has not been carried out, rather they have been spotted whilst surveying for other species.</w:t>
      </w:r>
    </w:p>
    <w:p w14:paraId="047D7234" w14:textId="77777777" w:rsidR="00DE63B6" w:rsidRDefault="00DE63B6" w:rsidP="00DE63B6">
      <w:pPr>
        <w:pStyle w:val="NoSpacing"/>
        <w:rPr>
          <w:rFonts w:eastAsiaTheme="minorHAnsi"/>
        </w:rPr>
      </w:pPr>
    </w:p>
    <w:p w14:paraId="32CB1CFF" w14:textId="519B03A4" w:rsidR="00503234" w:rsidRDefault="00891D25" w:rsidP="00AB58B6">
      <w:pPr>
        <w:pStyle w:val="Heading3"/>
        <w:spacing w:before="0" w:line="240" w:lineRule="auto"/>
        <w:rPr>
          <w:color w:val="4472C4" w:themeColor="accent5"/>
        </w:rPr>
      </w:pPr>
      <w:bookmarkStart w:id="39" w:name="_Toc84867215"/>
      <w:r>
        <w:rPr>
          <w:color w:val="4472C4" w:themeColor="accent5"/>
        </w:rPr>
        <w:lastRenderedPageBreak/>
        <w:t xml:space="preserve">2.3.11 </w:t>
      </w:r>
      <w:r w:rsidR="00503234" w:rsidRPr="00891D25">
        <w:rPr>
          <w:color w:val="4472C4" w:themeColor="accent5"/>
        </w:rPr>
        <w:t>Herptiles</w:t>
      </w:r>
      <w:bookmarkEnd w:id="39"/>
    </w:p>
    <w:p w14:paraId="1FC87B69" w14:textId="6EEDF7E9" w:rsidR="00891D25" w:rsidRDefault="00DE63B6" w:rsidP="00AB58B6">
      <w:pPr>
        <w:spacing w:after="0" w:line="240" w:lineRule="auto"/>
      </w:pPr>
      <w:r>
        <w:t xml:space="preserve">The reptile </w:t>
      </w:r>
      <w:r w:rsidR="00A713A0">
        <w:t>surveying has been focus</w:t>
      </w:r>
      <w:r>
        <w:t xml:space="preserve">ed </w:t>
      </w:r>
      <w:proofErr w:type="gramStart"/>
      <w:r>
        <w:t>around</w:t>
      </w:r>
      <w:proofErr w:type="gramEnd"/>
      <w:r>
        <w:t xml:space="preserve"> Cherry </w:t>
      </w:r>
      <w:r w:rsidR="00A713A0">
        <w:t>Orchard Farm, last carried out in 2012 so well overdue a repeat survey</w:t>
      </w:r>
      <w:bookmarkStart w:id="40" w:name="_Hlk83738362"/>
      <w:r w:rsidR="00A713A0">
        <w:t xml:space="preserve">. It is recommended that more of the scrub/grassland mosaic is surveyed using felt mats or </w:t>
      </w:r>
      <w:proofErr w:type="spellStart"/>
      <w:r w:rsidR="00A713A0">
        <w:t>onduline</w:t>
      </w:r>
      <w:proofErr w:type="spellEnd"/>
      <w:r w:rsidR="00A713A0">
        <w:t xml:space="preserve"> or metal corrugated tins. </w:t>
      </w:r>
      <w:bookmarkEnd w:id="40"/>
    </w:p>
    <w:p w14:paraId="3A4C9B95" w14:textId="77777777" w:rsidR="00A713A0" w:rsidRDefault="00A713A0" w:rsidP="00AB58B6">
      <w:pPr>
        <w:spacing w:after="0" w:line="240" w:lineRule="auto"/>
      </w:pPr>
    </w:p>
    <w:p w14:paraId="693321D7" w14:textId="551A15EE" w:rsidR="00891D25" w:rsidRDefault="00A713A0" w:rsidP="00AB58B6">
      <w:pPr>
        <w:spacing w:after="0" w:line="240" w:lineRule="auto"/>
      </w:pPr>
      <w:r>
        <w:t>Due to the presence of Great Crested Newts confirmed in Round Pond, this pond should be surveyed for newts using bottle traps by licensed ecologist. Torching can also be a useful tool to indicate presence of GCNs.</w:t>
      </w:r>
    </w:p>
    <w:p w14:paraId="6663DAA9" w14:textId="77777777" w:rsidR="00891D25" w:rsidRPr="00891D25" w:rsidRDefault="00891D25" w:rsidP="00AB58B6">
      <w:pPr>
        <w:spacing w:after="0" w:line="240" w:lineRule="auto"/>
      </w:pPr>
    </w:p>
    <w:p w14:paraId="1713522D" w14:textId="78E3EE5D" w:rsidR="00891D25" w:rsidRPr="003850E0" w:rsidRDefault="003742E7" w:rsidP="003850E0">
      <w:pPr>
        <w:pStyle w:val="Heading3"/>
        <w:spacing w:before="0" w:line="240" w:lineRule="auto"/>
        <w:rPr>
          <w:color w:val="4472C4" w:themeColor="accent5"/>
        </w:rPr>
      </w:pPr>
      <w:r>
        <w:rPr>
          <w:color w:val="4472C4" w:themeColor="accent5"/>
        </w:rPr>
        <w:t xml:space="preserve"> </w:t>
      </w:r>
      <w:bookmarkStart w:id="41" w:name="_Toc84867216"/>
      <w:r w:rsidR="00891D25">
        <w:rPr>
          <w:color w:val="4472C4" w:themeColor="accent5"/>
        </w:rPr>
        <w:t xml:space="preserve">2.3.12 </w:t>
      </w:r>
      <w:r w:rsidR="00503234" w:rsidRPr="00891D25">
        <w:rPr>
          <w:color w:val="4472C4" w:themeColor="accent5"/>
        </w:rPr>
        <w:t>Birds</w:t>
      </w:r>
      <w:bookmarkEnd w:id="41"/>
    </w:p>
    <w:p w14:paraId="435E08F6" w14:textId="728347A0" w:rsidR="00C87D93" w:rsidRDefault="00891D25" w:rsidP="00C87D93">
      <w:pPr>
        <w:spacing w:after="0" w:line="240" w:lineRule="auto"/>
      </w:pPr>
      <w:bookmarkStart w:id="42" w:name="_Hlk83739847"/>
      <w:r w:rsidRPr="00E02C81">
        <w:t>A full BTO bird survey to enable mapping of the breeding territories and provide further information on how management is</w:t>
      </w:r>
      <w:r w:rsidR="003850E0">
        <w:t xml:space="preserve"> affecting the bird populations is recommended.</w:t>
      </w:r>
      <w:r w:rsidRPr="00E02C81">
        <w:t xml:space="preserve"> Importantly the standard methodology</w:t>
      </w:r>
      <w:r w:rsidRPr="00E02C81">
        <w:rPr>
          <w:spacing w:val="-5"/>
        </w:rPr>
        <w:t xml:space="preserve"> </w:t>
      </w:r>
      <w:r w:rsidRPr="00E02C81">
        <w:t>used</w:t>
      </w:r>
      <w:r w:rsidRPr="00E02C81">
        <w:rPr>
          <w:spacing w:val="-3"/>
        </w:rPr>
        <w:t xml:space="preserve"> </w:t>
      </w:r>
      <w:r w:rsidRPr="00E02C81">
        <w:t>would</w:t>
      </w:r>
      <w:r w:rsidRPr="00E02C81">
        <w:rPr>
          <w:spacing w:val="-3"/>
        </w:rPr>
        <w:t xml:space="preserve"> </w:t>
      </w:r>
      <w:r w:rsidRPr="00E02C81">
        <w:t>provide</w:t>
      </w:r>
      <w:r w:rsidRPr="00E02C81">
        <w:rPr>
          <w:spacing w:val="-5"/>
        </w:rPr>
        <w:t xml:space="preserve"> </w:t>
      </w:r>
      <w:r w:rsidRPr="00E02C81">
        <w:t>scientifically</w:t>
      </w:r>
      <w:r w:rsidRPr="00E02C81">
        <w:rPr>
          <w:spacing w:val="-4"/>
        </w:rPr>
        <w:t xml:space="preserve"> </w:t>
      </w:r>
      <w:r w:rsidRPr="00E02C81">
        <w:t>valid</w:t>
      </w:r>
      <w:r w:rsidRPr="00E02C81">
        <w:rPr>
          <w:spacing w:val="-3"/>
        </w:rPr>
        <w:t xml:space="preserve"> </w:t>
      </w:r>
      <w:r w:rsidRPr="00E02C81">
        <w:t>comparisons</w:t>
      </w:r>
      <w:r w:rsidRPr="00E02C81">
        <w:rPr>
          <w:spacing w:val="-5"/>
        </w:rPr>
        <w:t xml:space="preserve"> </w:t>
      </w:r>
      <w:r w:rsidRPr="00E02C81">
        <w:t>to</w:t>
      </w:r>
      <w:r w:rsidRPr="00E02C81">
        <w:rPr>
          <w:spacing w:val="-5"/>
        </w:rPr>
        <w:t xml:space="preserve"> </w:t>
      </w:r>
      <w:r w:rsidRPr="00E02C81">
        <w:t>be</w:t>
      </w:r>
      <w:r w:rsidRPr="00E02C81">
        <w:rPr>
          <w:spacing w:val="-5"/>
        </w:rPr>
        <w:t xml:space="preserve"> </w:t>
      </w:r>
      <w:r w:rsidRPr="00E02C81">
        <w:t>made</w:t>
      </w:r>
      <w:r w:rsidRPr="00E02C81">
        <w:rPr>
          <w:spacing w:val="-3"/>
        </w:rPr>
        <w:t xml:space="preserve"> </w:t>
      </w:r>
      <w:r w:rsidRPr="00E02C81">
        <w:t>in</w:t>
      </w:r>
      <w:r w:rsidRPr="00E02C81">
        <w:rPr>
          <w:spacing w:val="-3"/>
        </w:rPr>
        <w:t xml:space="preserve"> </w:t>
      </w:r>
      <w:r w:rsidRPr="00E02C81">
        <w:t>the</w:t>
      </w:r>
      <w:r w:rsidRPr="00E02C81">
        <w:rPr>
          <w:spacing w:val="-5"/>
        </w:rPr>
        <w:t xml:space="preserve"> </w:t>
      </w:r>
      <w:r w:rsidRPr="00E02C81">
        <w:t>future.</w:t>
      </w:r>
      <w:r w:rsidR="00C87D93">
        <w:t xml:space="preserve"> It is</w:t>
      </w:r>
      <w:r w:rsidR="00C87D93" w:rsidRPr="0084456B">
        <w:t xml:space="preserve"> understood that a full BTO breeding bird survey has not been carried out at the park </w:t>
      </w:r>
      <w:bookmarkEnd w:id="42"/>
      <w:r w:rsidR="00C87D93" w:rsidRPr="0084456B">
        <w:t>and th</w:t>
      </w:r>
      <w:r w:rsidR="003850E0">
        <w:t>e</w:t>
      </w:r>
      <w:r w:rsidR="00C87D93" w:rsidRPr="0084456B">
        <w:t xml:space="preserve"> total </w:t>
      </w:r>
      <w:r w:rsidR="003850E0">
        <w:t xml:space="preserve">in the species list (Appendix </w:t>
      </w:r>
      <w:proofErr w:type="gramStart"/>
      <w:r w:rsidR="003850E0">
        <w:t>2 )</w:t>
      </w:r>
      <w:proofErr w:type="gramEnd"/>
      <w:r w:rsidR="00BD4B43">
        <w:t xml:space="preserve"> </w:t>
      </w:r>
      <w:r w:rsidR="00C87D93" w:rsidRPr="0084456B">
        <w:t>does not reflect the total recording that has gone on over the years.</w:t>
      </w:r>
    </w:p>
    <w:p w14:paraId="0421E974" w14:textId="2405AFD4" w:rsidR="003850E0" w:rsidRDefault="003850E0" w:rsidP="00C87D93">
      <w:pPr>
        <w:spacing w:after="0" w:line="240" w:lineRule="auto"/>
      </w:pPr>
    </w:p>
    <w:p w14:paraId="093723B2" w14:textId="36345DA8" w:rsidR="003850E0" w:rsidRDefault="003850E0" w:rsidP="00C87D93">
      <w:pPr>
        <w:spacing w:after="0" w:line="240" w:lineRule="auto"/>
      </w:pPr>
      <w:bookmarkStart w:id="43" w:name="_Hlk83740689"/>
      <w:r>
        <w:t>It would be also useful to record winter visitors and summer migrants as Nonsuch Park will be providing these birds with vital habitat needs</w:t>
      </w:r>
    </w:p>
    <w:p w14:paraId="11F9C41C" w14:textId="35E523FD" w:rsidR="003850E0" w:rsidRDefault="003850E0" w:rsidP="00C87D93">
      <w:pPr>
        <w:spacing w:after="0" w:line="240" w:lineRule="auto"/>
      </w:pPr>
    </w:p>
    <w:p w14:paraId="32A27521" w14:textId="34607F52" w:rsidR="003850E0" w:rsidRDefault="003850E0" w:rsidP="00C87D93">
      <w:pPr>
        <w:spacing w:after="0" w:line="240" w:lineRule="auto"/>
      </w:pPr>
      <w:r>
        <w:t>Due to birds being particularly popular with local enthusiasts, it may be possible to encourage volunteers to help with bird surveying.</w:t>
      </w:r>
    </w:p>
    <w:bookmarkEnd w:id="43"/>
    <w:p w14:paraId="3DA5AA4D" w14:textId="77777777" w:rsidR="003850E0" w:rsidRDefault="003850E0" w:rsidP="00891D25">
      <w:pPr>
        <w:spacing w:after="0" w:line="240" w:lineRule="auto"/>
      </w:pPr>
    </w:p>
    <w:p w14:paraId="019EC25B" w14:textId="2E5E306C" w:rsidR="00891D25" w:rsidRDefault="003850E0" w:rsidP="00891D25">
      <w:pPr>
        <w:spacing w:after="0" w:line="240" w:lineRule="auto"/>
      </w:pPr>
      <w:r w:rsidRPr="003850E0">
        <w:t xml:space="preserve">There are relatively few mature trees in the woodlands, instead there are large areas are of </w:t>
      </w:r>
      <w:proofErr w:type="gramStart"/>
      <w:r>
        <w:t xml:space="preserve">fairly </w:t>
      </w:r>
      <w:r w:rsidRPr="003850E0">
        <w:t>young</w:t>
      </w:r>
      <w:proofErr w:type="gramEnd"/>
      <w:r w:rsidRPr="003850E0">
        <w:t>, single-age and noticeably thin trees.  There are, therefore, relatively few breeding opportunities for hole-nesting species, and limited foraging opportunities. Installing nest boxes in the woodlands could help with any nest deficiencies, as has been done in Oak Wood.</w:t>
      </w:r>
      <w:r w:rsidR="002D596C">
        <w:t xml:space="preserve"> The Nonsuch Voles also put up four bird boxes in The Wood in 2017.</w:t>
      </w:r>
      <w:r w:rsidRPr="003850E0">
        <w:t xml:space="preserve"> Nest-boxes offer acceptable alternatives to natural holes in trees, brick walls, etc. for many species of bird. In fact, more than 60 species have used them in Great Britain. Which species uses a particular box depends on </w:t>
      </w:r>
      <w:proofErr w:type="gramStart"/>
      <w:r w:rsidRPr="003850E0">
        <w:t>a number of</w:t>
      </w:r>
      <w:proofErr w:type="gramEnd"/>
      <w:r w:rsidRPr="003850E0">
        <w:t xml:space="preserve"> factors including its design, size, and location. It would be useful to carry out a bird survey prior to putting up nest boxes </w:t>
      </w:r>
      <w:proofErr w:type="gramStart"/>
      <w:r w:rsidRPr="003850E0">
        <w:t>in order to</w:t>
      </w:r>
      <w:proofErr w:type="gramEnd"/>
      <w:r w:rsidRPr="003850E0">
        <w:t xml:space="preserve"> assess the need.</w:t>
      </w:r>
    </w:p>
    <w:p w14:paraId="00372E1F" w14:textId="43993AE4" w:rsidR="003850E0" w:rsidRPr="00891D25" w:rsidRDefault="003850E0" w:rsidP="00891D25">
      <w:pPr>
        <w:spacing w:after="0" w:line="240" w:lineRule="auto"/>
      </w:pPr>
    </w:p>
    <w:p w14:paraId="463D1384" w14:textId="2607C404" w:rsidR="00503234" w:rsidRDefault="00891D25" w:rsidP="00891D25">
      <w:pPr>
        <w:pStyle w:val="Heading3"/>
        <w:spacing w:before="0" w:line="240" w:lineRule="auto"/>
        <w:rPr>
          <w:color w:val="4472C4" w:themeColor="accent5"/>
        </w:rPr>
      </w:pPr>
      <w:bookmarkStart w:id="44" w:name="_Toc84867217"/>
      <w:r>
        <w:rPr>
          <w:color w:val="4472C4" w:themeColor="accent5"/>
        </w:rPr>
        <w:t xml:space="preserve">2.3.13 </w:t>
      </w:r>
      <w:r w:rsidR="00503234" w:rsidRPr="00891D25">
        <w:rPr>
          <w:color w:val="4472C4" w:themeColor="accent5"/>
        </w:rPr>
        <w:t>Mammals</w:t>
      </w:r>
      <w:bookmarkEnd w:id="44"/>
    </w:p>
    <w:p w14:paraId="27C82758" w14:textId="0703E8EB" w:rsidR="003850E0" w:rsidRDefault="00891D25" w:rsidP="003850E0">
      <w:pPr>
        <w:pStyle w:val="NoSpacing"/>
      </w:pPr>
      <w:bookmarkStart w:id="45" w:name="_Hlk83744041"/>
      <w:r w:rsidRPr="00E02C81">
        <w:t xml:space="preserve">A full bat survey </w:t>
      </w:r>
      <w:r w:rsidR="004436BF">
        <w:t xml:space="preserve">should be carried out </w:t>
      </w:r>
      <w:r w:rsidRPr="00E02C81">
        <w:t>at the appropriate time of year to include emergence work in selected parts of the park. It is recommended that prior to any tree work, a bat survey is conducted to grade for potential of bat</w:t>
      </w:r>
      <w:r w:rsidRPr="00E02C81">
        <w:rPr>
          <w:spacing w:val="-16"/>
        </w:rPr>
        <w:t xml:space="preserve"> </w:t>
      </w:r>
      <w:r w:rsidRPr="00E02C81">
        <w:t>roosts.</w:t>
      </w:r>
      <w:r w:rsidR="003850E0">
        <w:t xml:space="preserve"> </w:t>
      </w:r>
      <w:r w:rsidR="003742E7" w:rsidRPr="003850E0">
        <w:t xml:space="preserve">Installing bat boxes in the woodlands </w:t>
      </w:r>
      <w:r w:rsidR="003850E0">
        <w:t>may also</w:t>
      </w:r>
      <w:r w:rsidR="003742E7" w:rsidRPr="003850E0">
        <w:t xml:space="preserve"> help with any roost deficiencies</w:t>
      </w:r>
      <w:bookmarkEnd w:id="45"/>
      <w:r w:rsidR="003850E0">
        <w:t xml:space="preserve"> as with bird boxes.</w:t>
      </w:r>
    </w:p>
    <w:p w14:paraId="36855A56" w14:textId="77777777" w:rsidR="003850E0" w:rsidRPr="003850E0" w:rsidRDefault="003850E0" w:rsidP="003850E0">
      <w:pPr>
        <w:pStyle w:val="NoSpacing"/>
      </w:pPr>
    </w:p>
    <w:p w14:paraId="12F7856D" w14:textId="76F37D3D" w:rsidR="00891D25" w:rsidRDefault="003850E0" w:rsidP="003850E0">
      <w:pPr>
        <w:pStyle w:val="NoSpacing"/>
      </w:pPr>
      <w:bookmarkStart w:id="46" w:name="_Hlk83744125"/>
      <w:r>
        <w:t>Small mammal surveys have not been carried out in the park so a</w:t>
      </w:r>
      <w:r w:rsidR="00891D25" w:rsidRPr="00E02C81">
        <w:t xml:space="preserve"> system of small mammal trapping </w:t>
      </w:r>
      <w:r>
        <w:t xml:space="preserve">using </w:t>
      </w:r>
      <w:proofErr w:type="spellStart"/>
      <w:r>
        <w:t>longworth</w:t>
      </w:r>
      <w:proofErr w:type="spellEnd"/>
      <w:r>
        <w:t xml:space="preserve"> traps</w:t>
      </w:r>
      <w:r w:rsidR="007F1021">
        <w:t xml:space="preserve"> or footprint tunnels</w:t>
      </w:r>
      <w:r>
        <w:t xml:space="preserve"> is recommended</w:t>
      </w:r>
      <w:r w:rsidR="00891D25" w:rsidRPr="00E02C81">
        <w:t xml:space="preserve"> to help bring together a more detailed picture of the types of mammals using</w:t>
      </w:r>
      <w:r>
        <w:t xml:space="preserve"> the site.</w:t>
      </w:r>
      <w:r w:rsidR="00891D25">
        <w:t xml:space="preserve"> </w:t>
      </w:r>
      <w:r>
        <w:t>Focus should be made in the grassland areas rotationally managed to help</w:t>
      </w:r>
      <w:r w:rsidR="00891D25">
        <w:t xml:space="preserve"> prove whether </w:t>
      </w:r>
      <w:r>
        <w:t>this form of</w:t>
      </w:r>
      <w:r w:rsidR="00891D25">
        <w:t xml:space="preserve"> management is beneficial.</w:t>
      </w:r>
      <w:r w:rsidR="00F72BD3">
        <w:t xml:space="preserve"> It should also be indicative as to whether the woodland management is beneficial as well by focusing on those areas to be managed.</w:t>
      </w:r>
      <w:bookmarkEnd w:id="46"/>
      <w:r w:rsidR="007F1021">
        <w:t xml:space="preserve"> Jon Whitehead has spotted Weasels in the Mansion House Gardens and The Wood. </w:t>
      </w:r>
    </w:p>
    <w:p w14:paraId="35AC555F" w14:textId="42DFFE85" w:rsidR="008D7ABF" w:rsidRPr="008D7ABF" w:rsidRDefault="008D7ABF" w:rsidP="008D7ABF"/>
    <w:p w14:paraId="637D9587" w14:textId="1636B2F0" w:rsidR="00FA31C8" w:rsidRPr="00891D25" w:rsidRDefault="00891D25" w:rsidP="00891D25">
      <w:pPr>
        <w:pStyle w:val="Heading3"/>
        <w:rPr>
          <w:color w:val="4472C4" w:themeColor="accent5"/>
        </w:rPr>
      </w:pPr>
      <w:bookmarkStart w:id="47" w:name="_Toc84867218"/>
      <w:r>
        <w:rPr>
          <w:color w:val="4472C4" w:themeColor="accent5"/>
        </w:rPr>
        <w:t>2.3.15</w:t>
      </w:r>
      <w:r w:rsidR="00FA31C8" w:rsidRPr="00891D25">
        <w:rPr>
          <w:color w:val="4472C4" w:themeColor="accent5"/>
        </w:rPr>
        <w:t xml:space="preserve"> Invasive species</w:t>
      </w:r>
      <w:bookmarkEnd w:id="47"/>
    </w:p>
    <w:p w14:paraId="63DE434B" w14:textId="77777777" w:rsidR="00FA31C8" w:rsidRPr="001268B4" w:rsidRDefault="00FA31C8" w:rsidP="00FA31C8">
      <w:pPr>
        <w:spacing w:after="0" w:line="240" w:lineRule="auto"/>
        <w:rPr>
          <w:b/>
        </w:rPr>
      </w:pPr>
      <w:r w:rsidRPr="001268B4">
        <w:rPr>
          <w:b/>
        </w:rPr>
        <w:t>Woodlands</w:t>
      </w:r>
    </w:p>
    <w:p w14:paraId="60C8799F" w14:textId="2E5C7038" w:rsidR="00FA31C8" w:rsidRDefault="00FA31C8" w:rsidP="00FA31C8">
      <w:pPr>
        <w:pStyle w:val="ListParagraph"/>
        <w:numPr>
          <w:ilvl w:val="0"/>
          <w:numId w:val="16"/>
        </w:numPr>
        <w:spacing w:after="0" w:line="240" w:lineRule="auto"/>
      </w:pPr>
      <w:proofErr w:type="gramStart"/>
      <w:r>
        <w:t>Turkey Oak,</w:t>
      </w:r>
      <w:proofErr w:type="gramEnd"/>
      <w:r w:rsidRPr="005E54EE">
        <w:t xml:space="preserve"> is non-native and cross fertilises with our native Pedunculate (English) Oak giving rise to Turkey Oak hybrids.  This results in a reduced insect fauna as Turkey Oak supports less insect species than the native oak does. Therefore</w:t>
      </w:r>
      <w:r w:rsidR="00E2175C">
        <w:t>,</w:t>
      </w:r>
      <w:r w:rsidRPr="005E54EE">
        <w:t xml:space="preserve"> it should be preferentially thinned </w:t>
      </w:r>
      <w:r w:rsidRPr="00E02C81">
        <w:t xml:space="preserve">and then </w:t>
      </w:r>
      <w:r w:rsidRPr="00E02C81">
        <w:lastRenderedPageBreak/>
        <w:t>the stumps treated.  The large Turkey Oak by the north edge of the grass to the west of the Banqueting house should be preserved as an interesting historic tree.</w:t>
      </w:r>
    </w:p>
    <w:p w14:paraId="05EEBFC0" w14:textId="77777777" w:rsidR="00FA31C8" w:rsidRDefault="00FA31C8" w:rsidP="00FA31C8">
      <w:pPr>
        <w:pStyle w:val="ListParagraph"/>
        <w:numPr>
          <w:ilvl w:val="0"/>
          <w:numId w:val="16"/>
        </w:numPr>
        <w:spacing w:after="0" w:line="240" w:lineRule="auto"/>
      </w:pPr>
      <w:r>
        <w:t xml:space="preserve">Cherry Laurel – </w:t>
      </w:r>
      <w:r w:rsidRPr="00E02C81">
        <w:t>Clear and treat stumps of the invasive and non-native Cherry Laurel during summer when the up-take into the roots is at its strongest.</w:t>
      </w:r>
      <w:r>
        <w:t xml:space="preserve"> NB important not to confuse the spurge laurel found in The Wood as Cherry Laurel. </w:t>
      </w:r>
    </w:p>
    <w:p w14:paraId="333EED4F" w14:textId="77777777" w:rsidR="00FA31C8" w:rsidRDefault="00FA31C8" w:rsidP="00FA31C8">
      <w:pPr>
        <w:pStyle w:val="ListParagraph"/>
        <w:numPr>
          <w:ilvl w:val="0"/>
          <w:numId w:val="16"/>
        </w:numPr>
        <w:spacing w:after="0" w:line="240" w:lineRule="auto"/>
      </w:pPr>
      <w:r>
        <w:t xml:space="preserve">Rum Cherry - </w:t>
      </w:r>
      <w:r w:rsidRPr="00E02C81">
        <w:t>To the north side of Warren Farm within a strip of planted trees and shrubs, two trees of Rum Cherry (Prunus serotina) are present. These were possibly planted by mistake and have spread.  They should be r</w:t>
      </w:r>
      <w:r>
        <w:t xml:space="preserve">emoved (R. Hawkins, </w:t>
      </w:r>
      <w:proofErr w:type="spellStart"/>
      <w:r>
        <w:t>pers.comm</w:t>
      </w:r>
      <w:proofErr w:type="spellEnd"/>
      <w:r>
        <w:t>.)</w:t>
      </w:r>
    </w:p>
    <w:p w14:paraId="1022D142" w14:textId="61FFB195" w:rsidR="00FA31C8" w:rsidRDefault="00FA31C8" w:rsidP="00FA31C8">
      <w:pPr>
        <w:pStyle w:val="ListParagraph"/>
        <w:numPr>
          <w:ilvl w:val="0"/>
          <w:numId w:val="16"/>
        </w:numPr>
        <w:spacing w:after="0" w:line="240" w:lineRule="auto"/>
      </w:pPr>
      <w:r>
        <w:t>Snowberry – The Nonsuch Voles have eradicated this plant within the woodland they manage. This should continue around the rest of the woodlands within the park.</w:t>
      </w:r>
    </w:p>
    <w:p w14:paraId="294C8E9A" w14:textId="77777777" w:rsidR="008732E6" w:rsidRDefault="008732E6" w:rsidP="008732E6">
      <w:pPr>
        <w:pStyle w:val="ListParagraph"/>
        <w:spacing w:after="0" w:line="240" w:lineRule="auto"/>
        <w:ind w:left="360"/>
      </w:pPr>
    </w:p>
    <w:p w14:paraId="7BA956CF" w14:textId="77777777" w:rsidR="005104C3" w:rsidRDefault="005104C3" w:rsidP="00FA31C8">
      <w:pPr>
        <w:spacing w:after="0" w:line="240" w:lineRule="auto"/>
        <w:rPr>
          <w:b/>
        </w:rPr>
      </w:pPr>
    </w:p>
    <w:p w14:paraId="53DEBE2B" w14:textId="77777777" w:rsidR="005104C3" w:rsidRDefault="005104C3" w:rsidP="00FA31C8">
      <w:pPr>
        <w:spacing w:after="0" w:line="240" w:lineRule="auto"/>
        <w:rPr>
          <w:b/>
        </w:rPr>
      </w:pPr>
    </w:p>
    <w:p w14:paraId="22C2977C" w14:textId="5AA3AADD" w:rsidR="00FA31C8" w:rsidRDefault="00FA31C8" w:rsidP="00FA31C8">
      <w:pPr>
        <w:spacing w:after="0" w:line="240" w:lineRule="auto"/>
        <w:rPr>
          <w:b/>
        </w:rPr>
      </w:pPr>
      <w:r>
        <w:rPr>
          <w:b/>
        </w:rPr>
        <w:t>Ponds</w:t>
      </w:r>
    </w:p>
    <w:p w14:paraId="1E3A46F7" w14:textId="77777777" w:rsidR="00FA31C8" w:rsidRPr="001D4178" w:rsidRDefault="00FA31C8" w:rsidP="00FA31C8">
      <w:pPr>
        <w:pStyle w:val="ListParagraph"/>
        <w:numPr>
          <w:ilvl w:val="0"/>
          <w:numId w:val="18"/>
        </w:numPr>
        <w:spacing w:after="0" w:line="240" w:lineRule="auto"/>
        <w:rPr>
          <w:b/>
        </w:rPr>
      </w:pPr>
      <w:r w:rsidRPr="001268B4">
        <w:t>Found within New Pond</w:t>
      </w:r>
      <w:r>
        <w:t>, t</w:t>
      </w:r>
      <w:r w:rsidRPr="001268B4">
        <w:t>here are several non-native and highly invasive species in the water such as Parrot’s Feather and Australian Stonecrop or C</w:t>
      </w:r>
      <w:r w:rsidRPr="001268B4">
        <w:rPr>
          <w:i/>
        </w:rPr>
        <w:t xml:space="preserve">rassula </w:t>
      </w:r>
      <w:proofErr w:type="spellStart"/>
      <w:r w:rsidRPr="001268B4">
        <w:rPr>
          <w:i/>
        </w:rPr>
        <w:t>helmsii</w:t>
      </w:r>
      <w:proofErr w:type="spellEnd"/>
      <w:r w:rsidRPr="001268B4">
        <w:t xml:space="preserve">.  This species can grow all year in shallow and deep water and from a small fragment of the plant. It was introduced into Britain in the 1920’s and is now only sold at garden centres. It is through accidental and deliberate </w:t>
      </w:r>
      <w:proofErr w:type="spellStart"/>
      <w:r w:rsidRPr="001268B4">
        <w:t>discardment</w:t>
      </w:r>
      <w:proofErr w:type="spellEnd"/>
      <w:r w:rsidRPr="001268B4">
        <w:t xml:space="preserve"> into water courses and ponds that it has been able to spread so rapidly in many of our water habitats. Control is extremely difficult. Currently the best ways to deter its spread is to cover the offending area with black polythene sheeting or chemically treat.</w:t>
      </w:r>
    </w:p>
    <w:p w14:paraId="3CC1402E" w14:textId="0C0C365E" w:rsidR="00FA31C8" w:rsidRPr="00F01DFD" w:rsidRDefault="00FA31C8" w:rsidP="00F01DFD">
      <w:pPr>
        <w:pStyle w:val="ListParagraph"/>
        <w:numPr>
          <w:ilvl w:val="0"/>
          <w:numId w:val="18"/>
        </w:numPr>
        <w:spacing w:after="0" w:line="240" w:lineRule="auto"/>
      </w:pPr>
      <w:r>
        <w:t>Azolla</w:t>
      </w:r>
      <w:r w:rsidR="00F01DFD">
        <w:t xml:space="preserve"> has been seen</w:t>
      </w:r>
      <w:r>
        <w:t xml:space="preserve"> </w:t>
      </w:r>
      <w:r w:rsidR="00F01DFD">
        <w:t xml:space="preserve">in Round Pond since 2008. It tends to develop in late Summer and reach a peak in Autumn, so the pond should be surveyed again this year to see if it is still a problem. </w:t>
      </w:r>
    </w:p>
    <w:p w14:paraId="5CC8055E" w14:textId="77777777" w:rsidR="00FA31C8" w:rsidRDefault="00FA31C8" w:rsidP="00FA31C8">
      <w:pPr>
        <w:spacing w:after="0" w:line="240" w:lineRule="auto"/>
        <w:ind w:left="141"/>
        <w:rPr>
          <w:b/>
        </w:rPr>
      </w:pPr>
    </w:p>
    <w:p w14:paraId="0082CD21" w14:textId="77777777" w:rsidR="00FA31C8" w:rsidRPr="00083639" w:rsidRDefault="00FA31C8" w:rsidP="00FA31C8">
      <w:pPr>
        <w:spacing w:after="0" w:line="240" w:lineRule="auto"/>
        <w:ind w:left="141"/>
        <w:rPr>
          <w:b/>
        </w:rPr>
      </w:pPr>
      <w:r w:rsidRPr="00083639">
        <w:rPr>
          <w:b/>
        </w:rPr>
        <w:t>Grasslands</w:t>
      </w:r>
    </w:p>
    <w:p w14:paraId="350426A2" w14:textId="77777777" w:rsidR="00FA31C8" w:rsidRPr="00083639" w:rsidRDefault="00FA31C8" w:rsidP="00FA31C8">
      <w:pPr>
        <w:pStyle w:val="ListParagraph"/>
        <w:numPr>
          <w:ilvl w:val="0"/>
          <w:numId w:val="18"/>
        </w:numPr>
        <w:spacing w:after="0" w:line="240" w:lineRule="auto"/>
      </w:pPr>
      <w:r>
        <w:t>Canadian goldenrod. It is a problem on neighbouring Warren Farm. If seen with Nonsuch, it should be pulled by hand immediately. Nonsuch Voles have been keeping on top of this and should be supported to continue.</w:t>
      </w:r>
    </w:p>
    <w:p w14:paraId="7B4ADECE" w14:textId="77777777" w:rsidR="00FA31C8" w:rsidRDefault="00FA31C8" w:rsidP="00FA31C8">
      <w:pPr>
        <w:spacing w:after="0" w:line="240" w:lineRule="auto"/>
        <w:ind w:left="141"/>
      </w:pPr>
    </w:p>
    <w:p w14:paraId="025274E5" w14:textId="77777777" w:rsidR="00FA31C8" w:rsidRPr="001E1285" w:rsidRDefault="00FA31C8" w:rsidP="00FA31C8">
      <w:pPr>
        <w:spacing w:after="0" w:line="240" w:lineRule="auto"/>
        <w:ind w:left="141"/>
      </w:pPr>
      <w:r w:rsidRPr="001E1285">
        <w:t>A</w:t>
      </w:r>
      <w:r>
        <w:t xml:space="preserve">ll invasive species </w:t>
      </w:r>
      <w:r w:rsidRPr="001E1285">
        <w:t xml:space="preserve">should be carefully monitored to ensure they do not spread any further and </w:t>
      </w:r>
      <w:r>
        <w:t xml:space="preserve">to assess </w:t>
      </w:r>
      <w:r w:rsidRPr="001E1285">
        <w:t>whether their management is being successful.</w:t>
      </w:r>
    </w:p>
    <w:p w14:paraId="2163307F" w14:textId="779668FC" w:rsidR="00ED22F1" w:rsidRPr="00E02C81" w:rsidRDefault="00ED22F1" w:rsidP="00503234">
      <w:pPr>
        <w:spacing w:after="0" w:line="240" w:lineRule="auto"/>
      </w:pPr>
    </w:p>
    <w:p w14:paraId="71C3FBA6" w14:textId="38521042" w:rsidR="009914AF" w:rsidRPr="00EB617D" w:rsidRDefault="007C4A9F" w:rsidP="00EB617D">
      <w:pPr>
        <w:pStyle w:val="Heading2"/>
        <w:rPr>
          <w:b/>
          <w:sz w:val="28"/>
          <w:szCs w:val="28"/>
        </w:rPr>
      </w:pPr>
      <w:bookmarkStart w:id="48" w:name="_Toc84867219"/>
      <w:r w:rsidRPr="00EB617D">
        <w:rPr>
          <w:b/>
          <w:sz w:val="28"/>
          <w:szCs w:val="28"/>
        </w:rPr>
        <w:t>2.</w:t>
      </w:r>
      <w:r w:rsidR="00891D25">
        <w:rPr>
          <w:b/>
          <w:sz w:val="28"/>
          <w:szCs w:val="28"/>
        </w:rPr>
        <w:t>4</w:t>
      </w:r>
      <w:r w:rsidR="009914AF" w:rsidRPr="00EB617D">
        <w:rPr>
          <w:b/>
          <w:sz w:val="28"/>
          <w:szCs w:val="28"/>
        </w:rPr>
        <w:t xml:space="preserve"> Landscape</w:t>
      </w:r>
      <w:bookmarkEnd w:id="48"/>
    </w:p>
    <w:p w14:paraId="2DE83503" w14:textId="1B4F1D11" w:rsidR="004C3EA9" w:rsidRDefault="008D558F" w:rsidP="00503234">
      <w:pPr>
        <w:spacing w:after="0" w:line="240" w:lineRule="auto"/>
      </w:pPr>
      <w:r>
        <w:t>It is suggested that Nonsuch Park should be d</w:t>
      </w:r>
      <w:r w:rsidR="001F5924">
        <w:t>esignate</w:t>
      </w:r>
      <w:r>
        <w:t>d as a</w:t>
      </w:r>
      <w:r w:rsidR="001F5924">
        <w:t xml:space="preserve"> L</w:t>
      </w:r>
      <w:r>
        <w:t xml:space="preserve">ocal </w:t>
      </w:r>
      <w:r w:rsidR="001F5924">
        <w:t>N</w:t>
      </w:r>
      <w:r>
        <w:t xml:space="preserve">ature </w:t>
      </w:r>
      <w:r w:rsidR="002F4A7A">
        <w:t>Reserve</w:t>
      </w:r>
      <w:r>
        <w:t xml:space="preserve">. As June </w:t>
      </w:r>
      <w:r w:rsidR="00E84BBA">
        <w:t>Chatfield</w:t>
      </w:r>
      <w:r>
        <w:t xml:space="preserve"> notes in her review, it would</w:t>
      </w:r>
      <w:r w:rsidR="001F5924">
        <w:t xml:space="preserve"> help promote the wildlife image to a wider audience </w:t>
      </w:r>
      <w:r>
        <w:t xml:space="preserve">and highlight it as an open space </w:t>
      </w:r>
      <w:r w:rsidR="002F4A7A">
        <w:t>that</w:t>
      </w:r>
      <w:r>
        <w:t xml:space="preserve"> is just as important for wildlife as it is for recreation. </w:t>
      </w:r>
      <w:r w:rsidR="005075D2">
        <w:t>Local Nature Reserve status could also assist in accessing grant funding.</w:t>
      </w:r>
    </w:p>
    <w:p w14:paraId="704E1AD5" w14:textId="77777777" w:rsidR="008D558F" w:rsidRDefault="008D558F" w:rsidP="00503234">
      <w:pPr>
        <w:spacing w:after="0" w:line="240" w:lineRule="auto"/>
      </w:pPr>
    </w:p>
    <w:p w14:paraId="4D1696F8" w14:textId="451AE893" w:rsidR="00F72BD3" w:rsidRDefault="008D558F" w:rsidP="00503234">
      <w:pPr>
        <w:spacing w:after="0" w:line="240" w:lineRule="auto"/>
      </w:pPr>
      <w:r>
        <w:t xml:space="preserve">Any benefits resulting from the park’s inclusion in Surrey’s North Downs </w:t>
      </w:r>
      <w:r w:rsidR="00F72BD3">
        <w:t>B</w:t>
      </w:r>
      <w:r>
        <w:t xml:space="preserve">iodiversity </w:t>
      </w:r>
      <w:r w:rsidR="00F72BD3">
        <w:t>O</w:t>
      </w:r>
      <w:r>
        <w:t xml:space="preserve">pportunity </w:t>
      </w:r>
      <w:r w:rsidR="00F72BD3">
        <w:t>A</w:t>
      </w:r>
      <w:r>
        <w:t xml:space="preserve">rea should be maximised. </w:t>
      </w:r>
      <w:r w:rsidR="002F4A7A">
        <w:t>If developments happen locally and mitigation is needed, opportunities to enhance Nonsuch Park should be considered using the management plan as a guide on how best to use the funding. Any adverse impacts a development may have (</w:t>
      </w:r>
      <w:proofErr w:type="gramStart"/>
      <w:r w:rsidR="002F4A7A">
        <w:t>e.g.</w:t>
      </w:r>
      <w:proofErr w:type="gramEnd"/>
      <w:r w:rsidR="002F4A7A">
        <w:t xml:space="preserve"> increased visitor pressure, lighting issues) should be considered when deciding in planning applications to begin with. Opportunities to create a better link to the wider countryside to the south of the park via back gardens to Howell Hill, Priest Hill and on to Epsom Downs, will benefit the wildlife within. </w:t>
      </w:r>
    </w:p>
    <w:p w14:paraId="345917A2" w14:textId="58EC7F96" w:rsidR="005075D2" w:rsidRDefault="005075D2" w:rsidP="00503234">
      <w:pPr>
        <w:spacing w:after="0" w:line="240" w:lineRule="auto"/>
      </w:pPr>
    </w:p>
    <w:p w14:paraId="03E78040" w14:textId="254AE968" w:rsidR="005075D2" w:rsidRDefault="005075D2" w:rsidP="00503234">
      <w:pPr>
        <w:spacing w:after="0" w:line="240" w:lineRule="auto"/>
      </w:pPr>
      <w:r>
        <w:t xml:space="preserve">The true location of the Grove of Diana should be investigated to help focus any management that may be required. </w:t>
      </w:r>
    </w:p>
    <w:p w14:paraId="3F6CC98F" w14:textId="384DFEDC" w:rsidR="00EB617D" w:rsidRPr="004C3EA9" w:rsidRDefault="00EB617D" w:rsidP="00503234">
      <w:pPr>
        <w:spacing w:after="0" w:line="240" w:lineRule="auto"/>
      </w:pPr>
    </w:p>
    <w:p w14:paraId="2EFF943F" w14:textId="2CBEF70A" w:rsidR="008D558F" w:rsidRPr="005075D2" w:rsidRDefault="007C4A9F" w:rsidP="005075D2">
      <w:pPr>
        <w:pStyle w:val="Heading2"/>
        <w:rPr>
          <w:b/>
          <w:sz w:val="28"/>
          <w:szCs w:val="28"/>
        </w:rPr>
      </w:pPr>
      <w:bookmarkStart w:id="49" w:name="_Toc84867220"/>
      <w:r w:rsidRPr="00EB617D">
        <w:rPr>
          <w:b/>
          <w:sz w:val="28"/>
          <w:szCs w:val="28"/>
        </w:rPr>
        <w:lastRenderedPageBreak/>
        <w:t>2.</w:t>
      </w:r>
      <w:r w:rsidR="00891D25">
        <w:rPr>
          <w:b/>
          <w:sz w:val="28"/>
          <w:szCs w:val="28"/>
        </w:rPr>
        <w:t>5</w:t>
      </w:r>
      <w:r w:rsidR="009914AF" w:rsidRPr="00EB617D">
        <w:rPr>
          <w:b/>
          <w:sz w:val="28"/>
          <w:szCs w:val="28"/>
        </w:rPr>
        <w:t xml:space="preserve"> Promoting the Site’s Value</w:t>
      </w:r>
      <w:r w:rsidR="008D558F">
        <w:rPr>
          <w:b/>
          <w:sz w:val="28"/>
          <w:szCs w:val="28"/>
        </w:rPr>
        <w:t xml:space="preserve"> and Visitor Management</w:t>
      </w:r>
      <w:bookmarkEnd w:id="49"/>
    </w:p>
    <w:p w14:paraId="70C440D5" w14:textId="5624D118" w:rsidR="004C3EA9" w:rsidRDefault="004C3EA9" w:rsidP="00E84BBA">
      <w:pPr>
        <w:pStyle w:val="BodyText"/>
        <w:rPr>
          <w:sz w:val="22"/>
          <w:szCs w:val="22"/>
        </w:rPr>
      </w:pPr>
      <w:r w:rsidRPr="005C3C8A">
        <w:rPr>
          <w:b/>
          <w:bCs/>
          <w:sz w:val="22"/>
          <w:szCs w:val="22"/>
        </w:rPr>
        <w:t xml:space="preserve">Visitor Provision </w:t>
      </w:r>
      <w:r w:rsidRPr="005C3C8A">
        <w:rPr>
          <w:sz w:val="22"/>
          <w:szCs w:val="22"/>
        </w:rPr>
        <w:t xml:space="preserve">- Install more benches, in line with the policy approved by the JMC for only ‘rustic’ style benches in the Parkland and no plaques. Formal Benches with Plaques are permitted in the Formal Gardens. A number of rustic style benches have recently been provided through the memorial bench scheme and this has already improved the visitor provision in the </w:t>
      </w:r>
      <w:proofErr w:type="gramStart"/>
      <w:r w:rsidRPr="005C3C8A">
        <w:rPr>
          <w:sz w:val="22"/>
          <w:szCs w:val="22"/>
        </w:rPr>
        <w:t>Park</w:t>
      </w:r>
      <w:proofErr w:type="gramEnd"/>
      <w:r w:rsidRPr="005C3C8A">
        <w:rPr>
          <w:sz w:val="22"/>
          <w:szCs w:val="22"/>
        </w:rPr>
        <w:t>.</w:t>
      </w:r>
    </w:p>
    <w:p w14:paraId="4080C593" w14:textId="5D2FD2CA" w:rsidR="005075D2" w:rsidRDefault="005075D2" w:rsidP="005075D2">
      <w:pPr>
        <w:spacing w:after="0" w:line="240" w:lineRule="auto"/>
      </w:pPr>
      <w:r>
        <w:t xml:space="preserve">- </w:t>
      </w:r>
      <w:r w:rsidR="00E84BBA">
        <w:t>There are many paths available to visitors and in places some could have their mowing regime stopped to discourage their use. It may be that footfall keeps them open but trying to increase the areas of meadow that are not trampled would be advantageous, particularly in Nonsuch Field and Great Meadow.</w:t>
      </w:r>
    </w:p>
    <w:p w14:paraId="0EB68566" w14:textId="1B9FDB81" w:rsidR="000171AF" w:rsidRPr="00E84BBA" w:rsidRDefault="000171AF" w:rsidP="005075D2">
      <w:pPr>
        <w:spacing w:after="0" w:line="240" w:lineRule="auto"/>
      </w:pPr>
      <w:r>
        <w:t xml:space="preserve">- Ensure the </w:t>
      </w:r>
      <w:r w:rsidR="002B1B7D">
        <w:t xml:space="preserve">London Loop and </w:t>
      </w:r>
      <w:r>
        <w:t xml:space="preserve">Round </w:t>
      </w:r>
      <w:r w:rsidR="00DC07D7">
        <w:t>the</w:t>
      </w:r>
      <w:r>
        <w:t xml:space="preserve"> Borough Hike and Bike route</w:t>
      </w:r>
      <w:r w:rsidR="002B1B7D">
        <w:t>s are</w:t>
      </w:r>
      <w:r>
        <w:t xml:space="preserve"> well maintained.</w:t>
      </w:r>
    </w:p>
    <w:p w14:paraId="33F81122" w14:textId="15D0E5EB" w:rsidR="004C3EA9" w:rsidRDefault="005075D2" w:rsidP="005075D2">
      <w:pPr>
        <w:spacing w:after="0" w:line="240" w:lineRule="auto"/>
      </w:pPr>
      <w:r>
        <w:t xml:space="preserve">- The Forest School is a great asset to the residents and their use of the park to educate the children is highly valuable. It is important that good communication exists with site managers and the school, to ensure their activities are not detrimental to any sensitive habitats. EEBC staff may also be able to lead sessions for the children </w:t>
      </w:r>
      <w:proofErr w:type="gramStart"/>
      <w:r w:rsidR="002B1B7D">
        <w:t>e.g.</w:t>
      </w:r>
      <w:proofErr w:type="gramEnd"/>
      <w:r>
        <w:t xml:space="preserve"> habitat studies.</w:t>
      </w:r>
    </w:p>
    <w:p w14:paraId="0A113207" w14:textId="10786498" w:rsidR="00EB0C91" w:rsidRDefault="00EB0C91" w:rsidP="005075D2">
      <w:pPr>
        <w:spacing w:after="0" w:line="240" w:lineRule="auto"/>
      </w:pPr>
      <w:r>
        <w:t xml:space="preserve">- </w:t>
      </w:r>
      <w:r w:rsidRPr="00EB0C91">
        <w:t xml:space="preserve">There are also opportunities to promote the site as an educational resource </w:t>
      </w:r>
      <w:r>
        <w:t>to the</w:t>
      </w:r>
      <w:r w:rsidRPr="00EB0C91">
        <w:t xml:space="preserve"> many schools nearby.</w:t>
      </w:r>
    </w:p>
    <w:p w14:paraId="75B7E0AD" w14:textId="403D156A" w:rsidR="0054360A" w:rsidRDefault="0054360A" w:rsidP="005075D2">
      <w:pPr>
        <w:spacing w:after="0" w:line="240" w:lineRule="auto"/>
      </w:pPr>
      <w:r>
        <w:t>- There are concrete pillars leading visitors to the Banqueting Site in Five Acres Piece. However, there is no interpretation of this and should be improved.</w:t>
      </w:r>
    </w:p>
    <w:p w14:paraId="34B65F0E" w14:textId="77777777" w:rsidR="005075D2" w:rsidRPr="005C3C8A" w:rsidRDefault="005075D2" w:rsidP="005075D2">
      <w:pPr>
        <w:spacing w:after="0" w:line="240" w:lineRule="auto"/>
      </w:pPr>
    </w:p>
    <w:p w14:paraId="4EB6129A" w14:textId="7A34A2BA" w:rsidR="004C3EA9" w:rsidRPr="005C3C8A" w:rsidRDefault="004C3EA9" w:rsidP="005075D2">
      <w:pPr>
        <w:pStyle w:val="BodyText"/>
        <w:rPr>
          <w:sz w:val="22"/>
          <w:szCs w:val="22"/>
        </w:rPr>
      </w:pPr>
      <w:r w:rsidRPr="005C3C8A">
        <w:rPr>
          <w:b/>
          <w:sz w:val="22"/>
          <w:szCs w:val="22"/>
        </w:rPr>
        <w:t>Dog</w:t>
      </w:r>
      <w:r w:rsidRPr="005C3C8A">
        <w:rPr>
          <w:b/>
          <w:spacing w:val="-5"/>
          <w:sz w:val="22"/>
          <w:szCs w:val="22"/>
        </w:rPr>
        <w:t xml:space="preserve"> </w:t>
      </w:r>
      <w:r w:rsidRPr="005C3C8A">
        <w:rPr>
          <w:b/>
          <w:sz w:val="22"/>
          <w:szCs w:val="22"/>
        </w:rPr>
        <w:t>Issues</w:t>
      </w:r>
      <w:r w:rsidRPr="005C3C8A">
        <w:rPr>
          <w:b/>
          <w:spacing w:val="-3"/>
          <w:sz w:val="22"/>
          <w:szCs w:val="22"/>
        </w:rPr>
        <w:t xml:space="preserve"> </w:t>
      </w:r>
      <w:r w:rsidRPr="005C3C8A">
        <w:rPr>
          <w:sz w:val="22"/>
          <w:szCs w:val="22"/>
        </w:rPr>
        <w:t>-</w:t>
      </w:r>
      <w:r w:rsidRPr="005C3C8A">
        <w:rPr>
          <w:spacing w:val="-2"/>
          <w:sz w:val="22"/>
          <w:szCs w:val="22"/>
        </w:rPr>
        <w:t xml:space="preserve"> </w:t>
      </w:r>
      <w:r w:rsidRPr="005C3C8A">
        <w:rPr>
          <w:sz w:val="22"/>
          <w:szCs w:val="22"/>
        </w:rPr>
        <w:t>The</w:t>
      </w:r>
      <w:r w:rsidRPr="005C3C8A">
        <w:rPr>
          <w:spacing w:val="-2"/>
          <w:sz w:val="22"/>
          <w:szCs w:val="22"/>
        </w:rPr>
        <w:t xml:space="preserve"> </w:t>
      </w:r>
      <w:r w:rsidRPr="005C3C8A">
        <w:rPr>
          <w:sz w:val="22"/>
          <w:szCs w:val="22"/>
        </w:rPr>
        <w:t>dog</w:t>
      </w:r>
      <w:r w:rsidRPr="005C3C8A">
        <w:rPr>
          <w:spacing w:val="-5"/>
          <w:sz w:val="22"/>
          <w:szCs w:val="22"/>
        </w:rPr>
        <w:t xml:space="preserve"> </w:t>
      </w:r>
      <w:r w:rsidRPr="005C3C8A">
        <w:rPr>
          <w:sz w:val="22"/>
          <w:szCs w:val="22"/>
        </w:rPr>
        <w:t>free</w:t>
      </w:r>
      <w:r w:rsidRPr="005C3C8A">
        <w:rPr>
          <w:spacing w:val="-4"/>
          <w:sz w:val="22"/>
          <w:szCs w:val="22"/>
        </w:rPr>
        <w:t xml:space="preserve"> </w:t>
      </w:r>
      <w:r w:rsidRPr="005C3C8A">
        <w:rPr>
          <w:sz w:val="22"/>
          <w:szCs w:val="22"/>
        </w:rPr>
        <w:t>zones</w:t>
      </w:r>
      <w:r w:rsidRPr="005C3C8A">
        <w:rPr>
          <w:spacing w:val="-3"/>
          <w:sz w:val="22"/>
          <w:szCs w:val="22"/>
        </w:rPr>
        <w:t xml:space="preserve"> </w:t>
      </w:r>
      <w:r w:rsidRPr="005C3C8A">
        <w:rPr>
          <w:sz w:val="22"/>
          <w:szCs w:val="22"/>
        </w:rPr>
        <w:t>do</w:t>
      </w:r>
      <w:r w:rsidRPr="005C3C8A">
        <w:rPr>
          <w:spacing w:val="-2"/>
          <w:sz w:val="22"/>
          <w:szCs w:val="22"/>
        </w:rPr>
        <w:t xml:space="preserve"> </w:t>
      </w:r>
      <w:r w:rsidRPr="005C3C8A">
        <w:rPr>
          <w:sz w:val="22"/>
          <w:szCs w:val="22"/>
        </w:rPr>
        <w:t>offer</w:t>
      </w:r>
      <w:r w:rsidRPr="005C3C8A">
        <w:rPr>
          <w:spacing w:val="-5"/>
          <w:sz w:val="22"/>
          <w:szCs w:val="22"/>
        </w:rPr>
        <w:t xml:space="preserve"> </w:t>
      </w:r>
      <w:r w:rsidRPr="005C3C8A">
        <w:rPr>
          <w:sz w:val="22"/>
          <w:szCs w:val="22"/>
        </w:rPr>
        <w:t>important</w:t>
      </w:r>
      <w:r w:rsidRPr="005C3C8A">
        <w:rPr>
          <w:spacing w:val="-2"/>
          <w:sz w:val="22"/>
          <w:szCs w:val="22"/>
        </w:rPr>
        <w:t xml:space="preserve"> </w:t>
      </w:r>
      <w:r w:rsidRPr="005C3C8A">
        <w:rPr>
          <w:sz w:val="22"/>
          <w:szCs w:val="22"/>
        </w:rPr>
        <w:t>recreational</w:t>
      </w:r>
      <w:r w:rsidRPr="005C3C8A">
        <w:rPr>
          <w:spacing w:val="-5"/>
          <w:sz w:val="22"/>
          <w:szCs w:val="22"/>
        </w:rPr>
        <w:t xml:space="preserve"> </w:t>
      </w:r>
      <w:r w:rsidRPr="005C3C8A">
        <w:rPr>
          <w:sz w:val="22"/>
          <w:szCs w:val="22"/>
        </w:rPr>
        <w:t>areas</w:t>
      </w:r>
      <w:r w:rsidRPr="005C3C8A">
        <w:rPr>
          <w:spacing w:val="-3"/>
          <w:sz w:val="22"/>
          <w:szCs w:val="22"/>
        </w:rPr>
        <w:t xml:space="preserve"> </w:t>
      </w:r>
      <w:r w:rsidRPr="005C3C8A">
        <w:rPr>
          <w:sz w:val="22"/>
          <w:szCs w:val="22"/>
        </w:rPr>
        <w:t>used</w:t>
      </w:r>
      <w:r w:rsidRPr="005C3C8A">
        <w:rPr>
          <w:spacing w:val="-4"/>
          <w:sz w:val="22"/>
          <w:szCs w:val="22"/>
        </w:rPr>
        <w:t xml:space="preserve"> </w:t>
      </w:r>
      <w:r w:rsidRPr="005C3C8A">
        <w:rPr>
          <w:sz w:val="22"/>
          <w:szCs w:val="22"/>
        </w:rPr>
        <w:t>by</w:t>
      </w:r>
      <w:r w:rsidRPr="005C3C8A">
        <w:rPr>
          <w:spacing w:val="-3"/>
          <w:sz w:val="22"/>
          <w:szCs w:val="22"/>
        </w:rPr>
        <w:t xml:space="preserve"> </w:t>
      </w:r>
      <w:r w:rsidRPr="005C3C8A">
        <w:rPr>
          <w:sz w:val="22"/>
          <w:szCs w:val="22"/>
        </w:rPr>
        <w:t>many</w:t>
      </w:r>
      <w:r w:rsidRPr="005C3C8A">
        <w:rPr>
          <w:spacing w:val="-6"/>
          <w:sz w:val="22"/>
          <w:szCs w:val="22"/>
        </w:rPr>
        <w:t xml:space="preserve"> </w:t>
      </w:r>
      <w:r w:rsidRPr="005C3C8A">
        <w:rPr>
          <w:sz w:val="22"/>
          <w:szCs w:val="22"/>
        </w:rPr>
        <w:t>of the visitors with young children. Perhaps to further encourage good dog management more waste bins could be</w:t>
      </w:r>
      <w:r w:rsidRPr="005C3C8A">
        <w:rPr>
          <w:spacing w:val="-13"/>
          <w:sz w:val="22"/>
          <w:szCs w:val="22"/>
        </w:rPr>
        <w:t xml:space="preserve"> </w:t>
      </w:r>
      <w:r w:rsidRPr="005C3C8A">
        <w:rPr>
          <w:sz w:val="22"/>
          <w:szCs w:val="22"/>
        </w:rPr>
        <w:t>installed.</w:t>
      </w:r>
    </w:p>
    <w:p w14:paraId="39F48233" w14:textId="06CDE339" w:rsidR="004C3EA9" w:rsidRPr="005C3C8A" w:rsidRDefault="004C3EA9" w:rsidP="005075D2">
      <w:pPr>
        <w:spacing w:after="0" w:line="240" w:lineRule="auto"/>
      </w:pPr>
    </w:p>
    <w:p w14:paraId="7433B9B6" w14:textId="6756A675" w:rsidR="004C3EA9" w:rsidRDefault="004C3EA9" w:rsidP="005075D2">
      <w:pPr>
        <w:pStyle w:val="BodyText"/>
        <w:rPr>
          <w:sz w:val="22"/>
          <w:szCs w:val="22"/>
        </w:rPr>
      </w:pPr>
      <w:r w:rsidRPr="005C3C8A">
        <w:rPr>
          <w:b/>
          <w:sz w:val="22"/>
          <w:szCs w:val="22"/>
        </w:rPr>
        <w:t>Site</w:t>
      </w:r>
      <w:r w:rsidRPr="005C3C8A">
        <w:rPr>
          <w:b/>
          <w:spacing w:val="-3"/>
          <w:sz w:val="22"/>
          <w:szCs w:val="22"/>
        </w:rPr>
        <w:t xml:space="preserve"> </w:t>
      </w:r>
      <w:r w:rsidRPr="005C3C8A">
        <w:rPr>
          <w:b/>
          <w:sz w:val="22"/>
          <w:szCs w:val="22"/>
        </w:rPr>
        <w:t>Reporting</w:t>
      </w:r>
      <w:r w:rsidRPr="005C3C8A">
        <w:rPr>
          <w:b/>
          <w:spacing w:val="-1"/>
          <w:sz w:val="22"/>
          <w:szCs w:val="22"/>
        </w:rPr>
        <w:t xml:space="preserve"> </w:t>
      </w:r>
      <w:r w:rsidRPr="005C3C8A">
        <w:rPr>
          <w:sz w:val="22"/>
          <w:szCs w:val="22"/>
        </w:rPr>
        <w:t>-</w:t>
      </w:r>
      <w:r w:rsidRPr="005C3C8A">
        <w:rPr>
          <w:spacing w:val="-4"/>
          <w:sz w:val="22"/>
          <w:szCs w:val="22"/>
        </w:rPr>
        <w:t xml:space="preserve"> </w:t>
      </w:r>
      <w:r w:rsidRPr="005C3C8A">
        <w:rPr>
          <w:sz w:val="22"/>
          <w:szCs w:val="22"/>
        </w:rPr>
        <w:t>Try</w:t>
      </w:r>
      <w:r w:rsidRPr="005C3C8A">
        <w:rPr>
          <w:spacing w:val="-3"/>
          <w:sz w:val="22"/>
          <w:szCs w:val="22"/>
        </w:rPr>
        <w:t xml:space="preserve"> </w:t>
      </w:r>
      <w:r w:rsidRPr="005C3C8A">
        <w:rPr>
          <w:sz w:val="22"/>
          <w:szCs w:val="22"/>
        </w:rPr>
        <w:t>to</w:t>
      </w:r>
      <w:r w:rsidRPr="005C3C8A">
        <w:rPr>
          <w:spacing w:val="-2"/>
          <w:sz w:val="22"/>
          <w:szCs w:val="22"/>
        </w:rPr>
        <w:t xml:space="preserve"> </w:t>
      </w:r>
      <w:r w:rsidRPr="005C3C8A">
        <w:rPr>
          <w:sz w:val="22"/>
          <w:szCs w:val="22"/>
        </w:rPr>
        <w:t>ensure</w:t>
      </w:r>
      <w:r w:rsidRPr="005C3C8A">
        <w:rPr>
          <w:spacing w:val="-4"/>
          <w:sz w:val="22"/>
          <w:szCs w:val="22"/>
        </w:rPr>
        <w:t xml:space="preserve"> </w:t>
      </w:r>
      <w:r w:rsidRPr="005C3C8A">
        <w:rPr>
          <w:sz w:val="22"/>
          <w:szCs w:val="22"/>
        </w:rPr>
        <w:t>that</w:t>
      </w:r>
      <w:r w:rsidRPr="005C3C8A">
        <w:rPr>
          <w:spacing w:val="-4"/>
          <w:sz w:val="22"/>
          <w:szCs w:val="22"/>
        </w:rPr>
        <w:t xml:space="preserve"> </w:t>
      </w:r>
      <w:r w:rsidRPr="005C3C8A">
        <w:rPr>
          <w:sz w:val="22"/>
          <w:szCs w:val="22"/>
        </w:rPr>
        <w:t>locals</w:t>
      </w:r>
      <w:r w:rsidRPr="005C3C8A">
        <w:rPr>
          <w:spacing w:val="-5"/>
          <w:sz w:val="22"/>
          <w:szCs w:val="22"/>
        </w:rPr>
        <w:t xml:space="preserve"> </w:t>
      </w:r>
      <w:r w:rsidRPr="005C3C8A">
        <w:rPr>
          <w:sz w:val="22"/>
          <w:szCs w:val="22"/>
        </w:rPr>
        <w:t>who</w:t>
      </w:r>
      <w:r w:rsidRPr="005C3C8A">
        <w:rPr>
          <w:spacing w:val="-2"/>
          <w:sz w:val="22"/>
          <w:szCs w:val="22"/>
        </w:rPr>
        <w:t xml:space="preserve"> </w:t>
      </w:r>
      <w:r w:rsidRPr="005C3C8A">
        <w:rPr>
          <w:sz w:val="22"/>
          <w:szCs w:val="22"/>
        </w:rPr>
        <w:t>use</w:t>
      </w:r>
      <w:r w:rsidRPr="005C3C8A">
        <w:rPr>
          <w:spacing w:val="-2"/>
          <w:sz w:val="22"/>
          <w:szCs w:val="22"/>
        </w:rPr>
        <w:t xml:space="preserve"> </w:t>
      </w:r>
      <w:r w:rsidRPr="005C3C8A">
        <w:rPr>
          <w:sz w:val="22"/>
          <w:szCs w:val="22"/>
        </w:rPr>
        <w:t>the</w:t>
      </w:r>
      <w:r w:rsidRPr="005C3C8A">
        <w:rPr>
          <w:spacing w:val="-4"/>
          <w:sz w:val="22"/>
          <w:szCs w:val="22"/>
        </w:rPr>
        <w:t xml:space="preserve"> </w:t>
      </w:r>
      <w:r w:rsidRPr="005C3C8A">
        <w:rPr>
          <w:sz w:val="22"/>
          <w:szCs w:val="22"/>
        </w:rPr>
        <w:t>site</w:t>
      </w:r>
      <w:r w:rsidRPr="005C3C8A">
        <w:rPr>
          <w:spacing w:val="-4"/>
          <w:sz w:val="22"/>
          <w:szCs w:val="22"/>
        </w:rPr>
        <w:t xml:space="preserve"> </w:t>
      </w:r>
      <w:r w:rsidRPr="005C3C8A">
        <w:rPr>
          <w:sz w:val="22"/>
          <w:szCs w:val="22"/>
        </w:rPr>
        <w:t>are</w:t>
      </w:r>
      <w:r w:rsidRPr="005C3C8A">
        <w:rPr>
          <w:spacing w:val="-4"/>
          <w:sz w:val="22"/>
          <w:szCs w:val="22"/>
        </w:rPr>
        <w:t xml:space="preserve"> </w:t>
      </w:r>
      <w:r w:rsidRPr="005C3C8A">
        <w:rPr>
          <w:sz w:val="22"/>
          <w:szCs w:val="22"/>
        </w:rPr>
        <w:t>known</w:t>
      </w:r>
      <w:r w:rsidRPr="005C3C8A">
        <w:rPr>
          <w:spacing w:val="-2"/>
          <w:sz w:val="22"/>
          <w:szCs w:val="22"/>
        </w:rPr>
        <w:t xml:space="preserve"> </w:t>
      </w:r>
      <w:r w:rsidRPr="005C3C8A">
        <w:rPr>
          <w:sz w:val="22"/>
          <w:szCs w:val="22"/>
        </w:rPr>
        <w:t>to</w:t>
      </w:r>
      <w:r w:rsidRPr="005C3C8A">
        <w:rPr>
          <w:spacing w:val="-4"/>
          <w:sz w:val="22"/>
          <w:szCs w:val="22"/>
        </w:rPr>
        <w:t xml:space="preserve"> </w:t>
      </w:r>
      <w:r w:rsidRPr="005C3C8A">
        <w:rPr>
          <w:sz w:val="22"/>
          <w:szCs w:val="22"/>
        </w:rPr>
        <w:t>the</w:t>
      </w:r>
      <w:r w:rsidRPr="005C3C8A">
        <w:rPr>
          <w:spacing w:val="-2"/>
          <w:sz w:val="22"/>
          <w:szCs w:val="22"/>
        </w:rPr>
        <w:t xml:space="preserve"> </w:t>
      </w:r>
      <w:r w:rsidRPr="005C3C8A">
        <w:rPr>
          <w:sz w:val="22"/>
          <w:szCs w:val="22"/>
        </w:rPr>
        <w:t>Team</w:t>
      </w:r>
      <w:r w:rsidRPr="005C3C8A">
        <w:rPr>
          <w:spacing w:val="-2"/>
          <w:sz w:val="22"/>
          <w:szCs w:val="22"/>
        </w:rPr>
        <w:t xml:space="preserve"> </w:t>
      </w:r>
      <w:r w:rsidRPr="005C3C8A">
        <w:rPr>
          <w:sz w:val="22"/>
          <w:szCs w:val="22"/>
        </w:rPr>
        <w:t>and feel comfortable in coming forward with information, such as reporting anti-social</w:t>
      </w:r>
      <w:r w:rsidRPr="005C3C8A">
        <w:rPr>
          <w:spacing w:val="-36"/>
          <w:sz w:val="22"/>
          <w:szCs w:val="22"/>
        </w:rPr>
        <w:t xml:space="preserve"> </w:t>
      </w:r>
      <w:r w:rsidRPr="005C3C8A">
        <w:rPr>
          <w:sz w:val="22"/>
          <w:szCs w:val="22"/>
        </w:rPr>
        <w:t>behaviour.</w:t>
      </w:r>
    </w:p>
    <w:p w14:paraId="023CCD32" w14:textId="416EECB2" w:rsidR="005075D2" w:rsidRPr="005075D2" w:rsidRDefault="005075D2" w:rsidP="005075D2">
      <w:r>
        <w:t xml:space="preserve">- Better communication with residents that back on to the park should be encouraged. There is a dumping and encroachment issue, particularly in the Banqueting House Woodland and the residents there should be written to, warning of the danger of garden escapes to the natural habitats and species in the park. </w:t>
      </w:r>
    </w:p>
    <w:p w14:paraId="7F687D7D" w14:textId="714481AE" w:rsidR="004C3EA9" w:rsidRPr="005C3C8A" w:rsidRDefault="004C3EA9" w:rsidP="005075D2">
      <w:pPr>
        <w:spacing w:after="0" w:line="240" w:lineRule="auto"/>
      </w:pPr>
    </w:p>
    <w:p w14:paraId="66A326B5" w14:textId="02CCED97" w:rsidR="004C3EA9" w:rsidRDefault="004C3EA9" w:rsidP="00E84BBA">
      <w:pPr>
        <w:pStyle w:val="BodyText"/>
        <w:rPr>
          <w:sz w:val="22"/>
          <w:szCs w:val="22"/>
        </w:rPr>
      </w:pPr>
      <w:r w:rsidRPr="005C3C8A">
        <w:rPr>
          <w:b/>
          <w:sz w:val="22"/>
          <w:szCs w:val="22"/>
        </w:rPr>
        <w:t xml:space="preserve">Interpretation </w:t>
      </w:r>
      <w:r w:rsidRPr="005C3C8A">
        <w:rPr>
          <w:sz w:val="22"/>
          <w:szCs w:val="22"/>
        </w:rPr>
        <w:t xml:space="preserve">- Ensure that good interpretation of the site is available to inform the public of the biodiversity value of the site. This could include explaining what sort of wildlife is present in their park, why conservation management </w:t>
      </w:r>
      <w:r w:rsidR="00402A4D">
        <w:rPr>
          <w:sz w:val="22"/>
          <w:szCs w:val="22"/>
        </w:rPr>
        <w:t>techniques are being</w:t>
      </w:r>
      <w:r w:rsidRPr="005C3C8A">
        <w:rPr>
          <w:sz w:val="22"/>
          <w:szCs w:val="22"/>
        </w:rPr>
        <w:t xml:space="preserve"> used and why it is of positive benefit to the park.  Sensitive information on species should not </w:t>
      </w:r>
      <w:proofErr w:type="gramStart"/>
      <w:r w:rsidRPr="005C3C8A">
        <w:rPr>
          <w:sz w:val="22"/>
          <w:szCs w:val="22"/>
        </w:rPr>
        <w:t>be</w:t>
      </w:r>
      <w:r w:rsidR="00606F9C">
        <w:rPr>
          <w:sz w:val="22"/>
          <w:szCs w:val="22"/>
        </w:rPr>
        <w:t xml:space="preserve"> </w:t>
      </w:r>
      <w:r w:rsidRPr="005C3C8A">
        <w:rPr>
          <w:spacing w:val="-35"/>
          <w:sz w:val="22"/>
          <w:szCs w:val="22"/>
        </w:rPr>
        <w:t xml:space="preserve"> </w:t>
      </w:r>
      <w:r w:rsidRPr="005C3C8A">
        <w:rPr>
          <w:sz w:val="22"/>
          <w:szCs w:val="22"/>
        </w:rPr>
        <w:t>advertised</w:t>
      </w:r>
      <w:proofErr w:type="gramEnd"/>
      <w:r w:rsidRPr="005C3C8A">
        <w:rPr>
          <w:sz w:val="22"/>
          <w:szCs w:val="22"/>
        </w:rPr>
        <w:t>.</w:t>
      </w:r>
    </w:p>
    <w:p w14:paraId="185EA849" w14:textId="0E9E2EE4" w:rsidR="00E84BBA" w:rsidRDefault="005075D2" w:rsidP="00E84BBA">
      <w:pPr>
        <w:spacing w:after="0" w:line="240" w:lineRule="auto"/>
      </w:pPr>
      <w:r>
        <w:t xml:space="preserve">- </w:t>
      </w:r>
      <w:r w:rsidR="00E84BBA">
        <w:t>Continue the use of information panels relating to the work carried out by the Nonsuch Voles.</w:t>
      </w:r>
      <w:r w:rsidR="00EB0C91" w:rsidRPr="00EB0C91">
        <w:t xml:space="preserve"> The Nonsuch Voles </w:t>
      </w:r>
      <w:r w:rsidR="00EB0C91">
        <w:t xml:space="preserve">also </w:t>
      </w:r>
      <w:r w:rsidR="00EB0C91" w:rsidRPr="00EB0C91">
        <w:t>provide education information to the public</w:t>
      </w:r>
      <w:r w:rsidR="00EB0C91">
        <w:t xml:space="preserve"> via</w:t>
      </w:r>
      <w:r w:rsidR="00EB0C91" w:rsidRPr="00EB0C91">
        <w:t xml:space="preserve"> Facebook and by giving talks at local events.</w:t>
      </w:r>
    </w:p>
    <w:p w14:paraId="0AC37640" w14:textId="4B1CEE0B" w:rsidR="00402A4D" w:rsidRDefault="005075D2" w:rsidP="00E84BBA">
      <w:pPr>
        <w:spacing w:after="0" w:line="240" w:lineRule="auto"/>
      </w:pPr>
      <w:r>
        <w:t xml:space="preserve">- </w:t>
      </w:r>
      <w:r w:rsidR="00402A4D">
        <w:t xml:space="preserve">Guided walks would be a very good way of engaging </w:t>
      </w:r>
      <w:r w:rsidR="00E84BBA">
        <w:t xml:space="preserve">with the public as well and could be on a range of topics for example history, </w:t>
      </w:r>
      <w:proofErr w:type="gramStart"/>
      <w:r w:rsidR="00E84BBA">
        <w:t>wildlife</w:t>
      </w:r>
      <w:proofErr w:type="gramEnd"/>
      <w:r w:rsidR="00E84BBA">
        <w:t xml:space="preserve"> and site management.</w:t>
      </w:r>
    </w:p>
    <w:p w14:paraId="2FE4F3F7" w14:textId="538437B3" w:rsidR="00EB0C91" w:rsidRPr="00402A4D" w:rsidRDefault="00EB0C91" w:rsidP="00E84BBA">
      <w:pPr>
        <w:spacing w:after="0" w:line="240" w:lineRule="auto"/>
      </w:pPr>
      <w:r>
        <w:t>- Explore the use of social media to interpret the site’s value for wildlife and recreation</w:t>
      </w:r>
    </w:p>
    <w:p w14:paraId="1C10E92A" w14:textId="3C9182FA" w:rsidR="004C3EA9" w:rsidRPr="005C3C8A" w:rsidRDefault="004C3EA9" w:rsidP="00E84BBA">
      <w:pPr>
        <w:spacing w:after="0" w:line="240" w:lineRule="auto"/>
      </w:pPr>
    </w:p>
    <w:p w14:paraId="4FCDA9F4" w14:textId="7DFC6111" w:rsidR="004C3EA9" w:rsidRDefault="004C3EA9" w:rsidP="00E84BBA">
      <w:pPr>
        <w:pStyle w:val="BodyText"/>
        <w:rPr>
          <w:sz w:val="22"/>
          <w:szCs w:val="22"/>
        </w:rPr>
      </w:pPr>
      <w:r w:rsidRPr="005C3C8A">
        <w:rPr>
          <w:b/>
          <w:sz w:val="22"/>
          <w:szCs w:val="22"/>
        </w:rPr>
        <w:t xml:space="preserve">Visitor Surveys </w:t>
      </w:r>
      <w:r w:rsidRPr="005C3C8A">
        <w:rPr>
          <w:sz w:val="22"/>
          <w:szCs w:val="22"/>
        </w:rPr>
        <w:t xml:space="preserve">- Visitor surveys can be used to ascertain the views of the public about the management, either on a volunteer basis, using the Nonsuch Team or specialist contractors. This would depend on budget, time and required outcome of </w:t>
      </w:r>
      <w:proofErr w:type="gramStart"/>
      <w:r w:rsidRPr="005C3C8A">
        <w:rPr>
          <w:sz w:val="22"/>
          <w:szCs w:val="22"/>
        </w:rPr>
        <w:t>the</w:t>
      </w:r>
      <w:r w:rsidRPr="005C3C8A">
        <w:rPr>
          <w:spacing w:val="-31"/>
          <w:sz w:val="22"/>
          <w:szCs w:val="22"/>
        </w:rPr>
        <w:t xml:space="preserve"> </w:t>
      </w:r>
      <w:r w:rsidR="00E84BBA">
        <w:rPr>
          <w:spacing w:val="-31"/>
          <w:sz w:val="22"/>
          <w:szCs w:val="22"/>
        </w:rPr>
        <w:t xml:space="preserve"> </w:t>
      </w:r>
      <w:r w:rsidRPr="005C3C8A">
        <w:rPr>
          <w:sz w:val="22"/>
          <w:szCs w:val="22"/>
        </w:rPr>
        <w:t>assessment</w:t>
      </w:r>
      <w:proofErr w:type="gramEnd"/>
      <w:r w:rsidRPr="005C3C8A">
        <w:rPr>
          <w:sz w:val="22"/>
          <w:szCs w:val="22"/>
        </w:rPr>
        <w:t>.</w:t>
      </w:r>
    </w:p>
    <w:p w14:paraId="11485362" w14:textId="77777777" w:rsidR="00F0721D" w:rsidRPr="00F0721D" w:rsidRDefault="00F0721D" w:rsidP="00F0721D"/>
    <w:p w14:paraId="44563609" w14:textId="733A83FA" w:rsidR="00F0721D" w:rsidRDefault="00891D25" w:rsidP="00F0721D">
      <w:pPr>
        <w:pStyle w:val="Heading2"/>
        <w:spacing w:before="0" w:line="240" w:lineRule="auto"/>
        <w:rPr>
          <w:b/>
          <w:color w:val="4472C4" w:themeColor="accent5"/>
          <w:sz w:val="28"/>
          <w:szCs w:val="28"/>
        </w:rPr>
      </w:pPr>
      <w:bookmarkStart w:id="50" w:name="_Toc84867221"/>
      <w:r>
        <w:rPr>
          <w:b/>
          <w:color w:val="4472C4" w:themeColor="accent5"/>
          <w:sz w:val="28"/>
          <w:szCs w:val="28"/>
        </w:rPr>
        <w:lastRenderedPageBreak/>
        <w:t>2.6</w:t>
      </w:r>
      <w:r w:rsidR="00F0721D" w:rsidRPr="00EF4B3E">
        <w:rPr>
          <w:b/>
          <w:color w:val="4472C4" w:themeColor="accent5"/>
          <w:sz w:val="28"/>
          <w:szCs w:val="28"/>
        </w:rPr>
        <w:t xml:space="preserve"> Identification/Confirmation of Important Features</w:t>
      </w:r>
      <w:bookmarkEnd w:id="50"/>
    </w:p>
    <w:tbl>
      <w:tblPr>
        <w:tblW w:w="8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06"/>
        <w:gridCol w:w="1716"/>
        <w:gridCol w:w="1650"/>
        <w:gridCol w:w="1650"/>
      </w:tblGrid>
      <w:tr w:rsidR="00F0721D" w:rsidRPr="004822C1" w14:paraId="5B386777" w14:textId="77777777" w:rsidTr="00C87D93">
        <w:trPr>
          <w:cantSplit/>
          <w:tblHeader/>
        </w:trPr>
        <w:tc>
          <w:tcPr>
            <w:tcW w:w="3205"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14:paraId="3A63DA07" w14:textId="77777777" w:rsidR="00F0721D" w:rsidRPr="004822C1" w:rsidRDefault="00F0721D" w:rsidP="00C87D93">
            <w:pPr>
              <w:spacing w:after="0" w:line="240" w:lineRule="auto"/>
              <w:jc w:val="both"/>
              <w:rPr>
                <w:rFonts w:cs="Arial"/>
                <w:b/>
                <w:sz w:val="20"/>
                <w:szCs w:val="20"/>
                <w:highlight w:val="lightGray"/>
              </w:rPr>
            </w:pPr>
            <w:r w:rsidRPr="004822C1">
              <w:rPr>
                <w:rFonts w:cs="Arial"/>
                <w:b/>
                <w:sz w:val="20"/>
                <w:szCs w:val="20"/>
                <w:highlight w:val="lightGray"/>
              </w:rPr>
              <w:t>Site Features</w:t>
            </w:r>
          </w:p>
        </w:tc>
        <w:tc>
          <w:tcPr>
            <w:tcW w:w="1716"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14:paraId="23B00175" w14:textId="77777777" w:rsidR="00F0721D" w:rsidRPr="004822C1" w:rsidRDefault="00F0721D" w:rsidP="00C87D93">
            <w:pPr>
              <w:spacing w:after="0" w:line="240" w:lineRule="auto"/>
              <w:jc w:val="both"/>
              <w:rPr>
                <w:rFonts w:cs="Arial"/>
                <w:b/>
                <w:sz w:val="20"/>
                <w:szCs w:val="20"/>
                <w:highlight w:val="lightGray"/>
              </w:rPr>
            </w:pPr>
            <w:r w:rsidRPr="004822C1">
              <w:rPr>
                <w:rFonts w:cs="Arial"/>
                <w:b/>
                <w:sz w:val="20"/>
                <w:szCs w:val="20"/>
                <w:highlight w:val="lightGray"/>
              </w:rPr>
              <w:t>National Importance</w:t>
            </w:r>
          </w:p>
        </w:tc>
        <w:tc>
          <w:tcPr>
            <w:tcW w:w="1650"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14:paraId="3234A0D9" w14:textId="77777777" w:rsidR="00F0721D" w:rsidRPr="004822C1" w:rsidRDefault="00F0721D" w:rsidP="00C87D93">
            <w:pPr>
              <w:spacing w:after="0" w:line="240" w:lineRule="auto"/>
              <w:jc w:val="both"/>
              <w:rPr>
                <w:rFonts w:cs="Arial"/>
                <w:b/>
                <w:sz w:val="20"/>
                <w:szCs w:val="20"/>
                <w:highlight w:val="lightGray"/>
              </w:rPr>
            </w:pPr>
            <w:r w:rsidRPr="004822C1">
              <w:rPr>
                <w:rFonts w:cs="Arial"/>
                <w:b/>
                <w:sz w:val="20"/>
                <w:szCs w:val="20"/>
                <w:highlight w:val="lightGray"/>
              </w:rPr>
              <w:t>Regional Importance</w:t>
            </w:r>
          </w:p>
        </w:tc>
        <w:tc>
          <w:tcPr>
            <w:tcW w:w="1650"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14:paraId="280B7947" w14:textId="77777777" w:rsidR="00F0721D" w:rsidRPr="004822C1" w:rsidRDefault="00F0721D" w:rsidP="00C87D93">
            <w:pPr>
              <w:spacing w:after="0" w:line="240" w:lineRule="auto"/>
              <w:jc w:val="both"/>
              <w:rPr>
                <w:rFonts w:cs="Arial"/>
                <w:b/>
                <w:sz w:val="20"/>
                <w:szCs w:val="20"/>
              </w:rPr>
            </w:pPr>
            <w:r w:rsidRPr="004822C1">
              <w:rPr>
                <w:rFonts w:cs="Arial"/>
                <w:b/>
                <w:sz w:val="20"/>
                <w:szCs w:val="20"/>
                <w:highlight w:val="lightGray"/>
              </w:rPr>
              <w:t>Local Importance</w:t>
            </w:r>
          </w:p>
        </w:tc>
      </w:tr>
      <w:tr w:rsidR="00F0721D" w:rsidRPr="004822C1" w14:paraId="06899919" w14:textId="77777777" w:rsidTr="004822C1">
        <w:trPr>
          <w:cantSplit/>
          <w:trHeight w:val="3546"/>
        </w:trPr>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E635CC" w14:textId="77777777" w:rsidR="00F0721D" w:rsidRPr="004822C1" w:rsidRDefault="00F0721D" w:rsidP="00C87D93">
            <w:pPr>
              <w:numPr>
                <w:ilvl w:val="0"/>
                <w:numId w:val="4"/>
              </w:numPr>
              <w:spacing w:after="0" w:line="240" w:lineRule="auto"/>
              <w:rPr>
                <w:rFonts w:cs="Arial"/>
                <w:b/>
                <w:sz w:val="20"/>
                <w:szCs w:val="20"/>
                <w:u w:val="single"/>
              </w:rPr>
            </w:pPr>
            <w:r w:rsidRPr="004822C1">
              <w:rPr>
                <w:rFonts w:cs="Arial"/>
                <w:b/>
                <w:sz w:val="20"/>
                <w:szCs w:val="20"/>
                <w:u w:val="single"/>
              </w:rPr>
              <w:t xml:space="preserve">Habitats </w:t>
            </w:r>
          </w:p>
          <w:p w14:paraId="23AA865D" w14:textId="77777777" w:rsidR="00F0721D" w:rsidRPr="004822C1" w:rsidRDefault="00F0721D" w:rsidP="00C87D93">
            <w:pPr>
              <w:spacing w:after="0" w:line="240" w:lineRule="auto"/>
              <w:rPr>
                <w:rFonts w:cs="Arial"/>
                <w:b/>
                <w:sz w:val="20"/>
                <w:szCs w:val="20"/>
              </w:rPr>
            </w:pPr>
            <w:r w:rsidRPr="004822C1">
              <w:rPr>
                <w:rFonts w:cs="Arial"/>
                <w:b/>
                <w:sz w:val="20"/>
                <w:szCs w:val="20"/>
              </w:rPr>
              <w:t>Hedgerows</w:t>
            </w:r>
          </w:p>
          <w:p w14:paraId="5FF15A8D" w14:textId="77777777" w:rsidR="00F0721D" w:rsidRPr="004822C1" w:rsidRDefault="00F0721D" w:rsidP="00C87D93">
            <w:pPr>
              <w:spacing w:after="0" w:line="240" w:lineRule="auto"/>
              <w:rPr>
                <w:rFonts w:cs="Arial"/>
                <w:b/>
                <w:sz w:val="20"/>
                <w:szCs w:val="20"/>
              </w:rPr>
            </w:pPr>
          </w:p>
          <w:p w14:paraId="492BB8FA" w14:textId="77777777" w:rsidR="00F0721D" w:rsidRPr="004822C1" w:rsidRDefault="00F0721D" w:rsidP="00C87D93">
            <w:pPr>
              <w:spacing w:after="0" w:line="240" w:lineRule="auto"/>
              <w:rPr>
                <w:rFonts w:cs="Arial"/>
                <w:b/>
                <w:sz w:val="20"/>
                <w:szCs w:val="20"/>
              </w:rPr>
            </w:pPr>
            <w:r w:rsidRPr="004822C1">
              <w:rPr>
                <w:rFonts w:cs="Arial"/>
                <w:b/>
                <w:sz w:val="20"/>
                <w:szCs w:val="20"/>
              </w:rPr>
              <w:t>Lowland mixed deciduous woodland</w:t>
            </w:r>
          </w:p>
          <w:p w14:paraId="2D641BEC" w14:textId="77777777" w:rsidR="00F0721D" w:rsidRPr="004822C1" w:rsidRDefault="00F0721D" w:rsidP="00C87D93">
            <w:pPr>
              <w:spacing w:after="0" w:line="240" w:lineRule="auto"/>
              <w:rPr>
                <w:rFonts w:cs="Arial"/>
                <w:b/>
                <w:sz w:val="20"/>
                <w:szCs w:val="20"/>
              </w:rPr>
            </w:pPr>
          </w:p>
          <w:p w14:paraId="7490030D" w14:textId="77777777" w:rsidR="00F0721D" w:rsidRPr="004822C1" w:rsidRDefault="00F0721D" w:rsidP="00C87D93">
            <w:pPr>
              <w:spacing w:after="0" w:line="240" w:lineRule="auto"/>
              <w:rPr>
                <w:rFonts w:cs="Arial"/>
                <w:b/>
                <w:sz w:val="20"/>
                <w:szCs w:val="20"/>
              </w:rPr>
            </w:pPr>
            <w:r w:rsidRPr="004822C1">
              <w:rPr>
                <w:rFonts w:cs="Arial"/>
                <w:b/>
                <w:sz w:val="20"/>
                <w:szCs w:val="20"/>
              </w:rPr>
              <w:t>Ponds</w:t>
            </w:r>
          </w:p>
          <w:p w14:paraId="53D1ED27" w14:textId="77777777" w:rsidR="00F0721D" w:rsidRPr="004822C1" w:rsidRDefault="00F0721D" w:rsidP="00C87D93">
            <w:pPr>
              <w:spacing w:after="0" w:line="240" w:lineRule="auto"/>
              <w:rPr>
                <w:rFonts w:cs="Arial"/>
                <w:b/>
                <w:sz w:val="20"/>
                <w:szCs w:val="20"/>
              </w:rPr>
            </w:pPr>
          </w:p>
          <w:p w14:paraId="3783CC82" w14:textId="77777777" w:rsidR="00F0721D" w:rsidRPr="004822C1" w:rsidRDefault="00F0721D" w:rsidP="00C87D93">
            <w:pPr>
              <w:spacing w:after="0" w:line="240" w:lineRule="auto"/>
              <w:rPr>
                <w:rFonts w:cs="Arial"/>
                <w:b/>
                <w:sz w:val="20"/>
                <w:szCs w:val="20"/>
              </w:rPr>
            </w:pPr>
            <w:r w:rsidRPr="004822C1">
              <w:rPr>
                <w:rFonts w:cs="Arial"/>
                <w:b/>
                <w:sz w:val="20"/>
                <w:szCs w:val="20"/>
              </w:rPr>
              <w:t>Veteran/mature trees</w:t>
            </w:r>
          </w:p>
          <w:p w14:paraId="56495AD0" w14:textId="77777777" w:rsidR="00F0721D" w:rsidRPr="004822C1" w:rsidRDefault="00F0721D" w:rsidP="00C87D93">
            <w:pPr>
              <w:spacing w:after="0" w:line="240" w:lineRule="auto"/>
              <w:rPr>
                <w:rFonts w:cs="Arial"/>
                <w:b/>
                <w:sz w:val="20"/>
                <w:szCs w:val="20"/>
              </w:rPr>
            </w:pPr>
          </w:p>
          <w:p w14:paraId="572DB142" w14:textId="77777777" w:rsidR="00F0721D" w:rsidRPr="004822C1" w:rsidRDefault="00F0721D" w:rsidP="00C87D93">
            <w:pPr>
              <w:spacing w:after="0" w:line="240" w:lineRule="auto"/>
              <w:rPr>
                <w:rFonts w:cs="Arial"/>
                <w:b/>
                <w:sz w:val="20"/>
                <w:szCs w:val="20"/>
              </w:rPr>
            </w:pPr>
            <w:r w:rsidRPr="004822C1">
              <w:rPr>
                <w:rFonts w:cs="Arial"/>
                <w:b/>
                <w:sz w:val="20"/>
                <w:szCs w:val="20"/>
              </w:rPr>
              <w:t>Grasslands</w:t>
            </w:r>
          </w:p>
          <w:p w14:paraId="0EF606B3" w14:textId="77777777" w:rsidR="00F0721D" w:rsidRPr="004822C1" w:rsidRDefault="00F0721D" w:rsidP="00C87D93">
            <w:pPr>
              <w:spacing w:after="0" w:line="240" w:lineRule="auto"/>
              <w:rPr>
                <w:rFonts w:cs="Arial"/>
                <w:b/>
                <w:sz w:val="20"/>
                <w:szCs w:val="20"/>
              </w:rPr>
            </w:pPr>
          </w:p>
          <w:p w14:paraId="0F6BACB7" w14:textId="77777777" w:rsidR="00F0721D" w:rsidRPr="004822C1" w:rsidRDefault="00F0721D" w:rsidP="00C87D93">
            <w:pPr>
              <w:spacing w:after="0" w:line="240" w:lineRule="auto"/>
              <w:rPr>
                <w:rFonts w:cs="Arial"/>
                <w:b/>
                <w:sz w:val="20"/>
                <w:szCs w:val="20"/>
              </w:rPr>
            </w:pPr>
            <w:r w:rsidRPr="004822C1">
              <w:rPr>
                <w:rFonts w:cs="Arial"/>
                <w:b/>
                <w:sz w:val="20"/>
                <w:szCs w:val="20"/>
              </w:rPr>
              <w:t>Scrub</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D97FC" w14:textId="77777777" w:rsidR="00F0721D" w:rsidRPr="004822C1" w:rsidRDefault="00F0721D" w:rsidP="00C87D93">
            <w:pPr>
              <w:spacing w:after="0" w:line="240" w:lineRule="auto"/>
              <w:rPr>
                <w:rFonts w:cs="Arial"/>
                <w:sz w:val="20"/>
                <w:szCs w:val="20"/>
              </w:rPr>
            </w:pPr>
          </w:p>
          <w:p w14:paraId="5A4C7E87" w14:textId="77777777" w:rsidR="00F0721D" w:rsidRPr="004822C1" w:rsidRDefault="00F0721D" w:rsidP="00C87D93">
            <w:pPr>
              <w:spacing w:after="0" w:line="240" w:lineRule="auto"/>
              <w:rPr>
                <w:rFonts w:cs="Arial"/>
                <w:sz w:val="20"/>
                <w:szCs w:val="20"/>
              </w:rPr>
            </w:pPr>
            <w:r w:rsidRPr="004822C1">
              <w:rPr>
                <w:rFonts w:cs="Arial"/>
                <w:sz w:val="20"/>
                <w:szCs w:val="20"/>
              </w:rPr>
              <w:t>*</w:t>
            </w:r>
          </w:p>
          <w:p w14:paraId="439EF508" w14:textId="77777777" w:rsidR="00F0721D" w:rsidRPr="004822C1" w:rsidRDefault="00F0721D" w:rsidP="00C87D93">
            <w:pPr>
              <w:spacing w:after="0" w:line="240" w:lineRule="auto"/>
              <w:rPr>
                <w:rFonts w:cs="Arial"/>
                <w:sz w:val="20"/>
                <w:szCs w:val="20"/>
              </w:rPr>
            </w:pPr>
          </w:p>
          <w:p w14:paraId="442B14A4" w14:textId="77777777" w:rsidR="00F0721D" w:rsidRPr="004822C1" w:rsidRDefault="00F0721D" w:rsidP="00C87D93">
            <w:pPr>
              <w:spacing w:after="0" w:line="240" w:lineRule="auto"/>
              <w:rPr>
                <w:rFonts w:cs="Arial"/>
                <w:sz w:val="20"/>
                <w:szCs w:val="20"/>
              </w:rPr>
            </w:pPr>
            <w:r w:rsidRPr="004822C1">
              <w:rPr>
                <w:rFonts w:cs="Arial"/>
                <w:sz w:val="20"/>
                <w:szCs w:val="20"/>
              </w:rPr>
              <w:t>*</w:t>
            </w:r>
          </w:p>
          <w:p w14:paraId="43C39E29" w14:textId="77777777" w:rsidR="00F0721D" w:rsidRPr="004822C1" w:rsidRDefault="00F0721D" w:rsidP="00C87D93">
            <w:pPr>
              <w:spacing w:after="0" w:line="240" w:lineRule="auto"/>
              <w:rPr>
                <w:rFonts w:cs="Arial"/>
                <w:sz w:val="20"/>
                <w:szCs w:val="20"/>
              </w:rPr>
            </w:pPr>
          </w:p>
          <w:p w14:paraId="429768C8" w14:textId="77777777" w:rsidR="00F0721D" w:rsidRPr="004822C1" w:rsidRDefault="00F0721D" w:rsidP="00C87D93">
            <w:pPr>
              <w:spacing w:after="0" w:line="240" w:lineRule="auto"/>
              <w:rPr>
                <w:rFonts w:cs="Arial"/>
                <w:sz w:val="20"/>
                <w:szCs w:val="20"/>
              </w:rPr>
            </w:pPr>
          </w:p>
          <w:p w14:paraId="459B8AFC" w14:textId="77777777" w:rsidR="00F0721D" w:rsidRPr="004822C1" w:rsidRDefault="00F0721D" w:rsidP="00C87D93">
            <w:pPr>
              <w:spacing w:after="0" w:line="240" w:lineRule="auto"/>
              <w:rPr>
                <w:rFonts w:cs="Arial"/>
                <w:sz w:val="20"/>
                <w:szCs w:val="20"/>
              </w:rPr>
            </w:pPr>
            <w:r w:rsidRPr="004822C1">
              <w:rPr>
                <w:rFonts w:cs="Arial"/>
                <w:sz w:val="20"/>
                <w:szCs w:val="20"/>
              </w:rPr>
              <w:t>*</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2FC693" w14:textId="77777777" w:rsidR="00F0721D" w:rsidRPr="004822C1" w:rsidRDefault="00F0721D" w:rsidP="00C87D93">
            <w:pPr>
              <w:spacing w:after="0" w:line="240" w:lineRule="auto"/>
              <w:rPr>
                <w:rFonts w:cs="Arial"/>
                <w:sz w:val="20"/>
                <w:szCs w:val="20"/>
              </w:rPr>
            </w:pPr>
          </w:p>
          <w:p w14:paraId="72E1FE38" w14:textId="199DBD5E" w:rsidR="00F0721D" w:rsidRPr="004822C1" w:rsidRDefault="00F0721D" w:rsidP="00C87D93">
            <w:pPr>
              <w:spacing w:after="0" w:line="240" w:lineRule="auto"/>
              <w:rPr>
                <w:rFonts w:cs="Arial"/>
                <w:sz w:val="20"/>
                <w:szCs w:val="20"/>
              </w:rPr>
            </w:pPr>
          </w:p>
          <w:p w14:paraId="62E29E42" w14:textId="77777777" w:rsidR="00F0721D" w:rsidRPr="004822C1" w:rsidRDefault="00F0721D" w:rsidP="00C87D93">
            <w:pPr>
              <w:spacing w:after="0" w:line="240" w:lineRule="auto"/>
              <w:rPr>
                <w:rFonts w:cs="Arial"/>
                <w:sz w:val="20"/>
                <w:szCs w:val="20"/>
              </w:rPr>
            </w:pPr>
          </w:p>
          <w:p w14:paraId="2ADE23D1" w14:textId="0D0DA6A1" w:rsidR="00F0721D" w:rsidRPr="004822C1" w:rsidRDefault="00F0721D" w:rsidP="00C87D93">
            <w:pPr>
              <w:spacing w:after="0" w:line="240" w:lineRule="auto"/>
              <w:rPr>
                <w:rFonts w:cs="Arial"/>
                <w:sz w:val="20"/>
                <w:szCs w:val="20"/>
              </w:rPr>
            </w:pPr>
          </w:p>
          <w:p w14:paraId="2710DA99" w14:textId="77777777" w:rsidR="00F0721D" w:rsidRPr="004822C1" w:rsidRDefault="00F0721D" w:rsidP="00C87D93">
            <w:pPr>
              <w:spacing w:after="0" w:line="240" w:lineRule="auto"/>
              <w:rPr>
                <w:rFonts w:cs="Arial"/>
                <w:sz w:val="20"/>
                <w:szCs w:val="20"/>
              </w:rPr>
            </w:pPr>
          </w:p>
          <w:p w14:paraId="4C9EF8F9" w14:textId="77777777" w:rsidR="00F0721D" w:rsidRPr="004822C1" w:rsidRDefault="00F0721D" w:rsidP="00C87D93">
            <w:pPr>
              <w:spacing w:after="0" w:line="240" w:lineRule="auto"/>
              <w:rPr>
                <w:rFonts w:cs="Arial"/>
                <w:sz w:val="20"/>
                <w:szCs w:val="20"/>
              </w:rPr>
            </w:pPr>
          </w:p>
          <w:p w14:paraId="09C236B0" w14:textId="39E80C6A" w:rsidR="00F0721D" w:rsidRPr="004822C1" w:rsidRDefault="00F0721D" w:rsidP="00C87D93">
            <w:pPr>
              <w:spacing w:after="0" w:line="240" w:lineRule="auto"/>
              <w:rPr>
                <w:rFonts w:cs="Arial"/>
                <w:sz w:val="20"/>
                <w:szCs w:val="20"/>
              </w:rPr>
            </w:pPr>
          </w:p>
          <w:p w14:paraId="7AB8A353" w14:textId="77777777" w:rsidR="00F0721D" w:rsidRPr="004822C1" w:rsidRDefault="00F0721D" w:rsidP="00C87D93">
            <w:pPr>
              <w:spacing w:after="0" w:line="240" w:lineRule="auto"/>
              <w:rPr>
                <w:rFonts w:cs="Arial"/>
                <w:sz w:val="20"/>
                <w:szCs w:val="20"/>
              </w:rPr>
            </w:pPr>
          </w:p>
          <w:p w14:paraId="185E997F" w14:textId="77777777" w:rsidR="00F0721D" w:rsidRPr="004822C1" w:rsidRDefault="00F0721D" w:rsidP="00C87D93">
            <w:pPr>
              <w:spacing w:after="0" w:line="240" w:lineRule="auto"/>
              <w:rPr>
                <w:rFonts w:cs="Arial"/>
                <w:sz w:val="20"/>
                <w:szCs w:val="20"/>
              </w:rPr>
            </w:pPr>
            <w:r w:rsidRPr="004822C1">
              <w:rPr>
                <w:rFonts w:cs="Arial"/>
                <w:sz w:val="20"/>
                <w:szCs w:val="20"/>
              </w:rPr>
              <w:t>*</w:t>
            </w:r>
          </w:p>
          <w:p w14:paraId="003357CF" w14:textId="77777777" w:rsidR="00F0721D" w:rsidRPr="004822C1" w:rsidRDefault="00F0721D" w:rsidP="00C87D93">
            <w:pPr>
              <w:spacing w:after="0" w:line="240" w:lineRule="auto"/>
              <w:rPr>
                <w:rFonts w:cs="Arial"/>
                <w:sz w:val="20"/>
                <w:szCs w:val="20"/>
              </w:rPr>
            </w:pPr>
          </w:p>
          <w:p w14:paraId="4CBC5C4B" w14:textId="4189FE12" w:rsidR="00F0721D" w:rsidRPr="004822C1" w:rsidRDefault="00F0721D" w:rsidP="00C87D93">
            <w:pPr>
              <w:spacing w:after="0" w:line="240" w:lineRule="auto"/>
              <w:rPr>
                <w:rFonts w:cs="Arial"/>
                <w:sz w:val="20"/>
                <w:szCs w:val="20"/>
              </w:rPr>
            </w:pPr>
          </w:p>
          <w:p w14:paraId="712D76A5" w14:textId="77777777" w:rsidR="00F0721D" w:rsidRPr="004822C1" w:rsidRDefault="00F0721D" w:rsidP="00C87D93">
            <w:pPr>
              <w:spacing w:after="0" w:line="240" w:lineRule="auto"/>
              <w:rPr>
                <w:rFonts w:cs="Arial"/>
                <w:sz w:val="20"/>
                <w:szCs w:val="20"/>
              </w:rPr>
            </w:pPr>
          </w:p>
          <w:p w14:paraId="782D9884" w14:textId="1F63BDD0" w:rsidR="004822C1" w:rsidRPr="004822C1" w:rsidRDefault="004822C1" w:rsidP="00C87D93">
            <w:pPr>
              <w:spacing w:after="0" w:line="240" w:lineRule="auto"/>
              <w:rPr>
                <w:rFonts w:cs="Arial"/>
                <w:sz w:val="20"/>
                <w:szCs w:val="20"/>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0F478" w14:textId="77777777" w:rsidR="00F0721D" w:rsidRPr="004822C1" w:rsidRDefault="00F0721D" w:rsidP="00C87D93">
            <w:pPr>
              <w:spacing w:after="0" w:line="240" w:lineRule="auto"/>
              <w:rPr>
                <w:rFonts w:cs="Arial"/>
                <w:sz w:val="20"/>
                <w:szCs w:val="20"/>
              </w:rPr>
            </w:pPr>
          </w:p>
          <w:p w14:paraId="3EEF6474" w14:textId="0050437C" w:rsidR="00F0721D" w:rsidRPr="004822C1" w:rsidRDefault="00F0721D" w:rsidP="00C87D93">
            <w:pPr>
              <w:spacing w:after="0" w:line="240" w:lineRule="auto"/>
              <w:rPr>
                <w:rFonts w:cs="Arial"/>
                <w:sz w:val="20"/>
                <w:szCs w:val="20"/>
              </w:rPr>
            </w:pPr>
          </w:p>
          <w:p w14:paraId="00ED8D36" w14:textId="77777777" w:rsidR="00F0721D" w:rsidRPr="004822C1" w:rsidRDefault="00F0721D" w:rsidP="00C87D93">
            <w:pPr>
              <w:spacing w:after="0" w:line="240" w:lineRule="auto"/>
              <w:rPr>
                <w:rFonts w:cs="Arial"/>
                <w:sz w:val="20"/>
                <w:szCs w:val="20"/>
              </w:rPr>
            </w:pPr>
          </w:p>
          <w:p w14:paraId="344F06A4" w14:textId="4F6AAABD" w:rsidR="00F0721D" w:rsidRPr="004822C1" w:rsidRDefault="00F0721D" w:rsidP="00C87D93">
            <w:pPr>
              <w:spacing w:after="0" w:line="240" w:lineRule="auto"/>
              <w:rPr>
                <w:rFonts w:cs="Arial"/>
                <w:sz w:val="20"/>
                <w:szCs w:val="20"/>
              </w:rPr>
            </w:pPr>
          </w:p>
          <w:p w14:paraId="56BE99FE" w14:textId="77777777" w:rsidR="00F0721D" w:rsidRPr="004822C1" w:rsidRDefault="00F0721D" w:rsidP="00C87D93">
            <w:pPr>
              <w:spacing w:after="0" w:line="240" w:lineRule="auto"/>
              <w:rPr>
                <w:rFonts w:cs="Arial"/>
                <w:sz w:val="20"/>
                <w:szCs w:val="20"/>
              </w:rPr>
            </w:pPr>
          </w:p>
          <w:p w14:paraId="69269780" w14:textId="77777777" w:rsidR="00F0721D" w:rsidRPr="004822C1" w:rsidRDefault="00F0721D" w:rsidP="00C87D93">
            <w:pPr>
              <w:spacing w:after="0" w:line="240" w:lineRule="auto"/>
              <w:rPr>
                <w:rFonts w:cs="Arial"/>
                <w:sz w:val="20"/>
                <w:szCs w:val="20"/>
              </w:rPr>
            </w:pPr>
          </w:p>
          <w:p w14:paraId="088EF327" w14:textId="013FA769" w:rsidR="00F0721D" w:rsidRPr="004822C1" w:rsidRDefault="00F0721D" w:rsidP="00C87D93">
            <w:pPr>
              <w:spacing w:after="0" w:line="240" w:lineRule="auto"/>
              <w:rPr>
                <w:rFonts w:cs="Arial"/>
                <w:sz w:val="20"/>
                <w:szCs w:val="20"/>
              </w:rPr>
            </w:pPr>
          </w:p>
          <w:p w14:paraId="6F12D6FD" w14:textId="77777777" w:rsidR="00F0721D" w:rsidRPr="004822C1" w:rsidRDefault="00F0721D" w:rsidP="00C87D93">
            <w:pPr>
              <w:spacing w:after="0" w:line="240" w:lineRule="auto"/>
              <w:rPr>
                <w:rFonts w:cs="Arial"/>
                <w:sz w:val="20"/>
                <w:szCs w:val="20"/>
              </w:rPr>
            </w:pPr>
          </w:p>
          <w:p w14:paraId="40CE8E1D" w14:textId="7B52B3B8" w:rsidR="00F0721D" w:rsidRPr="004822C1" w:rsidRDefault="00F0721D" w:rsidP="00C87D93">
            <w:pPr>
              <w:spacing w:after="0" w:line="240" w:lineRule="auto"/>
              <w:rPr>
                <w:rFonts w:cs="Arial"/>
                <w:sz w:val="20"/>
                <w:szCs w:val="20"/>
              </w:rPr>
            </w:pPr>
          </w:p>
          <w:p w14:paraId="4F2EBF15" w14:textId="77777777" w:rsidR="00F0721D" w:rsidRPr="004822C1" w:rsidRDefault="00F0721D" w:rsidP="00C87D93">
            <w:pPr>
              <w:spacing w:after="0" w:line="240" w:lineRule="auto"/>
              <w:rPr>
                <w:rFonts w:cs="Arial"/>
                <w:sz w:val="20"/>
                <w:szCs w:val="20"/>
              </w:rPr>
            </w:pPr>
          </w:p>
          <w:p w14:paraId="4F656C95" w14:textId="77777777" w:rsidR="00F0721D" w:rsidRPr="004822C1" w:rsidRDefault="00F0721D" w:rsidP="00C87D93">
            <w:pPr>
              <w:spacing w:after="0" w:line="240" w:lineRule="auto"/>
              <w:rPr>
                <w:rFonts w:cs="Arial"/>
                <w:sz w:val="20"/>
                <w:szCs w:val="20"/>
              </w:rPr>
            </w:pPr>
            <w:r w:rsidRPr="004822C1">
              <w:rPr>
                <w:rFonts w:cs="Arial"/>
                <w:sz w:val="20"/>
                <w:szCs w:val="20"/>
              </w:rPr>
              <w:t>*</w:t>
            </w:r>
          </w:p>
          <w:p w14:paraId="010375D0" w14:textId="77777777" w:rsidR="00F0721D" w:rsidRPr="004822C1" w:rsidRDefault="00F0721D" w:rsidP="00C87D93">
            <w:pPr>
              <w:spacing w:after="0" w:line="240" w:lineRule="auto"/>
              <w:rPr>
                <w:rFonts w:cs="Arial"/>
                <w:sz w:val="20"/>
                <w:szCs w:val="20"/>
              </w:rPr>
            </w:pPr>
          </w:p>
          <w:p w14:paraId="1E3C3352" w14:textId="49463ECC" w:rsidR="00F0721D" w:rsidRPr="004822C1" w:rsidRDefault="004822C1" w:rsidP="00C87D93">
            <w:pPr>
              <w:spacing w:after="0" w:line="240" w:lineRule="auto"/>
              <w:rPr>
                <w:rFonts w:cs="Arial"/>
                <w:sz w:val="20"/>
                <w:szCs w:val="20"/>
              </w:rPr>
            </w:pPr>
            <w:r w:rsidRPr="004822C1">
              <w:rPr>
                <w:rFonts w:cs="Arial"/>
                <w:sz w:val="20"/>
                <w:szCs w:val="20"/>
              </w:rPr>
              <w:t>*</w:t>
            </w:r>
          </w:p>
        </w:tc>
      </w:tr>
      <w:tr w:rsidR="00F0721D" w:rsidRPr="004822C1" w14:paraId="31EA0E1E" w14:textId="77777777" w:rsidTr="00C87D93">
        <w:trPr>
          <w:cantSplit/>
          <w:trHeight w:val="2575"/>
        </w:trPr>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3126C" w14:textId="77777777" w:rsidR="00F0721D" w:rsidRPr="004822C1" w:rsidRDefault="00F0721D" w:rsidP="00C87D93">
            <w:pPr>
              <w:numPr>
                <w:ilvl w:val="0"/>
                <w:numId w:val="4"/>
              </w:numPr>
              <w:spacing w:after="0" w:line="240" w:lineRule="auto"/>
              <w:rPr>
                <w:rFonts w:cs="Arial"/>
                <w:b/>
                <w:sz w:val="20"/>
                <w:szCs w:val="20"/>
                <w:u w:val="single"/>
              </w:rPr>
            </w:pPr>
            <w:r w:rsidRPr="004822C1">
              <w:rPr>
                <w:rFonts w:cs="Arial"/>
                <w:b/>
                <w:sz w:val="20"/>
                <w:szCs w:val="20"/>
                <w:u w:val="single"/>
              </w:rPr>
              <w:t xml:space="preserve">Species groups </w:t>
            </w:r>
          </w:p>
          <w:p w14:paraId="41A697DE" w14:textId="77777777" w:rsidR="00F0721D" w:rsidRPr="004822C1" w:rsidRDefault="00F0721D" w:rsidP="00C87D93">
            <w:pPr>
              <w:spacing w:after="0" w:line="240" w:lineRule="auto"/>
              <w:rPr>
                <w:rFonts w:cs="Arial"/>
                <w:b/>
                <w:sz w:val="20"/>
                <w:szCs w:val="20"/>
              </w:rPr>
            </w:pPr>
          </w:p>
          <w:p w14:paraId="2F1D094C" w14:textId="79823EBB" w:rsidR="00F0721D" w:rsidRPr="004822C1" w:rsidRDefault="00F0721D" w:rsidP="00C87D93">
            <w:pPr>
              <w:spacing w:after="0" w:line="240" w:lineRule="auto"/>
              <w:rPr>
                <w:rFonts w:cs="Arial"/>
                <w:sz w:val="20"/>
                <w:szCs w:val="20"/>
              </w:rPr>
            </w:pPr>
            <w:r w:rsidRPr="004822C1">
              <w:rPr>
                <w:rFonts w:cs="Arial"/>
                <w:b/>
                <w:sz w:val="20"/>
                <w:szCs w:val="20"/>
              </w:rPr>
              <w:t>Plants –</w:t>
            </w:r>
            <w:r w:rsidR="004546A0" w:rsidRPr="004822C1">
              <w:rPr>
                <w:rFonts w:cs="Arial"/>
                <w:sz w:val="20"/>
                <w:szCs w:val="20"/>
              </w:rPr>
              <w:t xml:space="preserve"> M</w:t>
            </w:r>
            <w:r w:rsidRPr="004822C1">
              <w:rPr>
                <w:rFonts w:cs="Arial"/>
                <w:sz w:val="20"/>
                <w:szCs w:val="20"/>
              </w:rPr>
              <w:t xml:space="preserve">eadow barley </w:t>
            </w:r>
            <w:r w:rsidR="008D7ABF">
              <w:rPr>
                <w:rFonts w:cs="Arial"/>
                <w:sz w:val="20"/>
                <w:szCs w:val="20"/>
              </w:rPr>
              <w:t>and chalk grassland plants</w:t>
            </w:r>
          </w:p>
          <w:p w14:paraId="07FA86CC" w14:textId="77777777" w:rsidR="00F0721D" w:rsidRPr="004822C1" w:rsidRDefault="00F0721D" w:rsidP="00C87D93">
            <w:pPr>
              <w:spacing w:after="0" w:line="240" w:lineRule="auto"/>
              <w:rPr>
                <w:rFonts w:cs="Arial"/>
                <w:b/>
                <w:sz w:val="20"/>
                <w:szCs w:val="20"/>
              </w:rPr>
            </w:pPr>
          </w:p>
          <w:p w14:paraId="3111FFF3" w14:textId="77777777" w:rsidR="00F0721D" w:rsidRPr="004822C1" w:rsidRDefault="00F0721D" w:rsidP="00C87D93">
            <w:pPr>
              <w:spacing w:after="0" w:line="240" w:lineRule="auto"/>
              <w:rPr>
                <w:rFonts w:cs="Arial"/>
                <w:sz w:val="20"/>
                <w:szCs w:val="20"/>
              </w:rPr>
            </w:pPr>
            <w:r w:rsidRPr="004822C1">
              <w:rPr>
                <w:rFonts w:cs="Arial"/>
                <w:b/>
                <w:sz w:val="20"/>
                <w:szCs w:val="20"/>
              </w:rPr>
              <w:t xml:space="preserve">Bird assemblage </w:t>
            </w:r>
          </w:p>
          <w:p w14:paraId="1A94DDD4" w14:textId="4544A21A" w:rsidR="00F0721D" w:rsidRPr="004822C1" w:rsidRDefault="004546A0" w:rsidP="00C87D93">
            <w:pPr>
              <w:spacing w:after="0" w:line="240" w:lineRule="auto"/>
              <w:rPr>
                <w:rFonts w:cs="Arial"/>
                <w:sz w:val="20"/>
                <w:szCs w:val="20"/>
              </w:rPr>
            </w:pPr>
            <w:r w:rsidRPr="004822C1">
              <w:rPr>
                <w:rFonts w:cs="Arial"/>
                <w:sz w:val="20"/>
                <w:szCs w:val="20"/>
              </w:rPr>
              <w:t xml:space="preserve">20 </w:t>
            </w:r>
            <w:r w:rsidR="00F0721D" w:rsidRPr="004822C1">
              <w:rPr>
                <w:rFonts w:cs="Arial"/>
                <w:sz w:val="20"/>
                <w:szCs w:val="20"/>
              </w:rPr>
              <w:t xml:space="preserve">Red and </w:t>
            </w:r>
            <w:r w:rsidRPr="004822C1">
              <w:rPr>
                <w:rFonts w:cs="Arial"/>
                <w:sz w:val="20"/>
                <w:szCs w:val="20"/>
              </w:rPr>
              <w:t xml:space="preserve">16 </w:t>
            </w:r>
            <w:r w:rsidR="00F0721D" w:rsidRPr="004822C1">
              <w:rPr>
                <w:rFonts w:cs="Arial"/>
                <w:sz w:val="20"/>
                <w:szCs w:val="20"/>
              </w:rPr>
              <w:t>Amber Listed</w:t>
            </w:r>
          </w:p>
          <w:p w14:paraId="3B4EA014" w14:textId="66ABA346" w:rsidR="004546A0" w:rsidRPr="004822C1" w:rsidRDefault="004546A0" w:rsidP="00C87D93">
            <w:pPr>
              <w:spacing w:after="0" w:line="240" w:lineRule="auto"/>
              <w:rPr>
                <w:rFonts w:cs="Arial"/>
                <w:sz w:val="20"/>
                <w:szCs w:val="20"/>
              </w:rPr>
            </w:pPr>
            <w:r w:rsidRPr="004822C1">
              <w:rPr>
                <w:rFonts w:cs="Arial"/>
                <w:sz w:val="20"/>
                <w:szCs w:val="20"/>
              </w:rPr>
              <w:t>20 NERC priority species</w:t>
            </w:r>
          </w:p>
          <w:p w14:paraId="5C0ECB9B" w14:textId="77777777" w:rsidR="00F0721D" w:rsidRPr="004822C1" w:rsidRDefault="00F0721D" w:rsidP="00C87D93">
            <w:pPr>
              <w:spacing w:after="0" w:line="240" w:lineRule="auto"/>
              <w:rPr>
                <w:rFonts w:cs="Arial"/>
                <w:b/>
                <w:sz w:val="20"/>
                <w:szCs w:val="20"/>
              </w:rPr>
            </w:pPr>
          </w:p>
          <w:p w14:paraId="3EA5DEFD" w14:textId="77777777" w:rsidR="00F0721D" w:rsidRPr="004822C1" w:rsidRDefault="00F0721D" w:rsidP="00C87D93">
            <w:pPr>
              <w:spacing w:after="0" w:line="240" w:lineRule="auto"/>
              <w:rPr>
                <w:rFonts w:cs="Arial"/>
                <w:b/>
                <w:sz w:val="20"/>
                <w:szCs w:val="20"/>
              </w:rPr>
            </w:pPr>
            <w:r w:rsidRPr="004822C1">
              <w:rPr>
                <w:rFonts w:cs="Arial"/>
                <w:b/>
                <w:sz w:val="20"/>
                <w:szCs w:val="20"/>
              </w:rPr>
              <w:t>Mammal assemblage</w:t>
            </w:r>
          </w:p>
          <w:p w14:paraId="7C68560A" w14:textId="7354AF85" w:rsidR="00F0721D" w:rsidRPr="004822C1" w:rsidRDefault="00F0721D" w:rsidP="00C87D93">
            <w:pPr>
              <w:spacing w:after="0" w:line="240" w:lineRule="auto"/>
              <w:rPr>
                <w:rFonts w:cs="Arial"/>
                <w:sz w:val="20"/>
                <w:szCs w:val="20"/>
              </w:rPr>
            </w:pPr>
            <w:r w:rsidRPr="004822C1">
              <w:rPr>
                <w:rFonts w:cs="Arial"/>
                <w:b/>
                <w:sz w:val="20"/>
                <w:szCs w:val="20"/>
              </w:rPr>
              <w:t>Bats</w:t>
            </w:r>
            <w:r w:rsidRPr="004822C1">
              <w:rPr>
                <w:rFonts w:cs="Arial"/>
                <w:sz w:val="20"/>
                <w:szCs w:val="20"/>
              </w:rPr>
              <w:t xml:space="preserve"> –</w:t>
            </w:r>
            <w:r w:rsidR="004546A0" w:rsidRPr="004822C1">
              <w:rPr>
                <w:rFonts w:cs="Arial"/>
                <w:sz w:val="20"/>
                <w:szCs w:val="20"/>
              </w:rPr>
              <w:t xml:space="preserve"> All protected under UK law with</w:t>
            </w:r>
            <w:r w:rsidRPr="004822C1">
              <w:rPr>
                <w:rFonts w:cs="Arial"/>
                <w:sz w:val="20"/>
                <w:szCs w:val="20"/>
              </w:rPr>
              <w:t xml:space="preserve"> </w:t>
            </w:r>
            <w:r w:rsidR="008663C2">
              <w:rPr>
                <w:rFonts w:cs="Arial"/>
                <w:sz w:val="20"/>
                <w:szCs w:val="20"/>
              </w:rPr>
              <w:t>3</w:t>
            </w:r>
            <w:r w:rsidRPr="004822C1">
              <w:rPr>
                <w:rFonts w:cs="Arial"/>
                <w:sz w:val="20"/>
                <w:szCs w:val="20"/>
              </w:rPr>
              <w:t xml:space="preserve"> NERC </w:t>
            </w:r>
            <w:r w:rsidR="004546A0" w:rsidRPr="004822C1">
              <w:rPr>
                <w:rFonts w:cs="Arial"/>
                <w:sz w:val="20"/>
                <w:szCs w:val="20"/>
              </w:rPr>
              <w:t>priority species.</w:t>
            </w:r>
          </w:p>
          <w:p w14:paraId="0842DF0A" w14:textId="7C63A8BB" w:rsidR="004546A0" w:rsidRPr="004822C1" w:rsidRDefault="004546A0" w:rsidP="00C87D93">
            <w:pPr>
              <w:spacing w:after="0" w:line="240" w:lineRule="auto"/>
              <w:rPr>
                <w:rFonts w:cs="Arial"/>
                <w:sz w:val="20"/>
                <w:szCs w:val="20"/>
              </w:rPr>
            </w:pPr>
            <w:r w:rsidRPr="004822C1">
              <w:rPr>
                <w:rFonts w:cs="Arial"/>
                <w:b/>
                <w:sz w:val="20"/>
                <w:szCs w:val="20"/>
              </w:rPr>
              <w:t xml:space="preserve">Hedgehog </w:t>
            </w:r>
            <w:r w:rsidRPr="004822C1">
              <w:rPr>
                <w:rFonts w:cs="Arial"/>
                <w:sz w:val="20"/>
                <w:szCs w:val="20"/>
              </w:rPr>
              <w:t>– NERC priority species</w:t>
            </w:r>
          </w:p>
          <w:p w14:paraId="75CB8B74" w14:textId="77777777" w:rsidR="00F0721D" w:rsidRPr="004822C1" w:rsidRDefault="00F0721D" w:rsidP="00C87D93">
            <w:pPr>
              <w:spacing w:after="0" w:line="240" w:lineRule="auto"/>
              <w:rPr>
                <w:rFonts w:cs="Arial"/>
                <w:b/>
                <w:sz w:val="20"/>
                <w:szCs w:val="20"/>
              </w:rPr>
            </w:pPr>
          </w:p>
          <w:p w14:paraId="1CB1C6E5" w14:textId="345E5C18" w:rsidR="00F0721D" w:rsidRPr="004822C1" w:rsidRDefault="00F0721D" w:rsidP="00C87D93">
            <w:pPr>
              <w:spacing w:after="0" w:line="240" w:lineRule="auto"/>
              <w:rPr>
                <w:rFonts w:cs="Arial"/>
                <w:b/>
                <w:sz w:val="20"/>
                <w:szCs w:val="20"/>
              </w:rPr>
            </w:pPr>
            <w:r w:rsidRPr="004822C1">
              <w:rPr>
                <w:rFonts w:cs="Arial"/>
                <w:b/>
                <w:sz w:val="20"/>
                <w:szCs w:val="20"/>
              </w:rPr>
              <w:t>Invertebrates</w:t>
            </w:r>
            <w:r w:rsidR="002B1B7D" w:rsidRPr="004822C1">
              <w:rPr>
                <w:rFonts w:cs="Arial"/>
                <w:b/>
                <w:sz w:val="20"/>
                <w:szCs w:val="20"/>
              </w:rPr>
              <w:t>:</w:t>
            </w:r>
          </w:p>
          <w:p w14:paraId="6B280C71" w14:textId="1E2F2F6C" w:rsidR="00F0721D" w:rsidRPr="004822C1" w:rsidRDefault="00F0721D" w:rsidP="00C87D93">
            <w:pPr>
              <w:spacing w:after="0" w:line="240" w:lineRule="auto"/>
              <w:rPr>
                <w:rFonts w:cs="Arial"/>
                <w:sz w:val="20"/>
                <w:szCs w:val="20"/>
              </w:rPr>
            </w:pPr>
            <w:r w:rsidRPr="004822C1">
              <w:rPr>
                <w:rFonts w:cs="Arial"/>
                <w:b/>
                <w:sz w:val="20"/>
                <w:szCs w:val="20"/>
              </w:rPr>
              <w:t xml:space="preserve">Butterflies </w:t>
            </w:r>
            <w:proofErr w:type="gramStart"/>
            <w:r w:rsidRPr="004822C1">
              <w:rPr>
                <w:rFonts w:cs="Arial"/>
                <w:b/>
                <w:sz w:val="20"/>
                <w:szCs w:val="20"/>
              </w:rPr>
              <w:t xml:space="preserve">-  </w:t>
            </w:r>
            <w:r w:rsidR="004546A0" w:rsidRPr="004822C1">
              <w:rPr>
                <w:rFonts w:cs="Arial"/>
                <w:sz w:val="20"/>
                <w:szCs w:val="20"/>
              </w:rPr>
              <w:t>3</w:t>
            </w:r>
            <w:proofErr w:type="gramEnd"/>
            <w:r w:rsidR="004546A0" w:rsidRPr="004822C1">
              <w:rPr>
                <w:rFonts w:cs="Arial"/>
                <w:sz w:val="20"/>
                <w:szCs w:val="20"/>
              </w:rPr>
              <w:t xml:space="preserve"> NERC priority species.</w:t>
            </w:r>
          </w:p>
          <w:p w14:paraId="7A722F4D" w14:textId="5B1911B8" w:rsidR="00F0721D" w:rsidRPr="004822C1" w:rsidRDefault="00F0721D" w:rsidP="00C87D93">
            <w:pPr>
              <w:spacing w:after="0" w:line="240" w:lineRule="auto"/>
              <w:rPr>
                <w:rFonts w:cs="Arial"/>
                <w:sz w:val="20"/>
                <w:szCs w:val="20"/>
              </w:rPr>
            </w:pPr>
            <w:r w:rsidRPr="004822C1">
              <w:rPr>
                <w:rFonts w:cs="Arial"/>
                <w:b/>
                <w:sz w:val="20"/>
                <w:szCs w:val="20"/>
              </w:rPr>
              <w:t xml:space="preserve">Moths – </w:t>
            </w:r>
            <w:r w:rsidR="004546A0" w:rsidRPr="004822C1">
              <w:rPr>
                <w:rFonts w:cs="Arial"/>
                <w:sz w:val="20"/>
                <w:szCs w:val="20"/>
              </w:rPr>
              <w:t>5</w:t>
            </w:r>
            <w:r w:rsidR="002B1B7D" w:rsidRPr="004822C1">
              <w:rPr>
                <w:rFonts w:cs="Arial"/>
                <w:sz w:val="20"/>
                <w:szCs w:val="20"/>
              </w:rPr>
              <w:t xml:space="preserve"> NERC</w:t>
            </w:r>
            <w:r w:rsidR="004546A0" w:rsidRPr="004822C1">
              <w:rPr>
                <w:rFonts w:cs="Arial"/>
                <w:sz w:val="20"/>
                <w:szCs w:val="20"/>
              </w:rPr>
              <w:t xml:space="preserve"> priority species</w:t>
            </w:r>
          </w:p>
          <w:p w14:paraId="6BC9B448" w14:textId="34161256" w:rsidR="004546A0" w:rsidRPr="004822C1" w:rsidRDefault="004546A0" w:rsidP="00C87D93">
            <w:pPr>
              <w:spacing w:after="0" w:line="240" w:lineRule="auto"/>
              <w:rPr>
                <w:rFonts w:cs="Arial"/>
                <w:sz w:val="20"/>
                <w:szCs w:val="20"/>
              </w:rPr>
            </w:pPr>
          </w:p>
          <w:p w14:paraId="4DCA4189" w14:textId="1C9E9694" w:rsidR="004546A0" w:rsidRPr="004822C1" w:rsidRDefault="004546A0" w:rsidP="00C87D93">
            <w:pPr>
              <w:spacing w:after="0" w:line="240" w:lineRule="auto"/>
              <w:rPr>
                <w:rFonts w:cs="Arial"/>
                <w:b/>
                <w:sz w:val="20"/>
                <w:szCs w:val="20"/>
              </w:rPr>
            </w:pPr>
            <w:r w:rsidRPr="004822C1">
              <w:rPr>
                <w:rFonts w:cs="Arial"/>
                <w:b/>
                <w:sz w:val="20"/>
                <w:szCs w:val="20"/>
              </w:rPr>
              <w:t>Herptiles:</w:t>
            </w:r>
          </w:p>
          <w:p w14:paraId="0B0364B7" w14:textId="26A9611A" w:rsidR="004546A0" w:rsidRPr="004822C1" w:rsidRDefault="004546A0" w:rsidP="00C87D93">
            <w:pPr>
              <w:spacing w:after="0" w:line="240" w:lineRule="auto"/>
              <w:rPr>
                <w:rFonts w:cs="Arial"/>
                <w:sz w:val="20"/>
                <w:szCs w:val="20"/>
              </w:rPr>
            </w:pPr>
            <w:r w:rsidRPr="004822C1">
              <w:rPr>
                <w:rFonts w:cs="Arial"/>
                <w:b/>
                <w:sz w:val="20"/>
                <w:szCs w:val="20"/>
              </w:rPr>
              <w:t xml:space="preserve">Amphibians – </w:t>
            </w:r>
            <w:r w:rsidRPr="004822C1">
              <w:rPr>
                <w:rFonts w:cs="Arial"/>
                <w:sz w:val="20"/>
                <w:szCs w:val="20"/>
              </w:rPr>
              <w:t xml:space="preserve">GCN European protected species </w:t>
            </w:r>
            <w:proofErr w:type="gramStart"/>
            <w:r w:rsidRPr="004822C1">
              <w:rPr>
                <w:rFonts w:cs="Arial"/>
                <w:sz w:val="20"/>
                <w:szCs w:val="20"/>
              </w:rPr>
              <w:t>and also</w:t>
            </w:r>
            <w:proofErr w:type="gramEnd"/>
            <w:r w:rsidRPr="004822C1">
              <w:rPr>
                <w:rFonts w:cs="Arial"/>
                <w:sz w:val="20"/>
                <w:szCs w:val="20"/>
              </w:rPr>
              <w:t xml:space="preserve"> NERC priority species as is Toad.</w:t>
            </w:r>
          </w:p>
          <w:p w14:paraId="4AFEDA6B" w14:textId="55F30036" w:rsidR="004546A0" w:rsidRPr="004822C1" w:rsidRDefault="004546A0" w:rsidP="00C87D93">
            <w:pPr>
              <w:spacing w:after="0" w:line="240" w:lineRule="auto"/>
              <w:rPr>
                <w:rFonts w:cs="Arial"/>
                <w:sz w:val="20"/>
                <w:szCs w:val="20"/>
              </w:rPr>
            </w:pPr>
            <w:r w:rsidRPr="004822C1">
              <w:rPr>
                <w:rFonts w:cs="Arial"/>
                <w:b/>
                <w:sz w:val="20"/>
                <w:szCs w:val="20"/>
              </w:rPr>
              <w:t>Reptiles</w:t>
            </w:r>
            <w:r w:rsidRPr="004822C1">
              <w:rPr>
                <w:rFonts w:cs="Arial"/>
                <w:sz w:val="20"/>
                <w:szCs w:val="20"/>
              </w:rPr>
              <w:t xml:space="preserve"> – Common Lizard, Slow </w:t>
            </w:r>
            <w:proofErr w:type="gramStart"/>
            <w:r w:rsidRPr="004822C1">
              <w:rPr>
                <w:rFonts w:cs="Arial"/>
                <w:sz w:val="20"/>
                <w:szCs w:val="20"/>
              </w:rPr>
              <w:t>Worm</w:t>
            </w:r>
            <w:proofErr w:type="gramEnd"/>
            <w:r w:rsidRPr="004822C1">
              <w:rPr>
                <w:rFonts w:cs="Arial"/>
                <w:sz w:val="20"/>
                <w:szCs w:val="20"/>
              </w:rPr>
              <w:t xml:space="preserve"> and Grass snake, all protected under UK law and are NERC priority species.</w:t>
            </w:r>
          </w:p>
          <w:p w14:paraId="665BFCB2" w14:textId="71FA13C6" w:rsidR="000E2750" w:rsidRPr="004822C1" w:rsidRDefault="000E2750" w:rsidP="00C87D93">
            <w:pPr>
              <w:spacing w:after="0" w:line="240" w:lineRule="auto"/>
              <w:rPr>
                <w:rFonts w:cs="Arial"/>
                <w:sz w:val="20"/>
                <w:szCs w:val="20"/>
              </w:rPr>
            </w:pPr>
          </w:p>
          <w:p w14:paraId="21D58E57" w14:textId="2A8F264C" w:rsidR="000E2750" w:rsidRPr="004822C1" w:rsidRDefault="000E2750" w:rsidP="00C87D93">
            <w:pPr>
              <w:spacing w:after="0" w:line="240" w:lineRule="auto"/>
              <w:rPr>
                <w:rFonts w:cs="Arial"/>
                <w:b/>
                <w:sz w:val="20"/>
                <w:szCs w:val="20"/>
              </w:rPr>
            </w:pPr>
            <w:r w:rsidRPr="004822C1">
              <w:rPr>
                <w:rFonts w:cs="Arial"/>
                <w:b/>
                <w:sz w:val="20"/>
                <w:szCs w:val="20"/>
              </w:rPr>
              <w:t>Insects:</w:t>
            </w:r>
          </w:p>
          <w:p w14:paraId="50BD09CD" w14:textId="28CD7821" w:rsidR="000E2750" w:rsidRPr="004822C1" w:rsidRDefault="000E2750" w:rsidP="00C87D93">
            <w:pPr>
              <w:spacing w:after="0" w:line="240" w:lineRule="auto"/>
              <w:rPr>
                <w:rFonts w:cs="Arial"/>
                <w:sz w:val="20"/>
                <w:szCs w:val="20"/>
              </w:rPr>
            </w:pPr>
            <w:r w:rsidRPr="004822C1">
              <w:rPr>
                <w:rFonts w:cs="Arial"/>
                <w:sz w:val="20"/>
                <w:szCs w:val="20"/>
              </w:rPr>
              <w:t>Stag Beetle – NERC priority species</w:t>
            </w:r>
          </w:p>
          <w:p w14:paraId="098D9EAD" w14:textId="77777777" w:rsidR="00F0721D" w:rsidRPr="004822C1" w:rsidRDefault="00F0721D" w:rsidP="00C87D93">
            <w:pPr>
              <w:spacing w:after="0" w:line="240" w:lineRule="auto"/>
              <w:rPr>
                <w:rFonts w:cs="Arial"/>
                <w:sz w:val="20"/>
                <w:szCs w:val="20"/>
              </w:rPr>
            </w:pP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D1683" w14:textId="77777777" w:rsidR="00F0721D" w:rsidRPr="004822C1" w:rsidRDefault="00F0721D" w:rsidP="00C87D93">
            <w:pPr>
              <w:spacing w:after="0" w:line="240" w:lineRule="auto"/>
              <w:rPr>
                <w:rFonts w:cs="Arial"/>
                <w:sz w:val="20"/>
                <w:szCs w:val="20"/>
              </w:rPr>
            </w:pPr>
          </w:p>
          <w:p w14:paraId="262553E4" w14:textId="77777777" w:rsidR="00F0721D" w:rsidRPr="004822C1" w:rsidRDefault="00F0721D" w:rsidP="00C87D93">
            <w:pPr>
              <w:spacing w:after="0" w:line="240" w:lineRule="auto"/>
              <w:rPr>
                <w:rFonts w:cs="Arial"/>
                <w:sz w:val="20"/>
                <w:szCs w:val="20"/>
              </w:rPr>
            </w:pPr>
          </w:p>
          <w:p w14:paraId="0110236E" w14:textId="77777777" w:rsidR="00F0721D" w:rsidRPr="004822C1" w:rsidRDefault="00F0721D" w:rsidP="00C87D93">
            <w:pPr>
              <w:spacing w:after="0" w:line="240" w:lineRule="auto"/>
              <w:rPr>
                <w:rFonts w:cs="Arial"/>
                <w:sz w:val="20"/>
                <w:szCs w:val="20"/>
              </w:rPr>
            </w:pPr>
          </w:p>
          <w:p w14:paraId="632BDF04" w14:textId="77777777" w:rsidR="00F0721D" w:rsidRPr="004822C1" w:rsidRDefault="00F0721D" w:rsidP="00C87D93">
            <w:pPr>
              <w:spacing w:after="0" w:line="240" w:lineRule="auto"/>
              <w:rPr>
                <w:rFonts w:cs="Arial"/>
                <w:sz w:val="20"/>
                <w:szCs w:val="20"/>
              </w:rPr>
            </w:pPr>
          </w:p>
          <w:p w14:paraId="2517952A" w14:textId="77777777" w:rsidR="00F0721D" w:rsidRPr="004822C1" w:rsidRDefault="00F0721D" w:rsidP="00C87D93">
            <w:pPr>
              <w:spacing w:after="0" w:line="240" w:lineRule="auto"/>
              <w:rPr>
                <w:rFonts w:cs="Arial"/>
                <w:sz w:val="20"/>
                <w:szCs w:val="20"/>
              </w:rPr>
            </w:pPr>
          </w:p>
          <w:p w14:paraId="14C2431A" w14:textId="77777777" w:rsidR="00F0721D" w:rsidRPr="004822C1" w:rsidRDefault="00F0721D" w:rsidP="00C87D93">
            <w:pPr>
              <w:spacing w:after="0" w:line="240" w:lineRule="auto"/>
              <w:rPr>
                <w:rFonts w:cs="Arial"/>
                <w:sz w:val="20"/>
                <w:szCs w:val="20"/>
              </w:rPr>
            </w:pPr>
          </w:p>
          <w:p w14:paraId="7B9503EC" w14:textId="798CDEBE" w:rsidR="00F0721D" w:rsidRPr="004822C1" w:rsidRDefault="008663C2" w:rsidP="00C87D93">
            <w:pPr>
              <w:spacing w:after="0" w:line="240" w:lineRule="auto"/>
              <w:rPr>
                <w:rFonts w:cs="Arial"/>
                <w:sz w:val="20"/>
                <w:szCs w:val="20"/>
              </w:rPr>
            </w:pPr>
            <w:r>
              <w:rPr>
                <w:rFonts w:cs="Arial"/>
                <w:sz w:val="20"/>
                <w:szCs w:val="20"/>
              </w:rPr>
              <w:t>*</w:t>
            </w:r>
          </w:p>
          <w:p w14:paraId="1EC47FE1" w14:textId="7190E4C1" w:rsidR="00F0721D" w:rsidRPr="004822C1" w:rsidRDefault="008663C2" w:rsidP="00C87D93">
            <w:pPr>
              <w:spacing w:after="0" w:line="240" w:lineRule="auto"/>
              <w:rPr>
                <w:rFonts w:cs="Arial"/>
                <w:sz w:val="20"/>
                <w:szCs w:val="20"/>
              </w:rPr>
            </w:pPr>
            <w:r>
              <w:rPr>
                <w:rFonts w:cs="Arial"/>
                <w:sz w:val="20"/>
                <w:szCs w:val="20"/>
              </w:rPr>
              <w:t>*</w:t>
            </w:r>
          </w:p>
          <w:p w14:paraId="736A9A0D" w14:textId="77777777" w:rsidR="00F0721D" w:rsidRPr="004822C1" w:rsidRDefault="00F0721D" w:rsidP="00C87D93">
            <w:pPr>
              <w:spacing w:after="0" w:line="240" w:lineRule="auto"/>
              <w:rPr>
                <w:rFonts w:cs="Arial"/>
                <w:sz w:val="20"/>
                <w:szCs w:val="20"/>
              </w:rPr>
            </w:pPr>
          </w:p>
          <w:p w14:paraId="5BA4D138" w14:textId="77777777" w:rsidR="00F0721D" w:rsidRPr="004822C1" w:rsidRDefault="00F0721D" w:rsidP="00C87D93">
            <w:pPr>
              <w:spacing w:after="0" w:line="240" w:lineRule="auto"/>
              <w:rPr>
                <w:rFonts w:cs="Arial"/>
                <w:sz w:val="20"/>
                <w:szCs w:val="20"/>
              </w:rPr>
            </w:pPr>
          </w:p>
          <w:p w14:paraId="5CFB2BC8" w14:textId="77777777" w:rsidR="00F0721D" w:rsidRPr="004822C1" w:rsidRDefault="00F0721D" w:rsidP="00C87D93">
            <w:pPr>
              <w:spacing w:after="0" w:line="240" w:lineRule="auto"/>
              <w:rPr>
                <w:rFonts w:cs="Arial"/>
                <w:sz w:val="20"/>
                <w:szCs w:val="20"/>
              </w:rPr>
            </w:pPr>
            <w:r w:rsidRPr="004822C1">
              <w:rPr>
                <w:rFonts w:cs="Arial"/>
                <w:sz w:val="20"/>
                <w:szCs w:val="20"/>
              </w:rPr>
              <w:t>*</w:t>
            </w:r>
          </w:p>
          <w:p w14:paraId="2ACB7AB7" w14:textId="77777777" w:rsidR="00F0721D" w:rsidRPr="004822C1" w:rsidRDefault="00F0721D" w:rsidP="00C87D93">
            <w:pPr>
              <w:spacing w:after="0" w:line="240" w:lineRule="auto"/>
              <w:rPr>
                <w:rFonts w:cs="Arial"/>
                <w:sz w:val="20"/>
                <w:szCs w:val="20"/>
              </w:rPr>
            </w:pPr>
          </w:p>
          <w:p w14:paraId="46F14D24" w14:textId="5187248F" w:rsidR="00F0721D" w:rsidRPr="004822C1" w:rsidRDefault="008663C2" w:rsidP="00C87D93">
            <w:pPr>
              <w:spacing w:after="0" w:line="240" w:lineRule="auto"/>
              <w:rPr>
                <w:rFonts w:cs="Arial"/>
                <w:sz w:val="20"/>
                <w:szCs w:val="20"/>
              </w:rPr>
            </w:pPr>
            <w:r>
              <w:rPr>
                <w:rFonts w:cs="Arial"/>
                <w:sz w:val="20"/>
                <w:szCs w:val="20"/>
              </w:rPr>
              <w:t>*</w:t>
            </w:r>
          </w:p>
          <w:p w14:paraId="32293406" w14:textId="77777777" w:rsidR="00F0721D" w:rsidRPr="004822C1" w:rsidRDefault="00F0721D" w:rsidP="00C87D93">
            <w:pPr>
              <w:spacing w:after="0" w:line="240" w:lineRule="auto"/>
              <w:rPr>
                <w:rFonts w:cs="Arial"/>
                <w:sz w:val="20"/>
                <w:szCs w:val="20"/>
              </w:rPr>
            </w:pPr>
          </w:p>
          <w:p w14:paraId="46A5F86D" w14:textId="77777777" w:rsidR="00F0721D" w:rsidRPr="004822C1" w:rsidRDefault="00F0721D" w:rsidP="00C87D93">
            <w:pPr>
              <w:spacing w:after="0" w:line="240" w:lineRule="auto"/>
              <w:rPr>
                <w:rFonts w:cs="Arial"/>
                <w:sz w:val="20"/>
                <w:szCs w:val="20"/>
              </w:rPr>
            </w:pPr>
            <w:r w:rsidRPr="004822C1">
              <w:rPr>
                <w:rFonts w:cs="Arial"/>
                <w:sz w:val="20"/>
                <w:szCs w:val="20"/>
              </w:rPr>
              <w:t>*</w:t>
            </w:r>
          </w:p>
          <w:p w14:paraId="5435CD0C" w14:textId="77777777" w:rsidR="004546A0" w:rsidRPr="004822C1" w:rsidRDefault="004546A0" w:rsidP="00C87D93">
            <w:pPr>
              <w:spacing w:after="0" w:line="240" w:lineRule="auto"/>
              <w:rPr>
                <w:rFonts w:cs="Arial"/>
                <w:sz w:val="20"/>
                <w:szCs w:val="20"/>
              </w:rPr>
            </w:pPr>
          </w:p>
          <w:p w14:paraId="647106E8" w14:textId="77777777" w:rsidR="004546A0" w:rsidRPr="004822C1" w:rsidRDefault="004546A0" w:rsidP="00C87D93">
            <w:pPr>
              <w:spacing w:after="0" w:line="240" w:lineRule="auto"/>
              <w:rPr>
                <w:rFonts w:cs="Arial"/>
                <w:sz w:val="20"/>
                <w:szCs w:val="20"/>
              </w:rPr>
            </w:pPr>
          </w:p>
          <w:p w14:paraId="57257A1A" w14:textId="77777777" w:rsidR="004546A0" w:rsidRPr="004822C1" w:rsidRDefault="004546A0" w:rsidP="00C87D93">
            <w:pPr>
              <w:spacing w:after="0" w:line="240" w:lineRule="auto"/>
              <w:rPr>
                <w:rFonts w:cs="Arial"/>
                <w:sz w:val="20"/>
                <w:szCs w:val="20"/>
              </w:rPr>
            </w:pPr>
          </w:p>
          <w:p w14:paraId="0C1C9724" w14:textId="77777777" w:rsidR="004546A0" w:rsidRPr="004822C1" w:rsidRDefault="004546A0" w:rsidP="00C87D93">
            <w:pPr>
              <w:spacing w:after="0" w:line="240" w:lineRule="auto"/>
              <w:rPr>
                <w:rFonts w:cs="Arial"/>
                <w:sz w:val="20"/>
                <w:szCs w:val="20"/>
              </w:rPr>
            </w:pPr>
          </w:p>
          <w:p w14:paraId="673DDFBD" w14:textId="1225179B" w:rsidR="004546A0" w:rsidRPr="004822C1" w:rsidRDefault="008663C2" w:rsidP="00C87D93">
            <w:pPr>
              <w:spacing w:after="0" w:line="240" w:lineRule="auto"/>
              <w:rPr>
                <w:rFonts w:cs="Arial"/>
                <w:sz w:val="20"/>
                <w:szCs w:val="20"/>
              </w:rPr>
            </w:pPr>
            <w:r>
              <w:rPr>
                <w:rFonts w:cs="Arial"/>
                <w:sz w:val="20"/>
                <w:szCs w:val="20"/>
              </w:rPr>
              <w:t>*</w:t>
            </w:r>
          </w:p>
          <w:p w14:paraId="370A2E2F" w14:textId="77777777" w:rsidR="004546A0" w:rsidRPr="004822C1" w:rsidRDefault="004546A0" w:rsidP="00C87D93">
            <w:pPr>
              <w:spacing w:after="0" w:line="240" w:lineRule="auto"/>
              <w:rPr>
                <w:rFonts w:cs="Arial"/>
                <w:sz w:val="20"/>
                <w:szCs w:val="20"/>
              </w:rPr>
            </w:pPr>
          </w:p>
          <w:p w14:paraId="73BCC317" w14:textId="77777777" w:rsidR="004546A0" w:rsidRPr="004822C1" w:rsidRDefault="004546A0" w:rsidP="00C87D93">
            <w:pPr>
              <w:spacing w:after="0" w:line="240" w:lineRule="auto"/>
              <w:rPr>
                <w:rFonts w:cs="Arial"/>
                <w:sz w:val="20"/>
                <w:szCs w:val="20"/>
              </w:rPr>
            </w:pPr>
          </w:p>
          <w:p w14:paraId="72282DF5" w14:textId="77777777" w:rsidR="004546A0" w:rsidRDefault="004546A0" w:rsidP="00C87D93">
            <w:pPr>
              <w:spacing w:after="0" w:line="240" w:lineRule="auto"/>
              <w:rPr>
                <w:rFonts w:cs="Arial"/>
                <w:sz w:val="20"/>
                <w:szCs w:val="20"/>
              </w:rPr>
            </w:pPr>
            <w:r w:rsidRPr="004822C1">
              <w:rPr>
                <w:rFonts w:cs="Arial"/>
                <w:sz w:val="20"/>
                <w:szCs w:val="20"/>
              </w:rPr>
              <w:t>*</w:t>
            </w:r>
          </w:p>
          <w:p w14:paraId="19729FF1" w14:textId="77777777" w:rsidR="008663C2" w:rsidRDefault="008663C2" w:rsidP="00C87D93">
            <w:pPr>
              <w:spacing w:after="0" w:line="240" w:lineRule="auto"/>
              <w:rPr>
                <w:rFonts w:cs="Arial"/>
                <w:sz w:val="20"/>
                <w:szCs w:val="20"/>
              </w:rPr>
            </w:pPr>
          </w:p>
          <w:p w14:paraId="5151D1A3" w14:textId="77777777" w:rsidR="008663C2" w:rsidRDefault="008663C2" w:rsidP="00C87D93">
            <w:pPr>
              <w:spacing w:after="0" w:line="240" w:lineRule="auto"/>
              <w:rPr>
                <w:rFonts w:cs="Arial"/>
                <w:sz w:val="20"/>
                <w:szCs w:val="20"/>
              </w:rPr>
            </w:pPr>
          </w:p>
          <w:p w14:paraId="56B90623" w14:textId="77777777" w:rsidR="008663C2" w:rsidRDefault="008663C2" w:rsidP="00C87D93">
            <w:pPr>
              <w:spacing w:after="0" w:line="240" w:lineRule="auto"/>
              <w:rPr>
                <w:rFonts w:cs="Arial"/>
                <w:sz w:val="20"/>
                <w:szCs w:val="20"/>
              </w:rPr>
            </w:pPr>
          </w:p>
          <w:p w14:paraId="7FB335B1" w14:textId="77777777" w:rsidR="008663C2" w:rsidRDefault="008663C2" w:rsidP="00C87D93">
            <w:pPr>
              <w:spacing w:after="0" w:line="240" w:lineRule="auto"/>
              <w:rPr>
                <w:rFonts w:cs="Arial"/>
                <w:sz w:val="20"/>
                <w:szCs w:val="20"/>
              </w:rPr>
            </w:pPr>
          </w:p>
          <w:p w14:paraId="10CB185E" w14:textId="77777777" w:rsidR="008663C2" w:rsidRDefault="008663C2" w:rsidP="00C87D93">
            <w:pPr>
              <w:spacing w:after="0" w:line="240" w:lineRule="auto"/>
              <w:rPr>
                <w:rFonts w:cs="Arial"/>
                <w:sz w:val="20"/>
                <w:szCs w:val="20"/>
              </w:rPr>
            </w:pPr>
          </w:p>
          <w:p w14:paraId="71BD8AC4" w14:textId="7AE3BE4F" w:rsidR="008663C2" w:rsidRPr="004822C1" w:rsidRDefault="008663C2" w:rsidP="00C87D93">
            <w:pPr>
              <w:spacing w:after="0" w:line="240" w:lineRule="auto"/>
              <w:rPr>
                <w:rFonts w:cs="Arial"/>
                <w:sz w:val="20"/>
                <w:szCs w:val="20"/>
              </w:rPr>
            </w:pPr>
            <w:r>
              <w:rPr>
                <w:rFonts w:cs="Arial"/>
                <w:sz w:val="20"/>
                <w:szCs w:val="20"/>
              </w:rPr>
              <w:t>*</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17113" w14:textId="77777777" w:rsidR="00F0721D" w:rsidRPr="004822C1" w:rsidRDefault="00F0721D" w:rsidP="00C87D93">
            <w:pPr>
              <w:spacing w:after="0" w:line="240" w:lineRule="auto"/>
              <w:rPr>
                <w:rFonts w:cs="Arial"/>
                <w:sz w:val="20"/>
                <w:szCs w:val="20"/>
              </w:rPr>
            </w:pPr>
          </w:p>
          <w:p w14:paraId="73DBA0B8" w14:textId="77777777" w:rsidR="00F0721D" w:rsidRPr="004822C1" w:rsidRDefault="00F0721D" w:rsidP="00C87D93">
            <w:pPr>
              <w:spacing w:after="0" w:line="240" w:lineRule="auto"/>
              <w:rPr>
                <w:rFonts w:cs="Arial"/>
                <w:sz w:val="20"/>
                <w:szCs w:val="20"/>
              </w:rPr>
            </w:pPr>
          </w:p>
          <w:p w14:paraId="4BB1A33C" w14:textId="77777777" w:rsidR="00F0721D" w:rsidRPr="004822C1" w:rsidRDefault="00F0721D" w:rsidP="00C87D93">
            <w:pPr>
              <w:spacing w:after="0" w:line="240" w:lineRule="auto"/>
              <w:rPr>
                <w:rFonts w:cs="Arial"/>
                <w:sz w:val="20"/>
                <w:szCs w:val="20"/>
              </w:rPr>
            </w:pPr>
          </w:p>
          <w:p w14:paraId="78D02051" w14:textId="77777777" w:rsidR="00F0721D" w:rsidRPr="004822C1" w:rsidRDefault="00F0721D" w:rsidP="00C87D93">
            <w:pPr>
              <w:spacing w:after="0" w:line="240" w:lineRule="auto"/>
              <w:rPr>
                <w:rFonts w:cs="Arial"/>
                <w:sz w:val="20"/>
                <w:szCs w:val="20"/>
              </w:rPr>
            </w:pPr>
          </w:p>
          <w:p w14:paraId="6374B65D" w14:textId="77777777" w:rsidR="00F0721D" w:rsidRPr="004822C1" w:rsidRDefault="00F0721D" w:rsidP="00C87D93">
            <w:pPr>
              <w:spacing w:after="0" w:line="240" w:lineRule="auto"/>
              <w:rPr>
                <w:rFonts w:cs="Arial"/>
                <w:sz w:val="20"/>
                <w:szCs w:val="20"/>
              </w:rPr>
            </w:pPr>
          </w:p>
          <w:p w14:paraId="0F850034" w14:textId="7B47633E" w:rsidR="00F0721D" w:rsidRPr="004822C1" w:rsidRDefault="00F0721D" w:rsidP="00C87D93">
            <w:pPr>
              <w:spacing w:after="0" w:line="240" w:lineRule="auto"/>
              <w:rPr>
                <w:rFonts w:cs="Arial"/>
                <w:sz w:val="20"/>
                <w:szCs w:val="20"/>
              </w:rPr>
            </w:pPr>
          </w:p>
          <w:p w14:paraId="7C658C60" w14:textId="77777777" w:rsidR="00F0721D" w:rsidRPr="004822C1" w:rsidRDefault="00F0721D" w:rsidP="00C87D93">
            <w:pPr>
              <w:spacing w:after="0" w:line="240" w:lineRule="auto"/>
              <w:rPr>
                <w:rFonts w:cs="Arial"/>
                <w:sz w:val="20"/>
                <w:szCs w:val="20"/>
              </w:rPr>
            </w:pPr>
          </w:p>
          <w:p w14:paraId="5EC735A3" w14:textId="77777777" w:rsidR="00F0721D" w:rsidRPr="004822C1" w:rsidRDefault="00F0721D" w:rsidP="00C87D93">
            <w:pPr>
              <w:spacing w:after="0" w:line="240" w:lineRule="auto"/>
              <w:rPr>
                <w:rFonts w:cs="Arial"/>
                <w:sz w:val="20"/>
                <w:szCs w:val="20"/>
              </w:rPr>
            </w:pPr>
          </w:p>
          <w:p w14:paraId="1B61844F" w14:textId="77777777" w:rsidR="00F0721D" w:rsidRPr="004822C1" w:rsidRDefault="00F0721D" w:rsidP="00C87D93">
            <w:pPr>
              <w:spacing w:after="0" w:line="240" w:lineRule="auto"/>
              <w:rPr>
                <w:rFonts w:cs="Arial"/>
                <w:sz w:val="20"/>
                <w:szCs w:val="20"/>
              </w:rPr>
            </w:pPr>
          </w:p>
          <w:p w14:paraId="071D993A" w14:textId="77777777" w:rsidR="00F0721D" w:rsidRPr="004822C1" w:rsidRDefault="00F0721D" w:rsidP="00C87D93">
            <w:pPr>
              <w:spacing w:after="0" w:line="240" w:lineRule="auto"/>
              <w:rPr>
                <w:rFonts w:cs="Arial"/>
                <w:sz w:val="20"/>
                <w:szCs w:val="20"/>
              </w:rPr>
            </w:pPr>
          </w:p>
          <w:p w14:paraId="158C0756" w14:textId="77777777" w:rsidR="00F0721D" w:rsidRPr="004822C1" w:rsidRDefault="00F0721D" w:rsidP="00C87D93">
            <w:pPr>
              <w:spacing w:after="0" w:line="240" w:lineRule="auto"/>
              <w:rPr>
                <w:rFonts w:cs="Arial"/>
                <w:sz w:val="20"/>
                <w:szCs w:val="20"/>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0229BC" w14:textId="77777777" w:rsidR="00F0721D" w:rsidRPr="004822C1" w:rsidRDefault="00F0721D" w:rsidP="00C87D93">
            <w:pPr>
              <w:spacing w:after="0" w:line="240" w:lineRule="auto"/>
              <w:rPr>
                <w:rFonts w:cs="Arial"/>
                <w:sz w:val="20"/>
                <w:szCs w:val="20"/>
              </w:rPr>
            </w:pPr>
          </w:p>
          <w:p w14:paraId="4607F3AD" w14:textId="77777777" w:rsidR="00F0721D" w:rsidRPr="004822C1" w:rsidRDefault="00F0721D" w:rsidP="00C87D93">
            <w:pPr>
              <w:spacing w:after="0" w:line="240" w:lineRule="auto"/>
              <w:rPr>
                <w:rFonts w:cs="Arial"/>
                <w:sz w:val="20"/>
                <w:szCs w:val="20"/>
              </w:rPr>
            </w:pPr>
          </w:p>
          <w:p w14:paraId="3A1C20A5" w14:textId="14AD95F4" w:rsidR="00F0721D" w:rsidRPr="004822C1" w:rsidRDefault="008D7ABF" w:rsidP="00C87D93">
            <w:pPr>
              <w:spacing w:after="0" w:line="240" w:lineRule="auto"/>
              <w:rPr>
                <w:rFonts w:cs="Arial"/>
                <w:sz w:val="20"/>
                <w:szCs w:val="20"/>
              </w:rPr>
            </w:pPr>
            <w:r>
              <w:rPr>
                <w:rFonts w:cs="Arial"/>
                <w:sz w:val="20"/>
                <w:szCs w:val="20"/>
              </w:rPr>
              <w:t>*</w:t>
            </w:r>
          </w:p>
          <w:p w14:paraId="641D29E3" w14:textId="77777777" w:rsidR="00F0721D" w:rsidRPr="004822C1" w:rsidRDefault="00F0721D" w:rsidP="00C87D93">
            <w:pPr>
              <w:spacing w:after="0" w:line="240" w:lineRule="auto"/>
              <w:rPr>
                <w:rFonts w:cs="Arial"/>
                <w:sz w:val="20"/>
                <w:szCs w:val="20"/>
              </w:rPr>
            </w:pPr>
          </w:p>
          <w:p w14:paraId="4DDCE266" w14:textId="77777777" w:rsidR="00F0721D" w:rsidRPr="004822C1" w:rsidRDefault="00F0721D" w:rsidP="00C87D93">
            <w:pPr>
              <w:spacing w:after="0" w:line="240" w:lineRule="auto"/>
              <w:rPr>
                <w:rFonts w:cs="Arial"/>
                <w:sz w:val="20"/>
                <w:szCs w:val="20"/>
              </w:rPr>
            </w:pPr>
          </w:p>
          <w:p w14:paraId="2DE64357" w14:textId="77777777" w:rsidR="00F0721D" w:rsidRPr="004822C1" w:rsidRDefault="00F0721D" w:rsidP="00C87D93">
            <w:pPr>
              <w:spacing w:after="0" w:line="240" w:lineRule="auto"/>
              <w:rPr>
                <w:rFonts w:cs="Arial"/>
                <w:sz w:val="20"/>
                <w:szCs w:val="20"/>
              </w:rPr>
            </w:pPr>
          </w:p>
          <w:p w14:paraId="75B223BD" w14:textId="77777777" w:rsidR="00F0721D" w:rsidRPr="004822C1" w:rsidRDefault="00F0721D" w:rsidP="00C87D93">
            <w:pPr>
              <w:spacing w:after="0" w:line="240" w:lineRule="auto"/>
              <w:rPr>
                <w:rFonts w:cs="Arial"/>
                <w:sz w:val="20"/>
                <w:szCs w:val="20"/>
              </w:rPr>
            </w:pPr>
          </w:p>
          <w:p w14:paraId="4E120045" w14:textId="77777777" w:rsidR="00F0721D" w:rsidRPr="004822C1" w:rsidRDefault="00F0721D" w:rsidP="00C87D93">
            <w:pPr>
              <w:spacing w:after="0" w:line="240" w:lineRule="auto"/>
              <w:rPr>
                <w:rFonts w:cs="Arial"/>
                <w:sz w:val="20"/>
                <w:szCs w:val="20"/>
              </w:rPr>
            </w:pPr>
          </w:p>
          <w:p w14:paraId="23A14596" w14:textId="77777777" w:rsidR="00F0721D" w:rsidRPr="004822C1" w:rsidRDefault="00F0721D" w:rsidP="00C87D93">
            <w:pPr>
              <w:spacing w:after="0" w:line="240" w:lineRule="auto"/>
              <w:rPr>
                <w:rFonts w:cs="Arial"/>
                <w:sz w:val="20"/>
                <w:szCs w:val="20"/>
              </w:rPr>
            </w:pPr>
          </w:p>
          <w:p w14:paraId="7CF76241" w14:textId="77777777" w:rsidR="00F0721D" w:rsidRPr="004822C1" w:rsidRDefault="00F0721D" w:rsidP="00C87D93">
            <w:pPr>
              <w:spacing w:after="0" w:line="240" w:lineRule="auto"/>
              <w:rPr>
                <w:rFonts w:cs="Arial"/>
                <w:sz w:val="20"/>
                <w:szCs w:val="20"/>
              </w:rPr>
            </w:pPr>
          </w:p>
          <w:p w14:paraId="398164DB" w14:textId="77777777" w:rsidR="00F0721D" w:rsidRPr="004822C1" w:rsidRDefault="00F0721D" w:rsidP="00C87D93">
            <w:pPr>
              <w:spacing w:after="0" w:line="240" w:lineRule="auto"/>
              <w:rPr>
                <w:rFonts w:cs="Arial"/>
                <w:sz w:val="20"/>
                <w:szCs w:val="20"/>
              </w:rPr>
            </w:pPr>
          </w:p>
          <w:p w14:paraId="675639F9" w14:textId="77777777" w:rsidR="008663C2" w:rsidRDefault="008663C2" w:rsidP="00C87D93">
            <w:pPr>
              <w:spacing w:after="0" w:line="240" w:lineRule="auto"/>
              <w:rPr>
                <w:rFonts w:cs="Arial"/>
                <w:sz w:val="20"/>
                <w:szCs w:val="20"/>
              </w:rPr>
            </w:pPr>
          </w:p>
          <w:p w14:paraId="3406E82C" w14:textId="00ABEA5B" w:rsidR="00F0721D" w:rsidRPr="004822C1" w:rsidRDefault="00F0721D" w:rsidP="00C87D93">
            <w:pPr>
              <w:spacing w:after="0" w:line="240" w:lineRule="auto"/>
              <w:rPr>
                <w:rFonts w:cs="Arial"/>
                <w:sz w:val="20"/>
                <w:szCs w:val="20"/>
              </w:rPr>
            </w:pPr>
          </w:p>
          <w:p w14:paraId="0805A5D2" w14:textId="77777777" w:rsidR="00F0721D" w:rsidRPr="004822C1" w:rsidRDefault="00F0721D" w:rsidP="00C87D93">
            <w:pPr>
              <w:spacing w:after="0" w:line="240" w:lineRule="auto"/>
              <w:rPr>
                <w:rFonts w:cs="Arial"/>
                <w:sz w:val="20"/>
                <w:szCs w:val="20"/>
              </w:rPr>
            </w:pPr>
          </w:p>
          <w:p w14:paraId="5BB727DA" w14:textId="77777777" w:rsidR="00F0721D" w:rsidRPr="004822C1" w:rsidRDefault="00F0721D" w:rsidP="00C87D93">
            <w:pPr>
              <w:spacing w:after="0" w:line="240" w:lineRule="auto"/>
              <w:rPr>
                <w:rFonts w:cs="Arial"/>
                <w:sz w:val="20"/>
                <w:szCs w:val="20"/>
              </w:rPr>
            </w:pPr>
          </w:p>
          <w:p w14:paraId="1C80C9BD" w14:textId="77777777" w:rsidR="00F0721D" w:rsidRPr="004822C1" w:rsidRDefault="00F0721D" w:rsidP="00C87D93">
            <w:pPr>
              <w:spacing w:after="0" w:line="240" w:lineRule="auto"/>
              <w:rPr>
                <w:rFonts w:cs="Arial"/>
                <w:sz w:val="20"/>
                <w:szCs w:val="20"/>
              </w:rPr>
            </w:pPr>
          </w:p>
          <w:p w14:paraId="13C80E96" w14:textId="77777777" w:rsidR="00F0721D" w:rsidRPr="004822C1" w:rsidRDefault="00F0721D" w:rsidP="00C87D93">
            <w:pPr>
              <w:spacing w:after="0" w:line="240" w:lineRule="auto"/>
              <w:rPr>
                <w:rFonts w:cs="Arial"/>
                <w:sz w:val="20"/>
                <w:szCs w:val="20"/>
              </w:rPr>
            </w:pPr>
          </w:p>
          <w:p w14:paraId="7CE4496F" w14:textId="77777777" w:rsidR="00F0721D" w:rsidRPr="004822C1" w:rsidRDefault="00F0721D" w:rsidP="00C87D93">
            <w:pPr>
              <w:spacing w:after="0" w:line="240" w:lineRule="auto"/>
              <w:rPr>
                <w:rFonts w:cs="Arial"/>
                <w:sz w:val="20"/>
                <w:szCs w:val="20"/>
              </w:rPr>
            </w:pPr>
          </w:p>
          <w:p w14:paraId="5CE22953" w14:textId="77777777" w:rsidR="00F0721D" w:rsidRPr="004822C1" w:rsidRDefault="00F0721D" w:rsidP="00C87D93">
            <w:pPr>
              <w:spacing w:after="0" w:line="240" w:lineRule="auto"/>
              <w:rPr>
                <w:rFonts w:cs="Arial"/>
                <w:sz w:val="20"/>
                <w:szCs w:val="20"/>
              </w:rPr>
            </w:pPr>
          </w:p>
          <w:p w14:paraId="1AB3685C" w14:textId="29D3A7A3" w:rsidR="004546A0" w:rsidRPr="004822C1" w:rsidRDefault="004546A0" w:rsidP="00C87D93">
            <w:pPr>
              <w:spacing w:after="0" w:line="240" w:lineRule="auto"/>
              <w:rPr>
                <w:rFonts w:cs="Arial"/>
                <w:sz w:val="20"/>
                <w:szCs w:val="20"/>
              </w:rPr>
            </w:pPr>
          </w:p>
          <w:p w14:paraId="4FE5088C" w14:textId="7B620DA8" w:rsidR="004546A0" w:rsidRPr="004822C1" w:rsidRDefault="004546A0" w:rsidP="00C87D93">
            <w:pPr>
              <w:spacing w:after="0" w:line="240" w:lineRule="auto"/>
              <w:rPr>
                <w:rFonts w:cs="Arial"/>
                <w:sz w:val="20"/>
                <w:szCs w:val="20"/>
              </w:rPr>
            </w:pPr>
          </w:p>
          <w:p w14:paraId="47907A96" w14:textId="77777777" w:rsidR="004546A0" w:rsidRPr="004822C1" w:rsidRDefault="004546A0" w:rsidP="00C87D93">
            <w:pPr>
              <w:spacing w:after="0" w:line="240" w:lineRule="auto"/>
              <w:rPr>
                <w:rFonts w:cs="Arial"/>
                <w:sz w:val="20"/>
                <w:szCs w:val="20"/>
              </w:rPr>
            </w:pPr>
          </w:p>
          <w:p w14:paraId="13B855C6" w14:textId="77777777" w:rsidR="004546A0" w:rsidRPr="004822C1" w:rsidRDefault="004546A0" w:rsidP="00C87D93">
            <w:pPr>
              <w:spacing w:after="0" w:line="240" w:lineRule="auto"/>
              <w:rPr>
                <w:rFonts w:cs="Arial"/>
                <w:sz w:val="20"/>
                <w:szCs w:val="20"/>
              </w:rPr>
            </w:pPr>
          </w:p>
          <w:p w14:paraId="660F4023" w14:textId="341FF993" w:rsidR="004546A0" w:rsidRPr="004822C1" w:rsidRDefault="004546A0" w:rsidP="00C87D93">
            <w:pPr>
              <w:spacing w:after="0" w:line="240" w:lineRule="auto"/>
              <w:rPr>
                <w:rFonts w:cs="Arial"/>
                <w:sz w:val="20"/>
                <w:szCs w:val="20"/>
              </w:rPr>
            </w:pPr>
          </w:p>
          <w:p w14:paraId="769637CA" w14:textId="7BE72CCD" w:rsidR="004546A0" w:rsidRPr="004822C1" w:rsidRDefault="004546A0" w:rsidP="00C87D93">
            <w:pPr>
              <w:spacing w:after="0" w:line="240" w:lineRule="auto"/>
              <w:rPr>
                <w:rFonts w:cs="Arial"/>
                <w:sz w:val="20"/>
                <w:szCs w:val="20"/>
              </w:rPr>
            </w:pPr>
          </w:p>
          <w:p w14:paraId="6EAEAE61" w14:textId="3E64AD75" w:rsidR="004546A0" w:rsidRPr="004822C1" w:rsidRDefault="004546A0" w:rsidP="00C87D93">
            <w:pPr>
              <w:spacing w:after="0" w:line="240" w:lineRule="auto"/>
              <w:rPr>
                <w:rFonts w:cs="Arial"/>
                <w:sz w:val="20"/>
                <w:szCs w:val="20"/>
              </w:rPr>
            </w:pPr>
          </w:p>
          <w:p w14:paraId="375F42D6" w14:textId="2705E320" w:rsidR="004546A0" w:rsidRPr="004822C1" w:rsidRDefault="004546A0" w:rsidP="00C87D93">
            <w:pPr>
              <w:spacing w:after="0" w:line="240" w:lineRule="auto"/>
              <w:rPr>
                <w:rFonts w:cs="Arial"/>
                <w:sz w:val="20"/>
                <w:szCs w:val="20"/>
              </w:rPr>
            </w:pPr>
          </w:p>
          <w:p w14:paraId="567CFB86" w14:textId="13CA301B" w:rsidR="000E2750" w:rsidRPr="004822C1" w:rsidRDefault="000E2750" w:rsidP="00C87D93">
            <w:pPr>
              <w:spacing w:after="0" w:line="240" w:lineRule="auto"/>
              <w:rPr>
                <w:rFonts w:cs="Arial"/>
                <w:sz w:val="20"/>
                <w:szCs w:val="20"/>
              </w:rPr>
            </w:pPr>
          </w:p>
          <w:p w14:paraId="4EA428EA" w14:textId="0AC28030" w:rsidR="000E2750" w:rsidRPr="004822C1" w:rsidRDefault="000E2750" w:rsidP="00C87D93">
            <w:pPr>
              <w:spacing w:after="0" w:line="240" w:lineRule="auto"/>
              <w:rPr>
                <w:rFonts w:cs="Arial"/>
                <w:sz w:val="20"/>
                <w:szCs w:val="20"/>
              </w:rPr>
            </w:pPr>
          </w:p>
          <w:p w14:paraId="1F55E8FD" w14:textId="3E2DF40C" w:rsidR="000E2750" w:rsidRPr="004822C1" w:rsidRDefault="000E2750" w:rsidP="00C87D93">
            <w:pPr>
              <w:spacing w:after="0" w:line="240" w:lineRule="auto"/>
              <w:rPr>
                <w:rFonts w:cs="Arial"/>
                <w:sz w:val="20"/>
                <w:szCs w:val="20"/>
              </w:rPr>
            </w:pPr>
          </w:p>
          <w:p w14:paraId="6B5834AF" w14:textId="40B7CBB9" w:rsidR="004546A0" w:rsidRPr="004822C1" w:rsidRDefault="004546A0" w:rsidP="00C87D93">
            <w:pPr>
              <w:spacing w:after="0" w:line="240" w:lineRule="auto"/>
              <w:rPr>
                <w:rFonts w:cs="Arial"/>
                <w:sz w:val="20"/>
                <w:szCs w:val="20"/>
              </w:rPr>
            </w:pPr>
          </w:p>
        </w:tc>
      </w:tr>
      <w:tr w:rsidR="00F0721D" w:rsidRPr="004822C1" w14:paraId="39275E06" w14:textId="77777777" w:rsidTr="004822C1">
        <w:trPr>
          <w:cantSplit/>
          <w:trHeight w:val="2088"/>
        </w:trPr>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2C6824" w14:textId="77777777" w:rsidR="00F0721D" w:rsidRPr="004822C1" w:rsidRDefault="00F0721D" w:rsidP="00C87D93">
            <w:pPr>
              <w:numPr>
                <w:ilvl w:val="0"/>
                <w:numId w:val="4"/>
              </w:numPr>
              <w:spacing w:after="0" w:line="240" w:lineRule="auto"/>
              <w:rPr>
                <w:rFonts w:cs="Arial"/>
                <w:b/>
                <w:sz w:val="20"/>
                <w:szCs w:val="20"/>
                <w:u w:val="single"/>
              </w:rPr>
            </w:pPr>
            <w:r w:rsidRPr="004822C1">
              <w:rPr>
                <w:rFonts w:cs="Arial"/>
                <w:b/>
                <w:sz w:val="20"/>
                <w:szCs w:val="20"/>
                <w:u w:val="single"/>
              </w:rPr>
              <w:lastRenderedPageBreak/>
              <w:t>Culture and amenity</w:t>
            </w:r>
          </w:p>
          <w:p w14:paraId="71A425B6" w14:textId="77777777" w:rsidR="00F0721D" w:rsidRPr="004822C1" w:rsidRDefault="00F0721D" w:rsidP="00C87D93">
            <w:pPr>
              <w:spacing w:after="0" w:line="240" w:lineRule="auto"/>
              <w:rPr>
                <w:rFonts w:cs="Arial"/>
                <w:b/>
                <w:sz w:val="20"/>
                <w:szCs w:val="20"/>
              </w:rPr>
            </w:pPr>
          </w:p>
          <w:p w14:paraId="4147A20A" w14:textId="77777777" w:rsidR="00F0721D" w:rsidRPr="004822C1" w:rsidRDefault="00F0721D" w:rsidP="00C87D93">
            <w:pPr>
              <w:spacing w:after="0" w:line="240" w:lineRule="auto"/>
              <w:rPr>
                <w:rFonts w:cs="Arial"/>
                <w:sz w:val="20"/>
                <w:szCs w:val="20"/>
              </w:rPr>
            </w:pPr>
            <w:r w:rsidRPr="004822C1">
              <w:rPr>
                <w:rFonts w:cs="Arial"/>
                <w:sz w:val="20"/>
                <w:szCs w:val="20"/>
              </w:rPr>
              <w:t>Public recreation</w:t>
            </w:r>
          </w:p>
          <w:p w14:paraId="74203B43" w14:textId="77777777" w:rsidR="00F0721D" w:rsidRPr="004822C1" w:rsidRDefault="00F0721D" w:rsidP="00C87D93">
            <w:pPr>
              <w:spacing w:after="0" w:line="240" w:lineRule="auto"/>
              <w:rPr>
                <w:rFonts w:cs="Arial"/>
                <w:sz w:val="20"/>
                <w:szCs w:val="20"/>
              </w:rPr>
            </w:pPr>
          </w:p>
          <w:p w14:paraId="138E6D2F" w14:textId="77777777" w:rsidR="00F0721D" w:rsidRPr="004822C1" w:rsidRDefault="00F0721D" w:rsidP="00C87D93">
            <w:pPr>
              <w:spacing w:after="0" w:line="240" w:lineRule="auto"/>
              <w:rPr>
                <w:rFonts w:cs="Arial"/>
                <w:sz w:val="20"/>
                <w:szCs w:val="20"/>
              </w:rPr>
            </w:pPr>
            <w:r w:rsidRPr="004822C1">
              <w:rPr>
                <w:rFonts w:cs="Arial"/>
                <w:sz w:val="20"/>
                <w:szCs w:val="20"/>
              </w:rPr>
              <w:t>Educational opportunities</w:t>
            </w:r>
          </w:p>
          <w:p w14:paraId="59FF50A8" w14:textId="77777777" w:rsidR="00F0721D" w:rsidRPr="004822C1" w:rsidRDefault="00F0721D" w:rsidP="00C87D93">
            <w:pPr>
              <w:spacing w:after="0" w:line="240" w:lineRule="auto"/>
              <w:rPr>
                <w:rFonts w:cs="Arial"/>
                <w:sz w:val="20"/>
                <w:szCs w:val="20"/>
              </w:rPr>
            </w:pPr>
          </w:p>
          <w:p w14:paraId="32C619CB" w14:textId="77777777" w:rsidR="00F0721D" w:rsidRPr="004822C1" w:rsidRDefault="00F0721D" w:rsidP="00C87D93">
            <w:pPr>
              <w:spacing w:after="0" w:line="240" w:lineRule="auto"/>
              <w:rPr>
                <w:rFonts w:cs="Arial"/>
                <w:sz w:val="20"/>
                <w:szCs w:val="20"/>
              </w:rPr>
            </w:pPr>
            <w:r w:rsidRPr="004822C1">
              <w:rPr>
                <w:rFonts w:cs="Arial"/>
                <w:sz w:val="20"/>
                <w:szCs w:val="20"/>
              </w:rPr>
              <w:t>Historical, landscape and cultural features</w:t>
            </w:r>
          </w:p>
          <w:p w14:paraId="74D855A3" w14:textId="77777777" w:rsidR="00F0721D" w:rsidRPr="004822C1" w:rsidRDefault="00F0721D" w:rsidP="00C87D93">
            <w:pPr>
              <w:spacing w:after="0" w:line="240" w:lineRule="auto"/>
              <w:rPr>
                <w:rFonts w:cs="Arial"/>
                <w:b/>
                <w:sz w:val="20"/>
                <w:szCs w:val="20"/>
              </w:rPr>
            </w:pP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A46B4" w14:textId="77777777" w:rsidR="00F0721D" w:rsidRPr="004822C1" w:rsidRDefault="00F0721D" w:rsidP="00C87D93">
            <w:pPr>
              <w:spacing w:after="0" w:line="240" w:lineRule="auto"/>
              <w:rPr>
                <w:rFonts w:cs="Arial"/>
                <w:sz w:val="20"/>
                <w:szCs w:val="20"/>
              </w:rPr>
            </w:pPr>
          </w:p>
          <w:p w14:paraId="64571DDD" w14:textId="77777777" w:rsidR="00F0721D" w:rsidRPr="004822C1" w:rsidRDefault="00F0721D" w:rsidP="00C87D93">
            <w:pPr>
              <w:spacing w:after="0" w:line="240" w:lineRule="auto"/>
              <w:rPr>
                <w:rFonts w:cs="Arial"/>
                <w:sz w:val="20"/>
                <w:szCs w:val="20"/>
              </w:rPr>
            </w:pPr>
          </w:p>
          <w:p w14:paraId="7D218325" w14:textId="77777777" w:rsidR="00F0721D" w:rsidRPr="004822C1" w:rsidRDefault="00F0721D" w:rsidP="00C87D93">
            <w:pPr>
              <w:spacing w:after="0" w:line="240" w:lineRule="auto"/>
              <w:rPr>
                <w:rFonts w:cs="Arial"/>
                <w:sz w:val="20"/>
                <w:szCs w:val="20"/>
              </w:rPr>
            </w:pPr>
          </w:p>
          <w:p w14:paraId="09B116CF" w14:textId="77777777" w:rsidR="00F0721D" w:rsidRPr="004822C1" w:rsidRDefault="00F0721D" w:rsidP="00C87D93">
            <w:pPr>
              <w:spacing w:after="0" w:line="240" w:lineRule="auto"/>
              <w:rPr>
                <w:rFonts w:cs="Arial"/>
                <w:sz w:val="20"/>
                <w:szCs w:val="20"/>
              </w:rPr>
            </w:pPr>
          </w:p>
          <w:p w14:paraId="69C4BA1F" w14:textId="77777777" w:rsidR="00F0721D" w:rsidRPr="004822C1" w:rsidRDefault="00F0721D" w:rsidP="00C87D93">
            <w:pPr>
              <w:spacing w:after="0" w:line="240" w:lineRule="auto"/>
              <w:rPr>
                <w:rFonts w:cs="Arial"/>
                <w:sz w:val="20"/>
                <w:szCs w:val="20"/>
              </w:rPr>
            </w:pPr>
          </w:p>
          <w:p w14:paraId="3B251692" w14:textId="77777777" w:rsidR="00F0721D" w:rsidRPr="004822C1" w:rsidRDefault="00F0721D" w:rsidP="00C87D93">
            <w:pPr>
              <w:spacing w:after="0" w:line="240" w:lineRule="auto"/>
              <w:rPr>
                <w:rFonts w:cs="Arial"/>
                <w:sz w:val="20"/>
                <w:szCs w:val="20"/>
              </w:rPr>
            </w:pPr>
          </w:p>
          <w:p w14:paraId="18DFBAAE" w14:textId="3AE74561" w:rsidR="00F0721D" w:rsidRPr="004822C1" w:rsidRDefault="007F1021" w:rsidP="00C87D93">
            <w:pPr>
              <w:spacing w:after="0" w:line="240" w:lineRule="auto"/>
              <w:rPr>
                <w:rFonts w:cs="Arial"/>
                <w:sz w:val="20"/>
                <w:szCs w:val="20"/>
              </w:rPr>
            </w:pPr>
            <w:r>
              <w:rPr>
                <w:rFonts w:cs="Arial"/>
                <w:sz w:val="20"/>
                <w:szCs w:val="20"/>
              </w:rPr>
              <w:t>*</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95E4E" w14:textId="77777777" w:rsidR="00F0721D" w:rsidRPr="004822C1" w:rsidRDefault="00F0721D" w:rsidP="00C87D93">
            <w:pPr>
              <w:spacing w:after="0" w:line="240" w:lineRule="auto"/>
              <w:rPr>
                <w:rFonts w:cs="Arial"/>
                <w:sz w:val="20"/>
                <w:szCs w:val="20"/>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73BFE9" w14:textId="77777777" w:rsidR="00F0721D" w:rsidRPr="004822C1" w:rsidRDefault="00F0721D" w:rsidP="00C87D93">
            <w:pPr>
              <w:spacing w:after="0" w:line="240" w:lineRule="auto"/>
              <w:rPr>
                <w:rFonts w:cs="Arial"/>
                <w:sz w:val="20"/>
                <w:szCs w:val="20"/>
              </w:rPr>
            </w:pPr>
          </w:p>
          <w:p w14:paraId="579624DC" w14:textId="77777777" w:rsidR="00F0721D" w:rsidRPr="004822C1" w:rsidRDefault="00F0721D" w:rsidP="00C87D93">
            <w:pPr>
              <w:spacing w:after="0" w:line="240" w:lineRule="auto"/>
              <w:rPr>
                <w:rFonts w:cs="Arial"/>
                <w:sz w:val="20"/>
                <w:szCs w:val="20"/>
              </w:rPr>
            </w:pPr>
          </w:p>
          <w:p w14:paraId="3610F63F" w14:textId="77777777" w:rsidR="00F0721D" w:rsidRPr="004822C1" w:rsidRDefault="00F0721D" w:rsidP="00C87D93">
            <w:pPr>
              <w:spacing w:after="0" w:line="240" w:lineRule="auto"/>
              <w:rPr>
                <w:rFonts w:cs="Arial"/>
                <w:sz w:val="20"/>
                <w:szCs w:val="20"/>
              </w:rPr>
            </w:pPr>
            <w:r w:rsidRPr="004822C1">
              <w:rPr>
                <w:rFonts w:cs="Arial"/>
                <w:sz w:val="20"/>
                <w:szCs w:val="20"/>
              </w:rPr>
              <w:t>*</w:t>
            </w:r>
          </w:p>
          <w:p w14:paraId="43C39F0F" w14:textId="77777777" w:rsidR="00F0721D" w:rsidRPr="004822C1" w:rsidRDefault="00F0721D" w:rsidP="00C87D93">
            <w:pPr>
              <w:spacing w:after="0" w:line="240" w:lineRule="auto"/>
              <w:rPr>
                <w:rFonts w:cs="Arial"/>
                <w:sz w:val="20"/>
                <w:szCs w:val="20"/>
              </w:rPr>
            </w:pPr>
          </w:p>
          <w:p w14:paraId="42B9E9ED" w14:textId="77777777" w:rsidR="00F0721D" w:rsidRPr="004822C1" w:rsidRDefault="00F0721D" w:rsidP="00C87D93">
            <w:pPr>
              <w:spacing w:after="0" w:line="240" w:lineRule="auto"/>
              <w:rPr>
                <w:rFonts w:cs="Arial"/>
                <w:sz w:val="20"/>
                <w:szCs w:val="20"/>
              </w:rPr>
            </w:pPr>
            <w:r w:rsidRPr="004822C1">
              <w:rPr>
                <w:rFonts w:cs="Arial"/>
                <w:sz w:val="20"/>
                <w:szCs w:val="20"/>
              </w:rPr>
              <w:t>*</w:t>
            </w:r>
          </w:p>
          <w:p w14:paraId="714FFD04" w14:textId="77777777" w:rsidR="00F0721D" w:rsidRPr="004822C1" w:rsidRDefault="00F0721D" w:rsidP="00C87D93">
            <w:pPr>
              <w:spacing w:after="0" w:line="240" w:lineRule="auto"/>
              <w:rPr>
                <w:rFonts w:cs="Arial"/>
                <w:sz w:val="20"/>
                <w:szCs w:val="20"/>
              </w:rPr>
            </w:pPr>
          </w:p>
          <w:p w14:paraId="24AA6D14" w14:textId="36AC0A7C" w:rsidR="00F0721D" w:rsidRPr="004822C1" w:rsidRDefault="00F0721D" w:rsidP="00C87D93">
            <w:pPr>
              <w:spacing w:after="0" w:line="240" w:lineRule="auto"/>
              <w:rPr>
                <w:rFonts w:cs="Arial"/>
                <w:sz w:val="20"/>
                <w:szCs w:val="20"/>
              </w:rPr>
            </w:pPr>
          </w:p>
        </w:tc>
      </w:tr>
    </w:tbl>
    <w:p w14:paraId="1CD5B7FE" w14:textId="77777777" w:rsidR="00F967B2" w:rsidRDefault="00F967B2" w:rsidP="00F0721D">
      <w:pPr>
        <w:spacing w:after="0" w:line="240" w:lineRule="auto"/>
      </w:pPr>
    </w:p>
    <w:p w14:paraId="258F169E" w14:textId="77777777" w:rsidR="00ED22F1" w:rsidRPr="007C4A9F" w:rsidRDefault="00ED22F1" w:rsidP="00F0721D">
      <w:pPr>
        <w:spacing w:after="0" w:line="240" w:lineRule="auto"/>
      </w:pPr>
    </w:p>
    <w:p w14:paraId="10EFDCDA" w14:textId="06C0FC79" w:rsidR="00F0721D" w:rsidRDefault="00891D25" w:rsidP="00F0721D">
      <w:pPr>
        <w:pStyle w:val="Heading2"/>
        <w:spacing w:before="0" w:line="240" w:lineRule="auto"/>
        <w:rPr>
          <w:b/>
          <w:color w:val="4472C4" w:themeColor="accent5"/>
          <w:sz w:val="28"/>
          <w:szCs w:val="28"/>
        </w:rPr>
      </w:pPr>
      <w:bookmarkStart w:id="51" w:name="_Toc84867222"/>
      <w:r>
        <w:rPr>
          <w:b/>
          <w:color w:val="4472C4" w:themeColor="accent5"/>
          <w:sz w:val="28"/>
          <w:szCs w:val="28"/>
        </w:rPr>
        <w:t>2.7</w:t>
      </w:r>
      <w:r w:rsidR="00F0721D" w:rsidRPr="00EF4B3E">
        <w:rPr>
          <w:b/>
          <w:color w:val="4472C4" w:themeColor="accent5"/>
          <w:sz w:val="28"/>
          <w:szCs w:val="28"/>
        </w:rPr>
        <w:t xml:space="preserve"> Ideal Long-term Management Objectives for Nature Conservation</w:t>
      </w:r>
      <w:bookmarkEnd w:id="51"/>
    </w:p>
    <w:p w14:paraId="5CF86113" w14:textId="77777777" w:rsidR="00F0721D" w:rsidRPr="00E82C5A" w:rsidRDefault="00F0721D" w:rsidP="00F0721D">
      <w:pPr>
        <w:pStyle w:val="BodyText"/>
        <w:ind w:left="360"/>
        <w:rPr>
          <w:rFonts w:cs="Calibri"/>
          <w:sz w:val="22"/>
          <w:szCs w:val="22"/>
        </w:rPr>
      </w:pPr>
    </w:p>
    <w:p w14:paraId="3FB0F37D" w14:textId="77777777" w:rsidR="00F0721D" w:rsidRPr="009E0087" w:rsidRDefault="00F0721D" w:rsidP="00F0721D">
      <w:pPr>
        <w:pStyle w:val="BodyText"/>
        <w:numPr>
          <w:ilvl w:val="0"/>
          <w:numId w:val="7"/>
        </w:numPr>
        <w:rPr>
          <w:rFonts w:cs="Calibri"/>
          <w:sz w:val="22"/>
          <w:szCs w:val="22"/>
        </w:rPr>
      </w:pPr>
      <w:r>
        <w:rPr>
          <w:sz w:val="22"/>
          <w:szCs w:val="22"/>
        </w:rPr>
        <w:t>E</w:t>
      </w:r>
      <w:r w:rsidRPr="009E0087">
        <w:rPr>
          <w:sz w:val="22"/>
          <w:szCs w:val="22"/>
        </w:rPr>
        <w:t>nhance</w:t>
      </w:r>
      <w:r w:rsidRPr="009E0087">
        <w:rPr>
          <w:spacing w:val="-4"/>
          <w:sz w:val="22"/>
          <w:szCs w:val="22"/>
        </w:rPr>
        <w:t xml:space="preserve"> </w:t>
      </w:r>
      <w:r>
        <w:rPr>
          <w:spacing w:val="-4"/>
          <w:sz w:val="22"/>
          <w:szCs w:val="22"/>
        </w:rPr>
        <w:t xml:space="preserve">the </w:t>
      </w:r>
      <w:r w:rsidRPr="009E0087">
        <w:rPr>
          <w:sz w:val="22"/>
          <w:szCs w:val="22"/>
        </w:rPr>
        <w:t>biodiversity</w:t>
      </w:r>
      <w:r w:rsidRPr="009E0087">
        <w:rPr>
          <w:spacing w:val="-3"/>
          <w:sz w:val="22"/>
          <w:szCs w:val="22"/>
        </w:rPr>
        <w:t xml:space="preserve"> </w:t>
      </w:r>
      <w:r w:rsidRPr="009E0087">
        <w:rPr>
          <w:sz w:val="22"/>
          <w:szCs w:val="22"/>
        </w:rPr>
        <w:t>of</w:t>
      </w:r>
      <w:r w:rsidRPr="009E0087">
        <w:rPr>
          <w:spacing w:val="-4"/>
          <w:sz w:val="22"/>
          <w:szCs w:val="22"/>
        </w:rPr>
        <w:t xml:space="preserve"> </w:t>
      </w:r>
      <w:r w:rsidRPr="009E0087">
        <w:rPr>
          <w:sz w:val="22"/>
          <w:szCs w:val="22"/>
        </w:rPr>
        <w:t>the</w:t>
      </w:r>
      <w:r w:rsidRPr="009E0087">
        <w:rPr>
          <w:spacing w:val="-4"/>
          <w:sz w:val="22"/>
          <w:szCs w:val="22"/>
        </w:rPr>
        <w:t xml:space="preserve"> </w:t>
      </w:r>
      <w:proofErr w:type="gramStart"/>
      <w:r w:rsidRPr="009E0087">
        <w:rPr>
          <w:sz w:val="22"/>
          <w:szCs w:val="22"/>
        </w:rPr>
        <w:t>site</w:t>
      </w:r>
      <w:r w:rsidRPr="009E0087">
        <w:rPr>
          <w:spacing w:val="-2"/>
          <w:sz w:val="22"/>
          <w:szCs w:val="22"/>
        </w:rPr>
        <w:t xml:space="preserve"> </w:t>
      </w:r>
      <w:r w:rsidRPr="009E0087">
        <w:rPr>
          <w:sz w:val="22"/>
          <w:szCs w:val="22"/>
        </w:rPr>
        <w:t>as</w:t>
      </w:r>
      <w:r w:rsidRPr="009E0087">
        <w:rPr>
          <w:spacing w:val="-3"/>
          <w:sz w:val="22"/>
          <w:szCs w:val="22"/>
        </w:rPr>
        <w:t xml:space="preserve"> </w:t>
      </w:r>
      <w:r w:rsidRPr="009E0087">
        <w:rPr>
          <w:sz w:val="22"/>
          <w:szCs w:val="22"/>
        </w:rPr>
        <w:t>a</w:t>
      </w:r>
      <w:r w:rsidRPr="009E0087">
        <w:rPr>
          <w:spacing w:val="-4"/>
          <w:sz w:val="22"/>
          <w:szCs w:val="22"/>
        </w:rPr>
        <w:t xml:space="preserve"> </w:t>
      </w:r>
      <w:r w:rsidRPr="009E0087">
        <w:rPr>
          <w:sz w:val="22"/>
          <w:szCs w:val="22"/>
        </w:rPr>
        <w:t>whole,</w:t>
      </w:r>
      <w:r w:rsidRPr="009E0087">
        <w:rPr>
          <w:spacing w:val="-4"/>
          <w:sz w:val="22"/>
          <w:szCs w:val="22"/>
        </w:rPr>
        <w:t xml:space="preserve"> </w:t>
      </w:r>
      <w:r w:rsidRPr="009E0087">
        <w:rPr>
          <w:sz w:val="22"/>
          <w:szCs w:val="22"/>
        </w:rPr>
        <w:t>including</w:t>
      </w:r>
      <w:proofErr w:type="gramEnd"/>
      <w:r w:rsidRPr="009E0087">
        <w:rPr>
          <w:sz w:val="22"/>
          <w:szCs w:val="22"/>
        </w:rPr>
        <w:t xml:space="preserve"> </w:t>
      </w:r>
      <w:r>
        <w:rPr>
          <w:sz w:val="22"/>
          <w:szCs w:val="22"/>
        </w:rPr>
        <w:t xml:space="preserve">better </w:t>
      </w:r>
      <w:r w:rsidRPr="009E0087">
        <w:rPr>
          <w:sz w:val="22"/>
          <w:szCs w:val="22"/>
        </w:rPr>
        <w:t>links between</w:t>
      </w:r>
      <w:r w:rsidRPr="009E0087">
        <w:rPr>
          <w:spacing w:val="-13"/>
          <w:sz w:val="22"/>
          <w:szCs w:val="22"/>
        </w:rPr>
        <w:t xml:space="preserve"> </w:t>
      </w:r>
      <w:r w:rsidRPr="009E0087">
        <w:rPr>
          <w:sz w:val="22"/>
          <w:szCs w:val="22"/>
        </w:rPr>
        <w:t>habitats.</w:t>
      </w:r>
    </w:p>
    <w:p w14:paraId="0279D73C" w14:textId="1C6B1E35" w:rsidR="00F0721D" w:rsidRPr="009E0087" w:rsidRDefault="00EB0C91" w:rsidP="00EB0C91">
      <w:pPr>
        <w:pStyle w:val="BodyText"/>
        <w:numPr>
          <w:ilvl w:val="0"/>
          <w:numId w:val="7"/>
        </w:numPr>
        <w:rPr>
          <w:rFonts w:cs="Calibri"/>
          <w:sz w:val="22"/>
          <w:szCs w:val="22"/>
        </w:rPr>
      </w:pPr>
      <w:r w:rsidRPr="00EB0C91">
        <w:rPr>
          <w:sz w:val="22"/>
          <w:szCs w:val="22"/>
        </w:rPr>
        <w:t xml:space="preserve">Managing the grasslands by cutting and clearing the arisings is the most important management needed across the whole site, with particular focus needed in the areas overlying chalk. Ensuring scrub does not encroach </w:t>
      </w:r>
      <w:proofErr w:type="gramStart"/>
      <w:r w:rsidRPr="00EB0C91">
        <w:rPr>
          <w:sz w:val="22"/>
          <w:szCs w:val="22"/>
        </w:rPr>
        <w:t>in to</w:t>
      </w:r>
      <w:proofErr w:type="gramEnd"/>
      <w:r w:rsidRPr="00EB0C91">
        <w:rPr>
          <w:sz w:val="22"/>
          <w:szCs w:val="22"/>
        </w:rPr>
        <w:t xml:space="preserve"> them is also vital.</w:t>
      </w:r>
    </w:p>
    <w:p w14:paraId="1742BD97" w14:textId="77777777" w:rsidR="00F0721D" w:rsidRPr="009E0087" w:rsidRDefault="00F0721D" w:rsidP="00F0721D">
      <w:pPr>
        <w:pStyle w:val="BodyText"/>
        <w:numPr>
          <w:ilvl w:val="0"/>
          <w:numId w:val="7"/>
        </w:numPr>
        <w:rPr>
          <w:rFonts w:cs="Calibri"/>
          <w:sz w:val="22"/>
          <w:szCs w:val="22"/>
        </w:rPr>
      </w:pPr>
      <w:r w:rsidRPr="009E0087">
        <w:rPr>
          <w:sz w:val="22"/>
          <w:szCs w:val="22"/>
        </w:rPr>
        <w:t>Manage</w:t>
      </w:r>
      <w:r w:rsidRPr="009E0087">
        <w:rPr>
          <w:spacing w:val="-6"/>
          <w:sz w:val="22"/>
          <w:szCs w:val="22"/>
        </w:rPr>
        <w:t xml:space="preserve"> </w:t>
      </w:r>
      <w:r w:rsidRPr="009E0087">
        <w:rPr>
          <w:sz w:val="22"/>
          <w:szCs w:val="22"/>
        </w:rPr>
        <w:t>the</w:t>
      </w:r>
      <w:r w:rsidRPr="009E0087">
        <w:rPr>
          <w:spacing w:val="-3"/>
          <w:sz w:val="22"/>
          <w:szCs w:val="22"/>
        </w:rPr>
        <w:t xml:space="preserve"> </w:t>
      </w:r>
      <w:r w:rsidRPr="009E0087">
        <w:rPr>
          <w:sz w:val="22"/>
          <w:szCs w:val="22"/>
        </w:rPr>
        <w:t>woodland</w:t>
      </w:r>
      <w:r w:rsidRPr="009E0087">
        <w:rPr>
          <w:spacing w:val="-3"/>
          <w:sz w:val="22"/>
          <w:szCs w:val="22"/>
        </w:rPr>
        <w:t xml:space="preserve"> </w:t>
      </w:r>
      <w:r w:rsidRPr="009E0087">
        <w:rPr>
          <w:sz w:val="22"/>
          <w:szCs w:val="22"/>
        </w:rPr>
        <w:t>and</w:t>
      </w:r>
      <w:r w:rsidRPr="009E0087">
        <w:rPr>
          <w:spacing w:val="-5"/>
          <w:sz w:val="22"/>
          <w:szCs w:val="22"/>
        </w:rPr>
        <w:t xml:space="preserve"> </w:t>
      </w:r>
      <w:r w:rsidRPr="009E0087">
        <w:rPr>
          <w:sz w:val="22"/>
          <w:szCs w:val="22"/>
        </w:rPr>
        <w:t>hedges</w:t>
      </w:r>
      <w:r w:rsidRPr="009E0087">
        <w:rPr>
          <w:spacing w:val="-4"/>
          <w:sz w:val="22"/>
          <w:szCs w:val="22"/>
        </w:rPr>
        <w:t xml:space="preserve"> </w:t>
      </w:r>
      <w:r w:rsidRPr="009E0087">
        <w:rPr>
          <w:sz w:val="22"/>
          <w:szCs w:val="22"/>
        </w:rPr>
        <w:t>for</w:t>
      </w:r>
      <w:r w:rsidRPr="009E0087">
        <w:rPr>
          <w:spacing w:val="-6"/>
          <w:sz w:val="22"/>
          <w:szCs w:val="22"/>
        </w:rPr>
        <w:t xml:space="preserve"> </w:t>
      </w:r>
      <w:r w:rsidRPr="009E0087">
        <w:rPr>
          <w:sz w:val="22"/>
          <w:szCs w:val="22"/>
        </w:rPr>
        <w:t>both</w:t>
      </w:r>
      <w:r w:rsidRPr="009E0087">
        <w:rPr>
          <w:spacing w:val="-5"/>
          <w:sz w:val="22"/>
          <w:szCs w:val="22"/>
        </w:rPr>
        <w:t xml:space="preserve"> </w:t>
      </w:r>
      <w:r w:rsidRPr="009E0087">
        <w:rPr>
          <w:sz w:val="22"/>
          <w:szCs w:val="22"/>
        </w:rPr>
        <w:t>nature</w:t>
      </w:r>
      <w:r w:rsidRPr="009E0087">
        <w:rPr>
          <w:spacing w:val="-3"/>
          <w:sz w:val="22"/>
          <w:szCs w:val="22"/>
        </w:rPr>
        <w:t xml:space="preserve"> </w:t>
      </w:r>
      <w:r w:rsidRPr="009E0087">
        <w:rPr>
          <w:sz w:val="22"/>
          <w:szCs w:val="22"/>
        </w:rPr>
        <w:t>conservation</w:t>
      </w:r>
      <w:r w:rsidRPr="009E0087">
        <w:rPr>
          <w:spacing w:val="-3"/>
          <w:sz w:val="22"/>
          <w:szCs w:val="22"/>
        </w:rPr>
        <w:t xml:space="preserve"> </w:t>
      </w:r>
      <w:r w:rsidRPr="009E0087">
        <w:rPr>
          <w:sz w:val="22"/>
          <w:szCs w:val="22"/>
        </w:rPr>
        <w:t>and</w:t>
      </w:r>
      <w:r w:rsidRPr="009E0087">
        <w:rPr>
          <w:spacing w:val="-3"/>
          <w:sz w:val="22"/>
          <w:szCs w:val="22"/>
        </w:rPr>
        <w:t xml:space="preserve"> </w:t>
      </w:r>
      <w:r w:rsidRPr="009E0087">
        <w:rPr>
          <w:sz w:val="22"/>
          <w:szCs w:val="22"/>
        </w:rPr>
        <w:t>access</w:t>
      </w:r>
      <w:r w:rsidRPr="009E0087">
        <w:rPr>
          <w:spacing w:val="-4"/>
          <w:sz w:val="22"/>
          <w:szCs w:val="22"/>
        </w:rPr>
        <w:t xml:space="preserve"> </w:t>
      </w:r>
      <w:r w:rsidRPr="009E0087">
        <w:rPr>
          <w:sz w:val="22"/>
          <w:szCs w:val="22"/>
        </w:rPr>
        <w:t>(where</w:t>
      </w:r>
      <w:r w:rsidRPr="009E0087">
        <w:rPr>
          <w:spacing w:val="-3"/>
          <w:sz w:val="22"/>
          <w:szCs w:val="22"/>
        </w:rPr>
        <w:t xml:space="preserve"> </w:t>
      </w:r>
      <w:r w:rsidRPr="009E0087">
        <w:rPr>
          <w:sz w:val="22"/>
          <w:szCs w:val="22"/>
        </w:rPr>
        <w:t xml:space="preserve">not harmful to wildlife), enhancing biodiversity where possible by creating a diverse </w:t>
      </w:r>
      <w:r>
        <w:rPr>
          <w:sz w:val="22"/>
          <w:szCs w:val="22"/>
        </w:rPr>
        <w:t xml:space="preserve">age and </w:t>
      </w:r>
      <w:r w:rsidRPr="009E0087">
        <w:rPr>
          <w:sz w:val="22"/>
          <w:szCs w:val="22"/>
        </w:rPr>
        <w:t>structure.</w:t>
      </w:r>
    </w:p>
    <w:p w14:paraId="76700473" w14:textId="49357A1F" w:rsidR="00F0721D" w:rsidRDefault="00F0721D" w:rsidP="00F0721D">
      <w:pPr>
        <w:pStyle w:val="BodyText"/>
        <w:numPr>
          <w:ilvl w:val="0"/>
          <w:numId w:val="7"/>
        </w:numPr>
        <w:rPr>
          <w:sz w:val="22"/>
          <w:szCs w:val="22"/>
        </w:rPr>
      </w:pPr>
      <w:r w:rsidRPr="009E0087">
        <w:rPr>
          <w:sz w:val="22"/>
          <w:szCs w:val="22"/>
        </w:rPr>
        <w:t>Retain where possible a variety of de</w:t>
      </w:r>
      <w:r>
        <w:rPr>
          <w:sz w:val="22"/>
          <w:szCs w:val="22"/>
        </w:rPr>
        <w:t>caying wood</w:t>
      </w:r>
      <w:r w:rsidRPr="009E0087">
        <w:rPr>
          <w:sz w:val="22"/>
          <w:szCs w:val="22"/>
        </w:rPr>
        <w:t xml:space="preserve"> in the woodlands and encourage</w:t>
      </w:r>
      <w:r w:rsidRPr="009E0087">
        <w:rPr>
          <w:spacing w:val="-34"/>
          <w:sz w:val="22"/>
          <w:szCs w:val="22"/>
        </w:rPr>
        <w:t xml:space="preserve"> </w:t>
      </w:r>
      <w:r>
        <w:rPr>
          <w:spacing w:val="-34"/>
          <w:sz w:val="22"/>
          <w:szCs w:val="22"/>
        </w:rPr>
        <w:t xml:space="preserve">  </w:t>
      </w:r>
      <w:r w:rsidRPr="009E0087">
        <w:rPr>
          <w:sz w:val="22"/>
          <w:szCs w:val="22"/>
        </w:rPr>
        <w:t>wood decay to enhance overall</w:t>
      </w:r>
      <w:r w:rsidRPr="009E0087">
        <w:rPr>
          <w:spacing w:val="-9"/>
          <w:sz w:val="22"/>
          <w:szCs w:val="22"/>
        </w:rPr>
        <w:t xml:space="preserve"> </w:t>
      </w:r>
      <w:r>
        <w:rPr>
          <w:sz w:val="22"/>
          <w:szCs w:val="22"/>
        </w:rPr>
        <w:t>biodiversity.</w:t>
      </w:r>
    </w:p>
    <w:p w14:paraId="239AE123" w14:textId="0CE38D07" w:rsidR="00EB0C91" w:rsidRPr="00EB0C91" w:rsidRDefault="00EB0C91" w:rsidP="00EB0C91">
      <w:pPr>
        <w:pStyle w:val="ListParagraph"/>
        <w:numPr>
          <w:ilvl w:val="0"/>
          <w:numId w:val="7"/>
        </w:numPr>
        <w:spacing w:after="0" w:line="240" w:lineRule="auto"/>
      </w:pPr>
      <w:r>
        <w:t xml:space="preserve">The veteran trees should be managed by </w:t>
      </w:r>
      <w:proofErr w:type="spellStart"/>
      <w:r>
        <w:t>aboricultural</w:t>
      </w:r>
      <w:proofErr w:type="spellEnd"/>
      <w:r>
        <w:t xml:space="preserve"> specialists to ensure longevity. </w:t>
      </w:r>
    </w:p>
    <w:p w14:paraId="4267A245" w14:textId="77777777" w:rsidR="00F0721D" w:rsidRPr="00376857" w:rsidRDefault="00F0721D" w:rsidP="00F0721D">
      <w:pPr>
        <w:pStyle w:val="ListParagraph"/>
        <w:numPr>
          <w:ilvl w:val="0"/>
          <w:numId w:val="7"/>
        </w:numPr>
        <w:spacing w:after="0" w:line="240" w:lineRule="auto"/>
        <w:rPr>
          <w:rFonts w:cs="Calibri"/>
        </w:rPr>
      </w:pPr>
      <w:r>
        <w:t>Manage the scrub for nature conservation by creating age structure and controlling dominance over other habitats.</w:t>
      </w:r>
    </w:p>
    <w:p w14:paraId="1CC8F986" w14:textId="77777777" w:rsidR="00F0721D" w:rsidRPr="00376857" w:rsidRDefault="00F0721D" w:rsidP="00F0721D">
      <w:pPr>
        <w:pStyle w:val="ListParagraph"/>
        <w:numPr>
          <w:ilvl w:val="0"/>
          <w:numId w:val="7"/>
        </w:numPr>
        <w:spacing w:after="0" w:line="240" w:lineRule="auto"/>
        <w:ind w:left="357" w:hanging="357"/>
        <w:rPr>
          <w:rFonts w:cs="Calibri"/>
        </w:rPr>
      </w:pPr>
      <w:r w:rsidRPr="00376857">
        <w:t>Control undesirable species of plants to maintain and enhance biodiversity of</w:t>
      </w:r>
      <w:r w:rsidRPr="00376857">
        <w:rPr>
          <w:spacing w:val="-36"/>
        </w:rPr>
        <w:t xml:space="preserve"> </w:t>
      </w:r>
      <w:r w:rsidRPr="00376857">
        <w:t>site.</w:t>
      </w:r>
    </w:p>
    <w:p w14:paraId="651955F4" w14:textId="58FACE19" w:rsidR="00F0721D" w:rsidRPr="009E0087" w:rsidRDefault="00F0721D" w:rsidP="00EB0C91">
      <w:pPr>
        <w:pStyle w:val="BodyText"/>
        <w:numPr>
          <w:ilvl w:val="0"/>
          <w:numId w:val="7"/>
        </w:numPr>
        <w:rPr>
          <w:rFonts w:cs="Calibri"/>
          <w:sz w:val="22"/>
          <w:szCs w:val="22"/>
        </w:rPr>
      </w:pPr>
      <w:r w:rsidRPr="009E0087">
        <w:rPr>
          <w:sz w:val="22"/>
          <w:szCs w:val="22"/>
        </w:rPr>
        <w:t>Manage the ponds to improve biodiversity and for the New Pond, visual</w:t>
      </w:r>
      <w:r w:rsidRPr="009E0087">
        <w:rPr>
          <w:spacing w:val="-35"/>
          <w:sz w:val="22"/>
          <w:szCs w:val="22"/>
        </w:rPr>
        <w:t xml:space="preserve"> </w:t>
      </w:r>
      <w:r>
        <w:rPr>
          <w:spacing w:val="-35"/>
          <w:sz w:val="22"/>
          <w:szCs w:val="22"/>
        </w:rPr>
        <w:t xml:space="preserve">  </w:t>
      </w:r>
      <w:r w:rsidRPr="009E0087">
        <w:rPr>
          <w:sz w:val="22"/>
          <w:szCs w:val="22"/>
        </w:rPr>
        <w:t>amenity.</w:t>
      </w:r>
      <w:r w:rsidR="00EB0C91" w:rsidRPr="00EB0C91">
        <w:t xml:space="preserve"> </w:t>
      </w:r>
      <w:r w:rsidR="00EB0C91" w:rsidRPr="00EB0C91">
        <w:rPr>
          <w:sz w:val="22"/>
          <w:szCs w:val="22"/>
        </w:rPr>
        <w:t xml:space="preserve">The vegetation surrounding the ponds should be cut back to allow </w:t>
      </w:r>
      <w:proofErr w:type="gramStart"/>
      <w:r w:rsidR="00EB0C91" w:rsidRPr="00EB0C91">
        <w:rPr>
          <w:sz w:val="22"/>
          <w:szCs w:val="22"/>
        </w:rPr>
        <w:t>more light</w:t>
      </w:r>
      <w:proofErr w:type="gramEnd"/>
      <w:r w:rsidR="00EB0C91" w:rsidRPr="00EB0C91">
        <w:rPr>
          <w:sz w:val="22"/>
          <w:szCs w:val="22"/>
        </w:rPr>
        <w:t xml:space="preserve"> to reach the water leading to a greater diversity of marginal and submerged</w:t>
      </w:r>
      <w:r w:rsidR="00EB0C91">
        <w:rPr>
          <w:sz w:val="22"/>
          <w:szCs w:val="22"/>
        </w:rPr>
        <w:t xml:space="preserve"> plants</w:t>
      </w:r>
      <w:r w:rsidR="00EB0C91" w:rsidRPr="00EB0C91">
        <w:rPr>
          <w:sz w:val="22"/>
          <w:szCs w:val="22"/>
        </w:rPr>
        <w:t xml:space="preserve"> and in-turn</w:t>
      </w:r>
      <w:r w:rsidR="00EB0C91">
        <w:rPr>
          <w:sz w:val="22"/>
          <w:szCs w:val="22"/>
        </w:rPr>
        <w:t>,</w:t>
      </w:r>
      <w:r w:rsidR="00EB0C91" w:rsidRPr="00EB0C91">
        <w:rPr>
          <w:sz w:val="22"/>
          <w:szCs w:val="22"/>
        </w:rPr>
        <w:t xml:space="preserve"> the animals will return.</w:t>
      </w:r>
    </w:p>
    <w:p w14:paraId="18036E66" w14:textId="77777777" w:rsidR="00F0721D" w:rsidRPr="009E0087" w:rsidRDefault="00F0721D" w:rsidP="00F0721D">
      <w:pPr>
        <w:pStyle w:val="BodyText"/>
        <w:numPr>
          <w:ilvl w:val="0"/>
          <w:numId w:val="7"/>
        </w:numPr>
        <w:rPr>
          <w:rFonts w:cs="Calibri"/>
          <w:sz w:val="22"/>
          <w:szCs w:val="22"/>
        </w:rPr>
      </w:pPr>
      <w:r w:rsidRPr="009E0087">
        <w:rPr>
          <w:sz w:val="22"/>
          <w:szCs w:val="22"/>
        </w:rPr>
        <w:t>Continue valuable collection of records for the site by commissioning a variety</w:t>
      </w:r>
      <w:r w:rsidRPr="009E0087">
        <w:rPr>
          <w:spacing w:val="-34"/>
          <w:sz w:val="22"/>
          <w:szCs w:val="22"/>
        </w:rPr>
        <w:t xml:space="preserve"> </w:t>
      </w:r>
      <w:r w:rsidRPr="009E0087">
        <w:rPr>
          <w:sz w:val="22"/>
          <w:szCs w:val="22"/>
        </w:rPr>
        <w:t>of ecological surveys.  Share information with local record</w:t>
      </w:r>
      <w:r w:rsidRPr="009E0087">
        <w:rPr>
          <w:spacing w:val="-20"/>
          <w:sz w:val="22"/>
          <w:szCs w:val="22"/>
        </w:rPr>
        <w:t xml:space="preserve"> </w:t>
      </w:r>
      <w:r w:rsidRPr="009E0087">
        <w:rPr>
          <w:sz w:val="22"/>
          <w:szCs w:val="22"/>
        </w:rPr>
        <w:t>centre.</w:t>
      </w:r>
    </w:p>
    <w:p w14:paraId="56AF0317" w14:textId="28C18507" w:rsidR="00F0721D" w:rsidRPr="009E0087" w:rsidRDefault="00F0721D" w:rsidP="00F0721D">
      <w:pPr>
        <w:pStyle w:val="BodyText"/>
        <w:numPr>
          <w:ilvl w:val="0"/>
          <w:numId w:val="7"/>
        </w:numPr>
        <w:rPr>
          <w:rFonts w:cs="Calibri"/>
          <w:sz w:val="22"/>
          <w:szCs w:val="22"/>
        </w:rPr>
      </w:pPr>
      <w:r w:rsidRPr="009E0087">
        <w:rPr>
          <w:sz w:val="22"/>
          <w:szCs w:val="22"/>
        </w:rPr>
        <w:t>Encourage grounds maintenance contractors to undertake good management</w:t>
      </w:r>
      <w:r w:rsidRPr="009E0087">
        <w:rPr>
          <w:spacing w:val="-29"/>
          <w:sz w:val="22"/>
          <w:szCs w:val="22"/>
        </w:rPr>
        <w:t xml:space="preserve"> </w:t>
      </w:r>
      <w:r w:rsidRPr="009E0087">
        <w:rPr>
          <w:sz w:val="22"/>
          <w:szCs w:val="22"/>
        </w:rPr>
        <w:t xml:space="preserve">practice to assist nature conservation.  Increase awareness of the wildlife value of </w:t>
      </w:r>
      <w:proofErr w:type="gramStart"/>
      <w:r w:rsidRPr="009E0087">
        <w:rPr>
          <w:sz w:val="22"/>
          <w:szCs w:val="22"/>
        </w:rPr>
        <w:t>the</w:t>
      </w:r>
      <w:r w:rsidRPr="009E0087">
        <w:rPr>
          <w:spacing w:val="-35"/>
          <w:sz w:val="22"/>
          <w:szCs w:val="22"/>
        </w:rPr>
        <w:t xml:space="preserve"> </w:t>
      </w:r>
      <w:r w:rsidR="00EB0C91">
        <w:rPr>
          <w:spacing w:val="-35"/>
          <w:sz w:val="22"/>
          <w:szCs w:val="22"/>
        </w:rPr>
        <w:t xml:space="preserve"> </w:t>
      </w:r>
      <w:r w:rsidRPr="009E0087">
        <w:rPr>
          <w:sz w:val="22"/>
          <w:szCs w:val="22"/>
        </w:rPr>
        <w:t>Park</w:t>
      </w:r>
      <w:proofErr w:type="gramEnd"/>
      <w:r w:rsidRPr="009E0087">
        <w:rPr>
          <w:sz w:val="22"/>
          <w:szCs w:val="22"/>
        </w:rPr>
        <w:t>.</w:t>
      </w:r>
    </w:p>
    <w:p w14:paraId="13166080" w14:textId="77777777" w:rsidR="00F0721D" w:rsidRPr="00E82C5A" w:rsidRDefault="00F0721D" w:rsidP="00F0721D">
      <w:pPr>
        <w:pStyle w:val="BodyText"/>
        <w:numPr>
          <w:ilvl w:val="0"/>
          <w:numId w:val="7"/>
        </w:numPr>
        <w:rPr>
          <w:rFonts w:cs="Calibri"/>
          <w:sz w:val="22"/>
          <w:szCs w:val="22"/>
        </w:rPr>
      </w:pPr>
      <w:r>
        <w:rPr>
          <w:sz w:val="22"/>
          <w:szCs w:val="22"/>
        </w:rPr>
        <w:t xml:space="preserve">Encourage and support </w:t>
      </w:r>
      <w:r w:rsidRPr="009E0087">
        <w:rPr>
          <w:sz w:val="22"/>
          <w:szCs w:val="22"/>
        </w:rPr>
        <w:t>conservation</w:t>
      </w:r>
      <w:r w:rsidRPr="009E0087">
        <w:rPr>
          <w:spacing w:val="-22"/>
          <w:sz w:val="22"/>
          <w:szCs w:val="22"/>
        </w:rPr>
        <w:t xml:space="preserve"> </w:t>
      </w:r>
      <w:r>
        <w:rPr>
          <w:sz w:val="22"/>
          <w:szCs w:val="22"/>
        </w:rPr>
        <w:t>volunteers and local wildlife groups.</w:t>
      </w:r>
    </w:p>
    <w:p w14:paraId="5C80CB7D" w14:textId="77777777" w:rsidR="00F0721D" w:rsidRPr="009E0087" w:rsidRDefault="00F0721D" w:rsidP="00F0721D">
      <w:pPr>
        <w:pStyle w:val="BodyText"/>
        <w:numPr>
          <w:ilvl w:val="0"/>
          <w:numId w:val="7"/>
        </w:numPr>
        <w:rPr>
          <w:rFonts w:cs="Calibri"/>
          <w:sz w:val="22"/>
          <w:szCs w:val="22"/>
        </w:rPr>
      </w:pPr>
      <w:r>
        <w:rPr>
          <w:sz w:val="22"/>
          <w:szCs w:val="22"/>
        </w:rPr>
        <w:t>Promote the work carried out by volunteers, particularly the Nonsuch Voles.</w:t>
      </w:r>
    </w:p>
    <w:p w14:paraId="540B7511" w14:textId="77777777" w:rsidR="00F0721D" w:rsidRDefault="00F0721D" w:rsidP="00F0721D">
      <w:pPr>
        <w:pStyle w:val="BodyText"/>
        <w:numPr>
          <w:ilvl w:val="0"/>
          <w:numId w:val="7"/>
        </w:numPr>
        <w:rPr>
          <w:sz w:val="22"/>
          <w:szCs w:val="22"/>
        </w:rPr>
      </w:pPr>
      <w:r>
        <w:rPr>
          <w:sz w:val="22"/>
          <w:szCs w:val="22"/>
        </w:rPr>
        <w:t>Pro</w:t>
      </w:r>
      <w:r w:rsidRPr="009E0087">
        <w:rPr>
          <w:sz w:val="22"/>
          <w:szCs w:val="22"/>
        </w:rPr>
        <w:t>tect the archaeological sites and historic landscape within the park especially the scheduled ancient</w:t>
      </w:r>
      <w:r w:rsidRPr="009E0087">
        <w:rPr>
          <w:spacing w:val="-12"/>
          <w:sz w:val="22"/>
          <w:szCs w:val="22"/>
        </w:rPr>
        <w:t xml:space="preserve"> </w:t>
      </w:r>
      <w:r w:rsidRPr="009E0087">
        <w:rPr>
          <w:sz w:val="22"/>
          <w:szCs w:val="22"/>
        </w:rPr>
        <w:t>monument.</w:t>
      </w:r>
    </w:p>
    <w:p w14:paraId="5696F447" w14:textId="77777777" w:rsidR="00F0721D" w:rsidRDefault="00F0721D" w:rsidP="00F0721D">
      <w:pPr>
        <w:pStyle w:val="ListParagraph"/>
        <w:numPr>
          <w:ilvl w:val="0"/>
          <w:numId w:val="7"/>
        </w:numPr>
        <w:spacing w:after="0" w:line="240" w:lineRule="auto"/>
      </w:pPr>
      <w:r>
        <w:t>Interpret the site’s wildlife and historical importance to the public.</w:t>
      </w:r>
    </w:p>
    <w:p w14:paraId="78261F3B" w14:textId="77777777" w:rsidR="00F0721D" w:rsidRDefault="00F0721D" w:rsidP="00F0721D">
      <w:pPr>
        <w:pStyle w:val="ListParagraph"/>
        <w:numPr>
          <w:ilvl w:val="0"/>
          <w:numId w:val="7"/>
        </w:numPr>
        <w:spacing w:after="0" w:line="240" w:lineRule="auto"/>
      </w:pPr>
      <w:r>
        <w:t>Promote the site as an educational resource.</w:t>
      </w:r>
    </w:p>
    <w:p w14:paraId="698919A9" w14:textId="032B7E7F" w:rsidR="00F0721D" w:rsidRDefault="00F0721D" w:rsidP="00F0721D">
      <w:pPr>
        <w:pStyle w:val="ListParagraph"/>
        <w:numPr>
          <w:ilvl w:val="0"/>
          <w:numId w:val="7"/>
        </w:numPr>
        <w:spacing w:after="0" w:line="240" w:lineRule="auto"/>
      </w:pPr>
      <w:r>
        <w:t>Continue to work with all stakeholders</w:t>
      </w:r>
      <w:r w:rsidR="00EB0C91">
        <w:t>.</w:t>
      </w:r>
    </w:p>
    <w:p w14:paraId="62DB9ED4" w14:textId="33F2FA2E" w:rsidR="000973B0" w:rsidRDefault="004822C1" w:rsidP="000973B0">
      <w:pPr>
        <w:pStyle w:val="ListParagraph"/>
        <w:numPr>
          <w:ilvl w:val="0"/>
          <w:numId w:val="7"/>
        </w:numPr>
        <w:spacing w:after="0" w:line="240" w:lineRule="auto"/>
      </w:pPr>
      <w:r>
        <w:t>Designate Nons</w:t>
      </w:r>
      <w:r w:rsidR="00EB0C91">
        <w:t>uch Park as a Local Nature Reserve</w:t>
      </w:r>
      <w:r>
        <w:t>.</w:t>
      </w:r>
    </w:p>
    <w:p w14:paraId="40F7142F" w14:textId="69EA4493" w:rsidR="000973B0" w:rsidRDefault="000973B0" w:rsidP="000973B0">
      <w:pPr>
        <w:spacing w:after="0" w:line="240" w:lineRule="auto"/>
      </w:pPr>
    </w:p>
    <w:p w14:paraId="5B55A8B9" w14:textId="6A7BE7E4" w:rsidR="005104C3" w:rsidRDefault="005104C3" w:rsidP="000973B0">
      <w:pPr>
        <w:spacing w:after="0" w:line="240" w:lineRule="auto"/>
      </w:pPr>
    </w:p>
    <w:p w14:paraId="2E7BF474" w14:textId="3340180F" w:rsidR="005104C3" w:rsidRDefault="005104C3" w:rsidP="000973B0">
      <w:pPr>
        <w:spacing w:after="0" w:line="240" w:lineRule="auto"/>
      </w:pPr>
    </w:p>
    <w:p w14:paraId="3CE7D410" w14:textId="0A95B70E" w:rsidR="005104C3" w:rsidRDefault="005104C3" w:rsidP="000973B0">
      <w:pPr>
        <w:spacing w:after="0" w:line="240" w:lineRule="auto"/>
      </w:pPr>
    </w:p>
    <w:p w14:paraId="7F16A280" w14:textId="77B51EFE" w:rsidR="005104C3" w:rsidRDefault="005104C3" w:rsidP="000973B0">
      <w:pPr>
        <w:spacing w:after="0" w:line="240" w:lineRule="auto"/>
      </w:pPr>
    </w:p>
    <w:p w14:paraId="7A72E3F7" w14:textId="77777777" w:rsidR="00DF7F1C" w:rsidRDefault="00DF7F1C" w:rsidP="000973B0">
      <w:pPr>
        <w:spacing w:after="0" w:line="240" w:lineRule="auto"/>
      </w:pPr>
    </w:p>
    <w:p w14:paraId="0A4D7FEE" w14:textId="0A2B1D47" w:rsidR="005104C3" w:rsidRDefault="005104C3" w:rsidP="000973B0">
      <w:pPr>
        <w:spacing w:after="0" w:line="240" w:lineRule="auto"/>
      </w:pPr>
    </w:p>
    <w:p w14:paraId="330EDBC6" w14:textId="77777777" w:rsidR="00A60B55" w:rsidRPr="000973B0" w:rsidRDefault="00A60B55" w:rsidP="000973B0">
      <w:pPr>
        <w:spacing w:after="0" w:line="240" w:lineRule="auto"/>
      </w:pPr>
    </w:p>
    <w:p w14:paraId="5CDF1C2A" w14:textId="485D6CE0" w:rsidR="009914AF" w:rsidRPr="00EF4B3E" w:rsidRDefault="00891D25" w:rsidP="00503234">
      <w:pPr>
        <w:pStyle w:val="Heading2"/>
        <w:spacing w:before="0" w:line="240" w:lineRule="auto"/>
        <w:rPr>
          <w:b/>
          <w:sz w:val="28"/>
          <w:szCs w:val="28"/>
        </w:rPr>
      </w:pPr>
      <w:bookmarkStart w:id="52" w:name="_Toc84867223"/>
      <w:r>
        <w:rPr>
          <w:b/>
          <w:sz w:val="28"/>
          <w:szCs w:val="28"/>
        </w:rPr>
        <w:lastRenderedPageBreak/>
        <w:t>2.8</w:t>
      </w:r>
      <w:r w:rsidR="009914AF" w:rsidRPr="00EF4B3E">
        <w:rPr>
          <w:b/>
          <w:sz w:val="28"/>
          <w:szCs w:val="28"/>
        </w:rPr>
        <w:t xml:space="preserve"> Identification of Operational Objectives and Outline Prescriptions</w:t>
      </w:r>
      <w:bookmarkEnd w:id="52"/>
    </w:p>
    <w:tbl>
      <w:tblPr>
        <w:tblStyle w:val="TableGrid"/>
        <w:tblW w:w="0" w:type="auto"/>
        <w:tblLook w:val="04A0" w:firstRow="1" w:lastRow="0" w:firstColumn="1" w:lastColumn="0" w:noHBand="0" w:noVBand="1"/>
      </w:tblPr>
      <w:tblGrid>
        <w:gridCol w:w="1669"/>
        <w:gridCol w:w="7347"/>
      </w:tblGrid>
      <w:tr w:rsidR="004822C1" w14:paraId="4E0AE8A4" w14:textId="77777777" w:rsidTr="004822C1">
        <w:tc>
          <w:tcPr>
            <w:tcW w:w="1669" w:type="dxa"/>
          </w:tcPr>
          <w:p w14:paraId="0722982A" w14:textId="74C379F8" w:rsidR="004822C1" w:rsidRDefault="004822C1" w:rsidP="00891D25">
            <w:pPr>
              <w:rPr>
                <w:b/>
              </w:rPr>
            </w:pPr>
            <w:r>
              <w:rPr>
                <w:b/>
              </w:rPr>
              <w:t>Habitat/Species</w:t>
            </w:r>
            <w:r w:rsidR="00EC3CCD">
              <w:rPr>
                <w:b/>
              </w:rPr>
              <w:t xml:space="preserve"> </w:t>
            </w:r>
          </w:p>
        </w:tc>
        <w:tc>
          <w:tcPr>
            <w:tcW w:w="7347" w:type="dxa"/>
          </w:tcPr>
          <w:p w14:paraId="55342F64" w14:textId="6CC1274A" w:rsidR="004822C1" w:rsidRDefault="00EC3CCD" w:rsidP="00891D25">
            <w:pPr>
              <w:rPr>
                <w:b/>
              </w:rPr>
            </w:pPr>
            <w:proofErr w:type="spellStart"/>
            <w:r>
              <w:rPr>
                <w:b/>
              </w:rPr>
              <w:t>Presciptions</w:t>
            </w:r>
            <w:proofErr w:type="spellEnd"/>
          </w:p>
        </w:tc>
      </w:tr>
      <w:tr w:rsidR="004822C1" w14:paraId="7DE83004" w14:textId="77777777" w:rsidTr="004822C1">
        <w:tc>
          <w:tcPr>
            <w:tcW w:w="1669" w:type="dxa"/>
          </w:tcPr>
          <w:p w14:paraId="138BC934" w14:textId="7B699379" w:rsidR="004822C1" w:rsidRDefault="004822C1" w:rsidP="00891D25">
            <w:pPr>
              <w:rPr>
                <w:b/>
              </w:rPr>
            </w:pPr>
            <w:r>
              <w:rPr>
                <w:b/>
              </w:rPr>
              <w:t>Hedgerows</w:t>
            </w:r>
          </w:p>
        </w:tc>
        <w:tc>
          <w:tcPr>
            <w:tcW w:w="7347" w:type="dxa"/>
          </w:tcPr>
          <w:p w14:paraId="2E4BD9DB" w14:textId="77777777" w:rsidR="004822C1" w:rsidRPr="004822C1" w:rsidRDefault="004822C1" w:rsidP="004822C1">
            <w:pPr>
              <w:pStyle w:val="ListParagraph"/>
              <w:numPr>
                <w:ilvl w:val="0"/>
                <w:numId w:val="30"/>
              </w:numPr>
              <w:rPr>
                <w:b/>
              </w:rPr>
            </w:pPr>
            <w:r>
              <w:t>Create age structure by scalloping</w:t>
            </w:r>
          </w:p>
          <w:p w14:paraId="0550B371" w14:textId="27681520" w:rsidR="004822C1" w:rsidRPr="00A05185" w:rsidRDefault="004822C1" w:rsidP="004822C1">
            <w:pPr>
              <w:pStyle w:val="ListParagraph"/>
              <w:numPr>
                <w:ilvl w:val="0"/>
                <w:numId w:val="30"/>
              </w:numPr>
              <w:rPr>
                <w:b/>
              </w:rPr>
            </w:pPr>
            <w:r>
              <w:t>Plant up gaps</w:t>
            </w:r>
            <w:r w:rsidR="00820A3A">
              <w:t xml:space="preserve"> (local/UK provenance)</w:t>
            </w:r>
          </w:p>
          <w:p w14:paraId="773CD8BC" w14:textId="77777777" w:rsidR="00A05185" w:rsidRPr="00A05185" w:rsidRDefault="00A05185" w:rsidP="004822C1">
            <w:pPr>
              <w:pStyle w:val="ListParagraph"/>
              <w:numPr>
                <w:ilvl w:val="0"/>
                <w:numId w:val="30"/>
              </w:numPr>
              <w:rPr>
                <w:b/>
              </w:rPr>
            </w:pPr>
            <w:r>
              <w:t>Retain canopy trees</w:t>
            </w:r>
          </w:p>
          <w:p w14:paraId="5878848A" w14:textId="77777777" w:rsidR="00A05185" w:rsidRPr="00A05185" w:rsidRDefault="00A05185" w:rsidP="004822C1">
            <w:pPr>
              <w:pStyle w:val="ListParagraph"/>
              <w:numPr>
                <w:ilvl w:val="0"/>
                <w:numId w:val="30"/>
              </w:numPr>
              <w:rPr>
                <w:b/>
              </w:rPr>
            </w:pPr>
            <w:r>
              <w:t>Annual trim of selected hedges</w:t>
            </w:r>
          </w:p>
          <w:p w14:paraId="74B27966" w14:textId="39DE4FA5" w:rsidR="00A05185" w:rsidRPr="004822C1" w:rsidRDefault="00A05185" w:rsidP="004822C1">
            <w:pPr>
              <w:pStyle w:val="ListParagraph"/>
              <w:numPr>
                <w:ilvl w:val="0"/>
                <w:numId w:val="30"/>
              </w:numPr>
              <w:rPr>
                <w:b/>
              </w:rPr>
            </w:pPr>
            <w:r>
              <w:t>Remove/treat non-natives</w:t>
            </w:r>
          </w:p>
        </w:tc>
      </w:tr>
      <w:tr w:rsidR="004822C1" w14:paraId="2065C621" w14:textId="77777777" w:rsidTr="004822C1">
        <w:tc>
          <w:tcPr>
            <w:tcW w:w="1669" w:type="dxa"/>
          </w:tcPr>
          <w:p w14:paraId="4F87144B" w14:textId="612C26F3" w:rsidR="004822C1" w:rsidRDefault="004822C1" w:rsidP="00891D25">
            <w:pPr>
              <w:rPr>
                <w:b/>
              </w:rPr>
            </w:pPr>
            <w:r>
              <w:rPr>
                <w:b/>
              </w:rPr>
              <w:t>Woodland</w:t>
            </w:r>
          </w:p>
        </w:tc>
        <w:tc>
          <w:tcPr>
            <w:tcW w:w="7347" w:type="dxa"/>
          </w:tcPr>
          <w:p w14:paraId="19263A15" w14:textId="7E99D98D" w:rsidR="00A05185" w:rsidRDefault="00A05185" w:rsidP="00A05185">
            <w:pPr>
              <w:pStyle w:val="ListParagraph"/>
              <w:numPr>
                <w:ilvl w:val="0"/>
                <w:numId w:val="31"/>
              </w:numPr>
            </w:pPr>
            <w:r w:rsidRPr="00A05185">
              <w:t>Halo release of retained standards/veterans</w:t>
            </w:r>
          </w:p>
          <w:p w14:paraId="6F3BF466" w14:textId="6C5D7D98" w:rsidR="008E706F" w:rsidRPr="00A05185" w:rsidRDefault="008E706F" w:rsidP="00A05185">
            <w:pPr>
              <w:pStyle w:val="ListParagraph"/>
              <w:numPr>
                <w:ilvl w:val="0"/>
                <w:numId w:val="31"/>
              </w:numPr>
            </w:pPr>
            <w:r>
              <w:t>Manage Ash trees and monitor Ash Die-back within the population</w:t>
            </w:r>
          </w:p>
          <w:p w14:paraId="6A8F0674" w14:textId="77777777" w:rsidR="00A05185" w:rsidRPr="00A05185" w:rsidRDefault="00A05185" w:rsidP="00A05185">
            <w:pPr>
              <w:pStyle w:val="ListParagraph"/>
              <w:numPr>
                <w:ilvl w:val="0"/>
                <w:numId w:val="31"/>
              </w:numPr>
            </w:pPr>
            <w:r w:rsidRPr="00A05185">
              <w:t>Ride side management along paths within the woodland</w:t>
            </w:r>
          </w:p>
          <w:p w14:paraId="0BF76D48" w14:textId="77777777" w:rsidR="00A05185" w:rsidRPr="00A05185" w:rsidRDefault="00A05185" w:rsidP="00A05185">
            <w:pPr>
              <w:pStyle w:val="ListParagraph"/>
              <w:numPr>
                <w:ilvl w:val="0"/>
                <w:numId w:val="31"/>
              </w:numPr>
            </w:pPr>
            <w:r w:rsidRPr="00A05185">
              <w:t>Woodland edge/scrub creation through felling/coppicing</w:t>
            </w:r>
          </w:p>
          <w:p w14:paraId="2E280E2B" w14:textId="77777777" w:rsidR="00A05185" w:rsidRPr="00A05185" w:rsidRDefault="00A05185" w:rsidP="00A05185">
            <w:pPr>
              <w:pStyle w:val="ListParagraph"/>
              <w:numPr>
                <w:ilvl w:val="0"/>
                <w:numId w:val="31"/>
              </w:numPr>
            </w:pPr>
            <w:r w:rsidRPr="00A05185">
              <w:t>Woodland edge/scrub creation through planting</w:t>
            </w:r>
          </w:p>
          <w:p w14:paraId="51B44523" w14:textId="2C09DC15" w:rsidR="00A05185" w:rsidRPr="00A05185" w:rsidRDefault="00A05185" w:rsidP="00A05185">
            <w:pPr>
              <w:pStyle w:val="ListParagraph"/>
              <w:numPr>
                <w:ilvl w:val="0"/>
                <w:numId w:val="31"/>
              </w:numPr>
            </w:pPr>
            <w:r>
              <w:t>Manage existing woodland edge</w:t>
            </w:r>
          </w:p>
          <w:p w14:paraId="0BCD2E6D" w14:textId="48660CCA" w:rsidR="00A05185" w:rsidRPr="00A05185" w:rsidRDefault="00A05185" w:rsidP="00A05185">
            <w:pPr>
              <w:pStyle w:val="ListParagraph"/>
              <w:numPr>
                <w:ilvl w:val="0"/>
                <w:numId w:val="31"/>
              </w:numPr>
            </w:pPr>
            <w:r>
              <w:t>Continue coppice rotation</w:t>
            </w:r>
          </w:p>
          <w:p w14:paraId="597AD5DA" w14:textId="0113B5A0" w:rsidR="00A05185" w:rsidRPr="00A05185" w:rsidRDefault="00A05185" w:rsidP="00A05185">
            <w:pPr>
              <w:pStyle w:val="ListParagraph"/>
              <w:numPr>
                <w:ilvl w:val="0"/>
                <w:numId w:val="31"/>
              </w:numPr>
            </w:pPr>
            <w:r w:rsidRPr="00A05185">
              <w:t>Supplementary planting of Hazel</w:t>
            </w:r>
            <w:r>
              <w:t>/Oak</w:t>
            </w:r>
            <w:r w:rsidRPr="00A05185">
              <w:t xml:space="preserve"> (local/UK provenance)</w:t>
            </w:r>
          </w:p>
          <w:p w14:paraId="1810588E" w14:textId="490D301A" w:rsidR="00A05185" w:rsidRDefault="00A05185" w:rsidP="00A05185">
            <w:pPr>
              <w:pStyle w:val="ListParagraph"/>
              <w:numPr>
                <w:ilvl w:val="0"/>
                <w:numId w:val="31"/>
              </w:numPr>
            </w:pPr>
            <w:r w:rsidRPr="00A05185">
              <w:t>Remove (treat) non-natives.</w:t>
            </w:r>
          </w:p>
          <w:p w14:paraId="19FB36C8" w14:textId="4E5B2EDB" w:rsidR="00EC3CCD" w:rsidRPr="00A05185" w:rsidRDefault="00EC3CCD" w:rsidP="00A05185">
            <w:pPr>
              <w:pStyle w:val="ListParagraph"/>
              <w:numPr>
                <w:ilvl w:val="0"/>
                <w:numId w:val="31"/>
              </w:numPr>
            </w:pPr>
            <w:r>
              <w:t>Ensure presence of decaying wood within the woodlands</w:t>
            </w:r>
          </w:p>
          <w:p w14:paraId="03AA4128" w14:textId="0A7AD080" w:rsidR="00A05185" w:rsidRPr="00A05185" w:rsidRDefault="00EC3CCD" w:rsidP="00A05185">
            <w:pPr>
              <w:pStyle w:val="ListParagraph"/>
              <w:numPr>
                <w:ilvl w:val="0"/>
                <w:numId w:val="31"/>
              </w:numPr>
            </w:pPr>
            <w:r>
              <w:t>Thin out woodlands to a</w:t>
            </w:r>
            <w:r w:rsidR="00A05185" w:rsidRPr="00A05185">
              <w:t xml:space="preserve"> maximum </w:t>
            </w:r>
            <w:r>
              <w:t xml:space="preserve">of </w:t>
            </w:r>
            <w:r w:rsidR="00A05185" w:rsidRPr="00A05185">
              <w:t>30% to create age structure</w:t>
            </w:r>
          </w:p>
          <w:p w14:paraId="3592500F" w14:textId="77777777" w:rsidR="00A05185" w:rsidRPr="00A05185" w:rsidRDefault="00A05185" w:rsidP="00A05185">
            <w:pPr>
              <w:pStyle w:val="ListParagraph"/>
              <w:numPr>
                <w:ilvl w:val="0"/>
                <w:numId w:val="31"/>
              </w:numPr>
            </w:pPr>
            <w:r w:rsidRPr="00A05185">
              <w:t>Minimum intervention – Tree safety work, removal of non-natives, monitor regeneration potential</w:t>
            </w:r>
          </w:p>
          <w:p w14:paraId="0DF507A6" w14:textId="77777777" w:rsidR="004822C1" w:rsidRPr="00A05185" w:rsidRDefault="00A05185" w:rsidP="00A05185">
            <w:pPr>
              <w:pStyle w:val="ListParagraph"/>
              <w:numPr>
                <w:ilvl w:val="0"/>
                <w:numId w:val="31"/>
              </w:numPr>
              <w:rPr>
                <w:b/>
              </w:rPr>
            </w:pPr>
            <w:r w:rsidRPr="00A05185">
              <w:t>Walnut Grove management</w:t>
            </w:r>
          </w:p>
          <w:p w14:paraId="0C22716B" w14:textId="30306EAB" w:rsidR="00A05185" w:rsidRPr="00A05185" w:rsidRDefault="00A05185" w:rsidP="00A05185">
            <w:pPr>
              <w:pStyle w:val="ListParagraph"/>
              <w:numPr>
                <w:ilvl w:val="0"/>
                <w:numId w:val="31"/>
              </w:numPr>
              <w:rPr>
                <w:b/>
              </w:rPr>
            </w:pPr>
            <w:r>
              <w:t>Investigate grant funding to assist with management</w:t>
            </w:r>
          </w:p>
        </w:tc>
      </w:tr>
      <w:tr w:rsidR="004822C1" w14:paraId="22D11DDC" w14:textId="77777777" w:rsidTr="004822C1">
        <w:tc>
          <w:tcPr>
            <w:tcW w:w="1669" w:type="dxa"/>
          </w:tcPr>
          <w:p w14:paraId="3BE8D3DC" w14:textId="0B6CF797" w:rsidR="004822C1" w:rsidRDefault="004822C1" w:rsidP="00891D25">
            <w:pPr>
              <w:rPr>
                <w:b/>
              </w:rPr>
            </w:pPr>
            <w:r>
              <w:rPr>
                <w:b/>
              </w:rPr>
              <w:t>Ponds</w:t>
            </w:r>
          </w:p>
        </w:tc>
        <w:tc>
          <w:tcPr>
            <w:tcW w:w="7347" w:type="dxa"/>
          </w:tcPr>
          <w:p w14:paraId="7A0F4252" w14:textId="77777777" w:rsidR="00EC3CCD" w:rsidRPr="00EC3CCD" w:rsidRDefault="00EC3CCD" w:rsidP="00EC3CCD">
            <w:pPr>
              <w:pStyle w:val="ListParagraph"/>
              <w:numPr>
                <w:ilvl w:val="0"/>
                <w:numId w:val="32"/>
              </w:numPr>
            </w:pPr>
            <w:r w:rsidRPr="00EC3CCD">
              <w:t>Remove 40% of reedmace from centre of New Pond and deepen pond to beyond the level that reedmace can grow.</w:t>
            </w:r>
          </w:p>
          <w:p w14:paraId="36702CEA" w14:textId="79F4DEF2" w:rsidR="00EC3CCD" w:rsidRPr="00EC3CCD" w:rsidRDefault="00EC3CCD" w:rsidP="00EC3CCD">
            <w:pPr>
              <w:pStyle w:val="ListParagraph"/>
              <w:numPr>
                <w:ilvl w:val="0"/>
                <w:numId w:val="32"/>
              </w:numPr>
            </w:pPr>
            <w:r w:rsidRPr="00EC3CCD">
              <w:t>Monitor drainage channel</w:t>
            </w:r>
            <w:r w:rsidR="00820A3A">
              <w:t>s</w:t>
            </w:r>
            <w:r w:rsidRPr="00EC3CCD">
              <w:t xml:space="preserve"> leading </w:t>
            </w:r>
            <w:r w:rsidR="00820A3A">
              <w:t>in to and out of</w:t>
            </w:r>
            <w:r w:rsidRPr="00EC3CCD">
              <w:t xml:space="preserve"> New Pond </w:t>
            </w:r>
          </w:p>
          <w:p w14:paraId="0877E0DB" w14:textId="10B38947" w:rsidR="00EC3CCD" w:rsidRPr="00EC3CCD" w:rsidRDefault="00EC3CCD" w:rsidP="00EC3CCD">
            <w:pPr>
              <w:pStyle w:val="ListParagraph"/>
              <w:numPr>
                <w:ilvl w:val="0"/>
                <w:numId w:val="32"/>
              </w:numPr>
            </w:pPr>
            <w:r w:rsidRPr="00EC3CCD">
              <w:t>Thin out trees along the southern edge of the pond</w:t>
            </w:r>
            <w:r>
              <w:t>s</w:t>
            </w:r>
            <w:r w:rsidRPr="00EC3CCD">
              <w:t>.</w:t>
            </w:r>
          </w:p>
          <w:p w14:paraId="79F9EED9" w14:textId="52A62748" w:rsidR="00EC3CCD" w:rsidRPr="00EC3CCD" w:rsidRDefault="00EC3CCD" w:rsidP="00EC3CCD">
            <w:pPr>
              <w:pStyle w:val="ListParagraph"/>
              <w:numPr>
                <w:ilvl w:val="0"/>
                <w:numId w:val="32"/>
              </w:numPr>
            </w:pPr>
            <w:r w:rsidRPr="00EC3CCD">
              <w:t>Manage vegetation regrowth along southern side of the pond</w:t>
            </w:r>
            <w:r>
              <w:t>s</w:t>
            </w:r>
            <w:r w:rsidRPr="00EC3CCD">
              <w:t>.</w:t>
            </w:r>
          </w:p>
          <w:p w14:paraId="044CEB01" w14:textId="77777777" w:rsidR="00EC3CCD" w:rsidRPr="00EC3CCD" w:rsidRDefault="00EC3CCD" w:rsidP="00EC3CCD">
            <w:pPr>
              <w:pStyle w:val="ListParagraph"/>
              <w:numPr>
                <w:ilvl w:val="0"/>
                <w:numId w:val="32"/>
              </w:numPr>
            </w:pPr>
            <w:r w:rsidRPr="00EC3CCD">
              <w:t>Use positive signage to educate dog walkers about the need to keep dogs out of the pond during bird nesting season (March – August)</w:t>
            </w:r>
          </w:p>
          <w:p w14:paraId="6E147B75" w14:textId="5578A735" w:rsidR="004822C1" w:rsidRPr="00EC3CCD" w:rsidRDefault="00EC3CCD" w:rsidP="00EC3CCD">
            <w:pPr>
              <w:pStyle w:val="ListParagraph"/>
              <w:numPr>
                <w:ilvl w:val="0"/>
                <w:numId w:val="32"/>
              </w:numPr>
              <w:rPr>
                <w:b/>
              </w:rPr>
            </w:pPr>
            <w:r w:rsidRPr="00EC3CCD">
              <w:t>Investigate grant funding opportunities (CIL bid) for the management of current ponds and recreating/creation of new ponds.</w:t>
            </w:r>
          </w:p>
        </w:tc>
      </w:tr>
      <w:tr w:rsidR="004822C1" w14:paraId="6B08CF37" w14:textId="77777777" w:rsidTr="004822C1">
        <w:tc>
          <w:tcPr>
            <w:tcW w:w="1669" w:type="dxa"/>
          </w:tcPr>
          <w:p w14:paraId="69CC96F7" w14:textId="2C121551" w:rsidR="004822C1" w:rsidRDefault="004822C1" w:rsidP="00891D25">
            <w:pPr>
              <w:rPr>
                <w:b/>
              </w:rPr>
            </w:pPr>
            <w:r>
              <w:rPr>
                <w:b/>
              </w:rPr>
              <w:t>Veteran Trees</w:t>
            </w:r>
          </w:p>
        </w:tc>
        <w:tc>
          <w:tcPr>
            <w:tcW w:w="7347" w:type="dxa"/>
          </w:tcPr>
          <w:p w14:paraId="453B8BF7" w14:textId="77777777" w:rsidR="00EC3CCD" w:rsidRDefault="00EC3CCD" w:rsidP="00EC3CCD">
            <w:pPr>
              <w:pStyle w:val="ListParagraph"/>
              <w:numPr>
                <w:ilvl w:val="0"/>
                <w:numId w:val="33"/>
              </w:numPr>
            </w:pPr>
            <w:r>
              <w:t>Survey and map all existing veteran and near veteran trees and create individual management plans for them.</w:t>
            </w:r>
          </w:p>
          <w:p w14:paraId="6A981142" w14:textId="0DE2B164" w:rsidR="00EC3CCD" w:rsidRDefault="00EC3CCD" w:rsidP="00EC3CCD">
            <w:pPr>
              <w:pStyle w:val="ListParagraph"/>
              <w:numPr>
                <w:ilvl w:val="0"/>
                <w:numId w:val="33"/>
              </w:numPr>
            </w:pPr>
            <w:r>
              <w:t>Assess opportunities to plant more individual parkland native trees from local/</w:t>
            </w:r>
            <w:proofErr w:type="spellStart"/>
            <w:r>
              <w:t>uk</w:t>
            </w:r>
            <w:proofErr w:type="spellEnd"/>
            <w:r>
              <w:t xml:space="preserve"> provenance.</w:t>
            </w:r>
          </w:p>
          <w:p w14:paraId="66DB0A22" w14:textId="77777777" w:rsidR="00EC3CCD" w:rsidRDefault="00EC3CCD" w:rsidP="00EC3CCD">
            <w:pPr>
              <w:pStyle w:val="ListParagraph"/>
              <w:numPr>
                <w:ilvl w:val="0"/>
                <w:numId w:val="33"/>
              </w:numPr>
            </w:pPr>
            <w:r>
              <w:t>Collect seed from current trees and bring on until mature enough to plant out in the park.</w:t>
            </w:r>
          </w:p>
          <w:p w14:paraId="68C86648" w14:textId="6430DD28" w:rsidR="004822C1" w:rsidRPr="00EC3CCD" w:rsidRDefault="00EC3CCD" w:rsidP="00EC3CCD">
            <w:pPr>
              <w:pStyle w:val="ListParagraph"/>
              <w:numPr>
                <w:ilvl w:val="0"/>
                <w:numId w:val="33"/>
              </w:numPr>
            </w:pPr>
            <w:r>
              <w:t>Create planting scheme for new parkland trees and future successional planting.</w:t>
            </w:r>
          </w:p>
        </w:tc>
      </w:tr>
      <w:tr w:rsidR="004822C1" w14:paraId="100139C6" w14:textId="77777777" w:rsidTr="004822C1">
        <w:tc>
          <w:tcPr>
            <w:tcW w:w="1669" w:type="dxa"/>
          </w:tcPr>
          <w:p w14:paraId="7B6E9290" w14:textId="2057DB37" w:rsidR="004822C1" w:rsidRDefault="004822C1" w:rsidP="00891D25">
            <w:pPr>
              <w:rPr>
                <w:b/>
              </w:rPr>
            </w:pPr>
            <w:r>
              <w:rPr>
                <w:b/>
              </w:rPr>
              <w:t>Grassland</w:t>
            </w:r>
          </w:p>
        </w:tc>
        <w:tc>
          <w:tcPr>
            <w:tcW w:w="7347" w:type="dxa"/>
          </w:tcPr>
          <w:p w14:paraId="3C4F52D4" w14:textId="7B3C8843" w:rsidR="000973B0" w:rsidRPr="00EC3CCD" w:rsidRDefault="00EC3CCD" w:rsidP="000973B0">
            <w:pPr>
              <w:pStyle w:val="ListParagraph"/>
              <w:numPr>
                <w:ilvl w:val="0"/>
                <w:numId w:val="34"/>
              </w:numPr>
            </w:pPr>
            <w:r w:rsidRPr="00EC3CCD">
              <w:t xml:space="preserve">Cut and clear </w:t>
            </w:r>
            <w:r>
              <w:t>id</w:t>
            </w:r>
            <w:r w:rsidR="000973B0">
              <w:t>entified non-amenity grasslands, ideally to produce a hay crop.</w:t>
            </w:r>
          </w:p>
          <w:p w14:paraId="201703FD" w14:textId="39B85715" w:rsidR="00EC3CCD" w:rsidRPr="00EC3CCD" w:rsidRDefault="00EC3CCD" w:rsidP="00EC3CCD">
            <w:pPr>
              <w:pStyle w:val="ListParagraph"/>
              <w:numPr>
                <w:ilvl w:val="0"/>
                <w:numId w:val="34"/>
              </w:numPr>
            </w:pPr>
            <w:r w:rsidRPr="00EC3CCD">
              <w:t>Cut and clear one sixth of Cherry Orchard Grassland</w:t>
            </w:r>
            <w:r>
              <w:t xml:space="preserve"> every year</w:t>
            </w:r>
          </w:p>
          <w:p w14:paraId="2E00C865" w14:textId="77777777" w:rsidR="00EC3CCD" w:rsidRPr="00EC3CCD" w:rsidRDefault="00EC3CCD" w:rsidP="00EC3CCD">
            <w:pPr>
              <w:pStyle w:val="ListParagraph"/>
              <w:numPr>
                <w:ilvl w:val="0"/>
                <w:numId w:val="34"/>
              </w:numPr>
            </w:pPr>
            <w:r w:rsidRPr="00EC3CCD">
              <w:t>Cut and clear one half of Five Acres Piece</w:t>
            </w:r>
          </w:p>
          <w:p w14:paraId="6F14891B" w14:textId="77777777" w:rsidR="00EC3CCD" w:rsidRPr="00EC3CCD" w:rsidRDefault="00EC3CCD" w:rsidP="00EC3CCD">
            <w:pPr>
              <w:pStyle w:val="ListParagraph"/>
              <w:numPr>
                <w:ilvl w:val="0"/>
                <w:numId w:val="34"/>
              </w:numPr>
            </w:pPr>
            <w:r w:rsidRPr="00EC3CCD">
              <w:t>Cut back scrub encroaching on the perimeter of the grassland and on the Banqueting House Wall.</w:t>
            </w:r>
          </w:p>
          <w:p w14:paraId="214A1015" w14:textId="77777777" w:rsidR="004822C1" w:rsidRPr="00EC3CCD" w:rsidRDefault="00EC3CCD" w:rsidP="00EC3CCD">
            <w:pPr>
              <w:pStyle w:val="ListParagraph"/>
              <w:numPr>
                <w:ilvl w:val="0"/>
                <w:numId w:val="34"/>
              </w:numPr>
              <w:rPr>
                <w:b/>
              </w:rPr>
            </w:pPr>
            <w:r w:rsidRPr="00EC3CCD">
              <w:t>Stop mowing some paths</w:t>
            </w:r>
          </w:p>
          <w:p w14:paraId="183A86FF" w14:textId="5E9223B5" w:rsidR="00EC3CCD" w:rsidRPr="00EC3CCD" w:rsidRDefault="00EC3CCD" w:rsidP="00EC3CCD">
            <w:pPr>
              <w:pStyle w:val="ListParagraph"/>
              <w:numPr>
                <w:ilvl w:val="0"/>
                <w:numId w:val="34"/>
              </w:numPr>
              <w:rPr>
                <w:b/>
              </w:rPr>
            </w:pPr>
            <w:r>
              <w:t>Regularly m</w:t>
            </w:r>
            <w:r w:rsidR="001E183D">
              <w:t>o</w:t>
            </w:r>
            <w:r>
              <w:t xml:space="preserve">w amenity grasslands leaving margins around </w:t>
            </w:r>
            <w:proofErr w:type="spellStart"/>
            <w:r>
              <w:t>copses</w:t>
            </w:r>
            <w:proofErr w:type="spellEnd"/>
            <w:r>
              <w:t xml:space="preserve"> where possible. Cut and clear these margins on rotation.</w:t>
            </w:r>
          </w:p>
          <w:p w14:paraId="5BF98F74" w14:textId="5F7CFB31" w:rsidR="00EC3CCD" w:rsidRPr="00EC3CCD" w:rsidRDefault="00EC3CCD" w:rsidP="00EC3CCD">
            <w:pPr>
              <w:pStyle w:val="ListParagraph"/>
              <w:numPr>
                <w:ilvl w:val="0"/>
                <w:numId w:val="34"/>
              </w:numPr>
              <w:rPr>
                <w:b/>
              </w:rPr>
            </w:pPr>
            <w:r>
              <w:t>Investigate the possibility of scarifying and tilling Sparrow Farm Gate Field</w:t>
            </w:r>
          </w:p>
        </w:tc>
      </w:tr>
      <w:tr w:rsidR="004822C1" w14:paraId="6AB55BB3" w14:textId="77777777" w:rsidTr="004822C1">
        <w:tc>
          <w:tcPr>
            <w:tcW w:w="1669" w:type="dxa"/>
          </w:tcPr>
          <w:p w14:paraId="1A12123C" w14:textId="2AFC1A11" w:rsidR="004822C1" w:rsidRDefault="004822C1" w:rsidP="00891D25">
            <w:pPr>
              <w:rPr>
                <w:b/>
              </w:rPr>
            </w:pPr>
            <w:r>
              <w:rPr>
                <w:b/>
              </w:rPr>
              <w:lastRenderedPageBreak/>
              <w:t>Scrub</w:t>
            </w:r>
          </w:p>
        </w:tc>
        <w:tc>
          <w:tcPr>
            <w:tcW w:w="7347" w:type="dxa"/>
          </w:tcPr>
          <w:p w14:paraId="39FB008A" w14:textId="77777777" w:rsidR="00EC3CCD" w:rsidRDefault="00EC3CCD" w:rsidP="00EC3CCD">
            <w:pPr>
              <w:pStyle w:val="ListParagraph"/>
              <w:numPr>
                <w:ilvl w:val="0"/>
                <w:numId w:val="35"/>
              </w:numPr>
            </w:pPr>
            <w:r>
              <w:t>Push back scrub between 10 and 30 m</w:t>
            </w:r>
          </w:p>
          <w:p w14:paraId="6D50746A" w14:textId="77777777" w:rsidR="00EC3CCD" w:rsidRDefault="00EC3CCD" w:rsidP="00EC3CCD">
            <w:pPr>
              <w:pStyle w:val="ListParagraph"/>
              <w:numPr>
                <w:ilvl w:val="0"/>
                <w:numId w:val="35"/>
              </w:numPr>
            </w:pPr>
            <w:r>
              <w:t>Scallop scrub edges</w:t>
            </w:r>
          </w:p>
          <w:p w14:paraId="42524F34" w14:textId="428EEEE2" w:rsidR="004822C1" w:rsidRPr="00EC3CCD" w:rsidRDefault="00EC3CCD" w:rsidP="00EC3CCD">
            <w:pPr>
              <w:pStyle w:val="ListParagraph"/>
              <w:numPr>
                <w:ilvl w:val="0"/>
                <w:numId w:val="35"/>
              </w:numPr>
            </w:pPr>
            <w:r>
              <w:t>Coppice mature stands on rotation to create age structure</w:t>
            </w:r>
          </w:p>
        </w:tc>
      </w:tr>
      <w:tr w:rsidR="004822C1" w14:paraId="5A2FA4FF" w14:textId="77777777" w:rsidTr="004822C1">
        <w:tc>
          <w:tcPr>
            <w:tcW w:w="1669" w:type="dxa"/>
          </w:tcPr>
          <w:p w14:paraId="4A8BCBC0" w14:textId="01B5E521" w:rsidR="004822C1" w:rsidRDefault="004822C1" w:rsidP="00891D25">
            <w:pPr>
              <w:rPr>
                <w:b/>
              </w:rPr>
            </w:pPr>
            <w:r>
              <w:rPr>
                <w:b/>
              </w:rPr>
              <w:t>Biological monitoring</w:t>
            </w:r>
          </w:p>
        </w:tc>
        <w:tc>
          <w:tcPr>
            <w:tcW w:w="7347" w:type="dxa"/>
          </w:tcPr>
          <w:p w14:paraId="0CC2FCFC" w14:textId="77777777" w:rsidR="004B12D8" w:rsidRDefault="004B12D8" w:rsidP="004B12D8">
            <w:pPr>
              <w:pStyle w:val="ListParagraph"/>
              <w:numPr>
                <w:ilvl w:val="0"/>
                <w:numId w:val="36"/>
              </w:numPr>
            </w:pPr>
            <w:r>
              <w:t>Geology mapping update</w:t>
            </w:r>
          </w:p>
          <w:p w14:paraId="2F70051F" w14:textId="0AA3D1D2" w:rsidR="004B12D8" w:rsidRDefault="004B12D8" w:rsidP="004B12D8">
            <w:pPr>
              <w:pStyle w:val="ListParagraph"/>
              <w:numPr>
                <w:ilvl w:val="0"/>
                <w:numId w:val="36"/>
              </w:numPr>
            </w:pPr>
            <w:r>
              <w:t xml:space="preserve">Employ a specialist ecologist to continue surveying across the park for Fungi, Lichens, Bryophytes, </w:t>
            </w:r>
            <w:proofErr w:type="spellStart"/>
            <w:r>
              <w:t>Oligochates</w:t>
            </w:r>
            <w:proofErr w:type="spellEnd"/>
            <w:r>
              <w:t xml:space="preserve">, Moths (Paul Wheeler), Arachnids, Beetles, Flies, Hymenoptera, </w:t>
            </w:r>
            <w:proofErr w:type="spellStart"/>
            <w:r>
              <w:t>Homoptera</w:t>
            </w:r>
            <w:proofErr w:type="spellEnd"/>
            <w:r>
              <w:t>, Plant Galls, Aquatic Invertebrates, Aquatic plants, Great Crested Newts (Pete Howarth), Mammals and Birds.</w:t>
            </w:r>
          </w:p>
          <w:p w14:paraId="1227AE03" w14:textId="5D7B0130" w:rsidR="004B12D8" w:rsidRDefault="004B12D8" w:rsidP="004B12D8">
            <w:pPr>
              <w:pStyle w:val="ListParagraph"/>
              <w:numPr>
                <w:ilvl w:val="0"/>
                <w:numId w:val="36"/>
              </w:numPr>
            </w:pPr>
            <w:r>
              <w:t>Encourage and support volunteer involvement in surveying Butterflies (as part of Butterfly Conservation’s UKBMS), Reptiles and Birds.</w:t>
            </w:r>
          </w:p>
          <w:p w14:paraId="19589ECD" w14:textId="70A17D42" w:rsidR="004B12D8" w:rsidRDefault="004B12D8" w:rsidP="004B12D8">
            <w:pPr>
              <w:pStyle w:val="ListParagraph"/>
              <w:numPr>
                <w:ilvl w:val="0"/>
                <w:numId w:val="36"/>
              </w:numPr>
            </w:pPr>
            <w:r>
              <w:t>Condition assessment of grasslands and assess success of management change</w:t>
            </w:r>
          </w:p>
          <w:p w14:paraId="701469E7" w14:textId="6927A715" w:rsidR="004822C1" w:rsidRPr="004B12D8" w:rsidRDefault="004B12D8" w:rsidP="004B12D8">
            <w:pPr>
              <w:pStyle w:val="ListParagraph"/>
              <w:numPr>
                <w:ilvl w:val="0"/>
                <w:numId w:val="36"/>
              </w:numPr>
            </w:pPr>
            <w:r>
              <w:t>Survey managed areas of woodland</w:t>
            </w:r>
          </w:p>
        </w:tc>
      </w:tr>
      <w:tr w:rsidR="004822C1" w14:paraId="7089BB95" w14:textId="77777777" w:rsidTr="004822C1">
        <w:tc>
          <w:tcPr>
            <w:tcW w:w="1669" w:type="dxa"/>
          </w:tcPr>
          <w:p w14:paraId="70D9C1FF" w14:textId="2A10E234" w:rsidR="004822C1" w:rsidRDefault="004822C1" w:rsidP="00891D25">
            <w:pPr>
              <w:rPr>
                <w:b/>
              </w:rPr>
            </w:pPr>
            <w:r>
              <w:rPr>
                <w:b/>
              </w:rPr>
              <w:t>Invasive Species</w:t>
            </w:r>
          </w:p>
        </w:tc>
        <w:tc>
          <w:tcPr>
            <w:tcW w:w="7347" w:type="dxa"/>
          </w:tcPr>
          <w:p w14:paraId="44BC6DC8" w14:textId="77777777" w:rsidR="004B12D8" w:rsidRPr="004B12D8" w:rsidRDefault="004B12D8" w:rsidP="004B12D8">
            <w:pPr>
              <w:pStyle w:val="ListParagraph"/>
              <w:numPr>
                <w:ilvl w:val="0"/>
                <w:numId w:val="37"/>
              </w:numPr>
            </w:pPr>
            <w:r w:rsidRPr="004B12D8">
              <w:t>Map invasive species.</w:t>
            </w:r>
          </w:p>
          <w:p w14:paraId="0BCC71DE" w14:textId="77777777" w:rsidR="004B12D8" w:rsidRPr="004B12D8" w:rsidRDefault="004B12D8" w:rsidP="004B12D8">
            <w:pPr>
              <w:pStyle w:val="ListParagraph"/>
              <w:numPr>
                <w:ilvl w:val="0"/>
                <w:numId w:val="37"/>
              </w:numPr>
            </w:pPr>
            <w:r w:rsidRPr="004B12D8">
              <w:t>Remove and treat Cherry Laurel.</w:t>
            </w:r>
          </w:p>
          <w:p w14:paraId="3D390DD1" w14:textId="77777777" w:rsidR="004B12D8" w:rsidRPr="004B12D8" w:rsidRDefault="004B12D8" w:rsidP="004B12D8">
            <w:pPr>
              <w:pStyle w:val="ListParagraph"/>
              <w:numPr>
                <w:ilvl w:val="0"/>
                <w:numId w:val="37"/>
              </w:numPr>
            </w:pPr>
            <w:r w:rsidRPr="004B12D8">
              <w:t>Preferentially thin Turkey Oak.</w:t>
            </w:r>
          </w:p>
          <w:p w14:paraId="50D3DF4B" w14:textId="77777777" w:rsidR="004B12D8" w:rsidRPr="004B12D8" w:rsidRDefault="004B12D8" w:rsidP="004B12D8">
            <w:pPr>
              <w:pStyle w:val="ListParagraph"/>
              <w:numPr>
                <w:ilvl w:val="0"/>
                <w:numId w:val="37"/>
              </w:numPr>
            </w:pPr>
            <w:r w:rsidRPr="004B12D8">
              <w:t>Dig up Snowberry</w:t>
            </w:r>
          </w:p>
          <w:p w14:paraId="6B2A2E50" w14:textId="77777777" w:rsidR="004B12D8" w:rsidRPr="004B12D8" w:rsidRDefault="004B12D8" w:rsidP="004B12D8">
            <w:pPr>
              <w:pStyle w:val="ListParagraph"/>
              <w:numPr>
                <w:ilvl w:val="0"/>
                <w:numId w:val="37"/>
              </w:numPr>
            </w:pPr>
            <w:r w:rsidRPr="004B12D8">
              <w:t>Pull Canadian Goldenrod</w:t>
            </w:r>
          </w:p>
          <w:p w14:paraId="4C3FACBF" w14:textId="77777777" w:rsidR="004B12D8" w:rsidRPr="004B12D8" w:rsidRDefault="004B12D8" w:rsidP="004B12D8">
            <w:pPr>
              <w:pStyle w:val="ListParagraph"/>
              <w:numPr>
                <w:ilvl w:val="0"/>
                <w:numId w:val="37"/>
              </w:numPr>
            </w:pPr>
            <w:r w:rsidRPr="004B12D8">
              <w:t>Control Parrot’s Feather and Reed Mace</w:t>
            </w:r>
          </w:p>
          <w:p w14:paraId="6CF43B09" w14:textId="41D2F4A0" w:rsidR="004822C1" w:rsidRPr="004B12D8" w:rsidRDefault="004B12D8" w:rsidP="004B12D8">
            <w:pPr>
              <w:pStyle w:val="ListParagraph"/>
              <w:numPr>
                <w:ilvl w:val="0"/>
                <w:numId w:val="37"/>
              </w:numPr>
              <w:rPr>
                <w:b/>
              </w:rPr>
            </w:pPr>
            <w:r w:rsidRPr="004B12D8">
              <w:t>Control Azolla</w:t>
            </w:r>
          </w:p>
        </w:tc>
      </w:tr>
      <w:tr w:rsidR="004822C1" w14:paraId="2C011792" w14:textId="77777777" w:rsidTr="004822C1">
        <w:tc>
          <w:tcPr>
            <w:tcW w:w="1669" w:type="dxa"/>
          </w:tcPr>
          <w:p w14:paraId="491ADF20" w14:textId="3A3FADA4" w:rsidR="004822C1" w:rsidRDefault="004822C1" w:rsidP="00891D25">
            <w:pPr>
              <w:rPr>
                <w:b/>
              </w:rPr>
            </w:pPr>
            <w:r>
              <w:rPr>
                <w:b/>
              </w:rPr>
              <w:t>Landscape</w:t>
            </w:r>
          </w:p>
        </w:tc>
        <w:tc>
          <w:tcPr>
            <w:tcW w:w="7347" w:type="dxa"/>
          </w:tcPr>
          <w:p w14:paraId="665E7BAF" w14:textId="77777777" w:rsidR="0041524B" w:rsidRDefault="0041524B" w:rsidP="0041524B">
            <w:pPr>
              <w:pStyle w:val="ListParagraph"/>
              <w:numPr>
                <w:ilvl w:val="0"/>
                <w:numId w:val="38"/>
              </w:numPr>
            </w:pPr>
            <w:r>
              <w:t>Investigate true location of Grove of Diana</w:t>
            </w:r>
          </w:p>
          <w:p w14:paraId="51BBC363" w14:textId="77777777" w:rsidR="0041524B" w:rsidRDefault="0041524B" w:rsidP="0041524B">
            <w:pPr>
              <w:pStyle w:val="ListParagraph"/>
              <w:numPr>
                <w:ilvl w:val="0"/>
                <w:numId w:val="38"/>
              </w:numPr>
            </w:pPr>
            <w:r>
              <w:t>Designate as Local Nature Reserve</w:t>
            </w:r>
          </w:p>
          <w:p w14:paraId="26EEA372" w14:textId="4E35C2CA" w:rsidR="004822C1" w:rsidRPr="0041524B" w:rsidRDefault="0041524B" w:rsidP="0041524B">
            <w:pPr>
              <w:pStyle w:val="ListParagraph"/>
              <w:numPr>
                <w:ilvl w:val="0"/>
                <w:numId w:val="38"/>
              </w:numPr>
            </w:pPr>
            <w:r>
              <w:t>Maximise opportunities associated with being part of Surrey’s North Down Biodiversity Opportunity Area.</w:t>
            </w:r>
          </w:p>
        </w:tc>
      </w:tr>
      <w:tr w:rsidR="004822C1" w14:paraId="11265236" w14:textId="77777777" w:rsidTr="004822C1">
        <w:tc>
          <w:tcPr>
            <w:tcW w:w="1669" w:type="dxa"/>
          </w:tcPr>
          <w:p w14:paraId="466B6AE1" w14:textId="1BE583A7" w:rsidR="004822C1" w:rsidRDefault="004822C1" w:rsidP="00891D25">
            <w:pPr>
              <w:rPr>
                <w:b/>
              </w:rPr>
            </w:pPr>
            <w:r>
              <w:rPr>
                <w:b/>
              </w:rPr>
              <w:t>Promoting the Site’s Value</w:t>
            </w:r>
          </w:p>
        </w:tc>
        <w:tc>
          <w:tcPr>
            <w:tcW w:w="7347" w:type="dxa"/>
          </w:tcPr>
          <w:p w14:paraId="0A86DA81" w14:textId="36EF0087" w:rsidR="0041524B" w:rsidRDefault="0041524B" w:rsidP="0041524B">
            <w:pPr>
              <w:pStyle w:val="ListParagraph"/>
              <w:numPr>
                <w:ilvl w:val="0"/>
                <w:numId w:val="39"/>
              </w:numPr>
            </w:pPr>
            <w:r>
              <w:t>Carry out a Visitor survey</w:t>
            </w:r>
          </w:p>
          <w:p w14:paraId="727938D6" w14:textId="056215F3" w:rsidR="0041524B" w:rsidRDefault="0041524B" w:rsidP="0041524B">
            <w:pPr>
              <w:pStyle w:val="ListParagraph"/>
              <w:numPr>
                <w:ilvl w:val="0"/>
                <w:numId w:val="39"/>
              </w:numPr>
            </w:pPr>
            <w:r>
              <w:t>Begin a programme of guided walks</w:t>
            </w:r>
          </w:p>
          <w:p w14:paraId="2F866FDD" w14:textId="2A5EA6BF" w:rsidR="0041524B" w:rsidRDefault="0041524B" w:rsidP="0041524B">
            <w:pPr>
              <w:pStyle w:val="ListParagraph"/>
              <w:numPr>
                <w:ilvl w:val="0"/>
                <w:numId w:val="39"/>
              </w:numPr>
            </w:pPr>
            <w:r>
              <w:t>Increase number of Notice boards/site notices/benches</w:t>
            </w:r>
          </w:p>
          <w:p w14:paraId="537E5085" w14:textId="16DB2703" w:rsidR="0041524B" w:rsidRDefault="0041524B" w:rsidP="0041524B">
            <w:pPr>
              <w:pStyle w:val="ListParagraph"/>
              <w:numPr>
                <w:ilvl w:val="0"/>
                <w:numId w:val="39"/>
              </w:numPr>
            </w:pPr>
            <w:r>
              <w:t>Encourage and support volunteers to report issues/interesting findings</w:t>
            </w:r>
          </w:p>
          <w:p w14:paraId="2FE3D2FD" w14:textId="16F12920" w:rsidR="0041524B" w:rsidRDefault="0041524B" w:rsidP="0041524B">
            <w:pPr>
              <w:pStyle w:val="ListParagraph"/>
              <w:numPr>
                <w:ilvl w:val="0"/>
                <w:numId w:val="39"/>
              </w:numPr>
            </w:pPr>
            <w:r>
              <w:t>Liaise with Forest School and local schools</w:t>
            </w:r>
          </w:p>
          <w:p w14:paraId="21F00CC3" w14:textId="2581DA56" w:rsidR="004822C1" w:rsidRPr="0041524B" w:rsidRDefault="0041524B" w:rsidP="0041524B">
            <w:pPr>
              <w:pStyle w:val="ListParagraph"/>
              <w:numPr>
                <w:ilvl w:val="0"/>
                <w:numId w:val="39"/>
              </w:numPr>
            </w:pPr>
            <w:r>
              <w:t>Communicate with residents backing on to the park</w:t>
            </w:r>
          </w:p>
        </w:tc>
      </w:tr>
    </w:tbl>
    <w:p w14:paraId="7BA8283E" w14:textId="77777777" w:rsidR="00891D25" w:rsidRDefault="00891D25" w:rsidP="00891D25">
      <w:pPr>
        <w:spacing w:after="0" w:line="240" w:lineRule="auto"/>
        <w:rPr>
          <w:b/>
        </w:rPr>
      </w:pPr>
    </w:p>
    <w:p w14:paraId="63041A4E" w14:textId="67D79494" w:rsidR="00820A3A" w:rsidRDefault="00820A3A" w:rsidP="00820A3A">
      <w:pPr>
        <w:spacing w:after="0" w:line="240" w:lineRule="auto"/>
        <w:rPr>
          <w:b/>
        </w:rPr>
      </w:pPr>
      <w:r>
        <w:rPr>
          <w:b/>
        </w:rPr>
        <w:t>Key management to start/</w:t>
      </w:r>
      <w:proofErr w:type="spellStart"/>
      <w:r>
        <w:rPr>
          <w:b/>
        </w:rPr>
        <w:t>volunteerable</w:t>
      </w:r>
      <w:proofErr w:type="spellEnd"/>
      <w:r>
        <w:rPr>
          <w:b/>
        </w:rPr>
        <w:t>/quick wins:</w:t>
      </w:r>
    </w:p>
    <w:p w14:paraId="590D92E8" w14:textId="625E7B98" w:rsidR="00820A3A" w:rsidRDefault="00820A3A" w:rsidP="00820A3A">
      <w:pPr>
        <w:pStyle w:val="ListParagraph"/>
        <w:numPr>
          <w:ilvl w:val="0"/>
          <w:numId w:val="44"/>
        </w:numPr>
        <w:spacing w:after="0" w:line="240" w:lineRule="auto"/>
      </w:pPr>
      <w:r w:rsidRPr="00820A3A">
        <w:t>Cutting and clearing grassland</w:t>
      </w:r>
    </w:p>
    <w:p w14:paraId="5DB85AC5" w14:textId="1C452508" w:rsidR="008D7ABF" w:rsidRDefault="008D7ABF" w:rsidP="00820A3A">
      <w:pPr>
        <w:pStyle w:val="ListParagraph"/>
        <w:numPr>
          <w:ilvl w:val="0"/>
          <w:numId w:val="44"/>
        </w:numPr>
        <w:spacing w:after="0" w:line="240" w:lineRule="auto"/>
      </w:pPr>
      <w:r>
        <w:t>Ragwort removal from grasslands to be cut for hay</w:t>
      </w:r>
    </w:p>
    <w:p w14:paraId="5E72B581" w14:textId="6352D79C" w:rsidR="005B2F0C" w:rsidRPr="00820A3A" w:rsidRDefault="005B2F0C" w:rsidP="005B2F0C">
      <w:pPr>
        <w:pStyle w:val="ListParagraph"/>
        <w:numPr>
          <w:ilvl w:val="0"/>
          <w:numId w:val="44"/>
        </w:numPr>
      </w:pPr>
      <w:r w:rsidRPr="005B2F0C">
        <w:t>Stop mowing some paths</w:t>
      </w:r>
    </w:p>
    <w:p w14:paraId="16CD37BA" w14:textId="1F4D659D" w:rsidR="00820A3A" w:rsidRPr="00820A3A" w:rsidRDefault="00820A3A" w:rsidP="00820A3A">
      <w:pPr>
        <w:pStyle w:val="ListParagraph"/>
        <w:numPr>
          <w:ilvl w:val="0"/>
          <w:numId w:val="44"/>
        </w:numPr>
        <w:spacing w:after="0" w:line="240" w:lineRule="auto"/>
        <w:rPr>
          <w:b/>
        </w:rPr>
      </w:pPr>
      <w:r>
        <w:t>Scrub management by volunteers in Ch</w:t>
      </w:r>
      <w:r w:rsidR="00B07864">
        <w:t>erry Orchard,</w:t>
      </w:r>
      <w:r>
        <w:t xml:space="preserve"> Russet </w:t>
      </w:r>
      <w:proofErr w:type="gramStart"/>
      <w:r>
        <w:t>Field</w:t>
      </w:r>
      <w:proofErr w:type="gramEnd"/>
      <w:r w:rsidR="00B07864">
        <w:t xml:space="preserve"> and potential hay meadows</w:t>
      </w:r>
    </w:p>
    <w:p w14:paraId="2F1708AF" w14:textId="65BC937C" w:rsidR="00820A3A" w:rsidRPr="005B2F0C" w:rsidRDefault="00820A3A" w:rsidP="00820A3A">
      <w:pPr>
        <w:pStyle w:val="ListParagraph"/>
        <w:numPr>
          <w:ilvl w:val="0"/>
          <w:numId w:val="44"/>
        </w:numPr>
        <w:spacing w:after="0" w:line="240" w:lineRule="auto"/>
        <w:rPr>
          <w:b/>
        </w:rPr>
      </w:pPr>
      <w:r>
        <w:t>Ride management in The Wood</w:t>
      </w:r>
    </w:p>
    <w:p w14:paraId="0E72E314" w14:textId="785AE77C" w:rsidR="005B2F0C" w:rsidRPr="005B2F0C" w:rsidRDefault="005B2F0C" w:rsidP="005B2F0C">
      <w:pPr>
        <w:pStyle w:val="ListParagraph"/>
        <w:numPr>
          <w:ilvl w:val="0"/>
          <w:numId w:val="44"/>
        </w:numPr>
      </w:pPr>
      <w:r w:rsidRPr="005B2F0C">
        <w:t>Collect seed and bring on tre</w:t>
      </w:r>
      <w:r w:rsidR="00B07864">
        <w:t>es for planting in hedgerows,</w:t>
      </w:r>
      <w:r w:rsidRPr="005B2F0C">
        <w:t xml:space="preserve"> </w:t>
      </w:r>
      <w:proofErr w:type="gramStart"/>
      <w:r w:rsidRPr="005B2F0C">
        <w:t>woodlands</w:t>
      </w:r>
      <w:proofErr w:type="gramEnd"/>
      <w:r w:rsidR="00B07864">
        <w:t xml:space="preserve"> and parkland</w:t>
      </w:r>
    </w:p>
    <w:p w14:paraId="5956CC7E" w14:textId="554D6CAF" w:rsidR="00820A3A" w:rsidRPr="00820A3A" w:rsidRDefault="00820A3A" w:rsidP="00820A3A">
      <w:pPr>
        <w:pStyle w:val="ListParagraph"/>
        <w:numPr>
          <w:ilvl w:val="0"/>
          <w:numId w:val="44"/>
        </w:numPr>
        <w:spacing w:after="0" w:line="240" w:lineRule="auto"/>
        <w:rPr>
          <w:b/>
        </w:rPr>
      </w:pPr>
      <w:r>
        <w:t>Open up/maintain open vegetation around the southern side of the ponds</w:t>
      </w:r>
    </w:p>
    <w:p w14:paraId="24CDEDC9" w14:textId="4E2E0D55" w:rsidR="0052144C" w:rsidRDefault="005B2F0C" w:rsidP="00820A3A">
      <w:pPr>
        <w:pStyle w:val="ListParagraph"/>
        <w:numPr>
          <w:ilvl w:val="0"/>
          <w:numId w:val="44"/>
        </w:numPr>
        <w:spacing w:after="0" w:line="240" w:lineRule="auto"/>
      </w:pPr>
      <w:r w:rsidRPr="005B2F0C">
        <w:t>Communicate with neighbouring residents and Forest School</w:t>
      </w:r>
      <w:r>
        <w:t xml:space="preserve"> managers</w:t>
      </w:r>
    </w:p>
    <w:p w14:paraId="57C24B25" w14:textId="135F2CED" w:rsidR="00A145BA" w:rsidRPr="005B2F0C" w:rsidRDefault="00A145BA" w:rsidP="00820A3A">
      <w:pPr>
        <w:pStyle w:val="ListParagraph"/>
        <w:numPr>
          <w:ilvl w:val="0"/>
          <w:numId w:val="44"/>
        </w:numPr>
        <w:spacing w:after="0" w:line="240" w:lineRule="auto"/>
      </w:pPr>
      <w:r>
        <w:t xml:space="preserve">Monthly meetings with volunteers </w:t>
      </w:r>
      <w:r w:rsidR="00F113BA">
        <w:t xml:space="preserve">and Future Woodlands </w:t>
      </w:r>
      <w:r>
        <w:t>to review and plan activities outlined in the management plan</w:t>
      </w:r>
    </w:p>
    <w:p w14:paraId="060B9CD7" w14:textId="77777777" w:rsidR="00820A3A" w:rsidRDefault="00820A3A">
      <w:pPr>
        <w:rPr>
          <w:rFonts w:asciiTheme="majorHAnsi" w:eastAsiaTheme="majorEastAsia" w:hAnsiTheme="majorHAnsi" w:cstheme="majorBidi"/>
          <w:b/>
          <w:color w:val="4472C4" w:themeColor="accent5"/>
          <w:sz w:val="32"/>
          <w:szCs w:val="32"/>
        </w:rPr>
      </w:pPr>
      <w:r>
        <w:rPr>
          <w:b/>
          <w:color w:val="4472C4" w:themeColor="accent5"/>
        </w:rPr>
        <w:br w:type="page"/>
      </w:r>
    </w:p>
    <w:p w14:paraId="3D2DA881" w14:textId="7E07A32B" w:rsidR="004C3EA9" w:rsidRPr="00D50740" w:rsidRDefault="009914AF" w:rsidP="00D50740">
      <w:pPr>
        <w:pStyle w:val="Heading1"/>
        <w:rPr>
          <w:b/>
          <w:color w:val="4472C4" w:themeColor="accent5"/>
        </w:rPr>
      </w:pPr>
      <w:bookmarkStart w:id="53" w:name="_Toc84867224"/>
      <w:r w:rsidRPr="00891D25">
        <w:rPr>
          <w:b/>
          <w:color w:val="4472C4" w:themeColor="accent5"/>
        </w:rPr>
        <w:lastRenderedPageBreak/>
        <w:t>STAGE THREE – PRESCRIPTION</w:t>
      </w:r>
      <w:r w:rsidR="00D50740">
        <w:rPr>
          <w:b/>
          <w:color w:val="4472C4" w:themeColor="accent5"/>
        </w:rPr>
        <w:t>S</w:t>
      </w:r>
      <w:bookmarkEnd w:id="53"/>
    </w:p>
    <w:p w14:paraId="3733C1A8" w14:textId="3C0C1A0B" w:rsidR="004C3EA9" w:rsidRPr="00777135" w:rsidRDefault="004C3EA9" w:rsidP="00503234">
      <w:pPr>
        <w:pStyle w:val="BodyText"/>
        <w:rPr>
          <w:rFonts w:cs="Calibri"/>
          <w:sz w:val="22"/>
          <w:szCs w:val="22"/>
        </w:rPr>
      </w:pPr>
      <w:r w:rsidRPr="00777135">
        <w:rPr>
          <w:sz w:val="22"/>
          <w:szCs w:val="22"/>
        </w:rPr>
        <w:t>It is recommended that for each year, an individual Annual Work Plan should</w:t>
      </w:r>
      <w:r w:rsidRPr="00777135">
        <w:rPr>
          <w:spacing w:val="-30"/>
          <w:sz w:val="22"/>
          <w:szCs w:val="22"/>
        </w:rPr>
        <w:t xml:space="preserve"> </w:t>
      </w:r>
      <w:r w:rsidRPr="00777135">
        <w:rPr>
          <w:sz w:val="22"/>
          <w:szCs w:val="22"/>
        </w:rPr>
        <w:t>be drafted including an outline of costs and personnel to be</w:t>
      </w:r>
      <w:r w:rsidRPr="00777135">
        <w:rPr>
          <w:spacing w:val="-32"/>
          <w:sz w:val="22"/>
          <w:szCs w:val="22"/>
        </w:rPr>
        <w:t xml:space="preserve"> </w:t>
      </w:r>
      <w:r w:rsidRPr="00777135">
        <w:rPr>
          <w:sz w:val="22"/>
          <w:szCs w:val="22"/>
        </w:rPr>
        <w:t>used.</w:t>
      </w:r>
    </w:p>
    <w:p w14:paraId="57990CCB" w14:textId="2814D16B" w:rsidR="004C3EA9" w:rsidRPr="00777135" w:rsidRDefault="004C3EA9" w:rsidP="00503234">
      <w:pPr>
        <w:spacing w:after="0" w:line="240" w:lineRule="auto"/>
      </w:pPr>
    </w:p>
    <w:p w14:paraId="258C9B85" w14:textId="0F3A45A9" w:rsidR="004C3EA9" w:rsidRPr="00777135" w:rsidRDefault="004C3EA9" w:rsidP="00503234">
      <w:pPr>
        <w:pStyle w:val="BodyText"/>
        <w:rPr>
          <w:rFonts w:cs="Calibri"/>
          <w:sz w:val="22"/>
          <w:szCs w:val="22"/>
        </w:rPr>
      </w:pPr>
      <w:r w:rsidRPr="00777135">
        <w:rPr>
          <w:sz w:val="22"/>
          <w:szCs w:val="22"/>
        </w:rPr>
        <w:t>Recommendations not covered by this report, but which must also be considered for each Annual Work Plan includes a health and safety review. All management tasks need to be the subject of a health and safety risk</w:t>
      </w:r>
      <w:r w:rsidRPr="00777135">
        <w:rPr>
          <w:spacing w:val="-26"/>
          <w:sz w:val="22"/>
          <w:szCs w:val="22"/>
        </w:rPr>
        <w:t xml:space="preserve"> </w:t>
      </w:r>
      <w:r w:rsidRPr="00777135">
        <w:rPr>
          <w:sz w:val="22"/>
          <w:szCs w:val="22"/>
        </w:rPr>
        <w:t>assessment.</w:t>
      </w:r>
    </w:p>
    <w:p w14:paraId="6D1E1C62" w14:textId="3CDFCE1A" w:rsidR="004C3EA9" w:rsidRDefault="004C3EA9" w:rsidP="00503234">
      <w:pPr>
        <w:spacing w:after="0" w:line="240" w:lineRule="auto"/>
      </w:pPr>
    </w:p>
    <w:p w14:paraId="35ACA356" w14:textId="1EFF9262" w:rsidR="00C0610A" w:rsidRPr="00C0610A" w:rsidRDefault="00C0610A" w:rsidP="00503234">
      <w:pPr>
        <w:pStyle w:val="Heading2"/>
        <w:spacing w:before="0" w:line="240" w:lineRule="auto"/>
        <w:rPr>
          <w:b/>
        </w:rPr>
      </w:pPr>
      <w:bookmarkStart w:id="54" w:name="_Toc84867225"/>
      <w:r>
        <w:rPr>
          <w:b/>
        </w:rPr>
        <w:t xml:space="preserve">Financial, labour and equipment </w:t>
      </w:r>
      <w:proofErr w:type="spellStart"/>
      <w:r>
        <w:rPr>
          <w:b/>
        </w:rPr>
        <w:t>contraints</w:t>
      </w:r>
      <w:bookmarkEnd w:id="54"/>
      <w:proofErr w:type="spellEnd"/>
    </w:p>
    <w:p w14:paraId="080140CE" w14:textId="77777777" w:rsidR="00D50740" w:rsidRDefault="00C0610A" w:rsidP="00D50740">
      <w:pPr>
        <w:spacing w:after="0" w:line="240" w:lineRule="auto"/>
      </w:pPr>
      <w:r>
        <w:t xml:space="preserve">Proposals have not been budgeted in terms of labour and financial inputs, largely because these are unknown. However, formulation of the proposals has </w:t>
      </w:r>
      <w:proofErr w:type="gramStart"/>
      <w:r>
        <w:t>taken into account</w:t>
      </w:r>
      <w:proofErr w:type="gramEnd"/>
      <w:r>
        <w:t xml:space="preserve"> what are likely to be limited resources and most tasks should readily be achievable by conservation volunteer teams. It is hoped that prescriptions requiring greater inputs of resources can be undertaken as part of the programme of contractual work that already exists and outside contractors, without the need for unduly increasing costs. Priorities have been attributed to the suggested management</w:t>
      </w:r>
      <w:r>
        <w:rPr>
          <w:spacing w:val="12"/>
        </w:rPr>
        <w:t xml:space="preserve"> </w:t>
      </w:r>
      <w:r>
        <w:t>tasks</w:t>
      </w:r>
      <w:r w:rsidR="00D50740">
        <w:t>.</w:t>
      </w:r>
    </w:p>
    <w:p w14:paraId="657B36A1" w14:textId="77777777" w:rsidR="00D50740" w:rsidRDefault="00D50740" w:rsidP="00D50740">
      <w:pPr>
        <w:spacing w:after="0" w:line="240" w:lineRule="auto"/>
      </w:pPr>
    </w:p>
    <w:p w14:paraId="115A17D2" w14:textId="71A22033" w:rsidR="00D50740" w:rsidRDefault="00D50740" w:rsidP="00D50740">
      <w:pPr>
        <w:spacing w:after="0" w:line="240" w:lineRule="auto"/>
      </w:pPr>
      <w:r>
        <w:t>A rough idea of cost would be:</w:t>
      </w:r>
    </w:p>
    <w:tbl>
      <w:tblPr>
        <w:tblStyle w:val="TableGrid"/>
        <w:tblW w:w="0" w:type="auto"/>
        <w:tblLook w:val="04A0" w:firstRow="1" w:lastRow="0" w:firstColumn="1" w:lastColumn="0" w:noHBand="0" w:noVBand="1"/>
      </w:tblPr>
      <w:tblGrid>
        <w:gridCol w:w="4508"/>
        <w:gridCol w:w="4508"/>
      </w:tblGrid>
      <w:tr w:rsidR="00D50740" w14:paraId="35B00515" w14:textId="77777777" w:rsidTr="00D50740">
        <w:tc>
          <w:tcPr>
            <w:tcW w:w="4508" w:type="dxa"/>
          </w:tcPr>
          <w:p w14:paraId="1B999307" w14:textId="5A63EAFB" w:rsidR="00D50740" w:rsidRDefault="00D50740" w:rsidP="00D50740">
            <w:r w:rsidRPr="00DA0EFF">
              <w:t>Contractors</w:t>
            </w:r>
          </w:p>
        </w:tc>
        <w:tc>
          <w:tcPr>
            <w:tcW w:w="4508" w:type="dxa"/>
          </w:tcPr>
          <w:p w14:paraId="6DAA3494" w14:textId="463A81B7" w:rsidR="00D50740" w:rsidRDefault="00D50740" w:rsidP="00D50740">
            <w:r w:rsidRPr="00DA0EFF">
              <w:t>£175/person/day</w:t>
            </w:r>
          </w:p>
        </w:tc>
      </w:tr>
      <w:tr w:rsidR="00D50740" w14:paraId="170FDC76" w14:textId="77777777" w:rsidTr="00D50740">
        <w:tc>
          <w:tcPr>
            <w:tcW w:w="4508" w:type="dxa"/>
          </w:tcPr>
          <w:p w14:paraId="3CBFBF16" w14:textId="21F1FBD4" w:rsidR="00D50740" w:rsidRDefault="00D50740" w:rsidP="00D50740">
            <w:r w:rsidRPr="00EA226A">
              <w:t>Volunteers</w:t>
            </w:r>
          </w:p>
        </w:tc>
        <w:tc>
          <w:tcPr>
            <w:tcW w:w="4508" w:type="dxa"/>
          </w:tcPr>
          <w:p w14:paraId="23127B45" w14:textId="5B56CB88" w:rsidR="00D50740" w:rsidRDefault="00D50740" w:rsidP="00D50740">
            <w:r w:rsidRPr="00EA226A">
              <w:t xml:space="preserve">£7/person/day </w:t>
            </w:r>
          </w:p>
        </w:tc>
      </w:tr>
      <w:tr w:rsidR="00D50740" w14:paraId="04EB71CF" w14:textId="77777777" w:rsidTr="00D50740">
        <w:tc>
          <w:tcPr>
            <w:tcW w:w="4508" w:type="dxa"/>
          </w:tcPr>
          <w:p w14:paraId="56895EE7" w14:textId="62966FFC" w:rsidR="00D50740" w:rsidRDefault="00D50740" w:rsidP="00D50740">
            <w:r w:rsidRPr="00636ED2">
              <w:t>Ecological Consultants</w:t>
            </w:r>
          </w:p>
        </w:tc>
        <w:tc>
          <w:tcPr>
            <w:tcW w:w="4508" w:type="dxa"/>
          </w:tcPr>
          <w:p w14:paraId="6F0A9B0F" w14:textId="40530B10" w:rsidR="00D50740" w:rsidRDefault="00D50740" w:rsidP="00D50740">
            <w:r w:rsidRPr="00636ED2">
              <w:t xml:space="preserve">£275/person/day </w:t>
            </w:r>
          </w:p>
        </w:tc>
      </w:tr>
      <w:tr w:rsidR="00D50740" w14:paraId="44A6B294" w14:textId="77777777" w:rsidTr="00D50740">
        <w:tc>
          <w:tcPr>
            <w:tcW w:w="4508" w:type="dxa"/>
          </w:tcPr>
          <w:p w14:paraId="5779C047" w14:textId="4D3C8371" w:rsidR="00D50740" w:rsidRDefault="00D50740" w:rsidP="00D50740">
            <w:proofErr w:type="spellStart"/>
            <w:r w:rsidRPr="00F410B1">
              <w:t>Arboricultural</w:t>
            </w:r>
            <w:proofErr w:type="spellEnd"/>
            <w:r w:rsidRPr="00F410B1">
              <w:t xml:space="preserve"> Contractors</w:t>
            </w:r>
          </w:p>
        </w:tc>
        <w:tc>
          <w:tcPr>
            <w:tcW w:w="4508" w:type="dxa"/>
          </w:tcPr>
          <w:p w14:paraId="74D258D4" w14:textId="258B7206" w:rsidR="00D50740" w:rsidRDefault="00D50740" w:rsidP="00D50740">
            <w:r w:rsidRPr="00F410B1">
              <w:t>£275/person/day</w:t>
            </w:r>
          </w:p>
        </w:tc>
      </w:tr>
    </w:tbl>
    <w:p w14:paraId="50F3D29E" w14:textId="77777777" w:rsidR="00D50740" w:rsidRPr="00C438B0" w:rsidRDefault="00D50740" w:rsidP="00D50740">
      <w:pPr>
        <w:spacing w:after="0" w:line="240" w:lineRule="auto"/>
        <w:jc w:val="both"/>
        <w:rPr>
          <w:rFonts w:eastAsia="Times New Roman" w:cs="Arial"/>
          <w:b/>
        </w:rPr>
      </w:pPr>
      <w:r w:rsidRPr="00C438B0">
        <w:rPr>
          <w:rFonts w:eastAsia="Times New Roman" w:cs="Arial"/>
          <w:b/>
        </w:rPr>
        <w:t>Notes:</w:t>
      </w:r>
    </w:p>
    <w:p w14:paraId="21F32D70" w14:textId="541F7A89" w:rsidR="00D50740" w:rsidRPr="00D50740" w:rsidRDefault="00D50740" w:rsidP="00D50740">
      <w:pPr>
        <w:spacing w:after="0" w:line="240" w:lineRule="auto"/>
        <w:jc w:val="both"/>
        <w:rPr>
          <w:rFonts w:eastAsia="Times New Roman" w:cs="Arial"/>
        </w:rPr>
      </w:pPr>
      <w:r w:rsidRPr="00C438B0">
        <w:rPr>
          <w:rFonts w:eastAsia="Times New Roman" w:cs="Arial"/>
        </w:rPr>
        <w:t>-The outline costs are estimation for guide/planning purposes and may vary signi</w:t>
      </w:r>
      <w:r>
        <w:rPr>
          <w:rFonts w:eastAsia="Times New Roman" w:cs="Arial"/>
        </w:rPr>
        <w:t>ficantly from the actual costs.</w:t>
      </w:r>
    </w:p>
    <w:p w14:paraId="1CED492B" w14:textId="3D50385E" w:rsidR="00D50740" w:rsidRPr="00C438B0" w:rsidRDefault="00D50740" w:rsidP="00D50740">
      <w:pPr>
        <w:spacing w:after="0" w:line="240" w:lineRule="auto"/>
        <w:jc w:val="both"/>
        <w:rPr>
          <w:rFonts w:eastAsia="Times New Roman" w:cs="Arial"/>
        </w:rPr>
      </w:pPr>
      <w:r w:rsidRPr="00C438B0">
        <w:rPr>
          <w:rFonts w:eastAsia="Times New Roman" w:cs="Arial"/>
        </w:rPr>
        <w:t>-Volunteers: In addition, use of volunteer machinery (</w:t>
      </w:r>
      <w:proofErr w:type="gramStart"/>
      <w:r w:rsidRPr="00C438B0">
        <w:rPr>
          <w:rFonts w:eastAsia="Times New Roman" w:cs="Arial"/>
        </w:rPr>
        <w:t>e.g.</w:t>
      </w:r>
      <w:proofErr w:type="gramEnd"/>
      <w:r w:rsidRPr="00C438B0">
        <w:rPr>
          <w:rFonts w:eastAsia="Times New Roman" w:cs="Arial"/>
        </w:rPr>
        <w:t xml:space="preserve"> chainsaw/brush cutters) is £50/day and the hire of heavier equipment (e.g. mini excavat</w:t>
      </w:r>
      <w:r>
        <w:rPr>
          <w:rFonts w:eastAsia="Times New Roman" w:cs="Arial"/>
        </w:rPr>
        <w:t>or/dumper) is approx. £100/day.</w:t>
      </w:r>
    </w:p>
    <w:p w14:paraId="260AFB0C" w14:textId="13C9B13F" w:rsidR="00D50740" w:rsidRPr="00D50740" w:rsidRDefault="00D50740" w:rsidP="00D50740">
      <w:pPr>
        <w:spacing w:after="0" w:line="240" w:lineRule="auto"/>
        <w:jc w:val="both"/>
        <w:rPr>
          <w:rFonts w:eastAsia="Times New Roman" w:cs="Arial"/>
        </w:rPr>
      </w:pPr>
      <w:r w:rsidRPr="00C438B0">
        <w:rPr>
          <w:rFonts w:eastAsia="Times New Roman" w:cs="Arial"/>
        </w:rPr>
        <w:t xml:space="preserve">-Where the term volunteer/contractors </w:t>
      </w:r>
      <w:proofErr w:type="gramStart"/>
      <w:r w:rsidRPr="00C438B0">
        <w:rPr>
          <w:rFonts w:eastAsia="Times New Roman" w:cs="Arial"/>
        </w:rPr>
        <w:t>is</w:t>
      </w:r>
      <w:proofErr w:type="gramEnd"/>
      <w:r w:rsidRPr="00C438B0">
        <w:rPr>
          <w:rFonts w:eastAsia="Times New Roman" w:cs="Arial"/>
        </w:rPr>
        <w:t xml:space="preserve"> used, the deciding factor will be availability of volunteers, who would normally be the first choice.  It should be noted that a significant amount of the crucial volunteer input to site management </w:t>
      </w:r>
      <w:r>
        <w:rPr>
          <w:rFonts w:eastAsia="Times New Roman" w:cs="Arial"/>
        </w:rPr>
        <w:t xml:space="preserve">would be </w:t>
      </w:r>
      <w:r w:rsidRPr="00C438B0">
        <w:rPr>
          <w:rFonts w:eastAsia="Times New Roman" w:cs="Arial"/>
        </w:rPr>
        <w:t>at</w:t>
      </w:r>
      <w:r>
        <w:rPr>
          <w:rFonts w:eastAsia="Times New Roman" w:cs="Arial"/>
        </w:rPr>
        <w:t xml:space="preserve"> no direct cost to the Council.</w:t>
      </w:r>
    </w:p>
    <w:p w14:paraId="31133F64" w14:textId="77777777" w:rsidR="00D50740" w:rsidRDefault="00D50740" w:rsidP="00D50740">
      <w:pPr>
        <w:spacing w:after="0" w:line="240" w:lineRule="auto"/>
      </w:pPr>
    </w:p>
    <w:p w14:paraId="278A3BF3" w14:textId="70F29A01" w:rsidR="00C0610A" w:rsidRPr="00C0610A" w:rsidRDefault="00C0610A" w:rsidP="00503234">
      <w:pPr>
        <w:pStyle w:val="Heading2"/>
        <w:spacing w:before="0" w:line="240" w:lineRule="auto"/>
        <w:rPr>
          <w:rFonts w:eastAsia="Calibri" w:cs="Calibri"/>
          <w:b/>
        </w:rPr>
      </w:pPr>
      <w:bookmarkStart w:id="55" w:name="_Toc84867226"/>
      <w:r>
        <w:rPr>
          <w:b/>
        </w:rPr>
        <w:t>Sustainable Management</w:t>
      </w:r>
      <w:bookmarkEnd w:id="55"/>
    </w:p>
    <w:p w14:paraId="69F859A3" w14:textId="70C2CD14" w:rsidR="00C0610A" w:rsidRDefault="00C0610A" w:rsidP="00503234">
      <w:pPr>
        <w:spacing w:after="0" w:line="240" w:lineRule="auto"/>
      </w:pPr>
      <w:r>
        <w:t xml:space="preserve">The work detailed in this document tries to find a balance between meeting the needs of our current generation while conserving natural resources and protecting the environment for the benefit of future generations. These new opportunities for sustainable management include improving the pond environment by greatly improving the quality of the emergent and marginal plant species, protecting the wildlife through a variety of methods such as further enhancing the meadows as well as the woodland, </w:t>
      </w:r>
      <w:proofErr w:type="gramStart"/>
      <w:r>
        <w:t>scrub</w:t>
      </w:r>
      <w:proofErr w:type="gramEnd"/>
      <w:r>
        <w:t xml:space="preserve"> and hedgerows. Increasing the public knowledge</w:t>
      </w:r>
      <w:r>
        <w:rPr>
          <w:spacing w:val="12"/>
        </w:rPr>
        <w:t xml:space="preserve"> </w:t>
      </w:r>
      <w:r>
        <w:t>about the</w:t>
      </w:r>
      <w:r>
        <w:rPr>
          <w:spacing w:val="-4"/>
        </w:rPr>
        <w:t xml:space="preserve"> </w:t>
      </w:r>
      <w:r>
        <w:t>ecology</w:t>
      </w:r>
      <w:r>
        <w:rPr>
          <w:spacing w:val="-3"/>
        </w:rPr>
        <w:t xml:space="preserve"> </w:t>
      </w:r>
      <w:r>
        <w:t>of</w:t>
      </w:r>
      <w:r>
        <w:rPr>
          <w:spacing w:val="-3"/>
        </w:rPr>
        <w:t xml:space="preserve"> </w:t>
      </w:r>
      <w:r>
        <w:t>the</w:t>
      </w:r>
      <w:r>
        <w:rPr>
          <w:spacing w:val="-4"/>
        </w:rPr>
        <w:t xml:space="preserve"> </w:t>
      </w:r>
      <w:proofErr w:type="gramStart"/>
      <w:r>
        <w:t>Park</w:t>
      </w:r>
      <w:proofErr w:type="gramEnd"/>
      <w:r>
        <w:rPr>
          <w:spacing w:val="-4"/>
        </w:rPr>
        <w:t xml:space="preserve"> </w:t>
      </w:r>
      <w:r>
        <w:t>will</w:t>
      </w:r>
      <w:r>
        <w:rPr>
          <w:spacing w:val="-2"/>
        </w:rPr>
        <w:t xml:space="preserve"> </w:t>
      </w:r>
      <w:r>
        <w:t>also</w:t>
      </w:r>
      <w:r>
        <w:rPr>
          <w:spacing w:val="-1"/>
        </w:rPr>
        <w:t xml:space="preserve"> </w:t>
      </w:r>
      <w:r>
        <w:t>help</w:t>
      </w:r>
      <w:r>
        <w:rPr>
          <w:spacing w:val="-3"/>
        </w:rPr>
        <w:t xml:space="preserve"> </w:t>
      </w:r>
      <w:r>
        <w:t>them</w:t>
      </w:r>
      <w:r>
        <w:rPr>
          <w:spacing w:val="-3"/>
        </w:rPr>
        <w:t xml:space="preserve"> </w:t>
      </w:r>
      <w:r>
        <w:t>to</w:t>
      </w:r>
      <w:r>
        <w:rPr>
          <w:spacing w:val="-4"/>
        </w:rPr>
        <w:t xml:space="preserve"> </w:t>
      </w:r>
      <w:r>
        <w:t>understand</w:t>
      </w:r>
      <w:r>
        <w:rPr>
          <w:spacing w:val="-3"/>
        </w:rPr>
        <w:t xml:space="preserve"> </w:t>
      </w:r>
      <w:r>
        <w:t>why</w:t>
      </w:r>
      <w:r>
        <w:rPr>
          <w:spacing w:val="-2"/>
        </w:rPr>
        <w:t xml:space="preserve"> </w:t>
      </w:r>
      <w:r>
        <w:t>it</w:t>
      </w:r>
      <w:r>
        <w:rPr>
          <w:spacing w:val="-3"/>
        </w:rPr>
        <w:t xml:space="preserve"> </w:t>
      </w:r>
      <w:r>
        <w:t>is</w:t>
      </w:r>
      <w:r>
        <w:rPr>
          <w:spacing w:val="-2"/>
        </w:rPr>
        <w:t xml:space="preserve"> </w:t>
      </w:r>
      <w:r>
        <w:t>necessary</w:t>
      </w:r>
      <w:r>
        <w:rPr>
          <w:spacing w:val="-4"/>
        </w:rPr>
        <w:t xml:space="preserve"> </w:t>
      </w:r>
      <w:r>
        <w:t>to</w:t>
      </w:r>
      <w:r>
        <w:rPr>
          <w:spacing w:val="-4"/>
        </w:rPr>
        <w:t xml:space="preserve"> </w:t>
      </w:r>
      <w:r>
        <w:t>carry</w:t>
      </w:r>
      <w:r>
        <w:rPr>
          <w:spacing w:val="-2"/>
        </w:rPr>
        <w:t xml:space="preserve"> </w:t>
      </w:r>
      <w:r>
        <w:t>out</w:t>
      </w:r>
      <w:r>
        <w:rPr>
          <w:spacing w:val="-3"/>
        </w:rPr>
        <w:t xml:space="preserve"> </w:t>
      </w:r>
      <w:r>
        <w:t>essential management work in the</w:t>
      </w:r>
      <w:r>
        <w:rPr>
          <w:spacing w:val="-8"/>
        </w:rPr>
        <w:t xml:space="preserve"> </w:t>
      </w:r>
      <w:r>
        <w:t>Park.</w:t>
      </w:r>
    </w:p>
    <w:p w14:paraId="5680CAAB" w14:textId="77777777" w:rsidR="00D50740" w:rsidRDefault="00D50740" w:rsidP="00503234">
      <w:pPr>
        <w:pStyle w:val="Heading2"/>
        <w:spacing w:before="0" w:line="240" w:lineRule="auto"/>
        <w:rPr>
          <w:b/>
        </w:rPr>
      </w:pPr>
    </w:p>
    <w:p w14:paraId="5F08D88D" w14:textId="0E4DB761" w:rsidR="00C0610A" w:rsidRDefault="00C0610A" w:rsidP="00503234">
      <w:pPr>
        <w:pStyle w:val="Heading2"/>
        <w:spacing w:before="0" w:line="240" w:lineRule="auto"/>
        <w:rPr>
          <w:b/>
        </w:rPr>
      </w:pPr>
      <w:bookmarkStart w:id="56" w:name="_Toc84867227"/>
      <w:r>
        <w:rPr>
          <w:b/>
        </w:rPr>
        <w:t>Volunteering Opportunities</w:t>
      </w:r>
      <w:bookmarkEnd w:id="56"/>
    </w:p>
    <w:p w14:paraId="70D86C53" w14:textId="07C00105" w:rsidR="00C0610A" w:rsidRPr="00C0610A" w:rsidRDefault="00C0610A" w:rsidP="00503234">
      <w:pPr>
        <w:spacing w:after="0" w:line="240" w:lineRule="auto"/>
      </w:pPr>
      <w:r>
        <w:t xml:space="preserve">The </w:t>
      </w:r>
      <w:r w:rsidRPr="00C0610A">
        <w:t xml:space="preserve">management recommendations table </w:t>
      </w:r>
      <w:r>
        <w:t xml:space="preserve">below contains much that is </w:t>
      </w:r>
      <w:r w:rsidRPr="00C0610A">
        <w:t>suitable for volunteer</w:t>
      </w:r>
      <w:r>
        <w:t>s to carry out</w:t>
      </w:r>
      <w:r w:rsidRPr="00C0610A">
        <w:t>. This gives the opportunity for new members of the public and existing volunteers to carry out a variety of tasks at the Park. This then enables the Park Team to commit to a variety of work they would not be able to complete on their own and gives opportunities to create links with local visitors to the Park who can help with ‘policing’ if any trouble occurs and assist with wildlife recording. The Nonsuch Voles are already very active carrying out practical conservation work in the Park in both the woodland and the Mansion House gardens. Sutton Conservation Volunteers undertook clearance of the New Pond in the past.</w:t>
      </w:r>
      <w:r>
        <w:t xml:space="preserve"> The table will note which tas</w:t>
      </w:r>
      <w:r w:rsidR="00D50740">
        <w:t>ks are appropriate for</w:t>
      </w:r>
      <w:r>
        <w:t xml:space="preserve"> volunteers and which will need out</w:t>
      </w:r>
      <w:r w:rsidR="00D94EF9">
        <w:t>side contractors</w:t>
      </w:r>
      <w:r>
        <w:t>.</w:t>
      </w:r>
    </w:p>
    <w:p w14:paraId="15172FBE" w14:textId="5B469902" w:rsidR="00C438B0" w:rsidRDefault="008578E6" w:rsidP="008F5A6D">
      <w:pPr>
        <w:pStyle w:val="Heading2"/>
        <w:rPr>
          <w:rFonts w:eastAsia="Times New Roman"/>
          <w:b/>
        </w:rPr>
      </w:pPr>
      <w:bookmarkStart w:id="57" w:name="_Toc84867228"/>
      <w:r>
        <w:rPr>
          <w:rFonts w:eastAsia="Times New Roman"/>
          <w:b/>
        </w:rPr>
        <w:lastRenderedPageBreak/>
        <w:t>P</w:t>
      </w:r>
      <w:r w:rsidR="008F5A6D" w:rsidRPr="008F5A6D">
        <w:rPr>
          <w:rFonts w:eastAsia="Times New Roman"/>
          <w:b/>
        </w:rPr>
        <w:t>rescription tables</w:t>
      </w:r>
      <w:bookmarkEnd w:id="57"/>
    </w:p>
    <w:p w14:paraId="0D19D888" w14:textId="64351056" w:rsidR="008F5A6D" w:rsidRPr="008F5A6D" w:rsidRDefault="008F5A6D" w:rsidP="008F5A6D">
      <w:r>
        <w:t>The compartments can be seen in Map 2</w:t>
      </w:r>
    </w:p>
    <w:tbl>
      <w:tblPr>
        <w:tblStyle w:val="TableGrid1"/>
        <w:tblpPr w:leftFromText="180" w:rightFromText="180" w:vertAnchor="page" w:horzAnchor="margin" w:tblpY="2311"/>
        <w:tblW w:w="0" w:type="auto"/>
        <w:tblLook w:val="04A0" w:firstRow="1" w:lastRow="0" w:firstColumn="1" w:lastColumn="0" w:noHBand="0" w:noVBand="1"/>
      </w:tblPr>
      <w:tblGrid>
        <w:gridCol w:w="1495"/>
        <w:gridCol w:w="2221"/>
        <w:gridCol w:w="813"/>
        <w:gridCol w:w="814"/>
        <w:gridCol w:w="814"/>
        <w:gridCol w:w="814"/>
        <w:gridCol w:w="814"/>
        <w:gridCol w:w="1231"/>
      </w:tblGrid>
      <w:tr w:rsidR="00D50740" w:rsidRPr="00C438B0" w14:paraId="4A1915B6" w14:textId="77777777" w:rsidTr="008F5A6D">
        <w:tc>
          <w:tcPr>
            <w:tcW w:w="13948" w:type="dxa"/>
            <w:gridSpan w:val="8"/>
          </w:tcPr>
          <w:p w14:paraId="37E793AD" w14:textId="77777777" w:rsidR="00D50740" w:rsidRPr="00C438B0" w:rsidRDefault="00D50740" w:rsidP="008F5A6D">
            <w:pPr>
              <w:rPr>
                <w:b/>
                <w:sz w:val="24"/>
                <w:szCs w:val="24"/>
              </w:rPr>
            </w:pPr>
            <w:r w:rsidRPr="00C438B0">
              <w:rPr>
                <w:b/>
                <w:sz w:val="24"/>
                <w:szCs w:val="24"/>
              </w:rPr>
              <w:t>HEDGEROWS</w:t>
            </w:r>
          </w:p>
        </w:tc>
      </w:tr>
      <w:tr w:rsidR="00D50740" w:rsidRPr="00C438B0" w14:paraId="3204DEE2" w14:textId="77777777" w:rsidTr="008F5A6D">
        <w:tc>
          <w:tcPr>
            <w:tcW w:w="1495" w:type="dxa"/>
            <w:vMerge w:val="restart"/>
          </w:tcPr>
          <w:p w14:paraId="3F62B3FE" w14:textId="77777777" w:rsidR="00D50740" w:rsidRPr="00C438B0" w:rsidRDefault="00D50740" w:rsidP="008F5A6D">
            <w:pPr>
              <w:rPr>
                <w:b/>
              </w:rPr>
            </w:pPr>
            <w:r w:rsidRPr="00C438B0">
              <w:rPr>
                <w:b/>
              </w:rPr>
              <w:t>Compartment</w:t>
            </w:r>
          </w:p>
        </w:tc>
        <w:tc>
          <w:tcPr>
            <w:tcW w:w="5333" w:type="dxa"/>
            <w:vMerge w:val="restart"/>
          </w:tcPr>
          <w:p w14:paraId="489FFF0D" w14:textId="77777777" w:rsidR="00D50740" w:rsidRPr="00C438B0" w:rsidRDefault="00D50740" w:rsidP="008F5A6D">
            <w:pPr>
              <w:rPr>
                <w:b/>
              </w:rPr>
            </w:pPr>
            <w:r w:rsidRPr="00C438B0">
              <w:rPr>
                <w:b/>
              </w:rPr>
              <w:t>Management Prescriptions</w:t>
            </w:r>
          </w:p>
        </w:tc>
        <w:tc>
          <w:tcPr>
            <w:tcW w:w="5642" w:type="dxa"/>
            <w:gridSpan w:val="5"/>
          </w:tcPr>
          <w:p w14:paraId="3D085F27" w14:textId="77777777" w:rsidR="00D50740" w:rsidRPr="00C438B0" w:rsidRDefault="00D50740" w:rsidP="008F5A6D">
            <w:pPr>
              <w:rPr>
                <w:b/>
              </w:rPr>
            </w:pPr>
            <w:r w:rsidRPr="00C438B0">
              <w:rPr>
                <w:b/>
              </w:rPr>
              <w:t>Year</w:t>
            </w:r>
          </w:p>
        </w:tc>
        <w:tc>
          <w:tcPr>
            <w:tcW w:w="1478" w:type="dxa"/>
            <w:vMerge w:val="restart"/>
          </w:tcPr>
          <w:p w14:paraId="05373550" w14:textId="77777777" w:rsidR="00D50740" w:rsidRPr="00C438B0" w:rsidRDefault="00D50740" w:rsidP="008F5A6D">
            <w:pPr>
              <w:rPr>
                <w:b/>
              </w:rPr>
            </w:pPr>
            <w:r w:rsidRPr="00C438B0">
              <w:rPr>
                <w:b/>
              </w:rPr>
              <w:t>Workforce</w:t>
            </w:r>
          </w:p>
        </w:tc>
      </w:tr>
      <w:tr w:rsidR="00C7074F" w:rsidRPr="00C438B0" w14:paraId="6B9652AE" w14:textId="77777777" w:rsidTr="008F5A6D">
        <w:tc>
          <w:tcPr>
            <w:tcW w:w="1495" w:type="dxa"/>
            <w:vMerge/>
          </w:tcPr>
          <w:p w14:paraId="7FE74D01" w14:textId="77777777" w:rsidR="00D50740" w:rsidRPr="00C438B0" w:rsidRDefault="00D50740" w:rsidP="008F5A6D">
            <w:pPr>
              <w:rPr>
                <w:b/>
              </w:rPr>
            </w:pPr>
          </w:p>
        </w:tc>
        <w:tc>
          <w:tcPr>
            <w:tcW w:w="5333" w:type="dxa"/>
            <w:vMerge/>
          </w:tcPr>
          <w:p w14:paraId="67821573" w14:textId="77777777" w:rsidR="00D50740" w:rsidRPr="00C438B0" w:rsidRDefault="00D50740" w:rsidP="008F5A6D">
            <w:pPr>
              <w:rPr>
                <w:b/>
              </w:rPr>
            </w:pPr>
          </w:p>
        </w:tc>
        <w:tc>
          <w:tcPr>
            <w:tcW w:w="1127" w:type="dxa"/>
          </w:tcPr>
          <w:p w14:paraId="047DC0D0" w14:textId="457050F5" w:rsidR="00D50740" w:rsidRPr="00C438B0" w:rsidRDefault="00D50740" w:rsidP="008F5A6D">
            <w:pPr>
              <w:rPr>
                <w:b/>
              </w:rPr>
            </w:pPr>
            <w:r w:rsidRPr="00C438B0">
              <w:rPr>
                <w:b/>
              </w:rPr>
              <w:t>2</w:t>
            </w:r>
            <w:r w:rsidR="00C7074F">
              <w:rPr>
                <w:b/>
              </w:rPr>
              <w:t>3</w:t>
            </w:r>
            <w:r w:rsidRPr="00C438B0">
              <w:rPr>
                <w:b/>
              </w:rPr>
              <w:t>/2</w:t>
            </w:r>
            <w:r w:rsidR="00C7074F">
              <w:rPr>
                <w:b/>
              </w:rPr>
              <w:t>4</w:t>
            </w:r>
          </w:p>
        </w:tc>
        <w:tc>
          <w:tcPr>
            <w:tcW w:w="1128" w:type="dxa"/>
          </w:tcPr>
          <w:p w14:paraId="675A8B7B" w14:textId="7A372B6E" w:rsidR="00D50740" w:rsidRPr="00C438B0" w:rsidRDefault="00D50740" w:rsidP="008F5A6D">
            <w:pPr>
              <w:rPr>
                <w:b/>
              </w:rPr>
            </w:pPr>
            <w:r w:rsidRPr="00C438B0">
              <w:rPr>
                <w:b/>
              </w:rPr>
              <w:t>2</w:t>
            </w:r>
            <w:r w:rsidR="00C7074F">
              <w:rPr>
                <w:b/>
              </w:rPr>
              <w:t>4</w:t>
            </w:r>
            <w:r w:rsidRPr="00C438B0">
              <w:rPr>
                <w:b/>
              </w:rPr>
              <w:t>/2</w:t>
            </w:r>
            <w:r w:rsidR="00C7074F">
              <w:rPr>
                <w:b/>
              </w:rPr>
              <w:t>5</w:t>
            </w:r>
          </w:p>
        </w:tc>
        <w:tc>
          <w:tcPr>
            <w:tcW w:w="1129" w:type="dxa"/>
          </w:tcPr>
          <w:p w14:paraId="17A5D610" w14:textId="03C5411B" w:rsidR="00D50740" w:rsidRPr="00C438B0" w:rsidRDefault="00D50740" w:rsidP="008F5A6D">
            <w:pPr>
              <w:rPr>
                <w:b/>
              </w:rPr>
            </w:pPr>
            <w:r w:rsidRPr="00C438B0">
              <w:rPr>
                <w:b/>
              </w:rPr>
              <w:t>2</w:t>
            </w:r>
            <w:r w:rsidR="00C7074F">
              <w:rPr>
                <w:b/>
              </w:rPr>
              <w:t>5</w:t>
            </w:r>
            <w:r w:rsidRPr="00C438B0">
              <w:rPr>
                <w:b/>
              </w:rPr>
              <w:t>/2</w:t>
            </w:r>
            <w:r w:rsidR="00C7074F">
              <w:rPr>
                <w:b/>
              </w:rPr>
              <w:t>6</w:t>
            </w:r>
          </w:p>
        </w:tc>
        <w:tc>
          <w:tcPr>
            <w:tcW w:w="1129" w:type="dxa"/>
          </w:tcPr>
          <w:p w14:paraId="5011D843" w14:textId="58233D8B" w:rsidR="00D50740" w:rsidRPr="00C438B0" w:rsidRDefault="00D50740" w:rsidP="008F5A6D">
            <w:pPr>
              <w:rPr>
                <w:b/>
              </w:rPr>
            </w:pPr>
            <w:r w:rsidRPr="00C438B0">
              <w:rPr>
                <w:b/>
              </w:rPr>
              <w:t>2</w:t>
            </w:r>
            <w:r w:rsidR="00C7074F">
              <w:rPr>
                <w:b/>
              </w:rPr>
              <w:t>6</w:t>
            </w:r>
            <w:r w:rsidRPr="00C438B0">
              <w:rPr>
                <w:b/>
              </w:rPr>
              <w:t>/2</w:t>
            </w:r>
            <w:r w:rsidR="00C7074F">
              <w:rPr>
                <w:b/>
              </w:rPr>
              <w:t>7</w:t>
            </w:r>
          </w:p>
        </w:tc>
        <w:tc>
          <w:tcPr>
            <w:tcW w:w="1129" w:type="dxa"/>
          </w:tcPr>
          <w:p w14:paraId="57A261DF" w14:textId="293AA048" w:rsidR="00D50740" w:rsidRPr="00C438B0" w:rsidRDefault="00D50740" w:rsidP="008F5A6D">
            <w:pPr>
              <w:rPr>
                <w:b/>
              </w:rPr>
            </w:pPr>
            <w:r w:rsidRPr="00C438B0">
              <w:rPr>
                <w:b/>
              </w:rPr>
              <w:t>2</w:t>
            </w:r>
            <w:r w:rsidR="00C7074F">
              <w:rPr>
                <w:b/>
              </w:rPr>
              <w:t>7</w:t>
            </w:r>
            <w:r w:rsidRPr="00C438B0">
              <w:rPr>
                <w:b/>
              </w:rPr>
              <w:t>/2</w:t>
            </w:r>
            <w:r w:rsidR="00C7074F">
              <w:rPr>
                <w:b/>
              </w:rPr>
              <w:t>8</w:t>
            </w:r>
          </w:p>
        </w:tc>
        <w:tc>
          <w:tcPr>
            <w:tcW w:w="1478" w:type="dxa"/>
            <w:vMerge/>
          </w:tcPr>
          <w:p w14:paraId="0B91988F" w14:textId="77777777" w:rsidR="00D50740" w:rsidRPr="00C438B0" w:rsidRDefault="00D50740" w:rsidP="008F5A6D"/>
        </w:tc>
      </w:tr>
      <w:tr w:rsidR="00C7074F" w:rsidRPr="00C438B0" w14:paraId="53E7D0CC" w14:textId="77777777" w:rsidTr="008F5A6D">
        <w:tc>
          <w:tcPr>
            <w:tcW w:w="1495" w:type="dxa"/>
          </w:tcPr>
          <w:p w14:paraId="00EEC7EA" w14:textId="77777777" w:rsidR="00D50740" w:rsidRPr="00C438B0" w:rsidRDefault="00D50740" w:rsidP="008F5A6D">
            <w:pPr>
              <w:jc w:val="center"/>
            </w:pPr>
            <w:r w:rsidRPr="00C438B0">
              <w:t>A</w:t>
            </w:r>
          </w:p>
        </w:tc>
        <w:tc>
          <w:tcPr>
            <w:tcW w:w="5333" w:type="dxa"/>
          </w:tcPr>
          <w:p w14:paraId="6378024B" w14:textId="77777777" w:rsidR="00D50740" w:rsidRPr="00C438B0" w:rsidRDefault="00D50740" w:rsidP="008F5A6D">
            <w:r w:rsidRPr="00C438B0">
              <w:t xml:space="preserve">Open up access </w:t>
            </w:r>
            <w:proofErr w:type="gramStart"/>
            <w:r w:rsidRPr="00C438B0">
              <w:t>in to</w:t>
            </w:r>
            <w:proofErr w:type="gramEnd"/>
            <w:r w:rsidRPr="00C438B0">
              <w:t xml:space="preserve"> Cherry Orchard Farm Grassland</w:t>
            </w:r>
          </w:p>
        </w:tc>
        <w:tc>
          <w:tcPr>
            <w:tcW w:w="1127" w:type="dxa"/>
          </w:tcPr>
          <w:p w14:paraId="0DFCF07C" w14:textId="77777777" w:rsidR="00D50740" w:rsidRPr="00C438B0" w:rsidRDefault="00D50740" w:rsidP="008F5A6D">
            <w:pPr>
              <w:jc w:val="center"/>
            </w:pPr>
          </w:p>
        </w:tc>
        <w:tc>
          <w:tcPr>
            <w:tcW w:w="1128" w:type="dxa"/>
          </w:tcPr>
          <w:p w14:paraId="3BA27FF1" w14:textId="77777777" w:rsidR="00D50740" w:rsidRPr="00C438B0" w:rsidRDefault="00D50740" w:rsidP="008F5A6D">
            <w:pPr>
              <w:jc w:val="center"/>
            </w:pPr>
          </w:p>
        </w:tc>
        <w:tc>
          <w:tcPr>
            <w:tcW w:w="1129" w:type="dxa"/>
          </w:tcPr>
          <w:p w14:paraId="6413118C" w14:textId="77777777" w:rsidR="00D50740" w:rsidRPr="00C438B0" w:rsidRDefault="00D50740" w:rsidP="008F5A6D">
            <w:pPr>
              <w:jc w:val="center"/>
            </w:pPr>
          </w:p>
        </w:tc>
        <w:tc>
          <w:tcPr>
            <w:tcW w:w="1129" w:type="dxa"/>
          </w:tcPr>
          <w:p w14:paraId="4A950F43" w14:textId="77777777" w:rsidR="00D50740" w:rsidRPr="00C438B0" w:rsidRDefault="00D50740" w:rsidP="008F5A6D">
            <w:pPr>
              <w:jc w:val="center"/>
            </w:pPr>
          </w:p>
        </w:tc>
        <w:tc>
          <w:tcPr>
            <w:tcW w:w="1129" w:type="dxa"/>
          </w:tcPr>
          <w:p w14:paraId="53774A4A" w14:textId="77777777" w:rsidR="00D50740" w:rsidRPr="00C438B0" w:rsidRDefault="00D50740" w:rsidP="008F5A6D">
            <w:pPr>
              <w:jc w:val="center"/>
            </w:pPr>
          </w:p>
        </w:tc>
        <w:tc>
          <w:tcPr>
            <w:tcW w:w="1478" w:type="dxa"/>
          </w:tcPr>
          <w:p w14:paraId="2269E7A1" w14:textId="77777777" w:rsidR="00D50740" w:rsidRPr="00C438B0" w:rsidRDefault="00D50740" w:rsidP="008F5A6D">
            <w:r w:rsidRPr="00C438B0">
              <w:t>Staff/Vols</w:t>
            </w:r>
          </w:p>
        </w:tc>
      </w:tr>
      <w:tr w:rsidR="00C7074F" w:rsidRPr="00C438B0" w14:paraId="7751314D" w14:textId="77777777" w:rsidTr="008F5A6D">
        <w:tc>
          <w:tcPr>
            <w:tcW w:w="1495" w:type="dxa"/>
          </w:tcPr>
          <w:p w14:paraId="7F41FC9F" w14:textId="77777777" w:rsidR="00D50740" w:rsidRPr="00C438B0" w:rsidRDefault="00D50740" w:rsidP="008F5A6D">
            <w:r w:rsidRPr="00C438B0">
              <w:t>A, B, D, G, K, L, P</w:t>
            </w:r>
          </w:p>
        </w:tc>
        <w:tc>
          <w:tcPr>
            <w:tcW w:w="5333" w:type="dxa"/>
          </w:tcPr>
          <w:p w14:paraId="218549CA" w14:textId="77777777" w:rsidR="00D50740" w:rsidRPr="00C438B0" w:rsidRDefault="00D50740" w:rsidP="008F5A6D">
            <w:r w:rsidRPr="00C438B0">
              <w:t>Plant up gaps</w:t>
            </w:r>
          </w:p>
          <w:p w14:paraId="116C7EC3" w14:textId="77777777" w:rsidR="00D50740" w:rsidRPr="00C438B0" w:rsidRDefault="00D50740" w:rsidP="008F5A6D">
            <w:r w:rsidRPr="00C438B0">
              <w:t>(</w:t>
            </w:r>
            <w:proofErr w:type="gramStart"/>
            <w:r w:rsidRPr="00C438B0">
              <w:t>and</w:t>
            </w:r>
            <w:proofErr w:type="gramEnd"/>
            <w:r w:rsidRPr="00C438B0">
              <w:t xml:space="preserve"> widen A) </w:t>
            </w:r>
          </w:p>
          <w:p w14:paraId="0A47B10C" w14:textId="77777777" w:rsidR="00D50740" w:rsidRPr="00C438B0" w:rsidRDefault="00D50740" w:rsidP="008F5A6D">
            <w:r w:rsidRPr="00C438B0">
              <w:t>(</w:t>
            </w:r>
            <w:proofErr w:type="gramStart"/>
            <w:r w:rsidRPr="00C438B0">
              <w:t>to</w:t>
            </w:r>
            <w:proofErr w:type="gramEnd"/>
            <w:r w:rsidRPr="00C438B0">
              <w:t xml:space="preserve"> stop access past veteran oak in K)</w:t>
            </w:r>
          </w:p>
        </w:tc>
        <w:tc>
          <w:tcPr>
            <w:tcW w:w="1127" w:type="dxa"/>
          </w:tcPr>
          <w:p w14:paraId="7B5FC14B" w14:textId="77777777" w:rsidR="00D50740" w:rsidRPr="00C438B0" w:rsidRDefault="00D50740" w:rsidP="008F5A6D">
            <w:pPr>
              <w:jc w:val="center"/>
            </w:pPr>
            <w:r w:rsidRPr="00C438B0">
              <w:t>A</w:t>
            </w:r>
          </w:p>
        </w:tc>
        <w:tc>
          <w:tcPr>
            <w:tcW w:w="1128" w:type="dxa"/>
          </w:tcPr>
          <w:p w14:paraId="23875355" w14:textId="77777777" w:rsidR="00D50740" w:rsidRPr="00C438B0" w:rsidRDefault="00D50740" w:rsidP="008F5A6D">
            <w:pPr>
              <w:jc w:val="center"/>
            </w:pPr>
            <w:proofErr w:type="gramStart"/>
            <w:r w:rsidRPr="00C438B0">
              <w:t>B,D</w:t>
            </w:r>
            <w:proofErr w:type="gramEnd"/>
          </w:p>
        </w:tc>
        <w:tc>
          <w:tcPr>
            <w:tcW w:w="1129" w:type="dxa"/>
          </w:tcPr>
          <w:p w14:paraId="1994ABBD" w14:textId="77777777" w:rsidR="00D50740" w:rsidRPr="00C438B0" w:rsidRDefault="00D50740" w:rsidP="008F5A6D">
            <w:pPr>
              <w:jc w:val="center"/>
            </w:pPr>
            <w:r w:rsidRPr="00C438B0">
              <w:t>G</w:t>
            </w:r>
          </w:p>
        </w:tc>
        <w:tc>
          <w:tcPr>
            <w:tcW w:w="1129" w:type="dxa"/>
          </w:tcPr>
          <w:p w14:paraId="778D2C8D" w14:textId="77777777" w:rsidR="00D50740" w:rsidRPr="00C438B0" w:rsidRDefault="00D50740" w:rsidP="008F5A6D">
            <w:pPr>
              <w:jc w:val="center"/>
            </w:pPr>
            <w:proofErr w:type="gramStart"/>
            <w:r w:rsidRPr="00C438B0">
              <w:t>K,L</w:t>
            </w:r>
            <w:proofErr w:type="gramEnd"/>
          </w:p>
        </w:tc>
        <w:tc>
          <w:tcPr>
            <w:tcW w:w="1129" w:type="dxa"/>
          </w:tcPr>
          <w:p w14:paraId="7DF31494" w14:textId="77777777" w:rsidR="00D50740" w:rsidRPr="00C438B0" w:rsidRDefault="00D50740" w:rsidP="008F5A6D">
            <w:pPr>
              <w:jc w:val="center"/>
            </w:pPr>
            <w:r w:rsidRPr="00C438B0">
              <w:t>P</w:t>
            </w:r>
          </w:p>
        </w:tc>
        <w:tc>
          <w:tcPr>
            <w:tcW w:w="1478" w:type="dxa"/>
          </w:tcPr>
          <w:p w14:paraId="71697F9A" w14:textId="77777777" w:rsidR="00D50740" w:rsidRPr="00C438B0" w:rsidRDefault="00D50740" w:rsidP="008F5A6D">
            <w:r w:rsidRPr="00C438B0">
              <w:t>Staff/Vols</w:t>
            </w:r>
          </w:p>
        </w:tc>
      </w:tr>
      <w:tr w:rsidR="00C7074F" w:rsidRPr="00C438B0" w14:paraId="163BF46E" w14:textId="77777777" w:rsidTr="008F5A6D">
        <w:tc>
          <w:tcPr>
            <w:tcW w:w="1495" w:type="dxa"/>
          </w:tcPr>
          <w:p w14:paraId="00DD48A5" w14:textId="77777777" w:rsidR="00D50740" w:rsidRPr="00C438B0" w:rsidRDefault="00D50740" w:rsidP="008F5A6D">
            <w:r w:rsidRPr="00C438B0">
              <w:t>C, D, F, H, I, K N, P</w:t>
            </w:r>
          </w:p>
        </w:tc>
        <w:tc>
          <w:tcPr>
            <w:tcW w:w="5333" w:type="dxa"/>
          </w:tcPr>
          <w:p w14:paraId="4438842F" w14:textId="77777777" w:rsidR="00D50740" w:rsidRPr="00C438B0" w:rsidRDefault="00D50740" w:rsidP="008F5A6D">
            <w:r w:rsidRPr="00C438B0">
              <w:t>Scallop on rotation to create/maintain age structure</w:t>
            </w:r>
          </w:p>
        </w:tc>
        <w:tc>
          <w:tcPr>
            <w:tcW w:w="1127" w:type="dxa"/>
          </w:tcPr>
          <w:p w14:paraId="4733D94A" w14:textId="77777777" w:rsidR="00D50740" w:rsidRPr="00C438B0" w:rsidRDefault="00D50740" w:rsidP="008F5A6D">
            <w:pPr>
              <w:jc w:val="center"/>
            </w:pPr>
          </w:p>
        </w:tc>
        <w:tc>
          <w:tcPr>
            <w:tcW w:w="1128" w:type="dxa"/>
          </w:tcPr>
          <w:p w14:paraId="2B23C580" w14:textId="77777777" w:rsidR="00D50740" w:rsidRPr="00C438B0" w:rsidRDefault="00D50740" w:rsidP="008F5A6D">
            <w:pPr>
              <w:jc w:val="center"/>
            </w:pPr>
            <w:proofErr w:type="gramStart"/>
            <w:r w:rsidRPr="00C438B0">
              <w:t>C,D</w:t>
            </w:r>
            <w:proofErr w:type="gramEnd"/>
            <w:r w:rsidRPr="00C438B0">
              <w:t>,F</w:t>
            </w:r>
          </w:p>
        </w:tc>
        <w:tc>
          <w:tcPr>
            <w:tcW w:w="1129" w:type="dxa"/>
          </w:tcPr>
          <w:p w14:paraId="165C7C45" w14:textId="77777777" w:rsidR="00D50740" w:rsidRPr="00C438B0" w:rsidRDefault="00D50740" w:rsidP="008F5A6D">
            <w:pPr>
              <w:jc w:val="center"/>
            </w:pPr>
            <w:proofErr w:type="gramStart"/>
            <w:r w:rsidRPr="00C438B0">
              <w:t>H,I</w:t>
            </w:r>
            <w:proofErr w:type="gramEnd"/>
          </w:p>
        </w:tc>
        <w:tc>
          <w:tcPr>
            <w:tcW w:w="1129" w:type="dxa"/>
          </w:tcPr>
          <w:p w14:paraId="75182274" w14:textId="77777777" w:rsidR="00D50740" w:rsidRPr="00C438B0" w:rsidRDefault="00D50740" w:rsidP="008F5A6D">
            <w:pPr>
              <w:jc w:val="center"/>
            </w:pPr>
            <w:r w:rsidRPr="00C438B0">
              <w:t>K</w:t>
            </w:r>
          </w:p>
        </w:tc>
        <w:tc>
          <w:tcPr>
            <w:tcW w:w="1129" w:type="dxa"/>
          </w:tcPr>
          <w:p w14:paraId="39EEAF9B" w14:textId="77777777" w:rsidR="00D50740" w:rsidRPr="00C438B0" w:rsidRDefault="00D50740" w:rsidP="008F5A6D">
            <w:pPr>
              <w:jc w:val="center"/>
            </w:pPr>
            <w:r w:rsidRPr="00C438B0">
              <w:t>N, P</w:t>
            </w:r>
          </w:p>
        </w:tc>
        <w:tc>
          <w:tcPr>
            <w:tcW w:w="1478" w:type="dxa"/>
          </w:tcPr>
          <w:p w14:paraId="14D3A3B4" w14:textId="77777777" w:rsidR="00D50740" w:rsidRPr="00C438B0" w:rsidRDefault="00D50740" w:rsidP="008F5A6D">
            <w:r w:rsidRPr="00C438B0">
              <w:t>Staff/vols</w:t>
            </w:r>
          </w:p>
        </w:tc>
      </w:tr>
      <w:tr w:rsidR="00C7074F" w:rsidRPr="00C438B0" w14:paraId="2C71ED24" w14:textId="77777777" w:rsidTr="008F5A6D">
        <w:tc>
          <w:tcPr>
            <w:tcW w:w="1495" w:type="dxa"/>
          </w:tcPr>
          <w:p w14:paraId="151CD0BE" w14:textId="77777777" w:rsidR="00D50740" w:rsidRPr="00C438B0" w:rsidRDefault="00D50740" w:rsidP="008F5A6D">
            <w:r w:rsidRPr="00C438B0">
              <w:t>E, F, J, O</w:t>
            </w:r>
          </w:p>
        </w:tc>
        <w:tc>
          <w:tcPr>
            <w:tcW w:w="5333" w:type="dxa"/>
          </w:tcPr>
          <w:p w14:paraId="0D80C605" w14:textId="77777777" w:rsidR="00D50740" w:rsidRPr="00C438B0" w:rsidRDefault="00D50740" w:rsidP="008F5A6D">
            <w:r w:rsidRPr="00C438B0">
              <w:t>Hedge cutter trim</w:t>
            </w:r>
          </w:p>
        </w:tc>
        <w:tc>
          <w:tcPr>
            <w:tcW w:w="1127" w:type="dxa"/>
          </w:tcPr>
          <w:p w14:paraId="20395BC0" w14:textId="77777777" w:rsidR="00D50740" w:rsidRPr="00C438B0" w:rsidRDefault="00D50740" w:rsidP="008F5A6D">
            <w:pPr>
              <w:jc w:val="center"/>
            </w:pPr>
            <w:r w:rsidRPr="00C438B0">
              <w:t>E, F, J, O</w:t>
            </w:r>
          </w:p>
        </w:tc>
        <w:tc>
          <w:tcPr>
            <w:tcW w:w="1128" w:type="dxa"/>
          </w:tcPr>
          <w:p w14:paraId="5381957D" w14:textId="77777777" w:rsidR="00D50740" w:rsidRPr="00C438B0" w:rsidRDefault="00D50740" w:rsidP="008F5A6D">
            <w:pPr>
              <w:jc w:val="center"/>
            </w:pPr>
            <w:r w:rsidRPr="00C438B0">
              <w:t>E, F, J, O</w:t>
            </w:r>
          </w:p>
        </w:tc>
        <w:tc>
          <w:tcPr>
            <w:tcW w:w="1129" w:type="dxa"/>
          </w:tcPr>
          <w:p w14:paraId="2D50B3DA" w14:textId="77777777" w:rsidR="00D50740" w:rsidRPr="00C438B0" w:rsidRDefault="00D50740" w:rsidP="008F5A6D">
            <w:pPr>
              <w:jc w:val="center"/>
            </w:pPr>
            <w:r w:rsidRPr="00C438B0">
              <w:t>E, F, J, O</w:t>
            </w:r>
          </w:p>
        </w:tc>
        <w:tc>
          <w:tcPr>
            <w:tcW w:w="1129" w:type="dxa"/>
          </w:tcPr>
          <w:p w14:paraId="0C108B10" w14:textId="77777777" w:rsidR="00D50740" w:rsidRPr="00C438B0" w:rsidRDefault="00D50740" w:rsidP="008F5A6D">
            <w:pPr>
              <w:jc w:val="center"/>
            </w:pPr>
            <w:r w:rsidRPr="00C438B0">
              <w:t>E, F, J, O</w:t>
            </w:r>
          </w:p>
        </w:tc>
        <w:tc>
          <w:tcPr>
            <w:tcW w:w="1129" w:type="dxa"/>
          </w:tcPr>
          <w:p w14:paraId="71B3A89F" w14:textId="77777777" w:rsidR="00D50740" w:rsidRPr="00C438B0" w:rsidRDefault="00D50740" w:rsidP="008F5A6D">
            <w:pPr>
              <w:jc w:val="center"/>
            </w:pPr>
            <w:r w:rsidRPr="00C438B0">
              <w:t>E, F, J, O</w:t>
            </w:r>
          </w:p>
        </w:tc>
        <w:tc>
          <w:tcPr>
            <w:tcW w:w="1478" w:type="dxa"/>
          </w:tcPr>
          <w:p w14:paraId="1458C45D" w14:textId="77777777" w:rsidR="00D50740" w:rsidRPr="00C438B0" w:rsidRDefault="00D50740" w:rsidP="008F5A6D">
            <w:r w:rsidRPr="00C438B0">
              <w:t>Staff</w:t>
            </w:r>
          </w:p>
        </w:tc>
      </w:tr>
      <w:tr w:rsidR="00C7074F" w:rsidRPr="00C438B0" w14:paraId="03FB4A95" w14:textId="77777777" w:rsidTr="008F5A6D">
        <w:tc>
          <w:tcPr>
            <w:tcW w:w="1495" w:type="dxa"/>
          </w:tcPr>
          <w:p w14:paraId="29A35140" w14:textId="77777777" w:rsidR="00D50740" w:rsidRPr="00C438B0" w:rsidRDefault="00D50740" w:rsidP="008F5A6D">
            <w:r w:rsidRPr="00C438B0">
              <w:t>K</w:t>
            </w:r>
          </w:p>
        </w:tc>
        <w:tc>
          <w:tcPr>
            <w:tcW w:w="5333" w:type="dxa"/>
          </w:tcPr>
          <w:p w14:paraId="7970CF8D" w14:textId="77777777" w:rsidR="00D50740" w:rsidRPr="00C438B0" w:rsidRDefault="00D50740" w:rsidP="008F5A6D">
            <w:r w:rsidRPr="00C438B0">
              <w:t>Remove Non-Native Turkey Oaks and treat</w:t>
            </w:r>
          </w:p>
        </w:tc>
        <w:tc>
          <w:tcPr>
            <w:tcW w:w="1127" w:type="dxa"/>
          </w:tcPr>
          <w:p w14:paraId="77D7431D" w14:textId="77777777" w:rsidR="00D50740" w:rsidRPr="00C438B0" w:rsidRDefault="00D50740" w:rsidP="008F5A6D">
            <w:pPr>
              <w:jc w:val="center"/>
            </w:pPr>
          </w:p>
        </w:tc>
        <w:tc>
          <w:tcPr>
            <w:tcW w:w="1128" w:type="dxa"/>
          </w:tcPr>
          <w:p w14:paraId="1836A926" w14:textId="77777777" w:rsidR="00D50740" w:rsidRPr="00C438B0" w:rsidRDefault="00D50740" w:rsidP="008F5A6D">
            <w:pPr>
              <w:jc w:val="center"/>
            </w:pPr>
            <w:r w:rsidRPr="00C438B0">
              <w:t>K</w:t>
            </w:r>
          </w:p>
        </w:tc>
        <w:tc>
          <w:tcPr>
            <w:tcW w:w="1129" w:type="dxa"/>
          </w:tcPr>
          <w:p w14:paraId="0403C2CB" w14:textId="77777777" w:rsidR="00D50740" w:rsidRPr="00C438B0" w:rsidRDefault="00D50740" w:rsidP="008F5A6D">
            <w:pPr>
              <w:jc w:val="center"/>
            </w:pPr>
          </w:p>
        </w:tc>
        <w:tc>
          <w:tcPr>
            <w:tcW w:w="1129" w:type="dxa"/>
          </w:tcPr>
          <w:p w14:paraId="1F548AC3" w14:textId="77777777" w:rsidR="00D50740" w:rsidRPr="00C438B0" w:rsidRDefault="00D50740" w:rsidP="008F5A6D">
            <w:pPr>
              <w:jc w:val="center"/>
            </w:pPr>
          </w:p>
        </w:tc>
        <w:tc>
          <w:tcPr>
            <w:tcW w:w="1129" w:type="dxa"/>
          </w:tcPr>
          <w:p w14:paraId="095C2A58" w14:textId="77777777" w:rsidR="00D50740" w:rsidRPr="00C438B0" w:rsidRDefault="00D50740" w:rsidP="008F5A6D">
            <w:pPr>
              <w:jc w:val="center"/>
            </w:pPr>
          </w:p>
        </w:tc>
        <w:tc>
          <w:tcPr>
            <w:tcW w:w="1478" w:type="dxa"/>
          </w:tcPr>
          <w:p w14:paraId="2FD11ABB" w14:textId="77777777" w:rsidR="00D50740" w:rsidRPr="00C438B0" w:rsidRDefault="00D50740" w:rsidP="008F5A6D"/>
        </w:tc>
      </w:tr>
    </w:tbl>
    <w:p w14:paraId="46C38508" w14:textId="77777777" w:rsidR="00777135" w:rsidRDefault="00777135" w:rsidP="00C438B0">
      <w:pPr>
        <w:spacing w:after="0" w:line="240" w:lineRule="auto"/>
      </w:pPr>
    </w:p>
    <w:tbl>
      <w:tblPr>
        <w:tblStyle w:val="TableGrid"/>
        <w:tblW w:w="0" w:type="auto"/>
        <w:tblLook w:val="04A0" w:firstRow="1" w:lastRow="0" w:firstColumn="1" w:lastColumn="0" w:noHBand="0" w:noVBand="1"/>
      </w:tblPr>
      <w:tblGrid>
        <w:gridCol w:w="1533"/>
        <w:gridCol w:w="2270"/>
        <w:gridCol w:w="765"/>
        <w:gridCol w:w="765"/>
        <w:gridCol w:w="765"/>
        <w:gridCol w:w="765"/>
        <w:gridCol w:w="765"/>
        <w:gridCol w:w="1388"/>
      </w:tblGrid>
      <w:tr w:rsidR="008E706F" w:rsidRPr="002A35C2" w14:paraId="12E7B4FD" w14:textId="77777777" w:rsidTr="00C7074F">
        <w:tc>
          <w:tcPr>
            <w:tcW w:w="9016" w:type="dxa"/>
            <w:gridSpan w:val="8"/>
          </w:tcPr>
          <w:p w14:paraId="3DF8F54F" w14:textId="77777777" w:rsidR="008E706F" w:rsidRPr="002A35C2" w:rsidRDefault="008E706F" w:rsidP="009552A0">
            <w:pPr>
              <w:rPr>
                <w:b/>
              </w:rPr>
            </w:pPr>
            <w:r w:rsidRPr="002A35C2">
              <w:rPr>
                <w:b/>
              </w:rPr>
              <w:t>MIXED DECIDUOUS WOODLAND</w:t>
            </w:r>
          </w:p>
        </w:tc>
      </w:tr>
      <w:tr w:rsidR="008E706F" w:rsidRPr="002A35C2" w14:paraId="3C68AF76" w14:textId="77777777" w:rsidTr="00C7074F">
        <w:tc>
          <w:tcPr>
            <w:tcW w:w="1533" w:type="dxa"/>
            <w:vMerge w:val="restart"/>
          </w:tcPr>
          <w:p w14:paraId="5E1706DB" w14:textId="77777777" w:rsidR="008E706F" w:rsidRPr="002A35C2" w:rsidRDefault="008E706F" w:rsidP="009552A0">
            <w:pPr>
              <w:rPr>
                <w:b/>
              </w:rPr>
            </w:pPr>
            <w:r w:rsidRPr="002A35C2">
              <w:rPr>
                <w:b/>
              </w:rPr>
              <w:t>Compartment</w:t>
            </w:r>
          </w:p>
        </w:tc>
        <w:tc>
          <w:tcPr>
            <w:tcW w:w="2270" w:type="dxa"/>
            <w:vMerge w:val="restart"/>
          </w:tcPr>
          <w:p w14:paraId="346EDB32" w14:textId="77777777" w:rsidR="008E706F" w:rsidRPr="002A35C2" w:rsidRDefault="008E706F" w:rsidP="009552A0">
            <w:pPr>
              <w:rPr>
                <w:b/>
              </w:rPr>
            </w:pPr>
            <w:r w:rsidRPr="002A35C2">
              <w:rPr>
                <w:b/>
              </w:rPr>
              <w:t>Management Prescriptions</w:t>
            </w:r>
          </w:p>
        </w:tc>
        <w:tc>
          <w:tcPr>
            <w:tcW w:w="3825" w:type="dxa"/>
            <w:gridSpan w:val="5"/>
          </w:tcPr>
          <w:p w14:paraId="1BDBECA0" w14:textId="77777777" w:rsidR="008E706F" w:rsidRPr="002A35C2" w:rsidRDefault="008E706F" w:rsidP="009552A0">
            <w:pPr>
              <w:rPr>
                <w:b/>
              </w:rPr>
            </w:pPr>
            <w:r w:rsidRPr="002A35C2">
              <w:rPr>
                <w:b/>
              </w:rPr>
              <w:t>Year</w:t>
            </w:r>
          </w:p>
        </w:tc>
        <w:tc>
          <w:tcPr>
            <w:tcW w:w="1388" w:type="dxa"/>
            <w:vMerge w:val="restart"/>
          </w:tcPr>
          <w:p w14:paraId="5F117956" w14:textId="77777777" w:rsidR="008E706F" w:rsidRPr="002A35C2" w:rsidRDefault="008E706F" w:rsidP="009552A0">
            <w:pPr>
              <w:rPr>
                <w:b/>
              </w:rPr>
            </w:pPr>
            <w:r w:rsidRPr="002A35C2">
              <w:rPr>
                <w:b/>
              </w:rPr>
              <w:t>Workforce</w:t>
            </w:r>
          </w:p>
        </w:tc>
      </w:tr>
      <w:tr w:rsidR="00C7074F" w:rsidRPr="002A35C2" w14:paraId="56E01C7E" w14:textId="77777777" w:rsidTr="00C7074F">
        <w:tc>
          <w:tcPr>
            <w:tcW w:w="1533" w:type="dxa"/>
            <w:vMerge/>
          </w:tcPr>
          <w:p w14:paraId="172005D4" w14:textId="77777777" w:rsidR="00C7074F" w:rsidRPr="002A35C2" w:rsidRDefault="00C7074F" w:rsidP="00C7074F"/>
        </w:tc>
        <w:tc>
          <w:tcPr>
            <w:tcW w:w="2270" w:type="dxa"/>
            <w:vMerge/>
          </w:tcPr>
          <w:p w14:paraId="428C6630" w14:textId="77777777" w:rsidR="00C7074F" w:rsidRPr="002A35C2" w:rsidRDefault="00C7074F" w:rsidP="00C7074F"/>
        </w:tc>
        <w:tc>
          <w:tcPr>
            <w:tcW w:w="765" w:type="dxa"/>
          </w:tcPr>
          <w:p w14:paraId="1F3926EA" w14:textId="07DC547F" w:rsidR="00C7074F" w:rsidRPr="002B51B0" w:rsidRDefault="00C7074F" w:rsidP="00C7074F">
            <w:pPr>
              <w:rPr>
                <w:b/>
                <w:bCs/>
              </w:rPr>
            </w:pPr>
            <w:r w:rsidRPr="00C438B0">
              <w:rPr>
                <w:b/>
              </w:rPr>
              <w:t>2</w:t>
            </w:r>
            <w:r>
              <w:rPr>
                <w:b/>
              </w:rPr>
              <w:t>3</w:t>
            </w:r>
            <w:r w:rsidRPr="00C438B0">
              <w:rPr>
                <w:b/>
              </w:rPr>
              <w:t>/2</w:t>
            </w:r>
            <w:r>
              <w:rPr>
                <w:b/>
              </w:rPr>
              <w:t>4</w:t>
            </w:r>
          </w:p>
        </w:tc>
        <w:tc>
          <w:tcPr>
            <w:tcW w:w="765" w:type="dxa"/>
          </w:tcPr>
          <w:p w14:paraId="6E96B2ED" w14:textId="306339B2" w:rsidR="00C7074F" w:rsidRPr="002B51B0" w:rsidRDefault="00C7074F" w:rsidP="00C7074F">
            <w:pPr>
              <w:rPr>
                <w:b/>
                <w:bCs/>
              </w:rPr>
            </w:pPr>
            <w:r w:rsidRPr="00C438B0">
              <w:rPr>
                <w:b/>
              </w:rPr>
              <w:t>2</w:t>
            </w:r>
            <w:r>
              <w:rPr>
                <w:b/>
              </w:rPr>
              <w:t>4</w:t>
            </w:r>
            <w:r w:rsidRPr="00C438B0">
              <w:rPr>
                <w:b/>
              </w:rPr>
              <w:t>/2</w:t>
            </w:r>
            <w:r>
              <w:rPr>
                <w:b/>
              </w:rPr>
              <w:t>5</w:t>
            </w:r>
          </w:p>
        </w:tc>
        <w:tc>
          <w:tcPr>
            <w:tcW w:w="765" w:type="dxa"/>
          </w:tcPr>
          <w:p w14:paraId="265B18B9" w14:textId="1AD886FF" w:rsidR="00C7074F" w:rsidRPr="002B51B0" w:rsidRDefault="00C7074F" w:rsidP="00C7074F">
            <w:pPr>
              <w:rPr>
                <w:b/>
                <w:bCs/>
              </w:rPr>
            </w:pPr>
            <w:r w:rsidRPr="00C438B0">
              <w:rPr>
                <w:b/>
              </w:rPr>
              <w:t>2</w:t>
            </w:r>
            <w:r>
              <w:rPr>
                <w:b/>
              </w:rPr>
              <w:t>5</w:t>
            </w:r>
            <w:r w:rsidRPr="00C438B0">
              <w:rPr>
                <w:b/>
              </w:rPr>
              <w:t>/2</w:t>
            </w:r>
            <w:r>
              <w:rPr>
                <w:b/>
              </w:rPr>
              <w:t>6</w:t>
            </w:r>
          </w:p>
        </w:tc>
        <w:tc>
          <w:tcPr>
            <w:tcW w:w="765" w:type="dxa"/>
          </w:tcPr>
          <w:p w14:paraId="0FD036F8" w14:textId="770CE1BE" w:rsidR="00C7074F" w:rsidRPr="002B51B0" w:rsidRDefault="00C7074F" w:rsidP="00C7074F">
            <w:pPr>
              <w:rPr>
                <w:b/>
                <w:bCs/>
              </w:rPr>
            </w:pPr>
            <w:r w:rsidRPr="00C438B0">
              <w:rPr>
                <w:b/>
              </w:rPr>
              <w:t>2</w:t>
            </w:r>
            <w:r>
              <w:rPr>
                <w:b/>
              </w:rPr>
              <w:t>6</w:t>
            </w:r>
            <w:r w:rsidRPr="00C438B0">
              <w:rPr>
                <w:b/>
              </w:rPr>
              <w:t>/2</w:t>
            </w:r>
            <w:r>
              <w:rPr>
                <w:b/>
              </w:rPr>
              <w:t>7</w:t>
            </w:r>
          </w:p>
        </w:tc>
        <w:tc>
          <w:tcPr>
            <w:tcW w:w="765" w:type="dxa"/>
          </w:tcPr>
          <w:p w14:paraId="41D97FB1" w14:textId="7B7E5F01" w:rsidR="00C7074F" w:rsidRPr="002B51B0" w:rsidRDefault="00C7074F" w:rsidP="00C7074F">
            <w:pPr>
              <w:rPr>
                <w:b/>
                <w:bCs/>
              </w:rPr>
            </w:pPr>
            <w:r w:rsidRPr="00C438B0">
              <w:rPr>
                <w:b/>
              </w:rPr>
              <w:t>2</w:t>
            </w:r>
            <w:r>
              <w:rPr>
                <w:b/>
              </w:rPr>
              <w:t>7</w:t>
            </w:r>
            <w:r w:rsidRPr="00C438B0">
              <w:rPr>
                <w:b/>
              </w:rPr>
              <w:t>/2</w:t>
            </w:r>
            <w:r>
              <w:rPr>
                <w:b/>
              </w:rPr>
              <w:t>8</w:t>
            </w:r>
          </w:p>
        </w:tc>
        <w:tc>
          <w:tcPr>
            <w:tcW w:w="1388" w:type="dxa"/>
            <w:vMerge/>
          </w:tcPr>
          <w:p w14:paraId="50047A99" w14:textId="77777777" w:rsidR="00C7074F" w:rsidRPr="002A35C2" w:rsidRDefault="00C7074F" w:rsidP="00C7074F"/>
        </w:tc>
      </w:tr>
      <w:tr w:rsidR="008E706F" w:rsidRPr="002A35C2" w14:paraId="11A41E37" w14:textId="77777777" w:rsidTr="00C7074F">
        <w:tc>
          <w:tcPr>
            <w:tcW w:w="1533" w:type="dxa"/>
          </w:tcPr>
          <w:p w14:paraId="6EB1F09A" w14:textId="4EF8F460" w:rsidR="008E706F" w:rsidRPr="002A35C2" w:rsidRDefault="008E706F" w:rsidP="009552A0">
            <w:r w:rsidRPr="002A35C2">
              <w:t xml:space="preserve">1, 2, </w:t>
            </w:r>
            <w:r w:rsidR="0054360A">
              <w:t>10, 11</w:t>
            </w:r>
          </w:p>
        </w:tc>
        <w:tc>
          <w:tcPr>
            <w:tcW w:w="2270" w:type="dxa"/>
          </w:tcPr>
          <w:p w14:paraId="3B683430" w14:textId="77777777" w:rsidR="008E706F" w:rsidRPr="002A35C2" w:rsidRDefault="008E706F" w:rsidP="009552A0">
            <w:r w:rsidRPr="002A35C2">
              <w:t>Halo release of retained standards/veterans</w:t>
            </w:r>
          </w:p>
        </w:tc>
        <w:tc>
          <w:tcPr>
            <w:tcW w:w="765" w:type="dxa"/>
          </w:tcPr>
          <w:p w14:paraId="27A6F32D" w14:textId="77777777" w:rsidR="008E706F" w:rsidRPr="002A35C2" w:rsidRDefault="008E706F" w:rsidP="009552A0"/>
        </w:tc>
        <w:tc>
          <w:tcPr>
            <w:tcW w:w="765" w:type="dxa"/>
          </w:tcPr>
          <w:p w14:paraId="4ACBC1BD" w14:textId="77777777" w:rsidR="008E706F" w:rsidRPr="002A35C2" w:rsidRDefault="008E706F" w:rsidP="009552A0">
            <w:r>
              <w:t>x</w:t>
            </w:r>
          </w:p>
        </w:tc>
        <w:tc>
          <w:tcPr>
            <w:tcW w:w="765" w:type="dxa"/>
          </w:tcPr>
          <w:p w14:paraId="05D458F0" w14:textId="77777777" w:rsidR="008E706F" w:rsidRPr="002A35C2" w:rsidRDefault="008E706F" w:rsidP="009552A0"/>
        </w:tc>
        <w:tc>
          <w:tcPr>
            <w:tcW w:w="765" w:type="dxa"/>
          </w:tcPr>
          <w:p w14:paraId="3E64AA88" w14:textId="77777777" w:rsidR="008E706F" w:rsidRPr="002A35C2" w:rsidRDefault="008E706F" w:rsidP="009552A0"/>
        </w:tc>
        <w:tc>
          <w:tcPr>
            <w:tcW w:w="765" w:type="dxa"/>
          </w:tcPr>
          <w:p w14:paraId="36EEF7DA" w14:textId="77777777" w:rsidR="008E706F" w:rsidRPr="002A35C2" w:rsidRDefault="008E706F" w:rsidP="009552A0">
            <w:r>
              <w:t>x</w:t>
            </w:r>
          </w:p>
        </w:tc>
        <w:tc>
          <w:tcPr>
            <w:tcW w:w="1388" w:type="dxa"/>
          </w:tcPr>
          <w:p w14:paraId="08A734E0" w14:textId="77777777" w:rsidR="008E706F" w:rsidRPr="002A35C2" w:rsidRDefault="008E706F" w:rsidP="009552A0">
            <w:r w:rsidRPr="002A35C2">
              <w:t>Contractor</w:t>
            </w:r>
          </w:p>
        </w:tc>
      </w:tr>
      <w:tr w:rsidR="008E706F" w:rsidRPr="002A35C2" w14:paraId="03435E99" w14:textId="77777777" w:rsidTr="00C7074F">
        <w:tc>
          <w:tcPr>
            <w:tcW w:w="1533" w:type="dxa"/>
          </w:tcPr>
          <w:p w14:paraId="6027D73B" w14:textId="77777777" w:rsidR="008E706F" w:rsidRPr="002A35C2" w:rsidRDefault="008E706F" w:rsidP="009552A0">
            <w:r>
              <w:t>All woodland compartments</w:t>
            </w:r>
          </w:p>
        </w:tc>
        <w:tc>
          <w:tcPr>
            <w:tcW w:w="2270" w:type="dxa"/>
          </w:tcPr>
          <w:p w14:paraId="7378D590" w14:textId="5C87123D" w:rsidR="008E706F" w:rsidRPr="002A35C2" w:rsidRDefault="008E706F" w:rsidP="009552A0">
            <w:r>
              <w:t>Monitor Ash Die-Back within the population regularly to ensure any dangerous trees are removed.</w:t>
            </w:r>
          </w:p>
        </w:tc>
        <w:tc>
          <w:tcPr>
            <w:tcW w:w="765" w:type="dxa"/>
          </w:tcPr>
          <w:p w14:paraId="7DA5DB10" w14:textId="77777777" w:rsidR="008E706F" w:rsidRDefault="008E706F" w:rsidP="009552A0">
            <w:r>
              <w:t>x</w:t>
            </w:r>
          </w:p>
        </w:tc>
        <w:tc>
          <w:tcPr>
            <w:tcW w:w="765" w:type="dxa"/>
          </w:tcPr>
          <w:p w14:paraId="5ED1E86D" w14:textId="77777777" w:rsidR="008E706F" w:rsidRDefault="008E706F" w:rsidP="009552A0">
            <w:r>
              <w:t>x</w:t>
            </w:r>
          </w:p>
        </w:tc>
        <w:tc>
          <w:tcPr>
            <w:tcW w:w="765" w:type="dxa"/>
          </w:tcPr>
          <w:p w14:paraId="35CE81ED" w14:textId="77777777" w:rsidR="008E706F" w:rsidRDefault="008E706F" w:rsidP="009552A0">
            <w:r>
              <w:t>x</w:t>
            </w:r>
          </w:p>
        </w:tc>
        <w:tc>
          <w:tcPr>
            <w:tcW w:w="765" w:type="dxa"/>
          </w:tcPr>
          <w:p w14:paraId="4E5B4341" w14:textId="77777777" w:rsidR="008E706F" w:rsidRDefault="008E706F" w:rsidP="009552A0">
            <w:r>
              <w:t>x</w:t>
            </w:r>
          </w:p>
        </w:tc>
        <w:tc>
          <w:tcPr>
            <w:tcW w:w="765" w:type="dxa"/>
          </w:tcPr>
          <w:p w14:paraId="1E2FEC82" w14:textId="77777777" w:rsidR="008E706F" w:rsidRDefault="008E706F" w:rsidP="009552A0">
            <w:r>
              <w:t>x</w:t>
            </w:r>
          </w:p>
        </w:tc>
        <w:tc>
          <w:tcPr>
            <w:tcW w:w="1388" w:type="dxa"/>
          </w:tcPr>
          <w:p w14:paraId="2F90ED2D" w14:textId="77777777" w:rsidR="008E706F" w:rsidRDefault="008E706F" w:rsidP="009552A0">
            <w:r>
              <w:t>Staff/</w:t>
            </w:r>
          </w:p>
          <w:p w14:paraId="65E7A8CB" w14:textId="77777777" w:rsidR="008E706F" w:rsidRPr="002A35C2" w:rsidRDefault="008E706F" w:rsidP="009552A0">
            <w:r>
              <w:t>Contractor</w:t>
            </w:r>
          </w:p>
        </w:tc>
      </w:tr>
      <w:tr w:rsidR="008E706F" w:rsidRPr="002A35C2" w14:paraId="08493AFD" w14:textId="77777777" w:rsidTr="00C7074F">
        <w:tc>
          <w:tcPr>
            <w:tcW w:w="1533" w:type="dxa"/>
          </w:tcPr>
          <w:p w14:paraId="4A90C7CF" w14:textId="288F6AA9" w:rsidR="008E706F" w:rsidRPr="002A35C2" w:rsidRDefault="008E706F" w:rsidP="009552A0">
            <w:r w:rsidRPr="002A35C2">
              <w:t xml:space="preserve">1, 2, </w:t>
            </w:r>
            <w:r w:rsidR="0054360A">
              <w:t xml:space="preserve">11, </w:t>
            </w:r>
            <w:r>
              <w:t>13</w:t>
            </w:r>
          </w:p>
        </w:tc>
        <w:tc>
          <w:tcPr>
            <w:tcW w:w="2270" w:type="dxa"/>
          </w:tcPr>
          <w:p w14:paraId="2F4E1AD5" w14:textId="77777777" w:rsidR="008E706F" w:rsidRPr="002A35C2" w:rsidRDefault="008E706F" w:rsidP="009552A0">
            <w:r w:rsidRPr="002A35C2">
              <w:t>Ride side management along paths within the woodland</w:t>
            </w:r>
          </w:p>
        </w:tc>
        <w:tc>
          <w:tcPr>
            <w:tcW w:w="765" w:type="dxa"/>
          </w:tcPr>
          <w:p w14:paraId="6268248F" w14:textId="77777777" w:rsidR="008E706F" w:rsidRPr="002A35C2" w:rsidRDefault="008E706F" w:rsidP="009552A0">
            <w:r>
              <w:t>x</w:t>
            </w:r>
          </w:p>
        </w:tc>
        <w:tc>
          <w:tcPr>
            <w:tcW w:w="765" w:type="dxa"/>
          </w:tcPr>
          <w:p w14:paraId="504F7138" w14:textId="77777777" w:rsidR="008E706F" w:rsidRPr="002A35C2" w:rsidRDefault="008E706F" w:rsidP="009552A0">
            <w:r>
              <w:t>x</w:t>
            </w:r>
          </w:p>
        </w:tc>
        <w:tc>
          <w:tcPr>
            <w:tcW w:w="765" w:type="dxa"/>
          </w:tcPr>
          <w:p w14:paraId="12B74112" w14:textId="77777777" w:rsidR="008E706F" w:rsidRPr="002A35C2" w:rsidRDefault="008E706F" w:rsidP="009552A0">
            <w:r>
              <w:t>x</w:t>
            </w:r>
          </w:p>
        </w:tc>
        <w:tc>
          <w:tcPr>
            <w:tcW w:w="765" w:type="dxa"/>
          </w:tcPr>
          <w:p w14:paraId="1B480D35" w14:textId="77777777" w:rsidR="008E706F" w:rsidRPr="002A35C2" w:rsidRDefault="008E706F" w:rsidP="009552A0">
            <w:r>
              <w:t>x</w:t>
            </w:r>
          </w:p>
        </w:tc>
        <w:tc>
          <w:tcPr>
            <w:tcW w:w="765" w:type="dxa"/>
          </w:tcPr>
          <w:p w14:paraId="362F708A" w14:textId="77777777" w:rsidR="008E706F" w:rsidRPr="002A35C2" w:rsidRDefault="008E706F" w:rsidP="009552A0">
            <w:r>
              <w:t>x</w:t>
            </w:r>
          </w:p>
        </w:tc>
        <w:tc>
          <w:tcPr>
            <w:tcW w:w="1388" w:type="dxa"/>
          </w:tcPr>
          <w:p w14:paraId="54FD2025" w14:textId="77777777" w:rsidR="008E706F" w:rsidRPr="002A35C2" w:rsidRDefault="008E706F" w:rsidP="009552A0">
            <w:r w:rsidRPr="002A35C2">
              <w:t>Contractor/</w:t>
            </w:r>
          </w:p>
          <w:p w14:paraId="0DC70642" w14:textId="77777777" w:rsidR="008E706F" w:rsidRPr="002A35C2" w:rsidRDefault="008E706F" w:rsidP="009552A0">
            <w:r w:rsidRPr="002A35C2">
              <w:t>Staff/</w:t>
            </w:r>
          </w:p>
          <w:p w14:paraId="2747CB26" w14:textId="77777777" w:rsidR="008E706F" w:rsidRPr="002A35C2" w:rsidRDefault="008E706F" w:rsidP="009552A0">
            <w:r w:rsidRPr="002A35C2">
              <w:t>Volunteer</w:t>
            </w:r>
          </w:p>
        </w:tc>
      </w:tr>
      <w:tr w:rsidR="008E706F" w:rsidRPr="002A35C2" w14:paraId="659ECFE1" w14:textId="77777777" w:rsidTr="00C7074F">
        <w:tc>
          <w:tcPr>
            <w:tcW w:w="1533" w:type="dxa"/>
          </w:tcPr>
          <w:p w14:paraId="7C68A8A4" w14:textId="7E7D18DE" w:rsidR="008E706F" w:rsidRPr="002A35C2" w:rsidRDefault="00A54513" w:rsidP="009552A0">
            <w:r>
              <w:t xml:space="preserve">2, </w:t>
            </w:r>
            <w:r w:rsidR="008E706F" w:rsidRPr="002A35C2">
              <w:t>13</w:t>
            </w:r>
          </w:p>
        </w:tc>
        <w:tc>
          <w:tcPr>
            <w:tcW w:w="2270" w:type="dxa"/>
          </w:tcPr>
          <w:p w14:paraId="561A8646" w14:textId="77777777" w:rsidR="008E706F" w:rsidRPr="002A35C2" w:rsidRDefault="008E706F" w:rsidP="009552A0">
            <w:r w:rsidRPr="002A35C2">
              <w:t>Woodland edge</w:t>
            </w:r>
            <w:r>
              <w:t>/scrub</w:t>
            </w:r>
            <w:r w:rsidRPr="002A35C2">
              <w:t xml:space="preserve"> creation through felling/coppicing</w:t>
            </w:r>
          </w:p>
        </w:tc>
        <w:tc>
          <w:tcPr>
            <w:tcW w:w="765" w:type="dxa"/>
          </w:tcPr>
          <w:p w14:paraId="529E1E72" w14:textId="5B335BFA" w:rsidR="008E706F" w:rsidRPr="002A35C2" w:rsidRDefault="00A54513" w:rsidP="009552A0">
            <w:r>
              <w:t>x</w:t>
            </w:r>
          </w:p>
        </w:tc>
        <w:tc>
          <w:tcPr>
            <w:tcW w:w="765" w:type="dxa"/>
          </w:tcPr>
          <w:p w14:paraId="1702CE4A" w14:textId="77777777" w:rsidR="008E706F" w:rsidRPr="002A35C2" w:rsidRDefault="008E706F" w:rsidP="009552A0"/>
        </w:tc>
        <w:tc>
          <w:tcPr>
            <w:tcW w:w="765" w:type="dxa"/>
          </w:tcPr>
          <w:p w14:paraId="61B09C50" w14:textId="77777777" w:rsidR="008E706F" w:rsidRPr="002A35C2" w:rsidRDefault="008E706F" w:rsidP="009552A0">
            <w:r>
              <w:t>x</w:t>
            </w:r>
          </w:p>
        </w:tc>
        <w:tc>
          <w:tcPr>
            <w:tcW w:w="765" w:type="dxa"/>
          </w:tcPr>
          <w:p w14:paraId="4F698214" w14:textId="77777777" w:rsidR="008E706F" w:rsidRPr="002A35C2" w:rsidRDefault="008E706F" w:rsidP="009552A0"/>
        </w:tc>
        <w:tc>
          <w:tcPr>
            <w:tcW w:w="765" w:type="dxa"/>
          </w:tcPr>
          <w:p w14:paraId="1DB00B04" w14:textId="77777777" w:rsidR="008E706F" w:rsidRPr="002A35C2" w:rsidRDefault="008E706F" w:rsidP="009552A0"/>
        </w:tc>
        <w:tc>
          <w:tcPr>
            <w:tcW w:w="1388" w:type="dxa"/>
          </w:tcPr>
          <w:p w14:paraId="05A35274" w14:textId="77777777" w:rsidR="008E706F" w:rsidRPr="002A35C2" w:rsidRDefault="008E706F" w:rsidP="009552A0">
            <w:r w:rsidRPr="002A35C2">
              <w:t>Contractor</w:t>
            </w:r>
          </w:p>
        </w:tc>
      </w:tr>
      <w:tr w:rsidR="008E706F" w:rsidRPr="002A35C2" w14:paraId="31273C42" w14:textId="77777777" w:rsidTr="00C7074F">
        <w:tc>
          <w:tcPr>
            <w:tcW w:w="1533" w:type="dxa"/>
          </w:tcPr>
          <w:p w14:paraId="1899DD3B" w14:textId="352EB06F" w:rsidR="008E706F" w:rsidRPr="002A35C2" w:rsidRDefault="00A54513" w:rsidP="009552A0">
            <w:r>
              <w:t xml:space="preserve">1, </w:t>
            </w:r>
            <w:r w:rsidR="008E706F">
              <w:t>16</w:t>
            </w:r>
          </w:p>
        </w:tc>
        <w:tc>
          <w:tcPr>
            <w:tcW w:w="2270" w:type="dxa"/>
          </w:tcPr>
          <w:p w14:paraId="61C8E8E3" w14:textId="77777777" w:rsidR="008E706F" w:rsidRPr="002A35C2" w:rsidRDefault="008E706F" w:rsidP="009552A0">
            <w:r w:rsidRPr="002A35C2">
              <w:t>Woodland edge</w:t>
            </w:r>
            <w:r>
              <w:t>/scrub</w:t>
            </w:r>
            <w:r w:rsidRPr="002A35C2">
              <w:t xml:space="preserve"> creation through </w:t>
            </w:r>
            <w:r>
              <w:t>natural regeneration/planting</w:t>
            </w:r>
          </w:p>
        </w:tc>
        <w:tc>
          <w:tcPr>
            <w:tcW w:w="765" w:type="dxa"/>
          </w:tcPr>
          <w:p w14:paraId="739B3F1A" w14:textId="77777777" w:rsidR="008E706F" w:rsidRPr="002A35C2" w:rsidRDefault="008E706F" w:rsidP="009552A0"/>
        </w:tc>
        <w:tc>
          <w:tcPr>
            <w:tcW w:w="765" w:type="dxa"/>
          </w:tcPr>
          <w:p w14:paraId="25D0C534" w14:textId="77777777" w:rsidR="008E706F" w:rsidRPr="002A35C2" w:rsidRDefault="008E706F" w:rsidP="009552A0">
            <w:r>
              <w:t>x</w:t>
            </w:r>
          </w:p>
        </w:tc>
        <w:tc>
          <w:tcPr>
            <w:tcW w:w="765" w:type="dxa"/>
          </w:tcPr>
          <w:p w14:paraId="552A2000" w14:textId="77777777" w:rsidR="008E706F" w:rsidRPr="002A35C2" w:rsidRDefault="008E706F" w:rsidP="009552A0">
            <w:r>
              <w:t>x</w:t>
            </w:r>
          </w:p>
        </w:tc>
        <w:tc>
          <w:tcPr>
            <w:tcW w:w="765" w:type="dxa"/>
          </w:tcPr>
          <w:p w14:paraId="4C1A7E1C" w14:textId="77777777" w:rsidR="008E706F" w:rsidRPr="002A35C2" w:rsidRDefault="008E706F" w:rsidP="009552A0">
            <w:r>
              <w:t>x</w:t>
            </w:r>
          </w:p>
        </w:tc>
        <w:tc>
          <w:tcPr>
            <w:tcW w:w="765" w:type="dxa"/>
          </w:tcPr>
          <w:p w14:paraId="2F64D768" w14:textId="77777777" w:rsidR="008E706F" w:rsidRPr="002A35C2" w:rsidRDefault="008E706F" w:rsidP="009552A0">
            <w:r>
              <w:t>x</w:t>
            </w:r>
          </w:p>
        </w:tc>
        <w:tc>
          <w:tcPr>
            <w:tcW w:w="1388" w:type="dxa"/>
          </w:tcPr>
          <w:p w14:paraId="4AA88573" w14:textId="77777777" w:rsidR="008E706F" w:rsidRPr="002A35C2" w:rsidRDefault="008E706F" w:rsidP="009552A0">
            <w:r w:rsidRPr="002A35C2">
              <w:t>Staff/</w:t>
            </w:r>
          </w:p>
          <w:p w14:paraId="3E14705C" w14:textId="77777777" w:rsidR="008E706F" w:rsidRPr="002A35C2" w:rsidRDefault="008E706F" w:rsidP="009552A0">
            <w:r w:rsidRPr="002A35C2">
              <w:t>Volunteers</w:t>
            </w:r>
          </w:p>
        </w:tc>
      </w:tr>
      <w:tr w:rsidR="008E706F" w:rsidRPr="002A35C2" w14:paraId="0F2EF896" w14:textId="77777777" w:rsidTr="00C7074F">
        <w:tc>
          <w:tcPr>
            <w:tcW w:w="1533" w:type="dxa"/>
          </w:tcPr>
          <w:p w14:paraId="493F8AB7" w14:textId="27A97C19" w:rsidR="008E706F" w:rsidRPr="002A35C2" w:rsidRDefault="008E706F" w:rsidP="009552A0">
            <w:r w:rsidRPr="002A35C2">
              <w:t xml:space="preserve">1, </w:t>
            </w:r>
            <w:r w:rsidR="00A54513">
              <w:t xml:space="preserve">2, </w:t>
            </w:r>
            <w:r w:rsidRPr="002A35C2">
              <w:t>13</w:t>
            </w:r>
            <w:r>
              <w:t xml:space="preserve">, </w:t>
            </w:r>
            <w:r w:rsidR="00A54513">
              <w:t>16</w:t>
            </w:r>
          </w:p>
        </w:tc>
        <w:tc>
          <w:tcPr>
            <w:tcW w:w="2270" w:type="dxa"/>
          </w:tcPr>
          <w:p w14:paraId="25B9670C" w14:textId="77777777" w:rsidR="008E706F" w:rsidRPr="002A35C2" w:rsidRDefault="008E706F" w:rsidP="009552A0">
            <w:r w:rsidRPr="002A35C2">
              <w:t>Woodland edge management</w:t>
            </w:r>
          </w:p>
        </w:tc>
        <w:tc>
          <w:tcPr>
            <w:tcW w:w="765" w:type="dxa"/>
          </w:tcPr>
          <w:p w14:paraId="54B305A9" w14:textId="77777777" w:rsidR="008E706F" w:rsidRPr="002A35C2" w:rsidRDefault="008E706F" w:rsidP="009552A0">
            <w:r>
              <w:t>x</w:t>
            </w:r>
          </w:p>
        </w:tc>
        <w:tc>
          <w:tcPr>
            <w:tcW w:w="765" w:type="dxa"/>
          </w:tcPr>
          <w:p w14:paraId="72ECF71D" w14:textId="77777777" w:rsidR="008E706F" w:rsidRPr="002A35C2" w:rsidRDefault="008E706F" w:rsidP="009552A0">
            <w:r>
              <w:t>x</w:t>
            </w:r>
          </w:p>
        </w:tc>
        <w:tc>
          <w:tcPr>
            <w:tcW w:w="765" w:type="dxa"/>
          </w:tcPr>
          <w:p w14:paraId="07D101C2" w14:textId="77777777" w:rsidR="008E706F" w:rsidRPr="002A35C2" w:rsidRDefault="008E706F" w:rsidP="009552A0">
            <w:r>
              <w:t>x</w:t>
            </w:r>
          </w:p>
        </w:tc>
        <w:tc>
          <w:tcPr>
            <w:tcW w:w="765" w:type="dxa"/>
          </w:tcPr>
          <w:p w14:paraId="783D2A71" w14:textId="77777777" w:rsidR="008E706F" w:rsidRPr="002A35C2" w:rsidRDefault="008E706F" w:rsidP="009552A0">
            <w:r>
              <w:t>x</w:t>
            </w:r>
          </w:p>
        </w:tc>
        <w:tc>
          <w:tcPr>
            <w:tcW w:w="765" w:type="dxa"/>
          </w:tcPr>
          <w:p w14:paraId="5D922F61" w14:textId="77777777" w:rsidR="008E706F" w:rsidRPr="002A35C2" w:rsidRDefault="008E706F" w:rsidP="009552A0">
            <w:r>
              <w:t>x</w:t>
            </w:r>
          </w:p>
        </w:tc>
        <w:tc>
          <w:tcPr>
            <w:tcW w:w="1388" w:type="dxa"/>
          </w:tcPr>
          <w:p w14:paraId="4C307FAB" w14:textId="77777777" w:rsidR="008E706F" w:rsidRPr="002A35C2" w:rsidRDefault="008E706F" w:rsidP="009552A0">
            <w:r w:rsidRPr="002A35C2">
              <w:t>Staff/</w:t>
            </w:r>
          </w:p>
          <w:p w14:paraId="7B9E9E61" w14:textId="77777777" w:rsidR="008E706F" w:rsidRPr="002A35C2" w:rsidRDefault="008E706F" w:rsidP="009552A0">
            <w:r w:rsidRPr="002A35C2">
              <w:t>volunteers</w:t>
            </w:r>
          </w:p>
        </w:tc>
      </w:tr>
      <w:tr w:rsidR="008E706F" w:rsidRPr="002A35C2" w14:paraId="79649739" w14:textId="77777777" w:rsidTr="00C7074F">
        <w:tc>
          <w:tcPr>
            <w:tcW w:w="1533" w:type="dxa"/>
          </w:tcPr>
          <w:p w14:paraId="18034406" w14:textId="118D7D3C" w:rsidR="008E706F" w:rsidRPr="002A35C2" w:rsidRDefault="008E706F" w:rsidP="009552A0">
            <w:r w:rsidRPr="002A35C2">
              <w:t>2, 9</w:t>
            </w:r>
            <w:r>
              <w:t xml:space="preserve">, </w:t>
            </w:r>
            <w:r w:rsidR="0054360A">
              <w:t xml:space="preserve">10, </w:t>
            </w:r>
            <w:r>
              <w:t>15</w:t>
            </w:r>
          </w:p>
        </w:tc>
        <w:tc>
          <w:tcPr>
            <w:tcW w:w="2270" w:type="dxa"/>
          </w:tcPr>
          <w:p w14:paraId="50555021" w14:textId="77777777" w:rsidR="008E706F" w:rsidRPr="002A35C2" w:rsidRDefault="008E706F" w:rsidP="009552A0">
            <w:r w:rsidRPr="002A35C2">
              <w:t>Coppicing</w:t>
            </w:r>
            <w:r>
              <w:t xml:space="preserve"> (</w:t>
            </w:r>
            <w:proofErr w:type="gramStart"/>
            <w:r>
              <w:t>Cant</w:t>
            </w:r>
            <w:proofErr w:type="gramEnd"/>
            <w:r>
              <w:t xml:space="preserve"> H 26/27; Cant B 27/28; D 29/30) </w:t>
            </w:r>
          </w:p>
        </w:tc>
        <w:tc>
          <w:tcPr>
            <w:tcW w:w="765" w:type="dxa"/>
          </w:tcPr>
          <w:p w14:paraId="73EFD36F" w14:textId="77777777" w:rsidR="008E706F" w:rsidRPr="002A35C2" w:rsidRDefault="008E706F" w:rsidP="009552A0">
            <w:r>
              <w:t xml:space="preserve">A </w:t>
            </w:r>
          </w:p>
        </w:tc>
        <w:tc>
          <w:tcPr>
            <w:tcW w:w="765" w:type="dxa"/>
          </w:tcPr>
          <w:p w14:paraId="528F342C" w14:textId="77777777" w:rsidR="008E706F" w:rsidRPr="002A35C2" w:rsidRDefault="008E706F" w:rsidP="009552A0">
            <w:r>
              <w:t>F</w:t>
            </w:r>
          </w:p>
        </w:tc>
        <w:tc>
          <w:tcPr>
            <w:tcW w:w="765" w:type="dxa"/>
          </w:tcPr>
          <w:p w14:paraId="28D89589" w14:textId="77777777" w:rsidR="008E706F" w:rsidRDefault="008E706F" w:rsidP="009552A0">
            <w:r>
              <w:t>C</w:t>
            </w:r>
          </w:p>
          <w:p w14:paraId="5AD156B9" w14:textId="0D7EEEEF" w:rsidR="0054360A" w:rsidRPr="002A35C2" w:rsidRDefault="0054360A" w:rsidP="009552A0">
            <w:r>
              <w:t>15</w:t>
            </w:r>
          </w:p>
        </w:tc>
        <w:tc>
          <w:tcPr>
            <w:tcW w:w="765" w:type="dxa"/>
          </w:tcPr>
          <w:p w14:paraId="2BF8CFC6" w14:textId="77777777" w:rsidR="008E706F" w:rsidRPr="002A35C2" w:rsidRDefault="008E706F" w:rsidP="009552A0">
            <w:r>
              <w:t>G</w:t>
            </w:r>
          </w:p>
        </w:tc>
        <w:tc>
          <w:tcPr>
            <w:tcW w:w="765" w:type="dxa"/>
          </w:tcPr>
          <w:p w14:paraId="0347AD3C" w14:textId="77777777" w:rsidR="008E706F" w:rsidRPr="002A35C2" w:rsidRDefault="008E706F" w:rsidP="009552A0">
            <w:r>
              <w:t>E</w:t>
            </w:r>
          </w:p>
        </w:tc>
        <w:tc>
          <w:tcPr>
            <w:tcW w:w="1388" w:type="dxa"/>
          </w:tcPr>
          <w:p w14:paraId="6FCD8327" w14:textId="77777777" w:rsidR="008E706F" w:rsidRPr="002A35C2" w:rsidRDefault="008E706F" w:rsidP="009552A0">
            <w:r w:rsidRPr="002A35C2">
              <w:t>Staff/</w:t>
            </w:r>
          </w:p>
          <w:p w14:paraId="3A2D5D64" w14:textId="77777777" w:rsidR="008E706F" w:rsidRPr="002A35C2" w:rsidRDefault="008E706F" w:rsidP="009552A0">
            <w:r w:rsidRPr="002A35C2">
              <w:t>volunteers</w:t>
            </w:r>
          </w:p>
        </w:tc>
      </w:tr>
      <w:tr w:rsidR="008E706F" w:rsidRPr="002A35C2" w14:paraId="2D4389D3" w14:textId="77777777" w:rsidTr="00C7074F">
        <w:tc>
          <w:tcPr>
            <w:tcW w:w="1533" w:type="dxa"/>
          </w:tcPr>
          <w:p w14:paraId="230A5401" w14:textId="59A0FF8B" w:rsidR="008E706F" w:rsidRPr="002A35C2" w:rsidRDefault="008E706F" w:rsidP="009552A0">
            <w:r w:rsidRPr="002A35C2">
              <w:t>2,</w:t>
            </w:r>
            <w:r w:rsidR="0054360A">
              <w:t xml:space="preserve"> </w:t>
            </w:r>
            <w:r w:rsidRPr="002A35C2">
              <w:t>9,</w:t>
            </w:r>
          </w:p>
        </w:tc>
        <w:tc>
          <w:tcPr>
            <w:tcW w:w="2270" w:type="dxa"/>
          </w:tcPr>
          <w:p w14:paraId="5E456C39" w14:textId="77777777" w:rsidR="008E706F" w:rsidRPr="002A35C2" w:rsidRDefault="008E706F" w:rsidP="009552A0">
            <w:r w:rsidRPr="002A35C2">
              <w:t>Supplementary planting of Hazel (local/UK provenance)</w:t>
            </w:r>
          </w:p>
        </w:tc>
        <w:tc>
          <w:tcPr>
            <w:tcW w:w="765" w:type="dxa"/>
          </w:tcPr>
          <w:p w14:paraId="2855B9F3" w14:textId="77777777" w:rsidR="008E706F" w:rsidRPr="002A35C2" w:rsidRDefault="008E706F" w:rsidP="009552A0">
            <w:r>
              <w:t>x</w:t>
            </w:r>
          </w:p>
        </w:tc>
        <w:tc>
          <w:tcPr>
            <w:tcW w:w="765" w:type="dxa"/>
          </w:tcPr>
          <w:p w14:paraId="7BCB60B0" w14:textId="77777777" w:rsidR="008E706F" w:rsidRPr="002A35C2" w:rsidRDefault="008E706F" w:rsidP="009552A0">
            <w:r>
              <w:t>x</w:t>
            </w:r>
          </w:p>
        </w:tc>
        <w:tc>
          <w:tcPr>
            <w:tcW w:w="765" w:type="dxa"/>
          </w:tcPr>
          <w:p w14:paraId="44492FBB" w14:textId="77777777" w:rsidR="008E706F" w:rsidRPr="002A35C2" w:rsidRDefault="008E706F" w:rsidP="009552A0">
            <w:r>
              <w:t>x</w:t>
            </w:r>
          </w:p>
        </w:tc>
        <w:tc>
          <w:tcPr>
            <w:tcW w:w="765" w:type="dxa"/>
          </w:tcPr>
          <w:p w14:paraId="46B8F312" w14:textId="77777777" w:rsidR="008E706F" w:rsidRPr="002A35C2" w:rsidRDefault="008E706F" w:rsidP="009552A0">
            <w:r>
              <w:t>x</w:t>
            </w:r>
          </w:p>
        </w:tc>
        <w:tc>
          <w:tcPr>
            <w:tcW w:w="765" w:type="dxa"/>
          </w:tcPr>
          <w:p w14:paraId="4051E716" w14:textId="77777777" w:rsidR="008E706F" w:rsidRPr="002A35C2" w:rsidRDefault="008E706F" w:rsidP="009552A0">
            <w:r>
              <w:t>x</w:t>
            </w:r>
          </w:p>
        </w:tc>
        <w:tc>
          <w:tcPr>
            <w:tcW w:w="1388" w:type="dxa"/>
          </w:tcPr>
          <w:p w14:paraId="211AFFE6" w14:textId="77777777" w:rsidR="008E706F" w:rsidRPr="002A35C2" w:rsidRDefault="008E706F" w:rsidP="009552A0">
            <w:r w:rsidRPr="002A35C2">
              <w:t>Staff/</w:t>
            </w:r>
          </w:p>
          <w:p w14:paraId="23D7EA48" w14:textId="77777777" w:rsidR="008E706F" w:rsidRPr="002A35C2" w:rsidRDefault="008E706F" w:rsidP="009552A0">
            <w:r w:rsidRPr="002A35C2">
              <w:t>Volunteers</w:t>
            </w:r>
          </w:p>
        </w:tc>
      </w:tr>
      <w:tr w:rsidR="008E706F" w:rsidRPr="002A35C2" w14:paraId="3156F606" w14:textId="77777777" w:rsidTr="00C7074F">
        <w:tc>
          <w:tcPr>
            <w:tcW w:w="1533" w:type="dxa"/>
          </w:tcPr>
          <w:p w14:paraId="130B29F0" w14:textId="77777777" w:rsidR="008E706F" w:rsidRPr="002A35C2" w:rsidRDefault="008E706F" w:rsidP="009552A0">
            <w:r w:rsidRPr="002A35C2">
              <w:lastRenderedPageBreak/>
              <w:t>9</w:t>
            </w:r>
          </w:p>
        </w:tc>
        <w:tc>
          <w:tcPr>
            <w:tcW w:w="2270" w:type="dxa"/>
          </w:tcPr>
          <w:p w14:paraId="2E549E33" w14:textId="77777777" w:rsidR="008E706F" w:rsidRPr="002A35C2" w:rsidRDefault="008E706F" w:rsidP="009552A0">
            <w:r w:rsidRPr="002A35C2">
              <w:t>Supplementary planting of Oak (local/UK provenance)</w:t>
            </w:r>
          </w:p>
        </w:tc>
        <w:tc>
          <w:tcPr>
            <w:tcW w:w="765" w:type="dxa"/>
          </w:tcPr>
          <w:p w14:paraId="7F45E556" w14:textId="77777777" w:rsidR="008E706F" w:rsidRPr="002A35C2" w:rsidRDefault="008E706F" w:rsidP="009552A0"/>
        </w:tc>
        <w:tc>
          <w:tcPr>
            <w:tcW w:w="765" w:type="dxa"/>
          </w:tcPr>
          <w:p w14:paraId="377C1A24" w14:textId="77777777" w:rsidR="008E706F" w:rsidRPr="002A35C2" w:rsidRDefault="008E706F" w:rsidP="009552A0">
            <w:r>
              <w:t>x</w:t>
            </w:r>
          </w:p>
        </w:tc>
        <w:tc>
          <w:tcPr>
            <w:tcW w:w="765" w:type="dxa"/>
          </w:tcPr>
          <w:p w14:paraId="2F03A155" w14:textId="77777777" w:rsidR="008E706F" w:rsidRPr="002A35C2" w:rsidRDefault="008E706F" w:rsidP="009552A0"/>
        </w:tc>
        <w:tc>
          <w:tcPr>
            <w:tcW w:w="765" w:type="dxa"/>
          </w:tcPr>
          <w:p w14:paraId="395113F2" w14:textId="77777777" w:rsidR="008E706F" w:rsidRPr="002A35C2" w:rsidRDefault="008E706F" w:rsidP="009552A0">
            <w:r>
              <w:t>x</w:t>
            </w:r>
          </w:p>
        </w:tc>
        <w:tc>
          <w:tcPr>
            <w:tcW w:w="765" w:type="dxa"/>
          </w:tcPr>
          <w:p w14:paraId="7676EB20" w14:textId="77777777" w:rsidR="008E706F" w:rsidRPr="002A35C2" w:rsidRDefault="008E706F" w:rsidP="009552A0"/>
        </w:tc>
        <w:tc>
          <w:tcPr>
            <w:tcW w:w="1388" w:type="dxa"/>
          </w:tcPr>
          <w:p w14:paraId="4B271E04" w14:textId="77777777" w:rsidR="008E706F" w:rsidRPr="002A35C2" w:rsidRDefault="008E706F" w:rsidP="009552A0">
            <w:r w:rsidRPr="002A35C2">
              <w:t>Staff/</w:t>
            </w:r>
          </w:p>
          <w:p w14:paraId="36B74ECE" w14:textId="77777777" w:rsidR="008E706F" w:rsidRPr="002A35C2" w:rsidRDefault="008E706F" w:rsidP="009552A0">
            <w:r w:rsidRPr="002A35C2">
              <w:t>volunteers</w:t>
            </w:r>
          </w:p>
        </w:tc>
      </w:tr>
      <w:tr w:rsidR="008E706F" w:rsidRPr="002A35C2" w14:paraId="3815E3EE" w14:textId="77777777" w:rsidTr="00C7074F">
        <w:tc>
          <w:tcPr>
            <w:tcW w:w="1533" w:type="dxa"/>
          </w:tcPr>
          <w:p w14:paraId="70291F11" w14:textId="77777777" w:rsidR="008E706F" w:rsidRPr="002A35C2" w:rsidRDefault="008E706F" w:rsidP="009552A0">
            <w:r>
              <w:t>All woodland compartments</w:t>
            </w:r>
          </w:p>
        </w:tc>
        <w:tc>
          <w:tcPr>
            <w:tcW w:w="2270" w:type="dxa"/>
          </w:tcPr>
          <w:p w14:paraId="7499B5AD" w14:textId="77777777" w:rsidR="008E706F" w:rsidRPr="002A35C2" w:rsidRDefault="008E706F" w:rsidP="009552A0">
            <w:r w:rsidRPr="002A35C2">
              <w:t xml:space="preserve">Remove (treat) </w:t>
            </w:r>
            <w:r>
              <w:t>invasive/non-natives. (Apart from very mature specimen trees)</w:t>
            </w:r>
          </w:p>
        </w:tc>
        <w:tc>
          <w:tcPr>
            <w:tcW w:w="765" w:type="dxa"/>
          </w:tcPr>
          <w:p w14:paraId="47DB9A45" w14:textId="77777777" w:rsidR="008E706F" w:rsidRPr="002A35C2" w:rsidRDefault="008E706F" w:rsidP="009552A0"/>
        </w:tc>
        <w:tc>
          <w:tcPr>
            <w:tcW w:w="765" w:type="dxa"/>
          </w:tcPr>
          <w:p w14:paraId="4EBA1C9C" w14:textId="77777777" w:rsidR="008E706F" w:rsidRPr="002A35C2" w:rsidRDefault="008E706F" w:rsidP="009552A0"/>
        </w:tc>
        <w:tc>
          <w:tcPr>
            <w:tcW w:w="765" w:type="dxa"/>
          </w:tcPr>
          <w:p w14:paraId="54E87AD1" w14:textId="77777777" w:rsidR="008E706F" w:rsidRPr="002A35C2" w:rsidRDefault="008E706F" w:rsidP="009552A0"/>
        </w:tc>
        <w:tc>
          <w:tcPr>
            <w:tcW w:w="765" w:type="dxa"/>
          </w:tcPr>
          <w:p w14:paraId="75BC7E36" w14:textId="77777777" w:rsidR="008E706F" w:rsidRPr="002A35C2" w:rsidRDefault="008E706F" w:rsidP="009552A0"/>
        </w:tc>
        <w:tc>
          <w:tcPr>
            <w:tcW w:w="765" w:type="dxa"/>
          </w:tcPr>
          <w:p w14:paraId="5B42D919" w14:textId="77777777" w:rsidR="008E706F" w:rsidRPr="002A35C2" w:rsidRDefault="008E706F" w:rsidP="009552A0"/>
        </w:tc>
        <w:tc>
          <w:tcPr>
            <w:tcW w:w="1388" w:type="dxa"/>
          </w:tcPr>
          <w:p w14:paraId="2E8F7B1C" w14:textId="77777777" w:rsidR="008E706F" w:rsidRPr="002A35C2" w:rsidRDefault="008E706F" w:rsidP="009552A0">
            <w:r w:rsidRPr="002A35C2">
              <w:t>Staff/</w:t>
            </w:r>
          </w:p>
          <w:p w14:paraId="5172B1A5" w14:textId="77777777" w:rsidR="008E706F" w:rsidRPr="002A35C2" w:rsidRDefault="008E706F" w:rsidP="009552A0">
            <w:r w:rsidRPr="002A35C2">
              <w:t>volunteers</w:t>
            </w:r>
          </w:p>
        </w:tc>
      </w:tr>
      <w:tr w:rsidR="008E706F" w:rsidRPr="002A35C2" w14:paraId="36EB6260" w14:textId="77777777" w:rsidTr="00C7074F">
        <w:tc>
          <w:tcPr>
            <w:tcW w:w="1533" w:type="dxa"/>
          </w:tcPr>
          <w:p w14:paraId="3AD5E4E6" w14:textId="77777777" w:rsidR="008E706F" w:rsidRPr="002A35C2" w:rsidRDefault="008E706F" w:rsidP="009552A0">
            <w:r w:rsidRPr="002A35C2">
              <w:t xml:space="preserve">9, 10, </w:t>
            </w:r>
          </w:p>
        </w:tc>
        <w:tc>
          <w:tcPr>
            <w:tcW w:w="2270" w:type="dxa"/>
          </w:tcPr>
          <w:p w14:paraId="3ABB1150" w14:textId="77777777" w:rsidR="008E706F" w:rsidRPr="002A35C2" w:rsidRDefault="008E706F" w:rsidP="009552A0">
            <w:r w:rsidRPr="002A35C2">
              <w:t xml:space="preserve">Investigate grant funding for removal of </w:t>
            </w:r>
            <w:r>
              <w:t>invasive/</w:t>
            </w:r>
            <w:r w:rsidRPr="002A35C2">
              <w:t>non-natives</w:t>
            </w:r>
          </w:p>
        </w:tc>
        <w:tc>
          <w:tcPr>
            <w:tcW w:w="765" w:type="dxa"/>
          </w:tcPr>
          <w:p w14:paraId="35940806" w14:textId="77777777" w:rsidR="008E706F" w:rsidRPr="002A35C2" w:rsidRDefault="008E706F" w:rsidP="009552A0">
            <w:r>
              <w:t>x</w:t>
            </w:r>
          </w:p>
        </w:tc>
        <w:tc>
          <w:tcPr>
            <w:tcW w:w="765" w:type="dxa"/>
          </w:tcPr>
          <w:p w14:paraId="0B049F7B" w14:textId="77777777" w:rsidR="008E706F" w:rsidRPr="002A35C2" w:rsidRDefault="008E706F" w:rsidP="009552A0"/>
        </w:tc>
        <w:tc>
          <w:tcPr>
            <w:tcW w:w="765" w:type="dxa"/>
          </w:tcPr>
          <w:p w14:paraId="4B66E83B" w14:textId="77777777" w:rsidR="008E706F" w:rsidRPr="002A35C2" w:rsidRDefault="008E706F" w:rsidP="009552A0"/>
        </w:tc>
        <w:tc>
          <w:tcPr>
            <w:tcW w:w="765" w:type="dxa"/>
          </w:tcPr>
          <w:p w14:paraId="45E80244" w14:textId="77777777" w:rsidR="008E706F" w:rsidRPr="002A35C2" w:rsidRDefault="008E706F" w:rsidP="009552A0"/>
        </w:tc>
        <w:tc>
          <w:tcPr>
            <w:tcW w:w="765" w:type="dxa"/>
          </w:tcPr>
          <w:p w14:paraId="70ABB494" w14:textId="77777777" w:rsidR="008E706F" w:rsidRPr="002A35C2" w:rsidRDefault="008E706F" w:rsidP="009552A0"/>
        </w:tc>
        <w:tc>
          <w:tcPr>
            <w:tcW w:w="1388" w:type="dxa"/>
          </w:tcPr>
          <w:p w14:paraId="063B95B8" w14:textId="77777777" w:rsidR="008E706F" w:rsidRPr="002A35C2" w:rsidRDefault="008E706F" w:rsidP="009552A0">
            <w:r w:rsidRPr="002A35C2">
              <w:t>Staff</w:t>
            </w:r>
          </w:p>
        </w:tc>
      </w:tr>
      <w:tr w:rsidR="008E706F" w:rsidRPr="002A35C2" w14:paraId="2A5B9E25" w14:textId="77777777" w:rsidTr="00C7074F">
        <w:tc>
          <w:tcPr>
            <w:tcW w:w="1533" w:type="dxa"/>
          </w:tcPr>
          <w:p w14:paraId="7F29CEFE" w14:textId="77777777" w:rsidR="008E706F" w:rsidRPr="002A35C2" w:rsidRDefault="008E706F" w:rsidP="009552A0">
            <w:r w:rsidRPr="002A35C2">
              <w:t>11</w:t>
            </w:r>
          </w:p>
        </w:tc>
        <w:tc>
          <w:tcPr>
            <w:tcW w:w="2270" w:type="dxa"/>
          </w:tcPr>
          <w:p w14:paraId="01F6E97A" w14:textId="77777777" w:rsidR="008E706F" w:rsidRPr="002A35C2" w:rsidRDefault="008E706F" w:rsidP="009552A0">
            <w:r w:rsidRPr="002A35C2">
              <w:t xml:space="preserve">Investigate grant funding for improved </w:t>
            </w:r>
            <w:r>
              <w:t xml:space="preserve">management </w:t>
            </w:r>
            <w:r w:rsidRPr="002A35C2">
              <w:t>access</w:t>
            </w:r>
          </w:p>
        </w:tc>
        <w:tc>
          <w:tcPr>
            <w:tcW w:w="765" w:type="dxa"/>
          </w:tcPr>
          <w:p w14:paraId="7867A2E4" w14:textId="77777777" w:rsidR="008E706F" w:rsidRPr="002A35C2" w:rsidRDefault="008E706F" w:rsidP="009552A0"/>
        </w:tc>
        <w:tc>
          <w:tcPr>
            <w:tcW w:w="765" w:type="dxa"/>
          </w:tcPr>
          <w:p w14:paraId="3AE1002A" w14:textId="77777777" w:rsidR="008E706F" w:rsidRPr="002A35C2" w:rsidRDefault="008E706F" w:rsidP="009552A0">
            <w:r>
              <w:t>x</w:t>
            </w:r>
          </w:p>
        </w:tc>
        <w:tc>
          <w:tcPr>
            <w:tcW w:w="765" w:type="dxa"/>
          </w:tcPr>
          <w:p w14:paraId="64D0150F" w14:textId="77777777" w:rsidR="008E706F" w:rsidRPr="002A35C2" w:rsidRDefault="008E706F" w:rsidP="009552A0"/>
        </w:tc>
        <w:tc>
          <w:tcPr>
            <w:tcW w:w="765" w:type="dxa"/>
          </w:tcPr>
          <w:p w14:paraId="1DC4DD6F" w14:textId="77777777" w:rsidR="008E706F" w:rsidRPr="002A35C2" w:rsidRDefault="008E706F" w:rsidP="009552A0"/>
        </w:tc>
        <w:tc>
          <w:tcPr>
            <w:tcW w:w="765" w:type="dxa"/>
          </w:tcPr>
          <w:p w14:paraId="246F9DE7" w14:textId="77777777" w:rsidR="008E706F" w:rsidRPr="002A35C2" w:rsidRDefault="008E706F" w:rsidP="009552A0"/>
        </w:tc>
        <w:tc>
          <w:tcPr>
            <w:tcW w:w="1388" w:type="dxa"/>
          </w:tcPr>
          <w:p w14:paraId="690971B2" w14:textId="77777777" w:rsidR="008E706F" w:rsidRPr="002A35C2" w:rsidRDefault="008E706F" w:rsidP="009552A0">
            <w:r w:rsidRPr="002A35C2">
              <w:t>Staff</w:t>
            </w:r>
          </w:p>
        </w:tc>
      </w:tr>
      <w:tr w:rsidR="008E706F" w:rsidRPr="002A35C2" w14:paraId="1FDDE06C" w14:textId="77777777" w:rsidTr="00C7074F">
        <w:tc>
          <w:tcPr>
            <w:tcW w:w="1533" w:type="dxa"/>
          </w:tcPr>
          <w:p w14:paraId="17CEBB2C" w14:textId="77777777" w:rsidR="008E706F" w:rsidRPr="002A35C2" w:rsidRDefault="008E706F" w:rsidP="009552A0">
            <w:r>
              <w:t>11, 15, 16</w:t>
            </w:r>
          </w:p>
        </w:tc>
        <w:tc>
          <w:tcPr>
            <w:tcW w:w="2270" w:type="dxa"/>
          </w:tcPr>
          <w:p w14:paraId="70EF56A1" w14:textId="11BFFB98" w:rsidR="008E706F" w:rsidRPr="002A35C2" w:rsidRDefault="008E706F" w:rsidP="00A54513">
            <w:r>
              <w:t>Thinning, maximum 30% thin to create age structure</w:t>
            </w:r>
            <w:r w:rsidR="004C26F2">
              <w:t xml:space="preserve"> and improve regeneration of herb, </w:t>
            </w:r>
            <w:proofErr w:type="gramStart"/>
            <w:r w:rsidR="004C26F2">
              <w:t>shrub</w:t>
            </w:r>
            <w:proofErr w:type="gramEnd"/>
            <w:r w:rsidR="004C26F2">
              <w:t xml:space="preserve"> and canopy </w:t>
            </w:r>
            <w:r w:rsidR="00A54513">
              <w:t>layer.</w:t>
            </w:r>
          </w:p>
        </w:tc>
        <w:tc>
          <w:tcPr>
            <w:tcW w:w="765" w:type="dxa"/>
          </w:tcPr>
          <w:p w14:paraId="28DB61EA" w14:textId="77777777" w:rsidR="008E706F" w:rsidRPr="002A35C2" w:rsidRDefault="008E706F" w:rsidP="009552A0"/>
        </w:tc>
        <w:tc>
          <w:tcPr>
            <w:tcW w:w="765" w:type="dxa"/>
          </w:tcPr>
          <w:p w14:paraId="03481891" w14:textId="77777777" w:rsidR="008E706F" w:rsidRPr="002A35C2" w:rsidRDefault="008E706F" w:rsidP="009552A0"/>
        </w:tc>
        <w:tc>
          <w:tcPr>
            <w:tcW w:w="765" w:type="dxa"/>
          </w:tcPr>
          <w:p w14:paraId="7FE31BE2" w14:textId="77777777" w:rsidR="008E706F" w:rsidRPr="002A35C2" w:rsidRDefault="008E706F" w:rsidP="009552A0">
            <w:r>
              <w:t>x</w:t>
            </w:r>
          </w:p>
        </w:tc>
        <w:tc>
          <w:tcPr>
            <w:tcW w:w="765" w:type="dxa"/>
          </w:tcPr>
          <w:p w14:paraId="46B1A98F" w14:textId="77777777" w:rsidR="008E706F" w:rsidRPr="002A35C2" w:rsidRDefault="008E706F" w:rsidP="009552A0">
            <w:r>
              <w:t>x</w:t>
            </w:r>
          </w:p>
        </w:tc>
        <w:tc>
          <w:tcPr>
            <w:tcW w:w="765" w:type="dxa"/>
          </w:tcPr>
          <w:p w14:paraId="28C2B87B" w14:textId="77777777" w:rsidR="008E706F" w:rsidRPr="002A35C2" w:rsidRDefault="008E706F" w:rsidP="009552A0">
            <w:r>
              <w:t>x</w:t>
            </w:r>
          </w:p>
        </w:tc>
        <w:tc>
          <w:tcPr>
            <w:tcW w:w="1388" w:type="dxa"/>
          </w:tcPr>
          <w:p w14:paraId="512BFEE1" w14:textId="77777777" w:rsidR="008E706F" w:rsidRPr="002A35C2" w:rsidRDefault="008E706F" w:rsidP="009552A0">
            <w:r>
              <w:t>Contractor</w:t>
            </w:r>
          </w:p>
        </w:tc>
      </w:tr>
      <w:tr w:rsidR="008E706F" w:rsidRPr="002A35C2" w14:paraId="5F1AB32D" w14:textId="77777777" w:rsidTr="00C7074F">
        <w:tc>
          <w:tcPr>
            <w:tcW w:w="1533" w:type="dxa"/>
          </w:tcPr>
          <w:p w14:paraId="1DF74B2E" w14:textId="475A1598" w:rsidR="008E706F" w:rsidRPr="002A35C2" w:rsidRDefault="005938D8" w:rsidP="005938D8">
            <w:r>
              <w:t>3,</w:t>
            </w:r>
            <w:r w:rsidR="008E706F">
              <w:t xml:space="preserve"> 12</w:t>
            </w:r>
          </w:p>
        </w:tc>
        <w:tc>
          <w:tcPr>
            <w:tcW w:w="2270" w:type="dxa"/>
          </w:tcPr>
          <w:p w14:paraId="330BE32D" w14:textId="77777777" w:rsidR="008E706F" w:rsidRPr="002A35C2" w:rsidRDefault="008E706F" w:rsidP="009552A0">
            <w:r w:rsidRPr="002A35C2">
              <w:t>Minimum intervention – Tree safety work, removal of non-natives, monitor regeneration potential</w:t>
            </w:r>
          </w:p>
        </w:tc>
        <w:tc>
          <w:tcPr>
            <w:tcW w:w="765" w:type="dxa"/>
          </w:tcPr>
          <w:p w14:paraId="6A17096A" w14:textId="77777777" w:rsidR="008E706F" w:rsidRPr="002A35C2" w:rsidRDefault="008E706F" w:rsidP="009552A0">
            <w:r>
              <w:t>x</w:t>
            </w:r>
          </w:p>
        </w:tc>
        <w:tc>
          <w:tcPr>
            <w:tcW w:w="765" w:type="dxa"/>
          </w:tcPr>
          <w:p w14:paraId="10D12012" w14:textId="77777777" w:rsidR="008E706F" w:rsidRPr="002A35C2" w:rsidRDefault="008E706F" w:rsidP="009552A0">
            <w:r>
              <w:t>x</w:t>
            </w:r>
          </w:p>
        </w:tc>
        <w:tc>
          <w:tcPr>
            <w:tcW w:w="765" w:type="dxa"/>
          </w:tcPr>
          <w:p w14:paraId="41C80FFB" w14:textId="77777777" w:rsidR="008E706F" w:rsidRPr="002A35C2" w:rsidRDefault="008E706F" w:rsidP="009552A0">
            <w:r>
              <w:t>x</w:t>
            </w:r>
          </w:p>
        </w:tc>
        <w:tc>
          <w:tcPr>
            <w:tcW w:w="765" w:type="dxa"/>
          </w:tcPr>
          <w:p w14:paraId="3319E7ED" w14:textId="77777777" w:rsidR="008E706F" w:rsidRPr="002A35C2" w:rsidRDefault="008E706F" w:rsidP="009552A0">
            <w:r>
              <w:t>x</w:t>
            </w:r>
          </w:p>
        </w:tc>
        <w:tc>
          <w:tcPr>
            <w:tcW w:w="765" w:type="dxa"/>
          </w:tcPr>
          <w:p w14:paraId="03E33D7A" w14:textId="77777777" w:rsidR="008E706F" w:rsidRPr="002A35C2" w:rsidRDefault="008E706F" w:rsidP="009552A0">
            <w:r>
              <w:t>x</w:t>
            </w:r>
          </w:p>
        </w:tc>
        <w:tc>
          <w:tcPr>
            <w:tcW w:w="1388" w:type="dxa"/>
          </w:tcPr>
          <w:p w14:paraId="3FBA24A6" w14:textId="77777777" w:rsidR="008E706F" w:rsidRPr="002A35C2" w:rsidRDefault="008E706F" w:rsidP="009552A0">
            <w:r w:rsidRPr="002A35C2">
              <w:t>Contractors/</w:t>
            </w:r>
          </w:p>
          <w:p w14:paraId="631CB80A" w14:textId="77777777" w:rsidR="008E706F" w:rsidRPr="002A35C2" w:rsidRDefault="008E706F" w:rsidP="009552A0">
            <w:r w:rsidRPr="002A35C2">
              <w:t>Staff/</w:t>
            </w:r>
          </w:p>
          <w:p w14:paraId="5FCD3943" w14:textId="77777777" w:rsidR="008E706F" w:rsidRPr="002A35C2" w:rsidRDefault="008E706F" w:rsidP="009552A0">
            <w:r w:rsidRPr="002A35C2">
              <w:t>volunteers</w:t>
            </w:r>
          </w:p>
        </w:tc>
      </w:tr>
      <w:tr w:rsidR="008E706F" w:rsidRPr="002A35C2" w14:paraId="0E785CDD" w14:textId="77777777" w:rsidTr="00C7074F">
        <w:tc>
          <w:tcPr>
            <w:tcW w:w="1533" w:type="dxa"/>
          </w:tcPr>
          <w:p w14:paraId="1E58BE82" w14:textId="77777777" w:rsidR="008E706F" w:rsidRPr="002A35C2" w:rsidRDefault="008E706F" w:rsidP="009552A0">
            <w:r>
              <w:t xml:space="preserve">4, </w:t>
            </w:r>
            <w:r w:rsidRPr="002A35C2">
              <w:t>7,</w:t>
            </w:r>
            <w:r>
              <w:t xml:space="preserve"> 8</w:t>
            </w:r>
          </w:p>
        </w:tc>
        <w:tc>
          <w:tcPr>
            <w:tcW w:w="2270" w:type="dxa"/>
          </w:tcPr>
          <w:p w14:paraId="4D91500D" w14:textId="77777777" w:rsidR="008E706F" w:rsidRPr="002A35C2" w:rsidRDefault="008E706F" w:rsidP="009552A0">
            <w:r w:rsidRPr="002A35C2">
              <w:t>Cut (and ideally clear) grass around the base of trees</w:t>
            </w:r>
          </w:p>
        </w:tc>
        <w:tc>
          <w:tcPr>
            <w:tcW w:w="765" w:type="dxa"/>
          </w:tcPr>
          <w:p w14:paraId="5AB8DFDB" w14:textId="77777777" w:rsidR="008E706F" w:rsidRPr="002A35C2" w:rsidRDefault="008E706F" w:rsidP="009552A0">
            <w:r>
              <w:t>x</w:t>
            </w:r>
          </w:p>
        </w:tc>
        <w:tc>
          <w:tcPr>
            <w:tcW w:w="765" w:type="dxa"/>
          </w:tcPr>
          <w:p w14:paraId="0170CC4C" w14:textId="77777777" w:rsidR="008E706F" w:rsidRPr="002A35C2" w:rsidRDefault="008E706F" w:rsidP="009552A0">
            <w:r>
              <w:t>x</w:t>
            </w:r>
          </w:p>
        </w:tc>
        <w:tc>
          <w:tcPr>
            <w:tcW w:w="765" w:type="dxa"/>
          </w:tcPr>
          <w:p w14:paraId="5F5A3D20" w14:textId="77777777" w:rsidR="008E706F" w:rsidRPr="002A35C2" w:rsidRDefault="008E706F" w:rsidP="009552A0">
            <w:r>
              <w:t>x</w:t>
            </w:r>
          </w:p>
        </w:tc>
        <w:tc>
          <w:tcPr>
            <w:tcW w:w="765" w:type="dxa"/>
          </w:tcPr>
          <w:p w14:paraId="23E7D356" w14:textId="77777777" w:rsidR="008E706F" w:rsidRPr="002A35C2" w:rsidRDefault="008E706F" w:rsidP="009552A0">
            <w:r>
              <w:t>x</w:t>
            </w:r>
          </w:p>
        </w:tc>
        <w:tc>
          <w:tcPr>
            <w:tcW w:w="765" w:type="dxa"/>
          </w:tcPr>
          <w:p w14:paraId="0FA35FF7" w14:textId="77777777" w:rsidR="008E706F" w:rsidRPr="002A35C2" w:rsidRDefault="008E706F" w:rsidP="009552A0">
            <w:r>
              <w:t>x</w:t>
            </w:r>
          </w:p>
        </w:tc>
        <w:tc>
          <w:tcPr>
            <w:tcW w:w="1388" w:type="dxa"/>
          </w:tcPr>
          <w:p w14:paraId="09A5326B" w14:textId="77777777" w:rsidR="008E706F" w:rsidRPr="002A35C2" w:rsidRDefault="008E706F" w:rsidP="009552A0">
            <w:r w:rsidRPr="002A35C2">
              <w:t>Grounds</w:t>
            </w:r>
          </w:p>
          <w:p w14:paraId="218BE261" w14:textId="77777777" w:rsidR="008E706F" w:rsidRPr="002A35C2" w:rsidRDefault="008E706F" w:rsidP="009552A0">
            <w:r w:rsidRPr="002A35C2">
              <w:t>maintenance</w:t>
            </w:r>
          </w:p>
        </w:tc>
      </w:tr>
      <w:tr w:rsidR="008E706F" w:rsidRPr="002A35C2" w14:paraId="62691366" w14:textId="77777777" w:rsidTr="00C7074F">
        <w:tc>
          <w:tcPr>
            <w:tcW w:w="1533" w:type="dxa"/>
          </w:tcPr>
          <w:p w14:paraId="3A8F318C" w14:textId="77777777" w:rsidR="008E706F" w:rsidRPr="002A35C2" w:rsidRDefault="008E706F" w:rsidP="009552A0">
            <w:r w:rsidRPr="002A35C2">
              <w:t>4</w:t>
            </w:r>
          </w:p>
        </w:tc>
        <w:tc>
          <w:tcPr>
            <w:tcW w:w="2270" w:type="dxa"/>
          </w:tcPr>
          <w:p w14:paraId="226CA898" w14:textId="77777777" w:rsidR="008E706F" w:rsidRPr="002A35C2" w:rsidRDefault="008E706F" w:rsidP="009552A0">
            <w:r w:rsidRPr="002A35C2">
              <w:t>Walnut Grove management</w:t>
            </w:r>
          </w:p>
        </w:tc>
        <w:tc>
          <w:tcPr>
            <w:tcW w:w="765" w:type="dxa"/>
          </w:tcPr>
          <w:p w14:paraId="3D8C95CD" w14:textId="77777777" w:rsidR="008E706F" w:rsidRPr="002A35C2" w:rsidRDefault="008E706F" w:rsidP="009552A0"/>
        </w:tc>
        <w:tc>
          <w:tcPr>
            <w:tcW w:w="765" w:type="dxa"/>
          </w:tcPr>
          <w:p w14:paraId="555BB75B" w14:textId="77777777" w:rsidR="008E706F" w:rsidRPr="002A35C2" w:rsidRDefault="008E706F" w:rsidP="009552A0"/>
        </w:tc>
        <w:tc>
          <w:tcPr>
            <w:tcW w:w="765" w:type="dxa"/>
          </w:tcPr>
          <w:p w14:paraId="3A960EC0" w14:textId="77777777" w:rsidR="008E706F" w:rsidRPr="002A35C2" w:rsidRDefault="008E706F" w:rsidP="009552A0"/>
        </w:tc>
        <w:tc>
          <w:tcPr>
            <w:tcW w:w="765" w:type="dxa"/>
          </w:tcPr>
          <w:p w14:paraId="29C0BCC9" w14:textId="77777777" w:rsidR="008E706F" w:rsidRPr="002A35C2" w:rsidRDefault="008E706F" w:rsidP="009552A0"/>
        </w:tc>
        <w:tc>
          <w:tcPr>
            <w:tcW w:w="765" w:type="dxa"/>
          </w:tcPr>
          <w:p w14:paraId="6217271C" w14:textId="77777777" w:rsidR="008E706F" w:rsidRPr="002A35C2" w:rsidRDefault="008E706F" w:rsidP="009552A0"/>
        </w:tc>
        <w:tc>
          <w:tcPr>
            <w:tcW w:w="1388" w:type="dxa"/>
          </w:tcPr>
          <w:p w14:paraId="2D4450F0" w14:textId="77777777" w:rsidR="008E706F" w:rsidRPr="002A35C2" w:rsidRDefault="008E706F" w:rsidP="009552A0">
            <w:r w:rsidRPr="002A35C2">
              <w:t>Volunteers/</w:t>
            </w:r>
          </w:p>
          <w:p w14:paraId="30E1D304" w14:textId="77777777" w:rsidR="008E706F" w:rsidRPr="002A35C2" w:rsidRDefault="008E706F" w:rsidP="009552A0">
            <w:r w:rsidRPr="002A35C2">
              <w:t>staff</w:t>
            </w:r>
          </w:p>
        </w:tc>
      </w:tr>
    </w:tbl>
    <w:p w14:paraId="3ED4CF7D" w14:textId="77777777" w:rsidR="00777135" w:rsidRPr="00C438B0" w:rsidRDefault="00777135" w:rsidP="00C438B0">
      <w:pPr>
        <w:spacing w:after="0" w:line="240" w:lineRule="auto"/>
      </w:pPr>
    </w:p>
    <w:tbl>
      <w:tblPr>
        <w:tblStyle w:val="TableGrid1"/>
        <w:tblW w:w="0" w:type="auto"/>
        <w:tblLook w:val="04A0" w:firstRow="1" w:lastRow="0" w:firstColumn="1" w:lastColumn="0" w:noHBand="0" w:noVBand="1"/>
      </w:tblPr>
      <w:tblGrid>
        <w:gridCol w:w="1495"/>
        <w:gridCol w:w="2240"/>
        <w:gridCol w:w="783"/>
        <w:gridCol w:w="784"/>
        <w:gridCol w:w="784"/>
        <w:gridCol w:w="784"/>
        <w:gridCol w:w="784"/>
        <w:gridCol w:w="1362"/>
      </w:tblGrid>
      <w:tr w:rsidR="00C438B0" w:rsidRPr="00C438B0" w14:paraId="582E8B63" w14:textId="77777777" w:rsidTr="00C7074F">
        <w:tc>
          <w:tcPr>
            <w:tcW w:w="9016" w:type="dxa"/>
            <w:gridSpan w:val="8"/>
          </w:tcPr>
          <w:p w14:paraId="6B16790B" w14:textId="77777777" w:rsidR="00C438B0" w:rsidRPr="00C438B0" w:rsidRDefault="00C438B0" w:rsidP="00C438B0">
            <w:pPr>
              <w:rPr>
                <w:b/>
                <w:sz w:val="24"/>
                <w:szCs w:val="24"/>
              </w:rPr>
            </w:pPr>
            <w:r w:rsidRPr="00C438B0">
              <w:rPr>
                <w:b/>
                <w:sz w:val="24"/>
                <w:szCs w:val="24"/>
              </w:rPr>
              <w:t>PONDS</w:t>
            </w:r>
          </w:p>
        </w:tc>
      </w:tr>
      <w:tr w:rsidR="00C438B0" w:rsidRPr="00C438B0" w14:paraId="7A9D80C8" w14:textId="77777777" w:rsidTr="00C7074F">
        <w:tc>
          <w:tcPr>
            <w:tcW w:w="1495" w:type="dxa"/>
            <w:vMerge w:val="restart"/>
          </w:tcPr>
          <w:p w14:paraId="0CA64C08" w14:textId="77777777" w:rsidR="00C438B0" w:rsidRPr="00C438B0" w:rsidRDefault="00C438B0" w:rsidP="00C438B0">
            <w:pPr>
              <w:rPr>
                <w:b/>
              </w:rPr>
            </w:pPr>
            <w:r w:rsidRPr="00C438B0">
              <w:rPr>
                <w:b/>
              </w:rPr>
              <w:t>Compartment</w:t>
            </w:r>
          </w:p>
        </w:tc>
        <w:tc>
          <w:tcPr>
            <w:tcW w:w="2240" w:type="dxa"/>
            <w:vMerge w:val="restart"/>
          </w:tcPr>
          <w:p w14:paraId="62BF7412" w14:textId="77777777" w:rsidR="00C438B0" w:rsidRPr="00C438B0" w:rsidRDefault="00C438B0" w:rsidP="00C438B0">
            <w:pPr>
              <w:rPr>
                <w:b/>
              </w:rPr>
            </w:pPr>
            <w:r w:rsidRPr="00C438B0">
              <w:rPr>
                <w:b/>
              </w:rPr>
              <w:t>Management Prescriptions</w:t>
            </w:r>
          </w:p>
        </w:tc>
        <w:tc>
          <w:tcPr>
            <w:tcW w:w="3919" w:type="dxa"/>
            <w:gridSpan w:val="5"/>
          </w:tcPr>
          <w:p w14:paraId="65D4B3F9" w14:textId="77777777" w:rsidR="00C438B0" w:rsidRPr="00C438B0" w:rsidRDefault="00C438B0" w:rsidP="00C438B0">
            <w:pPr>
              <w:rPr>
                <w:b/>
              </w:rPr>
            </w:pPr>
            <w:r w:rsidRPr="00C438B0">
              <w:rPr>
                <w:b/>
              </w:rPr>
              <w:t>Year</w:t>
            </w:r>
          </w:p>
        </w:tc>
        <w:tc>
          <w:tcPr>
            <w:tcW w:w="1362" w:type="dxa"/>
            <w:vMerge w:val="restart"/>
          </w:tcPr>
          <w:p w14:paraId="2C0944B4" w14:textId="77777777" w:rsidR="00C438B0" w:rsidRPr="00C438B0" w:rsidRDefault="00C438B0" w:rsidP="00C438B0">
            <w:pPr>
              <w:rPr>
                <w:b/>
              </w:rPr>
            </w:pPr>
            <w:r w:rsidRPr="00C438B0">
              <w:rPr>
                <w:b/>
              </w:rPr>
              <w:t>Workforce</w:t>
            </w:r>
          </w:p>
        </w:tc>
      </w:tr>
      <w:tr w:rsidR="00C7074F" w:rsidRPr="00C438B0" w14:paraId="7233DB2B" w14:textId="77777777" w:rsidTr="00C7074F">
        <w:tc>
          <w:tcPr>
            <w:tcW w:w="1495" w:type="dxa"/>
            <w:vMerge/>
          </w:tcPr>
          <w:p w14:paraId="07627F3B" w14:textId="77777777" w:rsidR="00C7074F" w:rsidRPr="00C438B0" w:rsidRDefault="00C7074F" w:rsidP="00C7074F"/>
        </w:tc>
        <w:tc>
          <w:tcPr>
            <w:tcW w:w="2240" w:type="dxa"/>
            <w:vMerge/>
          </w:tcPr>
          <w:p w14:paraId="68B7B699" w14:textId="77777777" w:rsidR="00C7074F" w:rsidRPr="00C438B0" w:rsidRDefault="00C7074F" w:rsidP="00C7074F"/>
        </w:tc>
        <w:tc>
          <w:tcPr>
            <w:tcW w:w="783" w:type="dxa"/>
          </w:tcPr>
          <w:p w14:paraId="6AE50650" w14:textId="7E990D11" w:rsidR="00C7074F" w:rsidRPr="002B51B0" w:rsidRDefault="00C7074F" w:rsidP="00C7074F">
            <w:pPr>
              <w:rPr>
                <w:b/>
                <w:bCs/>
              </w:rPr>
            </w:pPr>
            <w:r w:rsidRPr="00C438B0">
              <w:rPr>
                <w:b/>
              </w:rPr>
              <w:t>2</w:t>
            </w:r>
            <w:r>
              <w:rPr>
                <w:b/>
              </w:rPr>
              <w:t>3</w:t>
            </w:r>
            <w:r w:rsidRPr="00C438B0">
              <w:rPr>
                <w:b/>
              </w:rPr>
              <w:t>/2</w:t>
            </w:r>
            <w:r>
              <w:rPr>
                <w:b/>
              </w:rPr>
              <w:t>4</w:t>
            </w:r>
          </w:p>
        </w:tc>
        <w:tc>
          <w:tcPr>
            <w:tcW w:w="784" w:type="dxa"/>
          </w:tcPr>
          <w:p w14:paraId="6F301921" w14:textId="5398AB3A" w:rsidR="00C7074F" w:rsidRPr="002B51B0" w:rsidRDefault="00C7074F" w:rsidP="00C7074F">
            <w:pPr>
              <w:rPr>
                <w:b/>
                <w:bCs/>
              </w:rPr>
            </w:pPr>
            <w:r w:rsidRPr="00C438B0">
              <w:rPr>
                <w:b/>
              </w:rPr>
              <w:t>2</w:t>
            </w:r>
            <w:r>
              <w:rPr>
                <w:b/>
              </w:rPr>
              <w:t>4</w:t>
            </w:r>
            <w:r w:rsidRPr="00C438B0">
              <w:rPr>
                <w:b/>
              </w:rPr>
              <w:t>/2</w:t>
            </w:r>
            <w:r>
              <w:rPr>
                <w:b/>
              </w:rPr>
              <w:t>5</w:t>
            </w:r>
          </w:p>
        </w:tc>
        <w:tc>
          <w:tcPr>
            <w:tcW w:w="784" w:type="dxa"/>
          </w:tcPr>
          <w:p w14:paraId="234100C0" w14:textId="13FDB16A" w:rsidR="00C7074F" w:rsidRPr="002B51B0" w:rsidRDefault="00C7074F" w:rsidP="00C7074F">
            <w:pPr>
              <w:rPr>
                <w:b/>
                <w:bCs/>
              </w:rPr>
            </w:pPr>
            <w:r w:rsidRPr="00C438B0">
              <w:rPr>
                <w:b/>
              </w:rPr>
              <w:t>2</w:t>
            </w:r>
            <w:r>
              <w:rPr>
                <w:b/>
              </w:rPr>
              <w:t>5</w:t>
            </w:r>
            <w:r w:rsidRPr="00C438B0">
              <w:rPr>
                <w:b/>
              </w:rPr>
              <w:t>/2</w:t>
            </w:r>
            <w:r>
              <w:rPr>
                <w:b/>
              </w:rPr>
              <w:t>6</w:t>
            </w:r>
          </w:p>
        </w:tc>
        <w:tc>
          <w:tcPr>
            <w:tcW w:w="784" w:type="dxa"/>
          </w:tcPr>
          <w:p w14:paraId="0FC67FAC" w14:textId="3E451E17" w:rsidR="00C7074F" w:rsidRPr="002B51B0" w:rsidRDefault="00C7074F" w:rsidP="00C7074F">
            <w:pPr>
              <w:rPr>
                <w:b/>
                <w:bCs/>
              </w:rPr>
            </w:pPr>
            <w:r w:rsidRPr="00C438B0">
              <w:rPr>
                <w:b/>
              </w:rPr>
              <w:t>2</w:t>
            </w:r>
            <w:r>
              <w:rPr>
                <w:b/>
              </w:rPr>
              <w:t>6</w:t>
            </w:r>
            <w:r w:rsidRPr="00C438B0">
              <w:rPr>
                <w:b/>
              </w:rPr>
              <w:t>/2</w:t>
            </w:r>
            <w:r>
              <w:rPr>
                <w:b/>
              </w:rPr>
              <w:t>7</w:t>
            </w:r>
          </w:p>
        </w:tc>
        <w:tc>
          <w:tcPr>
            <w:tcW w:w="784" w:type="dxa"/>
          </w:tcPr>
          <w:p w14:paraId="4D1CAC9F" w14:textId="2AA98335" w:rsidR="00C7074F" w:rsidRPr="002B51B0" w:rsidRDefault="00C7074F" w:rsidP="00C7074F">
            <w:pPr>
              <w:rPr>
                <w:b/>
                <w:bCs/>
              </w:rPr>
            </w:pPr>
            <w:r w:rsidRPr="00C438B0">
              <w:rPr>
                <w:b/>
              </w:rPr>
              <w:t>2</w:t>
            </w:r>
            <w:r>
              <w:rPr>
                <w:b/>
              </w:rPr>
              <w:t>7</w:t>
            </w:r>
            <w:r w:rsidRPr="00C438B0">
              <w:rPr>
                <w:b/>
              </w:rPr>
              <w:t>/2</w:t>
            </w:r>
            <w:r>
              <w:rPr>
                <w:b/>
              </w:rPr>
              <w:t>8</w:t>
            </w:r>
          </w:p>
        </w:tc>
        <w:tc>
          <w:tcPr>
            <w:tcW w:w="1362" w:type="dxa"/>
            <w:vMerge/>
          </w:tcPr>
          <w:p w14:paraId="60172002" w14:textId="77777777" w:rsidR="00C7074F" w:rsidRPr="00C438B0" w:rsidRDefault="00C7074F" w:rsidP="00C7074F"/>
        </w:tc>
      </w:tr>
      <w:tr w:rsidR="00C438B0" w:rsidRPr="00C438B0" w14:paraId="440C558B" w14:textId="77777777" w:rsidTr="00C7074F">
        <w:tc>
          <w:tcPr>
            <w:tcW w:w="1495" w:type="dxa"/>
          </w:tcPr>
          <w:p w14:paraId="4A6BF6C8" w14:textId="77777777" w:rsidR="00C438B0" w:rsidRPr="00C438B0" w:rsidRDefault="00C438B0" w:rsidP="00C438B0">
            <w:r w:rsidRPr="00C438B0">
              <w:t>21</w:t>
            </w:r>
          </w:p>
        </w:tc>
        <w:tc>
          <w:tcPr>
            <w:tcW w:w="2240" w:type="dxa"/>
          </w:tcPr>
          <w:p w14:paraId="2AE741BB" w14:textId="77777777" w:rsidR="00C438B0" w:rsidRPr="00C438B0" w:rsidRDefault="00C438B0" w:rsidP="00C438B0">
            <w:r w:rsidRPr="00C438B0">
              <w:t>Remove 40% of reedmace from centre of New Pond and deepen pond to beyond the level that reedmace can grow.</w:t>
            </w:r>
          </w:p>
        </w:tc>
        <w:tc>
          <w:tcPr>
            <w:tcW w:w="783" w:type="dxa"/>
          </w:tcPr>
          <w:p w14:paraId="04D16C11" w14:textId="77777777" w:rsidR="00C438B0" w:rsidRPr="00C438B0" w:rsidRDefault="00C438B0" w:rsidP="00C438B0"/>
        </w:tc>
        <w:tc>
          <w:tcPr>
            <w:tcW w:w="784" w:type="dxa"/>
          </w:tcPr>
          <w:p w14:paraId="712B8670" w14:textId="77777777" w:rsidR="00C438B0" w:rsidRPr="00C438B0" w:rsidRDefault="00C438B0" w:rsidP="00C438B0"/>
        </w:tc>
        <w:tc>
          <w:tcPr>
            <w:tcW w:w="784" w:type="dxa"/>
          </w:tcPr>
          <w:p w14:paraId="2DD174B8" w14:textId="77777777" w:rsidR="00C438B0" w:rsidRPr="00C438B0" w:rsidRDefault="00C438B0" w:rsidP="00C438B0"/>
        </w:tc>
        <w:tc>
          <w:tcPr>
            <w:tcW w:w="784" w:type="dxa"/>
          </w:tcPr>
          <w:p w14:paraId="57777E66" w14:textId="77777777" w:rsidR="00C438B0" w:rsidRPr="00C438B0" w:rsidRDefault="00C438B0" w:rsidP="00C438B0"/>
        </w:tc>
        <w:tc>
          <w:tcPr>
            <w:tcW w:w="784" w:type="dxa"/>
          </w:tcPr>
          <w:p w14:paraId="1E38FACE" w14:textId="77777777" w:rsidR="00C438B0" w:rsidRPr="00C438B0" w:rsidRDefault="00C438B0" w:rsidP="00C438B0">
            <w:r w:rsidRPr="00C438B0">
              <w:t>x</w:t>
            </w:r>
          </w:p>
        </w:tc>
        <w:tc>
          <w:tcPr>
            <w:tcW w:w="1362" w:type="dxa"/>
          </w:tcPr>
          <w:p w14:paraId="0AFA6BF5" w14:textId="77777777" w:rsidR="00C438B0" w:rsidRPr="00C438B0" w:rsidRDefault="00C438B0" w:rsidP="00C438B0">
            <w:r w:rsidRPr="00C438B0">
              <w:t>Contractors</w:t>
            </w:r>
          </w:p>
        </w:tc>
      </w:tr>
      <w:tr w:rsidR="00C438B0" w:rsidRPr="00C438B0" w14:paraId="6883D646" w14:textId="77777777" w:rsidTr="00C7074F">
        <w:tc>
          <w:tcPr>
            <w:tcW w:w="1495" w:type="dxa"/>
          </w:tcPr>
          <w:p w14:paraId="283A9089" w14:textId="77777777" w:rsidR="00C438B0" w:rsidRPr="00C438B0" w:rsidRDefault="00C438B0" w:rsidP="00C438B0">
            <w:r w:rsidRPr="00C438B0">
              <w:t>21</w:t>
            </w:r>
          </w:p>
        </w:tc>
        <w:tc>
          <w:tcPr>
            <w:tcW w:w="2240" w:type="dxa"/>
          </w:tcPr>
          <w:p w14:paraId="69C7A5D8" w14:textId="77777777" w:rsidR="00C438B0" w:rsidRPr="00C438B0" w:rsidRDefault="00C438B0" w:rsidP="00C438B0">
            <w:r w:rsidRPr="00C438B0">
              <w:t>Monitor drainage channel leading from New Pond to London Road.</w:t>
            </w:r>
          </w:p>
        </w:tc>
        <w:tc>
          <w:tcPr>
            <w:tcW w:w="783" w:type="dxa"/>
          </w:tcPr>
          <w:p w14:paraId="2B3233A6" w14:textId="77777777" w:rsidR="00C438B0" w:rsidRPr="00C438B0" w:rsidRDefault="00C438B0" w:rsidP="00C438B0">
            <w:r w:rsidRPr="00C438B0">
              <w:t>x</w:t>
            </w:r>
          </w:p>
        </w:tc>
        <w:tc>
          <w:tcPr>
            <w:tcW w:w="784" w:type="dxa"/>
          </w:tcPr>
          <w:p w14:paraId="3FF43B86" w14:textId="77777777" w:rsidR="00C438B0" w:rsidRPr="00C438B0" w:rsidRDefault="00C438B0" w:rsidP="00C438B0">
            <w:r w:rsidRPr="00C438B0">
              <w:t>x</w:t>
            </w:r>
          </w:p>
        </w:tc>
        <w:tc>
          <w:tcPr>
            <w:tcW w:w="784" w:type="dxa"/>
          </w:tcPr>
          <w:p w14:paraId="179C63D1" w14:textId="77777777" w:rsidR="00C438B0" w:rsidRPr="00C438B0" w:rsidRDefault="00C438B0" w:rsidP="00C438B0">
            <w:r w:rsidRPr="00C438B0">
              <w:t>x</w:t>
            </w:r>
          </w:p>
        </w:tc>
        <w:tc>
          <w:tcPr>
            <w:tcW w:w="784" w:type="dxa"/>
          </w:tcPr>
          <w:p w14:paraId="65ADFE1F" w14:textId="77777777" w:rsidR="00C438B0" w:rsidRPr="00C438B0" w:rsidRDefault="00C438B0" w:rsidP="00C438B0">
            <w:r w:rsidRPr="00C438B0">
              <w:t>x</w:t>
            </w:r>
          </w:p>
        </w:tc>
        <w:tc>
          <w:tcPr>
            <w:tcW w:w="784" w:type="dxa"/>
          </w:tcPr>
          <w:p w14:paraId="5EFAEA1D" w14:textId="77777777" w:rsidR="00C438B0" w:rsidRPr="00C438B0" w:rsidRDefault="00C438B0" w:rsidP="00C438B0">
            <w:r w:rsidRPr="00C438B0">
              <w:t>x</w:t>
            </w:r>
          </w:p>
        </w:tc>
        <w:tc>
          <w:tcPr>
            <w:tcW w:w="1362" w:type="dxa"/>
          </w:tcPr>
          <w:p w14:paraId="5AF4483B" w14:textId="77777777" w:rsidR="00C438B0" w:rsidRPr="00C438B0" w:rsidRDefault="00C438B0" w:rsidP="00C438B0">
            <w:r w:rsidRPr="00C438B0">
              <w:t>Staff</w:t>
            </w:r>
          </w:p>
        </w:tc>
      </w:tr>
      <w:tr w:rsidR="00C438B0" w:rsidRPr="00C438B0" w14:paraId="1A2257C8" w14:textId="77777777" w:rsidTr="00C7074F">
        <w:tc>
          <w:tcPr>
            <w:tcW w:w="1495" w:type="dxa"/>
          </w:tcPr>
          <w:p w14:paraId="24C02947" w14:textId="77777777" w:rsidR="00C438B0" w:rsidRPr="00C438B0" w:rsidRDefault="00C438B0" w:rsidP="00C438B0">
            <w:r w:rsidRPr="00C438B0">
              <w:t>21</w:t>
            </w:r>
          </w:p>
        </w:tc>
        <w:tc>
          <w:tcPr>
            <w:tcW w:w="2240" w:type="dxa"/>
          </w:tcPr>
          <w:p w14:paraId="7AFC4734" w14:textId="77777777" w:rsidR="00C438B0" w:rsidRPr="00C438B0" w:rsidRDefault="00C438B0" w:rsidP="00C438B0">
            <w:r w:rsidRPr="00C438B0">
              <w:t>Thin out trees along the southern edge of the pond.</w:t>
            </w:r>
          </w:p>
        </w:tc>
        <w:tc>
          <w:tcPr>
            <w:tcW w:w="783" w:type="dxa"/>
          </w:tcPr>
          <w:p w14:paraId="3B44A1DB" w14:textId="77777777" w:rsidR="00C438B0" w:rsidRPr="00C438B0" w:rsidRDefault="00C438B0" w:rsidP="00C438B0">
            <w:r w:rsidRPr="00C438B0">
              <w:t>x</w:t>
            </w:r>
          </w:p>
        </w:tc>
        <w:tc>
          <w:tcPr>
            <w:tcW w:w="784" w:type="dxa"/>
          </w:tcPr>
          <w:p w14:paraId="53023416" w14:textId="77777777" w:rsidR="00C438B0" w:rsidRPr="00C438B0" w:rsidRDefault="00C438B0" w:rsidP="00C438B0"/>
        </w:tc>
        <w:tc>
          <w:tcPr>
            <w:tcW w:w="784" w:type="dxa"/>
          </w:tcPr>
          <w:p w14:paraId="16950E8E" w14:textId="77777777" w:rsidR="00C438B0" w:rsidRPr="00C438B0" w:rsidRDefault="00C438B0" w:rsidP="00C438B0">
            <w:r w:rsidRPr="00C438B0">
              <w:t>x</w:t>
            </w:r>
          </w:p>
        </w:tc>
        <w:tc>
          <w:tcPr>
            <w:tcW w:w="784" w:type="dxa"/>
          </w:tcPr>
          <w:p w14:paraId="6F5C19E7" w14:textId="77777777" w:rsidR="00C438B0" w:rsidRPr="00C438B0" w:rsidRDefault="00C438B0" w:rsidP="00C438B0"/>
        </w:tc>
        <w:tc>
          <w:tcPr>
            <w:tcW w:w="784" w:type="dxa"/>
          </w:tcPr>
          <w:p w14:paraId="3B5A9539" w14:textId="77777777" w:rsidR="00C438B0" w:rsidRPr="00C438B0" w:rsidRDefault="00C438B0" w:rsidP="00C438B0"/>
        </w:tc>
        <w:tc>
          <w:tcPr>
            <w:tcW w:w="1362" w:type="dxa"/>
          </w:tcPr>
          <w:p w14:paraId="1D1B9189" w14:textId="77777777" w:rsidR="00C438B0" w:rsidRPr="00C438B0" w:rsidRDefault="00C438B0" w:rsidP="00C438B0">
            <w:r w:rsidRPr="00C438B0">
              <w:t>Contractors/</w:t>
            </w:r>
          </w:p>
          <w:p w14:paraId="45AB08D7" w14:textId="77777777" w:rsidR="00C438B0" w:rsidRPr="00C438B0" w:rsidRDefault="00C438B0" w:rsidP="00C438B0">
            <w:r w:rsidRPr="00C438B0">
              <w:t>Staff/</w:t>
            </w:r>
          </w:p>
          <w:p w14:paraId="4D7EF24D" w14:textId="77777777" w:rsidR="00C438B0" w:rsidRPr="00C438B0" w:rsidRDefault="00C438B0" w:rsidP="00C438B0">
            <w:r w:rsidRPr="00C438B0">
              <w:t>Volunteers</w:t>
            </w:r>
          </w:p>
        </w:tc>
      </w:tr>
      <w:tr w:rsidR="00C438B0" w:rsidRPr="00C438B0" w14:paraId="74330E77" w14:textId="77777777" w:rsidTr="00C7074F">
        <w:tc>
          <w:tcPr>
            <w:tcW w:w="1495" w:type="dxa"/>
          </w:tcPr>
          <w:p w14:paraId="328E4509" w14:textId="77777777" w:rsidR="00C438B0" w:rsidRPr="00C438B0" w:rsidRDefault="00C438B0" w:rsidP="00C438B0">
            <w:r w:rsidRPr="00C438B0">
              <w:t>21</w:t>
            </w:r>
          </w:p>
        </w:tc>
        <w:tc>
          <w:tcPr>
            <w:tcW w:w="2240" w:type="dxa"/>
          </w:tcPr>
          <w:p w14:paraId="16FB38A6" w14:textId="77777777" w:rsidR="00C438B0" w:rsidRPr="00C438B0" w:rsidRDefault="00C438B0" w:rsidP="00C438B0">
            <w:r w:rsidRPr="00C438B0">
              <w:t>Manage vegetation regrowth along southern side of the pond.</w:t>
            </w:r>
          </w:p>
        </w:tc>
        <w:tc>
          <w:tcPr>
            <w:tcW w:w="783" w:type="dxa"/>
          </w:tcPr>
          <w:p w14:paraId="3EB8EBA2" w14:textId="77777777" w:rsidR="00C438B0" w:rsidRPr="00C438B0" w:rsidRDefault="00C438B0" w:rsidP="00C438B0"/>
        </w:tc>
        <w:tc>
          <w:tcPr>
            <w:tcW w:w="784" w:type="dxa"/>
          </w:tcPr>
          <w:p w14:paraId="57346996" w14:textId="77777777" w:rsidR="00C438B0" w:rsidRPr="00C438B0" w:rsidRDefault="00C438B0" w:rsidP="00C438B0"/>
        </w:tc>
        <w:tc>
          <w:tcPr>
            <w:tcW w:w="784" w:type="dxa"/>
          </w:tcPr>
          <w:p w14:paraId="10C38121" w14:textId="77777777" w:rsidR="00C438B0" w:rsidRPr="00C438B0" w:rsidRDefault="00C438B0" w:rsidP="00C438B0"/>
        </w:tc>
        <w:tc>
          <w:tcPr>
            <w:tcW w:w="784" w:type="dxa"/>
          </w:tcPr>
          <w:p w14:paraId="373D761A" w14:textId="77777777" w:rsidR="00C438B0" w:rsidRPr="00C438B0" w:rsidRDefault="00C438B0" w:rsidP="00C438B0"/>
        </w:tc>
        <w:tc>
          <w:tcPr>
            <w:tcW w:w="784" w:type="dxa"/>
          </w:tcPr>
          <w:p w14:paraId="4BE8963E" w14:textId="77777777" w:rsidR="00C438B0" w:rsidRPr="00C438B0" w:rsidRDefault="00C438B0" w:rsidP="00C438B0">
            <w:r w:rsidRPr="00C438B0">
              <w:t>x</w:t>
            </w:r>
          </w:p>
        </w:tc>
        <w:tc>
          <w:tcPr>
            <w:tcW w:w="1362" w:type="dxa"/>
          </w:tcPr>
          <w:p w14:paraId="34D89759" w14:textId="77777777" w:rsidR="00C438B0" w:rsidRPr="00C438B0" w:rsidRDefault="00C438B0" w:rsidP="00C438B0">
            <w:r w:rsidRPr="00C438B0">
              <w:t>Staff/ Volunteers</w:t>
            </w:r>
          </w:p>
        </w:tc>
      </w:tr>
      <w:tr w:rsidR="00C438B0" w:rsidRPr="00C438B0" w14:paraId="217767ED" w14:textId="77777777" w:rsidTr="00C7074F">
        <w:tc>
          <w:tcPr>
            <w:tcW w:w="1495" w:type="dxa"/>
          </w:tcPr>
          <w:p w14:paraId="65BEE2F7" w14:textId="77777777" w:rsidR="00C438B0" w:rsidRPr="00C438B0" w:rsidRDefault="00C438B0" w:rsidP="00C438B0">
            <w:r w:rsidRPr="00C438B0">
              <w:lastRenderedPageBreak/>
              <w:t>21, 22</w:t>
            </w:r>
          </w:p>
        </w:tc>
        <w:tc>
          <w:tcPr>
            <w:tcW w:w="2240" w:type="dxa"/>
          </w:tcPr>
          <w:p w14:paraId="671601C2" w14:textId="77777777" w:rsidR="00C438B0" w:rsidRPr="00C438B0" w:rsidRDefault="00C438B0" w:rsidP="00C438B0">
            <w:r w:rsidRPr="00C438B0">
              <w:t>Use positive signage to educate dog walkers about the need to keep dogs out of the pond during bird nesting season (March – August)</w:t>
            </w:r>
          </w:p>
        </w:tc>
        <w:tc>
          <w:tcPr>
            <w:tcW w:w="783" w:type="dxa"/>
          </w:tcPr>
          <w:p w14:paraId="524E5C1F" w14:textId="77777777" w:rsidR="00C438B0" w:rsidRPr="00C438B0" w:rsidRDefault="00C438B0" w:rsidP="00C438B0">
            <w:r w:rsidRPr="00C438B0">
              <w:t>x</w:t>
            </w:r>
          </w:p>
        </w:tc>
        <w:tc>
          <w:tcPr>
            <w:tcW w:w="784" w:type="dxa"/>
          </w:tcPr>
          <w:p w14:paraId="2330F9A4" w14:textId="77777777" w:rsidR="00C438B0" w:rsidRPr="00C438B0" w:rsidRDefault="00C438B0" w:rsidP="00C438B0">
            <w:r w:rsidRPr="00C438B0">
              <w:t>x</w:t>
            </w:r>
          </w:p>
        </w:tc>
        <w:tc>
          <w:tcPr>
            <w:tcW w:w="784" w:type="dxa"/>
          </w:tcPr>
          <w:p w14:paraId="28E5BD08" w14:textId="77777777" w:rsidR="00C438B0" w:rsidRPr="00C438B0" w:rsidRDefault="00C438B0" w:rsidP="00C438B0">
            <w:r w:rsidRPr="00C438B0">
              <w:t>x</w:t>
            </w:r>
          </w:p>
        </w:tc>
        <w:tc>
          <w:tcPr>
            <w:tcW w:w="784" w:type="dxa"/>
          </w:tcPr>
          <w:p w14:paraId="10919514" w14:textId="77777777" w:rsidR="00C438B0" w:rsidRPr="00C438B0" w:rsidRDefault="00C438B0" w:rsidP="00C438B0">
            <w:r w:rsidRPr="00C438B0">
              <w:t>x</w:t>
            </w:r>
          </w:p>
        </w:tc>
        <w:tc>
          <w:tcPr>
            <w:tcW w:w="784" w:type="dxa"/>
          </w:tcPr>
          <w:p w14:paraId="3C10EA72" w14:textId="77777777" w:rsidR="00C438B0" w:rsidRPr="00C438B0" w:rsidRDefault="00C438B0" w:rsidP="00C438B0">
            <w:r w:rsidRPr="00C438B0">
              <w:t>x</w:t>
            </w:r>
          </w:p>
        </w:tc>
        <w:tc>
          <w:tcPr>
            <w:tcW w:w="1362" w:type="dxa"/>
          </w:tcPr>
          <w:p w14:paraId="6FFEEA82" w14:textId="77777777" w:rsidR="00C438B0" w:rsidRPr="00C438B0" w:rsidRDefault="00C438B0" w:rsidP="00C438B0">
            <w:r w:rsidRPr="00C438B0">
              <w:t>Staff</w:t>
            </w:r>
          </w:p>
        </w:tc>
      </w:tr>
      <w:tr w:rsidR="00C438B0" w:rsidRPr="00C438B0" w14:paraId="3FF4C865" w14:textId="77777777" w:rsidTr="00C7074F">
        <w:tc>
          <w:tcPr>
            <w:tcW w:w="1495" w:type="dxa"/>
          </w:tcPr>
          <w:p w14:paraId="7CDABBBF" w14:textId="77777777" w:rsidR="00C438B0" w:rsidRPr="00C438B0" w:rsidRDefault="00C438B0" w:rsidP="00C438B0">
            <w:r w:rsidRPr="00C438B0">
              <w:t>22</w:t>
            </w:r>
          </w:p>
        </w:tc>
        <w:tc>
          <w:tcPr>
            <w:tcW w:w="2240" w:type="dxa"/>
          </w:tcPr>
          <w:p w14:paraId="6E61879E" w14:textId="77777777" w:rsidR="00C438B0" w:rsidRPr="00C438B0" w:rsidRDefault="00C438B0" w:rsidP="00C438B0">
            <w:r w:rsidRPr="00C438B0">
              <w:t>Manage regrowth of vegetation along the southern side of the pond.</w:t>
            </w:r>
          </w:p>
        </w:tc>
        <w:tc>
          <w:tcPr>
            <w:tcW w:w="783" w:type="dxa"/>
          </w:tcPr>
          <w:p w14:paraId="2E9CB4B5" w14:textId="77777777" w:rsidR="00C438B0" w:rsidRPr="00C438B0" w:rsidRDefault="00C438B0" w:rsidP="00C438B0">
            <w:r w:rsidRPr="00C438B0">
              <w:t>x</w:t>
            </w:r>
          </w:p>
        </w:tc>
        <w:tc>
          <w:tcPr>
            <w:tcW w:w="784" w:type="dxa"/>
          </w:tcPr>
          <w:p w14:paraId="4CCD446B" w14:textId="77777777" w:rsidR="00C438B0" w:rsidRPr="00C438B0" w:rsidRDefault="00C438B0" w:rsidP="00C438B0">
            <w:r w:rsidRPr="00C438B0">
              <w:t>x</w:t>
            </w:r>
          </w:p>
        </w:tc>
        <w:tc>
          <w:tcPr>
            <w:tcW w:w="784" w:type="dxa"/>
          </w:tcPr>
          <w:p w14:paraId="79C68D57" w14:textId="77777777" w:rsidR="00C438B0" w:rsidRPr="00C438B0" w:rsidRDefault="00C438B0" w:rsidP="00C438B0">
            <w:r w:rsidRPr="00C438B0">
              <w:t>x</w:t>
            </w:r>
          </w:p>
        </w:tc>
        <w:tc>
          <w:tcPr>
            <w:tcW w:w="784" w:type="dxa"/>
          </w:tcPr>
          <w:p w14:paraId="512945F4" w14:textId="77777777" w:rsidR="00C438B0" w:rsidRPr="00C438B0" w:rsidRDefault="00C438B0" w:rsidP="00C438B0">
            <w:r w:rsidRPr="00C438B0">
              <w:t>x</w:t>
            </w:r>
          </w:p>
        </w:tc>
        <w:tc>
          <w:tcPr>
            <w:tcW w:w="784" w:type="dxa"/>
          </w:tcPr>
          <w:p w14:paraId="376D8B84" w14:textId="77777777" w:rsidR="00C438B0" w:rsidRPr="00C438B0" w:rsidRDefault="00C438B0" w:rsidP="00C438B0">
            <w:r w:rsidRPr="00C438B0">
              <w:t>x</w:t>
            </w:r>
          </w:p>
        </w:tc>
        <w:tc>
          <w:tcPr>
            <w:tcW w:w="1362" w:type="dxa"/>
          </w:tcPr>
          <w:p w14:paraId="008E13AF" w14:textId="77777777" w:rsidR="00C438B0" w:rsidRPr="00C438B0" w:rsidRDefault="00C438B0" w:rsidP="00C438B0">
            <w:r w:rsidRPr="00C438B0">
              <w:t>Staff/</w:t>
            </w:r>
          </w:p>
          <w:p w14:paraId="6595D40C" w14:textId="77777777" w:rsidR="00C438B0" w:rsidRPr="00C438B0" w:rsidRDefault="00C438B0" w:rsidP="00C438B0">
            <w:r w:rsidRPr="00C438B0">
              <w:t>Volunteers</w:t>
            </w:r>
          </w:p>
        </w:tc>
      </w:tr>
      <w:tr w:rsidR="00C438B0" w:rsidRPr="00C438B0" w14:paraId="7AD9192A" w14:textId="77777777" w:rsidTr="00C7074F">
        <w:tc>
          <w:tcPr>
            <w:tcW w:w="1495" w:type="dxa"/>
          </w:tcPr>
          <w:p w14:paraId="2CB8AF8C" w14:textId="77777777" w:rsidR="00C438B0" w:rsidRPr="00C438B0" w:rsidRDefault="00C438B0" w:rsidP="00C438B0">
            <w:r w:rsidRPr="00C438B0">
              <w:t>21, 22, 35, 44, 45 46.</w:t>
            </w:r>
          </w:p>
        </w:tc>
        <w:tc>
          <w:tcPr>
            <w:tcW w:w="2240" w:type="dxa"/>
          </w:tcPr>
          <w:p w14:paraId="44335411" w14:textId="77777777" w:rsidR="00C438B0" w:rsidRPr="00C438B0" w:rsidRDefault="00C438B0" w:rsidP="00C438B0">
            <w:r w:rsidRPr="00C438B0">
              <w:t>Investigate grant funding opportunities (CIL bid) for the management of current ponds and recreating/creation of new ponds.</w:t>
            </w:r>
          </w:p>
        </w:tc>
        <w:tc>
          <w:tcPr>
            <w:tcW w:w="783" w:type="dxa"/>
          </w:tcPr>
          <w:p w14:paraId="002CF196" w14:textId="77777777" w:rsidR="00C438B0" w:rsidRPr="00C438B0" w:rsidRDefault="00C438B0" w:rsidP="00C438B0">
            <w:r w:rsidRPr="00C438B0">
              <w:t>x</w:t>
            </w:r>
          </w:p>
        </w:tc>
        <w:tc>
          <w:tcPr>
            <w:tcW w:w="784" w:type="dxa"/>
          </w:tcPr>
          <w:p w14:paraId="573CC010" w14:textId="77777777" w:rsidR="00C438B0" w:rsidRPr="00C438B0" w:rsidRDefault="00C438B0" w:rsidP="00C438B0">
            <w:r w:rsidRPr="00C438B0">
              <w:t>x</w:t>
            </w:r>
          </w:p>
        </w:tc>
        <w:tc>
          <w:tcPr>
            <w:tcW w:w="784" w:type="dxa"/>
          </w:tcPr>
          <w:p w14:paraId="50A104F9" w14:textId="77777777" w:rsidR="00C438B0" w:rsidRPr="00C438B0" w:rsidRDefault="00C438B0" w:rsidP="00C438B0">
            <w:r w:rsidRPr="00C438B0">
              <w:t>x</w:t>
            </w:r>
          </w:p>
        </w:tc>
        <w:tc>
          <w:tcPr>
            <w:tcW w:w="784" w:type="dxa"/>
          </w:tcPr>
          <w:p w14:paraId="4C48A08B" w14:textId="77777777" w:rsidR="00C438B0" w:rsidRPr="00C438B0" w:rsidRDefault="00C438B0" w:rsidP="00C438B0">
            <w:r w:rsidRPr="00C438B0">
              <w:t>x</w:t>
            </w:r>
          </w:p>
        </w:tc>
        <w:tc>
          <w:tcPr>
            <w:tcW w:w="784" w:type="dxa"/>
          </w:tcPr>
          <w:p w14:paraId="1943D767" w14:textId="77777777" w:rsidR="00C438B0" w:rsidRPr="00C438B0" w:rsidRDefault="00C438B0" w:rsidP="00C438B0">
            <w:r w:rsidRPr="00C438B0">
              <w:t>x</w:t>
            </w:r>
          </w:p>
        </w:tc>
        <w:tc>
          <w:tcPr>
            <w:tcW w:w="1362" w:type="dxa"/>
          </w:tcPr>
          <w:p w14:paraId="5AAB5B44" w14:textId="77777777" w:rsidR="00C438B0" w:rsidRPr="00C438B0" w:rsidRDefault="00C438B0" w:rsidP="00C438B0">
            <w:r w:rsidRPr="00C438B0">
              <w:t>Staff</w:t>
            </w:r>
          </w:p>
        </w:tc>
      </w:tr>
    </w:tbl>
    <w:p w14:paraId="7A6FD92A" w14:textId="77777777" w:rsidR="005B46AB" w:rsidRPr="00C438B0" w:rsidRDefault="005B46AB" w:rsidP="00C438B0">
      <w:pPr>
        <w:spacing w:after="0" w:line="240" w:lineRule="auto"/>
      </w:pPr>
    </w:p>
    <w:tbl>
      <w:tblPr>
        <w:tblStyle w:val="TableGrid1"/>
        <w:tblW w:w="0" w:type="auto"/>
        <w:tblLook w:val="04A0" w:firstRow="1" w:lastRow="0" w:firstColumn="1" w:lastColumn="0" w:noHBand="0" w:noVBand="1"/>
      </w:tblPr>
      <w:tblGrid>
        <w:gridCol w:w="1495"/>
        <w:gridCol w:w="2186"/>
        <w:gridCol w:w="817"/>
        <w:gridCol w:w="818"/>
        <w:gridCol w:w="818"/>
        <w:gridCol w:w="818"/>
        <w:gridCol w:w="818"/>
        <w:gridCol w:w="1246"/>
      </w:tblGrid>
      <w:tr w:rsidR="00C438B0" w:rsidRPr="00C438B0" w14:paraId="5975A23F" w14:textId="77777777" w:rsidTr="00C7074F">
        <w:tc>
          <w:tcPr>
            <w:tcW w:w="9016" w:type="dxa"/>
            <w:gridSpan w:val="8"/>
          </w:tcPr>
          <w:p w14:paraId="307A28A2" w14:textId="77777777" w:rsidR="00C438B0" w:rsidRPr="00C438B0" w:rsidRDefault="00C438B0" w:rsidP="00C438B0">
            <w:pPr>
              <w:rPr>
                <w:b/>
                <w:sz w:val="24"/>
                <w:szCs w:val="24"/>
              </w:rPr>
            </w:pPr>
            <w:r w:rsidRPr="00C438B0">
              <w:rPr>
                <w:b/>
                <w:sz w:val="24"/>
                <w:szCs w:val="24"/>
              </w:rPr>
              <w:t>VETERAN, MATURE AND PARKLAND TREES</w:t>
            </w:r>
          </w:p>
        </w:tc>
      </w:tr>
      <w:tr w:rsidR="00C438B0" w:rsidRPr="00C438B0" w14:paraId="5E1EA2EA" w14:textId="77777777" w:rsidTr="00C7074F">
        <w:tc>
          <w:tcPr>
            <w:tcW w:w="1495" w:type="dxa"/>
            <w:vMerge w:val="restart"/>
          </w:tcPr>
          <w:p w14:paraId="10DE2B19" w14:textId="77777777" w:rsidR="00C438B0" w:rsidRPr="00C438B0" w:rsidRDefault="00C438B0" w:rsidP="00C438B0">
            <w:pPr>
              <w:rPr>
                <w:b/>
              </w:rPr>
            </w:pPr>
            <w:r w:rsidRPr="00C438B0">
              <w:rPr>
                <w:b/>
              </w:rPr>
              <w:t>Compartment</w:t>
            </w:r>
          </w:p>
        </w:tc>
        <w:tc>
          <w:tcPr>
            <w:tcW w:w="2186" w:type="dxa"/>
            <w:vMerge w:val="restart"/>
          </w:tcPr>
          <w:p w14:paraId="36281A40" w14:textId="77777777" w:rsidR="00C438B0" w:rsidRPr="00C438B0" w:rsidRDefault="00C438B0" w:rsidP="00C438B0">
            <w:pPr>
              <w:rPr>
                <w:b/>
              </w:rPr>
            </w:pPr>
            <w:r w:rsidRPr="00C438B0">
              <w:rPr>
                <w:b/>
              </w:rPr>
              <w:t>Management Prescriptions</w:t>
            </w:r>
          </w:p>
        </w:tc>
        <w:tc>
          <w:tcPr>
            <w:tcW w:w="4089" w:type="dxa"/>
            <w:gridSpan w:val="5"/>
          </w:tcPr>
          <w:p w14:paraId="3B83DD9F" w14:textId="77777777" w:rsidR="00C438B0" w:rsidRPr="00C438B0" w:rsidRDefault="00C438B0" w:rsidP="00C438B0">
            <w:pPr>
              <w:rPr>
                <w:b/>
              </w:rPr>
            </w:pPr>
            <w:r w:rsidRPr="00C438B0">
              <w:rPr>
                <w:b/>
              </w:rPr>
              <w:t>Year</w:t>
            </w:r>
          </w:p>
        </w:tc>
        <w:tc>
          <w:tcPr>
            <w:tcW w:w="1246" w:type="dxa"/>
            <w:vMerge w:val="restart"/>
          </w:tcPr>
          <w:p w14:paraId="4CD9E478" w14:textId="77777777" w:rsidR="00C438B0" w:rsidRPr="00C438B0" w:rsidRDefault="00C438B0" w:rsidP="00C438B0">
            <w:pPr>
              <w:rPr>
                <w:b/>
              </w:rPr>
            </w:pPr>
            <w:r w:rsidRPr="00C438B0">
              <w:rPr>
                <w:b/>
              </w:rPr>
              <w:t>Workforce</w:t>
            </w:r>
          </w:p>
        </w:tc>
      </w:tr>
      <w:tr w:rsidR="00C7074F" w:rsidRPr="00C438B0" w14:paraId="0269BD6D" w14:textId="77777777" w:rsidTr="00C7074F">
        <w:tc>
          <w:tcPr>
            <w:tcW w:w="1495" w:type="dxa"/>
            <w:vMerge/>
          </w:tcPr>
          <w:p w14:paraId="585CC43F" w14:textId="77777777" w:rsidR="00C7074F" w:rsidRPr="00C438B0" w:rsidRDefault="00C7074F" w:rsidP="00C7074F"/>
        </w:tc>
        <w:tc>
          <w:tcPr>
            <w:tcW w:w="2186" w:type="dxa"/>
            <w:vMerge/>
          </w:tcPr>
          <w:p w14:paraId="79E18B89" w14:textId="77777777" w:rsidR="00C7074F" w:rsidRPr="00C438B0" w:rsidRDefault="00C7074F" w:rsidP="00C7074F"/>
        </w:tc>
        <w:tc>
          <w:tcPr>
            <w:tcW w:w="817" w:type="dxa"/>
          </w:tcPr>
          <w:p w14:paraId="5CB30120" w14:textId="35AF31F5" w:rsidR="00C7074F" w:rsidRPr="002B51B0" w:rsidRDefault="00C7074F" w:rsidP="00C7074F">
            <w:pPr>
              <w:rPr>
                <w:b/>
                <w:bCs/>
              </w:rPr>
            </w:pPr>
            <w:r w:rsidRPr="00C438B0">
              <w:rPr>
                <w:b/>
              </w:rPr>
              <w:t>2</w:t>
            </w:r>
            <w:r>
              <w:rPr>
                <w:b/>
              </w:rPr>
              <w:t>3</w:t>
            </w:r>
            <w:r w:rsidRPr="00C438B0">
              <w:rPr>
                <w:b/>
              </w:rPr>
              <w:t>/2</w:t>
            </w:r>
            <w:r>
              <w:rPr>
                <w:b/>
              </w:rPr>
              <w:t>4</w:t>
            </w:r>
          </w:p>
        </w:tc>
        <w:tc>
          <w:tcPr>
            <w:tcW w:w="818" w:type="dxa"/>
          </w:tcPr>
          <w:p w14:paraId="5A3F1A4A" w14:textId="641AFB35" w:rsidR="00C7074F" w:rsidRPr="002B51B0" w:rsidRDefault="00C7074F" w:rsidP="00C7074F">
            <w:pPr>
              <w:rPr>
                <w:b/>
                <w:bCs/>
              </w:rPr>
            </w:pPr>
            <w:r w:rsidRPr="00C438B0">
              <w:rPr>
                <w:b/>
              </w:rPr>
              <w:t>2</w:t>
            </w:r>
            <w:r>
              <w:rPr>
                <w:b/>
              </w:rPr>
              <w:t>4</w:t>
            </w:r>
            <w:r w:rsidRPr="00C438B0">
              <w:rPr>
                <w:b/>
              </w:rPr>
              <w:t>/2</w:t>
            </w:r>
            <w:r>
              <w:rPr>
                <w:b/>
              </w:rPr>
              <w:t>5</w:t>
            </w:r>
          </w:p>
        </w:tc>
        <w:tc>
          <w:tcPr>
            <w:tcW w:w="818" w:type="dxa"/>
          </w:tcPr>
          <w:p w14:paraId="41E077C7" w14:textId="554ECD93" w:rsidR="00C7074F" w:rsidRPr="002B51B0" w:rsidRDefault="00C7074F" w:rsidP="00C7074F">
            <w:pPr>
              <w:rPr>
                <w:b/>
                <w:bCs/>
              </w:rPr>
            </w:pPr>
            <w:r w:rsidRPr="00C438B0">
              <w:rPr>
                <w:b/>
              </w:rPr>
              <w:t>2</w:t>
            </w:r>
            <w:r>
              <w:rPr>
                <w:b/>
              </w:rPr>
              <w:t>5</w:t>
            </w:r>
            <w:r w:rsidRPr="00C438B0">
              <w:rPr>
                <w:b/>
              </w:rPr>
              <w:t>/2</w:t>
            </w:r>
            <w:r>
              <w:rPr>
                <w:b/>
              </w:rPr>
              <w:t>6</w:t>
            </w:r>
          </w:p>
        </w:tc>
        <w:tc>
          <w:tcPr>
            <w:tcW w:w="818" w:type="dxa"/>
          </w:tcPr>
          <w:p w14:paraId="5B5FE089" w14:textId="3FF54778" w:rsidR="00C7074F" w:rsidRPr="002B51B0" w:rsidRDefault="00C7074F" w:rsidP="00C7074F">
            <w:pPr>
              <w:rPr>
                <w:b/>
                <w:bCs/>
              </w:rPr>
            </w:pPr>
            <w:r w:rsidRPr="00C438B0">
              <w:rPr>
                <w:b/>
              </w:rPr>
              <w:t>2</w:t>
            </w:r>
            <w:r>
              <w:rPr>
                <w:b/>
              </w:rPr>
              <w:t>6</w:t>
            </w:r>
            <w:r w:rsidRPr="00C438B0">
              <w:rPr>
                <w:b/>
              </w:rPr>
              <w:t>/2</w:t>
            </w:r>
            <w:r>
              <w:rPr>
                <w:b/>
              </w:rPr>
              <w:t>7</w:t>
            </w:r>
          </w:p>
        </w:tc>
        <w:tc>
          <w:tcPr>
            <w:tcW w:w="818" w:type="dxa"/>
          </w:tcPr>
          <w:p w14:paraId="0835E068" w14:textId="513EB95B" w:rsidR="00C7074F" w:rsidRPr="002B51B0" w:rsidRDefault="00C7074F" w:rsidP="00C7074F">
            <w:pPr>
              <w:rPr>
                <w:b/>
                <w:bCs/>
              </w:rPr>
            </w:pPr>
            <w:r w:rsidRPr="00C438B0">
              <w:rPr>
                <w:b/>
              </w:rPr>
              <w:t>2</w:t>
            </w:r>
            <w:r>
              <w:rPr>
                <w:b/>
              </w:rPr>
              <w:t>7</w:t>
            </w:r>
            <w:r w:rsidRPr="00C438B0">
              <w:rPr>
                <w:b/>
              </w:rPr>
              <w:t>/2</w:t>
            </w:r>
            <w:r>
              <w:rPr>
                <w:b/>
              </w:rPr>
              <w:t>8</w:t>
            </w:r>
          </w:p>
        </w:tc>
        <w:tc>
          <w:tcPr>
            <w:tcW w:w="1246" w:type="dxa"/>
            <w:vMerge/>
          </w:tcPr>
          <w:p w14:paraId="15EEBA32" w14:textId="77777777" w:rsidR="00C7074F" w:rsidRPr="00C438B0" w:rsidRDefault="00C7074F" w:rsidP="00C7074F"/>
        </w:tc>
      </w:tr>
      <w:tr w:rsidR="00C438B0" w:rsidRPr="00C438B0" w14:paraId="48975FB7" w14:textId="77777777" w:rsidTr="00C7074F">
        <w:tc>
          <w:tcPr>
            <w:tcW w:w="1495" w:type="dxa"/>
          </w:tcPr>
          <w:p w14:paraId="2D94A6FC" w14:textId="77777777" w:rsidR="00C438B0" w:rsidRPr="00C438B0" w:rsidRDefault="00C438B0" w:rsidP="00C438B0">
            <w:r w:rsidRPr="00C438B0">
              <w:t>All</w:t>
            </w:r>
          </w:p>
        </w:tc>
        <w:tc>
          <w:tcPr>
            <w:tcW w:w="2186" w:type="dxa"/>
          </w:tcPr>
          <w:p w14:paraId="3AD6E7B8" w14:textId="77777777" w:rsidR="00C438B0" w:rsidRPr="00C438B0" w:rsidRDefault="00C438B0" w:rsidP="00C438B0">
            <w:r w:rsidRPr="00C438B0">
              <w:t>Survey and map all existing veteran and near veteran trees and create individual management plans for them.</w:t>
            </w:r>
          </w:p>
        </w:tc>
        <w:tc>
          <w:tcPr>
            <w:tcW w:w="817" w:type="dxa"/>
          </w:tcPr>
          <w:p w14:paraId="618443FA" w14:textId="77777777" w:rsidR="00C438B0" w:rsidRPr="00C438B0" w:rsidRDefault="00C438B0" w:rsidP="00C438B0">
            <w:r w:rsidRPr="00C438B0">
              <w:t>x</w:t>
            </w:r>
          </w:p>
        </w:tc>
        <w:tc>
          <w:tcPr>
            <w:tcW w:w="818" w:type="dxa"/>
          </w:tcPr>
          <w:p w14:paraId="2A30A843" w14:textId="77777777" w:rsidR="00C438B0" w:rsidRPr="00C438B0" w:rsidRDefault="00C438B0" w:rsidP="00C438B0"/>
        </w:tc>
        <w:tc>
          <w:tcPr>
            <w:tcW w:w="818" w:type="dxa"/>
          </w:tcPr>
          <w:p w14:paraId="27B3CF09" w14:textId="77777777" w:rsidR="00C438B0" w:rsidRPr="00C438B0" w:rsidRDefault="00C438B0" w:rsidP="00C438B0"/>
        </w:tc>
        <w:tc>
          <w:tcPr>
            <w:tcW w:w="818" w:type="dxa"/>
          </w:tcPr>
          <w:p w14:paraId="381A44B1" w14:textId="77777777" w:rsidR="00C438B0" w:rsidRPr="00C438B0" w:rsidRDefault="00C438B0" w:rsidP="00C438B0"/>
        </w:tc>
        <w:tc>
          <w:tcPr>
            <w:tcW w:w="818" w:type="dxa"/>
          </w:tcPr>
          <w:p w14:paraId="62CA0B85" w14:textId="77777777" w:rsidR="00C438B0" w:rsidRPr="00C438B0" w:rsidRDefault="00C438B0" w:rsidP="00C438B0"/>
        </w:tc>
        <w:tc>
          <w:tcPr>
            <w:tcW w:w="1246" w:type="dxa"/>
          </w:tcPr>
          <w:p w14:paraId="7C28E99E" w14:textId="77777777" w:rsidR="00C438B0" w:rsidRPr="00C438B0" w:rsidRDefault="00C438B0" w:rsidP="00C438B0">
            <w:r w:rsidRPr="00C438B0">
              <w:t>Staff</w:t>
            </w:r>
          </w:p>
        </w:tc>
      </w:tr>
      <w:tr w:rsidR="00C438B0" w:rsidRPr="00C438B0" w14:paraId="117D24F3" w14:textId="77777777" w:rsidTr="00C7074F">
        <w:tc>
          <w:tcPr>
            <w:tcW w:w="1495" w:type="dxa"/>
          </w:tcPr>
          <w:p w14:paraId="723FB922" w14:textId="77777777" w:rsidR="00C438B0" w:rsidRPr="00C438B0" w:rsidRDefault="00C438B0" w:rsidP="00C438B0">
            <w:r w:rsidRPr="00C438B0">
              <w:t>23, 24, 25, 26, 29, 30, 31, 34, 36, 38, 40, 41</w:t>
            </w:r>
          </w:p>
        </w:tc>
        <w:tc>
          <w:tcPr>
            <w:tcW w:w="2186" w:type="dxa"/>
          </w:tcPr>
          <w:p w14:paraId="11AE3C66" w14:textId="77777777" w:rsidR="00C438B0" w:rsidRPr="00C438B0" w:rsidRDefault="00C438B0" w:rsidP="00C438B0">
            <w:r w:rsidRPr="00C438B0">
              <w:t>Assess opportunities to plant more individual parkland native trees from local/</w:t>
            </w:r>
            <w:proofErr w:type="spellStart"/>
            <w:r w:rsidRPr="00C438B0">
              <w:t>uk</w:t>
            </w:r>
            <w:proofErr w:type="spellEnd"/>
            <w:r w:rsidRPr="00C438B0">
              <w:t xml:space="preserve"> provenance.</w:t>
            </w:r>
          </w:p>
          <w:p w14:paraId="644FD005" w14:textId="77777777" w:rsidR="00C438B0" w:rsidRPr="00C438B0" w:rsidRDefault="00C438B0" w:rsidP="00C438B0"/>
        </w:tc>
        <w:tc>
          <w:tcPr>
            <w:tcW w:w="817" w:type="dxa"/>
          </w:tcPr>
          <w:p w14:paraId="64EC4E25" w14:textId="77777777" w:rsidR="00C438B0" w:rsidRPr="00C438B0" w:rsidRDefault="00C438B0" w:rsidP="00C438B0">
            <w:r w:rsidRPr="00C438B0">
              <w:t>x</w:t>
            </w:r>
          </w:p>
        </w:tc>
        <w:tc>
          <w:tcPr>
            <w:tcW w:w="818" w:type="dxa"/>
          </w:tcPr>
          <w:p w14:paraId="587EC4B8" w14:textId="77777777" w:rsidR="00C438B0" w:rsidRPr="00C438B0" w:rsidRDefault="00C438B0" w:rsidP="00C438B0"/>
        </w:tc>
        <w:tc>
          <w:tcPr>
            <w:tcW w:w="818" w:type="dxa"/>
          </w:tcPr>
          <w:p w14:paraId="124DBA89" w14:textId="77777777" w:rsidR="00C438B0" w:rsidRPr="00C438B0" w:rsidRDefault="00C438B0" w:rsidP="00C438B0"/>
        </w:tc>
        <w:tc>
          <w:tcPr>
            <w:tcW w:w="818" w:type="dxa"/>
          </w:tcPr>
          <w:p w14:paraId="4AF9DEA1" w14:textId="77777777" w:rsidR="00C438B0" w:rsidRPr="00C438B0" w:rsidRDefault="00C438B0" w:rsidP="00C438B0"/>
        </w:tc>
        <w:tc>
          <w:tcPr>
            <w:tcW w:w="818" w:type="dxa"/>
          </w:tcPr>
          <w:p w14:paraId="6EDE9D8D" w14:textId="77777777" w:rsidR="00C438B0" w:rsidRPr="00C438B0" w:rsidRDefault="00C438B0" w:rsidP="00C438B0"/>
        </w:tc>
        <w:tc>
          <w:tcPr>
            <w:tcW w:w="1246" w:type="dxa"/>
          </w:tcPr>
          <w:p w14:paraId="6D4F2CF8" w14:textId="77777777" w:rsidR="00C438B0" w:rsidRPr="00C438B0" w:rsidRDefault="00C438B0" w:rsidP="00C438B0">
            <w:r w:rsidRPr="00C438B0">
              <w:t>Staff</w:t>
            </w:r>
          </w:p>
        </w:tc>
      </w:tr>
      <w:tr w:rsidR="00C438B0" w:rsidRPr="00C438B0" w14:paraId="47B76E1D" w14:textId="77777777" w:rsidTr="00C7074F">
        <w:tc>
          <w:tcPr>
            <w:tcW w:w="1495" w:type="dxa"/>
          </w:tcPr>
          <w:p w14:paraId="08FF45B0" w14:textId="77777777" w:rsidR="00C438B0" w:rsidRPr="00C438B0" w:rsidRDefault="00C438B0" w:rsidP="00C438B0">
            <w:r w:rsidRPr="00C438B0">
              <w:t>All</w:t>
            </w:r>
          </w:p>
        </w:tc>
        <w:tc>
          <w:tcPr>
            <w:tcW w:w="2186" w:type="dxa"/>
          </w:tcPr>
          <w:p w14:paraId="44212862" w14:textId="77777777" w:rsidR="00C438B0" w:rsidRPr="00C438B0" w:rsidRDefault="00C438B0" w:rsidP="00C438B0">
            <w:r w:rsidRPr="00C438B0">
              <w:t>Collect seed from current trees and bring on until mature enough to plant out in the park.</w:t>
            </w:r>
          </w:p>
        </w:tc>
        <w:tc>
          <w:tcPr>
            <w:tcW w:w="817" w:type="dxa"/>
          </w:tcPr>
          <w:p w14:paraId="47172153" w14:textId="77777777" w:rsidR="00C438B0" w:rsidRPr="00C438B0" w:rsidRDefault="00C438B0" w:rsidP="00C438B0">
            <w:r w:rsidRPr="00C438B0">
              <w:t>x</w:t>
            </w:r>
          </w:p>
        </w:tc>
        <w:tc>
          <w:tcPr>
            <w:tcW w:w="818" w:type="dxa"/>
          </w:tcPr>
          <w:p w14:paraId="5D66524E" w14:textId="77777777" w:rsidR="00C438B0" w:rsidRPr="00C438B0" w:rsidRDefault="00C438B0" w:rsidP="00C438B0">
            <w:r w:rsidRPr="00C438B0">
              <w:t>x</w:t>
            </w:r>
          </w:p>
        </w:tc>
        <w:tc>
          <w:tcPr>
            <w:tcW w:w="818" w:type="dxa"/>
          </w:tcPr>
          <w:p w14:paraId="39705C6B" w14:textId="77777777" w:rsidR="00C438B0" w:rsidRPr="00C438B0" w:rsidRDefault="00C438B0" w:rsidP="00C438B0">
            <w:r w:rsidRPr="00C438B0">
              <w:t>x</w:t>
            </w:r>
          </w:p>
        </w:tc>
        <w:tc>
          <w:tcPr>
            <w:tcW w:w="818" w:type="dxa"/>
          </w:tcPr>
          <w:p w14:paraId="269645CC" w14:textId="77777777" w:rsidR="00C438B0" w:rsidRPr="00C438B0" w:rsidRDefault="00C438B0" w:rsidP="00C438B0">
            <w:r w:rsidRPr="00C438B0">
              <w:t>x</w:t>
            </w:r>
          </w:p>
        </w:tc>
        <w:tc>
          <w:tcPr>
            <w:tcW w:w="818" w:type="dxa"/>
          </w:tcPr>
          <w:p w14:paraId="6E005D2D" w14:textId="77777777" w:rsidR="00C438B0" w:rsidRPr="00C438B0" w:rsidRDefault="00C438B0" w:rsidP="00C438B0">
            <w:r w:rsidRPr="00C438B0">
              <w:t>x</w:t>
            </w:r>
          </w:p>
        </w:tc>
        <w:tc>
          <w:tcPr>
            <w:tcW w:w="1246" w:type="dxa"/>
          </w:tcPr>
          <w:p w14:paraId="1F037EC9" w14:textId="77777777" w:rsidR="00C438B0" w:rsidRPr="00C438B0" w:rsidRDefault="00C438B0" w:rsidP="00C438B0">
            <w:r w:rsidRPr="00C438B0">
              <w:t>Staff/</w:t>
            </w:r>
          </w:p>
          <w:p w14:paraId="6423AD2C" w14:textId="77777777" w:rsidR="00C438B0" w:rsidRPr="00C438B0" w:rsidRDefault="00C438B0" w:rsidP="00C438B0">
            <w:r w:rsidRPr="00C438B0">
              <w:t>Volunteers</w:t>
            </w:r>
          </w:p>
        </w:tc>
      </w:tr>
      <w:tr w:rsidR="00C438B0" w:rsidRPr="00C438B0" w14:paraId="50C1599F" w14:textId="77777777" w:rsidTr="00C7074F">
        <w:tc>
          <w:tcPr>
            <w:tcW w:w="1495" w:type="dxa"/>
          </w:tcPr>
          <w:p w14:paraId="63083569" w14:textId="77777777" w:rsidR="00C438B0" w:rsidRPr="00C438B0" w:rsidRDefault="00C438B0" w:rsidP="00C438B0">
            <w:r w:rsidRPr="00C438B0">
              <w:t>23, 24, 25, 26, 29, 30, 31, 34, 36, 38, 40, 41</w:t>
            </w:r>
          </w:p>
        </w:tc>
        <w:tc>
          <w:tcPr>
            <w:tcW w:w="2186" w:type="dxa"/>
          </w:tcPr>
          <w:p w14:paraId="4CF5E60B" w14:textId="77777777" w:rsidR="00C438B0" w:rsidRPr="00C438B0" w:rsidRDefault="00C438B0" w:rsidP="00C438B0">
            <w:r w:rsidRPr="00C438B0">
              <w:t>Create planting scheme for new parkland trees and future successional planting.</w:t>
            </w:r>
          </w:p>
        </w:tc>
        <w:tc>
          <w:tcPr>
            <w:tcW w:w="817" w:type="dxa"/>
          </w:tcPr>
          <w:p w14:paraId="1087193A" w14:textId="77777777" w:rsidR="00C438B0" w:rsidRPr="00C438B0" w:rsidRDefault="00C438B0" w:rsidP="00C438B0"/>
        </w:tc>
        <w:tc>
          <w:tcPr>
            <w:tcW w:w="818" w:type="dxa"/>
          </w:tcPr>
          <w:p w14:paraId="29DF88C2" w14:textId="77777777" w:rsidR="00C438B0" w:rsidRPr="00C438B0" w:rsidRDefault="00C438B0" w:rsidP="00C438B0">
            <w:r w:rsidRPr="00C438B0">
              <w:t>x</w:t>
            </w:r>
          </w:p>
        </w:tc>
        <w:tc>
          <w:tcPr>
            <w:tcW w:w="818" w:type="dxa"/>
          </w:tcPr>
          <w:p w14:paraId="7F8E4746" w14:textId="77777777" w:rsidR="00C438B0" w:rsidRPr="00C438B0" w:rsidRDefault="00C438B0" w:rsidP="00C438B0"/>
        </w:tc>
        <w:tc>
          <w:tcPr>
            <w:tcW w:w="818" w:type="dxa"/>
          </w:tcPr>
          <w:p w14:paraId="10514F9B" w14:textId="77777777" w:rsidR="00C438B0" w:rsidRPr="00C438B0" w:rsidRDefault="00C438B0" w:rsidP="00C438B0"/>
        </w:tc>
        <w:tc>
          <w:tcPr>
            <w:tcW w:w="818" w:type="dxa"/>
          </w:tcPr>
          <w:p w14:paraId="1A679480" w14:textId="77777777" w:rsidR="00C438B0" w:rsidRPr="00C438B0" w:rsidRDefault="00C438B0" w:rsidP="00C438B0"/>
        </w:tc>
        <w:tc>
          <w:tcPr>
            <w:tcW w:w="1246" w:type="dxa"/>
          </w:tcPr>
          <w:p w14:paraId="12B8A5E7" w14:textId="77777777" w:rsidR="00C438B0" w:rsidRPr="00C438B0" w:rsidRDefault="00C438B0" w:rsidP="00C438B0">
            <w:r w:rsidRPr="00C438B0">
              <w:t>Staff</w:t>
            </w:r>
          </w:p>
        </w:tc>
      </w:tr>
      <w:tr w:rsidR="00C438B0" w:rsidRPr="00C438B0" w14:paraId="6A3E22F1" w14:textId="77777777" w:rsidTr="00C7074F">
        <w:tc>
          <w:tcPr>
            <w:tcW w:w="1495" w:type="dxa"/>
          </w:tcPr>
          <w:p w14:paraId="24980646" w14:textId="77777777" w:rsidR="00C438B0" w:rsidRPr="00C438B0" w:rsidRDefault="00C438B0" w:rsidP="00C438B0"/>
        </w:tc>
        <w:tc>
          <w:tcPr>
            <w:tcW w:w="2186" w:type="dxa"/>
          </w:tcPr>
          <w:p w14:paraId="77357947" w14:textId="77777777" w:rsidR="00C438B0" w:rsidRPr="00C438B0" w:rsidRDefault="00C438B0" w:rsidP="00C438B0">
            <w:r w:rsidRPr="00C438B0">
              <w:t>Plant trees</w:t>
            </w:r>
          </w:p>
        </w:tc>
        <w:tc>
          <w:tcPr>
            <w:tcW w:w="817" w:type="dxa"/>
          </w:tcPr>
          <w:p w14:paraId="597A8E6E" w14:textId="77777777" w:rsidR="00C438B0" w:rsidRPr="00C438B0" w:rsidRDefault="00C438B0" w:rsidP="00C438B0"/>
        </w:tc>
        <w:tc>
          <w:tcPr>
            <w:tcW w:w="818" w:type="dxa"/>
          </w:tcPr>
          <w:p w14:paraId="4DB6F2B1" w14:textId="77777777" w:rsidR="00C438B0" w:rsidRPr="00C438B0" w:rsidRDefault="00C438B0" w:rsidP="00C438B0"/>
        </w:tc>
        <w:tc>
          <w:tcPr>
            <w:tcW w:w="818" w:type="dxa"/>
          </w:tcPr>
          <w:p w14:paraId="7E895D3E" w14:textId="77777777" w:rsidR="00C438B0" w:rsidRPr="00C438B0" w:rsidRDefault="00C438B0" w:rsidP="00C438B0"/>
        </w:tc>
        <w:tc>
          <w:tcPr>
            <w:tcW w:w="818" w:type="dxa"/>
          </w:tcPr>
          <w:p w14:paraId="76CB17C5" w14:textId="77777777" w:rsidR="00C438B0" w:rsidRPr="00C438B0" w:rsidRDefault="00C438B0" w:rsidP="00C438B0"/>
        </w:tc>
        <w:tc>
          <w:tcPr>
            <w:tcW w:w="818" w:type="dxa"/>
          </w:tcPr>
          <w:p w14:paraId="685BD155" w14:textId="77777777" w:rsidR="00C438B0" w:rsidRPr="00C438B0" w:rsidRDefault="00C438B0" w:rsidP="00C438B0">
            <w:r w:rsidRPr="00C438B0">
              <w:t>x</w:t>
            </w:r>
          </w:p>
        </w:tc>
        <w:tc>
          <w:tcPr>
            <w:tcW w:w="1246" w:type="dxa"/>
          </w:tcPr>
          <w:p w14:paraId="257A91F5" w14:textId="77777777" w:rsidR="00C438B0" w:rsidRPr="00C438B0" w:rsidRDefault="00C438B0" w:rsidP="00C438B0">
            <w:r w:rsidRPr="00C438B0">
              <w:t>Staff/ Volunteers</w:t>
            </w:r>
          </w:p>
        </w:tc>
      </w:tr>
    </w:tbl>
    <w:p w14:paraId="6C150BEB" w14:textId="00AD91E1" w:rsidR="005B46AB" w:rsidRPr="00C438B0" w:rsidRDefault="005B46AB" w:rsidP="00C438B0">
      <w:pPr>
        <w:spacing w:after="0" w:line="240" w:lineRule="auto"/>
      </w:pPr>
    </w:p>
    <w:tbl>
      <w:tblPr>
        <w:tblStyle w:val="TableGrid1"/>
        <w:tblW w:w="0" w:type="auto"/>
        <w:tblLook w:val="04A0" w:firstRow="1" w:lastRow="0" w:firstColumn="1" w:lastColumn="0" w:noHBand="0" w:noVBand="1"/>
      </w:tblPr>
      <w:tblGrid>
        <w:gridCol w:w="1495"/>
        <w:gridCol w:w="2025"/>
        <w:gridCol w:w="804"/>
        <w:gridCol w:w="805"/>
        <w:gridCol w:w="805"/>
        <w:gridCol w:w="805"/>
        <w:gridCol w:w="805"/>
        <w:gridCol w:w="1472"/>
      </w:tblGrid>
      <w:tr w:rsidR="00C438B0" w:rsidRPr="00C438B0" w14:paraId="02B8B82E" w14:textId="77777777" w:rsidTr="008578E6">
        <w:tc>
          <w:tcPr>
            <w:tcW w:w="9016" w:type="dxa"/>
            <w:gridSpan w:val="8"/>
          </w:tcPr>
          <w:p w14:paraId="6BC514B8" w14:textId="77777777" w:rsidR="00C438B0" w:rsidRPr="00C438B0" w:rsidRDefault="00C438B0" w:rsidP="00C438B0">
            <w:pPr>
              <w:rPr>
                <w:b/>
                <w:sz w:val="24"/>
                <w:szCs w:val="24"/>
              </w:rPr>
            </w:pPr>
            <w:r w:rsidRPr="00C438B0">
              <w:rPr>
                <w:b/>
                <w:sz w:val="24"/>
                <w:szCs w:val="24"/>
              </w:rPr>
              <w:t>GRASSLANDS - Cut and clear</w:t>
            </w:r>
          </w:p>
        </w:tc>
      </w:tr>
      <w:tr w:rsidR="00C438B0" w:rsidRPr="00C438B0" w14:paraId="0945902D" w14:textId="77777777" w:rsidTr="008578E6">
        <w:tc>
          <w:tcPr>
            <w:tcW w:w="1495" w:type="dxa"/>
            <w:vMerge w:val="restart"/>
          </w:tcPr>
          <w:p w14:paraId="037E6E64" w14:textId="77777777" w:rsidR="00C438B0" w:rsidRPr="00C438B0" w:rsidRDefault="00C438B0" w:rsidP="00C438B0">
            <w:pPr>
              <w:rPr>
                <w:b/>
              </w:rPr>
            </w:pPr>
            <w:r w:rsidRPr="00C438B0">
              <w:rPr>
                <w:b/>
              </w:rPr>
              <w:t>Compartment</w:t>
            </w:r>
          </w:p>
        </w:tc>
        <w:tc>
          <w:tcPr>
            <w:tcW w:w="2025" w:type="dxa"/>
            <w:vMerge w:val="restart"/>
          </w:tcPr>
          <w:p w14:paraId="245DB638" w14:textId="77777777" w:rsidR="00C438B0" w:rsidRPr="00C438B0" w:rsidRDefault="00C438B0" w:rsidP="00C438B0">
            <w:pPr>
              <w:rPr>
                <w:b/>
              </w:rPr>
            </w:pPr>
            <w:r w:rsidRPr="00C438B0">
              <w:rPr>
                <w:b/>
              </w:rPr>
              <w:t>Management Prescriptions</w:t>
            </w:r>
          </w:p>
        </w:tc>
        <w:tc>
          <w:tcPr>
            <w:tcW w:w="4024" w:type="dxa"/>
            <w:gridSpan w:val="5"/>
          </w:tcPr>
          <w:p w14:paraId="3A243C2E" w14:textId="77777777" w:rsidR="00C438B0" w:rsidRPr="00C438B0" w:rsidRDefault="00C438B0" w:rsidP="00C438B0">
            <w:pPr>
              <w:rPr>
                <w:b/>
              </w:rPr>
            </w:pPr>
            <w:r w:rsidRPr="00C438B0">
              <w:rPr>
                <w:b/>
              </w:rPr>
              <w:t>Year</w:t>
            </w:r>
          </w:p>
        </w:tc>
        <w:tc>
          <w:tcPr>
            <w:tcW w:w="1472" w:type="dxa"/>
            <w:vMerge w:val="restart"/>
          </w:tcPr>
          <w:p w14:paraId="1B2583FF" w14:textId="77777777" w:rsidR="00C438B0" w:rsidRPr="00C438B0" w:rsidRDefault="00C438B0" w:rsidP="00C438B0">
            <w:pPr>
              <w:rPr>
                <w:b/>
              </w:rPr>
            </w:pPr>
            <w:r w:rsidRPr="00C438B0">
              <w:rPr>
                <w:b/>
              </w:rPr>
              <w:t>Workforce</w:t>
            </w:r>
          </w:p>
        </w:tc>
      </w:tr>
      <w:tr w:rsidR="00C7074F" w:rsidRPr="00C438B0" w14:paraId="54D6F72D" w14:textId="77777777" w:rsidTr="008578E6">
        <w:tc>
          <w:tcPr>
            <w:tcW w:w="1495" w:type="dxa"/>
            <w:vMerge/>
          </w:tcPr>
          <w:p w14:paraId="4CB8CD36" w14:textId="77777777" w:rsidR="00C7074F" w:rsidRPr="00C438B0" w:rsidRDefault="00C7074F" w:rsidP="00C7074F"/>
        </w:tc>
        <w:tc>
          <w:tcPr>
            <w:tcW w:w="2025" w:type="dxa"/>
            <w:vMerge/>
          </w:tcPr>
          <w:p w14:paraId="68A579AA" w14:textId="77777777" w:rsidR="00C7074F" w:rsidRPr="00C438B0" w:rsidRDefault="00C7074F" w:rsidP="00C7074F"/>
        </w:tc>
        <w:tc>
          <w:tcPr>
            <w:tcW w:w="804" w:type="dxa"/>
          </w:tcPr>
          <w:p w14:paraId="2F3961ED" w14:textId="60EC2A4A" w:rsidR="00C7074F" w:rsidRPr="002B51B0" w:rsidRDefault="00C7074F" w:rsidP="00C7074F">
            <w:pPr>
              <w:rPr>
                <w:b/>
                <w:bCs/>
              </w:rPr>
            </w:pPr>
            <w:r w:rsidRPr="00C438B0">
              <w:rPr>
                <w:b/>
              </w:rPr>
              <w:t>2</w:t>
            </w:r>
            <w:r>
              <w:rPr>
                <w:b/>
              </w:rPr>
              <w:t>3</w:t>
            </w:r>
            <w:r w:rsidRPr="00C438B0">
              <w:rPr>
                <w:b/>
              </w:rPr>
              <w:t>/2</w:t>
            </w:r>
            <w:r>
              <w:rPr>
                <w:b/>
              </w:rPr>
              <w:t>4</w:t>
            </w:r>
          </w:p>
        </w:tc>
        <w:tc>
          <w:tcPr>
            <w:tcW w:w="805" w:type="dxa"/>
          </w:tcPr>
          <w:p w14:paraId="476E7B8B" w14:textId="4B3191A5" w:rsidR="00C7074F" w:rsidRPr="002B51B0" w:rsidRDefault="00C7074F" w:rsidP="00C7074F">
            <w:pPr>
              <w:rPr>
                <w:b/>
                <w:bCs/>
              </w:rPr>
            </w:pPr>
            <w:r w:rsidRPr="00C438B0">
              <w:rPr>
                <w:b/>
              </w:rPr>
              <w:t>2</w:t>
            </w:r>
            <w:r>
              <w:rPr>
                <w:b/>
              </w:rPr>
              <w:t>4</w:t>
            </w:r>
            <w:r w:rsidRPr="00C438B0">
              <w:rPr>
                <w:b/>
              </w:rPr>
              <w:t>/2</w:t>
            </w:r>
            <w:r>
              <w:rPr>
                <w:b/>
              </w:rPr>
              <w:t>5</w:t>
            </w:r>
          </w:p>
        </w:tc>
        <w:tc>
          <w:tcPr>
            <w:tcW w:w="805" w:type="dxa"/>
          </w:tcPr>
          <w:p w14:paraId="7486510B" w14:textId="5E589648" w:rsidR="00C7074F" w:rsidRPr="002B51B0" w:rsidRDefault="00C7074F" w:rsidP="00C7074F">
            <w:pPr>
              <w:rPr>
                <w:b/>
                <w:bCs/>
              </w:rPr>
            </w:pPr>
            <w:r w:rsidRPr="00C438B0">
              <w:rPr>
                <w:b/>
              </w:rPr>
              <w:t>2</w:t>
            </w:r>
            <w:r>
              <w:rPr>
                <w:b/>
              </w:rPr>
              <w:t>5</w:t>
            </w:r>
            <w:r w:rsidRPr="00C438B0">
              <w:rPr>
                <w:b/>
              </w:rPr>
              <w:t>/2</w:t>
            </w:r>
            <w:r>
              <w:rPr>
                <w:b/>
              </w:rPr>
              <w:t>6</w:t>
            </w:r>
          </w:p>
        </w:tc>
        <w:tc>
          <w:tcPr>
            <w:tcW w:w="805" w:type="dxa"/>
          </w:tcPr>
          <w:p w14:paraId="5FE0131F" w14:textId="5B384EEF" w:rsidR="00C7074F" w:rsidRPr="002B51B0" w:rsidRDefault="00C7074F" w:rsidP="00C7074F">
            <w:pPr>
              <w:rPr>
                <w:b/>
                <w:bCs/>
              </w:rPr>
            </w:pPr>
            <w:r w:rsidRPr="00C438B0">
              <w:rPr>
                <w:b/>
              </w:rPr>
              <w:t>2</w:t>
            </w:r>
            <w:r>
              <w:rPr>
                <w:b/>
              </w:rPr>
              <w:t>6</w:t>
            </w:r>
            <w:r w:rsidRPr="00C438B0">
              <w:rPr>
                <w:b/>
              </w:rPr>
              <w:t>/2</w:t>
            </w:r>
            <w:r>
              <w:rPr>
                <w:b/>
              </w:rPr>
              <w:t>7</w:t>
            </w:r>
          </w:p>
        </w:tc>
        <w:tc>
          <w:tcPr>
            <w:tcW w:w="805" w:type="dxa"/>
          </w:tcPr>
          <w:p w14:paraId="324A7D7B" w14:textId="1A2E50A9" w:rsidR="00C7074F" w:rsidRPr="002B51B0" w:rsidRDefault="00C7074F" w:rsidP="00C7074F">
            <w:pPr>
              <w:rPr>
                <w:b/>
                <w:bCs/>
              </w:rPr>
            </w:pPr>
            <w:r w:rsidRPr="00C438B0">
              <w:rPr>
                <w:b/>
              </w:rPr>
              <w:t>2</w:t>
            </w:r>
            <w:r>
              <w:rPr>
                <w:b/>
              </w:rPr>
              <w:t>7</w:t>
            </w:r>
            <w:r w:rsidRPr="00C438B0">
              <w:rPr>
                <w:b/>
              </w:rPr>
              <w:t>/2</w:t>
            </w:r>
            <w:r>
              <w:rPr>
                <w:b/>
              </w:rPr>
              <w:t>8</w:t>
            </w:r>
          </w:p>
        </w:tc>
        <w:tc>
          <w:tcPr>
            <w:tcW w:w="1472" w:type="dxa"/>
            <w:vMerge/>
          </w:tcPr>
          <w:p w14:paraId="6EBC9CC4" w14:textId="77777777" w:rsidR="00C7074F" w:rsidRPr="00C438B0" w:rsidRDefault="00C7074F" w:rsidP="00C7074F"/>
        </w:tc>
      </w:tr>
      <w:tr w:rsidR="00C438B0" w:rsidRPr="00C438B0" w14:paraId="0C4E26CE" w14:textId="77777777" w:rsidTr="008578E6">
        <w:tc>
          <w:tcPr>
            <w:tcW w:w="1495" w:type="dxa"/>
          </w:tcPr>
          <w:p w14:paraId="55D54972" w14:textId="77777777" w:rsidR="00C438B0" w:rsidRPr="00C438B0" w:rsidRDefault="00C438B0" w:rsidP="00C438B0">
            <w:r w:rsidRPr="00C438B0">
              <w:lastRenderedPageBreak/>
              <w:t>23, 25, 30</w:t>
            </w:r>
          </w:p>
        </w:tc>
        <w:tc>
          <w:tcPr>
            <w:tcW w:w="2025" w:type="dxa"/>
          </w:tcPr>
          <w:p w14:paraId="7E94585B" w14:textId="77777777" w:rsidR="00C438B0" w:rsidRDefault="001E183D" w:rsidP="00C438B0">
            <w:r>
              <w:t>Cut and clear in even years.</w:t>
            </w:r>
          </w:p>
          <w:p w14:paraId="726F7AEB" w14:textId="3C70D101" w:rsidR="001E183D" w:rsidRPr="00C438B0" w:rsidRDefault="001E183D" w:rsidP="00C438B0"/>
        </w:tc>
        <w:tc>
          <w:tcPr>
            <w:tcW w:w="804" w:type="dxa"/>
          </w:tcPr>
          <w:p w14:paraId="39CB87C7" w14:textId="77777777" w:rsidR="00C438B0" w:rsidRPr="00C438B0" w:rsidRDefault="00C438B0" w:rsidP="00C438B0"/>
        </w:tc>
        <w:tc>
          <w:tcPr>
            <w:tcW w:w="805" w:type="dxa"/>
          </w:tcPr>
          <w:p w14:paraId="5024A141" w14:textId="77777777" w:rsidR="00C438B0" w:rsidRPr="00C438B0" w:rsidRDefault="00C438B0" w:rsidP="00C438B0">
            <w:r w:rsidRPr="00C438B0">
              <w:t>x</w:t>
            </w:r>
          </w:p>
        </w:tc>
        <w:tc>
          <w:tcPr>
            <w:tcW w:w="805" w:type="dxa"/>
          </w:tcPr>
          <w:p w14:paraId="284B0ACA" w14:textId="77777777" w:rsidR="00C438B0" w:rsidRPr="00C438B0" w:rsidRDefault="00C438B0" w:rsidP="00C438B0"/>
        </w:tc>
        <w:tc>
          <w:tcPr>
            <w:tcW w:w="805" w:type="dxa"/>
          </w:tcPr>
          <w:p w14:paraId="61E9A87E" w14:textId="77777777" w:rsidR="00C438B0" w:rsidRPr="00C438B0" w:rsidRDefault="00C438B0" w:rsidP="00C438B0">
            <w:r w:rsidRPr="00C438B0">
              <w:t>x</w:t>
            </w:r>
          </w:p>
        </w:tc>
        <w:tc>
          <w:tcPr>
            <w:tcW w:w="805" w:type="dxa"/>
          </w:tcPr>
          <w:p w14:paraId="5BF1E40E" w14:textId="77777777" w:rsidR="00C438B0" w:rsidRPr="00C438B0" w:rsidRDefault="00C438B0" w:rsidP="00C438B0"/>
        </w:tc>
        <w:tc>
          <w:tcPr>
            <w:tcW w:w="1472" w:type="dxa"/>
          </w:tcPr>
          <w:p w14:paraId="69C6D7B5" w14:textId="127AE64C" w:rsidR="00C438B0" w:rsidRPr="00C438B0" w:rsidRDefault="00C438B0" w:rsidP="00385491">
            <w:r w:rsidRPr="00C438B0">
              <w:t xml:space="preserve">Grounds maintenance or </w:t>
            </w:r>
            <w:r w:rsidR="00385491">
              <w:t>contractor</w:t>
            </w:r>
            <w:r w:rsidRPr="00C438B0">
              <w:t xml:space="preserve"> cutting for hay.</w:t>
            </w:r>
          </w:p>
        </w:tc>
      </w:tr>
      <w:tr w:rsidR="00C438B0" w:rsidRPr="00C438B0" w14:paraId="28B5E264" w14:textId="77777777" w:rsidTr="008578E6">
        <w:tc>
          <w:tcPr>
            <w:tcW w:w="1495" w:type="dxa"/>
          </w:tcPr>
          <w:p w14:paraId="2D335D77" w14:textId="77777777" w:rsidR="00C438B0" w:rsidRPr="00C438B0" w:rsidRDefault="00C438B0" w:rsidP="00C438B0">
            <w:r w:rsidRPr="00C438B0">
              <w:t>24, 29, 31</w:t>
            </w:r>
          </w:p>
        </w:tc>
        <w:tc>
          <w:tcPr>
            <w:tcW w:w="2025" w:type="dxa"/>
          </w:tcPr>
          <w:p w14:paraId="269573A7" w14:textId="77777777" w:rsidR="00C438B0" w:rsidRPr="00C438B0" w:rsidRDefault="00C438B0" w:rsidP="00C438B0">
            <w:r w:rsidRPr="00C438B0">
              <w:t>Cut and clear in odd years</w:t>
            </w:r>
          </w:p>
        </w:tc>
        <w:tc>
          <w:tcPr>
            <w:tcW w:w="804" w:type="dxa"/>
          </w:tcPr>
          <w:p w14:paraId="4E8283D7" w14:textId="77777777" w:rsidR="00C438B0" w:rsidRPr="00C438B0" w:rsidRDefault="00C438B0" w:rsidP="00C438B0">
            <w:r w:rsidRPr="00C438B0">
              <w:t>x</w:t>
            </w:r>
          </w:p>
        </w:tc>
        <w:tc>
          <w:tcPr>
            <w:tcW w:w="805" w:type="dxa"/>
          </w:tcPr>
          <w:p w14:paraId="0008B576" w14:textId="77777777" w:rsidR="00C438B0" w:rsidRPr="00C438B0" w:rsidRDefault="00C438B0" w:rsidP="00C438B0"/>
        </w:tc>
        <w:tc>
          <w:tcPr>
            <w:tcW w:w="805" w:type="dxa"/>
          </w:tcPr>
          <w:p w14:paraId="692627FC" w14:textId="77777777" w:rsidR="00C438B0" w:rsidRPr="00C438B0" w:rsidRDefault="00C438B0" w:rsidP="00C438B0">
            <w:r w:rsidRPr="00C438B0">
              <w:t>x</w:t>
            </w:r>
          </w:p>
        </w:tc>
        <w:tc>
          <w:tcPr>
            <w:tcW w:w="805" w:type="dxa"/>
          </w:tcPr>
          <w:p w14:paraId="77D8F09F" w14:textId="77777777" w:rsidR="00C438B0" w:rsidRPr="00C438B0" w:rsidRDefault="00C438B0" w:rsidP="00C438B0"/>
        </w:tc>
        <w:tc>
          <w:tcPr>
            <w:tcW w:w="805" w:type="dxa"/>
          </w:tcPr>
          <w:p w14:paraId="5893F7D3" w14:textId="77777777" w:rsidR="00C438B0" w:rsidRPr="00C438B0" w:rsidRDefault="00C438B0" w:rsidP="00C438B0">
            <w:r w:rsidRPr="00C438B0">
              <w:t>x</w:t>
            </w:r>
          </w:p>
        </w:tc>
        <w:tc>
          <w:tcPr>
            <w:tcW w:w="1472" w:type="dxa"/>
          </w:tcPr>
          <w:p w14:paraId="3F97416E" w14:textId="570CFDE7" w:rsidR="00C438B0" w:rsidRPr="00C438B0" w:rsidRDefault="00C438B0" w:rsidP="00385491">
            <w:r w:rsidRPr="00C438B0">
              <w:t xml:space="preserve">Grounds maintenance or </w:t>
            </w:r>
            <w:r w:rsidR="00385491">
              <w:t>contractor</w:t>
            </w:r>
            <w:r w:rsidRPr="00C438B0">
              <w:t xml:space="preserve"> cutting for hay.</w:t>
            </w:r>
          </w:p>
        </w:tc>
      </w:tr>
      <w:tr w:rsidR="00C438B0" w:rsidRPr="00C438B0" w14:paraId="600CF190" w14:textId="77777777" w:rsidTr="008578E6">
        <w:tc>
          <w:tcPr>
            <w:tcW w:w="1495" w:type="dxa"/>
          </w:tcPr>
          <w:p w14:paraId="64BAF077" w14:textId="3986CEE5" w:rsidR="00C438B0" w:rsidRPr="00C438B0" w:rsidRDefault="001E183D" w:rsidP="00C438B0">
            <w:r>
              <w:t>26, 27</w:t>
            </w:r>
            <w:r w:rsidR="00C438B0" w:rsidRPr="00C438B0">
              <w:t>, 28</w:t>
            </w:r>
          </w:p>
        </w:tc>
        <w:tc>
          <w:tcPr>
            <w:tcW w:w="2025" w:type="dxa"/>
          </w:tcPr>
          <w:p w14:paraId="72A7F2C6" w14:textId="77777777" w:rsidR="00C438B0" w:rsidRPr="00C438B0" w:rsidRDefault="00C438B0" w:rsidP="00C438B0">
            <w:r w:rsidRPr="00C438B0">
              <w:t>Cut and clear annually</w:t>
            </w:r>
          </w:p>
        </w:tc>
        <w:tc>
          <w:tcPr>
            <w:tcW w:w="804" w:type="dxa"/>
          </w:tcPr>
          <w:p w14:paraId="30198533" w14:textId="77777777" w:rsidR="00C438B0" w:rsidRPr="00C438B0" w:rsidRDefault="00C438B0" w:rsidP="00C438B0">
            <w:r w:rsidRPr="00C438B0">
              <w:t>x</w:t>
            </w:r>
          </w:p>
        </w:tc>
        <w:tc>
          <w:tcPr>
            <w:tcW w:w="805" w:type="dxa"/>
          </w:tcPr>
          <w:p w14:paraId="5E17C553" w14:textId="77777777" w:rsidR="00C438B0" w:rsidRPr="00C438B0" w:rsidRDefault="00C438B0" w:rsidP="00C438B0">
            <w:r w:rsidRPr="00C438B0">
              <w:t>x</w:t>
            </w:r>
          </w:p>
        </w:tc>
        <w:tc>
          <w:tcPr>
            <w:tcW w:w="805" w:type="dxa"/>
          </w:tcPr>
          <w:p w14:paraId="50F9EC26" w14:textId="77777777" w:rsidR="00C438B0" w:rsidRPr="00C438B0" w:rsidRDefault="00C438B0" w:rsidP="00C438B0">
            <w:r w:rsidRPr="00C438B0">
              <w:t>x</w:t>
            </w:r>
          </w:p>
        </w:tc>
        <w:tc>
          <w:tcPr>
            <w:tcW w:w="805" w:type="dxa"/>
          </w:tcPr>
          <w:p w14:paraId="1EE55655" w14:textId="77777777" w:rsidR="00C438B0" w:rsidRPr="00C438B0" w:rsidRDefault="00C438B0" w:rsidP="00C438B0">
            <w:r w:rsidRPr="00C438B0">
              <w:t>x</w:t>
            </w:r>
          </w:p>
        </w:tc>
        <w:tc>
          <w:tcPr>
            <w:tcW w:w="805" w:type="dxa"/>
          </w:tcPr>
          <w:p w14:paraId="5F2DBD44" w14:textId="77777777" w:rsidR="00C438B0" w:rsidRPr="00C438B0" w:rsidRDefault="00C438B0" w:rsidP="00C438B0">
            <w:r w:rsidRPr="00C438B0">
              <w:t>x</w:t>
            </w:r>
          </w:p>
        </w:tc>
        <w:tc>
          <w:tcPr>
            <w:tcW w:w="1472" w:type="dxa"/>
          </w:tcPr>
          <w:p w14:paraId="78C2B0FE" w14:textId="29A808B5" w:rsidR="00385491" w:rsidRPr="00C438B0" w:rsidRDefault="00385491" w:rsidP="00C438B0">
            <w:r>
              <w:t>Grounds maintenance</w:t>
            </w:r>
          </w:p>
        </w:tc>
      </w:tr>
      <w:tr w:rsidR="001E183D" w:rsidRPr="00C438B0" w14:paraId="333FF950" w14:textId="77777777" w:rsidTr="008578E6">
        <w:tc>
          <w:tcPr>
            <w:tcW w:w="1495" w:type="dxa"/>
          </w:tcPr>
          <w:p w14:paraId="4E26DBBB" w14:textId="2B49B36D" w:rsidR="001E183D" w:rsidRPr="00C438B0" w:rsidRDefault="001E183D" w:rsidP="00C438B0">
            <w:r>
              <w:t>23, 24, 26, 27, 28</w:t>
            </w:r>
          </w:p>
        </w:tc>
        <w:tc>
          <w:tcPr>
            <w:tcW w:w="2025" w:type="dxa"/>
          </w:tcPr>
          <w:p w14:paraId="43C876A4" w14:textId="28EFD765" w:rsidR="001E183D" w:rsidRPr="00C438B0" w:rsidRDefault="00385491" w:rsidP="00C438B0">
            <w:r>
              <w:t>If cutting for hay, r</w:t>
            </w:r>
            <w:r w:rsidR="001E183D">
              <w:t xml:space="preserve">emove scrub by digging </w:t>
            </w:r>
            <w:r w:rsidR="003D405D">
              <w:t xml:space="preserve">up </w:t>
            </w:r>
            <w:r w:rsidR="001E183D">
              <w:t xml:space="preserve">or </w:t>
            </w:r>
            <w:proofErr w:type="gramStart"/>
            <w:r w:rsidR="001E183D">
              <w:t>weed-wiping</w:t>
            </w:r>
            <w:proofErr w:type="gramEnd"/>
          </w:p>
        </w:tc>
        <w:tc>
          <w:tcPr>
            <w:tcW w:w="804" w:type="dxa"/>
          </w:tcPr>
          <w:p w14:paraId="7C7C4605" w14:textId="68E4D7E7" w:rsidR="001E183D" w:rsidRPr="00C438B0" w:rsidRDefault="00385491" w:rsidP="00C438B0">
            <w:r>
              <w:t>x</w:t>
            </w:r>
          </w:p>
        </w:tc>
        <w:tc>
          <w:tcPr>
            <w:tcW w:w="805" w:type="dxa"/>
          </w:tcPr>
          <w:p w14:paraId="469722DB" w14:textId="2E3BB5AD" w:rsidR="001E183D" w:rsidRPr="00C438B0" w:rsidRDefault="00385491" w:rsidP="00C438B0">
            <w:r>
              <w:t>x</w:t>
            </w:r>
          </w:p>
        </w:tc>
        <w:tc>
          <w:tcPr>
            <w:tcW w:w="805" w:type="dxa"/>
          </w:tcPr>
          <w:p w14:paraId="2F20FAE9" w14:textId="43B571E2" w:rsidR="001E183D" w:rsidRPr="00C438B0" w:rsidRDefault="00385491" w:rsidP="00C438B0">
            <w:r>
              <w:t>x</w:t>
            </w:r>
          </w:p>
        </w:tc>
        <w:tc>
          <w:tcPr>
            <w:tcW w:w="805" w:type="dxa"/>
          </w:tcPr>
          <w:p w14:paraId="1F467DD6" w14:textId="22DEC23F" w:rsidR="001E183D" w:rsidRPr="00C438B0" w:rsidRDefault="00385491" w:rsidP="00C438B0">
            <w:r>
              <w:t>x</w:t>
            </w:r>
          </w:p>
        </w:tc>
        <w:tc>
          <w:tcPr>
            <w:tcW w:w="805" w:type="dxa"/>
          </w:tcPr>
          <w:p w14:paraId="6E562F44" w14:textId="56CEA7E1" w:rsidR="001E183D" w:rsidRPr="00C438B0" w:rsidRDefault="00385491" w:rsidP="00C438B0">
            <w:r>
              <w:t>x</w:t>
            </w:r>
          </w:p>
        </w:tc>
        <w:tc>
          <w:tcPr>
            <w:tcW w:w="1472" w:type="dxa"/>
          </w:tcPr>
          <w:p w14:paraId="59C88A6B" w14:textId="77777777" w:rsidR="001E183D" w:rsidRDefault="00385491" w:rsidP="00C438B0">
            <w:r>
              <w:t>Volunteers/</w:t>
            </w:r>
          </w:p>
          <w:p w14:paraId="779B0DE8" w14:textId="77777777" w:rsidR="00385491" w:rsidRDefault="00385491" w:rsidP="00C438B0">
            <w:r>
              <w:t>Staff/</w:t>
            </w:r>
          </w:p>
          <w:p w14:paraId="7B602A34" w14:textId="01730FA7" w:rsidR="00385491" w:rsidRPr="00C438B0" w:rsidRDefault="00385491" w:rsidP="00C438B0">
            <w:r>
              <w:t>Contractor</w:t>
            </w:r>
          </w:p>
        </w:tc>
      </w:tr>
      <w:tr w:rsidR="001E183D" w:rsidRPr="00C438B0" w14:paraId="6481DE28" w14:textId="77777777" w:rsidTr="008578E6">
        <w:tc>
          <w:tcPr>
            <w:tcW w:w="1495" w:type="dxa"/>
          </w:tcPr>
          <w:p w14:paraId="5ADC507C" w14:textId="2E92E9E9" w:rsidR="001E183D" w:rsidRPr="00C438B0" w:rsidRDefault="001E183D" w:rsidP="00C438B0">
            <w:r>
              <w:t>23, 24, 25, 26, 27, 28, 29, 30, 31</w:t>
            </w:r>
          </w:p>
        </w:tc>
        <w:tc>
          <w:tcPr>
            <w:tcW w:w="2025" w:type="dxa"/>
          </w:tcPr>
          <w:p w14:paraId="5108912B" w14:textId="42022F7E" w:rsidR="001E183D" w:rsidRPr="00C438B0" w:rsidRDefault="00385491" w:rsidP="00C438B0">
            <w:r>
              <w:t>If cutting for hay, p</w:t>
            </w:r>
            <w:r w:rsidR="001E183D">
              <w:t>ull ragwort</w:t>
            </w:r>
          </w:p>
        </w:tc>
        <w:tc>
          <w:tcPr>
            <w:tcW w:w="804" w:type="dxa"/>
          </w:tcPr>
          <w:p w14:paraId="50B5FC95" w14:textId="510B3708" w:rsidR="001E183D" w:rsidRPr="00C438B0" w:rsidRDefault="00385491" w:rsidP="00C438B0">
            <w:r>
              <w:t>x</w:t>
            </w:r>
          </w:p>
        </w:tc>
        <w:tc>
          <w:tcPr>
            <w:tcW w:w="805" w:type="dxa"/>
          </w:tcPr>
          <w:p w14:paraId="70A7B16C" w14:textId="364B1502" w:rsidR="001E183D" w:rsidRPr="00C438B0" w:rsidRDefault="00385491" w:rsidP="00C438B0">
            <w:r>
              <w:t>x</w:t>
            </w:r>
          </w:p>
        </w:tc>
        <w:tc>
          <w:tcPr>
            <w:tcW w:w="805" w:type="dxa"/>
          </w:tcPr>
          <w:p w14:paraId="6C4E7F82" w14:textId="7971C52A" w:rsidR="001E183D" w:rsidRPr="00C438B0" w:rsidRDefault="00385491" w:rsidP="00C438B0">
            <w:r>
              <w:t>x</w:t>
            </w:r>
          </w:p>
        </w:tc>
        <w:tc>
          <w:tcPr>
            <w:tcW w:w="805" w:type="dxa"/>
          </w:tcPr>
          <w:p w14:paraId="1A7E810F" w14:textId="1CA5DB7D" w:rsidR="001E183D" w:rsidRPr="00C438B0" w:rsidRDefault="00385491" w:rsidP="00C438B0">
            <w:r>
              <w:t>x</w:t>
            </w:r>
          </w:p>
        </w:tc>
        <w:tc>
          <w:tcPr>
            <w:tcW w:w="805" w:type="dxa"/>
          </w:tcPr>
          <w:p w14:paraId="0229E668" w14:textId="21E20E5F" w:rsidR="001E183D" w:rsidRPr="00C438B0" w:rsidRDefault="00385491" w:rsidP="00C438B0">
            <w:r>
              <w:t>x</w:t>
            </w:r>
          </w:p>
        </w:tc>
        <w:tc>
          <w:tcPr>
            <w:tcW w:w="1472" w:type="dxa"/>
          </w:tcPr>
          <w:p w14:paraId="105F6F5E" w14:textId="77777777" w:rsidR="001E183D" w:rsidRDefault="00385491" w:rsidP="00C438B0">
            <w:r>
              <w:t>Staff/</w:t>
            </w:r>
          </w:p>
          <w:p w14:paraId="1C78E1F9" w14:textId="7CEF4E66" w:rsidR="00385491" w:rsidRPr="00C438B0" w:rsidRDefault="00385491" w:rsidP="00C438B0">
            <w:r>
              <w:t>Volunteers</w:t>
            </w:r>
          </w:p>
        </w:tc>
      </w:tr>
      <w:tr w:rsidR="00C438B0" w:rsidRPr="00C438B0" w14:paraId="7324F907" w14:textId="77777777" w:rsidTr="008578E6">
        <w:tc>
          <w:tcPr>
            <w:tcW w:w="1495" w:type="dxa"/>
          </w:tcPr>
          <w:p w14:paraId="6B9C13BA" w14:textId="77777777" w:rsidR="00C438B0" w:rsidRPr="00C438B0" w:rsidRDefault="00C438B0" w:rsidP="00C438B0">
            <w:r w:rsidRPr="00C438B0">
              <w:t>32</w:t>
            </w:r>
          </w:p>
        </w:tc>
        <w:tc>
          <w:tcPr>
            <w:tcW w:w="2025" w:type="dxa"/>
          </w:tcPr>
          <w:p w14:paraId="5DADAE6B" w14:textId="77777777" w:rsidR="00C438B0" w:rsidRPr="00C438B0" w:rsidRDefault="00C438B0" w:rsidP="00C438B0">
            <w:r w:rsidRPr="00C438B0">
              <w:t>Cut and clear one sixth of Cherry Orchard Grassland</w:t>
            </w:r>
          </w:p>
        </w:tc>
        <w:tc>
          <w:tcPr>
            <w:tcW w:w="804" w:type="dxa"/>
          </w:tcPr>
          <w:p w14:paraId="6B0935C8" w14:textId="77777777" w:rsidR="00C438B0" w:rsidRPr="00C438B0" w:rsidRDefault="00C438B0" w:rsidP="00C438B0">
            <w:r w:rsidRPr="00C438B0">
              <w:t>x</w:t>
            </w:r>
          </w:p>
        </w:tc>
        <w:tc>
          <w:tcPr>
            <w:tcW w:w="805" w:type="dxa"/>
          </w:tcPr>
          <w:p w14:paraId="5B611D9C" w14:textId="77777777" w:rsidR="00C438B0" w:rsidRPr="00C438B0" w:rsidRDefault="00C438B0" w:rsidP="00C438B0">
            <w:r w:rsidRPr="00C438B0">
              <w:t>x</w:t>
            </w:r>
          </w:p>
        </w:tc>
        <w:tc>
          <w:tcPr>
            <w:tcW w:w="805" w:type="dxa"/>
          </w:tcPr>
          <w:p w14:paraId="37B9CF80" w14:textId="77777777" w:rsidR="00C438B0" w:rsidRPr="00C438B0" w:rsidRDefault="00C438B0" w:rsidP="00C438B0">
            <w:r w:rsidRPr="00C438B0">
              <w:t>x</w:t>
            </w:r>
          </w:p>
        </w:tc>
        <w:tc>
          <w:tcPr>
            <w:tcW w:w="805" w:type="dxa"/>
          </w:tcPr>
          <w:p w14:paraId="6E5A3591" w14:textId="77777777" w:rsidR="00C438B0" w:rsidRPr="00C438B0" w:rsidRDefault="00C438B0" w:rsidP="00C438B0">
            <w:r w:rsidRPr="00C438B0">
              <w:t>x</w:t>
            </w:r>
          </w:p>
        </w:tc>
        <w:tc>
          <w:tcPr>
            <w:tcW w:w="805" w:type="dxa"/>
          </w:tcPr>
          <w:p w14:paraId="15C5F43D" w14:textId="77777777" w:rsidR="00C438B0" w:rsidRPr="00C438B0" w:rsidRDefault="00C438B0" w:rsidP="00C438B0">
            <w:r w:rsidRPr="00C438B0">
              <w:t>x</w:t>
            </w:r>
          </w:p>
        </w:tc>
        <w:tc>
          <w:tcPr>
            <w:tcW w:w="1472" w:type="dxa"/>
          </w:tcPr>
          <w:p w14:paraId="663785AD" w14:textId="77777777" w:rsidR="00C438B0" w:rsidRPr="00C438B0" w:rsidRDefault="00C438B0" w:rsidP="00C438B0">
            <w:r w:rsidRPr="00C438B0">
              <w:t>Grounds maintenance/</w:t>
            </w:r>
          </w:p>
          <w:p w14:paraId="7B101C8E" w14:textId="77777777" w:rsidR="00C438B0" w:rsidRPr="00C438B0" w:rsidRDefault="00C438B0" w:rsidP="00C438B0">
            <w:r w:rsidRPr="00C438B0">
              <w:t>Staff/</w:t>
            </w:r>
          </w:p>
          <w:p w14:paraId="34246434" w14:textId="77777777" w:rsidR="00C438B0" w:rsidRPr="00C438B0" w:rsidRDefault="00C438B0" w:rsidP="00C438B0">
            <w:r w:rsidRPr="00C438B0">
              <w:t>Volunteers</w:t>
            </w:r>
          </w:p>
        </w:tc>
      </w:tr>
      <w:tr w:rsidR="00C438B0" w:rsidRPr="00C438B0" w14:paraId="29C5FF33" w14:textId="77777777" w:rsidTr="008578E6">
        <w:tc>
          <w:tcPr>
            <w:tcW w:w="1495" w:type="dxa"/>
          </w:tcPr>
          <w:p w14:paraId="6C726F16" w14:textId="77777777" w:rsidR="00C438B0" w:rsidRPr="00C438B0" w:rsidRDefault="00C438B0" w:rsidP="00C438B0">
            <w:r w:rsidRPr="00C438B0">
              <w:t>33</w:t>
            </w:r>
          </w:p>
        </w:tc>
        <w:tc>
          <w:tcPr>
            <w:tcW w:w="2025" w:type="dxa"/>
          </w:tcPr>
          <w:p w14:paraId="7D1C8E68" w14:textId="77777777" w:rsidR="00C438B0" w:rsidRPr="00C438B0" w:rsidRDefault="00C438B0" w:rsidP="00C438B0">
            <w:r w:rsidRPr="00C438B0">
              <w:t>Cut and clear one half of Five Acres Piece</w:t>
            </w:r>
          </w:p>
        </w:tc>
        <w:tc>
          <w:tcPr>
            <w:tcW w:w="804" w:type="dxa"/>
          </w:tcPr>
          <w:p w14:paraId="4B902FE1" w14:textId="77777777" w:rsidR="00C438B0" w:rsidRPr="00C438B0" w:rsidRDefault="00C438B0" w:rsidP="00C438B0">
            <w:r w:rsidRPr="00C438B0">
              <w:t>x</w:t>
            </w:r>
          </w:p>
        </w:tc>
        <w:tc>
          <w:tcPr>
            <w:tcW w:w="805" w:type="dxa"/>
          </w:tcPr>
          <w:p w14:paraId="7589AD91" w14:textId="77777777" w:rsidR="00C438B0" w:rsidRPr="00C438B0" w:rsidRDefault="00C438B0" w:rsidP="00C438B0">
            <w:r w:rsidRPr="00C438B0">
              <w:t>x</w:t>
            </w:r>
          </w:p>
        </w:tc>
        <w:tc>
          <w:tcPr>
            <w:tcW w:w="805" w:type="dxa"/>
          </w:tcPr>
          <w:p w14:paraId="3DD483EB" w14:textId="77777777" w:rsidR="00C438B0" w:rsidRPr="00C438B0" w:rsidRDefault="00C438B0" w:rsidP="00C438B0">
            <w:r w:rsidRPr="00C438B0">
              <w:t>x</w:t>
            </w:r>
          </w:p>
        </w:tc>
        <w:tc>
          <w:tcPr>
            <w:tcW w:w="805" w:type="dxa"/>
          </w:tcPr>
          <w:p w14:paraId="1CD5AC1C" w14:textId="77777777" w:rsidR="00C438B0" w:rsidRPr="00C438B0" w:rsidRDefault="00C438B0" w:rsidP="00C438B0">
            <w:r w:rsidRPr="00C438B0">
              <w:t>x</w:t>
            </w:r>
          </w:p>
        </w:tc>
        <w:tc>
          <w:tcPr>
            <w:tcW w:w="805" w:type="dxa"/>
          </w:tcPr>
          <w:p w14:paraId="4C386A90" w14:textId="77777777" w:rsidR="00C438B0" w:rsidRPr="00C438B0" w:rsidRDefault="00C438B0" w:rsidP="00C438B0">
            <w:r w:rsidRPr="00C438B0">
              <w:t>x</w:t>
            </w:r>
          </w:p>
        </w:tc>
        <w:tc>
          <w:tcPr>
            <w:tcW w:w="1472" w:type="dxa"/>
          </w:tcPr>
          <w:p w14:paraId="2B5CFF97" w14:textId="77777777" w:rsidR="00C438B0" w:rsidRPr="00C438B0" w:rsidRDefault="00C438B0" w:rsidP="00C438B0">
            <w:r w:rsidRPr="00C438B0">
              <w:t>Grounds maintenance</w:t>
            </w:r>
          </w:p>
        </w:tc>
      </w:tr>
      <w:tr w:rsidR="00C438B0" w:rsidRPr="00C438B0" w14:paraId="1D3F484C" w14:textId="77777777" w:rsidTr="008578E6">
        <w:tc>
          <w:tcPr>
            <w:tcW w:w="1495" w:type="dxa"/>
          </w:tcPr>
          <w:p w14:paraId="2BDC1BF9" w14:textId="77777777" w:rsidR="00C438B0" w:rsidRPr="00C438B0" w:rsidRDefault="00C438B0" w:rsidP="00C438B0">
            <w:r w:rsidRPr="00C438B0">
              <w:t>33</w:t>
            </w:r>
          </w:p>
        </w:tc>
        <w:tc>
          <w:tcPr>
            <w:tcW w:w="2025" w:type="dxa"/>
          </w:tcPr>
          <w:p w14:paraId="3629EE22" w14:textId="77777777" w:rsidR="00C438B0" w:rsidRPr="00C438B0" w:rsidRDefault="00C438B0" w:rsidP="00C438B0">
            <w:r w:rsidRPr="00C438B0">
              <w:t>Cut back scrub encroaching on the perimeter of the grassland and on the Banqueting House Wall.</w:t>
            </w:r>
          </w:p>
        </w:tc>
        <w:tc>
          <w:tcPr>
            <w:tcW w:w="804" w:type="dxa"/>
          </w:tcPr>
          <w:p w14:paraId="01A15D8E" w14:textId="77777777" w:rsidR="00C438B0" w:rsidRPr="00C438B0" w:rsidRDefault="00C438B0" w:rsidP="00C438B0">
            <w:r w:rsidRPr="00C438B0">
              <w:t>x</w:t>
            </w:r>
          </w:p>
        </w:tc>
        <w:tc>
          <w:tcPr>
            <w:tcW w:w="805" w:type="dxa"/>
          </w:tcPr>
          <w:p w14:paraId="268EC3D7" w14:textId="77777777" w:rsidR="00C438B0" w:rsidRPr="00C438B0" w:rsidRDefault="00C438B0" w:rsidP="00C438B0">
            <w:r w:rsidRPr="00C438B0">
              <w:t>x</w:t>
            </w:r>
          </w:p>
        </w:tc>
        <w:tc>
          <w:tcPr>
            <w:tcW w:w="805" w:type="dxa"/>
          </w:tcPr>
          <w:p w14:paraId="4DFBCBDF" w14:textId="77777777" w:rsidR="00C438B0" w:rsidRPr="00C438B0" w:rsidRDefault="00C438B0" w:rsidP="00C438B0">
            <w:r w:rsidRPr="00C438B0">
              <w:t>x</w:t>
            </w:r>
          </w:p>
        </w:tc>
        <w:tc>
          <w:tcPr>
            <w:tcW w:w="805" w:type="dxa"/>
          </w:tcPr>
          <w:p w14:paraId="4FC91B44" w14:textId="77777777" w:rsidR="00C438B0" w:rsidRPr="00C438B0" w:rsidRDefault="00C438B0" w:rsidP="00C438B0">
            <w:r w:rsidRPr="00C438B0">
              <w:t>x</w:t>
            </w:r>
          </w:p>
        </w:tc>
        <w:tc>
          <w:tcPr>
            <w:tcW w:w="805" w:type="dxa"/>
          </w:tcPr>
          <w:p w14:paraId="7127DB6A" w14:textId="77777777" w:rsidR="00C438B0" w:rsidRPr="00C438B0" w:rsidRDefault="00C438B0" w:rsidP="00C438B0">
            <w:r w:rsidRPr="00C438B0">
              <w:t>x</w:t>
            </w:r>
          </w:p>
        </w:tc>
        <w:tc>
          <w:tcPr>
            <w:tcW w:w="1472" w:type="dxa"/>
          </w:tcPr>
          <w:p w14:paraId="211957F0" w14:textId="77777777" w:rsidR="00C438B0" w:rsidRPr="00C438B0" w:rsidRDefault="00C438B0" w:rsidP="00C438B0">
            <w:r w:rsidRPr="00C438B0">
              <w:t>Grounds maintenance/</w:t>
            </w:r>
          </w:p>
          <w:p w14:paraId="644F515A" w14:textId="77777777" w:rsidR="00C438B0" w:rsidRPr="00C438B0" w:rsidRDefault="00C438B0" w:rsidP="00C438B0">
            <w:r w:rsidRPr="00C438B0">
              <w:t>Staff/</w:t>
            </w:r>
          </w:p>
          <w:p w14:paraId="51F0C841" w14:textId="77777777" w:rsidR="00C438B0" w:rsidRPr="00C438B0" w:rsidRDefault="00C438B0" w:rsidP="00C438B0">
            <w:r w:rsidRPr="00C438B0">
              <w:t>Volunteers</w:t>
            </w:r>
          </w:p>
        </w:tc>
      </w:tr>
      <w:tr w:rsidR="00C438B0" w:rsidRPr="00C438B0" w14:paraId="40C5F63A" w14:textId="77777777" w:rsidTr="008578E6">
        <w:tc>
          <w:tcPr>
            <w:tcW w:w="1495" w:type="dxa"/>
          </w:tcPr>
          <w:p w14:paraId="1FC5478E" w14:textId="77777777" w:rsidR="00C438B0" w:rsidRPr="00C438B0" w:rsidRDefault="00C438B0" w:rsidP="00C438B0">
            <w:r w:rsidRPr="00C438B0">
              <w:t>30, 31</w:t>
            </w:r>
          </w:p>
        </w:tc>
        <w:tc>
          <w:tcPr>
            <w:tcW w:w="2025" w:type="dxa"/>
          </w:tcPr>
          <w:p w14:paraId="6E56D20C" w14:textId="77777777" w:rsidR="00C438B0" w:rsidRPr="00C438B0" w:rsidRDefault="00C438B0" w:rsidP="00C438B0">
            <w:r w:rsidRPr="00C438B0">
              <w:t>Stop mowing some paths</w:t>
            </w:r>
          </w:p>
        </w:tc>
        <w:tc>
          <w:tcPr>
            <w:tcW w:w="804" w:type="dxa"/>
          </w:tcPr>
          <w:p w14:paraId="13C510CC" w14:textId="13777867" w:rsidR="00C438B0" w:rsidRPr="00C438B0" w:rsidRDefault="00493DCD" w:rsidP="00C438B0">
            <w:r>
              <w:t>x</w:t>
            </w:r>
          </w:p>
        </w:tc>
        <w:tc>
          <w:tcPr>
            <w:tcW w:w="805" w:type="dxa"/>
          </w:tcPr>
          <w:p w14:paraId="0A220E19" w14:textId="6952C7DB" w:rsidR="00C438B0" w:rsidRPr="00C438B0" w:rsidRDefault="00493DCD" w:rsidP="00C438B0">
            <w:r>
              <w:t>x</w:t>
            </w:r>
          </w:p>
        </w:tc>
        <w:tc>
          <w:tcPr>
            <w:tcW w:w="805" w:type="dxa"/>
          </w:tcPr>
          <w:p w14:paraId="57837A18" w14:textId="27C9FE7E" w:rsidR="00C438B0" w:rsidRPr="00C438B0" w:rsidRDefault="00493DCD" w:rsidP="00C438B0">
            <w:r>
              <w:t>x</w:t>
            </w:r>
          </w:p>
        </w:tc>
        <w:tc>
          <w:tcPr>
            <w:tcW w:w="805" w:type="dxa"/>
          </w:tcPr>
          <w:p w14:paraId="69EFE094" w14:textId="0B34EAC3" w:rsidR="00C438B0" w:rsidRPr="00C438B0" w:rsidRDefault="00493DCD" w:rsidP="00C438B0">
            <w:r>
              <w:t>x</w:t>
            </w:r>
          </w:p>
        </w:tc>
        <w:tc>
          <w:tcPr>
            <w:tcW w:w="805" w:type="dxa"/>
          </w:tcPr>
          <w:p w14:paraId="32878341" w14:textId="081EFD28" w:rsidR="00C438B0" w:rsidRPr="00C438B0" w:rsidRDefault="00493DCD" w:rsidP="00C438B0">
            <w:r>
              <w:t>x</w:t>
            </w:r>
          </w:p>
        </w:tc>
        <w:tc>
          <w:tcPr>
            <w:tcW w:w="1472" w:type="dxa"/>
          </w:tcPr>
          <w:p w14:paraId="51835D08" w14:textId="77777777" w:rsidR="00C438B0" w:rsidRDefault="00493DCD" w:rsidP="00C438B0">
            <w:r>
              <w:t>Grounds</w:t>
            </w:r>
          </w:p>
          <w:p w14:paraId="13C32743" w14:textId="7462B237" w:rsidR="00493DCD" w:rsidRPr="00C438B0" w:rsidRDefault="00493DCD" w:rsidP="00C438B0">
            <w:r>
              <w:t>Maintenance</w:t>
            </w:r>
          </w:p>
        </w:tc>
      </w:tr>
    </w:tbl>
    <w:p w14:paraId="0FF38F50" w14:textId="0DCD9AB3" w:rsidR="008578E6" w:rsidRDefault="008578E6" w:rsidP="00C438B0">
      <w:pPr>
        <w:spacing w:after="0" w:line="240" w:lineRule="auto"/>
      </w:pPr>
    </w:p>
    <w:tbl>
      <w:tblPr>
        <w:tblStyle w:val="TableGrid1"/>
        <w:tblW w:w="0" w:type="auto"/>
        <w:tblLook w:val="04A0" w:firstRow="1" w:lastRow="0" w:firstColumn="1" w:lastColumn="0" w:noHBand="0" w:noVBand="1"/>
      </w:tblPr>
      <w:tblGrid>
        <w:gridCol w:w="958"/>
        <w:gridCol w:w="3289"/>
        <w:gridCol w:w="668"/>
        <w:gridCol w:w="668"/>
        <w:gridCol w:w="668"/>
        <w:gridCol w:w="668"/>
        <w:gridCol w:w="668"/>
        <w:gridCol w:w="1429"/>
      </w:tblGrid>
      <w:tr w:rsidR="008578E6" w:rsidRPr="00C438B0" w14:paraId="48BDFF74" w14:textId="77777777" w:rsidTr="001219D9">
        <w:tc>
          <w:tcPr>
            <w:tcW w:w="13948" w:type="dxa"/>
            <w:gridSpan w:val="8"/>
          </w:tcPr>
          <w:p w14:paraId="6F9F2E3E" w14:textId="77777777" w:rsidR="008578E6" w:rsidRPr="00C438B0" w:rsidRDefault="008578E6" w:rsidP="001219D9">
            <w:pPr>
              <w:rPr>
                <w:b/>
                <w:sz w:val="24"/>
                <w:szCs w:val="24"/>
              </w:rPr>
            </w:pPr>
            <w:r w:rsidRPr="00C438B0">
              <w:rPr>
                <w:b/>
                <w:sz w:val="24"/>
                <w:szCs w:val="24"/>
              </w:rPr>
              <w:t>AMENITY GRASSLAND</w:t>
            </w:r>
          </w:p>
        </w:tc>
      </w:tr>
      <w:tr w:rsidR="008578E6" w:rsidRPr="00C438B0" w14:paraId="533EA736" w14:textId="77777777" w:rsidTr="001219D9">
        <w:tc>
          <w:tcPr>
            <w:tcW w:w="1495" w:type="dxa"/>
          </w:tcPr>
          <w:p w14:paraId="3BFDD397" w14:textId="77777777" w:rsidR="008578E6" w:rsidRPr="00C438B0" w:rsidRDefault="008578E6" w:rsidP="001219D9">
            <w:r w:rsidRPr="00C438B0">
              <w:t>34-41</w:t>
            </w:r>
          </w:p>
        </w:tc>
        <w:tc>
          <w:tcPr>
            <w:tcW w:w="5524" w:type="dxa"/>
          </w:tcPr>
          <w:p w14:paraId="13AB2884" w14:textId="77777777" w:rsidR="008578E6" w:rsidRPr="00C438B0" w:rsidRDefault="008578E6" w:rsidP="001219D9">
            <w:r w:rsidRPr="00C438B0">
              <w:t>Cut regularly.</w:t>
            </w:r>
          </w:p>
        </w:tc>
        <w:tc>
          <w:tcPr>
            <w:tcW w:w="1090" w:type="dxa"/>
          </w:tcPr>
          <w:p w14:paraId="283E0F92" w14:textId="77777777" w:rsidR="008578E6" w:rsidRPr="00C438B0" w:rsidRDefault="008578E6" w:rsidP="001219D9">
            <w:r w:rsidRPr="00C438B0">
              <w:t>x</w:t>
            </w:r>
          </w:p>
        </w:tc>
        <w:tc>
          <w:tcPr>
            <w:tcW w:w="1090" w:type="dxa"/>
          </w:tcPr>
          <w:p w14:paraId="6FE80FAE" w14:textId="77777777" w:rsidR="008578E6" w:rsidRPr="00C438B0" w:rsidRDefault="008578E6" w:rsidP="001219D9">
            <w:r w:rsidRPr="00C438B0">
              <w:t>x</w:t>
            </w:r>
          </w:p>
        </w:tc>
        <w:tc>
          <w:tcPr>
            <w:tcW w:w="1090" w:type="dxa"/>
          </w:tcPr>
          <w:p w14:paraId="34AE7688" w14:textId="77777777" w:rsidR="008578E6" w:rsidRPr="00C438B0" w:rsidRDefault="008578E6" w:rsidP="001219D9">
            <w:r w:rsidRPr="00C438B0">
              <w:t>x</w:t>
            </w:r>
          </w:p>
        </w:tc>
        <w:tc>
          <w:tcPr>
            <w:tcW w:w="1090" w:type="dxa"/>
          </w:tcPr>
          <w:p w14:paraId="2405FDAC" w14:textId="77777777" w:rsidR="008578E6" w:rsidRPr="00C438B0" w:rsidRDefault="008578E6" w:rsidP="001219D9">
            <w:r w:rsidRPr="00C438B0">
              <w:t>x</w:t>
            </w:r>
          </w:p>
        </w:tc>
        <w:tc>
          <w:tcPr>
            <w:tcW w:w="1090" w:type="dxa"/>
          </w:tcPr>
          <w:p w14:paraId="14E18727" w14:textId="77777777" w:rsidR="008578E6" w:rsidRPr="00C438B0" w:rsidRDefault="008578E6" w:rsidP="001219D9">
            <w:r w:rsidRPr="00C438B0">
              <w:t>x</w:t>
            </w:r>
          </w:p>
        </w:tc>
        <w:tc>
          <w:tcPr>
            <w:tcW w:w="1479" w:type="dxa"/>
          </w:tcPr>
          <w:p w14:paraId="2B0AAA94" w14:textId="77777777" w:rsidR="008578E6" w:rsidRPr="00C438B0" w:rsidRDefault="008578E6" w:rsidP="001219D9">
            <w:r w:rsidRPr="00C438B0">
              <w:t>Grounds maintenance</w:t>
            </w:r>
          </w:p>
        </w:tc>
      </w:tr>
      <w:tr w:rsidR="008578E6" w:rsidRPr="00C438B0" w14:paraId="661B9A27" w14:textId="77777777" w:rsidTr="001219D9">
        <w:tc>
          <w:tcPr>
            <w:tcW w:w="1495" w:type="dxa"/>
          </w:tcPr>
          <w:p w14:paraId="25A1AC58" w14:textId="77777777" w:rsidR="008578E6" w:rsidRPr="00C438B0" w:rsidRDefault="008578E6" w:rsidP="001219D9">
            <w:r w:rsidRPr="00C438B0">
              <w:t>34-41</w:t>
            </w:r>
          </w:p>
        </w:tc>
        <w:tc>
          <w:tcPr>
            <w:tcW w:w="5524" w:type="dxa"/>
          </w:tcPr>
          <w:p w14:paraId="465D6AC2" w14:textId="77777777" w:rsidR="008578E6" w:rsidRPr="00C438B0" w:rsidRDefault="008578E6" w:rsidP="001219D9">
            <w:r w:rsidRPr="00C438B0">
              <w:t xml:space="preserve">Leave margins around </w:t>
            </w:r>
            <w:proofErr w:type="spellStart"/>
            <w:r w:rsidRPr="00C438B0">
              <w:t>copses</w:t>
            </w:r>
            <w:proofErr w:type="spellEnd"/>
            <w:r w:rsidRPr="00C438B0">
              <w:t xml:space="preserve">, </w:t>
            </w:r>
            <w:proofErr w:type="gramStart"/>
            <w:r w:rsidRPr="00C438B0">
              <w:t>hedges</w:t>
            </w:r>
            <w:proofErr w:type="gramEnd"/>
            <w:r w:rsidRPr="00C438B0">
              <w:t xml:space="preserve"> or woodland edges where possible and subsequently cut on rotation. (In the case of 35 – Dog socialisation field, cut 2/3 regularly and 1/3 cut and clear on rotation)</w:t>
            </w:r>
          </w:p>
        </w:tc>
        <w:tc>
          <w:tcPr>
            <w:tcW w:w="1090" w:type="dxa"/>
          </w:tcPr>
          <w:p w14:paraId="08D57690" w14:textId="77777777" w:rsidR="008578E6" w:rsidRPr="00C438B0" w:rsidRDefault="008578E6" w:rsidP="001219D9">
            <w:r w:rsidRPr="00C438B0">
              <w:t>x</w:t>
            </w:r>
          </w:p>
        </w:tc>
        <w:tc>
          <w:tcPr>
            <w:tcW w:w="1090" w:type="dxa"/>
          </w:tcPr>
          <w:p w14:paraId="00321CE0" w14:textId="77777777" w:rsidR="008578E6" w:rsidRPr="00C438B0" w:rsidRDefault="008578E6" w:rsidP="001219D9">
            <w:r w:rsidRPr="00C438B0">
              <w:t>x</w:t>
            </w:r>
          </w:p>
        </w:tc>
        <w:tc>
          <w:tcPr>
            <w:tcW w:w="1090" w:type="dxa"/>
          </w:tcPr>
          <w:p w14:paraId="1D8A7772" w14:textId="77777777" w:rsidR="008578E6" w:rsidRPr="00C438B0" w:rsidRDefault="008578E6" w:rsidP="001219D9">
            <w:r w:rsidRPr="00C438B0">
              <w:t>x</w:t>
            </w:r>
          </w:p>
        </w:tc>
        <w:tc>
          <w:tcPr>
            <w:tcW w:w="1090" w:type="dxa"/>
          </w:tcPr>
          <w:p w14:paraId="6415217C" w14:textId="77777777" w:rsidR="008578E6" w:rsidRPr="00C438B0" w:rsidRDefault="008578E6" w:rsidP="001219D9">
            <w:r w:rsidRPr="00C438B0">
              <w:t>x</w:t>
            </w:r>
          </w:p>
        </w:tc>
        <w:tc>
          <w:tcPr>
            <w:tcW w:w="1090" w:type="dxa"/>
          </w:tcPr>
          <w:p w14:paraId="19B28ECE" w14:textId="77777777" w:rsidR="008578E6" w:rsidRPr="00C438B0" w:rsidRDefault="008578E6" w:rsidP="001219D9">
            <w:r w:rsidRPr="00C438B0">
              <w:t>x</w:t>
            </w:r>
          </w:p>
        </w:tc>
        <w:tc>
          <w:tcPr>
            <w:tcW w:w="1479" w:type="dxa"/>
          </w:tcPr>
          <w:p w14:paraId="721D38DE" w14:textId="77777777" w:rsidR="008578E6" w:rsidRPr="00C438B0" w:rsidRDefault="008578E6" w:rsidP="001219D9">
            <w:r w:rsidRPr="00C438B0">
              <w:t>Ground maintenance</w:t>
            </w:r>
          </w:p>
        </w:tc>
      </w:tr>
      <w:tr w:rsidR="008578E6" w:rsidRPr="00C438B0" w14:paraId="439A5396" w14:textId="77777777" w:rsidTr="001219D9">
        <w:tc>
          <w:tcPr>
            <w:tcW w:w="1495" w:type="dxa"/>
          </w:tcPr>
          <w:p w14:paraId="4BF5AD99" w14:textId="77777777" w:rsidR="008578E6" w:rsidRPr="00C438B0" w:rsidRDefault="008578E6" w:rsidP="001219D9">
            <w:r w:rsidRPr="00C438B0">
              <w:t>34</w:t>
            </w:r>
          </w:p>
        </w:tc>
        <w:tc>
          <w:tcPr>
            <w:tcW w:w="5524" w:type="dxa"/>
          </w:tcPr>
          <w:p w14:paraId="2B11A1D9" w14:textId="77777777" w:rsidR="008578E6" w:rsidRPr="00C438B0" w:rsidRDefault="008578E6" w:rsidP="001219D9">
            <w:r w:rsidRPr="00C438B0">
              <w:t>Investigate possibility of scarifying and tiling the ground.</w:t>
            </w:r>
          </w:p>
        </w:tc>
        <w:tc>
          <w:tcPr>
            <w:tcW w:w="1090" w:type="dxa"/>
          </w:tcPr>
          <w:p w14:paraId="5E7ABE73" w14:textId="77777777" w:rsidR="008578E6" w:rsidRPr="00C438B0" w:rsidRDefault="008578E6" w:rsidP="001219D9"/>
        </w:tc>
        <w:tc>
          <w:tcPr>
            <w:tcW w:w="1090" w:type="dxa"/>
          </w:tcPr>
          <w:p w14:paraId="25E91998" w14:textId="77777777" w:rsidR="008578E6" w:rsidRPr="00C438B0" w:rsidRDefault="008578E6" w:rsidP="001219D9">
            <w:r w:rsidRPr="00C438B0">
              <w:t>x</w:t>
            </w:r>
          </w:p>
        </w:tc>
        <w:tc>
          <w:tcPr>
            <w:tcW w:w="1090" w:type="dxa"/>
          </w:tcPr>
          <w:p w14:paraId="7A87B18F" w14:textId="77777777" w:rsidR="008578E6" w:rsidRPr="00C438B0" w:rsidRDefault="008578E6" w:rsidP="001219D9"/>
        </w:tc>
        <w:tc>
          <w:tcPr>
            <w:tcW w:w="1090" w:type="dxa"/>
          </w:tcPr>
          <w:p w14:paraId="42B3B6E1" w14:textId="77777777" w:rsidR="008578E6" w:rsidRPr="00C438B0" w:rsidRDefault="008578E6" w:rsidP="001219D9"/>
        </w:tc>
        <w:tc>
          <w:tcPr>
            <w:tcW w:w="1090" w:type="dxa"/>
          </w:tcPr>
          <w:p w14:paraId="037BC05E" w14:textId="77777777" w:rsidR="008578E6" w:rsidRPr="00C438B0" w:rsidRDefault="008578E6" w:rsidP="001219D9"/>
        </w:tc>
        <w:tc>
          <w:tcPr>
            <w:tcW w:w="1479" w:type="dxa"/>
          </w:tcPr>
          <w:p w14:paraId="3D8F7578" w14:textId="77777777" w:rsidR="008578E6" w:rsidRPr="00C438B0" w:rsidRDefault="008578E6" w:rsidP="001219D9">
            <w:r w:rsidRPr="00C438B0">
              <w:t>Grounds maintenance</w:t>
            </w:r>
          </w:p>
        </w:tc>
      </w:tr>
    </w:tbl>
    <w:p w14:paraId="3A50A6B2" w14:textId="77777777" w:rsidR="008578E6" w:rsidRPr="00C438B0" w:rsidRDefault="008578E6" w:rsidP="00C438B0">
      <w:pPr>
        <w:spacing w:after="0" w:line="240" w:lineRule="auto"/>
      </w:pPr>
    </w:p>
    <w:tbl>
      <w:tblPr>
        <w:tblStyle w:val="TableGrid1"/>
        <w:tblW w:w="0" w:type="auto"/>
        <w:tblLook w:val="04A0" w:firstRow="1" w:lastRow="0" w:firstColumn="1" w:lastColumn="0" w:noHBand="0" w:noVBand="1"/>
      </w:tblPr>
      <w:tblGrid>
        <w:gridCol w:w="1495"/>
        <w:gridCol w:w="2138"/>
        <w:gridCol w:w="814"/>
        <w:gridCol w:w="814"/>
        <w:gridCol w:w="814"/>
        <w:gridCol w:w="814"/>
        <w:gridCol w:w="814"/>
        <w:gridCol w:w="1313"/>
      </w:tblGrid>
      <w:tr w:rsidR="00C438B0" w:rsidRPr="00C438B0" w14:paraId="7B553AFD" w14:textId="77777777" w:rsidTr="00C7074F">
        <w:tc>
          <w:tcPr>
            <w:tcW w:w="9016" w:type="dxa"/>
            <w:gridSpan w:val="8"/>
          </w:tcPr>
          <w:p w14:paraId="3FD57779" w14:textId="77777777" w:rsidR="00C438B0" w:rsidRPr="00C438B0" w:rsidRDefault="00C438B0" w:rsidP="00C438B0">
            <w:pPr>
              <w:rPr>
                <w:b/>
                <w:sz w:val="24"/>
                <w:szCs w:val="24"/>
              </w:rPr>
            </w:pPr>
            <w:r w:rsidRPr="00C438B0">
              <w:rPr>
                <w:b/>
                <w:sz w:val="24"/>
                <w:szCs w:val="24"/>
              </w:rPr>
              <w:t>SCRUB</w:t>
            </w:r>
          </w:p>
        </w:tc>
      </w:tr>
      <w:tr w:rsidR="00C438B0" w:rsidRPr="00C438B0" w14:paraId="071CC309" w14:textId="77777777" w:rsidTr="00C7074F">
        <w:tc>
          <w:tcPr>
            <w:tcW w:w="1495" w:type="dxa"/>
            <w:vMerge w:val="restart"/>
          </w:tcPr>
          <w:p w14:paraId="0FC4FA8B" w14:textId="77777777" w:rsidR="00C438B0" w:rsidRPr="00C438B0" w:rsidRDefault="00C438B0" w:rsidP="00C438B0">
            <w:pPr>
              <w:rPr>
                <w:b/>
              </w:rPr>
            </w:pPr>
            <w:r w:rsidRPr="00C438B0">
              <w:rPr>
                <w:b/>
              </w:rPr>
              <w:t>Compartment</w:t>
            </w:r>
          </w:p>
        </w:tc>
        <w:tc>
          <w:tcPr>
            <w:tcW w:w="2138" w:type="dxa"/>
            <w:vMerge w:val="restart"/>
          </w:tcPr>
          <w:p w14:paraId="12CC5913" w14:textId="77777777" w:rsidR="00C438B0" w:rsidRPr="00C438B0" w:rsidRDefault="00C438B0" w:rsidP="00C438B0">
            <w:pPr>
              <w:rPr>
                <w:b/>
              </w:rPr>
            </w:pPr>
            <w:r w:rsidRPr="00C438B0">
              <w:rPr>
                <w:b/>
              </w:rPr>
              <w:t>Management Prescriptions</w:t>
            </w:r>
          </w:p>
        </w:tc>
        <w:tc>
          <w:tcPr>
            <w:tcW w:w="4070" w:type="dxa"/>
            <w:gridSpan w:val="5"/>
          </w:tcPr>
          <w:p w14:paraId="4481F8AE" w14:textId="77777777" w:rsidR="00C438B0" w:rsidRPr="00C438B0" w:rsidRDefault="00C438B0" w:rsidP="00C438B0">
            <w:pPr>
              <w:rPr>
                <w:b/>
              </w:rPr>
            </w:pPr>
            <w:r w:rsidRPr="00C438B0">
              <w:rPr>
                <w:b/>
              </w:rPr>
              <w:t>Year</w:t>
            </w:r>
          </w:p>
        </w:tc>
        <w:tc>
          <w:tcPr>
            <w:tcW w:w="1313" w:type="dxa"/>
            <w:vMerge w:val="restart"/>
          </w:tcPr>
          <w:p w14:paraId="492E0FB1" w14:textId="77777777" w:rsidR="00C438B0" w:rsidRPr="00C438B0" w:rsidRDefault="00C438B0" w:rsidP="00C438B0">
            <w:pPr>
              <w:rPr>
                <w:b/>
              </w:rPr>
            </w:pPr>
            <w:r w:rsidRPr="00C438B0">
              <w:rPr>
                <w:b/>
              </w:rPr>
              <w:t>Workforce</w:t>
            </w:r>
          </w:p>
        </w:tc>
      </w:tr>
      <w:tr w:rsidR="00C7074F" w:rsidRPr="00C438B0" w14:paraId="1BED4217" w14:textId="77777777" w:rsidTr="00C7074F">
        <w:tc>
          <w:tcPr>
            <w:tcW w:w="1495" w:type="dxa"/>
            <w:vMerge/>
          </w:tcPr>
          <w:p w14:paraId="7572D98D" w14:textId="77777777" w:rsidR="00C7074F" w:rsidRPr="00C438B0" w:rsidRDefault="00C7074F" w:rsidP="00C7074F"/>
        </w:tc>
        <w:tc>
          <w:tcPr>
            <w:tcW w:w="2138" w:type="dxa"/>
            <w:vMerge/>
          </w:tcPr>
          <w:p w14:paraId="5210F9A5" w14:textId="77777777" w:rsidR="00C7074F" w:rsidRPr="00C438B0" w:rsidRDefault="00C7074F" w:rsidP="00C7074F"/>
        </w:tc>
        <w:tc>
          <w:tcPr>
            <w:tcW w:w="814" w:type="dxa"/>
          </w:tcPr>
          <w:p w14:paraId="70461FDB" w14:textId="5BCAD4A3" w:rsidR="00C7074F" w:rsidRPr="002B51B0" w:rsidRDefault="00C7074F" w:rsidP="00C7074F">
            <w:pPr>
              <w:rPr>
                <w:b/>
                <w:bCs/>
              </w:rPr>
            </w:pPr>
            <w:r w:rsidRPr="00C438B0">
              <w:rPr>
                <w:b/>
              </w:rPr>
              <w:t>2</w:t>
            </w:r>
            <w:r>
              <w:rPr>
                <w:b/>
              </w:rPr>
              <w:t>3</w:t>
            </w:r>
            <w:r w:rsidRPr="00C438B0">
              <w:rPr>
                <w:b/>
              </w:rPr>
              <w:t>/2</w:t>
            </w:r>
            <w:r>
              <w:rPr>
                <w:b/>
              </w:rPr>
              <w:t>4</w:t>
            </w:r>
          </w:p>
        </w:tc>
        <w:tc>
          <w:tcPr>
            <w:tcW w:w="814" w:type="dxa"/>
          </w:tcPr>
          <w:p w14:paraId="4D410A7F" w14:textId="7C4730FF" w:rsidR="00C7074F" w:rsidRPr="002B51B0" w:rsidRDefault="00C7074F" w:rsidP="00C7074F">
            <w:pPr>
              <w:rPr>
                <w:b/>
                <w:bCs/>
              </w:rPr>
            </w:pPr>
            <w:r w:rsidRPr="00C438B0">
              <w:rPr>
                <w:b/>
              </w:rPr>
              <w:t>2</w:t>
            </w:r>
            <w:r>
              <w:rPr>
                <w:b/>
              </w:rPr>
              <w:t>4</w:t>
            </w:r>
            <w:r w:rsidRPr="00C438B0">
              <w:rPr>
                <w:b/>
              </w:rPr>
              <w:t>/2</w:t>
            </w:r>
            <w:r>
              <w:rPr>
                <w:b/>
              </w:rPr>
              <w:t>5</w:t>
            </w:r>
          </w:p>
        </w:tc>
        <w:tc>
          <w:tcPr>
            <w:tcW w:w="814" w:type="dxa"/>
          </w:tcPr>
          <w:p w14:paraId="533C8061" w14:textId="09261799" w:rsidR="00C7074F" w:rsidRPr="002B51B0" w:rsidRDefault="00C7074F" w:rsidP="00C7074F">
            <w:pPr>
              <w:rPr>
                <w:b/>
                <w:bCs/>
              </w:rPr>
            </w:pPr>
            <w:r w:rsidRPr="00C438B0">
              <w:rPr>
                <w:b/>
              </w:rPr>
              <w:t>2</w:t>
            </w:r>
            <w:r>
              <w:rPr>
                <w:b/>
              </w:rPr>
              <w:t>5</w:t>
            </w:r>
            <w:r w:rsidRPr="00C438B0">
              <w:rPr>
                <w:b/>
              </w:rPr>
              <w:t>/2</w:t>
            </w:r>
            <w:r>
              <w:rPr>
                <w:b/>
              </w:rPr>
              <w:t>6</w:t>
            </w:r>
          </w:p>
        </w:tc>
        <w:tc>
          <w:tcPr>
            <w:tcW w:w="814" w:type="dxa"/>
          </w:tcPr>
          <w:p w14:paraId="5315E5B3" w14:textId="37878019" w:rsidR="00C7074F" w:rsidRPr="002B51B0" w:rsidRDefault="00C7074F" w:rsidP="00C7074F">
            <w:pPr>
              <w:rPr>
                <w:b/>
                <w:bCs/>
              </w:rPr>
            </w:pPr>
            <w:r w:rsidRPr="00C438B0">
              <w:rPr>
                <w:b/>
              </w:rPr>
              <w:t>2</w:t>
            </w:r>
            <w:r>
              <w:rPr>
                <w:b/>
              </w:rPr>
              <w:t>6</w:t>
            </w:r>
            <w:r w:rsidRPr="00C438B0">
              <w:rPr>
                <w:b/>
              </w:rPr>
              <w:t>/2</w:t>
            </w:r>
            <w:r>
              <w:rPr>
                <w:b/>
              </w:rPr>
              <w:t>7</w:t>
            </w:r>
          </w:p>
        </w:tc>
        <w:tc>
          <w:tcPr>
            <w:tcW w:w="814" w:type="dxa"/>
          </w:tcPr>
          <w:p w14:paraId="0A19E36A" w14:textId="068EAB3C" w:rsidR="00C7074F" w:rsidRPr="002B51B0" w:rsidRDefault="00C7074F" w:rsidP="00C7074F">
            <w:pPr>
              <w:rPr>
                <w:b/>
                <w:bCs/>
              </w:rPr>
            </w:pPr>
            <w:r w:rsidRPr="00C438B0">
              <w:rPr>
                <w:b/>
              </w:rPr>
              <w:t>2</w:t>
            </w:r>
            <w:r>
              <w:rPr>
                <w:b/>
              </w:rPr>
              <w:t>7</w:t>
            </w:r>
            <w:r w:rsidRPr="00C438B0">
              <w:rPr>
                <w:b/>
              </w:rPr>
              <w:t>/2</w:t>
            </w:r>
            <w:r>
              <w:rPr>
                <w:b/>
              </w:rPr>
              <w:t>8</w:t>
            </w:r>
          </w:p>
        </w:tc>
        <w:tc>
          <w:tcPr>
            <w:tcW w:w="1313" w:type="dxa"/>
            <w:vMerge/>
          </w:tcPr>
          <w:p w14:paraId="1E3615C1" w14:textId="77777777" w:rsidR="00C7074F" w:rsidRPr="00C438B0" w:rsidRDefault="00C7074F" w:rsidP="00C7074F"/>
        </w:tc>
      </w:tr>
      <w:tr w:rsidR="00C438B0" w:rsidRPr="00C438B0" w14:paraId="319D9630" w14:textId="77777777" w:rsidTr="00C7074F">
        <w:tc>
          <w:tcPr>
            <w:tcW w:w="1495" w:type="dxa"/>
          </w:tcPr>
          <w:p w14:paraId="780D2FF0" w14:textId="77777777" w:rsidR="00C438B0" w:rsidRPr="00C438B0" w:rsidRDefault="00C438B0" w:rsidP="00C438B0">
            <w:r w:rsidRPr="00C438B0">
              <w:lastRenderedPageBreak/>
              <w:t>42, 43</w:t>
            </w:r>
          </w:p>
        </w:tc>
        <w:tc>
          <w:tcPr>
            <w:tcW w:w="2138" w:type="dxa"/>
          </w:tcPr>
          <w:p w14:paraId="2CF5043F" w14:textId="77777777" w:rsidR="00C438B0" w:rsidRPr="00C438B0" w:rsidRDefault="00C438B0" w:rsidP="00C438B0">
            <w:r w:rsidRPr="00C438B0">
              <w:t>Push back scrub between 10 and 30 m</w:t>
            </w:r>
          </w:p>
        </w:tc>
        <w:tc>
          <w:tcPr>
            <w:tcW w:w="814" w:type="dxa"/>
          </w:tcPr>
          <w:p w14:paraId="4EB0BAAE" w14:textId="77777777" w:rsidR="00C438B0" w:rsidRPr="00C438B0" w:rsidRDefault="00C438B0" w:rsidP="00C438B0">
            <w:r w:rsidRPr="00C438B0">
              <w:t>x</w:t>
            </w:r>
          </w:p>
        </w:tc>
        <w:tc>
          <w:tcPr>
            <w:tcW w:w="814" w:type="dxa"/>
          </w:tcPr>
          <w:p w14:paraId="6CF67E39" w14:textId="77777777" w:rsidR="00C438B0" w:rsidRPr="00C438B0" w:rsidRDefault="00C438B0" w:rsidP="00C438B0">
            <w:r w:rsidRPr="00C438B0">
              <w:t>x</w:t>
            </w:r>
          </w:p>
        </w:tc>
        <w:tc>
          <w:tcPr>
            <w:tcW w:w="814" w:type="dxa"/>
          </w:tcPr>
          <w:p w14:paraId="475548D1" w14:textId="457095DD" w:rsidR="00C438B0" w:rsidRPr="00C438B0" w:rsidRDefault="00407C81" w:rsidP="00C438B0">
            <w:r w:rsidRPr="00C438B0">
              <w:t>X</w:t>
            </w:r>
          </w:p>
        </w:tc>
        <w:tc>
          <w:tcPr>
            <w:tcW w:w="814" w:type="dxa"/>
          </w:tcPr>
          <w:p w14:paraId="2DD75A5C" w14:textId="77777777" w:rsidR="00C438B0" w:rsidRPr="00C438B0" w:rsidRDefault="00C438B0" w:rsidP="00C438B0">
            <w:r w:rsidRPr="00C438B0">
              <w:t>x</w:t>
            </w:r>
          </w:p>
        </w:tc>
        <w:tc>
          <w:tcPr>
            <w:tcW w:w="814" w:type="dxa"/>
          </w:tcPr>
          <w:p w14:paraId="39B24C7F" w14:textId="77777777" w:rsidR="00C438B0" w:rsidRPr="00C438B0" w:rsidRDefault="00C438B0" w:rsidP="00C438B0">
            <w:r w:rsidRPr="00C438B0">
              <w:t>x</w:t>
            </w:r>
          </w:p>
        </w:tc>
        <w:tc>
          <w:tcPr>
            <w:tcW w:w="1313" w:type="dxa"/>
          </w:tcPr>
          <w:p w14:paraId="082D6C26" w14:textId="3A252EE6" w:rsidR="00C438B0" w:rsidRPr="00C438B0" w:rsidRDefault="00C438B0" w:rsidP="00C438B0">
            <w:r w:rsidRPr="00C438B0">
              <w:t>Staff/</w:t>
            </w:r>
            <w:r w:rsidR="00576E12">
              <w:t xml:space="preserve"> GM</w:t>
            </w:r>
          </w:p>
          <w:p w14:paraId="359EFF9C" w14:textId="77777777" w:rsidR="00C438B0" w:rsidRDefault="00C438B0" w:rsidP="00C438B0">
            <w:r w:rsidRPr="00C438B0">
              <w:t>Volunteers</w:t>
            </w:r>
            <w:r w:rsidR="00576E12">
              <w:t>/</w:t>
            </w:r>
          </w:p>
          <w:p w14:paraId="519A9045" w14:textId="78B0FC33" w:rsidR="00576E12" w:rsidRPr="00C438B0" w:rsidRDefault="00576E12" w:rsidP="00C438B0">
            <w:r>
              <w:t>Contractor</w:t>
            </w:r>
          </w:p>
        </w:tc>
      </w:tr>
      <w:tr w:rsidR="00C438B0" w:rsidRPr="00C438B0" w14:paraId="16501FE4" w14:textId="77777777" w:rsidTr="00C7074F">
        <w:tc>
          <w:tcPr>
            <w:tcW w:w="1495" w:type="dxa"/>
          </w:tcPr>
          <w:p w14:paraId="0597713A" w14:textId="77777777" w:rsidR="00C438B0" w:rsidRPr="00C438B0" w:rsidRDefault="00C438B0" w:rsidP="00C438B0">
            <w:r w:rsidRPr="00C438B0">
              <w:t>42, 43</w:t>
            </w:r>
          </w:p>
        </w:tc>
        <w:tc>
          <w:tcPr>
            <w:tcW w:w="2138" w:type="dxa"/>
          </w:tcPr>
          <w:p w14:paraId="1DDF83FB" w14:textId="77777777" w:rsidR="00C438B0" w:rsidRPr="00C438B0" w:rsidRDefault="00C438B0" w:rsidP="00C438B0">
            <w:r w:rsidRPr="00C438B0">
              <w:t>Scallop scrub edges</w:t>
            </w:r>
          </w:p>
        </w:tc>
        <w:tc>
          <w:tcPr>
            <w:tcW w:w="814" w:type="dxa"/>
          </w:tcPr>
          <w:p w14:paraId="22D6F9B8" w14:textId="77777777" w:rsidR="00C438B0" w:rsidRPr="00C438B0" w:rsidRDefault="00C438B0" w:rsidP="00C438B0">
            <w:r w:rsidRPr="00C438B0">
              <w:t>x</w:t>
            </w:r>
          </w:p>
        </w:tc>
        <w:tc>
          <w:tcPr>
            <w:tcW w:w="814" w:type="dxa"/>
          </w:tcPr>
          <w:p w14:paraId="2C36D0E6" w14:textId="77777777" w:rsidR="00C438B0" w:rsidRPr="00C438B0" w:rsidRDefault="00C438B0" w:rsidP="00C438B0">
            <w:r w:rsidRPr="00C438B0">
              <w:t>x</w:t>
            </w:r>
          </w:p>
        </w:tc>
        <w:tc>
          <w:tcPr>
            <w:tcW w:w="814" w:type="dxa"/>
          </w:tcPr>
          <w:p w14:paraId="4DF8E537" w14:textId="2DE61648" w:rsidR="00C438B0" w:rsidRPr="00C438B0" w:rsidRDefault="00407C81" w:rsidP="00C438B0">
            <w:r w:rsidRPr="00C438B0">
              <w:t>X</w:t>
            </w:r>
          </w:p>
        </w:tc>
        <w:tc>
          <w:tcPr>
            <w:tcW w:w="814" w:type="dxa"/>
          </w:tcPr>
          <w:p w14:paraId="607E4AC4" w14:textId="77777777" w:rsidR="00C438B0" w:rsidRPr="00C438B0" w:rsidRDefault="00C438B0" w:rsidP="00C438B0">
            <w:r w:rsidRPr="00C438B0">
              <w:t>x</w:t>
            </w:r>
          </w:p>
        </w:tc>
        <w:tc>
          <w:tcPr>
            <w:tcW w:w="814" w:type="dxa"/>
          </w:tcPr>
          <w:p w14:paraId="68072E99" w14:textId="77777777" w:rsidR="00C438B0" w:rsidRPr="00C438B0" w:rsidRDefault="00C438B0" w:rsidP="00C438B0">
            <w:r w:rsidRPr="00C438B0">
              <w:t>x</w:t>
            </w:r>
          </w:p>
        </w:tc>
        <w:tc>
          <w:tcPr>
            <w:tcW w:w="1313" w:type="dxa"/>
          </w:tcPr>
          <w:p w14:paraId="769384E9" w14:textId="77777777" w:rsidR="00C438B0" w:rsidRPr="00C438B0" w:rsidRDefault="00C438B0" w:rsidP="00C438B0">
            <w:r w:rsidRPr="00C438B0">
              <w:t>Staff/</w:t>
            </w:r>
          </w:p>
          <w:p w14:paraId="145EDCFA" w14:textId="77777777" w:rsidR="00C438B0" w:rsidRPr="00C438B0" w:rsidRDefault="00C438B0" w:rsidP="00C438B0">
            <w:r w:rsidRPr="00C438B0">
              <w:t>Volunteers</w:t>
            </w:r>
          </w:p>
        </w:tc>
      </w:tr>
      <w:tr w:rsidR="00C438B0" w:rsidRPr="00C438B0" w14:paraId="05C67F47" w14:textId="77777777" w:rsidTr="00C7074F">
        <w:tc>
          <w:tcPr>
            <w:tcW w:w="1495" w:type="dxa"/>
          </w:tcPr>
          <w:p w14:paraId="1AE422BB" w14:textId="77777777" w:rsidR="00C438B0" w:rsidRPr="00C438B0" w:rsidRDefault="00C438B0" w:rsidP="00C438B0">
            <w:r w:rsidRPr="00C438B0">
              <w:t>42, 43</w:t>
            </w:r>
          </w:p>
        </w:tc>
        <w:tc>
          <w:tcPr>
            <w:tcW w:w="2138" w:type="dxa"/>
          </w:tcPr>
          <w:p w14:paraId="3D151C8D" w14:textId="77777777" w:rsidR="00C438B0" w:rsidRPr="00C438B0" w:rsidRDefault="00C438B0" w:rsidP="00C438B0">
            <w:r w:rsidRPr="00C438B0">
              <w:t>Coppice mature stands on rotation to create age structure</w:t>
            </w:r>
          </w:p>
        </w:tc>
        <w:tc>
          <w:tcPr>
            <w:tcW w:w="814" w:type="dxa"/>
          </w:tcPr>
          <w:p w14:paraId="6DF52509" w14:textId="77777777" w:rsidR="00C438B0" w:rsidRPr="00C438B0" w:rsidRDefault="00C438B0" w:rsidP="00C438B0">
            <w:r w:rsidRPr="00C438B0">
              <w:t>x</w:t>
            </w:r>
          </w:p>
        </w:tc>
        <w:tc>
          <w:tcPr>
            <w:tcW w:w="814" w:type="dxa"/>
          </w:tcPr>
          <w:p w14:paraId="709AC5F9" w14:textId="77777777" w:rsidR="00C438B0" w:rsidRPr="00C438B0" w:rsidRDefault="00C438B0" w:rsidP="00C438B0">
            <w:r w:rsidRPr="00C438B0">
              <w:t>x</w:t>
            </w:r>
          </w:p>
        </w:tc>
        <w:tc>
          <w:tcPr>
            <w:tcW w:w="814" w:type="dxa"/>
          </w:tcPr>
          <w:p w14:paraId="7CA9DD76" w14:textId="2A05BDA1" w:rsidR="00C438B0" w:rsidRPr="00C438B0" w:rsidRDefault="00407C81" w:rsidP="00C438B0">
            <w:r w:rsidRPr="00C438B0">
              <w:t>X</w:t>
            </w:r>
          </w:p>
        </w:tc>
        <w:tc>
          <w:tcPr>
            <w:tcW w:w="814" w:type="dxa"/>
          </w:tcPr>
          <w:p w14:paraId="1BA1E963" w14:textId="77777777" w:rsidR="00C438B0" w:rsidRPr="00C438B0" w:rsidRDefault="00C438B0" w:rsidP="00C438B0">
            <w:r w:rsidRPr="00C438B0">
              <w:t>x</w:t>
            </w:r>
          </w:p>
        </w:tc>
        <w:tc>
          <w:tcPr>
            <w:tcW w:w="814" w:type="dxa"/>
          </w:tcPr>
          <w:p w14:paraId="2D8335A3" w14:textId="77777777" w:rsidR="00C438B0" w:rsidRPr="00C438B0" w:rsidRDefault="00C438B0" w:rsidP="00C438B0">
            <w:r w:rsidRPr="00C438B0">
              <w:t>x</w:t>
            </w:r>
          </w:p>
        </w:tc>
        <w:tc>
          <w:tcPr>
            <w:tcW w:w="1313" w:type="dxa"/>
          </w:tcPr>
          <w:p w14:paraId="1DAD6A4F" w14:textId="2DD92656" w:rsidR="00C438B0" w:rsidRPr="00C438B0" w:rsidRDefault="00C438B0" w:rsidP="00C438B0">
            <w:r w:rsidRPr="00C438B0">
              <w:t>Staff/</w:t>
            </w:r>
            <w:r w:rsidR="00576E12">
              <w:t xml:space="preserve"> GM</w:t>
            </w:r>
          </w:p>
          <w:p w14:paraId="20D4261A" w14:textId="77777777" w:rsidR="00C438B0" w:rsidRPr="00C438B0" w:rsidRDefault="00C438B0" w:rsidP="00C438B0">
            <w:r w:rsidRPr="00C438B0">
              <w:t>Volunteers</w:t>
            </w:r>
          </w:p>
        </w:tc>
      </w:tr>
    </w:tbl>
    <w:p w14:paraId="63249371" w14:textId="77777777" w:rsidR="005B46AB" w:rsidRPr="00C438B0" w:rsidRDefault="005B46AB" w:rsidP="00C438B0">
      <w:pPr>
        <w:spacing w:after="0" w:line="240" w:lineRule="auto"/>
      </w:pPr>
    </w:p>
    <w:tbl>
      <w:tblPr>
        <w:tblStyle w:val="TableGrid1"/>
        <w:tblW w:w="0" w:type="auto"/>
        <w:tblLook w:val="04A0" w:firstRow="1" w:lastRow="0" w:firstColumn="1" w:lastColumn="0" w:noHBand="0" w:noVBand="1"/>
      </w:tblPr>
      <w:tblGrid>
        <w:gridCol w:w="1648"/>
        <w:gridCol w:w="2188"/>
        <w:gridCol w:w="777"/>
        <w:gridCol w:w="778"/>
        <w:gridCol w:w="778"/>
        <w:gridCol w:w="778"/>
        <w:gridCol w:w="778"/>
        <w:gridCol w:w="1291"/>
      </w:tblGrid>
      <w:tr w:rsidR="00C438B0" w:rsidRPr="00C438B0" w14:paraId="07DB701D" w14:textId="77777777" w:rsidTr="00C7074F">
        <w:tc>
          <w:tcPr>
            <w:tcW w:w="9016" w:type="dxa"/>
            <w:gridSpan w:val="8"/>
          </w:tcPr>
          <w:p w14:paraId="3E1006A3" w14:textId="77777777" w:rsidR="00C438B0" w:rsidRPr="00C438B0" w:rsidRDefault="00C438B0" w:rsidP="00C438B0">
            <w:pPr>
              <w:rPr>
                <w:b/>
                <w:sz w:val="24"/>
                <w:szCs w:val="24"/>
              </w:rPr>
            </w:pPr>
            <w:r w:rsidRPr="00C438B0">
              <w:rPr>
                <w:b/>
                <w:sz w:val="24"/>
                <w:szCs w:val="24"/>
              </w:rPr>
              <w:t>BIOLOGICAL MONITORING</w:t>
            </w:r>
          </w:p>
        </w:tc>
      </w:tr>
      <w:tr w:rsidR="00C438B0" w:rsidRPr="00C438B0" w14:paraId="40A45B24" w14:textId="77777777" w:rsidTr="00C7074F">
        <w:tc>
          <w:tcPr>
            <w:tcW w:w="1648" w:type="dxa"/>
            <w:vMerge w:val="restart"/>
          </w:tcPr>
          <w:p w14:paraId="0868B44C" w14:textId="77777777" w:rsidR="00C438B0" w:rsidRPr="00C438B0" w:rsidRDefault="00C438B0" w:rsidP="00C438B0">
            <w:pPr>
              <w:rPr>
                <w:b/>
              </w:rPr>
            </w:pPr>
            <w:r w:rsidRPr="00C438B0">
              <w:rPr>
                <w:b/>
              </w:rPr>
              <w:t>Compartment</w:t>
            </w:r>
          </w:p>
        </w:tc>
        <w:tc>
          <w:tcPr>
            <w:tcW w:w="2188" w:type="dxa"/>
            <w:vMerge w:val="restart"/>
          </w:tcPr>
          <w:p w14:paraId="33D97E15" w14:textId="77777777" w:rsidR="00C438B0" w:rsidRPr="00C438B0" w:rsidRDefault="00C438B0" w:rsidP="00C438B0">
            <w:pPr>
              <w:rPr>
                <w:b/>
              </w:rPr>
            </w:pPr>
            <w:r w:rsidRPr="00C438B0">
              <w:rPr>
                <w:b/>
              </w:rPr>
              <w:t>Management Prescriptions</w:t>
            </w:r>
          </w:p>
        </w:tc>
        <w:tc>
          <w:tcPr>
            <w:tcW w:w="3889" w:type="dxa"/>
            <w:gridSpan w:val="5"/>
          </w:tcPr>
          <w:p w14:paraId="39C6C77E" w14:textId="77777777" w:rsidR="00C438B0" w:rsidRPr="00C438B0" w:rsidRDefault="00C438B0" w:rsidP="00C438B0">
            <w:pPr>
              <w:rPr>
                <w:b/>
              </w:rPr>
            </w:pPr>
            <w:r w:rsidRPr="00C438B0">
              <w:rPr>
                <w:b/>
              </w:rPr>
              <w:t>Year</w:t>
            </w:r>
          </w:p>
        </w:tc>
        <w:tc>
          <w:tcPr>
            <w:tcW w:w="1291" w:type="dxa"/>
            <w:vMerge w:val="restart"/>
          </w:tcPr>
          <w:p w14:paraId="19DFFAC7" w14:textId="77777777" w:rsidR="00C438B0" w:rsidRPr="00C438B0" w:rsidRDefault="00C438B0" w:rsidP="00C438B0">
            <w:pPr>
              <w:rPr>
                <w:b/>
              </w:rPr>
            </w:pPr>
            <w:r w:rsidRPr="00C438B0">
              <w:rPr>
                <w:b/>
              </w:rPr>
              <w:t>Workforce</w:t>
            </w:r>
          </w:p>
        </w:tc>
      </w:tr>
      <w:tr w:rsidR="00C7074F" w:rsidRPr="00C438B0" w14:paraId="4AEE9601" w14:textId="77777777" w:rsidTr="00C7074F">
        <w:tc>
          <w:tcPr>
            <w:tcW w:w="1648" w:type="dxa"/>
            <w:vMerge/>
          </w:tcPr>
          <w:p w14:paraId="7C494C6A" w14:textId="77777777" w:rsidR="00C7074F" w:rsidRPr="00C438B0" w:rsidRDefault="00C7074F" w:rsidP="00C7074F"/>
        </w:tc>
        <w:tc>
          <w:tcPr>
            <w:tcW w:w="2188" w:type="dxa"/>
            <w:vMerge/>
          </w:tcPr>
          <w:p w14:paraId="230584A2" w14:textId="77777777" w:rsidR="00C7074F" w:rsidRPr="00C438B0" w:rsidRDefault="00C7074F" w:rsidP="00C7074F"/>
        </w:tc>
        <w:tc>
          <w:tcPr>
            <w:tcW w:w="777" w:type="dxa"/>
          </w:tcPr>
          <w:p w14:paraId="25BDF3B9" w14:textId="56FD850E" w:rsidR="00C7074F" w:rsidRPr="002B51B0" w:rsidRDefault="00C7074F" w:rsidP="00C7074F">
            <w:pPr>
              <w:rPr>
                <w:b/>
                <w:bCs/>
              </w:rPr>
            </w:pPr>
            <w:r w:rsidRPr="00C438B0">
              <w:rPr>
                <w:b/>
              </w:rPr>
              <w:t>2</w:t>
            </w:r>
            <w:r>
              <w:rPr>
                <w:b/>
              </w:rPr>
              <w:t>3</w:t>
            </w:r>
            <w:r w:rsidRPr="00C438B0">
              <w:rPr>
                <w:b/>
              </w:rPr>
              <w:t>/2</w:t>
            </w:r>
            <w:r>
              <w:rPr>
                <w:b/>
              </w:rPr>
              <w:t>4</w:t>
            </w:r>
          </w:p>
        </w:tc>
        <w:tc>
          <w:tcPr>
            <w:tcW w:w="778" w:type="dxa"/>
          </w:tcPr>
          <w:p w14:paraId="033BD4E1" w14:textId="5AEB2B37" w:rsidR="00C7074F" w:rsidRPr="002B51B0" w:rsidRDefault="00C7074F" w:rsidP="00C7074F">
            <w:pPr>
              <w:rPr>
                <w:b/>
                <w:bCs/>
              </w:rPr>
            </w:pPr>
            <w:r w:rsidRPr="00C438B0">
              <w:rPr>
                <w:b/>
              </w:rPr>
              <w:t>2</w:t>
            </w:r>
            <w:r>
              <w:rPr>
                <w:b/>
              </w:rPr>
              <w:t>4</w:t>
            </w:r>
            <w:r w:rsidRPr="00C438B0">
              <w:rPr>
                <w:b/>
              </w:rPr>
              <w:t>/2</w:t>
            </w:r>
            <w:r>
              <w:rPr>
                <w:b/>
              </w:rPr>
              <w:t>5</w:t>
            </w:r>
          </w:p>
        </w:tc>
        <w:tc>
          <w:tcPr>
            <w:tcW w:w="778" w:type="dxa"/>
          </w:tcPr>
          <w:p w14:paraId="296278F5" w14:textId="2DA879AA" w:rsidR="00C7074F" w:rsidRPr="002B51B0" w:rsidRDefault="00C7074F" w:rsidP="00C7074F">
            <w:pPr>
              <w:rPr>
                <w:b/>
                <w:bCs/>
              </w:rPr>
            </w:pPr>
            <w:r w:rsidRPr="00C438B0">
              <w:rPr>
                <w:b/>
              </w:rPr>
              <w:t>2</w:t>
            </w:r>
            <w:r>
              <w:rPr>
                <w:b/>
              </w:rPr>
              <w:t>5</w:t>
            </w:r>
            <w:r w:rsidRPr="00C438B0">
              <w:rPr>
                <w:b/>
              </w:rPr>
              <w:t>/2</w:t>
            </w:r>
            <w:r>
              <w:rPr>
                <w:b/>
              </w:rPr>
              <w:t>6</w:t>
            </w:r>
          </w:p>
        </w:tc>
        <w:tc>
          <w:tcPr>
            <w:tcW w:w="778" w:type="dxa"/>
          </w:tcPr>
          <w:p w14:paraId="41C711D8" w14:textId="274C064B" w:rsidR="00C7074F" w:rsidRPr="002B51B0" w:rsidRDefault="00C7074F" w:rsidP="00C7074F">
            <w:pPr>
              <w:rPr>
                <w:b/>
                <w:bCs/>
              </w:rPr>
            </w:pPr>
            <w:r w:rsidRPr="00C438B0">
              <w:rPr>
                <w:b/>
              </w:rPr>
              <w:t>2</w:t>
            </w:r>
            <w:r>
              <w:rPr>
                <w:b/>
              </w:rPr>
              <w:t>6</w:t>
            </w:r>
            <w:r w:rsidRPr="00C438B0">
              <w:rPr>
                <w:b/>
              </w:rPr>
              <w:t>/2</w:t>
            </w:r>
            <w:r>
              <w:rPr>
                <w:b/>
              </w:rPr>
              <w:t>7</w:t>
            </w:r>
          </w:p>
        </w:tc>
        <w:tc>
          <w:tcPr>
            <w:tcW w:w="778" w:type="dxa"/>
          </w:tcPr>
          <w:p w14:paraId="0D0456DA" w14:textId="7A05FDEC" w:rsidR="00C7074F" w:rsidRPr="002B51B0" w:rsidRDefault="00C7074F" w:rsidP="00C7074F">
            <w:pPr>
              <w:rPr>
                <w:b/>
                <w:bCs/>
              </w:rPr>
            </w:pPr>
            <w:r w:rsidRPr="00C438B0">
              <w:rPr>
                <w:b/>
              </w:rPr>
              <w:t>2</w:t>
            </w:r>
            <w:r>
              <w:rPr>
                <w:b/>
              </w:rPr>
              <w:t>7</w:t>
            </w:r>
            <w:r w:rsidRPr="00C438B0">
              <w:rPr>
                <w:b/>
              </w:rPr>
              <w:t>/2</w:t>
            </w:r>
            <w:r>
              <w:rPr>
                <w:b/>
              </w:rPr>
              <w:t>8</w:t>
            </w:r>
          </w:p>
        </w:tc>
        <w:tc>
          <w:tcPr>
            <w:tcW w:w="1291" w:type="dxa"/>
            <w:vMerge/>
          </w:tcPr>
          <w:p w14:paraId="7A849254" w14:textId="77777777" w:rsidR="00C7074F" w:rsidRPr="00C438B0" w:rsidRDefault="00C7074F" w:rsidP="00C7074F"/>
        </w:tc>
      </w:tr>
      <w:tr w:rsidR="00C438B0" w:rsidRPr="00C438B0" w14:paraId="32BDAA51" w14:textId="77777777" w:rsidTr="00C7074F">
        <w:tc>
          <w:tcPr>
            <w:tcW w:w="1648" w:type="dxa"/>
          </w:tcPr>
          <w:p w14:paraId="3DFD7702" w14:textId="77777777" w:rsidR="00C438B0" w:rsidRPr="00C438B0" w:rsidRDefault="00C438B0" w:rsidP="00C438B0">
            <w:r w:rsidRPr="00C438B0">
              <w:t>All</w:t>
            </w:r>
          </w:p>
        </w:tc>
        <w:tc>
          <w:tcPr>
            <w:tcW w:w="2188" w:type="dxa"/>
          </w:tcPr>
          <w:p w14:paraId="3FCB6EFA" w14:textId="77777777" w:rsidR="00C438B0" w:rsidRPr="00C438B0" w:rsidRDefault="00C438B0" w:rsidP="00C438B0">
            <w:r w:rsidRPr="00C438B0">
              <w:t>Geology mapping update</w:t>
            </w:r>
          </w:p>
        </w:tc>
        <w:tc>
          <w:tcPr>
            <w:tcW w:w="777" w:type="dxa"/>
          </w:tcPr>
          <w:p w14:paraId="7A6D5232" w14:textId="77777777" w:rsidR="00C438B0" w:rsidRPr="00C438B0" w:rsidRDefault="00C438B0" w:rsidP="00C438B0"/>
        </w:tc>
        <w:tc>
          <w:tcPr>
            <w:tcW w:w="778" w:type="dxa"/>
          </w:tcPr>
          <w:p w14:paraId="4EF73F26" w14:textId="77777777" w:rsidR="00C438B0" w:rsidRPr="00C438B0" w:rsidRDefault="00C438B0" w:rsidP="00C438B0">
            <w:r w:rsidRPr="00C438B0">
              <w:t>x</w:t>
            </w:r>
          </w:p>
        </w:tc>
        <w:tc>
          <w:tcPr>
            <w:tcW w:w="778" w:type="dxa"/>
          </w:tcPr>
          <w:p w14:paraId="7E3E7FB9" w14:textId="77777777" w:rsidR="00C438B0" w:rsidRPr="00C438B0" w:rsidRDefault="00C438B0" w:rsidP="00C438B0"/>
        </w:tc>
        <w:tc>
          <w:tcPr>
            <w:tcW w:w="778" w:type="dxa"/>
          </w:tcPr>
          <w:p w14:paraId="3EB6E421" w14:textId="77777777" w:rsidR="00C438B0" w:rsidRPr="00C438B0" w:rsidRDefault="00C438B0" w:rsidP="00C438B0"/>
        </w:tc>
        <w:tc>
          <w:tcPr>
            <w:tcW w:w="778" w:type="dxa"/>
          </w:tcPr>
          <w:p w14:paraId="095A8CA6" w14:textId="77777777" w:rsidR="00C438B0" w:rsidRPr="00C438B0" w:rsidRDefault="00C438B0" w:rsidP="00C438B0"/>
        </w:tc>
        <w:tc>
          <w:tcPr>
            <w:tcW w:w="1291" w:type="dxa"/>
          </w:tcPr>
          <w:p w14:paraId="71D27ACB" w14:textId="77777777" w:rsidR="00C438B0" w:rsidRPr="00C438B0" w:rsidRDefault="00C438B0" w:rsidP="00C438B0">
            <w:r w:rsidRPr="00C438B0">
              <w:t>Expert</w:t>
            </w:r>
          </w:p>
        </w:tc>
      </w:tr>
      <w:tr w:rsidR="00C438B0" w:rsidRPr="00C438B0" w14:paraId="3DA9DD71" w14:textId="77777777" w:rsidTr="00C7074F">
        <w:tc>
          <w:tcPr>
            <w:tcW w:w="1648" w:type="dxa"/>
          </w:tcPr>
          <w:p w14:paraId="313BC6E9" w14:textId="77777777" w:rsidR="00C438B0" w:rsidRPr="00C438B0" w:rsidRDefault="00C438B0" w:rsidP="00C438B0">
            <w:r w:rsidRPr="00C438B0">
              <w:t>All</w:t>
            </w:r>
          </w:p>
        </w:tc>
        <w:tc>
          <w:tcPr>
            <w:tcW w:w="2188" w:type="dxa"/>
          </w:tcPr>
          <w:p w14:paraId="5D4A982F" w14:textId="77777777" w:rsidR="00C438B0" w:rsidRPr="00C438B0" w:rsidRDefault="00C438B0" w:rsidP="00C438B0">
            <w:r w:rsidRPr="00C438B0">
              <w:t>Fungi - employ specialist ecologist to continue surveying across the park.</w:t>
            </w:r>
          </w:p>
        </w:tc>
        <w:tc>
          <w:tcPr>
            <w:tcW w:w="777" w:type="dxa"/>
          </w:tcPr>
          <w:p w14:paraId="11BD1E1E" w14:textId="77777777" w:rsidR="00C438B0" w:rsidRPr="00C438B0" w:rsidRDefault="00C438B0" w:rsidP="00C438B0"/>
        </w:tc>
        <w:tc>
          <w:tcPr>
            <w:tcW w:w="778" w:type="dxa"/>
          </w:tcPr>
          <w:p w14:paraId="1F390C9D" w14:textId="77777777" w:rsidR="00C438B0" w:rsidRPr="00C438B0" w:rsidRDefault="00C438B0" w:rsidP="00C438B0">
            <w:r w:rsidRPr="00C438B0">
              <w:t>x</w:t>
            </w:r>
          </w:p>
        </w:tc>
        <w:tc>
          <w:tcPr>
            <w:tcW w:w="778" w:type="dxa"/>
          </w:tcPr>
          <w:p w14:paraId="6AA5A0D9" w14:textId="77777777" w:rsidR="00C438B0" w:rsidRPr="00C438B0" w:rsidRDefault="00C438B0" w:rsidP="00C438B0"/>
        </w:tc>
        <w:tc>
          <w:tcPr>
            <w:tcW w:w="778" w:type="dxa"/>
          </w:tcPr>
          <w:p w14:paraId="6F189F6A" w14:textId="77777777" w:rsidR="00C438B0" w:rsidRPr="00C438B0" w:rsidRDefault="00C438B0" w:rsidP="00C438B0"/>
        </w:tc>
        <w:tc>
          <w:tcPr>
            <w:tcW w:w="778" w:type="dxa"/>
          </w:tcPr>
          <w:p w14:paraId="1EA885A5" w14:textId="77777777" w:rsidR="00C438B0" w:rsidRPr="00C438B0" w:rsidRDefault="00C438B0" w:rsidP="00C438B0"/>
        </w:tc>
        <w:tc>
          <w:tcPr>
            <w:tcW w:w="1291" w:type="dxa"/>
          </w:tcPr>
          <w:p w14:paraId="421BC037" w14:textId="77777777" w:rsidR="00C438B0" w:rsidRPr="00C438B0" w:rsidRDefault="00C438B0" w:rsidP="00C438B0">
            <w:r w:rsidRPr="00C438B0">
              <w:t>Ecologist</w:t>
            </w:r>
          </w:p>
        </w:tc>
      </w:tr>
      <w:tr w:rsidR="00C438B0" w:rsidRPr="00C438B0" w14:paraId="165DFC9D" w14:textId="77777777" w:rsidTr="00C7074F">
        <w:tc>
          <w:tcPr>
            <w:tcW w:w="1648" w:type="dxa"/>
          </w:tcPr>
          <w:p w14:paraId="38A0FB43" w14:textId="77777777" w:rsidR="00C438B0" w:rsidRPr="00C438B0" w:rsidRDefault="00C438B0" w:rsidP="00C438B0">
            <w:r w:rsidRPr="00C438B0">
              <w:t>All</w:t>
            </w:r>
          </w:p>
        </w:tc>
        <w:tc>
          <w:tcPr>
            <w:tcW w:w="2188" w:type="dxa"/>
          </w:tcPr>
          <w:p w14:paraId="12D4108F" w14:textId="77777777" w:rsidR="00C438B0" w:rsidRPr="00C438B0" w:rsidRDefault="00C438B0" w:rsidP="00C438B0">
            <w:r w:rsidRPr="00C438B0">
              <w:t>Lichens - employ specialist ecologist to continue surveying across the park.</w:t>
            </w:r>
          </w:p>
        </w:tc>
        <w:tc>
          <w:tcPr>
            <w:tcW w:w="777" w:type="dxa"/>
          </w:tcPr>
          <w:p w14:paraId="6C8C01E8" w14:textId="77777777" w:rsidR="00C438B0" w:rsidRPr="00C438B0" w:rsidRDefault="00C438B0" w:rsidP="00C438B0"/>
        </w:tc>
        <w:tc>
          <w:tcPr>
            <w:tcW w:w="778" w:type="dxa"/>
          </w:tcPr>
          <w:p w14:paraId="523217D1" w14:textId="77777777" w:rsidR="00C438B0" w:rsidRPr="00C438B0" w:rsidRDefault="00C438B0" w:rsidP="00C438B0"/>
        </w:tc>
        <w:tc>
          <w:tcPr>
            <w:tcW w:w="778" w:type="dxa"/>
          </w:tcPr>
          <w:p w14:paraId="66C8948D" w14:textId="4D69370F" w:rsidR="00C438B0" w:rsidRPr="00C438B0" w:rsidRDefault="00407C81" w:rsidP="00C438B0">
            <w:r w:rsidRPr="00C438B0">
              <w:t>X</w:t>
            </w:r>
          </w:p>
        </w:tc>
        <w:tc>
          <w:tcPr>
            <w:tcW w:w="778" w:type="dxa"/>
          </w:tcPr>
          <w:p w14:paraId="37F7C714" w14:textId="77777777" w:rsidR="00C438B0" w:rsidRPr="00C438B0" w:rsidRDefault="00C438B0" w:rsidP="00C438B0"/>
        </w:tc>
        <w:tc>
          <w:tcPr>
            <w:tcW w:w="778" w:type="dxa"/>
          </w:tcPr>
          <w:p w14:paraId="379D2CA6" w14:textId="77777777" w:rsidR="00C438B0" w:rsidRPr="00C438B0" w:rsidRDefault="00C438B0" w:rsidP="00C438B0"/>
        </w:tc>
        <w:tc>
          <w:tcPr>
            <w:tcW w:w="1291" w:type="dxa"/>
          </w:tcPr>
          <w:p w14:paraId="23C6A2BD" w14:textId="77777777" w:rsidR="00C438B0" w:rsidRPr="00C438B0" w:rsidRDefault="00C438B0" w:rsidP="00C438B0">
            <w:r w:rsidRPr="00C438B0">
              <w:t>Ecologist</w:t>
            </w:r>
          </w:p>
        </w:tc>
      </w:tr>
      <w:tr w:rsidR="00C438B0" w:rsidRPr="00C438B0" w14:paraId="180E126D" w14:textId="77777777" w:rsidTr="00C7074F">
        <w:tc>
          <w:tcPr>
            <w:tcW w:w="1648" w:type="dxa"/>
          </w:tcPr>
          <w:p w14:paraId="2EB0BF3F" w14:textId="77777777" w:rsidR="00C438B0" w:rsidRPr="00C438B0" w:rsidRDefault="00C438B0" w:rsidP="00C438B0">
            <w:r w:rsidRPr="00C438B0">
              <w:t>All</w:t>
            </w:r>
          </w:p>
        </w:tc>
        <w:tc>
          <w:tcPr>
            <w:tcW w:w="2188" w:type="dxa"/>
          </w:tcPr>
          <w:p w14:paraId="4DA58DCE" w14:textId="77777777" w:rsidR="00C438B0" w:rsidRPr="00C438B0" w:rsidRDefault="00C438B0" w:rsidP="00C438B0">
            <w:r w:rsidRPr="00C438B0">
              <w:t>Bryophytes - employ specialist ecologist to continue surveying across the park.</w:t>
            </w:r>
          </w:p>
        </w:tc>
        <w:tc>
          <w:tcPr>
            <w:tcW w:w="777" w:type="dxa"/>
          </w:tcPr>
          <w:p w14:paraId="633E0155" w14:textId="77777777" w:rsidR="00C438B0" w:rsidRPr="00C438B0" w:rsidRDefault="00C438B0" w:rsidP="00C438B0">
            <w:r w:rsidRPr="00C438B0">
              <w:t>x</w:t>
            </w:r>
          </w:p>
        </w:tc>
        <w:tc>
          <w:tcPr>
            <w:tcW w:w="778" w:type="dxa"/>
          </w:tcPr>
          <w:p w14:paraId="5CC6107D" w14:textId="77777777" w:rsidR="00C438B0" w:rsidRPr="00C438B0" w:rsidRDefault="00C438B0" w:rsidP="00C438B0"/>
        </w:tc>
        <w:tc>
          <w:tcPr>
            <w:tcW w:w="778" w:type="dxa"/>
          </w:tcPr>
          <w:p w14:paraId="357379DB" w14:textId="77777777" w:rsidR="00C438B0" w:rsidRPr="00C438B0" w:rsidRDefault="00C438B0" w:rsidP="00C438B0"/>
        </w:tc>
        <w:tc>
          <w:tcPr>
            <w:tcW w:w="778" w:type="dxa"/>
          </w:tcPr>
          <w:p w14:paraId="2A16965C" w14:textId="77777777" w:rsidR="00C438B0" w:rsidRPr="00C438B0" w:rsidRDefault="00C438B0" w:rsidP="00C438B0"/>
        </w:tc>
        <w:tc>
          <w:tcPr>
            <w:tcW w:w="778" w:type="dxa"/>
          </w:tcPr>
          <w:p w14:paraId="3F930C0E" w14:textId="77777777" w:rsidR="00C438B0" w:rsidRPr="00C438B0" w:rsidRDefault="00C438B0" w:rsidP="00C438B0"/>
        </w:tc>
        <w:tc>
          <w:tcPr>
            <w:tcW w:w="1291" w:type="dxa"/>
          </w:tcPr>
          <w:p w14:paraId="07425D9D" w14:textId="77777777" w:rsidR="00C438B0" w:rsidRPr="00C438B0" w:rsidRDefault="00C438B0" w:rsidP="00C438B0"/>
        </w:tc>
      </w:tr>
      <w:tr w:rsidR="00C438B0" w:rsidRPr="00C438B0" w14:paraId="22BBEEB4" w14:textId="77777777" w:rsidTr="00C7074F">
        <w:tc>
          <w:tcPr>
            <w:tcW w:w="1648" w:type="dxa"/>
          </w:tcPr>
          <w:p w14:paraId="6EE59086" w14:textId="77777777" w:rsidR="00C438B0" w:rsidRPr="00C438B0" w:rsidRDefault="00C438B0" w:rsidP="00C438B0">
            <w:r w:rsidRPr="00C438B0">
              <w:t>All</w:t>
            </w:r>
          </w:p>
        </w:tc>
        <w:tc>
          <w:tcPr>
            <w:tcW w:w="2188" w:type="dxa"/>
          </w:tcPr>
          <w:p w14:paraId="77E655F8" w14:textId="77777777" w:rsidR="00C438B0" w:rsidRPr="00C438B0" w:rsidRDefault="00C438B0" w:rsidP="00C438B0">
            <w:r w:rsidRPr="00C438B0">
              <w:t>Plants</w:t>
            </w:r>
          </w:p>
          <w:p w14:paraId="5A7CFD82" w14:textId="77777777" w:rsidR="00C438B0" w:rsidRPr="00C438B0" w:rsidRDefault="00C438B0" w:rsidP="00C438B0">
            <w:pPr>
              <w:numPr>
                <w:ilvl w:val="0"/>
                <w:numId w:val="40"/>
              </w:numPr>
              <w:contextualSpacing/>
            </w:pPr>
            <w:r w:rsidRPr="00C438B0">
              <w:t>Condition assessment of grasslands</w:t>
            </w:r>
          </w:p>
          <w:p w14:paraId="08164C28" w14:textId="77777777" w:rsidR="00C438B0" w:rsidRPr="00C438B0" w:rsidRDefault="00C438B0" w:rsidP="00C438B0">
            <w:pPr>
              <w:numPr>
                <w:ilvl w:val="0"/>
                <w:numId w:val="40"/>
              </w:numPr>
              <w:contextualSpacing/>
            </w:pPr>
            <w:r w:rsidRPr="00C438B0">
              <w:t>Survey managed areas of woodland</w:t>
            </w:r>
          </w:p>
          <w:p w14:paraId="5A744B88" w14:textId="77777777" w:rsidR="00C438B0" w:rsidRPr="00C438B0" w:rsidRDefault="00C438B0" w:rsidP="00C438B0">
            <w:pPr>
              <w:numPr>
                <w:ilvl w:val="0"/>
                <w:numId w:val="40"/>
              </w:numPr>
              <w:contextualSpacing/>
            </w:pPr>
            <w:r w:rsidRPr="00C438B0">
              <w:t>Marginal vegetation in ponds</w:t>
            </w:r>
          </w:p>
        </w:tc>
        <w:tc>
          <w:tcPr>
            <w:tcW w:w="777" w:type="dxa"/>
          </w:tcPr>
          <w:p w14:paraId="3A8298AB" w14:textId="77777777" w:rsidR="00C438B0" w:rsidRPr="00C438B0" w:rsidRDefault="00C438B0" w:rsidP="00C438B0"/>
        </w:tc>
        <w:tc>
          <w:tcPr>
            <w:tcW w:w="778" w:type="dxa"/>
          </w:tcPr>
          <w:p w14:paraId="3F27A00D" w14:textId="77777777" w:rsidR="00C438B0" w:rsidRPr="00C438B0" w:rsidRDefault="00C438B0" w:rsidP="00C438B0"/>
        </w:tc>
        <w:tc>
          <w:tcPr>
            <w:tcW w:w="778" w:type="dxa"/>
          </w:tcPr>
          <w:p w14:paraId="6E33FAF2" w14:textId="77777777" w:rsidR="00C438B0" w:rsidRPr="00C438B0" w:rsidRDefault="00C438B0" w:rsidP="00C438B0"/>
        </w:tc>
        <w:tc>
          <w:tcPr>
            <w:tcW w:w="778" w:type="dxa"/>
          </w:tcPr>
          <w:p w14:paraId="5B2F0927" w14:textId="77777777" w:rsidR="00C438B0" w:rsidRPr="00C438B0" w:rsidRDefault="00C438B0" w:rsidP="00C438B0"/>
        </w:tc>
        <w:tc>
          <w:tcPr>
            <w:tcW w:w="778" w:type="dxa"/>
          </w:tcPr>
          <w:p w14:paraId="367F0518" w14:textId="77777777" w:rsidR="00C438B0" w:rsidRPr="00C438B0" w:rsidRDefault="00C438B0" w:rsidP="00C438B0"/>
        </w:tc>
        <w:tc>
          <w:tcPr>
            <w:tcW w:w="1291" w:type="dxa"/>
          </w:tcPr>
          <w:p w14:paraId="41F34116" w14:textId="77777777" w:rsidR="00C438B0" w:rsidRPr="00C438B0" w:rsidRDefault="00C438B0" w:rsidP="00C438B0">
            <w:r w:rsidRPr="00C438B0">
              <w:t>Staff/</w:t>
            </w:r>
          </w:p>
          <w:p w14:paraId="2C14BAE4" w14:textId="77777777" w:rsidR="00C438B0" w:rsidRPr="00C438B0" w:rsidRDefault="00C438B0" w:rsidP="00C438B0">
            <w:r w:rsidRPr="00C438B0">
              <w:t>Volunteers/</w:t>
            </w:r>
          </w:p>
          <w:p w14:paraId="325284C3" w14:textId="77777777" w:rsidR="00C438B0" w:rsidRPr="00C438B0" w:rsidRDefault="00C438B0" w:rsidP="00C438B0">
            <w:r w:rsidRPr="00C438B0">
              <w:t>Ecologist</w:t>
            </w:r>
          </w:p>
        </w:tc>
      </w:tr>
      <w:tr w:rsidR="00C438B0" w:rsidRPr="00C438B0" w14:paraId="05C026E1" w14:textId="77777777" w:rsidTr="00C7074F">
        <w:tc>
          <w:tcPr>
            <w:tcW w:w="1648" w:type="dxa"/>
          </w:tcPr>
          <w:p w14:paraId="1EC13C45" w14:textId="77777777" w:rsidR="00C438B0" w:rsidRPr="00C438B0" w:rsidRDefault="00C438B0" w:rsidP="00C438B0">
            <w:r w:rsidRPr="00C438B0">
              <w:t>All</w:t>
            </w:r>
          </w:p>
        </w:tc>
        <w:tc>
          <w:tcPr>
            <w:tcW w:w="2188" w:type="dxa"/>
          </w:tcPr>
          <w:p w14:paraId="7631E47A" w14:textId="77777777" w:rsidR="00C438B0" w:rsidRPr="00C438B0" w:rsidRDefault="00C438B0" w:rsidP="00C438B0">
            <w:r w:rsidRPr="00C438B0">
              <w:t>Oligochaetes (earthworms) carry out baseline survey</w:t>
            </w:r>
          </w:p>
        </w:tc>
        <w:tc>
          <w:tcPr>
            <w:tcW w:w="777" w:type="dxa"/>
          </w:tcPr>
          <w:p w14:paraId="73170C1C" w14:textId="77777777" w:rsidR="00C438B0" w:rsidRPr="00C438B0" w:rsidRDefault="00C438B0" w:rsidP="00C438B0"/>
        </w:tc>
        <w:tc>
          <w:tcPr>
            <w:tcW w:w="778" w:type="dxa"/>
          </w:tcPr>
          <w:p w14:paraId="56388EAC" w14:textId="77777777" w:rsidR="00C438B0" w:rsidRPr="00C438B0" w:rsidRDefault="00C438B0" w:rsidP="00C438B0"/>
        </w:tc>
        <w:tc>
          <w:tcPr>
            <w:tcW w:w="778" w:type="dxa"/>
          </w:tcPr>
          <w:p w14:paraId="52C64A1B" w14:textId="77777777" w:rsidR="00C438B0" w:rsidRPr="00C438B0" w:rsidRDefault="00C438B0" w:rsidP="00C438B0"/>
        </w:tc>
        <w:tc>
          <w:tcPr>
            <w:tcW w:w="778" w:type="dxa"/>
          </w:tcPr>
          <w:p w14:paraId="1C15BDAF" w14:textId="77777777" w:rsidR="00C438B0" w:rsidRPr="00C438B0" w:rsidRDefault="00C438B0" w:rsidP="00C438B0">
            <w:r w:rsidRPr="00C438B0">
              <w:t>x</w:t>
            </w:r>
          </w:p>
        </w:tc>
        <w:tc>
          <w:tcPr>
            <w:tcW w:w="778" w:type="dxa"/>
          </w:tcPr>
          <w:p w14:paraId="091AAE2E" w14:textId="77777777" w:rsidR="00C438B0" w:rsidRPr="00C438B0" w:rsidRDefault="00C438B0" w:rsidP="00C438B0"/>
        </w:tc>
        <w:tc>
          <w:tcPr>
            <w:tcW w:w="1291" w:type="dxa"/>
          </w:tcPr>
          <w:p w14:paraId="5F98D8C0" w14:textId="77777777" w:rsidR="00C438B0" w:rsidRPr="00C438B0" w:rsidRDefault="00C438B0" w:rsidP="00C438B0">
            <w:r w:rsidRPr="00C438B0">
              <w:t>Ecologist</w:t>
            </w:r>
          </w:p>
        </w:tc>
      </w:tr>
      <w:tr w:rsidR="00C438B0" w:rsidRPr="00C438B0" w14:paraId="3E643A06" w14:textId="77777777" w:rsidTr="00C7074F">
        <w:tc>
          <w:tcPr>
            <w:tcW w:w="1648" w:type="dxa"/>
          </w:tcPr>
          <w:p w14:paraId="37A03325" w14:textId="77777777" w:rsidR="00C438B0" w:rsidRPr="00C438B0" w:rsidRDefault="00C438B0" w:rsidP="00C438B0">
            <w:r w:rsidRPr="00C438B0">
              <w:t>All</w:t>
            </w:r>
          </w:p>
        </w:tc>
        <w:tc>
          <w:tcPr>
            <w:tcW w:w="2188" w:type="dxa"/>
          </w:tcPr>
          <w:p w14:paraId="17D6EF21" w14:textId="77777777" w:rsidR="00C438B0" w:rsidRPr="00C438B0" w:rsidRDefault="00C438B0" w:rsidP="00C438B0">
            <w:r w:rsidRPr="00C438B0">
              <w:t>Butterflies – Support volunteer/s to walk the transect as part of Butterfly Conservation’s Butterfly Monitoring Scheme.</w:t>
            </w:r>
          </w:p>
        </w:tc>
        <w:tc>
          <w:tcPr>
            <w:tcW w:w="777" w:type="dxa"/>
          </w:tcPr>
          <w:p w14:paraId="2BA092EA" w14:textId="77777777" w:rsidR="00C438B0" w:rsidRPr="00C438B0" w:rsidRDefault="00C438B0" w:rsidP="00C438B0">
            <w:r w:rsidRPr="00C438B0">
              <w:t>x</w:t>
            </w:r>
          </w:p>
        </w:tc>
        <w:tc>
          <w:tcPr>
            <w:tcW w:w="778" w:type="dxa"/>
          </w:tcPr>
          <w:p w14:paraId="4A30F140" w14:textId="77777777" w:rsidR="00C438B0" w:rsidRPr="00C438B0" w:rsidRDefault="00C438B0" w:rsidP="00C438B0">
            <w:r w:rsidRPr="00C438B0">
              <w:t>x</w:t>
            </w:r>
          </w:p>
        </w:tc>
        <w:tc>
          <w:tcPr>
            <w:tcW w:w="778" w:type="dxa"/>
          </w:tcPr>
          <w:p w14:paraId="52A400B6" w14:textId="14DF79D7" w:rsidR="00C438B0" w:rsidRPr="00C438B0" w:rsidRDefault="00407C81" w:rsidP="00C438B0">
            <w:r w:rsidRPr="00C438B0">
              <w:t>X</w:t>
            </w:r>
          </w:p>
        </w:tc>
        <w:tc>
          <w:tcPr>
            <w:tcW w:w="778" w:type="dxa"/>
          </w:tcPr>
          <w:p w14:paraId="78BC257F" w14:textId="77777777" w:rsidR="00C438B0" w:rsidRPr="00C438B0" w:rsidRDefault="00C438B0" w:rsidP="00C438B0">
            <w:r w:rsidRPr="00C438B0">
              <w:t>x</w:t>
            </w:r>
          </w:p>
        </w:tc>
        <w:tc>
          <w:tcPr>
            <w:tcW w:w="778" w:type="dxa"/>
          </w:tcPr>
          <w:p w14:paraId="64F7821B" w14:textId="77777777" w:rsidR="00C438B0" w:rsidRPr="00C438B0" w:rsidRDefault="00C438B0" w:rsidP="00C438B0">
            <w:r w:rsidRPr="00C438B0">
              <w:t>x</w:t>
            </w:r>
          </w:p>
        </w:tc>
        <w:tc>
          <w:tcPr>
            <w:tcW w:w="1291" w:type="dxa"/>
          </w:tcPr>
          <w:p w14:paraId="06472126" w14:textId="77777777" w:rsidR="00C438B0" w:rsidRPr="00C438B0" w:rsidRDefault="00C438B0" w:rsidP="00C438B0">
            <w:r w:rsidRPr="00C438B0">
              <w:t>Staff/</w:t>
            </w:r>
          </w:p>
          <w:p w14:paraId="71CF7263" w14:textId="77777777" w:rsidR="00C438B0" w:rsidRPr="00C438B0" w:rsidRDefault="00C438B0" w:rsidP="00C438B0">
            <w:r w:rsidRPr="00C438B0">
              <w:t>Volunteers</w:t>
            </w:r>
          </w:p>
        </w:tc>
      </w:tr>
      <w:tr w:rsidR="00C438B0" w:rsidRPr="00C438B0" w14:paraId="0F3C8ED1" w14:textId="77777777" w:rsidTr="00C7074F">
        <w:tc>
          <w:tcPr>
            <w:tcW w:w="1648" w:type="dxa"/>
          </w:tcPr>
          <w:p w14:paraId="2612CDF9" w14:textId="77777777" w:rsidR="00C438B0" w:rsidRPr="00C438B0" w:rsidRDefault="00C438B0" w:rsidP="00C438B0">
            <w:r w:rsidRPr="00C438B0">
              <w:t>All</w:t>
            </w:r>
          </w:p>
        </w:tc>
        <w:tc>
          <w:tcPr>
            <w:tcW w:w="2188" w:type="dxa"/>
          </w:tcPr>
          <w:p w14:paraId="3A74A279" w14:textId="77777777" w:rsidR="00C438B0" w:rsidRPr="00C438B0" w:rsidRDefault="00C438B0" w:rsidP="00C438B0">
            <w:r w:rsidRPr="00C438B0">
              <w:t>Moths – carry out night-time moth trapping sessions.</w:t>
            </w:r>
          </w:p>
          <w:p w14:paraId="2789CDB5" w14:textId="77777777" w:rsidR="00C438B0" w:rsidRPr="00C438B0" w:rsidRDefault="00C438B0" w:rsidP="00C438B0"/>
        </w:tc>
        <w:tc>
          <w:tcPr>
            <w:tcW w:w="777" w:type="dxa"/>
          </w:tcPr>
          <w:p w14:paraId="6CA552BF" w14:textId="77777777" w:rsidR="00C438B0" w:rsidRPr="00C438B0" w:rsidRDefault="00C438B0" w:rsidP="00C438B0">
            <w:r w:rsidRPr="00C438B0">
              <w:t>x</w:t>
            </w:r>
          </w:p>
        </w:tc>
        <w:tc>
          <w:tcPr>
            <w:tcW w:w="778" w:type="dxa"/>
          </w:tcPr>
          <w:p w14:paraId="1D6459DB" w14:textId="77777777" w:rsidR="00C438B0" w:rsidRPr="00C438B0" w:rsidRDefault="00C438B0" w:rsidP="00C438B0"/>
        </w:tc>
        <w:tc>
          <w:tcPr>
            <w:tcW w:w="778" w:type="dxa"/>
          </w:tcPr>
          <w:p w14:paraId="2DD7F2C3" w14:textId="77777777" w:rsidR="00C438B0" w:rsidRPr="00C438B0" w:rsidRDefault="00C438B0" w:rsidP="00C438B0"/>
        </w:tc>
        <w:tc>
          <w:tcPr>
            <w:tcW w:w="778" w:type="dxa"/>
          </w:tcPr>
          <w:p w14:paraId="5088F243" w14:textId="77777777" w:rsidR="00C438B0" w:rsidRPr="00C438B0" w:rsidRDefault="00C438B0" w:rsidP="00C438B0"/>
        </w:tc>
        <w:tc>
          <w:tcPr>
            <w:tcW w:w="778" w:type="dxa"/>
          </w:tcPr>
          <w:p w14:paraId="30C2E2DC" w14:textId="77777777" w:rsidR="00C438B0" w:rsidRPr="00C438B0" w:rsidRDefault="00C438B0" w:rsidP="00C438B0">
            <w:r w:rsidRPr="00C438B0">
              <w:t>x</w:t>
            </w:r>
          </w:p>
        </w:tc>
        <w:tc>
          <w:tcPr>
            <w:tcW w:w="1291" w:type="dxa"/>
          </w:tcPr>
          <w:p w14:paraId="3F85E8B0" w14:textId="77777777" w:rsidR="00C438B0" w:rsidRPr="00C438B0" w:rsidRDefault="00C438B0" w:rsidP="00C438B0">
            <w:r w:rsidRPr="00C438B0">
              <w:t>Ecologist</w:t>
            </w:r>
          </w:p>
        </w:tc>
      </w:tr>
      <w:tr w:rsidR="00C438B0" w:rsidRPr="00C438B0" w14:paraId="36627632" w14:textId="77777777" w:rsidTr="00C7074F">
        <w:tc>
          <w:tcPr>
            <w:tcW w:w="1648" w:type="dxa"/>
          </w:tcPr>
          <w:p w14:paraId="213FAA77" w14:textId="77777777" w:rsidR="00C438B0" w:rsidRPr="00C438B0" w:rsidRDefault="00C438B0" w:rsidP="00C438B0">
            <w:r w:rsidRPr="00C438B0">
              <w:lastRenderedPageBreak/>
              <w:t>All</w:t>
            </w:r>
          </w:p>
        </w:tc>
        <w:tc>
          <w:tcPr>
            <w:tcW w:w="2188" w:type="dxa"/>
          </w:tcPr>
          <w:p w14:paraId="227B5619" w14:textId="77777777" w:rsidR="00C438B0" w:rsidRPr="00C438B0" w:rsidRDefault="00C438B0" w:rsidP="00C438B0">
            <w:r w:rsidRPr="00C438B0">
              <w:t xml:space="preserve">Arachnids, Beetles, Flies, Hymenoptera, </w:t>
            </w:r>
            <w:proofErr w:type="spellStart"/>
            <w:r w:rsidRPr="00C438B0">
              <w:t>Homoptera</w:t>
            </w:r>
            <w:proofErr w:type="spellEnd"/>
            <w:r w:rsidRPr="00C438B0">
              <w:t>, Plant Galls – employ specialist ecologist to continue surveying across the park.</w:t>
            </w:r>
          </w:p>
          <w:p w14:paraId="70A2BFC4" w14:textId="77777777" w:rsidR="00C438B0" w:rsidRPr="00C438B0" w:rsidRDefault="00C438B0" w:rsidP="00C438B0"/>
        </w:tc>
        <w:tc>
          <w:tcPr>
            <w:tcW w:w="777" w:type="dxa"/>
          </w:tcPr>
          <w:p w14:paraId="2EA3B55F" w14:textId="77777777" w:rsidR="00C438B0" w:rsidRPr="00C438B0" w:rsidRDefault="00C438B0" w:rsidP="00C438B0"/>
        </w:tc>
        <w:tc>
          <w:tcPr>
            <w:tcW w:w="778" w:type="dxa"/>
          </w:tcPr>
          <w:p w14:paraId="5971B808" w14:textId="77777777" w:rsidR="00C438B0" w:rsidRPr="00C438B0" w:rsidRDefault="00C438B0" w:rsidP="00C438B0"/>
        </w:tc>
        <w:tc>
          <w:tcPr>
            <w:tcW w:w="778" w:type="dxa"/>
          </w:tcPr>
          <w:p w14:paraId="7AADDF6C" w14:textId="77777777" w:rsidR="00C438B0" w:rsidRPr="00C438B0" w:rsidRDefault="00C438B0" w:rsidP="00C438B0"/>
        </w:tc>
        <w:tc>
          <w:tcPr>
            <w:tcW w:w="778" w:type="dxa"/>
          </w:tcPr>
          <w:p w14:paraId="7B612E3D" w14:textId="77777777" w:rsidR="00C438B0" w:rsidRPr="00C438B0" w:rsidRDefault="00C438B0" w:rsidP="00C438B0"/>
        </w:tc>
        <w:tc>
          <w:tcPr>
            <w:tcW w:w="778" w:type="dxa"/>
          </w:tcPr>
          <w:p w14:paraId="5A37CBAD" w14:textId="77777777" w:rsidR="00C438B0" w:rsidRPr="00C438B0" w:rsidRDefault="00C438B0" w:rsidP="00C438B0"/>
        </w:tc>
        <w:tc>
          <w:tcPr>
            <w:tcW w:w="1291" w:type="dxa"/>
          </w:tcPr>
          <w:p w14:paraId="298D8CE2" w14:textId="77777777" w:rsidR="00C438B0" w:rsidRPr="00C438B0" w:rsidRDefault="00C438B0" w:rsidP="00C438B0">
            <w:r w:rsidRPr="00C438B0">
              <w:t>Ecologist</w:t>
            </w:r>
          </w:p>
        </w:tc>
      </w:tr>
      <w:tr w:rsidR="00C438B0" w:rsidRPr="00C438B0" w14:paraId="17978B9E" w14:textId="77777777" w:rsidTr="00C7074F">
        <w:tc>
          <w:tcPr>
            <w:tcW w:w="1648" w:type="dxa"/>
          </w:tcPr>
          <w:p w14:paraId="7A5D2990" w14:textId="77777777" w:rsidR="00C438B0" w:rsidRPr="00C438B0" w:rsidRDefault="00C438B0" w:rsidP="00C438B0">
            <w:r w:rsidRPr="00C438B0">
              <w:t>21,22</w:t>
            </w:r>
          </w:p>
        </w:tc>
        <w:tc>
          <w:tcPr>
            <w:tcW w:w="2188" w:type="dxa"/>
          </w:tcPr>
          <w:p w14:paraId="63106B80" w14:textId="77777777" w:rsidR="00C438B0" w:rsidRPr="00C438B0" w:rsidRDefault="00C438B0" w:rsidP="00C438B0">
            <w:r w:rsidRPr="00C438B0">
              <w:t xml:space="preserve">Aquatic </w:t>
            </w:r>
            <w:proofErr w:type="spellStart"/>
            <w:r w:rsidRPr="00C438B0">
              <w:t>Invertbrates</w:t>
            </w:r>
            <w:proofErr w:type="spellEnd"/>
            <w:r w:rsidRPr="00C438B0">
              <w:t xml:space="preserve"> - employ specialist ecologist to continue surveying across the park.</w:t>
            </w:r>
          </w:p>
        </w:tc>
        <w:tc>
          <w:tcPr>
            <w:tcW w:w="777" w:type="dxa"/>
          </w:tcPr>
          <w:p w14:paraId="07F906D0" w14:textId="77777777" w:rsidR="00C438B0" w:rsidRPr="00C438B0" w:rsidRDefault="00C438B0" w:rsidP="00C438B0">
            <w:r w:rsidRPr="00C438B0">
              <w:t>x</w:t>
            </w:r>
          </w:p>
        </w:tc>
        <w:tc>
          <w:tcPr>
            <w:tcW w:w="778" w:type="dxa"/>
          </w:tcPr>
          <w:p w14:paraId="77870FF5" w14:textId="77777777" w:rsidR="00C438B0" w:rsidRPr="00C438B0" w:rsidRDefault="00C438B0" w:rsidP="00C438B0"/>
        </w:tc>
        <w:tc>
          <w:tcPr>
            <w:tcW w:w="778" w:type="dxa"/>
          </w:tcPr>
          <w:p w14:paraId="137C2544" w14:textId="77777777" w:rsidR="00C438B0" w:rsidRPr="00C438B0" w:rsidRDefault="00C438B0" w:rsidP="00C438B0"/>
        </w:tc>
        <w:tc>
          <w:tcPr>
            <w:tcW w:w="778" w:type="dxa"/>
          </w:tcPr>
          <w:p w14:paraId="1CAE4D8A" w14:textId="77777777" w:rsidR="00C438B0" w:rsidRPr="00C438B0" w:rsidRDefault="00C438B0" w:rsidP="00C438B0"/>
        </w:tc>
        <w:tc>
          <w:tcPr>
            <w:tcW w:w="778" w:type="dxa"/>
          </w:tcPr>
          <w:p w14:paraId="65E16492" w14:textId="77777777" w:rsidR="00C438B0" w:rsidRPr="00C438B0" w:rsidRDefault="00C438B0" w:rsidP="00C438B0">
            <w:r w:rsidRPr="00C438B0">
              <w:t>x</w:t>
            </w:r>
          </w:p>
        </w:tc>
        <w:tc>
          <w:tcPr>
            <w:tcW w:w="1291" w:type="dxa"/>
          </w:tcPr>
          <w:p w14:paraId="12DC3325" w14:textId="77777777" w:rsidR="00C438B0" w:rsidRPr="00C438B0" w:rsidRDefault="00C438B0" w:rsidP="00C438B0">
            <w:r w:rsidRPr="00C438B0">
              <w:t>Staff/</w:t>
            </w:r>
          </w:p>
          <w:p w14:paraId="24A2E0D2" w14:textId="77777777" w:rsidR="00C438B0" w:rsidRPr="00C438B0" w:rsidRDefault="00C438B0" w:rsidP="00C438B0">
            <w:r w:rsidRPr="00C438B0">
              <w:t>Ecologist</w:t>
            </w:r>
          </w:p>
        </w:tc>
      </w:tr>
      <w:tr w:rsidR="00C438B0" w:rsidRPr="00C438B0" w14:paraId="51B189F7" w14:textId="77777777" w:rsidTr="00C7074F">
        <w:tc>
          <w:tcPr>
            <w:tcW w:w="1648" w:type="dxa"/>
          </w:tcPr>
          <w:p w14:paraId="2BD3F023" w14:textId="77777777" w:rsidR="00C438B0" w:rsidRPr="00C438B0" w:rsidRDefault="00C438B0" w:rsidP="00C438B0">
            <w:r w:rsidRPr="00C438B0">
              <w:t>Scrub/grassland mosaics</w:t>
            </w:r>
          </w:p>
        </w:tc>
        <w:tc>
          <w:tcPr>
            <w:tcW w:w="2188" w:type="dxa"/>
          </w:tcPr>
          <w:p w14:paraId="7CB029FB" w14:textId="77777777" w:rsidR="00C438B0" w:rsidRPr="00C438B0" w:rsidRDefault="00C438B0" w:rsidP="00C438B0">
            <w:r w:rsidRPr="00C438B0">
              <w:t>Reptiles – Survey for presence of Slow worms, grass snakes and common lizards across the park.</w:t>
            </w:r>
          </w:p>
        </w:tc>
        <w:tc>
          <w:tcPr>
            <w:tcW w:w="777" w:type="dxa"/>
          </w:tcPr>
          <w:p w14:paraId="0D477607" w14:textId="77777777" w:rsidR="00C438B0" w:rsidRPr="00C438B0" w:rsidRDefault="00C438B0" w:rsidP="00C438B0">
            <w:r w:rsidRPr="00C438B0">
              <w:t>x</w:t>
            </w:r>
          </w:p>
        </w:tc>
        <w:tc>
          <w:tcPr>
            <w:tcW w:w="778" w:type="dxa"/>
          </w:tcPr>
          <w:p w14:paraId="09879721" w14:textId="77777777" w:rsidR="00C438B0" w:rsidRPr="00C438B0" w:rsidRDefault="00C438B0" w:rsidP="00C438B0">
            <w:r w:rsidRPr="00C438B0">
              <w:t>x</w:t>
            </w:r>
          </w:p>
        </w:tc>
        <w:tc>
          <w:tcPr>
            <w:tcW w:w="778" w:type="dxa"/>
          </w:tcPr>
          <w:p w14:paraId="31BD8363" w14:textId="4A346D83" w:rsidR="00C438B0" w:rsidRPr="00C438B0" w:rsidRDefault="00407C81" w:rsidP="00C438B0">
            <w:r w:rsidRPr="00C438B0">
              <w:t>X</w:t>
            </w:r>
          </w:p>
        </w:tc>
        <w:tc>
          <w:tcPr>
            <w:tcW w:w="778" w:type="dxa"/>
          </w:tcPr>
          <w:p w14:paraId="4E6641DC" w14:textId="77777777" w:rsidR="00C438B0" w:rsidRPr="00C438B0" w:rsidRDefault="00C438B0" w:rsidP="00C438B0">
            <w:r w:rsidRPr="00C438B0">
              <w:t>x</w:t>
            </w:r>
          </w:p>
        </w:tc>
        <w:tc>
          <w:tcPr>
            <w:tcW w:w="778" w:type="dxa"/>
          </w:tcPr>
          <w:p w14:paraId="43F9670B" w14:textId="77777777" w:rsidR="00C438B0" w:rsidRPr="00C438B0" w:rsidRDefault="00C438B0" w:rsidP="00C438B0">
            <w:r w:rsidRPr="00C438B0">
              <w:t>x</w:t>
            </w:r>
          </w:p>
        </w:tc>
        <w:tc>
          <w:tcPr>
            <w:tcW w:w="1291" w:type="dxa"/>
          </w:tcPr>
          <w:p w14:paraId="51F2EDD5" w14:textId="77777777" w:rsidR="00C438B0" w:rsidRPr="00C438B0" w:rsidRDefault="00C438B0" w:rsidP="00C438B0">
            <w:r w:rsidRPr="00C438B0">
              <w:t>Staff/</w:t>
            </w:r>
          </w:p>
          <w:p w14:paraId="6F9AE03D" w14:textId="77777777" w:rsidR="00C438B0" w:rsidRPr="00C438B0" w:rsidRDefault="00C438B0" w:rsidP="00C438B0">
            <w:r w:rsidRPr="00C438B0">
              <w:t>Volunteers/</w:t>
            </w:r>
          </w:p>
          <w:p w14:paraId="23997887" w14:textId="77777777" w:rsidR="00C438B0" w:rsidRPr="00C438B0" w:rsidRDefault="00C438B0" w:rsidP="00C438B0">
            <w:r w:rsidRPr="00C438B0">
              <w:t>Ecologist</w:t>
            </w:r>
          </w:p>
        </w:tc>
      </w:tr>
      <w:tr w:rsidR="00C438B0" w:rsidRPr="00C438B0" w14:paraId="540A789D" w14:textId="77777777" w:rsidTr="00C7074F">
        <w:tc>
          <w:tcPr>
            <w:tcW w:w="1648" w:type="dxa"/>
          </w:tcPr>
          <w:p w14:paraId="2306A80B" w14:textId="77777777" w:rsidR="00C438B0" w:rsidRPr="00C438B0" w:rsidRDefault="00C438B0" w:rsidP="00C438B0">
            <w:r w:rsidRPr="00C438B0">
              <w:t>21/22</w:t>
            </w:r>
          </w:p>
        </w:tc>
        <w:tc>
          <w:tcPr>
            <w:tcW w:w="2188" w:type="dxa"/>
          </w:tcPr>
          <w:p w14:paraId="51696345" w14:textId="77777777" w:rsidR="00C438B0" w:rsidRPr="00C438B0" w:rsidRDefault="00C438B0" w:rsidP="00C438B0">
            <w:r w:rsidRPr="00C438B0">
              <w:t xml:space="preserve">Amphibians – GCN survey of Round Pond and New Pond </w:t>
            </w:r>
          </w:p>
        </w:tc>
        <w:tc>
          <w:tcPr>
            <w:tcW w:w="777" w:type="dxa"/>
          </w:tcPr>
          <w:p w14:paraId="53122D86" w14:textId="77777777" w:rsidR="00C438B0" w:rsidRPr="00C438B0" w:rsidRDefault="00C438B0" w:rsidP="00C438B0">
            <w:r w:rsidRPr="00C438B0">
              <w:t>x</w:t>
            </w:r>
          </w:p>
        </w:tc>
        <w:tc>
          <w:tcPr>
            <w:tcW w:w="778" w:type="dxa"/>
          </w:tcPr>
          <w:p w14:paraId="7B695740" w14:textId="77777777" w:rsidR="00C438B0" w:rsidRPr="00C438B0" w:rsidRDefault="00C438B0" w:rsidP="00C438B0">
            <w:r w:rsidRPr="00C438B0">
              <w:t>x</w:t>
            </w:r>
          </w:p>
        </w:tc>
        <w:tc>
          <w:tcPr>
            <w:tcW w:w="778" w:type="dxa"/>
          </w:tcPr>
          <w:p w14:paraId="13452FD5" w14:textId="7A3C4637" w:rsidR="00C438B0" w:rsidRPr="00C438B0" w:rsidRDefault="00407C81" w:rsidP="00C438B0">
            <w:r w:rsidRPr="00C438B0">
              <w:t>X</w:t>
            </w:r>
          </w:p>
        </w:tc>
        <w:tc>
          <w:tcPr>
            <w:tcW w:w="778" w:type="dxa"/>
          </w:tcPr>
          <w:p w14:paraId="6048C256" w14:textId="77777777" w:rsidR="00C438B0" w:rsidRPr="00C438B0" w:rsidRDefault="00C438B0" w:rsidP="00C438B0">
            <w:r w:rsidRPr="00C438B0">
              <w:t>x</w:t>
            </w:r>
          </w:p>
        </w:tc>
        <w:tc>
          <w:tcPr>
            <w:tcW w:w="778" w:type="dxa"/>
          </w:tcPr>
          <w:p w14:paraId="625453C7" w14:textId="77777777" w:rsidR="00C438B0" w:rsidRPr="00C438B0" w:rsidRDefault="00C438B0" w:rsidP="00C438B0">
            <w:r w:rsidRPr="00C438B0">
              <w:t>x</w:t>
            </w:r>
          </w:p>
        </w:tc>
        <w:tc>
          <w:tcPr>
            <w:tcW w:w="1291" w:type="dxa"/>
          </w:tcPr>
          <w:p w14:paraId="581EE0C5" w14:textId="77777777" w:rsidR="00C438B0" w:rsidRPr="00C438B0" w:rsidRDefault="00C438B0" w:rsidP="00C438B0">
            <w:r w:rsidRPr="00C438B0">
              <w:t>Staff/</w:t>
            </w:r>
          </w:p>
          <w:p w14:paraId="33A1B97D" w14:textId="77777777" w:rsidR="00C438B0" w:rsidRPr="00C438B0" w:rsidRDefault="00C438B0" w:rsidP="00C438B0">
            <w:r w:rsidRPr="00C438B0">
              <w:t>Licensed</w:t>
            </w:r>
          </w:p>
          <w:p w14:paraId="5E55B4AB" w14:textId="77777777" w:rsidR="00C438B0" w:rsidRPr="00C438B0" w:rsidRDefault="00C438B0" w:rsidP="00C438B0">
            <w:r w:rsidRPr="00C438B0">
              <w:t>Ecologist/</w:t>
            </w:r>
          </w:p>
          <w:p w14:paraId="1900F02C" w14:textId="77777777" w:rsidR="00C438B0" w:rsidRPr="00C438B0" w:rsidRDefault="00C438B0" w:rsidP="00C438B0">
            <w:r w:rsidRPr="00C438B0">
              <w:t>Volunteers</w:t>
            </w:r>
          </w:p>
        </w:tc>
      </w:tr>
      <w:tr w:rsidR="00C438B0" w:rsidRPr="00C438B0" w14:paraId="52AE3B81" w14:textId="77777777" w:rsidTr="00C7074F">
        <w:tc>
          <w:tcPr>
            <w:tcW w:w="1648" w:type="dxa"/>
          </w:tcPr>
          <w:p w14:paraId="30C1F474" w14:textId="77777777" w:rsidR="00C438B0" w:rsidRPr="00C438B0" w:rsidRDefault="00C438B0" w:rsidP="00C438B0">
            <w:r w:rsidRPr="00C438B0">
              <w:t>All</w:t>
            </w:r>
          </w:p>
        </w:tc>
        <w:tc>
          <w:tcPr>
            <w:tcW w:w="2188" w:type="dxa"/>
          </w:tcPr>
          <w:p w14:paraId="1BCBE2AE" w14:textId="77777777" w:rsidR="00C438B0" w:rsidRPr="00C438B0" w:rsidRDefault="00C438B0" w:rsidP="00C438B0">
            <w:r w:rsidRPr="00C438B0">
              <w:t>Birds – BTO breeding bird survey, record winter visitors and summer migrants</w:t>
            </w:r>
          </w:p>
        </w:tc>
        <w:tc>
          <w:tcPr>
            <w:tcW w:w="777" w:type="dxa"/>
          </w:tcPr>
          <w:p w14:paraId="77C3ED32" w14:textId="77777777" w:rsidR="00C438B0" w:rsidRPr="00C438B0" w:rsidRDefault="00C438B0" w:rsidP="00C438B0"/>
        </w:tc>
        <w:tc>
          <w:tcPr>
            <w:tcW w:w="778" w:type="dxa"/>
          </w:tcPr>
          <w:p w14:paraId="326F9C03" w14:textId="77777777" w:rsidR="00C438B0" w:rsidRPr="00C438B0" w:rsidRDefault="00C438B0" w:rsidP="00C438B0"/>
        </w:tc>
        <w:tc>
          <w:tcPr>
            <w:tcW w:w="778" w:type="dxa"/>
          </w:tcPr>
          <w:p w14:paraId="7EC0FAE0" w14:textId="77777777" w:rsidR="00C438B0" w:rsidRPr="00C438B0" w:rsidRDefault="00C438B0" w:rsidP="00C438B0"/>
        </w:tc>
        <w:tc>
          <w:tcPr>
            <w:tcW w:w="778" w:type="dxa"/>
          </w:tcPr>
          <w:p w14:paraId="4C6550C5" w14:textId="77777777" w:rsidR="00C438B0" w:rsidRPr="00C438B0" w:rsidRDefault="00C438B0" w:rsidP="00C438B0"/>
        </w:tc>
        <w:tc>
          <w:tcPr>
            <w:tcW w:w="778" w:type="dxa"/>
          </w:tcPr>
          <w:p w14:paraId="65D876E5" w14:textId="77777777" w:rsidR="00C438B0" w:rsidRPr="00C438B0" w:rsidRDefault="00C438B0" w:rsidP="00C438B0">
            <w:r w:rsidRPr="00C438B0">
              <w:t>x</w:t>
            </w:r>
          </w:p>
        </w:tc>
        <w:tc>
          <w:tcPr>
            <w:tcW w:w="1291" w:type="dxa"/>
          </w:tcPr>
          <w:p w14:paraId="3C562D85" w14:textId="77777777" w:rsidR="00C438B0" w:rsidRPr="00C438B0" w:rsidRDefault="00C438B0" w:rsidP="00C438B0">
            <w:r w:rsidRPr="00C438B0">
              <w:t>Staff/</w:t>
            </w:r>
          </w:p>
          <w:p w14:paraId="511D2A98" w14:textId="77777777" w:rsidR="00C438B0" w:rsidRPr="00C438B0" w:rsidRDefault="00C438B0" w:rsidP="00C438B0">
            <w:r w:rsidRPr="00C438B0">
              <w:t>Volunteers/</w:t>
            </w:r>
          </w:p>
          <w:p w14:paraId="66F7FCE8" w14:textId="77777777" w:rsidR="00C438B0" w:rsidRPr="00C438B0" w:rsidRDefault="00C438B0" w:rsidP="00C438B0">
            <w:r w:rsidRPr="00C438B0">
              <w:t>Ecologist</w:t>
            </w:r>
          </w:p>
        </w:tc>
      </w:tr>
      <w:tr w:rsidR="00C438B0" w:rsidRPr="00C438B0" w14:paraId="74E46BF2" w14:textId="77777777" w:rsidTr="00C7074F">
        <w:tc>
          <w:tcPr>
            <w:tcW w:w="1648" w:type="dxa"/>
          </w:tcPr>
          <w:p w14:paraId="012D9AEF" w14:textId="77777777" w:rsidR="00C438B0" w:rsidRPr="00C438B0" w:rsidRDefault="00C438B0" w:rsidP="00C438B0">
            <w:r w:rsidRPr="00C438B0">
              <w:t>All</w:t>
            </w:r>
          </w:p>
        </w:tc>
        <w:tc>
          <w:tcPr>
            <w:tcW w:w="2188" w:type="dxa"/>
          </w:tcPr>
          <w:p w14:paraId="4D9D78D9" w14:textId="77777777" w:rsidR="00C438B0" w:rsidRPr="00C438B0" w:rsidRDefault="00C438B0" w:rsidP="00C438B0">
            <w:r w:rsidRPr="00C438B0">
              <w:t xml:space="preserve">Mammals – Prioritise survey for Bats and also </w:t>
            </w:r>
            <w:proofErr w:type="gramStart"/>
            <w:r w:rsidRPr="00C438B0">
              <w:t>Small</w:t>
            </w:r>
            <w:proofErr w:type="gramEnd"/>
            <w:r w:rsidRPr="00C438B0">
              <w:t xml:space="preserve"> mammals in grassland and woodland</w:t>
            </w:r>
          </w:p>
        </w:tc>
        <w:tc>
          <w:tcPr>
            <w:tcW w:w="777" w:type="dxa"/>
          </w:tcPr>
          <w:p w14:paraId="2D31F540" w14:textId="77777777" w:rsidR="00C438B0" w:rsidRPr="00C438B0" w:rsidRDefault="00C438B0" w:rsidP="00C438B0"/>
        </w:tc>
        <w:tc>
          <w:tcPr>
            <w:tcW w:w="778" w:type="dxa"/>
          </w:tcPr>
          <w:p w14:paraId="709A6413" w14:textId="77777777" w:rsidR="00C438B0" w:rsidRPr="00C438B0" w:rsidRDefault="00C438B0" w:rsidP="00C438B0"/>
        </w:tc>
        <w:tc>
          <w:tcPr>
            <w:tcW w:w="778" w:type="dxa"/>
          </w:tcPr>
          <w:p w14:paraId="6DFE2635" w14:textId="77777777" w:rsidR="00C438B0" w:rsidRPr="00C438B0" w:rsidRDefault="00C438B0" w:rsidP="00C438B0"/>
        </w:tc>
        <w:tc>
          <w:tcPr>
            <w:tcW w:w="778" w:type="dxa"/>
          </w:tcPr>
          <w:p w14:paraId="4A0CC274" w14:textId="77777777" w:rsidR="00C438B0" w:rsidRPr="00C438B0" w:rsidRDefault="00C438B0" w:rsidP="00C438B0"/>
        </w:tc>
        <w:tc>
          <w:tcPr>
            <w:tcW w:w="778" w:type="dxa"/>
          </w:tcPr>
          <w:p w14:paraId="668CB813" w14:textId="77777777" w:rsidR="00C438B0" w:rsidRPr="00C438B0" w:rsidRDefault="00C438B0" w:rsidP="00C438B0">
            <w:r w:rsidRPr="00C438B0">
              <w:t>x</w:t>
            </w:r>
          </w:p>
        </w:tc>
        <w:tc>
          <w:tcPr>
            <w:tcW w:w="1291" w:type="dxa"/>
          </w:tcPr>
          <w:p w14:paraId="3F7EAC3C" w14:textId="77777777" w:rsidR="00C438B0" w:rsidRPr="00C438B0" w:rsidRDefault="00C438B0" w:rsidP="00C438B0">
            <w:r w:rsidRPr="00C438B0">
              <w:t>Staff/</w:t>
            </w:r>
          </w:p>
          <w:p w14:paraId="79A252E2" w14:textId="77777777" w:rsidR="00C438B0" w:rsidRPr="00C438B0" w:rsidRDefault="00C438B0" w:rsidP="00C438B0">
            <w:r w:rsidRPr="00C438B0">
              <w:t>Ecologist/</w:t>
            </w:r>
          </w:p>
          <w:p w14:paraId="6352A72E" w14:textId="77777777" w:rsidR="00C438B0" w:rsidRPr="00C438B0" w:rsidRDefault="00C438B0" w:rsidP="00C438B0">
            <w:r w:rsidRPr="00C438B0">
              <w:t>Volunteers</w:t>
            </w:r>
          </w:p>
        </w:tc>
      </w:tr>
    </w:tbl>
    <w:p w14:paraId="11E5929D" w14:textId="1DBCF4C4" w:rsidR="005B46AB" w:rsidRPr="00C438B0" w:rsidRDefault="005B46AB" w:rsidP="00C438B0">
      <w:pPr>
        <w:spacing w:after="0" w:line="240" w:lineRule="auto"/>
      </w:pPr>
    </w:p>
    <w:tbl>
      <w:tblPr>
        <w:tblStyle w:val="TableGrid1"/>
        <w:tblW w:w="0" w:type="auto"/>
        <w:tblLook w:val="04A0" w:firstRow="1" w:lastRow="0" w:firstColumn="1" w:lastColumn="0" w:noHBand="0" w:noVBand="1"/>
      </w:tblPr>
      <w:tblGrid>
        <w:gridCol w:w="1496"/>
        <w:gridCol w:w="2147"/>
        <w:gridCol w:w="814"/>
        <w:gridCol w:w="814"/>
        <w:gridCol w:w="814"/>
        <w:gridCol w:w="814"/>
        <w:gridCol w:w="814"/>
        <w:gridCol w:w="1303"/>
      </w:tblGrid>
      <w:tr w:rsidR="00C438B0" w:rsidRPr="00C438B0" w14:paraId="15E039A9" w14:textId="77777777" w:rsidTr="00C7074F">
        <w:tc>
          <w:tcPr>
            <w:tcW w:w="9016" w:type="dxa"/>
            <w:gridSpan w:val="8"/>
          </w:tcPr>
          <w:p w14:paraId="0918C23C" w14:textId="77777777" w:rsidR="00C438B0" w:rsidRPr="00C438B0" w:rsidRDefault="00C438B0" w:rsidP="00C438B0">
            <w:pPr>
              <w:rPr>
                <w:b/>
                <w:sz w:val="24"/>
                <w:szCs w:val="24"/>
              </w:rPr>
            </w:pPr>
            <w:r w:rsidRPr="00C438B0">
              <w:rPr>
                <w:b/>
                <w:sz w:val="24"/>
                <w:szCs w:val="24"/>
              </w:rPr>
              <w:t>INVASIVE SPECIES</w:t>
            </w:r>
          </w:p>
        </w:tc>
      </w:tr>
      <w:tr w:rsidR="00C438B0" w:rsidRPr="00C438B0" w14:paraId="39F19AD9" w14:textId="77777777" w:rsidTr="00C7074F">
        <w:tc>
          <w:tcPr>
            <w:tcW w:w="1496" w:type="dxa"/>
            <w:vMerge w:val="restart"/>
          </w:tcPr>
          <w:p w14:paraId="5610D545" w14:textId="77777777" w:rsidR="00C438B0" w:rsidRPr="00C438B0" w:rsidRDefault="00C438B0" w:rsidP="00C438B0">
            <w:pPr>
              <w:rPr>
                <w:b/>
              </w:rPr>
            </w:pPr>
            <w:r w:rsidRPr="00C438B0">
              <w:rPr>
                <w:b/>
              </w:rPr>
              <w:t>Compartment</w:t>
            </w:r>
          </w:p>
        </w:tc>
        <w:tc>
          <w:tcPr>
            <w:tcW w:w="2147" w:type="dxa"/>
            <w:vMerge w:val="restart"/>
          </w:tcPr>
          <w:p w14:paraId="5ED29FD7" w14:textId="77777777" w:rsidR="00C438B0" w:rsidRPr="00C438B0" w:rsidRDefault="00C438B0" w:rsidP="00C438B0">
            <w:pPr>
              <w:rPr>
                <w:b/>
              </w:rPr>
            </w:pPr>
            <w:r w:rsidRPr="00C438B0">
              <w:rPr>
                <w:b/>
              </w:rPr>
              <w:t>Management Prescriptions</w:t>
            </w:r>
          </w:p>
        </w:tc>
        <w:tc>
          <w:tcPr>
            <w:tcW w:w="4070" w:type="dxa"/>
            <w:gridSpan w:val="5"/>
          </w:tcPr>
          <w:p w14:paraId="514AEAE6" w14:textId="77777777" w:rsidR="00C438B0" w:rsidRPr="00C438B0" w:rsidRDefault="00C438B0" w:rsidP="00C438B0">
            <w:pPr>
              <w:rPr>
                <w:b/>
              </w:rPr>
            </w:pPr>
            <w:r w:rsidRPr="00C438B0">
              <w:rPr>
                <w:b/>
              </w:rPr>
              <w:t>Year</w:t>
            </w:r>
          </w:p>
        </w:tc>
        <w:tc>
          <w:tcPr>
            <w:tcW w:w="1303" w:type="dxa"/>
            <w:vMerge w:val="restart"/>
          </w:tcPr>
          <w:p w14:paraId="422253B2" w14:textId="77777777" w:rsidR="00C438B0" w:rsidRPr="00C438B0" w:rsidRDefault="00C438B0" w:rsidP="00C438B0">
            <w:pPr>
              <w:rPr>
                <w:b/>
              </w:rPr>
            </w:pPr>
            <w:r w:rsidRPr="00C438B0">
              <w:rPr>
                <w:b/>
              </w:rPr>
              <w:t>Workforce</w:t>
            </w:r>
          </w:p>
        </w:tc>
      </w:tr>
      <w:tr w:rsidR="00C7074F" w:rsidRPr="00C438B0" w14:paraId="2E0C0532" w14:textId="77777777" w:rsidTr="00C7074F">
        <w:tc>
          <w:tcPr>
            <w:tcW w:w="1496" w:type="dxa"/>
            <w:vMerge/>
          </w:tcPr>
          <w:p w14:paraId="04CE3FBE" w14:textId="77777777" w:rsidR="00C7074F" w:rsidRPr="00C438B0" w:rsidRDefault="00C7074F" w:rsidP="00C7074F"/>
        </w:tc>
        <w:tc>
          <w:tcPr>
            <w:tcW w:w="2147" w:type="dxa"/>
            <w:vMerge/>
          </w:tcPr>
          <w:p w14:paraId="77700561" w14:textId="77777777" w:rsidR="00C7074F" w:rsidRPr="00C438B0" w:rsidRDefault="00C7074F" w:rsidP="00C7074F"/>
        </w:tc>
        <w:tc>
          <w:tcPr>
            <w:tcW w:w="814" w:type="dxa"/>
          </w:tcPr>
          <w:p w14:paraId="1F8B64A2" w14:textId="7250C4A7" w:rsidR="00C7074F" w:rsidRPr="002B51B0" w:rsidRDefault="00C7074F" w:rsidP="00C7074F">
            <w:pPr>
              <w:rPr>
                <w:b/>
                <w:bCs/>
              </w:rPr>
            </w:pPr>
            <w:r w:rsidRPr="00C438B0">
              <w:rPr>
                <w:b/>
              </w:rPr>
              <w:t>2</w:t>
            </w:r>
            <w:r>
              <w:rPr>
                <w:b/>
              </w:rPr>
              <w:t>3</w:t>
            </w:r>
            <w:r w:rsidRPr="00C438B0">
              <w:rPr>
                <w:b/>
              </w:rPr>
              <w:t>/2</w:t>
            </w:r>
            <w:r>
              <w:rPr>
                <w:b/>
              </w:rPr>
              <w:t>4</w:t>
            </w:r>
          </w:p>
        </w:tc>
        <w:tc>
          <w:tcPr>
            <w:tcW w:w="814" w:type="dxa"/>
          </w:tcPr>
          <w:p w14:paraId="41A06136" w14:textId="36ADA0A0" w:rsidR="00C7074F" w:rsidRPr="002B51B0" w:rsidRDefault="00C7074F" w:rsidP="00C7074F">
            <w:pPr>
              <w:rPr>
                <w:b/>
                <w:bCs/>
              </w:rPr>
            </w:pPr>
            <w:r w:rsidRPr="00C438B0">
              <w:rPr>
                <w:b/>
              </w:rPr>
              <w:t>2</w:t>
            </w:r>
            <w:r>
              <w:rPr>
                <w:b/>
              </w:rPr>
              <w:t>4</w:t>
            </w:r>
            <w:r w:rsidRPr="00C438B0">
              <w:rPr>
                <w:b/>
              </w:rPr>
              <w:t>/2</w:t>
            </w:r>
            <w:r>
              <w:rPr>
                <w:b/>
              </w:rPr>
              <w:t>5</w:t>
            </w:r>
          </w:p>
        </w:tc>
        <w:tc>
          <w:tcPr>
            <w:tcW w:w="814" w:type="dxa"/>
          </w:tcPr>
          <w:p w14:paraId="40BE1D99" w14:textId="6AAACFAB" w:rsidR="00C7074F" w:rsidRPr="002B51B0" w:rsidRDefault="00C7074F" w:rsidP="00C7074F">
            <w:pPr>
              <w:rPr>
                <w:b/>
                <w:bCs/>
              </w:rPr>
            </w:pPr>
            <w:r w:rsidRPr="00C438B0">
              <w:rPr>
                <w:b/>
              </w:rPr>
              <w:t>2</w:t>
            </w:r>
            <w:r>
              <w:rPr>
                <w:b/>
              </w:rPr>
              <w:t>5</w:t>
            </w:r>
            <w:r w:rsidRPr="00C438B0">
              <w:rPr>
                <w:b/>
              </w:rPr>
              <w:t>/2</w:t>
            </w:r>
            <w:r>
              <w:rPr>
                <w:b/>
              </w:rPr>
              <w:t>6</w:t>
            </w:r>
          </w:p>
        </w:tc>
        <w:tc>
          <w:tcPr>
            <w:tcW w:w="814" w:type="dxa"/>
          </w:tcPr>
          <w:p w14:paraId="58824D46" w14:textId="7FC84935" w:rsidR="00C7074F" w:rsidRPr="002B51B0" w:rsidRDefault="00C7074F" w:rsidP="00C7074F">
            <w:pPr>
              <w:rPr>
                <w:b/>
                <w:bCs/>
              </w:rPr>
            </w:pPr>
            <w:r w:rsidRPr="00C438B0">
              <w:rPr>
                <w:b/>
              </w:rPr>
              <w:t>2</w:t>
            </w:r>
            <w:r>
              <w:rPr>
                <w:b/>
              </w:rPr>
              <w:t>6</w:t>
            </w:r>
            <w:r w:rsidRPr="00C438B0">
              <w:rPr>
                <w:b/>
              </w:rPr>
              <w:t>/2</w:t>
            </w:r>
            <w:r>
              <w:rPr>
                <w:b/>
              </w:rPr>
              <w:t>7</w:t>
            </w:r>
          </w:p>
        </w:tc>
        <w:tc>
          <w:tcPr>
            <w:tcW w:w="814" w:type="dxa"/>
          </w:tcPr>
          <w:p w14:paraId="19DB5657" w14:textId="386F43C3" w:rsidR="00C7074F" w:rsidRPr="002B51B0" w:rsidRDefault="00C7074F" w:rsidP="00C7074F">
            <w:pPr>
              <w:rPr>
                <w:b/>
                <w:bCs/>
              </w:rPr>
            </w:pPr>
            <w:r w:rsidRPr="00C438B0">
              <w:rPr>
                <w:b/>
              </w:rPr>
              <w:t>2</w:t>
            </w:r>
            <w:r>
              <w:rPr>
                <w:b/>
              </w:rPr>
              <w:t>7</w:t>
            </w:r>
            <w:r w:rsidRPr="00C438B0">
              <w:rPr>
                <w:b/>
              </w:rPr>
              <w:t>/2</w:t>
            </w:r>
            <w:r>
              <w:rPr>
                <w:b/>
              </w:rPr>
              <w:t>8</w:t>
            </w:r>
          </w:p>
        </w:tc>
        <w:tc>
          <w:tcPr>
            <w:tcW w:w="1303" w:type="dxa"/>
            <w:vMerge/>
          </w:tcPr>
          <w:p w14:paraId="0E8C0E44" w14:textId="77777777" w:rsidR="00C7074F" w:rsidRPr="00C438B0" w:rsidRDefault="00C7074F" w:rsidP="00C7074F"/>
        </w:tc>
      </w:tr>
      <w:tr w:rsidR="00C438B0" w:rsidRPr="00C438B0" w14:paraId="0DD2AD9C" w14:textId="77777777" w:rsidTr="00C7074F">
        <w:tc>
          <w:tcPr>
            <w:tcW w:w="1496" w:type="dxa"/>
          </w:tcPr>
          <w:p w14:paraId="1E301560" w14:textId="77777777" w:rsidR="00C438B0" w:rsidRPr="00C438B0" w:rsidRDefault="00C438B0" w:rsidP="00C438B0">
            <w:r w:rsidRPr="00C438B0">
              <w:t>All</w:t>
            </w:r>
          </w:p>
        </w:tc>
        <w:tc>
          <w:tcPr>
            <w:tcW w:w="2147" w:type="dxa"/>
          </w:tcPr>
          <w:p w14:paraId="35B0BEEB" w14:textId="77777777" w:rsidR="00C438B0" w:rsidRPr="00C438B0" w:rsidRDefault="00C438B0" w:rsidP="00C438B0">
            <w:r w:rsidRPr="00C438B0">
              <w:t>Map invasive species.</w:t>
            </w:r>
          </w:p>
        </w:tc>
        <w:tc>
          <w:tcPr>
            <w:tcW w:w="814" w:type="dxa"/>
          </w:tcPr>
          <w:p w14:paraId="58991C4E" w14:textId="77777777" w:rsidR="00C438B0" w:rsidRPr="00C438B0" w:rsidRDefault="00C438B0" w:rsidP="00C438B0">
            <w:r w:rsidRPr="00C438B0">
              <w:t>x</w:t>
            </w:r>
          </w:p>
        </w:tc>
        <w:tc>
          <w:tcPr>
            <w:tcW w:w="814" w:type="dxa"/>
          </w:tcPr>
          <w:p w14:paraId="04DFBB80" w14:textId="77777777" w:rsidR="00C438B0" w:rsidRPr="00C438B0" w:rsidRDefault="00C438B0" w:rsidP="00C438B0">
            <w:r w:rsidRPr="00C438B0">
              <w:t>x</w:t>
            </w:r>
          </w:p>
        </w:tc>
        <w:tc>
          <w:tcPr>
            <w:tcW w:w="814" w:type="dxa"/>
          </w:tcPr>
          <w:p w14:paraId="1628C4D7" w14:textId="77777777" w:rsidR="00C438B0" w:rsidRPr="00C438B0" w:rsidRDefault="00C438B0" w:rsidP="00C438B0"/>
        </w:tc>
        <w:tc>
          <w:tcPr>
            <w:tcW w:w="814" w:type="dxa"/>
          </w:tcPr>
          <w:p w14:paraId="35142D72" w14:textId="77777777" w:rsidR="00C438B0" w:rsidRPr="00C438B0" w:rsidRDefault="00C438B0" w:rsidP="00C438B0"/>
        </w:tc>
        <w:tc>
          <w:tcPr>
            <w:tcW w:w="814" w:type="dxa"/>
          </w:tcPr>
          <w:p w14:paraId="622030E0" w14:textId="77777777" w:rsidR="00C438B0" w:rsidRPr="00C438B0" w:rsidRDefault="00C438B0" w:rsidP="00C438B0"/>
        </w:tc>
        <w:tc>
          <w:tcPr>
            <w:tcW w:w="1303" w:type="dxa"/>
          </w:tcPr>
          <w:p w14:paraId="07FFDFA3" w14:textId="77777777" w:rsidR="00C438B0" w:rsidRPr="00C438B0" w:rsidRDefault="00C438B0" w:rsidP="00C438B0">
            <w:r w:rsidRPr="00C438B0">
              <w:t>Staff/</w:t>
            </w:r>
          </w:p>
          <w:p w14:paraId="7E333705" w14:textId="77777777" w:rsidR="00C438B0" w:rsidRPr="00C438B0" w:rsidRDefault="00C438B0" w:rsidP="00C438B0">
            <w:r w:rsidRPr="00C438B0">
              <w:t>Volunteers</w:t>
            </w:r>
          </w:p>
        </w:tc>
      </w:tr>
      <w:tr w:rsidR="00C438B0" w:rsidRPr="00C438B0" w14:paraId="58149130" w14:textId="77777777" w:rsidTr="00C7074F">
        <w:tc>
          <w:tcPr>
            <w:tcW w:w="1496" w:type="dxa"/>
          </w:tcPr>
          <w:p w14:paraId="665AF7A3" w14:textId="77777777" w:rsidR="00C438B0" w:rsidRPr="00C438B0" w:rsidRDefault="00C438B0" w:rsidP="00C438B0">
            <w:r w:rsidRPr="00C438B0">
              <w:t>Woodland</w:t>
            </w:r>
          </w:p>
        </w:tc>
        <w:tc>
          <w:tcPr>
            <w:tcW w:w="2147" w:type="dxa"/>
          </w:tcPr>
          <w:p w14:paraId="4ADB0A5F" w14:textId="77777777" w:rsidR="00C438B0" w:rsidRPr="00C438B0" w:rsidRDefault="00C438B0" w:rsidP="00C438B0">
            <w:r w:rsidRPr="00C438B0">
              <w:t>Remove and treat Cherry Laurel.</w:t>
            </w:r>
          </w:p>
        </w:tc>
        <w:tc>
          <w:tcPr>
            <w:tcW w:w="814" w:type="dxa"/>
          </w:tcPr>
          <w:p w14:paraId="5029B667" w14:textId="77777777" w:rsidR="00C438B0" w:rsidRPr="00C438B0" w:rsidRDefault="00C438B0" w:rsidP="00C438B0"/>
        </w:tc>
        <w:tc>
          <w:tcPr>
            <w:tcW w:w="814" w:type="dxa"/>
          </w:tcPr>
          <w:p w14:paraId="6B4769BA" w14:textId="77777777" w:rsidR="00C438B0" w:rsidRPr="00C438B0" w:rsidRDefault="00C438B0" w:rsidP="00C438B0"/>
        </w:tc>
        <w:tc>
          <w:tcPr>
            <w:tcW w:w="814" w:type="dxa"/>
          </w:tcPr>
          <w:p w14:paraId="2DAFFC62" w14:textId="181EDCEC" w:rsidR="00C438B0" w:rsidRPr="00C438B0" w:rsidRDefault="00407C81" w:rsidP="00C438B0">
            <w:r w:rsidRPr="00C438B0">
              <w:t>X</w:t>
            </w:r>
          </w:p>
        </w:tc>
        <w:tc>
          <w:tcPr>
            <w:tcW w:w="814" w:type="dxa"/>
          </w:tcPr>
          <w:p w14:paraId="53720029" w14:textId="77777777" w:rsidR="00C438B0" w:rsidRPr="00C438B0" w:rsidRDefault="00C438B0" w:rsidP="00C438B0">
            <w:r w:rsidRPr="00C438B0">
              <w:t>x</w:t>
            </w:r>
          </w:p>
        </w:tc>
        <w:tc>
          <w:tcPr>
            <w:tcW w:w="814" w:type="dxa"/>
          </w:tcPr>
          <w:p w14:paraId="577D0673" w14:textId="77777777" w:rsidR="00C438B0" w:rsidRPr="00C438B0" w:rsidRDefault="00C438B0" w:rsidP="00C438B0">
            <w:r w:rsidRPr="00C438B0">
              <w:t>x</w:t>
            </w:r>
          </w:p>
        </w:tc>
        <w:tc>
          <w:tcPr>
            <w:tcW w:w="1303" w:type="dxa"/>
          </w:tcPr>
          <w:p w14:paraId="726D56A5" w14:textId="77777777" w:rsidR="00C438B0" w:rsidRPr="00C438B0" w:rsidRDefault="00C438B0" w:rsidP="00C438B0">
            <w:r w:rsidRPr="00C438B0">
              <w:t>Contractor/</w:t>
            </w:r>
          </w:p>
          <w:p w14:paraId="67A1F538" w14:textId="77777777" w:rsidR="00C438B0" w:rsidRPr="00C438B0" w:rsidRDefault="00C438B0" w:rsidP="00C438B0">
            <w:r w:rsidRPr="00C438B0">
              <w:t>Staff/</w:t>
            </w:r>
          </w:p>
          <w:p w14:paraId="4B495A28" w14:textId="77777777" w:rsidR="00C438B0" w:rsidRPr="00C438B0" w:rsidRDefault="00C438B0" w:rsidP="00C438B0">
            <w:r w:rsidRPr="00C438B0">
              <w:t>Volunteers</w:t>
            </w:r>
          </w:p>
        </w:tc>
      </w:tr>
      <w:tr w:rsidR="00C438B0" w:rsidRPr="00C438B0" w14:paraId="4A2B3F3C" w14:textId="77777777" w:rsidTr="00C7074F">
        <w:tc>
          <w:tcPr>
            <w:tcW w:w="1496" w:type="dxa"/>
          </w:tcPr>
          <w:p w14:paraId="2812C46B" w14:textId="77777777" w:rsidR="00C438B0" w:rsidRPr="00C438B0" w:rsidRDefault="00C438B0" w:rsidP="00C438B0">
            <w:r w:rsidRPr="00C438B0">
              <w:t>Woodland</w:t>
            </w:r>
          </w:p>
        </w:tc>
        <w:tc>
          <w:tcPr>
            <w:tcW w:w="2147" w:type="dxa"/>
          </w:tcPr>
          <w:p w14:paraId="7305F883" w14:textId="77777777" w:rsidR="00C438B0" w:rsidRPr="00C438B0" w:rsidRDefault="00C438B0" w:rsidP="00C438B0">
            <w:r w:rsidRPr="00C438B0">
              <w:t>Preferentially thin Turkey Oak.</w:t>
            </w:r>
          </w:p>
        </w:tc>
        <w:tc>
          <w:tcPr>
            <w:tcW w:w="814" w:type="dxa"/>
          </w:tcPr>
          <w:p w14:paraId="471BA9E8" w14:textId="77777777" w:rsidR="00C438B0" w:rsidRPr="00C438B0" w:rsidRDefault="00C438B0" w:rsidP="00C438B0">
            <w:r w:rsidRPr="00C438B0">
              <w:t>x</w:t>
            </w:r>
          </w:p>
        </w:tc>
        <w:tc>
          <w:tcPr>
            <w:tcW w:w="814" w:type="dxa"/>
          </w:tcPr>
          <w:p w14:paraId="0B520DEA" w14:textId="77777777" w:rsidR="00C438B0" w:rsidRPr="00C438B0" w:rsidRDefault="00C438B0" w:rsidP="00C438B0">
            <w:r w:rsidRPr="00C438B0">
              <w:t>x</w:t>
            </w:r>
          </w:p>
        </w:tc>
        <w:tc>
          <w:tcPr>
            <w:tcW w:w="814" w:type="dxa"/>
          </w:tcPr>
          <w:p w14:paraId="65EC7B4F" w14:textId="3095DCEE" w:rsidR="00C438B0" w:rsidRPr="00C438B0" w:rsidRDefault="00407C81" w:rsidP="00C438B0">
            <w:r w:rsidRPr="00C438B0">
              <w:t>X</w:t>
            </w:r>
          </w:p>
        </w:tc>
        <w:tc>
          <w:tcPr>
            <w:tcW w:w="814" w:type="dxa"/>
          </w:tcPr>
          <w:p w14:paraId="3C437378" w14:textId="77777777" w:rsidR="00C438B0" w:rsidRPr="00C438B0" w:rsidRDefault="00C438B0" w:rsidP="00C438B0">
            <w:r w:rsidRPr="00C438B0">
              <w:t>x</w:t>
            </w:r>
          </w:p>
        </w:tc>
        <w:tc>
          <w:tcPr>
            <w:tcW w:w="814" w:type="dxa"/>
          </w:tcPr>
          <w:p w14:paraId="02B1A068" w14:textId="77777777" w:rsidR="00C438B0" w:rsidRPr="00C438B0" w:rsidRDefault="00C438B0" w:rsidP="00C438B0">
            <w:r w:rsidRPr="00C438B0">
              <w:t>x</w:t>
            </w:r>
          </w:p>
        </w:tc>
        <w:tc>
          <w:tcPr>
            <w:tcW w:w="1303" w:type="dxa"/>
          </w:tcPr>
          <w:p w14:paraId="73637924" w14:textId="77777777" w:rsidR="00C438B0" w:rsidRPr="00C438B0" w:rsidRDefault="00C438B0" w:rsidP="00C438B0">
            <w:r w:rsidRPr="00C438B0">
              <w:t>Contractor</w:t>
            </w:r>
          </w:p>
        </w:tc>
      </w:tr>
      <w:tr w:rsidR="00C438B0" w:rsidRPr="00C438B0" w14:paraId="52E15A8A" w14:textId="77777777" w:rsidTr="00C7074F">
        <w:tc>
          <w:tcPr>
            <w:tcW w:w="1496" w:type="dxa"/>
          </w:tcPr>
          <w:p w14:paraId="7825B397" w14:textId="77777777" w:rsidR="00C438B0" w:rsidRPr="00C438B0" w:rsidRDefault="00C438B0" w:rsidP="00C438B0">
            <w:r w:rsidRPr="00C438B0">
              <w:t>Woodland</w:t>
            </w:r>
          </w:p>
        </w:tc>
        <w:tc>
          <w:tcPr>
            <w:tcW w:w="2147" w:type="dxa"/>
          </w:tcPr>
          <w:p w14:paraId="59679D0B" w14:textId="77777777" w:rsidR="00C438B0" w:rsidRPr="00C438B0" w:rsidRDefault="00C438B0" w:rsidP="00C438B0">
            <w:r w:rsidRPr="00C438B0">
              <w:t>Dig up Snowberry</w:t>
            </w:r>
          </w:p>
        </w:tc>
        <w:tc>
          <w:tcPr>
            <w:tcW w:w="814" w:type="dxa"/>
          </w:tcPr>
          <w:p w14:paraId="77008C21" w14:textId="77777777" w:rsidR="00C438B0" w:rsidRPr="00C438B0" w:rsidRDefault="00C438B0" w:rsidP="00C438B0">
            <w:r w:rsidRPr="00C438B0">
              <w:t>x</w:t>
            </w:r>
          </w:p>
        </w:tc>
        <w:tc>
          <w:tcPr>
            <w:tcW w:w="814" w:type="dxa"/>
          </w:tcPr>
          <w:p w14:paraId="6B0CC5B9" w14:textId="77777777" w:rsidR="00C438B0" w:rsidRPr="00C438B0" w:rsidRDefault="00C438B0" w:rsidP="00C438B0">
            <w:r w:rsidRPr="00C438B0">
              <w:t>x</w:t>
            </w:r>
          </w:p>
        </w:tc>
        <w:tc>
          <w:tcPr>
            <w:tcW w:w="814" w:type="dxa"/>
          </w:tcPr>
          <w:p w14:paraId="640A2E3C" w14:textId="738AEB4D" w:rsidR="00C438B0" w:rsidRPr="00C438B0" w:rsidRDefault="00407C81" w:rsidP="00C438B0">
            <w:r w:rsidRPr="00C438B0">
              <w:t>X</w:t>
            </w:r>
          </w:p>
        </w:tc>
        <w:tc>
          <w:tcPr>
            <w:tcW w:w="814" w:type="dxa"/>
          </w:tcPr>
          <w:p w14:paraId="759CA084" w14:textId="77777777" w:rsidR="00C438B0" w:rsidRPr="00C438B0" w:rsidRDefault="00C438B0" w:rsidP="00C438B0">
            <w:r w:rsidRPr="00C438B0">
              <w:t>x</w:t>
            </w:r>
          </w:p>
        </w:tc>
        <w:tc>
          <w:tcPr>
            <w:tcW w:w="814" w:type="dxa"/>
          </w:tcPr>
          <w:p w14:paraId="14C6D74D" w14:textId="77777777" w:rsidR="00C438B0" w:rsidRPr="00C438B0" w:rsidRDefault="00C438B0" w:rsidP="00C438B0">
            <w:r w:rsidRPr="00C438B0">
              <w:t>x</w:t>
            </w:r>
          </w:p>
        </w:tc>
        <w:tc>
          <w:tcPr>
            <w:tcW w:w="1303" w:type="dxa"/>
          </w:tcPr>
          <w:p w14:paraId="2B3E5574" w14:textId="77777777" w:rsidR="00C438B0" w:rsidRPr="00C438B0" w:rsidRDefault="00C438B0" w:rsidP="00C438B0">
            <w:r w:rsidRPr="00C438B0">
              <w:t>Staff/</w:t>
            </w:r>
          </w:p>
          <w:p w14:paraId="11610AA0" w14:textId="77777777" w:rsidR="00C438B0" w:rsidRPr="00C438B0" w:rsidRDefault="00C438B0" w:rsidP="00C438B0">
            <w:r w:rsidRPr="00C438B0">
              <w:t>Volunteers</w:t>
            </w:r>
          </w:p>
        </w:tc>
      </w:tr>
      <w:tr w:rsidR="00C438B0" w:rsidRPr="00C438B0" w14:paraId="6E57C1C4" w14:textId="77777777" w:rsidTr="00C7074F">
        <w:tc>
          <w:tcPr>
            <w:tcW w:w="1496" w:type="dxa"/>
          </w:tcPr>
          <w:p w14:paraId="2A5B45BD" w14:textId="77777777" w:rsidR="00C438B0" w:rsidRPr="00C438B0" w:rsidRDefault="00C438B0" w:rsidP="00C438B0">
            <w:r w:rsidRPr="00C438B0">
              <w:t>Grassland</w:t>
            </w:r>
          </w:p>
        </w:tc>
        <w:tc>
          <w:tcPr>
            <w:tcW w:w="2147" w:type="dxa"/>
          </w:tcPr>
          <w:p w14:paraId="0A8F22D4" w14:textId="77777777" w:rsidR="00C438B0" w:rsidRPr="00C438B0" w:rsidRDefault="00C438B0" w:rsidP="00C438B0">
            <w:r w:rsidRPr="00C438B0">
              <w:t>Pull Canadian Goldenrod</w:t>
            </w:r>
          </w:p>
        </w:tc>
        <w:tc>
          <w:tcPr>
            <w:tcW w:w="814" w:type="dxa"/>
          </w:tcPr>
          <w:p w14:paraId="3037D737" w14:textId="77777777" w:rsidR="00C438B0" w:rsidRPr="00C438B0" w:rsidRDefault="00C438B0" w:rsidP="00C438B0">
            <w:r w:rsidRPr="00C438B0">
              <w:t>x</w:t>
            </w:r>
          </w:p>
        </w:tc>
        <w:tc>
          <w:tcPr>
            <w:tcW w:w="814" w:type="dxa"/>
          </w:tcPr>
          <w:p w14:paraId="6948154C" w14:textId="77777777" w:rsidR="00C438B0" w:rsidRPr="00C438B0" w:rsidRDefault="00C438B0" w:rsidP="00C438B0">
            <w:r w:rsidRPr="00C438B0">
              <w:t>x</w:t>
            </w:r>
          </w:p>
        </w:tc>
        <w:tc>
          <w:tcPr>
            <w:tcW w:w="814" w:type="dxa"/>
          </w:tcPr>
          <w:p w14:paraId="0D65E6EB" w14:textId="745EFFEE" w:rsidR="00C438B0" w:rsidRPr="00C438B0" w:rsidRDefault="00407C81" w:rsidP="00C438B0">
            <w:r w:rsidRPr="00C438B0">
              <w:t>X</w:t>
            </w:r>
          </w:p>
        </w:tc>
        <w:tc>
          <w:tcPr>
            <w:tcW w:w="814" w:type="dxa"/>
          </w:tcPr>
          <w:p w14:paraId="195884D7" w14:textId="77777777" w:rsidR="00C438B0" w:rsidRPr="00C438B0" w:rsidRDefault="00C438B0" w:rsidP="00C438B0">
            <w:r w:rsidRPr="00C438B0">
              <w:t>x</w:t>
            </w:r>
          </w:p>
        </w:tc>
        <w:tc>
          <w:tcPr>
            <w:tcW w:w="814" w:type="dxa"/>
          </w:tcPr>
          <w:p w14:paraId="73ECD9CF" w14:textId="77777777" w:rsidR="00C438B0" w:rsidRPr="00C438B0" w:rsidRDefault="00C438B0" w:rsidP="00C438B0">
            <w:r w:rsidRPr="00C438B0">
              <w:t>x</w:t>
            </w:r>
          </w:p>
        </w:tc>
        <w:tc>
          <w:tcPr>
            <w:tcW w:w="1303" w:type="dxa"/>
          </w:tcPr>
          <w:p w14:paraId="606CD2C2" w14:textId="77777777" w:rsidR="00C438B0" w:rsidRPr="00C438B0" w:rsidRDefault="00C438B0" w:rsidP="00C438B0">
            <w:r w:rsidRPr="00C438B0">
              <w:t>Staff/</w:t>
            </w:r>
          </w:p>
          <w:p w14:paraId="49DE405B" w14:textId="77777777" w:rsidR="00C438B0" w:rsidRPr="00C438B0" w:rsidRDefault="00C438B0" w:rsidP="00C438B0">
            <w:r w:rsidRPr="00C438B0">
              <w:t>Volunteers</w:t>
            </w:r>
          </w:p>
        </w:tc>
      </w:tr>
      <w:tr w:rsidR="00C438B0" w:rsidRPr="00C438B0" w14:paraId="0D64788D" w14:textId="77777777" w:rsidTr="00C7074F">
        <w:tc>
          <w:tcPr>
            <w:tcW w:w="1496" w:type="dxa"/>
          </w:tcPr>
          <w:p w14:paraId="37B16CD2" w14:textId="77777777" w:rsidR="00C438B0" w:rsidRPr="00C438B0" w:rsidRDefault="00C438B0" w:rsidP="00C438B0">
            <w:r w:rsidRPr="00C438B0">
              <w:t>Ponds</w:t>
            </w:r>
          </w:p>
        </w:tc>
        <w:tc>
          <w:tcPr>
            <w:tcW w:w="2147" w:type="dxa"/>
          </w:tcPr>
          <w:p w14:paraId="2CA88E6E" w14:textId="77777777" w:rsidR="00C438B0" w:rsidRPr="00C438B0" w:rsidRDefault="00C438B0" w:rsidP="00C438B0">
            <w:r w:rsidRPr="00C438B0">
              <w:t>Control Parrot’s Feather and Reed Mace</w:t>
            </w:r>
          </w:p>
        </w:tc>
        <w:tc>
          <w:tcPr>
            <w:tcW w:w="814" w:type="dxa"/>
          </w:tcPr>
          <w:p w14:paraId="596CD924" w14:textId="77777777" w:rsidR="00C438B0" w:rsidRPr="00C438B0" w:rsidRDefault="00C438B0" w:rsidP="00C438B0"/>
        </w:tc>
        <w:tc>
          <w:tcPr>
            <w:tcW w:w="814" w:type="dxa"/>
          </w:tcPr>
          <w:p w14:paraId="3FD32959" w14:textId="77777777" w:rsidR="00C438B0" w:rsidRPr="00C438B0" w:rsidRDefault="00C438B0" w:rsidP="00C438B0"/>
        </w:tc>
        <w:tc>
          <w:tcPr>
            <w:tcW w:w="814" w:type="dxa"/>
          </w:tcPr>
          <w:p w14:paraId="22E60B0F" w14:textId="77777777" w:rsidR="00C438B0" w:rsidRPr="00C438B0" w:rsidRDefault="00C438B0" w:rsidP="00C438B0"/>
        </w:tc>
        <w:tc>
          <w:tcPr>
            <w:tcW w:w="814" w:type="dxa"/>
          </w:tcPr>
          <w:p w14:paraId="6E42FC1D" w14:textId="77777777" w:rsidR="00C438B0" w:rsidRPr="00C438B0" w:rsidRDefault="00C438B0" w:rsidP="00C438B0"/>
        </w:tc>
        <w:tc>
          <w:tcPr>
            <w:tcW w:w="814" w:type="dxa"/>
          </w:tcPr>
          <w:p w14:paraId="1ACED12F" w14:textId="77777777" w:rsidR="00C438B0" w:rsidRPr="00C438B0" w:rsidRDefault="00C438B0" w:rsidP="00C438B0">
            <w:r w:rsidRPr="00C438B0">
              <w:t>x</w:t>
            </w:r>
          </w:p>
        </w:tc>
        <w:tc>
          <w:tcPr>
            <w:tcW w:w="1303" w:type="dxa"/>
          </w:tcPr>
          <w:p w14:paraId="0B3BBA3D" w14:textId="77777777" w:rsidR="00C438B0" w:rsidRPr="00C438B0" w:rsidRDefault="00C438B0" w:rsidP="00C438B0">
            <w:r w:rsidRPr="00C438B0">
              <w:t>Contractor</w:t>
            </w:r>
          </w:p>
        </w:tc>
      </w:tr>
      <w:tr w:rsidR="00C438B0" w:rsidRPr="00C438B0" w14:paraId="45FBBAE0" w14:textId="77777777" w:rsidTr="00C7074F">
        <w:tc>
          <w:tcPr>
            <w:tcW w:w="1496" w:type="dxa"/>
          </w:tcPr>
          <w:p w14:paraId="62716A26" w14:textId="77777777" w:rsidR="00C438B0" w:rsidRPr="00C438B0" w:rsidRDefault="00C438B0" w:rsidP="00C438B0">
            <w:r w:rsidRPr="00C438B0">
              <w:t>Ponds</w:t>
            </w:r>
          </w:p>
        </w:tc>
        <w:tc>
          <w:tcPr>
            <w:tcW w:w="2147" w:type="dxa"/>
          </w:tcPr>
          <w:p w14:paraId="34022519" w14:textId="77777777" w:rsidR="00C438B0" w:rsidRPr="00C438B0" w:rsidRDefault="00C438B0" w:rsidP="00C438B0">
            <w:r w:rsidRPr="00C438B0">
              <w:t>Control Azolla</w:t>
            </w:r>
          </w:p>
        </w:tc>
        <w:tc>
          <w:tcPr>
            <w:tcW w:w="814" w:type="dxa"/>
          </w:tcPr>
          <w:p w14:paraId="5155FC22" w14:textId="77777777" w:rsidR="00C438B0" w:rsidRPr="00C438B0" w:rsidRDefault="00C438B0" w:rsidP="00C438B0"/>
        </w:tc>
        <w:tc>
          <w:tcPr>
            <w:tcW w:w="814" w:type="dxa"/>
          </w:tcPr>
          <w:p w14:paraId="6AB68C33" w14:textId="77777777" w:rsidR="00C438B0" w:rsidRPr="00C438B0" w:rsidRDefault="00C438B0" w:rsidP="00C438B0"/>
        </w:tc>
        <w:tc>
          <w:tcPr>
            <w:tcW w:w="814" w:type="dxa"/>
          </w:tcPr>
          <w:p w14:paraId="782D7749" w14:textId="77777777" w:rsidR="00C438B0" w:rsidRPr="00C438B0" w:rsidRDefault="00C438B0" w:rsidP="00C438B0"/>
        </w:tc>
        <w:tc>
          <w:tcPr>
            <w:tcW w:w="814" w:type="dxa"/>
          </w:tcPr>
          <w:p w14:paraId="034627E8" w14:textId="77777777" w:rsidR="00C438B0" w:rsidRPr="00C438B0" w:rsidRDefault="00C438B0" w:rsidP="00C438B0"/>
        </w:tc>
        <w:tc>
          <w:tcPr>
            <w:tcW w:w="814" w:type="dxa"/>
          </w:tcPr>
          <w:p w14:paraId="3575907A" w14:textId="77777777" w:rsidR="00C438B0" w:rsidRPr="00C438B0" w:rsidRDefault="00C438B0" w:rsidP="00C438B0">
            <w:r w:rsidRPr="00C438B0">
              <w:t>x</w:t>
            </w:r>
          </w:p>
        </w:tc>
        <w:tc>
          <w:tcPr>
            <w:tcW w:w="1303" w:type="dxa"/>
          </w:tcPr>
          <w:p w14:paraId="7A345DB4" w14:textId="77777777" w:rsidR="00C438B0" w:rsidRPr="00C438B0" w:rsidRDefault="00C438B0" w:rsidP="00C438B0">
            <w:r w:rsidRPr="00C438B0">
              <w:t>Contractor</w:t>
            </w:r>
          </w:p>
        </w:tc>
      </w:tr>
    </w:tbl>
    <w:p w14:paraId="703DF37A" w14:textId="77777777" w:rsidR="00C438B0" w:rsidRPr="00C438B0" w:rsidRDefault="00C438B0" w:rsidP="00C438B0">
      <w:pPr>
        <w:spacing w:after="0" w:line="240" w:lineRule="auto"/>
      </w:pPr>
    </w:p>
    <w:tbl>
      <w:tblPr>
        <w:tblStyle w:val="TableGrid1"/>
        <w:tblW w:w="0" w:type="auto"/>
        <w:tblLook w:val="04A0" w:firstRow="1" w:lastRow="0" w:firstColumn="1" w:lastColumn="0" w:noHBand="0" w:noVBand="1"/>
      </w:tblPr>
      <w:tblGrid>
        <w:gridCol w:w="1495"/>
        <w:gridCol w:w="2191"/>
        <w:gridCol w:w="818"/>
        <w:gridCol w:w="818"/>
        <w:gridCol w:w="818"/>
        <w:gridCol w:w="818"/>
        <w:gridCol w:w="818"/>
        <w:gridCol w:w="1240"/>
      </w:tblGrid>
      <w:tr w:rsidR="00C438B0" w:rsidRPr="00C438B0" w14:paraId="4272ADDC" w14:textId="77777777" w:rsidTr="00C7074F">
        <w:tc>
          <w:tcPr>
            <w:tcW w:w="9016" w:type="dxa"/>
            <w:gridSpan w:val="8"/>
          </w:tcPr>
          <w:p w14:paraId="13B283B0" w14:textId="77777777" w:rsidR="00C438B0" w:rsidRPr="00C438B0" w:rsidRDefault="00C438B0" w:rsidP="00C438B0">
            <w:pPr>
              <w:rPr>
                <w:b/>
                <w:sz w:val="24"/>
                <w:szCs w:val="24"/>
              </w:rPr>
            </w:pPr>
            <w:r w:rsidRPr="00C438B0">
              <w:rPr>
                <w:b/>
                <w:sz w:val="24"/>
                <w:szCs w:val="24"/>
              </w:rPr>
              <w:lastRenderedPageBreak/>
              <w:t>LANDSCAPE</w:t>
            </w:r>
          </w:p>
        </w:tc>
      </w:tr>
      <w:tr w:rsidR="00C438B0" w:rsidRPr="00C438B0" w14:paraId="571596D5" w14:textId="77777777" w:rsidTr="00C7074F">
        <w:tc>
          <w:tcPr>
            <w:tcW w:w="1495" w:type="dxa"/>
            <w:vMerge w:val="restart"/>
          </w:tcPr>
          <w:p w14:paraId="4484B03B" w14:textId="77777777" w:rsidR="00C438B0" w:rsidRPr="00C438B0" w:rsidRDefault="00C438B0" w:rsidP="00C438B0">
            <w:pPr>
              <w:rPr>
                <w:b/>
              </w:rPr>
            </w:pPr>
            <w:r w:rsidRPr="00C438B0">
              <w:rPr>
                <w:b/>
              </w:rPr>
              <w:t>Compartment</w:t>
            </w:r>
          </w:p>
        </w:tc>
        <w:tc>
          <w:tcPr>
            <w:tcW w:w="2191" w:type="dxa"/>
            <w:vMerge w:val="restart"/>
          </w:tcPr>
          <w:p w14:paraId="3169A312" w14:textId="77777777" w:rsidR="00C438B0" w:rsidRPr="00C438B0" w:rsidRDefault="00C438B0" w:rsidP="00C438B0">
            <w:pPr>
              <w:rPr>
                <w:b/>
              </w:rPr>
            </w:pPr>
            <w:r w:rsidRPr="00C438B0">
              <w:rPr>
                <w:b/>
              </w:rPr>
              <w:t>Management Prescriptions</w:t>
            </w:r>
          </w:p>
        </w:tc>
        <w:tc>
          <w:tcPr>
            <w:tcW w:w="4090" w:type="dxa"/>
            <w:gridSpan w:val="5"/>
          </w:tcPr>
          <w:p w14:paraId="3CA1C900" w14:textId="77777777" w:rsidR="00C438B0" w:rsidRPr="00C438B0" w:rsidRDefault="00C438B0" w:rsidP="00C438B0">
            <w:pPr>
              <w:rPr>
                <w:b/>
              </w:rPr>
            </w:pPr>
            <w:r w:rsidRPr="00C438B0">
              <w:rPr>
                <w:b/>
              </w:rPr>
              <w:t>Year</w:t>
            </w:r>
          </w:p>
        </w:tc>
        <w:tc>
          <w:tcPr>
            <w:tcW w:w="1240" w:type="dxa"/>
            <w:vMerge w:val="restart"/>
          </w:tcPr>
          <w:p w14:paraId="25A8C836" w14:textId="77777777" w:rsidR="00C438B0" w:rsidRPr="00C438B0" w:rsidRDefault="00C438B0" w:rsidP="00C438B0">
            <w:pPr>
              <w:rPr>
                <w:b/>
              </w:rPr>
            </w:pPr>
            <w:r w:rsidRPr="00C438B0">
              <w:rPr>
                <w:b/>
              </w:rPr>
              <w:t>Workforce</w:t>
            </w:r>
          </w:p>
        </w:tc>
      </w:tr>
      <w:tr w:rsidR="00C7074F" w:rsidRPr="00C438B0" w14:paraId="5FECF536" w14:textId="77777777" w:rsidTr="00C7074F">
        <w:tc>
          <w:tcPr>
            <w:tcW w:w="1495" w:type="dxa"/>
            <w:vMerge/>
          </w:tcPr>
          <w:p w14:paraId="724853B3" w14:textId="77777777" w:rsidR="00C7074F" w:rsidRPr="00C438B0" w:rsidRDefault="00C7074F" w:rsidP="00C7074F"/>
        </w:tc>
        <w:tc>
          <w:tcPr>
            <w:tcW w:w="2191" w:type="dxa"/>
            <w:vMerge/>
          </w:tcPr>
          <w:p w14:paraId="5BBFF090" w14:textId="77777777" w:rsidR="00C7074F" w:rsidRPr="00C438B0" w:rsidRDefault="00C7074F" w:rsidP="00C7074F"/>
        </w:tc>
        <w:tc>
          <w:tcPr>
            <w:tcW w:w="818" w:type="dxa"/>
          </w:tcPr>
          <w:p w14:paraId="6D7CABF0" w14:textId="511EE716" w:rsidR="00C7074F" w:rsidRPr="002B51B0" w:rsidRDefault="00C7074F" w:rsidP="00C7074F">
            <w:pPr>
              <w:rPr>
                <w:b/>
                <w:bCs/>
              </w:rPr>
            </w:pPr>
            <w:r w:rsidRPr="00C438B0">
              <w:rPr>
                <w:b/>
              </w:rPr>
              <w:t>2</w:t>
            </w:r>
            <w:r>
              <w:rPr>
                <w:b/>
              </w:rPr>
              <w:t>3</w:t>
            </w:r>
            <w:r w:rsidRPr="00C438B0">
              <w:rPr>
                <w:b/>
              </w:rPr>
              <w:t>/2</w:t>
            </w:r>
            <w:r>
              <w:rPr>
                <w:b/>
              </w:rPr>
              <w:t>4</w:t>
            </w:r>
          </w:p>
        </w:tc>
        <w:tc>
          <w:tcPr>
            <w:tcW w:w="818" w:type="dxa"/>
          </w:tcPr>
          <w:p w14:paraId="62DCF80B" w14:textId="302B6EFE" w:rsidR="00C7074F" w:rsidRPr="002B51B0" w:rsidRDefault="00C7074F" w:rsidP="00C7074F">
            <w:pPr>
              <w:rPr>
                <w:b/>
                <w:bCs/>
              </w:rPr>
            </w:pPr>
            <w:r w:rsidRPr="00C438B0">
              <w:rPr>
                <w:b/>
              </w:rPr>
              <w:t>2</w:t>
            </w:r>
            <w:r>
              <w:rPr>
                <w:b/>
              </w:rPr>
              <w:t>4</w:t>
            </w:r>
            <w:r w:rsidRPr="00C438B0">
              <w:rPr>
                <w:b/>
              </w:rPr>
              <w:t>/2</w:t>
            </w:r>
            <w:r>
              <w:rPr>
                <w:b/>
              </w:rPr>
              <w:t>5</w:t>
            </w:r>
          </w:p>
        </w:tc>
        <w:tc>
          <w:tcPr>
            <w:tcW w:w="818" w:type="dxa"/>
          </w:tcPr>
          <w:p w14:paraId="5224A087" w14:textId="7D4E44B7" w:rsidR="00C7074F" w:rsidRPr="002B51B0" w:rsidRDefault="00C7074F" w:rsidP="00C7074F">
            <w:pPr>
              <w:rPr>
                <w:b/>
                <w:bCs/>
              </w:rPr>
            </w:pPr>
            <w:r w:rsidRPr="00C438B0">
              <w:rPr>
                <w:b/>
              </w:rPr>
              <w:t>2</w:t>
            </w:r>
            <w:r>
              <w:rPr>
                <w:b/>
              </w:rPr>
              <w:t>5</w:t>
            </w:r>
            <w:r w:rsidRPr="00C438B0">
              <w:rPr>
                <w:b/>
              </w:rPr>
              <w:t>/2</w:t>
            </w:r>
            <w:r>
              <w:rPr>
                <w:b/>
              </w:rPr>
              <w:t>6</w:t>
            </w:r>
          </w:p>
        </w:tc>
        <w:tc>
          <w:tcPr>
            <w:tcW w:w="818" w:type="dxa"/>
          </w:tcPr>
          <w:p w14:paraId="622F2F69" w14:textId="5F940A99" w:rsidR="00C7074F" w:rsidRPr="002B51B0" w:rsidRDefault="00C7074F" w:rsidP="00C7074F">
            <w:pPr>
              <w:rPr>
                <w:b/>
                <w:bCs/>
              </w:rPr>
            </w:pPr>
            <w:r w:rsidRPr="00C438B0">
              <w:rPr>
                <w:b/>
              </w:rPr>
              <w:t>2</w:t>
            </w:r>
            <w:r>
              <w:rPr>
                <w:b/>
              </w:rPr>
              <w:t>6</w:t>
            </w:r>
            <w:r w:rsidRPr="00C438B0">
              <w:rPr>
                <w:b/>
              </w:rPr>
              <w:t>/2</w:t>
            </w:r>
            <w:r>
              <w:rPr>
                <w:b/>
              </w:rPr>
              <w:t>7</w:t>
            </w:r>
          </w:p>
        </w:tc>
        <w:tc>
          <w:tcPr>
            <w:tcW w:w="818" w:type="dxa"/>
          </w:tcPr>
          <w:p w14:paraId="473ABD37" w14:textId="15DC2809" w:rsidR="00C7074F" w:rsidRPr="002B51B0" w:rsidRDefault="00C7074F" w:rsidP="00C7074F">
            <w:pPr>
              <w:rPr>
                <w:b/>
                <w:bCs/>
              </w:rPr>
            </w:pPr>
            <w:r w:rsidRPr="00C438B0">
              <w:rPr>
                <w:b/>
              </w:rPr>
              <w:t>2</w:t>
            </w:r>
            <w:r>
              <w:rPr>
                <w:b/>
              </w:rPr>
              <w:t>7</w:t>
            </w:r>
            <w:r w:rsidRPr="00C438B0">
              <w:rPr>
                <w:b/>
              </w:rPr>
              <w:t>/2</w:t>
            </w:r>
            <w:r>
              <w:rPr>
                <w:b/>
              </w:rPr>
              <w:t>8</w:t>
            </w:r>
          </w:p>
        </w:tc>
        <w:tc>
          <w:tcPr>
            <w:tcW w:w="1240" w:type="dxa"/>
            <w:vMerge/>
          </w:tcPr>
          <w:p w14:paraId="3379BA4D" w14:textId="77777777" w:rsidR="00C7074F" w:rsidRPr="00C438B0" w:rsidRDefault="00C7074F" w:rsidP="00C7074F"/>
        </w:tc>
      </w:tr>
      <w:tr w:rsidR="00C438B0" w:rsidRPr="00C438B0" w14:paraId="53D7776F" w14:textId="77777777" w:rsidTr="00C7074F">
        <w:tc>
          <w:tcPr>
            <w:tcW w:w="1495" w:type="dxa"/>
          </w:tcPr>
          <w:p w14:paraId="2087FF45" w14:textId="77777777" w:rsidR="00C438B0" w:rsidRPr="00C438B0" w:rsidRDefault="00C438B0" w:rsidP="00C438B0">
            <w:r w:rsidRPr="00C438B0">
              <w:t>12</w:t>
            </w:r>
          </w:p>
        </w:tc>
        <w:tc>
          <w:tcPr>
            <w:tcW w:w="2191" w:type="dxa"/>
          </w:tcPr>
          <w:p w14:paraId="1C58CE10" w14:textId="77777777" w:rsidR="00C438B0" w:rsidRPr="00C438B0" w:rsidRDefault="00C438B0" w:rsidP="00C438B0">
            <w:r w:rsidRPr="00C438B0">
              <w:t>Investigate true location of Grove of Diana</w:t>
            </w:r>
          </w:p>
        </w:tc>
        <w:tc>
          <w:tcPr>
            <w:tcW w:w="818" w:type="dxa"/>
          </w:tcPr>
          <w:p w14:paraId="15E6070B" w14:textId="77777777" w:rsidR="00C438B0" w:rsidRPr="00C438B0" w:rsidRDefault="00C438B0" w:rsidP="00C438B0"/>
        </w:tc>
        <w:tc>
          <w:tcPr>
            <w:tcW w:w="818" w:type="dxa"/>
          </w:tcPr>
          <w:p w14:paraId="34A8F28F" w14:textId="77777777" w:rsidR="00C438B0" w:rsidRPr="00C438B0" w:rsidRDefault="00C438B0" w:rsidP="00C438B0"/>
        </w:tc>
        <w:tc>
          <w:tcPr>
            <w:tcW w:w="818" w:type="dxa"/>
          </w:tcPr>
          <w:p w14:paraId="506E2F51" w14:textId="77777777" w:rsidR="00C438B0" w:rsidRPr="00C438B0" w:rsidRDefault="00C438B0" w:rsidP="00C438B0"/>
        </w:tc>
        <w:tc>
          <w:tcPr>
            <w:tcW w:w="818" w:type="dxa"/>
          </w:tcPr>
          <w:p w14:paraId="2E1A0853" w14:textId="77777777" w:rsidR="00C438B0" w:rsidRPr="00C438B0" w:rsidRDefault="00C438B0" w:rsidP="00C438B0"/>
        </w:tc>
        <w:tc>
          <w:tcPr>
            <w:tcW w:w="818" w:type="dxa"/>
          </w:tcPr>
          <w:p w14:paraId="37BE2016" w14:textId="77777777" w:rsidR="00C438B0" w:rsidRPr="00C438B0" w:rsidRDefault="00C438B0" w:rsidP="00C438B0">
            <w:r w:rsidRPr="00C438B0">
              <w:t>x</w:t>
            </w:r>
          </w:p>
        </w:tc>
        <w:tc>
          <w:tcPr>
            <w:tcW w:w="1240" w:type="dxa"/>
          </w:tcPr>
          <w:p w14:paraId="13E1ADDB" w14:textId="189685C7" w:rsidR="00C438B0" w:rsidRPr="00C438B0" w:rsidRDefault="00C7074F" w:rsidP="00C438B0">
            <w:r>
              <w:t>Staff</w:t>
            </w:r>
          </w:p>
        </w:tc>
      </w:tr>
      <w:tr w:rsidR="00C438B0" w:rsidRPr="00C438B0" w14:paraId="0C4F5C3D" w14:textId="77777777" w:rsidTr="00C7074F">
        <w:tc>
          <w:tcPr>
            <w:tcW w:w="1495" w:type="dxa"/>
          </w:tcPr>
          <w:p w14:paraId="0C0DC51A" w14:textId="77777777" w:rsidR="00C438B0" w:rsidRPr="00C438B0" w:rsidRDefault="00C438B0" w:rsidP="00C438B0">
            <w:r w:rsidRPr="00C438B0">
              <w:t>All</w:t>
            </w:r>
          </w:p>
        </w:tc>
        <w:tc>
          <w:tcPr>
            <w:tcW w:w="2191" w:type="dxa"/>
          </w:tcPr>
          <w:p w14:paraId="074F3FE1" w14:textId="77777777" w:rsidR="00C438B0" w:rsidRPr="00C438B0" w:rsidRDefault="00C438B0" w:rsidP="00C438B0">
            <w:r w:rsidRPr="00C438B0">
              <w:t>Designate as Local Nature Reserve</w:t>
            </w:r>
          </w:p>
        </w:tc>
        <w:tc>
          <w:tcPr>
            <w:tcW w:w="818" w:type="dxa"/>
          </w:tcPr>
          <w:p w14:paraId="06524E85" w14:textId="77777777" w:rsidR="00C438B0" w:rsidRPr="00C438B0" w:rsidRDefault="00C438B0" w:rsidP="00C438B0"/>
        </w:tc>
        <w:tc>
          <w:tcPr>
            <w:tcW w:w="818" w:type="dxa"/>
          </w:tcPr>
          <w:p w14:paraId="1E9AE523" w14:textId="77777777" w:rsidR="00C438B0" w:rsidRPr="00C438B0" w:rsidRDefault="00C438B0" w:rsidP="00C438B0">
            <w:r w:rsidRPr="00C438B0">
              <w:t>x</w:t>
            </w:r>
          </w:p>
        </w:tc>
        <w:tc>
          <w:tcPr>
            <w:tcW w:w="818" w:type="dxa"/>
          </w:tcPr>
          <w:p w14:paraId="3755389F" w14:textId="77777777" w:rsidR="00C438B0" w:rsidRPr="00C438B0" w:rsidRDefault="00C438B0" w:rsidP="00C438B0"/>
        </w:tc>
        <w:tc>
          <w:tcPr>
            <w:tcW w:w="818" w:type="dxa"/>
          </w:tcPr>
          <w:p w14:paraId="5B69FB7C" w14:textId="77777777" w:rsidR="00C438B0" w:rsidRPr="00C438B0" w:rsidRDefault="00C438B0" w:rsidP="00C438B0"/>
        </w:tc>
        <w:tc>
          <w:tcPr>
            <w:tcW w:w="818" w:type="dxa"/>
          </w:tcPr>
          <w:p w14:paraId="0BE1A814" w14:textId="77777777" w:rsidR="00C438B0" w:rsidRPr="00C438B0" w:rsidRDefault="00C438B0" w:rsidP="00C438B0"/>
        </w:tc>
        <w:tc>
          <w:tcPr>
            <w:tcW w:w="1240" w:type="dxa"/>
          </w:tcPr>
          <w:p w14:paraId="6AF9CD8C" w14:textId="77777777" w:rsidR="00C438B0" w:rsidRPr="00C438B0" w:rsidRDefault="00C438B0" w:rsidP="00C438B0">
            <w:r w:rsidRPr="00C438B0">
              <w:t>Staff</w:t>
            </w:r>
          </w:p>
        </w:tc>
      </w:tr>
      <w:tr w:rsidR="00C438B0" w:rsidRPr="00C438B0" w14:paraId="0724B750" w14:textId="77777777" w:rsidTr="00C7074F">
        <w:tc>
          <w:tcPr>
            <w:tcW w:w="1495" w:type="dxa"/>
          </w:tcPr>
          <w:p w14:paraId="5B9244AF" w14:textId="77777777" w:rsidR="00C438B0" w:rsidRPr="00C438B0" w:rsidRDefault="00C438B0" w:rsidP="00C438B0">
            <w:r w:rsidRPr="00C438B0">
              <w:t>All</w:t>
            </w:r>
          </w:p>
        </w:tc>
        <w:tc>
          <w:tcPr>
            <w:tcW w:w="2191" w:type="dxa"/>
          </w:tcPr>
          <w:p w14:paraId="1561D414" w14:textId="77777777" w:rsidR="00C438B0" w:rsidRPr="00C438B0" w:rsidRDefault="00C438B0" w:rsidP="00C438B0">
            <w:r w:rsidRPr="00C438B0">
              <w:t>Seize any opportunity to enhance biodiversity due to Nonsuch Park being part of Surrey’s North Down Biodiversity Opportunity Area.</w:t>
            </w:r>
          </w:p>
        </w:tc>
        <w:tc>
          <w:tcPr>
            <w:tcW w:w="818" w:type="dxa"/>
          </w:tcPr>
          <w:p w14:paraId="6511C952" w14:textId="77777777" w:rsidR="00C438B0" w:rsidRPr="00C438B0" w:rsidRDefault="00C438B0" w:rsidP="00C438B0">
            <w:r w:rsidRPr="00C438B0">
              <w:t>x</w:t>
            </w:r>
          </w:p>
        </w:tc>
        <w:tc>
          <w:tcPr>
            <w:tcW w:w="818" w:type="dxa"/>
          </w:tcPr>
          <w:p w14:paraId="7665489F" w14:textId="77777777" w:rsidR="00C438B0" w:rsidRPr="00C438B0" w:rsidRDefault="00C438B0" w:rsidP="00C438B0">
            <w:r w:rsidRPr="00C438B0">
              <w:t>x</w:t>
            </w:r>
          </w:p>
        </w:tc>
        <w:tc>
          <w:tcPr>
            <w:tcW w:w="818" w:type="dxa"/>
          </w:tcPr>
          <w:p w14:paraId="269FE2F1" w14:textId="19A5161F" w:rsidR="00C438B0" w:rsidRPr="00C438B0" w:rsidRDefault="00407C81" w:rsidP="00C438B0">
            <w:r w:rsidRPr="00C438B0">
              <w:t>X</w:t>
            </w:r>
          </w:p>
        </w:tc>
        <w:tc>
          <w:tcPr>
            <w:tcW w:w="818" w:type="dxa"/>
          </w:tcPr>
          <w:p w14:paraId="5ED1EFAC" w14:textId="77777777" w:rsidR="00C438B0" w:rsidRPr="00C438B0" w:rsidRDefault="00C438B0" w:rsidP="00C438B0">
            <w:r w:rsidRPr="00C438B0">
              <w:t>x</w:t>
            </w:r>
          </w:p>
        </w:tc>
        <w:tc>
          <w:tcPr>
            <w:tcW w:w="818" w:type="dxa"/>
          </w:tcPr>
          <w:p w14:paraId="36E47533" w14:textId="77777777" w:rsidR="00C438B0" w:rsidRPr="00C438B0" w:rsidRDefault="00C438B0" w:rsidP="00C438B0">
            <w:r w:rsidRPr="00C438B0">
              <w:t>x</w:t>
            </w:r>
          </w:p>
        </w:tc>
        <w:tc>
          <w:tcPr>
            <w:tcW w:w="1240" w:type="dxa"/>
          </w:tcPr>
          <w:p w14:paraId="7570E597" w14:textId="77777777" w:rsidR="00C438B0" w:rsidRPr="00C438B0" w:rsidRDefault="00C438B0" w:rsidP="00C438B0">
            <w:r w:rsidRPr="00C438B0">
              <w:t>Staff</w:t>
            </w:r>
          </w:p>
        </w:tc>
      </w:tr>
    </w:tbl>
    <w:p w14:paraId="5982A5E3" w14:textId="77777777" w:rsidR="005B46AB" w:rsidRPr="00C438B0" w:rsidRDefault="005B46AB" w:rsidP="00C438B0">
      <w:pPr>
        <w:spacing w:after="0" w:line="240" w:lineRule="auto"/>
      </w:pPr>
    </w:p>
    <w:tbl>
      <w:tblPr>
        <w:tblStyle w:val="TableGrid1"/>
        <w:tblW w:w="0" w:type="auto"/>
        <w:tblLook w:val="04A0" w:firstRow="1" w:lastRow="0" w:firstColumn="1" w:lastColumn="0" w:noHBand="0" w:noVBand="1"/>
      </w:tblPr>
      <w:tblGrid>
        <w:gridCol w:w="1495"/>
        <w:gridCol w:w="2233"/>
        <w:gridCol w:w="809"/>
        <w:gridCol w:w="810"/>
        <w:gridCol w:w="810"/>
        <w:gridCol w:w="810"/>
        <w:gridCol w:w="810"/>
        <w:gridCol w:w="1239"/>
      </w:tblGrid>
      <w:tr w:rsidR="00C438B0" w:rsidRPr="00C438B0" w14:paraId="577F0949" w14:textId="77777777" w:rsidTr="00C7074F">
        <w:tc>
          <w:tcPr>
            <w:tcW w:w="9016" w:type="dxa"/>
            <w:gridSpan w:val="8"/>
          </w:tcPr>
          <w:p w14:paraId="5CD7A26D" w14:textId="77777777" w:rsidR="00C438B0" w:rsidRPr="00C438B0" w:rsidRDefault="00C438B0" w:rsidP="00C438B0">
            <w:pPr>
              <w:rPr>
                <w:b/>
                <w:sz w:val="24"/>
                <w:szCs w:val="24"/>
              </w:rPr>
            </w:pPr>
            <w:r w:rsidRPr="00C438B0">
              <w:rPr>
                <w:b/>
                <w:sz w:val="24"/>
                <w:szCs w:val="24"/>
              </w:rPr>
              <w:t>PROMOTING THE SITE’S VALUE</w:t>
            </w:r>
          </w:p>
        </w:tc>
      </w:tr>
      <w:tr w:rsidR="00C438B0" w:rsidRPr="00C438B0" w14:paraId="72396BE0" w14:textId="77777777" w:rsidTr="00C7074F">
        <w:tc>
          <w:tcPr>
            <w:tcW w:w="1495" w:type="dxa"/>
            <w:vMerge w:val="restart"/>
          </w:tcPr>
          <w:p w14:paraId="3F941F9E" w14:textId="77777777" w:rsidR="00C438B0" w:rsidRPr="00C438B0" w:rsidRDefault="00C438B0" w:rsidP="00C438B0">
            <w:pPr>
              <w:rPr>
                <w:b/>
              </w:rPr>
            </w:pPr>
            <w:r w:rsidRPr="00C438B0">
              <w:rPr>
                <w:b/>
              </w:rPr>
              <w:t>Compartment</w:t>
            </w:r>
          </w:p>
        </w:tc>
        <w:tc>
          <w:tcPr>
            <w:tcW w:w="2233" w:type="dxa"/>
            <w:vMerge w:val="restart"/>
          </w:tcPr>
          <w:p w14:paraId="308DD208" w14:textId="77777777" w:rsidR="00C438B0" w:rsidRPr="00C438B0" w:rsidRDefault="00C438B0" w:rsidP="00C438B0">
            <w:pPr>
              <w:rPr>
                <w:b/>
              </w:rPr>
            </w:pPr>
            <w:r w:rsidRPr="00C438B0">
              <w:rPr>
                <w:b/>
              </w:rPr>
              <w:t>Management Prescriptions</w:t>
            </w:r>
          </w:p>
        </w:tc>
        <w:tc>
          <w:tcPr>
            <w:tcW w:w="4049" w:type="dxa"/>
            <w:gridSpan w:val="5"/>
          </w:tcPr>
          <w:p w14:paraId="4BBF4A62" w14:textId="77777777" w:rsidR="00C438B0" w:rsidRPr="00C438B0" w:rsidRDefault="00C438B0" w:rsidP="00C438B0">
            <w:pPr>
              <w:rPr>
                <w:b/>
              </w:rPr>
            </w:pPr>
            <w:r w:rsidRPr="00C438B0">
              <w:rPr>
                <w:b/>
              </w:rPr>
              <w:t>Year</w:t>
            </w:r>
          </w:p>
        </w:tc>
        <w:tc>
          <w:tcPr>
            <w:tcW w:w="1239" w:type="dxa"/>
            <w:vMerge w:val="restart"/>
          </w:tcPr>
          <w:p w14:paraId="04956467" w14:textId="77777777" w:rsidR="00C438B0" w:rsidRPr="00C438B0" w:rsidRDefault="00C438B0" w:rsidP="00C438B0">
            <w:pPr>
              <w:rPr>
                <w:b/>
              </w:rPr>
            </w:pPr>
            <w:r w:rsidRPr="00C438B0">
              <w:rPr>
                <w:b/>
              </w:rPr>
              <w:t>Workforce</w:t>
            </w:r>
          </w:p>
        </w:tc>
      </w:tr>
      <w:tr w:rsidR="00C7074F" w:rsidRPr="00C438B0" w14:paraId="0B359D89" w14:textId="77777777" w:rsidTr="00C7074F">
        <w:tc>
          <w:tcPr>
            <w:tcW w:w="1495" w:type="dxa"/>
            <w:vMerge/>
          </w:tcPr>
          <w:p w14:paraId="1FEC73E0" w14:textId="77777777" w:rsidR="00C7074F" w:rsidRPr="00C438B0" w:rsidRDefault="00C7074F" w:rsidP="00C7074F"/>
        </w:tc>
        <w:tc>
          <w:tcPr>
            <w:tcW w:w="2233" w:type="dxa"/>
            <w:vMerge/>
          </w:tcPr>
          <w:p w14:paraId="4D2629D2" w14:textId="77777777" w:rsidR="00C7074F" w:rsidRPr="00C438B0" w:rsidRDefault="00C7074F" w:rsidP="00C7074F"/>
        </w:tc>
        <w:tc>
          <w:tcPr>
            <w:tcW w:w="809" w:type="dxa"/>
          </w:tcPr>
          <w:p w14:paraId="4C1F4823" w14:textId="5A1C105F" w:rsidR="00C7074F" w:rsidRPr="008578E6" w:rsidRDefault="00C7074F" w:rsidP="00C7074F">
            <w:pPr>
              <w:rPr>
                <w:b/>
                <w:bCs/>
              </w:rPr>
            </w:pPr>
            <w:r w:rsidRPr="00C438B0">
              <w:rPr>
                <w:b/>
              </w:rPr>
              <w:t>2</w:t>
            </w:r>
            <w:r>
              <w:rPr>
                <w:b/>
              </w:rPr>
              <w:t>3</w:t>
            </w:r>
            <w:r w:rsidRPr="00C438B0">
              <w:rPr>
                <w:b/>
              </w:rPr>
              <w:t>/2</w:t>
            </w:r>
            <w:r>
              <w:rPr>
                <w:b/>
              </w:rPr>
              <w:t>4</w:t>
            </w:r>
          </w:p>
        </w:tc>
        <w:tc>
          <w:tcPr>
            <w:tcW w:w="810" w:type="dxa"/>
          </w:tcPr>
          <w:p w14:paraId="671F414D" w14:textId="637AC06E" w:rsidR="00C7074F" w:rsidRPr="008578E6" w:rsidRDefault="00C7074F" w:rsidP="00C7074F">
            <w:pPr>
              <w:rPr>
                <w:b/>
                <w:bCs/>
              </w:rPr>
            </w:pPr>
            <w:r w:rsidRPr="00C438B0">
              <w:rPr>
                <w:b/>
              </w:rPr>
              <w:t>2</w:t>
            </w:r>
            <w:r>
              <w:rPr>
                <w:b/>
              </w:rPr>
              <w:t>4</w:t>
            </w:r>
            <w:r w:rsidRPr="00C438B0">
              <w:rPr>
                <w:b/>
              </w:rPr>
              <w:t>/2</w:t>
            </w:r>
            <w:r>
              <w:rPr>
                <w:b/>
              </w:rPr>
              <w:t>5</w:t>
            </w:r>
          </w:p>
        </w:tc>
        <w:tc>
          <w:tcPr>
            <w:tcW w:w="810" w:type="dxa"/>
          </w:tcPr>
          <w:p w14:paraId="351917F7" w14:textId="4F15CE28" w:rsidR="00C7074F" w:rsidRPr="008578E6" w:rsidRDefault="00C7074F" w:rsidP="00C7074F">
            <w:pPr>
              <w:rPr>
                <w:b/>
                <w:bCs/>
              </w:rPr>
            </w:pPr>
            <w:r w:rsidRPr="00C438B0">
              <w:rPr>
                <w:b/>
              </w:rPr>
              <w:t>2</w:t>
            </w:r>
            <w:r>
              <w:rPr>
                <w:b/>
              </w:rPr>
              <w:t>5</w:t>
            </w:r>
            <w:r w:rsidRPr="00C438B0">
              <w:rPr>
                <w:b/>
              </w:rPr>
              <w:t>/2</w:t>
            </w:r>
            <w:r>
              <w:rPr>
                <w:b/>
              </w:rPr>
              <w:t>6</w:t>
            </w:r>
          </w:p>
        </w:tc>
        <w:tc>
          <w:tcPr>
            <w:tcW w:w="810" w:type="dxa"/>
          </w:tcPr>
          <w:p w14:paraId="1EB93546" w14:textId="237F9E6C" w:rsidR="00C7074F" w:rsidRPr="008578E6" w:rsidRDefault="00C7074F" w:rsidP="00C7074F">
            <w:pPr>
              <w:rPr>
                <w:b/>
                <w:bCs/>
              </w:rPr>
            </w:pPr>
            <w:r w:rsidRPr="00C438B0">
              <w:rPr>
                <w:b/>
              </w:rPr>
              <w:t>2</w:t>
            </w:r>
            <w:r>
              <w:rPr>
                <w:b/>
              </w:rPr>
              <w:t>6</w:t>
            </w:r>
            <w:r w:rsidRPr="00C438B0">
              <w:rPr>
                <w:b/>
              </w:rPr>
              <w:t>/2</w:t>
            </w:r>
            <w:r>
              <w:rPr>
                <w:b/>
              </w:rPr>
              <w:t>7</w:t>
            </w:r>
          </w:p>
        </w:tc>
        <w:tc>
          <w:tcPr>
            <w:tcW w:w="810" w:type="dxa"/>
          </w:tcPr>
          <w:p w14:paraId="423D9067" w14:textId="3A9D56AA" w:rsidR="00C7074F" w:rsidRPr="008578E6" w:rsidRDefault="00C7074F" w:rsidP="00C7074F">
            <w:pPr>
              <w:rPr>
                <w:b/>
                <w:bCs/>
              </w:rPr>
            </w:pPr>
            <w:r w:rsidRPr="00C438B0">
              <w:rPr>
                <w:b/>
              </w:rPr>
              <w:t>2</w:t>
            </w:r>
            <w:r>
              <w:rPr>
                <w:b/>
              </w:rPr>
              <w:t>7</w:t>
            </w:r>
            <w:r w:rsidRPr="00C438B0">
              <w:rPr>
                <w:b/>
              </w:rPr>
              <w:t>/2</w:t>
            </w:r>
            <w:r>
              <w:rPr>
                <w:b/>
              </w:rPr>
              <w:t>8</w:t>
            </w:r>
          </w:p>
        </w:tc>
        <w:tc>
          <w:tcPr>
            <w:tcW w:w="1239" w:type="dxa"/>
            <w:vMerge/>
          </w:tcPr>
          <w:p w14:paraId="4ED98E51" w14:textId="77777777" w:rsidR="00C7074F" w:rsidRPr="00C438B0" w:rsidRDefault="00C7074F" w:rsidP="00C7074F"/>
        </w:tc>
      </w:tr>
      <w:tr w:rsidR="00C438B0" w:rsidRPr="00C438B0" w14:paraId="5740DF91" w14:textId="77777777" w:rsidTr="00C7074F">
        <w:tc>
          <w:tcPr>
            <w:tcW w:w="1495" w:type="dxa"/>
          </w:tcPr>
          <w:p w14:paraId="22E937A9" w14:textId="77777777" w:rsidR="00C438B0" w:rsidRPr="00C438B0" w:rsidRDefault="00C438B0" w:rsidP="00C438B0">
            <w:r w:rsidRPr="00C438B0">
              <w:t>All</w:t>
            </w:r>
          </w:p>
        </w:tc>
        <w:tc>
          <w:tcPr>
            <w:tcW w:w="2233" w:type="dxa"/>
          </w:tcPr>
          <w:p w14:paraId="68090C48" w14:textId="77777777" w:rsidR="00C438B0" w:rsidRPr="00C438B0" w:rsidRDefault="00C438B0" w:rsidP="00C438B0">
            <w:r w:rsidRPr="00C438B0">
              <w:t>Visitor survey</w:t>
            </w:r>
          </w:p>
        </w:tc>
        <w:tc>
          <w:tcPr>
            <w:tcW w:w="809" w:type="dxa"/>
          </w:tcPr>
          <w:p w14:paraId="3E2927B5" w14:textId="77777777" w:rsidR="00C438B0" w:rsidRPr="00C438B0" w:rsidRDefault="00C438B0" w:rsidP="00C438B0"/>
        </w:tc>
        <w:tc>
          <w:tcPr>
            <w:tcW w:w="810" w:type="dxa"/>
          </w:tcPr>
          <w:p w14:paraId="4BE526C4" w14:textId="77777777" w:rsidR="00C438B0" w:rsidRPr="00C438B0" w:rsidRDefault="00C438B0" w:rsidP="00C438B0"/>
        </w:tc>
        <w:tc>
          <w:tcPr>
            <w:tcW w:w="810" w:type="dxa"/>
          </w:tcPr>
          <w:p w14:paraId="310D0924" w14:textId="77777777" w:rsidR="00C438B0" w:rsidRPr="00C438B0" w:rsidRDefault="00C438B0" w:rsidP="00C438B0"/>
        </w:tc>
        <w:tc>
          <w:tcPr>
            <w:tcW w:w="810" w:type="dxa"/>
          </w:tcPr>
          <w:p w14:paraId="5C247F0C" w14:textId="77777777" w:rsidR="00C438B0" w:rsidRPr="00C438B0" w:rsidRDefault="00C438B0" w:rsidP="00C438B0"/>
        </w:tc>
        <w:tc>
          <w:tcPr>
            <w:tcW w:w="810" w:type="dxa"/>
          </w:tcPr>
          <w:p w14:paraId="7F2AC872" w14:textId="77777777" w:rsidR="00C438B0" w:rsidRPr="00C438B0" w:rsidRDefault="00C438B0" w:rsidP="00C438B0">
            <w:r w:rsidRPr="00C438B0">
              <w:t>x</w:t>
            </w:r>
          </w:p>
        </w:tc>
        <w:tc>
          <w:tcPr>
            <w:tcW w:w="1239" w:type="dxa"/>
          </w:tcPr>
          <w:p w14:paraId="2758BC7F" w14:textId="77777777" w:rsidR="00C438B0" w:rsidRPr="00C438B0" w:rsidRDefault="00C438B0" w:rsidP="00C438B0">
            <w:r w:rsidRPr="00C438B0">
              <w:t>Staff/</w:t>
            </w:r>
          </w:p>
          <w:p w14:paraId="12440A03" w14:textId="77777777" w:rsidR="00C438B0" w:rsidRPr="00C438B0" w:rsidRDefault="00C438B0" w:rsidP="00C438B0">
            <w:r w:rsidRPr="00C438B0">
              <w:t>Contractor</w:t>
            </w:r>
          </w:p>
        </w:tc>
      </w:tr>
      <w:tr w:rsidR="00C438B0" w:rsidRPr="00C438B0" w14:paraId="6442EE45" w14:textId="77777777" w:rsidTr="00C7074F">
        <w:tc>
          <w:tcPr>
            <w:tcW w:w="1495" w:type="dxa"/>
          </w:tcPr>
          <w:p w14:paraId="6ECDACA4" w14:textId="77777777" w:rsidR="00C438B0" w:rsidRPr="00C438B0" w:rsidRDefault="00C438B0" w:rsidP="00C438B0">
            <w:r w:rsidRPr="00C438B0">
              <w:t>All</w:t>
            </w:r>
          </w:p>
        </w:tc>
        <w:tc>
          <w:tcPr>
            <w:tcW w:w="2233" w:type="dxa"/>
          </w:tcPr>
          <w:p w14:paraId="63651027" w14:textId="77777777" w:rsidR="00C438B0" w:rsidRPr="00C438B0" w:rsidRDefault="00C438B0" w:rsidP="00C438B0">
            <w:r w:rsidRPr="00C438B0">
              <w:t>Guided walks</w:t>
            </w:r>
          </w:p>
        </w:tc>
        <w:tc>
          <w:tcPr>
            <w:tcW w:w="809" w:type="dxa"/>
          </w:tcPr>
          <w:p w14:paraId="37299CAF" w14:textId="77777777" w:rsidR="00C438B0" w:rsidRPr="00C438B0" w:rsidRDefault="00C438B0" w:rsidP="00C438B0"/>
        </w:tc>
        <w:tc>
          <w:tcPr>
            <w:tcW w:w="810" w:type="dxa"/>
          </w:tcPr>
          <w:p w14:paraId="526CAA5C" w14:textId="77777777" w:rsidR="00C438B0" w:rsidRPr="00C438B0" w:rsidRDefault="00C438B0" w:rsidP="00C438B0">
            <w:r w:rsidRPr="00C438B0">
              <w:t>x</w:t>
            </w:r>
          </w:p>
        </w:tc>
        <w:tc>
          <w:tcPr>
            <w:tcW w:w="810" w:type="dxa"/>
          </w:tcPr>
          <w:p w14:paraId="2DD05B86" w14:textId="0A19A9C0" w:rsidR="00C438B0" w:rsidRPr="00C438B0" w:rsidRDefault="00407C81" w:rsidP="00C438B0">
            <w:r w:rsidRPr="00C438B0">
              <w:t>X</w:t>
            </w:r>
          </w:p>
        </w:tc>
        <w:tc>
          <w:tcPr>
            <w:tcW w:w="810" w:type="dxa"/>
          </w:tcPr>
          <w:p w14:paraId="2D53DDD3" w14:textId="77777777" w:rsidR="00C438B0" w:rsidRPr="00C438B0" w:rsidRDefault="00C438B0" w:rsidP="00C438B0">
            <w:r w:rsidRPr="00C438B0">
              <w:t>x</w:t>
            </w:r>
          </w:p>
        </w:tc>
        <w:tc>
          <w:tcPr>
            <w:tcW w:w="810" w:type="dxa"/>
          </w:tcPr>
          <w:p w14:paraId="0571BFB2" w14:textId="77777777" w:rsidR="00C438B0" w:rsidRPr="00C438B0" w:rsidRDefault="00C438B0" w:rsidP="00C438B0">
            <w:r w:rsidRPr="00C438B0">
              <w:t>x</w:t>
            </w:r>
          </w:p>
        </w:tc>
        <w:tc>
          <w:tcPr>
            <w:tcW w:w="1239" w:type="dxa"/>
          </w:tcPr>
          <w:p w14:paraId="77D3D38C" w14:textId="77777777" w:rsidR="00C438B0" w:rsidRPr="00C438B0" w:rsidRDefault="00C438B0" w:rsidP="00C438B0">
            <w:r w:rsidRPr="00C438B0">
              <w:t>Staff/</w:t>
            </w:r>
          </w:p>
          <w:p w14:paraId="1467916E" w14:textId="77777777" w:rsidR="00C438B0" w:rsidRPr="00C438B0" w:rsidRDefault="00C438B0" w:rsidP="00C438B0">
            <w:r w:rsidRPr="00C438B0">
              <w:t>Volunteers</w:t>
            </w:r>
          </w:p>
        </w:tc>
      </w:tr>
      <w:tr w:rsidR="00C438B0" w:rsidRPr="00C438B0" w14:paraId="63E35F0D" w14:textId="77777777" w:rsidTr="00C7074F">
        <w:tc>
          <w:tcPr>
            <w:tcW w:w="1495" w:type="dxa"/>
          </w:tcPr>
          <w:p w14:paraId="76BBA794" w14:textId="77777777" w:rsidR="00C438B0" w:rsidRPr="00C438B0" w:rsidRDefault="00C438B0" w:rsidP="00C438B0">
            <w:r w:rsidRPr="00C438B0">
              <w:t>All</w:t>
            </w:r>
          </w:p>
        </w:tc>
        <w:tc>
          <w:tcPr>
            <w:tcW w:w="2233" w:type="dxa"/>
          </w:tcPr>
          <w:p w14:paraId="1818C2CB" w14:textId="4F8C2426" w:rsidR="00C438B0" w:rsidRPr="00C438B0" w:rsidRDefault="00576E12" w:rsidP="00C438B0">
            <w:r>
              <w:t xml:space="preserve">Improve interpretation of the history of the site and trail from the Site of the Palace to the Banqueting House. Increase number of </w:t>
            </w:r>
            <w:r w:rsidR="00C438B0" w:rsidRPr="00C438B0">
              <w:t>Notice boards/site notices</w:t>
            </w:r>
            <w:proofErr w:type="gramStart"/>
            <w:r w:rsidR="00C438B0" w:rsidRPr="00C438B0">
              <w:t>/</w:t>
            </w:r>
            <w:r>
              <w:t>(</w:t>
            </w:r>
            <w:proofErr w:type="gramEnd"/>
            <w:r>
              <w:t xml:space="preserve">maybe </w:t>
            </w:r>
            <w:r w:rsidR="00C438B0" w:rsidRPr="00C438B0">
              <w:t>benches</w:t>
            </w:r>
            <w:r>
              <w:t>)</w:t>
            </w:r>
          </w:p>
        </w:tc>
        <w:tc>
          <w:tcPr>
            <w:tcW w:w="809" w:type="dxa"/>
          </w:tcPr>
          <w:p w14:paraId="08F59A20" w14:textId="77777777" w:rsidR="00C438B0" w:rsidRPr="00C438B0" w:rsidRDefault="00C438B0" w:rsidP="00C438B0">
            <w:r w:rsidRPr="00C438B0">
              <w:t>x</w:t>
            </w:r>
          </w:p>
        </w:tc>
        <w:tc>
          <w:tcPr>
            <w:tcW w:w="810" w:type="dxa"/>
          </w:tcPr>
          <w:p w14:paraId="51266FD4" w14:textId="77777777" w:rsidR="00C438B0" w:rsidRPr="00C438B0" w:rsidRDefault="00C438B0" w:rsidP="00C438B0">
            <w:r w:rsidRPr="00C438B0">
              <w:t>x</w:t>
            </w:r>
          </w:p>
        </w:tc>
        <w:tc>
          <w:tcPr>
            <w:tcW w:w="810" w:type="dxa"/>
          </w:tcPr>
          <w:p w14:paraId="4A9CE651" w14:textId="2F347280" w:rsidR="00C438B0" w:rsidRPr="00C438B0" w:rsidRDefault="00407C81" w:rsidP="00C438B0">
            <w:r w:rsidRPr="00C438B0">
              <w:t>X</w:t>
            </w:r>
          </w:p>
        </w:tc>
        <w:tc>
          <w:tcPr>
            <w:tcW w:w="810" w:type="dxa"/>
          </w:tcPr>
          <w:p w14:paraId="003C8427" w14:textId="77777777" w:rsidR="00C438B0" w:rsidRPr="00C438B0" w:rsidRDefault="00C438B0" w:rsidP="00C438B0">
            <w:r w:rsidRPr="00C438B0">
              <w:t>x</w:t>
            </w:r>
          </w:p>
        </w:tc>
        <w:tc>
          <w:tcPr>
            <w:tcW w:w="810" w:type="dxa"/>
          </w:tcPr>
          <w:p w14:paraId="2CA66DAA" w14:textId="77777777" w:rsidR="00C438B0" w:rsidRPr="00C438B0" w:rsidRDefault="00C438B0" w:rsidP="00C438B0">
            <w:r w:rsidRPr="00C438B0">
              <w:t>x</w:t>
            </w:r>
          </w:p>
        </w:tc>
        <w:tc>
          <w:tcPr>
            <w:tcW w:w="1239" w:type="dxa"/>
          </w:tcPr>
          <w:p w14:paraId="07C9CDA8" w14:textId="77777777" w:rsidR="00C438B0" w:rsidRPr="00C438B0" w:rsidRDefault="00C438B0" w:rsidP="00C438B0">
            <w:r w:rsidRPr="00C438B0">
              <w:t>Staff</w:t>
            </w:r>
          </w:p>
        </w:tc>
      </w:tr>
      <w:tr w:rsidR="00C438B0" w:rsidRPr="00C438B0" w14:paraId="0AE4018F" w14:textId="77777777" w:rsidTr="00C7074F">
        <w:tc>
          <w:tcPr>
            <w:tcW w:w="1495" w:type="dxa"/>
          </w:tcPr>
          <w:p w14:paraId="24C25855" w14:textId="77777777" w:rsidR="00C438B0" w:rsidRPr="00C438B0" w:rsidRDefault="00C438B0" w:rsidP="00C438B0">
            <w:r w:rsidRPr="00C438B0">
              <w:t>All</w:t>
            </w:r>
          </w:p>
        </w:tc>
        <w:tc>
          <w:tcPr>
            <w:tcW w:w="2233" w:type="dxa"/>
          </w:tcPr>
          <w:p w14:paraId="4EC369DA" w14:textId="77777777" w:rsidR="00C438B0" w:rsidRPr="00C438B0" w:rsidRDefault="00C438B0" w:rsidP="00C438B0">
            <w:r w:rsidRPr="00C438B0">
              <w:t>Increase the use of social media</w:t>
            </w:r>
          </w:p>
        </w:tc>
        <w:tc>
          <w:tcPr>
            <w:tcW w:w="809" w:type="dxa"/>
          </w:tcPr>
          <w:p w14:paraId="39C0BA25" w14:textId="77777777" w:rsidR="00C438B0" w:rsidRPr="00C438B0" w:rsidRDefault="00C438B0" w:rsidP="00C438B0">
            <w:r w:rsidRPr="00C438B0">
              <w:t>x</w:t>
            </w:r>
          </w:p>
        </w:tc>
        <w:tc>
          <w:tcPr>
            <w:tcW w:w="810" w:type="dxa"/>
          </w:tcPr>
          <w:p w14:paraId="31B1F123" w14:textId="77777777" w:rsidR="00C438B0" w:rsidRPr="00C438B0" w:rsidRDefault="00C438B0" w:rsidP="00C438B0">
            <w:r w:rsidRPr="00C438B0">
              <w:t>x</w:t>
            </w:r>
          </w:p>
        </w:tc>
        <w:tc>
          <w:tcPr>
            <w:tcW w:w="810" w:type="dxa"/>
          </w:tcPr>
          <w:p w14:paraId="127CA170" w14:textId="3EDFDAF8" w:rsidR="00C438B0" w:rsidRPr="00C438B0" w:rsidRDefault="00407C81" w:rsidP="00C438B0">
            <w:r w:rsidRPr="00C438B0">
              <w:t>X</w:t>
            </w:r>
          </w:p>
        </w:tc>
        <w:tc>
          <w:tcPr>
            <w:tcW w:w="810" w:type="dxa"/>
          </w:tcPr>
          <w:p w14:paraId="5249F15F" w14:textId="77777777" w:rsidR="00C438B0" w:rsidRPr="00C438B0" w:rsidRDefault="00C438B0" w:rsidP="00C438B0">
            <w:r w:rsidRPr="00C438B0">
              <w:t>x</w:t>
            </w:r>
          </w:p>
        </w:tc>
        <w:tc>
          <w:tcPr>
            <w:tcW w:w="810" w:type="dxa"/>
          </w:tcPr>
          <w:p w14:paraId="79BD9F60" w14:textId="77777777" w:rsidR="00C438B0" w:rsidRPr="00C438B0" w:rsidRDefault="00C438B0" w:rsidP="00C438B0">
            <w:r w:rsidRPr="00C438B0">
              <w:t>x</w:t>
            </w:r>
          </w:p>
        </w:tc>
        <w:tc>
          <w:tcPr>
            <w:tcW w:w="1239" w:type="dxa"/>
          </w:tcPr>
          <w:p w14:paraId="7A982C38" w14:textId="77777777" w:rsidR="00C438B0" w:rsidRPr="00C438B0" w:rsidRDefault="00C438B0" w:rsidP="00C438B0">
            <w:r w:rsidRPr="00C438B0">
              <w:t>Staff/</w:t>
            </w:r>
          </w:p>
          <w:p w14:paraId="3AE55469" w14:textId="77777777" w:rsidR="00C438B0" w:rsidRPr="00C438B0" w:rsidRDefault="00C438B0" w:rsidP="00C438B0">
            <w:r w:rsidRPr="00C438B0">
              <w:t>Volunteers</w:t>
            </w:r>
          </w:p>
        </w:tc>
      </w:tr>
      <w:tr w:rsidR="00C438B0" w:rsidRPr="00C438B0" w14:paraId="7BDA41BC" w14:textId="77777777" w:rsidTr="00C7074F">
        <w:tc>
          <w:tcPr>
            <w:tcW w:w="1495" w:type="dxa"/>
          </w:tcPr>
          <w:p w14:paraId="681C9460" w14:textId="77777777" w:rsidR="00C438B0" w:rsidRPr="00C438B0" w:rsidRDefault="00C438B0" w:rsidP="00C438B0">
            <w:r w:rsidRPr="00C438B0">
              <w:t>All</w:t>
            </w:r>
          </w:p>
        </w:tc>
        <w:tc>
          <w:tcPr>
            <w:tcW w:w="2233" w:type="dxa"/>
          </w:tcPr>
          <w:p w14:paraId="2B752761" w14:textId="2A1A8C07" w:rsidR="00C438B0" w:rsidRPr="00C438B0" w:rsidRDefault="00C438B0" w:rsidP="00C438B0">
            <w:r w:rsidRPr="00C438B0">
              <w:t>Encourage Vol</w:t>
            </w:r>
            <w:r w:rsidR="00576E12">
              <w:t>unteer</w:t>
            </w:r>
            <w:r w:rsidRPr="00C438B0">
              <w:t>s</w:t>
            </w:r>
            <w:r w:rsidR="00576E12">
              <w:t xml:space="preserve"> and regular users</w:t>
            </w:r>
            <w:r w:rsidRPr="00C438B0">
              <w:t xml:space="preserve"> to be eyes and ears</w:t>
            </w:r>
          </w:p>
        </w:tc>
        <w:tc>
          <w:tcPr>
            <w:tcW w:w="809" w:type="dxa"/>
          </w:tcPr>
          <w:p w14:paraId="48747B6C" w14:textId="77777777" w:rsidR="00C438B0" w:rsidRPr="00C438B0" w:rsidRDefault="00C438B0" w:rsidP="00C438B0">
            <w:r w:rsidRPr="00C438B0">
              <w:t>x</w:t>
            </w:r>
          </w:p>
        </w:tc>
        <w:tc>
          <w:tcPr>
            <w:tcW w:w="810" w:type="dxa"/>
          </w:tcPr>
          <w:p w14:paraId="37AFA724" w14:textId="77777777" w:rsidR="00C438B0" w:rsidRPr="00C438B0" w:rsidRDefault="00C438B0" w:rsidP="00C438B0">
            <w:r w:rsidRPr="00C438B0">
              <w:t>x</w:t>
            </w:r>
          </w:p>
        </w:tc>
        <w:tc>
          <w:tcPr>
            <w:tcW w:w="810" w:type="dxa"/>
          </w:tcPr>
          <w:p w14:paraId="68ABDFCD" w14:textId="5FF0965B" w:rsidR="00C438B0" w:rsidRPr="00C438B0" w:rsidRDefault="00407C81" w:rsidP="00C438B0">
            <w:r w:rsidRPr="00C438B0">
              <w:t>X</w:t>
            </w:r>
          </w:p>
        </w:tc>
        <w:tc>
          <w:tcPr>
            <w:tcW w:w="810" w:type="dxa"/>
          </w:tcPr>
          <w:p w14:paraId="24B59F81" w14:textId="77777777" w:rsidR="00C438B0" w:rsidRPr="00C438B0" w:rsidRDefault="00C438B0" w:rsidP="00C438B0">
            <w:r w:rsidRPr="00C438B0">
              <w:t>x</w:t>
            </w:r>
          </w:p>
        </w:tc>
        <w:tc>
          <w:tcPr>
            <w:tcW w:w="810" w:type="dxa"/>
          </w:tcPr>
          <w:p w14:paraId="66B4DE25" w14:textId="77777777" w:rsidR="00C438B0" w:rsidRPr="00C438B0" w:rsidRDefault="00C438B0" w:rsidP="00C438B0">
            <w:r w:rsidRPr="00C438B0">
              <w:t>x</w:t>
            </w:r>
          </w:p>
        </w:tc>
        <w:tc>
          <w:tcPr>
            <w:tcW w:w="1239" w:type="dxa"/>
          </w:tcPr>
          <w:p w14:paraId="43BB19D1" w14:textId="77777777" w:rsidR="00C438B0" w:rsidRPr="00C438B0" w:rsidRDefault="00C438B0" w:rsidP="00C438B0">
            <w:r w:rsidRPr="00C438B0">
              <w:t xml:space="preserve">Staff </w:t>
            </w:r>
          </w:p>
        </w:tc>
      </w:tr>
      <w:tr w:rsidR="00C438B0" w:rsidRPr="00C438B0" w14:paraId="0FA9B29E" w14:textId="77777777" w:rsidTr="00C7074F">
        <w:tc>
          <w:tcPr>
            <w:tcW w:w="1495" w:type="dxa"/>
          </w:tcPr>
          <w:p w14:paraId="7F18CF31" w14:textId="77777777" w:rsidR="00C438B0" w:rsidRPr="00C438B0" w:rsidRDefault="00C438B0" w:rsidP="00C438B0">
            <w:r w:rsidRPr="00C438B0">
              <w:t>All</w:t>
            </w:r>
          </w:p>
        </w:tc>
        <w:tc>
          <w:tcPr>
            <w:tcW w:w="2233" w:type="dxa"/>
          </w:tcPr>
          <w:p w14:paraId="75D17B6A" w14:textId="77777777" w:rsidR="00C438B0" w:rsidRPr="00C438B0" w:rsidRDefault="00C438B0" w:rsidP="00C438B0">
            <w:r w:rsidRPr="00C438B0">
              <w:t>Forest School liaison</w:t>
            </w:r>
          </w:p>
        </w:tc>
        <w:tc>
          <w:tcPr>
            <w:tcW w:w="809" w:type="dxa"/>
          </w:tcPr>
          <w:p w14:paraId="00789204" w14:textId="77777777" w:rsidR="00C438B0" w:rsidRPr="00C438B0" w:rsidRDefault="00C438B0" w:rsidP="00C438B0">
            <w:r w:rsidRPr="00C438B0">
              <w:t>x</w:t>
            </w:r>
          </w:p>
        </w:tc>
        <w:tc>
          <w:tcPr>
            <w:tcW w:w="810" w:type="dxa"/>
          </w:tcPr>
          <w:p w14:paraId="2C864459" w14:textId="77777777" w:rsidR="00C438B0" w:rsidRPr="00C438B0" w:rsidRDefault="00C438B0" w:rsidP="00C438B0">
            <w:r w:rsidRPr="00C438B0">
              <w:t>x</w:t>
            </w:r>
          </w:p>
        </w:tc>
        <w:tc>
          <w:tcPr>
            <w:tcW w:w="810" w:type="dxa"/>
          </w:tcPr>
          <w:p w14:paraId="35F8DA35" w14:textId="2889A0A6" w:rsidR="00C438B0" w:rsidRPr="00C438B0" w:rsidRDefault="00407C81" w:rsidP="00C438B0">
            <w:r w:rsidRPr="00C438B0">
              <w:t>X</w:t>
            </w:r>
          </w:p>
        </w:tc>
        <w:tc>
          <w:tcPr>
            <w:tcW w:w="810" w:type="dxa"/>
          </w:tcPr>
          <w:p w14:paraId="26D7FA5C" w14:textId="77777777" w:rsidR="00C438B0" w:rsidRPr="00C438B0" w:rsidRDefault="00C438B0" w:rsidP="00C438B0">
            <w:r w:rsidRPr="00C438B0">
              <w:t>x</w:t>
            </w:r>
          </w:p>
        </w:tc>
        <w:tc>
          <w:tcPr>
            <w:tcW w:w="810" w:type="dxa"/>
          </w:tcPr>
          <w:p w14:paraId="46AC6826" w14:textId="77777777" w:rsidR="00C438B0" w:rsidRPr="00C438B0" w:rsidRDefault="00C438B0" w:rsidP="00C438B0">
            <w:r w:rsidRPr="00C438B0">
              <w:t>x</w:t>
            </w:r>
          </w:p>
        </w:tc>
        <w:tc>
          <w:tcPr>
            <w:tcW w:w="1239" w:type="dxa"/>
          </w:tcPr>
          <w:p w14:paraId="5F2453A4" w14:textId="77777777" w:rsidR="00C438B0" w:rsidRPr="00C438B0" w:rsidRDefault="00C438B0" w:rsidP="00C438B0">
            <w:r w:rsidRPr="00C438B0">
              <w:t>Staff</w:t>
            </w:r>
          </w:p>
        </w:tc>
      </w:tr>
      <w:tr w:rsidR="00C438B0" w:rsidRPr="00C438B0" w14:paraId="7AE738A9" w14:textId="77777777" w:rsidTr="00C7074F">
        <w:tc>
          <w:tcPr>
            <w:tcW w:w="1495" w:type="dxa"/>
          </w:tcPr>
          <w:p w14:paraId="7C360A6C" w14:textId="77777777" w:rsidR="00C438B0" w:rsidRPr="00C438B0" w:rsidRDefault="00C438B0" w:rsidP="00C438B0">
            <w:r w:rsidRPr="00C438B0">
              <w:t>16, 11</w:t>
            </w:r>
          </w:p>
        </w:tc>
        <w:tc>
          <w:tcPr>
            <w:tcW w:w="2233" w:type="dxa"/>
          </w:tcPr>
          <w:p w14:paraId="403AC5D3" w14:textId="77777777" w:rsidR="00C438B0" w:rsidRPr="00C438B0" w:rsidRDefault="00C438B0" w:rsidP="00C438B0">
            <w:r w:rsidRPr="00C438B0">
              <w:t>Letters to residents re dumping</w:t>
            </w:r>
          </w:p>
        </w:tc>
        <w:tc>
          <w:tcPr>
            <w:tcW w:w="809" w:type="dxa"/>
          </w:tcPr>
          <w:p w14:paraId="29C3FB68" w14:textId="77777777" w:rsidR="00C438B0" w:rsidRPr="00C438B0" w:rsidRDefault="00C438B0" w:rsidP="00C438B0">
            <w:r w:rsidRPr="00C438B0">
              <w:t>x</w:t>
            </w:r>
          </w:p>
        </w:tc>
        <w:tc>
          <w:tcPr>
            <w:tcW w:w="810" w:type="dxa"/>
          </w:tcPr>
          <w:p w14:paraId="5E9090C2" w14:textId="77777777" w:rsidR="00C438B0" w:rsidRPr="00C438B0" w:rsidRDefault="00C438B0" w:rsidP="00C438B0"/>
        </w:tc>
        <w:tc>
          <w:tcPr>
            <w:tcW w:w="810" w:type="dxa"/>
          </w:tcPr>
          <w:p w14:paraId="6B0E435B" w14:textId="77777777" w:rsidR="00C438B0" w:rsidRPr="00C438B0" w:rsidRDefault="00C438B0" w:rsidP="00C438B0"/>
        </w:tc>
        <w:tc>
          <w:tcPr>
            <w:tcW w:w="810" w:type="dxa"/>
          </w:tcPr>
          <w:p w14:paraId="1D3AF4F2" w14:textId="77777777" w:rsidR="00C438B0" w:rsidRPr="00C438B0" w:rsidRDefault="00C438B0" w:rsidP="00C438B0"/>
        </w:tc>
        <w:tc>
          <w:tcPr>
            <w:tcW w:w="810" w:type="dxa"/>
          </w:tcPr>
          <w:p w14:paraId="79D39731" w14:textId="77777777" w:rsidR="00C438B0" w:rsidRPr="00C438B0" w:rsidRDefault="00C438B0" w:rsidP="00C438B0"/>
        </w:tc>
        <w:tc>
          <w:tcPr>
            <w:tcW w:w="1239" w:type="dxa"/>
          </w:tcPr>
          <w:p w14:paraId="455C243E" w14:textId="77777777" w:rsidR="00C438B0" w:rsidRPr="00C438B0" w:rsidRDefault="00C438B0" w:rsidP="00C438B0">
            <w:r w:rsidRPr="00C438B0">
              <w:t>Staff/legal</w:t>
            </w:r>
          </w:p>
        </w:tc>
      </w:tr>
    </w:tbl>
    <w:p w14:paraId="6C8FA89C" w14:textId="77777777" w:rsidR="00F40A1F" w:rsidRDefault="00F40A1F" w:rsidP="00C438B0">
      <w:pPr>
        <w:spacing w:after="0" w:line="240" w:lineRule="auto"/>
        <w:sectPr w:rsidR="00F40A1F" w:rsidSect="008578E6">
          <w:footerReference w:type="default" r:id="rId14"/>
          <w:footerReference w:type="first" r:id="rId15"/>
          <w:type w:val="continuous"/>
          <w:pgSz w:w="11906" w:h="16838" w:code="9"/>
          <w:pgMar w:top="1440" w:right="1440" w:bottom="1440" w:left="1440" w:header="709" w:footer="709" w:gutter="0"/>
          <w:pgNumType w:start="0"/>
          <w:cols w:space="708"/>
          <w:titlePg/>
          <w:docGrid w:linePitch="360"/>
        </w:sectPr>
      </w:pPr>
    </w:p>
    <w:p w14:paraId="1DFFF06E" w14:textId="77777777" w:rsidR="00F54AFB" w:rsidRDefault="00F54AFB" w:rsidP="00503234">
      <w:pPr>
        <w:pStyle w:val="Heading1"/>
        <w:spacing w:before="0" w:line="240" w:lineRule="auto"/>
        <w:rPr>
          <w:b/>
        </w:rPr>
      </w:pPr>
      <w:bookmarkStart w:id="58" w:name="_Toc84867229"/>
    </w:p>
    <w:p w14:paraId="4BE4148C" w14:textId="77777777" w:rsidR="00F54AFB" w:rsidRDefault="00F54AFB">
      <w:pPr>
        <w:rPr>
          <w:rFonts w:asciiTheme="majorHAnsi" w:eastAsiaTheme="majorEastAsia" w:hAnsiTheme="majorHAnsi" w:cstheme="majorBidi"/>
          <w:b/>
          <w:color w:val="2E74B5" w:themeColor="accent1" w:themeShade="BF"/>
          <w:sz w:val="32"/>
          <w:szCs w:val="32"/>
        </w:rPr>
      </w:pPr>
      <w:r>
        <w:rPr>
          <w:b/>
        </w:rPr>
        <w:br w:type="page"/>
      </w:r>
    </w:p>
    <w:p w14:paraId="0B033712" w14:textId="1B3E9B9A" w:rsidR="009914AF" w:rsidRDefault="009914AF" w:rsidP="00503234">
      <w:pPr>
        <w:pStyle w:val="Heading1"/>
        <w:spacing w:before="0" w:line="240" w:lineRule="auto"/>
        <w:rPr>
          <w:b/>
        </w:rPr>
      </w:pPr>
      <w:r w:rsidRPr="00EF4B3E">
        <w:rPr>
          <w:b/>
        </w:rPr>
        <w:lastRenderedPageBreak/>
        <w:t>MAPS</w:t>
      </w:r>
      <w:bookmarkEnd w:id="58"/>
    </w:p>
    <w:p w14:paraId="15646032" w14:textId="77777777" w:rsidR="007C5337" w:rsidRDefault="007C5337" w:rsidP="00503234">
      <w:pPr>
        <w:spacing w:after="0" w:line="240" w:lineRule="auto"/>
      </w:pPr>
      <w:r>
        <w:t>Map 1 – Geology</w:t>
      </w:r>
    </w:p>
    <w:p w14:paraId="3CF9C216" w14:textId="7B5A67C0" w:rsidR="00D742F1" w:rsidRDefault="007C5337" w:rsidP="0092778B">
      <w:pPr>
        <w:spacing w:after="0" w:line="240" w:lineRule="auto"/>
      </w:pPr>
      <w:r>
        <w:t xml:space="preserve">Map 2 – </w:t>
      </w:r>
      <w:r w:rsidR="0092778B">
        <w:t>Habitat and compartments</w:t>
      </w:r>
    </w:p>
    <w:p w14:paraId="0EF66079" w14:textId="0745F255" w:rsidR="003E1CCA" w:rsidRDefault="003E1CCA" w:rsidP="00503234">
      <w:pPr>
        <w:spacing w:after="0" w:line="240" w:lineRule="auto"/>
      </w:pPr>
      <w:r>
        <w:t>M</w:t>
      </w:r>
      <w:r w:rsidR="0092778B">
        <w:t>ap 3</w:t>
      </w:r>
      <w:r>
        <w:t xml:space="preserve"> – Scheduled Ancient Monuments</w:t>
      </w:r>
    </w:p>
    <w:p w14:paraId="689FC081" w14:textId="3321B3E2" w:rsidR="00EF1A99" w:rsidRDefault="0092778B" w:rsidP="00503234">
      <w:pPr>
        <w:spacing w:after="0" w:line="240" w:lineRule="auto"/>
      </w:pPr>
      <w:r>
        <w:t>Map 4</w:t>
      </w:r>
      <w:r w:rsidR="00EF1A99">
        <w:t xml:space="preserve"> – Woodland management compartments</w:t>
      </w:r>
    </w:p>
    <w:p w14:paraId="5DB950B3" w14:textId="61F2E894" w:rsidR="0005544F" w:rsidRDefault="0092778B" w:rsidP="00503234">
      <w:pPr>
        <w:spacing w:after="0" w:line="240" w:lineRule="auto"/>
      </w:pPr>
      <w:r>
        <w:t>Map 5</w:t>
      </w:r>
      <w:r w:rsidR="0005544F">
        <w:t xml:space="preserve"> – Grassland Management</w:t>
      </w:r>
    </w:p>
    <w:p w14:paraId="1203FF50" w14:textId="6D69B8F7" w:rsidR="006F0314" w:rsidRDefault="0092778B" w:rsidP="00503234">
      <w:pPr>
        <w:spacing w:after="0" w:line="240" w:lineRule="auto"/>
      </w:pPr>
      <w:r>
        <w:t>Map 6</w:t>
      </w:r>
      <w:r w:rsidR="006F0314">
        <w:t xml:space="preserve"> – Area worked on in Cherry Orchard Grassland</w:t>
      </w:r>
    </w:p>
    <w:p w14:paraId="7813D356" w14:textId="2E7DD758" w:rsidR="0005544F" w:rsidRDefault="0092778B" w:rsidP="00503234">
      <w:pPr>
        <w:spacing w:after="0" w:line="240" w:lineRule="auto"/>
      </w:pPr>
      <w:r>
        <w:t>Map 7</w:t>
      </w:r>
      <w:r w:rsidR="0005544F">
        <w:t xml:space="preserve"> – Nonsuch Access Map</w:t>
      </w:r>
    </w:p>
    <w:p w14:paraId="1E947EA0" w14:textId="68034D7A" w:rsidR="00F03F92" w:rsidRDefault="006F0314" w:rsidP="00503234">
      <w:pPr>
        <w:spacing w:after="0" w:line="240" w:lineRule="auto"/>
      </w:pPr>
      <w:r>
        <w:t>M</w:t>
      </w:r>
      <w:r w:rsidR="0092778B">
        <w:t>ap 8</w:t>
      </w:r>
      <w:r w:rsidR="0005544F">
        <w:t xml:space="preserve"> </w:t>
      </w:r>
      <w:r w:rsidR="00F03F92">
        <w:t xml:space="preserve">– </w:t>
      </w:r>
      <w:r>
        <w:t xml:space="preserve">Epsom and Ewell </w:t>
      </w:r>
      <w:r w:rsidR="00F03F92">
        <w:t>Ash Die-Back Action Plan</w:t>
      </w:r>
    </w:p>
    <w:p w14:paraId="763A2037" w14:textId="4C146EB1" w:rsidR="007C5337" w:rsidRDefault="007C5337" w:rsidP="00503234">
      <w:pPr>
        <w:spacing w:after="0" w:line="240" w:lineRule="auto"/>
      </w:pPr>
      <w:r w:rsidRPr="007C5337">
        <w:rPr>
          <w:b/>
        </w:rPr>
        <w:lastRenderedPageBreak/>
        <w:t>Map 1</w:t>
      </w:r>
      <w:r>
        <w:t xml:space="preserve"> </w:t>
      </w:r>
      <w:r>
        <w:rPr>
          <w:noProof/>
          <w:lang w:eastAsia="en-GB"/>
        </w:rPr>
        <w:drawing>
          <wp:inline distT="0" distB="0" distL="0" distR="0" wp14:anchorId="27E82BCE" wp14:editId="013C6648">
            <wp:extent cx="5499100" cy="8010525"/>
            <wp:effectExtent l="0" t="0" r="6350" b="9525"/>
            <wp:docPr id="35" name="Picture 35" descr="Geology map of Nonsuch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eology map of Nonsuch P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8010525"/>
                    </a:xfrm>
                    <a:prstGeom prst="rect">
                      <a:avLst/>
                    </a:prstGeom>
                    <a:noFill/>
                  </pic:spPr>
                </pic:pic>
              </a:graphicData>
            </a:graphic>
          </wp:inline>
        </w:drawing>
      </w:r>
    </w:p>
    <w:p w14:paraId="35D82562" w14:textId="3E78EE6C" w:rsidR="00EF1A99" w:rsidRDefault="00EF1A99" w:rsidP="00503234">
      <w:pPr>
        <w:spacing w:after="0" w:line="240" w:lineRule="auto"/>
      </w:pPr>
    </w:p>
    <w:p w14:paraId="405F70EA" w14:textId="287B8605" w:rsidR="00551921" w:rsidRDefault="00551921" w:rsidP="00503234">
      <w:pPr>
        <w:spacing w:after="0" w:line="240" w:lineRule="auto"/>
      </w:pPr>
    </w:p>
    <w:p w14:paraId="698CB178" w14:textId="23B46C98" w:rsidR="00551921" w:rsidRDefault="00551921" w:rsidP="00503234">
      <w:pPr>
        <w:spacing w:after="0" w:line="240" w:lineRule="auto"/>
      </w:pPr>
    </w:p>
    <w:p w14:paraId="134A9548" w14:textId="1F030995" w:rsidR="0005544F" w:rsidRPr="0005544F" w:rsidRDefault="0005544F" w:rsidP="00503234">
      <w:pPr>
        <w:spacing w:after="0" w:line="240" w:lineRule="auto"/>
        <w:rPr>
          <w:b/>
        </w:rPr>
      </w:pPr>
      <w:r w:rsidRPr="0005544F">
        <w:rPr>
          <w:b/>
        </w:rPr>
        <w:lastRenderedPageBreak/>
        <w:t>Map 2</w:t>
      </w:r>
    </w:p>
    <w:p w14:paraId="652B934E" w14:textId="2EE38F2D" w:rsidR="0005544F" w:rsidRDefault="0005544F" w:rsidP="00503234">
      <w:pPr>
        <w:spacing w:after="0" w:line="240" w:lineRule="auto"/>
      </w:pPr>
    </w:p>
    <w:p w14:paraId="503A1934" w14:textId="23A67C92" w:rsidR="0005544F" w:rsidRDefault="0005544F" w:rsidP="00503234">
      <w:pPr>
        <w:spacing w:after="0" w:line="240" w:lineRule="auto"/>
      </w:pPr>
      <w:r w:rsidRPr="0005544F">
        <w:rPr>
          <w:noProof/>
          <w:lang w:eastAsia="en-GB"/>
        </w:rPr>
        <w:drawing>
          <wp:inline distT="0" distB="0" distL="0" distR="0" wp14:anchorId="0F67835F" wp14:editId="47D51136">
            <wp:extent cx="5731510" cy="8099187"/>
            <wp:effectExtent l="0" t="0" r="2540" b="0"/>
            <wp:docPr id="44" name="Picture 44" descr="Nonsuch Park Habitat Map with Compartme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nsuch Park Habitat Map with Compartment Numb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14:paraId="7E852BCE" w14:textId="3F884128" w:rsidR="0092778B" w:rsidRDefault="0092778B" w:rsidP="00503234">
      <w:pPr>
        <w:spacing w:after="0" w:line="240" w:lineRule="auto"/>
      </w:pPr>
    </w:p>
    <w:p w14:paraId="3547E533" w14:textId="3895F0C4" w:rsidR="0092778B" w:rsidRDefault="0092778B" w:rsidP="00503234">
      <w:pPr>
        <w:spacing w:after="0" w:line="240" w:lineRule="auto"/>
      </w:pPr>
    </w:p>
    <w:p w14:paraId="6B4251AA" w14:textId="6A2339CD" w:rsidR="004E15C5" w:rsidRPr="007A5039" w:rsidRDefault="004E15C5" w:rsidP="00503234">
      <w:pPr>
        <w:spacing w:after="0" w:line="240" w:lineRule="auto"/>
        <w:rPr>
          <w:b/>
        </w:rPr>
      </w:pPr>
      <w:r w:rsidRPr="007A5039">
        <w:rPr>
          <w:b/>
        </w:rPr>
        <w:lastRenderedPageBreak/>
        <w:t>Management Compartment Names</w:t>
      </w:r>
    </w:p>
    <w:p w14:paraId="646D6FC5" w14:textId="5565D3E6" w:rsidR="004E15C5" w:rsidRDefault="004E15C5" w:rsidP="00503234">
      <w:pPr>
        <w:spacing w:after="0" w:line="240" w:lineRule="auto"/>
      </w:pPr>
    </w:p>
    <w:p w14:paraId="3E7EF7A5" w14:textId="15513EA8" w:rsidR="004E15C5" w:rsidRDefault="004E15C5" w:rsidP="004E15C5">
      <w:pPr>
        <w:pStyle w:val="ListParagraph"/>
        <w:numPr>
          <w:ilvl w:val="1"/>
          <w:numId w:val="4"/>
        </w:numPr>
        <w:spacing w:after="0" w:line="240" w:lineRule="auto"/>
      </w:pPr>
      <w:r>
        <w:t>The Ancient Wood</w:t>
      </w:r>
    </w:p>
    <w:p w14:paraId="6A33F044" w14:textId="2CDC4946" w:rsidR="004E15C5" w:rsidRDefault="004E15C5" w:rsidP="004E15C5">
      <w:pPr>
        <w:pStyle w:val="ListParagraph"/>
        <w:numPr>
          <w:ilvl w:val="1"/>
          <w:numId w:val="4"/>
        </w:numPr>
        <w:spacing w:after="0" w:line="240" w:lineRule="auto"/>
      </w:pPr>
      <w:r>
        <w:t>The Wood</w:t>
      </w:r>
    </w:p>
    <w:p w14:paraId="19F3CA24" w14:textId="1BECCF6B" w:rsidR="004E15C5" w:rsidRDefault="004E15C5" w:rsidP="004E15C5">
      <w:pPr>
        <w:pStyle w:val="ListParagraph"/>
        <w:numPr>
          <w:ilvl w:val="1"/>
          <w:numId w:val="4"/>
        </w:numPr>
        <w:spacing w:after="0" w:line="240" w:lineRule="auto"/>
      </w:pPr>
      <w:r>
        <w:t>Cheam Park Woodland</w:t>
      </w:r>
    </w:p>
    <w:p w14:paraId="66DE05D3" w14:textId="1890F469" w:rsidR="004E15C5" w:rsidRDefault="004E15C5" w:rsidP="004E15C5">
      <w:pPr>
        <w:pStyle w:val="ListParagraph"/>
        <w:numPr>
          <w:ilvl w:val="1"/>
          <w:numId w:val="4"/>
        </w:numPr>
        <w:spacing w:after="0" w:line="240" w:lineRule="auto"/>
      </w:pPr>
      <w:r>
        <w:t>Walnut Grove</w:t>
      </w:r>
    </w:p>
    <w:p w14:paraId="0BFD1C2A" w14:textId="19CC056A" w:rsidR="004E15C5" w:rsidRDefault="004E15C5" w:rsidP="004E15C5">
      <w:pPr>
        <w:pStyle w:val="ListParagraph"/>
        <w:numPr>
          <w:ilvl w:val="1"/>
          <w:numId w:val="4"/>
        </w:numPr>
        <w:spacing w:after="0" w:line="240" w:lineRule="auto"/>
      </w:pPr>
      <w:r>
        <w:t>Nonsuch Girls Woodland</w:t>
      </w:r>
    </w:p>
    <w:p w14:paraId="42F87B5D" w14:textId="0866943D" w:rsidR="004E15C5" w:rsidRDefault="004E15C5" w:rsidP="004E15C5">
      <w:pPr>
        <w:pStyle w:val="ListParagraph"/>
        <w:numPr>
          <w:ilvl w:val="1"/>
          <w:numId w:val="4"/>
        </w:numPr>
        <w:spacing w:after="0" w:line="240" w:lineRule="auto"/>
      </w:pPr>
      <w:r>
        <w:t>Red Barn Field</w:t>
      </w:r>
    </w:p>
    <w:p w14:paraId="206C5CF1" w14:textId="7CAA5AE1" w:rsidR="004E15C5" w:rsidRDefault="004E15C5" w:rsidP="004E15C5">
      <w:pPr>
        <w:pStyle w:val="ListParagraph"/>
        <w:numPr>
          <w:ilvl w:val="1"/>
          <w:numId w:val="4"/>
        </w:numPr>
        <w:spacing w:after="0" w:line="240" w:lineRule="auto"/>
      </w:pPr>
      <w:r>
        <w:t>Great Meadow Plantation</w:t>
      </w:r>
    </w:p>
    <w:p w14:paraId="0EF3E9AB" w14:textId="0324FC1C" w:rsidR="004E15C5" w:rsidRDefault="004E15C5" w:rsidP="004E15C5">
      <w:pPr>
        <w:pStyle w:val="ListParagraph"/>
        <w:numPr>
          <w:ilvl w:val="1"/>
          <w:numId w:val="4"/>
        </w:numPr>
        <w:spacing w:after="0" w:line="240" w:lineRule="auto"/>
      </w:pPr>
      <w:r>
        <w:t>Larch Triangle</w:t>
      </w:r>
    </w:p>
    <w:p w14:paraId="3CE8668F" w14:textId="61EA1F17" w:rsidR="004E15C5" w:rsidRDefault="004E15C5" w:rsidP="004E15C5">
      <w:pPr>
        <w:pStyle w:val="ListParagraph"/>
        <w:numPr>
          <w:ilvl w:val="1"/>
          <w:numId w:val="4"/>
        </w:numPr>
        <w:spacing w:after="0" w:line="240" w:lineRule="auto"/>
      </w:pPr>
      <w:r>
        <w:t>Cheam Slip</w:t>
      </w:r>
    </w:p>
    <w:p w14:paraId="6DB79C61" w14:textId="563A0602" w:rsidR="004E15C5" w:rsidRDefault="004E15C5" w:rsidP="004E15C5">
      <w:pPr>
        <w:pStyle w:val="ListParagraph"/>
        <w:numPr>
          <w:ilvl w:val="1"/>
          <w:numId w:val="4"/>
        </w:numPr>
        <w:spacing w:after="0" w:line="240" w:lineRule="auto"/>
      </w:pPr>
      <w:proofErr w:type="spellStart"/>
      <w:r>
        <w:t>Castlemain</w:t>
      </w:r>
      <w:proofErr w:type="spellEnd"/>
      <w:r>
        <w:t xml:space="preserve"> Slip</w:t>
      </w:r>
    </w:p>
    <w:p w14:paraId="0B056BDF" w14:textId="14649A9E" w:rsidR="004E15C5" w:rsidRDefault="004E15C5" w:rsidP="004E15C5">
      <w:pPr>
        <w:pStyle w:val="ListParagraph"/>
        <w:numPr>
          <w:ilvl w:val="1"/>
          <w:numId w:val="4"/>
        </w:numPr>
        <w:spacing w:after="0" w:line="240" w:lineRule="auto"/>
      </w:pPr>
      <w:r>
        <w:t>Banqueting House Woodland</w:t>
      </w:r>
    </w:p>
    <w:p w14:paraId="728C5319" w14:textId="552A9D16" w:rsidR="004E15C5" w:rsidRDefault="004E15C5" w:rsidP="004E15C5">
      <w:pPr>
        <w:pStyle w:val="ListParagraph"/>
        <w:numPr>
          <w:ilvl w:val="1"/>
          <w:numId w:val="4"/>
        </w:numPr>
        <w:spacing w:after="0" w:line="240" w:lineRule="auto"/>
      </w:pPr>
      <w:r>
        <w:t>Pottery Wood</w:t>
      </w:r>
    </w:p>
    <w:p w14:paraId="5ED93892" w14:textId="27C37ED6" w:rsidR="004E15C5" w:rsidRDefault="004E15C5" w:rsidP="004E15C5">
      <w:pPr>
        <w:pStyle w:val="ListParagraph"/>
        <w:numPr>
          <w:ilvl w:val="1"/>
          <w:numId w:val="4"/>
        </w:numPr>
        <w:spacing w:after="0" w:line="240" w:lineRule="auto"/>
      </w:pPr>
      <w:r>
        <w:t>Cherry Orchard Nursery</w:t>
      </w:r>
    </w:p>
    <w:p w14:paraId="11E5A080" w14:textId="4F52D4C9" w:rsidR="004E15C5" w:rsidRDefault="004E15C5" w:rsidP="004E15C5">
      <w:pPr>
        <w:pStyle w:val="ListParagraph"/>
        <w:numPr>
          <w:ilvl w:val="1"/>
          <w:numId w:val="4"/>
        </w:numPr>
        <w:spacing w:after="0" w:line="240" w:lineRule="auto"/>
      </w:pPr>
      <w:r>
        <w:t>Black Shed Field</w:t>
      </w:r>
    </w:p>
    <w:p w14:paraId="37BA11FD" w14:textId="4165B8E7" w:rsidR="004E15C5" w:rsidRDefault="004E15C5" w:rsidP="004E15C5">
      <w:pPr>
        <w:pStyle w:val="ListParagraph"/>
        <w:numPr>
          <w:ilvl w:val="1"/>
          <w:numId w:val="4"/>
        </w:numPr>
        <w:spacing w:after="0" w:line="240" w:lineRule="auto"/>
      </w:pPr>
      <w:r>
        <w:t>London Road Plantation</w:t>
      </w:r>
    </w:p>
    <w:p w14:paraId="016B1774" w14:textId="69D5AECB" w:rsidR="004E15C5" w:rsidRDefault="004E15C5" w:rsidP="004E15C5">
      <w:pPr>
        <w:pStyle w:val="ListParagraph"/>
        <w:numPr>
          <w:ilvl w:val="1"/>
          <w:numId w:val="4"/>
        </w:numPr>
        <w:spacing w:after="0" w:line="240" w:lineRule="auto"/>
      </w:pPr>
      <w:r>
        <w:t>North Plantation</w:t>
      </w:r>
    </w:p>
    <w:p w14:paraId="459F8B2C" w14:textId="4146B56D" w:rsidR="004E15C5" w:rsidRDefault="004E15C5" w:rsidP="004E15C5">
      <w:pPr>
        <w:pStyle w:val="ListParagraph"/>
        <w:numPr>
          <w:ilvl w:val="1"/>
          <w:numId w:val="4"/>
        </w:numPr>
        <w:spacing w:after="0" w:line="240" w:lineRule="auto"/>
      </w:pPr>
      <w:r>
        <w:t>Sparrow Farm Copse</w:t>
      </w:r>
    </w:p>
    <w:p w14:paraId="50AAFCB9" w14:textId="289AF092" w:rsidR="004E15C5" w:rsidRDefault="004E15C5" w:rsidP="004E15C5">
      <w:pPr>
        <w:pStyle w:val="ListParagraph"/>
        <w:numPr>
          <w:ilvl w:val="1"/>
          <w:numId w:val="4"/>
        </w:numPr>
        <w:spacing w:after="0" w:line="240" w:lineRule="auto"/>
      </w:pPr>
      <w:r>
        <w:t>Oak Wood</w:t>
      </w:r>
    </w:p>
    <w:p w14:paraId="5B0BEA94" w14:textId="00298BEA" w:rsidR="004E15C5" w:rsidRDefault="004E15C5" w:rsidP="004E15C5">
      <w:pPr>
        <w:pStyle w:val="ListParagraph"/>
        <w:numPr>
          <w:ilvl w:val="1"/>
          <w:numId w:val="4"/>
        </w:numPr>
        <w:spacing w:after="0" w:line="240" w:lineRule="auto"/>
      </w:pPr>
      <w:r>
        <w:t>Old Stable Ground Wood</w:t>
      </w:r>
    </w:p>
    <w:p w14:paraId="54E93386" w14:textId="7530D959" w:rsidR="004E15C5" w:rsidRDefault="004E15C5" w:rsidP="004E15C5">
      <w:pPr>
        <w:pStyle w:val="ListParagraph"/>
        <w:numPr>
          <w:ilvl w:val="1"/>
          <w:numId w:val="4"/>
        </w:numPr>
        <w:spacing w:after="0" w:line="240" w:lineRule="auto"/>
      </w:pPr>
      <w:r>
        <w:t>Old Stable Ground Copse</w:t>
      </w:r>
    </w:p>
    <w:p w14:paraId="6E0F1E0B" w14:textId="286847F5" w:rsidR="004E15C5" w:rsidRDefault="004E15C5" w:rsidP="004E15C5">
      <w:pPr>
        <w:pStyle w:val="ListParagraph"/>
        <w:numPr>
          <w:ilvl w:val="1"/>
          <w:numId w:val="4"/>
        </w:numPr>
        <w:spacing w:after="0" w:line="240" w:lineRule="auto"/>
      </w:pPr>
      <w:r>
        <w:t>New Pond</w:t>
      </w:r>
    </w:p>
    <w:p w14:paraId="5BA54E32" w14:textId="44C1108F" w:rsidR="004E15C5" w:rsidRDefault="004E15C5" w:rsidP="004E15C5">
      <w:pPr>
        <w:pStyle w:val="ListParagraph"/>
        <w:numPr>
          <w:ilvl w:val="1"/>
          <w:numId w:val="4"/>
        </w:numPr>
        <w:spacing w:after="0" w:line="240" w:lineRule="auto"/>
      </w:pPr>
      <w:r>
        <w:t>Round Pond</w:t>
      </w:r>
    </w:p>
    <w:p w14:paraId="3DA50AE7" w14:textId="6BAE0EC2" w:rsidR="004E15C5" w:rsidRDefault="004E15C5" w:rsidP="004E15C5">
      <w:pPr>
        <w:pStyle w:val="ListParagraph"/>
        <w:numPr>
          <w:ilvl w:val="1"/>
          <w:numId w:val="4"/>
        </w:numPr>
        <w:spacing w:after="0" w:line="240" w:lineRule="auto"/>
      </w:pPr>
      <w:r>
        <w:t>Field Next to the Lane</w:t>
      </w:r>
    </w:p>
    <w:p w14:paraId="0F791799" w14:textId="28A2ACB9" w:rsidR="004E15C5" w:rsidRDefault="004E15C5" w:rsidP="004E15C5">
      <w:pPr>
        <w:pStyle w:val="ListParagraph"/>
        <w:numPr>
          <w:ilvl w:val="1"/>
          <w:numId w:val="4"/>
        </w:numPr>
        <w:spacing w:after="0" w:line="240" w:lineRule="auto"/>
      </w:pPr>
      <w:r>
        <w:t>The Daisy Field</w:t>
      </w:r>
    </w:p>
    <w:p w14:paraId="03C8F5A6" w14:textId="38E96445" w:rsidR="004E15C5" w:rsidRDefault="004E15C5" w:rsidP="004E15C5">
      <w:pPr>
        <w:pStyle w:val="ListParagraph"/>
        <w:numPr>
          <w:ilvl w:val="1"/>
          <w:numId w:val="4"/>
        </w:numPr>
        <w:spacing w:after="0" w:line="240" w:lineRule="auto"/>
      </w:pPr>
      <w:r>
        <w:t>Hill Field</w:t>
      </w:r>
    </w:p>
    <w:p w14:paraId="6CB88055" w14:textId="275BD001" w:rsidR="004E15C5" w:rsidRDefault="004E15C5" w:rsidP="004E15C5">
      <w:pPr>
        <w:pStyle w:val="ListParagraph"/>
        <w:numPr>
          <w:ilvl w:val="1"/>
          <w:numId w:val="4"/>
        </w:numPr>
        <w:spacing w:after="0" w:line="240" w:lineRule="auto"/>
      </w:pPr>
      <w:r>
        <w:t>Six Acre Field</w:t>
      </w:r>
    </w:p>
    <w:p w14:paraId="08479048" w14:textId="547D6395" w:rsidR="004E15C5" w:rsidRDefault="004E15C5" w:rsidP="004E15C5">
      <w:pPr>
        <w:pStyle w:val="ListParagraph"/>
        <w:numPr>
          <w:ilvl w:val="1"/>
          <w:numId w:val="4"/>
        </w:numPr>
        <w:spacing w:after="0" w:line="240" w:lineRule="auto"/>
      </w:pPr>
      <w:r>
        <w:t>Bottom Mead North</w:t>
      </w:r>
    </w:p>
    <w:p w14:paraId="6962384C" w14:textId="638F87C5" w:rsidR="004E15C5" w:rsidRDefault="004E15C5" w:rsidP="004E15C5">
      <w:pPr>
        <w:pStyle w:val="ListParagraph"/>
        <w:numPr>
          <w:ilvl w:val="1"/>
          <w:numId w:val="4"/>
        </w:numPr>
        <w:spacing w:after="0" w:line="240" w:lineRule="auto"/>
      </w:pPr>
      <w:r>
        <w:t>Bottom Mead South</w:t>
      </w:r>
    </w:p>
    <w:p w14:paraId="14586F47" w14:textId="31C42D46" w:rsidR="004E15C5" w:rsidRDefault="004E15C5" w:rsidP="004E15C5">
      <w:pPr>
        <w:pStyle w:val="ListParagraph"/>
        <w:numPr>
          <w:ilvl w:val="1"/>
          <w:numId w:val="4"/>
        </w:numPr>
        <w:spacing w:after="0" w:line="240" w:lineRule="auto"/>
      </w:pPr>
      <w:r>
        <w:t>Old Stable Ground</w:t>
      </w:r>
    </w:p>
    <w:p w14:paraId="4E09A2C8" w14:textId="50E5929E" w:rsidR="004E15C5" w:rsidRDefault="004E15C5" w:rsidP="004E15C5">
      <w:pPr>
        <w:pStyle w:val="ListParagraph"/>
        <w:numPr>
          <w:ilvl w:val="1"/>
          <w:numId w:val="4"/>
        </w:numPr>
        <w:spacing w:after="0" w:line="240" w:lineRule="auto"/>
      </w:pPr>
      <w:r>
        <w:t>Great Meadow</w:t>
      </w:r>
    </w:p>
    <w:p w14:paraId="12369D3B" w14:textId="752207FE" w:rsidR="004E15C5" w:rsidRDefault="004E15C5" w:rsidP="004E15C5">
      <w:pPr>
        <w:pStyle w:val="ListParagraph"/>
        <w:numPr>
          <w:ilvl w:val="1"/>
          <w:numId w:val="4"/>
        </w:numPr>
        <w:spacing w:after="0" w:line="240" w:lineRule="auto"/>
      </w:pPr>
      <w:r>
        <w:t>Nonsuch Field</w:t>
      </w:r>
    </w:p>
    <w:p w14:paraId="35999508" w14:textId="3D635BE3" w:rsidR="004E15C5" w:rsidRDefault="004E15C5" w:rsidP="004E15C5">
      <w:pPr>
        <w:pStyle w:val="ListParagraph"/>
        <w:numPr>
          <w:ilvl w:val="1"/>
          <w:numId w:val="4"/>
        </w:numPr>
        <w:spacing w:after="0" w:line="240" w:lineRule="auto"/>
      </w:pPr>
      <w:r>
        <w:t>Cherry Orchard Farm Grassland</w:t>
      </w:r>
    </w:p>
    <w:p w14:paraId="27C8F579" w14:textId="3F871580" w:rsidR="004E15C5" w:rsidRDefault="004E15C5" w:rsidP="004E15C5">
      <w:pPr>
        <w:pStyle w:val="ListParagraph"/>
        <w:numPr>
          <w:ilvl w:val="1"/>
          <w:numId w:val="4"/>
        </w:numPr>
        <w:spacing w:after="0" w:line="240" w:lineRule="auto"/>
      </w:pPr>
      <w:r>
        <w:t>Five Acres Piece</w:t>
      </w:r>
    </w:p>
    <w:p w14:paraId="3C50B64D" w14:textId="713B4367" w:rsidR="004E15C5" w:rsidRDefault="004E15C5" w:rsidP="004E15C5">
      <w:pPr>
        <w:pStyle w:val="ListParagraph"/>
        <w:numPr>
          <w:ilvl w:val="1"/>
          <w:numId w:val="4"/>
        </w:numPr>
        <w:spacing w:after="0" w:line="240" w:lineRule="auto"/>
      </w:pPr>
      <w:r>
        <w:t>Sparrow Farm Gate Field</w:t>
      </w:r>
    </w:p>
    <w:p w14:paraId="0995AFFF" w14:textId="673D1A46" w:rsidR="004E15C5" w:rsidRDefault="004E15C5" w:rsidP="004E15C5">
      <w:pPr>
        <w:pStyle w:val="ListParagraph"/>
        <w:numPr>
          <w:ilvl w:val="1"/>
          <w:numId w:val="4"/>
        </w:numPr>
        <w:spacing w:after="0" w:line="240" w:lineRule="auto"/>
      </w:pPr>
      <w:r>
        <w:t>Sparrow Farm Dog Socialisation Area</w:t>
      </w:r>
    </w:p>
    <w:p w14:paraId="2E25CEAA" w14:textId="17C316F6" w:rsidR="004E15C5" w:rsidRDefault="004E15C5" w:rsidP="004E15C5">
      <w:pPr>
        <w:pStyle w:val="ListParagraph"/>
        <w:numPr>
          <w:ilvl w:val="1"/>
          <w:numId w:val="4"/>
        </w:numPr>
        <w:spacing w:after="0" w:line="240" w:lineRule="auto"/>
      </w:pPr>
      <w:r>
        <w:t>Red Gate Field</w:t>
      </w:r>
    </w:p>
    <w:p w14:paraId="3254AAB8" w14:textId="7D48FBF1" w:rsidR="004E15C5" w:rsidRDefault="004E15C5" w:rsidP="004E15C5">
      <w:pPr>
        <w:pStyle w:val="ListParagraph"/>
        <w:numPr>
          <w:ilvl w:val="1"/>
          <w:numId w:val="4"/>
        </w:numPr>
        <w:spacing w:after="0" w:line="240" w:lineRule="auto"/>
      </w:pPr>
      <w:r>
        <w:t>Red Gate Car Park Grassland</w:t>
      </w:r>
    </w:p>
    <w:p w14:paraId="73F649C1" w14:textId="22580AC6" w:rsidR="004E15C5" w:rsidRDefault="007706E2" w:rsidP="004E15C5">
      <w:pPr>
        <w:pStyle w:val="ListParagraph"/>
        <w:numPr>
          <w:ilvl w:val="1"/>
          <w:numId w:val="4"/>
        </w:numPr>
        <w:spacing w:after="0" w:line="240" w:lineRule="auto"/>
      </w:pPr>
      <w:r>
        <w:t>Round Pond Field</w:t>
      </w:r>
    </w:p>
    <w:p w14:paraId="26A21410" w14:textId="08297CDD" w:rsidR="007706E2" w:rsidRDefault="007706E2" w:rsidP="004E15C5">
      <w:pPr>
        <w:pStyle w:val="ListParagraph"/>
        <w:numPr>
          <w:ilvl w:val="1"/>
          <w:numId w:val="4"/>
        </w:numPr>
        <w:spacing w:after="0" w:line="240" w:lineRule="auto"/>
      </w:pPr>
      <w:r>
        <w:t>Plantation Field</w:t>
      </w:r>
    </w:p>
    <w:p w14:paraId="3AA7DB10" w14:textId="4C5DEF53" w:rsidR="007706E2" w:rsidRDefault="007706E2" w:rsidP="004E15C5">
      <w:pPr>
        <w:pStyle w:val="ListParagraph"/>
        <w:numPr>
          <w:ilvl w:val="1"/>
          <w:numId w:val="4"/>
        </w:numPr>
        <w:spacing w:after="0" w:line="240" w:lineRule="auto"/>
      </w:pPr>
      <w:r>
        <w:t>Pit Field</w:t>
      </w:r>
    </w:p>
    <w:p w14:paraId="4AB31EF0" w14:textId="2A0D32E9" w:rsidR="007706E2" w:rsidRDefault="007706E2" w:rsidP="004E15C5">
      <w:pPr>
        <w:pStyle w:val="ListParagraph"/>
        <w:numPr>
          <w:ilvl w:val="1"/>
          <w:numId w:val="4"/>
        </w:numPr>
        <w:spacing w:after="0" w:line="240" w:lineRule="auto"/>
      </w:pPr>
      <w:r>
        <w:t>Reads Field</w:t>
      </w:r>
    </w:p>
    <w:p w14:paraId="5766D3BC" w14:textId="45140F99" w:rsidR="007706E2" w:rsidRDefault="007706E2" w:rsidP="004E15C5">
      <w:pPr>
        <w:pStyle w:val="ListParagraph"/>
        <w:numPr>
          <w:ilvl w:val="1"/>
          <w:numId w:val="4"/>
        </w:numPr>
        <w:spacing w:after="0" w:line="240" w:lineRule="auto"/>
      </w:pPr>
      <w:proofErr w:type="spellStart"/>
      <w:r>
        <w:t>Russett</w:t>
      </w:r>
      <w:proofErr w:type="spellEnd"/>
      <w:r>
        <w:t xml:space="preserve"> Field</w:t>
      </w:r>
    </w:p>
    <w:p w14:paraId="2DA72BD0" w14:textId="657CF311" w:rsidR="007706E2" w:rsidRDefault="007706E2" w:rsidP="004E15C5">
      <w:pPr>
        <w:pStyle w:val="ListParagraph"/>
        <w:numPr>
          <w:ilvl w:val="1"/>
          <w:numId w:val="4"/>
        </w:numPr>
        <w:spacing w:after="0" w:line="240" w:lineRule="auto"/>
      </w:pPr>
      <w:r>
        <w:t>Cherry Orchard Farm Scrub</w:t>
      </w:r>
    </w:p>
    <w:p w14:paraId="0585C8BE" w14:textId="3FFEA036" w:rsidR="007706E2" w:rsidRDefault="007706E2" w:rsidP="004E15C5">
      <w:pPr>
        <w:pStyle w:val="ListParagraph"/>
        <w:numPr>
          <w:ilvl w:val="1"/>
          <w:numId w:val="4"/>
        </w:numPr>
        <w:spacing w:after="0" w:line="240" w:lineRule="auto"/>
      </w:pPr>
      <w:r>
        <w:t>Brown Pond (lost)</w:t>
      </w:r>
    </w:p>
    <w:p w14:paraId="2654FB48" w14:textId="204A0034" w:rsidR="007706E2" w:rsidRDefault="007706E2" w:rsidP="004E15C5">
      <w:pPr>
        <w:pStyle w:val="ListParagraph"/>
        <w:numPr>
          <w:ilvl w:val="1"/>
          <w:numId w:val="4"/>
        </w:numPr>
        <w:spacing w:after="0" w:line="240" w:lineRule="auto"/>
      </w:pPr>
      <w:r>
        <w:t>Sanctuary Pond (lost)</w:t>
      </w:r>
    </w:p>
    <w:p w14:paraId="51F6852F" w14:textId="6BA73CAB" w:rsidR="007706E2" w:rsidRDefault="007706E2" w:rsidP="004E15C5">
      <w:pPr>
        <w:pStyle w:val="ListParagraph"/>
        <w:numPr>
          <w:ilvl w:val="1"/>
          <w:numId w:val="4"/>
        </w:numPr>
        <w:spacing w:after="0" w:line="240" w:lineRule="auto"/>
      </w:pPr>
      <w:r>
        <w:t>Ostracod Pond (lost)</w:t>
      </w:r>
    </w:p>
    <w:p w14:paraId="2EF2CE73" w14:textId="0C791942" w:rsidR="007C5337" w:rsidRDefault="0092778B" w:rsidP="00503234">
      <w:pPr>
        <w:spacing w:after="0" w:line="240" w:lineRule="auto"/>
        <w:rPr>
          <w:b/>
        </w:rPr>
      </w:pPr>
      <w:r>
        <w:rPr>
          <w:noProof/>
          <w:lang w:eastAsia="en-GB"/>
        </w:rPr>
        <w:lastRenderedPageBreak/>
        <mc:AlternateContent>
          <mc:Choice Requires="wps">
            <w:drawing>
              <wp:anchor distT="45720" distB="45720" distL="114300" distR="114300" simplePos="0" relativeHeight="251678720" behindDoc="0" locked="0" layoutInCell="1" allowOverlap="1" wp14:anchorId="45854FDB" wp14:editId="6BEE2CAA">
                <wp:simplePos x="0" y="0"/>
                <wp:positionH relativeFrom="column">
                  <wp:posOffset>428625</wp:posOffset>
                </wp:positionH>
                <wp:positionV relativeFrom="paragraph">
                  <wp:posOffset>0</wp:posOffset>
                </wp:positionV>
                <wp:extent cx="590550" cy="30480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w="9525">
                          <a:solidFill>
                            <a:srgbClr val="000000"/>
                          </a:solidFill>
                          <a:miter lim="800000"/>
                          <a:headEnd/>
                          <a:tailEnd/>
                        </a:ln>
                      </wps:spPr>
                      <wps:txbx>
                        <w:txbxContent>
                          <w:p w14:paraId="0B5762AE" w14:textId="5BC4C1A0" w:rsidR="00200B94" w:rsidRPr="0092778B" w:rsidRDefault="00200B94">
                            <w:pPr>
                              <w:rPr>
                                <w:b/>
                              </w:rPr>
                            </w:pPr>
                            <w:r w:rsidRPr="0092778B">
                              <w:rPr>
                                <w:b/>
                              </w:rPr>
                              <w:t>Ma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54FDB" id="_x0000_s1058" type="#_x0000_t202" style="position:absolute;margin-left:33.75pt;margin-top:0;width:46.5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">
                <v:textbox>
                  <w:txbxContent>
                    <w:p w14:paraId="0B5762AE" w14:textId="5BC4C1A0" w:rsidR="00200B94" w:rsidRPr="0092778B" w:rsidRDefault="00200B94">
                      <w:pPr>
                        <w:rPr>
                          <w:b/>
                        </w:rPr>
                      </w:pPr>
                      <w:r w:rsidRPr="0092778B">
                        <w:rPr>
                          <w:b/>
                        </w:rPr>
                        <w:t>Map 3</w:t>
                      </w:r>
                    </w:p>
                  </w:txbxContent>
                </v:textbox>
              </v:shape>
            </w:pict>
          </mc:Fallback>
        </mc:AlternateContent>
      </w:r>
      <w:r w:rsidR="00701621" w:rsidRPr="00551921">
        <w:rPr>
          <w:b/>
          <w:noProof/>
          <w:lang w:eastAsia="en-GB"/>
        </w:rPr>
        <mc:AlternateContent>
          <mc:Choice Requires="wps">
            <w:drawing>
              <wp:anchor distT="45720" distB="45720" distL="114300" distR="114300" simplePos="0" relativeHeight="251676672" behindDoc="0" locked="0" layoutInCell="1" allowOverlap="1" wp14:anchorId="50ECE639" wp14:editId="1255B2E0">
                <wp:simplePos x="0" y="0"/>
                <wp:positionH relativeFrom="margin">
                  <wp:align>left</wp:align>
                </wp:positionH>
                <wp:positionV relativeFrom="paragraph">
                  <wp:posOffset>4724400</wp:posOffset>
                </wp:positionV>
                <wp:extent cx="5984875" cy="1933575"/>
                <wp:effectExtent l="0" t="0" r="15875" b="28575"/>
                <wp:wrapThrough wrapText="bothSides">
                  <wp:wrapPolygon edited="0">
                    <wp:start x="0" y="0"/>
                    <wp:lineTo x="0" y="21706"/>
                    <wp:lineTo x="21589" y="21706"/>
                    <wp:lineTo x="21589" y="0"/>
                    <wp:lineTo x="0" y="0"/>
                  </wp:wrapPolygon>
                </wp:wrapThrough>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933575"/>
                        </a:xfrm>
                        <a:prstGeom prst="rect">
                          <a:avLst/>
                        </a:prstGeom>
                        <a:solidFill>
                          <a:srgbClr val="FFFFFF"/>
                        </a:solidFill>
                        <a:ln w="9525">
                          <a:solidFill>
                            <a:srgbClr val="000000"/>
                          </a:solidFill>
                          <a:miter lim="800000"/>
                          <a:headEnd/>
                          <a:tailEnd/>
                        </a:ln>
                      </wps:spPr>
                      <wps:txbx>
                        <w:txbxContent>
                          <w:p w14:paraId="1BD90424" w14:textId="6C503DAF" w:rsidR="00200B94" w:rsidRDefault="00200B94" w:rsidP="00551921">
                            <w:pPr>
                              <w:autoSpaceDE w:val="0"/>
                              <w:autoSpaceDN w:val="0"/>
                              <w:adjustRightInd w:val="0"/>
                              <w:spacing w:after="0" w:line="240" w:lineRule="auto"/>
                              <w:rPr>
                                <w:rFonts w:ascii="Arial,Bold" w:hAnsi="Arial,Bold" w:cs="Arial,Bold"/>
                                <w:b/>
                                <w:bCs/>
                                <w:sz w:val="23"/>
                                <w:szCs w:val="23"/>
                              </w:rPr>
                            </w:pPr>
                            <w:r>
                              <w:rPr>
                                <w:rFonts w:ascii="Arial,Bold" w:hAnsi="Arial,Bold" w:cs="Arial,Bold"/>
                                <w:b/>
                                <w:bCs/>
                                <w:sz w:val="23"/>
                                <w:szCs w:val="23"/>
                              </w:rPr>
                              <w:t>Heritage Category:</w:t>
                            </w:r>
                          </w:p>
                          <w:p w14:paraId="6F80A9A0" w14:textId="77777777" w:rsidR="00200B94" w:rsidRDefault="00200B94" w:rsidP="00551921">
                            <w:pPr>
                              <w:autoSpaceDE w:val="0"/>
                              <w:autoSpaceDN w:val="0"/>
                              <w:adjustRightInd w:val="0"/>
                              <w:spacing w:after="0" w:line="240" w:lineRule="auto"/>
                              <w:rPr>
                                <w:rFonts w:ascii="Arial" w:hAnsi="Arial" w:cs="Arial"/>
                                <w:sz w:val="23"/>
                                <w:szCs w:val="23"/>
                              </w:rPr>
                            </w:pPr>
                            <w:r>
                              <w:rPr>
                                <w:rFonts w:ascii="Arial" w:hAnsi="Arial" w:cs="Arial"/>
                                <w:sz w:val="23"/>
                                <w:szCs w:val="23"/>
                              </w:rPr>
                              <w:t>Scheduling</w:t>
                            </w:r>
                          </w:p>
                          <w:p w14:paraId="35F84315" w14:textId="77777777" w:rsidR="00200B94" w:rsidRDefault="00200B94" w:rsidP="00551921">
                            <w:pPr>
                              <w:autoSpaceDE w:val="0"/>
                              <w:autoSpaceDN w:val="0"/>
                              <w:adjustRightInd w:val="0"/>
                              <w:spacing w:after="0" w:line="240" w:lineRule="auto"/>
                              <w:rPr>
                                <w:rFonts w:ascii="Arial" w:hAnsi="Arial" w:cs="Arial"/>
                                <w:sz w:val="23"/>
                                <w:szCs w:val="23"/>
                              </w:rPr>
                            </w:pPr>
                            <w:r>
                              <w:rPr>
                                <w:rFonts w:ascii="Arial,Bold" w:hAnsi="Arial,Bold" w:cs="Arial,Bold"/>
                                <w:b/>
                                <w:bCs/>
                                <w:sz w:val="23"/>
                                <w:szCs w:val="23"/>
                              </w:rPr>
                              <w:t xml:space="preserve">List Entry No : </w:t>
                            </w:r>
                            <w:r>
                              <w:rPr>
                                <w:rFonts w:ascii="Arial" w:hAnsi="Arial" w:cs="Arial"/>
                                <w:sz w:val="23"/>
                                <w:szCs w:val="23"/>
                              </w:rPr>
                              <w:t>1017998</w:t>
                            </w:r>
                          </w:p>
                          <w:p w14:paraId="10323C19" w14:textId="77777777" w:rsidR="00200B94" w:rsidRDefault="00200B94" w:rsidP="00551921">
                            <w:pPr>
                              <w:autoSpaceDE w:val="0"/>
                              <w:autoSpaceDN w:val="0"/>
                              <w:adjustRightInd w:val="0"/>
                              <w:spacing w:after="0" w:line="240" w:lineRule="auto"/>
                              <w:rPr>
                                <w:rFonts w:ascii="Arial" w:hAnsi="Arial" w:cs="Arial"/>
                                <w:sz w:val="20"/>
                                <w:szCs w:val="20"/>
                              </w:rPr>
                            </w:pPr>
                            <w:r>
                              <w:rPr>
                                <w:rFonts w:ascii="Arial" w:hAnsi="Arial" w:cs="Arial"/>
                                <w:sz w:val="20"/>
                                <w:szCs w:val="20"/>
                              </w:rPr>
                              <w:t>County: Surrey</w:t>
                            </w:r>
                          </w:p>
                          <w:p w14:paraId="723838C9" w14:textId="77777777" w:rsidR="00200B94" w:rsidRDefault="00200B94" w:rsidP="00551921">
                            <w:pPr>
                              <w:autoSpaceDE w:val="0"/>
                              <w:autoSpaceDN w:val="0"/>
                              <w:adjustRightInd w:val="0"/>
                              <w:spacing w:after="0" w:line="240" w:lineRule="auto"/>
                              <w:rPr>
                                <w:rFonts w:ascii="Arial" w:hAnsi="Arial" w:cs="Arial"/>
                                <w:sz w:val="20"/>
                                <w:szCs w:val="20"/>
                              </w:rPr>
                            </w:pPr>
                            <w:r>
                              <w:rPr>
                                <w:rFonts w:ascii="Arial" w:hAnsi="Arial" w:cs="Arial"/>
                                <w:sz w:val="20"/>
                                <w:szCs w:val="20"/>
                              </w:rPr>
                              <w:t>District: Epsom and Ewell</w:t>
                            </w:r>
                          </w:p>
                          <w:p w14:paraId="71E76F94" w14:textId="77777777" w:rsidR="00200B94" w:rsidRDefault="00200B94" w:rsidP="00551921">
                            <w:pPr>
                              <w:autoSpaceDE w:val="0"/>
                              <w:autoSpaceDN w:val="0"/>
                              <w:adjustRightInd w:val="0"/>
                              <w:spacing w:after="0" w:line="240" w:lineRule="auto"/>
                              <w:rPr>
                                <w:rFonts w:ascii="Arial" w:hAnsi="Arial" w:cs="Arial"/>
                                <w:sz w:val="20"/>
                                <w:szCs w:val="20"/>
                              </w:rPr>
                            </w:pPr>
                            <w:r>
                              <w:rPr>
                                <w:rFonts w:ascii="Arial" w:hAnsi="Arial" w:cs="Arial"/>
                                <w:sz w:val="20"/>
                                <w:szCs w:val="20"/>
                              </w:rPr>
                              <w:t>Parish: Non Civil Parish</w:t>
                            </w:r>
                          </w:p>
                          <w:p w14:paraId="7BCBCA6E" w14:textId="77777777" w:rsidR="00200B94" w:rsidRDefault="00200B94" w:rsidP="00551921">
                            <w:pPr>
                              <w:autoSpaceDE w:val="0"/>
                              <w:autoSpaceDN w:val="0"/>
                              <w:adjustRightInd w:val="0"/>
                              <w:spacing w:after="0" w:line="240" w:lineRule="auto"/>
                              <w:rPr>
                                <w:rFonts w:ascii="Arial" w:hAnsi="Arial" w:cs="Arial"/>
                                <w:sz w:val="15"/>
                                <w:szCs w:val="15"/>
                              </w:rPr>
                            </w:pPr>
                          </w:p>
                          <w:p w14:paraId="2E9ED511" w14:textId="7D31D52B" w:rsidR="00200B94" w:rsidRDefault="00200B94" w:rsidP="00551921">
                            <w:pPr>
                              <w:autoSpaceDE w:val="0"/>
                              <w:autoSpaceDN w:val="0"/>
                              <w:adjustRightInd w:val="0"/>
                              <w:spacing w:after="0" w:line="240" w:lineRule="auto"/>
                              <w:rPr>
                                <w:rFonts w:ascii="Arial" w:hAnsi="Arial" w:cs="Arial"/>
                                <w:sz w:val="15"/>
                                <w:szCs w:val="15"/>
                              </w:rPr>
                            </w:pPr>
                            <w:r>
                              <w:rPr>
                                <w:rFonts w:ascii="Arial" w:hAnsi="Arial" w:cs="Arial"/>
                                <w:sz w:val="15"/>
                                <w:szCs w:val="15"/>
                              </w:rPr>
                              <w:t>Each official record of a scheduled monument contains a map. New entries on the schedule from1988 onwards include a digitally created map which forms part of the official record. For entries created in the years up to and including 1987 a hand-drawn map forms part of the official record.  The map here has been translated from the official map and that process may have introduced inaccuracies. Copies of maps that form part of the official record can be obtained from Historic England.</w:t>
                            </w:r>
                          </w:p>
                          <w:p w14:paraId="15B82AFF" w14:textId="77777777" w:rsidR="00200B94" w:rsidRDefault="00200B94" w:rsidP="00551921">
                            <w:pPr>
                              <w:autoSpaceDE w:val="0"/>
                              <w:autoSpaceDN w:val="0"/>
                              <w:adjustRightInd w:val="0"/>
                              <w:spacing w:after="0" w:line="240" w:lineRule="auto"/>
                              <w:rPr>
                                <w:rFonts w:ascii="Arial" w:hAnsi="Arial" w:cs="Arial"/>
                                <w:sz w:val="15"/>
                                <w:szCs w:val="15"/>
                              </w:rPr>
                            </w:pPr>
                          </w:p>
                          <w:p w14:paraId="6502544C" w14:textId="6616DA0E" w:rsidR="00200B94" w:rsidRDefault="00200B94" w:rsidP="00551921">
                            <w:pPr>
                              <w:autoSpaceDE w:val="0"/>
                              <w:autoSpaceDN w:val="0"/>
                              <w:adjustRightInd w:val="0"/>
                              <w:spacing w:after="0" w:line="240" w:lineRule="auto"/>
                              <w:rPr>
                                <w:rFonts w:ascii="Arial" w:hAnsi="Arial" w:cs="Arial"/>
                                <w:sz w:val="15"/>
                                <w:szCs w:val="15"/>
                              </w:rPr>
                            </w:pPr>
                            <w:r>
                              <w:rPr>
                                <w:rFonts w:ascii="Arial" w:hAnsi="Arial" w:cs="Arial"/>
                                <w:sz w:val="15"/>
                                <w:szCs w:val="15"/>
                              </w:rPr>
                              <w:t>This map was delivered electronically and when printed may not be to scale and may be subject to distortions. All maps and grid references are for identification purposes only and must be read in conjunction with other information in the record.</w:t>
                            </w:r>
                          </w:p>
                          <w:p w14:paraId="68139935" w14:textId="278D21A3" w:rsidR="00200B94" w:rsidRDefault="00200B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CE639" id="_x0000_s1059" type="#_x0000_t202" style="position:absolute;margin-left:0;margin-top:372pt;width:471.25pt;height:152.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">
                <v:textbox>
                  <w:txbxContent>
                    <w:p w14:paraId="1BD90424" w14:textId="6C503DAF" w:rsidR="00200B94" w:rsidRDefault="00200B94" w:rsidP="00551921">
                      <w:pPr>
                        <w:autoSpaceDE w:val="0"/>
                        <w:autoSpaceDN w:val="0"/>
                        <w:adjustRightInd w:val="0"/>
                        <w:spacing w:after="0" w:line="240" w:lineRule="auto"/>
                        <w:rPr>
                          <w:rFonts w:ascii="Arial,Bold" w:hAnsi="Arial,Bold" w:cs="Arial,Bold"/>
                          <w:b/>
                          <w:bCs/>
                          <w:sz w:val="23"/>
                          <w:szCs w:val="23"/>
                        </w:rPr>
                      </w:pPr>
                      <w:r>
                        <w:rPr>
                          <w:rFonts w:ascii="Arial,Bold" w:hAnsi="Arial,Bold" w:cs="Arial,Bold"/>
                          <w:b/>
                          <w:bCs/>
                          <w:sz w:val="23"/>
                          <w:szCs w:val="23"/>
                        </w:rPr>
                        <w:t>Heritage Category:</w:t>
                      </w:r>
                    </w:p>
                    <w:p w14:paraId="6F80A9A0" w14:textId="77777777" w:rsidR="00200B94" w:rsidRDefault="00200B94" w:rsidP="00551921">
                      <w:pPr>
                        <w:autoSpaceDE w:val="0"/>
                        <w:autoSpaceDN w:val="0"/>
                        <w:adjustRightInd w:val="0"/>
                        <w:spacing w:after="0" w:line="240" w:lineRule="auto"/>
                        <w:rPr>
                          <w:rFonts w:ascii="Arial" w:hAnsi="Arial" w:cs="Arial"/>
                          <w:sz w:val="23"/>
                          <w:szCs w:val="23"/>
                        </w:rPr>
                      </w:pPr>
                      <w:r>
                        <w:rPr>
                          <w:rFonts w:ascii="Arial" w:hAnsi="Arial" w:cs="Arial"/>
                          <w:sz w:val="23"/>
                          <w:szCs w:val="23"/>
                        </w:rPr>
                        <w:t>Scheduling</w:t>
                      </w:r>
                    </w:p>
                    <w:p w14:paraId="35F84315" w14:textId="77777777" w:rsidR="00200B94" w:rsidRDefault="00200B94" w:rsidP="00551921">
                      <w:pPr>
                        <w:autoSpaceDE w:val="0"/>
                        <w:autoSpaceDN w:val="0"/>
                        <w:adjustRightInd w:val="0"/>
                        <w:spacing w:after="0" w:line="240" w:lineRule="auto"/>
                        <w:rPr>
                          <w:rFonts w:ascii="Arial" w:hAnsi="Arial" w:cs="Arial"/>
                          <w:sz w:val="23"/>
                          <w:szCs w:val="23"/>
                        </w:rPr>
                      </w:pPr>
                      <w:r>
                        <w:rPr>
                          <w:rFonts w:ascii="Arial,Bold" w:hAnsi="Arial,Bold" w:cs="Arial,Bold"/>
                          <w:b/>
                          <w:bCs/>
                          <w:sz w:val="23"/>
                          <w:szCs w:val="23"/>
                        </w:rPr>
                        <w:t xml:space="preserve">List Entry No : </w:t>
                      </w:r>
                      <w:r>
                        <w:rPr>
                          <w:rFonts w:ascii="Arial" w:hAnsi="Arial" w:cs="Arial"/>
                          <w:sz w:val="23"/>
                          <w:szCs w:val="23"/>
                        </w:rPr>
                        <w:t>1017998</w:t>
                      </w:r>
                    </w:p>
                    <w:p w14:paraId="10323C19" w14:textId="77777777" w:rsidR="00200B94" w:rsidRDefault="00200B94" w:rsidP="00551921">
                      <w:pPr>
                        <w:autoSpaceDE w:val="0"/>
                        <w:autoSpaceDN w:val="0"/>
                        <w:adjustRightInd w:val="0"/>
                        <w:spacing w:after="0" w:line="240" w:lineRule="auto"/>
                        <w:rPr>
                          <w:rFonts w:ascii="Arial" w:hAnsi="Arial" w:cs="Arial"/>
                          <w:sz w:val="20"/>
                          <w:szCs w:val="20"/>
                        </w:rPr>
                      </w:pPr>
                      <w:r>
                        <w:rPr>
                          <w:rFonts w:ascii="Arial" w:hAnsi="Arial" w:cs="Arial"/>
                          <w:sz w:val="20"/>
                          <w:szCs w:val="20"/>
                        </w:rPr>
                        <w:t>County: Surrey</w:t>
                      </w:r>
                    </w:p>
                    <w:p w14:paraId="723838C9" w14:textId="77777777" w:rsidR="00200B94" w:rsidRDefault="00200B94" w:rsidP="00551921">
                      <w:pPr>
                        <w:autoSpaceDE w:val="0"/>
                        <w:autoSpaceDN w:val="0"/>
                        <w:adjustRightInd w:val="0"/>
                        <w:spacing w:after="0" w:line="240" w:lineRule="auto"/>
                        <w:rPr>
                          <w:rFonts w:ascii="Arial" w:hAnsi="Arial" w:cs="Arial"/>
                          <w:sz w:val="20"/>
                          <w:szCs w:val="20"/>
                        </w:rPr>
                      </w:pPr>
                      <w:r>
                        <w:rPr>
                          <w:rFonts w:ascii="Arial" w:hAnsi="Arial" w:cs="Arial"/>
                          <w:sz w:val="20"/>
                          <w:szCs w:val="20"/>
                        </w:rPr>
                        <w:t>District: Epsom and Ewell</w:t>
                      </w:r>
                    </w:p>
                    <w:p w14:paraId="71E76F94" w14:textId="77777777" w:rsidR="00200B94" w:rsidRDefault="00200B94" w:rsidP="00551921">
                      <w:pPr>
                        <w:autoSpaceDE w:val="0"/>
                        <w:autoSpaceDN w:val="0"/>
                        <w:adjustRightInd w:val="0"/>
                        <w:spacing w:after="0" w:line="240" w:lineRule="auto"/>
                        <w:rPr>
                          <w:rFonts w:ascii="Arial" w:hAnsi="Arial" w:cs="Arial"/>
                          <w:sz w:val="20"/>
                          <w:szCs w:val="20"/>
                        </w:rPr>
                      </w:pPr>
                      <w:r>
                        <w:rPr>
                          <w:rFonts w:ascii="Arial" w:hAnsi="Arial" w:cs="Arial"/>
                          <w:sz w:val="20"/>
                          <w:szCs w:val="20"/>
                        </w:rPr>
                        <w:t>Parish: Non Civil Parish</w:t>
                      </w:r>
                    </w:p>
                    <w:p w14:paraId="7BCBCA6E" w14:textId="77777777" w:rsidR="00200B94" w:rsidRDefault="00200B94" w:rsidP="00551921">
                      <w:pPr>
                        <w:autoSpaceDE w:val="0"/>
                        <w:autoSpaceDN w:val="0"/>
                        <w:adjustRightInd w:val="0"/>
                        <w:spacing w:after="0" w:line="240" w:lineRule="auto"/>
                        <w:rPr>
                          <w:rFonts w:ascii="Arial" w:hAnsi="Arial" w:cs="Arial"/>
                          <w:sz w:val="15"/>
                          <w:szCs w:val="15"/>
                        </w:rPr>
                      </w:pPr>
                    </w:p>
                    <w:p w14:paraId="2E9ED511" w14:textId="7D31D52B" w:rsidR="00200B94" w:rsidRDefault="00200B94" w:rsidP="00551921">
                      <w:pPr>
                        <w:autoSpaceDE w:val="0"/>
                        <w:autoSpaceDN w:val="0"/>
                        <w:adjustRightInd w:val="0"/>
                        <w:spacing w:after="0" w:line="240" w:lineRule="auto"/>
                        <w:rPr>
                          <w:rFonts w:ascii="Arial" w:hAnsi="Arial" w:cs="Arial"/>
                          <w:sz w:val="15"/>
                          <w:szCs w:val="15"/>
                        </w:rPr>
                      </w:pPr>
                      <w:r>
                        <w:rPr>
                          <w:rFonts w:ascii="Arial" w:hAnsi="Arial" w:cs="Arial"/>
                          <w:sz w:val="15"/>
                          <w:szCs w:val="15"/>
                        </w:rPr>
                        <w:t>Each official record of a scheduled monument contains a map. New entries on the schedule from1988 onwards include a digitally created map which forms part of the official record. For entries created in the years up to and including 1987 a hand-drawn map forms part of the official record.  The map here has been translated from the official map and that process may have introduced inaccuracies. Copies of maps that form part of the official record can be obtained from Historic England.</w:t>
                      </w:r>
                    </w:p>
                    <w:p w14:paraId="15B82AFF" w14:textId="77777777" w:rsidR="00200B94" w:rsidRDefault="00200B94" w:rsidP="00551921">
                      <w:pPr>
                        <w:autoSpaceDE w:val="0"/>
                        <w:autoSpaceDN w:val="0"/>
                        <w:adjustRightInd w:val="0"/>
                        <w:spacing w:after="0" w:line="240" w:lineRule="auto"/>
                        <w:rPr>
                          <w:rFonts w:ascii="Arial" w:hAnsi="Arial" w:cs="Arial"/>
                          <w:sz w:val="15"/>
                          <w:szCs w:val="15"/>
                        </w:rPr>
                      </w:pPr>
                    </w:p>
                    <w:p w14:paraId="6502544C" w14:textId="6616DA0E" w:rsidR="00200B94" w:rsidRDefault="00200B94" w:rsidP="00551921">
                      <w:pPr>
                        <w:autoSpaceDE w:val="0"/>
                        <w:autoSpaceDN w:val="0"/>
                        <w:adjustRightInd w:val="0"/>
                        <w:spacing w:after="0" w:line="240" w:lineRule="auto"/>
                        <w:rPr>
                          <w:rFonts w:ascii="Arial" w:hAnsi="Arial" w:cs="Arial"/>
                          <w:sz w:val="15"/>
                          <w:szCs w:val="15"/>
                        </w:rPr>
                      </w:pPr>
                      <w:r>
                        <w:rPr>
                          <w:rFonts w:ascii="Arial" w:hAnsi="Arial" w:cs="Arial"/>
                          <w:sz w:val="15"/>
                          <w:szCs w:val="15"/>
                        </w:rPr>
                        <w:t>This map was delivered electronically and when printed may not be to scale and may be subject to distortions. All maps and grid references are for identification purposes only and must be read in conjunction with other information in the record.</w:t>
                      </w:r>
                    </w:p>
                    <w:p w14:paraId="68139935" w14:textId="278D21A3" w:rsidR="00200B94" w:rsidRDefault="00200B94"/>
                  </w:txbxContent>
                </v:textbox>
                <w10:wrap type="through" anchorx="margin"/>
              </v:shape>
            </w:pict>
          </mc:Fallback>
        </mc:AlternateContent>
      </w:r>
      <w:r w:rsidR="00551921" w:rsidRPr="00551921">
        <w:rPr>
          <w:b/>
          <w:noProof/>
          <w:lang w:eastAsia="en-GB"/>
        </w:rPr>
        <mc:AlternateContent>
          <mc:Choice Requires="wps">
            <w:drawing>
              <wp:anchor distT="45720" distB="45720" distL="114300" distR="114300" simplePos="0" relativeHeight="251674624" behindDoc="0" locked="0" layoutInCell="1" allowOverlap="1" wp14:anchorId="247FA957" wp14:editId="12C47C4A">
                <wp:simplePos x="0" y="0"/>
                <wp:positionH relativeFrom="margin">
                  <wp:align>left</wp:align>
                </wp:positionH>
                <wp:positionV relativeFrom="paragraph">
                  <wp:posOffset>6803389</wp:posOffset>
                </wp:positionV>
                <wp:extent cx="5981700" cy="202882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028825"/>
                        </a:xfrm>
                        <a:prstGeom prst="rect">
                          <a:avLst/>
                        </a:prstGeom>
                        <a:solidFill>
                          <a:srgbClr val="FFFFFF"/>
                        </a:solidFill>
                        <a:ln w="9525">
                          <a:solidFill>
                            <a:srgbClr val="000000"/>
                          </a:solidFill>
                          <a:miter lim="800000"/>
                          <a:headEnd/>
                          <a:tailEnd/>
                        </a:ln>
                      </wps:spPr>
                      <wps:txbx>
                        <w:txbxContent>
                          <w:p w14:paraId="5223A797" w14:textId="77777777" w:rsidR="00200B94" w:rsidRDefault="00200B94" w:rsidP="00551921">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List Entry NGR: </w:t>
                            </w:r>
                            <w:r>
                              <w:rPr>
                                <w:rFonts w:ascii="Arial" w:hAnsi="Arial" w:cs="Arial"/>
                                <w:sz w:val="20"/>
                                <w:szCs w:val="20"/>
                              </w:rPr>
                              <w:t>TQ 22618 63074</w:t>
                            </w:r>
                          </w:p>
                          <w:p w14:paraId="3CE11A75" w14:textId="36A9E020" w:rsidR="00200B94" w:rsidRDefault="00200B94" w:rsidP="00551921">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Map Scale: </w:t>
                            </w:r>
                            <w:r>
                              <w:rPr>
                                <w:rFonts w:ascii="Arial" w:hAnsi="Arial" w:cs="Arial"/>
                                <w:sz w:val="20"/>
                                <w:szCs w:val="20"/>
                              </w:rPr>
                              <w:t>1:10000</w:t>
                            </w:r>
                          </w:p>
                          <w:p w14:paraId="2E080DDB" w14:textId="3B8D4CF9" w:rsidR="00200B94" w:rsidRDefault="00200B94" w:rsidP="00551921">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Print Date: </w:t>
                            </w:r>
                            <w:r>
                              <w:rPr>
                                <w:rFonts w:ascii="Arial" w:hAnsi="Arial" w:cs="Arial"/>
                                <w:sz w:val="20"/>
                                <w:szCs w:val="20"/>
                              </w:rPr>
                              <w:t xml:space="preserve">21 October 2018 </w:t>
                            </w:r>
                          </w:p>
                          <w:p w14:paraId="36CEAEC5" w14:textId="77777777" w:rsidR="00200B94" w:rsidRDefault="00200B94" w:rsidP="00551921">
                            <w:pPr>
                              <w:autoSpaceDE w:val="0"/>
                              <w:autoSpaceDN w:val="0"/>
                              <w:adjustRightInd w:val="0"/>
                              <w:spacing w:after="0" w:line="240" w:lineRule="auto"/>
                              <w:rPr>
                                <w:rFonts w:ascii="Arial" w:hAnsi="Arial" w:cs="Arial"/>
                                <w:sz w:val="20"/>
                                <w:szCs w:val="20"/>
                              </w:rPr>
                            </w:pPr>
                          </w:p>
                          <w:p w14:paraId="57FB8408" w14:textId="587BCA33" w:rsidR="00200B94" w:rsidRPr="00701621" w:rsidRDefault="00200B94" w:rsidP="00551921">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Modern Ordnance Survey mapping: © Crown Copyright and database right 2018. All rights reserved. Ordnance Survey Licence number 100024900. Marine mapping: © British Crown and SeaZone Solutions Ltd 2017. All rights reserved. Product licence number 102006.006. </w:t>
                            </w:r>
                          </w:p>
                          <w:p w14:paraId="103260B6" w14:textId="77777777" w:rsidR="00200B94" w:rsidRDefault="00200B94" w:rsidP="00551921">
                            <w:pPr>
                              <w:autoSpaceDE w:val="0"/>
                              <w:autoSpaceDN w:val="0"/>
                              <w:adjustRightInd w:val="0"/>
                              <w:spacing w:after="0" w:line="240" w:lineRule="auto"/>
                              <w:rPr>
                                <w:rFonts w:ascii="Arial" w:hAnsi="Arial" w:cs="Arial"/>
                                <w:sz w:val="20"/>
                                <w:szCs w:val="20"/>
                              </w:rPr>
                            </w:pPr>
                          </w:p>
                          <w:p w14:paraId="475081AB" w14:textId="60BFE4EC" w:rsidR="00200B94" w:rsidRPr="00701621" w:rsidRDefault="00200B94" w:rsidP="00551921">
                            <w:pPr>
                              <w:autoSpaceDE w:val="0"/>
                              <w:autoSpaceDN w:val="0"/>
                              <w:adjustRightInd w:val="0"/>
                              <w:spacing w:after="0" w:line="240" w:lineRule="auto"/>
                              <w:rPr>
                                <w:rFonts w:ascii="Arial" w:hAnsi="Arial" w:cs="Arial"/>
                                <w:b/>
                                <w:sz w:val="20"/>
                                <w:szCs w:val="20"/>
                              </w:rPr>
                            </w:pPr>
                            <w:r w:rsidRPr="00701621">
                              <w:rPr>
                                <w:rFonts w:ascii="Arial" w:hAnsi="Arial" w:cs="Arial"/>
                                <w:b/>
                                <w:sz w:val="20"/>
                                <w:szCs w:val="20"/>
                              </w:rPr>
                              <w:t>Nonsuch Palace, its formal gardens and associated remains, and</w:t>
                            </w:r>
                            <w:r>
                              <w:rPr>
                                <w:rFonts w:ascii="Arial" w:hAnsi="Arial" w:cs="Arial"/>
                                <w:b/>
                                <w:sz w:val="20"/>
                                <w:szCs w:val="20"/>
                              </w:rPr>
                              <w:t xml:space="preserve"> Cuddington medieval settlement. </w:t>
                            </w:r>
                            <w:r>
                              <w:rPr>
                                <w:rFonts w:ascii="Arial" w:hAnsi="Arial" w:cs="Arial"/>
                                <w:sz w:val="18"/>
                                <w:szCs w:val="18"/>
                              </w:rPr>
                              <w:t>This is an A4 sized map and should be printed full size at A4 with no page scaling set.</w:t>
                            </w:r>
                          </w:p>
                          <w:p w14:paraId="071265A3" w14:textId="77777777" w:rsidR="00200B94" w:rsidRDefault="00200B94" w:rsidP="00551921">
                            <w:pPr>
                              <w:autoSpaceDE w:val="0"/>
                              <w:autoSpaceDN w:val="0"/>
                              <w:adjustRightInd w:val="0"/>
                              <w:spacing w:after="0" w:line="240" w:lineRule="auto"/>
                              <w:rPr>
                                <w:rFonts w:ascii="Arial,Bold" w:hAnsi="Arial,Bold" w:cs="Arial,Bold"/>
                                <w:b/>
                                <w:bCs/>
                                <w:sz w:val="20"/>
                                <w:szCs w:val="20"/>
                              </w:rPr>
                            </w:pPr>
                          </w:p>
                          <w:p w14:paraId="768B5ED3" w14:textId="0BC10611" w:rsidR="00200B94" w:rsidRDefault="00200B94" w:rsidP="0055192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Name:</w:t>
                            </w:r>
                          </w:p>
                          <w:p w14:paraId="1B164393" w14:textId="5BC1BF75" w:rsidR="00200B94" w:rsidRDefault="00200B94" w:rsidP="00551921">
                            <w:r>
                              <w:rPr>
                                <w:rFonts w:ascii="Arial" w:hAnsi="Arial" w:cs="Arial"/>
                                <w:sz w:val="20"/>
                                <w:szCs w:val="20"/>
                              </w:rPr>
                              <w:t>HistoricEngland.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A957" id="_x0000_s1060" type="#_x0000_t202" style="position:absolute;margin-left:0;margin-top:535.7pt;width:471pt;height:159.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">
                <v:textbox>
                  <w:txbxContent>
                    <w:p w14:paraId="5223A797" w14:textId="77777777" w:rsidR="00200B94" w:rsidRDefault="00200B94" w:rsidP="00551921">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List Entry NGR: </w:t>
                      </w:r>
                      <w:r>
                        <w:rPr>
                          <w:rFonts w:ascii="Arial" w:hAnsi="Arial" w:cs="Arial"/>
                          <w:sz w:val="20"/>
                          <w:szCs w:val="20"/>
                        </w:rPr>
                        <w:t>TQ 22618 63074</w:t>
                      </w:r>
                    </w:p>
                    <w:p w14:paraId="3CE11A75" w14:textId="36A9E020" w:rsidR="00200B94" w:rsidRDefault="00200B94" w:rsidP="00551921">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Map Scale: </w:t>
                      </w:r>
                      <w:r>
                        <w:rPr>
                          <w:rFonts w:ascii="Arial" w:hAnsi="Arial" w:cs="Arial"/>
                          <w:sz w:val="20"/>
                          <w:szCs w:val="20"/>
                        </w:rPr>
                        <w:t>1:10000</w:t>
                      </w:r>
                    </w:p>
                    <w:p w14:paraId="2E080DDB" w14:textId="3B8D4CF9" w:rsidR="00200B94" w:rsidRDefault="00200B94" w:rsidP="00551921">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Print Date: </w:t>
                      </w:r>
                      <w:r>
                        <w:rPr>
                          <w:rFonts w:ascii="Arial" w:hAnsi="Arial" w:cs="Arial"/>
                          <w:sz w:val="20"/>
                          <w:szCs w:val="20"/>
                        </w:rPr>
                        <w:t xml:space="preserve">21 October 2018 </w:t>
                      </w:r>
                    </w:p>
                    <w:p w14:paraId="36CEAEC5" w14:textId="77777777" w:rsidR="00200B94" w:rsidRDefault="00200B94" w:rsidP="00551921">
                      <w:pPr>
                        <w:autoSpaceDE w:val="0"/>
                        <w:autoSpaceDN w:val="0"/>
                        <w:adjustRightInd w:val="0"/>
                        <w:spacing w:after="0" w:line="240" w:lineRule="auto"/>
                        <w:rPr>
                          <w:rFonts w:ascii="Arial" w:hAnsi="Arial" w:cs="Arial"/>
                          <w:sz w:val="20"/>
                          <w:szCs w:val="20"/>
                        </w:rPr>
                      </w:pPr>
                    </w:p>
                    <w:p w14:paraId="57FB8408" w14:textId="587BCA33" w:rsidR="00200B94" w:rsidRPr="00701621" w:rsidRDefault="00200B94" w:rsidP="00551921">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Modern Ordnance Survey mapping: © Crown Copyright and database right 2018. All rights reserved. Ordnance Survey Licence number 100024900. Marine mapping: © British Crown and SeaZone Solutions Ltd 2017. All rights reserved. Product licence number 102006.006. </w:t>
                      </w:r>
                    </w:p>
                    <w:p w14:paraId="103260B6" w14:textId="77777777" w:rsidR="00200B94" w:rsidRDefault="00200B94" w:rsidP="00551921">
                      <w:pPr>
                        <w:autoSpaceDE w:val="0"/>
                        <w:autoSpaceDN w:val="0"/>
                        <w:adjustRightInd w:val="0"/>
                        <w:spacing w:after="0" w:line="240" w:lineRule="auto"/>
                        <w:rPr>
                          <w:rFonts w:ascii="Arial" w:hAnsi="Arial" w:cs="Arial"/>
                          <w:sz w:val="20"/>
                          <w:szCs w:val="20"/>
                        </w:rPr>
                      </w:pPr>
                    </w:p>
                    <w:p w14:paraId="475081AB" w14:textId="60BFE4EC" w:rsidR="00200B94" w:rsidRPr="00701621" w:rsidRDefault="00200B94" w:rsidP="00551921">
                      <w:pPr>
                        <w:autoSpaceDE w:val="0"/>
                        <w:autoSpaceDN w:val="0"/>
                        <w:adjustRightInd w:val="0"/>
                        <w:spacing w:after="0" w:line="240" w:lineRule="auto"/>
                        <w:rPr>
                          <w:rFonts w:ascii="Arial" w:hAnsi="Arial" w:cs="Arial"/>
                          <w:b/>
                          <w:sz w:val="20"/>
                          <w:szCs w:val="20"/>
                        </w:rPr>
                      </w:pPr>
                      <w:r w:rsidRPr="00701621">
                        <w:rPr>
                          <w:rFonts w:ascii="Arial" w:hAnsi="Arial" w:cs="Arial"/>
                          <w:b/>
                          <w:sz w:val="20"/>
                          <w:szCs w:val="20"/>
                        </w:rPr>
                        <w:t>Nonsuch Palace, its formal gardens and associated remains, and</w:t>
                      </w:r>
                      <w:r>
                        <w:rPr>
                          <w:rFonts w:ascii="Arial" w:hAnsi="Arial" w:cs="Arial"/>
                          <w:b/>
                          <w:sz w:val="20"/>
                          <w:szCs w:val="20"/>
                        </w:rPr>
                        <w:t xml:space="preserve"> Cuddington medieval settlement. </w:t>
                      </w:r>
                      <w:r>
                        <w:rPr>
                          <w:rFonts w:ascii="Arial" w:hAnsi="Arial" w:cs="Arial"/>
                          <w:sz w:val="18"/>
                          <w:szCs w:val="18"/>
                        </w:rPr>
                        <w:t>This is an A4 sized map and should be printed full size at A4 with no page scaling set.</w:t>
                      </w:r>
                    </w:p>
                    <w:p w14:paraId="071265A3" w14:textId="77777777" w:rsidR="00200B94" w:rsidRDefault="00200B94" w:rsidP="00551921">
                      <w:pPr>
                        <w:autoSpaceDE w:val="0"/>
                        <w:autoSpaceDN w:val="0"/>
                        <w:adjustRightInd w:val="0"/>
                        <w:spacing w:after="0" w:line="240" w:lineRule="auto"/>
                        <w:rPr>
                          <w:rFonts w:ascii="Arial,Bold" w:hAnsi="Arial,Bold" w:cs="Arial,Bold"/>
                          <w:b/>
                          <w:bCs/>
                          <w:sz w:val="20"/>
                          <w:szCs w:val="20"/>
                        </w:rPr>
                      </w:pPr>
                    </w:p>
                    <w:p w14:paraId="768B5ED3" w14:textId="0BC10611" w:rsidR="00200B94" w:rsidRDefault="00200B94" w:rsidP="0055192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Name:</w:t>
                      </w:r>
                    </w:p>
                    <w:p w14:paraId="1B164393" w14:textId="5BC1BF75" w:rsidR="00200B94" w:rsidRDefault="00200B94" w:rsidP="00551921">
                      <w:r>
                        <w:rPr>
                          <w:rFonts w:ascii="Arial" w:hAnsi="Arial" w:cs="Arial"/>
                          <w:sz w:val="20"/>
                          <w:szCs w:val="20"/>
                        </w:rPr>
                        <w:t>HistoricEngland.org.uk</w:t>
                      </w:r>
                    </w:p>
                  </w:txbxContent>
                </v:textbox>
                <w10:wrap type="square" anchorx="margin"/>
              </v:shape>
            </w:pict>
          </mc:Fallback>
        </mc:AlternateContent>
      </w:r>
      <w:r w:rsidR="00551921" w:rsidRPr="00551921">
        <w:rPr>
          <w:b/>
          <w:noProof/>
          <w:lang w:eastAsia="en-GB"/>
        </w:rPr>
        <w:drawing>
          <wp:inline distT="0" distB="0" distL="0" distR="0" wp14:anchorId="201230EB" wp14:editId="330AF77D">
            <wp:extent cx="5793502" cy="4658360"/>
            <wp:effectExtent l="0" t="0" r="0" b="8890"/>
            <wp:docPr id="34" name="Picture 34" descr="Location of scheduled ancient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cation of scheduled ancient monu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1394" cy="4672747"/>
                    </a:xfrm>
                    <a:prstGeom prst="rect">
                      <a:avLst/>
                    </a:prstGeom>
                    <a:noFill/>
                    <a:ln>
                      <a:noFill/>
                    </a:ln>
                  </pic:spPr>
                </pic:pic>
              </a:graphicData>
            </a:graphic>
          </wp:inline>
        </w:drawing>
      </w:r>
      <w:r w:rsidR="006F0314" w:rsidRPr="00EF1A99">
        <w:rPr>
          <w:b/>
          <w:noProof/>
          <w:lang w:eastAsia="en-GB"/>
        </w:rPr>
        <w:lastRenderedPageBreak/>
        <w:drawing>
          <wp:anchor distT="0" distB="0" distL="114300" distR="114300" simplePos="0" relativeHeight="251671552" behindDoc="0" locked="0" layoutInCell="1" allowOverlap="1" wp14:anchorId="13516D53" wp14:editId="0F0C90B6">
            <wp:simplePos x="0" y="0"/>
            <wp:positionH relativeFrom="column">
              <wp:posOffset>28575</wp:posOffset>
            </wp:positionH>
            <wp:positionV relativeFrom="paragraph">
              <wp:posOffset>314325</wp:posOffset>
            </wp:positionV>
            <wp:extent cx="5360035" cy="8168005"/>
            <wp:effectExtent l="0" t="0" r="0" b="4445"/>
            <wp:wrapThrough wrapText="bothSides">
              <wp:wrapPolygon edited="0">
                <wp:start x="0" y="0"/>
                <wp:lineTo x="0" y="21561"/>
                <wp:lineTo x="21495" y="21561"/>
                <wp:lineTo x="21495" y="0"/>
                <wp:lineTo x="0" y="0"/>
              </wp:wrapPolygon>
            </wp:wrapThrough>
            <wp:docPr id="39" name="Picture 39" descr="Map of coppice cants within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 of coppice cants within The Woo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0035" cy="8168005"/>
                    </a:xfrm>
                    <a:prstGeom prst="rect">
                      <a:avLst/>
                    </a:prstGeom>
                    <a:noFill/>
                  </pic:spPr>
                </pic:pic>
              </a:graphicData>
            </a:graphic>
          </wp:anchor>
        </w:drawing>
      </w:r>
      <w:r w:rsidR="00EF1A99">
        <w:rPr>
          <w:noProof/>
          <w:lang w:eastAsia="en-GB"/>
        </w:rPr>
        <mc:AlternateContent>
          <mc:Choice Requires="wps">
            <w:drawing>
              <wp:anchor distT="45720" distB="45720" distL="114300" distR="114300" simplePos="0" relativeHeight="251672576" behindDoc="0" locked="0" layoutInCell="1" allowOverlap="1" wp14:anchorId="60BB4986" wp14:editId="36DE95A9">
                <wp:simplePos x="0" y="0"/>
                <wp:positionH relativeFrom="margin">
                  <wp:posOffset>2986405</wp:posOffset>
                </wp:positionH>
                <wp:positionV relativeFrom="paragraph">
                  <wp:posOffset>4542790</wp:posOffset>
                </wp:positionV>
                <wp:extent cx="2360930" cy="1404620"/>
                <wp:effectExtent l="0" t="0" r="12700" b="222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55C515" w14:textId="60929273" w:rsidR="00200B94" w:rsidRDefault="00200B94" w:rsidP="00FA3F4A">
                            <w:pPr>
                              <w:spacing w:after="0" w:line="240" w:lineRule="auto"/>
                              <w:rPr>
                                <w:noProof/>
                                <w:lang w:eastAsia="en-GB"/>
                              </w:rPr>
                            </w:pPr>
                            <w:r>
                              <w:rPr>
                                <w:noProof/>
                                <w:lang w:eastAsia="en-GB"/>
                              </w:rPr>
                              <w:t>Woodland Compartments coppiced at the following times:</w:t>
                            </w:r>
                          </w:p>
                          <w:p w14:paraId="7AB0F7CB" w14:textId="0F11F7CD" w:rsidR="00200B94" w:rsidRDefault="00200B94" w:rsidP="00FA3F4A">
                            <w:pPr>
                              <w:spacing w:after="0" w:line="240" w:lineRule="auto"/>
                              <w:rPr>
                                <w:noProof/>
                                <w:lang w:eastAsia="en-GB"/>
                              </w:rPr>
                            </w:pPr>
                            <w:r w:rsidRPr="0027623B">
                              <w:rPr>
                                <w:noProof/>
                                <w:lang w:eastAsia="en-GB"/>
                              </w:rPr>
                              <w:t>2a – Winter 2011/2012 &amp; 2016/17</w:t>
                            </w:r>
                          </w:p>
                          <w:p w14:paraId="3F5C37CF" w14:textId="005145EC" w:rsidR="00200B94" w:rsidRDefault="00200B94" w:rsidP="00FA3F4A">
                            <w:pPr>
                              <w:spacing w:after="0" w:line="240" w:lineRule="auto"/>
                              <w:rPr>
                                <w:noProof/>
                                <w:lang w:eastAsia="en-GB"/>
                              </w:rPr>
                            </w:pPr>
                            <w:r>
                              <w:rPr>
                                <w:noProof/>
                                <w:lang w:eastAsia="en-GB"/>
                              </w:rPr>
                              <w:t xml:space="preserve">2c  - Winter 2012/2013  </w:t>
                            </w:r>
                          </w:p>
                          <w:p w14:paraId="6A76ACF0" w14:textId="647AE54B" w:rsidR="00200B94" w:rsidRDefault="00200B94" w:rsidP="00FA3F4A">
                            <w:pPr>
                              <w:spacing w:after="0" w:line="240" w:lineRule="auto"/>
                              <w:rPr>
                                <w:noProof/>
                                <w:lang w:eastAsia="en-GB"/>
                              </w:rPr>
                            </w:pPr>
                            <w:r>
                              <w:rPr>
                                <w:noProof/>
                                <w:lang w:eastAsia="en-GB"/>
                              </w:rPr>
                              <w:t>2b – Winter 2015/2016</w:t>
                            </w:r>
                          </w:p>
                          <w:p w14:paraId="59BB63F5" w14:textId="1A1504AF" w:rsidR="00200B94" w:rsidRDefault="00200B94" w:rsidP="00FA3F4A">
                            <w:pPr>
                              <w:spacing w:after="0" w:line="240" w:lineRule="auto"/>
                              <w:rPr>
                                <w:noProof/>
                                <w:lang w:eastAsia="en-GB"/>
                              </w:rPr>
                            </w:pPr>
                            <w:r>
                              <w:rPr>
                                <w:noProof/>
                                <w:lang w:eastAsia="en-GB"/>
                              </w:rPr>
                              <w:t>2d and 4h – Winter 2013/2014</w:t>
                            </w:r>
                          </w:p>
                          <w:p w14:paraId="47A4A16A" w14:textId="3057150E" w:rsidR="00200B94" w:rsidRDefault="00200B94" w:rsidP="00FA3F4A">
                            <w:pPr>
                              <w:spacing w:after="0" w:line="240" w:lineRule="auto"/>
                              <w:rPr>
                                <w:noProof/>
                                <w:lang w:eastAsia="en-GB"/>
                              </w:rPr>
                            </w:pPr>
                            <w:r>
                              <w:rPr>
                                <w:noProof/>
                                <w:lang w:eastAsia="en-GB"/>
                              </w:rPr>
                              <w:t>2e and 4i / 4f – Winter 2014/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B4986" id="_x0000_s1061" type="#_x0000_t202" style="position:absolute;margin-left:235.15pt;margin-top:357.7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">
                <v:textbox style="mso-fit-shape-to-text:t">
                  <w:txbxContent>
                    <w:p w14:paraId="7955C515" w14:textId="60929273" w:rsidR="00200B94" w:rsidRDefault="00200B94" w:rsidP="00FA3F4A">
                      <w:pPr>
                        <w:spacing w:after="0" w:line="240" w:lineRule="auto"/>
                        <w:rPr>
                          <w:noProof/>
                          <w:lang w:eastAsia="en-GB"/>
                        </w:rPr>
                      </w:pPr>
                      <w:r>
                        <w:rPr>
                          <w:noProof/>
                          <w:lang w:eastAsia="en-GB"/>
                        </w:rPr>
                        <w:t>Woodland Compartments coppiced at the following times:</w:t>
                      </w:r>
                    </w:p>
                    <w:p w14:paraId="7AB0F7CB" w14:textId="0F11F7CD" w:rsidR="00200B94" w:rsidRDefault="00200B94" w:rsidP="00FA3F4A">
                      <w:pPr>
                        <w:spacing w:after="0" w:line="240" w:lineRule="auto"/>
                        <w:rPr>
                          <w:noProof/>
                          <w:lang w:eastAsia="en-GB"/>
                        </w:rPr>
                      </w:pPr>
                      <w:r w:rsidRPr="0027623B">
                        <w:rPr>
                          <w:noProof/>
                          <w:lang w:eastAsia="en-GB"/>
                        </w:rPr>
                        <w:t>2a – Winter 2011/2012 &amp; 2016/17</w:t>
                      </w:r>
                    </w:p>
                    <w:p w14:paraId="3F5C37CF" w14:textId="005145EC" w:rsidR="00200B94" w:rsidRDefault="00200B94" w:rsidP="00FA3F4A">
                      <w:pPr>
                        <w:spacing w:after="0" w:line="240" w:lineRule="auto"/>
                        <w:rPr>
                          <w:noProof/>
                          <w:lang w:eastAsia="en-GB"/>
                        </w:rPr>
                      </w:pPr>
                      <w:r>
                        <w:rPr>
                          <w:noProof/>
                          <w:lang w:eastAsia="en-GB"/>
                        </w:rPr>
                        <w:t xml:space="preserve">2c  - Winter 2012/2013  </w:t>
                      </w:r>
                    </w:p>
                    <w:p w14:paraId="6A76ACF0" w14:textId="647AE54B" w:rsidR="00200B94" w:rsidRDefault="00200B94" w:rsidP="00FA3F4A">
                      <w:pPr>
                        <w:spacing w:after="0" w:line="240" w:lineRule="auto"/>
                        <w:rPr>
                          <w:noProof/>
                          <w:lang w:eastAsia="en-GB"/>
                        </w:rPr>
                      </w:pPr>
                      <w:r>
                        <w:rPr>
                          <w:noProof/>
                          <w:lang w:eastAsia="en-GB"/>
                        </w:rPr>
                        <w:t>2b – Winter 2015/2016</w:t>
                      </w:r>
                    </w:p>
                    <w:p w14:paraId="59BB63F5" w14:textId="1A1504AF" w:rsidR="00200B94" w:rsidRDefault="00200B94" w:rsidP="00FA3F4A">
                      <w:pPr>
                        <w:spacing w:after="0" w:line="240" w:lineRule="auto"/>
                        <w:rPr>
                          <w:noProof/>
                          <w:lang w:eastAsia="en-GB"/>
                        </w:rPr>
                      </w:pPr>
                      <w:r>
                        <w:rPr>
                          <w:noProof/>
                          <w:lang w:eastAsia="en-GB"/>
                        </w:rPr>
                        <w:t>2d and 4h – Winter 2013/2014</w:t>
                      </w:r>
                    </w:p>
                    <w:p w14:paraId="47A4A16A" w14:textId="3057150E" w:rsidR="00200B94" w:rsidRDefault="00200B94" w:rsidP="00FA3F4A">
                      <w:pPr>
                        <w:spacing w:after="0" w:line="240" w:lineRule="auto"/>
                        <w:rPr>
                          <w:noProof/>
                          <w:lang w:eastAsia="en-GB"/>
                        </w:rPr>
                      </w:pPr>
                      <w:r>
                        <w:rPr>
                          <w:noProof/>
                          <w:lang w:eastAsia="en-GB"/>
                        </w:rPr>
                        <w:t>2e and 4i / 4f – Winter 2014/2015</w:t>
                      </w:r>
                    </w:p>
                  </w:txbxContent>
                </v:textbox>
                <w10:wrap anchorx="margin"/>
              </v:shape>
            </w:pict>
          </mc:Fallback>
        </mc:AlternateContent>
      </w:r>
      <w:r>
        <w:rPr>
          <w:b/>
        </w:rPr>
        <w:t>Map 4 Coppice cants in The Wood and Cheam Slip</w:t>
      </w:r>
    </w:p>
    <w:p w14:paraId="5B587BD5" w14:textId="38A239D7" w:rsidR="006F0314" w:rsidRDefault="006F0314" w:rsidP="00503234">
      <w:pPr>
        <w:spacing w:after="0" w:line="240" w:lineRule="auto"/>
        <w:rPr>
          <w:b/>
        </w:rPr>
      </w:pPr>
    </w:p>
    <w:p w14:paraId="4291B663" w14:textId="6B0EC02A" w:rsidR="006F0314" w:rsidRDefault="006F0314" w:rsidP="00503234">
      <w:pPr>
        <w:spacing w:after="0" w:line="240" w:lineRule="auto"/>
        <w:rPr>
          <w:b/>
        </w:rPr>
      </w:pPr>
    </w:p>
    <w:p w14:paraId="2FEF010C" w14:textId="7F07F183" w:rsidR="006F0314" w:rsidRDefault="006F0314" w:rsidP="00503234">
      <w:pPr>
        <w:spacing w:after="0" w:line="240" w:lineRule="auto"/>
        <w:rPr>
          <w:b/>
        </w:rPr>
      </w:pPr>
    </w:p>
    <w:p w14:paraId="6EC92BB8" w14:textId="369F18DF" w:rsidR="006F0314" w:rsidRDefault="006F0314" w:rsidP="00503234">
      <w:pPr>
        <w:spacing w:after="0" w:line="240" w:lineRule="auto"/>
        <w:rPr>
          <w:b/>
        </w:rPr>
      </w:pPr>
    </w:p>
    <w:p w14:paraId="1089F390" w14:textId="175198E8" w:rsidR="006F0314" w:rsidRDefault="006F0314" w:rsidP="00503234">
      <w:pPr>
        <w:spacing w:after="0" w:line="240" w:lineRule="auto"/>
        <w:rPr>
          <w:b/>
        </w:rPr>
      </w:pPr>
    </w:p>
    <w:p w14:paraId="3063BB99" w14:textId="7D20A2B6" w:rsidR="006F0314" w:rsidRDefault="006F0314" w:rsidP="00503234">
      <w:pPr>
        <w:spacing w:after="0" w:line="240" w:lineRule="auto"/>
        <w:rPr>
          <w:b/>
        </w:rPr>
      </w:pPr>
    </w:p>
    <w:p w14:paraId="680F20EB" w14:textId="276EBA81" w:rsidR="006F0314" w:rsidRDefault="006F0314" w:rsidP="00503234">
      <w:pPr>
        <w:spacing w:after="0" w:line="240" w:lineRule="auto"/>
        <w:rPr>
          <w:b/>
        </w:rPr>
      </w:pPr>
    </w:p>
    <w:p w14:paraId="5DF5A640" w14:textId="33F7D8B7" w:rsidR="006F0314" w:rsidRDefault="006F0314" w:rsidP="00503234">
      <w:pPr>
        <w:spacing w:after="0" w:line="240" w:lineRule="auto"/>
        <w:rPr>
          <w:b/>
        </w:rPr>
      </w:pPr>
    </w:p>
    <w:p w14:paraId="4641BACC" w14:textId="62A8078A" w:rsidR="006F0314" w:rsidRDefault="006F0314" w:rsidP="00503234">
      <w:pPr>
        <w:spacing w:after="0" w:line="240" w:lineRule="auto"/>
        <w:rPr>
          <w:b/>
        </w:rPr>
      </w:pPr>
    </w:p>
    <w:p w14:paraId="63361465" w14:textId="2CB949AC" w:rsidR="006F0314" w:rsidRDefault="006F0314" w:rsidP="00503234">
      <w:pPr>
        <w:spacing w:after="0" w:line="240" w:lineRule="auto"/>
        <w:rPr>
          <w:b/>
        </w:rPr>
      </w:pPr>
    </w:p>
    <w:p w14:paraId="5B4C234D" w14:textId="12F31652" w:rsidR="006F0314" w:rsidRDefault="006F0314" w:rsidP="00503234">
      <w:pPr>
        <w:spacing w:after="0" w:line="240" w:lineRule="auto"/>
        <w:rPr>
          <w:b/>
        </w:rPr>
      </w:pPr>
    </w:p>
    <w:p w14:paraId="12ABF6FF" w14:textId="6A2F58BF" w:rsidR="006F0314" w:rsidRDefault="006F0314" w:rsidP="00503234">
      <w:pPr>
        <w:spacing w:after="0" w:line="240" w:lineRule="auto"/>
        <w:rPr>
          <w:b/>
        </w:rPr>
      </w:pPr>
    </w:p>
    <w:p w14:paraId="356C757F" w14:textId="1CE4685F" w:rsidR="006F0314" w:rsidRDefault="006F0314" w:rsidP="00503234">
      <w:pPr>
        <w:spacing w:after="0" w:line="240" w:lineRule="auto"/>
        <w:rPr>
          <w:b/>
        </w:rPr>
      </w:pPr>
    </w:p>
    <w:p w14:paraId="0184D92F" w14:textId="608C9D4A" w:rsidR="006F0314" w:rsidRDefault="006F0314" w:rsidP="00503234">
      <w:pPr>
        <w:spacing w:after="0" w:line="240" w:lineRule="auto"/>
        <w:rPr>
          <w:b/>
        </w:rPr>
      </w:pPr>
    </w:p>
    <w:p w14:paraId="0D7B0916" w14:textId="441850D5" w:rsidR="006F0314" w:rsidRDefault="006F0314" w:rsidP="00503234">
      <w:pPr>
        <w:spacing w:after="0" w:line="240" w:lineRule="auto"/>
        <w:rPr>
          <w:b/>
        </w:rPr>
      </w:pPr>
    </w:p>
    <w:p w14:paraId="73E1CBED" w14:textId="3859270E" w:rsidR="006F0314" w:rsidRDefault="006F0314" w:rsidP="00503234">
      <w:pPr>
        <w:spacing w:after="0" w:line="240" w:lineRule="auto"/>
        <w:rPr>
          <w:b/>
        </w:rPr>
      </w:pPr>
    </w:p>
    <w:p w14:paraId="4F3C038D" w14:textId="4C610C4B" w:rsidR="006F0314" w:rsidRDefault="006F0314" w:rsidP="00503234">
      <w:pPr>
        <w:spacing w:after="0" w:line="240" w:lineRule="auto"/>
        <w:rPr>
          <w:b/>
        </w:rPr>
      </w:pPr>
    </w:p>
    <w:p w14:paraId="42216B71" w14:textId="1723B1DC" w:rsidR="006F0314" w:rsidRDefault="006F0314" w:rsidP="00503234">
      <w:pPr>
        <w:spacing w:after="0" w:line="240" w:lineRule="auto"/>
        <w:rPr>
          <w:b/>
        </w:rPr>
      </w:pPr>
    </w:p>
    <w:p w14:paraId="4F6AF64D" w14:textId="5577B659" w:rsidR="006F0314" w:rsidRDefault="006F0314" w:rsidP="00503234">
      <w:pPr>
        <w:spacing w:after="0" w:line="240" w:lineRule="auto"/>
        <w:rPr>
          <w:b/>
        </w:rPr>
      </w:pPr>
    </w:p>
    <w:p w14:paraId="6C9B4E05" w14:textId="1D0CFFEB" w:rsidR="006F0314" w:rsidRDefault="006F0314" w:rsidP="00503234">
      <w:pPr>
        <w:spacing w:after="0" w:line="240" w:lineRule="auto"/>
        <w:rPr>
          <w:b/>
        </w:rPr>
      </w:pPr>
    </w:p>
    <w:p w14:paraId="16C295A4" w14:textId="41F3820E" w:rsidR="006F0314" w:rsidRDefault="006F0314" w:rsidP="00503234">
      <w:pPr>
        <w:spacing w:after="0" w:line="240" w:lineRule="auto"/>
        <w:rPr>
          <w:b/>
        </w:rPr>
      </w:pPr>
    </w:p>
    <w:p w14:paraId="35D125E2" w14:textId="33A71DED" w:rsidR="006F0314" w:rsidRDefault="006F0314" w:rsidP="00503234">
      <w:pPr>
        <w:spacing w:after="0" w:line="240" w:lineRule="auto"/>
        <w:rPr>
          <w:b/>
        </w:rPr>
      </w:pPr>
    </w:p>
    <w:p w14:paraId="2D33EA3C" w14:textId="3BADD12B" w:rsidR="006F0314" w:rsidRDefault="006F0314" w:rsidP="00503234">
      <w:pPr>
        <w:spacing w:after="0" w:line="240" w:lineRule="auto"/>
        <w:rPr>
          <w:b/>
        </w:rPr>
      </w:pPr>
    </w:p>
    <w:p w14:paraId="163E4281" w14:textId="6D8A0735" w:rsidR="006F0314" w:rsidRDefault="006F0314" w:rsidP="00503234">
      <w:pPr>
        <w:spacing w:after="0" w:line="240" w:lineRule="auto"/>
        <w:rPr>
          <w:b/>
        </w:rPr>
      </w:pPr>
    </w:p>
    <w:p w14:paraId="63436CDF" w14:textId="2CB48127" w:rsidR="006F0314" w:rsidRDefault="006F0314" w:rsidP="00503234">
      <w:pPr>
        <w:spacing w:after="0" w:line="240" w:lineRule="auto"/>
        <w:rPr>
          <w:b/>
        </w:rPr>
      </w:pPr>
    </w:p>
    <w:p w14:paraId="23CB7C5A" w14:textId="506E519A" w:rsidR="006F0314" w:rsidRDefault="006F0314" w:rsidP="00503234">
      <w:pPr>
        <w:spacing w:after="0" w:line="240" w:lineRule="auto"/>
        <w:rPr>
          <w:b/>
        </w:rPr>
      </w:pPr>
    </w:p>
    <w:p w14:paraId="333D50AC" w14:textId="524C9426" w:rsidR="006F0314" w:rsidRDefault="006F0314" w:rsidP="00503234">
      <w:pPr>
        <w:spacing w:after="0" w:line="240" w:lineRule="auto"/>
        <w:rPr>
          <w:b/>
        </w:rPr>
      </w:pPr>
    </w:p>
    <w:p w14:paraId="5EDC6273" w14:textId="47B9BE27" w:rsidR="006F0314" w:rsidRDefault="006F0314" w:rsidP="00503234">
      <w:pPr>
        <w:spacing w:after="0" w:line="240" w:lineRule="auto"/>
        <w:rPr>
          <w:b/>
        </w:rPr>
      </w:pPr>
    </w:p>
    <w:p w14:paraId="3BC0B8FB" w14:textId="6B8554B7" w:rsidR="006F0314" w:rsidRDefault="006F0314" w:rsidP="00503234">
      <w:pPr>
        <w:spacing w:after="0" w:line="240" w:lineRule="auto"/>
        <w:rPr>
          <w:b/>
        </w:rPr>
      </w:pPr>
    </w:p>
    <w:p w14:paraId="750FE105" w14:textId="7D38766C" w:rsidR="006F0314" w:rsidRDefault="006F0314" w:rsidP="00503234">
      <w:pPr>
        <w:spacing w:after="0" w:line="240" w:lineRule="auto"/>
        <w:rPr>
          <w:b/>
        </w:rPr>
      </w:pPr>
    </w:p>
    <w:p w14:paraId="7A2405F1" w14:textId="5304E05E" w:rsidR="006F0314" w:rsidRDefault="006F0314" w:rsidP="00503234">
      <w:pPr>
        <w:spacing w:after="0" w:line="240" w:lineRule="auto"/>
        <w:rPr>
          <w:b/>
        </w:rPr>
      </w:pPr>
    </w:p>
    <w:p w14:paraId="7D204CB0" w14:textId="5B2AF445" w:rsidR="006F0314" w:rsidRDefault="006F0314" w:rsidP="00503234">
      <w:pPr>
        <w:spacing w:after="0" w:line="240" w:lineRule="auto"/>
        <w:rPr>
          <w:b/>
        </w:rPr>
      </w:pPr>
    </w:p>
    <w:p w14:paraId="19E9F07B" w14:textId="3EBB6A5D" w:rsidR="006F0314" w:rsidRDefault="006F0314" w:rsidP="00503234">
      <w:pPr>
        <w:spacing w:after="0" w:line="240" w:lineRule="auto"/>
        <w:rPr>
          <w:b/>
        </w:rPr>
      </w:pPr>
    </w:p>
    <w:p w14:paraId="36EC36CC" w14:textId="1EFEEEC0" w:rsidR="006F0314" w:rsidRDefault="006F0314" w:rsidP="00503234">
      <w:pPr>
        <w:spacing w:after="0" w:line="240" w:lineRule="auto"/>
        <w:rPr>
          <w:b/>
        </w:rPr>
      </w:pPr>
    </w:p>
    <w:p w14:paraId="351A0FE5" w14:textId="43E09D5B" w:rsidR="006F0314" w:rsidRDefault="006F0314" w:rsidP="00503234">
      <w:pPr>
        <w:spacing w:after="0" w:line="240" w:lineRule="auto"/>
        <w:rPr>
          <w:b/>
        </w:rPr>
      </w:pPr>
    </w:p>
    <w:p w14:paraId="1B018BBF" w14:textId="255AD024" w:rsidR="006F0314" w:rsidRDefault="006F0314" w:rsidP="00503234">
      <w:pPr>
        <w:spacing w:after="0" w:line="240" w:lineRule="auto"/>
        <w:rPr>
          <w:b/>
        </w:rPr>
      </w:pPr>
    </w:p>
    <w:p w14:paraId="27EFBFEF" w14:textId="33A2F8E9" w:rsidR="006F0314" w:rsidRDefault="006F0314" w:rsidP="00503234">
      <w:pPr>
        <w:spacing w:after="0" w:line="240" w:lineRule="auto"/>
        <w:rPr>
          <w:b/>
        </w:rPr>
      </w:pPr>
    </w:p>
    <w:p w14:paraId="0E33C842" w14:textId="739635A2" w:rsidR="006F0314" w:rsidRDefault="006F0314" w:rsidP="00503234">
      <w:pPr>
        <w:spacing w:after="0" w:line="240" w:lineRule="auto"/>
        <w:rPr>
          <w:b/>
        </w:rPr>
      </w:pPr>
    </w:p>
    <w:p w14:paraId="649487C1" w14:textId="3128D35A" w:rsidR="006F0314" w:rsidRDefault="006F0314" w:rsidP="00503234">
      <w:pPr>
        <w:spacing w:after="0" w:line="240" w:lineRule="auto"/>
        <w:rPr>
          <w:b/>
        </w:rPr>
      </w:pPr>
    </w:p>
    <w:p w14:paraId="0640EE2E" w14:textId="03FDFCF5" w:rsidR="006F0314" w:rsidRDefault="006F0314" w:rsidP="00503234">
      <w:pPr>
        <w:spacing w:after="0" w:line="240" w:lineRule="auto"/>
        <w:rPr>
          <w:b/>
        </w:rPr>
      </w:pPr>
    </w:p>
    <w:p w14:paraId="41DDF6DB" w14:textId="7B53FDB5" w:rsidR="006F0314" w:rsidRDefault="006F0314" w:rsidP="00503234">
      <w:pPr>
        <w:spacing w:after="0" w:line="240" w:lineRule="auto"/>
        <w:rPr>
          <w:b/>
        </w:rPr>
      </w:pPr>
    </w:p>
    <w:p w14:paraId="6038F3E6" w14:textId="03F1B52C" w:rsidR="006F0314" w:rsidRDefault="006F0314" w:rsidP="00503234">
      <w:pPr>
        <w:spacing w:after="0" w:line="240" w:lineRule="auto"/>
        <w:rPr>
          <w:b/>
        </w:rPr>
      </w:pPr>
    </w:p>
    <w:p w14:paraId="6ABFFAB3" w14:textId="62019B30" w:rsidR="006F0314" w:rsidRDefault="006F0314" w:rsidP="00503234">
      <w:pPr>
        <w:spacing w:after="0" w:line="240" w:lineRule="auto"/>
        <w:rPr>
          <w:b/>
        </w:rPr>
      </w:pPr>
    </w:p>
    <w:p w14:paraId="72AB6B6F" w14:textId="354569DA" w:rsidR="006F0314" w:rsidRDefault="006F0314" w:rsidP="00503234">
      <w:pPr>
        <w:spacing w:after="0" w:line="240" w:lineRule="auto"/>
        <w:rPr>
          <w:b/>
        </w:rPr>
      </w:pPr>
    </w:p>
    <w:p w14:paraId="42FA92A8" w14:textId="21D9154B" w:rsidR="006F0314" w:rsidRDefault="006F0314" w:rsidP="00503234">
      <w:pPr>
        <w:spacing w:after="0" w:line="240" w:lineRule="auto"/>
        <w:rPr>
          <w:b/>
        </w:rPr>
      </w:pPr>
    </w:p>
    <w:p w14:paraId="2012A50E" w14:textId="0652D684" w:rsidR="006F0314" w:rsidRDefault="006F0314" w:rsidP="00503234">
      <w:pPr>
        <w:spacing w:after="0" w:line="240" w:lineRule="auto"/>
        <w:rPr>
          <w:b/>
        </w:rPr>
      </w:pPr>
    </w:p>
    <w:p w14:paraId="32FC43EC" w14:textId="12C67088" w:rsidR="006F0314" w:rsidRDefault="006F0314" w:rsidP="00503234">
      <w:pPr>
        <w:spacing w:after="0" w:line="240" w:lineRule="auto"/>
        <w:rPr>
          <w:b/>
        </w:rPr>
      </w:pPr>
    </w:p>
    <w:p w14:paraId="61D7C2EF" w14:textId="2D5E2723" w:rsidR="006F0314" w:rsidRDefault="006F0314" w:rsidP="00503234">
      <w:pPr>
        <w:spacing w:after="0" w:line="240" w:lineRule="auto"/>
        <w:rPr>
          <w:b/>
        </w:rPr>
      </w:pPr>
    </w:p>
    <w:p w14:paraId="10103B2A" w14:textId="59BA7EBE" w:rsidR="006F0314" w:rsidRDefault="006F0314" w:rsidP="00503234">
      <w:pPr>
        <w:spacing w:after="0" w:line="240" w:lineRule="auto"/>
        <w:rPr>
          <w:b/>
        </w:rPr>
      </w:pPr>
    </w:p>
    <w:p w14:paraId="629D199C" w14:textId="46BFA25C" w:rsidR="006F0314" w:rsidRDefault="006F0314" w:rsidP="00503234">
      <w:pPr>
        <w:spacing w:after="0" w:line="240" w:lineRule="auto"/>
        <w:rPr>
          <w:b/>
        </w:rPr>
      </w:pPr>
    </w:p>
    <w:p w14:paraId="40C47685" w14:textId="59546964" w:rsidR="0005544F" w:rsidRDefault="0092778B" w:rsidP="00503234">
      <w:pPr>
        <w:spacing w:after="0" w:line="240" w:lineRule="auto"/>
        <w:rPr>
          <w:b/>
        </w:rPr>
      </w:pPr>
      <w:r>
        <w:rPr>
          <w:b/>
        </w:rPr>
        <w:lastRenderedPageBreak/>
        <w:t>Map 5</w:t>
      </w:r>
    </w:p>
    <w:p w14:paraId="0F083E52" w14:textId="6345ED02" w:rsidR="006F0314" w:rsidRDefault="0005544F" w:rsidP="00503234">
      <w:pPr>
        <w:spacing w:after="0" w:line="240" w:lineRule="auto"/>
        <w:rPr>
          <w:b/>
        </w:rPr>
      </w:pPr>
      <w:r w:rsidRPr="0005544F">
        <w:rPr>
          <w:b/>
          <w:noProof/>
          <w:lang w:eastAsia="en-GB"/>
        </w:rPr>
        <w:drawing>
          <wp:inline distT="0" distB="0" distL="0" distR="0" wp14:anchorId="6443787F" wp14:editId="39CE678E">
            <wp:extent cx="5731510" cy="8099187"/>
            <wp:effectExtent l="0" t="0" r="2540" b="0"/>
            <wp:docPr id="42" name="Picture 42" descr="Grassland manage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ssland management m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14:paraId="3164F2EF" w14:textId="77777777" w:rsidR="0005544F" w:rsidRDefault="0005544F" w:rsidP="00503234">
      <w:pPr>
        <w:spacing w:after="0" w:line="240" w:lineRule="auto"/>
        <w:rPr>
          <w:b/>
        </w:rPr>
      </w:pPr>
    </w:p>
    <w:p w14:paraId="1138983A" w14:textId="77777777" w:rsidR="0005544F" w:rsidRDefault="0005544F" w:rsidP="00503234">
      <w:pPr>
        <w:spacing w:after="0" w:line="240" w:lineRule="auto"/>
        <w:rPr>
          <w:b/>
        </w:rPr>
      </w:pPr>
    </w:p>
    <w:p w14:paraId="5615A522" w14:textId="77777777" w:rsidR="0005544F" w:rsidRDefault="0005544F" w:rsidP="00503234">
      <w:pPr>
        <w:spacing w:after="0" w:line="240" w:lineRule="auto"/>
        <w:rPr>
          <w:b/>
        </w:rPr>
      </w:pPr>
    </w:p>
    <w:p w14:paraId="7E0CA916" w14:textId="77777777" w:rsidR="0005544F" w:rsidRDefault="0005544F" w:rsidP="00503234">
      <w:pPr>
        <w:spacing w:after="0" w:line="240" w:lineRule="auto"/>
        <w:rPr>
          <w:b/>
        </w:rPr>
      </w:pPr>
    </w:p>
    <w:p w14:paraId="253461A8" w14:textId="2774A662" w:rsidR="006F0314" w:rsidRDefault="0092778B" w:rsidP="00503234">
      <w:pPr>
        <w:spacing w:after="0" w:line="240" w:lineRule="auto"/>
        <w:rPr>
          <w:b/>
        </w:rPr>
      </w:pPr>
      <w:r>
        <w:rPr>
          <w:b/>
        </w:rPr>
        <w:t>Map 6</w:t>
      </w:r>
    </w:p>
    <w:p w14:paraId="4FE04364" w14:textId="6AA90A59" w:rsidR="006F0314" w:rsidRDefault="006F0314" w:rsidP="00503234">
      <w:pPr>
        <w:spacing w:after="0" w:line="240" w:lineRule="auto"/>
        <w:rPr>
          <w:b/>
        </w:rPr>
      </w:pPr>
      <w:r>
        <w:rPr>
          <w:b/>
        </w:rPr>
        <w:t>Area cut using hand scythes in Sept 2016 within Cherry Orchard Grassland</w:t>
      </w:r>
    </w:p>
    <w:p w14:paraId="59ED2E66" w14:textId="77777777" w:rsidR="006F0314" w:rsidRDefault="006F0314" w:rsidP="00503234">
      <w:pPr>
        <w:spacing w:after="0" w:line="240" w:lineRule="auto"/>
        <w:rPr>
          <w:b/>
        </w:rPr>
      </w:pPr>
    </w:p>
    <w:p w14:paraId="29CAD90E" w14:textId="77777777" w:rsidR="006F0314" w:rsidRDefault="006F0314" w:rsidP="00503234">
      <w:pPr>
        <w:spacing w:after="0" w:line="240" w:lineRule="auto"/>
        <w:rPr>
          <w:b/>
        </w:rPr>
      </w:pPr>
    </w:p>
    <w:p w14:paraId="6B2B5E4C" w14:textId="71FEFB87" w:rsidR="006F0314" w:rsidRDefault="006F0314" w:rsidP="00503234">
      <w:pPr>
        <w:spacing w:after="0" w:line="240" w:lineRule="auto"/>
        <w:rPr>
          <w:b/>
        </w:rPr>
      </w:pPr>
      <w:r>
        <w:rPr>
          <w:b/>
          <w:noProof/>
          <w:lang w:eastAsia="en-GB"/>
        </w:rPr>
        <w:drawing>
          <wp:inline distT="0" distB="0" distL="0" distR="0" wp14:anchorId="5BFEEFF6" wp14:editId="3AA97672">
            <wp:extent cx="5495925" cy="3905083"/>
            <wp:effectExtent l="0" t="0" r="0" b="635"/>
            <wp:docPr id="32" name="Picture 32" descr="Cherry orch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erry orchar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2358" cy="3916759"/>
                    </a:xfrm>
                    <a:prstGeom prst="rect">
                      <a:avLst/>
                    </a:prstGeom>
                    <a:noFill/>
                  </pic:spPr>
                </pic:pic>
              </a:graphicData>
            </a:graphic>
          </wp:inline>
        </w:drawing>
      </w:r>
    </w:p>
    <w:p w14:paraId="5E046C44" w14:textId="0B55528B" w:rsidR="006F0314" w:rsidRDefault="006F0314" w:rsidP="00503234">
      <w:pPr>
        <w:spacing w:after="0" w:line="240" w:lineRule="auto"/>
        <w:rPr>
          <w:b/>
        </w:rPr>
      </w:pPr>
    </w:p>
    <w:p w14:paraId="634C6261" w14:textId="77777777" w:rsidR="006F0314" w:rsidRPr="00EF1A99" w:rsidRDefault="006F0314" w:rsidP="00503234">
      <w:pPr>
        <w:spacing w:after="0" w:line="240" w:lineRule="auto"/>
        <w:rPr>
          <w:b/>
        </w:rPr>
      </w:pPr>
    </w:p>
    <w:p w14:paraId="6FA17F9B" w14:textId="77777777" w:rsidR="006F0314" w:rsidRDefault="006F0314" w:rsidP="00503234">
      <w:pPr>
        <w:spacing w:after="0" w:line="240" w:lineRule="auto"/>
      </w:pPr>
    </w:p>
    <w:p w14:paraId="76254269" w14:textId="77777777" w:rsidR="006F0314" w:rsidRDefault="006F0314" w:rsidP="00503234">
      <w:pPr>
        <w:spacing w:after="0" w:line="240" w:lineRule="auto"/>
      </w:pPr>
    </w:p>
    <w:p w14:paraId="3992FB7E" w14:textId="77777777" w:rsidR="006F0314" w:rsidRDefault="006F0314" w:rsidP="00503234">
      <w:pPr>
        <w:spacing w:after="0" w:line="240" w:lineRule="auto"/>
      </w:pPr>
    </w:p>
    <w:p w14:paraId="289375AA" w14:textId="77777777" w:rsidR="006F0314" w:rsidRDefault="006F0314" w:rsidP="00503234">
      <w:pPr>
        <w:spacing w:after="0" w:line="240" w:lineRule="auto"/>
      </w:pPr>
    </w:p>
    <w:p w14:paraId="2B61B093" w14:textId="574D25E3" w:rsidR="006F0314" w:rsidRDefault="006F0314" w:rsidP="00503234">
      <w:pPr>
        <w:spacing w:after="0" w:line="240" w:lineRule="auto"/>
      </w:pPr>
    </w:p>
    <w:p w14:paraId="45B355D3" w14:textId="0BF049C3" w:rsidR="0005544F" w:rsidRDefault="0005544F" w:rsidP="00503234">
      <w:pPr>
        <w:spacing w:after="0" w:line="240" w:lineRule="auto"/>
      </w:pPr>
    </w:p>
    <w:p w14:paraId="1C4A639B" w14:textId="6CDBF9C3" w:rsidR="0005544F" w:rsidRDefault="0005544F" w:rsidP="00503234">
      <w:pPr>
        <w:spacing w:after="0" w:line="240" w:lineRule="auto"/>
      </w:pPr>
    </w:p>
    <w:p w14:paraId="4E09A07B" w14:textId="625E6539" w:rsidR="0005544F" w:rsidRDefault="0005544F" w:rsidP="00503234">
      <w:pPr>
        <w:spacing w:after="0" w:line="240" w:lineRule="auto"/>
      </w:pPr>
    </w:p>
    <w:p w14:paraId="5A5E340A" w14:textId="6AFF58E5" w:rsidR="0005544F" w:rsidRDefault="0005544F" w:rsidP="00503234">
      <w:pPr>
        <w:spacing w:after="0" w:line="240" w:lineRule="auto"/>
      </w:pPr>
    </w:p>
    <w:p w14:paraId="61022D4B" w14:textId="2B9089DD" w:rsidR="0005544F" w:rsidRDefault="0005544F" w:rsidP="00503234">
      <w:pPr>
        <w:spacing w:after="0" w:line="240" w:lineRule="auto"/>
      </w:pPr>
    </w:p>
    <w:p w14:paraId="6305A12D" w14:textId="6A051688" w:rsidR="0005544F" w:rsidRDefault="0005544F" w:rsidP="00503234">
      <w:pPr>
        <w:spacing w:after="0" w:line="240" w:lineRule="auto"/>
      </w:pPr>
    </w:p>
    <w:p w14:paraId="603E61C8" w14:textId="543A1198" w:rsidR="0005544F" w:rsidRDefault="0005544F" w:rsidP="00503234">
      <w:pPr>
        <w:spacing w:after="0" w:line="240" w:lineRule="auto"/>
      </w:pPr>
    </w:p>
    <w:p w14:paraId="52C1C930" w14:textId="77777777" w:rsidR="0005544F" w:rsidRDefault="0005544F" w:rsidP="00503234">
      <w:pPr>
        <w:spacing w:after="0" w:line="240" w:lineRule="auto"/>
      </w:pPr>
    </w:p>
    <w:p w14:paraId="2318A5B5" w14:textId="77777777" w:rsidR="006F0314" w:rsidRDefault="006F0314" w:rsidP="00503234">
      <w:pPr>
        <w:spacing w:after="0" w:line="240" w:lineRule="auto"/>
      </w:pPr>
    </w:p>
    <w:p w14:paraId="3D8B3749" w14:textId="77777777" w:rsidR="006F0314" w:rsidRDefault="006F0314" w:rsidP="00503234">
      <w:pPr>
        <w:spacing w:after="0" w:line="240" w:lineRule="auto"/>
      </w:pPr>
    </w:p>
    <w:p w14:paraId="1E8741E1" w14:textId="77777777" w:rsidR="006F0314" w:rsidRDefault="006F0314" w:rsidP="00503234">
      <w:pPr>
        <w:spacing w:after="0" w:line="240" w:lineRule="auto"/>
      </w:pPr>
    </w:p>
    <w:p w14:paraId="33E5B66B" w14:textId="77777777" w:rsidR="006F0314" w:rsidRDefault="006F0314" w:rsidP="00503234">
      <w:pPr>
        <w:spacing w:after="0" w:line="240" w:lineRule="auto"/>
      </w:pPr>
    </w:p>
    <w:p w14:paraId="5B5CE0C9" w14:textId="77777777" w:rsidR="006F0314" w:rsidRDefault="006F0314" w:rsidP="00503234">
      <w:pPr>
        <w:spacing w:after="0" w:line="240" w:lineRule="auto"/>
      </w:pPr>
    </w:p>
    <w:p w14:paraId="48221EE1" w14:textId="77777777" w:rsidR="006F0314" w:rsidRDefault="006F0314" w:rsidP="00503234">
      <w:pPr>
        <w:spacing w:after="0" w:line="240" w:lineRule="auto"/>
      </w:pPr>
    </w:p>
    <w:p w14:paraId="17F96C28" w14:textId="77777777" w:rsidR="006F0314" w:rsidRDefault="006F0314" w:rsidP="00503234">
      <w:pPr>
        <w:spacing w:after="0" w:line="240" w:lineRule="auto"/>
      </w:pPr>
    </w:p>
    <w:p w14:paraId="46E345B6" w14:textId="77777777" w:rsidR="006F0314" w:rsidRDefault="006F0314" w:rsidP="00503234">
      <w:pPr>
        <w:spacing w:after="0" w:line="240" w:lineRule="auto"/>
      </w:pPr>
    </w:p>
    <w:p w14:paraId="5BF48AD6" w14:textId="77777777" w:rsidR="006F0314" w:rsidRDefault="006F0314" w:rsidP="00503234">
      <w:pPr>
        <w:spacing w:after="0" w:line="240" w:lineRule="auto"/>
      </w:pPr>
    </w:p>
    <w:p w14:paraId="67F8F78F" w14:textId="11AB4EFD" w:rsidR="0005544F" w:rsidRDefault="0092778B" w:rsidP="00503234">
      <w:pPr>
        <w:spacing w:after="0" w:line="240" w:lineRule="auto"/>
        <w:rPr>
          <w:b/>
        </w:rPr>
      </w:pPr>
      <w:r>
        <w:rPr>
          <w:b/>
        </w:rPr>
        <w:lastRenderedPageBreak/>
        <w:t>Map 7</w:t>
      </w:r>
    </w:p>
    <w:p w14:paraId="1709D50A" w14:textId="00E68814" w:rsidR="0005544F" w:rsidRDefault="0005544F" w:rsidP="00503234">
      <w:pPr>
        <w:spacing w:after="0" w:line="240" w:lineRule="auto"/>
        <w:rPr>
          <w:b/>
        </w:rPr>
      </w:pPr>
      <w:r w:rsidRPr="0005544F">
        <w:rPr>
          <w:b/>
          <w:noProof/>
          <w:lang w:eastAsia="en-GB"/>
        </w:rPr>
        <w:drawing>
          <wp:inline distT="0" distB="0" distL="0" distR="0" wp14:anchorId="590D5940" wp14:editId="577BE3AB">
            <wp:extent cx="5731510" cy="8099187"/>
            <wp:effectExtent l="0" t="0" r="2540" b="0"/>
            <wp:docPr id="43" name="Picture 43" descr="Nonsuch park ac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onsuch park access m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14:paraId="4B0B825E" w14:textId="77777777" w:rsidR="0005544F" w:rsidRDefault="0005544F" w:rsidP="00503234">
      <w:pPr>
        <w:spacing w:after="0" w:line="240" w:lineRule="auto"/>
        <w:rPr>
          <w:b/>
        </w:rPr>
      </w:pPr>
    </w:p>
    <w:p w14:paraId="22805538" w14:textId="54456D8B" w:rsidR="0005544F" w:rsidRDefault="0005544F" w:rsidP="00503234">
      <w:pPr>
        <w:spacing w:after="0" w:line="240" w:lineRule="auto"/>
        <w:rPr>
          <w:b/>
        </w:rPr>
      </w:pPr>
    </w:p>
    <w:p w14:paraId="171B0944" w14:textId="390DE88E" w:rsidR="0084456B" w:rsidRPr="006F0314" w:rsidRDefault="0092778B" w:rsidP="00503234">
      <w:pPr>
        <w:spacing w:after="0" w:line="240" w:lineRule="auto"/>
      </w:pPr>
      <w:r>
        <w:rPr>
          <w:b/>
        </w:rPr>
        <w:lastRenderedPageBreak/>
        <w:t>Map 8</w:t>
      </w:r>
      <w:r w:rsidR="00734865" w:rsidRPr="00F03F92">
        <w:rPr>
          <w:b/>
        </w:rPr>
        <w:object w:dxaOrig="12631" w:dyaOrig="17850" w14:anchorId="66002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sh Dieback Action Plan Map" style="width:6in;height:610.45pt" o:ole="">
            <v:imagedata r:id="rId23" o:title=""/>
          </v:shape>
          <o:OLEObject Type="Embed" ProgID="Acrobat.Document.DC" ShapeID="_x0000_i1025" DrawAspect="Content" ObjectID="_1748355628" r:id="rId24"/>
        </w:object>
      </w:r>
    </w:p>
    <w:p w14:paraId="166A52F3" w14:textId="77777777" w:rsidR="00F03F92" w:rsidRDefault="00F03F92" w:rsidP="00503234">
      <w:pPr>
        <w:pStyle w:val="Heading1"/>
        <w:spacing w:before="0" w:line="240" w:lineRule="auto"/>
        <w:rPr>
          <w:b/>
        </w:rPr>
      </w:pPr>
    </w:p>
    <w:p w14:paraId="4DA48748" w14:textId="74FB9EA3" w:rsidR="00F03F92" w:rsidRDefault="00F03F92" w:rsidP="00503234">
      <w:pPr>
        <w:pStyle w:val="Heading1"/>
        <w:spacing w:before="0" w:line="240" w:lineRule="auto"/>
        <w:rPr>
          <w:b/>
        </w:rPr>
      </w:pPr>
    </w:p>
    <w:p w14:paraId="526978B8" w14:textId="3349104C" w:rsidR="004E15C5" w:rsidRDefault="004E15C5">
      <w:pPr>
        <w:rPr>
          <w:rFonts w:asciiTheme="majorHAnsi" w:eastAsiaTheme="majorEastAsia" w:hAnsiTheme="majorHAnsi" w:cstheme="majorBidi"/>
          <w:b/>
          <w:color w:val="2E74B5" w:themeColor="accent1" w:themeShade="BF"/>
          <w:sz w:val="32"/>
          <w:szCs w:val="32"/>
        </w:rPr>
      </w:pPr>
      <w:r>
        <w:rPr>
          <w:b/>
        </w:rPr>
        <w:br w:type="page"/>
      </w:r>
    </w:p>
    <w:p w14:paraId="33E6DDFB" w14:textId="4ACDC0C7" w:rsidR="009914AF" w:rsidRDefault="009914AF" w:rsidP="00503234">
      <w:pPr>
        <w:pStyle w:val="Heading1"/>
        <w:spacing w:before="0" w:line="240" w:lineRule="auto"/>
        <w:rPr>
          <w:b/>
        </w:rPr>
      </w:pPr>
      <w:bookmarkStart w:id="59" w:name="_Toc84867230"/>
      <w:r w:rsidRPr="00EF4B3E">
        <w:rPr>
          <w:b/>
        </w:rPr>
        <w:lastRenderedPageBreak/>
        <w:t>REFERENCES AND BIBLIOGRAPHY</w:t>
      </w:r>
      <w:bookmarkEnd w:id="59"/>
    </w:p>
    <w:p w14:paraId="33521B48" w14:textId="15B495FA" w:rsidR="0005215D" w:rsidRDefault="0084456B" w:rsidP="00503234">
      <w:pPr>
        <w:pStyle w:val="ListParagraph"/>
        <w:numPr>
          <w:ilvl w:val="0"/>
          <w:numId w:val="19"/>
        </w:numPr>
        <w:spacing w:after="0" w:line="240" w:lineRule="auto"/>
      </w:pPr>
      <w:r>
        <w:t>Previous man</w:t>
      </w:r>
      <w:r w:rsidR="001B0307">
        <w:t>agement</w:t>
      </w:r>
      <w:r>
        <w:t xml:space="preserve"> plans</w:t>
      </w:r>
      <w:r w:rsidR="004E594B">
        <w:t>, 2006 and 2015</w:t>
      </w:r>
    </w:p>
    <w:p w14:paraId="1639B9C3" w14:textId="6E561AE7" w:rsidR="0005215D" w:rsidRDefault="0084456B" w:rsidP="004E594B">
      <w:pPr>
        <w:pStyle w:val="ListParagraph"/>
        <w:numPr>
          <w:ilvl w:val="0"/>
          <w:numId w:val="19"/>
        </w:numPr>
        <w:spacing w:after="0" w:line="240" w:lineRule="auto"/>
      </w:pPr>
      <w:r>
        <w:t>Surrey Nature Partnership B</w:t>
      </w:r>
      <w:r w:rsidR="001B0307">
        <w:t>iodiversity Opportunity Area statements</w:t>
      </w:r>
      <w:r w:rsidR="004E594B" w:rsidRPr="004E594B">
        <w:t xml:space="preserve"> </w:t>
      </w:r>
      <w:hyperlink r:id="rId25" w:history="1">
        <w:r w:rsidR="004E594B" w:rsidRPr="002978EF">
          <w:rPr>
            <w:rStyle w:val="Hyperlink"/>
          </w:rPr>
          <w:t>https://surreynaturepartnership.org.uk/our-work/</w:t>
        </w:r>
      </w:hyperlink>
      <w:r w:rsidR="004E594B">
        <w:t xml:space="preserve"> </w:t>
      </w:r>
    </w:p>
    <w:p w14:paraId="7391030D" w14:textId="77777777" w:rsidR="0005215D" w:rsidRDefault="00486822" w:rsidP="00503234">
      <w:pPr>
        <w:pStyle w:val="ListParagraph"/>
        <w:numPr>
          <w:ilvl w:val="0"/>
          <w:numId w:val="19"/>
        </w:numPr>
        <w:spacing w:after="0" w:line="240" w:lineRule="auto"/>
      </w:pPr>
      <w:r w:rsidRPr="00486822">
        <w:t>Potential role of veterinary flea products in widespread pesticide contamination of English rivers</w:t>
      </w:r>
      <w:r>
        <w:t xml:space="preserve">; Rosemary Perkins, Martin Whitehead, Wayne Civil, Dave </w:t>
      </w:r>
      <w:proofErr w:type="spellStart"/>
      <w:r>
        <w:t>Goulson</w:t>
      </w:r>
      <w:proofErr w:type="spellEnd"/>
      <w:r>
        <w:t>;</w:t>
      </w:r>
      <w:r w:rsidRPr="00486822">
        <w:t xml:space="preserve"> Science of The Total Environment</w:t>
      </w:r>
      <w:r>
        <w:t>;</w:t>
      </w:r>
      <w:r w:rsidRPr="00486822">
        <w:t xml:space="preserve"> Accepted 31 October 2020, Available online 7 November 2020.</w:t>
      </w:r>
      <w:r>
        <w:t xml:space="preserve"> </w:t>
      </w:r>
    </w:p>
    <w:p w14:paraId="6657FA32" w14:textId="0500C2DE" w:rsidR="001F5924" w:rsidRDefault="001F5924" w:rsidP="00503234">
      <w:pPr>
        <w:pStyle w:val="ListParagraph"/>
        <w:numPr>
          <w:ilvl w:val="0"/>
          <w:numId w:val="19"/>
        </w:numPr>
        <w:spacing w:after="0" w:line="240" w:lineRule="auto"/>
      </w:pPr>
      <w:r>
        <w:t xml:space="preserve">Nonsuch Park and adjacent open spaces in Ewell, Surrey – and update twenty years on, </w:t>
      </w:r>
      <w:proofErr w:type="spellStart"/>
      <w:r>
        <w:t>THe</w:t>
      </w:r>
      <w:proofErr w:type="spellEnd"/>
      <w:r>
        <w:t xml:space="preserve"> London Naturalist, No93, 2014, June Chatfield.</w:t>
      </w:r>
    </w:p>
    <w:p w14:paraId="09407C9E" w14:textId="4DE0D027" w:rsidR="00275833" w:rsidRPr="0084456B" w:rsidRDefault="00275833" w:rsidP="00503234">
      <w:pPr>
        <w:pStyle w:val="ListParagraph"/>
        <w:numPr>
          <w:ilvl w:val="0"/>
          <w:numId w:val="19"/>
        </w:numPr>
        <w:spacing w:after="0" w:line="240" w:lineRule="auto"/>
      </w:pPr>
      <w:r>
        <w:t xml:space="preserve">RHS guidance on management of Walnut Trees – </w:t>
      </w:r>
      <w:hyperlink r:id="rId26" w:history="1">
        <w:r w:rsidRPr="00731002">
          <w:rPr>
            <w:rStyle w:val="Hyperlink"/>
          </w:rPr>
          <w:t>www.rhs.org.uk</w:t>
        </w:r>
      </w:hyperlink>
      <w:r>
        <w:t xml:space="preserve"> </w:t>
      </w:r>
    </w:p>
    <w:p w14:paraId="3ADEB59C" w14:textId="77777777" w:rsidR="009914AF" w:rsidRPr="00EF4B3E" w:rsidRDefault="009914AF" w:rsidP="00503234">
      <w:pPr>
        <w:spacing w:after="0" w:line="240" w:lineRule="auto"/>
        <w:rPr>
          <w:b/>
        </w:rPr>
      </w:pPr>
    </w:p>
    <w:p w14:paraId="0CE9E9D5" w14:textId="77777777" w:rsidR="009914AF" w:rsidRPr="00EF4B3E" w:rsidRDefault="009914AF" w:rsidP="00503234">
      <w:pPr>
        <w:pStyle w:val="Heading1"/>
        <w:spacing w:before="0" w:line="240" w:lineRule="auto"/>
        <w:rPr>
          <w:b/>
        </w:rPr>
      </w:pPr>
      <w:bookmarkStart w:id="60" w:name="_Toc84867231"/>
      <w:r w:rsidRPr="00EF4B3E">
        <w:rPr>
          <w:b/>
        </w:rPr>
        <w:t>APPENDICES</w:t>
      </w:r>
      <w:bookmarkEnd w:id="60"/>
    </w:p>
    <w:p w14:paraId="0064EB09" w14:textId="77777777" w:rsidR="00884F28" w:rsidRPr="00884F28" w:rsidRDefault="00884F28" w:rsidP="00503234">
      <w:pPr>
        <w:pStyle w:val="ListParagraph"/>
        <w:spacing w:after="0" w:line="240" w:lineRule="auto"/>
        <w:ind w:left="360"/>
      </w:pPr>
    </w:p>
    <w:p w14:paraId="307D9227" w14:textId="27BDBE31" w:rsidR="00615D55" w:rsidRDefault="00615D55" w:rsidP="00503234">
      <w:pPr>
        <w:spacing w:after="0" w:line="240" w:lineRule="auto"/>
        <w:rPr>
          <w:rFonts w:ascii="Arial" w:hAnsi="Arial" w:cs="Arial"/>
          <w:sz w:val="40"/>
        </w:rPr>
      </w:pPr>
      <w:r>
        <w:rPr>
          <w:rFonts w:ascii="Arial" w:hAnsi="Arial" w:cs="Arial"/>
          <w:sz w:val="40"/>
        </w:rPr>
        <w:t xml:space="preserve">SNCI Report </w:t>
      </w:r>
    </w:p>
    <w:p w14:paraId="5C5CBEC7" w14:textId="77777777" w:rsidR="00615D55" w:rsidRPr="00884F28" w:rsidRDefault="00615D55" w:rsidP="00503234">
      <w:pPr>
        <w:spacing w:after="0" w:line="240" w:lineRule="auto"/>
        <w:rPr>
          <w:rFonts w:cs="Arial"/>
        </w:rPr>
      </w:pPr>
      <w:r w:rsidRPr="00884F28">
        <w:rPr>
          <w:rFonts w:cs="Arial"/>
          <w:b/>
        </w:rPr>
        <w:t>Site name</w:t>
      </w:r>
      <w:r w:rsidRPr="00884F28">
        <w:rPr>
          <w:rFonts w:cs="Arial"/>
        </w:rPr>
        <w:t>: Nonsuch Park &amp; Warren Farm</w:t>
      </w:r>
    </w:p>
    <w:p w14:paraId="6D0FC59C" w14:textId="77777777" w:rsidR="00615D55" w:rsidRPr="00884F28" w:rsidRDefault="00615D55" w:rsidP="00503234">
      <w:pPr>
        <w:spacing w:after="0" w:line="240" w:lineRule="auto"/>
        <w:rPr>
          <w:rFonts w:cs="Arial"/>
        </w:rPr>
      </w:pPr>
      <w:proofErr w:type="gramStart"/>
      <w:r w:rsidRPr="00884F28">
        <w:rPr>
          <w:rFonts w:cs="Arial"/>
          <w:b/>
        </w:rPr>
        <w:t>Current status</w:t>
      </w:r>
      <w:proofErr w:type="gramEnd"/>
      <w:r w:rsidRPr="00884F28">
        <w:rPr>
          <w:rFonts w:cs="Arial"/>
          <w:b/>
        </w:rPr>
        <w:t>:</w:t>
      </w:r>
      <w:r w:rsidRPr="00884F28">
        <w:rPr>
          <w:rFonts w:cs="Arial"/>
        </w:rPr>
        <w:t xml:space="preserve"> SNCI (most of site)</w:t>
      </w:r>
    </w:p>
    <w:p w14:paraId="111CF267" w14:textId="77777777" w:rsidR="00615D55" w:rsidRPr="00884F28" w:rsidRDefault="00615D55" w:rsidP="00503234">
      <w:pPr>
        <w:spacing w:after="0" w:line="240" w:lineRule="auto"/>
        <w:rPr>
          <w:rFonts w:cs="Arial"/>
        </w:rPr>
      </w:pPr>
      <w:r w:rsidRPr="00884F28">
        <w:rPr>
          <w:rFonts w:cs="Arial"/>
          <w:b/>
        </w:rPr>
        <w:t>Grid ref</w:t>
      </w:r>
      <w:r w:rsidRPr="00884F28">
        <w:rPr>
          <w:rFonts w:cs="Arial"/>
        </w:rPr>
        <w:t>: TQ230635</w:t>
      </w:r>
    </w:p>
    <w:p w14:paraId="1E8C0F4B" w14:textId="77777777" w:rsidR="00615D55" w:rsidRPr="00884F28" w:rsidRDefault="00615D55" w:rsidP="00503234">
      <w:pPr>
        <w:spacing w:after="0" w:line="240" w:lineRule="auto"/>
        <w:rPr>
          <w:rFonts w:cs="Arial"/>
          <w:b/>
        </w:rPr>
      </w:pPr>
      <w:r w:rsidRPr="00884F28">
        <w:rPr>
          <w:rFonts w:cs="Arial"/>
          <w:b/>
        </w:rPr>
        <w:t>Area</w:t>
      </w:r>
      <w:r w:rsidRPr="00884F28">
        <w:rPr>
          <w:rFonts w:cs="Arial"/>
        </w:rPr>
        <w:t>: 149ha</w:t>
      </w:r>
    </w:p>
    <w:p w14:paraId="7E337AB9" w14:textId="77777777" w:rsidR="00615D55" w:rsidRPr="00884F28" w:rsidRDefault="00615D55" w:rsidP="00503234">
      <w:pPr>
        <w:spacing w:after="0" w:line="240" w:lineRule="auto"/>
        <w:rPr>
          <w:rFonts w:cs="Arial"/>
        </w:rPr>
      </w:pPr>
      <w:r w:rsidRPr="00884F28">
        <w:rPr>
          <w:rFonts w:cs="Arial"/>
          <w:b/>
        </w:rPr>
        <w:t>Date of previous survey</w:t>
      </w:r>
      <w:r w:rsidRPr="00884F28">
        <w:rPr>
          <w:rFonts w:cs="Arial"/>
        </w:rPr>
        <w:t>: 19/08/1998</w:t>
      </w:r>
    </w:p>
    <w:p w14:paraId="17F7FA2E" w14:textId="77777777" w:rsidR="00615D55" w:rsidRPr="00884F28" w:rsidRDefault="00615D55" w:rsidP="00503234">
      <w:pPr>
        <w:spacing w:after="0" w:line="240" w:lineRule="auto"/>
        <w:rPr>
          <w:rFonts w:cs="Arial"/>
        </w:rPr>
      </w:pPr>
      <w:r w:rsidRPr="00884F28">
        <w:rPr>
          <w:rFonts w:cs="Arial"/>
          <w:b/>
        </w:rPr>
        <w:t>Date of current survey</w:t>
      </w:r>
      <w:r w:rsidRPr="00884F28">
        <w:rPr>
          <w:rFonts w:cs="Arial"/>
        </w:rPr>
        <w:t>: 10/08/2013</w:t>
      </w:r>
    </w:p>
    <w:p w14:paraId="1F456AA3" w14:textId="77777777" w:rsidR="00615D55" w:rsidRPr="00884F28" w:rsidRDefault="00615D55" w:rsidP="00503234">
      <w:pPr>
        <w:spacing w:after="0" w:line="240" w:lineRule="auto"/>
        <w:rPr>
          <w:rFonts w:cs="Arial"/>
        </w:rPr>
      </w:pPr>
      <w:r w:rsidRPr="00884F28">
        <w:rPr>
          <w:rFonts w:cs="Arial"/>
          <w:b/>
        </w:rPr>
        <w:t>Surveyor</w:t>
      </w:r>
      <w:r w:rsidRPr="00884F28">
        <w:rPr>
          <w:rFonts w:cs="Arial"/>
        </w:rPr>
        <w:t>: P Howarth</w:t>
      </w:r>
    </w:p>
    <w:p w14:paraId="06D7AFC2" w14:textId="3115EA66" w:rsidR="00615D55" w:rsidRPr="00884F28" w:rsidRDefault="00615D55" w:rsidP="00503234">
      <w:pPr>
        <w:spacing w:after="0" w:line="240" w:lineRule="auto"/>
        <w:rPr>
          <w:rFonts w:cs="Arial"/>
        </w:rPr>
      </w:pPr>
      <w:r w:rsidRPr="00884F28">
        <w:rPr>
          <w:rFonts w:cs="Arial"/>
          <w:b/>
        </w:rPr>
        <w:t>Site description</w:t>
      </w:r>
      <w:r w:rsidRPr="00884F28">
        <w:rPr>
          <w:rFonts w:cs="Arial"/>
        </w:rPr>
        <w:t xml:space="preserve">: The site is situated in north-east Epsom and Ewell, thirteen miles south of central London. It is a large open space containing a variety of semi natural habitats including secondary broadleaved woodland, </w:t>
      </w:r>
      <w:proofErr w:type="spellStart"/>
      <w:r w:rsidRPr="00884F28">
        <w:rPr>
          <w:rFonts w:cs="Arial"/>
        </w:rPr>
        <w:t>mesothrophic</w:t>
      </w:r>
      <w:proofErr w:type="spellEnd"/>
      <w:r w:rsidRPr="00884F28">
        <w:rPr>
          <w:rFonts w:cs="Arial"/>
        </w:rPr>
        <w:t xml:space="preserve"> grassland, ditches, ponds, scattered trees, </w:t>
      </w:r>
      <w:proofErr w:type="gramStart"/>
      <w:r w:rsidRPr="00884F28">
        <w:rPr>
          <w:rFonts w:cs="Arial"/>
        </w:rPr>
        <w:t>shrubs</w:t>
      </w:r>
      <w:proofErr w:type="gramEnd"/>
      <w:r w:rsidRPr="00884F28">
        <w:rPr>
          <w:rFonts w:cs="Arial"/>
        </w:rPr>
        <w:t xml:space="preserve"> and hedgerows. The site lies mainly over London </w:t>
      </w:r>
      <w:proofErr w:type="gramStart"/>
      <w:r w:rsidRPr="00884F28">
        <w:rPr>
          <w:rFonts w:cs="Arial"/>
        </w:rPr>
        <w:t>Clay</w:t>
      </w:r>
      <w:proofErr w:type="gramEnd"/>
      <w:r w:rsidRPr="00884F28">
        <w:rPr>
          <w:rFonts w:cs="Arial"/>
        </w:rPr>
        <w:t xml:space="preserve"> but areas of upper chalk partially overlain with Thanet sand are present centrally and in the south. </w:t>
      </w:r>
      <w:proofErr w:type="gramStart"/>
      <w:r w:rsidRPr="00884F28">
        <w:rPr>
          <w:rFonts w:cs="Arial"/>
        </w:rPr>
        <w:t>Also</w:t>
      </w:r>
      <w:proofErr w:type="gramEnd"/>
      <w:r w:rsidRPr="00884F28">
        <w:rPr>
          <w:rFonts w:cs="Arial"/>
        </w:rPr>
        <w:t xml:space="preserve"> a band of alluvium runs centrally west to east across the site.</w:t>
      </w:r>
    </w:p>
    <w:p w14:paraId="18607CD1" w14:textId="77777777" w:rsidR="00615D55" w:rsidRPr="00884F28" w:rsidRDefault="00615D55" w:rsidP="00503234">
      <w:pPr>
        <w:spacing w:after="0" w:line="240" w:lineRule="auto"/>
        <w:rPr>
          <w:rFonts w:cs="Arial"/>
          <w:b/>
        </w:rPr>
      </w:pPr>
      <w:r w:rsidRPr="00884F28">
        <w:rPr>
          <w:rFonts w:cs="Arial"/>
          <w:b/>
        </w:rPr>
        <w:t>Previous reason for selection</w:t>
      </w:r>
    </w:p>
    <w:p w14:paraId="6D4DE7DB" w14:textId="0F8FBD5E" w:rsidR="00615D55" w:rsidRPr="00884F28" w:rsidRDefault="00615D55" w:rsidP="00503234">
      <w:pPr>
        <w:spacing w:after="0" w:line="240" w:lineRule="auto"/>
        <w:rPr>
          <w:rFonts w:cs="Arial"/>
          <w:b/>
        </w:rPr>
      </w:pPr>
      <w:r w:rsidRPr="00884F28">
        <w:rPr>
          <w:rFonts w:cs="Arial"/>
        </w:rPr>
        <w:t>Site contains a mosaic of habitats supporting rare species.</w:t>
      </w:r>
    </w:p>
    <w:p w14:paraId="60C4C0E1" w14:textId="77777777" w:rsidR="00615D55" w:rsidRPr="00884F28" w:rsidRDefault="00615D55" w:rsidP="00503234">
      <w:pPr>
        <w:spacing w:after="0" w:line="240" w:lineRule="auto"/>
        <w:rPr>
          <w:rFonts w:cs="Arial"/>
        </w:rPr>
      </w:pPr>
    </w:p>
    <w:p w14:paraId="77286F8C" w14:textId="77777777" w:rsidR="00615D55" w:rsidRPr="00884F28" w:rsidRDefault="00615D55" w:rsidP="00503234">
      <w:pPr>
        <w:spacing w:after="0" w:line="240" w:lineRule="auto"/>
        <w:rPr>
          <w:rFonts w:cs="Arial"/>
        </w:rPr>
      </w:pPr>
      <w:r w:rsidRPr="00884F28">
        <w:rPr>
          <w:rFonts w:cs="Arial"/>
          <w:b/>
        </w:rPr>
        <w:t>Reason for selection</w:t>
      </w:r>
      <w:r w:rsidRPr="00884F28">
        <w:rPr>
          <w:rFonts w:cs="Arial"/>
        </w:rPr>
        <w:t xml:space="preserve">: The site contains species rich meadows reaching the required score of over 15 of the listed species including 2 of the higher rated </w:t>
      </w:r>
      <w:proofErr w:type="gramStart"/>
      <w:r w:rsidRPr="00884F28">
        <w:rPr>
          <w:rFonts w:cs="Arial"/>
        </w:rPr>
        <w:t>one( See</w:t>
      </w:r>
      <w:proofErr w:type="gramEnd"/>
      <w:r w:rsidRPr="00884F28">
        <w:rPr>
          <w:rFonts w:cs="Arial"/>
        </w:rPr>
        <w:t xml:space="preserve"> species lists below). Slow worms a recent study found had </w:t>
      </w:r>
      <w:proofErr w:type="gramStart"/>
      <w:r w:rsidRPr="00884F28">
        <w:rPr>
          <w:rFonts w:cs="Arial"/>
        </w:rPr>
        <w:t>a</w:t>
      </w:r>
      <w:proofErr w:type="gramEnd"/>
      <w:r w:rsidRPr="00884F28">
        <w:rPr>
          <w:rFonts w:cs="Arial"/>
        </w:rPr>
        <w:t xml:space="preserve"> highest count of +20 which indicates an exceptional population of the species. Small Blue butterfly was recorded during this survey and is on List A in the butterfly criteria.</w:t>
      </w:r>
    </w:p>
    <w:p w14:paraId="654C38B5" w14:textId="77777777" w:rsidR="00615D55" w:rsidRPr="00884F28" w:rsidRDefault="00615D55" w:rsidP="00503234">
      <w:pPr>
        <w:spacing w:after="0" w:line="240" w:lineRule="auto"/>
        <w:rPr>
          <w:rFonts w:cs="Arial"/>
        </w:rPr>
      </w:pPr>
    </w:p>
    <w:p w14:paraId="3828527E" w14:textId="77777777" w:rsidR="00615D55" w:rsidRPr="00884F28" w:rsidRDefault="00615D55" w:rsidP="00503234">
      <w:pPr>
        <w:spacing w:after="0" w:line="240" w:lineRule="auto"/>
        <w:rPr>
          <w:rFonts w:cs="Arial"/>
        </w:rPr>
      </w:pPr>
      <w:r w:rsidRPr="00884F28">
        <w:rPr>
          <w:rFonts w:cs="Arial"/>
          <w:b/>
        </w:rPr>
        <w:t>Habitat description</w:t>
      </w:r>
      <w:r w:rsidRPr="00884F28">
        <w:rPr>
          <w:rFonts w:cs="Arial"/>
        </w:rPr>
        <w:t xml:space="preserve">: </w:t>
      </w:r>
    </w:p>
    <w:p w14:paraId="7DF18456" w14:textId="77777777" w:rsidR="00615D55" w:rsidRPr="00884F28" w:rsidRDefault="00615D55" w:rsidP="00503234">
      <w:pPr>
        <w:spacing w:after="0" w:line="240" w:lineRule="auto"/>
        <w:rPr>
          <w:rFonts w:cs="Arial"/>
          <w:lang w:eastAsia="en-GB"/>
        </w:rPr>
      </w:pPr>
      <w:r w:rsidRPr="00884F28">
        <w:rPr>
          <w:rFonts w:cs="Arial"/>
          <w:lang w:eastAsia="en-GB"/>
        </w:rPr>
        <w:t xml:space="preserve">Abundance is based on the DAFOR scale and refers to the specific section of the site. The overall abundance across the site is provided in the Species List </w:t>
      </w:r>
    </w:p>
    <w:p w14:paraId="356ECBE8" w14:textId="77777777" w:rsidR="00615D55" w:rsidRPr="00884F28" w:rsidRDefault="00615D55" w:rsidP="00503234">
      <w:pPr>
        <w:spacing w:after="0" w:line="240" w:lineRule="auto"/>
        <w:rPr>
          <w:rFonts w:cs="Arial"/>
          <w:lang w:eastAsia="en-GB"/>
        </w:rPr>
      </w:pPr>
      <w:r w:rsidRPr="00884F28">
        <w:rPr>
          <w:rFonts w:cs="Arial"/>
          <w:lang w:eastAsia="en-GB"/>
        </w:rPr>
        <w:t xml:space="preserve">DAFOR ratings for certain species, notably annual, can change throughout the year. The DAFOR scale uses the following </w:t>
      </w:r>
      <w:proofErr w:type="gramStart"/>
      <w:r w:rsidRPr="00884F28">
        <w:rPr>
          <w:rFonts w:cs="Arial"/>
          <w:lang w:eastAsia="en-GB"/>
        </w:rPr>
        <w:t>key:-</w:t>
      </w:r>
      <w:proofErr w:type="gramEnd"/>
      <w:r w:rsidRPr="00884F28">
        <w:rPr>
          <w:rFonts w:cs="Arial"/>
          <w:b/>
          <w:bCs/>
          <w:lang w:eastAsia="en-GB"/>
        </w:rPr>
        <w:t xml:space="preserve"> D</w:t>
      </w:r>
      <w:r w:rsidRPr="00884F28">
        <w:rPr>
          <w:rFonts w:cs="Arial"/>
          <w:lang w:eastAsia="en-GB"/>
        </w:rPr>
        <w:t xml:space="preserve">ominant; </w:t>
      </w:r>
      <w:r w:rsidRPr="00884F28">
        <w:rPr>
          <w:rFonts w:cs="Arial"/>
          <w:b/>
          <w:bCs/>
          <w:lang w:eastAsia="en-GB"/>
        </w:rPr>
        <w:t>A</w:t>
      </w:r>
      <w:r w:rsidRPr="00884F28">
        <w:rPr>
          <w:rFonts w:cs="Arial"/>
          <w:lang w:eastAsia="en-GB"/>
        </w:rPr>
        <w:t xml:space="preserve">bundant; </w:t>
      </w:r>
      <w:r w:rsidRPr="00884F28">
        <w:rPr>
          <w:rFonts w:cs="Arial"/>
          <w:b/>
          <w:bCs/>
          <w:lang w:eastAsia="en-GB"/>
        </w:rPr>
        <w:t>F</w:t>
      </w:r>
      <w:r w:rsidRPr="00884F28">
        <w:rPr>
          <w:rFonts w:cs="Arial"/>
          <w:lang w:eastAsia="en-GB"/>
        </w:rPr>
        <w:t xml:space="preserve">requent; </w:t>
      </w:r>
      <w:r w:rsidRPr="00884F28">
        <w:rPr>
          <w:rFonts w:cs="Arial"/>
          <w:b/>
          <w:bCs/>
          <w:lang w:eastAsia="en-GB"/>
        </w:rPr>
        <w:t>O</w:t>
      </w:r>
      <w:r w:rsidRPr="00884F28">
        <w:rPr>
          <w:rFonts w:cs="Arial"/>
          <w:lang w:eastAsia="en-GB"/>
        </w:rPr>
        <w:t xml:space="preserve">ccasional; </w:t>
      </w:r>
      <w:r w:rsidRPr="00884F28">
        <w:rPr>
          <w:rFonts w:cs="Arial"/>
          <w:b/>
          <w:bCs/>
          <w:lang w:eastAsia="en-GB"/>
        </w:rPr>
        <w:t>R</w:t>
      </w:r>
      <w:r w:rsidRPr="00884F28">
        <w:rPr>
          <w:rFonts w:cs="Arial"/>
          <w:lang w:eastAsia="en-GB"/>
        </w:rPr>
        <w:t>are: Nomenclature follows Stace (2010) for vascular plants.</w:t>
      </w:r>
    </w:p>
    <w:p w14:paraId="76915613" w14:textId="77777777" w:rsidR="00615D55" w:rsidRPr="00884F28" w:rsidRDefault="00615D55" w:rsidP="00503234">
      <w:pPr>
        <w:spacing w:after="0" w:line="240" w:lineRule="auto"/>
        <w:rPr>
          <w:rFonts w:cs="Arial"/>
        </w:rPr>
      </w:pPr>
    </w:p>
    <w:p w14:paraId="40A00C17" w14:textId="77777777" w:rsidR="00615D55" w:rsidRPr="00884F28" w:rsidRDefault="00615D55" w:rsidP="00503234">
      <w:pPr>
        <w:spacing w:after="0" w:line="240" w:lineRule="auto"/>
        <w:rPr>
          <w:rFonts w:cs="Arial"/>
        </w:rPr>
      </w:pPr>
    </w:p>
    <w:p w14:paraId="56FCAB7E"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1:-</w:t>
      </w:r>
      <w:proofErr w:type="gramEnd"/>
      <w:r w:rsidRPr="00884F28">
        <w:rPr>
          <w:rFonts w:cs="Arial"/>
        </w:rPr>
        <w:t xml:space="preserve"> </w:t>
      </w:r>
      <w:proofErr w:type="spellStart"/>
      <w:r w:rsidRPr="00884F28">
        <w:rPr>
          <w:rFonts w:cs="Arial"/>
        </w:rPr>
        <w:t>Mesothrophic</w:t>
      </w:r>
      <w:proofErr w:type="spellEnd"/>
      <w:r w:rsidRPr="00884F28">
        <w:rPr>
          <w:rFonts w:cs="Arial"/>
        </w:rPr>
        <w:t xml:space="preserve"> grassland, including Hairy Oat Grass, Greater Knapweed,  Agrimony, Yellow Rattle, Yorkshire Fog, Common sorrel, </w:t>
      </w:r>
      <w:proofErr w:type="spellStart"/>
      <w:r w:rsidRPr="00884F28">
        <w:rPr>
          <w:rFonts w:cs="Arial"/>
        </w:rPr>
        <w:t>Birdsfoot</w:t>
      </w:r>
      <w:proofErr w:type="spellEnd"/>
      <w:r w:rsidRPr="00884F28">
        <w:rPr>
          <w:rFonts w:cs="Arial"/>
        </w:rPr>
        <w:t xml:space="preserve"> trefoil, Kidney vetch, Ox-eye daisy, Yarrow, Smooth Meadow grass, False Oat Grass </w:t>
      </w:r>
      <w:proofErr w:type="spellStart"/>
      <w:r w:rsidRPr="00884F28">
        <w:rPr>
          <w:rFonts w:cs="Arial"/>
        </w:rPr>
        <w:t>Grass</w:t>
      </w:r>
      <w:proofErr w:type="spellEnd"/>
      <w:r w:rsidRPr="00884F28">
        <w:rPr>
          <w:rFonts w:cs="Arial"/>
        </w:rPr>
        <w:t xml:space="preserve"> Vetchling, Common Broomrape, Pyramidal Orchid, Canadian Goldenrod.. Some developing scrub including Sycamore and Hawthorn saplings. Some areas were more diverse with greater species evenness, being less dominated by the ranker grasses such as False Oat Grass. At the time of the survey Small Blue, Marbled White, Meadow Brown butterflies were seen in flight.</w:t>
      </w:r>
    </w:p>
    <w:p w14:paraId="364BD225" w14:textId="77777777" w:rsidR="00615D55" w:rsidRPr="00884F28" w:rsidRDefault="00615D55" w:rsidP="00503234">
      <w:pPr>
        <w:spacing w:after="0" w:line="240" w:lineRule="auto"/>
        <w:rPr>
          <w:rFonts w:cs="Arial"/>
        </w:rPr>
      </w:pPr>
    </w:p>
    <w:p w14:paraId="15C9B953"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2:-</w:t>
      </w:r>
      <w:proofErr w:type="gramEnd"/>
      <w:r w:rsidRPr="00884F28">
        <w:rPr>
          <w:rFonts w:cs="Arial"/>
        </w:rPr>
        <w:t xml:space="preserve"> Some areas of the grasslands are dominated by Canadian Goldenrod.</w:t>
      </w:r>
    </w:p>
    <w:p w14:paraId="76D75D7F" w14:textId="77777777" w:rsidR="00615D55" w:rsidRPr="00884F28" w:rsidRDefault="00615D55" w:rsidP="00503234">
      <w:pPr>
        <w:spacing w:after="0" w:line="240" w:lineRule="auto"/>
        <w:rPr>
          <w:rFonts w:cs="Arial"/>
        </w:rPr>
      </w:pPr>
    </w:p>
    <w:p w14:paraId="3F2AC1C1"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3:-</w:t>
      </w:r>
      <w:proofErr w:type="gramEnd"/>
      <w:r w:rsidRPr="00884F28">
        <w:rPr>
          <w:rFonts w:cs="Arial"/>
        </w:rPr>
        <w:t xml:space="preserve"> An area of tall ruderals, including Common Nettle and Greater Burdock.</w:t>
      </w:r>
    </w:p>
    <w:p w14:paraId="6657E340" w14:textId="77777777" w:rsidR="00615D55" w:rsidRPr="00884F28" w:rsidRDefault="00615D55" w:rsidP="00503234">
      <w:pPr>
        <w:spacing w:after="0" w:line="240" w:lineRule="auto"/>
        <w:rPr>
          <w:rFonts w:cs="Arial"/>
        </w:rPr>
      </w:pPr>
    </w:p>
    <w:p w14:paraId="54B5FBCB"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4:-</w:t>
      </w:r>
      <w:proofErr w:type="gramEnd"/>
      <w:r w:rsidRPr="00884F28">
        <w:rPr>
          <w:rFonts w:cs="Arial"/>
        </w:rPr>
        <w:t xml:space="preserve"> Developing planted woodland, with Ash, Bramble, Cocksfoot, Cow Parsley, English Elm, Field Maple, False Oat Grass, Hawthorn, Holm Oak, Wild Cherry, Wayfaring Tree.</w:t>
      </w:r>
    </w:p>
    <w:p w14:paraId="64898A03" w14:textId="77777777" w:rsidR="00615D55" w:rsidRPr="00884F28" w:rsidRDefault="00615D55" w:rsidP="00503234">
      <w:pPr>
        <w:spacing w:after="0" w:line="240" w:lineRule="auto"/>
        <w:rPr>
          <w:rFonts w:cs="Arial"/>
        </w:rPr>
      </w:pPr>
    </w:p>
    <w:p w14:paraId="0B808B2E"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5:-</w:t>
      </w:r>
      <w:proofErr w:type="gramEnd"/>
      <w:r w:rsidRPr="00884F28">
        <w:rPr>
          <w:rFonts w:cs="Arial"/>
        </w:rPr>
        <w:t xml:space="preserve"> Secondary woodland. Comprising of frequent Sycamore, Horse Chestnut and Oak, and a shrub layer with frequent Elm and Hawthorn. The ground layer is mostly dominated by Bramble and Ivy. Along with Common Cleavers, Cow Parsley, Dog Rose, False Oat Grass, Garlic Mustard, Hairy Brome, Herb Robert, Nettle, Wood False Brome, Wood Dock, Wood Sedge, Black Horehound.</w:t>
      </w:r>
    </w:p>
    <w:p w14:paraId="5D682160" w14:textId="77777777" w:rsidR="00615D55" w:rsidRPr="00884F28" w:rsidRDefault="00615D55" w:rsidP="00503234">
      <w:pPr>
        <w:spacing w:after="0" w:line="240" w:lineRule="auto"/>
        <w:rPr>
          <w:rFonts w:cs="Arial"/>
        </w:rPr>
      </w:pPr>
    </w:p>
    <w:p w14:paraId="7ED54C84"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6:-</w:t>
      </w:r>
      <w:proofErr w:type="gramEnd"/>
      <w:r w:rsidRPr="00884F28">
        <w:rPr>
          <w:rFonts w:cs="Arial"/>
        </w:rPr>
        <w:t xml:space="preserve"> Rough </w:t>
      </w:r>
      <w:proofErr w:type="spellStart"/>
      <w:r w:rsidRPr="00884F28">
        <w:rPr>
          <w:rFonts w:cs="Arial"/>
        </w:rPr>
        <w:t>mesothrophic</w:t>
      </w:r>
      <w:proofErr w:type="spellEnd"/>
      <w:r w:rsidRPr="00884F28">
        <w:rPr>
          <w:rFonts w:cs="Arial"/>
        </w:rPr>
        <w:t xml:space="preserve"> grassland this area is composed of frequent False Oat Grass, Nettles and patches of the non-native grass Californian Brome. Also there stands of Wild Raspberry and Horseradish.</w:t>
      </w:r>
    </w:p>
    <w:p w14:paraId="57E572B1" w14:textId="77777777" w:rsidR="00615D55" w:rsidRPr="00884F28" w:rsidRDefault="00615D55" w:rsidP="00503234">
      <w:pPr>
        <w:spacing w:after="0" w:line="240" w:lineRule="auto"/>
        <w:rPr>
          <w:rFonts w:cs="Arial"/>
        </w:rPr>
      </w:pPr>
    </w:p>
    <w:p w14:paraId="186DCB31"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7:-</w:t>
      </w:r>
      <w:proofErr w:type="gramEnd"/>
      <w:r w:rsidRPr="00884F28">
        <w:rPr>
          <w:rFonts w:cs="Arial"/>
        </w:rPr>
        <w:t xml:space="preserve"> </w:t>
      </w:r>
      <w:proofErr w:type="spellStart"/>
      <w:r w:rsidRPr="00884F28">
        <w:rPr>
          <w:rFonts w:cs="Arial"/>
        </w:rPr>
        <w:t>Mesothrophic</w:t>
      </w:r>
      <w:proofErr w:type="spellEnd"/>
      <w:r w:rsidRPr="00884F28">
        <w:rPr>
          <w:rFonts w:cs="Arial"/>
        </w:rPr>
        <w:t xml:space="preserve"> grassland. This was a species rich area less dominated by rank grasses with a much lower sward. These included Sweet Vernal Grass, Meadow Barley, Meadow Foxtail, Black Knapweed, Meadow Vetchling, </w:t>
      </w:r>
      <w:proofErr w:type="spellStart"/>
      <w:r w:rsidRPr="00884F28">
        <w:rPr>
          <w:rFonts w:cs="Arial"/>
        </w:rPr>
        <w:t>Birdsfoot</w:t>
      </w:r>
      <w:proofErr w:type="spellEnd"/>
      <w:r w:rsidRPr="00884F28">
        <w:rPr>
          <w:rFonts w:cs="Arial"/>
        </w:rPr>
        <w:t xml:space="preserve"> Trefoil, Lesser Stitchwort, Common </w:t>
      </w:r>
      <w:proofErr w:type="gramStart"/>
      <w:r w:rsidRPr="00884F28">
        <w:rPr>
          <w:rFonts w:cs="Arial"/>
        </w:rPr>
        <w:t>Sorrel</w:t>
      </w:r>
      <w:proofErr w:type="gramEnd"/>
      <w:r w:rsidRPr="00884F28">
        <w:rPr>
          <w:rFonts w:cs="Arial"/>
        </w:rPr>
        <w:t xml:space="preserve"> and Bulbous Buttercup.</w:t>
      </w:r>
    </w:p>
    <w:p w14:paraId="4718D6F0" w14:textId="77777777" w:rsidR="00615D55" w:rsidRPr="00884F28" w:rsidRDefault="00615D55" w:rsidP="00503234">
      <w:pPr>
        <w:spacing w:after="0" w:line="240" w:lineRule="auto"/>
        <w:rPr>
          <w:rFonts w:cs="Arial"/>
        </w:rPr>
      </w:pPr>
    </w:p>
    <w:p w14:paraId="1EFAA19C"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8:-</w:t>
      </w:r>
      <w:proofErr w:type="gramEnd"/>
      <w:r w:rsidRPr="00884F28">
        <w:rPr>
          <w:rFonts w:cs="Arial"/>
        </w:rPr>
        <w:t xml:space="preserve"> Amenity grassland, throughout the site there are areas of close mown grassland consisting of Perennial Rye Grass, Annual Meadow Grass, Greater and Ribwort Plantain.</w:t>
      </w:r>
    </w:p>
    <w:p w14:paraId="1016B125" w14:textId="77777777" w:rsidR="00615D55" w:rsidRPr="00884F28" w:rsidRDefault="00615D55" w:rsidP="00503234">
      <w:pPr>
        <w:spacing w:after="0" w:line="240" w:lineRule="auto"/>
        <w:rPr>
          <w:rFonts w:cs="Arial"/>
        </w:rPr>
      </w:pPr>
    </w:p>
    <w:p w14:paraId="51969941"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9:-</w:t>
      </w:r>
      <w:proofErr w:type="gramEnd"/>
      <w:r w:rsidRPr="00884F28">
        <w:rPr>
          <w:rFonts w:cs="Arial"/>
        </w:rPr>
        <w:t xml:space="preserve"> Pond. The pond vegetation is dominated by Yellow Flag Iris, with some Water Mint, Brooklime, Marsh Marigold, Hard Rush, </w:t>
      </w:r>
      <w:proofErr w:type="spellStart"/>
      <w:r w:rsidRPr="00884F28">
        <w:rPr>
          <w:rFonts w:cs="Arial"/>
        </w:rPr>
        <w:t>Glyceria</w:t>
      </w:r>
      <w:proofErr w:type="spellEnd"/>
      <w:r w:rsidRPr="00884F28">
        <w:rPr>
          <w:rFonts w:cs="Arial"/>
        </w:rPr>
        <w:t xml:space="preserve"> maxima and </w:t>
      </w:r>
      <w:proofErr w:type="spellStart"/>
      <w:r w:rsidRPr="00884F28">
        <w:rPr>
          <w:rFonts w:cs="Arial"/>
        </w:rPr>
        <w:t>Glyceria</w:t>
      </w:r>
      <w:proofErr w:type="spellEnd"/>
      <w:r w:rsidRPr="00884F28">
        <w:rPr>
          <w:rFonts w:cs="Arial"/>
        </w:rPr>
        <w:t xml:space="preserve"> </w:t>
      </w:r>
      <w:proofErr w:type="spellStart"/>
      <w:r w:rsidRPr="00884F28">
        <w:rPr>
          <w:rFonts w:cs="Arial"/>
        </w:rPr>
        <w:t>fluitans</w:t>
      </w:r>
      <w:proofErr w:type="spellEnd"/>
      <w:r w:rsidRPr="00884F28">
        <w:rPr>
          <w:rFonts w:cs="Arial"/>
        </w:rPr>
        <w:t xml:space="preserve">. Frog tadpoles were in evidence. </w:t>
      </w:r>
    </w:p>
    <w:p w14:paraId="19823107" w14:textId="77777777" w:rsidR="00615D55" w:rsidRPr="00884F28" w:rsidRDefault="00615D55" w:rsidP="00503234">
      <w:pPr>
        <w:spacing w:after="0" w:line="240" w:lineRule="auto"/>
        <w:rPr>
          <w:rFonts w:cs="Arial"/>
        </w:rPr>
      </w:pPr>
    </w:p>
    <w:p w14:paraId="329F87ED"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10:-</w:t>
      </w:r>
      <w:proofErr w:type="gramEnd"/>
      <w:r w:rsidRPr="00884F28">
        <w:rPr>
          <w:rFonts w:cs="Arial"/>
        </w:rPr>
        <w:t xml:space="preserve"> Scrub. Throughout the site there are </w:t>
      </w:r>
      <w:proofErr w:type="gramStart"/>
      <w:r w:rsidRPr="00884F28">
        <w:rPr>
          <w:rFonts w:cs="Arial"/>
        </w:rPr>
        <w:t>a number of</w:t>
      </w:r>
      <w:proofErr w:type="gramEnd"/>
      <w:r w:rsidRPr="00884F28">
        <w:rPr>
          <w:rFonts w:cs="Arial"/>
        </w:rPr>
        <w:t xml:space="preserve"> areas of scrub including Blackthorn, Hawthorn and Bramble scrub.</w:t>
      </w:r>
    </w:p>
    <w:p w14:paraId="2D2E5349" w14:textId="77777777" w:rsidR="00615D55" w:rsidRPr="00884F28" w:rsidRDefault="00615D55" w:rsidP="00503234">
      <w:pPr>
        <w:spacing w:after="0" w:line="240" w:lineRule="auto"/>
        <w:rPr>
          <w:rFonts w:cs="Arial"/>
        </w:rPr>
      </w:pPr>
    </w:p>
    <w:p w14:paraId="653DD63C" w14:textId="77777777" w:rsidR="00615D55" w:rsidRPr="00884F28" w:rsidRDefault="00615D55" w:rsidP="00503234">
      <w:pPr>
        <w:spacing w:after="0" w:line="240" w:lineRule="auto"/>
        <w:rPr>
          <w:rFonts w:cs="Arial"/>
        </w:rPr>
      </w:pPr>
    </w:p>
    <w:p w14:paraId="105096EA"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11:-</w:t>
      </w:r>
      <w:proofErr w:type="gramEnd"/>
      <w:r w:rsidRPr="00884F28">
        <w:rPr>
          <w:rFonts w:cs="Arial"/>
        </w:rPr>
        <w:t xml:space="preserve"> </w:t>
      </w:r>
      <w:proofErr w:type="spellStart"/>
      <w:r w:rsidRPr="00884F28">
        <w:rPr>
          <w:rFonts w:cs="Arial"/>
        </w:rPr>
        <w:t>Mesothrophic</w:t>
      </w:r>
      <w:proofErr w:type="spellEnd"/>
      <w:r w:rsidRPr="00884F28">
        <w:rPr>
          <w:rFonts w:cs="Arial"/>
        </w:rPr>
        <w:t xml:space="preserve"> grassland. Frequent False Oat Grass, occasional Perennial Rye Grass, Yorkshire Fog,  rare Agrimony, </w:t>
      </w:r>
      <w:proofErr w:type="spellStart"/>
      <w:r w:rsidRPr="00884F28">
        <w:rPr>
          <w:rFonts w:cs="Arial"/>
        </w:rPr>
        <w:t>Birdsfoot</w:t>
      </w:r>
      <w:proofErr w:type="spellEnd"/>
      <w:r w:rsidRPr="00884F28">
        <w:rPr>
          <w:rFonts w:cs="Arial"/>
        </w:rPr>
        <w:t xml:space="preserve"> Trefoil, , Cocksfoot, Common Bent, Common Couch, Common Mouse-ear, Common Sorrel, Common Vetch, Creeping Buttercup, Creeping Thistle, Crested Dogs Tail, Dandelion,  Germander Speedwell, Glaucous Sedge, Goats-beard, Hedge Bedstraw, Hoary Ragwort, Lesser Stitchwort, Meadow Barley, Meadow Foxtail, Meadow Vetchling, Red Clover, Ribwort Plantain, Rough Stalked Meadow Grass, Smooth Stalked Meadow Grass, White Clover, Red </w:t>
      </w:r>
      <w:proofErr w:type="spellStart"/>
      <w:r w:rsidRPr="00884F28">
        <w:rPr>
          <w:rFonts w:cs="Arial"/>
        </w:rPr>
        <w:t>Bartsia</w:t>
      </w:r>
      <w:proofErr w:type="spellEnd"/>
      <w:r w:rsidRPr="00884F28">
        <w:rPr>
          <w:rFonts w:cs="Arial"/>
        </w:rPr>
        <w:t>, Smaller Cats-tail, Ox-eye Daisy, Meadow Buttercup, Red Clover.</w:t>
      </w:r>
    </w:p>
    <w:p w14:paraId="7EBA3DAF" w14:textId="77777777" w:rsidR="00615D55" w:rsidRPr="00884F28" w:rsidRDefault="00615D55" w:rsidP="00503234">
      <w:pPr>
        <w:spacing w:after="0" w:line="240" w:lineRule="auto"/>
        <w:rPr>
          <w:rFonts w:cs="Arial"/>
        </w:rPr>
      </w:pPr>
    </w:p>
    <w:p w14:paraId="49DD68FF" w14:textId="77777777" w:rsidR="00615D55" w:rsidRPr="00884F28" w:rsidRDefault="00615D55" w:rsidP="00503234">
      <w:pPr>
        <w:spacing w:after="0" w:line="240" w:lineRule="auto"/>
        <w:rPr>
          <w:rFonts w:cs="Arial"/>
        </w:rPr>
      </w:pPr>
      <w:r w:rsidRPr="00884F28">
        <w:rPr>
          <w:rFonts w:cs="Arial"/>
        </w:rPr>
        <w:t xml:space="preserve">Target note 12 </w:t>
      </w:r>
      <w:proofErr w:type="spellStart"/>
      <w:r w:rsidRPr="00884F28">
        <w:rPr>
          <w:rFonts w:cs="Arial"/>
        </w:rPr>
        <w:t>Mesothrophic</w:t>
      </w:r>
      <w:proofErr w:type="spellEnd"/>
      <w:r w:rsidRPr="00884F28">
        <w:rPr>
          <w:rFonts w:cs="Arial"/>
        </w:rPr>
        <w:t xml:space="preserve"> grassland, abundant False Oat Grass, occasional Perennial Rye Grass,</w:t>
      </w:r>
      <w:r w:rsidRPr="00884F28">
        <w:t xml:space="preserve"> </w:t>
      </w:r>
      <w:r w:rsidRPr="00884F28">
        <w:rPr>
          <w:rFonts w:cs="Arial"/>
        </w:rPr>
        <w:t xml:space="preserve">Rough Stalked Meadow Grass, Smooth Stalked Meadow Grass, Sweet Vernal grass, rare Tall Fescue, White Clover, Yorkshire Fog, Smaller Cats-tail, occasional Agrimony, </w:t>
      </w:r>
      <w:proofErr w:type="spellStart"/>
      <w:r w:rsidRPr="00884F28">
        <w:rPr>
          <w:rFonts w:cs="Arial"/>
        </w:rPr>
        <w:t>Birdsfoot</w:t>
      </w:r>
      <w:proofErr w:type="spellEnd"/>
      <w:r w:rsidRPr="00884F28">
        <w:rPr>
          <w:rFonts w:cs="Arial"/>
        </w:rPr>
        <w:t xml:space="preserve"> Trefoil, Black Knapweed, Cocksfoot, Common Bent, Common Couch, Common Mouse-ear, Common Sorrel, Common Vetch, Creeping Buttercup, Creeping Thistle, Crested Dogs Tail, Curled Dock, Dandelion, Germander Speedwell,  Goats-beard, Hedge Bedstraw, Hoary Ragwort, Lesser Stitchwort, Meadow Barley, Meadow Fescue, Meadow Foxtail, Meadow Vetchling, Red Clover, Ribwort Plantain.</w:t>
      </w:r>
    </w:p>
    <w:p w14:paraId="4E11D361" w14:textId="77777777" w:rsidR="00615D55" w:rsidRPr="00884F28" w:rsidRDefault="00615D55" w:rsidP="00503234">
      <w:pPr>
        <w:spacing w:after="0" w:line="240" w:lineRule="auto"/>
        <w:rPr>
          <w:rFonts w:cs="Arial"/>
        </w:rPr>
      </w:pPr>
    </w:p>
    <w:p w14:paraId="1CE71ACA" w14:textId="77777777" w:rsidR="00615D55" w:rsidRPr="00884F28" w:rsidRDefault="00615D55" w:rsidP="00503234">
      <w:pPr>
        <w:spacing w:after="0" w:line="240" w:lineRule="auto"/>
        <w:rPr>
          <w:rFonts w:cs="Arial"/>
        </w:rPr>
      </w:pPr>
      <w:r w:rsidRPr="00884F28">
        <w:rPr>
          <w:rFonts w:cs="Arial"/>
        </w:rPr>
        <w:lastRenderedPageBreak/>
        <w:t xml:space="preserve">Target note </w:t>
      </w:r>
      <w:proofErr w:type="gramStart"/>
      <w:r w:rsidRPr="00884F28">
        <w:rPr>
          <w:rFonts w:cs="Arial"/>
        </w:rPr>
        <w:t>13:-</w:t>
      </w:r>
      <w:proofErr w:type="gramEnd"/>
      <w:r w:rsidRPr="00884F28">
        <w:rPr>
          <w:rFonts w:cs="Arial"/>
        </w:rPr>
        <w:t xml:space="preserve"> Ancient Woodland. This woodland was composed of Pedunculate Oak and Ash, with Wood False Brome, Wood Dock and Wood Sedge found.</w:t>
      </w:r>
    </w:p>
    <w:p w14:paraId="68FB7618" w14:textId="77777777" w:rsidR="00615D55" w:rsidRPr="00884F28" w:rsidRDefault="00615D55" w:rsidP="00503234">
      <w:pPr>
        <w:spacing w:after="0" w:line="240" w:lineRule="auto"/>
        <w:rPr>
          <w:rFonts w:cs="Arial"/>
        </w:rPr>
      </w:pPr>
    </w:p>
    <w:p w14:paraId="11EE7833"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14:-</w:t>
      </w:r>
      <w:proofErr w:type="gramEnd"/>
      <w:r w:rsidRPr="00884F28">
        <w:rPr>
          <w:rFonts w:cs="Arial"/>
        </w:rPr>
        <w:t xml:space="preserve"> Amenity grassland, throughout the site there are areas of close mown grassland consisting of Perennial Rye Grass, Annual Meadow Grass, Greater and Ribwort Plantain.</w:t>
      </w:r>
    </w:p>
    <w:p w14:paraId="0485EB36" w14:textId="77777777" w:rsidR="00615D55" w:rsidRPr="00884F28" w:rsidRDefault="00615D55" w:rsidP="00503234">
      <w:pPr>
        <w:spacing w:after="0" w:line="240" w:lineRule="auto"/>
        <w:rPr>
          <w:rFonts w:cs="Arial"/>
        </w:rPr>
      </w:pPr>
    </w:p>
    <w:p w14:paraId="209D3050"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15:-</w:t>
      </w:r>
      <w:proofErr w:type="gramEnd"/>
      <w:r w:rsidRPr="00884F28">
        <w:rPr>
          <w:rFonts w:cs="Arial"/>
        </w:rPr>
        <w:t xml:space="preserve"> </w:t>
      </w:r>
      <w:proofErr w:type="spellStart"/>
      <w:r w:rsidRPr="00884F28">
        <w:rPr>
          <w:rFonts w:cs="Arial"/>
        </w:rPr>
        <w:t>Mesothrophic</w:t>
      </w:r>
      <w:proofErr w:type="spellEnd"/>
      <w:r w:rsidRPr="00884F28">
        <w:rPr>
          <w:rFonts w:cs="Arial"/>
        </w:rPr>
        <w:t xml:space="preserve"> grassland. This grassland is generally species poor, dominated by the grasses False Oat Grass and Cocksfoot. Amongst the herbs are Hogweed, stands of </w:t>
      </w:r>
      <w:proofErr w:type="spellStart"/>
      <w:r w:rsidRPr="00884F28">
        <w:rPr>
          <w:rFonts w:cs="Arial"/>
        </w:rPr>
        <w:t>Mugwort</w:t>
      </w:r>
      <w:proofErr w:type="spellEnd"/>
      <w:r w:rsidRPr="00884F28">
        <w:rPr>
          <w:rFonts w:cs="Arial"/>
        </w:rPr>
        <w:t xml:space="preserve"> and Creeping Thistle and rare but widely distributed Burnet Saxifrage</w:t>
      </w:r>
    </w:p>
    <w:p w14:paraId="495341A8" w14:textId="77777777" w:rsidR="00615D55" w:rsidRPr="00884F28" w:rsidRDefault="00615D55" w:rsidP="00503234">
      <w:pPr>
        <w:spacing w:after="0" w:line="240" w:lineRule="auto"/>
        <w:rPr>
          <w:rFonts w:cs="Arial"/>
        </w:rPr>
      </w:pPr>
    </w:p>
    <w:p w14:paraId="1A0AA6A5"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16:-</w:t>
      </w:r>
      <w:proofErr w:type="gramEnd"/>
      <w:r w:rsidRPr="00884F28">
        <w:rPr>
          <w:rFonts w:cs="Arial"/>
        </w:rPr>
        <w:t xml:space="preserve"> Scrub. This is an area of dense dominant Blackthorn.</w:t>
      </w:r>
    </w:p>
    <w:p w14:paraId="25A7CEE7" w14:textId="77777777" w:rsidR="00615D55" w:rsidRPr="00884F28" w:rsidRDefault="00615D55" w:rsidP="00503234">
      <w:pPr>
        <w:spacing w:after="0" w:line="240" w:lineRule="auto"/>
        <w:rPr>
          <w:rFonts w:cs="Arial"/>
        </w:rPr>
      </w:pPr>
    </w:p>
    <w:p w14:paraId="31B927EB"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17:-</w:t>
      </w:r>
      <w:proofErr w:type="gramEnd"/>
      <w:r w:rsidRPr="00884F28">
        <w:rPr>
          <w:rFonts w:cs="Arial"/>
        </w:rPr>
        <w:t xml:space="preserve"> Pond, this was completely overshadowed by trees and was devoid of any aquatic vegetation</w:t>
      </w:r>
    </w:p>
    <w:p w14:paraId="273D3E76" w14:textId="77777777" w:rsidR="00615D55" w:rsidRPr="00884F28" w:rsidRDefault="00615D55" w:rsidP="00503234">
      <w:pPr>
        <w:spacing w:after="0" w:line="240" w:lineRule="auto"/>
        <w:rPr>
          <w:rFonts w:cs="Arial"/>
        </w:rPr>
      </w:pPr>
    </w:p>
    <w:p w14:paraId="7391F168"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18:-</w:t>
      </w:r>
      <w:proofErr w:type="gramEnd"/>
      <w:r w:rsidRPr="00884F28">
        <w:rPr>
          <w:rFonts w:cs="Arial"/>
        </w:rPr>
        <w:t xml:space="preserve"> An area of grassland dominated by fine grasses, including Common Bent, with Lesser Stitchwort and Sheep’s Sorrel</w:t>
      </w:r>
    </w:p>
    <w:p w14:paraId="40E719FE" w14:textId="77777777" w:rsidR="00615D55" w:rsidRPr="00884F28" w:rsidRDefault="00615D55" w:rsidP="00503234">
      <w:pPr>
        <w:spacing w:after="0" w:line="240" w:lineRule="auto"/>
        <w:rPr>
          <w:rFonts w:cs="Arial"/>
        </w:rPr>
      </w:pPr>
    </w:p>
    <w:p w14:paraId="7CDCFECF" w14:textId="77777777" w:rsidR="00615D55" w:rsidRPr="00884F28" w:rsidRDefault="00615D55" w:rsidP="00503234">
      <w:pPr>
        <w:spacing w:after="0" w:line="240" w:lineRule="auto"/>
        <w:rPr>
          <w:rFonts w:cs="Arial"/>
        </w:rPr>
      </w:pPr>
      <w:r w:rsidRPr="00884F28">
        <w:rPr>
          <w:rFonts w:cs="Arial"/>
        </w:rPr>
        <w:t xml:space="preserve">Target note </w:t>
      </w:r>
      <w:proofErr w:type="gramStart"/>
      <w:r w:rsidRPr="00884F28">
        <w:rPr>
          <w:rFonts w:cs="Arial"/>
        </w:rPr>
        <w:t>19:-</w:t>
      </w:r>
      <w:proofErr w:type="gramEnd"/>
      <w:r w:rsidRPr="00884F28">
        <w:rPr>
          <w:rFonts w:cs="Arial"/>
        </w:rPr>
        <w:t xml:space="preserve"> Walls. The walls around the garden of the house are home to the liverwort Porella </w:t>
      </w:r>
      <w:proofErr w:type="spellStart"/>
      <w:r w:rsidRPr="00884F28">
        <w:rPr>
          <w:rFonts w:cs="Arial"/>
        </w:rPr>
        <w:t>platyphylla</w:t>
      </w:r>
      <w:proofErr w:type="spellEnd"/>
      <w:r w:rsidRPr="00884F28">
        <w:rPr>
          <w:rFonts w:cs="Arial"/>
        </w:rPr>
        <w:t xml:space="preserve"> and the mosses </w:t>
      </w:r>
      <w:proofErr w:type="spellStart"/>
      <w:r w:rsidRPr="00884F28">
        <w:rPr>
          <w:rFonts w:cs="Arial"/>
        </w:rPr>
        <w:t>Didymodon</w:t>
      </w:r>
      <w:proofErr w:type="spellEnd"/>
      <w:r w:rsidRPr="00884F28">
        <w:rPr>
          <w:rFonts w:cs="Arial"/>
        </w:rPr>
        <w:t xml:space="preserve"> </w:t>
      </w:r>
      <w:proofErr w:type="spellStart"/>
      <w:r w:rsidRPr="00884F28">
        <w:rPr>
          <w:rFonts w:cs="Arial"/>
        </w:rPr>
        <w:t>vineales</w:t>
      </w:r>
      <w:proofErr w:type="spellEnd"/>
      <w:r w:rsidRPr="00884F28">
        <w:rPr>
          <w:rFonts w:cs="Arial"/>
        </w:rPr>
        <w:t xml:space="preserve">, </w:t>
      </w:r>
      <w:proofErr w:type="spellStart"/>
      <w:r w:rsidRPr="00884F28">
        <w:rPr>
          <w:rFonts w:cs="Arial"/>
        </w:rPr>
        <w:t>Didymodon</w:t>
      </w:r>
      <w:proofErr w:type="spellEnd"/>
      <w:r w:rsidRPr="00884F28">
        <w:rPr>
          <w:rFonts w:cs="Arial"/>
        </w:rPr>
        <w:t xml:space="preserve"> </w:t>
      </w:r>
      <w:proofErr w:type="spellStart"/>
      <w:r w:rsidRPr="00884F28">
        <w:rPr>
          <w:rFonts w:cs="Arial"/>
        </w:rPr>
        <w:t>ridigulus</w:t>
      </w:r>
      <w:proofErr w:type="spellEnd"/>
      <w:r w:rsidRPr="00884F28">
        <w:rPr>
          <w:rFonts w:cs="Arial"/>
        </w:rPr>
        <w:t xml:space="preserve">, </w:t>
      </w:r>
      <w:proofErr w:type="spellStart"/>
      <w:r w:rsidRPr="00884F28">
        <w:rPr>
          <w:rFonts w:cs="Arial"/>
        </w:rPr>
        <w:t>Didymodon</w:t>
      </w:r>
      <w:proofErr w:type="spellEnd"/>
      <w:r w:rsidRPr="00884F28">
        <w:rPr>
          <w:rFonts w:cs="Arial"/>
        </w:rPr>
        <w:t xml:space="preserve"> </w:t>
      </w:r>
      <w:proofErr w:type="spellStart"/>
      <w:r w:rsidRPr="00884F28">
        <w:rPr>
          <w:rFonts w:cs="Arial"/>
        </w:rPr>
        <w:t>inslanus</w:t>
      </w:r>
      <w:proofErr w:type="spellEnd"/>
      <w:r w:rsidRPr="00884F28">
        <w:rPr>
          <w:rFonts w:cs="Arial"/>
        </w:rPr>
        <w:t xml:space="preserve">, </w:t>
      </w:r>
      <w:proofErr w:type="spellStart"/>
      <w:r w:rsidRPr="00884F28">
        <w:rPr>
          <w:rFonts w:cs="Arial"/>
        </w:rPr>
        <w:t>Pseudoscrossidium</w:t>
      </w:r>
      <w:proofErr w:type="spellEnd"/>
      <w:r w:rsidRPr="00884F28">
        <w:rPr>
          <w:rFonts w:cs="Arial"/>
        </w:rPr>
        <w:t xml:space="preserve"> </w:t>
      </w:r>
      <w:proofErr w:type="spellStart"/>
      <w:r w:rsidRPr="00884F28">
        <w:rPr>
          <w:rFonts w:cs="Arial"/>
        </w:rPr>
        <w:t>revolutum</w:t>
      </w:r>
      <w:proofErr w:type="spellEnd"/>
      <w:r w:rsidRPr="00884F28">
        <w:rPr>
          <w:rFonts w:cs="Arial"/>
        </w:rPr>
        <w:t>. These are interesting species typical of calcareous stone.</w:t>
      </w:r>
    </w:p>
    <w:p w14:paraId="45284DB9" w14:textId="77777777" w:rsidR="00615D55" w:rsidRPr="00884F28" w:rsidRDefault="00615D55" w:rsidP="00503234">
      <w:pPr>
        <w:spacing w:after="0" w:line="240" w:lineRule="auto"/>
        <w:rPr>
          <w:rFonts w:cs="Arial"/>
        </w:rPr>
      </w:pPr>
    </w:p>
    <w:p w14:paraId="363A9C3B" w14:textId="77777777" w:rsidR="00615D55" w:rsidRPr="00884F28" w:rsidRDefault="00615D55" w:rsidP="00503234">
      <w:pPr>
        <w:spacing w:after="0" w:line="240" w:lineRule="auto"/>
        <w:rPr>
          <w:rFonts w:cs="Arial"/>
        </w:rPr>
      </w:pPr>
      <w:r w:rsidRPr="00884F28">
        <w:rPr>
          <w:rFonts w:cs="Arial"/>
        </w:rPr>
        <w:t xml:space="preserve">Target note 20:- Hard standing this was concrete left in situ from the demolition of the nursery building, found here was Buddleia, Purple Toadflax, mosses such as </w:t>
      </w:r>
      <w:proofErr w:type="spellStart"/>
      <w:r w:rsidRPr="00884F28">
        <w:rPr>
          <w:rFonts w:cs="Arial"/>
        </w:rPr>
        <w:t>Brachythecium</w:t>
      </w:r>
      <w:proofErr w:type="spellEnd"/>
      <w:r w:rsidRPr="00884F28">
        <w:rPr>
          <w:rFonts w:cs="Arial"/>
        </w:rPr>
        <w:t xml:space="preserve"> albicans, </w:t>
      </w:r>
      <w:proofErr w:type="spellStart"/>
      <w:r w:rsidRPr="00884F28">
        <w:rPr>
          <w:rFonts w:cs="Arial"/>
        </w:rPr>
        <w:t>Ceratadon</w:t>
      </w:r>
      <w:proofErr w:type="spellEnd"/>
      <w:r w:rsidRPr="00884F28">
        <w:rPr>
          <w:rFonts w:cs="Arial"/>
        </w:rPr>
        <w:t xml:space="preserve"> </w:t>
      </w:r>
      <w:proofErr w:type="spellStart"/>
      <w:r w:rsidRPr="00884F28">
        <w:rPr>
          <w:rFonts w:cs="Arial"/>
        </w:rPr>
        <w:t>purpureus</w:t>
      </w:r>
      <w:proofErr w:type="spellEnd"/>
      <w:r w:rsidRPr="00884F28">
        <w:rPr>
          <w:rFonts w:cs="Arial"/>
        </w:rPr>
        <w:t xml:space="preserve"> and </w:t>
      </w:r>
      <w:proofErr w:type="spellStart"/>
      <w:r w:rsidRPr="00884F28">
        <w:rPr>
          <w:rFonts w:cs="Arial"/>
        </w:rPr>
        <w:t>Pseudoscrossidium</w:t>
      </w:r>
      <w:proofErr w:type="spellEnd"/>
      <w:r w:rsidRPr="00884F28">
        <w:rPr>
          <w:rFonts w:cs="Arial"/>
        </w:rPr>
        <w:t xml:space="preserve"> </w:t>
      </w:r>
      <w:proofErr w:type="spellStart"/>
      <w:r w:rsidRPr="00884F28">
        <w:rPr>
          <w:rFonts w:cs="Arial"/>
        </w:rPr>
        <w:t>hornschuchianum</w:t>
      </w:r>
      <w:proofErr w:type="spellEnd"/>
      <w:r w:rsidRPr="00884F28">
        <w:rPr>
          <w:rFonts w:cs="Arial"/>
        </w:rPr>
        <w:t>. Also in this area are patches of rough grassland. These habitats together with other areas of grassland, will provide good habitat for reptiles such as Slow Worm, which have been recorded in good numbers nearby.</w:t>
      </w:r>
    </w:p>
    <w:p w14:paraId="01885E1A" w14:textId="77777777" w:rsidR="00615D55" w:rsidRPr="00884F28" w:rsidRDefault="00615D55" w:rsidP="00503234">
      <w:pPr>
        <w:spacing w:after="0" w:line="240" w:lineRule="auto"/>
        <w:rPr>
          <w:rFonts w:cs="Arial"/>
        </w:rPr>
      </w:pPr>
    </w:p>
    <w:p w14:paraId="678EB6AD" w14:textId="77777777" w:rsidR="00615D55" w:rsidRPr="00884F28" w:rsidRDefault="00615D55" w:rsidP="00503234">
      <w:pPr>
        <w:spacing w:after="0" w:line="240" w:lineRule="auto"/>
        <w:rPr>
          <w:rFonts w:cs="Arial"/>
          <w:b/>
        </w:rPr>
      </w:pPr>
      <w:r w:rsidRPr="00884F28">
        <w:rPr>
          <w:rFonts w:cs="Arial"/>
          <w:b/>
        </w:rPr>
        <w:t xml:space="preserve">NVC </w:t>
      </w:r>
      <w:proofErr w:type="gramStart"/>
      <w:r w:rsidRPr="00884F28">
        <w:rPr>
          <w:rFonts w:cs="Arial"/>
          <w:b/>
        </w:rPr>
        <w:t>types</w:t>
      </w:r>
      <w:proofErr w:type="gramEnd"/>
      <w:r w:rsidRPr="00884F28">
        <w:rPr>
          <w:rFonts w:cs="Arial"/>
          <w:b/>
        </w:rPr>
        <w:t xml:space="preserve"> present</w:t>
      </w:r>
    </w:p>
    <w:p w14:paraId="690303A2" w14:textId="77777777" w:rsidR="00615D55" w:rsidRPr="00884F28" w:rsidRDefault="00615D55" w:rsidP="00503234">
      <w:pPr>
        <w:spacing w:after="0" w:line="240" w:lineRule="auto"/>
        <w:rPr>
          <w:rFonts w:cs="Arial"/>
          <w:b/>
        </w:rPr>
      </w:pPr>
    </w:p>
    <w:p w14:paraId="33AF3BAA" w14:textId="77777777" w:rsidR="00615D55" w:rsidRPr="00884F28" w:rsidRDefault="00615D55" w:rsidP="00503234">
      <w:pPr>
        <w:spacing w:after="0" w:line="240" w:lineRule="auto"/>
        <w:rPr>
          <w:rFonts w:cs="Arial"/>
        </w:rPr>
      </w:pPr>
      <w:r w:rsidRPr="00884F28">
        <w:rPr>
          <w:rFonts w:cs="Arial"/>
        </w:rPr>
        <w:t xml:space="preserve">MG1a </w:t>
      </w:r>
      <w:proofErr w:type="spellStart"/>
      <w:r w:rsidRPr="00884F28">
        <w:rPr>
          <w:rFonts w:cs="Arial"/>
        </w:rPr>
        <w:t>Arrhenatheretum</w:t>
      </w:r>
      <w:proofErr w:type="spellEnd"/>
      <w:r w:rsidRPr="00884F28">
        <w:rPr>
          <w:rFonts w:cs="Arial"/>
        </w:rPr>
        <w:t xml:space="preserve"> </w:t>
      </w:r>
      <w:proofErr w:type="spellStart"/>
      <w:r w:rsidRPr="00884F28">
        <w:rPr>
          <w:rFonts w:cs="Arial"/>
        </w:rPr>
        <w:t>elatioris</w:t>
      </w:r>
      <w:proofErr w:type="spellEnd"/>
      <w:r w:rsidRPr="00884F28">
        <w:rPr>
          <w:rFonts w:cs="Arial"/>
        </w:rPr>
        <w:t xml:space="preserve"> grassland, Festuca rubra sub-community</w:t>
      </w:r>
    </w:p>
    <w:p w14:paraId="6490AC1E" w14:textId="77777777" w:rsidR="00615D55" w:rsidRPr="00884F28" w:rsidRDefault="00615D55" w:rsidP="00503234">
      <w:pPr>
        <w:spacing w:after="0" w:line="240" w:lineRule="auto"/>
        <w:rPr>
          <w:rFonts w:cs="Arial"/>
        </w:rPr>
      </w:pPr>
      <w:r w:rsidRPr="00884F28">
        <w:rPr>
          <w:rFonts w:cs="Arial"/>
        </w:rPr>
        <w:t xml:space="preserve">MG1e </w:t>
      </w:r>
      <w:proofErr w:type="spellStart"/>
      <w:r w:rsidRPr="00884F28">
        <w:rPr>
          <w:rFonts w:cs="Arial"/>
        </w:rPr>
        <w:t>Arrhenatheretum</w:t>
      </w:r>
      <w:proofErr w:type="spellEnd"/>
      <w:r w:rsidRPr="00884F28">
        <w:rPr>
          <w:rFonts w:cs="Arial"/>
        </w:rPr>
        <w:t xml:space="preserve"> </w:t>
      </w:r>
      <w:proofErr w:type="spellStart"/>
      <w:r w:rsidRPr="00884F28">
        <w:rPr>
          <w:rFonts w:cs="Arial"/>
        </w:rPr>
        <w:t>elatioris</w:t>
      </w:r>
      <w:proofErr w:type="spellEnd"/>
      <w:r w:rsidRPr="00884F28">
        <w:rPr>
          <w:rFonts w:cs="Arial"/>
        </w:rPr>
        <w:t xml:space="preserve"> grassland, Centaurea nigra sub-community</w:t>
      </w:r>
    </w:p>
    <w:p w14:paraId="1D27E00E" w14:textId="77777777" w:rsidR="00615D55" w:rsidRPr="00884F28" w:rsidRDefault="00615D55" w:rsidP="00503234">
      <w:pPr>
        <w:spacing w:after="0" w:line="240" w:lineRule="auto"/>
        <w:rPr>
          <w:rFonts w:cs="Arial"/>
        </w:rPr>
      </w:pPr>
      <w:r w:rsidRPr="00884F28">
        <w:rPr>
          <w:rFonts w:cs="Arial"/>
        </w:rPr>
        <w:t xml:space="preserve">OV25 Urtica </w:t>
      </w:r>
      <w:proofErr w:type="spellStart"/>
      <w:r w:rsidRPr="00884F28">
        <w:rPr>
          <w:rFonts w:cs="Arial"/>
        </w:rPr>
        <w:t>dioca</w:t>
      </w:r>
      <w:proofErr w:type="spellEnd"/>
      <w:r w:rsidRPr="00884F28">
        <w:rPr>
          <w:rFonts w:cs="Arial"/>
        </w:rPr>
        <w:t xml:space="preserve">-Cirsium </w:t>
      </w:r>
      <w:proofErr w:type="spellStart"/>
      <w:r w:rsidRPr="00884F28">
        <w:rPr>
          <w:rFonts w:cs="Arial"/>
        </w:rPr>
        <w:t>arvense</w:t>
      </w:r>
      <w:proofErr w:type="spellEnd"/>
      <w:r w:rsidRPr="00884F28">
        <w:rPr>
          <w:rFonts w:cs="Arial"/>
        </w:rPr>
        <w:t xml:space="preserve"> community</w:t>
      </w:r>
    </w:p>
    <w:p w14:paraId="1DCB34CE" w14:textId="77777777" w:rsidR="00615D55" w:rsidRPr="00884F28" w:rsidRDefault="00615D55" w:rsidP="00503234">
      <w:pPr>
        <w:spacing w:after="0" w:line="240" w:lineRule="auto"/>
        <w:rPr>
          <w:rFonts w:cs="Arial"/>
        </w:rPr>
      </w:pPr>
      <w:r w:rsidRPr="00884F28">
        <w:rPr>
          <w:rFonts w:cs="Arial"/>
        </w:rPr>
        <w:t xml:space="preserve">W8 Fraxinus excelsior-Acer </w:t>
      </w:r>
      <w:proofErr w:type="spellStart"/>
      <w:r w:rsidRPr="00884F28">
        <w:rPr>
          <w:rFonts w:cs="Arial"/>
        </w:rPr>
        <w:t>cmapestre-mercurialis</w:t>
      </w:r>
      <w:proofErr w:type="spellEnd"/>
      <w:r w:rsidRPr="00884F28">
        <w:rPr>
          <w:rFonts w:cs="Arial"/>
        </w:rPr>
        <w:t xml:space="preserve"> perennis woodland</w:t>
      </w:r>
    </w:p>
    <w:p w14:paraId="17B593C3" w14:textId="77777777" w:rsidR="00615D55" w:rsidRPr="00884F28" w:rsidRDefault="00615D55" w:rsidP="00503234">
      <w:pPr>
        <w:spacing w:after="0" w:line="240" w:lineRule="auto"/>
        <w:rPr>
          <w:rFonts w:cs="Arial"/>
        </w:rPr>
      </w:pPr>
      <w:r w:rsidRPr="00884F28">
        <w:rPr>
          <w:rFonts w:cs="Arial"/>
        </w:rPr>
        <w:t xml:space="preserve">W10 Quercus </w:t>
      </w:r>
      <w:proofErr w:type="spellStart"/>
      <w:r w:rsidRPr="00884F28">
        <w:rPr>
          <w:rFonts w:cs="Arial"/>
        </w:rPr>
        <w:t>robur</w:t>
      </w:r>
      <w:proofErr w:type="spellEnd"/>
      <w:r w:rsidRPr="00884F28">
        <w:rPr>
          <w:rFonts w:cs="Arial"/>
        </w:rPr>
        <w:t xml:space="preserve">-Pteridium aquilinum-Rubus </w:t>
      </w:r>
      <w:proofErr w:type="spellStart"/>
      <w:r w:rsidRPr="00884F28">
        <w:rPr>
          <w:rFonts w:cs="Arial"/>
        </w:rPr>
        <w:t>fruticosus</w:t>
      </w:r>
      <w:proofErr w:type="spellEnd"/>
      <w:r w:rsidRPr="00884F28">
        <w:rPr>
          <w:rFonts w:cs="Arial"/>
        </w:rPr>
        <w:t xml:space="preserve"> woodland</w:t>
      </w:r>
    </w:p>
    <w:p w14:paraId="2BF259E9" w14:textId="77777777" w:rsidR="00615D55" w:rsidRPr="00884F28" w:rsidRDefault="00615D55" w:rsidP="00503234">
      <w:pPr>
        <w:spacing w:after="0" w:line="240" w:lineRule="auto"/>
        <w:rPr>
          <w:rFonts w:cs="Arial"/>
        </w:rPr>
      </w:pPr>
      <w:r w:rsidRPr="00884F28">
        <w:rPr>
          <w:rFonts w:cs="Arial"/>
        </w:rPr>
        <w:t xml:space="preserve">W21 Crataegus </w:t>
      </w:r>
      <w:proofErr w:type="spellStart"/>
      <w:r w:rsidRPr="00884F28">
        <w:rPr>
          <w:rFonts w:cs="Arial"/>
        </w:rPr>
        <w:t>monogyna</w:t>
      </w:r>
      <w:proofErr w:type="spellEnd"/>
      <w:r w:rsidRPr="00884F28">
        <w:rPr>
          <w:rFonts w:cs="Arial"/>
        </w:rPr>
        <w:t>-Hedera helix scrub</w:t>
      </w:r>
    </w:p>
    <w:p w14:paraId="0B7010B8" w14:textId="77777777" w:rsidR="00615D55" w:rsidRPr="00884F28" w:rsidRDefault="00615D55" w:rsidP="00503234">
      <w:pPr>
        <w:spacing w:after="0" w:line="240" w:lineRule="auto"/>
        <w:rPr>
          <w:rFonts w:cs="Arial"/>
        </w:rPr>
      </w:pPr>
      <w:r w:rsidRPr="00884F28">
        <w:rPr>
          <w:rFonts w:cs="Arial"/>
        </w:rPr>
        <w:t xml:space="preserve">W22 Prunus spinosa-Rubus </w:t>
      </w:r>
      <w:proofErr w:type="spellStart"/>
      <w:r w:rsidRPr="00884F28">
        <w:rPr>
          <w:rFonts w:cs="Arial"/>
        </w:rPr>
        <w:t>fruticosus</w:t>
      </w:r>
      <w:proofErr w:type="spellEnd"/>
      <w:r w:rsidRPr="00884F28">
        <w:rPr>
          <w:rFonts w:cs="Arial"/>
        </w:rPr>
        <w:t xml:space="preserve"> scrub</w:t>
      </w:r>
    </w:p>
    <w:p w14:paraId="653E2AD9" w14:textId="77777777" w:rsidR="00615D55" w:rsidRPr="00884F28" w:rsidRDefault="00615D55" w:rsidP="00503234">
      <w:pPr>
        <w:spacing w:after="0" w:line="240" w:lineRule="auto"/>
        <w:rPr>
          <w:rFonts w:cs="Arial"/>
        </w:rPr>
      </w:pPr>
      <w:r w:rsidRPr="00884F28">
        <w:rPr>
          <w:rFonts w:cs="Arial"/>
        </w:rPr>
        <w:t xml:space="preserve">W24 Rubus </w:t>
      </w:r>
      <w:proofErr w:type="spellStart"/>
      <w:r w:rsidRPr="00884F28">
        <w:rPr>
          <w:rFonts w:cs="Arial"/>
        </w:rPr>
        <w:t>fruticosus</w:t>
      </w:r>
      <w:proofErr w:type="spellEnd"/>
      <w:r w:rsidRPr="00884F28">
        <w:rPr>
          <w:rFonts w:cs="Arial"/>
        </w:rPr>
        <w:t xml:space="preserve">-Holcus </w:t>
      </w:r>
      <w:proofErr w:type="spellStart"/>
      <w:r w:rsidRPr="00884F28">
        <w:rPr>
          <w:rFonts w:cs="Arial"/>
        </w:rPr>
        <w:t>lanatus</w:t>
      </w:r>
      <w:proofErr w:type="spellEnd"/>
      <w:r w:rsidRPr="00884F28">
        <w:rPr>
          <w:rFonts w:cs="Arial"/>
        </w:rPr>
        <w:t xml:space="preserve"> </w:t>
      </w:r>
      <w:proofErr w:type="spellStart"/>
      <w:r w:rsidRPr="00884F28">
        <w:rPr>
          <w:rFonts w:cs="Arial"/>
        </w:rPr>
        <w:t>underscrub</w:t>
      </w:r>
      <w:proofErr w:type="spellEnd"/>
    </w:p>
    <w:p w14:paraId="1CFEB607" w14:textId="77777777" w:rsidR="00615D55" w:rsidRPr="00884F28" w:rsidRDefault="00615D55" w:rsidP="00503234">
      <w:pPr>
        <w:spacing w:after="0" w:line="240" w:lineRule="auto"/>
        <w:rPr>
          <w:rFonts w:cs="Arial"/>
        </w:rPr>
      </w:pPr>
    </w:p>
    <w:p w14:paraId="7299F34C" w14:textId="77777777" w:rsidR="00615D55" w:rsidRPr="00884F28" w:rsidRDefault="00615D55" w:rsidP="00503234">
      <w:pPr>
        <w:spacing w:after="0" w:line="240" w:lineRule="auto"/>
        <w:rPr>
          <w:rFonts w:cs="Arial"/>
        </w:rPr>
      </w:pPr>
      <w:r w:rsidRPr="00884F28">
        <w:rPr>
          <w:rFonts w:cs="Arial"/>
          <w:b/>
        </w:rPr>
        <w:t>Current management</w:t>
      </w:r>
      <w:r w:rsidRPr="00884F28">
        <w:rPr>
          <w:rFonts w:cs="Arial"/>
        </w:rPr>
        <w:t>:</w:t>
      </w:r>
    </w:p>
    <w:p w14:paraId="171792C3" w14:textId="77777777" w:rsidR="00615D55" w:rsidRPr="00884F28" w:rsidRDefault="00615D55" w:rsidP="00503234">
      <w:pPr>
        <w:spacing w:after="0" w:line="240" w:lineRule="auto"/>
        <w:rPr>
          <w:rFonts w:cs="Arial"/>
        </w:rPr>
      </w:pPr>
      <w:r w:rsidRPr="00884F28">
        <w:rPr>
          <w:rFonts w:cs="Arial"/>
        </w:rPr>
        <w:t>Goldenrod pulling</w:t>
      </w:r>
    </w:p>
    <w:p w14:paraId="7E6608E5" w14:textId="77777777" w:rsidR="00615D55" w:rsidRPr="00884F28" w:rsidRDefault="00615D55" w:rsidP="00503234">
      <w:pPr>
        <w:spacing w:after="0" w:line="240" w:lineRule="auto"/>
        <w:rPr>
          <w:rFonts w:cs="Arial"/>
        </w:rPr>
      </w:pPr>
      <w:r w:rsidRPr="00884F28">
        <w:rPr>
          <w:rFonts w:cs="Arial"/>
        </w:rPr>
        <w:t>Woodland management of ancient woodland area</w:t>
      </w:r>
    </w:p>
    <w:p w14:paraId="2B703307" w14:textId="77777777" w:rsidR="00615D55" w:rsidRPr="00884F28" w:rsidRDefault="00615D55" w:rsidP="00503234">
      <w:pPr>
        <w:spacing w:after="0" w:line="240" w:lineRule="auto"/>
        <w:rPr>
          <w:rFonts w:cs="Arial"/>
        </w:rPr>
      </w:pPr>
    </w:p>
    <w:p w14:paraId="0576C3C6" w14:textId="77777777" w:rsidR="00884F28" w:rsidRDefault="00884F28" w:rsidP="00503234">
      <w:pPr>
        <w:spacing w:after="0" w:line="240" w:lineRule="auto"/>
        <w:rPr>
          <w:rFonts w:cs="Arial"/>
          <w:b/>
        </w:rPr>
      </w:pPr>
    </w:p>
    <w:p w14:paraId="397D7DB2" w14:textId="77777777" w:rsidR="00884F28" w:rsidRDefault="00884F28" w:rsidP="00503234">
      <w:pPr>
        <w:spacing w:after="0" w:line="240" w:lineRule="auto"/>
        <w:rPr>
          <w:rFonts w:cs="Arial"/>
          <w:b/>
        </w:rPr>
      </w:pPr>
    </w:p>
    <w:p w14:paraId="0A625482" w14:textId="38413AE7" w:rsidR="00615D55" w:rsidRPr="00884F28" w:rsidRDefault="00615D55" w:rsidP="00503234">
      <w:pPr>
        <w:spacing w:after="0" w:line="240" w:lineRule="auto"/>
        <w:rPr>
          <w:rFonts w:cs="Arial"/>
        </w:rPr>
      </w:pPr>
      <w:r w:rsidRPr="00884F28">
        <w:rPr>
          <w:rFonts w:cs="Arial"/>
          <w:b/>
        </w:rPr>
        <w:t>Management advice</w:t>
      </w:r>
      <w:r w:rsidRPr="00884F28">
        <w:rPr>
          <w:rFonts w:cs="Arial"/>
        </w:rPr>
        <w:t>:</w:t>
      </w:r>
    </w:p>
    <w:p w14:paraId="295D9B12" w14:textId="793D34B2" w:rsidR="00615D55" w:rsidRPr="00884F28" w:rsidRDefault="00615D55" w:rsidP="00503234">
      <w:pPr>
        <w:spacing w:after="0" w:line="240" w:lineRule="auto"/>
        <w:rPr>
          <w:rFonts w:cs="Arial"/>
        </w:rPr>
      </w:pPr>
      <w:r w:rsidRPr="00884F28">
        <w:rPr>
          <w:rFonts w:cs="Arial"/>
        </w:rPr>
        <w:t xml:space="preserve">Continue existing management, dealing with the problem of Goldenrod is important, however, this should be in the context of general grassland management. This should involve the cutting and clearing of meadows on a regular. Woodland management to improve structural diversity is needed across the site, the recent management plan should be implemented and continuation of the recently commenced work funded by the English Woodland Grant Scheme is to be commended. </w:t>
      </w:r>
      <w:r w:rsidRPr="00884F28">
        <w:rPr>
          <w:rFonts w:cs="Arial"/>
        </w:rPr>
        <w:lastRenderedPageBreak/>
        <w:t>Pond management is needed as the pond are quite over shaded by trees, some tree works are needed to open the pond up and encourage the development of more aquatic and marginal vegetation.</w:t>
      </w:r>
    </w:p>
    <w:p w14:paraId="0712D5B0" w14:textId="0C47D763" w:rsidR="00615D55" w:rsidRPr="00884F28" w:rsidRDefault="00615D55" w:rsidP="00503234">
      <w:pPr>
        <w:spacing w:after="0" w:line="240" w:lineRule="auto"/>
        <w:rPr>
          <w:rFonts w:cs="Arial"/>
        </w:rPr>
      </w:pPr>
    </w:p>
    <w:p w14:paraId="173A7D2A" w14:textId="43E8B0F3" w:rsidR="00615D55" w:rsidRPr="00884F28" w:rsidRDefault="00615D55" w:rsidP="00503234">
      <w:pPr>
        <w:spacing w:after="0" w:line="240" w:lineRule="auto"/>
        <w:rPr>
          <w:rFonts w:cs="Arial"/>
        </w:rPr>
      </w:pPr>
    </w:p>
    <w:p w14:paraId="39E05FB8" w14:textId="77777777" w:rsidR="00615D55" w:rsidRPr="00884F28" w:rsidRDefault="00615D55" w:rsidP="00503234">
      <w:pPr>
        <w:spacing w:after="0" w:line="240" w:lineRule="auto"/>
        <w:rPr>
          <w:rFonts w:cs="Arial"/>
          <w:b/>
        </w:rPr>
      </w:pPr>
      <w:r w:rsidRPr="00884F28">
        <w:rPr>
          <w:rFonts w:cs="Arial"/>
          <w:b/>
        </w:rPr>
        <w:t>Species of conservation interest</w:t>
      </w:r>
    </w:p>
    <w:p w14:paraId="6FC4D6CE" w14:textId="77777777" w:rsidR="00615D55" w:rsidRPr="00884F28" w:rsidRDefault="00615D55" w:rsidP="00503234">
      <w:pPr>
        <w:spacing w:after="0" w:line="240" w:lineRule="auto"/>
        <w:rPr>
          <w:rFonts w:cs="Arial"/>
          <w:b/>
        </w:rPr>
      </w:pPr>
    </w:p>
    <w:tbl>
      <w:tblPr>
        <w:tblW w:w="7820" w:type="dxa"/>
        <w:tblInd w:w="103" w:type="dxa"/>
        <w:tblLook w:val="04A0" w:firstRow="1" w:lastRow="0" w:firstColumn="1" w:lastColumn="0" w:noHBand="0" w:noVBand="1"/>
      </w:tblPr>
      <w:tblGrid>
        <w:gridCol w:w="4683"/>
        <w:gridCol w:w="3137"/>
      </w:tblGrid>
      <w:tr w:rsidR="00615D55" w:rsidRPr="00884F28" w14:paraId="5A915E84" w14:textId="77777777" w:rsidTr="00C87D93">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1892E" w14:textId="77777777" w:rsidR="00615D55" w:rsidRPr="00884F28" w:rsidRDefault="00615D55" w:rsidP="00503234">
            <w:pPr>
              <w:spacing w:after="0" w:line="240" w:lineRule="auto"/>
              <w:rPr>
                <w:rFonts w:cs="Arial"/>
                <w:b/>
                <w:bCs/>
                <w:color w:val="000000"/>
                <w:lang w:eastAsia="en-GB"/>
              </w:rPr>
            </w:pPr>
            <w:r w:rsidRPr="00884F28">
              <w:rPr>
                <w:rFonts w:cs="Arial"/>
                <w:b/>
                <w:color w:val="000000"/>
                <w:lang w:eastAsia="en-GB"/>
              </w:rPr>
              <w:t>Scientific name</w:t>
            </w:r>
          </w:p>
        </w:tc>
        <w:tc>
          <w:tcPr>
            <w:tcW w:w="3137" w:type="dxa"/>
            <w:tcBorders>
              <w:top w:val="single" w:sz="4" w:space="0" w:color="auto"/>
              <w:left w:val="nil"/>
              <w:bottom w:val="single" w:sz="4" w:space="0" w:color="auto"/>
              <w:right w:val="single" w:sz="4" w:space="0" w:color="auto"/>
            </w:tcBorders>
            <w:shd w:val="clear" w:color="auto" w:fill="auto"/>
            <w:noWrap/>
            <w:vAlign w:val="bottom"/>
          </w:tcPr>
          <w:p w14:paraId="37A89CBA" w14:textId="77777777" w:rsidR="00615D55" w:rsidRPr="00884F28" w:rsidRDefault="00615D55" w:rsidP="00503234">
            <w:pPr>
              <w:spacing w:after="0" w:line="240" w:lineRule="auto"/>
              <w:rPr>
                <w:rFonts w:cs="Arial"/>
                <w:b/>
                <w:bCs/>
                <w:color w:val="000000"/>
                <w:lang w:eastAsia="en-GB"/>
              </w:rPr>
            </w:pPr>
            <w:r w:rsidRPr="00884F28">
              <w:rPr>
                <w:rFonts w:cs="Arial"/>
                <w:b/>
                <w:color w:val="000000"/>
                <w:lang w:eastAsia="en-GB"/>
              </w:rPr>
              <w:t>Common name</w:t>
            </w:r>
          </w:p>
        </w:tc>
      </w:tr>
      <w:tr w:rsidR="00615D55" w:rsidRPr="00884F28" w14:paraId="045C6C00" w14:textId="77777777" w:rsidTr="00C87D93">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3CAB8" w14:textId="77777777" w:rsidR="00615D55" w:rsidRPr="00884F28" w:rsidRDefault="00615D55" w:rsidP="00503234">
            <w:pPr>
              <w:spacing w:after="0" w:line="240" w:lineRule="auto"/>
              <w:rPr>
                <w:rFonts w:cs="Arial"/>
                <w:b/>
                <w:bCs/>
                <w:color w:val="000000"/>
                <w:lang w:eastAsia="en-GB"/>
              </w:rPr>
            </w:pPr>
            <w:r w:rsidRPr="00884F28">
              <w:rPr>
                <w:rFonts w:cs="Arial"/>
                <w:b/>
                <w:bCs/>
                <w:color w:val="000000"/>
                <w:lang w:eastAsia="en-GB"/>
              </w:rPr>
              <w:t xml:space="preserve">Allium </w:t>
            </w:r>
            <w:proofErr w:type="spellStart"/>
            <w:r w:rsidRPr="00884F28">
              <w:rPr>
                <w:rFonts w:cs="Arial"/>
                <w:b/>
                <w:bCs/>
                <w:color w:val="000000"/>
                <w:lang w:eastAsia="en-GB"/>
              </w:rPr>
              <w:t>vineale</w:t>
            </w:r>
            <w:proofErr w:type="spellEnd"/>
            <w:r w:rsidRPr="00884F28">
              <w:rPr>
                <w:rFonts w:cs="Arial"/>
                <w:b/>
                <w:bCs/>
                <w:color w:val="000000"/>
                <w:lang w:eastAsia="en-GB"/>
              </w:rPr>
              <w:t xml:space="preserve"> </w:t>
            </w:r>
          </w:p>
        </w:tc>
        <w:tc>
          <w:tcPr>
            <w:tcW w:w="3137" w:type="dxa"/>
            <w:tcBorders>
              <w:top w:val="single" w:sz="4" w:space="0" w:color="auto"/>
              <w:left w:val="nil"/>
              <w:bottom w:val="single" w:sz="4" w:space="0" w:color="auto"/>
              <w:right w:val="single" w:sz="4" w:space="0" w:color="auto"/>
            </w:tcBorders>
            <w:shd w:val="clear" w:color="auto" w:fill="auto"/>
            <w:noWrap/>
            <w:vAlign w:val="bottom"/>
          </w:tcPr>
          <w:p w14:paraId="5EE4A35F" w14:textId="77777777" w:rsidR="00615D55" w:rsidRPr="00884F28" w:rsidRDefault="00615D55" w:rsidP="00503234">
            <w:pPr>
              <w:spacing w:after="0" w:line="240" w:lineRule="auto"/>
              <w:rPr>
                <w:rFonts w:cs="Arial"/>
                <w:color w:val="000000"/>
                <w:lang w:eastAsia="en-GB"/>
              </w:rPr>
            </w:pPr>
            <w:r w:rsidRPr="00884F28">
              <w:rPr>
                <w:rFonts w:cs="Arial"/>
                <w:b/>
                <w:bCs/>
                <w:color w:val="000000"/>
                <w:lang w:eastAsia="en-GB"/>
              </w:rPr>
              <w:t>Wild Onion</w:t>
            </w:r>
          </w:p>
        </w:tc>
      </w:tr>
      <w:tr w:rsidR="00615D55" w:rsidRPr="00884F28" w14:paraId="4683314A"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68A7F279" w14:textId="77777777" w:rsidR="00615D55" w:rsidRPr="00884F28" w:rsidRDefault="00615D55" w:rsidP="00503234">
            <w:pPr>
              <w:spacing w:after="0" w:line="240" w:lineRule="auto"/>
              <w:rPr>
                <w:rFonts w:cs="Arial"/>
                <w:color w:val="000000"/>
                <w:lang w:eastAsia="en-GB"/>
              </w:rPr>
            </w:pPr>
            <w:proofErr w:type="spellStart"/>
            <w:r w:rsidRPr="00884F28">
              <w:rPr>
                <w:rFonts w:cs="Arial"/>
                <w:color w:val="000000"/>
                <w:lang w:eastAsia="en-GB"/>
              </w:rPr>
              <w:t>Anacamptis</w:t>
            </w:r>
            <w:proofErr w:type="spellEnd"/>
            <w:r w:rsidRPr="00884F28">
              <w:rPr>
                <w:rFonts w:cs="Arial"/>
                <w:color w:val="000000"/>
                <w:lang w:eastAsia="en-GB"/>
              </w:rPr>
              <w:t xml:space="preserve"> pyramidalis </w:t>
            </w:r>
          </w:p>
        </w:tc>
        <w:tc>
          <w:tcPr>
            <w:tcW w:w="3137" w:type="dxa"/>
            <w:tcBorders>
              <w:top w:val="nil"/>
              <w:left w:val="nil"/>
              <w:bottom w:val="single" w:sz="4" w:space="0" w:color="auto"/>
              <w:right w:val="single" w:sz="4" w:space="0" w:color="auto"/>
            </w:tcBorders>
            <w:shd w:val="clear" w:color="auto" w:fill="auto"/>
            <w:noWrap/>
            <w:vAlign w:val="bottom"/>
          </w:tcPr>
          <w:p w14:paraId="0E0DE7D3"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Pyramidal Orchid</w:t>
            </w:r>
          </w:p>
        </w:tc>
      </w:tr>
      <w:tr w:rsidR="00615D55" w:rsidRPr="00884F28" w14:paraId="2398B536"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3206C118" w14:textId="77777777" w:rsidR="00615D55" w:rsidRPr="00884F28" w:rsidRDefault="00615D55" w:rsidP="00503234">
            <w:pPr>
              <w:spacing w:after="0" w:line="240" w:lineRule="auto"/>
              <w:rPr>
                <w:rFonts w:cs="Arial"/>
                <w:color w:val="000000"/>
                <w:lang w:eastAsia="en-GB"/>
              </w:rPr>
            </w:pPr>
            <w:proofErr w:type="spellStart"/>
            <w:r w:rsidRPr="00884F28">
              <w:rPr>
                <w:rFonts w:cs="Arial"/>
                <w:color w:val="000000"/>
                <w:lang w:eastAsia="en-GB"/>
              </w:rPr>
              <w:t>Anthoxanthum</w:t>
            </w:r>
            <w:proofErr w:type="spellEnd"/>
            <w:r w:rsidRPr="00884F28">
              <w:rPr>
                <w:rFonts w:cs="Arial"/>
                <w:color w:val="000000"/>
                <w:lang w:eastAsia="en-GB"/>
              </w:rPr>
              <w:t xml:space="preserve"> odoratum </w:t>
            </w:r>
          </w:p>
        </w:tc>
        <w:tc>
          <w:tcPr>
            <w:tcW w:w="3137" w:type="dxa"/>
            <w:tcBorders>
              <w:top w:val="nil"/>
              <w:left w:val="nil"/>
              <w:bottom w:val="single" w:sz="4" w:space="0" w:color="auto"/>
              <w:right w:val="single" w:sz="4" w:space="0" w:color="auto"/>
            </w:tcBorders>
            <w:shd w:val="clear" w:color="auto" w:fill="auto"/>
            <w:noWrap/>
            <w:vAlign w:val="bottom"/>
          </w:tcPr>
          <w:p w14:paraId="482A8E0F"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Sweet Vernal Grass</w:t>
            </w:r>
          </w:p>
        </w:tc>
      </w:tr>
      <w:tr w:rsidR="00615D55" w:rsidRPr="00884F28" w14:paraId="47A53810" w14:textId="77777777" w:rsidTr="00C87D93">
        <w:trPr>
          <w:trHeight w:val="31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346C9157" w14:textId="77777777" w:rsidR="00615D55" w:rsidRPr="00884F28" w:rsidRDefault="00615D55" w:rsidP="00503234">
            <w:pPr>
              <w:spacing w:after="0" w:line="240" w:lineRule="auto"/>
              <w:rPr>
                <w:rFonts w:cs="Arial"/>
                <w:b/>
                <w:bCs/>
                <w:color w:val="000000"/>
                <w:lang w:eastAsia="en-GB"/>
              </w:rPr>
            </w:pPr>
            <w:r w:rsidRPr="00884F28">
              <w:rPr>
                <w:rFonts w:cs="Arial"/>
                <w:b/>
                <w:bCs/>
                <w:color w:val="000000"/>
                <w:lang w:eastAsia="en-GB"/>
              </w:rPr>
              <w:t xml:space="preserve">Anthyllis </w:t>
            </w:r>
            <w:proofErr w:type="spellStart"/>
            <w:r w:rsidRPr="00884F28">
              <w:rPr>
                <w:rFonts w:cs="Arial"/>
                <w:b/>
                <w:bCs/>
                <w:color w:val="000000"/>
                <w:lang w:eastAsia="en-GB"/>
              </w:rPr>
              <w:t>vulneraria</w:t>
            </w:r>
            <w:proofErr w:type="spellEnd"/>
            <w:r w:rsidRPr="00884F28">
              <w:rPr>
                <w:rFonts w:cs="Arial"/>
                <w:b/>
                <w:bCs/>
                <w:color w:val="000000"/>
                <w:lang w:eastAsia="en-GB"/>
              </w:rPr>
              <w:t xml:space="preserve"> </w:t>
            </w:r>
          </w:p>
        </w:tc>
        <w:tc>
          <w:tcPr>
            <w:tcW w:w="3137" w:type="dxa"/>
            <w:tcBorders>
              <w:top w:val="nil"/>
              <w:left w:val="nil"/>
              <w:bottom w:val="single" w:sz="4" w:space="0" w:color="auto"/>
              <w:right w:val="single" w:sz="4" w:space="0" w:color="auto"/>
            </w:tcBorders>
            <w:shd w:val="clear" w:color="auto" w:fill="auto"/>
            <w:noWrap/>
            <w:vAlign w:val="bottom"/>
          </w:tcPr>
          <w:p w14:paraId="44107D56" w14:textId="77777777" w:rsidR="00615D55" w:rsidRPr="00884F28" w:rsidRDefault="00615D55" w:rsidP="00503234">
            <w:pPr>
              <w:spacing w:after="0" w:line="240" w:lineRule="auto"/>
              <w:rPr>
                <w:rFonts w:cs="Arial"/>
                <w:color w:val="000000"/>
                <w:lang w:eastAsia="en-GB"/>
              </w:rPr>
            </w:pPr>
            <w:r w:rsidRPr="00884F28">
              <w:rPr>
                <w:rFonts w:cs="Arial"/>
                <w:b/>
                <w:bCs/>
                <w:color w:val="000000"/>
                <w:lang w:eastAsia="en-GB"/>
              </w:rPr>
              <w:t>Kidney Vetch</w:t>
            </w:r>
          </w:p>
        </w:tc>
      </w:tr>
      <w:tr w:rsidR="00615D55" w:rsidRPr="00884F28" w14:paraId="390192AD"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2864A644"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Centaurea scabiosa </w:t>
            </w:r>
          </w:p>
        </w:tc>
        <w:tc>
          <w:tcPr>
            <w:tcW w:w="3137" w:type="dxa"/>
            <w:tcBorders>
              <w:top w:val="nil"/>
              <w:left w:val="nil"/>
              <w:bottom w:val="single" w:sz="4" w:space="0" w:color="auto"/>
              <w:right w:val="single" w:sz="4" w:space="0" w:color="auto"/>
            </w:tcBorders>
            <w:shd w:val="clear" w:color="auto" w:fill="auto"/>
            <w:noWrap/>
            <w:vAlign w:val="bottom"/>
          </w:tcPr>
          <w:p w14:paraId="384B3A1F"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Greater Knapweed</w:t>
            </w:r>
          </w:p>
        </w:tc>
      </w:tr>
      <w:tr w:rsidR="00615D55" w:rsidRPr="00884F28" w14:paraId="4241F55E" w14:textId="77777777" w:rsidTr="00C87D93">
        <w:trPr>
          <w:trHeight w:val="31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0C64C168" w14:textId="77777777" w:rsidR="00615D55" w:rsidRPr="00884F28" w:rsidRDefault="00615D55" w:rsidP="00503234">
            <w:pPr>
              <w:spacing w:after="0" w:line="240" w:lineRule="auto"/>
              <w:rPr>
                <w:rFonts w:cs="Arial"/>
                <w:b/>
                <w:bCs/>
                <w:color w:val="000000"/>
                <w:lang w:eastAsia="en-GB"/>
              </w:rPr>
            </w:pPr>
            <w:proofErr w:type="spellStart"/>
            <w:r w:rsidRPr="00884F28">
              <w:rPr>
                <w:rFonts w:cs="Arial"/>
                <w:b/>
                <w:bCs/>
                <w:color w:val="000000"/>
                <w:lang w:eastAsia="en-GB"/>
              </w:rPr>
              <w:t>Crepis</w:t>
            </w:r>
            <w:proofErr w:type="spellEnd"/>
            <w:r w:rsidRPr="00884F28">
              <w:rPr>
                <w:rFonts w:cs="Arial"/>
                <w:b/>
                <w:bCs/>
                <w:color w:val="000000"/>
                <w:lang w:eastAsia="en-GB"/>
              </w:rPr>
              <w:t xml:space="preserve"> </w:t>
            </w:r>
            <w:proofErr w:type="spellStart"/>
            <w:r w:rsidRPr="00884F28">
              <w:rPr>
                <w:rFonts w:cs="Arial"/>
                <w:b/>
                <w:bCs/>
                <w:color w:val="000000"/>
                <w:lang w:eastAsia="en-GB"/>
              </w:rPr>
              <w:t>biennis</w:t>
            </w:r>
            <w:proofErr w:type="spellEnd"/>
            <w:r w:rsidRPr="00884F28">
              <w:rPr>
                <w:rFonts w:cs="Arial"/>
                <w:b/>
                <w:bCs/>
                <w:color w:val="000000"/>
                <w:lang w:eastAsia="en-GB"/>
              </w:rPr>
              <w:t xml:space="preserve"> </w:t>
            </w:r>
          </w:p>
        </w:tc>
        <w:tc>
          <w:tcPr>
            <w:tcW w:w="3137" w:type="dxa"/>
            <w:tcBorders>
              <w:top w:val="nil"/>
              <w:left w:val="nil"/>
              <w:bottom w:val="single" w:sz="4" w:space="0" w:color="auto"/>
              <w:right w:val="single" w:sz="4" w:space="0" w:color="auto"/>
            </w:tcBorders>
            <w:shd w:val="clear" w:color="auto" w:fill="auto"/>
            <w:noWrap/>
            <w:vAlign w:val="bottom"/>
          </w:tcPr>
          <w:p w14:paraId="105C5BFF" w14:textId="77777777" w:rsidR="00615D55" w:rsidRPr="00884F28" w:rsidRDefault="00615D55" w:rsidP="00503234">
            <w:pPr>
              <w:spacing w:after="0" w:line="240" w:lineRule="auto"/>
              <w:rPr>
                <w:rFonts w:cs="Arial"/>
                <w:color w:val="000000"/>
                <w:lang w:eastAsia="en-GB"/>
              </w:rPr>
            </w:pPr>
            <w:r w:rsidRPr="00884F28">
              <w:rPr>
                <w:rFonts w:cs="Arial"/>
                <w:b/>
                <w:bCs/>
                <w:color w:val="000000"/>
                <w:lang w:eastAsia="en-GB"/>
              </w:rPr>
              <w:t>Rough Hawk's-beard</w:t>
            </w:r>
          </w:p>
        </w:tc>
      </w:tr>
      <w:tr w:rsidR="00615D55" w:rsidRPr="00884F28" w14:paraId="3615171B"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776EE5AC"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Daucus carota </w:t>
            </w:r>
          </w:p>
        </w:tc>
        <w:tc>
          <w:tcPr>
            <w:tcW w:w="3137" w:type="dxa"/>
            <w:tcBorders>
              <w:top w:val="nil"/>
              <w:left w:val="nil"/>
              <w:bottom w:val="single" w:sz="4" w:space="0" w:color="auto"/>
              <w:right w:val="single" w:sz="4" w:space="0" w:color="auto"/>
            </w:tcBorders>
            <w:shd w:val="clear" w:color="auto" w:fill="auto"/>
            <w:noWrap/>
            <w:vAlign w:val="bottom"/>
          </w:tcPr>
          <w:p w14:paraId="746DDF1B"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Carrot</w:t>
            </w:r>
          </w:p>
        </w:tc>
      </w:tr>
      <w:tr w:rsidR="00615D55" w:rsidRPr="00884F28" w14:paraId="2E421E73"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622429DE" w14:textId="77777777" w:rsidR="00615D55" w:rsidRPr="00884F28" w:rsidRDefault="00615D55" w:rsidP="00503234">
            <w:pPr>
              <w:spacing w:after="0" w:line="240" w:lineRule="auto"/>
              <w:rPr>
                <w:rFonts w:cs="Arial"/>
                <w:color w:val="000000"/>
                <w:lang w:eastAsia="en-GB"/>
              </w:rPr>
            </w:pPr>
            <w:proofErr w:type="spellStart"/>
            <w:r w:rsidRPr="00884F28">
              <w:rPr>
                <w:rFonts w:cs="Arial"/>
                <w:color w:val="000000"/>
                <w:lang w:eastAsia="en-GB"/>
              </w:rPr>
              <w:t>Helictotrichon</w:t>
            </w:r>
            <w:proofErr w:type="spellEnd"/>
            <w:r w:rsidRPr="00884F28">
              <w:rPr>
                <w:rFonts w:cs="Arial"/>
                <w:color w:val="000000"/>
                <w:lang w:eastAsia="en-GB"/>
              </w:rPr>
              <w:t xml:space="preserve"> </w:t>
            </w:r>
            <w:proofErr w:type="spellStart"/>
            <w:r w:rsidRPr="00884F28">
              <w:rPr>
                <w:rFonts w:cs="Arial"/>
                <w:color w:val="000000"/>
                <w:lang w:eastAsia="en-GB"/>
              </w:rPr>
              <w:t>pubescens</w:t>
            </w:r>
            <w:proofErr w:type="spellEnd"/>
            <w:r w:rsidRPr="00884F28">
              <w:rPr>
                <w:rFonts w:cs="Arial"/>
                <w:color w:val="000000"/>
                <w:lang w:eastAsia="en-GB"/>
              </w:rPr>
              <w:t xml:space="preserve"> </w:t>
            </w:r>
          </w:p>
        </w:tc>
        <w:tc>
          <w:tcPr>
            <w:tcW w:w="3137" w:type="dxa"/>
            <w:tcBorders>
              <w:top w:val="nil"/>
              <w:left w:val="nil"/>
              <w:bottom w:val="single" w:sz="4" w:space="0" w:color="auto"/>
              <w:right w:val="single" w:sz="4" w:space="0" w:color="auto"/>
            </w:tcBorders>
            <w:shd w:val="clear" w:color="auto" w:fill="auto"/>
            <w:noWrap/>
            <w:vAlign w:val="bottom"/>
          </w:tcPr>
          <w:p w14:paraId="2067194B"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Downy </w:t>
            </w:r>
            <w:proofErr w:type="gramStart"/>
            <w:r w:rsidRPr="00884F28">
              <w:rPr>
                <w:rFonts w:cs="Arial"/>
                <w:color w:val="000000"/>
                <w:lang w:eastAsia="en-GB"/>
              </w:rPr>
              <w:t>Oat-grass</w:t>
            </w:r>
            <w:proofErr w:type="gramEnd"/>
          </w:p>
        </w:tc>
      </w:tr>
      <w:tr w:rsidR="00615D55" w:rsidRPr="00884F28" w14:paraId="75CA4320"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3996F134"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Lathyrus pratensis </w:t>
            </w:r>
          </w:p>
        </w:tc>
        <w:tc>
          <w:tcPr>
            <w:tcW w:w="3137" w:type="dxa"/>
            <w:tcBorders>
              <w:top w:val="nil"/>
              <w:left w:val="nil"/>
              <w:bottom w:val="single" w:sz="4" w:space="0" w:color="auto"/>
              <w:right w:val="single" w:sz="4" w:space="0" w:color="auto"/>
            </w:tcBorders>
            <w:shd w:val="clear" w:color="auto" w:fill="auto"/>
            <w:noWrap/>
            <w:vAlign w:val="bottom"/>
          </w:tcPr>
          <w:p w14:paraId="6EB0200B"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Meadow Vetchling</w:t>
            </w:r>
          </w:p>
        </w:tc>
      </w:tr>
      <w:tr w:rsidR="00615D55" w:rsidRPr="00884F28" w14:paraId="3F584E03"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6B7E09A6"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Leucanthemum vulgare </w:t>
            </w:r>
          </w:p>
        </w:tc>
        <w:tc>
          <w:tcPr>
            <w:tcW w:w="3137" w:type="dxa"/>
            <w:tcBorders>
              <w:top w:val="nil"/>
              <w:left w:val="nil"/>
              <w:bottom w:val="single" w:sz="4" w:space="0" w:color="auto"/>
              <w:right w:val="single" w:sz="4" w:space="0" w:color="auto"/>
            </w:tcBorders>
            <w:shd w:val="clear" w:color="auto" w:fill="auto"/>
            <w:noWrap/>
            <w:vAlign w:val="bottom"/>
          </w:tcPr>
          <w:p w14:paraId="5D451C37"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Oxeye Daisy</w:t>
            </w:r>
          </w:p>
        </w:tc>
      </w:tr>
      <w:tr w:rsidR="00615D55" w:rsidRPr="00884F28" w14:paraId="06833A48"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39B58F60"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Lotus </w:t>
            </w:r>
            <w:proofErr w:type="spellStart"/>
            <w:r w:rsidRPr="00884F28">
              <w:rPr>
                <w:rFonts w:cs="Arial"/>
                <w:color w:val="000000"/>
                <w:lang w:eastAsia="en-GB"/>
              </w:rPr>
              <w:t>corniculatus</w:t>
            </w:r>
            <w:proofErr w:type="spellEnd"/>
            <w:r w:rsidRPr="00884F28">
              <w:rPr>
                <w:rFonts w:cs="Arial"/>
                <w:color w:val="000000"/>
                <w:lang w:eastAsia="en-GB"/>
              </w:rPr>
              <w:t xml:space="preserve"> </w:t>
            </w:r>
          </w:p>
        </w:tc>
        <w:tc>
          <w:tcPr>
            <w:tcW w:w="3137" w:type="dxa"/>
            <w:tcBorders>
              <w:top w:val="nil"/>
              <w:left w:val="nil"/>
              <w:bottom w:val="single" w:sz="4" w:space="0" w:color="auto"/>
              <w:right w:val="single" w:sz="4" w:space="0" w:color="auto"/>
            </w:tcBorders>
            <w:shd w:val="clear" w:color="auto" w:fill="auto"/>
            <w:noWrap/>
            <w:vAlign w:val="bottom"/>
          </w:tcPr>
          <w:p w14:paraId="054A17E4"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Common Bird's-foot-trefoil</w:t>
            </w:r>
          </w:p>
        </w:tc>
      </w:tr>
      <w:tr w:rsidR="00615D55" w:rsidRPr="00884F28" w14:paraId="09AC5CEA"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735F9553" w14:textId="77777777" w:rsidR="00615D55" w:rsidRPr="00884F28" w:rsidRDefault="00615D55" w:rsidP="00503234">
            <w:pPr>
              <w:spacing w:after="0" w:line="240" w:lineRule="auto"/>
              <w:rPr>
                <w:rFonts w:cs="Arial"/>
                <w:color w:val="000000"/>
                <w:lang w:eastAsia="en-GB"/>
              </w:rPr>
            </w:pPr>
            <w:proofErr w:type="spellStart"/>
            <w:r w:rsidRPr="00884F28">
              <w:rPr>
                <w:rFonts w:cs="Arial"/>
                <w:color w:val="000000"/>
                <w:lang w:eastAsia="en-GB"/>
              </w:rPr>
              <w:t>Odontites</w:t>
            </w:r>
            <w:proofErr w:type="spellEnd"/>
            <w:r w:rsidRPr="00884F28">
              <w:rPr>
                <w:rFonts w:cs="Arial"/>
                <w:color w:val="000000"/>
                <w:lang w:eastAsia="en-GB"/>
              </w:rPr>
              <w:t xml:space="preserve"> </w:t>
            </w:r>
            <w:proofErr w:type="spellStart"/>
            <w:r w:rsidRPr="00884F28">
              <w:rPr>
                <w:rFonts w:cs="Arial"/>
                <w:color w:val="000000"/>
                <w:lang w:eastAsia="en-GB"/>
              </w:rPr>
              <w:t>vernus</w:t>
            </w:r>
            <w:proofErr w:type="spellEnd"/>
            <w:r w:rsidRPr="00884F28">
              <w:rPr>
                <w:rFonts w:cs="Arial"/>
                <w:color w:val="000000"/>
                <w:lang w:eastAsia="en-GB"/>
              </w:rPr>
              <w:t xml:space="preserve"> </w:t>
            </w:r>
          </w:p>
        </w:tc>
        <w:tc>
          <w:tcPr>
            <w:tcW w:w="3137" w:type="dxa"/>
            <w:tcBorders>
              <w:top w:val="nil"/>
              <w:left w:val="nil"/>
              <w:bottom w:val="single" w:sz="4" w:space="0" w:color="auto"/>
              <w:right w:val="single" w:sz="4" w:space="0" w:color="auto"/>
            </w:tcBorders>
            <w:shd w:val="clear" w:color="auto" w:fill="auto"/>
            <w:noWrap/>
            <w:vAlign w:val="bottom"/>
          </w:tcPr>
          <w:p w14:paraId="34F081B2"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Red </w:t>
            </w:r>
            <w:proofErr w:type="spellStart"/>
            <w:r w:rsidRPr="00884F28">
              <w:rPr>
                <w:rFonts w:cs="Arial"/>
                <w:color w:val="000000"/>
                <w:lang w:eastAsia="en-GB"/>
              </w:rPr>
              <w:t>Bartsia</w:t>
            </w:r>
            <w:proofErr w:type="spellEnd"/>
          </w:p>
        </w:tc>
      </w:tr>
      <w:tr w:rsidR="00615D55" w:rsidRPr="00884F28" w14:paraId="215F6347"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347528EB"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Phleum </w:t>
            </w:r>
            <w:proofErr w:type="spellStart"/>
            <w:r w:rsidRPr="00884F28">
              <w:rPr>
                <w:rFonts w:cs="Arial"/>
                <w:color w:val="000000"/>
                <w:lang w:eastAsia="en-GB"/>
              </w:rPr>
              <w:t>bertolonii</w:t>
            </w:r>
            <w:proofErr w:type="spellEnd"/>
            <w:r w:rsidRPr="00884F28">
              <w:rPr>
                <w:rFonts w:cs="Arial"/>
                <w:color w:val="000000"/>
                <w:lang w:eastAsia="en-GB"/>
              </w:rPr>
              <w:t xml:space="preserve"> </w:t>
            </w:r>
          </w:p>
        </w:tc>
        <w:tc>
          <w:tcPr>
            <w:tcW w:w="3137" w:type="dxa"/>
            <w:tcBorders>
              <w:top w:val="nil"/>
              <w:left w:val="nil"/>
              <w:bottom w:val="single" w:sz="4" w:space="0" w:color="auto"/>
              <w:right w:val="single" w:sz="4" w:space="0" w:color="auto"/>
            </w:tcBorders>
            <w:shd w:val="clear" w:color="auto" w:fill="auto"/>
            <w:noWrap/>
            <w:vAlign w:val="bottom"/>
          </w:tcPr>
          <w:p w14:paraId="0DAF83C9"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Smaller Cat’s-tail</w:t>
            </w:r>
          </w:p>
        </w:tc>
      </w:tr>
      <w:tr w:rsidR="00615D55" w:rsidRPr="00884F28" w14:paraId="5D648240"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6370698A"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Phleum pratense </w:t>
            </w:r>
          </w:p>
        </w:tc>
        <w:tc>
          <w:tcPr>
            <w:tcW w:w="3137" w:type="dxa"/>
            <w:tcBorders>
              <w:top w:val="nil"/>
              <w:left w:val="nil"/>
              <w:bottom w:val="single" w:sz="4" w:space="0" w:color="auto"/>
              <w:right w:val="single" w:sz="4" w:space="0" w:color="auto"/>
            </w:tcBorders>
            <w:shd w:val="clear" w:color="auto" w:fill="auto"/>
            <w:noWrap/>
            <w:vAlign w:val="bottom"/>
          </w:tcPr>
          <w:p w14:paraId="6A8DCFA9"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Timothy</w:t>
            </w:r>
          </w:p>
        </w:tc>
      </w:tr>
      <w:tr w:rsidR="00615D55" w:rsidRPr="00884F28" w14:paraId="0F1C38E8"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73E5B4C0"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Picris </w:t>
            </w:r>
            <w:proofErr w:type="spellStart"/>
            <w:r w:rsidRPr="00884F28">
              <w:rPr>
                <w:rFonts w:cs="Arial"/>
                <w:color w:val="000000"/>
                <w:lang w:eastAsia="en-GB"/>
              </w:rPr>
              <w:t>hieracioides</w:t>
            </w:r>
            <w:proofErr w:type="spellEnd"/>
            <w:r w:rsidRPr="00884F28">
              <w:rPr>
                <w:rFonts w:cs="Arial"/>
                <w:color w:val="000000"/>
                <w:lang w:eastAsia="en-GB"/>
              </w:rPr>
              <w:t xml:space="preserve"> </w:t>
            </w:r>
          </w:p>
        </w:tc>
        <w:tc>
          <w:tcPr>
            <w:tcW w:w="3137" w:type="dxa"/>
            <w:tcBorders>
              <w:top w:val="nil"/>
              <w:left w:val="nil"/>
              <w:bottom w:val="single" w:sz="4" w:space="0" w:color="auto"/>
              <w:right w:val="single" w:sz="4" w:space="0" w:color="auto"/>
            </w:tcBorders>
            <w:shd w:val="clear" w:color="auto" w:fill="auto"/>
            <w:noWrap/>
            <w:vAlign w:val="bottom"/>
          </w:tcPr>
          <w:p w14:paraId="4E543258"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Hawkweed Oxtongue</w:t>
            </w:r>
          </w:p>
        </w:tc>
      </w:tr>
      <w:tr w:rsidR="00615D55" w:rsidRPr="00884F28" w14:paraId="7216446E"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48BFD514"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Pimpinella </w:t>
            </w:r>
            <w:proofErr w:type="spellStart"/>
            <w:r w:rsidRPr="00884F28">
              <w:rPr>
                <w:rFonts w:cs="Arial"/>
                <w:color w:val="000000"/>
                <w:lang w:eastAsia="en-GB"/>
              </w:rPr>
              <w:t>saxifraga</w:t>
            </w:r>
            <w:proofErr w:type="spellEnd"/>
            <w:r w:rsidRPr="00884F28">
              <w:rPr>
                <w:rFonts w:cs="Arial"/>
                <w:color w:val="000000"/>
                <w:lang w:eastAsia="en-GB"/>
              </w:rPr>
              <w:t xml:space="preserve"> </w:t>
            </w:r>
          </w:p>
        </w:tc>
        <w:tc>
          <w:tcPr>
            <w:tcW w:w="3137" w:type="dxa"/>
            <w:tcBorders>
              <w:top w:val="nil"/>
              <w:left w:val="nil"/>
              <w:bottom w:val="single" w:sz="4" w:space="0" w:color="auto"/>
              <w:right w:val="single" w:sz="4" w:space="0" w:color="auto"/>
            </w:tcBorders>
            <w:shd w:val="clear" w:color="auto" w:fill="auto"/>
            <w:noWrap/>
            <w:vAlign w:val="bottom"/>
          </w:tcPr>
          <w:p w14:paraId="025E2DF8"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Burnet-saxifrage</w:t>
            </w:r>
          </w:p>
        </w:tc>
      </w:tr>
      <w:tr w:rsidR="00615D55" w:rsidRPr="00884F28" w14:paraId="232CCA43"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5B4C18C9"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Poa pratensis </w:t>
            </w:r>
          </w:p>
        </w:tc>
        <w:tc>
          <w:tcPr>
            <w:tcW w:w="3137" w:type="dxa"/>
            <w:tcBorders>
              <w:top w:val="nil"/>
              <w:left w:val="nil"/>
              <w:bottom w:val="single" w:sz="4" w:space="0" w:color="auto"/>
              <w:right w:val="single" w:sz="4" w:space="0" w:color="auto"/>
            </w:tcBorders>
            <w:shd w:val="clear" w:color="auto" w:fill="auto"/>
            <w:noWrap/>
            <w:vAlign w:val="bottom"/>
          </w:tcPr>
          <w:p w14:paraId="115FCC49"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Smooth Meadow-grass</w:t>
            </w:r>
          </w:p>
        </w:tc>
      </w:tr>
      <w:tr w:rsidR="00615D55" w:rsidRPr="00884F28" w14:paraId="73101F5B"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08583998"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Rhinanthus minor </w:t>
            </w:r>
          </w:p>
        </w:tc>
        <w:tc>
          <w:tcPr>
            <w:tcW w:w="3137" w:type="dxa"/>
            <w:tcBorders>
              <w:top w:val="nil"/>
              <w:left w:val="nil"/>
              <w:bottom w:val="single" w:sz="4" w:space="0" w:color="auto"/>
              <w:right w:val="single" w:sz="4" w:space="0" w:color="auto"/>
            </w:tcBorders>
            <w:shd w:val="clear" w:color="auto" w:fill="auto"/>
            <w:noWrap/>
            <w:vAlign w:val="bottom"/>
          </w:tcPr>
          <w:p w14:paraId="3BA63A1C"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Yellow-rattle</w:t>
            </w:r>
          </w:p>
        </w:tc>
      </w:tr>
      <w:tr w:rsidR="00615D55" w:rsidRPr="00884F28" w14:paraId="48C6CD4F"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4C8FE86F"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Rumex </w:t>
            </w:r>
            <w:proofErr w:type="spellStart"/>
            <w:r w:rsidRPr="00884F28">
              <w:rPr>
                <w:rFonts w:cs="Arial"/>
                <w:color w:val="000000"/>
                <w:lang w:eastAsia="en-GB"/>
              </w:rPr>
              <w:t>acetosa</w:t>
            </w:r>
            <w:proofErr w:type="spellEnd"/>
            <w:r w:rsidRPr="00884F28">
              <w:rPr>
                <w:rFonts w:cs="Arial"/>
                <w:color w:val="000000"/>
                <w:lang w:eastAsia="en-GB"/>
              </w:rPr>
              <w:t xml:space="preserve"> </w:t>
            </w:r>
          </w:p>
        </w:tc>
        <w:tc>
          <w:tcPr>
            <w:tcW w:w="3137" w:type="dxa"/>
            <w:tcBorders>
              <w:top w:val="nil"/>
              <w:left w:val="nil"/>
              <w:bottom w:val="single" w:sz="4" w:space="0" w:color="auto"/>
              <w:right w:val="single" w:sz="4" w:space="0" w:color="auto"/>
            </w:tcBorders>
            <w:shd w:val="clear" w:color="auto" w:fill="auto"/>
            <w:noWrap/>
            <w:vAlign w:val="bottom"/>
          </w:tcPr>
          <w:p w14:paraId="47D4C643"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Common Sorrel</w:t>
            </w:r>
          </w:p>
        </w:tc>
      </w:tr>
      <w:tr w:rsidR="00615D55" w:rsidRPr="00884F28" w14:paraId="23CCE952" w14:textId="77777777" w:rsidTr="00C87D93">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0DBF28CB" w14:textId="77777777" w:rsidR="00615D55" w:rsidRPr="00884F28" w:rsidRDefault="00615D55" w:rsidP="00503234">
            <w:pPr>
              <w:spacing w:after="0" w:line="240" w:lineRule="auto"/>
              <w:rPr>
                <w:rFonts w:cs="Arial"/>
                <w:color w:val="000000"/>
                <w:lang w:eastAsia="en-GB"/>
              </w:rPr>
            </w:pPr>
            <w:proofErr w:type="spellStart"/>
            <w:r w:rsidRPr="00884F28">
              <w:rPr>
                <w:rFonts w:cs="Arial"/>
                <w:color w:val="000000"/>
                <w:lang w:eastAsia="en-GB"/>
              </w:rPr>
              <w:t>Trisetum</w:t>
            </w:r>
            <w:proofErr w:type="spellEnd"/>
            <w:r w:rsidRPr="00884F28">
              <w:rPr>
                <w:rFonts w:cs="Arial"/>
                <w:color w:val="000000"/>
                <w:lang w:eastAsia="en-GB"/>
              </w:rPr>
              <w:t xml:space="preserve"> </w:t>
            </w:r>
            <w:proofErr w:type="spellStart"/>
            <w:r w:rsidRPr="00884F28">
              <w:rPr>
                <w:rFonts w:cs="Arial"/>
                <w:color w:val="000000"/>
                <w:lang w:eastAsia="en-GB"/>
              </w:rPr>
              <w:t>flavescens</w:t>
            </w:r>
            <w:proofErr w:type="spellEnd"/>
            <w:r w:rsidRPr="00884F28">
              <w:rPr>
                <w:rFonts w:cs="Arial"/>
                <w:color w:val="000000"/>
                <w:lang w:eastAsia="en-GB"/>
              </w:rPr>
              <w:t xml:space="preserve"> </w:t>
            </w:r>
          </w:p>
        </w:tc>
        <w:tc>
          <w:tcPr>
            <w:tcW w:w="3137" w:type="dxa"/>
            <w:tcBorders>
              <w:top w:val="nil"/>
              <w:left w:val="nil"/>
              <w:bottom w:val="single" w:sz="4" w:space="0" w:color="auto"/>
              <w:right w:val="single" w:sz="4" w:space="0" w:color="auto"/>
            </w:tcBorders>
            <w:shd w:val="clear" w:color="auto" w:fill="auto"/>
            <w:noWrap/>
            <w:vAlign w:val="bottom"/>
          </w:tcPr>
          <w:p w14:paraId="798CA618" w14:textId="77777777" w:rsidR="00615D55" w:rsidRPr="00884F28" w:rsidRDefault="00615D55" w:rsidP="00503234">
            <w:pPr>
              <w:spacing w:after="0" w:line="240" w:lineRule="auto"/>
              <w:rPr>
                <w:rFonts w:cs="Arial"/>
                <w:color w:val="000000"/>
                <w:lang w:eastAsia="en-GB"/>
              </w:rPr>
            </w:pPr>
            <w:r w:rsidRPr="00884F28">
              <w:rPr>
                <w:rFonts w:cs="Arial"/>
                <w:color w:val="000000"/>
                <w:lang w:eastAsia="en-GB"/>
              </w:rPr>
              <w:t xml:space="preserve">Yellow </w:t>
            </w:r>
            <w:proofErr w:type="gramStart"/>
            <w:r w:rsidRPr="00884F28">
              <w:rPr>
                <w:rFonts w:cs="Arial"/>
                <w:color w:val="000000"/>
                <w:lang w:eastAsia="en-GB"/>
              </w:rPr>
              <w:t>Oat-grass</w:t>
            </w:r>
            <w:proofErr w:type="gramEnd"/>
          </w:p>
        </w:tc>
      </w:tr>
    </w:tbl>
    <w:p w14:paraId="5A0F9D24" w14:textId="71828DEF" w:rsidR="00615D55" w:rsidRPr="00884F28" w:rsidRDefault="00615D55" w:rsidP="00503234">
      <w:pPr>
        <w:spacing w:after="0" w:line="240" w:lineRule="auto"/>
        <w:rPr>
          <w:rFonts w:cs="Arial"/>
          <w:b/>
        </w:rPr>
      </w:pPr>
    </w:p>
    <w:p w14:paraId="3B609071" w14:textId="77777777" w:rsidR="00615D55" w:rsidRPr="00884F28" w:rsidRDefault="00615D55" w:rsidP="00503234">
      <w:pPr>
        <w:spacing w:after="0" w:line="240" w:lineRule="auto"/>
        <w:rPr>
          <w:rFonts w:cs="Arial"/>
        </w:rPr>
      </w:pPr>
    </w:p>
    <w:p w14:paraId="02921406" w14:textId="1F72E293" w:rsidR="00615D55" w:rsidRPr="00884F28" w:rsidRDefault="00884F28" w:rsidP="00503234">
      <w:pPr>
        <w:spacing w:after="0" w:line="240" w:lineRule="auto"/>
        <w:rPr>
          <w:rFonts w:cs="Arial"/>
        </w:rPr>
      </w:pPr>
      <w:r>
        <w:rPr>
          <w:rFonts w:cs="Arial"/>
        </w:rPr>
        <w:t xml:space="preserve">NB </w:t>
      </w:r>
      <w:r w:rsidRPr="00884F28">
        <w:rPr>
          <w:rFonts w:cs="Arial"/>
        </w:rPr>
        <w:t>Full species list is incorporated into the management plan species list.</w:t>
      </w:r>
    </w:p>
    <w:p w14:paraId="550B87A8" w14:textId="5F997BC1" w:rsidR="00615D55" w:rsidRDefault="00615D55" w:rsidP="00503234">
      <w:pPr>
        <w:spacing w:after="0" w:line="240" w:lineRule="auto"/>
      </w:pPr>
    </w:p>
    <w:p w14:paraId="1E2D7B40" w14:textId="51DDFB73" w:rsidR="00106746" w:rsidRDefault="00106746" w:rsidP="00503234">
      <w:pPr>
        <w:spacing w:after="0" w:line="240" w:lineRule="auto"/>
      </w:pPr>
    </w:p>
    <w:p w14:paraId="4C044344" w14:textId="5A957566" w:rsidR="00106746" w:rsidRDefault="00106746" w:rsidP="00503234">
      <w:pPr>
        <w:spacing w:after="0" w:line="240" w:lineRule="auto"/>
      </w:pPr>
    </w:p>
    <w:p w14:paraId="32C5A0E6" w14:textId="62BA5F09" w:rsidR="00106746" w:rsidRDefault="00106746" w:rsidP="00503234">
      <w:pPr>
        <w:spacing w:after="0" w:line="240" w:lineRule="auto"/>
      </w:pPr>
    </w:p>
    <w:p w14:paraId="22DCC10D" w14:textId="09E6CEF7" w:rsidR="00106746" w:rsidRDefault="00106746" w:rsidP="00503234">
      <w:pPr>
        <w:spacing w:after="0" w:line="240" w:lineRule="auto"/>
      </w:pPr>
    </w:p>
    <w:p w14:paraId="769E98E4" w14:textId="3D5C67C0" w:rsidR="00106746" w:rsidRDefault="00106746" w:rsidP="00503234">
      <w:pPr>
        <w:spacing w:after="0" w:line="240" w:lineRule="auto"/>
      </w:pPr>
    </w:p>
    <w:p w14:paraId="1D051395" w14:textId="66CD0502" w:rsidR="00106746" w:rsidRDefault="00106746" w:rsidP="00503234">
      <w:pPr>
        <w:spacing w:after="0" w:line="240" w:lineRule="auto"/>
      </w:pPr>
    </w:p>
    <w:p w14:paraId="6245FB4F" w14:textId="31C700E2" w:rsidR="00106746" w:rsidRDefault="00106746" w:rsidP="00503234">
      <w:pPr>
        <w:spacing w:after="0" w:line="240" w:lineRule="auto"/>
      </w:pPr>
    </w:p>
    <w:p w14:paraId="3A79A941" w14:textId="685F0391" w:rsidR="00106746" w:rsidRDefault="00106746" w:rsidP="00503234">
      <w:pPr>
        <w:spacing w:after="0" w:line="240" w:lineRule="auto"/>
      </w:pPr>
    </w:p>
    <w:p w14:paraId="2018D387" w14:textId="7377B390" w:rsidR="00106746" w:rsidRDefault="00106746" w:rsidP="00503234">
      <w:pPr>
        <w:spacing w:after="0" w:line="240" w:lineRule="auto"/>
      </w:pPr>
    </w:p>
    <w:p w14:paraId="52308D21" w14:textId="77777777" w:rsidR="00106746" w:rsidRDefault="00106746" w:rsidP="00503234">
      <w:pPr>
        <w:spacing w:after="0" w:line="240" w:lineRule="auto"/>
      </w:pPr>
    </w:p>
    <w:p w14:paraId="4B34FEFE" w14:textId="77777777" w:rsidR="001B0307" w:rsidRDefault="001B0307">
      <w:pPr>
        <w:rPr>
          <w:b/>
          <w:sz w:val="28"/>
          <w:szCs w:val="28"/>
          <w:u w:val="single"/>
        </w:rPr>
      </w:pPr>
      <w:r>
        <w:rPr>
          <w:b/>
          <w:sz w:val="28"/>
          <w:szCs w:val="28"/>
          <w:u w:val="single"/>
        </w:rPr>
        <w:br w:type="page"/>
      </w:r>
    </w:p>
    <w:p w14:paraId="68995D55" w14:textId="4D90E884" w:rsidR="00CA1197" w:rsidRPr="001B0307" w:rsidRDefault="00CA1197" w:rsidP="001B0307">
      <w:pPr>
        <w:spacing w:after="0" w:line="240" w:lineRule="auto"/>
        <w:rPr>
          <w:b/>
          <w:sz w:val="28"/>
          <w:szCs w:val="28"/>
          <w:u w:val="single"/>
        </w:rPr>
      </w:pPr>
      <w:r w:rsidRPr="001B0307">
        <w:rPr>
          <w:b/>
          <w:sz w:val="28"/>
          <w:szCs w:val="28"/>
          <w:u w:val="single"/>
        </w:rPr>
        <w:lastRenderedPageBreak/>
        <w:t>Species lists</w:t>
      </w:r>
      <w:r w:rsidR="0064040E" w:rsidRPr="001B0307">
        <w:rPr>
          <w:b/>
          <w:sz w:val="28"/>
          <w:szCs w:val="28"/>
          <w:u w:val="single"/>
        </w:rPr>
        <w:t xml:space="preserve"> </w:t>
      </w:r>
    </w:p>
    <w:p w14:paraId="341B462E" w14:textId="77777777" w:rsidR="00106746" w:rsidRDefault="00106746" w:rsidP="00106746">
      <w:pPr>
        <w:pStyle w:val="ListParagraph"/>
        <w:spacing w:after="0" w:line="240" w:lineRule="auto"/>
        <w:ind w:left="360"/>
      </w:pPr>
    </w:p>
    <w:p w14:paraId="0B0A5205" w14:textId="2D3DBA27" w:rsidR="00106746" w:rsidRPr="00106746" w:rsidRDefault="00106746" w:rsidP="00106746">
      <w:pPr>
        <w:spacing w:after="0" w:line="240" w:lineRule="auto"/>
        <w:rPr>
          <w:sz w:val="28"/>
          <w:szCs w:val="28"/>
        </w:rPr>
      </w:pPr>
      <w:r w:rsidRPr="00106746">
        <w:rPr>
          <w:sz w:val="28"/>
          <w:szCs w:val="28"/>
        </w:rPr>
        <w:t>Bird records</w:t>
      </w:r>
    </w:p>
    <w:p w14:paraId="1F6D4ABB" w14:textId="77777777" w:rsidR="000C5BC8" w:rsidRDefault="000C5BC8" w:rsidP="00503234">
      <w:pPr>
        <w:spacing w:after="0" w:line="240" w:lineRule="auto"/>
      </w:pPr>
    </w:p>
    <w:tbl>
      <w:tblPr>
        <w:tblStyle w:val="TableGrid"/>
        <w:tblW w:w="0" w:type="auto"/>
        <w:tblLook w:val="04A0" w:firstRow="1" w:lastRow="0" w:firstColumn="1" w:lastColumn="0" w:noHBand="0" w:noVBand="1"/>
      </w:tblPr>
      <w:tblGrid>
        <w:gridCol w:w="2360"/>
        <w:gridCol w:w="2960"/>
        <w:gridCol w:w="1840"/>
      </w:tblGrid>
      <w:tr w:rsidR="00106746" w:rsidRPr="00106746" w14:paraId="30F15F93" w14:textId="77777777" w:rsidTr="00106746">
        <w:trPr>
          <w:trHeight w:val="300"/>
        </w:trPr>
        <w:tc>
          <w:tcPr>
            <w:tcW w:w="2360" w:type="dxa"/>
            <w:noWrap/>
            <w:hideMark/>
          </w:tcPr>
          <w:p w14:paraId="6D30D22C" w14:textId="77777777" w:rsidR="00106746" w:rsidRPr="00106746" w:rsidRDefault="00106746" w:rsidP="00106746">
            <w:pPr>
              <w:rPr>
                <w:b/>
                <w:bCs/>
              </w:rPr>
            </w:pPr>
            <w:r w:rsidRPr="00106746">
              <w:rPr>
                <w:b/>
                <w:bCs/>
              </w:rPr>
              <w:t>Scientific name</w:t>
            </w:r>
          </w:p>
        </w:tc>
        <w:tc>
          <w:tcPr>
            <w:tcW w:w="2960" w:type="dxa"/>
            <w:noWrap/>
            <w:hideMark/>
          </w:tcPr>
          <w:p w14:paraId="04FBC75E" w14:textId="77777777" w:rsidR="00106746" w:rsidRPr="00106746" w:rsidRDefault="00106746" w:rsidP="00106746">
            <w:pPr>
              <w:rPr>
                <w:b/>
                <w:bCs/>
              </w:rPr>
            </w:pPr>
            <w:r w:rsidRPr="00106746">
              <w:rPr>
                <w:b/>
                <w:bCs/>
              </w:rPr>
              <w:t>Common name</w:t>
            </w:r>
          </w:p>
        </w:tc>
        <w:tc>
          <w:tcPr>
            <w:tcW w:w="1840" w:type="dxa"/>
            <w:noWrap/>
            <w:hideMark/>
          </w:tcPr>
          <w:p w14:paraId="4A1C0B7C" w14:textId="77777777" w:rsidR="00106746" w:rsidRPr="00106746" w:rsidRDefault="00106746" w:rsidP="00106746">
            <w:pPr>
              <w:rPr>
                <w:b/>
                <w:bCs/>
              </w:rPr>
            </w:pPr>
            <w:r w:rsidRPr="00106746">
              <w:rPr>
                <w:b/>
                <w:bCs/>
              </w:rPr>
              <w:t>Date last recorded</w:t>
            </w:r>
          </w:p>
        </w:tc>
      </w:tr>
      <w:tr w:rsidR="00106746" w:rsidRPr="00106746" w14:paraId="3C84AA8B" w14:textId="77777777" w:rsidTr="00106746">
        <w:trPr>
          <w:trHeight w:val="300"/>
        </w:trPr>
        <w:tc>
          <w:tcPr>
            <w:tcW w:w="2360" w:type="dxa"/>
            <w:noWrap/>
            <w:hideMark/>
          </w:tcPr>
          <w:p w14:paraId="36EC67D7" w14:textId="77777777" w:rsidR="00106746" w:rsidRPr="00106746" w:rsidRDefault="00106746" w:rsidP="00106746">
            <w:r w:rsidRPr="00106746">
              <w:t>Accipiter nisus</w:t>
            </w:r>
          </w:p>
        </w:tc>
        <w:tc>
          <w:tcPr>
            <w:tcW w:w="2960" w:type="dxa"/>
            <w:noWrap/>
            <w:hideMark/>
          </w:tcPr>
          <w:p w14:paraId="265869FD" w14:textId="77777777" w:rsidR="00106746" w:rsidRPr="00106746" w:rsidRDefault="00106746" w:rsidP="00106746">
            <w:r w:rsidRPr="00106746">
              <w:t>Sparrowhawk</w:t>
            </w:r>
          </w:p>
        </w:tc>
        <w:tc>
          <w:tcPr>
            <w:tcW w:w="1840" w:type="dxa"/>
            <w:noWrap/>
            <w:hideMark/>
          </w:tcPr>
          <w:p w14:paraId="28E6E24F" w14:textId="77777777" w:rsidR="00106746" w:rsidRPr="00106746" w:rsidRDefault="00106746" w:rsidP="00106746">
            <w:r w:rsidRPr="00106746">
              <w:t>2000</w:t>
            </w:r>
          </w:p>
        </w:tc>
      </w:tr>
      <w:tr w:rsidR="00106746" w:rsidRPr="00106746" w14:paraId="6E33F4CC" w14:textId="77777777" w:rsidTr="00106746">
        <w:trPr>
          <w:trHeight w:val="300"/>
        </w:trPr>
        <w:tc>
          <w:tcPr>
            <w:tcW w:w="2360" w:type="dxa"/>
            <w:noWrap/>
            <w:hideMark/>
          </w:tcPr>
          <w:p w14:paraId="488F7907" w14:textId="77777777" w:rsidR="00106746" w:rsidRPr="00106746" w:rsidRDefault="00106746" w:rsidP="00106746">
            <w:proofErr w:type="spellStart"/>
            <w:r w:rsidRPr="00106746">
              <w:t>Aegithalos</w:t>
            </w:r>
            <w:proofErr w:type="spellEnd"/>
            <w:r w:rsidRPr="00106746">
              <w:t xml:space="preserve"> </w:t>
            </w:r>
            <w:proofErr w:type="spellStart"/>
            <w:r w:rsidRPr="00106746">
              <w:t>caudatus</w:t>
            </w:r>
            <w:proofErr w:type="spellEnd"/>
          </w:p>
        </w:tc>
        <w:tc>
          <w:tcPr>
            <w:tcW w:w="2960" w:type="dxa"/>
            <w:noWrap/>
            <w:hideMark/>
          </w:tcPr>
          <w:p w14:paraId="4322D5EA" w14:textId="77777777" w:rsidR="00106746" w:rsidRPr="00106746" w:rsidRDefault="00106746" w:rsidP="00106746">
            <w:r w:rsidRPr="00106746">
              <w:t>Long-tailed Tit</w:t>
            </w:r>
          </w:p>
        </w:tc>
        <w:tc>
          <w:tcPr>
            <w:tcW w:w="1840" w:type="dxa"/>
            <w:noWrap/>
            <w:hideMark/>
          </w:tcPr>
          <w:p w14:paraId="2A7539B7" w14:textId="77777777" w:rsidR="00106746" w:rsidRPr="00106746" w:rsidRDefault="00106746" w:rsidP="00106746">
            <w:r w:rsidRPr="00106746">
              <w:t>2000</w:t>
            </w:r>
          </w:p>
        </w:tc>
      </w:tr>
      <w:tr w:rsidR="00106746" w:rsidRPr="00106746" w14:paraId="73BFB36E" w14:textId="77777777" w:rsidTr="00106746">
        <w:trPr>
          <w:trHeight w:val="300"/>
        </w:trPr>
        <w:tc>
          <w:tcPr>
            <w:tcW w:w="2360" w:type="dxa"/>
            <w:noWrap/>
            <w:hideMark/>
          </w:tcPr>
          <w:p w14:paraId="5A4335B6" w14:textId="77777777" w:rsidR="00106746" w:rsidRPr="00106746" w:rsidRDefault="00106746" w:rsidP="00106746">
            <w:r w:rsidRPr="00106746">
              <w:t>Alauda arvensis</w:t>
            </w:r>
          </w:p>
        </w:tc>
        <w:tc>
          <w:tcPr>
            <w:tcW w:w="2960" w:type="dxa"/>
            <w:noWrap/>
            <w:hideMark/>
          </w:tcPr>
          <w:p w14:paraId="5F706DD8" w14:textId="77777777" w:rsidR="00106746" w:rsidRPr="00106746" w:rsidRDefault="00106746" w:rsidP="00106746">
            <w:r w:rsidRPr="00106746">
              <w:t>Skylark</w:t>
            </w:r>
          </w:p>
        </w:tc>
        <w:tc>
          <w:tcPr>
            <w:tcW w:w="1840" w:type="dxa"/>
            <w:noWrap/>
            <w:hideMark/>
          </w:tcPr>
          <w:p w14:paraId="7732D26E" w14:textId="77777777" w:rsidR="00106746" w:rsidRPr="00106746" w:rsidRDefault="00106746" w:rsidP="00106746">
            <w:r w:rsidRPr="00106746">
              <w:t>2000</w:t>
            </w:r>
          </w:p>
        </w:tc>
      </w:tr>
      <w:tr w:rsidR="00106746" w:rsidRPr="00106746" w14:paraId="0B6064D6" w14:textId="77777777" w:rsidTr="00106746">
        <w:trPr>
          <w:trHeight w:val="300"/>
        </w:trPr>
        <w:tc>
          <w:tcPr>
            <w:tcW w:w="2360" w:type="dxa"/>
            <w:noWrap/>
            <w:hideMark/>
          </w:tcPr>
          <w:p w14:paraId="1C536B57" w14:textId="77777777" w:rsidR="00106746" w:rsidRPr="00106746" w:rsidRDefault="00106746" w:rsidP="00106746">
            <w:proofErr w:type="spellStart"/>
            <w:r w:rsidRPr="00106746">
              <w:t>Alcedo</w:t>
            </w:r>
            <w:proofErr w:type="spellEnd"/>
            <w:r w:rsidRPr="00106746">
              <w:t xml:space="preserve"> </w:t>
            </w:r>
            <w:proofErr w:type="spellStart"/>
            <w:r w:rsidRPr="00106746">
              <w:t>atthis</w:t>
            </w:r>
            <w:proofErr w:type="spellEnd"/>
          </w:p>
        </w:tc>
        <w:tc>
          <w:tcPr>
            <w:tcW w:w="2960" w:type="dxa"/>
            <w:noWrap/>
            <w:hideMark/>
          </w:tcPr>
          <w:p w14:paraId="47499D21" w14:textId="77777777" w:rsidR="00106746" w:rsidRPr="00106746" w:rsidRDefault="00106746" w:rsidP="00106746">
            <w:r w:rsidRPr="00106746">
              <w:t>Kingfisher</w:t>
            </w:r>
          </w:p>
        </w:tc>
        <w:tc>
          <w:tcPr>
            <w:tcW w:w="1840" w:type="dxa"/>
            <w:noWrap/>
            <w:hideMark/>
          </w:tcPr>
          <w:p w14:paraId="6E1DE17D" w14:textId="77777777" w:rsidR="00106746" w:rsidRPr="00106746" w:rsidRDefault="00106746" w:rsidP="00106746">
            <w:r w:rsidRPr="00106746">
              <w:t>-1993</w:t>
            </w:r>
          </w:p>
        </w:tc>
      </w:tr>
      <w:tr w:rsidR="00106746" w:rsidRPr="00106746" w14:paraId="022C28AA" w14:textId="77777777" w:rsidTr="00106746">
        <w:trPr>
          <w:trHeight w:val="300"/>
        </w:trPr>
        <w:tc>
          <w:tcPr>
            <w:tcW w:w="2360" w:type="dxa"/>
            <w:noWrap/>
            <w:hideMark/>
          </w:tcPr>
          <w:p w14:paraId="0C0912ED" w14:textId="77777777" w:rsidR="00106746" w:rsidRPr="00106746" w:rsidRDefault="00106746" w:rsidP="00106746">
            <w:r w:rsidRPr="00106746">
              <w:t>Anas platyrhynchos</w:t>
            </w:r>
          </w:p>
        </w:tc>
        <w:tc>
          <w:tcPr>
            <w:tcW w:w="2960" w:type="dxa"/>
            <w:noWrap/>
            <w:hideMark/>
          </w:tcPr>
          <w:p w14:paraId="5327D5E1" w14:textId="77777777" w:rsidR="00106746" w:rsidRPr="00106746" w:rsidRDefault="00106746" w:rsidP="00106746">
            <w:r w:rsidRPr="00106746">
              <w:t>Mallard</w:t>
            </w:r>
          </w:p>
        </w:tc>
        <w:tc>
          <w:tcPr>
            <w:tcW w:w="1840" w:type="dxa"/>
            <w:noWrap/>
            <w:hideMark/>
          </w:tcPr>
          <w:p w14:paraId="3A44F307" w14:textId="77777777" w:rsidR="00106746" w:rsidRPr="00106746" w:rsidRDefault="00106746" w:rsidP="00106746">
            <w:r w:rsidRPr="00106746">
              <w:t>2000</w:t>
            </w:r>
          </w:p>
        </w:tc>
      </w:tr>
      <w:tr w:rsidR="00106746" w:rsidRPr="00106746" w14:paraId="1BC821A1" w14:textId="77777777" w:rsidTr="00106746">
        <w:trPr>
          <w:trHeight w:val="300"/>
        </w:trPr>
        <w:tc>
          <w:tcPr>
            <w:tcW w:w="2360" w:type="dxa"/>
            <w:noWrap/>
            <w:hideMark/>
          </w:tcPr>
          <w:p w14:paraId="7320C26B" w14:textId="77777777" w:rsidR="00106746" w:rsidRPr="00106746" w:rsidRDefault="00106746" w:rsidP="00106746">
            <w:proofErr w:type="spellStart"/>
            <w:r w:rsidRPr="00106746">
              <w:t>Anser</w:t>
            </w:r>
            <w:proofErr w:type="spellEnd"/>
            <w:r w:rsidRPr="00106746">
              <w:t xml:space="preserve"> </w:t>
            </w:r>
            <w:proofErr w:type="spellStart"/>
            <w:r w:rsidRPr="00106746">
              <w:t>anser</w:t>
            </w:r>
            <w:proofErr w:type="spellEnd"/>
          </w:p>
        </w:tc>
        <w:tc>
          <w:tcPr>
            <w:tcW w:w="2960" w:type="dxa"/>
            <w:noWrap/>
            <w:hideMark/>
          </w:tcPr>
          <w:p w14:paraId="4ACF79B6" w14:textId="77777777" w:rsidR="00106746" w:rsidRPr="00106746" w:rsidRDefault="00106746" w:rsidP="00106746">
            <w:r w:rsidRPr="00106746">
              <w:t>Greylag Goose</w:t>
            </w:r>
          </w:p>
        </w:tc>
        <w:tc>
          <w:tcPr>
            <w:tcW w:w="1840" w:type="dxa"/>
            <w:noWrap/>
            <w:hideMark/>
          </w:tcPr>
          <w:p w14:paraId="147D08D2" w14:textId="77777777" w:rsidR="00106746" w:rsidRPr="00106746" w:rsidRDefault="00106746" w:rsidP="00106746">
            <w:r w:rsidRPr="00106746">
              <w:t>2000</w:t>
            </w:r>
          </w:p>
        </w:tc>
      </w:tr>
      <w:tr w:rsidR="00106746" w:rsidRPr="00106746" w14:paraId="535BF0FA" w14:textId="77777777" w:rsidTr="00106746">
        <w:trPr>
          <w:trHeight w:val="300"/>
        </w:trPr>
        <w:tc>
          <w:tcPr>
            <w:tcW w:w="2360" w:type="dxa"/>
            <w:noWrap/>
            <w:hideMark/>
          </w:tcPr>
          <w:p w14:paraId="67BEDFF3" w14:textId="77777777" w:rsidR="00106746" w:rsidRPr="00106746" w:rsidRDefault="00106746" w:rsidP="00106746">
            <w:proofErr w:type="spellStart"/>
            <w:r w:rsidRPr="00106746">
              <w:t>Anthus</w:t>
            </w:r>
            <w:proofErr w:type="spellEnd"/>
            <w:r w:rsidRPr="00106746">
              <w:t xml:space="preserve"> pratensis</w:t>
            </w:r>
          </w:p>
        </w:tc>
        <w:tc>
          <w:tcPr>
            <w:tcW w:w="2960" w:type="dxa"/>
            <w:noWrap/>
            <w:hideMark/>
          </w:tcPr>
          <w:p w14:paraId="20A24B8A" w14:textId="77777777" w:rsidR="00106746" w:rsidRPr="00106746" w:rsidRDefault="00106746" w:rsidP="00106746">
            <w:r w:rsidRPr="00106746">
              <w:t>Meadow Pipit</w:t>
            </w:r>
          </w:p>
        </w:tc>
        <w:tc>
          <w:tcPr>
            <w:tcW w:w="1840" w:type="dxa"/>
            <w:noWrap/>
            <w:hideMark/>
          </w:tcPr>
          <w:p w14:paraId="0D38B3F2" w14:textId="77777777" w:rsidR="00106746" w:rsidRPr="00106746" w:rsidRDefault="00106746" w:rsidP="00106746">
            <w:r w:rsidRPr="00106746">
              <w:t>2000</w:t>
            </w:r>
          </w:p>
        </w:tc>
      </w:tr>
      <w:tr w:rsidR="00106746" w:rsidRPr="00106746" w14:paraId="6DD2A349" w14:textId="77777777" w:rsidTr="00106746">
        <w:trPr>
          <w:trHeight w:val="300"/>
        </w:trPr>
        <w:tc>
          <w:tcPr>
            <w:tcW w:w="2360" w:type="dxa"/>
            <w:noWrap/>
            <w:hideMark/>
          </w:tcPr>
          <w:p w14:paraId="09388B27" w14:textId="77777777" w:rsidR="00106746" w:rsidRPr="00106746" w:rsidRDefault="00106746" w:rsidP="00106746">
            <w:r w:rsidRPr="00106746">
              <w:t xml:space="preserve">Apus </w:t>
            </w:r>
            <w:proofErr w:type="spellStart"/>
            <w:r w:rsidRPr="00106746">
              <w:t>apus</w:t>
            </w:r>
            <w:proofErr w:type="spellEnd"/>
          </w:p>
        </w:tc>
        <w:tc>
          <w:tcPr>
            <w:tcW w:w="2960" w:type="dxa"/>
            <w:noWrap/>
            <w:hideMark/>
          </w:tcPr>
          <w:p w14:paraId="593F12F6" w14:textId="77777777" w:rsidR="00106746" w:rsidRPr="00106746" w:rsidRDefault="00106746" w:rsidP="00106746">
            <w:r w:rsidRPr="00106746">
              <w:t>Swift</w:t>
            </w:r>
          </w:p>
        </w:tc>
        <w:tc>
          <w:tcPr>
            <w:tcW w:w="1840" w:type="dxa"/>
            <w:noWrap/>
            <w:hideMark/>
          </w:tcPr>
          <w:p w14:paraId="63C73F42" w14:textId="77777777" w:rsidR="00106746" w:rsidRPr="00106746" w:rsidRDefault="00106746" w:rsidP="00106746">
            <w:r w:rsidRPr="00106746">
              <w:t>2000</w:t>
            </w:r>
          </w:p>
        </w:tc>
      </w:tr>
      <w:tr w:rsidR="00106746" w:rsidRPr="00106746" w14:paraId="6B9FDD64" w14:textId="77777777" w:rsidTr="00106746">
        <w:trPr>
          <w:trHeight w:val="300"/>
        </w:trPr>
        <w:tc>
          <w:tcPr>
            <w:tcW w:w="2360" w:type="dxa"/>
            <w:noWrap/>
            <w:hideMark/>
          </w:tcPr>
          <w:p w14:paraId="44CF1F54" w14:textId="77777777" w:rsidR="00106746" w:rsidRPr="00106746" w:rsidRDefault="00106746" w:rsidP="00106746">
            <w:proofErr w:type="spellStart"/>
            <w:r w:rsidRPr="00106746">
              <w:t>Ardea</w:t>
            </w:r>
            <w:proofErr w:type="spellEnd"/>
            <w:r w:rsidRPr="00106746">
              <w:t xml:space="preserve"> cinerea</w:t>
            </w:r>
          </w:p>
        </w:tc>
        <w:tc>
          <w:tcPr>
            <w:tcW w:w="2960" w:type="dxa"/>
            <w:noWrap/>
            <w:hideMark/>
          </w:tcPr>
          <w:p w14:paraId="58F1C470" w14:textId="77777777" w:rsidR="00106746" w:rsidRPr="00106746" w:rsidRDefault="00106746" w:rsidP="00106746">
            <w:r w:rsidRPr="00106746">
              <w:t>Grey Heron</w:t>
            </w:r>
          </w:p>
        </w:tc>
        <w:tc>
          <w:tcPr>
            <w:tcW w:w="1840" w:type="dxa"/>
            <w:noWrap/>
            <w:hideMark/>
          </w:tcPr>
          <w:p w14:paraId="4E09DE3E" w14:textId="77777777" w:rsidR="00106746" w:rsidRPr="00106746" w:rsidRDefault="00106746" w:rsidP="00106746">
            <w:r w:rsidRPr="00106746">
              <w:t>2000</w:t>
            </w:r>
          </w:p>
        </w:tc>
      </w:tr>
      <w:tr w:rsidR="00106746" w:rsidRPr="00106746" w14:paraId="0DEC7F39" w14:textId="77777777" w:rsidTr="00106746">
        <w:trPr>
          <w:trHeight w:val="300"/>
        </w:trPr>
        <w:tc>
          <w:tcPr>
            <w:tcW w:w="2360" w:type="dxa"/>
            <w:noWrap/>
            <w:hideMark/>
          </w:tcPr>
          <w:p w14:paraId="6EFD429B" w14:textId="77777777" w:rsidR="00106746" w:rsidRPr="00106746" w:rsidRDefault="00106746" w:rsidP="00106746">
            <w:r w:rsidRPr="00106746">
              <w:t xml:space="preserve">Athene </w:t>
            </w:r>
            <w:proofErr w:type="spellStart"/>
            <w:r w:rsidRPr="00106746">
              <w:t>noctua</w:t>
            </w:r>
            <w:proofErr w:type="spellEnd"/>
          </w:p>
        </w:tc>
        <w:tc>
          <w:tcPr>
            <w:tcW w:w="2960" w:type="dxa"/>
            <w:noWrap/>
            <w:hideMark/>
          </w:tcPr>
          <w:p w14:paraId="04F12920" w14:textId="77777777" w:rsidR="00106746" w:rsidRPr="00106746" w:rsidRDefault="00106746" w:rsidP="00106746">
            <w:r w:rsidRPr="00106746">
              <w:t>Little Owl</w:t>
            </w:r>
          </w:p>
        </w:tc>
        <w:tc>
          <w:tcPr>
            <w:tcW w:w="1840" w:type="dxa"/>
            <w:noWrap/>
            <w:hideMark/>
          </w:tcPr>
          <w:p w14:paraId="32C36AFF" w14:textId="77777777" w:rsidR="00106746" w:rsidRPr="00106746" w:rsidRDefault="00106746" w:rsidP="00106746">
            <w:r w:rsidRPr="00106746">
              <w:t>-1993</w:t>
            </w:r>
          </w:p>
        </w:tc>
      </w:tr>
      <w:tr w:rsidR="00106746" w:rsidRPr="00106746" w14:paraId="022EC479" w14:textId="77777777" w:rsidTr="00106746">
        <w:trPr>
          <w:trHeight w:val="300"/>
        </w:trPr>
        <w:tc>
          <w:tcPr>
            <w:tcW w:w="2360" w:type="dxa"/>
            <w:noWrap/>
            <w:hideMark/>
          </w:tcPr>
          <w:p w14:paraId="44D9653B" w14:textId="77777777" w:rsidR="00106746" w:rsidRPr="00106746" w:rsidRDefault="00106746" w:rsidP="00106746">
            <w:r w:rsidRPr="00106746">
              <w:t>Branta canadensis</w:t>
            </w:r>
          </w:p>
        </w:tc>
        <w:tc>
          <w:tcPr>
            <w:tcW w:w="2960" w:type="dxa"/>
            <w:noWrap/>
            <w:hideMark/>
          </w:tcPr>
          <w:p w14:paraId="630D52C3" w14:textId="77777777" w:rsidR="00106746" w:rsidRPr="00106746" w:rsidRDefault="00106746" w:rsidP="00106746">
            <w:r w:rsidRPr="00106746">
              <w:t>Canada Goose</w:t>
            </w:r>
          </w:p>
        </w:tc>
        <w:tc>
          <w:tcPr>
            <w:tcW w:w="1840" w:type="dxa"/>
            <w:noWrap/>
            <w:hideMark/>
          </w:tcPr>
          <w:p w14:paraId="112CE3E0" w14:textId="77777777" w:rsidR="00106746" w:rsidRPr="00106746" w:rsidRDefault="00106746" w:rsidP="00106746">
            <w:r w:rsidRPr="00106746">
              <w:t>-1993</w:t>
            </w:r>
          </w:p>
        </w:tc>
      </w:tr>
      <w:tr w:rsidR="00106746" w:rsidRPr="00106746" w14:paraId="0C039969" w14:textId="77777777" w:rsidTr="00106746">
        <w:trPr>
          <w:trHeight w:val="300"/>
        </w:trPr>
        <w:tc>
          <w:tcPr>
            <w:tcW w:w="2360" w:type="dxa"/>
            <w:noWrap/>
            <w:hideMark/>
          </w:tcPr>
          <w:p w14:paraId="5733FCFE" w14:textId="77777777" w:rsidR="00106746" w:rsidRPr="00106746" w:rsidRDefault="00106746" w:rsidP="00106746">
            <w:r w:rsidRPr="00106746">
              <w:t>Carduelis cannabina</w:t>
            </w:r>
          </w:p>
        </w:tc>
        <w:tc>
          <w:tcPr>
            <w:tcW w:w="2960" w:type="dxa"/>
            <w:noWrap/>
            <w:hideMark/>
          </w:tcPr>
          <w:p w14:paraId="007D8E78" w14:textId="77777777" w:rsidR="00106746" w:rsidRPr="00106746" w:rsidRDefault="00106746" w:rsidP="00106746">
            <w:r w:rsidRPr="00106746">
              <w:t>Linnet</w:t>
            </w:r>
          </w:p>
        </w:tc>
        <w:tc>
          <w:tcPr>
            <w:tcW w:w="1840" w:type="dxa"/>
            <w:noWrap/>
            <w:hideMark/>
          </w:tcPr>
          <w:p w14:paraId="6BCF552D" w14:textId="77777777" w:rsidR="00106746" w:rsidRPr="00106746" w:rsidRDefault="00106746" w:rsidP="00106746">
            <w:r w:rsidRPr="00106746">
              <w:t>2000</w:t>
            </w:r>
          </w:p>
        </w:tc>
      </w:tr>
      <w:tr w:rsidR="00106746" w:rsidRPr="00106746" w14:paraId="344AEA99" w14:textId="77777777" w:rsidTr="00106746">
        <w:trPr>
          <w:trHeight w:val="300"/>
        </w:trPr>
        <w:tc>
          <w:tcPr>
            <w:tcW w:w="2360" w:type="dxa"/>
            <w:noWrap/>
            <w:hideMark/>
          </w:tcPr>
          <w:p w14:paraId="01210C1E" w14:textId="77777777" w:rsidR="00106746" w:rsidRPr="00106746" w:rsidRDefault="00106746" w:rsidP="00106746">
            <w:r w:rsidRPr="00106746">
              <w:t xml:space="preserve">Carduelis </w:t>
            </w:r>
            <w:proofErr w:type="spellStart"/>
            <w:r w:rsidRPr="00106746">
              <w:t>carduelis</w:t>
            </w:r>
            <w:proofErr w:type="spellEnd"/>
          </w:p>
        </w:tc>
        <w:tc>
          <w:tcPr>
            <w:tcW w:w="2960" w:type="dxa"/>
            <w:noWrap/>
            <w:hideMark/>
          </w:tcPr>
          <w:p w14:paraId="6BDA8C80" w14:textId="77777777" w:rsidR="00106746" w:rsidRPr="00106746" w:rsidRDefault="00106746" w:rsidP="00106746">
            <w:r w:rsidRPr="00106746">
              <w:t>Goldfinch</w:t>
            </w:r>
          </w:p>
        </w:tc>
        <w:tc>
          <w:tcPr>
            <w:tcW w:w="1840" w:type="dxa"/>
            <w:noWrap/>
            <w:hideMark/>
          </w:tcPr>
          <w:p w14:paraId="3A4CEDC8" w14:textId="77777777" w:rsidR="00106746" w:rsidRPr="00106746" w:rsidRDefault="00106746" w:rsidP="00106746">
            <w:r w:rsidRPr="00106746">
              <w:t>2000</w:t>
            </w:r>
          </w:p>
        </w:tc>
      </w:tr>
      <w:tr w:rsidR="00106746" w:rsidRPr="00106746" w14:paraId="3E1491F4" w14:textId="77777777" w:rsidTr="00106746">
        <w:trPr>
          <w:trHeight w:val="300"/>
        </w:trPr>
        <w:tc>
          <w:tcPr>
            <w:tcW w:w="2360" w:type="dxa"/>
            <w:noWrap/>
            <w:hideMark/>
          </w:tcPr>
          <w:p w14:paraId="3916BA5C" w14:textId="77777777" w:rsidR="00106746" w:rsidRPr="00106746" w:rsidRDefault="00106746" w:rsidP="00106746">
            <w:r w:rsidRPr="00106746">
              <w:t xml:space="preserve">Carduelis </w:t>
            </w:r>
            <w:proofErr w:type="spellStart"/>
            <w:r w:rsidRPr="00106746">
              <w:t>chloris</w:t>
            </w:r>
            <w:proofErr w:type="spellEnd"/>
          </w:p>
        </w:tc>
        <w:tc>
          <w:tcPr>
            <w:tcW w:w="2960" w:type="dxa"/>
            <w:noWrap/>
            <w:hideMark/>
          </w:tcPr>
          <w:p w14:paraId="37F83FE7" w14:textId="77777777" w:rsidR="00106746" w:rsidRPr="00106746" w:rsidRDefault="00106746" w:rsidP="00106746">
            <w:r w:rsidRPr="00106746">
              <w:t>Greenfinch</w:t>
            </w:r>
          </w:p>
        </w:tc>
        <w:tc>
          <w:tcPr>
            <w:tcW w:w="1840" w:type="dxa"/>
            <w:noWrap/>
            <w:hideMark/>
          </w:tcPr>
          <w:p w14:paraId="49B84AA6" w14:textId="77777777" w:rsidR="00106746" w:rsidRPr="00106746" w:rsidRDefault="00106746" w:rsidP="00106746">
            <w:r w:rsidRPr="00106746">
              <w:t>2000</w:t>
            </w:r>
          </w:p>
        </w:tc>
      </w:tr>
      <w:tr w:rsidR="00106746" w:rsidRPr="00106746" w14:paraId="23A841B9" w14:textId="77777777" w:rsidTr="00106746">
        <w:trPr>
          <w:trHeight w:val="300"/>
        </w:trPr>
        <w:tc>
          <w:tcPr>
            <w:tcW w:w="2360" w:type="dxa"/>
            <w:noWrap/>
            <w:hideMark/>
          </w:tcPr>
          <w:p w14:paraId="36301AB4" w14:textId="77777777" w:rsidR="00106746" w:rsidRPr="00106746" w:rsidRDefault="00106746" w:rsidP="00106746">
            <w:r w:rsidRPr="00106746">
              <w:t>Carduelis flammea</w:t>
            </w:r>
          </w:p>
        </w:tc>
        <w:tc>
          <w:tcPr>
            <w:tcW w:w="2960" w:type="dxa"/>
            <w:noWrap/>
            <w:hideMark/>
          </w:tcPr>
          <w:p w14:paraId="6E7D35CB" w14:textId="77777777" w:rsidR="00106746" w:rsidRPr="00106746" w:rsidRDefault="00106746" w:rsidP="00106746">
            <w:r w:rsidRPr="00106746">
              <w:t>Redpoll</w:t>
            </w:r>
          </w:p>
        </w:tc>
        <w:tc>
          <w:tcPr>
            <w:tcW w:w="1840" w:type="dxa"/>
            <w:noWrap/>
            <w:hideMark/>
          </w:tcPr>
          <w:p w14:paraId="548594BF" w14:textId="77777777" w:rsidR="00106746" w:rsidRPr="00106746" w:rsidRDefault="00106746" w:rsidP="00106746">
            <w:r w:rsidRPr="00106746">
              <w:t>-1993</w:t>
            </w:r>
          </w:p>
        </w:tc>
      </w:tr>
      <w:tr w:rsidR="00106746" w:rsidRPr="00106746" w14:paraId="2F431B31" w14:textId="77777777" w:rsidTr="00106746">
        <w:trPr>
          <w:trHeight w:val="300"/>
        </w:trPr>
        <w:tc>
          <w:tcPr>
            <w:tcW w:w="2360" w:type="dxa"/>
            <w:noWrap/>
            <w:hideMark/>
          </w:tcPr>
          <w:p w14:paraId="08EE23FC" w14:textId="77777777" w:rsidR="00106746" w:rsidRPr="00106746" w:rsidRDefault="00106746" w:rsidP="00106746">
            <w:r w:rsidRPr="00106746">
              <w:t xml:space="preserve">Carduelis </w:t>
            </w:r>
            <w:proofErr w:type="spellStart"/>
            <w:r w:rsidRPr="00106746">
              <w:t>flavirostris</w:t>
            </w:r>
            <w:proofErr w:type="spellEnd"/>
          </w:p>
        </w:tc>
        <w:tc>
          <w:tcPr>
            <w:tcW w:w="2960" w:type="dxa"/>
            <w:noWrap/>
            <w:hideMark/>
          </w:tcPr>
          <w:p w14:paraId="32E742DB" w14:textId="77777777" w:rsidR="00106746" w:rsidRPr="00106746" w:rsidRDefault="00106746" w:rsidP="00106746">
            <w:r w:rsidRPr="00106746">
              <w:t>Twite</w:t>
            </w:r>
          </w:p>
        </w:tc>
        <w:tc>
          <w:tcPr>
            <w:tcW w:w="1840" w:type="dxa"/>
            <w:noWrap/>
            <w:hideMark/>
          </w:tcPr>
          <w:p w14:paraId="6CFC89E6" w14:textId="77777777" w:rsidR="00106746" w:rsidRPr="00106746" w:rsidRDefault="00106746" w:rsidP="00106746">
            <w:r w:rsidRPr="00106746">
              <w:t>1998</w:t>
            </w:r>
          </w:p>
        </w:tc>
      </w:tr>
      <w:tr w:rsidR="00106746" w:rsidRPr="00106746" w14:paraId="56BE61F9" w14:textId="77777777" w:rsidTr="00106746">
        <w:trPr>
          <w:trHeight w:val="300"/>
        </w:trPr>
        <w:tc>
          <w:tcPr>
            <w:tcW w:w="2360" w:type="dxa"/>
            <w:noWrap/>
            <w:hideMark/>
          </w:tcPr>
          <w:p w14:paraId="3C76EA29" w14:textId="77777777" w:rsidR="00106746" w:rsidRPr="00106746" w:rsidRDefault="00106746" w:rsidP="00106746">
            <w:r w:rsidRPr="00106746">
              <w:t>Carduelis spinus</w:t>
            </w:r>
          </w:p>
        </w:tc>
        <w:tc>
          <w:tcPr>
            <w:tcW w:w="2960" w:type="dxa"/>
            <w:noWrap/>
            <w:hideMark/>
          </w:tcPr>
          <w:p w14:paraId="39020C0C" w14:textId="77777777" w:rsidR="00106746" w:rsidRPr="00106746" w:rsidRDefault="00106746" w:rsidP="00106746">
            <w:r w:rsidRPr="00106746">
              <w:t>Siskin</w:t>
            </w:r>
          </w:p>
        </w:tc>
        <w:tc>
          <w:tcPr>
            <w:tcW w:w="1840" w:type="dxa"/>
            <w:noWrap/>
            <w:hideMark/>
          </w:tcPr>
          <w:p w14:paraId="1E950A71" w14:textId="77777777" w:rsidR="00106746" w:rsidRPr="00106746" w:rsidRDefault="00106746" w:rsidP="00106746">
            <w:r w:rsidRPr="00106746">
              <w:t>-1993</w:t>
            </w:r>
          </w:p>
        </w:tc>
      </w:tr>
      <w:tr w:rsidR="00106746" w:rsidRPr="00106746" w14:paraId="28873201" w14:textId="77777777" w:rsidTr="00106746">
        <w:trPr>
          <w:trHeight w:val="300"/>
        </w:trPr>
        <w:tc>
          <w:tcPr>
            <w:tcW w:w="2360" w:type="dxa"/>
            <w:noWrap/>
            <w:hideMark/>
          </w:tcPr>
          <w:p w14:paraId="60C16DE3" w14:textId="77777777" w:rsidR="00106746" w:rsidRPr="00106746" w:rsidRDefault="00106746" w:rsidP="00106746">
            <w:proofErr w:type="spellStart"/>
            <w:r w:rsidRPr="00106746">
              <w:t>Certhia</w:t>
            </w:r>
            <w:proofErr w:type="spellEnd"/>
            <w:r w:rsidRPr="00106746">
              <w:t xml:space="preserve"> </w:t>
            </w:r>
            <w:proofErr w:type="spellStart"/>
            <w:r w:rsidRPr="00106746">
              <w:t>familiaris</w:t>
            </w:r>
            <w:proofErr w:type="spellEnd"/>
          </w:p>
        </w:tc>
        <w:tc>
          <w:tcPr>
            <w:tcW w:w="2960" w:type="dxa"/>
            <w:noWrap/>
            <w:hideMark/>
          </w:tcPr>
          <w:p w14:paraId="77A194E6" w14:textId="77777777" w:rsidR="00106746" w:rsidRPr="00106746" w:rsidRDefault="00106746" w:rsidP="00106746">
            <w:r w:rsidRPr="00106746">
              <w:t>Treecreeper</w:t>
            </w:r>
          </w:p>
        </w:tc>
        <w:tc>
          <w:tcPr>
            <w:tcW w:w="1840" w:type="dxa"/>
            <w:noWrap/>
            <w:hideMark/>
          </w:tcPr>
          <w:p w14:paraId="0CDA29ED" w14:textId="77777777" w:rsidR="00106746" w:rsidRPr="00106746" w:rsidRDefault="00106746" w:rsidP="00106746">
            <w:r w:rsidRPr="00106746">
              <w:t>2000</w:t>
            </w:r>
          </w:p>
        </w:tc>
      </w:tr>
      <w:tr w:rsidR="00106746" w:rsidRPr="00106746" w14:paraId="1EB2633F" w14:textId="77777777" w:rsidTr="00106746">
        <w:trPr>
          <w:trHeight w:val="300"/>
        </w:trPr>
        <w:tc>
          <w:tcPr>
            <w:tcW w:w="2360" w:type="dxa"/>
            <w:noWrap/>
            <w:hideMark/>
          </w:tcPr>
          <w:p w14:paraId="65962016" w14:textId="77777777" w:rsidR="00106746" w:rsidRPr="00106746" w:rsidRDefault="00106746" w:rsidP="00106746">
            <w:r w:rsidRPr="00106746">
              <w:t xml:space="preserve">Columba </w:t>
            </w:r>
            <w:proofErr w:type="spellStart"/>
            <w:r w:rsidRPr="00106746">
              <w:t>oenas</w:t>
            </w:r>
            <w:proofErr w:type="spellEnd"/>
          </w:p>
        </w:tc>
        <w:tc>
          <w:tcPr>
            <w:tcW w:w="2960" w:type="dxa"/>
            <w:noWrap/>
            <w:hideMark/>
          </w:tcPr>
          <w:p w14:paraId="4B59D005" w14:textId="77777777" w:rsidR="00106746" w:rsidRPr="00106746" w:rsidRDefault="00106746" w:rsidP="00106746">
            <w:r w:rsidRPr="00106746">
              <w:t>Stock Dove</w:t>
            </w:r>
          </w:p>
        </w:tc>
        <w:tc>
          <w:tcPr>
            <w:tcW w:w="1840" w:type="dxa"/>
            <w:noWrap/>
            <w:hideMark/>
          </w:tcPr>
          <w:p w14:paraId="4F8E3C76" w14:textId="77777777" w:rsidR="00106746" w:rsidRPr="00106746" w:rsidRDefault="00106746" w:rsidP="00106746">
            <w:r w:rsidRPr="00106746">
              <w:t>2000</w:t>
            </w:r>
          </w:p>
        </w:tc>
      </w:tr>
      <w:tr w:rsidR="00106746" w:rsidRPr="00106746" w14:paraId="5F037F0D" w14:textId="77777777" w:rsidTr="00106746">
        <w:trPr>
          <w:trHeight w:val="300"/>
        </w:trPr>
        <w:tc>
          <w:tcPr>
            <w:tcW w:w="2360" w:type="dxa"/>
            <w:noWrap/>
            <w:hideMark/>
          </w:tcPr>
          <w:p w14:paraId="3C961C56" w14:textId="77777777" w:rsidR="00106746" w:rsidRPr="00106746" w:rsidRDefault="00106746" w:rsidP="00106746">
            <w:r w:rsidRPr="00106746">
              <w:t xml:space="preserve">Columba </w:t>
            </w:r>
            <w:proofErr w:type="spellStart"/>
            <w:r w:rsidRPr="00106746">
              <w:t>palumbus</w:t>
            </w:r>
            <w:proofErr w:type="spellEnd"/>
          </w:p>
        </w:tc>
        <w:tc>
          <w:tcPr>
            <w:tcW w:w="2960" w:type="dxa"/>
            <w:noWrap/>
            <w:hideMark/>
          </w:tcPr>
          <w:p w14:paraId="65C9EEC6" w14:textId="77777777" w:rsidR="00106746" w:rsidRPr="00106746" w:rsidRDefault="00106746" w:rsidP="00106746">
            <w:r w:rsidRPr="00106746">
              <w:t>Woodpigeon</w:t>
            </w:r>
          </w:p>
        </w:tc>
        <w:tc>
          <w:tcPr>
            <w:tcW w:w="1840" w:type="dxa"/>
            <w:noWrap/>
            <w:hideMark/>
          </w:tcPr>
          <w:p w14:paraId="0EDA127A" w14:textId="77777777" w:rsidR="00106746" w:rsidRPr="00106746" w:rsidRDefault="00106746" w:rsidP="00106746">
            <w:r w:rsidRPr="00106746">
              <w:t>2000</w:t>
            </w:r>
          </w:p>
        </w:tc>
      </w:tr>
      <w:tr w:rsidR="00106746" w:rsidRPr="00106746" w14:paraId="07FDE70A" w14:textId="77777777" w:rsidTr="00106746">
        <w:trPr>
          <w:trHeight w:val="300"/>
        </w:trPr>
        <w:tc>
          <w:tcPr>
            <w:tcW w:w="2360" w:type="dxa"/>
            <w:noWrap/>
            <w:hideMark/>
          </w:tcPr>
          <w:p w14:paraId="242E006C" w14:textId="77777777" w:rsidR="00106746" w:rsidRPr="00106746" w:rsidRDefault="00106746" w:rsidP="00106746">
            <w:r w:rsidRPr="00106746">
              <w:t xml:space="preserve">Corvus </w:t>
            </w:r>
            <w:proofErr w:type="spellStart"/>
            <w:r w:rsidRPr="00106746">
              <w:t>corone</w:t>
            </w:r>
            <w:proofErr w:type="spellEnd"/>
            <w:r w:rsidRPr="00106746">
              <w:t xml:space="preserve"> </w:t>
            </w:r>
            <w:proofErr w:type="spellStart"/>
            <w:r w:rsidRPr="00106746">
              <w:t>agg</w:t>
            </w:r>
            <w:proofErr w:type="spellEnd"/>
            <w:r w:rsidRPr="00106746">
              <w:t>.</w:t>
            </w:r>
          </w:p>
        </w:tc>
        <w:tc>
          <w:tcPr>
            <w:tcW w:w="2960" w:type="dxa"/>
            <w:noWrap/>
            <w:hideMark/>
          </w:tcPr>
          <w:p w14:paraId="13D2FBE4" w14:textId="77777777" w:rsidR="00106746" w:rsidRPr="00106746" w:rsidRDefault="00106746" w:rsidP="00106746">
            <w:r w:rsidRPr="00106746">
              <w:t>Carrion Crow</w:t>
            </w:r>
          </w:p>
        </w:tc>
        <w:tc>
          <w:tcPr>
            <w:tcW w:w="1840" w:type="dxa"/>
            <w:noWrap/>
            <w:hideMark/>
          </w:tcPr>
          <w:p w14:paraId="20160656" w14:textId="77777777" w:rsidR="00106746" w:rsidRPr="00106746" w:rsidRDefault="00106746" w:rsidP="00106746">
            <w:r w:rsidRPr="00106746">
              <w:t>2000</w:t>
            </w:r>
          </w:p>
        </w:tc>
      </w:tr>
      <w:tr w:rsidR="00106746" w:rsidRPr="00106746" w14:paraId="4F693FEA" w14:textId="77777777" w:rsidTr="00106746">
        <w:trPr>
          <w:trHeight w:val="300"/>
        </w:trPr>
        <w:tc>
          <w:tcPr>
            <w:tcW w:w="2360" w:type="dxa"/>
            <w:noWrap/>
            <w:hideMark/>
          </w:tcPr>
          <w:p w14:paraId="32951D49" w14:textId="77777777" w:rsidR="00106746" w:rsidRPr="00106746" w:rsidRDefault="00106746" w:rsidP="00106746">
            <w:r w:rsidRPr="00106746">
              <w:t>Corvus monedula</w:t>
            </w:r>
          </w:p>
        </w:tc>
        <w:tc>
          <w:tcPr>
            <w:tcW w:w="2960" w:type="dxa"/>
            <w:noWrap/>
            <w:hideMark/>
          </w:tcPr>
          <w:p w14:paraId="1D914B45" w14:textId="77777777" w:rsidR="00106746" w:rsidRPr="00106746" w:rsidRDefault="00106746" w:rsidP="00106746">
            <w:r w:rsidRPr="00106746">
              <w:t>Jackdaw</w:t>
            </w:r>
          </w:p>
        </w:tc>
        <w:tc>
          <w:tcPr>
            <w:tcW w:w="1840" w:type="dxa"/>
            <w:noWrap/>
            <w:hideMark/>
          </w:tcPr>
          <w:p w14:paraId="6A01500F" w14:textId="77777777" w:rsidR="00106746" w:rsidRPr="00106746" w:rsidRDefault="00106746" w:rsidP="00106746">
            <w:r w:rsidRPr="00106746">
              <w:t>-1993</w:t>
            </w:r>
          </w:p>
        </w:tc>
      </w:tr>
      <w:tr w:rsidR="00106746" w:rsidRPr="00106746" w14:paraId="54C9DB8C" w14:textId="77777777" w:rsidTr="00106746">
        <w:trPr>
          <w:trHeight w:val="300"/>
        </w:trPr>
        <w:tc>
          <w:tcPr>
            <w:tcW w:w="2360" w:type="dxa"/>
            <w:noWrap/>
            <w:hideMark/>
          </w:tcPr>
          <w:p w14:paraId="13C5E680" w14:textId="77777777" w:rsidR="00106746" w:rsidRPr="00106746" w:rsidRDefault="00106746" w:rsidP="00106746">
            <w:proofErr w:type="spellStart"/>
            <w:r w:rsidRPr="00106746">
              <w:t>Cuculus</w:t>
            </w:r>
            <w:proofErr w:type="spellEnd"/>
            <w:r w:rsidRPr="00106746">
              <w:t xml:space="preserve"> </w:t>
            </w:r>
            <w:proofErr w:type="spellStart"/>
            <w:r w:rsidRPr="00106746">
              <w:t>canorus</w:t>
            </w:r>
            <w:proofErr w:type="spellEnd"/>
          </w:p>
        </w:tc>
        <w:tc>
          <w:tcPr>
            <w:tcW w:w="2960" w:type="dxa"/>
            <w:noWrap/>
            <w:hideMark/>
          </w:tcPr>
          <w:p w14:paraId="2A2884F5" w14:textId="77777777" w:rsidR="00106746" w:rsidRPr="00106746" w:rsidRDefault="00106746" w:rsidP="00106746">
            <w:r w:rsidRPr="00106746">
              <w:t>Cuckoo</w:t>
            </w:r>
          </w:p>
        </w:tc>
        <w:tc>
          <w:tcPr>
            <w:tcW w:w="1840" w:type="dxa"/>
            <w:noWrap/>
            <w:hideMark/>
          </w:tcPr>
          <w:p w14:paraId="6F817747" w14:textId="77777777" w:rsidR="00106746" w:rsidRPr="00106746" w:rsidRDefault="00106746" w:rsidP="00106746">
            <w:r w:rsidRPr="00106746">
              <w:t>-1993</w:t>
            </w:r>
          </w:p>
        </w:tc>
      </w:tr>
      <w:tr w:rsidR="00106746" w:rsidRPr="00106746" w14:paraId="2BA19330" w14:textId="77777777" w:rsidTr="00106746">
        <w:trPr>
          <w:trHeight w:val="300"/>
        </w:trPr>
        <w:tc>
          <w:tcPr>
            <w:tcW w:w="2360" w:type="dxa"/>
            <w:noWrap/>
            <w:hideMark/>
          </w:tcPr>
          <w:p w14:paraId="5EF87455" w14:textId="77777777" w:rsidR="00106746" w:rsidRPr="00106746" w:rsidRDefault="00106746" w:rsidP="00106746">
            <w:r w:rsidRPr="00106746">
              <w:t xml:space="preserve">Cygnus </w:t>
            </w:r>
            <w:proofErr w:type="spellStart"/>
            <w:r w:rsidRPr="00106746">
              <w:t>olor</w:t>
            </w:r>
            <w:proofErr w:type="spellEnd"/>
          </w:p>
        </w:tc>
        <w:tc>
          <w:tcPr>
            <w:tcW w:w="2960" w:type="dxa"/>
            <w:noWrap/>
            <w:hideMark/>
          </w:tcPr>
          <w:p w14:paraId="7C93BEFC" w14:textId="77777777" w:rsidR="00106746" w:rsidRPr="00106746" w:rsidRDefault="00106746" w:rsidP="00106746">
            <w:r w:rsidRPr="00106746">
              <w:t>Mute Swan</w:t>
            </w:r>
          </w:p>
        </w:tc>
        <w:tc>
          <w:tcPr>
            <w:tcW w:w="1840" w:type="dxa"/>
            <w:noWrap/>
            <w:hideMark/>
          </w:tcPr>
          <w:p w14:paraId="4B12CF25" w14:textId="77777777" w:rsidR="00106746" w:rsidRPr="00106746" w:rsidRDefault="00106746" w:rsidP="00106746">
            <w:r w:rsidRPr="00106746">
              <w:t>-1993</w:t>
            </w:r>
          </w:p>
        </w:tc>
      </w:tr>
      <w:tr w:rsidR="00106746" w:rsidRPr="00106746" w14:paraId="6DD04441" w14:textId="77777777" w:rsidTr="00106746">
        <w:trPr>
          <w:trHeight w:val="300"/>
        </w:trPr>
        <w:tc>
          <w:tcPr>
            <w:tcW w:w="2360" w:type="dxa"/>
            <w:noWrap/>
            <w:hideMark/>
          </w:tcPr>
          <w:p w14:paraId="70985C9F" w14:textId="77777777" w:rsidR="00106746" w:rsidRPr="00106746" w:rsidRDefault="00106746" w:rsidP="00106746">
            <w:proofErr w:type="spellStart"/>
            <w:r w:rsidRPr="00106746">
              <w:t>Delichon</w:t>
            </w:r>
            <w:proofErr w:type="spellEnd"/>
            <w:r w:rsidRPr="00106746">
              <w:t xml:space="preserve"> </w:t>
            </w:r>
            <w:proofErr w:type="spellStart"/>
            <w:r w:rsidRPr="00106746">
              <w:t>urbica</w:t>
            </w:r>
            <w:proofErr w:type="spellEnd"/>
          </w:p>
        </w:tc>
        <w:tc>
          <w:tcPr>
            <w:tcW w:w="2960" w:type="dxa"/>
            <w:noWrap/>
            <w:hideMark/>
          </w:tcPr>
          <w:p w14:paraId="202624D8" w14:textId="77777777" w:rsidR="00106746" w:rsidRPr="00106746" w:rsidRDefault="00106746" w:rsidP="00106746">
            <w:r w:rsidRPr="00106746">
              <w:t>House Martin</w:t>
            </w:r>
          </w:p>
        </w:tc>
        <w:tc>
          <w:tcPr>
            <w:tcW w:w="1840" w:type="dxa"/>
            <w:noWrap/>
            <w:hideMark/>
          </w:tcPr>
          <w:p w14:paraId="7260274A" w14:textId="77777777" w:rsidR="00106746" w:rsidRPr="00106746" w:rsidRDefault="00106746" w:rsidP="00106746">
            <w:r w:rsidRPr="00106746">
              <w:t>-1993</w:t>
            </w:r>
          </w:p>
        </w:tc>
      </w:tr>
      <w:tr w:rsidR="00106746" w:rsidRPr="00106746" w14:paraId="1E2FEC41" w14:textId="77777777" w:rsidTr="00106746">
        <w:trPr>
          <w:trHeight w:val="300"/>
        </w:trPr>
        <w:tc>
          <w:tcPr>
            <w:tcW w:w="2360" w:type="dxa"/>
            <w:noWrap/>
            <w:hideMark/>
          </w:tcPr>
          <w:p w14:paraId="69D773E9" w14:textId="77777777" w:rsidR="00106746" w:rsidRPr="00106746" w:rsidRDefault="00106746" w:rsidP="00106746">
            <w:proofErr w:type="spellStart"/>
            <w:r w:rsidRPr="00106746">
              <w:t>Dendrocopos</w:t>
            </w:r>
            <w:proofErr w:type="spellEnd"/>
            <w:r w:rsidRPr="00106746">
              <w:t xml:space="preserve"> major</w:t>
            </w:r>
          </w:p>
        </w:tc>
        <w:tc>
          <w:tcPr>
            <w:tcW w:w="2960" w:type="dxa"/>
            <w:noWrap/>
            <w:hideMark/>
          </w:tcPr>
          <w:p w14:paraId="0986AD0E" w14:textId="77777777" w:rsidR="00106746" w:rsidRPr="00106746" w:rsidRDefault="00106746" w:rsidP="00106746">
            <w:r w:rsidRPr="00106746">
              <w:t>Great Spotted Woodpecker</w:t>
            </w:r>
          </w:p>
        </w:tc>
        <w:tc>
          <w:tcPr>
            <w:tcW w:w="1840" w:type="dxa"/>
            <w:noWrap/>
            <w:hideMark/>
          </w:tcPr>
          <w:p w14:paraId="0EA9ABC9" w14:textId="77777777" w:rsidR="00106746" w:rsidRPr="00106746" w:rsidRDefault="00106746" w:rsidP="00106746">
            <w:r w:rsidRPr="00106746">
              <w:t>2000</w:t>
            </w:r>
          </w:p>
        </w:tc>
      </w:tr>
      <w:tr w:rsidR="00106746" w:rsidRPr="00106746" w14:paraId="1707ACB4" w14:textId="77777777" w:rsidTr="00106746">
        <w:trPr>
          <w:trHeight w:val="300"/>
        </w:trPr>
        <w:tc>
          <w:tcPr>
            <w:tcW w:w="2360" w:type="dxa"/>
            <w:noWrap/>
            <w:hideMark/>
          </w:tcPr>
          <w:p w14:paraId="2F872FDD" w14:textId="77777777" w:rsidR="00106746" w:rsidRPr="00106746" w:rsidRDefault="00106746" w:rsidP="00106746">
            <w:proofErr w:type="spellStart"/>
            <w:r w:rsidRPr="00106746">
              <w:t>Dendrocopos</w:t>
            </w:r>
            <w:proofErr w:type="spellEnd"/>
            <w:r w:rsidRPr="00106746">
              <w:t xml:space="preserve"> minor</w:t>
            </w:r>
          </w:p>
        </w:tc>
        <w:tc>
          <w:tcPr>
            <w:tcW w:w="2960" w:type="dxa"/>
            <w:noWrap/>
            <w:hideMark/>
          </w:tcPr>
          <w:p w14:paraId="7043F83D" w14:textId="77777777" w:rsidR="00106746" w:rsidRPr="00106746" w:rsidRDefault="00106746" w:rsidP="00106746">
            <w:r w:rsidRPr="00106746">
              <w:t>Lesser Spotted Woodpecker</w:t>
            </w:r>
          </w:p>
        </w:tc>
        <w:tc>
          <w:tcPr>
            <w:tcW w:w="1840" w:type="dxa"/>
            <w:noWrap/>
            <w:hideMark/>
          </w:tcPr>
          <w:p w14:paraId="7A973CE2" w14:textId="77777777" w:rsidR="00106746" w:rsidRPr="00106746" w:rsidRDefault="00106746" w:rsidP="00106746">
            <w:r w:rsidRPr="00106746">
              <w:t>2000</w:t>
            </w:r>
          </w:p>
        </w:tc>
      </w:tr>
      <w:tr w:rsidR="00106746" w:rsidRPr="00106746" w14:paraId="1B42F677" w14:textId="77777777" w:rsidTr="00106746">
        <w:trPr>
          <w:trHeight w:val="300"/>
        </w:trPr>
        <w:tc>
          <w:tcPr>
            <w:tcW w:w="2360" w:type="dxa"/>
            <w:noWrap/>
            <w:hideMark/>
          </w:tcPr>
          <w:p w14:paraId="1C793FF2" w14:textId="77777777" w:rsidR="00106746" w:rsidRPr="00106746" w:rsidRDefault="00106746" w:rsidP="00106746">
            <w:proofErr w:type="spellStart"/>
            <w:r w:rsidRPr="00106746">
              <w:t>Emberiza</w:t>
            </w:r>
            <w:proofErr w:type="spellEnd"/>
            <w:r w:rsidRPr="00106746">
              <w:t xml:space="preserve"> </w:t>
            </w:r>
            <w:proofErr w:type="spellStart"/>
            <w:r w:rsidRPr="00106746">
              <w:t>citrinella</w:t>
            </w:r>
            <w:proofErr w:type="spellEnd"/>
          </w:p>
        </w:tc>
        <w:tc>
          <w:tcPr>
            <w:tcW w:w="2960" w:type="dxa"/>
            <w:noWrap/>
            <w:hideMark/>
          </w:tcPr>
          <w:p w14:paraId="7296F67C" w14:textId="77777777" w:rsidR="00106746" w:rsidRPr="00106746" w:rsidRDefault="00106746" w:rsidP="00106746">
            <w:r w:rsidRPr="00106746">
              <w:t>Yellowhammer</w:t>
            </w:r>
          </w:p>
        </w:tc>
        <w:tc>
          <w:tcPr>
            <w:tcW w:w="1840" w:type="dxa"/>
            <w:noWrap/>
            <w:hideMark/>
          </w:tcPr>
          <w:p w14:paraId="247AEF81" w14:textId="77777777" w:rsidR="00106746" w:rsidRPr="00106746" w:rsidRDefault="00106746" w:rsidP="00106746">
            <w:r w:rsidRPr="00106746">
              <w:t>-1993</w:t>
            </w:r>
          </w:p>
        </w:tc>
      </w:tr>
      <w:tr w:rsidR="00106746" w:rsidRPr="00106746" w14:paraId="65FCCD2C" w14:textId="77777777" w:rsidTr="00106746">
        <w:trPr>
          <w:trHeight w:val="300"/>
        </w:trPr>
        <w:tc>
          <w:tcPr>
            <w:tcW w:w="2360" w:type="dxa"/>
            <w:noWrap/>
            <w:hideMark/>
          </w:tcPr>
          <w:p w14:paraId="72F5FB75" w14:textId="77777777" w:rsidR="00106746" w:rsidRPr="00106746" w:rsidRDefault="00106746" w:rsidP="00106746">
            <w:proofErr w:type="spellStart"/>
            <w:r w:rsidRPr="00106746">
              <w:t>Emberiza</w:t>
            </w:r>
            <w:proofErr w:type="spellEnd"/>
            <w:r w:rsidRPr="00106746">
              <w:t xml:space="preserve"> </w:t>
            </w:r>
            <w:proofErr w:type="spellStart"/>
            <w:r w:rsidRPr="00106746">
              <w:t>schoeniclus</w:t>
            </w:r>
            <w:proofErr w:type="spellEnd"/>
          </w:p>
        </w:tc>
        <w:tc>
          <w:tcPr>
            <w:tcW w:w="2960" w:type="dxa"/>
            <w:noWrap/>
            <w:hideMark/>
          </w:tcPr>
          <w:p w14:paraId="61BCBB9A" w14:textId="77777777" w:rsidR="00106746" w:rsidRPr="00106746" w:rsidRDefault="00106746" w:rsidP="00106746">
            <w:r w:rsidRPr="00106746">
              <w:t>Reed Bunting</w:t>
            </w:r>
          </w:p>
        </w:tc>
        <w:tc>
          <w:tcPr>
            <w:tcW w:w="1840" w:type="dxa"/>
            <w:noWrap/>
            <w:hideMark/>
          </w:tcPr>
          <w:p w14:paraId="2075E5C7" w14:textId="77777777" w:rsidR="00106746" w:rsidRPr="00106746" w:rsidRDefault="00106746" w:rsidP="00106746">
            <w:r w:rsidRPr="00106746">
              <w:t>2000</w:t>
            </w:r>
          </w:p>
        </w:tc>
      </w:tr>
      <w:tr w:rsidR="00106746" w:rsidRPr="00106746" w14:paraId="022A53F0" w14:textId="77777777" w:rsidTr="00106746">
        <w:trPr>
          <w:trHeight w:val="300"/>
        </w:trPr>
        <w:tc>
          <w:tcPr>
            <w:tcW w:w="2360" w:type="dxa"/>
            <w:noWrap/>
            <w:hideMark/>
          </w:tcPr>
          <w:p w14:paraId="2E57EE92" w14:textId="77777777" w:rsidR="00106746" w:rsidRPr="00106746" w:rsidRDefault="00106746" w:rsidP="00106746">
            <w:r w:rsidRPr="00106746">
              <w:t xml:space="preserve">Erithacus </w:t>
            </w:r>
            <w:proofErr w:type="spellStart"/>
            <w:r w:rsidRPr="00106746">
              <w:t>rubecula</w:t>
            </w:r>
            <w:proofErr w:type="spellEnd"/>
          </w:p>
        </w:tc>
        <w:tc>
          <w:tcPr>
            <w:tcW w:w="2960" w:type="dxa"/>
            <w:noWrap/>
            <w:hideMark/>
          </w:tcPr>
          <w:p w14:paraId="7E682BDB" w14:textId="77777777" w:rsidR="00106746" w:rsidRPr="00106746" w:rsidRDefault="00106746" w:rsidP="00106746">
            <w:r w:rsidRPr="00106746">
              <w:t>Robin</w:t>
            </w:r>
          </w:p>
        </w:tc>
        <w:tc>
          <w:tcPr>
            <w:tcW w:w="1840" w:type="dxa"/>
            <w:noWrap/>
            <w:hideMark/>
          </w:tcPr>
          <w:p w14:paraId="7D676212" w14:textId="77777777" w:rsidR="00106746" w:rsidRPr="00106746" w:rsidRDefault="00106746" w:rsidP="00106746">
            <w:r w:rsidRPr="00106746">
              <w:t>2000</w:t>
            </w:r>
          </w:p>
        </w:tc>
      </w:tr>
      <w:tr w:rsidR="00106746" w:rsidRPr="00106746" w14:paraId="338CF3BD" w14:textId="77777777" w:rsidTr="00106746">
        <w:trPr>
          <w:trHeight w:val="300"/>
        </w:trPr>
        <w:tc>
          <w:tcPr>
            <w:tcW w:w="2360" w:type="dxa"/>
            <w:noWrap/>
            <w:hideMark/>
          </w:tcPr>
          <w:p w14:paraId="2CE2DA5B" w14:textId="77777777" w:rsidR="00106746" w:rsidRPr="00106746" w:rsidRDefault="00106746" w:rsidP="00106746">
            <w:r w:rsidRPr="00106746">
              <w:t xml:space="preserve">Falco </w:t>
            </w:r>
            <w:proofErr w:type="spellStart"/>
            <w:r w:rsidRPr="00106746">
              <w:t>subbuteo</w:t>
            </w:r>
            <w:proofErr w:type="spellEnd"/>
          </w:p>
        </w:tc>
        <w:tc>
          <w:tcPr>
            <w:tcW w:w="2960" w:type="dxa"/>
            <w:noWrap/>
            <w:hideMark/>
          </w:tcPr>
          <w:p w14:paraId="15DFA96F" w14:textId="77777777" w:rsidR="00106746" w:rsidRPr="00106746" w:rsidRDefault="00106746" w:rsidP="00106746">
            <w:r w:rsidRPr="00106746">
              <w:t>Hobby</w:t>
            </w:r>
          </w:p>
        </w:tc>
        <w:tc>
          <w:tcPr>
            <w:tcW w:w="1840" w:type="dxa"/>
            <w:noWrap/>
            <w:hideMark/>
          </w:tcPr>
          <w:p w14:paraId="4073BFAC" w14:textId="77777777" w:rsidR="00106746" w:rsidRPr="00106746" w:rsidRDefault="00106746" w:rsidP="00106746">
            <w:r w:rsidRPr="00106746">
              <w:t>?</w:t>
            </w:r>
          </w:p>
        </w:tc>
      </w:tr>
      <w:tr w:rsidR="00106746" w:rsidRPr="00106746" w14:paraId="6BFB6DB5" w14:textId="77777777" w:rsidTr="00106746">
        <w:trPr>
          <w:trHeight w:val="300"/>
        </w:trPr>
        <w:tc>
          <w:tcPr>
            <w:tcW w:w="2360" w:type="dxa"/>
            <w:noWrap/>
            <w:hideMark/>
          </w:tcPr>
          <w:p w14:paraId="416F73B9" w14:textId="77777777" w:rsidR="00106746" w:rsidRPr="00106746" w:rsidRDefault="00106746" w:rsidP="00106746">
            <w:r w:rsidRPr="00106746">
              <w:t>Falco tinnunculus</w:t>
            </w:r>
          </w:p>
        </w:tc>
        <w:tc>
          <w:tcPr>
            <w:tcW w:w="2960" w:type="dxa"/>
            <w:noWrap/>
            <w:hideMark/>
          </w:tcPr>
          <w:p w14:paraId="6BB766C8" w14:textId="77777777" w:rsidR="00106746" w:rsidRPr="00106746" w:rsidRDefault="00106746" w:rsidP="00106746">
            <w:r w:rsidRPr="00106746">
              <w:t>Kestrel</w:t>
            </w:r>
          </w:p>
        </w:tc>
        <w:tc>
          <w:tcPr>
            <w:tcW w:w="1840" w:type="dxa"/>
            <w:noWrap/>
            <w:hideMark/>
          </w:tcPr>
          <w:p w14:paraId="75EEFA0B" w14:textId="77777777" w:rsidR="00106746" w:rsidRPr="00106746" w:rsidRDefault="00106746" w:rsidP="00106746">
            <w:r w:rsidRPr="00106746">
              <w:t>2000</w:t>
            </w:r>
          </w:p>
        </w:tc>
      </w:tr>
      <w:tr w:rsidR="00106746" w:rsidRPr="00106746" w14:paraId="2F7AE7C5" w14:textId="77777777" w:rsidTr="00106746">
        <w:trPr>
          <w:trHeight w:val="300"/>
        </w:trPr>
        <w:tc>
          <w:tcPr>
            <w:tcW w:w="2360" w:type="dxa"/>
            <w:noWrap/>
            <w:hideMark/>
          </w:tcPr>
          <w:p w14:paraId="27ACA062" w14:textId="77777777" w:rsidR="00106746" w:rsidRPr="00106746" w:rsidRDefault="00106746" w:rsidP="00106746">
            <w:r w:rsidRPr="00106746">
              <w:t>Fringilla coelebs</w:t>
            </w:r>
          </w:p>
        </w:tc>
        <w:tc>
          <w:tcPr>
            <w:tcW w:w="2960" w:type="dxa"/>
            <w:noWrap/>
            <w:hideMark/>
          </w:tcPr>
          <w:p w14:paraId="24918B2C" w14:textId="77777777" w:rsidR="00106746" w:rsidRPr="00106746" w:rsidRDefault="00106746" w:rsidP="00106746">
            <w:r w:rsidRPr="00106746">
              <w:t>Chaffinch</w:t>
            </w:r>
          </w:p>
        </w:tc>
        <w:tc>
          <w:tcPr>
            <w:tcW w:w="1840" w:type="dxa"/>
            <w:noWrap/>
            <w:hideMark/>
          </w:tcPr>
          <w:p w14:paraId="7E94D9F7" w14:textId="77777777" w:rsidR="00106746" w:rsidRPr="00106746" w:rsidRDefault="00106746" w:rsidP="00106746">
            <w:r w:rsidRPr="00106746">
              <w:t>1999</w:t>
            </w:r>
          </w:p>
        </w:tc>
      </w:tr>
      <w:tr w:rsidR="00106746" w:rsidRPr="00106746" w14:paraId="71FA7615" w14:textId="77777777" w:rsidTr="00106746">
        <w:trPr>
          <w:trHeight w:val="300"/>
        </w:trPr>
        <w:tc>
          <w:tcPr>
            <w:tcW w:w="2360" w:type="dxa"/>
            <w:noWrap/>
            <w:hideMark/>
          </w:tcPr>
          <w:p w14:paraId="191A40F8" w14:textId="77777777" w:rsidR="00106746" w:rsidRPr="00106746" w:rsidRDefault="00106746" w:rsidP="00106746">
            <w:r w:rsidRPr="00106746">
              <w:t>Fringilla montifringilla</w:t>
            </w:r>
          </w:p>
        </w:tc>
        <w:tc>
          <w:tcPr>
            <w:tcW w:w="2960" w:type="dxa"/>
            <w:noWrap/>
            <w:hideMark/>
          </w:tcPr>
          <w:p w14:paraId="1F3B19C0" w14:textId="77777777" w:rsidR="00106746" w:rsidRPr="00106746" w:rsidRDefault="00106746" w:rsidP="00106746">
            <w:r w:rsidRPr="00106746">
              <w:t>Brambling</w:t>
            </w:r>
          </w:p>
        </w:tc>
        <w:tc>
          <w:tcPr>
            <w:tcW w:w="1840" w:type="dxa"/>
            <w:noWrap/>
            <w:hideMark/>
          </w:tcPr>
          <w:p w14:paraId="3957A24F" w14:textId="77777777" w:rsidR="00106746" w:rsidRPr="00106746" w:rsidRDefault="00106746" w:rsidP="00106746">
            <w:r w:rsidRPr="00106746">
              <w:t>1998</w:t>
            </w:r>
          </w:p>
        </w:tc>
      </w:tr>
      <w:tr w:rsidR="00106746" w:rsidRPr="00106746" w14:paraId="5E9DAD84" w14:textId="77777777" w:rsidTr="00106746">
        <w:trPr>
          <w:trHeight w:val="300"/>
        </w:trPr>
        <w:tc>
          <w:tcPr>
            <w:tcW w:w="2360" w:type="dxa"/>
            <w:noWrap/>
            <w:hideMark/>
          </w:tcPr>
          <w:p w14:paraId="3090E51D" w14:textId="77777777" w:rsidR="00106746" w:rsidRPr="00106746" w:rsidRDefault="00106746" w:rsidP="00106746">
            <w:proofErr w:type="spellStart"/>
            <w:r w:rsidRPr="00106746">
              <w:t>Fulica</w:t>
            </w:r>
            <w:proofErr w:type="spellEnd"/>
            <w:r w:rsidRPr="00106746">
              <w:t xml:space="preserve"> </w:t>
            </w:r>
            <w:proofErr w:type="spellStart"/>
            <w:r w:rsidRPr="00106746">
              <w:t>atra</w:t>
            </w:r>
            <w:proofErr w:type="spellEnd"/>
          </w:p>
        </w:tc>
        <w:tc>
          <w:tcPr>
            <w:tcW w:w="2960" w:type="dxa"/>
            <w:noWrap/>
            <w:hideMark/>
          </w:tcPr>
          <w:p w14:paraId="41B24926" w14:textId="77777777" w:rsidR="00106746" w:rsidRPr="00106746" w:rsidRDefault="00106746" w:rsidP="00106746">
            <w:r w:rsidRPr="00106746">
              <w:t>Coot</w:t>
            </w:r>
          </w:p>
        </w:tc>
        <w:tc>
          <w:tcPr>
            <w:tcW w:w="1840" w:type="dxa"/>
            <w:noWrap/>
            <w:hideMark/>
          </w:tcPr>
          <w:p w14:paraId="6FAD18CF" w14:textId="77777777" w:rsidR="00106746" w:rsidRPr="00106746" w:rsidRDefault="00106746" w:rsidP="00106746">
            <w:r w:rsidRPr="00106746">
              <w:t>-1993</w:t>
            </w:r>
          </w:p>
        </w:tc>
      </w:tr>
      <w:tr w:rsidR="00106746" w:rsidRPr="00106746" w14:paraId="64CA56C3" w14:textId="77777777" w:rsidTr="00106746">
        <w:trPr>
          <w:trHeight w:val="300"/>
        </w:trPr>
        <w:tc>
          <w:tcPr>
            <w:tcW w:w="2360" w:type="dxa"/>
            <w:noWrap/>
            <w:hideMark/>
          </w:tcPr>
          <w:p w14:paraId="62168594" w14:textId="77777777" w:rsidR="00106746" w:rsidRPr="00106746" w:rsidRDefault="00106746" w:rsidP="00106746">
            <w:proofErr w:type="spellStart"/>
            <w:r w:rsidRPr="00106746">
              <w:t>Gallinago</w:t>
            </w:r>
            <w:proofErr w:type="spellEnd"/>
            <w:r w:rsidRPr="00106746">
              <w:t xml:space="preserve"> </w:t>
            </w:r>
            <w:proofErr w:type="spellStart"/>
            <w:r w:rsidRPr="00106746">
              <w:t>gallinago</w:t>
            </w:r>
            <w:proofErr w:type="spellEnd"/>
          </w:p>
        </w:tc>
        <w:tc>
          <w:tcPr>
            <w:tcW w:w="2960" w:type="dxa"/>
            <w:noWrap/>
            <w:hideMark/>
          </w:tcPr>
          <w:p w14:paraId="150F7CCC" w14:textId="77777777" w:rsidR="00106746" w:rsidRPr="00106746" w:rsidRDefault="00106746" w:rsidP="00106746">
            <w:r w:rsidRPr="00106746">
              <w:t>Snipe</w:t>
            </w:r>
          </w:p>
        </w:tc>
        <w:tc>
          <w:tcPr>
            <w:tcW w:w="1840" w:type="dxa"/>
            <w:noWrap/>
            <w:hideMark/>
          </w:tcPr>
          <w:p w14:paraId="0E336585" w14:textId="77777777" w:rsidR="00106746" w:rsidRPr="00106746" w:rsidRDefault="00106746" w:rsidP="00106746">
            <w:r w:rsidRPr="00106746">
              <w:t>1998</w:t>
            </w:r>
          </w:p>
        </w:tc>
      </w:tr>
      <w:tr w:rsidR="00106746" w:rsidRPr="00106746" w14:paraId="76FE29FB" w14:textId="77777777" w:rsidTr="00106746">
        <w:trPr>
          <w:trHeight w:val="300"/>
        </w:trPr>
        <w:tc>
          <w:tcPr>
            <w:tcW w:w="2360" w:type="dxa"/>
            <w:noWrap/>
            <w:hideMark/>
          </w:tcPr>
          <w:p w14:paraId="416F6090" w14:textId="77777777" w:rsidR="00106746" w:rsidRPr="00106746" w:rsidRDefault="00106746" w:rsidP="00106746">
            <w:r w:rsidRPr="00106746">
              <w:t>Gallinula chloropus</w:t>
            </w:r>
          </w:p>
        </w:tc>
        <w:tc>
          <w:tcPr>
            <w:tcW w:w="2960" w:type="dxa"/>
            <w:noWrap/>
            <w:hideMark/>
          </w:tcPr>
          <w:p w14:paraId="68D85977" w14:textId="77777777" w:rsidR="00106746" w:rsidRPr="00106746" w:rsidRDefault="00106746" w:rsidP="00106746">
            <w:r w:rsidRPr="00106746">
              <w:t>Moorhen</w:t>
            </w:r>
          </w:p>
        </w:tc>
        <w:tc>
          <w:tcPr>
            <w:tcW w:w="1840" w:type="dxa"/>
            <w:noWrap/>
            <w:hideMark/>
          </w:tcPr>
          <w:p w14:paraId="4EED0C50" w14:textId="77777777" w:rsidR="00106746" w:rsidRPr="00106746" w:rsidRDefault="00106746" w:rsidP="00106746">
            <w:r w:rsidRPr="00106746">
              <w:t>2000</w:t>
            </w:r>
          </w:p>
        </w:tc>
      </w:tr>
      <w:tr w:rsidR="00106746" w:rsidRPr="00106746" w14:paraId="5E391B44" w14:textId="77777777" w:rsidTr="00106746">
        <w:trPr>
          <w:trHeight w:val="300"/>
        </w:trPr>
        <w:tc>
          <w:tcPr>
            <w:tcW w:w="2360" w:type="dxa"/>
            <w:noWrap/>
            <w:hideMark/>
          </w:tcPr>
          <w:p w14:paraId="0F9D88FC" w14:textId="77777777" w:rsidR="00106746" w:rsidRPr="00106746" w:rsidRDefault="00106746" w:rsidP="00106746">
            <w:r w:rsidRPr="00106746">
              <w:t xml:space="preserve">Garrulus </w:t>
            </w:r>
            <w:proofErr w:type="spellStart"/>
            <w:r w:rsidRPr="00106746">
              <w:t>glandarius</w:t>
            </w:r>
            <w:proofErr w:type="spellEnd"/>
          </w:p>
        </w:tc>
        <w:tc>
          <w:tcPr>
            <w:tcW w:w="2960" w:type="dxa"/>
            <w:noWrap/>
            <w:hideMark/>
          </w:tcPr>
          <w:p w14:paraId="299CD655" w14:textId="77777777" w:rsidR="00106746" w:rsidRPr="00106746" w:rsidRDefault="00106746" w:rsidP="00106746">
            <w:r w:rsidRPr="00106746">
              <w:t>Jay</w:t>
            </w:r>
          </w:p>
        </w:tc>
        <w:tc>
          <w:tcPr>
            <w:tcW w:w="1840" w:type="dxa"/>
            <w:noWrap/>
            <w:hideMark/>
          </w:tcPr>
          <w:p w14:paraId="00D749DC" w14:textId="77777777" w:rsidR="00106746" w:rsidRPr="00106746" w:rsidRDefault="00106746" w:rsidP="00106746">
            <w:r w:rsidRPr="00106746">
              <w:t>2000</w:t>
            </w:r>
          </w:p>
        </w:tc>
      </w:tr>
      <w:tr w:rsidR="00106746" w:rsidRPr="00106746" w14:paraId="7A25E72F" w14:textId="77777777" w:rsidTr="00106746">
        <w:trPr>
          <w:trHeight w:val="300"/>
        </w:trPr>
        <w:tc>
          <w:tcPr>
            <w:tcW w:w="2360" w:type="dxa"/>
            <w:noWrap/>
            <w:hideMark/>
          </w:tcPr>
          <w:p w14:paraId="4FD7EF32" w14:textId="77777777" w:rsidR="00106746" w:rsidRPr="00106746" w:rsidRDefault="00106746" w:rsidP="00106746">
            <w:proofErr w:type="spellStart"/>
            <w:r w:rsidRPr="00106746">
              <w:t>Hirundo</w:t>
            </w:r>
            <w:proofErr w:type="spellEnd"/>
            <w:r w:rsidRPr="00106746">
              <w:t xml:space="preserve"> rustica</w:t>
            </w:r>
          </w:p>
        </w:tc>
        <w:tc>
          <w:tcPr>
            <w:tcW w:w="2960" w:type="dxa"/>
            <w:noWrap/>
            <w:hideMark/>
          </w:tcPr>
          <w:p w14:paraId="2A004142" w14:textId="77777777" w:rsidR="00106746" w:rsidRPr="00106746" w:rsidRDefault="00106746" w:rsidP="00106746">
            <w:r w:rsidRPr="00106746">
              <w:t>Swallow</w:t>
            </w:r>
          </w:p>
        </w:tc>
        <w:tc>
          <w:tcPr>
            <w:tcW w:w="1840" w:type="dxa"/>
            <w:noWrap/>
            <w:hideMark/>
          </w:tcPr>
          <w:p w14:paraId="66D450A0" w14:textId="77777777" w:rsidR="00106746" w:rsidRPr="00106746" w:rsidRDefault="00106746" w:rsidP="00106746">
            <w:r w:rsidRPr="00106746">
              <w:t>2000</w:t>
            </w:r>
          </w:p>
        </w:tc>
      </w:tr>
      <w:tr w:rsidR="00106746" w:rsidRPr="00106746" w14:paraId="45A6631C" w14:textId="77777777" w:rsidTr="00106746">
        <w:trPr>
          <w:trHeight w:val="300"/>
        </w:trPr>
        <w:tc>
          <w:tcPr>
            <w:tcW w:w="2360" w:type="dxa"/>
            <w:noWrap/>
            <w:hideMark/>
          </w:tcPr>
          <w:p w14:paraId="1B22E6D8" w14:textId="77777777" w:rsidR="00106746" w:rsidRPr="00106746" w:rsidRDefault="00106746" w:rsidP="00106746">
            <w:r w:rsidRPr="00106746">
              <w:lastRenderedPageBreak/>
              <w:t xml:space="preserve">Larus </w:t>
            </w:r>
            <w:proofErr w:type="spellStart"/>
            <w:r w:rsidRPr="00106746">
              <w:t>argentatus</w:t>
            </w:r>
            <w:proofErr w:type="spellEnd"/>
          </w:p>
        </w:tc>
        <w:tc>
          <w:tcPr>
            <w:tcW w:w="2960" w:type="dxa"/>
            <w:noWrap/>
            <w:hideMark/>
          </w:tcPr>
          <w:p w14:paraId="24FEAE2F" w14:textId="77777777" w:rsidR="00106746" w:rsidRPr="00106746" w:rsidRDefault="00106746" w:rsidP="00106746">
            <w:r w:rsidRPr="00106746">
              <w:t>Herring Gull</w:t>
            </w:r>
          </w:p>
        </w:tc>
        <w:tc>
          <w:tcPr>
            <w:tcW w:w="1840" w:type="dxa"/>
            <w:noWrap/>
            <w:hideMark/>
          </w:tcPr>
          <w:p w14:paraId="596D0003" w14:textId="77777777" w:rsidR="00106746" w:rsidRPr="00106746" w:rsidRDefault="00106746" w:rsidP="00106746">
            <w:r w:rsidRPr="00106746">
              <w:t>2000</w:t>
            </w:r>
          </w:p>
        </w:tc>
      </w:tr>
      <w:tr w:rsidR="00106746" w:rsidRPr="00106746" w14:paraId="74C5E439" w14:textId="77777777" w:rsidTr="00106746">
        <w:trPr>
          <w:trHeight w:val="300"/>
        </w:trPr>
        <w:tc>
          <w:tcPr>
            <w:tcW w:w="2360" w:type="dxa"/>
            <w:noWrap/>
            <w:hideMark/>
          </w:tcPr>
          <w:p w14:paraId="1B34F1DB" w14:textId="77777777" w:rsidR="00106746" w:rsidRPr="00106746" w:rsidRDefault="00106746" w:rsidP="00106746">
            <w:r w:rsidRPr="00106746">
              <w:t xml:space="preserve">Larus </w:t>
            </w:r>
            <w:proofErr w:type="spellStart"/>
            <w:r w:rsidRPr="00106746">
              <w:t>canus</w:t>
            </w:r>
            <w:proofErr w:type="spellEnd"/>
          </w:p>
        </w:tc>
        <w:tc>
          <w:tcPr>
            <w:tcW w:w="2960" w:type="dxa"/>
            <w:noWrap/>
            <w:hideMark/>
          </w:tcPr>
          <w:p w14:paraId="592F1960" w14:textId="77777777" w:rsidR="00106746" w:rsidRPr="00106746" w:rsidRDefault="00106746" w:rsidP="00106746">
            <w:r w:rsidRPr="00106746">
              <w:t>Common Gull</w:t>
            </w:r>
          </w:p>
        </w:tc>
        <w:tc>
          <w:tcPr>
            <w:tcW w:w="1840" w:type="dxa"/>
            <w:noWrap/>
            <w:hideMark/>
          </w:tcPr>
          <w:p w14:paraId="7EED6844" w14:textId="77777777" w:rsidR="00106746" w:rsidRPr="00106746" w:rsidRDefault="00106746" w:rsidP="00106746">
            <w:r w:rsidRPr="00106746">
              <w:t>2000</w:t>
            </w:r>
          </w:p>
        </w:tc>
      </w:tr>
      <w:tr w:rsidR="00106746" w:rsidRPr="00106746" w14:paraId="3A44645B" w14:textId="77777777" w:rsidTr="00106746">
        <w:trPr>
          <w:trHeight w:val="300"/>
        </w:trPr>
        <w:tc>
          <w:tcPr>
            <w:tcW w:w="2360" w:type="dxa"/>
            <w:noWrap/>
            <w:hideMark/>
          </w:tcPr>
          <w:p w14:paraId="66D151B8" w14:textId="77777777" w:rsidR="00106746" w:rsidRPr="00106746" w:rsidRDefault="00106746" w:rsidP="00106746">
            <w:r w:rsidRPr="00106746">
              <w:t xml:space="preserve">Larus </w:t>
            </w:r>
            <w:proofErr w:type="spellStart"/>
            <w:r w:rsidRPr="00106746">
              <w:t>fuscus</w:t>
            </w:r>
            <w:proofErr w:type="spellEnd"/>
          </w:p>
        </w:tc>
        <w:tc>
          <w:tcPr>
            <w:tcW w:w="2960" w:type="dxa"/>
            <w:noWrap/>
            <w:hideMark/>
          </w:tcPr>
          <w:p w14:paraId="0738F928" w14:textId="77777777" w:rsidR="00106746" w:rsidRPr="00106746" w:rsidRDefault="00106746" w:rsidP="00106746">
            <w:r w:rsidRPr="00106746">
              <w:t>Lesser Black-backed Gull</w:t>
            </w:r>
          </w:p>
        </w:tc>
        <w:tc>
          <w:tcPr>
            <w:tcW w:w="1840" w:type="dxa"/>
            <w:noWrap/>
            <w:hideMark/>
          </w:tcPr>
          <w:p w14:paraId="2FBB29EE" w14:textId="77777777" w:rsidR="00106746" w:rsidRPr="00106746" w:rsidRDefault="00106746" w:rsidP="00106746">
            <w:r w:rsidRPr="00106746">
              <w:t>1999</w:t>
            </w:r>
          </w:p>
        </w:tc>
      </w:tr>
      <w:tr w:rsidR="00106746" w:rsidRPr="00106746" w14:paraId="0B379B15" w14:textId="77777777" w:rsidTr="00106746">
        <w:trPr>
          <w:trHeight w:val="300"/>
        </w:trPr>
        <w:tc>
          <w:tcPr>
            <w:tcW w:w="2360" w:type="dxa"/>
            <w:noWrap/>
            <w:hideMark/>
          </w:tcPr>
          <w:p w14:paraId="6CCAC92D" w14:textId="77777777" w:rsidR="00106746" w:rsidRPr="00106746" w:rsidRDefault="00106746" w:rsidP="00106746">
            <w:r w:rsidRPr="00106746">
              <w:t xml:space="preserve">Larus </w:t>
            </w:r>
            <w:proofErr w:type="spellStart"/>
            <w:r w:rsidRPr="00106746">
              <w:t>fuscus</w:t>
            </w:r>
            <w:proofErr w:type="spellEnd"/>
            <w:r w:rsidRPr="00106746">
              <w:t xml:space="preserve"> </w:t>
            </w:r>
            <w:proofErr w:type="spellStart"/>
            <w:r w:rsidRPr="00106746">
              <w:t>graellsii</w:t>
            </w:r>
            <w:proofErr w:type="spellEnd"/>
          </w:p>
        </w:tc>
        <w:tc>
          <w:tcPr>
            <w:tcW w:w="2960" w:type="dxa"/>
            <w:noWrap/>
            <w:hideMark/>
          </w:tcPr>
          <w:p w14:paraId="3A94C68C" w14:textId="77777777" w:rsidR="00106746" w:rsidRPr="00106746" w:rsidRDefault="00106746" w:rsidP="00106746">
            <w:r w:rsidRPr="00106746">
              <w:t>British Lesser Black-backed Gu</w:t>
            </w:r>
          </w:p>
        </w:tc>
        <w:tc>
          <w:tcPr>
            <w:tcW w:w="1840" w:type="dxa"/>
            <w:noWrap/>
            <w:hideMark/>
          </w:tcPr>
          <w:p w14:paraId="7891C4CB" w14:textId="77777777" w:rsidR="00106746" w:rsidRPr="00106746" w:rsidRDefault="00106746" w:rsidP="00106746">
            <w:r w:rsidRPr="00106746">
              <w:t>1998</w:t>
            </w:r>
          </w:p>
        </w:tc>
      </w:tr>
      <w:tr w:rsidR="00106746" w:rsidRPr="00106746" w14:paraId="41C05A3F" w14:textId="77777777" w:rsidTr="00106746">
        <w:trPr>
          <w:trHeight w:val="300"/>
        </w:trPr>
        <w:tc>
          <w:tcPr>
            <w:tcW w:w="2360" w:type="dxa"/>
            <w:noWrap/>
            <w:hideMark/>
          </w:tcPr>
          <w:p w14:paraId="6F452781" w14:textId="77777777" w:rsidR="00106746" w:rsidRPr="00106746" w:rsidRDefault="00106746" w:rsidP="00106746">
            <w:r w:rsidRPr="00106746">
              <w:t>Larus ridibundus</w:t>
            </w:r>
          </w:p>
        </w:tc>
        <w:tc>
          <w:tcPr>
            <w:tcW w:w="2960" w:type="dxa"/>
            <w:noWrap/>
            <w:hideMark/>
          </w:tcPr>
          <w:p w14:paraId="4B096684" w14:textId="77777777" w:rsidR="00106746" w:rsidRPr="00106746" w:rsidRDefault="00106746" w:rsidP="00106746">
            <w:r w:rsidRPr="00106746">
              <w:t>Black-headed Gull</w:t>
            </w:r>
          </w:p>
        </w:tc>
        <w:tc>
          <w:tcPr>
            <w:tcW w:w="1840" w:type="dxa"/>
            <w:noWrap/>
            <w:hideMark/>
          </w:tcPr>
          <w:p w14:paraId="42AEAA19" w14:textId="77777777" w:rsidR="00106746" w:rsidRPr="00106746" w:rsidRDefault="00106746" w:rsidP="00106746">
            <w:r w:rsidRPr="00106746">
              <w:t>2000</w:t>
            </w:r>
          </w:p>
        </w:tc>
      </w:tr>
      <w:tr w:rsidR="00106746" w:rsidRPr="00106746" w14:paraId="6ACBEB0C" w14:textId="77777777" w:rsidTr="00106746">
        <w:trPr>
          <w:trHeight w:val="300"/>
        </w:trPr>
        <w:tc>
          <w:tcPr>
            <w:tcW w:w="2360" w:type="dxa"/>
            <w:noWrap/>
            <w:hideMark/>
          </w:tcPr>
          <w:p w14:paraId="0B530293" w14:textId="77777777" w:rsidR="00106746" w:rsidRPr="00106746" w:rsidRDefault="00106746" w:rsidP="00106746">
            <w:proofErr w:type="spellStart"/>
            <w:r w:rsidRPr="00106746">
              <w:t>Locustella</w:t>
            </w:r>
            <w:proofErr w:type="spellEnd"/>
            <w:r w:rsidRPr="00106746">
              <w:t xml:space="preserve"> </w:t>
            </w:r>
            <w:proofErr w:type="spellStart"/>
            <w:r w:rsidRPr="00106746">
              <w:t>naevia</w:t>
            </w:r>
            <w:proofErr w:type="spellEnd"/>
          </w:p>
        </w:tc>
        <w:tc>
          <w:tcPr>
            <w:tcW w:w="2960" w:type="dxa"/>
            <w:noWrap/>
            <w:hideMark/>
          </w:tcPr>
          <w:p w14:paraId="0A967329" w14:textId="77777777" w:rsidR="00106746" w:rsidRPr="00106746" w:rsidRDefault="00106746" w:rsidP="00106746">
            <w:r w:rsidRPr="00106746">
              <w:t>Grasshopper Warbler</w:t>
            </w:r>
          </w:p>
        </w:tc>
        <w:tc>
          <w:tcPr>
            <w:tcW w:w="1840" w:type="dxa"/>
            <w:noWrap/>
            <w:hideMark/>
          </w:tcPr>
          <w:p w14:paraId="48CC9062" w14:textId="77777777" w:rsidR="00106746" w:rsidRPr="00106746" w:rsidRDefault="00106746" w:rsidP="00106746">
            <w:r w:rsidRPr="00106746">
              <w:t>1998</w:t>
            </w:r>
          </w:p>
        </w:tc>
      </w:tr>
      <w:tr w:rsidR="00106746" w:rsidRPr="00106746" w14:paraId="57C9688E" w14:textId="77777777" w:rsidTr="00106746">
        <w:trPr>
          <w:trHeight w:val="300"/>
        </w:trPr>
        <w:tc>
          <w:tcPr>
            <w:tcW w:w="2360" w:type="dxa"/>
            <w:noWrap/>
            <w:hideMark/>
          </w:tcPr>
          <w:p w14:paraId="2C051755" w14:textId="77777777" w:rsidR="00106746" w:rsidRPr="00106746" w:rsidRDefault="00106746" w:rsidP="00106746">
            <w:proofErr w:type="spellStart"/>
            <w:r w:rsidRPr="00106746">
              <w:t>Motacilla</w:t>
            </w:r>
            <w:proofErr w:type="spellEnd"/>
            <w:r w:rsidRPr="00106746">
              <w:t xml:space="preserve"> alba</w:t>
            </w:r>
          </w:p>
        </w:tc>
        <w:tc>
          <w:tcPr>
            <w:tcW w:w="2960" w:type="dxa"/>
            <w:noWrap/>
            <w:hideMark/>
          </w:tcPr>
          <w:p w14:paraId="5A5CE7FA" w14:textId="77777777" w:rsidR="00106746" w:rsidRPr="00106746" w:rsidRDefault="00106746" w:rsidP="00106746">
            <w:r w:rsidRPr="00106746">
              <w:t>White/Pied Wagtail</w:t>
            </w:r>
          </w:p>
        </w:tc>
        <w:tc>
          <w:tcPr>
            <w:tcW w:w="1840" w:type="dxa"/>
            <w:noWrap/>
            <w:hideMark/>
          </w:tcPr>
          <w:p w14:paraId="393C4254" w14:textId="77777777" w:rsidR="00106746" w:rsidRPr="00106746" w:rsidRDefault="00106746" w:rsidP="00106746">
            <w:r w:rsidRPr="00106746">
              <w:t>-1993</w:t>
            </w:r>
          </w:p>
        </w:tc>
      </w:tr>
      <w:tr w:rsidR="00106746" w:rsidRPr="00106746" w14:paraId="375A8F23" w14:textId="77777777" w:rsidTr="00106746">
        <w:trPr>
          <w:trHeight w:val="300"/>
        </w:trPr>
        <w:tc>
          <w:tcPr>
            <w:tcW w:w="2360" w:type="dxa"/>
            <w:noWrap/>
            <w:hideMark/>
          </w:tcPr>
          <w:p w14:paraId="64BCF9D5" w14:textId="77777777" w:rsidR="00106746" w:rsidRPr="00106746" w:rsidRDefault="00106746" w:rsidP="00106746">
            <w:proofErr w:type="spellStart"/>
            <w:r w:rsidRPr="00106746">
              <w:t>Motacilla</w:t>
            </w:r>
            <w:proofErr w:type="spellEnd"/>
            <w:r w:rsidRPr="00106746">
              <w:t xml:space="preserve"> cinerea</w:t>
            </w:r>
          </w:p>
        </w:tc>
        <w:tc>
          <w:tcPr>
            <w:tcW w:w="2960" w:type="dxa"/>
            <w:noWrap/>
            <w:hideMark/>
          </w:tcPr>
          <w:p w14:paraId="40C94FF3" w14:textId="77777777" w:rsidR="00106746" w:rsidRPr="00106746" w:rsidRDefault="00106746" w:rsidP="00106746">
            <w:r w:rsidRPr="00106746">
              <w:t>Grey Wagtail</w:t>
            </w:r>
          </w:p>
        </w:tc>
        <w:tc>
          <w:tcPr>
            <w:tcW w:w="1840" w:type="dxa"/>
            <w:noWrap/>
            <w:hideMark/>
          </w:tcPr>
          <w:p w14:paraId="060CE284" w14:textId="77777777" w:rsidR="00106746" w:rsidRPr="00106746" w:rsidRDefault="00106746" w:rsidP="00106746">
            <w:r w:rsidRPr="00106746">
              <w:t>-1993</w:t>
            </w:r>
          </w:p>
        </w:tc>
      </w:tr>
      <w:tr w:rsidR="00106746" w:rsidRPr="00106746" w14:paraId="4B60E482" w14:textId="77777777" w:rsidTr="00106746">
        <w:trPr>
          <w:trHeight w:val="300"/>
        </w:trPr>
        <w:tc>
          <w:tcPr>
            <w:tcW w:w="2360" w:type="dxa"/>
            <w:noWrap/>
            <w:hideMark/>
          </w:tcPr>
          <w:p w14:paraId="2831F97F" w14:textId="77777777" w:rsidR="00106746" w:rsidRPr="00106746" w:rsidRDefault="00106746" w:rsidP="00106746">
            <w:proofErr w:type="spellStart"/>
            <w:r w:rsidRPr="00106746">
              <w:t>Motacilla</w:t>
            </w:r>
            <w:proofErr w:type="spellEnd"/>
            <w:r w:rsidRPr="00106746">
              <w:t xml:space="preserve"> flava</w:t>
            </w:r>
          </w:p>
        </w:tc>
        <w:tc>
          <w:tcPr>
            <w:tcW w:w="2960" w:type="dxa"/>
            <w:noWrap/>
            <w:hideMark/>
          </w:tcPr>
          <w:p w14:paraId="203D576D" w14:textId="77777777" w:rsidR="00106746" w:rsidRPr="00106746" w:rsidRDefault="00106746" w:rsidP="00106746">
            <w:r w:rsidRPr="00106746">
              <w:t>Yellow Wagtail</w:t>
            </w:r>
          </w:p>
        </w:tc>
        <w:tc>
          <w:tcPr>
            <w:tcW w:w="1840" w:type="dxa"/>
            <w:noWrap/>
            <w:hideMark/>
          </w:tcPr>
          <w:p w14:paraId="6C4FC5B7" w14:textId="77777777" w:rsidR="00106746" w:rsidRPr="00106746" w:rsidRDefault="00106746" w:rsidP="00106746">
            <w:r w:rsidRPr="00106746">
              <w:t>-1993</w:t>
            </w:r>
          </w:p>
        </w:tc>
      </w:tr>
      <w:tr w:rsidR="00106746" w:rsidRPr="00106746" w14:paraId="762677C9" w14:textId="77777777" w:rsidTr="00106746">
        <w:trPr>
          <w:trHeight w:val="300"/>
        </w:trPr>
        <w:tc>
          <w:tcPr>
            <w:tcW w:w="2360" w:type="dxa"/>
            <w:noWrap/>
            <w:hideMark/>
          </w:tcPr>
          <w:p w14:paraId="5F2B1FC6" w14:textId="77777777" w:rsidR="00106746" w:rsidRPr="00106746" w:rsidRDefault="00106746" w:rsidP="00106746">
            <w:proofErr w:type="spellStart"/>
            <w:r w:rsidRPr="00106746">
              <w:t>Muscicapa</w:t>
            </w:r>
            <w:proofErr w:type="spellEnd"/>
            <w:r w:rsidRPr="00106746">
              <w:t xml:space="preserve"> striata</w:t>
            </w:r>
          </w:p>
        </w:tc>
        <w:tc>
          <w:tcPr>
            <w:tcW w:w="2960" w:type="dxa"/>
            <w:noWrap/>
            <w:hideMark/>
          </w:tcPr>
          <w:p w14:paraId="146ED2E3" w14:textId="77777777" w:rsidR="00106746" w:rsidRPr="00106746" w:rsidRDefault="00106746" w:rsidP="00106746">
            <w:r w:rsidRPr="00106746">
              <w:t>Spotted Flycatcher</w:t>
            </w:r>
          </w:p>
        </w:tc>
        <w:tc>
          <w:tcPr>
            <w:tcW w:w="1840" w:type="dxa"/>
            <w:noWrap/>
            <w:hideMark/>
          </w:tcPr>
          <w:p w14:paraId="7A9D0DC7" w14:textId="77777777" w:rsidR="00106746" w:rsidRPr="00106746" w:rsidRDefault="00106746" w:rsidP="00106746">
            <w:r w:rsidRPr="00106746">
              <w:t>1998</w:t>
            </w:r>
          </w:p>
        </w:tc>
      </w:tr>
      <w:tr w:rsidR="00106746" w:rsidRPr="00106746" w14:paraId="4E55723A" w14:textId="77777777" w:rsidTr="00106746">
        <w:trPr>
          <w:trHeight w:val="300"/>
        </w:trPr>
        <w:tc>
          <w:tcPr>
            <w:tcW w:w="2360" w:type="dxa"/>
            <w:noWrap/>
            <w:hideMark/>
          </w:tcPr>
          <w:p w14:paraId="3CCE5AD2" w14:textId="77777777" w:rsidR="00106746" w:rsidRPr="00106746" w:rsidRDefault="00106746" w:rsidP="00106746">
            <w:r w:rsidRPr="00106746">
              <w:t xml:space="preserve">Parus </w:t>
            </w:r>
            <w:proofErr w:type="spellStart"/>
            <w:r w:rsidRPr="00106746">
              <w:t>ater</w:t>
            </w:r>
            <w:proofErr w:type="spellEnd"/>
          </w:p>
        </w:tc>
        <w:tc>
          <w:tcPr>
            <w:tcW w:w="2960" w:type="dxa"/>
            <w:noWrap/>
            <w:hideMark/>
          </w:tcPr>
          <w:p w14:paraId="537F0D6B" w14:textId="77777777" w:rsidR="00106746" w:rsidRPr="00106746" w:rsidRDefault="00106746" w:rsidP="00106746">
            <w:r w:rsidRPr="00106746">
              <w:t>Coal Tit</w:t>
            </w:r>
          </w:p>
        </w:tc>
        <w:tc>
          <w:tcPr>
            <w:tcW w:w="1840" w:type="dxa"/>
            <w:noWrap/>
            <w:hideMark/>
          </w:tcPr>
          <w:p w14:paraId="4C32A7A0" w14:textId="77777777" w:rsidR="00106746" w:rsidRPr="00106746" w:rsidRDefault="00106746" w:rsidP="00106746">
            <w:r w:rsidRPr="00106746">
              <w:t>1999</w:t>
            </w:r>
          </w:p>
        </w:tc>
      </w:tr>
      <w:tr w:rsidR="00106746" w:rsidRPr="00106746" w14:paraId="15C752A0" w14:textId="77777777" w:rsidTr="00106746">
        <w:trPr>
          <w:trHeight w:val="300"/>
        </w:trPr>
        <w:tc>
          <w:tcPr>
            <w:tcW w:w="2360" w:type="dxa"/>
            <w:noWrap/>
            <w:hideMark/>
          </w:tcPr>
          <w:p w14:paraId="3F0BF163" w14:textId="77777777" w:rsidR="00106746" w:rsidRPr="00106746" w:rsidRDefault="00106746" w:rsidP="00106746">
            <w:r w:rsidRPr="00106746">
              <w:t>Parus caeruleus</w:t>
            </w:r>
          </w:p>
        </w:tc>
        <w:tc>
          <w:tcPr>
            <w:tcW w:w="2960" w:type="dxa"/>
            <w:noWrap/>
            <w:hideMark/>
          </w:tcPr>
          <w:p w14:paraId="48384665" w14:textId="77777777" w:rsidR="00106746" w:rsidRPr="00106746" w:rsidRDefault="00106746" w:rsidP="00106746">
            <w:r w:rsidRPr="00106746">
              <w:t>Blue Tit</w:t>
            </w:r>
          </w:p>
        </w:tc>
        <w:tc>
          <w:tcPr>
            <w:tcW w:w="1840" w:type="dxa"/>
            <w:noWrap/>
            <w:hideMark/>
          </w:tcPr>
          <w:p w14:paraId="31F16BF5" w14:textId="77777777" w:rsidR="00106746" w:rsidRPr="00106746" w:rsidRDefault="00106746" w:rsidP="00106746">
            <w:r w:rsidRPr="00106746">
              <w:t>2000</w:t>
            </w:r>
          </w:p>
        </w:tc>
      </w:tr>
      <w:tr w:rsidR="00106746" w:rsidRPr="00106746" w14:paraId="341E6C22" w14:textId="77777777" w:rsidTr="00106746">
        <w:trPr>
          <w:trHeight w:val="300"/>
        </w:trPr>
        <w:tc>
          <w:tcPr>
            <w:tcW w:w="2360" w:type="dxa"/>
            <w:noWrap/>
            <w:hideMark/>
          </w:tcPr>
          <w:p w14:paraId="1AB97595" w14:textId="77777777" w:rsidR="00106746" w:rsidRPr="00106746" w:rsidRDefault="00106746" w:rsidP="00106746">
            <w:r w:rsidRPr="00106746">
              <w:t>Parus major</w:t>
            </w:r>
          </w:p>
        </w:tc>
        <w:tc>
          <w:tcPr>
            <w:tcW w:w="2960" w:type="dxa"/>
            <w:noWrap/>
            <w:hideMark/>
          </w:tcPr>
          <w:p w14:paraId="57E0841C" w14:textId="77777777" w:rsidR="00106746" w:rsidRPr="00106746" w:rsidRDefault="00106746" w:rsidP="00106746">
            <w:r w:rsidRPr="00106746">
              <w:t>Great Tit</w:t>
            </w:r>
          </w:p>
        </w:tc>
        <w:tc>
          <w:tcPr>
            <w:tcW w:w="1840" w:type="dxa"/>
            <w:noWrap/>
            <w:hideMark/>
          </w:tcPr>
          <w:p w14:paraId="5B38FBBD" w14:textId="77777777" w:rsidR="00106746" w:rsidRPr="00106746" w:rsidRDefault="00106746" w:rsidP="00106746">
            <w:r w:rsidRPr="00106746">
              <w:t>2000</w:t>
            </w:r>
          </w:p>
        </w:tc>
      </w:tr>
      <w:tr w:rsidR="00106746" w:rsidRPr="00106746" w14:paraId="5368461D" w14:textId="77777777" w:rsidTr="00106746">
        <w:trPr>
          <w:trHeight w:val="300"/>
        </w:trPr>
        <w:tc>
          <w:tcPr>
            <w:tcW w:w="2360" w:type="dxa"/>
            <w:noWrap/>
            <w:hideMark/>
          </w:tcPr>
          <w:p w14:paraId="0E273277" w14:textId="77777777" w:rsidR="00106746" w:rsidRPr="00106746" w:rsidRDefault="00106746" w:rsidP="00106746">
            <w:r w:rsidRPr="00106746">
              <w:t xml:space="preserve">Parus </w:t>
            </w:r>
            <w:proofErr w:type="spellStart"/>
            <w:r w:rsidRPr="00106746">
              <w:t>montanus</w:t>
            </w:r>
            <w:proofErr w:type="spellEnd"/>
          </w:p>
        </w:tc>
        <w:tc>
          <w:tcPr>
            <w:tcW w:w="2960" w:type="dxa"/>
            <w:noWrap/>
            <w:hideMark/>
          </w:tcPr>
          <w:p w14:paraId="10C7B81B" w14:textId="77777777" w:rsidR="00106746" w:rsidRPr="00106746" w:rsidRDefault="00106746" w:rsidP="00106746">
            <w:r w:rsidRPr="00106746">
              <w:t>Willow Tit</w:t>
            </w:r>
          </w:p>
        </w:tc>
        <w:tc>
          <w:tcPr>
            <w:tcW w:w="1840" w:type="dxa"/>
            <w:noWrap/>
            <w:hideMark/>
          </w:tcPr>
          <w:p w14:paraId="58EE921D" w14:textId="77777777" w:rsidR="00106746" w:rsidRPr="00106746" w:rsidRDefault="00106746" w:rsidP="00106746">
            <w:r w:rsidRPr="00106746">
              <w:t>-1993</w:t>
            </w:r>
          </w:p>
        </w:tc>
      </w:tr>
      <w:tr w:rsidR="00106746" w:rsidRPr="00106746" w14:paraId="4265970B" w14:textId="77777777" w:rsidTr="00106746">
        <w:trPr>
          <w:trHeight w:val="300"/>
        </w:trPr>
        <w:tc>
          <w:tcPr>
            <w:tcW w:w="2360" w:type="dxa"/>
            <w:noWrap/>
            <w:hideMark/>
          </w:tcPr>
          <w:p w14:paraId="6256AFBC" w14:textId="77777777" w:rsidR="00106746" w:rsidRPr="00106746" w:rsidRDefault="00106746" w:rsidP="00106746">
            <w:r w:rsidRPr="00106746">
              <w:t xml:space="preserve">Passer </w:t>
            </w:r>
            <w:proofErr w:type="spellStart"/>
            <w:r w:rsidRPr="00106746">
              <w:t>domesticus</w:t>
            </w:r>
            <w:proofErr w:type="spellEnd"/>
          </w:p>
        </w:tc>
        <w:tc>
          <w:tcPr>
            <w:tcW w:w="2960" w:type="dxa"/>
            <w:noWrap/>
            <w:hideMark/>
          </w:tcPr>
          <w:p w14:paraId="32A09A09" w14:textId="77777777" w:rsidR="00106746" w:rsidRPr="00106746" w:rsidRDefault="00106746" w:rsidP="00106746">
            <w:r w:rsidRPr="00106746">
              <w:t>House Sparrow</w:t>
            </w:r>
          </w:p>
        </w:tc>
        <w:tc>
          <w:tcPr>
            <w:tcW w:w="1840" w:type="dxa"/>
            <w:noWrap/>
            <w:hideMark/>
          </w:tcPr>
          <w:p w14:paraId="564223D5" w14:textId="77777777" w:rsidR="00106746" w:rsidRPr="00106746" w:rsidRDefault="00106746" w:rsidP="00106746">
            <w:r w:rsidRPr="00106746">
              <w:t>2000</w:t>
            </w:r>
          </w:p>
        </w:tc>
      </w:tr>
      <w:tr w:rsidR="00106746" w:rsidRPr="00106746" w14:paraId="52166E84" w14:textId="77777777" w:rsidTr="00106746">
        <w:trPr>
          <w:trHeight w:val="300"/>
        </w:trPr>
        <w:tc>
          <w:tcPr>
            <w:tcW w:w="2360" w:type="dxa"/>
            <w:noWrap/>
            <w:hideMark/>
          </w:tcPr>
          <w:p w14:paraId="4E6053B7" w14:textId="77777777" w:rsidR="00106746" w:rsidRPr="00106746" w:rsidRDefault="00106746" w:rsidP="00106746">
            <w:r w:rsidRPr="00106746">
              <w:t xml:space="preserve">Passer </w:t>
            </w:r>
            <w:proofErr w:type="spellStart"/>
            <w:r w:rsidRPr="00106746">
              <w:t>montanus</w:t>
            </w:r>
            <w:proofErr w:type="spellEnd"/>
          </w:p>
        </w:tc>
        <w:tc>
          <w:tcPr>
            <w:tcW w:w="2960" w:type="dxa"/>
            <w:noWrap/>
            <w:hideMark/>
          </w:tcPr>
          <w:p w14:paraId="607881B3" w14:textId="77777777" w:rsidR="00106746" w:rsidRPr="00106746" w:rsidRDefault="00106746" w:rsidP="00106746">
            <w:r w:rsidRPr="00106746">
              <w:t>Tree Sparrow</w:t>
            </w:r>
          </w:p>
        </w:tc>
        <w:tc>
          <w:tcPr>
            <w:tcW w:w="1840" w:type="dxa"/>
            <w:noWrap/>
            <w:hideMark/>
          </w:tcPr>
          <w:p w14:paraId="0A14914A" w14:textId="77777777" w:rsidR="00106746" w:rsidRPr="00106746" w:rsidRDefault="00106746" w:rsidP="00106746">
            <w:r w:rsidRPr="00106746">
              <w:t>1998</w:t>
            </w:r>
          </w:p>
        </w:tc>
      </w:tr>
      <w:tr w:rsidR="00106746" w:rsidRPr="00106746" w14:paraId="5A0E7F44" w14:textId="77777777" w:rsidTr="00106746">
        <w:trPr>
          <w:trHeight w:val="300"/>
        </w:trPr>
        <w:tc>
          <w:tcPr>
            <w:tcW w:w="2360" w:type="dxa"/>
            <w:noWrap/>
            <w:hideMark/>
          </w:tcPr>
          <w:p w14:paraId="419AA55B" w14:textId="77777777" w:rsidR="00106746" w:rsidRPr="00106746" w:rsidRDefault="00106746" w:rsidP="00106746">
            <w:proofErr w:type="spellStart"/>
            <w:r w:rsidRPr="00106746">
              <w:t>Phasianus</w:t>
            </w:r>
            <w:proofErr w:type="spellEnd"/>
            <w:r w:rsidRPr="00106746">
              <w:t xml:space="preserve"> </w:t>
            </w:r>
            <w:proofErr w:type="spellStart"/>
            <w:r w:rsidRPr="00106746">
              <w:t>colchicus</w:t>
            </w:r>
            <w:proofErr w:type="spellEnd"/>
          </w:p>
        </w:tc>
        <w:tc>
          <w:tcPr>
            <w:tcW w:w="2960" w:type="dxa"/>
            <w:noWrap/>
            <w:hideMark/>
          </w:tcPr>
          <w:p w14:paraId="64C66102" w14:textId="77777777" w:rsidR="00106746" w:rsidRPr="00106746" w:rsidRDefault="00106746" w:rsidP="00106746">
            <w:r w:rsidRPr="00106746">
              <w:t>Pheasant</w:t>
            </w:r>
          </w:p>
        </w:tc>
        <w:tc>
          <w:tcPr>
            <w:tcW w:w="1840" w:type="dxa"/>
            <w:noWrap/>
            <w:hideMark/>
          </w:tcPr>
          <w:p w14:paraId="29847879" w14:textId="77777777" w:rsidR="00106746" w:rsidRPr="00106746" w:rsidRDefault="00106746" w:rsidP="00106746">
            <w:r w:rsidRPr="00106746">
              <w:t>-1993</w:t>
            </w:r>
          </w:p>
        </w:tc>
      </w:tr>
      <w:tr w:rsidR="00106746" w:rsidRPr="00106746" w14:paraId="6B0E6902" w14:textId="77777777" w:rsidTr="00106746">
        <w:trPr>
          <w:trHeight w:val="300"/>
        </w:trPr>
        <w:tc>
          <w:tcPr>
            <w:tcW w:w="2360" w:type="dxa"/>
            <w:noWrap/>
            <w:hideMark/>
          </w:tcPr>
          <w:p w14:paraId="79352E37" w14:textId="77777777" w:rsidR="00106746" w:rsidRPr="00106746" w:rsidRDefault="00106746" w:rsidP="00106746">
            <w:proofErr w:type="spellStart"/>
            <w:r w:rsidRPr="00106746">
              <w:t>Phylloscopus</w:t>
            </w:r>
            <w:proofErr w:type="spellEnd"/>
            <w:r w:rsidRPr="00106746">
              <w:t xml:space="preserve"> </w:t>
            </w:r>
            <w:proofErr w:type="spellStart"/>
            <w:r w:rsidRPr="00106746">
              <w:t>collybita</w:t>
            </w:r>
            <w:proofErr w:type="spellEnd"/>
          </w:p>
        </w:tc>
        <w:tc>
          <w:tcPr>
            <w:tcW w:w="2960" w:type="dxa"/>
            <w:noWrap/>
            <w:hideMark/>
          </w:tcPr>
          <w:p w14:paraId="083ADE02" w14:textId="77777777" w:rsidR="00106746" w:rsidRPr="00106746" w:rsidRDefault="00106746" w:rsidP="00106746">
            <w:r w:rsidRPr="00106746">
              <w:t>Chiffchaff</w:t>
            </w:r>
          </w:p>
        </w:tc>
        <w:tc>
          <w:tcPr>
            <w:tcW w:w="1840" w:type="dxa"/>
            <w:noWrap/>
            <w:hideMark/>
          </w:tcPr>
          <w:p w14:paraId="5563A71A" w14:textId="77777777" w:rsidR="00106746" w:rsidRPr="00106746" w:rsidRDefault="00106746" w:rsidP="00106746">
            <w:r w:rsidRPr="00106746">
              <w:t>2000</w:t>
            </w:r>
          </w:p>
        </w:tc>
      </w:tr>
      <w:tr w:rsidR="00106746" w:rsidRPr="00106746" w14:paraId="17148FEB" w14:textId="77777777" w:rsidTr="00106746">
        <w:trPr>
          <w:trHeight w:val="300"/>
        </w:trPr>
        <w:tc>
          <w:tcPr>
            <w:tcW w:w="2360" w:type="dxa"/>
            <w:noWrap/>
            <w:hideMark/>
          </w:tcPr>
          <w:p w14:paraId="22DF6664" w14:textId="77777777" w:rsidR="00106746" w:rsidRPr="00106746" w:rsidRDefault="00106746" w:rsidP="00106746">
            <w:proofErr w:type="spellStart"/>
            <w:r w:rsidRPr="00106746">
              <w:t>Phylloscopus</w:t>
            </w:r>
            <w:proofErr w:type="spellEnd"/>
            <w:r w:rsidRPr="00106746">
              <w:t xml:space="preserve"> trochilus</w:t>
            </w:r>
          </w:p>
        </w:tc>
        <w:tc>
          <w:tcPr>
            <w:tcW w:w="2960" w:type="dxa"/>
            <w:noWrap/>
            <w:hideMark/>
          </w:tcPr>
          <w:p w14:paraId="6F67DD1F" w14:textId="77777777" w:rsidR="00106746" w:rsidRPr="00106746" w:rsidRDefault="00106746" w:rsidP="00106746">
            <w:r w:rsidRPr="00106746">
              <w:t>Willow Warbler</w:t>
            </w:r>
          </w:p>
        </w:tc>
        <w:tc>
          <w:tcPr>
            <w:tcW w:w="1840" w:type="dxa"/>
            <w:noWrap/>
            <w:hideMark/>
          </w:tcPr>
          <w:p w14:paraId="7E9AE372" w14:textId="77777777" w:rsidR="00106746" w:rsidRPr="00106746" w:rsidRDefault="00106746" w:rsidP="00106746">
            <w:r w:rsidRPr="00106746">
              <w:t>2000</w:t>
            </w:r>
          </w:p>
        </w:tc>
      </w:tr>
      <w:tr w:rsidR="00106746" w:rsidRPr="00106746" w14:paraId="16600222" w14:textId="77777777" w:rsidTr="00106746">
        <w:trPr>
          <w:trHeight w:val="300"/>
        </w:trPr>
        <w:tc>
          <w:tcPr>
            <w:tcW w:w="2360" w:type="dxa"/>
            <w:noWrap/>
            <w:hideMark/>
          </w:tcPr>
          <w:p w14:paraId="0AE1D575" w14:textId="77777777" w:rsidR="00106746" w:rsidRPr="00106746" w:rsidRDefault="00106746" w:rsidP="00106746">
            <w:r w:rsidRPr="00106746">
              <w:t xml:space="preserve">Pica </w:t>
            </w:r>
            <w:proofErr w:type="spellStart"/>
            <w:r w:rsidRPr="00106746">
              <w:t>pica</w:t>
            </w:r>
            <w:proofErr w:type="spellEnd"/>
          </w:p>
        </w:tc>
        <w:tc>
          <w:tcPr>
            <w:tcW w:w="2960" w:type="dxa"/>
            <w:noWrap/>
            <w:hideMark/>
          </w:tcPr>
          <w:p w14:paraId="14C6ADFE" w14:textId="77777777" w:rsidR="00106746" w:rsidRPr="00106746" w:rsidRDefault="00106746" w:rsidP="00106746">
            <w:r w:rsidRPr="00106746">
              <w:t>Magpie</w:t>
            </w:r>
          </w:p>
        </w:tc>
        <w:tc>
          <w:tcPr>
            <w:tcW w:w="1840" w:type="dxa"/>
            <w:noWrap/>
            <w:hideMark/>
          </w:tcPr>
          <w:p w14:paraId="250D9D80" w14:textId="77777777" w:rsidR="00106746" w:rsidRPr="00106746" w:rsidRDefault="00106746" w:rsidP="00106746">
            <w:r w:rsidRPr="00106746">
              <w:t>2000</w:t>
            </w:r>
          </w:p>
        </w:tc>
      </w:tr>
      <w:tr w:rsidR="00106746" w:rsidRPr="00106746" w14:paraId="48976F8F" w14:textId="77777777" w:rsidTr="00106746">
        <w:trPr>
          <w:trHeight w:val="300"/>
        </w:trPr>
        <w:tc>
          <w:tcPr>
            <w:tcW w:w="2360" w:type="dxa"/>
            <w:noWrap/>
            <w:hideMark/>
          </w:tcPr>
          <w:p w14:paraId="7C3E8287" w14:textId="77777777" w:rsidR="00106746" w:rsidRPr="00106746" w:rsidRDefault="00106746" w:rsidP="00106746">
            <w:proofErr w:type="spellStart"/>
            <w:r w:rsidRPr="00106746">
              <w:t>Picus</w:t>
            </w:r>
            <w:proofErr w:type="spellEnd"/>
            <w:r w:rsidRPr="00106746">
              <w:t xml:space="preserve"> </w:t>
            </w:r>
            <w:proofErr w:type="spellStart"/>
            <w:r w:rsidRPr="00106746">
              <w:t>viridis</w:t>
            </w:r>
            <w:proofErr w:type="spellEnd"/>
          </w:p>
        </w:tc>
        <w:tc>
          <w:tcPr>
            <w:tcW w:w="2960" w:type="dxa"/>
            <w:noWrap/>
            <w:hideMark/>
          </w:tcPr>
          <w:p w14:paraId="05226D62" w14:textId="77777777" w:rsidR="00106746" w:rsidRPr="00106746" w:rsidRDefault="00106746" w:rsidP="00106746">
            <w:r w:rsidRPr="00106746">
              <w:t>Green Woodpecker</w:t>
            </w:r>
          </w:p>
        </w:tc>
        <w:tc>
          <w:tcPr>
            <w:tcW w:w="1840" w:type="dxa"/>
            <w:noWrap/>
            <w:hideMark/>
          </w:tcPr>
          <w:p w14:paraId="14CAF14A" w14:textId="77777777" w:rsidR="00106746" w:rsidRPr="00106746" w:rsidRDefault="00106746" w:rsidP="00106746">
            <w:r w:rsidRPr="00106746">
              <w:t>2000</w:t>
            </w:r>
          </w:p>
        </w:tc>
      </w:tr>
      <w:tr w:rsidR="00106746" w:rsidRPr="00106746" w14:paraId="5E7860FE" w14:textId="77777777" w:rsidTr="00106746">
        <w:trPr>
          <w:trHeight w:val="300"/>
        </w:trPr>
        <w:tc>
          <w:tcPr>
            <w:tcW w:w="2360" w:type="dxa"/>
            <w:noWrap/>
            <w:hideMark/>
          </w:tcPr>
          <w:p w14:paraId="749FAC52" w14:textId="77777777" w:rsidR="00106746" w:rsidRPr="00106746" w:rsidRDefault="00106746" w:rsidP="00106746">
            <w:r w:rsidRPr="00106746">
              <w:t>Prunella modularis</w:t>
            </w:r>
          </w:p>
        </w:tc>
        <w:tc>
          <w:tcPr>
            <w:tcW w:w="2960" w:type="dxa"/>
            <w:noWrap/>
            <w:hideMark/>
          </w:tcPr>
          <w:p w14:paraId="2CA2AACB" w14:textId="77777777" w:rsidR="00106746" w:rsidRPr="00106746" w:rsidRDefault="00106746" w:rsidP="00106746">
            <w:r w:rsidRPr="00106746">
              <w:t>Dunnock</w:t>
            </w:r>
          </w:p>
        </w:tc>
        <w:tc>
          <w:tcPr>
            <w:tcW w:w="1840" w:type="dxa"/>
            <w:noWrap/>
            <w:hideMark/>
          </w:tcPr>
          <w:p w14:paraId="777F01E3" w14:textId="77777777" w:rsidR="00106746" w:rsidRPr="00106746" w:rsidRDefault="00106746" w:rsidP="00106746">
            <w:r w:rsidRPr="00106746">
              <w:t>2000</w:t>
            </w:r>
          </w:p>
        </w:tc>
      </w:tr>
      <w:tr w:rsidR="00106746" w:rsidRPr="00106746" w14:paraId="0DB8E664" w14:textId="77777777" w:rsidTr="00106746">
        <w:trPr>
          <w:trHeight w:val="300"/>
        </w:trPr>
        <w:tc>
          <w:tcPr>
            <w:tcW w:w="2360" w:type="dxa"/>
            <w:noWrap/>
            <w:hideMark/>
          </w:tcPr>
          <w:p w14:paraId="4B2DD01B" w14:textId="77777777" w:rsidR="00106746" w:rsidRPr="00106746" w:rsidRDefault="00106746" w:rsidP="00106746">
            <w:proofErr w:type="spellStart"/>
            <w:r w:rsidRPr="00106746">
              <w:t>Psittacula</w:t>
            </w:r>
            <w:proofErr w:type="spellEnd"/>
            <w:r w:rsidRPr="00106746">
              <w:t xml:space="preserve"> </w:t>
            </w:r>
            <w:proofErr w:type="spellStart"/>
            <w:r w:rsidRPr="00106746">
              <w:t>krameri</w:t>
            </w:r>
            <w:proofErr w:type="spellEnd"/>
          </w:p>
        </w:tc>
        <w:tc>
          <w:tcPr>
            <w:tcW w:w="2960" w:type="dxa"/>
            <w:noWrap/>
            <w:hideMark/>
          </w:tcPr>
          <w:p w14:paraId="379581DD" w14:textId="77777777" w:rsidR="00106746" w:rsidRPr="00106746" w:rsidRDefault="00106746" w:rsidP="00106746">
            <w:r w:rsidRPr="00106746">
              <w:t>Ring-necked Parakeet</w:t>
            </w:r>
          </w:p>
        </w:tc>
        <w:tc>
          <w:tcPr>
            <w:tcW w:w="1840" w:type="dxa"/>
            <w:noWrap/>
            <w:hideMark/>
          </w:tcPr>
          <w:p w14:paraId="7DA3BDE5" w14:textId="77777777" w:rsidR="00106746" w:rsidRPr="00106746" w:rsidRDefault="00106746" w:rsidP="00106746">
            <w:r w:rsidRPr="00106746">
              <w:t>2000</w:t>
            </w:r>
          </w:p>
        </w:tc>
      </w:tr>
      <w:tr w:rsidR="00106746" w:rsidRPr="00106746" w14:paraId="4E76BEB5" w14:textId="77777777" w:rsidTr="00106746">
        <w:trPr>
          <w:trHeight w:val="300"/>
        </w:trPr>
        <w:tc>
          <w:tcPr>
            <w:tcW w:w="2360" w:type="dxa"/>
            <w:noWrap/>
            <w:hideMark/>
          </w:tcPr>
          <w:p w14:paraId="096B48E6" w14:textId="77777777" w:rsidR="00106746" w:rsidRPr="00106746" w:rsidRDefault="00106746" w:rsidP="00106746">
            <w:r w:rsidRPr="00106746">
              <w:t xml:space="preserve">Pyrrhula </w:t>
            </w:r>
            <w:proofErr w:type="spellStart"/>
            <w:r w:rsidRPr="00106746">
              <w:t>pyrrhula</w:t>
            </w:r>
            <w:proofErr w:type="spellEnd"/>
          </w:p>
        </w:tc>
        <w:tc>
          <w:tcPr>
            <w:tcW w:w="2960" w:type="dxa"/>
            <w:noWrap/>
            <w:hideMark/>
          </w:tcPr>
          <w:p w14:paraId="73D8465D" w14:textId="77777777" w:rsidR="00106746" w:rsidRPr="00106746" w:rsidRDefault="00106746" w:rsidP="00106746">
            <w:r w:rsidRPr="00106746">
              <w:t>Bullfinch</w:t>
            </w:r>
          </w:p>
        </w:tc>
        <w:tc>
          <w:tcPr>
            <w:tcW w:w="1840" w:type="dxa"/>
            <w:noWrap/>
            <w:hideMark/>
          </w:tcPr>
          <w:p w14:paraId="4B10616F" w14:textId="77777777" w:rsidR="00106746" w:rsidRPr="00106746" w:rsidRDefault="00106746" w:rsidP="00106746">
            <w:r w:rsidRPr="00106746">
              <w:t>2000</w:t>
            </w:r>
          </w:p>
        </w:tc>
      </w:tr>
      <w:tr w:rsidR="00106746" w:rsidRPr="00106746" w14:paraId="087FA172" w14:textId="77777777" w:rsidTr="00106746">
        <w:trPr>
          <w:trHeight w:val="300"/>
        </w:trPr>
        <w:tc>
          <w:tcPr>
            <w:tcW w:w="2360" w:type="dxa"/>
            <w:noWrap/>
            <w:hideMark/>
          </w:tcPr>
          <w:p w14:paraId="3C7F085C" w14:textId="77777777" w:rsidR="00106746" w:rsidRPr="00106746" w:rsidRDefault="00106746" w:rsidP="00106746">
            <w:r w:rsidRPr="00106746">
              <w:t xml:space="preserve">Regulus </w:t>
            </w:r>
            <w:proofErr w:type="spellStart"/>
            <w:r w:rsidRPr="00106746">
              <w:t>regulus</w:t>
            </w:r>
            <w:proofErr w:type="spellEnd"/>
          </w:p>
        </w:tc>
        <w:tc>
          <w:tcPr>
            <w:tcW w:w="2960" w:type="dxa"/>
            <w:noWrap/>
            <w:hideMark/>
          </w:tcPr>
          <w:p w14:paraId="70708CC2" w14:textId="77777777" w:rsidR="00106746" w:rsidRPr="00106746" w:rsidRDefault="00106746" w:rsidP="00106746">
            <w:r w:rsidRPr="00106746">
              <w:t>Goldcrest</w:t>
            </w:r>
          </w:p>
        </w:tc>
        <w:tc>
          <w:tcPr>
            <w:tcW w:w="1840" w:type="dxa"/>
            <w:noWrap/>
            <w:hideMark/>
          </w:tcPr>
          <w:p w14:paraId="28D4D86D" w14:textId="77777777" w:rsidR="00106746" w:rsidRPr="00106746" w:rsidRDefault="00106746" w:rsidP="00106746">
            <w:r w:rsidRPr="00106746">
              <w:t>2000</w:t>
            </w:r>
          </w:p>
        </w:tc>
      </w:tr>
      <w:tr w:rsidR="00106746" w:rsidRPr="00106746" w14:paraId="00A6C39F" w14:textId="77777777" w:rsidTr="00106746">
        <w:trPr>
          <w:trHeight w:val="300"/>
        </w:trPr>
        <w:tc>
          <w:tcPr>
            <w:tcW w:w="2360" w:type="dxa"/>
            <w:noWrap/>
            <w:hideMark/>
          </w:tcPr>
          <w:p w14:paraId="23614FB5" w14:textId="77777777" w:rsidR="00106746" w:rsidRPr="00106746" w:rsidRDefault="00106746" w:rsidP="00106746">
            <w:r w:rsidRPr="00106746">
              <w:t>Saxicola rubetra</w:t>
            </w:r>
          </w:p>
        </w:tc>
        <w:tc>
          <w:tcPr>
            <w:tcW w:w="2960" w:type="dxa"/>
            <w:noWrap/>
            <w:hideMark/>
          </w:tcPr>
          <w:p w14:paraId="673B9C8E" w14:textId="77777777" w:rsidR="00106746" w:rsidRPr="00106746" w:rsidRDefault="00106746" w:rsidP="00106746">
            <w:r w:rsidRPr="00106746">
              <w:t>Whinchat</w:t>
            </w:r>
          </w:p>
        </w:tc>
        <w:tc>
          <w:tcPr>
            <w:tcW w:w="1840" w:type="dxa"/>
            <w:noWrap/>
            <w:hideMark/>
          </w:tcPr>
          <w:p w14:paraId="74F1F090" w14:textId="77777777" w:rsidR="00106746" w:rsidRPr="00106746" w:rsidRDefault="00106746" w:rsidP="00106746">
            <w:r w:rsidRPr="00106746">
              <w:t>2000</w:t>
            </w:r>
          </w:p>
        </w:tc>
      </w:tr>
      <w:tr w:rsidR="00106746" w:rsidRPr="00106746" w14:paraId="29874E80" w14:textId="77777777" w:rsidTr="00106746">
        <w:trPr>
          <w:trHeight w:val="300"/>
        </w:trPr>
        <w:tc>
          <w:tcPr>
            <w:tcW w:w="2360" w:type="dxa"/>
            <w:noWrap/>
            <w:hideMark/>
          </w:tcPr>
          <w:p w14:paraId="18AB4F41" w14:textId="77777777" w:rsidR="00106746" w:rsidRPr="00106746" w:rsidRDefault="00106746" w:rsidP="00106746">
            <w:r w:rsidRPr="00106746">
              <w:t xml:space="preserve">Saxicola </w:t>
            </w:r>
            <w:proofErr w:type="spellStart"/>
            <w:r w:rsidRPr="00106746">
              <w:t>torquata</w:t>
            </w:r>
            <w:proofErr w:type="spellEnd"/>
          </w:p>
        </w:tc>
        <w:tc>
          <w:tcPr>
            <w:tcW w:w="2960" w:type="dxa"/>
            <w:noWrap/>
            <w:hideMark/>
          </w:tcPr>
          <w:p w14:paraId="7F0C35B2" w14:textId="77777777" w:rsidR="00106746" w:rsidRPr="00106746" w:rsidRDefault="00106746" w:rsidP="00106746">
            <w:r w:rsidRPr="00106746">
              <w:t>Stonechat</w:t>
            </w:r>
          </w:p>
        </w:tc>
        <w:tc>
          <w:tcPr>
            <w:tcW w:w="1840" w:type="dxa"/>
            <w:noWrap/>
            <w:hideMark/>
          </w:tcPr>
          <w:p w14:paraId="1274E524" w14:textId="77777777" w:rsidR="00106746" w:rsidRPr="00106746" w:rsidRDefault="00106746" w:rsidP="00106746">
            <w:r w:rsidRPr="00106746">
              <w:t>2000</w:t>
            </w:r>
          </w:p>
        </w:tc>
      </w:tr>
      <w:tr w:rsidR="00106746" w:rsidRPr="00106746" w14:paraId="749703FA" w14:textId="77777777" w:rsidTr="00106746">
        <w:trPr>
          <w:trHeight w:val="300"/>
        </w:trPr>
        <w:tc>
          <w:tcPr>
            <w:tcW w:w="2360" w:type="dxa"/>
            <w:noWrap/>
            <w:hideMark/>
          </w:tcPr>
          <w:p w14:paraId="46DB55B9" w14:textId="77777777" w:rsidR="00106746" w:rsidRPr="00106746" w:rsidRDefault="00106746" w:rsidP="00106746">
            <w:proofErr w:type="spellStart"/>
            <w:r w:rsidRPr="00106746">
              <w:t>Sitta</w:t>
            </w:r>
            <w:proofErr w:type="spellEnd"/>
            <w:r w:rsidRPr="00106746">
              <w:t xml:space="preserve"> europaea</w:t>
            </w:r>
          </w:p>
        </w:tc>
        <w:tc>
          <w:tcPr>
            <w:tcW w:w="2960" w:type="dxa"/>
            <w:noWrap/>
            <w:hideMark/>
          </w:tcPr>
          <w:p w14:paraId="67747026" w14:textId="77777777" w:rsidR="00106746" w:rsidRPr="00106746" w:rsidRDefault="00106746" w:rsidP="00106746">
            <w:r w:rsidRPr="00106746">
              <w:t>Nuthatch</w:t>
            </w:r>
          </w:p>
        </w:tc>
        <w:tc>
          <w:tcPr>
            <w:tcW w:w="1840" w:type="dxa"/>
            <w:noWrap/>
            <w:hideMark/>
          </w:tcPr>
          <w:p w14:paraId="78FF48C1" w14:textId="77777777" w:rsidR="00106746" w:rsidRPr="00106746" w:rsidRDefault="00106746" w:rsidP="00106746">
            <w:r w:rsidRPr="00106746">
              <w:t>2000</w:t>
            </w:r>
          </w:p>
        </w:tc>
      </w:tr>
      <w:tr w:rsidR="00106746" w:rsidRPr="00106746" w14:paraId="3013CF7B" w14:textId="77777777" w:rsidTr="00106746">
        <w:trPr>
          <w:trHeight w:val="300"/>
        </w:trPr>
        <w:tc>
          <w:tcPr>
            <w:tcW w:w="2360" w:type="dxa"/>
            <w:noWrap/>
            <w:hideMark/>
          </w:tcPr>
          <w:p w14:paraId="6080955D" w14:textId="77777777" w:rsidR="00106746" w:rsidRPr="00106746" w:rsidRDefault="00106746" w:rsidP="00106746">
            <w:proofErr w:type="spellStart"/>
            <w:r w:rsidRPr="00106746">
              <w:t>Streptopelia</w:t>
            </w:r>
            <w:proofErr w:type="spellEnd"/>
            <w:r w:rsidRPr="00106746">
              <w:t xml:space="preserve"> </w:t>
            </w:r>
            <w:proofErr w:type="spellStart"/>
            <w:r w:rsidRPr="00106746">
              <w:t>decaocto</w:t>
            </w:r>
            <w:proofErr w:type="spellEnd"/>
          </w:p>
        </w:tc>
        <w:tc>
          <w:tcPr>
            <w:tcW w:w="2960" w:type="dxa"/>
            <w:noWrap/>
            <w:hideMark/>
          </w:tcPr>
          <w:p w14:paraId="3FEF0141" w14:textId="77777777" w:rsidR="00106746" w:rsidRPr="00106746" w:rsidRDefault="00106746" w:rsidP="00106746">
            <w:r w:rsidRPr="00106746">
              <w:t>Collared Dove</w:t>
            </w:r>
          </w:p>
        </w:tc>
        <w:tc>
          <w:tcPr>
            <w:tcW w:w="1840" w:type="dxa"/>
            <w:noWrap/>
            <w:hideMark/>
          </w:tcPr>
          <w:p w14:paraId="4F0FE6BD" w14:textId="77777777" w:rsidR="00106746" w:rsidRPr="00106746" w:rsidRDefault="00106746" w:rsidP="00106746">
            <w:r w:rsidRPr="00106746">
              <w:t>-1993</w:t>
            </w:r>
          </w:p>
        </w:tc>
      </w:tr>
      <w:tr w:rsidR="00106746" w:rsidRPr="00106746" w14:paraId="2064B786" w14:textId="77777777" w:rsidTr="00106746">
        <w:trPr>
          <w:trHeight w:val="300"/>
        </w:trPr>
        <w:tc>
          <w:tcPr>
            <w:tcW w:w="2360" w:type="dxa"/>
            <w:noWrap/>
            <w:hideMark/>
          </w:tcPr>
          <w:p w14:paraId="030B6DF7" w14:textId="77777777" w:rsidR="00106746" w:rsidRPr="00106746" w:rsidRDefault="00106746" w:rsidP="00106746">
            <w:proofErr w:type="spellStart"/>
            <w:r w:rsidRPr="00106746">
              <w:t>Streptopelia</w:t>
            </w:r>
            <w:proofErr w:type="spellEnd"/>
            <w:r w:rsidRPr="00106746">
              <w:t xml:space="preserve"> </w:t>
            </w:r>
            <w:proofErr w:type="spellStart"/>
            <w:r w:rsidRPr="00106746">
              <w:t>turtur</w:t>
            </w:r>
            <w:proofErr w:type="spellEnd"/>
          </w:p>
        </w:tc>
        <w:tc>
          <w:tcPr>
            <w:tcW w:w="2960" w:type="dxa"/>
            <w:noWrap/>
            <w:hideMark/>
          </w:tcPr>
          <w:p w14:paraId="68864CC2" w14:textId="77777777" w:rsidR="00106746" w:rsidRPr="00106746" w:rsidRDefault="00106746" w:rsidP="00106746">
            <w:r w:rsidRPr="00106746">
              <w:t>Turtle Dove</w:t>
            </w:r>
          </w:p>
        </w:tc>
        <w:tc>
          <w:tcPr>
            <w:tcW w:w="1840" w:type="dxa"/>
            <w:noWrap/>
            <w:hideMark/>
          </w:tcPr>
          <w:p w14:paraId="033B98E2" w14:textId="77777777" w:rsidR="00106746" w:rsidRPr="00106746" w:rsidRDefault="00106746" w:rsidP="00106746">
            <w:r w:rsidRPr="00106746">
              <w:t>-1993</w:t>
            </w:r>
          </w:p>
        </w:tc>
      </w:tr>
      <w:tr w:rsidR="00106746" w:rsidRPr="00106746" w14:paraId="7D3DA907" w14:textId="77777777" w:rsidTr="00106746">
        <w:trPr>
          <w:trHeight w:val="300"/>
        </w:trPr>
        <w:tc>
          <w:tcPr>
            <w:tcW w:w="2360" w:type="dxa"/>
            <w:noWrap/>
            <w:hideMark/>
          </w:tcPr>
          <w:p w14:paraId="52E1439B" w14:textId="77777777" w:rsidR="00106746" w:rsidRPr="00106746" w:rsidRDefault="00106746" w:rsidP="00106746">
            <w:proofErr w:type="spellStart"/>
            <w:r w:rsidRPr="00106746">
              <w:t>Strix</w:t>
            </w:r>
            <w:proofErr w:type="spellEnd"/>
            <w:r w:rsidRPr="00106746">
              <w:t xml:space="preserve"> </w:t>
            </w:r>
            <w:proofErr w:type="spellStart"/>
            <w:r w:rsidRPr="00106746">
              <w:t>aluco</w:t>
            </w:r>
            <w:proofErr w:type="spellEnd"/>
          </w:p>
        </w:tc>
        <w:tc>
          <w:tcPr>
            <w:tcW w:w="2960" w:type="dxa"/>
            <w:noWrap/>
            <w:hideMark/>
          </w:tcPr>
          <w:p w14:paraId="26EB7D6F" w14:textId="77777777" w:rsidR="00106746" w:rsidRPr="00106746" w:rsidRDefault="00106746" w:rsidP="00106746">
            <w:r w:rsidRPr="00106746">
              <w:t>Tawny Owl</w:t>
            </w:r>
          </w:p>
        </w:tc>
        <w:tc>
          <w:tcPr>
            <w:tcW w:w="1840" w:type="dxa"/>
            <w:noWrap/>
            <w:hideMark/>
          </w:tcPr>
          <w:p w14:paraId="3337C2EC" w14:textId="77777777" w:rsidR="00106746" w:rsidRPr="00106746" w:rsidRDefault="00106746" w:rsidP="00106746">
            <w:r w:rsidRPr="00106746">
              <w:t>2000</w:t>
            </w:r>
          </w:p>
        </w:tc>
      </w:tr>
      <w:tr w:rsidR="00106746" w:rsidRPr="00106746" w14:paraId="026484CC" w14:textId="77777777" w:rsidTr="00106746">
        <w:trPr>
          <w:trHeight w:val="300"/>
        </w:trPr>
        <w:tc>
          <w:tcPr>
            <w:tcW w:w="2360" w:type="dxa"/>
            <w:noWrap/>
            <w:hideMark/>
          </w:tcPr>
          <w:p w14:paraId="418A74D1" w14:textId="77777777" w:rsidR="00106746" w:rsidRPr="00106746" w:rsidRDefault="00106746" w:rsidP="00106746">
            <w:r w:rsidRPr="00106746">
              <w:t>Sturnus vulgaris</w:t>
            </w:r>
          </w:p>
        </w:tc>
        <w:tc>
          <w:tcPr>
            <w:tcW w:w="2960" w:type="dxa"/>
            <w:noWrap/>
            <w:hideMark/>
          </w:tcPr>
          <w:p w14:paraId="77B058C1" w14:textId="77777777" w:rsidR="00106746" w:rsidRPr="00106746" w:rsidRDefault="00106746" w:rsidP="00106746">
            <w:r w:rsidRPr="00106746">
              <w:t>Starling</w:t>
            </w:r>
          </w:p>
        </w:tc>
        <w:tc>
          <w:tcPr>
            <w:tcW w:w="1840" w:type="dxa"/>
            <w:noWrap/>
            <w:hideMark/>
          </w:tcPr>
          <w:p w14:paraId="4349D45B" w14:textId="77777777" w:rsidR="00106746" w:rsidRPr="00106746" w:rsidRDefault="00106746" w:rsidP="00106746">
            <w:r w:rsidRPr="00106746">
              <w:t>2000</w:t>
            </w:r>
          </w:p>
        </w:tc>
      </w:tr>
      <w:tr w:rsidR="00106746" w:rsidRPr="00106746" w14:paraId="001C4C09" w14:textId="77777777" w:rsidTr="00106746">
        <w:trPr>
          <w:trHeight w:val="300"/>
        </w:trPr>
        <w:tc>
          <w:tcPr>
            <w:tcW w:w="2360" w:type="dxa"/>
            <w:noWrap/>
            <w:hideMark/>
          </w:tcPr>
          <w:p w14:paraId="65474280" w14:textId="77777777" w:rsidR="00106746" w:rsidRPr="00106746" w:rsidRDefault="00106746" w:rsidP="00106746">
            <w:r w:rsidRPr="00106746">
              <w:t>Sylvia atricapilla</w:t>
            </w:r>
          </w:p>
        </w:tc>
        <w:tc>
          <w:tcPr>
            <w:tcW w:w="2960" w:type="dxa"/>
            <w:noWrap/>
            <w:hideMark/>
          </w:tcPr>
          <w:p w14:paraId="79CF11C6" w14:textId="77777777" w:rsidR="00106746" w:rsidRPr="00106746" w:rsidRDefault="00106746" w:rsidP="00106746">
            <w:r w:rsidRPr="00106746">
              <w:t>Blackcap</w:t>
            </w:r>
          </w:p>
        </w:tc>
        <w:tc>
          <w:tcPr>
            <w:tcW w:w="1840" w:type="dxa"/>
            <w:noWrap/>
            <w:hideMark/>
          </w:tcPr>
          <w:p w14:paraId="17E9D1A4" w14:textId="77777777" w:rsidR="00106746" w:rsidRPr="00106746" w:rsidRDefault="00106746" w:rsidP="00106746">
            <w:r w:rsidRPr="00106746">
              <w:t>2000</w:t>
            </w:r>
          </w:p>
        </w:tc>
      </w:tr>
      <w:tr w:rsidR="00106746" w:rsidRPr="00106746" w14:paraId="34418D60" w14:textId="77777777" w:rsidTr="00106746">
        <w:trPr>
          <w:trHeight w:val="300"/>
        </w:trPr>
        <w:tc>
          <w:tcPr>
            <w:tcW w:w="2360" w:type="dxa"/>
            <w:noWrap/>
            <w:hideMark/>
          </w:tcPr>
          <w:p w14:paraId="589DA55F" w14:textId="77777777" w:rsidR="00106746" w:rsidRPr="00106746" w:rsidRDefault="00106746" w:rsidP="00106746">
            <w:r w:rsidRPr="00106746">
              <w:t xml:space="preserve">Sylvia </w:t>
            </w:r>
            <w:proofErr w:type="spellStart"/>
            <w:r w:rsidRPr="00106746">
              <w:t>borin</w:t>
            </w:r>
            <w:proofErr w:type="spellEnd"/>
          </w:p>
        </w:tc>
        <w:tc>
          <w:tcPr>
            <w:tcW w:w="2960" w:type="dxa"/>
            <w:noWrap/>
            <w:hideMark/>
          </w:tcPr>
          <w:p w14:paraId="32DE1EE1" w14:textId="77777777" w:rsidR="00106746" w:rsidRPr="00106746" w:rsidRDefault="00106746" w:rsidP="00106746">
            <w:r w:rsidRPr="00106746">
              <w:t>Garden Warbler</w:t>
            </w:r>
          </w:p>
        </w:tc>
        <w:tc>
          <w:tcPr>
            <w:tcW w:w="1840" w:type="dxa"/>
            <w:noWrap/>
            <w:hideMark/>
          </w:tcPr>
          <w:p w14:paraId="0E537F26" w14:textId="77777777" w:rsidR="00106746" w:rsidRPr="00106746" w:rsidRDefault="00106746" w:rsidP="00106746">
            <w:r w:rsidRPr="00106746">
              <w:t>-1993</w:t>
            </w:r>
          </w:p>
        </w:tc>
      </w:tr>
      <w:tr w:rsidR="00106746" w:rsidRPr="00106746" w14:paraId="5762BE92" w14:textId="77777777" w:rsidTr="00106746">
        <w:trPr>
          <w:trHeight w:val="300"/>
        </w:trPr>
        <w:tc>
          <w:tcPr>
            <w:tcW w:w="2360" w:type="dxa"/>
            <w:noWrap/>
            <w:hideMark/>
          </w:tcPr>
          <w:p w14:paraId="51D97B08" w14:textId="77777777" w:rsidR="00106746" w:rsidRPr="00106746" w:rsidRDefault="00106746" w:rsidP="00106746">
            <w:r w:rsidRPr="00106746">
              <w:t>Sylvia communis</w:t>
            </w:r>
          </w:p>
        </w:tc>
        <w:tc>
          <w:tcPr>
            <w:tcW w:w="2960" w:type="dxa"/>
            <w:noWrap/>
            <w:hideMark/>
          </w:tcPr>
          <w:p w14:paraId="1F51D5F9" w14:textId="77777777" w:rsidR="00106746" w:rsidRPr="00106746" w:rsidRDefault="00106746" w:rsidP="00106746">
            <w:r w:rsidRPr="00106746">
              <w:t>Whitethroat</w:t>
            </w:r>
          </w:p>
        </w:tc>
        <w:tc>
          <w:tcPr>
            <w:tcW w:w="1840" w:type="dxa"/>
            <w:noWrap/>
            <w:hideMark/>
          </w:tcPr>
          <w:p w14:paraId="218A72CC" w14:textId="77777777" w:rsidR="00106746" w:rsidRPr="00106746" w:rsidRDefault="00106746" w:rsidP="00106746">
            <w:r w:rsidRPr="00106746">
              <w:t>1999</w:t>
            </w:r>
          </w:p>
        </w:tc>
      </w:tr>
      <w:tr w:rsidR="00106746" w:rsidRPr="00106746" w14:paraId="27F35AF6" w14:textId="77777777" w:rsidTr="00106746">
        <w:trPr>
          <w:trHeight w:val="300"/>
        </w:trPr>
        <w:tc>
          <w:tcPr>
            <w:tcW w:w="2360" w:type="dxa"/>
            <w:noWrap/>
            <w:hideMark/>
          </w:tcPr>
          <w:p w14:paraId="0235C54E" w14:textId="77777777" w:rsidR="00106746" w:rsidRPr="00106746" w:rsidRDefault="00106746" w:rsidP="00106746">
            <w:r w:rsidRPr="00106746">
              <w:t xml:space="preserve">Sylvia </w:t>
            </w:r>
            <w:proofErr w:type="spellStart"/>
            <w:r w:rsidRPr="00106746">
              <w:t>curruca</w:t>
            </w:r>
            <w:proofErr w:type="spellEnd"/>
          </w:p>
        </w:tc>
        <w:tc>
          <w:tcPr>
            <w:tcW w:w="2960" w:type="dxa"/>
            <w:noWrap/>
            <w:hideMark/>
          </w:tcPr>
          <w:p w14:paraId="63DEE1C7" w14:textId="77777777" w:rsidR="00106746" w:rsidRPr="00106746" w:rsidRDefault="00106746" w:rsidP="00106746">
            <w:r w:rsidRPr="00106746">
              <w:t>Lesser Whitethroat</w:t>
            </w:r>
          </w:p>
        </w:tc>
        <w:tc>
          <w:tcPr>
            <w:tcW w:w="1840" w:type="dxa"/>
            <w:noWrap/>
            <w:hideMark/>
          </w:tcPr>
          <w:p w14:paraId="78888215" w14:textId="77777777" w:rsidR="00106746" w:rsidRPr="00106746" w:rsidRDefault="00106746" w:rsidP="00106746">
            <w:r w:rsidRPr="00106746">
              <w:t>-1993</w:t>
            </w:r>
          </w:p>
        </w:tc>
      </w:tr>
      <w:tr w:rsidR="00106746" w:rsidRPr="00106746" w14:paraId="5E763003" w14:textId="77777777" w:rsidTr="00106746">
        <w:trPr>
          <w:trHeight w:val="300"/>
        </w:trPr>
        <w:tc>
          <w:tcPr>
            <w:tcW w:w="2360" w:type="dxa"/>
            <w:noWrap/>
            <w:hideMark/>
          </w:tcPr>
          <w:p w14:paraId="3DF5689B" w14:textId="77777777" w:rsidR="00106746" w:rsidRPr="00106746" w:rsidRDefault="00106746" w:rsidP="00106746">
            <w:proofErr w:type="gramStart"/>
            <w:r w:rsidRPr="00106746">
              <w:t>Troglodytes</w:t>
            </w:r>
            <w:proofErr w:type="gramEnd"/>
            <w:r w:rsidRPr="00106746">
              <w:t xml:space="preserve"> </w:t>
            </w:r>
            <w:proofErr w:type="spellStart"/>
            <w:r w:rsidRPr="00106746">
              <w:t>troglodytes</w:t>
            </w:r>
            <w:proofErr w:type="spellEnd"/>
          </w:p>
        </w:tc>
        <w:tc>
          <w:tcPr>
            <w:tcW w:w="2960" w:type="dxa"/>
            <w:noWrap/>
            <w:hideMark/>
          </w:tcPr>
          <w:p w14:paraId="0ABAE8F7" w14:textId="77777777" w:rsidR="00106746" w:rsidRPr="00106746" w:rsidRDefault="00106746" w:rsidP="00106746">
            <w:r w:rsidRPr="00106746">
              <w:t>Wren</w:t>
            </w:r>
          </w:p>
        </w:tc>
        <w:tc>
          <w:tcPr>
            <w:tcW w:w="1840" w:type="dxa"/>
            <w:noWrap/>
            <w:hideMark/>
          </w:tcPr>
          <w:p w14:paraId="3F87F95D" w14:textId="77777777" w:rsidR="00106746" w:rsidRPr="00106746" w:rsidRDefault="00106746" w:rsidP="00106746">
            <w:r w:rsidRPr="00106746">
              <w:t>2000</w:t>
            </w:r>
          </w:p>
        </w:tc>
      </w:tr>
      <w:tr w:rsidR="00106746" w:rsidRPr="00106746" w14:paraId="6991821C" w14:textId="77777777" w:rsidTr="00106746">
        <w:trPr>
          <w:trHeight w:val="300"/>
        </w:trPr>
        <w:tc>
          <w:tcPr>
            <w:tcW w:w="2360" w:type="dxa"/>
            <w:noWrap/>
            <w:hideMark/>
          </w:tcPr>
          <w:p w14:paraId="771CCB03" w14:textId="77777777" w:rsidR="00106746" w:rsidRPr="00106746" w:rsidRDefault="00106746" w:rsidP="00106746">
            <w:r w:rsidRPr="00106746">
              <w:t>Turdus iliacus</w:t>
            </w:r>
          </w:p>
        </w:tc>
        <w:tc>
          <w:tcPr>
            <w:tcW w:w="2960" w:type="dxa"/>
            <w:noWrap/>
            <w:hideMark/>
          </w:tcPr>
          <w:p w14:paraId="26A52FD2" w14:textId="77777777" w:rsidR="00106746" w:rsidRPr="00106746" w:rsidRDefault="00106746" w:rsidP="00106746">
            <w:r w:rsidRPr="00106746">
              <w:t>Redwing</w:t>
            </w:r>
          </w:p>
        </w:tc>
        <w:tc>
          <w:tcPr>
            <w:tcW w:w="1840" w:type="dxa"/>
            <w:noWrap/>
            <w:hideMark/>
          </w:tcPr>
          <w:p w14:paraId="2A285D56" w14:textId="77777777" w:rsidR="00106746" w:rsidRPr="00106746" w:rsidRDefault="00106746" w:rsidP="00106746">
            <w:r w:rsidRPr="00106746">
              <w:t>2000</w:t>
            </w:r>
          </w:p>
        </w:tc>
      </w:tr>
      <w:tr w:rsidR="00106746" w:rsidRPr="00106746" w14:paraId="42E8A249" w14:textId="77777777" w:rsidTr="00106746">
        <w:trPr>
          <w:trHeight w:val="300"/>
        </w:trPr>
        <w:tc>
          <w:tcPr>
            <w:tcW w:w="2360" w:type="dxa"/>
            <w:noWrap/>
            <w:hideMark/>
          </w:tcPr>
          <w:p w14:paraId="0E394C29" w14:textId="77777777" w:rsidR="00106746" w:rsidRPr="00106746" w:rsidRDefault="00106746" w:rsidP="00106746">
            <w:r w:rsidRPr="00106746">
              <w:t>Turdus merula</w:t>
            </w:r>
          </w:p>
        </w:tc>
        <w:tc>
          <w:tcPr>
            <w:tcW w:w="2960" w:type="dxa"/>
            <w:noWrap/>
            <w:hideMark/>
          </w:tcPr>
          <w:p w14:paraId="472B6828" w14:textId="77777777" w:rsidR="00106746" w:rsidRPr="00106746" w:rsidRDefault="00106746" w:rsidP="00106746">
            <w:r w:rsidRPr="00106746">
              <w:t>Blackbird</w:t>
            </w:r>
          </w:p>
        </w:tc>
        <w:tc>
          <w:tcPr>
            <w:tcW w:w="1840" w:type="dxa"/>
            <w:noWrap/>
            <w:hideMark/>
          </w:tcPr>
          <w:p w14:paraId="6747A743" w14:textId="77777777" w:rsidR="00106746" w:rsidRPr="00106746" w:rsidRDefault="00106746" w:rsidP="00106746">
            <w:r w:rsidRPr="00106746">
              <w:t>2000</w:t>
            </w:r>
          </w:p>
        </w:tc>
      </w:tr>
      <w:tr w:rsidR="00106746" w:rsidRPr="00106746" w14:paraId="38C33C59" w14:textId="77777777" w:rsidTr="00106746">
        <w:trPr>
          <w:trHeight w:val="300"/>
        </w:trPr>
        <w:tc>
          <w:tcPr>
            <w:tcW w:w="2360" w:type="dxa"/>
            <w:noWrap/>
            <w:hideMark/>
          </w:tcPr>
          <w:p w14:paraId="71A6A867" w14:textId="77777777" w:rsidR="00106746" w:rsidRPr="00106746" w:rsidRDefault="00106746" w:rsidP="00106746">
            <w:r w:rsidRPr="00106746">
              <w:t>Turdus philomelos</w:t>
            </w:r>
          </w:p>
        </w:tc>
        <w:tc>
          <w:tcPr>
            <w:tcW w:w="2960" w:type="dxa"/>
            <w:noWrap/>
            <w:hideMark/>
          </w:tcPr>
          <w:p w14:paraId="2197681D" w14:textId="77777777" w:rsidR="00106746" w:rsidRPr="00106746" w:rsidRDefault="00106746" w:rsidP="00106746">
            <w:r w:rsidRPr="00106746">
              <w:t>Song Thrush</w:t>
            </w:r>
          </w:p>
        </w:tc>
        <w:tc>
          <w:tcPr>
            <w:tcW w:w="1840" w:type="dxa"/>
            <w:noWrap/>
            <w:hideMark/>
          </w:tcPr>
          <w:p w14:paraId="4881DB34" w14:textId="77777777" w:rsidR="00106746" w:rsidRPr="00106746" w:rsidRDefault="00106746" w:rsidP="00106746">
            <w:r w:rsidRPr="00106746">
              <w:t>2000</w:t>
            </w:r>
          </w:p>
        </w:tc>
      </w:tr>
      <w:tr w:rsidR="00106746" w:rsidRPr="00106746" w14:paraId="58A286CD" w14:textId="77777777" w:rsidTr="00106746">
        <w:trPr>
          <w:trHeight w:val="300"/>
        </w:trPr>
        <w:tc>
          <w:tcPr>
            <w:tcW w:w="2360" w:type="dxa"/>
            <w:noWrap/>
            <w:hideMark/>
          </w:tcPr>
          <w:p w14:paraId="34EEEFBC" w14:textId="77777777" w:rsidR="00106746" w:rsidRPr="00106746" w:rsidRDefault="00106746" w:rsidP="00106746">
            <w:r w:rsidRPr="00106746">
              <w:t>Turdus pilaris</w:t>
            </w:r>
          </w:p>
        </w:tc>
        <w:tc>
          <w:tcPr>
            <w:tcW w:w="2960" w:type="dxa"/>
            <w:noWrap/>
            <w:hideMark/>
          </w:tcPr>
          <w:p w14:paraId="4D6FCB20" w14:textId="77777777" w:rsidR="00106746" w:rsidRPr="00106746" w:rsidRDefault="00106746" w:rsidP="00106746">
            <w:r w:rsidRPr="00106746">
              <w:t>Fieldfare</w:t>
            </w:r>
          </w:p>
        </w:tc>
        <w:tc>
          <w:tcPr>
            <w:tcW w:w="1840" w:type="dxa"/>
            <w:noWrap/>
            <w:hideMark/>
          </w:tcPr>
          <w:p w14:paraId="54D05D92" w14:textId="77777777" w:rsidR="00106746" w:rsidRPr="00106746" w:rsidRDefault="00106746" w:rsidP="00106746">
            <w:r w:rsidRPr="00106746">
              <w:t>2000</w:t>
            </w:r>
          </w:p>
        </w:tc>
      </w:tr>
      <w:tr w:rsidR="00106746" w:rsidRPr="00106746" w14:paraId="67324FDA" w14:textId="77777777" w:rsidTr="00106746">
        <w:trPr>
          <w:trHeight w:val="300"/>
        </w:trPr>
        <w:tc>
          <w:tcPr>
            <w:tcW w:w="2360" w:type="dxa"/>
            <w:noWrap/>
            <w:hideMark/>
          </w:tcPr>
          <w:p w14:paraId="6E1A3B5D" w14:textId="77777777" w:rsidR="00106746" w:rsidRPr="00106746" w:rsidRDefault="00106746" w:rsidP="00106746">
            <w:r w:rsidRPr="00106746">
              <w:t xml:space="preserve">Turdus </w:t>
            </w:r>
            <w:proofErr w:type="spellStart"/>
            <w:r w:rsidRPr="00106746">
              <w:t>viscivorus</w:t>
            </w:r>
            <w:proofErr w:type="spellEnd"/>
          </w:p>
        </w:tc>
        <w:tc>
          <w:tcPr>
            <w:tcW w:w="2960" w:type="dxa"/>
            <w:noWrap/>
            <w:hideMark/>
          </w:tcPr>
          <w:p w14:paraId="7F645744" w14:textId="77777777" w:rsidR="00106746" w:rsidRPr="00106746" w:rsidRDefault="00106746" w:rsidP="00106746">
            <w:r w:rsidRPr="00106746">
              <w:t>Mistle Thrush</w:t>
            </w:r>
          </w:p>
        </w:tc>
        <w:tc>
          <w:tcPr>
            <w:tcW w:w="1840" w:type="dxa"/>
            <w:noWrap/>
            <w:hideMark/>
          </w:tcPr>
          <w:p w14:paraId="4774CEE7" w14:textId="77777777" w:rsidR="00106746" w:rsidRPr="00106746" w:rsidRDefault="00106746" w:rsidP="00106746">
            <w:r w:rsidRPr="00106746">
              <w:t>2000</w:t>
            </w:r>
          </w:p>
        </w:tc>
      </w:tr>
      <w:tr w:rsidR="00106746" w:rsidRPr="00106746" w14:paraId="2086666A" w14:textId="77777777" w:rsidTr="00106746">
        <w:trPr>
          <w:trHeight w:val="300"/>
        </w:trPr>
        <w:tc>
          <w:tcPr>
            <w:tcW w:w="2360" w:type="dxa"/>
            <w:noWrap/>
            <w:hideMark/>
          </w:tcPr>
          <w:p w14:paraId="102E5988" w14:textId="77777777" w:rsidR="00106746" w:rsidRPr="00106746" w:rsidRDefault="00106746" w:rsidP="00106746">
            <w:r w:rsidRPr="00106746">
              <w:t>Tyto alba</w:t>
            </w:r>
          </w:p>
        </w:tc>
        <w:tc>
          <w:tcPr>
            <w:tcW w:w="2960" w:type="dxa"/>
            <w:noWrap/>
            <w:hideMark/>
          </w:tcPr>
          <w:p w14:paraId="5D2D6922" w14:textId="77777777" w:rsidR="00106746" w:rsidRPr="00106746" w:rsidRDefault="00106746" w:rsidP="00106746">
            <w:r w:rsidRPr="00106746">
              <w:t>Barn Owl</w:t>
            </w:r>
          </w:p>
        </w:tc>
        <w:tc>
          <w:tcPr>
            <w:tcW w:w="1840" w:type="dxa"/>
            <w:noWrap/>
            <w:hideMark/>
          </w:tcPr>
          <w:p w14:paraId="32271611" w14:textId="77777777" w:rsidR="00106746" w:rsidRPr="00106746" w:rsidRDefault="00106746" w:rsidP="00106746">
            <w:r w:rsidRPr="00106746">
              <w:t>1999</w:t>
            </w:r>
          </w:p>
        </w:tc>
      </w:tr>
      <w:tr w:rsidR="00106746" w:rsidRPr="00106746" w14:paraId="76E47DC5" w14:textId="77777777" w:rsidTr="00106746">
        <w:trPr>
          <w:trHeight w:val="300"/>
        </w:trPr>
        <w:tc>
          <w:tcPr>
            <w:tcW w:w="2360" w:type="dxa"/>
            <w:noWrap/>
            <w:hideMark/>
          </w:tcPr>
          <w:p w14:paraId="5F13BAFC" w14:textId="77777777" w:rsidR="00106746" w:rsidRPr="00106746" w:rsidRDefault="00106746" w:rsidP="00106746">
            <w:proofErr w:type="spellStart"/>
            <w:r w:rsidRPr="00106746">
              <w:t>Vanellus</w:t>
            </w:r>
            <w:proofErr w:type="spellEnd"/>
            <w:r w:rsidRPr="00106746">
              <w:t xml:space="preserve"> </w:t>
            </w:r>
            <w:proofErr w:type="spellStart"/>
            <w:r w:rsidRPr="00106746">
              <w:t>vanellus</w:t>
            </w:r>
            <w:proofErr w:type="spellEnd"/>
          </w:p>
        </w:tc>
        <w:tc>
          <w:tcPr>
            <w:tcW w:w="2960" w:type="dxa"/>
            <w:noWrap/>
            <w:hideMark/>
          </w:tcPr>
          <w:p w14:paraId="12F94485" w14:textId="77777777" w:rsidR="00106746" w:rsidRPr="00106746" w:rsidRDefault="00106746" w:rsidP="00106746">
            <w:r w:rsidRPr="00106746">
              <w:t>Lapwing</w:t>
            </w:r>
          </w:p>
        </w:tc>
        <w:tc>
          <w:tcPr>
            <w:tcW w:w="1840" w:type="dxa"/>
            <w:noWrap/>
            <w:hideMark/>
          </w:tcPr>
          <w:p w14:paraId="7FC6562A" w14:textId="77777777" w:rsidR="00106746" w:rsidRPr="00106746" w:rsidRDefault="00106746" w:rsidP="00106746">
            <w:r w:rsidRPr="00106746">
              <w:t>1998</w:t>
            </w:r>
          </w:p>
        </w:tc>
      </w:tr>
    </w:tbl>
    <w:p w14:paraId="68F2D395" w14:textId="55CF246A" w:rsidR="000C5BC8" w:rsidRDefault="000C5BC8" w:rsidP="00503234">
      <w:pPr>
        <w:spacing w:after="0" w:line="240" w:lineRule="auto"/>
      </w:pPr>
    </w:p>
    <w:p w14:paraId="075E3C3B" w14:textId="7DBE4C20" w:rsidR="00033A25" w:rsidRDefault="005B501F" w:rsidP="00503234">
      <w:pPr>
        <w:spacing w:after="0" w:line="240" w:lineRule="auto"/>
        <w:rPr>
          <w:sz w:val="28"/>
          <w:szCs w:val="28"/>
        </w:rPr>
      </w:pPr>
      <w:r>
        <w:rPr>
          <w:sz w:val="28"/>
          <w:szCs w:val="28"/>
        </w:rPr>
        <w:lastRenderedPageBreak/>
        <w:t>Vascular Plants</w:t>
      </w:r>
    </w:p>
    <w:p w14:paraId="087B7492" w14:textId="0333ABC8" w:rsidR="005B501F" w:rsidRDefault="005B501F" w:rsidP="00503234">
      <w:pPr>
        <w:spacing w:after="0" w:line="240" w:lineRule="auto"/>
        <w:rPr>
          <w:sz w:val="28"/>
          <w:szCs w:val="28"/>
        </w:rPr>
      </w:pPr>
    </w:p>
    <w:tbl>
      <w:tblPr>
        <w:tblStyle w:val="TableGrid"/>
        <w:tblW w:w="0" w:type="auto"/>
        <w:tblLook w:val="04A0" w:firstRow="1" w:lastRow="0" w:firstColumn="1" w:lastColumn="0" w:noHBand="0" w:noVBand="1"/>
      </w:tblPr>
      <w:tblGrid>
        <w:gridCol w:w="3701"/>
        <w:gridCol w:w="3599"/>
        <w:gridCol w:w="1716"/>
      </w:tblGrid>
      <w:tr w:rsidR="005B501F" w:rsidRPr="005B501F" w14:paraId="60F47CBD" w14:textId="77777777" w:rsidTr="005B501F">
        <w:trPr>
          <w:trHeight w:val="300"/>
        </w:trPr>
        <w:tc>
          <w:tcPr>
            <w:tcW w:w="3844" w:type="dxa"/>
            <w:noWrap/>
            <w:hideMark/>
          </w:tcPr>
          <w:p w14:paraId="6BDA5D97" w14:textId="77777777" w:rsidR="005B501F" w:rsidRPr="005B501F" w:rsidRDefault="005B501F" w:rsidP="005B501F">
            <w:pPr>
              <w:rPr>
                <w:b/>
                <w:bCs/>
              </w:rPr>
            </w:pPr>
            <w:r w:rsidRPr="005B501F">
              <w:rPr>
                <w:b/>
                <w:bCs/>
              </w:rPr>
              <w:t>Scientific name</w:t>
            </w:r>
          </w:p>
        </w:tc>
        <w:tc>
          <w:tcPr>
            <w:tcW w:w="3738" w:type="dxa"/>
            <w:noWrap/>
            <w:hideMark/>
          </w:tcPr>
          <w:p w14:paraId="33455335" w14:textId="77777777" w:rsidR="005B501F" w:rsidRPr="005B501F" w:rsidRDefault="005B501F" w:rsidP="005B501F">
            <w:pPr>
              <w:rPr>
                <w:b/>
                <w:bCs/>
              </w:rPr>
            </w:pPr>
            <w:r w:rsidRPr="005B501F">
              <w:rPr>
                <w:b/>
                <w:bCs/>
              </w:rPr>
              <w:t>Common name</w:t>
            </w:r>
          </w:p>
        </w:tc>
        <w:tc>
          <w:tcPr>
            <w:tcW w:w="1778" w:type="dxa"/>
            <w:noWrap/>
            <w:hideMark/>
          </w:tcPr>
          <w:p w14:paraId="0595DAB8" w14:textId="77777777" w:rsidR="005B501F" w:rsidRPr="005B501F" w:rsidRDefault="005B501F" w:rsidP="005B501F">
            <w:pPr>
              <w:rPr>
                <w:b/>
                <w:bCs/>
              </w:rPr>
            </w:pPr>
            <w:r w:rsidRPr="005B501F">
              <w:rPr>
                <w:b/>
                <w:bCs/>
              </w:rPr>
              <w:t>Date last recorded</w:t>
            </w:r>
          </w:p>
        </w:tc>
      </w:tr>
      <w:tr w:rsidR="005B501F" w:rsidRPr="005B501F" w14:paraId="0EA52A6B" w14:textId="77777777" w:rsidTr="005B501F">
        <w:trPr>
          <w:trHeight w:val="300"/>
        </w:trPr>
        <w:tc>
          <w:tcPr>
            <w:tcW w:w="3844" w:type="dxa"/>
            <w:noWrap/>
            <w:hideMark/>
          </w:tcPr>
          <w:p w14:paraId="1E624BD5" w14:textId="77777777" w:rsidR="005B501F" w:rsidRPr="005B501F" w:rsidRDefault="005B501F" w:rsidP="005B501F">
            <w:r w:rsidRPr="005B501F">
              <w:t xml:space="preserve">Abies </w:t>
            </w:r>
            <w:proofErr w:type="spellStart"/>
            <w:r w:rsidRPr="005B501F">
              <w:t>procera</w:t>
            </w:r>
            <w:proofErr w:type="spellEnd"/>
          </w:p>
        </w:tc>
        <w:tc>
          <w:tcPr>
            <w:tcW w:w="3738" w:type="dxa"/>
            <w:noWrap/>
            <w:hideMark/>
          </w:tcPr>
          <w:p w14:paraId="3C03F6CE" w14:textId="77777777" w:rsidR="005B501F" w:rsidRPr="005B501F" w:rsidRDefault="005B501F" w:rsidP="005B501F">
            <w:r w:rsidRPr="005B501F">
              <w:t>Noble Fir</w:t>
            </w:r>
          </w:p>
        </w:tc>
        <w:tc>
          <w:tcPr>
            <w:tcW w:w="1778" w:type="dxa"/>
            <w:noWrap/>
            <w:hideMark/>
          </w:tcPr>
          <w:p w14:paraId="7F202129" w14:textId="77777777" w:rsidR="005B501F" w:rsidRPr="005B501F" w:rsidRDefault="005B501F" w:rsidP="005B501F">
            <w:r w:rsidRPr="005B501F">
              <w:t>1982</w:t>
            </w:r>
          </w:p>
        </w:tc>
      </w:tr>
      <w:tr w:rsidR="005B501F" w:rsidRPr="005B501F" w14:paraId="13D8F64B" w14:textId="77777777" w:rsidTr="005B501F">
        <w:trPr>
          <w:trHeight w:val="300"/>
        </w:trPr>
        <w:tc>
          <w:tcPr>
            <w:tcW w:w="3844" w:type="dxa"/>
            <w:noWrap/>
            <w:hideMark/>
          </w:tcPr>
          <w:p w14:paraId="7158FC8C" w14:textId="77777777" w:rsidR="005B501F" w:rsidRPr="005B501F" w:rsidRDefault="005B501F" w:rsidP="005B501F">
            <w:r w:rsidRPr="005B501F">
              <w:t xml:space="preserve">Acer </w:t>
            </w:r>
            <w:proofErr w:type="spellStart"/>
            <w:r w:rsidRPr="005B501F">
              <w:t>campestre</w:t>
            </w:r>
            <w:proofErr w:type="spellEnd"/>
          </w:p>
        </w:tc>
        <w:tc>
          <w:tcPr>
            <w:tcW w:w="3738" w:type="dxa"/>
            <w:noWrap/>
            <w:hideMark/>
          </w:tcPr>
          <w:p w14:paraId="7DDD711B" w14:textId="77777777" w:rsidR="005B501F" w:rsidRPr="005B501F" w:rsidRDefault="005B501F" w:rsidP="005B501F">
            <w:r w:rsidRPr="005B501F">
              <w:t>Field Maple</w:t>
            </w:r>
          </w:p>
        </w:tc>
        <w:tc>
          <w:tcPr>
            <w:tcW w:w="1778" w:type="dxa"/>
            <w:noWrap/>
            <w:hideMark/>
          </w:tcPr>
          <w:p w14:paraId="33490887" w14:textId="77777777" w:rsidR="005B501F" w:rsidRPr="005B501F" w:rsidRDefault="005B501F" w:rsidP="005B501F">
            <w:r w:rsidRPr="005B501F">
              <w:t>2020</w:t>
            </w:r>
          </w:p>
        </w:tc>
      </w:tr>
      <w:tr w:rsidR="005B501F" w:rsidRPr="005B501F" w14:paraId="182FA8BD" w14:textId="77777777" w:rsidTr="005B501F">
        <w:trPr>
          <w:trHeight w:val="300"/>
        </w:trPr>
        <w:tc>
          <w:tcPr>
            <w:tcW w:w="3844" w:type="dxa"/>
            <w:noWrap/>
            <w:hideMark/>
          </w:tcPr>
          <w:p w14:paraId="056D4728" w14:textId="77777777" w:rsidR="005B501F" w:rsidRPr="005B501F" w:rsidRDefault="005B501F" w:rsidP="005B501F">
            <w:r w:rsidRPr="005B501F">
              <w:t xml:space="preserve">Acer </w:t>
            </w:r>
            <w:proofErr w:type="spellStart"/>
            <w:r w:rsidRPr="005B501F">
              <w:t>platanoides</w:t>
            </w:r>
            <w:proofErr w:type="spellEnd"/>
          </w:p>
        </w:tc>
        <w:tc>
          <w:tcPr>
            <w:tcW w:w="3738" w:type="dxa"/>
            <w:noWrap/>
            <w:hideMark/>
          </w:tcPr>
          <w:p w14:paraId="4C4F8DF1" w14:textId="77777777" w:rsidR="005B501F" w:rsidRPr="005B501F" w:rsidRDefault="005B501F" w:rsidP="005B501F">
            <w:r w:rsidRPr="005B501F">
              <w:t>Norway maple</w:t>
            </w:r>
          </w:p>
        </w:tc>
        <w:tc>
          <w:tcPr>
            <w:tcW w:w="1778" w:type="dxa"/>
            <w:noWrap/>
            <w:hideMark/>
          </w:tcPr>
          <w:p w14:paraId="23052A2C" w14:textId="77777777" w:rsidR="005B501F" w:rsidRPr="005B501F" w:rsidRDefault="005B501F" w:rsidP="005B501F">
            <w:r w:rsidRPr="005B501F">
              <w:t>2020</w:t>
            </w:r>
          </w:p>
        </w:tc>
      </w:tr>
      <w:tr w:rsidR="005B501F" w:rsidRPr="005B501F" w14:paraId="67866037" w14:textId="77777777" w:rsidTr="005B501F">
        <w:trPr>
          <w:trHeight w:val="300"/>
        </w:trPr>
        <w:tc>
          <w:tcPr>
            <w:tcW w:w="3844" w:type="dxa"/>
            <w:noWrap/>
            <w:hideMark/>
          </w:tcPr>
          <w:p w14:paraId="77690A76" w14:textId="77777777" w:rsidR="005B501F" w:rsidRPr="005B501F" w:rsidRDefault="005B501F" w:rsidP="005B501F">
            <w:r w:rsidRPr="005B501F">
              <w:t>Acer pseudoplatanus</w:t>
            </w:r>
          </w:p>
        </w:tc>
        <w:tc>
          <w:tcPr>
            <w:tcW w:w="3738" w:type="dxa"/>
            <w:noWrap/>
            <w:hideMark/>
          </w:tcPr>
          <w:p w14:paraId="13C34CBA" w14:textId="77777777" w:rsidR="005B501F" w:rsidRPr="005B501F" w:rsidRDefault="005B501F" w:rsidP="005B501F">
            <w:r w:rsidRPr="005B501F">
              <w:t>Sycamore</w:t>
            </w:r>
          </w:p>
        </w:tc>
        <w:tc>
          <w:tcPr>
            <w:tcW w:w="1778" w:type="dxa"/>
            <w:noWrap/>
            <w:hideMark/>
          </w:tcPr>
          <w:p w14:paraId="466338C9" w14:textId="77777777" w:rsidR="005B501F" w:rsidRPr="005B501F" w:rsidRDefault="005B501F" w:rsidP="005B501F">
            <w:r w:rsidRPr="005B501F">
              <w:t>2020</w:t>
            </w:r>
          </w:p>
        </w:tc>
      </w:tr>
      <w:tr w:rsidR="005B501F" w:rsidRPr="005B501F" w14:paraId="27D14CF4" w14:textId="77777777" w:rsidTr="005B501F">
        <w:trPr>
          <w:trHeight w:val="300"/>
        </w:trPr>
        <w:tc>
          <w:tcPr>
            <w:tcW w:w="3844" w:type="dxa"/>
            <w:noWrap/>
            <w:hideMark/>
          </w:tcPr>
          <w:p w14:paraId="29261F15" w14:textId="77777777" w:rsidR="005B501F" w:rsidRPr="005B501F" w:rsidRDefault="005B501F" w:rsidP="005B501F">
            <w:r w:rsidRPr="005B501F">
              <w:t>Acer pseudoplatanus Purpureum group</w:t>
            </w:r>
          </w:p>
        </w:tc>
        <w:tc>
          <w:tcPr>
            <w:tcW w:w="3738" w:type="dxa"/>
            <w:noWrap/>
            <w:hideMark/>
          </w:tcPr>
          <w:p w14:paraId="36834132" w14:textId="77777777" w:rsidR="005B501F" w:rsidRPr="005B501F" w:rsidRDefault="005B501F" w:rsidP="005B501F">
            <w:r w:rsidRPr="005B501F">
              <w:t>Purple Sycamore</w:t>
            </w:r>
          </w:p>
        </w:tc>
        <w:tc>
          <w:tcPr>
            <w:tcW w:w="1778" w:type="dxa"/>
            <w:noWrap/>
            <w:hideMark/>
          </w:tcPr>
          <w:p w14:paraId="6468E976" w14:textId="77777777" w:rsidR="005B501F" w:rsidRPr="005B501F" w:rsidRDefault="005B501F" w:rsidP="005B501F">
            <w:r w:rsidRPr="005B501F">
              <w:t>2005</w:t>
            </w:r>
          </w:p>
        </w:tc>
      </w:tr>
      <w:tr w:rsidR="005B501F" w:rsidRPr="005B501F" w14:paraId="209D4357" w14:textId="77777777" w:rsidTr="005B501F">
        <w:trPr>
          <w:trHeight w:val="300"/>
        </w:trPr>
        <w:tc>
          <w:tcPr>
            <w:tcW w:w="3844" w:type="dxa"/>
            <w:noWrap/>
            <w:hideMark/>
          </w:tcPr>
          <w:p w14:paraId="2381F480" w14:textId="77777777" w:rsidR="005B501F" w:rsidRPr="005B501F" w:rsidRDefault="005B501F" w:rsidP="005B501F">
            <w:r w:rsidRPr="005B501F">
              <w:t>Achillea millefolium</w:t>
            </w:r>
          </w:p>
        </w:tc>
        <w:tc>
          <w:tcPr>
            <w:tcW w:w="3738" w:type="dxa"/>
            <w:noWrap/>
            <w:hideMark/>
          </w:tcPr>
          <w:p w14:paraId="4B8D8D65" w14:textId="77777777" w:rsidR="005B501F" w:rsidRPr="005B501F" w:rsidRDefault="005B501F" w:rsidP="005B501F">
            <w:r w:rsidRPr="005B501F">
              <w:t>Yarrow</w:t>
            </w:r>
          </w:p>
        </w:tc>
        <w:tc>
          <w:tcPr>
            <w:tcW w:w="1778" w:type="dxa"/>
            <w:noWrap/>
            <w:hideMark/>
          </w:tcPr>
          <w:p w14:paraId="10762CB1" w14:textId="77777777" w:rsidR="005B501F" w:rsidRPr="005B501F" w:rsidRDefault="005B501F" w:rsidP="005B501F">
            <w:r w:rsidRPr="005B501F">
              <w:t>2020</w:t>
            </w:r>
          </w:p>
        </w:tc>
      </w:tr>
      <w:tr w:rsidR="005B501F" w:rsidRPr="005B501F" w14:paraId="75688D06" w14:textId="77777777" w:rsidTr="005B501F">
        <w:trPr>
          <w:trHeight w:val="300"/>
        </w:trPr>
        <w:tc>
          <w:tcPr>
            <w:tcW w:w="3844" w:type="dxa"/>
            <w:hideMark/>
          </w:tcPr>
          <w:p w14:paraId="4C2D2D8E" w14:textId="77777777" w:rsidR="005B501F" w:rsidRPr="005B501F" w:rsidRDefault="005B501F" w:rsidP="005B501F">
            <w:proofErr w:type="spellStart"/>
            <w:r w:rsidRPr="005B501F">
              <w:t>Adoxa</w:t>
            </w:r>
            <w:proofErr w:type="spellEnd"/>
            <w:r w:rsidRPr="005B501F">
              <w:t xml:space="preserve"> </w:t>
            </w:r>
            <w:proofErr w:type="spellStart"/>
            <w:r w:rsidRPr="005B501F">
              <w:t>moschatellina</w:t>
            </w:r>
            <w:proofErr w:type="spellEnd"/>
            <w:r w:rsidRPr="005B501F">
              <w:t xml:space="preserve">                       </w:t>
            </w:r>
          </w:p>
        </w:tc>
        <w:tc>
          <w:tcPr>
            <w:tcW w:w="3738" w:type="dxa"/>
            <w:hideMark/>
          </w:tcPr>
          <w:p w14:paraId="7C398F54" w14:textId="77777777" w:rsidR="005B501F" w:rsidRPr="005B501F" w:rsidRDefault="005B501F" w:rsidP="005B501F">
            <w:proofErr w:type="spellStart"/>
            <w:r w:rsidRPr="005B501F">
              <w:t>Moschatel</w:t>
            </w:r>
            <w:proofErr w:type="spellEnd"/>
            <w:r w:rsidRPr="005B501F">
              <w:t xml:space="preserve"> or townhall clock </w:t>
            </w:r>
          </w:p>
        </w:tc>
        <w:tc>
          <w:tcPr>
            <w:tcW w:w="1778" w:type="dxa"/>
            <w:hideMark/>
          </w:tcPr>
          <w:p w14:paraId="473C7530" w14:textId="77777777" w:rsidR="005B501F" w:rsidRPr="005B501F" w:rsidRDefault="005B501F" w:rsidP="005B501F"/>
        </w:tc>
      </w:tr>
      <w:tr w:rsidR="005B501F" w:rsidRPr="005B501F" w14:paraId="21C7CF5B" w14:textId="77777777" w:rsidTr="005B501F">
        <w:trPr>
          <w:trHeight w:val="300"/>
        </w:trPr>
        <w:tc>
          <w:tcPr>
            <w:tcW w:w="3844" w:type="dxa"/>
            <w:noWrap/>
            <w:hideMark/>
          </w:tcPr>
          <w:p w14:paraId="46F7102C" w14:textId="77777777" w:rsidR="005B501F" w:rsidRPr="005B501F" w:rsidRDefault="005B501F" w:rsidP="005B501F">
            <w:r w:rsidRPr="005B501F">
              <w:t xml:space="preserve">Aegopodium </w:t>
            </w:r>
            <w:proofErr w:type="spellStart"/>
            <w:r w:rsidRPr="005B501F">
              <w:t>podagraria</w:t>
            </w:r>
            <w:proofErr w:type="spellEnd"/>
          </w:p>
        </w:tc>
        <w:tc>
          <w:tcPr>
            <w:tcW w:w="3738" w:type="dxa"/>
            <w:noWrap/>
            <w:hideMark/>
          </w:tcPr>
          <w:p w14:paraId="0F343E88" w14:textId="77777777" w:rsidR="005B501F" w:rsidRPr="005B501F" w:rsidRDefault="005B501F" w:rsidP="005B501F">
            <w:r w:rsidRPr="005B501F">
              <w:t>Ground Elder</w:t>
            </w:r>
          </w:p>
        </w:tc>
        <w:tc>
          <w:tcPr>
            <w:tcW w:w="1778" w:type="dxa"/>
            <w:noWrap/>
            <w:hideMark/>
          </w:tcPr>
          <w:p w14:paraId="624F9303" w14:textId="77777777" w:rsidR="005B501F" w:rsidRPr="005B501F" w:rsidRDefault="005B501F" w:rsidP="005B501F">
            <w:r w:rsidRPr="005B501F">
              <w:t>2013</w:t>
            </w:r>
          </w:p>
        </w:tc>
      </w:tr>
      <w:tr w:rsidR="005B501F" w:rsidRPr="005B501F" w14:paraId="4C76DF0E" w14:textId="77777777" w:rsidTr="005B501F">
        <w:trPr>
          <w:trHeight w:val="300"/>
        </w:trPr>
        <w:tc>
          <w:tcPr>
            <w:tcW w:w="3844" w:type="dxa"/>
            <w:noWrap/>
            <w:hideMark/>
          </w:tcPr>
          <w:p w14:paraId="096A93CE" w14:textId="77777777" w:rsidR="005B501F" w:rsidRPr="005B501F" w:rsidRDefault="005B501F" w:rsidP="005B501F">
            <w:r w:rsidRPr="005B501F">
              <w:t>Aesculus hippocastanum</w:t>
            </w:r>
          </w:p>
        </w:tc>
        <w:tc>
          <w:tcPr>
            <w:tcW w:w="3738" w:type="dxa"/>
            <w:noWrap/>
            <w:hideMark/>
          </w:tcPr>
          <w:p w14:paraId="58B4ECB9" w14:textId="77777777" w:rsidR="005B501F" w:rsidRPr="005B501F" w:rsidRDefault="005B501F" w:rsidP="005B501F">
            <w:r w:rsidRPr="005B501F">
              <w:t>Horse Chestnut</w:t>
            </w:r>
          </w:p>
        </w:tc>
        <w:tc>
          <w:tcPr>
            <w:tcW w:w="1778" w:type="dxa"/>
            <w:noWrap/>
            <w:hideMark/>
          </w:tcPr>
          <w:p w14:paraId="2FEA5976" w14:textId="77777777" w:rsidR="005B501F" w:rsidRPr="005B501F" w:rsidRDefault="005B501F" w:rsidP="005B501F">
            <w:r w:rsidRPr="005B501F">
              <w:t>2020</w:t>
            </w:r>
          </w:p>
        </w:tc>
      </w:tr>
      <w:tr w:rsidR="005B501F" w:rsidRPr="005B501F" w14:paraId="6102471C" w14:textId="77777777" w:rsidTr="005B501F">
        <w:trPr>
          <w:trHeight w:val="300"/>
        </w:trPr>
        <w:tc>
          <w:tcPr>
            <w:tcW w:w="3844" w:type="dxa"/>
            <w:noWrap/>
            <w:hideMark/>
          </w:tcPr>
          <w:p w14:paraId="0757F81A" w14:textId="77777777" w:rsidR="005B501F" w:rsidRPr="005B501F" w:rsidRDefault="005B501F" w:rsidP="005B501F">
            <w:r w:rsidRPr="005B501F">
              <w:t xml:space="preserve">Agrimonia </w:t>
            </w:r>
            <w:proofErr w:type="spellStart"/>
            <w:r w:rsidRPr="005B501F">
              <w:t>eupatoria</w:t>
            </w:r>
            <w:proofErr w:type="spellEnd"/>
          </w:p>
        </w:tc>
        <w:tc>
          <w:tcPr>
            <w:tcW w:w="3738" w:type="dxa"/>
            <w:noWrap/>
            <w:hideMark/>
          </w:tcPr>
          <w:p w14:paraId="54D5B305" w14:textId="77777777" w:rsidR="005B501F" w:rsidRPr="005B501F" w:rsidRDefault="005B501F" w:rsidP="005B501F">
            <w:r w:rsidRPr="005B501F">
              <w:t>Agrimony</w:t>
            </w:r>
          </w:p>
        </w:tc>
        <w:tc>
          <w:tcPr>
            <w:tcW w:w="1778" w:type="dxa"/>
            <w:noWrap/>
            <w:hideMark/>
          </w:tcPr>
          <w:p w14:paraId="25419BC9" w14:textId="77777777" w:rsidR="005B501F" w:rsidRPr="005B501F" w:rsidRDefault="005B501F" w:rsidP="005B501F">
            <w:r w:rsidRPr="005B501F">
              <w:t>2020</w:t>
            </w:r>
          </w:p>
        </w:tc>
      </w:tr>
      <w:tr w:rsidR="005B501F" w:rsidRPr="005B501F" w14:paraId="0552139F" w14:textId="77777777" w:rsidTr="005B501F">
        <w:trPr>
          <w:trHeight w:val="300"/>
        </w:trPr>
        <w:tc>
          <w:tcPr>
            <w:tcW w:w="3844" w:type="dxa"/>
            <w:noWrap/>
            <w:hideMark/>
          </w:tcPr>
          <w:p w14:paraId="2F6ED5E3" w14:textId="77777777" w:rsidR="005B501F" w:rsidRPr="005B501F" w:rsidRDefault="005B501F" w:rsidP="005B501F">
            <w:r w:rsidRPr="005B501F">
              <w:t xml:space="preserve">Agrostis </w:t>
            </w:r>
            <w:proofErr w:type="spellStart"/>
            <w:r w:rsidRPr="005B501F">
              <w:t>capillaris</w:t>
            </w:r>
            <w:proofErr w:type="spellEnd"/>
          </w:p>
        </w:tc>
        <w:tc>
          <w:tcPr>
            <w:tcW w:w="3738" w:type="dxa"/>
            <w:noWrap/>
            <w:hideMark/>
          </w:tcPr>
          <w:p w14:paraId="4A1041B4" w14:textId="77777777" w:rsidR="005B501F" w:rsidRPr="005B501F" w:rsidRDefault="005B501F" w:rsidP="005B501F">
            <w:r w:rsidRPr="005B501F">
              <w:t>Common Bent</w:t>
            </w:r>
          </w:p>
        </w:tc>
        <w:tc>
          <w:tcPr>
            <w:tcW w:w="1778" w:type="dxa"/>
            <w:noWrap/>
            <w:hideMark/>
          </w:tcPr>
          <w:p w14:paraId="6CB560DE" w14:textId="77777777" w:rsidR="005B501F" w:rsidRPr="005B501F" w:rsidRDefault="005B501F" w:rsidP="005B501F">
            <w:r w:rsidRPr="005B501F">
              <w:t>2013</w:t>
            </w:r>
          </w:p>
        </w:tc>
      </w:tr>
      <w:tr w:rsidR="005B501F" w:rsidRPr="005B501F" w14:paraId="0C42EC03" w14:textId="77777777" w:rsidTr="005B501F">
        <w:trPr>
          <w:trHeight w:val="300"/>
        </w:trPr>
        <w:tc>
          <w:tcPr>
            <w:tcW w:w="3844" w:type="dxa"/>
            <w:noWrap/>
            <w:hideMark/>
          </w:tcPr>
          <w:p w14:paraId="38C76EB0" w14:textId="77777777" w:rsidR="005B501F" w:rsidRPr="005B501F" w:rsidRDefault="005B501F" w:rsidP="005B501F">
            <w:r w:rsidRPr="005B501F">
              <w:t>Agrostis gigantea</w:t>
            </w:r>
          </w:p>
        </w:tc>
        <w:tc>
          <w:tcPr>
            <w:tcW w:w="3738" w:type="dxa"/>
            <w:noWrap/>
            <w:hideMark/>
          </w:tcPr>
          <w:p w14:paraId="55EE2B0E" w14:textId="77777777" w:rsidR="005B501F" w:rsidRPr="005B501F" w:rsidRDefault="005B501F" w:rsidP="005B501F">
            <w:r w:rsidRPr="005B501F">
              <w:t>Black Bent</w:t>
            </w:r>
          </w:p>
        </w:tc>
        <w:tc>
          <w:tcPr>
            <w:tcW w:w="1778" w:type="dxa"/>
            <w:noWrap/>
            <w:hideMark/>
          </w:tcPr>
          <w:p w14:paraId="2CF69F1D" w14:textId="77777777" w:rsidR="005B501F" w:rsidRPr="005B501F" w:rsidRDefault="005B501F" w:rsidP="005B501F">
            <w:r w:rsidRPr="005B501F">
              <w:t>1993</w:t>
            </w:r>
          </w:p>
        </w:tc>
      </w:tr>
      <w:tr w:rsidR="005B501F" w:rsidRPr="005B501F" w14:paraId="332F1906" w14:textId="77777777" w:rsidTr="005B501F">
        <w:trPr>
          <w:trHeight w:val="300"/>
        </w:trPr>
        <w:tc>
          <w:tcPr>
            <w:tcW w:w="3844" w:type="dxa"/>
            <w:noWrap/>
            <w:hideMark/>
          </w:tcPr>
          <w:p w14:paraId="7E64E5B6" w14:textId="77777777" w:rsidR="005B501F" w:rsidRPr="005B501F" w:rsidRDefault="005B501F" w:rsidP="005B501F">
            <w:r w:rsidRPr="005B501F">
              <w:t>Agrostis sp.</w:t>
            </w:r>
          </w:p>
        </w:tc>
        <w:tc>
          <w:tcPr>
            <w:tcW w:w="3738" w:type="dxa"/>
            <w:noWrap/>
            <w:hideMark/>
          </w:tcPr>
          <w:p w14:paraId="7FCD60EA" w14:textId="77777777" w:rsidR="005B501F" w:rsidRPr="005B501F" w:rsidRDefault="005B501F" w:rsidP="005B501F">
            <w:r w:rsidRPr="005B501F">
              <w:t xml:space="preserve">a </w:t>
            </w:r>
            <w:proofErr w:type="gramStart"/>
            <w:r w:rsidRPr="005B501F">
              <w:t>bent-grass</w:t>
            </w:r>
            <w:proofErr w:type="gramEnd"/>
          </w:p>
        </w:tc>
        <w:tc>
          <w:tcPr>
            <w:tcW w:w="1778" w:type="dxa"/>
            <w:noWrap/>
            <w:hideMark/>
          </w:tcPr>
          <w:p w14:paraId="050BDD22" w14:textId="77777777" w:rsidR="005B501F" w:rsidRPr="005B501F" w:rsidRDefault="005B501F" w:rsidP="005B501F">
            <w:r w:rsidRPr="005B501F">
              <w:t>1997</w:t>
            </w:r>
          </w:p>
        </w:tc>
      </w:tr>
      <w:tr w:rsidR="005B501F" w:rsidRPr="005B501F" w14:paraId="32D4B871" w14:textId="77777777" w:rsidTr="005B501F">
        <w:trPr>
          <w:trHeight w:val="300"/>
        </w:trPr>
        <w:tc>
          <w:tcPr>
            <w:tcW w:w="3844" w:type="dxa"/>
            <w:noWrap/>
            <w:hideMark/>
          </w:tcPr>
          <w:p w14:paraId="30DFD372" w14:textId="77777777" w:rsidR="005B501F" w:rsidRPr="005B501F" w:rsidRDefault="005B501F" w:rsidP="005B501F">
            <w:r w:rsidRPr="005B501F">
              <w:t>Agrostis stolonifera</w:t>
            </w:r>
          </w:p>
        </w:tc>
        <w:tc>
          <w:tcPr>
            <w:tcW w:w="3738" w:type="dxa"/>
            <w:noWrap/>
            <w:hideMark/>
          </w:tcPr>
          <w:p w14:paraId="15BF9535" w14:textId="77777777" w:rsidR="005B501F" w:rsidRPr="005B501F" w:rsidRDefault="005B501F" w:rsidP="005B501F">
            <w:r w:rsidRPr="005B501F">
              <w:t>Creeping Bent</w:t>
            </w:r>
          </w:p>
        </w:tc>
        <w:tc>
          <w:tcPr>
            <w:tcW w:w="1778" w:type="dxa"/>
            <w:noWrap/>
            <w:hideMark/>
          </w:tcPr>
          <w:p w14:paraId="71CBCF18" w14:textId="77777777" w:rsidR="005B501F" w:rsidRPr="005B501F" w:rsidRDefault="005B501F" w:rsidP="005B501F">
            <w:r w:rsidRPr="005B501F">
              <w:t>2020</w:t>
            </w:r>
          </w:p>
        </w:tc>
      </w:tr>
      <w:tr w:rsidR="005B501F" w:rsidRPr="005B501F" w14:paraId="198C52A3" w14:textId="77777777" w:rsidTr="005B501F">
        <w:trPr>
          <w:trHeight w:val="300"/>
        </w:trPr>
        <w:tc>
          <w:tcPr>
            <w:tcW w:w="3844" w:type="dxa"/>
            <w:noWrap/>
            <w:hideMark/>
          </w:tcPr>
          <w:p w14:paraId="25B4901C" w14:textId="77777777" w:rsidR="005B501F" w:rsidRPr="005B501F" w:rsidRDefault="005B501F" w:rsidP="005B501F">
            <w:r w:rsidRPr="005B501F">
              <w:t xml:space="preserve">Ajuga </w:t>
            </w:r>
            <w:proofErr w:type="spellStart"/>
            <w:r w:rsidRPr="005B501F">
              <w:t>reptans</w:t>
            </w:r>
            <w:proofErr w:type="spellEnd"/>
          </w:p>
        </w:tc>
        <w:tc>
          <w:tcPr>
            <w:tcW w:w="3738" w:type="dxa"/>
            <w:noWrap/>
            <w:hideMark/>
          </w:tcPr>
          <w:p w14:paraId="1B093979" w14:textId="77777777" w:rsidR="005B501F" w:rsidRPr="005B501F" w:rsidRDefault="005B501F" w:rsidP="005B501F">
            <w:r w:rsidRPr="005B501F">
              <w:t>Bugle</w:t>
            </w:r>
          </w:p>
        </w:tc>
        <w:tc>
          <w:tcPr>
            <w:tcW w:w="1778" w:type="dxa"/>
            <w:noWrap/>
            <w:hideMark/>
          </w:tcPr>
          <w:p w14:paraId="4BEE8C61" w14:textId="77777777" w:rsidR="005B501F" w:rsidRPr="005B501F" w:rsidRDefault="005B501F" w:rsidP="005B501F">
            <w:r w:rsidRPr="005B501F">
              <w:t>2013</w:t>
            </w:r>
          </w:p>
        </w:tc>
      </w:tr>
      <w:tr w:rsidR="005B501F" w:rsidRPr="005B501F" w14:paraId="77B06D55" w14:textId="77777777" w:rsidTr="005B501F">
        <w:trPr>
          <w:trHeight w:val="300"/>
        </w:trPr>
        <w:tc>
          <w:tcPr>
            <w:tcW w:w="3844" w:type="dxa"/>
            <w:noWrap/>
            <w:hideMark/>
          </w:tcPr>
          <w:p w14:paraId="374AF22F" w14:textId="77777777" w:rsidR="005B501F" w:rsidRPr="005B501F" w:rsidRDefault="005B501F" w:rsidP="005B501F">
            <w:proofErr w:type="spellStart"/>
            <w:r w:rsidRPr="005B501F">
              <w:t>Alliaria</w:t>
            </w:r>
            <w:proofErr w:type="spellEnd"/>
            <w:r w:rsidRPr="005B501F">
              <w:t xml:space="preserve"> </w:t>
            </w:r>
            <w:proofErr w:type="spellStart"/>
            <w:r w:rsidRPr="005B501F">
              <w:t>petiolata</w:t>
            </w:r>
            <w:proofErr w:type="spellEnd"/>
          </w:p>
        </w:tc>
        <w:tc>
          <w:tcPr>
            <w:tcW w:w="3738" w:type="dxa"/>
            <w:noWrap/>
            <w:hideMark/>
          </w:tcPr>
          <w:p w14:paraId="5139CD0A" w14:textId="77777777" w:rsidR="005B501F" w:rsidRPr="005B501F" w:rsidRDefault="005B501F" w:rsidP="005B501F">
            <w:r w:rsidRPr="005B501F">
              <w:t>Garlic Mustard</w:t>
            </w:r>
          </w:p>
        </w:tc>
        <w:tc>
          <w:tcPr>
            <w:tcW w:w="1778" w:type="dxa"/>
            <w:noWrap/>
            <w:hideMark/>
          </w:tcPr>
          <w:p w14:paraId="317BDBEA" w14:textId="77777777" w:rsidR="005B501F" w:rsidRPr="005B501F" w:rsidRDefault="005B501F" w:rsidP="005B501F">
            <w:r w:rsidRPr="005B501F">
              <w:t>2015</w:t>
            </w:r>
          </w:p>
        </w:tc>
      </w:tr>
      <w:tr w:rsidR="005B501F" w:rsidRPr="005B501F" w14:paraId="73680320" w14:textId="77777777" w:rsidTr="005B501F">
        <w:trPr>
          <w:trHeight w:val="300"/>
        </w:trPr>
        <w:tc>
          <w:tcPr>
            <w:tcW w:w="3844" w:type="dxa"/>
            <w:noWrap/>
            <w:hideMark/>
          </w:tcPr>
          <w:p w14:paraId="465F411A" w14:textId="77777777" w:rsidR="005B501F" w:rsidRPr="005B501F" w:rsidRDefault="005B501F" w:rsidP="005B501F">
            <w:r w:rsidRPr="005B501F">
              <w:t xml:space="preserve">Allium </w:t>
            </w:r>
            <w:proofErr w:type="spellStart"/>
            <w:r w:rsidRPr="005B501F">
              <w:t>ursinum</w:t>
            </w:r>
            <w:proofErr w:type="spellEnd"/>
          </w:p>
        </w:tc>
        <w:tc>
          <w:tcPr>
            <w:tcW w:w="3738" w:type="dxa"/>
            <w:noWrap/>
            <w:hideMark/>
          </w:tcPr>
          <w:p w14:paraId="4F515996" w14:textId="77777777" w:rsidR="005B501F" w:rsidRPr="005B501F" w:rsidRDefault="005B501F" w:rsidP="005B501F">
            <w:r w:rsidRPr="005B501F">
              <w:t>Ramsons</w:t>
            </w:r>
          </w:p>
        </w:tc>
        <w:tc>
          <w:tcPr>
            <w:tcW w:w="1778" w:type="dxa"/>
            <w:noWrap/>
            <w:hideMark/>
          </w:tcPr>
          <w:p w14:paraId="7EE6B2D8" w14:textId="77777777" w:rsidR="005B501F" w:rsidRPr="005B501F" w:rsidRDefault="005B501F" w:rsidP="005B501F">
            <w:r w:rsidRPr="005B501F">
              <w:t>2013</w:t>
            </w:r>
          </w:p>
        </w:tc>
      </w:tr>
      <w:tr w:rsidR="005B501F" w:rsidRPr="005B501F" w14:paraId="4657EFC7" w14:textId="77777777" w:rsidTr="005B501F">
        <w:trPr>
          <w:trHeight w:val="300"/>
        </w:trPr>
        <w:tc>
          <w:tcPr>
            <w:tcW w:w="3844" w:type="dxa"/>
            <w:noWrap/>
            <w:hideMark/>
          </w:tcPr>
          <w:p w14:paraId="784CC9CC" w14:textId="77777777" w:rsidR="005B501F" w:rsidRPr="005B501F" w:rsidRDefault="005B501F" w:rsidP="005B501F">
            <w:r w:rsidRPr="005B501F">
              <w:t xml:space="preserve">Allium </w:t>
            </w:r>
            <w:proofErr w:type="spellStart"/>
            <w:r w:rsidRPr="005B501F">
              <w:t>vineale</w:t>
            </w:r>
            <w:proofErr w:type="spellEnd"/>
          </w:p>
        </w:tc>
        <w:tc>
          <w:tcPr>
            <w:tcW w:w="3738" w:type="dxa"/>
            <w:noWrap/>
            <w:hideMark/>
          </w:tcPr>
          <w:p w14:paraId="34E69BF5" w14:textId="77777777" w:rsidR="005B501F" w:rsidRPr="005B501F" w:rsidRDefault="005B501F" w:rsidP="005B501F">
            <w:r w:rsidRPr="005B501F">
              <w:t>Wild Onion</w:t>
            </w:r>
          </w:p>
        </w:tc>
        <w:tc>
          <w:tcPr>
            <w:tcW w:w="1778" w:type="dxa"/>
            <w:noWrap/>
            <w:hideMark/>
          </w:tcPr>
          <w:p w14:paraId="0DF9E1CB" w14:textId="77777777" w:rsidR="005B501F" w:rsidRPr="005B501F" w:rsidRDefault="005B501F" w:rsidP="005B501F">
            <w:r w:rsidRPr="005B501F">
              <w:t>2020</w:t>
            </w:r>
          </w:p>
        </w:tc>
      </w:tr>
      <w:tr w:rsidR="005B501F" w:rsidRPr="005B501F" w14:paraId="25459B8B" w14:textId="77777777" w:rsidTr="005B501F">
        <w:trPr>
          <w:trHeight w:val="300"/>
        </w:trPr>
        <w:tc>
          <w:tcPr>
            <w:tcW w:w="3844" w:type="dxa"/>
            <w:noWrap/>
            <w:hideMark/>
          </w:tcPr>
          <w:p w14:paraId="369686A0" w14:textId="77777777" w:rsidR="005B501F" w:rsidRPr="005B501F" w:rsidRDefault="005B501F" w:rsidP="005B501F">
            <w:r w:rsidRPr="005B501F">
              <w:t>Allium triquetrum</w:t>
            </w:r>
          </w:p>
        </w:tc>
        <w:tc>
          <w:tcPr>
            <w:tcW w:w="3738" w:type="dxa"/>
            <w:noWrap/>
            <w:hideMark/>
          </w:tcPr>
          <w:p w14:paraId="47B78017" w14:textId="77777777" w:rsidR="005B501F" w:rsidRPr="005B501F" w:rsidRDefault="005B501F" w:rsidP="005B501F">
            <w:r w:rsidRPr="005B501F">
              <w:t>Three-cornered Garlic</w:t>
            </w:r>
          </w:p>
        </w:tc>
        <w:tc>
          <w:tcPr>
            <w:tcW w:w="1778" w:type="dxa"/>
            <w:noWrap/>
            <w:hideMark/>
          </w:tcPr>
          <w:p w14:paraId="65B9D5A2" w14:textId="77777777" w:rsidR="005B501F" w:rsidRPr="005B501F" w:rsidRDefault="005B501F" w:rsidP="005B501F">
            <w:r w:rsidRPr="005B501F">
              <w:t>2014</w:t>
            </w:r>
          </w:p>
        </w:tc>
      </w:tr>
      <w:tr w:rsidR="005B501F" w:rsidRPr="005B501F" w14:paraId="1AA96540" w14:textId="77777777" w:rsidTr="005B501F">
        <w:trPr>
          <w:trHeight w:val="300"/>
        </w:trPr>
        <w:tc>
          <w:tcPr>
            <w:tcW w:w="3844" w:type="dxa"/>
            <w:noWrap/>
            <w:hideMark/>
          </w:tcPr>
          <w:p w14:paraId="7A6CE85A" w14:textId="77777777" w:rsidR="005B501F" w:rsidRPr="005B501F" w:rsidRDefault="005B501F" w:rsidP="005B501F">
            <w:r w:rsidRPr="005B501F">
              <w:t xml:space="preserve">Alnus </w:t>
            </w:r>
            <w:proofErr w:type="spellStart"/>
            <w:r w:rsidRPr="005B501F">
              <w:t>glutinosa</w:t>
            </w:r>
            <w:proofErr w:type="spellEnd"/>
          </w:p>
        </w:tc>
        <w:tc>
          <w:tcPr>
            <w:tcW w:w="3738" w:type="dxa"/>
            <w:noWrap/>
            <w:hideMark/>
          </w:tcPr>
          <w:p w14:paraId="3F1AC220" w14:textId="77777777" w:rsidR="005B501F" w:rsidRPr="005B501F" w:rsidRDefault="005B501F" w:rsidP="005B501F">
            <w:r w:rsidRPr="005B501F">
              <w:t>Alder</w:t>
            </w:r>
          </w:p>
        </w:tc>
        <w:tc>
          <w:tcPr>
            <w:tcW w:w="1778" w:type="dxa"/>
            <w:noWrap/>
            <w:hideMark/>
          </w:tcPr>
          <w:p w14:paraId="0096222A" w14:textId="77777777" w:rsidR="005B501F" w:rsidRPr="005B501F" w:rsidRDefault="005B501F" w:rsidP="005B501F">
            <w:r w:rsidRPr="005B501F">
              <w:t>2005</w:t>
            </w:r>
          </w:p>
        </w:tc>
      </w:tr>
      <w:tr w:rsidR="005B501F" w:rsidRPr="005B501F" w14:paraId="0EEFD0F6" w14:textId="77777777" w:rsidTr="005B501F">
        <w:trPr>
          <w:trHeight w:val="300"/>
        </w:trPr>
        <w:tc>
          <w:tcPr>
            <w:tcW w:w="3844" w:type="dxa"/>
            <w:hideMark/>
          </w:tcPr>
          <w:p w14:paraId="6F9E005F" w14:textId="77777777" w:rsidR="005B501F" w:rsidRPr="005B501F" w:rsidRDefault="005B501F" w:rsidP="005B501F">
            <w:r w:rsidRPr="005B501F">
              <w:t xml:space="preserve">Alopecurus </w:t>
            </w:r>
            <w:proofErr w:type="spellStart"/>
            <w:r w:rsidRPr="005B501F">
              <w:t>geniculatus</w:t>
            </w:r>
            <w:proofErr w:type="spellEnd"/>
            <w:r w:rsidRPr="005B501F">
              <w:t xml:space="preserve">                 </w:t>
            </w:r>
          </w:p>
        </w:tc>
        <w:tc>
          <w:tcPr>
            <w:tcW w:w="3738" w:type="dxa"/>
            <w:hideMark/>
          </w:tcPr>
          <w:p w14:paraId="1B8123BA" w14:textId="77777777" w:rsidR="005B501F" w:rsidRPr="005B501F" w:rsidRDefault="005B501F" w:rsidP="005B501F">
            <w:r w:rsidRPr="005B501F">
              <w:t>Marsh foxtail</w:t>
            </w:r>
          </w:p>
        </w:tc>
        <w:tc>
          <w:tcPr>
            <w:tcW w:w="1778" w:type="dxa"/>
            <w:hideMark/>
          </w:tcPr>
          <w:p w14:paraId="44446552" w14:textId="77777777" w:rsidR="005B501F" w:rsidRPr="005B501F" w:rsidRDefault="005B501F" w:rsidP="005B501F">
            <w:r w:rsidRPr="005B501F">
              <w:t>2007</w:t>
            </w:r>
          </w:p>
        </w:tc>
      </w:tr>
      <w:tr w:rsidR="005B501F" w:rsidRPr="005B501F" w14:paraId="08847410" w14:textId="77777777" w:rsidTr="005B501F">
        <w:trPr>
          <w:trHeight w:val="300"/>
        </w:trPr>
        <w:tc>
          <w:tcPr>
            <w:tcW w:w="3844" w:type="dxa"/>
            <w:noWrap/>
            <w:hideMark/>
          </w:tcPr>
          <w:p w14:paraId="21301C80" w14:textId="77777777" w:rsidR="005B501F" w:rsidRPr="005B501F" w:rsidRDefault="005B501F" w:rsidP="005B501F">
            <w:r w:rsidRPr="005B501F">
              <w:t>Alopecurus pratensis</w:t>
            </w:r>
          </w:p>
        </w:tc>
        <w:tc>
          <w:tcPr>
            <w:tcW w:w="3738" w:type="dxa"/>
            <w:noWrap/>
            <w:hideMark/>
          </w:tcPr>
          <w:p w14:paraId="4DC217A4" w14:textId="77777777" w:rsidR="005B501F" w:rsidRPr="005B501F" w:rsidRDefault="005B501F" w:rsidP="005B501F">
            <w:r w:rsidRPr="005B501F">
              <w:t>Meadow Foxtail</w:t>
            </w:r>
          </w:p>
        </w:tc>
        <w:tc>
          <w:tcPr>
            <w:tcW w:w="1778" w:type="dxa"/>
            <w:noWrap/>
            <w:hideMark/>
          </w:tcPr>
          <w:p w14:paraId="2A11D0D0" w14:textId="77777777" w:rsidR="005B501F" w:rsidRPr="005B501F" w:rsidRDefault="005B501F" w:rsidP="005B501F">
            <w:r w:rsidRPr="005B501F">
              <w:t>2014</w:t>
            </w:r>
          </w:p>
        </w:tc>
      </w:tr>
      <w:tr w:rsidR="005B501F" w:rsidRPr="005B501F" w14:paraId="6F785995" w14:textId="77777777" w:rsidTr="005B501F">
        <w:trPr>
          <w:trHeight w:val="300"/>
        </w:trPr>
        <w:tc>
          <w:tcPr>
            <w:tcW w:w="3844" w:type="dxa"/>
            <w:noWrap/>
            <w:hideMark/>
          </w:tcPr>
          <w:p w14:paraId="5C653BA3" w14:textId="77777777" w:rsidR="005B501F" w:rsidRPr="005B501F" w:rsidRDefault="005B501F" w:rsidP="005B501F">
            <w:r w:rsidRPr="005B501F">
              <w:t xml:space="preserve">Amelanchier </w:t>
            </w:r>
            <w:proofErr w:type="spellStart"/>
            <w:r w:rsidRPr="005B501F">
              <w:t>lamarckii</w:t>
            </w:r>
            <w:proofErr w:type="spellEnd"/>
          </w:p>
        </w:tc>
        <w:tc>
          <w:tcPr>
            <w:tcW w:w="3738" w:type="dxa"/>
            <w:noWrap/>
            <w:hideMark/>
          </w:tcPr>
          <w:p w14:paraId="32ADD467" w14:textId="77777777" w:rsidR="005B501F" w:rsidRPr="005B501F" w:rsidRDefault="005B501F" w:rsidP="005B501F">
            <w:proofErr w:type="spellStart"/>
            <w:r w:rsidRPr="005B501F">
              <w:t>Juneberry</w:t>
            </w:r>
            <w:proofErr w:type="spellEnd"/>
          </w:p>
        </w:tc>
        <w:tc>
          <w:tcPr>
            <w:tcW w:w="1778" w:type="dxa"/>
            <w:noWrap/>
            <w:hideMark/>
          </w:tcPr>
          <w:p w14:paraId="51BA3461" w14:textId="77777777" w:rsidR="005B501F" w:rsidRPr="005B501F" w:rsidRDefault="005B501F" w:rsidP="005B501F">
            <w:r w:rsidRPr="005B501F">
              <w:t>1982</w:t>
            </w:r>
          </w:p>
        </w:tc>
      </w:tr>
      <w:tr w:rsidR="005B501F" w:rsidRPr="005B501F" w14:paraId="26187802" w14:textId="77777777" w:rsidTr="005B501F">
        <w:trPr>
          <w:trHeight w:val="300"/>
        </w:trPr>
        <w:tc>
          <w:tcPr>
            <w:tcW w:w="3844" w:type="dxa"/>
            <w:hideMark/>
          </w:tcPr>
          <w:p w14:paraId="77119BFE" w14:textId="77777777" w:rsidR="005B501F" w:rsidRPr="005B501F" w:rsidRDefault="005B501F" w:rsidP="005B501F">
            <w:proofErr w:type="spellStart"/>
            <w:r w:rsidRPr="005B501F">
              <w:t>Anacamptis</w:t>
            </w:r>
            <w:proofErr w:type="spellEnd"/>
            <w:r w:rsidRPr="005B501F">
              <w:t xml:space="preserve"> pyramidalis                            </w:t>
            </w:r>
          </w:p>
        </w:tc>
        <w:tc>
          <w:tcPr>
            <w:tcW w:w="3738" w:type="dxa"/>
            <w:hideMark/>
          </w:tcPr>
          <w:p w14:paraId="799A4AA4" w14:textId="77777777" w:rsidR="005B501F" w:rsidRPr="005B501F" w:rsidRDefault="005B501F" w:rsidP="005B501F">
            <w:r w:rsidRPr="005B501F">
              <w:t>Pyramidal orchid (WF)</w:t>
            </w:r>
          </w:p>
        </w:tc>
        <w:tc>
          <w:tcPr>
            <w:tcW w:w="1778" w:type="dxa"/>
            <w:hideMark/>
          </w:tcPr>
          <w:p w14:paraId="2F2E8105" w14:textId="77777777" w:rsidR="005B501F" w:rsidRPr="005B501F" w:rsidRDefault="005B501F" w:rsidP="005B501F">
            <w:r w:rsidRPr="005B501F">
              <w:t>2013</w:t>
            </w:r>
          </w:p>
        </w:tc>
      </w:tr>
      <w:tr w:rsidR="005B501F" w:rsidRPr="005B501F" w14:paraId="7259EA7E" w14:textId="77777777" w:rsidTr="005B501F">
        <w:trPr>
          <w:trHeight w:val="300"/>
        </w:trPr>
        <w:tc>
          <w:tcPr>
            <w:tcW w:w="3844" w:type="dxa"/>
            <w:noWrap/>
            <w:hideMark/>
          </w:tcPr>
          <w:p w14:paraId="13C09A61" w14:textId="77777777" w:rsidR="005B501F" w:rsidRPr="005B501F" w:rsidRDefault="005B501F" w:rsidP="005B501F">
            <w:r w:rsidRPr="005B501F">
              <w:t>Anagallis arvensis</w:t>
            </w:r>
          </w:p>
        </w:tc>
        <w:tc>
          <w:tcPr>
            <w:tcW w:w="3738" w:type="dxa"/>
            <w:noWrap/>
            <w:hideMark/>
          </w:tcPr>
          <w:p w14:paraId="5EEF30CF" w14:textId="77777777" w:rsidR="005B501F" w:rsidRPr="005B501F" w:rsidRDefault="005B501F" w:rsidP="005B501F">
            <w:r w:rsidRPr="005B501F">
              <w:t>Scarlet pimpernel</w:t>
            </w:r>
          </w:p>
        </w:tc>
        <w:tc>
          <w:tcPr>
            <w:tcW w:w="1778" w:type="dxa"/>
            <w:noWrap/>
            <w:hideMark/>
          </w:tcPr>
          <w:p w14:paraId="19307089" w14:textId="77777777" w:rsidR="005B501F" w:rsidRPr="005B501F" w:rsidRDefault="005B501F" w:rsidP="005B501F">
            <w:r w:rsidRPr="005B501F">
              <w:t>2015</w:t>
            </w:r>
          </w:p>
        </w:tc>
      </w:tr>
      <w:tr w:rsidR="005B501F" w:rsidRPr="005B501F" w14:paraId="567E2C63" w14:textId="77777777" w:rsidTr="005B501F">
        <w:trPr>
          <w:trHeight w:val="300"/>
        </w:trPr>
        <w:tc>
          <w:tcPr>
            <w:tcW w:w="3844" w:type="dxa"/>
            <w:noWrap/>
            <w:hideMark/>
          </w:tcPr>
          <w:p w14:paraId="7E85E2D9" w14:textId="77777777" w:rsidR="005B501F" w:rsidRPr="005B501F" w:rsidRDefault="005B501F" w:rsidP="005B501F">
            <w:r w:rsidRPr="005B501F">
              <w:t xml:space="preserve">Anemone </w:t>
            </w:r>
            <w:proofErr w:type="spellStart"/>
            <w:r w:rsidRPr="005B501F">
              <w:t>nemorosa</w:t>
            </w:r>
            <w:proofErr w:type="spellEnd"/>
          </w:p>
        </w:tc>
        <w:tc>
          <w:tcPr>
            <w:tcW w:w="3738" w:type="dxa"/>
            <w:noWrap/>
            <w:hideMark/>
          </w:tcPr>
          <w:p w14:paraId="715CA16E" w14:textId="77777777" w:rsidR="005B501F" w:rsidRPr="005B501F" w:rsidRDefault="005B501F" w:rsidP="005B501F">
            <w:r w:rsidRPr="005B501F">
              <w:t>Wood Anemone</w:t>
            </w:r>
          </w:p>
        </w:tc>
        <w:tc>
          <w:tcPr>
            <w:tcW w:w="1778" w:type="dxa"/>
            <w:noWrap/>
            <w:hideMark/>
          </w:tcPr>
          <w:p w14:paraId="09A9E9E2" w14:textId="77777777" w:rsidR="005B501F" w:rsidRPr="005B501F" w:rsidRDefault="005B501F" w:rsidP="005B501F">
            <w:r w:rsidRPr="005B501F">
              <w:t>2013</w:t>
            </w:r>
          </w:p>
        </w:tc>
      </w:tr>
      <w:tr w:rsidR="005B501F" w:rsidRPr="005B501F" w14:paraId="7C61FF57" w14:textId="77777777" w:rsidTr="005B501F">
        <w:trPr>
          <w:trHeight w:val="300"/>
        </w:trPr>
        <w:tc>
          <w:tcPr>
            <w:tcW w:w="3844" w:type="dxa"/>
            <w:noWrap/>
            <w:hideMark/>
          </w:tcPr>
          <w:p w14:paraId="4179AF07" w14:textId="77777777" w:rsidR="005B501F" w:rsidRPr="005B501F" w:rsidRDefault="005B501F" w:rsidP="005B501F">
            <w:r w:rsidRPr="005B501F">
              <w:t>Angelica sylvestris</w:t>
            </w:r>
          </w:p>
        </w:tc>
        <w:tc>
          <w:tcPr>
            <w:tcW w:w="3738" w:type="dxa"/>
            <w:noWrap/>
            <w:hideMark/>
          </w:tcPr>
          <w:p w14:paraId="743C69F2" w14:textId="77777777" w:rsidR="005B501F" w:rsidRPr="005B501F" w:rsidRDefault="005B501F" w:rsidP="005B501F">
            <w:r w:rsidRPr="005B501F">
              <w:t>Wild Angelica</w:t>
            </w:r>
          </w:p>
        </w:tc>
        <w:tc>
          <w:tcPr>
            <w:tcW w:w="1778" w:type="dxa"/>
            <w:noWrap/>
            <w:hideMark/>
          </w:tcPr>
          <w:p w14:paraId="4CB950EA" w14:textId="77777777" w:rsidR="005B501F" w:rsidRPr="005B501F" w:rsidRDefault="005B501F" w:rsidP="005B501F">
            <w:r w:rsidRPr="005B501F">
              <w:t>1993</w:t>
            </w:r>
          </w:p>
        </w:tc>
      </w:tr>
      <w:tr w:rsidR="005B501F" w:rsidRPr="005B501F" w14:paraId="221EB6C8" w14:textId="77777777" w:rsidTr="005B501F">
        <w:trPr>
          <w:trHeight w:val="300"/>
        </w:trPr>
        <w:tc>
          <w:tcPr>
            <w:tcW w:w="3844" w:type="dxa"/>
            <w:noWrap/>
            <w:hideMark/>
          </w:tcPr>
          <w:p w14:paraId="568DA0BE" w14:textId="77777777" w:rsidR="005B501F" w:rsidRPr="005B501F" w:rsidRDefault="005B501F" w:rsidP="005B501F">
            <w:proofErr w:type="spellStart"/>
            <w:r w:rsidRPr="005B501F">
              <w:t>Anisantha</w:t>
            </w:r>
            <w:proofErr w:type="spellEnd"/>
            <w:r w:rsidRPr="005B501F">
              <w:t xml:space="preserve"> </w:t>
            </w:r>
            <w:proofErr w:type="spellStart"/>
            <w:r w:rsidRPr="005B501F">
              <w:t>sterilis</w:t>
            </w:r>
            <w:proofErr w:type="spellEnd"/>
          </w:p>
        </w:tc>
        <w:tc>
          <w:tcPr>
            <w:tcW w:w="3738" w:type="dxa"/>
            <w:noWrap/>
            <w:hideMark/>
          </w:tcPr>
          <w:p w14:paraId="125C87D8" w14:textId="77777777" w:rsidR="005B501F" w:rsidRPr="005B501F" w:rsidRDefault="005B501F" w:rsidP="005B501F">
            <w:r w:rsidRPr="005B501F">
              <w:t>Barren Brome</w:t>
            </w:r>
          </w:p>
        </w:tc>
        <w:tc>
          <w:tcPr>
            <w:tcW w:w="1778" w:type="dxa"/>
            <w:noWrap/>
            <w:hideMark/>
          </w:tcPr>
          <w:p w14:paraId="02D435C0" w14:textId="77777777" w:rsidR="005B501F" w:rsidRPr="005B501F" w:rsidRDefault="005B501F" w:rsidP="005B501F">
            <w:r w:rsidRPr="005B501F">
              <w:t>2013</w:t>
            </w:r>
          </w:p>
        </w:tc>
      </w:tr>
      <w:tr w:rsidR="005B501F" w:rsidRPr="005B501F" w14:paraId="3A21F783" w14:textId="77777777" w:rsidTr="005B501F">
        <w:trPr>
          <w:trHeight w:val="300"/>
        </w:trPr>
        <w:tc>
          <w:tcPr>
            <w:tcW w:w="3844" w:type="dxa"/>
            <w:noWrap/>
            <w:hideMark/>
          </w:tcPr>
          <w:p w14:paraId="0F56DAB2" w14:textId="77777777" w:rsidR="005B501F" w:rsidRPr="005B501F" w:rsidRDefault="005B501F" w:rsidP="005B501F">
            <w:proofErr w:type="spellStart"/>
            <w:r w:rsidRPr="005B501F">
              <w:t>Anthoxanthum</w:t>
            </w:r>
            <w:proofErr w:type="spellEnd"/>
            <w:r w:rsidRPr="005B501F">
              <w:t xml:space="preserve"> odoratum</w:t>
            </w:r>
          </w:p>
        </w:tc>
        <w:tc>
          <w:tcPr>
            <w:tcW w:w="3738" w:type="dxa"/>
            <w:noWrap/>
            <w:hideMark/>
          </w:tcPr>
          <w:p w14:paraId="1210A673" w14:textId="77777777" w:rsidR="005B501F" w:rsidRPr="005B501F" w:rsidRDefault="005B501F" w:rsidP="005B501F">
            <w:r w:rsidRPr="005B501F">
              <w:t>Sweet vernal grass</w:t>
            </w:r>
          </w:p>
        </w:tc>
        <w:tc>
          <w:tcPr>
            <w:tcW w:w="1778" w:type="dxa"/>
            <w:noWrap/>
            <w:hideMark/>
          </w:tcPr>
          <w:p w14:paraId="23CE3DB4" w14:textId="77777777" w:rsidR="005B501F" w:rsidRPr="005B501F" w:rsidRDefault="005B501F" w:rsidP="005B501F">
            <w:r w:rsidRPr="005B501F">
              <w:t>2020</w:t>
            </w:r>
          </w:p>
        </w:tc>
      </w:tr>
      <w:tr w:rsidR="005B501F" w:rsidRPr="005B501F" w14:paraId="4DD9F79E" w14:textId="77777777" w:rsidTr="005B501F">
        <w:trPr>
          <w:trHeight w:val="300"/>
        </w:trPr>
        <w:tc>
          <w:tcPr>
            <w:tcW w:w="3844" w:type="dxa"/>
            <w:noWrap/>
            <w:hideMark/>
          </w:tcPr>
          <w:p w14:paraId="44211D41" w14:textId="77777777" w:rsidR="005B501F" w:rsidRPr="005B501F" w:rsidRDefault="005B501F" w:rsidP="005B501F">
            <w:r w:rsidRPr="005B501F">
              <w:t>Anthriscus sylvestris</w:t>
            </w:r>
          </w:p>
        </w:tc>
        <w:tc>
          <w:tcPr>
            <w:tcW w:w="3738" w:type="dxa"/>
            <w:noWrap/>
            <w:hideMark/>
          </w:tcPr>
          <w:p w14:paraId="456C1716" w14:textId="77777777" w:rsidR="005B501F" w:rsidRPr="005B501F" w:rsidRDefault="005B501F" w:rsidP="005B501F">
            <w:r w:rsidRPr="005B501F">
              <w:t>Cow Parsley</w:t>
            </w:r>
          </w:p>
        </w:tc>
        <w:tc>
          <w:tcPr>
            <w:tcW w:w="1778" w:type="dxa"/>
            <w:noWrap/>
            <w:hideMark/>
          </w:tcPr>
          <w:p w14:paraId="5EBE83FA" w14:textId="77777777" w:rsidR="005B501F" w:rsidRPr="005B501F" w:rsidRDefault="005B501F" w:rsidP="005B501F">
            <w:r w:rsidRPr="005B501F">
              <w:t>2015</w:t>
            </w:r>
          </w:p>
        </w:tc>
      </w:tr>
      <w:tr w:rsidR="005B501F" w:rsidRPr="005B501F" w14:paraId="00E2A045" w14:textId="77777777" w:rsidTr="005B501F">
        <w:trPr>
          <w:trHeight w:val="300"/>
        </w:trPr>
        <w:tc>
          <w:tcPr>
            <w:tcW w:w="3844" w:type="dxa"/>
            <w:noWrap/>
            <w:hideMark/>
          </w:tcPr>
          <w:p w14:paraId="3DFD5485" w14:textId="77777777" w:rsidR="005B501F" w:rsidRPr="005B501F" w:rsidRDefault="005B501F" w:rsidP="005B501F">
            <w:r w:rsidRPr="005B501F">
              <w:t xml:space="preserve">Anthyllis </w:t>
            </w:r>
            <w:proofErr w:type="spellStart"/>
            <w:r w:rsidRPr="005B501F">
              <w:t>vulneraria</w:t>
            </w:r>
            <w:proofErr w:type="spellEnd"/>
          </w:p>
        </w:tc>
        <w:tc>
          <w:tcPr>
            <w:tcW w:w="3738" w:type="dxa"/>
            <w:noWrap/>
            <w:hideMark/>
          </w:tcPr>
          <w:p w14:paraId="3AA05047" w14:textId="77777777" w:rsidR="005B501F" w:rsidRPr="005B501F" w:rsidRDefault="005B501F" w:rsidP="005B501F">
            <w:r w:rsidRPr="005B501F">
              <w:t>Kidney Vetch</w:t>
            </w:r>
          </w:p>
        </w:tc>
        <w:tc>
          <w:tcPr>
            <w:tcW w:w="1778" w:type="dxa"/>
            <w:noWrap/>
            <w:hideMark/>
          </w:tcPr>
          <w:p w14:paraId="33348517" w14:textId="77777777" w:rsidR="005B501F" w:rsidRPr="005B501F" w:rsidRDefault="005B501F" w:rsidP="005B501F">
            <w:r w:rsidRPr="005B501F">
              <w:t>2013</w:t>
            </w:r>
          </w:p>
        </w:tc>
      </w:tr>
      <w:tr w:rsidR="005B501F" w:rsidRPr="005B501F" w14:paraId="07517CD6" w14:textId="77777777" w:rsidTr="005B501F">
        <w:trPr>
          <w:trHeight w:val="300"/>
        </w:trPr>
        <w:tc>
          <w:tcPr>
            <w:tcW w:w="3844" w:type="dxa"/>
            <w:noWrap/>
            <w:hideMark/>
          </w:tcPr>
          <w:p w14:paraId="112B3389" w14:textId="77777777" w:rsidR="005B501F" w:rsidRPr="005B501F" w:rsidRDefault="005B501F" w:rsidP="005B501F">
            <w:r w:rsidRPr="005B501F">
              <w:t xml:space="preserve">Apium </w:t>
            </w:r>
            <w:proofErr w:type="spellStart"/>
            <w:r w:rsidRPr="005B501F">
              <w:t>nodiflorum</w:t>
            </w:r>
            <w:proofErr w:type="spellEnd"/>
          </w:p>
        </w:tc>
        <w:tc>
          <w:tcPr>
            <w:tcW w:w="3738" w:type="dxa"/>
            <w:noWrap/>
            <w:hideMark/>
          </w:tcPr>
          <w:p w14:paraId="4164D8A6" w14:textId="77777777" w:rsidR="005B501F" w:rsidRPr="005B501F" w:rsidRDefault="005B501F" w:rsidP="005B501F">
            <w:r w:rsidRPr="005B501F">
              <w:t xml:space="preserve">Fool’s </w:t>
            </w:r>
            <w:proofErr w:type="gramStart"/>
            <w:r w:rsidRPr="005B501F">
              <w:t>Water-cress</w:t>
            </w:r>
            <w:proofErr w:type="gramEnd"/>
          </w:p>
        </w:tc>
        <w:tc>
          <w:tcPr>
            <w:tcW w:w="1778" w:type="dxa"/>
            <w:noWrap/>
            <w:hideMark/>
          </w:tcPr>
          <w:p w14:paraId="54D84164" w14:textId="77777777" w:rsidR="005B501F" w:rsidRPr="005B501F" w:rsidRDefault="005B501F" w:rsidP="005B501F">
            <w:r w:rsidRPr="005B501F">
              <w:t>2005</w:t>
            </w:r>
          </w:p>
        </w:tc>
      </w:tr>
      <w:tr w:rsidR="005B501F" w:rsidRPr="005B501F" w14:paraId="39162868" w14:textId="77777777" w:rsidTr="005B501F">
        <w:trPr>
          <w:trHeight w:val="300"/>
        </w:trPr>
        <w:tc>
          <w:tcPr>
            <w:tcW w:w="3844" w:type="dxa"/>
            <w:noWrap/>
            <w:hideMark/>
          </w:tcPr>
          <w:p w14:paraId="5C2ED99C" w14:textId="77777777" w:rsidR="005B501F" w:rsidRPr="005B501F" w:rsidRDefault="005B501F" w:rsidP="005B501F">
            <w:r w:rsidRPr="005B501F">
              <w:t>Arabidopsis thaliana</w:t>
            </w:r>
          </w:p>
        </w:tc>
        <w:tc>
          <w:tcPr>
            <w:tcW w:w="3738" w:type="dxa"/>
            <w:noWrap/>
            <w:hideMark/>
          </w:tcPr>
          <w:p w14:paraId="0C5F1489" w14:textId="77777777" w:rsidR="005B501F" w:rsidRPr="005B501F" w:rsidRDefault="005B501F" w:rsidP="005B501F">
            <w:proofErr w:type="spellStart"/>
            <w:r w:rsidRPr="005B501F">
              <w:t>Thale</w:t>
            </w:r>
            <w:proofErr w:type="spellEnd"/>
            <w:r w:rsidRPr="005B501F">
              <w:t xml:space="preserve"> Cress</w:t>
            </w:r>
          </w:p>
        </w:tc>
        <w:tc>
          <w:tcPr>
            <w:tcW w:w="1778" w:type="dxa"/>
            <w:noWrap/>
            <w:hideMark/>
          </w:tcPr>
          <w:p w14:paraId="36A37D99" w14:textId="77777777" w:rsidR="005B501F" w:rsidRPr="005B501F" w:rsidRDefault="005B501F" w:rsidP="005B501F">
            <w:r w:rsidRPr="005B501F">
              <w:t>1993</w:t>
            </w:r>
          </w:p>
        </w:tc>
      </w:tr>
      <w:tr w:rsidR="005B501F" w:rsidRPr="005B501F" w14:paraId="47334663" w14:textId="77777777" w:rsidTr="005B501F">
        <w:trPr>
          <w:trHeight w:val="300"/>
        </w:trPr>
        <w:tc>
          <w:tcPr>
            <w:tcW w:w="3844" w:type="dxa"/>
            <w:noWrap/>
            <w:hideMark/>
          </w:tcPr>
          <w:p w14:paraId="2218DEBF" w14:textId="77777777" w:rsidR="005B501F" w:rsidRPr="005B501F" w:rsidRDefault="005B501F" w:rsidP="005B501F">
            <w:r w:rsidRPr="005B501F">
              <w:t xml:space="preserve">Araucaria </w:t>
            </w:r>
            <w:proofErr w:type="spellStart"/>
            <w:r w:rsidRPr="005B501F">
              <w:t>araucana</w:t>
            </w:r>
            <w:proofErr w:type="spellEnd"/>
          </w:p>
        </w:tc>
        <w:tc>
          <w:tcPr>
            <w:tcW w:w="3738" w:type="dxa"/>
            <w:noWrap/>
            <w:hideMark/>
          </w:tcPr>
          <w:p w14:paraId="2F260B5F" w14:textId="77777777" w:rsidR="005B501F" w:rsidRPr="005B501F" w:rsidRDefault="005B501F" w:rsidP="005B501F">
            <w:r w:rsidRPr="005B501F">
              <w:t>Monkey-puzzle</w:t>
            </w:r>
          </w:p>
        </w:tc>
        <w:tc>
          <w:tcPr>
            <w:tcW w:w="1778" w:type="dxa"/>
            <w:noWrap/>
            <w:hideMark/>
          </w:tcPr>
          <w:p w14:paraId="618F0803" w14:textId="77777777" w:rsidR="005B501F" w:rsidRPr="005B501F" w:rsidRDefault="005B501F" w:rsidP="005B501F">
            <w:r w:rsidRPr="005B501F">
              <w:t>2005</w:t>
            </w:r>
          </w:p>
        </w:tc>
      </w:tr>
      <w:tr w:rsidR="005B501F" w:rsidRPr="005B501F" w14:paraId="48924BFA" w14:textId="77777777" w:rsidTr="005B501F">
        <w:trPr>
          <w:trHeight w:val="300"/>
        </w:trPr>
        <w:tc>
          <w:tcPr>
            <w:tcW w:w="3844" w:type="dxa"/>
            <w:noWrap/>
            <w:hideMark/>
          </w:tcPr>
          <w:p w14:paraId="15202201" w14:textId="77777777" w:rsidR="005B501F" w:rsidRPr="005B501F" w:rsidRDefault="005B501F" w:rsidP="005B501F">
            <w:r w:rsidRPr="005B501F">
              <w:t xml:space="preserve">Arctium </w:t>
            </w:r>
            <w:proofErr w:type="spellStart"/>
            <w:r w:rsidRPr="005B501F">
              <w:t>lappa</w:t>
            </w:r>
            <w:proofErr w:type="spellEnd"/>
          </w:p>
        </w:tc>
        <w:tc>
          <w:tcPr>
            <w:tcW w:w="3738" w:type="dxa"/>
            <w:noWrap/>
            <w:hideMark/>
          </w:tcPr>
          <w:p w14:paraId="0CC53245" w14:textId="77777777" w:rsidR="005B501F" w:rsidRPr="005B501F" w:rsidRDefault="005B501F" w:rsidP="005B501F">
            <w:r w:rsidRPr="005B501F">
              <w:t>Greater Burdock</w:t>
            </w:r>
          </w:p>
        </w:tc>
        <w:tc>
          <w:tcPr>
            <w:tcW w:w="1778" w:type="dxa"/>
            <w:noWrap/>
            <w:hideMark/>
          </w:tcPr>
          <w:p w14:paraId="0426337F" w14:textId="77777777" w:rsidR="005B501F" w:rsidRPr="005B501F" w:rsidRDefault="005B501F" w:rsidP="005B501F">
            <w:r w:rsidRPr="005B501F">
              <w:t>2013</w:t>
            </w:r>
          </w:p>
        </w:tc>
      </w:tr>
      <w:tr w:rsidR="005B501F" w:rsidRPr="005B501F" w14:paraId="4F3304FF" w14:textId="77777777" w:rsidTr="005B501F">
        <w:trPr>
          <w:trHeight w:val="300"/>
        </w:trPr>
        <w:tc>
          <w:tcPr>
            <w:tcW w:w="3844" w:type="dxa"/>
            <w:noWrap/>
            <w:hideMark/>
          </w:tcPr>
          <w:p w14:paraId="2F79A28B" w14:textId="77777777" w:rsidR="005B501F" w:rsidRPr="005B501F" w:rsidRDefault="005B501F" w:rsidP="005B501F">
            <w:r w:rsidRPr="005B501F">
              <w:t>Arctium minus</w:t>
            </w:r>
          </w:p>
        </w:tc>
        <w:tc>
          <w:tcPr>
            <w:tcW w:w="3738" w:type="dxa"/>
            <w:noWrap/>
            <w:hideMark/>
          </w:tcPr>
          <w:p w14:paraId="685D7779" w14:textId="77777777" w:rsidR="005B501F" w:rsidRPr="005B501F" w:rsidRDefault="005B501F" w:rsidP="005B501F">
            <w:r w:rsidRPr="005B501F">
              <w:t>Lesser Burdock</w:t>
            </w:r>
          </w:p>
        </w:tc>
        <w:tc>
          <w:tcPr>
            <w:tcW w:w="1778" w:type="dxa"/>
            <w:noWrap/>
            <w:hideMark/>
          </w:tcPr>
          <w:p w14:paraId="64BD5A03" w14:textId="77777777" w:rsidR="005B501F" w:rsidRPr="005B501F" w:rsidRDefault="005B501F" w:rsidP="005B501F">
            <w:r w:rsidRPr="005B501F">
              <w:t>2015</w:t>
            </w:r>
          </w:p>
        </w:tc>
      </w:tr>
      <w:tr w:rsidR="005B501F" w:rsidRPr="005B501F" w14:paraId="0B3215A3" w14:textId="77777777" w:rsidTr="005B501F">
        <w:trPr>
          <w:trHeight w:val="300"/>
        </w:trPr>
        <w:tc>
          <w:tcPr>
            <w:tcW w:w="3844" w:type="dxa"/>
            <w:noWrap/>
            <w:hideMark/>
          </w:tcPr>
          <w:p w14:paraId="735397A8" w14:textId="77777777" w:rsidR="005B501F" w:rsidRPr="005B501F" w:rsidRDefault="005B501F" w:rsidP="005B501F">
            <w:r w:rsidRPr="005B501F">
              <w:t>Arctium minus ssp. minus</w:t>
            </w:r>
          </w:p>
        </w:tc>
        <w:tc>
          <w:tcPr>
            <w:tcW w:w="3738" w:type="dxa"/>
            <w:noWrap/>
            <w:hideMark/>
          </w:tcPr>
          <w:p w14:paraId="68EDECE2" w14:textId="77777777" w:rsidR="005B501F" w:rsidRPr="005B501F" w:rsidRDefault="005B501F" w:rsidP="005B501F">
            <w:r w:rsidRPr="005B501F">
              <w:t>a lesser burdock</w:t>
            </w:r>
          </w:p>
        </w:tc>
        <w:tc>
          <w:tcPr>
            <w:tcW w:w="1778" w:type="dxa"/>
            <w:noWrap/>
            <w:hideMark/>
          </w:tcPr>
          <w:p w14:paraId="0AA586D3" w14:textId="77777777" w:rsidR="005B501F" w:rsidRPr="005B501F" w:rsidRDefault="005B501F" w:rsidP="005B501F">
            <w:r w:rsidRPr="005B501F">
              <w:t>2015</w:t>
            </w:r>
          </w:p>
        </w:tc>
      </w:tr>
      <w:tr w:rsidR="005B501F" w:rsidRPr="005B501F" w14:paraId="7D25238A" w14:textId="77777777" w:rsidTr="005B501F">
        <w:trPr>
          <w:trHeight w:val="300"/>
        </w:trPr>
        <w:tc>
          <w:tcPr>
            <w:tcW w:w="3844" w:type="dxa"/>
            <w:noWrap/>
            <w:hideMark/>
          </w:tcPr>
          <w:p w14:paraId="1B74BE8C" w14:textId="77777777" w:rsidR="005B501F" w:rsidRPr="005B501F" w:rsidRDefault="005B501F" w:rsidP="005B501F">
            <w:r w:rsidRPr="005B501F">
              <w:t>Arctium minus ssp. pubens</w:t>
            </w:r>
          </w:p>
        </w:tc>
        <w:tc>
          <w:tcPr>
            <w:tcW w:w="3738" w:type="dxa"/>
            <w:noWrap/>
            <w:hideMark/>
          </w:tcPr>
          <w:p w14:paraId="68BEBA67" w14:textId="77777777" w:rsidR="005B501F" w:rsidRPr="005B501F" w:rsidRDefault="005B501F" w:rsidP="005B501F">
            <w:r w:rsidRPr="005B501F">
              <w:t>a lesser burdock</w:t>
            </w:r>
          </w:p>
        </w:tc>
        <w:tc>
          <w:tcPr>
            <w:tcW w:w="1778" w:type="dxa"/>
            <w:noWrap/>
            <w:hideMark/>
          </w:tcPr>
          <w:p w14:paraId="7801EE6F" w14:textId="77777777" w:rsidR="005B501F" w:rsidRPr="005B501F" w:rsidRDefault="005B501F" w:rsidP="005B501F">
            <w:r w:rsidRPr="005B501F">
              <w:t>1993</w:t>
            </w:r>
          </w:p>
        </w:tc>
      </w:tr>
      <w:tr w:rsidR="005B501F" w:rsidRPr="005B501F" w14:paraId="78165B73" w14:textId="77777777" w:rsidTr="005B501F">
        <w:trPr>
          <w:trHeight w:val="300"/>
        </w:trPr>
        <w:tc>
          <w:tcPr>
            <w:tcW w:w="3844" w:type="dxa"/>
            <w:noWrap/>
            <w:hideMark/>
          </w:tcPr>
          <w:p w14:paraId="14D151DB" w14:textId="77777777" w:rsidR="005B501F" w:rsidRPr="005B501F" w:rsidRDefault="005B501F" w:rsidP="005B501F">
            <w:r w:rsidRPr="005B501F">
              <w:t xml:space="preserve">Arenaria </w:t>
            </w:r>
            <w:proofErr w:type="spellStart"/>
            <w:r w:rsidRPr="005B501F">
              <w:t>serpyllifolia</w:t>
            </w:r>
            <w:proofErr w:type="spellEnd"/>
            <w:r w:rsidRPr="005B501F">
              <w:t xml:space="preserve"> ssp. </w:t>
            </w:r>
            <w:proofErr w:type="spellStart"/>
            <w:r w:rsidRPr="005B501F">
              <w:t>leptoclados</w:t>
            </w:r>
            <w:proofErr w:type="spellEnd"/>
          </w:p>
        </w:tc>
        <w:tc>
          <w:tcPr>
            <w:tcW w:w="3738" w:type="dxa"/>
            <w:noWrap/>
            <w:hideMark/>
          </w:tcPr>
          <w:p w14:paraId="3D3E079D" w14:textId="77777777" w:rsidR="005B501F" w:rsidRPr="005B501F" w:rsidRDefault="005B501F" w:rsidP="005B501F">
            <w:r w:rsidRPr="005B501F">
              <w:t>Small Thyme-leaved Sandwort</w:t>
            </w:r>
          </w:p>
        </w:tc>
        <w:tc>
          <w:tcPr>
            <w:tcW w:w="1778" w:type="dxa"/>
            <w:noWrap/>
            <w:hideMark/>
          </w:tcPr>
          <w:p w14:paraId="0FB6EFB3" w14:textId="77777777" w:rsidR="005B501F" w:rsidRPr="005B501F" w:rsidRDefault="005B501F" w:rsidP="005B501F">
            <w:r w:rsidRPr="005B501F">
              <w:t>1993</w:t>
            </w:r>
          </w:p>
        </w:tc>
      </w:tr>
      <w:tr w:rsidR="005B501F" w:rsidRPr="005B501F" w14:paraId="5D8C279B" w14:textId="77777777" w:rsidTr="005B501F">
        <w:trPr>
          <w:trHeight w:val="300"/>
        </w:trPr>
        <w:tc>
          <w:tcPr>
            <w:tcW w:w="3844" w:type="dxa"/>
            <w:noWrap/>
            <w:hideMark/>
          </w:tcPr>
          <w:p w14:paraId="0CBF382D" w14:textId="77777777" w:rsidR="005B501F" w:rsidRPr="005B501F" w:rsidRDefault="005B501F" w:rsidP="005B501F">
            <w:r w:rsidRPr="005B501F">
              <w:t>Armoracia rusticana</w:t>
            </w:r>
          </w:p>
        </w:tc>
        <w:tc>
          <w:tcPr>
            <w:tcW w:w="3738" w:type="dxa"/>
            <w:noWrap/>
            <w:hideMark/>
          </w:tcPr>
          <w:p w14:paraId="1EDAD152" w14:textId="77777777" w:rsidR="005B501F" w:rsidRPr="005B501F" w:rsidRDefault="005B501F" w:rsidP="005B501F">
            <w:proofErr w:type="gramStart"/>
            <w:r w:rsidRPr="005B501F">
              <w:t>Horse-radish</w:t>
            </w:r>
            <w:proofErr w:type="gramEnd"/>
          </w:p>
        </w:tc>
        <w:tc>
          <w:tcPr>
            <w:tcW w:w="1778" w:type="dxa"/>
            <w:noWrap/>
            <w:hideMark/>
          </w:tcPr>
          <w:p w14:paraId="4B9CE864" w14:textId="77777777" w:rsidR="005B501F" w:rsidRPr="005B501F" w:rsidRDefault="005B501F" w:rsidP="005B501F">
            <w:r w:rsidRPr="005B501F">
              <w:t>2013</w:t>
            </w:r>
          </w:p>
        </w:tc>
      </w:tr>
      <w:tr w:rsidR="005B501F" w:rsidRPr="005B501F" w14:paraId="05E63D4D" w14:textId="77777777" w:rsidTr="005B501F">
        <w:trPr>
          <w:trHeight w:val="300"/>
        </w:trPr>
        <w:tc>
          <w:tcPr>
            <w:tcW w:w="3844" w:type="dxa"/>
            <w:noWrap/>
            <w:hideMark/>
          </w:tcPr>
          <w:p w14:paraId="64D858FF" w14:textId="77777777" w:rsidR="005B501F" w:rsidRPr="005B501F" w:rsidRDefault="005B501F" w:rsidP="005B501F">
            <w:proofErr w:type="spellStart"/>
            <w:r w:rsidRPr="005B501F">
              <w:lastRenderedPageBreak/>
              <w:t>Arrhenatherum</w:t>
            </w:r>
            <w:proofErr w:type="spellEnd"/>
            <w:r w:rsidRPr="005B501F">
              <w:t xml:space="preserve"> </w:t>
            </w:r>
            <w:proofErr w:type="spellStart"/>
            <w:r w:rsidRPr="005B501F">
              <w:t>elatius</w:t>
            </w:r>
            <w:proofErr w:type="spellEnd"/>
          </w:p>
        </w:tc>
        <w:tc>
          <w:tcPr>
            <w:tcW w:w="3738" w:type="dxa"/>
            <w:noWrap/>
            <w:hideMark/>
          </w:tcPr>
          <w:p w14:paraId="5ADB19DC" w14:textId="77777777" w:rsidR="005B501F" w:rsidRPr="005B501F" w:rsidRDefault="005B501F" w:rsidP="005B501F">
            <w:r w:rsidRPr="005B501F">
              <w:t xml:space="preserve">False </w:t>
            </w:r>
            <w:proofErr w:type="gramStart"/>
            <w:r w:rsidRPr="005B501F">
              <w:t>Oat-grass</w:t>
            </w:r>
            <w:proofErr w:type="gramEnd"/>
          </w:p>
        </w:tc>
        <w:tc>
          <w:tcPr>
            <w:tcW w:w="1778" w:type="dxa"/>
            <w:noWrap/>
            <w:hideMark/>
          </w:tcPr>
          <w:p w14:paraId="227BE3FE" w14:textId="77777777" w:rsidR="005B501F" w:rsidRPr="005B501F" w:rsidRDefault="005B501F" w:rsidP="005B501F">
            <w:r w:rsidRPr="005B501F">
              <w:t>2020</w:t>
            </w:r>
          </w:p>
        </w:tc>
      </w:tr>
      <w:tr w:rsidR="005B501F" w:rsidRPr="005B501F" w14:paraId="2C4CFFDE" w14:textId="77777777" w:rsidTr="005B501F">
        <w:trPr>
          <w:trHeight w:val="300"/>
        </w:trPr>
        <w:tc>
          <w:tcPr>
            <w:tcW w:w="3844" w:type="dxa"/>
            <w:noWrap/>
            <w:hideMark/>
          </w:tcPr>
          <w:p w14:paraId="6CCA6506" w14:textId="77777777" w:rsidR="005B501F" w:rsidRPr="005B501F" w:rsidRDefault="005B501F" w:rsidP="005B501F">
            <w:r w:rsidRPr="005B501F">
              <w:t>Artemisia vulgaris</w:t>
            </w:r>
          </w:p>
        </w:tc>
        <w:tc>
          <w:tcPr>
            <w:tcW w:w="3738" w:type="dxa"/>
            <w:noWrap/>
            <w:hideMark/>
          </w:tcPr>
          <w:p w14:paraId="2B927DE8" w14:textId="77777777" w:rsidR="005B501F" w:rsidRPr="005B501F" w:rsidRDefault="005B501F" w:rsidP="005B501F">
            <w:proofErr w:type="spellStart"/>
            <w:r w:rsidRPr="005B501F">
              <w:t>Mugwort</w:t>
            </w:r>
            <w:proofErr w:type="spellEnd"/>
          </w:p>
        </w:tc>
        <w:tc>
          <w:tcPr>
            <w:tcW w:w="1778" w:type="dxa"/>
            <w:noWrap/>
            <w:hideMark/>
          </w:tcPr>
          <w:p w14:paraId="2DF50852" w14:textId="77777777" w:rsidR="005B501F" w:rsidRPr="005B501F" w:rsidRDefault="005B501F" w:rsidP="005B501F">
            <w:r w:rsidRPr="005B501F">
              <w:t>2015</w:t>
            </w:r>
          </w:p>
        </w:tc>
      </w:tr>
      <w:tr w:rsidR="005B501F" w:rsidRPr="005B501F" w14:paraId="16E47F36" w14:textId="77777777" w:rsidTr="005B501F">
        <w:trPr>
          <w:trHeight w:val="300"/>
        </w:trPr>
        <w:tc>
          <w:tcPr>
            <w:tcW w:w="3844" w:type="dxa"/>
            <w:noWrap/>
            <w:hideMark/>
          </w:tcPr>
          <w:p w14:paraId="2100A577" w14:textId="77777777" w:rsidR="005B501F" w:rsidRPr="005B501F" w:rsidRDefault="005B501F" w:rsidP="005B501F">
            <w:r w:rsidRPr="005B501F">
              <w:t>Arum maculatum</w:t>
            </w:r>
          </w:p>
        </w:tc>
        <w:tc>
          <w:tcPr>
            <w:tcW w:w="3738" w:type="dxa"/>
            <w:noWrap/>
            <w:hideMark/>
          </w:tcPr>
          <w:p w14:paraId="30D89A73" w14:textId="77777777" w:rsidR="005B501F" w:rsidRPr="005B501F" w:rsidRDefault="005B501F" w:rsidP="005B501F">
            <w:r w:rsidRPr="005B501F">
              <w:t>Lords-and-Ladies</w:t>
            </w:r>
          </w:p>
        </w:tc>
        <w:tc>
          <w:tcPr>
            <w:tcW w:w="1778" w:type="dxa"/>
            <w:noWrap/>
            <w:hideMark/>
          </w:tcPr>
          <w:p w14:paraId="00AA0DEA" w14:textId="77777777" w:rsidR="005B501F" w:rsidRPr="005B501F" w:rsidRDefault="005B501F" w:rsidP="005B501F">
            <w:r w:rsidRPr="005B501F">
              <w:t>2014</w:t>
            </w:r>
          </w:p>
        </w:tc>
      </w:tr>
      <w:tr w:rsidR="005B501F" w:rsidRPr="005B501F" w14:paraId="04860CDB" w14:textId="77777777" w:rsidTr="005B501F">
        <w:trPr>
          <w:trHeight w:val="300"/>
        </w:trPr>
        <w:tc>
          <w:tcPr>
            <w:tcW w:w="3844" w:type="dxa"/>
            <w:hideMark/>
          </w:tcPr>
          <w:p w14:paraId="56F0ECBF" w14:textId="77777777" w:rsidR="005B501F" w:rsidRPr="005B501F" w:rsidRDefault="005B501F" w:rsidP="005B501F">
            <w:r w:rsidRPr="005B501F">
              <w:t xml:space="preserve">Asparagus </w:t>
            </w:r>
            <w:proofErr w:type="spellStart"/>
            <w:r w:rsidRPr="005B501F">
              <w:t>ofjicinalis</w:t>
            </w:r>
            <w:proofErr w:type="spellEnd"/>
            <w:r w:rsidRPr="005B501F">
              <w:t xml:space="preserve">                       </w:t>
            </w:r>
          </w:p>
        </w:tc>
        <w:tc>
          <w:tcPr>
            <w:tcW w:w="3738" w:type="dxa"/>
            <w:hideMark/>
          </w:tcPr>
          <w:p w14:paraId="73B72E38" w14:textId="77777777" w:rsidR="005B501F" w:rsidRPr="005B501F" w:rsidRDefault="005B501F" w:rsidP="005B501F">
            <w:r w:rsidRPr="005B501F">
              <w:t>Asparagus (WF)</w:t>
            </w:r>
          </w:p>
        </w:tc>
        <w:tc>
          <w:tcPr>
            <w:tcW w:w="1778" w:type="dxa"/>
            <w:hideMark/>
          </w:tcPr>
          <w:p w14:paraId="5574FFCC" w14:textId="77777777" w:rsidR="005B501F" w:rsidRPr="005B501F" w:rsidRDefault="005B501F" w:rsidP="005B501F">
            <w:r w:rsidRPr="005B501F">
              <w:t>2013</w:t>
            </w:r>
          </w:p>
        </w:tc>
      </w:tr>
      <w:tr w:rsidR="005B501F" w:rsidRPr="005B501F" w14:paraId="2812B9C1" w14:textId="77777777" w:rsidTr="005B501F">
        <w:trPr>
          <w:trHeight w:val="300"/>
        </w:trPr>
        <w:tc>
          <w:tcPr>
            <w:tcW w:w="3844" w:type="dxa"/>
            <w:noWrap/>
            <w:hideMark/>
          </w:tcPr>
          <w:p w14:paraId="25A7D592" w14:textId="77777777" w:rsidR="005B501F" w:rsidRPr="005B501F" w:rsidRDefault="005B501F" w:rsidP="005B501F">
            <w:r w:rsidRPr="005B501F">
              <w:t>Asplenium adiantum-nigrum</w:t>
            </w:r>
          </w:p>
        </w:tc>
        <w:tc>
          <w:tcPr>
            <w:tcW w:w="3738" w:type="dxa"/>
            <w:noWrap/>
            <w:hideMark/>
          </w:tcPr>
          <w:p w14:paraId="32B91BBB" w14:textId="77777777" w:rsidR="005B501F" w:rsidRPr="005B501F" w:rsidRDefault="005B501F" w:rsidP="005B501F">
            <w:r w:rsidRPr="005B501F">
              <w:t>Black Spleenwort</w:t>
            </w:r>
          </w:p>
        </w:tc>
        <w:tc>
          <w:tcPr>
            <w:tcW w:w="1778" w:type="dxa"/>
            <w:hideMark/>
          </w:tcPr>
          <w:p w14:paraId="026998AC" w14:textId="77777777" w:rsidR="005B501F" w:rsidRPr="005B501F" w:rsidRDefault="005B501F" w:rsidP="005B501F">
            <w:r w:rsidRPr="005B501F">
              <w:t>2014</w:t>
            </w:r>
          </w:p>
        </w:tc>
      </w:tr>
      <w:tr w:rsidR="005B501F" w:rsidRPr="005B501F" w14:paraId="16BA0D6C" w14:textId="77777777" w:rsidTr="005B501F">
        <w:trPr>
          <w:trHeight w:val="300"/>
        </w:trPr>
        <w:tc>
          <w:tcPr>
            <w:tcW w:w="3844" w:type="dxa"/>
            <w:hideMark/>
          </w:tcPr>
          <w:p w14:paraId="716CEE97" w14:textId="77777777" w:rsidR="005B501F" w:rsidRPr="005B501F" w:rsidRDefault="005B501F" w:rsidP="005B501F">
            <w:r w:rsidRPr="005B501F">
              <w:t xml:space="preserve">Asplenium </w:t>
            </w:r>
            <w:proofErr w:type="spellStart"/>
            <w:r w:rsidRPr="005B501F">
              <w:t>trichomanes</w:t>
            </w:r>
            <w:proofErr w:type="spellEnd"/>
          </w:p>
        </w:tc>
        <w:tc>
          <w:tcPr>
            <w:tcW w:w="3738" w:type="dxa"/>
            <w:hideMark/>
          </w:tcPr>
          <w:p w14:paraId="7B0A00A7" w14:textId="77777777" w:rsidR="005B501F" w:rsidRPr="005B501F" w:rsidRDefault="005B501F" w:rsidP="005B501F">
            <w:r w:rsidRPr="005B501F">
              <w:t>Maidenhair spleenwort (WF)</w:t>
            </w:r>
          </w:p>
        </w:tc>
        <w:tc>
          <w:tcPr>
            <w:tcW w:w="1778" w:type="dxa"/>
            <w:hideMark/>
          </w:tcPr>
          <w:p w14:paraId="49C7F2CA" w14:textId="77777777" w:rsidR="005B501F" w:rsidRPr="005B501F" w:rsidRDefault="005B501F" w:rsidP="005B501F">
            <w:r w:rsidRPr="005B501F">
              <w:t>2014</w:t>
            </w:r>
          </w:p>
        </w:tc>
      </w:tr>
      <w:tr w:rsidR="005B501F" w:rsidRPr="005B501F" w14:paraId="16BDC1C5" w14:textId="77777777" w:rsidTr="005B501F">
        <w:trPr>
          <w:trHeight w:val="300"/>
        </w:trPr>
        <w:tc>
          <w:tcPr>
            <w:tcW w:w="3844" w:type="dxa"/>
            <w:noWrap/>
            <w:hideMark/>
          </w:tcPr>
          <w:p w14:paraId="7AA19A22" w14:textId="77777777" w:rsidR="005B501F" w:rsidRPr="005B501F" w:rsidRDefault="005B501F" w:rsidP="005B501F">
            <w:r w:rsidRPr="005B501F">
              <w:t xml:space="preserve">Aster </w:t>
            </w:r>
            <w:proofErr w:type="spellStart"/>
            <w:r w:rsidRPr="005B501F">
              <w:t>novi-belgii</w:t>
            </w:r>
            <w:proofErr w:type="spellEnd"/>
          </w:p>
        </w:tc>
        <w:tc>
          <w:tcPr>
            <w:tcW w:w="3738" w:type="dxa"/>
            <w:noWrap/>
            <w:hideMark/>
          </w:tcPr>
          <w:p w14:paraId="24A30982" w14:textId="77777777" w:rsidR="005B501F" w:rsidRPr="005B501F" w:rsidRDefault="005B501F" w:rsidP="005B501F">
            <w:r w:rsidRPr="005B501F">
              <w:t>Confused Michaelmas-daisy</w:t>
            </w:r>
          </w:p>
        </w:tc>
        <w:tc>
          <w:tcPr>
            <w:tcW w:w="1778" w:type="dxa"/>
            <w:noWrap/>
            <w:hideMark/>
          </w:tcPr>
          <w:p w14:paraId="1DB07D25" w14:textId="77777777" w:rsidR="005B501F" w:rsidRPr="005B501F" w:rsidRDefault="005B501F" w:rsidP="005B501F">
            <w:r w:rsidRPr="005B501F">
              <w:t>2015</w:t>
            </w:r>
          </w:p>
        </w:tc>
      </w:tr>
      <w:tr w:rsidR="005B501F" w:rsidRPr="005B501F" w14:paraId="695C30DB" w14:textId="77777777" w:rsidTr="005B501F">
        <w:trPr>
          <w:trHeight w:val="300"/>
        </w:trPr>
        <w:tc>
          <w:tcPr>
            <w:tcW w:w="3844" w:type="dxa"/>
            <w:hideMark/>
          </w:tcPr>
          <w:p w14:paraId="08BF676E" w14:textId="77777777" w:rsidR="005B501F" w:rsidRPr="005B501F" w:rsidRDefault="005B501F" w:rsidP="005B501F">
            <w:r w:rsidRPr="005B501F">
              <w:t xml:space="preserve">Aster x </w:t>
            </w:r>
            <w:proofErr w:type="spellStart"/>
            <w:r w:rsidRPr="005B501F">
              <w:t>salignus</w:t>
            </w:r>
            <w:proofErr w:type="spellEnd"/>
          </w:p>
        </w:tc>
        <w:tc>
          <w:tcPr>
            <w:tcW w:w="3738" w:type="dxa"/>
            <w:hideMark/>
          </w:tcPr>
          <w:p w14:paraId="31EF97AA" w14:textId="77777777" w:rsidR="005B501F" w:rsidRPr="005B501F" w:rsidRDefault="005B501F" w:rsidP="005B501F">
            <w:r w:rsidRPr="005B501F">
              <w:t xml:space="preserve">Michaelmas Daisy (A. </w:t>
            </w:r>
            <w:proofErr w:type="spellStart"/>
            <w:r w:rsidRPr="005B501F">
              <w:t>lanceolatus</w:t>
            </w:r>
            <w:proofErr w:type="spellEnd"/>
            <w:r w:rsidRPr="005B501F">
              <w:t xml:space="preserve"> x </w:t>
            </w:r>
            <w:proofErr w:type="spellStart"/>
            <w:r w:rsidRPr="005B501F">
              <w:t>novi-belgii</w:t>
            </w:r>
            <w:proofErr w:type="spellEnd"/>
          </w:p>
        </w:tc>
        <w:tc>
          <w:tcPr>
            <w:tcW w:w="1778" w:type="dxa"/>
            <w:hideMark/>
          </w:tcPr>
          <w:p w14:paraId="4F9A3125" w14:textId="77777777" w:rsidR="005B501F" w:rsidRPr="005B501F" w:rsidRDefault="005B501F" w:rsidP="005B501F">
            <w:r w:rsidRPr="005B501F">
              <w:t>2015</w:t>
            </w:r>
          </w:p>
        </w:tc>
      </w:tr>
      <w:tr w:rsidR="005B501F" w:rsidRPr="005B501F" w14:paraId="6BE45777" w14:textId="77777777" w:rsidTr="005B501F">
        <w:trPr>
          <w:trHeight w:val="300"/>
        </w:trPr>
        <w:tc>
          <w:tcPr>
            <w:tcW w:w="3844" w:type="dxa"/>
            <w:noWrap/>
            <w:hideMark/>
          </w:tcPr>
          <w:p w14:paraId="10CB284A" w14:textId="77777777" w:rsidR="005B501F" w:rsidRPr="005B501F" w:rsidRDefault="005B501F" w:rsidP="005B501F">
            <w:r w:rsidRPr="005B501F">
              <w:t xml:space="preserve">Atriplex </w:t>
            </w:r>
            <w:proofErr w:type="spellStart"/>
            <w:r w:rsidRPr="005B501F">
              <w:t>patula</w:t>
            </w:r>
            <w:proofErr w:type="spellEnd"/>
          </w:p>
        </w:tc>
        <w:tc>
          <w:tcPr>
            <w:tcW w:w="3738" w:type="dxa"/>
            <w:noWrap/>
            <w:hideMark/>
          </w:tcPr>
          <w:p w14:paraId="5CD5537B" w14:textId="77777777" w:rsidR="005B501F" w:rsidRPr="005B501F" w:rsidRDefault="005B501F" w:rsidP="005B501F">
            <w:r w:rsidRPr="005B501F">
              <w:t>Common Orache</w:t>
            </w:r>
          </w:p>
        </w:tc>
        <w:tc>
          <w:tcPr>
            <w:tcW w:w="1778" w:type="dxa"/>
            <w:noWrap/>
            <w:hideMark/>
          </w:tcPr>
          <w:p w14:paraId="7EF08326" w14:textId="77777777" w:rsidR="005B501F" w:rsidRPr="005B501F" w:rsidRDefault="005B501F" w:rsidP="005B501F">
            <w:r w:rsidRPr="005B501F">
              <w:t>1993</w:t>
            </w:r>
          </w:p>
        </w:tc>
      </w:tr>
      <w:tr w:rsidR="005B501F" w:rsidRPr="005B501F" w14:paraId="4DDC7F70" w14:textId="77777777" w:rsidTr="005B501F">
        <w:trPr>
          <w:trHeight w:val="300"/>
        </w:trPr>
        <w:tc>
          <w:tcPr>
            <w:tcW w:w="3844" w:type="dxa"/>
            <w:hideMark/>
          </w:tcPr>
          <w:p w14:paraId="31FC6A71" w14:textId="77777777" w:rsidR="005B501F" w:rsidRPr="005B501F" w:rsidRDefault="005B501F" w:rsidP="005B501F">
            <w:r w:rsidRPr="005B501F">
              <w:t>Atropa belladonna</w:t>
            </w:r>
          </w:p>
        </w:tc>
        <w:tc>
          <w:tcPr>
            <w:tcW w:w="3738" w:type="dxa"/>
            <w:hideMark/>
          </w:tcPr>
          <w:p w14:paraId="3B8C2E6B" w14:textId="77777777" w:rsidR="005B501F" w:rsidRPr="005B501F" w:rsidRDefault="005B501F" w:rsidP="005B501F">
            <w:r w:rsidRPr="005B501F">
              <w:t>Deadly nightshade (WF)</w:t>
            </w:r>
          </w:p>
        </w:tc>
        <w:tc>
          <w:tcPr>
            <w:tcW w:w="1778" w:type="dxa"/>
            <w:hideMark/>
          </w:tcPr>
          <w:p w14:paraId="0BDD8FA6" w14:textId="77777777" w:rsidR="005B501F" w:rsidRPr="005B501F" w:rsidRDefault="005B501F" w:rsidP="005B501F">
            <w:r w:rsidRPr="005B501F">
              <w:t>2010</w:t>
            </w:r>
          </w:p>
        </w:tc>
      </w:tr>
      <w:tr w:rsidR="005B501F" w:rsidRPr="005B501F" w14:paraId="5F065DD1" w14:textId="77777777" w:rsidTr="005B501F">
        <w:trPr>
          <w:trHeight w:val="300"/>
        </w:trPr>
        <w:tc>
          <w:tcPr>
            <w:tcW w:w="3844" w:type="dxa"/>
            <w:noWrap/>
            <w:hideMark/>
          </w:tcPr>
          <w:p w14:paraId="1F11C501" w14:textId="77777777" w:rsidR="005B501F" w:rsidRPr="005B501F" w:rsidRDefault="005B501F" w:rsidP="005B501F">
            <w:proofErr w:type="spellStart"/>
            <w:r w:rsidRPr="005B501F">
              <w:t>Avena</w:t>
            </w:r>
            <w:proofErr w:type="spellEnd"/>
            <w:r w:rsidRPr="005B501F">
              <w:t xml:space="preserve"> </w:t>
            </w:r>
            <w:proofErr w:type="spellStart"/>
            <w:r w:rsidRPr="005B501F">
              <w:t>fatua</w:t>
            </w:r>
            <w:proofErr w:type="spellEnd"/>
          </w:p>
        </w:tc>
        <w:tc>
          <w:tcPr>
            <w:tcW w:w="3738" w:type="dxa"/>
            <w:noWrap/>
            <w:hideMark/>
          </w:tcPr>
          <w:p w14:paraId="07BF7EA0" w14:textId="77777777" w:rsidR="005B501F" w:rsidRPr="005B501F" w:rsidRDefault="005B501F" w:rsidP="005B501F">
            <w:r w:rsidRPr="005B501F">
              <w:t>Wild Oat</w:t>
            </w:r>
          </w:p>
        </w:tc>
        <w:tc>
          <w:tcPr>
            <w:tcW w:w="1778" w:type="dxa"/>
            <w:noWrap/>
            <w:hideMark/>
          </w:tcPr>
          <w:p w14:paraId="586969A2" w14:textId="77777777" w:rsidR="005B501F" w:rsidRPr="005B501F" w:rsidRDefault="005B501F" w:rsidP="005B501F">
            <w:r w:rsidRPr="005B501F">
              <w:t>2013</w:t>
            </w:r>
          </w:p>
        </w:tc>
      </w:tr>
      <w:tr w:rsidR="005B501F" w:rsidRPr="005B501F" w14:paraId="376C5005" w14:textId="77777777" w:rsidTr="005B501F">
        <w:trPr>
          <w:trHeight w:val="300"/>
        </w:trPr>
        <w:tc>
          <w:tcPr>
            <w:tcW w:w="3844" w:type="dxa"/>
            <w:noWrap/>
            <w:hideMark/>
          </w:tcPr>
          <w:p w14:paraId="1249FF55" w14:textId="77777777" w:rsidR="005B501F" w:rsidRPr="005B501F" w:rsidRDefault="005B501F" w:rsidP="005B501F">
            <w:proofErr w:type="spellStart"/>
            <w:r w:rsidRPr="005B501F">
              <w:t>Avena</w:t>
            </w:r>
            <w:proofErr w:type="spellEnd"/>
            <w:r w:rsidRPr="005B501F">
              <w:t xml:space="preserve"> sativa</w:t>
            </w:r>
          </w:p>
        </w:tc>
        <w:tc>
          <w:tcPr>
            <w:tcW w:w="3738" w:type="dxa"/>
            <w:noWrap/>
            <w:hideMark/>
          </w:tcPr>
          <w:p w14:paraId="3BD522A4" w14:textId="77777777" w:rsidR="005B501F" w:rsidRPr="005B501F" w:rsidRDefault="005B501F" w:rsidP="005B501F">
            <w:r w:rsidRPr="005B501F">
              <w:t>Oat</w:t>
            </w:r>
          </w:p>
        </w:tc>
        <w:tc>
          <w:tcPr>
            <w:tcW w:w="1778" w:type="dxa"/>
            <w:noWrap/>
            <w:hideMark/>
          </w:tcPr>
          <w:p w14:paraId="7A9EC158" w14:textId="77777777" w:rsidR="005B501F" w:rsidRPr="005B501F" w:rsidRDefault="005B501F" w:rsidP="005B501F">
            <w:r w:rsidRPr="005B501F">
              <w:t>2005</w:t>
            </w:r>
          </w:p>
        </w:tc>
      </w:tr>
      <w:tr w:rsidR="005B501F" w:rsidRPr="005B501F" w14:paraId="4D784BD8" w14:textId="77777777" w:rsidTr="005B501F">
        <w:trPr>
          <w:trHeight w:val="300"/>
        </w:trPr>
        <w:tc>
          <w:tcPr>
            <w:tcW w:w="3844" w:type="dxa"/>
            <w:noWrap/>
            <w:hideMark/>
          </w:tcPr>
          <w:p w14:paraId="51469DD1" w14:textId="77777777" w:rsidR="005B501F" w:rsidRPr="005B501F" w:rsidRDefault="005B501F" w:rsidP="005B501F">
            <w:proofErr w:type="spellStart"/>
            <w:r w:rsidRPr="005B501F">
              <w:t>Avenula</w:t>
            </w:r>
            <w:proofErr w:type="spellEnd"/>
            <w:r w:rsidRPr="005B501F">
              <w:t xml:space="preserve"> </w:t>
            </w:r>
            <w:proofErr w:type="spellStart"/>
            <w:r w:rsidRPr="005B501F">
              <w:t>pubescens</w:t>
            </w:r>
            <w:proofErr w:type="spellEnd"/>
          </w:p>
        </w:tc>
        <w:tc>
          <w:tcPr>
            <w:tcW w:w="3738" w:type="dxa"/>
            <w:noWrap/>
            <w:hideMark/>
          </w:tcPr>
          <w:p w14:paraId="1D213824" w14:textId="77777777" w:rsidR="005B501F" w:rsidRPr="005B501F" w:rsidRDefault="005B501F" w:rsidP="005B501F">
            <w:r w:rsidRPr="005B501F">
              <w:t xml:space="preserve">Downy </w:t>
            </w:r>
            <w:proofErr w:type="gramStart"/>
            <w:r w:rsidRPr="005B501F">
              <w:t>Oat-grass</w:t>
            </w:r>
            <w:proofErr w:type="gramEnd"/>
          </w:p>
        </w:tc>
        <w:tc>
          <w:tcPr>
            <w:tcW w:w="1778" w:type="dxa"/>
            <w:noWrap/>
            <w:hideMark/>
          </w:tcPr>
          <w:p w14:paraId="1E736F0F" w14:textId="77777777" w:rsidR="005B501F" w:rsidRPr="005B501F" w:rsidRDefault="005B501F" w:rsidP="005B501F">
            <w:r w:rsidRPr="005B501F">
              <w:t>2013</w:t>
            </w:r>
          </w:p>
        </w:tc>
      </w:tr>
      <w:tr w:rsidR="005B501F" w:rsidRPr="005B501F" w14:paraId="3B6A3656" w14:textId="77777777" w:rsidTr="005B501F">
        <w:trPr>
          <w:trHeight w:val="300"/>
        </w:trPr>
        <w:tc>
          <w:tcPr>
            <w:tcW w:w="3844" w:type="dxa"/>
            <w:hideMark/>
          </w:tcPr>
          <w:p w14:paraId="1B027C8E" w14:textId="77777777" w:rsidR="005B501F" w:rsidRPr="005B501F" w:rsidRDefault="005B501F" w:rsidP="005B501F">
            <w:r w:rsidRPr="005B501F">
              <w:t xml:space="preserve">Azolla </w:t>
            </w:r>
            <w:proofErr w:type="spellStart"/>
            <w:r w:rsidRPr="005B501F">
              <w:t>filiculoides</w:t>
            </w:r>
            <w:proofErr w:type="spellEnd"/>
          </w:p>
        </w:tc>
        <w:tc>
          <w:tcPr>
            <w:tcW w:w="3738" w:type="dxa"/>
            <w:hideMark/>
          </w:tcPr>
          <w:p w14:paraId="49711A51" w14:textId="77777777" w:rsidR="005B501F" w:rsidRPr="005B501F" w:rsidRDefault="005B501F" w:rsidP="005B501F">
            <w:r w:rsidRPr="005B501F">
              <w:t>Water fern</w:t>
            </w:r>
          </w:p>
        </w:tc>
        <w:tc>
          <w:tcPr>
            <w:tcW w:w="1778" w:type="dxa"/>
            <w:hideMark/>
          </w:tcPr>
          <w:p w14:paraId="130B8140" w14:textId="77777777" w:rsidR="005B501F" w:rsidRPr="005B501F" w:rsidRDefault="005B501F" w:rsidP="005B501F">
            <w:r w:rsidRPr="005B501F">
              <w:t>2007</w:t>
            </w:r>
          </w:p>
        </w:tc>
      </w:tr>
      <w:tr w:rsidR="005B501F" w:rsidRPr="005B501F" w14:paraId="28BEA081" w14:textId="77777777" w:rsidTr="005B501F">
        <w:trPr>
          <w:trHeight w:val="300"/>
        </w:trPr>
        <w:tc>
          <w:tcPr>
            <w:tcW w:w="3844" w:type="dxa"/>
            <w:noWrap/>
            <w:hideMark/>
          </w:tcPr>
          <w:p w14:paraId="74B36305" w14:textId="77777777" w:rsidR="005B501F" w:rsidRPr="005B501F" w:rsidRDefault="005B501F" w:rsidP="005B501F">
            <w:r w:rsidRPr="005B501F">
              <w:t>Ballota nigra</w:t>
            </w:r>
          </w:p>
        </w:tc>
        <w:tc>
          <w:tcPr>
            <w:tcW w:w="3738" w:type="dxa"/>
            <w:noWrap/>
            <w:hideMark/>
          </w:tcPr>
          <w:p w14:paraId="20EAB898" w14:textId="77777777" w:rsidR="005B501F" w:rsidRPr="005B501F" w:rsidRDefault="005B501F" w:rsidP="005B501F">
            <w:r w:rsidRPr="005B501F">
              <w:t>Black horehound</w:t>
            </w:r>
          </w:p>
        </w:tc>
        <w:tc>
          <w:tcPr>
            <w:tcW w:w="1778" w:type="dxa"/>
            <w:noWrap/>
            <w:hideMark/>
          </w:tcPr>
          <w:p w14:paraId="67B869C5" w14:textId="77777777" w:rsidR="005B501F" w:rsidRPr="005B501F" w:rsidRDefault="005B501F" w:rsidP="005B501F">
            <w:r w:rsidRPr="005B501F">
              <w:t>2015</w:t>
            </w:r>
          </w:p>
        </w:tc>
      </w:tr>
      <w:tr w:rsidR="005B501F" w:rsidRPr="005B501F" w14:paraId="41BFBAFA" w14:textId="77777777" w:rsidTr="005B501F">
        <w:trPr>
          <w:trHeight w:val="300"/>
        </w:trPr>
        <w:tc>
          <w:tcPr>
            <w:tcW w:w="3844" w:type="dxa"/>
            <w:noWrap/>
            <w:hideMark/>
          </w:tcPr>
          <w:p w14:paraId="34204AF5" w14:textId="77777777" w:rsidR="005B501F" w:rsidRPr="005B501F" w:rsidRDefault="005B501F" w:rsidP="005B501F">
            <w:r w:rsidRPr="005B501F">
              <w:t>Bellis perennis</w:t>
            </w:r>
          </w:p>
        </w:tc>
        <w:tc>
          <w:tcPr>
            <w:tcW w:w="3738" w:type="dxa"/>
            <w:noWrap/>
            <w:hideMark/>
          </w:tcPr>
          <w:p w14:paraId="55E86787" w14:textId="77777777" w:rsidR="005B501F" w:rsidRPr="005B501F" w:rsidRDefault="005B501F" w:rsidP="005B501F">
            <w:r w:rsidRPr="005B501F">
              <w:t>Daisy</w:t>
            </w:r>
          </w:p>
        </w:tc>
        <w:tc>
          <w:tcPr>
            <w:tcW w:w="1778" w:type="dxa"/>
            <w:noWrap/>
            <w:hideMark/>
          </w:tcPr>
          <w:p w14:paraId="4FD88DAB" w14:textId="77777777" w:rsidR="005B501F" w:rsidRPr="005B501F" w:rsidRDefault="005B501F" w:rsidP="005B501F">
            <w:r w:rsidRPr="005B501F">
              <w:t>2015</w:t>
            </w:r>
          </w:p>
        </w:tc>
      </w:tr>
      <w:tr w:rsidR="005B501F" w:rsidRPr="005B501F" w14:paraId="1DD06805" w14:textId="77777777" w:rsidTr="005B501F">
        <w:trPr>
          <w:trHeight w:val="300"/>
        </w:trPr>
        <w:tc>
          <w:tcPr>
            <w:tcW w:w="3844" w:type="dxa"/>
            <w:noWrap/>
            <w:hideMark/>
          </w:tcPr>
          <w:p w14:paraId="7374EB33" w14:textId="77777777" w:rsidR="005B501F" w:rsidRPr="005B501F" w:rsidRDefault="005B501F" w:rsidP="005B501F">
            <w:r w:rsidRPr="005B501F">
              <w:t>Berberis vulgaris</w:t>
            </w:r>
          </w:p>
        </w:tc>
        <w:tc>
          <w:tcPr>
            <w:tcW w:w="3738" w:type="dxa"/>
            <w:noWrap/>
            <w:hideMark/>
          </w:tcPr>
          <w:p w14:paraId="676FF052" w14:textId="77777777" w:rsidR="005B501F" w:rsidRPr="005B501F" w:rsidRDefault="005B501F" w:rsidP="005B501F">
            <w:r w:rsidRPr="005B501F">
              <w:t>Barberry</w:t>
            </w:r>
          </w:p>
        </w:tc>
        <w:tc>
          <w:tcPr>
            <w:tcW w:w="1778" w:type="dxa"/>
            <w:noWrap/>
            <w:hideMark/>
          </w:tcPr>
          <w:p w14:paraId="4C63701A" w14:textId="77777777" w:rsidR="005B501F" w:rsidRPr="005B501F" w:rsidRDefault="005B501F" w:rsidP="005B501F">
            <w:r w:rsidRPr="005B501F">
              <w:t>2015</w:t>
            </w:r>
          </w:p>
        </w:tc>
      </w:tr>
      <w:tr w:rsidR="005B501F" w:rsidRPr="005B501F" w14:paraId="36F3ED81" w14:textId="77777777" w:rsidTr="005B501F">
        <w:trPr>
          <w:trHeight w:val="300"/>
        </w:trPr>
        <w:tc>
          <w:tcPr>
            <w:tcW w:w="3844" w:type="dxa"/>
            <w:hideMark/>
          </w:tcPr>
          <w:p w14:paraId="5F3341BC" w14:textId="77777777" w:rsidR="005B501F" w:rsidRPr="005B501F" w:rsidRDefault="005B501F" w:rsidP="005B501F">
            <w:proofErr w:type="spellStart"/>
            <w:r w:rsidRPr="005B501F">
              <w:t>Berula</w:t>
            </w:r>
            <w:proofErr w:type="spellEnd"/>
            <w:r w:rsidRPr="005B501F">
              <w:t xml:space="preserve"> </w:t>
            </w:r>
            <w:proofErr w:type="spellStart"/>
            <w:r w:rsidRPr="005B501F">
              <w:t>erecta</w:t>
            </w:r>
            <w:proofErr w:type="spellEnd"/>
            <w:r w:rsidRPr="005B501F">
              <w:t xml:space="preserve">                           </w:t>
            </w:r>
          </w:p>
        </w:tc>
        <w:tc>
          <w:tcPr>
            <w:tcW w:w="3738" w:type="dxa"/>
            <w:hideMark/>
          </w:tcPr>
          <w:p w14:paraId="4C6DB2CC" w14:textId="77777777" w:rsidR="005B501F" w:rsidRPr="005B501F" w:rsidRDefault="005B501F" w:rsidP="005B501F">
            <w:r w:rsidRPr="005B501F">
              <w:t>Water parsnip</w:t>
            </w:r>
          </w:p>
        </w:tc>
        <w:tc>
          <w:tcPr>
            <w:tcW w:w="1778" w:type="dxa"/>
            <w:hideMark/>
          </w:tcPr>
          <w:p w14:paraId="27710C5C" w14:textId="77777777" w:rsidR="005B501F" w:rsidRPr="005B501F" w:rsidRDefault="005B501F" w:rsidP="005B501F">
            <w:r w:rsidRPr="005B501F">
              <w:t>2011</w:t>
            </w:r>
          </w:p>
        </w:tc>
      </w:tr>
      <w:tr w:rsidR="005B501F" w:rsidRPr="005B501F" w14:paraId="583446F2" w14:textId="77777777" w:rsidTr="005B501F">
        <w:trPr>
          <w:trHeight w:val="300"/>
        </w:trPr>
        <w:tc>
          <w:tcPr>
            <w:tcW w:w="3844" w:type="dxa"/>
            <w:noWrap/>
            <w:hideMark/>
          </w:tcPr>
          <w:p w14:paraId="46EB3DA9" w14:textId="77777777" w:rsidR="005B501F" w:rsidRPr="005B501F" w:rsidRDefault="005B501F" w:rsidP="005B501F">
            <w:r w:rsidRPr="005B501F">
              <w:t>Betula pendula</w:t>
            </w:r>
          </w:p>
        </w:tc>
        <w:tc>
          <w:tcPr>
            <w:tcW w:w="3738" w:type="dxa"/>
            <w:noWrap/>
            <w:hideMark/>
          </w:tcPr>
          <w:p w14:paraId="49A96764" w14:textId="77777777" w:rsidR="005B501F" w:rsidRPr="005B501F" w:rsidRDefault="005B501F" w:rsidP="005B501F">
            <w:r w:rsidRPr="005B501F">
              <w:t>Silver Birch</w:t>
            </w:r>
          </w:p>
        </w:tc>
        <w:tc>
          <w:tcPr>
            <w:tcW w:w="1778" w:type="dxa"/>
            <w:noWrap/>
            <w:hideMark/>
          </w:tcPr>
          <w:p w14:paraId="02F04FDB" w14:textId="77777777" w:rsidR="005B501F" w:rsidRPr="005B501F" w:rsidRDefault="005B501F" w:rsidP="005B501F">
            <w:r w:rsidRPr="005B501F">
              <w:t>2020</w:t>
            </w:r>
          </w:p>
        </w:tc>
      </w:tr>
      <w:tr w:rsidR="005B501F" w:rsidRPr="005B501F" w14:paraId="689A13E8" w14:textId="77777777" w:rsidTr="005B501F">
        <w:trPr>
          <w:trHeight w:val="300"/>
        </w:trPr>
        <w:tc>
          <w:tcPr>
            <w:tcW w:w="3844" w:type="dxa"/>
            <w:hideMark/>
          </w:tcPr>
          <w:p w14:paraId="68928935" w14:textId="77777777" w:rsidR="005B501F" w:rsidRPr="005B501F" w:rsidRDefault="005B501F" w:rsidP="005B501F">
            <w:r w:rsidRPr="005B501F">
              <w:t xml:space="preserve">Bidens </w:t>
            </w:r>
            <w:proofErr w:type="spellStart"/>
            <w:r w:rsidRPr="005B501F">
              <w:t>tripartita</w:t>
            </w:r>
            <w:proofErr w:type="spellEnd"/>
            <w:r w:rsidRPr="005B501F">
              <w:t xml:space="preserve">               </w:t>
            </w:r>
          </w:p>
        </w:tc>
        <w:tc>
          <w:tcPr>
            <w:tcW w:w="3738" w:type="dxa"/>
            <w:hideMark/>
          </w:tcPr>
          <w:p w14:paraId="58A6982F" w14:textId="77777777" w:rsidR="005B501F" w:rsidRPr="005B501F" w:rsidRDefault="005B501F" w:rsidP="005B501F">
            <w:r w:rsidRPr="005B501F">
              <w:t>Trifid bur-marigold</w:t>
            </w:r>
          </w:p>
        </w:tc>
        <w:tc>
          <w:tcPr>
            <w:tcW w:w="1778" w:type="dxa"/>
            <w:hideMark/>
          </w:tcPr>
          <w:p w14:paraId="0A292C6D" w14:textId="77777777" w:rsidR="005B501F" w:rsidRPr="005B501F" w:rsidRDefault="005B501F" w:rsidP="005B501F">
            <w:r w:rsidRPr="005B501F">
              <w:t>2005</w:t>
            </w:r>
          </w:p>
        </w:tc>
      </w:tr>
      <w:tr w:rsidR="005B501F" w:rsidRPr="005B501F" w14:paraId="12668B25" w14:textId="77777777" w:rsidTr="005B501F">
        <w:trPr>
          <w:trHeight w:val="300"/>
        </w:trPr>
        <w:tc>
          <w:tcPr>
            <w:tcW w:w="3844" w:type="dxa"/>
            <w:noWrap/>
            <w:hideMark/>
          </w:tcPr>
          <w:p w14:paraId="79FAA1F7" w14:textId="77777777" w:rsidR="005B501F" w:rsidRPr="005B501F" w:rsidRDefault="005B501F" w:rsidP="005B501F">
            <w:proofErr w:type="spellStart"/>
            <w:r w:rsidRPr="005B501F">
              <w:t>Brachypodium</w:t>
            </w:r>
            <w:proofErr w:type="spellEnd"/>
            <w:r w:rsidRPr="005B501F">
              <w:t xml:space="preserve"> </w:t>
            </w:r>
            <w:proofErr w:type="spellStart"/>
            <w:r w:rsidRPr="005B501F">
              <w:t>sylvaticum</w:t>
            </w:r>
            <w:proofErr w:type="spellEnd"/>
          </w:p>
        </w:tc>
        <w:tc>
          <w:tcPr>
            <w:tcW w:w="3738" w:type="dxa"/>
            <w:noWrap/>
            <w:hideMark/>
          </w:tcPr>
          <w:p w14:paraId="1F247625" w14:textId="77777777" w:rsidR="005B501F" w:rsidRPr="005B501F" w:rsidRDefault="005B501F" w:rsidP="005B501F">
            <w:r w:rsidRPr="005B501F">
              <w:t>False Brome</w:t>
            </w:r>
          </w:p>
        </w:tc>
        <w:tc>
          <w:tcPr>
            <w:tcW w:w="1778" w:type="dxa"/>
            <w:noWrap/>
            <w:hideMark/>
          </w:tcPr>
          <w:p w14:paraId="54D53531" w14:textId="77777777" w:rsidR="005B501F" w:rsidRPr="005B501F" w:rsidRDefault="005B501F" w:rsidP="005B501F">
            <w:r w:rsidRPr="005B501F">
              <w:t>2013</w:t>
            </w:r>
          </w:p>
        </w:tc>
      </w:tr>
      <w:tr w:rsidR="005B501F" w:rsidRPr="005B501F" w14:paraId="5C0B133F" w14:textId="77777777" w:rsidTr="005B501F">
        <w:trPr>
          <w:trHeight w:val="300"/>
        </w:trPr>
        <w:tc>
          <w:tcPr>
            <w:tcW w:w="3844" w:type="dxa"/>
            <w:noWrap/>
            <w:hideMark/>
          </w:tcPr>
          <w:p w14:paraId="02F4C4F7" w14:textId="77777777" w:rsidR="005B501F" w:rsidRPr="005B501F" w:rsidRDefault="005B501F" w:rsidP="005B501F">
            <w:r w:rsidRPr="005B501F">
              <w:t>Brassica napus</w:t>
            </w:r>
          </w:p>
        </w:tc>
        <w:tc>
          <w:tcPr>
            <w:tcW w:w="3738" w:type="dxa"/>
            <w:noWrap/>
            <w:hideMark/>
          </w:tcPr>
          <w:p w14:paraId="0334E5E4" w14:textId="77777777" w:rsidR="005B501F" w:rsidRPr="005B501F" w:rsidRDefault="005B501F" w:rsidP="005B501F">
            <w:r w:rsidRPr="005B501F">
              <w:t>Rape</w:t>
            </w:r>
          </w:p>
        </w:tc>
        <w:tc>
          <w:tcPr>
            <w:tcW w:w="1778" w:type="dxa"/>
            <w:noWrap/>
            <w:hideMark/>
          </w:tcPr>
          <w:p w14:paraId="1F640B1D" w14:textId="77777777" w:rsidR="005B501F" w:rsidRPr="005B501F" w:rsidRDefault="005B501F" w:rsidP="005B501F">
            <w:r w:rsidRPr="005B501F">
              <w:t>1993</w:t>
            </w:r>
          </w:p>
        </w:tc>
      </w:tr>
      <w:tr w:rsidR="005B501F" w:rsidRPr="005B501F" w14:paraId="50BAAF3D" w14:textId="77777777" w:rsidTr="005B501F">
        <w:trPr>
          <w:trHeight w:val="300"/>
        </w:trPr>
        <w:tc>
          <w:tcPr>
            <w:tcW w:w="3844" w:type="dxa"/>
            <w:noWrap/>
            <w:hideMark/>
          </w:tcPr>
          <w:p w14:paraId="2FEE4788" w14:textId="77777777" w:rsidR="005B501F" w:rsidRPr="005B501F" w:rsidRDefault="005B501F" w:rsidP="005B501F">
            <w:r w:rsidRPr="005B501F">
              <w:t>Brassica oleracea</w:t>
            </w:r>
          </w:p>
        </w:tc>
        <w:tc>
          <w:tcPr>
            <w:tcW w:w="3738" w:type="dxa"/>
            <w:noWrap/>
            <w:hideMark/>
          </w:tcPr>
          <w:p w14:paraId="633AF89B" w14:textId="77777777" w:rsidR="005B501F" w:rsidRPr="005B501F" w:rsidRDefault="005B501F" w:rsidP="005B501F">
            <w:r w:rsidRPr="005B501F">
              <w:t>Cabbage</w:t>
            </w:r>
          </w:p>
        </w:tc>
        <w:tc>
          <w:tcPr>
            <w:tcW w:w="1778" w:type="dxa"/>
            <w:noWrap/>
            <w:hideMark/>
          </w:tcPr>
          <w:p w14:paraId="68604818" w14:textId="77777777" w:rsidR="005B501F" w:rsidRPr="005B501F" w:rsidRDefault="005B501F" w:rsidP="005B501F">
            <w:r w:rsidRPr="005B501F">
              <w:t>1993</w:t>
            </w:r>
          </w:p>
        </w:tc>
      </w:tr>
      <w:tr w:rsidR="005B501F" w:rsidRPr="005B501F" w14:paraId="43A43849" w14:textId="77777777" w:rsidTr="005B501F">
        <w:trPr>
          <w:trHeight w:val="300"/>
        </w:trPr>
        <w:tc>
          <w:tcPr>
            <w:tcW w:w="3844" w:type="dxa"/>
            <w:noWrap/>
            <w:hideMark/>
          </w:tcPr>
          <w:p w14:paraId="24E18DEE" w14:textId="77777777" w:rsidR="005B501F" w:rsidRPr="005B501F" w:rsidRDefault="005B501F" w:rsidP="005B501F">
            <w:proofErr w:type="spellStart"/>
            <w:r w:rsidRPr="005B501F">
              <w:t>Bromopsis</w:t>
            </w:r>
            <w:proofErr w:type="spellEnd"/>
            <w:r w:rsidRPr="005B501F">
              <w:t xml:space="preserve"> </w:t>
            </w:r>
            <w:proofErr w:type="spellStart"/>
            <w:r w:rsidRPr="005B501F">
              <w:t>ramosa</w:t>
            </w:r>
            <w:proofErr w:type="spellEnd"/>
          </w:p>
        </w:tc>
        <w:tc>
          <w:tcPr>
            <w:tcW w:w="3738" w:type="dxa"/>
            <w:noWrap/>
            <w:hideMark/>
          </w:tcPr>
          <w:p w14:paraId="7C0EA3F9" w14:textId="77777777" w:rsidR="005B501F" w:rsidRPr="005B501F" w:rsidRDefault="005B501F" w:rsidP="005B501F">
            <w:proofErr w:type="gramStart"/>
            <w:r w:rsidRPr="005B501F">
              <w:t>Hairy-brome</w:t>
            </w:r>
            <w:proofErr w:type="gramEnd"/>
          </w:p>
        </w:tc>
        <w:tc>
          <w:tcPr>
            <w:tcW w:w="1778" w:type="dxa"/>
            <w:noWrap/>
            <w:hideMark/>
          </w:tcPr>
          <w:p w14:paraId="58B5705B" w14:textId="77777777" w:rsidR="005B501F" w:rsidRPr="005B501F" w:rsidRDefault="005B501F" w:rsidP="005B501F">
            <w:r w:rsidRPr="005B501F">
              <w:t>2015</w:t>
            </w:r>
          </w:p>
        </w:tc>
      </w:tr>
      <w:tr w:rsidR="005B501F" w:rsidRPr="005B501F" w14:paraId="76AD608E" w14:textId="77777777" w:rsidTr="005B501F">
        <w:trPr>
          <w:trHeight w:val="300"/>
        </w:trPr>
        <w:tc>
          <w:tcPr>
            <w:tcW w:w="3844" w:type="dxa"/>
            <w:noWrap/>
            <w:hideMark/>
          </w:tcPr>
          <w:p w14:paraId="0E103193" w14:textId="77777777" w:rsidR="005B501F" w:rsidRPr="005B501F" w:rsidRDefault="005B501F" w:rsidP="005B501F">
            <w:r w:rsidRPr="005B501F">
              <w:t xml:space="preserve">Bromus </w:t>
            </w:r>
            <w:proofErr w:type="spellStart"/>
            <w:r w:rsidRPr="005B501F">
              <w:t>hordeaceus</w:t>
            </w:r>
            <w:proofErr w:type="spellEnd"/>
          </w:p>
        </w:tc>
        <w:tc>
          <w:tcPr>
            <w:tcW w:w="3738" w:type="dxa"/>
            <w:noWrap/>
            <w:hideMark/>
          </w:tcPr>
          <w:p w14:paraId="1E4A7AD8" w14:textId="77777777" w:rsidR="005B501F" w:rsidRPr="005B501F" w:rsidRDefault="005B501F" w:rsidP="005B501F">
            <w:r w:rsidRPr="005B501F">
              <w:t>Soft brome</w:t>
            </w:r>
          </w:p>
        </w:tc>
        <w:tc>
          <w:tcPr>
            <w:tcW w:w="1778" w:type="dxa"/>
            <w:noWrap/>
            <w:hideMark/>
          </w:tcPr>
          <w:p w14:paraId="2A576AEA" w14:textId="77777777" w:rsidR="005B501F" w:rsidRPr="005B501F" w:rsidRDefault="005B501F" w:rsidP="005B501F">
            <w:r w:rsidRPr="005B501F">
              <w:t>2020</w:t>
            </w:r>
          </w:p>
        </w:tc>
      </w:tr>
      <w:tr w:rsidR="005B501F" w:rsidRPr="005B501F" w14:paraId="47DB35FF" w14:textId="77777777" w:rsidTr="005B501F">
        <w:trPr>
          <w:trHeight w:val="300"/>
        </w:trPr>
        <w:tc>
          <w:tcPr>
            <w:tcW w:w="3844" w:type="dxa"/>
            <w:noWrap/>
            <w:hideMark/>
          </w:tcPr>
          <w:p w14:paraId="745E27B6" w14:textId="77777777" w:rsidR="005B501F" w:rsidRPr="005B501F" w:rsidRDefault="005B501F" w:rsidP="005B501F">
            <w:proofErr w:type="spellStart"/>
            <w:r w:rsidRPr="005B501F">
              <w:t>Bryonia</w:t>
            </w:r>
            <w:proofErr w:type="spellEnd"/>
            <w:r w:rsidRPr="005B501F">
              <w:t xml:space="preserve"> dioica</w:t>
            </w:r>
          </w:p>
        </w:tc>
        <w:tc>
          <w:tcPr>
            <w:tcW w:w="3738" w:type="dxa"/>
            <w:noWrap/>
            <w:hideMark/>
          </w:tcPr>
          <w:p w14:paraId="5B266255" w14:textId="77777777" w:rsidR="005B501F" w:rsidRPr="005B501F" w:rsidRDefault="005B501F" w:rsidP="005B501F">
            <w:r w:rsidRPr="005B501F">
              <w:t>White Bryony</w:t>
            </w:r>
          </w:p>
        </w:tc>
        <w:tc>
          <w:tcPr>
            <w:tcW w:w="1778" w:type="dxa"/>
            <w:noWrap/>
            <w:hideMark/>
          </w:tcPr>
          <w:p w14:paraId="6A974266" w14:textId="77777777" w:rsidR="005B501F" w:rsidRPr="005B501F" w:rsidRDefault="005B501F" w:rsidP="005B501F">
            <w:r w:rsidRPr="005B501F">
              <w:t>2015</w:t>
            </w:r>
          </w:p>
        </w:tc>
      </w:tr>
      <w:tr w:rsidR="005B501F" w:rsidRPr="005B501F" w14:paraId="2670DD45" w14:textId="77777777" w:rsidTr="005B501F">
        <w:trPr>
          <w:trHeight w:val="300"/>
        </w:trPr>
        <w:tc>
          <w:tcPr>
            <w:tcW w:w="3844" w:type="dxa"/>
            <w:noWrap/>
            <w:hideMark/>
          </w:tcPr>
          <w:p w14:paraId="3FB3438A" w14:textId="77777777" w:rsidR="005B501F" w:rsidRPr="005B501F" w:rsidRDefault="005B501F" w:rsidP="005B501F">
            <w:proofErr w:type="spellStart"/>
            <w:r w:rsidRPr="005B501F">
              <w:t>Buddleja</w:t>
            </w:r>
            <w:proofErr w:type="spellEnd"/>
            <w:r w:rsidRPr="005B501F">
              <w:t xml:space="preserve"> </w:t>
            </w:r>
            <w:proofErr w:type="spellStart"/>
            <w:r w:rsidRPr="005B501F">
              <w:t>davidii</w:t>
            </w:r>
            <w:proofErr w:type="spellEnd"/>
          </w:p>
        </w:tc>
        <w:tc>
          <w:tcPr>
            <w:tcW w:w="3738" w:type="dxa"/>
            <w:noWrap/>
            <w:hideMark/>
          </w:tcPr>
          <w:p w14:paraId="5B32DF0C" w14:textId="77777777" w:rsidR="005B501F" w:rsidRPr="005B501F" w:rsidRDefault="005B501F" w:rsidP="005B501F">
            <w:r w:rsidRPr="005B501F">
              <w:t>Butterfly-bush</w:t>
            </w:r>
          </w:p>
        </w:tc>
        <w:tc>
          <w:tcPr>
            <w:tcW w:w="1778" w:type="dxa"/>
            <w:noWrap/>
            <w:hideMark/>
          </w:tcPr>
          <w:p w14:paraId="49A3A800" w14:textId="77777777" w:rsidR="005B501F" w:rsidRPr="005B501F" w:rsidRDefault="005B501F" w:rsidP="005B501F">
            <w:r w:rsidRPr="005B501F">
              <w:t>2013</w:t>
            </w:r>
          </w:p>
        </w:tc>
      </w:tr>
      <w:tr w:rsidR="005B501F" w:rsidRPr="005B501F" w14:paraId="2766DEB8" w14:textId="77777777" w:rsidTr="005B501F">
        <w:trPr>
          <w:trHeight w:val="300"/>
        </w:trPr>
        <w:tc>
          <w:tcPr>
            <w:tcW w:w="3844" w:type="dxa"/>
            <w:noWrap/>
            <w:hideMark/>
          </w:tcPr>
          <w:p w14:paraId="52E56EAA" w14:textId="77777777" w:rsidR="005B501F" w:rsidRPr="005B501F" w:rsidRDefault="005B501F" w:rsidP="005B501F">
            <w:r w:rsidRPr="005B501F">
              <w:t>Buxus sempervirens</w:t>
            </w:r>
          </w:p>
        </w:tc>
        <w:tc>
          <w:tcPr>
            <w:tcW w:w="3738" w:type="dxa"/>
            <w:noWrap/>
            <w:hideMark/>
          </w:tcPr>
          <w:p w14:paraId="46D35E5A" w14:textId="77777777" w:rsidR="005B501F" w:rsidRPr="005B501F" w:rsidRDefault="005B501F" w:rsidP="005B501F">
            <w:r w:rsidRPr="005B501F">
              <w:t>Box</w:t>
            </w:r>
          </w:p>
        </w:tc>
        <w:tc>
          <w:tcPr>
            <w:tcW w:w="1778" w:type="dxa"/>
            <w:noWrap/>
            <w:hideMark/>
          </w:tcPr>
          <w:p w14:paraId="35D7806E" w14:textId="77777777" w:rsidR="005B501F" w:rsidRPr="005B501F" w:rsidRDefault="005B501F" w:rsidP="005B501F">
            <w:r w:rsidRPr="005B501F">
              <w:t>2013</w:t>
            </w:r>
          </w:p>
        </w:tc>
      </w:tr>
      <w:tr w:rsidR="005B501F" w:rsidRPr="005B501F" w14:paraId="1832730D" w14:textId="77777777" w:rsidTr="005B501F">
        <w:trPr>
          <w:trHeight w:val="300"/>
        </w:trPr>
        <w:tc>
          <w:tcPr>
            <w:tcW w:w="3844" w:type="dxa"/>
            <w:noWrap/>
            <w:hideMark/>
          </w:tcPr>
          <w:p w14:paraId="307AFBC2" w14:textId="77777777" w:rsidR="005B501F" w:rsidRPr="005B501F" w:rsidRDefault="005B501F" w:rsidP="005B501F">
            <w:r w:rsidRPr="005B501F">
              <w:t>Callitriche sp.</w:t>
            </w:r>
          </w:p>
        </w:tc>
        <w:tc>
          <w:tcPr>
            <w:tcW w:w="3738" w:type="dxa"/>
            <w:noWrap/>
            <w:hideMark/>
          </w:tcPr>
          <w:p w14:paraId="7918FCD1" w14:textId="77777777" w:rsidR="005B501F" w:rsidRPr="005B501F" w:rsidRDefault="005B501F" w:rsidP="005B501F">
            <w:r w:rsidRPr="005B501F">
              <w:t>a water-starwort</w:t>
            </w:r>
          </w:p>
        </w:tc>
        <w:tc>
          <w:tcPr>
            <w:tcW w:w="1778" w:type="dxa"/>
            <w:noWrap/>
            <w:hideMark/>
          </w:tcPr>
          <w:p w14:paraId="4EA7D8BC" w14:textId="77777777" w:rsidR="005B501F" w:rsidRPr="005B501F" w:rsidRDefault="005B501F" w:rsidP="005B501F">
            <w:r w:rsidRPr="005B501F">
              <w:t>2005</w:t>
            </w:r>
          </w:p>
        </w:tc>
      </w:tr>
      <w:tr w:rsidR="005B501F" w:rsidRPr="005B501F" w14:paraId="7B30DBA8" w14:textId="77777777" w:rsidTr="005B501F">
        <w:trPr>
          <w:trHeight w:val="300"/>
        </w:trPr>
        <w:tc>
          <w:tcPr>
            <w:tcW w:w="3844" w:type="dxa"/>
            <w:hideMark/>
          </w:tcPr>
          <w:p w14:paraId="62746986" w14:textId="77777777" w:rsidR="005B501F" w:rsidRPr="005B501F" w:rsidRDefault="005B501F" w:rsidP="005B501F">
            <w:r w:rsidRPr="005B501F">
              <w:t>Caltha palustris</w:t>
            </w:r>
          </w:p>
        </w:tc>
        <w:tc>
          <w:tcPr>
            <w:tcW w:w="3738" w:type="dxa"/>
            <w:hideMark/>
          </w:tcPr>
          <w:p w14:paraId="2701358A" w14:textId="77777777" w:rsidR="005B501F" w:rsidRPr="005B501F" w:rsidRDefault="005B501F" w:rsidP="005B501F">
            <w:r w:rsidRPr="005B501F">
              <w:t>Marsh marigold/kingcup</w:t>
            </w:r>
          </w:p>
        </w:tc>
        <w:tc>
          <w:tcPr>
            <w:tcW w:w="1778" w:type="dxa"/>
            <w:hideMark/>
          </w:tcPr>
          <w:p w14:paraId="746FAC45" w14:textId="77777777" w:rsidR="005B501F" w:rsidRPr="005B501F" w:rsidRDefault="005B501F" w:rsidP="005B501F">
            <w:r w:rsidRPr="005B501F">
              <w:t>2014</w:t>
            </w:r>
          </w:p>
        </w:tc>
      </w:tr>
      <w:tr w:rsidR="005B501F" w:rsidRPr="005B501F" w14:paraId="33428074" w14:textId="77777777" w:rsidTr="005B501F">
        <w:trPr>
          <w:trHeight w:val="300"/>
        </w:trPr>
        <w:tc>
          <w:tcPr>
            <w:tcW w:w="3844" w:type="dxa"/>
            <w:noWrap/>
            <w:hideMark/>
          </w:tcPr>
          <w:p w14:paraId="1C67C155" w14:textId="77777777" w:rsidR="005B501F" w:rsidRPr="005B501F" w:rsidRDefault="005B501F" w:rsidP="005B501F">
            <w:proofErr w:type="spellStart"/>
            <w:r w:rsidRPr="005B501F">
              <w:t>Calystegia</w:t>
            </w:r>
            <w:proofErr w:type="spellEnd"/>
            <w:r w:rsidRPr="005B501F">
              <w:t xml:space="preserve"> </w:t>
            </w:r>
            <w:proofErr w:type="spellStart"/>
            <w:r w:rsidRPr="005B501F">
              <w:t>sepium</w:t>
            </w:r>
            <w:proofErr w:type="spellEnd"/>
          </w:p>
        </w:tc>
        <w:tc>
          <w:tcPr>
            <w:tcW w:w="3738" w:type="dxa"/>
            <w:noWrap/>
            <w:hideMark/>
          </w:tcPr>
          <w:p w14:paraId="537092C0" w14:textId="77777777" w:rsidR="005B501F" w:rsidRPr="005B501F" w:rsidRDefault="005B501F" w:rsidP="005B501F">
            <w:r w:rsidRPr="005B501F">
              <w:t>Hedge Bindweed</w:t>
            </w:r>
          </w:p>
        </w:tc>
        <w:tc>
          <w:tcPr>
            <w:tcW w:w="1778" w:type="dxa"/>
            <w:noWrap/>
            <w:hideMark/>
          </w:tcPr>
          <w:p w14:paraId="20BAA46C" w14:textId="77777777" w:rsidR="005B501F" w:rsidRPr="005B501F" w:rsidRDefault="005B501F" w:rsidP="005B501F">
            <w:r w:rsidRPr="005B501F">
              <w:t>2005</w:t>
            </w:r>
          </w:p>
        </w:tc>
      </w:tr>
      <w:tr w:rsidR="005B501F" w:rsidRPr="005B501F" w14:paraId="56C7D141" w14:textId="77777777" w:rsidTr="005B501F">
        <w:trPr>
          <w:trHeight w:val="300"/>
        </w:trPr>
        <w:tc>
          <w:tcPr>
            <w:tcW w:w="3844" w:type="dxa"/>
            <w:noWrap/>
            <w:hideMark/>
          </w:tcPr>
          <w:p w14:paraId="1946A4FB" w14:textId="77777777" w:rsidR="005B501F" w:rsidRPr="005B501F" w:rsidRDefault="005B501F" w:rsidP="005B501F">
            <w:proofErr w:type="spellStart"/>
            <w:r w:rsidRPr="005B501F">
              <w:t>Calystegia</w:t>
            </w:r>
            <w:proofErr w:type="spellEnd"/>
            <w:r w:rsidRPr="005B501F">
              <w:t xml:space="preserve"> </w:t>
            </w:r>
            <w:proofErr w:type="spellStart"/>
            <w:r w:rsidRPr="005B501F">
              <w:t>silvatica</w:t>
            </w:r>
            <w:proofErr w:type="spellEnd"/>
          </w:p>
        </w:tc>
        <w:tc>
          <w:tcPr>
            <w:tcW w:w="3738" w:type="dxa"/>
            <w:noWrap/>
            <w:hideMark/>
          </w:tcPr>
          <w:p w14:paraId="4633E58F" w14:textId="77777777" w:rsidR="005B501F" w:rsidRPr="005B501F" w:rsidRDefault="005B501F" w:rsidP="005B501F">
            <w:r w:rsidRPr="005B501F">
              <w:t>Large Bindweed</w:t>
            </w:r>
          </w:p>
        </w:tc>
        <w:tc>
          <w:tcPr>
            <w:tcW w:w="1778" w:type="dxa"/>
            <w:noWrap/>
            <w:hideMark/>
          </w:tcPr>
          <w:p w14:paraId="4FFA7784" w14:textId="77777777" w:rsidR="005B501F" w:rsidRPr="005B501F" w:rsidRDefault="005B501F" w:rsidP="005B501F">
            <w:r w:rsidRPr="005B501F">
              <w:t>2015</w:t>
            </w:r>
          </w:p>
        </w:tc>
      </w:tr>
      <w:tr w:rsidR="005B501F" w:rsidRPr="005B501F" w14:paraId="6D73AE9A" w14:textId="77777777" w:rsidTr="005B501F">
        <w:trPr>
          <w:trHeight w:val="300"/>
        </w:trPr>
        <w:tc>
          <w:tcPr>
            <w:tcW w:w="3844" w:type="dxa"/>
            <w:hideMark/>
          </w:tcPr>
          <w:p w14:paraId="4AB37D55" w14:textId="77777777" w:rsidR="005B501F" w:rsidRPr="005B501F" w:rsidRDefault="005B501F" w:rsidP="005B501F">
            <w:r w:rsidRPr="005B501F">
              <w:t xml:space="preserve">Campanula </w:t>
            </w:r>
            <w:proofErr w:type="spellStart"/>
            <w:r w:rsidRPr="005B501F">
              <w:t>persicifolia</w:t>
            </w:r>
            <w:proofErr w:type="spellEnd"/>
          </w:p>
        </w:tc>
        <w:tc>
          <w:tcPr>
            <w:tcW w:w="3738" w:type="dxa"/>
            <w:hideMark/>
          </w:tcPr>
          <w:p w14:paraId="62DC1419" w14:textId="77777777" w:rsidR="005B501F" w:rsidRPr="005B501F" w:rsidRDefault="005B501F" w:rsidP="005B501F">
            <w:r w:rsidRPr="005B501F">
              <w:t>Peach-leaved bellflower (WF)</w:t>
            </w:r>
          </w:p>
        </w:tc>
        <w:tc>
          <w:tcPr>
            <w:tcW w:w="1778" w:type="dxa"/>
            <w:hideMark/>
          </w:tcPr>
          <w:p w14:paraId="2FFBE457" w14:textId="77777777" w:rsidR="005B501F" w:rsidRPr="005B501F" w:rsidRDefault="005B501F" w:rsidP="005B501F">
            <w:r w:rsidRPr="005B501F">
              <w:t>2011</w:t>
            </w:r>
          </w:p>
        </w:tc>
      </w:tr>
      <w:tr w:rsidR="005B501F" w:rsidRPr="005B501F" w14:paraId="53B8AB60" w14:textId="77777777" w:rsidTr="005B501F">
        <w:trPr>
          <w:trHeight w:val="300"/>
        </w:trPr>
        <w:tc>
          <w:tcPr>
            <w:tcW w:w="3844" w:type="dxa"/>
            <w:noWrap/>
            <w:hideMark/>
          </w:tcPr>
          <w:p w14:paraId="09FE315A" w14:textId="77777777" w:rsidR="005B501F" w:rsidRPr="005B501F" w:rsidRDefault="005B501F" w:rsidP="005B501F">
            <w:proofErr w:type="spellStart"/>
            <w:r w:rsidRPr="005B501F">
              <w:t>Capsella</w:t>
            </w:r>
            <w:proofErr w:type="spellEnd"/>
            <w:r w:rsidRPr="005B501F">
              <w:t xml:space="preserve"> bursa-pastoris</w:t>
            </w:r>
          </w:p>
        </w:tc>
        <w:tc>
          <w:tcPr>
            <w:tcW w:w="3738" w:type="dxa"/>
            <w:noWrap/>
            <w:hideMark/>
          </w:tcPr>
          <w:p w14:paraId="77B7F048" w14:textId="77777777" w:rsidR="005B501F" w:rsidRPr="005B501F" w:rsidRDefault="005B501F" w:rsidP="005B501F">
            <w:r w:rsidRPr="005B501F">
              <w:t>Shepherd's-purse</w:t>
            </w:r>
          </w:p>
        </w:tc>
        <w:tc>
          <w:tcPr>
            <w:tcW w:w="1778" w:type="dxa"/>
            <w:noWrap/>
            <w:hideMark/>
          </w:tcPr>
          <w:p w14:paraId="6689E8E6" w14:textId="77777777" w:rsidR="005B501F" w:rsidRPr="005B501F" w:rsidRDefault="005B501F" w:rsidP="005B501F">
            <w:r w:rsidRPr="005B501F">
              <w:t>2013</w:t>
            </w:r>
          </w:p>
        </w:tc>
      </w:tr>
      <w:tr w:rsidR="005B501F" w:rsidRPr="005B501F" w14:paraId="4DADF595" w14:textId="77777777" w:rsidTr="005B501F">
        <w:trPr>
          <w:trHeight w:val="300"/>
        </w:trPr>
        <w:tc>
          <w:tcPr>
            <w:tcW w:w="3844" w:type="dxa"/>
            <w:noWrap/>
            <w:hideMark/>
          </w:tcPr>
          <w:p w14:paraId="6E936A53" w14:textId="77777777" w:rsidR="005B501F" w:rsidRPr="005B501F" w:rsidRDefault="005B501F" w:rsidP="005B501F">
            <w:r w:rsidRPr="005B501F">
              <w:t xml:space="preserve">Cardamine </w:t>
            </w:r>
            <w:proofErr w:type="spellStart"/>
            <w:r w:rsidRPr="005B501F">
              <w:t>hirsuta</w:t>
            </w:r>
            <w:proofErr w:type="spellEnd"/>
          </w:p>
        </w:tc>
        <w:tc>
          <w:tcPr>
            <w:tcW w:w="3738" w:type="dxa"/>
            <w:noWrap/>
            <w:hideMark/>
          </w:tcPr>
          <w:p w14:paraId="2862D3EF" w14:textId="77777777" w:rsidR="005B501F" w:rsidRPr="005B501F" w:rsidRDefault="005B501F" w:rsidP="005B501F">
            <w:r w:rsidRPr="005B501F">
              <w:t xml:space="preserve">Hairy </w:t>
            </w:r>
            <w:proofErr w:type="gramStart"/>
            <w:r w:rsidRPr="005B501F">
              <w:t>Bitter-cress</w:t>
            </w:r>
            <w:proofErr w:type="gramEnd"/>
          </w:p>
        </w:tc>
        <w:tc>
          <w:tcPr>
            <w:tcW w:w="1778" w:type="dxa"/>
            <w:noWrap/>
            <w:hideMark/>
          </w:tcPr>
          <w:p w14:paraId="7269534F" w14:textId="77777777" w:rsidR="005B501F" w:rsidRPr="005B501F" w:rsidRDefault="005B501F" w:rsidP="005B501F">
            <w:r w:rsidRPr="005B501F">
              <w:t>2013</w:t>
            </w:r>
          </w:p>
        </w:tc>
      </w:tr>
      <w:tr w:rsidR="005B501F" w:rsidRPr="005B501F" w14:paraId="052B2755" w14:textId="77777777" w:rsidTr="005B501F">
        <w:trPr>
          <w:trHeight w:val="300"/>
        </w:trPr>
        <w:tc>
          <w:tcPr>
            <w:tcW w:w="3844" w:type="dxa"/>
            <w:noWrap/>
            <w:hideMark/>
          </w:tcPr>
          <w:p w14:paraId="25B346F2" w14:textId="77777777" w:rsidR="005B501F" w:rsidRPr="005B501F" w:rsidRDefault="005B501F" w:rsidP="005B501F">
            <w:r w:rsidRPr="005B501F">
              <w:t>Cardamine pratensis</w:t>
            </w:r>
          </w:p>
        </w:tc>
        <w:tc>
          <w:tcPr>
            <w:tcW w:w="3738" w:type="dxa"/>
            <w:noWrap/>
            <w:hideMark/>
          </w:tcPr>
          <w:p w14:paraId="69B58861" w14:textId="77777777" w:rsidR="005B501F" w:rsidRPr="005B501F" w:rsidRDefault="005B501F" w:rsidP="005B501F">
            <w:r w:rsidRPr="005B501F">
              <w:t>Cuckoo flower</w:t>
            </w:r>
          </w:p>
        </w:tc>
        <w:tc>
          <w:tcPr>
            <w:tcW w:w="1778" w:type="dxa"/>
            <w:noWrap/>
            <w:hideMark/>
          </w:tcPr>
          <w:p w14:paraId="743DE29A" w14:textId="77777777" w:rsidR="005B501F" w:rsidRPr="005B501F" w:rsidRDefault="005B501F" w:rsidP="005B501F">
            <w:r w:rsidRPr="005B501F">
              <w:t>2014</w:t>
            </w:r>
          </w:p>
        </w:tc>
      </w:tr>
      <w:tr w:rsidR="005B501F" w:rsidRPr="005B501F" w14:paraId="44B9B725" w14:textId="77777777" w:rsidTr="005B501F">
        <w:trPr>
          <w:trHeight w:val="300"/>
        </w:trPr>
        <w:tc>
          <w:tcPr>
            <w:tcW w:w="3844" w:type="dxa"/>
            <w:noWrap/>
            <w:hideMark/>
          </w:tcPr>
          <w:p w14:paraId="6390A53E" w14:textId="77777777" w:rsidR="005B501F" w:rsidRPr="005B501F" w:rsidRDefault="005B501F" w:rsidP="005B501F">
            <w:r w:rsidRPr="005B501F">
              <w:t>Carduus crispus</w:t>
            </w:r>
          </w:p>
        </w:tc>
        <w:tc>
          <w:tcPr>
            <w:tcW w:w="3738" w:type="dxa"/>
            <w:noWrap/>
            <w:hideMark/>
          </w:tcPr>
          <w:p w14:paraId="3F2032A9" w14:textId="77777777" w:rsidR="005B501F" w:rsidRPr="005B501F" w:rsidRDefault="005B501F" w:rsidP="005B501F">
            <w:r w:rsidRPr="005B501F">
              <w:t>Welted Thistle</w:t>
            </w:r>
          </w:p>
        </w:tc>
        <w:tc>
          <w:tcPr>
            <w:tcW w:w="1778" w:type="dxa"/>
            <w:noWrap/>
            <w:hideMark/>
          </w:tcPr>
          <w:p w14:paraId="51444FE4" w14:textId="77777777" w:rsidR="005B501F" w:rsidRPr="005B501F" w:rsidRDefault="005B501F" w:rsidP="005B501F">
            <w:r w:rsidRPr="005B501F">
              <w:t>1993</w:t>
            </w:r>
          </w:p>
        </w:tc>
      </w:tr>
      <w:tr w:rsidR="005B501F" w:rsidRPr="005B501F" w14:paraId="19532AB9" w14:textId="77777777" w:rsidTr="005B501F">
        <w:trPr>
          <w:trHeight w:val="300"/>
        </w:trPr>
        <w:tc>
          <w:tcPr>
            <w:tcW w:w="3844" w:type="dxa"/>
            <w:hideMark/>
          </w:tcPr>
          <w:p w14:paraId="23B3CDB3" w14:textId="77777777" w:rsidR="005B501F" w:rsidRPr="005B501F" w:rsidRDefault="005B501F" w:rsidP="005B501F">
            <w:proofErr w:type="spellStart"/>
            <w:r w:rsidRPr="005B501F">
              <w:t>Carex</w:t>
            </w:r>
            <w:proofErr w:type="spellEnd"/>
            <w:r w:rsidRPr="005B501F">
              <w:t xml:space="preserve"> </w:t>
            </w:r>
            <w:proofErr w:type="spellStart"/>
            <w:r w:rsidRPr="005B501F">
              <w:t>divulsa</w:t>
            </w:r>
            <w:proofErr w:type="spellEnd"/>
            <w:r w:rsidRPr="005B501F">
              <w:t xml:space="preserve"> </w:t>
            </w:r>
          </w:p>
        </w:tc>
        <w:tc>
          <w:tcPr>
            <w:tcW w:w="3738" w:type="dxa"/>
            <w:hideMark/>
          </w:tcPr>
          <w:p w14:paraId="43E71BE7" w14:textId="77777777" w:rsidR="005B501F" w:rsidRPr="005B501F" w:rsidRDefault="005B501F" w:rsidP="005B501F">
            <w:r w:rsidRPr="005B501F">
              <w:t>Grey sedge</w:t>
            </w:r>
          </w:p>
        </w:tc>
        <w:tc>
          <w:tcPr>
            <w:tcW w:w="1778" w:type="dxa"/>
            <w:hideMark/>
          </w:tcPr>
          <w:p w14:paraId="14263886" w14:textId="77777777" w:rsidR="005B501F" w:rsidRPr="005B501F" w:rsidRDefault="005B501F" w:rsidP="005B501F">
            <w:r w:rsidRPr="005B501F">
              <w:t>2005</w:t>
            </w:r>
          </w:p>
        </w:tc>
      </w:tr>
      <w:tr w:rsidR="005B501F" w:rsidRPr="005B501F" w14:paraId="3EB84662" w14:textId="77777777" w:rsidTr="005B501F">
        <w:trPr>
          <w:trHeight w:val="300"/>
        </w:trPr>
        <w:tc>
          <w:tcPr>
            <w:tcW w:w="3844" w:type="dxa"/>
            <w:noWrap/>
            <w:hideMark/>
          </w:tcPr>
          <w:p w14:paraId="269ABDF8" w14:textId="77777777" w:rsidR="005B501F" w:rsidRPr="005B501F" w:rsidRDefault="005B501F" w:rsidP="005B501F">
            <w:proofErr w:type="spellStart"/>
            <w:r w:rsidRPr="005B501F">
              <w:t>Carex</w:t>
            </w:r>
            <w:proofErr w:type="spellEnd"/>
            <w:r w:rsidRPr="005B501F">
              <w:t xml:space="preserve"> </w:t>
            </w:r>
            <w:proofErr w:type="spellStart"/>
            <w:r w:rsidRPr="005B501F">
              <w:t>echinata</w:t>
            </w:r>
            <w:proofErr w:type="spellEnd"/>
          </w:p>
        </w:tc>
        <w:tc>
          <w:tcPr>
            <w:tcW w:w="3738" w:type="dxa"/>
            <w:noWrap/>
            <w:hideMark/>
          </w:tcPr>
          <w:p w14:paraId="1976A6DE" w14:textId="77777777" w:rsidR="005B501F" w:rsidRPr="005B501F" w:rsidRDefault="005B501F" w:rsidP="005B501F">
            <w:r w:rsidRPr="005B501F">
              <w:t>Prickly sedge</w:t>
            </w:r>
          </w:p>
        </w:tc>
        <w:tc>
          <w:tcPr>
            <w:tcW w:w="1778" w:type="dxa"/>
            <w:noWrap/>
            <w:hideMark/>
          </w:tcPr>
          <w:p w14:paraId="77EC48F8" w14:textId="77777777" w:rsidR="005B501F" w:rsidRPr="005B501F" w:rsidRDefault="005B501F" w:rsidP="005B501F">
            <w:r w:rsidRPr="005B501F">
              <w:t>2020</w:t>
            </w:r>
          </w:p>
        </w:tc>
      </w:tr>
      <w:tr w:rsidR="005B501F" w:rsidRPr="005B501F" w14:paraId="6F864F12" w14:textId="77777777" w:rsidTr="005B501F">
        <w:trPr>
          <w:trHeight w:val="300"/>
        </w:trPr>
        <w:tc>
          <w:tcPr>
            <w:tcW w:w="3844" w:type="dxa"/>
            <w:noWrap/>
            <w:hideMark/>
          </w:tcPr>
          <w:p w14:paraId="3E70F3D8" w14:textId="77777777" w:rsidR="005B501F" w:rsidRPr="005B501F" w:rsidRDefault="005B501F" w:rsidP="005B501F">
            <w:proofErr w:type="spellStart"/>
            <w:r w:rsidRPr="005B501F">
              <w:t>Carex</w:t>
            </w:r>
            <w:proofErr w:type="spellEnd"/>
            <w:r w:rsidRPr="005B501F">
              <w:t xml:space="preserve"> </w:t>
            </w:r>
            <w:proofErr w:type="spellStart"/>
            <w:r w:rsidRPr="005B501F">
              <w:t>flacca</w:t>
            </w:r>
            <w:proofErr w:type="spellEnd"/>
          </w:p>
        </w:tc>
        <w:tc>
          <w:tcPr>
            <w:tcW w:w="3738" w:type="dxa"/>
            <w:noWrap/>
            <w:hideMark/>
          </w:tcPr>
          <w:p w14:paraId="0E4781EF" w14:textId="77777777" w:rsidR="005B501F" w:rsidRPr="005B501F" w:rsidRDefault="005B501F" w:rsidP="005B501F">
            <w:r w:rsidRPr="005B501F">
              <w:t>Glaucous Sedge</w:t>
            </w:r>
          </w:p>
        </w:tc>
        <w:tc>
          <w:tcPr>
            <w:tcW w:w="1778" w:type="dxa"/>
            <w:noWrap/>
            <w:hideMark/>
          </w:tcPr>
          <w:p w14:paraId="685066D8" w14:textId="77777777" w:rsidR="005B501F" w:rsidRPr="005B501F" w:rsidRDefault="005B501F" w:rsidP="005B501F">
            <w:r w:rsidRPr="005B501F">
              <w:t>2020</w:t>
            </w:r>
          </w:p>
        </w:tc>
      </w:tr>
      <w:tr w:rsidR="005B501F" w:rsidRPr="005B501F" w14:paraId="02665669" w14:textId="77777777" w:rsidTr="005B501F">
        <w:trPr>
          <w:trHeight w:val="300"/>
        </w:trPr>
        <w:tc>
          <w:tcPr>
            <w:tcW w:w="3844" w:type="dxa"/>
            <w:hideMark/>
          </w:tcPr>
          <w:p w14:paraId="0E94673E" w14:textId="77777777" w:rsidR="005B501F" w:rsidRPr="005B501F" w:rsidRDefault="005B501F" w:rsidP="005B501F">
            <w:proofErr w:type="spellStart"/>
            <w:r w:rsidRPr="005B501F">
              <w:t>Carex</w:t>
            </w:r>
            <w:proofErr w:type="spellEnd"/>
            <w:r w:rsidRPr="005B501F">
              <w:t xml:space="preserve"> </w:t>
            </w:r>
            <w:proofErr w:type="spellStart"/>
            <w:r w:rsidRPr="005B501F">
              <w:t>hirta</w:t>
            </w:r>
            <w:proofErr w:type="spellEnd"/>
            <w:r w:rsidRPr="005B501F">
              <w:t xml:space="preserve">                             </w:t>
            </w:r>
          </w:p>
        </w:tc>
        <w:tc>
          <w:tcPr>
            <w:tcW w:w="3738" w:type="dxa"/>
            <w:hideMark/>
          </w:tcPr>
          <w:p w14:paraId="6E49792E" w14:textId="77777777" w:rsidR="005B501F" w:rsidRPr="005B501F" w:rsidRDefault="005B501F" w:rsidP="005B501F">
            <w:r w:rsidRPr="005B501F">
              <w:t>Hairy sedge</w:t>
            </w:r>
          </w:p>
        </w:tc>
        <w:tc>
          <w:tcPr>
            <w:tcW w:w="1778" w:type="dxa"/>
            <w:hideMark/>
          </w:tcPr>
          <w:p w14:paraId="13BADABE" w14:textId="77777777" w:rsidR="005B501F" w:rsidRPr="005B501F" w:rsidRDefault="005B501F" w:rsidP="005B501F">
            <w:r w:rsidRPr="005B501F">
              <w:t>2005</w:t>
            </w:r>
          </w:p>
        </w:tc>
      </w:tr>
      <w:tr w:rsidR="005B501F" w:rsidRPr="005B501F" w14:paraId="0D8491A6" w14:textId="77777777" w:rsidTr="005B501F">
        <w:trPr>
          <w:trHeight w:val="300"/>
        </w:trPr>
        <w:tc>
          <w:tcPr>
            <w:tcW w:w="3844" w:type="dxa"/>
            <w:noWrap/>
            <w:hideMark/>
          </w:tcPr>
          <w:p w14:paraId="2B0DB424" w14:textId="77777777" w:rsidR="005B501F" w:rsidRPr="005B501F" w:rsidRDefault="005B501F" w:rsidP="005B501F">
            <w:proofErr w:type="spellStart"/>
            <w:r w:rsidRPr="005B501F">
              <w:t>Carex</w:t>
            </w:r>
            <w:proofErr w:type="spellEnd"/>
            <w:r w:rsidRPr="005B501F">
              <w:t xml:space="preserve"> muricata ssp. </w:t>
            </w:r>
            <w:proofErr w:type="spellStart"/>
            <w:r w:rsidRPr="005B501F">
              <w:t>Lamprocarpa</w:t>
            </w:r>
            <w:proofErr w:type="spellEnd"/>
          </w:p>
        </w:tc>
        <w:tc>
          <w:tcPr>
            <w:tcW w:w="3738" w:type="dxa"/>
            <w:noWrap/>
            <w:hideMark/>
          </w:tcPr>
          <w:p w14:paraId="47C4932F" w14:textId="77777777" w:rsidR="005B501F" w:rsidRPr="005B501F" w:rsidRDefault="005B501F" w:rsidP="005B501F">
            <w:r w:rsidRPr="005B501F">
              <w:t>Prickly Sedge</w:t>
            </w:r>
          </w:p>
        </w:tc>
        <w:tc>
          <w:tcPr>
            <w:tcW w:w="1778" w:type="dxa"/>
            <w:noWrap/>
            <w:hideMark/>
          </w:tcPr>
          <w:p w14:paraId="5B4F5534" w14:textId="77777777" w:rsidR="005B501F" w:rsidRPr="005B501F" w:rsidRDefault="005B501F" w:rsidP="005B501F">
            <w:r w:rsidRPr="005B501F">
              <w:t>2005</w:t>
            </w:r>
          </w:p>
        </w:tc>
      </w:tr>
      <w:tr w:rsidR="005B501F" w:rsidRPr="005B501F" w14:paraId="36197D09" w14:textId="77777777" w:rsidTr="005B501F">
        <w:trPr>
          <w:trHeight w:val="300"/>
        </w:trPr>
        <w:tc>
          <w:tcPr>
            <w:tcW w:w="3844" w:type="dxa"/>
            <w:hideMark/>
          </w:tcPr>
          <w:p w14:paraId="31D4340B" w14:textId="77777777" w:rsidR="005B501F" w:rsidRPr="005B501F" w:rsidRDefault="005B501F" w:rsidP="005B501F">
            <w:proofErr w:type="spellStart"/>
            <w:r w:rsidRPr="005B501F">
              <w:t>Carex</w:t>
            </w:r>
            <w:proofErr w:type="spellEnd"/>
            <w:r w:rsidRPr="005B501F">
              <w:t xml:space="preserve"> nigra</w:t>
            </w:r>
          </w:p>
        </w:tc>
        <w:tc>
          <w:tcPr>
            <w:tcW w:w="3738" w:type="dxa"/>
            <w:hideMark/>
          </w:tcPr>
          <w:p w14:paraId="34DD6051" w14:textId="77777777" w:rsidR="005B501F" w:rsidRPr="005B501F" w:rsidRDefault="005B501F" w:rsidP="005B501F">
            <w:r w:rsidRPr="005B501F">
              <w:t>Common sedge</w:t>
            </w:r>
          </w:p>
        </w:tc>
        <w:tc>
          <w:tcPr>
            <w:tcW w:w="1778" w:type="dxa"/>
            <w:hideMark/>
          </w:tcPr>
          <w:p w14:paraId="2BC4C07E" w14:textId="77777777" w:rsidR="005B501F" w:rsidRPr="005B501F" w:rsidRDefault="005B501F" w:rsidP="005B501F">
            <w:r w:rsidRPr="005B501F">
              <w:t>2005</w:t>
            </w:r>
          </w:p>
        </w:tc>
      </w:tr>
      <w:tr w:rsidR="005B501F" w:rsidRPr="005B501F" w14:paraId="03EE60E3" w14:textId="77777777" w:rsidTr="005B501F">
        <w:trPr>
          <w:trHeight w:val="300"/>
        </w:trPr>
        <w:tc>
          <w:tcPr>
            <w:tcW w:w="3844" w:type="dxa"/>
            <w:hideMark/>
          </w:tcPr>
          <w:p w14:paraId="0ADEA541" w14:textId="77777777" w:rsidR="005B501F" w:rsidRPr="005B501F" w:rsidRDefault="005B501F" w:rsidP="005B501F">
            <w:proofErr w:type="spellStart"/>
            <w:r w:rsidRPr="005B501F">
              <w:t>Carex</w:t>
            </w:r>
            <w:proofErr w:type="spellEnd"/>
            <w:r w:rsidRPr="005B501F">
              <w:t xml:space="preserve"> </w:t>
            </w:r>
            <w:proofErr w:type="spellStart"/>
            <w:r w:rsidRPr="005B501F">
              <w:t>otrubae</w:t>
            </w:r>
            <w:proofErr w:type="spellEnd"/>
          </w:p>
        </w:tc>
        <w:tc>
          <w:tcPr>
            <w:tcW w:w="3738" w:type="dxa"/>
            <w:hideMark/>
          </w:tcPr>
          <w:p w14:paraId="1A766012" w14:textId="77777777" w:rsidR="005B501F" w:rsidRPr="005B501F" w:rsidRDefault="005B501F" w:rsidP="005B501F">
            <w:r w:rsidRPr="005B501F">
              <w:t>False fox-sedge</w:t>
            </w:r>
          </w:p>
        </w:tc>
        <w:tc>
          <w:tcPr>
            <w:tcW w:w="1778" w:type="dxa"/>
            <w:hideMark/>
          </w:tcPr>
          <w:p w14:paraId="4A504185" w14:textId="77777777" w:rsidR="005B501F" w:rsidRPr="005B501F" w:rsidRDefault="005B501F" w:rsidP="005B501F">
            <w:r w:rsidRPr="005B501F">
              <w:t>2005</w:t>
            </w:r>
          </w:p>
        </w:tc>
      </w:tr>
      <w:tr w:rsidR="005B501F" w:rsidRPr="005B501F" w14:paraId="3FD80852" w14:textId="77777777" w:rsidTr="005B501F">
        <w:trPr>
          <w:trHeight w:val="300"/>
        </w:trPr>
        <w:tc>
          <w:tcPr>
            <w:tcW w:w="3844" w:type="dxa"/>
            <w:hideMark/>
          </w:tcPr>
          <w:p w14:paraId="6B07A893" w14:textId="77777777" w:rsidR="005B501F" w:rsidRPr="005B501F" w:rsidRDefault="005B501F" w:rsidP="005B501F">
            <w:proofErr w:type="spellStart"/>
            <w:r w:rsidRPr="005B501F">
              <w:lastRenderedPageBreak/>
              <w:t>Carex</w:t>
            </w:r>
            <w:proofErr w:type="spellEnd"/>
            <w:r w:rsidRPr="005B501F">
              <w:t xml:space="preserve"> </w:t>
            </w:r>
            <w:proofErr w:type="spellStart"/>
            <w:r w:rsidRPr="005B501F">
              <w:t>paniculata</w:t>
            </w:r>
            <w:proofErr w:type="spellEnd"/>
          </w:p>
        </w:tc>
        <w:tc>
          <w:tcPr>
            <w:tcW w:w="3738" w:type="dxa"/>
            <w:hideMark/>
          </w:tcPr>
          <w:p w14:paraId="1FDAED84" w14:textId="77777777" w:rsidR="005B501F" w:rsidRPr="005B501F" w:rsidRDefault="005B501F" w:rsidP="005B501F">
            <w:r w:rsidRPr="005B501F">
              <w:t>Greater tussock sedge</w:t>
            </w:r>
          </w:p>
        </w:tc>
        <w:tc>
          <w:tcPr>
            <w:tcW w:w="1778" w:type="dxa"/>
            <w:hideMark/>
          </w:tcPr>
          <w:p w14:paraId="2CD699D3" w14:textId="77777777" w:rsidR="005B501F" w:rsidRPr="005B501F" w:rsidRDefault="005B501F" w:rsidP="005B501F">
            <w:r w:rsidRPr="005B501F">
              <w:t>2005</w:t>
            </w:r>
          </w:p>
        </w:tc>
      </w:tr>
      <w:tr w:rsidR="005B501F" w:rsidRPr="005B501F" w14:paraId="228AF81B" w14:textId="77777777" w:rsidTr="005B501F">
        <w:trPr>
          <w:trHeight w:val="300"/>
        </w:trPr>
        <w:tc>
          <w:tcPr>
            <w:tcW w:w="3844" w:type="dxa"/>
            <w:hideMark/>
          </w:tcPr>
          <w:p w14:paraId="5DC4155E" w14:textId="77777777" w:rsidR="005B501F" w:rsidRPr="005B501F" w:rsidRDefault="005B501F" w:rsidP="005B501F">
            <w:proofErr w:type="spellStart"/>
            <w:r w:rsidRPr="005B501F">
              <w:t>Carex</w:t>
            </w:r>
            <w:proofErr w:type="spellEnd"/>
            <w:r w:rsidRPr="005B501F">
              <w:t xml:space="preserve"> pendula                          </w:t>
            </w:r>
          </w:p>
        </w:tc>
        <w:tc>
          <w:tcPr>
            <w:tcW w:w="3738" w:type="dxa"/>
            <w:hideMark/>
          </w:tcPr>
          <w:p w14:paraId="4674A059" w14:textId="77777777" w:rsidR="005B501F" w:rsidRPr="005B501F" w:rsidRDefault="005B501F" w:rsidP="005B501F">
            <w:r w:rsidRPr="005B501F">
              <w:t>Pendulous sedge</w:t>
            </w:r>
          </w:p>
        </w:tc>
        <w:tc>
          <w:tcPr>
            <w:tcW w:w="1778" w:type="dxa"/>
            <w:hideMark/>
          </w:tcPr>
          <w:p w14:paraId="03385113" w14:textId="77777777" w:rsidR="005B501F" w:rsidRPr="005B501F" w:rsidRDefault="005B501F" w:rsidP="005B501F">
            <w:r w:rsidRPr="005B501F">
              <w:t>2015</w:t>
            </w:r>
          </w:p>
        </w:tc>
      </w:tr>
      <w:tr w:rsidR="005B501F" w:rsidRPr="005B501F" w14:paraId="00829D0E" w14:textId="77777777" w:rsidTr="005B501F">
        <w:trPr>
          <w:trHeight w:val="300"/>
        </w:trPr>
        <w:tc>
          <w:tcPr>
            <w:tcW w:w="3844" w:type="dxa"/>
            <w:noWrap/>
            <w:hideMark/>
          </w:tcPr>
          <w:p w14:paraId="485CF21C" w14:textId="77777777" w:rsidR="005B501F" w:rsidRPr="005B501F" w:rsidRDefault="005B501F" w:rsidP="005B501F">
            <w:proofErr w:type="spellStart"/>
            <w:r w:rsidRPr="005B501F">
              <w:t>Carex</w:t>
            </w:r>
            <w:proofErr w:type="spellEnd"/>
            <w:r w:rsidRPr="005B501F">
              <w:t xml:space="preserve"> </w:t>
            </w:r>
            <w:proofErr w:type="spellStart"/>
            <w:r w:rsidRPr="005B501F">
              <w:t>pseudocyperus</w:t>
            </w:r>
            <w:proofErr w:type="spellEnd"/>
          </w:p>
        </w:tc>
        <w:tc>
          <w:tcPr>
            <w:tcW w:w="3738" w:type="dxa"/>
            <w:noWrap/>
            <w:hideMark/>
          </w:tcPr>
          <w:p w14:paraId="30C105E6" w14:textId="77777777" w:rsidR="005B501F" w:rsidRPr="005B501F" w:rsidRDefault="005B501F" w:rsidP="005B501F">
            <w:r w:rsidRPr="005B501F">
              <w:t>Cyperus Sedge</w:t>
            </w:r>
          </w:p>
        </w:tc>
        <w:tc>
          <w:tcPr>
            <w:tcW w:w="1778" w:type="dxa"/>
            <w:noWrap/>
            <w:hideMark/>
          </w:tcPr>
          <w:p w14:paraId="780C0757" w14:textId="77777777" w:rsidR="005B501F" w:rsidRPr="005B501F" w:rsidRDefault="005B501F" w:rsidP="005B501F">
            <w:r w:rsidRPr="005B501F">
              <w:t>2005</w:t>
            </w:r>
          </w:p>
        </w:tc>
      </w:tr>
      <w:tr w:rsidR="005B501F" w:rsidRPr="005B501F" w14:paraId="5C512BA2" w14:textId="77777777" w:rsidTr="005B501F">
        <w:trPr>
          <w:trHeight w:val="300"/>
        </w:trPr>
        <w:tc>
          <w:tcPr>
            <w:tcW w:w="3844" w:type="dxa"/>
            <w:hideMark/>
          </w:tcPr>
          <w:p w14:paraId="2DCFCCB9" w14:textId="77777777" w:rsidR="005B501F" w:rsidRPr="005B501F" w:rsidRDefault="005B501F" w:rsidP="005B501F">
            <w:proofErr w:type="spellStart"/>
            <w:r w:rsidRPr="005B501F">
              <w:t>Carex</w:t>
            </w:r>
            <w:proofErr w:type="spellEnd"/>
            <w:r w:rsidRPr="005B501F">
              <w:t xml:space="preserve"> </w:t>
            </w:r>
            <w:proofErr w:type="spellStart"/>
            <w:r w:rsidRPr="005B501F">
              <w:t>remota</w:t>
            </w:r>
            <w:proofErr w:type="spellEnd"/>
            <w:r w:rsidRPr="005B501F">
              <w:t xml:space="preserve">                                </w:t>
            </w:r>
          </w:p>
        </w:tc>
        <w:tc>
          <w:tcPr>
            <w:tcW w:w="3738" w:type="dxa"/>
            <w:hideMark/>
          </w:tcPr>
          <w:p w14:paraId="17ED9640" w14:textId="77777777" w:rsidR="005B501F" w:rsidRPr="005B501F" w:rsidRDefault="005B501F" w:rsidP="005B501F">
            <w:r w:rsidRPr="005B501F">
              <w:t>Remote sedge (WF)</w:t>
            </w:r>
          </w:p>
        </w:tc>
        <w:tc>
          <w:tcPr>
            <w:tcW w:w="1778" w:type="dxa"/>
            <w:hideMark/>
          </w:tcPr>
          <w:p w14:paraId="10A9C758" w14:textId="77777777" w:rsidR="005B501F" w:rsidRPr="005B501F" w:rsidRDefault="005B501F" w:rsidP="005B501F">
            <w:r w:rsidRPr="005B501F">
              <w:t>1997</w:t>
            </w:r>
          </w:p>
        </w:tc>
      </w:tr>
      <w:tr w:rsidR="005B501F" w:rsidRPr="005B501F" w14:paraId="1E1EC074" w14:textId="77777777" w:rsidTr="005B501F">
        <w:trPr>
          <w:trHeight w:val="300"/>
        </w:trPr>
        <w:tc>
          <w:tcPr>
            <w:tcW w:w="3844" w:type="dxa"/>
            <w:noWrap/>
            <w:hideMark/>
          </w:tcPr>
          <w:p w14:paraId="3103D1F0" w14:textId="77777777" w:rsidR="005B501F" w:rsidRPr="005B501F" w:rsidRDefault="005B501F" w:rsidP="005B501F">
            <w:proofErr w:type="spellStart"/>
            <w:r w:rsidRPr="005B501F">
              <w:t>Carex</w:t>
            </w:r>
            <w:proofErr w:type="spellEnd"/>
            <w:r w:rsidRPr="005B501F">
              <w:t xml:space="preserve"> sp.</w:t>
            </w:r>
          </w:p>
        </w:tc>
        <w:tc>
          <w:tcPr>
            <w:tcW w:w="3738" w:type="dxa"/>
            <w:noWrap/>
            <w:hideMark/>
          </w:tcPr>
          <w:p w14:paraId="7A99AB84" w14:textId="77777777" w:rsidR="005B501F" w:rsidRPr="005B501F" w:rsidRDefault="005B501F" w:rsidP="005B501F">
            <w:r w:rsidRPr="005B501F">
              <w:t>a sedge</w:t>
            </w:r>
          </w:p>
        </w:tc>
        <w:tc>
          <w:tcPr>
            <w:tcW w:w="1778" w:type="dxa"/>
            <w:noWrap/>
            <w:hideMark/>
          </w:tcPr>
          <w:p w14:paraId="7455E428" w14:textId="77777777" w:rsidR="005B501F" w:rsidRPr="005B501F" w:rsidRDefault="005B501F" w:rsidP="005B501F">
            <w:r w:rsidRPr="005B501F">
              <w:t>1993</w:t>
            </w:r>
          </w:p>
        </w:tc>
      </w:tr>
      <w:tr w:rsidR="005B501F" w:rsidRPr="005B501F" w14:paraId="25C7085A" w14:textId="77777777" w:rsidTr="005B501F">
        <w:trPr>
          <w:trHeight w:val="300"/>
        </w:trPr>
        <w:tc>
          <w:tcPr>
            <w:tcW w:w="3844" w:type="dxa"/>
            <w:hideMark/>
          </w:tcPr>
          <w:p w14:paraId="1CC9E79A" w14:textId="77777777" w:rsidR="005B501F" w:rsidRPr="005B501F" w:rsidRDefault="005B501F" w:rsidP="005B501F">
            <w:proofErr w:type="spellStart"/>
            <w:r w:rsidRPr="005B501F">
              <w:t>Carex</w:t>
            </w:r>
            <w:proofErr w:type="spellEnd"/>
            <w:r w:rsidRPr="005B501F">
              <w:t xml:space="preserve"> sylvatica                                  </w:t>
            </w:r>
          </w:p>
        </w:tc>
        <w:tc>
          <w:tcPr>
            <w:tcW w:w="3738" w:type="dxa"/>
            <w:hideMark/>
          </w:tcPr>
          <w:p w14:paraId="08C6C109" w14:textId="77777777" w:rsidR="005B501F" w:rsidRPr="005B501F" w:rsidRDefault="005B501F" w:rsidP="005B501F">
            <w:r w:rsidRPr="005B501F">
              <w:t>Wood sedge</w:t>
            </w:r>
          </w:p>
        </w:tc>
        <w:tc>
          <w:tcPr>
            <w:tcW w:w="1778" w:type="dxa"/>
            <w:hideMark/>
          </w:tcPr>
          <w:p w14:paraId="4BE831B0" w14:textId="77777777" w:rsidR="005B501F" w:rsidRPr="005B501F" w:rsidRDefault="005B501F" w:rsidP="005B501F">
            <w:r w:rsidRPr="005B501F">
              <w:t>2014</w:t>
            </w:r>
          </w:p>
        </w:tc>
      </w:tr>
      <w:tr w:rsidR="005B501F" w:rsidRPr="005B501F" w14:paraId="7B1C92FC" w14:textId="77777777" w:rsidTr="005B501F">
        <w:trPr>
          <w:trHeight w:val="300"/>
        </w:trPr>
        <w:tc>
          <w:tcPr>
            <w:tcW w:w="3844" w:type="dxa"/>
            <w:noWrap/>
            <w:hideMark/>
          </w:tcPr>
          <w:p w14:paraId="5F982F3F" w14:textId="77777777" w:rsidR="005B501F" w:rsidRPr="005B501F" w:rsidRDefault="005B501F" w:rsidP="005B501F">
            <w:r w:rsidRPr="005B501F">
              <w:t xml:space="preserve">Carpinus </w:t>
            </w:r>
            <w:proofErr w:type="spellStart"/>
            <w:r w:rsidRPr="005B501F">
              <w:t>betulus</w:t>
            </w:r>
            <w:proofErr w:type="spellEnd"/>
          </w:p>
        </w:tc>
        <w:tc>
          <w:tcPr>
            <w:tcW w:w="3738" w:type="dxa"/>
            <w:noWrap/>
            <w:hideMark/>
          </w:tcPr>
          <w:p w14:paraId="6C5979D2" w14:textId="77777777" w:rsidR="005B501F" w:rsidRPr="005B501F" w:rsidRDefault="005B501F" w:rsidP="005B501F">
            <w:r w:rsidRPr="005B501F">
              <w:t>Hornbeam</w:t>
            </w:r>
          </w:p>
        </w:tc>
        <w:tc>
          <w:tcPr>
            <w:tcW w:w="1778" w:type="dxa"/>
            <w:noWrap/>
            <w:hideMark/>
          </w:tcPr>
          <w:p w14:paraId="3FA369BF" w14:textId="77777777" w:rsidR="005B501F" w:rsidRPr="005B501F" w:rsidRDefault="005B501F" w:rsidP="005B501F">
            <w:r w:rsidRPr="005B501F">
              <w:t>2020</w:t>
            </w:r>
          </w:p>
        </w:tc>
      </w:tr>
      <w:tr w:rsidR="005B501F" w:rsidRPr="005B501F" w14:paraId="185CA0B4" w14:textId="77777777" w:rsidTr="005B501F">
        <w:trPr>
          <w:trHeight w:val="300"/>
        </w:trPr>
        <w:tc>
          <w:tcPr>
            <w:tcW w:w="3844" w:type="dxa"/>
            <w:noWrap/>
            <w:hideMark/>
          </w:tcPr>
          <w:p w14:paraId="123FBC25" w14:textId="77777777" w:rsidR="005B501F" w:rsidRPr="005B501F" w:rsidRDefault="005B501F" w:rsidP="005B501F">
            <w:r w:rsidRPr="005B501F">
              <w:t>Castanea sativa</w:t>
            </w:r>
          </w:p>
        </w:tc>
        <w:tc>
          <w:tcPr>
            <w:tcW w:w="3738" w:type="dxa"/>
            <w:noWrap/>
            <w:hideMark/>
          </w:tcPr>
          <w:p w14:paraId="32218ED1" w14:textId="77777777" w:rsidR="005B501F" w:rsidRPr="005B501F" w:rsidRDefault="005B501F" w:rsidP="005B501F">
            <w:r w:rsidRPr="005B501F">
              <w:t>Sweet Chestnut</w:t>
            </w:r>
          </w:p>
        </w:tc>
        <w:tc>
          <w:tcPr>
            <w:tcW w:w="1778" w:type="dxa"/>
            <w:noWrap/>
            <w:hideMark/>
          </w:tcPr>
          <w:p w14:paraId="4C70A451" w14:textId="77777777" w:rsidR="005B501F" w:rsidRPr="005B501F" w:rsidRDefault="005B501F" w:rsidP="005B501F">
            <w:r w:rsidRPr="005B501F">
              <w:t>2020</w:t>
            </w:r>
          </w:p>
        </w:tc>
      </w:tr>
      <w:tr w:rsidR="005B501F" w:rsidRPr="005B501F" w14:paraId="4246913A" w14:textId="77777777" w:rsidTr="005B501F">
        <w:trPr>
          <w:trHeight w:val="300"/>
        </w:trPr>
        <w:tc>
          <w:tcPr>
            <w:tcW w:w="3844" w:type="dxa"/>
            <w:noWrap/>
            <w:hideMark/>
          </w:tcPr>
          <w:p w14:paraId="348DD4BC" w14:textId="77777777" w:rsidR="005B501F" w:rsidRPr="005B501F" w:rsidRDefault="005B501F" w:rsidP="005B501F">
            <w:proofErr w:type="spellStart"/>
            <w:r w:rsidRPr="005B501F">
              <w:t>Cedrus</w:t>
            </w:r>
            <w:proofErr w:type="spellEnd"/>
            <w:r w:rsidRPr="005B501F">
              <w:t xml:space="preserve"> </w:t>
            </w:r>
            <w:proofErr w:type="spellStart"/>
            <w:r w:rsidRPr="005B501F">
              <w:t>libani</w:t>
            </w:r>
            <w:proofErr w:type="spellEnd"/>
          </w:p>
        </w:tc>
        <w:tc>
          <w:tcPr>
            <w:tcW w:w="3738" w:type="dxa"/>
            <w:noWrap/>
            <w:hideMark/>
          </w:tcPr>
          <w:p w14:paraId="402704BE" w14:textId="77777777" w:rsidR="005B501F" w:rsidRPr="005B501F" w:rsidRDefault="005B501F" w:rsidP="005B501F">
            <w:r w:rsidRPr="005B501F">
              <w:t>Cedar-of-Lebanon</w:t>
            </w:r>
          </w:p>
        </w:tc>
        <w:tc>
          <w:tcPr>
            <w:tcW w:w="1778" w:type="dxa"/>
            <w:noWrap/>
            <w:hideMark/>
          </w:tcPr>
          <w:p w14:paraId="33EDBBB3" w14:textId="77777777" w:rsidR="005B501F" w:rsidRPr="005B501F" w:rsidRDefault="005B501F" w:rsidP="005B501F">
            <w:r w:rsidRPr="005B501F">
              <w:t>2014</w:t>
            </w:r>
          </w:p>
        </w:tc>
      </w:tr>
      <w:tr w:rsidR="005B501F" w:rsidRPr="005B501F" w14:paraId="32386AB2" w14:textId="77777777" w:rsidTr="005B501F">
        <w:trPr>
          <w:trHeight w:val="300"/>
        </w:trPr>
        <w:tc>
          <w:tcPr>
            <w:tcW w:w="3844" w:type="dxa"/>
            <w:noWrap/>
            <w:hideMark/>
          </w:tcPr>
          <w:p w14:paraId="283E37B0" w14:textId="77777777" w:rsidR="005B501F" w:rsidRPr="005B501F" w:rsidRDefault="005B501F" w:rsidP="005B501F">
            <w:r w:rsidRPr="005B501F">
              <w:t xml:space="preserve">Centaurea </w:t>
            </w:r>
            <w:proofErr w:type="spellStart"/>
            <w:r w:rsidRPr="005B501F">
              <w:t>montana</w:t>
            </w:r>
            <w:proofErr w:type="spellEnd"/>
          </w:p>
        </w:tc>
        <w:tc>
          <w:tcPr>
            <w:tcW w:w="3738" w:type="dxa"/>
            <w:noWrap/>
            <w:hideMark/>
          </w:tcPr>
          <w:p w14:paraId="75EB17B4" w14:textId="77777777" w:rsidR="005B501F" w:rsidRPr="005B501F" w:rsidRDefault="005B501F" w:rsidP="005B501F">
            <w:r w:rsidRPr="005B501F">
              <w:t>Perennial Cornflower</w:t>
            </w:r>
          </w:p>
        </w:tc>
        <w:tc>
          <w:tcPr>
            <w:tcW w:w="1778" w:type="dxa"/>
            <w:noWrap/>
            <w:hideMark/>
          </w:tcPr>
          <w:p w14:paraId="56F93A24" w14:textId="77777777" w:rsidR="005B501F" w:rsidRPr="005B501F" w:rsidRDefault="005B501F" w:rsidP="005B501F">
            <w:r w:rsidRPr="005B501F">
              <w:t>1993</w:t>
            </w:r>
          </w:p>
        </w:tc>
      </w:tr>
      <w:tr w:rsidR="005B501F" w:rsidRPr="005B501F" w14:paraId="4BDE527D" w14:textId="77777777" w:rsidTr="005B501F">
        <w:trPr>
          <w:trHeight w:val="300"/>
        </w:trPr>
        <w:tc>
          <w:tcPr>
            <w:tcW w:w="3844" w:type="dxa"/>
            <w:noWrap/>
            <w:hideMark/>
          </w:tcPr>
          <w:p w14:paraId="3961EC8E" w14:textId="77777777" w:rsidR="005B501F" w:rsidRPr="005B501F" w:rsidRDefault="005B501F" w:rsidP="005B501F">
            <w:r w:rsidRPr="005B501F">
              <w:t>Centaurea nigra</w:t>
            </w:r>
          </w:p>
        </w:tc>
        <w:tc>
          <w:tcPr>
            <w:tcW w:w="3738" w:type="dxa"/>
            <w:noWrap/>
            <w:hideMark/>
          </w:tcPr>
          <w:p w14:paraId="7CBCDEC5" w14:textId="77777777" w:rsidR="005B501F" w:rsidRPr="005B501F" w:rsidRDefault="005B501F" w:rsidP="005B501F">
            <w:r w:rsidRPr="005B501F">
              <w:t>Common Knapweed</w:t>
            </w:r>
          </w:p>
        </w:tc>
        <w:tc>
          <w:tcPr>
            <w:tcW w:w="1778" w:type="dxa"/>
            <w:noWrap/>
            <w:hideMark/>
          </w:tcPr>
          <w:p w14:paraId="74BB2DF0" w14:textId="77777777" w:rsidR="005B501F" w:rsidRPr="005B501F" w:rsidRDefault="005B501F" w:rsidP="005B501F">
            <w:r w:rsidRPr="005B501F">
              <w:t>2020</w:t>
            </w:r>
          </w:p>
        </w:tc>
      </w:tr>
      <w:tr w:rsidR="005B501F" w:rsidRPr="005B501F" w14:paraId="5E900ADF" w14:textId="77777777" w:rsidTr="005B501F">
        <w:trPr>
          <w:trHeight w:val="300"/>
        </w:trPr>
        <w:tc>
          <w:tcPr>
            <w:tcW w:w="3844" w:type="dxa"/>
            <w:noWrap/>
            <w:hideMark/>
          </w:tcPr>
          <w:p w14:paraId="2B0F5A75" w14:textId="77777777" w:rsidR="005B501F" w:rsidRPr="005B501F" w:rsidRDefault="005B501F" w:rsidP="005B501F">
            <w:r w:rsidRPr="005B501F">
              <w:t>Centaurea scabiosa</w:t>
            </w:r>
          </w:p>
        </w:tc>
        <w:tc>
          <w:tcPr>
            <w:tcW w:w="3738" w:type="dxa"/>
            <w:noWrap/>
            <w:hideMark/>
          </w:tcPr>
          <w:p w14:paraId="070DF434" w14:textId="77777777" w:rsidR="005B501F" w:rsidRPr="005B501F" w:rsidRDefault="005B501F" w:rsidP="005B501F">
            <w:r w:rsidRPr="005B501F">
              <w:t>Greater Knapweed</w:t>
            </w:r>
          </w:p>
        </w:tc>
        <w:tc>
          <w:tcPr>
            <w:tcW w:w="1778" w:type="dxa"/>
            <w:noWrap/>
            <w:hideMark/>
          </w:tcPr>
          <w:p w14:paraId="3D5E1D1F" w14:textId="77777777" w:rsidR="005B501F" w:rsidRPr="005B501F" w:rsidRDefault="005B501F" w:rsidP="005B501F">
            <w:r w:rsidRPr="005B501F">
              <w:t>2013</w:t>
            </w:r>
          </w:p>
        </w:tc>
      </w:tr>
      <w:tr w:rsidR="005B501F" w:rsidRPr="005B501F" w14:paraId="3CAC8294" w14:textId="77777777" w:rsidTr="005B501F">
        <w:trPr>
          <w:trHeight w:val="300"/>
        </w:trPr>
        <w:tc>
          <w:tcPr>
            <w:tcW w:w="3844" w:type="dxa"/>
            <w:noWrap/>
            <w:hideMark/>
          </w:tcPr>
          <w:p w14:paraId="56FDFA55" w14:textId="77777777" w:rsidR="005B501F" w:rsidRPr="005B501F" w:rsidRDefault="005B501F" w:rsidP="005B501F">
            <w:r w:rsidRPr="005B501F">
              <w:t xml:space="preserve">Centaurium </w:t>
            </w:r>
            <w:proofErr w:type="spellStart"/>
            <w:r w:rsidRPr="005B501F">
              <w:t>erythraea</w:t>
            </w:r>
            <w:proofErr w:type="spellEnd"/>
          </w:p>
        </w:tc>
        <w:tc>
          <w:tcPr>
            <w:tcW w:w="3738" w:type="dxa"/>
            <w:noWrap/>
            <w:hideMark/>
          </w:tcPr>
          <w:p w14:paraId="6879693E" w14:textId="77777777" w:rsidR="005B501F" w:rsidRPr="005B501F" w:rsidRDefault="005B501F" w:rsidP="005B501F">
            <w:r w:rsidRPr="005B501F">
              <w:t>Common Centaury</w:t>
            </w:r>
          </w:p>
        </w:tc>
        <w:tc>
          <w:tcPr>
            <w:tcW w:w="1778" w:type="dxa"/>
            <w:noWrap/>
            <w:hideMark/>
          </w:tcPr>
          <w:p w14:paraId="14C74B9D" w14:textId="77777777" w:rsidR="005B501F" w:rsidRPr="005B501F" w:rsidRDefault="005B501F" w:rsidP="005B501F">
            <w:r w:rsidRPr="005B501F">
              <w:t>2005</w:t>
            </w:r>
          </w:p>
        </w:tc>
      </w:tr>
      <w:tr w:rsidR="005B501F" w:rsidRPr="005B501F" w14:paraId="69ED034B" w14:textId="77777777" w:rsidTr="005B501F">
        <w:trPr>
          <w:trHeight w:val="300"/>
        </w:trPr>
        <w:tc>
          <w:tcPr>
            <w:tcW w:w="3844" w:type="dxa"/>
            <w:noWrap/>
            <w:hideMark/>
          </w:tcPr>
          <w:p w14:paraId="411A389D" w14:textId="77777777" w:rsidR="005B501F" w:rsidRPr="005B501F" w:rsidRDefault="005B501F" w:rsidP="005B501F">
            <w:proofErr w:type="spellStart"/>
            <w:r w:rsidRPr="005B501F">
              <w:t>Cerastium</w:t>
            </w:r>
            <w:proofErr w:type="spellEnd"/>
            <w:r w:rsidRPr="005B501F">
              <w:t xml:space="preserve"> </w:t>
            </w:r>
            <w:proofErr w:type="spellStart"/>
            <w:r w:rsidRPr="005B501F">
              <w:t>fontanum</w:t>
            </w:r>
            <w:proofErr w:type="spellEnd"/>
          </w:p>
        </w:tc>
        <w:tc>
          <w:tcPr>
            <w:tcW w:w="3738" w:type="dxa"/>
            <w:noWrap/>
            <w:hideMark/>
          </w:tcPr>
          <w:p w14:paraId="25FAB880" w14:textId="77777777" w:rsidR="005B501F" w:rsidRPr="005B501F" w:rsidRDefault="005B501F" w:rsidP="005B501F">
            <w:r w:rsidRPr="005B501F">
              <w:t>Common Mouse-ear</w:t>
            </w:r>
          </w:p>
        </w:tc>
        <w:tc>
          <w:tcPr>
            <w:tcW w:w="1778" w:type="dxa"/>
            <w:noWrap/>
            <w:hideMark/>
          </w:tcPr>
          <w:p w14:paraId="1E84DBB2" w14:textId="77777777" w:rsidR="005B501F" w:rsidRPr="005B501F" w:rsidRDefault="005B501F" w:rsidP="005B501F">
            <w:r w:rsidRPr="005B501F">
              <w:t>2020</w:t>
            </w:r>
          </w:p>
        </w:tc>
      </w:tr>
      <w:tr w:rsidR="005B501F" w:rsidRPr="005B501F" w14:paraId="3C7D556C" w14:textId="77777777" w:rsidTr="005B501F">
        <w:trPr>
          <w:trHeight w:val="300"/>
        </w:trPr>
        <w:tc>
          <w:tcPr>
            <w:tcW w:w="3844" w:type="dxa"/>
            <w:noWrap/>
            <w:hideMark/>
          </w:tcPr>
          <w:p w14:paraId="44A446F6" w14:textId="77777777" w:rsidR="005B501F" w:rsidRPr="005B501F" w:rsidRDefault="005B501F" w:rsidP="005B501F">
            <w:proofErr w:type="spellStart"/>
            <w:r w:rsidRPr="005B501F">
              <w:t>Cerastium</w:t>
            </w:r>
            <w:proofErr w:type="spellEnd"/>
            <w:r w:rsidRPr="005B501F">
              <w:t xml:space="preserve"> </w:t>
            </w:r>
            <w:proofErr w:type="spellStart"/>
            <w:r w:rsidRPr="005B501F">
              <w:t>glomeratum</w:t>
            </w:r>
            <w:proofErr w:type="spellEnd"/>
          </w:p>
        </w:tc>
        <w:tc>
          <w:tcPr>
            <w:tcW w:w="3738" w:type="dxa"/>
            <w:noWrap/>
            <w:hideMark/>
          </w:tcPr>
          <w:p w14:paraId="6D4328BA" w14:textId="77777777" w:rsidR="005B501F" w:rsidRPr="005B501F" w:rsidRDefault="005B501F" w:rsidP="005B501F">
            <w:r w:rsidRPr="005B501F">
              <w:t>Sticky Mouse-ear</w:t>
            </w:r>
          </w:p>
        </w:tc>
        <w:tc>
          <w:tcPr>
            <w:tcW w:w="1778" w:type="dxa"/>
            <w:noWrap/>
            <w:hideMark/>
          </w:tcPr>
          <w:p w14:paraId="447E4DD9" w14:textId="77777777" w:rsidR="005B501F" w:rsidRPr="005B501F" w:rsidRDefault="005B501F" w:rsidP="005B501F">
            <w:r w:rsidRPr="005B501F">
              <w:t>2013</w:t>
            </w:r>
          </w:p>
        </w:tc>
      </w:tr>
      <w:tr w:rsidR="005B501F" w:rsidRPr="005B501F" w14:paraId="1595D90E" w14:textId="77777777" w:rsidTr="005B501F">
        <w:trPr>
          <w:trHeight w:val="300"/>
        </w:trPr>
        <w:tc>
          <w:tcPr>
            <w:tcW w:w="3844" w:type="dxa"/>
            <w:noWrap/>
            <w:hideMark/>
          </w:tcPr>
          <w:p w14:paraId="2F42F70A" w14:textId="77777777" w:rsidR="005B501F" w:rsidRPr="005B501F" w:rsidRDefault="005B501F" w:rsidP="005B501F">
            <w:proofErr w:type="spellStart"/>
            <w:r w:rsidRPr="005B501F">
              <w:t>Ceratochloa</w:t>
            </w:r>
            <w:proofErr w:type="spellEnd"/>
            <w:r w:rsidRPr="005B501F">
              <w:t xml:space="preserve"> </w:t>
            </w:r>
            <w:proofErr w:type="spellStart"/>
            <w:r w:rsidRPr="005B501F">
              <w:t>carinata</w:t>
            </w:r>
            <w:proofErr w:type="spellEnd"/>
          </w:p>
        </w:tc>
        <w:tc>
          <w:tcPr>
            <w:tcW w:w="3738" w:type="dxa"/>
            <w:noWrap/>
            <w:hideMark/>
          </w:tcPr>
          <w:p w14:paraId="370BF634" w14:textId="77777777" w:rsidR="005B501F" w:rsidRPr="005B501F" w:rsidRDefault="005B501F" w:rsidP="005B501F">
            <w:r w:rsidRPr="005B501F">
              <w:t>Californian Brome</w:t>
            </w:r>
          </w:p>
        </w:tc>
        <w:tc>
          <w:tcPr>
            <w:tcW w:w="1778" w:type="dxa"/>
            <w:noWrap/>
            <w:hideMark/>
          </w:tcPr>
          <w:p w14:paraId="60F0EBE0" w14:textId="77777777" w:rsidR="005B501F" w:rsidRPr="005B501F" w:rsidRDefault="005B501F" w:rsidP="005B501F">
            <w:r w:rsidRPr="005B501F">
              <w:t>2020</w:t>
            </w:r>
          </w:p>
        </w:tc>
      </w:tr>
      <w:tr w:rsidR="005B501F" w:rsidRPr="005B501F" w14:paraId="2EC119AA" w14:textId="77777777" w:rsidTr="005B501F">
        <w:trPr>
          <w:trHeight w:val="300"/>
        </w:trPr>
        <w:tc>
          <w:tcPr>
            <w:tcW w:w="3844" w:type="dxa"/>
            <w:noWrap/>
            <w:hideMark/>
          </w:tcPr>
          <w:p w14:paraId="30B4980C" w14:textId="77777777" w:rsidR="005B501F" w:rsidRPr="005B501F" w:rsidRDefault="005B501F" w:rsidP="005B501F">
            <w:proofErr w:type="spellStart"/>
            <w:r w:rsidRPr="005B501F">
              <w:t>Chaerophyllum</w:t>
            </w:r>
            <w:proofErr w:type="spellEnd"/>
            <w:r w:rsidRPr="005B501F">
              <w:t xml:space="preserve"> </w:t>
            </w:r>
            <w:proofErr w:type="spellStart"/>
            <w:r w:rsidRPr="005B501F">
              <w:t>temulum</w:t>
            </w:r>
            <w:proofErr w:type="spellEnd"/>
          </w:p>
        </w:tc>
        <w:tc>
          <w:tcPr>
            <w:tcW w:w="3738" w:type="dxa"/>
            <w:noWrap/>
            <w:hideMark/>
          </w:tcPr>
          <w:p w14:paraId="1B39D369" w14:textId="77777777" w:rsidR="005B501F" w:rsidRPr="005B501F" w:rsidRDefault="005B501F" w:rsidP="005B501F">
            <w:r w:rsidRPr="005B501F">
              <w:t>Rough Chervil</w:t>
            </w:r>
          </w:p>
        </w:tc>
        <w:tc>
          <w:tcPr>
            <w:tcW w:w="1778" w:type="dxa"/>
            <w:noWrap/>
            <w:hideMark/>
          </w:tcPr>
          <w:p w14:paraId="14702ED3" w14:textId="77777777" w:rsidR="005B501F" w:rsidRPr="005B501F" w:rsidRDefault="005B501F" w:rsidP="005B501F">
            <w:r w:rsidRPr="005B501F">
              <w:t>2003</w:t>
            </w:r>
          </w:p>
        </w:tc>
      </w:tr>
      <w:tr w:rsidR="005B501F" w:rsidRPr="005B501F" w14:paraId="31D614FC" w14:textId="77777777" w:rsidTr="005B501F">
        <w:trPr>
          <w:trHeight w:val="300"/>
        </w:trPr>
        <w:tc>
          <w:tcPr>
            <w:tcW w:w="3844" w:type="dxa"/>
            <w:noWrap/>
            <w:hideMark/>
          </w:tcPr>
          <w:p w14:paraId="41024D66" w14:textId="77777777" w:rsidR="005B501F" w:rsidRPr="005B501F" w:rsidRDefault="005B501F" w:rsidP="005B501F">
            <w:r w:rsidRPr="005B501F">
              <w:t>Chamerion angustifolium</w:t>
            </w:r>
          </w:p>
        </w:tc>
        <w:tc>
          <w:tcPr>
            <w:tcW w:w="3738" w:type="dxa"/>
            <w:noWrap/>
            <w:hideMark/>
          </w:tcPr>
          <w:p w14:paraId="10601634" w14:textId="77777777" w:rsidR="005B501F" w:rsidRPr="005B501F" w:rsidRDefault="005B501F" w:rsidP="005B501F">
            <w:r w:rsidRPr="005B501F">
              <w:t>Rosebay Willowherb</w:t>
            </w:r>
          </w:p>
        </w:tc>
        <w:tc>
          <w:tcPr>
            <w:tcW w:w="1778" w:type="dxa"/>
            <w:noWrap/>
            <w:hideMark/>
          </w:tcPr>
          <w:p w14:paraId="51407BB1" w14:textId="77777777" w:rsidR="005B501F" w:rsidRPr="005B501F" w:rsidRDefault="005B501F" w:rsidP="005B501F">
            <w:r w:rsidRPr="005B501F">
              <w:t>2015</w:t>
            </w:r>
          </w:p>
        </w:tc>
      </w:tr>
      <w:tr w:rsidR="005B501F" w:rsidRPr="005B501F" w14:paraId="4BB2A5BE" w14:textId="77777777" w:rsidTr="005B501F">
        <w:trPr>
          <w:trHeight w:val="300"/>
        </w:trPr>
        <w:tc>
          <w:tcPr>
            <w:tcW w:w="3844" w:type="dxa"/>
            <w:noWrap/>
            <w:hideMark/>
          </w:tcPr>
          <w:p w14:paraId="7CEFDFA9" w14:textId="77777777" w:rsidR="005B501F" w:rsidRPr="005B501F" w:rsidRDefault="005B501F" w:rsidP="005B501F">
            <w:r w:rsidRPr="005B501F">
              <w:t>Chelidonium majus</w:t>
            </w:r>
          </w:p>
        </w:tc>
        <w:tc>
          <w:tcPr>
            <w:tcW w:w="3738" w:type="dxa"/>
            <w:noWrap/>
            <w:hideMark/>
          </w:tcPr>
          <w:p w14:paraId="1964479D" w14:textId="77777777" w:rsidR="005B501F" w:rsidRPr="005B501F" w:rsidRDefault="005B501F" w:rsidP="005B501F">
            <w:r w:rsidRPr="005B501F">
              <w:t>Greater Celandine</w:t>
            </w:r>
          </w:p>
        </w:tc>
        <w:tc>
          <w:tcPr>
            <w:tcW w:w="1778" w:type="dxa"/>
            <w:noWrap/>
            <w:hideMark/>
          </w:tcPr>
          <w:p w14:paraId="371C1732" w14:textId="77777777" w:rsidR="005B501F" w:rsidRPr="005B501F" w:rsidRDefault="005B501F" w:rsidP="005B501F">
            <w:r w:rsidRPr="005B501F">
              <w:t>1997</w:t>
            </w:r>
          </w:p>
        </w:tc>
      </w:tr>
      <w:tr w:rsidR="005B501F" w:rsidRPr="005B501F" w14:paraId="36A8F134" w14:textId="77777777" w:rsidTr="005B501F">
        <w:trPr>
          <w:trHeight w:val="300"/>
        </w:trPr>
        <w:tc>
          <w:tcPr>
            <w:tcW w:w="3844" w:type="dxa"/>
            <w:noWrap/>
            <w:hideMark/>
          </w:tcPr>
          <w:p w14:paraId="1F8D35EE" w14:textId="77777777" w:rsidR="005B501F" w:rsidRPr="005B501F" w:rsidRDefault="005B501F" w:rsidP="005B501F">
            <w:r w:rsidRPr="005B501F">
              <w:t xml:space="preserve">Chenopodium album </w:t>
            </w:r>
            <w:proofErr w:type="spellStart"/>
            <w:r w:rsidRPr="005B501F">
              <w:t>agg</w:t>
            </w:r>
            <w:proofErr w:type="spellEnd"/>
            <w:r w:rsidRPr="005B501F">
              <w:t>.</w:t>
            </w:r>
          </w:p>
        </w:tc>
        <w:tc>
          <w:tcPr>
            <w:tcW w:w="3738" w:type="dxa"/>
            <w:noWrap/>
            <w:hideMark/>
          </w:tcPr>
          <w:p w14:paraId="075A9F04" w14:textId="77777777" w:rsidR="005B501F" w:rsidRPr="005B501F" w:rsidRDefault="005B501F" w:rsidP="005B501F">
            <w:r w:rsidRPr="005B501F">
              <w:t>Fat Hen</w:t>
            </w:r>
          </w:p>
        </w:tc>
        <w:tc>
          <w:tcPr>
            <w:tcW w:w="1778" w:type="dxa"/>
            <w:noWrap/>
            <w:hideMark/>
          </w:tcPr>
          <w:p w14:paraId="3A930EBB" w14:textId="77777777" w:rsidR="005B501F" w:rsidRPr="005B501F" w:rsidRDefault="005B501F" w:rsidP="005B501F">
            <w:r w:rsidRPr="005B501F">
              <w:t>2015</w:t>
            </w:r>
          </w:p>
        </w:tc>
      </w:tr>
      <w:tr w:rsidR="005B501F" w:rsidRPr="005B501F" w14:paraId="52944DE9" w14:textId="77777777" w:rsidTr="005B501F">
        <w:trPr>
          <w:trHeight w:val="300"/>
        </w:trPr>
        <w:tc>
          <w:tcPr>
            <w:tcW w:w="3844" w:type="dxa"/>
            <w:noWrap/>
            <w:hideMark/>
          </w:tcPr>
          <w:p w14:paraId="0A3A267E" w14:textId="77777777" w:rsidR="005B501F" w:rsidRPr="005B501F" w:rsidRDefault="005B501F" w:rsidP="005B501F">
            <w:proofErr w:type="spellStart"/>
            <w:r w:rsidRPr="005B501F">
              <w:t>Circaea</w:t>
            </w:r>
            <w:proofErr w:type="spellEnd"/>
            <w:r w:rsidRPr="005B501F">
              <w:t xml:space="preserve"> </w:t>
            </w:r>
            <w:proofErr w:type="spellStart"/>
            <w:r w:rsidRPr="005B501F">
              <w:t>lutetiana</w:t>
            </w:r>
            <w:proofErr w:type="spellEnd"/>
          </w:p>
        </w:tc>
        <w:tc>
          <w:tcPr>
            <w:tcW w:w="3738" w:type="dxa"/>
            <w:noWrap/>
            <w:hideMark/>
          </w:tcPr>
          <w:p w14:paraId="73E37800" w14:textId="77777777" w:rsidR="005B501F" w:rsidRPr="005B501F" w:rsidRDefault="005B501F" w:rsidP="005B501F">
            <w:r w:rsidRPr="005B501F">
              <w:t>Enchanter's-nightshade</w:t>
            </w:r>
          </w:p>
        </w:tc>
        <w:tc>
          <w:tcPr>
            <w:tcW w:w="1778" w:type="dxa"/>
            <w:noWrap/>
            <w:hideMark/>
          </w:tcPr>
          <w:p w14:paraId="787F9C18" w14:textId="77777777" w:rsidR="005B501F" w:rsidRPr="005B501F" w:rsidRDefault="005B501F" w:rsidP="005B501F">
            <w:r w:rsidRPr="005B501F">
              <w:t>2015</w:t>
            </w:r>
          </w:p>
        </w:tc>
      </w:tr>
      <w:tr w:rsidR="005B501F" w:rsidRPr="005B501F" w14:paraId="054CCBDB" w14:textId="77777777" w:rsidTr="005B501F">
        <w:trPr>
          <w:trHeight w:val="300"/>
        </w:trPr>
        <w:tc>
          <w:tcPr>
            <w:tcW w:w="3844" w:type="dxa"/>
            <w:noWrap/>
            <w:hideMark/>
          </w:tcPr>
          <w:p w14:paraId="1E7DD3F7" w14:textId="77777777" w:rsidR="005B501F" w:rsidRPr="005B501F" w:rsidRDefault="005B501F" w:rsidP="005B501F">
            <w:r w:rsidRPr="005B501F">
              <w:t xml:space="preserve">Cirsium </w:t>
            </w:r>
            <w:proofErr w:type="spellStart"/>
            <w:r w:rsidRPr="005B501F">
              <w:t>arvense</w:t>
            </w:r>
            <w:proofErr w:type="spellEnd"/>
          </w:p>
        </w:tc>
        <w:tc>
          <w:tcPr>
            <w:tcW w:w="3738" w:type="dxa"/>
            <w:noWrap/>
            <w:hideMark/>
          </w:tcPr>
          <w:p w14:paraId="5C3968EB" w14:textId="77777777" w:rsidR="005B501F" w:rsidRPr="005B501F" w:rsidRDefault="005B501F" w:rsidP="005B501F">
            <w:r w:rsidRPr="005B501F">
              <w:t>Creeping Thistle</w:t>
            </w:r>
          </w:p>
        </w:tc>
        <w:tc>
          <w:tcPr>
            <w:tcW w:w="1778" w:type="dxa"/>
            <w:noWrap/>
            <w:hideMark/>
          </w:tcPr>
          <w:p w14:paraId="217AF66F" w14:textId="77777777" w:rsidR="005B501F" w:rsidRPr="005B501F" w:rsidRDefault="005B501F" w:rsidP="005B501F">
            <w:r w:rsidRPr="005B501F">
              <w:t>2020</w:t>
            </w:r>
          </w:p>
        </w:tc>
      </w:tr>
      <w:tr w:rsidR="005B501F" w:rsidRPr="005B501F" w14:paraId="381E6140" w14:textId="77777777" w:rsidTr="005B501F">
        <w:trPr>
          <w:trHeight w:val="300"/>
        </w:trPr>
        <w:tc>
          <w:tcPr>
            <w:tcW w:w="3844" w:type="dxa"/>
            <w:noWrap/>
            <w:hideMark/>
          </w:tcPr>
          <w:p w14:paraId="6E3547A1" w14:textId="77777777" w:rsidR="005B501F" w:rsidRPr="005B501F" w:rsidRDefault="005B501F" w:rsidP="005B501F">
            <w:r w:rsidRPr="005B501F">
              <w:t xml:space="preserve">Cirsium </w:t>
            </w:r>
            <w:proofErr w:type="spellStart"/>
            <w:r w:rsidRPr="005B501F">
              <w:t>palustre</w:t>
            </w:r>
            <w:proofErr w:type="spellEnd"/>
          </w:p>
        </w:tc>
        <w:tc>
          <w:tcPr>
            <w:tcW w:w="3738" w:type="dxa"/>
            <w:noWrap/>
            <w:hideMark/>
          </w:tcPr>
          <w:p w14:paraId="0D09D8BD" w14:textId="77777777" w:rsidR="005B501F" w:rsidRPr="005B501F" w:rsidRDefault="005B501F" w:rsidP="005B501F">
            <w:r w:rsidRPr="005B501F">
              <w:t>Marsh Thistle</w:t>
            </w:r>
          </w:p>
        </w:tc>
        <w:tc>
          <w:tcPr>
            <w:tcW w:w="1778" w:type="dxa"/>
            <w:noWrap/>
            <w:hideMark/>
          </w:tcPr>
          <w:p w14:paraId="4DCC77D7" w14:textId="77777777" w:rsidR="005B501F" w:rsidRPr="005B501F" w:rsidRDefault="005B501F" w:rsidP="005B501F">
            <w:r w:rsidRPr="005B501F">
              <w:t>2013</w:t>
            </w:r>
          </w:p>
        </w:tc>
      </w:tr>
      <w:tr w:rsidR="005B501F" w:rsidRPr="005B501F" w14:paraId="6D8A86C4" w14:textId="77777777" w:rsidTr="005B501F">
        <w:trPr>
          <w:trHeight w:val="300"/>
        </w:trPr>
        <w:tc>
          <w:tcPr>
            <w:tcW w:w="3844" w:type="dxa"/>
            <w:noWrap/>
            <w:hideMark/>
          </w:tcPr>
          <w:p w14:paraId="0085AE8B" w14:textId="77777777" w:rsidR="005B501F" w:rsidRPr="005B501F" w:rsidRDefault="005B501F" w:rsidP="005B501F">
            <w:r w:rsidRPr="005B501F">
              <w:t>Cirsium vulgare</w:t>
            </w:r>
          </w:p>
        </w:tc>
        <w:tc>
          <w:tcPr>
            <w:tcW w:w="3738" w:type="dxa"/>
            <w:noWrap/>
            <w:hideMark/>
          </w:tcPr>
          <w:p w14:paraId="2385B941" w14:textId="77777777" w:rsidR="005B501F" w:rsidRPr="005B501F" w:rsidRDefault="005B501F" w:rsidP="005B501F">
            <w:r w:rsidRPr="005B501F">
              <w:t>Spear thistle</w:t>
            </w:r>
          </w:p>
        </w:tc>
        <w:tc>
          <w:tcPr>
            <w:tcW w:w="1778" w:type="dxa"/>
            <w:noWrap/>
            <w:hideMark/>
          </w:tcPr>
          <w:p w14:paraId="5C20B347" w14:textId="77777777" w:rsidR="005B501F" w:rsidRPr="005B501F" w:rsidRDefault="005B501F" w:rsidP="005B501F">
            <w:r w:rsidRPr="005B501F">
              <w:t>2015</w:t>
            </w:r>
          </w:p>
        </w:tc>
      </w:tr>
      <w:tr w:rsidR="005B501F" w:rsidRPr="005B501F" w14:paraId="5A4C76BE" w14:textId="77777777" w:rsidTr="005B501F">
        <w:trPr>
          <w:trHeight w:val="300"/>
        </w:trPr>
        <w:tc>
          <w:tcPr>
            <w:tcW w:w="3844" w:type="dxa"/>
            <w:hideMark/>
          </w:tcPr>
          <w:p w14:paraId="7660F8CC" w14:textId="77777777" w:rsidR="005B501F" w:rsidRPr="005B501F" w:rsidRDefault="005B501F" w:rsidP="005B501F">
            <w:r w:rsidRPr="005B501F">
              <w:t xml:space="preserve">Claytonia </w:t>
            </w:r>
            <w:proofErr w:type="spellStart"/>
            <w:r w:rsidRPr="005B501F">
              <w:t>peifoliata</w:t>
            </w:r>
            <w:proofErr w:type="spellEnd"/>
            <w:r w:rsidRPr="005B501F">
              <w:t xml:space="preserve">                     </w:t>
            </w:r>
          </w:p>
        </w:tc>
        <w:tc>
          <w:tcPr>
            <w:tcW w:w="3738" w:type="dxa"/>
            <w:hideMark/>
          </w:tcPr>
          <w:p w14:paraId="0135A406" w14:textId="77777777" w:rsidR="005B501F" w:rsidRPr="005B501F" w:rsidRDefault="005B501F" w:rsidP="005B501F">
            <w:r w:rsidRPr="005B501F">
              <w:t xml:space="preserve">Spring beauty </w:t>
            </w:r>
          </w:p>
        </w:tc>
        <w:tc>
          <w:tcPr>
            <w:tcW w:w="1778" w:type="dxa"/>
            <w:hideMark/>
          </w:tcPr>
          <w:p w14:paraId="01E21BAD" w14:textId="77777777" w:rsidR="005B501F" w:rsidRPr="005B501F" w:rsidRDefault="005B501F" w:rsidP="005B501F"/>
        </w:tc>
      </w:tr>
      <w:tr w:rsidR="005B501F" w:rsidRPr="005B501F" w14:paraId="388D2FA1" w14:textId="77777777" w:rsidTr="005B501F">
        <w:trPr>
          <w:trHeight w:val="300"/>
        </w:trPr>
        <w:tc>
          <w:tcPr>
            <w:tcW w:w="3844" w:type="dxa"/>
            <w:noWrap/>
            <w:hideMark/>
          </w:tcPr>
          <w:p w14:paraId="42743385" w14:textId="77777777" w:rsidR="005B501F" w:rsidRPr="005B501F" w:rsidRDefault="005B501F" w:rsidP="005B501F">
            <w:r w:rsidRPr="005B501F">
              <w:t xml:space="preserve">Clematis </w:t>
            </w:r>
            <w:proofErr w:type="spellStart"/>
            <w:r w:rsidRPr="005B501F">
              <w:t>vitalba</w:t>
            </w:r>
            <w:proofErr w:type="spellEnd"/>
          </w:p>
        </w:tc>
        <w:tc>
          <w:tcPr>
            <w:tcW w:w="3738" w:type="dxa"/>
            <w:noWrap/>
            <w:hideMark/>
          </w:tcPr>
          <w:p w14:paraId="7EE95466" w14:textId="77777777" w:rsidR="005B501F" w:rsidRPr="005B501F" w:rsidRDefault="005B501F" w:rsidP="005B501F">
            <w:r w:rsidRPr="005B501F">
              <w:t>Traveller's-joy</w:t>
            </w:r>
          </w:p>
        </w:tc>
        <w:tc>
          <w:tcPr>
            <w:tcW w:w="1778" w:type="dxa"/>
            <w:noWrap/>
            <w:hideMark/>
          </w:tcPr>
          <w:p w14:paraId="5857BA26" w14:textId="77777777" w:rsidR="005B501F" w:rsidRPr="005B501F" w:rsidRDefault="005B501F" w:rsidP="005B501F">
            <w:r w:rsidRPr="005B501F">
              <w:t>2015</w:t>
            </w:r>
          </w:p>
        </w:tc>
      </w:tr>
      <w:tr w:rsidR="005B501F" w:rsidRPr="005B501F" w14:paraId="4860CDF7" w14:textId="77777777" w:rsidTr="005B501F">
        <w:trPr>
          <w:trHeight w:val="300"/>
        </w:trPr>
        <w:tc>
          <w:tcPr>
            <w:tcW w:w="3844" w:type="dxa"/>
            <w:hideMark/>
          </w:tcPr>
          <w:p w14:paraId="1B68F594" w14:textId="77777777" w:rsidR="005B501F" w:rsidRPr="005B501F" w:rsidRDefault="005B501F" w:rsidP="005B501F">
            <w:proofErr w:type="spellStart"/>
            <w:r w:rsidRPr="005B501F">
              <w:t>Clinopodium</w:t>
            </w:r>
            <w:proofErr w:type="spellEnd"/>
            <w:r w:rsidRPr="005B501F">
              <w:t xml:space="preserve"> vulgare                           </w:t>
            </w:r>
          </w:p>
        </w:tc>
        <w:tc>
          <w:tcPr>
            <w:tcW w:w="3738" w:type="dxa"/>
            <w:hideMark/>
          </w:tcPr>
          <w:p w14:paraId="24A1EA30" w14:textId="77777777" w:rsidR="005B501F" w:rsidRPr="005B501F" w:rsidRDefault="005B501F" w:rsidP="005B501F">
            <w:r w:rsidRPr="005B501F">
              <w:t>Wild basil (WF)</w:t>
            </w:r>
          </w:p>
        </w:tc>
        <w:tc>
          <w:tcPr>
            <w:tcW w:w="1778" w:type="dxa"/>
            <w:hideMark/>
          </w:tcPr>
          <w:p w14:paraId="72A1E87C" w14:textId="77777777" w:rsidR="005B501F" w:rsidRPr="005B501F" w:rsidRDefault="005B501F" w:rsidP="005B501F">
            <w:r w:rsidRPr="005B501F">
              <w:t>2010</w:t>
            </w:r>
          </w:p>
        </w:tc>
      </w:tr>
      <w:tr w:rsidR="005B501F" w:rsidRPr="005B501F" w14:paraId="338E60E0" w14:textId="77777777" w:rsidTr="005B501F">
        <w:trPr>
          <w:trHeight w:val="300"/>
        </w:trPr>
        <w:tc>
          <w:tcPr>
            <w:tcW w:w="3844" w:type="dxa"/>
            <w:noWrap/>
            <w:hideMark/>
          </w:tcPr>
          <w:p w14:paraId="44CA4C61" w14:textId="77777777" w:rsidR="005B501F" w:rsidRPr="005B501F" w:rsidRDefault="005B501F" w:rsidP="005B501F">
            <w:r w:rsidRPr="005B501F">
              <w:t>Conium maculatum</w:t>
            </w:r>
          </w:p>
        </w:tc>
        <w:tc>
          <w:tcPr>
            <w:tcW w:w="3738" w:type="dxa"/>
            <w:noWrap/>
            <w:hideMark/>
          </w:tcPr>
          <w:p w14:paraId="1FE1024D" w14:textId="77777777" w:rsidR="005B501F" w:rsidRPr="005B501F" w:rsidRDefault="005B501F" w:rsidP="005B501F">
            <w:r w:rsidRPr="005B501F">
              <w:t>Hemlock</w:t>
            </w:r>
          </w:p>
        </w:tc>
        <w:tc>
          <w:tcPr>
            <w:tcW w:w="1778" w:type="dxa"/>
            <w:noWrap/>
            <w:hideMark/>
          </w:tcPr>
          <w:p w14:paraId="16220E61" w14:textId="77777777" w:rsidR="005B501F" w:rsidRPr="005B501F" w:rsidRDefault="005B501F" w:rsidP="005B501F">
            <w:r w:rsidRPr="005B501F">
              <w:t>2013</w:t>
            </w:r>
          </w:p>
        </w:tc>
      </w:tr>
      <w:tr w:rsidR="005B501F" w:rsidRPr="005B501F" w14:paraId="39F23795" w14:textId="77777777" w:rsidTr="005B501F">
        <w:trPr>
          <w:trHeight w:val="300"/>
        </w:trPr>
        <w:tc>
          <w:tcPr>
            <w:tcW w:w="3844" w:type="dxa"/>
            <w:noWrap/>
            <w:hideMark/>
          </w:tcPr>
          <w:p w14:paraId="78274FB5" w14:textId="77777777" w:rsidR="005B501F" w:rsidRPr="005B501F" w:rsidRDefault="005B501F" w:rsidP="005B501F">
            <w:r w:rsidRPr="005B501F">
              <w:t>Convolvulus arvensis</w:t>
            </w:r>
          </w:p>
        </w:tc>
        <w:tc>
          <w:tcPr>
            <w:tcW w:w="3738" w:type="dxa"/>
            <w:noWrap/>
            <w:hideMark/>
          </w:tcPr>
          <w:p w14:paraId="1729C6E5" w14:textId="77777777" w:rsidR="005B501F" w:rsidRPr="005B501F" w:rsidRDefault="005B501F" w:rsidP="005B501F">
            <w:r w:rsidRPr="005B501F">
              <w:t>Field Bindweed</w:t>
            </w:r>
          </w:p>
        </w:tc>
        <w:tc>
          <w:tcPr>
            <w:tcW w:w="1778" w:type="dxa"/>
            <w:noWrap/>
            <w:hideMark/>
          </w:tcPr>
          <w:p w14:paraId="38C007A6" w14:textId="77777777" w:rsidR="005B501F" w:rsidRPr="005B501F" w:rsidRDefault="005B501F" w:rsidP="005B501F">
            <w:r w:rsidRPr="005B501F">
              <w:t>2020</w:t>
            </w:r>
          </w:p>
        </w:tc>
      </w:tr>
      <w:tr w:rsidR="005B501F" w:rsidRPr="005B501F" w14:paraId="68585F1D" w14:textId="77777777" w:rsidTr="005B501F">
        <w:trPr>
          <w:trHeight w:val="300"/>
        </w:trPr>
        <w:tc>
          <w:tcPr>
            <w:tcW w:w="3844" w:type="dxa"/>
            <w:noWrap/>
            <w:hideMark/>
          </w:tcPr>
          <w:p w14:paraId="1C4B2586" w14:textId="77777777" w:rsidR="005B501F" w:rsidRPr="005B501F" w:rsidRDefault="005B501F" w:rsidP="005B501F">
            <w:r w:rsidRPr="005B501F">
              <w:t>Conyza canadensis</w:t>
            </w:r>
          </w:p>
        </w:tc>
        <w:tc>
          <w:tcPr>
            <w:tcW w:w="3738" w:type="dxa"/>
            <w:noWrap/>
            <w:hideMark/>
          </w:tcPr>
          <w:p w14:paraId="09EB49B8" w14:textId="77777777" w:rsidR="005B501F" w:rsidRPr="005B501F" w:rsidRDefault="005B501F" w:rsidP="005B501F">
            <w:r w:rsidRPr="005B501F">
              <w:t>Canadian Fleabane</w:t>
            </w:r>
          </w:p>
        </w:tc>
        <w:tc>
          <w:tcPr>
            <w:tcW w:w="1778" w:type="dxa"/>
            <w:noWrap/>
            <w:hideMark/>
          </w:tcPr>
          <w:p w14:paraId="2277C8A0" w14:textId="77777777" w:rsidR="005B501F" w:rsidRPr="005B501F" w:rsidRDefault="005B501F" w:rsidP="005B501F">
            <w:r w:rsidRPr="005B501F">
              <w:t>2013</w:t>
            </w:r>
          </w:p>
        </w:tc>
      </w:tr>
      <w:tr w:rsidR="005B501F" w:rsidRPr="005B501F" w14:paraId="14EDFF4A" w14:textId="77777777" w:rsidTr="005B501F">
        <w:trPr>
          <w:trHeight w:val="300"/>
        </w:trPr>
        <w:tc>
          <w:tcPr>
            <w:tcW w:w="3844" w:type="dxa"/>
            <w:noWrap/>
            <w:hideMark/>
          </w:tcPr>
          <w:p w14:paraId="2145D632" w14:textId="77777777" w:rsidR="005B501F" w:rsidRPr="005B501F" w:rsidRDefault="005B501F" w:rsidP="005B501F">
            <w:r w:rsidRPr="005B501F">
              <w:t xml:space="preserve">Conyza </w:t>
            </w:r>
            <w:proofErr w:type="spellStart"/>
            <w:r w:rsidRPr="005B501F">
              <w:t>sumatrensis</w:t>
            </w:r>
            <w:proofErr w:type="spellEnd"/>
          </w:p>
        </w:tc>
        <w:tc>
          <w:tcPr>
            <w:tcW w:w="3738" w:type="dxa"/>
            <w:noWrap/>
            <w:hideMark/>
          </w:tcPr>
          <w:p w14:paraId="0F36FCE8" w14:textId="77777777" w:rsidR="005B501F" w:rsidRPr="005B501F" w:rsidRDefault="005B501F" w:rsidP="005B501F">
            <w:r w:rsidRPr="005B501F">
              <w:t>Guernsey Fleabane</w:t>
            </w:r>
          </w:p>
        </w:tc>
        <w:tc>
          <w:tcPr>
            <w:tcW w:w="1778" w:type="dxa"/>
            <w:noWrap/>
            <w:hideMark/>
          </w:tcPr>
          <w:p w14:paraId="4B91015C" w14:textId="77777777" w:rsidR="005B501F" w:rsidRPr="005B501F" w:rsidRDefault="005B501F" w:rsidP="005B501F">
            <w:r w:rsidRPr="005B501F">
              <w:t>2013</w:t>
            </w:r>
          </w:p>
        </w:tc>
      </w:tr>
      <w:tr w:rsidR="005B501F" w:rsidRPr="005B501F" w14:paraId="14728A9A" w14:textId="77777777" w:rsidTr="005B501F">
        <w:trPr>
          <w:trHeight w:val="300"/>
        </w:trPr>
        <w:tc>
          <w:tcPr>
            <w:tcW w:w="3844" w:type="dxa"/>
            <w:noWrap/>
            <w:hideMark/>
          </w:tcPr>
          <w:p w14:paraId="09677DB2" w14:textId="77777777" w:rsidR="005B501F" w:rsidRPr="005B501F" w:rsidRDefault="005B501F" w:rsidP="005B501F">
            <w:proofErr w:type="spellStart"/>
            <w:r w:rsidRPr="005B501F">
              <w:t>Cornus</w:t>
            </w:r>
            <w:proofErr w:type="spellEnd"/>
            <w:r w:rsidRPr="005B501F">
              <w:t xml:space="preserve"> </w:t>
            </w:r>
            <w:proofErr w:type="spellStart"/>
            <w:r w:rsidRPr="005B501F">
              <w:t>sanguinea</w:t>
            </w:r>
            <w:proofErr w:type="spellEnd"/>
          </w:p>
        </w:tc>
        <w:tc>
          <w:tcPr>
            <w:tcW w:w="3738" w:type="dxa"/>
            <w:noWrap/>
            <w:hideMark/>
          </w:tcPr>
          <w:p w14:paraId="624DD7E6" w14:textId="77777777" w:rsidR="005B501F" w:rsidRPr="005B501F" w:rsidRDefault="005B501F" w:rsidP="005B501F">
            <w:r w:rsidRPr="005B501F">
              <w:t>Dogwood</w:t>
            </w:r>
          </w:p>
        </w:tc>
        <w:tc>
          <w:tcPr>
            <w:tcW w:w="1778" w:type="dxa"/>
            <w:noWrap/>
            <w:hideMark/>
          </w:tcPr>
          <w:p w14:paraId="5F608245" w14:textId="77777777" w:rsidR="005B501F" w:rsidRPr="005B501F" w:rsidRDefault="005B501F" w:rsidP="005B501F">
            <w:r w:rsidRPr="005B501F">
              <w:t>2013</w:t>
            </w:r>
          </w:p>
        </w:tc>
      </w:tr>
      <w:tr w:rsidR="005B501F" w:rsidRPr="005B501F" w14:paraId="5F84CB30" w14:textId="77777777" w:rsidTr="005B501F">
        <w:trPr>
          <w:trHeight w:val="300"/>
        </w:trPr>
        <w:tc>
          <w:tcPr>
            <w:tcW w:w="3844" w:type="dxa"/>
            <w:noWrap/>
            <w:hideMark/>
          </w:tcPr>
          <w:p w14:paraId="093C0140" w14:textId="77777777" w:rsidR="005B501F" w:rsidRPr="005B501F" w:rsidRDefault="005B501F" w:rsidP="005B501F">
            <w:proofErr w:type="spellStart"/>
            <w:r w:rsidRPr="005B501F">
              <w:t>Coronopus</w:t>
            </w:r>
            <w:proofErr w:type="spellEnd"/>
            <w:r w:rsidRPr="005B501F">
              <w:t xml:space="preserve"> </w:t>
            </w:r>
            <w:proofErr w:type="spellStart"/>
            <w:r w:rsidRPr="005B501F">
              <w:t>didymus</w:t>
            </w:r>
            <w:proofErr w:type="spellEnd"/>
          </w:p>
        </w:tc>
        <w:tc>
          <w:tcPr>
            <w:tcW w:w="3738" w:type="dxa"/>
            <w:noWrap/>
            <w:hideMark/>
          </w:tcPr>
          <w:p w14:paraId="5E08BCC7" w14:textId="77777777" w:rsidR="005B501F" w:rsidRPr="005B501F" w:rsidRDefault="005B501F" w:rsidP="005B501F">
            <w:r w:rsidRPr="005B501F">
              <w:t>Lesser Swinecress</w:t>
            </w:r>
          </w:p>
        </w:tc>
        <w:tc>
          <w:tcPr>
            <w:tcW w:w="1778" w:type="dxa"/>
            <w:noWrap/>
            <w:hideMark/>
          </w:tcPr>
          <w:p w14:paraId="103F17E8" w14:textId="77777777" w:rsidR="005B501F" w:rsidRPr="005B501F" w:rsidRDefault="005B501F" w:rsidP="005B501F">
            <w:r w:rsidRPr="005B501F">
              <w:t>2005</w:t>
            </w:r>
          </w:p>
        </w:tc>
      </w:tr>
      <w:tr w:rsidR="005B501F" w:rsidRPr="005B501F" w14:paraId="585B74E3" w14:textId="77777777" w:rsidTr="005B501F">
        <w:trPr>
          <w:trHeight w:val="300"/>
        </w:trPr>
        <w:tc>
          <w:tcPr>
            <w:tcW w:w="3844" w:type="dxa"/>
            <w:noWrap/>
            <w:hideMark/>
          </w:tcPr>
          <w:p w14:paraId="0473DB37" w14:textId="77777777" w:rsidR="005B501F" w:rsidRPr="005B501F" w:rsidRDefault="005B501F" w:rsidP="005B501F">
            <w:r w:rsidRPr="005B501F">
              <w:t>Corylus avellana</w:t>
            </w:r>
          </w:p>
        </w:tc>
        <w:tc>
          <w:tcPr>
            <w:tcW w:w="3738" w:type="dxa"/>
            <w:noWrap/>
            <w:hideMark/>
          </w:tcPr>
          <w:p w14:paraId="6BAD7A3C" w14:textId="77777777" w:rsidR="005B501F" w:rsidRPr="005B501F" w:rsidRDefault="005B501F" w:rsidP="005B501F">
            <w:r w:rsidRPr="005B501F">
              <w:t>Hazel</w:t>
            </w:r>
          </w:p>
        </w:tc>
        <w:tc>
          <w:tcPr>
            <w:tcW w:w="1778" w:type="dxa"/>
            <w:noWrap/>
            <w:hideMark/>
          </w:tcPr>
          <w:p w14:paraId="793744E8" w14:textId="77777777" w:rsidR="005B501F" w:rsidRPr="005B501F" w:rsidRDefault="005B501F" w:rsidP="005B501F">
            <w:r w:rsidRPr="005B501F">
              <w:t>2020</w:t>
            </w:r>
          </w:p>
        </w:tc>
      </w:tr>
      <w:tr w:rsidR="005B501F" w:rsidRPr="005B501F" w14:paraId="431F7E6C" w14:textId="77777777" w:rsidTr="005B501F">
        <w:trPr>
          <w:trHeight w:val="300"/>
        </w:trPr>
        <w:tc>
          <w:tcPr>
            <w:tcW w:w="3844" w:type="dxa"/>
            <w:noWrap/>
            <w:hideMark/>
          </w:tcPr>
          <w:p w14:paraId="47A00500" w14:textId="77777777" w:rsidR="005B501F" w:rsidRPr="005B501F" w:rsidRDefault="005B501F" w:rsidP="005B501F">
            <w:r w:rsidRPr="005B501F">
              <w:t xml:space="preserve">Crassula </w:t>
            </w:r>
            <w:proofErr w:type="spellStart"/>
            <w:r w:rsidRPr="005B501F">
              <w:t>helmsii</w:t>
            </w:r>
            <w:proofErr w:type="spellEnd"/>
          </w:p>
        </w:tc>
        <w:tc>
          <w:tcPr>
            <w:tcW w:w="3738" w:type="dxa"/>
            <w:noWrap/>
            <w:hideMark/>
          </w:tcPr>
          <w:p w14:paraId="60ECB75A" w14:textId="77777777" w:rsidR="005B501F" w:rsidRPr="005B501F" w:rsidRDefault="005B501F" w:rsidP="005B501F">
            <w:r w:rsidRPr="005B501F">
              <w:t xml:space="preserve">New Zealand </w:t>
            </w:r>
            <w:proofErr w:type="spellStart"/>
            <w:r w:rsidRPr="005B501F">
              <w:t>Pigmyweed</w:t>
            </w:r>
            <w:proofErr w:type="spellEnd"/>
          </w:p>
        </w:tc>
        <w:tc>
          <w:tcPr>
            <w:tcW w:w="1778" w:type="dxa"/>
            <w:noWrap/>
            <w:hideMark/>
          </w:tcPr>
          <w:p w14:paraId="7442D62D" w14:textId="77777777" w:rsidR="005B501F" w:rsidRPr="005B501F" w:rsidRDefault="005B501F" w:rsidP="005B501F">
            <w:r w:rsidRPr="005B501F">
              <w:t>2020</w:t>
            </w:r>
          </w:p>
        </w:tc>
      </w:tr>
      <w:tr w:rsidR="005B501F" w:rsidRPr="005B501F" w14:paraId="4DFAC109" w14:textId="77777777" w:rsidTr="005B501F">
        <w:trPr>
          <w:trHeight w:val="300"/>
        </w:trPr>
        <w:tc>
          <w:tcPr>
            <w:tcW w:w="3844" w:type="dxa"/>
            <w:hideMark/>
          </w:tcPr>
          <w:p w14:paraId="2A41DBAA" w14:textId="77777777" w:rsidR="005B501F" w:rsidRPr="005B501F" w:rsidRDefault="005B501F" w:rsidP="005B501F">
            <w:r w:rsidRPr="005B501F">
              <w:t xml:space="preserve">Crataegus laevigata                </w:t>
            </w:r>
          </w:p>
        </w:tc>
        <w:tc>
          <w:tcPr>
            <w:tcW w:w="3738" w:type="dxa"/>
            <w:hideMark/>
          </w:tcPr>
          <w:p w14:paraId="3B94C7D9" w14:textId="77777777" w:rsidR="005B501F" w:rsidRPr="005B501F" w:rsidRDefault="005B501F" w:rsidP="005B501F">
            <w:r w:rsidRPr="005B501F">
              <w:t>Midland hawthorn</w:t>
            </w:r>
          </w:p>
        </w:tc>
        <w:tc>
          <w:tcPr>
            <w:tcW w:w="1778" w:type="dxa"/>
            <w:hideMark/>
          </w:tcPr>
          <w:p w14:paraId="55C3A76C" w14:textId="77777777" w:rsidR="005B501F" w:rsidRPr="005B501F" w:rsidRDefault="005B501F" w:rsidP="005B501F">
            <w:r w:rsidRPr="005B501F">
              <w:t>2014</w:t>
            </w:r>
          </w:p>
        </w:tc>
      </w:tr>
      <w:tr w:rsidR="005B501F" w:rsidRPr="005B501F" w14:paraId="7706820B" w14:textId="77777777" w:rsidTr="005B501F">
        <w:trPr>
          <w:trHeight w:val="300"/>
        </w:trPr>
        <w:tc>
          <w:tcPr>
            <w:tcW w:w="3844" w:type="dxa"/>
            <w:noWrap/>
            <w:hideMark/>
          </w:tcPr>
          <w:p w14:paraId="27CC5834" w14:textId="77777777" w:rsidR="005B501F" w:rsidRPr="005B501F" w:rsidRDefault="005B501F" w:rsidP="005B501F">
            <w:r w:rsidRPr="005B501F">
              <w:t xml:space="preserve">Crataegus </w:t>
            </w:r>
            <w:proofErr w:type="spellStart"/>
            <w:r w:rsidRPr="005B501F">
              <w:t>monogyna</w:t>
            </w:r>
            <w:proofErr w:type="spellEnd"/>
          </w:p>
        </w:tc>
        <w:tc>
          <w:tcPr>
            <w:tcW w:w="3738" w:type="dxa"/>
            <w:noWrap/>
            <w:hideMark/>
          </w:tcPr>
          <w:p w14:paraId="656085E0" w14:textId="77777777" w:rsidR="005B501F" w:rsidRPr="005B501F" w:rsidRDefault="005B501F" w:rsidP="005B501F">
            <w:r w:rsidRPr="005B501F">
              <w:t>Hawthorn</w:t>
            </w:r>
          </w:p>
        </w:tc>
        <w:tc>
          <w:tcPr>
            <w:tcW w:w="1778" w:type="dxa"/>
            <w:noWrap/>
            <w:hideMark/>
          </w:tcPr>
          <w:p w14:paraId="42FCCB0D" w14:textId="77777777" w:rsidR="005B501F" w:rsidRPr="005B501F" w:rsidRDefault="005B501F" w:rsidP="005B501F">
            <w:r w:rsidRPr="005B501F">
              <w:t>2020</w:t>
            </w:r>
          </w:p>
        </w:tc>
      </w:tr>
      <w:tr w:rsidR="005B501F" w:rsidRPr="005B501F" w14:paraId="4D4EC14A" w14:textId="77777777" w:rsidTr="005B501F">
        <w:trPr>
          <w:trHeight w:val="300"/>
        </w:trPr>
        <w:tc>
          <w:tcPr>
            <w:tcW w:w="3844" w:type="dxa"/>
            <w:noWrap/>
            <w:hideMark/>
          </w:tcPr>
          <w:p w14:paraId="4FB7D568" w14:textId="77777777" w:rsidR="005B501F" w:rsidRPr="005B501F" w:rsidRDefault="005B501F" w:rsidP="005B501F">
            <w:proofErr w:type="spellStart"/>
            <w:r w:rsidRPr="005B501F">
              <w:t>Cratageus</w:t>
            </w:r>
            <w:proofErr w:type="spellEnd"/>
            <w:r w:rsidRPr="005B501F">
              <w:t xml:space="preserve"> x media</w:t>
            </w:r>
          </w:p>
        </w:tc>
        <w:tc>
          <w:tcPr>
            <w:tcW w:w="3738" w:type="dxa"/>
            <w:noWrap/>
            <w:hideMark/>
          </w:tcPr>
          <w:p w14:paraId="5A82E8E5" w14:textId="77777777" w:rsidR="005B501F" w:rsidRPr="005B501F" w:rsidRDefault="005B501F" w:rsidP="005B501F">
            <w:proofErr w:type="spellStart"/>
            <w:r w:rsidRPr="005B501F">
              <w:t>C.monogyna</w:t>
            </w:r>
            <w:proofErr w:type="spellEnd"/>
            <w:r w:rsidRPr="005B501F">
              <w:t xml:space="preserve"> x laevigata</w:t>
            </w:r>
          </w:p>
        </w:tc>
        <w:tc>
          <w:tcPr>
            <w:tcW w:w="1778" w:type="dxa"/>
            <w:noWrap/>
            <w:hideMark/>
          </w:tcPr>
          <w:p w14:paraId="6B2D8B88" w14:textId="77777777" w:rsidR="005B501F" w:rsidRPr="005B501F" w:rsidRDefault="005B501F" w:rsidP="005B501F">
            <w:r w:rsidRPr="005B501F">
              <w:t>2015</w:t>
            </w:r>
          </w:p>
        </w:tc>
      </w:tr>
      <w:tr w:rsidR="005B501F" w:rsidRPr="005B501F" w14:paraId="2C451A05" w14:textId="77777777" w:rsidTr="005B501F">
        <w:trPr>
          <w:trHeight w:val="300"/>
        </w:trPr>
        <w:tc>
          <w:tcPr>
            <w:tcW w:w="3844" w:type="dxa"/>
            <w:hideMark/>
          </w:tcPr>
          <w:p w14:paraId="615A087A" w14:textId="77777777" w:rsidR="005B501F" w:rsidRPr="005B501F" w:rsidRDefault="005B501F" w:rsidP="005B501F">
            <w:proofErr w:type="spellStart"/>
            <w:r w:rsidRPr="005B501F">
              <w:t>Crepis</w:t>
            </w:r>
            <w:proofErr w:type="spellEnd"/>
            <w:r w:rsidRPr="005B501F">
              <w:t xml:space="preserve"> </w:t>
            </w:r>
            <w:proofErr w:type="spellStart"/>
            <w:r w:rsidRPr="005B501F">
              <w:t>biennis</w:t>
            </w:r>
            <w:proofErr w:type="spellEnd"/>
            <w:r w:rsidRPr="005B501F">
              <w:t xml:space="preserve">                         </w:t>
            </w:r>
          </w:p>
        </w:tc>
        <w:tc>
          <w:tcPr>
            <w:tcW w:w="3738" w:type="dxa"/>
            <w:hideMark/>
          </w:tcPr>
          <w:p w14:paraId="56040CEE" w14:textId="77777777" w:rsidR="005B501F" w:rsidRPr="005B501F" w:rsidRDefault="005B501F" w:rsidP="005B501F">
            <w:r w:rsidRPr="005B501F">
              <w:t>Rough hawkbit (WF)</w:t>
            </w:r>
          </w:p>
        </w:tc>
        <w:tc>
          <w:tcPr>
            <w:tcW w:w="1778" w:type="dxa"/>
            <w:hideMark/>
          </w:tcPr>
          <w:p w14:paraId="7470F3C7" w14:textId="77777777" w:rsidR="005B501F" w:rsidRPr="005B501F" w:rsidRDefault="005B501F" w:rsidP="005B501F">
            <w:r w:rsidRPr="005B501F">
              <w:t>2011</w:t>
            </w:r>
          </w:p>
        </w:tc>
      </w:tr>
      <w:tr w:rsidR="005B501F" w:rsidRPr="005B501F" w14:paraId="1E647C1D" w14:textId="77777777" w:rsidTr="005B501F">
        <w:trPr>
          <w:trHeight w:val="300"/>
        </w:trPr>
        <w:tc>
          <w:tcPr>
            <w:tcW w:w="3844" w:type="dxa"/>
            <w:noWrap/>
            <w:hideMark/>
          </w:tcPr>
          <w:p w14:paraId="72040E0D" w14:textId="77777777" w:rsidR="005B501F" w:rsidRPr="005B501F" w:rsidRDefault="005B501F" w:rsidP="005B501F">
            <w:proofErr w:type="spellStart"/>
            <w:r w:rsidRPr="005B501F">
              <w:t>Crepis</w:t>
            </w:r>
            <w:proofErr w:type="spellEnd"/>
            <w:r w:rsidRPr="005B501F">
              <w:t xml:space="preserve"> </w:t>
            </w:r>
            <w:proofErr w:type="spellStart"/>
            <w:r w:rsidRPr="005B501F">
              <w:t>capillaris</w:t>
            </w:r>
            <w:proofErr w:type="spellEnd"/>
          </w:p>
        </w:tc>
        <w:tc>
          <w:tcPr>
            <w:tcW w:w="3738" w:type="dxa"/>
            <w:noWrap/>
            <w:hideMark/>
          </w:tcPr>
          <w:p w14:paraId="209BF991" w14:textId="77777777" w:rsidR="005B501F" w:rsidRPr="005B501F" w:rsidRDefault="005B501F" w:rsidP="005B501F">
            <w:r w:rsidRPr="005B501F">
              <w:t>Smooth Hawk's-beard</w:t>
            </w:r>
          </w:p>
        </w:tc>
        <w:tc>
          <w:tcPr>
            <w:tcW w:w="1778" w:type="dxa"/>
            <w:noWrap/>
            <w:hideMark/>
          </w:tcPr>
          <w:p w14:paraId="1AC1F86F" w14:textId="77777777" w:rsidR="005B501F" w:rsidRPr="005B501F" w:rsidRDefault="005B501F" w:rsidP="005B501F">
            <w:r w:rsidRPr="005B501F">
              <w:t>2014</w:t>
            </w:r>
          </w:p>
        </w:tc>
      </w:tr>
      <w:tr w:rsidR="005B501F" w:rsidRPr="005B501F" w14:paraId="22A01D8B" w14:textId="77777777" w:rsidTr="005B501F">
        <w:trPr>
          <w:trHeight w:val="300"/>
        </w:trPr>
        <w:tc>
          <w:tcPr>
            <w:tcW w:w="3844" w:type="dxa"/>
            <w:noWrap/>
            <w:hideMark/>
          </w:tcPr>
          <w:p w14:paraId="0FFA2A72" w14:textId="77777777" w:rsidR="005B501F" w:rsidRPr="005B501F" w:rsidRDefault="005B501F" w:rsidP="005B501F">
            <w:proofErr w:type="spellStart"/>
            <w:r w:rsidRPr="005B501F">
              <w:t>Crepis</w:t>
            </w:r>
            <w:proofErr w:type="spellEnd"/>
            <w:r w:rsidRPr="005B501F">
              <w:t xml:space="preserve"> vesicaria</w:t>
            </w:r>
          </w:p>
        </w:tc>
        <w:tc>
          <w:tcPr>
            <w:tcW w:w="3738" w:type="dxa"/>
            <w:noWrap/>
            <w:hideMark/>
          </w:tcPr>
          <w:p w14:paraId="0B3B1CF3" w14:textId="77777777" w:rsidR="005B501F" w:rsidRPr="005B501F" w:rsidRDefault="005B501F" w:rsidP="005B501F">
            <w:r w:rsidRPr="005B501F">
              <w:t>Beaked Hawk's-beard</w:t>
            </w:r>
          </w:p>
        </w:tc>
        <w:tc>
          <w:tcPr>
            <w:tcW w:w="1778" w:type="dxa"/>
            <w:noWrap/>
            <w:hideMark/>
          </w:tcPr>
          <w:p w14:paraId="75D25F54" w14:textId="77777777" w:rsidR="005B501F" w:rsidRPr="005B501F" w:rsidRDefault="005B501F" w:rsidP="005B501F">
            <w:r w:rsidRPr="005B501F">
              <w:t>2015</w:t>
            </w:r>
          </w:p>
        </w:tc>
      </w:tr>
      <w:tr w:rsidR="005B501F" w:rsidRPr="005B501F" w14:paraId="7B0B9DF4" w14:textId="77777777" w:rsidTr="005B501F">
        <w:trPr>
          <w:trHeight w:val="300"/>
        </w:trPr>
        <w:tc>
          <w:tcPr>
            <w:tcW w:w="3844" w:type="dxa"/>
            <w:noWrap/>
            <w:hideMark/>
          </w:tcPr>
          <w:p w14:paraId="739A1311" w14:textId="77777777" w:rsidR="005B501F" w:rsidRPr="005B501F" w:rsidRDefault="005B501F" w:rsidP="005B501F">
            <w:r w:rsidRPr="005B501F">
              <w:t xml:space="preserve">Crocus </w:t>
            </w:r>
            <w:proofErr w:type="spellStart"/>
            <w:r w:rsidRPr="005B501F">
              <w:t>tommasinianus</w:t>
            </w:r>
            <w:proofErr w:type="spellEnd"/>
          </w:p>
        </w:tc>
        <w:tc>
          <w:tcPr>
            <w:tcW w:w="3738" w:type="dxa"/>
            <w:noWrap/>
            <w:hideMark/>
          </w:tcPr>
          <w:p w14:paraId="78DA6E81" w14:textId="77777777" w:rsidR="005B501F" w:rsidRPr="005B501F" w:rsidRDefault="005B501F" w:rsidP="005B501F">
            <w:r w:rsidRPr="005B501F">
              <w:t>Early Crocus</w:t>
            </w:r>
          </w:p>
        </w:tc>
        <w:tc>
          <w:tcPr>
            <w:tcW w:w="1778" w:type="dxa"/>
            <w:noWrap/>
            <w:hideMark/>
          </w:tcPr>
          <w:p w14:paraId="6ECE4A77" w14:textId="77777777" w:rsidR="005B501F" w:rsidRPr="005B501F" w:rsidRDefault="005B501F" w:rsidP="005B501F">
            <w:r w:rsidRPr="005B501F">
              <w:t>2003</w:t>
            </w:r>
          </w:p>
        </w:tc>
      </w:tr>
      <w:tr w:rsidR="005B501F" w:rsidRPr="005B501F" w14:paraId="7D0769F3" w14:textId="77777777" w:rsidTr="005B501F">
        <w:trPr>
          <w:trHeight w:val="300"/>
        </w:trPr>
        <w:tc>
          <w:tcPr>
            <w:tcW w:w="3844" w:type="dxa"/>
            <w:noWrap/>
            <w:hideMark/>
          </w:tcPr>
          <w:p w14:paraId="07B79B0C" w14:textId="77777777" w:rsidR="005B501F" w:rsidRPr="005B501F" w:rsidRDefault="005B501F" w:rsidP="005B501F">
            <w:r w:rsidRPr="005B501F">
              <w:t xml:space="preserve">Cyclamen </w:t>
            </w:r>
            <w:proofErr w:type="spellStart"/>
            <w:r w:rsidRPr="005B501F">
              <w:t>hederifolium</w:t>
            </w:r>
            <w:proofErr w:type="spellEnd"/>
          </w:p>
        </w:tc>
        <w:tc>
          <w:tcPr>
            <w:tcW w:w="3738" w:type="dxa"/>
            <w:noWrap/>
            <w:hideMark/>
          </w:tcPr>
          <w:p w14:paraId="29C3C326" w14:textId="77777777" w:rsidR="005B501F" w:rsidRPr="005B501F" w:rsidRDefault="005B501F" w:rsidP="005B501F">
            <w:r w:rsidRPr="005B501F">
              <w:t>Sowbread</w:t>
            </w:r>
          </w:p>
        </w:tc>
        <w:tc>
          <w:tcPr>
            <w:tcW w:w="1778" w:type="dxa"/>
            <w:noWrap/>
            <w:hideMark/>
          </w:tcPr>
          <w:p w14:paraId="56224D96" w14:textId="77777777" w:rsidR="005B501F" w:rsidRPr="005B501F" w:rsidRDefault="005B501F" w:rsidP="005B501F">
            <w:r w:rsidRPr="005B501F">
              <w:t>2011</w:t>
            </w:r>
          </w:p>
        </w:tc>
      </w:tr>
      <w:tr w:rsidR="005B501F" w:rsidRPr="005B501F" w14:paraId="5489030C" w14:textId="77777777" w:rsidTr="005B501F">
        <w:trPr>
          <w:trHeight w:val="300"/>
        </w:trPr>
        <w:tc>
          <w:tcPr>
            <w:tcW w:w="3844" w:type="dxa"/>
            <w:noWrap/>
            <w:hideMark/>
          </w:tcPr>
          <w:p w14:paraId="20789627" w14:textId="77777777" w:rsidR="005B501F" w:rsidRPr="005B501F" w:rsidRDefault="005B501F" w:rsidP="005B501F">
            <w:proofErr w:type="spellStart"/>
            <w:r w:rsidRPr="005B501F">
              <w:t>Cymbalaria</w:t>
            </w:r>
            <w:proofErr w:type="spellEnd"/>
            <w:r w:rsidRPr="005B501F">
              <w:t xml:space="preserve"> </w:t>
            </w:r>
            <w:proofErr w:type="spellStart"/>
            <w:r w:rsidRPr="005B501F">
              <w:t>muralis</w:t>
            </w:r>
            <w:proofErr w:type="spellEnd"/>
          </w:p>
        </w:tc>
        <w:tc>
          <w:tcPr>
            <w:tcW w:w="3738" w:type="dxa"/>
            <w:noWrap/>
            <w:hideMark/>
          </w:tcPr>
          <w:p w14:paraId="4D2507D8" w14:textId="77777777" w:rsidR="005B501F" w:rsidRPr="005B501F" w:rsidRDefault="005B501F" w:rsidP="005B501F">
            <w:r w:rsidRPr="005B501F">
              <w:t>Ivy-leaved Toadflax</w:t>
            </w:r>
          </w:p>
        </w:tc>
        <w:tc>
          <w:tcPr>
            <w:tcW w:w="1778" w:type="dxa"/>
            <w:noWrap/>
            <w:hideMark/>
          </w:tcPr>
          <w:p w14:paraId="20AAD3B8" w14:textId="77777777" w:rsidR="005B501F" w:rsidRPr="005B501F" w:rsidRDefault="005B501F" w:rsidP="005B501F">
            <w:r w:rsidRPr="005B501F">
              <w:t>2013</w:t>
            </w:r>
          </w:p>
        </w:tc>
      </w:tr>
      <w:tr w:rsidR="005B501F" w:rsidRPr="005B501F" w14:paraId="410E05A7" w14:textId="77777777" w:rsidTr="005B501F">
        <w:trPr>
          <w:trHeight w:val="300"/>
        </w:trPr>
        <w:tc>
          <w:tcPr>
            <w:tcW w:w="3844" w:type="dxa"/>
            <w:noWrap/>
            <w:hideMark/>
          </w:tcPr>
          <w:p w14:paraId="2746CEF5" w14:textId="77777777" w:rsidR="005B501F" w:rsidRPr="005B501F" w:rsidRDefault="005B501F" w:rsidP="005B501F">
            <w:r w:rsidRPr="005B501F">
              <w:lastRenderedPageBreak/>
              <w:t xml:space="preserve">Cynosurus </w:t>
            </w:r>
            <w:proofErr w:type="spellStart"/>
            <w:r w:rsidRPr="005B501F">
              <w:t>cristatus</w:t>
            </w:r>
            <w:proofErr w:type="spellEnd"/>
          </w:p>
        </w:tc>
        <w:tc>
          <w:tcPr>
            <w:tcW w:w="3738" w:type="dxa"/>
            <w:noWrap/>
            <w:hideMark/>
          </w:tcPr>
          <w:p w14:paraId="627E608C" w14:textId="77777777" w:rsidR="005B501F" w:rsidRPr="005B501F" w:rsidRDefault="005B501F" w:rsidP="005B501F">
            <w:r w:rsidRPr="005B501F">
              <w:t xml:space="preserve">Crested Dog's-tail </w:t>
            </w:r>
          </w:p>
        </w:tc>
        <w:tc>
          <w:tcPr>
            <w:tcW w:w="1778" w:type="dxa"/>
            <w:noWrap/>
            <w:hideMark/>
          </w:tcPr>
          <w:p w14:paraId="254AC902" w14:textId="77777777" w:rsidR="005B501F" w:rsidRPr="005B501F" w:rsidRDefault="005B501F" w:rsidP="005B501F">
            <w:r w:rsidRPr="005B501F">
              <w:t>2013</w:t>
            </w:r>
          </w:p>
        </w:tc>
      </w:tr>
      <w:tr w:rsidR="005B501F" w:rsidRPr="005B501F" w14:paraId="2923865E" w14:textId="77777777" w:rsidTr="005B501F">
        <w:trPr>
          <w:trHeight w:val="300"/>
        </w:trPr>
        <w:tc>
          <w:tcPr>
            <w:tcW w:w="3844" w:type="dxa"/>
            <w:hideMark/>
          </w:tcPr>
          <w:p w14:paraId="51FBACC9" w14:textId="77777777" w:rsidR="005B501F" w:rsidRPr="005B501F" w:rsidRDefault="005B501F" w:rsidP="005B501F">
            <w:r w:rsidRPr="005B501F">
              <w:t xml:space="preserve">Cyperus longus                                     </w:t>
            </w:r>
          </w:p>
        </w:tc>
        <w:tc>
          <w:tcPr>
            <w:tcW w:w="3738" w:type="dxa"/>
            <w:hideMark/>
          </w:tcPr>
          <w:p w14:paraId="3F20820C" w14:textId="77777777" w:rsidR="005B501F" w:rsidRPr="005B501F" w:rsidRDefault="005B501F" w:rsidP="005B501F">
            <w:r w:rsidRPr="005B501F">
              <w:t>Galingale</w:t>
            </w:r>
          </w:p>
        </w:tc>
        <w:tc>
          <w:tcPr>
            <w:tcW w:w="1778" w:type="dxa"/>
            <w:hideMark/>
          </w:tcPr>
          <w:p w14:paraId="5D29D6D5" w14:textId="77777777" w:rsidR="005B501F" w:rsidRPr="005B501F" w:rsidRDefault="005B501F" w:rsidP="005B501F">
            <w:r w:rsidRPr="005B501F">
              <w:t>2007</w:t>
            </w:r>
          </w:p>
        </w:tc>
      </w:tr>
      <w:tr w:rsidR="005B501F" w:rsidRPr="005B501F" w14:paraId="59814D10" w14:textId="77777777" w:rsidTr="005B501F">
        <w:trPr>
          <w:trHeight w:val="300"/>
        </w:trPr>
        <w:tc>
          <w:tcPr>
            <w:tcW w:w="3844" w:type="dxa"/>
            <w:noWrap/>
            <w:hideMark/>
          </w:tcPr>
          <w:p w14:paraId="52E68795" w14:textId="77777777" w:rsidR="005B501F" w:rsidRPr="005B501F" w:rsidRDefault="005B501F" w:rsidP="005B501F">
            <w:proofErr w:type="spellStart"/>
            <w:r w:rsidRPr="005B501F">
              <w:t>Cytisus</w:t>
            </w:r>
            <w:proofErr w:type="spellEnd"/>
            <w:r w:rsidRPr="005B501F">
              <w:t xml:space="preserve"> </w:t>
            </w:r>
            <w:proofErr w:type="spellStart"/>
            <w:r w:rsidRPr="005B501F">
              <w:t>scoparius</w:t>
            </w:r>
            <w:proofErr w:type="spellEnd"/>
          </w:p>
        </w:tc>
        <w:tc>
          <w:tcPr>
            <w:tcW w:w="3738" w:type="dxa"/>
            <w:noWrap/>
            <w:hideMark/>
          </w:tcPr>
          <w:p w14:paraId="70EC4B3F" w14:textId="77777777" w:rsidR="005B501F" w:rsidRPr="005B501F" w:rsidRDefault="005B501F" w:rsidP="005B501F">
            <w:r w:rsidRPr="005B501F">
              <w:t>Broom</w:t>
            </w:r>
          </w:p>
        </w:tc>
        <w:tc>
          <w:tcPr>
            <w:tcW w:w="1778" w:type="dxa"/>
            <w:noWrap/>
            <w:hideMark/>
          </w:tcPr>
          <w:p w14:paraId="340FB436" w14:textId="77777777" w:rsidR="005B501F" w:rsidRPr="005B501F" w:rsidRDefault="005B501F" w:rsidP="005B501F">
            <w:r w:rsidRPr="005B501F">
              <w:t>1993</w:t>
            </w:r>
          </w:p>
        </w:tc>
      </w:tr>
      <w:tr w:rsidR="005B501F" w:rsidRPr="005B501F" w14:paraId="370EECE4" w14:textId="77777777" w:rsidTr="005B501F">
        <w:trPr>
          <w:trHeight w:val="300"/>
        </w:trPr>
        <w:tc>
          <w:tcPr>
            <w:tcW w:w="3844" w:type="dxa"/>
            <w:noWrap/>
            <w:hideMark/>
          </w:tcPr>
          <w:p w14:paraId="507649A9" w14:textId="77777777" w:rsidR="005B501F" w:rsidRPr="005B501F" w:rsidRDefault="005B501F" w:rsidP="005B501F">
            <w:r w:rsidRPr="005B501F">
              <w:t>Dactylis glomerata</w:t>
            </w:r>
          </w:p>
        </w:tc>
        <w:tc>
          <w:tcPr>
            <w:tcW w:w="3738" w:type="dxa"/>
            <w:noWrap/>
            <w:hideMark/>
          </w:tcPr>
          <w:p w14:paraId="64F4B2FB" w14:textId="77777777" w:rsidR="005B501F" w:rsidRPr="005B501F" w:rsidRDefault="005B501F" w:rsidP="005B501F">
            <w:r w:rsidRPr="005B501F">
              <w:t>Cock's-foot</w:t>
            </w:r>
          </w:p>
        </w:tc>
        <w:tc>
          <w:tcPr>
            <w:tcW w:w="1778" w:type="dxa"/>
            <w:noWrap/>
            <w:hideMark/>
          </w:tcPr>
          <w:p w14:paraId="1A83382E" w14:textId="77777777" w:rsidR="005B501F" w:rsidRPr="005B501F" w:rsidRDefault="005B501F" w:rsidP="005B501F">
            <w:r w:rsidRPr="005B501F">
              <w:t>2020</w:t>
            </w:r>
          </w:p>
        </w:tc>
      </w:tr>
      <w:tr w:rsidR="005B501F" w:rsidRPr="005B501F" w14:paraId="1084B1A7" w14:textId="77777777" w:rsidTr="005B501F">
        <w:trPr>
          <w:trHeight w:val="300"/>
        </w:trPr>
        <w:tc>
          <w:tcPr>
            <w:tcW w:w="3844" w:type="dxa"/>
            <w:hideMark/>
          </w:tcPr>
          <w:p w14:paraId="52A2B8CD" w14:textId="77777777" w:rsidR="005B501F" w:rsidRPr="005B501F" w:rsidRDefault="005B501F" w:rsidP="005B501F">
            <w:proofErr w:type="spellStart"/>
            <w:r w:rsidRPr="005B501F">
              <w:t>Dactylorhiza</w:t>
            </w:r>
            <w:proofErr w:type="spellEnd"/>
            <w:r w:rsidRPr="005B501F">
              <w:t xml:space="preserve"> </w:t>
            </w:r>
            <w:proofErr w:type="spellStart"/>
            <w:r w:rsidRPr="005B501F">
              <w:t>fuchsii</w:t>
            </w:r>
            <w:proofErr w:type="spellEnd"/>
          </w:p>
        </w:tc>
        <w:tc>
          <w:tcPr>
            <w:tcW w:w="3738" w:type="dxa"/>
            <w:hideMark/>
          </w:tcPr>
          <w:p w14:paraId="47985F5F" w14:textId="77777777" w:rsidR="005B501F" w:rsidRPr="005B501F" w:rsidRDefault="005B501F" w:rsidP="005B501F">
            <w:r w:rsidRPr="005B501F">
              <w:t>Common spotted orchid</w:t>
            </w:r>
          </w:p>
        </w:tc>
        <w:tc>
          <w:tcPr>
            <w:tcW w:w="1778" w:type="dxa"/>
            <w:hideMark/>
          </w:tcPr>
          <w:p w14:paraId="3B8FA39E" w14:textId="77777777" w:rsidR="005B501F" w:rsidRPr="005B501F" w:rsidRDefault="005B501F" w:rsidP="005B501F">
            <w:r w:rsidRPr="005B501F">
              <w:t>2007</w:t>
            </w:r>
          </w:p>
        </w:tc>
      </w:tr>
      <w:tr w:rsidR="005B501F" w:rsidRPr="005B501F" w14:paraId="49D0D382" w14:textId="77777777" w:rsidTr="005B501F">
        <w:trPr>
          <w:trHeight w:val="300"/>
        </w:trPr>
        <w:tc>
          <w:tcPr>
            <w:tcW w:w="3844" w:type="dxa"/>
            <w:noWrap/>
            <w:hideMark/>
          </w:tcPr>
          <w:p w14:paraId="4DA0118F" w14:textId="77777777" w:rsidR="005B501F" w:rsidRPr="005B501F" w:rsidRDefault="005B501F" w:rsidP="005B501F">
            <w:r w:rsidRPr="005B501F">
              <w:t xml:space="preserve">Daphne </w:t>
            </w:r>
            <w:proofErr w:type="spellStart"/>
            <w:r w:rsidRPr="005B501F">
              <w:t>laureola</w:t>
            </w:r>
            <w:proofErr w:type="spellEnd"/>
          </w:p>
        </w:tc>
        <w:tc>
          <w:tcPr>
            <w:tcW w:w="3738" w:type="dxa"/>
            <w:noWrap/>
            <w:hideMark/>
          </w:tcPr>
          <w:p w14:paraId="10CE7624" w14:textId="77777777" w:rsidR="005B501F" w:rsidRPr="005B501F" w:rsidRDefault="005B501F" w:rsidP="005B501F">
            <w:r w:rsidRPr="005B501F">
              <w:t>Spurge-laurel</w:t>
            </w:r>
          </w:p>
        </w:tc>
        <w:tc>
          <w:tcPr>
            <w:tcW w:w="1778" w:type="dxa"/>
            <w:noWrap/>
            <w:hideMark/>
          </w:tcPr>
          <w:p w14:paraId="5B96F8BA" w14:textId="77777777" w:rsidR="005B501F" w:rsidRPr="005B501F" w:rsidRDefault="005B501F" w:rsidP="005B501F">
            <w:r w:rsidRPr="005B501F">
              <w:t>1993</w:t>
            </w:r>
          </w:p>
        </w:tc>
      </w:tr>
      <w:tr w:rsidR="005B501F" w:rsidRPr="005B501F" w14:paraId="5B4AF29F" w14:textId="77777777" w:rsidTr="005B501F">
        <w:trPr>
          <w:trHeight w:val="300"/>
        </w:trPr>
        <w:tc>
          <w:tcPr>
            <w:tcW w:w="3844" w:type="dxa"/>
            <w:noWrap/>
            <w:hideMark/>
          </w:tcPr>
          <w:p w14:paraId="6B4EF731" w14:textId="77777777" w:rsidR="005B501F" w:rsidRPr="005B501F" w:rsidRDefault="005B501F" w:rsidP="005B501F">
            <w:r w:rsidRPr="005B501F">
              <w:t>Daucus carota</w:t>
            </w:r>
          </w:p>
        </w:tc>
        <w:tc>
          <w:tcPr>
            <w:tcW w:w="3738" w:type="dxa"/>
            <w:noWrap/>
            <w:hideMark/>
          </w:tcPr>
          <w:p w14:paraId="4F6E1241" w14:textId="77777777" w:rsidR="005B501F" w:rsidRPr="005B501F" w:rsidRDefault="005B501F" w:rsidP="005B501F">
            <w:r w:rsidRPr="005B501F">
              <w:t>Wild Carrot</w:t>
            </w:r>
          </w:p>
        </w:tc>
        <w:tc>
          <w:tcPr>
            <w:tcW w:w="1778" w:type="dxa"/>
            <w:noWrap/>
            <w:hideMark/>
          </w:tcPr>
          <w:p w14:paraId="4CBF2067" w14:textId="77777777" w:rsidR="005B501F" w:rsidRPr="005B501F" w:rsidRDefault="005B501F" w:rsidP="005B501F">
            <w:r w:rsidRPr="005B501F">
              <w:t>2005</w:t>
            </w:r>
          </w:p>
        </w:tc>
      </w:tr>
      <w:tr w:rsidR="005B501F" w:rsidRPr="005B501F" w14:paraId="021F74C9" w14:textId="77777777" w:rsidTr="005B501F">
        <w:trPr>
          <w:trHeight w:val="300"/>
        </w:trPr>
        <w:tc>
          <w:tcPr>
            <w:tcW w:w="3844" w:type="dxa"/>
            <w:noWrap/>
            <w:hideMark/>
          </w:tcPr>
          <w:p w14:paraId="654AAA7B" w14:textId="77777777" w:rsidR="005B501F" w:rsidRPr="005B501F" w:rsidRDefault="005B501F" w:rsidP="005B501F">
            <w:r w:rsidRPr="005B501F">
              <w:t>Digitalis purpurea</w:t>
            </w:r>
          </w:p>
        </w:tc>
        <w:tc>
          <w:tcPr>
            <w:tcW w:w="3738" w:type="dxa"/>
            <w:noWrap/>
            <w:hideMark/>
          </w:tcPr>
          <w:p w14:paraId="7C7B2006" w14:textId="77777777" w:rsidR="005B501F" w:rsidRPr="005B501F" w:rsidRDefault="005B501F" w:rsidP="005B501F">
            <w:r w:rsidRPr="005B501F">
              <w:t>Foxglove</w:t>
            </w:r>
          </w:p>
        </w:tc>
        <w:tc>
          <w:tcPr>
            <w:tcW w:w="1778" w:type="dxa"/>
            <w:noWrap/>
            <w:hideMark/>
          </w:tcPr>
          <w:p w14:paraId="1A88833D" w14:textId="77777777" w:rsidR="005B501F" w:rsidRPr="005B501F" w:rsidRDefault="005B501F" w:rsidP="005B501F">
            <w:r w:rsidRPr="005B501F">
              <w:t>2015</w:t>
            </w:r>
          </w:p>
        </w:tc>
      </w:tr>
      <w:tr w:rsidR="005B501F" w:rsidRPr="005B501F" w14:paraId="12584F51" w14:textId="77777777" w:rsidTr="005B501F">
        <w:trPr>
          <w:trHeight w:val="300"/>
        </w:trPr>
        <w:tc>
          <w:tcPr>
            <w:tcW w:w="3844" w:type="dxa"/>
            <w:noWrap/>
            <w:hideMark/>
          </w:tcPr>
          <w:p w14:paraId="0BCFEA49" w14:textId="77777777" w:rsidR="005B501F" w:rsidRPr="005B501F" w:rsidRDefault="005B501F" w:rsidP="005B501F">
            <w:proofErr w:type="spellStart"/>
            <w:r w:rsidRPr="005B501F">
              <w:t>Diplotaxis</w:t>
            </w:r>
            <w:proofErr w:type="spellEnd"/>
            <w:r w:rsidRPr="005B501F">
              <w:t xml:space="preserve"> tenuifolia</w:t>
            </w:r>
          </w:p>
        </w:tc>
        <w:tc>
          <w:tcPr>
            <w:tcW w:w="3738" w:type="dxa"/>
            <w:noWrap/>
            <w:hideMark/>
          </w:tcPr>
          <w:p w14:paraId="425BACE4" w14:textId="77777777" w:rsidR="005B501F" w:rsidRPr="005B501F" w:rsidRDefault="005B501F" w:rsidP="005B501F">
            <w:r w:rsidRPr="005B501F">
              <w:t>Perennial Wall-rocket</w:t>
            </w:r>
          </w:p>
        </w:tc>
        <w:tc>
          <w:tcPr>
            <w:tcW w:w="1778" w:type="dxa"/>
            <w:noWrap/>
            <w:hideMark/>
          </w:tcPr>
          <w:p w14:paraId="52048467" w14:textId="77777777" w:rsidR="005B501F" w:rsidRPr="005B501F" w:rsidRDefault="005B501F" w:rsidP="005B501F">
            <w:r w:rsidRPr="005B501F">
              <w:t>1993</w:t>
            </w:r>
          </w:p>
        </w:tc>
      </w:tr>
      <w:tr w:rsidR="005B501F" w:rsidRPr="005B501F" w14:paraId="51AE9F82" w14:textId="77777777" w:rsidTr="005B501F">
        <w:trPr>
          <w:trHeight w:val="300"/>
        </w:trPr>
        <w:tc>
          <w:tcPr>
            <w:tcW w:w="3844" w:type="dxa"/>
            <w:noWrap/>
            <w:hideMark/>
          </w:tcPr>
          <w:p w14:paraId="60E79F7B" w14:textId="77777777" w:rsidR="005B501F" w:rsidRPr="005B501F" w:rsidRDefault="005B501F" w:rsidP="005B501F">
            <w:proofErr w:type="spellStart"/>
            <w:r w:rsidRPr="005B501F">
              <w:t>Dipsacus</w:t>
            </w:r>
            <w:proofErr w:type="spellEnd"/>
            <w:r w:rsidRPr="005B501F">
              <w:t xml:space="preserve"> </w:t>
            </w:r>
            <w:proofErr w:type="spellStart"/>
            <w:r w:rsidRPr="005B501F">
              <w:t>fullonum</w:t>
            </w:r>
            <w:proofErr w:type="spellEnd"/>
            <w:r w:rsidRPr="005B501F">
              <w:t xml:space="preserve">  </w:t>
            </w:r>
          </w:p>
        </w:tc>
        <w:tc>
          <w:tcPr>
            <w:tcW w:w="3738" w:type="dxa"/>
            <w:noWrap/>
            <w:hideMark/>
          </w:tcPr>
          <w:p w14:paraId="30DE0F58" w14:textId="77777777" w:rsidR="005B501F" w:rsidRPr="005B501F" w:rsidRDefault="005B501F" w:rsidP="005B501F">
            <w:r w:rsidRPr="005B501F">
              <w:t>Wild Teasel</w:t>
            </w:r>
          </w:p>
        </w:tc>
        <w:tc>
          <w:tcPr>
            <w:tcW w:w="1778" w:type="dxa"/>
            <w:noWrap/>
            <w:hideMark/>
          </w:tcPr>
          <w:p w14:paraId="51FF7EC1" w14:textId="77777777" w:rsidR="005B501F" w:rsidRPr="005B501F" w:rsidRDefault="005B501F" w:rsidP="005B501F">
            <w:r w:rsidRPr="005B501F">
              <w:t>2015</w:t>
            </w:r>
          </w:p>
        </w:tc>
      </w:tr>
      <w:tr w:rsidR="005B501F" w:rsidRPr="005B501F" w14:paraId="249F5049" w14:textId="77777777" w:rsidTr="005B501F">
        <w:trPr>
          <w:trHeight w:val="300"/>
        </w:trPr>
        <w:tc>
          <w:tcPr>
            <w:tcW w:w="3844" w:type="dxa"/>
            <w:noWrap/>
            <w:hideMark/>
          </w:tcPr>
          <w:p w14:paraId="332A1F8F" w14:textId="77777777" w:rsidR="005B501F" w:rsidRPr="005B501F" w:rsidRDefault="005B501F" w:rsidP="005B501F">
            <w:proofErr w:type="spellStart"/>
            <w:r w:rsidRPr="005B501F">
              <w:t>Dipsacus</w:t>
            </w:r>
            <w:proofErr w:type="spellEnd"/>
            <w:r w:rsidRPr="005B501F">
              <w:t xml:space="preserve"> </w:t>
            </w:r>
            <w:proofErr w:type="spellStart"/>
            <w:r w:rsidRPr="005B501F">
              <w:t>fullonum</w:t>
            </w:r>
            <w:proofErr w:type="spellEnd"/>
            <w:r w:rsidRPr="005B501F">
              <w:t xml:space="preserve"> </w:t>
            </w:r>
            <w:proofErr w:type="spellStart"/>
            <w:r w:rsidRPr="005B501F">
              <w:t>sens.</w:t>
            </w:r>
            <w:proofErr w:type="spellEnd"/>
            <w:r w:rsidRPr="005B501F">
              <w:t xml:space="preserve"> Lat.</w:t>
            </w:r>
          </w:p>
        </w:tc>
        <w:tc>
          <w:tcPr>
            <w:tcW w:w="3738" w:type="dxa"/>
            <w:noWrap/>
            <w:hideMark/>
          </w:tcPr>
          <w:p w14:paraId="720988EA" w14:textId="77777777" w:rsidR="005B501F" w:rsidRPr="005B501F" w:rsidRDefault="005B501F" w:rsidP="005B501F">
            <w:r w:rsidRPr="005B501F">
              <w:t>Wild Teasel</w:t>
            </w:r>
          </w:p>
        </w:tc>
        <w:tc>
          <w:tcPr>
            <w:tcW w:w="1778" w:type="dxa"/>
            <w:noWrap/>
            <w:hideMark/>
          </w:tcPr>
          <w:p w14:paraId="72D65C49" w14:textId="77777777" w:rsidR="005B501F" w:rsidRPr="005B501F" w:rsidRDefault="005B501F" w:rsidP="005B501F">
            <w:r w:rsidRPr="005B501F">
              <w:t>2005</w:t>
            </w:r>
          </w:p>
        </w:tc>
      </w:tr>
      <w:tr w:rsidR="005B501F" w:rsidRPr="005B501F" w14:paraId="275E19AF" w14:textId="77777777" w:rsidTr="005B501F">
        <w:trPr>
          <w:trHeight w:val="300"/>
        </w:trPr>
        <w:tc>
          <w:tcPr>
            <w:tcW w:w="3844" w:type="dxa"/>
            <w:noWrap/>
            <w:hideMark/>
          </w:tcPr>
          <w:p w14:paraId="0ED7CC6D" w14:textId="77777777" w:rsidR="005B501F" w:rsidRPr="005B501F" w:rsidRDefault="005B501F" w:rsidP="005B501F">
            <w:r w:rsidRPr="005B501F">
              <w:t xml:space="preserve">Dryopteris </w:t>
            </w:r>
            <w:proofErr w:type="spellStart"/>
            <w:r w:rsidRPr="005B501F">
              <w:t>filix</w:t>
            </w:r>
            <w:proofErr w:type="spellEnd"/>
            <w:r w:rsidRPr="005B501F">
              <w:t xml:space="preserve">-mas </w:t>
            </w:r>
            <w:proofErr w:type="spellStart"/>
            <w:r w:rsidRPr="005B501F">
              <w:t>agg</w:t>
            </w:r>
            <w:proofErr w:type="spellEnd"/>
            <w:r w:rsidRPr="005B501F">
              <w:t>.</w:t>
            </w:r>
          </w:p>
        </w:tc>
        <w:tc>
          <w:tcPr>
            <w:tcW w:w="3738" w:type="dxa"/>
            <w:noWrap/>
            <w:hideMark/>
          </w:tcPr>
          <w:p w14:paraId="07CA2527" w14:textId="77777777" w:rsidR="005B501F" w:rsidRPr="005B501F" w:rsidRDefault="005B501F" w:rsidP="005B501F">
            <w:r w:rsidRPr="005B501F">
              <w:t>Male Fern</w:t>
            </w:r>
          </w:p>
        </w:tc>
        <w:tc>
          <w:tcPr>
            <w:tcW w:w="1778" w:type="dxa"/>
            <w:noWrap/>
            <w:hideMark/>
          </w:tcPr>
          <w:p w14:paraId="70FFFB71" w14:textId="77777777" w:rsidR="005B501F" w:rsidRPr="005B501F" w:rsidRDefault="005B501F" w:rsidP="005B501F">
            <w:r w:rsidRPr="005B501F">
              <w:t>2014</w:t>
            </w:r>
          </w:p>
        </w:tc>
      </w:tr>
      <w:tr w:rsidR="005B501F" w:rsidRPr="005B501F" w14:paraId="153C77AA" w14:textId="77777777" w:rsidTr="005B501F">
        <w:trPr>
          <w:trHeight w:val="300"/>
        </w:trPr>
        <w:tc>
          <w:tcPr>
            <w:tcW w:w="3844" w:type="dxa"/>
            <w:hideMark/>
          </w:tcPr>
          <w:p w14:paraId="600C1D52" w14:textId="77777777" w:rsidR="005B501F" w:rsidRPr="005B501F" w:rsidRDefault="005B501F" w:rsidP="005B501F">
            <w:proofErr w:type="spellStart"/>
            <w:r w:rsidRPr="005B501F">
              <w:t>Echinops</w:t>
            </w:r>
            <w:proofErr w:type="spellEnd"/>
            <w:r w:rsidRPr="005B501F">
              <w:t xml:space="preserve"> </w:t>
            </w:r>
            <w:proofErr w:type="spellStart"/>
            <w:r w:rsidRPr="005B501F">
              <w:t>bannaticus</w:t>
            </w:r>
            <w:proofErr w:type="spellEnd"/>
            <w:r w:rsidRPr="005B501F">
              <w:t xml:space="preserve">               </w:t>
            </w:r>
          </w:p>
        </w:tc>
        <w:tc>
          <w:tcPr>
            <w:tcW w:w="3738" w:type="dxa"/>
            <w:hideMark/>
          </w:tcPr>
          <w:p w14:paraId="4BCDCF52" w14:textId="77777777" w:rsidR="005B501F" w:rsidRPr="005B501F" w:rsidRDefault="005B501F" w:rsidP="005B501F">
            <w:r w:rsidRPr="005B501F">
              <w:t>Blue globe-thistle (introduced)</w:t>
            </w:r>
          </w:p>
        </w:tc>
        <w:tc>
          <w:tcPr>
            <w:tcW w:w="1778" w:type="dxa"/>
            <w:hideMark/>
          </w:tcPr>
          <w:p w14:paraId="31975249" w14:textId="77777777" w:rsidR="005B501F" w:rsidRPr="005B501F" w:rsidRDefault="005B501F" w:rsidP="005B501F">
            <w:r w:rsidRPr="005B501F">
              <w:t>2015</w:t>
            </w:r>
          </w:p>
        </w:tc>
      </w:tr>
      <w:tr w:rsidR="005B501F" w:rsidRPr="005B501F" w14:paraId="45583B7B" w14:textId="77777777" w:rsidTr="005B501F">
        <w:trPr>
          <w:trHeight w:val="300"/>
        </w:trPr>
        <w:tc>
          <w:tcPr>
            <w:tcW w:w="3844" w:type="dxa"/>
            <w:hideMark/>
          </w:tcPr>
          <w:p w14:paraId="4BC770A0" w14:textId="77777777" w:rsidR="005B501F" w:rsidRPr="005B501F" w:rsidRDefault="005B501F" w:rsidP="005B501F">
            <w:proofErr w:type="spellStart"/>
            <w:r w:rsidRPr="005B501F">
              <w:t>Echinops</w:t>
            </w:r>
            <w:proofErr w:type="spellEnd"/>
            <w:r w:rsidRPr="005B501F">
              <w:t xml:space="preserve"> </w:t>
            </w:r>
            <w:proofErr w:type="spellStart"/>
            <w:r w:rsidRPr="005B501F">
              <w:t>sphaerocephalus</w:t>
            </w:r>
            <w:proofErr w:type="spellEnd"/>
            <w:r w:rsidRPr="005B501F">
              <w:t xml:space="preserve">                                  </w:t>
            </w:r>
          </w:p>
        </w:tc>
        <w:tc>
          <w:tcPr>
            <w:tcW w:w="3738" w:type="dxa"/>
            <w:hideMark/>
          </w:tcPr>
          <w:p w14:paraId="3D3888FC" w14:textId="77777777" w:rsidR="005B501F" w:rsidRPr="005B501F" w:rsidRDefault="005B501F" w:rsidP="005B501F">
            <w:r w:rsidRPr="005B501F">
              <w:t>Globe-thistle (introduced)</w:t>
            </w:r>
          </w:p>
        </w:tc>
        <w:tc>
          <w:tcPr>
            <w:tcW w:w="1778" w:type="dxa"/>
            <w:hideMark/>
          </w:tcPr>
          <w:p w14:paraId="3CEC03BD" w14:textId="77777777" w:rsidR="005B501F" w:rsidRPr="005B501F" w:rsidRDefault="005B501F" w:rsidP="005B501F">
            <w:r w:rsidRPr="005B501F">
              <w:t>2000</w:t>
            </w:r>
          </w:p>
        </w:tc>
      </w:tr>
      <w:tr w:rsidR="005B501F" w:rsidRPr="005B501F" w14:paraId="2B51E5B8" w14:textId="77777777" w:rsidTr="005B501F">
        <w:trPr>
          <w:trHeight w:val="300"/>
        </w:trPr>
        <w:tc>
          <w:tcPr>
            <w:tcW w:w="3844" w:type="dxa"/>
            <w:noWrap/>
            <w:hideMark/>
          </w:tcPr>
          <w:p w14:paraId="64EEC502" w14:textId="77777777" w:rsidR="005B501F" w:rsidRPr="005B501F" w:rsidRDefault="005B501F" w:rsidP="005B501F">
            <w:proofErr w:type="spellStart"/>
            <w:r w:rsidRPr="005B501F">
              <w:t>Elytrigia</w:t>
            </w:r>
            <w:proofErr w:type="spellEnd"/>
            <w:r w:rsidRPr="005B501F">
              <w:t xml:space="preserve"> repens</w:t>
            </w:r>
          </w:p>
        </w:tc>
        <w:tc>
          <w:tcPr>
            <w:tcW w:w="3738" w:type="dxa"/>
            <w:noWrap/>
            <w:hideMark/>
          </w:tcPr>
          <w:p w14:paraId="3708CA13" w14:textId="77777777" w:rsidR="005B501F" w:rsidRPr="005B501F" w:rsidRDefault="005B501F" w:rsidP="005B501F">
            <w:r w:rsidRPr="005B501F">
              <w:t>Common Couch</w:t>
            </w:r>
          </w:p>
        </w:tc>
        <w:tc>
          <w:tcPr>
            <w:tcW w:w="1778" w:type="dxa"/>
            <w:noWrap/>
            <w:hideMark/>
          </w:tcPr>
          <w:p w14:paraId="673D0767" w14:textId="77777777" w:rsidR="005B501F" w:rsidRPr="005B501F" w:rsidRDefault="005B501F" w:rsidP="005B501F">
            <w:r w:rsidRPr="005B501F">
              <w:t>2014</w:t>
            </w:r>
          </w:p>
        </w:tc>
      </w:tr>
      <w:tr w:rsidR="005B501F" w:rsidRPr="005B501F" w14:paraId="4C32EB4C" w14:textId="77777777" w:rsidTr="005B501F">
        <w:trPr>
          <w:trHeight w:val="300"/>
        </w:trPr>
        <w:tc>
          <w:tcPr>
            <w:tcW w:w="3844" w:type="dxa"/>
            <w:noWrap/>
            <w:hideMark/>
          </w:tcPr>
          <w:p w14:paraId="7FE67B83" w14:textId="77777777" w:rsidR="005B501F" w:rsidRPr="005B501F" w:rsidRDefault="005B501F" w:rsidP="005B501F">
            <w:r w:rsidRPr="005B501F">
              <w:t xml:space="preserve">Epilobium </w:t>
            </w:r>
            <w:proofErr w:type="spellStart"/>
            <w:r w:rsidRPr="005B501F">
              <w:t>ciliatum</w:t>
            </w:r>
            <w:proofErr w:type="spellEnd"/>
          </w:p>
        </w:tc>
        <w:tc>
          <w:tcPr>
            <w:tcW w:w="3738" w:type="dxa"/>
            <w:noWrap/>
            <w:hideMark/>
          </w:tcPr>
          <w:p w14:paraId="481D4F38" w14:textId="77777777" w:rsidR="005B501F" w:rsidRPr="005B501F" w:rsidRDefault="005B501F" w:rsidP="005B501F">
            <w:r w:rsidRPr="005B501F">
              <w:t>American Willowherb</w:t>
            </w:r>
          </w:p>
        </w:tc>
        <w:tc>
          <w:tcPr>
            <w:tcW w:w="1778" w:type="dxa"/>
            <w:noWrap/>
            <w:hideMark/>
          </w:tcPr>
          <w:p w14:paraId="2774F049" w14:textId="77777777" w:rsidR="005B501F" w:rsidRPr="005B501F" w:rsidRDefault="005B501F" w:rsidP="005B501F">
            <w:r w:rsidRPr="005B501F">
              <w:t>1993</w:t>
            </w:r>
          </w:p>
        </w:tc>
      </w:tr>
      <w:tr w:rsidR="005B501F" w:rsidRPr="005B501F" w14:paraId="3DE49EA4" w14:textId="77777777" w:rsidTr="005B501F">
        <w:trPr>
          <w:trHeight w:val="300"/>
        </w:trPr>
        <w:tc>
          <w:tcPr>
            <w:tcW w:w="3844" w:type="dxa"/>
            <w:noWrap/>
            <w:hideMark/>
          </w:tcPr>
          <w:p w14:paraId="5879A716" w14:textId="77777777" w:rsidR="005B501F" w:rsidRPr="005B501F" w:rsidRDefault="005B501F" w:rsidP="005B501F">
            <w:r w:rsidRPr="005B501F">
              <w:t xml:space="preserve">Epilobium </w:t>
            </w:r>
            <w:proofErr w:type="spellStart"/>
            <w:r w:rsidRPr="005B501F">
              <w:t>hirsutum</w:t>
            </w:r>
            <w:proofErr w:type="spellEnd"/>
          </w:p>
        </w:tc>
        <w:tc>
          <w:tcPr>
            <w:tcW w:w="3738" w:type="dxa"/>
            <w:noWrap/>
            <w:hideMark/>
          </w:tcPr>
          <w:p w14:paraId="4E0BE716" w14:textId="77777777" w:rsidR="005B501F" w:rsidRPr="005B501F" w:rsidRDefault="005B501F" w:rsidP="005B501F">
            <w:r w:rsidRPr="005B501F">
              <w:t>Great Willowherb</w:t>
            </w:r>
          </w:p>
        </w:tc>
        <w:tc>
          <w:tcPr>
            <w:tcW w:w="1778" w:type="dxa"/>
            <w:noWrap/>
            <w:hideMark/>
          </w:tcPr>
          <w:p w14:paraId="39AD06A4" w14:textId="77777777" w:rsidR="005B501F" w:rsidRPr="005B501F" w:rsidRDefault="005B501F" w:rsidP="005B501F">
            <w:r w:rsidRPr="005B501F">
              <w:t>2015</w:t>
            </w:r>
          </w:p>
        </w:tc>
      </w:tr>
      <w:tr w:rsidR="005B501F" w:rsidRPr="005B501F" w14:paraId="6A636AEB" w14:textId="77777777" w:rsidTr="005B501F">
        <w:trPr>
          <w:trHeight w:val="300"/>
        </w:trPr>
        <w:tc>
          <w:tcPr>
            <w:tcW w:w="3844" w:type="dxa"/>
            <w:noWrap/>
            <w:hideMark/>
          </w:tcPr>
          <w:p w14:paraId="06A6C3FC" w14:textId="77777777" w:rsidR="005B501F" w:rsidRPr="005B501F" w:rsidRDefault="005B501F" w:rsidP="005B501F">
            <w:r w:rsidRPr="005B501F">
              <w:t xml:space="preserve">Epilobium </w:t>
            </w:r>
            <w:proofErr w:type="spellStart"/>
            <w:r w:rsidRPr="005B501F">
              <w:t>montanum</w:t>
            </w:r>
            <w:proofErr w:type="spellEnd"/>
          </w:p>
        </w:tc>
        <w:tc>
          <w:tcPr>
            <w:tcW w:w="3738" w:type="dxa"/>
            <w:noWrap/>
            <w:hideMark/>
          </w:tcPr>
          <w:p w14:paraId="46B95C2F" w14:textId="77777777" w:rsidR="005B501F" w:rsidRPr="005B501F" w:rsidRDefault="005B501F" w:rsidP="005B501F">
            <w:r w:rsidRPr="005B501F">
              <w:t>Broad-leaved Willowherb</w:t>
            </w:r>
          </w:p>
        </w:tc>
        <w:tc>
          <w:tcPr>
            <w:tcW w:w="1778" w:type="dxa"/>
            <w:noWrap/>
            <w:hideMark/>
          </w:tcPr>
          <w:p w14:paraId="50125569" w14:textId="77777777" w:rsidR="005B501F" w:rsidRPr="005B501F" w:rsidRDefault="005B501F" w:rsidP="005B501F">
            <w:r w:rsidRPr="005B501F">
              <w:t>2013</w:t>
            </w:r>
          </w:p>
        </w:tc>
      </w:tr>
      <w:tr w:rsidR="005B501F" w:rsidRPr="005B501F" w14:paraId="52C07B07" w14:textId="77777777" w:rsidTr="005B501F">
        <w:trPr>
          <w:trHeight w:val="300"/>
        </w:trPr>
        <w:tc>
          <w:tcPr>
            <w:tcW w:w="3844" w:type="dxa"/>
            <w:noWrap/>
            <w:hideMark/>
          </w:tcPr>
          <w:p w14:paraId="0309A80B" w14:textId="77777777" w:rsidR="005B501F" w:rsidRPr="005B501F" w:rsidRDefault="005B501F" w:rsidP="005B501F">
            <w:r w:rsidRPr="005B501F">
              <w:t>Epilobium parviflorum</w:t>
            </w:r>
          </w:p>
        </w:tc>
        <w:tc>
          <w:tcPr>
            <w:tcW w:w="3738" w:type="dxa"/>
            <w:noWrap/>
            <w:hideMark/>
          </w:tcPr>
          <w:p w14:paraId="24806C57" w14:textId="77777777" w:rsidR="005B501F" w:rsidRPr="005B501F" w:rsidRDefault="005B501F" w:rsidP="005B501F">
            <w:r w:rsidRPr="005B501F">
              <w:t>Hoary Willowherb</w:t>
            </w:r>
          </w:p>
        </w:tc>
        <w:tc>
          <w:tcPr>
            <w:tcW w:w="1778" w:type="dxa"/>
            <w:noWrap/>
            <w:hideMark/>
          </w:tcPr>
          <w:p w14:paraId="6DC8FDE0" w14:textId="77777777" w:rsidR="005B501F" w:rsidRPr="005B501F" w:rsidRDefault="005B501F" w:rsidP="005B501F">
            <w:r w:rsidRPr="005B501F">
              <w:t>2005</w:t>
            </w:r>
          </w:p>
        </w:tc>
      </w:tr>
      <w:tr w:rsidR="005B501F" w:rsidRPr="005B501F" w14:paraId="485B49F1" w14:textId="77777777" w:rsidTr="005B501F">
        <w:trPr>
          <w:trHeight w:val="300"/>
        </w:trPr>
        <w:tc>
          <w:tcPr>
            <w:tcW w:w="3844" w:type="dxa"/>
            <w:noWrap/>
            <w:hideMark/>
          </w:tcPr>
          <w:p w14:paraId="3D3C90BD" w14:textId="77777777" w:rsidR="005B501F" w:rsidRPr="005B501F" w:rsidRDefault="005B501F" w:rsidP="005B501F">
            <w:r w:rsidRPr="005B501F">
              <w:t xml:space="preserve">Epilobium </w:t>
            </w:r>
            <w:proofErr w:type="spellStart"/>
            <w:r w:rsidRPr="005B501F">
              <w:t>roseum</w:t>
            </w:r>
            <w:proofErr w:type="spellEnd"/>
          </w:p>
        </w:tc>
        <w:tc>
          <w:tcPr>
            <w:tcW w:w="3738" w:type="dxa"/>
            <w:noWrap/>
            <w:hideMark/>
          </w:tcPr>
          <w:p w14:paraId="57896A4A" w14:textId="77777777" w:rsidR="005B501F" w:rsidRPr="005B501F" w:rsidRDefault="005B501F" w:rsidP="005B501F">
            <w:r w:rsidRPr="005B501F">
              <w:t>Pale Willowherb</w:t>
            </w:r>
          </w:p>
        </w:tc>
        <w:tc>
          <w:tcPr>
            <w:tcW w:w="1778" w:type="dxa"/>
            <w:noWrap/>
            <w:hideMark/>
          </w:tcPr>
          <w:p w14:paraId="4DBF8B99" w14:textId="77777777" w:rsidR="005B501F" w:rsidRPr="005B501F" w:rsidRDefault="005B501F" w:rsidP="005B501F">
            <w:r w:rsidRPr="005B501F">
              <w:t>2005</w:t>
            </w:r>
          </w:p>
        </w:tc>
      </w:tr>
      <w:tr w:rsidR="005B501F" w:rsidRPr="005B501F" w14:paraId="4735CB4A" w14:textId="77777777" w:rsidTr="005B501F">
        <w:trPr>
          <w:trHeight w:val="300"/>
        </w:trPr>
        <w:tc>
          <w:tcPr>
            <w:tcW w:w="3844" w:type="dxa"/>
            <w:noWrap/>
            <w:hideMark/>
          </w:tcPr>
          <w:p w14:paraId="713088D3" w14:textId="77777777" w:rsidR="005B501F" w:rsidRPr="005B501F" w:rsidRDefault="005B501F" w:rsidP="005B501F">
            <w:r w:rsidRPr="005B501F">
              <w:t xml:space="preserve">Epilobium </w:t>
            </w:r>
            <w:proofErr w:type="spellStart"/>
            <w:r w:rsidRPr="005B501F">
              <w:t>tetragonum</w:t>
            </w:r>
            <w:proofErr w:type="spellEnd"/>
          </w:p>
        </w:tc>
        <w:tc>
          <w:tcPr>
            <w:tcW w:w="3738" w:type="dxa"/>
            <w:noWrap/>
            <w:hideMark/>
          </w:tcPr>
          <w:p w14:paraId="6DFE0488" w14:textId="77777777" w:rsidR="005B501F" w:rsidRPr="005B501F" w:rsidRDefault="005B501F" w:rsidP="005B501F">
            <w:r w:rsidRPr="005B501F">
              <w:t>Square-stalked Willowherb</w:t>
            </w:r>
          </w:p>
        </w:tc>
        <w:tc>
          <w:tcPr>
            <w:tcW w:w="1778" w:type="dxa"/>
            <w:noWrap/>
            <w:hideMark/>
          </w:tcPr>
          <w:p w14:paraId="4500B53D" w14:textId="77777777" w:rsidR="005B501F" w:rsidRPr="005B501F" w:rsidRDefault="005B501F" w:rsidP="005B501F">
            <w:r w:rsidRPr="005B501F">
              <w:t>1993</w:t>
            </w:r>
          </w:p>
        </w:tc>
      </w:tr>
      <w:tr w:rsidR="005B501F" w:rsidRPr="005B501F" w14:paraId="021B1616" w14:textId="77777777" w:rsidTr="005B501F">
        <w:trPr>
          <w:trHeight w:val="300"/>
        </w:trPr>
        <w:tc>
          <w:tcPr>
            <w:tcW w:w="3844" w:type="dxa"/>
            <w:noWrap/>
            <w:hideMark/>
          </w:tcPr>
          <w:p w14:paraId="75C49F76" w14:textId="77777777" w:rsidR="005B501F" w:rsidRPr="005B501F" w:rsidRDefault="005B501F" w:rsidP="005B501F">
            <w:r w:rsidRPr="005B501F">
              <w:t xml:space="preserve">Equisetum </w:t>
            </w:r>
            <w:proofErr w:type="spellStart"/>
            <w:r w:rsidRPr="005B501F">
              <w:t>arvense</w:t>
            </w:r>
            <w:proofErr w:type="spellEnd"/>
          </w:p>
        </w:tc>
        <w:tc>
          <w:tcPr>
            <w:tcW w:w="3738" w:type="dxa"/>
            <w:noWrap/>
            <w:hideMark/>
          </w:tcPr>
          <w:p w14:paraId="132659F2" w14:textId="77777777" w:rsidR="005B501F" w:rsidRPr="005B501F" w:rsidRDefault="005B501F" w:rsidP="005B501F">
            <w:r w:rsidRPr="005B501F">
              <w:t>Field Horsetail</w:t>
            </w:r>
          </w:p>
        </w:tc>
        <w:tc>
          <w:tcPr>
            <w:tcW w:w="1778" w:type="dxa"/>
            <w:noWrap/>
            <w:hideMark/>
          </w:tcPr>
          <w:p w14:paraId="415557EE" w14:textId="77777777" w:rsidR="005B501F" w:rsidRPr="005B501F" w:rsidRDefault="005B501F" w:rsidP="005B501F">
            <w:r w:rsidRPr="005B501F">
              <w:t>2015</w:t>
            </w:r>
          </w:p>
        </w:tc>
      </w:tr>
      <w:tr w:rsidR="005B501F" w:rsidRPr="005B501F" w14:paraId="5E5BD578" w14:textId="77777777" w:rsidTr="005B501F">
        <w:trPr>
          <w:trHeight w:val="300"/>
        </w:trPr>
        <w:tc>
          <w:tcPr>
            <w:tcW w:w="3844" w:type="dxa"/>
            <w:noWrap/>
            <w:hideMark/>
          </w:tcPr>
          <w:p w14:paraId="642B0E8D" w14:textId="77777777" w:rsidR="005B501F" w:rsidRPr="005B501F" w:rsidRDefault="005B501F" w:rsidP="005B501F">
            <w:r w:rsidRPr="005B501F">
              <w:t>Erigeron acer</w:t>
            </w:r>
          </w:p>
        </w:tc>
        <w:tc>
          <w:tcPr>
            <w:tcW w:w="3738" w:type="dxa"/>
            <w:noWrap/>
            <w:hideMark/>
          </w:tcPr>
          <w:p w14:paraId="62DA18C8" w14:textId="77777777" w:rsidR="005B501F" w:rsidRPr="005B501F" w:rsidRDefault="005B501F" w:rsidP="005B501F">
            <w:r w:rsidRPr="005B501F">
              <w:t>Blue Fleabane</w:t>
            </w:r>
          </w:p>
        </w:tc>
        <w:tc>
          <w:tcPr>
            <w:tcW w:w="1778" w:type="dxa"/>
            <w:noWrap/>
            <w:hideMark/>
          </w:tcPr>
          <w:p w14:paraId="63F58E2A" w14:textId="77777777" w:rsidR="005B501F" w:rsidRPr="005B501F" w:rsidRDefault="005B501F" w:rsidP="005B501F">
            <w:r w:rsidRPr="005B501F">
              <w:t>1993</w:t>
            </w:r>
          </w:p>
        </w:tc>
      </w:tr>
      <w:tr w:rsidR="005B501F" w:rsidRPr="005B501F" w14:paraId="76473EFE" w14:textId="77777777" w:rsidTr="005B501F">
        <w:trPr>
          <w:trHeight w:val="300"/>
        </w:trPr>
        <w:tc>
          <w:tcPr>
            <w:tcW w:w="3844" w:type="dxa"/>
            <w:hideMark/>
          </w:tcPr>
          <w:p w14:paraId="0419523C" w14:textId="77777777" w:rsidR="005B501F" w:rsidRPr="005B501F" w:rsidRDefault="005B501F" w:rsidP="005B501F">
            <w:r w:rsidRPr="005B501F">
              <w:t xml:space="preserve">Erodium cicutarium        </w:t>
            </w:r>
          </w:p>
        </w:tc>
        <w:tc>
          <w:tcPr>
            <w:tcW w:w="3738" w:type="dxa"/>
            <w:hideMark/>
          </w:tcPr>
          <w:p w14:paraId="5A748204" w14:textId="77777777" w:rsidR="005B501F" w:rsidRPr="005B501F" w:rsidRDefault="005B501F" w:rsidP="005B501F">
            <w:r w:rsidRPr="005B501F">
              <w:t>Common stork's-bill</w:t>
            </w:r>
          </w:p>
        </w:tc>
        <w:tc>
          <w:tcPr>
            <w:tcW w:w="1778" w:type="dxa"/>
            <w:hideMark/>
          </w:tcPr>
          <w:p w14:paraId="42ACB276" w14:textId="77777777" w:rsidR="005B501F" w:rsidRPr="005B501F" w:rsidRDefault="005B501F" w:rsidP="005B501F">
            <w:r w:rsidRPr="005B501F">
              <w:t>2005</w:t>
            </w:r>
          </w:p>
        </w:tc>
      </w:tr>
      <w:tr w:rsidR="005B501F" w:rsidRPr="005B501F" w14:paraId="1A9253C4" w14:textId="77777777" w:rsidTr="005B501F">
        <w:trPr>
          <w:trHeight w:val="300"/>
        </w:trPr>
        <w:tc>
          <w:tcPr>
            <w:tcW w:w="3844" w:type="dxa"/>
            <w:hideMark/>
          </w:tcPr>
          <w:p w14:paraId="26488638" w14:textId="77777777" w:rsidR="005B501F" w:rsidRPr="005B501F" w:rsidRDefault="005B501F" w:rsidP="005B501F">
            <w:proofErr w:type="spellStart"/>
            <w:r w:rsidRPr="005B501F">
              <w:t>Erophila</w:t>
            </w:r>
            <w:proofErr w:type="spellEnd"/>
            <w:r w:rsidRPr="005B501F">
              <w:t xml:space="preserve"> verna                             </w:t>
            </w:r>
          </w:p>
        </w:tc>
        <w:tc>
          <w:tcPr>
            <w:tcW w:w="3738" w:type="dxa"/>
            <w:hideMark/>
          </w:tcPr>
          <w:p w14:paraId="4751D435" w14:textId="77777777" w:rsidR="005B501F" w:rsidRPr="005B501F" w:rsidRDefault="005B501F" w:rsidP="005B501F">
            <w:r w:rsidRPr="005B501F">
              <w:t>Whitlow grass</w:t>
            </w:r>
          </w:p>
        </w:tc>
        <w:tc>
          <w:tcPr>
            <w:tcW w:w="1778" w:type="dxa"/>
            <w:hideMark/>
          </w:tcPr>
          <w:p w14:paraId="2946C222" w14:textId="77777777" w:rsidR="005B501F" w:rsidRPr="005B501F" w:rsidRDefault="005B501F" w:rsidP="005B501F">
            <w:r w:rsidRPr="005B501F">
              <w:t>2014</w:t>
            </w:r>
          </w:p>
        </w:tc>
      </w:tr>
      <w:tr w:rsidR="005B501F" w:rsidRPr="005B501F" w14:paraId="0136F749" w14:textId="77777777" w:rsidTr="005B501F">
        <w:trPr>
          <w:trHeight w:val="300"/>
        </w:trPr>
        <w:tc>
          <w:tcPr>
            <w:tcW w:w="3844" w:type="dxa"/>
            <w:noWrap/>
            <w:hideMark/>
          </w:tcPr>
          <w:p w14:paraId="7AA44FA1" w14:textId="77777777" w:rsidR="005B501F" w:rsidRPr="005B501F" w:rsidRDefault="005B501F" w:rsidP="005B501F">
            <w:r w:rsidRPr="005B501F">
              <w:t xml:space="preserve">Erysimum </w:t>
            </w:r>
            <w:proofErr w:type="spellStart"/>
            <w:r w:rsidRPr="005B501F">
              <w:t>cheiranthoides</w:t>
            </w:r>
            <w:proofErr w:type="spellEnd"/>
          </w:p>
        </w:tc>
        <w:tc>
          <w:tcPr>
            <w:tcW w:w="3738" w:type="dxa"/>
            <w:noWrap/>
            <w:hideMark/>
          </w:tcPr>
          <w:p w14:paraId="0C8FD3FE" w14:textId="77777777" w:rsidR="005B501F" w:rsidRPr="005B501F" w:rsidRDefault="005B501F" w:rsidP="005B501F">
            <w:r w:rsidRPr="005B501F">
              <w:t>Treacle Mustard</w:t>
            </w:r>
          </w:p>
        </w:tc>
        <w:tc>
          <w:tcPr>
            <w:tcW w:w="1778" w:type="dxa"/>
            <w:noWrap/>
            <w:hideMark/>
          </w:tcPr>
          <w:p w14:paraId="04C47E89" w14:textId="77777777" w:rsidR="005B501F" w:rsidRPr="005B501F" w:rsidRDefault="005B501F" w:rsidP="005B501F">
            <w:r w:rsidRPr="005B501F">
              <w:t>1993</w:t>
            </w:r>
          </w:p>
        </w:tc>
      </w:tr>
      <w:tr w:rsidR="005B501F" w:rsidRPr="005B501F" w14:paraId="7F46043D" w14:textId="77777777" w:rsidTr="005B501F">
        <w:trPr>
          <w:trHeight w:val="300"/>
        </w:trPr>
        <w:tc>
          <w:tcPr>
            <w:tcW w:w="3844" w:type="dxa"/>
            <w:noWrap/>
            <w:hideMark/>
          </w:tcPr>
          <w:p w14:paraId="34B950C3" w14:textId="77777777" w:rsidR="005B501F" w:rsidRPr="005B501F" w:rsidRDefault="005B501F" w:rsidP="005B501F">
            <w:proofErr w:type="spellStart"/>
            <w:r w:rsidRPr="005B501F">
              <w:t>Eschscholzia</w:t>
            </w:r>
            <w:proofErr w:type="spellEnd"/>
            <w:r w:rsidRPr="005B501F">
              <w:t xml:space="preserve"> californica</w:t>
            </w:r>
          </w:p>
        </w:tc>
        <w:tc>
          <w:tcPr>
            <w:tcW w:w="3738" w:type="dxa"/>
            <w:noWrap/>
            <w:hideMark/>
          </w:tcPr>
          <w:p w14:paraId="445C06E2" w14:textId="77777777" w:rsidR="005B501F" w:rsidRPr="005B501F" w:rsidRDefault="005B501F" w:rsidP="005B501F">
            <w:r w:rsidRPr="005B501F">
              <w:t>Californian Poppy</w:t>
            </w:r>
          </w:p>
        </w:tc>
        <w:tc>
          <w:tcPr>
            <w:tcW w:w="1778" w:type="dxa"/>
            <w:noWrap/>
            <w:hideMark/>
          </w:tcPr>
          <w:p w14:paraId="1980DA5E" w14:textId="77777777" w:rsidR="005B501F" w:rsidRPr="005B501F" w:rsidRDefault="005B501F" w:rsidP="005B501F">
            <w:r w:rsidRPr="005B501F">
              <w:t>2015</w:t>
            </w:r>
          </w:p>
        </w:tc>
      </w:tr>
      <w:tr w:rsidR="005B501F" w:rsidRPr="005B501F" w14:paraId="5D3B45A6" w14:textId="77777777" w:rsidTr="005B501F">
        <w:trPr>
          <w:trHeight w:val="300"/>
        </w:trPr>
        <w:tc>
          <w:tcPr>
            <w:tcW w:w="3844" w:type="dxa"/>
            <w:hideMark/>
          </w:tcPr>
          <w:p w14:paraId="3C1D8BED" w14:textId="77777777" w:rsidR="005B501F" w:rsidRPr="005B501F" w:rsidRDefault="005B501F" w:rsidP="005B501F">
            <w:r w:rsidRPr="005B501F">
              <w:t xml:space="preserve">Euonymus europaeus                             </w:t>
            </w:r>
          </w:p>
        </w:tc>
        <w:tc>
          <w:tcPr>
            <w:tcW w:w="3738" w:type="dxa"/>
            <w:hideMark/>
          </w:tcPr>
          <w:p w14:paraId="548DCF00" w14:textId="77777777" w:rsidR="005B501F" w:rsidRPr="005B501F" w:rsidRDefault="005B501F" w:rsidP="005B501F">
            <w:r w:rsidRPr="005B501F">
              <w:t>Spindle (WF)</w:t>
            </w:r>
          </w:p>
        </w:tc>
        <w:tc>
          <w:tcPr>
            <w:tcW w:w="1778" w:type="dxa"/>
            <w:hideMark/>
          </w:tcPr>
          <w:p w14:paraId="5F4B0CEA" w14:textId="77777777" w:rsidR="005B501F" w:rsidRPr="005B501F" w:rsidRDefault="005B501F" w:rsidP="005B501F">
            <w:r w:rsidRPr="005B501F">
              <w:t>2010</w:t>
            </w:r>
          </w:p>
        </w:tc>
      </w:tr>
      <w:tr w:rsidR="005B501F" w:rsidRPr="005B501F" w14:paraId="4CCCFEF4" w14:textId="77777777" w:rsidTr="005B501F">
        <w:trPr>
          <w:trHeight w:val="300"/>
        </w:trPr>
        <w:tc>
          <w:tcPr>
            <w:tcW w:w="3844" w:type="dxa"/>
            <w:noWrap/>
            <w:hideMark/>
          </w:tcPr>
          <w:p w14:paraId="45EBC693" w14:textId="77777777" w:rsidR="005B501F" w:rsidRPr="005B501F" w:rsidRDefault="005B501F" w:rsidP="005B501F">
            <w:r w:rsidRPr="005B501F">
              <w:t xml:space="preserve">Eupatorium </w:t>
            </w:r>
            <w:proofErr w:type="spellStart"/>
            <w:r w:rsidRPr="005B501F">
              <w:t>cannabinum</w:t>
            </w:r>
            <w:proofErr w:type="spellEnd"/>
          </w:p>
        </w:tc>
        <w:tc>
          <w:tcPr>
            <w:tcW w:w="3738" w:type="dxa"/>
            <w:noWrap/>
            <w:hideMark/>
          </w:tcPr>
          <w:p w14:paraId="012DC402" w14:textId="77777777" w:rsidR="005B501F" w:rsidRPr="005B501F" w:rsidRDefault="005B501F" w:rsidP="005B501F">
            <w:r w:rsidRPr="005B501F">
              <w:t>Hemp-agrimony</w:t>
            </w:r>
          </w:p>
        </w:tc>
        <w:tc>
          <w:tcPr>
            <w:tcW w:w="1778" w:type="dxa"/>
            <w:noWrap/>
            <w:hideMark/>
          </w:tcPr>
          <w:p w14:paraId="53C52298" w14:textId="77777777" w:rsidR="005B501F" w:rsidRPr="005B501F" w:rsidRDefault="005B501F" w:rsidP="005B501F">
            <w:r w:rsidRPr="005B501F">
              <w:t>1993</w:t>
            </w:r>
          </w:p>
        </w:tc>
      </w:tr>
      <w:tr w:rsidR="005B501F" w:rsidRPr="005B501F" w14:paraId="6F5DBCF8" w14:textId="77777777" w:rsidTr="005B501F">
        <w:trPr>
          <w:trHeight w:val="300"/>
        </w:trPr>
        <w:tc>
          <w:tcPr>
            <w:tcW w:w="3844" w:type="dxa"/>
            <w:noWrap/>
            <w:hideMark/>
          </w:tcPr>
          <w:p w14:paraId="6F5DC4DC" w14:textId="77777777" w:rsidR="005B501F" w:rsidRPr="005B501F" w:rsidRDefault="005B501F" w:rsidP="005B501F">
            <w:r w:rsidRPr="005B501F">
              <w:t>Euphorbia peplus</w:t>
            </w:r>
          </w:p>
        </w:tc>
        <w:tc>
          <w:tcPr>
            <w:tcW w:w="3738" w:type="dxa"/>
            <w:noWrap/>
            <w:hideMark/>
          </w:tcPr>
          <w:p w14:paraId="7B560D2D" w14:textId="77777777" w:rsidR="005B501F" w:rsidRPr="005B501F" w:rsidRDefault="005B501F" w:rsidP="005B501F">
            <w:r w:rsidRPr="005B501F">
              <w:t>Petty Spurge</w:t>
            </w:r>
          </w:p>
        </w:tc>
        <w:tc>
          <w:tcPr>
            <w:tcW w:w="1778" w:type="dxa"/>
            <w:noWrap/>
            <w:hideMark/>
          </w:tcPr>
          <w:p w14:paraId="2F446EDC" w14:textId="77777777" w:rsidR="005B501F" w:rsidRPr="005B501F" w:rsidRDefault="005B501F" w:rsidP="005B501F">
            <w:r w:rsidRPr="005B501F">
              <w:t>2015</w:t>
            </w:r>
          </w:p>
        </w:tc>
      </w:tr>
      <w:tr w:rsidR="005B501F" w:rsidRPr="005B501F" w14:paraId="0B3A686B" w14:textId="77777777" w:rsidTr="005B501F">
        <w:trPr>
          <w:trHeight w:val="300"/>
        </w:trPr>
        <w:tc>
          <w:tcPr>
            <w:tcW w:w="3844" w:type="dxa"/>
            <w:noWrap/>
            <w:hideMark/>
          </w:tcPr>
          <w:p w14:paraId="7A276822" w14:textId="77777777" w:rsidR="005B501F" w:rsidRPr="005B501F" w:rsidRDefault="005B501F" w:rsidP="005B501F">
            <w:r w:rsidRPr="005B501F">
              <w:t xml:space="preserve">Fagus </w:t>
            </w:r>
            <w:proofErr w:type="spellStart"/>
            <w:r w:rsidRPr="005B501F">
              <w:t>slvatica</w:t>
            </w:r>
            <w:proofErr w:type="spellEnd"/>
            <w:r w:rsidRPr="005B501F">
              <w:t xml:space="preserve"> ‘purpurea’</w:t>
            </w:r>
          </w:p>
        </w:tc>
        <w:tc>
          <w:tcPr>
            <w:tcW w:w="3738" w:type="dxa"/>
            <w:noWrap/>
            <w:hideMark/>
          </w:tcPr>
          <w:p w14:paraId="54D2CBDF" w14:textId="77777777" w:rsidR="005B501F" w:rsidRPr="005B501F" w:rsidRDefault="005B501F" w:rsidP="005B501F">
            <w:r w:rsidRPr="005B501F">
              <w:t>Copper Beech</w:t>
            </w:r>
          </w:p>
        </w:tc>
        <w:tc>
          <w:tcPr>
            <w:tcW w:w="1778" w:type="dxa"/>
            <w:noWrap/>
            <w:hideMark/>
          </w:tcPr>
          <w:p w14:paraId="35E41D07" w14:textId="77777777" w:rsidR="005B501F" w:rsidRPr="005B501F" w:rsidRDefault="005B501F" w:rsidP="005B501F">
            <w:r w:rsidRPr="005B501F">
              <w:t>2005</w:t>
            </w:r>
          </w:p>
        </w:tc>
      </w:tr>
      <w:tr w:rsidR="005B501F" w:rsidRPr="005B501F" w14:paraId="32AB6E64" w14:textId="77777777" w:rsidTr="005B501F">
        <w:trPr>
          <w:trHeight w:val="300"/>
        </w:trPr>
        <w:tc>
          <w:tcPr>
            <w:tcW w:w="3844" w:type="dxa"/>
            <w:noWrap/>
            <w:hideMark/>
          </w:tcPr>
          <w:p w14:paraId="5AC4804D" w14:textId="77777777" w:rsidR="005B501F" w:rsidRPr="005B501F" w:rsidRDefault="005B501F" w:rsidP="005B501F">
            <w:r w:rsidRPr="005B501F">
              <w:t>Fagus sylvatica</w:t>
            </w:r>
          </w:p>
        </w:tc>
        <w:tc>
          <w:tcPr>
            <w:tcW w:w="3738" w:type="dxa"/>
            <w:noWrap/>
            <w:hideMark/>
          </w:tcPr>
          <w:p w14:paraId="3F7AE2FD" w14:textId="77777777" w:rsidR="005B501F" w:rsidRPr="005B501F" w:rsidRDefault="005B501F" w:rsidP="005B501F">
            <w:r w:rsidRPr="005B501F">
              <w:t>Beech</w:t>
            </w:r>
          </w:p>
        </w:tc>
        <w:tc>
          <w:tcPr>
            <w:tcW w:w="1778" w:type="dxa"/>
            <w:noWrap/>
            <w:hideMark/>
          </w:tcPr>
          <w:p w14:paraId="6862D5A8" w14:textId="77777777" w:rsidR="005B501F" w:rsidRPr="005B501F" w:rsidRDefault="005B501F" w:rsidP="005B501F">
            <w:r w:rsidRPr="005B501F">
              <w:t>2014</w:t>
            </w:r>
          </w:p>
        </w:tc>
      </w:tr>
      <w:tr w:rsidR="005B501F" w:rsidRPr="005B501F" w14:paraId="091805F0" w14:textId="77777777" w:rsidTr="005B501F">
        <w:trPr>
          <w:trHeight w:val="300"/>
        </w:trPr>
        <w:tc>
          <w:tcPr>
            <w:tcW w:w="3844" w:type="dxa"/>
            <w:noWrap/>
            <w:hideMark/>
          </w:tcPr>
          <w:p w14:paraId="75B6BC6E" w14:textId="77777777" w:rsidR="005B501F" w:rsidRPr="005B501F" w:rsidRDefault="005B501F" w:rsidP="005B501F">
            <w:proofErr w:type="spellStart"/>
            <w:r w:rsidRPr="005B501F">
              <w:t>Fallopia</w:t>
            </w:r>
            <w:proofErr w:type="spellEnd"/>
            <w:r w:rsidRPr="005B501F">
              <w:t xml:space="preserve"> </w:t>
            </w:r>
            <w:proofErr w:type="spellStart"/>
            <w:r w:rsidRPr="005B501F">
              <w:t>baldschuanica</w:t>
            </w:r>
            <w:proofErr w:type="spellEnd"/>
          </w:p>
        </w:tc>
        <w:tc>
          <w:tcPr>
            <w:tcW w:w="3738" w:type="dxa"/>
            <w:noWrap/>
            <w:hideMark/>
          </w:tcPr>
          <w:p w14:paraId="7E67BA73" w14:textId="77777777" w:rsidR="005B501F" w:rsidRPr="005B501F" w:rsidRDefault="005B501F" w:rsidP="005B501F">
            <w:r w:rsidRPr="005B501F">
              <w:t>Russian Vine</w:t>
            </w:r>
          </w:p>
        </w:tc>
        <w:tc>
          <w:tcPr>
            <w:tcW w:w="1778" w:type="dxa"/>
            <w:noWrap/>
            <w:hideMark/>
          </w:tcPr>
          <w:p w14:paraId="6C68BC98" w14:textId="77777777" w:rsidR="005B501F" w:rsidRPr="005B501F" w:rsidRDefault="005B501F" w:rsidP="005B501F">
            <w:r w:rsidRPr="005B501F">
              <w:t>1993</w:t>
            </w:r>
          </w:p>
        </w:tc>
      </w:tr>
      <w:tr w:rsidR="005B501F" w:rsidRPr="005B501F" w14:paraId="5A873F65" w14:textId="77777777" w:rsidTr="005B501F">
        <w:trPr>
          <w:trHeight w:val="300"/>
        </w:trPr>
        <w:tc>
          <w:tcPr>
            <w:tcW w:w="3844" w:type="dxa"/>
            <w:noWrap/>
            <w:hideMark/>
          </w:tcPr>
          <w:p w14:paraId="79A87F42" w14:textId="77777777" w:rsidR="005B501F" w:rsidRPr="005B501F" w:rsidRDefault="005B501F" w:rsidP="005B501F">
            <w:r w:rsidRPr="005B501F">
              <w:t>Fatsia japonica</w:t>
            </w:r>
          </w:p>
        </w:tc>
        <w:tc>
          <w:tcPr>
            <w:tcW w:w="3738" w:type="dxa"/>
            <w:noWrap/>
            <w:hideMark/>
          </w:tcPr>
          <w:p w14:paraId="5026F439" w14:textId="77777777" w:rsidR="005B501F" w:rsidRPr="005B501F" w:rsidRDefault="005B501F" w:rsidP="005B501F">
            <w:r w:rsidRPr="005B501F">
              <w:t>Fatsia</w:t>
            </w:r>
          </w:p>
        </w:tc>
        <w:tc>
          <w:tcPr>
            <w:tcW w:w="1778" w:type="dxa"/>
            <w:noWrap/>
            <w:hideMark/>
          </w:tcPr>
          <w:p w14:paraId="01740242" w14:textId="77777777" w:rsidR="005B501F" w:rsidRPr="005B501F" w:rsidRDefault="005B501F" w:rsidP="005B501F">
            <w:r w:rsidRPr="005B501F">
              <w:t>2015</w:t>
            </w:r>
          </w:p>
        </w:tc>
      </w:tr>
      <w:tr w:rsidR="005B501F" w:rsidRPr="005B501F" w14:paraId="6DBE03BE" w14:textId="77777777" w:rsidTr="005B501F">
        <w:trPr>
          <w:trHeight w:val="300"/>
        </w:trPr>
        <w:tc>
          <w:tcPr>
            <w:tcW w:w="3844" w:type="dxa"/>
            <w:hideMark/>
          </w:tcPr>
          <w:p w14:paraId="1197DFFC" w14:textId="77777777" w:rsidR="005B501F" w:rsidRPr="005B501F" w:rsidRDefault="005B501F" w:rsidP="005B501F">
            <w:r w:rsidRPr="005B501F">
              <w:t xml:space="preserve">Festuca </w:t>
            </w:r>
            <w:proofErr w:type="spellStart"/>
            <w:r w:rsidRPr="005B501F">
              <w:t>arundinacea</w:t>
            </w:r>
            <w:proofErr w:type="spellEnd"/>
            <w:r w:rsidRPr="005B501F">
              <w:t xml:space="preserve">                           </w:t>
            </w:r>
          </w:p>
        </w:tc>
        <w:tc>
          <w:tcPr>
            <w:tcW w:w="3738" w:type="dxa"/>
            <w:hideMark/>
          </w:tcPr>
          <w:p w14:paraId="0A7880C5" w14:textId="77777777" w:rsidR="005B501F" w:rsidRPr="005B501F" w:rsidRDefault="005B501F" w:rsidP="005B501F">
            <w:r w:rsidRPr="005B501F">
              <w:t>Tall fescue</w:t>
            </w:r>
          </w:p>
        </w:tc>
        <w:tc>
          <w:tcPr>
            <w:tcW w:w="1778" w:type="dxa"/>
            <w:hideMark/>
          </w:tcPr>
          <w:p w14:paraId="4BF0BE36" w14:textId="77777777" w:rsidR="005B501F" w:rsidRPr="005B501F" w:rsidRDefault="005B501F" w:rsidP="005B501F">
            <w:r w:rsidRPr="005B501F">
              <w:t>2005</w:t>
            </w:r>
          </w:p>
        </w:tc>
      </w:tr>
      <w:tr w:rsidR="005B501F" w:rsidRPr="005B501F" w14:paraId="63B23483" w14:textId="77777777" w:rsidTr="005B501F">
        <w:trPr>
          <w:trHeight w:val="300"/>
        </w:trPr>
        <w:tc>
          <w:tcPr>
            <w:tcW w:w="3844" w:type="dxa"/>
            <w:noWrap/>
            <w:hideMark/>
          </w:tcPr>
          <w:p w14:paraId="2DA27FF8" w14:textId="77777777" w:rsidR="005B501F" w:rsidRPr="005B501F" w:rsidRDefault="005B501F" w:rsidP="005B501F">
            <w:r w:rsidRPr="005B501F">
              <w:t>Festuca rubra</w:t>
            </w:r>
          </w:p>
        </w:tc>
        <w:tc>
          <w:tcPr>
            <w:tcW w:w="3738" w:type="dxa"/>
            <w:noWrap/>
            <w:hideMark/>
          </w:tcPr>
          <w:p w14:paraId="4E140EF5" w14:textId="77777777" w:rsidR="005B501F" w:rsidRPr="005B501F" w:rsidRDefault="005B501F" w:rsidP="005B501F">
            <w:r w:rsidRPr="005B501F">
              <w:t>Red fescue</w:t>
            </w:r>
          </w:p>
        </w:tc>
        <w:tc>
          <w:tcPr>
            <w:tcW w:w="1778" w:type="dxa"/>
            <w:noWrap/>
            <w:hideMark/>
          </w:tcPr>
          <w:p w14:paraId="728E99E1" w14:textId="77777777" w:rsidR="005B501F" w:rsidRPr="005B501F" w:rsidRDefault="005B501F" w:rsidP="005B501F">
            <w:r w:rsidRPr="005B501F">
              <w:t>2020</w:t>
            </w:r>
          </w:p>
        </w:tc>
      </w:tr>
      <w:tr w:rsidR="005B501F" w:rsidRPr="005B501F" w14:paraId="02F42471" w14:textId="77777777" w:rsidTr="005B501F">
        <w:trPr>
          <w:trHeight w:val="300"/>
        </w:trPr>
        <w:tc>
          <w:tcPr>
            <w:tcW w:w="3844" w:type="dxa"/>
            <w:noWrap/>
            <w:hideMark/>
          </w:tcPr>
          <w:p w14:paraId="46957575" w14:textId="77777777" w:rsidR="005B501F" w:rsidRPr="005B501F" w:rsidRDefault="005B501F" w:rsidP="005B501F">
            <w:proofErr w:type="spellStart"/>
            <w:r w:rsidRPr="005B501F">
              <w:t>Ficaria</w:t>
            </w:r>
            <w:proofErr w:type="spellEnd"/>
            <w:r w:rsidRPr="005B501F">
              <w:t xml:space="preserve"> verna</w:t>
            </w:r>
          </w:p>
        </w:tc>
        <w:tc>
          <w:tcPr>
            <w:tcW w:w="3738" w:type="dxa"/>
            <w:noWrap/>
            <w:hideMark/>
          </w:tcPr>
          <w:p w14:paraId="6EC7EA9C" w14:textId="77777777" w:rsidR="005B501F" w:rsidRPr="005B501F" w:rsidRDefault="005B501F" w:rsidP="005B501F">
            <w:r w:rsidRPr="005B501F">
              <w:t xml:space="preserve">Lesser </w:t>
            </w:r>
            <w:proofErr w:type="spellStart"/>
            <w:r w:rsidRPr="005B501F">
              <w:t>Celendine</w:t>
            </w:r>
            <w:proofErr w:type="spellEnd"/>
          </w:p>
        </w:tc>
        <w:tc>
          <w:tcPr>
            <w:tcW w:w="1778" w:type="dxa"/>
            <w:noWrap/>
            <w:hideMark/>
          </w:tcPr>
          <w:p w14:paraId="06804C1A" w14:textId="77777777" w:rsidR="005B501F" w:rsidRPr="005B501F" w:rsidRDefault="005B501F" w:rsidP="005B501F">
            <w:r w:rsidRPr="005B501F">
              <w:t>2014</w:t>
            </w:r>
          </w:p>
        </w:tc>
      </w:tr>
      <w:tr w:rsidR="005B501F" w:rsidRPr="005B501F" w14:paraId="4FB7DA7D" w14:textId="77777777" w:rsidTr="005B501F">
        <w:trPr>
          <w:trHeight w:val="300"/>
        </w:trPr>
        <w:tc>
          <w:tcPr>
            <w:tcW w:w="3844" w:type="dxa"/>
            <w:hideMark/>
          </w:tcPr>
          <w:p w14:paraId="6B26AFDB" w14:textId="77777777" w:rsidR="005B501F" w:rsidRPr="005B501F" w:rsidRDefault="005B501F" w:rsidP="005B501F">
            <w:proofErr w:type="spellStart"/>
            <w:r w:rsidRPr="005B501F">
              <w:t>Filipendula</w:t>
            </w:r>
            <w:proofErr w:type="spellEnd"/>
            <w:r w:rsidRPr="005B501F">
              <w:t xml:space="preserve"> vulgaris                             </w:t>
            </w:r>
          </w:p>
        </w:tc>
        <w:tc>
          <w:tcPr>
            <w:tcW w:w="3738" w:type="dxa"/>
            <w:hideMark/>
          </w:tcPr>
          <w:p w14:paraId="4635563A" w14:textId="77777777" w:rsidR="005B501F" w:rsidRPr="005B501F" w:rsidRDefault="005B501F" w:rsidP="005B501F">
            <w:r w:rsidRPr="005B501F">
              <w:t>Dropwort (WF)</w:t>
            </w:r>
          </w:p>
        </w:tc>
        <w:tc>
          <w:tcPr>
            <w:tcW w:w="1778" w:type="dxa"/>
            <w:hideMark/>
          </w:tcPr>
          <w:p w14:paraId="0739CE9C" w14:textId="77777777" w:rsidR="005B501F" w:rsidRPr="005B501F" w:rsidRDefault="005B501F" w:rsidP="005B501F">
            <w:r w:rsidRPr="005B501F">
              <w:t>2010</w:t>
            </w:r>
          </w:p>
        </w:tc>
      </w:tr>
      <w:tr w:rsidR="005B501F" w:rsidRPr="005B501F" w14:paraId="331FED9A" w14:textId="77777777" w:rsidTr="005B501F">
        <w:trPr>
          <w:trHeight w:val="300"/>
        </w:trPr>
        <w:tc>
          <w:tcPr>
            <w:tcW w:w="3844" w:type="dxa"/>
            <w:hideMark/>
          </w:tcPr>
          <w:p w14:paraId="5B45C081" w14:textId="77777777" w:rsidR="005B501F" w:rsidRPr="005B501F" w:rsidRDefault="005B501F" w:rsidP="005B501F">
            <w:r w:rsidRPr="005B501F">
              <w:t xml:space="preserve">Fraxinus angustifolia            </w:t>
            </w:r>
          </w:p>
        </w:tc>
        <w:tc>
          <w:tcPr>
            <w:tcW w:w="3738" w:type="dxa"/>
            <w:hideMark/>
          </w:tcPr>
          <w:p w14:paraId="1DF6FF90" w14:textId="77777777" w:rsidR="005B501F" w:rsidRPr="005B501F" w:rsidRDefault="005B501F" w:rsidP="005B501F">
            <w:r w:rsidRPr="005B501F">
              <w:t>Narrow-leaved ash (planted)</w:t>
            </w:r>
          </w:p>
        </w:tc>
        <w:tc>
          <w:tcPr>
            <w:tcW w:w="1778" w:type="dxa"/>
            <w:hideMark/>
          </w:tcPr>
          <w:p w14:paraId="27B703F7" w14:textId="77777777" w:rsidR="005B501F" w:rsidRPr="005B501F" w:rsidRDefault="005B501F" w:rsidP="005B501F">
            <w:r w:rsidRPr="005B501F">
              <w:t>2011</w:t>
            </w:r>
          </w:p>
        </w:tc>
      </w:tr>
      <w:tr w:rsidR="005B501F" w:rsidRPr="005B501F" w14:paraId="5BA37A93" w14:textId="77777777" w:rsidTr="005B501F">
        <w:trPr>
          <w:trHeight w:val="300"/>
        </w:trPr>
        <w:tc>
          <w:tcPr>
            <w:tcW w:w="3844" w:type="dxa"/>
            <w:noWrap/>
            <w:hideMark/>
          </w:tcPr>
          <w:p w14:paraId="6AEB02BC" w14:textId="77777777" w:rsidR="005B501F" w:rsidRPr="005B501F" w:rsidRDefault="005B501F" w:rsidP="005B501F">
            <w:r w:rsidRPr="005B501F">
              <w:t>Fraxinus excelsior</w:t>
            </w:r>
          </w:p>
        </w:tc>
        <w:tc>
          <w:tcPr>
            <w:tcW w:w="3738" w:type="dxa"/>
            <w:noWrap/>
            <w:hideMark/>
          </w:tcPr>
          <w:p w14:paraId="54D4E5AD" w14:textId="77777777" w:rsidR="005B501F" w:rsidRPr="005B501F" w:rsidRDefault="005B501F" w:rsidP="005B501F">
            <w:r w:rsidRPr="005B501F">
              <w:t>Ash</w:t>
            </w:r>
          </w:p>
        </w:tc>
        <w:tc>
          <w:tcPr>
            <w:tcW w:w="1778" w:type="dxa"/>
            <w:noWrap/>
            <w:hideMark/>
          </w:tcPr>
          <w:p w14:paraId="067BEF99" w14:textId="77777777" w:rsidR="005B501F" w:rsidRPr="005B501F" w:rsidRDefault="005B501F" w:rsidP="005B501F">
            <w:r w:rsidRPr="005B501F">
              <w:t>2020</w:t>
            </w:r>
          </w:p>
        </w:tc>
      </w:tr>
      <w:tr w:rsidR="005B501F" w:rsidRPr="005B501F" w14:paraId="6681490B" w14:textId="77777777" w:rsidTr="005B501F">
        <w:trPr>
          <w:trHeight w:val="300"/>
        </w:trPr>
        <w:tc>
          <w:tcPr>
            <w:tcW w:w="3844" w:type="dxa"/>
            <w:noWrap/>
            <w:hideMark/>
          </w:tcPr>
          <w:p w14:paraId="29A249DF" w14:textId="77777777" w:rsidR="005B501F" w:rsidRPr="005B501F" w:rsidRDefault="005B501F" w:rsidP="005B501F">
            <w:r w:rsidRPr="005B501F">
              <w:t>Galanthus nivalis</w:t>
            </w:r>
          </w:p>
        </w:tc>
        <w:tc>
          <w:tcPr>
            <w:tcW w:w="3738" w:type="dxa"/>
            <w:noWrap/>
            <w:hideMark/>
          </w:tcPr>
          <w:p w14:paraId="51F8BC23" w14:textId="77777777" w:rsidR="005B501F" w:rsidRPr="005B501F" w:rsidRDefault="005B501F" w:rsidP="005B501F">
            <w:r w:rsidRPr="005B501F">
              <w:t>Snowdrop</w:t>
            </w:r>
          </w:p>
        </w:tc>
        <w:tc>
          <w:tcPr>
            <w:tcW w:w="1778" w:type="dxa"/>
            <w:noWrap/>
            <w:hideMark/>
          </w:tcPr>
          <w:p w14:paraId="4E567989" w14:textId="77777777" w:rsidR="005B501F" w:rsidRPr="005B501F" w:rsidRDefault="005B501F" w:rsidP="005B501F">
            <w:r w:rsidRPr="005B501F">
              <w:t>2003</w:t>
            </w:r>
          </w:p>
        </w:tc>
      </w:tr>
      <w:tr w:rsidR="005B501F" w:rsidRPr="005B501F" w14:paraId="6B8C8245" w14:textId="77777777" w:rsidTr="005B501F">
        <w:trPr>
          <w:trHeight w:val="300"/>
        </w:trPr>
        <w:tc>
          <w:tcPr>
            <w:tcW w:w="3844" w:type="dxa"/>
            <w:noWrap/>
            <w:hideMark/>
          </w:tcPr>
          <w:p w14:paraId="08DC27C1" w14:textId="77777777" w:rsidR="005B501F" w:rsidRPr="005B501F" w:rsidRDefault="005B501F" w:rsidP="005B501F">
            <w:proofErr w:type="spellStart"/>
            <w:r w:rsidRPr="005B501F">
              <w:t>Galega</w:t>
            </w:r>
            <w:proofErr w:type="spellEnd"/>
            <w:r w:rsidRPr="005B501F">
              <w:t xml:space="preserve"> officinalis</w:t>
            </w:r>
          </w:p>
        </w:tc>
        <w:tc>
          <w:tcPr>
            <w:tcW w:w="3738" w:type="dxa"/>
            <w:noWrap/>
            <w:hideMark/>
          </w:tcPr>
          <w:p w14:paraId="00EDDB27" w14:textId="77777777" w:rsidR="005B501F" w:rsidRPr="005B501F" w:rsidRDefault="005B501F" w:rsidP="005B501F">
            <w:r w:rsidRPr="005B501F">
              <w:t>Goat’s-rue</w:t>
            </w:r>
          </w:p>
        </w:tc>
        <w:tc>
          <w:tcPr>
            <w:tcW w:w="1778" w:type="dxa"/>
            <w:noWrap/>
            <w:hideMark/>
          </w:tcPr>
          <w:p w14:paraId="3FFD17F2" w14:textId="77777777" w:rsidR="005B501F" w:rsidRPr="005B501F" w:rsidRDefault="005B501F" w:rsidP="005B501F">
            <w:r w:rsidRPr="005B501F">
              <w:t>2005</w:t>
            </w:r>
          </w:p>
        </w:tc>
      </w:tr>
      <w:tr w:rsidR="005B501F" w:rsidRPr="005B501F" w14:paraId="222C25EF" w14:textId="77777777" w:rsidTr="005B501F">
        <w:trPr>
          <w:trHeight w:val="300"/>
        </w:trPr>
        <w:tc>
          <w:tcPr>
            <w:tcW w:w="3844" w:type="dxa"/>
            <w:noWrap/>
            <w:hideMark/>
          </w:tcPr>
          <w:p w14:paraId="086E70D4" w14:textId="77777777" w:rsidR="005B501F" w:rsidRPr="005B501F" w:rsidRDefault="005B501F" w:rsidP="005B501F">
            <w:proofErr w:type="spellStart"/>
            <w:r w:rsidRPr="005B501F">
              <w:t>Galeopsis</w:t>
            </w:r>
            <w:proofErr w:type="spellEnd"/>
            <w:r w:rsidRPr="005B501F">
              <w:t xml:space="preserve"> </w:t>
            </w:r>
            <w:proofErr w:type="spellStart"/>
            <w:r w:rsidRPr="005B501F">
              <w:t>tetrahit</w:t>
            </w:r>
            <w:proofErr w:type="spellEnd"/>
            <w:r w:rsidRPr="005B501F">
              <w:t xml:space="preserve"> </w:t>
            </w:r>
            <w:proofErr w:type="spellStart"/>
            <w:r w:rsidRPr="005B501F">
              <w:t>agg</w:t>
            </w:r>
            <w:proofErr w:type="spellEnd"/>
            <w:r w:rsidRPr="005B501F">
              <w:t>.</w:t>
            </w:r>
          </w:p>
        </w:tc>
        <w:tc>
          <w:tcPr>
            <w:tcW w:w="3738" w:type="dxa"/>
            <w:noWrap/>
            <w:hideMark/>
          </w:tcPr>
          <w:p w14:paraId="0FEB2DE4" w14:textId="77777777" w:rsidR="005B501F" w:rsidRPr="005B501F" w:rsidRDefault="005B501F" w:rsidP="005B501F">
            <w:r w:rsidRPr="005B501F">
              <w:t>Common Hemp-nettle [</w:t>
            </w:r>
            <w:proofErr w:type="spellStart"/>
            <w:r w:rsidRPr="005B501F">
              <w:t>agg</w:t>
            </w:r>
            <w:proofErr w:type="spellEnd"/>
            <w:r w:rsidRPr="005B501F">
              <w:t>.]</w:t>
            </w:r>
          </w:p>
        </w:tc>
        <w:tc>
          <w:tcPr>
            <w:tcW w:w="1778" w:type="dxa"/>
            <w:noWrap/>
            <w:hideMark/>
          </w:tcPr>
          <w:p w14:paraId="4C4C3222" w14:textId="77777777" w:rsidR="005B501F" w:rsidRPr="005B501F" w:rsidRDefault="005B501F" w:rsidP="005B501F">
            <w:r w:rsidRPr="005B501F">
              <w:t>1993</w:t>
            </w:r>
          </w:p>
        </w:tc>
      </w:tr>
      <w:tr w:rsidR="005B501F" w:rsidRPr="005B501F" w14:paraId="59FC67AB" w14:textId="77777777" w:rsidTr="005B501F">
        <w:trPr>
          <w:trHeight w:val="300"/>
        </w:trPr>
        <w:tc>
          <w:tcPr>
            <w:tcW w:w="3844" w:type="dxa"/>
            <w:noWrap/>
            <w:hideMark/>
          </w:tcPr>
          <w:p w14:paraId="12B804AA" w14:textId="77777777" w:rsidR="005B501F" w:rsidRPr="005B501F" w:rsidRDefault="005B501F" w:rsidP="005B501F">
            <w:proofErr w:type="spellStart"/>
            <w:r w:rsidRPr="005B501F">
              <w:t>Galinsoga</w:t>
            </w:r>
            <w:proofErr w:type="spellEnd"/>
            <w:r w:rsidRPr="005B501F">
              <w:t xml:space="preserve"> parviflora</w:t>
            </w:r>
          </w:p>
        </w:tc>
        <w:tc>
          <w:tcPr>
            <w:tcW w:w="3738" w:type="dxa"/>
            <w:noWrap/>
            <w:hideMark/>
          </w:tcPr>
          <w:p w14:paraId="3897A222" w14:textId="77777777" w:rsidR="005B501F" w:rsidRPr="005B501F" w:rsidRDefault="005B501F" w:rsidP="005B501F">
            <w:r w:rsidRPr="005B501F">
              <w:t>Gallant Soldier</w:t>
            </w:r>
          </w:p>
        </w:tc>
        <w:tc>
          <w:tcPr>
            <w:tcW w:w="1778" w:type="dxa"/>
            <w:noWrap/>
            <w:hideMark/>
          </w:tcPr>
          <w:p w14:paraId="2C33CAEB" w14:textId="77777777" w:rsidR="005B501F" w:rsidRPr="005B501F" w:rsidRDefault="005B501F" w:rsidP="005B501F">
            <w:r w:rsidRPr="005B501F">
              <w:t>2015</w:t>
            </w:r>
          </w:p>
        </w:tc>
      </w:tr>
      <w:tr w:rsidR="005B501F" w:rsidRPr="005B501F" w14:paraId="3EC788F5" w14:textId="77777777" w:rsidTr="005B501F">
        <w:trPr>
          <w:trHeight w:val="300"/>
        </w:trPr>
        <w:tc>
          <w:tcPr>
            <w:tcW w:w="3844" w:type="dxa"/>
            <w:noWrap/>
            <w:hideMark/>
          </w:tcPr>
          <w:p w14:paraId="43220435" w14:textId="77777777" w:rsidR="005B501F" w:rsidRPr="005B501F" w:rsidRDefault="005B501F" w:rsidP="005B501F">
            <w:proofErr w:type="spellStart"/>
            <w:r w:rsidRPr="005B501F">
              <w:lastRenderedPageBreak/>
              <w:t>Galium</w:t>
            </w:r>
            <w:proofErr w:type="spellEnd"/>
            <w:r w:rsidRPr="005B501F">
              <w:t xml:space="preserve"> aparine</w:t>
            </w:r>
          </w:p>
        </w:tc>
        <w:tc>
          <w:tcPr>
            <w:tcW w:w="3738" w:type="dxa"/>
            <w:noWrap/>
            <w:hideMark/>
          </w:tcPr>
          <w:p w14:paraId="0B082D1D" w14:textId="77777777" w:rsidR="005B501F" w:rsidRPr="005B501F" w:rsidRDefault="005B501F" w:rsidP="005B501F">
            <w:r w:rsidRPr="005B501F">
              <w:t>Cleavers</w:t>
            </w:r>
          </w:p>
        </w:tc>
        <w:tc>
          <w:tcPr>
            <w:tcW w:w="1778" w:type="dxa"/>
            <w:noWrap/>
            <w:hideMark/>
          </w:tcPr>
          <w:p w14:paraId="53B76C6E" w14:textId="77777777" w:rsidR="005B501F" w:rsidRPr="005B501F" w:rsidRDefault="005B501F" w:rsidP="005B501F">
            <w:r w:rsidRPr="005B501F">
              <w:t>2015</w:t>
            </w:r>
          </w:p>
        </w:tc>
      </w:tr>
      <w:tr w:rsidR="005B501F" w:rsidRPr="005B501F" w14:paraId="76E88CAB" w14:textId="77777777" w:rsidTr="005B501F">
        <w:trPr>
          <w:trHeight w:val="300"/>
        </w:trPr>
        <w:tc>
          <w:tcPr>
            <w:tcW w:w="3844" w:type="dxa"/>
            <w:noWrap/>
            <w:hideMark/>
          </w:tcPr>
          <w:p w14:paraId="07DE0669" w14:textId="77777777" w:rsidR="005B501F" w:rsidRPr="005B501F" w:rsidRDefault="005B501F" w:rsidP="005B501F">
            <w:proofErr w:type="spellStart"/>
            <w:r w:rsidRPr="005B501F">
              <w:t>Galium</w:t>
            </w:r>
            <w:proofErr w:type="spellEnd"/>
            <w:r w:rsidRPr="005B501F">
              <w:t xml:space="preserve"> </w:t>
            </w:r>
            <w:proofErr w:type="spellStart"/>
            <w:r w:rsidRPr="005B501F">
              <w:t>mollugo</w:t>
            </w:r>
            <w:proofErr w:type="spellEnd"/>
          </w:p>
        </w:tc>
        <w:tc>
          <w:tcPr>
            <w:tcW w:w="3738" w:type="dxa"/>
            <w:noWrap/>
            <w:hideMark/>
          </w:tcPr>
          <w:p w14:paraId="6BA890BB" w14:textId="77777777" w:rsidR="005B501F" w:rsidRPr="005B501F" w:rsidRDefault="005B501F" w:rsidP="005B501F">
            <w:r w:rsidRPr="005B501F">
              <w:t>Hedge Bedstraw</w:t>
            </w:r>
          </w:p>
        </w:tc>
        <w:tc>
          <w:tcPr>
            <w:tcW w:w="1778" w:type="dxa"/>
            <w:noWrap/>
            <w:hideMark/>
          </w:tcPr>
          <w:p w14:paraId="3CC544AE" w14:textId="77777777" w:rsidR="005B501F" w:rsidRPr="005B501F" w:rsidRDefault="005B501F" w:rsidP="005B501F">
            <w:r w:rsidRPr="005B501F">
              <w:t>2013</w:t>
            </w:r>
          </w:p>
        </w:tc>
      </w:tr>
      <w:tr w:rsidR="005B501F" w:rsidRPr="005B501F" w14:paraId="7ED404B9" w14:textId="77777777" w:rsidTr="005B501F">
        <w:trPr>
          <w:trHeight w:val="300"/>
        </w:trPr>
        <w:tc>
          <w:tcPr>
            <w:tcW w:w="3844" w:type="dxa"/>
            <w:noWrap/>
            <w:hideMark/>
          </w:tcPr>
          <w:p w14:paraId="52696492" w14:textId="77777777" w:rsidR="005B501F" w:rsidRPr="005B501F" w:rsidRDefault="005B501F" w:rsidP="005B501F">
            <w:proofErr w:type="spellStart"/>
            <w:r w:rsidRPr="005B501F">
              <w:t>Galium</w:t>
            </w:r>
            <w:proofErr w:type="spellEnd"/>
            <w:r w:rsidRPr="005B501F">
              <w:t xml:space="preserve"> verum</w:t>
            </w:r>
          </w:p>
        </w:tc>
        <w:tc>
          <w:tcPr>
            <w:tcW w:w="3738" w:type="dxa"/>
            <w:noWrap/>
            <w:hideMark/>
          </w:tcPr>
          <w:p w14:paraId="304416F9" w14:textId="77777777" w:rsidR="005B501F" w:rsidRPr="005B501F" w:rsidRDefault="005B501F" w:rsidP="005B501F">
            <w:r w:rsidRPr="005B501F">
              <w:t>Lady's Bedstraw</w:t>
            </w:r>
          </w:p>
        </w:tc>
        <w:tc>
          <w:tcPr>
            <w:tcW w:w="1778" w:type="dxa"/>
            <w:noWrap/>
            <w:hideMark/>
          </w:tcPr>
          <w:p w14:paraId="3F321171" w14:textId="77777777" w:rsidR="005B501F" w:rsidRPr="005B501F" w:rsidRDefault="005B501F" w:rsidP="005B501F">
            <w:r w:rsidRPr="005B501F">
              <w:t>2020</w:t>
            </w:r>
          </w:p>
        </w:tc>
      </w:tr>
      <w:tr w:rsidR="005B501F" w:rsidRPr="005B501F" w14:paraId="22355CE7" w14:textId="77777777" w:rsidTr="005B501F">
        <w:trPr>
          <w:trHeight w:val="300"/>
        </w:trPr>
        <w:tc>
          <w:tcPr>
            <w:tcW w:w="3844" w:type="dxa"/>
            <w:noWrap/>
            <w:hideMark/>
          </w:tcPr>
          <w:p w14:paraId="26C623E5" w14:textId="77777777" w:rsidR="005B501F" w:rsidRPr="005B501F" w:rsidRDefault="005B501F" w:rsidP="005B501F">
            <w:r w:rsidRPr="005B501F">
              <w:t xml:space="preserve">Geranium </w:t>
            </w:r>
            <w:proofErr w:type="spellStart"/>
            <w:r w:rsidRPr="005B501F">
              <w:t>dissectum</w:t>
            </w:r>
            <w:proofErr w:type="spellEnd"/>
          </w:p>
        </w:tc>
        <w:tc>
          <w:tcPr>
            <w:tcW w:w="3738" w:type="dxa"/>
            <w:noWrap/>
            <w:hideMark/>
          </w:tcPr>
          <w:p w14:paraId="1A5BD73E" w14:textId="77777777" w:rsidR="005B501F" w:rsidRPr="005B501F" w:rsidRDefault="005B501F" w:rsidP="005B501F">
            <w:r w:rsidRPr="005B501F">
              <w:t>Cut-leaved Crane’s-bill</w:t>
            </w:r>
          </w:p>
        </w:tc>
        <w:tc>
          <w:tcPr>
            <w:tcW w:w="1778" w:type="dxa"/>
            <w:noWrap/>
            <w:hideMark/>
          </w:tcPr>
          <w:p w14:paraId="505D3133" w14:textId="77777777" w:rsidR="005B501F" w:rsidRPr="005B501F" w:rsidRDefault="005B501F" w:rsidP="005B501F">
            <w:r w:rsidRPr="005B501F">
              <w:t>2020</w:t>
            </w:r>
          </w:p>
        </w:tc>
      </w:tr>
      <w:tr w:rsidR="005B501F" w:rsidRPr="005B501F" w14:paraId="78F164A7" w14:textId="77777777" w:rsidTr="005B501F">
        <w:trPr>
          <w:trHeight w:val="300"/>
        </w:trPr>
        <w:tc>
          <w:tcPr>
            <w:tcW w:w="3844" w:type="dxa"/>
            <w:hideMark/>
          </w:tcPr>
          <w:p w14:paraId="7439C88E" w14:textId="77777777" w:rsidR="005B501F" w:rsidRPr="005B501F" w:rsidRDefault="005B501F" w:rsidP="005B501F">
            <w:r w:rsidRPr="005B501F">
              <w:t>Geranium lucidum</w:t>
            </w:r>
          </w:p>
        </w:tc>
        <w:tc>
          <w:tcPr>
            <w:tcW w:w="3738" w:type="dxa"/>
            <w:hideMark/>
          </w:tcPr>
          <w:p w14:paraId="67CFEA17" w14:textId="77777777" w:rsidR="005B501F" w:rsidRPr="005B501F" w:rsidRDefault="005B501F" w:rsidP="005B501F">
            <w:r w:rsidRPr="005B501F">
              <w:t>Shining crane's-bill</w:t>
            </w:r>
          </w:p>
        </w:tc>
        <w:tc>
          <w:tcPr>
            <w:tcW w:w="1778" w:type="dxa"/>
            <w:hideMark/>
          </w:tcPr>
          <w:p w14:paraId="2E5473F6" w14:textId="77777777" w:rsidR="005B501F" w:rsidRPr="005B501F" w:rsidRDefault="005B501F" w:rsidP="005B501F">
            <w:r w:rsidRPr="005B501F">
              <w:t>2015</w:t>
            </w:r>
          </w:p>
        </w:tc>
      </w:tr>
      <w:tr w:rsidR="005B501F" w:rsidRPr="005B501F" w14:paraId="7A6B3407" w14:textId="77777777" w:rsidTr="005B501F">
        <w:trPr>
          <w:trHeight w:val="300"/>
        </w:trPr>
        <w:tc>
          <w:tcPr>
            <w:tcW w:w="3844" w:type="dxa"/>
            <w:noWrap/>
            <w:hideMark/>
          </w:tcPr>
          <w:p w14:paraId="5FAF5506" w14:textId="77777777" w:rsidR="005B501F" w:rsidRPr="005B501F" w:rsidRDefault="005B501F" w:rsidP="005B501F">
            <w:r w:rsidRPr="005B501F">
              <w:t xml:space="preserve">Geranium </w:t>
            </w:r>
            <w:proofErr w:type="spellStart"/>
            <w:r w:rsidRPr="005B501F">
              <w:t>molle</w:t>
            </w:r>
            <w:proofErr w:type="spellEnd"/>
          </w:p>
        </w:tc>
        <w:tc>
          <w:tcPr>
            <w:tcW w:w="3738" w:type="dxa"/>
            <w:noWrap/>
            <w:hideMark/>
          </w:tcPr>
          <w:p w14:paraId="645DB8D8" w14:textId="77777777" w:rsidR="005B501F" w:rsidRPr="005B501F" w:rsidRDefault="005B501F" w:rsidP="005B501F">
            <w:r w:rsidRPr="005B501F">
              <w:t>Dove’s-foot Crane’s-bill</w:t>
            </w:r>
          </w:p>
        </w:tc>
        <w:tc>
          <w:tcPr>
            <w:tcW w:w="1778" w:type="dxa"/>
            <w:noWrap/>
            <w:hideMark/>
          </w:tcPr>
          <w:p w14:paraId="7A89255C" w14:textId="77777777" w:rsidR="005B501F" w:rsidRPr="005B501F" w:rsidRDefault="005B501F" w:rsidP="005B501F">
            <w:r w:rsidRPr="005B501F">
              <w:t>2015</w:t>
            </w:r>
          </w:p>
        </w:tc>
      </w:tr>
      <w:tr w:rsidR="005B501F" w:rsidRPr="005B501F" w14:paraId="04C11CD2" w14:textId="77777777" w:rsidTr="005B501F">
        <w:trPr>
          <w:trHeight w:val="300"/>
        </w:trPr>
        <w:tc>
          <w:tcPr>
            <w:tcW w:w="3844" w:type="dxa"/>
            <w:hideMark/>
          </w:tcPr>
          <w:p w14:paraId="7DB7E940" w14:textId="77777777" w:rsidR="005B501F" w:rsidRPr="005B501F" w:rsidRDefault="005B501F" w:rsidP="005B501F">
            <w:r w:rsidRPr="005B501F">
              <w:t xml:space="preserve">Geranium </w:t>
            </w:r>
            <w:proofErr w:type="spellStart"/>
            <w:r w:rsidRPr="005B501F">
              <w:t>pusillum</w:t>
            </w:r>
            <w:proofErr w:type="spellEnd"/>
          </w:p>
        </w:tc>
        <w:tc>
          <w:tcPr>
            <w:tcW w:w="3738" w:type="dxa"/>
            <w:hideMark/>
          </w:tcPr>
          <w:p w14:paraId="137C2E12" w14:textId="77777777" w:rsidR="005B501F" w:rsidRPr="005B501F" w:rsidRDefault="005B501F" w:rsidP="005B501F">
            <w:r w:rsidRPr="005B501F">
              <w:t>Small-flowered crane's-bill (WF)</w:t>
            </w:r>
          </w:p>
        </w:tc>
        <w:tc>
          <w:tcPr>
            <w:tcW w:w="1778" w:type="dxa"/>
            <w:hideMark/>
          </w:tcPr>
          <w:p w14:paraId="1E0018B8" w14:textId="77777777" w:rsidR="005B501F" w:rsidRPr="005B501F" w:rsidRDefault="005B501F" w:rsidP="005B501F">
            <w:r w:rsidRPr="005B501F">
              <w:t>2010</w:t>
            </w:r>
          </w:p>
        </w:tc>
      </w:tr>
      <w:tr w:rsidR="005B501F" w:rsidRPr="005B501F" w14:paraId="552D54D3" w14:textId="77777777" w:rsidTr="005B501F">
        <w:trPr>
          <w:trHeight w:val="300"/>
        </w:trPr>
        <w:tc>
          <w:tcPr>
            <w:tcW w:w="3844" w:type="dxa"/>
            <w:noWrap/>
            <w:hideMark/>
          </w:tcPr>
          <w:p w14:paraId="7F7B4CD2" w14:textId="77777777" w:rsidR="005B501F" w:rsidRPr="005B501F" w:rsidRDefault="005B501F" w:rsidP="005B501F">
            <w:r w:rsidRPr="005B501F">
              <w:t xml:space="preserve">Geranium </w:t>
            </w:r>
            <w:proofErr w:type="spellStart"/>
            <w:r w:rsidRPr="005B501F">
              <w:t>pyrenaicum</w:t>
            </w:r>
            <w:proofErr w:type="spellEnd"/>
          </w:p>
        </w:tc>
        <w:tc>
          <w:tcPr>
            <w:tcW w:w="3738" w:type="dxa"/>
            <w:noWrap/>
            <w:hideMark/>
          </w:tcPr>
          <w:p w14:paraId="383F1EC2" w14:textId="77777777" w:rsidR="005B501F" w:rsidRPr="005B501F" w:rsidRDefault="005B501F" w:rsidP="005B501F">
            <w:r w:rsidRPr="005B501F">
              <w:t>Hedgerow Cranesbill</w:t>
            </w:r>
          </w:p>
        </w:tc>
        <w:tc>
          <w:tcPr>
            <w:tcW w:w="1778" w:type="dxa"/>
            <w:noWrap/>
            <w:hideMark/>
          </w:tcPr>
          <w:p w14:paraId="688BC5BA" w14:textId="77777777" w:rsidR="005B501F" w:rsidRPr="005B501F" w:rsidRDefault="005B501F" w:rsidP="005B501F">
            <w:r w:rsidRPr="005B501F">
              <w:t>2015</w:t>
            </w:r>
          </w:p>
        </w:tc>
      </w:tr>
      <w:tr w:rsidR="005B501F" w:rsidRPr="005B501F" w14:paraId="56333DB6" w14:textId="77777777" w:rsidTr="005B501F">
        <w:trPr>
          <w:trHeight w:val="300"/>
        </w:trPr>
        <w:tc>
          <w:tcPr>
            <w:tcW w:w="3844" w:type="dxa"/>
            <w:noWrap/>
            <w:hideMark/>
          </w:tcPr>
          <w:p w14:paraId="471BFDD7" w14:textId="77777777" w:rsidR="005B501F" w:rsidRPr="005B501F" w:rsidRDefault="005B501F" w:rsidP="005B501F">
            <w:r w:rsidRPr="005B501F">
              <w:t xml:space="preserve">Geranium </w:t>
            </w:r>
            <w:proofErr w:type="spellStart"/>
            <w:r w:rsidRPr="005B501F">
              <w:t>robertianum</w:t>
            </w:r>
            <w:proofErr w:type="spellEnd"/>
          </w:p>
        </w:tc>
        <w:tc>
          <w:tcPr>
            <w:tcW w:w="3738" w:type="dxa"/>
            <w:noWrap/>
            <w:hideMark/>
          </w:tcPr>
          <w:p w14:paraId="17E5FD1F" w14:textId="77777777" w:rsidR="005B501F" w:rsidRPr="005B501F" w:rsidRDefault="005B501F" w:rsidP="005B501F">
            <w:r w:rsidRPr="005B501F">
              <w:t>Herb Robert</w:t>
            </w:r>
          </w:p>
        </w:tc>
        <w:tc>
          <w:tcPr>
            <w:tcW w:w="1778" w:type="dxa"/>
            <w:noWrap/>
            <w:hideMark/>
          </w:tcPr>
          <w:p w14:paraId="6D2C43D5" w14:textId="77777777" w:rsidR="005B501F" w:rsidRPr="005B501F" w:rsidRDefault="005B501F" w:rsidP="005B501F">
            <w:r w:rsidRPr="005B501F">
              <w:t>2015</w:t>
            </w:r>
          </w:p>
        </w:tc>
      </w:tr>
      <w:tr w:rsidR="005B501F" w:rsidRPr="005B501F" w14:paraId="0CD98ED7" w14:textId="77777777" w:rsidTr="005B501F">
        <w:trPr>
          <w:trHeight w:val="300"/>
        </w:trPr>
        <w:tc>
          <w:tcPr>
            <w:tcW w:w="3844" w:type="dxa"/>
            <w:noWrap/>
            <w:hideMark/>
          </w:tcPr>
          <w:p w14:paraId="06D3485C" w14:textId="77777777" w:rsidR="005B501F" w:rsidRPr="005B501F" w:rsidRDefault="005B501F" w:rsidP="005B501F">
            <w:proofErr w:type="spellStart"/>
            <w:r w:rsidRPr="005B501F">
              <w:t>Geum</w:t>
            </w:r>
            <w:proofErr w:type="spellEnd"/>
            <w:r w:rsidRPr="005B501F">
              <w:t xml:space="preserve"> </w:t>
            </w:r>
            <w:proofErr w:type="spellStart"/>
            <w:r w:rsidRPr="005B501F">
              <w:t>urbanum</w:t>
            </w:r>
            <w:proofErr w:type="spellEnd"/>
          </w:p>
        </w:tc>
        <w:tc>
          <w:tcPr>
            <w:tcW w:w="3738" w:type="dxa"/>
            <w:noWrap/>
            <w:hideMark/>
          </w:tcPr>
          <w:p w14:paraId="728BB1B5" w14:textId="77777777" w:rsidR="005B501F" w:rsidRPr="005B501F" w:rsidRDefault="005B501F" w:rsidP="005B501F">
            <w:r w:rsidRPr="005B501F">
              <w:t>Wood Avens</w:t>
            </w:r>
          </w:p>
        </w:tc>
        <w:tc>
          <w:tcPr>
            <w:tcW w:w="1778" w:type="dxa"/>
            <w:noWrap/>
            <w:hideMark/>
          </w:tcPr>
          <w:p w14:paraId="742D671C" w14:textId="77777777" w:rsidR="005B501F" w:rsidRPr="005B501F" w:rsidRDefault="005B501F" w:rsidP="005B501F">
            <w:r w:rsidRPr="005B501F">
              <w:t>2015</w:t>
            </w:r>
          </w:p>
        </w:tc>
      </w:tr>
      <w:tr w:rsidR="005B501F" w:rsidRPr="005B501F" w14:paraId="05B884B2" w14:textId="77777777" w:rsidTr="005B501F">
        <w:trPr>
          <w:trHeight w:val="300"/>
        </w:trPr>
        <w:tc>
          <w:tcPr>
            <w:tcW w:w="3844" w:type="dxa"/>
            <w:hideMark/>
          </w:tcPr>
          <w:p w14:paraId="114996B7" w14:textId="77777777" w:rsidR="005B501F" w:rsidRPr="005B501F" w:rsidRDefault="005B501F" w:rsidP="005B501F">
            <w:r w:rsidRPr="005B501F">
              <w:t>Ginkgo biloba</w:t>
            </w:r>
          </w:p>
        </w:tc>
        <w:tc>
          <w:tcPr>
            <w:tcW w:w="3738" w:type="dxa"/>
            <w:hideMark/>
          </w:tcPr>
          <w:p w14:paraId="4F279E55" w14:textId="77777777" w:rsidR="005B501F" w:rsidRPr="005B501F" w:rsidRDefault="005B501F" w:rsidP="005B501F">
            <w:r w:rsidRPr="005B501F">
              <w:t>Maidenhair tree (MHG)</w:t>
            </w:r>
          </w:p>
        </w:tc>
        <w:tc>
          <w:tcPr>
            <w:tcW w:w="1778" w:type="dxa"/>
            <w:hideMark/>
          </w:tcPr>
          <w:p w14:paraId="3DF1F108" w14:textId="77777777" w:rsidR="005B501F" w:rsidRPr="005B501F" w:rsidRDefault="005B501F" w:rsidP="005B501F">
            <w:r w:rsidRPr="005B501F">
              <w:t>2009</w:t>
            </w:r>
          </w:p>
        </w:tc>
      </w:tr>
      <w:tr w:rsidR="005B501F" w:rsidRPr="005B501F" w14:paraId="4AB945F2" w14:textId="77777777" w:rsidTr="005B501F">
        <w:trPr>
          <w:trHeight w:val="300"/>
        </w:trPr>
        <w:tc>
          <w:tcPr>
            <w:tcW w:w="3844" w:type="dxa"/>
            <w:noWrap/>
            <w:hideMark/>
          </w:tcPr>
          <w:p w14:paraId="12C74A67" w14:textId="77777777" w:rsidR="005B501F" w:rsidRPr="005B501F" w:rsidRDefault="005B501F" w:rsidP="005B501F">
            <w:r w:rsidRPr="005B501F">
              <w:t>Glechoma hederacea</w:t>
            </w:r>
          </w:p>
        </w:tc>
        <w:tc>
          <w:tcPr>
            <w:tcW w:w="3738" w:type="dxa"/>
            <w:noWrap/>
            <w:hideMark/>
          </w:tcPr>
          <w:p w14:paraId="027E0B91" w14:textId="77777777" w:rsidR="005B501F" w:rsidRPr="005B501F" w:rsidRDefault="005B501F" w:rsidP="005B501F">
            <w:r w:rsidRPr="005B501F">
              <w:t>Ground Ivy</w:t>
            </w:r>
          </w:p>
        </w:tc>
        <w:tc>
          <w:tcPr>
            <w:tcW w:w="1778" w:type="dxa"/>
            <w:noWrap/>
            <w:hideMark/>
          </w:tcPr>
          <w:p w14:paraId="388E6B5B" w14:textId="77777777" w:rsidR="005B501F" w:rsidRPr="005B501F" w:rsidRDefault="005B501F" w:rsidP="005B501F">
            <w:r w:rsidRPr="005B501F">
              <w:t>2015</w:t>
            </w:r>
          </w:p>
        </w:tc>
      </w:tr>
      <w:tr w:rsidR="005B501F" w:rsidRPr="005B501F" w14:paraId="13CF8E9C" w14:textId="77777777" w:rsidTr="005B501F">
        <w:trPr>
          <w:trHeight w:val="300"/>
        </w:trPr>
        <w:tc>
          <w:tcPr>
            <w:tcW w:w="3844" w:type="dxa"/>
            <w:noWrap/>
            <w:hideMark/>
          </w:tcPr>
          <w:p w14:paraId="40BD351F" w14:textId="77777777" w:rsidR="005B501F" w:rsidRPr="005B501F" w:rsidRDefault="005B501F" w:rsidP="005B501F">
            <w:proofErr w:type="spellStart"/>
            <w:r w:rsidRPr="005B501F">
              <w:t>Glyceria</w:t>
            </w:r>
            <w:proofErr w:type="spellEnd"/>
            <w:r w:rsidRPr="005B501F">
              <w:t xml:space="preserve"> </w:t>
            </w:r>
            <w:proofErr w:type="spellStart"/>
            <w:r w:rsidRPr="005B501F">
              <w:t>declinata</w:t>
            </w:r>
            <w:proofErr w:type="spellEnd"/>
          </w:p>
        </w:tc>
        <w:tc>
          <w:tcPr>
            <w:tcW w:w="3738" w:type="dxa"/>
            <w:noWrap/>
            <w:hideMark/>
          </w:tcPr>
          <w:p w14:paraId="35ABC8CB" w14:textId="77777777" w:rsidR="005B501F" w:rsidRPr="005B501F" w:rsidRDefault="005B501F" w:rsidP="005B501F">
            <w:r w:rsidRPr="005B501F">
              <w:t>Small Sweet-Grass</w:t>
            </w:r>
          </w:p>
        </w:tc>
        <w:tc>
          <w:tcPr>
            <w:tcW w:w="1778" w:type="dxa"/>
            <w:noWrap/>
            <w:hideMark/>
          </w:tcPr>
          <w:p w14:paraId="1A42E81E" w14:textId="77777777" w:rsidR="005B501F" w:rsidRPr="005B501F" w:rsidRDefault="005B501F" w:rsidP="005B501F">
            <w:r w:rsidRPr="005B501F">
              <w:t>2018</w:t>
            </w:r>
          </w:p>
        </w:tc>
      </w:tr>
      <w:tr w:rsidR="005B501F" w:rsidRPr="005B501F" w14:paraId="4096FCB4" w14:textId="77777777" w:rsidTr="005B501F">
        <w:trPr>
          <w:trHeight w:val="300"/>
        </w:trPr>
        <w:tc>
          <w:tcPr>
            <w:tcW w:w="3844" w:type="dxa"/>
            <w:noWrap/>
            <w:hideMark/>
          </w:tcPr>
          <w:p w14:paraId="1C9EA3A2" w14:textId="77777777" w:rsidR="005B501F" w:rsidRPr="005B501F" w:rsidRDefault="005B501F" w:rsidP="005B501F">
            <w:proofErr w:type="spellStart"/>
            <w:r w:rsidRPr="005B501F">
              <w:t>Glyceria</w:t>
            </w:r>
            <w:proofErr w:type="spellEnd"/>
            <w:r w:rsidRPr="005B501F">
              <w:t xml:space="preserve"> </w:t>
            </w:r>
            <w:proofErr w:type="spellStart"/>
            <w:r w:rsidRPr="005B501F">
              <w:t>fluitans</w:t>
            </w:r>
            <w:proofErr w:type="spellEnd"/>
          </w:p>
        </w:tc>
        <w:tc>
          <w:tcPr>
            <w:tcW w:w="3738" w:type="dxa"/>
            <w:noWrap/>
            <w:hideMark/>
          </w:tcPr>
          <w:p w14:paraId="0CF830BB" w14:textId="77777777" w:rsidR="005B501F" w:rsidRPr="005B501F" w:rsidRDefault="005B501F" w:rsidP="005B501F">
            <w:r w:rsidRPr="005B501F">
              <w:t xml:space="preserve">Floating </w:t>
            </w:r>
            <w:proofErr w:type="gramStart"/>
            <w:r w:rsidRPr="005B501F">
              <w:t>Sweet-grass</w:t>
            </w:r>
            <w:proofErr w:type="gramEnd"/>
          </w:p>
        </w:tc>
        <w:tc>
          <w:tcPr>
            <w:tcW w:w="1778" w:type="dxa"/>
            <w:noWrap/>
            <w:hideMark/>
          </w:tcPr>
          <w:p w14:paraId="28723639" w14:textId="77777777" w:rsidR="005B501F" w:rsidRPr="005B501F" w:rsidRDefault="005B501F" w:rsidP="005B501F">
            <w:r w:rsidRPr="005B501F">
              <w:t>2013</w:t>
            </w:r>
          </w:p>
        </w:tc>
      </w:tr>
      <w:tr w:rsidR="005B501F" w:rsidRPr="005B501F" w14:paraId="5024F815" w14:textId="77777777" w:rsidTr="005B501F">
        <w:trPr>
          <w:trHeight w:val="300"/>
        </w:trPr>
        <w:tc>
          <w:tcPr>
            <w:tcW w:w="3844" w:type="dxa"/>
            <w:noWrap/>
            <w:hideMark/>
          </w:tcPr>
          <w:p w14:paraId="7B69509E" w14:textId="77777777" w:rsidR="005B501F" w:rsidRPr="005B501F" w:rsidRDefault="005B501F" w:rsidP="005B501F">
            <w:proofErr w:type="spellStart"/>
            <w:r w:rsidRPr="005B501F">
              <w:t>Glyceria</w:t>
            </w:r>
            <w:proofErr w:type="spellEnd"/>
            <w:r w:rsidRPr="005B501F">
              <w:t xml:space="preserve"> maxima</w:t>
            </w:r>
          </w:p>
        </w:tc>
        <w:tc>
          <w:tcPr>
            <w:tcW w:w="3738" w:type="dxa"/>
            <w:noWrap/>
            <w:hideMark/>
          </w:tcPr>
          <w:p w14:paraId="1246A554" w14:textId="77777777" w:rsidR="005B501F" w:rsidRPr="005B501F" w:rsidRDefault="005B501F" w:rsidP="005B501F">
            <w:r w:rsidRPr="005B501F">
              <w:t xml:space="preserve">Reed </w:t>
            </w:r>
            <w:proofErr w:type="gramStart"/>
            <w:r w:rsidRPr="005B501F">
              <w:t>Sweet-grass</w:t>
            </w:r>
            <w:proofErr w:type="gramEnd"/>
          </w:p>
        </w:tc>
        <w:tc>
          <w:tcPr>
            <w:tcW w:w="1778" w:type="dxa"/>
            <w:noWrap/>
            <w:hideMark/>
          </w:tcPr>
          <w:p w14:paraId="3B413898" w14:textId="77777777" w:rsidR="005B501F" w:rsidRPr="005B501F" w:rsidRDefault="005B501F" w:rsidP="005B501F">
            <w:r w:rsidRPr="005B501F">
              <w:t>2013</w:t>
            </w:r>
          </w:p>
        </w:tc>
      </w:tr>
      <w:tr w:rsidR="005B501F" w:rsidRPr="005B501F" w14:paraId="29EDBD26" w14:textId="77777777" w:rsidTr="005B501F">
        <w:trPr>
          <w:trHeight w:val="300"/>
        </w:trPr>
        <w:tc>
          <w:tcPr>
            <w:tcW w:w="3844" w:type="dxa"/>
            <w:hideMark/>
          </w:tcPr>
          <w:p w14:paraId="354E27CE" w14:textId="77777777" w:rsidR="005B501F" w:rsidRPr="005B501F" w:rsidRDefault="005B501F" w:rsidP="005B501F">
            <w:proofErr w:type="spellStart"/>
            <w:r w:rsidRPr="005B501F">
              <w:t>Glyceria</w:t>
            </w:r>
            <w:proofErr w:type="spellEnd"/>
            <w:r w:rsidRPr="005B501F">
              <w:t xml:space="preserve"> sp.                                      </w:t>
            </w:r>
          </w:p>
        </w:tc>
        <w:tc>
          <w:tcPr>
            <w:tcW w:w="3738" w:type="dxa"/>
            <w:hideMark/>
          </w:tcPr>
          <w:p w14:paraId="1259CC13" w14:textId="77777777" w:rsidR="005B501F" w:rsidRPr="005B501F" w:rsidRDefault="005B501F" w:rsidP="005B501F">
            <w:proofErr w:type="gramStart"/>
            <w:r w:rsidRPr="005B501F">
              <w:t>Sweet-grass</w:t>
            </w:r>
            <w:proofErr w:type="gramEnd"/>
          </w:p>
        </w:tc>
        <w:tc>
          <w:tcPr>
            <w:tcW w:w="1778" w:type="dxa"/>
            <w:hideMark/>
          </w:tcPr>
          <w:p w14:paraId="19F6BE43" w14:textId="77777777" w:rsidR="005B501F" w:rsidRPr="005B501F" w:rsidRDefault="005B501F" w:rsidP="005B501F">
            <w:r w:rsidRPr="005B501F">
              <w:t>2014</w:t>
            </w:r>
          </w:p>
        </w:tc>
      </w:tr>
      <w:tr w:rsidR="005B501F" w:rsidRPr="005B501F" w14:paraId="31EF637D" w14:textId="77777777" w:rsidTr="005B501F">
        <w:trPr>
          <w:trHeight w:val="300"/>
        </w:trPr>
        <w:tc>
          <w:tcPr>
            <w:tcW w:w="3844" w:type="dxa"/>
            <w:noWrap/>
            <w:hideMark/>
          </w:tcPr>
          <w:p w14:paraId="207E261C" w14:textId="77777777" w:rsidR="005B501F" w:rsidRPr="005B501F" w:rsidRDefault="005B501F" w:rsidP="005B501F">
            <w:r w:rsidRPr="005B501F">
              <w:t xml:space="preserve">Gnaphalium </w:t>
            </w:r>
            <w:proofErr w:type="spellStart"/>
            <w:r w:rsidRPr="005B501F">
              <w:t>uliginosum</w:t>
            </w:r>
            <w:proofErr w:type="spellEnd"/>
          </w:p>
        </w:tc>
        <w:tc>
          <w:tcPr>
            <w:tcW w:w="3738" w:type="dxa"/>
            <w:noWrap/>
            <w:hideMark/>
          </w:tcPr>
          <w:p w14:paraId="2288C8B4" w14:textId="77777777" w:rsidR="005B501F" w:rsidRPr="005B501F" w:rsidRDefault="005B501F" w:rsidP="005B501F">
            <w:r w:rsidRPr="005B501F">
              <w:t>Marsh Cudweed</w:t>
            </w:r>
          </w:p>
        </w:tc>
        <w:tc>
          <w:tcPr>
            <w:tcW w:w="1778" w:type="dxa"/>
            <w:noWrap/>
            <w:hideMark/>
          </w:tcPr>
          <w:p w14:paraId="748874A2" w14:textId="77777777" w:rsidR="005B501F" w:rsidRPr="005B501F" w:rsidRDefault="005B501F" w:rsidP="005B501F">
            <w:r w:rsidRPr="005B501F">
              <w:t>2005</w:t>
            </w:r>
          </w:p>
        </w:tc>
      </w:tr>
      <w:tr w:rsidR="005B501F" w:rsidRPr="005B501F" w14:paraId="5AC0FF57" w14:textId="77777777" w:rsidTr="005B501F">
        <w:trPr>
          <w:trHeight w:val="300"/>
        </w:trPr>
        <w:tc>
          <w:tcPr>
            <w:tcW w:w="3844" w:type="dxa"/>
            <w:noWrap/>
            <w:hideMark/>
          </w:tcPr>
          <w:p w14:paraId="47C876F8" w14:textId="77777777" w:rsidR="005B501F" w:rsidRPr="005B501F" w:rsidRDefault="005B501F" w:rsidP="005B501F">
            <w:r w:rsidRPr="005B501F">
              <w:t>Hedera helix</w:t>
            </w:r>
          </w:p>
        </w:tc>
        <w:tc>
          <w:tcPr>
            <w:tcW w:w="3738" w:type="dxa"/>
            <w:noWrap/>
            <w:hideMark/>
          </w:tcPr>
          <w:p w14:paraId="7088E9A6" w14:textId="77777777" w:rsidR="005B501F" w:rsidRPr="005B501F" w:rsidRDefault="005B501F" w:rsidP="005B501F">
            <w:r w:rsidRPr="005B501F">
              <w:t>Ivy</w:t>
            </w:r>
          </w:p>
        </w:tc>
        <w:tc>
          <w:tcPr>
            <w:tcW w:w="1778" w:type="dxa"/>
            <w:noWrap/>
            <w:hideMark/>
          </w:tcPr>
          <w:p w14:paraId="4F78722D" w14:textId="77777777" w:rsidR="005B501F" w:rsidRPr="005B501F" w:rsidRDefault="005B501F" w:rsidP="005B501F">
            <w:r w:rsidRPr="005B501F">
              <w:t>2020</w:t>
            </w:r>
          </w:p>
        </w:tc>
      </w:tr>
      <w:tr w:rsidR="005B501F" w:rsidRPr="005B501F" w14:paraId="41E86FDD" w14:textId="77777777" w:rsidTr="005B501F">
        <w:trPr>
          <w:trHeight w:val="300"/>
        </w:trPr>
        <w:tc>
          <w:tcPr>
            <w:tcW w:w="3844" w:type="dxa"/>
            <w:noWrap/>
            <w:hideMark/>
          </w:tcPr>
          <w:p w14:paraId="39108206" w14:textId="77777777" w:rsidR="005B501F" w:rsidRPr="005B501F" w:rsidRDefault="005B501F" w:rsidP="005B501F">
            <w:proofErr w:type="spellStart"/>
            <w:r w:rsidRPr="005B501F">
              <w:t>Helminthotheca</w:t>
            </w:r>
            <w:proofErr w:type="spellEnd"/>
            <w:r w:rsidRPr="005B501F">
              <w:t xml:space="preserve"> </w:t>
            </w:r>
            <w:proofErr w:type="spellStart"/>
            <w:r w:rsidRPr="005B501F">
              <w:t>echinoides</w:t>
            </w:r>
            <w:proofErr w:type="spellEnd"/>
          </w:p>
        </w:tc>
        <w:tc>
          <w:tcPr>
            <w:tcW w:w="3738" w:type="dxa"/>
            <w:noWrap/>
            <w:hideMark/>
          </w:tcPr>
          <w:p w14:paraId="4958FCB7" w14:textId="77777777" w:rsidR="005B501F" w:rsidRPr="005B501F" w:rsidRDefault="005B501F" w:rsidP="005B501F">
            <w:r w:rsidRPr="005B501F">
              <w:t>Bristly Oxtongue</w:t>
            </w:r>
          </w:p>
        </w:tc>
        <w:tc>
          <w:tcPr>
            <w:tcW w:w="1778" w:type="dxa"/>
            <w:noWrap/>
            <w:hideMark/>
          </w:tcPr>
          <w:p w14:paraId="75E3DED4" w14:textId="77777777" w:rsidR="005B501F" w:rsidRPr="005B501F" w:rsidRDefault="005B501F" w:rsidP="005B501F">
            <w:r w:rsidRPr="005B501F">
              <w:t>2015</w:t>
            </w:r>
          </w:p>
        </w:tc>
      </w:tr>
      <w:tr w:rsidR="005B501F" w:rsidRPr="005B501F" w14:paraId="5377D892" w14:textId="77777777" w:rsidTr="005B501F">
        <w:trPr>
          <w:trHeight w:val="300"/>
        </w:trPr>
        <w:tc>
          <w:tcPr>
            <w:tcW w:w="3844" w:type="dxa"/>
            <w:noWrap/>
            <w:hideMark/>
          </w:tcPr>
          <w:p w14:paraId="0D184D13" w14:textId="77777777" w:rsidR="005B501F" w:rsidRPr="005B501F" w:rsidRDefault="005B501F" w:rsidP="005B501F">
            <w:r w:rsidRPr="005B501F">
              <w:t xml:space="preserve">Heracleum </w:t>
            </w:r>
            <w:proofErr w:type="spellStart"/>
            <w:r w:rsidRPr="005B501F">
              <w:t>sphondylium</w:t>
            </w:r>
            <w:proofErr w:type="spellEnd"/>
          </w:p>
        </w:tc>
        <w:tc>
          <w:tcPr>
            <w:tcW w:w="3738" w:type="dxa"/>
            <w:noWrap/>
            <w:hideMark/>
          </w:tcPr>
          <w:p w14:paraId="785198EE" w14:textId="77777777" w:rsidR="005B501F" w:rsidRPr="005B501F" w:rsidRDefault="005B501F" w:rsidP="005B501F">
            <w:r w:rsidRPr="005B501F">
              <w:t>Hogweed</w:t>
            </w:r>
          </w:p>
        </w:tc>
        <w:tc>
          <w:tcPr>
            <w:tcW w:w="1778" w:type="dxa"/>
            <w:noWrap/>
            <w:hideMark/>
          </w:tcPr>
          <w:p w14:paraId="6D64EA27" w14:textId="77777777" w:rsidR="005B501F" w:rsidRPr="005B501F" w:rsidRDefault="005B501F" w:rsidP="005B501F">
            <w:r w:rsidRPr="005B501F">
              <w:t>2015</w:t>
            </w:r>
          </w:p>
        </w:tc>
      </w:tr>
      <w:tr w:rsidR="005B501F" w:rsidRPr="005B501F" w14:paraId="45A1EE9A" w14:textId="77777777" w:rsidTr="005B501F">
        <w:trPr>
          <w:trHeight w:val="300"/>
        </w:trPr>
        <w:tc>
          <w:tcPr>
            <w:tcW w:w="3844" w:type="dxa"/>
            <w:hideMark/>
          </w:tcPr>
          <w:p w14:paraId="37BC435D" w14:textId="77777777" w:rsidR="005B501F" w:rsidRPr="005B501F" w:rsidRDefault="005B501F" w:rsidP="005B501F">
            <w:proofErr w:type="spellStart"/>
            <w:r w:rsidRPr="005B501F">
              <w:t>Herniaria</w:t>
            </w:r>
            <w:proofErr w:type="spellEnd"/>
            <w:r w:rsidRPr="005B501F">
              <w:t xml:space="preserve"> glabra                </w:t>
            </w:r>
          </w:p>
        </w:tc>
        <w:tc>
          <w:tcPr>
            <w:tcW w:w="3738" w:type="dxa"/>
            <w:hideMark/>
          </w:tcPr>
          <w:p w14:paraId="4C7116F5" w14:textId="77777777" w:rsidR="005B501F" w:rsidRPr="005B501F" w:rsidRDefault="005B501F" w:rsidP="005B501F">
            <w:r w:rsidRPr="005B501F">
              <w:t xml:space="preserve">Smooth rupturewort  </w:t>
            </w:r>
          </w:p>
        </w:tc>
        <w:tc>
          <w:tcPr>
            <w:tcW w:w="1778" w:type="dxa"/>
            <w:hideMark/>
          </w:tcPr>
          <w:p w14:paraId="298A9C7B" w14:textId="77777777" w:rsidR="005B501F" w:rsidRPr="005B501F" w:rsidRDefault="005B501F" w:rsidP="005B501F">
            <w:r w:rsidRPr="005B501F">
              <w:t>2011</w:t>
            </w:r>
          </w:p>
        </w:tc>
      </w:tr>
      <w:tr w:rsidR="005B501F" w:rsidRPr="005B501F" w14:paraId="7B1223AF" w14:textId="77777777" w:rsidTr="005B501F">
        <w:trPr>
          <w:trHeight w:val="300"/>
        </w:trPr>
        <w:tc>
          <w:tcPr>
            <w:tcW w:w="3844" w:type="dxa"/>
            <w:noWrap/>
            <w:hideMark/>
          </w:tcPr>
          <w:p w14:paraId="704B7491" w14:textId="77777777" w:rsidR="005B501F" w:rsidRPr="005B501F" w:rsidRDefault="005B501F" w:rsidP="005B501F">
            <w:proofErr w:type="spellStart"/>
            <w:r w:rsidRPr="005B501F">
              <w:t>Hirschfeldia</w:t>
            </w:r>
            <w:proofErr w:type="spellEnd"/>
            <w:r w:rsidRPr="005B501F">
              <w:t xml:space="preserve"> </w:t>
            </w:r>
            <w:proofErr w:type="spellStart"/>
            <w:r w:rsidRPr="005B501F">
              <w:t>incana</w:t>
            </w:r>
            <w:proofErr w:type="spellEnd"/>
          </w:p>
        </w:tc>
        <w:tc>
          <w:tcPr>
            <w:tcW w:w="3738" w:type="dxa"/>
            <w:noWrap/>
            <w:hideMark/>
          </w:tcPr>
          <w:p w14:paraId="19C3CABA" w14:textId="77777777" w:rsidR="005B501F" w:rsidRPr="005B501F" w:rsidRDefault="005B501F" w:rsidP="005B501F">
            <w:r w:rsidRPr="005B501F">
              <w:t>Hoary Mustard</w:t>
            </w:r>
          </w:p>
        </w:tc>
        <w:tc>
          <w:tcPr>
            <w:tcW w:w="1778" w:type="dxa"/>
            <w:noWrap/>
            <w:hideMark/>
          </w:tcPr>
          <w:p w14:paraId="0744F25A" w14:textId="77777777" w:rsidR="005B501F" w:rsidRPr="005B501F" w:rsidRDefault="005B501F" w:rsidP="005B501F">
            <w:r w:rsidRPr="005B501F">
              <w:t>2013</w:t>
            </w:r>
          </w:p>
        </w:tc>
      </w:tr>
      <w:tr w:rsidR="005B501F" w:rsidRPr="005B501F" w14:paraId="1634B974" w14:textId="77777777" w:rsidTr="005B501F">
        <w:trPr>
          <w:trHeight w:val="300"/>
        </w:trPr>
        <w:tc>
          <w:tcPr>
            <w:tcW w:w="3844" w:type="dxa"/>
            <w:noWrap/>
            <w:hideMark/>
          </w:tcPr>
          <w:p w14:paraId="01EFEB3C" w14:textId="77777777" w:rsidR="005B501F" w:rsidRPr="005B501F" w:rsidRDefault="005B501F" w:rsidP="005B501F">
            <w:r w:rsidRPr="005B501F">
              <w:t xml:space="preserve">Holcus </w:t>
            </w:r>
            <w:proofErr w:type="spellStart"/>
            <w:r w:rsidRPr="005B501F">
              <w:t>lanatus</w:t>
            </w:r>
            <w:proofErr w:type="spellEnd"/>
          </w:p>
        </w:tc>
        <w:tc>
          <w:tcPr>
            <w:tcW w:w="3738" w:type="dxa"/>
            <w:noWrap/>
            <w:hideMark/>
          </w:tcPr>
          <w:p w14:paraId="6C201D9C" w14:textId="77777777" w:rsidR="005B501F" w:rsidRPr="005B501F" w:rsidRDefault="005B501F" w:rsidP="005B501F">
            <w:r w:rsidRPr="005B501F">
              <w:t>Yorkshire-fog</w:t>
            </w:r>
          </w:p>
        </w:tc>
        <w:tc>
          <w:tcPr>
            <w:tcW w:w="1778" w:type="dxa"/>
            <w:noWrap/>
            <w:hideMark/>
          </w:tcPr>
          <w:p w14:paraId="271CC816" w14:textId="77777777" w:rsidR="005B501F" w:rsidRPr="005B501F" w:rsidRDefault="005B501F" w:rsidP="005B501F">
            <w:r w:rsidRPr="005B501F">
              <w:t>2020</w:t>
            </w:r>
          </w:p>
        </w:tc>
      </w:tr>
      <w:tr w:rsidR="005B501F" w:rsidRPr="005B501F" w14:paraId="127F1819" w14:textId="77777777" w:rsidTr="005B501F">
        <w:trPr>
          <w:trHeight w:val="300"/>
        </w:trPr>
        <w:tc>
          <w:tcPr>
            <w:tcW w:w="3844" w:type="dxa"/>
            <w:noWrap/>
            <w:hideMark/>
          </w:tcPr>
          <w:p w14:paraId="7FBB5939" w14:textId="77777777" w:rsidR="005B501F" w:rsidRPr="005B501F" w:rsidRDefault="005B501F" w:rsidP="005B501F">
            <w:r w:rsidRPr="005B501F">
              <w:t>Hordeum murinum</w:t>
            </w:r>
          </w:p>
        </w:tc>
        <w:tc>
          <w:tcPr>
            <w:tcW w:w="3738" w:type="dxa"/>
            <w:noWrap/>
            <w:hideMark/>
          </w:tcPr>
          <w:p w14:paraId="515AE7DA" w14:textId="77777777" w:rsidR="005B501F" w:rsidRPr="005B501F" w:rsidRDefault="005B501F" w:rsidP="005B501F">
            <w:r w:rsidRPr="005B501F">
              <w:t>Wall Barley</w:t>
            </w:r>
          </w:p>
        </w:tc>
        <w:tc>
          <w:tcPr>
            <w:tcW w:w="1778" w:type="dxa"/>
            <w:noWrap/>
            <w:hideMark/>
          </w:tcPr>
          <w:p w14:paraId="277D71AF" w14:textId="77777777" w:rsidR="005B501F" w:rsidRPr="005B501F" w:rsidRDefault="005B501F" w:rsidP="005B501F">
            <w:r w:rsidRPr="005B501F">
              <w:t>2014</w:t>
            </w:r>
          </w:p>
        </w:tc>
      </w:tr>
      <w:tr w:rsidR="005B501F" w:rsidRPr="005B501F" w14:paraId="32AB0948" w14:textId="77777777" w:rsidTr="005B501F">
        <w:trPr>
          <w:trHeight w:val="300"/>
        </w:trPr>
        <w:tc>
          <w:tcPr>
            <w:tcW w:w="3844" w:type="dxa"/>
            <w:noWrap/>
            <w:hideMark/>
          </w:tcPr>
          <w:p w14:paraId="30CC4289" w14:textId="77777777" w:rsidR="005B501F" w:rsidRPr="005B501F" w:rsidRDefault="005B501F" w:rsidP="005B501F">
            <w:r w:rsidRPr="005B501F">
              <w:t xml:space="preserve">Hordeum </w:t>
            </w:r>
            <w:proofErr w:type="spellStart"/>
            <w:r w:rsidRPr="005B501F">
              <w:t>secalinum</w:t>
            </w:r>
            <w:proofErr w:type="spellEnd"/>
          </w:p>
        </w:tc>
        <w:tc>
          <w:tcPr>
            <w:tcW w:w="3738" w:type="dxa"/>
            <w:noWrap/>
            <w:hideMark/>
          </w:tcPr>
          <w:p w14:paraId="2721583D" w14:textId="77777777" w:rsidR="005B501F" w:rsidRPr="005B501F" w:rsidRDefault="005B501F" w:rsidP="005B501F">
            <w:r w:rsidRPr="005B501F">
              <w:t>Meadow Barley</w:t>
            </w:r>
          </w:p>
        </w:tc>
        <w:tc>
          <w:tcPr>
            <w:tcW w:w="1778" w:type="dxa"/>
            <w:noWrap/>
            <w:hideMark/>
          </w:tcPr>
          <w:p w14:paraId="4542E72A" w14:textId="77777777" w:rsidR="005B501F" w:rsidRPr="005B501F" w:rsidRDefault="005B501F" w:rsidP="005B501F">
            <w:r w:rsidRPr="005B501F">
              <w:t>2020</w:t>
            </w:r>
          </w:p>
        </w:tc>
      </w:tr>
      <w:tr w:rsidR="005B501F" w:rsidRPr="005B501F" w14:paraId="5DE9F387" w14:textId="77777777" w:rsidTr="005B501F">
        <w:trPr>
          <w:trHeight w:val="300"/>
        </w:trPr>
        <w:tc>
          <w:tcPr>
            <w:tcW w:w="3844" w:type="dxa"/>
            <w:noWrap/>
            <w:hideMark/>
          </w:tcPr>
          <w:p w14:paraId="668FCC85" w14:textId="77777777" w:rsidR="005B501F" w:rsidRPr="005B501F" w:rsidRDefault="005B501F" w:rsidP="005B501F">
            <w:r w:rsidRPr="005B501F">
              <w:t xml:space="preserve">Hyacinthoides </w:t>
            </w:r>
            <w:proofErr w:type="spellStart"/>
            <w:r w:rsidRPr="005B501F">
              <w:t>hispanica</w:t>
            </w:r>
            <w:proofErr w:type="spellEnd"/>
          </w:p>
        </w:tc>
        <w:tc>
          <w:tcPr>
            <w:tcW w:w="3738" w:type="dxa"/>
            <w:noWrap/>
            <w:hideMark/>
          </w:tcPr>
          <w:p w14:paraId="35A60174" w14:textId="77777777" w:rsidR="005B501F" w:rsidRPr="005B501F" w:rsidRDefault="005B501F" w:rsidP="005B501F">
            <w:r w:rsidRPr="005B501F">
              <w:t>Spanish Bluebell</w:t>
            </w:r>
          </w:p>
        </w:tc>
        <w:tc>
          <w:tcPr>
            <w:tcW w:w="1778" w:type="dxa"/>
            <w:noWrap/>
            <w:hideMark/>
          </w:tcPr>
          <w:p w14:paraId="3C9291A3" w14:textId="77777777" w:rsidR="005B501F" w:rsidRPr="005B501F" w:rsidRDefault="005B501F" w:rsidP="005B501F">
            <w:r w:rsidRPr="005B501F">
              <w:t>2005</w:t>
            </w:r>
          </w:p>
        </w:tc>
      </w:tr>
      <w:tr w:rsidR="005B501F" w:rsidRPr="005B501F" w14:paraId="17E60C4A" w14:textId="77777777" w:rsidTr="005B501F">
        <w:trPr>
          <w:trHeight w:val="300"/>
        </w:trPr>
        <w:tc>
          <w:tcPr>
            <w:tcW w:w="3844" w:type="dxa"/>
            <w:noWrap/>
            <w:hideMark/>
          </w:tcPr>
          <w:p w14:paraId="73306FA9" w14:textId="77777777" w:rsidR="005B501F" w:rsidRPr="005B501F" w:rsidRDefault="005B501F" w:rsidP="005B501F">
            <w:r w:rsidRPr="005B501F">
              <w:t>Hyacinthoides non-scripta</w:t>
            </w:r>
          </w:p>
        </w:tc>
        <w:tc>
          <w:tcPr>
            <w:tcW w:w="3738" w:type="dxa"/>
            <w:noWrap/>
            <w:hideMark/>
          </w:tcPr>
          <w:p w14:paraId="24389CA2" w14:textId="77777777" w:rsidR="005B501F" w:rsidRPr="005B501F" w:rsidRDefault="005B501F" w:rsidP="005B501F">
            <w:r w:rsidRPr="005B501F">
              <w:t>Bluebell</w:t>
            </w:r>
          </w:p>
        </w:tc>
        <w:tc>
          <w:tcPr>
            <w:tcW w:w="1778" w:type="dxa"/>
            <w:noWrap/>
            <w:hideMark/>
          </w:tcPr>
          <w:p w14:paraId="2ADDBE9B" w14:textId="77777777" w:rsidR="005B501F" w:rsidRPr="005B501F" w:rsidRDefault="005B501F" w:rsidP="005B501F">
            <w:r w:rsidRPr="005B501F">
              <w:t>2005</w:t>
            </w:r>
          </w:p>
        </w:tc>
      </w:tr>
      <w:tr w:rsidR="005B501F" w:rsidRPr="005B501F" w14:paraId="55394E75" w14:textId="77777777" w:rsidTr="005B501F">
        <w:trPr>
          <w:trHeight w:val="300"/>
        </w:trPr>
        <w:tc>
          <w:tcPr>
            <w:tcW w:w="3844" w:type="dxa"/>
            <w:hideMark/>
          </w:tcPr>
          <w:p w14:paraId="6F722D66" w14:textId="77777777" w:rsidR="005B501F" w:rsidRPr="005B501F" w:rsidRDefault="005B501F" w:rsidP="005B501F">
            <w:r w:rsidRPr="005B501F">
              <w:t xml:space="preserve">Hyacinthoides spp.         </w:t>
            </w:r>
          </w:p>
        </w:tc>
        <w:tc>
          <w:tcPr>
            <w:tcW w:w="3738" w:type="dxa"/>
            <w:hideMark/>
          </w:tcPr>
          <w:p w14:paraId="0A449CF1" w14:textId="77777777" w:rsidR="005B501F" w:rsidRPr="005B501F" w:rsidRDefault="005B501F" w:rsidP="005B501F">
            <w:r w:rsidRPr="005B501F">
              <w:t>Garden/Spanish bluebell and hybrids</w:t>
            </w:r>
          </w:p>
        </w:tc>
        <w:tc>
          <w:tcPr>
            <w:tcW w:w="1778" w:type="dxa"/>
            <w:hideMark/>
          </w:tcPr>
          <w:p w14:paraId="054578D6" w14:textId="77777777" w:rsidR="005B501F" w:rsidRPr="005B501F" w:rsidRDefault="005B501F" w:rsidP="005B501F">
            <w:r w:rsidRPr="005B501F">
              <w:t>2014</w:t>
            </w:r>
          </w:p>
        </w:tc>
      </w:tr>
      <w:tr w:rsidR="005B501F" w:rsidRPr="005B501F" w14:paraId="31E535BA" w14:textId="77777777" w:rsidTr="005B501F">
        <w:trPr>
          <w:trHeight w:val="300"/>
        </w:trPr>
        <w:tc>
          <w:tcPr>
            <w:tcW w:w="3844" w:type="dxa"/>
            <w:noWrap/>
            <w:hideMark/>
          </w:tcPr>
          <w:p w14:paraId="1283B87F" w14:textId="77777777" w:rsidR="005B501F" w:rsidRPr="005B501F" w:rsidRDefault="005B501F" w:rsidP="005B501F">
            <w:r w:rsidRPr="005B501F">
              <w:t xml:space="preserve">Hyacinthoides x </w:t>
            </w:r>
            <w:proofErr w:type="spellStart"/>
            <w:r w:rsidRPr="005B501F">
              <w:t>massartiana</w:t>
            </w:r>
            <w:proofErr w:type="spellEnd"/>
          </w:p>
        </w:tc>
        <w:tc>
          <w:tcPr>
            <w:tcW w:w="3738" w:type="dxa"/>
            <w:noWrap/>
            <w:hideMark/>
          </w:tcPr>
          <w:p w14:paraId="62499961" w14:textId="77777777" w:rsidR="005B501F" w:rsidRPr="005B501F" w:rsidRDefault="005B501F" w:rsidP="005B501F">
            <w:r w:rsidRPr="005B501F">
              <w:t xml:space="preserve">Hybrid Bluebell (H. non-scripta x </w:t>
            </w:r>
            <w:proofErr w:type="spellStart"/>
            <w:r w:rsidRPr="005B501F">
              <w:t>hispanica</w:t>
            </w:r>
            <w:proofErr w:type="spellEnd"/>
            <w:r w:rsidRPr="005B501F">
              <w:t>)</w:t>
            </w:r>
          </w:p>
        </w:tc>
        <w:tc>
          <w:tcPr>
            <w:tcW w:w="1778" w:type="dxa"/>
            <w:hideMark/>
          </w:tcPr>
          <w:p w14:paraId="3C8E15C0" w14:textId="77777777" w:rsidR="005B501F" w:rsidRPr="005B501F" w:rsidRDefault="005B501F" w:rsidP="005B501F">
            <w:r w:rsidRPr="005B501F">
              <w:t>2015</w:t>
            </w:r>
          </w:p>
        </w:tc>
      </w:tr>
      <w:tr w:rsidR="005B501F" w:rsidRPr="005B501F" w14:paraId="5EC0CE8B" w14:textId="77777777" w:rsidTr="005B501F">
        <w:trPr>
          <w:trHeight w:val="300"/>
        </w:trPr>
        <w:tc>
          <w:tcPr>
            <w:tcW w:w="3844" w:type="dxa"/>
            <w:hideMark/>
          </w:tcPr>
          <w:p w14:paraId="414AE548" w14:textId="77777777" w:rsidR="005B501F" w:rsidRPr="005B501F" w:rsidRDefault="005B501F" w:rsidP="005B501F">
            <w:r w:rsidRPr="005B501F">
              <w:t xml:space="preserve">Hypericum </w:t>
            </w:r>
            <w:proofErr w:type="spellStart"/>
            <w:r w:rsidRPr="005B501F">
              <w:t>androsaemum</w:t>
            </w:r>
            <w:proofErr w:type="spellEnd"/>
            <w:r w:rsidRPr="005B501F">
              <w:t xml:space="preserve">                                         </w:t>
            </w:r>
          </w:p>
        </w:tc>
        <w:tc>
          <w:tcPr>
            <w:tcW w:w="3738" w:type="dxa"/>
            <w:hideMark/>
          </w:tcPr>
          <w:p w14:paraId="714AC449" w14:textId="77777777" w:rsidR="005B501F" w:rsidRPr="005B501F" w:rsidRDefault="005B501F" w:rsidP="005B501F">
            <w:r w:rsidRPr="005B501F">
              <w:t xml:space="preserve">Tutsan </w:t>
            </w:r>
          </w:p>
        </w:tc>
        <w:tc>
          <w:tcPr>
            <w:tcW w:w="1778" w:type="dxa"/>
            <w:hideMark/>
          </w:tcPr>
          <w:p w14:paraId="5C590926" w14:textId="77777777" w:rsidR="005B501F" w:rsidRPr="005B501F" w:rsidRDefault="005B501F" w:rsidP="005B501F">
            <w:r w:rsidRPr="005B501F">
              <w:t>2015</w:t>
            </w:r>
          </w:p>
        </w:tc>
      </w:tr>
      <w:tr w:rsidR="005B501F" w:rsidRPr="005B501F" w14:paraId="35397A13" w14:textId="77777777" w:rsidTr="005B501F">
        <w:trPr>
          <w:trHeight w:val="300"/>
        </w:trPr>
        <w:tc>
          <w:tcPr>
            <w:tcW w:w="3844" w:type="dxa"/>
            <w:noWrap/>
            <w:hideMark/>
          </w:tcPr>
          <w:p w14:paraId="25C09F3C" w14:textId="77777777" w:rsidR="005B501F" w:rsidRPr="005B501F" w:rsidRDefault="005B501F" w:rsidP="005B501F">
            <w:r w:rsidRPr="005B501F">
              <w:t xml:space="preserve">Hypericum </w:t>
            </w:r>
            <w:proofErr w:type="spellStart"/>
            <w:r w:rsidRPr="005B501F">
              <w:t>calycinum</w:t>
            </w:r>
            <w:proofErr w:type="spellEnd"/>
          </w:p>
        </w:tc>
        <w:tc>
          <w:tcPr>
            <w:tcW w:w="3738" w:type="dxa"/>
            <w:hideMark/>
          </w:tcPr>
          <w:p w14:paraId="69A99A7C" w14:textId="77777777" w:rsidR="005B501F" w:rsidRPr="005B501F" w:rsidRDefault="005B501F" w:rsidP="005B501F">
            <w:r w:rsidRPr="005B501F">
              <w:t>Rose-of Sharon</w:t>
            </w:r>
          </w:p>
        </w:tc>
        <w:tc>
          <w:tcPr>
            <w:tcW w:w="1778" w:type="dxa"/>
            <w:hideMark/>
          </w:tcPr>
          <w:p w14:paraId="2A987126" w14:textId="77777777" w:rsidR="005B501F" w:rsidRPr="005B501F" w:rsidRDefault="005B501F" w:rsidP="005B501F">
            <w:r w:rsidRPr="005B501F">
              <w:t>2015</w:t>
            </w:r>
          </w:p>
        </w:tc>
      </w:tr>
      <w:tr w:rsidR="005B501F" w:rsidRPr="005B501F" w14:paraId="0F8FF1BB" w14:textId="77777777" w:rsidTr="005B501F">
        <w:trPr>
          <w:trHeight w:val="300"/>
        </w:trPr>
        <w:tc>
          <w:tcPr>
            <w:tcW w:w="3844" w:type="dxa"/>
            <w:hideMark/>
          </w:tcPr>
          <w:p w14:paraId="790CF860" w14:textId="77777777" w:rsidR="005B501F" w:rsidRPr="005B501F" w:rsidRDefault="005B501F" w:rsidP="005B501F">
            <w:r w:rsidRPr="005B501F">
              <w:t xml:space="preserve">Hypericum maculatum                           </w:t>
            </w:r>
          </w:p>
        </w:tc>
        <w:tc>
          <w:tcPr>
            <w:tcW w:w="3738" w:type="dxa"/>
            <w:hideMark/>
          </w:tcPr>
          <w:p w14:paraId="01A1740A" w14:textId="77777777" w:rsidR="005B501F" w:rsidRPr="005B501F" w:rsidRDefault="005B501F" w:rsidP="005B501F">
            <w:r w:rsidRPr="005B501F">
              <w:t>Imperforate St John's-wort</w:t>
            </w:r>
          </w:p>
        </w:tc>
        <w:tc>
          <w:tcPr>
            <w:tcW w:w="1778" w:type="dxa"/>
            <w:hideMark/>
          </w:tcPr>
          <w:p w14:paraId="29ED4C2C" w14:textId="77777777" w:rsidR="005B501F" w:rsidRPr="005B501F" w:rsidRDefault="005B501F" w:rsidP="005B501F">
            <w:r w:rsidRPr="005B501F">
              <w:t>2005</w:t>
            </w:r>
          </w:p>
        </w:tc>
      </w:tr>
      <w:tr w:rsidR="005B501F" w:rsidRPr="005B501F" w14:paraId="3B0618C0" w14:textId="77777777" w:rsidTr="005B501F">
        <w:trPr>
          <w:trHeight w:val="300"/>
        </w:trPr>
        <w:tc>
          <w:tcPr>
            <w:tcW w:w="3844" w:type="dxa"/>
            <w:noWrap/>
            <w:hideMark/>
          </w:tcPr>
          <w:p w14:paraId="20394553" w14:textId="77777777" w:rsidR="005B501F" w:rsidRPr="005B501F" w:rsidRDefault="005B501F" w:rsidP="005B501F">
            <w:r w:rsidRPr="005B501F">
              <w:t xml:space="preserve">Hypericum </w:t>
            </w:r>
            <w:proofErr w:type="spellStart"/>
            <w:r w:rsidRPr="005B501F">
              <w:t>perforatum</w:t>
            </w:r>
            <w:proofErr w:type="spellEnd"/>
          </w:p>
        </w:tc>
        <w:tc>
          <w:tcPr>
            <w:tcW w:w="3738" w:type="dxa"/>
            <w:noWrap/>
            <w:hideMark/>
          </w:tcPr>
          <w:p w14:paraId="50254DB1" w14:textId="77777777" w:rsidR="005B501F" w:rsidRPr="005B501F" w:rsidRDefault="005B501F" w:rsidP="005B501F">
            <w:r w:rsidRPr="005B501F">
              <w:t>Perforate St John's-wort</w:t>
            </w:r>
          </w:p>
        </w:tc>
        <w:tc>
          <w:tcPr>
            <w:tcW w:w="1778" w:type="dxa"/>
            <w:noWrap/>
            <w:hideMark/>
          </w:tcPr>
          <w:p w14:paraId="42225AE7" w14:textId="77777777" w:rsidR="005B501F" w:rsidRPr="005B501F" w:rsidRDefault="005B501F" w:rsidP="005B501F">
            <w:r w:rsidRPr="005B501F">
              <w:t>2015</w:t>
            </w:r>
          </w:p>
        </w:tc>
      </w:tr>
      <w:tr w:rsidR="005B501F" w:rsidRPr="005B501F" w14:paraId="33D03B10" w14:textId="77777777" w:rsidTr="005B501F">
        <w:trPr>
          <w:trHeight w:val="300"/>
        </w:trPr>
        <w:tc>
          <w:tcPr>
            <w:tcW w:w="3844" w:type="dxa"/>
            <w:noWrap/>
            <w:hideMark/>
          </w:tcPr>
          <w:p w14:paraId="73F04681" w14:textId="77777777" w:rsidR="005B501F" w:rsidRPr="005B501F" w:rsidRDefault="005B501F" w:rsidP="005B501F">
            <w:proofErr w:type="spellStart"/>
            <w:r w:rsidRPr="005B501F">
              <w:t>Hypochaeris</w:t>
            </w:r>
            <w:proofErr w:type="spellEnd"/>
            <w:r w:rsidRPr="005B501F">
              <w:t xml:space="preserve"> </w:t>
            </w:r>
            <w:proofErr w:type="spellStart"/>
            <w:r w:rsidRPr="005B501F">
              <w:t>radicata</w:t>
            </w:r>
            <w:proofErr w:type="spellEnd"/>
          </w:p>
        </w:tc>
        <w:tc>
          <w:tcPr>
            <w:tcW w:w="3738" w:type="dxa"/>
            <w:noWrap/>
            <w:hideMark/>
          </w:tcPr>
          <w:p w14:paraId="63CDAB03" w14:textId="77777777" w:rsidR="005B501F" w:rsidRPr="005B501F" w:rsidRDefault="005B501F" w:rsidP="005B501F">
            <w:r w:rsidRPr="005B501F">
              <w:t>Cats-ear</w:t>
            </w:r>
          </w:p>
        </w:tc>
        <w:tc>
          <w:tcPr>
            <w:tcW w:w="1778" w:type="dxa"/>
            <w:noWrap/>
            <w:hideMark/>
          </w:tcPr>
          <w:p w14:paraId="64267E82" w14:textId="77777777" w:rsidR="005B501F" w:rsidRPr="005B501F" w:rsidRDefault="005B501F" w:rsidP="005B501F">
            <w:r w:rsidRPr="005B501F">
              <w:t>2015</w:t>
            </w:r>
          </w:p>
        </w:tc>
      </w:tr>
      <w:tr w:rsidR="005B501F" w:rsidRPr="005B501F" w14:paraId="39057923" w14:textId="77777777" w:rsidTr="005B501F">
        <w:trPr>
          <w:trHeight w:val="300"/>
        </w:trPr>
        <w:tc>
          <w:tcPr>
            <w:tcW w:w="3844" w:type="dxa"/>
            <w:noWrap/>
            <w:hideMark/>
          </w:tcPr>
          <w:p w14:paraId="567695A0" w14:textId="77777777" w:rsidR="005B501F" w:rsidRPr="005B501F" w:rsidRDefault="005B501F" w:rsidP="005B501F">
            <w:r w:rsidRPr="005B501F">
              <w:t xml:space="preserve">Ilex </w:t>
            </w:r>
            <w:proofErr w:type="spellStart"/>
            <w:r w:rsidRPr="005B501F">
              <w:t>aquifolium</w:t>
            </w:r>
            <w:proofErr w:type="spellEnd"/>
          </w:p>
        </w:tc>
        <w:tc>
          <w:tcPr>
            <w:tcW w:w="3738" w:type="dxa"/>
            <w:noWrap/>
            <w:hideMark/>
          </w:tcPr>
          <w:p w14:paraId="1E56F989" w14:textId="77777777" w:rsidR="005B501F" w:rsidRPr="005B501F" w:rsidRDefault="005B501F" w:rsidP="005B501F">
            <w:r w:rsidRPr="005B501F">
              <w:t>Holly</w:t>
            </w:r>
          </w:p>
        </w:tc>
        <w:tc>
          <w:tcPr>
            <w:tcW w:w="1778" w:type="dxa"/>
            <w:noWrap/>
            <w:hideMark/>
          </w:tcPr>
          <w:p w14:paraId="09AFD184" w14:textId="77777777" w:rsidR="005B501F" w:rsidRPr="005B501F" w:rsidRDefault="005B501F" w:rsidP="005B501F">
            <w:r w:rsidRPr="005B501F">
              <w:t>2020</w:t>
            </w:r>
          </w:p>
        </w:tc>
      </w:tr>
      <w:tr w:rsidR="005B501F" w:rsidRPr="005B501F" w14:paraId="359E6DCA" w14:textId="77777777" w:rsidTr="005B501F">
        <w:trPr>
          <w:trHeight w:val="300"/>
        </w:trPr>
        <w:tc>
          <w:tcPr>
            <w:tcW w:w="3844" w:type="dxa"/>
            <w:hideMark/>
          </w:tcPr>
          <w:p w14:paraId="220518CC" w14:textId="77777777" w:rsidR="005B501F" w:rsidRPr="005B501F" w:rsidRDefault="005B501F" w:rsidP="005B501F">
            <w:r w:rsidRPr="005B501F">
              <w:t xml:space="preserve">Impatiens </w:t>
            </w:r>
            <w:proofErr w:type="spellStart"/>
            <w:r w:rsidRPr="005B501F">
              <w:t>glandulifera</w:t>
            </w:r>
            <w:proofErr w:type="spellEnd"/>
            <w:r w:rsidRPr="005B501F">
              <w:t xml:space="preserve">            </w:t>
            </w:r>
          </w:p>
        </w:tc>
        <w:tc>
          <w:tcPr>
            <w:tcW w:w="3738" w:type="dxa"/>
            <w:hideMark/>
          </w:tcPr>
          <w:p w14:paraId="3894FEDC" w14:textId="77777777" w:rsidR="005B501F" w:rsidRPr="005B501F" w:rsidRDefault="005B501F" w:rsidP="005B501F">
            <w:r w:rsidRPr="005B501F">
              <w:t>Himalayan balsam (CP)</w:t>
            </w:r>
          </w:p>
        </w:tc>
        <w:tc>
          <w:tcPr>
            <w:tcW w:w="1778" w:type="dxa"/>
            <w:hideMark/>
          </w:tcPr>
          <w:p w14:paraId="470212F7" w14:textId="77777777" w:rsidR="005B501F" w:rsidRPr="005B501F" w:rsidRDefault="005B501F" w:rsidP="005B501F">
            <w:r w:rsidRPr="005B501F">
              <w:t>2005</w:t>
            </w:r>
          </w:p>
        </w:tc>
      </w:tr>
      <w:tr w:rsidR="005B501F" w:rsidRPr="005B501F" w14:paraId="33B86E85" w14:textId="77777777" w:rsidTr="005B501F">
        <w:trPr>
          <w:trHeight w:val="300"/>
        </w:trPr>
        <w:tc>
          <w:tcPr>
            <w:tcW w:w="3844" w:type="dxa"/>
            <w:noWrap/>
            <w:hideMark/>
          </w:tcPr>
          <w:p w14:paraId="19E6B2FB" w14:textId="77777777" w:rsidR="005B501F" w:rsidRPr="005B501F" w:rsidRDefault="005B501F" w:rsidP="005B501F">
            <w:r w:rsidRPr="005B501F">
              <w:t xml:space="preserve">Inula </w:t>
            </w:r>
            <w:proofErr w:type="spellStart"/>
            <w:r w:rsidRPr="005B501F">
              <w:t>conyzae</w:t>
            </w:r>
            <w:proofErr w:type="spellEnd"/>
          </w:p>
        </w:tc>
        <w:tc>
          <w:tcPr>
            <w:tcW w:w="3738" w:type="dxa"/>
            <w:noWrap/>
            <w:hideMark/>
          </w:tcPr>
          <w:p w14:paraId="426CFD6F" w14:textId="77777777" w:rsidR="005B501F" w:rsidRPr="005B501F" w:rsidRDefault="005B501F" w:rsidP="005B501F">
            <w:r w:rsidRPr="005B501F">
              <w:t>Ploughman's-spikenard</w:t>
            </w:r>
          </w:p>
        </w:tc>
        <w:tc>
          <w:tcPr>
            <w:tcW w:w="1778" w:type="dxa"/>
            <w:noWrap/>
            <w:hideMark/>
          </w:tcPr>
          <w:p w14:paraId="6A435247" w14:textId="77777777" w:rsidR="005B501F" w:rsidRPr="005B501F" w:rsidRDefault="005B501F" w:rsidP="005B501F">
            <w:r w:rsidRPr="005B501F">
              <w:t>2000</w:t>
            </w:r>
          </w:p>
        </w:tc>
      </w:tr>
      <w:tr w:rsidR="005B501F" w:rsidRPr="005B501F" w14:paraId="63ED9876" w14:textId="77777777" w:rsidTr="005B501F">
        <w:trPr>
          <w:trHeight w:val="300"/>
        </w:trPr>
        <w:tc>
          <w:tcPr>
            <w:tcW w:w="3844" w:type="dxa"/>
            <w:hideMark/>
          </w:tcPr>
          <w:p w14:paraId="4574C067" w14:textId="77777777" w:rsidR="005B501F" w:rsidRPr="005B501F" w:rsidRDefault="005B501F" w:rsidP="005B501F">
            <w:r w:rsidRPr="005B501F">
              <w:t xml:space="preserve">Iris </w:t>
            </w:r>
            <w:proofErr w:type="spellStart"/>
            <w:r w:rsidRPr="005B501F">
              <w:t>foetidissima</w:t>
            </w:r>
            <w:proofErr w:type="spellEnd"/>
          </w:p>
        </w:tc>
        <w:tc>
          <w:tcPr>
            <w:tcW w:w="3738" w:type="dxa"/>
            <w:hideMark/>
          </w:tcPr>
          <w:p w14:paraId="2B061253" w14:textId="77777777" w:rsidR="005B501F" w:rsidRPr="005B501F" w:rsidRDefault="005B501F" w:rsidP="005B501F">
            <w:r w:rsidRPr="005B501F">
              <w:t>Stinking iris</w:t>
            </w:r>
          </w:p>
        </w:tc>
        <w:tc>
          <w:tcPr>
            <w:tcW w:w="1778" w:type="dxa"/>
            <w:hideMark/>
          </w:tcPr>
          <w:p w14:paraId="22F9CB01" w14:textId="77777777" w:rsidR="005B501F" w:rsidRPr="005B501F" w:rsidRDefault="005B501F" w:rsidP="005B501F">
            <w:r w:rsidRPr="005B501F">
              <w:t>2001</w:t>
            </w:r>
          </w:p>
        </w:tc>
      </w:tr>
      <w:tr w:rsidR="005B501F" w:rsidRPr="005B501F" w14:paraId="5B086261" w14:textId="77777777" w:rsidTr="005B501F">
        <w:trPr>
          <w:trHeight w:val="300"/>
        </w:trPr>
        <w:tc>
          <w:tcPr>
            <w:tcW w:w="3844" w:type="dxa"/>
            <w:noWrap/>
            <w:hideMark/>
          </w:tcPr>
          <w:p w14:paraId="2CFEE26D" w14:textId="77777777" w:rsidR="005B501F" w:rsidRPr="005B501F" w:rsidRDefault="005B501F" w:rsidP="005B501F">
            <w:r w:rsidRPr="005B501F">
              <w:t xml:space="preserve">Iris </w:t>
            </w:r>
            <w:proofErr w:type="spellStart"/>
            <w:r w:rsidRPr="005B501F">
              <w:t>pseudacorus</w:t>
            </w:r>
            <w:proofErr w:type="spellEnd"/>
          </w:p>
        </w:tc>
        <w:tc>
          <w:tcPr>
            <w:tcW w:w="3738" w:type="dxa"/>
            <w:noWrap/>
            <w:hideMark/>
          </w:tcPr>
          <w:p w14:paraId="4941373B" w14:textId="77777777" w:rsidR="005B501F" w:rsidRPr="005B501F" w:rsidRDefault="005B501F" w:rsidP="005B501F">
            <w:r w:rsidRPr="005B501F">
              <w:t>Yellow Iris</w:t>
            </w:r>
          </w:p>
        </w:tc>
        <w:tc>
          <w:tcPr>
            <w:tcW w:w="1778" w:type="dxa"/>
            <w:noWrap/>
            <w:hideMark/>
          </w:tcPr>
          <w:p w14:paraId="65F09EC9" w14:textId="77777777" w:rsidR="005B501F" w:rsidRPr="005B501F" w:rsidRDefault="005B501F" w:rsidP="005B501F">
            <w:r w:rsidRPr="005B501F">
              <w:t>2005</w:t>
            </w:r>
          </w:p>
        </w:tc>
      </w:tr>
      <w:tr w:rsidR="005B501F" w:rsidRPr="005B501F" w14:paraId="715BCEA6" w14:textId="77777777" w:rsidTr="005B501F">
        <w:trPr>
          <w:trHeight w:val="300"/>
        </w:trPr>
        <w:tc>
          <w:tcPr>
            <w:tcW w:w="3844" w:type="dxa"/>
            <w:noWrap/>
            <w:hideMark/>
          </w:tcPr>
          <w:p w14:paraId="6BB30983" w14:textId="77777777" w:rsidR="005B501F" w:rsidRPr="005B501F" w:rsidRDefault="005B501F" w:rsidP="005B501F">
            <w:r w:rsidRPr="005B501F">
              <w:t>Juglans regia</w:t>
            </w:r>
          </w:p>
        </w:tc>
        <w:tc>
          <w:tcPr>
            <w:tcW w:w="3738" w:type="dxa"/>
            <w:noWrap/>
            <w:hideMark/>
          </w:tcPr>
          <w:p w14:paraId="4E80E478" w14:textId="77777777" w:rsidR="005B501F" w:rsidRPr="005B501F" w:rsidRDefault="005B501F" w:rsidP="005B501F">
            <w:r w:rsidRPr="005B501F">
              <w:t>Walnut</w:t>
            </w:r>
          </w:p>
        </w:tc>
        <w:tc>
          <w:tcPr>
            <w:tcW w:w="1778" w:type="dxa"/>
            <w:noWrap/>
            <w:hideMark/>
          </w:tcPr>
          <w:p w14:paraId="41C9AF6D" w14:textId="77777777" w:rsidR="005B501F" w:rsidRPr="005B501F" w:rsidRDefault="005B501F" w:rsidP="005B501F">
            <w:r w:rsidRPr="005B501F">
              <w:t>2021</w:t>
            </w:r>
          </w:p>
        </w:tc>
      </w:tr>
      <w:tr w:rsidR="005B501F" w:rsidRPr="005B501F" w14:paraId="4428A72C" w14:textId="77777777" w:rsidTr="005B501F">
        <w:trPr>
          <w:trHeight w:val="300"/>
        </w:trPr>
        <w:tc>
          <w:tcPr>
            <w:tcW w:w="3844" w:type="dxa"/>
            <w:noWrap/>
            <w:hideMark/>
          </w:tcPr>
          <w:p w14:paraId="6A139F47" w14:textId="77777777" w:rsidR="005B501F" w:rsidRPr="005B501F" w:rsidRDefault="005B501F" w:rsidP="005B501F">
            <w:r w:rsidRPr="005B501F">
              <w:t xml:space="preserve">Juncus </w:t>
            </w:r>
            <w:proofErr w:type="spellStart"/>
            <w:r w:rsidRPr="005B501F">
              <w:t>bufonius</w:t>
            </w:r>
            <w:proofErr w:type="spellEnd"/>
          </w:p>
        </w:tc>
        <w:tc>
          <w:tcPr>
            <w:tcW w:w="3738" w:type="dxa"/>
            <w:noWrap/>
            <w:hideMark/>
          </w:tcPr>
          <w:p w14:paraId="0DD25311" w14:textId="77777777" w:rsidR="005B501F" w:rsidRPr="005B501F" w:rsidRDefault="005B501F" w:rsidP="005B501F">
            <w:r w:rsidRPr="005B501F">
              <w:t>Toad Rush</w:t>
            </w:r>
          </w:p>
        </w:tc>
        <w:tc>
          <w:tcPr>
            <w:tcW w:w="1778" w:type="dxa"/>
            <w:noWrap/>
            <w:hideMark/>
          </w:tcPr>
          <w:p w14:paraId="58C978B5" w14:textId="77777777" w:rsidR="005B501F" w:rsidRPr="005B501F" w:rsidRDefault="005B501F" w:rsidP="005B501F">
            <w:r w:rsidRPr="005B501F">
              <w:t>2018</w:t>
            </w:r>
          </w:p>
        </w:tc>
      </w:tr>
      <w:tr w:rsidR="005B501F" w:rsidRPr="005B501F" w14:paraId="4BF99E10" w14:textId="77777777" w:rsidTr="005B501F">
        <w:trPr>
          <w:trHeight w:val="300"/>
        </w:trPr>
        <w:tc>
          <w:tcPr>
            <w:tcW w:w="3844" w:type="dxa"/>
            <w:noWrap/>
            <w:hideMark/>
          </w:tcPr>
          <w:p w14:paraId="66A220A5" w14:textId="77777777" w:rsidR="005B501F" w:rsidRPr="005B501F" w:rsidRDefault="005B501F" w:rsidP="005B501F">
            <w:r w:rsidRPr="005B501F">
              <w:t>Juncus effusus</w:t>
            </w:r>
          </w:p>
        </w:tc>
        <w:tc>
          <w:tcPr>
            <w:tcW w:w="3738" w:type="dxa"/>
            <w:noWrap/>
            <w:hideMark/>
          </w:tcPr>
          <w:p w14:paraId="74CB35BA" w14:textId="77777777" w:rsidR="005B501F" w:rsidRPr="005B501F" w:rsidRDefault="005B501F" w:rsidP="005B501F">
            <w:r w:rsidRPr="005B501F">
              <w:t>Soft rush</w:t>
            </w:r>
          </w:p>
        </w:tc>
        <w:tc>
          <w:tcPr>
            <w:tcW w:w="1778" w:type="dxa"/>
            <w:noWrap/>
            <w:hideMark/>
          </w:tcPr>
          <w:p w14:paraId="32D90DF7" w14:textId="77777777" w:rsidR="005B501F" w:rsidRPr="005B501F" w:rsidRDefault="005B501F" w:rsidP="005B501F">
            <w:r w:rsidRPr="005B501F">
              <w:t>2013</w:t>
            </w:r>
          </w:p>
        </w:tc>
      </w:tr>
      <w:tr w:rsidR="005B501F" w:rsidRPr="005B501F" w14:paraId="74C11ACA" w14:textId="77777777" w:rsidTr="005B501F">
        <w:trPr>
          <w:trHeight w:val="300"/>
        </w:trPr>
        <w:tc>
          <w:tcPr>
            <w:tcW w:w="3844" w:type="dxa"/>
            <w:noWrap/>
            <w:hideMark/>
          </w:tcPr>
          <w:p w14:paraId="4231A3C7" w14:textId="77777777" w:rsidR="005B501F" w:rsidRPr="005B501F" w:rsidRDefault="005B501F" w:rsidP="005B501F">
            <w:r w:rsidRPr="005B501F">
              <w:t xml:space="preserve">Juncus </w:t>
            </w:r>
            <w:proofErr w:type="spellStart"/>
            <w:r w:rsidRPr="005B501F">
              <w:t>inflexus</w:t>
            </w:r>
            <w:proofErr w:type="spellEnd"/>
          </w:p>
        </w:tc>
        <w:tc>
          <w:tcPr>
            <w:tcW w:w="3738" w:type="dxa"/>
            <w:noWrap/>
            <w:hideMark/>
          </w:tcPr>
          <w:p w14:paraId="0564EC94" w14:textId="77777777" w:rsidR="005B501F" w:rsidRPr="005B501F" w:rsidRDefault="005B501F" w:rsidP="005B501F">
            <w:r w:rsidRPr="005B501F">
              <w:t>Hard Rush</w:t>
            </w:r>
          </w:p>
        </w:tc>
        <w:tc>
          <w:tcPr>
            <w:tcW w:w="1778" w:type="dxa"/>
            <w:noWrap/>
            <w:hideMark/>
          </w:tcPr>
          <w:p w14:paraId="0BD490BB" w14:textId="77777777" w:rsidR="005B501F" w:rsidRPr="005B501F" w:rsidRDefault="005B501F" w:rsidP="005B501F">
            <w:r w:rsidRPr="005B501F">
              <w:t>2014</w:t>
            </w:r>
          </w:p>
        </w:tc>
      </w:tr>
      <w:tr w:rsidR="005B501F" w:rsidRPr="005B501F" w14:paraId="34A63DCF" w14:textId="77777777" w:rsidTr="005B501F">
        <w:trPr>
          <w:trHeight w:val="300"/>
        </w:trPr>
        <w:tc>
          <w:tcPr>
            <w:tcW w:w="3844" w:type="dxa"/>
            <w:noWrap/>
            <w:hideMark/>
          </w:tcPr>
          <w:p w14:paraId="2F2DB4D0" w14:textId="77777777" w:rsidR="005B501F" w:rsidRPr="005B501F" w:rsidRDefault="005B501F" w:rsidP="005B501F">
            <w:r w:rsidRPr="005B501F">
              <w:t>Juncus tenuis</w:t>
            </w:r>
          </w:p>
        </w:tc>
        <w:tc>
          <w:tcPr>
            <w:tcW w:w="3738" w:type="dxa"/>
            <w:noWrap/>
            <w:hideMark/>
          </w:tcPr>
          <w:p w14:paraId="077E6C1A" w14:textId="77777777" w:rsidR="005B501F" w:rsidRPr="005B501F" w:rsidRDefault="005B501F" w:rsidP="005B501F">
            <w:r w:rsidRPr="005B501F">
              <w:t>Slender Rush</w:t>
            </w:r>
          </w:p>
        </w:tc>
        <w:tc>
          <w:tcPr>
            <w:tcW w:w="1778" w:type="dxa"/>
            <w:noWrap/>
            <w:hideMark/>
          </w:tcPr>
          <w:p w14:paraId="1805E170" w14:textId="77777777" w:rsidR="005B501F" w:rsidRPr="005B501F" w:rsidRDefault="005B501F" w:rsidP="005B501F">
            <w:r w:rsidRPr="005B501F">
              <w:t>2013</w:t>
            </w:r>
          </w:p>
        </w:tc>
      </w:tr>
      <w:tr w:rsidR="005B501F" w:rsidRPr="005B501F" w14:paraId="423D08DD" w14:textId="77777777" w:rsidTr="005B501F">
        <w:trPr>
          <w:trHeight w:val="300"/>
        </w:trPr>
        <w:tc>
          <w:tcPr>
            <w:tcW w:w="3844" w:type="dxa"/>
            <w:noWrap/>
            <w:hideMark/>
          </w:tcPr>
          <w:p w14:paraId="689E09E9" w14:textId="77777777" w:rsidR="005B501F" w:rsidRPr="005B501F" w:rsidRDefault="005B501F" w:rsidP="005B501F">
            <w:proofErr w:type="spellStart"/>
            <w:r w:rsidRPr="005B501F">
              <w:lastRenderedPageBreak/>
              <w:t>Kickxia</w:t>
            </w:r>
            <w:proofErr w:type="spellEnd"/>
            <w:r w:rsidRPr="005B501F">
              <w:t xml:space="preserve"> spuria</w:t>
            </w:r>
          </w:p>
        </w:tc>
        <w:tc>
          <w:tcPr>
            <w:tcW w:w="3738" w:type="dxa"/>
            <w:noWrap/>
            <w:hideMark/>
          </w:tcPr>
          <w:p w14:paraId="11EF1613" w14:textId="77777777" w:rsidR="005B501F" w:rsidRPr="005B501F" w:rsidRDefault="005B501F" w:rsidP="005B501F">
            <w:r w:rsidRPr="005B501F">
              <w:t>Round-leaved Fluellen</w:t>
            </w:r>
          </w:p>
        </w:tc>
        <w:tc>
          <w:tcPr>
            <w:tcW w:w="1778" w:type="dxa"/>
            <w:noWrap/>
            <w:hideMark/>
          </w:tcPr>
          <w:p w14:paraId="1C2E95FF" w14:textId="77777777" w:rsidR="005B501F" w:rsidRPr="005B501F" w:rsidRDefault="005B501F" w:rsidP="005B501F">
            <w:r w:rsidRPr="005B501F">
              <w:t>2015</w:t>
            </w:r>
          </w:p>
        </w:tc>
      </w:tr>
      <w:tr w:rsidR="005B501F" w:rsidRPr="005B501F" w14:paraId="26E9CF4E" w14:textId="77777777" w:rsidTr="005B501F">
        <w:trPr>
          <w:trHeight w:val="300"/>
        </w:trPr>
        <w:tc>
          <w:tcPr>
            <w:tcW w:w="3844" w:type="dxa"/>
            <w:noWrap/>
            <w:hideMark/>
          </w:tcPr>
          <w:p w14:paraId="3A89ED16" w14:textId="77777777" w:rsidR="005B501F" w:rsidRPr="005B501F" w:rsidRDefault="005B501F" w:rsidP="005B501F">
            <w:proofErr w:type="spellStart"/>
            <w:r w:rsidRPr="005B501F">
              <w:t>Knautia</w:t>
            </w:r>
            <w:proofErr w:type="spellEnd"/>
            <w:r w:rsidRPr="005B501F">
              <w:t xml:space="preserve"> arvensis</w:t>
            </w:r>
          </w:p>
        </w:tc>
        <w:tc>
          <w:tcPr>
            <w:tcW w:w="3738" w:type="dxa"/>
            <w:noWrap/>
            <w:hideMark/>
          </w:tcPr>
          <w:p w14:paraId="585946EC" w14:textId="77777777" w:rsidR="005B501F" w:rsidRPr="005B501F" w:rsidRDefault="005B501F" w:rsidP="005B501F">
            <w:r w:rsidRPr="005B501F">
              <w:t>Field Scabious</w:t>
            </w:r>
          </w:p>
        </w:tc>
        <w:tc>
          <w:tcPr>
            <w:tcW w:w="1778" w:type="dxa"/>
            <w:noWrap/>
            <w:hideMark/>
          </w:tcPr>
          <w:p w14:paraId="7402B515" w14:textId="77777777" w:rsidR="005B501F" w:rsidRPr="005B501F" w:rsidRDefault="005B501F" w:rsidP="005B501F">
            <w:r w:rsidRPr="005B501F">
              <w:t>2013</w:t>
            </w:r>
          </w:p>
        </w:tc>
      </w:tr>
      <w:tr w:rsidR="005B501F" w:rsidRPr="005B501F" w14:paraId="204D9BEF" w14:textId="77777777" w:rsidTr="005B501F">
        <w:trPr>
          <w:trHeight w:val="300"/>
        </w:trPr>
        <w:tc>
          <w:tcPr>
            <w:tcW w:w="3844" w:type="dxa"/>
            <w:noWrap/>
            <w:hideMark/>
          </w:tcPr>
          <w:p w14:paraId="72C2B3BB" w14:textId="77777777" w:rsidR="005B501F" w:rsidRPr="005B501F" w:rsidRDefault="005B501F" w:rsidP="005B501F">
            <w:proofErr w:type="spellStart"/>
            <w:r w:rsidRPr="005B501F">
              <w:t>Lactuca</w:t>
            </w:r>
            <w:proofErr w:type="spellEnd"/>
            <w:r w:rsidRPr="005B501F">
              <w:t xml:space="preserve"> </w:t>
            </w:r>
            <w:proofErr w:type="spellStart"/>
            <w:r w:rsidRPr="005B501F">
              <w:t>serriola</w:t>
            </w:r>
            <w:proofErr w:type="spellEnd"/>
          </w:p>
        </w:tc>
        <w:tc>
          <w:tcPr>
            <w:tcW w:w="3738" w:type="dxa"/>
            <w:noWrap/>
            <w:hideMark/>
          </w:tcPr>
          <w:p w14:paraId="32760951" w14:textId="77777777" w:rsidR="005B501F" w:rsidRPr="005B501F" w:rsidRDefault="005B501F" w:rsidP="005B501F">
            <w:r w:rsidRPr="005B501F">
              <w:t>Prickly Lettuce</w:t>
            </w:r>
          </w:p>
        </w:tc>
        <w:tc>
          <w:tcPr>
            <w:tcW w:w="1778" w:type="dxa"/>
            <w:noWrap/>
            <w:hideMark/>
          </w:tcPr>
          <w:p w14:paraId="75502FFB" w14:textId="77777777" w:rsidR="005B501F" w:rsidRPr="005B501F" w:rsidRDefault="005B501F" w:rsidP="005B501F">
            <w:r w:rsidRPr="005B501F">
              <w:t>2013</w:t>
            </w:r>
          </w:p>
        </w:tc>
      </w:tr>
      <w:tr w:rsidR="005B501F" w:rsidRPr="005B501F" w14:paraId="3CAC1944" w14:textId="77777777" w:rsidTr="005B501F">
        <w:trPr>
          <w:trHeight w:val="300"/>
        </w:trPr>
        <w:tc>
          <w:tcPr>
            <w:tcW w:w="3844" w:type="dxa"/>
            <w:hideMark/>
          </w:tcPr>
          <w:p w14:paraId="5C63DB17" w14:textId="77777777" w:rsidR="005B501F" w:rsidRPr="005B501F" w:rsidRDefault="005B501F" w:rsidP="005B501F">
            <w:proofErr w:type="spellStart"/>
            <w:r w:rsidRPr="005B501F">
              <w:t>Lactuca</w:t>
            </w:r>
            <w:proofErr w:type="spellEnd"/>
            <w:r w:rsidRPr="005B501F">
              <w:t xml:space="preserve"> </w:t>
            </w:r>
            <w:proofErr w:type="spellStart"/>
            <w:r w:rsidRPr="005B501F">
              <w:t>virosa</w:t>
            </w:r>
            <w:proofErr w:type="spellEnd"/>
            <w:r w:rsidRPr="005B501F">
              <w:t xml:space="preserve">                            </w:t>
            </w:r>
          </w:p>
        </w:tc>
        <w:tc>
          <w:tcPr>
            <w:tcW w:w="3738" w:type="dxa"/>
            <w:hideMark/>
          </w:tcPr>
          <w:p w14:paraId="7DD8F531" w14:textId="77777777" w:rsidR="005B501F" w:rsidRPr="005B501F" w:rsidRDefault="005B501F" w:rsidP="005B501F">
            <w:r w:rsidRPr="005B501F">
              <w:t>Great lettuce (WF)</w:t>
            </w:r>
          </w:p>
        </w:tc>
        <w:tc>
          <w:tcPr>
            <w:tcW w:w="1778" w:type="dxa"/>
            <w:hideMark/>
          </w:tcPr>
          <w:p w14:paraId="074351F7" w14:textId="77777777" w:rsidR="005B501F" w:rsidRPr="005B501F" w:rsidRDefault="005B501F" w:rsidP="005B501F">
            <w:r w:rsidRPr="005B501F">
              <w:t>2011</w:t>
            </w:r>
          </w:p>
        </w:tc>
      </w:tr>
      <w:tr w:rsidR="005B501F" w:rsidRPr="005B501F" w14:paraId="3CD45D18" w14:textId="77777777" w:rsidTr="005B501F">
        <w:trPr>
          <w:trHeight w:val="300"/>
        </w:trPr>
        <w:tc>
          <w:tcPr>
            <w:tcW w:w="3844" w:type="dxa"/>
            <w:noWrap/>
            <w:hideMark/>
          </w:tcPr>
          <w:p w14:paraId="315229CF" w14:textId="77777777" w:rsidR="005B501F" w:rsidRPr="005B501F" w:rsidRDefault="005B501F" w:rsidP="005B501F">
            <w:proofErr w:type="spellStart"/>
            <w:r w:rsidRPr="005B501F">
              <w:t>Lamiastrum</w:t>
            </w:r>
            <w:proofErr w:type="spellEnd"/>
            <w:r w:rsidRPr="005B501F">
              <w:t xml:space="preserve"> </w:t>
            </w:r>
            <w:proofErr w:type="spellStart"/>
            <w:r w:rsidRPr="005B501F">
              <w:t>galeobdolon</w:t>
            </w:r>
            <w:proofErr w:type="spellEnd"/>
            <w:r w:rsidRPr="005B501F">
              <w:t xml:space="preserve"> subsp. </w:t>
            </w:r>
            <w:proofErr w:type="spellStart"/>
            <w:r w:rsidRPr="005B501F">
              <w:t>argentatum</w:t>
            </w:r>
            <w:proofErr w:type="spellEnd"/>
          </w:p>
        </w:tc>
        <w:tc>
          <w:tcPr>
            <w:tcW w:w="3738" w:type="dxa"/>
            <w:hideMark/>
          </w:tcPr>
          <w:p w14:paraId="381AB773" w14:textId="77777777" w:rsidR="005B501F" w:rsidRPr="005B501F" w:rsidRDefault="005B501F" w:rsidP="005B501F">
            <w:r w:rsidRPr="005B501F">
              <w:t>Garden Yellow-archangel</w:t>
            </w:r>
          </w:p>
        </w:tc>
        <w:tc>
          <w:tcPr>
            <w:tcW w:w="1778" w:type="dxa"/>
            <w:hideMark/>
          </w:tcPr>
          <w:p w14:paraId="73FC9B07" w14:textId="77777777" w:rsidR="005B501F" w:rsidRPr="005B501F" w:rsidRDefault="005B501F" w:rsidP="005B501F">
            <w:r w:rsidRPr="005B501F">
              <w:t>2015</w:t>
            </w:r>
          </w:p>
        </w:tc>
      </w:tr>
      <w:tr w:rsidR="005B501F" w:rsidRPr="005B501F" w14:paraId="74988379" w14:textId="77777777" w:rsidTr="005B501F">
        <w:trPr>
          <w:trHeight w:val="300"/>
        </w:trPr>
        <w:tc>
          <w:tcPr>
            <w:tcW w:w="3844" w:type="dxa"/>
            <w:noWrap/>
            <w:hideMark/>
          </w:tcPr>
          <w:p w14:paraId="3A043DCE" w14:textId="77777777" w:rsidR="005B501F" w:rsidRPr="005B501F" w:rsidRDefault="005B501F" w:rsidP="005B501F">
            <w:r w:rsidRPr="005B501F">
              <w:t>Lamium album</w:t>
            </w:r>
          </w:p>
        </w:tc>
        <w:tc>
          <w:tcPr>
            <w:tcW w:w="3738" w:type="dxa"/>
            <w:noWrap/>
            <w:hideMark/>
          </w:tcPr>
          <w:p w14:paraId="4FC3EABE" w14:textId="77777777" w:rsidR="005B501F" w:rsidRPr="005B501F" w:rsidRDefault="005B501F" w:rsidP="005B501F">
            <w:r w:rsidRPr="005B501F">
              <w:t xml:space="preserve">White </w:t>
            </w:r>
            <w:proofErr w:type="gramStart"/>
            <w:r w:rsidRPr="005B501F">
              <w:t>Dead-nettle</w:t>
            </w:r>
            <w:proofErr w:type="gramEnd"/>
          </w:p>
        </w:tc>
        <w:tc>
          <w:tcPr>
            <w:tcW w:w="1778" w:type="dxa"/>
            <w:noWrap/>
            <w:hideMark/>
          </w:tcPr>
          <w:p w14:paraId="2A114BDF" w14:textId="77777777" w:rsidR="005B501F" w:rsidRPr="005B501F" w:rsidRDefault="005B501F" w:rsidP="005B501F">
            <w:r w:rsidRPr="005B501F">
              <w:t>2014</w:t>
            </w:r>
          </w:p>
        </w:tc>
      </w:tr>
      <w:tr w:rsidR="005B501F" w:rsidRPr="005B501F" w14:paraId="5346DEB8" w14:textId="77777777" w:rsidTr="005B501F">
        <w:trPr>
          <w:trHeight w:val="300"/>
        </w:trPr>
        <w:tc>
          <w:tcPr>
            <w:tcW w:w="3844" w:type="dxa"/>
            <w:noWrap/>
            <w:hideMark/>
          </w:tcPr>
          <w:p w14:paraId="19F8B484" w14:textId="77777777" w:rsidR="005B501F" w:rsidRPr="005B501F" w:rsidRDefault="005B501F" w:rsidP="005B501F">
            <w:r w:rsidRPr="005B501F">
              <w:t>Lamium amplexicaule</w:t>
            </w:r>
          </w:p>
        </w:tc>
        <w:tc>
          <w:tcPr>
            <w:tcW w:w="3738" w:type="dxa"/>
            <w:noWrap/>
            <w:hideMark/>
          </w:tcPr>
          <w:p w14:paraId="7531F3A8" w14:textId="77777777" w:rsidR="005B501F" w:rsidRPr="005B501F" w:rsidRDefault="005B501F" w:rsidP="005B501F">
            <w:r w:rsidRPr="005B501F">
              <w:t>Hen-bit Dead-nettle</w:t>
            </w:r>
          </w:p>
        </w:tc>
        <w:tc>
          <w:tcPr>
            <w:tcW w:w="1778" w:type="dxa"/>
            <w:noWrap/>
            <w:hideMark/>
          </w:tcPr>
          <w:p w14:paraId="185D6DB8" w14:textId="77777777" w:rsidR="005B501F" w:rsidRPr="005B501F" w:rsidRDefault="005B501F" w:rsidP="005B501F">
            <w:r w:rsidRPr="005B501F">
              <w:t>1993</w:t>
            </w:r>
          </w:p>
        </w:tc>
      </w:tr>
      <w:tr w:rsidR="005B501F" w:rsidRPr="005B501F" w14:paraId="2F43E3B1" w14:textId="77777777" w:rsidTr="005B501F">
        <w:trPr>
          <w:trHeight w:val="300"/>
        </w:trPr>
        <w:tc>
          <w:tcPr>
            <w:tcW w:w="3844" w:type="dxa"/>
            <w:noWrap/>
            <w:hideMark/>
          </w:tcPr>
          <w:p w14:paraId="60DB1F7E" w14:textId="77777777" w:rsidR="005B501F" w:rsidRPr="005B501F" w:rsidRDefault="005B501F" w:rsidP="005B501F">
            <w:r w:rsidRPr="005B501F">
              <w:t>Lamium purpureum</w:t>
            </w:r>
          </w:p>
        </w:tc>
        <w:tc>
          <w:tcPr>
            <w:tcW w:w="3738" w:type="dxa"/>
            <w:noWrap/>
            <w:hideMark/>
          </w:tcPr>
          <w:p w14:paraId="51541F21" w14:textId="77777777" w:rsidR="005B501F" w:rsidRPr="005B501F" w:rsidRDefault="005B501F" w:rsidP="005B501F">
            <w:r w:rsidRPr="005B501F">
              <w:t xml:space="preserve">Red </w:t>
            </w:r>
            <w:proofErr w:type="gramStart"/>
            <w:r w:rsidRPr="005B501F">
              <w:t>Dead-nettle</w:t>
            </w:r>
            <w:proofErr w:type="gramEnd"/>
          </w:p>
        </w:tc>
        <w:tc>
          <w:tcPr>
            <w:tcW w:w="1778" w:type="dxa"/>
            <w:noWrap/>
            <w:hideMark/>
          </w:tcPr>
          <w:p w14:paraId="233B2695" w14:textId="77777777" w:rsidR="005B501F" w:rsidRPr="005B501F" w:rsidRDefault="005B501F" w:rsidP="005B501F">
            <w:r w:rsidRPr="005B501F">
              <w:t>2014</w:t>
            </w:r>
          </w:p>
        </w:tc>
      </w:tr>
      <w:tr w:rsidR="005B501F" w:rsidRPr="005B501F" w14:paraId="68A5389C" w14:textId="77777777" w:rsidTr="005B501F">
        <w:trPr>
          <w:trHeight w:val="300"/>
        </w:trPr>
        <w:tc>
          <w:tcPr>
            <w:tcW w:w="3844" w:type="dxa"/>
            <w:noWrap/>
            <w:hideMark/>
          </w:tcPr>
          <w:p w14:paraId="5A82D4AA" w14:textId="77777777" w:rsidR="005B501F" w:rsidRPr="005B501F" w:rsidRDefault="005B501F" w:rsidP="005B501F">
            <w:proofErr w:type="spellStart"/>
            <w:r w:rsidRPr="005B501F">
              <w:t>Lappula</w:t>
            </w:r>
            <w:proofErr w:type="spellEnd"/>
            <w:r w:rsidRPr="005B501F">
              <w:t xml:space="preserve"> </w:t>
            </w:r>
            <w:proofErr w:type="spellStart"/>
            <w:r w:rsidRPr="005B501F">
              <w:t>squarrosa</w:t>
            </w:r>
            <w:proofErr w:type="spellEnd"/>
          </w:p>
        </w:tc>
        <w:tc>
          <w:tcPr>
            <w:tcW w:w="3738" w:type="dxa"/>
            <w:noWrap/>
            <w:hideMark/>
          </w:tcPr>
          <w:p w14:paraId="68257604" w14:textId="77777777" w:rsidR="005B501F" w:rsidRPr="005B501F" w:rsidRDefault="005B501F" w:rsidP="005B501F">
            <w:r w:rsidRPr="005B501F">
              <w:t>Bur Forget-me-not</w:t>
            </w:r>
          </w:p>
        </w:tc>
        <w:tc>
          <w:tcPr>
            <w:tcW w:w="1778" w:type="dxa"/>
            <w:noWrap/>
            <w:hideMark/>
          </w:tcPr>
          <w:p w14:paraId="002D65C0" w14:textId="77777777" w:rsidR="005B501F" w:rsidRPr="005B501F" w:rsidRDefault="005B501F" w:rsidP="005B501F">
            <w:r w:rsidRPr="005B501F">
              <w:t>1993</w:t>
            </w:r>
          </w:p>
        </w:tc>
      </w:tr>
      <w:tr w:rsidR="005B501F" w:rsidRPr="005B501F" w14:paraId="04DA0FE8" w14:textId="77777777" w:rsidTr="005B501F">
        <w:trPr>
          <w:trHeight w:val="300"/>
        </w:trPr>
        <w:tc>
          <w:tcPr>
            <w:tcW w:w="3844" w:type="dxa"/>
            <w:noWrap/>
            <w:hideMark/>
          </w:tcPr>
          <w:p w14:paraId="2579ABEA" w14:textId="77777777" w:rsidR="005B501F" w:rsidRPr="005B501F" w:rsidRDefault="005B501F" w:rsidP="005B501F">
            <w:proofErr w:type="spellStart"/>
            <w:r w:rsidRPr="005B501F">
              <w:t>Lapsana</w:t>
            </w:r>
            <w:proofErr w:type="spellEnd"/>
            <w:r w:rsidRPr="005B501F">
              <w:t xml:space="preserve"> communis</w:t>
            </w:r>
          </w:p>
        </w:tc>
        <w:tc>
          <w:tcPr>
            <w:tcW w:w="3738" w:type="dxa"/>
            <w:noWrap/>
            <w:hideMark/>
          </w:tcPr>
          <w:p w14:paraId="47C4FFCE" w14:textId="77777777" w:rsidR="005B501F" w:rsidRPr="005B501F" w:rsidRDefault="005B501F" w:rsidP="005B501F">
            <w:r w:rsidRPr="005B501F">
              <w:t>Nipplewort</w:t>
            </w:r>
          </w:p>
        </w:tc>
        <w:tc>
          <w:tcPr>
            <w:tcW w:w="1778" w:type="dxa"/>
            <w:noWrap/>
            <w:hideMark/>
          </w:tcPr>
          <w:p w14:paraId="6B966CD5" w14:textId="77777777" w:rsidR="005B501F" w:rsidRPr="005B501F" w:rsidRDefault="005B501F" w:rsidP="005B501F">
            <w:r w:rsidRPr="005B501F">
              <w:t>2014</w:t>
            </w:r>
          </w:p>
        </w:tc>
      </w:tr>
      <w:tr w:rsidR="005B501F" w:rsidRPr="005B501F" w14:paraId="663E09F1" w14:textId="77777777" w:rsidTr="005B501F">
        <w:trPr>
          <w:trHeight w:val="300"/>
        </w:trPr>
        <w:tc>
          <w:tcPr>
            <w:tcW w:w="3844" w:type="dxa"/>
            <w:noWrap/>
            <w:hideMark/>
          </w:tcPr>
          <w:p w14:paraId="3CA0F9BE" w14:textId="77777777" w:rsidR="005B501F" w:rsidRPr="005B501F" w:rsidRDefault="005B501F" w:rsidP="005B501F">
            <w:proofErr w:type="spellStart"/>
            <w:r w:rsidRPr="005B501F">
              <w:t>Larex</w:t>
            </w:r>
            <w:proofErr w:type="spellEnd"/>
            <w:r w:rsidRPr="005B501F">
              <w:t xml:space="preserve"> decidua</w:t>
            </w:r>
          </w:p>
        </w:tc>
        <w:tc>
          <w:tcPr>
            <w:tcW w:w="3738" w:type="dxa"/>
            <w:noWrap/>
            <w:hideMark/>
          </w:tcPr>
          <w:p w14:paraId="0699CC49" w14:textId="77777777" w:rsidR="005B501F" w:rsidRPr="005B501F" w:rsidRDefault="005B501F" w:rsidP="005B501F">
            <w:r w:rsidRPr="005B501F">
              <w:t>Larch</w:t>
            </w:r>
          </w:p>
        </w:tc>
        <w:tc>
          <w:tcPr>
            <w:tcW w:w="1778" w:type="dxa"/>
            <w:noWrap/>
            <w:hideMark/>
          </w:tcPr>
          <w:p w14:paraId="553ED353" w14:textId="77777777" w:rsidR="005B501F" w:rsidRPr="005B501F" w:rsidRDefault="005B501F" w:rsidP="005B501F">
            <w:r w:rsidRPr="005B501F">
              <w:t>2005</w:t>
            </w:r>
          </w:p>
        </w:tc>
      </w:tr>
      <w:tr w:rsidR="005B501F" w:rsidRPr="005B501F" w14:paraId="12DA25AF" w14:textId="77777777" w:rsidTr="005B501F">
        <w:trPr>
          <w:trHeight w:val="300"/>
        </w:trPr>
        <w:tc>
          <w:tcPr>
            <w:tcW w:w="3844" w:type="dxa"/>
            <w:hideMark/>
          </w:tcPr>
          <w:p w14:paraId="751046E0" w14:textId="77777777" w:rsidR="005B501F" w:rsidRPr="005B501F" w:rsidRDefault="005B501F" w:rsidP="005B501F">
            <w:r w:rsidRPr="005B501F">
              <w:t xml:space="preserve">Larix decidua                         </w:t>
            </w:r>
          </w:p>
        </w:tc>
        <w:tc>
          <w:tcPr>
            <w:tcW w:w="3738" w:type="dxa"/>
            <w:hideMark/>
          </w:tcPr>
          <w:p w14:paraId="0C7C07E6" w14:textId="77777777" w:rsidR="005B501F" w:rsidRPr="005B501F" w:rsidRDefault="005B501F" w:rsidP="005B501F">
            <w:r w:rsidRPr="005B501F">
              <w:t>European larch</w:t>
            </w:r>
          </w:p>
        </w:tc>
        <w:tc>
          <w:tcPr>
            <w:tcW w:w="1778" w:type="dxa"/>
            <w:hideMark/>
          </w:tcPr>
          <w:p w14:paraId="0D47B43C" w14:textId="77777777" w:rsidR="005B501F" w:rsidRPr="005B501F" w:rsidRDefault="005B501F" w:rsidP="005B501F">
            <w:r w:rsidRPr="005B501F">
              <w:t>2014</w:t>
            </w:r>
          </w:p>
        </w:tc>
      </w:tr>
      <w:tr w:rsidR="005B501F" w:rsidRPr="005B501F" w14:paraId="4A4714A8" w14:textId="77777777" w:rsidTr="005B501F">
        <w:trPr>
          <w:trHeight w:val="300"/>
        </w:trPr>
        <w:tc>
          <w:tcPr>
            <w:tcW w:w="3844" w:type="dxa"/>
            <w:hideMark/>
          </w:tcPr>
          <w:p w14:paraId="55E473C7" w14:textId="77777777" w:rsidR="005B501F" w:rsidRPr="005B501F" w:rsidRDefault="005B501F" w:rsidP="005B501F">
            <w:r w:rsidRPr="005B501F">
              <w:t>Larix japonica</w:t>
            </w:r>
          </w:p>
        </w:tc>
        <w:tc>
          <w:tcPr>
            <w:tcW w:w="3738" w:type="dxa"/>
            <w:hideMark/>
          </w:tcPr>
          <w:p w14:paraId="383A84E4" w14:textId="77777777" w:rsidR="005B501F" w:rsidRPr="005B501F" w:rsidRDefault="005B501F" w:rsidP="005B501F">
            <w:r w:rsidRPr="005B501F">
              <w:t>Japanese larch</w:t>
            </w:r>
          </w:p>
        </w:tc>
        <w:tc>
          <w:tcPr>
            <w:tcW w:w="1778" w:type="dxa"/>
            <w:hideMark/>
          </w:tcPr>
          <w:p w14:paraId="3808F260" w14:textId="77777777" w:rsidR="005B501F" w:rsidRPr="005B501F" w:rsidRDefault="005B501F" w:rsidP="005B501F">
            <w:r w:rsidRPr="005B501F">
              <w:t>2009</w:t>
            </w:r>
          </w:p>
        </w:tc>
      </w:tr>
      <w:tr w:rsidR="005B501F" w:rsidRPr="005B501F" w14:paraId="01F3CB2D" w14:textId="77777777" w:rsidTr="005B501F">
        <w:trPr>
          <w:trHeight w:val="300"/>
        </w:trPr>
        <w:tc>
          <w:tcPr>
            <w:tcW w:w="3844" w:type="dxa"/>
            <w:noWrap/>
            <w:hideMark/>
          </w:tcPr>
          <w:p w14:paraId="23F04B52" w14:textId="77777777" w:rsidR="005B501F" w:rsidRPr="005B501F" w:rsidRDefault="005B501F" w:rsidP="005B501F">
            <w:r w:rsidRPr="005B501F">
              <w:t xml:space="preserve">Larix </w:t>
            </w:r>
            <w:proofErr w:type="spellStart"/>
            <w:r w:rsidRPr="005B501F">
              <w:t>kaempferi</w:t>
            </w:r>
            <w:proofErr w:type="spellEnd"/>
          </w:p>
        </w:tc>
        <w:tc>
          <w:tcPr>
            <w:tcW w:w="3738" w:type="dxa"/>
            <w:noWrap/>
            <w:hideMark/>
          </w:tcPr>
          <w:p w14:paraId="54865DE8" w14:textId="77777777" w:rsidR="005B501F" w:rsidRPr="005B501F" w:rsidRDefault="005B501F" w:rsidP="005B501F">
            <w:r w:rsidRPr="005B501F">
              <w:t>Japanese Larch</w:t>
            </w:r>
          </w:p>
        </w:tc>
        <w:tc>
          <w:tcPr>
            <w:tcW w:w="1778" w:type="dxa"/>
            <w:noWrap/>
            <w:hideMark/>
          </w:tcPr>
          <w:p w14:paraId="41CD744F" w14:textId="77777777" w:rsidR="005B501F" w:rsidRPr="005B501F" w:rsidRDefault="005B501F" w:rsidP="005B501F">
            <w:r w:rsidRPr="005B501F">
              <w:t>1982</w:t>
            </w:r>
          </w:p>
        </w:tc>
      </w:tr>
      <w:tr w:rsidR="005B501F" w:rsidRPr="005B501F" w14:paraId="60116F10" w14:textId="77777777" w:rsidTr="005B501F">
        <w:trPr>
          <w:trHeight w:val="300"/>
        </w:trPr>
        <w:tc>
          <w:tcPr>
            <w:tcW w:w="3844" w:type="dxa"/>
            <w:hideMark/>
          </w:tcPr>
          <w:p w14:paraId="00C633F9" w14:textId="77777777" w:rsidR="005B501F" w:rsidRPr="005B501F" w:rsidRDefault="005B501F" w:rsidP="005B501F">
            <w:r w:rsidRPr="005B501F">
              <w:t xml:space="preserve">Lathyrus </w:t>
            </w:r>
            <w:proofErr w:type="spellStart"/>
            <w:r w:rsidRPr="005B501F">
              <w:t>latifolius</w:t>
            </w:r>
            <w:proofErr w:type="spellEnd"/>
          </w:p>
        </w:tc>
        <w:tc>
          <w:tcPr>
            <w:tcW w:w="3738" w:type="dxa"/>
            <w:hideMark/>
          </w:tcPr>
          <w:p w14:paraId="4EC49AE5" w14:textId="77777777" w:rsidR="005B501F" w:rsidRPr="005B501F" w:rsidRDefault="005B501F" w:rsidP="005B501F">
            <w:r w:rsidRPr="005B501F">
              <w:t>Broad-leaved everlasting-pea (WF)</w:t>
            </w:r>
          </w:p>
        </w:tc>
        <w:tc>
          <w:tcPr>
            <w:tcW w:w="1778" w:type="dxa"/>
            <w:hideMark/>
          </w:tcPr>
          <w:p w14:paraId="67771FF2" w14:textId="77777777" w:rsidR="005B501F" w:rsidRPr="005B501F" w:rsidRDefault="005B501F" w:rsidP="005B501F">
            <w:r w:rsidRPr="005B501F">
              <w:t>2010</w:t>
            </w:r>
          </w:p>
        </w:tc>
      </w:tr>
      <w:tr w:rsidR="005B501F" w:rsidRPr="005B501F" w14:paraId="0F12A2BF" w14:textId="77777777" w:rsidTr="005B501F">
        <w:trPr>
          <w:trHeight w:val="300"/>
        </w:trPr>
        <w:tc>
          <w:tcPr>
            <w:tcW w:w="3844" w:type="dxa"/>
            <w:noWrap/>
            <w:hideMark/>
          </w:tcPr>
          <w:p w14:paraId="17DEA516" w14:textId="77777777" w:rsidR="005B501F" w:rsidRPr="005B501F" w:rsidRDefault="005B501F" w:rsidP="005B501F">
            <w:r w:rsidRPr="005B501F">
              <w:t xml:space="preserve">Lathyrus </w:t>
            </w:r>
            <w:proofErr w:type="spellStart"/>
            <w:r w:rsidRPr="005B501F">
              <w:t>nissolia</w:t>
            </w:r>
            <w:proofErr w:type="spellEnd"/>
          </w:p>
        </w:tc>
        <w:tc>
          <w:tcPr>
            <w:tcW w:w="3738" w:type="dxa"/>
            <w:noWrap/>
            <w:hideMark/>
          </w:tcPr>
          <w:p w14:paraId="53700286" w14:textId="77777777" w:rsidR="005B501F" w:rsidRPr="005B501F" w:rsidRDefault="005B501F" w:rsidP="005B501F">
            <w:r w:rsidRPr="005B501F">
              <w:t>Grass Vetchling</w:t>
            </w:r>
          </w:p>
        </w:tc>
        <w:tc>
          <w:tcPr>
            <w:tcW w:w="1778" w:type="dxa"/>
            <w:noWrap/>
            <w:hideMark/>
          </w:tcPr>
          <w:p w14:paraId="0B1DBE1A" w14:textId="77777777" w:rsidR="005B501F" w:rsidRPr="005B501F" w:rsidRDefault="005B501F" w:rsidP="005B501F">
            <w:r w:rsidRPr="005B501F">
              <w:t>2013</w:t>
            </w:r>
          </w:p>
        </w:tc>
      </w:tr>
      <w:tr w:rsidR="005B501F" w:rsidRPr="005B501F" w14:paraId="3203E931" w14:textId="77777777" w:rsidTr="005B501F">
        <w:trPr>
          <w:trHeight w:val="300"/>
        </w:trPr>
        <w:tc>
          <w:tcPr>
            <w:tcW w:w="3844" w:type="dxa"/>
            <w:noWrap/>
            <w:hideMark/>
          </w:tcPr>
          <w:p w14:paraId="58FA2ECF" w14:textId="77777777" w:rsidR="005B501F" w:rsidRPr="005B501F" w:rsidRDefault="005B501F" w:rsidP="005B501F">
            <w:r w:rsidRPr="005B501F">
              <w:t>Lathyrus pratensis</w:t>
            </w:r>
          </w:p>
        </w:tc>
        <w:tc>
          <w:tcPr>
            <w:tcW w:w="3738" w:type="dxa"/>
            <w:noWrap/>
            <w:hideMark/>
          </w:tcPr>
          <w:p w14:paraId="10E2A899" w14:textId="77777777" w:rsidR="005B501F" w:rsidRPr="005B501F" w:rsidRDefault="005B501F" w:rsidP="005B501F">
            <w:r w:rsidRPr="005B501F">
              <w:t>Meadow vetchling</w:t>
            </w:r>
          </w:p>
        </w:tc>
        <w:tc>
          <w:tcPr>
            <w:tcW w:w="1778" w:type="dxa"/>
            <w:noWrap/>
            <w:hideMark/>
          </w:tcPr>
          <w:p w14:paraId="626AB08C" w14:textId="77777777" w:rsidR="005B501F" w:rsidRPr="005B501F" w:rsidRDefault="005B501F" w:rsidP="005B501F">
            <w:r w:rsidRPr="005B501F">
              <w:t>2020</w:t>
            </w:r>
          </w:p>
        </w:tc>
      </w:tr>
      <w:tr w:rsidR="005B501F" w:rsidRPr="005B501F" w14:paraId="4D659E9C" w14:textId="77777777" w:rsidTr="005B501F">
        <w:trPr>
          <w:trHeight w:val="300"/>
        </w:trPr>
        <w:tc>
          <w:tcPr>
            <w:tcW w:w="3844" w:type="dxa"/>
            <w:noWrap/>
            <w:hideMark/>
          </w:tcPr>
          <w:p w14:paraId="5B15B9B7" w14:textId="77777777" w:rsidR="005B501F" w:rsidRPr="005B501F" w:rsidRDefault="005B501F" w:rsidP="005B501F">
            <w:r w:rsidRPr="005B501F">
              <w:t>Laurus nobilis</w:t>
            </w:r>
          </w:p>
        </w:tc>
        <w:tc>
          <w:tcPr>
            <w:tcW w:w="3738" w:type="dxa"/>
            <w:noWrap/>
            <w:hideMark/>
          </w:tcPr>
          <w:p w14:paraId="6B82952B" w14:textId="77777777" w:rsidR="005B501F" w:rsidRPr="005B501F" w:rsidRDefault="005B501F" w:rsidP="005B501F">
            <w:r w:rsidRPr="005B501F">
              <w:t>Bay</w:t>
            </w:r>
          </w:p>
        </w:tc>
        <w:tc>
          <w:tcPr>
            <w:tcW w:w="1778" w:type="dxa"/>
            <w:noWrap/>
            <w:hideMark/>
          </w:tcPr>
          <w:p w14:paraId="0BA17DD9" w14:textId="77777777" w:rsidR="005B501F" w:rsidRPr="005B501F" w:rsidRDefault="005B501F" w:rsidP="005B501F">
            <w:r w:rsidRPr="005B501F">
              <w:t>2014</w:t>
            </w:r>
          </w:p>
        </w:tc>
      </w:tr>
      <w:tr w:rsidR="005B501F" w:rsidRPr="005B501F" w14:paraId="7EF57FE8" w14:textId="77777777" w:rsidTr="005B501F">
        <w:trPr>
          <w:trHeight w:val="300"/>
        </w:trPr>
        <w:tc>
          <w:tcPr>
            <w:tcW w:w="3844" w:type="dxa"/>
            <w:noWrap/>
            <w:hideMark/>
          </w:tcPr>
          <w:p w14:paraId="4E82AA07" w14:textId="77777777" w:rsidR="005B501F" w:rsidRPr="005B501F" w:rsidRDefault="005B501F" w:rsidP="005B501F">
            <w:proofErr w:type="spellStart"/>
            <w:r w:rsidRPr="005B501F">
              <w:t>Lemna</w:t>
            </w:r>
            <w:proofErr w:type="spellEnd"/>
            <w:r w:rsidRPr="005B501F">
              <w:t xml:space="preserve"> </w:t>
            </w:r>
            <w:proofErr w:type="spellStart"/>
            <w:r w:rsidRPr="005B501F">
              <w:t>gibba</w:t>
            </w:r>
            <w:proofErr w:type="spellEnd"/>
          </w:p>
        </w:tc>
        <w:tc>
          <w:tcPr>
            <w:tcW w:w="3738" w:type="dxa"/>
            <w:noWrap/>
            <w:hideMark/>
          </w:tcPr>
          <w:p w14:paraId="05C1A2D7" w14:textId="77777777" w:rsidR="005B501F" w:rsidRPr="005B501F" w:rsidRDefault="005B501F" w:rsidP="005B501F">
            <w:r w:rsidRPr="005B501F">
              <w:t>Fat Duckweed</w:t>
            </w:r>
          </w:p>
        </w:tc>
        <w:tc>
          <w:tcPr>
            <w:tcW w:w="1778" w:type="dxa"/>
            <w:noWrap/>
            <w:hideMark/>
          </w:tcPr>
          <w:p w14:paraId="7090D2D7" w14:textId="77777777" w:rsidR="005B501F" w:rsidRPr="005B501F" w:rsidRDefault="005B501F" w:rsidP="005B501F">
            <w:r w:rsidRPr="005B501F">
              <w:t>1993</w:t>
            </w:r>
          </w:p>
        </w:tc>
      </w:tr>
      <w:tr w:rsidR="005B501F" w:rsidRPr="005B501F" w14:paraId="0509487C" w14:textId="77777777" w:rsidTr="005B501F">
        <w:trPr>
          <w:trHeight w:val="300"/>
        </w:trPr>
        <w:tc>
          <w:tcPr>
            <w:tcW w:w="3844" w:type="dxa"/>
            <w:noWrap/>
            <w:hideMark/>
          </w:tcPr>
          <w:p w14:paraId="2B38E696" w14:textId="77777777" w:rsidR="005B501F" w:rsidRPr="005B501F" w:rsidRDefault="005B501F" w:rsidP="005B501F">
            <w:proofErr w:type="spellStart"/>
            <w:r w:rsidRPr="005B501F">
              <w:t>Lemna</w:t>
            </w:r>
            <w:proofErr w:type="spellEnd"/>
            <w:r w:rsidRPr="005B501F">
              <w:t xml:space="preserve"> minor</w:t>
            </w:r>
          </w:p>
        </w:tc>
        <w:tc>
          <w:tcPr>
            <w:tcW w:w="3738" w:type="dxa"/>
            <w:noWrap/>
            <w:hideMark/>
          </w:tcPr>
          <w:p w14:paraId="40F2D359" w14:textId="77777777" w:rsidR="005B501F" w:rsidRPr="005B501F" w:rsidRDefault="005B501F" w:rsidP="005B501F">
            <w:r w:rsidRPr="005B501F">
              <w:t>Common Duckweed</w:t>
            </w:r>
          </w:p>
        </w:tc>
        <w:tc>
          <w:tcPr>
            <w:tcW w:w="1778" w:type="dxa"/>
            <w:noWrap/>
            <w:hideMark/>
          </w:tcPr>
          <w:p w14:paraId="3EA2C26B" w14:textId="77777777" w:rsidR="005B501F" w:rsidRPr="005B501F" w:rsidRDefault="005B501F" w:rsidP="005B501F">
            <w:r w:rsidRPr="005B501F">
              <w:t>2018</w:t>
            </w:r>
          </w:p>
        </w:tc>
      </w:tr>
      <w:tr w:rsidR="005B501F" w:rsidRPr="005B501F" w14:paraId="056313A9" w14:textId="77777777" w:rsidTr="005B501F">
        <w:trPr>
          <w:trHeight w:val="300"/>
        </w:trPr>
        <w:tc>
          <w:tcPr>
            <w:tcW w:w="3844" w:type="dxa"/>
            <w:hideMark/>
          </w:tcPr>
          <w:p w14:paraId="502E66B5" w14:textId="77777777" w:rsidR="005B501F" w:rsidRPr="005B501F" w:rsidRDefault="005B501F" w:rsidP="005B501F">
            <w:proofErr w:type="spellStart"/>
            <w:r w:rsidRPr="005B501F">
              <w:t>Lemna</w:t>
            </w:r>
            <w:proofErr w:type="spellEnd"/>
            <w:r w:rsidRPr="005B501F">
              <w:t xml:space="preserve"> </w:t>
            </w:r>
            <w:proofErr w:type="spellStart"/>
            <w:r w:rsidRPr="005B501F">
              <w:t>minuta</w:t>
            </w:r>
            <w:proofErr w:type="spellEnd"/>
          </w:p>
        </w:tc>
        <w:tc>
          <w:tcPr>
            <w:tcW w:w="3738" w:type="dxa"/>
            <w:hideMark/>
          </w:tcPr>
          <w:p w14:paraId="1F27074C" w14:textId="77777777" w:rsidR="005B501F" w:rsidRPr="005B501F" w:rsidRDefault="005B501F" w:rsidP="005B501F">
            <w:r w:rsidRPr="005B501F">
              <w:t>Least duckweed</w:t>
            </w:r>
          </w:p>
        </w:tc>
        <w:tc>
          <w:tcPr>
            <w:tcW w:w="1778" w:type="dxa"/>
            <w:hideMark/>
          </w:tcPr>
          <w:p w14:paraId="374FA469" w14:textId="77777777" w:rsidR="005B501F" w:rsidRPr="005B501F" w:rsidRDefault="005B501F" w:rsidP="005B501F">
            <w:r w:rsidRPr="005B501F">
              <w:t>2005</w:t>
            </w:r>
          </w:p>
        </w:tc>
      </w:tr>
      <w:tr w:rsidR="005B501F" w:rsidRPr="005B501F" w14:paraId="12734579" w14:textId="77777777" w:rsidTr="005B501F">
        <w:trPr>
          <w:trHeight w:val="300"/>
        </w:trPr>
        <w:tc>
          <w:tcPr>
            <w:tcW w:w="3844" w:type="dxa"/>
            <w:hideMark/>
          </w:tcPr>
          <w:p w14:paraId="44F5E0C2" w14:textId="77777777" w:rsidR="005B501F" w:rsidRPr="005B501F" w:rsidRDefault="005B501F" w:rsidP="005B501F">
            <w:proofErr w:type="spellStart"/>
            <w:r w:rsidRPr="005B501F">
              <w:t>Lemna</w:t>
            </w:r>
            <w:proofErr w:type="spellEnd"/>
            <w:r w:rsidRPr="005B501F">
              <w:t xml:space="preserve"> </w:t>
            </w:r>
            <w:proofErr w:type="spellStart"/>
            <w:r w:rsidRPr="005B501F">
              <w:t>trisulca</w:t>
            </w:r>
            <w:proofErr w:type="spellEnd"/>
          </w:p>
        </w:tc>
        <w:tc>
          <w:tcPr>
            <w:tcW w:w="3738" w:type="dxa"/>
            <w:hideMark/>
          </w:tcPr>
          <w:p w14:paraId="27BC4C51" w14:textId="77777777" w:rsidR="005B501F" w:rsidRPr="005B501F" w:rsidRDefault="005B501F" w:rsidP="005B501F">
            <w:r w:rsidRPr="005B501F">
              <w:t>Ivy-leaved duckweed</w:t>
            </w:r>
          </w:p>
        </w:tc>
        <w:tc>
          <w:tcPr>
            <w:tcW w:w="1778" w:type="dxa"/>
            <w:hideMark/>
          </w:tcPr>
          <w:p w14:paraId="7DC89118" w14:textId="77777777" w:rsidR="005B501F" w:rsidRPr="005B501F" w:rsidRDefault="005B501F" w:rsidP="005B501F">
            <w:r w:rsidRPr="005B501F">
              <w:t>2014</w:t>
            </w:r>
          </w:p>
        </w:tc>
      </w:tr>
      <w:tr w:rsidR="005B501F" w:rsidRPr="005B501F" w14:paraId="40999C5C" w14:textId="77777777" w:rsidTr="005B501F">
        <w:trPr>
          <w:trHeight w:val="300"/>
        </w:trPr>
        <w:tc>
          <w:tcPr>
            <w:tcW w:w="3844" w:type="dxa"/>
            <w:noWrap/>
            <w:hideMark/>
          </w:tcPr>
          <w:p w14:paraId="6B3D0141" w14:textId="77777777" w:rsidR="005B501F" w:rsidRPr="005B501F" w:rsidRDefault="005B501F" w:rsidP="005B501F">
            <w:r w:rsidRPr="005B501F">
              <w:t xml:space="preserve">Leontodon </w:t>
            </w:r>
            <w:proofErr w:type="spellStart"/>
            <w:r w:rsidRPr="005B501F">
              <w:t>autumnalis</w:t>
            </w:r>
            <w:proofErr w:type="spellEnd"/>
          </w:p>
        </w:tc>
        <w:tc>
          <w:tcPr>
            <w:tcW w:w="3738" w:type="dxa"/>
            <w:noWrap/>
            <w:hideMark/>
          </w:tcPr>
          <w:p w14:paraId="1E6613B3" w14:textId="77777777" w:rsidR="005B501F" w:rsidRPr="005B501F" w:rsidRDefault="005B501F" w:rsidP="005B501F">
            <w:r w:rsidRPr="005B501F">
              <w:t>Autumnal Hawkbit</w:t>
            </w:r>
          </w:p>
        </w:tc>
        <w:tc>
          <w:tcPr>
            <w:tcW w:w="1778" w:type="dxa"/>
            <w:noWrap/>
            <w:hideMark/>
          </w:tcPr>
          <w:p w14:paraId="4D0E81E2" w14:textId="77777777" w:rsidR="005B501F" w:rsidRPr="005B501F" w:rsidRDefault="005B501F" w:rsidP="005B501F">
            <w:r w:rsidRPr="005B501F">
              <w:t>1993</w:t>
            </w:r>
          </w:p>
        </w:tc>
      </w:tr>
      <w:tr w:rsidR="005B501F" w:rsidRPr="005B501F" w14:paraId="6777280E" w14:textId="77777777" w:rsidTr="005B501F">
        <w:trPr>
          <w:trHeight w:val="300"/>
        </w:trPr>
        <w:tc>
          <w:tcPr>
            <w:tcW w:w="3844" w:type="dxa"/>
            <w:noWrap/>
            <w:hideMark/>
          </w:tcPr>
          <w:p w14:paraId="6010466B" w14:textId="77777777" w:rsidR="005B501F" w:rsidRPr="005B501F" w:rsidRDefault="005B501F" w:rsidP="005B501F">
            <w:r w:rsidRPr="005B501F">
              <w:t xml:space="preserve">Leontodon </w:t>
            </w:r>
            <w:proofErr w:type="spellStart"/>
            <w:r w:rsidRPr="005B501F">
              <w:t>hispidus</w:t>
            </w:r>
            <w:proofErr w:type="spellEnd"/>
          </w:p>
        </w:tc>
        <w:tc>
          <w:tcPr>
            <w:tcW w:w="3738" w:type="dxa"/>
            <w:noWrap/>
            <w:hideMark/>
          </w:tcPr>
          <w:p w14:paraId="6B6A5E45" w14:textId="77777777" w:rsidR="005B501F" w:rsidRPr="005B501F" w:rsidRDefault="005B501F" w:rsidP="005B501F">
            <w:r w:rsidRPr="005B501F">
              <w:t>Rough hawkbit</w:t>
            </w:r>
          </w:p>
        </w:tc>
        <w:tc>
          <w:tcPr>
            <w:tcW w:w="1778" w:type="dxa"/>
            <w:noWrap/>
            <w:hideMark/>
          </w:tcPr>
          <w:p w14:paraId="6AAF7061" w14:textId="77777777" w:rsidR="005B501F" w:rsidRPr="005B501F" w:rsidRDefault="005B501F" w:rsidP="005B501F">
            <w:r w:rsidRPr="005B501F">
              <w:t>2013</w:t>
            </w:r>
          </w:p>
        </w:tc>
      </w:tr>
      <w:tr w:rsidR="005B501F" w:rsidRPr="005B501F" w14:paraId="0DA37D59" w14:textId="77777777" w:rsidTr="005B501F">
        <w:trPr>
          <w:trHeight w:val="300"/>
        </w:trPr>
        <w:tc>
          <w:tcPr>
            <w:tcW w:w="3844" w:type="dxa"/>
            <w:noWrap/>
            <w:hideMark/>
          </w:tcPr>
          <w:p w14:paraId="614893B9" w14:textId="77777777" w:rsidR="005B501F" w:rsidRPr="005B501F" w:rsidRDefault="005B501F" w:rsidP="005B501F">
            <w:r w:rsidRPr="005B501F">
              <w:t>Leontodon saxatilis</w:t>
            </w:r>
          </w:p>
        </w:tc>
        <w:tc>
          <w:tcPr>
            <w:tcW w:w="3738" w:type="dxa"/>
            <w:noWrap/>
            <w:hideMark/>
          </w:tcPr>
          <w:p w14:paraId="38581CF7" w14:textId="77777777" w:rsidR="005B501F" w:rsidRPr="005B501F" w:rsidRDefault="005B501F" w:rsidP="005B501F">
            <w:r w:rsidRPr="005B501F">
              <w:t>Lesser Hawkbit</w:t>
            </w:r>
          </w:p>
        </w:tc>
        <w:tc>
          <w:tcPr>
            <w:tcW w:w="1778" w:type="dxa"/>
            <w:noWrap/>
            <w:hideMark/>
          </w:tcPr>
          <w:p w14:paraId="275BF3C4" w14:textId="77777777" w:rsidR="005B501F" w:rsidRPr="005B501F" w:rsidRDefault="005B501F" w:rsidP="005B501F">
            <w:r w:rsidRPr="005B501F">
              <w:t>2013</w:t>
            </w:r>
          </w:p>
        </w:tc>
      </w:tr>
      <w:tr w:rsidR="005B501F" w:rsidRPr="005B501F" w14:paraId="2B95FB65" w14:textId="77777777" w:rsidTr="005B501F">
        <w:trPr>
          <w:trHeight w:val="300"/>
        </w:trPr>
        <w:tc>
          <w:tcPr>
            <w:tcW w:w="3844" w:type="dxa"/>
            <w:noWrap/>
            <w:hideMark/>
          </w:tcPr>
          <w:p w14:paraId="540C7C53" w14:textId="77777777" w:rsidR="005B501F" w:rsidRPr="005B501F" w:rsidRDefault="005B501F" w:rsidP="005B501F">
            <w:r w:rsidRPr="005B501F">
              <w:t xml:space="preserve">Lepidium </w:t>
            </w:r>
            <w:proofErr w:type="spellStart"/>
            <w:r w:rsidRPr="005B501F">
              <w:t>draba</w:t>
            </w:r>
            <w:proofErr w:type="spellEnd"/>
          </w:p>
        </w:tc>
        <w:tc>
          <w:tcPr>
            <w:tcW w:w="3738" w:type="dxa"/>
            <w:noWrap/>
            <w:hideMark/>
          </w:tcPr>
          <w:p w14:paraId="7E0A5071" w14:textId="77777777" w:rsidR="005B501F" w:rsidRPr="005B501F" w:rsidRDefault="005B501F" w:rsidP="005B501F">
            <w:r w:rsidRPr="005B501F">
              <w:t>Hoary Cress</w:t>
            </w:r>
          </w:p>
        </w:tc>
        <w:tc>
          <w:tcPr>
            <w:tcW w:w="1778" w:type="dxa"/>
            <w:noWrap/>
            <w:hideMark/>
          </w:tcPr>
          <w:p w14:paraId="6CBD0C83" w14:textId="77777777" w:rsidR="005B501F" w:rsidRPr="005B501F" w:rsidRDefault="005B501F" w:rsidP="005B501F">
            <w:r w:rsidRPr="005B501F">
              <w:t>1993</w:t>
            </w:r>
          </w:p>
        </w:tc>
      </w:tr>
      <w:tr w:rsidR="005B501F" w:rsidRPr="005B501F" w14:paraId="64F692D2" w14:textId="77777777" w:rsidTr="005B501F">
        <w:trPr>
          <w:trHeight w:val="300"/>
        </w:trPr>
        <w:tc>
          <w:tcPr>
            <w:tcW w:w="3844" w:type="dxa"/>
            <w:noWrap/>
            <w:hideMark/>
          </w:tcPr>
          <w:p w14:paraId="33DA2AA2" w14:textId="77777777" w:rsidR="005B501F" w:rsidRPr="005B501F" w:rsidRDefault="005B501F" w:rsidP="005B501F">
            <w:r w:rsidRPr="005B501F">
              <w:t>Leucanthemum vulgare</w:t>
            </w:r>
          </w:p>
        </w:tc>
        <w:tc>
          <w:tcPr>
            <w:tcW w:w="3738" w:type="dxa"/>
            <w:noWrap/>
            <w:hideMark/>
          </w:tcPr>
          <w:p w14:paraId="53A253A1" w14:textId="77777777" w:rsidR="005B501F" w:rsidRPr="005B501F" w:rsidRDefault="005B501F" w:rsidP="005B501F">
            <w:r w:rsidRPr="005B501F">
              <w:t>Oxeye daisy</w:t>
            </w:r>
          </w:p>
        </w:tc>
        <w:tc>
          <w:tcPr>
            <w:tcW w:w="1778" w:type="dxa"/>
            <w:noWrap/>
            <w:hideMark/>
          </w:tcPr>
          <w:p w14:paraId="156F2BF8" w14:textId="77777777" w:rsidR="005B501F" w:rsidRPr="005B501F" w:rsidRDefault="005B501F" w:rsidP="005B501F">
            <w:r w:rsidRPr="005B501F">
              <w:t>2020</w:t>
            </w:r>
          </w:p>
        </w:tc>
      </w:tr>
      <w:tr w:rsidR="005B501F" w:rsidRPr="005B501F" w14:paraId="75889C7B" w14:textId="77777777" w:rsidTr="005B501F">
        <w:trPr>
          <w:trHeight w:val="300"/>
        </w:trPr>
        <w:tc>
          <w:tcPr>
            <w:tcW w:w="3844" w:type="dxa"/>
            <w:noWrap/>
            <w:hideMark/>
          </w:tcPr>
          <w:p w14:paraId="626B784D" w14:textId="77777777" w:rsidR="005B501F" w:rsidRPr="005B501F" w:rsidRDefault="005B501F" w:rsidP="005B501F">
            <w:r w:rsidRPr="005B501F">
              <w:t>Ligustrum vulgare</w:t>
            </w:r>
          </w:p>
        </w:tc>
        <w:tc>
          <w:tcPr>
            <w:tcW w:w="3738" w:type="dxa"/>
            <w:noWrap/>
            <w:hideMark/>
          </w:tcPr>
          <w:p w14:paraId="4FF2FF08" w14:textId="77777777" w:rsidR="005B501F" w:rsidRPr="005B501F" w:rsidRDefault="005B501F" w:rsidP="005B501F">
            <w:r w:rsidRPr="005B501F">
              <w:t>Wild Privet</w:t>
            </w:r>
          </w:p>
        </w:tc>
        <w:tc>
          <w:tcPr>
            <w:tcW w:w="1778" w:type="dxa"/>
            <w:noWrap/>
            <w:hideMark/>
          </w:tcPr>
          <w:p w14:paraId="382EC6AD" w14:textId="77777777" w:rsidR="005B501F" w:rsidRPr="005B501F" w:rsidRDefault="005B501F" w:rsidP="005B501F">
            <w:r w:rsidRPr="005B501F">
              <w:t>2005</w:t>
            </w:r>
          </w:p>
        </w:tc>
      </w:tr>
      <w:tr w:rsidR="005B501F" w:rsidRPr="005B501F" w14:paraId="14F95018" w14:textId="77777777" w:rsidTr="005B501F">
        <w:trPr>
          <w:trHeight w:val="300"/>
        </w:trPr>
        <w:tc>
          <w:tcPr>
            <w:tcW w:w="3844" w:type="dxa"/>
            <w:noWrap/>
            <w:hideMark/>
          </w:tcPr>
          <w:p w14:paraId="14E81F62" w14:textId="77777777" w:rsidR="005B501F" w:rsidRPr="005B501F" w:rsidRDefault="005B501F" w:rsidP="005B501F">
            <w:r w:rsidRPr="005B501F">
              <w:t>Linaria purpurea</w:t>
            </w:r>
          </w:p>
        </w:tc>
        <w:tc>
          <w:tcPr>
            <w:tcW w:w="3738" w:type="dxa"/>
            <w:noWrap/>
            <w:hideMark/>
          </w:tcPr>
          <w:p w14:paraId="2808C074" w14:textId="77777777" w:rsidR="005B501F" w:rsidRPr="005B501F" w:rsidRDefault="005B501F" w:rsidP="005B501F">
            <w:r w:rsidRPr="005B501F">
              <w:t>Purple Toadflax</w:t>
            </w:r>
          </w:p>
        </w:tc>
        <w:tc>
          <w:tcPr>
            <w:tcW w:w="1778" w:type="dxa"/>
            <w:noWrap/>
            <w:hideMark/>
          </w:tcPr>
          <w:p w14:paraId="72CBF169" w14:textId="77777777" w:rsidR="005B501F" w:rsidRPr="005B501F" w:rsidRDefault="005B501F" w:rsidP="005B501F">
            <w:r w:rsidRPr="005B501F">
              <w:t>2015</w:t>
            </w:r>
          </w:p>
        </w:tc>
      </w:tr>
      <w:tr w:rsidR="005B501F" w:rsidRPr="005B501F" w14:paraId="13D406C6" w14:textId="77777777" w:rsidTr="005B501F">
        <w:trPr>
          <w:trHeight w:val="300"/>
        </w:trPr>
        <w:tc>
          <w:tcPr>
            <w:tcW w:w="3844" w:type="dxa"/>
            <w:noWrap/>
            <w:hideMark/>
          </w:tcPr>
          <w:p w14:paraId="3B826171" w14:textId="77777777" w:rsidR="005B501F" w:rsidRPr="005B501F" w:rsidRDefault="005B501F" w:rsidP="005B501F">
            <w:r w:rsidRPr="005B501F">
              <w:t>Linaria vulgaris</w:t>
            </w:r>
          </w:p>
        </w:tc>
        <w:tc>
          <w:tcPr>
            <w:tcW w:w="3738" w:type="dxa"/>
            <w:noWrap/>
            <w:hideMark/>
          </w:tcPr>
          <w:p w14:paraId="13E0F2C9" w14:textId="77777777" w:rsidR="005B501F" w:rsidRPr="005B501F" w:rsidRDefault="005B501F" w:rsidP="005B501F">
            <w:r w:rsidRPr="005B501F">
              <w:t>Common Toadflax</w:t>
            </w:r>
          </w:p>
        </w:tc>
        <w:tc>
          <w:tcPr>
            <w:tcW w:w="1778" w:type="dxa"/>
            <w:noWrap/>
            <w:hideMark/>
          </w:tcPr>
          <w:p w14:paraId="37CECE7B" w14:textId="77777777" w:rsidR="005B501F" w:rsidRPr="005B501F" w:rsidRDefault="005B501F" w:rsidP="005B501F">
            <w:r w:rsidRPr="005B501F">
              <w:t>2013</w:t>
            </w:r>
          </w:p>
        </w:tc>
      </w:tr>
      <w:tr w:rsidR="005B501F" w:rsidRPr="005B501F" w14:paraId="175E7421" w14:textId="77777777" w:rsidTr="005B501F">
        <w:trPr>
          <w:trHeight w:val="300"/>
        </w:trPr>
        <w:tc>
          <w:tcPr>
            <w:tcW w:w="3844" w:type="dxa"/>
            <w:noWrap/>
            <w:hideMark/>
          </w:tcPr>
          <w:p w14:paraId="48149559" w14:textId="77777777" w:rsidR="005B501F" w:rsidRPr="005B501F" w:rsidRDefault="005B501F" w:rsidP="005B501F">
            <w:r w:rsidRPr="005B501F">
              <w:t xml:space="preserve">Lolium </w:t>
            </w:r>
            <w:proofErr w:type="spellStart"/>
            <w:r w:rsidRPr="005B501F">
              <w:t>perenne</w:t>
            </w:r>
            <w:proofErr w:type="spellEnd"/>
          </w:p>
        </w:tc>
        <w:tc>
          <w:tcPr>
            <w:tcW w:w="3738" w:type="dxa"/>
            <w:noWrap/>
            <w:hideMark/>
          </w:tcPr>
          <w:p w14:paraId="58B252BE" w14:textId="77777777" w:rsidR="005B501F" w:rsidRPr="005B501F" w:rsidRDefault="005B501F" w:rsidP="005B501F">
            <w:r w:rsidRPr="005B501F">
              <w:t xml:space="preserve">Perennial </w:t>
            </w:r>
            <w:proofErr w:type="gramStart"/>
            <w:r w:rsidRPr="005B501F">
              <w:t>Rye-grass</w:t>
            </w:r>
            <w:proofErr w:type="gramEnd"/>
          </w:p>
        </w:tc>
        <w:tc>
          <w:tcPr>
            <w:tcW w:w="1778" w:type="dxa"/>
            <w:noWrap/>
            <w:hideMark/>
          </w:tcPr>
          <w:p w14:paraId="4C1D33F1" w14:textId="77777777" w:rsidR="005B501F" w:rsidRPr="005B501F" w:rsidRDefault="005B501F" w:rsidP="005B501F">
            <w:r w:rsidRPr="005B501F">
              <w:t>2020</w:t>
            </w:r>
          </w:p>
        </w:tc>
      </w:tr>
      <w:tr w:rsidR="005B501F" w:rsidRPr="005B501F" w14:paraId="0BC078CA" w14:textId="77777777" w:rsidTr="005B501F">
        <w:trPr>
          <w:trHeight w:val="300"/>
        </w:trPr>
        <w:tc>
          <w:tcPr>
            <w:tcW w:w="3844" w:type="dxa"/>
            <w:noWrap/>
            <w:hideMark/>
          </w:tcPr>
          <w:p w14:paraId="1D99C5B8" w14:textId="77777777" w:rsidR="005B501F" w:rsidRPr="005B501F" w:rsidRDefault="005B501F" w:rsidP="005B501F">
            <w:r w:rsidRPr="005B501F">
              <w:t>Lonicera periclymenum</w:t>
            </w:r>
          </w:p>
        </w:tc>
        <w:tc>
          <w:tcPr>
            <w:tcW w:w="3738" w:type="dxa"/>
            <w:noWrap/>
            <w:hideMark/>
          </w:tcPr>
          <w:p w14:paraId="2F42F25F" w14:textId="77777777" w:rsidR="005B501F" w:rsidRPr="005B501F" w:rsidRDefault="005B501F" w:rsidP="005B501F">
            <w:r w:rsidRPr="005B501F">
              <w:t>Honeysuckle</w:t>
            </w:r>
          </w:p>
        </w:tc>
        <w:tc>
          <w:tcPr>
            <w:tcW w:w="1778" w:type="dxa"/>
            <w:noWrap/>
            <w:hideMark/>
          </w:tcPr>
          <w:p w14:paraId="3658E7C6" w14:textId="77777777" w:rsidR="005B501F" w:rsidRPr="005B501F" w:rsidRDefault="005B501F" w:rsidP="005B501F">
            <w:r w:rsidRPr="005B501F">
              <w:t>2013</w:t>
            </w:r>
          </w:p>
        </w:tc>
      </w:tr>
      <w:tr w:rsidR="005B501F" w:rsidRPr="005B501F" w14:paraId="5E29A703" w14:textId="77777777" w:rsidTr="005B501F">
        <w:trPr>
          <w:trHeight w:val="300"/>
        </w:trPr>
        <w:tc>
          <w:tcPr>
            <w:tcW w:w="3844" w:type="dxa"/>
            <w:noWrap/>
            <w:hideMark/>
          </w:tcPr>
          <w:p w14:paraId="71E69966" w14:textId="77777777" w:rsidR="005B501F" w:rsidRPr="005B501F" w:rsidRDefault="005B501F" w:rsidP="005B501F">
            <w:r w:rsidRPr="005B501F">
              <w:t xml:space="preserve">Lotus </w:t>
            </w:r>
            <w:proofErr w:type="spellStart"/>
            <w:r w:rsidRPr="005B501F">
              <w:t>corniculatus</w:t>
            </w:r>
            <w:proofErr w:type="spellEnd"/>
          </w:p>
        </w:tc>
        <w:tc>
          <w:tcPr>
            <w:tcW w:w="3738" w:type="dxa"/>
            <w:noWrap/>
            <w:hideMark/>
          </w:tcPr>
          <w:p w14:paraId="3697CADA" w14:textId="77777777" w:rsidR="005B501F" w:rsidRPr="005B501F" w:rsidRDefault="005B501F" w:rsidP="005B501F">
            <w:r w:rsidRPr="005B501F">
              <w:t>Common Bird's-foot-trefoil</w:t>
            </w:r>
          </w:p>
        </w:tc>
        <w:tc>
          <w:tcPr>
            <w:tcW w:w="1778" w:type="dxa"/>
            <w:noWrap/>
            <w:hideMark/>
          </w:tcPr>
          <w:p w14:paraId="784DDD24" w14:textId="77777777" w:rsidR="005B501F" w:rsidRPr="005B501F" w:rsidRDefault="005B501F" w:rsidP="005B501F">
            <w:r w:rsidRPr="005B501F">
              <w:t>2020</w:t>
            </w:r>
          </w:p>
        </w:tc>
      </w:tr>
      <w:tr w:rsidR="005B501F" w:rsidRPr="005B501F" w14:paraId="762754D5" w14:textId="77777777" w:rsidTr="005B501F">
        <w:trPr>
          <w:trHeight w:val="300"/>
        </w:trPr>
        <w:tc>
          <w:tcPr>
            <w:tcW w:w="3844" w:type="dxa"/>
            <w:noWrap/>
            <w:hideMark/>
          </w:tcPr>
          <w:p w14:paraId="7EF8FE85" w14:textId="77777777" w:rsidR="005B501F" w:rsidRPr="005B501F" w:rsidRDefault="005B501F" w:rsidP="005B501F">
            <w:r w:rsidRPr="005B501F">
              <w:t xml:space="preserve">Lotus </w:t>
            </w:r>
            <w:proofErr w:type="spellStart"/>
            <w:r w:rsidRPr="005B501F">
              <w:t>pedunculatus</w:t>
            </w:r>
            <w:proofErr w:type="spellEnd"/>
          </w:p>
        </w:tc>
        <w:tc>
          <w:tcPr>
            <w:tcW w:w="3738" w:type="dxa"/>
            <w:noWrap/>
            <w:hideMark/>
          </w:tcPr>
          <w:p w14:paraId="31492BC1" w14:textId="77777777" w:rsidR="005B501F" w:rsidRPr="005B501F" w:rsidRDefault="005B501F" w:rsidP="005B501F">
            <w:r w:rsidRPr="005B501F">
              <w:t>Large Bird's-foot-trefoil</w:t>
            </w:r>
          </w:p>
        </w:tc>
        <w:tc>
          <w:tcPr>
            <w:tcW w:w="1778" w:type="dxa"/>
            <w:noWrap/>
            <w:hideMark/>
          </w:tcPr>
          <w:p w14:paraId="5F205345" w14:textId="77777777" w:rsidR="005B501F" w:rsidRPr="005B501F" w:rsidRDefault="005B501F" w:rsidP="005B501F">
            <w:r w:rsidRPr="005B501F">
              <w:t>1993</w:t>
            </w:r>
          </w:p>
        </w:tc>
      </w:tr>
      <w:tr w:rsidR="005B501F" w:rsidRPr="005B501F" w14:paraId="7A5556DD" w14:textId="77777777" w:rsidTr="005B501F">
        <w:trPr>
          <w:trHeight w:val="300"/>
        </w:trPr>
        <w:tc>
          <w:tcPr>
            <w:tcW w:w="3844" w:type="dxa"/>
            <w:noWrap/>
            <w:hideMark/>
          </w:tcPr>
          <w:p w14:paraId="5DEE5641" w14:textId="77777777" w:rsidR="005B501F" w:rsidRPr="005B501F" w:rsidRDefault="005B501F" w:rsidP="005B501F">
            <w:r w:rsidRPr="005B501F">
              <w:t>Lunaria annua</w:t>
            </w:r>
          </w:p>
        </w:tc>
        <w:tc>
          <w:tcPr>
            <w:tcW w:w="3738" w:type="dxa"/>
            <w:noWrap/>
            <w:hideMark/>
          </w:tcPr>
          <w:p w14:paraId="1B6FE497" w14:textId="77777777" w:rsidR="005B501F" w:rsidRPr="005B501F" w:rsidRDefault="005B501F" w:rsidP="005B501F">
            <w:r w:rsidRPr="005B501F">
              <w:t>Honesty</w:t>
            </w:r>
          </w:p>
        </w:tc>
        <w:tc>
          <w:tcPr>
            <w:tcW w:w="1778" w:type="dxa"/>
            <w:noWrap/>
            <w:hideMark/>
          </w:tcPr>
          <w:p w14:paraId="2EA13AB1" w14:textId="77777777" w:rsidR="005B501F" w:rsidRPr="005B501F" w:rsidRDefault="005B501F" w:rsidP="005B501F">
            <w:r w:rsidRPr="005B501F">
              <w:t>1993</w:t>
            </w:r>
          </w:p>
        </w:tc>
      </w:tr>
      <w:tr w:rsidR="005B501F" w:rsidRPr="005B501F" w14:paraId="075D938F" w14:textId="77777777" w:rsidTr="005B501F">
        <w:trPr>
          <w:trHeight w:val="300"/>
        </w:trPr>
        <w:tc>
          <w:tcPr>
            <w:tcW w:w="3844" w:type="dxa"/>
            <w:noWrap/>
            <w:hideMark/>
          </w:tcPr>
          <w:p w14:paraId="36F24FD3" w14:textId="77777777" w:rsidR="005B501F" w:rsidRPr="005B501F" w:rsidRDefault="005B501F" w:rsidP="005B501F">
            <w:r w:rsidRPr="005B501F">
              <w:t xml:space="preserve">Lupinus </w:t>
            </w:r>
            <w:proofErr w:type="spellStart"/>
            <w:r w:rsidRPr="005B501F">
              <w:t>arboreus</w:t>
            </w:r>
            <w:proofErr w:type="spellEnd"/>
          </w:p>
        </w:tc>
        <w:tc>
          <w:tcPr>
            <w:tcW w:w="3738" w:type="dxa"/>
            <w:noWrap/>
            <w:hideMark/>
          </w:tcPr>
          <w:p w14:paraId="08ED2F17" w14:textId="77777777" w:rsidR="005B501F" w:rsidRPr="005B501F" w:rsidRDefault="005B501F" w:rsidP="005B501F">
            <w:r w:rsidRPr="005B501F">
              <w:t>Tree Lupin</w:t>
            </w:r>
          </w:p>
        </w:tc>
        <w:tc>
          <w:tcPr>
            <w:tcW w:w="1778" w:type="dxa"/>
            <w:noWrap/>
            <w:hideMark/>
          </w:tcPr>
          <w:p w14:paraId="0E344C3E" w14:textId="77777777" w:rsidR="005B501F" w:rsidRPr="005B501F" w:rsidRDefault="005B501F" w:rsidP="005B501F">
            <w:r w:rsidRPr="005B501F">
              <w:t>1993</w:t>
            </w:r>
          </w:p>
        </w:tc>
      </w:tr>
      <w:tr w:rsidR="005B501F" w:rsidRPr="005B501F" w14:paraId="52ACAEF7" w14:textId="77777777" w:rsidTr="005B501F">
        <w:trPr>
          <w:trHeight w:val="300"/>
        </w:trPr>
        <w:tc>
          <w:tcPr>
            <w:tcW w:w="3844" w:type="dxa"/>
            <w:noWrap/>
            <w:hideMark/>
          </w:tcPr>
          <w:p w14:paraId="2BF28ECC" w14:textId="77777777" w:rsidR="005B501F" w:rsidRPr="005B501F" w:rsidRDefault="005B501F" w:rsidP="005B501F">
            <w:proofErr w:type="spellStart"/>
            <w:r w:rsidRPr="005B501F">
              <w:t>Luzula</w:t>
            </w:r>
            <w:proofErr w:type="spellEnd"/>
            <w:r w:rsidRPr="005B501F">
              <w:t xml:space="preserve"> campestris</w:t>
            </w:r>
          </w:p>
        </w:tc>
        <w:tc>
          <w:tcPr>
            <w:tcW w:w="3738" w:type="dxa"/>
            <w:noWrap/>
            <w:hideMark/>
          </w:tcPr>
          <w:p w14:paraId="135CE448" w14:textId="77777777" w:rsidR="005B501F" w:rsidRPr="005B501F" w:rsidRDefault="005B501F" w:rsidP="005B501F">
            <w:r w:rsidRPr="005B501F">
              <w:t>Field Woodrush</w:t>
            </w:r>
          </w:p>
        </w:tc>
        <w:tc>
          <w:tcPr>
            <w:tcW w:w="1778" w:type="dxa"/>
            <w:noWrap/>
            <w:hideMark/>
          </w:tcPr>
          <w:p w14:paraId="6DAE4C29" w14:textId="77777777" w:rsidR="005B501F" w:rsidRPr="005B501F" w:rsidRDefault="005B501F" w:rsidP="005B501F">
            <w:r w:rsidRPr="005B501F">
              <w:t>2014</w:t>
            </w:r>
          </w:p>
        </w:tc>
      </w:tr>
      <w:tr w:rsidR="005B501F" w:rsidRPr="005B501F" w14:paraId="67EFBC03" w14:textId="77777777" w:rsidTr="005B501F">
        <w:trPr>
          <w:trHeight w:val="300"/>
        </w:trPr>
        <w:tc>
          <w:tcPr>
            <w:tcW w:w="3844" w:type="dxa"/>
            <w:hideMark/>
          </w:tcPr>
          <w:p w14:paraId="45C10D20" w14:textId="77777777" w:rsidR="005B501F" w:rsidRPr="005B501F" w:rsidRDefault="005B501F" w:rsidP="005B501F">
            <w:proofErr w:type="spellStart"/>
            <w:r w:rsidRPr="005B501F">
              <w:t>Lycopus</w:t>
            </w:r>
            <w:proofErr w:type="spellEnd"/>
            <w:r w:rsidRPr="005B501F">
              <w:t xml:space="preserve"> europaeus</w:t>
            </w:r>
          </w:p>
        </w:tc>
        <w:tc>
          <w:tcPr>
            <w:tcW w:w="3738" w:type="dxa"/>
            <w:hideMark/>
          </w:tcPr>
          <w:p w14:paraId="1A2164D6" w14:textId="77777777" w:rsidR="005B501F" w:rsidRPr="005B501F" w:rsidRDefault="005B501F" w:rsidP="005B501F">
            <w:proofErr w:type="spellStart"/>
            <w:r w:rsidRPr="005B501F">
              <w:t>Gypsywort</w:t>
            </w:r>
            <w:proofErr w:type="spellEnd"/>
          </w:p>
        </w:tc>
        <w:tc>
          <w:tcPr>
            <w:tcW w:w="1778" w:type="dxa"/>
            <w:hideMark/>
          </w:tcPr>
          <w:p w14:paraId="0E2621EA" w14:textId="77777777" w:rsidR="005B501F" w:rsidRPr="005B501F" w:rsidRDefault="005B501F" w:rsidP="005B501F">
            <w:r w:rsidRPr="005B501F">
              <w:t>2005</w:t>
            </w:r>
          </w:p>
        </w:tc>
      </w:tr>
      <w:tr w:rsidR="005B501F" w:rsidRPr="005B501F" w14:paraId="1B8CBF00" w14:textId="77777777" w:rsidTr="005B501F">
        <w:trPr>
          <w:trHeight w:val="300"/>
        </w:trPr>
        <w:tc>
          <w:tcPr>
            <w:tcW w:w="3844" w:type="dxa"/>
            <w:hideMark/>
          </w:tcPr>
          <w:p w14:paraId="730CAD28" w14:textId="77777777" w:rsidR="005B501F" w:rsidRPr="005B501F" w:rsidRDefault="005B501F" w:rsidP="005B501F">
            <w:proofErr w:type="spellStart"/>
            <w:r w:rsidRPr="005B501F">
              <w:t>Lysimachia</w:t>
            </w:r>
            <w:proofErr w:type="spellEnd"/>
            <w:r w:rsidRPr="005B501F">
              <w:t xml:space="preserve"> </w:t>
            </w:r>
            <w:proofErr w:type="spellStart"/>
            <w:r w:rsidRPr="005B501F">
              <w:t>nummularia</w:t>
            </w:r>
            <w:proofErr w:type="spellEnd"/>
            <w:r w:rsidRPr="005B501F">
              <w:t xml:space="preserve">  </w:t>
            </w:r>
          </w:p>
        </w:tc>
        <w:tc>
          <w:tcPr>
            <w:tcW w:w="3738" w:type="dxa"/>
            <w:hideMark/>
          </w:tcPr>
          <w:p w14:paraId="485BD137" w14:textId="77777777" w:rsidR="005B501F" w:rsidRPr="005B501F" w:rsidRDefault="005B501F" w:rsidP="005B501F">
            <w:r w:rsidRPr="005B501F">
              <w:t>Creeping Jenny</w:t>
            </w:r>
          </w:p>
        </w:tc>
        <w:tc>
          <w:tcPr>
            <w:tcW w:w="1778" w:type="dxa"/>
            <w:hideMark/>
          </w:tcPr>
          <w:p w14:paraId="05760439" w14:textId="77777777" w:rsidR="005B501F" w:rsidRPr="005B501F" w:rsidRDefault="005B501F" w:rsidP="005B501F">
            <w:r w:rsidRPr="005B501F">
              <w:t>2007</w:t>
            </w:r>
          </w:p>
        </w:tc>
      </w:tr>
      <w:tr w:rsidR="005B501F" w:rsidRPr="005B501F" w14:paraId="6CB297A1" w14:textId="77777777" w:rsidTr="005B501F">
        <w:trPr>
          <w:trHeight w:val="300"/>
        </w:trPr>
        <w:tc>
          <w:tcPr>
            <w:tcW w:w="3844" w:type="dxa"/>
            <w:noWrap/>
            <w:hideMark/>
          </w:tcPr>
          <w:p w14:paraId="018810A3" w14:textId="77777777" w:rsidR="005B501F" w:rsidRPr="005B501F" w:rsidRDefault="005B501F" w:rsidP="005B501F">
            <w:proofErr w:type="spellStart"/>
            <w:r w:rsidRPr="005B501F">
              <w:t>Lysimachia</w:t>
            </w:r>
            <w:proofErr w:type="spellEnd"/>
            <w:r w:rsidRPr="005B501F">
              <w:t xml:space="preserve"> vulgaris</w:t>
            </w:r>
          </w:p>
        </w:tc>
        <w:tc>
          <w:tcPr>
            <w:tcW w:w="3738" w:type="dxa"/>
            <w:noWrap/>
            <w:hideMark/>
          </w:tcPr>
          <w:p w14:paraId="5BF2E214" w14:textId="77777777" w:rsidR="005B501F" w:rsidRPr="005B501F" w:rsidRDefault="005B501F" w:rsidP="005B501F">
            <w:r w:rsidRPr="005B501F">
              <w:t>Yellow Loosestrife</w:t>
            </w:r>
          </w:p>
        </w:tc>
        <w:tc>
          <w:tcPr>
            <w:tcW w:w="1778" w:type="dxa"/>
            <w:noWrap/>
            <w:hideMark/>
          </w:tcPr>
          <w:p w14:paraId="0FD80132" w14:textId="77777777" w:rsidR="005B501F" w:rsidRPr="005B501F" w:rsidRDefault="005B501F" w:rsidP="005B501F">
            <w:r w:rsidRPr="005B501F">
              <w:t>2005</w:t>
            </w:r>
          </w:p>
        </w:tc>
      </w:tr>
      <w:tr w:rsidR="005B501F" w:rsidRPr="005B501F" w14:paraId="33F086A6" w14:textId="77777777" w:rsidTr="005B501F">
        <w:trPr>
          <w:trHeight w:val="300"/>
        </w:trPr>
        <w:tc>
          <w:tcPr>
            <w:tcW w:w="3844" w:type="dxa"/>
            <w:noWrap/>
            <w:hideMark/>
          </w:tcPr>
          <w:p w14:paraId="1A6FEBBC" w14:textId="77777777" w:rsidR="005B501F" w:rsidRPr="005B501F" w:rsidRDefault="005B501F" w:rsidP="005B501F">
            <w:proofErr w:type="spellStart"/>
            <w:r w:rsidRPr="005B501F">
              <w:t>Lythrum</w:t>
            </w:r>
            <w:proofErr w:type="spellEnd"/>
            <w:r w:rsidRPr="005B501F">
              <w:t xml:space="preserve"> </w:t>
            </w:r>
            <w:proofErr w:type="spellStart"/>
            <w:r w:rsidRPr="005B501F">
              <w:t>salicaria</w:t>
            </w:r>
            <w:proofErr w:type="spellEnd"/>
          </w:p>
        </w:tc>
        <w:tc>
          <w:tcPr>
            <w:tcW w:w="3738" w:type="dxa"/>
            <w:noWrap/>
            <w:hideMark/>
          </w:tcPr>
          <w:p w14:paraId="52B342AB" w14:textId="77777777" w:rsidR="005B501F" w:rsidRPr="005B501F" w:rsidRDefault="005B501F" w:rsidP="005B501F">
            <w:r w:rsidRPr="005B501F">
              <w:t>Purple-loosestrife</w:t>
            </w:r>
          </w:p>
        </w:tc>
        <w:tc>
          <w:tcPr>
            <w:tcW w:w="1778" w:type="dxa"/>
            <w:noWrap/>
            <w:hideMark/>
          </w:tcPr>
          <w:p w14:paraId="42117CE0" w14:textId="77777777" w:rsidR="005B501F" w:rsidRPr="005B501F" w:rsidRDefault="005B501F" w:rsidP="005B501F">
            <w:r w:rsidRPr="005B501F">
              <w:t>2013</w:t>
            </w:r>
          </w:p>
        </w:tc>
      </w:tr>
      <w:tr w:rsidR="005B501F" w:rsidRPr="005B501F" w14:paraId="476A119D" w14:textId="77777777" w:rsidTr="005B501F">
        <w:trPr>
          <w:trHeight w:val="300"/>
        </w:trPr>
        <w:tc>
          <w:tcPr>
            <w:tcW w:w="3844" w:type="dxa"/>
            <w:noWrap/>
            <w:hideMark/>
          </w:tcPr>
          <w:p w14:paraId="2D6A7003" w14:textId="77777777" w:rsidR="005B501F" w:rsidRPr="005B501F" w:rsidRDefault="005B501F" w:rsidP="005B501F">
            <w:r w:rsidRPr="005B501F">
              <w:t>Malus domestica</w:t>
            </w:r>
          </w:p>
        </w:tc>
        <w:tc>
          <w:tcPr>
            <w:tcW w:w="3738" w:type="dxa"/>
            <w:noWrap/>
            <w:hideMark/>
          </w:tcPr>
          <w:p w14:paraId="6757F788" w14:textId="77777777" w:rsidR="005B501F" w:rsidRPr="005B501F" w:rsidRDefault="005B501F" w:rsidP="005B501F">
            <w:r w:rsidRPr="005B501F">
              <w:t>Apple</w:t>
            </w:r>
          </w:p>
        </w:tc>
        <w:tc>
          <w:tcPr>
            <w:tcW w:w="1778" w:type="dxa"/>
            <w:noWrap/>
            <w:hideMark/>
          </w:tcPr>
          <w:p w14:paraId="34C01172" w14:textId="77777777" w:rsidR="005B501F" w:rsidRPr="005B501F" w:rsidRDefault="005B501F" w:rsidP="005B501F">
            <w:r w:rsidRPr="005B501F">
              <w:t>1993</w:t>
            </w:r>
          </w:p>
        </w:tc>
      </w:tr>
      <w:tr w:rsidR="005B501F" w:rsidRPr="005B501F" w14:paraId="32BC1085" w14:textId="77777777" w:rsidTr="005B501F">
        <w:trPr>
          <w:trHeight w:val="300"/>
        </w:trPr>
        <w:tc>
          <w:tcPr>
            <w:tcW w:w="3844" w:type="dxa"/>
            <w:noWrap/>
            <w:hideMark/>
          </w:tcPr>
          <w:p w14:paraId="4B328DA6" w14:textId="77777777" w:rsidR="005B501F" w:rsidRPr="005B501F" w:rsidRDefault="005B501F" w:rsidP="005B501F">
            <w:r w:rsidRPr="005B501F">
              <w:t>Malus sylvestris</w:t>
            </w:r>
          </w:p>
        </w:tc>
        <w:tc>
          <w:tcPr>
            <w:tcW w:w="3738" w:type="dxa"/>
            <w:noWrap/>
            <w:hideMark/>
          </w:tcPr>
          <w:p w14:paraId="6D70FC6F" w14:textId="77777777" w:rsidR="005B501F" w:rsidRPr="005B501F" w:rsidRDefault="005B501F" w:rsidP="005B501F">
            <w:r w:rsidRPr="005B501F">
              <w:t>Crab Apple</w:t>
            </w:r>
          </w:p>
        </w:tc>
        <w:tc>
          <w:tcPr>
            <w:tcW w:w="1778" w:type="dxa"/>
            <w:noWrap/>
            <w:hideMark/>
          </w:tcPr>
          <w:p w14:paraId="22911414" w14:textId="77777777" w:rsidR="005B501F" w:rsidRPr="005B501F" w:rsidRDefault="005B501F" w:rsidP="005B501F">
            <w:r w:rsidRPr="005B501F">
              <w:t>2013</w:t>
            </w:r>
          </w:p>
        </w:tc>
      </w:tr>
      <w:tr w:rsidR="005B501F" w:rsidRPr="005B501F" w14:paraId="1AF378B3" w14:textId="77777777" w:rsidTr="005B501F">
        <w:trPr>
          <w:trHeight w:val="300"/>
        </w:trPr>
        <w:tc>
          <w:tcPr>
            <w:tcW w:w="3844" w:type="dxa"/>
            <w:noWrap/>
            <w:hideMark/>
          </w:tcPr>
          <w:p w14:paraId="73D27C34" w14:textId="77777777" w:rsidR="005B501F" w:rsidRPr="005B501F" w:rsidRDefault="005B501F" w:rsidP="005B501F">
            <w:r w:rsidRPr="005B501F">
              <w:t>Malva sylvestris</w:t>
            </w:r>
          </w:p>
        </w:tc>
        <w:tc>
          <w:tcPr>
            <w:tcW w:w="3738" w:type="dxa"/>
            <w:noWrap/>
            <w:hideMark/>
          </w:tcPr>
          <w:p w14:paraId="6CF3D870" w14:textId="77777777" w:rsidR="005B501F" w:rsidRPr="005B501F" w:rsidRDefault="005B501F" w:rsidP="005B501F">
            <w:r w:rsidRPr="005B501F">
              <w:t>Common Mallow</w:t>
            </w:r>
          </w:p>
        </w:tc>
        <w:tc>
          <w:tcPr>
            <w:tcW w:w="1778" w:type="dxa"/>
            <w:noWrap/>
            <w:hideMark/>
          </w:tcPr>
          <w:p w14:paraId="61C34323" w14:textId="77777777" w:rsidR="005B501F" w:rsidRPr="005B501F" w:rsidRDefault="005B501F" w:rsidP="005B501F">
            <w:r w:rsidRPr="005B501F">
              <w:t>2014</w:t>
            </w:r>
          </w:p>
        </w:tc>
      </w:tr>
      <w:tr w:rsidR="005B501F" w:rsidRPr="005B501F" w14:paraId="445B26A5" w14:textId="77777777" w:rsidTr="005B501F">
        <w:trPr>
          <w:trHeight w:val="300"/>
        </w:trPr>
        <w:tc>
          <w:tcPr>
            <w:tcW w:w="3844" w:type="dxa"/>
            <w:noWrap/>
            <w:hideMark/>
          </w:tcPr>
          <w:p w14:paraId="096A1C7C" w14:textId="77777777" w:rsidR="005B501F" w:rsidRPr="005B501F" w:rsidRDefault="005B501F" w:rsidP="005B501F">
            <w:proofErr w:type="spellStart"/>
            <w:r w:rsidRPr="005B501F">
              <w:lastRenderedPageBreak/>
              <w:t>Matricaria</w:t>
            </w:r>
            <w:proofErr w:type="spellEnd"/>
            <w:r w:rsidRPr="005B501F">
              <w:t xml:space="preserve"> </w:t>
            </w:r>
            <w:proofErr w:type="spellStart"/>
            <w:r w:rsidRPr="005B501F">
              <w:t>discoidea</w:t>
            </w:r>
            <w:proofErr w:type="spellEnd"/>
          </w:p>
        </w:tc>
        <w:tc>
          <w:tcPr>
            <w:tcW w:w="3738" w:type="dxa"/>
            <w:noWrap/>
            <w:hideMark/>
          </w:tcPr>
          <w:p w14:paraId="46D37007" w14:textId="77777777" w:rsidR="005B501F" w:rsidRPr="005B501F" w:rsidRDefault="005B501F" w:rsidP="005B501F">
            <w:proofErr w:type="spellStart"/>
            <w:r w:rsidRPr="005B501F">
              <w:t>Pineappleweed</w:t>
            </w:r>
            <w:proofErr w:type="spellEnd"/>
          </w:p>
        </w:tc>
        <w:tc>
          <w:tcPr>
            <w:tcW w:w="1778" w:type="dxa"/>
            <w:noWrap/>
            <w:hideMark/>
          </w:tcPr>
          <w:p w14:paraId="387D921D" w14:textId="77777777" w:rsidR="005B501F" w:rsidRPr="005B501F" w:rsidRDefault="005B501F" w:rsidP="005B501F">
            <w:r w:rsidRPr="005B501F">
              <w:t>2013</w:t>
            </w:r>
          </w:p>
        </w:tc>
      </w:tr>
      <w:tr w:rsidR="005B501F" w:rsidRPr="005B501F" w14:paraId="5DEA1FEF" w14:textId="77777777" w:rsidTr="005B501F">
        <w:trPr>
          <w:trHeight w:val="300"/>
        </w:trPr>
        <w:tc>
          <w:tcPr>
            <w:tcW w:w="3844" w:type="dxa"/>
            <w:noWrap/>
            <w:hideMark/>
          </w:tcPr>
          <w:p w14:paraId="77E6660C" w14:textId="77777777" w:rsidR="005B501F" w:rsidRPr="005B501F" w:rsidRDefault="005B501F" w:rsidP="005B501F">
            <w:proofErr w:type="spellStart"/>
            <w:r w:rsidRPr="005B501F">
              <w:t>Matricaria</w:t>
            </w:r>
            <w:proofErr w:type="spellEnd"/>
            <w:r w:rsidRPr="005B501F">
              <w:t xml:space="preserve"> </w:t>
            </w:r>
            <w:proofErr w:type="spellStart"/>
            <w:r w:rsidRPr="005B501F">
              <w:t>recutita</w:t>
            </w:r>
            <w:proofErr w:type="spellEnd"/>
          </w:p>
        </w:tc>
        <w:tc>
          <w:tcPr>
            <w:tcW w:w="3738" w:type="dxa"/>
            <w:noWrap/>
            <w:hideMark/>
          </w:tcPr>
          <w:p w14:paraId="5CE5DFF5" w14:textId="77777777" w:rsidR="005B501F" w:rsidRPr="005B501F" w:rsidRDefault="005B501F" w:rsidP="005B501F">
            <w:r w:rsidRPr="005B501F">
              <w:t>Scented Mayweed</w:t>
            </w:r>
          </w:p>
        </w:tc>
        <w:tc>
          <w:tcPr>
            <w:tcW w:w="1778" w:type="dxa"/>
            <w:noWrap/>
            <w:hideMark/>
          </w:tcPr>
          <w:p w14:paraId="79CD8EBF" w14:textId="77777777" w:rsidR="005B501F" w:rsidRPr="005B501F" w:rsidRDefault="005B501F" w:rsidP="005B501F">
            <w:r w:rsidRPr="005B501F">
              <w:t>1997</w:t>
            </w:r>
          </w:p>
        </w:tc>
      </w:tr>
      <w:tr w:rsidR="005B501F" w:rsidRPr="005B501F" w14:paraId="39850E8F" w14:textId="77777777" w:rsidTr="005B501F">
        <w:trPr>
          <w:trHeight w:val="300"/>
        </w:trPr>
        <w:tc>
          <w:tcPr>
            <w:tcW w:w="3844" w:type="dxa"/>
            <w:noWrap/>
            <w:hideMark/>
          </w:tcPr>
          <w:p w14:paraId="79D7F90D" w14:textId="77777777" w:rsidR="005B501F" w:rsidRPr="005B501F" w:rsidRDefault="005B501F" w:rsidP="005B501F">
            <w:r w:rsidRPr="005B501F">
              <w:t>Medicago arabica</w:t>
            </w:r>
          </w:p>
        </w:tc>
        <w:tc>
          <w:tcPr>
            <w:tcW w:w="3738" w:type="dxa"/>
            <w:noWrap/>
            <w:hideMark/>
          </w:tcPr>
          <w:p w14:paraId="6D7A50C5" w14:textId="77777777" w:rsidR="005B501F" w:rsidRPr="005B501F" w:rsidRDefault="005B501F" w:rsidP="005B501F">
            <w:r w:rsidRPr="005B501F">
              <w:t>Spotted Medick</w:t>
            </w:r>
          </w:p>
        </w:tc>
        <w:tc>
          <w:tcPr>
            <w:tcW w:w="1778" w:type="dxa"/>
            <w:noWrap/>
            <w:hideMark/>
          </w:tcPr>
          <w:p w14:paraId="087988E3" w14:textId="77777777" w:rsidR="005B501F" w:rsidRPr="005B501F" w:rsidRDefault="005B501F" w:rsidP="005B501F">
            <w:r w:rsidRPr="005B501F">
              <w:t>1993</w:t>
            </w:r>
          </w:p>
        </w:tc>
      </w:tr>
      <w:tr w:rsidR="005B501F" w:rsidRPr="005B501F" w14:paraId="32BA2BD9" w14:textId="77777777" w:rsidTr="005B501F">
        <w:trPr>
          <w:trHeight w:val="300"/>
        </w:trPr>
        <w:tc>
          <w:tcPr>
            <w:tcW w:w="3844" w:type="dxa"/>
            <w:noWrap/>
            <w:hideMark/>
          </w:tcPr>
          <w:p w14:paraId="408C503A" w14:textId="77777777" w:rsidR="005B501F" w:rsidRPr="005B501F" w:rsidRDefault="005B501F" w:rsidP="005B501F">
            <w:r w:rsidRPr="005B501F">
              <w:t xml:space="preserve">Medicago </w:t>
            </w:r>
            <w:proofErr w:type="spellStart"/>
            <w:r w:rsidRPr="005B501F">
              <w:t>lupulina</w:t>
            </w:r>
            <w:proofErr w:type="spellEnd"/>
          </w:p>
        </w:tc>
        <w:tc>
          <w:tcPr>
            <w:tcW w:w="3738" w:type="dxa"/>
            <w:noWrap/>
            <w:hideMark/>
          </w:tcPr>
          <w:p w14:paraId="61EE9776" w14:textId="77777777" w:rsidR="005B501F" w:rsidRPr="005B501F" w:rsidRDefault="005B501F" w:rsidP="005B501F">
            <w:r w:rsidRPr="005B501F">
              <w:t>Black medick</w:t>
            </w:r>
          </w:p>
        </w:tc>
        <w:tc>
          <w:tcPr>
            <w:tcW w:w="1778" w:type="dxa"/>
            <w:noWrap/>
            <w:hideMark/>
          </w:tcPr>
          <w:p w14:paraId="19357445" w14:textId="77777777" w:rsidR="005B501F" w:rsidRPr="005B501F" w:rsidRDefault="005B501F" w:rsidP="005B501F">
            <w:r w:rsidRPr="005B501F">
              <w:t>2015</w:t>
            </w:r>
          </w:p>
        </w:tc>
      </w:tr>
      <w:tr w:rsidR="005B501F" w:rsidRPr="005B501F" w14:paraId="234FF1E6" w14:textId="77777777" w:rsidTr="005B501F">
        <w:trPr>
          <w:trHeight w:val="300"/>
        </w:trPr>
        <w:tc>
          <w:tcPr>
            <w:tcW w:w="3844" w:type="dxa"/>
            <w:hideMark/>
          </w:tcPr>
          <w:p w14:paraId="2B30E0D3" w14:textId="77777777" w:rsidR="005B501F" w:rsidRPr="005B501F" w:rsidRDefault="005B501F" w:rsidP="005B501F">
            <w:r w:rsidRPr="005B501F">
              <w:t xml:space="preserve">Medicago sativa                            </w:t>
            </w:r>
          </w:p>
        </w:tc>
        <w:tc>
          <w:tcPr>
            <w:tcW w:w="3738" w:type="dxa"/>
            <w:hideMark/>
          </w:tcPr>
          <w:p w14:paraId="0D2DD2F3" w14:textId="77777777" w:rsidR="005B501F" w:rsidRPr="005B501F" w:rsidRDefault="005B501F" w:rsidP="005B501F">
            <w:r w:rsidRPr="005B501F">
              <w:t>Lucerne</w:t>
            </w:r>
          </w:p>
        </w:tc>
        <w:tc>
          <w:tcPr>
            <w:tcW w:w="1778" w:type="dxa"/>
            <w:hideMark/>
          </w:tcPr>
          <w:p w14:paraId="32027504" w14:textId="77777777" w:rsidR="005B501F" w:rsidRPr="005B501F" w:rsidRDefault="005B501F" w:rsidP="005B501F">
            <w:r w:rsidRPr="005B501F">
              <w:t>2005</w:t>
            </w:r>
          </w:p>
        </w:tc>
      </w:tr>
      <w:tr w:rsidR="005B501F" w:rsidRPr="005B501F" w14:paraId="02AA0120" w14:textId="77777777" w:rsidTr="005B501F">
        <w:trPr>
          <w:trHeight w:val="300"/>
        </w:trPr>
        <w:tc>
          <w:tcPr>
            <w:tcW w:w="3844" w:type="dxa"/>
            <w:noWrap/>
            <w:hideMark/>
          </w:tcPr>
          <w:p w14:paraId="4CFFB70E" w14:textId="77777777" w:rsidR="005B501F" w:rsidRPr="005B501F" w:rsidRDefault="005B501F" w:rsidP="005B501F">
            <w:r w:rsidRPr="005B501F">
              <w:t>Medicago sativa ssp. Sativa</w:t>
            </w:r>
          </w:p>
        </w:tc>
        <w:tc>
          <w:tcPr>
            <w:tcW w:w="3738" w:type="dxa"/>
            <w:noWrap/>
            <w:hideMark/>
          </w:tcPr>
          <w:p w14:paraId="091E7E43" w14:textId="77777777" w:rsidR="005B501F" w:rsidRPr="005B501F" w:rsidRDefault="005B501F" w:rsidP="005B501F">
            <w:r w:rsidRPr="005B501F">
              <w:t>Lucerne</w:t>
            </w:r>
          </w:p>
        </w:tc>
        <w:tc>
          <w:tcPr>
            <w:tcW w:w="1778" w:type="dxa"/>
            <w:noWrap/>
            <w:hideMark/>
          </w:tcPr>
          <w:p w14:paraId="71DE9293" w14:textId="77777777" w:rsidR="005B501F" w:rsidRPr="005B501F" w:rsidRDefault="005B501F" w:rsidP="005B501F">
            <w:r w:rsidRPr="005B501F">
              <w:t>2005</w:t>
            </w:r>
          </w:p>
        </w:tc>
      </w:tr>
      <w:tr w:rsidR="005B501F" w:rsidRPr="005B501F" w14:paraId="17A7BE90" w14:textId="77777777" w:rsidTr="005B501F">
        <w:trPr>
          <w:trHeight w:val="300"/>
        </w:trPr>
        <w:tc>
          <w:tcPr>
            <w:tcW w:w="3844" w:type="dxa"/>
            <w:noWrap/>
            <w:hideMark/>
          </w:tcPr>
          <w:p w14:paraId="4EF9D582" w14:textId="77777777" w:rsidR="005B501F" w:rsidRPr="005B501F" w:rsidRDefault="005B501F" w:rsidP="005B501F">
            <w:proofErr w:type="spellStart"/>
            <w:r w:rsidRPr="005B501F">
              <w:t>Melica</w:t>
            </w:r>
            <w:proofErr w:type="spellEnd"/>
            <w:r w:rsidRPr="005B501F">
              <w:t xml:space="preserve"> </w:t>
            </w:r>
            <w:proofErr w:type="spellStart"/>
            <w:r w:rsidRPr="005B501F">
              <w:t>uniflora</w:t>
            </w:r>
            <w:proofErr w:type="spellEnd"/>
          </w:p>
        </w:tc>
        <w:tc>
          <w:tcPr>
            <w:tcW w:w="3738" w:type="dxa"/>
            <w:noWrap/>
            <w:hideMark/>
          </w:tcPr>
          <w:p w14:paraId="6180AE80" w14:textId="77777777" w:rsidR="005B501F" w:rsidRPr="005B501F" w:rsidRDefault="005B501F" w:rsidP="005B501F">
            <w:r w:rsidRPr="005B501F">
              <w:t xml:space="preserve">Wood </w:t>
            </w:r>
            <w:proofErr w:type="spellStart"/>
            <w:r w:rsidRPr="005B501F">
              <w:t>Melick</w:t>
            </w:r>
            <w:proofErr w:type="spellEnd"/>
          </w:p>
        </w:tc>
        <w:tc>
          <w:tcPr>
            <w:tcW w:w="1778" w:type="dxa"/>
            <w:noWrap/>
            <w:hideMark/>
          </w:tcPr>
          <w:p w14:paraId="20B33FEA" w14:textId="77777777" w:rsidR="005B501F" w:rsidRPr="005B501F" w:rsidRDefault="005B501F" w:rsidP="005B501F">
            <w:r w:rsidRPr="005B501F">
              <w:t>2015</w:t>
            </w:r>
          </w:p>
        </w:tc>
      </w:tr>
      <w:tr w:rsidR="005B501F" w:rsidRPr="005B501F" w14:paraId="2B9A0C96" w14:textId="77777777" w:rsidTr="005B501F">
        <w:trPr>
          <w:trHeight w:val="300"/>
        </w:trPr>
        <w:tc>
          <w:tcPr>
            <w:tcW w:w="3844" w:type="dxa"/>
            <w:noWrap/>
            <w:hideMark/>
          </w:tcPr>
          <w:p w14:paraId="194669E4" w14:textId="77777777" w:rsidR="005B501F" w:rsidRPr="005B501F" w:rsidRDefault="005B501F" w:rsidP="005B501F">
            <w:r w:rsidRPr="005B501F">
              <w:t>Melilotus albus</w:t>
            </w:r>
          </w:p>
        </w:tc>
        <w:tc>
          <w:tcPr>
            <w:tcW w:w="3738" w:type="dxa"/>
            <w:noWrap/>
            <w:hideMark/>
          </w:tcPr>
          <w:p w14:paraId="3D58FF8F" w14:textId="77777777" w:rsidR="005B501F" w:rsidRPr="005B501F" w:rsidRDefault="005B501F" w:rsidP="005B501F">
            <w:r w:rsidRPr="005B501F">
              <w:t>White Melilot</w:t>
            </w:r>
          </w:p>
        </w:tc>
        <w:tc>
          <w:tcPr>
            <w:tcW w:w="1778" w:type="dxa"/>
            <w:noWrap/>
            <w:hideMark/>
          </w:tcPr>
          <w:p w14:paraId="1A50DF7A" w14:textId="77777777" w:rsidR="005B501F" w:rsidRPr="005B501F" w:rsidRDefault="005B501F" w:rsidP="005B501F">
            <w:r w:rsidRPr="005B501F">
              <w:t>2000</w:t>
            </w:r>
          </w:p>
        </w:tc>
      </w:tr>
      <w:tr w:rsidR="005B501F" w:rsidRPr="005B501F" w14:paraId="51AC3324" w14:textId="77777777" w:rsidTr="005B501F">
        <w:trPr>
          <w:trHeight w:val="300"/>
        </w:trPr>
        <w:tc>
          <w:tcPr>
            <w:tcW w:w="3844" w:type="dxa"/>
            <w:noWrap/>
            <w:hideMark/>
          </w:tcPr>
          <w:p w14:paraId="4FE191FC" w14:textId="77777777" w:rsidR="005B501F" w:rsidRPr="005B501F" w:rsidRDefault="005B501F" w:rsidP="005B501F">
            <w:r w:rsidRPr="005B501F">
              <w:t>Melilotus officinalis</w:t>
            </w:r>
          </w:p>
        </w:tc>
        <w:tc>
          <w:tcPr>
            <w:tcW w:w="3738" w:type="dxa"/>
            <w:noWrap/>
            <w:hideMark/>
          </w:tcPr>
          <w:p w14:paraId="1BAA52EE" w14:textId="77777777" w:rsidR="005B501F" w:rsidRPr="005B501F" w:rsidRDefault="005B501F" w:rsidP="005B501F">
            <w:r w:rsidRPr="005B501F">
              <w:t>Ribbed Melilot</w:t>
            </w:r>
          </w:p>
        </w:tc>
        <w:tc>
          <w:tcPr>
            <w:tcW w:w="1778" w:type="dxa"/>
            <w:noWrap/>
            <w:hideMark/>
          </w:tcPr>
          <w:p w14:paraId="703C3AE4" w14:textId="77777777" w:rsidR="005B501F" w:rsidRPr="005B501F" w:rsidRDefault="005B501F" w:rsidP="005B501F">
            <w:r w:rsidRPr="005B501F">
              <w:t>1993</w:t>
            </w:r>
          </w:p>
        </w:tc>
      </w:tr>
      <w:tr w:rsidR="005B501F" w:rsidRPr="005B501F" w14:paraId="17DD9DCD" w14:textId="77777777" w:rsidTr="005B501F">
        <w:trPr>
          <w:trHeight w:val="300"/>
        </w:trPr>
        <w:tc>
          <w:tcPr>
            <w:tcW w:w="3844" w:type="dxa"/>
            <w:noWrap/>
            <w:hideMark/>
          </w:tcPr>
          <w:p w14:paraId="5632BEB9" w14:textId="77777777" w:rsidR="005B501F" w:rsidRPr="005B501F" w:rsidRDefault="005B501F" w:rsidP="005B501F">
            <w:r w:rsidRPr="005B501F">
              <w:t>Mentha aquatica</w:t>
            </w:r>
          </w:p>
        </w:tc>
        <w:tc>
          <w:tcPr>
            <w:tcW w:w="3738" w:type="dxa"/>
            <w:noWrap/>
            <w:hideMark/>
          </w:tcPr>
          <w:p w14:paraId="73CBA675" w14:textId="77777777" w:rsidR="005B501F" w:rsidRPr="005B501F" w:rsidRDefault="005B501F" w:rsidP="005B501F">
            <w:r w:rsidRPr="005B501F">
              <w:t>Water mint</w:t>
            </w:r>
          </w:p>
        </w:tc>
        <w:tc>
          <w:tcPr>
            <w:tcW w:w="1778" w:type="dxa"/>
            <w:noWrap/>
            <w:hideMark/>
          </w:tcPr>
          <w:p w14:paraId="66BDBBE1" w14:textId="77777777" w:rsidR="005B501F" w:rsidRPr="005B501F" w:rsidRDefault="005B501F" w:rsidP="005B501F">
            <w:r w:rsidRPr="005B501F">
              <w:t>2013</w:t>
            </w:r>
          </w:p>
        </w:tc>
      </w:tr>
      <w:tr w:rsidR="005B501F" w:rsidRPr="005B501F" w14:paraId="106DED96" w14:textId="77777777" w:rsidTr="005B501F">
        <w:trPr>
          <w:trHeight w:val="300"/>
        </w:trPr>
        <w:tc>
          <w:tcPr>
            <w:tcW w:w="3844" w:type="dxa"/>
            <w:noWrap/>
            <w:hideMark/>
          </w:tcPr>
          <w:p w14:paraId="2BFB8D00" w14:textId="77777777" w:rsidR="005B501F" w:rsidRPr="005B501F" w:rsidRDefault="005B501F" w:rsidP="005B501F">
            <w:r w:rsidRPr="005B501F">
              <w:t>Mentha spicata</w:t>
            </w:r>
          </w:p>
        </w:tc>
        <w:tc>
          <w:tcPr>
            <w:tcW w:w="3738" w:type="dxa"/>
            <w:noWrap/>
            <w:hideMark/>
          </w:tcPr>
          <w:p w14:paraId="6C5D166F" w14:textId="77777777" w:rsidR="005B501F" w:rsidRPr="005B501F" w:rsidRDefault="005B501F" w:rsidP="005B501F">
            <w:r w:rsidRPr="005B501F">
              <w:t>Spear Mint</w:t>
            </w:r>
          </w:p>
        </w:tc>
        <w:tc>
          <w:tcPr>
            <w:tcW w:w="1778" w:type="dxa"/>
            <w:noWrap/>
            <w:hideMark/>
          </w:tcPr>
          <w:p w14:paraId="4A328D92" w14:textId="77777777" w:rsidR="005B501F" w:rsidRPr="005B501F" w:rsidRDefault="005B501F" w:rsidP="005B501F">
            <w:r w:rsidRPr="005B501F">
              <w:t>1993</w:t>
            </w:r>
          </w:p>
        </w:tc>
      </w:tr>
      <w:tr w:rsidR="005B501F" w:rsidRPr="005B501F" w14:paraId="1F114565" w14:textId="77777777" w:rsidTr="005B501F">
        <w:trPr>
          <w:trHeight w:val="300"/>
        </w:trPr>
        <w:tc>
          <w:tcPr>
            <w:tcW w:w="3844" w:type="dxa"/>
            <w:hideMark/>
          </w:tcPr>
          <w:p w14:paraId="64405B46" w14:textId="77777777" w:rsidR="005B501F" w:rsidRPr="005B501F" w:rsidRDefault="005B501F" w:rsidP="005B501F">
            <w:proofErr w:type="spellStart"/>
            <w:r w:rsidRPr="005B501F">
              <w:t>Menyanthes</w:t>
            </w:r>
            <w:proofErr w:type="spellEnd"/>
            <w:r w:rsidRPr="005B501F">
              <w:t xml:space="preserve"> trifoliata                            </w:t>
            </w:r>
          </w:p>
        </w:tc>
        <w:tc>
          <w:tcPr>
            <w:tcW w:w="3738" w:type="dxa"/>
            <w:hideMark/>
          </w:tcPr>
          <w:p w14:paraId="13FA66B9" w14:textId="77777777" w:rsidR="005B501F" w:rsidRPr="005B501F" w:rsidRDefault="005B501F" w:rsidP="005B501F">
            <w:r w:rsidRPr="005B501F">
              <w:t>Bogbean</w:t>
            </w:r>
          </w:p>
        </w:tc>
        <w:tc>
          <w:tcPr>
            <w:tcW w:w="1778" w:type="dxa"/>
            <w:hideMark/>
          </w:tcPr>
          <w:p w14:paraId="084375F7" w14:textId="77777777" w:rsidR="005B501F" w:rsidRPr="005B501F" w:rsidRDefault="005B501F" w:rsidP="005B501F">
            <w:r w:rsidRPr="005B501F">
              <w:t>2007</w:t>
            </w:r>
          </w:p>
        </w:tc>
      </w:tr>
      <w:tr w:rsidR="005B501F" w:rsidRPr="005B501F" w14:paraId="12B775C9" w14:textId="77777777" w:rsidTr="005B501F">
        <w:trPr>
          <w:trHeight w:val="300"/>
        </w:trPr>
        <w:tc>
          <w:tcPr>
            <w:tcW w:w="3844" w:type="dxa"/>
            <w:noWrap/>
            <w:hideMark/>
          </w:tcPr>
          <w:p w14:paraId="74A00429" w14:textId="77777777" w:rsidR="005B501F" w:rsidRPr="005B501F" w:rsidRDefault="005B501F" w:rsidP="005B501F">
            <w:proofErr w:type="spellStart"/>
            <w:r w:rsidRPr="005B501F">
              <w:t>Mercurialis</w:t>
            </w:r>
            <w:proofErr w:type="spellEnd"/>
            <w:r w:rsidRPr="005B501F">
              <w:t xml:space="preserve"> perennis</w:t>
            </w:r>
          </w:p>
        </w:tc>
        <w:tc>
          <w:tcPr>
            <w:tcW w:w="3738" w:type="dxa"/>
            <w:noWrap/>
            <w:hideMark/>
          </w:tcPr>
          <w:p w14:paraId="39CC9C3F" w14:textId="77777777" w:rsidR="005B501F" w:rsidRPr="005B501F" w:rsidRDefault="005B501F" w:rsidP="005B501F">
            <w:r w:rsidRPr="005B501F">
              <w:t>Dog's Mercury</w:t>
            </w:r>
          </w:p>
        </w:tc>
        <w:tc>
          <w:tcPr>
            <w:tcW w:w="1778" w:type="dxa"/>
            <w:noWrap/>
            <w:hideMark/>
          </w:tcPr>
          <w:p w14:paraId="7992E065" w14:textId="77777777" w:rsidR="005B501F" w:rsidRPr="005B501F" w:rsidRDefault="005B501F" w:rsidP="005B501F">
            <w:r w:rsidRPr="005B501F">
              <w:t>2014</w:t>
            </w:r>
          </w:p>
        </w:tc>
      </w:tr>
      <w:tr w:rsidR="005B501F" w:rsidRPr="005B501F" w14:paraId="7CFD1514" w14:textId="77777777" w:rsidTr="005B501F">
        <w:trPr>
          <w:trHeight w:val="300"/>
        </w:trPr>
        <w:tc>
          <w:tcPr>
            <w:tcW w:w="3844" w:type="dxa"/>
            <w:noWrap/>
            <w:hideMark/>
          </w:tcPr>
          <w:p w14:paraId="232E537F" w14:textId="77777777" w:rsidR="005B501F" w:rsidRPr="005B501F" w:rsidRDefault="005B501F" w:rsidP="005B501F">
            <w:r w:rsidRPr="005B501F">
              <w:t xml:space="preserve">Milium </w:t>
            </w:r>
            <w:proofErr w:type="spellStart"/>
            <w:r w:rsidRPr="005B501F">
              <w:t>effusum</w:t>
            </w:r>
            <w:proofErr w:type="spellEnd"/>
          </w:p>
        </w:tc>
        <w:tc>
          <w:tcPr>
            <w:tcW w:w="3738" w:type="dxa"/>
            <w:noWrap/>
            <w:hideMark/>
          </w:tcPr>
          <w:p w14:paraId="434600CF" w14:textId="77777777" w:rsidR="005B501F" w:rsidRPr="005B501F" w:rsidRDefault="005B501F" w:rsidP="005B501F">
            <w:r w:rsidRPr="005B501F">
              <w:t>Wood Millet</w:t>
            </w:r>
          </w:p>
        </w:tc>
        <w:tc>
          <w:tcPr>
            <w:tcW w:w="1778" w:type="dxa"/>
            <w:noWrap/>
            <w:hideMark/>
          </w:tcPr>
          <w:p w14:paraId="6F99DE96" w14:textId="77777777" w:rsidR="005B501F" w:rsidRPr="005B501F" w:rsidRDefault="005B501F" w:rsidP="005B501F">
            <w:r w:rsidRPr="005B501F">
              <w:t>2013</w:t>
            </w:r>
          </w:p>
        </w:tc>
      </w:tr>
      <w:tr w:rsidR="005B501F" w:rsidRPr="005B501F" w14:paraId="0D47A1DE" w14:textId="77777777" w:rsidTr="005B501F">
        <w:trPr>
          <w:trHeight w:val="300"/>
        </w:trPr>
        <w:tc>
          <w:tcPr>
            <w:tcW w:w="3844" w:type="dxa"/>
            <w:noWrap/>
            <w:hideMark/>
          </w:tcPr>
          <w:p w14:paraId="141E9262" w14:textId="77777777" w:rsidR="005B501F" w:rsidRPr="005B501F" w:rsidRDefault="005B501F" w:rsidP="005B501F">
            <w:proofErr w:type="spellStart"/>
            <w:r w:rsidRPr="005B501F">
              <w:t>Mycelis</w:t>
            </w:r>
            <w:proofErr w:type="spellEnd"/>
            <w:r w:rsidRPr="005B501F">
              <w:t xml:space="preserve"> </w:t>
            </w:r>
            <w:proofErr w:type="spellStart"/>
            <w:r w:rsidRPr="005B501F">
              <w:t>muralis</w:t>
            </w:r>
            <w:proofErr w:type="spellEnd"/>
          </w:p>
        </w:tc>
        <w:tc>
          <w:tcPr>
            <w:tcW w:w="3738" w:type="dxa"/>
            <w:noWrap/>
            <w:hideMark/>
          </w:tcPr>
          <w:p w14:paraId="73E285A7" w14:textId="77777777" w:rsidR="005B501F" w:rsidRPr="005B501F" w:rsidRDefault="005B501F" w:rsidP="005B501F">
            <w:r w:rsidRPr="005B501F">
              <w:t>Wall Lettuce</w:t>
            </w:r>
          </w:p>
        </w:tc>
        <w:tc>
          <w:tcPr>
            <w:tcW w:w="1778" w:type="dxa"/>
            <w:noWrap/>
            <w:hideMark/>
          </w:tcPr>
          <w:p w14:paraId="542E3F85" w14:textId="77777777" w:rsidR="005B501F" w:rsidRPr="005B501F" w:rsidRDefault="005B501F" w:rsidP="005B501F">
            <w:r w:rsidRPr="005B501F">
              <w:t>2013</w:t>
            </w:r>
          </w:p>
        </w:tc>
      </w:tr>
      <w:tr w:rsidR="005B501F" w:rsidRPr="005B501F" w14:paraId="50CBD099" w14:textId="77777777" w:rsidTr="005B501F">
        <w:trPr>
          <w:trHeight w:val="300"/>
        </w:trPr>
        <w:tc>
          <w:tcPr>
            <w:tcW w:w="3844" w:type="dxa"/>
            <w:noWrap/>
            <w:hideMark/>
          </w:tcPr>
          <w:p w14:paraId="10197F3E" w14:textId="77777777" w:rsidR="005B501F" w:rsidRPr="005B501F" w:rsidRDefault="005B501F" w:rsidP="005B501F">
            <w:r w:rsidRPr="005B501F">
              <w:t>Myosotis arvensis</w:t>
            </w:r>
          </w:p>
        </w:tc>
        <w:tc>
          <w:tcPr>
            <w:tcW w:w="3738" w:type="dxa"/>
            <w:noWrap/>
            <w:hideMark/>
          </w:tcPr>
          <w:p w14:paraId="3D332CD7" w14:textId="77777777" w:rsidR="005B501F" w:rsidRPr="005B501F" w:rsidRDefault="005B501F" w:rsidP="005B501F">
            <w:r w:rsidRPr="005B501F">
              <w:t>Field Forget-me-not</w:t>
            </w:r>
          </w:p>
        </w:tc>
        <w:tc>
          <w:tcPr>
            <w:tcW w:w="1778" w:type="dxa"/>
            <w:noWrap/>
            <w:hideMark/>
          </w:tcPr>
          <w:p w14:paraId="6F4BFA3C" w14:textId="77777777" w:rsidR="005B501F" w:rsidRPr="005B501F" w:rsidRDefault="005B501F" w:rsidP="005B501F">
            <w:r w:rsidRPr="005B501F">
              <w:t>2013</w:t>
            </w:r>
          </w:p>
        </w:tc>
      </w:tr>
      <w:tr w:rsidR="005B501F" w:rsidRPr="005B501F" w14:paraId="4FBC29DA" w14:textId="77777777" w:rsidTr="005B501F">
        <w:trPr>
          <w:trHeight w:val="300"/>
        </w:trPr>
        <w:tc>
          <w:tcPr>
            <w:tcW w:w="3844" w:type="dxa"/>
            <w:noWrap/>
            <w:hideMark/>
          </w:tcPr>
          <w:p w14:paraId="360E60B7" w14:textId="77777777" w:rsidR="005B501F" w:rsidRPr="005B501F" w:rsidRDefault="005B501F" w:rsidP="005B501F">
            <w:r w:rsidRPr="005B501F">
              <w:t xml:space="preserve">Myosotis </w:t>
            </w:r>
            <w:proofErr w:type="spellStart"/>
            <w:r w:rsidRPr="005B501F">
              <w:t>scorpioides</w:t>
            </w:r>
            <w:proofErr w:type="spellEnd"/>
          </w:p>
        </w:tc>
        <w:tc>
          <w:tcPr>
            <w:tcW w:w="3738" w:type="dxa"/>
            <w:noWrap/>
            <w:hideMark/>
          </w:tcPr>
          <w:p w14:paraId="60A10BDE" w14:textId="77777777" w:rsidR="005B501F" w:rsidRPr="005B501F" w:rsidRDefault="005B501F" w:rsidP="005B501F">
            <w:r w:rsidRPr="005B501F">
              <w:t>Water Forget-me-not</w:t>
            </w:r>
          </w:p>
        </w:tc>
        <w:tc>
          <w:tcPr>
            <w:tcW w:w="1778" w:type="dxa"/>
            <w:noWrap/>
            <w:hideMark/>
          </w:tcPr>
          <w:p w14:paraId="1D51371E" w14:textId="77777777" w:rsidR="005B501F" w:rsidRPr="005B501F" w:rsidRDefault="005B501F" w:rsidP="005B501F">
            <w:r w:rsidRPr="005B501F">
              <w:t>1993</w:t>
            </w:r>
          </w:p>
        </w:tc>
      </w:tr>
      <w:tr w:rsidR="005B501F" w:rsidRPr="005B501F" w14:paraId="13AF7B32" w14:textId="77777777" w:rsidTr="005B501F">
        <w:trPr>
          <w:trHeight w:val="300"/>
        </w:trPr>
        <w:tc>
          <w:tcPr>
            <w:tcW w:w="3844" w:type="dxa"/>
            <w:hideMark/>
          </w:tcPr>
          <w:p w14:paraId="009E73A1" w14:textId="77777777" w:rsidR="005B501F" w:rsidRPr="005B501F" w:rsidRDefault="005B501F" w:rsidP="005B501F">
            <w:proofErr w:type="spellStart"/>
            <w:r w:rsidRPr="005B501F">
              <w:t>Myriophyllum</w:t>
            </w:r>
            <w:proofErr w:type="spellEnd"/>
            <w:r w:rsidRPr="005B501F">
              <w:t xml:space="preserve"> aquaticum       </w:t>
            </w:r>
          </w:p>
        </w:tc>
        <w:tc>
          <w:tcPr>
            <w:tcW w:w="3738" w:type="dxa"/>
            <w:hideMark/>
          </w:tcPr>
          <w:p w14:paraId="59C69C63" w14:textId="77777777" w:rsidR="005B501F" w:rsidRPr="005B501F" w:rsidRDefault="005B501F" w:rsidP="005B501F">
            <w:r w:rsidRPr="005B501F">
              <w:t>Parrot's-feather</w:t>
            </w:r>
          </w:p>
        </w:tc>
        <w:tc>
          <w:tcPr>
            <w:tcW w:w="1778" w:type="dxa"/>
            <w:hideMark/>
          </w:tcPr>
          <w:p w14:paraId="336A64F3" w14:textId="77777777" w:rsidR="005B501F" w:rsidRPr="005B501F" w:rsidRDefault="005B501F" w:rsidP="005B501F">
            <w:r w:rsidRPr="005B501F">
              <w:t>2011</w:t>
            </w:r>
          </w:p>
        </w:tc>
      </w:tr>
      <w:tr w:rsidR="005B501F" w:rsidRPr="005B501F" w14:paraId="3D1ED4C2" w14:textId="77777777" w:rsidTr="005B501F">
        <w:trPr>
          <w:trHeight w:val="300"/>
        </w:trPr>
        <w:tc>
          <w:tcPr>
            <w:tcW w:w="3844" w:type="dxa"/>
            <w:noWrap/>
            <w:hideMark/>
          </w:tcPr>
          <w:p w14:paraId="4E15FA7D" w14:textId="77777777" w:rsidR="005B501F" w:rsidRPr="005B501F" w:rsidRDefault="005B501F" w:rsidP="005B501F">
            <w:r w:rsidRPr="005B501F">
              <w:t xml:space="preserve">Narcissus </w:t>
            </w:r>
            <w:proofErr w:type="spellStart"/>
            <w:r w:rsidRPr="005B501F">
              <w:t>agg</w:t>
            </w:r>
            <w:proofErr w:type="spellEnd"/>
            <w:r w:rsidRPr="005B501F">
              <w:t>.</w:t>
            </w:r>
          </w:p>
        </w:tc>
        <w:tc>
          <w:tcPr>
            <w:tcW w:w="3738" w:type="dxa"/>
            <w:noWrap/>
            <w:hideMark/>
          </w:tcPr>
          <w:p w14:paraId="3C3778A2" w14:textId="77777777" w:rsidR="005B501F" w:rsidRPr="005B501F" w:rsidRDefault="005B501F" w:rsidP="005B501F">
            <w:r w:rsidRPr="005B501F">
              <w:t>a garden daffodil</w:t>
            </w:r>
          </w:p>
        </w:tc>
        <w:tc>
          <w:tcPr>
            <w:tcW w:w="1778" w:type="dxa"/>
            <w:noWrap/>
            <w:hideMark/>
          </w:tcPr>
          <w:p w14:paraId="371BB5EB" w14:textId="77777777" w:rsidR="005B501F" w:rsidRPr="005B501F" w:rsidRDefault="005B501F" w:rsidP="005B501F">
            <w:r w:rsidRPr="005B501F">
              <w:t>2005</w:t>
            </w:r>
          </w:p>
        </w:tc>
      </w:tr>
      <w:tr w:rsidR="005B501F" w:rsidRPr="005B501F" w14:paraId="402E4154" w14:textId="77777777" w:rsidTr="005B501F">
        <w:trPr>
          <w:trHeight w:val="300"/>
        </w:trPr>
        <w:tc>
          <w:tcPr>
            <w:tcW w:w="3844" w:type="dxa"/>
            <w:noWrap/>
            <w:hideMark/>
          </w:tcPr>
          <w:p w14:paraId="62D4EEE4" w14:textId="77777777" w:rsidR="005B501F" w:rsidRPr="005B501F" w:rsidRDefault="005B501F" w:rsidP="005B501F">
            <w:r w:rsidRPr="005B501F">
              <w:t>Narcissus pseudonarcissus</w:t>
            </w:r>
          </w:p>
        </w:tc>
        <w:tc>
          <w:tcPr>
            <w:tcW w:w="3738" w:type="dxa"/>
            <w:noWrap/>
            <w:hideMark/>
          </w:tcPr>
          <w:p w14:paraId="1DDD878F" w14:textId="77777777" w:rsidR="005B501F" w:rsidRPr="005B501F" w:rsidRDefault="005B501F" w:rsidP="005B501F">
            <w:proofErr w:type="spellStart"/>
            <w:r w:rsidRPr="005B501F">
              <w:t>Dafodill</w:t>
            </w:r>
            <w:proofErr w:type="spellEnd"/>
          </w:p>
        </w:tc>
        <w:tc>
          <w:tcPr>
            <w:tcW w:w="1778" w:type="dxa"/>
            <w:noWrap/>
            <w:hideMark/>
          </w:tcPr>
          <w:p w14:paraId="56A62D8C" w14:textId="77777777" w:rsidR="005B501F" w:rsidRPr="005B501F" w:rsidRDefault="005B501F" w:rsidP="005B501F">
            <w:r w:rsidRPr="005B501F">
              <w:t>2013</w:t>
            </w:r>
          </w:p>
        </w:tc>
      </w:tr>
      <w:tr w:rsidR="005B501F" w:rsidRPr="005B501F" w14:paraId="3AE70D83" w14:textId="77777777" w:rsidTr="005B501F">
        <w:trPr>
          <w:trHeight w:val="300"/>
        </w:trPr>
        <w:tc>
          <w:tcPr>
            <w:tcW w:w="3844" w:type="dxa"/>
            <w:noWrap/>
            <w:hideMark/>
          </w:tcPr>
          <w:p w14:paraId="498D1BD1" w14:textId="77777777" w:rsidR="005B501F" w:rsidRPr="005B501F" w:rsidRDefault="005B501F" w:rsidP="005B501F">
            <w:r w:rsidRPr="005B501F">
              <w:t xml:space="preserve">Nigella </w:t>
            </w:r>
            <w:proofErr w:type="spellStart"/>
            <w:r w:rsidRPr="005B501F">
              <w:t>damascena</w:t>
            </w:r>
            <w:proofErr w:type="spellEnd"/>
          </w:p>
        </w:tc>
        <w:tc>
          <w:tcPr>
            <w:tcW w:w="3738" w:type="dxa"/>
            <w:noWrap/>
            <w:hideMark/>
          </w:tcPr>
          <w:p w14:paraId="4570F4C5" w14:textId="77777777" w:rsidR="005B501F" w:rsidRPr="005B501F" w:rsidRDefault="005B501F" w:rsidP="005B501F">
            <w:r w:rsidRPr="005B501F">
              <w:t>Love-in-a-</w:t>
            </w:r>
            <w:proofErr w:type="spellStart"/>
            <w:r w:rsidRPr="005B501F">
              <w:t>miast</w:t>
            </w:r>
            <w:proofErr w:type="spellEnd"/>
          </w:p>
        </w:tc>
        <w:tc>
          <w:tcPr>
            <w:tcW w:w="1778" w:type="dxa"/>
            <w:noWrap/>
            <w:hideMark/>
          </w:tcPr>
          <w:p w14:paraId="196B0D39" w14:textId="77777777" w:rsidR="005B501F" w:rsidRPr="005B501F" w:rsidRDefault="005B501F" w:rsidP="005B501F">
            <w:r w:rsidRPr="005B501F">
              <w:t>2015</w:t>
            </w:r>
          </w:p>
        </w:tc>
      </w:tr>
      <w:tr w:rsidR="005B501F" w:rsidRPr="005B501F" w14:paraId="40F2B908" w14:textId="77777777" w:rsidTr="005B501F">
        <w:trPr>
          <w:trHeight w:val="300"/>
        </w:trPr>
        <w:tc>
          <w:tcPr>
            <w:tcW w:w="3844" w:type="dxa"/>
            <w:noWrap/>
            <w:hideMark/>
          </w:tcPr>
          <w:p w14:paraId="4CFE3135" w14:textId="77777777" w:rsidR="005B501F" w:rsidRPr="005B501F" w:rsidRDefault="005B501F" w:rsidP="005B501F">
            <w:r w:rsidRPr="005B501F">
              <w:t>Nymphaea alba</w:t>
            </w:r>
          </w:p>
        </w:tc>
        <w:tc>
          <w:tcPr>
            <w:tcW w:w="3738" w:type="dxa"/>
            <w:noWrap/>
            <w:hideMark/>
          </w:tcPr>
          <w:p w14:paraId="4EB29731" w14:textId="77777777" w:rsidR="005B501F" w:rsidRPr="005B501F" w:rsidRDefault="005B501F" w:rsidP="005B501F">
            <w:r w:rsidRPr="005B501F">
              <w:t xml:space="preserve">White </w:t>
            </w:r>
            <w:proofErr w:type="gramStart"/>
            <w:r w:rsidRPr="005B501F">
              <w:t>Water-lily</w:t>
            </w:r>
            <w:proofErr w:type="gramEnd"/>
          </w:p>
        </w:tc>
        <w:tc>
          <w:tcPr>
            <w:tcW w:w="1778" w:type="dxa"/>
            <w:noWrap/>
            <w:hideMark/>
          </w:tcPr>
          <w:p w14:paraId="345F23F2" w14:textId="77777777" w:rsidR="005B501F" w:rsidRPr="005B501F" w:rsidRDefault="005B501F" w:rsidP="005B501F">
            <w:r w:rsidRPr="005B501F">
              <w:t>2005</w:t>
            </w:r>
          </w:p>
        </w:tc>
      </w:tr>
      <w:tr w:rsidR="005B501F" w:rsidRPr="005B501F" w14:paraId="565660BC" w14:textId="77777777" w:rsidTr="005B501F">
        <w:trPr>
          <w:trHeight w:val="300"/>
        </w:trPr>
        <w:tc>
          <w:tcPr>
            <w:tcW w:w="3844" w:type="dxa"/>
            <w:noWrap/>
            <w:hideMark/>
          </w:tcPr>
          <w:p w14:paraId="3AB131A3" w14:textId="77777777" w:rsidR="005B501F" w:rsidRPr="005B501F" w:rsidRDefault="005B501F" w:rsidP="005B501F">
            <w:proofErr w:type="spellStart"/>
            <w:r w:rsidRPr="005B501F">
              <w:t>Nymphoides</w:t>
            </w:r>
            <w:proofErr w:type="spellEnd"/>
            <w:r w:rsidRPr="005B501F">
              <w:t xml:space="preserve"> </w:t>
            </w:r>
            <w:proofErr w:type="spellStart"/>
            <w:r w:rsidRPr="005B501F">
              <w:t>peltata</w:t>
            </w:r>
            <w:proofErr w:type="spellEnd"/>
          </w:p>
        </w:tc>
        <w:tc>
          <w:tcPr>
            <w:tcW w:w="3738" w:type="dxa"/>
            <w:noWrap/>
            <w:hideMark/>
          </w:tcPr>
          <w:p w14:paraId="3ACA09DD" w14:textId="77777777" w:rsidR="005B501F" w:rsidRPr="005B501F" w:rsidRDefault="005B501F" w:rsidP="005B501F">
            <w:r w:rsidRPr="005B501F">
              <w:t xml:space="preserve">Fringed </w:t>
            </w:r>
            <w:proofErr w:type="gramStart"/>
            <w:r w:rsidRPr="005B501F">
              <w:t>Water-lily</w:t>
            </w:r>
            <w:proofErr w:type="gramEnd"/>
          </w:p>
        </w:tc>
        <w:tc>
          <w:tcPr>
            <w:tcW w:w="1778" w:type="dxa"/>
            <w:noWrap/>
            <w:hideMark/>
          </w:tcPr>
          <w:p w14:paraId="73E94058" w14:textId="77777777" w:rsidR="005B501F" w:rsidRPr="005B501F" w:rsidRDefault="005B501F" w:rsidP="005B501F">
            <w:r w:rsidRPr="005B501F">
              <w:t>1993</w:t>
            </w:r>
          </w:p>
        </w:tc>
      </w:tr>
      <w:tr w:rsidR="005B501F" w:rsidRPr="005B501F" w14:paraId="4D6698CF" w14:textId="77777777" w:rsidTr="005B501F">
        <w:trPr>
          <w:trHeight w:val="300"/>
        </w:trPr>
        <w:tc>
          <w:tcPr>
            <w:tcW w:w="3844" w:type="dxa"/>
            <w:noWrap/>
            <w:hideMark/>
          </w:tcPr>
          <w:p w14:paraId="4AC9F45F" w14:textId="77777777" w:rsidR="005B501F" w:rsidRPr="005B501F" w:rsidRDefault="005B501F" w:rsidP="005B501F">
            <w:proofErr w:type="spellStart"/>
            <w:r w:rsidRPr="005B501F">
              <w:t>Odontites</w:t>
            </w:r>
            <w:proofErr w:type="spellEnd"/>
            <w:r w:rsidRPr="005B501F">
              <w:t xml:space="preserve"> </w:t>
            </w:r>
            <w:proofErr w:type="spellStart"/>
            <w:r w:rsidRPr="005B501F">
              <w:t>vernus</w:t>
            </w:r>
            <w:proofErr w:type="spellEnd"/>
          </w:p>
        </w:tc>
        <w:tc>
          <w:tcPr>
            <w:tcW w:w="3738" w:type="dxa"/>
            <w:noWrap/>
            <w:hideMark/>
          </w:tcPr>
          <w:p w14:paraId="40B0C5D1" w14:textId="77777777" w:rsidR="005B501F" w:rsidRPr="005B501F" w:rsidRDefault="005B501F" w:rsidP="005B501F">
            <w:r w:rsidRPr="005B501F">
              <w:t xml:space="preserve">Red </w:t>
            </w:r>
            <w:proofErr w:type="spellStart"/>
            <w:r w:rsidRPr="005B501F">
              <w:t>Bartsia</w:t>
            </w:r>
            <w:proofErr w:type="spellEnd"/>
          </w:p>
        </w:tc>
        <w:tc>
          <w:tcPr>
            <w:tcW w:w="1778" w:type="dxa"/>
            <w:noWrap/>
            <w:hideMark/>
          </w:tcPr>
          <w:p w14:paraId="58A1AC94" w14:textId="77777777" w:rsidR="005B501F" w:rsidRPr="005B501F" w:rsidRDefault="005B501F" w:rsidP="005B501F">
            <w:r w:rsidRPr="005B501F">
              <w:t>2020</w:t>
            </w:r>
          </w:p>
        </w:tc>
      </w:tr>
      <w:tr w:rsidR="005B501F" w:rsidRPr="005B501F" w14:paraId="2CA732AB" w14:textId="77777777" w:rsidTr="005B501F">
        <w:trPr>
          <w:trHeight w:val="300"/>
        </w:trPr>
        <w:tc>
          <w:tcPr>
            <w:tcW w:w="3844" w:type="dxa"/>
            <w:noWrap/>
            <w:hideMark/>
          </w:tcPr>
          <w:p w14:paraId="74011E61" w14:textId="77777777" w:rsidR="005B501F" w:rsidRPr="005B501F" w:rsidRDefault="005B501F" w:rsidP="005B501F">
            <w:r w:rsidRPr="005B501F">
              <w:t xml:space="preserve">Oenothera </w:t>
            </w:r>
            <w:proofErr w:type="spellStart"/>
            <w:r w:rsidRPr="005B501F">
              <w:t>biennis</w:t>
            </w:r>
            <w:proofErr w:type="spellEnd"/>
          </w:p>
        </w:tc>
        <w:tc>
          <w:tcPr>
            <w:tcW w:w="3738" w:type="dxa"/>
            <w:noWrap/>
            <w:hideMark/>
          </w:tcPr>
          <w:p w14:paraId="69F75FA1" w14:textId="77777777" w:rsidR="005B501F" w:rsidRPr="005B501F" w:rsidRDefault="005B501F" w:rsidP="005B501F">
            <w:r w:rsidRPr="005B501F">
              <w:t>Common Evening-primrose</w:t>
            </w:r>
          </w:p>
        </w:tc>
        <w:tc>
          <w:tcPr>
            <w:tcW w:w="1778" w:type="dxa"/>
            <w:noWrap/>
            <w:hideMark/>
          </w:tcPr>
          <w:p w14:paraId="521C8F02" w14:textId="77777777" w:rsidR="005B501F" w:rsidRPr="005B501F" w:rsidRDefault="005B501F" w:rsidP="005B501F">
            <w:r w:rsidRPr="005B501F">
              <w:t>1993</w:t>
            </w:r>
          </w:p>
        </w:tc>
      </w:tr>
      <w:tr w:rsidR="005B501F" w:rsidRPr="005B501F" w14:paraId="0F2359C5" w14:textId="77777777" w:rsidTr="005B501F">
        <w:trPr>
          <w:trHeight w:val="300"/>
        </w:trPr>
        <w:tc>
          <w:tcPr>
            <w:tcW w:w="3844" w:type="dxa"/>
            <w:hideMark/>
          </w:tcPr>
          <w:p w14:paraId="254F9607" w14:textId="77777777" w:rsidR="005B501F" w:rsidRPr="005B501F" w:rsidRDefault="005B501F" w:rsidP="005B501F">
            <w:proofErr w:type="spellStart"/>
            <w:r w:rsidRPr="005B501F">
              <w:t>Ophrys</w:t>
            </w:r>
            <w:proofErr w:type="spellEnd"/>
            <w:r w:rsidRPr="005B501F">
              <w:t xml:space="preserve"> </w:t>
            </w:r>
            <w:proofErr w:type="spellStart"/>
            <w:r w:rsidRPr="005B501F">
              <w:t>apifera</w:t>
            </w:r>
            <w:proofErr w:type="spellEnd"/>
          </w:p>
        </w:tc>
        <w:tc>
          <w:tcPr>
            <w:tcW w:w="3738" w:type="dxa"/>
            <w:hideMark/>
          </w:tcPr>
          <w:p w14:paraId="793B3E17" w14:textId="77777777" w:rsidR="005B501F" w:rsidRPr="005B501F" w:rsidRDefault="005B501F" w:rsidP="005B501F">
            <w:r w:rsidRPr="005B501F">
              <w:t>Bee orchid (WF)</w:t>
            </w:r>
          </w:p>
        </w:tc>
        <w:tc>
          <w:tcPr>
            <w:tcW w:w="1778" w:type="dxa"/>
            <w:hideMark/>
          </w:tcPr>
          <w:p w14:paraId="70C9F75B" w14:textId="77777777" w:rsidR="005B501F" w:rsidRPr="005B501F" w:rsidRDefault="005B501F" w:rsidP="005B501F">
            <w:r w:rsidRPr="005B501F">
              <w:t>2010</w:t>
            </w:r>
          </w:p>
        </w:tc>
      </w:tr>
      <w:tr w:rsidR="005B501F" w:rsidRPr="005B501F" w14:paraId="5E9B0E75" w14:textId="77777777" w:rsidTr="005B501F">
        <w:trPr>
          <w:trHeight w:val="300"/>
        </w:trPr>
        <w:tc>
          <w:tcPr>
            <w:tcW w:w="3844" w:type="dxa"/>
            <w:hideMark/>
          </w:tcPr>
          <w:p w14:paraId="5A3789D8" w14:textId="77777777" w:rsidR="005B501F" w:rsidRPr="005B501F" w:rsidRDefault="005B501F" w:rsidP="005B501F">
            <w:r w:rsidRPr="005B501F">
              <w:t>Origanum vulgare</w:t>
            </w:r>
          </w:p>
        </w:tc>
        <w:tc>
          <w:tcPr>
            <w:tcW w:w="3738" w:type="dxa"/>
            <w:hideMark/>
          </w:tcPr>
          <w:p w14:paraId="1FB014EA" w14:textId="77777777" w:rsidR="005B501F" w:rsidRPr="005B501F" w:rsidRDefault="005B501F" w:rsidP="005B501F">
            <w:r w:rsidRPr="005B501F">
              <w:t>Marjoram (WF)</w:t>
            </w:r>
          </w:p>
        </w:tc>
        <w:tc>
          <w:tcPr>
            <w:tcW w:w="1778" w:type="dxa"/>
            <w:hideMark/>
          </w:tcPr>
          <w:p w14:paraId="411F08A2" w14:textId="77777777" w:rsidR="005B501F" w:rsidRPr="005B501F" w:rsidRDefault="005B501F" w:rsidP="005B501F">
            <w:r w:rsidRPr="005B501F">
              <w:t>2013</w:t>
            </w:r>
          </w:p>
        </w:tc>
      </w:tr>
      <w:tr w:rsidR="005B501F" w:rsidRPr="005B501F" w14:paraId="426C255B" w14:textId="77777777" w:rsidTr="005B501F">
        <w:trPr>
          <w:trHeight w:val="300"/>
        </w:trPr>
        <w:tc>
          <w:tcPr>
            <w:tcW w:w="3844" w:type="dxa"/>
            <w:hideMark/>
          </w:tcPr>
          <w:p w14:paraId="7D869603" w14:textId="77777777" w:rsidR="005B501F" w:rsidRPr="005B501F" w:rsidRDefault="005B501F" w:rsidP="005B501F">
            <w:r w:rsidRPr="005B501F">
              <w:t>Ornithogalum nutans</w:t>
            </w:r>
          </w:p>
        </w:tc>
        <w:tc>
          <w:tcPr>
            <w:tcW w:w="3738" w:type="dxa"/>
            <w:hideMark/>
          </w:tcPr>
          <w:p w14:paraId="2F35E66E" w14:textId="77777777" w:rsidR="005B501F" w:rsidRPr="005B501F" w:rsidRDefault="005B501F" w:rsidP="005B501F">
            <w:r w:rsidRPr="005B501F">
              <w:t>Drooping Star-of- Bethlehem (MHG)</w:t>
            </w:r>
          </w:p>
        </w:tc>
        <w:tc>
          <w:tcPr>
            <w:tcW w:w="1778" w:type="dxa"/>
            <w:hideMark/>
          </w:tcPr>
          <w:p w14:paraId="41D5CED2" w14:textId="77777777" w:rsidR="005B501F" w:rsidRPr="005B501F" w:rsidRDefault="005B501F" w:rsidP="005B501F">
            <w:r w:rsidRPr="005B501F">
              <w:t>2010</w:t>
            </w:r>
          </w:p>
        </w:tc>
      </w:tr>
      <w:tr w:rsidR="005B501F" w:rsidRPr="005B501F" w14:paraId="16273810" w14:textId="77777777" w:rsidTr="005B501F">
        <w:trPr>
          <w:trHeight w:val="300"/>
        </w:trPr>
        <w:tc>
          <w:tcPr>
            <w:tcW w:w="3844" w:type="dxa"/>
            <w:hideMark/>
          </w:tcPr>
          <w:p w14:paraId="49E1F072" w14:textId="77777777" w:rsidR="005B501F" w:rsidRPr="005B501F" w:rsidRDefault="005B501F" w:rsidP="005B501F">
            <w:r w:rsidRPr="005B501F">
              <w:t>Ornithogalum umbellatum</w:t>
            </w:r>
          </w:p>
        </w:tc>
        <w:tc>
          <w:tcPr>
            <w:tcW w:w="3738" w:type="dxa"/>
            <w:hideMark/>
          </w:tcPr>
          <w:p w14:paraId="7BD21DD3" w14:textId="77777777" w:rsidR="005B501F" w:rsidRPr="005B501F" w:rsidRDefault="005B501F" w:rsidP="005B501F">
            <w:r w:rsidRPr="005B501F">
              <w:t>Star-of-Bethlehem</w:t>
            </w:r>
          </w:p>
        </w:tc>
        <w:tc>
          <w:tcPr>
            <w:tcW w:w="1778" w:type="dxa"/>
            <w:hideMark/>
          </w:tcPr>
          <w:p w14:paraId="46CF34BE" w14:textId="77777777" w:rsidR="005B501F" w:rsidRPr="005B501F" w:rsidRDefault="005B501F" w:rsidP="005B501F">
            <w:r w:rsidRPr="005B501F">
              <w:t>2006</w:t>
            </w:r>
          </w:p>
        </w:tc>
      </w:tr>
      <w:tr w:rsidR="005B501F" w:rsidRPr="005B501F" w14:paraId="699B59E5" w14:textId="77777777" w:rsidTr="005B501F">
        <w:trPr>
          <w:trHeight w:val="300"/>
        </w:trPr>
        <w:tc>
          <w:tcPr>
            <w:tcW w:w="3844" w:type="dxa"/>
            <w:noWrap/>
            <w:hideMark/>
          </w:tcPr>
          <w:p w14:paraId="799E8BE2" w14:textId="77777777" w:rsidR="005B501F" w:rsidRPr="005B501F" w:rsidRDefault="005B501F" w:rsidP="005B501F">
            <w:proofErr w:type="spellStart"/>
            <w:r w:rsidRPr="005B501F">
              <w:t>Orobanche</w:t>
            </w:r>
            <w:proofErr w:type="spellEnd"/>
            <w:r w:rsidRPr="005B501F">
              <w:t xml:space="preserve"> elatior</w:t>
            </w:r>
          </w:p>
        </w:tc>
        <w:tc>
          <w:tcPr>
            <w:tcW w:w="3738" w:type="dxa"/>
            <w:noWrap/>
            <w:hideMark/>
          </w:tcPr>
          <w:p w14:paraId="526967A5" w14:textId="77777777" w:rsidR="005B501F" w:rsidRPr="005B501F" w:rsidRDefault="005B501F" w:rsidP="005B501F">
            <w:r w:rsidRPr="005B501F">
              <w:t>Knapweed Broomrape</w:t>
            </w:r>
          </w:p>
        </w:tc>
        <w:tc>
          <w:tcPr>
            <w:tcW w:w="1778" w:type="dxa"/>
            <w:noWrap/>
            <w:hideMark/>
          </w:tcPr>
          <w:p w14:paraId="30B9F93D" w14:textId="77777777" w:rsidR="005B501F" w:rsidRPr="005B501F" w:rsidRDefault="005B501F" w:rsidP="005B501F">
            <w:r w:rsidRPr="005B501F">
              <w:t>1993</w:t>
            </w:r>
          </w:p>
        </w:tc>
      </w:tr>
      <w:tr w:rsidR="005B501F" w:rsidRPr="005B501F" w14:paraId="17085D16" w14:textId="77777777" w:rsidTr="005B501F">
        <w:trPr>
          <w:trHeight w:val="300"/>
        </w:trPr>
        <w:tc>
          <w:tcPr>
            <w:tcW w:w="3844" w:type="dxa"/>
            <w:noWrap/>
            <w:hideMark/>
          </w:tcPr>
          <w:p w14:paraId="07D4A400" w14:textId="77777777" w:rsidR="005B501F" w:rsidRPr="005B501F" w:rsidRDefault="005B501F" w:rsidP="005B501F">
            <w:proofErr w:type="spellStart"/>
            <w:r w:rsidRPr="005B501F">
              <w:t>Orobanche</w:t>
            </w:r>
            <w:proofErr w:type="spellEnd"/>
            <w:r w:rsidRPr="005B501F">
              <w:t xml:space="preserve"> minor</w:t>
            </w:r>
          </w:p>
        </w:tc>
        <w:tc>
          <w:tcPr>
            <w:tcW w:w="3738" w:type="dxa"/>
            <w:noWrap/>
            <w:hideMark/>
          </w:tcPr>
          <w:p w14:paraId="03A44681" w14:textId="77777777" w:rsidR="005B501F" w:rsidRPr="005B501F" w:rsidRDefault="005B501F" w:rsidP="005B501F">
            <w:r w:rsidRPr="005B501F">
              <w:t>Common Broomrape</w:t>
            </w:r>
          </w:p>
        </w:tc>
        <w:tc>
          <w:tcPr>
            <w:tcW w:w="1778" w:type="dxa"/>
            <w:noWrap/>
            <w:hideMark/>
          </w:tcPr>
          <w:p w14:paraId="503186AC" w14:textId="77777777" w:rsidR="005B501F" w:rsidRPr="005B501F" w:rsidRDefault="005B501F" w:rsidP="005B501F">
            <w:r w:rsidRPr="005B501F">
              <w:t>2013</w:t>
            </w:r>
          </w:p>
        </w:tc>
      </w:tr>
      <w:tr w:rsidR="005B501F" w:rsidRPr="005B501F" w14:paraId="1B45613B" w14:textId="77777777" w:rsidTr="005B501F">
        <w:trPr>
          <w:trHeight w:val="300"/>
        </w:trPr>
        <w:tc>
          <w:tcPr>
            <w:tcW w:w="3844" w:type="dxa"/>
            <w:noWrap/>
            <w:hideMark/>
          </w:tcPr>
          <w:p w14:paraId="36E7DE59" w14:textId="77777777" w:rsidR="005B501F" w:rsidRPr="005B501F" w:rsidRDefault="005B501F" w:rsidP="005B501F">
            <w:r w:rsidRPr="005B501F">
              <w:t>Oxalis acetosella</w:t>
            </w:r>
          </w:p>
        </w:tc>
        <w:tc>
          <w:tcPr>
            <w:tcW w:w="3738" w:type="dxa"/>
            <w:noWrap/>
            <w:hideMark/>
          </w:tcPr>
          <w:p w14:paraId="7849CF80" w14:textId="77777777" w:rsidR="005B501F" w:rsidRPr="005B501F" w:rsidRDefault="005B501F" w:rsidP="005B501F">
            <w:r w:rsidRPr="005B501F">
              <w:t>Wood-sorrel</w:t>
            </w:r>
          </w:p>
        </w:tc>
        <w:tc>
          <w:tcPr>
            <w:tcW w:w="1778" w:type="dxa"/>
            <w:noWrap/>
            <w:hideMark/>
          </w:tcPr>
          <w:p w14:paraId="42AA532B" w14:textId="77777777" w:rsidR="005B501F" w:rsidRPr="005B501F" w:rsidRDefault="005B501F" w:rsidP="005B501F">
            <w:r w:rsidRPr="005B501F">
              <w:t>1993</w:t>
            </w:r>
          </w:p>
        </w:tc>
      </w:tr>
      <w:tr w:rsidR="005B501F" w:rsidRPr="005B501F" w14:paraId="7A52BC29" w14:textId="77777777" w:rsidTr="005B501F">
        <w:trPr>
          <w:trHeight w:val="300"/>
        </w:trPr>
        <w:tc>
          <w:tcPr>
            <w:tcW w:w="3844" w:type="dxa"/>
            <w:noWrap/>
            <w:hideMark/>
          </w:tcPr>
          <w:p w14:paraId="4FAFC849" w14:textId="77777777" w:rsidR="005B501F" w:rsidRPr="005B501F" w:rsidRDefault="005B501F" w:rsidP="005B501F">
            <w:r w:rsidRPr="005B501F">
              <w:t>Oxalis debilis</w:t>
            </w:r>
          </w:p>
        </w:tc>
        <w:tc>
          <w:tcPr>
            <w:tcW w:w="3738" w:type="dxa"/>
            <w:noWrap/>
            <w:hideMark/>
          </w:tcPr>
          <w:p w14:paraId="25A366AC" w14:textId="77777777" w:rsidR="005B501F" w:rsidRPr="005B501F" w:rsidRDefault="005B501F" w:rsidP="005B501F">
            <w:r w:rsidRPr="005B501F">
              <w:t>Large-flowered Pink-sorrel</w:t>
            </w:r>
          </w:p>
        </w:tc>
        <w:tc>
          <w:tcPr>
            <w:tcW w:w="1778" w:type="dxa"/>
            <w:noWrap/>
            <w:hideMark/>
          </w:tcPr>
          <w:p w14:paraId="08A69946" w14:textId="77777777" w:rsidR="005B501F" w:rsidRPr="005B501F" w:rsidRDefault="005B501F" w:rsidP="005B501F">
            <w:r w:rsidRPr="005B501F">
              <w:t>1993</w:t>
            </w:r>
          </w:p>
        </w:tc>
      </w:tr>
      <w:tr w:rsidR="005B501F" w:rsidRPr="005B501F" w14:paraId="5EDADB22" w14:textId="77777777" w:rsidTr="005B501F">
        <w:trPr>
          <w:trHeight w:val="300"/>
        </w:trPr>
        <w:tc>
          <w:tcPr>
            <w:tcW w:w="3844" w:type="dxa"/>
            <w:noWrap/>
            <w:hideMark/>
          </w:tcPr>
          <w:p w14:paraId="530977C4" w14:textId="77777777" w:rsidR="005B501F" w:rsidRPr="005B501F" w:rsidRDefault="005B501F" w:rsidP="005B501F">
            <w:r w:rsidRPr="005B501F">
              <w:t>Papaver dubium ssp. dubium</w:t>
            </w:r>
          </w:p>
        </w:tc>
        <w:tc>
          <w:tcPr>
            <w:tcW w:w="3738" w:type="dxa"/>
            <w:noWrap/>
            <w:hideMark/>
          </w:tcPr>
          <w:p w14:paraId="2D44723F" w14:textId="77777777" w:rsidR="005B501F" w:rsidRPr="005B501F" w:rsidRDefault="005B501F" w:rsidP="005B501F">
            <w:r w:rsidRPr="005B501F">
              <w:t>Long-headed Poppy</w:t>
            </w:r>
          </w:p>
        </w:tc>
        <w:tc>
          <w:tcPr>
            <w:tcW w:w="1778" w:type="dxa"/>
            <w:noWrap/>
            <w:hideMark/>
          </w:tcPr>
          <w:p w14:paraId="35DF9EC6" w14:textId="77777777" w:rsidR="005B501F" w:rsidRPr="005B501F" w:rsidRDefault="005B501F" w:rsidP="005B501F">
            <w:r w:rsidRPr="005B501F">
              <w:t>1993</w:t>
            </w:r>
          </w:p>
        </w:tc>
      </w:tr>
      <w:tr w:rsidR="005B501F" w:rsidRPr="005B501F" w14:paraId="3990499D" w14:textId="77777777" w:rsidTr="005B501F">
        <w:trPr>
          <w:trHeight w:val="300"/>
        </w:trPr>
        <w:tc>
          <w:tcPr>
            <w:tcW w:w="3844" w:type="dxa"/>
            <w:hideMark/>
          </w:tcPr>
          <w:p w14:paraId="0D1592F4" w14:textId="77777777" w:rsidR="005B501F" w:rsidRPr="005B501F" w:rsidRDefault="005B501F" w:rsidP="005B501F">
            <w:r w:rsidRPr="005B501F">
              <w:t xml:space="preserve">Papaver </w:t>
            </w:r>
            <w:proofErr w:type="spellStart"/>
            <w:r w:rsidRPr="005B501F">
              <w:t>hybridum</w:t>
            </w:r>
            <w:proofErr w:type="spellEnd"/>
          </w:p>
        </w:tc>
        <w:tc>
          <w:tcPr>
            <w:tcW w:w="3738" w:type="dxa"/>
            <w:hideMark/>
          </w:tcPr>
          <w:p w14:paraId="0FB347D3" w14:textId="77777777" w:rsidR="005B501F" w:rsidRPr="005B501F" w:rsidRDefault="005B501F" w:rsidP="005B501F">
            <w:r w:rsidRPr="005B501F">
              <w:t>Rough poppy (WF)</w:t>
            </w:r>
          </w:p>
        </w:tc>
        <w:tc>
          <w:tcPr>
            <w:tcW w:w="1778" w:type="dxa"/>
            <w:hideMark/>
          </w:tcPr>
          <w:p w14:paraId="6BD7316E" w14:textId="77777777" w:rsidR="005B501F" w:rsidRPr="005B501F" w:rsidRDefault="005B501F" w:rsidP="005B501F">
            <w:r w:rsidRPr="005B501F">
              <w:t>2010</w:t>
            </w:r>
          </w:p>
        </w:tc>
      </w:tr>
      <w:tr w:rsidR="005B501F" w:rsidRPr="005B501F" w14:paraId="01E14C68" w14:textId="77777777" w:rsidTr="005B501F">
        <w:trPr>
          <w:trHeight w:val="300"/>
        </w:trPr>
        <w:tc>
          <w:tcPr>
            <w:tcW w:w="3844" w:type="dxa"/>
            <w:noWrap/>
            <w:hideMark/>
          </w:tcPr>
          <w:p w14:paraId="6F64E13A" w14:textId="77777777" w:rsidR="005B501F" w:rsidRPr="005B501F" w:rsidRDefault="005B501F" w:rsidP="005B501F">
            <w:r w:rsidRPr="005B501F">
              <w:t xml:space="preserve">Papaver </w:t>
            </w:r>
            <w:proofErr w:type="spellStart"/>
            <w:r w:rsidRPr="005B501F">
              <w:t>rhoeas</w:t>
            </w:r>
            <w:proofErr w:type="spellEnd"/>
          </w:p>
        </w:tc>
        <w:tc>
          <w:tcPr>
            <w:tcW w:w="3738" w:type="dxa"/>
            <w:noWrap/>
            <w:hideMark/>
          </w:tcPr>
          <w:p w14:paraId="0C215C12" w14:textId="77777777" w:rsidR="005B501F" w:rsidRPr="005B501F" w:rsidRDefault="005B501F" w:rsidP="005B501F">
            <w:r w:rsidRPr="005B501F">
              <w:t>Common Poppy</w:t>
            </w:r>
          </w:p>
        </w:tc>
        <w:tc>
          <w:tcPr>
            <w:tcW w:w="1778" w:type="dxa"/>
            <w:noWrap/>
            <w:hideMark/>
          </w:tcPr>
          <w:p w14:paraId="76D5C486" w14:textId="77777777" w:rsidR="005B501F" w:rsidRPr="005B501F" w:rsidRDefault="005B501F" w:rsidP="005B501F">
            <w:r w:rsidRPr="005B501F">
              <w:t>2020</w:t>
            </w:r>
          </w:p>
        </w:tc>
      </w:tr>
      <w:tr w:rsidR="005B501F" w:rsidRPr="005B501F" w14:paraId="4C666040" w14:textId="77777777" w:rsidTr="005B501F">
        <w:trPr>
          <w:trHeight w:val="300"/>
        </w:trPr>
        <w:tc>
          <w:tcPr>
            <w:tcW w:w="3844" w:type="dxa"/>
            <w:noWrap/>
            <w:hideMark/>
          </w:tcPr>
          <w:p w14:paraId="3B3CF1D8" w14:textId="77777777" w:rsidR="005B501F" w:rsidRPr="005B501F" w:rsidRDefault="005B501F" w:rsidP="005B501F">
            <w:proofErr w:type="spellStart"/>
            <w:r w:rsidRPr="005B501F">
              <w:t>Parietaria</w:t>
            </w:r>
            <w:proofErr w:type="spellEnd"/>
            <w:r w:rsidRPr="005B501F">
              <w:t xml:space="preserve"> </w:t>
            </w:r>
            <w:proofErr w:type="spellStart"/>
            <w:r w:rsidRPr="005B501F">
              <w:t>judaica</w:t>
            </w:r>
            <w:proofErr w:type="spellEnd"/>
          </w:p>
        </w:tc>
        <w:tc>
          <w:tcPr>
            <w:tcW w:w="3738" w:type="dxa"/>
            <w:noWrap/>
            <w:hideMark/>
          </w:tcPr>
          <w:p w14:paraId="2C16D0ED" w14:textId="77777777" w:rsidR="005B501F" w:rsidRPr="005B501F" w:rsidRDefault="005B501F" w:rsidP="005B501F">
            <w:r w:rsidRPr="005B501F">
              <w:t>Pellitory-of-the-Wall</w:t>
            </w:r>
          </w:p>
        </w:tc>
        <w:tc>
          <w:tcPr>
            <w:tcW w:w="1778" w:type="dxa"/>
            <w:noWrap/>
            <w:hideMark/>
          </w:tcPr>
          <w:p w14:paraId="0259DC55" w14:textId="77777777" w:rsidR="005B501F" w:rsidRPr="005B501F" w:rsidRDefault="005B501F" w:rsidP="005B501F">
            <w:r w:rsidRPr="005B501F">
              <w:t>1993</w:t>
            </w:r>
          </w:p>
        </w:tc>
      </w:tr>
      <w:tr w:rsidR="005B501F" w:rsidRPr="005B501F" w14:paraId="070B0DB1" w14:textId="77777777" w:rsidTr="005B501F">
        <w:trPr>
          <w:trHeight w:val="300"/>
        </w:trPr>
        <w:tc>
          <w:tcPr>
            <w:tcW w:w="3844" w:type="dxa"/>
            <w:noWrap/>
            <w:hideMark/>
          </w:tcPr>
          <w:p w14:paraId="0E875A03" w14:textId="77777777" w:rsidR="005B501F" w:rsidRPr="005B501F" w:rsidRDefault="005B501F" w:rsidP="005B501F">
            <w:proofErr w:type="spellStart"/>
            <w:r w:rsidRPr="005B501F">
              <w:t>Pentaglottis</w:t>
            </w:r>
            <w:proofErr w:type="spellEnd"/>
            <w:r w:rsidRPr="005B501F">
              <w:t xml:space="preserve"> sempervirens</w:t>
            </w:r>
          </w:p>
        </w:tc>
        <w:tc>
          <w:tcPr>
            <w:tcW w:w="3738" w:type="dxa"/>
            <w:noWrap/>
            <w:hideMark/>
          </w:tcPr>
          <w:p w14:paraId="7994D8A3" w14:textId="77777777" w:rsidR="005B501F" w:rsidRPr="005B501F" w:rsidRDefault="005B501F" w:rsidP="005B501F">
            <w:r w:rsidRPr="005B501F">
              <w:t>Green Alkanet</w:t>
            </w:r>
          </w:p>
        </w:tc>
        <w:tc>
          <w:tcPr>
            <w:tcW w:w="1778" w:type="dxa"/>
            <w:noWrap/>
            <w:hideMark/>
          </w:tcPr>
          <w:p w14:paraId="5E47E437" w14:textId="77777777" w:rsidR="005B501F" w:rsidRPr="005B501F" w:rsidRDefault="005B501F" w:rsidP="005B501F">
            <w:r w:rsidRPr="005B501F">
              <w:t>2013</w:t>
            </w:r>
          </w:p>
        </w:tc>
      </w:tr>
      <w:tr w:rsidR="005B501F" w:rsidRPr="005B501F" w14:paraId="0C5C95EF" w14:textId="77777777" w:rsidTr="005B501F">
        <w:trPr>
          <w:trHeight w:val="300"/>
        </w:trPr>
        <w:tc>
          <w:tcPr>
            <w:tcW w:w="3844" w:type="dxa"/>
            <w:noWrap/>
            <w:hideMark/>
          </w:tcPr>
          <w:p w14:paraId="4E18EE81" w14:textId="77777777" w:rsidR="005B501F" w:rsidRPr="005B501F" w:rsidRDefault="005B501F" w:rsidP="005B501F">
            <w:proofErr w:type="spellStart"/>
            <w:r w:rsidRPr="005B501F">
              <w:t>Persicaria</w:t>
            </w:r>
            <w:proofErr w:type="spellEnd"/>
            <w:r w:rsidRPr="005B501F">
              <w:t xml:space="preserve"> maculosa</w:t>
            </w:r>
          </w:p>
        </w:tc>
        <w:tc>
          <w:tcPr>
            <w:tcW w:w="3738" w:type="dxa"/>
            <w:noWrap/>
            <w:hideMark/>
          </w:tcPr>
          <w:p w14:paraId="2D82B556" w14:textId="77777777" w:rsidR="005B501F" w:rsidRPr="005B501F" w:rsidRDefault="005B501F" w:rsidP="005B501F">
            <w:r w:rsidRPr="005B501F">
              <w:t>Redshank</w:t>
            </w:r>
          </w:p>
        </w:tc>
        <w:tc>
          <w:tcPr>
            <w:tcW w:w="1778" w:type="dxa"/>
            <w:noWrap/>
            <w:hideMark/>
          </w:tcPr>
          <w:p w14:paraId="0A73825B" w14:textId="77777777" w:rsidR="005B501F" w:rsidRPr="005B501F" w:rsidRDefault="005B501F" w:rsidP="005B501F">
            <w:r w:rsidRPr="005B501F">
              <w:t>2005</w:t>
            </w:r>
          </w:p>
        </w:tc>
      </w:tr>
      <w:tr w:rsidR="005B501F" w:rsidRPr="005B501F" w14:paraId="00EA001E" w14:textId="77777777" w:rsidTr="005B501F">
        <w:trPr>
          <w:trHeight w:val="300"/>
        </w:trPr>
        <w:tc>
          <w:tcPr>
            <w:tcW w:w="3844" w:type="dxa"/>
            <w:noWrap/>
            <w:hideMark/>
          </w:tcPr>
          <w:p w14:paraId="56F0A021" w14:textId="77777777" w:rsidR="005B501F" w:rsidRPr="005B501F" w:rsidRDefault="005B501F" w:rsidP="005B501F">
            <w:r w:rsidRPr="005B501F">
              <w:t>Petasites fragrans</w:t>
            </w:r>
          </w:p>
        </w:tc>
        <w:tc>
          <w:tcPr>
            <w:tcW w:w="3738" w:type="dxa"/>
            <w:noWrap/>
            <w:hideMark/>
          </w:tcPr>
          <w:p w14:paraId="683BF591" w14:textId="77777777" w:rsidR="005B501F" w:rsidRPr="005B501F" w:rsidRDefault="005B501F" w:rsidP="005B501F">
            <w:r w:rsidRPr="005B501F">
              <w:t>Winter Heliotrope</w:t>
            </w:r>
          </w:p>
        </w:tc>
        <w:tc>
          <w:tcPr>
            <w:tcW w:w="1778" w:type="dxa"/>
            <w:noWrap/>
            <w:hideMark/>
          </w:tcPr>
          <w:p w14:paraId="5F48A4E0" w14:textId="77777777" w:rsidR="005B501F" w:rsidRPr="005B501F" w:rsidRDefault="005B501F" w:rsidP="005B501F">
            <w:r w:rsidRPr="005B501F">
              <w:t>1993</w:t>
            </w:r>
          </w:p>
        </w:tc>
      </w:tr>
      <w:tr w:rsidR="005B501F" w:rsidRPr="005B501F" w14:paraId="00B02038" w14:textId="77777777" w:rsidTr="005B501F">
        <w:trPr>
          <w:trHeight w:val="300"/>
        </w:trPr>
        <w:tc>
          <w:tcPr>
            <w:tcW w:w="3844" w:type="dxa"/>
            <w:noWrap/>
            <w:hideMark/>
          </w:tcPr>
          <w:p w14:paraId="2C13311A" w14:textId="77777777" w:rsidR="005B501F" w:rsidRPr="005B501F" w:rsidRDefault="005B501F" w:rsidP="005B501F">
            <w:r w:rsidRPr="005B501F">
              <w:t xml:space="preserve">Phleum </w:t>
            </w:r>
            <w:proofErr w:type="spellStart"/>
            <w:r w:rsidRPr="005B501F">
              <w:t>bertolonii</w:t>
            </w:r>
            <w:proofErr w:type="spellEnd"/>
          </w:p>
        </w:tc>
        <w:tc>
          <w:tcPr>
            <w:tcW w:w="3738" w:type="dxa"/>
            <w:noWrap/>
            <w:hideMark/>
          </w:tcPr>
          <w:p w14:paraId="774F80BE" w14:textId="77777777" w:rsidR="005B501F" w:rsidRPr="005B501F" w:rsidRDefault="005B501F" w:rsidP="005B501F">
            <w:r w:rsidRPr="005B501F">
              <w:t>Smaller Cat's-tail</w:t>
            </w:r>
          </w:p>
        </w:tc>
        <w:tc>
          <w:tcPr>
            <w:tcW w:w="1778" w:type="dxa"/>
            <w:noWrap/>
            <w:hideMark/>
          </w:tcPr>
          <w:p w14:paraId="400AFD9C" w14:textId="77777777" w:rsidR="005B501F" w:rsidRPr="005B501F" w:rsidRDefault="005B501F" w:rsidP="005B501F">
            <w:r w:rsidRPr="005B501F">
              <w:t>2020</w:t>
            </w:r>
          </w:p>
        </w:tc>
      </w:tr>
      <w:tr w:rsidR="005B501F" w:rsidRPr="005B501F" w14:paraId="6663895D" w14:textId="77777777" w:rsidTr="005B501F">
        <w:trPr>
          <w:trHeight w:val="300"/>
        </w:trPr>
        <w:tc>
          <w:tcPr>
            <w:tcW w:w="3844" w:type="dxa"/>
            <w:noWrap/>
            <w:hideMark/>
          </w:tcPr>
          <w:p w14:paraId="7FD0AFF3" w14:textId="77777777" w:rsidR="005B501F" w:rsidRPr="005B501F" w:rsidRDefault="005B501F" w:rsidP="005B501F">
            <w:r w:rsidRPr="005B501F">
              <w:t>Phleum pratense</w:t>
            </w:r>
          </w:p>
        </w:tc>
        <w:tc>
          <w:tcPr>
            <w:tcW w:w="3738" w:type="dxa"/>
            <w:noWrap/>
            <w:hideMark/>
          </w:tcPr>
          <w:p w14:paraId="03FAF28C" w14:textId="77777777" w:rsidR="005B501F" w:rsidRPr="005B501F" w:rsidRDefault="005B501F" w:rsidP="005B501F">
            <w:r w:rsidRPr="005B501F">
              <w:t>Timothy</w:t>
            </w:r>
          </w:p>
        </w:tc>
        <w:tc>
          <w:tcPr>
            <w:tcW w:w="1778" w:type="dxa"/>
            <w:noWrap/>
            <w:hideMark/>
          </w:tcPr>
          <w:p w14:paraId="4D3787DA" w14:textId="77777777" w:rsidR="005B501F" w:rsidRPr="005B501F" w:rsidRDefault="005B501F" w:rsidP="005B501F">
            <w:r w:rsidRPr="005B501F">
              <w:t>2013</w:t>
            </w:r>
          </w:p>
        </w:tc>
      </w:tr>
      <w:tr w:rsidR="005B501F" w:rsidRPr="005B501F" w14:paraId="5645A534" w14:textId="77777777" w:rsidTr="005B501F">
        <w:trPr>
          <w:trHeight w:val="300"/>
        </w:trPr>
        <w:tc>
          <w:tcPr>
            <w:tcW w:w="3844" w:type="dxa"/>
            <w:noWrap/>
            <w:hideMark/>
          </w:tcPr>
          <w:p w14:paraId="1399A674" w14:textId="77777777" w:rsidR="005B501F" w:rsidRPr="005B501F" w:rsidRDefault="005B501F" w:rsidP="005B501F">
            <w:r w:rsidRPr="005B501F">
              <w:t>Phragmites australis</w:t>
            </w:r>
          </w:p>
        </w:tc>
        <w:tc>
          <w:tcPr>
            <w:tcW w:w="3738" w:type="dxa"/>
            <w:noWrap/>
            <w:hideMark/>
          </w:tcPr>
          <w:p w14:paraId="089378AD" w14:textId="77777777" w:rsidR="005B501F" w:rsidRPr="005B501F" w:rsidRDefault="005B501F" w:rsidP="005B501F">
            <w:r w:rsidRPr="005B501F">
              <w:t>Common Reed</w:t>
            </w:r>
          </w:p>
        </w:tc>
        <w:tc>
          <w:tcPr>
            <w:tcW w:w="1778" w:type="dxa"/>
            <w:noWrap/>
            <w:hideMark/>
          </w:tcPr>
          <w:p w14:paraId="1C8931BB" w14:textId="77777777" w:rsidR="005B501F" w:rsidRPr="005B501F" w:rsidRDefault="005B501F" w:rsidP="005B501F">
            <w:r w:rsidRPr="005B501F">
              <w:t>2005</w:t>
            </w:r>
          </w:p>
        </w:tc>
      </w:tr>
      <w:tr w:rsidR="005B501F" w:rsidRPr="005B501F" w14:paraId="06050E15" w14:textId="77777777" w:rsidTr="005B501F">
        <w:trPr>
          <w:trHeight w:val="300"/>
        </w:trPr>
        <w:tc>
          <w:tcPr>
            <w:tcW w:w="3844" w:type="dxa"/>
            <w:noWrap/>
            <w:hideMark/>
          </w:tcPr>
          <w:p w14:paraId="48DFA6AA" w14:textId="77777777" w:rsidR="005B501F" w:rsidRPr="005B501F" w:rsidRDefault="005B501F" w:rsidP="005B501F">
            <w:r w:rsidRPr="005B501F">
              <w:t>Picris echioides</w:t>
            </w:r>
          </w:p>
        </w:tc>
        <w:tc>
          <w:tcPr>
            <w:tcW w:w="3738" w:type="dxa"/>
            <w:noWrap/>
            <w:hideMark/>
          </w:tcPr>
          <w:p w14:paraId="47099B61" w14:textId="77777777" w:rsidR="005B501F" w:rsidRPr="005B501F" w:rsidRDefault="005B501F" w:rsidP="005B501F">
            <w:proofErr w:type="spellStart"/>
            <w:r w:rsidRPr="005B501F">
              <w:t>Brisly</w:t>
            </w:r>
            <w:proofErr w:type="spellEnd"/>
            <w:r w:rsidRPr="005B501F">
              <w:t xml:space="preserve"> oxtongue</w:t>
            </w:r>
          </w:p>
        </w:tc>
        <w:tc>
          <w:tcPr>
            <w:tcW w:w="1778" w:type="dxa"/>
            <w:noWrap/>
            <w:hideMark/>
          </w:tcPr>
          <w:p w14:paraId="569AA6FD" w14:textId="77777777" w:rsidR="005B501F" w:rsidRPr="005B501F" w:rsidRDefault="005B501F" w:rsidP="005B501F">
            <w:r w:rsidRPr="005B501F">
              <w:t>2013</w:t>
            </w:r>
          </w:p>
        </w:tc>
      </w:tr>
      <w:tr w:rsidR="005B501F" w:rsidRPr="005B501F" w14:paraId="67D2D35D" w14:textId="77777777" w:rsidTr="005B501F">
        <w:trPr>
          <w:trHeight w:val="300"/>
        </w:trPr>
        <w:tc>
          <w:tcPr>
            <w:tcW w:w="3844" w:type="dxa"/>
            <w:noWrap/>
            <w:hideMark/>
          </w:tcPr>
          <w:p w14:paraId="0AF9EAC3" w14:textId="77777777" w:rsidR="005B501F" w:rsidRPr="005B501F" w:rsidRDefault="005B501F" w:rsidP="005B501F">
            <w:r w:rsidRPr="005B501F">
              <w:lastRenderedPageBreak/>
              <w:t xml:space="preserve">Picris </w:t>
            </w:r>
            <w:proofErr w:type="spellStart"/>
            <w:r w:rsidRPr="005B501F">
              <w:t>hieracioides</w:t>
            </w:r>
            <w:proofErr w:type="spellEnd"/>
          </w:p>
        </w:tc>
        <w:tc>
          <w:tcPr>
            <w:tcW w:w="3738" w:type="dxa"/>
            <w:noWrap/>
            <w:hideMark/>
          </w:tcPr>
          <w:p w14:paraId="30AFF7FC" w14:textId="77777777" w:rsidR="005B501F" w:rsidRPr="005B501F" w:rsidRDefault="005B501F" w:rsidP="005B501F">
            <w:r w:rsidRPr="005B501F">
              <w:t>Hawkweed oxtongue</w:t>
            </w:r>
          </w:p>
        </w:tc>
        <w:tc>
          <w:tcPr>
            <w:tcW w:w="1778" w:type="dxa"/>
            <w:noWrap/>
            <w:hideMark/>
          </w:tcPr>
          <w:p w14:paraId="69C93A6A" w14:textId="77777777" w:rsidR="005B501F" w:rsidRPr="005B501F" w:rsidRDefault="005B501F" w:rsidP="005B501F">
            <w:r w:rsidRPr="005B501F">
              <w:t>2013</w:t>
            </w:r>
          </w:p>
        </w:tc>
      </w:tr>
      <w:tr w:rsidR="005B501F" w:rsidRPr="005B501F" w14:paraId="402CF215" w14:textId="77777777" w:rsidTr="005B501F">
        <w:trPr>
          <w:trHeight w:val="300"/>
        </w:trPr>
        <w:tc>
          <w:tcPr>
            <w:tcW w:w="3844" w:type="dxa"/>
            <w:noWrap/>
            <w:hideMark/>
          </w:tcPr>
          <w:p w14:paraId="1E039557" w14:textId="77777777" w:rsidR="005B501F" w:rsidRPr="005B501F" w:rsidRDefault="005B501F" w:rsidP="005B501F">
            <w:proofErr w:type="spellStart"/>
            <w:r w:rsidRPr="005B501F">
              <w:t>Pilosella</w:t>
            </w:r>
            <w:proofErr w:type="spellEnd"/>
            <w:r w:rsidRPr="005B501F">
              <w:t xml:space="preserve"> officinarum</w:t>
            </w:r>
          </w:p>
        </w:tc>
        <w:tc>
          <w:tcPr>
            <w:tcW w:w="3738" w:type="dxa"/>
            <w:noWrap/>
            <w:hideMark/>
          </w:tcPr>
          <w:p w14:paraId="0A84FC6E" w14:textId="77777777" w:rsidR="005B501F" w:rsidRPr="005B501F" w:rsidRDefault="005B501F" w:rsidP="005B501F">
            <w:r w:rsidRPr="005B501F">
              <w:t>Mouse-ear-hawkweed</w:t>
            </w:r>
          </w:p>
        </w:tc>
        <w:tc>
          <w:tcPr>
            <w:tcW w:w="1778" w:type="dxa"/>
            <w:noWrap/>
            <w:hideMark/>
          </w:tcPr>
          <w:p w14:paraId="2AD4C8ED" w14:textId="77777777" w:rsidR="005B501F" w:rsidRPr="005B501F" w:rsidRDefault="005B501F" w:rsidP="005B501F">
            <w:r w:rsidRPr="005B501F">
              <w:t>2013</w:t>
            </w:r>
          </w:p>
        </w:tc>
      </w:tr>
      <w:tr w:rsidR="005B501F" w:rsidRPr="005B501F" w14:paraId="7BFAC6EC" w14:textId="77777777" w:rsidTr="005B501F">
        <w:trPr>
          <w:trHeight w:val="300"/>
        </w:trPr>
        <w:tc>
          <w:tcPr>
            <w:tcW w:w="3844" w:type="dxa"/>
            <w:noWrap/>
            <w:hideMark/>
          </w:tcPr>
          <w:p w14:paraId="174FDC22" w14:textId="77777777" w:rsidR="005B501F" w:rsidRPr="005B501F" w:rsidRDefault="005B501F" w:rsidP="005B501F">
            <w:r w:rsidRPr="005B501F">
              <w:t xml:space="preserve">Pimpinella </w:t>
            </w:r>
            <w:proofErr w:type="spellStart"/>
            <w:r w:rsidRPr="005B501F">
              <w:t>saxifraga</w:t>
            </w:r>
            <w:proofErr w:type="spellEnd"/>
          </w:p>
        </w:tc>
        <w:tc>
          <w:tcPr>
            <w:tcW w:w="3738" w:type="dxa"/>
            <w:noWrap/>
            <w:hideMark/>
          </w:tcPr>
          <w:p w14:paraId="6DBCC948" w14:textId="77777777" w:rsidR="005B501F" w:rsidRPr="005B501F" w:rsidRDefault="005B501F" w:rsidP="005B501F">
            <w:r w:rsidRPr="005B501F">
              <w:t>Burnet saxifrage</w:t>
            </w:r>
          </w:p>
        </w:tc>
        <w:tc>
          <w:tcPr>
            <w:tcW w:w="1778" w:type="dxa"/>
            <w:noWrap/>
            <w:hideMark/>
          </w:tcPr>
          <w:p w14:paraId="7E82D38D" w14:textId="77777777" w:rsidR="005B501F" w:rsidRPr="005B501F" w:rsidRDefault="005B501F" w:rsidP="005B501F">
            <w:r w:rsidRPr="005B501F">
              <w:t>2020</w:t>
            </w:r>
          </w:p>
        </w:tc>
      </w:tr>
      <w:tr w:rsidR="005B501F" w:rsidRPr="005B501F" w14:paraId="27D7B167" w14:textId="77777777" w:rsidTr="005B501F">
        <w:trPr>
          <w:trHeight w:val="300"/>
        </w:trPr>
        <w:tc>
          <w:tcPr>
            <w:tcW w:w="3844" w:type="dxa"/>
            <w:noWrap/>
            <w:hideMark/>
          </w:tcPr>
          <w:p w14:paraId="5EAE51EE" w14:textId="77777777" w:rsidR="005B501F" w:rsidRPr="005B501F" w:rsidRDefault="005B501F" w:rsidP="005B501F">
            <w:r w:rsidRPr="005B501F">
              <w:t>Pinus contorta</w:t>
            </w:r>
          </w:p>
        </w:tc>
        <w:tc>
          <w:tcPr>
            <w:tcW w:w="3738" w:type="dxa"/>
            <w:noWrap/>
            <w:hideMark/>
          </w:tcPr>
          <w:p w14:paraId="6089FD96" w14:textId="77777777" w:rsidR="005B501F" w:rsidRPr="005B501F" w:rsidRDefault="005B501F" w:rsidP="005B501F">
            <w:r w:rsidRPr="005B501F">
              <w:t>Lodgepole Pine</w:t>
            </w:r>
          </w:p>
        </w:tc>
        <w:tc>
          <w:tcPr>
            <w:tcW w:w="1778" w:type="dxa"/>
            <w:noWrap/>
            <w:hideMark/>
          </w:tcPr>
          <w:p w14:paraId="28D25370" w14:textId="77777777" w:rsidR="005B501F" w:rsidRPr="005B501F" w:rsidRDefault="005B501F" w:rsidP="005B501F">
            <w:r w:rsidRPr="005B501F">
              <w:t>1982</w:t>
            </w:r>
          </w:p>
        </w:tc>
      </w:tr>
      <w:tr w:rsidR="005B501F" w:rsidRPr="005B501F" w14:paraId="3FA64219" w14:textId="77777777" w:rsidTr="005B501F">
        <w:trPr>
          <w:trHeight w:val="300"/>
        </w:trPr>
        <w:tc>
          <w:tcPr>
            <w:tcW w:w="3844" w:type="dxa"/>
            <w:noWrap/>
            <w:hideMark/>
          </w:tcPr>
          <w:p w14:paraId="18BD7B5C" w14:textId="77777777" w:rsidR="005B501F" w:rsidRPr="005B501F" w:rsidRDefault="005B501F" w:rsidP="005B501F">
            <w:r w:rsidRPr="005B501F">
              <w:t>Pinus pinaster</w:t>
            </w:r>
          </w:p>
        </w:tc>
        <w:tc>
          <w:tcPr>
            <w:tcW w:w="3738" w:type="dxa"/>
            <w:noWrap/>
            <w:hideMark/>
          </w:tcPr>
          <w:p w14:paraId="38324214" w14:textId="77777777" w:rsidR="005B501F" w:rsidRPr="005B501F" w:rsidRDefault="005B501F" w:rsidP="005B501F">
            <w:r w:rsidRPr="005B501F">
              <w:t>Maritime Pine</w:t>
            </w:r>
          </w:p>
        </w:tc>
        <w:tc>
          <w:tcPr>
            <w:tcW w:w="1778" w:type="dxa"/>
            <w:noWrap/>
            <w:hideMark/>
          </w:tcPr>
          <w:p w14:paraId="7B1DC1F1" w14:textId="77777777" w:rsidR="005B501F" w:rsidRPr="005B501F" w:rsidRDefault="005B501F" w:rsidP="005B501F">
            <w:r w:rsidRPr="005B501F">
              <w:t>1982</w:t>
            </w:r>
          </w:p>
        </w:tc>
      </w:tr>
      <w:tr w:rsidR="005B501F" w:rsidRPr="005B501F" w14:paraId="562CAFA1" w14:textId="77777777" w:rsidTr="005B501F">
        <w:trPr>
          <w:trHeight w:val="300"/>
        </w:trPr>
        <w:tc>
          <w:tcPr>
            <w:tcW w:w="3844" w:type="dxa"/>
            <w:noWrap/>
            <w:hideMark/>
          </w:tcPr>
          <w:p w14:paraId="6842832F" w14:textId="77777777" w:rsidR="005B501F" w:rsidRPr="005B501F" w:rsidRDefault="005B501F" w:rsidP="005B501F">
            <w:r w:rsidRPr="005B501F">
              <w:t>Pinus sylvestris</w:t>
            </w:r>
          </w:p>
        </w:tc>
        <w:tc>
          <w:tcPr>
            <w:tcW w:w="3738" w:type="dxa"/>
            <w:noWrap/>
            <w:hideMark/>
          </w:tcPr>
          <w:p w14:paraId="5AAF9490" w14:textId="77777777" w:rsidR="005B501F" w:rsidRPr="005B501F" w:rsidRDefault="005B501F" w:rsidP="005B501F">
            <w:r w:rsidRPr="005B501F">
              <w:t>Scots Pine</w:t>
            </w:r>
          </w:p>
        </w:tc>
        <w:tc>
          <w:tcPr>
            <w:tcW w:w="1778" w:type="dxa"/>
            <w:noWrap/>
            <w:hideMark/>
          </w:tcPr>
          <w:p w14:paraId="1CE34722" w14:textId="77777777" w:rsidR="005B501F" w:rsidRPr="005B501F" w:rsidRDefault="005B501F" w:rsidP="005B501F">
            <w:r w:rsidRPr="005B501F">
              <w:t>2005</w:t>
            </w:r>
          </w:p>
        </w:tc>
      </w:tr>
      <w:tr w:rsidR="005B501F" w:rsidRPr="005B501F" w14:paraId="21E134EA" w14:textId="77777777" w:rsidTr="005B501F">
        <w:trPr>
          <w:trHeight w:val="300"/>
        </w:trPr>
        <w:tc>
          <w:tcPr>
            <w:tcW w:w="3844" w:type="dxa"/>
            <w:noWrap/>
            <w:hideMark/>
          </w:tcPr>
          <w:p w14:paraId="0B5A89E2" w14:textId="77777777" w:rsidR="005B501F" w:rsidRPr="005B501F" w:rsidRDefault="005B501F" w:rsidP="005B501F">
            <w:r w:rsidRPr="005B501F">
              <w:t>Plantago lanceolata</w:t>
            </w:r>
          </w:p>
        </w:tc>
        <w:tc>
          <w:tcPr>
            <w:tcW w:w="3738" w:type="dxa"/>
            <w:noWrap/>
            <w:hideMark/>
          </w:tcPr>
          <w:p w14:paraId="2B686723" w14:textId="77777777" w:rsidR="005B501F" w:rsidRPr="005B501F" w:rsidRDefault="005B501F" w:rsidP="005B501F">
            <w:r w:rsidRPr="005B501F">
              <w:t>Ribwort plantain</w:t>
            </w:r>
          </w:p>
        </w:tc>
        <w:tc>
          <w:tcPr>
            <w:tcW w:w="1778" w:type="dxa"/>
            <w:noWrap/>
            <w:hideMark/>
          </w:tcPr>
          <w:p w14:paraId="5F4980DB" w14:textId="77777777" w:rsidR="005B501F" w:rsidRPr="005B501F" w:rsidRDefault="005B501F" w:rsidP="005B501F">
            <w:r w:rsidRPr="005B501F">
              <w:t>2020</w:t>
            </w:r>
          </w:p>
        </w:tc>
      </w:tr>
      <w:tr w:rsidR="005B501F" w:rsidRPr="005B501F" w14:paraId="5B299ED5" w14:textId="77777777" w:rsidTr="005B501F">
        <w:trPr>
          <w:trHeight w:val="300"/>
        </w:trPr>
        <w:tc>
          <w:tcPr>
            <w:tcW w:w="3844" w:type="dxa"/>
            <w:noWrap/>
            <w:hideMark/>
          </w:tcPr>
          <w:p w14:paraId="57B7C94D" w14:textId="77777777" w:rsidR="005B501F" w:rsidRPr="005B501F" w:rsidRDefault="005B501F" w:rsidP="005B501F">
            <w:r w:rsidRPr="005B501F">
              <w:t>Plantago major</w:t>
            </w:r>
          </w:p>
        </w:tc>
        <w:tc>
          <w:tcPr>
            <w:tcW w:w="3738" w:type="dxa"/>
            <w:noWrap/>
            <w:hideMark/>
          </w:tcPr>
          <w:p w14:paraId="40B27613" w14:textId="77777777" w:rsidR="005B501F" w:rsidRPr="005B501F" w:rsidRDefault="005B501F" w:rsidP="005B501F">
            <w:r w:rsidRPr="005B501F">
              <w:t>Greater Plantain</w:t>
            </w:r>
          </w:p>
        </w:tc>
        <w:tc>
          <w:tcPr>
            <w:tcW w:w="1778" w:type="dxa"/>
            <w:noWrap/>
            <w:hideMark/>
          </w:tcPr>
          <w:p w14:paraId="19688E59" w14:textId="77777777" w:rsidR="005B501F" w:rsidRPr="005B501F" w:rsidRDefault="005B501F" w:rsidP="005B501F">
            <w:r w:rsidRPr="005B501F">
              <w:t>2020</w:t>
            </w:r>
          </w:p>
        </w:tc>
      </w:tr>
      <w:tr w:rsidR="005B501F" w:rsidRPr="005B501F" w14:paraId="3FD11FE6" w14:textId="77777777" w:rsidTr="005B501F">
        <w:trPr>
          <w:trHeight w:val="300"/>
        </w:trPr>
        <w:tc>
          <w:tcPr>
            <w:tcW w:w="3844" w:type="dxa"/>
            <w:hideMark/>
          </w:tcPr>
          <w:p w14:paraId="66BF3B8D" w14:textId="77777777" w:rsidR="005B501F" w:rsidRPr="005B501F" w:rsidRDefault="005B501F" w:rsidP="005B501F">
            <w:r w:rsidRPr="005B501F">
              <w:t>Plantago media</w:t>
            </w:r>
          </w:p>
        </w:tc>
        <w:tc>
          <w:tcPr>
            <w:tcW w:w="3738" w:type="dxa"/>
            <w:hideMark/>
          </w:tcPr>
          <w:p w14:paraId="515C78D2" w14:textId="77777777" w:rsidR="005B501F" w:rsidRPr="005B501F" w:rsidRDefault="005B501F" w:rsidP="005B501F">
            <w:r w:rsidRPr="005B501F">
              <w:t>Hoary plantain (WF)</w:t>
            </w:r>
          </w:p>
        </w:tc>
        <w:tc>
          <w:tcPr>
            <w:tcW w:w="1778" w:type="dxa"/>
            <w:hideMark/>
          </w:tcPr>
          <w:p w14:paraId="63940001" w14:textId="77777777" w:rsidR="005B501F" w:rsidRPr="005B501F" w:rsidRDefault="005B501F" w:rsidP="005B501F">
            <w:r w:rsidRPr="005B501F">
              <w:t>2010</w:t>
            </w:r>
          </w:p>
        </w:tc>
      </w:tr>
      <w:tr w:rsidR="005B501F" w:rsidRPr="005B501F" w14:paraId="454E423C" w14:textId="77777777" w:rsidTr="005B501F">
        <w:trPr>
          <w:trHeight w:val="300"/>
        </w:trPr>
        <w:tc>
          <w:tcPr>
            <w:tcW w:w="3844" w:type="dxa"/>
            <w:noWrap/>
            <w:hideMark/>
          </w:tcPr>
          <w:p w14:paraId="54C185DB" w14:textId="77777777" w:rsidR="005B501F" w:rsidRPr="005B501F" w:rsidRDefault="005B501F" w:rsidP="005B501F">
            <w:r w:rsidRPr="005B501F">
              <w:t xml:space="preserve">Platanus x </w:t>
            </w:r>
            <w:proofErr w:type="spellStart"/>
            <w:r w:rsidRPr="005B501F">
              <w:t>hispanica</w:t>
            </w:r>
            <w:proofErr w:type="spellEnd"/>
          </w:p>
        </w:tc>
        <w:tc>
          <w:tcPr>
            <w:tcW w:w="3738" w:type="dxa"/>
            <w:noWrap/>
            <w:hideMark/>
          </w:tcPr>
          <w:p w14:paraId="1F391174" w14:textId="77777777" w:rsidR="005B501F" w:rsidRPr="005B501F" w:rsidRDefault="005B501F" w:rsidP="005B501F">
            <w:r w:rsidRPr="005B501F">
              <w:t>London Plane</w:t>
            </w:r>
          </w:p>
        </w:tc>
        <w:tc>
          <w:tcPr>
            <w:tcW w:w="1778" w:type="dxa"/>
            <w:noWrap/>
            <w:hideMark/>
          </w:tcPr>
          <w:p w14:paraId="6B5F6262" w14:textId="77777777" w:rsidR="005B501F" w:rsidRPr="005B501F" w:rsidRDefault="005B501F" w:rsidP="005B501F">
            <w:r w:rsidRPr="005B501F">
              <w:t>2005</w:t>
            </w:r>
          </w:p>
        </w:tc>
      </w:tr>
      <w:tr w:rsidR="005B501F" w:rsidRPr="005B501F" w14:paraId="0ED41A05" w14:textId="77777777" w:rsidTr="005B501F">
        <w:trPr>
          <w:trHeight w:val="300"/>
        </w:trPr>
        <w:tc>
          <w:tcPr>
            <w:tcW w:w="3844" w:type="dxa"/>
            <w:noWrap/>
            <w:hideMark/>
          </w:tcPr>
          <w:p w14:paraId="664FE2B8" w14:textId="77777777" w:rsidR="005B501F" w:rsidRPr="005B501F" w:rsidRDefault="005B501F" w:rsidP="005B501F">
            <w:r w:rsidRPr="005B501F">
              <w:t>Poa annua</w:t>
            </w:r>
          </w:p>
        </w:tc>
        <w:tc>
          <w:tcPr>
            <w:tcW w:w="3738" w:type="dxa"/>
            <w:noWrap/>
            <w:hideMark/>
          </w:tcPr>
          <w:p w14:paraId="21B98E67" w14:textId="77777777" w:rsidR="005B501F" w:rsidRPr="005B501F" w:rsidRDefault="005B501F" w:rsidP="005B501F">
            <w:r w:rsidRPr="005B501F">
              <w:t>Annual meadow grass</w:t>
            </w:r>
          </w:p>
        </w:tc>
        <w:tc>
          <w:tcPr>
            <w:tcW w:w="1778" w:type="dxa"/>
            <w:noWrap/>
            <w:hideMark/>
          </w:tcPr>
          <w:p w14:paraId="6698CBEC" w14:textId="77777777" w:rsidR="005B501F" w:rsidRPr="005B501F" w:rsidRDefault="005B501F" w:rsidP="005B501F">
            <w:r w:rsidRPr="005B501F">
              <w:t>2014</w:t>
            </w:r>
          </w:p>
        </w:tc>
      </w:tr>
      <w:tr w:rsidR="005B501F" w:rsidRPr="005B501F" w14:paraId="26A96EFD" w14:textId="77777777" w:rsidTr="005B501F">
        <w:trPr>
          <w:trHeight w:val="300"/>
        </w:trPr>
        <w:tc>
          <w:tcPr>
            <w:tcW w:w="3844" w:type="dxa"/>
            <w:noWrap/>
            <w:hideMark/>
          </w:tcPr>
          <w:p w14:paraId="79F6D9E6" w14:textId="77777777" w:rsidR="005B501F" w:rsidRPr="005B501F" w:rsidRDefault="005B501F" w:rsidP="005B501F">
            <w:r w:rsidRPr="005B501F">
              <w:t xml:space="preserve">Poa </w:t>
            </w:r>
            <w:proofErr w:type="spellStart"/>
            <w:r w:rsidRPr="005B501F">
              <w:t>nemoralis</w:t>
            </w:r>
            <w:proofErr w:type="spellEnd"/>
          </w:p>
        </w:tc>
        <w:tc>
          <w:tcPr>
            <w:tcW w:w="3738" w:type="dxa"/>
            <w:noWrap/>
            <w:hideMark/>
          </w:tcPr>
          <w:p w14:paraId="0E125394" w14:textId="77777777" w:rsidR="005B501F" w:rsidRPr="005B501F" w:rsidRDefault="005B501F" w:rsidP="005B501F">
            <w:r w:rsidRPr="005B501F">
              <w:t>Wood Meadow-grass</w:t>
            </w:r>
          </w:p>
        </w:tc>
        <w:tc>
          <w:tcPr>
            <w:tcW w:w="1778" w:type="dxa"/>
            <w:noWrap/>
            <w:hideMark/>
          </w:tcPr>
          <w:p w14:paraId="701D1487" w14:textId="77777777" w:rsidR="005B501F" w:rsidRPr="005B501F" w:rsidRDefault="005B501F" w:rsidP="005B501F">
            <w:r w:rsidRPr="005B501F">
              <w:t>2016</w:t>
            </w:r>
          </w:p>
        </w:tc>
      </w:tr>
      <w:tr w:rsidR="005B501F" w:rsidRPr="005B501F" w14:paraId="3A899B77" w14:textId="77777777" w:rsidTr="005B501F">
        <w:trPr>
          <w:trHeight w:val="300"/>
        </w:trPr>
        <w:tc>
          <w:tcPr>
            <w:tcW w:w="3844" w:type="dxa"/>
            <w:noWrap/>
            <w:hideMark/>
          </w:tcPr>
          <w:p w14:paraId="4D13A1C6" w14:textId="77777777" w:rsidR="005B501F" w:rsidRPr="005B501F" w:rsidRDefault="005B501F" w:rsidP="005B501F">
            <w:r w:rsidRPr="005B501F">
              <w:t>Poa pratensis</w:t>
            </w:r>
          </w:p>
        </w:tc>
        <w:tc>
          <w:tcPr>
            <w:tcW w:w="3738" w:type="dxa"/>
            <w:noWrap/>
            <w:hideMark/>
          </w:tcPr>
          <w:p w14:paraId="0531F5CF" w14:textId="77777777" w:rsidR="005B501F" w:rsidRPr="005B501F" w:rsidRDefault="005B501F" w:rsidP="005B501F">
            <w:r w:rsidRPr="005B501F">
              <w:t>Smooth stalked meadow grass</w:t>
            </w:r>
          </w:p>
        </w:tc>
        <w:tc>
          <w:tcPr>
            <w:tcW w:w="1778" w:type="dxa"/>
            <w:noWrap/>
            <w:hideMark/>
          </w:tcPr>
          <w:p w14:paraId="68AFC79C" w14:textId="77777777" w:rsidR="005B501F" w:rsidRPr="005B501F" w:rsidRDefault="005B501F" w:rsidP="005B501F">
            <w:r w:rsidRPr="005B501F">
              <w:t>2013</w:t>
            </w:r>
          </w:p>
        </w:tc>
      </w:tr>
      <w:tr w:rsidR="005B501F" w:rsidRPr="005B501F" w14:paraId="0F4882C4" w14:textId="77777777" w:rsidTr="005B501F">
        <w:trPr>
          <w:trHeight w:val="300"/>
        </w:trPr>
        <w:tc>
          <w:tcPr>
            <w:tcW w:w="3844" w:type="dxa"/>
            <w:noWrap/>
            <w:hideMark/>
          </w:tcPr>
          <w:p w14:paraId="4C1DFE5E" w14:textId="77777777" w:rsidR="005B501F" w:rsidRPr="005B501F" w:rsidRDefault="005B501F" w:rsidP="005B501F">
            <w:r w:rsidRPr="005B501F">
              <w:t xml:space="preserve">Poa </w:t>
            </w:r>
            <w:proofErr w:type="spellStart"/>
            <w:r w:rsidRPr="005B501F">
              <w:t>trivialis</w:t>
            </w:r>
            <w:proofErr w:type="spellEnd"/>
          </w:p>
        </w:tc>
        <w:tc>
          <w:tcPr>
            <w:tcW w:w="3738" w:type="dxa"/>
            <w:noWrap/>
            <w:hideMark/>
          </w:tcPr>
          <w:p w14:paraId="35B449B2" w14:textId="77777777" w:rsidR="005B501F" w:rsidRPr="005B501F" w:rsidRDefault="005B501F" w:rsidP="005B501F">
            <w:r w:rsidRPr="005B501F">
              <w:t xml:space="preserve">Rough stalked </w:t>
            </w:r>
            <w:proofErr w:type="spellStart"/>
            <w:r w:rsidRPr="005B501F">
              <w:t>meadowgrass</w:t>
            </w:r>
            <w:proofErr w:type="spellEnd"/>
          </w:p>
        </w:tc>
        <w:tc>
          <w:tcPr>
            <w:tcW w:w="1778" w:type="dxa"/>
            <w:noWrap/>
            <w:hideMark/>
          </w:tcPr>
          <w:p w14:paraId="607BFA91" w14:textId="77777777" w:rsidR="005B501F" w:rsidRPr="005B501F" w:rsidRDefault="005B501F" w:rsidP="005B501F">
            <w:r w:rsidRPr="005B501F">
              <w:t>2013</w:t>
            </w:r>
          </w:p>
        </w:tc>
      </w:tr>
      <w:tr w:rsidR="005B501F" w:rsidRPr="005B501F" w14:paraId="71120650" w14:textId="77777777" w:rsidTr="005B501F">
        <w:trPr>
          <w:trHeight w:val="300"/>
        </w:trPr>
        <w:tc>
          <w:tcPr>
            <w:tcW w:w="3844" w:type="dxa"/>
            <w:noWrap/>
            <w:hideMark/>
          </w:tcPr>
          <w:p w14:paraId="6BCD56DE" w14:textId="77777777" w:rsidR="005B501F" w:rsidRPr="005B501F" w:rsidRDefault="005B501F" w:rsidP="005B501F">
            <w:proofErr w:type="spellStart"/>
            <w:r w:rsidRPr="005B501F">
              <w:t>Polygonatum</w:t>
            </w:r>
            <w:proofErr w:type="spellEnd"/>
            <w:r w:rsidRPr="005B501F">
              <w:t xml:space="preserve"> </w:t>
            </w:r>
            <w:proofErr w:type="spellStart"/>
            <w:r w:rsidRPr="005B501F">
              <w:t>multiflorum</w:t>
            </w:r>
            <w:proofErr w:type="spellEnd"/>
            <w:r w:rsidRPr="005B501F">
              <w:t xml:space="preserve"> x odoratum</w:t>
            </w:r>
          </w:p>
        </w:tc>
        <w:tc>
          <w:tcPr>
            <w:tcW w:w="3738" w:type="dxa"/>
            <w:noWrap/>
            <w:hideMark/>
          </w:tcPr>
          <w:p w14:paraId="3F8A6F4B" w14:textId="77777777" w:rsidR="005B501F" w:rsidRPr="005B501F" w:rsidRDefault="005B501F" w:rsidP="005B501F">
            <w:r w:rsidRPr="005B501F">
              <w:t>Garden Solomon's-seal</w:t>
            </w:r>
          </w:p>
        </w:tc>
        <w:tc>
          <w:tcPr>
            <w:tcW w:w="1778" w:type="dxa"/>
            <w:noWrap/>
            <w:hideMark/>
          </w:tcPr>
          <w:p w14:paraId="3CDC78C6" w14:textId="77777777" w:rsidR="005B501F" w:rsidRPr="005B501F" w:rsidRDefault="005B501F" w:rsidP="005B501F">
            <w:r w:rsidRPr="005B501F">
              <w:t>1993</w:t>
            </w:r>
          </w:p>
        </w:tc>
      </w:tr>
      <w:tr w:rsidR="005B501F" w:rsidRPr="005B501F" w14:paraId="20D7F6ED" w14:textId="77777777" w:rsidTr="005B501F">
        <w:trPr>
          <w:trHeight w:val="300"/>
        </w:trPr>
        <w:tc>
          <w:tcPr>
            <w:tcW w:w="3844" w:type="dxa"/>
            <w:noWrap/>
            <w:hideMark/>
          </w:tcPr>
          <w:p w14:paraId="5B8928B7" w14:textId="77777777" w:rsidR="005B501F" w:rsidRPr="005B501F" w:rsidRDefault="005B501F" w:rsidP="005B501F">
            <w:r w:rsidRPr="005B501F">
              <w:t xml:space="preserve">Polygonum </w:t>
            </w:r>
            <w:proofErr w:type="spellStart"/>
            <w:r w:rsidRPr="005B501F">
              <w:t>aviculare</w:t>
            </w:r>
            <w:proofErr w:type="spellEnd"/>
          </w:p>
        </w:tc>
        <w:tc>
          <w:tcPr>
            <w:tcW w:w="3738" w:type="dxa"/>
            <w:noWrap/>
            <w:hideMark/>
          </w:tcPr>
          <w:p w14:paraId="37EBE5D9" w14:textId="77777777" w:rsidR="005B501F" w:rsidRPr="005B501F" w:rsidRDefault="005B501F" w:rsidP="005B501F">
            <w:r w:rsidRPr="005B501F">
              <w:t>Knotgrass</w:t>
            </w:r>
          </w:p>
        </w:tc>
        <w:tc>
          <w:tcPr>
            <w:tcW w:w="1778" w:type="dxa"/>
            <w:noWrap/>
            <w:hideMark/>
          </w:tcPr>
          <w:p w14:paraId="6FDD88DA" w14:textId="77777777" w:rsidR="005B501F" w:rsidRPr="005B501F" w:rsidRDefault="005B501F" w:rsidP="005B501F">
            <w:r w:rsidRPr="005B501F">
              <w:t>2013</w:t>
            </w:r>
          </w:p>
        </w:tc>
      </w:tr>
      <w:tr w:rsidR="005B501F" w:rsidRPr="005B501F" w14:paraId="3CD6CF08" w14:textId="77777777" w:rsidTr="005B501F">
        <w:trPr>
          <w:trHeight w:val="300"/>
        </w:trPr>
        <w:tc>
          <w:tcPr>
            <w:tcW w:w="3844" w:type="dxa"/>
            <w:hideMark/>
          </w:tcPr>
          <w:p w14:paraId="1828B2F3" w14:textId="77777777" w:rsidR="005B501F" w:rsidRPr="005B501F" w:rsidRDefault="005B501F" w:rsidP="005B501F">
            <w:proofErr w:type="spellStart"/>
            <w:r w:rsidRPr="005B501F">
              <w:t>Polypogon</w:t>
            </w:r>
            <w:proofErr w:type="spellEnd"/>
            <w:r w:rsidRPr="005B501F">
              <w:t xml:space="preserve"> </w:t>
            </w:r>
            <w:proofErr w:type="spellStart"/>
            <w:r w:rsidRPr="005B501F">
              <w:t>viridis</w:t>
            </w:r>
            <w:proofErr w:type="spellEnd"/>
          </w:p>
        </w:tc>
        <w:tc>
          <w:tcPr>
            <w:tcW w:w="3738" w:type="dxa"/>
            <w:hideMark/>
          </w:tcPr>
          <w:p w14:paraId="6C65C760" w14:textId="77777777" w:rsidR="005B501F" w:rsidRPr="005B501F" w:rsidRDefault="005B501F" w:rsidP="005B501F">
            <w:r w:rsidRPr="005B501F">
              <w:t>Water bent (introduced)</w:t>
            </w:r>
          </w:p>
        </w:tc>
        <w:tc>
          <w:tcPr>
            <w:tcW w:w="1778" w:type="dxa"/>
            <w:hideMark/>
          </w:tcPr>
          <w:p w14:paraId="179EA96F" w14:textId="77777777" w:rsidR="005B501F" w:rsidRPr="005B501F" w:rsidRDefault="005B501F" w:rsidP="005B501F">
            <w:r w:rsidRPr="005B501F">
              <w:t>2011</w:t>
            </w:r>
          </w:p>
        </w:tc>
      </w:tr>
      <w:tr w:rsidR="005B501F" w:rsidRPr="005B501F" w14:paraId="268E70B1" w14:textId="77777777" w:rsidTr="005B501F">
        <w:trPr>
          <w:trHeight w:val="300"/>
        </w:trPr>
        <w:tc>
          <w:tcPr>
            <w:tcW w:w="3844" w:type="dxa"/>
            <w:hideMark/>
          </w:tcPr>
          <w:p w14:paraId="17D1393B" w14:textId="77777777" w:rsidR="005B501F" w:rsidRPr="005B501F" w:rsidRDefault="005B501F" w:rsidP="005B501F">
            <w:proofErr w:type="spellStart"/>
            <w:r w:rsidRPr="005B501F">
              <w:t>Populis</w:t>
            </w:r>
            <w:proofErr w:type="spellEnd"/>
            <w:r w:rsidRPr="005B501F">
              <w:t xml:space="preserve"> </w:t>
            </w:r>
            <w:proofErr w:type="spellStart"/>
            <w:r w:rsidRPr="005B501F">
              <w:t>tremula</w:t>
            </w:r>
            <w:proofErr w:type="spellEnd"/>
          </w:p>
        </w:tc>
        <w:tc>
          <w:tcPr>
            <w:tcW w:w="3738" w:type="dxa"/>
            <w:hideMark/>
          </w:tcPr>
          <w:p w14:paraId="508D3F4F" w14:textId="77777777" w:rsidR="005B501F" w:rsidRPr="005B501F" w:rsidRDefault="005B501F" w:rsidP="005B501F">
            <w:r w:rsidRPr="005B501F">
              <w:t>Aspen (WF)</w:t>
            </w:r>
          </w:p>
        </w:tc>
        <w:tc>
          <w:tcPr>
            <w:tcW w:w="1778" w:type="dxa"/>
            <w:hideMark/>
          </w:tcPr>
          <w:p w14:paraId="55C2A05A" w14:textId="77777777" w:rsidR="005B501F" w:rsidRPr="005B501F" w:rsidRDefault="005B501F" w:rsidP="005B501F">
            <w:r w:rsidRPr="005B501F">
              <w:t>2010</w:t>
            </w:r>
          </w:p>
        </w:tc>
      </w:tr>
      <w:tr w:rsidR="005B501F" w:rsidRPr="005B501F" w14:paraId="54F294C3" w14:textId="77777777" w:rsidTr="005B501F">
        <w:trPr>
          <w:trHeight w:val="300"/>
        </w:trPr>
        <w:tc>
          <w:tcPr>
            <w:tcW w:w="3844" w:type="dxa"/>
            <w:noWrap/>
            <w:hideMark/>
          </w:tcPr>
          <w:p w14:paraId="41860187" w14:textId="77777777" w:rsidR="005B501F" w:rsidRPr="005B501F" w:rsidRDefault="005B501F" w:rsidP="005B501F">
            <w:r w:rsidRPr="005B501F">
              <w:t>Populus alba</w:t>
            </w:r>
          </w:p>
        </w:tc>
        <w:tc>
          <w:tcPr>
            <w:tcW w:w="3738" w:type="dxa"/>
            <w:noWrap/>
            <w:hideMark/>
          </w:tcPr>
          <w:p w14:paraId="4CF57FF8" w14:textId="77777777" w:rsidR="005B501F" w:rsidRPr="005B501F" w:rsidRDefault="005B501F" w:rsidP="005B501F">
            <w:r w:rsidRPr="005B501F">
              <w:t>White Poplar</w:t>
            </w:r>
          </w:p>
        </w:tc>
        <w:tc>
          <w:tcPr>
            <w:tcW w:w="1778" w:type="dxa"/>
            <w:noWrap/>
            <w:hideMark/>
          </w:tcPr>
          <w:p w14:paraId="013B2477" w14:textId="77777777" w:rsidR="005B501F" w:rsidRPr="005B501F" w:rsidRDefault="005B501F" w:rsidP="005B501F">
            <w:r w:rsidRPr="005B501F">
              <w:t>2005</w:t>
            </w:r>
          </w:p>
        </w:tc>
      </w:tr>
      <w:tr w:rsidR="005B501F" w:rsidRPr="005B501F" w14:paraId="2A0F2DB4" w14:textId="77777777" w:rsidTr="005B501F">
        <w:trPr>
          <w:trHeight w:val="300"/>
        </w:trPr>
        <w:tc>
          <w:tcPr>
            <w:tcW w:w="3844" w:type="dxa"/>
            <w:hideMark/>
          </w:tcPr>
          <w:p w14:paraId="7941EB22" w14:textId="77777777" w:rsidR="005B501F" w:rsidRPr="005B501F" w:rsidRDefault="005B501F" w:rsidP="005B501F">
            <w:r w:rsidRPr="005B501F">
              <w:t>Populus canadensis</w:t>
            </w:r>
          </w:p>
        </w:tc>
        <w:tc>
          <w:tcPr>
            <w:tcW w:w="3738" w:type="dxa"/>
            <w:hideMark/>
          </w:tcPr>
          <w:p w14:paraId="70E66B0A" w14:textId="77777777" w:rsidR="005B501F" w:rsidRPr="005B501F" w:rsidRDefault="005B501F" w:rsidP="005B501F">
            <w:r w:rsidRPr="005B501F">
              <w:t>Hybrid black poplar</w:t>
            </w:r>
          </w:p>
        </w:tc>
        <w:tc>
          <w:tcPr>
            <w:tcW w:w="1778" w:type="dxa"/>
            <w:hideMark/>
          </w:tcPr>
          <w:p w14:paraId="52A549DB" w14:textId="77777777" w:rsidR="005B501F" w:rsidRPr="005B501F" w:rsidRDefault="005B501F" w:rsidP="005B501F">
            <w:r w:rsidRPr="005B501F">
              <w:t>2005</w:t>
            </w:r>
          </w:p>
        </w:tc>
      </w:tr>
      <w:tr w:rsidR="005B501F" w:rsidRPr="005B501F" w14:paraId="745592AF" w14:textId="77777777" w:rsidTr="005B501F">
        <w:trPr>
          <w:trHeight w:val="300"/>
        </w:trPr>
        <w:tc>
          <w:tcPr>
            <w:tcW w:w="3844" w:type="dxa"/>
            <w:hideMark/>
          </w:tcPr>
          <w:p w14:paraId="23590F62" w14:textId="77777777" w:rsidR="005B501F" w:rsidRPr="005B501F" w:rsidRDefault="005B501F" w:rsidP="005B501F">
            <w:r w:rsidRPr="005B501F">
              <w:t xml:space="preserve">Populus nigra </w:t>
            </w:r>
            <w:proofErr w:type="spellStart"/>
            <w:r w:rsidRPr="005B501F">
              <w:t>italica</w:t>
            </w:r>
            <w:proofErr w:type="spellEnd"/>
          </w:p>
        </w:tc>
        <w:tc>
          <w:tcPr>
            <w:tcW w:w="3738" w:type="dxa"/>
            <w:hideMark/>
          </w:tcPr>
          <w:p w14:paraId="2AAFF6E6" w14:textId="77777777" w:rsidR="005B501F" w:rsidRPr="005B501F" w:rsidRDefault="005B501F" w:rsidP="005B501F">
            <w:r w:rsidRPr="005B501F">
              <w:t>Lombardy poplar</w:t>
            </w:r>
          </w:p>
        </w:tc>
        <w:tc>
          <w:tcPr>
            <w:tcW w:w="1778" w:type="dxa"/>
            <w:hideMark/>
          </w:tcPr>
          <w:p w14:paraId="3B9F964B" w14:textId="77777777" w:rsidR="005B501F" w:rsidRPr="005B501F" w:rsidRDefault="005B501F" w:rsidP="005B501F">
            <w:r w:rsidRPr="005B501F">
              <w:t>1999</w:t>
            </w:r>
          </w:p>
        </w:tc>
      </w:tr>
      <w:tr w:rsidR="005B501F" w:rsidRPr="005B501F" w14:paraId="4F60C7A2" w14:textId="77777777" w:rsidTr="005B501F">
        <w:trPr>
          <w:trHeight w:val="300"/>
        </w:trPr>
        <w:tc>
          <w:tcPr>
            <w:tcW w:w="3844" w:type="dxa"/>
            <w:noWrap/>
            <w:hideMark/>
          </w:tcPr>
          <w:p w14:paraId="11E942CE" w14:textId="77777777" w:rsidR="005B501F" w:rsidRPr="005B501F" w:rsidRDefault="005B501F" w:rsidP="005B501F">
            <w:r w:rsidRPr="005B501F">
              <w:t xml:space="preserve">Potentilla </w:t>
            </w:r>
            <w:proofErr w:type="spellStart"/>
            <w:r w:rsidRPr="005B501F">
              <w:t>anglica</w:t>
            </w:r>
            <w:proofErr w:type="spellEnd"/>
          </w:p>
        </w:tc>
        <w:tc>
          <w:tcPr>
            <w:tcW w:w="3738" w:type="dxa"/>
            <w:noWrap/>
            <w:hideMark/>
          </w:tcPr>
          <w:p w14:paraId="3CB49CCC" w14:textId="77777777" w:rsidR="005B501F" w:rsidRPr="005B501F" w:rsidRDefault="005B501F" w:rsidP="005B501F">
            <w:r w:rsidRPr="005B501F">
              <w:t>Trailing Tormentil</w:t>
            </w:r>
          </w:p>
        </w:tc>
        <w:tc>
          <w:tcPr>
            <w:tcW w:w="1778" w:type="dxa"/>
            <w:noWrap/>
            <w:hideMark/>
          </w:tcPr>
          <w:p w14:paraId="77F00E48" w14:textId="77777777" w:rsidR="005B501F" w:rsidRPr="005B501F" w:rsidRDefault="005B501F" w:rsidP="005B501F">
            <w:r w:rsidRPr="005B501F">
              <w:t>2013</w:t>
            </w:r>
          </w:p>
        </w:tc>
      </w:tr>
      <w:tr w:rsidR="005B501F" w:rsidRPr="005B501F" w14:paraId="3A272E3E" w14:textId="77777777" w:rsidTr="005B501F">
        <w:trPr>
          <w:trHeight w:val="300"/>
        </w:trPr>
        <w:tc>
          <w:tcPr>
            <w:tcW w:w="3844" w:type="dxa"/>
            <w:noWrap/>
            <w:hideMark/>
          </w:tcPr>
          <w:p w14:paraId="4ED765D8" w14:textId="77777777" w:rsidR="005B501F" w:rsidRPr="005B501F" w:rsidRDefault="005B501F" w:rsidP="005B501F">
            <w:r w:rsidRPr="005B501F">
              <w:t>Potentilla anserina</w:t>
            </w:r>
          </w:p>
        </w:tc>
        <w:tc>
          <w:tcPr>
            <w:tcW w:w="3738" w:type="dxa"/>
            <w:noWrap/>
            <w:hideMark/>
          </w:tcPr>
          <w:p w14:paraId="386B0110" w14:textId="77777777" w:rsidR="005B501F" w:rsidRPr="005B501F" w:rsidRDefault="005B501F" w:rsidP="005B501F">
            <w:r w:rsidRPr="005B501F">
              <w:t>Silverweed</w:t>
            </w:r>
          </w:p>
        </w:tc>
        <w:tc>
          <w:tcPr>
            <w:tcW w:w="1778" w:type="dxa"/>
            <w:noWrap/>
            <w:hideMark/>
          </w:tcPr>
          <w:p w14:paraId="7C14845F" w14:textId="77777777" w:rsidR="005B501F" w:rsidRPr="005B501F" w:rsidRDefault="005B501F" w:rsidP="005B501F">
            <w:r w:rsidRPr="005B501F">
              <w:t>2013</w:t>
            </w:r>
          </w:p>
        </w:tc>
      </w:tr>
      <w:tr w:rsidR="005B501F" w:rsidRPr="005B501F" w14:paraId="25299255" w14:textId="77777777" w:rsidTr="005B501F">
        <w:trPr>
          <w:trHeight w:val="300"/>
        </w:trPr>
        <w:tc>
          <w:tcPr>
            <w:tcW w:w="3844" w:type="dxa"/>
            <w:noWrap/>
            <w:hideMark/>
          </w:tcPr>
          <w:p w14:paraId="0C25D293" w14:textId="77777777" w:rsidR="005B501F" w:rsidRPr="005B501F" w:rsidRDefault="005B501F" w:rsidP="005B501F">
            <w:r w:rsidRPr="005B501F">
              <w:t xml:space="preserve">Potentilla </w:t>
            </w:r>
            <w:proofErr w:type="spellStart"/>
            <w:r w:rsidRPr="005B501F">
              <w:t>erecta</w:t>
            </w:r>
            <w:proofErr w:type="spellEnd"/>
          </w:p>
        </w:tc>
        <w:tc>
          <w:tcPr>
            <w:tcW w:w="3738" w:type="dxa"/>
            <w:noWrap/>
            <w:hideMark/>
          </w:tcPr>
          <w:p w14:paraId="220C00E9" w14:textId="77777777" w:rsidR="005B501F" w:rsidRPr="005B501F" w:rsidRDefault="005B501F" w:rsidP="005B501F">
            <w:r w:rsidRPr="005B501F">
              <w:t>Tormentil</w:t>
            </w:r>
          </w:p>
        </w:tc>
        <w:tc>
          <w:tcPr>
            <w:tcW w:w="1778" w:type="dxa"/>
            <w:noWrap/>
            <w:hideMark/>
          </w:tcPr>
          <w:p w14:paraId="418BA444" w14:textId="77777777" w:rsidR="005B501F" w:rsidRPr="005B501F" w:rsidRDefault="005B501F" w:rsidP="005B501F">
            <w:r w:rsidRPr="005B501F">
              <w:t>2013</w:t>
            </w:r>
          </w:p>
        </w:tc>
      </w:tr>
      <w:tr w:rsidR="005B501F" w:rsidRPr="005B501F" w14:paraId="1C8F8A09" w14:textId="77777777" w:rsidTr="005B501F">
        <w:trPr>
          <w:trHeight w:val="300"/>
        </w:trPr>
        <w:tc>
          <w:tcPr>
            <w:tcW w:w="3844" w:type="dxa"/>
            <w:noWrap/>
            <w:hideMark/>
          </w:tcPr>
          <w:p w14:paraId="46DF813F" w14:textId="77777777" w:rsidR="005B501F" w:rsidRPr="005B501F" w:rsidRDefault="005B501F" w:rsidP="005B501F">
            <w:r w:rsidRPr="005B501F">
              <w:t xml:space="preserve">Potentilla </w:t>
            </w:r>
            <w:proofErr w:type="spellStart"/>
            <w:r w:rsidRPr="005B501F">
              <w:t>reptans</w:t>
            </w:r>
            <w:proofErr w:type="spellEnd"/>
          </w:p>
        </w:tc>
        <w:tc>
          <w:tcPr>
            <w:tcW w:w="3738" w:type="dxa"/>
            <w:noWrap/>
            <w:hideMark/>
          </w:tcPr>
          <w:p w14:paraId="076E3AD6" w14:textId="77777777" w:rsidR="005B501F" w:rsidRPr="005B501F" w:rsidRDefault="005B501F" w:rsidP="005B501F">
            <w:r w:rsidRPr="005B501F">
              <w:t>Creeping Cinquefoil</w:t>
            </w:r>
          </w:p>
        </w:tc>
        <w:tc>
          <w:tcPr>
            <w:tcW w:w="1778" w:type="dxa"/>
            <w:noWrap/>
            <w:hideMark/>
          </w:tcPr>
          <w:p w14:paraId="2AD3DB44" w14:textId="77777777" w:rsidR="005B501F" w:rsidRPr="005B501F" w:rsidRDefault="005B501F" w:rsidP="005B501F">
            <w:r w:rsidRPr="005B501F">
              <w:t>2020</w:t>
            </w:r>
          </w:p>
        </w:tc>
      </w:tr>
      <w:tr w:rsidR="005B501F" w:rsidRPr="005B501F" w14:paraId="5B2970CB" w14:textId="77777777" w:rsidTr="005B501F">
        <w:trPr>
          <w:trHeight w:val="300"/>
        </w:trPr>
        <w:tc>
          <w:tcPr>
            <w:tcW w:w="3844" w:type="dxa"/>
            <w:noWrap/>
            <w:hideMark/>
          </w:tcPr>
          <w:p w14:paraId="49AF35F0" w14:textId="77777777" w:rsidR="005B501F" w:rsidRPr="005B501F" w:rsidRDefault="005B501F" w:rsidP="005B501F">
            <w:r w:rsidRPr="005B501F">
              <w:t xml:space="preserve">Primula </w:t>
            </w:r>
            <w:proofErr w:type="spellStart"/>
            <w:r w:rsidRPr="005B501F">
              <w:t>veris</w:t>
            </w:r>
            <w:proofErr w:type="spellEnd"/>
          </w:p>
        </w:tc>
        <w:tc>
          <w:tcPr>
            <w:tcW w:w="3738" w:type="dxa"/>
            <w:noWrap/>
            <w:hideMark/>
          </w:tcPr>
          <w:p w14:paraId="61B51AA4" w14:textId="77777777" w:rsidR="005B501F" w:rsidRPr="005B501F" w:rsidRDefault="005B501F" w:rsidP="005B501F">
            <w:r w:rsidRPr="005B501F">
              <w:t>Cowslip</w:t>
            </w:r>
          </w:p>
        </w:tc>
        <w:tc>
          <w:tcPr>
            <w:tcW w:w="1778" w:type="dxa"/>
            <w:noWrap/>
            <w:hideMark/>
          </w:tcPr>
          <w:p w14:paraId="7BCBF957" w14:textId="77777777" w:rsidR="005B501F" w:rsidRPr="005B501F" w:rsidRDefault="005B501F" w:rsidP="005B501F">
            <w:r w:rsidRPr="005B501F">
              <w:t>2013</w:t>
            </w:r>
          </w:p>
        </w:tc>
      </w:tr>
      <w:tr w:rsidR="005B501F" w:rsidRPr="005B501F" w14:paraId="111CCCB2" w14:textId="77777777" w:rsidTr="005B501F">
        <w:trPr>
          <w:trHeight w:val="300"/>
        </w:trPr>
        <w:tc>
          <w:tcPr>
            <w:tcW w:w="3844" w:type="dxa"/>
            <w:noWrap/>
            <w:hideMark/>
          </w:tcPr>
          <w:p w14:paraId="5FD9150E" w14:textId="77777777" w:rsidR="005B501F" w:rsidRPr="005B501F" w:rsidRDefault="005B501F" w:rsidP="005B501F">
            <w:r w:rsidRPr="005B501F">
              <w:t>Prunella vulgaris</w:t>
            </w:r>
          </w:p>
        </w:tc>
        <w:tc>
          <w:tcPr>
            <w:tcW w:w="3738" w:type="dxa"/>
            <w:noWrap/>
            <w:hideMark/>
          </w:tcPr>
          <w:p w14:paraId="260996D9" w14:textId="77777777" w:rsidR="005B501F" w:rsidRPr="005B501F" w:rsidRDefault="005B501F" w:rsidP="005B501F">
            <w:r w:rsidRPr="005B501F">
              <w:t>Selfheal</w:t>
            </w:r>
          </w:p>
        </w:tc>
        <w:tc>
          <w:tcPr>
            <w:tcW w:w="1778" w:type="dxa"/>
            <w:noWrap/>
            <w:hideMark/>
          </w:tcPr>
          <w:p w14:paraId="58ECD7B9" w14:textId="77777777" w:rsidR="005B501F" w:rsidRPr="005B501F" w:rsidRDefault="005B501F" w:rsidP="005B501F">
            <w:r w:rsidRPr="005B501F">
              <w:t>2005</w:t>
            </w:r>
          </w:p>
        </w:tc>
      </w:tr>
      <w:tr w:rsidR="005B501F" w:rsidRPr="005B501F" w14:paraId="213D506B" w14:textId="77777777" w:rsidTr="005B501F">
        <w:trPr>
          <w:trHeight w:val="300"/>
        </w:trPr>
        <w:tc>
          <w:tcPr>
            <w:tcW w:w="3844" w:type="dxa"/>
            <w:noWrap/>
            <w:hideMark/>
          </w:tcPr>
          <w:p w14:paraId="18E57F24" w14:textId="77777777" w:rsidR="005B501F" w:rsidRPr="005B501F" w:rsidRDefault="005B501F" w:rsidP="005B501F">
            <w:r w:rsidRPr="005B501F">
              <w:t>Prunus avium</w:t>
            </w:r>
          </w:p>
        </w:tc>
        <w:tc>
          <w:tcPr>
            <w:tcW w:w="3738" w:type="dxa"/>
            <w:noWrap/>
            <w:hideMark/>
          </w:tcPr>
          <w:p w14:paraId="374B3D94" w14:textId="77777777" w:rsidR="005B501F" w:rsidRPr="005B501F" w:rsidRDefault="005B501F" w:rsidP="005B501F">
            <w:r w:rsidRPr="005B501F">
              <w:t>Wild Cherry</w:t>
            </w:r>
          </w:p>
        </w:tc>
        <w:tc>
          <w:tcPr>
            <w:tcW w:w="1778" w:type="dxa"/>
            <w:noWrap/>
            <w:hideMark/>
          </w:tcPr>
          <w:p w14:paraId="5C8624C4" w14:textId="77777777" w:rsidR="005B501F" w:rsidRPr="005B501F" w:rsidRDefault="005B501F" w:rsidP="005B501F">
            <w:r w:rsidRPr="005B501F">
              <w:t>2015</w:t>
            </w:r>
          </w:p>
        </w:tc>
      </w:tr>
      <w:tr w:rsidR="005B501F" w:rsidRPr="005B501F" w14:paraId="46857D48" w14:textId="77777777" w:rsidTr="005B501F">
        <w:trPr>
          <w:trHeight w:val="300"/>
        </w:trPr>
        <w:tc>
          <w:tcPr>
            <w:tcW w:w="3844" w:type="dxa"/>
            <w:hideMark/>
          </w:tcPr>
          <w:p w14:paraId="4842CAD9" w14:textId="77777777" w:rsidR="005B501F" w:rsidRPr="005B501F" w:rsidRDefault="005B501F" w:rsidP="005B501F">
            <w:r w:rsidRPr="005B501F">
              <w:t xml:space="preserve">Prunus </w:t>
            </w:r>
            <w:proofErr w:type="spellStart"/>
            <w:r w:rsidRPr="005B501F">
              <w:t>cerastifera</w:t>
            </w:r>
            <w:proofErr w:type="spellEnd"/>
          </w:p>
        </w:tc>
        <w:tc>
          <w:tcPr>
            <w:tcW w:w="3738" w:type="dxa"/>
            <w:hideMark/>
          </w:tcPr>
          <w:p w14:paraId="456CC697" w14:textId="77777777" w:rsidR="005B501F" w:rsidRPr="005B501F" w:rsidRDefault="005B501F" w:rsidP="005B501F">
            <w:r w:rsidRPr="005B501F">
              <w:t>Cherry plum</w:t>
            </w:r>
          </w:p>
        </w:tc>
        <w:tc>
          <w:tcPr>
            <w:tcW w:w="1778" w:type="dxa"/>
            <w:hideMark/>
          </w:tcPr>
          <w:p w14:paraId="790B6DF0" w14:textId="77777777" w:rsidR="005B501F" w:rsidRPr="005B501F" w:rsidRDefault="005B501F" w:rsidP="005B501F">
            <w:r w:rsidRPr="005B501F">
              <w:t>2005</w:t>
            </w:r>
          </w:p>
        </w:tc>
      </w:tr>
      <w:tr w:rsidR="005B501F" w:rsidRPr="005B501F" w14:paraId="74C0E53E" w14:textId="77777777" w:rsidTr="005B501F">
        <w:trPr>
          <w:trHeight w:val="300"/>
        </w:trPr>
        <w:tc>
          <w:tcPr>
            <w:tcW w:w="3844" w:type="dxa"/>
            <w:noWrap/>
            <w:hideMark/>
          </w:tcPr>
          <w:p w14:paraId="0A241EFB" w14:textId="77777777" w:rsidR="005B501F" w:rsidRPr="005B501F" w:rsidRDefault="005B501F" w:rsidP="005B501F">
            <w:r w:rsidRPr="005B501F">
              <w:t>Prunus domestica</w:t>
            </w:r>
          </w:p>
        </w:tc>
        <w:tc>
          <w:tcPr>
            <w:tcW w:w="3738" w:type="dxa"/>
            <w:noWrap/>
            <w:hideMark/>
          </w:tcPr>
          <w:p w14:paraId="26C54546" w14:textId="77777777" w:rsidR="005B501F" w:rsidRPr="005B501F" w:rsidRDefault="005B501F" w:rsidP="005B501F">
            <w:r w:rsidRPr="005B501F">
              <w:t>Wild Plum</w:t>
            </w:r>
          </w:p>
        </w:tc>
        <w:tc>
          <w:tcPr>
            <w:tcW w:w="1778" w:type="dxa"/>
            <w:noWrap/>
            <w:hideMark/>
          </w:tcPr>
          <w:p w14:paraId="78FF49D8" w14:textId="77777777" w:rsidR="005B501F" w:rsidRPr="005B501F" w:rsidRDefault="005B501F" w:rsidP="005B501F">
            <w:r w:rsidRPr="005B501F">
              <w:t>1993</w:t>
            </w:r>
          </w:p>
        </w:tc>
      </w:tr>
      <w:tr w:rsidR="005B501F" w:rsidRPr="005B501F" w14:paraId="726076C2" w14:textId="77777777" w:rsidTr="005B501F">
        <w:trPr>
          <w:trHeight w:val="300"/>
        </w:trPr>
        <w:tc>
          <w:tcPr>
            <w:tcW w:w="3844" w:type="dxa"/>
            <w:noWrap/>
            <w:hideMark/>
          </w:tcPr>
          <w:p w14:paraId="27276C71" w14:textId="77777777" w:rsidR="005B501F" w:rsidRPr="005B501F" w:rsidRDefault="005B501F" w:rsidP="005B501F">
            <w:r w:rsidRPr="005B501F">
              <w:t xml:space="preserve">Prunus </w:t>
            </w:r>
            <w:proofErr w:type="spellStart"/>
            <w:r w:rsidRPr="005B501F">
              <w:t>laurocerasus</w:t>
            </w:r>
            <w:proofErr w:type="spellEnd"/>
          </w:p>
        </w:tc>
        <w:tc>
          <w:tcPr>
            <w:tcW w:w="3738" w:type="dxa"/>
            <w:noWrap/>
            <w:hideMark/>
          </w:tcPr>
          <w:p w14:paraId="2E77FAB3" w14:textId="77777777" w:rsidR="005B501F" w:rsidRPr="005B501F" w:rsidRDefault="005B501F" w:rsidP="005B501F">
            <w:r w:rsidRPr="005B501F">
              <w:t>Cherry Laurel</w:t>
            </w:r>
          </w:p>
        </w:tc>
        <w:tc>
          <w:tcPr>
            <w:tcW w:w="1778" w:type="dxa"/>
            <w:noWrap/>
            <w:hideMark/>
          </w:tcPr>
          <w:p w14:paraId="4BD98216" w14:textId="77777777" w:rsidR="005B501F" w:rsidRPr="005B501F" w:rsidRDefault="005B501F" w:rsidP="005B501F">
            <w:r w:rsidRPr="005B501F">
              <w:t>2020</w:t>
            </w:r>
          </w:p>
        </w:tc>
      </w:tr>
      <w:tr w:rsidR="005B501F" w:rsidRPr="005B501F" w14:paraId="10F58D61" w14:textId="77777777" w:rsidTr="005B501F">
        <w:trPr>
          <w:trHeight w:val="300"/>
        </w:trPr>
        <w:tc>
          <w:tcPr>
            <w:tcW w:w="3844" w:type="dxa"/>
            <w:hideMark/>
          </w:tcPr>
          <w:p w14:paraId="79B8D879" w14:textId="77777777" w:rsidR="005B501F" w:rsidRPr="005B501F" w:rsidRDefault="005B501F" w:rsidP="005B501F">
            <w:r w:rsidRPr="005B501F">
              <w:t>Prunus serotina</w:t>
            </w:r>
          </w:p>
        </w:tc>
        <w:tc>
          <w:tcPr>
            <w:tcW w:w="3738" w:type="dxa"/>
            <w:hideMark/>
          </w:tcPr>
          <w:p w14:paraId="43559EA8" w14:textId="77777777" w:rsidR="005B501F" w:rsidRPr="005B501F" w:rsidRDefault="005B501F" w:rsidP="005B501F">
            <w:r w:rsidRPr="005B501F">
              <w:t>Rum cherry (WF)</w:t>
            </w:r>
          </w:p>
        </w:tc>
        <w:tc>
          <w:tcPr>
            <w:tcW w:w="1778" w:type="dxa"/>
            <w:hideMark/>
          </w:tcPr>
          <w:p w14:paraId="46B460E2" w14:textId="77777777" w:rsidR="005B501F" w:rsidRPr="005B501F" w:rsidRDefault="005B501F" w:rsidP="005B501F">
            <w:r w:rsidRPr="005B501F">
              <w:t>2010</w:t>
            </w:r>
          </w:p>
        </w:tc>
      </w:tr>
      <w:tr w:rsidR="005B501F" w:rsidRPr="005B501F" w14:paraId="3100B26D" w14:textId="77777777" w:rsidTr="005B501F">
        <w:trPr>
          <w:trHeight w:val="300"/>
        </w:trPr>
        <w:tc>
          <w:tcPr>
            <w:tcW w:w="3844" w:type="dxa"/>
            <w:noWrap/>
            <w:hideMark/>
          </w:tcPr>
          <w:p w14:paraId="373D7C75" w14:textId="77777777" w:rsidR="005B501F" w:rsidRPr="005B501F" w:rsidRDefault="005B501F" w:rsidP="005B501F">
            <w:r w:rsidRPr="005B501F">
              <w:t>Prunus sp.</w:t>
            </w:r>
          </w:p>
        </w:tc>
        <w:tc>
          <w:tcPr>
            <w:tcW w:w="3738" w:type="dxa"/>
            <w:noWrap/>
            <w:hideMark/>
          </w:tcPr>
          <w:p w14:paraId="4CDC7383" w14:textId="77777777" w:rsidR="005B501F" w:rsidRPr="005B501F" w:rsidRDefault="005B501F" w:rsidP="005B501F">
            <w:r w:rsidRPr="005B501F">
              <w:t>a planted cherry</w:t>
            </w:r>
          </w:p>
        </w:tc>
        <w:tc>
          <w:tcPr>
            <w:tcW w:w="1778" w:type="dxa"/>
            <w:noWrap/>
            <w:hideMark/>
          </w:tcPr>
          <w:p w14:paraId="40484EB8" w14:textId="77777777" w:rsidR="005B501F" w:rsidRPr="005B501F" w:rsidRDefault="005B501F" w:rsidP="005B501F">
            <w:r w:rsidRPr="005B501F">
              <w:t>2005</w:t>
            </w:r>
          </w:p>
        </w:tc>
      </w:tr>
      <w:tr w:rsidR="005B501F" w:rsidRPr="005B501F" w14:paraId="6751307F" w14:textId="77777777" w:rsidTr="005B501F">
        <w:trPr>
          <w:trHeight w:val="300"/>
        </w:trPr>
        <w:tc>
          <w:tcPr>
            <w:tcW w:w="3844" w:type="dxa"/>
            <w:noWrap/>
            <w:hideMark/>
          </w:tcPr>
          <w:p w14:paraId="02C9C150" w14:textId="77777777" w:rsidR="005B501F" w:rsidRPr="005B501F" w:rsidRDefault="005B501F" w:rsidP="005B501F">
            <w:r w:rsidRPr="005B501F">
              <w:t>Prunus spinosa</w:t>
            </w:r>
          </w:p>
        </w:tc>
        <w:tc>
          <w:tcPr>
            <w:tcW w:w="3738" w:type="dxa"/>
            <w:noWrap/>
            <w:hideMark/>
          </w:tcPr>
          <w:p w14:paraId="1109D901" w14:textId="77777777" w:rsidR="005B501F" w:rsidRPr="005B501F" w:rsidRDefault="005B501F" w:rsidP="005B501F">
            <w:r w:rsidRPr="005B501F">
              <w:t>Blackthorn</w:t>
            </w:r>
          </w:p>
        </w:tc>
        <w:tc>
          <w:tcPr>
            <w:tcW w:w="1778" w:type="dxa"/>
            <w:noWrap/>
            <w:hideMark/>
          </w:tcPr>
          <w:p w14:paraId="41D6C505" w14:textId="77777777" w:rsidR="005B501F" w:rsidRPr="005B501F" w:rsidRDefault="005B501F" w:rsidP="005B501F">
            <w:r w:rsidRPr="005B501F">
              <w:t>2020</w:t>
            </w:r>
          </w:p>
        </w:tc>
      </w:tr>
      <w:tr w:rsidR="005B501F" w:rsidRPr="005B501F" w14:paraId="0FC358A4" w14:textId="77777777" w:rsidTr="005B501F">
        <w:trPr>
          <w:trHeight w:val="300"/>
        </w:trPr>
        <w:tc>
          <w:tcPr>
            <w:tcW w:w="3844" w:type="dxa"/>
            <w:noWrap/>
            <w:hideMark/>
          </w:tcPr>
          <w:p w14:paraId="30BE769E" w14:textId="77777777" w:rsidR="005B501F" w:rsidRPr="005B501F" w:rsidRDefault="005B501F" w:rsidP="005B501F">
            <w:proofErr w:type="spellStart"/>
            <w:r w:rsidRPr="005B501F">
              <w:t>Pseudotsuga</w:t>
            </w:r>
            <w:proofErr w:type="spellEnd"/>
            <w:r w:rsidRPr="005B501F">
              <w:t xml:space="preserve"> </w:t>
            </w:r>
            <w:proofErr w:type="spellStart"/>
            <w:r w:rsidRPr="005B501F">
              <w:t>menziesii</w:t>
            </w:r>
            <w:proofErr w:type="spellEnd"/>
          </w:p>
        </w:tc>
        <w:tc>
          <w:tcPr>
            <w:tcW w:w="3738" w:type="dxa"/>
            <w:noWrap/>
            <w:hideMark/>
          </w:tcPr>
          <w:p w14:paraId="15D95641" w14:textId="77777777" w:rsidR="005B501F" w:rsidRPr="005B501F" w:rsidRDefault="005B501F" w:rsidP="005B501F">
            <w:r w:rsidRPr="005B501F">
              <w:t>Douglas Fir</w:t>
            </w:r>
          </w:p>
        </w:tc>
        <w:tc>
          <w:tcPr>
            <w:tcW w:w="1778" w:type="dxa"/>
            <w:noWrap/>
            <w:hideMark/>
          </w:tcPr>
          <w:p w14:paraId="4DCEC0B2" w14:textId="77777777" w:rsidR="005B501F" w:rsidRPr="005B501F" w:rsidRDefault="005B501F" w:rsidP="005B501F">
            <w:r w:rsidRPr="005B501F">
              <w:t>2005</w:t>
            </w:r>
          </w:p>
        </w:tc>
      </w:tr>
      <w:tr w:rsidR="005B501F" w:rsidRPr="005B501F" w14:paraId="7CCA5C4F" w14:textId="77777777" w:rsidTr="005B501F">
        <w:trPr>
          <w:trHeight w:val="300"/>
        </w:trPr>
        <w:tc>
          <w:tcPr>
            <w:tcW w:w="3844" w:type="dxa"/>
            <w:noWrap/>
            <w:hideMark/>
          </w:tcPr>
          <w:p w14:paraId="542C353D" w14:textId="77777777" w:rsidR="005B501F" w:rsidRPr="005B501F" w:rsidRDefault="005B501F" w:rsidP="005B501F">
            <w:proofErr w:type="spellStart"/>
            <w:r w:rsidRPr="005B501F">
              <w:t>Pulicaria</w:t>
            </w:r>
            <w:proofErr w:type="spellEnd"/>
            <w:r w:rsidRPr="005B501F">
              <w:t xml:space="preserve"> </w:t>
            </w:r>
            <w:proofErr w:type="spellStart"/>
            <w:r w:rsidRPr="005B501F">
              <w:t>dysenterica</w:t>
            </w:r>
            <w:proofErr w:type="spellEnd"/>
          </w:p>
        </w:tc>
        <w:tc>
          <w:tcPr>
            <w:tcW w:w="3738" w:type="dxa"/>
            <w:noWrap/>
            <w:hideMark/>
          </w:tcPr>
          <w:p w14:paraId="3F033EB3" w14:textId="77777777" w:rsidR="005B501F" w:rsidRPr="005B501F" w:rsidRDefault="005B501F" w:rsidP="005B501F">
            <w:r w:rsidRPr="005B501F">
              <w:t>Common Fleabane</w:t>
            </w:r>
          </w:p>
        </w:tc>
        <w:tc>
          <w:tcPr>
            <w:tcW w:w="1778" w:type="dxa"/>
            <w:noWrap/>
            <w:hideMark/>
          </w:tcPr>
          <w:p w14:paraId="7A893530" w14:textId="77777777" w:rsidR="005B501F" w:rsidRPr="005B501F" w:rsidRDefault="005B501F" w:rsidP="005B501F">
            <w:r w:rsidRPr="005B501F">
              <w:t>2013</w:t>
            </w:r>
          </w:p>
        </w:tc>
      </w:tr>
      <w:tr w:rsidR="005B501F" w:rsidRPr="005B501F" w14:paraId="3696C898" w14:textId="77777777" w:rsidTr="005B501F">
        <w:trPr>
          <w:trHeight w:val="300"/>
        </w:trPr>
        <w:tc>
          <w:tcPr>
            <w:tcW w:w="3844" w:type="dxa"/>
            <w:noWrap/>
            <w:hideMark/>
          </w:tcPr>
          <w:p w14:paraId="7A4435DC" w14:textId="77777777" w:rsidR="005B501F" w:rsidRPr="005B501F" w:rsidRDefault="005B501F" w:rsidP="005B501F">
            <w:r w:rsidRPr="005B501F">
              <w:t xml:space="preserve">Pyrus communis </w:t>
            </w:r>
            <w:proofErr w:type="spellStart"/>
            <w:r w:rsidRPr="005B501F">
              <w:t>sens.</w:t>
            </w:r>
            <w:proofErr w:type="spellEnd"/>
            <w:r w:rsidRPr="005B501F">
              <w:t xml:space="preserve"> str.</w:t>
            </w:r>
          </w:p>
        </w:tc>
        <w:tc>
          <w:tcPr>
            <w:tcW w:w="3738" w:type="dxa"/>
            <w:noWrap/>
            <w:hideMark/>
          </w:tcPr>
          <w:p w14:paraId="25D3402B" w14:textId="77777777" w:rsidR="005B501F" w:rsidRPr="005B501F" w:rsidRDefault="005B501F" w:rsidP="005B501F">
            <w:r w:rsidRPr="005B501F">
              <w:t>Pear</w:t>
            </w:r>
          </w:p>
        </w:tc>
        <w:tc>
          <w:tcPr>
            <w:tcW w:w="1778" w:type="dxa"/>
            <w:noWrap/>
            <w:hideMark/>
          </w:tcPr>
          <w:p w14:paraId="34518637" w14:textId="77777777" w:rsidR="005B501F" w:rsidRPr="005B501F" w:rsidRDefault="005B501F" w:rsidP="005B501F">
            <w:r w:rsidRPr="005B501F">
              <w:t>1993</w:t>
            </w:r>
          </w:p>
        </w:tc>
      </w:tr>
      <w:tr w:rsidR="005B501F" w:rsidRPr="005B501F" w14:paraId="23826DCC" w14:textId="77777777" w:rsidTr="005B501F">
        <w:trPr>
          <w:trHeight w:val="300"/>
        </w:trPr>
        <w:tc>
          <w:tcPr>
            <w:tcW w:w="3844" w:type="dxa"/>
            <w:noWrap/>
            <w:hideMark/>
          </w:tcPr>
          <w:p w14:paraId="519A362D" w14:textId="77777777" w:rsidR="005B501F" w:rsidRPr="005B501F" w:rsidRDefault="005B501F" w:rsidP="005B501F">
            <w:r w:rsidRPr="005B501F">
              <w:t>Quercus cerris</w:t>
            </w:r>
          </w:p>
        </w:tc>
        <w:tc>
          <w:tcPr>
            <w:tcW w:w="3738" w:type="dxa"/>
            <w:noWrap/>
            <w:hideMark/>
          </w:tcPr>
          <w:p w14:paraId="241D36B7" w14:textId="77777777" w:rsidR="005B501F" w:rsidRPr="005B501F" w:rsidRDefault="005B501F" w:rsidP="005B501F">
            <w:r w:rsidRPr="005B501F">
              <w:t>Turkey Oak</w:t>
            </w:r>
          </w:p>
        </w:tc>
        <w:tc>
          <w:tcPr>
            <w:tcW w:w="1778" w:type="dxa"/>
            <w:noWrap/>
            <w:hideMark/>
          </w:tcPr>
          <w:p w14:paraId="0FC8C035" w14:textId="77777777" w:rsidR="005B501F" w:rsidRPr="005B501F" w:rsidRDefault="005B501F" w:rsidP="005B501F">
            <w:r w:rsidRPr="005B501F">
              <w:t>2020</w:t>
            </w:r>
          </w:p>
        </w:tc>
      </w:tr>
      <w:tr w:rsidR="005B501F" w:rsidRPr="005B501F" w14:paraId="33359404" w14:textId="77777777" w:rsidTr="005B501F">
        <w:trPr>
          <w:trHeight w:val="300"/>
        </w:trPr>
        <w:tc>
          <w:tcPr>
            <w:tcW w:w="3844" w:type="dxa"/>
            <w:noWrap/>
            <w:hideMark/>
          </w:tcPr>
          <w:p w14:paraId="5DBAFBF5" w14:textId="77777777" w:rsidR="005B501F" w:rsidRPr="005B501F" w:rsidRDefault="005B501F" w:rsidP="005B501F">
            <w:r w:rsidRPr="005B501F">
              <w:t>Quercus ilex</w:t>
            </w:r>
          </w:p>
        </w:tc>
        <w:tc>
          <w:tcPr>
            <w:tcW w:w="3738" w:type="dxa"/>
            <w:noWrap/>
            <w:hideMark/>
          </w:tcPr>
          <w:p w14:paraId="6960BF77" w14:textId="77777777" w:rsidR="005B501F" w:rsidRPr="005B501F" w:rsidRDefault="005B501F" w:rsidP="005B501F">
            <w:r w:rsidRPr="005B501F">
              <w:t>Evergreen/Holm oak</w:t>
            </w:r>
          </w:p>
        </w:tc>
        <w:tc>
          <w:tcPr>
            <w:tcW w:w="1778" w:type="dxa"/>
            <w:noWrap/>
            <w:hideMark/>
          </w:tcPr>
          <w:p w14:paraId="3F9E33CA" w14:textId="77777777" w:rsidR="005B501F" w:rsidRPr="005B501F" w:rsidRDefault="005B501F" w:rsidP="005B501F">
            <w:r w:rsidRPr="005B501F">
              <w:t>2015</w:t>
            </w:r>
          </w:p>
        </w:tc>
      </w:tr>
      <w:tr w:rsidR="005B501F" w:rsidRPr="005B501F" w14:paraId="75F58390" w14:textId="77777777" w:rsidTr="005B501F">
        <w:trPr>
          <w:trHeight w:val="300"/>
        </w:trPr>
        <w:tc>
          <w:tcPr>
            <w:tcW w:w="3844" w:type="dxa"/>
            <w:noWrap/>
            <w:hideMark/>
          </w:tcPr>
          <w:p w14:paraId="297C29CF" w14:textId="77777777" w:rsidR="005B501F" w:rsidRPr="005B501F" w:rsidRDefault="005B501F" w:rsidP="005B501F">
            <w:r w:rsidRPr="005B501F">
              <w:t>Quercus petraea</w:t>
            </w:r>
          </w:p>
        </w:tc>
        <w:tc>
          <w:tcPr>
            <w:tcW w:w="3738" w:type="dxa"/>
            <w:noWrap/>
            <w:hideMark/>
          </w:tcPr>
          <w:p w14:paraId="1B5CA133" w14:textId="77777777" w:rsidR="005B501F" w:rsidRPr="005B501F" w:rsidRDefault="005B501F" w:rsidP="005B501F">
            <w:r w:rsidRPr="005B501F">
              <w:t>Sessile Oak</w:t>
            </w:r>
          </w:p>
        </w:tc>
        <w:tc>
          <w:tcPr>
            <w:tcW w:w="1778" w:type="dxa"/>
            <w:noWrap/>
            <w:hideMark/>
          </w:tcPr>
          <w:p w14:paraId="4BA0E171" w14:textId="77777777" w:rsidR="005B501F" w:rsidRPr="005B501F" w:rsidRDefault="005B501F" w:rsidP="005B501F">
            <w:r w:rsidRPr="005B501F">
              <w:t>1982</w:t>
            </w:r>
          </w:p>
        </w:tc>
      </w:tr>
      <w:tr w:rsidR="005B501F" w:rsidRPr="005B501F" w14:paraId="65F1AF4A" w14:textId="77777777" w:rsidTr="005B501F">
        <w:trPr>
          <w:trHeight w:val="300"/>
        </w:trPr>
        <w:tc>
          <w:tcPr>
            <w:tcW w:w="3844" w:type="dxa"/>
            <w:noWrap/>
            <w:hideMark/>
          </w:tcPr>
          <w:p w14:paraId="66C53182" w14:textId="77777777" w:rsidR="005B501F" w:rsidRPr="005B501F" w:rsidRDefault="005B501F" w:rsidP="005B501F">
            <w:r w:rsidRPr="005B501F">
              <w:t xml:space="preserve">Quercus </w:t>
            </w:r>
            <w:proofErr w:type="spellStart"/>
            <w:r w:rsidRPr="005B501F">
              <w:t>robur</w:t>
            </w:r>
            <w:proofErr w:type="spellEnd"/>
          </w:p>
        </w:tc>
        <w:tc>
          <w:tcPr>
            <w:tcW w:w="3738" w:type="dxa"/>
            <w:noWrap/>
            <w:hideMark/>
          </w:tcPr>
          <w:p w14:paraId="36092E5B" w14:textId="77777777" w:rsidR="005B501F" w:rsidRPr="005B501F" w:rsidRDefault="005B501F" w:rsidP="005B501F">
            <w:r w:rsidRPr="005B501F">
              <w:t>Pedunculate Oak</w:t>
            </w:r>
          </w:p>
        </w:tc>
        <w:tc>
          <w:tcPr>
            <w:tcW w:w="1778" w:type="dxa"/>
            <w:noWrap/>
            <w:hideMark/>
          </w:tcPr>
          <w:p w14:paraId="194422A4" w14:textId="77777777" w:rsidR="005B501F" w:rsidRPr="005B501F" w:rsidRDefault="005B501F" w:rsidP="005B501F">
            <w:r w:rsidRPr="005B501F">
              <w:t>2020</w:t>
            </w:r>
          </w:p>
        </w:tc>
      </w:tr>
      <w:tr w:rsidR="005B501F" w:rsidRPr="005B501F" w14:paraId="7685453C" w14:textId="77777777" w:rsidTr="005B501F">
        <w:trPr>
          <w:trHeight w:val="300"/>
        </w:trPr>
        <w:tc>
          <w:tcPr>
            <w:tcW w:w="3844" w:type="dxa"/>
            <w:noWrap/>
            <w:hideMark/>
          </w:tcPr>
          <w:p w14:paraId="03DE8F31" w14:textId="77777777" w:rsidR="005B501F" w:rsidRPr="005B501F" w:rsidRDefault="005B501F" w:rsidP="005B501F">
            <w:r w:rsidRPr="005B501F">
              <w:t>Quercus rubra</w:t>
            </w:r>
          </w:p>
        </w:tc>
        <w:tc>
          <w:tcPr>
            <w:tcW w:w="3738" w:type="dxa"/>
            <w:noWrap/>
            <w:hideMark/>
          </w:tcPr>
          <w:p w14:paraId="0C27EE18" w14:textId="77777777" w:rsidR="005B501F" w:rsidRPr="005B501F" w:rsidRDefault="005B501F" w:rsidP="005B501F">
            <w:r w:rsidRPr="005B501F">
              <w:t>Red Oak</w:t>
            </w:r>
          </w:p>
        </w:tc>
        <w:tc>
          <w:tcPr>
            <w:tcW w:w="1778" w:type="dxa"/>
            <w:noWrap/>
            <w:hideMark/>
          </w:tcPr>
          <w:p w14:paraId="72E5D765" w14:textId="77777777" w:rsidR="005B501F" w:rsidRPr="005B501F" w:rsidRDefault="005B501F" w:rsidP="005B501F">
            <w:r w:rsidRPr="005B501F">
              <w:t>2013</w:t>
            </w:r>
          </w:p>
        </w:tc>
      </w:tr>
      <w:tr w:rsidR="005B501F" w:rsidRPr="005B501F" w14:paraId="214B05C8" w14:textId="77777777" w:rsidTr="005B501F">
        <w:trPr>
          <w:trHeight w:val="300"/>
        </w:trPr>
        <w:tc>
          <w:tcPr>
            <w:tcW w:w="3844" w:type="dxa"/>
            <w:noWrap/>
            <w:hideMark/>
          </w:tcPr>
          <w:p w14:paraId="71BDFF43" w14:textId="77777777" w:rsidR="005B501F" w:rsidRPr="005B501F" w:rsidRDefault="005B501F" w:rsidP="005B501F">
            <w:proofErr w:type="spellStart"/>
            <w:r w:rsidRPr="005B501F">
              <w:t>Ranunculus</w:t>
            </w:r>
            <w:proofErr w:type="spellEnd"/>
            <w:r w:rsidRPr="005B501F">
              <w:t xml:space="preserve"> acris</w:t>
            </w:r>
          </w:p>
        </w:tc>
        <w:tc>
          <w:tcPr>
            <w:tcW w:w="3738" w:type="dxa"/>
            <w:noWrap/>
            <w:hideMark/>
          </w:tcPr>
          <w:p w14:paraId="20F69FE8" w14:textId="77777777" w:rsidR="005B501F" w:rsidRPr="005B501F" w:rsidRDefault="005B501F" w:rsidP="005B501F">
            <w:r w:rsidRPr="005B501F">
              <w:t>Meadow Buttercup</w:t>
            </w:r>
          </w:p>
        </w:tc>
        <w:tc>
          <w:tcPr>
            <w:tcW w:w="1778" w:type="dxa"/>
            <w:noWrap/>
            <w:hideMark/>
          </w:tcPr>
          <w:p w14:paraId="306156C8" w14:textId="77777777" w:rsidR="005B501F" w:rsidRPr="005B501F" w:rsidRDefault="005B501F" w:rsidP="005B501F">
            <w:r w:rsidRPr="005B501F">
              <w:t>2020</w:t>
            </w:r>
          </w:p>
        </w:tc>
      </w:tr>
      <w:tr w:rsidR="005B501F" w:rsidRPr="005B501F" w14:paraId="05C7919E" w14:textId="77777777" w:rsidTr="005B501F">
        <w:trPr>
          <w:trHeight w:val="300"/>
        </w:trPr>
        <w:tc>
          <w:tcPr>
            <w:tcW w:w="3844" w:type="dxa"/>
            <w:noWrap/>
            <w:hideMark/>
          </w:tcPr>
          <w:p w14:paraId="56299C4D" w14:textId="77777777" w:rsidR="005B501F" w:rsidRPr="005B501F" w:rsidRDefault="005B501F" w:rsidP="005B501F">
            <w:proofErr w:type="spellStart"/>
            <w:r w:rsidRPr="005B501F">
              <w:t>Ranunculus</w:t>
            </w:r>
            <w:proofErr w:type="spellEnd"/>
            <w:r w:rsidRPr="005B501F">
              <w:t xml:space="preserve"> </w:t>
            </w:r>
            <w:proofErr w:type="spellStart"/>
            <w:r w:rsidRPr="005B501F">
              <w:t>auricomus</w:t>
            </w:r>
            <w:proofErr w:type="spellEnd"/>
          </w:p>
        </w:tc>
        <w:tc>
          <w:tcPr>
            <w:tcW w:w="3738" w:type="dxa"/>
            <w:noWrap/>
            <w:hideMark/>
          </w:tcPr>
          <w:p w14:paraId="155E1D3A" w14:textId="77777777" w:rsidR="005B501F" w:rsidRPr="005B501F" w:rsidRDefault="005B501F" w:rsidP="005B501F">
            <w:r w:rsidRPr="005B501F">
              <w:t>Goldilocks Buttercup</w:t>
            </w:r>
          </w:p>
        </w:tc>
        <w:tc>
          <w:tcPr>
            <w:tcW w:w="1778" w:type="dxa"/>
            <w:noWrap/>
            <w:hideMark/>
          </w:tcPr>
          <w:p w14:paraId="5693F915" w14:textId="77777777" w:rsidR="005B501F" w:rsidRPr="005B501F" w:rsidRDefault="005B501F" w:rsidP="005B501F">
            <w:r w:rsidRPr="005B501F">
              <w:t>1993</w:t>
            </w:r>
          </w:p>
        </w:tc>
      </w:tr>
      <w:tr w:rsidR="005B501F" w:rsidRPr="005B501F" w14:paraId="356DEF48" w14:textId="77777777" w:rsidTr="005B501F">
        <w:trPr>
          <w:trHeight w:val="300"/>
        </w:trPr>
        <w:tc>
          <w:tcPr>
            <w:tcW w:w="3844" w:type="dxa"/>
            <w:noWrap/>
            <w:hideMark/>
          </w:tcPr>
          <w:p w14:paraId="542A1EF5" w14:textId="77777777" w:rsidR="005B501F" w:rsidRPr="005B501F" w:rsidRDefault="005B501F" w:rsidP="005B501F">
            <w:proofErr w:type="spellStart"/>
            <w:r w:rsidRPr="005B501F">
              <w:lastRenderedPageBreak/>
              <w:t>Ranunculus</w:t>
            </w:r>
            <w:proofErr w:type="spellEnd"/>
            <w:r w:rsidRPr="005B501F">
              <w:t xml:space="preserve"> </w:t>
            </w:r>
            <w:proofErr w:type="spellStart"/>
            <w:r w:rsidRPr="005B501F">
              <w:t>baudotii</w:t>
            </w:r>
            <w:proofErr w:type="spellEnd"/>
          </w:p>
        </w:tc>
        <w:tc>
          <w:tcPr>
            <w:tcW w:w="3738" w:type="dxa"/>
            <w:noWrap/>
            <w:hideMark/>
          </w:tcPr>
          <w:p w14:paraId="6EF27E8F" w14:textId="77777777" w:rsidR="005B501F" w:rsidRPr="005B501F" w:rsidRDefault="005B501F" w:rsidP="005B501F">
            <w:r w:rsidRPr="005B501F">
              <w:t>Brackish water crowfoot</w:t>
            </w:r>
          </w:p>
        </w:tc>
        <w:tc>
          <w:tcPr>
            <w:tcW w:w="1778" w:type="dxa"/>
            <w:noWrap/>
            <w:hideMark/>
          </w:tcPr>
          <w:p w14:paraId="67EE20D1" w14:textId="77777777" w:rsidR="005B501F" w:rsidRPr="005B501F" w:rsidRDefault="005B501F" w:rsidP="005B501F">
            <w:r w:rsidRPr="005B501F">
              <w:t>2018</w:t>
            </w:r>
          </w:p>
        </w:tc>
      </w:tr>
      <w:tr w:rsidR="005B501F" w:rsidRPr="005B501F" w14:paraId="6C424A9D" w14:textId="77777777" w:rsidTr="005B501F">
        <w:trPr>
          <w:trHeight w:val="300"/>
        </w:trPr>
        <w:tc>
          <w:tcPr>
            <w:tcW w:w="3844" w:type="dxa"/>
            <w:noWrap/>
            <w:hideMark/>
          </w:tcPr>
          <w:p w14:paraId="55817293" w14:textId="77777777" w:rsidR="005B501F" w:rsidRPr="005B501F" w:rsidRDefault="005B501F" w:rsidP="005B501F">
            <w:proofErr w:type="spellStart"/>
            <w:r w:rsidRPr="005B501F">
              <w:t>Ranunculus</w:t>
            </w:r>
            <w:proofErr w:type="spellEnd"/>
            <w:r w:rsidRPr="005B501F">
              <w:t xml:space="preserve"> </w:t>
            </w:r>
            <w:proofErr w:type="spellStart"/>
            <w:r w:rsidRPr="005B501F">
              <w:t>bulbosus</w:t>
            </w:r>
            <w:proofErr w:type="spellEnd"/>
          </w:p>
        </w:tc>
        <w:tc>
          <w:tcPr>
            <w:tcW w:w="3738" w:type="dxa"/>
            <w:noWrap/>
            <w:hideMark/>
          </w:tcPr>
          <w:p w14:paraId="62154DF0" w14:textId="77777777" w:rsidR="005B501F" w:rsidRPr="005B501F" w:rsidRDefault="005B501F" w:rsidP="005B501F">
            <w:r w:rsidRPr="005B501F">
              <w:t>Bulbous buttercup</w:t>
            </w:r>
          </w:p>
        </w:tc>
        <w:tc>
          <w:tcPr>
            <w:tcW w:w="1778" w:type="dxa"/>
            <w:noWrap/>
            <w:hideMark/>
          </w:tcPr>
          <w:p w14:paraId="665BD68A" w14:textId="77777777" w:rsidR="005B501F" w:rsidRPr="005B501F" w:rsidRDefault="005B501F" w:rsidP="005B501F">
            <w:r w:rsidRPr="005B501F">
              <w:t>2013</w:t>
            </w:r>
          </w:p>
        </w:tc>
      </w:tr>
      <w:tr w:rsidR="005B501F" w:rsidRPr="005B501F" w14:paraId="5B2AC6DC" w14:textId="77777777" w:rsidTr="005B501F">
        <w:trPr>
          <w:trHeight w:val="300"/>
        </w:trPr>
        <w:tc>
          <w:tcPr>
            <w:tcW w:w="3844" w:type="dxa"/>
            <w:noWrap/>
            <w:hideMark/>
          </w:tcPr>
          <w:p w14:paraId="46356B1C" w14:textId="77777777" w:rsidR="005B501F" w:rsidRPr="005B501F" w:rsidRDefault="005B501F" w:rsidP="005B501F">
            <w:proofErr w:type="spellStart"/>
            <w:r w:rsidRPr="005B501F">
              <w:t>Ranunculus</w:t>
            </w:r>
            <w:proofErr w:type="spellEnd"/>
            <w:r w:rsidRPr="005B501F">
              <w:t xml:space="preserve"> </w:t>
            </w:r>
            <w:proofErr w:type="spellStart"/>
            <w:r w:rsidRPr="005B501F">
              <w:t>ficaria</w:t>
            </w:r>
            <w:proofErr w:type="spellEnd"/>
          </w:p>
        </w:tc>
        <w:tc>
          <w:tcPr>
            <w:tcW w:w="3738" w:type="dxa"/>
            <w:noWrap/>
            <w:hideMark/>
          </w:tcPr>
          <w:p w14:paraId="0A5AF79A" w14:textId="77777777" w:rsidR="005B501F" w:rsidRPr="005B501F" w:rsidRDefault="005B501F" w:rsidP="005B501F">
            <w:r w:rsidRPr="005B501F">
              <w:t>Lesser Celandine</w:t>
            </w:r>
          </w:p>
        </w:tc>
        <w:tc>
          <w:tcPr>
            <w:tcW w:w="1778" w:type="dxa"/>
            <w:noWrap/>
            <w:hideMark/>
          </w:tcPr>
          <w:p w14:paraId="5ED98E09" w14:textId="77777777" w:rsidR="005B501F" w:rsidRPr="005B501F" w:rsidRDefault="005B501F" w:rsidP="005B501F">
            <w:r w:rsidRPr="005B501F">
              <w:t>2005</w:t>
            </w:r>
          </w:p>
        </w:tc>
      </w:tr>
      <w:tr w:rsidR="005B501F" w:rsidRPr="005B501F" w14:paraId="4FD3857D" w14:textId="77777777" w:rsidTr="005B501F">
        <w:trPr>
          <w:trHeight w:val="300"/>
        </w:trPr>
        <w:tc>
          <w:tcPr>
            <w:tcW w:w="3844" w:type="dxa"/>
            <w:noWrap/>
            <w:hideMark/>
          </w:tcPr>
          <w:p w14:paraId="131BCCBA" w14:textId="77777777" w:rsidR="005B501F" w:rsidRPr="005B501F" w:rsidRDefault="005B501F" w:rsidP="005B501F">
            <w:proofErr w:type="spellStart"/>
            <w:r w:rsidRPr="005B501F">
              <w:t>Ranunculus</w:t>
            </w:r>
            <w:proofErr w:type="spellEnd"/>
            <w:r w:rsidRPr="005B501F">
              <w:t xml:space="preserve"> lingua (CR)</w:t>
            </w:r>
          </w:p>
        </w:tc>
        <w:tc>
          <w:tcPr>
            <w:tcW w:w="3738" w:type="dxa"/>
            <w:noWrap/>
            <w:hideMark/>
          </w:tcPr>
          <w:p w14:paraId="2C89B724" w14:textId="77777777" w:rsidR="005B501F" w:rsidRPr="005B501F" w:rsidRDefault="005B501F" w:rsidP="005B501F">
            <w:r w:rsidRPr="005B501F">
              <w:t>Greater Spearwort</w:t>
            </w:r>
          </w:p>
        </w:tc>
        <w:tc>
          <w:tcPr>
            <w:tcW w:w="1778" w:type="dxa"/>
            <w:noWrap/>
            <w:hideMark/>
          </w:tcPr>
          <w:p w14:paraId="3A43A311" w14:textId="77777777" w:rsidR="005B501F" w:rsidRPr="005B501F" w:rsidRDefault="005B501F" w:rsidP="005B501F">
            <w:r w:rsidRPr="005B501F">
              <w:t>2005</w:t>
            </w:r>
          </w:p>
        </w:tc>
      </w:tr>
      <w:tr w:rsidR="005B501F" w:rsidRPr="005B501F" w14:paraId="517BFC90" w14:textId="77777777" w:rsidTr="005B501F">
        <w:trPr>
          <w:trHeight w:val="300"/>
        </w:trPr>
        <w:tc>
          <w:tcPr>
            <w:tcW w:w="3844" w:type="dxa"/>
            <w:noWrap/>
            <w:hideMark/>
          </w:tcPr>
          <w:p w14:paraId="00B4DCBD" w14:textId="77777777" w:rsidR="005B501F" w:rsidRPr="005B501F" w:rsidRDefault="005B501F" w:rsidP="005B501F">
            <w:proofErr w:type="spellStart"/>
            <w:r w:rsidRPr="005B501F">
              <w:t>Ranunculus</w:t>
            </w:r>
            <w:proofErr w:type="spellEnd"/>
            <w:r w:rsidRPr="005B501F">
              <w:t xml:space="preserve"> repens</w:t>
            </w:r>
          </w:p>
        </w:tc>
        <w:tc>
          <w:tcPr>
            <w:tcW w:w="3738" w:type="dxa"/>
            <w:noWrap/>
            <w:hideMark/>
          </w:tcPr>
          <w:p w14:paraId="3584E759" w14:textId="77777777" w:rsidR="005B501F" w:rsidRPr="005B501F" w:rsidRDefault="005B501F" w:rsidP="005B501F">
            <w:r w:rsidRPr="005B501F">
              <w:t>Creeping Buttercup</w:t>
            </w:r>
          </w:p>
        </w:tc>
        <w:tc>
          <w:tcPr>
            <w:tcW w:w="1778" w:type="dxa"/>
            <w:noWrap/>
            <w:hideMark/>
          </w:tcPr>
          <w:p w14:paraId="46AC0D03" w14:textId="77777777" w:rsidR="005B501F" w:rsidRPr="005B501F" w:rsidRDefault="005B501F" w:rsidP="005B501F">
            <w:r w:rsidRPr="005B501F">
              <w:t>2012</w:t>
            </w:r>
          </w:p>
        </w:tc>
      </w:tr>
      <w:tr w:rsidR="005B501F" w:rsidRPr="005B501F" w14:paraId="552EBEE1" w14:textId="77777777" w:rsidTr="005B501F">
        <w:trPr>
          <w:trHeight w:val="300"/>
        </w:trPr>
        <w:tc>
          <w:tcPr>
            <w:tcW w:w="3844" w:type="dxa"/>
            <w:hideMark/>
          </w:tcPr>
          <w:p w14:paraId="1C94FD4D" w14:textId="77777777" w:rsidR="005B501F" w:rsidRPr="005B501F" w:rsidRDefault="005B501F" w:rsidP="005B501F">
            <w:proofErr w:type="spellStart"/>
            <w:r w:rsidRPr="005B501F">
              <w:t>Ranunculusp</w:t>
            </w:r>
            <w:proofErr w:type="spellEnd"/>
            <w:r w:rsidRPr="005B501F">
              <w:t xml:space="preserve"> </w:t>
            </w:r>
            <w:proofErr w:type="spellStart"/>
            <w:r w:rsidRPr="005B501F">
              <w:t>eltatus</w:t>
            </w:r>
            <w:proofErr w:type="spellEnd"/>
          </w:p>
        </w:tc>
        <w:tc>
          <w:tcPr>
            <w:tcW w:w="3738" w:type="dxa"/>
            <w:hideMark/>
          </w:tcPr>
          <w:p w14:paraId="1AC63669" w14:textId="77777777" w:rsidR="005B501F" w:rsidRPr="005B501F" w:rsidRDefault="005B501F" w:rsidP="005B501F">
            <w:r w:rsidRPr="005B501F">
              <w:t xml:space="preserve">Round-leaved water </w:t>
            </w:r>
            <w:proofErr w:type="gramStart"/>
            <w:r w:rsidRPr="005B501F">
              <w:t>crow-foot</w:t>
            </w:r>
            <w:proofErr w:type="gramEnd"/>
          </w:p>
        </w:tc>
        <w:tc>
          <w:tcPr>
            <w:tcW w:w="1778" w:type="dxa"/>
            <w:hideMark/>
          </w:tcPr>
          <w:p w14:paraId="41221FE7" w14:textId="77777777" w:rsidR="005B501F" w:rsidRPr="005B501F" w:rsidRDefault="005B501F" w:rsidP="005B501F">
            <w:r w:rsidRPr="005B501F">
              <w:t>2007</w:t>
            </w:r>
          </w:p>
        </w:tc>
      </w:tr>
      <w:tr w:rsidR="005B501F" w:rsidRPr="005B501F" w14:paraId="4E6D1A60" w14:textId="77777777" w:rsidTr="005B501F">
        <w:trPr>
          <w:trHeight w:val="300"/>
        </w:trPr>
        <w:tc>
          <w:tcPr>
            <w:tcW w:w="3844" w:type="dxa"/>
            <w:noWrap/>
            <w:hideMark/>
          </w:tcPr>
          <w:p w14:paraId="7D5D8F08" w14:textId="77777777" w:rsidR="005B501F" w:rsidRPr="005B501F" w:rsidRDefault="005B501F" w:rsidP="005B501F">
            <w:r w:rsidRPr="005B501F">
              <w:t xml:space="preserve">Raphanus </w:t>
            </w:r>
            <w:proofErr w:type="spellStart"/>
            <w:r w:rsidRPr="005B501F">
              <w:t>raphanistrum</w:t>
            </w:r>
            <w:proofErr w:type="spellEnd"/>
          </w:p>
        </w:tc>
        <w:tc>
          <w:tcPr>
            <w:tcW w:w="3738" w:type="dxa"/>
            <w:noWrap/>
            <w:hideMark/>
          </w:tcPr>
          <w:p w14:paraId="0945292F" w14:textId="77777777" w:rsidR="005B501F" w:rsidRPr="005B501F" w:rsidRDefault="005B501F" w:rsidP="005B501F">
            <w:r w:rsidRPr="005B501F">
              <w:t>Wild Radish</w:t>
            </w:r>
          </w:p>
        </w:tc>
        <w:tc>
          <w:tcPr>
            <w:tcW w:w="1778" w:type="dxa"/>
            <w:noWrap/>
            <w:hideMark/>
          </w:tcPr>
          <w:p w14:paraId="3D49AC8B" w14:textId="77777777" w:rsidR="005B501F" w:rsidRPr="005B501F" w:rsidRDefault="005B501F" w:rsidP="005B501F">
            <w:r w:rsidRPr="005B501F">
              <w:t>1993</w:t>
            </w:r>
          </w:p>
        </w:tc>
      </w:tr>
      <w:tr w:rsidR="005B501F" w:rsidRPr="005B501F" w14:paraId="15694751" w14:textId="77777777" w:rsidTr="005B501F">
        <w:trPr>
          <w:trHeight w:val="300"/>
        </w:trPr>
        <w:tc>
          <w:tcPr>
            <w:tcW w:w="3844" w:type="dxa"/>
            <w:noWrap/>
            <w:hideMark/>
          </w:tcPr>
          <w:p w14:paraId="4A99B276" w14:textId="77777777" w:rsidR="005B501F" w:rsidRPr="005B501F" w:rsidRDefault="005B501F" w:rsidP="005B501F">
            <w:proofErr w:type="spellStart"/>
            <w:r w:rsidRPr="005B501F">
              <w:t>Resda</w:t>
            </w:r>
            <w:proofErr w:type="spellEnd"/>
            <w:r w:rsidRPr="005B501F">
              <w:t xml:space="preserve"> </w:t>
            </w:r>
            <w:proofErr w:type="spellStart"/>
            <w:r w:rsidRPr="005B501F">
              <w:t>luteola</w:t>
            </w:r>
            <w:proofErr w:type="spellEnd"/>
          </w:p>
        </w:tc>
        <w:tc>
          <w:tcPr>
            <w:tcW w:w="3738" w:type="dxa"/>
            <w:noWrap/>
            <w:hideMark/>
          </w:tcPr>
          <w:p w14:paraId="05602DB1" w14:textId="77777777" w:rsidR="005B501F" w:rsidRPr="005B501F" w:rsidRDefault="005B501F" w:rsidP="005B501F">
            <w:r w:rsidRPr="005B501F">
              <w:t>Wild Mignonette</w:t>
            </w:r>
          </w:p>
        </w:tc>
        <w:tc>
          <w:tcPr>
            <w:tcW w:w="1778" w:type="dxa"/>
            <w:noWrap/>
            <w:hideMark/>
          </w:tcPr>
          <w:p w14:paraId="55C58417" w14:textId="77777777" w:rsidR="005B501F" w:rsidRPr="005B501F" w:rsidRDefault="005B501F" w:rsidP="005B501F">
            <w:r w:rsidRPr="005B501F">
              <w:t>2013</w:t>
            </w:r>
          </w:p>
        </w:tc>
      </w:tr>
      <w:tr w:rsidR="005B501F" w:rsidRPr="005B501F" w14:paraId="3905D894" w14:textId="77777777" w:rsidTr="005B501F">
        <w:trPr>
          <w:trHeight w:val="300"/>
        </w:trPr>
        <w:tc>
          <w:tcPr>
            <w:tcW w:w="3844" w:type="dxa"/>
            <w:noWrap/>
            <w:hideMark/>
          </w:tcPr>
          <w:p w14:paraId="02E1A38E" w14:textId="77777777" w:rsidR="005B501F" w:rsidRPr="005B501F" w:rsidRDefault="005B501F" w:rsidP="005B501F">
            <w:r w:rsidRPr="005B501F">
              <w:t xml:space="preserve">Rhamnus </w:t>
            </w:r>
            <w:proofErr w:type="spellStart"/>
            <w:r w:rsidRPr="005B501F">
              <w:t>cathartica</w:t>
            </w:r>
            <w:proofErr w:type="spellEnd"/>
          </w:p>
        </w:tc>
        <w:tc>
          <w:tcPr>
            <w:tcW w:w="3738" w:type="dxa"/>
            <w:noWrap/>
            <w:hideMark/>
          </w:tcPr>
          <w:p w14:paraId="254C29BF" w14:textId="77777777" w:rsidR="005B501F" w:rsidRPr="005B501F" w:rsidRDefault="005B501F" w:rsidP="005B501F">
            <w:r w:rsidRPr="005B501F">
              <w:t>Buckthorn</w:t>
            </w:r>
          </w:p>
        </w:tc>
        <w:tc>
          <w:tcPr>
            <w:tcW w:w="1778" w:type="dxa"/>
            <w:noWrap/>
            <w:hideMark/>
          </w:tcPr>
          <w:p w14:paraId="75EA4FD7" w14:textId="77777777" w:rsidR="005B501F" w:rsidRPr="005B501F" w:rsidRDefault="005B501F" w:rsidP="005B501F">
            <w:r w:rsidRPr="005B501F">
              <w:t>1993</w:t>
            </w:r>
          </w:p>
        </w:tc>
      </w:tr>
      <w:tr w:rsidR="005B501F" w:rsidRPr="005B501F" w14:paraId="13703127" w14:textId="77777777" w:rsidTr="005B501F">
        <w:trPr>
          <w:trHeight w:val="300"/>
        </w:trPr>
        <w:tc>
          <w:tcPr>
            <w:tcW w:w="3844" w:type="dxa"/>
            <w:hideMark/>
          </w:tcPr>
          <w:p w14:paraId="305267C7" w14:textId="77777777" w:rsidR="005B501F" w:rsidRPr="005B501F" w:rsidRDefault="005B501F" w:rsidP="005B501F">
            <w:r w:rsidRPr="005B501F">
              <w:t xml:space="preserve">Rhinanthus </w:t>
            </w:r>
            <w:proofErr w:type="spellStart"/>
            <w:r w:rsidRPr="005B501F">
              <w:t>angustifolius</w:t>
            </w:r>
            <w:proofErr w:type="spellEnd"/>
          </w:p>
        </w:tc>
        <w:tc>
          <w:tcPr>
            <w:tcW w:w="3738" w:type="dxa"/>
            <w:hideMark/>
          </w:tcPr>
          <w:p w14:paraId="6464181B" w14:textId="77777777" w:rsidR="005B501F" w:rsidRPr="005B501F" w:rsidRDefault="005B501F" w:rsidP="005B501F">
            <w:r w:rsidRPr="005B501F">
              <w:t xml:space="preserve">Greater </w:t>
            </w:r>
            <w:proofErr w:type="gramStart"/>
            <w:r w:rsidRPr="005B501F">
              <w:t>yellow-rattle</w:t>
            </w:r>
            <w:proofErr w:type="gramEnd"/>
            <w:r w:rsidRPr="005B501F">
              <w:t xml:space="preserve"> (WF)</w:t>
            </w:r>
          </w:p>
        </w:tc>
        <w:tc>
          <w:tcPr>
            <w:tcW w:w="1778" w:type="dxa"/>
            <w:hideMark/>
          </w:tcPr>
          <w:p w14:paraId="6EFDA357" w14:textId="77777777" w:rsidR="005B501F" w:rsidRPr="005B501F" w:rsidRDefault="005B501F" w:rsidP="005B501F">
            <w:r w:rsidRPr="005B501F">
              <w:t>2014</w:t>
            </w:r>
          </w:p>
        </w:tc>
      </w:tr>
      <w:tr w:rsidR="005B501F" w:rsidRPr="005B501F" w14:paraId="2FB54CFB" w14:textId="77777777" w:rsidTr="005B501F">
        <w:trPr>
          <w:trHeight w:val="300"/>
        </w:trPr>
        <w:tc>
          <w:tcPr>
            <w:tcW w:w="3844" w:type="dxa"/>
            <w:hideMark/>
          </w:tcPr>
          <w:p w14:paraId="521A520D" w14:textId="77777777" w:rsidR="005B501F" w:rsidRPr="005B501F" w:rsidRDefault="005B501F" w:rsidP="005B501F">
            <w:r w:rsidRPr="005B501F">
              <w:t>Rhinanthus minor</w:t>
            </w:r>
          </w:p>
        </w:tc>
        <w:tc>
          <w:tcPr>
            <w:tcW w:w="3738" w:type="dxa"/>
            <w:hideMark/>
          </w:tcPr>
          <w:p w14:paraId="56CA8EFE" w14:textId="77777777" w:rsidR="005B501F" w:rsidRPr="005B501F" w:rsidRDefault="005B501F" w:rsidP="005B501F">
            <w:r w:rsidRPr="005B501F">
              <w:t>Yellow rattle (WF)</w:t>
            </w:r>
          </w:p>
        </w:tc>
        <w:tc>
          <w:tcPr>
            <w:tcW w:w="1778" w:type="dxa"/>
            <w:hideMark/>
          </w:tcPr>
          <w:p w14:paraId="33DC910C" w14:textId="77777777" w:rsidR="005B501F" w:rsidRPr="005B501F" w:rsidRDefault="005B501F" w:rsidP="005B501F">
            <w:r w:rsidRPr="005B501F">
              <w:t>2013</w:t>
            </w:r>
          </w:p>
        </w:tc>
      </w:tr>
      <w:tr w:rsidR="005B501F" w:rsidRPr="005B501F" w14:paraId="2990ECC9" w14:textId="77777777" w:rsidTr="005B501F">
        <w:trPr>
          <w:trHeight w:val="300"/>
        </w:trPr>
        <w:tc>
          <w:tcPr>
            <w:tcW w:w="3844" w:type="dxa"/>
            <w:hideMark/>
          </w:tcPr>
          <w:p w14:paraId="595707EF" w14:textId="77777777" w:rsidR="005B501F" w:rsidRPr="005B501F" w:rsidRDefault="005B501F" w:rsidP="005B501F">
            <w:r w:rsidRPr="005B501F">
              <w:t xml:space="preserve">Ribes </w:t>
            </w:r>
            <w:proofErr w:type="spellStart"/>
            <w:r w:rsidRPr="005B501F">
              <w:t>sanguineum</w:t>
            </w:r>
            <w:proofErr w:type="spellEnd"/>
          </w:p>
        </w:tc>
        <w:tc>
          <w:tcPr>
            <w:tcW w:w="3738" w:type="dxa"/>
            <w:hideMark/>
          </w:tcPr>
          <w:p w14:paraId="7AD831FD" w14:textId="77777777" w:rsidR="005B501F" w:rsidRPr="005B501F" w:rsidRDefault="005B501F" w:rsidP="005B501F">
            <w:r w:rsidRPr="005B501F">
              <w:t>Flowering currant</w:t>
            </w:r>
          </w:p>
        </w:tc>
        <w:tc>
          <w:tcPr>
            <w:tcW w:w="1778" w:type="dxa"/>
            <w:hideMark/>
          </w:tcPr>
          <w:p w14:paraId="5302B2C4" w14:textId="77777777" w:rsidR="005B501F" w:rsidRPr="005B501F" w:rsidRDefault="005B501F" w:rsidP="005B501F">
            <w:r w:rsidRPr="005B501F">
              <w:t>2014</w:t>
            </w:r>
          </w:p>
        </w:tc>
      </w:tr>
      <w:tr w:rsidR="005B501F" w:rsidRPr="005B501F" w14:paraId="278475A6" w14:textId="77777777" w:rsidTr="005B501F">
        <w:trPr>
          <w:trHeight w:val="300"/>
        </w:trPr>
        <w:tc>
          <w:tcPr>
            <w:tcW w:w="3844" w:type="dxa"/>
            <w:hideMark/>
          </w:tcPr>
          <w:p w14:paraId="37D89DDB" w14:textId="77777777" w:rsidR="005B501F" w:rsidRPr="005B501F" w:rsidRDefault="005B501F" w:rsidP="005B501F">
            <w:r w:rsidRPr="005B501F">
              <w:t>Ribes uva-crispa</w:t>
            </w:r>
          </w:p>
        </w:tc>
        <w:tc>
          <w:tcPr>
            <w:tcW w:w="3738" w:type="dxa"/>
            <w:hideMark/>
          </w:tcPr>
          <w:p w14:paraId="0C2CB54D" w14:textId="77777777" w:rsidR="005B501F" w:rsidRPr="005B501F" w:rsidRDefault="005B501F" w:rsidP="005B501F">
            <w:r w:rsidRPr="005B501F">
              <w:t>Gooseberry</w:t>
            </w:r>
          </w:p>
        </w:tc>
        <w:tc>
          <w:tcPr>
            <w:tcW w:w="1778" w:type="dxa"/>
            <w:hideMark/>
          </w:tcPr>
          <w:p w14:paraId="2A33FD2D" w14:textId="77777777" w:rsidR="005B501F" w:rsidRPr="005B501F" w:rsidRDefault="005B501F" w:rsidP="005B501F">
            <w:r w:rsidRPr="005B501F">
              <w:t>2000</w:t>
            </w:r>
          </w:p>
        </w:tc>
      </w:tr>
      <w:tr w:rsidR="005B501F" w:rsidRPr="005B501F" w14:paraId="74BA880F" w14:textId="77777777" w:rsidTr="005B501F">
        <w:trPr>
          <w:trHeight w:val="300"/>
        </w:trPr>
        <w:tc>
          <w:tcPr>
            <w:tcW w:w="3844" w:type="dxa"/>
            <w:hideMark/>
          </w:tcPr>
          <w:p w14:paraId="1FA23407" w14:textId="77777777" w:rsidR="005B501F" w:rsidRPr="005B501F" w:rsidRDefault="005B501F" w:rsidP="005B501F">
            <w:proofErr w:type="spellStart"/>
            <w:r w:rsidRPr="005B501F">
              <w:t>Robinia</w:t>
            </w:r>
            <w:proofErr w:type="spellEnd"/>
            <w:r w:rsidRPr="005B501F">
              <w:t xml:space="preserve"> </w:t>
            </w:r>
            <w:proofErr w:type="spellStart"/>
            <w:r w:rsidRPr="005B501F">
              <w:t>pseudoacacia</w:t>
            </w:r>
            <w:proofErr w:type="spellEnd"/>
          </w:p>
        </w:tc>
        <w:tc>
          <w:tcPr>
            <w:tcW w:w="3738" w:type="dxa"/>
            <w:hideMark/>
          </w:tcPr>
          <w:p w14:paraId="2CB2B867" w14:textId="77777777" w:rsidR="005B501F" w:rsidRPr="005B501F" w:rsidRDefault="005B501F" w:rsidP="005B501F">
            <w:proofErr w:type="gramStart"/>
            <w:r w:rsidRPr="005B501F">
              <w:t>False-acacia</w:t>
            </w:r>
            <w:proofErr w:type="gramEnd"/>
          </w:p>
        </w:tc>
        <w:tc>
          <w:tcPr>
            <w:tcW w:w="1778" w:type="dxa"/>
            <w:hideMark/>
          </w:tcPr>
          <w:p w14:paraId="5F59024F" w14:textId="77777777" w:rsidR="005B501F" w:rsidRPr="005B501F" w:rsidRDefault="005B501F" w:rsidP="005B501F">
            <w:r w:rsidRPr="005B501F">
              <w:t>2013</w:t>
            </w:r>
          </w:p>
        </w:tc>
      </w:tr>
      <w:tr w:rsidR="005B501F" w:rsidRPr="005B501F" w14:paraId="272E46BF" w14:textId="77777777" w:rsidTr="005B501F">
        <w:trPr>
          <w:trHeight w:val="300"/>
        </w:trPr>
        <w:tc>
          <w:tcPr>
            <w:tcW w:w="3844" w:type="dxa"/>
            <w:noWrap/>
            <w:hideMark/>
          </w:tcPr>
          <w:p w14:paraId="33028EDA" w14:textId="77777777" w:rsidR="005B501F" w:rsidRPr="005B501F" w:rsidRDefault="005B501F" w:rsidP="005B501F">
            <w:r w:rsidRPr="005B501F">
              <w:t>Rosa arvensis</w:t>
            </w:r>
          </w:p>
        </w:tc>
        <w:tc>
          <w:tcPr>
            <w:tcW w:w="3738" w:type="dxa"/>
            <w:noWrap/>
            <w:hideMark/>
          </w:tcPr>
          <w:p w14:paraId="042F0E27" w14:textId="77777777" w:rsidR="005B501F" w:rsidRPr="005B501F" w:rsidRDefault="005B501F" w:rsidP="005B501F">
            <w:r w:rsidRPr="005B501F">
              <w:t>Field Rose</w:t>
            </w:r>
          </w:p>
        </w:tc>
        <w:tc>
          <w:tcPr>
            <w:tcW w:w="1778" w:type="dxa"/>
            <w:noWrap/>
            <w:hideMark/>
          </w:tcPr>
          <w:p w14:paraId="1C3E9030" w14:textId="77777777" w:rsidR="005B501F" w:rsidRPr="005B501F" w:rsidRDefault="005B501F" w:rsidP="005B501F">
            <w:r w:rsidRPr="005B501F">
              <w:t>2005</w:t>
            </w:r>
          </w:p>
        </w:tc>
      </w:tr>
      <w:tr w:rsidR="005B501F" w:rsidRPr="005B501F" w14:paraId="601FE18E" w14:textId="77777777" w:rsidTr="005B501F">
        <w:trPr>
          <w:trHeight w:val="300"/>
        </w:trPr>
        <w:tc>
          <w:tcPr>
            <w:tcW w:w="3844" w:type="dxa"/>
            <w:noWrap/>
            <w:hideMark/>
          </w:tcPr>
          <w:p w14:paraId="355CE7E7" w14:textId="77777777" w:rsidR="005B501F" w:rsidRPr="005B501F" w:rsidRDefault="005B501F" w:rsidP="005B501F">
            <w:r w:rsidRPr="005B501F">
              <w:t>Rosa canina</w:t>
            </w:r>
          </w:p>
        </w:tc>
        <w:tc>
          <w:tcPr>
            <w:tcW w:w="3738" w:type="dxa"/>
            <w:noWrap/>
            <w:hideMark/>
          </w:tcPr>
          <w:p w14:paraId="48394C94" w14:textId="77777777" w:rsidR="005B501F" w:rsidRPr="005B501F" w:rsidRDefault="005B501F" w:rsidP="005B501F">
            <w:proofErr w:type="gramStart"/>
            <w:r w:rsidRPr="005B501F">
              <w:t>Dog-rose</w:t>
            </w:r>
            <w:proofErr w:type="gramEnd"/>
          </w:p>
        </w:tc>
        <w:tc>
          <w:tcPr>
            <w:tcW w:w="1778" w:type="dxa"/>
            <w:noWrap/>
            <w:hideMark/>
          </w:tcPr>
          <w:p w14:paraId="593BA46D" w14:textId="77777777" w:rsidR="005B501F" w:rsidRPr="005B501F" w:rsidRDefault="005B501F" w:rsidP="005B501F">
            <w:r w:rsidRPr="005B501F">
              <w:t>2013</w:t>
            </w:r>
          </w:p>
        </w:tc>
      </w:tr>
      <w:tr w:rsidR="005B501F" w:rsidRPr="005B501F" w14:paraId="70771F9E" w14:textId="77777777" w:rsidTr="005B501F">
        <w:trPr>
          <w:trHeight w:val="300"/>
        </w:trPr>
        <w:tc>
          <w:tcPr>
            <w:tcW w:w="3844" w:type="dxa"/>
            <w:noWrap/>
            <w:hideMark/>
          </w:tcPr>
          <w:p w14:paraId="421CFD5F" w14:textId="77777777" w:rsidR="005B501F" w:rsidRPr="005B501F" w:rsidRDefault="005B501F" w:rsidP="005B501F">
            <w:r w:rsidRPr="005B501F">
              <w:t xml:space="preserve">Rosa </w:t>
            </w:r>
            <w:proofErr w:type="spellStart"/>
            <w:r w:rsidRPr="005B501F">
              <w:t>rubiginosa</w:t>
            </w:r>
            <w:proofErr w:type="spellEnd"/>
          </w:p>
        </w:tc>
        <w:tc>
          <w:tcPr>
            <w:tcW w:w="3738" w:type="dxa"/>
            <w:noWrap/>
            <w:hideMark/>
          </w:tcPr>
          <w:p w14:paraId="6D30F7DB" w14:textId="77777777" w:rsidR="005B501F" w:rsidRPr="005B501F" w:rsidRDefault="005B501F" w:rsidP="005B501F">
            <w:proofErr w:type="gramStart"/>
            <w:r w:rsidRPr="005B501F">
              <w:t>Sweet-briar</w:t>
            </w:r>
            <w:proofErr w:type="gramEnd"/>
          </w:p>
        </w:tc>
        <w:tc>
          <w:tcPr>
            <w:tcW w:w="1778" w:type="dxa"/>
            <w:noWrap/>
            <w:hideMark/>
          </w:tcPr>
          <w:p w14:paraId="0AA17E4E" w14:textId="77777777" w:rsidR="005B501F" w:rsidRPr="005B501F" w:rsidRDefault="005B501F" w:rsidP="005B501F">
            <w:r w:rsidRPr="005B501F">
              <w:t>2013</w:t>
            </w:r>
          </w:p>
        </w:tc>
      </w:tr>
      <w:tr w:rsidR="005B501F" w:rsidRPr="005B501F" w14:paraId="5C8A8B1B" w14:textId="77777777" w:rsidTr="005B501F">
        <w:trPr>
          <w:trHeight w:val="300"/>
        </w:trPr>
        <w:tc>
          <w:tcPr>
            <w:tcW w:w="3844" w:type="dxa"/>
            <w:noWrap/>
            <w:hideMark/>
          </w:tcPr>
          <w:p w14:paraId="2504F3D3" w14:textId="77777777" w:rsidR="005B501F" w:rsidRPr="005B501F" w:rsidRDefault="005B501F" w:rsidP="005B501F">
            <w:r w:rsidRPr="005B501F">
              <w:t>Rosa sp.</w:t>
            </w:r>
          </w:p>
        </w:tc>
        <w:tc>
          <w:tcPr>
            <w:tcW w:w="3738" w:type="dxa"/>
            <w:noWrap/>
            <w:hideMark/>
          </w:tcPr>
          <w:p w14:paraId="4A0AB035" w14:textId="77777777" w:rsidR="005B501F" w:rsidRPr="005B501F" w:rsidRDefault="005B501F" w:rsidP="005B501F">
            <w:proofErr w:type="spellStart"/>
            <w:r w:rsidRPr="005B501F">
              <w:t>a rose</w:t>
            </w:r>
            <w:proofErr w:type="spellEnd"/>
            <w:r w:rsidRPr="005B501F">
              <w:t xml:space="preserve"> (unidentified)</w:t>
            </w:r>
          </w:p>
        </w:tc>
        <w:tc>
          <w:tcPr>
            <w:tcW w:w="1778" w:type="dxa"/>
            <w:noWrap/>
            <w:hideMark/>
          </w:tcPr>
          <w:p w14:paraId="1716B0D5" w14:textId="77777777" w:rsidR="005B501F" w:rsidRPr="005B501F" w:rsidRDefault="005B501F" w:rsidP="005B501F">
            <w:r w:rsidRPr="005B501F">
              <w:t>2005</w:t>
            </w:r>
          </w:p>
        </w:tc>
      </w:tr>
      <w:tr w:rsidR="005B501F" w:rsidRPr="005B501F" w14:paraId="7262FC0A" w14:textId="77777777" w:rsidTr="005B501F">
        <w:trPr>
          <w:trHeight w:val="300"/>
        </w:trPr>
        <w:tc>
          <w:tcPr>
            <w:tcW w:w="3844" w:type="dxa"/>
            <w:hideMark/>
          </w:tcPr>
          <w:p w14:paraId="4A077FB2" w14:textId="77777777" w:rsidR="005B501F" w:rsidRPr="005B501F" w:rsidRDefault="005B501F" w:rsidP="005B501F">
            <w:r w:rsidRPr="005B501F">
              <w:t xml:space="preserve">Rubus </w:t>
            </w:r>
            <w:proofErr w:type="spellStart"/>
            <w:r w:rsidRPr="005B501F">
              <w:t>caesius</w:t>
            </w:r>
            <w:proofErr w:type="spellEnd"/>
          </w:p>
        </w:tc>
        <w:tc>
          <w:tcPr>
            <w:tcW w:w="3738" w:type="dxa"/>
            <w:hideMark/>
          </w:tcPr>
          <w:p w14:paraId="1CBAB74B" w14:textId="77777777" w:rsidR="005B501F" w:rsidRPr="005B501F" w:rsidRDefault="005B501F" w:rsidP="005B501F">
            <w:r w:rsidRPr="005B501F">
              <w:t xml:space="preserve">Dewberry </w:t>
            </w:r>
          </w:p>
        </w:tc>
        <w:tc>
          <w:tcPr>
            <w:tcW w:w="1778" w:type="dxa"/>
            <w:hideMark/>
          </w:tcPr>
          <w:p w14:paraId="421673BD" w14:textId="77777777" w:rsidR="005B501F" w:rsidRPr="005B501F" w:rsidRDefault="005B501F" w:rsidP="005B501F">
            <w:r w:rsidRPr="005B501F">
              <w:t>2014</w:t>
            </w:r>
          </w:p>
        </w:tc>
      </w:tr>
      <w:tr w:rsidR="005B501F" w:rsidRPr="005B501F" w14:paraId="76B58269" w14:textId="77777777" w:rsidTr="005B501F">
        <w:trPr>
          <w:trHeight w:val="300"/>
        </w:trPr>
        <w:tc>
          <w:tcPr>
            <w:tcW w:w="3844" w:type="dxa"/>
            <w:hideMark/>
          </w:tcPr>
          <w:p w14:paraId="5A6BF86D" w14:textId="77777777" w:rsidR="005B501F" w:rsidRPr="005B501F" w:rsidRDefault="005B501F" w:rsidP="005B501F">
            <w:r w:rsidRPr="005B501F">
              <w:t xml:space="preserve">Rubus </w:t>
            </w:r>
            <w:proofErr w:type="spellStart"/>
            <w:r w:rsidRPr="005B501F">
              <w:t>cockburnianus</w:t>
            </w:r>
            <w:proofErr w:type="spellEnd"/>
          </w:p>
        </w:tc>
        <w:tc>
          <w:tcPr>
            <w:tcW w:w="3738" w:type="dxa"/>
            <w:hideMark/>
          </w:tcPr>
          <w:p w14:paraId="7B2663E8" w14:textId="77777777" w:rsidR="005B501F" w:rsidRPr="005B501F" w:rsidRDefault="005B501F" w:rsidP="005B501F">
            <w:r w:rsidRPr="005B501F">
              <w:t>White-stemmed bramble (planted)</w:t>
            </w:r>
          </w:p>
        </w:tc>
        <w:tc>
          <w:tcPr>
            <w:tcW w:w="1778" w:type="dxa"/>
            <w:hideMark/>
          </w:tcPr>
          <w:p w14:paraId="0AD3B438" w14:textId="77777777" w:rsidR="005B501F" w:rsidRPr="005B501F" w:rsidRDefault="005B501F" w:rsidP="005B501F">
            <w:r w:rsidRPr="005B501F">
              <w:t>2011</w:t>
            </w:r>
          </w:p>
        </w:tc>
      </w:tr>
      <w:tr w:rsidR="005B501F" w:rsidRPr="005B501F" w14:paraId="4666BF65" w14:textId="77777777" w:rsidTr="005B501F">
        <w:trPr>
          <w:trHeight w:val="300"/>
        </w:trPr>
        <w:tc>
          <w:tcPr>
            <w:tcW w:w="3844" w:type="dxa"/>
            <w:noWrap/>
            <w:hideMark/>
          </w:tcPr>
          <w:p w14:paraId="2C58ED95" w14:textId="77777777" w:rsidR="005B501F" w:rsidRPr="005B501F" w:rsidRDefault="005B501F" w:rsidP="005B501F">
            <w:r w:rsidRPr="005B501F">
              <w:t xml:space="preserve">Rubus </w:t>
            </w:r>
            <w:proofErr w:type="spellStart"/>
            <w:r w:rsidRPr="005B501F">
              <w:t>fruticosus</w:t>
            </w:r>
            <w:proofErr w:type="spellEnd"/>
            <w:r w:rsidRPr="005B501F">
              <w:t xml:space="preserve"> </w:t>
            </w:r>
            <w:proofErr w:type="spellStart"/>
            <w:r w:rsidRPr="005B501F">
              <w:t>agg</w:t>
            </w:r>
            <w:proofErr w:type="spellEnd"/>
            <w:r w:rsidRPr="005B501F">
              <w:t>.</w:t>
            </w:r>
          </w:p>
        </w:tc>
        <w:tc>
          <w:tcPr>
            <w:tcW w:w="3738" w:type="dxa"/>
            <w:noWrap/>
            <w:hideMark/>
          </w:tcPr>
          <w:p w14:paraId="6A9F3548" w14:textId="77777777" w:rsidR="005B501F" w:rsidRPr="005B501F" w:rsidRDefault="005B501F" w:rsidP="005B501F">
            <w:r w:rsidRPr="005B501F">
              <w:t>Bramble</w:t>
            </w:r>
          </w:p>
        </w:tc>
        <w:tc>
          <w:tcPr>
            <w:tcW w:w="1778" w:type="dxa"/>
            <w:noWrap/>
            <w:hideMark/>
          </w:tcPr>
          <w:p w14:paraId="78CC0849" w14:textId="77777777" w:rsidR="005B501F" w:rsidRPr="005B501F" w:rsidRDefault="005B501F" w:rsidP="005B501F">
            <w:r w:rsidRPr="005B501F">
              <w:t>2020</w:t>
            </w:r>
          </w:p>
        </w:tc>
      </w:tr>
      <w:tr w:rsidR="005B501F" w:rsidRPr="005B501F" w14:paraId="0A0DA238" w14:textId="77777777" w:rsidTr="005B501F">
        <w:trPr>
          <w:trHeight w:val="300"/>
        </w:trPr>
        <w:tc>
          <w:tcPr>
            <w:tcW w:w="3844" w:type="dxa"/>
            <w:noWrap/>
            <w:hideMark/>
          </w:tcPr>
          <w:p w14:paraId="6EC96EAA" w14:textId="77777777" w:rsidR="005B501F" w:rsidRPr="005B501F" w:rsidRDefault="005B501F" w:rsidP="005B501F">
            <w:r w:rsidRPr="005B501F">
              <w:t xml:space="preserve">Rubus </w:t>
            </w:r>
            <w:proofErr w:type="spellStart"/>
            <w:r w:rsidRPr="005B501F">
              <w:t>idaeus</w:t>
            </w:r>
            <w:proofErr w:type="spellEnd"/>
          </w:p>
        </w:tc>
        <w:tc>
          <w:tcPr>
            <w:tcW w:w="3738" w:type="dxa"/>
            <w:noWrap/>
            <w:hideMark/>
          </w:tcPr>
          <w:p w14:paraId="40A75BF4" w14:textId="77777777" w:rsidR="005B501F" w:rsidRPr="005B501F" w:rsidRDefault="005B501F" w:rsidP="005B501F">
            <w:r w:rsidRPr="005B501F">
              <w:t>Raspberry</w:t>
            </w:r>
          </w:p>
        </w:tc>
        <w:tc>
          <w:tcPr>
            <w:tcW w:w="1778" w:type="dxa"/>
            <w:noWrap/>
            <w:hideMark/>
          </w:tcPr>
          <w:p w14:paraId="6F7F8491" w14:textId="77777777" w:rsidR="005B501F" w:rsidRPr="005B501F" w:rsidRDefault="005B501F" w:rsidP="005B501F">
            <w:r w:rsidRPr="005B501F">
              <w:t>2020</w:t>
            </w:r>
          </w:p>
        </w:tc>
      </w:tr>
      <w:tr w:rsidR="005B501F" w:rsidRPr="005B501F" w14:paraId="61E70E6F" w14:textId="77777777" w:rsidTr="005B501F">
        <w:trPr>
          <w:trHeight w:val="300"/>
        </w:trPr>
        <w:tc>
          <w:tcPr>
            <w:tcW w:w="3844" w:type="dxa"/>
            <w:noWrap/>
            <w:hideMark/>
          </w:tcPr>
          <w:p w14:paraId="4814F56A" w14:textId="77777777" w:rsidR="005B501F" w:rsidRPr="005B501F" w:rsidRDefault="005B501F" w:rsidP="005B501F">
            <w:r w:rsidRPr="005B501F">
              <w:t xml:space="preserve">Rumex </w:t>
            </w:r>
            <w:proofErr w:type="spellStart"/>
            <w:r w:rsidRPr="005B501F">
              <w:t>acetosa</w:t>
            </w:r>
            <w:proofErr w:type="spellEnd"/>
          </w:p>
        </w:tc>
        <w:tc>
          <w:tcPr>
            <w:tcW w:w="3738" w:type="dxa"/>
            <w:noWrap/>
            <w:hideMark/>
          </w:tcPr>
          <w:p w14:paraId="6717D0C0" w14:textId="77777777" w:rsidR="005B501F" w:rsidRPr="005B501F" w:rsidRDefault="005B501F" w:rsidP="005B501F">
            <w:r w:rsidRPr="005B501F">
              <w:t>Common Sorrel</w:t>
            </w:r>
          </w:p>
        </w:tc>
        <w:tc>
          <w:tcPr>
            <w:tcW w:w="1778" w:type="dxa"/>
            <w:noWrap/>
            <w:hideMark/>
          </w:tcPr>
          <w:p w14:paraId="17B04F83" w14:textId="77777777" w:rsidR="005B501F" w:rsidRPr="005B501F" w:rsidRDefault="005B501F" w:rsidP="005B501F">
            <w:r w:rsidRPr="005B501F">
              <w:t>2020</w:t>
            </w:r>
          </w:p>
        </w:tc>
      </w:tr>
      <w:tr w:rsidR="005B501F" w:rsidRPr="005B501F" w14:paraId="583DFDAE" w14:textId="77777777" w:rsidTr="005B501F">
        <w:trPr>
          <w:trHeight w:val="300"/>
        </w:trPr>
        <w:tc>
          <w:tcPr>
            <w:tcW w:w="3844" w:type="dxa"/>
            <w:noWrap/>
            <w:hideMark/>
          </w:tcPr>
          <w:p w14:paraId="78219ADA" w14:textId="77777777" w:rsidR="005B501F" w:rsidRPr="005B501F" w:rsidRDefault="005B501F" w:rsidP="005B501F">
            <w:r w:rsidRPr="005B501F">
              <w:t>Rumex acetosella</w:t>
            </w:r>
          </w:p>
        </w:tc>
        <w:tc>
          <w:tcPr>
            <w:tcW w:w="3738" w:type="dxa"/>
            <w:noWrap/>
            <w:hideMark/>
          </w:tcPr>
          <w:p w14:paraId="3C3E97EE" w14:textId="77777777" w:rsidR="005B501F" w:rsidRPr="005B501F" w:rsidRDefault="005B501F" w:rsidP="005B501F">
            <w:r w:rsidRPr="005B501F">
              <w:t>Sheep’s Sorrel [</w:t>
            </w:r>
            <w:proofErr w:type="spellStart"/>
            <w:r w:rsidRPr="005B501F">
              <w:t>agg</w:t>
            </w:r>
            <w:proofErr w:type="spellEnd"/>
            <w:r w:rsidRPr="005B501F">
              <w:t>.]</w:t>
            </w:r>
          </w:p>
        </w:tc>
        <w:tc>
          <w:tcPr>
            <w:tcW w:w="1778" w:type="dxa"/>
            <w:noWrap/>
            <w:hideMark/>
          </w:tcPr>
          <w:p w14:paraId="48574D51" w14:textId="77777777" w:rsidR="005B501F" w:rsidRPr="005B501F" w:rsidRDefault="005B501F" w:rsidP="005B501F">
            <w:r w:rsidRPr="005B501F">
              <w:t>2005</w:t>
            </w:r>
          </w:p>
        </w:tc>
      </w:tr>
      <w:tr w:rsidR="005B501F" w:rsidRPr="005B501F" w14:paraId="73B301BE" w14:textId="77777777" w:rsidTr="005B501F">
        <w:trPr>
          <w:trHeight w:val="300"/>
        </w:trPr>
        <w:tc>
          <w:tcPr>
            <w:tcW w:w="3844" w:type="dxa"/>
            <w:noWrap/>
            <w:hideMark/>
          </w:tcPr>
          <w:p w14:paraId="5D39F392" w14:textId="77777777" w:rsidR="005B501F" w:rsidRPr="005B501F" w:rsidRDefault="005B501F" w:rsidP="005B501F">
            <w:r w:rsidRPr="005B501F">
              <w:t xml:space="preserve">Rumex </w:t>
            </w:r>
            <w:proofErr w:type="spellStart"/>
            <w:r w:rsidRPr="005B501F">
              <w:t>conglomeratus</w:t>
            </w:r>
            <w:proofErr w:type="spellEnd"/>
          </w:p>
        </w:tc>
        <w:tc>
          <w:tcPr>
            <w:tcW w:w="3738" w:type="dxa"/>
            <w:noWrap/>
            <w:hideMark/>
          </w:tcPr>
          <w:p w14:paraId="13420F71" w14:textId="77777777" w:rsidR="005B501F" w:rsidRPr="005B501F" w:rsidRDefault="005B501F" w:rsidP="005B501F">
            <w:r w:rsidRPr="005B501F">
              <w:t>Clustered Dock</w:t>
            </w:r>
          </w:p>
        </w:tc>
        <w:tc>
          <w:tcPr>
            <w:tcW w:w="1778" w:type="dxa"/>
            <w:noWrap/>
            <w:hideMark/>
          </w:tcPr>
          <w:p w14:paraId="68572F00" w14:textId="77777777" w:rsidR="005B501F" w:rsidRPr="005B501F" w:rsidRDefault="005B501F" w:rsidP="005B501F">
            <w:r w:rsidRPr="005B501F">
              <w:t>2013</w:t>
            </w:r>
          </w:p>
        </w:tc>
      </w:tr>
      <w:tr w:rsidR="005B501F" w:rsidRPr="005B501F" w14:paraId="68A34D10" w14:textId="77777777" w:rsidTr="005B501F">
        <w:trPr>
          <w:trHeight w:val="300"/>
        </w:trPr>
        <w:tc>
          <w:tcPr>
            <w:tcW w:w="3844" w:type="dxa"/>
            <w:noWrap/>
            <w:hideMark/>
          </w:tcPr>
          <w:p w14:paraId="3556C1B2" w14:textId="77777777" w:rsidR="005B501F" w:rsidRPr="005B501F" w:rsidRDefault="005B501F" w:rsidP="005B501F">
            <w:r w:rsidRPr="005B501F">
              <w:t>Rumex crispus</w:t>
            </w:r>
          </w:p>
        </w:tc>
        <w:tc>
          <w:tcPr>
            <w:tcW w:w="3738" w:type="dxa"/>
            <w:noWrap/>
            <w:hideMark/>
          </w:tcPr>
          <w:p w14:paraId="5C51A440" w14:textId="77777777" w:rsidR="005B501F" w:rsidRPr="005B501F" w:rsidRDefault="005B501F" w:rsidP="005B501F">
            <w:r w:rsidRPr="005B501F">
              <w:t>Curled Dock</w:t>
            </w:r>
          </w:p>
        </w:tc>
        <w:tc>
          <w:tcPr>
            <w:tcW w:w="1778" w:type="dxa"/>
            <w:noWrap/>
            <w:hideMark/>
          </w:tcPr>
          <w:p w14:paraId="43171C3E" w14:textId="77777777" w:rsidR="005B501F" w:rsidRPr="005B501F" w:rsidRDefault="005B501F" w:rsidP="005B501F">
            <w:r w:rsidRPr="005B501F">
              <w:t>2014</w:t>
            </w:r>
          </w:p>
        </w:tc>
      </w:tr>
      <w:tr w:rsidR="005B501F" w:rsidRPr="005B501F" w14:paraId="11795164" w14:textId="77777777" w:rsidTr="005B501F">
        <w:trPr>
          <w:trHeight w:val="300"/>
        </w:trPr>
        <w:tc>
          <w:tcPr>
            <w:tcW w:w="3844" w:type="dxa"/>
            <w:noWrap/>
            <w:hideMark/>
          </w:tcPr>
          <w:p w14:paraId="5BD05725" w14:textId="77777777" w:rsidR="005B501F" w:rsidRPr="005B501F" w:rsidRDefault="005B501F" w:rsidP="005B501F">
            <w:r w:rsidRPr="005B501F">
              <w:t xml:space="preserve">Rumex </w:t>
            </w:r>
            <w:proofErr w:type="spellStart"/>
            <w:r w:rsidRPr="005B501F">
              <w:t>hydrolapathum</w:t>
            </w:r>
            <w:proofErr w:type="spellEnd"/>
          </w:p>
        </w:tc>
        <w:tc>
          <w:tcPr>
            <w:tcW w:w="3738" w:type="dxa"/>
            <w:noWrap/>
            <w:hideMark/>
          </w:tcPr>
          <w:p w14:paraId="62AC1BB4" w14:textId="77777777" w:rsidR="005B501F" w:rsidRPr="005B501F" w:rsidRDefault="005B501F" w:rsidP="005B501F">
            <w:r w:rsidRPr="005B501F">
              <w:t>Water Dock</w:t>
            </w:r>
          </w:p>
        </w:tc>
        <w:tc>
          <w:tcPr>
            <w:tcW w:w="1778" w:type="dxa"/>
            <w:noWrap/>
            <w:hideMark/>
          </w:tcPr>
          <w:p w14:paraId="7FAFAC7E" w14:textId="77777777" w:rsidR="005B501F" w:rsidRPr="005B501F" w:rsidRDefault="005B501F" w:rsidP="005B501F">
            <w:r w:rsidRPr="005B501F">
              <w:t>2005</w:t>
            </w:r>
          </w:p>
        </w:tc>
      </w:tr>
      <w:tr w:rsidR="005B501F" w:rsidRPr="005B501F" w14:paraId="0F3E57C1" w14:textId="77777777" w:rsidTr="005B501F">
        <w:trPr>
          <w:trHeight w:val="300"/>
        </w:trPr>
        <w:tc>
          <w:tcPr>
            <w:tcW w:w="3844" w:type="dxa"/>
            <w:noWrap/>
            <w:hideMark/>
          </w:tcPr>
          <w:p w14:paraId="7634274A" w14:textId="77777777" w:rsidR="005B501F" w:rsidRPr="005B501F" w:rsidRDefault="005B501F" w:rsidP="005B501F">
            <w:r w:rsidRPr="005B501F">
              <w:t>Rumex obtusifolius</w:t>
            </w:r>
          </w:p>
        </w:tc>
        <w:tc>
          <w:tcPr>
            <w:tcW w:w="3738" w:type="dxa"/>
            <w:noWrap/>
            <w:hideMark/>
          </w:tcPr>
          <w:p w14:paraId="49D44A67" w14:textId="77777777" w:rsidR="005B501F" w:rsidRPr="005B501F" w:rsidRDefault="005B501F" w:rsidP="005B501F">
            <w:r w:rsidRPr="005B501F">
              <w:t>Broad leaved dock</w:t>
            </w:r>
          </w:p>
        </w:tc>
        <w:tc>
          <w:tcPr>
            <w:tcW w:w="1778" w:type="dxa"/>
            <w:noWrap/>
            <w:hideMark/>
          </w:tcPr>
          <w:p w14:paraId="70372975" w14:textId="77777777" w:rsidR="005B501F" w:rsidRPr="005B501F" w:rsidRDefault="005B501F" w:rsidP="005B501F">
            <w:r w:rsidRPr="005B501F">
              <w:t>2014</w:t>
            </w:r>
          </w:p>
        </w:tc>
      </w:tr>
      <w:tr w:rsidR="005B501F" w:rsidRPr="005B501F" w14:paraId="2A11D3C2" w14:textId="77777777" w:rsidTr="005B501F">
        <w:trPr>
          <w:trHeight w:val="300"/>
        </w:trPr>
        <w:tc>
          <w:tcPr>
            <w:tcW w:w="3844" w:type="dxa"/>
            <w:noWrap/>
            <w:hideMark/>
          </w:tcPr>
          <w:p w14:paraId="65B95077" w14:textId="77777777" w:rsidR="005B501F" w:rsidRPr="005B501F" w:rsidRDefault="005B501F" w:rsidP="005B501F">
            <w:r w:rsidRPr="005B501F">
              <w:t xml:space="preserve">Rumex </w:t>
            </w:r>
            <w:proofErr w:type="spellStart"/>
            <w:r w:rsidRPr="005B501F">
              <w:t>pulcher</w:t>
            </w:r>
            <w:proofErr w:type="spellEnd"/>
            <w:r w:rsidRPr="005B501F">
              <w:t xml:space="preserve"> (CR)</w:t>
            </w:r>
          </w:p>
        </w:tc>
        <w:tc>
          <w:tcPr>
            <w:tcW w:w="3738" w:type="dxa"/>
            <w:noWrap/>
            <w:hideMark/>
          </w:tcPr>
          <w:p w14:paraId="1150DEC4" w14:textId="77777777" w:rsidR="005B501F" w:rsidRPr="005B501F" w:rsidRDefault="005B501F" w:rsidP="005B501F">
            <w:r w:rsidRPr="005B501F">
              <w:t>Fiddle Dock</w:t>
            </w:r>
          </w:p>
        </w:tc>
        <w:tc>
          <w:tcPr>
            <w:tcW w:w="1778" w:type="dxa"/>
            <w:noWrap/>
            <w:hideMark/>
          </w:tcPr>
          <w:p w14:paraId="667ED081" w14:textId="77777777" w:rsidR="005B501F" w:rsidRPr="005B501F" w:rsidRDefault="005B501F" w:rsidP="005B501F">
            <w:r w:rsidRPr="005B501F">
              <w:t>2005</w:t>
            </w:r>
          </w:p>
        </w:tc>
      </w:tr>
      <w:tr w:rsidR="005B501F" w:rsidRPr="005B501F" w14:paraId="7397D256" w14:textId="77777777" w:rsidTr="005B501F">
        <w:trPr>
          <w:trHeight w:val="300"/>
        </w:trPr>
        <w:tc>
          <w:tcPr>
            <w:tcW w:w="3844" w:type="dxa"/>
            <w:noWrap/>
            <w:hideMark/>
          </w:tcPr>
          <w:p w14:paraId="08F58CBA" w14:textId="77777777" w:rsidR="005B501F" w:rsidRPr="005B501F" w:rsidRDefault="005B501F" w:rsidP="005B501F">
            <w:r w:rsidRPr="005B501F">
              <w:t xml:space="preserve">Rumex </w:t>
            </w:r>
            <w:proofErr w:type="spellStart"/>
            <w:r w:rsidRPr="005B501F">
              <w:t>sanguineus</w:t>
            </w:r>
            <w:proofErr w:type="spellEnd"/>
          </w:p>
        </w:tc>
        <w:tc>
          <w:tcPr>
            <w:tcW w:w="3738" w:type="dxa"/>
            <w:noWrap/>
            <w:hideMark/>
          </w:tcPr>
          <w:p w14:paraId="4F24677A" w14:textId="77777777" w:rsidR="005B501F" w:rsidRPr="005B501F" w:rsidRDefault="005B501F" w:rsidP="005B501F">
            <w:r w:rsidRPr="005B501F">
              <w:t>Wood Dock</w:t>
            </w:r>
          </w:p>
        </w:tc>
        <w:tc>
          <w:tcPr>
            <w:tcW w:w="1778" w:type="dxa"/>
            <w:noWrap/>
            <w:hideMark/>
          </w:tcPr>
          <w:p w14:paraId="42A29E18" w14:textId="77777777" w:rsidR="005B501F" w:rsidRPr="005B501F" w:rsidRDefault="005B501F" w:rsidP="005B501F">
            <w:r w:rsidRPr="005B501F">
              <w:t>2014</w:t>
            </w:r>
          </w:p>
        </w:tc>
      </w:tr>
      <w:tr w:rsidR="005B501F" w:rsidRPr="005B501F" w14:paraId="20EE3AB6" w14:textId="77777777" w:rsidTr="005B501F">
        <w:trPr>
          <w:trHeight w:val="300"/>
        </w:trPr>
        <w:tc>
          <w:tcPr>
            <w:tcW w:w="3844" w:type="dxa"/>
            <w:hideMark/>
          </w:tcPr>
          <w:p w14:paraId="226D225B" w14:textId="77777777" w:rsidR="005B501F" w:rsidRPr="005B501F" w:rsidRDefault="005B501F" w:rsidP="005B501F">
            <w:proofErr w:type="spellStart"/>
            <w:r w:rsidRPr="005B501F">
              <w:t>Runiex</w:t>
            </w:r>
            <w:proofErr w:type="spellEnd"/>
            <w:r w:rsidRPr="005B501F">
              <w:t xml:space="preserve"> </w:t>
            </w:r>
            <w:proofErr w:type="spellStart"/>
            <w:r w:rsidRPr="005B501F">
              <w:t>pulcher</w:t>
            </w:r>
            <w:proofErr w:type="spellEnd"/>
          </w:p>
        </w:tc>
        <w:tc>
          <w:tcPr>
            <w:tcW w:w="3738" w:type="dxa"/>
            <w:hideMark/>
          </w:tcPr>
          <w:p w14:paraId="4FCBD34D" w14:textId="77777777" w:rsidR="005B501F" w:rsidRPr="005B501F" w:rsidRDefault="005B501F" w:rsidP="005B501F">
            <w:r w:rsidRPr="005B501F">
              <w:t>Fiddle dock</w:t>
            </w:r>
          </w:p>
        </w:tc>
        <w:tc>
          <w:tcPr>
            <w:tcW w:w="1778" w:type="dxa"/>
            <w:hideMark/>
          </w:tcPr>
          <w:p w14:paraId="59760D6F" w14:textId="77777777" w:rsidR="005B501F" w:rsidRPr="005B501F" w:rsidRDefault="005B501F" w:rsidP="005B501F">
            <w:r w:rsidRPr="005B501F">
              <w:t>2005</w:t>
            </w:r>
          </w:p>
        </w:tc>
      </w:tr>
      <w:tr w:rsidR="005B501F" w:rsidRPr="005B501F" w14:paraId="6EF2BD3C" w14:textId="77777777" w:rsidTr="005B501F">
        <w:trPr>
          <w:trHeight w:val="300"/>
        </w:trPr>
        <w:tc>
          <w:tcPr>
            <w:tcW w:w="3844" w:type="dxa"/>
            <w:noWrap/>
            <w:hideMark/>
          </w:tcPr>
          <w:p w14:paraId="6E4F145B" w14:textId="77777777" w:rsidR="005B501F" w:rsidRPr="005B501F" w:rsidRDefault="005B501F" w:rsidP="005B501F">
            <w:proofErr w:type="spellStart"/>
            <w:r w:rsidRPr="005B501F">
              <w:t>Sagina</w:t>
            </w:r>
            <w:proofErr w:type="spellEnd"/>
            <w:r w:rsidRPr="005B501F">
              <w:t xml:space="preserve"> procumbens</w:t>
            </w:r>
          </w:p>
        </w:tc>
        <w:tc>
          <w:tcPr>
            <w:tcW w:w="3738" w:type="dxa"/>
            <w:noWrap/>
            <w:hideMark/>
          </w:tcPr>
          <w:p w14:paraId="6ACCE8C2" w14:textId="77777777" w:rsidR="005B501F" w:rsidRPr="005B501F" w:rsidRDefault="005B501F" w:rsidP="005B501F">
            <w:r w:rsidRPr="005B501F">
              <w:t>Procumbent Pearlwort</w:t>
            </w:r>
          </w:p>
        </w:tc>
        <w:tc>
          <w:tcPr>
            <w:tcW w:w="1778" w:type="dxa"/>
            <w:noWrap/>
            <w:hideMark/>
          </w:tcPr>
          <w:p w14:paraId="520A4480" w14:textId="77777777" w:rsidR="005B501F" w:rsidRPr="005B501F" w:rsidRDefault="005B501F" w:rsidP="005B501F">
            <w:r w:rsidRPr="005B501F">
              <w:t>1993</w:t>
            </w:r>
          </w:p>
        </w:tc>
      </w:tr>
      <w:tr w:rsidR="005B501F" w:rsidRPr="005B501F" w14:paraId="68C0DECE" w14:textId="77777777" w:rsidTr="005B501F">
        <w:trPr>
          <w:trHeight w:val="300"/>
        </w:trPr>
        <w:tc>
          <w:tcPr>
            <w:tcW w:w="3844" w:type="dxa"/>
            <w:hideMark/>
          </w:tcPr>
          <w:p w14:paraId="7152A5B9" w14:textId="77777777" w:rsidR="005B501F" w:rsidRPr="005B501F" w:rsidRDefault="005B501F" w:rsidP="005B501F">
            <w:proofErr w:type="spellStart"/>
            <w:r w:rsidRPr="005B501F">
              <w:t>Sagittaria</w:t>
            </w:r>
            <w:proofErr w:type="spellEnd"/>
            <w:r w:rsidRPr="005B501F">
              <w:t xml:space="preserve"> latifolia</w:t>
            </w:r>
          </w:p>
        </w:tc>
        <w:tc>
          <w:tcPr>
            <w:tcW w:w="3738" w:type="dxa"/>
            <w:hideMark/>
          </w:tcPr>
          <w:p w14:paraId="0AAC9F06" w14:textId="77777777" w:rsidR="005B501F" w:rsidRPr="005B501F" w:rsidRDefault="005B501F" w:rsidP="005B501F">
            <w:r w:rsidRPr="005B501F">
              <w:t>Duck-potato</w:t>
            </w:r>
          </w:p>
        </w:tc>
        <w:tc>
          <w:tcPr>
            <w:tcW w:w="1778" w:type="dxa"/>
            <w:hideMark/>
          </w:tcPr>
          <w:p w14:paraId="1B5D638D" w14:textId="77777777" w:rsidR="005B501F" w:rsidRPr="005B501F" w:rsidRDefault="005B501F" w:rsidP="005B501F">
            <w:r w:rsidRPr="005B501F">
              <w:t>2011</w:t>
            </w:r>
          </w:p>
        </w:tc>
      </w:tr>
      <w:tr w:rsidR="005B501F" w:rsidRPr="005B501F" w14:paraId="69C627ED" w14:textId="77777777" w:rsidTr="005B501F">
        <w:trPr>
          <w:trHeight w:val="300"/>
        </w:trPr>
        <w:tc>
          <w:tcPr>
            <w:tcW w:w="3844" w:type="dxa"/>
            <w:noWrap/>
            <w:hideMark/>
          </w:tcPr>
          <w:p w14:paraId="4A3062B9" w14:textId="77777777" w:rsidR="005B501F" w:rsidRPr="005B501F" w:rsidRDefault="005B501F" w:rsidP="005B501F">
            <w:proofErr w:type="spellStart"/>
            <w:r w:rsidRPr="005B501F">
              <w:t>Sagittaria</w:t>
            </w:r>
            <w:proofErr w:type="spellEnd"/>
            <w:r w:rsidRPr="005B501F">
              <w:t xml:space="preserve"> </w:t>
            </w:r>
            <w:proofErr w:type="spellStart"/>
            <w:r w:rsidRPr="005B501F">
              <w:t>sagittifolia</w:t>
            </w:r>
            <w:proofErr w:type="spellEnd"/>
          </w:p>
        </w:tc>
        <w:tc>
          <w:tcPr>
            <w:tcW w:w="3738" w:type="dxa"/>
            <w:noWrap/>
            <w:hideMark/>
          </w:tcPr>
          <w:p w14:paraId="3D481D89" w14:textId="77777777" w:rsidR="005B501F" w:rsidRPr="005B501F" w:rsidRDefault="005B501F" w:rsidP="005B501F">
            <w:r w:rsidRPr="005B501F">
              <w:t>Arrowhead</w:t>
            </w:r>
          </w:p>
        </w:tc>
        <w:tc>
          <w:tcPr>
            <w:tcW w:w="1778" w:type="dxa"/>
            <w:noWrap/>
            <w:hideMark/>
          </w:tcPr>
          <w:p w14:paraId="12A1F1CE" w14:textId="77777777" w:rsidR="005B501F" w:rsidRPr="005B501F" w:rsidRDefault="005B501F" w:rsidP="005B501F">
            <w:r w:rsidRPr="005B501F">
              <w:t>2005</w:t>
            </w:r>
          </w:p>
        </w:tc>
      </w:tr>
      <w:tr w:rsidR="005B501F" w:rsidRPr="005B501F" w14:paraId="3DEDCE72" w14:textId="77777777" w:rsidTr="005B501F">
        <w:trPr>
          <w:trHeight w:val="300"/>
        </w:trPr>
        <w:tc>
          <w:tcPr>
            <w:tcW w:w="3844" w:type="dxa"/>
            <w:noWrap/>
            <w:hideMark/>
          </w:tcPr>
          <w:p w14:paraId="71F6A2DC" w14:textId="77777777" w:rsidR="005B501F" w:rsidRPr="005B501F" w:rsidRDefault="005B501F" w:rsidP="005B501F">
            <w:r w:rsidRPr="005B501F">
              <w:t xml:space="preserve">Salix </w:t>
            </w:r>
            <w:proofErr w:type="spellStart"/>
            <w:r w:rsidRPr="005B501F">
              <w:t>babylonica</w:t>
            </w:r>
            <w:proofErr w:type="spellEnd"/>
          </w:p>
        </w:tc>
        <w:tc>
          <w:tcPr>
            <w:tcW w:w="3738" w:type="dxa"/>
            <w:noWrap/>
            <w:hideMark/>
          </w:tcPr>
          <w:p w14:paraId="1DD2C41D" w14:textId="77777777" w:rsidR="005B501F" w:rsidRPr="005B501F" w:rsidRDefault="005B501F" w:rsidP="005B501F">
            <w:r w:rsidRPr="005B501F">
              <w:t>Weeping Willow</w:t>
            </w:r>
          </w:p>
        </w:tc>
        <w:tc>
          <w:tcPr>
            <w:tcW w:w="1778" w:type="dxa"/>
            <w:noWrap/>
            <w:hideMark/>
          </w:tcPr>
          <w:p w14:paraId="39BA5F7B" w14:textId="77777777" w:rsidR="005B501F" w:rsidRPr="005B501F" w:rsidRDefault="005B501F" w:rsidP="005B501F">
            <w:r w:rsidRPr="005B501F">
              <w:t>2005</w:t>
            </w:r>
          </w:p>
        </w:tc>
      </w:tr>
      <w:tr w:rsidR="005B501F" w:rsidRPr="005B501F" w14:paraId="229B307D" w14:textId="77777777" w:rsidTr="005B501F">
        <w:trPr>
          <w:trHeight w:val="300"/>
        </w:trPr>
        <w:tc>
          <w:tcPr>
            <w:tcW w:w="3844" w:type="dxa"/>
            <w:noWrap/>
            <w:hideMark/>
          </w:tcPr>
          <w:p w14:paraId="6715C04E" w14:textId="77777777" w:rsidR="005B501F" w:rsidRPr="005B501F" w:rsidRDefault="005B501F" w:rsidP="005B501F">
            <w:r w:rsidRPr="005B501F">
              <w:t xml:space="preserve">Salix </w:t>
            </w:r>
            <w:proofErr w:type="spellStart"/>
            <w:r w:rsidRPr="005B501F">
              <w:t>caprea</w:t>
            </w:r>
            <w:proofErr w:type="spellEnd"/>
          </w:p>
        </w:tc>
        <w:tc>
          <w:tcPr>
            <w:tcW w:w="3738" w:type="dxa"/>
            <w:noWrap/>
            <w:hideMark/>
          </w:tcPr>
          <w:p w14:paraId="487F68D2" w14:textId="77777777" w:rsidR="005B501F" w:rsidRPr="005B501F" w:rsidRDefault="005B501F" w:rsidP="005B501F">
            <w:r w:rsidRPr="005B501F">
              <w:t>Goat Willow</w:t>
            </w:r>
          </w:p>
        </w:tc>
        <w:tc>
          <w:tcPr>
            <w:tcW w:w="1778" w:type="dxa"/>
            <w:noWrap/>
            <w:hideMark/>
          </w:tcPr>
          <w:p w14:paraId="5AE51D20" w14:textId="77777777" w:rsidR="005B501F" w:rsidRPr="005B501F" w:rsidRDefault="005B501F" w:rsidP="005B501F">
            <w:r w:rsidRPr="005B501F">
              <w:t>2013</w:t>
            </w:r>
          </w:p>
        </w:tc>
      </w:tr>
      <w:tr w:rsidR="005B501F" w:rsidRPr="005B501F" w14:paraId="360DD5D0" w14:textId="77777777" w:rsidTr="005B501F">
        <w:trPr>
          <w:trHeight w:val="300"/>
        </w:trPr>
        <w:tc>
          <w:tcPr>
            <w:tcW w:w="3844" w:type="dxa"/>
            <w:noWrap/>
            <w:hideMark/>
          </w:tcPr>
          <w:p w14:paraId="369FF969" w14:textId="77777777" w:rsidR="005B501F" w:rsidRPr="005B501F" w:rsidRDefault="005B501F" w:rsidP="005B501F">
            <w:r w:rsidRPr="005B501F">
              <w:t>Salix cinerea</w:t>
            </w:r>
          </w:p>
        </w:tc>
        <w:tc>
          <w:tcPr>
            <w:tcW w:w="3738" w:type="dxa"/>
            <w:noWrap/>
            <w:hideMark/>
          </w:tcPr>
          <w:p w14:paraId="32300E5B" w14:textId="77777777" w:rsidR="005B501F" w:rsidRPr="005B501F" w:rsidRDefault="005B501F" w:rsidP="005B501F">
            <w:r w:rsidRPr="005B501F">
              <w:t>Grey Willow</w:t>
            </w:r>
          </w:p>
        </w:tc>
        <w:tc>
          <w:tcPr>
            <w:tcW w:w="1778" w:type="dxa"/>
            <w:noWrap/>
            <w:hideMark/>
          </w:tcPr>
          <w:p w14:paraId="78A39165" w14:textId="77777777" w:rsidR="005B501F" w:rsidRPr="005B501F" w:rsidRDefault="005B501F" w:rsidP="005B501F">
            <w:r w:rsidRPr="005B501F">
              <w:t>2013</w:t>
            </w:r>
          </w:p>
        </w:tc>
      </w:tr>
      <w:tr w:rsidR="005B501F" w:rsidRPr="005B501F" w14:paraId="499B4236" w14:textId="77777777" w:rsidTr="005B501F">
        <w:trPr>
          <w:trHeight w:val="300"/>
        </w:trPr>
        <w:tc>
          <w:tcPr>
            <w:tcW w:w="3844" w:type="dxa"/>
            <w:noWrap/>
            <w:hideMark/>
          </w:tcPr>
          <w:p w14:paraId="4BD06BCC" w14:textId="77777777" w:rsidR="005B501F" w:rsidRPr="005B501F" w:rsidRDefault="005B501F" w:rsidP="005B501F">
            <w:r w:rsidRPr="005B501F">
              <w:t xml:space="preserve">Salix cinerea ssp. </w:t>
            </w:r>
            <w:proofErr w:type="spellStart"/>
            <w:r w:rsidRPr="005B501F">
              <w:t>oleifolia</w:t>
            </w:r>
            <w:proofErr w:type="spellEnd"/>
          </w:p>
        </w:tc>
        <w:tc>
          <w:tcPr>
            <w:tcW w:w="3738" w:type="dxa"/>
            <w:noWrap/>
            <w:hideMark/>
          </w:tcPr>
          <w:p w14:paraId="15C445C8" w14:textId="77777777" w:rsidR="005B501F" w:rsidRPr="005B501F" w:rsidRDefault="005B501F" w:rsidP="005B501F">
            <w:r w:rsidRPr="005B501F">
              <w:t>a willow</w:t>
            </w:r>
          </w:p>
        </w:tc>
        <w:tc>
          <w:tcPr>
            <w:tcW w:w="1778" w:type="dxa"/>
            <w:noWrap/>
            <w:hideMark/>
          </w:tcPr>
          <w:p w14:paraId="25B5C6E0" w14:textId="77777777" w:rsidR="005B501F" w:rsidRPr="005B501F" w:rsidRDefault="005B501F" w:rsidP="005B501F">
            <w:r w:rsidRPr="005B501F">
              <w:t>2016</w:t>
            </w:r>
          </w:p>
        </w:tc>
      </w:tr>
      <w:tr w:rsidR="005B501F" w:rsidRPr="005B501F" w14:paraId="308AFF52" w14:textId="77777777" w:rsidTr="005B501F">
        <w:trPr>
          <w:trHeight w:val="300"/>
        </w:trPr>
        <w:tc>
          <w:tcPr>
            <w:tcW w:w="3844" w:type="dxa"/>
            <w:noWrap/>
            <w:hideMark/>
          </w:tcPr>
          <w:p w14:paraId="6447EC5A" w14:textId="77777777" w:rsidR="005B501F" w:rsidRPr="005B501F" w:rsidRDefault="005B501F" w:rsidP="005B501F">
            <w:r w:rsidRPr="005B501F">
              <w:t>Salix fragilis</w:t>
            </w:r>
          </w:p>
        </w:tc>
        <w:tc>
          <w:tcPr>
            <w:tcW w:w="3738" w:type="dxa"/>
            <w:noWrap/>
            <w:hideMark/>
          </w:tcPr>
          <w:p w14:paraId="364337A0" w14:textId="77777777" w:rsidR="005B501F" w:rsidRPr="005B501F" w:rsidRDefault="005B501F" w:rsidP="005B501F">
            <w:r w:rsidRPr="005B501F">
              <w:t>Crack Willow</w:t>
            </w:r>
          </w:p>
        </w:tc>
        <w:tc>
          <w:tcPr>
            <w:tcW w:w="1778" w:type="dxa"/>
            <w:noWrap/>
            <w:hideMark/>
          </w:tcPr>
          <w:p w14:paraId="4BB9C36D" w14:textId="77777777" w:rsidR="005B501F" w:rsidRPr="005B501F" w:rsidRDefault="005B501F" w:rsidP="005B501F">
            <w:r w:rsidRPr="005B501F">
              <w:t>2015</w:t>
            </w:r>
          </w:p>
        </w:tc>
      </w:tr>
      <w:tr w:rsidR="005B501F" w:rsidRPr="005B501F" w14:paraId="41BBB415" w14:textId="77777777" w:rsidTr="005B501F">
        <w:trPr>
          <w:trHeight w:val="300"/>
        </w:trPr>
        <w:tc>
          <w:tcPr>
            <w:tcW w:w="3844" w:type="dxa"/>
            <w:noWrap/>
            <w:hideMark/>
          </w:tcPr>
          <w:p w14:paraId="5F71B4A5" w14:textId="77777777" w:rsidR="005B501F" w:rsidRPr="005B501F" w:rsidRDefault="005B501F" w:rsidP="005B501F">
            <w:r w:rsidRPr="005B501F">
              <w:t>Salix sp.</w:t>
            </w:r>
          </w:p>
        </w:tc>
        <w:tc>
          <w:tcPr>
            <w:tcW w:w="3738" w:type="dxa"/>
            <w:noWrap/>
            <w:hideMark/>
          </w:tcPr>
          <w:p w14:paraId="282BFF33" w14:textId="77777777" w:rsidR="005B501F" w:rsidRPr="005B501F" w:rsidRDefault="005B501F" w:rsidP="005B501F">
            <w:r w:rsidRPr="005B501F">
              <w:t>a sallow</w:t>
            </w:r>
          </w:p>
        </w:tc>
        <w:tc>
          <w:tcPr>
            <w:tcW w:w="1778" w:type="dxa"/>
            <w:noWrap/>
            <w:hideMark/>
          </w:tcPr>
          <w:p w14:paraId="3AEA1887" w14:textId="77777777" w:rsidR="005B501F" w:rsidRPr="005B501F" w:rsidRDefault="005B501F" w:rsidP="005B501F">
            <w:r w:rsidRPr="005B501F">
              <w:t>1993</w:t>
            </w:r>
          </w:p>
        </w:tc>
      </w:tr>
      <w:tr w:rsidR="005B501F" w:rsidRPr="005B501F" w14:paraId="055F0A12" w14:textId="77777777" w:rsidTr="005B501F">
        <w:trPr>
          <w:trHeight w:val="300"/>
        </w:trPr>
        <w:tc>
          <w:tcPr>
            <w:tcW w:w="3844" w:type="dxa"/>
            <w:noWrap/>
            <w:hideMark/>
          </w:tcPr>
          <w:p w14:paraId="58F85694" w14:textId="77777777" w:rsidR="005B501F" w:rsidRPr="005B501F" w:rsidRDefault="005B501F" w:rsidP="005B501F">
            <w:r w:rsidRPr="005B501F">
              <w:t xml:space="preserve">Salix </w:t>
            </w:r>
            <w:proofErr w:type="spellStart"/>
            <w:r w:rsidRPr="005B501F">
              <w:t>viminalis</w:t>
            </w:r>
            <w:proofErr w:type="spellEnd"/>
          </w:p>
        </w:tc>
        <w:tc>
          <w:tcPr>
            <w:tcW w:w="3738" w:type="dxa"/>
            <w:noWrap/>
            <w:hideMark/>
          </w:tcPr>
          <w:p w14:paraId="4A1E5A82" w14:textId="77777777" w:rsidR="005B501F" w:rsidRPr="005B501F" w:rsidRDefault="005B501F" w:rsidP="005B501F">
            <w:r w:rsidRPr="005B501F">
              <w:t>Osier</w:t>
            </w:r>
          </w:p>
        </w:tc>
        <w:tc>
          <w:tcPr>
            <w:tcW w:w="1778" w:type="dxa"/>
            <w:noWrap/>
            <w:hideMark/>
          </w:tcPr>
          <w:p w14:paraId="098318E7" w14:textId="77777777" w:rsidR="005B501F" w:rsidRPr="005B501F" w:rsidRDefault="005B501F" w:rsidP="005B501F">
            <w:r w:rsidRPr="005B501F">
              <w:t>1993</w:t>
            </w:r>
          </w:p>
        </w:tc>
      </w:tr>
      <w:tr w:rsidR="005B501F" w:rsidRPr="005B501F" w14:paraId="527A2F7A" w14:textId="77777777" w:rsidTr="005B501F">
        <w:trPr>
          <w:trHeight w:val="300"/>
        </w:trPr>
        <w:tc>
          <w:tcPr>
            <w:tcW w:w="3844" w:type="dxa"/>
            <w:noWrap/>
            <w:hideMark/>
          </w:tcPr>
          <w:p w14:paraId="2A121833" w14:textId="77777777" w:rsidR="005B501F" w:rsidRPr="005B501F" w:rsidRDefault="005B501F" w:rsidP="005B501F">
            <w:r w:rsidRPr="005B501F">
              <w:t>Sambucus nigra</w:t>
            </w:r>
          </w:p>
        </w:tc>
        <w:tc>
          <w:tcPr>
            <w:tcW w:w="3738" w:type="dxa"/>
            <w:noWrap/>
            <w:hideMark/>
          </w:tcPr>
          <w:p w14:paraId="13373732" w14:textId="77777777" w:rsidR="005B501F" w:rsidRPr="005B501F" w:rsidRDefault="005B501F" w:rsidP="005B501F">
            <w:r w:rsidRPr="005B501F">
              <w:t>Elder</w:t>
            </w:r>
          </w:p>
        </w:tc>
        <w:tc>
          <w:tcPr>
            <w:tcW w:w="1778" w:type="dxa"/>
            <w:noWrap/>
            <w:hideMark/>
          </w:tcPr>
          <w:p w14:paraId="484D2466" w14:textId="77777777" w:rsidR="005B501F" w:rsidRPr="005B501F" w:rsidRDefault="005B501F" w:rsidP="005B501F">
            <w:r w:rsidRPr="005B501F">
              <w:t>2020</w:t>
            </w:r>
          </w:p>
        </w:tc>
      </w:tr>
      <w:tr w:rsidR="005B501F" w:rsidRPr="005B501F" w14:paraId="591DF920" w14:textId="77777777" w:rsidTr="005B501F">
        <w:trPr>
          <w:trHeight w:val="300"/>
        </w:trPr>
        <w:tc>
          <w:tcPr>
            <w:tcW w:w="3844" w:type="dxa"/>
            <w:noWrap/>
            <w:hideMark/>
          </w:tcPr>
          <w:p w14:paraId="347C2DAB" w14:textId="77777777" w:rsidR="005B501F" w:rsidRPr="005B501F" w:rsidRDefault="005B501F" w:rsidP="005B501F">
            <w:proofErr w:type="spellStart"/>
            <w:r w:rsidRPr="005B501F">
              <w:t>Schedonorus</w:t>
            </w:r>
            <w:proofErr w:type="spellEnd"/>
            <w:r w:rsidRPr="005B501F">
              <w:t xml:space="preserve"> </w:t>
            </w:r>
            <w:proofErr w:type="spellStart"/>
            <w:r w:rsidRPr="005B501F">
              <w:t>arundinaceus</w:t>
            </w:r>
            <w:proofErr w:type="spellEnd"/>
          </w:p>
        </w:tc>
        <w:tc>
          <w:tcPr>
            <w:tcW w:w="3738" w:type="dxa"/>
            <w:noWrap/>
            <w:hideMark/>
          </w:tcPr>
          <w:p w14:paraId="1AF0C480" w14:textId="77777777" w:rsidR="005B501F" w:rsidRPr="005B501F" w:rsidRDefault="005B501F" w:rsidP="005B501F">
            <w:r w:rsidRPr="005B501F">
              <w:t>Tall fescue</w:t>
            </w:r>
          </w:p>
        </w:tc>
        <w:tc>
          <w:tcPr>
            <w:tcW w:w="1778" w:type="dxa"/>
            <w:noWrap/>
            <w:hideMark/>
          </w:tcPr>
          <w:p w14:paraId="21AF3200" w14:textId="77777777" w:rsidR="005B501F" w:rsidRPr="005B501F" w:rsidRDefault="005B501F" w:rsidP="005B501F">
            <w:r w:rsidRPr="005B501F">
              <w:t>2020</w:t>
            </w:r>
          </w:p>
        </w:tc>
      </w:tr>
      <w:tr w:rsidR="005B501F" w:rsidRPr="005B501F" w14:paraId="4FEE6446" w14:textId="77777777" w:rsidTr="005B501F">
        <w:trPr>
          <w:trHeight w:val="300"/>
        </w:trPr>
        <w:tc>
          <w:tcPr>
            <w:tcW w:w="3844" w:type="dxa"/>
            <w:noWrap/>
            <w:hideMark/>
          </w:tcPr>
          <w:p w14:paraId="6DEB1345" w14:textId="77777777" w:rsidR="005B501F" w:rsidRPr="005B501F" w:rsidRDefault="005B501F" w:rsidP="005B501F">
            <w:proofErr w:type="spellStart"/>
            <w:r w:rsidRPr="005B501F">
              <w:t>Schedonorus</w:t>
            </w:r>
            <w:proofErr w:type="spellEnd"/>
            <w:r w:rsidRPr="005B501F">
              <w:t xml:space="preserve"> giganteus</w:t>
            </w:r>
          </w:p>
        </w:tc>
        <w:tc>
          <w:tcPr>
            <w:tcW w:w="3738" w:type="dxa"/>
            <w:noWrap/>
            <w:hideMark/>
          </w:tcPr>
          <w:p w14:paraId="6E4F2551" w14:textId="77777777" w:rsidR="005B501F" w:rsidRPr="005B501F" w:rsidRDefault="005B501F" w:rsidP="005B501F">
            <w:r w:rsidRPr="005B501F">
              <w:t>Giant Fescue</w:t>
            </w:r>
          </w:p>
        </w:tc>
        <w:tc>
          <w:tcPr>
            <w:tcW w:w="1778" w:type="dxa"/>
            <w:noWrap/>
            <w:hideMark/>
          </w:tcPr>
          <w:p w14:paraId="6D5779F4" w14:textId="77777777" w:rsidR="005B501F" w:rsidRPr="005B501F" w:rsidRDefault="005B501F" w:rsidP="005B501F">
            <w:r w:rsidRPr="005B501F">
              <w:t>2014</w:t>
            </w:r>
          </w:p>
        </w:tc>
      </w:tr>
      <w:tr w:rsidR="005B501F" w:rsidRPr="005B501F" w14:paraId="2ABCE6F0" w14:textId="77777777" w:rsidTr="005B501F">
        <w:trPr>
          <w:trHeight w:val="300"/>
        </w:trPr>
        <w:tc>
          <w:tcPr>
            <w:tcW w:w="3844" w:type="dxa"/>
            <w:noWrap/>
            <w:hideMark/>
          </w:tcPr>
          <w:p w14:paraId="0789BB28" w14:textId="77777777" w:rsidR="005B501F" w:rsidRPr="005B501F" w:rsidRDefault="005B501F" w:rsidP="005B501F">
            <w:proofErr w:type="spellStart"/>
            <w:r w:rsidRPr="005B501F">
              <w:lastRenderedPageBreak/>
              <w:t>Schedonorus</w:t>
            </w:r>
            <w:proofErr w:type="spellEnd"/>
            <w:r w:rsidRPr="005B501F">
              <w:t xml:space="preserve"> pratensis</w:t>
            </w:r>
          </w:p>
        </w:tc>
        <w:tc>
          <w:tcPr>
            <w:tcW w:w="3738" w:type="dxa"/>
            <w:noWrap/>
            <w:hideMark/>
          </w:tcPr>
          <w:p w14:paraId="49DDAC52" w14:textId="77777777" w:rsidR="005B501F" w:rsidRPr="005B501F" w:rsidRDefault="005B501F" w:rsidP="005B501F">
            <w:r w:rsidRPr="005B501F">
              <w:t>Meadow Fescue</w:t>
            </w:r>
          </w:p>
        </w:tc>
        <w:tc>
          <w:tcPr>
            <w:tcW w:w="1778" w:type="dxa"/>
            <w:noWrap/>
            <w:hideMark/>
          </w:tcPr>
          <w:p w14:paraId="5828A7DE" w14:textId="77777777" w:rsidR="005B501F" w:rsidRPr="005B501F" w:rsidRDefault="005B501F" w:rsidP="005B501F">
            <w:r w:rsidRPr="005B501F">
              <w:t>2013</w:t>
            </w:r>
          </w:p>
        </w:tc>
      </w:tr>
      <w:tr w:rsidR="005B501F" w:rsidRPr="005B501F" w14:paraId="4C90B8C3" w14:textId="77777777" w:rsidTr="005B501F">
        <w:trPr>
          <w:trHeight w:val="300"/>
        </w:trPr>
        <w:tc>
          <w:tcPr>
            <w:tcW w:w="3844" w:type="dxa"/>
            <w:noWrap/>
            <w:hideMark/>
          </w:tcPr>
          <w:p w14:paraId="2BF43F42" w14:textId="77777777" w:rsidR="005B501F" w:rsidRPr="005B501F" w:rsidRDefault="005B501F" w:rsidP="005B501F">
            <w:proofErr w:type="spellStart"/>
            <w:r w:rsidRPr="005B501F">
              <w:t>Scirpus</w:t>
            </w:r>
            <w:proofErr w:type="spellEnd"/>
            <w:r w:rsidRPr="005B501F">
              <w:t xml:space="preserve"> </w:t>
            </w:r>
            <w:proofErr w:type="spellStart"/>
            <w:r w:rsidRPr="005B501F">
              <w:t>sylvaticus</w:t>
            </w:r>
            <w:proofErr w:type="spellEnd"/>
          </w:p>
        </w:tc>
        <w:tc>
          <w:tcPr>
            <w:tcW w:w="3738" w:type="dxa"/>
            <w:noWrap/>
            <w:hideMark/>
          </w:tcPr>
          <w:p w14:paraId="542B980C" w14:textId="77777777" w:rsidR="005B501F" w:rsidRPr="005B501F" w:rsidRDefault="005B501F" w:rsidP="005B501F">
            <w:r w:rsidRPr="005B501F">
              <w:t>Wood Club-rush</w:t>
            </w:r>
          </w:p>
        </w:tc>
        <w:tc>
          <w:tcPr>
            <w:tcW w:w="1778" w:type="dxa"/>
            <w:noWrap/>
            <w:hideMark/>
          </w:tcPr>
          <w:p w14:paraId="2774F2BB" w14:textId="77777777" w:rsidR="005B501F" w:rsidRPr="005B501F" w:rsidRDefault="005B501F" w:rsidP="005B501F">
            <w:r w:rsidRPr="005B501F">
              <w:t>2005</w:t>
            </w:r>
          </w:p>
        </w:tc>
      </w:tr>
      <w:tr w:rsidR="005B501F" w:rsidRPr="005B501F" w14:paraId="2ED8BAA9" w14:textId="77777777" w:rsidTr="005B501F">
        <w:trPr>
          <w:trHeight w:val="300"/>
        </w:trPr>
        <w:tc>
          <w:tcPr>
            <w:tcW w:w="3844" w:type="dxa"/>
            <w:noWrap/>
            <w:hideMark/>
          </w:tcPr>
          <w:p w14:paraId="670CFFF5" w14:textId="77777777" w:rsidR="005B501F" w:rsidRPr="005B501F" w:rsidRDefault="005B501F" w:rsidP="005B501F">
            <w:proofErr w:type="spellStart"/>
            <w:r w:rsidRPr="005B501F">
              <w:t>Scorzoneroides</w:t>
            </w:r>
            <w:proofErr w:type="spellEnd"/>
            <w:r w:rsidRPr="005B501F">
              <w:t xml:space="preserve"> </w:t>
            </w:r>
            <w:proofErr w:type="spellStart"/>
            <w:r w:rsidRPr="005B501F">
              <w:t>autumnalis</w:t>
            </w:r>
            <w:proofErr w:type="spellEnd"/>
          </w:p>
        </w:tc>
        <w:tc>
          <w:tcPr>
            <w:tcW w:w="3738" w:type="dxa"/>
            <w:noWrap/>
            <w:hideMark/>
          </w:tcPr>
          <w:p w14:paraId="78C44227" w14:textId="77777777" w:rsidR="005B501F" w:rsidRPr="005B501F" w:rsidRDefault="005B501F" w:rsidP="005B501F">
            <w:r w:rsidRPr="005B501F">
              <w:t>Autumn hawkbit</w:t>
            </w:r>
          </w:p>
        </w:tc>
        <w:tc>
          <w:tcPr>
            <w:tcW w:w="1778" w:type="dxa"/>
            <w:noWrap/>
            <w:hideMark/>
          </w:tcPr>
          <w:p w14:paraId="1C2ABE71" w14:textId="77777777" w:rsidR="005B501F" w:rsidRPr="005B501F" w:rsidRDefault="005B501F" w:rsidP="005B501F">
            <w:r w:rsidRPr="005B501F">
              <w:t>2013</w:t>
            </w:r>
          </w:p>
        </w:tc>
      </w:tr>
      <w:tr w:rsidR="005B501F" w:rsidRPr="005B501F" w14:paraId="4B6FCD36" w14:textId="77777777" w:rsidTr="005B501F">
        <w:trPr>
          <w:trHeight w:val="300"/>
        </w:trPr>
        <w:tc>
          <w:tcPr>
            <w:tcW w:w="3844" w:type="dxa"/>
            <w:noWrap/>
            <w:hideMark/>
          </w:tcPr>
          <w:p w14:paraId="4B7DB56B" w14:textId="77777777" w:rsidR="005B501F" w:rsidRPr="005B501F" w:rsidRDefault="005B501F" w:rsidP="005B501F">
            <w:proofErr w:type="spellStart"/>
            <w:r w:rsidRPr="005B501F">
              <w:t>Scrophularia</w:t>
            </w:r>
            <w:proofErr w:type="spellEnd"/>
            <w:r w:rsidRPr="005B501F">
              <w:t xml:space="preserve"> nodosa</w:t>
            </w:r>
          </w:p>
        </w:tc>
        <w:tc>
          <w:tcPr>
            <w:tcW w:w="3738" w:type="dxa"/>
            <w:noWrap/>
            <w:hideMark/>
          </w:tcPr>
          <w:p w14:paraId="30A5A369" w14:textId="77777777" w:rsidR="005B501F" w:rsidRPr="005B501F" w:rsidRDefault="005B501F" w:rsidP="005B501F">
            <w:r w:rsidRPr="005B501F">
              <w:t>Common Figwort</w:t>
            </w:r>
          </w:p>
        </w:tc>
        <w:tc>
          <w:tcPr>
            <w:tcW w:w="1778" w:type="dxa"/>
            <w:noWrap/>
            <w:hideMark/>
          </w:tcPr>
          <w:p w14:paraId="5D7ACF4E" w14:textId="77777777" w:rsidR="005B501F" w:rsidRPr="005B501F" w:rsidRDefault="005B501F" w:rsidP="005B501F">
            <w:r w:rsidRPr="005B501F">
              <w:t>2013</w:t>
            </w:r>
          </w:p>
        </w:tc>
      </w:tr>
      <w:tr w:rsidR="005B501F" w:rsidRPr="005B501F" w14:paraId="2A3EE467" w14:textId="77777777" w:rsidTr="005B501F">
        <w:trPr>
          <w:trHeight w:val="300"/>
        </w:trPr>
        <w:tc>
          <w:tcPr>
            <w:tcW w:w="3844" w:type="dxa"/>
            <w:hideMark/>
          </w:tcPr>
          <w:p w14:paraId="1B205D59" w14:textId="77777777" w:rsidR="005B501F" w:rsidRPr="005B501F" w:rsidRDefault="005B501F" w:rsidP="005B501F">
            <w:r w:rsidRPr="005B501F">
              <w:t xml:space="preserve">Sedum </w:t>
            </w:r>
            <w:proofErr w:type="spellStart"/>
            <w:r w:rsidRPr="005B501F">
              <w:t>rupestre</w:t>
            </w:r>
            <w:proofErr w:type="spellEnd"/>
          </w:p>
        </w:tc>
        <w:tc>
          <w:tcPr>
            <w:tcW w:w="3738" w:type="dxa"/>
            <w:hideMark/>
          </w:tcPr>
          <w:p w14:paraId="43A9D2CF" w14:textId="77777777" w:rsidR="005B501F" w:rsidRPr="005B501F" w:rsidRDefault="005B501F" w:rsidP="005B501F">
            <w:r w:rsidRPr="005B501F">
              <w:t>Reflexed stonecrop (introduced) (WF)</w:t>
            </w:r>
          </w:p>
        </w:tc>
        <w:tc>
          <w:tcPr>
            <w:tcW w:w="1778" w:type="dxa"/>
            <w:hideMark/>
          </w:tcPr>
          <w:p w14:paraId="650920DE" w14:textId="77777777" w:rsidR="005B501F" w:rsidRPr="005B501F" w:rsidRDefault="005B501F" w:rsidP="005B501F">
            <w:r w:rsidRPr="005B501F">
              <w:t>2011</w:t>
            </w:r>
          </w:p>
        </w:tc>
      </w:tr>
      <w:tr w:rsidR="005B501F" w:rsidRPr="005B501F" w14:paraId="3C3BCE76" w14:textId="77777777" w:rsidTr="005B501F">
        <w:trPr>
          <w:trHeight w:val="300"/>
        </w:trPr>
        <w:tc>
          <w:tcPr>
            <w:tcW w:w="3844" w:type="dxa"/>
            <w:noWrap/>
            <w:hideMark/>
          </w:tcPr>
          <w:p w14:paraId="49CD11A5" w14:textId="77777777" w:rsidR="005B501F" w:rsidRPr="005B501F" w:rsidRDefault="005B501F" w:rsidP="005B501F">
            <w:r w:rsidRPr="005B501F">
              <w:t xml:space="preserve">Senecio </w:t>
            </w:r>
            <w:proofErr w:type="spellStart"/>
            <w:r w:rsidRPr="005B501F">
              <w:t>erucifolius</w:t>
            </w:r>
            <w:proofErr w:type="spellEnd"/>
          </w:p>
        </w:tc>
        <w:tc>
          <w:tcPr>
            <w:tcW w:w="3738" w:type="dxa"/>
            <w:noWrap/>
            <w:hideMark/>
          </w:tcPr>
          <w:p w14:paraId="5B2AB2B1" w14:textId="77777777" w:rsidR="005B501F" w:rsidRPr="005B501F" w:rsidRDefault="005B501F" w:rsidP="005B501F">
            <w:r w:rsidRPr="005B501F">
              <w:t>Hoary Ragwort</w:t>
            </w:r>
          </w:p>
        </w:tc>
        <w:tc>
          <w:tcPr>
            <w:tcW w:w="1778" w:type="dxa"/>
            <w:noWrap/>
            <w:hideMark/>
          </w:tcPr>
          <w:p w14:paraId="101622A5" w14:textId="77777777" w:rsidR="005B501F" w:rsidRPr="005B501F" w:rsidRDefault="005B501F" w:rsidP="005B501F">
            <w:r w:rsidRPr="005B501F">
              <w:t>2020</w:t>
            </w:r>
          </w:p>
        </w:tc>
      </w:tr>
      <w:tr w:rsidR="005B501F" w:rsidRPr="005B501F" w14:paraId="744D3EBC" w14:textId="77777777" w:rsidTr="005B501F">
        <w:trPr>
          <w:trHeight w:val="300"/>
        </w:trPr>
        <w:tc>
          <w:tcPr>
            <w:tcW w:w="3844" w:type="dxa"/>
            <w:noWrap/>
            <w:hideMark/>
          </w:tcPr>
          <w:p w14:paraId="5D6C5963" w14:textId="77777777" w:rsidR="005B501F" w:rsidRPr="005B501F" w:rsidRDefault="005B501F" w:rsidP="005B501F">
            <w:r w:rsidRPr="005B501F">
              <w:t>Senecio jacobaea</w:t>
            </w:r>
          </w:p>
        </w:tc>
        <w:tc>
          <w:tcPr>
            <w:tcW w:w="3738" w:type="dxa"/>
            <w:noWrap/>
            <w:hideMark/>
          </w:tcPr>
          <w:p w14:paraId="20AE009C" w14:textId="77777777" w:rsidR="005B501F" w:rsidRPr="005B501F" w:rsidRDefault="005B501F" w:rsidP="005B501F">
            <w:r w:rsidRPr="005B501F">
              <w:t>Common Ragwort</w:t>
            </w:r>
          </w:p>
        </w:tc>
        <w:tc>
          <w:tcPr>
            <w:tcW w:w="1778" w:type="dxa"/>
            <w:noWrap/>
            <w:hideMark/>
          </w:tcPr>
          <w:p w14:paraId="4E5A2BC0" w14:textId="77777777" w:rsidR="005B501F" w:rsidRPr="005B501F" w:rsidRDefault="005B501F" w:rsidP="005B501F">
            <w:r w:rsidRPr="005B501F">
              <w:t>2020</w:t>
            </w:r>
          </w:p>
        </w:tc>
      </w:tr>
      <w:tr w:rsidR="005B501F" w:rsidRPr="005B501F" w14:paraId="7B34D7B6" w14:textId="77777777" w:rsidTr="005B501F">
        <w:trPr>
          <w:trHeight w:val="300"/>
        </w:trPr>
        <w:tc>
          <w:tcPr>
            <w:tcW w:w="3844" w:type="dxa"/>
            <w:noWrap/>
            <w:hideMark/>
          </w:tcPr>
          <w:p w14:paraId="526CB845" w14:textId="77777777" w:rsidR="005B501F" w:rsidRPr="005B501F" w:rsidRDefault="005B501F" w:rsidP="005B501F">
            <w:r w:rsidRPr="005B501F">
              <w:t xml:space="preserve">Senecio </w:t>
            </w:r>
            <w:proofErr w:type="spellStart"/>
            <w:r w:rsidRPr="005B501F">
              <w:t>squalidus</w:t>
            </w:r>
            <w:proofErr w:type="spellEnd"/>
          </w:p>
        </w:tc>
        <w:tc>
          <w:tcPr>
            <w:tcW w:w="3738" w:type="dxa"/>
            <w:noWrap/>
            <w:hideMark/>
          </w:tcPr>
          <w:p w14:paraId="2FE60037" w14:textId="77777777" w:rsidR="005B501F" w:rsidRPr="005B501F" w:rsidRDefault="005B501F" w:rsidP="005B501F">
            <w:r w:rsidRPr="005B501F">
              <w:t>Oxford ragwort</w:t>
            </w:r>
          </w:p>
        </w:tc>
        <w:tc>
          <w:tcPr>
            <w:tcW w:w="1778" w:type="dxa"/>
            <w:noWrap/>
            <w:hideMark/>
          </w:tcPr>
          <w:p w14:paraId="25A30CF5" w14:textId="77777777" w:rsidR="005B501F" w:rsidRPr="005B501F" w:rsidRDefault="005B501F" w:rsidP="005B501F">
            <w:r w:rsidRPr="005B501F">
              <w:t>2013</w:t>
            </w:r>
          </w:p>
        </w:tc>
      </w:tr>
      <w:tr w:rsidR="005B501F" w:rsidRPr="005B501F" w14:paraId="7BA754FB" w14:textId="77777777" w:rsidTr="005B501F">
        <w:trPr>
          <w:trHeight w:val="300"/>
        </w:trPr>
        <w:tc>
          <w:tcPr>
            <w:tcW w:w="3844" w:type="dxa"/>
            <w:noWrap/>
            <w:hideMark/>
          </w:tcPr>
          <w:p w14:paraId="3544509D" w14:textId="77777777" w:rsidR="005B501F" w:rsidRPr="005B501F" w:rsidRDefault="005B501F" w:rsidP="005B501F">
            <w:r w:rsidRPr="005B501F">
              <w:t>Senecio vulgaris</w:t>
            </w:r>
          </w:p>
        </w:tc>
        <w:tc>
          <w:tcPr>
            <w:tcW w:w="3738" w:type="dxa"/>
            <w:noWrap/>
            <w:hideMark/>
          </w:tcPr>
          <w:p w14:paraId="18D5554E" w14:textId="77777777" w:rsidR="005B501F" w:rsidRPr="005B501F" w:rsidRDefault="005B501F" w:rsidP="005B501F">
            <w:r w:rsidRPr="005B501F">
              <w:t>Groundsel</w:t>
            </w:r>
          </w:p>
        </w:tc>
        <w:tc>
          <w:tcPr>
            <w:tcW w:w="1778" w:type="dxa"/>
            <w:noWrap/>
            <w:hideMark/>
          </w:tcPr>
          <w:p w14:paraId="4B3642A3" w14:textId="77777777" w:rsidR="005B501F" w:rsidRPr="005B501F" w:rsidRDefault="005B501F" w:rsidP="005B501F">
            <w:r w:rsidRPr="005B501F">
              <w:t>2014</w:t>
            </w:r>
          </w:p>
        </w:tc>
      </w:tr>
      <w:tr w:rsidR="005B501F" w:rsidRPr="005B501F" w14:paraId="3AECD548" w14:textId="77777777" w:rsidTr="005B501F">
        <w:trPr>
          <w:trHeight w:val="300"/>
        </w:trPr>
        <w:tc>
          <w:tcPr>
            <w:tcW w:w="3844" w:type="dxa"/>
            <w:noWrap/>
            <w:hideMark/>
          </w:tcPr>
          <w:p w14:paraId="5D74255B" w14:textId="77777777" w:rsidR="005B501F" w:rsidRPr="005B501F" w:rsidRDefault="005B501F" w:rsidP="005B501F">
            <w:r w:rsidRPr="005B501F">
              <w:t>Sequoia sempervirens</w:t>
            </w:r>
          </w:p>
        </w:tc>
        <w:tc>
          <w:tcPr>
            <w:tcW w:w="3738" w:type="dxa"/>
            <w:noWrap/>
            <w:hideMark/>
          </w:tcPr>
          <w:p w14:paraId="4BC9FDC8" w14:textId="77777777" w:rsidR="005B501F" w:rsidRPr="005B501F" w:rsidRDefault="005B501F" w:rsidP="005B501F">
            <w:r w:rsidRPr="005B501F">
              <w:t>Coastal Redwood</w:t>
            </w:r>
          </w:p>
        </w:tc>
        <w:tc>
          <w:tcPr>
            <w:tcW w:w="1778" w:type="dxa"/>
            <w:noWrap/>
            <w:hideMark/>
          </w:tcPr>
          <w:p w14:paraId="1F19C6D0" w14:textId="77777777" w:rsidR="005B501F" w:rsidRPr="005B501F" w:rsidRDefault="005B501F" w:rsidP="005B501F">
            <w:r w:rsidRPr="005B501F">
              <w:t>1982</w:t>
            </w:r>
          </w:p>
        </w:tc>
      </w:tr>
      <w:tr w:rsidR="005B501F" w:rsidRPr="005B501F" w14:paraId="71834499" w14:textId="77777777" w:rsidTr="005B501F">
        <w:trPr>
          <w:trHeight w:val="300"/>
        </w:trPr>
        <w:tc>
          <w:tcPr>
            <w:tcW w:w="3844" w:type="dxa"/>
            <w:noWrap/>
            <w:hideMark/>
          </w:tcPr>
          <w:p w14:paraId="2ABEFC15" w14:textId="77777777" w:rsidR="005B501F" w:rsidRPr="005B501F" w:rsidRDefault="005B501F" w:rsidP="005B501F">
            <w:proofErr w:type="spellStart"/>
            <w:r w:rsidRPr="005B501F">
              <w:t>Silaum</w:t>
            </w:r>
            <w:proofErr w:type="spellEnd"/>
            <w:r w:rsidRPr="005B501F">
              <w:t xml:space="preserve"> </w:t>
            </w:r>
            <w:proofErr w:type="spellStart"/>
            <w:r w:rsidRPr="005B501F">
              <w:t>silaus</w:t>
            </w:r>
            <w:proofErr w:type="spellEnd"/>
            <w:r w:rsidRPr="005B501F">
              <w:t xml:space="preserve"> (CR)</w:t>
            </w:r>
          </w:p>
        </w:tc>
        <w:tc>
          <w:tcPr>
            <w:tcW w:w="3738" w:type="dxa"/>
            <w:noWrap/>
            <w:hideMark/>
          </w:tcPr>
          <w:p w14:paraId="7BD96BB2" w14:textId="77777777" w:rsidR="005B501F" w:rsidRPr="005B501F" w:rsidRDefault="005B501F" w:rsidP="005B501F">
            <w:r w:rsidRPr="005B501F">
              <w:t>Pepper-saxifrage</w:t>
            </w:r>
          </w:p>
        </w:tc>
        <w:tc>
          <w:tcPr>
            <w:tcW w:w="1778" w:type="dxa"/>
            <w:noWrap/>
            <w:hideMark/>
          </w:tcPr>
          <w:p w14:paraId="5F058319" w14:textId="77777777" w:rsidR="005B501F" w:rsidRPr="005B501F" w:rsidRDefault="005B501F" w:rsidP="005B501F">
            <w:r w:rsidRPr="005B501F">
              <w:t>2005</w:t>
            </w:r>
          </w:p>
        </w:tc>
      </w:tr>
      <w:tr w:rsidR="005B501F" w:rsidRPr="005B501F" w14:paraId="2A2B67FF" w14:textId="77777777" w:rsidTr="005B501F">
        <w:trPr>
          <w:trHeight w:val="300"/>
        </w:trPr>
        <w:tc>
          <w:tcPr>
            <w:tcW w:w="3844" w:type="dxa"/>
            <w:noWrap/>
            <w:hideMark/>
          </w:tcPr>
          <w:p w14:paraId="53EB9EB6" w14:textId="77777777" w:rsidR="005B501F" w:rsidRPr="005B501F" w:rsidRDefault="005B501F" w:rsidP="005B501F">
            <w:r w:rsidRPr="005B501F">
              <w:t>Silene dioica</w:t>
            </w:r>
          </w:p>
        </w:tc>
        <w:tc>
          <w:tcPr>
            <w:tcW w:w="3738" w:type="dxa"/>
            <w:noWrap/>
            <w:hideMark/>
          </w:tcPr>
          <w:p w14:paraId="11349326" w14:textId="77777777" w:rsidR="005B501F" w:rsidRPr="005B501F" w:rsidRDefault="005B501F" w:rsidP="005B501F">
            <w:r w:rsidRPr="005B501F">
              <w:t>Red Campion</w:t>
            </w:r>
          </w:p>
        </w:tc>
        <w:tc>
          <w:tcPr>
            <w:tcW w:w="1778" w:type="dxa"/>
            <w:noWrap/>
            <w:hideMark/>
          </w:tcPr>
          <w:p w14:paraId="28FDC2EB" w14:textId="77777777" w:rsidR="005B501F" w:rsidRPr="005B501F" w:rsidRDefault="005B501F" w:rsidP="005B501F">
            <w:r w:rsidRPr="005B501F">
              <w:t>2013</w:t>
            </w:r>
          </w:p>
        </w:tc>
      </w:tr>
      <w:tr w:rsidR="005B501F" w:rsidRPr="005B501F" w14:paraId="7958485A" w14:textId="77777777" w:rsidTr="005B501F">
        <w:trPr>
          <w:trHeight w:val="300"/>
        </w:trPr>
        <w:tc>
          <w:tcPr>
            <w:tcW w:w="3844" w:type="dxa"/>
            <w:noWrap/>
            <w:hideMark/>
          </w:tcPr>
          <w:p w14:paraId="5E416512" w14:textId="77777777" w:rsidR="005B501F" w:rsidRPr="005B501F" w:rsidRDefault="005B501F" w:rsidP="005B501F">
            <w:r w:rsidRPr="005B501F">
              <w:t>Silene latifolia</w:t>
            </w:r>
          </w:p>
        </w:tc>
        <w:tc>
          <w:tcPr>
            <w:tcW w:w="3738" w:type="dxa"/>
            <w:noWrap/>
            <w:hideMark/>
          </w:tcPr>
          <w:p w14:paraId="0DCF4FAA" w14:textId="77777777" w:rsidR="005B501F" w:rsidRPr="005B501F" w:rsidRDefault="005B501F" w:rsidP="005B501F">
            <w:r w:rsidRPr="005B501F">
              <w:t>White campion</w:t>
            </w:r>
          </w:p>
        </w:tc>
        <w:tc>
          <w:tcPr>
            <w:tcW w:w="1778" w:type="dxa"/>
            <w:noWrap/>
            <w:hideMark/>
          </w:tcPr>
          <w:p w14:paraId="652FE45A" w14:textId="77777777" w:rsidR="005B501F" w:rsidRPr="005B501F" w:rsidRDefault="005B501F" w:rsidP="005B501F">
            <w:r w:rsidRPr="005B501F">
              <w:t>2013</w:t>
            </w:r>
          </w:p>
        </w:tc>
      </w:tr>
      <w:tr w:rsidR="005B501F" w:rsidRPr="005B501F" w14:paraId="661AFC67" w14:textId="77777777" w:rsidTr="005B501F">
        <w:trPr>
          <w:trHeight w:val="300"/>
        </w:trPr>
        <w:tc>
          <w:tcPr>
            <w:tcW w:w="3844" w:type="dxa"/>
            <w:noWrap/>
            <w:hideMark/>
          </w:tcPr>
          <w:p w14:paraId="4ADCA7F8" w14:textId="77777777" w:rsidR="005B501F" w:rsidRPr="005B501F" w:rsidRDefault="005B501F" w:rsidP="005B501F">
            <w:r w:rsidRPr="005B501F">
              <w:t>Silene vulgaris</w:t>
            </w:r>
          </w:p>
        </w:tc>
        <w:tc>
          <w:tcPr>
            <w:tcW w:w="3738" w:type="dxa"/>
            <w:noWrap/>
            <w:hideMark/>
          </w:tcPr>
          <w:p w14:paraId="0E24B7ED" w14:textId="77777777" w:rsidR="005B501F" w:rsidRPr="005B501F" w:rsidRDefault="005B501F" w:rsidP="005B501F">
            <w:r w:rsidRPr="005B501F">
              <w:t>Bladder Campion</w:t>
            </w:r>
          </w:p>
        </w:tc>
        <w:tc>
          <w:tcPr>
            <w:tcW w:w="1778" w:type="dxa"/>
            <w:noWrap/>
            <w:hideMark/>
          </w:tcPr>
          <w:p w14:paraId="31B0C8FA" w14:textId="77777777" w:rsidR="005B501F" w:rsidRPr="005B501F" w:rsidRDefault="005B501F" w:rsidP="005B501F">
            <w:r w:rsidRPr="005B501F">
              <w:t>1993</w:t>
            </w:r>
          </w:p>
        </w:tc>
      </w:tr>
      <w:tr w:rsidR="005B501F" w:rsidRPr="005B501F" w14:paraId="636F601E" w14:textId="77777777" w:rsidTr="005B501F">
        <w:trPr>
          <w:trHeight w:val="300"/>
        </w:trPr>
        <w:tc>
          <w:tcPr>
            <w:tcW w:w="3844" w:type="dxa"/>
            <w:noWrap/>
            <w:hideMark/>
          </w:tcPr>
          <w:p w14:paraId="3451F69A" w14:textId="77777777" w:rsidR="005B501F" w:rsidRPr="005B501F" w:rsidRDefault="005B501F" w:rsidP="005B501F">
            <w:r w:rsidRPr="005B501F">
              <w:t>Sinapis arvensis</w:t>
            </w:r>
          </w:p>
        </w:tc>
        <w:tc>
          <w:tcPr>
            <w:tcW w:w="3738" w:type="dxa"/>
            <w:noWrap/>
            <w:hideMark/>
          </w:tcPr>
          <w:p w14:paraId="476E3D19" w14:textId="77777777" w:rsidR="005B501F" w:rsidRPr="005B501F" w:rsidRDefault="005B501F" w:rsidP="005B501F">
            <w:r w:rsidRPr="005B501F">
              <w:t xml:space="preserve">Charlock </w:t>
            </w:r>
          </w:p>
        </w:tc>
        <w:tc>
          <w:tcPr>
            <w:tcW w:w="1778" w:type="dxa"/>
            <w:noWrap/>
            <w:hideMark/>
          </w:tcPr>
          <w:p w14:paraId="6B2AC909" w14:textId="77777777" w:rsidR="005B501F" w:rsidRPr="005B501F" w:rsidRDefault="005B501F" w:rsidP="005B501F">
            <w:r w:rsidRPr="005B501F">
              <w:t>2013</w:t>
            </w:r>
          </w:p>
        </w:tc>
      </w:tr>
      <w:tr w:rsidR="005B501F" w:rsidRPr="005B501F" w14:paraId="1601F0E2" w14:textId="77777777" w:rsidTr="005B501F">
        <w:trPr>
          <w:trHeight w:val="300"/>
        </w:trPr>
        <w:tc>
          <w:tcPr>
            <w:tcW w:w="3844" w:type="dxa"/>
            <w:noWrap/>
            <w:hideMark/>
          </w:tcPr>
          <w:p w14:paraId="42C756DC" w14:textId="77777777" w:rsidR="005B501F" w:rsidRPr="005B501F" w:rsidRDefault="005B501F" w:rsidP="005B501F">
            <w:r w:rsidRPr="005B501F">
              <w:t>Sisymbrium officinale</w:t>
            </w:r>
          </w:p>
        </w:tc>
        <w:tc>
          <w:tcPr>
            <w:tcW w:w="3738" w:type="dxa"/>
            <w:noWrap/>
            <w:hideMark/>
          </w:tcPr>
          <w:p w14:paraId="745C0857" w14:textId="77777777" w:rsidR="005B501F" w:rsidRPr="005B501F" w:rsidRDefault="005B501F" w:rsidP="005B501F">
            <w:r w:rsidRPr="005B501F">
              <w:t>Hedge Mustard</w:t>
            </w:r>
          </w:p>
        </w:tc>
        <w:tc>
          <w:tcPr>
            <w:tcW w:w="1778" w:type="dxa"/>
            <w:noWrap/>
            <w:hideMark/>
          </w:tcPr>
          <w:p w14:paraId="09B8EA52" w14:textId="77777777" w:rsidR="005B501F" w:rsidRPr="005B501F" w:rsidRDefault="005B501F" w:rsidP="005B501F">
            <w:r w:rsidRPr="005B501F">
              <w:t>2014</w:t>
            </w:r>
          </w:p>
        </w:tc>
      </w:tr>
      <w:tr w:rsidR="005B501F" w:rsidRPr="005B501F" w14:paraId="57888A5D" w14:textId="77777777" w:rsidTr="005B501F">
        <w:trPr>
          <w:trHeight w:val="300"/>
        </w:trPr>
        <w:tc>
          <w:tcPr>
            <w:tcW w:w="3844" w:type="dxa"/>
            <w:noWrap/>
            <w:hideMark/>
          </w:tcPr>
          <w:p w14:paraId="6382BE34" w14:textId="77777777" w:rsidR="005B501F" w:rsidRPr="005B501F" w:rsidRDefault="005B501F" w:rsidP="005B501F">
            <w:r w:rsidRPr="005B501F">
              <w:t xml:space="preserve">Solanum </w:t>
            </w:r>
            <w:proofErr w:type="spellStart"/>
            <w:r w:rsidRPr="005B501F">
              <w:t>dulcamara</w:t>
            </w:r>
            <w:proofErr w:type="spellEnd"/>
          </w:p>
        </w:tc>
        <w:tc>
          <w:tcPr>
            <w:tcW w:w="3738" w:type="dxa"/>
            <w:noWrap/>
            <w:hideMark/>
          </w:tcPr>
          <w:p w14:paraId="29C7C242" w14:textId="77777777" w:rsidR="005B501F" w:rsidRPr="005B501F" w:rsidRDefault="005B501F" w:rsidP="005B501F">
            <w:r w:rsidRPr="005B501F">
              <w:t>Bittersweet</w:t>
            </w:r>
          </w:p>
        </w:tc>
        <w:tc>
          <w:tcPr>
            <w:tcW w:w="1778" w:type="dxa"/>
            <w:noWrap/>
            <w:hideMark/>
          </w:tcPr>
          <w:p w14:paraId="6F7430FF" w14:textId="77777777" w:rsidR="005B501F" w:rsidRPr="005B501F" w:rsidRDefault="005B501F" w:rsidP="005B501F">
            <w:r w:rsidRPr="005B501F">
              <w:t>2014</w:t>
            </w:r>
          </w:p>
        </w:tc>
      </w:tr>
      <w:tr w:rsidR="005B501F" w:rsidRPr="005B501F" w14:paraId="2CF1A549" w14:textId="77777777" w:rsidTr="005B501F">
        <w:trPr>
          <w:trHeight w:val="300"/>
        </w:trPr>
        <w:tc>
          <w:tcPr>
            <w:tcW w:w="3844" w:type="dxa"/>
            <w:noWrap/>
            <w:hideMark/>
          </w:tcPr>
          <w:p w14:paraId="2C3108FF" w14:textId="77777777" w:rsidR="005B501F" w:rsidRPr="005B501F" w:rsidRDefault="005B501F" w:rsidP="005B501F">
            <w:r w:rsidRPr="005B501F">
              <w:t>Solidago canadensis</w:t>
            </w:r>
          </w:p>
        </w:tc>
        <w:tc>
          <w:tcPr>
            <w:tcW w:w="3738" w:type="dxa"/>
            <w:noWrap/>
            <w:hideMark/>
          </w:tcPr>
          <w:p w14:paraId="7032F819" w14:textId="77777777" w:rsidR="005B501F" w:rsidRPr="005B501F" w:rsidRDefault="005B501F" w:rsidP="005B501F">
            <w:r w:rsidRPr="005B501F">
              <w:t>Canadian Goldenrod</w:t>
            </w:r>
          </w:p>
        </w:tc>
        <w:tc>
          <w:tcPr>
            <w:tcW w:w="1778" w:type="dxa"/>
            <w:noWrap/>
            <w:hideMark/>
          </w:tcPr>
          <w:p w14:paraId="6E64D2A3" w14:textId="77777777" w:rsidR="005B501F" w:rsidRPr="005B501F" w:rsidRDefault="005B501F" w:rsidP="005B501F">
            <w:r w:rsidRPr="005B501F">
              <w:t>2013</w:t>
            </w:r>
          </w:p>
        </w:tc>
      </w:tr>
      <w:tr w:rsidR="005B501F" w:rsidRPr="005B501F" w14:paraId="7C97D2F5" w14:textId="77777777" w:rsidTr="005B501F">
        <w:trPr>
          <w:trHeight w:val="600"/>
        </w:trPr>
        <w:tc>
          <w:tcPr>
            <w:tcW w:w="3844" w:type="dxa"/>
            <w:hideMark/>
          </w:tcPr>
          <w:p w14:paraId="4D5EB4EA" w14:textId="77777777" w:rsidR="005B501F" w:rsidRPr="005B501F" w:rsidRDefault="005B501F" w:rsidP="005B501F">
            <w:r w:rsidRPr="005B501F">
              <w:t>Solidago gigantea</w:t>
            </w:r>
          </w:p>
        </w:tc>
        <w:tc>
          <w:tcPr>
            <w:tcW w:w="3738" w:type="dxa"/>
            <w:hideMark/>
          </w:tcPr>
          <w:p w14:paraId="454F5537" w14:textId="77777777" w:rsidR="005B501F" w:rsidRPr="005B501F" w:rsidRDefault="005B501F" w:rsidP="005B501F">
            <w:r w:rsidRPr="005B501F">
              <w:t>Early goldenrod (introduced) (WF)</w:t>
            </w:r>
          </w:p>
        </w:tc>
        <w:tc>
          <w:tcPr>
            <w:tcW w:w="1778" w:type="dxa"/>
            <w:hideMark/>
          </w:tcPr>
          <w:p w14:paraId="0F850184" w14:textId="77777777" w:rsidR="005B501F" w:rsidRPr="005B501F" w:rsidRDefault="005B501F" w:rsidP="005B501F">
            <w:r w:rsidRPr="005B501F">
              <w:t>2011</w:t>
            </w:r>
          </w:p>
        </w:tc>
      </w:tr>
      <w:tr w:rsidR="005B501F" w:rsidRPr="005B501F" w14:paraId="0F894276" w14:textId="77777777" w:rsidTr="005B501F">
        <w:trPr>
          <w:trHeight w:val="300"/>
        </w:trPr>
        <w:tc>
          <w:tcPr>
            <w:tcW w:w="3844" w:type="dxa"/>
            <w:noWrap/>
            <w:hideMark/>
          </w:tcPr>
          <w:p w14:paraId="6784EF12" w14:textId="77777777" w:rsidR="005B501F" w:rsidRPr="005B501F" w:rsidRDefault="005B501F" w:rsidP="005B501F">
            <w:r w:rsidRPr="005B501F">
              <w:t>Sonchus arvensis</w:t>
            </w:r>
          </w:p>
        </w:tc>
        <w:tc>
          <w:tcPr>
            <w:tcW w:w="3738" w:type="dxa"/>
            <w:noWrap/>
            <w:hideMark/>
          </w:tcPr>
          <w:p w14:paraId="71D47F4B" w14:textId="77777777" w:rsidR="005B501F" w:rsidRPr="005B501F" w:rsidRDefault="005B501F" w:rsidP="005B501F">
            <w:r w:rsidRPr="005B501F">
              <w:t>Perennial Sow-thistle</w:t>
            </w:r>
          </w:p>
        </w:tc>
        <w:tc>
          <w:tcPr>
            <w:tcW w:w="1778" w:type="dxa"/>
            <w:noWrap/>
            <w:hideMark/>
          </w:tcPr>
          <w:p w14:paraId="002466D2" w14:textId="77777777" w:rsidR="005B501F" w:rsidRPr="005B501F" w:rsidRDefault="005B501F" w:rsidP="005B501F">
            <w:r w:rsidRPr="005B501F">
              <w:t>1993</w:t>
            </w:r>
          </w:p>
        </w:tc>
      </w:tr>
      <w:tr w:rsidR="005B501F" w:rsidRPr="005B501F" w14:paraId="1A3A7306" w14:textId="77777777" w:rsidTr="005B501F">
        <w:trPr>
          <w:trHeight w:val="300"/>
        </w:trPr>
        <w:tc>
          <w:tcPr>
            <w:tcW w:w="3844" w:type="dxa"/>
            <w:noWrap/>
            <w:hideMark/>
          </w:tcPr>
          <w:p w14:paraId="1FC756E0" w14:textId="77777777" w:rsidR="005B501F" w:rsidRPr="005B501F" w:rsidRDefault="005B501F" w:rsidP="005B501F">
            <w:r w:rsidRPr="005B501F">
              <w:t>Sonchus asper</w:t>
            </w:r>
          </w:p>
        </w:tc>
        <w:tc>
          <w:tcPr>
            <w:tcW w:w="3738" w:type="dxa"/>
            <w:noWrap/>
            <w:hideMark/>
          </w:tcPr>
          <w:p w14:paraId="3D5CA573" w14:textId="77777777" w:rsidR="005B501F" w:rsidRPr="005B501F" w:rsidRDefault="005B501F" w:rsidP="005B501F">
            <w:r w:rsidRPr="005B501F">
              <w:t>Prickly sow thistle</w:t>
            </w:r>
          </w:p>
        </w:tc>
        <w:tc>
          <w:tcPr>
            <w:tcW w:w="1778" w:type="dxa"/>
            <w:noWrap/>
            <w:hideMark/>
          </w:tcPr>
          <w:p w14:paraId="2644032C" w14:textId="77777777" w:rsidR="005B501F" w:rsidRPr="005B501F" w:rsidRDefault="005B501F" w:rsidP="005B501F">
            <w:r w:rsidRPr="005B501F">
              <w:t>2014</w:t>
            </w:r>
          </w:p>
        </w:tc>
      </w:tr>
      <w:tr w:rsidR="005B501F" w:rsidRPr="005B501F" w14:paraId="5A3617A8" w14:textId="77777777" w:rsidTr="005B501F">
        <w:trPr>
          <w:trHeight w:val="300"/>
        </w:trPr>
        <w:tc>
          <w:tcPr>
            <w:tcW w:w="3844" w:type="dxa"/>
            <w:noWrap/>
            <w:hideMark/>
          </w:tcPr>
          <w:p w14:paraId="4F5B5DF5" w14:textId="77777777" w:rsidR="005B501F" w:rsidRPr="005B501F" w:rsidRDefault="005B501F" w:rsidP="005B501F">
            <w:r w:rsidRPr="005B501F">
              <w:t>Sonchus oleraceus</w:t>
            </w:r>
          </w:p>
        </w:tc>
        <w:tc>
          <w:tcPr>
            <w:tcW w:w="3738" w:type="dxa"/>
            <w:noWrap/>
            <w:hideMark/>
          </w:tcPr>
          <w:p w14:paraId="7F30635B" w14:textId="77777777" w:rsidR="005B501F" w:rsidRPr="005B501F" w:rsidRDefault="005B501F" w:rsidP="005B501F">
            <w:r w:rsidRPr="005B501F">
              <w:t>Smooth Sow-thistle</w:t>
            </w:r>
          </w:p>
        </w:tc>
        <w:tc>
          <w:tcPr>
            <w:tcW w:w="1778" w:type="dxa"/>
            <w:noWrap/>
            <w:hideMark/>
          </w:tcPr>
          <w:p w14:paraId="7E6094B6" w14:textId="77777777" w:rsidR="005B501F" w:rsidRPr="005B501F" w:rsidRDefault="005B501F" w:rsidP="005B501F">
            <w:r w:rsidRPr="005B501F">
              <w:t>2014</w:t>
            </w:r>
          </w:p>
        </w:tc>
      </w:tr>
      <w:tr w:rsidR="005B501F" w:rsidRPr="005B501F" w14:paraId="46FBC987" w14:textId="77777777" w:rsidTr="005B501F">
        <w:trPr>
          <w:trHeight w:val="300"/>
        </w:trPr>
        <w:tc>
          <w:tcPr>
            <w:tcW w:w="3844" w:type="dxa"/>
            <w:noWrap/>
            <w:hideMark/>
          </w:tcPr>
          <w:p w14:paraId="68366684" w14:textId="77777777" w:rsidR="005B501F" w:rsidRPr="005B501F" w:rsidRDefault="005B501F" w:rsidP="005B501F">
            <w:r w:rsidRPr="005B501F">
              <w:t>Sorbus aria</w:t>
            </w:r>
          </w:p>
        </w:tc>
        <w:tc>
          <w:tcPr>
            <w:tcW w:w="3738" w:type="dxa"/>
            <w:noWrap/>
            <w:hideMark/>
          </w:tcPr>
          <w:p w14:paraId="0A07B1AB" w14:textId="77777777" w:rsidR="005B501F" w:rsidRPr="005B501F" w:rsidRDefault="005B501F" w:rsidP="005B501F">
            <w:r w:rsidRPr="005B501F">
              <w:t>Whitebeam</w:t>
            </w:r>
          </w:p>
        </w:tc>
        <w:tc>
          <w:tcPr>
            <w:tcW w:w="1778" w:type="dxa"/>
            <w:noWrap/>
            <w:hideMark/>
          </w:tcPr>
          <w:p w14:paraId="6437AD2F" w14:textId="77777777" w:rsidR="005B501F" w:rsidRPr="005B501F" w:rsidRDefault="005B501F" w:rsidP="005B501F">
            <w:r w:rsidRPr="005B501F">
              <w:t>2014</w:t>
            </w:r>
          </w:p>
        </w:tc>
      </w:tr>
      <w:tr w:rsidR="005B501F" w:rsidRPr="005B501F" w14:paraId="02E5E703" w14:textId="77777777" w:rsidTr="005B501F">
        <w:trPr>
          <w:trHeight w:val="300"/>
        </w:trPr>
        <w:tc>
          <w:tcPr>
            <w:tcW w:w="3844" w:type="dxa"/>
            <w:hideMark/>
          </w:tcPr>
          <w:p w14:paraId="446F17A2" w14:textId="77777777" w:rsidR="005B501F" w:rsidRPr="005B501F" w:rsidRDefault="005B501F" w:rsidP="005B501F">
            <w:r w:rsidRPr="005B501F">
              <w:t xml:space="preserve">Sorbus aucuparia                                    </w:t>
            </w:r>
          </w:p>
        </w:tc>
        <w:tc>
          <w:tcPr>
            <w:tcW w:w="3738" w:type="dxa"/>
            <w:hideMark/>
          </w:tcPr>
          <w:p w14:paraId="74EA88A6" w14:textId="77777777" w:rsidR="005B501F" w:rsidRPr="005B501F" w:rsidRDefault="005B501F" w:rsidP="005B501F">
            <w:r w:rsidRPr="005B501F">
              <w:t>Rowan</w:t>
            </w:r>
          </w:p>
        </w:tc>
        <w:tc>
          <w:tcPr>
            <w:tcW w:w="1778" w:type="dxa"/>
            <w:hideMark/>
          </w:tcPr>
          <w:p w14:paraId="64895099" w14:textId="77777777" w:rsidR="005B501F" w:rsidRPr="005B501F" w:rsidRDefault="005B501F" w:rsidP="005B501F">
            <w:r w:rsidRPr="005B501F">
              <w:t>2010</w:t>
            </w:r>
          </w:p>
        </w:tc>
      </w:tr>
      <w:tr w:rsidR="005B501F" w:rsidRPr="005B501F" w14:paraId="214716EC" w14:textId="77777777" w:rsidTr="005B501F">
        <w:trPr>
          <w:trHeight w:val="300"/>
        </w:trPr>
        <w:tc>
          <w:tcPr>
            <w:tcW w:w="3844" w:type="dxa"/>
            <w:noWrap/>
            <w:hideMark/>
          </w:tcPr>
          <w:p w14:paraId="48DC0102" w14:textId="77777777" w:rsidR="005B501F" w:rsidRPr="005B501F" w:rsidRDefault="005B501F" w:rsidP="005B501F">
            <w:r w:rsidRPr="005B501F">
              <w:t xml:space="preserve">Sorbus </w:t>
            </w:r>
            <w:proofErr w:type="spellStart"/>
            <w:r w:rsidRPr="005B501F">
              <w:t>torminalis</w:t>
            </w:r>
            <w:proofErr w:type="spellEnd"/>
          </w:p>
        </w:tc>
        <w:tc>
          <w:tcPr>
            <w:tcW w:w="3738" w:type="dxa"/>
            <w:noWrap/>
            <w:hideMark/>
          </w:tcPr>
          <w:p w14:paraId="3B1F75EE" w14:textId="77777777" w:rsidR="005B501F" w:rsidRPr="005B501F" w:rsidRDefault="005B501F" w:rsidP="005B501F">
            <w:r w:rsidRPr="005B501F">
              <w:t>Wild Service Tree</w:t>
            </w:r>
          </w:p>
        </w:tc>
        <w:tc>
          <w:tcPr>
            <w:tcW w:w="1778" w:type="dxa"/>
            <w:noWrap/>
            <w:hideMark/>
          </w:tcPr>
          <w:p w14:paraId="40FC11E3" w14:textId="77777777" w:rsidR="005B501F" w:rsidRPr="005B501F" w:rsidRDefault="005B501F" w:rsidP="005B501F">
            <w:r w:rsidRPr="005B501F">
              <w:t>2013</w:t>
            </w:r>
          </w:p>
        </w:tc>
      </w:tr>
      <w:tr w:rsidR="005B501F" w:rsidRPr="005B501F" w14:paraId="45035192" w14:textId="77777777" w:rsidTr="005B501F">
        <w:trPr>
          <w:trHeight w:val="300"/>
        </w:trPr>
        <w:tc>
          <w:tcPr>
            <w:tcW w:w="3844" w:type="dxa"/>
            <w:noWrap/>
            <w:hideMark/>
          </w:tcPr>
          <w:p w14:paraId="3F470CF6" w14:textId="77777777" w:rsidR="005B501F" w:rsidRPr="005B501F" w:rsidRDefault="005B501F" w:rsidP="005B501F">
            <w:proofErr w:type="spellStart"/>
            <w:r w:rsidRPr="005B501F">
              <w:t>Sparganiun</w:t>
            </w:r>
            <w:proofErr w:type="spellEnd"/>
            <w:r w:rsidRPr="005B501F">
              <w:t xml:space="preserve"> </w:t>
            </w:r>
            <w:proofErr w:type="spellStart"/>
            <w:r w:rsidRPr="005B501F">
              <w:t>erectum</w:t>
            </w:r>
            <w:proofErr w:type="spellEnd"/>
          </w:p>
        </w:tc>
        <w:tc>
          <w:tcPr>
            <w:tcW w:w="3738" w:type="dxa"/>
            <w:noWrap/>
            <w:hideMark/>
          </w:tcPr>
          <w:p w14:paraId="23C9202C" w14:textId="77777777" w:rsidR="005B501F" w:rsidRPr="005B501F" w:rsidRDefault="005B501F" w:rsidP="005B501F">
            <w:r w:rsidRPr="005B501F">
              <w:t>Branched bur-reed</w:t>
            </w:r>
          </w:p>
        </w:tc>
        <w:tc>
          <w:tcPr>
            <w:tcW w:w="1778" w:type="dxa"/>
            <w:noWrap/>
            <w:hideMark/>
          </w:tcPr>
          <w:p w14:paraId="75E3F38D" w14:textId="77777777" w:rsidR="005B501F" w:rsidRPr="005B501F" w:rsidRDefault="005B501F" w:rsidP="005B501F">
            <w:r w:rsidRPr="005B501F">
              <w:t>2013</w:t>
            </w:r>
          </w:p>
        </w:tc>
      </w:tr>
      <w:tr w:rsidR="005B501F" w:rsidRPr="005B501F" w14:paraId="7438738C" w14:textId="77777777" w:rsidTr="005B501F">
        <w:trPr>
          <w:trHeight w:val="300"/>
        </w:trPr>
        <w:tc>
          <w:tcPr>
            <w:tcW w:w="3844" w:type="dxa"/>
            <w:hideMark/>
          </w:tcPr>
          <w:p w14:paraId="2B5D36DE" w14:textId="77777777" w:rsidR="005B501F" w:rsidRPr="005B501F" w:rsidRDefault="005B501F" w:rsidP="005B501F">
            <w:proofErr w:type="spellStart"/>
            <w:r w:rsidRPr="005B501F">
              <w:t>Spergula</w:t>
            </w:r>
            <w:proofErr w:type="spellEnd"/>
            <w:r w:rsidRPr="005B501F">
              <w:t xml:space="preserve"> arvensis                           </w:t>
            </w:r>
          </w:p>
        </w:tc>
        <w:tc>
          <w:tcPr>
            <w:tcW w:w="3738" w:type="dxa"/>
            <w:hideMark/>
          </w:tcPr>
          <w:p w14:paraId="320E9A8C" w14:textId="77777777" w:rsidR="005B501F" w:rsidRPr="005B501F" w:rsidRDefault="005B501F" w:rsidP="005B501F">
            <w:r w:rsidRPr="005B501F">
              <w:t>Corn spurrey (WF)</w:t>
            </w:r>
          </w:p>
        </w:tc>
        <w:tc>
          <w:tcPr>
            <w:tcW w:w="1778" w:type="dxa"/>
            <w:hideMark/>
          </w:tcPr>
          <w:p w14:paraId="754BB3AA" w14:textId="77777777" w:rsidR="005B501F" w:rsidRPr="005B501F" w:rsidRDefault="005B501F" w:rsidP="005B501F">
            <w:r w:rsidRPr="005B501F">
              <w:t>2010</w:t>
            </w:r>
          </w:p>
        </w:tc>
      </w:tr>
      <w:tr w:rsidR="005B501F" w:rsidRPr="005B501F" w14:paraId="33E86460" w14:textId="77777777" w:rsidTr="005B501F">
        <w:trPr>
          <w:trHeight w:val="300"/>
        </w:trPr>
        <w:tc>
          <w:tcPr>
            <w:tcW w:w="3844" w:type="dxa"/>
            <w:hideMark/>
          </w:tcPr>
          <w:p w14:paraId="34B5A630" w14:textId="77777777" w:rsidR="005B501F" w:rsidRPr="005B501F" w:rsidRDefault="005B501F" w:rsidP="005B501F">
            <w:r w:rsidRPr="005B501F">
              <w:t>Spergularia rubra</w:t>
            </w:r>
          </w:p>
        </w:tc>
        <w:tc>
          <w:tcPr>
            <w:tcW w:w="3738" w:type="dxa"/>
            <w:noWrap/>
            <w:hideMark/>
          </w:tcPr>
          <w:p w14:paraId="37B561AB" w14:textId="77777777" w:rsidR="005B501F" w:rsidRPr="005B501F" w:rsidRDefault="005B501F" w:rsidP="005B501F">
            <w:r w:rsidRPr="005B501F">
              <w:t>Sand spurrey</w:t>
            </w:r>
          </w:p>
        </w:tc>
        <w:tc>
          <w:tcPr>
            <w:tcW w:w="1778" w:type="dxa"/>
            <w:hideMark/>
          </w:tcPr>
          <w:p w14:paraId="4470BBFB" w14:textId="77777777" w:rsidR="005B501F" w:rsidRPr="005B501F" w:rsidRDefault="005B501F" w:rsidP="005B501F">
            <w:r w:rsidRPr="005B501F">
              <w:t>2011</w:t>
            </w:r>
          </w:p>
        </w:tc>
      </w:tr>
      <w:tr w:rsidR="005B501F" w:rsidRPr="005B501F" w14:paraId="440C616D" w14:textId="77777777" w:rsidTr="005B501F">
        <w:trPr>
          <w:trHeight w:val="300"/>
        </w:trPr>
        <w:tc>
          <w:tcPr>
            <w:tcW w:w="3844" w:type="dxa"/>
            <w:noWrap/>
            <w:hideMark/>
          </w:tcPr>
          <w:p w14:paraId="755F88B2" w14:textId="77777777" w:rsidR="005B501F" w:rsidRPr="005B501F" w:rsidRDefault="005B501F" w:rsidP="005B501F">
            <w:r w:rsidRPr="005B501F">
              <w:t>Stachys sylvatica</w:t>
            </w:r>
          </w:p>
        </w:tc>
        <w:tc>
          <w:tcPr>
            <w:tcW w:w="3738" w:type="dxa"/>
            <w:noWrap/>
            <w:hideMark/>
          </w:tcPr>
          <w:p w14:paraId="6D0BFBFD" w14:textId="77777777" w:rsidR="005B501F" w:rsidRPr="005B501F" w:rsidRDefault="005B501F" w:rsidP="005B501F">
            <w:r w:rsidRPr="005B501F">
              <w:t>Hedge Woundwort</w:t>
            </w:r>
          </w:p>
        </w:tc>
        <w:tc>
          <w:tcPr>
            <w:tcW w:w="1778" w:type="dxa"/>
            <w:noWrap/>
            <w:hideMark/>
          </w:tcPr>
          <w:p w14:paraId="7FCF0554" w14:textId="77777777" w:rsidR="005B501F" w:rsidRPr="005B501F" w:rsidRDefault="005B501F" w:rsidP="005B501F">
            <w:r w:rsidRPr="005B501F">
              <w:t>2015</w:t>
            </w:r>
          </w:p>
        </w:tc>
      </w:tr>
      <w:tr w:rsidR="005B501F" w:rsidRPr="005B501F" w14:paraId="15B5A920" w14:textId="77777777" w:rsidTr="005B501F">
        <w:trPr>
          <w:trHeight w:val="300"/>
        </w:trPr>
        <w:tc>
          <w:tcPr>
            <w:tcW w:w="3844" w:type="dxa"/>
            <w:noWrap/>
            <w:hideMark/>
          </w:tcPr>
          <w:p w14:paraId="2A025A75" w14:textId="77777777" w:rsidR="005B501F" w:rsidRPr="005B501F" w:rsidRDefault="005B501F" w:rsidP="005B501F">
            <w:r w:rsidRPr="005B501F">
              <w:t xml:space="preserve">Stellaria </w:t>
            </w:r>
            <w:proofErr w:type="spellStart"/>
            <w:r w:rsidRPr="005B501F">
              <w:t>graminea</w:t>
            </w:r>
            <w:proofErr w:type="spellEnd"/>
          </w:p>
        </w:tc>
        <w:tc>
          <w:tcPr>
            <w:tcW w:w="3738" w:type="dxa"/>
            <w:noWrap/>
            <w:hideMark/>
          </w:tcPr>
          <w:p w14:paraId="3754F566" w14:textId="77777777" w:rsidR="005B501F" w:rsidRPr="005B501F" w:rsidRDefault="005B501F" w:rsidP="005B501F">
            <w:r w:rsidRPr="005B501F">
              <w:t>Lesser Stitchwort</w:t>
            </w:r>
          </w:p>
        </w:tc>
        <w:tc>
          <w:tcPr>
            <w:tcW w:w="1778" w:type="dxa"/>
            <w:noWrap/>
            <w:hideMark/>
          </w:tcPr>
          <w:p w14:paraId="51571B0D" w14:textId="77777777" w:rsidR="005B501F" w:rsidRPr="005B501F" w:rsidRDefault="005B501F" w:rsidP="005B501F">
            <w:r w:rsidRPr="005B501F">
              <w:t>2020</w:t>
            </w:r>
          </w:p>
        </w:tc>
      </w:tr>
      <w:tr w:rsidR="005B501F" w:rsidRPr="005B501F" w14:paraId="54ED44CA" w14:textId="77777777" w:rsidTr="005B501F">
        <w:trPr>
          <w:trHeight w:val="300"/>
        </w:trPr>
        <w:tc>
          <w:tcPr>
            <w:tcW w:w="3844" w:type="dxa"/>
            <w:noWrap/>
            <w:hideMark/>
          </w:tcPr>
          <w:p w14:paraId="7525FD93" w14:textId="77777777" w:rsidR="005B501F" w:rsidRPr="005B501F" w:rsidRDefault="005B501F" w:rsidP="005B501F">
            <w:r w:rsidRPr="005B501F">
              <w:t>Stellaria holostea</w:t>
            </w:r>
          </w:p>
        </w:tc>
        <w:tc>
          <w:tcPr>
            <w:tcW w:w="3738" w:type="dxa"/>
            <w:noWrap/>
            <w:hideMark/>
          </w:tcPr>
          <w:p w14:paraId="4D7DDF25" w14:textId="77777777" w:rsidR="005B501F" w:rsidRPr="005B501F" w:rsidRDefault="005B501F" w:rsidP="005B501F">
            <w:r w:rsidRPr="005B501F">
              <w:t>Greater Stitchwort</w:t>
            </w:r>
          </w:p>
        </w:tc>
        <w:tc>
          <w:tcPr>
            <w:tcW w:w="1778" w:type="dxa"/>
            <w:noWrap/>
            <w:hideMark/>
          </w:tcPr>
          <w:p w14:paraId="70E67A43" w14:textId="77777777" w:rsidR="005B501F" w:rsidRPr="005B501F" w:rsidRDefault="005B501F" w:rsidP="005B501F">
            <w:r w:rsidRPr="005B501F">
              <w:t>2013</w:t>
            </w:r>
          </w:p>
        </w:tc>
      </w:tr>
      <w:tr w:rsidR="005B501F" w:rsidRPr="005B501F" w14:paraId="26A6B9B0" w14:textId="77777777" w:rsidTr="005B501F">
        <w:trPr>
          <w:trHeight w:val="300"/>
        </w:trPr>
        <w:tc>
          <w:tcPr>
            <w:tcW w:w="3844" w:type="dxa"/>
            <w:noWrap/>
            <w:hideMark/>
          </w:tcPr>
          <w:p w14:paraId="2D74DB51" w14:textId="77777777" w:rsidR="005B501F" w:rsidRPr="005B501F" w:rsidRDefault="005B501F" w:rsidP="005B501F">
            <w:r w:rsidRPr="005B501F">
              <w:t>Stellaria media</w:t>
            </w:r>
          </w:p>
        </w:tc>
        <w:tc>
          <w:tcPr>
            <w:tcW w:w="3738" w:type="dxa"/>
            <w:noWrap/>
            <w:hideMark/>
          </w:tcPr>
          <w:p w14:paraId="770E7569" w14:textId="77777777" w:rsidR="005B501F" w:rsidRPr="005B501F" w:rsidRDefault="005B501F" w:rsidP="005B501F">
            <w:r w:rsidRPr="005B501F">
              <w:t>Common Chickweed</w:t>
            </w:r>
          </w:p>
        </w:tc>
        <w:tc>
          <w:tcPr>
            <w:tcW w:w="1778" w:type="dxa"/>
            <w:noWrap/>
            <w:hideMark/>
          </w:tcPr>
          <w:p w14:paraId="00BB25D3" w14:textId="77777777" w:rsidR="005B501F" w:rsidRPr="005B501F" w:rsidRDefault="005B501F" w:rsidP="005B501F">
            <w:r w:rsidRPr="005B501F">
              <w:t>2014</w:t>
            </w:r>
          </w:p>
        </w:tc>
      </w:tr>
      <w:tr w:rsidR="005B501F" w:rsidRPr="005B501F" w14:paraId="2FABD14D" w14:textId="77777777" w:rsidTr="005B501F">
        <w:trPr>
          <w:trHeight w:val="300"/>
        </w:trPr>
        <w:tc>
          <w:tcPr>
            <w:tcW w:w="3844" w:type="dxa"/>
            <w:hideMark/>
          </w:tcPr>
          <w:p w14:paraId="652E6AF4" w14:textId="77777777" w:rsidR="005B501F" w:rsidRPr="005B501F" w:rsidRDefault="005B501F" w:rsidP="005B501F">
            <w:r w:rsidRPr="005B501F">
              <w:t>Stellaria pallida</w:t>
            </w:r>
          </w:p>
        </w:tc>
        <w:tc>
          <w:tcPr>
            <w:tcW w:w="3738" w:type="dxa"/>
            <w:noWrap/>
            <w:hideMark/>
          </w:tcPr>
          <w:p w14:paraId="40CA0C10" w14:textId="77777777" w:rsidR="005B501F" w:rsidRPr="005B501F" w:rsidRDefault="005B501F" w:rsidP="005B501F">
            <w:r w:rsidRPr="005B501F">
              <w:t>Lesser chickweed</w:t>
            </w:r>
          </w:p>
        </w:tc>
        <w:tc>
          <w:tcPr>
            <w:tcW w:w="1778" w:type="dxa"/>
            <w:hideMark/>
          </w:tcPr>
          <w:p w14:paraId="223D95E2" w14:textId="77777777" w:rsidR="005B501F" w:rsidRPr="005B501F" w:rsidRDefault="005B501F" w:rsidP="005B501F"/>
        </w:tc>
      </w:tr>
      <w:tr w:rsidR="005B501F" w:rsidRPr="005B501F" w14:paraId="3A7672AF" w14:textId="77777777" w:rsidTr="005B501F">
        <w:trPr>
          <w:trHeight w:val="300"/>
        </w:trPr>
        <w:tc>
          <w:tcPr>
            <w:tcW w:w="3844" w:type="dxa"/>
            <w:noWrap/>
            <w:hideMark/>
          </w:tcPr>
          <w:p w14:paraId="6D893469" w14:textId="77777777" w:rsidR="005B501F" w:rsidRPr="005B501F" w:rsidRDefault="005B501F" w:rsidP="005B501F">
            <w:r w:rsidRPr="005B501F">
              <w:t>Symphoricarpos albus</w:t>
            </w:r>
          </w:p>
        </w:tc>
        <w:tc>
          <w:tcPr>
            <w:tcW w:w="3738" w:type="dxa"/>
            <w:noWrap/>
            <w:hideMark/>
          </w:tcPr>
          <w:p w14:paraId="43AC9E40" w14:textId="77777777" w:rsidR="005B501F" w:rsidRPr="005B501F" w:rsidRDefault="005B501F" w:rsidP="005B501F">
            <w:r w:rsidRPr="005B501F">
              <w:t>Snowberry</w:t>
            </w:r>
          </w:p>
        </w:tc>
        <w:tc>
          <w:tcPr>
            <w:tcW w:w="1778" w:type="dxa"/>
            <w:noWrap/>
            <w:hideMark/>
          </w:tcPr>
          <w:p w14:paraId="503FCBB3" w14:textId="77777777" w:rsidR="005B501F" w:rsidRPr="005B501F" w:rsidRDefault="005B501F" w:rsidP="005B501F">
            <w:r w:rsidRPr="005B501F">
              <w:t>2013</w:t>
            </w:r>
          </w:p>
        </w:tc>
      </w:tr>
      <w:tr w:rsidR="005B501F" w:rsidRPr="005B501F" w14:paraId="16553F86" w14:textId="77777777" w:rsidTr="005B501F">
        <w:trPr>
          <w:trHeight w:val="300"/>
        </w:trPr>
        <w:tc>
          <w:tcPr>
            <w:tcW w:w="3844" w:type="dxa"/>
            <w:noWrap/>
            <w:hideMark/>
          </w:tcPr>
          <w:p w14:paraId="6D1A898D" w14:textId="77777777" w:rsidR="005B501F" w:rsidRPr="005B501F" w:rsidRDefault="005B501F" w:rsidP="005B501F">
            <w:r w:rsidRPr="005B501F">
              <w:t>Symphytum officinale</w:t>
            </w:r>
          </w:p>
        </w:tc>
        <w:tc>
          <w:tcPr>
            <w:tcW w:w="3738" w:type="dxa"/>
            <w:noWrap/>
            <w:hideMark/>
          </w:tcPr>
          <w:p w14:paraId="2E1BC83B" w14:textId="77777777" w:rsidR="005B501F" w:rsidRPr="005B501F" w:rsidRDefault="005B501F" w:rsidP="005B501F">
            <w:r w:rsidRPr="005B501F">
              <w:t>Common Comfrey</w:t>
            </w:r>
          </w:p>
        </w:tc>
        <w:tc>
          <w:tcPr>
            <w:tcW w:w="1778" w:type="dxa"/>
            <w:noWrap/>
            <w:hideMark/>
          </w:tcPr>
          <w:p w14:paraId="7ADD4962" w14:textId="77777777" w:rsidR="005B501F" w:rsidRPr="005B501F" w:rsidRDefault="005B501F" w:rsidP="005B501F">
            <w:r w:rsidRPr="005B501F">
              <w:t>2013</w:t>
            </w:r>
          </w:p>
        </w:tc>
      </w:tr>
      <w:tr w:rsidR="005B501F" w:rsidRPr="005B501F" w14:paraId="2F543B0D" w14:textId="77777777" w:rsidTr="005B501F">
        <w:trPr>
          <w:trHeight w:val="300"/>
        </w:trPr>
        <w:tc>
          <w:tcPr>
            <w:tcW w:w="3844" w:type="dxa"/>
            <w:noWrap/>
            <w:hideMark/>
          </w:tcPr>
          <w:p w14:paraId="5F72A22A" w14:textId="77777777" w:rsidR="005B501F" w:rsidRPr="005B501F" w:rsidRDefault="005B501F" w:rsidP="005B501F">
            <w:r w:rsidRPr="005B501F">
              <w:t>Symphytum. 'Hidcote Blue'</w:t>
            </w:r>
          </w:p>
        </w:tc>
        <w:tc>
          <w:tcPr>
            <w:tcW w:w="3738" w:type="dxa"/>
            <w:noWrap/>
            <w:hideMark/>
          </w:tcPr>
          <w:p w14:paraId="4BC3FEB9" w14:textId="77777777" w:rsidR="005B501F" w:rsidRPr="005B501F" w:rsidRDefault="005B501F" w:rsidP="005B501F">
            <w:r w:rsidRPr="005B501F">
              <w:t>Hidcote comfrey</w:t>
            </w:r>
          </w:p>
        </w:tc>
        <w:tc>
          <w:tcPr>
            <w:tcW w:w="1778" w:type="dxa"/>
            <w:noWrap/>
            <w:hideMark/>
          </w:tcPr>
          <w:p w14:paraId="390FD467" w14:textId="77777777" w:rsidR="005B501F" w:rsidRPr="005B501F" w:rsidRDefault="005B501F" w:rsidP="005B501F">
            <w:r w:rsidRPr="005B501F">
              <w:t>2015</w:t>
            </w:r>
          </w:p>
        </w:tc>
      </w:tr>
      <w:tr w:rsidR="005B501F" w:rsidRPr="005B501F" w14:paraId="5DD080FD" w14:textId="77777777" w:rsidTr="005B501F">
        <w:trPr>
          <w:trHeight w:val="300"/>
        </w:trPr>
        <w:tc>
          <w:tcPr>
            <w:tcW w:w="3844" w:type="dxa"/>
            <w:noWrap/>
            <w:hideMark/>
          </w:tcPr>
          <w:p w14:paraId="4D6A2E13" w14:textId="77777777" w:rsidR="005B501F" w:rsidRPr="005B501F" w:rsidRDefault="005B501F" w:rsidP="005B501F">
            <w:r w:rsidRPr="005B501F">
              <w:t>Tamus communis</w:t>
            </w:r>
          </w:p>
        </w:tc>
        <w:tc>
          <w:tcPr>
            <w:tcW w:w="3738" w:type="dxa"/>
            <w:noWrap/>
            <w:hideMark/>
          </w:tcPr>
          <w:p w14:paraId="7D766C42" w14:textId="77777777" w:rsidR="005B501F" w:rsidRPr="005B501F" w:rsidRDefault="005B501F" w:rsidP="005B501F">
            <w:r w:rsidRPr="005B501F">
              <w:t>Black bryony</w:t>
            </w:r>
          </w:p>
        </w:tc>
        <w:tc>
          <w:tcPr>
            <w:tcW w:w="1778" w:type="dxa"/>
            <w:noWrap/>
            <w:hideMark/>
          </w:tcPr>
          <w:p w14:paraId="43242C9E" w14:textId="77777777" w:rsidR="005B501F" w:rsidRPr="005B501F" w:rsidRDefault="005B501F" w:rsidP="005B501F">
            <w:r w:rsidRPr="005B501F">
              <w:t>2013</w:t>
            </w:r>
          </w:p>
        </w:tc>
      </w:tr>
      <w:tr w:rsidR="005B501F" w:rsidRPr="005B501F" w14:paraId="13A3C16F" w14:textId="77777777" w:rsidTr="005B501F">
        <w:trPr>
          <w:trHeight w:val="300"/>
        </w:trPr>
        <w:tc>
          <w:tcPr>
            <w:tcW w:w="3844" w:type="dxa"/>
            <w:noWrap/>
            <w:hideMark/>
          </w:tcPr>
          <w:p w14:paraId="22F150B7" w14:textId="77777777" w:rsidR="005B501F" w:rsidRPr="005B501F" w:rsidRDefault="005B501F" w:rsidP="005B501F">
            <w:r w:rsidRPr="005B501F">
              <w:t xml:space="preserve">Taraxacum officinale </w:t>
            </w:r>
            <w:proofErr w:type="spellStart"/>
            <w:r w:rsidRPr="005B501F">
              <w:t>agg</w:t>
            </w:r>
            <w:proofErr w:type="spellEnd"/>
            <w:r w:rsidRPr="005B501F">
              <w:t>.</w:t>
            </w:r>
          </w:p>
        </w:tc>
        <w:tc>
          <w:tcPr>
            <w:tcW w:w="3738" w:type="dxa"/>
            <w:noWrap/>
            <w:hideMark/>
          </w:tcPr>
          <w:p w14:paraId="1EB2380D" w14:textId="77777777" w:rsidR="005B501F" w:rsidRPr="005B501F" w:rsidRDefault="005B501F" w:rsidP="005B501F">
            <w:r w:rsidRPr="005B501F">
              <w:t>Dandelion</w:t>
            </w:r>
          </w:p>
        </w:tc>
        <w:tc>
          <w:tcPr>
            <w:tcW w:w="1778" w:type="dxa"/>
            <w:noWrap/>
            <w:hideMark/>
          </w:tcPr>
          <w:p w14:paraId="361D0DB6" w14:textId="77777777" w:rsidR="005B501F" w:rsidRPr="005B501F" w:rsidRDefault="005B501F" w:rsidP="005B501F">
            <w:r w:rsidRPr="005B501F">
              <w:t>2005</w:t>
            </w:r>
          </w:p>
        </w:tc>
      </w:tr>
      <w:tr w:rsidR="005B501F" w:rsidRPr="005B501F" w14:paraId="053AD7DB" w14:textId="77777777" w:rsidTr="005B501F">
        <w:trPr>
          <w:trHeight w:val="300"/>
        </w:trPr>
        <w:tc>
          <w:tcPr>
            <w:tcW w:w="3844" w:type="dxa"/>
            <w:noWrap/>
            <w:hideMark/>
          </w:tcPr>
          <w:p w14:paraId="0C40694A" w14:textId="77777777" w:rsidR="005B501F" w:rsidRPr="005B501F" w:rsidRDefault="005B501F" w:rsidP="005B501F">
            <w:r w:rsidRPr="005B501F">
              <w:t xml:space="preserve">Taraxacum </w:t>
            </w:r>
            <w:proofErr w:type="spellStart"/>
            <w:r w:rsidRPr="005B501F">
              <w:t>spp</w:t>
            </w:r>
            <w:proofErr w:type="spellEnd"/>
          </w:p>
        </w:tc>
        <w:tc>
          <w:tcPr>
            <w:tcW w:w="3738" w:type="dxa"/>
            <w:noWrap/>
            <w:hideMark/>
          </w:tcPr>
          <w:p w14:paraId="1E13E492" w14:textId="77777777" w:rsidR="005B501F" w:rsidRPr="005B501F" w:rsidRDefault="005B501F" w:rsidP="005B501F">
            <w:r w:rsidRPr="005B501F">
              <w:t>Dandelion</w:t>
            </w:r>
          </w:p>
        </w:tc>
        <w:tc>
          <w:tcPr>
            <w:tcW w:w="1778" w:type="dxa"/>
            <w:noWrap/>
            <w:hideMark/>
          </w:tcPr>
          <w:p w14:paraId="7C3480B7" w14:textId="77777777" w:rsidR="005B501F" w:rsidRPr="005B501F" w:rsidRDefault="005B501F" w:rsidP="005B501F">
            <w:r w:rsidRPr="005B501F">
              <w:t>2020</w:t>
            </w:r>
          </w:p>
        </w:tc>
      </w:tr>
      <w:tr w:rsidR="005B501F" w:rsidRPr="005B501F" w14:paraId="40AC6231" w14:textId="77777777" w:rsidTr="005B501F">
        <w:trPr>
          <w:trHeight w:val="300"/>
        </w:trPr>
        <w:tc>
          <w:tcPr>
            <w:tcW w:w="3844" w:type="dxa"/>
            <w:noWrap/>
            <w:hideMark/>
          </w:tcPr>
          <w:p w14:paraId="3D77AB46" w14:textId="77777777" w:rsidR="005B501F" w:rsidRPr="005B501F" w:rsidRDefault="005B501F" w:rsidP="005B501F">
            <w:r w:rsidRPr="005B501F">
              <w:t xml:space="preserve">Taxus </w:t>
            </w:r>
            <w:proofErr w:type="spellStart"/>
            <w:r w:rsidRPr="005B501F">
              <w:t>baccata</w:t>
            </w:r>
            <w:proofErr w:type="spellEnd"/>
          </w:p>
        </w:tc>
        <w:tc>
          <w:tcPr>
            <w:tcW w:w="3738" w:type="dxa"/>
            <w:noWrap/>
            <w:hideMark/>
          </w:tcPr>
          <w:p w14:paraId="32F2778B" w14:textId="77777777" w:rsidR="005B501F" w:rsidRPr="005B501F" w:rsidRDefault="005B501F" w:rsidP="005B501F">
            <w:r w:rsidRPr="005B501F">
              <w:t>Yew</w:t>
            </w:r>
          </w:p>
        </w:tc>
        <w:tc>
          <w:tcPr>
            <w:tcW w:w="1778" w:type="dxa"/>
            <w:noWrap/>
            <w:hideMark/>
          </w:tcPr>
          <w:p w14:paraId="1AE0E48B" w14:textId="77777777" w:rsidR="005B501F" w:rsidRPr="005B501F" w:rsidRDefault="005B501F" w:rsidP="005B501F">
            <w:r w:rsidRPr="005B501F">
              <w:t>2014</w:t>
            </w:r>
          </w:p>
        </w:tc>
      </w:tr>
      <w:tr w:rsidR="005B501F" w:rsidRPr="005B501F" w14:paraId="3FD2679C" w14:textId="77777777" w:rsidTr="005B501F">
        <w:trPr>
          <w:trHeight w:val="300"/>
        </w:trPr>
        <w:tc>
          <w:tcPr>
            <w:tcW w:w="3844" w:type="dxa"/>
            <w:noWrap/>
            <w:hideMark/>
          </w:tcPr>
          <w:p w14:paraId="303FC665" w14:textId="77777777" w:rsidR="005B501F" w:rsidRPr="005B501F" w:rsidRDefault="005B501F" w:rsidP="005B501F">
            <w:r w:rsidRPr="005B501F">
              <w:t>Thuja plicata</w:t>
            </w:r>
          </w:p>
        </w:tc>
        <w:tc>
          <w:tcPr>
            <w:tcW w:w="3738" w:type="dxa"/>
            <w:noWrap/>
            <w:hideMark/>
          </w:tcPr>
          <w:p w14:paraId="19AAED4E" w14:textId="77777777" w:rsidR="005B501F" w:rsidRPr="005B501F" w:rsidRDefault="005B501F" w:rsidP="005B501F">
            <w:r w:rsidRPr="005B501F">
              <w:t xml:space="preserve">Western </w:t>
            </w:r>
            <w:proofErr w:type="gramStart"/>
            <w:r w:rsidRPr="005B501F">
              <w:t>Red-cedar</w:t>
            </w:r>
            <w:proofErr w:type="gramEnd"/>
          </w:p>
        </w:tc>
        <w:tc>
          <w:tcPr>
            <w:tcW w:w="1778" w:type="dxa"/>
            <w:noWrap/>
            <w:hideMark/>
          </w:tcPr>
          <w:p w14:paraId="4D5E904B" w14:textId="77777777" w:rsidR="005B501F" w:rsidRPr="005B501F" w:rsidRDefault="005B501F" w:rsidP="005B501F">
            <w:r w:rsidRPr="005B501F">
              <w:t>1982</w:t>
            </w:r>
          </w:p>
        </w:tc>
      </w:tr>
      <w:tr w:rsidR="005B501F" w:rsidRPr="005B501F" w14:paraId="0EBA353F" w14:textId="77777777" w:rsidTr="005B501F">
        <w:trPr>
          <w:trHeight w:val="300"/>
        </w:trPr>
        <w:tc>
          <w:tcPr>
            <w:tcW w:w="3844" w:type="dxa"/>
            <w:noWrap/>
            <w:hideMark/>
          </w:tcPr>
          <w:p w14:paraId="05DDA7C3" w14:textId="77777777" w:rsidR="005B501F" w:rsidRPr="005B501F" w:rsidRDefault="005B501F" w:rsidP="005B501F">
            <w:proofErr w:type="spellStart"/>
            <w:r w:rsidRPr="005B501F">
              <w:t>Tilia</w:t>
            </w:r>
            <w:proofErr w:type="spellEnd"/>
            <w:r w:rsidRPr="005B501F">
              <w:t xml:space="preserve"> cordata (CR)</w:t>
            </w:r>
          </w:p>
        </w:tc>
        <w:tc>
          <w:tcPr>
            <w:tcW w:w="3738" w:type="dxa"/>
            <w:noWrap/>
            <w:hideMark/>
          </w:tcPr>
          <w:p w14:paraId="2379A062" w14:textId="77777777" w:rsidR="005B501F" w:rsidRPr="005B501F" w:rsidRDefault="005B501F" w:rsidP="005B501F">
            <w:r w:rsidRPr="005B501F">
              <w:t>Small-leaved Lime</w:t>
            </w:r>
          </w:p>
        </w:tc>
        <w:tc>
          <w:tcPr>
            <w:tcW w:w="1778" w:type="dxa"/>
            <w:noWrap/>
            <w:hideMark/>
          </w:tcPr>
          <w:p w14:paraId="0C0AA074" w14:textId="77777777" w:rsidR="005B501F" w:rsidRPr="005B501F" w:rsidRDefault="005B501F" w:rsidP="005B501F">
            <w:r w:rsidRPr="005B501F">
              <w:t>1993</w:t>
            </w:r>
          </w:p>
        </w:tc>
      </w:tr>
      <w:tr w:rsidR="005B501F" w:rsidRPr="005B501F" w14:paraId="438871D8" w14:textId="77777777" w:rsidTr="005B501F">
        <w:trPr>
          <w:trHeight w:val="300"/>
        </w:trPr>
        <w:tc>
          <w:tcPr>
            <w:tcW w:w="3844" w:type="dxa"/>
            <w:noWrap/>
            <w:hideMark/>
          </w:tcPr>
          <w:p w14:paraId="189960B8" w14:textId="77777777" w:rsidR="005B501F" w:rsidRPr="005B501F" w:rsidRDefault="005B501F" w:rsidP="005B501F">
            <w:proofErr w:type="spellStart"/>
            <w:r w:rsidRPr="005B501F">
              <w:t>Tilia</w:t>
            </w:r>
            <w:proofErr w:type="spellEnd"/>
            <w:r w:rsidRPr="005B501F">
              <w:t xml:space="preserve"> cordata x </w:t>
            </w:r>
            <w:proofErr w:type="spellStart"/>
            <w:r w:rsidRPr="005B501F">
              <w:t>platyphyllos</w:t>
            </w:r>
            <w:proofErr w:type="spellEnd"/>
          </w:p>
        </w:tc>
        <w:tc>
          <w:tcPr>
            <w:tcW w:w="3738" w:type="dxa"/>
            <w:noWrap/>
            <w:hideMark/>
          </w:tcPr>
          <w:p w14:paraId="4F203A79" w14:textId="77777777" w:rsidR="005B501F" w:rsidRPr="005B501F" w:rsidRDefault="005B501F" w:rsidP="005B501F">
            <w:r w:rsidRPr="005B501F">
              <w:t>Lime</w:t>
            </w:r>
          </w:p>
        </w:tc>
        <w:tc>
          <w:tcPr>
            <w:tcW w:w="1778" w:type="dxa"/>
            <w:noWrap/>
            <w:hideMark/>
          </w:tcPr>
          <w:p w14:paraId="227026AD" w14:textId="77777777" w:rsidR="005B501F" w:rsidRPr="005B501F" w:rsidRDefault="005B501F" w:rsidP="005B501F">
            <w:r w:rsidRPr="005B501F">
              <w:t>2005</w:t>
            </w:r>
          </w:p>
        </w:tc>
      </w:tr>
      <w:tr w:rsidR="005B501F" w:rsidRPr="005B501F" w14:paraId="1A814FCE" w14:textId="77777777" w:rsidTr="005B501F">
        <w:trPr>
          <w:trHeight w:val="300"/>
        </w:trPr>
        <w:tc>
          <w:tcPr>
            <w:tcW w:w="3844" w:type="dxa"/>
            <w:noWrap/>
            <w:hideMark/>
          </w:tcPr>
          <w:p w14:paraId="648451BE" w14:textId="77777777" w:rsidR="005B501F" w:rsidRPr="005B501F" w:rsidRDefault="005B501F" w:rsidP="005B501F">
            <w:proofErr w:type="spellStart"/>
            <w:r w:rsidRPr="005B501F">
              <w:lastRenderedPageBreak/>
              <w:t>Tilia</w:t>
            </w:r>
            <w:proofErr w:type="spellEnd"/>
            <w:r w:rsidRPr="005B501F">
              <w:t xml:space="preserve"> cordata x </w:t>
            </w:r>
            <w:proofErr w:type="spellStart"/>
            <w:r w:rsidRPr="005B501F">
              <w:t>platyphyllos</w:t>
            </w:r>
            <w:proofErr w:type="spellEnd"/>
            <w:r w:rsidRPr="005B501F">
              <w:t xml:space="preserve"> (T. x vulgaris)</w:t>
            </w:r>
          </w:p>
        </w:tc>
        <w:tc>
          <w:tcPr>
            <w:tcW w:w="3738" w:type="dxa"/>
            <w:noWrap/>
            <w:hideMark/>
          </w:tcPr>
          <w:p w14:paraId="4340E3E7" w14:textId="77777777" w:rsidR="005B501F" w:rsidRPr="005B501F" w:rsidRDefault="005B501F" w:rsidP="005B501F">
            <w:r w:rsidRPr="005B501F">
              <w:t>Lime</w:t>
            </w:r>
          </w:p>
        </w:tc>
        <w:tc>
          <w:tcPr>
            <w:tcW w:w="1778" w:type="dxa"/>
            <w:noWrap/>
            <w:hideMark/>
          </w:tcPr>
          <w:p w14:paraId="2B73F4C1" w14:textId="77777777" w:rsidR="005B501F" w:rsidRPr="005B501F" w:rsidRDefault="005B501F" w:rsidP="005B501F">
            <w:r w:rsidRPr="005B501F">
              <w:t>1993</w:t>
            </w:r>
          </w:p>
        </w:tc>
      </w:tr>
      <w:tr w:rsidR="005B501F" w:rsidRPr="005B501F" w14:paraId="64D75F1F" w14:textId="77777777" w:rsidTr="005B501F">
        <w:trPr>
          <w:trHeight w:val="300"/>
        </w:trPr>
        <w:tc>
          <w:tcPr>
            <w:tcW w:w="3844" w:type="dxa"/>
            <w:noWrap/>
            <w:hideMark/>
          </w:tcPr>
          <w:p w14:paraId="6DDF5472" w14:textId="77777777" w:rsidR="005B501F" w:rsidRPr="005B501F" w:rsidRDefault="005B501F" w:rsidP="005B501F">
            <w:proofErr w:type="spellStart"/>
            <w:r w:rsidRPr="005B501F">
              <w:t>Tilia</w:t>
            </w:r>
            <w:proofErr w:type="spellEnd"/>
            <w:r w:rsidRPr="005B501F">
              <w:t xml:space="preserve"> </w:t>
            </w:r>
            <w:proofErr w:type="spellStart"/>
            <w:r w:rsidRPr="005B501F">
              <w:t>platyphyllos</w:t>
            </w:r>
            <w:proofErr w:type="spellEnd"/>
          </w:p>
        </w:tc>
        <w:tc>
          <w:tcPr>
            <w:tcW w:w="3738" w:type="dxa"/>
            <w:noWrap/>
            <w:hideMark/>
          </w:tcPr>
          <w:p w14:paraId="2BB7859D" w14:textId="77777777" w:rsidR="005B501F" w:rsidRPr="005B501F" w:rsidRDefault="005B501F" w:rsidP="005B501F">
            <w:r w:rsidRPr="005B501F">
              <w:t>Large-leaved Lime</w:t>
            </w:r>
          </w:p>
        </w:tc>
        <w:tc>
          <w:tcPr>
            <w:tcW w:w="1778" w:type="dxa"/>
            <w:noWrap/>
            <w:hideMark/>
          </w:tcPr>
          <w:p w14:paraId="3A8D969A" w14:textId="77777777" w:rsidR="005B501F" w:rsidRPr="005B501F" w:rsidRDefault="005B501F" w:rsidP="005B501F">
            <w:r w:rsidRPr="005B501F">
              <w:t>2013</w:t>
            </w:r>
          </w:p>
        </w:tc>
      </w:tr>
      <w:tr w:rsidR="005B501F" w:rsidRPr="005B501F" w14:paraId="7602FF6F" w14:textId="77777777" w:rsidTr="005B501F">
        <w:trPr>
          <w:trHeight w:val="300"/>
        </w:trPr>
        <w:tc>
          <w:tcPr>
            <w:tcW w:w="3844" w:type="dxa"/>
            <w:noWrap/>
            <w:hideMark/>
          </w:tcPr>
          <w:p w14:paraId="3569058C" w14:textId="77777777" w:rsidR="005B501F" w:rsidRPr="005B501F" w:rsidRDefault="005B501F" w:rsidP="005B501F">
            <w:proofErr w:type="spellStart"/>
            <w:r w:rsidRPr="005B501F">
              <w:t>Tilia</w:t>
            </w:r>
            <w:proofErr w:type="spellEnd"/>
            <w:r w:rsidRPr="005B501F">
              <w:t xml:space="preserve"> sp.</w:t>
            </w:r>
          </w:p>
        </w:tc>
        <w:tc>
          <w:tcPr>
            <w:tcW w:w="3738" w:type="dxa"/>
            <w:noWrap/>
            <w:hideMark/>
          </w:tcPr>
          <w:p w14:paraId="1906AB2C" w14:textId="77777777" w:rsidR="005B501F" w:rsidRPr="005B501F" w:rsidRDefault="005B501F" w:rsidP="005B501F">
            <w:r w:rsidRPr="005B501F">
              <w:t>a lime</w:t>
            </w:r>
          </w:p>
        </w:tc>
        <w:tc>
          <w:tcPr>
            <w:tcW w:w="1778" w:type="dxa"/>
            <w:noWrap/>
            <w:hideMark/>
          </w:tcPr>
          <w:p w14:paraId="2FE16C42" w14:textId="77777777" w:rsidR="005B501F" w:rsidRPr="005B501F" w:rsidRDefault="005B501F" w:rsidP="005B501F">
            <w:r w:rsidRPr="005B501F">
              <w:t>1993</w:t>
            </w:r>
          </w:p>
        </w:tc>
      </w:tr>
      <w:tr w:rsidR="005B501F" w:rsidRPr="005B501F" w14:paraId="454DBBD6" w14:textId="77777777" w:rsidTr="005B501F">
        <w:trPr>
          <w:trHeight w:val="300"/>
        </w:trPr>
        <w:tc>
          <w:tcPr>
            <w:tcW w:w="3844" w:type="dxa"/>
            <w:noWrap/>
            <w:hideMark/>
          </w:tcPr>
          <w:p w14:paraId="6C0E2EE5" w14:textId="77777777" w:rsidR="005B501F" w:rsidRPr="005B501F" w:rsidRDefault="005B501F" w:rsidP="005B501F">
            <w:proofErr w:type="spellStart"/>
            <w:r w:rsidRPr="005B501F">
              <w:t>Tilia</w:t>
            </w:r>
            <w:proofErr w:type="spellEnd"/>
            <w:r w:rsidRPr="005B501F">
              <w:t>. X europaea</w:t>
            </w:r>
          </w:p>
        </w:tc>
        <w:tc>
          <w:tcPr>
            <w:tcW w:w="3738" w:type="dxa"/>
            <w:noWrap/>
            <w:hideMark/>
          </w:tcPr>
          <w:p w14:paraId="772A04D8" w14:textId="77777777" w:rsidR="005B501F" w:rsidRPr="005B501F" w:rsidRDefault="005B501F" w:rsidP="005B501F">
            <w:r w:rsidRPr="005B501F">
              <w:t>Lime</w:t>
            </w:r>
          </w:p>
        </w:tc>
        <w:tc>
          <w:tcPr>
            <w:tcW w:w="1778" w:type="dxa"/>
            <w:noWrap/>
            <w:hideMark/>
          </w:tcPr>
          <w:p w14:paraId="2208C3D6" w14:textId="77777777" w:rsidR="005B501F" w:rsidRPr="005B501F" w:rsidRDefault="005B501F" w:rsidP="005B501F">
            <w:r w:rsidRPr="005B501F">
              <w:t>2014</w:t>
            </w:r>
          </w:p>
        </w:tc>
      </w:tr>
      <w:tr w:rsidR="005B501F" w:rsidRPr="005B501F" w14:paraId="3EAE6648" w14:textId="77777777" w:rsidTr="005B501F">
        <w:trPr>
          <w:trHeight w:val="300"/>
        </w:trPr>
        <w:tc>
          <w:tcPr>
            <w:tcW w:w="3844" w:type="dxa"/>
            <w:noWrap/>
            <w:hideMark/>
          </w:tcPr>
          <w:p w14:paraId="522BEB70" w14:textId="77777777" w:rsidR="005B501F" w:rsidRPr="005B501F" w:rsidRDefault="005B501F" w:rsidP="005B501F">
            <w:proofErr w:type="spellStart"/>
            <w:r w:rsidRPr="005B501F">
              <w:t>Torilis</w:t>
            </w:r>
            <w:proofErr w:type="spellEnd"/>
            <w:r w:rsidRPr="005B501F">
              <w:t xml:space="preserve"> japonica</w:t>
            </w:r>
          </w:p>
        </w:tc>
        <w:tc>
          <w:tcPr>
            <w:tcW w:w="3738" w:type="dxa"/>
            <w:noWrap/>
            <w:hideMark/>
          </w:tcPr>
          <w:p w14:paraId="79F41AB3" w14:textId="77777777" w:rsidR="005B501F" w:rsidRPr="005B501F" w:rsidRDefault="005B501F" w:rsidP="005B501F">
            <w:proofErr w:type="spellStart"/>
            <w:r w:rsidRPr="005B501F">
              <w:t>Upight</w:t>
            </w:r>
            <w:proofErr w:type="spellEnd"/>
            <w:r w:rsidRPr="005B501F">
              <w:t xml:space="preserve"> hedge parsley</w:t>
            </w:r>
          </w:p>
        </w:tc>
        <w:tc>
          <w:tcPr>
            <w:tcW w:w="1778" w:type="dxa"/>
            <w:noWrap/>
            <w:hideMark/>
          </w:tcPr>
          <w:p w14:paraId="24B13E43" w14:textId="77777777" w:rsidR="005B501F" w:rsidRPr="005B501F" w:rsidRDefault="005B501F" w:rsidP="005B501F">
            <w:r w:rsidRPr="005B501F">
              <w:t>2015</w:t>
            </w:r>
          </w:p>
        </w:tc>
      </w:tr>
      <w:tr w:rsidR="005B501F" w:rsidRPr="005B501F" w14:paraId="4D85C110" w14:textId="77777777" w:rsidTr="005B501F">
        <w:trPr>
          <w:trHeight w:val="300"/>
        </w:trPr>
        <w:tc>
          <w:tcPr>
            <w:tcW w:w="3844" w:type="dxa"/>
            <w:noWrap/>
            <w:hideMark/>
          </w:tcPr>
          <w:p w14:paraId="4396BF1C" w14:textId="77777777" w:rsidR="005B501F" w:rsidRPr="005B501F" w:rsidRDefault="005B501F" w:rsidP="005B501F">
            <w:r w:rsidRPr="005B501F">
              <w:t>Tragopogon pratensis</w:t>
            </w:r>
          </w:p>
        </w:tc>
        <w:tc>
          <w:tcPr>
            <w:tcW w:w="3738" w:type="dxa"/>
            <w:noWrap/>
            <w:hideMark/>
          </w:tcPr>
          <w:p w14:paraId="092E5EAE" w14:textId="77777777" w:rsidR="005B501F" w:rsidRPr="005B501F" w:rsidRDefault="005B501F" w:rsidP="005B501F">
            <w:r w:rsidRPr="005B501F">
              <w:t>Goat's beard</w:t>
            </w:r>
          </w:p>
        </w:tc>
        <w:tc>
          <w:tcPr>
            <w:tcW w:w="1778" w:type="dxa"/>
            <w:noWrap/>
            <w:hideMark/>
          </w:tcPr>
          <w:p w14:paraId="52F2F3F4" w14:textId="77777777" w:rsidR="005B501F" w:rsidRPr="005B501F" w:rsidRDefault="005B501F" w:rsidP="005B501F">
            <w:r w:rsidRPr="005B501F">
              <w:t>2013</w:t>
            </w:r>
          </w:p>
        </w:tc>
      </w:tr>
      <w:tr w:rsidR="005B501F" w:rsidRPr="005B501F" w14:paraId="0C71ADDF" w14:textId="77777777" w:rsidTr="005B501F">
        <w:trPr>
          <w:trHeight w:val="300"/>
        </w:trPr>
        <w:tc>
          <w:tcPr>
            <w:tcW w:w="3844" w:type="dxa"/>
            <w:hideMark/>
          </w:tcPr>
          <w:p w14:paraId="1F4C7275" w14:textId="77777777" w:rsidR="005B501F" w:rsidRPr="005B501F" w:rsidRDefault="005B501F" w:rsidP="005B501F">
            <w:r w:rsidRPr="005B501F">
              <w:t xml:space="preserve">Tragopogon pratensis minor        </w:t>
            </w:r>
          </w:p>
        </w:tc>
        <w:tc>
          <w:tcPr>
            <w:tcW w:w="3738" w:type="dxa"/>
            <w:hideMark/>
          </w:tcPr>
          <w:p w14:paraId="52CFBEB5" w14:textId="77777777" w:rsidR="005B501F" w:rsidRPr="005B501F" w:rsidRDefault="005B501F" w:rsidP="005B501F">
            <w:r w:rsidRPr="005B501F">
              <w:t>Goat's-beard (native)</w:t>
            </w:r>
          </w:p>
        </w:tc>
        <w:tc>
          <w:tcPr>
            <w:tcW w:w="1778" w:type="dxa"/>
            <w:hideMark/>
          </w:tcPr>
          <w:p w14:paraId="06D3F52F" w14:textId="77777777" w:rsidR="005B501F" w:rsidRPr="005B501F" w:rsidRDefault="005B501F" w:rsidP="005B501F">
            <w:r w:rsidRPr="005B501F">
              <w:t>2015</w:t>
            </w:r>
          </w:p>
        </w:tc>
      </w:tr>
      <w:tr w:rsidR="005B501F" w:rsidRPr="005B501F" w14:paraId="611CEF18" w14:textId="77777777" w:rsidTr="005B501F">
        <w:trPr>
          <w:trHeight w:val="300"/>
        </w:trPr>
        <w:tc>
          <w:tcPr>
            <w:tcW w:w="3844" w:type="dxa"/>
            <w:hideMark/>
          </w:tcPr>
          <w:p w14:paraId="0027F46B" w14:textId="77777777" w:rsidR="005B501F" w:rsidRPr="005B501F" w:rsidRDefault="005B501F" w:rsidP="005B501F">
            <w:r w:rsidRPr="005B501F">
              <w:t xml:space="preserve">Tragopogon pratensis </w:t>
            </w:r>
            <w:proofErr w:type="spellStart"/>
            <w:r w:rsidRPr="005B501F">
              <w:t>pratensis</w:t>
            </w:r>
            <w:proofErr w:type="spellEnd"/>
            <w:r w:rsidRPr="005B501F">
              <w:t xml:space="preserve">            </w:t>
            </w:r>
          </w:p>
        </w:tc>
        <w:tc>
          <w:tcPr>
            <w:tcW w:w="3738" w:type="dxa"/>
            <w:hideMark/>
          </w:tcPr>
          <w:p w14:paraId="17D86D63" w14:textId="77777777" w:rsidR="005B501F" w:rsidRPr="005B501F" w:rsidRDefault="005B501F" w:rsidP="005B501F">
            <w:r w:rsidRPr="005B501F">
              <w:t>Goat's-beard (introduced)</w:t>
            </w:r>
          </w:p>
        </w:tc>
        <w:tc>
          <w:tcPr>
            <w:tcW w:w="1778" w:type="dxa"/>
            <w:hideMark/>
          </w:tcPr>
          <w:p w14:paraId="64E93180" w14:textId="77777777" w:rsidR="005B501F" w:rsidRPr="005B501F" w:rsidRDefault="005B501F" w:rsidP="005B501F">
            <w:r w:rsidRPr="005B501F">
              <w:t>2011</w:t>
            </w:r>
          </w:p>
        </w:tc>
      </w:tr>
      <w:tr w:rsidR="005B501F" w:rsidRPr="005B501F" w14:paraId="4860C0DE" w14:textId="77777777" w:rsidTr="005B501F">
        <w:trPr>
          <w:trHeight w:val="300"/>
        </w:trPr>
        <w:tc>
          <w:tcPr>
            <w:tcW w:w="3844" w:type="dxa"/>
            <w:noWrap/>
            <w:hideMark/>
          </w:tcPr>
          <w:p w14:paraId="2E0D57D7" w14:textId="77777777" w:rsidR="005B501F" w:rsidRPr="005B501F" w:rsidRDefault="005B501F" w:rsidP="005B501F">
            <w:r w:rsidRPr="005B501F">
              <w:t xml:space="preserve">Trifolium </w:t>
            </w:r>
            <w:proofErr w:type="spellStart"/>
            <w:r w:rsidRPr="005B501F">
              <w:t>campestre</w:t>
            </w:r>
            <w:proofErr w:type="spellEnd"/>
          </w:p>
        </w:tc>
        <w:tc>
          <w:tcPr>
            <w:tcW w:w="3738" w:type="dxa"/>
            <w:noWrap/>
            <w:hideMark/>
          </w:tcPr>
          <w:p w14:paraId="50EFB111" w14:textId="77777777" w:rsidR="005B501F" w:rsidRPr="005B501F" w:rsidRDefault="005B501F" w:rsidP="005B501F">
            <w:r w:rsidRPr="005B501F">
              <w:t>Hop Trefoil</w:t>
            </w:r>
          </w:p>
        </w:tc>
        <w:tc>
          <w:tcPr>
            <w:tcW w:w="1778" w:type="dxa"/>
            <w:noWrap/>
            <w:hideMark/>
          </w:tcPr>
          <w:p w14:paraId="1668AA7A" w14:textId="77777777" w:rsidR="005B501F" w:rsidRPr="005B501F" w:rsidRDefault="005B501F" w:rsidP="005B501F">
            <w:r w:rsidRPr="005B501F">
              <w:t>2013</w:t>
            </w:r>
          </w:p>
        </w:tc>
      </w:tr>
      <w:tr w:rsidR="005B501F" w:rsidRPr="005B501F" w14:paraId="72EED45F" w14:textId="77777777" w:rsidTr="005B501F">
        <w:trPr>
          <w:trHeight w:val="300"/>
        </w:trPr>
        <w:tc>
          <w:tcPr>
            <w:tcW w:w="3844" w:type="dxa"/>
            <w:noWrap/>
            <w:hideMark/>
          </w:tcPr>
          <w:p w14:paraId="42D3E77B" w14:textId="77777777" w:rsidR="005B501F" w:rsidRPr="005B501F" w:rsidRDefault="005B501F" w:rsidP="005B501F">
            <w:r w:rsidRPr="005B501F">
              <w:t>Trifolium dubium</w:t>
            </w:r>
          </w:p>
        </w:tc>
        <w:tc>
          <w:tcPr>
            <w:tcW w:w="3738" w:type="dxa"/>
            <w:noWrap/>
            <w:hideMark/>
          </w:tcPr>
          <w:p w14:paraId="56642390" w14:textId="77777777" w:rsidR="005B501F" w:rsidRPr="005B501F" w:rsidRDefault="005B501F" w:rsidP="005B501F">
            <w:r w:rsidRPr="005B501F">
              <w:t>Lesser Trefoil</w:t>
            </w:r>
          </w:p>
        </w:tc>
        <w:tc>
          <w:tcPr>
            <w:tcW w:w="1778" w:type="dxa"/>
            <w:noWrap/>
            <w:hideMark/>
          </w:tcPr>
          <w:p w14:paraId="5AB528E6" w14:textId="77777777" w:rsidR="005B501F" w:rsidRPr="005B501F" w:rsidRDefault="005B501F" w:rsidP="005B501F">
            <w:r w:rsidRPr="005B501F">
              <w:t>1993</w:t>
            </w:r>
          </w:p>
        </w:tc>
      </w:tr>
      <w:tr w:rsidR="005B501F" w:rsidRPr="005B501F" w14:paraId="18197953" w14:textId="77777777" w:rsidTr="005B501F">
        <w:trPr>
          <w:trHeight w:val="300"/>
        </w:trPr>
        <w:tc>
          <w:tcPr>
            <w:tcW w:w="3844" w:type="dxa"/>
            <w:noWrap/>
            <w:hideMark/>
          </w:tcPr>
          <w:p w14:paraId="4F563207" w14:textId="77777777" w:rsidR="005B501F" w:rsidRPr="005B501F" w:rsidRDefault="005B501F" w:rsidP="005B501F">
            <w:r w:rsidRPr="005B501F">
              <w:t>Trifolium pratense</w:t>
            </w:r>
          </w:p>
        </w:tc>
        <w:tc>
          <w:tcPr>
            <w:tcW w:w="3738" w:type="dxa"/>
            <w:noWrap/>
            <w:hideMark/>
          </w:tcPr>
          <w:p w14:paraId="38CA1793" w14:textId="77777777" w:rsidR="005B501F" w:rsidRPr="005B501F" w:rsidRDefault="005B501F" w:rsidP="005B501F">
            <w:r w:rsidRPr="005B501F">
              <w:t>Red clover</w:t>
            </w:r>
          </w:p>
        </w:tc>
        <w:tc>
          <w:tcPr>
            <w:tcW w:w="1778" w:type="dxa"/>
            <w:noWrap/>
            <w:hideMark/>
          </w:tcPr>
          <w:p w14:paraId="3BF744DC" w14:textId="77777777" w:rsidR="005B501F" w:rsidRPr="005B501F" w:rsidRDefault="005B501F" w:rsidP="005B501F">
            <w:r w:rsidRPr="005B501F">
              <w:t>2020</w:t>
            </w:r>
          </w:p>
        </w:tc>
      </w:tr>
      <w:tr w:rsidR="005B501F" w:rsidRPr="005B501F" w14:paraId="279050A5" w14:textId="77777777" w:rsidTr="005B501F">
        <w:trPr>
          <w:trHeight w:val="300"/>
        </w:trPr>
        <w:tc>
          <w:tcPr>
            <w:tcW w:w="3844" w:type="dxa"/>
            <w:noWrap/>
            <w:hideMark/>
          </w:tcPr>
          <w:p w14:paraId="245030FB" w14:textId="77777777" w:rsidR="005B501F" w:rsidRPr="005B501F" w:rsidRDefault="005B501F" w:rsidP="005B501F">
            <w:r w:rsidRPr="005B501F">
              <w:t>Trifolium repens</w:t>
            </w:r>
          </w:p>
        </w:tc>
        <w:tc>
          <w:tcPr>
            <w:tcW w:w="3738" w:type="dxa"/>
            <w:noWrap/>
            <w:hideMark/>
          </w:tcPr>
          <w:p w14:paraId="3373E021" w14:textId="77777777" w:rsidR="005B501F" w:rsidRPr="005B501F" w:rsidRDefault="005B501F" w:rsidP="005B501F">
            <w:r w:rsidRPr="005B501F">
              <w:t>White Clover</w:t>
            </w:r>
          </w:p>
        </w:tc>
        <w:tc>
          <w:tcPr>
            <w:tcW w:w="1778" w:type="dxa"/>
            <w:noWrap/>
            <w:hideMark/>
          </w:tcPr>
          <w:p w14:paraId="7F6A2EBF" w14:textId="77777777" w:rsidR="005B501F" w:rsidRPr="005B501F" w:rsidRDefault="005B501F" w:rsidP="005B501F">
            <w:r w:rsidRPr="005B501F">
              <w:t>2014</w:t>
            </w:r>
          </w:p>
        </w:tc>
      </w:tr>
      <w:tr w:rsidR="005B501F" w:rsidRPr="005B501F" w14:paraId="73CEB9D2" w14:textId="77777777" w:rsidTr="005B501F">
        <w:trPr>
          <w:trHeight w:val="300"/>
        </w:trPr>
        <w:tc>
          <w:tcPr>
            <w:tcW w:w="3844" w:type="dxa"/>
            <w:hideMark/>
          </w:tcPr>
          <w:p w14:paraId="66729C23" w14:textId="77777777" w:rsidR="005B501F" w:rsidRPr="005B501F" w:rsidRDefault="005B501F" w:rsidP="005B501F">
            <w:proofErr w:type="spellStart"/>
            <w:r w:rsidRPr="005B501F">
              <w:t>Trifoliuni</w:t>
            </w:r>
            <w:proofErr w:type="spellEnd"/>
            <w:r w:rsidRPr="005B501F">
              <w:t xml:space="preserve"> </w:t>
            </w:r>
            <w:proofErr w:type="spellStart"/>
            <w:r w:rsidRPr="005B501F">
              <w:t>arvense</w:t>
            </w:r>
            <w:proofErr w:type="spellEnd"/>
            <w:r w:rsidRPr="005B501F">
              <w:t xml:space="preserve">                   </w:t>
            </w:r>
          </w:p>
        </w:tc>
        <w:tc>
          <w:tcPr>
            <w:tcW w:w="3738" w:type="dxa"/>
            <w:hideMark/>
          </w:tcPr>
          <w:p w14:paraId="55DCCE85" w14:textId="77777777" w:rsidR="005B501F" w:rsidRPr="005B501F" w:rsidRDefault="005B501F" w:rsidP="005B501F">
            <w:proofErr w:type="spellStart"/>
            <w:r w:rsidRPr="005B501F">
              <w:t>Haresfoot</w:t>
            </w:r>
            <w:proofErr w:type="spellEnd"/>
            <w:r w:rsidRPr="005B501F">
              <w:t xml:space="preserve"> clover </w:t>
            </w:r>
          </w:p>
        </w:tc>
        <w:tc>
          <w:tcPr>
            <w:tcW w:w="1778" w:type="dxa"/>
            <w:hideMark/>
          </w:tcPr>
          <w:p w14:paraId="12EB9C0F" w14:textId="77777777" w:rsidR="005B501F" w:rsidRPr="005B501F" w:rsidRDefault="005B501F" w:rsidP="005B501F"/>
        </w:tc>
      </w:tr>
      <w:tr w:rsidR="005B501F" w:rsidRPr="005B501F" w14:paraId="13E9D88D" w14:textId="77777777" w:rsidTr="005B501F">
        <w:trPr>
          <w:trHeight w:val="300"/>
        </w:trPr>
        <w:tc>
          <w:tcPr>
            <w:tcW w:w="3844" w:type="dxa"/>
            <w:noWrap/>
            <w:hideMark/>
          </w:tcPr>
          <w:p w14:paraId="5CBBAD57" w14:textId="77777777" w:rsidR="005B501F" w:rsidRPr="005B501F" w:rsidRDefault="005B501F" w:rsidP="005B501F">
            <w:proofErr w:type="spellStart"/>
            <w:r w:rsidRPr="005B501F">
              <w:t>Tripleurospermum</w:t>
            </w:r>
            <w:proofErr w:type="spellEnd"/>
            <w:r w:rsidRPr="005B501F">
              <w:t xml:space="preserve"> </w:t>
            </w:r>
            <w:proofErr w:type="spellStart"/>
            <w:r w:rsidRPr="005B501F">
              <w:t>inodorum</w:t>
            </w:r>
            <w:proofErr w:type="spellEnd"/>
          </w:p>
        </w:tc>
        <w:tc>
          <w:tcPr>
            <w:tcW w:w="3738" w:type="dxa"/>
            <w:noWrap/>
            <w:hideMark/>
          </w:tcPr>
          <w:p w14:paraId="26F5CCC8" w14:textId="77777777" w:rsidR="005B501F" w:rsidRPr="005B501F" w:rsidRDefault="005B501F" w:rsidP="005B501F">
            <w:r w:rsidRPr="005B501F">
              <w:t>Scentless mayweed</w:t>
            </w:r>
          </w:p>
        </w:tc>
        <w:tc>
          <w:tcPr>
            <w:tcW w:w="1778" w:type="dxa"/>
            <w:noWrap/>
            <w:hideMark/>
          </w:tcPr>
          <w:p w14:paraId="3EBDD6E5" w14:textId="77777777" w:rsidR="005B501F" w:rsidRPr="005B501F" w:rsidRDefault="005B501F" w:rsidP="005B501F">
            <w:r w:rsidRPr="005B501F">
              <w:t>2013</w:t>
            </w:r>
          </w:p>
        </w:tc>
      </w:tr>
      <w:tr w:rsidR="005B501F" w:rsidRPr="005B501F" w14:paraId="31D4B10D" w14:textId="77777777" w:rsidTr="005B501F">
        <w:trPr>
          <w:trHeight w:val="300"/>
        </w:trPr>
        <w:tc>
          <w:tcPr>
            <w:tcW w:w="3844" w:type="dxa"/>
            <w:noWrap/>
            <w:hideMark/>
          </w:tcPr>
          <w:p w14:paraId="0D254609" w14:textId="77777777" w:rsidR="005B501F" w:rsidRPr="005B501F" w:rsidRDefault="005B501F" w:rsidP="005B501F">
            <w:proofErr w:type="spellStart"/>
            <w:r w:rsidRPr="005B501F">
              <w:t>Tripleurospermum</w:t>
            </w:r>
            <w:proofErr w:type="spellEnd"/>
            <w:r w:rsidRPr="005B501F">
              <w:t xml:space="preserve"> </w:t>
            </w:r>
            <w:proofErr w:type="spellStart"/>
            <w:r w:rsidRPr="005B501F">
              <w:t>maritimum</w:t>
            </w:r>
            <w:proofErr w:type="spellEnd"/>
            <w:r w:rsidRPr="005B501F">
              <w:t xml:space="preserve"> </w:t>
            </w:r>
            <w:proofErr w:type="spellStart"/>
            <w:r w:rsidRPr="005B501F">
              <w:t>agg</w:t>
            </w:r>
            <w:proofErr w:type="spellEnd"/>
            <w:r w:rsidRPr="005B501F">
              <w:t>.</w:t>
            </w:r>
          </w:p>
        </w:tc>
        <w:tc>
          <w:tcPr>
            <w:tcW w:w="3738" w:type="dxa"/>
            <w:noWrap/>
            <w:hideMark/>
          </w:tcPr>
          <w:p w14:paraId="69FC6C35" w14:textId="77777777" w:rsidR="005B501F" w:rsidRPr="005B501F" w:rsidRDefault="005B501F" w:rsidP="005B501F">
            <w:r w:rsidRPr="005B501F">
              <w:t>Scentless Mayweed</w:t>
            </w:r>
          </w:p>
        </w:tc>
        <w:tc>
          <w:tcPr>
            <w:tcW w:w="1778" w:type="dxa"/>
            <w:noWrap/>
            <w:hideMark/>
          </w:tcPr>
          <w:p w14:paraId="13D01C27" w14:textId="77777777" w:rsidR="005B501F" w:rsidRPr="005B501F" w:rsidRDefault="005B501F" w:rsidP="005B501F">
            <w:r w:rsidRPr="005B501F">
              <w:t>2005</w:t>
            </w:r>
          </w:p>
        </w:tc>
      </w:tr>
      <w:tr w:rsidR="005B501F" w:rsidRPr="005B501F" w14:paraId="5CB796EF" w14:textId="77777777" w:rsidTr="005B501F">
        <w:trPr>
          <w:trHeight w:val="300"/>
        </w:trPr>
        <w:tc>
          <w:tcPr>
            <w:tcW w:w="3844" w:type="dxa"/>
            <w:noWrap/>
            <w:hideMark/>
          </w:tcPr>
          <w:p w14:paraId="479911FE" w14:textId="77777777" w:rsidR="005B501F" w:rsidRPr="005B501F" w:rsidRDefault="005B501F" w:rsidP="005B501F">
            <w:proofErr w:type="spellStart"/>
            <w:r w:rsidRPr="005B501F">
              <w:t>Trisetum</w:t>
            </w:r>
            <w:proofErr w:type="spellEnd"/>
            <w:r w:rsidRPr="005B501F">
              <w:t xml:space="preserve"> </w:t>
            </w:r>
            <w:proofErr w:type="spellStart"/>
            <w:r w:rsidRPr="005B501F">
              <w:t>flavescens</w:t>
            </w:r>
            <w:proofErr w:type="spellEnd"/>
          </w:p>
        </w:tc>
        <w:tc>
          <w:tcPr>
            <w:tcW w:w="3738" w:type="dxa"/>
            <w:noWrap/>
            <w:hideMark/>
          </w:tcPr>
          <w:p w14:paraId="5654280C" w14:textId="77777777" w:rsidR="005B501F" w:rsidRPr="005B501F" w:rsidRDefault="005B501F" w:rsidP="005B501F">
            <w:r w:rsidRPr="005B501F">
              <w:t>Yellow Oatgrass</w:t>
            </w:r>
          </w:p>
        </w:tc>
        <w:tc>
          <w:tcPr>
            <w:tcW w:w="1778" w:type="dxa"/>
            <w:noWrap/>
            <w:hideMark/>
          </w:tcPr>
          <w:p w14:paraId="759127FA" w14:textId="77777777" w:rsidR="005B501F" w:rsidRPr="005B501F" w:rsidRDefault="005B501F" w:rsidP="005B501F">
            <w:r w:rsidRPr="005B501F">
              <w:t>2013</w:t>
            </w:r>
          </w:p>
        </w:tc>
      </w:tr>
      <w:tr w:rsidR="005B501F" w:rsidRPr="005B501F" w14:paraId="367FCD43" w14:textId="77777777" w:rsidTr="005B501F">
        <w:trPr>
          <w:trHeight w:val="300"/>
        </w:trPr>
        <w:tc>
          <w:tcPr>
            <w:tcW w:w="3844" w:type="dxa"/>
            <w:noWrap/>
            <w:hideMark/>
          </w:tcPr>
          <w:p w14:paraId="0A262512" w14:textId="77777777" w:rsidR="005B501F" w:rsidRPr="005B501F" w:rsidRDefault="005B501F" w:rsidP="005B501F">
            <w:r w:rsidRPr="005B501F">
              <w:t xml:space="preserve">Triticum </w:t>
            </w:r>
            <w:proofErr w:type="spellStart"/>
            <w:r w:rsidRPr="005B501F">
              <w:t>aestivum</w:t>
            </w:r>
            <w:proofErr w:type="spellEnd"/>
          </w:p>
        </w:tc>
        <w:tc>
          <w:tcPr>
            <w:tcW w:w="3738" w:type="dxa"/>
            <w:noWrap/>
            <w:hideMark/>
          </w:tcPr>
          <w:p w14:paraId="7468D9A2" w14:textId="77777777" w:rsidR="005B501F" w:rsidRPr="005B501F" w:rsidRDefault="005B501F" w:rsidP="005B501F">
            <w:r w:rsidRPr="005B501F">
              <w:t>Bread Wheat</w:t>
            </w:r>
          </w:p>
        </w:tc>
        <w:tc>
          <w:tcPr>
            <w:tcW w:w="1778" w:type="dxa"/>
            <w:noWrap/>
            <w:hideMark/>
          </w:tcPr>
          <w:p w14:paraId="75722198" w14:textId="77777777" w:rsidR="005B501F" w:rsidRPr="005B501F" w:rsidRDefault="005B501F" w:rsidP="005B501F">
            <w:r w:rsidRPr="005B501F">
              <w:t>2015</w:t>
            </w:r>
          </w:p>
        </w:tc>
      </w:tr>
      <w:tr w:rsidR="005B501F" w:rsidRPr="005B501F" w14:paraId="7B9AB4B0" w14:textId="77777777" w:rsidTr="005B501F">
        <w:trPr>
          <w:trHeight w:val="300"/>
        </w:trPr>
        <w:tc>
          <w:tcPr>
            <w:tcW w:w="3844" w:type="dxa"/>
            <w:noWrap/>
            <w:hideMark/>
          </w:tcPr>
          <w:p w14:paraId="5FF265B8" w14:textId="77777777" w:rsidR="005B501F" w:rsidRPr="005B501F" w:rsidRDefault="005B501F" w:rsidP="005B501F">
            <w:r w:rsidRPr="005B501F">
              <w:t>Tsuga heterophylla</w:t>
            </w:r>
          </w:p>
        </w:tc>
        <w:tc>
          <w:tcPr>
            <w:tcW w:w="3738" w:type="dxa"/>
            <w:noWrap/>
            <w:hideMark/>
          </w:tcPr>
          <w:p w14:paraId="713530A3" w14:textId="77777777" w:rsidR="005B501F" w:rsidRPr="005B501F" w:rsidRDefault="005B501F" w:rsidP="005B501F">
            <w:r w:rsidRPr="005B501F">
              <w:t>Western Hemlock</w:t>
            </w:r>
          </w:p>
        </w:tc>
        <w:tc>
          <w:tcPr>
            <w:tcW w:w="1778" w:type="dxa"/>
            <w:noWrap/>
            <w:hideMark/>
          </w:tcPr>
          <w:p w14:paraId="2097D387" w14:textId="77777777" w:rsidR="005B501F" w:rsidRPr="005B501F" w:rsidRDefault="005B501F" w:rsidP="005B501F">
            <w:r w:rsidRPr="005B501F">
              <w:t>1982</w:t>
            </w:r>
          </w:p>
        </w:tc>
      </w:tr>
      <w:tr w:rsidR="005B501F" w:rsidRPr="005B501F" w14:paraId="48BE906F" w14:textId="77777777" w:rsidTr="005B501F">
        <w:trPr>
          <w:trHeight w:val="300"/>
        </w:trPr>
        <w:tc>
          <w:tcPr>
            <w:tcW w:w="3844" w:type="dxa"/>
            <w:noWrap/>
            <w:hideMark/>
          </w:tcPr>
          <w:p w14:paraId="7912AB2F" w14:textId="77777777" w:rsidR="005B501F" w:rsidRPr="005B501F" w:rsidRDefault="005B501F" w:rsidP="005B501F">
            <w:r w:rsidRPr="005B501F">
              <w:t xml:space="preserve">Tussilago </w:t>
            </w:r>
            <w:proofErr w:type="spellStart"/>
            <w:r w:rsidRPr="005B501F">
              <w:t>farfara</w:t>
            </w:r>
            <w:proofErr w:type="spellEnd"/>
          </w:p>
        </w:tc>
        <w:tc>
          <w:tcPr>
            <w:tcW w:w="3738" w:type="dxa"/>
            <w:noWrap/>
            <w:hideMark/>
          </w:tcPr>
          <w:p w14:paraId="5C3E35F7" w14:textId="77777777" w:rsidR="005B501F" w:rsidRPr="005B501F" w:rsidRDefault="005B501F" w:rsidP="005B501F">
            <w:r w:rsidRPr="005B501F">
              <w:t>Colt's-foot</w:t>
            </w:r>
          </w:p>
        </w:tc>
        <w:tc>
          <w:tcPr>
            <w:tcW w:w="1778" w:type="dxa"/>
            <w:noWrap/>
            <w:hideMark/>
          </w:tcPr>
          <w:p w14:paraId="59A9235D" w14:textId="77777777" w:rsidR="005B501F" w:rsidRPr="005B501F" w:rsidRDefault="005B501F" w:rsidP="005B501F">
            <w:r w:rsidRPr="005B501F">
              <w:t>1993</w:t>
            </w:r>
          </w:p>
        </w:tc>
      </w:tr>
      <w:tr w:rsidR="005B501F" w:rsidRPr="005B501F" w14:paraId="042D342F" w14:textId="77777777" w:rsidTr="005B501F">
        <w:trPr>
          <w:trHeight w:val="300"/>
        </w:trPr>
        <w:tc>
          <w:tcPr>
            <w:tcW w:w="3844" w:type="dxa"/>
            <w:hideMark/>
          </w:tcPr>
          <w:p w14:paraId="51B7D082" w14:textId="77777777" w:rsidR="005B501F" w:rsidRPr="005B501F" w:rsidRDefault="005B501F" w:rsidP="005B501F">
            <w:r w:rsidRPr="005B501F">
              <w:t xml:space="preserve">Typha angustifolia                       </w:t>
            </w:r>
          </w:p>
        </w:tc>
        <w:tc>
          <w:tcPr>
            <w:tcW w:w="3738" w:type="dxa"/>
            <w:hideMark/>
          </w:tcPr>
          <w:p w14:paraId="13C6F16F" w14:textId="77777777" w:rsidR="005B501F" w:rsidRPr="005B501F" w:rsidRDefault="005B501F" w:rsidP="005B501F">
            <w:r w:rsidRPr="005B501F">
              <w:t>Lesser reedmace</w:t>
            </w:r>
          </w:p>
        </w:tc>
        <w:tc>
          <w:tcPr>
            <w:tcW w:w="1778" w:type="dxa"/>
            <w:hideMark/>
          </w:tcPr>
          <w:p w14:paraId="5228D982" w14:textId="77777777" w:rsidR="005B501F" w:rsidRPr="005B501F" w:rsidRDefault="005B501F" w:rsidP="005B501F">
            <w:r w:rsidRPr="005B501F">
              <w:t>2007</w:t>
            </w:r>
          </w:p>
        </w:tc>
      </w:tr>
      <w:tr w:rsidR="005B501F" w:rsidRPr="005B501F" w14:paraId="16921065" w14:textId="77777777" w:rsidTr="005B501F">
        <w:trPr>
          <w:trHeight w:val="300"/>
        </w:trPr>
        <w:tc>
          <w:tcPr>
            <w:tcW w:w="3844" w:type="dxa"/>
            <w:hideMark/>
          </w:tcPr>
          <w:p w14:paraId="5537AE63" w14:textId="77777777" w:rsidR="005B501F" w:rsidRPr="005B501F" w:rsidRDefault="005B501F" w:rsidP="005B501F">
            <w:r w:rsidRPr="005B501F">
              <w:t>Typha latifolia</w:t>
            </w:r>
          </w:p>
        </w:tc>
        <w:tc>
          <w:tcPr>
            <w:tcW w:w="3738" w:type="dxa"/>
            <w:hideMark/>
          </w:tcPr>
          <w:p w14:paraId="5429F876" w14:textId="77777777" w:rsidR="005B501F" w:rsidRPr="005B501F" w:rsidRDefault="005B501F" w:rsidP="005B501F">
            <w:r w:rsidRPr="005B501F">
              <w:t>Reedmace</w:t>
            </w:r>
          </w:p>
        </w:tc>
        <w:tc>
          <w:tcPr>
            <w:tcW w:w="1778" w:type="dxa"/>
            <w:hideMark/>
          </w:tcPr>
          <w:p w14:paraId="692DA14E" w14:textId="77777777" w:rsidR="005B501F" w:rsidRPr="005B501F" w:rsidRDefault="005B501F" w:rsidP="005B501F">
            <w:r w:rsidRPr="005B501F">
              <w:t>2011</w:t>
            </w:r>
          </w:p>
        </w:tc>
      </w:tr>
      <w:tr w:rsidR="005B501F" w:rsidRPr="005B501F" w14:paraId="31D6BFD3" w14:textId="77777777" w:rsidTr="005B501F">
        <w:trPr>
          <w:trHeight w:val="300"/>
        </w:trPr>
        <w:tc>
          <w:tcPr>
            <w:tcW w:w="3844" w:type="dxa"/>
            <w:noWrap/>
            <w:hideMark/>
          </w:tcPr>
          <w:p w14:paraId="7C8BAB1C" w14:textId="77777777" w:rsidR="005B501F" w:rsidRPr="005B501F" w:rsidRDefault="005B501F" w:rsidP="005B501F">
            <w:proofErr w:type="spellStart"/>
            <w:r w:rsidRPr="005B501F">
              <w:t>Ulmus</w:t>
            </w:r>
            <w:proofErr w:type="spellEnd"/>
            <w:r w:rsidRPr="005B501F">
              <w:t xml:space="preserve"> glabra</w:t>
            </w:r>
          </w:p>
        </w:tc>
        <w:tc>
          <w:tcPr>
            <w:tcW w:w="3738" w:type="dxa"/>
            <w:noWrap/>
            <w:hideMark/>
          </w:tcPr>
          <w:p w14:paraId="153048C3" w14:textId="77777777" w:rsidR="005B501F" w:rsidRPr="005B501F" w:rsidRDefault="005B501F" w:rsidP="005B501F">
            <w:r w:rsidRPr="005B501F">
              <w:t>Wych Elm</w:t>
            </w:r>
          </w:p>
        </w:tc>
        <w:tc>
          <w:tcPr>
            <w:tcW w:w="1778" w:type="dxa"/>
            <w:noWrap/>
            <w:hideMark/>
          </w:tcPr>
          <w:p w14:paraId="7864106B" w14:textId="77777777" w:rsidR="005B501F" w:rsidRPr="005B501F" w:rsidRDefault="005B501F" w:rsidP="005B501F">
            <w:r w:rsidRPr="005B501F">
              <w:t>2005</w:t>
            </w:r>
          </w:p>
        </w:tc>
      </w:tr>
      <w:tr w:rsidR="005B501F" w:rsidRPr="005B501F" w14:paraId="02CF4945" w14:textId="77777777" w:rsidTr="005B501F">
        <w:trPr>
          <w:trHeight w:val="300"/>
        </w:trPr>
        <w:tc>
          <w:tcPr>
            <w:tcW w:w="3844" w:type="dxa"/>
            <w:noWrap/>
            <w:hideMark/>
          </w:tcPr>
          <w:p w14:paraId="1689CB4F" w14:textId="77777777" w:rsidR="005B501F" w:rsidRPr="005B501F" w:rsidRDefault="005B501F" w:rsidP="005B501F">
            <w:proofErr w:type="spellStart"/>
            <w:r w:rsidRPr="005B501F">
              <w:t>Ulmus</w:t>
            </w:r>
            <w:proofErr w:type="spellEnd"/>
            <w:r w:rsidRPr="005B501F">
              <w:t xml:space="preserve"> </w:t>
            </w:r>
            <w:proofErr w:type="spellStart"/>
            <w:r w:rsidRPr="005B501F">
              <w:t>procera</w:t>
            </w:r>
            <w:proofErr w:type="spellEnd"/>
          </w:p>
        </w:tc>
        <w:tc>
          <w:tcPr>
            <w:tcW w:w="3738" w:type="dxa"/>
            <w:noWrap/>
            <w:hideMark/>
          </w:tcPr>
          <w:p w14:paraId="3F495E61" w14:textId="77777777" w:rsidR="005B501F" w:rsidRPr="005B501F" w:rsidRDefault="005B501F" w:rsidP="005B501F">
            <w:r w:rsidRPr="005B501F">
              <w:t>English Elm</w:t>
            </w:r>
          </w:p>
        </w:tc>
        <w:tc>
          <w:tcPr>
            <w:tcW w:w="1778" w:type="dxa"/>
            <w:noWrap/>
            <w:hideMark/>
          </w:tcPr>
          <w:p w14:paraId="7CB6906B" w14:textId="77777777" w:rsidR="005B501F" w:rsidRPr="005B501F" w:rsidRDefault="005B501F" w:rsidP="005B501F">
            <w:r w:rsidRPr="005B501F">
              <w:t>2020</w:t>
            </w:r>
          </w:p>
        </w:tc>
      </w:tr>
      <w:tr w:rsidR="005B501F" w:rsidRPr="005B501F" w14:paraId="5933A1A6" w14:textId="77777777" w:rsidTr="005B501F">
        <w:trPr>
          <w:trHeight w:val="300"/>
        </w:trPr>
        <w:tc>
          <w:tcPr>
            <w:tcW w:w="3844" w:type="dxa"/>
            <w:noWrap/>
            <w:hideMark/>
          </w:tcPr>
          <w:p w14:paraId="653A7ADC" w14:textId="77777777" w:rsidR="005B501F" w:rsidRPr="005B501F" w:rsidRDefault="005B501F" w:rsidP="005B501F">
            <w:r w:rsidRPr="005B501F">
              <w:t>Urtica dioica</w:t>
            </w:r>
          </w:p>
        </w:tc>
        <w:tc>
          <w:tcPr>
            <w:tcW w:w="3738" w:type="dxa"/>
            <w:noWrap/>
            <w:hideMark/>
          </w:tcPr>
          <w:p w14:paraId="0F883CDE" w14:textId="77777777" w:rsidR="005B501F" w:rsidRPr="005B501F" w:rsidRDefault="005B501F" w:rsidP="005B501F">
            <w:r w:rsidRPr="005B501F">
              <w:t>Common Nettle</w:t>
            </w:r>
          </w:p>
        </w:tc>
        <w:tc>
          <w:tcPr>
            <w:tcW w:w="1778" w:type="dxa"/>
            <w:noWrap/>
            <w:hideMark/>
          </w:tcPr>
          <w:p w14:paraId="7893CD30" w14:textId="77777777" w:rsidR="005B501F" w:rsidRPr="005B501F" w:rsidRDefault="005B501F" w:rsidP="005B501F">
            <w:r w:rsidRPr="005B501F">
              <w:t>2020</w:t>
            </w:r>
          </w:p>
        </w:tc>
      </w:tr>
      <w:tr w:rsidR="005B501F" w:rsidRPr="005B501F" w14:paraId="2B91F683" w14:textId="77777777" w:rsidTr="005B501F">
        <w:trPr>
          <w:trHeight w:val="300"/>
        </w:trPr>
        <w:tc>
          <w:tcPr>
            <w:tcW w:w="3844" w:type="dxa"/>
            <w:noWrap/>
            <w:hideMark/>
          </w:tcPr>
          <w:p w14:paraId="2CCD36D8" w14:textId="77777777" w:rsidR="005B501F" w:rsidRPr="005B501F" w:rsidRDefault="005B501F" w:rsidP="005B501F">
            <w:r w:rsidRPr="005B501F">
              <w:t xml:space="preserve">Verbascum </w:t>
            </w:r>
            <w:proofErr w:type="spellStart"/>
            <w:r w:rsidRPr="005B501F">
              <w:t>thapsus</w:t>
            </w:r>
            <w:proofErr w:type="spellEnd"/>
          </w:p>
        </w:tc>
        <w:tc>
          <w:tcPr>
            <w:tcW w:w="3738" w:type="dxa"/>
            <w:noWrap/>
            <w:hideMark/>
          </w:tcPr>
          <w:p w14:paraId="57BDD8A1" w14:textId="77777777" w:rsidR="005B501F" w:rsidRPr="005B501F" w:rsidRDefault="005B501F" w:rsidP="005B501F">
            <w:r w:rsidRPr="005B501F">
              <w:t>Great Mullein</w:t>
            </w:r>
          </w:p>
        </w:tc>
        <w:tc>
          <w:tcPr>
            <w:tcW w:w="1778" w:type="dxa"/>
            <w:noWrap/>
            <w:hideMark/>
          </w:tcPr>
          <w:p w14:paraId="292C825D" w14:textId="77777777" w:rsidR="005B501F" w:rsidRPr="005B501F" w:rsidRDefault="005B501F" w:rsidP="005B501F">
            <w:r w:rsidRPr="005B501F">
              <w:t>2015</w:t>
            </w:r>
          </w:p>
        </w:tc>
      </w:tr>
      <w:tr w:rsidR="005B501F" w:rsidRPr="005B501F" w14:paraId="2E0B6AC0" w14:textId="77777777" w:rsidTr="005B501F">
        <w:trPr>
          <w:trHeight w:val="300"/>
        </w:trPr>
        <w:tc>
          <w:tcPr>
            <w:tcW w:w="3844" w:type="dxa"/>
            <w:noWrap/>
            <w:hideMark/>
          </w:tcPr>
          <w:p w14:paraId="19AAD96E" w14:textId="77777777" w:rsidR="005B501F" w:rsidRPr="005B501F" w:rsidRDefault="005B501F" w:rsidP="005B501F">
            <w:r w:rsidRPr="005B501F">
              <w:t xml:space="preserve">Verbena </w:t>
            </w:r>
            <w:proofErr w:type="spellStart"/>
            <w:r w:rsidRPr="005B501F">
              <w:t>bonariensis</w:t>
            </w:r>
            <w:proofErr w:type="spellEnd"/>
          </w:p>
        </w:tc>
        <w:tc>
          <w:tcPr>
            <w:tcW w:w="3738" w:type="dxa"/>
            <w:noWrap/>
            <w:hideMark/>
          </w:tcPr>
          <w:p w14:paraId="4A6422A2" w14:textId="77777777" w:rsidR="005B501F" w:rsidRPr="005B501F" w:rsidRDefault="005B501F" w:rsidP="005B501F">
            <w:r w:rsidRPr="005B501F">
              <w:t>Argentinian Vervain</w:t>
            </w:r>
          </w:p>
        </w:tc>
        <w:tc>
          <w:tcPr>
            <w:tcW w:w="1778" w:type="dxa"/>
            <w:noWrap/>
            <w:hideMark/>
          </w:tcPr>
          <w:p w14:paraId="7E917A3D" w14:textId="77777777" w:rsidR="005B501F" w:rsidRPr="005B501F" w:rsidRDefault="005B501F" w:rsidP="005B501F">
            <w:r w:rsidRPr="005B501F">
              <w:t>2015</w:t>
            </w:r>
          </w:p>
        </w:tc>
      </w:tr>
      <w:tr w:rsidR="005B501F" w:rsidRPr="005B501F" w14:paraId="030CF56F" w14:textId="77777777" w:rsidTr="005B501F">
        <w:trPr>
          <w:trHeight w:val="300"/>
        </w:trPr>
        <w:tc>
          <w:tcPr>
            <w:tcW w:w="3844" w:type="dxa"/>
            <w:noWrap/>
            <w:hideMark/>
          </w:tcPr>
          <w:p w14:paraId="070B1382" w14:textId="77777777" w:rsidR="005B501F" w:rsidRPr="005B501F" w:rsidRDefault="005B501F" w:rsidP="005B501F">
            <w:r w:rsidRPr="005B501F">
              <w:t>Veronica arvensis</w:t>
            </w:r>
          </w:p>
        </w:tc>
        <w:tc>
          <w:tcPr>
            <w:tcW w:w="3738" w:type="dxa"/>
            <w:noWrap/>
            <w:hideMark/>
          </w:tcPr>
          <w:p w14:paraId="4EF807D7" w14:textId="77777777" w:rsidR="005B501F" w:rsidRPr="005B501F" w:rsidRDefault="005B501F" w:rsidP="005B501F">
            <w:r w:rsidRPr="005B501F">
              <w:t>Wall Speedwell</w:t>
            </w:r>
          </w:p>
        </w:tc>
        <w:tc>
          <w:tcPr>
            <w:tcW w:w="1778" w:type="dxa"/>
            <w:noWrap/>
            <w:hideMark/>
          </w:tcPr>
          <w:p w14:paraId="1C51A3FE" w14:textId="77777777" w:rsidR="005B501F" w:rsidRPr="005B501F" w:rsidRDefault="005B501F" w:rsidP="005B501F">
            <w:r w:rsidRPr="005B501F">
              <w:t>1993</w:t>
            </w:r>
          </w:p>
        </w:tc>
      </w:tr>
      <w:tr w:rsidR="005B501F" w:rsidRPr="005B501F" w14:paraId="3BA7028C" w14:textId="77777777" w:rsidTr="005B501F">
        <w:trPr>
          <w:trHeight w:val="300"/>
        </w:trPr>
        <w:tc>
          <w:tcPr>
            <w:tcW w:w="3844" w:type="dxa"/>
            <w:hideMark/>
          </w:tcPr>
          <w:p w14:paraId="2330529B" w14:textId="77777777" w:rsidR="005B501F" w:rsidRPr="005B501F" w:rsidRDefault="005B501F" w:rsidP="005B501F">
            <w:r w:rsidRPr="005B501F">
              <w:t xml:space="preserve">Veronica beccabunga                           </w:t>
            </w:r>
          </w:p>
        </w:tc>
        <w:tc>
          <w:tcPr>
            <w:tcW w:w="3738" w:type="dxa"/>
            <w:hideMark/>
          </w:tcPr>
          <w:p w14:paraId="0FDDCF64" w14:textId="77777777" w:rsidR="005B501F" w:rsidRPr="005B501F" w:rsidRDefault="005B501F" w:rsidP="005B501F">
            <w:r w:rsidRPr="005B501F">
              <w:t>Brooklime</w:t>
            </w:r>
          </w:p>
        </w:tc>
        <w:tc>
          <w:tcPr>
            <w:tcW w:w="1778" w:type="dxa"/>
            <w:hideMark/>
          </w:tcPr>
          <w:p w14:paraId="4B69F9F5" w14:textId="77777777" w:rsidR="005B501F" w:rsidRPr="005B501F" w:rsidRDefault="005B501F" w:rsidP="005B501F">
            <w:r w:rsidRPr="005B501F">
              <w:t>2014</w:t>
            </w:r>
          </w:p>
        </w:tc>
      </w:tr>
      <w:tr w:rsidR="005B501F" w:rsidRPr="005B501F" w14:paraId="4A64F7CE" w14:textId="77777777" w:rsidTr="005B501F">
        <w:trPr>
          <w:trHeight w:val="300"/>
        </w:trPr>
        <w:tc>
          <w:tcPr>
            <w:tcW w:w="3844" w:type="dxa"/>
            <w:noWrap/>
            <w:hideMark/>
          </w:tcPr>
          <w:p w14:paraId="111986D6" w14:textId="77777777" w:rsidR="005B501F" w:rsidRPr="005B501F" w:rsidRDefault="005B501F" w:rsidP="005B501F">
            <w:r w:rsidRPr="005B501F">
              <w:t>Veronica chamaedrys</w:t>
            </w:r>
          </w:p>
        </w:tc>
        <w:tc>
          <w:tcPr>
            <w:tcW w:w="3738" w:type="dxa"/>
            <w:noWrap/>
            <w:hideMark/>
          </w:tcPr>
          <w:p w14:paraId="1B566848" w14:textId="77777777" w:rsidR="005B501F" w:rsidRPr="005B501F" w:rsidRDefault="005B501F" w:rsidP="005B501F">
            <w:r w:rsidRPr="005B501F">
              <w:t>Germander Speedwell</w:t>
            </w:r>
          </w:p>
        </w:tc>
        <w:tc>
          <w:tcPr>
            <w:tcW w:w="1778" w:type="dxa"/>
            <w:noWrap/>
            <w:hideMark/>
          </w:tcPr>
          <w:p w14:paraId="5CEB4FE5" w14:textId="77777777" w:rsidR="005B501F" w:rsidRPr="005B501F" w:rsidRDefault="005B501F" w:rsidP="005B501F">
            <w:r w:rsidRPr="005B501F">
              <w:t>2020</w:t>
            </w:r>
          </w:p>
        </w:tc>
      </w:tr>
      <w:tr w:rsidR="005B501F" w:rsidRPr="005B501F" w14:paraId="5F243229" w14:textId="77777777" w:rsidTr="005B501F">
        <w:trPr>
          <w:trHeight w:val="300"/>
        </w:trPr>
        <w:tc>
          <w:tcPr>
            <w:tcW w:w="3844" w:type="dxa"/>
            <w:noWrap/>
            <w:hideMark/>
          </w:tcPr>
          <w:p w14:paraId="1E837E18" w14:textId="77777777" w:rsidR="005B501F" w:rsidRPr="005B501F" w:rsidRDefault="005B501F" w:rsidP="005B501F">
            <w:r w:rsidRPr="005B501F">
              <w:t xml:space="preserve">Veronica </w:t>
            </w:r>
            <w:proofErr w:type="spellStart"/>
            <w:r w:rsidRPr="005B501F">
              <w:t>filiformis</w:t>
            </w:r>
            <w:proofErr w:type="spellEnd"/>
          </w:p>
        </w:tc>
        <w:tc>
          <w:tcPr>
            <w:tcW w:w="3738" w:type="dxa"/>
            <w:noWrap/>
            <w:hideMark/>
          </w:tcPr>
          <w:p w14:paraId="3589138B" w14:textId="77777777" w:rsidR="005B501F" w:rsidRPr="005B501F" w:rsidRDefault="005B501F" w:rsidP="005B501F">
            <w:r w:rsidRPr="005B501F">
              <w:t>Slender Speedwell</w:t>
            </w:r>
          </w:p>
        </w:tc>
        <w:tc>
          <w:tcPr>
            <w:tcW w:w="1778" w:type="dxa"/>
            <w:noWrap/>
            <w:hideMark/>
          </w:tcPr>
          <w:p w14:paraId="66BF9782" w14:textId="77777777" w:rsidR="005B501F" w:rsidRPr="005B501F" w:rsidRDefault="005B501F" w:rsidP="005B501F">
            <w:r w:rsidRPr="005B501F">
              <w:t>1993</w:t>
            </w:r>
          </w:p>
        </w:tc>
      </w:tr>
      <w:tr w:rsidR="005B501F" w:rsidRPr="005B501F" w14:paraId="386DF1E9" w14:textId="77777777" w:rsidTr="005B501F">
        <w:trPr>
          <w:trHeight w:val="300"/>
        </w:trPr>
        <w:tc>
          <w:tcPr>
            <w:tcW w:w="3844" w:type="dxa"/>
            <w:noWrap/>
            <w:hideMark/>
          </w:tcPr>
          <w:p w14:paraId="0AA54A3B" w14:textId="77777777" w:rsidR="005B501F" w:rsidRPr="005B501F" w:rsidRDefault="005B501F" w:rsidP="005B501F">
            <w:r w:rsidRPr="005B501F">
              <w:t xml:space="preserve">Veronica </w:t>
            </w:r>
            <w:proofErr w:type="spellStart"/>
            <w:r w:rsidRPr="005B501F">
              <w:t>hederifolia</w:t>
            </w:r>
            <w:proofErr w:type="spellEnd"/>
          </w:p>
        </w:tc>
        <w:tc>
          <w:tcPr>
            <w:tcW w:w="3738" w:type="dxa"/>
            <w:noWrap/>
            <w:hideMark/>
          </w:tcPr>
          <w:p w14:paraId="021D6C2A" w14:textId="77777777" w:rsidR="005B501F" w:rsidRPr="005B501F" w:rsidRDefault="005B501F" w:rsidP="005B501F">
            <w:r w:rsidRPr="005B501F">
              <w:t>Ivy-leaved Speedwell [</w:t>
            </w:r>
            <w:proofErr w:type="spellStart"/>
            <w:r w:rsidRPr="005B501F">
              <w:t>agg</w:t>
            </w:r>
            <w:proofErr w:type="spellEnd"/>
            <w:r w:rsidRPr="005B501F">
              <w:t>.]</w:t>
            </w:r>
          </w:p>
        </w:tc>
        <w:tc>
          <w:tcPr>
            <w:tcW w:w="1778" w:type="dxa"/>
            <w:noWrap/>
            <w:hideMark/>
          </w:tcPr>
          <w:p w14:paraId="3DCB399C" w14:textId="77777777" w:rsidR="005B501F" w:rsidRPr="005B501F" w:rsidRDefault="005B501F" w:rsidP="005B501F">
            <w:r w:rsidRPr="005B501F">
              <w:t>1993</w:t>
            </w:r>
          </w:p>
        </w:tc>
      </w:tr>
      <w:tr w:rsidR="005B501F" w:rsidRPr="005B501F" w14:paraId="2FF1A7B5" w14:textId="77777777" w:rsidTr="005B501F">
        <w:trPr>
          <w:trHeight w:val="300"/>
        </w:trPr>
        <w:tc>
          <w:tcPr>
            <w:tcW w:w="3844" w:type="dxa"/>
            <w:hideMark/>
          </w:tcPr>
          <w:p w14:paraId="6CE65920" w14:textId="77777777" w:rsidR="005B501F" w:rsidRPr="005B501F" w:rsidRDefault="005B501F" w:rsidP="005B501F">
            <w:r w:rsidRPr="005B501F">
              <w:t xml:space="preserve">Veronica </w:t>
            </w:r>
            <w:proofErr w:type="spellStart"/>
            <w:r w:rsidRPr="005B501F">
              <w:t>montana</w:t>
            </w:r>
            <w:proofErr w:type="spellEnd"/>
            <w:r w:rsidRPr="005B501F">
              <w:t xml:space="preserve">                    </w:t>
            </w:r>
          </w:p>
        </w:tc>
        <w:tc>
          <w:tcPr>
            <w:tcW w:w="3738" w:type="dxa"/>
            <w:hideMark/>
          </w:tcPr>
          <w:p w14:paraId="5BF60687" w14:textId="77777777" w:rsidR="005B501F" w:rsidRPr="005B501F" w:rsidRDefault="005B501F" w:rsidP="005B501F">
            <w:r w:rsidRPr="005B501F">
              <w:t>Wood speedwell</w:t>
            </w:r>
          </w:p>
        </w:tc>
        <w:tc>
          <w:tcPr>
            <w:tcW w:w="1778" w:type="dxa"/>
            <w:hideMark/>
          </w:tcPr>
          <w:p w14:paraId="08654416" w14:textId="77777777" w:rsidR="005B501F" w:rsidRPr="005B501F" w:rsidRDefault="005B501F" w:rsidP="005B501F">
            <w:r w:rsidRPr="005B501F">
              <w:t>2001</w:t>
            </w:r>
          </w:p>
        </w:tc>
      </w:tr>
      <w:tr w:rsidR="005B501F" w:rsidRPr="005B501F" w14:paraId="5E3906BC" w14:textId="77777777" w:rsidTr="005B501F">
        <w:trPr>
          <w:trHeight w:val="300"/>
        </w:trPr>
        <w:tc>
          <w:tcPr>
            <w:tcW w:w="3844" w:type="dxa"/>
            <w:noWrap/>
            <w:hideMark/>
          </w:tcPr>
          <w:p w14:paraId="64BB8891" w14:textId="77777777" w:rsidR="005B501F" w:rsidRPr="005B501F" w:rsidRDefault="005B501F" w:rsidP="005B501F">
            <w:r w:rsidRPr="005B501F">
              <w:t>Veronica persica</w:t>
            </w:r>
          </w:p>
        </w:tc>
        <w:tc>
          <w:tcPr>
            <w:tcW w:w="3738" w:type="dxa"/>
            <w:noWrap/>
            <w:hideMark/>
          </w:tcPr>
          <w:p w14:paraId="09731D43" w14:textId="77777777" w:rsidR="005B501F" w:rsidRPr="005B501F" w:rsidRDefault="005B501F" w:rsidP="005B501F">
            <w:r w:rsidRPr="005B501F">
              <w:t>Common Field-speedwell</w:t>
            </w:r>
          </w:p>
        </w:tc>
        <w:tc>
          <w:tcPr>
            <w:tcW w:w="1778" w:type="dxa"/>
            <w:noWrap/>
            <w:hideMark/>
          </w:tcPr>
          <w:p w14:paraId="20364D1D" w14:textId="77777777" w:rsidR="005B501F" w:rsidRPr="005B501F" w:rsidRDefault="005B501F" w:rsidP="005B501F">
            <w:r w:rsidRPr="005B501F">
              <w:t>2015</w:t>
            </w:r>
          </w:p>
        </w:tc>
      </w:tr>
      <w:tr w:rsidR="005B501F" w:rsidRPr="005B501F" w14:paraId="0038F4A3" w14:textId="77777777" w:rsidTr="005B501F">
        <w:trPr>
          <w:trHeight w:val="300"/>
        </w:trPr>
        <w:tc>
          <w:tcPr>
            <w:tcW w:w="3844" w:type="dxa"/>
            <w:noWrap/>
            <w:hideMark/>
          </w:tcPr>
          <w:p w14:paraId="4CC432C9" w14:textId="77777777" w:rsidR="005B501F" w:rsidRPr="005B501F" w:rsidRDefault="005B501F" w:rsidP="005B501F">
            <w:r w:rsidRPr="005B501F">
              <w:t>Viburnum lantana</w:t>
            </w:r>
          </w:p>
        </w:tc>
        <w:tc>
          <w:tcPr>
            <w:tcW w:w="3738" w:type="dxa"/>
            <w:noWrap/>
            <w:hideMark/>
          </w:tcPr>
          <w:p w14:paraId="1DDD36B8" w14:textId="77777777" w:rsidR="005B501F" w:rsidRPr="005B501F" w:rsidRDefault="005B501F" w:rsidP="005B501F">
            <w:r w:rsidRPr="005B501F">
              <w:t>Wayfaring-tree</w:t>
            </w:r>
          </w:p>
        </w:tc>
        <w:tc>
          <w:tcPr>
            <w:tcW w:w="1778" w:type="dxa"/>
            <w:noWrap/>
            <w:hideMark/>
          </w:tcPr>
          <w:p w14:paraId="4A88E152" w14:textId="77777777" w:rsidR="005B501F" w:rsidRPr="005B501F" w:rsidRDefault="005B501F" w:rsidP="005B501F">
            <w:r w:rsidRPr="005B501F">
              <w:t>2013</w:t>
            </w:r>
          </w:p>
        </w:tc>
      </w:tr>
      <w:tr w:rsidR="005B501F" w:rsidRPr="005B501F" w14:paraId="19ACFFD5" w14:textId="77777777" w:rsidTr="005B501F">
        <w:trPr>
          <w:trHeight w:val="300"/>
        </w:trPr>
        <w:tc>
          <w:tcPr>
            <w:tcW w:w="3844" w:type="dxa"/>
            <w:noWrap/>
            <w:hideMark/>
          </w:tcPr>
          <w:p w14:paraId="240DCFA2" w14:textId="77777777" w:rsidR="005B501F" w:rsidRPr="005B501F" w:rsidRDefault="005B501F" w:rsidP="005B501F">
            <w:r w:rsidRPr="005B501F">
              <w:t xml:space="preserve">Viburnum </w:t>
            </w:r>
            <w:proofErr w:type="spellStart"/>
            <w:r w:rsidRPr="005B501F">
              <w:t>opulus</w:t>
            </w:r>
            <w:proofErr w:type="spellEnd"/>
          </w:p>
        </w:tc>
        <w:tc>
          <w:tcPr>
            <w:tcW w:w="3738" w:type="dxa"/>
            <w:noWrap/>
            <w:hideMark/>
          </w:tcPr>
          <w:p w14:paraId="40E33918" w14:textId="77777777" w:rsidR="005B501F" w:rsidRPr="005B501F" w:rsidRDefault="005B501F" w:rsidP="005B501F">
            <w:r w:rsidRPr="005B501F">
              <w:t>Guelder Rose</w:t>
            </w:r>
          </w:p>
        </w:tc>
        <w:tc>
          <w:tcPr>
            <w:tcW w:w="1778" w:type="dxa"/>
            <w:noWrap/>
            <w:hideMark/>
          </w:tcPr>
          <w:p w14:paraId="68121B44" w14:textId="77777777" w:rsidR="005B501F" w:rsidRPr="005B501F" w:rsidRDefault="005B501F" w:rsidP="005B501F">
            <w:r w:rsidRPr="005B501F">
              <w:t>2005</w:t>
            </w:r>
          </w:p>
        </w:tc>
      </w:tr>
      <w:tr w:rsidR="005B501F" w:rsidRPr="005B501F" w14:paraId="5BE6BBBC" w14:textId="77777777" w:rsidTr="005B501F">
        <w:trPr>
          <w:trHeight w:val="300"/>
        </w:trPr>
        <w:tc>
          <w:tcPr>
            <w:tcW w:w="3844" w:type="dxa"/>
            <w:noWrap/>
            <w:hideMark/>
          </w:tcPr>
          <w:p w14:paraId="1CDF5916" w14:textId="77777777" w:rsidR="005B501F" w:rsidRPr="005B501F" w:rsidRDefault="005B501F" w:rsidP="005B501F">
            <w:r w:rsidRPr="005B501F">
              <w:t xml:space="preserve">Vicia </w:t>
            </w:r>
            <w:proofErr w:type="spellStart"/>
            <w:r w:rsidRPr="005B501F">
              <w:t>cracca</w:t>
            </w:r>
            <w:proofErr w:type="spellEnd"/>
          </w:p>
        </w:tc>
        <w:tc>
          <w:tcPr>
            <w:tcW w:w="3738" w:type="dxa"/>
            <w:noWrap/>
            <w:hideMark/>
          </w:tcPr>
          <w:p w14:paraId="3F695824" w14:textId="77777777" w:rsidR="005B501F" w:rsidRPr="005B501F" w:rsidRDefault="005B501F" w:rsidP="005B501F">
            <w:r w:rsidRPr="005B501F">
              <w:t>Tufted Vetch</w:t>
            </w:r>
          </w:p>
        </w:tc>
        <w:tc>
          <w:tcPr>
            <w:tcW w:w="1778" w:type="dxa"/>
            <w:noWrap/>
            <w:hideMark/>
          </w:tcPr>
          <w:p w14:paraId="47672AEE" w14:textId="77777777" w:rsidR="005B501F" w:rsidRPr="005B501F" w:rsidRDefault="005B501F" w:rsidP="005B501F">
            <w:r w:rsidRPr="005B501F">
              <w:t>2013</w:t>
            </w:r>
          </w:p>
        </w:tc>
      </w:tr>
      <w:tr w:rsidR="005B501F" w:rsidRPr="005B501F" w14:paraId="030E8F89" w14:textId="77777777" w:rsidTr="005B501F">
        <w:trPr>
          <w:trHeight w:val="300"/>
        </w:trPr>
        <w:tc>
          <w:tcPr>
            <w:tcW w:w="3844" w:type="dxa"/>
            <w:noWrap/>
            <w:hideMark/>
          </w:tcPr>
          <w:p w14:paraId="3DBCFBE1" w14:textId="77777777" w:rsidR="005B501F" w:rsidRPr="005B501F" w:rsidRDefault="005B501F" w:rsidP="005B501F">
            <w:r w:rsidRPr="005B501F">
              <w:t xml:space="preserve">Vicia </w:t>
            </w:r>
            <w:proofErr w:type="spellStart"/>
            <w:r w:rsidRPr="005B501F">
              <w:t>hirsuta</w:t>
            </w:r>
            <w:proofErr w:type="spellEnd"/>
          </w:p>
        </w:tc>
        <w:tc>
          <w:tcPr>
            <w:tcW w:w="3738" w:type="dxa"/>
            <w:noWrap/>
            <w:hideMark/>
          </w:tcPr>
          <w:p w14:paraId="1617C5C0" w14:textId="77777777" w:rsidR="005B501F" w:rsidRPr="005B501F" w:rsidRDefault="005B501F" w:rsidP="005B501F">
            <w:r w:rsidRPr="005B501F">
              <w:t>Hairy Tare</w:t>
            </w:r>
          </w:p>
        </w:tc>
        <w:tc>
          <w:tcPr>
            <w:tcW w:w="1778" w:type="dxa"/>
            <w:noWrap/>
            <w:hideMark/>
          </w:tcPr>
          <w:p w14:paraId="290A1684" w14:textId="77777777" w:rsidR="005B501F" w:rsidRPr="005B501F" w:rsidRDefault="005B501F" w:rsidP="005B501F">
            <w:r w:rsidRPr="005B501F">
              <w:t>2013</w:t>
            </w:r>
          </w:p>
        </w:tc>
      </w:tr>
      <w:tr w:rsidR="005B501F" w:rsidRPr="005B501F" w14:paraId="4D8B59A7" w14:textId="77777777" w:rsidTr="005B501F">
        <w:trPr>
          <w:trHeight w:val="300"/>
        </w:trPr>
        <w:tc>
          <w:tcPr>
            <w:tcW w:w="3844" w:type="dxa"/>
            <w:noWrap/>
            <w:hideMark/>
          </w:tcPr>
          <w:p w14:paraId="60A53C7B" w14:textId="77777777" w:rsidR="005B501F" w:rsidRPr="005B501F" w:rsidRDefault="005B501F" w:rsidP="005B501F">
            <w:r w:rsidRPr="005B501F">
              <w:t>Vicia sativa</w:t>
            </w:r>
          </w:p>
        </w:tc>
        <w:tc>
          <w:tcPr>
            <w:tcW w:w="3738" w:type="dxa"/>
            <w:noWrap/>
            <w:hideMark/>
          </w:tcPr>
          <w:p w14:paraId="3E0E1FFD" w14:textId="77777777" w:rsidR="005B501F" w:rsidRPr="005B501F" w:rsidRDefault="005B501F" w:rsidP="005B501F">
            <w:r w:rsidRPr="005B501F">
              <w:t>Common Vetch</w:t>
            </w:r>
          </w:p>
        </w:tc>
        <w:tc>
          <w:tcPr>
            <w:tcW w:w="1778" w:type="dxa"/>
            <w:noWrap/>
            <w:hideMark/>
          </w:tcPr>
          <w:p w14:paraId="3EEE0D91" w14:textId="77777777" w:rsidR="005B501F" w:rsidRPr="005B501F" w:rsidRDefault="005B501F" w:rsidP="005B501F">
            <w:r w:rsidRPr="005B501F">
              <w:t>2020</w:t>
            </w:r>
          </w:p>
        </w:tc>
      </w:tr>
      <w:tr w:rsidR="005B501F" w:rsidRPr="005B501F" w14:paraId="7F89DD1C" w14:textId="77777777" w:rsidTr="005B501F">
        <w:trPr>
          <w:trHeight w:val="300"/>
        </w:trPr>
        <w:tc>
          <w:tcPr>
            <w:tcW w:w="3844" w:type="dxa"/>
            <w:noWrap/>
            <w:hideMark/>
          </w:tcPr>
          <w:p w14:paraId="75FB3DAC" w14:textId="77777777" w:rsidR="005B501F" w:rsidRPr="005B501F" w:rsidRDefault="005B501F" w:rsidP="005B501F">
            <w:r w:rsidRPr="005B501F">
              <w:t xml:space="preserve">Vicia sativa subsp. </w:t>
            </w:r>
            <w:proofErr w:type="spellStart"/>
            <w:r w:rsidRPr="005B501F">
              <w:t>segetalis</w:t>
            </w:r>
            <w:proofErr w:type="spellEnd"/>
          </w:p>
        </w:tc>
        <w:tc>
          <w:tcPr>
            <w:tcW w:w="3738" w:type="dxa"/>
            <w:noWrap/>
            <w:hideMark/>
          </w:tcPr>
          <w:p w14:paraId="4279DFCD" w14:textId="77777777" w:rsidR="005B501F" w:rsidRPr="005B501F" w:rsidRDefault="005B501F" w:rsidP="005B501F">
            <w:r w:rsidRPr="005B501F">
              <w:t>Common Vetch</w:t>
            </w:r>
          </w:p>
        </w:tc>
        <w:tc>
          <w:tcPr>
            <w:tcW w:w="1778" w:type="dxa"/>
            <w:noWrap/>
            <w:hideMark/>
          </w:tcPr>
          <w:p w14:paraId="588BA01A" w14:textId="77777777" w:rsidR="005B501F" w:rsidRPr="005B501F" w:rsidRDefault="005B501F" w:rsidP="005B501F">
            <w:r w:rsidRPr="005B501F">
              <w:t>2014</w:t>
            </w:r>
          </w:p>
        </w:tc>
      </w:tr>
      <w:tr w:rsidR="005B501F" w:rsidRPr="005B501F" w14:paraId="4C67FC7C" w14:textId="77777777" w:rsidTr="005B501F">
        <w:trPr>
          <w:trHeight w:val="300"/>
        </w:trPr>
        <w:tc>
          <w:tcPr>
            <w:tcW w:w="3844" w:type="dxa"/>
            <w:noWrap/>
            <w:hideMark/>
          </w:tcPr>
          <w:p w14:paraId="66F468F1" w14:textId="77777777" w:rsidR="005B501F" w:rsidRPr="005B501F" w:rsidRDefault="005B501F" w:rsidP="005B501F">
            <w:r w:rsidRPr="005B501F">
              <w:t xml:space="preserve">Vicia </w:t>
            </w:r>
            <w:proofErr w:type="spellStart"/>
            <w:r w:rsidRPr="005B501F">
              <w:t>sepium</w:t>
            </w:r>
            <w:proofErr w:type="spellEnd"/>
          </w:p>
        </w:tc>
        <w:tc>
          <w:tcPr>
            <w:tcW w:w="3738" w:type="dxa"/>
            <w:noWrap/>
            <w:hideMark/>
          </w:tcPr>
          <w:p w14:paraId="496AC370" w14:textId="77777777" w:rsidR="005B501F" w:rsidRPr="005B501F" w:rsidRDefault="005B501F" w:rsidP="005B501F">
            <w:r w:rsidRPr="005B501F">
              <w:t>Bush Vetch</w:t>
            </w:r>
          </w:p>
        </w:tc>
        <w:tc>
          <w:tcPr>
            <w:tcW w:w="1778" w:type="dxa"/>
            <w:noWrap/>
            <w:hideMark/>
          </w:tcPr>
          <w:p w14:paraId="1FD86A05" w14:textId="77777777" w:rsidR="005B501F" w:rsidRPr="005B501F" w:rsidRDefault="005B501F" w:rsidP="005B501F">
            <w:r w:rsidRPr="005B501F">
              <w:t>2013</w:t>
            </w:r>
          </w:p>
        </w:tc>
      </w:tr>
      <w:tr w:rsidR="005B501F" w:rsidRPr="005B501F" w14:paraId="2815815B" w14:textId="77777777" w:rsidTr="005B501F">
        <w:trPr>
          <w:trHeight w:val="300"/>
        </w:trPr>
        <w:tc>
          <w:tcPr>
            <w:tcW w:w="3844" w:type="dxa"/>
            <w:hideMark/>
          </w:tcPr>
          <w:p w14:paraId="4C4E0381" w14:textId="77777777" w:rsidR="005B501F" w:rsidRPr="005B501F" w:rsidRDefault="005B501F" w:rsidP="005B501F">
            <w:r w:rsidRPr="005B501F">
              <w:t xml:space="preserve">Vicia </w:t>
            </w:r>
            <w:proofErr w:type="spellStart"/>
            <w:r w:rsidRPr="005B501F">
              <w:t>tetrasperma</w:t>
            </w:r>
            <w:proofErr w:type="spellEnd"/>
          </w:p>
        </w:tc>
        <w:tc>
          <w:tcPr>
            <w:tcW w:w="3738" w:type="dxa"/>
            <w:noWrap/>
            <w:hideMark/>
          </w:tcPr>
          <w:p w14:paraId="67E93943" w14:textId="77777777" w:rsidR="005B501F" w:rsidRPr="005B501F" w:rsidRDefault="005B501F" w:rsidP="005B501F">
            <w:r w:rsidRPr="005B501F">
              <w:t>Smooth tare (WF)</w:t>
            </w:r>
          </w:p>
        </w:tc>
        <w:tc>
          <w:tcPr>
            <w:tcW w:w="1778" w:type="dxa"/>
            <w:hideMark/>
          </w:tcPr>
          <w:p w14:paraId="7946B187" w14:textId="77777777" w:rsidR="005B501F" w:rsidRPr="005B501F" w:rsidRDefault="005B501F" w:rsidP="005B501F">
            <w:r w:rsidRPr="005B501F">
              <w:t>2010</w:t>
            </w:r>
          </w:p>
        </w:tc>
      </w:tr>
      <w:tr w:rsidR="005B501F" w:rsidRPr="005B501F" w14:paraId="3498CD76" w14:textId="77777777" w:rsidTr="005B501F">
        <w:trPr>
          <w:trHeight w:val="300"/>
        </w:trPr>
        <w:tc>
          <w:tcPr>
            <w:tcW w:w="3844" w:type="dxa"/>
            <w:noWrap/>
            <w:hideMark/>
          </w:tcPr>
          <w:p w14:paraId="5C103688" w14:textId="77777777" w:rsidR="005B501F" w:rsidRPr="005B501F" w:rsidRDefault="005B501F" w:rsidP="005B501F">
            <w:r w:rsidRPr="005B501F">
              <w:t>Vinca minor</w:t>
            </w:r>
          </w:p>
        </w:tc>
        <w:tc>
          <w:tcPr>
            <w:tcW w:w="3738" w:type="dxa"/>
            <w:noWrap/>
            <w:hideMark/>
          </w:tcPr>
          <w:p w14:paraId="7508DB44" w14:textId="77777777" w:rsidR="005B501F" w:rsidRPr="005B501F" w:rsidRDefault="005B501F" w:rsidP="005B501F">
            <w:r w:rsidRPr="005B501F">
              <w:t>Lesser Periwinkle</w:t>
            </w:r>
          </w:p>
        </w:tc>
        <w:tc>
          <w:tcPr>
            <w:tcW w:w="1778" w:type="dxa"/>
            <w:noWrap/>
            <w:hideMark/>
          </w:tcPr>
          <w:p w14:paraId="6FD0B410" w14:textId="77777777" w:rsidR="005B501F" w:rsidRPr="005B501F" w:rsidRDefault="005B501F" w:rsidP="005B501F">
            <w:r w:rsidRPr="005B501F">
              <w:t>2012</w:t>
            </w:r>
          </w:p>
        </w:tc>
      </w:tr>
      <w:tr w:rsidR="005B501F" w:rsidRPr="005B501F" w14:paraId="610BDB23" w14:textId="77777777" w:rsidTr="005B501F">
        <w:trPr>
          <w:trHeight w:val="300"/>
        </w:trPr>
        <w:tc>
          <w:tcPr>
            <w:tcW w:w="3844" w:type="dxa"/>
            <w:noWrap/>
            <w:hideMark/>
          </w:tcPr>
          <w:p w14:paraId="650F0740" w14:textId="77777777" w:rsidR="005B501F" w:rsidRPr="005B501F" w:rsidRDefault="005B501F" w:rsidP="005B501F">
            <w:r w:rsidRPr="005B501F">
              <w:t>Viola arvensis</w:t>
            </w:r>
          </w:p>
        </w:tc>
        <w:tc>
          <w:tcPr>
            <w:tcW w:w="3738" w:type="dxa"/>
            <w:noWrap/>
            <w:hideMark/>
          </w:tcPr>
          <w:p w14:paraId="0C9604DC" w14:textId="77777777" w:rsidR="005B501F" w:rsidRPr="005B501F" w:rsidRDefault="005B501F" w:rsidP="005B501F">
            <w:r w:rsidRPr="005B501F">
              <w:t>Field Pansy</w:t>
            </w:r>
          </w:p>
        </w:tc>
        <w:tc>
          <w:tcPr>
            <w:tcW w:w="1778" w:type="dxa"/>
            <w:noWrap/>
            <w:hideMark/>
          </w:tcPr>
          <w:p w14:paraId="724520E5" w14:textId="77777777" w:rsidR="005B501F" w:rsidRPr="005B501F" w:rsidRDefault="005B501F" w:rsidP="005B501F">
            <w:r w:rsidRPr="005B501F">
              <w:t>2005</w:t>
            </w:r>
          </w:p>
        </w:tc>
      </w:tr>
      <w:tr w:rsidR="005B501F" w:rsidRPr="005B501F" w14:paraId="5652C90B" w14:textId="77777777" w:rsidTr="005B501F">
        <w:trPr>
          <w:trHeight w:val="300"/>
        </w:trPr>
        <w:tc>
          <w:tcPr>
            <w:tcW w:w="3844" w:type="dxa"/>
            <w:noWrap/>
            <w:hideMark/>
          </w:tcPr>
          <w:p w14:paraId="1EE2C7ED" w14:textId="77777777" w:rsidR="005B501F" w:rsidRPr="005B501F" w:rsidRDefault="005B501F" w:rsidP="005B501F">
            <w:r w:rsidRPr="005B501F">
              <w:t>Viola odorata</w:t>
            </w:r>
          </w:p>
        </w:tc>
        <w:tc>
          <w:tcPr>
            <w:tcW w:w="3738" w:type="dxa"/>
            <w:noWrap/>
            <w:hideMark/>
          </w:tcPr>
          <w:p w14:paraId="7D1C8C63" w14:textId="77777777" w:rsidR="005B501F" w:rsidRPr="005B501F" w:rsidRDefault="005B501F" w:rsidP="005B501F">
            <w:r w:rsidRPr="005B501F">
              <w:t>Sweet Violet</w:t>
            </w:r>
          </w:p>
        </w:tc>
        <w:tc>
          <w:tcPr>
            <w:tcW w:w="1778" w:type="dxa"/>
            <w:noWrap/>
            <w:hideMark/>
          </w:tcPr>
          <w:p w14:paraId="4B42A222" w14:textId="77777777" w:rsidR="005B501F" w:rsidRPr="005B501F" w:rsidRDefault="005B501F" w:rsidP="005B501F">
            <w:r w:rsidRPr="005B501F">
              <w:t>1993</w:t>
            </w:r>
          </w:p>
        </w:tc>
      </w:tr>
      <w:tr w:rsidR="005B501F" w:rsidRPr="005B501F" w14:paraId="0A51645B" w14:textId="77777777" w:rsidTr="005B501F">
        <w:trPr>
          <w:trHeight w:val="300"/>
        </w:trPr>
        <w:tc>
          <w:tcPr>
            <w:tcW w:w="3844" w:type="dxa"/>
            <w:hideMark/>
          </w:tcPr>
          <w:p w14:paraId="40F78AE8" w14:textId="77777777" w:rsidR="005B501F" w:rsidRPr="005B501F" w:rsidRDefault="005B501F" w:rsidP="005B501F">
            <w:r w:rsidRPr="005B501F">
              <w:lastRenderedPageBreak/>
              <w:t xml:space="preserve">Viola </w:t>
            </w:r>
            <w:proofErr w:type="spellStart"/>
            <w:r w:rsidRPr="005B501F">
              <w:t>reichenbachiana</w:t>
            </w:r>
            <w:proofErr w:type="spellEnd"/>
          </w:p>
        </w:tc>
        <w:tc>
          <w:tcPr>
            <w:tcW w:w="3738" w:type="dxa"/>
            <w:noWrap/>
            <w:hideMark/>
          </w:tcPr>
          <w:p w14:paraId="7398ACF0" w14:textId="77777777" w:rsidR="005B501F" w:rsidRPr="005B501F" w:rsidRDefault="005B501F" w:rsidP="005B501F">
            <w:r w:rsidRPr="005B501F">
              <w:t>Early wood violet</w:t>
            </w:r>
          </w:p>
        </w:tc>
        <w:tc>
          <w:tcPr>
            <w:tcW w:w="1778" w:type="dxa"/>
            <w:hideMark/>
          </w:tcPr>
          <w:p w14:paraId="432F580B" w14:textId="77777777" w:rsidR="005B501F" w:rsidRPr="005B501F" w:rsidRDefault="005B501F" w:rsidP="005B501F">
            <w:r w:rsidRPr="005B501F">
              <w:t>2000</w:t>
            </w:r>
          </w:p>
        </w:tc>
      </w:tr>
      <w:tr w:rsidR="005B501F" w:rsidRPr="005B501F" w14:paraId="0E766258" w14:textId="77777777" w:rsidTr="005B501F">
        <w:trPr>
          <w:trHeight w:val="300"/>
        </w:trPr>
        <w:tc>
          <w:tcPr>
            <w:tcW w:w="3844" w:type="dxa"/>
            <w:noWrap/>
            <w:hideMark/>
          </w:tcPr>
          <w:p w14:paraId="6F83C009" w14:textId="77777777" w:rsidR="005B501F" w:rsidRPr="005B501F" w:rsidRDefault="005B501F" w:rsidP="005B501F">
            <w:r w:rsidRPr="005B501F">
              <w:t xml:space="preserve">Viola </w:t>
            </w:r>
            <w:proofErr w:type="spellStart"/>
            <w:r w:rsidRPr="005B501F">
              <w:t>riviniana</w:t>
            </w:r>
            <w:proofErr w:type="spellEnd"/>
          </w:p>
        </w:tc>
        <w:tc>
          <w:tcPr>
            <w:tcW w:w="3738" w:type="dxa"/>
            <w:noWrap/>
            <w:hideMark/>
          </w:tcPr>
          <w:p w14:paraId="2C6B1654" w14:textId="77777777" w:rsidR="005B501F" w:rsidRPr="005B501F" w:rsidRDefault="005B501F" w:rsidP="005B501F">
            <w:r w:rsidRPr="005B501F">
              <w:t>Common Dog-violet</w:t>
            </w:r>
          </w:p>
        </w:tc>
        <w:tc>
          <w:tcPr>
            <w:tcW w:w="1778" w:type="dxa"/>
            <w:noWrap/>
            <w:hideMark/>
          </w:tcPr>
          <w:p w14:paraId="23444E23" w14:textId="77777777" w:rsidR="005B501F" w:rsidRPr="005B501F" w:rsidRDefault="005B501F" w:rsidP="005B501F">
            <w:r w:rsidRPr="005B501F">
              <w:t>1993</w:t>
            </w:r>
          </w:p>
        </w:tc>
      </w:tr>
      <w:tr w:rsidR="005B501F" w:rsidRPr="005B501F" w14:paraId="45DC5139" w14:textId="77777777" w:rsidTr="005B501F">
        <w:trPr>
          <w:trHeight w:val="300"/>
        </w:trPr>
        <w:tc>
          <w:tcPr>
            <w:tcW w:w="3844" w:type="dxa"/>
            <w:noWrap/>
            <w:hideMark/>
          </w:tcPr>
          <w:p w14:paraId="6EA78456" w14:textId="77777777" w:rsidR="005B501F" w:rsidRPr="005B501F" w:rsidRDefault="005B501F" w:rsidP="005B501F">
            <w:r w:rsidRPr="005B501F">
              <w:t>Viola sp.</w:t>
            </w:r>
          </w:p>
        </w:tc>
        <w:tc>
          <w:tcPr>
            <w:tcW w:w="3738" w:type="dxa"/>
            <w:noWrap/>
            <w:hideMark/>
          </w:tcPr>
          <w:p w14:paraId="2B8CC431" w14:textId="77777777" w:rsidR="005B501F" w:rsidRPr="005B501F" w:rsidRDefault="005B501F" w:rsidP="005B501F">
            <w:r w:rsidRPr="005B501F">
              <w:t>a violet</w:t>
            </w:r>
          </w:p>
        </w:tc>
        <w:tc>
          <w:tcPr>
            <w:tcW w:w="1778" w:type="dxa"/>
            <w:noWrap/>
            <w:hideMark/>
          </w:tcPr>
          <w:p w14:paraId="524F4379" w14:textId="77777777" w:rsidR="005B501F" w:rsidRPr="005B501F" w:rsidRDefault="005B501F" w:rsidP="005B501F">
            <w:r w:rsidRPr="005B501F">
              <w:t>2005</w:t>
            </w:r>
          </w:p>
        </w:tc>
      </w:tr>
      <w:tr w:rsidR="005B501F" w:rsidRPr="005B501F" w14:paraId="22D2507F" w14:textId="77777777" w:rsidTr="005B501F">
        <w:trPr>
          <w:trHeight w:val="300"/>
        </w:trPr>
        <w:tc>
          <w:tcPr>
            <w:tcW w:w="3844" w:type="dxa"/>
            <w:hideMark/>
          </w:tcPr>
          <w:p w14:paraId="3024D080" w14:textId="77777777" w:rsidR="005B501F" w:rsidRPr="005B501F" w:rsidRDefault="005B501F" w:rsidP="005B501F">
            <w:r w:rsidRPr="005B501F">
              <w:t>Viscum album</w:t>
            </w:r>
          </w:p>
        </w:tc>
        <w:tc>
          <w:tcPr>
            <w:tcW w:w="3738" w:type="dxa"/>
            <w:hideMark/>
          </w:tcPr>
          <w:p w14:paraId="0F5F7B58" w14:textId="77777777" w:rsidR="005B501F" w:rsidRPr="005B501F" w:rsidRDefault="005B501F" w:rsidP="005B501F">
            <w:r w:rsidRPr="005B501F">
              <w:t>Mistletoe</w:t>
            </w:r>
          </w:p>
        </w:tc>
        <w:tc>
          <w:tcPr>
            <w:tcW w:w="1778" w:type="dxa"/>
            <w:hideMark/>
          </w:tcPr>
          <w:p w14:paraId="5D0BA553" w14:textId="77777777" w:rsidR="005B501F" w:rsidRPr="005B501F" w:rsidRDefault="005B501F" w:rsidP="005B501F">
            <w:r w:rsidRPr="005B501F">
              <w:t>2013</w:t>
            </w:r>
          </w:p>
        </w:tc>
      </w:tr>
      <w:tr w:rsidR="005B501F" w:rsidRPr="005B501F" w14:paraId="40C41D0B" w14:textId="77777777" w:rsidTr="005B501F">
        <w:trPr>
          <w:trHeight w:val="300"/>
        </w:trPr>
        <w:tc>
          <w:tcPr>
            <w:tcW w:w="3844" w:type="dxa"/>
            <w:noWrap/>
            <w:hideMark/>
          </w:tcPr>
          <w:p w14:paraId="7966EED3" w14:textId="77777777" w:rsidR="005B501F" w:rsidRPr="005B501F" w:rsidRDefault="005B501F" w:rsidP="005B501F">
            <w:proofErr w:type="spellStart"/>
            <w:r w:rsidRPr="005B501F">
              <w:t>Vulpia</w:t>
            </w:r>
            <w:proofErr w:type="spellEnd"/>
            <w:r w:rsidRPr="005B501F">
              <w:t xml:space="preserve"> </w:t>
            </w:r>
            <w:proofErr w:type="spellStart"/>
            <w:r w:rsidRPr="005B501F">
              <w:t>bromoides</w:t>
            </w:r>
            <w:proofErr w:type="spellEnd"/>
          </w:p>
        </w:tc>
        <w:tc>
          <w:tcPr>
            <w:tcW w:w="3738" w:type="dxa"/>
            <w:noWrap/>
            <w:hideMark/>
          </w:tcPr>
          <w:p w14:paraId="7CE51AEC" w14:textId="77777777" w:rsidR="005B501F" w:rsidRPr="005B501F" w:rsidRDefault="005B501F" w:rsidP="005B501F">
            <w:r w:rsidRPr="005B501F">
              <w:t>Squirrel-</w:t>
            </w:r>
            <w:proofErr w:type="spellStart"/>
            <w:r w:rsidRPr="005B501F">
              <w:t>tail</w:t>
            </w:r>
            <w:proofErr w:type="spellEnd"/>
            <w:r w:rsidRPr="005B501F">
              <w:t xml:space="preserve"> Fescue</w:t>
            </w:r>
          </w:p>
        </w:tc>
        <w:tc>
          <w:tcPr>
            <w:tcW w:w="1778" w:type="dxa"/>
            <w:noWrap/>
            <w:hideMark/>
          </w:tcPr>
          <w:p w14:paraId="7C46BCC0" w14:textId="77777777" w:rsidR="005B501F" w:rsidRPr="005B501F" w:rsidRDefault="005B501F" w:rsidP="005B501F">
            <w:r w:rsidRPr="005B501F">
              <w:t>1993</w:t>
            </w:r>
          </w:p>
        </w:tc>
      </w:tr>
    </w:tbl>
    <w:p w14:paraId="7051C79C" w14:textId="77777777" w:rsidR="005B501F" w:rsidRPr="005B501F" w:rsidRDefault="005B501F" w:rsidP="00503234">
      <w:pPr>
        <w:spacing w:after="0" w:line="240" w:lineRule="auto"/>
      </w:pPr>
    </w:p>
    <w:p w14:paraId="4474728F" w14:textId="77777777" w:rsidR="00033A25" w:rsidRDefault="00033A25" w:rsidP="00503234">
      <w:pPr>
        <w:spacing w:after="0" w:line="240" w:lineRule="auto"/>
        <w:rPr>
          <w:sz w:val="28"/>
          <w:szCs w:val="28"/>
        </w:rPr>
      </w:pPr>
    </w:p>
    <w:p w14:paraId="73B523D6" w14:textId="45395B68" w:rsidR="00106746" w:rsidRDefault="00033A25" w:rsidP="00503234">
      <w:pPr>
        <w:spacing w:after="0" w:line="240" w:lineRule="auto"/>
        <w:rPr>
          <w:sz w:val="28"/>
          <w:szCs w:val="28"/>
        </w:rPr>
      </w:pPr>
      <w:r>
        <w:rPr>
          <w:sz w:val="28"/>
          <w:szCs w:val="28"/>
        </w:rPr>
        <w:t>Lichens</w:t>
      </w:r>
    </w:p>
    <w:p w14:paraId="61F95AB1" w14:textId="77777777" w:rsidR="00033A25" w:rsidRPr="00033A25" w:rsidRDefault="00033A25" w:rsidP="00503234">
      <w:pPr>
        <w:spacing w:after="0" w:line="240" w:lineRule="auto"/>
        <w:rPr>
          <w:sz w:val="28"/>
          <w:szCs w:val="28"/>
        </w:rPr>
      </w:pPr>
    </w:p>
    <w:tbl>
      <w:tblPr>
        <w:tblStyle w:val="TableGrid"/>
        <w:tblW w:w="0" w:type="auto"/>
        <w:tblLook w:val="04A0" w:firstRow="1" w:lastRow="0" w:firstColumn="1" w:lastColumn="0" w:noHBand="0" w:noVBand="1"/>
      </w:tblPr>
      <w:tblGrid>
        <w:gridCol w:w="3700"/>
        <w:gridCol w:w="1840"/>
      </w:tblGrid>
      <w:tr w:rsidR="00033A25" w:rsidRPr="00033A25" w14:paraId="52671206" w14:textId="77777777" w:rsidTr="00033A25">
        <w:trPr>
          <w:trHeight w:val="300"/>
        </w:trPr>
        <w:tc>
          <w:tcPr>
            <w:tcW w:w="3700" w:type="dxa"/>
            <w:noWrap/>
            <w:hideMark/>
          </w:tcPr>
          <w:p w14:paraId="556951D3" w14:textId="77777777" w:rsidR="00033A25" w:rsidRPr="00033A25" w:rsidRDefault="00033A25" w:rsidP="00033A25">
            <w:pPr>
              <w:rPr>
                <w:b/>
                <w:bCs/>
              </w:rPr>
            </w:pPr>
            <w:r w:rsidRPr="00033A25">
              <w:rPr>
                <w:b/>
                <w:bCs/>
              </w:rPr>
              <w:t>Scientific name</w:t>
            </w:r>
          </w:p>
        </w:tc>
        <w:tc>
          <w:tcPr>
            <w:tcW w:w="1840" w:type="dxa"/>
            <w:noWrap/>
            <w:hideMark/>
          </w:tcPr>
          <w:p w14:paraId="4474DDA0" w14:textId="77777777" w:rsidR="00033A25" w:rsidRPr="00033A25" w:rsidRDefault="00033A25" w:rsidP="00033A25">
            <w:pPr>
              <w:rPr>
                <w:b/>
                <w:bCs/>
              </w:rPr>
            </w:pPr>
            <w:r w:rsidRPr="00033A25">
              <w:rPr>
                <w:b/>
                <w:bCs/>
              </w:rPr>
              <w:t>Date last recorded</w:t>
            </w:r>
          </w:p>
        </w:tc>
      </w:tr>
      <w:tr w:rsidR="00033A25" w:rsidRPr="00033A25" w14:paraId="12E106D3" w14:textId="77777777" w:rsidTr="00033A25">
        <w:trPr>
          <w:trHeight w:val="300"/>
        </w:trPr>
        <w:tc>
          <w:tcPr>
            <w:tcW w:w="3700" w:type="dxa"/>
            <w:noWrap/>
            <w:hideMark/>
          </w:tcPr>
          <w:p w14:paraId="572B5448" w14:textId="77777777" w:rsidR="00033A25" w:rsidRPr="00033A25" w:rsidRDefault="00033A25" w:rsidP="00033A25">
            <w:proofErr w:type="spellStart"/>
            <w:r w:rsidRPr="00033A25">
              <w:t>Agonimia</w:t>
            </w:r>
            <w:proofErr w:type="spellEnd"/>
            <w:r w:rsidRPr="00033A25">
              <w:t xml:space="preserve"> </w:t>
            </w:r>
            <w:proofErr w:type="spellStart"/>
            <w:r w:rsidRPr="00033A25">
              <w:t>tristicula</w:t>
            </w:r>
            <w:proofErr w:type="spellEnd"/>
          </w:p>
        </w:tc>
        <w:tc>
          <w:tcPr>
            <w:tcW w:w="1840" w:type="dxa"/>
            <w:noWrap/>
            <w:hideMark/>
          </w:tcPr>
          <w:p w14:paraId="344D41C6" w14:textId="77777777" w:rsidR="00033A25" w:rsidRPr="00033A25" w:rsidRDefault="00033A25" w:rsidP="00033A25">
            <w:r w:rsidRPr="00033A25">
              <w:t>1995</w:t>
            </w:r>
          </w:p>
        </w:tc>
      </w:tr>
      <w:tr w:rsidR="00033A25" w:rsidRPr="00033A25" w14:paraId="2DEAF5D1" w14:textId="77777777" w:rsidTr="00033A25">
        <w:trPr>
          <w:trHeight w:val="300"/>
        </w:trPr>
        <w:tc>
          <w:tcPr>
            <w:tcW w:w="3700" w:type="dxa"/>
            <w:noWrap/>
            <w:hideMark/>
          </w:tcPr>
          <w:p w14:paraId="5DCF817A" w14:textId="77777777" w:rsidR="00033A25" w:rsidRPr="00033A25" w:rsidRDefault="00033A25" w:rsidP="00033A25">
            <w:proofErr w:type="spellStart"/>
            <w:r w:rsidRPr="00033A25">
              <w:t>Bacidia</w:t>
            </w:r>
            <w:proofErr w:type="spellEnd"/>
            <w:r w:rsidRPr="00033A25">
              <w:t xml:space="preserve"> </w:t>
            </w:r>
            <w:proofErr w:type="spellStart"/>
            <w:r w:rsidRPr="00033A25">
              <w:t>sabuletorum</w:t>
            </w:r>
            <w:proofErr w:type="spellEnd"/>
          </w:p>
        </w:tc>
        <w:tc>
          <w:tcPr>
            <w:tcW w:w="1840" w:type="dxa"/>
            <w:noWrap/>
            <w:hideMark/>
          </w:tcPr>
          <w:p w14:paraId="7CA70154" w14:textId="77777777" w:rsidR="00033A25" w:rsidRPr="00033A25" w:rsidRDefault="00033A25" w:rsidP="00033A25">
            <w:r w:rsidRPr="00033A25">
              <w:t>1995</w:t>
            </w:r>
          </w:p>
        </w:tc>
      </w:tr>
      <w:tr w:rsidR="00033A25" w:rsidRPr="00033A25" w14:paraId="1572EDC4" w14:textId="77777777" w:rsidTr="00033A25">
        <w:trPr>
          <w:trHeight w:val="300"/>
        </w:trPr>
        <w:tc>
          <w:tcPr>
            <w:tcW w:w="3700" w:type="dxa"/>
            <w:noWrap/>
            <w:hideMark/>
          </w:tcPr>
          <w:p w14:paraId="29E527F9" w14:textId="77777777" w:rsidR="00033A25" w:rsidRPr="00033A25" w:rsidRDefault="00033A25" w:rsidP="00033A25">
            <w:proofErr w:type="spellStart"/>
            <w:r w:rsidRPr="00033A25">
              <w:t>Buellia</w:t>
            </w:r>
            <w:proofErr w:type="spellEnd"/>
            <w:r w:rsidRPr="00033A25">
              <w:t xml:space="preserve"> punctata</w:t>
            </w:r>
          </w:p>
        </w:tc>
        <w:tc>
          <w:tcPr>
            <w:tcW w:w="1840" w:type="dxa"/>
            <w:noWrap/>
            <w:hideMark/>
          </w:tcPr>
          <w:p w14:paraId="573B3527" w14:textId="77777777" w:rsidR="00033A25" w:rsidRPr="00033A25" w:rsidRDefault="00033A25" w:rsidP="00033A25">
            <w:r w:rsidRPr="00033A25">
              <w:t>1993</w:t>
            </w:r>
          </w:p>
        </w:tc>
      </w:tr>
      <w:tr w:rsidR="00033A25" w:rsidRPr="00033A25" w14:paraId="0B0D9C86" w14:textId="77777777" w:rsidTr="00033A25">
        <w:trPr>
          <w:trHeight w:val="300"/>
        </w:trPr>
        <w:tc>
          <w:tcPr>
            <w:tcW w:w="3700" w:type="dxa"/>
            <w:noWrap/>
            <w:hideMark/>
          </w:tcPr>
          <w:p w14:paraId="75182E73" w14:textId="77777777" w:rsidR="00033A25" w:rsidRPr="00033A25" w:rsidRDefault="00033A25" w:rsidP="00033A25">
            <w:proofErr w:type="spellStart"/>
            <w:proofErr w:type="gramStart"/>
            <w:r w:rsidRPr="00033A25">
              <w:t>Caloplaca</w:t>
            </w:r>
            <w:proofErr w:type="spellEnd"/>
            <w:r w:rsidRPr="00033A25">
              <w:t xml:space="preserve">  </w:t>
            </w:r>
            <w:proofErr w:type="spellStart"/>
            <w:r w:rsidRPr="00033A25">
              <w:t>holocarpa</w:t>
            </w:r>
            <w:proofErr w:type="spellEnd"/>
            <w:proofErr w:type="gramEnd"/>
          </w:p>
        </w:tc>
        <w:tc>
          <w:tcPr>
            <w:tcW w:w="1840" w:type="dxa"/>
            <w:noWrap/>
            <w:hideMark/>
          </w:tcPr>
          <w:p w14:paraId="3BBADF19" w14:textId="77777777" w:rsidR="00033A25" w:rsidRPr="00033A25" w:rsidRDefault="00033A25" w:rsidP="00033A25">
            <w:r w:rsidRPr="00033A25">
              <w:t>1995</w:t>
            </w:r>
          </w:p>
        </w:tc>
      </w:tr>
      <w:tr w:rsidR="00033A25" w:rsidRPr="00033A25" w14:paraId="5D2828D5" w14:textId="77777777" w:rsidTr="00033A25">
        <w:trPr>
          <w:trHeight w:val="300"/>
        </w:trPr>
        <w:tc>
          <w:tcPr>
            <w:tcW w:w="3700" w:type="dxa"/>
            <w:noWrap/>
            <w:hideMark/>
          </w:tcPr>
          <w:p w14:paraId="243A7D60" w14:textId="77777777" w:rsidR="00033A25" w:rsidRPr="00033A25" w:rsidRDefault="00033A25" w:rsidP="00033A25">
            <w:proofErr w:type="spellStart"/>
            <w:r w:rsidRPr="00033A25">
              <w:t>Caloplaca</w:t>
            </w:r>
            <w:proofErr w:type="spellEnd"/>
            <w:r w:rsidRPr="00033A25">
              <w:t xml:space="preserve"> </w:t>
            </w:r>
            <w:proofErr w:type="spellStart"/>
            <w:r w:rsidRPr="00033A25">
              <w:t>citrina</w:t>
            </w:r>
            <w:proofErr w:type="spellEnd"/>
          </w:p>
        </w:tc>
        <w:tc>
          <w:tcPr>
            <w:tcW w:w="1840" w:type="dxa"/>
            <w:noWrap/>
            <w:hideMark/>
          </w:tcPr>
          <w:p w14:paraId="72E8844B" w14:textId="77777777" w:rsidR="00033A25" w:rsidRPr="00033A25" w:rsidRDefault="00033A25" w:rsidP="00033A25">
            <w:r w:rsidRPr="00033A25">
              <w:t>1993</w:t>
            </w:r>
          </w:p>
        </w:tc>
      </w:tr>
      <w:tr w:rsidR="00033A25" w:rsidRPr="00033A25" w14:paraId="39190387" w14:textId="77777777" w:rsidTr="00033A25">
        <w:trPr>
          <w:trHeight w:val="300"/>
        </w:trPr>
        <w:tc>
          <w:tcPr>
            <w:tcW w:w="3700" w:type="dxa"/>
            <w:noWrap/>
            <w:hideMark/>
          </w:tcPr>
          <w:p w14:paraId="68B34952" w14:textId="77777777" w:rsidR="00033A25" w:rsidRPr="00033A25" w:rsidRDefault="00033A25" w:rsidP="00033A25">
            <w:proofErr w:type="spellStart"/>
            <w:r w:rsidRPr="00033A25">
              <w:t>Caloplaca</w:t>
            </w:r>
            <w:proofErr w:type="spellEnd"/>
            <w:r w:rsidRPr="00033A25">
              <w:t xml:space="preserve"> </w:t>
            </w:r>
            <w:proofErr w:type="spellStart"/>
            <w:r w:rsidRPr="00033A25">
              <w:t>flavescens</w:t>
            </w:r>
            <w:proofErr w:type="spellEnd"/>
          </w:p>
        </w:tc>
        <w:tc>
          <w:tcPr>
            <w:tcW w:w="1840" w:type="dxa"/>
            <w:noWrap/>
            <w:hideMark/>
          </w:tcPr>
          <w:p w14:paraId="4110B5BE" w14:textId="77777777" w:rsidR="00033A25" w:rsidRPr="00033A25" w:rsidRDefault="00033A25" w:rsidP="00033A25">
            <w:r w:rsidRPr="00033A25">
              <w:t>1995</w:t>
            </w:r>
          </w:p>
        </w:tc>
      </w:tr>
      <w:tr w:rsidR="00033A25" w:rsidRPr="00033A25" w14:paraId="7759FAB6" w14:textId="77777777" w:rsidTr="00033A25">
        <w:trPr>
          <w:trHeight w:val="300"/>
        </w:trPr>
        <w:tc>
          <w:tcPr>
            <w:tcW w:w="3700" w:type="dxa"/>
            <w:noWrap/>
            <w:hideMark/>
          </w:tcPr>
          <w:p w14:paraId="0FA93327" w14:textId="77777777" w:rsidR="00033A25" w:rsidRPr="00033A25" w:rsidRDefault="00033A25" w:rsidP="00033A25">
            <w:proofErr w:type="spellStart"/>
            <w:r w:rsidRPr="00033A25">
              <w:t>Caloplaca</w:t>
            </w:r>
            <w:proofErr w:type="spellEnd"/>
            <w:r w:rsidRPr="00033A25">
              <w:t xml:space="preserve"> </w:t>
            </w:r>
            <w:proofErr w:type="spellStart"/>
            <w:r w:rsidRPr="00033A25">
              <w:t>flavovirescens</w:t>
            </w:r>
            <w:proofErr w:type="spellEnd"/>
          </w:p>
        </w:tc>
        <w:tc>
          <w:tcPr>
            <w:tcW w:w="1840" w:type="dxa"/>
            <w:noWrap/>
            <w:hideMark/>
          </w:tcPr>
          <w:p w14:paraId="691C223A" w14:textId="77777777" w:rsidR="00033A25" w:rsidRPr="00033A25" w:rsidRDefault="00033A25" w:rsidP="00033A25">
            <w:r w:rsidRPr="00033A25">
              <w:t>1995</w:t>
            </w:r>
          </w:p>
        </w:tc>
      </w:tr>
      <w:tr w:rsidR="00033A25" w:rsidRPr="00033A25" w14:paraId="3D91C707" w14:textId="77777777" w:rsidTr="00033A25">
        <w:trPr>
          <w:trHeight w:val="300"/>
        </w:trPr>
        <w:tc>
          <w:tcPr>
            <w:tcW w:w="3700" w:type="dxa"/>
            <w:noWrap/>
            <w:hideMark/>
          </w:tcPr>
          <w:p w14:paraId="51F40AAF" w14:textId="77777777" w:rsidR="00033A25" w:rsidRPr="00033A25" w:rsidRDefault="00033A25" w:rsidP="00033A25">
            <w:proofErr w:type="spellStart"/>
            <w:r w:rsidRPr="00033A25">
              <w:t>Caloplaca</w:t>
            </w:r>
            <w:proofErr w:type="spellEnd"/>
            <w:r w:rsidRPr="00033A25">
              <w:t xml:space="preserve"> </w:t>
            </w:r>
            <w:proofErr w:type="spellStart"/>
            <w:r w:rsidRPr="00033A25">
              <w:t>teicholyta</w:t>
            </w:r>
            <w:proofErr w:type="spellEnd"/>
          </w:p>
        </w:tc>
        <w:tc>
          <w:tcPr>
            <w:tcW w:w="1840" w:type="dxa"/>
            <w:noWrap/>
            <w:hideMark/>
          </w:tcPr>
          <w:p w14:paraId="1A4AAB13" w14:textId="77777777" w:rsidR="00033A25" w:rsidRPr="00033A25" w:rsidRDefault="00033A25" w:rsidP="00033A25">
            <w:r w:rsidRPr="00033A25">
              <w:t>1995</w:t>
            </w:r>
          </w:p>
        </w:tc>
      </w:tr>
      <w:tr w:rsidR="00033A25" w:rsidRPr="00033A25" w14:paraId="65DBF750" w14:textId="77777777" w:rsidTr="00033A25">
        <w:trPr>
          <w:trHeight w:val="300"/>
        </w:trPr>
        <w:tc>
          <w:tcPr>
            <w:tcW w:w="3700" w:type="dxa"/>
            <w:noWrap/>
            <w:hideMark/>
          </w:tcPr>
          <w:p w14:paraId="1C8D2A31" w14:textId="77777777" w:rsidR="00033A25" w:rsidRPr="00033A25" w:rsidRDefault="00033A25" w:rsidP="00033A25">
            <w:proofErr w:type="spellStart"/>
            <w:r w:rsidRPr="00033A25">
              <w:t>Candelariella</w:t>
            </w:r>
            <w:proofErr w:type="spellEnd"/>
            <w:r w:rsidRPr="00033A25">
              <w:t xml:space="preserve"> </w:t>
            </w:r>
            <w:proofErr w:type="spellStart"/>
            <w:r w:rsidRPr="00033A25">
              <w:t>reflexa</w:t>
            </w:r>
            <w:proofErr w:type="spellEnd"/>
          </w:p>
        </w:tc>
        <w:tc>
          <w:tcPr>
            <w:tcW w:w="1840" w:type="dxa"/>
            <w:noWrap/>
            <w:hideMark/>
          </w:tcPr>
          <w:p w14:paraId="6E985AB0" w14:textId="77777777" w:rsidR="00033A25" w:rsidRPr="00033A25" w:rsidRDefault="00033A25" w:rsidP="00033A25">
            <w:r w:rsidRPr="00033A25">
              <w:t>1993</w:t>
            </w:r>
          </w:p>
        </w:tc>
      </w:tr>
      <w:tr w:rsidR="00033A25" w:rsidRPr="00033A25" w14:paraId="36DFF79B" w14:textId="77777777" w:rsidTr="00033A25">
        <w:trPr>
          <w:trHeight w:val="300"/>
        </w:trPr>
        <w:tc>
          <w:tcPr>
            <w:tcW w:w="3700" w:type="dxa"/>
            <w:noWrap/>
            <w:hideMark/>
          </w:tcPr>
          <w:p w14:paraId="42ABAF20" w14:textId="77777777" w:rsidR="00033A25" w:rsidRPr="00033A25" w:rsidRDefault="00033A25" w:rsidP="00033A25">
            <w:proofErr w:type="spellStart"/>
            <w:r w:rsidRPr="00033A25">
              <w:t>Candellariella</w:t>
            </w:r>
            <w:proofErr w:type="spellEnd"/>
            <w:r w:rsidRPr="00033A25">
              <w:t xml:space="preserve"> </w:t>
            </w:r>
            <w:proofErr w:type="spellStart"/>
            <w:r w:rsidRPr="00033A25">
              <w:t>aurella</w:t>
            </w:r>
            <w:proofErr w:type="spellEnd"/>
          </w:p>
        </w:tc>
        <w:tc>
          <w:tcPr>
            <w:tcW w:w="1840" w:type="dxa"/>
            <w:noWrap/>
            <w:hideMark/>
          </w:tcPr>
          <w:p w14:paraId="4F6A2A27" w14:textId="77777777" w:rsidR="00033A25" w:rsidRPr="00033A25" w:rsidRDefault="00033A25" w:rsidP="00033A25">
            <w:r w:rsidRPr="00033A25">
              <w:t>1995</w:t>
            </w:r>
          </w:p>
        </w:tc>
      </w:tr>
      <w:tr w:rsidR="00033A25" w:rsidRPr="00033A25" w14:paraId="33239960" w14:textId="77777777" w:rsidTr="00033A25">
        <w:trPr>
          <w:trHeight w:val="300"/>
        </w:trPr>
        <w:tc>
          <w:tcPr>
            <w:tcW w:w="3700" w:type="dxa"/>
            <w:noWrap/>
            <w:hideMark/>
          </w:tcPr>
          <w:p w14:paraId="492ABC31" w14:textId="77777777" w:rsidR="00033A25" w:rsidRPr="00033A25" w:rsidRDefault="00033A25" w:rsidP="00033A25">
            <w:proofErr w:type="spellStart"/>
            <w:r w:rsidRPr="00033A25">
              <w:t>Candellariella</w:t>
            </w:r>
            <w:proofErr w:type="spellEnd"/>
            <w:r w:rsidRPr="00033A25">
              <w:t xml:space="preserve"> medians</w:t>
            </w:r>
          </w:p>
        </w:tc>
        <w:tc>
          <w:tcPr>
            <w:tcW w:w="1840" w:type="dxa"/>
            <w:noWrap/>
            <w:hideMark/>
          </w:tcPr>
          <w:p w14:paraId="07827733" w14:textId="77777777" w:rsidR="00033A25" w:rsidRPr="00033A25" w:rsidRDefault="00033A25" w:rsidP="00033A25">
            <w:r w:rsidRPr="00033A25">
              <w:t>1995</w:t>
            </w:r>
          </w:p>
        </w:tc>
      </w:tr>
      <w:tr w:rsidR="00033A25" w:rsidRPr="00033A25" w14:paraId="6EE18401" w14:textId="77777777" w:rsidTr="00033A25">
        <w:trPr>
          <w:trHeight w:val="300"/>
        </w:trPr>
        <w:tc>
          <w:tcPr>
            <w:tcW w:w="3700" w:type="dxa"/>
            <w:noWrap/>
            <w:hideMark/>
          </w:tcPr>
          <w:p w14:paraId="77BFB40A" w14:textId="77777777" w:rsidR="00033A25" w:rsidRPr="00033A25" w:rsidRDefault="00033A25" w:rsidP="00033A25">
            <w:proofErr w:type="spellStart"/>
            <w:r w:rsidRPr="00033A25">
              <w:t>Candellariella</w:t>
            </w:r>
            <w:proofErr w:type="spellEnd"/>
            <w:r w:rsidRPr="00033A25">
              <w:t xml:space="preserve"> vitellina</w:t>
            </w:r>
          </w:p>
        </w:tc>
        <w:tc>
          <w:tcPr>
            <w:tcW w:w="1840" w:type="dxa"/>
            <w:noWrap/>
            <w:hideMark/>
          </w:tcPr>
          <w:p w14:paraId="106ADE5E" w14:textId="77777777" w:rsidR="00033A25" w:rsidRPr="00033A25" w:rsidRDefault="00033A25" w:rsidP="00033A25">
            <w:r w:rsidRPr="00033A25">
              <w:t>1995</w:t>
            </w:r>
          </w:p>
        </w:tc>
      </w:tr>
      <w:tr w:rsidR="00033A25" w:rsidRPr="00033A25" w14:paraId="21C4609F" w14:textId="77777777" w:rsidTr="00033A25">
        <w:trPr>
          <w:trHeight w:val="300"/>
        </w:trPr>
        <w:tc>
          <w:tcPr>
            <w:tcW w:w="3700" w:type="dxa"/>
            <w:noWrap/>
            <w:hideMark/>
          </w:tcPr>
          <w:p w14:paraId="5C91FB9E" w14:textId="77777777" w:rsidR="00033A25" w:rsidRPr="00033A25" w:rsidRDefault="00033A25" w:rsidP="00033A25">
            <w:proofErr w:type="spellStart"/>
            <w:r w:rsidRPr="00033A25">
              <w:t>Catillaria</w:t>
            </w:r>
            <w:proofErr w:type="spellEnd"/>
            <w:r w:rsidRPr="00033A25">
              <w:t xml:space="preserve"> </w:t>
            </w:r>
            <w:proofErr w:type="spellStart"/>
            <w:r w:rsidRPr="00033A25">
              <w:t>chalybeia</w:t>
            </w:r>
            <w:proofErr w:type="spellEnd"/>
          </w:p>
        </w:tc>
        <w:tc>
          <w:tcPr>
            <w:tcW w:w="1840" w:type="dxa"/>
            <w:noWrap/>
            <w:hideMark/>
          </w:tcPr>
          <w:p w14:paraId="676ED3E8" w14:textId="77777777" w:rsidR="00033A25" w:rsidRPr="00033A25" w:rsidRDefault="00033A25" w:rsidP="00033A25">
            <w:r w:rsidRPr="00033A25">
              <w:t>1995</w:t>
            </w:r>
          </w:p>
        </w:tc>
      </w:tr>
      <w:tr w:rsidR="00033A25" w:rsidRPr="00033A25" w14:paraId="7BF6C79E" w14:textId="77777777" w:rsidTr="00033A25">
        <w:trPr>
          <w:trHeight w:val="300"/>
        </w:trPr>
        <w:tc>
          <w:tcPr>
            <w:tcW w:w="3700" w:type="dxa"/>
            <w:noWrap/>
            <w:hideMark/>
          </w:tcPr>
          <w:p w14:paraId="05BB787A" w14:textId="77777777" w:rsidR="00033A25" w:rsidRPr="00033A25" w:rsidRDefault="00033A25" w:rsidP="00033A25">
            <w:proofErr w:type="spellStart"/>
            <w:r w:rsidRPr="00033A25">
              <w:t>Cladonia</w:t>
            </w:r>
            <w:proofErr w:type="spellEnd"/>
            <w:r w:rsidRPr="00033A25">
              <w:t xml:space="preserve"> </w:t>
            </w:r>
            <w:proofErr w:type="spellStart"/>
            <w:r w:rsidRPr="00033A25">
              <w:t>chlorophaea</w:t>
            </w:r>
            <w:proofErr w:type="spellEnd"/>
          </w:p>
        </w:tc>
        <w:tc>
          <w:tcPr>
            <w:tcW w:w="1840" w:type="dxa"/>
            <w:noWrap/>
            <w:hideMark/>
          </w:tcPr>
          <w:p w14:paraId="04098317" w14:textId="77777777" w:rsidR="00033A25" w:rsidRPr="00033A25" w:rsidRDefault="00033A25" w:rsidP="00033A25">
            <w:r w:rsidRPr="00033A25">
              <w:t>1993</w:t>
            </w:r>
          </w:p>
        </w:tc>
      </w:tr>
      <w:tr w:rsidR="00033A25" w:rsidRPr="00033A25" w14:paraId="000730B4" w14:textId="77777777" w:rsidTr="00033A25">
        <w:trPr>
          <w:trHeight w:val="300"/>
        </w:trPr>
        <w:tc>
          <w:tcPr>
            <w:tcW w:w="3700" w:type="dxa"/>
            <w:noWrap/>
            <w:hideMark/>
          </w:tcPr>
          <w:p w14:paraId="4554F66E" w14:textId="77777777" w:rsidR="00033A25" w:rsidRPr="00033A25" w:rsidRDefault="00033A25" w:rsidP="00033A25">
            <w:proofErr w:type="spellStart"/>
            <w:r w:rsidRPr="00033A25">
              <w:t>Cladonia</w:t>
            </w:r>
            <w:proofErr w:type="spellEnd"/>
            <w:r w:rsidRPr="00033A25">
              <w:t xml:space="preserve"> </w:t>
            </w:r>
            <w:proofErr w:type="spellStart"/>
            <w:r w:rsidRPr="00033A25">
              <w:t>coniocraea</w:t>
            </w:r>
            <w:proofErr w:type="spellEnd"/>
          </w:p>
        </w:tc>
        <w:tc>
          <w:tcPr>
            <w:tcW w:w="1840" w:type="dxa"/>
            <w:noWrap/>
            <w:hideMark/>
          </w:tcPr>
          <w:p w14:paraId="677EA184" w14:textId="77777777" w:rsidR="00033A25" w:rsidRPr="00033A25" w:rsidRDefault="00033A25" w:rsidP="00033A25">
            <w:r w:rsidRPr="00033A25">
              <w:t>1993</w:t>
            </w:r>
          </w:p>
        </w:tc>
      </w:tr>
      <w:tr w:rsidR="00033A25" w:rsidRPr="00033A25" w14:paraId="5FEF5BA9" w14:textId="77777777" w:rsidTr="00033A25">
        <w:trPr>
          <w:trHeight w:val="300"/>
        </w:trPr>
        <w:tc>
          <w:tcPr>
            <w:tcW w:w="3700" w:type="dxa"/>
            <w:noWrap/>
            <w:hideMark/>
          </w:tcPr>
          <w:p w14:paraId="2EE42483" w14:textId="77777777" w:rsidR="00033A25" w:rsidRPr="00033A25" w:rsidRDefault="00033A25" w:rsidP="00033A25">
            <w:proofErr w:type="spellStart"/>
            <w:r w:rsidRPr="00033A25">
              <w:t>Cladonia</w:t>
            </w:r>
            <w:proofErr w:type="spellEnd"/>
            <w:r w:rsidRPr="00033A25">
              <w:t xml:space="preserve"> fimbriata</w:t>
            </w:r>
          </w:p>
        </w:tc>
        <w:tc>
          <w:tcPr>
            <w:tcW w:w="1840" w:type="dxa"/>
            <w:noWrap/>
            <w:hideMark/>
          </w:tcPr>
          <w:p w14:paraId="01597522" w14:textId="77777777" w:rsidR="00033A25" w:rsidRPr="00033A25" w:rsidRDefault="00033A25" w:rsidP="00033A25">
            <w:r w:rsidRPr="00033A25">
              <w:t>1993</w:t>
            </w:r>
          </w:p>
        </w:tc>
      </w:tr>
      <w:tr w:rsidR="00033A25" w:rsidRPr="00033A25" w14:paraId="7B593019" w14:textId="77777777" w:rsidTr="00033A25">
        <w:trPr>
          <w:trHeight w:val="300"/>
        </w:trPr>
        <w:tc>
          <w:tcPr>
            <w:tcW w:w="3700" w:type="dxa"/>
            <w:noWrap/>
            <w:hideMark/>
          </w:tcPr>
          <w:p w14:paraId="7C9C5914" w14:textId="77777777" w:rsidR="00033A25" w:rsidRPr="00033A25" w:rsidRDefault="00033A25" w:rsidP="00033A25">
            <w:proofErr w:type="spellStart"/>
            <w:r w:rsidRPr="00033A25">
              <w:t>Cladonia</w:t>
            </w:r>
            <w:proofErr w:type="spellEnd"/>
            <w:r w:rsidRPr="00033A25">
              <w:t xml:space="preserve"> </w:t>
            </w:r>
            <w:proofErr w:type="spellStart"/>
            <w:r w:rsidRPr="00033A25">
              <w:t>pocillim</w:t>
            </w:r>
            <w:proofErr w:type="spellEnd"/>
          </w:p>
        </w:tc>
        <w:tc>
          <w:tcPr>
            <w:tcW w:w="1840" w:type="dxa"/>
            <w:noWrap/>
            <w:hideMark/>
          </w:tcPr>
          <w:p w14:paraId="15125525" w14:textId="77777777" w:rsidR="00033A25" w:rsidRPr="00033A25" w:rsidRDefault="00033A25" w:rsidP="00033A25">
            <w:r w:rsidRPr="00033A25">
              <w:t>1995</w:t>
            </w:r>
          </w:p>
        </w:tc>
      </w:tr>
      <w:tr w:rsidR="00033A25" w:rsidRPr="00033A25" w14:paraId="7AF4DEBA" w14:textId="77777777" w:rsidTr="00033A25">
        <w:trPr>
          <w:trHeight w:val="300"/>
        </w:trPr>
        <w:tc>
          <w:tcPr>
            <w:tcW w:w="3700" w:type="dxa"/>
            <w:noWrap/>
            <w:hideMark/>
          </w:tcPr>
          <w:p w14:paraId="2797301C" w14:textId="77777777" w:rsidR="00033A25" w:rsidRPr="00033A25" w:rsidRDefault="00033A25" w:rsidP="00033A25">
            <w:proofErr w:type="spellStart"/>
            <w:r w:rsidRPr="00033A25">
              <w:t>Cladonia</w:t>
            </w:r>
            <w:proofErr w:type="spellEnd"/>
            <w:r w:rsidRPr="00033A25">
              <w:t xml:space="preserve"> </w:t>
            </w:r>
            <w:proofErr w:type="spellStart"/>
            <w:r w:rsidRPr="00033A25">
              <w:t>pyxidata</w:t>
            </w:r>
            <w:proofErr w:type="spellEnd"/>
          </w:p>
        </w:tc>
        <w:tc>
          <w:tcPr>
            <w:tcW w:w="1840" w:type="dxa"/>
            <w:noWrap/>
            <w:hideMark/>
          </w:tcPr>
          <w:p w14:paraId="6E1D73EB" w14:textId="77777777" w:rsidR="00033A25" w:rsidRPr="00033A25" w:rsidRDefault="00033A25" w:rsidP="00033A25">
            <w:r w:rsidRPr="00033A25">
              <w:t>1993</w:t>
            </w:r>
          </w:p>
        </w:tc>
      </w:tr>
      <w:tr w:rsidR="00033A25" w:rsidRPr="00033A25" w14:paraId="3DE099F3" w14:textId="77777777" w:rsidTr="00033A25">
        <w:trPr>
          <w:trHeight w:val="300"/>
        </w:trPr>
        <w:tc>
          <w:tcPr>
            <w:tcW w:w="3700" w:type="dxa"/>
            <w:noWrap/>
            <w:hideMark/>
          </w:tcPr>
          <w:p w14:paraId="1F117631" w14:textId="77777777" w:rsidR="00033A25" w:rsidRPr="00033A25" w:rsidRDefault="00033A25" w:rsidP="00033A25">
            <w:proofErr w:type="spellStart"/>
            <w:r w:rsidRPr="00033A25">
              <w:t>Cladonia</w:t>
            </w:r>
            <w:proofErr w:type="spellEnd"/>
            <w:r w:rsidRPr="00033A25">
              <w:t xml:space="preserve"> squamosa</w:t>
            </w:r>
          </w:p>
        </w:tc>
        <w:tc>
          <w:tcPr>
            <w:tcW w:w="1840" w:type="dxa"/>
            <w:noWrap/>
            <w:hideMark/>
          </w:tcPr>
          <w:p w14:paraId="7BEFE993" w14:textId="77777777" w:rsidR="00033A25" w:rsidRPr="00033A25" w:rsidRDefault="00033A25" w:rsidP="00033A25">
            <w:r w:rsidRPr="00033A25">
              <w:t>1993</w:t>
            </w:r>
          </w:p>
        </w:tc>
      </w:tr>
      <w:tr w:rsidR="00033A25" w:rsidRPr="00033A25" w14:paraId="417D8412" w14:textId="77777777" w:rsidTr="00033A25">
        <w:trPr>
          <w:trHeight w:val="300"/>
        </w:trPr>
        <w:tc>
          <w:tcPr>
            <w:tcW w:w="3700" w:type="dxa"/>
            <w:noWrap/>
            <w:hideMark/>
          </w:tcPr>
          <w:p w14:paraId="6C7EC854" w14:textId="77777777" w:rsidR="00033A25" w:rsidRPr="00033A25" w:rsidRDefault="00033A25" w:rsidP="00033A25">
            <w:proofErr w:type="spellStart"/>
            <w:r w:rsidRPr="00033A25">
              <w:t>Cliostomum</w:t>
            </w:r>
            <w:proofErr w:type="spellEnd"/>
            <w:r w:rsidRPr="00033A25">
              <w:t xml:space="preserve"> </w:t>
            </w:r>
            <w:proofErr w:type="spellStart"/>
            <w:r w:rsidRPr="00033A25">
              <w:t>griffithii</w:t>
            </w:r>
            <w:proofErr w:type="spellEnd"/>
          </w:p>
        </w:tc>
        <w:tc>
          <w:tcPr>
            <w:tcW w:w="1840" w:type="dxa"/>
            <w:noWrap/>
            <w:hideMark/>
          </w:tcPr>
          <w:p w14:paraId="56D8428A" w14:textId="77777777" w:rsidR="00033A25" w:rsidRPr="00033A25" w:rsidRDefault="00033A25" w:rsidP="00033A25">
            <w:r w:rsidRPr="00033A25">
              <w:t>1995</w:t>
            </w:r>
          </w:p>
        </w:tc>
      </w:tr>
      <w:tr w:rsidR="00033A25" w:rsidRPr="00033A25" w14:paraId="53BF1324" w14:textId="77777777" w:rsidTr="00033A25">
        <w:trPr>
          <w:trHeight w:val="300"/>
        </w:trPr>
        <w:tc>
          <w:tcPr>
            <w:tcW w:w="3700" w:type="dxa"/>
            <w:noWrap/>
            <w:hideMark/>
          </w:tcPr>
          <w:p w14:paraId="07407B83" w14:textId="77777777" w:rsidR="00033A25" w:rsidRPr="00033A25" w:rsidRDefault="00033A25" w:rsidP="00033A25">
            <w:proofErr w:type="spellStart"/>
            <w:r w:rsidRPr="00033A25">
              <w:t>Cyphelium</w:t>
            </w:r>
            <w:proofErr w:type="spellEnd"/>
            <w:r w:rsidRPr="00033A25">
              <w:t xml:space="preserve"> </w:t>
            </w:r>
            <w:proofErr w:type="spellStart"/>
            <w:r w:rsidRPr="00033A25">
              <w:t>notarisii</w:t>
            </w:r>
            <w:proofErr w:type="spellEnd"/>
          </w:p>
        </w:tc>
        <w:tc>
          <w:tcPr>
            <w:tcW w:w="1840" w:type="dxa"/>
            <w:noWrap/>
            <w:hideMark/>
          </w:tcPr>
          <w:p w14:paraId="4FCF0351" w14:textId="77777777" w:rsidR="00033A25" w:rsidRPr="00033A25" w:rsidRDefault="00033A25" w:rsidP="00033A25">
            <w:r w:rsidRPr="00033A25">
              <w:t>1995</w:t>
            </w:r>
          </w:p>
        </w:tc>
      </w:tr>
      <w:tr w:rsidR="00033A25" w:rsidRPr="00033A25" w14:paraId="73510DE2" w14:textId="77777777" w:rsidTr="00033A25">
        <w:trPr>
          <w:trHeight w:val="300"/>
        </w:trPr>
        <w:tc>
          <w:tcPr>
            <w:tcW w:w="3700" w:type="dxa"/>
            <w:noWrap/>
            <w:hideMark/>
          </w:tcPr>
          <w:p w14:paraId="644E2850" w14:textId="77777777" w:rsidR="00033A25" w:rsidRPr="00033A25" w:rsidRDefault="00033A25" w:rsidP="00033A25">
            <w:proofErr w:type="spellStart"/>
            <w:r w:rsidRPr="00033A25">
              <w:t>Diploicia</w:t>
            </w:r>
            <w:proofErr w:type="spellEnd"/>
            <w:r w:rsidRPr="00033A25">
              <w:t xml:space="preserve"> </w:t>
            </w:r>
            <w:proofErr w:type="spellStart"/>
            <w:r w:rsidRPr="00033A25">
              <w:t>canescens</w:t>
            </w:r>
            <w:proofErr w:type="spellEnd"/>
          </w:p>
        </w:tc>
        <w:tc>
          <w:tcPr>
            <w:tcW w:w="1840" w:type="dxa"/>
            <w:noWrap/>
            <w:hideMark/>
          </w:tcPr>
          <w:p w14:paraId="256D75E8" w14:textId="77777777" w:rsidR="00033A25" w:rsidRPr="00033A25" w:rsidRDefault="00033A25" w:rsidP="00033A25">
            <w:r w:rsidRPr="00033A25">
              <w:t>1993</w:t>
            </w:r>
          </w:p>
        </w:tc>
      </w:tr>
      <w:tr w:rsidR="00033A25" w:rsidRPr="00033A25" w14:paraId="1B100092" w14:textId="77777777" w:rsidTr="00033A25">
        <w:trPr>
          <w:trHeight w:val="300"/>
        </w:trPr>
        <w:tc>
          <w:tcPr>
            <w:tcW w:w="3700" w:type="dxa"/>
            <w:noWrap/>
            <w:hideMark/>
          </w:tcPr>
          <w:p w14:paraId="078E97AF" w14:textId="77777777" w:rsidR="00033A25" w:rsidRPr="00033A25" w:rsidRDefault="00033A25" w:rsidP="00033A25">
            <w:proofErr w:type="spellStart"/>
            <w:r w:rsidRPr="00033A25">
              <w:t>Diploschistes</w:t>
            </w:r>
            <w:proofErr w:type="spellEnd"/>
            <w:r w:rsidRPr="00033A25">
              <w:t xml:space="preserve"> </w:t>
            </w:r>
            <w:proofErr w:type="spellStart"/>
            <w:r w:rsidRPr="00033A25">
              <w:t>muscorum</w:t>
            </w:r>
            <w:proofErr w:type="spellEnd"/>
          </w:p>
        </w:tc>
        <w:tc>
          <w:tcPr>
            <w:tcW w:w="1840" w:type="dxa"/>
            <w:noWrap/>
            <w:hideMark/>
          </w:tcPr>
          <w:p w14:paraId="045DBC5D" w14:textId="77777777" w:rsidR="00033A25" w:rsidRPr="00033A25" w:rsidRDefault="00033A25" w:rsidP="00033A25">
            <w:r w:rsidRPr="00033A25">
              <w:t>1993</w:t>
            </w:r>
          </w:p>
        </w:tc>
      </w:tr>
      <w:tr w:rsidR="00033A25" w:rsidRPr="00033A25" w14:paraId="227E9EC0" w14:textId="77777777" w:rsidTr="00033A25">
        <w:trPr>
          <w:trHeight w:val="300"/>
        </w:trPr>
        <w:tc>
          <w:tcPr>
            <w:tcW w:w="3700" w:type="dxa"/>
            <w:noWrap/>
            <w:hideMark/>
          </w:tcPr>
          <w:p w14:paraId="4FF2B123" w14:textId="77777777" w:rsidR="00033A25" w:rsidRPr="00033A25" w:rsidRDefault="00033A25" w:rsidP="00033A25">
            <w:r w:rsidRPr="00033A25">
              <w:t xml:space="preserve">Evernia </w:t>
            </w:r>
            <w:proofErr w:type="spellStart"/>
            <w:r w:rsidRPr="00033A25">
              <w:t>prunastri</w:t>
            </w:r>
            <w:proofErr w:type="spellEnd"/>
          </w:p>
        </w:tc>
        <w:tc>
          <w:tcPr>
            <w:tcW w:w="1840" w:type="dxa"/>
            <w:noWrap/>
            <w:hideMark/>
          </w:tcPr>
          <w:p w14:paraId="2C826C39" w14:textId="77777777" w:rsidR="00033A25" w:rsidRPr="00033A25" w:rsidRDefault="00033A25" w:rsidP="00033A25">
            <w:r w:rsidRPr="00033A25">
              <w:t>1993</w:t>
            </w:r>
          </w:p>
        </w:tc>
      </w:tr>
      <w:tr w:rsidR="00033A25" w:rsidRPr="00033A25" w14:paraId="0450398C" w14:textId="77777777" w:rsidTr="00033A25">
        <w:trPr>
          <w:trHeight w:val="300"/>
        </w:trPr>
        <w:tc>
          <w:tcPr>
            <w:tcW w:w="3700" w:type="dxa"/>
            <w:noWrap/>
            <w:hideMark/>
          </w:tcPr>
          <w:p w14:paraId="6E9CEFA2" w14:textId="77777777" w:rsidR="00033A25" w:rsidRPr="00033A25" w:rsidRDefault="00033A25" w:rsidP="00033A25">
            <w:proofErr w:type="spellStart"/>
            <w:r w:rsidRPr="00033A25">
              <w:t>Foraminella</w:t>
            </w:r>
            <w:proofErr w:type="spellEnd"/>
            <w:r w:rsidRPr="00033A25">
              <w:t xml:space="preserve"> </w:t>
            </w:r>
            <w:proofErr w:type="spellStart"/>
            <w:r w:rsidRPr="00033A25">
              <w:t>ambigua</w:t>
            </w:r>
            <w:proofErr w:type="spellEnd"/>
          </w:p>
        </w:tc>
        <w:tc>
          <w:tcPr>
            <w:tcW w:w="1840" w:type="dxa"/>
            <w:noWrap/>
            <w:hideMark/>
          </w:tcPr>
          <w:p w14:paraId="15A2096C" w14:textId="77777777" w:rsidR="00033A25" w:rsidRPr="00033A25" w:rsidRDefault="00033A25" w:rsidP="00033A25">
            <w:r w:rsidRPr="00033A25">
              <w:t>1993</w:t>
            </w:r>
          </w:p>
        </w:tc>
      </w:tr>
      <w:tr w:rsidR="00033A25" w:rsidRPr="00033A25" w14:paraId="5EB8C269" w14:textId="77777777" w:rsidTr="00033A25">
        <w:trPr>
          <w:trHeight w:val="300"/>
        </w:trPr>
        <w:tc>
          <w:tcPr>
            <w:tcW w:w="3700" w:type="dxa"/>
            <w:noWrap/>
            <w:hideMark/>
          </w:tcPr>
          <w:p w14:paraId="14BC6403" w14:textId="77777777" w:rsidR="00033A25" w:rsidRPr="00033A25" w:rsidRDefault="00033A25" w:rsidP="00033A25">
            <w:proofErr w:type="spellStart"/>
            <w:r w:rsidRPr="00033A25">
              <w:t>Hyperphyscia</w:t>
            </w:r>
            <w:proofErr w:type="spellEnd"/>
            <w:r w:rsidRPr="00033A25">
              <w:t xml:space="preserve"> </w:t>
            </w:r>
            <w:proofErr w:type="spellStart"/>
            <w:r w:rsidRPr="00033A25">
              <w:t>adglutinata</w:t>
            </w:r>
            <w:proofErr w:type="spellEnd"/>
          </w:p>
        </w:tc>
        <w:tc>
          <w:tcPr>
            <w:tcW w:w="1840" w:type="dxa"/>
            <w:noWrap/>
            <w:hideMark/>
          </w:tcPr>
          <w:p w14:paraId="1A558AC1" w14:textId="77777777" w:rsidR="00033A25" w:rsidRPr="00033A25" w:rsidRDefault="00033A25" w:rsidP="00033A25">
            <w:r w:rsidRPr="00033A25">
              <w:t>1993</w:t>
            </w:r>
          </w:p>
        </w:tc>
      </w:tr>
      <w:tr w:rsidR="00033A25" w:rsidRPr="00033A25" w14:paraId="4EC36DC7" w14:textId="77777777" w:rsidTr="00033A25">
        <w:trPr>
          <w:trHeight w:val="300"/>
        </w:trPr>
        <w:tc>
          <w:tcPr>
            <w:tcW w:w="3700" w:type="dxa"/>
            <w:noWrap/>
            <w:hideMark/>
          </w:tcPr>
          <w:p w14:paraId="71072E1A" w14:textId="77777777" w:rsidR="00033A25" w:rsidRPr="00033A25" w:rsidRDefault="00033A25" w:rsidP="00033A25">
            <w:proofErr w:type="spellStart"/>
            <w:proofErr w:type="gramStart"/>
            <w:r w:rsidRPr="00033A25">
              <w:t>Hypocenomyce</w:t>
            </w:r>
            <w:proofErr w:type="spellEnd"/>
            <w:r w:rsidRPr="00033A25">
              <w:t xml:space="preserve">  </w:t>
            </w:r>
            <w:proofErr w:type="spellStart"/>
            <w:r w:rsidRPr="00033A25">
              <w:t>scalaris</w:t>
            </w:r>
            <w:proofErr w:type="spellEnd"/>
            <w:proofErr w:type="gramEnd"/>
          </w:p>
        </w:tc>
        <w:tc>
          <w:tcPr>
            <w:tcW w:w="1840" w:type="dxa"/>
            <w:noWrap/>
            <w:hideMark/>
          </w:tcPr>
          <w:p w14:paraId="3B80943B" w14:textId="77777777" w:rsidR="00033A25" w:rsidRPr="00033A25" w:rsidRDefault="00033A25" w:rsidP="00033A25">
            <w:r w:rsidRPr="00033A25">
              <w:t>1995</w:t>
            </w:r>
          </w:p>
        </w:tc>
      </w:tr>
      <w:tr w:rsidR="00033A25" w:rsidRPr="00033A25" w14:paraId="3A7FE1B1" w14:textId="77777777" w:rsidTr="00033A25">
        <w:trPr>
          <w:trHeight w:val="300"/>
        </w:trPr>
        <w:tc>
          <w:tcPr>
            <w:tcW w:w="3700" w:type="dxa"/>
            <w:noWrap/>
            <w:hideMark/>
          </w:tcPr>
          <w:p w14:paraId="3A575D09" w14:textId="77777777" w:rsidR="00033A25" w:rsidRPr="00033A25" w:rsidRDefault="00033A25" w:rsidP="00033A25">
            <w:proofErr w:type="spellStart"/>
            <w:r w:rsidRPr="00033A25">
              <w:t>Hypogymnia</w:t>
            </w:r>
            <w:proofErr w:type="spellEnd"/>
            <w:r w:rsidRPr="00033A25">
              <w:t xml:space="preserve"> </w:t>
            </w:r>
            <w:proofErr w:type="spellStart"/>
            <w:r w:rsidRPr="00033A25">
              <w:t>physodes</w:t>
            </w:r>
            <w:proofErr w:type="spellEnd"/>
          </w:p>
        </w:tc>
        <w:tc>
          <w:tcPr>
            <w:tcW w:w="1840" w:type="dxa"/>
            <w:noWrap/>
            <w:hideMark/>
          </w:tcPr>
          <w:p w14:paraId="4498F1C5" w14:textId="77777777" w:rsidR="00033A25" w:rsidRPr="00033A25" w:rsidRDefault="00033A25" w:rsidP="00033A25">
            <w:r w:rsidRPr="00033A25">
              <w:t>1993</w:t>
            </w:r>
          </w:p>
        </w:tc>
      </w:tr>
      <w:tr w:rsidR="00033A25" w:rsidRPr="00033A25" w14:paraId="4D754CA3" w14:textId="77777777" w:rsidTr="00033A25">
        <w:trPr>
          <w:trHeight w:val="300"/>
        </w:trPr>
        <w:tc>
          <w:tcPr>
            <w:tcW w:w="3700" w:type="dxa"/>
            <w:noWrap/>
            <w:hideMark/>
          </w:tcPr>
          <w:p w14:paraId="570215F2" w14:textId="77777777" w:rsidR="00033A25" w:rsidRPr="00033A25" w:rsidRDefault="00033A25" w:rsidP="00033A25">
            <w:proofErr w:type="spellStart"/>
            <w:r w:rsidRPr="00033A25">
              <w:t>Lecania</w:t>
            </w:r>
            <w:proofErr w:type="spellEnd"/>
            <w:r w:rsidRPr="00033A25">
              <w:t xml:space="preserve"> </w:t>
            </w:r>
            <w:proofErr w:type="spellStart"/>
            <w:r w:rsidRPr="00033A25">
              <w:t>erysibe</w:t>
            </w:r>
            <w:proofErr w:type="spellEnd"/>
          </w:p>
        </w:tc>
        <w:tc>
          <w:tcPr>
            <w:tcW w:w="1840" w:type="dxa"/>
            <w:noWrap/>
            <w:hideMark/>
          </w:tcPr>
          <w:p w14:paraId="0610CC2B" w14:textId="77777777" w:rsidR="00033A25" w:rsidRPr="00033A25" w:rsidRDefault="00033A25" w:rsidP="00033A25">
            <w:r w:rsidRPr="00033A25">
              <w:t>1995</w:t>
            </w:r>
          </w:p>
        </w:tc>
      </w:tr>
      <w:tr w:rsidR="00033A25" w:rsidRPr="00033A25" w14:paraId="43D64851" w14:textId="77777777" w:rsidTr="00033A25">
        <w:trPr>
          <w:trHeight w:val="300"/>
        </w:trPr>
        <w:tc>
          <w:tcPr>
            <w:tcW w:w="3700" w:type="dxa"/>
            <w:noWrap/>
            <w:hideMark/>
          </w:tcPr>
          <w:p w14:paraId="2809D9D7" w14:textId="77777777" w:rsidR="00033A25" w:rsidRPr="00033A25" w:rsidRDefault="00033A25" w:rsidP="00033A25">
            <w:proofErr w:type="spellStart"/>
            <w:r w:rsidRPr="00033A25">
              <w:t>Lecanora</w:t>
            </w:r>
            <w:proofErr w:type="spellEnd"/>
            <w:r w:rsidRPr="00033A25">
              <w:t xml:space="preserve"> </w:t>
            </w:r>
            <w:proofErr w:type="spellStart"/>
            <w:r w:rsidRPr="00033A25">
              <w:t>albescens</w:t>
            </w:r>
            <w:proofErr w:type="spellEnd"/>
          </w:p>
        </w:tc>
        <w:tc>
          <w:tcPr>
            <w:tcW w:w="1840" w:type="dxa"/>
            <w:noWrap/>
            <w:hideMark/>
          </w:tcPr>
          <w:p w14:paraId="1CF6D1AB" w14:textId="77777777" w:rsidR="00033A25" w:rsidRPr="00033A25" w:rsidRDefault="00033A25" w:rsidP="00033A25">
            <w:r w:rsidRPr="00033A25">
              <w:t>1993</w:t>
            </w:r>
          </w:p>
        </w:tc>
      </w:tr>
      <w:tr w:rsidR="00033A25" w:rsidRPr="00033A25" w14:paraId="49A34B79" w14:textId="77777777" w:rsidTr="00033A25">
        <w:trPr>
          <w:trHeight w:val="300"/>
        </w:trPr>
        <w:tc>
          <w:tcPr>
            <w:tcW w:w="3700" w:type="dxa"/>
            <w:noWrap/>
            <w:hideMark/>
          </w:tcPr>
          <w:p w14:paraId="0EA111F0" w14:textId="77777777" w:rsidR="00033A25" w:rsidRPr="00033A25" w:rsidRDefault="00033A25" w:rsidP="00033A25">
            <w:proofErr w:type="spellStart"/>
            <w:r w:rsidRPr="00033A25">
              <w:t>Lecanora</w:t>
            </w:r>
            <w:proofErr w:type="spellEnd"/>
            <w:r w:rsidRPr="00033A25">
              <w:t xml:space="preserve"> campestris</w:t>
            </w:r>
          </w:p>
        </w:tc>
        <w:tc>
          <w:tcPr>
            <w:tcW w:w="1840" w:type="dxa"/>
            <w:noWrap/>
            <w:hideMark/>
          </w:tcPr>
          <w:p w14:paraId="5439D4BD" w14:textId="77777777" w:rsidR="00033A25" w:rsidRPr="00033A25" w:rsidRDefault="00033A25" w:rsidP="00033A25">
            <w:r w:rsidRPr="00033A25">
              <w:t>1995</w:t>
            </w:r>
          </w:p>
        </w:tc>
      </w:tr>
      <w:tr w:rsidR="00033A25" w:rsidRPr="00033A25" w14:paraId="6111F718" w14:textId="77777777" w:rsidTr="00033A25">
        <w:trPr>
          <w:trHeight w:val="300"/>
        </w:trPr>
        <w:tc>
          <w:tcPr>
            <w:tcW w:w="3700" w:type="dxa"/>
            <w:noWrap/>
            <w:hideMark/>
          </w:tcPr>
          <w:p w14:paraId="1893419E" w14:textId="77777777" w:rsidR="00033A25" w:rsidRPr="00033A25" w:rsidRDefault="00033A25" w:rsidP="00033A25">
            <w:proofErr w:type="spellStart"/>
            <w:r w:rsidRPr="00033A25">
              <w:t>Lecanora</w:t>
            </w:r>
            <w:proofErr w:type="spellEnd"/>
            <w:r w:rsidRPr="00033A25">
              <w:t xml:space="preserve"> </w:t>
            </w:r>
            <w:proofErr w:type="spellStart"/>
            <w:r w:rsidRPr="00033A25">
              <w:t>chlarotera</w:t>
            </w:r>
            <w:proofErr w:type="spellEnd"/>
          </w:p>
        </w:tc>
        <w:tc>
          <w:tcPr>
            <w:tcW w:w="1840" w:type="dxa"/>
            <w:noWrap/>
            <w:hideMark/>
          </w:tcPr>
          <w:p w14:paraId="64490A03" w14:textId="77777777" w:rsidR="00033A25" w:rsidRPr="00033A25" w:rsidRDefault="00033A25" w:rsidP="00033A25">
            <w:r w:rsidRPr="00033A25">
              <w:t>1993</w:t>
            </w:r>
          </w:p>
        </w:tc>
      </w:tr>
      <w:tr w:rsidR="00033A25" w:rsidRPr="00033A25" w14:paraId="3BD8FC5A" w14:textId="77777777" w:rsidTr="00033A25">
        <w:trPr>
          <w:trHeight w:val="300"/>
        </w:trPr>
        <w:tc>
          <w:tcPr>
            <w:tcW w:w="3700" w:type="dxa"/>
            <w:noWrap/>
            <w:hideMark/>
          </w:tcPr>
          <w:p w14:paraId="0941440A" w14:textId="77777777" w:rsidR="00033A25" w:rsidRPr="00033A25" w:rsidRDefault="00033A25" w:rsidP="00033A25">
            <w:proofErr w:type="spellStart"/>
            <w:r w:rsidRPr="00033A25">
              <w:t>Lecanora</w:t>
            </w:r>
            <w:proofErr w:type="spellEnd"/>
            <w:r w:rsidRPr="00033A25">
              <w:t xml:space="preserve"> </w:t>
            </w:r>
            <w:proofErr w:type="spellStart"/>
            <w:r w:rsidRPr="00033A25">
              <w:t>conizaeoides</w:t>
            </w:r>
            <w:proofErr w:type="spellEnd"/>
          </w:p>
        </w:tc>
        <w:tc>
          <w:tcPr>
            <w:tcW w:w="1840" w:type="dxa"/>
            <w:noWrap/>
            <w:hideMark/>
          </w:tcPr>
          <w:p w14:paraId="27DBF1D3" w14:textId="77777777" w:rsidR="00033A25" w:rsidRPr="00033A25" w:rsidRDefault="00033A25" w:rsidP="00033A25">
            <w:r w:rsidRPr="00033A25">
              <w:t>1993</w:t>
            </w:r>
          </w:p>
        </w:tc>
      </w:tr>
      <w:tr w:rsidR="00033A25" w:rsidRPr="00033A25" w14:paraId="6A308E52" w14:textId="77777777" w:rsidTr="00033A25">
        <w:trPr>
          <w:trHeight w:val="300"/>
        </w:trPr>
        <w:tc>
          <w:tcPr>
            <w:tcW w:w="3700" w:type="dxa"/>
            <w:noWrap/>
            <w:hideMark/>
          </w:tcPr>
          <w:p w14:paraId="0E55D43A" w14:textId="77777777" w:rsidR="00033A25" w:rsidRPr="00033A25" w:rsidRDefault="00033A25" w:rsidP="00033A25">
            <w:proofErr w:type="spellStart"/>
            <w:r w:rsidRPr="00033A25">
              <w:t>Lecanora</w:t>
            </w:r>
            <w:proofErr w:type="spellEnd"/>
            <w:r w:rsidRPr="00033A25">
              <w:t xml:space="preserve"> </w:t>
            </w:r>
            <w:proofErr w:type="spellStart"/>
            <w:r w:rsidRPr="00033A25">
              <w:t>dispersa</w:t>
            </w:r>
            <w:proofErr w:type="spellEnd"/>
          </w:p>
        </w:tc>
        <w:tc>
          <w:tcPr>
            <w:tcW w:w="1840" w:type="dxa"/>
            <w:noWrap/>
            <w:hideMark/>
          </w:tcPr>
          <w:p w14:paraId="0DBB6C25" w14:textId="77777777" w:rsidR="00033A25" w:rsidRPr="00033A25" w:rsidRDefault="00033A25" w:rsidP="00033A25">
            <w:r w:rsidRPr="00033A25">
              <w:t>1993</w:t>
            </w:r>
          </w:p>
        </w:tc>
      </w:tr>
      <w:tr w:rsidR="00033A25" w:rsidRPr="00033A25" w14:paraId="730D5EB4" w14:textId="77777777" w:rsidTr="00033A25">
        <w:trPr>
          <w:trHeight w:val="300"/>
        </w:trPr>
        <w:tc>
          <w:tcPr>
            <w:tcW w:w="3700" w:type="dxa"/>
            <w:noWrap/>
            <w:hideMark/>
          </w:tcPr>
          <w:p w14:paraId="63D0D98C" w14:textId="77777777" w:rsidR="00033A25" w:rsidRPr="00033A25" w:rsidRDefault="00033A25" w:rsidP="00033A25">
            <w:proofErr w:type="spellStart"/>
            <w:r w:rsidRPr="00033A25">
              <w:lastRenderedPageBreak/>
              <w:t>Lecanora</w:t>
            </w:r>
            <w:proofErr w:type="spellEnd"/>
            <w:r w:rsidRPr="00033A25">
              <w:t xml:space="preserve"> </w:t>
            </w:r>
            <w:proofErr w:type="spellStart"/>
            <w:r w:rsidRPr="00033A25">
              <w:t>expallens</w:t>
            </w:r>
            <w:proofErr w:type="spellEnd"/>
          </w:p>
        </w:tc>
        <w:tc>
          <w:tcPr>
            <w:tcW w:w="1840" w:type="dxa"/>
            <w:noWrap/>
            <w:hideMark/>
          </w:tcPr>
          <w:p w14:paraId="5E36B011" w14:textId="77777777" w:rsidR="00033A25" w:rsidRPr="00033A25" w:rsidRDefault="00033A25" w:rsidP="00033A25">
            <w:r w:rsidRPr="00033A25">
              <w:t>1993</w:t>
            </w:r>
          </w:p>
        </w:tc>
      </w:tr>
      <w:tr w:rsidR="00033A25" w:rsidRPr="00033A25" w14:paraId="148920F2" w14:textId="77777777" w:rsidTr="00033A25">
        <w:trPr>
          <w:trHeight w:val="300"/>
        </w:trPr>
        <w:tc>
          <w:tcPr>
            <w:tcW w:w="3700" w:type="dxa"/>
            <w:noWrap/>
            <w:hideMark/>
          </w:tcPr>
          <w:p w14:paraId="62F71A1F" w14:textId="77777777" w:rsidR="00033A25" w:rsidRPr="00033A25" w:rsidRDefault="00033A25" w:rsidP="00033A25">
            <w:proofErr w:type="spellStart"/>
            <w:r w:rsidRPr="00033A25">
              <w:t>Lecanora</w:t>
            </w:r>
            <w:proofErr w:type="spellEnd"/>
            <w:r w:rsidRPr="00033A25">
              <w:t xml:space="preserve"> </w:t>
            </w:r>
            <w:proofErr w:type="spellStart"/>
            <w:r w:rsidRPr="00033A25">
              <w:t>muralis</w:t>
            </w:r>
            <w:proofErr w:type="spellEnd"/>
          </w:p>
        </w:tc>
        <w:tc>
          <w:tcPr>
            <w:tcW w:w="1840" w:type="dxa"/>
            <w:noWrap/>
            <w:hideMark/>
          </w:tcPr>
          <w:p w14:paraId="3CB2057B" w14:textId="77777777" w:rsidR="00033A25" w:rsidRPr="00033A25" w:rsidRDefault="00033A25" w:rsidP="00033A25">
            <w:r w:rsidRPr="00033A25">
              <w:t>1993</w:t>
            </w:r>
          </w:p>
        </w:tc>
      </w:tr>
      <w:tr w:rsidR="00033A25" w:rsidRPr="00033A25" w14:paraId="70C06F4A" w14:textId="77777777" w:rsidTr="00033A25">
        <w:trPr>
          <w:trHeight w:val="300"/>
        </w:trPr>
        <w:tc>
          <w:tcPr>
            <w:tcW w:w="3700" w:type="dxa"/>
            <w:noWrap/>
            <w:hideMark/>
          </w:tcPr>
          <w:p w14:paraId="6BC18E8C" w14:textId="77777777" w:rsidR="00033A25" w:rsidRPr="00033A25" w:rsidRDefault="00033A25" w:rsidP="00033A25">
            <w:proofErr w:type="spellStart"/>
            <w:r w:rsidRPr="00033A25">
              <w:t>Lecanora</w:t>
            </w:r>
            <w:proofErr w:type="spellEnd"/>
            <w:r w:rsidRPr="00033A25">
              <w:t xml:space="preserve"> </w:t>
            </w:r>
            <w:proofErr w:type="spellStart"/>
            <w:r w:rsidRPr="00033A25">
              <w:t>polytropa</w:t>
            </w:r>
            <w:proofErr w:type="spellEnd"/>
          </w:p>
        </w:tc>
        <w:tc>
          <w:tcPr>
            <w:tcW w:w="1840" w:type="dxa"/>
            <w:noWrap/>
            <w:hideMark/>
          </w:tcPr>
          <w:p w14:paraId="7B867842" w14:textId="77777777" w:rsidR="00033A25" w:rsidRPr="00033A25" w:rsidRDefault="00033A25" w:rsidP="00033A25">
            <w:r w:rsidRPr="00033A25">
              <w:t>1995</w:t>
            </w:r>
          </w:p>
        </w:tc>
      </w:tr>
      <w:tr w:rsidR="00033A25" w:rsidRPr="00033A25" w14:paraId="23E0FF63" w14:textId="77777777" w:rsidTr="00033A25">
        <w:trPr>
          <w:trHeight w:val="300"/>
        </w:trPr>
        <w:tc>
          <w:tcPr>
            <w:tcW w:w="3700" w:type="dxa"/>
            <w:noWrap/>
            <w:hideMark/>
          </w:tcPr>
          <w:p w14:paraId="217A58B4" w14:textId="77777777" w:rsidR="00033A25" w:rsidRPr="00033A25" w:rsidRDefault="00033A25" w:rsidP="00033A25">
            <w:proofErr w:type="spellStart"/>
            <w:r w:rsidRPr="00033A25">
              <w:t>Lecanora</w:t>
            </w:r>
            <w:proofErr w:type="spellEnd"/>
            <w:r w:rsidRPr="00033A25">
              <w:t xml:space="preserve"> </w:t>
            </w:r>
            <w:proofErr w:type="spellStart"/>
            <w:r w:rsidRPr="00033A25">
              <w:t>saligna</w:t>
            </w:r>
            <w:proofErr w:type="spellEnd"/>
          </w:p>
        </w:tc>
        <w:tc>
          <w:tcPr>
            <w:tcW w:w="1840" w:type="dxa"/>
            <w:noWrap/>
            <w:hideMark/>
          </w:tcPr>
          <w:p w14:paraId="6DA9BDBD" w14:textId="77777777" w:rsidR="00033A25" w:rsidRPr="00033A25" w:rsidRDefault="00033A25" w:rsidP="00033A25">
            <w:r w:rsidRPr="00033A25">
              <w:t>1995</w:t>
            </w:r>
          </w:p>
        </w:tc>
      </w:tr>
      <w:tr w:rsidR="00033A25" w:rsidRPr="00033A25" w14:paraId="390D5C3B" w14:textId="77777777" w:rsidTr="00033A25">
        <w:trPr>
          <w:trHeight w:val="300"/>
        </w:trPr>
        <w:tc>
          <w:tcPr>
            <w:tcW w:w="3700" w:type="dxa"/>
            <w:noWrap/>
            <w:hideMark/>
          </w:tcPr>
          <w:p w14:paraId="09B23908" w14:textId="77777777" w:rsidR="00033A25" w:rsidRPr="00033A25" w:rsidRDefault="00033A25" w:rsidP="00033A25">
            <w:proofErr w:type="spellStart"/>
            <w:r w:rsidRPr="00033A25">
              <w:t>Lecanora</w:t>
            </w:r>
            <w:proofErr w:type="spellEnd"/>
            <w:r w:rsidRPr="00033A25">
              <w:t xml:space="preserve"> </w:t>
            </w:r>
            <w:proofErr w:type="spellStart"/>
            <w:r w:rsidRPr="00033A25">
              <w:t>symmicta</w:t>
            </w:r>
            <w:proofErr w:type="spellEnd"/>
          </w:p>
        </w:tc>
        <w:tc>
          <w:tcPr>
            <w:tcW w:w="1840" w:type="dxa"/>
            <w:noWrap/>
            <w:hideMark/>
          </w:tcPr>
          <w:p w14:paraId="1542A700" w14:textId="77777777" w:rsidR="00033A25" w:rsidRPr="00033A25" w:rsidRDefault="00033A25" w:rsidP="00033A25">
            <w:r w:rsidRPr="00033A25">
              <w:t>1995</w:t>
            </w:r>
          </w:p>
        </w:tc>
      </w:tr>
      <w:tr w:rsidR="00033A25" w:rsidRPr="00033A25" w14:paraId="18DBFDE7" w14:textId="77777777" w:rsidTr="00033A25">
        <w:trPr>
          <w:trHeight w:val="300"/>
        </w:trPr>
        <w:tc>
          <w:tcPr>
            <w:tcW w:w="3700" w:type="dxa"/>
            <w:noWrap/>
            <w:hideMark/>
          </w:tcPr>
          <w:p w14:paraId="509803DF" w14:textId="77777777" w:rsidR="00033A25" w:rsidRPr="00033A25" w:rsidRDefault="00033A25" w:rsidP="00033A25">
            <w:proofErr w:type="spellStart"/>
            <w:r w:rsidRPr="00033A25">
              <w:t>Lecidella</w:t>
            </w:r>
            <w:proofErr w:type="spellEnd"/>
            <w:r w:rsidRPr="00033A25">
              <w:t xml:space="preserve"> </w:t>
            </w:r>
            <w:proofErr w:type="spellStart"/>
            <w:r w:rsidRPr="00033A25">
              <w:t>elaeochroma</w:t>
            </w:r>
            <w:proofErr w:type="spellEnd"/>
          </w:p>
        </w:tc>
        <w:tc>
          <w:tcPr>
            <w:tcW w:w="1840" w:type="dxa"/>
            <w:noWrap/>
            <w:hideMark/>
          </w:tcPr>
          <w:p w14:paraId="72D963F1" w14:textId="77777777" w:rsidR="00033A25" w:rsidRPr="00033A25" w:rsidRDefault="00033A25" w:rsidP="00033A25">
            <w:r w:rsidRPr="00033A25">
              <w:t>1995</w:t>
            </w:r>
          </w:p>
        </w:tc>
      </w:tr>
      <w:tr w:rsidR="00033A25" w:rsidRPr="00033A25" w14:paraId="5864B14E" w14:textId="77777777" w:rsidTr="00033A25">
        <w:trPr>
          <w:trHeight w:val="300"/>
        </w:trPr>
        <w:tc>
          <w:tcPr>
            <w:tcW w:w="3700" w:type="dxa"/>
            <w:noWrap/>
            <w:hideMark/>
          </w:tcPr>
          <w:p w14:paraId="4AA84961" w14:textId="77777777" w:rsidR="00033A25" w:rsidRPr="00033A25" w:rsidRDefault="00033A25" w:rsidP="00033A25">
            <w:proofErr w:type="spellStart"/>
            <w:r w:rsidRPr="00033A25">
              <w:t>Lecidella</w:t>
            </w:r>
            <w:proofErr w:type="spellEnd"/>
            <w:r w:rsidRPr="00033A25">
              <w:t xml:space="preserve"> </w:t>
            </w:r>
            <w:proofErr w:type="spellStart"/>
            <w:r w:rsidRPr="00033A25">
              <w:t>scabra</w:t>
            </w:r>
            <w:proofErr w:type="spellEnd"/>
          </w:p>
        </w:tc>
        <w:tc>
          <w:tcPr>
            <w:tcW w:w="1840" w:type="dxa"/>
            <w:noWrap/>
            <w:hideMark/>
          </w:tcPr>
          <w:p w14:paraId="3513EC80" w14:textId="77777777" w:rsidR="00033A25" w:rsidRPr="00033A25" w:rsidRDefault="00033A25" w:rsidP="00033A25">
            <w:r w:rsidRPr="00033A25">
              <w:t>1995</w:t>
            </w:r>
          </w:p>
        </w:tc>
      </w:tr>
      <w:tr w:rsidR="00033A25" w:rsidRPr="00033A25" w14:paraId="6B8675CB" w14:textId="77777777" w:rsidTr="00033A25">
        <w:trPr>
          <w:trHeight w:val="300"/>
        </w:trPr>
        <w:tc>
          <w:tcPr>
            <w:tcW w:w="3700" w:type="dxa"/>
            <w:noWrap/>
            <w:hideMark/>
          </w:tcPr>
          <w:p w14:paraId="29F2F021" w14:textId="77777777" w:rsidR="00033A25" w:rsidRPr="00033A25" w:rsidRDefault="00033A25" w:rsidP="00033A25">
            <w:proofErr w:type="spellStart"/>
            <w:r w:rsidRPr="00033A25">
              <w:t>Lecidella</w:t>
            </w:r>
            <w:proofErr w:type="spellEnd"/>
            <w:r w:rsidRPr="00033A25">
              <w:t xml:space="preserve"> </w:t>
            </w:r>
            <w:proofErr w:type="spellStart"/>
            <w:r w:rsidRPr="00033A25">
              <w:t>stigmatea</w:t>
            </w:r>
            <w:proofErr w:type="spellEnd"/>
          </w:p>
        </w:tc>
        <w:tc>
          <w:tcPr>
            <w:tcW w:w="1840" w:type="dxa"/>
            <w:noWrap/>
            <w:hideMark/>
          </w:tcPr>
          <w:p w14:paraId="67F2DFF4" w14:textId="77777777" w:rsidR="00033A25" w:rsidRPr="00033A25" w:rsidRDefault="00033A25" w:rsidP="00033A25">
            <w:r w:rsidRPr="00033A25">
              <w:t>1995</w:t>
            </w:r>
          </w:p>
        </w:tc>
      </w:tr>
      <w:tr w:rsidR="00033A25" w:rsidRPr="00033A25" w14:paraId="63D01D61" w14:textId="77777777" w:rsidTr="00033A25">
        <w:trPr>
          <w:trHeight w:val="300"/>
        </w:trPr>
        <w:tc>
          <w:tcPr>
            <w:tcW w:w="3700" w:type="dxa"/>
            <w:noWrap/>
            <w:hideMark/>
          </w:tcPr>
          <w:p w14:paraId="2061EB01" w14:textId="77777777" w:rsidR="00033A25" w:rsidRPr="00033A25" w:rsidRDefault="00033A25" w:rsidP="00033A25">
            <w:proofErr w:type="spellStart"/>
            <w:r w:rsidRPr="00033A25">
              <w:t>Lepraria</w:t>
            </w:r>
            <w:proofErr w:type="spellEnd"/>
            <w:r w:rsidRPr="00033A25">
              <w:t xml:space="preserve"> </w:t>
            </w:r>
            <w:proofErr w:type="spellStart"/>
            <w:r w:rsidRPr="00033A25">
              <w:t>incana</w:t>
            </w:r>
            <w:proofErr w:type="spellEnd"/>
          </w:p>
        </w:tc>
        <w:tc>
          <w:tcPr>
            <w:tcW w:w="1840" w:type="dxa"/>
            <w:noWrap/>
            <w:hideMark/>
          </w:tcPr>
          <w:p w14:paraId="67813B62" w14:textId="77777777" w:rsidR="00033A25" w:rsidRPr="00033A25" w:rsidRDefault="00033A25" w:rsidP="00033A25">
            <w:r w:rsidRPr="00033A25">
              <w:t>1993</w:t>
            </w:r>
          </w:p>
        </w:tc>
      </w:tr>
      <w:tr w:rsidR="00033A25" w:rsidRPr="00033A25" w14:paraId="2E6ED1C6" w14:textId="77777777" w:rsidTr="00033A25">
        <w:trPr>
          <w:trHeight w:val="300"/>
        </w:trPr>
        <w:tc>
          <w:tcPr>
            <w:tcW w:w="3700" w:type="dxa"/>
            <w:noWrap/>
            <w:hideMark/>
          </w:tcPr>
          <w:p w14:paraId="4203F8F7" w14:textId="77777777" w:rsidR="00033A25" w:rsidRPr="00033A25" w:rsidRDefault="00033A25" w:rsidP="00033A25">
            <w:proofErr w:type="spellStart"/>
            <w:r w:rsidRPr="00033A25">
              <w:t>Lepraria</w:t>
            </w:r>
            <w:proofErr w:type="spellEnd"/>
            <w:r w:rsidRPr="00033A25">
              <w:t xml:space="preserve"> </w:t>
            </w:r>
            <w:proofErr w:type="spellStart"/>
            <w:r w:rsidRPr="00033A25">
              <w:t>lesdainii</w:t>
            </w:r>
            <w:proofErr w:type="spellEnd"/>
          </w:p>
        </w:tc>
        <w:tc>
          <w:tcPr>
            <w:tcW w:w="1840" w:type="dxa"/>
            <w:noWrap/>
            <w:hideMark/>
          </w:tcPr>
          <w:p w14:paraId="2D72F6B2" w14:textId="77777777" w:rsidR="00033A25" w:rsidRPr="00033A25" w:rsidRDefault="00033A25" w:rsidP="00033A25">
            <w:r w:rsidRPr="00033A25">
              <w:t>1995</w:t>
            </w:r>
          </w:p>
        </w:tc>
      </w:tr>
      <w:tr w:rsidR="00033A25" w:rsidRPr="00033A25" w14:paraId="0AA92782" w14:textId="77777777" w:rsidTr="00033A25">
        <w:trPr>
          <w:trHeight w:val="300"/>
        </w:trPr>
        <w:tc>
          <w:tcPr>
            <w:tcW w:w="3700" w:type="dxa"/>
            <w:noWrap/>
            <w:hideMark/>
          </w:tcPr>
          <w:p w14:paraId="6C725ADD" w14:textId="77777777" w:rsidR="00033A25" w:rsidRPr="00033A25" w:rsidRDefault="00033A25" w:rsidP="00033A25">
            <w:proofErr w:type="spellStart"/>
            <w:r w:rsidRPr="00033A25">
              <w:t>Leptogium</w:t>
            </w:r>
            <w:proofErr w:type="spellEnd"/>
            <w:r w:rsidRPr="00033A25">
              <w:t xml:space="preserve"> </w:t>
            </w:r>
            <w:proofErr w:type="spellStart"/>
            <w:r w:rsidRPr="00033A25">
              <w:t>teretiusculum</w:t>
            </w:r>
            <w:proofErr w:type="spellEnd"/>
          </w:p>
        </w:tc>
        <w:tc>
          <w:tcPr>
            <w:tcW w:w="1840" w:type="dxa"/>
            <w:noWrap/>
            <w:hideMark/>
          </w:tcPr>
          <w:p w14:paraId="7A14CA7D" w14:textId="77777777" w:rsidR="00033A25" w:rsidRPr="00033A25" w:rsidRDefault="00033A25" w:rsidP="00033A25">
            <w:r w:rsidRPr="00033A25">
              <w:t>1995</w:t>
            </w:r>
          </w:p>
        </w:tc>
      </w:tr>
      <w:tr w:rsidR="00033A25" w:rsidRPr="00033A25" w14:paraId="10A43C53" w14:textId="77777777" w:rsidTr="00033A25">
        <w:trPr>
          <w:trHeight w:val="300"/>
        </w:trPr>
        <w:tc>
          <w:tcPr>
            <w:tcW w:w="3700" w:type="dxa"/>
            <w:noWrap/>
            <w:hideMark/>
          </w:tcPr>
          <w:p w14:paraId="165D50B7" w14:textId="77777777" w:rsidR="00033A25" w:rsidRPr="00033A25" w:rsidRDefault="00033A25" w:rsidP="00033A25">
            <w:proofErr w:type="spellStart"/>
            <w:r w:rsidRPr="00033A25">
              <w:t>Micarea</w:t>
            </w:r>
            <w:proofErr w:type="spellEnd"/>
            <w:r w:rsidRPr="00033A25">
              <w:t xml:space="preserve"> </w:t>
            </w:r>
            <w:proofErr w:type="spellStart"/>
            <w:r w:rsidRPr="00033A25">
              <w:t>denigrata</w:t>
            </w:r>
            <w:proofErr w:type="spellEnd"/>
            <w:r w:rsidRPr="00033A25">
              <w:t xml:space="preserve"> </w:t>
            </w:r>
            <w:proofErr w:type="spellStart"/>
            <w:r w:rsidRPr="00033A25">
              <w:t>prasina</w:t>
            </w:r>
            <w:proofErr w:type="spellEnd"/>
          </w:p>
        </w:tc>
        <w:tc>
          <w:tcPr>
            <w:tcW w:w="1840" w:type="dxa"/>
            <w:noWrap/>
            <w:hideMark/>
          </w:tcPr>
          <w:p w14:paraId="14EE2F96" w14:textId="77777777" w:rsidR="00033A25" w:rsidRPr="00033A25" w:rsidRDefault="00033A25" w:rsidP="00033A25">
            <w:r w:rsidRPr="00033A25">
              <w:t>1995</w:t>
            </w:r>
          </w:p>
        </w:tc>
      </w:tr>
      <w:tr w:rsidR="00033A25" w:rsidRPr="00033A25" w14:paraId="5C10D3DF" w14:textId="77777777" w:rsidTr="00033A25">
        <w:trPr>
          <w:trHeight w:val="300"/>
        </w:trPr>
        <w:tc>
          <w:tcPr>
            <w:tcW w:w="3700" w:type="dxa"/>
            <w:noWrap/>
            <w:hideMark/>
          </w:tcPr>
          <w:p w14:paraId="07AB03CA" w14:textId="77777777" w:rsidR="00033A25" w:rsidRPr="00033A25" w:rsidRDefault="00033A25" w:rsidP="00033A25">
            <w:proofErr w:type="spellStart"/>
            <w:r w:rsidRPr="00033A25">
              <w:t>Micarea</w:t>
            </w:r>
            <w:proofErr w:type="spellEnd"/>
            <w:r w:rsidRPr="00033A25">
              <w:t xml:space="preserve"> </w:t>
            </w:r>
            <w:proofErr w:type="spellStart"/>
            <w:r w:rsidRPr="00033A25">
              <w:t>prasina</w:t>
            </w:r>
            <w:proofErr w:type="spellEnd"/>
          </w:p>
        </w:tc>
        <w:tc>
          <w:tcPr>
            <w:tcW w:w="1840" w:type="dxa"/>
            <w:noWrap/>
            <w:hideMark/>
          </w:tcPr>
          <w:p w14:paraId="46BD025F" w14:textId="77777777" w:rsidR="00033A25" w:rsidRPr="00033A25" w:rsidRDefault="00033A25" w:rsidP="00033A25">
            <w:r w:rsidRPr="00033A25">
              <w:t>1993</w:t>
            </w:r>
          </w:p>
        </w:tc>
      </w:tr>
      <w:tr w:rsidR="00033A25" w:rsidRPr="00033A25" w14:paraId="527856E3" w14:textId="77777777" w:rsidTr="00033A25">
        <w:trPr>
          <w:trHeight w:val="300"/>
        </w:trPr>
        <w:tc>
          <w:tcPr>
            <w:tcW w:w="3700" w:type="dxa"/>
            <w:noWrap/>
            <w:hideMark/>
          </w:tcPr>
          <w:p w14:paraId="0C9CF84B" w14:textId="77777777" w:rsidR="00033A25" w:rsidRPr="00033A25" w:rsidRDefault="00033A25" w:rsidP="00033A25">
            <w:proofErr w:type="spellStart"/>
            <w:r w:rsidRPr="00033A25">
              <w:t>Mycoblastus</w:t>
            </w:r>
            <w:proofErr w:type="spellEnd"/>
            <w:r w:rsidRPr="00033A25">
              <w:t xml:space="preserve"> </w:t>
            </w:r>
            <w:proofErr w:type="spellStart"/>
            <w:r w:rsidRPr="00033A25">
              <w:t>sterilis</w:t>
            </w:r>
            <w:proofErr w:type="spellEnd"/>
            <w:r w:rsidRPr="00033A25">
              <w:t xml:space="preserve">               </w:t>
            </w:r>
          </w:p>
        </w:tc>
        <w:tc>
          <w:tcPr>
            <w:tcW w:w="1840" w:type="dxa"/>
            <w:noWrap/>
            <w:hideMark/>
          </w:tcPr>
          <w:p w14:paraId="7CEE0665" w14:textId="77777777" w:rsidR="00033A25" w:rsidRPr="00033A25" w:rsidRDefault="00033A25" w:rsidP="00033A25">
            <w:r w:rsidRPr="00033A25">
              <w:t>1995</w:t>
            </w:r>
          </w:p>
        </w:tc>
      </w:tr>
      <w:tr w:rsidR="00033A25" w:rsidRPr="00033A25" w14:paraId="50983255" w14:textId="77777777" w:rsidTr="00033A25">
        <w:trPr>
          <w:trHeight w:val="300"/>
        </w:trPr>
        <w:tc>
          <w:tcPr>
            <w:tcW w:w="3700" w:type="dxa"/>
            <w:noWrap/>
            <w:hideMark/>
          </w:tcPr>
          <w:p w14:paraId="6DAA2897" w14:textId="77777777" w:rsidR="00033A25" w:rsidRPr="00033A25" w:rsidRDefault="00033A25" w:rsidP="00033A25">
            <w:proofErr w:type="spellStart"/>
            <w:r w:rsidRPr="00033A25">
              <w:t>Parmelia</w:t>
            </w:r>
            <w:proofErr w:type="spellEnd"/>
            <w:r w:rsidRPr="00033A25">
              <w:t xml:space="preserve"> </w:t>
            </w:r>
            <w:proofErr w:type="spellStart"/>
            <w:r w:rsidRPr="00033A25">
              <w:t>caperata</w:t>
            </w:r>
            <w:proofErr w:type="spellEnd"/>
          </w:p>
        </w:tc>
        <w:tc>
          <w:tcPr>
            <w:tcW w:w="1840" w:type="dxa"/>
            <w:noWrap/>
            <w:hideMark/>
          </w:tcPr>
          <w:p w14:paraId="33E418CD" w14:textId="77777777" w:rsidR="00033A25" w:rsidRPr="00033A25" w:rsidRDefault="00033A25" w:rsidP="00033A25">
            <w:r w:rsidRPr="00033A25">
              <w:t>1993</w:t>
            </w:r>
          </w:p>
        </w:tc>
      </w:tr>
      <w:tr w:rsidR="00033A25" w:rsidRPr="00033A25" w14:paraId="43C0EE5A" w14:textId="77777777" w:rsidTr="00033A25">
        <w:trPr>
          <w:trHeight w:val="300"/>
        </w:trPr>
        <w:tc>
          <w:tcPr>
            <w:tcW w:w="3700" w:type="dxa"/>
            <w:noWrap/>
            <w:hideMark/>
          </w:tcPr>
          <w:p w14:paraId="79CFDA1E" w14:textId="77777777" w:rsidR="00033A25" w:rsidRPr="00033A25" w:rsidRDefault="00033A25" w:rsidP="00033A25">
            <w:proofErr w:type="spellStart"/>
            <w:r w:rsidRPr="00033A25">
              <w:t>Parmelia</w:t>
            </w:r>
            <w:proofErr w:type="spellEnd"/>
            <w:r w:rsidRPr="00033A25">
              <w:t xml:space="preserve"> </w:t>
            </w:r>
            <w:proofErr w:type="spellStart"/>
            <w:r w:rsidRPr="00033A25">
              <w:t>perlata</w:t>
            </w:r>
            <w:proofErr w:type="spellEnd"/>
            <w:r w:rsidRPr="00033A25">
              <w:t xml:space="preserve">                   </w:t>
            </w:r>
          </w:p>
        </w:tc>
        <w:tc>
          <w:tcPr>
            <w:tcW w:w="1840" w:type="dxa"/>
            <w:noWrap/>
            <w:hideMark/>
          </w:tcPr>
          <w:p w14:paraId="35EF98AD" w14:textId="77777777" w:rsidR="00033A25" w:rsidRPr="00033A25" w:rsidRDefault="00033A25" w:rsidP="00033A25">
            <w:r w:rsidRPr="00033A25">
              <w:t>1995</w:t>
            </w:r>
          </w:p>
        </w:tc>
      </w:tr>
      <w:tr w:rsidR="00033A25" w:rsidRPr="00033A25" w14:paraId="4BFF68D6" w14:textId="77777777" w:rsidTr="00033A25">
        <w:trPr>
          <w:trHeight w:val="300"/>
        </w:trPr>
        <w:tc>
          <w:tcPr>
            <w:tcW w:w="3700" w:type="dxa"/>
            <w:noWrap/>
            <w:hideMark/>
          </w:tcPr>
          <w:p w14:paraId="5B84D3CD" w14:textId="77777777" w:rsidR="00033A25" w:rsidRPr="00033A25" w:rsidRDefault="00033A25" w:rsidP="00033A25">
            <w:proofErr w:type="spellStart"/>
            <w:r w:rsidRPr="00033A25">
              <w:t>Parmelia</w:t>
            </w:r>
            <w:proofErr w:type="spellEnd"/>
            <w:r w:rsidRPr="00033A25">
              <w:t xml:space="preserve"> revolute</w:t>
            </w:r>
          </w:p>
        </w:tc>
        <w:tc>
          <w:tcPr>
            <w:tcW w:w="1840" w:type="dxa"/>
            <w:noWrap/>
            <w:hideMark/>
          </w:tcPr>
          <w:p w14:paraId="11BE48E6" w14:textId="77777777" w:rsidR="00033A25" w:rsidRPr="00033A25" w:rsidRDefault="00033A25" w:rsidP="00033A25">
            <w:r w:rsidRPr="00033A25">
              <w:t>1993</w:t>
            </w:r>
          </w:p>
        </w:tc>
      </w:tr>
      <w:tr w:rsidR="00033A25" w:rsidRPr="00033A25" w14:paraId="5A5F45C3" w14:textId="77777777" w:rsidTr="00033A25">
        <w:trPr>
          <w:trHeight w:val="300"/>
        </w:trPr>
        <w:tc>
          <w:tcPr>
            <w:tcW w:w="3700" w:type="dxa"/>
            <w:noWrap/>
            <w:hideMark/>
          </w:tcPr>
          <w:p w14:paraId="2065A5F2" w14:textId="77777777" w:rsidR="00033A25" w:rsidRPr="00033A25" w:rsidRDefault="00033A25" w:rsidP="00033A25">
            <w:proofErr w:type="spellStart"/>
            <w:r w:rsidRPr="00033A25">
              <w:t>Parmelia</w:t>
            </w:r>
            <w:proofErr w:type="spellEnd"/>
            <w:r w:rsidRPr="00033A25">
              <w:t xml:space="preserve"> </w:t>
            </w:r>
            <w:proofErr w:type="spellStart"/>
            <w:r w:rsidRPr="00033A25">
              <w:t>subaurifera</w:t>
            </w:r>
            <w:proofErr w:type="spellEnd"/>
          </w:p>
        </w:tc>
        <w:tc>
          <w:tcPr>
            <w:tcW w:w="1840" w:type="dxa"/>
            <w:noWrap/>
            <w:hideMark/>
          </w:tcPr>
          <w:p w14:paraId="769C0456" w14:textId="77777777" w:rsidR="00033A25" w:rsidRPr="00033A25" w:rsidRDefault="00033A25" w:rsidP="00033A25">
            <w:r w:rsidRPr="00033A25">
              <w:t>1993</w:t>
            </w:r>
          </w:p>
        </w:tc>
      </w:tr>
      <w:tr w:rsidR="00033A25" w:rsidRPr="00033A25" w14:paraId="653D7ADD" w14:textId="77777777" w:rsidTr="00033A25">
        <w:trPr>
          <w:trHeight w:val="300"/>
        </w:trPr>
        <w:tc>
          <w:tcPr>
            <w:tcW w:w="3700" w:type="dxa"/>
            <w:noWrap/>
            <w:hideMark/>
          </w:tcPr>
          <w:p w14:paraId="140420AF" w14:textId="77777777" w:rsidR="00033A25" w:rsidRPr="00033A25" w:rsidRDefault="00033A25" w:rsidP="00033A25">
            <w:proofErr w:type="spellStart"/>
            <w:r w:rsidRPr="00033A25">
              <w:t>Parmelia</w:t>
            </w:r>
            <w:proofErr w:type="spellEnd"/>
            <w:r w:rsidRPr="00033A25">
              <w:t xml:space="preserve"> </w:t>
            </w:r>
            <w:proofErr w:type="spellStart"/>
            <w:r w:rsidRPr="00033A25">
              <w:t>subrudecta</w:t>
            </w:r>
            <w:proofErr w:type="spellEnd"/>
            <w:r w:rsidRPr="00033A25">
              <w:t xml:space="preserve">             </w:t>
            </w:r>
          </w:p>
        </w:tc>
        <w:tc>
          <w:tcPr>
            <w:tcW w:w="1840" w:type="dxa"/>
            <w:noWrap/>
            <w:hideMark/>
          </w:tcPr>
          <w:p w14:paraId="7D66A10D" w14:textId="77777777" w:rsidR="00033A25" w:rsidRPr="00033A25" w:rsidRDefault="00033A25" w:rsidP="00033A25">
            <w:r w:rsidRPr="00033A25">
              <w:t>1995</w:t>
            </w:r>
          </w:p>
        </w:tc>
      </w:tr>
      <w:tr w:rsidR="00033A25" w:rsidRPr="00033A25" w14:paraId="7BF4BAB9" w14:textId="77777777" w:rsidTr="00033A25">
        <w:trPr>
          <w:trHeight w:val="300"/>
        </w:trPr>
        <w:tc>
          <w:tcPr>
            <w:tcW w:w="3700" w:type="dxa"/>
            <w:noWrap/>
            <w:hideMark/>
          </w:tcPr>
          <w:p w14:paraId="029F55F8" w14:textId="77777777" w:rsidR="00033A25" w:rsidRPr="00033A25" w:rsidRDefault="00033A25" w:rsidP="00033A25">
            <w:proofErr w:type="spellStart"/>
            <w:r w:rsidRPr="00033A25">
              <w:t>Parmelia</w:t>
            </w:r>
            <w:proofErr w:type="spellEnd"/>
            <w:r w:rsidRPr="00033A25">
              <w:t xml:space="preserve"> </w:t>
            </w:r>
            <w:proofErr w:type="spellStart"/>
            <w:r w:rsidRPr="00033A25">
              <w:t>sulcata</w:t>
            </w:r>
            <w:proofErr w:type="spellEnd"/>
          </w:p>
        </w:tc>
        <w:tc>
          <w:tcPr>
            <w:tcW w:w="1840" w:type="dxa"/>
            <w:noWrap/>
            <w:hideMark/>
          </w:tcPr>
          <w:p w14:paraId="35B1AADD" w14:textId="77777777" w:rsidR="00033A25" w:rsidRPr="00033A25" w:rsidRDefault="00033A25" w:rsidP="00033A25">
            <w:r w:rsidRPr="00033A25">
              <w:t>1993</w:t>
            </w:r>
          </w:p>
        </w:tc>
      </w:tr>
      <w:tr w:rsidR="00033A25" w:rsidRPr="00033A25" w14:paraId="34943C3A" w14:textId="77777777" w:rsidTr="00033A25">
        <w:trPr>
          <w:trHeight w:val="300"/>
        </w:trPr>
        <w:tc>
          <w:tcPr>
            <w:tcW w:w="3700" w:type="dxa"/>
            <w:noWrap/>
            <w:hideMark/>
          </w:tcPr>
          <w:p w14:paraId="76AC4543" w14:textId="77777777" w:rsidR="00033A25" w:rsidRPr="00033A25" w:rsidRDefault="00033A25" w:rsidP="00033A25">
            <w:proofErr w:type="spellStart"/>
            <w:r w:rsidRPr="00033A25">
              <w:t>Parmeliopsis</w:t>
            </w:r>
            <w:proofErr w:type="spellEnd"/>
            <w:r w:rsidRPr="00033A25">
              <w:t xml:space="preserve"> </w:t>
            </w:r>
            <w:proofErr w:type="spellStart"/>
            <w:r w:rsidRPr="00033A25">
              <w:t>ambigua</w:t>
            </w:r>
            <w:proofErr w:type="spellEnd"/>
            <w:r w:rsidRPr="00033A25">
              <w:t xml:space="preserve">           </w:t>
            </w:r>
          </w:p>
        </w:tc>
        <w:tc>
          <w:tcPr>
            <w:tcW w:w="1840" w:type="dxa"/>
            <w:noWrap/>
            <w:hideMark/>
          </w:tcPr>
          <w:p w14:paraId="49EA177F" w14:textId="77777777" w:rsidR="00033A25" w:rsidRPr="00033A25" w:rsidRDefault="00033A25" w:rsidP="00033A25">
            <w:r w:rsidRPr="00033A25">
              <w:t>1995</w:t>
            </w:r>
          </w:p>
        </w:tc>
      </w:tr>
      <w:tr w:rsidR="00033A25" w:rsidRPr="00033A25" w14:paraId="05C89A76" w14:textId="77777777" w:rsidTr="00033A25">
        <w:trPr>
          <w:trHeight w:val="300"/>
        </w:trPr>
        <w:tc>
          <w:tcPr>
            <w:tcW w:w="3700" w:type="dxa"/>
            <w:noWrap/>
            <w:hideMark/>
          </w:tcPr>
          <w:p w14:paraId="35D755C9" w14:textId="77777777" w:rsidR="00033A25" w:rsidRPr="00033A25" w:rsidRDefault="00033A25" w:rsidP="00033A25">
            <w:proofErr w:type="spellStart"/>
            <w:r w:rsidRPr="00033A25">
              <w:t>Phaeophyscia</w:t>
            </w:r>
            <w:proofErr w:type="spellEnd"/>
            <w:r w:rsidRPr="00033A25">
              <w:t xml:space="preserve"> orbicularis       </w:t>
            </w:r>
          </w:p>
        </w:tc>
        <w:tc>
          <w:tcPr>
            <w:tcW w:w="1840" w:type="dxa"/>
            <w:noWrap/>
            <w:hideMark/>
          </w:tcPr>
          <w:p w14:paraId="2102DC42" w14:textId="77777777" w:rsidR="00033A25" w:rsidRPr="00033A25" w:rsidRDefault="00033A25" w:rsidP="00033A25">
            <w:r w:rsidRPr="00033A25">
              <w:t>1995</w:t>
            </w:r>
          </w:p>
        </w:tc>
      </w:tr>
      <w:tr w:rsidR="00033A25" w:rsidRPr="00033A25" w14:paraId="56EA9B1D" w14:textId="77777777" w:rsidTr="00033A25">
        <w:trPr>
          <w:trHeight w:val="300"/>
        </w:trPr>
        <w:tc>
          <w:tcPr>
            <w:tcW w:w="3700" w:type="dxa"/>
            <w:noWrap/>
            <w:hideMark/>
          </w:tcPr>
          <w:p w14:paraId="7BDA431B" w14:textId="77777777" w:rsidR="00033A25" w:rsidRPr="00033A25" w:rsidRDefault="00033A25" w:rsidP="00033A25">
            <w:proofErr w:type="spellStart"/>
            <w:r w:rsidRPr="00033A25">
              <w:t>Physcia</w:t>
            </w:r>
            <w:proofErr w:type="spellEnd"/>
            <w:r w:rsidRPr="00033A25">
              <w:t xml:space="preserve"> </w:t>
            </w:r>
            <w:proofErr w:type="spellStart"/>
            <w:r w:rsidRPr="00033A25">
              <w:t>adscendens</w:t>
            </w:r>
            <w:proofErr w:type="spellEnd"/>
          </w:p>
        </w:tc>
        <w:tc>
          <w:tcPr>
            <w:tcW w:w="1840" w:type="dxa"/>
            <w:noWrap/>
            <w:hideMark/>
          </w:tcPr>
          <w:p w14:paraId="7F4D6362" w14:textId="77777777" w:rsidR="00033A25" w:rsidRPr="00033A25" w:rsidRDefault="00033A25" w:rsidP="00033A25">
            <w:r w:rsidRPr="00033A25">
              <w:t>1993</w:t>
            </w:r>
          </w:p>
        </w:tc>
      </w:tr>
      <w:tr w:rsidR="00033A25" w:rsidRPr="00033A25" w14:paraId="6AA2F7E2" w14:textId="77777777" w:rsidTr="00033A25">
        <w:trPr>
          <w:trHeight w:val="300"/>
        </w:trPr>
        <w:tc>
          <w:tcPr>
            <w:tcW w:w="3700" w:type="dxa"/>
            <w:noWrap/>
            <w:hideMark/>
          </w:tcPr>
          <w:p w14:paraId="014D92C3" w14:textId="77777777" w:rsidR="00033A25" w:rsidRPr="00033A25" w:rsidRDefault="00033A25" w:rsidP="00033A25">
            <w:proofErr w:type="spellStart"/>
            <w:r w:rsidRPr="00033A25">
              <w:t>Physcia</w:t>
            </w:r>
            <w:proofErr w:type="spellEnd"/>
            <w:r w:rsidRPr="00033A25">
              <w:t xml:space="preserve"> </w:t>
            </w:r>
            <w:proofErr w:type="spellStart"/>
            <w:r w:rsidRPr="00033A25">
              <w:t>aipolia</w:t>
            </w:r>
            <w:proofErr w:type="spellEnd"/>
            <w:r w:rsidRPr="00033A25">
              <w:t xml:space="preserve">                      </w:t>
            </w:r>
          </w:p>
        </w:tc>
        <w:tc>
          <w:tcPr>
            <w:tcW w:w="1840" w:type="dxa"/>
            <w:noWrap/>
            <w:hideMark/>
          </w:tcPr>
          <w:p w14:paraId="1803F38C" w14:textId="77777777" w:rsidR="00033A25" w:rsidRPr="00033A25" w:rsidRDefault="00033A25" w:rsidP="00033A25">
            <w:r w:rsidRPr="00033A25">
              <w:t>1995</w:t>
            </w:r>
          </w:p>
        </w:tc>
      </w:tr>
      <w:tr w:rsidR="00033A25" w:rsidRPr="00033A25" w14:paraId="0842EB76" w14:textId="77777777" w:rsidTr="00033A25">
        <w:trPr>
          <w:trHeight w:val="300"/>
        </w:trPr>
        <w:tc>
          <w:tcPr>
            <w:tcW w:w="3700" w:type="dxa"/>
            <w:noWrap/>
            <w:hideMark/>
          </w:tcPr>
          <w:p w14:paraId="090C7D06" w14:textId="77777777" w:rsidR="00033A25" w:rsidRPr="00033A25" w:rsidRDefault="00033A25" w:rsidP="00033A25">
            <w:proofErr w:type="spellStart"/>
            <w:r w:rsidRPr="00033A25">
              <w:t>Physcia</w:t>
            </w:r>
            <w:proofErr w:type="spellEnd"/>
            <w:r w:rsidRPr="00033A25">
              <w:t xml:space="preserve"> </w:t>
            </w:r>
            <w:proofErr w:type="spellStart"/>
            <w:r w:rsidRPr="00033A25">
              <w:t>caesia</w:t>
            </w:r>
            <w:proofErr w:type="spellEnd"/>
            <w:r w:rsidRPr="00033A25">
              <w:t xml:space="preserve">                   </w:t>
            </w:r>
          </w:p>
        </w:tc>
        <w:tc>
          <w:tcPr>
            <w:tcW w:w="1840" w:type="dxa"/>
            <w:noWrap/>
            <w:hideMark/>
          </w:tcPr>
          <w:p w14:paraId="3F24F7CB" w14:textId="77777777" w:rsidR="00033A25" w:rsidRPr="00033A25" w:rsidRDefault="00033A25" w:rsidP="00033A25">
            <w:r w:rsidRPr="00033A25">
              <w:t>1995</w:t>
            </w:r>
          </w:p>
        </w:tc>
      </w:tr>
      <w:tr w:rsidR="00033A25" w:rsidRPr="00033A25" w14:paraId="3983155A" w14:textId="77777777" w:rsidTr="00033A25">
        <w:trPr>
          <w:trHeight w:val="300"/>
        </w:trPr>
        <w:tc>
          <w:tcPr>
            <w:tcW w:w="3700" w:type="dxa"/>
            <w:noWrap/>
            <w:hideMark/>
          </w:tcPr>
          <w:p w14:paraId="0A4FB0A3" w14:textId="77777777" w:rsidR="00033A25" w:rsidRPr="00033A25" w:rsidRDefault="00033A25" w:rsidP="00033A25">
            <w:proofErr w:type="spellStart"/>
            <w:r w:rsidRPr="00033A25">
              <w:t>Physcia</w:t>
            </w:r>
            <w:proofErr w:type="spellEnd"/>
            <w:r w:rsidRPr="00033A25">
              <w:t xml:space="preserve"> </w:t>
            </w:r>
            <w:proofErr w:type="spellStart"/>
            <w:r w:rsidRPr="00033A25">
              <w:t>dubia</w:t>
            </w:r>
            <w:proofErr w:type="spellEnd"/>
            <w:r w:rsidRPr="00033A25">
              <w:t xml:space="preserve">                    </w:t>
            </w:r>
          </w:p>
        </w:tc>
        <w:tc>
          <w:tcPr>
            <w:tcW w:w="1840" w:type="dxa"/>
            <w:noWrap/>
            <w:hideMark/>
          </w:tcPr>
          <w:p w14:paraId="2E381B7B" w14:textId="77777777" w:rsidR="00033A25" w:rsidRPr="00033A25" w:rsidRDefault="00033A25" w:rsidP="00033A25">
            <w:r w:rsidRPr="00033A25">
              <w:t>1995</w:t>
            </w:r>
          </w:p>
        </w:tc>
      </w:tr>
      <w:tr w:rsidR="00033A25" w:rsidRPr="00033A25" w14:paraId="2BEA4B57" w14:textId="77777777" w:rsidTr="00033A25">
        <w:trPr>
          <w:trHeight w:val="300"/>
        </w:trPr>
        <w:tc>
          <w:tcPr>
            <w:tcW w:w="3700" w:type="dxa"/>
            <w:noWrap/>
            <w:hideMark/>
          </w:tcPr>
          <w:p w14:paraId="74D6E519" w14:textId="77777777" w:rsidR="00033A25" w:rsidRPr="00033A25" w:rsidRDefault="00033A25" w:rsidP="00033A25">
            <w:proofErr w:type="spellStart"/>
            <w:r w:rsidRPr="00033A25">
              <w:t>Physcia</w:t>
            </w:r>
            <w:proofErr w:type="spellEnd"/>
            <w:r w:rsidRPr="00033A25">
              <w:t xml:space="preserve"> </w:t>
            </w:r>
            <w:proofErr w:type="spellStart"/>
            <w:r w:rsidRPr="00033A25">
              <w:t>tenella</w:t>
            </w:r>
            <w:proofErr w:type="spellEnd"/>
          </w:p>
        </w:tc>
        <w:tc>
          <w:tcPr>
            <w:tcW w:w="1840" w:type="dxa"/>
            <w:noWrap/>
            <w:hideMark/>
          </w:tcPr>
          <w:p w14:paraId="731FF441" w14:textId="77777777" w:rsidR="00033A25" w:rsidRPr="00033A25" w:rsidRDefault="00033A25" w:rsidP="00033A25">
            <w:r w:rsidRPr="00033A25">
              <w:t>1993</w:t>
            </w:r>
          </w:p>
        </w:tc>
      </w:tr>
      <w:tr w:rsidR="00033A25" w:rsidRPr="00033A25" w14:paraId="4A47D9BE" w14:textId="77777777" w:rsidTr="00033A25">
        <w:trPr>
          <w:trHeight w:val="300"/>
        </w:trPr>
        <w:tc>
          <w:tcPr>
            <w:tcW w:w="3700" w:type="dxa"/>
            <w:noWrap/>
            <w:hideMark/>
          </w:tcPr>
          <w:p w14:paraId="56590778" w14:textId="77777777" w:rsidR="00033A25" w:rsidRPr="00033A25" w:rsidRDefault="00033A25" w:rsidP="00033A25">
            <w:proofErr w:type="spellStart"/>
            <w:r w:rsidRPr="00033A25">
              <w:t>Physconia</w:t>
            </w:r>
            <w:proofErr w:type="spellEnd"/>
            <w:r w:rsidRPr="00033A25">
              <w:t xml:space="preserve"> grisea</w:t>
            </w:r>
          </w:p>
        </w:tc>
        <w:tc>
          <w:tcPr>
            <w:tcW w:w="1840" w:type="dxa"/>
            <w:noWrap/>
            <w:hideMark/>
          </w:tcPr>
          <w:p w14:paraId="30806FA5" w14:textId="77777777" w:rsidR="00033A25" w:rsidRPr="00033A25" w:rsidRDefault="00033A25" w:rsidP="00033A25">
            <w:r w:rsidRPr="00033A25">
              <w:t>1993</w:t>
            </w:r>
          </w:p>
        </w:tc>
      </w:tr>
      <w:tr w:rsidR="00033A25" w:rsidRPr="00033A25" w14:paraId="4EDA7A39" w14:textId="77777777" w:rsidTr="00033A25">
        <w:trPr>
          <w:trHeight w:val="300"/>
        </w:trPr>
        <w:tc>
          <w:tcPr>
            <w:tcW w:w="3700" w:type="dxa"/>
            <w:noWrap/>
            <w:hideMark/>
          </w:tcPr>
          <w:p w14:paraId="41792ED5" w14:textId="77777777" w:rsidR="00033A25" w:rsidRPr="00033A25" w:rsidRDefault="00033A25" w:rsidP="00033A25">
            <w:proofErr w:type="spellStart"/>
            <w:r w:rsidRPr="00033A25">
              <w:t>Psilolechia</w:t>
            </w:r>
            <w:proofErr w:type="spellEnd"/>
            <w:r w:rsidRPr="00033A25">
              <w:t xml:space="preserve"> lucida</w:t>
            </w:r>
          </w:p>
        </w:tc>
        <w:tc>
          <w:tcPr>
            <w:tcW w:w="1840" w:type="dxa"/>
            <w:noWrap/>
            <w:hideMark/>
          </w:tcPr>
          <w:p w14:paraId="61066EEE" w14:textId="77777777" w:rsidR="00033A25" w:rsidRPr="00033A25" w:rsidRDefault="00033A25" w:rsidP="00033A25">
            <w:r w:rsidRPr="00033A25">
              <w:t>1993</w:t>
            </w:r>
          </w:p>
        </w:tc>
      </w:tr>
      <w:tr w:rsidR="00033A25" w:rsidRPr="00033A25" w14:paraId="762876E6" w14:textId="77777777" w:rsidTr="00033A25">
        <w:trPr>
          <w:trHeight w:val="300"/>
        </w:trPr>
        <w:tc>
          <w:tcPr>
            <w:tcW w:w="3700" w:type="dxa"/>
            <w:noWrap/>
            <w:hideMark/>
          </w:tcPr>
          <w:p w14:paraId="2E8FCDC6" w14:textId="77777777" w:rsidR="00033A25" w:rsidRPr="00033A25" w:rsidRDefault="00033A25" w:rsidP="00033A25">
            <w:proofErr w:type="spellStart"/>
            <w:r w:rsidRPr="00033A25">
              <w:t>Ramalina</w:t>
            </w:r>
            <w:proofErr w:type="spellEnd"/>
            <w:r w:rsidRPr="00033A25">
              <w:t xml:space="preserve"> </w:t>
            </w:r>
            <w:proofErr w:type="spellStart"/>
            <w:r w:rsidRPr="00033A25">
              <w:t>farinacea</w:t>
            </w:r>
            <w:proofErr w:type="spellEnd"/>
          </w:p>
        </w:tc>
        <w:tc>
          <w:tcPr>
            <w:tcW w:w="1840" w:type="dxa"/>
            <w:noWrap/>
            <w:hideMark/>
          </w:tcPr>
          <w:p w14:paraId="5DD60270" w14:textId="77777777" w:rsidR="00033A25" w:rsidRPr="00033A25" w:rsidRDefault="00033A25" w:rsidP="00033A25">
            <w:r w:rsidRPr="00033A25">
              <w:t>1993</w:t>
            </w:r>
          </w:p>
        </w:tc>
      </w:tr>
      <w:tr w:rsidR="00033A25" w:rsidRPr="00033A25" w14:paraId="4D79895A" w14:textId="77777777" w:rsidTr="00033A25">
        <w:trPr>
          <w:trHeight w:val="300"/>
        </w:trPr>
        <w:tc>
          <w:tcPr>
            <w:tcW w:w="3700" w:type="dxa"/>
            <w:noWrap/>
            <w:hideMark/>
          </w:tcPr>
          <w:p w14:paraId="09664B32" w14:textId="77777777" w:rsidR="00033A25" w:rsidRPr="00033A25" w:rsidRDefault="00033A25" w:rsidP="00033A25">
            <w:proofErr w:type="spellStart"/>
            <w:r w:rsidRPr="00033A25">
              <w:t>Rinodina</w:t>
            </w:r>
            <w:proofErr w:type="spellEnd"/>
            <w:r w:rsidRPr="00033A25">
              <w:t xml:space="preserve"> </w:t>
            </w:r>
            <w:proofErr w:type="spellStart"/>
            <w:r w:rsidRPr="00033A25">
              <w:t>gennarii</w:t>
            </w:r>
            <w:proofErr w:type="spellEnd"/>
            <w:r w:rsidRPr="00033A25">
              <w:t xml:space="preserve">                 </w:t>
            </w:r>
          </w:p>
        </w:tc>
        <w:tc>
          <w:tcPr>
            <w:tcW w:w="1840" w:type="dxa"/>
            <w:noWrap/>
            <w:hideMark/>
          </w:tcPr>
          <w:p w14:paraId="345F7789" w14:textId="77777777" w:rsidR="00033A25" w:rsidRPr="00033A25" w:rsidRDefault="00033A25" w:rsidP="00033A25">
            <w:r w:rsidRPr="00033A25">
              <w:t>1995</w:t>
            </w:r>
          </w:p>
        </w:tc>
      </w:tr>
      <w:tr w:rsidR="00033A25" w:rsidRPr="00033A25" w14:paraId="70DEA689" w14:textId="77777777" w:rsidTr="00033A25">
        <w:trPr>
          <w:trHeight w:val="300"/>
        </w:trPr>
        <w:tc>
          <w:tcPr>
            <w:tcW w:w="3700" w:type="dxa"/>
            <w:noWrap/>
            <w:hideMark/>
          </w:tcPr>
          <w:p w14:paraId="4A971F95" w14:textId="77777777" w:rsidR="00033A25" w:rsidRPr="00033A25" w:rsidRDefault="00033A25" w:rsidP="00033A25">
            <w:proofErr w:type="spellStart"/>
            <w:r w:rsidRPr="00033A25">
              <w:t>Rinodina</w:t>
            </w:r>
            <w:proofErr w:type="spellEnd"/>
            <w:r w:rsidRPr="00033A25">
              <w:t xml:space="preserve"> </w:t>
            </w:r>
            <w:proofErr w:type="spellStart"/>
            <w:r w:rsidRPr="00033A25">
              <w:t>sophodes</w:t>
            </w:r>
            <w:proofErr w:type="spellEnd"/>
          </w:p>
        </w:tc>
        <w:tc>
          <w:tcPr>
            <w:tcW w:w="1840" w:type="dxa"/>
            <w:noWrap/>
            <w:hideMark/>
          </w:tcPr>
          <w:p w14:paraId="22A36176" w14:textId="77777777" w:rsidR="00033A25" w:rsidRPr="00033A25" w:rsidRDefault="00033A25" w:rsidP="00033A25">
            <w:r w:rsidRPr="00033A25">
              <w:t>1993</w:t>
            </w:r>
          </w:p>
        </w:tc>
      </w:tr>
      <w:tr w:rsidR="00033A25" w:rsidRPr="00033A25" w14:paraId="292EEB87" w14:textId="77777777" w:rsidTr="00033A25">
        <w:trPr>
          <w:trHeight w:val="300"/>
        </w:trPr>
        <w:tc>
          <w:tcPr>
            <w:tcW w:w="3700" w:type="dxa"/>
            <w:noWrap/>
            <w:hideMark/>
          </w:tcPr>
          <w:p w14:paraId="28A7B83A" w14:textId="77777777" w:rsidR="00033A25" w:rsidRPr="00033A25" w:rsidRDefault="00033A25" w:rsidP="00033A25">
            <w:proofErr w:type="spellStart"/>
            <w:r w:rsidRPr="00033A25">
              <w:t>Sarcogyne</w:t>
            </w:r>
            <w:proofErr w:type="spellEnd"/>
            <w:r w:rsidRPr="00033A25">
              <w:t xml:space="preserve"> </w:t>
            </w:r>
            <w:proofErr w:type="spellStart"/>
            <w:r w:rsidRPr="00033A25">
              <w:t>regularis</w:t>
            </w:r>
            <w:proofErr w:type="spellEnd"/>
            <w:r w:rsidRPr="00033A25">
              <w:t xml:space="preserve">                </w:t>
            </w:r>
          </w:p>
        </w:tc>
        <w:tc>
          <w:tcPr>
            <w:tcW w:w="1840" w:type="dxa"/>
            <w:noWrap/>
            <w:hideMark/>
          </w:tcPr>
          <w:p w14:paraId="4553569F" w14:textId="77777777" w:rsidR="00033A25" w:rsidRPr="00033A25" w:rsidRDefault="00033A25" w:rsidP="00033A25">
            <w:r w:rsidRPr="00033A25">
              <w:t>1995</w:t>
            </w:r>
          </w:p>
        </w:tc>
      </w:tr>
      <w:tr w:rsidR="00033A25" w:rsidRPr="00033A25" w14:paraId="30C9D568" w14:textId="77777777" w:rsidTr="00033A25">
        <w:trPr>
          <w:trHeight w:val="300"/>
        </w:trPr>
        <w:tc>
          <w:tcPr>
            <w:tcW w:w="3700" w:type="dxa"/>
            <w:noWrap/>
            <w:hideMark/>
          </w:tcPr>
          <w:p w14:paraId="080E64C0" w14:textId="77777777" w:rsidR="00033A25" w:rsidRPr="00033A25" w:rsidRDefault="00033A25" w:rsidP="00033A25">
            <w:proofErr w:type="spellStart"/>
            <w:proofErr w:type="gramStart"/>
            <w:r w:rsidRPr="00033A25">
              <w:t>Scoliciosporum</w:t>
            </w:r>
            <w:proofErr w:type="spellEnd"/>
            <w:r w:rsidRPr="00033A25">
              <w:t xml:space="preserve">  </w:t>
            </w:r>
            <w:proofErr w:type="spellStart"/>
            <w:r w:rsidRPr="00033A25">
              <w:t>chlorococcum</w:t>
            </w:r>
            <w:proofErr w:type="spellEnd"/>
            <w:proofErr w:type="gramEnd"/>
            <w:r w:rsidRPr="00033A25">
              <w:t xml:space="preserve">                </w:t>
            </w:r>
          </w:p>
        </w:tc>
        <w:tc>
          <w:tcPr>
            <w:tcW w:w="1840" w:type="dxa"/>
            <w:noWrap/>
            <w:hideMark/>
          </w:tcPr>
          <w:p w14:paraId="2B3BD0E6" w14:textId="77777777" w:rsidR="00033A25" w:rsidRPr="00033A25" w:rsidRDefault="00033A25" w:rsidP="00033A25">
            <w:r w:rsidRPr="00033A25">
              <w:t>1995</w:t>
            </w:r>
          </w:p>
        </w:tc>
      </w:tr>
      <w:tr w:rsidR="00033A25" w:rsidRPr="00033A25" w14:paraId="74C26A21" w14:textId="77777777" w:rsidTr="00033A25">
        <w:trPr>
          <w:trHeight w:val="300"/>
        </w:trPr>
        <w:tc>
          <w:tcPr>
            <w:tcW w:w="3700" w:type="dxa"/>
            <w:noWrap/>
            <w:hideMark/>
          </w:tcPr>
          <w:p w14:paraId="4A0CC60E" w14:textId="77777777" w:rsidR="00033A25" w:rsidRPr="00033A25" w:rsidRDefault="00033A25" w:rsidP="00033A25">
            <w:proofErr w:type="spellStart"/>
            <w:r w:rsidRPr="00033A25">
              <w:t>Scoliciosporum</w:t>
            </w:r>
            <w:proofErr w:type="spellEnd"/>
            <w:r w:rsidRPr="00033A25">
              <w:t xml:space="preserve"> </w:t>
            </w:r>
            <w:proofErr w:type="spellStart"/>
            <w:r w:rsidRPr="00033A25">
              <w:t>umbninum</w:t>
            </w:r>
            <w:proofErr w:type="spellEnd"/>
            <w:r w:rsidRPr="00033A25">
              <w:t xml:space="preserve">    </w:t>
            </w:r>
          </w:p>
        </w:tc>
        <w:tc>
          <w:tcPr>
            <w:tcW w:w="1840" w:type="dxa"/>
            <w:noWrap/>
            <w:hideMark/>
          </w:tcPr>
          <w:p w14:paraId="6716E7AB" w14:textId="77777777" w:rsidR="00033A25" w:rsidRPr="00033A25" w:rsidRDefault="00033A25" w:rsidP="00033A25">
            <w:r w:rsidRPr="00033A25">
              <w:t>1995</w:t>
            </w:r>
          </w:p>
        </w:tc>
      </w:tr>
      <w:tr w:rsidR="00033A25" w:rsidRPr="00033A25" w14:paraId="1F2FE245" w14:textId="77777777" w:rsidTr="00033A25">
        <w:trPr>
          <w:trHeight w:val="300"/>
        </w:trPr>
        <w:tc>
          <w:tcPr>
            <w:tcW w:w="3700" w:type="dxa"/>
            <w:noWrap/>
            <w:hideMark/>
          </w:tcPr>
          <w:p w14:paraId="616E5A1D" w14:textId="77777777" w:rsidR="00033A25" w:rsidRPr="00033A25" w:rsidRDefault="00033A25" w:rsidP="00033A25">
            <w:proofErr w:type="spellStart"/>
            <w:r w:rsidRPr="00033A25">
              <w:t>Toninia</w:t>
            </w:r>
            <w:proofErr w:type="spellEnd"/>
            <w:r w:rsidRPr="00033A25">
              <w:t xml:space="preserve"> aromatic                   </w:t>
            </w:r>
          </w:p>
        </w:tc>
        <w:tc>
          <w:tcPr>
            <w:tcW w:w="1840" w:type="dxa"/>
            <w:noWrap/>
            <w:hideMark/>
          </w:tcPr>
          <w:p w14:paraId="6183FA8D" w14:textId="77777777" w:rsidR="00033A25" w:rsidRPr="00033A25" w:rsidRDefault="00033A25" w:rsidP="00033A25">
            <w:r w:rsidRPr="00033A25">
              <w:t>1995</w:t>
            </w:r>
          </w:p>
        </w:tc>
      </w:tr>
      <w:tr w:rsidR="00033A25" w:rsidRPr="00033A25" w14:paraId="33DD664C" w14:textId="77777777" w:rsidTr="00033A25">
        <w:trPr>
          <w:trHeight w:val="300"/>
        </w:trPr>
        <w:tc>
          <w:tcPr>
            <w:tcW w:w="3700" w:type="dxa"/>
            <w:noWrap/>
            <w:hideMark/>
          </w:tcPr>
          <w:p w14:paraId="0B082BE4" w14:textId="77777777" w:rsidR="00033A25" w:rsidRPr="00033A25" w:rsidRDefault="00033A25" w:rsidP="00033A25">
            <w:proofErr w:type="spellStart"/>
            <w:r w:rsidRPr="00033A25">
              <w:t>Trapelia</w:t>
            </w:r>
            <w:proofErr w:type="spellEnd"/>
            <w:r w:rsidRPr="00033A25">
              <w:t xml:space="preserve"> </w:t>
            </w:r>
            <w:proofErr w:type="spellStart"/>
            <w:r w:rsidRPr="00033A25">
              <w:t>coarctata</w:t>
            </w:r>
            <w:proofErr w:type="spellEnd"/>
            <w:r w:rsidRPr="00033A25">
              <w:t xml:space="preserve">                 </w:t>
            </w:r>
          </w:p>
        </w:tc>
        <w:tc>
          <w:tcPr>
            <w:tcW w:w="1840" w:type="dxa"/>
            <w:noWrap/>
            <w:hideMark/>
          </w:tcPr>
          <w:p w14:paraId="53886D7E" w14:textId="77777777" w:rsidR="00033A25" w:rsidRPr="00033A25" w:rsidRDefault="00033A25" w:rsidP="00033A25">
            <w:r w:rsidRPr="00033A25">
              <w:t>1995</w:t>
            </w:r>
          </w:p>
        </w:tc>
      </w:tr>
      <w:tr w:rsidR="00033A25" w:rsidRPr="00033A25" w14:paraId="675B7A84" w14:textId="77777777" w:rsidTr="00033A25">
        <w:trPr>
          <w:trHeight w:val="300"/>
        </w:trPr>
        <w:tc>
          <w:tcPr>
            <w:tcW w:w="3700" w:type="dxa"/>
            <w:noWrap/>
            <w:hideMark/>
          </w:tcPr>
          <w:p w14:paraId="4FAA3E2F" w14:textId="77777777" w:rsidR="00033A25" w:rsidRPr="00033A25" w:rsidRDefault="00033A25" w:rsidP="00033A25">
            <w:proofErr w:type="spellStart"/>
            <w:r w:rsidRPr="00033A25">
              <w:t>Trapelia</w:t>
            </w:r>
            <w:proofErr w:type="spellEnd"/>
            <w:r w:rsidRPr="00033A25">
              <w:t xml:space="preserve"> </w:t>
            </w:r>
            <w:proofErr w:type="spellStart"/>
            <w:r w:rsidRPr="00033A25">
              <w:t>involuta</w:t>
            </w:r>
            <w:proofErr w:type="spellEnd"/>
            <w:r w:rsidRPr="00033A25">
              <w:t xml:space="preserve">                   </w:t>
            </w:r>
          </w:p>
        </w:tc>
        <w:tc>
          <w:tcPr>
            <w:tcW w:w="1840" w:type="dxa"/>
            <w:noWrap/>
            <w:hideMark/>
          </w:tcPr>
          <w:p w14:paraId="51208357" w14:textId="77777777" w:rsidR="00033A25" w:rsidRPr="00033A25" w:rsidRDefault="00033A25" w:rsidP="00033A25">
            <w:r w:rsidRPr="00033A25">
              <w:t>1995</w:t>
            </w:r>
          </w:p>
        </w:tc>
      </w:tr>
      <w:tr w:rsidR="00033A25" w:rsidRPr="00033A25" w14:paraId="19E20008" w14:textId="77777777" w:rsidTr="00033A25">
        <w:trPr>
          <w:trHeight w:val="300"/>
        </w:trPr>
        <w:tc>
          <w:tcPr>
            <w:tcW w:w="3700" w:type="dxa"/>
            <w:noWrap/>
            <w:hideMark/>
          </w:tcPr>
          <w:p w14:paraId="3B7818F5" w14:textId="77777777" w:rsidR="00033A25" w:rsidRPr="00033A25" w:rsidRDefault="00033A25" w:rsidP="00033A25">
            <w:proofErr w:type="spellStart"/>
            <w:r w:rsidRPr="00033A25">
              <w:t>Trapeliopsis</w:t>
            </w:r>
            <w:proofErr w:type="spellEnd"/>
            <w:r w:rsidRPr="00033A25">
              <w:t xml:space="preserve"> </w:t>
            </w:r>
            <w:proofErr w:type="spellStart"/>
            <w:r w:rsidRPr="00033A25">
              <w:t>flexuosa</w:t>
            </w:r>
            <w:proofErr w:type="spellEnd"/>
            <w:r w:rsidRPr="00033A25">
              <w:t xml:space="preserve">             </w:t>
            </w:r>
          </w:p>
        </w:tc>
        <w:tc>
          <w:tcPr>
            <w:tcW w:w="1840" w:type="dxa"/>
            <w:noWrap/>
            <w:hideMark/>
          </w:tcPr>
          <w:p w14:paraId="09624447" w14:textId="77777777" w:rsidR="00033A25" w:rsidRPr="00033A25" w:rsidRDefault="00033A25" w:rsidP="00033A25">
            <w:r w:rsidRPr="00033A25">
              <w:t>1995</w:t>
            </w:r>
          </w:p>
        </w:tc>
      </w:tr>
      <w:tr w:rsidR="00033A25" w:rsidRPr="00033A25" w14:paraId="078D5D89" w14:textId="77777777" w:rsidTr="00033A25">
        <w:trPr>
          <w:trHeight w:val="300"/>
        </w:trPr>
        <w:tc>
          <w:tcPr>
            <w:tcW w:w="3700" w:type="dxa"/>
            <w:noWrap/>
            <w:hideMark/>
          </w:tcPr>
          <w:p w14:paraId="0E27FB24" w14:textId="77777777" w:rsidR="00033A25" w:rsidRPr="00033A25" w:rsidRDefault="00033A25" w:rsidP="00033A25">
            <w:r w:rsidRPr="00033A25">
              <w:t xml:space="preserve">Usnea </w:t>
            </w:r>
            <w:proofErr w:type="spellStart"/>
            <w:r w:rsidRPr="00033A25">
              <w:t>subfloridana</w:t>
            </w:r>
            <w:proofErr w:type="spellEnd"/>
            <w:r w:rsidRPr="00033A25">
              <w:t xml:space="preserve">                </w:t>
            </w:r>
          </w:p>
        </w:tc>
        <w:tc>
          <w:tcPr>
            <w:tcW w:w="1840" w:type="dxa"/>
            <w:noWrap/>
            <w:hideMark/>
          </w:tcPr>
          <w:p w14:paraId="2EDA4B74" w14:textId="77777777" w:rsidR="00033A25" w:rsidRPr="00033A25" w:rsidRDefault="00033A25" w:rsidP="00033A25">
            <w:r w:rsidRPr="00033A25">
              <w:t>1995</w:t>
            </w:r>
          </w:p>
        </w:tc>
      </w:tr>
      <w:tr w:rsidR="00033A25" w:rsidRPr="00033A25" w14:paraId="14BE9AD1" w14:textId="77777777" w:rsidTr="00033A25">
        <w:trPr>
          <w:trHeight w:val="300"/>
        </w:trPr>
        <w:tc>
          <w:tcPr>
            <w:tcW w:w="3700" w:type="dxa"/>
            <w:noWrap/>
            <w:hideMark/>
          </w:tcPr>
          <w:p w14:paraId="554A13AE" w14:textId="77777777" w:rsidR="00033A25" w:rsidRPr="00033A25" w:rsidRDefault="00033A25" w:rsidP="00033A25">
            <w:r w:rsidRPr="00033A25">
              <w:t xml:space="preserve">Verrucaria </w:t>
            </w:r>
            <w:proofErr w:type="spellStart"/>
            <w:r w:rsidRPr="00033A25">
              <w:t>glaucina</w:t>
            </w:r>
            <w:proofErr w:type="spellEnd"/>
            <w:r w:rsidRPr="00033A25">
              <w:t xml:space="preserve">              </w:t>
            </w:r>
          </w:p>
        </w:tc>
        <w:tc>
          <w:tcPr>
            <w:tcW w:w="1840" w:type="dxa"/>
            <w:noWrap/>
            <w:hideMark/>
          </w:tcPr>
          <w:p w14:paraId="15E1DBEC" w14:textId="77777777" w:rsidR="00033A25" w:rsidRPr="00033A25" w:rsidRDefault="00033A25" w:rsidP="00033A25">
            <w:r w:rsidRPr="00033A25">
              <w:t>1995</w:t>
            </w:r>
          </w:p>
        </w:tc>
      </w:tr>
      <w:tr w:rsidR="00033A25" w:rsidRPr="00033A25" w14:paraId="521BFE21" w14:textId="77777777" w:rsidTr="00033A25">
        <w:trPr>
          <w:trHeight w:val="300"/>
        </w:trPr>
        <w:tc>
          <w:tcPr>
            <w:tcW w:w="3700" w:type="dxa"/>
            <w:noWrap/>
            <w:hideMark/>
          </w:tcPr>
          <w:p w14:paraId="6F461299" w14:textId="77777777" w:rsidR="00033A25" w:rsidRPr="00033A25" w:rsidRDefault="00033A25" w:rsidP="00033A25">
            <w:r w:rsidRPr="00033A25">
              <w:t xml:space="preserve">Verrucaria </w:t>
            </w:r>
            <w:proofErr w:type="spellStart"/>
            <w:r w:rsidRPr="00033A25">
              <w:t>hochstetteri</w:t>
            </w:r>
            <w:proofErr w:type="spellEnd"/>
            <w:r w:rsidRPr="00033A25">
              <w:t xml:space="preserve">          </w:t>
            </w:r>
          </w:p>
        </w:tc>
        <w:tc>
          <w:tcPr>
            <w:tcW w:w="1840" w:type="dxa"/>
            <w:noWrap/>
            <w:hideMark/>
          </w:tcPr>
          <w:p w14:paraId="6E446D24" w14:textId="77777777" w:rsidR="00033A25" w:rsidRPr="00033A25" w:rsidRDefault="00033A25" w:rsidP="00033A25">
            <w:r w:rsidRPr="00033A25">
              <w:t>1995</w:t>
            </w:r>
          </w:p>
        </w:tc>
      </w:tr>
      <w:tr w:rsidR="00033A25" w:rsidRPr="00033A25" w14:paraId="2C673C7E" w14:textId="77777777" w:rsidTr="00033A25">
        <w:trPr>
          <w:trHeight w:val="300"/>
        </w:trPr>
        <w:tc>
          <w:tcPr>
            <w:tcW w:w="3700" w:type="dxa"/>
            <w:noWrap/>
            <w:hideMark/>
          </w:tcPr>
          <w:p w14:paraId="16F1222A" w14:textId="77777777" w:rsidR="00033A25" w:rsidRPr="00033A25" w:rsidRDefault="00033A25" w:rsidP="00033A25">
            <w:r w:rsidRPr="00033A25">
              <w:t xml:space="preserve">Verrucaria </w:t>
            </w:r>
            <w:proofErr w:type="spellStart"/>
            <w:r w:rsidRPr="00033A25">
              <w:t>macrostoma</w:t>
            </w:r>
            <w:proofErr w:type="spellEnd"/>
            <w:r w:rsidRPr="00033A25">
              <w:t xml:space="preserve">         </w:t>
            </w:r>
          </w:p>
        </w:tc>
        <w:tc>
          <w:tcPr>
            <w:tcW w:w="1840" w:type="dxa"/>
            <w:noWrap/>
            <w:hideMark/>
          </w:tcPr>
          <w:p w14:paraId="3BB8677F" w14:textId="77777777" w:rsidR="00033A25" w:rsidRPr="00033A25" w:rsidRDefault="00033A25" w:rsidP="00033A25">
            <w:r w:rsidRPr="00033A25">
              <w:t>1995</w:t>
            </w:r>
          </w:p>
        </w:tc>
      </w:tr>
      <w:tr w:rsidR="00033A25" w:rsidRPr="00033A25" w14:paraId="3CCE1FE0" w14:textId="77777777" w:rsidTr="00033A25">
        <w:trPr>
          <w:trHeight w:val="300"/>
        </w:trPr>
        <w:tc>
          <w:tcPr>
            <w:tcW w:w="3700" w:type="dxa"/>
            <w:noWrap/>
            <w:hideMark/>
          </w:tcPr>
          <w:p w14:paraId="0F8880F2" w14:textId="77777777" w:rsidR="00033A25" w:rsidRPr="00033A25" w:rsidRDefault="00033A25" w:rsidP="00033A25">
            <w:r w:rsidRPr="00033A25">
              <w:t xml:space="preserve">Verrucaria </w:t>
            </w:r>
            <w:proofErr w:type="spellStart"/>
            <w:r w:rsidRPr="00033A25">
              <w:t>nigrescens</w:t>
            </w:r>
            <w:proofErr w:type="spellEnd"/>
          </w:p>
        </w:tc>
        <w:tc>
          <w:tcPr>
            <w:tcW w:w="1840" w:type="dxa"/>
            <w:noWrap/>
            <w:hideMark/>
          </w:tcPr>
          <w:p w14:paraId="02C78F39" w14:textId="77777777" w:rsidR="00033A25" w:rsidRPr="00033A25" w:rsidRDefault="00033A25" w:rsidP="00033A25">
            <w:r w:rsidRPr="00033A25">
              <w:t>1993</w:t>
            </w:r>
          </w:p>
        </w:tc>
      </w:tr>
      <w:tr w:rsidR="00033A25" w:rsidRPr="00033A25" w14:paraId="63F402F9" w14:textId="77777777" w:rsidTr="00033A25">
        <w:trPr>
          <w:trHeight w:val="300"/>
        </w:trPr>
        <w:tc>
          <w:tcPr>
            <w:tcW w:w="3700" w:type="dxa"/>
            <w:noWrap/>
            <w:hideMark/>
          </w:tcPr>
          <w:p w14:paraId="4AA9A79F" w14:textId="77777777" w:rsidR="00033A25" w:rsidRPr="00033A25" w:rsidRDefault="00033A25" w:rsidP="00033A25">
            <w:r w:rsidRPr="00033A25">
              <w:lastRenderedPageBreak/>
              <w:t xml:space="preserve">Verrucaria </w:t>
            </w:r>
            <w:proofErr w:type="spellStart"/>
            <w:r w:rsidRPr="00033A25">
              <w:t>viridula</w:t>
            </w:r>
            <w:proofErr w:type="spellEnd"/>
            <w:r w:rsidRPr="00033A25">
              <w:t xml:space="preserve">              </w:t>
            </w:r>
          </w:p>
        </w:tc>
        <w:tc>
          <w:tcPr>
            <w:tcW w:w="1840" w:type="dxa"/>
            <w:noWrap/>
            <w:hideMark/>
          </w:tcPr>
          <w:p w14:paraId="69906809" w14:textId="77777777" w:rsidR="00033A25" w:rsidRPr="00033A25" w:rsidRDefault="00033A25" w:rsidP="00033A25">
            <w:r w:rsidRPr="00033A25">
              <w:t>1995</w:t>
            </w:r>
          </w:p>
        </w:tc>
      </w:tr>
      <w:tr w:rsidR="00033A25" w:rsidRPr="00033A25" w14:paraId="087FE871" w14:textId="77777777" w:rsidTr="00033A25">
        <w:trPr>
          <w:trHeight w:val="300"/>
        </w:trPr>
        <w:tc>
          <w:tcPr>
            <w:tcW w:w="3700" w:type="dxa"/>
            <w:noWrap/>
            <w:hideMark/>
          </w:tcPr>
          <w:p w14:paraId="23230544" w14:textId="77777777" w:rsidR="00033A25" w:rsidRPr="00033A25" w:rsidRDefault="00033A25" w:rsidP="00033A25">
            <w:proofErr w:type="spellStart"/>
            <w:r w:rsidRPr="00033A25">
              <w:t>Xanthoria</w:t>
            </w:r>
            <w:proofErr w:type="spellEnd"/>
            <w:r w:rsidRPr="00033A25">
              <w:t xml:space="preserve"> </w:t>
            </w:r>
            <w:proofErr w:type="spellStart"/>
            <w:r w:rsidRPr="00033A25">
              <w:t>calcicola</w:t>
            </w:r>
            <w:proofErr w:type="spellEnd"/>
            <w:r w:rsidRPr="00033A25">
              <w:t xml:space="preserve">               </w:t>
            </w:r>
          </w:p>
        </w:tc>
        <w:tc>
          <w:tcPr>
            <w:tcW w:w="1840" w:type="dxa"/>
            <w:noWrap/>
            <w:hideMark/>
          </w:tcPr>
          <w:p w14:paraId="118DD062" w14:textId="77777777" w:rsidR="00033A25" w:rsidRPr="00033A25" w:rsidRDefault="00033A25" w:rsidP="00033A25">
            <w:r w:rsidRPr="00033A25">
              <w:t>1995</w:t>
            </w:r>
          </w:p>
        </w:tc>
      </w:tr>
      <w:tr w:rsidR="00033A25" w:rsidRPr="00033A25" w14:paraId="6BBC1E32" w14:textId="77777777" w:rsidTr="00033A25">
        <w:trPr>
          <w:trHeight w:val="300"/>
        </w:trPr>
        <w:tc>
          <w:tcPr>
            <w:tcW w:w="3700" w:type="dxa"/>
            <w:noWrap/>
            <w:hideMark/>
          </w:tcPr>
          <w:p w14:paraId="2E04EA4E" w14:textId="77777777" w:rsidR="00033A25" w:rsidRPr="00033A25" w:rsidRDefault="00033A25" w:rsidP="00033A25">
            <w:proofErr w:type="spellStart"/>
            <w:r w:rsidRPr="00033A25">
              <w:t>Xanthoria</w:t>
            </w:r>
            <w:proofErr w:type="spellEnd"/>
            <w:r w:rsidRPr="00033A25">
              <w:t xml:space="preserve"> </w:t>
            </w:r>
            <w:proofErr w:type="spellStart"/>
            <w:r w:rsidRPr="00033A25">
              <w:t>candelaria</w:t>
            </w:r>
            <w:proofErr w:type="spellEnd"/>
          </w:p>
        </w:tc>
        <w:tc>
          <w:tcPr>
            <w:tcW w:w="1840" w:type="dxa"/>
            <w:noWrap/>
            <w:hideMark/>
          </w:tcPr>
          <w:p w14:paraId="0D9D6F1B" w14:textId="77777777" w:rsidR="00033A25" w:rsidRPr="00033A25" w:rsidRDefault="00033A25" w:rsidP="00033A25">
            <w:r w:rsidRPr="00033A25">
              <w:t>1993</w:t>
            </w:r>
          </w:p>
        </w:tc>
      </w:tr>
      <w:tr w:rsidR="00033A25" w:rsidRPr="00033A25" w14:paraId="69B64F22" w14:textId="77777777" w:rsidTr="00033A25">
        <w:trPr>
          <w:trHeight w:val="300"/>
        </w:trPr>
        <w:tc>
          <w:tcPr>
            <w:tcW w:w="3700" w:type="dxa"/>
            <w:noWrap/>
            <w:hideMark/>
          </w:tcPr>
          <w:p w14:paraId="2ADF57A1" w14:textId="77777777" w:rsidR="00033A25" w:rsidRPr="00033A25" w:rsidRDefault="00033A25" w:rsidP="00033A25">
            <w:proofErr w:type="spellStart"/>
            <w:r w:rsidRPr="00033A25">
              <w:t>Xanthoria</w:t>
            </w:r>
            <w:proofErr w:type="spellEnd"/>
            <w:r w:rsidRPr="00033A25">
              <w:t xml:space="preserve"> elegans</w:t>
            </w:r>
          </w:p>
        </w:tc>
        <w:tc>
          <w:tcPr>
            <w:tcW w:w="1840" w:type="dxa"/>
            <w:noWrap/>
            <w:hideMark/>
          </w:tcPr>
          <w:p w14:paraId="553191E1" w14:textId="77777777" w:rsidR="00033A25" w:rsidRPr="00033A25" w:rsidRDefault="00033A25" w:rsidP="00033A25">
            <w:r w:rsidRPr="00033A25">
              <w:t>1993</w:t>
            </w:r>
          </w:p>
        </w:tc>
      </w:tr>
      <w:tr w:rsidR="00033A25" w:rsidRPr="00033A25" w14:paraId="247D514E" w14:textId="77777777" w:rsidTr="00033A25">
        <w:trPr>
          <w:trHeight w:val="300"/>
        </w:trPr>
        <w:tc>
          <w:tcPr>
            <w:tcW w:w="3700" w:type="dxa"/>
            <w:noWrap/>
            <w:hideMark/>
          </w:tcPr>
          <w:p w14:paraId="1206C8DC" w14:textId="77777777" w:rsidR="00033A25" w:rsidRPr="00033A25" w:rsidRDefault="00033A25" w:rsidP="00033A25">
            <w:proofErr w:type="spellStart"/>
            <w:r w:rsidRPr="00033A25">
              <w:t>Xanthoria</w:t>
            </w:r>
            <w:proofErr w:type="spellEnd"/>
            <w:r w:rsidRPr="00033A25">
              <w:t xml:space="preserve"> </w:t>
            </w:r>
            <w:proofErr w:type="spellStart"/>
            <w:r w:rsidRPr="00033A25">
              <w:t>parietina</w:t>
            </w:r>
            <w:proofErr w:type="spellEnd"/>
          </w:p>
        </w:tc>
        <w:tc>
          <w:tcPr>
            <w:tcW w:w="1840" w:type="dxa"/>
            <w:noWrap/>
            <w:hideMark/>
          </w:tcPr>
          <w:p w14:paraId="29545CEA" w14:textId="77777777" w:rsidR="00033A25" w:rsidRPr="00033A25" w:rsidRDefault="00033A25" w:rsidP="00033A25">
            <w:r w:rsidRPr="00033A25">
              <w:t>1993</w:t>
            </w:r>
          </w:p>
        </w:tc>
      </w:tr>
      <w:tr w:rsidR="00033A25" w:rsidRPr="00033A25" w14:paraId="454546E9" w14:textId="77777777" w:rsidTr="00033A25">
        <w:trPr>
          <w:trHeight w:val="300"/>
        </w:trPr>
        <w:tc>
          <w:tcPr>
            <w:tcW w:w="3700" w:type="dxa"/>
            <w:noWrap/>
            <w:hideMark/>
          </w:tcPr>
          <w:p w14:paraId="76A4DE12" w14:textId="77777777" w:rsidR="00033A25" w:rsidRPr="00033A25" w:rsidRDefault="00033A25" w:rsidP="00033A25">
            <w:proofErr w:type="spellStart"/>
            <w:r w:rsidRPr="00033A25">
              <w:t>Xanthoria</w:t>
            </w:r>
            <w:proofErr w:type="spellEnd"/>
            <w:r w:rsidRPr="00033A25">
              <w:t xml:space="preserve"> </w:t>
            </w:r>
            <w:proofErr w:type="spellStart"/>
            <w:r w:rsidRPr="00033A25">
              <w:t>polycarpa</w:t>
            </w:r>
            <w:proofErr w:type="spellEnd"/>
          </w:p>
        </w:tc>
        <w:tc>
          <w:tcPr>
            <w:tcW w:w="1840" w:type="dxa"/>
            <w:noWrap/>
            <w:hideMark/>
          </w:tcPr>
          <w:p w14:paraId="2DE85658" w14:textId="77777777" w:rsidR="00033A25" w:rsidRPr="00033A25" w:rsidRDefault="00033A25" w:rsidP="00033A25">
            <w:r w:rsidRPr="00033A25">
              <w:t>1993</w:t>
            </w:r>
          </w:p>
        </w:tc>
      </w:tr>
    </w:tbl>
    <w:p w14:paraId="062688EE" w14:textId="77777777" w:rsidR="00033A25" w:rsidRPr="00033A25" w:rsidRDefault="00033A25" w:rsidP="00503234">
      <w:pPr>
        <w:spacing w:after="0" w:line="240" w:lineRule="auto"/>
      </w:pPr>
    </w:p>
    <w:p w14:paraId="69CBC7C0" w14:textId="77777777" w:rsidR="00033A25" w:rsidRDefault="00033A25" w:rsidP="00503234">
      <w:pPr>
        <w:spacing w:after="0" w:line="240" w:lineRule="auto"/>
        <w:rPr>
          <w:sz w:val="28"/>
          <w:szCs w:val="28"/>
        </w:rPr>
      </w:pPr>
    </w:p>
    <w:p w14:paraId="450E1F88" w14:textId="0F5FD06E" w:rsidR="000928A5" w:rsidRDefault="009A5FE0" w:rsidP="00503234">
      <w:pPr>
        <w:spacing w:after="0" w:line="240" w:lineRule="auto"/>
        <w:rPr>
          <w:sz w:val="28"/>
          <w:szCs w:val="28"/>
        </w:rPr>
      </w:pPr>
      <w:r>
        <w:rPr>
          <w:sz w:val="28"/>
          <w:szCs w:val="28"/>
        </w:rPr>
        <w:t>Bryophytes</w:t>
      </w:r>
    </w:p>
    <w:p w14:paraId="42958AC3" w14:textId="77777777" w:rsidR="009A5FE0" w:rsidRDefault="009A5FE0" w:rsidP="00503234">
      <w:pPr>
        <w:spacing w:after="0" w:line="240" w:lineRule="auto"/>
        <w:rPr>
          <w:sz w:val="28"/>
          <w:szCs w:val="28"/>
        </w:rPr>
      </w:pPr>
    </w:p>
    <w:tbl>
      <w:tblPr>
        <w:tblStyle w:val="TableGrid"/>
        <w:tblW w:w="0" w:type="auto"/>
        <w:tblLook w:val="04A0" w:firstRow="1" w:lastRow="0" w:firstColumn="1" w:lastColumn="0" w:noHBand="0" w:noVBand="1"/>
      </w:tblPr>
      <w:tblGrid>
        <w:gridCol w:w="4140"/>
        <w:gridCol w:w="2400"/>
        <w:gridCol w:w="1840"/>
      </w:tblGrid>
      <w:tr w:rsidR="009A5FE0" w:rsidRPr="009A5FE0" w14:paraId="271875A8" w14:textId="77777777" w:rsidTr="009A5FE0">
        <w:trPr>
          <w:trHeight w:val="300"/>
        </w:trPr>
        <w:tc>
          <w:tcPr>
            <w:tcW w:w="4140" w:type="dxa"/>
            <w:noWrap/>
            <w:hideMark/>
          </w:tcPr>
          <w:p w14:paraId="1DF2FA85" w14:textId="77777777" w:rsidR="009A5FE0" w:rsidRPr="009A5FE0" w:rsidRDefault="009A5FE0" w:rsidP="009A5FE0">
            <w:pPr>
              <w:rPr>
                <w:b/>
                <w:bCs/>
              </w:rPr>
            </w:pPr>
            <w:r w:rsidRPr="009A5FE0">
              <w:rPr>
                <w:b/>
                <w:bCs/>
              </w:rPr>
              <w:t>Scientific name</w:t>
            </w:r>
          </w:p>
        </w:tc>
        <w:tc>
          <w:tcPr>
            <w:tcW w:w="2400" w:type="dxa"/>
            <w:noWrap/>
            <w:hideMark/>
          </w:tcPr>
          <w:p w14:paraId="0D817B10" w14:textId="77777777" w:rsidR="009A5FE0" w:rsidRPr="009A5FE0" w:rsidRDefault="009A5FE0" w:rsidP="009A5FE0">
            <w:pPr>
              <w:rPr>
                <w:b/>
                <w:bCs/>
              </w:rPr>
            </w:pPr>
            <w:r w:rsidRPr="009A5FE0">
              <w:rPr>
                <w:b/>
                <w:bCs/>
              </w:rPr>
              <w:t>Common name</w:t>
            </w:r>
          </w:p>
        </w:tc>
        <w:tc>
          <w:tcPr>
            <w:tcW w:w="1840" w:type="dxa"/>
            <w:noWrap/>
            <w:hideMark/>
          </w:tcPr>
          <w:p w14:paraId="3B5AD7E0" w14:textId="77777777" w:rsidR="009A5FE0" w:rsidRPr="009A5FE0" w:rsidRDefault="009A5FE0" w:rsidP="009A5FE0">
            <w:pPr>
              <w:rPr>
                <w:b/>
                <w:bCs/>
              </w:rPr>
            </w:pPr>
            <w:r w:rsidRPr="009A5FE0">
              <w:rPr>
                <w:b/>
                <w:bCs/>
              </w:rPr>
              <w:t>Date last recorded</w:t>
            </w:r>
          </w:p>
        </w:tc>
      </w:tr>
      <w:tr w:rsidR="009A5FE0" w:rsidRPr="009A5FE0" w14:paraId="3AE0160E" w14:textId="77777777" w:rsidTr="009A5FE0">
        <w:trPr>
          <w:trHeight w:val="300"/>
        </w:trPr>
        <w:tc>
          <w:tcPr>
            <w:tcW w:w="4140" w:type="dxa"/>
            <w:noWrap/>
            <w:hideMark/>
          </w:tcPr>
          <w:p w14:paraId="70667A3B" w14:textId="77777777" w:rsidR="009A5FE0" w:rsidRPr="009A5FE0" w:rsidRDefault="009A5FE0" w:rsidP="009A5FE0">
            <w:proofErr w:type="spellStart"/>
            <w:r w:rsidRPr="009A5FE0">
              <w:t>Amblystegium</w:t>
            </w:r>
            <w:proofErr w:type="spellEnd"/>
            <w:r w:rsidRPr="009A5FE0">
              <w:t xml:space="preserve"> </w:t>
            </w:r>
            <w:proofErr w:type="spellStart"/>
            <w:r w:rsidRPr="009A5FE0">
              <w:t>riparium</w:t>
            </w:r>
            <w:proofErr w:type="spellEnd"/>
          </w:p>
        </w:tc>
        <w:tc>
          <w:tcPr>
            <w:tcW w:w="2400" w:type="dxa"/>
            <w:noWrap/>
            <w:hideMark/>
          </w:tcPr>
          <w:p w14:paraId="266C1F39" w14:textId="77777777" w:rsidR="009A5FE0" w:rsidRPr="009A5FE0" w:rsidRDefault="009A5FE0" w:rsidP="009A5FE0">
            <w:r w:rsidRPr="009A5FE0">
              <w:t>a moss</w:t>
            </w:r>
          </w:p>
        </w:tc>
        <w:tc>
          <w:tcPr>
            <w:tcW w:w="1840" w:type="dxa"/>
            <w:noWrap/>
            <w:hideMark/>
          </w:tcPr>
          <w:p w14:paraId="1CF695DE" w14:textId="77777777" w:rsidR="009A5FE0" w:rsidRPr="009A5FE0" w:rsidRDefault="009A5FE0" w:rsidP="009A5FE0">
            <w:r w:rsidRPr="009A5FE0">
              <w:t>1993</w:t>
            </w:r>
          </w:p>
        </w:tc>
      </w:tr>
      <w:tr w:rsidR="009A5FE0" w:rsidRPr="009A5FE0" w14:paraId="7FA233B1" w14:textId="77777777" w:rsidTr="009A5FE0">
        <w:trPr>
          <w:trHeight w:val="300"/>
        </w:trPr>
        <w:tc>
          <w:tcPr>
            <w:tcW w:w="4140" w:type="dxa"/>
            <w:noWrap/>
            <w:hideMark/>
          </w:tcPr>
          <w:p w14:paraId="41BAD799" w14:textId="77777777" w:rsidR="009A5FE0" w:rsidRPr="009A5FE0" w:rsidRDefault="009A5FE0" w:rsidP="009A5FE0">
            <w:proofErr w:type="spellStart"/>
            <w:r w:rsidRPr="009A5FE0">
              <w:t>Amblystegium</w:t>
            </w:r>
            <w:proofErr w:type="spellEnd"/>
            <w:r w:rsidRPr="009A5FE0">
              <w:t xml:space="preserve"> </w:t>
            </w:r>
            <w:proofErr w:type="spellStart"/>
            <w:r w:rsidRPr="009A5FE0">
              <w:t>serpens</w:t>
            </w:r>
            <w:proofErr w:type="spellEnd"/>
          </w:p>
        </w:tc>
        <w:tc>
          <w:tcPr>
            <w:tcW w:w="2400" w:type="dxa"/>
            <w:noWrap/>
            <w:hideMark/>
          </w:tcPr>
          <w:p w14:paraId="37EDF17C" w14:textId="77777777" w:rsidR="009A5FE0" w:rsidRPr="009A5FE0" w:rsidRDefault="009A5FE0" w:rsidP="009A5FE0">
            <w:r w:rsidRPr="009A5FE0">
              <w:t xml:space="preserve">Creeping </w:t>
            </w:r>
            <w:proofErr w:type="gramStart"/>
            <w:r w:rsidRPr="009A5FE0">
              <w:t>feather-moss</w:t>
            </w:r>
            <w:proofErr w:type="gramEnd"/>
          </w:p>
        </w:tc>
        <w:tc>
          <w:tcPr>
            <w:tcW w:w="1840" w:type="dxa"/>
            <w:noWrap/>
            <w:hideMark/>
          </w:tcPr>
          <w:p w14:paraId="3E55E0EA" w14:textId="77777777" w:rsidR="009A5FE0" w:rsidRPr="009A5FE0" w:rsidRDefault="009A5FE0" w:rsidP="009A5FE0">
            <w:r w:rsidRPr="009A5FE0">
              <w:t>2013</w:t>
            </w:r>
          </w:p>
        </w:tc>
      </w:tr>
      <w:tr w:rsidR="009A5FE0" w:rsidRPr="009A5FE0" w14:paraId="2DB32DBB" w14:textId="77777777" w:rsidTr="009A5FE0">
        <w:trPr>
          <w:trHeight w:val="300"/>
        </w:trPr>
        <w:tc>
          <w:tcPr>
            <w:tcW w:w="4140" w:type="dxa"/>
            <w:noWrap/>
            <w:hideMark/>
          </w:tcPr>
          <w:p w14:paraId="0CA60078" w14:textId="77777777" w:rsidR="009A5FE0" w:rsidRPr="009A5FE0" w:rsidRDefault="009A5FE0" w:rsidP="009A5FE0">
            <w:proofErr w:type="spellStart"/>
            <w:r w:rsidRPr="009A5FE0">
              <w:t>Atrichum</w:t>
            </w:r>
            <w:proofErr w:type="spellEnd"/>
            <w:r w:rsidRPr="009A5FE0">
              <w:t xml:space="preserve"> </w:t>
            </w:r>
            <w:proofErr w:type="spellStart"/>
            <w:r w:rsidRPr="009A5FE0">
              <w:t>undulatum</w:t>
            </w:r>
            <w:proofErr w:type="spellEnd"/>
          </w:p>
        </w:tc>
        <w:tc>
          <w:tcPr>
            <w:tcW w:w="2400" w:type="dxa"/>
            <w:noWrap/>
            <w:hideMark/>
          </w:tcPr>
          <w:p w14:paraId="576CB61D" w14:textId="77777777" w:rsidR="009A5FE0" w:rsidRPr="009A5FE0" w:rsidRDefault="009A5FE0" w:rsidP="009A5FE0">
            <w:r w:rsidRPr="009A5FE0">
              <w:t>a hair-moss</w:t>
            </w:r>
          </w:p>
        </w:tc>
        <w:tc>
          <w:tcPr>
            <w:tcW w:w="1840" w:type="dxa"/>
            <w:noWrap/>
            <w:hideMark/>
          </w:tcPr>
          <w:p w14:paraId="00934B0F" w14:textId="77777777" w:rsidR="009A5FE0" w:rsidRPr="009A5FE0" w:rsidRDefault="009A5FE0" w:rsidP="009A5FE0">
            <w:r w:rsidRPr="009A5FE0">
              <w:t>1993</w:t>
            </w:r>
          </w:p>
        </w:tc>
      </w:tr>
      <w:tr w:rsidR="009A5FE0" w:rsidRPr="009A5FE0" w14:paraId="20E13DAD" w14:textId="77777777" w:rsidTr="009A5FE0">
        <w:trPr>
          <w:trHeight w:val="300"/>
        </w:trPr>
        <w:tc>
          <w:tcPr>
            <w:tcW w:w="4140" w:type="dxa"/>
            <w:noWrap/>
            <w:hideMark/>
          </w:tcPr>
          <w:p w14:paraId="4DEE2A03" w14:textId="77777777" w:rsidR="009A5FE0" w:rsidRPr="009A5FE0" w:rsidRDefault="009A5FE0" w:rsidP="009A5FE0">
            <w:proofErr w:type="spellStart"/>
            <w:r w:rsidRPr="009A5FE0">
              <w:t>Barbula</w:t>
            </w:r>
            <w:proofErr w:type="spellEnd"/>
            <w:r w:rsidRPr="009A5FE0">
              <w:t xml:space="preserve"> </w:t>
            </w:r>
            <w:proofErr w:type="spellStart"/>
            <w:r w:rsidRPr="009A5FE0">
              <w:t>convoluta</w:t>
            </w:r>
            <w:proofErr w:type="spellEnd"/>
            <w:r w:rsidRPr="009A5FE0">
              <w:t xml:space="preserve"> var. </w:t>
            </w:r>
            <w:proofErr w:type="spellStart"/>
            <w:r w:rsidRPr="009A5FE0">
              <w:t>commutata</w:t>
            </w:r>
            <w:proofErr w:type="spellEnd"/>
          </w:p>
        </w:tc>
        <w:tc>
          <w:tcPr>
            <w:tcW w:w="2400" w:type="dxa"/>
            <w:noWrap/>
            <w:hideMark/>
          </w:tcPr>
          <w:p w14:paraId="44CE9A95" w14:textId="77777777" w:rsidR="009A5FE0" w:rsidRPr="009A5FE0" w:rsidRDefault="009A5FE0" w:rsidP="009A5FE0">
            <w:r w:rsidRPr="009A5FE0">
              <w:t>a moss</w:t>
            </w:r>
          </w:p>
        </w:tc>
        <w:tc>
          <w:tcPr>
            <w:tcW w:w="1840" w:type="dxa"/>
            <w:noWrap/>
            <w:hideMark/>
          </w:tcPr>
          <w:p w14:paraId="450D0E0F" w14:textId="77777777" w:rsidR="009A5FE0" w:rsidRPr="009A5FE0" w:rsidRDefault="009A5FE0" w:rsidP="009A5FE0">
            <w:r w:rsidRPr="009A5FE0">
              <w:t>1993</w:t>
            </w:r>
          </w:p>
        </w:tc>
      </w:tr>
      <w:tr w:rsidR="009A5FE0" w:rsidRPr="009A5FE0" w14:paraId="091716D5" w14:textId="77777777" w:rsidTr="009A5FE0">
        <w:trPr>
          <w:trHeight w:val="300"/>
        </w:trPr>
        <w:tc>
          <w:tcPr>
            <w:tcW w:w="4140" w:type="dxa"/>
            <w:noWrap/>
            <w:hideMark/>
          </w:tcPr>
          <w:p w14:paraId="7C07E2B9" w14:textId="77777777" w:rsidR="009A5FE0" w:rsidRPr="009A5FE0" w:rsidRDefault="009A5FE0" w:rsidP="009A5FE0">
            <w:proofErr w:type="spellStart"/>
            <w:r w:rsidRPr="009A5FE0">
              <w:t>Barbula</w:t>
            </w:r>
            <w:proofErr w:type="spellEnd"/>
            <w:r w:rsidRPr="009A5FE0">
              <w:t xml:space="preserve"> </w:t>
            </w:r>
            <w:proofErr w:type="spellStart"/>
            <w:r w:rsidRPr="009A5FE0">
              <w:t>convoluta</w:t>
            </w:r>
            <w:proofErr w:type="spellEnd"/>
            <w:r w:rsidRPr="009A5FE0">
              <w:t xml:space="preserve"> var. </w:t>
            </w:r>
            <w:proofErr w:type="spellStart"/>
            <w:r w:rsidRPr="009A5FE0">
              <w:t>convoluta</w:t>
            </w:r>
            <w:proofErr w:type="spellEnd"/>
          </w:p>
        </w:tc>
        <w:tc>
          <w:tcPr>
            <w:tcW w:w="2400" w:type="dxa"/>
            <w:noWrap/>
            <w:hideMark/>
          </w:tcPr>
          <w:p w14:paraId="5591BAFB" w14:textId="77777777" w:rsidR="009A5FE0" w:rsidRPr="009A5FE0" w:rsidRDefault="009A5FE0" w:rsidP="009A5FE0">
            <w:r w:rsidRPr="009A5FE0">
              <w:t>a moss</w:t>
            </w:r>
          </w:p>
        </w:tc>
        <w:tc>
          <w:tcPr>
            <w:tcW w:w="1840" w:type="dxa"/>
            <w:noWrap/>
            <w:hideMark/>
          </w:tcPr>
          <w:p w14:paraId="52BF1F0D" w14:textId="77777777" w:rsidR="009A5FE0" w:rsidRPr="009A5FE0" w:rsidRDefault="009A5FE0" w:rsidP="009A5FE0">
            <w:r w:rsidRPr="009A5FE0">
              <w:t>1993</w:t>
            </w:r>
          </w:p>
        </w:tc>
      </w:tr>
      <w:tr w:rsidR="009A5FE0" w:rsidRPr="009A5FE0" w14:paraId="105C8E0E" w14:textId="77777777" w:rsidTr="009A5FE0">
        <w:trPr>
          <w:trHeight w:val="300"/>
        </w:trPr>
        <w:tc>
          <w:tcPr>
            <w:tcW w:w="4140" w:type="dxa"/>
            <w:noWrap/>
            <w:hideMark/>
          </w:tcPr>
          <w:p w14:paraId="55D3AC70" w14:textId="77777777" w:rsidR="009A5FE0" w:rsidRPr="009A5FE0" w:rsidRDefault="009A5FE0" w:rsidP="009A5FE0">
            <w:proofErr w:type="spellStart"/>
            <w:r w:rsidRPr="009A5FE0">
              <w:t>Barbula</w:t>
            </w:r>
            <w:proofErr w:type="spellEnd"/>
            <w:r w:rsidRPr="009A5FE0">
              <w:t xml:space="preserve"> cylindrical</w:t>
            </w:r>
          </w:p>
        </w:tc>
        <w:tc>
          <w:tcPr>
            <w:tcW w:w="2400" w:type="dxa"/>
            <w:noWrap/>
            <w:hideMark/>
          </w:tcPr>
          <w:p w14:paraId="348B3455" w14:textId="77777777" w:rsidR="009A5FE0" w:rsidRPr="009A5FE0" w:rsidRDefault="009A5FE0" w:rsidP="009A5FE0">
            <w:r w:rsidRPr="009A5FE0">
              <w:t>a moss</w:t>
            </w:r>
          </w:p>
        </w:tc>
        <w:tc>
          <w:tcPr>
            <w:tcW w:w="1840" w:type="dxa"/>
            <w:noWrap/>
            <w:hideMark/>
          </w:tcPr>
          <w:p w14:paraId="5B636D14" w14:textId="77777777" w:rsidR="009A5FE0" w:rsidRPr="009A5FE0" w:rsidRDefault="009A5FE0" w:rsidP="009A5FE0">
            <w:r w:rsidRPr="009A5FE0">
              <w:t>1993</w:t>
            </w:r>
          </w:p>
        </w:tc>
      </w:tr>
      <w:tr w:rsidR="009A5FE0" w:rsidRPr="009A5FE0" w14:paraId="2EF02061" w14:textId="77777777" w:rsidTr="009A5FE0">
        <w:trPr>
          <w:trHeight w:val="300"/>
        </w:trPr>
        <w:tc>
          <w:tcPr>
            <w:tcW w:w="4140" w:type="dxa"/>
            <w:noWrap/>
            <w:hideMark/>
          </w:tcPr>
          <w:p w14:paraId="49C2773E" w14:textId="77777777" w:rsidR="009A5FE0" w:rsidRPr="009A5FE0" w:rsidRDefault="009A5FE0" w:rsidP="009A5FE0">
            <w:proofErr w:type="spellStart"/>
            <w:r w:rsidRPr="009A5FE0">
              <w:t>Barbula</w:t>
            </w:r>
            <w:proofErr w:type="spellEnd"/>
            <w:r w:rsidRPr="009A5FE0">
              <w:t xml:space="preserve"> </w:t>
            </w:r>
            <w:proofErr w:type="spellStart"/>
            <w:r w:rsidRPr="009A5FE0">
              <w:t>fallax</w:t>
            </w:r>
            <w:proofErr w:type="spellEnd"/>
          </w:p>
        </w:tc>
        <w:tc>
          <w:tcPr>
            <w:tcW w:w="2400" w:type="dxa"/>
            <w:noWrap/>
            <w:hideMark/>
          </w:tcPr>
          <w:p w14:paraId="44655C4A" w14:textId="77777777" w:rsidR="009A5FE0" w:rsidRPr="009A5FE0" w:rsidRDefault="009A5FE0" w:rsidP="009A5FE0">
            <w:r w:rsidRPr="009A5FE0">
              <w:t>a moss</w:t>
            </w:r>
          </w:p>
        </w:tc>
        <w:tc>
          <w:tcPr>
            <w:tcW w:w="1840" w:type="dxa"/>
            <w:noWrap/>
            <w:hideMark/>
          </w:tcPr>
          <w:p w14:paraId="7F9269C1" w14:textId="77777777" w:rsidR="009A5FE0" w:rsidRPr="009A5FE0" w:rsidRDefault="009A5FE0" w:rsidP="009A5FE0">
            <w:r w:rsidRPr="009A5FE0">
              <w:t>1993</w:t>
            </w:r>
          </w:p>
        </w:tc>
      </w:tr>
      <w:tr w:rsidR="009A5FE0" w:rsidRPr="009A5FE0" w14:paraId="28332200" w14:textId="77777777" w:rsidTr="009A5FE0">
        <w:trPr>
          <w:trHeight w:val="300"/>
        </w:trPr>
        <w:tc>
          <w:tcPr>
            <w:tcW w:w="4140" w:type="dxa"/>
            <w:noWrap/>
            <w:hideMark/>
          </w:tcPr>
          <w:p w14:paraId="4D16E81A" w14:textId="77777777" w:rsidR="009A5FE0" w:rsidRPr="009A5FE0" w:rsidRDefault="009A5FE0" w:rsidP="009A5FE0">
            <w:proofErr w:type="spellStart"/>
            <w:r w:rsidRPr="009A5FE0">
              <w:t>Barbula</w:t>
            </w:r>
            <w:proofErr w:type="spellEnd"/>
            <w:r w:rsidRPr="009A5FE0">
              <w:t xml:space="preserve"> </w:t>
            </w:r>
            <w:proofErr w:type="spellStart"/>
            <w:r w:rsidRPr="009A5FE0">
              <w:t>hornschuchiana</w:t>
            </w:r>
            <w:proofErr w:type="spellEnd"/>
          </w:p>
        </w:tc>
        <w:tc>
          <w:tcPr>
            <w:tcW w:w="2400" w:type="dxa"/>
            <w:noWrap/>
            <w:hideMark/>
          </w:tcPr>
          <w:p w14:paraId="02D31680" w14:textId="77777777" w:rsidR="009A5FE0" w:rsidRPr="009A5FE0" w:rsidRDefault="009A5FE0" w:rsidP="009A5FE0">
            <w:r w:rsidRPr="009A5FE0">
              <w:t>a moss</w:t>
            </w:r>
          </w:p>
        </w:tc>
        <w:tc>
          <w:tcPr>
            <w:tcW w:w="1840" w:type="dxa"/>
            <w:noWrap/>
            <w:hideMark/>
          </w:tcPr>
          <w:p w14:paraId="7712D2EF" w14:textId="77777777" w:rsidR="009A5FE0" w:rsidRPr="009A5FE0" w:rsidRDefault="009A5FE0" w:rsidP="009A5FE0">
            <w:r w:rsidRPr="009A5FE0">
              <w:t>1993</w:t>
            </w:r>
          </w:p>
        </w:tc>
      </w:tr>
      <w:tr w:rsidR="009A5FE0" w:rsidRPr="009A5FE0" w14:paraId="6E8BEC2E" w14:textId="77777777" w:rsidTr="009A5FE0">
        <w:trPr>
          <w:trHeight w:val="300"/>
        </w:trPr>
        <w:tc>
          <w:tcPr>
            <w:tcW w:w="4140" w:type="dxa"/>
            <w:noWrap/>
            <w:hideMark/>
          </w:tcPr>
          <w:p w14:paraId="4CAC1844" w14:textId="77777777" w:rsidR="009A5FE0" w:rsidRPr="009A5FE0" w:rsidRDefault="009A5FE0" w:rsidP="009A5FE0">
            <w:proofErr w:type="spellStart"/>
            <w:r w:rsidRPr="009A5FE0">
              <w:t>Barbula</w:t>
            </w:r>
            <w:proofErr w:type="spellEnd"/>
            <w:r w:rsidRPr="009A5FE0">
              <w:t xml:space="preserve"> revolute</w:t>
            </w:r>
          </w:p>
        </w:tc>
        <w:tc>
          <w:tcPr>
            <w:tcW w:w="2400" w:type="dxa"/>
            <w:noWrap/>
            <w:hideMark/>
          </w:tcPr>
          <w:p w14:paraId="012BC060" w14:textId="77777777" w:rsidR="009A5FE0" w:rsidRPr="009A5FE0" w:rsidRDefault="009A5FE0" w:rsidP="009A5FE0">
            <w:r w:rsidRPr="009A5FE0">
              <w:t>a moss</w:t>
            </w:r>
          </w:p>
        </w:tc>
        <w:tc>
          <w:tcPr>
            <w:tcW w:w="1840" w:type="dxa"/>
            <w:noWrap/>
            <w:hideMark/>
          </w:tcPr>
          <w:p w14:paraId="067FC3EC" w14:textId="77777777" w:rsidR="009A5FE0" w:rsidRPr="009A5FE0" w:rsidRDefault="009A5FE0" w:rsidP="009A5FE0">
            <w:r w:rsidRPr="009A5FE0">
              <w:t>1993</w:t>
            </w:r>
          </w:p>
        </w:tc>
      </w:tr>
      <w:tr w:rsidR="009A5FE0" w:rsidRPr="009A5FE0" w14:paraId="1ED0F070" w14:textId="77777777" w:rsidTr="009A5FE0">
        <w:trPr>
          <w:trHeight w:val="300"/>
        </w:trPr>
        <w:tc>
          <w:tcPr>
            <w:tcW w:w="4140" w:type="dxa"/>
            <w:noWrap/>
            <w:hideMark/>
          </w:tcPr>
          <w:p w14:paraId="08F095EF" w14:textId="77777777" w:rsidR="009A5FE0" w:rsidRPr="009A5FE0" w:rsidRDefault="009A5FE0" w:rsidP="009A5FE0">
            <w:proofErr w:type="spellStart"/>
            <w:r w:rsidRPr="009A5FE0">
              <w:t>Barbula</w:t>
            </w:r>
            <w:proofErr w:type="spellEnd"/>
            <w:r w:rsidRPr="009A5FE0">
              <w:t xml:space="preserve"> </w:t>
            </w:r>
            <w:proofErr w:type="spellStart"/>
            <w:r w:rsidRPr="009A5FE0">
              <w:t>tophacea</w:t>
            </w:r>
            <w:proofErr w:type="spellEnd"/>
          </w:p>
        </w:tc>
        <w:tc>
          <w:tcPr>
            <w:tcW w:w="2400" w:type="dxa"/>
            <w:noWrap/>
            <w:hideMark/>
          </w:tcPr>
          <w:p w14:paraId="10B4B7BC" w14:textId="77777777" w:rsidR="009A5FE0" w:rsidRPr="009A5FE0" w:rsidRDefault="009A5FE0" w:rsidP="009A5FE0">
            <w:r w:rsidRPr="009A5FE0">
              <w:t>a moss</w:t>
            </w:r>
          </w:p>
        </w:tc>
        <w:tc>
          <w:tcPr>
            <w:tcW w:w="1840" w:type="dxa"/>
            <w:noWrap/>
            <w:hideMark/>
          </w:tcPr>
          <w:p w14:paraId="7FF96CD4" w14:textId="77777777" w:rsidR="009A5FE0" w:rsidRPr="009A5FE0" w:rsidRDefault="009A5FE0" w:rsidP="009A5FE0">
            <w:r w:rsidRPr="009A5FE0">
              <w:t>1993</w:t>
            </w:r>
          </w:p>
        </w:tc>
      </w:tr>
      <w:tr w:rsidR="009A5FE0" w:rsidRPr="009A5FE0" w14:paraId="1A03B2F8" w14:textId="77777777" w:rsidTr="009A5FE0">
        <w:trPr>
          <w:trHeight w:val="300"/>
        </w:trPr>
        <w:tc>
          <w:tcPr>
            <w:tcW w:w="4140" w:type="dxa"/>
            <w:noWrap/>
            <w:hideMark/>
          </w:tcPr>
          <w:p w14:paraId="50A4B00F" w14:textId="77777777" w:rsidR="009A5FE0" w:rsidRPr="009A5FE0" w:rsidRDefault="009A5FE0" w:rsidP="009A5FE0">
            <w:proofErr w:type="spellStart"/>
            <w:r w:rsidRPr="009A5FE0">
              <w:t>Barbula</w:t>
            </w:r>
            <w:proofErr w:type="spellEnd"/>
            <w:r w:rsidRPr="009A5FE0">
              <w:t xml:space="preserve"> </w:t>
            </w:r>
            <w:proofErr w:type="spellStart"/>
            <w:r w:rsidRPr="009A5FE0">
              <w:t>trifaria</w:t>
            </w:r>
            <w:proofErr w:type="spellEnd"/>
          </w:p>
        </w:tc>
        <w:tc>
          <w:tcPr>
            <w:tcW w:w="2400" w:type="dxa"/>
            <w:noWrap/>
            <w:hideMark/>
          </w:tcPr>
          <w:p w14:paraId="59031234" w14:textId="77777777" w:rsidR="009A5FE0" w:rsidRPr="009A5FE0" w:rsidRDefault="009A5FE0" w:rsidP="009A5FE0">
            <w:r w:rsidRPr="009A5FE0">
              <w:t>a moss</w:t>
            </w:r>
          </w:p>
        </w:tc>
        <w:tc>
          <w:tcPr>
            <w:tcW w:w="1840" w:type="dxa"/>
            <w:noWrap/>
            <w:hideMark/>
          </w:tcPr>
          <w:p w14:paraId="65DE3E2A" w14:textId="77777777" w:rsidR="009A5FE0" w:rsidRPr="009A5FE0" w:rsidRDefault="009A5FE0" w:rsidP="009A5FE0">
            <w:r w:rsidRPr="009A5FE0">
              <w:t>-1980</w:t>
            </w:r>
          </w:p>
        </w:tc>
      </w:tr>
      <w:tr w:rsidR="009A5FE0" w:rsidRPr="009A5FE0" w14:paraId="56C262DA" w14:textId="77777777" w:rsidTr="009A5FE0">
        <w:trPr>
          <w:trHeight w:val="300"/>
        </w:trPr>
        <w:tc>
          <w:tcPr>
            <w:tcW w:w="4140" w:type="dxa"/>
            <w:noWrap/>
            <w:hideMark/>
          </w:tcPr>
          <w:p w14:paraId="1AF5822D" w14:textId="77777777" w:rsidR="009A5FE0" w:rsidRPr="009A5FE0" w:rsidRDefault="009A5FE0" w:rsidP="009A5FE0">
            <w:proofErr w:type="spellStart"/>
            <w:r w:rsidRPr="009A5FE0">
              <w:t>Barbula</w:t>
            </w:r>
            <w:proofErr w:type="spellEnd"/>
            <w:r w:rsidRPr="009A5FE0">
              <w:t xml:space="preserve"> unguiculata</w:t>
            </w:r>
          </w:p>
        </w:tc>
        <w:tc>
          <w:tcPr>
            <w:tcW w:w="2400" w:type="dxa"/>
            <w:noWrap/>
            <w:hideMark/>
          </w:tcPr>
          <w:p w14:paraId="578FC705" w14:textId="77777777" w:rsidR="009A5FE0" w:rsidRPr="009A5FE0" w:rsidRDefault="009A5FE0" w:rsidP="009A5FE0">
            <w:r w:rsidRPr="009A5FE0">
              <w:t>a moss</w:t>
            </w:r>
          </w:p>
        </w:tc>
        <w:tc>
          <w:tcPr>
            <w:tcW w:w="1840" w:type="dxa"/>
            <w:noWrap/>
            <w:hideMark/>
          </w:tcPr>
          <w:p w14:paraId="41D30061" w14:textId="77777777" w:rsidR="009A5FE0" w:rsidRPr="009A5FE0" w:rsidRDefault="009A5FE0" w:rsidP="009A5FE0">
            <w:r w:rsidRPr="009A5FE0">
              <w:t>1993</w:t>
            </w:r>
          </w:p>
        </w:tc>
      </w:tr>
      <w:tr w:rsidR="009A5FE0" w:rsidRPr="009A5FE0" w14:paraId="638777BC" w14:textId="77777777" w:rsidTr="009A5FE0">
        <w:trPr>
          <w:trHeight w:val="300"/>
        </w:trPr>
        <w:tc>
          <w:tcPr>
            <w:tcW w:w="4140" w:type="dxa"/>
            <w:noWrap/>
            <w:hideMark/>
          </w:tcPr>
          <w:p w14:paraId="7A572852" w14:textId="77777777" w:rsidR="009A5FE0" w:rsidRPr="009A5FE0" w:rsidRDefault="009A5FE0" w:rsidP="009A5FE0">
            <w:proofErr w:type="spellStart"/>
            <w:r w:rsidRPr="009A5FE0">
              <w:t>Barbula</w:t>
            </w:r>
            <w:proofErr w:type="spellEnd"/>
            <w:r w:rsidRPr="009A5FE0">
              <w:t xml:space="preserve"> </w:t>
            </w:r>
            <w:proofErr w:type="spellStart"/>
            <w:r w:rsidRPr="009A5FE0">
              <w:t>vinealis</w:t>
            </w:r>
            <w:proofErr w:type="spellEnd"/>
          </w:p>
        </w:tc>
        <w:tc>
          <w:tcPr>
            <w:tcW w:w="2400" w:type="dxa"/>
            <w:noWrap/>
            <w:hideMark/>
          </w:tcPr>
          <w:p w14:paraId="7CB2DDE7" w14:textId="77777777" w:rsidR="009A5FE0" w:rsidRPr="009A5FE0" w:rsidRDefault="009A5FE0" w:rsidP="009A5FE0">
            <w:r w:rsidRPr="009A5FE0">
              <w:t>a moss</w:t>
            </w:r>
          </w:p>
        </w:tc>
        <w:tc>
          <w:tcPr>
            <w:tcW w:w="1840" w:type="dxa"/>
            <w:noWrap/>
            <w:hideMark/>
          </w:tcPr>
          <w:p w14:paraId="74F7DA88" w14:textId="77777777" w:rsidR="009A5FE0" w:rsidRPr="009A5FE0" w:rsidRDefault="009A5FE0" w:rsidP="009A5FE0">
            <w:r w:rsidRPr="009A5FE0">
              <w:t>1993</w:t>
            </w:r>
          </w:p>
        </w:tc>
      </w:tr>
      <w:tr w:rsidR="009A5FE0" w:rsidRPr="009A5FE0" w14:paraId="317AEFFF" w14:textId="77777777" w:rsidTr="009A5FE0">
        <w:trPr>
          <w:trHeight w:val="300"/>
        </w:trPr>
        <w:tc>
          <w:tcPr>
            <w:tcW w:w="4140" w:type="dxa"/>
            <w:noWrap/>
            <w:hideMark/>
          </w:tcPr>
          <w:p w14:paraId="5F094987" w14:textId="77777777" w:rsidR="009A5FE0" w:rsidRPr="009A5FE0" w:rsidRDefault="009A5FE0" w:rsidP="009A5FE0">
            <w:proofErr w:type="spellStart"/>
            <w:r w:rsidRPr="009A5FE0">
              <w:t>Brachythecium</w:t>
            </w:r>
            <w:proofErr w:type="spellEnd"/>
            <w:r w:rsidRPr="009A5FE0">
              <w:t xml:space="preserve"> albicans</w:t>
            </w:r>
          </w:p>
        </w:tc>
        <w:tc>
          <w:tcPr>
            <w:tcW w:w="2400" w:type="dxa"/>
            <w:noWrap/>
            <w:hideMark/>
          </w:tcPr>
          <w:p w14:paraId="02569EE8" w14:textId="77777777" w:rsidR="009A5FE0" w:rsidRPr="009A5FE0" w:rsidRDefault="009A5FE0" w:rsidP="009A5FE0">
            <w:r w:rsidRPr="009A5FE0">
              <w:t>a moss</w:t>
            </w:r>
          </w:p>
        </w:tc>
        <w:tc>
          <w:tcPr>
            <w:tcW w:w="1840" w:type="dxa"/>
            <w:noWrap/>
            <w:hideMark/>
          </w:tcPr>
          <w:p w14:paraId="501ADC1C" w14:textId="77777777" w:rsidR="009A5FE0" w:rsidRPr="009A5FE0" w:rsidRDefault="009A5FE0" w:rsidP="009A5FE0">
            <w:r w:rsidRPr="009A5FE0">
              <w:t>1993</w:t>
            </w:r>
          </w:p>
        </w:tc>
      </w:tr>
      <w:tr w:rsidR="009A5FE0" w:rsidRPr="009A5FE0" w14:paraId="78AC27E9" w14:textId="77777777" w:rsidTr="009A5FE0">
        <w:trPr>
          <w:trHeight w:val="300"/>
        </w:trPr>
        <w:tc>
          <w:tcPr>
            <w:tcW w:w="4140" w:type="dxa"/>
            <w:noWrap/>
            <w:hideMark/>
          </w:tcPr>
          <w:p w14:paraId="5455E19A" w14:textId="77777777" w:rsidR="009A5FE0" w:rsidRPr="009A5FE0" w:rsidRDefault="009A5FE0" w:rsidP="009A5FE0">
            <w:proofErr w:type="spellStart"/>
            <w:r w:rsidRPr="009A5FE0">
              <w:t>Brachythecium</w:t>
            </w:r>
            <w:proofErr w:type="spellEnd"/>
            <w:r w:rsidRPr="009A5FE0">
              <w:t xml:space="preserve"> </w:t>
            </w:r>
            <w:proofErr w:type="spellStart"/>
            <w:r w:rsidRPr="009A5FE0">
              <w:t>rutabulum</w:t>
            </w:r>
            <w:proofErr w:type="spellEnd"/>
          </w:p>
        </w:tc>
        <w:tc>
          <w:tcPr>
            <w:tcW w:w="2400" w:type="dxa"/>
            <w:noWrap/>
            <w:hideMark/>
          </w:tcPr>
          <w:p w14:paraId="7DBCB439" w14:textId="77777777" w:rsidR="009A5FE0" w:rsidRPr="009A5FE0" w:rsidRDefault="009A5FE0" w:rsidP="009A5FE0">
            <w:r w:rsidRPr="009A5FE0">
              <w:t>a moss</w:t>
            </w:r>
          </w:p>
        </w:tc>
        <w:tc>
          <w:tcPr>
            <w:tcW w:w="1840" w:type="dxa"/>
            <w:noWrap/>
            <w:hideMark/>
          </w:tcPr>
          <w:p w14:paraId="4B5AE265" w14:textId="77777777" w:rsidR="009A5FE0" w:rsidRPr="009A5FE0" w:rsidRDefault="009A5FE0" w:rsidP="009A5FE0">
            <w:r w:rsidRPr="009A5FE0">
              <w:t>1993</w:t>
            </w:r>
          </w:p>
        </w:tc>
      </w:tr>
      <w:tr w:rsidR="009A5FE0" w:rsidRPr="009A5FE0" w14:paraId="15364CFE" w14:textId="77777777" w:rsidTr="009A5FE0">
        <w:trPr>
          <w:trHeight w:val="300"/>
        </w:trPr>
        <w:tc>
          <w:tcPr>
            <w:tcW w:w="4140" w:type="dxa"/>
            <w:noWrap/>
            <w:hideMark/>
          </w:tcPr>
          <w:p w14:paraId="7F841312" w14:textId="77777777" w:rsidR="009A5FE0" w:rsidRPr="009A5FE0" w:rsidRDefault="009A5FE0" w:rsidP="009A5FE0">
            <w:proofErr w:type="spellStart"/>
            <w:r w:rsidRPr="009A5FE0">
              <w:t>Brachythecium</w:t>
            </w:r>
            <w:proofErr w:type="spellEnd"/>
            <w:r w:rsidRPr="009A5FE0">
              <w:t xml:space="preserve"> </w:t>
            </w:r>
            <w:proofErr w:type="spellStart"/>
            <w:r w:rsidRPr="009A5FE0">
              <w:t>velutinum</w:t>
            </w:r>
            <w:proofErr w:type="spellEnd"/>
          </w:p>
        </w:tc>
        <w:tc>
          <w:tcPr>
            <w:tcW w:w="2400" w:type="dxa"/>
            <w:noWrap/>
            <w:hideMark/>
          </w:tcPr>
          <w:p w14:paraId="08DC9C71" w14:textId="77777777" w:rsidR="009A5FE0" w:rsidRPr="009A5FE0" w:rsidRDefault="009A5FE0" w:rsidP="009A5FE0">
            <w:r w:rsidRPr="009A5FE0">
              <w:t>a moss</w:t>
            </w:r>
          </w:p>
        </w:tc>
        <w:tc>
          <w:tcPr>
            <w:tcW w:w="1840" w:type="dxa"/>
            <w:noWrap/>
            <w:hideMark/>
          </w:tcPr>
          <w:p w14:paraId="126A5B1E" w14:textId="77777777" w:rsidR="009A5FE0" w:rsidRPr="009A5FE0" w:rsidRDefault="009A5FE0" w:rsidP="009A5FE0">
            <w:r w:rsidRPr="009A5FE0">
              <w:t>-1980</w:t>
            </w:r>
          </w:p>
        </w:tc>
      </w:tr>
      <w:tr w:rsidR="009A5FE0" w:rsidRPr="009A5FE0" w14:paraId="254FB458" w14:textId="77777777" w:rsidTr="009A5FE0">
        <w:trPr>
          <w:trHeight w:val="300"/>
        </w:trPr>
        <w:tc>
          <w:tcPr>
            <w:tcW w:w="4140" w:type="dxa"/>
            <w:noWrap/>
            <w:hideMark/>
          </w:tcPr>
          <w:p w14:paraId="5F345D80" w14:textId="77777777" w:rsidR="009A5FE0" w:rsidRPr="009A5FE0" w:rsidRDefault="009A5FE0" w:rsidP="009A5FE0">
            <w:proofErr w:type="spellStart"/>
            <w:r w:rsidRPr="009A5FE0">
              <w:t>Bryum</w:t>
            </w:r>
            <w:proofErr w:type="spellEnd"/>
            <w:r w:rsidRPr="009A5FE0">
              <w:t xml:space="preserve"> argenteum</w:t>
            </w:r>
          </w:p>
        </w:tc>
        <w:tc>
          <w:tcPr>
            <w:tcW w:w="2400" w:type="dxa"/>
            <w:noWrap/>
            <w:hideMark/>
          </w:tcPr>
          <w:p w14:paraId="76F3DE4C" w14:textId="77777777" w:rsidR="009A5FE0" w:rsidRPr="009A5FE0" w:rsidRDefault="009A5FE0" w:rsidP="009A5FE0">
            <w:r w:rsidRPr="009A5FE0">
              <w:t>a moss</w:t>
            </w:r>
          </w:p>
        </w:tc>
        <w:tc>
          <w:tcPr>
            <w:tcW w:w="1840" w:type="dxa"/>
            <w:noWrap/>
            <w:hideMark/>
          </w:tcPr>
          <w:p w14:paraId="04A411E8" w14:textId="77777777" w:rsidR="009A5FE0" w:rsidRPr="009A5FE0" w:rsidRDefault="009A5FE0" w:rsidP="009A5FE0">
            <w:r w:rsidRPr="009A5FE0">
              <w:t>1993</w:t>
            </w:r>
          </w:p>
        </w:tc>
      </w:tr>
      <w:tr w:rsidR="009A5FE0" w:rsidRPr="009A5FE0" w14:paraId="2D95BBB4" w14:textId="77777777" w:rsidTr="009A5FE0">
        <w:trPr>
          <w:trHeight w:val="300"/>
        </w:trPr>
        <w:tc>
          <w:tcPr>
            <w:tcW w:w="4140" w:type="dxa"/>
            <w:noWrap/>
            <w:hideMark/>
          </w:tcPr>
          <w:p w14:paraId="7DC65D3F" w14:textId="77777777" w:rsidR="009A5FE0" w:rsidRPr="009A5FE0" w:rsidRDefault="009A5FE0" w:rsidP="009A5FE0">
            <w:proofErr w:type="spellStart"/>
            <w:r w:rsidRPr="009A5FE0">
              <w:t>Bryum</w:t>
            </w:r>
            <w:proofErr w:type="spellEnd"/>
            <w:r w:rsidRPr="009A5FE0">
              <w:t xml:space="preserve"> </w:t>
            </w:r>
            <w:proofErr w:type="spellStart"/>
            <w:r w:rsidRPr="009A5FE0">
              <w:t>bicolor</w:t>
            </w:r>
            <w:proofErr w:type="spellEnd"/>
            <w:r w:rsidRPr="009A5FE0">
              <w:t xml:space="preserve"> </w:t>
            </w:r>
            <w:proofErr w:type="spellStart"/>
            <w:r w:rsidRPr="009A5FE0">
              <w:t>sens.</w:t>
            </w:r>
            <w:proofErr w:type="spellEnd"/>
            <w:r w:rsidRPr="009A5FE0">
              <w:t xml:space="preserve"> lat.</w:t>
            </w:r>
          </w:p>
        </w:tc>
        <w:tc>
          <w:tcPr>
            <w:tcW w:w="2400" w:type="dxa"/>
            <w:noWrap/>
            <w:hideMark/>
          </w:tcPr>
          <w:p w14:paraId="3DF42C74" w14:textId="77777777" w:rsidR="009A5FE0" w:rsidRPr="009A5FE0" w:rsidRDefault="009A5FE0" w:rsidP="009A5FE0">
            <w:r w:rsidRPr="009A5FE0">
              <w:t>a moss</w:t>
            </w:r>
          </w:p>
        </w:tc>
        <w:tc>
          <w:tcPr>
            <w:tcW w:w="1840" w:type="dxa"/>
            <w:noWrap/>
            <w:hideMark/>
          </w:tcPr>
          <w:p w14:paraId="5B5A2DA3" w14:textId="77777777" w:rsidR="009A5FE0" w:rsidRPr="009A5FE0" w:rsidRDefault="009A5FE0" w:rsidP="009A5FE0">
            <w:r w:rsidRPr="009A5FE0">
              <w:t>1993</w:t>
            </w:r>
          </w:p>
        </w:tc>
      </w:tr>
      <w:tr w:rsidR="009A5FE0" w:rsidRPr="009A5FE0" w14:paraId="71780B49" w14:textId="77777777" w:rsidTr="009A5FE0">
        <w:trPr>
          <w:trHeight w:val="300"/>
        </w:trPr>
        <w:tc>
          <w:tcPr>
            <w:tcW w:w="4140" w:type="dxa"/>
            <w:noWrap/>
            <w:hideMark/>
          </w:tcPr>
          <w:p w14:paraId="644EBB09" w14:textId="77777777" w:rsidR="009A5FE0" w:rsidRPr="009A5FE0" w:rsidRDefault="009A5FE0" w:rsidP="009A5FE0">
            <w:proofErr w:type="spellStart"/>
            <w:r w:rsidRPr="009A5FE0">
              <w:t>Bryum</w:t>
            </w:r>
            <w:proofErr w:type="spellEnd"/>
            <w:r w:rsidRPr="009A5FE0">
              <w:t xml:space="preserve"> </w:t>
            </w:r>
            <w:proofErr w:type="spellStart"/>
            <w:r w:rsidRPr="009A5FE0">
              <w:t>caespiticium</w:t>
            </w:r>
            <w:proofErr w:type="spellEnd"/>
          </w:p>
        </w:tc>
        <w:tc>
          <w:tcPr>
            <w:tcW w:w="2400" w:type="dxa"/>
            <w:noWrap/>
            <w:hideMark/>
          </w:tcPr>
          <w:p w14:paraId="3B6A2F85" w14:textId="77777777" w:rsidR="009A5FE0" w:rsidRPr="009A5FE0" w:rsidRDefault="009A5FE0" w:rsidP="009A5FE0">
            <w:r w:rsidRPr="009A5FE0">
              <w:t>a moss</w:t>
            </w:r>
          </w:p>
        </w:tc>
        <w:tc>
          <w:tcPr>
            <w:tcW w:w="1840" w:type="dxa"/>
            <w:noWrap/>
            <w:hideMark/>
          </w:tcPr>
          <w:p w14:paraId="73ADE6B1" w14:textId="77777777" w:rsidR="009A5FE0" w:rsidRPr="009A5FE0" w:rsidRDefault="009A5FE0" w:rsidP="009A5FE0">
            <w:r w:rsidRPr="009A5FE0">
              <w:t>-1980</w:t>
            </w:r>
          </w:p>
        </w:tc>
      </w:tr>
      <w:tr w:rsidR="009A5FE0" w:rsidRPr="009A5FE0" w14:paraId="3B3BE285" w14:textId="77777777" w:rsidTr="009A5FE0">
        <w:trPr>
          <w:trHeight w:val="300"/>
        </w:trPr>
        <w:tc>
          <w:tcPr>
            <w:tcW w:w="4140" w:type="dxa"/>
            <w:noWrap/>
            <w:hideMark/>
          </w:tcPr>
          <w:p w14:paraId="2555DA72" w14:textId="77777777" w:rsidR="009A5FE0" w:rsidRPr="009A5FE0" w:rsidRDefault="009A5FE0" w:rsidP="009A5FE0">
            <w:proofErr w:type="spellStart"/>
            <w:r w:rsidRPr="009A5FE0">
              <w:t>Bryum</w:t>
            </w:r>
            <w:proofErr w:type="spellEnd"/>
            <w:r w:rsidRPr="009A5FE0">
              <w:t xml:space="preserve"> </w:t>
            </w:r>
            <w:proofErr w:type="spellStart"/>
            <w:r w:rsidRPr="009A5FE0">
              <w:t>capillare</w:t>
            </w:r>
            <w:proofErr w:type="spellEnd"/>
          </w:p>
        </w:tc>
        <w:tc>
          <w:tcPr>
            <w:tcW w:w="2400" w:type="dxa"/>
            <w:noWrap/>
            <w:hideMark/>
          </w:tcPr>
          <w:p w14:paraId="69AA02AE" w14:textId="77777777" w:rsidR="009A5FE0" w:rsidRPr="009A5FE0" w:rsidRDefault="009A5FE0" w:rsidP="009A5FE0">
            <w:r w:rsidRPr="009A5FE0">
              <w:t>a moss</w:t>
            </w:r>
          </w:p>
        </w:tc>
        <w:tc>
          <w:tcPr>
            <w:tcW w:w="1840" w:type="dxa"/>
            <w:noWrap/>
            <w:hideMark/>
          </w:tcPr>
          <w:p w14:paraId="3A35C10D" w14:textId="77777777" w:rsidR="009A5FE0" w:rsidRPr="009A5FE0" w:rsidRDefault="009A5FE0" w:rsidP="009A5FE0">
            <w:r w:rsidRPr="009A5FE0">
              <w:t>1993</w:t>
            </w:r>
          </w:p>
        </w:tc>
      </w:tr>
      <w:tr w:rsidR="009A5FE0" w:rsidRPr="009A5FE0" w14:paraId="2227D894" w14:textId="77777777" w:rsidTr="009A5FE0">
        <w:trPr>
          <w:trHeight w:val="300"/>
        </w:trPr>
        <w:tc>
          <w:tcPr>
            <w:tcW w:w="4140" w:type="dxa"/>
            <w:noWrap/>
            <w:hideMark/>
          </w:tcPr>
          <w:p w14:paraId="036DD725" w14:textId="77777777" w:rsidR="009A5FE0" w:rsidRPr="009A5FE0" w:rsidRDefault="009A5FE0" w:rsidP="009A5FE0">
            <w:proofErr w:type="spellStart"/>
            <w:r w:rsidRPr="009A5FE0">
              <w:t>Bryum</w:t>
            </w:r>
            <w:proofErr w:type="spellEnd"/>
            <w:r w:rsidRPr="009A5FE0">
              <w:t xml:space="preserve"> </w:t>
            </w:r>
            <w:proofErr w:type="spellStart"/>
            <w:r w:rsidRPr="009A5FE0">
              <w:t>flaccidum</w:t>
            </w:r>
            <w:proofErr w:type="spellEnd"/>
          </w:p>
        </w:tc>
        <w:tc>
          <w:tcPr>
            <w:tcW w:w="2400" w:type="dxa"/>
            <w:noWrap/>
            <w:hideMark/>
          </w:tcPr>
          <w:p w14:paraId="27E35D37" w14:textId="77777777" w:rsidR="009A5FE0" w:rsidRPr="009A5FE0" w:rsidRDefault="009A5FE0" w:rsidP="009A5FE0">
            <w:r w:rsidRPr="009A5FE0">
              <w:t>a moss</w:t>
            </w:r>
          </w:p>
        </w:tc>
        <w:tc>
          <w:tcPr>
            <w:tcW w:w="1840" w:type="dxa"/>
            <w:noWrap/>
            <w:hideMark/>
          </w:tcPr>
          <w:p w14:paraId="587BD85A" w14:textId="77777777" w:rsidR="009A5FE0" w:rsidRPr="009A5FE0" w:rsidRDefault="009A5FE0" w:rsidP="009A5FE0">
            <w:r w:rsidRPr="009A5FE0">
              <w:t>1993</w:t>
            </w:r>
          </w:p>
        </w:tc>
      </w:tr>
      <w:tr w:rsidR="009A5FE0" w:rsidRPr="009A5FE0" w14:paraId="6CC0A6DC" w14:textId="77777777" w:rsidTr="009A5FE0">
        <w:trPr>
          <w:trHeight w:val="300"/>
        </w:trPr>
        <w:tc>
          <w:tcPr>
            <w:tcW w:w="4140" w:type="dxa"/>
            <w:noWrap/>
            <w:hideMark/>
          </w:tcPr>
          <w:p w14:paraId="6DAC5E1C" w14:textId="77777777" w:rsidR="009A5FE0" w:rsidRPr="009A5FE0" w:rsidRDefault="009A5FE0" w:rsidP="009A5FE0">
            <w:proofErr w:type="spellStart"/>
            <w:r w:rsidRPr="009A5FE0">
              <w:t>Bryum</w:t>
            </w:r>
            <w:proofErr w:type="spellEnd"/>
            <w:r w:rsidRPr="009A5FE0">
              <w:t xml:space="preserve"> </w:t>
            </w:r>
            <w:proofErr w:type="spellStart"/>
            <w:r w:rsidRPr="009A5FE0">
              <w:t>microerythrocarpum</w:t>
            </w:r>
            <w:proofErr w:type="spellEnd"/>
          </w:p>
        </w:tc>
        <w:tc>
          <w:tcPr>
            <w:tcW w:w="2400" w:type="dxa"/>
            <w:noWrap/>
            <w:hideMark/>
          </w:tcPr>
          <w:p w14:paraId="08A348CB" w14:textId="77777777" w:rsidR="009A5FE0" w:rsidRPr="009A5FE0" w:rsidRDefault="009A5FE0" w:rsidP="009A5FE0">
            <w:r w:rsidRPr="009A5FE0">
              <w:t>a moss</w:t>
            </w:r>
          </w:p>
        </w:tc>
        <w:tc>
          <w:tcPr>
            <w:tcW w:w="1840" w:type="dxa"/>
            <w:noWrap/>
            <w:hideMark/>
          </w:tcPr>
          <w:p w14:paraId="7B2C4785" w14:textId="77777777" w:rsidR="009A5FE0" w:rsidRPr="009A5FE0" w:rsidRDefault="009A5FE0" w:rsidP="009A5FE0">
            <w:r w:rsidRPr="009A5FE0">
              <w:t>-1980</w:t>
            </w:r>
          </w:p>
        </w:tc>
      </w:tr>
      <w:tr w:rsidR="009A5FE0" w:rsidRPr="009A5FE0" w14:paraId="61DDD6B2" w14:textId="77777777" w:rsidTr="009A5FE0">
        <w:trPr>
          <w:trHeight w:val="300"/>
        </w:trPr>
        <w:tc>
          <w:tcPr>
            <w:tcW w:w="4140" w:type="dxa"/>
            <w:noWrap/>
            <w:hideMark/>
          </w:tcPr>
          <w:p w14:paraId="35CE3557" w14:textId="77777777" w:rsidR="009A5FE0" w:rsidRPr="009A5FE0" w:rsidRDefault="009A5FE0" w:rsidP="009A5FE0">
            <w:proofErr w:type="spellStart"/>
            <w:r w:rsidRPr="009A5FE0">
              <w:t>Bryum</w:t>
            </w:r>
            <w:proofErr w:type="spellEnd"/>
            <w:r w:rsidRPr="009A5FE0">
              <w:t xml:space="preserve"> </w:t>
            </w:r>
            <w:proofErr w:type="spellStart"/>
            <w:r w:rsidRPr="009A5FE0">
              <w:t>rubens</w:t>
            </w:r>
            <w:proofErr w:type="spellEnd"/>
          </w:p>
        </w:tc>
        <w:tc>
          <w:tcPr>
            <w:tcW w:w="2400" w:type="dxa"/>
            <w:noWrap/>
            <w:hideMark/>
          </w:tcPr>
          <w:p w14:paraId="42E12857" w14:textId="77777777" w:rsidR="009A5FE0" w:rsidRPr="009A5FE0" w:rsidRDefault="009A5FE0" w:rsidP="009A5FE0">
            <w:r w:rsidRPr="009A5FE0">
              <w:t>a moss</w:t>
            </w:r>
          </w:p>
        </w:tc>
        <w:tc>
          <w:tcPr>
            <w:tcW w:w="1840" w:type="dxa"/>
            <w:noWrap/>
            <w:hideMark/>
          </w:tcPr>
          <w:p w14:paraId="52D5745C" w14:textId="77777777" w:rsidR="009A5FE0" w:rsidRPr="009A5FE0" w:rsidRDefault="009A5FE0" w:rsidP="009A5FE0">
            <w:r w:rsidRPr="009A5FE0">
              <w:t>1993</w:t>
            </w:r>
          </w:p>
        </w:tc>
      </w:tr>
      <w:tr w:rsidR="009A5FE0" w:rsidRPr="009A5FE0" w14:paraId="68DD3F68" w14:textId="77777777" w:rsidTr="009A5FE0">
        <w:trPr>
          <w:trHeight w:val="300"/>
        </w:trPr>
        <w:tc>
          <w:tcPr>
            <w:tcW w:w="4140" w:type="dxa"/>
            <w:noWrap/>
            <w:hideMark/>
          </w:tcPr>
          <w:p w14:paraId="16824C60" w14:textId="77777777" w:rsidR="009A5FE0" w:rsidRPr="009A5FE0" w:rsidRDefault="009A5FE0" w:rsidP="009A5FE0">
            <w:proofErr w:type="spellStart"/>
            <w:r w:rsidRPr="009A5FE0">
              <w:t>Bryum</w:t>
            </w:r>
            <w:proofErr w:type="spellEnd"/>
            <w:r w:rsidRPr="009A5FE0">
              <w:t xml:space="preserve"> </w:t>
            </w:r>
            <w:proofErr w:type="spellStart"/>
            <w:r w:rsidRPr="009A5FE0">
              <w:t>ruderale</w:t>
            </w:r>
            <w:proofErr w:type="spellEnd"/>
          </w:p>
        </w:tc>
        <w:tc>
          <w:tcPr>
            <w:tcW w:w="2400" w:type="dxa"/>
            <w:noWrap/>
            <w:hideMark/>
          </w:tcPr>
          <w:p w14:paraId="1FB8ACF5" w14:textId="77777777" w:rsidR="009A5FE0" w:rsidRPr="009A5FE0" w:rsidRDefault="009A5FE0" w:rsidP="009A5FE0">
            <w:r w:rsidRPr="009A5FE0">
              <w:t>a moss</w:t>
            </w:r>
          </w:p>
        </w:tc>
        <w:tc>
          <w:tcPr>
            <w:tcW w:w="1840" w:type="dxa"/>
            <w:noWrap/>
            <w:hideMark/>
          </w:tcPr>
          <w:p w14:paraId="0AD001AF" w14:textId="77777777" w:rsidR="009A5FE0" w:rsidRPr="009A5FE0" w:rsidRDefault="009A5FE0" w:rsidP="009A5FE0">
            <w:r w:rsidRPr="009A5FE0">
              <w:t>-1980</w:t>
            </w:r>
          </w:p>
        </w:tc>
      </w:tr>
      <w:tr w:rsidR="009A5FE0" w:rsidRPr="009A5FE0" w14:paraId="18B187EB" w14:textId="77777777" w:rsidTr="009A5FE0">
        <w:trPr>
          <w:trHeight w:val="300"/>
        </w:trPr>
        <w:tc>
          <w:tcPr>
            <w:tcW w:w="4140" w:type="dxa"/>
            <w:noWrap/>
            <w:hideMark/>
          </w:tcPr>
          <w:p w14:paraId="0AD678C3" w14:textId="77777777" w:rsidR="009A5FE0" w:rsidRPr="009A5FE0" w:rsidRDefault="009A5FE0" w:rsidP="009A5FE0">
            <w:proofErr w:type="spellStart"/>
            <w:r w:rsidRPr="009A5FE0">
              <w:t>Calliergon</w:t>
            </w:r>
            <w:proofErr w:type="spellEnd"/>
            <w:r w:rsidRPr="009A5FE0">
              <w:t xml:space="preserve"> </w:t>
            </w:r>
            <w:proofErr w:type="spellStart"/>
            <w:r w:rsidRPr="009A5FE0">
              <w:t>cuspidatum</w:t>
            </w:r>
            <w:proofErr w:type="spellEnd"/>
          </w:p>
        </w:tc>
        <w:tc>
          <w:tcPr>
            <w:tcW w:w="2400" w:type="dxa"/>
            <w:noWrap/>
            <w:hideMark/>
          </w:tcPr>
          <w:p w14:paraId="60E38D9B" w14:textId="77777777" w:rsidR="009A5FE0" w:rsidRPr="009A5FE0" w:rsidRDefault="009A5FE0" w:rsidP="009A5FE0">
            <w:r w:rsidRPr="009A5FE0">
              <w:t>a moss</w:t>
            </w:r>
          </w:p>
        </w:tc>
        <w:tc>
          <w:tcPr>
            <w:tcW w:w="1840" w:type="dxa"/>
            <w:noWrap/>
            <w:hideMark/>
          </w:tcPr>
          <w:p w14:paraId="14BC5910" w14:textId="77777777" w:rsidR="009A5FE0" w:rsidRPr="009A5FE0" w:rsidRDefault="009A5FE0" w:rsidP="009A5FE0">
            <w:r w:rsidRPr="009A5FE0">
              <w:t>1993</w:t>
            </w:r>
          </w:p>
        </w:tc>
      </w:tr>
      <w:tr w:rsidR="009A5FE0" w:rsidRPr="009A5FE0" w14:paraId="65B1B72D" w14:textId="77777777" w:rsidTr="009A5FE0">
        <w:trPr>
          <w:trHeight w:val="300"/>
        </w:trPr>
        <w:tc>
          <w:tcPr>
            <w:tcW w:w="4140" w:type="dxa"/>
            <w:noWrap/>
            <w:hideMark/>
          </w:tcPr>
          <w:p w14:paraId="6DB7F253" w14:textId="77777777" w:rsidR="009A5FE0" w:rsidRPr="009A5FE0" w:rsidRDefault="009A5FE0" w:rsidP="009A5FE0">
            <w:proofErr w:type="spellStart"/>
            <w:r w:rsidRPr="009A5FE0">
              <w:t>Campylopus</w:t>
            </w:r>
            <w:proofErr w:type="spellEnd"/>
            <w:r w:rsidRPr="009A5FE0">
              <w:t xml:space="preserve"> </w:t>
            </w:r>
            <w:proofErr w:type="spellStart"/>
            <w:r w:rsidRPr="009A5FE0">
              <w:t>introflexus</w:t>
            </w:r>
            <w:proofErr w:type="spellEnd"/>
          </w:p>
        </w:tc>
        <w:tc>
          <w:tcPr>
            <w:tcW w:w="2400" w:type="dxa"/>
            <w:noWrap/>
            <w:hideMark/>
          </w:tcPr>
          <w:p w14:paraId="44D83D95" w14:textId="77777777" w:rsidR="009A5FE0" w:rsidRPr="009A5FE0" w:rsidRDefault="009A5FE0" w:rsidP="009A5FE0">
            <w:r w:rsidRPr="009A5FE0">
              <w:t>a moss</w:t>
            </w:r>
          </w:p>
        </w:tc>
        <w:tc>
          <w:tcPr>
            <w:tcW w:w="1840" w:type="dxa"/>
            <w:noWrap/>
            <w:hideMark/>
          </w:tcPr>
          <w:p w14:paraId="36BF5878" w14:textId="77777777" w:rsidR="009A5FE0" w:rsidRPr="009A5FE0" w:rsidRDefault="009A5FE0" w:rsidP="009A5FE0">
            <w:r w:rsidRPr="009A5FE0">
              <w:t>1993</w:t>
            </w:r>
          </w:p>
        </w:tc>
      </w:tr>
      <w:tr w:rsidR="009A5FE0" w:rsidRPr="009A5FE0" w14:paraId="4CEAD2CD" w14:textId="77777777" w:rsidTr="009A5FE0">
        <w:trPr>
          <w:trHeight w:val="300"/>
        </w:trPr>
        <w:tc>
          <w:tcPr>
            <w:tcW w:w="4140" w:type="dxa"/>
            <w:noWrap/>
            <w:hideMark/>
          </w:tcPr>
          <w:p w14:paraId="6DCD3367" w14:textId="77777777" w:rsidR="009A5FE0" w:rsidRPr="009A5FE0" w:rsidRDefault="009A5FE0" w:rsidP="009A5FE0">
            <w:proofErr w:type="spellStart"/>
            <w:r w:rsidRPr="009A5FE0">
              <w:t>Cephaloziella</w:t>
            </w:r>
            <w:proofErr w:type="spellEnd"/>
            <w:r w:rsidRPr="009A5FE0">
              <w:t xml:space="preserve"> </w:t>
            </w:r>
            <w:proofErr w:type="spellStart"/>
            <w:r w:rsidRPr="009A5FE0">
              <w:t>divaricata</w:t>
            </w:r>
            <w:proofErr w:type="spellEnd"/>
          </w:p>
        </w:tc>
        <w:tc>
          <w:tcPr>
            <w:tcW w:w="2400" w:type="dxa"/>
            <w:noWrap/>
            <w:hideMark/>
          </w:tcPr>
          <w:p w14:paraId="7439F27F" w14:textId="77777777" w:rsidR="009A5FE0" w:rsidRPr="009A5FE0" w:rsidRDefault="009A5FE0" w:rsidP="009A5FE0">
            <w:r w:rsidRPr="009A5FE0">
              <w:t>a liverwort</w:t>
            </w:r>
          </w:p>
        </w:tc>
        <w:tc>
          <w:tcPr>
            <w:tcW w:w="1840" w:type="dxa"/>
            <w:noWrap/>
            <w:hideMark/>
          </w:tcPr>
          <w:p w14:paraId="6E18EA8B" w14:textId="77777777" w:rsidR="009A5FE0" w:rsidRPr="009A5FE0" w:rsidRDefault="009A5FE0" w:rsidP="009A5FE0">
            <w:r w:rsidRPr="009A5FE0">
              <w:t>1993</w:t>
            </w:r>
          </w:p>
        </w:tc>
      </w:tr>
      <w:tr w:rsidR="009A5FE0" w:rsidRPr="009A5FE0" w14:paraId="0AF02CDA" w14:textId="77777777" w:rsidTr="009A5FE0">
        <w:trPr>
          <w:trHeight w:val="300"/>
        </w:trPr>
        <w:tc>
          <w:tcPr>
            <w:tcW w:w="4140" w:type="dxa"/>
            <w:noWrap/>
            <w:hideMark/>
          </w:tcPr>
          <w:p w14:paraId="67A5E97F" w14:textId="77777777" w:rsidR="009A5FE0" w:rsidRPr="009A5FE0" w:rsidRDefault="009A5FE0" w:rsidP="009A5FE0">
            <w:proofErr w:type="spellStart"/>
            <w:r w:rsidRPr="009A5FE0">
              <w:t>Ceratodon</w:t>
            </w:r>
            <w:proofErr w:type="spellEnd"/>
            <w:r w:rsidRPr="009A5FE0">
              <w:t xml:space="preserve"> </w:t>
            </w:r>
            <w:proofErr w:type="spellStart"/>
            <w:r w:rsidRPr="009A5FE0">
              <w:t>purpureus</w:t>
            </w:r>
            <w:proofErr w:type="spellEnd"/>
          </w:p>
        </w:tc>
        <w:tc>
          <w:tcPr>
            <w:tcW w:w="2400" w:type="dxa"/>
            <w:noWrap/>
            <w:hideMark/>
          </w:tcPr>
          <w:p w14:paraId="62FBA3F9" w14:textId="77777777" w:rsidR="009A5FE0" w:rsidRPr="009A5FE0" w:rsidRDefault="009A5FE0" w:rsidP="009A5FE0">
            <w:r w:rsidRPr="009A5FE0">
              <w:t>a moss</w:t>
            </w:r>
          </w:p>
        </w:tc>
        <w:tc>
          <w:tcPr>
            <w:tcW w:w="1840" w:type="dxa"/>
            <w:noWrap/>
            <w:hideMark/>
          </w:tcPr>
          <w:p w14:paraId="6ACE6471" w14:textId="77777777" w:rsidR="009A5FE0" w:rsidRPr="009A5FE0" w:rsidRDefault="009A5FE0" w:rsidP="009A5FE0">
            <w:r w:rsidRPr="009A5FE0">
              <w:t>1993</w:t>
            </w:r>
          </w:p>
        </w:tc>
      </w:tr>
      <w:tr w:rsidR="009A5FE0" w:rsidRPr="009A5FE0" w14:paraId="1C4ED283" w14:textId="77777777" w:rsidTr="009A5FE0">
        <w:trPr>
          <w:trHeight w:val="300"/>
        </w:trPr>
        <w:tc>
          <w:tcPr>
            <w:tcW w:w="4140" w:type="dxa"/>
            <w:noWrap/>
            <w:hideMark/>
          </w:tcPr>
          <w:p w14:paraId="3AF56CF4" w14:textId="77777777" w:rsidR="009A5FE0" w:rsidRPr="009A5FE0" w:rsidRDefault="009A5FE0" w:rsidP="009A5FE0">
            <w:proofErr w:type="spellStart"/>
            <w:r w:rsidRPr="009A5FE0">
              <w:t>Colojeunea</w:t>
            </w:r>
            <w:proofErr w:type="spellEnd"/>
            <w:r w:rsidRPr="009A5FE0">
              <w:t xml:space="preserve"> </w:t>
            </w:r>
            <w:proofErr w:type="spellStart"/>
            <w:r w:rsidRPr="009A5FE0">
              <w:t>minutissima</w:t>
            </w:r>
            <w:proofErr w:type="spellEnd"/>
          </w:p>
        </w:tc>
        <w:tc>
          <w:tcPr>
            <w:tcW w:w="2400" w:type="dxa"/>
            <w:noWrap/>
            <w:hideMark/>
          </w:tcPr>
          <w:p w14:paraId="7461AA99" w14:textId="77777777" w:rsidR="009A5FE0" w:rsidRPr="009A5FE0" w:rsidRDefault="009A5FE0" w:rsidP="009A5FE0">
            <w:r w:rsidRPr="009A5FE0">
              <w:t xml:space="preserve">Minute </w:t>
            </w:r>
            <w:proofErr w:type="spellStart"/>
            <w:r w:rsidRPr="009A5FE0">
              <w:t>pouncewort</w:t>
            </w:r>
            <w:proofErr w:type="spellEnd"/>
          </w:p>
        </w:tc>
        <w:tc>
          <w:tcPr>
            <w:tcW w:w="1840" w:type="dxa"/>
            <w:noWrap/>
            <w:hideMark/>
          </w:tcPr>
          <w:p w14:paraId="61DAA73E" w14:textId="77777777" w:rsidR="009A5FE0" w:rsidRPr="009A5FE0" w:rsidRDefault="009A5FE0" w:rsidP="009A5FE0">
            <w:r w:rsidRPr="009A5FE0">
              <w:t>2013</w:t>
            </w:r>
          </w:p>
        </w:tc>
      </w:tr>
      <w:tr w:rsidR="009A5FE0" w:rsidRPr="009A5FE0" w14:paraId="5A9D5A1F" w14:textId="77777777" w:rsidTr="009A5FE0">
        <w:trPr>
          <w:trHeight w:val="300"/>
        </w:trPr>
        <w:tc>
          <w:tcPr>
            <w:tcW w:w="4140" w:type="dxa"/>
            <w:noWrap/>
            <w:hideMark/>
          </w:tcPr>
          <w:p w14:paraId="16EEAF07" w14:textId="77777777" w:rsidR="009A5FE0" w:rsidRPr="009A5FE0" w:rsidRDefault="009A5FE0" w:rsidP="009A5FE0">
            <w:proofErr w:type="spellStart"/>
            <w:r w:rsidRPr="009A5FE0">
              <w:t>Cryphaea</w:t>
            </w:r>
            <w:proofErr w:type="spellEnd"/>
            <w:r w:rsidRPr="009A5FE0">
              <w:t xml:space="preserve"> </w:t>
            </w:r>
            <w:proofErr w:type="spellStart"/>
            <w:r w:rsidRPr="009A5FE0">
              <w:t>heteromalla</w:t>
            </w:r>
            <w:proofErr w:type="spellEnd"/>
          </w:p>
        </w:tc>
        <w:tc>
          <w:tcPr>
            <w:tcW w:w="2400" w:type="dxa"/>
            <w:noWrap/>
            <w:hideMark/>
          </w:tcPr>
          <w:p w14:paraId="5DBD654D" w14:textId="77777777" w:rsidR="009A5FE0" w:rsidRPr="009A5FE0" w:rsidRDefault="009A5FE0" w:rsidP="009A5FE0">
            <w:r w:rsidRPr="009A5FE0">
              <w:t xml:space="preserve">Lateral </w:t>
            </w:r>
            <w:proofErr w:type="spellStart"/>
            <w:r w:rsidRPr="009A5FE0">
              <w:t>cryphaea</w:t>
            </w:r>
            <w:proofErr w:type="spellEnd"/>
          </w:p>
        </w:tc>
        <w:tc>
          <w:tcPr>
            <w:tcW w:w="1840" w:type="dxa"/>
            <w:noWrap/>
            <w:hideMark/>
          </w:tcPr>
          <w:p w14:paraId="45E418EF" w14:textId="77777777" w:rsidR="009A5FE0" w:rsidRPr="009A5FE0" w:rsidRDefault="009A5FE0" w:rsidP="009A5FE0">
            <w:r w:rsidRPr="009A5FE0">
              <w:t>2013</w:t>
            </w:r>
          </w:p>
        </w:tc>
      </w:tr>
      <w:tr w:rsidR="009A5FE0" w:rsidRPr="009A5FE0" w14:paraId="1424596D" w14:textId="77777777" w:rsidTr="009A5FE0">
        <w:trPr>
          <w:trHeight w:val="300"/>
        </w:trPr>
        <w:tc>
          <w:tcPr>
            <w:tcW w:w="4140" w:type="dxa"/>
            <w:noWrap/>
            <w:hideMark/>
          </w:tcPr>
          <w:p w14:paraId="6197342C" w14:textId="77777777" w:rsidR="009A5FE0" w:rsidRPr="009A5FE0" w:rsidRDefault="009A5FE0" w:rsidP="009A5FE0">
            <w:proofErr w:type="spellStart"/>
            <w:r w:rsidRPr="009A5FE0">
              <w:t>Dicranella</w:t>
            </w:r>
            <w:proofErr w:type="spellEnd"/>
            <w:r w:rsidRPr="009A5FE0">
              <w:t xml:space="preserve"> </w:t>
            </w:r>
            <w:proofErr w:type="spellStart"/>
            <w:r w:rsidRPr="009A5FE0">
              <w:t>heteromalla</w:t>
            </w:r>
            <w:proofErr w:type="spellEnd"/>
          </w:p>
        </w:tc>
        <w:tc>
          <w:tcPr>
            <w:tcW w:w="2400" w:type="dxa"/>
            <w:noWrap/>
            <w:hideMark/>
          </w:tcPr>
          <w:p w14:paraId="00B95ED2" w14:textId="77777777" w:rsidR="009A5FE0" w:rsidRPr="009A5FE0" w:rsidRDefault="009A5FE0" w:rsidP="009A5FE0">
            <w:r w:rsidRPr="009A5FE0">
              <w:t>a moss</w:t>
            </w:r>
          </w:p>
        </w:tc>
        <w:tc>
          <w:tcPr>
            <w:tcW w:w="1840" w:type="dxa"/>
            <w:noWrap/>
            <w:hideMark/>
          </w:tcPr>
          <w:p w14:paraId="627741CE" w14:textId="77777777" w:rsidR="009A5FE0" w:rsidRPr="009A5FE0" w:rsidRDefault="009A5FE0" w:rsidP="009A5FE0">
            <w:r w:rsidRPr="009A5FE0">
              <w:t>1993</w:t>
            </w:r>
          </w:p>
        </w:tc>
      </w:tr>
      <w:tr w:rsidR="009A5FE0" w:rsidRPr="009A5FE0" w14:paraId="389CDB69" w14:textId="77777777" w:rsidTr="009A5FE0">
        <w:trPr>
          <w:trHeight w:val="300"/>
        </w:trPr>
        <w:tc>
          <w:tcPr>
            <w:tcW w:w="4140" w:type="dxa"/>
            <w:noWrap/>
            <w:hideMark/>
          </w:tcPr>
          <w:p w14:paraId="51876484" w14:textId="77777777" w:rsidR="009A5FE0" w:rsidRPr="009A5FE0" w:rsidRDefault="009A5FE0" w:rsidP="009A5FE0">
            <w:proofErr w:type="spellStart"/>
            <w:r w:rsidRPr="009A5FE0">
              <w:t>Dicranoweisia</w:t>
            </w:r>
            <w:proofErr w:type="spellEnd"/>
            <w:r w:rsidRPr="009A5FE0">
              <w:t xml:space="preserve"> </w:t>
            </w:r>
            <w:proofErr w:type="spellStart"/>
            <w:r w:rsidRPr="009A5FE0">
              <w:t>cirrata</w:t>
            </w:r>
            <w:proofErr w:type="spellEnd"/>
          </w:p>
        </w:tc>
        <w:tc>
          <w:tcPr>
            <w:tcW w:w="2400" w:type="dxa"/>
            <w:noWrap/>
            <w:hideMark/>
          </w:tcPr>
          <w:p w14:paraId="52280574" w14:textId="77777777" w:rsidR="009A5FE0" w:rsidRPr="009A5FE0" w:rsidRDefault="009A5FE0" w:rsidP="009A5FE0">
            <w:r w:rsidRPr="009A5FE0">
              <w:t>a moss</w:t>
            </w:r>
          </w:p>
        </w:tc>
        <w:tc>
          <w:tcPr>
            <w:tcW w:w="1840" w:type="dxa"/>
            <w:noWrap/>
            <w:hideMark/>
          </w:tcPr>
          <w:p w14:paraId="64660363" w14:textId="77777777" w:rsidR="009A5FE0" w:rsidRPr="009A5FE0" w:rsidRDefault="009A5FE0" w:rsidP="009A5FE0">
            <w:r w:rsidRPr="009A5FE0">
              <w:t>1993</w:t>
            </w:r>
          </w:p>
        </w:tc>
      </w:tr>
      <w:tr w:rsidR="009A5FE0" w:rsidRPr="009A5FE0" w14:paraId="1BD6D95B" w14:textId="77777777" w:rsidTr="009A5FE0">
        <w:trPr>
          <w:trHeight w:val="300"/>
        </w:trPr>
        <w:tc>
          <w:tcPr>
            <w:tcW w:w="4140" w:type="dxa"/>
            <w:noWrap/>
            <w:hideMark/>
          </w:tcPr>
          <w:p w14:paraId="749A1AF1" w14:textId="77777777" w:rsidR="009A5FE0" w:rsidRPr="009A5FE0" w:rsidRDefault="009A5FE0" w:rsidP="009A5FE0">
            <w:proofErr w:type="spellStart"/>
            <w:r w:rsidRPr="009A5FE0">
              <w:t>Didymodon</w:t>
            </w:r>
            <w:proofErr w:type="spellEnd"/>
            <w:r w:rsidRPr="009A5FE0">
              <w:t xml:space="preserve"> </w:t>
            </w:r>
            <w:proofErr w:type="spellStart"/>
            <w:r w:rsidRPr="009A5FE0">
              <w:t>nicholsonii</w:t>
            </w:r>
            <w:proofErr w:type="spellEnd"/>
          </w:p>
        </w:tc>
        <w:tc>
          <w:tcPr>
            <w:tcW w:w="2400" w:type="dxa"/>
            <w:noWrap/>
            <w:hideMark/>
          </w:tcPr>
          <w:p w14:paraId="57087A8C" w14:textId="77777777" w:rsidR="009A5FE0" w:rsidRPr="009A5FE0" w:rsidRDefault="009A5FE0" w:rsidP="009A5FE0">
            <w:r w:rsidRPr="009A5FE0">
              <w:t>Nicholson 's beard-moss</w:t>
            </w:r>
          </w:p>
        </w:tc>
        <w:tc>
          <w:tcPr>
            <w:tcW w:w="1840" w:type="dxa"/>
            <w:noWrap/>
            <w:hideMark/>
          </w:tcPr>
          <w:p w14:paraId="7B523562" w14:textId="77777777" w:rsidR="009A5FE0" w:rsidRPr="009A5FE0" w:rsidRDefault="009A5FE0" w:rsidP="009A5FE0">
            <w:r w:rsidRPr="009A5FE0">
              <w:t>2013</w:t>
            </w:r>
          </w:p>
        </w:tc>
      </w:tr>
      <w:tr w:rsidR="009A5FE0" w:rsidRPr="009A5FE0" w14:paraId="126316CA" w14:textId="77777777" w:rsidTr="009A5FE0">
        <w:trPr>
          <w:trHeight w:val="300"/>
        </w:trPr>
        <w:tc>
          <w:tcPr>
            <w:tcW w:w="4140" w:type="dxa"/>
            <w:noWrap/>
            <w:hideMark/>
          </w:tcPr>
          <w:p w14:paraId="1C5D2924" w14:textId="77777777" w:rsidR="009A5FE0" w:rsidRPr="009A5FE0" w:rsidRDefault="009A5FE0" w:rsidP="009A5FE0">
            <w:proofErr w:type="spellStart"/>
            <w:r w:rsidRPr="009A5FE0">
              <w:lastRenderedPageBreak/>
              <w:t>Eurhynchium</w:t>
            </w:r>
            <w:proofErr w:type="spellEnd"/>
            <w:r w:rsidRPr="009A5FE0">
              <w:t xml:space="preserve"> </w:t>
            </w:r>
            <w:proofErr w:type="spellStart"/>
            <w:r w:rsidRPr="009A5FE0">
              <w:t>praelongum</w:t>
            </w:r>
            <w:proofErr w:type="spellEnd"/>
          </w:p>
        </w:tc>
        <w:tc>
          <w:tcPr>
            <w:tcW w:w="2400" w:type="dxa"/>
            <w:noWrap/>
            <w:hideMark/>
          </w:tcPr>
          <w:p w14:paraId="3CFFFC95" w14:textId="77777777" w:rsidR="009A5FE0" w:rsidRPr="009A5FE0" w:rsidRDefault="009A5FE0" w:rsidP="009A5FE0">
            <w:r w:rsidRPr="009A5FE0">
              <w:t>a moss</w:t>
            </w:r>
          </w:p>
        </w:tc>
        <w:tc>
          <w:tcPr>
            <w:tcW w:w="1840" w:type="dxa"/>
            <w:noWrap/>
            <w:hideMark/>
          </w:tcPr>
          <w:p w14:paraId="4389A3F0" w14:textId="77777777" w:rsidR="009A5FE0" w:rsidRPr="009A5FE0" w:rsidRDefault="009A5FE0" w:rsidP="009A5FE0">
            <w:r w:rsidRPr="009A5FE0">
              <w:t>1993</w:t>
            </w:r>
          </w:p>
        </w:tc>
      </w:tr>
      <w:tr w:rsidR="009A5FE0" w:rsidRPr="009A5FE0" w14:paraId="419428D9" w14:textId="77777777" w:rsidTr="009A5FE0">
        <w:trPr>
          <w:trHeight w:val="300"/>
        </w:trPr>
        <w:tc>
          <w:tcPr>
            <w:tcW w:w="4140" w:type="dxa"/>
            <w:noWrap/>
            <w:hideMark/>
          </w:tcPr>
          <w:p w14:paraId="7E6E0CBC" w14:textId="77777777" w:rsidR="009A5FE0" w:rsidRPr="009A5FE0" w:rsidRDefault="009A5FE0" w:rsidP="009A5FE0">
            <w:proofErr w:type="spellStart"/>
            <w:r w:rsidRPr="009A5FE0">
              <w:t>Eurhynchium</w:t>
            </w:r>
            <w:proofErr w:type="spellEnd"/>
            <w:r w:rsidRPr="009A5FE0">
              <w:t xml:space="preserve"> </w:t>
            </w:r>
            <w:proofErr w:type="spellStart"/>
            <w:r w:rsidRPr="009A5FE0">
              <w:t>pumilum</w:t>
            </w:r>
            <w:proofErr w:type="spellEnd"/>
          </w:p>
        </w:tc>
        <w:tc>
          <w:tcPr>
            <w:tcW w:w="2400" w:type="dxa"/>
            <w:noWrap/>
            <w:hideMark/>
          </w:tcPr>
          <w:p w14:paraId="5EEB81D4" w14:textId="77777777" w:rsidR="009A5FE0" w:rsidRPr="009A5FE0" w:rsidRDefault="009A5FE0" w:rsidP="009A5FE0">
            <w:r w:rsidRPr="009A5FE0">
              <w:t>a moss</w:t>
            </w:r>
          </w:p>
        </w:tc>
        <w:tc>
          <w:tcPr>
            <w:tcW w:w="1840" w:type="dxa"/>
            <w:noWrap/>
            <w:hideMark/>
          </w:tcPr>
          <w:p w14:paraId="0BE093D6" w14:textId="77777777" w:rsidR="009A5FE0" w:rsidRPr="009A5FE0" w:rsidRDefault="009A5FE0" w:rsidP="009A5FE0">
            <w:r w:rsidRPr="009A5FE0">
              <w:t>1993</w:t>
            </w:r>
          </w:p>
        </w:tc>
      </w:tr>
      <w:tr w:rsidR="009A5FE0" w:rsidRPr="009A5FE0" w14:paraId="00D114E4" w14:textId="77777777" w:rsidTr="009A5FE0">
        <w:trPr>
          <w:trHeight w:val="300"/>
        </w:trPr>
        <w:tc>
          <w:tcPr>
            <w:tcW w:w="4140" w:type="dxa"/>
            <w:noWrap/>
            <w:hideMark/>
          </w:tcPr>
          <w:p w14:paraId="6BEFD7D5" w14:textId="77777777" w:rsidR="009A5FE0" w:rsidRPr="009A5FE0" w:rsidRDefault="009A5FE0" w:rsidP="009A5FE0">
            <w:proofErr w:type="spellStart"/>
            <w:r w:rsidRPr="009A5FE0">
              <w:t>Eurhynchium</w:t>
            </w:r>
            <w:proofErr w:type="spellEnd"/>
            <w:r w:rsidRPr="009A5FE0">
              <w:t xml:space="preserve"> </w:t>
            </w:r>
            <w:proofErr w:type="spellStart"/>
            <w:r w:rsidRPr="009A5FE0">
              <w:t>swartzii</w:t>
            </w:r>
            <w:proofErr w:type="spellEnd"/>
          </w:p>
        </w:tc>
        <w:tc>
          <w:tcPr>
            <w:tcW w:w="2400" w:type="dxa"/>
            <w:noWrap/>
            <w:hideMark/>
          </w:tcPr>
          <w:p w14:paraId="6B37FFC3" w14:textId="77777777" w:rsidR="009A5FE0" w:rsidRPr="009A5FE0" w:rsidRDefault="009A5FE0" w:rsidP="009A5FE0">
            <w:r w:rsidRPr="009A5FE0">
              <w:t>a moss</w:t>
            </w:r>
          </w:p>
        </w:tc>
        <w:tc>
          <w:tcPr>
            <w:tcW w:w="1840" w:type="dxa"/>
            <w:noWrap/>
            <w:hideMark/>
          </w:tcPr>
          <w:p w14:paraId="5E5BBF91" w14:textId="77777777" w:rsidR="009A5FE0" w:rsidRPr="009A5FE0" w:rsidRDefault="009A5FE0" w:rsidP="009A5FE0">
            <w:r w:rsidRPr="009A5FE0">
              <w:t>-1980</w:t>
            </w:r>
          </w:p>
        </w:tc>
      </w:tr>
      <w:tr w:rsidR="009A5FE0" w:rsidRPr="009A5FE0" w14:paraId="190BD211" w14:textId="77777777" w:rsidTr="009A5FE0">
        <w:trPr>
          <w:trHeight w:val="300"/>
        </w:trPr>
        <w:tc>
          <w:tcPr>
            <w:tcW w:w="4140" w:type="dxa"/>
            <w:noWrap/>
            <w:hideMark/>
          </w:tcPr>
          <w:p w14:paraId="701B21ED" w14:textId="77777777" w:rsidR="009A5FE0" w:rsidRPr="009A5FE0" w:rsidRDefault="009A5FE0" w:rsidP="009A5FE0">
            <w:proofErr w:type="spellStart"/>
            <w:r w:rsidRPr="009A5FE0">
              <w:t>Fissidens</w:t>
            </w:r>
            <w:proofErr w:type="spellEnd"/>
            <w:r w:rsidRPr="009A5FE0">
              <w:t xml:space="preserve"> </w:t>
            </w:r>
            <w:proofErr w:type="spellStart"/>
            <w:r w:rsidRPr="009A5FE0">
              <w:t>bryoides</w:t>
            </w:r>
            <w:proofErr w:type="spellEnd"/>
          </w:p>
        </w:tc>
        <w:tc>
          <w:tcPr>
            <w:tcW w:w="2400" w:type="dxa"/>
            <w:noWrap/>
            <w:hideMark/>
          </w:tcPr>
          <w:p w14:paraId="5BF17CA7" w14:textId="77777777" w:rsidR="009A5FE0" w:rsidRPr="009A5FE0" w:rsidRDefault="009A5FE0" w:rsidP="009A5FE0">
            <w:r w:rsidRPr="009A5FE0">
              <w:t>a moss</w:t>
            </w:r>
          </w:p>
        </w:tc>
        <w:tc>
          <w:tcPr>
            <w:tcW w:w="1840" w:type="dxa"/>
            <w:noWrap/>
            <w:hideMark/>
          </w:tcPr>
          <w:p w14:paraId="5A480C46" w14:textId="77777777" w:rsidR="009A5FE0" w:rsidRPr="009A5FE0" w:rsidRDefault="009A5FE0" w:rsidP="009A5FE0">
            <w:r w:rsidRPr="009A5FE0">
              <w:t>1993</w:t>
            </w:r>
          </w:p>
        </w:tc>
      </w:tr>
      <w:tr w:rsidR="009A5FE0" w:rsidRPr="009A5FE0" w14:paraId="6F5C31AF" w14:textId="77777777" w:rsidTr="009A5FE0">
        <w:trPr>
          <w:trHeight w:val="300"/>
        </w:trPr>
        <w:tc>
          <w:tcPr>
            <w:tcW w:w="4140" w:type="dxa"/>
            <w:noWrap/>
            <w:hideMark/>
          </w:tcPr>
          <w:p w14:paraId="75869A95" w14:textId="77777777" w:rsidR="009A5FE0" w:rsidRPr="009A5FE0" w:rsidRDefault="009A5FE0" w:rsidP="009A5FE0">
            <w:proofErr w:type="spellStart"/>
            <w:r w:rsidRPr="009A5FE0">
              <w:t>Fissidens</w:t>
            </w:r>
            <w:proofErr w:type="spellEnd"/>
            <w:r w:rsidRPr="009A5FE0">
              <w:t xml:space="preserve"> </w:t>
            </w:r>
            <w:proofErr w:type="spellStart"/>
            <w:r w:rsidRPr="009A5FE0">
              <w:t>incurvus</w:t>
            </w:r>
            <w:proofErr w:type="spellEnd"/>
          </w:p>
        </w:tc>
        <w:tc>
          <w:tcPr>
            <w:tcW w:w="2400" w:type="dxa"/>
            <w:noWrap/>
            <w:hideMark/>
          </w:tcPr>
          <w:p w14:paraId="47E5401D" w14:textId="77777777" w:rsidR="009A5FE0" w:rsidRPr="009A5FE0" w:rsidRDefault="009A5FE0" w:rsidP="009A5FE0">
            <w:r w:rsidRPr="009A5FE0">
              <w:t>a moss</w:t>
            </w:r>
          </w:p>
        </w:tc>
        <w:tc>
          <w:tcPr>
            <w:tcW w:w="1840" w:type="dxa"/>
            <w:noWrap/>
            <w:hideMark/>
          </w:tcPr>
          <w:p w14:paraId="40D96749" w14:textId="77777777" w:rsidR="009A5FE0" w:rsidRPr="009A5FE0" w:rsidRDefault="009A5FE0" w:rsidP="009A5FE0">
            <w:r w:rsidRPr="009A5FE0">
              <w:t>1993</w:t>
            </w:r>
          </w:p>
        </w:tc>
      </w:tr>
      <w:tr w:rsidR="009A5FE0" w:rsidRPr="009A5FE0" w14:paraId="4711139E" w14:textId="77777777" w:rsidTr="009A5FE0">
        <w:trPr>
          <w:trHeight w:val="300"/>
        </w:trPr>
        <w:tc>
          <w:tcPr>
            <w:tcW w:w="4140" w:type="dxa"/>
            <w:noWrap/>
            <w:hideMark/>
          </w:tcPr>
          <w:p w14:paraId="3EEB026E" w14:textId="77777777" w:rsidR="009A5FE0" w:rsidRPr="009A5FE0" w:rsidRDefault="009A5FE0" w:rsidP="009A5FE0">
            <w:proofErr w:type="spellStart"/>
            <w:r w:rsidRPr="009A5FE0">
              <w:t>Fissidens</w:t>
            </w:r>
            <w:proofErr w:type="spellEnd"/>
            <w:r w:rsidRPr="009A5FE0">
              <w:t xml:space="preserve"> </w:t>
            </w:r>
            <w:proofErr w:type="spellStart"/>
            <w:r w:rsidRPr="009A5FE0">
              <w:t>taxifolius</w:t>
            </w:r>
            <w:proofErr w:type="spellEnd"/>
          </w:p>
        </w:tc>
        <w:tc>
          <w:tcPr>
            <w:tcW w:w="2400" w:type="dxa"/>
            <w:noWrap/>
            <w:hideMark/>
          </w:tcPr>
          <w:p w14:paraId="58C9198A" w14:textId="77777777" w:rsidR="009A5FE0" w:rsidRPr="009A5FE0" w:rsidRDefault="009A5FE0" w:rsidP="009A5FE0">
            <w:r w:rsidRPr="009A5FE0">
              <w:t>a moss</w:t>
            </w:r>
          </w:p>
        </w:tc>
        <w:tc>
          <w:tcPr>
            <w:tcW w:w="1840" w:type="dxa"/>
            <w:noWrap/>
            <w:hideMark/>
          </w:tcPr>
          <w:p w14:paraId="35E5AC55" w14:textId="77777777" w:rsidR="009A5FE0" w:rsidRPr="009A5FE0" w:rsidRDefault="009A5FE0" w:rsidP="009A5FE0">
            <w:r w:rsidRPr="009A5FE0">
              <w:t>1993</w:t>
            </w:r>
          </w:p>
        </w:tc>
      </w:tr>
      <w:tr w:rsidR="009A5FE0" w:rsidRPr="009A5FE0" w14:paraId="4659974A" w14:textId="77777777" w:rsidTr="009A5FE0">
        <w:trPr>
          <w:trHeight w:val="300"/>
        </w:trPr>
        <w:tc>
          <w:tcPr>
            <w:tcW w:w="4140" w:type="dxa"/>
            <w:noWrap/>
            <w:hideMark/>
          </w:tcPr>
          <w:p w14:paraId="752A6CF6" w14:textId="77777777" w:rsidR="009A5FE0" w:rsidRPr="009A5FE0" w:rsidRDefault="009A5FE0" w:rsidP="009A5FE0">
            <w:proofErr w:type="spellStart"/>
            <w:r w:rsidRPr="009A5FE0">
              <w:t>Fissidens</w:t>
            </w:r>
            <w:proofErr w:type="spellEnd"/>
            <w:r w:rsidRPr="009A5FE0">
              <w:t xml:space="preserve"> </w:t>
            </w:r>
            <w:proofErr w:type="spellStart"/>
            <w:r w:rsidRPr="009A5FE0">
              <w:t>viridulus</w:t>
            </w:r>
            <w:proofErr w:type="spellEnd"/>
          </w:p>
        </w:tc>
        <w:tc>
          <w:tcPr>
            <w:tcW w:w="2400" w:type="dxa"/>
            <w:noWrap/>
            <w:hideMark/>
          </w:tcPr>
          <w:p w14:paraId="77A30E07" w14:textId="77777777" w:rsidR="009A5FE0" w:rsidRPr="009A5FE0" w:rsidRDefault="009A5FE0" w:rsidP="009A5FE0">
            <w:r w:rsidRPr="009A5FE0">
              <w:t>a moss</w:t>
            </w:r>
          </w:p>
        </w:tc>
        <w:tc>
          <w:tcPr>
            <w:tcW w:w="1840" w:type="dxa"/>
            <w:noWrap/>
            <w:hideMark/>
          </w:tcPr>
          <w:p w14:paraId="455E1BB4" w14:textId="77777777" w:rsidR="009A5FE0" w:rsidRPr="009A5FE0" w:rsidRDefault="009A5FE0" w:rsidP="009A5FE0">
            <w:r w:rsidRPr="009A5FE0">
              <w:t>-1980</w:t>
            </w:r>
          </w:p>
        </w:tc>
      </w:tr>
      <w:tr w:rsidR="009A5FE0" w:rsidRPr="009A5FE0" w14:paraId="44EF89DD" w14:textId="77777777" w:rsidTr="009A5FE0">
        <w:trPr>
          <w:trHeight w:val="300"/>
        </w:trPr>
        <w:tc>
          <w:tcPr>
            <w:tcW w:w="4140" w:type="dxa"/>
            <w:noWrap/>
            <w:hideMark/>
          </w:tcPr>
          <w:p w14:paraId="760DD5FC" w14:textId="77777777" w:rsidR="009A5FE0" w:rsidRPr="009A5FE0" w:rsidRDefault="009A5FE0" w:rsidP="009A5FE0">
            <w:proofErr w:type="spellStart"/>
            <w:r w:rsidRPr="009A5FE0">
              <w:t>Frullania</w:t>
            </w:r>
            <w:proofErr w:type="spellEnd"/>
            <w:r w:rsidRPr="009A5FE0">
              <w:t xml:space="preserve"> </w:t>
            </w:r>
            <w:proofErr w:type="spellStart"/>
            <w:r w:rsidRPr="009A5FE0">
              <w:t>dilatata</w:t>
            </w:r>
            <w:proofErr w:type="spellEnd"/>
          </w:p>
        </w:tc>
        <w:tc>
          <w:tcPr>
            <w:tcW w:w="2400" w:type="dxa"/>
            <w:noWrap/>
            <w:hideMark/>
          </w:tcPr>
          <w:p w14:paraId="0BD7182A" w14:textId="77777777" w:rsidR="009A5FE0" w:rsidRPr="009A5FE0" w:rsidRDefault="009A5FE0" w:rsidP="009A5FE0">
            <w:r w:rsidRPr="009A5FE0">
              <w:t xml:space="preserve">Dilated </w:t>
            </w:r>
            <w:proofErr w:type="spellStart"/>
            <w:r w:rsidRPr="009A5FE0">
              <w:t>scalewort</w:t>
            </w:r>
            <w:proofErr w:type="spellEnd"/>
          </w:p>
        </w:tc>
        <w:tc>
          <w:tcPr>
            <w:tcW w:w="1840" w:type="dxa"/>
            <w:noWrap/>
            <w:hideMark/>
          </w:tcPr>
          <w:p w14:paraId="55C6C139" w14:textId="77777777" w:rsidR="009A5FE0" w:rsidRPr="009A5FE0" w:rsidRDefault="009A5FE0" w:rsidP="009A5FE0">
            <w:r w:rsidRPr="009A5FE0">
              <w:t>2013</w:t>
            </w:r>
          </w:p>
        </w:tc>
      </w:tr>
      <w:tr w:rsidR="009A5FE0" w:rsidRPr="009A5FE0" w14:paraId="3C39C807" w14:textId="77777777" w:rsidTr="009A5FE0">
        <w:trPr>
          <w:trHeight w:val="300"/>
        </w:trPr>
        <w:tc>
          <w:tcPr>
            <w:tcW w:w="4140" w:type="dxa"/>
            <w:noWrap/>
            <w:hideMark/>
          </w:tcPr>
          <w:p w14:paraId="3488BB2D" w14:textId="77777777" w:rsidR="009A5FE0" w:rsidRPr="009A5FE0" w:rsidRDefault="009A5FE0" w:rsidP="009A5FE0">
            <w:r w:rsidRPr="009A5FE0">
              <w:t xml:space="preserve">Funaria </w:t>
            </w:r>
            <w:proofErr w:type="spellStart"/>
            <w:r w:rsidRPr="009A5FE0">
              <w:t>hygrometrica</w:t>
            </w:r>
            <w:proofErr w:type="spellEnd"/>
          </w:p>
        </w:tc>
        <w:tc>
          <w:tcPr>
            <w:tcW w:w="2400" w:type="dxa"/>
            <w:noWrap/>
            <w:hideMark/>
          </w:tcPr>
          <w:p w14:paraId="7C8189A8" w14:textId="77777777" w:rsidR="009A5FE0" w:rsidRPr="009A5FE0" w:rsidRDefault="009A5FE0" w:rsidP="009A5FE0">
            <w:r w:rsidRPr="009A5FE0">
              <w:t>a moss</w:t>
            </w:r>
          </w:p>
        </w:tc>
        <w:tc>
          <w:tcPr>
            <w:tcW w:w="1840" w:type="dxa"/>
            <w:noWrap/>
            <w:hideMark/>
          </w:tcPr>
          <w:p w14:paraId="108AE9D8" w14:textId="77777777" w:rsidR="009A5FE0" w:rsidRPr="009A5FE0" w:rsidRDefault="009A5FE0" w:rsidP="009A5FE0">
            <w:r w:rsidRPr="009A5FE0">
              <w:t>1993</w:t>
            </w:r>
          </w:p>
        </w:tc>
      </w:tr>
      <w:tr w:rsidR="009A5FE0" w:rsidRPr="009A5FE0" w14:paraId="728DD865" w14:textId="77777777" w:rsidTr="009A5FE0">
        <w:trPr>
          <w:trHeight w:val="300"/>
        </w:trPr>
        <w:tc>
          <w:tcPr>
            <w:tcW w:w="4140" w:type="dxa"/>
            <w:noWrap/>
            <w:hideMark/>
          </w:tcPr>
          <w:p w14:paraId="0FBB961A" w14:textId="77777777" w:rsidR="009A5FE0" w:rsidRPr="009A5FE0" w:rsidRDefault="009A5FE0" w:rsidP="009A5FE0">
            <w:proofErr w:type="spellStart"/>
            <w:r w:rsidRPr="009A5FE0">
              <w:t>Grimmia</w:t>
            </w:r>
            <w:proofErr w:type="spellEnd"/>
            <w:r w:rsidRPr="009A5FE0">
              <w:t xml:space="preserve"> </w:t>
            </w:r>
            <w:proofErr w:type="spellStart"/>
            <w:r w:rsidRPr="009A5FE0">
              <w:t>pulvinata</w:t>
            </w:r>
            <w:proofErr w:type="spellEnd"/>
          </w:p>
        </w:tc>
        <w:tc>
          <w:tcPr>
            <w:tcW w:w="2400" w:type="dxa"/>
            <w:noWrap/>
            <w:hideMark/>
          </w:tcPr>
          <w:p w14:paraId="2A7A29F4" w14:textId="77777777" w:rsidR="009A5FE0" w:rsidRPr="009A5FE0" w:rsidRDefault="009A5FE0" w:rsidP="009A5FE0">
            <w:r w:rsidRPr="009A5FE0">
              <w:t>a moss</w:t>
            </w:r>
          </w:p>
        </w:tc>
        <w:tc>
          <w:tcPr>
            <w:tcW w:w="1840" w:type="dxa"/>
            <w:noWrap/>
            <w:hideMark/>
          </w:tcPr>
          <w:p w14:paraId="2BA84C8F" w14:textId="77777777" w:rsidR="009A5FE0" w:rsidRPr="009A5FE0" w:rsidRDefault="009A5FE0" w:rsidP="009A5FE0">
            <w:r w:rsidRPr="009A5FE0">
              <w:t>1993</w:t>
            </w:r>
          </w:p>
        </w:tc>
      </w:tr>
      <w:tr w:rsidR="009A5FE0" w:rsidRPr="009A5FE0" w14:paraId="781E8074" w14:textId="77777777" w:rsidTr="009A5FE0">
        <w:trPr>
          <w:trHeight w:val="300"/>
        </w:trPr>
        <w:tc>
          <w:tcPr>
            <w:tcW w:w="4140" w:type="dxa"/>
            <w:noWrap/>
            <w:hideMark/>
          </w:tcPr>
          <w:p w14:paraId="46B3A1B6" w14:textId="77777777" w:rsidR="009A5FE0" w:rsidRPr="009A5FE0" w:rsidRDefault="009A5FE0" w:rsidP="009A5FE0">
            <w:proofErr w:type="spellStart"/>
            <w:r w:rsidRPr="009A5FE0">
              <w:t>Gyroweisia</w:t>
            </w:r>
            <w:proofErr w:type="spellEnd"/>
            <w:r w:rsidRPr="009A5FE0">
              <w:t xml:space="preserve"> tenuis</w:t>
            </w:r>
          </w:p>
        </w:tc>
        <w:tc>
          <w:tcPr>
            <w:tcW w:w="2400" w:type="dxa"/>
            <w:noWrap/>
            <w:hideMark/>
          </w:tcPr>
          <w:p w14:paraId="744FA93E" w14:textId="77777777" w:rsidR="009A5FE0" w:rsidRPr="009A5FE0" w:rsidRDefault="009A5FE0" w:rsidP="009A5FE0">
            <w:r w:rsidRPr="009A5FE0">
              <w:t>a moss</w:t>
            </w:r>
          </w:p>
        </w:tc>
        <w:tc>
          <w:tcPr>
            <w:tcW w:w="1840" w:type="dxa"/>
            <w:noWrap/>
            <w:hideMark/>
          </w:tcPr>
          <w:p w14:paraId="2F1C9F78" w14:textId="77777777" w:rsidR="009A5FE0" w:rsidRPr="009A5FE0" w:rsidRDefault="009A5FE0" w:rsidP="009A5FE0">
            <w:r w:rsidRPr="009A5FE0">
              <w:t>1993</w:t>
            </w:r>
          </w:p>
        </w:tc>
      </w:tr>
      <w:tr w:rsidR="009A5FE0" w:rsidRPr="009A5FE0" w14:paraId="41830806" w14:textId="77777777" w:rsidTr="009A5FE0">
        <w:trPr>
          <w:trHeight w:val="300"/>
        </w:trPr>
        <w:tc>
          <w:tcPr>
            <w:tcW w:w="4140" w:type="dxa"/>
            <w:noWrap/>
            <w:hideMark/>
          </w:tcPr>
          <w:p w14:paraId="4532D561" w14:textId="77777777" w:rsidR="009A5FE0" w:rsidRPr="009A5FE0" w:rsidRDefault="009A5FE0" w:rsidP="009A5FE0">
            <w:proofErr w:type="spellStart"/>
            <w:r w:rsidRPr="009A5FE0">
              <w:t>Hennediella</w:t>
            </w:r>
            <w:proofErr w:type="spellEnd"/>
            <w:r w:rsidRPr="009A5FE0">
              <w:t xml:space="preserve"> macrophylla</w:t>
            </w:r>
          </w:p>
        </w:tc>
        <w:tc>
          <w:tcPr>
            <w:tcW w:w="2400" w:type="dxa"/>
            <w:noWrap/>
            <w:hideMark/>
          </w:tcPr>
          <w:p w14:paraId="4A30D22A" w14:textId="77777777" w:rsidR="009A5FE0" w:rsidRPr="009A5FE0" w:rsidRDefault="009A5FE0" w:rsidP="009A5FE0">
            <w:r w:rsidRPr="009A5FE0">
              <w:t>a moss</w:t>
            </w:r>
          </w:p>
        </w:tc>
        <w:tc>
          <w:tcPr>
            <w:tcW w:w="1840" w:type="dxa"/>
            <w:noWrap/>
            <w:hideMark/>
          </w:tcPr>
          <w:p w14:paraId="4DFB6CA0" w14:textId="77777777" w:rsidR="009A5FE0" w:rsidRPr="009A5FE0" w:rsidRDefault="009A5FE0" w:rsidP="009A5FE0">
            <w:r w:rsidRPr="009A5FE0">
              <w:t>1993</w:t>
            </w:r>
          </w:p>
        </w:tc>
      </w:tr>
      <w:tr w:rsidR="009A5FE0" w:rsidRPr="009A5FE0" w14:paraId="3B878B3D" w14:textId="77777777" w:rsidTr="009A5FE0">
        <w:trPr>
          <w:trHeight w:val="300"/>
        </w:trPr>
        <w:tc>
          <w:tcPr>
            <w:tcW w:w="4140" w:type="dxa"/>
            <w:noWrap/>
            <w:hideMark/>
          </w:tcPr>
          <w:p w14:paraId="5AD7961C" w14:textId="77777777" w:rsidR="009A5FE0" w:rsidRPr="009A5FE0" w:rsidRDefault="009A5FE0" w:rsidP="009A5FE0">
            <w:proofErr w:type="spellStart"/>
            <w:r w:rsidRPr="009A5FE0">
              <w:t>Homalothecium</w:t>
            </w:r>
            <w:proofErr w:type="spellEnd"/>
            <w:r w:rsidRPr="009A5FE0">
              <w:t xml:space="preserve"> </w:t>
            </w:r>
            <w:proofErr w:type="spellStart"/>
            <w:r w:rsidRPr="009A5FE0">
              <w:t>sericeum</w:t>
            </w:r>
            <w:proofErr w:type="spellEnd"/>
          </w:p>
        </w:tc>
        <w:tc>
          <w:tcPr>
            <w:tcW w:w="2400" w:type="dxa"/>
            <w:noWrap/>
            <w:hideMark/>
          </w:tcPr>
          <w:p w14:paraId="1BA69866" w14:textId="77777777" w:rsidR="009A5FE0" w:rsidRPr="009A5FE0" w:rsidRDefault="009A5FE0" w:rsidP="009A5FE0">
            <w:r w:rsidRPr="009A5FE0">
              <w:t>a moss</w:t>
            </w:r>
          </w:p>
        </w:tc>
        <w:tc>
          <w:tcPr>
            <w:tcW w:w="1840" w:type="dxa"/>
            <w:noWrap/>
            <w:hideMark/>
          </w:tcPr>
          <w:p w14:paraId="61314DEE" w14:textId="77777777" w:rsidR="009A5FE0" w:rsidRPr="009A5FE0" w:rsidRDefault="009A5FE0" w:rsidP="009A5FE0">
            <w:r w:rsidRPr="009A5FE0">
              <w:t>1993</w:t>
            </w:r>
          </w:p>
        </w:tc>
      </w:tr>
      <w:tr w:rsidR="009A5FE0" w:rsidRPr="009A5FE0" w14:paraId="16581032" w14:textId="77777777" w:rsidTr="009A5FE0">
        <w:trPr>
          <w:trHeight w:val="300"/>
        </w:trPr>
        <w:tc>
          <w:tcPr>
            <w:tcW w:w="4140" w:type="dxa"/>
            <w:noWrap/>
            <w:hideMark/>
          </w:tcPr>
          <w:p w14:paraId="59F56C97" w14:textId="77777777" w:rsidR="009A5FE0" w:rsidRPr="009A5FE0" w:rsidRDefault="009A5FE0" w:rsidP="009A5FE0">
            <w:r w:rsidRPr="009A5FE0">
              <w:t xml:space="preserve">Hypnum </w:t>
            </w:r>
            <w:proofErr w:type="spellStart"/>
            <w:r w:rsidRPr="009A5FE0">
              <w:t>cupressiforme</w:t>
            </w:r>
            <w:proofErr w:type="spellEnd"/>
            <w:r w:rsidRPr="009A5FE0">
              <w:t xml:space="preserve"> var. </w:t>
            </w:r>
            <w:proofErr w:type="spellStart"/>
            <w:r w:rsidRPr="009A5FE0">
              <w:t>cupressiforme</w:t>
            </w:r>
            <w:proofErr w:type="spellEnd"/>
          </w:p>
        </w:tc>
        <w:tc>
          <w:tcPr>
            <w:tcW w:w="2400" w:type="dxa"/>
            <w:noWrap/>
            <w:hideMark/>
          </w:tcPr>
          <w:p w14:paraId="3753B6FF" w14:textId="77777777" w:rsidR="009A5FE0" w:rsidRPr="009A5FE0" w:rsidRDefault="009A5FE0" w:rsidP="009A5FE0">
            <w:r w:rsidRPr="009A5FE0">
              <w:t>a moss</w:t>
            </w:r>
          </w:p>
        </w:tc>
        <w:tc>
          <w:tcPr>
            <w:tcW w:w="1840" w:type="dxa"/>
            <w:noWrap/>
            <w:hideMark/>
          </w:tcPr>
          <w:p w14:paraId="21A01BD2" w14:textId="77777777" w:rsidR="009A5FE0" w:rsidRPr="009A5FE0" w:rsidRDefault="009A5FE0" w:rsidP="009A5FE0">
            <w:r w:rsidRPr="009A5FE0">
              <w:t>1993</w:t>
            </w:r>
          </w:p>
        </w:tc>
      </w:tr>
      <w:tr w:rsidR="009A5FE0" w:rsidRPr="009A5FE0" w14:paraId="463D8065" w14:textId="77777777" w:rsidTr="009A5FE0">
        <w:trPr>
          <w:trHeight w:val="300"/>
        </w:trPr>
        <w:tc>
          <w:tcPr>
            <w:tcW w:w="4140" w:type="dxa"/>
            <w:noWrap/>
            <w:hideMark/>
          </w:tcPr>
          <w:p w14:paraId="4B721DE3" w14:textId="77777777" w:rsidR="009A5FE0" w:rsidRPr="009A5FE0" w:rsidRDefault="009A5FE0" w:rsidP="009A5FE0">
            <w:r w:rsidRPr="009A5FE0">
              <w:t xml:space="preserve">Hypnum </w:t>
            </w:r>
            <w:proofErr w:type="spellStart"/>
            <w:r w:rsidRPr="009A5FE0">
              <w:t>jutlandicum</w:t>
            </w:r>
            <w:proofErr w:type="spellEnd"/>
          </w:p>
        </w:tc>
        <w:tc>
          <w:tcPr>
            <w:tcW w:w="2400" w:type="dxa"/>
            <w:noWrap/>
            <w:hideMark/>
          </w:tcPr>
          <w:p w14:paraId="73F1717E" w14:textId="77777777" w:rsidR="009A5FE0" w:rsidRPr="009A5FE0" w:rsidRDefault="009A5FE0" w:rsidP="009A5FE0">
            <w:r w:rsidRPr="009A5FE0">
              <w:t>a moss</w:t>
            </w:r>
          </w:p>
        </w:tc>
        <w:tc>
          <w:tcPr>
            <w:tcW w:w="1840" w:type="dxa"/>
            <w:noWrap/>
            <w:hideMark/>
          </w:tcPr>
          <w:p w14:paraId="109BDB6C" w14:textId="77777777" w:rsidR="009A5FE0" w:rsidRPr="009A5FE0" w:rsidRDefault="009A5FE0" w:rsidP="009A5FE0">
            <w:r w:rsidRPr="009A5FE0">
              <w:t>1993</w:t>
            </w:r>
          </w:p>
        </w:tc>
      </w:tr>
      <w:tr w:rsidR="009A5FE0" w:rsidRPr="009A5FE0" w14:paraId="6623429B" w14:textId="77777777" w:rsidTr="009A5FE0">
        <w:trPr>
          <w:trHeight w:val="300"/>
        </w:trPr>
        <w:tc>
          <w:tcPr>
            <w:tcW w:w="4140" w:type="dxa"/>
            <w:noWrap/>
            <w:hideMark/>
          </w:tcPr>
          <w:p w14:paraId="40738B71" w14:textId="77777777" w:rsidR="009A5FE0" w:rsidRPr="009A5FE0" w:rsidRDefault="009A5FE0" w:rsidP="009A5FE0">
            <w:r w:rsidRPr="009A5FE0">
              <w:t xml:space="preserve">Hypnum </w:t>
            </w:r>
            <w:proofErr w:type="spellStart"/>
            <w:r w:rsidRPr="009A5FE0">
              <w:t>resupinatum</w:t>
            </w:r>
            <w:proofErr w:type="spellEnd"/>
          </w:p>
        </w:tc>
        <w:tc>
          <w:tcPr>
            <w:tcW w:w="2400" w:type="dxa"/>
            <w:noWrap/>
            <w:hideMark/>
          </w:tcPr>
          <w:p w14:paraId="2BB94558" w14:textId="77777777" w:rsidR="009A5FE0" w:rsidRPr="009A5FE0" w:rsidRDefault="009A5FE0" w:rsidP="009A5FE0">
            <w:r w:rsidRPr="009A5FE0">
              <w:t>Supine Plait-moss</w:t>
            </w:r>
          </w:p>
        </w:tc>
        <w:tc>
          <w:tcPr>
            <w:tcW w:w="1840" w:type="dxa"/>
            <w:noWrap/>
            <w:hideMark/>
          </w:tcPr>
          <w:p w14:paraId="7DA60BE5" w14:textId="77777777" w:rsidR="009A5FE0" w:rsidRPr="009A5FE0" w:rsidRDefault="009A5FE0" w:rsidP="009A5FE0">
            <w:r w:rsidRPr="009A5FE0">
              <w:t>2013</w:t>
            </w:r>
          </w:p>
        </w:tc>
      </w:tr>
      <w:tr w:rsidR="009A5FE0" w:rsidRPr="009A5FE0" w14:paraId="2F58D835" w14:textId="77777777" w:rsidTr="009A5FE0">
        <w:trPr>
          <w:trHeight w:val="300"/>
        </w:trPr>
        <w:tc>
          <w:tcPr>
            <w:tcW w:w="4140" w:type="dxa"/>
            <w:noWrap/>
            <w:hideMark/>
          </w:tcPr>
          <w:p w14:paraId="71BF1C3B" w14:textId="77777777" w:rsidR="009A5FE0" w:rsidRPr="009A5FE0" w:rsidRDefault="009A5FE0" w:rsidP="009A5FE0">
            <w:proofErr w:type="spellStart"/>
            <w:r w:rsidRPr="009A5FE0">
              <w:t>Isopterygium</w:t>
            </w:r>
            <w:proofErr w:type="spellEnd"/>
            <w:r w:rsidRPr="009A5FE0">
              <w:t xml:space="preserve"> elegans</w:t>
            </w:r>
          </w:p>
        </w:tc>
        <w:tc>
          <w:tcPr>
            <w:tcW w:w="2400" w:type="dxa"/>
            <w:noWrap/>
            <w:hideMark/>
          </w:tcPr>
          <w:p w14:paraId="4BAB012A" w14:textId="77777777" w:rsidR="009A5FE0" w:rsidRPr="009A5FE0" w:rsidRDefault="009A5FE0" w:rsidP="009A5FE0">
            <w:r w:rsidRPr="009A5FE0">
              <w:t>a moss</w:t>
            </w:r>
          </w:p>
        </w:tc>
        <w:tc>
          <w:tcPr>
            <w:tcW w:w="1840" w:type="dxa"/>
            <w:noWrap/>
            <w:hideMark/>
          </w:tcPr>
          <w:p w14:paraId="7A587A4D" w14:textId="77777777" w:rsidR="009A5FE0" w:rsidRPr="009A5FE0" w:rsidRDefault="009A5FE0" w:rsidP="009A5FE0">
            <w:r w:rsidRPr="009A5FE0">
              <w:t>-1980</w:t>
            </w:r>
          </w:p>
        </w:tc>
      </w:tr>
      <w:tr w:rsidR="009A5FE0" w:rsidRPr="009A5FE0" w14:paraId="03E7F41B" w14:textId="77777777" w:rsidTr="009A5FE0">
        <w:trPr>
          <w:trHeight w:val="300"/>
        </w:trPr>
        <w:tc>
          <w:tcPr>
            <w:tcW w:w="4140" w:type="dxa"/>
            <w:noWrap/>
            <w:hideMark/>
          </w:tcPr>
          <w:p w14:paraId="7E6B2305" w14:textId="77777777" w:rsidR="009A5FE0" w:rsidRPr="009A5FE0" w:rsidRDefault="009A5FE0" w:rsidP="009A5FE0">
            <w:proofErr w:type="spellStart"/>
            <w:r w:rsidRPr="009A5FE0">
              <w:t>Leptodictyium</w:t>
            </w:r>
            <w:proofErr w:type="spellEnd"/>
            <w:r w:rsidRPr="009A5FE0">
              <w:t xml:space="preserve"> </w:t>
            </w:r>
            <w:proofErr w:type="spellStart"/>
            <w:r w:rsidRPr="009A5FE0">
              <w:t>riparium</w:t>
            </w:r>
            <w:proofErr w:type="spellEnd"/>
          </w:p>
        </w:tc>
        <w:tc>
          <w:tcPr>
            <w:tcW w:w="2400" w:type="dxa"/>
            <w:noWrap/>
            <w:hideMark/>
          </w:tcPr>
          <w:p w14:paraId="6F2B78BD" w14:textId="77777777" w:rsidR="009A5FE0" w:rsidRPr="009A5FE0" w:rsidRDefault="009A5FE0" w:rsidP="009A5FE0">
            <w:proofErr w:type="spellStart"/>
            <w:r w:rsidRPr="009A5FE0">
              <w:t>Kneiff</w:t>
            </w:r>
            <w:proofErr w:type="spellEnd"/>
            <w:r w:rsidRPr="009A5FE0">
              <w:t xml:space="preserve"> 's feather- moss</w:t>
            </w:r>
          </w:p>
        </w:tc>
        <w:tc>
          <w:tcPr>
            <w:tcW w:w="1840" w:type="dxa"/>
            <w:noWrap/>
            <w:hideMark/>
          </w:tcPr>
          <w:p w14:paraId="71C3E9A9" w14:textId="77777777" w:rsidR="009A5FE0" w:rsidRPr="009A5FE0" w:rsidRDefault="009A5FE0" w:rsidP="009A5FE0">
            <w:r w:rsidRPr="009A5FE0">
              <w:t>2013</w:t>
            </w:r>
          </w:p>
        </w:tc>
      </w:tr>
      <w:tr w:rsidR="009A5FE0" w:rsidRPr="009A5FE0" w14:paraId="52FB6869" w14:textId="77777777" w:rsidTr="009A5FE0">
        <w:trPr>
          <w:trHeight w:val="300"/>
        </w:trPr>
        <w:tc>
          <w:tcPr>
            <w:tcW w:w="4140" w:type="dxa"/>
            <w:noWrap/>
            <w:hideMark/>
          </w:tcPr>
          <w:p w14:paraId="748C5F16" w14:textId="77777777" w:rsidR="009A5FE0" w:rsidRPr="009A5FE0" w:rsidRDefault="009A5FE0" w:rsidP="009A5FE0">
            <w:proofErr w:type="spellStart"/>
            <w:r w:rsidRPr="009A5FE0">
              <w:t>Lophocolea</w:t>
            </w:r>
            <w:proofErr w:type="spellEnd"/>
            <w:r w:rsidRPr="009A5FE0">
              <w:t xml:space="preserve"> bidentata</w:t>
            </w:r>
          </w:p>
        </w:tc>
        <w:tc>
          <w:tcPr>
            <w:tcW w:w="2400" w:type="dxa"/>
            <w:noWrap/>
            <w:hideMark/>
          </w:tcPr>
          <w:p w14:paraId="4828C06F" w14:textId="77777777" w:rsidR="009A5FE0" w:rsidRPr="009A5FE0" w:rsidRDefault="009A5FE0" w:rsidP="009A5FE0">
            <w:r w:rsidRPr="009A5FE0">
              <w:t>a liverwort</w:t>
            </w:r>
          </w:p>
        </w:tc>
        <w:tc>
          <w:tcPr>
            <w:tcW w:w="1840" w:type="dxa"/>
            <w:noWrap/>
            <w:hideMark/>
          </w:tcPr>
          <w:p w14:paraId="5E6B3C76" w14:textId="77777777" w:rsidR="009A5FE0" w:rsidRPr="009A5FE0" w:rsidRDefault="009A5FE0" w:rsidP="009A5FE0">
            <w:r w:rsidRPr="009A5FE0">
              <w:t>-1980</w:t>
            </w:r>
          </w:p>
        </w:tc>
      </w:tr>
      <w:tr w:rsidR="009A5FE0" w:rsidRPr="009A5FE0" w14:paraId="36F68B84" w14:textId="77777777" w:rsidTr="009A5FE0">
        <w:trPr>
          <w:trHeight w:val="300"/>
        </w:trPr>
        <w:tc>
          <w:tcPr>
            <w:tcW w:w="4140" w:type="dxa"/>
            <w:noWrap/>
            <w:hideMark/>
          </w:tcPr>
          <w:p w14:paraId="11E1736B" w14:textId="77777777" w:rsidR="009A5FE0" w:rsidRPr="009A5FE0" w:rsidRDefault="009A5FE0" w:rsidP="009A5FE0">
            <w:proofErr w:type="spellStart"/>
            <w:r w:rsidRPr="009A5FE0">
              <w:t>Lophocolea</w:t>
            </w:r>
            <w:proofErr w:type="spellEnd"/>
            <w:r w:rsidRPr="009A5FE0">
              <w:t xml:space="preserve"> heterophylla</w:t>
            </w:r>
          </w:p>
        </w:tc>
        <w:tc>
          <w:tcPr>
            <w:tcW w:w="2400" w:type="dxa"/>
            <w:noWrap/>
            <w:hideMark/>
          </w:tcPr>
          <w:p w14:paraId="1115793C" w14:textId="77777777" w:rsidR="009A5FE0" w:rsidRPr="009A5FE0" w:rsidRDefault="009A5FE0" w:rsidP="009A5FE0">
            <w:r w:rsidRPr="009A5FE0">
              <w:t>a liverwort</w:t>
            </w:r>
          </w:p>
        </w:tc>
        <w:tc>
          <w:tcPr>
            <w:tcW w:w="1840" w:type="dxa"/>
            <w:noWrap/>
            <w:hideMark/>
          </w:tcPr>
          <w:p w14:paraId="7FD8B076" w14:textId="77777777" w:rsidR="009A5FE0" w:rsidRPr="009A5FE0" w:rsidRDefault="009A5FE0" w:rsidP="009A5FE0">
            <w:r w:rsidRPr="009A5FE0">
              <w:t>1993</w:t>
            </w:r>
          </w:p>
        </w:tc>
      </w:tr>
      <w:tr w:rsidR="009A5FE0" w:rsidRPr="009A5FE0" w14:paraId="1989777E" w14:textId="77777777" w:rsidTr="009A5FE0">
        <w:trPr>
          <w:trHeight w:val="300"/>
        </w:trPr>
        <w:tc>
          <w:tcPr>
            <w:tcW w:w="4140" w:type="dxa"/>
            <w:noWrap/>
            <w:hideMark/>
          </w:tcPr>
          <w:p w14:paraId="2B53091E" w14:textId="77777777" w:rsidR="009A5FE0" w:rsidRPr="009A5FE0" w:rsidRDefault="009A5FE0" w:rsidP="009A5FE0">
            <w:proofErr w:type="spellStart"/>
            <w:r w:rsidRPr="009A5FE0">
              <w:t>Lunularia</w:t>
            </w:r>
            <w:proofErr w:type="spellEnd"/>
            <w:r w:rsidRPr="009A5FE0">
              <w:t xml:space="preserve"> </w:t>
            </w:r>
            <w:proofErr w:type="spellStart"/>
            <w:r w:rsidRPr="009A5FE0">
              <w:t>cruciata</w:t>
            </w:r>
            <w:proofErr w:type="spellEnd"/>
          </w:p>
        </w:tc>
        <w:tc>
          <w:tcPr>
            <w:tcW w:w="2400" w:type="dxa"/>
            <w:noWrap/>
            <w:hideMark/>
          </w:tcPr>
          <w:p w14:paraId="2B918649" w14:textId="77777777" w:rsidR="009A5FE0" w:rsidRPr="009A5FE0" w:rsidRDefault="009A5FE0" w:rsidP="009A5FE0">
            <w:r w:rsidRPr="009A5FE0">
              <w:t>a liverwort</w:t>
            </w:r>
          </w:p>
        </w:tc>
        <w:tc>
          <w:tcPr>
            <w:tcW w:w="1840" w:type="dxa"/>
            <w:noWrap/>
            <w:hideMark/>
          </w:tcPr>
          <w:p w14:paraId="08D975D1" w14:textId="77777777" w:rsidR="009A5FE0" w:rsidRPr="009A5FE0" w:rsidRDefault="009A5FE0" w:rsidP="009A5FE0">
            <w:r w:rsidRPr="009A5FE0">
              <w:t>1993</w:t>
            </w:r>
          </w:p>
        </w:tc>
      </w:tr>
      <w:tr w:rsidR="009A5FE0" w:rsidRPr="009A5FE0" w14:paraId="50070F6F" w14:textId="77777777" w:rsidTr="009A5FE0">
        <w:trPr>
          <w:trHeight w:val="300"/>
        </w:trPr>
        <w:tc>
          <w:tcPr>
            <w:tcW w:w="4140" w:type="dxa"/>
            <w:noWrap/>
            <w:hideMark/>
          </w:tcPr>
          <w:p w14:paraId="49B9E8D3" w14:textId="77777777" w:rsidR="009A5FE0" w:rsidRPr="009A5FE0" w:rsidRDefault="009A5FE0" w:rsidP="009A5FE0">
            <w:proofErr w:type="spellStart"/>
            <w:r w:rsidRPr="009A5FE0">
              <w:t>Metzgeria</w:t>
            </w:r>
            <w:proofErr w:type="spellEnd"/>
            <w:r w:rsidRPr="009A5FE0">
              <w:t xml:space="preserve"> </w:t>
            </w:r>
            <w:proofErr w:type="spellStart"/>
            <w:r w:rsidRPr="009A5FE0">
              <w:t>furcata</w:t>
            </w:r>
            <w:proofErr w:type="spellEnd"/>
          </w:p>
        </w:tc>
        <w:tc>
          <w:tcPr>
            <w:tcW w:w="2400" w:type="dxa"/>
            <w:noWrap/>
            <w:hideMark/>
          </w:tcPr>
          <w:p w14:paraId="7C25CE80" w14:textId="77777777" w:rsidR="009A5FE0" w:rsidRPr="009A5FE0" w:rsidRDefault="009A5FE0" w:rsidP="009A5FE0">
            <w:r w:rsidRPr="009A5FE0">
              <w:t xml:space="preserve">Forked </w:t>
            </w:r>
            <w:proofErr w:type="spellStart"/>
            <w:r w:rsidRPr="009A5FE0">
              <w:t>veilwort</w:t>
            </w:r>
            <w:proofErr w:type="spellEnd"/>
          </w:p>
        </w:tc>
        <w:tc>
          <w:tcPr>
            <w:tcW w:w="1840" w:type="dxa"/>
            <w:noWrap/>
            <w:hideMark/>
          </w:tcPr>
          <w:p w14:paraId="516FFB43" w14:textId="77777777" w:rsidR="009A5FE0" w:rsidRPr="009A5FE0" w:rsidRDefault="009A5FE0" w:rsidP="009A5FE0">
            <w:r w:rsidRPr="009A5FE0">
              <w:t>2013</w:t>
            </w:r>
          </w:p>
        </w:tc>
      </w:tr>
      <w:tr w:rsidR="009A5FE0" w:rsidRPr="009A5FE0" w14:paraId="502868CD" w14:textId="77777777" w:rsidTr="009A5FE0">
        <w:trPr>
          <w:trHeight w:val="300"/>
        </w:trPr>
        <w:tc>
          <w:tcPr>
            <w:tcW w:w="4140" w:type="dxa"/>
            <w:noWrap/>
            <w:hideMark/>
          </w:tcPr>
          <w:p w14:paraId="39E7E3DA" w14:textId="77777777" w:rsidR="009A5FE0" w:rsidRPr="009A5FE0" w:rsidRDefault="009A5FE0" w:rsidP="009A5FE0">
            <w:r w:rsidRPr="009A5FE0">
              <w:t xml:space="preserve">Mnium </w:t>
            </w:r>
            <w:proofErr w:type="spellStart"/>
            <w:r w:rsidRPr="009A5FE0">
              <w:t>hornum</w:t>
            </w:r>
            <w:proofErr w:type="spellEnd"/>
          </w:p>
        </w:tc>
        <w:tc>
          <w:tcPr>
            <w:tcW w:w="2400" w:type="dxa"/>
            <w:noWrap/>
            <w:hideMark/>
          </w:tcPr>
          <w:p w14:paraId="101CE376" w14:textId="77777777" w:rsidR="009A5FE0" w:rsidRPr="009A5FE0" w:rsidRDefault="009A5FE0" w:rsidP="009A5FE0">
            <w:r w:rsidRPr="009A5FE0">
              <w:t>a moss</w:t>
            </w:r>
          </w:p>
        </w:tc>
        <w:tc>
          <w:tcPr>
            <w:tcW w:w="1840" w:type="dxa"/>
            <w:noWrap/>
            <w:hideMark/>
          </w:tcPr>
          <w:p w14:paraId="3F4EE15C" w14:textId="77777777" w:rsidR="009A5FE0" w:rsidRPr="009A5FE0" w:rsidRDefault="009A5FE0" w:rsidP="009A5FE0">
            <w:r w:rsidRPr="009A5FE0">
              <w:t>1993</w:t>
            </w:r>
          </w:p>
        </w:tc>
      </w:tr>
      <w:tr w:rsidR="009A5FE0" w:rsidRPr="009A5FE0" w14:paraId="3585C277" w14:textId="77777777" w:rsidTr="009A5FE0">
        <w:trPr>
          <w:trHeight w:val="300"/>
        </w:trPr>
        <w:tc>
          <w:tcPr>
            <w:tcW w:w="4140" w:type="dxa"/>
            <w:noWrap/>
            <w:hideMark/>
          </w:tcPr>
          <w:p w14:paraId="39496D45" w14:textId="77777777" w:rsidR="009A5FE0" w:rsidRPr="009A5FE0" w:rsidRDefault="009A5FE0" w:rsidP="009A5FE0">
            <w:proofErr w:type="spellStart"/>
            <w:r w:rsidRPr="009A5FE0">
              <w:t>Orthodontium</w:t>
            </w:r>
            <w:proofErr w:type="spellEnd"/>
            <w:r w:rsidRPr="009A5FE0">
              <w:t xml:space="preserve"> </w:t>
            </w:r>
            <w:proofErr w:type="spellStart"/>
            <w:r w:rsidRPr="009A5FE0">
              <w:t>lineare</w:t>
            </w:r>
            <w:proofErr w:type="spellEnd"/>
          </w:p>
        </w:tc>
        <w:tc>
          <w:tcPr>
            <w:tcW w:w="2400" w:type="dxa"/>
            <w:noWrap/>
            <w:hideMark/>
          </w:tcPr>
          <w:p w14:paraId="50F1C004" w14:textId="77777777" w:rsidR="009A5FE0" w:rsidRPr="009A5FE0" w:rsidRDefault="009A5FE0" w:rsidP="009A5FE0">
            <w:r w:rsidRPr="009A5FE0">
              <w:t>a moss</w:t>
            </w:r>
          </w:p>
        </w:tc>
        <w:tc>
          <w:tcPr>
            <w:tcW w:w="1840" w:type="dxa"/>
            <w:noWrap/>
            <w:hideMark/>
          </w:tcPr>
          <w:p w14:paraId="65602C06" w14:textId="77777777" w:rsidR="009A5FE0" w:rsidRPr="009A5FE0" w:rsidRDefault="009A5FE0" w:rsidP="009A5FE0">
            <w:r w:rsidRPr="009A5FE0">
              <w:t>-1980</w:t>
            </w:r>
          </w:p>
        </w:tc>
      </w:tr>
      <w:tr w:rsidR="009A5FE0" w:rsidRPr="009A5FE0" w14:paraId="56512B83" w14:textId="77777777" w:rsidTr="009A5FE0">
        <w:trPr>
          <w:trHeight w:val="300"/>
        </w:trPr>
        <w:tc>
          <w:tcPr>
            <w:tcW w:w="4140" w:type="dxa"/>
            <w:noWrap/>
            <w:hideMark/>
          </w:tcPr>
          <w:p w14:paraId="6782125D" w14:textId="77777777" w:rsidR="009A5FE0" w:rsidRPr="009A5FE0" w:rsidRDefault="009A5FE0" w:rsidP="009A5FE0">
            <w:proofErr w:type="spellStart"/>
            <w:r w:rsidRPr="009A5FE0">
              <w:t>Orthotrichum</w:t>
            </w:r>
            <w:proofErr w:type="spellEnd"/>
            <w:r w:rsidRPr="009A5FE0">
              <w:t xml:space="preserve"> affine</w:t>
            </w:r>
          </w:p>
        </w:tc>
        <w:tc>
          <w:tcPr>
            <w:tcW w:w="2400" w:type="dxa"/>
            <w:noWrap/>
            <w:hideMark/>
          </w:tcPr>
          <w:p w14:paraId="04077067" w14:textId="77777777" w:rsidR="009A5FE0" w:rsidRPr="009A5FE0" w:rsidRDefault="009A5FE0" w:rsidP="009A5FE0">
            <w:r w:rsidRPr="009A5FE0">
              <w:t>a moss</w:t>
            </w:r>
          </w:p>
        </w:tc>
        <w:tc>
          <w:tcPr>
            <w:tcW w:w="1840" w:type="dxa"/>
            <w:noWrap/>
            <w:hideMark/>
          </w:tcPr>
          <w:p w14:paraId="2C6FC123" w14:textId="77777777" w:rsidR="009A5FE0" w:rsidRPr="009A5FE0" w:rsidRDefault="009A5FE0" w:rsidP="009A5FE0">
            <w:r w:rsidRPr="009A5FE0">
              <w:t>1993</w:t>
            </w:r>
          </w:p>
        </w:tc>
      </w:tr>
      <w:tr w:rsidR="009A5FE0" w:rsidRPr="009A5FE0" w14:paraId="15BC8530" w14:textId="77777777" w:rsidTr="009A5FE0">
        <w:trPr>
          <w:trHeight w:val="300"/>
        </w:trPr>
        <w:tc>
          <w:tcPr>
            <w:tcW w:w="4140" w:type="dxa"/>
            <w:noWrap/>
            <w:hideMark/>
          </w:tcPr>
          <w:p w14:paraId="02FF2B97" w14:textId="77777777" w:rsidR="009A5FE0" w:rsidRPr="009A5FE0" w:rsidRDefault="009A5FE0" w:rsidP="009A5FE0">
            <w:proofErr w:type="spellStart"/>
            <w:r w:rsidRPr="009A5FE0">
              <w:t>Orthotrichum</w:t>
            </w:r>
            <w:proofErr w:type="spellEnd"/>
            <w:r w:rsidRPr="009A5FE0">
              <w:t xml:space="preserve"> </w:t>
            </w:r>
            <w:proofErr w:type="spellStart"/>
            <w:r w:rsidRPr="009A5FE0">
              <w:t>anomalum</w:t>
            </w:r>
            <w:proofErr w:type="spellEnd"/>
          </w:p>
        </w:tc>
        <w:tc>
          <w:tcPr>
            <w:tcW w:w="2400" w:type="dxa"/>
            <w:noWrap/>
            <w:hideMark/>
          </w:tcPr>
          <w:p w14:paraId="12380205" w14:textId="77777777" w:rsidR="009A5FE0" w:rsidRPr="009A5FE0" w:rsidRDefault="009A5FE0" w:rsidP="009A5FE0">
            <w:r w:rsidRPr="009A5FE0">
              <w:t>a moss</w:t>
            </w:r>
          </w:p>
        </w:tc>
        <w:tc>
          <w:tcPr>
            <w:tcW w:w="1840" w:type="dxa"/>
            <w:noWrap/>
            <w:hideMark/>
          </w:tcPr>
          <w:p w14:paraId="09B23C35" w14:textId="77777777" w:rsidR="009A5FE0" w:rsidRPr="009A5FE0" w:rsidRDefault="009A5FE0" w:rsidP="009A5FE0">
            <w:r w:rsidRPr="009A5FE0">
              <w:t>1993</w:t>
            </w:r>
          </w:p>
        </w:tc>
      </w:tr>
      <w:tr w:rsidR="009A5FE0" w:rsidRPr="009A5FE0" w14:paraId="3EF2FFD8" w14:textId="77777777" w:rsidTr="009A5FE0">
        <w:trPr>
          <w:trHeight w:val="300"/>
        </w:trPr>
        <w:tc>
          <w:tcPr>
            <w:tcW w:w="4140" w:type="dxa"/>
            <w:noWrap/>
            <w:hideMark/>
          </w:tcPr>
          <w:p w14:paraId="7C4E444C" w14:textId="77777777" w:rsidR="009A5FE0" w:rsidRPr="009A5FE0" w:rsidRDefault="009A5FE0" w:rsidP="009A5FE0">
            <w:proofErr w:type="spellStart"/>
            <w:r w:rsidRPr="009A5FE0">
              <w:t>Orthotrichum</w:t>
            </w:r>
            <w:proofErr w:type="spellEnd"/>
            <w:r w:rsidRPr="009A5FE0">
              <w:t xml:space="preserve"> </w:t>
            </w:r>
            <w:proofErr w:type="spellStart"/>
            <w:r w:rsidRPr="009A5FE0">
              <w:t>diaphanum</w:t>
            </w:r>
            <w:proofErr w:type="spellEnd"/>
          </w:p>
        </w:tc>
        <w:tc>
          <w:tcPr>
            <w:tcW w:w="2400" w:type="dxa"/>
            <w:noWrap/>
            <w:hideMark/>
          </w:tcPr>
          <w:p w14:paraId="619F0AD9" w14:textId="77777777" w:rsidR="009A5FE0" w:rsidRPr="009A5FE0" w:rsidRDefault="009A5FE0" w:rsidP="009A5FE0">
            <w:r w:rsidRPr="009A5FE0">
              <w:t>a moss</w:t>
            </w:r>
          </w:p>
        </w:tc>
        <w:tc>
          <w:tcPr>
            <w:tcW w:w="1840" w:type="dxa"/>
            <w:noWrap/>
            <w:hideMark/>
          </w:tcPr>
          <w:p w14:paraId="2D700EC2" w14:textId="77777777" w:rsidR="009A5FE0" w:rsidRPr="009A5FE0" w:rsidRDefault="009A5FE0" w:rsidP="009A5FE0">
            <w:r w:rsidRPr="009A5FE0">
              <w:t>1993</w:t>
            </w:r>
          </w:p>
        </w:tc>
      </w:tr>
      <w:tr w:rsidR="009A5FE0" w:rsidRPr="009A5FE0" w14:paraId="7A8C06A6" w14:textId="77777777" w:rsidTr="009A5FE0">
        <w:trPr>
          <w:trHeight w:val="300"/>
        </w:trPr>
        <w:tc>
          <w:tcPr>
            <w:tcW w:w="4140" w:type="dxa"/>
            <w:noWrap/>
            <w:hideMark/>
          </w:tcPr>
          <w:p w14:paraId="0B4DD35E" w14:textId="77777777" w:rsidR="009A5FE0" w:rsidRPr="009A5FE0" w:rsidRDefault="009A5FE0" w:rsidP="009A5FE0">
            <w:proofErr w:type="spellStart"/>
            <w:r w:rsidRPr="009A5FE0">
              <w:t>Phascum</w:t>
            </w:r>
            <w:proofErr w:type="spellEnd"/>
            <w:r w:rsidRPr="009A5FE0">
              <w:t xml:space="preserve"> </w:t>
            </w:r>
            <w:proofErr w:type="spellStart"/>
            <w:r w:rsidRPr="009A5FE0">
              <w:t>cuspidatum</w:t>
            </w:r>
            <w:proofErr w:type="spellEnd"/>
          </w:p>
        </w:tc>
        <w:tc>
          <w:tcPr>
            <w:tcW w:w="2400" w:type="dxa"/>
            <w:noWrap/>
            <w:hideMark/>
          </w:tcPr>
          <w:p w14:paraId="43B28514" w14:textId="77777777" w:rsidR="009A5FE0" w:rsidRPr="009A5FE0" w:rsidRDefault="009A5FE0" w:rsidP="009A5FE0">
            <w:r w:rsidRPr="009A5FE0">
              <w:t>a moss</w:t>
            </w:r>
          </w:p>
        </w:tc>
        <w:tc>
          <w:tcPr>
            <w:tcW w:w="1840" w:type="dxa"/>
            <w:noWrap/>
            <w:hideMark/>
          </w:tcPr>
          <w:p w14:paraId="32A8387E" w14:textId="77777777" w:rsidR="009A5FE0" w:rsidRPr="009A5FE0" w:rsidRDefault="009A5FE0" w:rsidP="009A5FE0">
            <w:r w:rsidRPr="009A5FE0">
              <w:t>1993</w:t>
            </w:r>
          </w:p>
        </w:tc>
      </w:tr>
      <w:tr w:rsidR="009A5FE0" w:rsidRPr="009A5FE0" w14:paraId="76495BED" w14:textId="77777777" w:rsidTr="009A5FE0">
        <w:trPr>
          <w:trHeight w:val="300"/>
        </w:trPr>
        <w:tc>
          <w:tcPr>
            <w:tcW w:w="4140" w:type="dxa"/>
            <w:noWrap/>
            <w:hideMark/>
          </w:tcPr>
          <w:p w14:paraId="68E7F614" w14:textId="77777777" w:rsidR="009A5FE0" w:rsidRPr="009A5FE0" w:rsidRDefault="009A5FE0" w:rsidP="009A5FE0">
            <w:proofErr w:type="spellStart"/>
            <w:r w:rsidRPr="009A5FE0">
              <w:t>Plagiomnium</w:t>
            </w:r>
            <w:proofErr w:type="spellEnd"/>
            <w:r w:rsidRPr="009A5FE0">
              <w:t xml:space="preserve"> affine</w:t>
            </w:r>
          </w:p>
        </w:tc>
        <w:tc>
          <w:tcPr>
            <w:tcW w:w="2400" w:type="dxa"/>
            <w:noWrap/>
            <w:hideMark/>
          </w:tcPr>
          <w:p w14:paraId="25D84D23" w14:textId="77777777" w:rsidR="009A5FE0" w:rsidRPr="009A5FE0" w:rsidRDefault="009A5FE0" w:rsidP="009A5FE0">
            <w:r w:rsidRPr="009A5FE0">
              <w:t>a moss</w:t>
            </w:r>
          </w:p>
        </w:tc>
        <w:tc>
          <w:tcPr>
            <w:tcW w:w="1840" w:type="dxa"/>
            <w:noWrap/>
            <w:hideMark/>
          </w:tcPr>
          <w:p w14:paraId="7613F275" w14:textId="77777777" w:rsidR="009A5FE0" w:rsidRPr="009A5FE0" w:rsidRDefault="009A5FE0" w:rsidP="009A5FE0">
            <w:r w:rsidRPr="009A5FE0">
              <w:t>-1980</w:t>
            </w:r>
          </w:p>
        </w:tc>
      </w:tr>
      <w:tr w:rsidR="009A5FE0" w:rsidRPr="009A5FE0" w14:paraId="7B27A141" w14:textId="77777777" w:rsidTr="009A5FE0">
        <w:trPr>
          <w:trHeight w:val="300"/>
        </w:trPr>
        <w:tc>
          <w:tcPr>
            <w:tcW w:w="4140" w:type="dxa"/>
            <w:noWrap/>
            <w:hideMark/>
          </w:tcPr>
          <w:p w14:paraId="775882D0" w14:textId="77777777" w:rsidR="009A5FE0" w:rsidRPr="009A5FE0" w:rsidRDefault="009A5FE0" w:rsidP="009A5FE0">
            <w:proofErr w:type="spellStart"/>
            <w:r w:rsidRPr="009A5FE0">
              <w:t>Plagiomnium</w:t>
            </w:r>
            <w:proofErr w:type="spellEnd"/>
            <w:r w:rsidRPr="009A5FE0">
              <w:t xml:space="preserve"> </w:t>
            </w:r>
            <w:proofErr w:type="spellStart"/>
            <w:r w:rsidRPr="009A5FE0">
              <w:t>undulatum</w:t>
            </w:r>
            <w:proofErr w:type="spellEnd"/>
          </w:p>
        </w:tc>
        <w:tc>
          <w:tcPr>
            <w:tcW w:w="2400" w:type="dxa"/>
            <w:noWrap/>
            <w:hideMark/>
          </w:tcPr>
          <w:p w14:paraId="199F5F2C" w14:textId="77777777" w:rsidR="009A5FE0" w:rsidRPr="009A5FE0" w:rsidRDefault="009A5FE0" w:rsidP="009A5FE0">
            <w:r w:rsidRPr="009A5FE0">
              <w:t>a moss</w:t>
            </w:r>
          </w:p>
        </w:tc>
        <w:tc>
          <w:tcPr>
            <w:tcW w:w="1840" w:type="dxa"/>
            <w:noWrap/>
            <w:hideMark/>
          </w:tcPr>
          <w:p w14:paraId="1212ED55" w14:textId="77777777" w:rsidR="009A5FE0" w:rsidRPr="009A5FE0" w:rsidRDefault="009A5FE0" w:rsidP="009A5FE0">
            <w:r w:rsidRPr="009A5FE0">
              <w:t>-1980</w:t>
            </w:r>
          </w:p>
        </w:tc>
      </w:tr>
      <w:tr w:rsidR="009A5FE0" w:rsidRPr="009A5FE0" w14:paraId="2571D798" w14:textId="77777777" w:rsidTr="009A5FE0">
        <w:trPr>
          <w:trHeight w:val="300"/>
        </w:trPr>
        <w:tc>
          <w:tcPr>
            <w:tcW w:w="4140" w:type="dxa"/>
            <w:noWrap/>
            <w:hideMark/>
          </w:tcPr>
          <w:p w14:paraId="3A62307A" w14:textId="77777777" w:rsidR="009A5FE0" w:rsidRPr="009A5FE0" w:rsidRDefault="009A5FE0" w:rsidP="009A5FE0">
            <w:proofErr w:type="spellStart"/>
            <w:r w:rsidRPr="009A5FE0">
              <w:t>Plagiothecium</w:t>
            </w:r>
            <w:proofErr w:type="spellEnd"/>
            <w:r w:rsidRPr="009A5FE0">
              <w:t xml:space="preserve"> </w:t>
            </w:r>
            <w:proofErr w:type="spellStart"/>
            <w:r w:rsidRPr="009A5FE0">
              <w:t>undulatum</w:t>
            </w:r>
            <w:proofErr w:type="spellEnd"/>
          </w:p>
        </w:tc>
        <w:tc>
          <w:tcPr>
            <w:tcW w:w="2400" w:type="dxa"/>
            <w:noWrap/>
            <w:hideMark/>
          </w:tcPr>
          <w:p w14:paraId="63EA8785" w14:textId="77777777" w:rsidR="009A5FE0" w:rsidRPr="009A5FE0" w:rsidRDefault="009A5FE0" w:rsidP="009A5FE0">
            <w:r w:rsidRPr="009A5FE0">
              <w:t>a moss</w:t>
            </w:r>
          </w:p>
        </w:tc>
        <w:tc>
          <w:tcPr>
            <w:tcW w:w="1840" w:type="dxa"/>
            <w:noWrap/>
            <w:hideMark/>
          </w:tcPr>
          <w:p w14:paraId="375DD2EE" w14:textId="77777777" w:rsidR="009A5FE0" w:rsidRPr="009A5FE0" w:rsidRDefault="009A5FE0" w:rsidP="009A5FE0">
            <w:r w:rsidRPr="009A5FE0">
              <w:t>1993</w:t>
            </w:r>
          </w:p>
        </w:tc>
      </w:tr>
      <w:tr w:rsidR="009A5FE0" w:rsidRPr="009A5FE0" w14:paraId="5A470851" w14:textId="77777777" w:rsidTr="009A5FE0">
        <w:trPr>
          <w:trHeight w:val="300"/>
        </w:trPr>
        <w:tc>
          <w:tcPr>
            <w:tcW w:w="4140" w:type="dxa"/>
            <w:noWrap/>
            <w:hideMark/>
          </w:tcPr>
          <w:p w14:paraId="1B68A19C" w14:textId="77777777" w:rsidR="009A5FE0" w:rsidRPr="009A5FE0" w:rsidRDefault="009A5FE0" w:rsidP="009A5FE0">
            <w:proofErr w:type="spellStart"/>
            <w:r w:rsidRPr="009A5FE0">
              <w:t>Pohlia</w:t>
            </w:r>
            <w:proofErr w:type="spellEnd"/>
            <w:r w:rsidRPr="009A5FE0">
              <w:t xml:space="preserve"> </w:t>
            </w:r>
            <w:proofErr w:type="spellStart"/>
            <w:r w:rsidRPr="009A5FE0">
              <w:t>carnea</w:t>
            </w:r>
            <w:proofErr w:type="spellEnd"/>
          </w:p>
        </w:tc>
        <w:tc>
          <w:tcPr>
            <w:tcW w:w="2400" w:type="dxa"/>
            <w:noWrap/>
            <w:hideMark/>
          </w:tcPr>
          <w:p w14:paraId="180CAAC7" w14:textId="77777777" w:rsidR="009A5FE0" w:rsidRPr="009A5FE0" w:rsidRDefault="009A5FE0" w:rsidP="009A5FE0">
            <w:r w:rsidRPr="009A5FE0">
              <w:t>a moss</w:t>
            </w:r>
          </w:p>
        </w:tc>
        <w:tc>
          <w:tcPr>
            <w:tcW w:w="1840" w:type="dxa"/>
            <w:noWrap/>
            <w:hideMark/>
          </w:tcPr>
          <w:p w14:paraId="3900443F" w14:textId="77777777" w:rsidR="009A5FE0" w:rsidRPr="009A5FE0" w:rsidRDefault="009A5FE0" w:rsidP="009A5FE0">
            <w:r w:rsidRPr="009A5FE0">
              <w:t>1993</w:t>
            </w:r>
          </w:p>
        </w:tc>
      </w:tr>
      <w:tr w:rsidR="009A5FE0" w:rsidRPr="009A5FE0" w14:paraId="5975A9BA" w14:textId="77777777" w:rsidTr="009A5FE0">
        <w:trPr>
          <w:trHeight w:val="300"/>
        </w:trPr>
        <w:tc>
          <w:tcPr>
            <w:tcW w:w="4140" w:type="dxa"/>
            <w:noWrap/>
            <w:hideMark/>
          </w:tcPr>
          <w:p w14:paraId="7216E6B0" w14:textId="77777777" w:rsidR="009A5FE0" w:rsidRPr="009A5FE0" w:rsidRDefault="009A5FE0" w:rsidP="009A5FE0">
            <w:proofErr w:type="spellStart"/>
            <w:r w:rsidRPr="009A5FE0">
              <w:t>Pohlia</w:t>
            </w:r>
            <w:proofErr w:type="spellEnd"/>
            <w:r w:rsidRPr="009A5FE0">
              <w:t xml:space="preserve"> nutans</w:t>
            </w:r>
          </w:p>
        </w:tc>
        <w:tc>
          <w:tcPr>
            <w:tcW w:w="2400" w:type="dxa"/>
            <w:noWrap/>
            <w:hideMark/>
          </w:tcPr>
          <w:p w14:paraId="739CD0EA" w14:textId="77777777" w:rsidR="009A5FE0" w:rsidRPr="009A5FE0" w:rsidRDefault="009A5FE0" w:rsidP="009A5FE0">
            <w:r w:rsidRPr="009A5FE0">
              <w:t>a moss</w:t>
            </w:r>
          </w:p>
        </w:tc>
        <w:tc>
          <w:tcPr>
            <w:tcW w:w="1840" w:type="dxa"/>
            <w:noWrap/>
            <w:hideMark/>
          </w:tcPr>
          <w:p w14:paraId="62079F43" w14:textId="77777777" w:rsidR="009A5FE0" w:rsidRPr="009A5FE0" w:rsidRDefault="009A5FE0" w:rsidP="009A5FE0">
            <w:r w:rsidRPr="009A5FE0">
              <w:t>-1980</w:t>
            </w:r>
          </w:p>
        </w:tc>
      </w:tr>
      <w:tr w:rsidR="009A5FE0" w:rsidRPr="009A5FE0" w14:paraId="2DC1E7CD" w14:textId="77777777" w:rsidTr="009A5FE0">
        <w:trPr>
          <w:trHeight w:val="300"/>
        </w:trPr>
        <w:tc>
          <w:tcPr>
            <w:tcW w:w="4140" w:type="dxa"/>
            <w:noWrap/>
            <w:hideMark/>
          </w:tcPr>
          <w:p w14:paraId="11FD1CFD" w14:textId="77777777" w:rsidR="009A5FE0" w:rsidRPr="009A5FE0" w:rsidRDefault="009A5FE0" w:rsidP="009A5FE0">
            <w:proofErr w:type="spellStart"/>
            <w:r w:rsidRPr="009A5FE0">
              <w:t>Polytrichum</w:t>
            </w:r>
            <w:proofErr w:type="spellEnd"/>
            <w:r w:rsidRPr="009A5FE0">
              <w:t xml:space="preserve"> </w:t>
            </w:r>
            <w:proofErr w:type="spellStart"/>
            <w:r w:rsidRPr="009A5FE0">
              <w:t>formosum</w:t>
            </w:r>
            <w:proofErr w:type="spellEnd"/>
          </w:p>
        </w:tc>
        <w:tc>
          <w:tcPr>
            <w:tcW w:w="2400" w:type="dxa"/>
            <w:noWrap/>
            <w:hideMark/>
          </w:tcPr>
          <w:p w14:paraId="364DD646" w14:textId="77777777" w:rsidR="009A5FE0" w:rsidRPr="009A5FE0" w:rsidRDefault="009A5FE0" w:rsidP="009A5FE0">
            <w:r w:rsidRPr="009A5FE0">
              <w:t>a hair-moss</w:t>
            </w:r>
          </w:p>
        </w:tc>
        <w:tc>
          <w:tcPr>
            <w:tcW w:w="1840" w:type="dxa"/>
            <w:noWrap/>
            <w:hideMark/>
          </w:tcPr>
          <w:p w14:paraId="63221664" w14:textId="77777777" w:rsidR="009A5FE0" w:rsidRPr="009A5FE0" w:rsidRDefault="009A5FE0" w:rsidP="009A5FE0">
            <w:r w:rsidRPr="009A5FE0">
              <w:t>-1980</w:t>
            </w:r>
          </w:p>
        </w:tc>
      </w:tr>
      <w:tr w:rsidR="009A5FE0" w:rsidRPr="009A5FE0" w14:paraId="636C547B" w14:textId="77777777" w:rsidTr="009A5FE0">
        <w:trPr>
          <w:trHeight w:val="300"/>
        </w:trPr>
        <w:tc>
          <w:tcPr>
            <w:tcW w:w="4140" w:type="dxa"/>
            <w:noWrap/>
            <w:hideMark/>
          </w:tcPr>
          <w:p w14:paraId="02E6656A" w14:textId="77777777" w:rsidR="009A5FE0" w:rsidRPr="009A5FE0" w:rsidRDefault="009A5FE0" w:rsidP="009A5FE0">
            <w:proofErr w:type="spellStart"/>
            <w:r w:rsidRPr="009A5FE0">
              <w:t>Polytrichum</w:t>
            </w:r>
            <w:proofErr w:type="spellEnd"/>
            <w:r w:rsidRPr="009A5FE0">
              <w:t xml:space="preserve"> </w:t>
            </w:r>
            <w:proofErr w:type="spellStart"/>
            <w:r w:rsidRPr="009A5FE0">
              <w:t>juniperinum</w:t>
            </w:r>
            <w:proofErr w:type="spellEnd"/>
          </w:p>
        </w:tc>
        <w:tc>
          <w:tcPr>
            <w:tcW w:w="2400" w:type="dxa"/>
            <w:noWrap/>
            <w:hideMark/>
          </w:tcPr>
          <w:p w14:paraId="5BCD40FD" w14:textId="77777777" w:rsidR="009A5FE0" w:rsidRPr="009A5FE0" w:rsidRDefault="009A5FE0" w:rsidP="009A5FE0">
            <w:r w:rsidRPr="009A5FE0">
              <w:t>a hair-moss</w:t>
            </w:r>
          </w:p>
        </w:tc>
        <w:tc>
          <w:tcPr>
            <w:tcW w:w="1840" w:type="dxa"/>
            <w:noWrap/>
            <w:hideMark/>
          </w:tcPr>
          <w:p w14:paraId="6C430D91" w14:textId="77777777" w:rsidR="009A5FE0" w:rsidRPr="009A5FE0" w:rsidRDefault="009A5FE0" w:rsidP="009A5FE0">
            <w:r w:rsidRPr="009A5FE0">
              <w:t>1993</w:t>
            </w:r>
          </w:p>
        </w:tc>
      </w:tr>
      <w:tr w:rsidR="009A5FE0" w:rsidRPr="009A5FE0" w14:paraId="19DDF0C8" w14:textId="77777777" w:rsidTr="009A5FE0">
        <w:trPr>
          <w:trHeight w:val="300"/>
        </w:trPr>
        <w:tc>
          <w:tcPr>
            <w:tcW w:w="4140" w:type="dxa"/>
            <w:noWrap/>
            <w:hideMark/>
          </w:tcPr>
          <w:p w14:paraId="4DF1E699" w14:textId="77777777" w:rsidR="009A5FE0" w:rsidRPr="009A5FE0" w:rsidRDefault="009A5FE0" w:rsidP="009A5FE0">
            <w:r w:rsidRPr="009A5FE0">
              <w:t xml:space="preserve">Porella </w:t>
            </w:r>
            <w:proofErr w:type="spellStart"/>
            <w:r w:rsidRPr="009A5FE0">
              <w:t>platyphylla</w:t>
            </w:r>
            <w:proofErr w:type="spellEnd"/>
          </w:p>
        </w:tc>
        <w:tc>
          <w:tcPr>
            <w:tcW w:w="2400" w:type="dxa"/>
            <w:noWrap/>
            <w:hideMark/>
          </w:tcPr>
          <w:p w14:paraId="54285558" w14:textId="77777777" w:rsidR="009A5FE0" w:rsidRPr="009A5FE0" w:rsidRDefault="009A5FE0" w:rsidP="009A5FE0">
            <w:r w:rsidRPr="009A5FE0">
              <w:t>a liverwort</w:t>
            </w:r>
          </w:p>
        </w:tc>
        <w:tc>
          <w:tcPr>
            <w:tcW w:w="1840" w:type="dxa"/>
            <w:noWrap/>
            <w:hideMark/>
          </w:tcPr>
          <w:p w14:paraId="2A5F020A" w14:textId="77777777" w:rsidR="009A5FE0" w:rsidRPr="009A5FE0" w:rsidRDefault="009A5FE0" w:rsidP="009A5FE0">
            <w:r w:rsidRPr="009A5FE0">
              <w:t>1993</w:t>
            </w:r>
          </w:p>
        </w:tc>
      </w:tr>
      <w:tr w:rsidR="009A5FE0" w:rsidRPr="009A5FE0" w14:paraId="1F381F62" w14:textId="77777777" w:rsidTr="009A5FE0">
        <w:trPr>
          <w:trHeight w:val="300"/>
        </w:trPr>
        <w:tc>
          <w:tcPr>
            <w:tcW w:w="4140" w:type="dxa"/>
            <w:noWrap/>
            <w:hideMark/>
          </w:tcPr>
          <w:p w14:paraId="726AF681" w14:textId="77777777" w:rsidR="009A5FE0" w:rsidRPr="009A5FE0" w:rsidRDefault="009A5FE0" w:rsidP="009A5FE0">
            <w:proofErr w:type="spellStart"/>
            <w:r w:rsidRPr="009A5FE0">
              <w:t>Pseudoscleropodium</w:t>
            </w:r>
            <w:proofErr w:type="spellEnd"/>
            <w:r w:rsidRPr="009A5FE0">
              <w:t xml:space="preserve"> </w:t>
            </w:r>
            <w:proofErr w:type="spellStart"/>
            <w:r w:rsidRPr="009A5FE0">
              <w:t>purum</w:t>
            </w:r>
            <w:proofErr w:type="spellEnd"/>
          </w:p>
        </w:tc>
        <w:tc>
          <w:tcPr>
            <w:tcW w:w="2400" w:type="dxa"/>
            <w:noWrap/>
            <w:hideMark/>
          </w:tcPr>
          <w:p w14:paraId="0C7FA881" w14:textId="77777777" w:rsidR="009A5FE0" w:rsidRPr="009A5FE0" w:rsidRDefault="009A5FE0" w:rsidP="009A5FE0">
            <w:r w:rsidRPr="009A5FE0">
              <w:t>a moss</w:t>
            </w:r>
          </w:p>
        </w:tc>
        <w:tc>
          <w:tcPr>
            <w:tcW w:w="1840" w:type="dxa"/>
            <w:noWrap/>
            <w:hideMark/>
          </w:tcPr>
          <w:p w14:paraId="1870173C" w14:textId="77777777" w:rsidR="009A5FE0" w:rsidRPr="009A5FE0" w:rsidRDefault="009A5FE0" w:rsidP="009A5FE0">
            <w:r w:rsidRPr="009A5FE0">
              <w:t>1993</w:t>
            </w:r>
          </w:p>
        </w:tc>
      </w:tr>
      <w:tr w:rsidR="009A5FE0" w:rsidRPr="009A5FE0" w14:paraId="7FFD04F0" w14:textId="77777777" w:rsidTr="009A5FE0">
        <w:trPr>
          <w:trHeight w:val="300"/>
        </w:trPr>
        <w:tc>
          <w:tcPr>
            <w:tcW w:w="4140" w:type="dxa"/>
            <w:noWrap/>
            <w:hideMark/>
          </w:tcPr>
          <w:p w14:paraId="4718AA20" w14:textId="77777777" w:rsidR="009A5FE0" w:rsidRPr="009A5FE0" w:rsidRDefault="009A5FE0" w:rsidP="009A5FE0">
            <w:r w:rsidRPr="009A5FE0">
              <w:t xml:space="preserve">Radula </w:t>
            </w:r>
            <w:proofErr w:type="spellStart"/>
            <w:r w:rsidRPr="009A5FE0">
              <w:t>complanata</w:t>
            </w:r>
            <w:proofErr w:type="spellEnd"/>
          </w:p>
        </w:tc>
        <w:tc>
          <w:tcPr>
            <w:tcW w:w="2400" w:type="dxa"/>
            <w:noWrap/>
            <w:hideMark/>
          </w:tcPr>
          <w:p w14:paraId="184357F5" w14:textId="77777777" w:rsidR="009A5FE0" w:rsidRPr="009A5FE0" w:rsidRDefault="009A5FE0" w:rsidP="009A5FE0">
            <w:r w:rsidRPr="009A5FE0">
              <w:t>a liverwort</w:t>
            </w:r>
          </w:p>
        </w:tc>
        <w:tc>
          <w:tcPr>
            <w:tcW w:w="1840" w:type="dxa"/>
            <w:noWrap/>
            <w:hideMark/>
          </w:tcPr>
          <w:p w14:paraId="6A920CAC" w14:textId="77777777" w:rsidR="009A5FE0" w:rsidRPr="009A5FE0" w:rsidRDefault="009A5FE0" w:rsidP="009A5FE0">
            <w:r w:rsidRPr="009A5FE0">
              <w:t>1993</w:t>
            </w:r>
          </w:p>
        </w:tc>
      </w:tr>
      <w:tr w:rsidR="009A5FE0" w:rsidRPr="009A5FE0" w14:paraId="4BCADCC9" w14:textId="77777777" w:rsidTr="009A5FE0">
        <w:trPr>
          <w:trHeight w:val="300"/>
        </w:trPr>
        <w:tc>
          <w:tcPr>
            <w:tcW w:w="4140" w:type="dxa"/>
            <w:noWrap/>
            <w:hideMark/>
          </w:tcPr>
          <w:p w14:paraId="28B35EF4" w14:textId="77777777" w:rsidR="009A5FE0" w:rsidRPr="009A5FE0" w:rsidRDefault="009A5FE0" w:rsidP="009A5FE0">
            <w:proofErr w:type="spellStart"/>
            <w:r w:rsidRPr="009A5FE0">
              <w:t>Rhizomnium</w:t>
            </w:r>
            <w:proofErr w:type="spellEnd"/>
            <w:r w:rsidRPr="009A5FE0">
              <w:t xml:space="preserve"> punctatum</w:t>
            </w:r>
          </w:p>
        </w:tc>
        <w:tc>
          <w:tcPr>
            <w:tcW w:w="2400" w:type="dxa"/>
            <w:noWrap/>
            <w:hideMark/>
          </w:tcPr>
          <w:p w14:paraId="044E828C" w14:textId="77777777" w:rsidR="009A5FE0" w:rsidRPr="009A5FE0" w:rsidRDefault="009A5FE0" w:rsidP="009A5FE0">
            <w:r w:rsidRPr="009A5FE0">
              <w:t>a moss</w:t>
            </w:r>
          </w:p>
        </w:tc>
        <w:tc>
          <w:tcPr>
            <w:tcW w:w="1840" w:type="dxa"/>
            <w:noWrap/>
            <w:hideMark/>
          </w:tcPr>
          <w:p w14:paraId="52F2E869" w14:textId="77777777" w:rsidR="009A5FE0" w:rsidRPr="009A5FE0" w:rsidRDefault="009A5FE0" w:rsidP="009A5FE0">
            <w:r w:rsidRPr="009A5FE0">
              <w:t>1993</w:t>
            </w:r>
          </w:p>
        </w:tc>
      </w:tr>
      <w:tr w:rsidR="009A5FE0" w:rsidRPr="009A5FE0" w14:paraId="13B67788" w14:textId="77777777" w:rsidTr="009A5FE0">
        <w:trPr>
          <w:trHeight w:val="300"/>
        </w:trPr>
        <w:tc>
          <w:tcPr>
            <w:tcW w:w="4140" w:type="dxa"/>
            <w:noWrap/>
            <w:hideMark/>
          </w:tcPr>
          <w:p w14:paraId="4084E04A" w14:textId="77777777" w:rsidR="009A5FE0" w:rsidRPr="009A5FE0" w:rsidRDefault="009A5FE0" w:rsidP="009A5FE0">
            <w:proofErr w:type="spellStart"/>
            <w:r w:rsidRPr="009A5FE0">
              <w:t>Rhychostegiella</w:t>
            </w:r>
            <w:proofErr w:type="spellEnd"/>
            <w:r w:rsidRPr="009A5FE0">
              <w:t xml:space="preserve"> pumila</w:t>
            </w:r>
          </w:p>
        </w:tc>
        <w:tc>
          <w:tcPr>
            <w:tcW w:w="2400" w:type="dxa"/>
            <w:noWrap/>
            <w:hideMark/>
          </w:tcPr>
          <w:p w14:paraId="449D457C" w14:textId="77777777" w:rsidR="009A5FE0" w:rsidRPr="009A5FE0" w:rsidRDefault="009A5FE0" w:rsidP="009A5FE0">
            <w:r w:rsidRPr="009A5FE0">
              <w:t xml:space="preserve">Dwarf </w:t>
            </w:r>
            <w:proofErr w:type="gramStart"/>
            <w:r w:rsidRPr="009A5FE0">
              <w:t>feather-moss</w:t>
            </w:r>
            <w:proofErr w:type="gramEnd"/>
          </w:p>
        </w:tc>
        <w:tc>
          <w:tcPr>
            <w:tcW w:w="1840" w:type="dxa"/>
            <w:noWrap/>
            <w:hideMark/>
          </w:tcPr>
          <w:p w14:paraId="607F6E47" w14:textId="77777777" w:rsidR="009A5FE0" w:rsidRPr="009A5FE0" w:rsidRDefault="009A5FE0" w:rsidP="009A5FE0">
            <w:r w:rsidRPr="009A5FE0">
              <w:t>2013</w:t>
            </w:r>
          </w:p>
        </w:tc>
      </w:tr>
      <w:tr w:rsidR="009A5FE0" w:rsidRPr="009A5FE0" w14:paraId="6EBAA324" w14:textId="77777777" w:rsidTr="009A5FE0">
        <w:trPr>
          <w:trHeight w:val="300"/>
        </w:trPr>
        <w:tc>
          <w:tcPr>
            <w:tcW w:w="4140" w:type="dxa"/>
            <w:noWrap/>
            <w:hideMark/>
          </w:tcPr>
          <w:p w14:paraId="5A1458CC" w14:textId="77777777" w:rsidR="009A5FE0" w:rsidRPr="009A5FE0" w:rsidRDefault="009A5FE0" w:rsidP="009A5FE0">
            <w:proofErr w:type="spellStart"/>
            <w:r w:rsidRPr="009A5FE0">
              <w:t>Rhynchostegiella</w:t>
            </w:r>
            <w:proofErr w:type="spellEnd"/>
            <w:r w:rsidRPr="009A5FE0">
              <w:t xml:space="preserve"> </w:t>
            </w:r>
            <w:proofErr w:type="spellStart"/>
            <w:r w:rsidRPr="009A5FE0">
              <w:t>tenella</w:t>
            </w:r>
            <w:proofErr w:type="spellEnd"/>
          </w:p>
        </w:tc>
        <w:tc>
          <w:tcPr>
            <w:tcW w:w="2400" w:type="dxa"/>
            <w:noWrap/>
            <w:hideMark/>
          </w:tcPr>
          <w:p w14:paraId="599F7362" w14:textId="77777777" w:rsidR="009A5FE0" w:rsidRPr="009A5FE0" w:rsidRDefault="009A5FE0" w:rsidP="009A5FE0">
            <w:r w:rsidRPr="009A5FE0">
              <w:t xml:space="preserve">Tender </w:t>
            </w:r>
            <w:proofErr w:type="gramStart"/>
            <w:r w:rsidRPr="009A5FE0">
              <w:t>feather-moss</w:t>
            </w:r>
            <w:proofErr w:type="gramEnd"/>
          </w:p>
        </w:tc>
        <w:tc>
          <w:tcPr>
            <w:tcW w:w="1840" w:type="dxa"/>
            <w:noWrap/>
            <w:hideMark/>
          </w:tcPr>
          <w:p w14:paraId="551A584F" w14:textId="77777777" w:rsidR="009A5FE0" w:rsidRPr="009A5FE0" w:rsidRDefault="009A5FE0" w:rsidP="009A5FE0">
            <w:r w:rsidRPr="009A5FE0">
              <w:t>2013</w:t>
            </w:r>
          </w:p>
        </w:tc>
      </w:tr>
      <w:tr w:rsidR="009A5FE0" w:rsidRPr="009A5FE0" w14:paraId="6617AE93" w14:textId="77777777" w:rsidTr="009A5FE0">
        <w:trPr>
          <w:trHeight w:val="300"/>
        </w:trPr>
        <w:tc>
          <w:tcPr>
            <w:tcW w:w="4140" w:type="dxa"/>
            <w:noWrap/>
            <w:hideMark/>
          </w:tcPr>
          <w:p w14:paraId="0911911F" w14:textId="77777777" w:rsidR="009A5FE0" w:rsidRPr="009A5FE0" w:rsidRDefault="009A5FE0" w:rsidP="009A5FE0">
            <w:proofErr w:type="spellStart"/>
            <w:r w:rsidRPr="009A5FE0">
              <w:t>Rhynchostegium</w:t>
            </w:r>
            <w:proofErr w:type="spellEnd"/>
            <w:r w:rsidRPr="009A5FE0">
              <w:t xml:space="preserve"> </w:t>
            </w:r>
            <w:proofErr w:type="spellStart"/>
            <w:r w:rsidRPr="009A5FE0">
              <w:t>confertum</w:t>
            </w:r>
            <w:proofErr w:type="spellEnd"/>
          </w:p>
        </w:tc>
        <w:tc>
          <w:tcPr>
            <w:tcW w:w="2400" w:type="dxa"/>
            <w:noWrap/>
            <w:hideMark/>
          </w:tcPr>
          <w:p w14:paraId="01F8FB40" w14:textId="77777777" w:rsidR="009A5FE0" w:rsidRPr="009A5FE0" w:rsidRDefault="009A5FE0" w:rsidP="009A5FE0">
            <w:r w:rsidRPr="009A5FE0">
              <w:t>a moss</w:t>
            </w:r>
          </w:p>
        </w:tc>
        <w:tc>
          <w:tcPr>
            <w:tcW w:w="1840" w:type="dxa"/>
            <w:noWrap/>
            <w:hideMark/>
          </w:tcPr>
          <w:p w14:paraId="47CB8770" w14:textId="77777777" w:rsidR="009A5FE0" w:rsidRPr="009A5FE0" w:rsidRDefault="009A5FE0" w:rsidP="009A5FE0">
            <w:r w:rsidRPr="009A5FE0">
              <w:t>1993</w:t>
            </w:r>
          </w:p>
        </w:tc>
      </w:tr>
      <w:tr w:rsidR="009A5FE0" w:rsidRPr="009A5FE0" w14:paraId="6E2A4053" w14:textId="77777777" w:rsidTr="009A5FE0">
        <w:trPr>
          <w:trHeight w:val="300"/>
        </w:trPr>
        <w:tc>
          <w:tcPr>
            <w:tcW w:w="4140" w:type="dxa"/>
            <w:noWrap/>
            <w:hideMark/>
          </w:tcPr>
          <w:p w14:paraId="35913AE8" w14:textId="77777777" w:rsidR="009A5FE0" w:rsidRPr="009A5FE0" w:rsidRDefault="009A5FE0" w:rsidP="009A5FE0">
            <w:proofErr w:type="spellStart"/>
            <w:r w:rsidRPr="009A5FE0">
              <w:t>Rhynchostegium</w:t>
            </w:r>
            <w:proofErr w:type="spellEnd"/>
            <w:r w:rsidRPr="009A5FE0">
              <w:t xml:space="preserve"> </w:t>
            </w:r>
            <w:proofErr w:type="spellStart"/>
            <w:r w:rsidRPr="009A5FE0">
              <w:t>murale</w:t>
            </w:r>
            <w:proofErr w:type="spellEnd"/>
          </w:p>
        </w:tc>
        <w:tc>
          <w:tcPr>
            <w:tcW w:w="2400" w:type="dxa"/>
            <w:noWrap/>
            <w:hideMark/>
          </w:tcPr>
          <w:p w14:paraId="1F8DB9A3" w14:textId="77777777" w:rsidR="009A5FE0" w:rsidRPr="009A5FE0" w:rsidRDefault="009A5FE0" w:rsidP="009A5FE0">
            <w:r w:rsidRPr="009A5FE0">
              <w:t>a moss</w:t>
            </w:r>
          </w:p>
        </w:tc>
        <w:tc>
          <w:tcPr>
            <w:tcW w:w="1840" w:type="dxa"/>
            <w:noWrap/>
            <w:hideMark/>
          </w:tcPr>
          <w:p w14:paraId="1B177683" w14:textId="77777777" w:rsidR="009A5FE0" w:rsidRPr="009A5FE0" w:rsidRDefault="009A5FE0" w:rsidP="009A5FE0">
            <w:r w:rsidRPr="009A5FE0">
              <w:t>1993</w:t>
            </w:r>
          </w:p>
        </w:tc>
      </w:tr>
      <w:tr w:rsidR="009A5FE0" w:rsidRPr="009A5FE0" w14:paraId="116F28C8" w14:textId="77777777" w:rsidTr="009A5FE0">
        <w:trPr>
          <w:trHeight w:val="300"/>
        </w:trPr>
        <w:tc>
          <w:tcPr>
            <w:tcW w:w="4140" w:type="dxa"/>
            <w:noWrap/>
            <w:hideMark/>
          </w:tcPr>
          <w:p w14:paraId="65F2ADF4" w14:textId="77777777" w:rsidR="009A5FE0" w:rsidRPr="009A5FE0" w:rsidRDefault="009A5FE0" w:rsidP="009A5FE0">
            <w:proofErr w:type="spellStart"/>
            <w:r w:rsidRPr="009A5FE0">
              <w:t>Rhytidiadelphus</w:t>
            </w:r>
            <w:proofErr w:type="spellEnd"/>
            <w:r w:rsidRPr="009A5FE0">
              <w:t xml:space="preserve"> </w:t>
            </w:r>
            <w:proofErr w:type="spellStart"/>
            <w:r w:rsidRPr="009A5FE0">
              <w:t>squarrosus</w:t>
            </w:r>
            <w:proofErr w:type="spellEnd"/>
          </w:p>
        </w:tc>
        <w:tc>
          <w:tcPr>
            <w:tcW w:w="2400" w:type="dxa"/>
            <w:noWrap/>
            <w:hideMark/>
          </w:tcPr>
          <w:p w14:paraId="2A0868F2" w14:textId="77777777" w:rsidR="009A5FE0" w:rsidRPr="009A5FE0" w:rsidRDefault="009A5FE0" w:rsidP="009A5FE0">
            <w:r w:rsidRPr="009A5FE0">
              <w:t>a moss</w:t>
            </w:r>
          </w:p>
        </w:tc>
        <w:tc>
          <w:tcPr>
            <w:tcW w:w="1840" w:type="dxa"/>
            <w:noWrap/>
            <w:hideMark/>
          </w:tcPr>
          <w:p w14:paraId="1FAED6B2" w14:textId="77777777" w:rsidR="009A5FE0" w:rsidRPr="009A5FE0" w:rsidRDefault="009A5FE0" w:rsidP="009A5FE0">
            <w:r w:rsidRPr="009A5FE0">
              <w:t>1993</w:t>
            </w:r>
          </w:p>
        </w:tc>
      </w:tr>
      <w:tr w:rsidR="009A5FE0" w:rsidRPr="009A5FE0" w14:paraId="74E6BC6E" w14:textId="77777777" w:rsidTr="009A5FE0">
        <w:trPr>
          <w:trHeight w:val="300"/>
        </w:trPr>
        <w:tc>
          <w:tcPr>
            <w:tcW w:w="4140" w:type="dxa"/>
            <w:noWrap/>
            <w:hideMark/>
          </w:tcPr>
          <w:p w14:paraId="707C4A62" w14:textId="77777777" w:rsidR="009A5FE0" w:rsidRPr="009A5FE0" w:rsidRDefault="009A5FE0" w:rsidP="009A5FE0">
            <w:r w:rsidRPr="009A5FE0">
              <w:lastRenderedPageBreak/>
              <w:t xml:space="preserve">Riccia </w:t>
            </w:r>
            <w:proofErr w:type="spellStart"/>
            <w:r w:rsidRPr="009A5FE0">
              <w:t>fluitans</w:t>
            </w:r>
            <w:proofErr w:type="spellEnd"/>
          </w:p>
        </w:tc>
        <w:tc>
          <w:tcPr>
            <w:tcW w:w="2400" w:type="dxa"/>
            <w:noWrap/>
            <w:hideMark/>
          </w:tcPr>
          <w:p w14:paraId="6B3E879C" w14:textId="77777777" w:rsidR="009A5FE0" w:rsidRPr="009A5FE0" w:rsidRDefault="009A5FE0" w:rsidP="009A5FE0">
            <w:r w:rsidRPr="009A5FE0">
              <w:t xml:space="preserve">Floating </w:t>
            </w:r>
            <w:proofErr w:type="spellStart"/>
            <w:r w:rsidRPr="009A5FE0">
              <w:t>crystalwort</w:t>
            </w:r>
            <w:proofErr w:type="spellEnd"/>
          </w:p>
        </w:tc>
        <w:tc>
          <w:tcPr>
            <w:tcW w:w="1840" w:type="dxa"/>
            <w:noWrap/>
            <w:hideMark/>
          </w:tcPr>
          <w:p w14:paraId="58E56F2B" w14:textId="77777777" w:rsidR="009A5FE0" w:rsidRPr="009A5FE0" w:rsidRDefault="009A5FE0" w:rsidP="009A5FE0">
            <w:r w:rsidRPr="009A5FE0">
              <w:t>2013</w:t>
            </w:r>
          </w:p>
        </w:tc>
      </w:tr>
      <w:tr w:rsidR="009A5FE0" w:rsidRPr="009A5FE0" w14:paraId="2BFA7E6A" w14:textId="77777777" w:rsidTr="009A5FE0">
        <w:trPr>
          <w:trHeight w:val="300"/>
        </w:trPr>
        <w:tc>
          <w:tcPr>
            <w:tcW w:w="4140" w:type="dxa"/>
            <w:noWrap/>
            <w:hideMark/>
          </w:tcPr>
          <w:p w14:paraId="52D7B2CF" w14:textId="77777777" w:rsidR="009A5FE0" w:rsidRPr="009A5FE0" w:rsidRDefault="009A5FE0" w:rsidP="009A5FE0">
            <w:proofErr w:type="spellStart"/>
            <w:r w:rsidRPr="009A5FE0">
              <w:t>Schistidium</w:t>
            </w:r>
            <w:proofErr w:type="spellEnd"/>
            <w:r w:rsidRPr="009A5FE0">
              <w:t xml:space="preserve"> </w:t>
            </w:r>
            <w:proofErr w:type="spellStart"/>
            <w:r w:rsidRPr="009A5FE0">
              <w:t>apocarpum</w:t>
            </w:r>
            <w:proofErr w:type="spellEnd"/>
            <w:r w:rsidRPr="009A5FE0">
              <w:t xml:space="preserve"> </w:t>
            </w:r>
            <w:proofErr w:type="spellStart"/>
            <w:r w:rsidRPr="009A5FE0">
              <w:t>sens.</w:t>
            </w:r>
            <w:proofErr w:type="spellEnd"/>
            <w:r w:rsidRPr="009A5FE0">
              <w:t xml:space="preserve"> lat.</w:t>
            </w:r>
          </w:p>
        </w:tc>
        <w:tc>
          <w:tcPr>
            <w:tcW w:w="2400" w:type="dxa"/>
            <w:noWrap/>
            <w:hideMark/>
          </w:tcPr>
          <w:p w14:paraId="37F389F0" w14:textId="77777777" w:rsidR="009A5FE0" w:rsidRPr="009A5FE0" w:rsidRDefault="009A5FE0" w:rsidP="009A5FE0">
            <w:r w:rsidRPr="009A5FE0">
              <w:t>a moss</w:t>
            </w:r>
          </w:p>
        </w:tc>
        <w:tc>
          <w:tcPr>
            <w:tcW w:w="1840" w:type="dxa"/>
            <w:noWrap/>
            <w:hideMark/>
          </w:tcPr>
          <w:p w14:paraId="14FF94C1" w14:textId="77777777" w:rsidR="009A5FE0" w:rsidRPr="009A5FE0" w:rsidRDefault="009A5FE0" w:rsidP="009A5FE0">
            <w:r w:rsidRPr="009A5FE0">
              <w:t>1993</w:t>
            </w:r>
          </w:p>
        </w:tc>
      </w:tr>
      <w:tr w:rsidR="009A5FE0" w:rsidRPr="009A5FE0" w14:paraId="711E8C13" w14:textId="77777777" w:rsidTr="009A5FE0">
        <w:trPr>
          <w:trHeight w:val="300"/>
        </w:trPr>
        <w:tc>
          <w:tcPr>
            <w:tcW w:w="4140" w:type="dxa"/>
            <w:noWrap/>
            <w:hideMark/>
          </w:tcPr>
          <w:p w14:paraId="43D07B3B" w14:textId="77777777" w:rsidR="009A5FE0" w:rsidRPr="009A5FE0" w:rsidRDefault="009A5FE0" w:rsidP="009A5FE0">
            <w:proofErr w:type="spellStart"/>
            <w:r w:rsidRPr="009A5FE0">
              <w:t>Syntrichia</w:t>
            </w:r>
            <w:proofErr w:type="spellEnd"/>
            <w:r w:rsidRPr="009A5FE0">
              <w:t xml:space="preserve"> latifolia</w:t>
            </w:r>
          </w:p>
        </w:tc>
        <w:tc>
          <w:tcPr>
            <w:tcW w:w="2400" w:type="dxa"/>
            <w:noWrap/>
            <w:hideMark/>
          </w:tcPr>
          <w:p w14:paraId="30144E4B" w14:textId="77777777" w:rsidR="009A5FE0" w:rsidRPr="009A5FE0" w:rsidRDefault="009A5FE0" w:rsidP="009A5FE0">
            <w:r w:rsidRPr="009A5FE0">
              <w:t>Water screw-moss</w:t>
            </w:r>
          </w:p>
        </w:tc>
        <w:tc>
          <w:tcPr>
            <w:tcW w:w="1840" w:type="dxa"/>
            <w:noWrap/>
            <w:hideMark/>
          </w:tcPr>
          <w:p w14:paraId="160C4E25" w14:textId="77777777" w:rsidR="009A5FE0" w:rsidRPr="009A5FE0" w:rsidRDefault="009A5FE0" w:rsidP="009A5FE0">
            <w:r w:rsidRPr="009A5FE0">
              <w:t>2013</w:t>
            </w:r>
          </w:p>
        </w:tc>
      </w:tr>
      <w:tr w:rsidR="009A5FE0" w:rsidRPr="009A5FE0" w14:paraId="54F32A03" w14:textId="77777777" w:rsidTr="009A5FE0">
        <w:trPr>
          <w:trHeight w:val="300"/>
        </w:trPr>
        <w:tc>
          <w:tcPr>
            <w:tcW w:w="4140" w:type="dxa"/>
            <w:noWrap/>
            <w:hideMark/>
          </w:tcPr>
          <w:p w14:paraId="3BF09C4E" w14:textId="77777777" w:rsidR="009A5FE0" w:rsidRPr="009A5FE0" w:rsidRDefault="009A5FE0" w:rsidP="009A5FE0">
            <w:proofErr w:type="spellStart"/>
            <w:r w:rsidRPr="009A5FE0">
              <w:t>Syntrichia</w:t>
            </w:r>
            <w:proofErr w:type="spellEnd"/>
            <w:r w:rsidRPr="009A5FE0">
              <w:t xml:space="preserve"> </w:t>
            </w:r>
            <w:proofErr w:type="spellStart"/>
            <w:r w:rsidRPr="009A5FE0">
              <w:t>papillosa</w:t>
            </w:r>
            <w:proofErr w:type="spellEnd"/>
          </w:p>
        </w:tc>
        <w:tc>
          <w:tcPr>
            <w:tcW w:w="2400" w:type="dxa"/>
            <w:noWrap/>
            <w:hideMark/>
          </w:tcPr>
          <w:p w14:paraId="18A9294A" w14:textId="77777777" w:rsidR="009A5FE0" w:rsidRPr="009A5FE0" w:rsidRDefault="009A5FE0" w:rsidP="009A5FE0">
            <w:r w:rsidRPr="009A5FE0">
              <w:t>Marble screw-moss</w:t>
            </w:r>
          </w:p>
        </w:tc>
        <w:tc>
          <w:tcPr>
            <w:tcW w:w="1840" w:type="dxa"/>
            <w:noWrap/>
            <w:hideMark/>
          </w:tcPr>
          <w:p w14:paraId="2CA1C444" w14:textId="77777777" w:rsidR="009A5FE0" w:rsidRPr="009A5FE0" w:rsidRDefault="009A5FE0" w:rsidP="009A5FE0">
            <w:r w:rsidRPr="009A5FE0">
              <w:t>2013</w:t>
            </w:r>
          </w:p>
        </w:tc>
      </w:tr>
      <w:tr w:rsidR="009A5FE0" w:rsidRPr="009A5FE0" w14:paraId="5FCDC839" w14:textId="77777777" w:rsidTr="009A5FE0">
        <w:trPr>
          <w:trHeight w:val="300"/>
        </w:trPr>
        <w:tc>
          <w:tcPr>
            <w:tcW w:w="4140" w:type="dxa"/>
            <w:noWrap/>
            <w:hideMark/>
          </w:tcPr>
          <w:p w14:paraId="0F9F8F9B" w14:textId="77777777" w:rsidR="009A5FE0" w:rsidRPr="009A5FE0" w:rsidRDefault="009A5FE0" w:rsidP="009A5FE0">
            <w:proofErr w:type="spellStart"/>
            <w:r w:rsidRPr="009A5FE0">
              <w:t>Thamnobryum</w:t>
            </w:r>
            <w:proofErr w:type="spellEnd"/>
            <w:r w:rsidRPr="009A5FE0">
              <w:t xml:space="preserve"> </w:t>
            </w:r>
            <w:proofErr w:type="spellStart"/>
            <w:r w:rsidRPr="009A5FE0">
              <w:t>alopecurum</w:t>
            </w:r>
            <w:proofErr w:type="spellEnd"/>
          </w:p>
        </w:tc>
        <w:tc>
          <w:tcPr>
            <w:tcW w:w="2400" w:type="dxa"/>
            <w:noWrap/>
            <w:hideMark/>
          </w:tcPr>
          <w:p w14:paraId="7754F0F7" w14:textId="77777777" w:rsidR="009A5FE0" w:rsidRPr="009A5FE0" w:rsidRDefault="009A5FE0" w:rsidP="009A5FE0">
            <w:r w:rsidRPr="009A5FE0">
              <w:t xml:space="preserve">Foxtail </w:t>
            </w:r>
            <w:proofErr w:type="gramStart"/>
            <w:r w:rsidRPr="009A5FE0">
              <w:t>feather-moss</w:t>
            </w:r>
            <w:proofErr w:type="gramEnd"/>
          </w:p>
        </w:tc>
        <w:tc>
          <w:tcPr>
            <w:tcW w:w="1840" w:type="dxa"/>
            <w:noWrap/>
            <w:hideMark/>
          </w:tcPr>
          <w:p w14:paraId="10AD34C3" w14:textId="77777777" w:rsidR="009A5FE0" w:rsidRPr="009A5FE0" w:rsidRDefault="009A5FE0" w:rsidP="009A5FE0">
            <w:r w:rsidRPr="009A5FE0">
              <w:t>2013</w:t>
            </w:r>
          </w:p>
        </w:tc>
      </w:tr>
      <w:tr w:rsidR="009A5FE0" w:rsidRPr="009A5FE0" w14:paraId="24F3FBEC" w14:textId="77777777" w:rsidTr="009A5FE0">
        <w:trPr>
          <w:trHeight w:val="300"/>
        </w:trPr>
        <w:tc>
          <w:tcPr>
            <w:tcW w:w="4140" w:type="dxa"/>
            <w:noWrap/>
            <w:hideMark/>
          </w:tcPr>
          <w:p w14:paraId="74871310" w14:textId="77777777" w:rsidR="009A5FE0" w:rsidRPr="009A5FE0" w:rsidRDefault="009A5FE0" w:rsidP="009A5FE0">
            <w:proofErr w:type="spellStart"/>
            <w:r w:rsidRPr="009A5FE0">
              <w:t>Tortula</w:t>
            </w:r>
            <w:proofErr w:type="spellEnd"/>
            <w:r w:rsidRPr="009A5FE0">
              <w:t xml:space="preserve"> intermedia</w:t>
            </w:r>
          </w:p>
        </w:tc>
        <w:tc>
          <w:tcPr>
            <w:tcW w:w="2400" w:type="dxa"/>
            <w:noWrap/>
            <w:hideMark/>
          </w:tcPr>
          <w:p w14:paraId="7CF33D47" w14:textId="77777777" w:rsidR="009A5FE0" w:rsidRPr="009A5FE0" w:rsidRDefault="009A5FE0" w:rsidP="009A5FE0">
            <w:r w:rsidRPr="009A5FE0">
              <w:t>a moss</w:t>
            </w:r>
          </w:p>
        </w:tc>
        <w:tc>
          <w:tcPr>
            <w:tcW w:w="1840" w:type="dxa"/>
            <w:noWrap/>
            <w:hideMark/>
          </w:tcPr>
          <w:p w14:paraId="1A82BF5C" w14:textId="77777777" w:rsidR="009A5FE0" w:rsidRPr="009A5FE0" w:rsidRDefault="009A5FE0" w:rsidP="009A5FE0">
            <w:r w:rsidRPr="009A5FE0">
              <w:t>-1980</w:t>
            </w:r>
          </w:p>
        </w:tc>
      </w:tr>
      <w:tr w:rsidR="009A5FE0" w:rsidRPr="009A5FE0" w14:paraId="193E477A" w14:textId="77777777" w:rsidTr="009A5FE0">
        <w:trPr>
          <w:trHeight w:val="300"/>
        </w:trPr>
        <w:tc>
          <w:tcPr>
            <w:tcW w:w="4140" w:type="dxa"/>
            <w:noWrap/>
            <w:hideMark/>
          </w:tcPr>
          <w:p w14:paraId="3F145BDC" w14:textId="77777777" w:rsidR="009A5FE0" w:rsidRPr="009A5FE0" w:rsidRDefault="009A5FE0" w:rsidP="009A5FE0">
            <w:proofErr w:type="spellStart"/>
            <w:r w:rsidRPr="009A5FE0">
              <w:t>Tortula</w:t>
            </w:r>
            <w:proofErr w:type="spellEnd"/>
            <w:r w:rsidRPr="009A5FE0">
              <w:t xml:space="preserve"> marginata</w:t>
            </w:r>
          </w:p>
        </w:tc>
        <w:tc>
          <w:tcPr>
            <w:tcW w:w="2400" w:type="dxa"/>
            <w:noWrap/>
            <w:hideMark/>
          </w:tcPr>
          <w:p w14:paraId="0B14D992" w14:textId="77777777" w:rsidR="009A5FE0" w:rsidRPr="009A5FE0" w:rsidRDefault="009A5FE0" w:rsidP="009A5FE0">
            <w:r w:rsidRPr="009A5FE0">
              <w:t>Bordered screw- moss</w:t>
            </w:r>
          </w:p>
        </w:tc>
        <w:tc>
          <w:tcPr>
            <w:tcW w:w="1840" w:type="dxa"/>
            <w:noWrap/>
            <w:hideMark/>
          </w:tcPr>
          <w:p w14:paraId="39EB76ED" w14:textId="77777777" w:rsidR="009A5FE0" w:rsidRPr="009A5FE0" w:rsidRDefault="009A5FE0" w:rsidP="009A5FE0">
            <w:r w:rsidRPr="009A5FE0">
              <w:t>2013</w:t>
            </w:r>
          </w:p>
        </w:tc>
      </w:tr>
      <w:tr w:rsidR="009A5FE0" w:rsidRPr="009A5FE0" w14:paraId="39025C76" w14:textId="77777777" w:rsidTr="009A5FE0">
        <w:trPr>
          <w:trHeight w:val="300"/>
        </w:trPr>
        <w:tc>
          <w:tcPr>
            <w:tcW w:w="4140" w:type="dxa"/>
            <w:noWrap/>
            <w:hideMark/>
          </w:tcPr>
          <w:p w14:paraId="0548E3F2" w14:textId="77777777" w:rsidR="009A5FE0" w:rsidRPr="009A5FE0" w:rsidRDefault="009A5FE0" w:rsidP="009A5FE0">
            <w:proofErr w:type="spellStart"/>
            <w:r w:rsidRPr="009A5FE0">
              <w:t>Tortula</w:t>
            </w:r>
            <w:proofErr w:type="spellEnd"/>
            <w:r w:rsidRPr="009A5FE0">
              <w:t xml:space="preserve"> </w:t>
            </w:r>
            <w:proofErr w:type="spellStart"/>
            <w:r w:rsidRPr="009A5FE0">
              <w:t>muralis</w:t>
            </w:r>
            <w:proofErr w:type="spellEnd"/>
          </w:p>
        </w:tc>
        <w:tc>
          <w:tcPr>
            <w:tcW w:w="2400" w:type="dxa"/>
            <w:noWrap/>
            <w:hideMark/>
          </w:tcPr>
          <w:p w14:paraId="585D7F79" w14:textId="77777777" w:rsidR="009A5FE0" w:rsidRPr="009A5FE0" w:rsidRDefault="009A5FE0" w:rsidP="009A5FE0">
            <w:r w:rsidRPr="009A5FE0">
              <w:t>a moss</w:t>
            </w:r>
          </w:p>
        </w:tc>
        <w:tc>
          <w:tcPr>
            <w:tcW w:w="1840" w:type="dxa"/>
            <w:noWrap/>
            <w:hideMark/>
          </w:tcPr>
          <w:p w14:paraId="15F02684" w14:textId="77777777" w:rsidR="009A5FE0" w:rsidRPr="009A5FE0" w:rsidRDefault="009A5FE0" w:rsidP="009A5FE0">
            <w:r w:rsidRPr="009A5FE0">
              <w:t>1993</w:t>
            </w:r>
          </w:p>
        </w:tc>
      </w:tr>
      <w:tr w:rsidR="009A5FE0" w:rsidRPr="009A5FE0" w14:paraId="5F13333A" w14:textId="77777777" w:rsidTr="009A5FE0">
        <w:trPr>
          <w:trHeight w:val="300"/>
        </w:trPr>
        <w:tc>
          <w:tcPr>
            <w:tcW w:w="4140" w:type="dxa"/>
            <w:noWrap/>
            <w:hideMark/>
          </w:tcPr>
          <w:p w14:paraId="2AA1F1C9" w14:textId="77777777" w:rsidR="009A5FE0" w:rsidRPr="009A5FE0" w:rsidRDefault="009A5FE0" w:rsidP="009A5FE0">
            <w:proofErr w:type="spellStart"/>
            <w:r w:rsidRPr="009A5FE0">
              <w:t>Tortula</w:t>
            </w:r>
            <w:proofErr w:type="spellEnd"/>
            <w:r w:rsidRPr="009A5FE0">
              <w:t xml:space="preserve"> </w:t>
            </w:r>
            <w:proofErr w:type="spellStart"/>
            <w:r w:rsidRPr="009A5FE0">
              <w:t>ruralis</w:t>
            </w:r>
            <w:proofErr w:type="spellEnd"/>
            <w:r w:rsidRPr="009A5FE0">
              <w:t xml:space="preserve"> ssp. </w:t>
            </w:r>
            <w:proofErr w:type="spellStart"/>
            <w:r w:rsidRPr="009A5FE0">
              <w:t>ruralis</w:t>
            </w:r>
            <w:proofErr w:type="spellEnd"/>
          </w:p>
        </w:tc>
        <w:tc>
          <w:tcPr>
            <w:tcW w:w="2400" w:type="dxa"/>
            <w:noWrap/>
            <w:hideMark/>
          </w:tcPr>
          <w:p w14:paraId="21C57A79" w14:textId="77777777" w:rsidR="009A5FE0" w:rsidRPr="009A5FE0" w:rsidRDefault="009A5FE0" w:rsidP="009A5FE0">
            <w:r w:rsidRPr="009A5FE0">
              <w:t>a moss</w:t>
            </w:r>
          </w:p>
        </w:tc>
        <w:tc>
          <w:tcPr>
            <w:tcW w:w="1840" w:type="dxa"/>
            <w:noWrap/>
            <w:hideMark/>
          </w:tcPr>
          <w:p w14:paraId="2FF82E41" w14:textId="77777777" w:rsidR="009A5FE0" w:rsidRPr="009A5FE0" w:rsidRDefault="009A5FE0" w:rsidP="009A5FE0">
            <w:r w:rsidRPr="009A5FE0">
              <w:t>1993</w:t>
            </w:r>
          </w:p>
        </w:tc>
      </w:tr>
      <w:tr w:rsidR="009A5FE0" w:rsidRPr="009A5FE0" w14:paraId="3BDCA320" w14:textId="77777777" w:rsidTr="009A5FE0">
        <w:trPr>
          <w:trHeight w:val="300"/>
        </w:trPr>
        <w:tc>
          <w:tcPr>
            <w:tcW w:w="4140" w:type="dxa"/>
            <w:noWrap/>
            <w:hideMark/>
          </w:tcPr>
          <w:p w14:paraId="7EA11A13" w14:textId="77777777" w:rsidR="009A5FE0" w:rsidRPr="009A5FE0" w:rsidRDefault="009A5FE0" w:rsidP="009A5FE0">
            <w:proofErr w:type="spellStart"/>
            <w:r w:rsidRPr="009A5FE0">
              <w:t>Ulota</w:t>
            </w:r>
            <w:proofErr w:type="spellEnd"/>
            <w:r w:rsidRPr="009A5FE0">
              <w:t xml:space="preserve"> </w:t>
            </w:r>
            <w:proofErr w:type="spellStart"/>
            <w:r w:rsidRPr="009A5FE0">
              <w:t>bruchii</w:t>
            </w:r>
            <w:proofErr w:type="spellEnd"/>
          </w:p>
        </w:tc>
        <w:tc>
          <w:tcPr>
            <w:tcW w:w="2400" w:type="dxa"/>
            <w:noWrap/>
            <w:hideMark/>
          </w:tcPr>
          <w:p w14:paraId="05723B39" w14:textId="77777777" w:rsidR="009A5FE0" w:rsidRPr="009A5FE0" w:rsidRDefault="009A5FE0" w:rsidP="009A5FE0">
            <w:r w:rsidRPr="009A5FE0">
              <w:t>Bruch's pincushion</w:t>
            </w:r>
          </w:p>
        </w:tc>
        <w:tc>
          <w:tcPr>
            <w:tcW w:w="1840" w:type="dxa"/>
            <w:noWrap/>
            <w:hideMark/>
          </w:tcPr>
          <w:p w14:paraId="0A56B7FA" w14:textId="77777777" w:rsidR="009A5FE0" w:rsidRPr="009A5FE0" w:rsidRDefault="009A5FE0" w:rsidP="009A5FE0">
            <w:r w:rsidRPr="009A5FE0">
              <w:t>2013</w:t>
            </w:r>
          </w:p>
        </w:tc>
      </w:tr>
      <w:tr w:rsidR="009A5FE0" w:rsidRPr="009A5FE0" w14:paraId="7540700A" w14:textId="77777777" w:rsidTr="009A5FE0">
        <w:trPr>
          <w:trHeight w:val="300"/>
        </w:trPr>
        <w:tc>
          <w:tcPr>
            <w:tcW w:w="4140" w:type="dxa"/>
            <w:noWrap/>
            <w:hideMark/>
          </w:tcPr>
          <w:p w14:paraId="1A6ACA09" w14:textId="77777777" w:rsidR="009A5FE0" w:rsidRPr="009A5FE0" w:rsidRDefault="009A5FE0" w:rsidP="009A5FE0">
            <w:proofErr w:type="spellStart"/>
            <w:proofErr w:type="gramStart"/>
            <w:r w:rsidRPr="009A5FE0">
              <w:t>Zygodon</w:t>
            </w:r>
            <w:proofErr w:type="spellEnd"/>
            <w:r w:rsidRPr="009A5FE0">
              <w:t xml:space="preserve">  </w:t>
            </w:r>
            <w:proofErr w:type="spellStart"/>
            <w:r w:rsidRPr="009A5FE0">
              <w:t>viridissimus</w:t>
            </w:r>
            <w:proofErr w:type="spellEnd"/>
            <w:proofErr w:type="gramEnd"/>
          </w:p>
        </w:tc>
        <w:tc>
          <w:tcPr>
            <w:tcW w:w="2400" w:type="dxa"/>
            <w:noWrap/>
            <w:hideMark/>
          </w:tcPr>
          <w:p w14:paraId="0DD572B8" w14:textId="77777777" w:rsidR="009A5FE0" w:rsidRPr="009A5FE0" w:rsidRDefault="009A5FE0" w:rsidP="009A5FE0">
            <w:r w:rsidRPr="009A5FE0">
              <w:t>Green yoke-moss</w:t>
            </w:r>
          </w:p>
        </w:tc>
        <w:tc>
          <w:tcPr>
            <w:tcW w:w="1840" w:type="dxa"/>
            <w:noWrap/>
            <w:hideMark/>
          </w:tcPr>
          <w:p w14:paraId="509EC034" w14:textId="77777777" w:rsidR="009A5FE0" w:rsidRPr="009A5FE0" w:rsidRDefault="009A5FE0" w:rsidP="009A5FE0">
            <w:r w:rsidRPr="009A5FE0">
              <w:t>2013</w:t>
            </w:r>
          </w:p>
        </w:tc>
      </w:tr>
    </w:tbl>
    <w:p w14:paraId="2B627797" w14:textId="1DF51B4C" w:rsidR="009A5FE0" w:rsidRDefault="009A5FE0" w:rsidP="00503234">
      <w:pPr>
        <w:spacing w:after="0" w:line="240" w:lineRule="auto"/>
        <w:rPr>
          <w:sz w:val="28"/>
          <w:szCs w:val="28"/>
        </w:rPr>
      </w:pPr>
    </w:p>
    <w:p w14:paraId="5F24FB37" w14:textId="17A90BF4" w:rsidR="009A5FE0" w:rsidRDefault="009A5FE0" w:rsidP="00503234">
      <w:pPr>
        <w:spacing w:after="0" w:line="240" w:lineRule="auto"/>
        <w:rPr>
          <w:sz w:val="28"/>
          <w:szCs w:val="28"/>
        </w:rPr>
      </w:pPr>
      <w:r>
        <w:rPr>
          <w:sz w:val="28"/>
          <w:szCs w:val="28"/>
        </w:rPr>
        <w:t>Fungi</w:t>
      </w:r>
    </w:p>
    <w:p w14:paraId="4B3C5386" w14:textId="645D2B3F" w:rsidR="009A5FE0" w:rsidRDefault="009A5FE0" w:rsidP="00503234">
      <w:pPr>
        <w:spacing w:after="0" w:line="240" w:lineRule="auto"/>
        <w:rPr>
          <w:sz w:val="28"/>
          <w:szCs w:val="28"/>
        </w:rPr>
      </w:pPr>
    </w:p>
    <w:tbl>
      <w:tblPr>
        <w:tblStyle w:val="TableGrid"/>
        <w:tblW w:w="0" w:type="auto"/>
        <w:tblLook w:val="04A0" w:firstRow="1" w:lastRow="0" w:firstColumn="1" w:lastColumn="0" w:noHBand="0" w:noVBand="1"/>
      </w:tblPr>
      <w:tblGrid>
        <w:gridCol w:w="3846"/>
        <w:gridCol w:w="3552"/>
        <w:gridCol w:w="1618"/>
      </w:tblGrid>
      <w:tr w:rsidR="009A5FE0" w:rsidRPr="009A5FE0" w14:paraId="5E53AB49" w14:textId="77777777" w:rsidTr="009A5FE0">
        <w:trPr>
          <w:trHeight w:val="300"/>
        </w:trPr>
        <w:tc>
          <w:tcPr>
            <w:tcW w:w="4420" w:type="dxa"/>
            <w:noWrap/>
            <w:hideMark/>
          </w:tcPr>
          <w:p w14:paraId="513F2EC9" w14:textId="77777777" w:rsidR="009A5FE0" w:rsidRPr="009A5FE0" w:rsidRDefault="009A5FE0" w:rsidP="009A5FE0">
            <w:pPr>
              <w:rPr>
                <w:b/>
                <w:bCs/>
              </w:rPr>
            </w:pPr>
            <w:proofErr w:type="spellStart"/>
            <w:r w:rsidRPr="009A5FE0">
              <w:rPr>
                <w:b/>
                <w:bCs/>
              </w:rPr>
              <w:t>Scientfic</w:t>
            </w:r>
            <w:proofErr w:type="spellEnd"/>
            <w:r w:rsidRPr="009A5FE0">
              <w:rPr>
                <w:b/>
                <w:bCs/>
              </w:rPr>
              <w:t xml:space="preserve"> name</w:t>
            </w:r>
          </w:p>
        </w:tc>
        <w:tc>
          <w:tcPr>
            <w:tcW w:w="4080" w:type="dxa"/>
            <w:noWrap/>
            <w:hideMark/>
          </w:tcPr>
          <w:p w14:paraId="7FF2A2CB" w14:textId="77777777" w:rsidR="009A5FE0" w:rsidRPr="009A5FE0" w:rsidRDefault="009A5FE0" w:rsidP="009A5FE0">
            <w:pPr>
              <w:rPr>
                <w:b/>
                <w:bCs/>
              </w:rPr>
            </w:pPr>
            <w:r w:rsidRPr="009A5FE0">
              <w:rPr>
                <w:b/>
                <w:bCs/>
              </w:rPr>
              <w:t>Common name</w:t>
            </w:r>
          </w:p>
        </w:tc>
        <w:tc>
          <w:tcPr>
            <w:tcW w:w="1840" w:type="dxa"/>
            <w:noWrap/>
            <w:hideMark/>
          </w:tcPr>
          <w:p w14:paraId="1A5C346B" w14:textId="77777777" w:rsidR="009A5FE0" w:rsidRPr="009A5FE0" w:rsidRDefault="009A5FE0" w:rsidP="009A5FE0">
            <w:pPr>
              <w:rPr>
                <w:b/>
                <w:bCs/>
              </w:rPr>
            </w:pPr>
            <w:r w:rsidRPr="009A5FE0">
              <w:rPr>
                <w:b/>
                <w:bCs/>
              </w:rPr>
              <w:t>Date last recorded</w:t>
            </w:r>
          </w:p>
        </w:tc>
      </w:tr>
      <w:tr w:rsidR="009A5FE0" w:rsidRPr="009A5FE0" w14:paraId="1F78DA3C" w14:textId="77777777" w:rsidTr="009A5FE0">
        <w:trPr>
          <w:trHeight w:val="300"/>
        </w:trPr>
        <w:tc>
          <w:tcPr>
            <w:tcW w:w="4420" w:type="dxa"/>
            <w:noWrap/>
            <w:hideMark/>
          </w:tcPr>
          <w:p w14:paraId="4ADEF51F" w14:textId="77777777" w:rsidR="009A5FE0" w:rsidRPr="009A5FE0" w:rsidRDefault="009A5FE0" w:rsidP="009A5FE0">
            <w:proofErr w:type="spellStart"/>
            <w:r w:rsidRPr="009A5FE0">
              <w:t>Acrocordia</w:t>
            </w:r>
            <w:proofErr w:type="spellEnd"/>
            <w:r w:rsidRPr="009A5FE0">
              <w:t xml:space="preserve"> </w:t>
            </w:r>
            <w:proofErr w:type="spellStart"/>
            <w:r w:rsidRPr="009A5FE0">
              <w:t>salweyi</w:t>
            </w:r>
            <w:proofErr w:type="spellEnd"/>
          </w:p>
        </w:tc>
        <w:tc>
          <w:tcPr>
            <w:tcW w:w="4080" w:type="dxa"/>
            <w:noWrap/>
            <w:hideMark/>
          </w:tcPr>
          <w:p w14:paraId="666E8BCA" w14:textId="77777777" w:rsidR="009A5FE0" w:rsidRPr="009A5FE0" w:rsidRDefault="009A5FE0" w:rsidP="009A5FE0">
            <w:proofErr w:type="gramStart"/>
            <w:r w:rsidRPr="009A5FE0">
              <w:t>a  fungus</w:t>
            </w:r>
            <w:proofErr w:type="gramEnd"/>
          </w:p>
        </w:tc>
        <w:tc>
          <w:tcPr>
            <w:tcW w:w="1840" w:type="dxa"/>
            <w:noWrap/>
            <w:hideMark/>
          </w:tcPr>
          <w:p w14:paraId="39F5A2F1" w14:textId="77777777" w:rsidR="009A5FE0" w:rsidRPr="009A5FE0" w:rsidRDefault="009A5FE0" w:rsidP="009A5FE0">
            <w:r w:rsidRPr="009A5FE0">
              <w:t>1993</w:t>
            </w:r>
          </w:p>
        </w:tc>
      </w:tr>
      <w:tr w:rsidR="009A5FE0" w:rsidRPr="009A5FE0" w14:paraId="3ADCA2C0" w14:textId="77777777" w:rsidTr="009A5FE0">
        <w:trPr>
          <w:trHeight w:val="300"/>
        </w:trPr>
        <w:tc>
          <w:tcPr>
            <w:tcW w:w="4420" w:type="dxa"/>
            <w:noWrap/>
            <w:hideMark/>
          </w:tcPr>
          <w:p w14:paraId="7A58EBBC" w14:textId="77777777" w:rsidR="009A5FE0" w:rsidRPr="009A5FE0" w:rsidRDefault="009A5FE0" w:rsidP="009A5FE0">
            <w:proofErr w:type="spellStart"/>
            <w:r w:rsidRPr="009A5FE0">
              <w:t>Agaricus</w:t>
            </w:r>
            <w:proofErr w:type="spellEnd"/>
            <w:r w:rsidRPr="009A5FE0">
              <w:t xml:space="preserve"> arvensis</w:t>
            </w:r>
          </w:p>
        </w:tc>
        <w:tc>
          <w:tcPr>
            <w:tcW w:w="4080" w:type="dxa"/>
            <w:noWrap/>
            <w:hideMark/>
          </w:tcPr>
          <w:p w14:paraId="4058977D" w14:textId="77777777" w:rsidR="009A5FE0" w:rsidRPr="009A5FE0" w:rsidRDefault="009A5FE0" w:rsidP="009A5FE0">
            <w:r w:rsidRPr="009A5FE0">
              <w:t>Horse Mushroom</w:t>
            </w:r>
          </w:p>
        </w:tc>
        <w:tc>
          <w:tcPr>
            <w:tcW w:w="1840" w:type="dxa"/>
            <w:noWrap/>
            <w:hideMark/>
          </w:tcPr>
          <w:p w14:paraId="21B86A8F" w14:textId="77777777" w:rsidR="009A5FE0" w:rsidRPr="009A5FE0" w:rsidRDefault="009A5FE0" w:rsidP="009A5FE0">
            <w:r w:rsidRPr="009A5FE0">
              <w:t>1993</w:t>
            </w:r>
          </w:p>
        </w:tc>
      </w:tr>
      <w:tr w:rsidR="009A5FE0" w:rsidRPr="009A5FE0" w14:paraId="14AF035E" w14:textId="77777777" w:rsidTr="009A5FE0">
        <w:trPr>
          <w:trHeight w:val="300"/>
        </w:trPr>
        <w:tc>
          <w:tcPr>
            <w:tcW w:w="4420" w:type="dxa"/>
            <w:noWrap/>
            <w:hideMark/>
          </w:tcPr>
          <w:p w14:paraId="3D5C7F6F" w14:textId="77777777" w:rsidR="009A5FE0" w:rsidRPr="009A5FE0" w:rsidRDefault="009A5FE0" w:rsidP="009A5FE0">
            <w:proofErr w:type="spellStart"/>
            <w:r w:rsidRPr="009A5FE0">
              <w:t>Agaricus</w:t>
            </w:r>
            <w:proofErr w:type="spellEnd"/>
            <w:r w:rsidRPr="009A5FE0">
              <w:t xml:space="preserve"> campestris</w:t>
            </w:r>
          </w:p>
        </w:tc>
        <w:tc>
          <w:tcPr>
            <w:tcW w:w="4080" w:type="dxa"/>
            <w:noWrap/>
            <w:hideMark/>
          </w:tcPr>
          <w:p w14:paraId="20919D71" w14:textId="77777777" w:rsidR="009A5FE0" w:rsidRPr="009A5FE0" w:rsidRDefault="009A5FE0" w:rsidP="009A5FE0">
            <w:r w:rsidRPr="009A5FE0">
              <w:t>Field Mushroom</w:t>
            </w:r>
          </w:p>
        </w:tc>
        <w:tc>
          <w:tcPr>
            <w:tcW w:w="1840" w:type="dxa"/>
            <w:noWrap/>
            <w:hideMark/>
          </w:tcPr>
          <w:p w14:paraId="0D51C2E8" w14:textId="77777777" w:rsidR="009A5FE0" w:rsidRPr="009A5FE0" w:rsidRDefault="009A5FE0" w:rsidP="009A5FE0">
            <w:r w:rsidRPr="009A5FE0">
              <w:t>1993</w:t>
            </w:r>
          </w:p>
        </w:tc>
      </w:tr>
      <w:tr w:rsidR="009A5FE0" w:rsidRPr="009A5FE0" w14:paraId="45526FCB" w14:textId="77777777" w:rsidTr="009A5FE0">
        <w:trPr>
          <w:trHeight w:val="300"/>
        </w:trPr>
        <w:tc>
          <w:tcPr>
            <w:tcW w:w="4420" w:type="dxa"/>
            <w:noWrap/>
            <w:hideMark/>
          </w:tcPr>
          <w:p w14:paraId="1920F2C2" w14:textId="77777777" w:rsidR="009A5FE0" w:rsidRPr="009A5FE0" w:rsidRDefault="009A5FE0" w:rsidP="009A5FE0">
            <w:proofErr w:type="spellStart"/>
            <w:r w:rsidRPr="009A5FE0">
              <w:t>Agaricus</w:t>
            </w:r>
            <w:proofErr w:type="spellEnd"/>
            <w:r w:rsidRPr="009A5FE0">
              <w:t xml:space="preserve"> cf. </w:t>
            </w:r>
            <w:proofErr w:type="spellStart"/>
            <w:r w:rsidRPr="009A5FE0">
              <w:t>silvicola</w:t>
            </w:r>
            <w:proofErr w:type="spellEnd"/>
          </w:p>
        </w:tc>
        <w:tc>
          <w:tcPr>
            <w:tcW w:w="4080" w:type="dxa"/>
            <w:noWrap/>
            <w:hideMark/>
          </w:tcPr>
          <w:p w14:paraId="200DCC81" w14:textId="77777777" w:rsidR="009A5FE0" w:rsidRPr="009A5FE0" w:rsidRDefault="009A5FE0" w:rsidP="009A5FE0">
            <w:r w:rsidRPr="009A5FE0">
              <w:t>Wood mushroom</w:t>
            </w:r>
          </w:p>
        </w:tc>
        <w:tc>
          <w:tcPr>
            <w:tcW w:w="1840" w:type="dxa"/>
            <w:noWrap/>
            <w:hideMark/>
          </w:tcPr>
          <w:p w14:paraId="4C6B240A" w14:textId="77777777" w:rsidR="009A5FE0" w:rsidRPr="009A5FE0" w:rsidRDefault="009A5FE0" w:rsidP="009A5FE0">
            <w:r w:rsidRPr="009A5FE0">
              <w:t>1999</w:t>
            </w:r>
          </w:p>
        </w:tc>
      </w:tr>
      <w:tr w:rsidR="009A5FE0" w:rsidRPr="009A5FE0" w14:paraId="73C571EC" w14:textId="77777777" w:rsidTr="009A5FE0">
        <w:trPr>
          <w:trHeight w:val="300"/>
        </w:trPr>
        <w:tc>
          <w:tcPr>
            <w:tcW w:w="4420" w:type="dxa"/>
            <w:noWrap/>
            <w:hideMark/>
          </w:tcPr>
          <w:p w14:paraId="0697A8A0" w14:textId="77777777" w:rsidR="009A5FE0" w:rsidRPr="009A5FE0" w:rsidRDefault="009A5FE0" w:rsidP="009A5FE0">
            <w:r w:rsidRPr="009A5FE0">
              <w:t xml:space="preserve">Alternaria </w:t>
            </w:r>
            <w:proofErr w:type="spellStart"/>
            <w:r w:rsidRPr="009A5FE0">
              <w:t>tenuissima</w:t>
            </w:r>
            <w:proofErr w:type="spellEnd"/>
          </w:p>
        </w:tc>
        <w:tc>
          <w:tcPr>
            <w:tcW w:w="4080" w:type="dxa"/>
            <w:noWrap/>
            <w:hideMark/>
          </w:tcPr>
          <w:p w14:paraId="032CA87E" w14:textId="77777777" w:rsidR="009A5FE0" w:rsidRPr="009A5FE0" w:rsidRDefault="009A5FE0" w:rsidP="009A5FE0">
            <w:r w:rsidRPr="009A5FE0">
              <w:t xml:space="preserve">fungi </w:t>
            </w:r>
            <w:proofErr w:type="spellStart"/>
            <w:r w:rsidRPr="009A5FE0">
              <w:t>imperfecti</w:t>
            </w:r>
            <w:proofErr w:type="spellEnd"/>
          </w:p>
        </w:tc>
        <w:tc>
          <w:tcPr>
            <w:tcW w:w="1840" w:type="dxa"/>
            <w:noWrap/>
            <w:hideMark/>
          </w:tcPr>
          <w:p w14:paraId="63489D3F" w14:textId="77777777" w:rsidR="009A5FE0" w:rsidRPr="009A5FE0" w:rsidRDefault="009A5FE0" w:rsidP="009A5FE0">
            <w:r w:rsidRPr="009A5FE0">
              <w:t>1993</w:t>
            </w:r>
          </w:p>
        </w:tc>
      </w:tr>
      <w:tr w:rsidR="009A5FE0" w:rsidRPr="009A5FE0" w14:paraId="31179760" w14:textId="77777777" w:rsidTr="009A5FE0">
        <w:trPr>
          <w:trHeight w:val="300"/>
        </w:trPr>
        <w:tc>
          <w:tcPr>
            <w:tcW w:w="4420" w:type="dxa"/>
            <w:noWrap/>
            <w:hideMark/>
          </w:tcPr>
          <w:p w14:paraId="78B05B20" w14:textId="77777777" w:rsidR="009A5FE0" w:rsidRPr="009A5FE0" w:rsidRDefault="009A5FE0" w:rsidP="009A5FE0">
            <w:proofErr w:type="spellStart"/>
            <w:r w:rsidRPr="009A5FE0">
              <w:t>Ampulloclitocybe</w:t>
            </w:r>
            <w:proofErr w:type="spellEnd"/>
            <w:r w:rsidRPr="009A5FE0">
              <w:t xml:space="preserve"> </w:t>
            </w:r>
            <w:proofErr w:type="spellStart"/>
            <w:r w:rsidRPr="009A5FE0">
              <w:t>clavipes</w:t>
            </w:r>
            <w:proofErr w:type="spellEnd"/>
          </w:p>
        </w:tc>
        <w:tc>
          <w:tcPr>
            <w:tcW w:w="4080" w:type="dxa"/>
            <w:noWrap/>
            <w:hideMark/>
          </w:tcPr>
          <w:p w14:paraId="20A4C626" w14:textId="77777777" w:rsidR="009A5FE0" w:rsidRPr="009A5FE0" w:rsidRDefault="009A5FE0" w:rsidP="009A5FE0">
            <w:r w:rsidRPr="009A5FE0">
              <w:t>Club foot</w:t>
            </w:r>
          </w:p>
        </w:tc>
        <w:tc>
          <w:tcPr>
            <w:tcW w:w="1840" w:type="dxa"/>
            <w:noWrap/>
            <w:hideMark/>
          </w:tcPr>
          <w:p w14:paraId="6C526C74" w14:textId="77777777" w:rsidR="009A5FE0" w:rsidRPr="009A5FE0" w:rsidRDefault="009A5FE0" w:rsidP="009A5FE0">
            <w:r w:rsidRPr="009A5FE0">
              <w:t>2001</w:t>
            </w:r>
          </w:p>
        </w:tc>
      </w:tr>
      <w:tr w:rsidR="009A5FE0" w:rsidRPr="009A5FE0" w14:paraId="0A821F60" w14:textId="77777777" w:rsidTr="009A5FE0">
        <w:trPr>
          <w:trHeight w:val="300"/>
        </w:trPr>
        <w:tc>
          <w:tcPr>
            <w:tcW w:w="4420" w:type="dxa"/>
            <w:noWrap/>
            <w:hideMark/>
          </w:tcPr>
          <w:p w14:paraId="711713D1" w14:textId="77777777" w:rsidR="009A5FE0" w:rsidRPr="009A5FE0" w:rsidRDefault="009A5FE0" w:rsidP="009A5FE0">
            <w:proofErr w:type="spellStart"/>
            <w:r w:rsidRPr="009A5FE0">
              <w:t>Arcyria</w:t>
            </w:r>
            <w:proofErr w:type="spellEnd"/>
            <w:r w:rsidRPr="009A5FE0">
              <w:t xml:space="preserve"> incarnate</w:t>
            </w:r>
          </w:p>
        </w:tc>
        <w:tc>
          <w:tcPr>
            <w:tcW w:w="4080" w:type="dxa"/>
            <w:noWrap/>
            <w:hideMark/>
          </w:tcPr>
          <w:p w14:paraId="1D601FE1" w14:textId="77777777" w:rsidR="009A5FE0" w:rsidRPr="009A5FE0" w:rsidRDefault="009A5FE0" w:rsidP="009A5FE0">
            <w:r w:rsidRPr="009A5FE0">
              <w:t>a slime mould</w:t>
            </w:r>
          </w:p>
        </w:tc>
        <w:tc>
          <w:tcPr>
            <w:tcW w:w="1840" w:type="dxa"/>
            <w:noWrap/>
            <w:hideMark/>
          </w:tcPr>
          <w:p w14:paraId="0BB3C465" w14:textId="77777777" w:rsidR="009A5FE0" w:rsidRPr="009A5FE0" w:rsidRDefault="009A5FE0" w:rsidP="009A5FE0">
            <w:r w:rsidRPr="009A5FE0">
              <w:t>1993</w:t>
            </w:r>
          </w:p>
        </w:tc>
      </w:tr>
      <w:tr w:rsidR="009A5FE0" w:rsidRPr="009A5FE0" w14:paraId="3D43FE4E" w14:textId="77777777" w:rsidTr="009A5FE0">
        <w:trPr>
          <w:trHeight w:val="300"/>
        </w:trPr>
        <w:tc>
          <w:tcPr>
            <w:tcW w:w="4420" w:type="dxa"/>
            <w:noWrap/>
            <w:hideMark/>
          </w:tcPr>
          <w:p w14:paraId="3CFA60B2" w14:textId="77777777" w:rsidR="009A5FE0" w:rsidRPr="009A5FE0" w:rsidRDefault="009A5FE0" w:rsidP="009A5FE0">
            <w:r w:rsidRPr="009A5FE0">
              <w:t xml:space="preserve">Armillaria </w:t>
            </w:r>
            <w:proofErr w:type="spellStart"/>
            <w:r w:rsidRPr="009A5FE0">
              <w:t>mellea</w:t>
            </w:r>
            <w:proofErr w:type="spellEnd"/>
          </w:p>
        </w:tc>
        <w:tc>
          <w:tcPr>
            <w:tcW w:w="4080" w:type="dxa"/>
            <w:noWrap/>
            <w:hideMark/>
          </w:tcPr>
          <w:p w14:paraId="6C5C56B1" w14:textId="77777777" w:rsidR="009A5FE0" w:rsidRPr="009A5FE0" w:rsidRDefault="009A5FE0" w:rsidP="009A5FE0">
            <w:r w:rsidRPr="009A5FE0">
              <w:t>Honey Fungus</w:t>
            </w:r>
          </w:p>
        </w:tc>
        <w:tc>
          <w:tcPr>
            <w:tcW w:w="1840" w:type="dxa"/>
            <w:noWrap/>
            <w:hideMark/>
          </w:tcPr>
          <w:p w14:paraId="2D76AFD3" w14:textId="77777777" w:rsidR="009A5FE0" w:rsidRPr="009A5FE0" w:rsidRDefault="009A5FE0" w:rsidP="009A5FE0">
            <w:r w:rsidRPr="009A5FE0">
              <w:t>1993</w:t>
            </w:r>
          </w:p>
        </w:tc>
      </w:tr>
      <w:tr w:rsidR="009A5FE0" w:rsidRPr="009A5FE0" w14:paraId="75B0317D" w14:textId="77777777" w:rsidTr="009A5FE0">
        <w:trPr>
          <w:trHeight w:val="300"/>
        </w:trPr>
        <w:tc>
          <w:tcPr>
            <w:tcW w:w="4420" w:type="dxa"/>
            <w:noWrap/>
            <w:hideMark/>
          </w:tcPr>
          <w:p w14:paraId="747FC934" w14:textId="77777777" w:rsidR="009A5FE0" w:rsidRPr="009A5FE0" w:rsidRDefault="009A5FE0" w:rsidP="009A5FE0">
            <w:proofErr w:type="spellStart"/>
            <w:r w:rsidRPr="009A5FE0">
              <w:t>Asteromella</w:t>
            </w:r>
            <w:proofErr w:type="spellEnd"/>
            <w:r w:rsidRPr="009A5FE0">
              <w:t xml:space="preserve"> </w:t>
            </w:r>
            <w:proofErr w:type="spellStart"/>
            <w:r w:rsidRPr="009A5FE0">
              <w:t>arbuticola</w:t>
            </w:r>
            <w:proofErr w:type="spellEnd"/>
          </w:p>
        </w:tc>
        <w:tc>
          <w:tcPr>
            <w:tcW w:w="4080" w:type="dxa"/>
            <w:noWrap/>
            <w:hideMark/>
          </w:tcPr>
          <w:p w14:paraId="6556CC0B" w14:textId="77777777" w:rsidR="009A5FE0" w:rsidRPr="009A5FE0" w:rsidRDefault="009A5FE0" w:rsidP="009A5FE0">
            <w:r w:rsidRPr="009A5FE0">
              <w:t>Ascomycete</w:t>
            </w:r>
          </w:p>
        </w:tc>
        <w:tc>
          <w:tcPr>
            <w:tcW w:w="1840" w:type="dxa"/>
            <w:noWrap/>
            <w:hideMark/>
          </w:tcPr>
          <w:p w14:paraId="4DDEC173" w14:textId="77777777" w:rsidR="009A5FE0" w:rsidRPr="009A5FE0" w:rsidRDefault="009A5FE0" w:rsidP="009A5FE0">
            <w:r w:rsidRPr="009A5FE0">
              <w:t>2013</w:t>
            </w:r>
          </w:p>
        </w:tc>
      </w:tr>
      <w:tr w:rsidR="009A5FE0" w:rsidRPr="009A5FE0" w14:paraId="1724FF0C" w14:textId="77777777" w:rsidTr="009A5FE0">
        <w:trPr>
          <w:trHeight w:val="300"/>
        </w:trPr>
        <w:tc>
          <w:tcPr>
            <w:tcW w:w="4420" w:type="dxa"/>
            <w:noWrap/>
            <w:hideMark/>
          </w:tcPr>
          <w:p w14:paraId="03678B04" w14:textId="77777777" w:rsidR="009A5FE0" w:rsidRPr="009A5FE0" w:rsidRDefault="009A5FE0" w:rsidP="009A5FE0">
            <w:proofErr w:type="spellStart"/>
            <w:r w:rsidRPr="009A5FE0">
              <w:t>Aulographum</w:t>
            </w:r>
            <w:proofErr w:type="spellEnd"/>
            <w:r w:rsidRPr="009A5FE0">
              <w:t xml:space="preserve"> </w:t>
            </w:r>
            <w:proofErr w:type="spellStart"/>
            <w:r w:rsidRPr="009A5FE0">
              <w:t>hederae</w:t>
            </w:r>
            <w:proofErr w:type="spellEnd"/>
          </w:p>
        </w:tc>
        <w:tc>
          <w:tcPr>
            <w:tcW w:w="4080" w:type="dxa"/>
            <w:noWrap/>
            <w:hideMark/>
          </w:tcPr>
          <w:p w14:paraId="364CBCA5" w14:textId="77777777" w:rsidR="009A5FE0" w:rsidRPr="009A5FE0" w:rsidRDefault="009A5FE0" w:rsidP="009A5FE0">
            <w:r w:rsidRPr="009A5FE0">
              <w:t>Ascomycete</w:t>
            </w:r>
          </w:p>
        </w:tc>
        <w:tc>
          <w:tcPr>
            <w:tcW w:w="1840" w:type="dxa"/>
            <w:noWrap/>
            <w:hideMark/>
          </w:tcPr>
          <w:p w14:paraId="38EDD584" w14:textId="77777777" w:rsidR="009A5FE0" w:rsidRPr="009A5FE0" w:rsidRDefault="009A5FE0" w:rsidP="009A5FE0">
            <w:r w:rsidRPr="009A5FE0">
              <w:t>2013</w:t>
            </w:r>
          </w:p>
        </w:tc>
      </w:tr>
      <w:tr w:rsidR="009A5FE0" w:rsidRPr="009A5FE0" w14:paraId="65213E71" w14:textId="77777777" w:rsidTr="009A5FE0">
        <w:trPr>
          <w:trHeight w:val="300"/>
        </w:trPr>
        <w:tc>
          <w:tcPr>
            <w:tcW w:w="4420" w:type="dxa"/>
            <w:noWrap/>
            <w:hideMark/>
          </w:tcPr>
          <w:p w14:paraId="01593DE3" w14:textId="77777777" w:rsidR="009A5FE0" w:rsidRPr="009A5FE0" w:rsidRDefault="009A5FE0" w:rsidP="009A5FE0">
            <w:r w:rsidRPr="009A5FE0">
              <w:t>Auricularia mesenterica</w:t>
            </w:r>
          </w:p>
        </w:tc>
        <w:tc>
          <w:tcPr>
            <w:tcW w:w="4080" w:type="dxa"/>
            <w:noWrap/>
            <w:hideMark/>
          </w:tcPr>
          <w:p w14:paraId="57A7EEBA" w14:textId="77777777" w:rsidR="009A5FE0" w:rsidRPr="009A5FE0" w:rsidRDefault="009A5FE0" w:rsidP="009A5FE0">
            <w:r w:rsidRPr="009A5FE0">
              <w:t>Tripe Fungus</w:t>
            </w:r>
          </w:p>
        </w:tc>
        <w:tc>
          <w:tcPr>
            <w:tcW w:w="1840" w:type="dxa"/>
            <w:noWrap/>
            <w:hideMark/>
          </w:tcPr>
          <w:p w14:paraId="607E376D" w14:textId="77777777" w:rsidR="009A5FE0" w:rsidRPr="009A5FE0" w:rsidRDefault="009A5FE0" w:rsidP="009A5FE0">
            <w:r w:rsidRPr="009A5FE0">
              <w:t>1993</w:t>
            </w:r>
          </w:p>
        </w:tc>
      </w:tr>
      <w:tr w:rsidR="009A5FE0" w:rsidRPr="009A5FE0" w14:paraId="783BA3A7" w14:textId="77777777" w:rsidTr="009A5FE0">
        <w:trPr>
          <w:trHeight w:val="300"/>
        </w:trPr>
        <w:tc>
          <w:tcPr>
            <w:tcW w:w="4420" w:type="dxa"/>
            <w:noWrap/>
            <w:hideMark/>
          </w:tcPr>
          <w:p w14:paraId="476559D4" w14:textId="77777777" w:rsidR="009A5FE0" w:rsidRPr="009A5FE0" w:rsidRDefault="009A5FE0" w:rsidP="009A5FE0">
            <w:proofErr w:type="spellStart"/>
            <w:r w:rsidRPr="009A5FE0">
              <w:t>Bisporella</w:t>
            </w:r>
            <w:proofErr w:type="spellEnd"/>
            <w:r w:rsidRPr="009A5FE0">
              <w:t xml:space="preserve"> </w:t>
            </w:r>
            <w:proofErr w:type="spellStart"/>
            <w:r w:rsidRPr="009A5FE0">
              <w:t>citrina</w:t>
            </w:r>
            <w:proofErr w:type="spellEnd"/>
          </w:p>
        </w:tc>
        <w:tc>
          <w:tcPr>
            <w:tcW w:w="4080" w:type="dxa"/>
            <w:noWrap/>
            <w:hideMark/>
          </w:tcPr>
          <w:p w14:paraId="1633FF9F" w14:textId="77777777" w:rsidR="009A5FE0" w:rsidRPr="009A5FE0" w:rsidRDefault="009A5FE0" w:rsidP="009A5FE0">
            <w:r w:rsidRPr="009A5FE0">
              <w:t>an ascomycete fungus</w:t>
            </w:r>
          </w:p>
        </w:tc>
        <w:tc>
          <w:tcPr>
            <w:tcW w:w="1840" w:type="dxa"/>
            <w:noWrap/>
            <w:hideMark/>
          </w:tcPr>
          <w:p w14:paraId="63E235ED" w14:textId="77777777" w:rsidR="009A5FE0" w:rsidRPr="009A5FE0" w:rsidRDefault="009A5FE0" w:rsidP="009A5FE0">
            <w:r w:rsidRPr="009A5FE0">
              <w:t>1993</w:t>
            </w:r>
          </w:p>
        </w:tc>
      </w:tr>
      <w:tr w:rsidR="009A5FE0" w:rsidRPr="009A5FE0" w14:paraId="2BCF0AC6" w14:textId="77777777" w:rsidTr="009A5FE0">
        <w:trPr>
          <w:trHeight w:val="300"/>
        </w:trPr>
        <w:tc>
          <w:tcPr>
            <w:tcW w:w="4420" w:type="dxa"/>
            <w:noWrap/>
            <w:hideMark/>
          </w:tcPr>
          <w:p w14:paraId="230246B7" w14:textId="77777777" w:rsidR="009A5FE0" w:rsidRPr="009A5FE0" w:rsidRDefault="009A5FE0" w:rsidP="009A5FE0">
            <w:proofErr w:type="spellStart"/>
            <w:r w:rsidRPr="009A5FE0">
              <w:t>Bjerkandera</w:t>
            </w:r>
            <w:proofErr w:type="spellEnd"/>
            <w:r w:rsidRPr="009A5FE0">
              <w:t xml:space="preserve"> </w:t>
            </w:r>
            <w:proofErr w:type="spellStart"/>
            <w:r w:rsidRPr="009A5FE0">
              <w:t>adusta</w:t>
            </w:r>
            <w:proofErr w:type="spellEnd"/>
          </w:p>
        </w:tc>
        <w:tc>
          <w:tcPr>
            <w:tcW w:w="4080" w:type="dxa"/>
            <w:noWrap/>
            <w:hideMark/>
          </w:tcPr>
          <w:p w14:paraId="295F9680" w14:textId="77777777" w:rsidR="009A5FE0" w:rsidRPr="009A5FE0" w:rsidRDefault="009A5FE0" w:rsidP="009A5FE0">
            <w:r w:rsidRPr="009A5FE0">
              <w:t>a basidiomycete fungus</w:t>
            </w:r>
          </w:p>
        </w:tc>
        <w:tc>
          <w:tcPr>
            <w:tcW w:w="1840" w:type="dxa"/>
            <w:noWrap/>
            <w:hideMark/>
          </w:tcPr>
          <w:p w14:paraId="531D72EF" w14:textId="77777777" w:rsidR="009A5FE0" w:rsidRPr="009A5FE0" w:rsidRDefault="009A5FE0" w:rsidP="009A5FE0">
            <w:r w:rsidRPr="009A5FE0">
              <w:t>1993</w:t>
            </w:r>
          </w:p>
        </w:tc>
      </w:tr>
      <w:tr w:rsidR="009A5FE0" w:rsidRPr="009A5FE0" w14:paraId="250586C8" w14:textId="77777777" w:rsidTr="009A5FE0">
        <w:trPr>
          <w:trHeight w:val="300"/>
        </w:trPr>
        <w:tc>
          <w:tcPr>
            <w:tcW w:w="4420" w:type="dxa"/>
            <w:noWrap/>
            <w:hideMark/>
          </w:tcPr>
          <w:p w14:paraId="40DD2080" w14:textId="77777777" w:rsidR="009A5FE0" w:rsidRPr="009A5FE0" w:rsidRDefault="009A5FE0" w:rsidP="009A5FE0">
            <w:proofErr w:type="spellStart"/>
            <w:r w:rsidRPr="009A5FE0">
              <w:t>Bolbitius</w:t>
            </w:r>
            <w:proofErr w:type="spellEnd"/>
            <w:r w:rsidRPr="009A5FE0">
              <w:t xml:space="preserve"> </w:t>
            </w:r>
            <w:proofErr w:type="spellStart"/>
            <w:r w:rsidRPr="009A5FE0">
              <w:t>vitellinus</w:t>
            </w:r>
            <w:proofErr w:type="spellEnd"/>
          </w:p>
        </w:tc>
        <w:tc>
          <w:tcPr>
            <w:tcW w:w="4080" w:type="dxa"/>
            <w:noWrap/>
            <w:hideMark/>
          </w:tcPr>
          <w:p w14:paraId="7E34AEC8" w14:textId="77777777" w:rsidR="009A5FE0" w:rsidRPr="009A5FE0" w:rsidRDefault="009A5FE0" w:rsidP="009A5FE0">
            <w:r w:rsidRPr="009A5FE0">
              <w:t>an agaric</w:t>
            </w:r>
          </w:p>
        </w:tc>
        <w:tc>
          <w:tcPr>
            <w:tcW w:w="1840" w:type="dxa"/>
            <w:noWrap/>
            <w:hideMark/>
          </w:tcPr>
          <w:p w14:paraId="46221828" w14:textId="77777777" w:rsidR="009A5FE0" w:rsidRPr="009A5FE0" w:rsidRDefault="009A5FE0" w:rsidP="009A5FE0">
            <w:r w:rsidRPr="009A5FE0">
              <w:t>1993</w:t>
            </w:r>
          </w:p>
        </w:tc>
      </w:tr>
      <w:tr w:rsidR="009A5FE0" w:rsidRPr="009A5FE0" w14:paraId="69E9B606" w14:textId="77777777" w:rsidTr="009A5FE0">
        <w:trPr>
          <w:trHeight w:val="300"/>
        </w:trPr>
        <w:tc>
          <w:tcPr>
            <w:tcW w:w="4420" w:type="dxa"/>
            <w:noWrap/>
            <w:hideMark/>
          </w:tcPr>
          <w:p w14:paraId="60106EBC" w14:textId="77777777" w:rsidR="009A5FE0" w:rsidRPr="009A5FE0" w:rsidRDefault="009A5FE0" w:rsidP="009A5FE0">
            <w:r w:rsidRPr="009A5FE0">
              <w:t xml:space="preserve">Boletus </w:t>
            </w:r>
            <w:proofErr w:type="spellStart"/>
            <w:r w:rsidRPr="009A5FE0">
              <w:t>cisalpinus</w:t>
            </w:r>
            <w:proofErr w:type="spellEnd"/>
            <w:r w:rsidRPr="009A5FE0">
              <w:t xml:space="preserve"> (=</w:t>
            </w:r>
            <w:proofErr w:type="spellStart"/>
            <w:r w:rsidRPr="009A5FE0">
              <w:t>Xerocomus</w:t>
            </w:r>
            <w:proofErr w:type="spellEnd"/>
            <w:r w:rsidRPr="009A5FE0">
              <w:t xml:space="preserve"> </w:t>
            </w:r>
            <w:proofErr w:type="spellStart"/>
            <w:r w:rsidRPr="009A5FE0">
              <w:t>chrysenteron</w:t>
            </w:r>
            <w:proofErr w:type="spellEnd"/>
            <w:r w:rsidRPr="009A5FE0">
              <w:t>)</w:t>
            </w:r>
          </w:p>
        </w:tc>
        <w:tc>
          <w:tcPr>
            <w:tcW w:w="4080" w:type="dxa"/>
            <w:noWrap/>
            <w:hideMark/>
          </w:tcPr>
          <w:p w14:paraId="71751875" w14:textId="77777777" w:rsidR="009A5FE0" w:rsidRPr="009A5FE0" w:rsidRDefault="009A5FE0" w:rsidP="009A5FE0">
            <w:r w:rsidRPr="009A5FE0">
              <w:t>Red-cracked bolete</w:t>
            </w:r>
          </w:p>
        </w:tc>
        <w:tc>
          <w:tcPr>
            <w:tcW w:w="1840" w:type="dxa"/>
            <w:noWrap/>
            <w:hideMark/>
          </w:tcPr>
          <w:p w14:paraId="34382B81" w14:textId="77777777" w:rsidR="009A5FE0" w:rsidRPr="009A5FE0" w:rsidRDefault="009A5FE0" w:rsidP="009A5FE0">
            <w:r w:rsidRPr="009A5FE0">
              <w:t>2010</w:t>
            </w:r>
          </w:p>
        </w:tc>
      </w:tr>
      <w:tr w:rsidR="009A5FE0" w:rsidRPr="009A5FE0" w14:paraId="6BEED20C" w14:textId="77777777" w:rsidTr="009A5FE0">
        <w:trPr>
          <w:trHeight w:val="300"/>
        </w:trPr>
        <w:tc>
          <w:tcPr>
            <w:tcW w:w="4420" w:type="dxa"/>
            <w:noWrap/>
            <w:hideMark/>
          </w:tcPr>
          <w:p w14:paraId="45F8ECEE" w14:textId="77777777" w:rsidR="009A5FE0" w:rsidRPr="009A5FE0" w:rsidRDefault="009A5FE0" w:rsidP="009A5FE0">
            <w:r w:rsidRPr="009A5FE0">
              <w:t xml:space="preserve">Bulgaria </w:t>
            </w:r>
            <w:proofErr w:type="spellStart"/>
            <w:r w:rsidRPr="009A5FE0">
              <w:t>inquinans</w:t>
            </w:r>
            <w:proofErr w:type="spellEnd"/>
          </w:p>
        </w:tc>
        <w:tc>
          <w:tcPr>
            <w:tcW w:w="4080" w:type="dxa"/>
            <w:noWrap/>
            <w:hideMark/>
          </w:tcPr>
          <w:p w14:paraId="79A63DC0" w14:textId="77777777" w:rsidR="009A5FE0" w:rsidRPr="009A5FE0" w:rsidRDefault="009A5FE0" w:rsidP="009A5FE0">
            <w:r w:rsidRPr="009A5FE0">
              <w:t>an ascomycete fungus</w:t>
            </w:r>
          </w:p>
        </w:tc>
        <w:tc>
          <w:tcPr>
            <w:tcW w:w="1840" w:type="dxa"/>
            <w:noWrap/>
            <w:hideMark/>
          </w:tcPr>
          <w:p w14:paraId="799BE00A" w14:textId="77777777" w:rsidR="009A5FE0" w:rsidRPr="009A5FE0" w:rsidRDefault="009A5FE0" w:rsidP="009A5FE0">
            <w:r w:rsidRPr="009A5FE0">
              <w:t>1993</w:t>
            </w:r>
          </w:p>
        </w:tc>
      </w:tr>
      <w:tr w:rsidR="009A5FE0" w:rsidRPr="009A5FE0" w14:paraId="7E20149A" w14:textId="77777777" w:rsidTr="009A5FE0">
        <w:trPr>
          <w:trHeight w:val="300"/>
        </w:trPr>
        <w:tc>
          <w:tcPr>
            <w:tcW w:w="4420" w:type="dxa"/>
            <w:noWrap/>
            <w:hideMark/>
          </w:tcPr>
          <w:p w14:paraId="43FCFE49" w14:textId="77777777" w:rsidR="009A5FE0" w:rsidRPr="009A5FE0" w:rsidRDefault="009A5FE0" w:rsidP="009A5FE0">
            <w:proofErr w:type="spellStart"/>
            <w:r w:rsidRPr="009A5FE0">
              <w:t>Caducirostrum</w:t>
            </w:r>
            <w:proofErr w:type="spellEnd"/>
            <w:r w:rsidRPr="009A5FE0">
              <w:t xml:space="preserve"> </w:t>
            </w:r>
            <w:proofErr w:type="spellStart"/>
            <w:r w:rsidRPr="009A5FE0">
              <w:t>foiicola</w:t>
            </w:r>
            <w:proofErr w:type="spellEnd"/>
          </w:p>
        </w:tc>
        <w:tc>
          <w:tcPr>
            <w:tcW w:w="4080" w:type="dxa"/>
            <w:noWrap/>
            <w:hideMark/>
          </w:tcPr>
          <w:p w14:paraId="5BB40DF6" w14:textId="77777777" w:rsidR="009A5FE0" w:rsidRPr="009A5FE0" w:rsidRDefault="009A5FE0" w:rsidP="009A5FE0">
            <w:r w:rsidRPr="009A5FE0">
              <w:t>Ascomycete</w:t>
            </w:r>
          </w:p>
        </w:tc>
        <w:tc>
          <w:tcPr>
            <w:tcW w:w="1840" w:type="dxa"/>
            <w:noWrap/>
            <w:hideMark/>
          </w:tcPr>
          <w:p w14:paraId="25886F3C" w14:textId="77777777" w:rsidR="009A5FE0" w:rsidRPr="009A5FE0" w:rsidRDefault="009A5FE0" w:rsidP="009A5FE0">
            <w:r w:rsidRPr="009A5FE0">
              <w:t>2013</w:t>
            </w:r>
          </w:p>
        </w:tc>
      </w:tr>
      <w:tr w:rsidR="009A5FE0" w:rsidRPr="009A5FE0" w14:paraId="5AE75C70" w14:textId="77777777" w:rsidTr="009A5FE0">
        <w:trPr>
          <w:trHeight w:val="300"/>
        </w:trPr>
        <w:tc>
          <w:tcPr>
            <w:tcW w:w="4420" w:type="dxa"/>
            <w:noWrap/>
            <w:hideMark/>
          </w:tcPr>
          <w:p w14:paraId="2FC366E9" w14:textId="77777777" w:rsidR="009A5FE0" w:rsidRPr="009A5FE0" w:rsidRDefault="009A5FE0" w:rsidP="009A5FE0">
            <w:proofErr w:type="spellStart"/>
            <w:r w:rsidRPr="009A5FE0">
              <w:t>Calocera</w:t>
            </w:r>
            <w:proofErr w:type="spellEnd"/>
            <w:r w:rsidRPr="009A5FE0">
              <w:t xml:space="preserve"> cornea</w:t>
            </w:r>
          </w:p>
        </w:tc>
        <w:tc>
          <w:tcPr>
            <w:tcW w:w="4080" w:type="dxa"/>
            <w:noWrap/>
            <w:hideMark/>
          </w:tcPr>
          <w:p w14:paraId="764FC1FF" w14:textId="77777777" w:rsidR="009A5FE0" w:rsidRPr="009A5FE0" w:rsidRDefault="009A5FE0" w:rsidP="009A5FE0">
            <w:r w:rsidRPr="009A5FE0">
              <w:t>a basidiomycete fungus</w:t>
            </w:r>
          </w:p>
        </w:tc>
        <w:tc>
          <w:tcPr>
            <w:tcW w:w="1840" w:type="dxa"/>
            <w:noWrap/>
            <w:hideMark/>
          </w:tcPr>
          <w:p w14:paraId="6CD24D2B" w14:textId="77777777" w:rsidR="009A5FE0" w:rsidRPr="009A5FE0" w:rsidRDefault="009A5FE0" w:rsidP="009A5FE0">
            <w:r w:rsidRPr="009A5FE0">
              <w:t>1993</w:t>
            </w:r>
          </w:p>
        </w:tc>
      </w:tr>
      <w:tr w:rsidR="009A5FE0" w:rsidRPr="009A5FE0" w14:paraId="09CDF30F" w14:textId="77777777" w:rsidTr="009A5FE0">
        <w:trPr>
          <w:trHeight w:val="300"/>
        </w:trPr>
        <w:tc>
          <w:tcPr>
            <w:tcW w:w="4420" w:type="dxa"/>
            <w:noWrap/>
            <w:hideMark/>
          </w:tcPr>
          <w:p w14:paraId="78D20B3A" w14:textId="77777777" w:rsidR="009A5FE0" w:rsidRPr="009A5FE0" w:rsidRDefault="009A5FE0" w:rsidP="009A5FE0">
            <w:proofErr w:type="spellStart"/>
            <w:r w:rsidRPr="009A5FE0">
              <w:t>Calocybe</w:t>
            </w:r>
            <w:proofErr w:type="spellEnd"/>
            <w:r w:rsidRPr="009A5FE0">
              <w:t xml:space="preserve"> (=</w:t>
            </w:r>
            <w:proofErr w:type="spellStart"/>
            <w:r w:rsidRPr="009A5FE0">
              <w:t>Tricholoma</w:t>
            </w:r>
            <w:proofErr w:type="spellEnd"/>
            <w:r w:rsidRPr="009A5FE0">
              <w:t xml:space="preserve">) </w:t>
            </w:r>
            <w:proofErr w:type="spellStart"/>
            <w:r w:rsidRPr="009A5FE0">
              <w:t>gambosa</w:t>
            </w:r>
            <w:proofErr w:type="spellEnd"/>
          </w:p>
        </w:tc>
        <w:tc>
          <w:tcPr>
            <w:tcW w:w="4080" w:type="dxa"/>
            <w:noWrap/>
            <w:hideMark/>
          </w:tcPr>
          <w:p w14:paraId="2D05A868" w14:textId="77777777" w:rsidR="009A5FE0" w:rsidRPr="009A5FE0" w:rsidRDefault="009A5FE0" w:rsidP="009A5FE0">
            <w:r w:rsidRPr="009A5FE0">
              <w:t>St George's mushroom</w:t>
            </w:r>
          </w:p>
        </w:tc>
        <w:tc>
          <w:tcPr>
            <w:tcW w:w="1840" w:type="dxa"/>
            <w:noWrap/>
            <w:hideMark/>
          </w:tcPr>
          <w:p w14:paraId="4D1A6CD5" w14:textId="77777777" w:rsidR="009A5FE0" w:rsidRPr="009A5FE0" w:rsidRDefault="009A5FE0" w:rsidP="009A5FE0">
            <w:r w:rsidRPr="009A5FE0">
              <w:t>2014</w:t>
            </w:r>
          </w:p>
        </w:tc>
      </w:tr>
      <w:tr w:rsidR="009A5FE0" w:rsidRPr="009A5FE0" w14:paraId="2241D4AE" w14:textId="77777777" w:rsidTr="009A5FE0">
        <w:trPr>
          <w:trHeight w:val="300"/>
        </w:trPr>
        <w:tc>
          <w:tcPr>
            <w:tcW w:w="4420" w:type="dxa"/>
            <w:noWrap/>
            <w:hideMark/>
          </w:tcPr>
          <w:p w14:paraId="3CF24B75" w14:textId="77777777" w:rsidR="009A5FE0" w:rsidRPr="009A5FE0" w:rsidRDefault="009A5FE0" w:rsidP="009A5FE0">
            <w:r w:rsidRPr="009A5FE0">
              <w:t>Calvatia gigantea</w:t>
            </w:r>
          </w:p>
        </w:tc>
        <w:tc>
          <w:tcPr>
            <w:tcW w:w="4080" w:type="dxa"/>
            <w:noWrap/>
            <w:hideMark/>
          </w:tcPr>
          <w:p w14:paraId="3645AC82" w14:textId="77777777" w:rsidR="009A5FE0" w:rsidRPr="009A5FE0" w:rsidRDefault="009A5FE0" w:rsidP="009A5FE0">
            <w:r w:rsidRPr="009A5FE0">
              <w:t>Giant puffball</w:t>
            </w:r>
          </w:p>
        </w:tc>
        <w:tc>
          <w:tcPr>
            <w:tcW w:w="1840" w:type="dxa"/>
            <w:noWrap/>
            <w:hideMark/>
          </w:tcPr>
          <w:p w14:paraId="29F7CB5F" w14:textId="77777777" w:rsidR="009A5FE0" w:rsidRPr="009A5FE0" w:rsidRDefault="009A5FE0" w:rsidP="009A5FE0">
            <w:r w:rsidRPr="009A5FE0">
              <w:t>1996</w:t>
            </w:r>
          </w:p>
        </w:tc>
      </w:tr>
      <w:tr w:rsidR="009A5FE0" w:rsidRPr="009A5FE0" w14:paraId="218320DB" w14:textId="77777777" w:rsidTr="009A5FE0">
        <w:trPr>
          <w:trHeight w:val="300"/>
        </w:trPr>
        <w:tc>
          <w:tcPr>
            <w:tcW w:w="4420" w:type="dxa"/>
            <w:noWrap/>
            <w:hideMark/>
          </w:tcPr>
          <w:p w14:paraId="5288D088" w14:textId="77777777" w:rsidR="009A5FE0" w:rsidRPr="009A5FE0" w:rsidRDefault="009A5FE0" w:rsidP="009A5FE0">
            <w:r w:rsidRPr="009A5FE0">
              <w:t xml:space="preserve">Chaetomium </w:t>
            </w:r>
            <w:proofErr w:type="spellStart"/>
            <w:r w:rsidRPr="009A5FE0">
              <w:t>spp</w:t>
            </w:r>
            <w:proofErr w:type="spellEnd"/>
          </w:p>
        </w:tc>
        <w:tc>
          <w:tcPr>
            <w:tcW w:w="4080" w:type="dxa"/>
            <w:noWrap/>
            <w:hideMark/>
          </w:tcPr>
          <w:p w14:paraId="65B4C985" w14:textId="77777777" w:rsidR="009A5FE0" w:rsidRPr="009A5FE0" w:rsidRDefault="009A5FE0" w:rsidP="009A5FE0">
            <w:r w:rsidRPr="009A5FE0">
              <w:t>Ascomycete</w:t>
            </w:r>
          </w:p>
        </w:tc>
        <w:tc>
          <w:tcPr>
            <w:tcW w:w="1840" w:type="dxa"/>
            <w:noWrap/>
            <w:hideMark/>
          </w:tcPr>
          <w:p w14:paraId="63A3E488" w14:textId="77777777" w:rsidR="009A5FE0" w:rsidRPr="009A5FE0" w:rsidRDefault="009A5FE0" w:rsidP="009A5FE0">
            <w:r w:rsidRPr="009A5FE0">
              <w:t>2013</w:t>
            </w:r>
          </w:p>
        </w:tc>
      </w:tr>
      <w:tr w:rsidR="009A5FE0" w:rsidRPr="009A5FE0" w14:paraId="3C7BCDD9" w14:textId="77777777" w:rsidTr="009A5FE0">
        <w:trPr>
          <w:trHeight w:val="300"/>
        </w:trPr>
        <w:tc>
          <w:tcPr>
            <w:tcW w:w="4420" w:type="dxa"/>
            <w:noWrap/>
            <w:hideMark/>
          </w:tcPr>
          <w:p w14:paraId="3E90372B" w14:textId="77777777" w:rsidR="009A5FE0" w:rsidRPr="009A5FE0" w:rsidRDefault="009A5FE0" w:rsidP="009A5FE0">
            <w:proofErr w:type="spellStart"/>
            <w:r w:rsidRPr="009A5FE0">
              <w:t>Chondrostereum</w:t>
            </w:r>
            <w:proofErr w:type="spellEnd"/>
            <w:r w:rsidRPr="009A5FE0">
              <w:t xml:space="preserve"> purpureum</w:t>
            </w:r>
          </w:p>
        </w:tc>
        <w:tc>
          <w:tcPr>
            <w:tcW w:w="4080" w:type="dxa"/>
            <w:noWrap/>
            <w:hideMark/>
          </w:tcPr>
          <w:p w14:paraId="3DA13CA5" w14:textId="77777777" w:rsidR="009A5FE0" w:rsidRPr="009A5FE0" w:rsidRDefault="009A5FE0" w:rsidP="009A5FE0">
            <w:r w:rsidRPr="009A5FE0">
              <w:t>a basidiomycete fungus</w:t>
            </w:r>
          </w:p>
        </w:tc>
        <w:tc>
          <w:tcPr>
            <w:tcW w:w="1840" w:type="dxa"/>
            <w:noWrap/>
            <w:hideMark/>
          </w:tcPr>
          <w:p w14:paraId="6DA05F7A" w14:textId="77777777" w:rsidR="009A5FE0" w:rsidRPr="009A5FE0" w:rsidRDefault="009A5FE0" w:rsidP="009A5FE0">
            <w:r w:rsidRPr="009A5FE0">
              <w:t>1993</w:t>
            </w:r>
          </w:p>
        </w:tc>
      </w:tr>
      <w:tr w:rsidR="009A5FE0" w:rsidRPr="009A5FE0" w14:paraId="6820D5AE" w14:textId="77777777" w:rsidTr="009A5FE0">
        <w:trPr>
          <w:trHeight w:val="300"/>
        </w:trPr>
        <w:tc>
          <w:tcPr>
            <w:tcW w:w="4420" w:type="dxa"/>
            <w:noWrap/>
            <w:hideMark/>
          </w:tcPr>
          <w:p w14:paraId="7494C17D" w14:textId="77777777" w:rsidR="009A5FE0" w:rsidRPr="009A5FE0" w:rsidRDefault="009A5FE0" w:rsidP="009A5FE0">
            <w:r w:rsidRPr="009A5FE0">
              <w:t>Claviceps purpurea</w:t>
            </w:r>
          </w:p>
        </w:tc>
        <w:tc>
          <w:tcPr>
            <w:tcW w:w="4080" w:type="dxa"/>
            <w:noWrap/>
            <w:hideMark/>
          </w:tcPr>
          <w:p w14:paraId="09CFD971" w14:textId="77777777" w:rsidR="009A5FE0" w:rsidRPr="009A5FE0" w:rsidRDefault="009A5FE0" w:rsidP="009A5FE0">
            <w:r w:rsidRPr="009A5FE0">
              <w:t>Ergot</w:t>
            </w:r>
          </w:p>
        </w:tc>
        <w:tc>
          <w:tcPr>
            <w:tcW w:w="1840" w:type="dxa"/>
            <w:noWrap/>
            <w:hideMark/>
          </w:tcPr>
          <w:p w14:paraId="05D56F70" w14:textId="77777777" w:rsidR="009A5FE0" w:rsidRPr="009A5FE0" w:rsidRDefault="009A5FE0" w:rsidP="009A5FE0">
            <w:r w:rsidRPr="009A5FE0">
              <w:t>1993</w:t>
            </w:r>
          </w:p>
        </w:tc>
      </w:tr>
      <w:tr w:rsidR="009A5FE0" w:rsidRPr="009A5FE0" w14:paraId="01608718" w14:textId="77777777" w:rsidTr="009A5FE0">
        <w:trPr>
          <w:trHeight w:val="300"/>
        </w:trPr>
        <w:tc>
          <w:tcPr>
            <w:tcW w:w="4420" w:type="dxa"/>
            <w:noWrap/>
            <w:hideMark/>
          </w:tcPr>
          <w:p w14:paraId="4EB264AD" w14:textId="77777777" w:rsidR="009A5FE0" w:rsidRPr="009A5FE0" w:rsidRDefault="009A5FE0" w:rsidP="009A5FE0">
            <w:proofErr w:type="spellStart"/>
            <w:r w:rsidRPr="009A5FE0">
              <w:t>Clavulina</w:t>
            </w:r>
            <w:proofErr w:type="spellEnd"/>
            <w:r w:rsidRPr="009A5FE0">
              <w:t xml:space="preserve"> </w:t>
            </w:r>
            <w:proofErr w:type="spellStart"/>
            <w:r w:rsidRPr="009A5FE0">
              <w:t>coralloides</w:t>
            </w:r>
            <w:proofErr w:type="spellEnd"/>
          </w:p>
        </w:tc>
        <w:tc>
          <w:tcPr>
            <w:tcW w:w="4080" w:type="dxa"/>
            <w:noWrap/>
            <w:hideMark/>
          </w:tcPr>
          <w:p w14:paraId="2CCD3357" w14:textId="77777777" w:rsidR="009A5FE0" w:rsidRPr="009A5FE0" w:rsidRDefault="009A5FE0" w:rsidP="009A5FE0">
            <w:r w:rsidRPr="009A5FE0">
              <w:t>Crested coral</w:t>
            </w:r>
          </w:p>
        </w:tc>
        <w:tc>
          <w:tcPr>
            <w:tcW w:w="1840" w:type="dxa"/>
            <w:noWrap/>
            <w:hideMark/>
          </w:tcPr>
          <w:p w14:paraId="5737590F" w14:textId="77777777" w:rsidR="009A5FE0" w:rsidRPr="009A5FE0" w:rsidRDefault="009A5FE0" w:rsidP="009A5FE0">
            <w:r w:rsidRPr="009A5FE0">
              <w:t>2008</w:t>
            </w:r>
          </w:p>
        </w:tc>
      </w:tr>
      <w:tr w:rsidR="009A5FE0" w:rsidRPr="009A5FE0" w14:paraId="7E5F4268" w14:textId="77777777" w:rsidTr="009A5FE0">
        <w:trPr>
          <w:trHeight w:val="300"/>
        </w:trPr>
        <w:tc>
          <w:tcPr>
            <w:tcW w:w="4420" w:type="dxa"/>
            <w:noWrap/>
            <w:hideMark/>
          </w:tcPr>
          <w:p w14:paraId="6F2B53BF" w14:textId="77777777" w:rsidR="009A5FE0" w:rsidRPr="009A5FE0" w:rsidRDefault="009A5FE0" w:rsidP="009A5FE0">
            <w:proofErr w:type="spellStart"/>
            <w:r w:rsidRPr="009A5FE0">
              <w:t>Clitocybe</w:t>
            </w:r>
            <w:proofErr w:type="spellEnd"/>
            <w:r w:rsidRPr="009A5FE0">
              <w:t xml:space="preserve"> dealbata</w:t>
            </w:r>
          </w:p>
        </w:tc>
        <w:tc>
          <w:tcPr>
            <w:tcW w:w="4080" w:type="dxa"/>
            <w:noWrap/>
            <w:hideMark/>
          </w:tcPr>
          <w:p w14:paraId="6C38B0C9" w14:textId="77777777" w:rsidR="009A5FE0" w:rsidRPr="009A5FE0" w:rsidRDefault="009A5FE0" w:rsidP="009A5FE0">
            <w:r w:rsidRPr="009A5FE0">
              <w:t>a basidiomycete fungus</w:t>
            </w:r>
          </w:p>
        </w:tc>
        <w:tc>
          <w:tcPr>
            <w:tcW w:w="1840" w:type="dxa"/>
            <w:noWrap/>
            <w:hideMark/>
          </w:tcPr>
          <w:p w14:paraId="55E2F1B3" w14:textId="77777777" w:rsidR="009A5FE0" w:rsidRPr="009A5FE0" w:rsidRDefault="009A5FE0" w:rsidP="009A5FE0">
            <w:r w:rsidRPr="009A5FE0">
              <w:t>1993</w:t>
            </w:r>
          </w:p>
        </w:tc>
      </w:tr>
      <w:tr w:rsidR="009A5FE0" w:rsidRPr="009A5FE0" w14:paraId="0ABAC729" w14:textId="77777777" w:rsidTr="009A5FE0">
        <w:trPr>
          <w:trHeight w:val="300"/>
        </w:trPr>
        <w:tc>
          <w:tcPr>
            <w:tcW w:w="4420" w:type="dxa"/>
            <w:noWrap/>
            <w:hideMark/>
          </w:tcPr>
          <w:p w14:paraId="27837C94" w14:textId="77777777" w:rsidR="009A5FE0" w:rsidRPr="009A5FE0" w:rsidRDefault="009A5FE0" w:rsidP="009A5FE0">
            <w:proofErr w:type="spellStart"/>
            <w:r w:rsidRPr="009A5FE0">
              <w:t>Clitocybe</w:t>
            </w:r>
            <w:proofErr w:type="spellEnd"/>
            <w:r w:rsidRPr="009A5FE0">
              <w:t xml:space="preserve"> </w:t>
            </w:r>
            <w:proofErr w:type="spellStart"/>
            <w:r w:rsidRPr="009A5FE0">
              <w:t>nebularis</w:t>
            </w:r>
            <w:proofErr w:type="spellEnd"/>
          </w:p>
        </w:tc>
        <w:tc>
          <w:tcPr>
            <w:tcW w:w="4080" w:type="dxa"/>
            <w:noWrap/>
            <w:hideMark/>
          </w:tcPr>
          <w:p w14:paraId="7A4F09B6" w14:textId="77777777" w:rsidR="009A5FE0" w:rsidRPr="009A5FE0" w:rsidRDefault="009A5FE0" w:rsidP="009A5FE0">
            <w:r w:rsidRPr="009A5FE0">
              <w:t>Cloud agaric</w:t>
            </w:r>
          </w:p>
        </w:tc>
        <w:tc>
          <w:tcPr>
            <w:tcW w:w="1840" w:type="dxa"/>
            <w:noWrap/>
            <w:hideMark/>
          </w:tcPr>
          <w:p w14:paraId="4534840D" w14:textId="77777777" w:rsidR="009A5FE0" w:rsidRPr="009A5FE0" w:rsidRDefault="009A5FE0" w:rsidP="009A5FE0">
            <w:r w:rsidRPr="009A5FE0">
              <w:t>2013</w:t>
            </w:r>
          </w:p>
        </w:tc>
      </w:tr>
      <w:tr w:rsidR="009A5FE0" w:rsidRPr="009A5FE0" w14:paraId="278F7CBC" w14:textId="77777777" w:rsidTr="009A5FE0">
        <w:trPr>
          <w:trHeight w:val="300"/>
        </w:trPr>
        <w:tc>
          <w:tcPr>
            <w:tcW w:w="4420" w:type="dxa"/>
            <w:noWrap/>
            <w:hideMark/>
          </w:tcPr>
          <w:p w14:paraId="3A771A9B" w14:textId="77777777" w:rsidR="009A5FE0" w:rsidRPr="009A5FE0" w:rsidRDefault="009A5FE0" w:rsidP="009A5FE0">
            <w:proofErr w:type="spellStart"/>
            <w:r w:rsidRPr="009A5FE0">
              <w:t>Collybia</w:t>
            </w:r>
            <w:proofErr w:type="spellEnd"/>
            <w:r w:rsidRPr="009A5FE0">
              <w:t xml:space="preserve"> (=</w:t>
            </w:r>
            <w:proofErr w:type="spellStart"/>
            <w:r w:rsidRPr="009A5FE0">
              <w:t>Rhodocollybia</w:t>
            </w:r>
            <w:proofErr w:type="spellEnd"/>
            <w:r w:rsidRPr="009A5FE0">
              <w:t xml:space="preserve">) </w:t>
            </w:r>
            <w:proofErr w:type="spellStart"/>
            <w:r w:rsidRPr="009A5FE0">
              <w:t>butyracea</w:t>
            </w:r>
            <w:proofErr w:type="spellEnd"/>
          </w:p>
        </w:tc>
        <w:tc>
          <w:tcPr>
            <w:tcW w:w="4080" w:type="dxa"/>
            <w:noWrap/>
            <w:hideMark/>
          </w:tcPr>
          <w:p w14:paraId="06447452" w14:textId="77777777" w:rsidR="009A5FE0" w:rsidRPr="009A5FE0" w:rsidRDefault="009A5FE0" w:rsidP="009A5FE0">
            <w:proofErr w:type="spellStart"/>
            <w:r w:rsidRPr="009A5FE0">
              <w:t>Buttercap</w:t>
            </w:r>
            <w:proofErr w:type="spellEnd"/>
          </w:p>
        </w:tc>
        <w:tc>
          <w:tcPr>
            <w:tcW w:w="1840" w:type="dxa"/>
            <w:noWrap/>
            <w:hideMark/>
          </w:tcPr>
          <w:p w14:paraId="0B2F1042" w14:textId="77777777" w:rsidR="009A5FE0" w:rsidRPr="009A5FE0" w:rsidRDefault="009A5FE0" w:rsidP="009A5FE0">
            <w:r w:rsidRPr="009A5FE0">
              <w:t>2013</w:t>
            </w:r>
          </w:p>
        </w:tc>
      </w:tr>
      <w:tr w:rsidR="009A5FE0" w:rsidRPr="009A5FE0" w14:paraId="01F65D33" w14:textId="77777777" w:rsidTr="009A5FE0">
        <w:trPr>
          <w:trHeight w:val="300"/>
        </w:trPr>
        <w:tc>
          <w:tcPr>
            <w:tcW w:w="4420" w:type="dxa"/>
            <w:noWrap/>
            <w:hideMark/>
          </w:tcPr>
          <w:p w14:paraId="46B0FA15" w14:textId="77777777" w:rsidR="009A5FE0" w:rsidRPr="009A5FE0" w:rsidRDefault="009A5FE0" w:rsidP="009A5FE0">
            <w:proofErr w:type="spellStart"/>
            <w:r w:rsidRPr="009A5FE0">
              <w:t>Collybia</w:t>
            </w:r>
            <w:proofErr w:type="spellEnd"/>
            <w:r w:rsidRPr="009A5FE0">
              <w:t xml:space="preserve"> </w:t>
            </w:r>
            <w:proofErr w:type="spellStart"/>
            <w:r w:rsidRPr="009A5FE0">
              <w:t>confluens</w:t>
            </w:r>
            <w:proofErr w:type="spellEnd"/>
          </w:p>
        </w:tc>
        <w:tc>
          <w:tcPr>
            <w:tcW w:w="4080" w:type="dxa"/>
            <w:noWrap/>
            <w:hideMark/>
          </w:tcPr>
          <w:p w14:paraId="0E76E3E7" w14:textId="77777777" w:rsidR="009A5FE0" w:rsidRPr="009A5FE0" w:rsidRDefault="009A5FE0" w:rsidP="009A5FE0">
            <w:r w:rsidRPr="009A5FE0">
              <w:t xml:space="preserve">Clustered </w:t>
            </w:r>
            <w:proofErr w:type="gramStart"/>
            <w:r w:rsidRPr="009A5FE0">
              <w:t>Tough-shank</w:t>
            </w:r>
            <w:proofErr w:type="gramEnd"/>
          </w:p>
        </w:tc>
        <w:tc>
          <w:tcPr>
            <w:tcW w:w="1840" w:type="dxa"/>
            <w:noWrap/>
            <w:hideMark/>
          </w:tcPr>
          <w:p w14:paraId="0211DA75" w14:textId="77777777" w:rsidR="009A5FE0" w:rsidRPr="009A5FE0" w:rsidRDefault="009A5FE0" w:rsidP="009A5FE0">
            <w:r w:rsidRPr="009A5FE0">
              <w:t>1993</w:t>
            </w:r>
          </w:p>
        </w:tc>
      </w:tr>
      <w:tr w:rsidR="009A5FE0" w:rsidRPr="009A5FE0" w14:paraId="1073AECE" w14:textId="77777777" w:rsidTr="009A5FE0">
        <w:trPr>
          <w:trHeight w:val="300"/>
        </w:trPr>
        <w:tc>
          <w:tcPr>
            <w:tcW w:w="4420" w:type="dxa"/>
            <w:noWrap/>
            <w:hideMark/>
          </w:tcPr>
          <w:p w14:paraId="636224D3" w14:textId="77777777" w:rsidR="009A5FE0" w:rsidRPr="009A5FE0" w:rsidRDefault="009A5FE0" w:rsidP="009A5FE0">
            <w:proofErr w:type="spellStart"/>
            <w:r w:rsidRPr="009A5FE0">
              <w:lastRenderedPageBreak/>
              <w:t>Collybia</w:t>
            </w:r>
            <w:proofErr w:type="spellEnd"/>
            <w:r w:rsidRPr="009A5FE0">
              <w:t xml:space="preserve"> </w:t>
            </w:r>
            <w:proofErr w:type="spellStart"/>
            <w:r w:rsidRPr="009A5FE0">
              <w:t>erythropus</w:t>
            </w:r>
            <w:proofErr w:type="spellEnd"/>
          </w:p>
        </w:tc>
        <w:tc>
          <w:tcPr>
            <w:tcW w:w="4080" w:type="dxa"/>
            <w:noWrap/>
            <w:hideMark/>
          </w:tcPr>
          <w:p w14:paraId="472BA570" w14:textId="77777777" w:rsidR="009A5FE0" w:rsidRPr="009A5FE0" w:rsidRDefault="009A5FE0" w:rsidP="009A5FE0">
            <w:r w:rsidRPr="009A5FE0">
              <w:t>a basidiomycete fungus</w:t>
            </w:r>
          </w:p>
        </w:tc>
        <w:tc>
          <w:tcPr>
            <w:tcW w:w="1840" w:type="dxa"/>
            <w:noWrap/>
            <w:hideMark/>
          </w:tcPr>
          <w:p w14:paraId="7076965F" w14:textId="77777777" w:rsidR="009A5FE0" w:rsidRPr="009A5FE0" w:rsidRDefault="009A5FE0" w:rsidP="009A5FE0">
            <w:r w:rsidRPr="009A5FE0">
              <w:t>1993</w:t>
            </w:r>
          </w:p>
        </w:tc>
      </w:tr>
      <w:tr w:rsidR="009A5FE0" w:rsidRPr="009A5FE0" w14:paraId="5B699B6E" w14:textId="77777777" w:rsidTr="009A5FE0">
        <w:trPr>
          <w:trHeight w:val="300"/>
        </w:trPr>
        <w:tc>
          <w:tcPr>
            <w:tcW w:w="4420" w:type="dxa"/>
            <w:noWrap/>
            <w:hideMark/>
          </w:tcPr>
          <w:p w14:paraId="4105C4B7" w14:textId="77777777" w:rsidR="009A5FE0" w:rsidRPr="009A5FE0" w:rsidRDefault="009A5FE0" w:rsidP="009A5FE0">
            <w:proofErr w:type="spellStart"/>
            <w:r w:rsidRPr="009A5FE0">
              <w:t>Collybia</w:t>
            </w:r>
            <w:proofErr w:type="spellEnd"/>
            <w:r w:rsidRPr="009A5FE0">
              <w:t xml:space="preserve"> </w:t>
            </w:r>
            <w:proofErr w:type="spellStart"/>
            <w:r w:rsidRPr="009A5FE0">
              <w:t>fusipes</w:t>
            </w:r>
            <w:proofErr w:type="spellEnd"/>
          </w:p>
        </w:tc>
        <w:tc>
          <w:tcPr>
            <w:tcW w:w="4080" w:type="dxa"/>
            <w:noWrap/>
            <w:hideMark/>
          </w:tcPr>
          <w:p w14:paraId="15587CF2" w14:textId="77777777" w:rsidR="009A5FE0" w:rsidRPr="009A5FE0" w:rsidRDefault="009A5FE0" w:rsidP="009A5FE0">
            <w:proofErr w:type="spellStart"/>
            <w:r w:rsidRPr="009A5FE0">
              <w:t>Spindlechank</w:t>
            </w:r>
            <w:proofErr w:type="spellEnd"/>
          </w:p>
        </w:tc>
        <w:tc>
          <w:tcPr>
            <w:tcW w:w="1840" w:type="dxa"/>
            <w:noWrap/>
            <w:hideMark/>
          </w:tcPr>
          <w:p w14:paraId="7EBE08EE" w14:textId="77777777" w:rsidR="009A5FE0" w:rsidRPr="009A5FE0" w:rsidRDefault="009A5FE0" w:rsidP="009A5FE0">
            <w:r w:rsidRPr="009A5FE0">
              <w:t>2002</w:t>
            </w:r>
          </w:p>
        </w:tc>
      </w:tr>
      <w:tr w:rsidR="009A5FE0" w:rsidRPr="009A5FE0" w14:paraId="5D4F9F66" w14:textId="77777777" w:rsidTr="009A5FE0">
        <w:trPr>
          <w:trHeight w:val="300"/>
        </w:trPr>
        <w:tc>
          <w:tcPr>
            <w:tcW w:w="4420" w:type="dxa"/>
            <w:noWrap/>
            <w:hideMark/>
          </w:tcPr>
          <w:p w14:paraId="7D7CA64C" w14:textId="77777777" w:rsidR="009A5FE0" w:rsidRPr="009A5FE0" w:rsidRDefault="009A5FE0" w:rsidP="009A5FE0">
            <w:proofErr w:type="spellStart"/>
            <w:r w:rsidRPr="009A5FE0">
              <w:t>Collybia</w:t>
            </w:r>
            <w:proofErr w:type="spellEnd"/>
            <w:r w:rsidRPr="009A5FE0">
              <w:t xml:space="preserve"> </w:t>
            </w:r>
            <w:proofErr w:type="spellStart"/>
            <w:r w:rsidRPr="009A5FE0">
              <w:t>peronata</w:t>
            </w:r>
            <w:proofErr w:type="spellEnd"/>
          </w:p>
        </w:tc>
        <w:tc>
          <w:tcPr>
            <w:tcW w:w="4080" w:type="dxa"/>
            <w:noWrap/>
            <w:hideMark/>
          </w:tcPr>
          <w:p w14:paraId="32049B8F" w14:textId="77777777" w:rsidR="009A5FE0" w:rsidRPr="009A5FE0" w:rsidRDefault="009A5FE0" w:rsidP="009A5FE0">
            <w:r w:rsidRPr="009A5FE0">
              <w:t>Wood Woolly-foot</w:t>
            </w:r>
          </w:p>
        </w:tc>
        <w:tc>
          <w:tcPr>
            <w:tcW w:w="1840" w:type="dxa"/>
            <w:noWrap/>
            <w:hideMark/>
          </w:tcPr>
          <w:p w14:paraId="75D090CB" w14:textId="77777777" w:rsidR="009A5FE0" w:rsidRPr="009A5FE0" w:rsidRDefault="009A5FE0" w:rsidP="009A5FE0">
            <w:r w:rsidRPr="009A5FE0">
              <w:t>1993</w:t>
            </w:r>
          </w:p>
        </w:tc>
      </w:tr>
      <w:tr w:rsidR="009A5FE0" w:rsidRPr="009A5FE0" w14:paraId="4C239DE7" w14:textId="77777777" w:rsidTr="009A5FE0">
        <w:trPr>
          <w:trHeight w:val="300"/>
        </w:trPr>
        <w:tc>
          <w:tcPr>
            <w:tcW w:w="4420" w:type="dxa"/>
            <w:noWrap/>
            <w:hideMark/>
          </w:tcPr>
          <w:p w14:paraId="52A2FC5F" w14:textId="77777777" w:rsidR="009A5FE0" w:rsidRPr="009A5FE0" w:rsidRDefault="009A5FE0" w:rsidP="009A5FE0">
            <w:r w:rsidRPr="009A5FE0">
              <w:t xml:space="preserve">Coprinus </w:t>
            </w:r>
            <w:proofErr w:type="spellStart"/>
            <w:r w:rsidRPr="009A5FE0">
              <w:t>atramentarius</w:t>
            </w:r>
            <w:proofErr w:type="spellEnd"/>
          </w:p>
        </w:tc>
        <w:tc>
          <w:tcPr>
            <w:tcW w:w="4080" w:type="dxa"/>
            <w:noWrap/>
            <w:hideMark/>
          </w:tcPr>
          <w:p w14:paraId="51B8AD11" w14:textId="77777777" w:rsidR="009A5FE0" w:rsidRPr="009A5FE0" w:rsidRDefault="009A5FE0" w:rsidP="009A5FE0">
            <w:r w:rsidRPr="009A5FE0">
              <w:t>Common Ink-cap</w:t>
            </w:r>
          </w:p>
        </w:tc>
        <w:tc>
          <w:tcPr>
            <w:tcW w:w="1840" w:type="dxa"/>
            <w:noWrap/>
            <w:hideMark/>
          </w:tcPr>
          <w:p w14:paraId="34D435E0" w14:textId="77777777" w:rsidR="009A5FE0" w:rsidRPr="009A5FE0" w:rsidRDefault="009A5FE0" w:rsidP="009A5FE0">
            <w:r w:rsidRPr="009A5FE0">
              <w:t>1993</w:t>
            </w:r>
          </w:p>
        </w:tc>
      </w:tr>
      <w:tr w:rsidR="009A5FE0" w:rsidRPr="009A5FE0" w14:paraId="7C1D591E" w14:textId="77777777" w:rsidTr="009A5FE0">
        <w:trPr>
          <w:trHeight w:val="300"/>
        </w:trPr>
        <w:tc>
          <w:tcPr>
            <w:tcW w:w="4420" w:type="dxa"/>
            <w:noWrap/>
            <w:hideMark/>
          </w:tcPr>
          <w:p w14:paraId="0D6D845B" w14:textId="77777777" w:rsidR="009A5FE0" w:rsidRPr="009A5FE0" w:rsidRDefault="009A5FE0" w:rsidP="009A5FE0">
            <w:r w:rsidRPr="009A5FE0">
              <w:t>Coprinus lagopus</w:t>
            </w:r>
          </w:p>
        </w:tc>
        <w:tc>
          <w:tcPr>
            <w:tcW w:w="4080" w:type="dxa"/>
            <w:noWrap/>
            <w:hideMark/>
          </w:tcPr>
          <w:p w14:paraId="3D7B5DF1" w14:textId="77777777" w:rsidR="009A5FE0" w:rsidRPr="009A5FE0" w:rsidRDefault="009A5FE0" w:rsidP="009A5FE0">
            <w:r w:rsidRPr="009A5FE0">
              <w:t>Hare's-foot inkcap</w:t>
            </w:r>
          </w:p>
        </w:tc>
        <w:tc>
          <w:tcPr>
            <w:tcW w:w="1840" w:type="dxa"/>
            <w:noWrap/>
            <w:hideMark/>
          </w:tcPr>
          <w:p w14:paraId="40CFB9F2" w14:textId="77777777" w:rsidR="009A5FE0" w:rsidRPr="009A5FE0" w:rsidRDefault="009A5FE0" w:rsidP="009A5FE0">
            <w:r w:rsidRPr="009A5FE0">
              <w:t>2001</w:t>
            </w:r>
          </w:p>
        </w:tc>
      </w:tr>
      <w:tr w:rsidR="009A5FE0" w:rsidRPr="009A5FE0" w14:paraId="32DE7185" w14:textId="77777777" w:rsidTr="009A5FE0">
        <w:trPr>
          <w:trHeight w:val="300"/>
        </w:trPr>
        <w:tc>
          <w:tcPr>
            <w:tcW w:w="4420" w:type="dxa"/>
            <w:noWrap/>
            <w:hideMark/>
          </w:tcPr>
          <w:p w14:paraId="0CF0DCCC" w14:textId="77777777" w:rsidR="009A5FE0" w:rsidRPr="009A5FE0" w:rsidRDefault="009A5FE0" w:rsidP="009A5FE0">
            <w:r w:rsidRPr="009A5FE0">
              <w:t xml:space="preserve">Coprinus </w:t>
            </w:r>
            <w:proofErr w:type="spellStart"/>
            <w:r w:rsidRPr="009A5FE0">
              <w:t>micaceus</w:t>
            </w:r>
            <w:proofErr w:type="spellEnd"/>
          </w:p>
        </w:tc>
        <w:tc>
          <w:tcPr>
            <w:tcW w:w="4080" w:type="dxa"/>
            <w:noWrap/>
            <w:hideMark/>
          </w:tcPr>
          <w:p w14:paraId="0F532C32" w14:textId="77777777" w:rsidR="009A5FE0" w:rsidRPr="009A5FE0" w:rsidRDefault="009A5FE0" w:rsidP="009A5FE0">
            <w:r w:rsidRPr="009A5FE0">
              <w:t>Glistening Ink-cap</w:t>
            </w:r>
          </w:p>
        </w:tc>
        <w:tc>
          <w:tcPr>
            <w:tcW w:w="1840" w:type="dxa"/>
            <w:noWrap/>
            <w:hideMark/>
          </w:tcPr>
          <w:p w14:paraId="04D3227B" w14:textId="77777777" w:rsidR="009A5FE0" w:rsidRPr="009A5FE0" w:rsidRDefault="009A5FE0" w:rsidP="009A5FE0">
            <w:r w:rsidRPr="009A5FE0">
              <w:t>1993</w:t>
            </w:r>
          </w:p>
        </w:tc>
      </w:tr>
      <w:tr w:rsidR="009A5FE0" w:rsidRPr="009A5FE0" w14:paraId="7054B4C5" w14:textId="77777777" w:rsidTr="009A5FE0">
        <w:trPr>
          <w:trHeight w:val="300"/>
        </w:trPr>
        <w:tc>
          <w:tcPr>
            <w:tcW w:w="4420" w:type="dxa"/>
            <w:noWrap/>
            <w:hideMark/>
          </w:tcPr>
          <w:p w14:paraId="1AB5D4EF" w14:textId="77777777" w:rsidR="009A5FE0" w:rsidRPr="009A5FE0" w:rsidRDefault="009A5FE0" w:rsidP="009A5FE0">
            <w:r w:rsidRPr="009A5FE0">
              <w:t xml:space="preserve">Coprinus </w:t>
            </w:r>
            <w:proofErr w:type="spellStart"/>
            <w:r w:rsidRPr="009A5FE0">
              <w:t>plicatilis</w:t>
            </w:r>
            <w:proofErr w:type="spellEnd"/>
          </w:p>
        </w:tc>
        <w:tc>
          <w:tcPr>
            <w:tcW w:w="4080" w:type="dxa"/>
            <w:noWrap/>
            <w:hideMark/>
          </w:tcPr>
          <w:p w14:paraId="4CB69197" w14:textId="77777777" w:rsidR="009A5FE0" w:rsidRPr="009A5FE0" w:rsidRDefault="009A5FE0" w:rsidP="009A5FE0">
            <w:r w:rsidRPr="009A5FE0">
              <w:t>an agaric</w:t>
            </w:r>
          </w:p>
        </w:tc>
        <w:tc>
          <w:tcPr>
            <w:tcW w:w="1840" w:type="dxa"/>
            <w:noWrap/>
            <w:hideMark/>
          </w:tcPr>
          <w:p w14:paraId="12FC339C" w14:textId="77777777" w:rsidR="009A5FE0" w:rsidRPr="009A5FE0" w:rsidRDefault="009A5FE0" w:rsidP="009A5FE0">
            <w:r w:rsidRPr="009A5FE0">
              <w:t>1993</w:t>
            </w:r>
          </w:p>
        </w:tc>
      </w:tr>
      <w:tr w:rsidR="009A5FE0" w:rsidRPr="009A5FE0" w14:paraId="4275DACA" w14:textId="77777777" w:rsidTr="009A5FE0">
        <w:trPr>
          <w:trHeight w:val="300"/>
        </w:trPr>
        <w:tc>
          <w:tcPr>
            <w:tcW w:w="4420" w:type="dxa"/>
            <w:noWrap/>
            <w:hideMark/>
          </w:tcPr>
          <w:p w14:paraId="7CA7E63E" w14:textId="77777777" w:rsidR="009A5FE0" w:rsidRPr="009A5FE0" w:rsidRDefault="009A5FE0" w:rsidP="009A5FE0">
            <w:proofErr w:type="spellStart"/>
            <w:r w:rsidRPr="009A5FE0">
              <w:t>Crepidotus</w:t>
            </w:r>
            <w:proofErr w:type="spellEnd"/>
            <w:r w:rsidRPr="009A5FE0">
              <w:t xml:space="preserve"> </w:t>
            </w:r>
            <w:proofErr w:type="spellStart"/>
            <w:r w:rsidRPr="009A5FE0">
              <w:t>mollis</w:t>
            </w:r>
            <w:proofErr w:type="spellEnd"/>
          </w:p>
        </w:tc>
        <w:tc>
          <w:tcPr>
            <w:tcW w:w="4080" w:type="dxa"/>
            <w:noWrap/>
            <w:hideMark/>
          </w:tcPr>
          <w:p w14:paraId="5038E251" w14:textId="77777777" w:rsidR="009A5FE0" w:rsidRPr="009A5FE0" w:rsidRDefault="009A5FE0" w:rsidP="009A5FE0">
            <w:r w:rsidRPr="009A5FE0">
              <w:t xml:space="preserve">Peeling </w:t>
            </w:r>
            <w:proofErr w:type="spellStart"/>
            <w:r w:rsidRPr="009A5FE0">
              <w:t>oysterling</w:t>
            </w:r>
            <w:proofErr w:type="spellEnd"/>
            <w:r w:rsidRPr="009A5FE0">
              <w:t xml:space="preserve"> (WF)</w:t>
            </w:r>
          </w:p>
        </w:tc>
        <w:tc>
          <w:tcPr>
            <w:tcW w:w="1840" w:type="dxa"/>
            <w:noWrap/>
            <w:hideMark/>
          </w:tcPr>
          <w:p w14:paraId="314F18C4" w14:textId="77777777" w:rsidR="009A5FE0" w:rsidRPr="009A5FE0" w:rsidRDefault="009A5FE0" w:rsidP="009A5FE0">
            <w:r w:rsidRPr="009A5FE0">
              <w:t>2013</w:t>
            </w:r>
          </w:p>
        </w:tc>
      </w:tr>
      <w:tr w:rsidR="009A5FE0" w:rsidRPr="009A5FE0" w14:paraId="54DFA916" w14:textId="77777777" w:rsidTr="009A5FE0">
        <w:trPr>
          <w:trHeight w:val="300"/>
        </w:trPr>
        <w:tc>
          <w:tcPr>
            <w:tcW w:w="4420" w:type="dxa"/>
            <w:noWrap/>
            <w:hideMark/>
          </w:tcPr>
          <w:p w14:paraId="3E574B14" w14:textId="77777777" w:rsidR="009A5FE0" w:rsidRPr="009A5FE0" w:rsidRDefault="009A5FE0" w:rsidP="009A5FE0">
            <w:proofErr w:type="spellStart"/>
            <w:r w:rsidRPr="009A5FE0">
              <w:t>Crepidotus</w:t>
            </w:r>
            <w:proofErr w:type="spellEnd"/>
            <w:r w:rsidRPr="009A5FE0">
              <w:t xml:space="preserve"> variabilis</w:t>
            </w:r>
          </w:p>
        </w:tc>
        <w:tc>
          <w:tcPr>
            <w:tcW w:w="4080" w:type="dxa"/>
            <w:noWrap/>
            <w:hideMark/>
          </w:tcPr>
          <w:p w14:paraId="35E813FC" w14:textId="77777777" w:rsidR="009A5FE0" w:rsidRPr="009A5FE0" w:rsidRDefault="009A5FE0" w:rsidP="009A5FE0">
            <w:r w:rsidRPr="009A5FE0">
              <w:t>an agaric</w:t>
            </w:r>
          </w:p>
        </w:tc>
        <w:tc>
          <w:tcPr>
            <w:tcW w:w="1840" w:type="dxa"/>
            <w:noWrap/>
            <w:hideMark/>
          </w:tcPr>
          <w:p w14:paraId="23537C98" w14:textId="77777777" w:rsidR="009A5FE0" w:rsidRPr="009A5FE0" w:rsidRDefault="009A5FE0" w:rsidP="009A5FE0">
            <w:r w:rsidRPr="009A5FE0">
              <w:t>1993</w:t>
            </w:r>
          </w:p>
        </w:tc>
      </w:tr>
      <w:tr w:rsidR="009A5FE0" w:rsidRPr="009A5FE0" w14:paraId="1BA50A64" w14:textId="77777777" w:rsidTr="009A5FE0">
        <w:trPr>
          <w:trHeight w:val="300"/>
        </w:trPr>
        <w:tc>
          <w:tcPr>
            <w:tcW w:w="4420" w:type="dxa"/>
            <w:noWrap/>
            <w:hideMark/>
          </w:tcPr>
          <w:p w14:paraId="236690FA" w14:textId="77777777" w:rsidR="009A5FE0" w:rsidRPr="009A5FE0" w:rsidRDefault="009A5FE0" w:rsidP="009A5FE0">
            <w:proofErr w:type="spellStart"/>
            <w:r w:rsidRPr="009A5FE0">
              <w:t>Cryptostroma</w:t>
            </w:r>
            <w:proofErr w:type="spellEnd"/>
            <w:r w:rsidRPr="009A5FE0">
              <w:t xml:space="preserve"> </w:t>
            </w:r>
            <w:proofErr w:type="spellStart"/>
            <w:r w:rsidRPr="009A5FE0">
              <w:t>corticale</w:t>
            </w:r>
            <w:proofErr w:type="spellEnd"/>
          </w:p>
        </w:tc>
        <w:tc>
          <w:tcPr>
            <w:tcW w:w="4080" w:type="dxa"/>
            <w:noWrap/>
            <w:hideMark/>
          </w:tcPr>
          <w:p w14:paraId="30D49473" w14:textId="77777777" w:rsidR="009A5FE0" w:rsidRPr="009A5FE0" w:rsidRDefault="009A5FE0" w:rsidP="009A5FE0">
            <w:r w:rsidRPr="009A5FE0">
              <w:t>Ascomycete - sooty bark disease of maple</w:t>
            </w:r>
          </w:p>
        </w:tc>
        <w:tc>
          <w:tcPr>
            <w:tcW w:w="1840" w:type="dxa"/>
            <w:noWrap/>
            <w:hideMark/>
          </w:tcPr>
          <w:p w14:paraId="664FBA25" w14:textId="77777777" w:rsidR="009A5FE0" w:rsidRPr="009A5FE0" w:rsidRDefault="009A5FE0" w:rsidP="009A5FE0">
            <w:r w:rsidRPr="009A5FE0">
              <w:t>2013</w:t>
            </w:r>
          </w:p>
        </w:tc>
      </w:tr>
      <w:tr w:rsidR="009A5FE0" w:rsidRPr="009A5FE0" w14:paraId="78B6AF92" w14:textId="77777777" w:rsidTr="009A5FE0">
        <w:trPr>
          <w:trHeight w:val="300"/>
        </w:trPr>
        <w:tc>
          <w:tcPr>
            <w:tcW w:w="4420" w:type="dxa"/>
            <w:noWrap/>
            <w:hideMark/>
          </w:tcPr>
          <w:p w14:paraId="258C55DA" w14:textId="77777777" w:rsidR="009A5FE0" w:rsidRPr="009A5FE0" w:rsidRDefault="009A5FE0" w:rsidP="009A5FE0">
            <w:proofErr w:type="spellStart"/>
            <w:r w:rsidRPr="009A5FE0">
              <w:t>Cumminsiella</w:t>
            </w:r>
            <w:proofErr w:type="spellEnd"/>
            <w:r w:rsidRPr="009A5FE0">
              <w:t xml:space="preserve"> </w:t>
            </w:r>
            <w:proofErr w:type="spellStart"/>
            <w:r w:rsidRPr="009A5FE0">
              <w:t>mirabilissima</w:t>
            </w:r>
            <w:proofErr w:type="spellEnd"/>
          </w:p>
        </w:tc>
        <w:tc>
          <w:tcPr>
            <w:tcW w:w="4080" w:type="dxa"/>
            <w:noWrap/>
            <w:hideMark/>
          </w:tcPr>
          <w:p w14:paraId="13C65687" w14:textId="77777777" w:rsidR="009A5FE0" w:rsidRPr="009A5FE0" w:rsidRDefault="009A5FE0" w:rsidP="009A5FE0">
            <w:r w:rsidRPr="009A5FE0">
              <w:t>a rust</w:t>
            </w:r>
          </w:p>
        </w:tc>
        <w:tc>
          <w:tcPr>
            <w:tcW w:w="1840" w:type="dxa"/>
            <w:noWrap/>
            <w:hideMark/>
          </w:tcPr>
          <w:p w14:paraId="3AF233B6" w14:textId="77777777" w:rsidR="009A5FE0" w:rsidRPr="009A5FE0" w:rsidRDefault="009A5FE0" w:rsidP="009A5FE0">
            <w:r w:rsidRPr="009A5FE0">
              <w:t>1993</w:t>
            </w:r>
          </w:p>
        </w:tc>
      </w:tr>
      <w:tr w:rsidR="009A5FE0" w:rsidRPr="009A5FE0" w14:paraId="6446590A" w14:textId="77777777" w:rsidTr="009A5FE0">
        <w:trPr>
          <w:trHeight w:val="300"/>
        </w:trPr>
        <w:tc>
          <w:tcPr>
            <w:tcW w:w="4420" w:type="dxa"/>
            <w:noWrap/>
            <w:hideMark/>
          </w:tcPr>
          <w:p w14:paraId="137A67CE" w14:textId="77777777" w:rsidR="009A5FE0" w:rsidRPr="009A5FE0" w:rsidRDefault="009A5FE0" w:rsidP="009A5FE0">
            <w:proofErr w:type="spellStart"/>
            <w:r w:rsidRPr="009A5FE0">
              <w:t>Dacrymyces</w:t>
            </w:r>
            <w:proofErr w:type="spellEnd"/>
            <w:r w:rsidRPr="009A5FE0">
              <w:t xml:space="preserve"> </w:t>
            </w:r>
            <w:proofErr w:type="spellStart"/>
            <w:r w:rsidRPr="009A5FE0">
              <w:t>stillatus</w:t>
            </w:r>
            <w:proofErr w:type="spellEnd"/>
          </w:p>
        </w:tc>
        <w:tc>
          <w:tcPr>
            <w:tcW w:w="4080" w:type="dxa"/>
            <w:noWrap/>
            <w:hideMark/>
          </w:tcPr>
          <w:p w14:paraId="59ED15BD" w14:textId="77777777" w:rsidR="009A5FE0" w:rsidRPr="009A5FE0" w:rsidRDefault="009A5FE0" w:rsidP="009A5FE0">
            <w:r w:rsidRPr="009A5FE0">
              <w:t>a basidiomycete fungus</w:t>
            </w:r>
          </w:p>
        </w:tc>
        <w:tc>
          <w:tcPr>
            <w:tcW w:w="1840" w:type="dxa"/>
            <w:noWrap/>
            <w:hideMark/>
          </w:tcPr>
          <w:p w14:paraId="7767CD92" w14:textId="77777777" w:rsidR="009A5FE0" w:rsidRPr="009A5FE0" w:rsidRDefault="009A5FE0" w:rsidP="009A5FE0">
            <w:r w:rsidRPr="009A5FE0">
              <w:t>1993</w:t>
            </w:r>
          </w:p>
        </w:tc>
      </w:tr>
      <w:tr w:rsidR="009A5FE0" w:rsidRPr="009A5FE0" w14:paraId="1C17875C" w14:textId="77777777" w:rsidTr="009A5FE0">
        <w:trPr>
          <w:trHeight w:val="300"/>
        </w:trPr>
        <w:tc>
          <w:tcPr>
            <w:tcW w:w="4420" w:type="dxa"/>
            <w:noWrap/>
            <w:hideMark/>
          </w:tcPr>
          <w:p w14:paraId="79D2D056" w14:textId="77777777" w:rsidR="009A5FE0" w:rsidRPr="009A5FE0" w:rsidRDefault="009A5FE0" w:rsidP="009A5FE0">
            <w:proofErr w:type="spellStart"/>
            <w:r w:rsidRPr="009A5FE0">
              <w:t>Daedaleopsis</w:t>
            </w:r>
            <w:proofErr w:type="spellEnd"/>
            <w:r w:rsidRPr="009A5FE0">
              <w:t xml:space="preserve"> </w:t>
            </w:r>
            <w:proofErr w:type="spellStart"/>
            <w:r w:rsidRPr="009A5FE0">
              <w:t>confragosa</w:t>
            </w:r>
            <w:proofErr w:type="spellEnd"/>
          </w:p>
        </w:tc>
        <w:tc>
          <w:tcPr>
            <w:tcW w:w="4080" w:type="dxa"/>
            <w:noWrap/>
            <w:hideMark/>
          </w:tcPr>
          <w:p w14:paraId="278F6F2D" w14:textId="77777777" w:rsidR="009A5FE0" w:rsidRPr="009A5FE0" w:rsidRDefault="009A5FE0" w:rsidP="009A5FE0">
            <w:r w:rsidRPr="009A5FE0">
              <w:t>a basidiomycete fungus</w:t>
            </w:r>
          </w:p>
        </w:tc>
        <w:tc>
          <w:tcPr>
            <w:tcW w:w="1840" w:type="dxa"/>
            <w:noWrap/>
            <w:hideMark/>
          </w:tcPr>
          <w:p w14:paraId="44A8D59B" w14:textId="77777777" w:rsidR="009A5FE0" w:rsidRPr="009A5FE0" w:rsidRDefault="009A5FE0" w:rsidP="009A5FE0">
            <w:r w:rsidRPr="009A5FE0">
              <w:t>1993</w:t>
            </w:r>
          </w:p>
        </w:tc>
      </w:tr>
      <w:tr w:rsidR="009A5FE0" w:rsidRPr="009A5FE0" w14:paraId="1209AB64" w14:textId="77777777" w:rsidTr="009A5FE0">
        <w:trPr>
          <w:trHeight w:val="300"/>
        </w:trPr>
        <w:tc>
          <w:tcPr>
            <w:tcW w:w="4420" w:type="dxa"/>
            <w:noWrap/>
            <w:hideMark/>
          </w:tcPr>
          <w:p w14:paraId="4DB0850D" w14:textId="77777777" w:rsidR="009A5FE0" w:rsidRPr="009A5FE0" w:rsidRDefault="009A5FE0" w:rsidP="009A5FE0">
            <w:proofErr w:type="spellStart"/>
            <w:r w:rsidRPr="009A5FE0">
              <w:t>Daldinia</w:t>
            </w:r>
            <w:proofErr w:type="spellEnd"/>
            <w:r w:rsidRPr="009A5FE0">
              <w:t xml:space="preserve"> </w:t>
            </w:r>
            <w:proofErr w:type="spellStart"/>
            <w:r w:rsidRPr="009A5FE0">
              <w:t>concentrica</w:t>
            </w:r>
            <w:proofErr w:type="spellEnd"/>
          </w:p>
        </w:tc>
        <w:tc>
          <w:tcPr>
            <w:tcW w:w="4080" w:type="dxa"/>
            <w:noWrap/>
            <w:hideMark/>
          </w:tcPr>
          <w:p w14:paraId="07ED1925" w14:textId="77777777" w:rsidR="009A5FE0" w:rsidRPr="009A5FE0" w:rsidRDefault="009A5FE0" w:rsidP="009A5FE0">
            <w:r w:rsidRPr="009A5FE0">
              <w:t>Cramp-ball</w:t>
            </w:r>
          </w:p>
        </w:tc>
        <w:tc>
          <w:tcPr>
            <w:tcW w:w="1840" w:type="dxa"/>
            <w:noWrap/>
            <w:hideMark/>
          </w:tcPr>
          <w:p w14:paraId="2DEA569E" w14:textId="77777777" w:rsidR="009A5FE0" w:rsidRPr="009A5FE0" w:rsidRDefault="009A5FE0" w:rsidP="009A5FE0">
            <w:r w:rsidRPr="009A5FE0">
              <w:t>1993</w:t>
            </w:r>
          </w:p>
        </w:tc>
      </w:tr>
      <w:tr w:rsidR="009A5FE0" w:rsidRPr="009A5FE0" w14:paraId="5807A245" w14:textId="77777777" w:rsidTr="009A5FE0">
        <w:trPr>
          <w:trHeight w:val="300"/>
        </w:trPr>
        <w:tc>
          <w:tcPr>
            <w:tcW w:w="4420" w:type="dxa"/>
            <w:noWrap/>
            <w:hideMark/>
          </w:tcPr>
          <w:p w14:paraId="1800D374" w14:textId="77777777" w:rsidR="009A5FE0" w:rsidRPr="009A5FE0" w:rsidRDefault="009A5FE0" w:rsidP="009A5FE0">
            <w:proofErr w:type="spellStart"/>
            <w:r w:rsidRPr="009A5FE0">
              <w:t>Diatrypella</w:t>
            </w:r>
            <w:proofErr w:type="spellEnd"/>
            <w:r w:rsidRPr="009A5FE0">
              <w:t xml:space="preserve"> </w:t>
            </w:r>
            <w:proofErr w:type="spellStart"/>
            <w:r w:rsidRPr="009A5FE0">
              <w:t>favacea</w:t>
            </w:r>
            <w:proofErr w:type="spellEnd"/>
          </w:p>
        </w:tc>
        <w:tc>
          <w:tcPr>
            <w:tcW w:w="4080" w:type="dxa"/>
            <w:noWrap/>
            <w:hideMark/>
          </w:tcPr>
          <w:p w14:paraId="72BCBE7D" w14:textId="77777777" w:rsidR="009A5FE0" w:rsidRPr="009A5FE0" w:rsidRDefault="009A5FE0" w:rsidP="009A5FE0">
            <w:r w:rsidRPr="009A5FE0">
              <w:t>Ascomycete</w:t>
            </w:r>
          </w:p>
        </w:tc>
        <w:tc>
          <w:tcPr>
            <w:tcW w:w="1840" w:type="dxa"/>
            <w:noWrap/>
            <w:hideMark/>
          </w:tcPr>
          <w:p w14:paraId="4DE4A7D6" w14:textId="77777777" w:rsidR="009A5FE0" w:rsidRPr="009A5FE0" w:rsidRDefault="009A5FE0" w:rsidP="009A5FE0">
            <w:r w:rsidRPr="009A5FE0">
              <w:t>2013</w:t>
            </w:r>
          </w:p>
        </w:tc>
      </w:tr>
      <w:tr w:rsidR="009A5FE0" w:rsidRPr="009A5FE0" w14:paraId="2B3F6EE9" w14:textId="77777777" w:rsidTr="009A5FE0">
        <w:trPr>
          <w:trHeight w:val="300"/>
        </w:trPr>
        <w:tc>
          <w:tcPr>
            <w:tcW w:w="4420" w:type="dxa"/>
            <w:noWrap/>
            <w:hideMark/>
          </w:tcPr>
          <w:p w14:paraId="37E90FA0" w14:textId="77777777" w:rsidR="009A5FE0" w:rsidRPr="009A5FE0" w:rsidRDefault="009A5FE0" w:rsidP="009A5FE0">
            <w:proofErr w:type="spellStart"/>
            <w:r w:rsidRPr="009A5FE0">
              <w:t>Diatrypella</w:t>
            </w:r>
            <w:proofErr w:type="spellEnd"/>
            <w:r w:rsidRPr="009A5FE0">
              <w:t xml:space="preserve"> sp.</w:t>
            </w:r>
          </w:p>
        </w:tc>
        <w:tc>
          <w:tcPr>
            <w:tcW w:w="4080" w:type="dxa"/>
            <w:noWrap/>
            <w:hideMark/>
          </w:tcPr>
          <w:p w14:paraId="03094FCF" w14:textId="77777777" w:rsidR="009A5FE0" w:rsidRPr="009A5FE0" w:rsidRDefault="009A5FE0" w:rsidP="009A5FE0">
            <w:r w:rsidRPr="009A5FE0">
              <w:t>Ascomycete</w:t>
            </w:r>
          </w:p>
        </w:tc>
        <w:tc>
          <w:tcPr>
            <w:tcW w:w="1840" w:type="dxa"/>
            <w:noWrap/>
            <w:hideMark/>
          </w:tcPr>
          <w:p w14:paraId="17477425" w14:textId="77777777" w:rsidR="009A5FE0" w:rsidRPr="009A5FE0" w:rsidRDefault="009A5FE0" w:rsidP="009A5FE0">
            <w:r w:rsidRPr="009A5FE0">
              <w:t>2013</w:t>
            </w:r>
          </w:p>
        </w:tc>
      </w:tr>
      <w:tr w:rsidR="009A5FE0" w:rsidRPr="009A5FE0" w14:paraId="63CB66D7" w14:textId="77777777" w:rsidTr="009A5FE0">
        <w:trPr>
          <w:trHeight w:val="300"/>
        </w:trPr>
        <w:tc>
          <w:tcPr>
            <w:tcW w:w="4420" w:type="dxa"/>
            <w:noWrap/>
            <w:hideMark/>
          </w:tcPr>
          <w:p w14:paraId="3B8EA55B" w14:textId="77777777" w:rsidR="009A5FE0" w:rsidRPr="009A5FE0" w:rsidRDefault="009A5FE0" w:rsidP="009A5FE0">
            <w:proofErr w:type="spellStart"/>
            <w:r w:rsidRPr="009A5FE0">
              <w:t>Dictydiaethalium</w:t>
            </w:r>
            <w:proofErr w:type="spellEnd"/>
            <w:r w:rsidRPr="009A5FE0">
              <w:t xml:space="preserve"> </w:t>
            </w:r>
            <w:proofErr w:type="spellStart"/>
            <w:r w:rsidRPr="009A5FE0">
              <w:t>plumbeum</w:t>
            </w:r>
            <w:proofErr w:type="spellEnd"/>
          </w:p>
        </w:tc>
        <w:tc>
          <w:tcPr>
            <w:tcW w:w="4080" w:type="dxa"/>
            <w:noWrap/>
            <w:hideMark/>
          </w:tcPr>
          <w:p w14:paraId="6A6A5D30" w14:textId="77777777" w:rsidR="009A5FE0" w:rsidRPr="009A5FE0" w:rsidRDefault="009A5FE0" w:rsidP="009A5FE0">
            <w:r w:rsidRPr="009A5FE0">
              <w:t>a slime mould</w:t>
            </w:r>
          </w:p>
        </w:tc>
        <w:tc>
          <w:tcPr>
            <w:tcW w:w="1840" w:type="dxa"/>
            <w:noWrap/>
            <w:hideMark/>
          </w:tcPr>
          <w:p w14:paraId="0D85DF12" w14:textId="77777777" w:rsidR="009A5FE0" w:rsidRPr="009A5FE0" w:rsidRDefault="009A5FE0" w:rsidP="009A5FE0">
            <w:r w:rsidRPr="009A5FE0">
              <w:t>1993</w:t>
            </w:r>
          </w:p>
        </w:tc>
      </w:tr>
      <w:tr w:rsidR="009A5FE0" w:rsidRPr="009A5FE0" w14:paraId="32ED4144" w14:textId="77777777" w:rsidTr="009A5FE0">
        <w:trPr>
          <w:trHeight w:val="300"/>
        </w:trPr>
        <w:tc>
          <w:tcPr>
            <w:tcW w:w="4420" w:type="dxa"/>
            <w:noWrap/>
            <w:hideMark/>
          </w:tcPr>
          <w:p w14:paraId="0D3533E1" w14:textId="77777777" w:rsidR="009A5FE0" w:rsidRPr="009A5FE0" w:rsidRDefault="009A5FE0" w:rsidP="009A5FE0">
            <w:proofErr w:type="spellStart"/>
            <w:r w:rsidRPr="009A5FE0">
              <w:t>Diplodia</w:t>
            </w:r>
            <w:proofErr w:type="spellEnd"/>
            <w:r w:rsidRPr="009A5FE0">
              <w:t xml:space="preserve"> </w:t>
            </w:r>
            <w:proofErr w:type="spellStart"/>
            <w:r w:rsidRPr="009A5FE0">
              <w:t>magnolidae</w:t>
            </w:r>
            <w:proofErr w:type="spellEnd"/>
          </w:p>
        </w:tc>
        <w:tc>
          <w:tcPr>
            <w:tcW w:w="4080" w:type="dxa"/>
            <w:noWrap/>
            <w:hideMark/>
          </w:tcPr>
          <w:p w14:paraId="4D13F62F" w14:textId="77777777" w:rsidR="009A5FE0" w:rsidRPr="009A5FE0" w:rsidRDefault="009A5FE0" w:rsidP="009A5FE0">
            <w:r w:rsidRPr="009A5FE0">
              <w:t>Ascomycete</w:t>
            </w:r>
          </w:p>
        </w:tc>
        <w:tc>
          <w:tcPr>
            <w:tcW w:w="1840" w:type="dxa"/>
            <w:noWrap/>
            <w:hideMark/>
          </w:tcPr>
          <w:p w14:paraId="11D852CD" w14:textId="77777777" w:rsidR="009A5FE0" w:rsidRPr="009A5FE0" w:rsidRDefault="009A5FE0" w:rsidP="009A5FE0">
            <w:r w:rsidRPr="009A5FE0">
              <w:t>2013</w:t>
            </w:r>
          </w:p>
        </w:tc>
      </w:tr>
      <w:tr w:rsidR="009A5FE0" w:rsidRPr="009A5FE0" w14:paraId="0D7127E2" w14:textId="77777777" w:rsidTr="009A5FE0">
        <w:trPr>
          <w:trHeight w:val="300"/>
        </w:trPr>
        <w:tc>
          <w:tcPr>
            <w:tcW w:w="4420" w:type="dxa"/>
            <w:noWrap/>
            <w:hideMark/>
          </w:tcPr>
          <w:p w14:paraId="52ED896C" w14:textId="77777777" w:rsidR="009A5FE0" w:rsidRPr="009A5FE0" w:rsidRDefault="009A5FE0" w:rsidP="009A5FE0">
            <w:proofErr w:type="spellStart"/>
            <w:r w:rsidRPr="009A5FE0">
              <w:t>Entoloma</w:t>
            </w:r>
            <w:proofErr w:type="spellEnd"/>
            <w:r w:rsidRPr="009A5FE0">
              <w:t xml:space="preserve"> </w:t>
            </w:r>
            <w:proofErr w:type="spellStart"/>
            <w:r w:rsidRPr="009A5FE0">
              <w:t>lividoalbum</w:t>
            </w:r>
            <w:proofErr w:type="spellEnd"/>
          </w:p>
        </w:tc>
        <w:tc>
          <w:tcPr>
            <w:tcW w:w="4080" w:type="dxa"/>
            <w:noWrap/>
            <w:hideMark/>
          </w:tcPr>
          <w:p w14:paraId="7DBDC527" w14:textId="77777777" w:rsidR="009A5FE0" w:rsidRPr="009A5FE0" w:rsidRDefault="009A5FE0" w:rsidP="009A5FE0">
            <w:proofErr w:type="spellStart"/>
            <w:r w:rsidRPr="009A5FE0">
              <w:t>Pinkgill</w:t>
            </w:r>
            <w:proofErr w:type="spellEnd"/>
            <w:r w:rsidRPr="009A5FE0">
              <w:t xml:space="preserve"> (WF)</w:t>
            </w:r>
          </w:p>
        </w:tc>
        <w:tc>
          <w:tcPr>
            <w:tcW w:w="1840" w:type="dxa"/>
            <w:noWrap/>
            <w:hideMark/>
          </w:tcPr>
          <w:p w14:paraId="74416FF6" w14:textId="77777777" w:rsidR="009A5FE0" w:rsidRPr="009A5FE0" w:rsidRDefault="009A5FE0" w:rsidP="009A5FE0">
            <w:r w:rsidRPr="009A5FE0">
              <w:t>2013</w:t>
            </w:r>
          </w:p>
        </w:tc>
      </w:tr>
      <w:tr w:rsidR="009A5FE0" w:rsidRPr="009A5FE0" w14:paraId="31F26D4B" w14:textId="77777777" w:rsidTr="009A5FE0">
        <w:trPr>
          <w:trHeight w:val="300"/>
        </w:trPr>
        <w:tc>
          <w:tcPr>
            <w:tcW w:w="4420" w:type="dxa"/>
            <w:noWrap/>
            <w:hideMark/>
          </w:tcPr>
          <w:p w14:paraId="4913B1CA" w14:textId="77777777" w:rsidR="009A5FE0" w:rsidRPr="009A5FE0" w:rsidRDefault="009A5FE0" w:rsidP="009A5FE0">
            <w:proofErr w:type="spellStart"/>
            <w:r w:rsidRPr="009A5FE0">
              <w:t>Entyloma</w:t>
            </w:r>
            <w:proofErr w:type="spellEnd"/>
            <w:r w:rsidRPr="009A5FE0">
              <w:t xml:space="preserve"> </w:t>
            </w:r>
            <w:proofErr w:type="spellStart"/>
            <w:r w:rsidRPr="009A5FE0">
              <w:t>ficariae</w:t>
            </w:r>
            <w:proofErr w:type="spellEnd"/>
          </w:p>
        </w:tc>
        <w:tc>
          <w:tcPr>
            <w:tcW w:w="4080" w:type="dxa"/>
            <w:noWrap/>
            <w:hideMark/>
          </w:tcPr>
          <w:p w14:paraId="13985E10" w14:textId="77777777" w:rsidR="009A5FE0" w:rsidRPr="009A5FE0" w:rsidRDefault="009A5FE0" w:rsidP="009A5FE0">
            <w:r w:rsidRPr="009A5FE0">
              <w:t>Celandine smut</w:t>
            </w:r>
          </w:p>
        </w:tc>
        <w:tc>
          <w:tcPr>
            <w:tcW w:w="1840" w:type="dxa"/>
            <w:noWrap/>
            <w:hideMark/>
          </w:tcPr>
          <w:p w14:paraId="575D50D2" w14:textId="77777777" w:rsidR="009A5FE0" w:rsidRPr="009A5FE0" w:rsidRDefault="009A5FE0" w:rsidP="009A5FE0">
            <w:r w:rsidRPr="009A5FE0">
              <w:t>2013</w:t>
            </w:r>
          </w:p>
        </w:tc>
      </w:tr>
      <w:tr w:rsidR="009A5FE0" w:rsidRPr="009A5FE0" w14:paraId="34EF0C9F" w14:textId="77777777" w:rsidTr="009A5FE0">
        <w:trPr>
          <w:trHeight w:val="300"/>
        </w:trPr>
        <w:tc>
          <w:tcPr>
            <w:tcW w:w="4420" w:type="dxa"/>
            <w:noWrap/>
            <w:hideMark/>
          </w:tcPr>
          <w:p w14:paraId="3C57AA64" w14:textId="77777777" w:rsidR="009A5FE0" w:rsidRPr="009A5FE0" w:rsidRDefault="009A5FE0" w:rsidP="009A5FE0">
            <w:r w:rsidRPr="009A5FE0">
              <w:t xml:space="preserve">Erysiphe </w:t>
            </w:r>
            <w:proofErr w:type="spellStart"/>
            <w:r w:rsidRPr="009A5FE0">
              <w:t>depressa</w:t>
            </w:r>
            <w:proofErr w:type="spellEnd"/>
          </w:p>
        </w:tc>
        <w:tc>
          <w:tcPr>
            <w:tcW w:w="4080" w:type="dxa"/>
            <w:noWrap/>
            <w:hideMark/>
          </w:tcPr>
          <w:p w14:paraId="0A30977F" w14:textId="77777777" w:rsidR="009A5FE0" w:rsidRPr="009A5FE0" w:rsidRDefault="009A5FE0" w:rsidP="009A5FE0">
            <w:r w:rsidRPr="009A5FE0">
              <w:t>a conidial powdery mildew</w:t>
            </w:r>
          </w:p>
        </w:tc>
        <w:tc>
          <w:tcPr>
            <w:tcW w:w="1840" w:type="dxa"/>
            <w:noWrap/>
            <w:hideMark/>
          </w:tcPr>
          <w:p w14:paraId="05309C76" w14:textId="77777777" w:rsidR="009A5FE0" w:rsidRPr="009A5FE0" w:rsidRDefault="009A5FE0" w:rsidP="009A5FE0">
            <w:r w:rsidRPr="009A5FE0">
              <w:t>1993</w:t>
            </w:r>
          </w:p>
        </w:tc>
      </w:tr>
      <w:tr w:rsidR="009A5FE0" w:rsidRPr="009A5FE0" w14:paraId="24D1130F" w14:textId="77777777" w:rsidTr="009A5FE0">
        <w:trPr>
          <w:trHeight w:val="300"/>
        </w:trPr>
        <w:tc>
          <w:tcPr>
            <w:tcW w:w="4420" w:type="dxa"/>
            <w:noWrap/>
            <w:hideMark/>
          </w:tcPr>
          <w:p w14:paraId="51C3FA9D" w14:textId="77777777" w:rsidR="009A5FE0" w:rsidRPr="009A5FE0" w:rsidRDefault="009A5FE0" w:rsidP="009A5FE0">
            <w:r w:rsidRPr="009A5FE0">
              <w:t xml:space="preserve">Erysiphe </w:t>
            </w:r>
            <w:proofErr w:type="spellStart"/>
            <w:r w:rsidRPr="009A5FE0">
              <w:t>heraclei</w:t>
            </w:r>
            <w:proofErr w:type="spellEnd"/>
          </w:p>
        </w:tc>
        <w:tc>
          <w:tcPr>
            <w:tcW w:w="4080" w:type="dxa"/>
            <w:noWrap/>
            <w:hideMark/>
          </w:tcPr>
          <w:p w14:paraId="6672447B" w14:textId="77777777" w:rsidR="009A5FE0" w:rsidRPr="009A5FE0" w:rsidRDefault="009A5FE0" w:rsidP="009A5FE0">
            <w:r w:rsidRPr="009A5FE0">
              <w:t>a conidial powdery mildew</w:t>
            </w:r>
          </w:p>
        </w:tc>
        <w:tc>
          <w:tcPr>
            <w:tcW w:w="1840" w:type="dxa"/>
            <w:noWrap/>
            <w:hideMark/>
          </w:tcPr>
          <w:p w14:paraId="48BA0EA8" w14:textId="77777777" w:rsidR="009A5FE0" w:rsidRPr="009A5FE0" w:rsidRDefault="009A5FE0" w:rsidP="009A5FE0">
            <w:r w:rsidRPr="009A5FE0">
              <w:t>1993</w:t>
            </w:r>
          </w:p>
        </w:tc>
      </w:tr>
      <w:tr w:rsidR="009A5FE0" w:rsidRPr="009A5FE0" w14:paraId="60BC646B" w14:textId="77777777" w:rsidTr="009A5FE0">
        <w:trPr>
          <w:trHeight w:val="300"/>
        </w:trPr>
        <w:tc>
          <w:tcPr>
            <w:tcW w:w="4420" w:type="dxa"/>
            <w:noWrap/>
            <w:hideMark/>
          </w:tcPr>
          <w:p w14:paraId="03D4D9A1" w14:textId="77777777" w:rsidR="009A5FE0" w:rsidRPr="009A5FE0" w:rsidRDefault="009A5FE0" w:rsidP="009A5FE0">
            <w:r w:rsidRPr="009A5FE0">
              <w:t xml:space="preserve">Erysiphe </w:t>
            </w:r>
            <w:proofErr w:type="spellStart"/>
            <w:r w:rsidRPr="009A5FE0">
              <w:t>polygoni</w:t>
            </w:r>
            <w:proofErr w:type="spellEnd"/>
          </w:p>
        </w:tc>
        <w:tc>
          <w:tcPr>
            <w:tcW w:w="4080" w:type="dxa"/>
            <w:noWrap/>
            <w:hideMark/>
          </w:tcPr>
          <w:p w14:paraId="17ADAB4A" w14:textId="77777777" w:rsidR="009A5FE0" w:rsidRPr="009A5FE0" w:rsidRDefault="009A5FE0" w:rsidP="009A5FE0">
            <w:r w:rsidRPr="009A5FE0">
              <w:t>a conidial powdery mildew</w:t>
            </w:r>
          </w:p>
        </w:tc>
        <w:tc>
          <w:tcPr>
            <w:tcW w:w="1840" w:type="dxa"/>
            <w:noWrap/>
            <w:hideMark/>
          </w:tcPr>
          <w:p w14:paraId="7C90F964" w14:textId="77777777" w:rsidR="009A5FE0" w:rsidRPr="009A5FE0" w:rsidRDefault="009A5FE0" w:rsidP="009A5FE0">
            <w:r w:rsidRPr="009A5FE0">
              <w:t>1993</w:t>
            </w:r>
          </w:p>
        </w:tc>
      </w:tr>
      <w:tr w:rsidR="009A5FE0" w:rsidRPr="009A5FE0" w14:paraId="18E77D28" w14:textId="77777777" w:rsidTr="009A5FE0">
        <w:trPr>
          <w:trHeight w:val="300"/>
        </w:trPr>
        <w:tc>
          <w:tcPr>
            <w:tcW w:w="4420" w:type="dxa"/>
            <w:noWrap/>
            <w:hideMark/>
          </w:tcPr>
          <w:p w14:paraId="366536B6" w14:textId="77777777" w:rsidR="009A5FE0" w:rsidRPr="009A5FE0" w:rsidRDefault="009A5FE0" w:rsidP="009A5FE0">
            <w:proofErr w:type="spellStart"/>
            <w:r w:rsidRPr="009A5FE0">
              <w:t>Eutypa</w:t>
            </w:r>
            <w:proofErr w:type="spellEnd"/>
            <w:r w:rsidRPr="009A5FE0">
              <w:t xml:space="preserve"> </w:t>
            </w:r>
            <w:proofErr w:type="spellStart"/>
            <w:r w:rsidRPr="009A5FE0">
              <w:t>maura</w:t>
            </w:r>
            <w:proofErr w:type="spellEnd"/>
          </w:p>
        </w:tc>
        <w:tc>
          <w:tcPr>
            <w:tcW w:w="4080" w:type="dxa"/>
            <w:noWrap/>
            <w:hideMark/>
          </w:tcPr>
          <w:p w14:paraId="63F0B5CA" w14:textId="77777777" w:rsidR="009A5FE0" w:rsidRPr="009A5FE0" w:rsidRDefault="009A5FE0" w:rsidP="009A5FE0">
            <w:r w:rsidRPr="009A5FE0">
              <w:t>Ascomycete</w:t>
            </w:r>
          </w:p>
        </w:tc>
        <w:tc>
          <w:tcPr>
            <w:tcW w:w="1840" w:type="dxa"/>
            <w:noWrap/>
            <w:hideMark/>
          </w:tcPr>
          <w:p w14:paraId="247ADFC6" w14:textId="77777777" w:rsidR="009A5FE0" w:rsidRPr="009A5FE0" w:rsidRDefault="009A5FE0" w:rsidP="009A5FE0">
            <w:r w:rsidRPr="009A5FE0">
              <w:t>2013</w:t>
            </w:r>
          </w:p>
        </w:tc>
      </w:tr>
      <w:tr w:rsidR="009A5FE0" w:rsidRPr="009A5FE0" w14:paraId="0D1FD46A" w14:textId="77777777" w:rsidTr="009A5FE0">
        <w:trPr>
          <w:trHeight w:val="300"/>
        </w:trPr>
        <w:tc>
          <w:tcPr>
            <w:tcW w:w="4420" w:type="dxa"/>
            <w:noWrap/>
            <w:hideMark/>
          </w:tcPr>
          <w:p w14:paraId="03B9334A" w14:textId="77777777" w:rsidR="009A5FE0" w:rsidRPr="009A5FE0" w:rsidRDefault="009A5FE0" w:rsidP="009A5FE0">
            <w:proofErr w:type="spellStart"/>
            <w:r w:rsidRPr="009A5FE0">
              <w:t>Exidia</w:t>
            </w:r>
            <w:proofErr w:type="spellEnd"/>
            <w:r w:rsidRPr="009A5FE0">
              <w:t xml:space="preserve"> </w:t>
            </w:r>
            <w:proofErr w:type="spellStart"/>
            <w:r w:rsidRPr="009A5FE0">
              <w:t>thuretiana</w:t>
            </w:r>
            <w:proofErr w:type="spellEnd"/>
          </w:p>
        </w:tc>
        <w:tc>
          <w:tcPr>
            <w:tcW w:w="4080" w:type="dxa"/>
            <w:noWrap/>
            <w:hideMark/>
          </w:tcPr>
          <w:p w14:paraId="72F1437E" w14:textId="77777777" w:rsidR="009A5FE0" w:rsidRPr="009A5FE0" w:rsidRDefault="009A5FE0" w:rsidP="009A5FE0">
            <w:r w:rsidRPr="009A5FE0">
              <w:t>a basidiomycete fungus</w:t>
            </w:r>
          </w:p>
        </w:tc>
        <w:tc>
          <w:tcPr>
            <w:tcW w:w="1840" w:type="dxa"/>
            <w:noWrap/>
            <w:hideMark/>
          </w:tcPr>
          <w:p w14:paraId="2CB74005" w14:textId="77777777" w:rsidR="009A5FE0" w:rsidRPr="009A5FE0" w:rsidRDefault="009A5FE0" w:rsidP="009A5FE0">
            <w:r w:rsidRPr="009A5FE0">
              <w:t>1993</w:t>
            </w:r>
          </w:p>
        </w:tc>
      </w:tr>
      <w:tr w:rsidR="009A5FE0" w:rsidRPr="009A5FE0" w14:paraId="20ECB507" w14:textId="77777777" w:rsidTr="009A5FE0">
        <w:trPr>
          <w:trHeight w:val="300"/>
        </w:trPr>
        <w:tc>
          <w:tcPr>
            <w:tcW w:w="4420" w:type="dxa"/>
            <w:noWrap/>
            <w:hideMark/>
          </w:tcPr>
          <w:p w14:paraId="19249CC2" w14:textId="77777777" w:rsidR="009A5FE0" w:rsidRPr="009A5FE0" w:rsidRDefault="009A5FE0" w:rsidP="009A5FE0">
            <w:proofErr w:type="spellStart"/>
            <w:r w:rsidRPr="009A5FE0">
              <w:t>Exosporium</w:t>
            </w:r>
            <w:proofErr w:type="spellEnd"/>
            <w:r w:rsidRPr="009A5FE0">
              <w:t xml:space="preserve"> </w:t>
            </w:r>
            <w:proofErr w:type="spellStart"/>
            <w:r w:rsidRPr="009A5FE0">
              <w:t>tiliae</w:t>
            </w:r>
            <w:proofErr w:type="spellEnd"/>
          </w:p>
        </w:tc>
        <w:tc>
          <w:tcPr>
            <w:tcW w:w="4080" w:type="dxa"/>
            <w:noWrap/>
            <w:hideMark/>
          </w:tcPr>
          <w:p w14:paraId="2C9E856F" w14:textId="77777777" w:rsidR="009A5FE0" w:rsidRPr="009A5FE0" w:rsidRDefault="009A5FE0" w:rsidP="009A5FE0">
            <w:r w:rsidRPr="009A5FE0">
              <w:t>Ascomycete</w:t>
            </w:r>
          </w:p>
        </w:tc>
        <w:tc>
          <w:tcPr>
            <w:tcW w:w="1840" w:type="dxa"/>
            <w:noWrap/>
            <w:hideMark/>
          </w:tcPr>
          <w:p w14:paraId="5871CDB0" w14:textId="77777777" w:rsidR="009A5FE0" w:rsidRPr="009A5FE0" w:rsidRDefault="009A5FE0" w:rsidP="009A5FE0">
            <w:r w:rsidRPr="009A5FE0">
              <w:t>2013</w:t>
            </w:r>
          </w:p>
        </w:tc>
      </w:tr>
      <w:tr w:rsidR="009A5FE0" w:rsidRPr="009A5FE0" w14:paraId="68B9913B" w14:textId="77777777" w:rsidTr="009A5FE0">
        <w:trPr>
          <w:trHeight w:val="300"/>
        </w:trPr>
        <w:tc>
          <w:tcPr>
            <w:tcW w:w="4420" w:type="dxa"/>
            <w:noWrap/>
            <w:hideMark/>
          </w:tcPr>
          <w:p w14:paraId="33E98A16" w14:textId="77777777" w:rsidR="009A5FE0" w:rsidRPr="009A5FE0" w:rsidRDefault="009A5FE0" w:rsidP="009A5FE0">
            <w:proofErr w:type="spellStart"/>
            <w:r w:rsidRPr="009A5FE0">
              <w:t>Fistuliina</w:t>
            </w:r>
            <w:proofErr w:type="spellEnd"/>
            <w:r w:rsidRPr="009A5FE0">
              <w:t xml:space="preserve"> hepatica</w:t>
            </w:r>
          </w:p>
        </w:tc>
        <w:tc>
          <w:tcPr>
            <w:tcW w:w="4080" w:type="dxa"/>
            <w:noWrap/>
            <w:hideMark/>
          </w:tcPr>
          <w:p w14:paraId="21633ED8" w14:textId="77777777" w:rsidR="009A5FE0" w:rsidRPr="009A5FE0" w:rsidRDefault="009A5FE0" w:rsidP="009A5FE0">
            <w:r w:rsidRPr="009A5FE0">
              <w:t>Beefsteak bracket</w:t>
            </w:r>
          </w:p>
        </w:tc>
        <w:tc>
          <w:tcPr>
            <w:tcW w:w="1840" w:type="dxa"/>
            <w:noWrap/>
            <w:hideMark/>
          </w:tcPr>
          <w:p w14:paraId="776E9791" w14:textId="77777777" w:rsidR="009A5FE0" w:rsidRPr="009A5FE0" w:rsidRDefault="009A5FE0" w:rsidP="009A5FE0">
            <w:r w:rsidRPr="009A5FE0">
              <w:t>2013</w:t>
            </w:r>
          </w:p>
        </w:tc>
      </w:tr>
      <w:tr w:rsidR="009A5FE0" w:rsidRPr="009A5FE0" w14:paraId="781D59B6" w14:textId="77777777" w:rsidTr="009A5FE0">
        <w:trPr>
          <w:trHeight w:val="300"/>
        </w:trPr>
        <w:tc>
          <w:tcPr>
            <w:tcW w:w="4420" w:type="dxa"/>
            <w:noWrap/>
            <w:hideMark/>
          </w:tcPr>
          <w:p w14:paraId="32057281" w14:textId="77777777" w:rsidR="009A5FE0" w:rsidRPr="009A5FE0" w:rsidRDefault="009A5FE0" w:rsidP="009A5FE0">
            <w:proofErr w:type="spellStart"/>
            <w:r w:rsidRPr="009A5FE0">
              <w:t>Flammulina</w:t>
            </w:r>
            <w:proofErr w:type="spellEnd"/>
            <w:r w:rsidRPr="009A5FE0">
              <w:t xml:space="preserve"> </w:t>
            </w:r>
            <w:proofErr w:type="spellStart"/>
            <w:r w:rsidRPr="009A5FE0">
              <w:t>velutipes</w:t>
            </w:r>
            <w:proofErr w:type="spellEnd"/>
          </w:p>
        </w:tc>
        <w:tc>
          <w:tcPr>
            <w:tcW w:w="4080" w:type="dxa"/>
            <w:noWrap/>
            <w:hideMark/>
          </w:tcPr>
          <w:p w14:paraId="16069230" w14:textId="77777777" w:rsidR="009A5FE0" w:rsidRPr="009A5FE0" w:rsidRDefault="009A5FE0" w:rsidP="009A5FE0">
            <w:r w:rsidRPr="009A5FE0">
              <w:t>Velvet Shank</w:t>
            </w:r>
          </w:p>
        </w:tc>
        <w:tc>
          <w:tcPr>
            <w:tcW w:w="1840" w:type="dxa"/>
            <w:noWrap/>
            <w:hideMark/>
          </w:tcPr>
          <w:p w14:paraId="1522EE51" w14:textId="77777777" w:rsidR="009A5FE0" w:rsidRPr="009A5FE0" w:rsidRDefault="009A5FE0" w:rsidP="009A5FE0">
            <w:r w:rsidRPr="009A5FE0">
              <w:t>1993</w:t>
            </w:r>
          </w:p>
        </w:tc>
      </w:tr>
      <w:tr w:rsidR="009A5FE0" w:rsidRPr="009A5FE0" w14:paraId="0E474E48" w14:textId="77777777" w:rsidTr="009A5FE0">
        <w:trPr>
          <w:trHeight w:val="300"/>
        </w:trPr>
        <w:tc>
          <w:tcPr>
            <w:tcW w:w="4420" w:type="dxa"/>
            <w:noWrap/>
            <w:hideMark/>
          </w:tcPr>
          <w:p w14:paraId="1907957A" w14:textId="77777777" w:rsidR="009A5FE0" w:rsidRPr="009A5FE0" w:rsidRDefault="009A5FE0" w:rsidP="009A5FE0">
            <w:proofErr w:type="spellStart"/>
            <w:r w:rsidRPr="009A5FE0">
              <w:t>Handkea</w:t>
            </w:r>
            <w:proofErr w:type="spellEnd"/>
            <w:r w:rsidRPr="009A5FE0">
              <w:t xml:space="preserve"> (=</w:t>
            </w:r>
            <w:proofErr w:type="spellStart"/>
            <w:r w:rsidRPr="009A5FE0">
              <w:t>Lycoperdon</w:t>
            </w:r>
            <w:proofErr w:type="spellEnd"/>
            <w:r w:rsidRPr="009A5FE0">
              <w:t xml:space="preserve">) </w:t>
            </w:r>
            <w:proofErr w:type="spellStart"/>
            <w:r w:rsidRPr="009A5FE0">
              <w:t>exculpiformis</w:t>
            </w:r>
            <w:proofErr w:type="spellEnd"/>
          </w:p>
        </w:tc>
        <w:tc>
          <w:tcPr>
            <w:tcW w:w="4080" w:type="dxa"/>
            <w:noWrap/>
            <w:hideMark/>
          </w:tcPr>
          <w:p w14:paraId="52FE349F" w14:textId="77777777" w:rsidR="009A5FE0" w:rsidRPr="009A5FE0" w:rsidRDefault="009A5FE0" w:rsidP="009A5FE0">
            <w:r w:rsidRPr="009A5FE0">
              <w:t>Pestle puffball (WF)</w:t>
            </w:r>
          </w:p>
        </w:tc>
        <w:tc>
          <w:tcPr>
            <w:tcW w:w="1840" w:type="dxa"/>
            <w:noWrap/>
            <w:hideMark/>
          </w:tcPr>
          <w:p w14:paraId="7D35A6A7" w14:textId="77777777" w:rsidR="009A5FE0" w:rsidRPr="009A5FE0" w:rsidRDefault="009A5FE0" w:rsidP="009A5FE0">
            <w:r w:rsidRPr="009A5FE0">
              <w:t>2010</w:t>
            </w:r>
          </w:p>
        </w:tc>
      </w:tr>
      <w:tr w:rsidR="009A5FE0" w:rsidRPr="009A5FE0" w14:paraId="2B189990" w14:textId="77777777" w:rsidTr="009A5FE0">
        <w:trPr>
          <w:trHeight w:val="300"/>
        </w:trPr>
        <w:tc>
          <w:tcPr>
            <w:tcW w:w="4420" w:type="dxa"/>
            <w:noWrap/>
            <w:hideMark/>
          </w:tcPr>
          <w:p w14:paraId="6092CC23" w14:textId="77777777" w:rsidR="009A5FE0" w:rsidRPr="009A5FE0" w:rsidRDefault="009A5FE0" w:rsidP="009A5FE0">
            <w:proofErr w:type="spellStart"/>
            <w:r w:rsidRPr="009A5FE0">
              <w:t>Hebeloma</w:t>
            </w:r>
            <w:proofErr w:type="spellEnd"/>
            <w:r w:rsidRPr="009A5FE0">
              <w:t xml:space="preserve"> </w:t>
            </w:r>
            <w:proofErr w:type="spellStart"/>
            <w:r w:rsidRPr="009A5FE0">
              <w:t>crustuliniforme</w:t>
            </w:r>
            <w:proofErr w:type="spellEnd"/>
          </w:p>
        </w:tc>
        <w:tc>
          <w:tcPr>
            <w:tcW w:w="4080" w:type="dxa"/>
            <w:noWrap/>
            <w:hideMark/>
          </w:tcPr>
          <w:p w14:paraId="7AAE4C74" w14:textId="77777777" w:rsidR="009A5FE0" w:rsidRPr="009A5FE0" w:rsidRDefault="009A5FE0" w:rsidP="009A5FE0">
            <w:r w:rsidRPr="009A5FE0">
              <w:t>Poison Pie</w:t>
            </w:r>
          </w:p>
        </w:tc>
        <w:tc>
          <w:tcPr>
            <w:tcW w:w="1840" w:type="dxa"/>
            <w:noWrap/>
            <w:hideMark/>
          </w:tcPr>
          <w:p w14:paraId="0BB7F402" w14:textId="77777777" w:rsidR="009A5FE0" w:rsidRPr="009A5FE0" w:rsidRDefault="009A5FE0" w:rsidP="009A5FE0">
            <w:r w:rsidRPr="009A5FE0">
              <w:t>1993</w:t>
            </w:r>
          </w:p>
        </w:tc>
      </w:tr>
      <w:tr w:rsidR="009A5FE0" w:rsidRPr="009A5FE0" w14:paraId="0CCBD2C2" w14:textId="77777777" w:rsidTr="009A5FE0">
        <w:trPr>
          <w:trHeight w:val="300"/>
        </w:trPr>
        <w:tc>
          <w:tcPr>
            <w:tcW w:w="4420" w:type="dxa"/>
            <w:noWrap/>
            <w:hideMark/>
          </w:tcPr>
          <w:p w14:paraId="69C802ED" w14:textId="77777777" w:rsidR="009A5FE0" w:rsidRPr="009A5FE0" w:rsidRDefault="009A5FE0" w:rsidP="009A5FE0">
            <w:proofErr w:type="spellStart"/>
            <w:r w:rsidRPr="009A5FE0">
              <w:t>Hirneola</w:t>
            </w:r>
            <w:proofErr w:type="spellEnd"/>
            <w:r w:rsidRPr="009A5FE0">
              <w:t xml:space="preserve"> auricula-</w:t>
            </w:r>
            <w:proofErr w:type="spellStart"/>
            <w:r w:rsidRPr="009A5FE0">
              <w:t>judae</w:t>
            </w:r>
            <w:proofErr w:type="spellEnd"/>
          </w:p>
        </w:tc>
        <w:tc>
          <w:tcPr>
            <w:tcW w:w="4080" w:type="dxa"/>
            <w:noWrap/>
            <w:hideMark/>
          </w:tcPr>
          <w:p w14:paraId="3925213B" w14:textId="77777777" w:rsidR="009A5FE0" w:rsidRPr="009A5FE0" w:rsidRDefault="009A5FE0" w:rsidP="009A5FE0">
            <w:r w:rsidRPr="009A5FE0">
              <w:t>Jew's Ear</w:t>
            </w:r>
          </w:p>
        </w:tc>
        <w:tc>
          <w:tcPr>
            <w:tcW w:w="1840" w:type="dxa"/>
            <w:noWrap/>
            <w:hideMark/>
          </w:tcPr>
          <w:p w14:paraId="607893D2" w14:textId="77777777" w:rsidR="009A5FE0" w:rsidRPr="009A5FE0" w:rsidRDefault="009A5FE0" w:rsidP="009A5FE0">
            <w:r w:rsidRPr="009A5FE0">
              <w:t>1993</w:t>
            </w:r>
          </w:p>
        </w:tc>
      </w:tr>
      <w:tr w:rsidR="009A5FE0" w:rsidRPr="009A5FE0" w14:paraId="31A288D7" w14:textId="77777777" w:rsidTr="009A5FE0">
        <w:trPr>
          <w:trHeight w:val="300"/>
        </w:trPr>
        <w:tc>
          <w:tcPr>
            <w:tcW w:w="4420" w:type="dxa"/>
            <w:noWrap/>
            <w:hideMark/>
          </w:tcPr>
          <w:p w14:paraId="02610C6F" w14:textId="77777777" w:rsidR="009A5FE0" w:rsidRPr="009A5FE0" w:rsidRDefault="009A5FE0" w:rsidP="009A5FE0">
            <w:proofErr w:type="spellStart"/>
            <w:r w:rsidRPr="009A5FE0">
              <w:t>Hygrocybe</w:t>
            </w:r>
            <w:proofErr w:type="spellEnd"/>
            <w:r w:rsidRPr="009A5FE0">
              <w:t xml:space="preserve"> </w:t>
            </w:r>
            <w:proofErr w:type="spellStart"/>
            <w:r w:rsidRPr="009A5FE0">
              <w:t>psittacina</w:t>
            </w:r>
            <w:proofErr w:type="spellEnd"/>
          </w:p>
        </w:tc>
        <w:tc>
          <w:tcPr>
            <w:tcW w:w="4080" w:type="dxa"/>
            <w:noWrap/>
            <w:hideMark/>
          </w:tcPr>
          <w:p w14:paraId="6026BB64" w14:textId="77777777" w:rsidR="009A5FE0" w:rsidRPr="009A5FE0" w:rsidRDefault="009A5FE0" w:rsidP="009A5FE0">
            <w:r w:rsidRPr="009A5FE0">
              <w:t>Parrot waxcap (WF)</w:t>
            </w:r>
          </w:p>
        </w:tc>
        <w:tc>
          <w:tcPr>
            <w:tcW w:w="1840" w:type="dxa"/>
            <w:noWrap/>
            <w:hideMark/>
          </w:tcPr>
          <w:p w14:paraId="48EFC698" w14:textId="77777777" w:rsidR="009A5FE0" w:rsidRPr="009A5FE0" w:rsidRDefault="009A5FE0" w:rsidP="009A5FE0">
            <w:r w:rsidRPr="009A5FE0">
              <w:t>2013</w:t>
            </w:r>
          </w:p>
        </w:tc>
      </w:tr>
      <w:tr w:rsidR="009A5FE0" w:rsidRPr="009A5FE0" w14:paraId="38D44F51" w14:textId="77777777" w:rsidTr="009A5FE0">
        <w:trPr>
          <w:trHeight w:val="300"/>
        </w:trPr>
        <w:tc>
          <w:tcPr>
            <w:tcW w:w="4420" w:type="dxa"/>
            <w:noWrap/>
            <w:hideMark/>
          </w:tcPr>
          <w:p w14:paraId="43686EDB" w14:textId="77777777" w:rsidR="009A5FE0" w:rsidRPr="009A5FE0" w:rsidRDefault="009A5FE0" w:rsidP="009A5FE0">
            <w:proofErr w:type="spellStart"/>
            <w:r w:rsidRPr="009A5FE0">
              <w:t>Hygrocybe</w:t>
            </w:r>
            <w:proofErr w:type="spellEnd"/>
            <w:r w:rsidRPr="009A5FE0">
              <w:t xml:space="preserve"> </w:t>
            </w:r>
            <w:proofErr w:type="spellStart"/>
            <w:r w:rsidRPr="009A5FE0">
              <w:t>virginea</w:t>
            </w:r>
            <w:proofErr w:type="spellEnd"/>
          </w:p>
        </w:tc>
        <w:tc>
          <w:tcPr>
            <w:tcW w:w="4080" w:type="dxa"/>
            <w:noWrap/>
            <w:hideMark/>
          </w:tcPr>
          <w:p w14:paraId="18719DBB" w14:textId="77777777" w:rsidR="009A5FE0" w:rsidRPr="009A5FE0" w:rsidRDefault="009A5FE0" w:rsidP="009A5FE0">
            <w:r w:rsidRPr="009A5FE0">
              <w:t>Snowy waxcap (WF)</w:t>
            </w:r>
          </w:p>
        </w:tc>
        <w:tc>
          <w:tcPr>
            <w:tcW w:w="1840" w:type="dxa"/>
            <w:noWrap/>
            <w:hideMark/>
          </w:tcPr>
          <w:p w14:paraId="59BCBE10" w14:textId="77777777" w:rsidR="009A5FE0" w:rsidRPr="009A5FE0" w:rsidRDefault="009A5FE0" w:rsidP="009A5FE0">
            <w:r w:rsidRPr="009A5FE0">
              <w:t>2013</w:t>
            </w:r>
          </w:p>
        </w:tc>
      </w:tr>
      <w:tr w:rsidR="009A5FE0" w:rsidRPr="009A5FE0" w14:paraId="7513E3B6" w14:textId="77777777" w:rsidTr="009A5FE0">
        <w:trPr>
          <w:trHeight w:val="300"/>
        </w:trPr>
        <w:tc>
          <w:tcPr>
            <w:tcW w:w="4420" w:type="dxa"/>
            <w:noWrap/>
            <w:hideMark/>
          </w:tcPr>
          <w:p w14:paraId="43F3B8A8" w14:textId="77777777" w:rsidR="009A5FE0" w:rsidRPr="009A5FE0" w:rsidRDefault="009A5FE0" w:rsidP="009A5FE0">
            <w:proofErr w:type="spellStart"/>
            <w:r w:rsidRPr="009A5FE0">
              <w:t>Hygrophoropsis</w:t>
            </w:r>
            <w:proofErr w:type="spellEnd"/>
            <w:r w:rsidRPr="009A5FE0">
              <w:t xml:space="preserve"> </w:t>
            </w:r>
            <w:proofErr w:type="spellStart"/>
            <w:r w:rsidRPr="009A5FE0">
              <w:t>aurantiaca</w:t>
            </w:r>
            <w:proofErr w:type="spellEnd"/>
          </w:p>
        </w:tc>
        <w:tc>
          <w:tcPr>
            <w:tcW w:w="4080" w:type="dxa"/>
            <w:noWrap/>
            <w:hideMark/>
          </w:tcPr>
          <w:p w14:paraId="77FFE3E3" w14:textId="77777777" w:rsidR="009A5FE0" w:rsidRPr="009A5FE0" w:rsidRDefault="009A5FE0" w:rsidP="009A5FE0">
            <w:r w:rsidRPr="009A5FE0">
              <w:t>False chanterelle</w:t>
            </w:r>
          </w:p>
        </w:tc>
        <w:tc>
          <w:tcPr>
            <w:tcW w:w="1840" w:type="dxa"/>
            <w:noWrap/>
            <w:hideMark/>
          </w:tcPr>
          <w:p w14:paraId="2ED67A05" w14:textId="77777777" w:rsidR="009A5FE0" w:rsidRPr="009A5FE0" w:rsidRDefault="009A5FE0" w:rsidP="009A5FE0">
            <w:r w:rsidRPr="009A5FE0">
              <w:t>2013</w:t>
            </w:r>
          </w:p>
        </w:tc>
      </w:tr>
      <w:tr w:rsidR="009A5FE0" w:rsidRPr="009A5FE0" w14:paraId="03CF1DBF" w14:textId="77777777" w:rsidTr="009A5FE0">
        <w:trPr>
          <w:trHeight w:val="300"/>
        </w:trPr>
        <w:tc>
          <w:tcPr>
            <w:tcW w:w="4420" w:type="dxa"/>
            <w:noWrap/>
            <w:hideMark/>
          </w:tcPr>
          <w:p w14:paraId="1713AB6A" w14:textId="77777777" w:rsidR="009A5FE0" w:rsidRPr="009A5FE0" w:rsidRDefault="009A5FE0" w:rsidP="009A5FE0">
            <w:proofErr w:type="spellStart"/>
            <w:r w:rsidRPr="009A5FE0">
              <w:t>Hypholoma</w:t>
            </w:r>
            <w:proofErr w:type="spellEnd"/>
            <w:r w:rsidRPr="009A5FE0">
              <w:t xml:space="preserve"> </w:t>
            </w:r>
            <w:proofErr w:type="spellStart"/>
            <w:r w:rsidRPr="009A5FE0">
              <w:t>fasciculare</w:t>
            </w:r>
            <w:proofErr w:type="spellEnd"/>
          </w:p>
        </w:tc>
        <w:tc>
          <w:tcPr>
            <w:tcW w:w="4080" w:type="dxa"/>
            <w:noWrap/>
            <w:hideMark/>
          </w:tcPr>
          <w:p w14:paraId="68A3C35E" w14:textId="77777777" w:rsidR="009A5FE0" w:rsidRPr="009A5FE0" w:rsidRDefault="009A5FE0" w:rsidP="009A5FE0">
            <w:r w:rsidRPr="009A5FE0">
              <w:t>Sulphur Tuft</w:t>
            </w:r>
          </w:p>
        </w:tc>
        <w:tc>
          <w:tcPr>
            <w:tcW w:w="1840" w:type="dxa"/>
            <w:noWrap/>
            <w:hideMark/>
          </w:tcPr>
          <w:p w14:paraId="6D8AE063" w14:textId="77777777" w:rsidR="009A5FE0" w:rsidRPr="009A5FE0" w:rsidRDefault="009A5FE0" w:rsidP="009A5FE0">
            <w:r w:rsidRPr="009A5FE0">
              <w:t>1993</w:t>
            </w:r>
          </w:p>
        </w:tc>
      </w:tr>
      <w:tr w:rsidR="009A5FE0" w:rsidRPr="009A5FE0" w14:paraId="10A4E2B7" w14:textId="77777777" w:rsidTr="009A5FE0">
        <w:trPr>
          <w:trHeight w:val="300"/>
        </w:trPr>
        <w:tc>
          <w:tcPr>
            <w:tcW w:w="4420" w:type="dxa"/>
            <w:noWrap/>
            <w:hideMark/>
          </w:tcPr>
          <w:p w14:paraId="3BB4CB87" w14:textId="77777777" w:rsidR="009A5FE0" w:rsidRPr="009A5FE0" w:rsidRDefault="009A5FE0" w:rsidP="009A5FE0">
            <w:proofErr w:type="spellStart"/>
            <w:r w:rsidRPr="009A5FE0">
              <w:t>Hypoxylon</w:t>
            </w:r>
            <w:proofErr w:type="spellEnd"/>
            <w:r w:rsidRPr="009A5FE0">
              <w:t xml:space="preserve"> </w:t>
            </w:r>
            <w:proofErr w:type="spellStart"/>
            <w:r w:rsidRPr="009A5FE0">
              <w:t>rubiginosum</w:t>
            </w:r>
            <w:proofErr w:type="spellEnd"/>
          </w:p>
        </w:tc>
        <w:tc>
          <w:tcPr>
            <w:tcW w:w="4080" w:type="dxa"/>
            <w:noWrap/>
            <w:hideMark/>
          </w:tcPr>
          <w:p w14:paraId="21F0DB27" w14:textId="77777777" w:rsidR="009A5FE0" w:rsidRPr="009A5FE0" w:rsidRDefault="009A5FE0" w:rsidP="009A5FE0">
            <w:r w:rsidRPr="009A5FE0">
              <w:t>an ascomycete fungus</w:t>
            </w:r>
          </w:p>
        </w:tc>
        <w:tc>
          <w:tcPr>
            <w:tcW w:w="1840" w:type="dxa"/>
            <w:noWrap/>
            <w:hideMark/>
          </w:tcPr>
          <w:p w14:paraId="30142A3B" w14:textId="77777777" w:rsidR="009A5FE0" w:rsidRPr="009A5FE0" w:rsidRDefault="009A5FE0" w:rsidP="009A5FE0">
            <w:r w:rsidRPr="009A5FE0">
              <w:t>1993</w:t>
            </w:r>
          </w:p>
        </w:tc>
      </w:tr>
      <w:tr w:rsidR="009A5FE0" w:rsidRPr="009A5FE0" w14:paraId="77C6284C" w14:textId="77777777" w:rsidTr="009A5FE0">
        <w:trPr>
          <w:trHeight w:val="300"/>
        </w:trPr>
        <w:tc>
          <w:tcPr>
            <w:tcW w:w="4420" w:type="dxa"/>
            <w:noWrap/>
            <w:hideMark/>
          </w:tcPr>
          <w:p w14:paraId="209A52AF" w14:textId="77777777" w:rsidR="009A5FE0" w:rsidRPr="009A5FE0" w:rsidRDefault="009A5FE0" w:rsidP="009A5FE0">
            <w:proofErr w:type="spellStart"/>
            <w:r w:rsidRPr="009A5FE0">
              <w:t>Inocybe</w:t>
            </w:r>
            <w:proofErr w:type="spellEnd"/>
            <w:r w:rsidRPr="009A5FE0">
              <w:t xml:space="preserve"> </w:t>
            </w:r>
            <w:proofErr w:type="spellStart"/>
            <w:r w:rsidRPr="009A5FE0">
              <w:t>geophylla</w:t>
            </w:r>
            <w:proofErr w:type="spellEnd"/>
          </w:p>
        </w:tc>
        <w:tc>
          <w:tcPr>
            <w:tcW w:w="4080" w:type="dxa"/>
            <w:noWrap/>
            <w:hideMark/>
          </w:tcPr>
          <w:p w14:paraId="5B62D2FF" w14:textId="77777777" w:rsidR="009A5FE0" w:rsidRPr="009A5FE0" w:rsidRDefault="009A5FE0" w:rsidP="009A5FE0">
            <w:r w:rsidRPr="009A5FE0">
              <w:t>an agaric</w:t>
            </w:r>
          </w:p>
        </w:tc>
        <w:tc>
          <w:tcPr>
            <w:tcW w:w="1840" w:type="dxa"/>
            <w:noWrap/>
            <w:hideMark/>
          </w:tcPr>
          <w:p w14:paraId="79456F27" w14:textId="77777777" w:rsidR="009A5FE0" w:rsidRPr="009A5FE0" w:rsidRDefault="009A5FE0" w:rsidP="009A5FE0">
            <w:r w:rsidRPr="009A5FE0">
              <w:t>1993</w:t>
            </w:r>
          </w:p>
        </w:tc>
      </w:tr>
      <w:tr w:rsidR="009A5FE0" w:rsidRPr="009A5FE0" w14:paraId="0D0D7C6D" w14:textId="77777777" w:rsidTr="009A5FE0">
        <w:trPr>
          <w:trHeight w:val="300"/>
        </w:trPr>
        <w:tc>
          <w:tcPr>
            <w:tcW w:w="4420" w:type="dxa"/>
            <w:noWrap/>
            <w:hideMark/>
          </w:tcPr>
          <w:p w14:paraId="0804D2A4" w14:textId="77777777" w:rsidR="009A5FE0" w:rsidRPr="009A5FE0" w:rsidRDefault="009A5FE0" w:rsidP="009A5FE0">
            <w:proofErr w:type="spellStart"/>
            <w:r w:rsidRPr="009A5FE0">
              <w:t>Inonotus</w:t>
            </w:r>
            <w:proofErr w:type="spellEnd"/>
            <w:r w:rsidRPr="009A5FE0">
              <w:t xml:space="preserve"> </w:t>
            </w:r>
            <w:proofErr w:type="spellStart"/>
            <w:r w:rsidRPr="009A5FE0">
              <w:t>dryadeus</w:t>
            </w:r>
            <w:proofErr w:type="spellEnd"/>
          </w:p>
        </w:tc>
        <w:tc>
          <w:tcPr>
            <w:tcW w:w="4080" w:type="dxa"/>
            <w:noWrap/>
            <w:hideMark/>
          </w:tcPr>
          <w:p w14:paraId="3C1187C3" w14:textId="77777777" w:rsidR="009A5FE0" w:rsidRPr="009A5FE0" w:rsidRDefault="009A5FE0" w:rsidP="009A5FE0">
            <w:r w:rsidRPr="009A5FE0">
              <w:t>Oak bracket</w:t>
            </w:r>
          </w:p>
        </w:tc>
        <w:tc>
          <w:tcPr>
            <w:tcW w:w="1840" w:type="dxa"/>
            <w:noWrap/>
            <w:hideMark/>
          </w:tcPr>
          <w:p w14:paraId="079227CC" w14:textId="77777777" w:rsidR="009A5FE0" w:rsidRPr="009A5FE0" w:rsidRDefault="009A5FE0" w:rsidP="009A5FE0">
            <w:r w:rsidRPr="009A5FE0">
              <w:t>2013</w:t>
            </w:r>
          </w:p>
        </w:tc>
      </w:tr>
      <w:tr w:rsidR="009A5FE0" w:rsidRPr="009A5FE0" w14:paraId="359E7F9C" w14:textId="77777777" w:rsidTr="009A5FE0">
        <w:trPr>
          <w:trHeight w:val="300"/>
        </w:trPr>
        <w:tc>
          <w:tcPr>
            <w:tcW w:w="4420" w:type="dxa"/>
            <w:noWrap/>
            <w:hideMark/>
          </w:tcPr>
          <w:p w14:paraId="596B27BB" w14:textId="77777777" w:rsidR="009A5FE0" w:rsidRPr="009A5FE0" w:rsidRDefault="009A5FE0" w:rsidP="009A5FE0">
            <w:proofErr w:type="spellStart"/>
            <w:r w:rsidRPr="009A5FE0">
              <w:t>Kretzschmaria</w:t>
            </w:r>
            <w:proofErr w:type="spellEnd"/>
            <w:r w:rsidRPr="009A5FE0">
              <w:t xml:space="preserve"> </w:t>
            </w:r>
            <w:proofErr w:type="spellStart"/>
            <w:r w:rsidRPr="009A5FE0">
              <w:t>deusta</w:t>
            </w:r>
            <w:proofErr w:type="spellEnd"/>
          </w:p>
        </w:tc>
        <w:tc>
          <w:tcPr>
            <w:tcW w:w="4080" w:type="dxa"/>
            <w:noWrap/>
            <w:hideMark/>
          </w:tcPr>
          <w:p w14:paraId="7EE00B5E" w14:textId="77777777" w:rsidR="009A5FE0" w:rsidRPr="009A5FE0" w:rsidRDefault="009A5FE0" w:rsidP="009A5FE0">
            <w:r w:rsidRPr="009A5FE0">
              <w:t>Ascomycete</w:t>
            </w:r>
          </w:p>
        </w:tc>
        <w:tc>
          <w:tcPr>
            <w:tcW w:w="1840" w:type="dxa"/>
            <w:noWrap/>
            <w:hideMark/>
          </w:tcPr>
          <w:p w14:paraId="74211E90" w14:textId="77777777" w:rsidR="009A5FE0" w:rsidRPr="009A5FE0" w:rsidRDefault="009A5FE0" w:rsidP="009A5FE0">
            <w:r w:rsidRPr="009A5FE0">
              <w:t>2013</w:t>
            </w:r>
          </w:p>
        </w:tc>
      </w:tr>
      <w:tr w:rsidR="009A5FE0" w:rsidRPr="009A5FE0" w14:paraId="6286F5C2" w14:textId="77777777" w:rsidTr="009A5FE0">
        <w:trPr>
          <w:trHeight w:val="300"/>
        </w:trPr>
        <w:tc>
          <w:tcPr>
            <w:tcW w:w="4420" w:type="dxa"/>
            <w:noWrap/>
            <w:hideMark/>
          </w:tcPr>
          <w:p w14:paraId="1C9262E9" w14:textId="77777777" w:rsidR="009A5FE0" w:rsidRPr="009A5FE0" w:rsidRDefault="009A5FE0" w:rsidP="009A5FE0">
            <w:proofErr w:type="spellStart"/>
            <w:r w:rsidRPr="009A5FE0">
              <w:t>Laccaria</w:t>
            </w:r>
            <w:proofErr w:type="spellEnd"/>
            <w:r w:rsidRPr="009A5FE0">
              <w:t xml:space="preserve"> </w:t>
            </w:r>
            <w:proofErr w:type="spellStart"/>
            <w:r w:rsidRPr="009A5FE0">
              <w:t>amethystina</w:t>
            </w:r>
            <w:proofErr w:type="spellEnd"/>
            <w:r w:rsidRPr="009A5FE0">
              <w:t xml:space="preserve"> </w:t>
            </w:r>
          </w:p>
        </w:tc>
        <w:tc>
          <w:tcPr>
            <w:tcW w:w="4080" w:type="dxa"/>
            <w:noWrap/>
            <w:hideMark/>
          </w:tcPr>
          <w:p w14:paraId="36E932F3" w14:textId="77777777" w:rsidR="009A5FE0" w:rsidRPr="009A5FE0" w:rsidRDefault="009A5FE0" w:rsidP="009A5FE0">
            <w:r w:rsidRPr="009A5FE0">
              <w:t>Amethyst deceiver (WF)</w:t>
            </w:r>
          </w:p>
        </w:tc>
        <w:tc>
          <w:tcPr>
            <w:tcW w:w="1840" w:type="dxa"/>
            <w:noWrap/>
            <w:hideMark/>
          </w:tcPr>
          <w:p w14:paraId="2B5477DC" w14:textId="77777777" w:rsidR="009A5FE0" w:rsidRPr="009A5FE0" w:rsidRDefault="009A5FE0" w:rsidP="009A5FE0">
            <w:r w:rsidRPr="009A5FE0">
              <w:t>2013</w:t>
            </w:r>
          </w:p>
        </w:tc>
      </w:tr>
      <w:tr w:rsidR="009A5FE0" w:rsidRPr="009A5FE0" w14:paraId="35BBA86F" w14:textId="77777777" w:rsidTr="009A5FE0">
        <w:trPr>
          <w:trHeight w:val="300"/>
        </w:trPr>
        <w:tc>
          <w:tcPr>
            <w:tcW w:w="4420" w:type="dxa"/>
            <w:noWrap/>
            <w:hideMark/>
          </w:tcPr>
          <w:p w14:paraId="6E8EEE36" w14:textId="77777777" w:rsidR="009A5FE0" w:rsidRPr="009A5FE0" w:rsidRDefault="009A5FE0" w:rsidP="009A5FE0">
            <w:proofErr w:type="spellStart"/>
            <w:r w:rsidRPr="009A5FE0">
              <w:t>Laccaria</w:t>
            </w:r>
            <w:proofErr w:type="spellEnd"/>
            <w:r w:rsidRPr="009A5FE0">
              <w:t xml:space="preserve"> </w:t>
            </w:r>
            <w:proofErr w:type="spellStart"/>
            <w:r w:rsidRPr="009A5FE0">
              <w:t>laccata</w:t>
            </w:r>
            <w:proofErr w:type="spellEnd"/>
          </w:p>
        </w:tc>
        <w:tc>
          <w:tcPr>
            <w:tcW w:w="4080" w:type="dxa"/>
            <w:noWrap/>
            <w:hideMark/>
          </w:tcPr>
          <w:p w14:paraId="7C558C8B" w14:textId="77777777" w:rsidR="009A5FE0" w:rsidRPr="009A5FE0" w:rsidRDefault="009A5FE0" w:rsidP="009A5FE0">
            <w:r w:rsidRPr="009A5FE0">
              <w:t>Deceiver</w:t>
            </w:r>
          </w:p>
        </w:tc>
        <w:tc>
          <w:tcPr>
            <w:tcW w:w="1840" w:type="dxa"/>
            <w:noWrap/>
            <w:hideMark/>
          </w:tcPr>
          <w:p w14:paraId="78FDA54E" w14:textId="77777777" w:rsidR="009A5FE0" w:rsidRPr="009A5FE0" w:rsidRDefault="009A5FE0" w:rsidP="009A5FE0">
            <w:r w:rsidRPr="009A5FE0">
              <w:t>1993</w:t>
            </w:r>
          </w:p>
        </w:tc>
      </w:tr>
      <w:tr w:rsidR="009A5FE0" w:rsidRPr="009A5FE0" w14:paraId="47E12C41" w14:textId="77777777" w:rsidTr="009A5FE0">
        <w:trPr>
          <w:trHeight w:val="300"/>
        </w:trPr>
        <w:tc>
          <w:tcPr>
            <w:tcW w:w="4420" w:type="dxa"/>
            <w:noWrap/>
            <w:hideMark/>
          </w:tcPr>
          <w:p w14:paraId="7B3970FA" w14:textId="77777777" w:rsidR="009A5FE0" w:rsidRPr="009A5FE0" w:rsidRDefault="009A5FE0" w:rsidP="009A5FE0">
            <w:proofErr w:type="spellStart"/>
            <w:r w:rsidRPr="009A5FE0">
              <w:t>Laccaria</w:t>
            </w:r>
            <w:proofErr w:type="spellEnd"/>
            <w:r w:rsidRPr="009A5FE0">
              <w:t xml:space="preserve"> </w:t>
            </w:r>
            <w:proofErr w:type="spellStart"/>
            <w:r w:rsidRPr="009A5FE0">
              <w:t>proxima</w:t>
            </w:r>
            <w:proofErr w:type="spellEnd"/>
            <w:r w:rsidRPr="009A5FE0">
              <w:t xml:space="preserve"> </w:t>
            </w:r>
          </w:p>
        </w:tc>
        <w:tc>
          <w:tcPr>
            <w:tcW w:w="4080" w:type="dxa"/>
            <w:noWrap/>
            <w:hideMark/>
          </w:tcPr>
          <w:p w14:paraId="65B03209" w14:textId="77777777" w:rsidR="009A5FE0" w:rsidRPr="009A5FE0" w:rsidRDefault="009A5FE0" w:rsidP="009A5FE0">
            <w:r w:rsidRPr="009A5FE0">
              <w:t>Surfy deceiver (WF)</w:t>
            </w:r>
          </w:p>
        </w:tc>
        <w:tc>
          <w:tcPr>
            <w:tcW w:w="1840" w:type="dxa"/>
            <w:noWrap/>
            <w:hideMark/>
          </w:tcPr>
          <w:p w14:paraId="337C6FFE" w14:textId="77777777" w:rsidR="009A5FE0" w:rsidRPr="009A5FE0" w:rsidRDefault="009A5FE0" w:rsidP="009A5FE0">
            <w:r w:rsidRPr="009A5FE0">
              <w:t>2013</w:t>
            </w:r>
          </w:p>
        </w:tc>
      </w:tr>
      <w:tr w:rsidR="009A5FE0" w:rsidRPr="009A5FE0" w14:paraId="0590945A" w14:textId="77777777" w:rsidTr="009A5FE0">
        <w:trPr>
          <w:trHeight w:val="300"/>
        </w:trPr>
        <w:tc>
          <w:tcPr>
            <w:tcW w:w="4420" w:type="dxa"/>
            <w:noWrap/>
            <w:hideMark/>
          </w:tcPr>
          <w:p w14:paraId="246B904F" w14:textId="77777777" w:rsidR="009A5FE0" w:rsidRPr="009A5FE0" w:rsidRDefault="009A5FE0" w:rsidP="009A5FE0">
            <w:proofErr w:type="spellStart"/>
            <w:r w:rsidRPr="009A5FE0">
              <w:t>Lacrymaria</w:t>
            </w:r>
            <w:proofErr w:type="spellEnd"/>
            <w:r w:rsidRPr="009A5FE0">
              <w:t xml:space="preserve"> </w:t>
            </w:r>
            <w:proofErr w:type="spellStart"/>
            <w:r w:rsidRPr="009A5FE0">
              <w:t>lacrymabunda</w:t>
            </w:r>
            <w:proofErr w:type="spellEnd"/>
          </w:p>
        </w:tc>
        <w:tc>
          <w:tcPr>
            <w:tcW w:w="4080" w:type="dxa"/>
            <w:noWrap/>
            <w:hideMark/>
          </w:tcPr>
          <w:p w14:paraId="4D8BE03E" w14:textId="77777777" w:rsidR="009A5FE0" w:rsidRPr="009A5FE0" w:rsidRDefault="009A5FE0" w:rsidP="009A5FE0">
            <w:r w:rsidRPr="009A5FE0">
              <w:t>Weeping Widow</w:t>
            </w:r>
          </w:p>
        </w:tc>
        <w:tc>
          <w:tcPr>
            <w:tcW w:w="1840" w:type="dxa"/>
            <w:noWrap/>
            <w:hideMark/>
          </w:tcPr>
          <w:p w14:paraId="0A26978C" w14:textId="77777777" w:rsidR="009A5FE0" w:rsidRPr="009A5FE0" w:rsidRDefault="009A5FE0" w:rsidP="009A5FE0">
            <w:r w:rsidRPr="009A5FE0">
              <w:t>1993</w:t>
            </w:r>
          </w:p>
        </w:tc>
      </w:tr>
      <w:tr w:rsidR="009A5FE0" w:rsidRPr="009A5FE0" w14:paraId="06B1B328" w14:textId="77777777" w:rsidTr="009A5FE0">
        <w:trPr>
          <w:trHeight w:val="300"/>
        </w:trPr>
        <w:tc>
          <w:tcPr>
            <w:tcW w:w="4420" w:type="dxa"/>
            <w:noWrap/>
            <w:hideMark/>
          </w:tcPr>
          <w:p w14:paraId="169806E8" w14:textId="77777777" w:rsidR="009A5FE0" w:rsidRPr="009A5FE0" w:rsidRDefault="009A5FE0" w:rsidP="009A5FE0">
            <w:proofErr w:type="spellStart"/>
            <w:r w:rsidRPr="009A5FE0">
              <w:t>Lactarius</w:t>
            </w:r>
            <w:proofErr w:type="spellEnd"/>
            <w:r w:rsidRPr="009A5FE0">
              <w:t xml:space="preserve"> </w:t>
            </w:r>
            <w:proofErr w:type="spellStart"/>
            <w:r w:rsidRPr="009A5FE0">
              <w:t>deliciosus</w:t>
            </w:r>
            <w:proofErr w:type="spellEnd"/>
          </w:p>
        </w:tc>
        <w:tc>
          <w:tcPr>
            <w:tcW w:w="4080" w:type="dxa"/>
            <w:noWrap/>
            <w:hideMark/>
          </w:tcPr>
          <w:p w14:paraId="614DAD53" w14:textId="77777777" w:rsidR="009A5FE0" w:rsidRPr="009A5FE0" w:rsidRDefault="009A5FE0" w:rsidP="009A5FE0">
            <w:r w:rsidRPr="009A5FE0">
              <w:t xml:space="preserve">Saffron </w:t>
            </w:r>
            <w:proofErr w:type="spellStart"/>
            <w:r w:rsidRPr="009A5FE0">
              <w:t>milkcap</w:t>
            </w:r>
            <w:proofErr w:type="spellEnd"/>
          </w:p>
        </w:tc>
        <w:tc>
          <w:tcPr>
            <w:tcW w:w="1840" w:type="dxa"/>
            <w:noWrap/>
            <w:hideMark/>
          </w:tcPr>
          <w:p w14:paraId="7BFF2815" w14:textId="77777777" w:rsidR="009A5FE0" w:rsidRPr="009A5FE0" w:rsidRDefault="009A5FE0" w:rsidP="009A5FE0">
            <w:r w:rsidRPr="009A5FE0">
              <w:t>2005</w:t>
            </w:r>
          </w:p>
        </w:tc>
      </w:tr>
      <w:tr w:rsidR="009A5FE0" w:rsidRPr="009A5FE0" w14:paraId="0EA84833" w14:textId="77777777" w:rsidTr="009A5FE0">
        <w:trPr>
          <w:trHeight w:val="300"/>
        </w:trPr>
        <w:tc>
          <w:tcPr>
            <w:tcW w:w="4420" w:type="dxa"/>
            <w:noWrap/>
            <w:hideMark/>
          </w:tcPr>
          <w:p w14:paraId="6A32AD04" w14:textId="77777777" w:rsidR="009A5FE0" w:rsidRPr="009A5FE0" w:rsidRDefault="009A5FE0" w:rsidP="009A5FE0">
            <w:proofErr w:type="spellStart"/>
            <w:r w:rsidRPr="009A5FE0">
              <w:lastRenderedPageBreak/>
              <w:t>Lactarius</w:t>
            </w:r>
            <w:proofErr w:type="spellEnd"/>
            <w:r w:rsidRPr="009A5FE0">
              <w:t xml:space="preserve"> </w:t>
            </w:r>
            <w:proofErr w:type="spellStart"/>
            <w:r w:rsidRPr="009A5FE0">
              <w:t>pyrogalus</w:t>
            </w:r>
            <w:proofErr w:type="spellEnd"/>
          </w:p>
        </w:tc>
        <w:tc>
          <w:tcPr>
            <w:tcW w:w="4080" w:type="dxa"/>
            <w:noWrap/>
            <w:hideMark/>
          </w:tcPr>
          <w:p w14:paraId="35246817" w14:textId="77777777" w:rsidR="009A5FE0" w:rsidRPr="009A5FE0" w:rsidRDefault="009A5FE0" w:rsidP="009A5FE0">
            <w:r w:rsidRPr="009A5FE0">
              <w:t xml:space="preserve">Fiery </w:t>
            </w:r>
            <w:proofErr w:type="spellStart"/>
            <w:r w:rsidRPr="009A5FE0">
              <w:t>milkcap</w:t>
            </w:r>
            <w:proofErr w:type="spellEnd"/>
            <w:r w:rsidRPr="009A5FE0">
              <w:t xml:space="preserve"> (WF)</w:t>
            </w:r>
          </w:p>
        </w:tc>
        <w:tc>
          <w:tcPr>
            <w:tcW w:w="1840" w:type="dxa"/>
            <w:noWrap/>
            <w:hideMark/>
          </w:tcPr>
          <w:p w14:paraId="50BA1AF0" w14:textId="77777777" w:rsidR="009A5FE0" w:rsidRPr="009A5FE0" w:rsidRDefault="009A5FE0" w:rsidP="009A5FE0">
            <w:r w:rsidRPr="009A5FE0">
              <w:t>2013</w:t>
            </w:r>
          </w:p>
        </w:tc>
      </w:tr>
      <w:tr w:rsidR="009A5FE0" w:rsidRPr="009A5FE0" w14:paraId="2064E4F3" w14:textId="77777777" w:rsidTr="009A5FE0">
        <w:trPr>
          <w:trHeight w:val="300"/>
        </w:trPr>
        <w:tc>
          <w:tcPr>
            <w:tcW w:w="4420" w:type="dxa"/>
            <w:noWrap/>
            <w:hideMark/>
          </w:tcPr>
          <w:p w14:paraId="68E68C4A" w14:textId="77777777" w:rsidR="009A5FE0" w:rsidRPr="009A5FE0" w:rsidRDefault="009A5FE0" w:rsidP="009A5FE0">
            <w:proofErr w:type="spellStart"/>
            <w:r w:rsidRPr="009A5FE0">
              <w:t>Laetiporus</w:t>
            </w:r>
            <w:proofErr w:type="spellEnd"/>
            <w:r w:rsidRPr="009A5FE0">
              <w:t xml:space="preserve"> </w:t>
            </w:r>
            <w:proofErr w:type="spellStart"/>
            <w:r w:rsidRPr="009A5FE0">
              <w:t>sulphereus</w:t>
            </w:r>
            <w:proofErr w:type="spellEnd"/>
          </w:p>
        </w:tc>
        <w:tc>
          <w:tcPr>
            <w:tcW w:w="4080" w:type="dxa"/>
            <w:noWrap/>
            <w:hideMark/>
          </w:tcPr>
          <w:p w14:paraId="6FA0E2D3" w14:textId="77777777" w:rsidR="009A5FE0" w:rsidRPr="009A5FE0" w:rsidRDefault="009A5FE0" w:rsidP="009A5FE0">
            <w:r w:rsidRPr="009A5FE0">
              <w:t>Chicken-of-the-woods</w:t>
            </w:r>
          </w:p>
        </w:tc>
        <w:tc>
          <w:tcPr>
            <w:tcW w:w="1840" w:type="dxa"/>
            <w:noWrap/>
            <w:hideMark/>
          </w:tcPr>
          <w:p w14:paraId="0A2AA0BB" w14:textId="77777777" w:rsidR="009A5FE0" w:rsidRPr="009A5FE0" w:rsidRDefault="009A5FE0" w:rsidP="009A5FE0">
            <w:r w:rsidRPr="009A5FE0">
              <w:t>1999</w:t>
            </w:r>
          </w:p>
        </w:tc>
      </w:tr>
      <w:tr w:rsidR="009A5FE0" w:rsidRPr="009A5FE0" w14:paraId="5C849B3F" w14:textId="77777777" w:rsidTr="009A5FE0">
        <w:trPr>
          <w:trHeight w:val="300"/>
        </w:trPr>
        <w:tc>
          <w:tcPr>
            <w:tcW w:w="4420" w:type="dxa"/>
            <w:noWrap/>
            <w:hideMark/>
          </w:tcPr>
          <w:p w14:paraId="59B00EE6" w14:textId="77777777" w:rsidR="009A5FE0" w:rsidRPr="009A5FE0" w:rsidRDefault="009A5FE0" w:rsidP="009A5FE0">
            <w:proofErr w:type="spellStart"/>
            <w:r w:rsidRPr="009A5FE0">
              <w:t>Lepiota</w:t>
            </w:r>
            <w:proofErr w:type="spellEnd"/>
            <w:r w:rsidRPr="009A5FE0">
              <w:t xml:space="preserve"> cristata</w:t>
            </w:r>
          </w:p>
        </w:tc>
        <w:tc>
          <w:tcPr>
            <w:tcW w:w="4080" w:type="dxa"/>
            <w:noWrap/>
            <w:hideMark/>
          </w:tcPr>
          <w:p w14:paraId="5238787A" w14:textId="77777777" w:rsidR="009A5FE0" w:rsidRPr="009A5FE0" w:rsidRDefault="009A5FE0" w:rsidP="009A5FE0">
            <w:r w:rsidRPr="009A5FE0">
              <w:t>Stinking Parasol</w:t>
            </w:r>
          </w:p>
        </w:tc>
        <w:tc>
          <w:tcPr>
            <w:tcW w:w="1840" w:type="dxa"/>
            <w:noWrap/>
            <w:hideMark/>
          </w:tcPr>
          <w:p w14:paraId="5B72C1E0" w14:textId="77777777" w:rsidR="009A5FE0" w:rsidRPr="009A5FE0" w:rsidRDefault="009A5FE0" w:rsidP="009A5FE0">
            <w:r w:rsidRPr="009A5FE0">
              <w:t>1993</w:t>
            </w:r>
          </w:p>
        </w:tc>
      </w:tr>
      <w:tr w:rsidR="009A5FE0" w:rsidRPr="009A5FE0" w14:paraId="594B5479" w14:textId="77777777" w:rsidTr="009A5FE0">
        <w:trPr>
          <w:trHeight w:val="300"/>
        </w:trPr>
        <w:tc>
          <w:tcPr>
            <w:tcW w:w="4420" w:type="dxa"/>
            <w:noWrap/>
            <w:hideMark/>
          </w:tcPr>
          <w:p w14:paraId="664496CD" w14:textId="77777777" w:rsidR="009A5FE0" w:rsidRPr="009A5FE0" w:rsidRDefault="009A5FE0" w:rsidP="009A5FE0">
            <w:proofErr w:type="spellStart"/>
            <w:r w:rsidRPr="009A5FE0">
              <w:t>Lepista</w:t>
            </w:r>
            <w:proofErr w:type="spellEnd"/>
            <w:r w:rsidRPr="009A5FE0">
              <w:t xml:space="preserve"> inverse</w:t>
            </w:r>
          </w:p>
        </w:tc>
        <w:tc>
          <w:tcPr>
            <w:tcW w:w="4080" w:type="dxa"/>
            <w:noWrap/>
            <w:hideMark/>
          </w:tcPr>
          <w:p w14:paraId="705A2B49" w14:textId="77777777" w:rsidR="009A5FE0" w:rsidRPr="009A5FE0" w:rsidRDefault="009A5FE0" w:rsidP="009A5FE0">
            <w:r w:rsidRPr="009A5FE0">
              <w:t>Tawny Funnel Cap</w:t>
            </w:r>
          </w:p>
        </w:tc>
        <w:tc>
          <w:tcPr>
            <w:tcW w:w="1840" w:type="dxa"/>
            <w:noWrap/>
            <w:hideMark/>
          </w:tcPr>
          <w:p w14:paraId="4E3B702D" w14:textId="77777777" w:rsidR="009A5FE0" w:rsidRPr="009A5FE0" w:rsidRDefault="009A5FE0" w:rsidP="009A5FE0">
            <w:r w:rsidRPr="009A5FE0">
              <w:t>1993</w:t>
            </w:r>
          </w:p>
        </w:tc>
      </w:tr>
      <w:tr w:rsidR="009A5FE0" w:rsidRPr="009A5FE0" w14:paraId="2DDF8667" w14:textId="77777777" w:rsidTr="009A5FE0">
        <w:trPr>
          <w:trHeight w:val="300"/>
        </w:trPr>
        <w:tc>
          <w:tcPr>
            <w:tcW w:w="4420" w:type="dxa"/>
            <w:noWrap/>
            <w:hideMark/>
          </w:tcPr>
          <w:p w14:paraId="39F495E7" w14:textId="77777777" w:rsidR="009A5FE0" w:rsidRPr="009A5FE0" w:rsidRDefault="009A5FE0" w:rsidP="009A5FE0">
            <w:proofErr w:type="spellStart"/>
            <w:r w:rsidRPr="009A5FE0">
              <w:t>Lepista</w:t>
            </w:r>
            <w:proofErr w:type="spellEnd"/>
            <w:r w:rsidRPr="009A5FE0">
              <w:t xml:space="preserve"> nuda</w:t>
            </w:r>
          </w:p>
        </w:tc>
        <w:tc>
          <w:tcPr>
            <w:tcW w:w="4080" w:type="dxa"/>
            <w:noWrap/>
            <w:hideMark/>
          </w:tcPr>
          <w:p w14:paraId="772780A1" w14:textId="77777777" w:rsidR="009A5FE0" w:rsidRPr="009A5FE0" w:rsidRDefault="009A5FE0" w:rsidP="009A5FE0">
            <w:r w:rsidRPr="009A5FE0">
              <w:t>Wood Blewit</w:t>
            </w:r>
          </w:p>
        </w:tc>
        <w:tc>
          <w:tcPr>
            <w:tcW w:w="1840" w:type="dxa"/>
            <w:noWrap/>
            <w:hideMark/>
          </w:tcPr>
          <w:p w14:paraId="417E85CB" w14:textId="77777777" w:rsidR="009A5FE0" w:rsidRPr="009A5FE0" w:rsidRDefault="009A5FE0" w:rsidP="009A5FE0">
            <w:r w:rsidRPr="009A5FE0">
              <w:t>1993</w:t>
            </w:r>
          </w:p>
        </w:tc>
      </w:tr>
      <w:tr w:rsidR="009A5FE0" w:rsidRPr="009A5FE0" w14:paraId="1F81C154" w14:textId="77777777" w:rsidTr="009A5FE0">
        <w:trPr>
          <w:trHeight w:val="300"/>
        </w:trPr>
        <w:tc>
          <w:tcPr>
            <w:tcW w:w="4420" w:type="dxa"/>
            <w:noWrap/>
            <w:hideMark/>
          </w:tcPr>
          <w:p w14:paraId="7333E618" w14:textId="77777777" w:rsidR="009A5FE0" w:rsidRPr="009A5FE0" w:rsidRDefault="009A5FE0" w:rsidP="009A5FE0">
            <w:proofErr w:type="spellStart"/>
            <w:r w:rsidRPr="009A5FE0">
              <w:t>Lycogala</w:t>
            </w:r>
            <w:proofErr w:type="spellEnd"/>
            <w:r w:rsidRPr="009A5FE0">
              <w:t xml:space="preserve"> </w:t>
            </w:r>
            <w:proofErr w:type="spellStart"/>
            <w:r w:rsidRPr="009A5FE0">
              <w:t>terrestre</w:t>
            </w:r>
            <w:proofErr w:type="spellEnd"/>
          </w:p>
        </w:tc>
        <w:tc>
          <w:tcPr>
            <w:tcW w:w="4080" w:type="dxa"/>
            <w:noWrap/>
            <w:hideMark/>
          </w:tcPr>
          <w:p w14:paraId="290F2E44" w14:textId="77777777" w:rsidR="009A5FE0" w:rsidRPr="009A5FE0" w:rsidRDefault="009A5FE0" w:rsidP="009A5FE0">
            <w:r w:rsidRPr="009A5FE0">
              <w:t>Slime mould</w:t>
            </w:r>
          </w:p>
        </w:tc>
        <w:tc>
          <w:tcPr>
            <w:tcW w:w="1840" w:type="dxa"/>
            <w:noWrap/>
            <w:hideMark/>
          </w:tcPr>
          <w:p w14:paraId="466EB0CF" w14:textId="77777777" w:rsidR="009A5FE0" w:rsidRPr="009A5FE0" w:rsidRDefault="009A5FE0" w:rsidP="009A5FE0">
            <w:r w:rsidRPr="009A5FE0">
              <w:t>2012</w:t>
            </w:r>
          </w:p>
        </w:tc>
      </w:tr>
      <w:tr w:rsidR="009A5FE0" w:rsidRPr="009A5FE0" w14:paraId="2CE16756" w14:textId="77777777" w:rsidTr="009A5FE0">
        <w:trPr>
          <w:trHeight w:val="300"/>
        </w:trPr>
        <w:tc>
          <w:tcPr>
            <w:tcW w:w="4420" w:type="dxa"/>
            <w:noWrap/>
            <w:hideMark/>
          </w:tcPr>
          <w:p w14:paraId="4FE27BF8" w14:textId="77777777" w:rsidR="009A5FE0" w:rsidRPr="009A5FE0" w:rsidRDefault="009A5FE0" w:rsidP="009A5FE0">
            <w:proofErr w:type="spellStart"/>
            <w:r w:rsidRPr="009A5FE0">
              <w:t>Lycoperdon</w:t>
            </w:r>
            <w:proofErr w:type="spellEnd"/>
            <w:r w:rsidRPr="009A5FE0">
              <w:t xml:space="preserve"> </w:t>
            </w:r>
            <w:proofErr w:type="spellStart"/>
            <w:r w:rsidRPr="009A5FE0">
              <w:t>perlatum</w:t>
            </w:r>
            <w:proofErr w:type="spellEnd"/>
          </w:p>
        </w:tc>
        <w:tc>
          <w:tcPr>
            <w:tcW w:w="4080" w:type="dxa"/>
            <w:noWrap/>
            <w:hideMark/>
          </w:tcPr>
          <w:p w14:paraId="3EBACBBC" w14:textId="77777777" w:rsidR="009A5FE0" w:rsidRPr="009A5FE0" w:rsidRDefault="009A5FE0" w:rsidP="009A5FE0">
            <w:r w:rsidRPr="009A5FE0">
              <w:t>Common puffball (WF)</w:t>
            </w:r>
          </w:p>
        </w:tc>
        <w:tc>
          <w:tcPr>
            <w:tcW w:w="1840" w:type="dxa"/>
            <w:noWrap/>
            <w:hideMark/>
          </w:tcPr>
          <w:p w14:paraId="1F26C1B1" w14:textId="77777777" w:rsidR="009A5FE0" w:rsidRPr="009A5FE0" w:rsidRDefault="009A5FE0" w:rsidP="009A5FE0">
            <w:r w:rsidRPr="009A5FE0">
              <w:t>2004</w:t>
            </w:r>
          </w:p>
        </w:tc>
      </w:tr>
      <w:tr w:rsidR="009A5FE0" w:rsidRPr="009A5FE0" w14:paraId="0B7024B7" w14:textId="77777777" w:rsidTr="009A5FE0">
        <w:trPr>
          <w:trHeight w:val="300"/>
        </w:trPr>
        <w:tc>
          <w:tcPr>
            <w:tcW w:w="4420" w:type="dxa"/>
            <w:noWrap/>
            <w:hideMark/>
          </w:tcPr>
          <w:p w14:paraId="5E462562" w14:textId="77777777" w:rsidR="009A5FE0" w:rsidRPr="009A5FE0" w:rsidRDefault="009A5FE0" w:rsidP="009A5FE0">
            <w:r w:rsidRPr="009A5FE0">
              <w:t xml:space="preserve">Macrolepiota </w:t>
            </w:r>
            <w:proofErr w:type="spellStart"/>
            <w:r w:rsidRPr="009A5FE0">
              <w:t>rhacodes</w:t>
            </w:r>
            <w:proofErr w:type="spellEnd"/>
          </w:p>
        </w:tc>
        <w:tc>
          <w:tcPr>
            <w:tcW w:w="4080" w:type="dxa"/>
            <w:noWrap/>
            <w:hideMark/>
          </w:tcPr>
          <w:p w14:paraId="441503F5" w14:textId="77777777" w:rsidR="009A5FE0" w:rsidRPr="009A5FE0" w:rsidRDefault="009A5FE0" w:rsidP="009A5FE0">
            <w:r w:rsidRPr="009A5FE0">
              <w:t>Shaggy Parasol</w:t>
            </w:r>
          </w:p>
        </w:tc>
        <w:tc>
          <w:tcPr>
            <w:tcW w:w="1840" w:type="dxa"/>
            <w:noWrap/>
            <w:hideMark/>
          </w:tcPr>
          <w:p w14:paraId="7545A24C" w14:textId="77777777" w:rsidR="009A5FE0" w:rsidRPr="009A5FE0" w:rsidRDefault="009A5FE0" w:rsidP="009A5FE0">
            <w:r w:rsidRPr="009A5FE0">
              <w:t>1993</w:t>
            </w:r>
          </w:p>
        </w:tc>
      </w:tr>
      <w:tr w:rsidR="009A5FE0" w:rsidRPr="009A5FE0" w14:paraId="155BA0E6" w14:textId="77777777" w:rsidTr="009A5FE0">
        <w:trPr>
          <w:trHeight w:val="300"/>
        </w:trPr>
        <w:tc>
          <w:tcPr>
            <w:tcW w:w="4420" w:type="dxa"/>
            <w:noWrap/>
            <w:hideMark/>
          </w:tcPr>
          <w:p w14:paraId="683D318E" w14:textId="77777777" w:rsidR="009A5FE0" w:rsidRPr="009A5FE0" w:rsidRDefault="009A5FE0" w:rsidP="009A5FE0">
            <w:proofErr w:type="spellStart"/>
            <w:r w:rsidRPr="009A5FE0">
              <w:t>Marasmius</w:t>
            </w:r>
            <w:proofErr w:type="spellEnd"/>
            <w:r w:rsidRPr="009A5FE0">
              <w:t xml:space="preserve"> </w:t>
            </w:r>
            <w:proofErr w:type="spellStart"/>
            <w:r w:rsidRPr="009A5FE0">
              <w:t>alliaceus</w:t>
            </w:r>
            <w:proofErr w:type="spellEnd"/>
          </w:p>
        </w:tc>
        <w:tc>
          <w:tcPr>
            <w:tcW w:w="4080" w:type="dxa"/>
            <w:noWrap/>
            <w:hideMark/>
          </w:tcPr>
          <w:p w14:paraId="0EA313D1" w14:textId="77777777" w:rsidR="009A5FE0" w:rsidRPr="009A5FE0" w:rsidRDefault="009A5FE0" w:rsidP="009A5FE0">
            <w:r w:rsidRPr="009A5FE0">
              <w:t>Garlic parachute</w:t>
            </w:r>
          </w:p>
        </w:tc>
        <w:tc>
          <w:tcPr>
            <w:tcW w:w="1840" w:type="dxa"/>
            <w:noWrap/>
            <w:hideMark/>
          </w:tcPr>
          <w:p w14:paraId="213BFCBD" w14:textId="77777777" w:rsidR="009A5FE0" w:rsidRPr="009A5FE0" w:rsidRDefault="009A5FE0" w:rsidP="009A5FE0">
            <w:r w:rsidRPr="009A5FE0">
              <w:t>2001</w:t>
            </w:r>
          </w:p>
        </w:tc>
      </w:tr>
      <w:tr w:rsidR="009A5FE0" w:rsidRPr="009A5FE0" w14:paraId="1F8E2DB5" w14:textId="77777777" w:rsidTr="009A5FE0">
        <w:trPr>
          <w:trHeight w:val="300"/>
        </w:trPr>
        <w:tc>
          <w:tcPr>
            <w:tcW w:w="4420" w:type="dxa"/>
            <w:noWrap/>
            <w:hideMark/>
          </w:tcPr>
          <w:p w14:paraId="773860E8" w14:textId="77777777" w:rsidR="009A5FE0" w:rsidRPr="009A5FE0" w:rsidRDefault="009A5FE0" w:rsidP="009A5FE0">
            <w:proofErr w:type="spellStart"/>
            <w:r w:rsidRPr="009A5FE0">
              <w:t>Marasmius</w:t>
            </w:r>
            <w:proofErr w:type="spellEnd"/>
            <w:r w:rsidRPr="009A5FE0">
              <w:t xml:space="preserve"> </w:t>
            </w:r>
            <w:proofErr w:type="spellStart"/>
            <w:r w:rsidRPr="009A5FE0">
              <w:t>oreades</w:t>
            </w:r>
            <w:proofErr w:type="spellEnd"/>
          </w:p>
        </w:tc>
        <w:tc>
          <w:tcPr>
            <w:tcW w:w="4080" w:type="dxa"/>
            <w:noWrap/>
            <w:hideMark/>
          </w:tcPr>
          <w:p w14:paraId="48EA9DD1" w14:textId="77777777" w:rsidR="009A5FE0" w:rsidRPr="009A5FE0" w:rsidRDefault="009A5FE0" w:rsidP="009A5FE0">
            <w:r w:rsidRPr="009A5FE0">
              <w:t>Fairy Ring Champignon</w:t>
            </w:r>
          </w:p>
        </w:tc>
        <w:tc>
          <w:tcPr>
            <w:tcW w:w="1840" w:type="dxa"/>
            <w:noWrap/>
            <w:hideMark/>
          </w:tcPr>
          <w:p w14:paraId="6BB52660" w14:textId="77777777" w:rsidR="009A5FE0" w:rsidRPr="009A5FE0" w:rsidRDefault="009A5FE0" w:rsidP="009A5FE0">
            <w:r w:rsidRPr="009A5FE0">
              <w:t>1993</w:t>
            </w:r>
          </w:p>
        </w:tc>
      </w:tr>
      <w:tr w:rsidR="009A5FE0" w:rsidRPr="009A5FE0" w14:paraId="01FC30D5" w14:textId="77777777" w:rsidTr="009A5FE0">
        <w:trPr>
          <w:trHeight w:val="300"/>
        </w:trPr>
        <w:tc>
          <w:tcPr>
            <w:tcW w:w="4420" w:type="dxa"/>
            <w:noWrap/>
            <w:hideMark/>
          </w:tcPr>
          <w:p w14:paraId="2C7C43E9" w14:textId="77777777" w:rsidR="009A5FE0" w:rsidRPr="009A5FE0" w:rsidRDefault="009A5FE0" w:rsidP="009A5FE0">
            <w:proofErr w:type="spellStart"/>
            <w:r w:rsidRPr="009A5FE0">
              <w:t>Melampsora</w:t>
            </w:r>
            <w:proofErr w:type="spellEnd"/>
            <w:r w:rsidRPr="009A5FE0">
              <w:t xml:space="preserve"> </w:t>
            </w:r>
            <w:proofErr w:type="spellStart"/>
            <w:r w:rsidRPr="009A5FE0">
              <w:t>capraearum</w:t>
            </w:r>
            <w:proofErr w:type="spellEnd"/>
          </w:p>
        </w:tc>
        <w:tc>
          <w:tcPr>
            <w:tcW w:w="4080" w:type="dxa"/>
            <w:noWrap/>
            <w:hideMark/>
          </w:tcPr>
          <w:p w14:paraId="3645FC3D" w14:textId="77777777" w:rsidR="009A5FE0" w:rsidRPr="009A5FE0" w:rsidRDefault="009A5FE0" w:rsidP="009A5FE0">
            <w:r w:rsidRPr="009A5FE0">
              <w:t>a rust</w:t>
            </w:r>
          </w:p>
        </w:tc>
        <w:tc>
          <w:tcPr>
            <w:tcW w:w="1840" w:type="dxa"/>
            <w:noWrap/>
            <w:hideMark/>
          </w:tcPr>
          <w:p w14:paraId="35EA8BA6" w14:textId="77777777" w:rsidR="009A5FE0" w:rsidRPr="009A5FE0" w:rsidRDefault="009A5FE0" w:rsidP="009A5FE0">
            <w:r w:rsidRPr="009A5FE0">
              <w:t>1993</w:t>
            </w:r>
          </w:p>
        </w:tc>
      </w:tr>
      <w:tr w:rsidR="009A5FE0" w:rsidRPr="009A5FE0" w14:paraId="0D11EF3F" w14:textId="77777777" w:rsidTr="009A5FE0">
        <w:trPr>
          <w:trHeight w:val="300"/>
        </w:trPr>
        <w:tc>
          <w:tcPr>
            <w:tcW w:w="4420" w:type="dxa"/>
            <w:noWrap/>
            <w:hideMark/>
          </w:tcPr>
          <w:p w14:paraId="42EA0078" w14:textId="77777777" w:rsidR="009A5FE0" w:rsidRPr="009A5FE0" w:rsidRDefault="009A5FE0" w:rsidP="009A5FE0">
            <w:r w:rsidRPr="009A5FE0">
              <w:t>Melanoleuca sp.</w:t>
            </w:r>
          </w:p>
        </w:tc>
        <w:tc>
          <w:tcPr>
            <w:tcW w:w="4080" w:type="dxa"/>
            <w:noWrap/>
            <w:hideMark/>
          </w:tcPr>
          <w:p w14:paraId="2620D211" w14:textId="77777777" w:rsidR="009A5FE0" w:rsidRPr="009A5FE0" w:rsidRDefault="009A5FE0" w:rsidP="009A5FE0">
            <w:r w:rsidRPr="009A5FE0">
              <w:t>Cavalier</w:t>
            </w:r>
          </w:p>
        </w:tc>
        <w:tc>
          <w:tcPr>
            <w:tcW w:w="1840" w:type="dxa"/>
            <w:noWrap/>
            <w:hideMark/>
          </w:tcPr>
          <w:p w14:paraId="542791D1" w14:textId="77777777" w:rsidR="009A5FE0" w:rsidRPr="009A5FE0" w:rsidRDefault="009A5FE0" w:rsidP="009A5FE0">
            <w:r w:rsidRPr="009A5FE0">
              <w:t>1999</w:t>
            </w:r>
          </w:p>
        </w:tc>
      </w:tr>
      <w:tr w:rsidR="009A5FE0" w:rsidRPr="009A5FE0" w14:paraId="1919856A" w14:textId="77777777" w:rsidTr="009A5FE0">
        <w:trPr>
          <w:trHeight w:val="300"/>
        </w:trPr>
        <w:tc>
          <w:tcPr>
            <w:tcW w:w="4420" w:type="dxa"/>
            <w:noWrap/>
            <w:hideMark/>
          </w:tcPr>
          <w:p w14:paraId="04140215" w14:textId="77777777" w:rsidR="009A5FE0" w:rsidRPr="009A5FE0" w:rsidRDefault="009A5FE0" w:rsidP="009A5FE0">
            <w:proofErr w:type="spellStart"/>
            <w:r w:rsidRPr="009A5FE0">
              <w:t>Meripilus</w:t>
            </w:r>
            <w:proofErr w:type="spellEnd"/>
            <w:r w:rsidRPr="009A5FE0">
              <w:t xml:space="preserve"> giganteus</w:t>
            </w:r>
          </w:p>
        </w:tc>
        <w:tc>
          <w:tcPr>
            <w:tcW w:w="4080" w:type="dxa"/>
            <w:noWrap/>
            <w:hideMark/>
          </w:tcPr>
          <w:p w14:paraId="0EA089F7" w14:textId="77777777" w:rsidR="009A5FE0" w:rsidRPr="009A5FE0" w:rsidRDefault="009A5FE0" w:rsidP="009A5FE0">
            <w:r w:rsidRPr="009A5FE0">
              <w:t>Giant Polypore</w:t>
            </w:r>
          </w:p>
        </w:tc>
        <w:tc>
          <w:tcPr>
            <w:tcW w:w="1840" w:type="dxa"/>
            <w:noWrap/>
            <w:hideMark/>
          </w:tcPr>
          <w:p w14:paraId="3FD99442" w14:textId="77777777" w:rsidR="009A5FE0" w:rsidRPr="009A5FE0" w:rsidRDefault="009A5FE0" w:rsidP="009A5FE0">
            <w:r w:rsidRPr="009A5FE0">
              <w:t>1993</w:t>
            </w:r>
          </w:p>
        </w:tc>
      </w:tr>
      <w:tr w:rsidR="009A5FE0" w:rsidRPr="009A5FE0" w14:paraId="5A2ADA1D" w14:textId="77777777" w:rsidTr="009A5FE0">
        <w:trPr>
          <w:trHeight w:val="300"/>
        </w:trPr>
        <w:tc>
          <w:tcPr>
            <w:tcW w:w="4420" w:type="dxa"/>
            <w:noWrap/>
            <w:hideMark/>
          </w:tcPr>
          <w:p w14:paraId="031FFA65" w14:textId="77777777" w:rsidR="009A5FE0" w:rsidRPr="009A5FE0" w:rsidRDefault="009A5FE0" w:rsidP="009A5FE0">
            <w:proofErr w:type="spellStart"/>
            <w:r w:rsidRPr="009A5FE0">
              <w:t>Meruliopsis</w:t>
            </w:r>
            <w:proofErr w:type="spellEnd"/>
            <w:r w:rsidRPr="009A5FE0">
              <w:t xml:space="preserve"> corium</w:t>
            </w:r>
          </w:p>
        </w:tc>
        <w:tc>
          <w:tcPr>
            <w:tcW w:w="4080" w:type="dxa"/>
            <w:noWrap/>
            <w:hideMark/>
          </w:tcPr>
          <w:p w14:paraId="7CD5A1B8" w14:textId="77777777" w:rsidR="009A5FE0" w:rsidRPr="009A5FE0" w:rsidRDefault="009A5FE0" w:rsidP="009A5FE0">
            <w:r w:rsidRPr="009A5FE0">
              <w:t>a basidiomycete fungus</w:t>
            </w:r>
          </w:p>
        </w:tc>
        <w:tc>
          <w:tcPr>
            <w:tcW w:w="1840" w:type="dxa"/>
            <w:noWrap/>
            <w:hideMark/>
          </w:tcPr>
          <w:p w14:paraId="2AAA166B" w14:textId="77777777" w:rsidR="009A5FE0" w:rsidRPr="009A5FE0" w:rsidRDefault="009A5FE0" w:rsidP="009A5FE0">
            <w:r w:rsidRPr="009A5FE0">
              <w:t>1993</w:t>
            </w:r>
          </w:p>
        </w:tc>
      </w:tr>
      <w:tr w:rsidR="009A5FE0" w:rsidRPr="009A5FE0" w14:paraId="3834F4D0" w14:textId="77777777" w:rsidTr="009A5FE0">
        <w:trPr>
          <w:trHeight w:val="300"/>
        </w:trPr>
        <w:tc>
          <w:tcPr>
            <w:tcW w:w="4420" w:type="dxa"/>
            <w:noWrap/>
            <w:hideMark/>
          </w:tcPr>
          <w:p w14:paraId="38FE832C" w14:textId="77777777" w:rsidR="009A5FE0" w:rsidRPr="009A5FE0" w:rsidRDefault="009A5FE0" w:rsidP="009A5FE0">
            <w:proofErr w:type="spellStart"/>
            <w:r w:rsidRPr="009A5FE0">
              <w:t>Microsphaera</w:t>
            </w:r>
            <w:proofErr w:type="spellEnd"/>
            <w:r w:rsidRPr="009A5FE0">
              <w:t xml:space="preserve"> </w:t>
            </w:r>
            <w:proofErr w:type="spellStart"/>
            <w:r w:rsidRPr="009A5FE0">
              <w:t>alphitoides</w:t>
            </w:r>
            <w:proofErr w:type="spellEnd"/>
          </w:p>
        </w:tc>
        <w:tc>
          <w:tcPr>
            <w:tcW w:w="4080" w:type="dxa"/>
            <w:noWrap/>
            <w:hideMark/>
          </w:tcPr>
          <w:p w14:paraId="16FAF366" w14:textId="77777777" w:rsidR="009A5FE0" w:rsidRPr="009A5FE0" w:rsidRDefault="009A5FE0" w:rsidP="009A5FE0">
            <w:r w:rsidRPr="009A5FE0">
              <w:t>a conidial powdery mildew</w:t>
            </w:r>
          </w:p>
        </w:tc>
        <w:tc>
          <w:tcPr>
            <w:tcW w:w="1840" w:type="dxa"/>
            <w:noWrap/>
            <w:hideMark/>
          </w:tcPr>
          <w:p w14:paraId="34583D50" w14:textId="77777777" w:rsidR="009A5FE0" w:rsidRPr="009A5FE0" w:rsidRDefault="009A5FE0" w:rsidP="009A5FE0">
            <w:r w:rsidRPr="009A5FE0">
              <w:t>1993</w:t>
            </w:r>
          </w:p>
        </w:tc>
      </w:tr>
      <w:tr w:rsidR="009A5FE0" w:rsidRPr="009A5FE0" w14:paraId="19F2A8AE" w14:textId="77777777" w:rsidTr="009A5FE0">
        <w:trPr>
          <w:trHeight w:val="300"/>
        </w:trPr>
        <w:tc>
          <w:tcPr>
            <w:tcW w:w="4420" w:type="dxa"/>
            <w:noWrap/>
            <w:hideMark/>
          </w:tcPr>
          <w:p w14:paraId="62A0A5BA" w14:textId="77777777" w:rsidR="009A5FE0" w:rsidRPr="009A5FE0" w:rsidRDefault="009A5FE0" w:rsidP="009A5FE0">
            <w:proofErr w:type="spellStart"/>
            <w:r w:rsidRPr="009A5FE0">
              <w:t>Mycena</w:t>
            </w:r>
            <w:proofErr w:type="spellEnd"/>
            <w:r w:rsidRPr="009A5FE0">
              <w:t xml:space="preserve"> </w:t>
            </w:r>
            <w:proofErr w:type="spellStart"/>
            <w:r w:rsidRPr="009A5FE0">
              <w:t>arcangeliana</w:t>
            </w:r>
            <w:proofErr w:type="spellEnd"/>
          </w:p>
        </w:tc>
        <w:tc>
          <w:tcPr>
            <w:tcW w:w="4080" w:type="dxa"/>
            <w:noWrap/>
            <w:hideMark/>
          </w:tcPr>
          <w:p w14:paraId="4802CC6D" w14:textId="77777777" w:rsidR="009A5FE0" w:rsidRPr="009A5FE0" w:rsidRDefault="009A5FE0" w:rsidP="009A5FE0">
            <w:r w:rsidRPr="009A5FE0">
              <w:t>Angel's bonnet (WF)</w:t>
            </w:r>
          </w:p>
        </w:tc>
        <w:tc>
          <w:tcPr>
            <w:tcW w:w="1840" w:type="dxa"/>
            <w:noWrap/>
            <w:hideMark/>
          </w:tcPr>
          <w:p w14:paraId="2E69551B" w14:textId="77777777" w:rsidR="009A5FE0" w:rsidRPr="009A5FE0" w:rsidRDefault="009A5FE0" w:rsidP="009A5FE0">
            <w:r w:rsidRPr="009A5FE0">
              <w:t>2013</w:t>
            </w:r>
          </w:p>
        </w:tc>
      </w:tr>
      <w:tr w:rsidR="009A5FE0" w:rsidRPr="009A5FE0" w14:paraId="59E4C29F" w14:textId="77777777" w:rsidTr="009A5FE0">
        <w:trPr>
          <w:trHeight w:val="300"/>
        </w:trPr>
        <w:tc>
          <w:tcPr>
            <w:tcW w:w="4420" w:type="dxa"/>
            <w:noWrap/>
            <w:hideMark/>
          </w:tcPr>
          <w:p w14:paraId="0D3DD3B6" w14:textId="77777777" w:rsidR="009A5FE0" w:rsidRPr="009A5FE0" w:rsidRDefault="009A5FE0" w:rsidP="009A5FE0">
            <w:proofErr w:type="spellStart"/>
            <w:r w:rsidRPr="009A5FE0">
              <w:t>Mycena</w:t>
            </w:r>
            <w:proofErr w:type="spellEnd"/>
            <w:r w:rsidRPr="009A5FE0">
              <w:t xml:space="preserve"> </w:t>
            </w:r>
            <w:proofErr w:type="spellStart"/>
            <w:r w:rsidRPr="009A5FE0">
              <w:t>glaericulata</w:t>
            </w:r>
            <w:proofErr w:type="spellEnd"/>
          </w:p>
        </w:tc>
        <w:tc>
          <w:tcPr>
            <w:tcW w:w="4080" w:type="dxa"/>
            <w:noWrap/>
            <w:hideMark/>
          </w:tcPr>
          <w:p w14:paraId="17EF9EF3" w14:textId="77777777" w:rsidR="009A5FE0" w:rsidRPr="009A5FE0" w:rsidRDefault="009A5FE0" w:rsidP="009A5FE0">
            <w:r w:rsidRPr="009A5FE0">
              <w:t>Common bonnet</w:t>
            </w:r>
          </w:p>
        </w:tc>
        <w:tc>
          <w:tcPr>
            <w:tcW w:w="1840" w:type="dxa"/>
            <w:noWrap/>
            <w:hideMark/>
          </w:tcPr>
          <w:p w14:paraId="5EB17BBC" w14:textId="77777777" w:rsidR="009A5FE0" w:rsidRPr="009A5FE0" w:rsidRDefault="009A5FE0" w:rsidP="009A5FE0">
            <w:r w:rsidRPr="009A5FE0">
              <w:t>2002</w:t>
            </w:r>
          </w:p>
        </w:tc>
      </w:tr>
      <w:tr w:rsidR="009A5FE0" w:rsidRPr="009A5FE0" w14:paraId="2FE4B3B1" w14:textId="77777777" w:rsidTr="009A5FE0">
        <w:trPr>
          <w:trHeight w:val="300"/>
        </w:trPr>
        <w:tc>
          <w:tcPr>
            <w:tcW w:w="4420" w:type="dxa"/>
            <w:noWrap/>
            <w:hideMark/>
          </w:tcPr>
          <w:p w14:paraId="380B3A1C" w14:textId="77777777" w:rsidR="009A5FE0" w:rsidRPr="009A5FE0" w:rsidRDefault="009A5FE0" w:rsidP="009A5FE0">
            <w:proofErr w:type="spellStart"/>
            <w:r w:rsidRPr="009A5FE0">
              <w:t>Mycena</w:t>
            </w:r>
            <w:proofErr w:type="spellEnd"/>
            <w:r w:rsidRPr="009A5FE0">
              <w:t xml:space="preserve"> </w:t>
            </w:r>
            <w:proofErr w:type="spellStart"/>
            <w:r w:rsidRPr="009A5FE0">
              <w:t>galopus</w:t>
            </w:r>
            <w:proofErr w:type="spellEnd"/>
          </w:p>
        </w:tc>
        <w:tc>
          <w:tcPr>
            <w:tcW w:w="4080" w:type="dxa"/>
            <w:noWrap/>
            <w:hideMark/>
          </w:tcPr>
          <w:p w14:paraId="21C110AD" w14:textId="77777777" w:rsidR="009A5FE0" w:rsidRPr="009A5FE0" w:rsidRDefault="009A5FE0" w:rsidP="009A5FE0">
            <w:r w:rsidRPr="009A5FE0">
              <w:t>a basidiomycete fungus</w:t>
            </w:r>
          </w:p>
        </w:tc>
        <w:tc>
          <w:tcPr>
            <w:tcW w:w="1840" w:type="dxa"/>
            <w:noWrap/>
            <w:hideMark/>
          </w:tcPr>
          <w:p w14:paraId="06A981C9" w14:textId="77777777" w:rsidR="009A5FE0" w:rsidRPr="009A5FE0" w:rsidRDefault="009A5FE0" w:rsidP="009A5FE0">
            <w:r w:rsidRPr="009A5FE0">
              <w:t>1993</w:t>
            </w:r>
          </w:p>
        </w:tc>
      </w:tr>
      <w:tr w:rsidR="009A5FE0" w:rsidRPr="009A5FE0" w14:paraId="4735AAEA" w14:textId="77777777" w:rsidTr="009A5FE0">
        <w:trPr>
          <w:trHeight w:val="300"/>
        </w:trPr>
        <w:tc>
          <w:tcPr>
            <w:tcW w:w="4420" w:type="dxa"/>
            <w:noWrap/>
            <w:hideMark/>
          </w:tcPr>
          <w:p w14:paraId="73CE6590" w14:textId="77777777" w:rsidR="009A5FE0" w:rsidRPr="009A5FE0" w:rsidRDefault="009A5FE0" w:rsidP="009A5FE0">
            <w:proofErr w:type="spellStart"/>
            <w:r w:rsidRPr="009A5FE0">
              <w:t>Mycena</w:t>
            </w:r>
            <w:proofErr w:type="spellEnd"/>
            <w:r w:rsidRPr="009A5FE0">
              <w:t xml:space="preserve"> </w:t>
            </w:r>
            <w:proofErr w:type="spellStart"/>
            <w:r w:rsidRPr="009A5FE0">
              <w:t>maculata</w:t>
            </w:r>
            <w:proofErr w:type="spellEnd"/>
          </w:p>
        </w:tc>
        <w:tc>
          <w:tcPr>
            <w:tcW w:w="4080" w:type="dxa"/>
            <w:noWrap/>
            <w:hideMark/>
          </w:tcPr>
          <w:p w14:paraId="501B4477" w14:textId="77777777" w:rsidR="009A5FE0" w:rsidRPr="009A5FE0" w:rsidRDefault="009A5FE0" w:rsidP="009A5FE0">
            <w:r w:rsidRPr="009A5FE0">
              <w:t>Bonnet (WF)</w:t>
            </w:r>
          </w:p>
        </w:tc>
        <w:tc>
          <w:tcPr>
            <w:tcW w:w="1840" w:type="dxa"/>
            <w:noWrap/>
            <w:hideMark/>
          </w:tcPr>
          <w:p w14:paraId="411E6C83" w14:textId="77777777" w:rsidR="009A5FE0" w:rsidRPr="009A5FE0" w:rsidRDefault="009A5FE0" w:rsidP="009A5FE0">
            <w:r w:rsidRPr="009A5FE0">
              <w:t>2013</w:t>
            </w:r>
          </w:p>
        </w:tc>
      </w:tr>
      <w:tr w:rsidR="009A5FE0" w:rsidRPr="009A5FE0" w14:paraId="01D592B3" w14:textId="77777777" w:rsidTr="009A5FE0">
        <w:trPr>
          <w:trHeight w:val="300"/>
        </w:trPr>
        <w:tc>
          <w:tcPr>
            <w:tcW w:w="4420" w:type="dxa"/>
            <w:noWrap/>
            <w:hideMark/>
          </w:tcPr>
          <w:p w14:paraId="70EABE3A" w14:textId="77777777" w:rsidR="009A5FE0" w:rsidRPr="009A5FE0" w:rsidRDefault="009A5FE0" w:rsidP="009A5FE0">
            <w:proofErr w:type="spellStart"/>
            <w:r w:rsidRPr="009A5FE0">
              <w:t>Mycena</w:t>
            </w:r>
            <w:proofErr w:type="spellEnd"/>
            <w:r w:rsidRPr="009A5FE0">
              <w:t xml:space="preserve"> </w:t>
            </w:r>
            <w:proofErr w:type="spellStart"/>
            <w:r w:rsidRPr="009A5FE0">
              <w:t>mairei</w:t>
            </w:r>
            <w:proofErr w:type="spellEnd"/>
          </w:p>
        </w:tc>
        <w:tc>
          <w:tcPr>
            <w:tcW w:w="4080" w:type="dxa"/>
            <w:noWrap/>
            <w:hideMark/>
          </w:tcPr>
          <w:p w14:paraId="7890B47F" w14:textId="77777777" w:rsidR="009A5FE0" w:rsidRPr="009A5FE0" w:rsidRDefault="009A5FE0" w:rsidP="009A5FE0">
            <w:r w:rsidRPr="009A5FE0">
              <w:t>a basidiomycete fungus</w:t>
            </w:r>
          </w:p>
        </w:tc>
        <w:tc>
          <w:tcPr>
            <w:tcW w:w="1840" w:type="dxa"/>
            <w:noWrap/>
            <w:hideMark/>
          </w:tcPr>
          <w:p w14:paraId="62696F09" w14:textId="77777777" w:rsidR="009A5FE0" w:rsidRPr="009A5FE0" w:rsidRDefault="009A5FE0" w:rsidP="009A5FE0">
            <w:r w:rsidRPr="009A5FE0">
              <w:t>1993</w:t>
            </w:r>
          </w:p>
        </w:tc>
      </w:tr>
      <w:tr w:rsidR="009A5FE0" w:rsidRPr="009A5FE0" w14:paraId="571BDDD8" w14:textId="77777777" w:rsidTr="009A5FE0">
        <w:trPr>
          <w:trHeight w:val="300"/>
        </w:trPr>
        <w:tc>
          <w:tcPr>
            <w:tcW w:w="4420" w:type="dxa"/>
            <w:noWrap/>
            <w:hideMark/>
          </w:tcPr>
          <w:p w14:paraId="79699C1D" w14:textId="77777777" w:rsidR="009A5FE0" w:rsidRPr="009A5FE0" w:rsidRDefault="009A5FE0" w:rsidP="009A5FE0">
            <w:proofErr w:type="spellStart"/>
            <w:r w:rsidRPr="009A5FE0">
              <w:t>Mycena</w:t>
            </w:r>
            <w:proofErr w:type="spellEnd"/>
            <w:r w:rsidRPr="009A5FE0">
              <w:t xml:space="preserve"> </w:t>
            </w:r>
            <w:proofErr w:type="spellStart"/>
            <w:r w:rsidRPr="009A5FE0">
              <w:t>olivaceomarginata</w:t>
            </w:r>
            <w:proofErr w:type="spellEnd"/>
          </w:p>
        </w:tc>
        <w:tc>
          <w:tcPr>
            <w:tcW w:w="4080" w:type="dxa"/>
            <w:noWrap/>
            <w:hideMark/>
          </w:tcPr>
          <w:p w14:paraId="6397027D" w14:textId="77777777" w:rsidR="009A5FE0" w:rsidRPr="009A5FE0" w:rsidRDefault="009A5FE0" w:rsidP="009A5FE0">
            <w:r w:rsidRPr="009A5FE0">
              <w:t>a basidiomycete fungus</w:t>
            </w:r>
          </w:p>
        </w:tc>
        <w:tc>
          <w:tcPr>
            <w:tcW w:w="1840" w:type="dxa"/>
            <w:noWrap/>
            <w:hideMark/>
          </w:tcPr>
          <w:p w14:paraId="33477337" w14:textId="77777777" w:rsidR="009A5FE0" w:rsidRPr="009A5FE0" w:rsidRDefault="009A5FE0" w:rsidP="009A5FE0">
            <w:r w:rsidRPr="009A5FE0">
              <w:t>1993</w:t>
            </w:r>
          </w:p>
        </w:tc>
      </w:tr>
      <w:tr w:rsidR="009A5FE0" w:rsidRPr="009A5FE0" w14:paraId="11D0C659" w14:textId="77777777" w:rsidTr="009A5FE0">
        <w:trPr>
          <w:trHeight w:val="300"/>
        </w:trPr>
        <w:tc>
          <w:tcPr>
            <w:tcW w:w="4420" w:type="dxa"/>
            <w:noWrap/>
            <w:hideMark/>
          </w:tcPr>
          <w:p w14:paraId="631A91A4" w14:textId="77777777" w:rsidR="009A5FE0" w:rsidRPr="009A5FE0" w:rsidRDefault="009A5FE0" w:rsidP="009A5FE0">
            <w:proofErr w:type="spellStart"/>
            <w:r w:rsidRPr="009A5FE0">
              <w:t>Mycena</w:t>
            </w:r>
            <w:proofErr w:type="spellEnd"/>
            <w:r w:rsidRPr="009A5FE0">
              <w:t xml:space="preserve"> </w:t>
            </w:r>
            <w:proofErr w:type="spellStart"/>
            <w:r w:rsidRPr="009A5FE0">
              <w:t>vitilis</w:t>
            </w:r>
            <w:proofErr w:type="spellEnd"/>
          </w:p>
        </w:tc>
        <w:tc>
          <w:tcPr>
            <w:tcW w:w="4080" w:type="dxa"/>
            <w:noWrap/>
            <w:hideMark/>
          </w:tcPr>
          <w:p w14:paraId="0D52292E" w14:textId="77777777" w:rsidR="009A5FE0" w:rsidRPr="009A5FE0" w:rsidRDefault="009A5FE0" w:rsidP="009A5FE0">
            <w:r w:rsidRPr="009A5FE0">
              <w:t>Snapping bonnet (WF)</w:t>
            </w:r>
          </w:p>
        </w:tc>
        <w:tc>
          <w:tcPr>
            <w:tcW w:w="1840" w:type="dxa"/>
            <w:noWrap/>
            <w:hideMark/>
          </w:tcPr>
          <w:p w14:paraId="24029311" w14:textId="77777777" w:rsidR="009A5FE0" w:rsidRPr="009A5FE0" w:rsidRDefault="009A5FE0" w:rsidP="009A5FE0">
            <w:r w:rsidRPr="009A5FE0">
              <w:t>2013</w:t>
            </w:r>
          </w:p>
        </w:tc>
      </w:tr>
      <w:tr w:rsidR="009A5FE0" w:rsidRPr="009A5FE0" w14:paraId="62DD6B1F" w14:textId="77777777" w:rsidTr="009A5FE0">
        <w:trPr>
          <w:trHeight w:val="300"/>
        </w:trPr>
        <w:tc>
          <w:tcPr>
            <w:tcW w:w="4420" w:type="dxa"/>
            <w:noWrap/>
            <w:hideMark/>
          </w:tcPr>
          <w:p w14:paraId="11560FA3" w14:textId="77777777" w:rsidR="009A5FE0" w:rsidRPr="009A5FE0" w:rsidRDefault="009A5FE0" w:rsidP="009A5FE0">
            <w:proofErr w:type="spellStart"/>
            <w:r w:rsidRPr="009A5FE0">
              <w:t>Myxarium</w:t>
            </w:r>
            <w:proofErr w:type="spellEnd"/>
            <w:r w:rsidRPr="009A5FE0">
              <w:t xml:space="preserve"> </w:t>
            </w:r>
            <w:proofErr w:type="spellStart"/>
            <w:r w:rsidRPr="009A5FE0">
              <w:t>nucleatum</w:t>
            </w:r>
            <w:proofErr w:type="spellEnd"/>
          </w:p>
        </w:tc>
        <w:tc>
          <w:tcPr>
            <w:tcW w:w="4080" w:type="dxa"/>
            <w:noWrap/>
            <w:hideMark/>
          </w:tcPr>
          <w:p w14:paraId="2DA2A8BF" w14:textId="77777777" w:rsidR="009A5FE0" w:rsidRPr="009A5FE0" w:rsidRDefault="009A5FE0" w:rsidP="009A5FE0">
            <w:r w:rsidRPr="009A5FE0">
              <w:t>a basidiomycete fungus</w:t>
            </w:r>
          </w:p>
        </w:tc>
        <w:tc>
          <w:tcPr>
            <w:tcW w:w="1840" w:type="dxa"/>
            <w:noWrap/>
            <w:hideMark/>
          </w:tcPr>
          <w:p w14:paraId="54307AA2" w14:textId="77777777" w:rsidR="009A5FE0" w:rsidRPr="009A5FE0" w:rsidRDefault="009A5FE0" w:rsidP="009A5FE0">
            <w:r w:rsidRPr="009A5FE0">
              <w:t>1993</w:t>
            </w:r>
          </w:p>
        </w:tc>
      </w:tr>
      <w:tr w:rsidR="009A5FE0" w:rsidRPr="009A5FE0" w14:paraId="196F3003" w14:textId="77777777" w:rsidTr="009A5FE0">
        <w:trPr>
          <w:trHeight w:val="300"/>
        </w:trPr>
        <w:tc>
          <w:tcPr>
            <w:tcW w:w="4420" w:type="dxa"/>
            <w:noWrap/>
            <w:hideMark/>
          </w:tcPr>
          <w:p w14:paraId="63636F08" w14:textId="77777777" w:rsidR="009A5FE0" w:rsidRPr="009A5FE0" w:rsidRDefault="009A5FE0" w:rsidP="009A5FE0">
            <w:proofErr w:type="spellStart"/>
            <w:r w:rsidRPr="009A5FE0">
              <w:t>Nectria</w:t>
            </w:r>
            <w:proofErr w:type="spellEnd"/>
            <w:r w:rsidRPr="009A5FE0">
              <w:t xml:space="preserve"> </w:t>
            </w:r>
            <w:proofErr w:type="spellStart"/>
            <w:r w:rsidRPr="009A5FE0">
              <w:t>cinnabarina</w:t>
            </w:r>
            <w:proofErr w:type="spellEnd"/>
          </w:p>
        </w:tc>
        <w:tc>
          <w:tcPr>
            <w:tcW w:w="4080" w:type="dxa"/>
            <w:noWrap/>
            <w:hideMark/>
          </w:tcPr>
          <w:p w14:paraId="78A77FE3" w14:textId="77777777" w:rsidR="009A5FE0" w:rsidRPr="009A5FE0" w:rsidRDefault="009A5FE0" w:rsidP="009A5FE0">
            <w:r w:rsidRPr="009A5FE0">
              <w:t>Coral-spot Fungus</w:t>
            </w:r>
          </w:p>
        </w:tc>
        <w:tc>
          <w:tcPr>
            <w:tcW w:w="1840" w:type="dxa"/>
            <w:noWrap/>
            <w:hideMark/>
          </w:tcPr>
          <w:p w14:paraId="4CE21C94" w14:textId="77777777" w:rsidR="009A5FE0" w:rsidRPr="009A5FE0" w:rsidRDefault="009A5FE0" w:rsidP="009A5FE0">
            <w:r w:rsidRPr="009A5FE0">
              <w:t>1993</w:t>
            </w:r>
          </w:p>
        </w:tc>
      </w:tr>
      <w:tr w:rsidR="009A5FE0" w:rsidRPr="009A5FE0" w14:paraId="2C986B88" w14:textId="77777777" w:rsidTr="009A5FE0">
        <w:trPr>
          <w:trHeight w:val="300"/>
        </w:trPr>
        <w:tc>
          <w:tcPr>
            <w:tcW w:w="4420" w:type="dxa"/>
            <w:noWrap/>
            <w:hideMark/>
          </w:tcPr>
          <w:p w14:paraId="59919930" w14:textId="77777777" w:rsidR="009A5FE0" w:rsidRPr="009A5FE0" w:rsidRDefault="009A5FE0" w:rsidP="009A5FE0">
            <w:proofErr w:type="spellStart"/>
            <w:r w:rsidRPr="009A5FE0">
              <w:t>Orbilia</w:t>
            </w:r>
            <w:proofErr w:type="spellEnd"/>
            <w:r w:rsidRPr="009A5FE0">
              <w:t xml:space="preserve"> </w:t>
            </w:r>
            <w:proofErr w:type="spellStart"/>
            <w:r w:rsidRPr="009A5FE0">
              <w:t>leucostigma</w:t>
            </w:r>
            <w:proofErr w:type="spellEnd"/>
          </w:p>
        </w:tc>
        <w:tc>
          <w:tcPr>
            <w:tcW w:w="4080" w:type="dxa"/>
            <w:noWrap/>
            <w:hideMark/>
          </w:tcPr>
          <w:p w14:paraId="41AEA5D2" w14:textId="77777777" w:rsidR="009A5FE0" w:rsidRPr="009A5FE0" w:rsidRDefault="009A5FE0" w:rsidP="009A5FE0">
            <w:r w:rsidRPr="009A5FE0">
              <w:t>an ascomycete fungus</w:t>
            </w:r>
          </w:p>
        </w:tc>
        <w:tc>
          <w:tcPr>
            <w:tcW w:w="1840" w:type="dxa"/>
            <w:noWrap/>
            <w:hideMark/>
          </w:tcPr>
          <w:p w14:paraId="641C4BE5" w14:textId="77777777" w:rsidR="009A5FE0" w:rsidRPr="009A5FE0" w:rsidRDefault="009A5FE0" w:rsidP="009A5FE0">
            <w:r w:rsidRPr="009A5FE0">
              <w:t>1993</w:t>
            </w:r>
          </w:p>
        </w:tc>
      </w:tr>
      <w:tr w:rsidR="009A5FE0" w:rsidRPr="009A5FE0" w14:paraId="64FFCA7A" w14:textId="77777777" w:rsidTr="009A5FE0">
        <w:trPr>
          <w:trHeight w:val="300"/>
        </w:trPr>
        <w:tc>
          <w:tcPr>
            <w:tcW w:w="4420" w:type="dxa"/>
            <w:noWrap/>
            <w:hideMark/>
          </w:tcPr>
          <w:p w14:paraId="6E6203FD" w14:textId="77777777" w:rsidR="009A5FE0" w:rsidRPr="009A5FE0" w:rsidRDefault="009A5FE0" w:rsidP="009A5FE0">
            <w:proofErr w:type="spellStart"/>
            <w:r w:rsidRPr="009A5FE0">
              <w:t>Otidea</w:t>
            </w:r>
            <w:proofErr w:type="spellEnd"/>
            <w:r w:rsidRPr="009A5FE0">
              <w:t xml:space="preserve"> </w:t>
            </w:r>
            <w:proofErr w:type="spellStart"/>
            <w:r w:rsidRPr="009A5FE0">
              <w:t>alutacea</w:t>
            </w:r>
            <w:proofErr w:type="spellEnd"/>
          </w:p>
        </w:tc>
        <w:tc>
          <w:tcPr>
            <w:tcW w:w="4080" w:type="dxa"/>
            <w:noWrap/>
            <w:hideMark/>
          </w:tcPr>
          <w:p w14:paraId="413FFAF8" w14:textId="77777777" w:rsidR="009A5FE0" w:rsidRPr="009A5FE0" w:rsidRDefault="009A5FE0" w:rsidP="009A5FE0">
            <w:r w:rsidRPr="009A5FE0">
              <w:t>Tan ear (WF)</w:t>
            </w:r>
          </w:p>
        </w:tc>
        <w:tc>
          <w:tcPr>
            <w:tcW w:w="1840" w:type="dxa"/>
            <w:noWrap/>
            <w:hideMark/>
          </w:tcPr>
          <w:p w14:paraId="4E8BD1E3" w14:textId="77777777" w:rsidR="009A5FE0" w:rsidRPr="009A5FE0" w:rsidRDefault="009A5FE0" w:rsidP="009A5FE0">
            <w:r w:rsidRPr="009A5FE0">
              <w:t>2013</w:t>
            </w:r>
          </w:p>
        </w:tc>
      </w:tr>
      <w:tr w:rsidR="009A5FE0" w:rsidRPr="009A5FE0" w14:paraId="17CC6A65" w14:textId="77777777" w:rsidTr="009A5FE0">
        <w:trPr>
          <w:trHeight w:val="300"/>
        </w:trPr>
        <w:tc>
          <w:tcPr>
            <w:tcW w:w="4420" w:type="dxa"/>
            <w:noWrap/>
            <w:hideMark/>
          </w:tcPr>
          <w:p w14:paraId="4407A26E" w14:textId="77777777" w:rsidR="009A5FE0" w:rsidRPr="009A5FE0" w:rsidRDefault="009A5FE0" w:rsidP="009A5FE0">
            <w:proofErr w:type="spellStart"/>
            <w:r w:rsidRPr="009A5FE0">
              <w:t>Paxillus</w:t>
            </w:r>
            <w:proofErr w:type="spellEnd"/>
            <w:r w:rsidRPr="009A5FE0">
              <w:t xml:space="preserve"> </w:t>
            </w:r>
            <w:proofErr w:type="spellStart"/>
            <w:r w:rsidRPr="009A5FE0">
              <w:t>involutus</w:t>
            </w:r>
            <w:proofErr w:type="spellEnd"/>
          </w:p>
        </w:tc>
        <w:tc>
          <w:tcPr>
            <w:tcW w:w="4080" w:type="dxa"/>
            <w:noWrap/>
            <w:hideMark/>
          </w:tcPr>
          <w:p w14:paraId="73EF3651" w14:textId="77777777" w:rsidR="009A5FE0" w:rsidRPr="009A5FE0" w:rsidRDefault="009A5FE0" w:rsidP="009A5FE0">
            <w:r w:rsidRPr="009A5FE0">
              <w:t xml:space="preserve">Brown </w:t>
            </w:r>
            <w:proofErr w:type="spellStart"/>
            <w:r w:rsidRPr="009A5FE0">
              <w:t>rollrim</w:t>
            </w:r>
            <w:proofErr w:type="spellEnd"/>
          </w:p>
        </w:tc>
        <w:tc>
          <w:tcPr>
            <w:tcW w:w="1840" w:type="dxa"/>
            <w:noWrap/>
            <w:hideMark/>
          </w:tcPr>
          <w:p w14:paraId="3B03B1E5" w14:textId="77777777" w:rsidR="009A5FE0" w:rsidRPr="009A5FE0" w:rsidRDefault="009A5FE0" w:rsidP="009A5FE0">
            <w:r w:rsidRPr="009A5FE0">
              <w:t>2011</w:t>
            </w:r>
          </w:p>
        </w:tc>
      </w:tr>
      <w:tr w:rsidR="009A5FE0" w:rsidRPr="009A5FE0" w14:paraId="61346812" w14:textId="77777777" w:rsidTr="009A5FE0">
        <w:trPr>
          <w:trHeight w:val="300"/>
        </w:trPr>
        <w:tc>
          <w:tcPr>
            <w:tcW w:w="4420" w:type="dxa"/>
            <w:noWrap/>
            <w:hideMark/>
          </w:tcPr>
          <w:p w14:paraId="181A741E" w14:textId="77777777" w:rsidR="009A5FE0" w:rsidRPr="009A5FE0" w:rsidRDefault="009A5FE0" w:rsidP="009A5FE0">
            <w:proofErr w:type="spellStart"/>
            <w:r w:rsidRPr="009A5FE0">
              <w:t>Phanerochaete</w:t>
            </w:r>
            <w:proofErr w:type="spellEnd"/>
            <w:r w:rsidRPr="009A5FE0">
              <w:t xml:space="preserve"> </w:t>
            </w:r>
            <w:proofErr w:type="spellStart"/>
            <w:r w:rsidRPr="009A5FE0">
              <w:t>jose-ferreirae</w:t>
            </w:r>
            <w:proofErr w:type="spellEnd"/>
          </w:p>
        </w:tc>
        <w:tc>
          <w:tcPr>
            <w:tcW w:w="4080" w:type="dxa"/>
            <w:noWrap/>
            <w:hideMark/>
          </w:tcPr>
          <w:p w14:paraId="49E56B0E" w14:textId="77777777" w:rsidR="009A5FE0" w:rsidRPr="009A5FE0" w:rsidRDefault="009A5FE0" w:rsidP="009A5FE0">
            <w:r w:rsidRPr="009A5FE0">
              <w:t>Basidiomycete</w:t>
            </w:r>
          </w:p>
        </w:tc>
        <w:tc>
          <w:tcPr>
            <w:tcW w:w="1840" w:type="dxa"/>
            <w:noWrap/>
            <w:hideMark/>
          </w:tcPr>
          <w:p w14:paraId="0148CEDB" w14:textId="77777777" w:rsidR="009A5FE0" w:rsidRPr="009A5FE0" w:rsidRDefault="009A5FE0" w:rsidP="009A5FE0">
            <w:r w:rsidRPr="009A5FE0">
              <w:t>2013</w:t>
            </w:r>
          </w:p>
        </w:tc>
      </w:tr>
      <w:tr w:rsidR="009A5FE0" w:rsidRPr="009A5FE0" w14:paraId="33BAEB86" w14:textId="77777777" w:rsidTr="009A5FE0">
        <w:trPr>
          <w:trHeight w:val="300"/>
        </w:trPr>
        <w:tc>
          <w:tcPr>
            <w:tcW w:w="4420" w:type="dxa"/>
            <w:noWrap/>
            <w:hideMark/>
          </w:tcPr>
          <w:p w14:paraId="32896371" w14:textId="77777777" w:rsidR="009A5FE0" w:rsidRPr="009A5FE0" w:rsidRDefault="009A5FE0" w:rsidP="009A5FE0">
            <w:r w:rsidRPr="009A5FE0">
              <w:t xml:space="preserve">Phellinus </w:t>
            </w:r>
            <w:proofErr w:type="spellStart"/>
            <w:r w:rsidRPr="009A5FE0">
              <w:t>pomaceus</w:t>
            </w:r>
            <w:proofErr w:type="spellEnd"/>
          </w:p>
        </w:tc>
        <w:tc>
          <w:tcPr>
            <w:tcW w:w="4080" w:type="dxa"/>
            <w:noWrap/>
            <w:hideMark/>
          </w:tcPr>
          <w:p w14:paraId="5BB8B061" w14:textId="77777777" w:rsidR="009A5FE0" w:rsidRPr="009A5FE0" w:rsidRDefault="009A5FE0" w:rsidP="009A5FE0">
            <w:r w:rsidRPr="009A5FE0">
              <w:t>Basidiomycete</w:t>
            </w:r>
          </w:p>
        </w:tc>
        <w:tc>
          <w:tcPr>
            <w:tcW w:w="1840" w:type="dxa"/>
            <w:noWrap/>
            <w:hideMark/>
          </w:tcPr>
          <w:p w14:paraId="57535A45" w14:textId="77777777" w:rsidR="009A5FE0" w:rsidRPr="009A5FE0" w:rsidRDefault="009A5FE0" w:rsidP="009A5FE0">
            <w:r w:rsidRPr="009A5FE0">
              <w:t>2013</w:t>
            </w:r>
          </w:p>
        </w:tc>
      </w:tr>
      <w:tr w:rsidR="009A5FE0" w:rsidRPr="009A5FE0" w14:paraId="1873A58B" w14:textId="77777777" w:rsidTr="009A5FE0">
        <w:trPr>
          <w:trHeight w:val="300"/>
        </w:trPr>
        <w:tc>
          <w:tcPr>
            <w:tcW w:w="4420" w:type="dxa"/>
            <w:noWrap/>
            <w:hideMark/>
          </w:tcPr>
          <w:p w14:paraId="24EA4115" w14:textId="77777777" w:rsidR="009A5FE0" w:rsidRPr="009A5FE0" w:rsidRDefault="009A5FE0" w:rsidP="009A5FE0">
            <w:proofErr w:type="spellStart"/>
            <w:r w:rsidRPr="009A5FE0">
              <w:t>Phragmidium</w:t>
            </w:r>
            <w:proofErr w:type="spellEnd"/>
            <w:r w:rsidRPr="009A5FE0">
              <w:t xml:space="preserve"> </w:t>
            </w:r>
            <w:proofErr w:type="spellStart"/>
            <w:r w:rsidRPr="009A5FE0">
              <w:t>violaceum</w:t>
            </w:r>
            <w:proofErr w:type="spellEnd"/>
          </w:p>
        </w:tc>
        <w:tc>
          <w:tcPr>
            <w:tcW w:w="4080" w:type="dxa"/>
            <w:noWrap/>
            <w:hideMark/>
          </w:tcPr>
          <w:p w14:paraId="49CF8E75" w14:textId="77777777" w:rsidR="009A5FE0" w:rsidRPr="009A5FE0" w:rsidRDefault="009A5FE0" w:rsidP="009A5FE0">
            <w:r w:rsidRPr="009A5FE0">
              <w:t>a rust</w:t>
            </w:r>
          </w:p>
        </w:tc>
        <w:tc>
          <w:tcPr>
            <w:tcW w:w="1840" w:type="dxa"/>
            <w:noWrap/>
            <w:hideMark/>
          </w:tcPr>
          <w:p w14:paraId="3A98F173" w14:textId="77777777" w:rsidR="009A5FE0" w:rsidRPr="009A5FE0" w:rsidRDefault="009A5FE0" w:rsidP="009A5FE0">
            <w:r w:rsidRPr="009A5FE0">
              <w:t>2013</w:t>
            </w:r>
          </w:p>
        </w:tc>
      </w:tr>
      <w:tr w:rsidR="009A5FE0" w:rsidRPr="009A5FE0" w14:paraId="126A7315" w14:textId="77777777" w:rsidTr="009A5FE0">
        <w:trPr>
          <w:trHeight w:val="300"/>
        </w:trPr>
        <w:tc>
          <w:tcPr>
            <w:tcW w:w="4420" w:type="dxa"/>
            <w:noWrap/>
            <w:hideMark/>
          </w:tcPr>
          <w:p w14:paraId="27A27407" w14:textId="77777777" w:rsidR="009A5FE0" w:rsidRPr="009A5FE0" w:rsidRDefault="009A5FE0" w:rsidP="009A5FE0">
            <w:proofErr w:type="spellStart"/>
            <w:r w:rsidRPr="009A5FE0">
              <w:t>Physarum</w:t>
            </w:r>
            <w:proofErr w:type="spellEnd"/>
            <w:r w:rsidRPr="009A5FE0">
              <w:t xml:space="preserve"> nutans</w:t>
            </w:r>
          </w:p>
        </w:tc>
        <w:tc>
          <w:tcPr>
            <w:tcW w:w="4080" w:type="dxa"/>
            <w:noWrap/>
            <w:hideMark/>
          </w:tcPr>
          <w:p w14:paraId="1E4A02AB" w14:textId="77777777" w:rsidR="009A5FE0" w:rsidRPr="009A5FE0" w:rsidRDefault="009A5FE0" w:rsidP="009A5FE0">
            <w:r w:rsidRPr="009A5FE0">
              <w:t>a slime mould</w:t>
            </w:r>
          </w:p>
        </w:tc>
        <w:tc>
          <w:tcPr>
            <w:tcW w:w="1840" w:type="dxa"/>
            <w:noWrap/>
            <w:hideMark/>
          </w:tcPr>
          <w:p w14:paraId="18551099" w14:textId="77777777" w:rsidR="009A5FE0" w:rsidRPr="009A5FE0" w:rsidRDefault="009A5FE0" w:rsidP="009A5FE0">
            <w:r w:rsidRPr="009A5FE0">
              <w:t>1993</w:t>
            </w:r>
          </w:p>
        </w:tc>
      </w:tr>
      <w:tr w:rsidR="009A5FE0" w:rsidRPr="009A5FE0" w14:paraId="410E5BE8" w14:textId="77777777" w:rsidTr="009A5FE0">
        <w:trPr>
          <w:trHeight w:val="300"/>
        </w:trPr>
        <w:tc>
          <w:tcPr>
            <w:tcW w:w="4420" w:type="dxa"/>
            <w:noWrap/>
            <w:hideMark/>
          </w:tcPr>
          <w:p w14:paraId="18CDBAA2" w14:textId="77777777" w:rsidR="009A5FE0" w:rsidRPr="009A5FE0" w:rsidRDefault="009A5FE0" w:rsidP="009A5FE0">
            <w:proofErr w:type="spellStart"/>
            <w:r w:rsidRPr="009A5FE0">
              <w:t>Piptoporus</w:t>
            </w:r>
            <w:proofErr w:type="spellEnd"/>
            <w:r w:rsidRPr="009A5FE0">
              <w:t xml:space="preserve"> </w:t>
            </w:r>
            <w:proofErr w:type="spellStart"/>
            <w:r w:rsidRPr="009A5FE0">
              <w:t>betulinus</w:t>
            </w:r>
            <w:proofErr w:type="spellEnd"/>
          </w:p>
        </w:tc>
        <w:tc>
          <w:tcPr>
            <w:tcW w:w="4080" w:type="dxa"/>
            <w:noWrap/>
            <w:hideMark/>
          </w:tcPr>
          <w:p w14:paraId="277D8FB3" w14:textId="77777777" w:rsidR="009A5FE0" w:rsidRPr="009A5FE0" w:rsidRDefault="009A5FE0" w:rsidP="009A5FE0">
            <w:r w:rsidRPr="009A5FE0">
              <w:t>Birch Polypore</w:t>
            </w:r>
          </w:p>
        </w:tc>
        <w:tc>
          <w:tcPr>
            <w:tcW w:w="1840" w:type="dxa"/>
            <w:noWrap/>
            <w:hideMark/>
          </w:tcPr>
          <w:p w14:paraId="16FE9E5F" w14:textId="77777777" w:rsidR="009A5FE0" w:rsidRPr="009A5FE0" w:rsidRDefault="009A5FE0" w:rsidP="009A5FE0">
            <w:r w:rsidRPr="009A5FE0">
              <w:t>1993</w:t>
            </w:r>
          </w:p>
        </w:tc>
      </w:tr>
      <w:tr w:rsidR="009A5FE0" w:rsidRPr="009A5FE0" w14:paraId="0363C367" w14:textId="77777777" w:rsidTr="009A5FE0">
        <w:trPr>
          <w:trHeight w:val="300"/>
        </w:trPr>
        <w:tc>
          <w:tcPr>
            <w:tcW w:w="4420" w:type="dxa"/>
            <w:noWrap/>
            <w:hideMark/>
          </w:tcPr>
          <w:p w14:paraId="5EE8B25D" w14:textId="77777777" w:rsidR="009A5FE0" w:rsidRPr="009A5FE0" w:rsidRDefault="009A5FE0" w:rsidP="009A5FE0">
            <w:proofErr w:type="spellStart"/>
            <w:r w:rsidRPr="009A5FE0">
              <w:t>Platychora</w:t>
            </w:r>
            <w:proofErr w:type="spellEnd"/>
            <w:r w:rsidRPr="009A5FE0">
              <w:t xml:space="preserve"> </w:t>
            </w:r>
            <w:proofErr w:type="spellStart"/>
            <w:r w:rsidRPr="009A5FE0">
              <w:t>ulmi</w:t>
            </w:r>
            <w:proofErr w:type="spellEnd"/>
          </w:p>
        </w:tc>
        <w:tc>
          <w:tcPr>
            <w:tcW w:w="4080" w:type="dxa"/>
            <w:noWrap/>
            <w:hideMark/>
          </w:tcPr>
          <w:p w14:paraId="200F86E2" w14:textId="77777777" w:rsidR="009A5FE0" w:rsidRPr="009A5FE0" w:rsidRDefault="009A5FE0" w:rsidP="009A5FE0">
            <w:proofErr w:type="gramStart"/>
            <w:r w:rsidRPr="009A5FE0">
              <w:t>a  fungus</w:t>
            </w:r>
            <w:proofErr w:type="gramEnd"/>
          </w:p>
        </w:tc>
        <w:tc>
          <w:tcPr>
            <w:tcW w:w="1840" w:type="dxa"/>
            <w:noWrap/>
            <w:hideMark/>
          </w:tcPr>
          <w:p w14:paraId="0EB65190" w14:textId="77777777" w:rsidR="009A5FE0" w:rsidRPr="009A5FE0" w:rsidRDefault="009A5FE0" w:rsidP="009A5FE0">
            <w:r w:rsidRPr="009A5FE0">
              <w:t>1993</w:t>
            </w:r>
          </w:p>
        </w:tc>
      </w:tr>
      <w:tr w:rsidR="009A5FE0" w:rsidRPr="009A5FE0" w14:paraId="7D3C3AA3" w14:textId="77777777" w:rsidTr="009A5FE0">
        <w:trPr>
          <w:trHeight w:val="300"/>
        </w:trPr>
        <w:tc>
          <w:tcPr>
            <w:tcW w:w="4420" w:type="dxa"/>
            <w:noWrap/>
            <w:hideMark/>
          </w:tcPr>
          <w:p w14:paraId="254C01D7" w14:textId="77777777" w:rsidR="009A5FE0" w:rsidRPr="009A5FE0" w:rsidRDefault="009A5FE0" w:rsidP="009A5FE0">
            <w:proofErr w:type="spellStart"/>
            <w:r w:rsidRPr="009A5FE0">
              <w:t>Pleurotus</w:t>
            </w:r>
            <w:proofErr w:type="spellEnd"/>
            <w:r w:rsidRPr="009A5FE0">
              <w:t xml:space="preserve"> </w:t>
            </w:r>
            <w:proofErr w:type="spellStart"/>
            <w:r w:rsidRPr="009A5FE0">
              <w:t>dryinus</w:t>
            </w:r>
            <w:proofErr w:type="spellEnd"/>
          </w:p>
        </w:tc>
        <w:tc>
          <w:tcPr>
            <w:tcW w:w="4080" w:type="dxa"/>
            <w:noWrap/>
            <w:hideMark/>
          </w:tcPr>
          <w:p w14:paraId="6FEF4A27" w14:textId="77777777" w:rsidR="009A5FE0" w:rsidRPr="009A5FE0" w:rsidRDefault="009A5FE0" w:rsidP="009A5FE0">
            <w:r w:rsidRPr="009A5FE0">
              <w:t>Veiled oyster (WF)</w:t>
            </w:r>
          </w:p>
        </w:tc>
        <w:tc>
          <w:tcPr>
            <w:tcW w:w="1840" w:type="dxa"/>
            <w:noWrap/>
            <w:hideMark/>
          </w:tcPr>
          <w:p w14:paraId="49FCAB16" w14:textId="77777777" w:rsidR="009A5FE0" w:rsidRPr="009A5FE0" w:rsidRDefault="009A5FE0" w:rsidP="009A5FE0">
            <w:r w:rsidRPr="009A5FE0">
              <w:t>2013</w:t>
            </w:r>
          </w:p>
        </w:tc>
      </w:tr>
      <w:tr w:rsidR="009A5FE0" w:rsidRPr="009A5FE0" w14:paraId="72749D30" w14:textId="77777777" w:rsidTr="009A5FE0">
        <w:trPr>
          <w:trHeight w:val="300"/>
        </w:trPr>
        <w:tc>
          <w:tcPr>
            <w:tcW w:w="4420" w:type="dxa"/>
            <w:noWrap/>
            <w:hideMark/>
          </w:tcPr>
          <w:p w14:paraId="0AA282A5" w14:textId="77777777" w:rsidR="009A5FE0" w:rsidRPr="009A5FE0" w:rsidRDefault="009A5FE0" w:rsidP="009A5FE0">
            <w:proofErr w:type="spellStart"/>
            <w:r w:rsidRPr="009A5FE0">
              <w:t>Polyporus</w:t>
            </w:r>
            <w:proofErr w:type="spellEnd"/>
            <w:r w:rsidRPr="009A5FE0">
              <w:t xml:space="preserve"> </w:t>
            </w:r>
            <w:proofErr w:type="spellStart"/>
            <w:r w:rsidRPr="009A5FE0">
              <w:t>durus</w:t>
            </w:r>
            <w:proofErr w:type="spellEnd"/>
            <w:r w:rsidRPr="009A5FE0">
              <w:t xml:space="preserve"> (badius)</w:t>
            </w:r>
          </w:p>
        </w:tc>
        <w:tc>
          <w:tcPr>
            <w:tcW w:w="4080" w:type="dxa"/>
            <w:noWrap/>
            <w:hideMark/>
          </w:tcPr>
          <w:p w14:paraId="177A9822" w14:textId="77777777" w:rsidR="009A5FE0" w:rsidRPr="009A5FE0" w:rsidRDefault="009A5FE0" w:rsidP="009A5FE0">
            <w:r w:rsidRPr="009A5FE0">
              <w:t>Bay polypore</w:t>
            </w:r>
          </w:p>
        </w:tc>
        <w:tc>
          <w:tcPr>
            <w:tcW w:w="1840" w:type="dxa"/>
            <w:noWrap/>
            <w:hideMark/>
          </w:tcPr>
          <w:p w14:paraId="552B1FED" w14:textId="77777777" w:rsidR="009A5FE0" w:rsidRPr="009A5FE0" w:rsidRDefault="009A5FE0" w:rsidP="009A5FE0">
            <w:r w:rsidRPr="009A5FE0">
              <w:t>1999</w:t>
            </w:r>
          </w:p>
        </w:tc>
      </w:tr>
      <w:tr w:rsidR="009A5FE0" w:rsidRPr="009A5FE0" w14:paraId="48E5120E" w14:textId="77777777" w:rsidTr="009A5FE0">
        <w:trPr>
          <w:trHeight w:val="300"/>
        </w:trPr>
        <w:tc>
          <w:tcPr>
            <w:tcW w:w="4420" w:type="dxa"/>
            <w:noWrap/>
            <w:hideMark/>
          </w:tcPr>
          <w:p w14:paraId="7EBF2F52" w14:textId="77777777" w:rsidR="009A5FE0" w:rsidRPr="009A5FE0" w:rsidRDefault="009A5FE0" w:rsidP="009A5FE0">
            <w:proofErr w:type="spellStart"/>
            <w:r w:rsidRPr="009A5FE0">
              <w:t>Polyporus</w:t>
            </w:r>
            <w:proofErr w:type="spellEnd"/>
            <w:r w:rsidRPr="009A5FE0">
              <w:t xml:space="preserve"> </w:t>
            </w:r>
            <w:proofErr w:type="spellStart"/>
            <w:r w:rsidRPr="009A5FE0">
              <w:t>squamosus</w:t>
            </w:r>
            <w:proofErr w:type="spellEnd"/>
          </w:p>
        </w:tc>
        <w:tc>
          <w:tcPr>
            <w:tcW w:w="4080" w:type="dxa"/>
            <w:noWrap/>
            <w:hideMark/>
          </w:tcPr>
          <w:p w14:paraId="07876AC8" w14:textId="77777777" w:rsidR="009A5FE0" w:rsidRPr="009A5FE0" w:rsidRDefault="009A5FE0" w:rsidP="009A5FE0">
            <w:r w:rsidRPr="009A5FE0">
              <w:t>Dryad's Saddle</w:t>
            </w:r>
          </w:p>
        </w:tc>
        <w:tc>
          <w:tcPr>
            <w:tcW w:w="1840" w:type="dxa"/>
            <w:noWrap/>
            <w:hideMark/>
          </w:tcPr>
          <w:p w14:paraId="71183639" w14:textId="77777777" w:rsidR="009A5FE0" w:rsidRPr="009A5FE0" w:rsidRDefault="009A5FE0" w:rsidP="009A5FE0">
            <w:r w:rsidRPr="009A5FE0">
              <w:t>1993</w:t>
            </w:r>
          </w:p>
        </w:tc>
      </w:tr>
      <w:tr w:rsidR="009A5FE0" w:rsidRPr="009A5FE0" w14:paraId="61787CDB" w14:textId="77777777" w:rsidTr="009A5FE0">
        <w:trPr>
          <w:trHeight w:val="300"/>
        </w:trPr>
        <w:tc>
          <w:tcPr>
            <w:tcW w:w="4420" w:type="dxa"/>
            <w:noWrap/>
            <w:hideMark/>
          </w:tcPr>
          <w:p w14:paraId="16F28BEA" w14:textId="77777777" w:rsidR="009A5FE0" w:rsidRPr="009A5FE0" w:rsidRDefault="009A5FE0" w:rsidP="009A5FE0">
            <w:proofErr w:type="spellStart"/>
            <w:r w:rsidRPr="009A5FE0">
              <w:t>Pseudotrametes</w:t>
            </w:r>
            <w:proofErr w:type="spellEnd"/>
            <w:r w:rsidRPr="009A5FE0">
              <w:t xml:space="preserve"> </w:t>
            </w:r>
            <w:proofErr w:type="spellStart"/>
            <w:r w:rsidRPr="009A5FE0">
              <w:t>gibbosa</w:t>
            </w:r>
            <w:proofErr w:type="spellEnd"/>
          </w:p>
        </w:tc>
        <w:tc>
          <w:tcPr>
            <w:tcW w:w="4080" w:type="dxa"/>
            <w:noWrap/>
            <w:hideMark/>
          </w:tcPr>
          <w:p w14:paraId="71EE47E7" w14:textId="77777777" w:rsidR="009A5FE0" w:rsidRPr="009A5FE0" w:rsidRDefault="009A5FE0" w:rsidP="009A5FE0">
            <w:r w:rsidRPr="009A5FE0">
              <w:t>a basidiomycete fungus</w:t>
            </w:r>
          </w:p>
        </w:tc>
        <w:tc>
          <w:tcPr>
            <w:tcW w:w="1840" w:type="dxa"/>
            <w:noWrap/>
            <w:hideMark/>
          </w:tcPr>
          <w:p w14:paraId="5D495616" w14:textId="77777777" w:rsidR="009A5FE0" w:rsidRPr="009A5FE0" w:rsidRDefault="009A5FE0" w:rsidP="009A5FE0">
            <w:r w:rsidRPr="009A5FE0">
              <w:t>1993</w:t>
            </w:r>
          </w:p>
        </w:tc>
      </w:tr>
      <w:tr w:rsidR="009A5FE0" w:rsidRPr="009A5FE0" w14:paraId="26C17FD7" w14:textId="77777777" w:rsidTr="009A5FE0">
        <w:trPr>
          <w:trHeight w:val="300"/>
        </w:trPr>
        <w:tc>
          <w:tcPr>
            <w:tcW w:w="4420" w:type="dxa"/>
            <w:noWrap/>
            <w:hideMark/>
          </w:tcPr>
          <w:p w14:paraId="665AC8DB" w14:textId="77777777" w:rsidR="009A5FE0" w:rsidRPr="009A5FE0" w:rsidRDefault="009A5FE0" w:rsidP="009A5FE0">
            <w:r w:rsidRPr="009A5FE0">
              <w:t xml:space="preserve">Puccinia </w:t>
            </w:r>
            <w:proofErr w:type="spellStart"/>
            <w:r w:rsidRPr="009A5FE0">
              <w:t>caricina</w:t>
            </w:r>
            <w:proofErr w:type="spellEnd"/>
            <w:r w:rsidRPr="009A5FE0">
              <w:t xml:space="preserve"> var. </w:t>
            </w:r>
            <w:proofErr w:type="spellStart"/>
            <w:r w:rsidRPr="009A5FE0">
              <w:t>ribesii-pendulae</w:t>
            </w:r>
            <w:proofErr w:type="spellEnd"/>
          </w:p>
        </w:tc>
        <w:tc>
          <w:tcPr>
            <w:tcW w:w="4080" w:type="dxa"/>
            <w:noWrap/>
            <w:hideMark/>
          </w:tcPr>
          <w:p w14:paraId="43D85798" w14:textId="77777777" w:rsidR="009A5FE0" w:rsidRPr="009A5FE0" w:rsidRDefault="009A5FE0" w:rsidP="009A5FE0">
            <w:r w:rsidRPr="009A5FE0">
              <w:t>a rust</w:t>
            </w:r>
          </w:p>
        </w:tc>
        <w:tc>
          <w:tcPr>
            <w:tcW w:w="1840" w:type="dxa"/>
            <w:noWrap/>
            <w:hideMark/>
          </w:tcPr>
          <w:p w14:paraId="5DA53A7C" w14:textId="77777777" w:rsidR="009A5FE0" w:rsidRPr="009A5FE0" w:rsidRDefault="009A5FE0" w:rsidP="009A5FE0">
            <w:r w:rsidRPr="009A5FE0">
              <w:t>1993</w:t>
            </w:r>
          </w:p>
        </w:tc>
      </w:tr>
      <w:tr w:rsidR="009A5FE0" w:rsidRPr="009A5FE0" w14:paraId="183E15DC" w14:textId="77777777" w:rsidTr="009A5FE0">
        <w:trPr>
          <w:trHeight w:val="300"/>
        </w:trPr>
        <w:tc>
          <w:tcPr>
            <w:tcW w:w="4420" w:type="dxa"/>
            <w:noWrap/>
            <w:hideMark/>
          </w:tcPr>
          <w:p w14:paraId="685217F2" w14:textId="77777777" w:rsidR="009A5FE0" w:rsidRPr="009A5FE0" w:rsidRDefault="009A5FE0" w:rsidP="009A5FE0">
            <w:r w:rsidRPr="009A5FE0">
              <w:t xml:space="preserve">Puccinia </w:t>
            </w:r>
            <w:proofErr w:type="spellStart"/>
            <w:r w:rsidRPr="009A5FE0">
              <w:t>liliacearum</w:t>
            </w:r>
            <w:proofErr w:type="spellEnd"/>
          </w:p>
        </w:tc>
        <w:tc>
          <w:tcPr>
            <w:tcW w:w="4080" w:type="dxa"/>
            <w:noWrap/>
            <w:hideMark/>
          </w:tcPr>
          <w:p w14:paraId="306D8BA3" w14:textId="77777777" w:rsidR="009A5FE0" w:rsidRPr="009A5FE0" w:rsidRDefault="009A5FE0" w:rsidP="009A5FE0">
            <w:r w:rsidRPr="009A5FE0">
              <w:t>a rust</w:t>
            </w:r>
          </w:p>
        </w:tc>
        <w:tc>
          <w:tcPr>
            <w:tcW w:w="1840" w:type="dxa"/>
            <w:noWrap/>
            <w:hideMark/>
          </w:tcPr>
          <w:p w14:paraId="7592B531" w14:textId="77777777" w:rsidR="009A5FE0" w:rsidRPr="009A5FE0" w:rsidRDefault="009A5FE0" w:rsidP="009A5FE0">
            <w:r w:rsidRPr="009A5FE0">
              <w:t>2013</w:t>
            </w:r>
          </w:p>
        </w:tc>
      </w:tr>
      <w:tr w:rsidR="009A5FE0" w:rsidRPr="009A5FE0" w14:paraId="0C9F1A39" w14:textId="77777777" w:rsidTr="009A5FE0">
        <w:trPr>
          <w:trHeight w:val="300"/>
        </w:trPr>
        <w:tc>
          <w:tcPr>
            <w:tcW w:w="4420" w:type="dxa"/>
            <w:noWrap/>
            <w:hideMark/>
          </w:tcPr>
          <w:p w14:paraId="20D9528B" w14:textId="77777777" w:rsidR="009A5FE0" w:rsidRPr="009A5FE0" w:rsidRDefault="009A5FE0" w:rsidP="009A5FE0">
            <w:r w:rsidRPr="009A5FE0">
              <w:t xml:space="preserve">Puccinia </w:t>
            </w:r>
            <w:proofErr w:type="spellStart"/>
            <w:r w:rsidRPr="009A5FE0">
              <w:t>malvacearum</w:t>
            </w:r>
            <w:proofErr w:type="spellEnd"/>
          </w:p>
        </w:tc>
        <w:tc>
          <w:tcPr>
            <w:tcW w:w="4080" w:type="dxa"/>
            <w:noWrap/>
            <w:hideMark/>
          </w:tcPr>
          <w:p w14:paraId="4C406C1F" w14:textId="77777777" w:rsidR="009A5FE0" w:rsidRPr="009A5FE0" w:rsidRDefault="009A5FE0" w:rsidP="009A5FE0">
            <w:r w:rsidRPr="009A5FE0">
              <w:t>a rust</w:t>
            </w:r>
          </w:p>
        </w:tc>
        <w:tc>
          <w:tcPr>
            <w:tcW w:w="1840" w:type="dxa"/>
            <w:noWrap/>
            <w:hideMark/>
          </w:tcPr>
          <w:p w14:paraId="5E80C1FE" w14:textId="77777777" w:rsidR="009A5FE0" w:rsidRPr="009A5FE0" w:rsidRDefault="009A5FE0" w:rsidP="009A5FE0">
            <w:r w:rsidRPr="009A5FE0">
              <w:t>1993</w:t>
            </w:r>
          </w:p>
        </w:tc>
      </w:tr>
      <w:tr w:rsidR="009A5FE0" w:rsidRPr="009A5FE0" w14:paraId="2E5C4F78" w14:textId="77777777" w:rsidTr="009A5FE0">
        <w:trPr>
          <w:trHeight w:val="300"/>
        </w:trPr>
        <w:tc>
          <w:tcPr>
            <w:tcW w:w="4420" w:type="dxa"/>
            <w:noWrap/>
            <w:hideMark/>
          </w:tcPr>
          <w:p w14:paraId="4EBDB43A" w14:textId="77777777" w:rsidR="009A5FE0" w:rsidRPr="009A5FE0" w:rsidRDefault="009A5FE0" w:rsidP="009A5FE0">
            <w:r w:rsidRPr="009A5FE0">
              <w:t xml:space="preserve">Puccinia </w:t>
            </w:r>
            <w:proofErr w:type="spellStart"/>
            <w:r w:rsidRPr="009A5FE0">
              <w:t>menthae</w:t>
            </w:r>
            <w:proofErr w:type="spellEnd"/>
          </w:p>
        </w:tc>
        <w:tc>
          <w:tcPr>
            <w:tcW w:w="4080" w:type="dxa"/>
            <w:noWrap/>
            <w:hideMark/>
          </w:tcPr>
          <w:p w14:paraId="5EB805C3" w14:textId="77777777" w:rsidR="009A5FE0" w:rsidRPr="009A5FE0" w:rsidRDefault="009A5FE0" w:rsidP="009A5FE0">
            <w:r w:rsidRPr="009A5FE0">
              <w:t>a rust</w:t>
            </w:r>
          </w:p>
        </w:tc>
        <w:tc>
          <w:tcPr>
            <w:tcW w:w="1840" w:type="dxa"/>
            <w:noWrap/>
            <w:hideMark/>
          </w:tcPr>
          <w:p w14:paraId="54C1EADF" w14:textId="77777777" w:rsidR="009A5FE0" w:rsidRPr="009A5FE0" w:rsidRDefault="009A5FE0" w:rsidP="009A5FE0">
            <w:r w:rsidRPr="009A5FE0">
              <w:t>1993</w:t>
            </w:r>
          </w:p>
        </w:tc>
      </w:tr>
      <w:tr w:rsidR="009A5FE0" w:rsidRPr="009A5FE0" w14:paraId="4CAC9C1C" w14:textId="77777777" w:rsidTr="009A5FE0">
        <w:trPr>
          <w:trHeight w:val="300"/>
        </w:trPr>
        <w:tc>
          <w:tcPr>
            <w:tcW w:w="4420" w:type="dxa"/>
            <w:noWrap/>
            <w:hideMark/>
          </w:tcPr>
          <w:p w14:paraId="26617BFF" w14:textId="77777777" w:rsidR="009A5FE0" w:rsidRPr="009A5FE0" w:rsidRDefault="009A5FE0" w:rsidP="009A5FE0">
            <w:r w:rsidRPr="009A5FE0">
              <w:t xml:space="preserve">Puccinia </w:t>
            </w:r>
            <w:proofErr w:type="spellStart"/>
            <w:r w:rsidRPr="009A5FE0">
              <w:t>punctiformis</w:t>
            </w:r>
            <w:proofErr w:type="spellEnd"/>
          </w:p>
        </w:tc>
        <w:tc>
          <w:tcPr>
            <w:tcW w:w="4080" w:type="dxa"/>
            <w:noWrap/>
            <w:hideMark/>
          </w:tcPr>
          <w:p w14:paraId="04DEB178" w14:textId="77777777" w:rsidR="009A5FE0" w:rsidRPr="009A5FE0" w:rsidRDefault="009A5FE0" w:rsidP="009A5FE0">
            <w:r w:rsidRPr="009A5FE0">
              <w:t>a rust</w:t>
            </w:r>
          </w:p>
        </w:tc>
        <w:tc>
          <w:tcPr>
            <w:tcW w:w="1840" w:type="dxa"/>
            <w:noWrap/>
            <w:hideMark/>
          </w:tcPr>
          <w:p w14:paraId="6E4AF52C" w14:textId="77777777" w:rsidR="009A5FE0" w:rsidRPr="009A5FE0" w:rsidRDefault="009A5FE0" w:rsidP="009A5FE0">
            <w:r w:rsidRPr="009A5FE0">
              <w:t>1993</w:t>
            </w:r>
          </w:p>
        </w:tc>
      </w:tr>
      <w:tr w:rsidR="009A5FE0" w:rsidRPr="009A5FE0" w14:paraId="71F91EC1" w14:textId="77777777" w:rsidTr="009A5FE0">
        <w:trPr>
          <w:trHeight w:val="300"/>
        </w:trPr>
        <w:tc>
          <w:tcPr>
            <w:tcW w:w="4420" w:type="dxa"/>
            <w:noWrap/>
            <w:hideMark/>
          </w:tcPr>
          <w:p w14:paraId="14EDB338" w14:textId="77777777" w:rsidR="009A5FE0" w:rsidRPr="009A5FE0" w:rsidRDefault="009A5FE0" w:rsidP="009A5FE0">
            <w:proofErr w:type="spellStart"/>
            <w:r w:rsidRPr="009A5FE0">
              <w:t>Rhodotus</w:t>
            </w:r>
            <w:proofErr w:type="spellEnd"/>
            <w:r w:rsidRPr="009A5FE0">
              <w:t xml:space="preserve"> </w:t>
            </w:r>
            <w:proofErr w:type="spellStart"/>
            <w:r w:rsidRPr="009A5FE0">
              <w:t>palmatus</w:t>
            </w:r>
            <w:proofErr w:type="spellEnd"/>
          </w:p>
        </w:tc>
        <w:tc>
          <w:tcPr>
            <w:tcW w:w="4080" w:type="dxa"/>
            <w:noWrap/>
            <w:hideMark/>
          </w:tcPr>
          <w:p w14:paraId="7E012509" w14:textId="77777777" w:rsidR="009A5FE0" w:rsidRPr="009A5FE0" w:rsidRDefault="009A5FE0" w:rsidP="009A5FE0">
            <w:r w:rsidRPr="009A5FE0">
              <w:t>Wrinkled peach (WF)</w:t>
            </w:r>
          </w:p>
        </w:tc>
        <w:tc>
          <w:tcPr>
            <w:tcW w:w="1840" w:type="dxa"/>
            <w:noWrap/>
            <w:hideMark/>
          </w:tcPr>
          <w:p w14:paraId="0CF6C53B" w14:textId="77777777" w:rsidR="009A5FE0" w:rsidRPr="009A5FE0" w:rsidRDefault="009A5FE0" w:rsidP="009A5FE0">
            <w:r w:rsidRPr="009A5FE0">
              <w:t>2013</w:t>
            </w:r>
          </w:p>
        </w:tc>
      </w:tr>
      <w:tr w:rsidR="009A5FE0" w:rsidRPr="009A5FE0" w14:paraId="2C71AEE4" w14:textId="77777777" w:rsidTr="009A5FE0">
        <w:trPr>
          <w:trHeight w:val="300"/>
        </w:trPr>
        <w:tc>
          <w:tcPr>
            <w:tcW w:w="4420" w:type="dxa"/>
            <w:noWrap/>
            <w:hideMark/>
          </w:tcPr>
          <w:p w14:paraId="7D1DC666" w14:textId="77777777" w:rsidR="009A5FE0" w:rsidRPr="009A5FE0" w:rsidRDefault="009A5FE0" w:rsidP="009A5FE0">
            <w:proofErr w:type="spellStart"/>
            <w:r w:rsidRPr="009A5FE0">
              <w:t>Rhytisma</w:t>
            </w:r>
            <w:proofErr w:type="spellEnd"/>
            <w:r w:rsidRPr="009A5FE0">
              <w:t xml:space="preserve"> </w:t>
            </w:r>
            <w:proofErr w:type="spellStart"/>
            <w:r w:rsidRPr="009A5FE0">
              <w:t>acerinum</w:t>
            </w:r>
            <w:proofErr w:type="spellEnd"/>
          </w:p>
        </w:tc>
        <w:tc>
          <w:tcPr>
            <w:tcW w:w="4080" w:type="dxa"/>
            <w:noWrap/>
            <w:hideMark/>
          </w:tcPr>
          <w:p w14:paraId="7A5133A8" w14:textId="77777777" w:rsidR="009A5FE0" w:rsidRPr="009A5FE0" w:rsidRDefault="009A5FE0" w:rsidP="009A5FE0">
            <w:r w:rsidRPr="009A5FE0">
              <w:t>Tar-spot Fungus</w:t>
            </w:r>
          </w:p>
        </w:tc>
        <w:tc>
          <w:tcPr>
            <w:tcW w:w="1840" w:type="dxa"/>
            <w:noWrap/>
            <w:hideMark/>
          </w:tcPr>
          <w:p w14:paraId="1837B6EF" w14:textId="77777777" w:rsidR="009A5FE0" w:rsidRPr="009A5FE0" w:rsidRDefault="009A5FE0" w:rsidP="009A5FE0">
            <w:r w:rsidRPr="009A5FE0">
              <w:t>1993</w:t>
            </w:r>
          </w:p>
        </w:tc>
      </w:tr>
      <w:tr w:rsidR="009A5FE0" w:rsidRPr="009A5FE0" w14:paraId="2314208E" w14:textId="77777777" w:rsidTr="009A5FE0">
        <w:trPr>
          <w:trHeight w:val="300"/>
        </w:trPr>
        <w:tc>
          <w:tcPr>
            <w:tcW w:w="4420" w:type="dxa"/>
            <w:noWrap/>
            <w:hideMark/>
          </w:tcPr>
          <w:p w14:paraId="204F1FEC" w14:textId="77777777" w:rsidR="009A5FE0" w:rsidRPr="009A5FE0" w:rsidRDefault="009A5FE0" w:rsidP="009A5FE0">
            <w:r w:rsidRPr="009A5FE0">
              <w:lastRenderedPageBreak/>
              <w:t xml:space="preserve">Septoria </w:t>
            </w:r>
            <w:proofErr w:type="spellStart"/>
            <w:r w:rsidRPr="009A5FE0">
              <w:t>ornithogali</w:t>
            </w:r>
            <w:proofErr w:type="spellEnd"/>
          </w:p>
        </w:tc>
        <w:tc>
          <w:tcPr>
            <w:tcW w:w="4080" w:type="dxa"/>
            <w:noWrap/>
            <w:hideMark/>
          </w:tcPr>
          <w:p w14:paraId="168851F7" w14:textId="77777777" w:rsidR="009A5FE0" w:rsidRPr="009A5FE0" w:rsidRDefault="009A5FE0" w:rsidP="009A5FE0">
            <w:r w:rsidRPr="009A5FE0">
              <w:t>Ascomycete</w:t>
            </w:r>
          </w:p>
        </w:tc>
        <w:tc>
          <w:tcPr>
            <w:tcW w:w="1840" w:type="dxa"/>
            <w:noWrap/>
            <w:hideMark/>
          </w:tcPr>
          <w:p w14:paraId="06BD312C" w14:textId="77777777" w:rsidR="009A5FE0" w:rsidRPr="009A5FE0" w:rsidRDefault="009A5FE0" w:rsidP="009A5FE0">
            <w:r w:rsidRPr="009A5FE0">
              <w:t>2013</w:t>
            </w:r>
          </w:p>
        </w:tc>
      </w:tr>
      <w:tr w:rsidR="009A5FE0" w:rsidRPr="009A5FE0" w14:paraId="7F2E9CE2" w14:textId="77777777" w:rsidTr="009A5FE0">
        <w:trPr>
          <w:trHeight w:val="300"/>
        </w:trPr>
        <w:tc>
          <w:tcPr>
            <w:tcW w:w="4420" w:type="dxa"/>
            <w:noWrap/>
            <w:hideMark/>
          </w:tcPr>
          <w:p w14:paraId="5631AA92" w14:textId="77777777" w:rsidR="009A5FE0" w:rsidRPr="009A5FE0" w:rsidRDefault="009A5FE0" w:rsidP="009A5FE0">
            <w:proofErr w:type="spellStart"/>
            <w:r w:rsidRPr="009A5FE0">
              <w:t>Sirococcus</w:t>
            </w:r>
            <w:proofErr w:type="spellEnd"/>
            <w:r w:rsidRPr="009A5FE0">
              <w:t xml:space="preserve"> sp.</w:t>
            </w:r>
          </w:p>
        </w:tc>
        <w:tc>
          <w:tcPr>
            <w:tcW w:w="4080" w:type="dxa"/>
            <w:noWrap/>
            <w:hideMark/>
          </w:tcPr>
          <w:p w14:paraId="4A698BB7" w14:textId="77777777" w:rsidR="009A5FE0" w:rsidRPr="009A5FE0" w:rsidRDefault="009A5FE0" w:rsidP="009A5FE0">
            <w:r w:rsidRPr="009A5FE0">
              <w:t>Ascomycete</w:t>
            </w:r>
          </w:p>
        </w:tc>
        <w:tc>
          <w:tcPr>
            <w:tcW w:w="1840" w:type="dxa"/>
            <w:noWrap/>
            <w:hideMark/>
          </w:tcPr>
          <w:p w14:paraId="4E21BBCE" w14:textId="77777777" w:rsidR="009A5FE0" w:rsidRPr="009A5FE0" w:rsidRDefault="009A5FE0" w:rsidP="009A5FE0">
            <w:r w:rsidRPr="009A5FE0">
              <w:t>2013</w:t>
            </w:r>
          </w:p>
        </w:tc>
      </w:tr>
      <w:tr w:rsidR="009A5FE0" w:rsidRPr="009A5FE0" w14:paraId="61157C95" w14:textId="77777777" w:rsidTr="009A5FE0">
        <w:trPr>
          <w:trHeight w:val="300"/>
        </w:trPr>
        <w:tc>
          <w:tcPr>
            <w:tcW w:w="4420" w:type="dxa"/>
            <w:noWrap/>
            <w:hideMark/>
          </w:tcPr>
          <w:p w14:paraId="3A457C25" w14:textId="77777777" w:rsidR="009A5FE0" w:rsidRPr="009A5FE0" w:rsidRDefault="009A5FE0" w:rsidP="009A5FE0">
            <w:proofErr w:type="spellStart"/>
            <w:r w:rsidRPr="009A5FE0">
              <w:t>Sphaceloma</w:t>
            </w:r>
            <w:proofErr w:type="spellEnd"/>
            <w:r w:rsidRPr="009A5FE0">
              <w:t xml:space="preserve"> </w:t>
            </w:r>
            <w:proofErr w:type="spellStart"/>
            <w:r w:rsidRPr="009A5FE0">
              <w:t>mattiroloanum</w:t>
            </w:r>
            <w:proofErr w:type="spellEnd"/>
          </w:p>
        </w:tc>
        <w:tc>
          <w:tcPr>
            <w:tcW w:w="4080" w:type="dxa"/>
            <w:noWrap/>
            <w:hideMark/>
          </w:tcPr>
          <w:p w14:paraId="16B85C9A" w14:textId="77777777" w:rsidR="009A5FE0" w:rsidRPr="009A5FE0" w:rsidRDefault="009A5FE0" w:rsidP="009A5FE0">
            <w:r w:rsidRPr="009A5FE0">
              <w:t>Ascomycete</w:t>
            </w:r>
          </w:p>
        </w:tc>
        <w:tc>
          <w:tcPr>
            <w:tcW w:w="1840" w:type="dxa"/>
            <w:noWrap/>
            <w:hideMark/>
          </w:tcPr>
          <w:p w14:paraId="39C54C86" w14:textId="77777777" w:rsidR="009A5FE0" w:rsidRPr="009A5FE0" w:rsidRDefault="009A5FE0" w:rsidP="009A5FE0">
            <w:r w:rsidRPr="009A5FE0">
              <w:t>2013</w:t>
            </w:r>
          </w:p>
        </w:tc>
      </w:tr>
      <w:tr w:rsidR="009A5FE0" w:rsidRPr="009A5FE0" w14:paraId="47E96DA6" w14:textId="77777777" w:rsidTr="009A5FE0">
        <w:trPr>
          <w:trHeight w:val="300"/>
        </w:trPr>
        <w:tc>
          <w:tcPr>
            <w:tcW w:w="4420" w:type="dxa"/>
            <w:noWrap/>
            <w:hideMark/>
          </w:tcPr>
          <w:p w14:paraId="10593A0C" w14:textId="77777777" w:rsidR="009A5FE0" w:rsidRPr="009A5FE0" w:rsidRDefault="009A5FE0" w:rsidP="009A5FE0">
            <w:proofErr w:type="spellStart"/>
            <w:r w:rsidRPr="009A5FE0">
              <w:t>Stereum</w:t>
            </w:r>
            <w:proofErr w:type="spellEnd"/>
            <w:r w:rsidRPr="009A5FE0">
              <w:t xml:space="preserve"> </w:t>
            </w:r>
            <w:proofErr w:type="spellStart"/>
            <w:r w:rsidRPr="009A5FE0">
              <w:t>gausapatum</w:t>
            </w:r>
            <w:proofErr w:type="spellEnd"/>
          </w:p>
        </w:tc>
        <w:tc>
          <w:tcPr>
            <w:tcW w:w="4080" w:type="dxa"/>
            <w:noWrap/>
            <w:hideMark/>
          </w:tcPr>
          <w:p w14:paraId="4A1490A3" w14:textId="77777777" w:rsidR="009A5FE0" w:rsidRPr="009A5FE0" w:rsidRDefault="009A5FE0" w:rsidP="009A5FE0">
            <w:r w:rsidRPr="009A5FE0">
              <w:t>Bleeding oak crust (WF)</w:t>
            </w:r>
          </w:p>
        </w:tc>
        <w:tc>
          <w:tcPr>
            <w:tcW w:w="1840" w:type="dxa"/>
            <w:noWrap/>
            <w:hideMark/>
          </w:tcPr>
          <w:p w14:paraId="11FD927D" w14:textId="77777777" w:rsidR="009A5FE0" w:rsidRPr="009A5FE0" w:rsidRDefault="009A5FE0" w:rsidP="009A5FE0">
            <w:r w:rsidRPr="009A5FE0">
              <w:t>2008 (2013)</w:t>
            </w:r>
          </w:p>
        </w:tc>
      </w:tr>
      <w:tr w:rsidR="009A5FE0" w:rsidRPr="009A5FE0" w14:paraId="393523AC" w14:textId="77777777" w:rsidTr="009A5FE0">
        <w:trPr>
          <w:trHeight w:val="300"/>
        </w:trPr>
        <w:tc>
          <w:tcPr>
            <w:tcW w:w="4420" w:type="dxa"/>
            <w:noWrap/>
            <w:hideMark/>
          </w:tcPr>
          <w:p w14:paraId="61204189" w14:textId="77777777" w:rsidR="009A5FE0" w:rsidRPr="009A5FE0" w:rsidRDefault="009A5FE0" w:rsidP="009A5FE0">
            <w:proofErr w:type="spellStart"/>
            <w:r w:rsidRPr="009A5FE0">
              <w:t>Stereum</w:t>
            </w:r>
            <w:proofErr w:type="spellEnd"/>
            <w:r w:rsidRPr="009A5FE0">
              <w:t xml:space="preserve"> </w:t>
            </w:r>
            <w:proofErr w:type="spellStart"/>
            <w:r w:rsidRPr="009A5FE0">
              <w:t>hirsutum</w:t>
            </w:r>
            <w:proofErr w:type="spellEnd"/>
          </w:p>
        </w:tc>
        <w:tc>
          <w:tcPr>
            <w:tcW w:w="4080" w:type="dxa"/>
            <w:noWrap/>
            <w:hideMark/>
          </w:tcPr>
          <w:p w14:paraId="2D7F0282" w14:textId="77777777" w:rsidR="009A5FE0" w:rsidRPr="009A5FE0" w:rsidRDefault="009A5FE0" w:rsidP="009A5FE0">
            <w:r w:rsidRPr="009A5FE0">
              <w:t>a basidiomycete fungus</w:t>
            </w:r>
          </w:p>
        </w:tc>
        <w:tc>
          <w:tcPr>
            <w:tcW w:w="1840" w:type="dxa"/>
            <w:noWrap/>
            <w:hideMark/>
          </w:tcPr>
          <w:p w14:paraId="7C8FF19E" w14:textId="77777777" w:rsidR="009A5FE0" w:rsidRPr="009A5FE0" w:rsidRDefault="009A5FE0" w:rsidP="009A5FE0">
            <w:r w:rsidRPr="009A5FE0">
              <w:t>1993</w:t>
            </w:r>
          </w:p>
        </w:tc>
      </w:tr>
      <w:tr w:rsidR="009A5FE0" w:rsidRPr="009A5FE0" w14:paraId="66A7FDCA" w14:textId="77777777" w:rsidTr="009A5FE0">
        <w:trPr>
          <w:trHeight w:val="300"/>
        </w:trPr>
        <w:tc>
          <w:tcPr>
            <w:tcW w:w="4420" w:type="dxa"/>
            <w:noWrap/>
            <w:hideMark/>
          </w:tcPr>
          <w:p w14:paraId="46A65F44" w14:textId="77777777" w:rsidR="009A5FE0" w:rsidRPr="009A5FE0" w:rsidRDefault="009A5FE0" w:rsidP="009A5FE0">
            <w:r w:rsidRPr="009A5FE0">
              <w:t>Stropharia aeruginosa</w:t>
            </w:r>
          </w:p>
        </w:tc>
        <w:tc>
          <w:tcPr>
            <w:tcW w:w="4080" w:type="dxa"/>
            <w:noWrap/>
            <w:hideMark/>
          </w:tcPr>
          <w:p w14:paraId="77A18F1D" w14:textId="77777777" w:rsidR="009A5FE0" w:rsidRPr="009A5FE0" w:rsidRDefault="009A5FE0" w:rsidP="009A5FE0">
            <w:r w:rsidRPr="009A5FE0">
              <w:t>Verdigris Agaric</w:t>
            </w:r>
          </w:p>
        </w:tc>
        <w:tc>
          <w:tcPr>
            <w:tcW w:w="1840" w:type="dxa"/>
            <w:noWrap/>
            <w:hideMark/>
          </w:tcPr>
          <w:p w14:paraId="0BFC3C75" w14:textId="77777777" w:rsidR="009A5FE0" w:rsidRPr="009A5FE0" w:rsidRDefault="009A5FE0" w:rsidP="009A5FE0">
            <w:r w:rsidRPr="009A5FE0">
              <w:t>1993</w:t>
            </w:r>
          </w:p>
        </w:tc>
      </w:tr>
      <w:tr w:rsidR="009A5FE0" w:rsidRPr="009A5FE0" w14:paraId="0A266570" w14:textId="77777777" w:rsidTr="009A5FE0">
        <w:trPr>
          <w:trHeight w:val="300"/>
        </w:trPr>
        <w:tc>
          <w:tcPr>
            <w:tcW w:w="4420" w:type="dxa"/>
            <w:noWrap/>
            <w:hideMark/>
          </w:tcPr>
          <w:p w14:paraId="55C00B71" w14:textId="77777777" w:rsidR="009A5FE0" w:rsidRPr="009A5FE0" w:rsidRDefault="009A5FE0" w:rsidP="009A5FE0">
            <w:proofErr w:type="spellStart"/>
            <w:r w:rsidRPr="009A5FE0">
              <w:t>Suillus</w:t>
            </w:r>
            <w:proofErr w:type="spellEnd"/>
            <w:r w:rsidRPr="009A5FE0">
              <w:t xml:space="preserve"> </w:t>
            </w:r>
            <w:proofErr w:type="spellStart"/>
            <w:r w:rsidRPr="009A5FE0">
              <w:t>grevillei</w:t>
            </w:r>
            <w:proofErr w:type="spellEnd"/>
          </w:p>
        </w:tc>
        <w:tc>
          <w:tcPr>
            <w:tcW w:w="4080" w:type="dxa"/>
            <w:noWrap/>
            <w:hideMark/>
          </w:tcPr>
          <w:p w14:paraId="4383DED1" w14:textId="77777777" w:rsidR="009A5FE0" w:rsidRPr="009A5FE0" w:rsidRDefault="009A5FE0" w:rsidP="009A5FE0">
            <w:r w:rsidRPr="009A5FE0">
              <w:t>Larch bolete</w:t>
            </w:r>
          </w:p>
        </w:tc>
        <w:tc>
          <w:tcPr>
            <w:tcW w:w="1840" w:type="dxa"/>
            <w:noWrap/>
            <w:hideMark/>
          </w:tcPr>
          <w:p w14:paraId="3507DFED" w14:textId="77777777" w:rsidR="009A5FE0" w:rsidRPr="009A5FE0" w:rsidRDefault="009A5FE0" w:rsidP="009A5FE0">
            <w:r w:rsidRPr="009A5FE0">
              <w:t>2010</w:t>
            </w:r>
          </w:p>
        </w:tc>
      </w:tr>
      <w:tr w:rsidR="009A5FE0" w:rsidRPr="009A5FE0" w14:paraId="7E5F5CB8" w14:textId="77777777" w:rsidTr="009A5FE0">
        <w:trPr>
          <w:trHeight w:val="300"/>
        </w:trPr>
        <w:tc>
          <w:tcPr>
            <w:tcW w:w="4420" w:type="dxa"/>
            <w:noWrap/>
            <w:hideMark/>
          </w:tcPr>
          <w:p w14:paraId="7E0E2119" w14:textId="77777777" w:rsidR="009A5FE0" w:rsidRPr="009A5FE0" w:rsidRDefault="009A5FE0" w:rsidP="009A5FE0">
            <w:proofErr w:type="spellStart"/>
            <w:r w:rsidRPr="009A5FE0">
              <w:t>Suillus</w:t>
            </w:r>
            <w:proofErr w:type="spellEnd"/>
            <w:r w:rsidRPr="009A5FE0">
              <w:t xml:space="preserve"> luteus</w:t>
            </w:r>
          </w:p>
        </w:tc>
        <w:tc>
          <w:tcPr>
            <w:tcW w:w="4080" w:type="dxa"/>
            <w:noWrap/>
            <w:hideMark/>
          </w:tcPr>
          <w:p w14:paraId="7F18AABF" w14:textId="77777777" w:rsidR="009A5FE0" w:rsidRPr="009A5FE0" w:rsidRDefault="009A5FE0" w:rsidP="009A5FE0">
            <w:r w:rsidRPr="009A5FE0">
              <w:t>Slippery Jack</w:t>
            </w:r>
          </w:p>
        </w:tc>
        <w:tc>
          <w:tcPr>
            <w:tcW w:w="1840" w:type="dxa"/>
            <w:noWrap/>
            <w:hideMark/>
          </w:tcPr>
          <w:p w14:paraId="705B6C87" w14:textId="77777777" w:rsidR="009A5FE0" w:rsidRPr="009A5FE0" w:rsidRDefault="009A5FE0" w:rsidP="009A5FE0">
            <w:r w:rsidRPr="009A5FE0">
              <w:t>1993</w:t>
            </w:r>
          </w:p>
        </w:tc>
      </w:tr>
      <w:tr w:rsidR="009A5FE0" w:rsidRPr="009A5FE0" w14:paraId="6BC7EB99" w14:textId="77777777" w:rsidTr="009A5FE0">
        <w:trPr>
          <w:trHeight w:val="300"/>
        </w:trPr>
        <w:tc>
          <w:tcPr>
            <w:tcW w:w="4420" w:type="dxa"/>
            <w:noWrap/>
            <w:hideMark/>
          </w:tcPr>
          <w:p w14:paraId="2B74EB6B" w14:textId="77777777" w:rsidR="009A5FE0" w:rsidRPr="009A5FE0" w:rsidRDefault="009A5FE0" w:rsidP="009A5FE0">
            <w:r w:rsidRPr="009A5FE0">
              <w:t xml:space="preserve">Taphrina </w:t>
            </w:r>
            <w:proofErr w:type="spellStart"/>
            <w:r w:rsidRPr="009A5FE0">
              <w:t>pruni</w:t>
            </w:r>
            <w:proofErr w:type="spellEnd"/>
          </w:p>
        </w:tc>
        <w:tc>
          <w:tcPr>
            <w:tcW w:w="4080" w:type="dxa"/>
            <w:noWrap/>
            <w:hideMark/>
          </w:tcPr>
          <w:p w14:paraId="3F7822FD" w14:textId="77777777" w:rsidR="009A5FE0" w:rsidRPr="009A5FE0" w:rsidRDefault="009A5FE0" w:rsidP="009A5FE0">
            <w:r w:rsidRPr="009A5FE0">
              <w:t xml:space="preserve">Pocket plum </w:t>
            </w:r>
          </w:p>
        </w:tc>
        <w:tc>
          <w:tcPr>
            <w:tcW w:w="1840" w:type="dxa"/>
            <w:noWrap/>
            <w:hideMark/>
          </w:tcPr>
          <w:p w14:paraId="7EE329CF" w14:textId="77777777" w:rsidR="009A5FE0" w:rsidRPr="009A5FE0" w:rsidRDefault="009A5FE0" w:rsidP="009A5FE0">
            <w:r w:rsidRPr="009A5FE0">
              <w:t>2014</w:t>
            </w:r>
          </w:p>
        </w:tc>
      </w:tr>
      <w:tr w:rsidR="009A5FE0" w:rsidRPr="009A5FE0" w14:paraId="11DD2DA9" w14:textId="77777777" w:rsidTr="009A5FE0">
        <w:trPr>
          <w:trHeight w:val="300"/>
        </w:trPr>
        <w:tc>
          <w:tcPr>
            <w:tcW w:w="4420" w:type="dxa"/>
            <w:noWrap/>
            <w:hideMark/>
          </w:tcPr>
          <w:p w14:paraId="6FA64118" w14:textId="77777777" w:rsidR="009A5FE0" w:rsidRPr="009A5FE0" w:rsidRDefault="009A5FE0" w:rsidP="009A5FE0">
            <w:proofErr w:type="spellStart"/>
            <w:r w:rsidRPr="009A5FE0">
              <w:t>Trametes</w:t>
            </w:r>
            <w:proofErr w:type="spellEnd"/>
            <w:r w:rsidRPr="009A5FE0">
              <w:t xml:space="preserve"> </w:t>
            </w:r>
            <w:proofErr w:type="spellStart"/>
            <w:r w:rsidRPr="009A5FE0">
              <w:t>gibbosa</w:t>
            </w:r>
            <w:proofErr w:type="spellEnd"/>
          </w:p>
        </w:tc>
        <w:tc>
          <w:tcPr>
            <w:tcW w:w="4080" w:type="dxa"/>
            <w:noWrap/>
            <w:hideMark/>
          </w:tcPr>
          <w:p w14:paraId="581C20F1" w14:textId="77777777" w:rsidR="009A5FE0" w:rsidRPr="009A5FE0" w:rsidRDefault="009A5FE0" w:rsidP="009A5FE0">
            <w:r w:rsidRPr="009A5FE0">
              <w:t>Lumpy bracket</w:t>
            </w:r>
          </w:p>
        </w:tc>
        <w:tc>
          <w:tcPr>
            <w:tcW w:w="1840" w:type="dxa"/>
            <w:noWrap/>
            <w:hideMark/>
          </w:tcPr>
          <w:p w14:paraId="4A2894B1" w14:textId="77777777" w:rsidR="009A5FE0" w:rsidRPr="009A5FE0" w:rsidRDefault="009A5FE0" w:rsidP="009A5FE0">
            <w:r w:rsidRPr="009A5FE0">
              <w:t>2013</w:t>
            </w:r>
          </w:p>
        </w:tc>
      </w:tr>
      <w:tr w:rsidR="009A5FE0" w:rsidRPr="009A5FE0" w14:paraId="6FB42406" w14:textId="77777777" w:rsidTr="009A5FE0">
        <w:trPr>
          <w:trHeight w:val="300"/>
        </w:trPr>
        <w:tc>
          <w:tcPr>
            <w:tcW w:w="4420" w:type="dxa"/>
            <w:noWrap/>
            <w:hideMark/>
          </w:tcPr>
          <w:p w14:paraId="6D2D5A53" w14:textId="77777777" w:rsidR="009A5FE0" w:rsidRPr="009A5FE0" w:rsidRDefault="009A5FE0" w:rsidP="009A5FE0">
            <w:proofErr w:type="spellStart"/>
            <w:r w:rsidRPr="009A5FE0">
              <w:t>Trametes</w:t>
            </w:r>
            <w:proofErr w:type="spellEnd"/>
            <w:r w:rsidRPr="009A5FE0">
              <w:t xml:space="preserve"> versicolor</w:t>
            </w:r>
          </w:p>
        </w:tc>
        <w:tc>
          <w:tcPr>
            <w:tcW w:w="4080" w:type="dxa"/>
            <w:noWrap/>
            <w:hideMark/>
          </w:tcPr>
          <w:p w14:paraId="7FEF0940" w14:textId="77777777" w:rsidR="009A5FE0" w:rsidRPr="009A5FE0" w:rsidRDefault="009A5FE0" w:rsidP="009A5FE0">
            <w:r w:rsidRPr="009A5FE0">
              <w:t>a basidiomycete fungus</w:t>
            </w:r>
          </w:p>
        </w:tc>
        <w:tc>
          <w:tcPr>
            <w:tcW w:w="1840" w:type="dxa"/>
            <w:noWrap/>
            <w:hideMark/>
          </w:tcPr>
          <w:p w14:paraId="1042DA0F" w14:textId="77777777" w:rsidR="009A5FE0" w:rsidRPr="009A5FE0" w:rsidRDefault="009A5FE0" w:rsidP="009A5FE0">
            <w:r w:rsidRPr="009A5FE0">
              <w:t>1993</w:t>
            </w:r>
          </w:p>
        </w:tc>
      </w:tr>
      <w:tr w:rsidR="009A5FE0" w:rsidRPr="009A5FE0" w14:paraId="26676A69" w14:textId="77777777" w:rsidTr="009A5FE0">
        <w:trPr>
          <w:trHeight w:val="300"/>
        </w:trPr>
        <w:tc>
          <w:tcPr>
            <w:tcW w:w="4420" w:type="dxa"/>
            <w:noWrap/>
            <w:hideMark/>
          </w:tcPr>
          <w:p w14:paraId="6CD6EB52" w14:textId="77777777" w:rsidR="009A5FE0" w:rsidRPr="009A5FE0" w:rsidRDefault="009A5FE0" w:rsidP="009A5FE0">
            <w:proofErr w:type="spellStart"/>
            <w:r w:rsidRPr="009A5FE0">
              <w:t>Trichia</w:t>
            </w:r>
            <w:proofErr w:type="spellEnd"/>
            <w:r w:rsidRPr="009A5FE0">
              <w:t xml:space="preserve"> </w:t>
            </w:r>
            <w:proofErr w:type="spellStart"/>
            <w:r w:rsidRPr="009A5FE0">
              <w:t>decipiens</w:t>
            </w:r>
            <w:proofErr w:type="spellEnd"/>
          </w:p>
        </w:tc>
        <w:tc>
          <w:tcPr>
            <w:tcW w:w="4080" w:type="dxa"/>
            <w:noWrap/>
            <w:hideMark/>
          </w:tcPr>
          <w:p w14:paraId="0C0E8D6C" w14:textId="77777777" w:rsidR="009A5FE0" w:rsidRPr="009A5FE0" w:rsidRDefault="009A5FE0" w:rsidP="009A5FE0">
            <w:r w:rsidRPr="009A5FE0">
              <w:t>a slime mould</w:t>
            </w:r>
          </w:p>
        </w:tc>
        <w:tc>
          <w:tcPr>
            <w:tcW w:w="1840" w:type="dxa"/>
            <w:noWrap/>
            <w:hideMark/>
          </w:tcPr>
          <w:p w14:paraId="2554199D" w14:textId="77777777" w:rsidR="009A5FE0" w:rsidRPr="009A5FE0" w:rsidRDefault="009A5FE0" w:rsidP="009A5FE0">
            <w:r w:rsidRPr="009A5FE0">
              <w:t>1993</w:t>
            </w:r>
          </w:p>
        </w:tc>
      </w:tr>
      <w:tr w:rsidR="009A5FE0" w:rsidRPr="009A5FE0" w14:paraId="5117F31E" w14:textId="77777777" w:rsidTr="009A5FE0">
        <w:trPr>
          <w:trHeight w:val="300"/>
        </w:trPr>
        <w:tc>
          <w:tcPr>
            <w:tcW w:w="4420" w:type="dxa"/>
            <w:noWrap/>
            <w:hideMark/>
          </w:tcPr>
          <w:p w14:paraId="686A17D5" w14:textId="77777777" w:rsidR="009A5FE0" w:rsidRPr="009A5FE0" w:rsidRDefault="009A5FE0" w:rsidP="009A5FE0">
            <w:proofErr w:type="spellStart"/>
            <w:r w:rsidRPr="009A5FE0">
              <w:t>Trichia</w:t>
            </w:r>
            <w:proofErr w:type="spellEnd"/>
            <w:r w:rsidRPr="009A5FE0">
              <w:t xml:space="preserve"> varia</w:t>
            </w:r>
          </w:p>
        </w:tc>
        <w:tc>
          <w:tcPr>
            <w:tcW w:w="4080" w:type="dxa"/>
            <w:noWrap/>
            <w:hideMark/>
          </w:tcPr>
          <w:p w14:paraId="4921307A" w14:textId="77777777" w:rsidR="009A5FE0" w:rsidRPr="009A5FE0" w:rsidRDefault="009A5FE0" w:rsidP="009A5FE0">
            <w:r w:rsidRPr="009A5FE0">
              <w:t>a slime mould</w:t>
            </w:r>
          </w:p>
        </w:tc>
        <w:tc>
          <w:tcPr>
            <w:tcW w:w="1840" w:type="dxa"/>
            <w:noWrap/>
            <w:hideMark/>
          </w:tcPr>
          <w:p w14:paraId="194D99F4" w14:textId="77777777" w:rsidR="009A5FE0" w:rsidRPr="009A5FE0" w:rsidRDefault="009A5FE0" w:rsidP="009A5FE0">
            <w:r w:rsidRPr="009A5FE0">
              <w:t>1993</w:t>
            </w:r>
          </w:p>
        </w:tc>
      </w:tr>
      <w:tr w:rsidR="009A5FE0" w:rsidRPr="009A5FE0" w14:paraId="6BEB8F3B" w14:textId="77777777" w:rsidTr="009A5FE0">
        <w:trPr>
          <w:trHeight w:val="300"/>
        </w:trPr>
        <w:tc>
          <w:tcPr>
            <w:tcW w:w="4420" w:type="dxa"/>
            <w:noWrap/>
            <w:hideMark/>
          </w:tcPr>
          <w:p w14:paraId="1ED698B2" w14:textId="77777777" w:rsidR="009A5FE0" w:rsidRPr="009A5FE0" w:rsidRDefault="009A5FE0" w:rsidP="009A5FE0">
            <w:proofErr w:type="spellStart"/>
            <w:r w:rsidRPr="009A5FE0">
              <w:t>Tricholoma</w:t>
            </w:r>
            <w:proofErr w:type="spellEnd"/>
            <w:r w:rsidRPr="009A5FE0">
              <w:t xml:space="preserve"> </w:t>
            </w:r>
            <w:proofErr w:type="spellStart"/>
            <w:r w:rsidRPr="009A5FE0">
              <w:t>argyraceum</w:t>
            </w:r>
            <w:proofErr w:type="spellEnd"/>
          </w:p>
        </w:tc>
        <w:tc>
          <w:tcPr>
            <w:tcW w:w="4080" w:type="dxa"/>
            <w:noWrap/>
            <w:hideMark/>
          </w:tcPr>
          <w:p w14:paraId="29ACB37E" w14:textId="77777777" w:rsidR="009A5FE0" w:rsidRPr="009A5FE0" w:rsidRDefault="009A5FE0" w:rsidP="009A5FE0">
            <w:r w:rsidRPr="009A5FE0">
              <w:t>a basidiomycete fungus</w:t>
            </w:r>
          </w:p>
        </w:tc>
        <w:tc>
          <w:tcPr>
            <w:tcW w:w="1840" w:type="dxa"/>
            <w:noWrap/>
            <w:hideMark/>
          </w:tcPr>
          <w:p w14:paraId="616E9F8B" w14:textId="77777777" w:rsidR="009A5FE0" w:rsidRPr="009A5FE0" w:rsidRDefault="009A5FE0" w:rsidP="009A5FE0">
            <w:r w:rsidRPr="009A5FE0">
              <w:t>1993</w:t>
            </w:r>
          </w:p>
        </w:tc>
      </w:tr>
      <w:tr w:rsidR="009A5FE0" w:rsidRPr="009A5FE0" w14:paraId="1EDB8608" w14:textId="77777777" w:rsidTr="009A5FE0">
        <w:trPr>
          <w:trHeight w:val="300"/>
        </w:trPr>
        <w:tc>
          <w:tcPr>
            <w:tcW w:w="4420" w:type="dxa"/>
            <w:noWrap/>
            <w:hideMark/>
          </w:tcPr>
          <w:p w14:paraId="46E2AE50" w14:textId="77777777" w:rsidR="009A5FE0" w:rsidRPr="009A5FE0" w:rsidRDefault="009A5FE0" w:rsidP="009A5FE0">
            <w:proofErr w:type="spellStart"/>
            <w:r w:rsidRPr="009A5FE0">
              <w:t>Tricholoma</w:t>
            </w:r>
            <w:proofErr w:type="spellEnd"/>
            <w:r w:rsidRPr="009A5FE0">
              <w:t xml:space="preserve"> </w:t>
            </w:r>
            <w:proofErr w:type="spellStart"/>
            <w:r w:rsidRPr="009A5FE0">
              <w:t>scalpturatum</w:t>
            </w:r>
            <w:proofErr w:type="spellEnd"/>
          </w:p>
        </w:tc>
        <w:tc>
          <w:tcPr>
            <w:tcW w:w="4080" w:type="dxa"/>
            <w:noWrap/>
            <w:hideMark/>
          </w:tcPr>
          <w:p w14:paraId="014611DA" w14:textId="77777777" w:rsidR="009A5FE0" w:rsidRPr="009A5FE0" w:rsidRDefault="009A5FE0" w:rsidP="009A5FE0">
            <w:r w:rsidRPr="009A5FE0">
              <w:t>Yellow knight (WF)</w:t>
            </w:r>
          </w:p>
        </w:tc>
        <w:tc>
          <w:tcPr>
            <w:tcW w:w="1840" w:type="dxa"/>
            <w:noWrap/>
            <w:hideMark/>
          </w:tcPr>
          <w:p w14:paraId="7827830D" w14:textId="77777777" w:rsidR="009A5FE0" w:rsidRPr="009A5FE0" w:rsidRDefault="009A5FE0" w:rsidP="009A5FE0">
            <w:r w:rsidRPr="009A5FE0">
              <w:t>2013</w:t>
            </w:r>
          </w:p>
        </w:tc>
      </w:tr>
      <w:tr w:rsidR="009A5FE0" w:rsidRPr="009A5FE0" w14:paraId="38B7146E" w14:textId="77777777" w:rsidTr="009A5FE0">
        <w:trPr>
          <w:trHeight w:val="300"/>
        </w:trPr>
        <w:tc>
          <w:tcPr>
            <w:tcW w:w="4420" w:type="dxa"/>
            <w:noWrap/>
            <w:hideMark/>
          </w:tcPr>
          <w:p w14:paraId="66B1AD1B" w14:textId="77777777" w:rsidR="009A5FE0" w:rsidRPr="009A5FE0" w:rsidRDefault="009A5FE0" w:rsidP="009A5FE0">
            <w:proofErr w:type="spellStart"/>
            <w:r w:rsidRPr="009A5FE0">
              <w:t>Trochila</w:t>
            </w:r>
            <w:proofErr w:type="spellEnd"/>
            <w:r w:rsidRPr="009A5FE0">
              <w:t xml:space="preserve"> </w:t>
            </w:r>
            <w:proofErr w:type="spellStart"/>
            <w:r w:rsidRPr="009A5FE0">
              <w:t>ilicina</w:t>
            </w:r>
            <w:proofErr w:type="spellEnd"/>
          </w:p>
        </w:tc>
        <w:tc>
          <w:tcPr>
            <w:tcW w:w="4080" w:type="dxa"/>
            <w:noWrap/>
            <w:hideMark/>
          </w:tcPr>
          <w:p w14:paraId="494ADA98" w14:textId="77777777" w:rsidR="009A5FE0" w:rsidRPr="009A5FE0" w:rsidRDefault="009A5FE0" w:rsidP="009A5FE0">
            <w:r w:rsidRPr="009A5FE0">
              <w:t>an ascomycete fungus</w:t>
            </w:r>
          </w:p>
        </w:tc>
        <w:tc>
          <w:tcPr>
            <w:tcW w:w="1840" w:type="dxa"/>
            <w:noWrap/>
            <w:hideMark/>
          </w:tcPr>
          <w:p w14:paraId="57B0E7BD" w14:textId="77777777" w:rsidR="009A5FE0" w:rsidRPr="009A5FE0" w:rsidRDefault="009A5FE0" w:rsidP="009A5FE0">
            <w:r w:rsidRPr="009A5FE0">
              <w:t>1993</w:t>
            </w:r>
          </w:p>
        </w:tc>
      </w:tr>
      <w:tr w:rsidR="009A5FE0" w:rsidRPr="009A5FE0" w14:paraId="38808012" w14:textId="77777777" w:rsidTr="009A5FE0">
        <w:trPr>
          <w:trHeight w:val="300"/>
        </w:trPr>
        <w:tc>
          <w:tcPr>
            <w:tcW w:w="4420" w:type="dxa"/>
            <w:noWrap/>
            <w:hideMark/>
          </w:tcPr>
          <w:p w14:paraId="62978079" w14:textId="77777777" w:rsidR="009A5FE0" w:rsidRPr="009A5FE0" w:rsidRDefault="009A5FE0" w:rsidP="009A5FE0">
            <w:proofErr w:type="spellStart"/>
            <w:r w:rsidRPr="009A5FE0">
              <w:t>Tubaria</w:t>
            </w:r>
            <w:proofErr w:type="spellEnd"/>
            <w:r w:rsidRPr="009A5FE0">
              <w:t xml:space="preserve"> </w:t>
            </w:r>
            <w:proofErr w:type="spellStart"/>
            <w:r w:rsidRPr="009A5FE0">
              <w:t>autochthona</w:t>
            </w:r>
            <w:proofErr w:type="spellEnd"/>
          </w:p>
        </w:tc>
        <w:tc>
          <w:tcPr>
            <w:tcW w:w="4080" w:type="dxa"/>
            <w:noWrap/>
            <w:hideMark/>
          </w:tcPr>
          <w:p w14:paraId="69288ADB" w14:textId="77777777" w:rsidR="009A5FE0" w:rsidRPr="009A5FE0" w:rsidRDefault="009A5FE0" w:rsidP="009A5FE0">
            <w:r w:rsidRPr="009A5FE0">
              <w:t>an agaric</w:t>
            </w:r>
          </w:p>
        </w:tc>
        <w:tc>
          <w:tcPr>
            <w:tcW w:w="1840" w:type="dxa"/>
            <w:noWrap/>
            <w:hideMark/>
          </w:tcPr>
          <w:p w14:paraId="5363D8C9" w14:textId="77777777" w:rsidR="009A5FE0" w:rsidRPr="009A5FE0" w:rsidRDefault="009A5FE0" w:rsidP="009A5FE0">
            <w:r w:rsidRPr="009A5FE0">
              <w:t>1993</w:t>
            </w:r>
          </w:p>
        </w:tc>
      </w:tr>
      <w:tr w:rsidR="009A5FE0" w:rsidRPr="009A5FE0" w14:paraId="59A3BE49" w14:textId="77777777" w:rsidTr="009A5FE0">
        <w:trPr>
          <w:trHeight w:val="300"/>
        </w:trPr>
        <w:tc>
          <w:tcPr>
            <w:tcW w:w="4420" w:type="dxa"/>
            <w:noWrap/>
            <w:hideMark/>
          </w:tcPr>
          <w:p w14:paraId="34BDFF57" w14:textId="77777777" w:rsidR="009A5FE0" w:rsidRPr="009A5FE0" w:rsidRDefault="009A5FE0" w:rsidP="009A5FE0">
            <w:r w:rsidRPr="009A5FE0">
              <w:t xml:space="preserve">Uromyces </w:t>
            </w:r>
            <w:proofErr w:type="spellStart"/>
            <w:r w:rsidRPr="009A5FE0">
              <w:t>ficariae</w:t>
            </w:r>
            <w:proofErr w:type="spellEnd"/>
          </w:p>
        </w:tc>
        <w:tc>
          <w:tcPr>
            <w:tcW w:w="4080" w:type="dxa"/>
            <w:noWrap/>
            <w:hideMark/>
          </w:tcPr>
          <w:p w14:paraId="77F98D69" w14:textId="77777777" w:rsidR="009A5FE0" w:rsidRPr="009A5FE0" w:rsidRDefault="009A5FE0" w:rsidP="009A5FE0">
            <w:r w:rsidRPr="009A5FE0">
              <w:t>Celandine rust</w:t>
            </w:r>
          </w:p>
        </w:tc>
        <w:tc>
          <w:tcPr>
            <w:tcW w:w="1840" w:type="dxa"/>
            <w:noWrap/>
            <w:hideMark/>
          </w:tcPr>
          <w:p w14:paraId="3BB2E90F" w14:textId="77777777" w:rsidR="009A5FE0" w:rsidRPr="009A5FE0" w:rsidRDefault="009A5FE0" w:rsidP="009A5FE0">
            <w:r w:rsidRPr="009A5FE0">
              <w:t>2013</w:t>
            </w:r>
          </w:p>
        </w:tc>
      </w:tr>
      <w:tr w:rsidR="009A5FE0" w:rsidRPr="009A5FE0" w14:paraId="0ED54EFC" w14:textId="77777777" w:rsidTr="009A5FE0">
        <w:trPr>
          <w:trHeight w:val="300"/>
        </w:trPr>
        <w:tc>
          <w:tcPr>
            <w:tcW w:w="4420" w:type="dxa"/>
            <w:noWrap/>
            <w:hideMark/>
          </w:tcPr>
          <w:p w14:paraId="79C7EE8D" w14:textId="77777777" w:rsidR="009A5FE0" w:rsidRPr="009A5FE0" w:rsidRDefault="009A5FE0" w:rsidP="009A5FE0">
            <w:proofErr w:type="spellStart"/>
            <w:r w:rsidRPr="009A5FE0">
              <w:t>Ustilago</w:t>
            </w:r>
            <w:proofErr w:type="spellEnd"/>
            <w:r w:rsidRPr="009A5FE0">
              <w:t xml:space="preserve"> </w:t>
            </w:r>
            <w:proofErr w:type="spellStart"/>
            <w:r w:rsidRPr="009A5FE0">
              <w:t>avenae</w:t>
            </w:r>
            <w:proofErr w:type="spellEnd"/>
          </w:p>
        </w:tc>
        <w:tc>
          <w:tcPr>
            <w:tcW w:w="4080" w:type="dxa"/>
            <w:noWrap/>
            <w:hideMark/>
          </w:tcPr>
          <w:p w14:paraId="061796FB" w14:textId="77777777" w:rsidR="009A5FE0" w:rsidRPr="009A5FE0" w:rsidRDefault="009A5FE0" w:rsidP="009A5FE0">
            <w:r w:rsidRPr="009A5FE0">
              <w:t>Loose smut</w:t>
            </w:r>
          </w:p>
        </w:tc>
        <w:tc>
          <w:tcPr>
            <w:tcW w:w="1840" w:type="dxa"/>
            <w:noWrap/>
            <w:hideMark/>
          </w:tcPr>
          <w:p w14:paraId="5207C31F" w14:textId="77777777" w:rsidR="009A5FE0" w:rsidRPr="009A5FE0" w:rsidRDefault="009A5FE0" w:rsidP="009A5FE0">
            <w:r w:rsidRPr="009A5FE0">
              <w:t>2002</w:t>
            </w:r>
          </w:p>
        </w:tc>
      </w:tr>
      <w:tr w:rsidR="009A5FE0" w:rsidRPr="009A5FE0" w14:paraId="5CB423DE" w14:textId="77777777" w:rsidTr="009A5FE0">
        <w:trPr>
          <w:trHeight w:val="300"/>
        </w:trPr>
        <w:tc>
          <w:tcPr>
            <w:tcW w:w="4420" w:type="dxa"/>
            <w:noWrap/>
            <w:hideMark/>
          </w:tcPr>
          <w:p w14:paraId="2843E168" w14:textId="77777777" w:rsidR="009A5FE0" w:rsidRPr="009A5FE0" w:rsidRDefault="009A5FE0" w:rsidP="009A5FE0">
            <w:proofErr w:type="spellStart"/>
            <w:r w:rsidRPr="009A5FE0">
              <w:t>Ustilago</w:t>
            </w:r>
            <w:proofErr w:type="spellEnd"/>
            <w:r w:rsidRPr="009A5FE0">
              <w:t xml:space="preserve"> </w:t>
            </w:r>
            <w:proofErr w:type="spellStart"/>
            <w:r w:rsidRPr="009A5FE0">
              <w:t>violacea</w:t>
            </w:r>
            <w:proofErr w:type="spellEnd"/>
          </w:p>
        </w:tc>
        <w:tc>
          <w:tcPr>
            <w:tcW w:w="4080" w:type="dxa"/>
            <w:noWrap/>
            <w:hideMark/>
          </w:tcPr>
          <w:p w14:paraId="4F2B0DAD" w14:textId="77777777" w:rsidR="009A5FE0" w:rsidRPr="009A5FE0" w:rsidRDefault="009A5FE0" w:rsidP="009A5FE0">
            <w:r w:rsidRPr="009A5FE0">
              <w:t>a rust</w:t>
            </w:r>
          </w:p>
        </w:tc>
        <w:tc>
          <w:tcPr>
            <w:tcW w:w="1840" w:type="dxa"/>
            <w:noWrap/>
            <w:hideMark/>
          </w:tcPr>
          <w:p w14:paraId="41B876D8" w14:textId="77777777" w:rsidR="009A5FE0" w:rsidRPr="009A5FE0" w:rsidRDefault="009A5FE0" w:rsidP="009A5FE0">
            <w:r w:rsidRPr="009A5FE0">
              <w:t>1993</w:t>
            </w:r>
          </w:p>
        </w:tc>
      </w:tr>
      <w:tr w:rsidR="009A5FE0" w:rsidRPr="009A5FE0" w14:paraId="4D6C93FB" w14:textId="77777777" w:rsidTr="009A5FE0">
        <w:trPr>
          <w:trHeight w:val="300"/>
        </w:trPr>
        <w:tc>
          <w:tcPr>
            <w:tcW w:w="4420" w:type="dxa"/>
            <w:noWrap/>
            <w:hideMark/>
          </w:tcPr>
          <w:p w14:paraId="05D0EEF8" w14:textId="77777777" w:rsidR="009A5FE0" w:rsidRPr="009A5FE0" w:rsidRDefault="009A5FE0" w:rsidP="009A5FE0">
            <w:proofErr w:type="spellStart"/>
            <w:r w:rsidRPr="009A5FE0">
              <w:t>Volvariella</w:t>
            </w:r>
            <w:proofErr w:type="spellEnd"/>
            <w:r w:rsidRPr="009A5FE0">
              <w:t xml:space="preserve"> </w:t>
            </w:r>
            <w:proofErr w:type="spellStart"/>
            <w:r w:rsidRPr="009A5FE0">
              <w:t>gloiocephala</w:t>
            </w:r>
            <w:proofErr w:type="spellEnd"/>
          </w:p>
        </w:tc>
        <w:tc>
          <w:tcPr>
            <w:tcW w:w="4080" w:type="dxa"/>
            <w:noWrap/>
            <w:hideMark/>
          </w:tcPr>
          <w:p w14:paraId="3B6C421D" w14:textId="77777777" w:rsidR="009A5FE0" w:rsidRPr="009A5FE0" w:rsidRDefault="009A5FE0" w:rsidP="009A5FE0">
            <w:r w:rsidRPr="009A5FE0">
              <w:t xml:space="preserve">Stubble </w:t>
            </w:r>
            <w:proofErr w:type="spellStart"/>
            <w:r w:rsidRPr="009A5FE0">
              <w:t>rosegill</w:t>
            </w:r>
            <w:proofErr w:type="spellEnd"/>
            <w:r w:rsidRPr="009A5FE0">
              <w:t xml:space="preserve"> (WF)</w:t>
            </w:r>
          </w:p>
        </w:tc>
        <w:tc>
          <w:tcPr>
            <w:tcW w:w="1840" w:type="dxa"/>
            <w:noWrap/>
            <w:hideMark/>
          </w:tcPr>
          <w:p w14:paraId="433117D8" w14:textId="77777777" w:rsidR="009A5FE0" w:rsidRPr="009A5FE0" w:rsidRDefault="009A5FE0" w:rsidP="009A5FE0">
            <w:r w:rsidRPr="009A5FE0">
              <w:t>2013</w:t>
            </w:r>
          </w:p>
        </w:tc>
      </w:tr>
      <w:tr w:rsidR="009A5FE0" w:rsidRPr="009A5FE0" w14:paraId="3A44ED84" w14:textId="77777777" w:rsidTr="009A5FE0">
        <w:trPr>
          <w:trHeight w:val="300"/>
        </w:trPr>
        <w:tc>
          <w:tcPr>
            <w:tcW w:w="4420" w:type="dxa"/>
            <w:noWrap/>
            <w:hideMark/>
          </w:tcPr>
          <w:p w14:paraId="5975EE35" w14:textId="77777777" w:rsidR="009A5FE0" w:rsidRPr="009A5FE0" w:rsidRDefault="009A5FE0" w:rsidP="009A5FE0">
            <w:proofErr w:type="spellStart"/>
            <w:r w:rsidRPr="009A5FE0">
              <w:t>Xerula</w:t>
            </w:r>
            <w:proofErr w:type="spellEnd"/>
            <w:r w:rsidRPr="009A5FE0">
              <w:t xml:space="preserve"> </w:t>
            </w:r>
            <w:proofErr w:type="spellStart"/>
            <w:r w:rsidRPr="009A5FE0">
              <w:t>radicata</w:t>
            </w:r>
            <w:proofErr w:type="spellEnd"/>
          </w:p>
        </w:tc>
        <w:tc>
          <w:tcPr>
            <w:tcW w:w="4080" w:type="dxa"/>
            <w:noWrap/>
            <w:hideMark/>
          </w:tcPr>
          <w:p w14:paraId="1C4041EB" w14:textId="77777777" w:rsidR="009A5FE0" w:rsidRPr="009A5FE0" w:rsidRDefault="009A5FE0" w:rsidP="009A5FE0">
            <w:r w:rsidRPr="009A5FE0">
              <w:t>Rooting shank (WF)</w:t>
            </w:r>
          </w:p>
        </w:tc>
        <w:tc>
          <w:tcPr>
            <w:tcW w:w="1840" w:type="dxa"/>
            <w:noWrap/>
            <w:hideMark/>
          </w:tcPr>
          <w:p w14:paraId="682DA5F7" w14:textId="77777777" w:rsidR="009A5FE0" w:rsidRPr="009A5FE0" w:rsidRDefault="009A5FE0" w:rsidP="009A5FE0">
            <w:r w:rsidRPr="009A5FE0">
              <w:t>2013</w:t>
            </w:r>
          </w:p>
        </w:tc>
      </w:tr>
      <w:tr w:rsidR="009A5FE0" w:rsidRPr="009A5FE0" w14:paraId="5E5930C0" w14:textId="77777777" w:rsidTr="009A5FE0">
        <w:trPr>
          <w:trHeight w:val="300"/>
        </w:trPr>
        <w:tc>
          <w:tcPr>
            <w:tcW w:w="4420" w:type="dxa"/>
            <w:noWrap/>
            <w:hideMark/>
          </w:tcPr>
          <w:p w14:paraId="0158B34E" w14:textId="77777777" w:rsidR="009A5FE0" w:rsidRPr="009A5FE0" w:rsidRDefault="009A5FE0" w:rsidP="009A5FE0">
            <w:proofErr w:type="spellStart"/>
            <w:r w:rsidRPr="009A5FE0">
              <w:t>Xylaria</w:t>
            </w:r>
            <w:proofErr w:type="spellEnd"/>
            <w:r w:rsidRPr="009A5FE0">
              <w:t xml:space="preserve"> </w:t>
            </w:r>
            <w:proofErr w:type="spellStart"/>
            <w:r w:rsidRPr="009A5FE0">
              <w:t>hypoxylon</w:t>
            </w:r>
            <w:proofErr w:type="spellEnd"/>
          </w:p>
        </w:tc>
        <w:tc>
          <w:tcPr>
            <w:tcW w:w="4080" w:type="dxa"/>
            <w:noWrap/>
            <w:hideMark/>
          </w:tcPr>
          <w:p w14:paraId="42E35C5A" w14:textId="77777777" w:rsidR="009A5FE0" w:rsidRPr="009A5FE0" w:rsidRDefault="009A5FE0" w:rsidP="009A5FE0">
            <w:r w:rsidRPr="009A5FE0">
              <w:t>Candle-snuff Fungus</w:t>
            </w:r>
          </w:p>
        </w:tc>
        <w:tc>
          <w:tcPr>
            <w:tcW w:w="1840" w:type="dxa"/>
            <w:noWrap/>
            <w:hideMark/>
          </w:tcPr>
          <w:p w14:paraId="275AB832" w14:textId="77777777" w:rsidR="009A5FE0" w:rsidRPr="009A5FE0" w:rsidRDefault="009A5FE0" w:rsidP="009A5FE0">
            <w:r w:rsidRPr="009A5FE0">
              <w:t>1993</w:t>
            </w:r>
          </w:p>
        </w:tc>
      </w:tr>
      <w:tr w:rsidR="009A5FE0" w:rsidRPr="009A5FE0" w14:paraId="645D5034" w14:textId="77777777" w:rsidTr="009A5FE0">
        <w:trPr>
          <w:trHeight w:val="300"/>
        </w:trPr>
        <w:tc>
          <w:tcPr>
            <w:tcW w:w="4420" w:type="dxa"/>
            <w:noWrap/>
            <w:hideMark/>
          </w:tcPr>
          <w:p w14:paraId="1EB026BF" w14:textId="77777777" w:rsidR="009A5FE0" w:rsidRPr="009A5FE0" w:rsidRDefault="009A5FE0" w:rsidP="009A5FE0">
            <w:proofErr w:type="spellStart"/>
            <w:r w:rsidRPr="009A5FE0">
              <w:t>Xylaria</w:t>
            </w:r>
            <w:proofErr w:type="spellEnd"/>
            <w:r w:rsidRPr="009A5FE0">
              <w:t xml:space="preserve"> polymorpha</w:t>
            </w:r>
          </w:p>
        </w:tc>
        <w:tc>
          <w:tcPr>
            <w:tcW w:w="4080" w:type="dxa"/>
            <w:noWrap/>
            <w:hideMark/>
          </w:tcPr>
          <w:p w14:paraId="66CB1D90" w14:textId="77777777" w:rsidR="009A5FE0" w:rsidRPr="009A5FE0" w:rsidRDefault="009A5FE0" w:rsidP="009A5FE0">
            <w:r w:rsidRPr="009A5FE0">
              <w:t>Dead Man's Fingers</w:t>
            </w:r>
          </w:p>
        </w:tc>
        <w:tc>
          <w:tcPr>
            <w:tcW w:w="1840" w:type="dxa"/>
            <w:noWrap/>
            <w:hideMark/>
          </w:tcPr>
          <w:p w14:paraId="193A15A6" w14:textId="77777777" w:rsidR="009A5FE0" w:rsidRPr="009A5FE0" w:rsidRDefault="009A5FE0" w:rsidP="009A5FE0">
            <w:r w:rsidRPr="009A5FE0">
              <w:t>1993</w:t>
            </w:r>
          </w:p>
        </w:tc>
      </w:tr>
    </w:tbl>
    <w:p w14:paraId="6550FB7B" w14:textId="30E5A8FA" w:rsidR="009A5FE0" w:rsidRDefault="009A5FE0" w:rsidP="00503234">
      <w:pPr>
        <w:spacing w:after="0" w:line="240" w:lineRule="auto"/>
      </w:pPr>
    </w:p>
    <w:p w14:paraId="335FDCCD" w14:textId="77777777" w:rsidR="009A5FE0" w:rsidRPr="00106746" w:rsidRDefault="009A5FE0" w:rsidP="009A5FE0">
      <w:pPr>
        <w:spacing w:after="0" w:line="240" w:lineRule="auto"/>
        <w:rPr>
          <w:sz w:val="28"/>
          <w:szCs w:val="28"/>
        </w:rPr>
      </w:pPr>
      <w:r>
        <w:rPr>
          <w:sz w:val="28"/>
          <w:szCs w:val="28"/>
        </w:rPr>
        <w:t xml:space="preserve">Arachnid (Spiders, Harvestmen and </w:t>
      </w:r>
      <w:proofErr w:type="spellStart"/>
      <w:r>
        <w:rPr>
          <w:sz w:val="28"/>
          <w:szCs w:val="28"/>
        </w:rPr>
        <w:t>Pseudoscorpians</w:t>
      </w:r>
      <w:proofErr w:type="spellEnd"/>
      <w:r>
        <w:rPr>
          <w:sz w:val="28"/>
          <w:szCs w:val="28"/>
        </w:rPr>
        <w:t>)</w:t>
      </w:r>
    </w:p>
    <w:p w14:paraId="7FA66D60" w14:textId="77777777" w:rsidR="009A5FE0" w:rsidRDefault="009A5FE0" w:rsidP="009A5FE0">
      <w:pPr>
        <w:spacing w:after="0" w:line="240" w:lineRule="auto"/>
      </w:pPr>
    </w:p>
    <w:tbl>
      <w:tblPr>
        <w:tblStyle w:val="TableGrid"/>
        <w:tblW w:w="0" w:type="auto"/>
        <w:tblLook w:val="04A0" w:firstRow="1" w:lastRow="0" w:firstColumn="1" w:lastColumn="0" w:noHBand="0" w:noVBand="1"/>
      </w:tblPr>
      <w:tblGrid>
        <w:gridCol w:w="3520"/>
        <w:gridCol w:w="2300"/>
        <w:gridCol w:w="1840"/>
      </w:tblGrid>
      <w:tr w:rsidR="009A5FE0" w:rsidRPr="00106746" w14:paraId="6C157CC4" w14:textId="77777777" w:rsidTr="009A5FE0">
        <w:trPr>
          <w:trHeight w:val="300"/>
        </w:trPr>
        <w:tc>
          <w:tcPr>
            <w:tcW w:w="3520" w:type="dxa"/>
            <w:noWrap/>
            <w:hideMark/>
          </w:tcPr>
          <w:p w14:paraId="2EBEF1F7" w14:textId="77777777" w:rsidR="009A5FE0" w:rsidRPr="00106746" w:rsidRDefault="009A5FE0" w:rsidP="009A5FE0">
            <w:pPr>
              <w:rPr>
                <w:b/>
                <w:bCs/>
              </w:rPr>
            </w:pPr>
            <w:r w:rsidRPr="00106746">
              <w:rPr>
                <w:b/>
                <w:bCs/>
              </w:rPr>
              <w:t>Scientific name</w:t>
            </w:r>
          </w:p>
        </w:tc>
        <w:tc>
          <w:tcPr>
            <w:tcW w:w="2300" w:type="dxa"/>
            <w:noWrap/>
            <w:hideMark/>
          </w:tcPr>
          <w:p w14:paraId="6E554E65" w14:textId="77777777" w:rsidR="009A5FE0" w:rsidRPr="00106746" w:rsidRDefault="009A5FE0" w:rsidP="009A5FE0">
            <w:pPr>
              <w:rPr>
                <w:b/>
                <w:bCs/>
              </w:rPr>
            </w:pPr>
            <w:r w:rsidRPr="00106746">
              <w:rPr>
                <w:b/>
                <w:bCs/>
              </w:rPr>
              <w:t>Common name</w:t>
            </w:r>
          </w:p>
        </w:tc>
        <w:tc>
          <w:tcPr>
            <w:tcW w:w="1840" w:type="dxa"/>
            <w:noWrap/>
            <w:hideMark/>
          </w:tcPr>
          <w:p w14:paraId="59AD6556" w14:textId="77777777" w:rsidR="009A5FE0" w:rsidRPr="00106746" w:rsidRDefault="009A5FE0" w:rsidP="009A5FE0">
            <w:pPr>
              <w:rPr>
                <w:b/>
                <w:bCs/>
              </w:rPr>
            </w:pPr>
            <w:r w:rsidRPr="00106746">
              <w:rPr>
                <w:b/>
                <w:bCs/>
              </w:rPr>
              <w:t>Date last recorded</w:t>
            </w:r>
          </w:p>
        </w:tc>
      </w:tr>
      <w:tr w:rsidR="009A5FE0" w:rsidRPr="00106746" w14:paraId="31EF5919" w14:textId="77777777" w:rsidTr="009A5FE0">
        <w:trPr>
          <w:trHeight w:val="300"/>
        </w:trPr>
        <w:tc>
          <w:tcPr>
            <w:tcW w:w="3520" w:type="dxa"/>
            <w:noWrap/>
            <w:hideMark/>
          </w:tcPr>
          <w:p w14:paraId="0F6053F5" w14:textId="77777777" w:rsidR="009A5FE0" w:rsidRPr="00106746" w:rsidRDefault="009A5FE0" w:rsidP="009A5FE0">
            <w:proofErr w:type="spellStart"/>
            <w:r w:rsidRPr="00106746">
              <w:t>Achaearanea</w:t>
            </w:r>
            <w:proofErr w:type="spellEnd"/>
            <w:r w:rsidRPr="00106746">
              <w:t xml:space="preserve"> </w:t>
            </w:r>
            <w:proofErr w:type="spellStart"/>
            <w:r w:rsidRPr="00106746">
              <w:t>lunata</w:t>
            </w:r>
            <w:proofErr w:type="spellEnd"/>
          </w:p>
        </w:tc>
        <w:tc>
          <w:tcPr>
            <w:tcW w:w="2300" w:type="dxa"/>
            <w:noWrap/>
            <w:hideMark/>
          </w:tcPr>
          <w:p w14:paraId="7D818F14" w14:textId="77777777" w:rsidR="009A5FE0" w:rsidRPr="00106746" w:rsidRDefault="009A5FE0" w:rsidP="009A5FE0">
            <w:r w:rsidRPr="00106746">
              <w:t>a comb-footed spider</w:t>
            </w:r>
          </w:p>
        </w:tc>
        <w:tc>
          <w:tcPr>
            <w:tcW w:w="1840" w:type="dxa"/>
            <w:noWrap/>
            <w:hideMark/>
          </w:tcPr>
          <w:p w14:paraId="6E5AF17E" w14:textId="77777777" w:rsidR="009A5FE0" w:rsidRPr="00106746" w:rsidRDefault="009A5FE0" w:rsidP="009A5FE0">
            <w:r w:rsidRPr="00106746">
              <w:t>1993</w:t>
            </w:r>
          </w:p>
        </w:tc>
      </w:tr>
      <w:tr w:rsidR="009A5FE0" w:rsidRPr="00106746" w14:paraId="7A8B2741" w14:textId="77777777" w:rsidTr="009A5FE0">
        <w:trPr>
          <w:trHeight w:val="300"/>
        </w:trPr>
        <w:tc>
          <w:tcPr>
            <w:tcW w:w="3520" w:type="dxa"/>
            <w:noWrap/>
            <w:hideMark/>
          </w:tcPr>
          <w:p w14:paraId="4639E455" w14:textId="77777777" w:rsidR="009A5FE0" w:rsidRPr="00106746" w:rsidRDefault="009A5FE0" w:rsidP="009A5FE0">
            <w:proofErr w:type="spellStart"/>
            <w:r w:rsidRPr="00106746">
              <w:t>Agelenatea</w:t>
            </w:r>
            <w:proofErr w:type="spellEnd"/>
            <w:r w:rsidRPr="00106746">
              <w:t xml:space="preserve"> </w:t>
            </w:r>
            <w:proofErr w:type="spellStart"/>
            <w:r w:rsidRPr="00106746">
              <w:t>redii</w:t>
            </w:r>
            <w:proofErr w:type="spellEnd"/>
          </w:p>
        </w:tc>
        <w:tc>
          <w:tcPr>
            <w:tcW w:w="2300" w:type="dxa"/>
            <w:noWrap/>
            <w:hideMark/>
          </w:tcPr>
          <w:p w14:paraId="35F958F6" w14:textId="77777777" w:rsidR="009A5FE0" w:rsidRPr="00106746" w:rsidRDefault="009A5FE0" w:rsidP="009A5FE0">
            <w:r w:rsidRPr="00106746">
              <w:t>an orb-weaver spider</w:t>
            </w:r>
          </w:p>
        </w:tc>
        <w:tc>
          <w:tcPr>
            <w:tcW w:w="1840" w:type="dxa"/>
            <w:noWrap/>
            <w:hideMark/>
          </w:tcPr>
          <w:p w14:paraId="39D6A52B" w14:textId="77777777" w:rsidR="009A5FE0" w:rsidRPr="00106746" w:rsidRDefault="009A5FE0" w:rsidP="009A5FE0">
            <w:r w:rsidRPr="00106746">
              <w:t>1993</w:t>
            </w:r>
          </w:p>
        </w:tc>
      </w:tr>
      <w:tr w:rsidR="009A5FE0" w:rsidRPr="00106746" w14:paraId="258C7980" w14:textId="77777777" w:rsidTr="009A5FE0">
        <w:trPr>
          <w:trHeight w:val="300"/>
        </w:trPr>
        <w:tc>
          <w:tcPr>
            <w:tcW w:w="3520" w:type="dxa"/>
            <w:noWrap/>
            <w:hideMark/>
          </w:tcPr>
          <w:p w14:paraId="476DD123" w14:textId="77777777" w:rsidR="009A5FE0" w:rsidRPr="00106746" w:rsidRDefault="009A5FE0" w:rsidP="009A5FE0">
            <w:proofErr w:type="spellStart"/>
            <w:r w:rsidRPr="00106746">
              <w:t>Amaurobius</w:t>
            </w:r>
            <w:proofErr w:type="spellEnd"/>
            <w:r w:rsidRPr="00106746">
              <w:t xml:space="preserve"> </w:t>
            </w:r>
            <w:proofErr w:type="spellStart"/>
            <w:r w:rsidRPr="00106746">
              <w:t>fenestralis</w:t>
            </w:r>
            <w:proofErr w:type="spellEnd"/>
          </w:p>
        </w:tc>
        <w:tc>
          <w:tcPr>
            <w:tcW w:w="2300" w:type="dxa"/>
            <w:noWrap/>
            <w:hideMark/>
          </w:tcPr>
          <w:p w14:paraId="5AFD148A" w14:textId="77777777" w:rsidR="009A5FE0" w:rsidRPr="00106746" w:rsidRDefault="009A5FE0" w:rsidP="009A5FE0">
            <w:r w:rsidRPr="00106746">
              <w:t>a lace-webbed spider</w:t>
            </w:r>
          </w:p>
        </w:tc>
        <w:tc>
          <w:tcPr>
            <w:tcW w:w="1840" w:type="dxa"/>
            <w:noWrap/>
            <w:hideMark/>
          </w:tcPr>
          <w:p w14:paraId="3A09D065" w14:textId="77777777" w:rsidR="009A5FE0" w:rsidRPr="00106746" w:rsidRDefault="009A5FE0" w:rsidP="009A5FE0">
            <w:r w:rsidRPr="00106746">
              <w:t>1993</w:t>
            </w:r>
          </w:p>
        </w:tc>
      </w:tr>
      <w:tr w:rsidR="009A5FE0" w:rsidRPr="00106746" w14:paraId="56081201" w14:textId="77777777" w:rsidTr="009A5FE0">
        <w:trPr>
          <w:trHeight w:val="300"/>
        </w:trPr>
        <w:tc>
          <w:tcPr>
            <w:tcW w:w="3520" w:type="dxa"/>
            <w:noWrap/>
            <w:hideMark/>
          </w:tcPr>
          <w:p w14:paraId="191DEFEE" w14:textId="77777777" w:rsidR="009A5FE0" w:rsidRPr="00106746" w:rsidRDefault="009A5FE0" w:rsidP="009A5FE0">
            <w:proofErr w:type="spellStart"/>
            <w:r w:rsidRPr="00106746">
              <w:t>Anelosimus</w:t>
            </w:r>
            <w:proofErr w:type="spellEnd"/>
            <w:r w:rsidRPr="00106746">
              <w:t xml:space="preserve"> sp., juvenile A</w:t>
            </w:r>
          </w:p>
        </w:tc>
        <w:tc>
          <w:tcPr>
            <w:tcW w:w="2300" w:type="dxa"/>
            <w:noWrap/>
            <w:hideMark/>
          </w:tcPr>
          <w:p w14:paraId="2C8A3B6E" w14:textId="77777777" w:rsidR="009A5FE0" w:rsidRPr="00106746" w:rsidRDefault="009A5FE0" w:rsidP="009A5FE0">
            <w:r w:rsidRPr="00106746">
              <w:t>Comb-footed spiders</w:t>
            </w:r>
          </w:p>
        </w:tc>
        <w:tc>
          <w:tcPr>
            <w:tcW w:w="1840" w:type="dxa"/>
            <w:noWrap/>
            <w:hideMark/>
          </w:tcPr>
          <w:p w14:paraId="4E16A6C1" w14:textId="77777777" w:rsidR="009A5FE0" w:rsidRPr="00106746" w:rsidRDefault="009A5FE0" w:rsidP="009A5FE0">
            <w:r w:rsidRPr="00106746">
              <w:t>2014</w:t>
            </w:r>
          </w:p>
        </w:tc>
      </w:tr>
      <w:tr w:rsidR="009A5FE0" w:rsidRPr="00106746" w14:paraId="491DE54F" w14:textId="77777777" w:rsidTr="009A5FE0">
        <w:trPr>
          <w:trHeight w:val="300"/>
        </w:trPr>
        <w:tc>
          <w:tcPr>
            <w:tcW w:w="3520" w:type="dxa"/>
            <w:noWrap/>
            <w:hideMark/>
          </w:tcPr>
          <w:p w14:paraId="0EA78CAE" w14:textId="77777777" w:rsidR="009A5FE0" w:rsidRPr="00106746" w:rsidRDefault="009A5FE0" w:rsidP="009A5FE0">
            <w:proofErr w:type="spellStart"/>
            <w:r w:rsidRPr="00106746">
              <w:t>Anelosimus</w:t>
            </w:r>
            <w:proofErr w:type="spellEnd"/>
            <w:r w:rsidRPr="00106746">
              <w:t xml:space="preserve"> </w:t>
            </w:r>
            <w:proofErr w:type="spellStart"/>
            <w:r w:rsidRPr="00106746">
              <w:t>vittatus</w:t>
            </w:r>
            <w:proofErr w:type="spellEnd"/>
          </w:p>
        </w:tc>
        <w:tc>
          <w:tcPr>
            <w:tcW w:w="2300" w:type="dxa"/>
            <w:noWrap/>
            <w:hideMark/>
          </w:tcPr>
          <w:p w14:paraId="4CCC9A4B" w14:textId="77777777" w:rsidR="009A5FE0" w:rsidRPr="00106746" w:rsidRDefault="009A5FE0" w:rsidP="009A5FE0">
            <w:r w:rsidRPr="00106746">
              <w:t>Comb-footed spiders</w:t>
            </w:r>
          </w:p>
        </w:tc>
        <w:tc>
          <w:tcPr>
            <w:tcW w:w="1840" w:type="dxa"/>
            <w:noWrap/>
            <w:hideMark/>
          </w:tcPr>
          <w:p w14:paraId="60481A18" w14:textId="77777777" w:rsidR="009A5FE0" w:rsidRPr="00106746" w:rsidRDefault="009A5FE0" w:rsidP="009A5FE0">
            <w:r w:rsidRPr="00106746">
              <w:t>2013</w:t>
            </w:r>
          </w:p>
        </w:tc>
      </w:tr>
      <w:tr w:rsidR="009A5FE0" w:rsidRPr="00106746" w14:paraId="5C59DA48" w14:textId="77777777" w:rsidTr="009A5FE0">
        <w:trPr>
          <w:trHeight w:val="300"/>
        </w:trPr>
        <w:tc>
          <w:tcPr>
            <w:tcW w:w="3520" w:type="dxa"/>
            <w:noWrap/>
            <w:hideMark/>
          </w:tcPr>
          <w:p w14:paraId="1AF2D255" w14:textId="77777777" w:rsidR="009A5FE0" w:rsidRPr="00106746" w:rsidRDefault="009A5FE0" w:rsidP="009A5FE0">
            <w:proofErr w:type="spellStart"/>
            <w:r w:rsidRPr="00106746">
              <w:t>Anyphaena</w:t>
            </w:r>
            <w:proofErr w:type="spellEnd"/>
            <w:r w:rsidRPr="00106746">
              <w:t xml:space="preserve"> </w:t>
            </w:r>
            <w:proofErr w:type="spellStart"/>
            <w:r w:rsidRPr="00106746">
              <w:t>accentuata</w:t>
            </w:r>
            <w:proofErr w:type="spellEnd"/>
          </w:p>
        </w:tc>
        <w:tc>
          <w:tcPr>
            <w:tcW w:w="2300" w:type="dxa"/>
            <w:noWrap/>
            <w:hideMark/>
          </w:tcPr>
          <w:p w14:paraId="707BB70E" w14:textId="77777777" w:rsidR="009A5FE0" w:rsidRPr="00106746" w:rsidRDefault="009A5FE0" w:rsidP="009A5FE0">
            <w:r w:rsidRPr="00106746">
              <w:t>a buzzing spider</w:t>
            </w:r>
          </w:p>
        </w:tc>
        <w:tc>
          <w:tcPr>
            <w:tcW w:w="1840" w:type="dxa"/>
            <w:noWrap/>
            <w:hideMark/>
          </w:tcPr>
          <w:p w14:paraId="552A8C6B" w14:textId="77777777" w:rsidR="009A5FE0" w:rsidRPr="00106746" w:rsidRDefault="009A5FE0" w:rsidP="009A5FE0">
            <w:r w:rsidRPr="00106746">
              <w:t>1993</w:t>
            </w:r>
          </w:p>
        </w:tc>
      </w:tr>
      <w:tr w:rsidR="009A5FE0" w:rsidRPr="00106746" w14:paraId="6A4CB304" w14:textId="77777777" w:rsidTr="009A5FE0">
        <w:trPr>
          <w:trHeight w:val="300"/>
        </w:trPr>
        <w:tc>
          <w:tcPr>
            <w:tcW w:w="3520" w:type="dxa"/>
            <w:noWrap/>
            <w:hideMark/>
          </w:tcPr>
          <w:p w14:paraId="7E17EE32" w14:textId="77777777" w:rsidR="009A5FE0" w:rsidRPr="00106746" w:rsidRDefault="009A5FE0" w:rsidP="009A5FE0">
            <w:r w:rsidRPr="00106746">
              <w:t xml:space="preserve">Araneus </w:t>
            </w:r>
            <w:proofErr w:type="spellStart"/>
            <w:r w:rsidRPr="00106746">
              <w:t>diadematus</w:t>
            </w:r>
            <w:proofErr w:type="spellEnd"/>
          </w:p>
        </w:tc>
        <w:tc>
          <w:tcPr>
            <w:tcW w:w="2300" w:type="dxa"/>
            <w:noWrap/>
            <w:hideMark/>
          </w:tcPr>
          <w:p w14:paraId="7719DF89" w14:textId="77777777" w:rsidR="009A5FE0" w:rsidRPr="00106746" w:rsidRDefault="009A5FE0" w:rsidP="009A5FE0">
            <w:r w:rsidRPr="00106746">
              <w:t>Garden Orb-web Spider</w:t>
            </w:r>
          </w:p>
        </w:tc>
        <w:tc>
          <w:tcPr>
            <w:tcW w:w="1840" w:type="dxa"/>
            <w:noWrap/>
            <w:hideMark/>
          </w:tcPr>
          <w:p w14:paraId="36A16FD9" w14:textId="77777777" w:rsidR="009A5FE0" w:rsidRPr="00106746" w:rsidRDefault="009A5FE0" w:rsidP="009A5FE0">
            <w:r w:rsidRPr="00106746">
              <w:t>1993</w:t>
            </w:r>
          </w:p>
        </w:tc>
      </w:tr>
      <w:tr w:rsidR="009A5FE0" w:rsidRPr="00106746" w14:paraId="673CB4C2" w14:textId="77777777" w:rsidTr="009A5FE0">
        <w:trPr>
          <w:trHeight w:val="300"/>
        </w:trPr>
        <w:tc>
          <w:tcPr>
            <w:tcW w:w="3520" w:type="dxa"/>
            <w:noWrap/>
            <w:hideMark/>
          </w:tcPr>
          <w:p w14:paraId="1B7CA2D5" w14:textId="77777777" w:rsidR="009A5FE0" w:rsidRPr="00106746" w:rsidRDefault="009A5FE0" w:rsidP="009A5FE0">
            <w:r w:rsidRPr="00106746">
              <w:t>Araneus quadratus</w:t>
            </w:r>
          </w:p>
        </w:tc>
        <w:tc>
          <w:tcPr>
            <w:tcW w:w="2300" w:type="dxa"/>
            <w:noWrap/>
            <w:hideMark/>
          </w:tcPr>
          <w:p w14:paraId="177F7AF5" w14:textId="77777777" w:rsidR="009A5FE0" w:rsidRPr="00106746" w:rsidRDefault="009A5FE0" w:rsidP="009A5FE0">
            <w:r w:rsidRPr="00106746">
              <w:t>an orb-weaver spider</w:t>
            </w:r>
          </w:p>
        </w:tc>
        <w:tc>
          <w:tcPr>
            <w:tcW w:w="1840" w:type="dxa"/>
            <w:noWrap/>
            <w:hideMark/>
          </w:tcPr>
          <w:p w14:paraId="109CB79D" w14:textId="77777777" w:rsidR="009A5FE0" w:rsidRPr="00106746" w:rsidRDefault="009A5FE0" w:rsidP="009A5FE0">
            <w:r w:rsidRPr="00106746">
              <w:t>1993</w:t>
            </w:r>
          </w:p>
        </w:tc>
      </w:tr>
      <w:tr w:rsidR="009A5FE0" w:rsidRPr="00106746" w14:paraId="4D83C9F5" w14:textId="77777777" w:rsidTr="009A5FE0">
        <w:trPr>
          <w:trHeight w:val="300"/>
        </w:trPr>
        <w:tc>
          <w:tcPr>
            <w:tcW w:w="3520" w:type="dxa"/>
            <w:noWrap/>
            <w:hideMark/>
          </w:tcPr>
          <w:p w14:paraId="1EEF758F" w14:textId="77777777" w:rsidR="009A5FE0" w:rsidRPr="00106746" w:rsidRDefault="009A5FE0" w:rsidP="009A5FE0">
            <w:proofErr w:type="spellStart"/>
            <w:r w:rsidRPr="00106746">
              <w:t>Araniella</w:t>
            </w:r>
            <w:proofErr w:type="spellEnd"/>
            <w:r w:rsidRPr="00106746">
              <w:t xml:space="preserve"> </w:t>
            </w:r>
            <w:proofErr w:type="spellStart"/>
            <w:r w:rsidRPr="00106746">
              <w:t>opistographa</w:t>
            </w:r>
            <w:proofErr w:type="spellEnd"/>
          </w:p>
        </w:tc>
        <w:tc>
          <w:tcPr>
            <w:tcW w:w="2300" w:type="dxa"/>
            <w:noWrap/>
            <w:hideMark/>
          </w:tcPr>
          <w:p w14:paraId="637DA4D2" w14:textId="77777777" w:rsidR="009A5FE0" w:rsidRPr="00106746" w:rsidRDefault="009A5FE0" w:rsidP="009A5FE0">
            <w:r w:rsidRPr="00106746">
              <w:t>an orb-weaver spider</w:t>
            </w:r>
          </w:p>
        </w:tc>
        <w:tc>
          <w:tcPr>
            <w:tcW w:w="1840" w:type="dxa"/>
            <w:noWrap/>
            <w:hideMark/>
          </w:tcPr>
          <w:p w14:paraId="6628FD21" w14:textId="77777777" w:rsidR="009A5FE0" w:rsidRPr="00106746" w:rsidRDefault="009A5FE0" w:rsidP="009A5FE0">
            <w:r w:rsidRPr="00106746">
              <w:t>1993</w:t>
            </w:r>
          </w:p>
        </w:tc>
      </w:tr>
      <w:tr w:rsidR="009A5FE0" w:rsidRPr="00106746" w14:paraId="184979FC" w14:textId="77777777" w:rsidTr="009A5FE0">
        <w:trPr>
          <w:trHeight w:val="300"/>
        </w:trPr>
        <w:tc>
          <w:tcPr>
            <w:tcW w:w="3520" w:type="dxa"/>
            <w:noWrap/>
            <w:hideMark/>
          </w:tcPr>
          <w:p w14:paraId="53E79637" w14:textId="77777777" w:rsidR="009A5FE0" w:rsidRPr="00106746" w:rsidRDefault="009A5FE0" w:rsidP="009A5FE0">
            <w:proofErr w:type="spellStart"/>
            <w:r w:rsidRPr="00106746">
              <w:t>Araniella</w:t>
            </w:r>
            <w:proofErr w:type="spellEnd"/>
            <w:r w:rsidRPr="00106746">
              <w:t xml:space="preserve"> sp., juvenile B</w:t>
            </w:r>
          </w:p>
        </w:tc>
        <w:tc>
          <w:tcPr>
            <w:tcW w:w="2300" w:type="dxa"/>
            <w:noWrap/>
            <w:hideMark/>
          </w:tcPr>
          <w:p w14:paraId="767AB07E" w14:textId="77777777" w:rsidR="009A5FE0" w:rsidRPr="00106746" w:rsidRDefault="009A5FE0" w:rsidP="009A5FE0">
            <w:r w:rsidRPr="00106746">
              <w:t>Cucumber spider</w:t>
            </w:r>
          </w:p>
        </w:tc>
        <w:tc>
          <w:tcPr>
            <w:tcW w:w="1840" w:type="dxa"/>
            <w:noWrap/>
            <w:hideMark/>
          </w:tcPr>
          <w:p w14:paraId="5BD1BCEB" w14:textId="77777777" w:rsidR="009A5FE0" w:rsidRPr="00106746" w:rsidRDefault="009A5FE0" w:rsidP="009A5FE0">
            <w:r w:rsidRPr="00106746">
              <w:t>2013</w:t>
            </w:r>
          </w:p>
        </w:tc>
      </w:tr>
      <w:tr w:rsidR="009A5FE0" w:rsidRPr="00106746" w14:paraId="3BBD2F7B" w14:textId="77777777" w:rsidTr="009A5FE0">
        <w:trPr>
          <w:trHeight w:val="300"/>
        </w:trPr>
        <w:tc>
          <w:tcPr>
            <w:tcW w:w="3520" w:type="dxa"/>
            <w:noWrap/>
            <w:hideMark/>
          </w:tcPr>
          <w:p w14:paraId="55D980A0" w14:textId="77777777" w:rsidR="009A5FE0" w:rsidRPr="00106746" w:rsidRDefault="009A5FE0" w:rsidP="009A5FE0">
            <w:r w:rsidRPr="00106746">
              <w:t xml:space="preserve">Atea </w:t>
            </w:r>
            <w:proofErr w:type="spellStart"/>
            <w:r w:rsidRPr="00106746">
              <w:t>triguttata</w:t>
            </w:r>
            <w:proofErr w:type="spellEnd"/>
          </w:p>
        </w:tc>
        <w:tc>
          <w:tcPr>
            <w:tcW w:w="2300" w:type="dxa"/>
            <w:noWrap/>
            <w:hideMark/>
          </w:tcPr>
          <w:p w14:paraId="1428704A" w14:textId="77777777" w:rsidR="009A5FE0" w:rsidRPr="00106746" w:rsidRDefault="009A5FE0" w:rsidP="009A5FE0">
            <w:r w:rsidRPr="00106746">
              <w:t>an orb-weaver spider</w:t>
            </w:r>
          </w:p>
        </w:tc>
        <w:tc>
          <w:tcPr>
            <w:tcW w:w="1840" w:type="dxa"/>
            <w:noWrap/>
            <w:hideMark/>
          </w:tcPr>
          <w:p w14:paraId="6E688B84" w14:textId="77777777" w:rsidR="009A5FE0" w:rsidRPr="00106746" w:rsidRDefault="009A5FE0" w:rsidP="009A5FE0">
            <w:r w:rsidRPr="00106746">
              <w:t>1993</w:t>
            </w:r>
          </w:p>
        </w:tc>
      </w:tr>
      <w:tr w:rsidR="009A5FE0" w:rsidRPr="00106746" w14:paraId="1B3EF5F5" w14:textId="77777777" w:rsidTr="009A5FE0">
        <w:trPr>
          <w:trHeight w:val="300"/>
        </w:trPr>
        <w:tc>
          <w:tcPr>
            <w:tcW w:w="3520" w:type="dxa"/>
            <w:noWrap/>
            <w:hideMark/>
          </w:tcPr>
          <w:p w14:paraId="63D34425" w14:textId="77777777" w:rsidR="009A5FE0" w:rsidRPr="00106746" w:rsidRDefault="009A5FE0" w:rsidP="009A5FE0">
            <w:proofErr w:type="spellStart"/>
            <w:r w:rsidRPr="00106746">
              <w:t>Bathyphantes</w:t>
            </w:r>
            <w:proofErr w:type="spellEnd"/>
            <w:r w:rsidRPr="00106746">
              <w:t xml:space="preserve"> </w:t>
            </w:r>
            <w:proofErr w:type="spellStart"/>
            <w:r w:rsidRPr="00106746">
              <w:t>parvulus</w:t>
            </w:r>
            <w:proofErr w:type="spellEnd"/>
          </w:p>
        </w:tc>
        <w:tc>
          <w:tcPr>
            <w:tcW w:w="2300" w:type="dxa"/>
            <w:noWrap/>
            <w:hideMark/>
          </w:tcPr>
          <w:p w14:paraId="3AEA1DB4" w14:textId="77777777" w:rsidR="009A5FE0" w:rsidRPr="00106746" w:rsidRDefault="009A5FE0" w:rsidP="009A5FE0">
            <w:r w:rsidRPr="00106746">
              <w:t>a money spider</w:t>
            </w:r>
          </w:p>
        </w:tc>
        <w:tc>
          <w:tcPr>
            <w:tcW w:w="1840" w:type="dxa"/>
            <w:noWrap/>
            <w:hideMark/>
          </w:tcPr>
          <w:p w14:paraId="42824933" w14:textId="77777777" w:rsidR="009A5FE0" w:rsidRPr="00106746" w:rsidRDefault="009A5FE0" w:rsidP="009A5FE0">
            <w:r w:rsidRPr="00106746">
              <w:t>1993</w:t>
            </w:r>
          </w:p>
        </w:tc>
      </w:tr>
      <w:tr w:rsidR="009A5FE0" w:rsidRPr="00106746" w14:paraId="016A4978" w14:textId="77777777" w:rsidTr="009A5FE0">
        <w:trPr>
          <w:trHeight w:val="300"/>
        </w:trPr>
        <w:tc>
          <w:tcPr>
            <w:tcW w:w="3520" w:type="dxa"/>
            <w:noWrap/>
            <w:hideMark/>
          </w:tcPr>
          <w:p w14:paraId="596E75F8" w14:textId="77777777" w:rsidR="009A5FE0" w:rsidRPr="00106746" w:rsidRDefault="009A5FE0" w:rsidP="009A5FE0">
            <w:proofErr w:type="spellStart"/>
            <w:r w:rsidRPr="00106746">
              <w:t>Chthonius</w:t>
            </w:r>
            <w:proofErr w:type="spellEnd"/>
            <w:r w:rsidRPr="00106746">
              <w:t xml:space="preserve"> (</w:t>
            </w:r>
            <w:proofErr w:type="spellStart"/>
            <w:r w:rsidRPr="00106746">
              <w:t>Chthonius</w:t>
            </w:r>
            <w:proofErr w:type="spellEnd"/>
            <w:r w:rsidRPr="00106746">
              <w:t xml:space="preserve">) </w:t>
            </w:r>
            <w:proofErr w:type="spellStart"/>
            <w:r w:rsidRPr="00106746">
              <w:t>ischnocheles</w:t>
            </w:r>
            <w:proofErr w:type="spellEnd"/>
          </w:p>
        </w:tc>
        <w:tc>
          <w:tcPr>
            <w:tcW w:w="2300" w:type="dxa"/>
            <w:noWrap/>
            <w:hideMark/>
          </w:tcPr>
          <w:p w14:paraId="7DB08D3F" w14:textId="77777777" w:rsidR="009A5FE0" w:rsidRPr="00106746" w:rsidRDefault="009A5FE0" w:rsidP="009A5FE0">
            <w:r w:rsidRPr="00106746">
              <w:t>a false scorpion</w:t>
            </w:r>
          </w:p>
        </w:tc>
        <w:tc>
          <w:tcPr>
            <w:tcW w:w="1840" w:type="dxa"/>
            <w:noWrap/>
            <w:hideMark/>
          </w:tcPr>
          <w:p w14:paraId="7927A823" w14:textId="77777777" w:rsidR="009A5FE0" w:rsidRPr="00106746" w:rsidRDefault="009A5FE0" w:rsidP="009A5FE0">
            <w:r w:rsidRPr="00106746">
              <w:t>1993</w:t>
            </w:r>
          </w:p>
        </w:tc>
      </w:tr>
      <w:tr w:rsidR="009A5FE0" w:rsidRPr="00106746" w14:paraId="4BE17884" w14:textId="77777777" w:rsidTr="009A5FE0">
        <w:trPr>
          <w:trHeight w:val="300"/>
        </w:trPr>
        <w:tc>
          <w:tcPr>
            <w:tcW w:w="3520" w:type="dxa"/>
            <w:noWrap/>
            <w:hideMark/>
          </w:tcPr>
          <w:p w14:paraId="659132B8" w14:textId="77777777" w:rsidR="009A5FE0" w:rsidRPr="00106746" w:rsidRDefault="009A5FE0" w:rsidP="009A5FE0">
            <w:proofErr w:type="spellStart"/>
            <w:r w:rsidRPr="00106746">
              <w:t>Clubiona</w:t>
            </w:r>
            <w:proofErr w:type="spellEnd"/>
            <w:r w:rsidRPr="00106746">
              <w:t xml:space="preserve"> </w:t>
            </w:r>
            <w:proofErr w:type="spellStart"/>
            <w:r w:rsidRPr="00106746">
              <w:t>brevipes</w:t>
            </w:r>
            <w:proofErr w:type="spellEnd"/>
          </w:p>
        </w:tc>
        <w:tc>
          <w:tcPr>
            <w:tcW w:w="2300" w:type="dxa"/>
            <w:noWrap/>
            <w:hideMark/>
          </w:tcPr>
          <w:p w14:paraId="0E53AA8B" w14:textId="77777777" w:rsidR="009A5FE0" w:rsidRPr="00106746" w:rsidRDefault="009A5FE0" w:rsidP="009A5FE0">
            <w:r w:rsidRPr="00106746">
              <w:t>a foliage spider</w:t>
            </w:r>
          </w:p>
        </w:tc>
        <w:tc>
          <w:tcPr>
            <w:tcW w:w="1840" w:type="dxa"/>
            <w:noWrap/>
            <w:hideMark/>
          </w:tcPr>
          <w:p w14:paraId="3AC25270" w14:textId="77777777" w:rsidR="009A5FE0" w:rsidRPr="00106746" w:rsidRDefault="009A5FE0" w:rsidP="009A5FE0">
            <w:r w:rsidRPr="00106746">
              <w:t>1993</w:t>
            </w:r>
          </w:p>
        </w:tc>
      </w:tr>
      <w:tr w:rsidR="009A5FE0" w:rsidRPr="00106746" w14:paraId="66EED4F3" w14:textId="77777777" w:rsidTr="009A5FE0">
        <w:trPr>
          <w:trHeight w:val="300"/>
        </w:trPr>
        <w:tc>
          <w:tcPr>
            <w:tcW w:w="3520" w:type="dxa"/>
            <w:noWrap/>
            <w:hideMark/>
          </w:tcPr>
          <w:p w14:paraId="23D93406" w14:textId="77777777" w:rsidR="009A5FE0" w:rsidRPr="00106746" w:rsidRDefault="009A5FE0" w:rsidP="009A5FE0">
            <w:proofErr w:type="spellStart"/>
            <w:r w:rsidRPr="00106746">
              <w:t>Clubiona</w:t>
            </w:r>
            <w:proofErr w:type="spellEnd"/>
            <w:r w:rsidRPr="00106746">
              <w:t xml:space="preserve"> </w:t>
            </w:r>
            <w:proofErr w:type="spellStart"/>
            <w:r w:rsidRPr="00106746">
              <w:t>comta</w:t>
            </w:r>
            <w:proofErr w:type="spellEnd"/>
          </w:p>
        </w:tc>
        <w:tc>
          <w:tcPr>
            <w:tcW w:w="2300" w:type="dxa"/>
            <w:noWrap/>
            <w:hideMark/>
          </w:tcPr>
          <w:p w14:paraId="5EAD9C60" w14:textId="77777777" w:rsidR="009A5FE0" w:rsidRPr="00106746" w:rsidRDefault="009A5FE0" w:rsidP="009A5FE0">
            <w:r w:rsidRPr="00106746">
              <w:t>Foliage spiders</w:t>
            </w:r>
          </w:p>
        </w:tc>
        <w:tc>
          <w:tcPr>
            <w:tcW w:w="1840" w:type="dxa"/>
            <w:noWrap/>
            <w:hideMark/>
          </w:tcPr>
          <w:p w14:paraId="4554F2AE" w14:textId="77777777" w:rsidR="009A5FE0" w:rsidRPr="00106746" w:rsidRDefault="009A5FE0" w:rsidP="009A5FE0">
            <w:r w:rsidRPr="00106746">
              <w:t>2013</w:t>
            </w:r>
          </w:p>
        </w:tc>
      </w:tr>
      <w:tr w:rsidR="009A5FE0" w:rsidRPr="00106746" w14:paraId="28636CDA" w14:textId="77777777" w:rsidTr="009A5FE0">
        <w:trPr>
          <w:trHeight w:val="300"/>
        </w:trPr>
        <w:tc>
          <w:tcPr>
            <w:tcW w:w="3520" w:type="dxa"/>
            <w:noWrap/>
            <w:hideMark/>
          </w:tcPr>
          <w:p w14:paraId="736C6303" w14:textId="77777777" w:rsidR="009A5FE0" w:rsidRPr="00106746" w:rsidRDefault="009A5FE0" w:rsidP="009A5FE0">
            <w:proofErr w:type="spellStart"/>
            <w:r w:rsidRPr="00106746">
              <w:lastRenderedPageBreak/>
              <w:t>Clubiona</w:t>
            </w:r>
            <w:proofErr w:type="spellEnd"/>
            <w:r w:rsidRPr="00106746">
              <w:t xml:space="preserve"> </w:t>
            </w:r>
            <w:proofErr w:type="spellStart"/>
            <w:r w:rsidRPr="00106746">
              <w:t>reclusa</w:t>
            </w:r>
            <w:proofErr w:type="spellEnd"/>
          </w:p>
        </w:tc>
        <w:tc>
          <w:tcPr>
            <w:tcW w:w="2300" w:type="dxa"/>
            <w:noWrap/>
            <w:hideMark/>
          </w:tcPr>
          <w:p w14:paraId="201F6A25" w14:textId="77777777" w:rsidR="009A5FE0" w:rsidRPr="00106746" w:rsidRDefault="009A5FE0" w:rsidP="009A5FE0">
            <w:r w:rsidRPr="00106746">
              <w:t>a foliage spider</w:t>
            </w:r>
          </w:p>
        </w:tc>
        <w:tc>
          <w:tcPr>
            <w:tcW w:w="1840" w:type="dxa"/>
            <w:noWrap/>
            <w:hideMark/>
          </w:tcPr>
          <w:p w14:paraId="7037D140" w14:textId="77777777" w:rsidR="009A5FE0" w:rsidRPr="00106746" w:rsidRDefault="009A5FE0" w:rsidP="009A5FE0">
            <w:r w:rsidRPr="00106746">
              <w:t>1993</w:t>
            </w:r>
          </w:p>
        </w:tc>
      </w:tr>
      <w:tr w:rsidR="009A5FE0" w:rsidRPr="00106746" w14:paraId="24751C2B" w14:textId="77777777" w:rsidTr="009A5FE0">
        <w:trPr>
          <w:trHeight w:val="300"/>
        </w:trPr>
        <w:tc>
          <w:tcPr>
            <w:tcW w:w="3520" w:type="dxa"/>
            <w:noWrap/>
            <w:hideMark/>
          </w:tcPr>
          <w:p w14:paraId="0953B08E" w14:textId="77777777" w:rsidR="009A5FE0" w:rsidRPr="00106746" w:rsidRDefault="009A5FE0" w:rsidP="009A5FE0">
            <w:proofErr w:type="spellStart"/>
            <w:r w:rsidRPr="00106746">
              <w:t>Cyclosa</w:t>
            </w:r>
            <w:proofErr w:type="spellEnd"/>
            <w:r w:rsidRPr="00106746">
              <w:t xml:space="preserve"> </w:t>
            </w:r>
            <w:proofErr w:type="spellStart"/>
            <w:r w:rsidRPr="00106746">
              <w:t>conica</w:t>
            </w:r>
            <w:proofErr w:type="spellEnd"/>
          </w:p>
        </w:tc>
        <w:tc>
          <w:tcPr>
            <w:tcW w:w="2300" w:type="dxa"/>
            <w:noWrap/>
            <w:hideMark/>
          </w:tcPr>
          <w:p w14:paraId="6AA8E464" w14:textId="77777777" w:rsidR="009A5FE0" w:rsidRPr="00106746" w:rsidRDefault="009A5FE0" w:rsidP="009A5FE0">
            <w:r w:rsidRPr="00106746">
              <w:t>Orb-web spiders</w:t>
            </w:r>
          </w:p>
        </w:tc>
        <w:tc>
          <w:tcPr>
            <w:tcW w:w="1840" w:type="dxa"/>
            <w:noWrap/>
            <w:hideMark/>
          </w:tcPr>
          <w:p w14:paraId="6C4EC1FE" w14:textId="77777777" w:rsidR="009A5FE0" w:rsidRPr="00106746" w:rsidRDefault="009A5FE0" w:rsidP="009A5FE0">
            <w:r w:rsidRPr="00106746">
              <w:t>2013</w:t>
            </w:r>
          </w:p>
        </w:tc>
      </w:tr>
      <w:tr w:rsidR="009A5FE0" w:rsidRPr="00106746" w14:paraId="6A682F0F" w14:textId="77777777" w:rsidTr="009A5FE0">
        <w:trPr>
          <w:trHeight w:val="300"/>
        </w:trPr>
        <w:tc>
          <w:tcPr>
            <w:tcW w:w="3520" w:type="dxa"/>
            <w:noWrap/>
            <w:hideMark/>
          </w:tcPr>
          <w:p w14:paraId="3BC670DE" w14:textId="77777777" w:rsidR="009A5FE0" w:rsidRPr="00106746" w:rsidRDefault="009A5FE0" w:rsidP="009A5FE0">
            <w:proofErr w:type="spellStart"/>
            <w:r w:rsidRPr="00106746">
              <w:t>Diaea</w:t>
            </w:r>
            <w:proofErr w:type="spellEnd"/>
            <w:r w:rsidRPr="00106746">
              <w:t xml:space="preserve"> </w:t>
            </w:r>
            <w:proofErr w:type="spellStart"/>
            <w:r w:rsidRPr="00106746">
              <w:t>dorsata</w:t>
            </w:r>
            <w:proofErr w:type="spellEnd"/>
          </w:p>
        </w:tc>
        <w:tc>
          <w:tcPr>
            <w:tcW w:w="2300" w:type="dxa"/>
            <w:noWrap/>
            <w:hideMark/>
          </w:tcPr>
          <w:p w14:paraId="46E4C6EB" w14:textId="77777777" w:rsidR="009A5FE0" w:rsidRPr="00106746" w:rsidRDefault="009A5FE0" w:rsidP="009A5FE0">
            <w:r w:rsidRPr="00106746">
              <w:t>Crab spiders</w:t>
            </w:r>
          </w:p>
        </w:tc>
        <w:tc>
          <w:tcPr>
            <w:tcW w:w="1840" w:type="dxa"/>
            <w:noWrap/>
            <w:hideMark/>
          </w:tcPr>
          <w:p w14:paraId="51B01025" w14:textId="77777777" w:rsidR="009A5FE0" w:rsidRPr="00106746" w:rsidRDefault="009A5FE0" w:rsidP="009A5FE0">
            <w:r w:rsidRPr="00106746">
              <w:t>2013</w:t>
            </w:r>
          </w:p>
        </w:tc>
      </w:tr>
      <w:tr w:rsidR="009A5FE0" w:rsidRPr="00106746" w14:paraId="53B1F2DA" w14:textId="77777777" w:rsidTr="009A5FE0">
        <w:trPr>
          <w:trHeight w:val="300"/>
        </w:trPr>
        <w:tc>
          <w:tcPr>
            <w:tcW w:w="3520" w:type="dxa"/>
            <w:noWrap/>
            <w:hideMark/>
          </w:tcPr>
          <w:p w14:paraId="39E24790" w14:textId="77777777" w:rsidR="009A5FE0" w:rsidRPr="00106746" w:rsidRDefault="009A5FE0" w:rsidP="009A5FE0">
            <w:proofErr w:type="spellStart"/>
            <w:r w:rsidRPr="00106746">
              <w:t>Dicranopalpus</w:t>
            </w:r>
            <w:proofErr w:type="spellEnd"/>
            <w:r w:rsidRPr="00106746">
              <w:t xml:space="preserve"> </w:t>
            </w:r>
            <w:proofErr w:type="spellStart"/>
            <w:r w:rsidRPr="00106746">
              <w:t>ramosus</w:t>
            </w:r>
            <w:proofErr w:type="spellEnd"/>
          </w:p>
        </w:tc>
        <w:tc>
          <w:tcPr>
            <w:tcW w:w="2300" w:type="dxa"/>
            <w:noWrap/>
            <w:hideMark/>
          </w:tcPr>
          <w:p w14:paraId="38E0357B" w14:textId="77777777" w:rsidR="009A5FE0" w:rsidRPr="00106746" w:rsidRDefault="009A5FE0" w:rsidP="009A5FE0">
            <w:r w:rsidRPr="00106746">
              <w:t>a harvestman</w:t>
            </w:r>
          </w:p>
        </w:tc>
        <w:tc>
          <w:tcPr>
            <w:tcW w:w="1840" w:type="dxa"/>
            <w:noWrap/>
            <w:hideMark/>
          </w:tcPr>
          <w:p w14:paraId="0C70852E" w14:textId="77777777" w:rsidR="009A5FE0" w:rsidRPr="00106746" w:rsidRDefault="009A5FE0" w:rsidP="009A5FE0">
            <w:r w:rsidRPr="00106746">
              <w:t>1993</w:t>
            </w:r>
          </w:p>
        </w:tc>
      </w:tr>
      <w:tr w:rsidR="009A5FE0" w:rsidRPr="00106746" w14:paraId="1E78453B" w14:textId="77777777" w:rsidTr="009A5FE0">
        <w:trPr>
          <w:trHeight w:val="300"/>
        </w:trPr>
        <w:tc>
          <w:tcPr>
            <w:tcW w:w="3520" w:type="dxa"/>
            <w:noWrap/>
            <w:hideMark/>
          </w:tcPr>
          <w:p w14:paraId="6CBE776D" w14:textId="77777777" w:rsidR="009A5FE0" w:rsidRPr="00106746" w:rsidRDefault="009A5FE0" w:rsidP="009A5FE0">
            <w:proofErr w:type="spellStart"/>
            <w:r w:rsidRPr="00106746">
              <w:t>Dictyna</w:t>
            </w:r>
            <w:proofErr w:type="spellEnd"/>
            <w:r w:rsidRPr="00106746">
              <w:t xml:space="preserve"> </w:t>
            </w:r>
            <w:proofErr w:type="spellStart"/>
            <w:r w:rsidRPr="00106746">
              <w:t>arundinacea</w:t>
            </w:r>
            <w:proofErr w:type="spellEnd"/>
          </w:p>
        </w:tc>
        <w:tc>
          <w:tcPr>
            <w:tcW w:w="2300" w:type="dxa"/>
            <w:noWrap/>
            <w:hideMark/>
          </w:tcPr>
          <w:p w14:paraId="61F86F75" w14:textId="77777777" w:rsidR="009A5FE0" w:rsidRPr="00106746" w:rsidRDefault="009A5FE0" w:rsidP="009A5FE0">
            <w:r w:rsidRPr="00106746">
              <w:t>a mesh webbed spider</w:t>
            </w:r>
          </w:p>
        </w:tc>
        <w:tc>
          <w:tcPr>
            <w:tcW w:w="1840" w:type="dxa"/>
            <w:noWrap/>
            <w:hideMark/>
          </w:tcPr>
          <w:p w14:paraId="12D8B3D9" w14:textId="77777777" w:rsidR="009A5FE0" w:rsidRPr="00106746" w:rsidRDefault="009A5FE0" w:rsidP="009A5FE0">
            <w:r w:rsidRPr="00106746">
              <w:t>1993</w:t>
            </w:r>
          </w:p>
        </w:tc>
      </w:tr>
      <w:tr w:rsidR="009A5FE0" w:rsidRPr="00106746" w14:paraId="66FB3D58" w14:textId="77777777" w:rsidTr="009A5FE0">
        <w:trPr>
          <w:trHeight w:val="300"/>
        </w:trPr>
        <w:tc>
          <w:tcPr>
            <w:tcW w:w="3520" w:type="dxa"/>
            <w:noWrap/>
            <w:hideMark/>
          </w:tcPr>
          <w:p w14:paraId="0704A128" w14:textId="77777777" w:rsidR="009A5FE0" w:rsidRPr="00106746" w:rsidRDefault="009A5FE0" w:rsidP="009A5FE0">
            <w:proofErr w:type="spellStart"/>
            <w:r w:rsidRPr="00106746">
              <w:t>Dictyna</w:t>
            </w:r>
            <w:proofErr w:type="spellEnd"/>
            <w:r w:rsidRPr="00106746">
              <w:t xml:space="preserve"> </w:t>
            </w:r>
            <w:proofErr w:type="spellStart"/>
            <w:r w:rsidRPr="00106746">
              <w:t>uncinata</w:t>
            </w:r>
            <w:proofErr w:type="spellEnd"/>
          </w:p>
        </w:tc>
        <w:tc>
          <w:tcPr>
            <w:tcW w:w="2300" w:type="dxa"/>
            <w:noWrap/>
            <w:hideMark/>
          </w:tcPr>
          <w:p w14:paraId="57A74243" w14:textId="77777777" w:rsidR="009A5FE0" w:rsidRPr="00106746" w:rsidRDefault="009A5FE0" w:rsidP="009A5FE0">
            <w:r w:rsidRPr="00106746">
              <w:t>a mesh webbed spider</w:t>
            </w:r>
          </w:p>
        </w:tc>
        <w:tc>
          <w:tcPr>
            <w:tcW w:w="1840" w:type="dxa"/>
            <w:noWrap/>
            <w:hideMark/>
          </w:tcPr>
          <w:p w14:paraId="46A5F029" w14:textId="77777777" w:rsidR="009A5FE0" w:rsidRPr="00106746" w:rsidRDefault="009A5FE0" w:rsidP="009A5FE0">
            <w:r w:rsidRPr="00106746">
              <w:t>1993</w:t>
            </w:r>
          </w:p>
        </w:tc>
      </w:tr>
      <w:tr w:rsidR="009A5FE0" w:rsidRPr="00106746" w14:paraId="25372723" w14:textId="77777777" w:rsidTr="009A5FE0">
        <w:trPr>
          <w:trHeight w:val="300"/>
        </w:trPr>
        <w:tc>
          <w:tcPr>
            <w:tcW w:w="3520" w:type="dxa"/>
            <w:noWrap/>
            <w:hideMark/>
          </w:tcPr>
          <w:p w14:paraId="4F6D3AC0" w14:textId="77777777" w:rsidR="009A5FE0" w:rsidRPr="00106746" w:rsidRDefault="009A5FE0" w:rsidP="009A5FE0">
            <w:proofErr w:type="spellStart"/>
            <w:r w:rsidRPr="00106746">
              <w:t>Enoplognatha</w:t>
            </w:r>
            <w:proofErr w:type="spellEnd"/>
            <w:r w:rsidRPr="00106746">
              <w:t xml:space="preserve"> </w:t>
            </w:r>
            <w:proofErr w:type="spellStart"/>
            <w:r w:rsidRPr="00106746">
              <w:t>latimana</w:t>
            </w:r>
            <w:proofErr w:type="spellEnd"/>
          </w:p>
        </w:tc>
        <w:tc>
          <w:tcPr>
            <w:tcW w:w="2300" w:type="dxa"/>
            <w:noWrap/>
            <w:hideMark/>
          </w:tcPr>
          <w:p w14:paraId="2C73B32A" w14:textId="77777777" w:rsidR="009A5FE0" w:rsidRPr="00106746" w:rsidRDefault="009A5FE0" w:rsidP="009A5FE0">
            <w:r w:rsidRPr="00106746">
              <w:t>a comb-footed spider</w:t>
            </w:r>
          </w:p>
        </w:tc>
        <w:tc>
          <w:tcPr>
            <w:tcW w:w="1840" w:type="dxa"/>
            <w:noWrap/>
            <w:hideMark/>
          </w:tcPr>
          <w:p w14:paraId="6DAD1CCF" w14:textId="77777777" w:rsidR="009A5FE0" w:rsidRPr="00106746" w:rsidRDefault="009A5FE0" w:rsidP="009A5FE0">
            <w:r w:rsidRPr="00106746">
              <w:t>1993</w:t>
            </w:r>
          </w:p>
        </w:tc>
      </w:tr>
      <w:tr w:rsidR="009A5FE0" w:rsidRPr="00106746" w14:paraId="3A2973A4" w14:textId="77777777" w:rsidTr="009A5FE0">
        <w:trPr>
          <w:trHeight w:val="300"/>
        </w:trPr>
        <w:tc>
          <w:tcPr>
            <w:tcW w:w="3520" w:type="dxa"/>
            <w:noWrap/>
            <w:hideMark/>
          </w:tcPr>
          <w:p w14:paraId="4FE53FF5" w14:textId="77777777" w:rsidR="009A5FE0" w:rsidRPr="00106746" w:rsidRDefault="009A5FE0" w:rsidP="009A5FE0">
            <w:proofErr w:type="spellStart"/>
            <w:r w:rsidRPr="00106746">
              <w:t>Enoplognatha</w:t>
            </w:r>
            <w:proofErr w:type="spellEnd"/>
            <w:r w:rsidRPr="00106746">
              <w:t xml:space="preserve"> ovata</w:t>
            </w:r>
          </w:p>
        </w:tc>
        <w:tc>
          <w:tcPr>
            <w:tcW w:w="2300" w:type="dxa"/>
            <w:noWrap/>
            <w:hideMark/>
          </w:tcPr>
          <w:p w14:paraId="28D37678" w14:textId="77777777" w:rsidR="009A5FE0" w:rsidRPr="00106746" w:rsidRDefault="009A5FE0" w:rsidP="009A5FE0">
            <w:r w:rsidRPr="00106746">
              <w:t>a comb-footed spider</w:t>
            </w:r>
          </w:p>
        </w:tc>
        <w:tc>
          <w:tcPr>
            <w:tcW w:w="1840" w:type="dxa"/>
            <w:noWrap/>
            <w:hideMark/>
          </w:tcPr>
          <w:p w14:paraId="5374929D" w14:textId="77777777" w:rsidR="009A5FE0" w:rsidRPr="00106746" w:rsidRDefault="009A5FE0" w:rsidP="009A5FE0">
            <w:r w:rsidRPr="00106746">
              <w:t>1993</w:t>
            </w:r>
          </w:p>
        </w:tc>
      </w:tr>
      <w:tr w:rsidR="009A5FE0" w:rsidRPr="00106746" w14:paraId="19A71DBF" w14:textId="77777777" w:rsidTr="009A5FE0">
        <w:trPr>
          <w:trHeight w:val="300"/>
        </w:trPr>
        <w:tc>
          <w:tcPr>
            <w:tcW w:w="3520" w:type="dxa"/>
            <w:noWrap/>
            <w:hideMark/>
          </w:tcPr>
          <w:p w14:paraId="634635EA" w14:textId="77777777" w:rsidR="009A5FE0" w:rsidRPr="00106746" w:rsidRDefault="009A5FE0" w:rsidP="009A5FE0">
            <w:proofErr w:type="spellStart"/>
            <w:r w:rsidRPr="00106746">
              <w:t>Entelacara</w:t>
            </w:r>
            <w:proofErr w:type="spellEnd"/>
            <w:r w:rsidRPr="00106746">
              <w:t xml:space="preserve"> acuminata</w:t>
            </w:r>
          </w:p>
        </w:tc>
        <w:tc>
          <w:tcPr>
            <w:tcW w:w="2300" w:type="dxa"/>
            <w:noWrap/>
            <w:hideMark/>
          </w:tcPr>
          <w:p w14:paraId="178F3BF6" w14:textId="77777777" w:rsidR="009A5FE0" w:rsidRPr="00106746" w:rsidRDefault="009A5FE0" w:rsidP="009A5FE0">
            <w:r w:rsidRPr="00106746">
              <w:t>Money spiders</w:t>
            </w:r>
          </w:p>
        </w:tc>
        <w:tc>
          <w:tcPr>
            <w:tcW w:w="1840" w:type="dxa"/>
            <w:noWrap/>
            <w:hideMark/>
          </w:tcPr>
          <w:p w14:paraId="6CFBF9B2" w14:textId="77777777" w:rsidR="009A5FE0" w:rsidRPr="00106746" w:rsidRDefault="009A5FE0" w:rsidP="009A5FE0">
            <w:r w:rsidRPr="00106746">
              <w:t>2013</w:t>
            </w:r>
          </w:p>
        </w:tc>
      </w:tr>
      <w:tr w:rsidR="009A5FE0" w:rsidRPr="00106746" w14:paraId="5E9901A5" w14:textId="77777777" w:rsidTr="009A5FE0">
        <w:trPr>
          <w:trHeight w:val="300"/>
        </w:trPr>
        <w:tc>
          <w:tcPr>
            <w:tcW w:w="3520" w:type="dxa"/>
            <w:noWrap/>
            <w:hideMark/>
          </w:tcPr>
          <w:p w14:paraId="3B2CFA6F" w14:textId="77777777" w:rsidR="009A5FE0" w:rsidRPr="00106746" w:rsidRDefault="009A5FE0" w:rsidP="009A5FE0">
            <w:proofErr w:type="spellStart"/>
            <w:r w:rsidRPr="00106746">
              <w:t>Heliophanus</w:t>
            </w:r>
            <w:proofErr w:type="spellEnd"/>
            <w:r w:rsidRPr="00106746">
              <w:t xml:space="preserve"> </w:t>
            </w:r>
            <w:proofErr w:type="spellStart"/>
            <w:r w:rsidRPr="00106746">
              <w:t>cupreus</w:t>
            </w:r>
            <w:proofErr w:type="spellEnd"/>
          </w:p>
        </w:tc>
        <w:tc>
          <w:tcPr>
            <w:tcW w:w="2300" w:type="dxa"/>
            <w:noWrap/>
            <w:hideMark/>
          </w:tcPr>
          <w:p w14:paraId="47904A31" w14:textId="77777777" w:rsidR="009A5FE0" w:rsidRPr="00106746" w:rsidRDefault="009A5FE0" w:rsidP="009A5FE0">
            <w:r w:rsidRPr="00106746">
              <w:t>a jumping spider</w:t>
            </w:r>
          </w:p>
        </w:tc>
        <w:tc>
          <w:tcPr>
            <w:tcW w:w="1840" w:type="dxa"/>
            <w:noWrap/>
            <w:hideMark/>
          </w:tcPr>
          <w:p w14:paraId="057B19CA" w14:textId="77777777" w:rsidR="009A5FE0" w:rsidRPr="00106746" w:rsidRDefault="009A5FE0" w:rsidP="009A5FE0">
            <w:r w:rsidRPr="00106746">
              <w:t>2004</w:t>
            </w:r>
          </w:p>
        </w:tc>
      </w:tr>
      <w:tr w:rsidR="009A5FE0" w:rsidRPr="00106746" w14:paraId="00F3022A" w14:textId="77777777" w:rsidTr="009A5FE0">
        <w:trPr>
          <w:trHeight w:val="300"/>
        </w:trPr>
        <w:tc>
          <w:tcPr>
            <w:tcW w:w="3520" w:type="dxa"/>
            <w:noWrap/>
            <w:hideMark/>
          </w:tcPr>
          <w:p w14:paraId="2EE0F7AD" w14:textId="77777777" w:rsidR="009A5FE0" w:rsidRPr="00106746" w:rsidRDefault="009A5FE0" w:rsidP="009A5FE0">
            <w:proofErr w:type="spellStart"/>
            <w:r w:rsidRPr="00106746">
              <w:t>Heliophanus</w:t>
            </w:r>
            <w:proofErr w:type="spellEnd"/>
            <w:r w:rsidRPr="00106746">
              <w:t xml:space="preserve"> </w:t>
            </w:r>
            <w:proofErr w:type="spellStart"/>
            <w:r w:rsidRPr="00106746">
              <w:t>flavipes</w:t>
            </w:r>
            <w:proofErr w:type="spellEnd"/>
          </w:p>
        </w:tc>
        <w:tc>
          <w:tcPr>
            <w:tcW w:w="2300" w:type="dxa"/>
            <w:noWrap/>
            <w:hideMark/>
          </w:tcPr>
          <w:p w14:paraId="078A6E6F" w14:textId="77777777" w:rsidR="009A5FE0" w:rsidRPr="00106746" w:rsidRDefault="009A5FE0" w:rsidP="009A5FE0">
            <w:r w:rsidRPr="00106746">
              <w:t>a jumping spider</w:t>
            </w:r>
          </w:p>
        </w:tc>
        <w:tc>
          <w:tcPr>
            <w:tcW w:w="1840" w:type="dxa"/>
            <w:noWrap/>
            <w:hideMark/>
          </w:tcPr>
          <w:p w14:paraId="64BB4FD8" w14:textId="77777777" w:rsidR="009A5FE0" w:rsidRPr="00106746" w:rsidRDefault="009A5FE0" w:rsidP="009A5FE0">
            <w:r w:rsidRPr="00106746">
              <w:t>2004</w:t>
            </w:r>
          </w:p>
        </w:tc>
      </w:tr>
      <w:tr w:rsidR="009A5FE0" w:rsidRPr="00106746" w14:paraId="040CD8EC" w14:textId="77777777" w:rsidTr="009A5FE0">
        <w:trPr>
          <w:trHeight w:val="300"/>
        </w:trPr>
        <w:tc>
          <w:tcPr>
            <w:tcW w:w="3520" w:type="dxa"/>
            <w:noWrap/>
            <w:hideMark/>
          </w:tcPr>
          <w:p w14:paraId="05A6BFEE" w14:textId="77777777" w:rsidR="009A5FE0" w:rsidRPr="00106746" w:rsidRDefault="009A5FE0" w:rsidP="009A5FE0">
            <w:proofErr w:type="spellStart"/>
            <w:r w:rsidRPr="00106746">
              <w:t>Lacinius</w:t>
            </w:r>
            <w:proofErr w:type="spellEnd"/>
            <w:r w:rsidRPr="00106746">
              <w:t xml:space="preserve"> </w:t>
            </w:r>
            <w:proofErr w:type="spellStart"/>
            <w:r w:rsidRPr="00106746">
              <w:t>ephippiatus</w:t>
            </w:r>
            <w:proofErr w:type="spellEnd"/>
          </w:p>
        </w:tc>
        <w:tc>
          <w:tcPr>
            <w:tcW w:w="2300" w:type="dxa"/>
            <w:noWrap/>
            <w:hideMark/>
          </w:tcPr>
          <w:p w14:paraId="691DC98D" w14:textId="77777777" w:rsidR="009A5FE0" w:rsidRPr="00106746" w:rsidRDefault="009A5FE0" w:rsidP="009A5FE0">
            <w:r w:rsidRPr="00106746">
              <w:t>a harvestman</w:t>
            </w:r>
          </w:p>
        </w:tc>
        <w:tc>
          <w:tcPr>
            <w:tcW w:w="1840" w:type="dxa"/>
            <w:noWrap/>
            <w:hideMark/>
          </w:tcPr>
          <w:p w14:paraId="36CA257C" w14:textId="77777777" w:rsidR="009A5FE0" w:rsidRPr="00106746" w:rsidRDefault="009A5FE0" w:rsidP="009A5FE0">
            <w:r w:rsidRPr="00106746">
              <w:t>1993</w:t>
            </w:r>
          </w:p>
        </w:tc>
      </w:tr>
      <w:tr w:rsidR="009A5FE0" w:rsidRPr="00106746" w14:paraId="6A5D2EC7" w14:textId="77777777" w:rsidTr="009A5FE0">
        <w:trPr>
          <w:trHeight w:val="300"/>
        </w:trPr>
        <w:tc>
          <w:tcPr>
            <w:tcW w:w="3520" w:type="dxa"/>
            <w:noWrap/>
            <w:hideMark/>
          </w:tcPr>
          <w:p w14:paraId="7BEA8529" w14:textId="77777777" w:rsidR="009A5FE0" w:rsidRPr="00106746" w:rsidRDefault="009A5FE0" w:rsidP="009A5FE0">
            <w:proofErr w:type="spellStart"/>
            <w:r w:rsidRPr="00106746">
              <w:t>Leiobunum</w:t>
            </w:r>
            <w:proofErr w:type="spellEnd"/>
            <w:r w:rsidRPr="00106746">
              <w:t xml:space="preserve"> rotundum</w:t>
            </w:r>
          </w:p>
        </w:tc>
        <w:tc>
          <w:tcPr>
            <w:tcW w:w="2300" w:type="dxa"/>
            <w:noWrap/>
            <w:hideMark/>
          </w:tcPr>
          <w:p w14:paraId="6F037545" w14:textId="77777777" w:rsidR="009A5FE0" w:rsidRPr="00106746" w:rsidRDefault="009A5FE0" w:rsidP="009A5FE0">
            <w:r w:rsidRPr="00106746">
              <w:t>a harvestman</w:t>
            </w:r>
          </w:p>
        </w:tc>
        <w:tc>
          <w:tcPr>
            <w:tcW w:w="1840" w:type="dxa"/>
            <w:noWrap/>
            <w:hideMark/>
          </w:tcPr>
          <w:p w14:paraId="72B6D02C" w14:textId="77777777" w:rsidR="009A5FE0" w:rsidRPr="00106746" w:rsidRDefault="009A5FE0" w:rsidP="009A5FE0">
            <w:r w:rsidRPr="00106746">
              <w:t>1993</w:t>
            </w:r>
          </w:p>
        </w:tc>
      </w:tr>
      <w:tr w:rsidR="009A5FE0" w:rsidRPr="00106746" w14:paraId="5A23C6A2" w14:textId="77777777" w:rsidTr="009A5FE0">
        <w:trPr>
          <w:trHeight w:val="300"/>
        </w:trPr>
        <w:tc>
          <w:tcPr>
            <w:tcW w:w="3520" w:type="dxa"/>
            <w:noWrap/>
            <w:hideMark/>
          </w:tcPr>
          <w:p w14:paraId="13D87FCE" w14:textId="77777777" w:rsidR="009A5FE0" w:rsidRPr="00106746" w:rsidRDefault="009A5FE0" w:rsidP="009A5FE0">
            <w:proofErr w:type="spellStart"/>
            <w:r w:rsidRPr="00106746">
              <w:t>Lepthyphantes</w:t>
            </w:r>
            <w:proofErr w:type="spellEnd"/>
            <w:r w:rsidRPr="00106746">
              <w:t xml:space="preserve"> sp., juvenile C</w:t>
            </w:r>
          </w:p>
        </w:tc>
        <w:tc>
          <w:tcPr>
            <w:tcW w:w="2300" w:type="dxa"/>
            <w:noWrap/>
            <w:hideMark/>
          </w:tcPr>
          <w:p w14:paraId="73ABD0CF" w14:textId="77777777" w:rsidR="009A5FE0" w:rsidRPr="00106746" w:rsidRDefault="009A5FE0" w:rsidP="009A5FE0">
            <w:r w:rsidRPr="00106746">
              <w:t>Money spiders</w:t>
            </w:r>
          </w:p>
        </w:tc>
        <w:tc>
          <w:tcPr>
            <w:tcW w:w="1840" w:type="dxa"/>
            <w:noWrap/>
            <w:hideMark/>
          </w:tcPr>
          <w:p w14:paraId="21768046" w14:textId="77777777" w:rsidR="009A5FE0" w:rsidRPr="00106746" w:rsidRDefault="009A5FE0" w:rsidP="009A5FE0">
            <w:r w:rsidRPr="00106746">
              <w:t>2014</w:t>
            </w:r>
          </w:p>
        </w:tc>
      </w:tr>
      <w:tr w:rsidR="009A5FE0" w:rsidRPr="00106746" w14:paraId="66D90D1C" w14:textId="77777777" w:rsidTr="009A5FE0">
        <w:trPr>
          <w:trHeight w:val="300"/>
        </w:trPr>
        <w:tc>
          <w:tcPr>
            <w:tcW w:w="3520" w:type="dxa"/>
            <w:noWrap/>
            <w:hideMark/>
          </w:tcPr>
          <w:p w14:paraId="29882073" w14:textId="77777777" w:rsidR="009A5FE0" w:rsidRPr="00106746" w:rsidRDefault="009A5FE0" w:rsidP="009A5FE0">
            <w:proofErr w:type="spellStart"/>
            <w:r w:rsidRPr="00106746">
              <w:t>Linyphia</w:t>
            </w:r>
            <w:proofErr w:type="spellEnd"/>
            <w:r w:rsidRPr="00106746">
              <w:t xml:space="preserve"> hortensis</w:t>
            </w:r>
          </w:p>
        </w:tc>
        <w:tc>
          <w:tcPr>
            <w:tcW w:w="2300" w:type="dxa"/>
            <w:noWrap/>
            <w:hideMark/>
          </w:tcPr>
          <w:p w14:paraId="6651AF52" w14:textId="77777777" w:rsidR="009A5FE0" w:rsidRPr="00106746" w:rsidRDefault="009A5FE0" w:rsidP="009A5FE0">
            <w:r w:rsidRPr="00106746">
              <w:t>a money spider</w:t>
            </w:r>
          </w:p>
        </w:tc>
        <w:tc>
          <w:tcPr>
            <w:tcW w:w="1840" w:type="dxa"/>
            <w:noWrap/>
            <w:hideMark/>
          </w:tcPr>
          <w:p w14:paraId="66BFCAEE" w14:textId="77777777" w:rsidR="009A5FE0" w:rsidRPr="00106746" w:rsidRDefault="009A5FE0" w:rsidP="009A5FE0">
            <w:r w:rsidRPr="00106746">
              <w:t>1993</w:t>
            </w:r>
          </w:p>
        </w:tc>
      </w:tr>
      <w:tr w:rsidR="009A5FE0" w:rsidRPr="00106746" w14:paraId="6DA517B3" w14:textId="77777777" w:rsidTr="009A5FE0">
        <w:trPr>
          <w:trHeight w:val="300"/>
        </w:trPr>
        <w:tc>
          <w:tcPr>
            <w:tcW w:w="3520" w:type="dxa"/>
            <w:noWrap/>
            <w:hideMark/>
          </w:tcPr>
          <w:p w14:paraId="2FD8E6A8" w14:textId="77777777" w:rsidR="009A5FE0" w:rsidRPr="00106746" w:rsidRDefault="009A5FE0" w:rsidP="009A5FE0">
            <w:proofErr w:type="spellStart"/>
            <w:r w:rsidRPr="00106746">
              <w:t>Mangora</w:t>
            </w:r>
            <w:proofErr w:type="spellEnd"/>
            <w:r w:rsidRPr="00106746">
              <w:t xml:space="preserve"> acalypha</w:t>
            </w:r>
          </w:p>
        </w:tc>
        <w:tc>
          <w:tcPr>
            <w:tcW w:w="2300" w:type="dxa"/>
            <w:noWrap/>
            <w:hideMark/>
          </w:tcPr>
          <w:p w14:paraId="2F157BB2" w14:textId="77777777" w:rsidR="009A5FE0" w:rsidRPr="00106746" w:rsidRDefault="009A5FE0" w:rsidP="009A5FE0">
            <w:r w:rsidRPr="00106746">
              <w:t>an orb-weaver spider</w:t>
            </w:r>
          </w:p>
        </w:tc>
        <w:tc>
          <w:tcPr>
            <w:tcW w:w="1840" w:type="dxa"/>
            <w:noWrap/>
            <w:hideMark/>
          </w:tcPr>
          <w:p w14:paraId="66372C23" w14:textId="77777777" w:rsidR="009A5FE0" w:rsidRPr="00106746" w:rsidRDefault="009A5FE0" w:rsidP="009A5FE0">
            <w:r w:rsidRPr="00106746">
              <w:t>1993</w:t>
            </w:r>
          </w:p>
        </w:tc>
      </w:tr>
      <w:tr w:rsidR="009A5FE0" w:rsidRPr="00106746" w14:paraId="4E856DFF" w14:textId="77777777" w:rsidTr="009A5FE0">
        <w:trPr>
          <w:trHeight w:val="300"/>
        </w:trPr>
        <w:tc>
          <w:tcPr>
            <w:tcW w:w="3520" w:type="dxa"/>
            <w:noWrap/>
            <w:hideMark/>
          </w:tcPr>
          <w:p w14:paraId="718B17D3" w14:textId="77777777" w:rsidR="009A5FE0" w:rsidRPr="00106746" w:rsidRDefault="009A5FE0" w:rsidP="009A5FE0">
            <w:proofErr w:type="spellStart"/>
            <w:r w:rsidRPr="00106746">
              <w:t>Metellina</w:t>
            </w:r>
            <w:proofErr w:type="spellEnd"/>
            <w:r w:rsidRPr="00106746">
              <w:t xml:space="preserve"> </w:t>
            </w:r>
            <w:proofErr w:type="spellStart"/>
            <w:r w:rsidRPr="00106746">
              <w:t>mengei</w:t>
            </w:r>
            <w:proofErr w:type="spellEnd"/>
          </w:p>
        </w:tc>
        <w:tc>
          <w:tcPr>
            <w:tcW w:w="2300" w:type="dxa"/>
            <w:noWrap/>
            <w:hideMark/>
          </w:tcPr>
          <w:p w14:paraId="001DE5C7" w14:textId="77777777" w:rsidR="009A5FE0" w:rsidRPr="00106746" w:rsidRDefault="009A5FE0" w:rsidP="009A5FE0">
            <w:r w:rsidRPr="00106746">
              <w:t>an orb-weaver spider</w:t>
            </w:r>
          </w:p>
        </w:tc>
        <w:tc>
          <w:tcPr>
            <w:tcW w:w="1840" w:type="dxa"/>
            <w:noWrap/>
            <w:hideMark/>
          </w:tcPr>
          <w:p w14:paraId="1604BAF8" w14:textId="77777777" w:rsidR="009A5FE0" w:rsidRPr="00106746" w:rsidRDefault="009A5FE0" w:rsidP="009A5FE0">
            <w:r w:rsidRPr="00106746">
              <w:t>1993</w:t>
            </w:r>
          </w:p>
        </w:tc>
      </w:tr>
      <w:tr w:rsidR="009A5FE0" w:rsidRPr="00106746" w14:paraId="3F34055E" w14:textId="77777777" w:rsidTr="009A5FE0">
        <w:trPr>
          <w:trHeight w:val="300"/>
        </w:trPr>
        <w:tc>
          <w:tcPr>
            <w:tcW w:w="3520" w:type="dxa"/>
            <w:noWrap/>
            <w:hideMark/>
          </w:tcPr>
          <w:p w14:paraId="6FD9B6CB" w14:textId="77777777" w:rsidR="009A5FE0" w:rsidRPr="00106746" w:rsidRDefault="009A5FE0" w:rsidP="009A5FE0">
            <w:proofErr w:type="spellStart"/>
            <w:r w:rsidRPr="00106746">
              <w:t>Micaria</w:t>
            </w:r>
            <w:proofErr w:type="spellEnd"/>
            <w:r w:rsidRPr="00106746">
              <w:t xml:space="preserve"> </w:t>
            </w:r>
            <w:proofErr w:type="spellStart"/>
            <w:r w:rsidRPr="00106746">
              <w:t>pulicaria</w:t>
            </w:r>
            <w:proofErr w:type="spellEnd"/>
          </w:p>
        </w:tc>
        <w:tc>
          <w:tcPr>
            <w:tcW w:w="2300" w:type="dxa"/>
            <w:noWrap/>
            <w:hideMark/>
          </w:tcPr>
          <w:p w14:paraId="0E467007" w14:textId="77777777" w:rsidR="009A5FE0" w:rsidRPr="00106746" w:rsidRDefault="009A5FE0" w:rsidP="009A5FE0">
            <w:r w:rsidRPr="00106746">
              <w:t>a ground spider</w:t>
            </w:r>
          </w:p>
        </w:tc>
        <w:tc>
          <w:tcPr>
            <w:tcW w:w="1840" w:type="dxa"/>
            <w:noWrap/>
            <w:hideMark/>
          </w:tcPr>
          <w:p w14:paraId="3F446DC5" w14:textId="77777777" w:rsidR="009A5FE0" w:rsidRPr="00106746" w:rsidRDefault="009A5FE0" w:rsidP="009A5FE0">
            <w:r w:rsidRPr="00106746">
              <w:t>1993</w:t>
            </w:r>
          </w:p>
        </w:tc>
      </w:tr>
      <w:tr w:rsidR="009A5FE0" w:rsidRPr="00106746" w14:paraId="1E657E71" w14:textId="77777777" w:rsidTr="009A5FE0">
        <w:trPr>
          <w:trHeight w:val="300"/>
        </w:trPr>
        <w:tc>
          <w:tcPr>
            <w:tcW w:w="3520" w:type="dxa"/>
            <w:noWrap/>
            <w:hideMark/>
          </w:tcPr>
          <w:p w14:paraId="49BEC914" w14:textId="77777777" w:rsidR="009A5FE0" w:rsidRPr="00106746" w:rsidRDefault="009A5FE0" w:rsidP="009A5FE0">
            <w:proofErr w:type="spellStart"/>
            <w:r w:rsidRPr="00106746">
              <w:t>Misumena</w:t>
            </w:r>
            <w:proofErr w:type="spellEnd"/>
            <w:r w:rsidRPr="00106746">
              <w:t xml:space="preserve"> </w:t>
            </w:r>
            <w:proofErr w:type="spellStart"/>
            <w:r w:rsidRPr="00106746">
              <w:t>vatia</w:t>
            </w:r>
            <w:proofErr w:type="spellEnd"/>
          </w:p>
        </w:tc>
        <w:tc>
          <w:tcPr>
            <w:tcW w:w="2300" w:type="dxa"/>
            <w:noWrap/>
            <w:hideMark/>
          </w:tcPr>
          <w:p w14:paraId="3734ED9E" w14:textId="77777777" w:rsidR="009A5FE0" w:rsidRPr="00106746" w:rsidRDefault="009A5FE0" w:rsidP="009A5FE0">
            <w:r w:rsidRPr="00106746">
              <w:t>a crab spider</w:t>
            </w:r>
          </w:p>
        </w:tc>
        <w:tc>
          <w:tcPr>
            <w:tcW w:w="1840" w:type="dxa"/>
            <w:noWrap/>
            <w:hideMark/>
          </w:tcPr>
          <w:p w14:paraId="048C88B7" w14:textId="77777777" w:rsidR="009A5FE0" w:rsidRPr="00106746" w:rsidRDefault="009A5FE0" w:rsidP="009A5FE0">
            <w:r w:rsidRPr="00106746">
              <w:t>1993</w:t>
            </w:r>
          </w:p>
        </w:tc>
      </w:tr>
      <w:tr w:rsidR="009A5FE0" w:rsidRPr="00106746" w14:paraId="724108DA" w14:textId="77777777" w:rsidTr="009A5FE0">
        <w:trPr>
          <w:trHeight w:val="300"/>
        </w:trPr>
        <w:tc>
          <w:tcPr>
            <w:tcW w:w="3520" w:type="dxa"/>
            <w:noWrap/>
            <w:hideMark/>
          </w:tcPr>
          <w:p w14:paraId="36B0841A" w14:textId="77777777" w:rsidR="009A5FE0" w:rsidRPr="00106746" w:rsidRDefault="009A5FE0" w:rsidP="009A5FE0">
            <w:proofErr w:type="spellStart"/>
            <w:r w:rsidRPr="00106746">
              <w:t>Neriene</w:t>
            </w:r>
            <w:proofErr w:type="spellEnd"/>
            <w:r w:rsidRPr="00106746">
              <w:t xml:space="preserve"> </w:t>
            </w:r>
            <w:proofErr w:type="spellStart"/>
            <w:r w:rsidRPr="00106746">
              <w:t>peltata</w:t>
            </w:r>
            <w:proofErr w:type="spellEnd"/>
          </w:p>
        </w:tc>
        <w:tc>
          <w:tcPr>
            <w:tcW w:w="2300" w:type="dxa"/>
            <w:noWrap/>
            <w:hideMark/>
          </w:tcPr>
          <w:p w14:paraId="2CC8A520" w14:textId="77777777" w:rsidR="009A5FE0" w:rsidRPr="00106746" w:rsidRDefault="009A5FE0" w:rsidP="009A5FE0">
            <w:r w:rsidRPr="00106746">
              <w:t>Money spiders</w:t>
            </w:r>
          </w:p>
        </w:tc>
        <w:tc>
          <w:tcPr>
            <w:tcW w:w="1840" w:type="dxa"/>
            <w:noWrap/>
            <w:hideMark/>
          </w:tcPr>
          <w:p w14:paraId="287381A3" w14:textId="77777777" w:rsidR="009A5FE0" w:rsidRPr="00106746" w:rsidRDefault="009A5FE0" w:rsidP="009A5FE0">
            <w:r w:rsidRPr="00106746">
              <w:t>2013</w:t>
            </w:r>
          </w:p>
        </w:tc>
      </w:tr>
      <w:tr w:rsidR="009A5FE0" w:rsidRPr="00106746" w14:paraId="7DF96738" w14:textId="77777777" w:rsidTr="009A5FE0">
        <w:trPr>
          <w:trHeight w:val="300"/>
        </w:trPr>
        <w:tc>
          <w:tcPr>
            <w:tcW w:w="3520" w:type="dxa"/>
            <w:noWrap/>
            <w:hideMark/>
          </w:tcPr>
          <w:p w14:paraId="43FD8DB4" w14:textId="77777777" w:rsidR="009A5FE0" w:rsidRPr="00106746" w:rsidRDefault="009A5FE0" w:rsidP="009A5FE0">
            <w:proofErr w:type="spellStart"/>
            <w:r w:rsidRPr="00106746">
              <w:t>Oligolophus</w:t>
            </w:r>
            <w:proofErr w:type="spellEnd"/>
            <w:r w:rsidRPr="00106746">
              <w:t xml:space="preserve"> </w:t>
            </w:r>
            <w:proofErr w:type="spellStart"/>
            <w:r w:rsidRPr="00106746">
              <w:t>tridens</w:t>
            </w:r>
            <w:proofErr w:type="spellEnd"/>
          </w:p>
        </w:tc>
        <w:tc>
          <w:tcPr>
            <w:tcW w:w="2300" w:type="dxa"/>
            <w:noWrap/>
            <w:hideMark/>
          </w:tcPr>
          <w:p w14:paraId="71320BA1" w14:textId="77777777" w:rsidR="009A5FE0" w:rsidRPr="00106746" w:rsidRDefault="009A5FE0" w:rsidP="009A5FE0">
            <w:r w:rsidRPr="00106746">
              <w:t>a harvestman</w:t>
            </w:r>
          </w:p>
        </w:tc>
        <w:tc>
          <w:tcPr>
            <w:tcW w:w="1840" w:type="dxa"/>
            <w:noWrap/>
            <w:hideMark/>
          </w:tcPr>
          <w:p w14:paraId="27F50624" w14:textId="77777777" w:rsidR="009A5FE0" w:rsidRPr="00106746" w:rsidRDefault="009A5FE0" w:rsidP="009A5FE0">
            <w:r w:rsidRPr="00106746">
              <w:t>1993</w:t>
            </w:r>
          </w:p>
        </w:tc>
      </w:tr>
      <w:tr w:rsidR="009A5FE0" w:rsidRPr="00106746" w14:paraId="5375AB4B" w14:textId="77777777" w:rsidTr="009A5FE0">
        <w:trPr>
          <w:trHeight w:val="300"/>
        </w:trPr>
        <w:tc>
          <w:tcPr>
            <w:tcW w:w="3520" w:type="dxa"/>
            <w:noWrap/>
            <w:hideMark/>
          </w:tcPr>
          <w:p w14:paraId="63F9CEDF" w14:textId="77777777" w:rsidR="009A5FE0" w:rsidRPr="00106746" w:rsidRDefault="009A5FE0" w:rsidP="009A5FE0">
            <w:r w:rsidRPr="00106746">
              <w:t>Opilio saxatilis</w:t>
            </w:r>
          </w:p>
        </w:tc>
        <w:tc>
          <w:tcPr>
            <w:tcW w:w="2300" w:type="dxa"/>
            <w:noWrap/>
            <w:hideMark/>
          </w:tcPr>
          <w:p w14:paraId="018220D9" w14:textId="77777777" w:rsidR="009A5FE0" w:rsidRPr="00106746" w:rsidRDefault="009A5FE0" w:rsidP="009A5FE0">
            <w:r w:rsidRPr="00106746">
              <w:t>a harvestman</w:t>
            </w:r>
          </w:p>
        </w:tc>
        <w:tc>
          <w:tcPr>
            <w:tcW w:w="1840" w:type="dxa"/>
            <w:noWrap/>
            <w:hideMark/>
          </w:tcPr>
          <w:p w14:paraId="7832E485" w14:textId="77777777" w:rsidR="009A5FE0" w:rsidRPr="00106746" w:rsidRDefault="009A5FE0" w:rsidP="009A5FE0">
            <w:r w:rsidRPr="00106746">
              <w:t>1993</w:t>
            </w:r>
          </w:p>
        </w:tc>
      </w:tr>
      <w:tr w:rsidR="009A5FE0" w:rsidRPr="00106746" w14:paraId="284B6353" w14:textId="77777777" w:rsidTr="009A5FE0">
        <w:trPr>
          <w:trHeight w:val="300"/>
        </w:trPr>
        <w:tc>
          <w:tcPr>
            <w:tcW w:w="3520" w:type="dxa"/>
            <w:noWrap/>
            <w:hideMark/>
          </w:tcPr>
          <w:p w14:paraId="64392DB1" w14:textId="77777777" w:rsidR="009A5FE0" w:rsidRPr="00106746" w:rsidRDefault="009A5FE0" w:rsidP="009A5FE0">
            <w:proofErr w:type="spellStart"/>
            <w:r w:rsidRPr="00106746">
              <w:t>Paidiscura</w:t>
            </w:r>
            <w:proofErr w:type="spellEnd"/>
            <w:r w:rsidRPr="00106746">
              <w:t xml:space="preserve"> </w:t>
            </w:r>
            <w:proofErr w:type="spellStart"/>
            <w:r w:rsidRPr="00106746">
              <w:t>pallens</w:t>
            </w:r>
            <w:proofErr w:type="spellEnd"/>
          </w:p>
        </w:tc>
        <w:tc>
          <w:tcPr>
            <w:tcW w:w="2300" w:type="dxa"/>
            <w:noWrap/>
            <w:hideMark/>
          </w:tcPr>
          <w:p w14:paraId="009ACA27" w14:textId="77777777" w:rsidR="009A5FE0" w:rsidRPr="00106746" w:rsidRDefault="009A5FE0" w:rsidP="009A5FE0">
            <w:r w:rsidRPr="00106746">
              <w:t>Comb-footed spiders</w:t>
            </w:r>
          </w:p>
        </w:tc>
        <w:tc>
          <w:tcPr>
            <w:tcW w:w="1840" w:type="dxa"/>
            <w:noWrap/>
            <w:hideMark/>
          </w:tcPr>
          <w:p w14:paraId="4D49EE64" w14:textId="77777777" w:rsidR="009A5FE0" w:rsidRPr="00106746" w:rsidRDefault="009A5FE0" w:rsidP="009A5FE0">
            <w:r w:rsidRPr="00106746">
              <w:t>2013</w:t>
            </w:r>
          </w:p>
        </w:tc>
      </w:tr>
      <w:tr w:rsidR="009A5FE0" w:rsidRPr="00106746" w14:paraId="6D158EB7" w14:textId="77777777" w:rsidTr="009A5FE0">
        <w:trPr>
          <w:trHeight w:val="300"/>
        </w:trPr>
        <w:tc>
          <w:tcPr>
            <w:tcW w:w="3520" w:type="dxa"/>
            <w:noWrap/>
            <w:hideMark/>
          </w:tcPr>
          <w:p w14:paraId="6F2E22CB" w14:textId="77777777" w:rsidR="009A5FE0" w:rsidRPr="00106746" w:rsidRDefault="009A5FE0" w:rsidP="009A5FE0">
            <w:proofErr w:type="spellStart"/>
            <w:r w:rsidRPr="00106746">
              <w:t>Pardosa</w:t>
            </w:r>
            <w:proofErr w:type="spellEnd"/>
            <w:r w:rsidRPr="00106746">
              <w:t xml:space="preserve"> </w:t>
            </w:r>
            <w:proofErr w:type="spellStart"/>
            <w:r w:rsidRPr="00106746">
              <w:t>amentata</w:t>
            </w:r>
            <w:proofErr w:type="spellEnd"/>
          </w:p>
        </w:tc>
        <w:tc>
          <w:tcPr>
            <w:tcW w:w="2300" w:type="dxa"/>
            <w:noWrap/>
            <w:hideMark/>
          </w:tcPr>
          <w:p w14:paraId="57F9B610" w14:textId="77777777" w:rsidR="009A5FE0" w:rsidRPr="00106746" w:rsidRDefault="009A5FE0" w:rsidP="009A5FE0">
            <w:r w:rsidRPr="00106746">
              <w:t>a wolf spider</w:t>
            </w:r>
          </w:p>
        </w:tc>
        <w:tc>
          <w:tcPr>
            <w:tcW w:w="1840" w:type="dxa"/>
            <w:noWrap/>
            <w:hideMark/>
          </w:tcPr>
          <w:p w14:paraId="21CA6872" w14:textId="77777777" w:rsidR="009A5FE0" w:rsidRPr="00106746" w:rsidRDefault="009A5FE0" w:rsidP="009A5FE0">
            <w:r w:rsidRPr="00106746">
              <w:t>1993</w:t>
            </w:r>
          </w:p>
        </w:tc>
      </w:tr>
      <w:tr w:rsidR="009A5FE0" w:rsidRPr="00106746" w14:paraId="78CC38F8" w14:textId="77777777" w:rsidTr="009A5FE0">
        <w:trPr>
          <w:trHeight w:val="300"/>
        </w:trPr>
        <w:tc>
          <w:tcPr>
            <w:tcW w:w="3520" w:type="dxa"/>
            <w:noWrap/>
            <w:hideMark/>
          </w:tcPr>
          <w:p w14:paraId="6F10F03F" w14:textId="77777777" w:rsidR="009A5FE0" w:rsidRPr="00106746" w:rsidRDefault="009A5FE0" w:rsidP="009A5FE0">
            <w:proofErr w:type="spellStart"/>
            <w:r w:rsidRPr="00106746">
              <w:t>Paroligolophus</w:t>
            </w:r>
            <w:proofErr w:type="spellEnd"/>
            <w:r w:rsidRPr="00106746">
              <w:t xml:space="preserve"> </w:t>
            </w:r>
            <w:proofErr w:type="spellStart"/>
            <w:r w:rsidRPr="00106746">
              <w:t>agrestis</w:t>
            </w:r>
            <w:proofErr w:type="spellEnd"/>
          </w:p>
        </w:tc>
        <w:tc>
          <w:tcPr>
            <w:tcW w:w="2300" w:type="dxa"/>
            <w:noWrap/>
            <w:hideMark/>
          </w:tcPr>
          <w:p w14:paraId="77DDA522" w14:textId="77777777" w:rsidR="009A5FE0" w:rsidRPr="00106746" w:rsidRDefault="009A5FE0" w:rsidP="009A5FE0">
            <w:r w:rsidRPr="00106746">
              <w:t>a harvestman</w:t>
            </w:r>
          </w:p>
        </w:tc>
        <w:tc>
          <w:tcPr>
            <w:tcW w:w="1840" w:type="dxa"/>
            <w:noWrap/>
            <w:hideMark/>
          </w:tcPr>
          <w:p w14:paraId="0D14FA1F" w14:textId="77777777" w:rsidR="009A5FE0" w:rsidRPr="00106746" w:rsidRDefault="009A5FE0" w:rsidP="009A5FE0">
            <w:r w:rsidRPr="00106746">
              <w:t>1993</w:t>
            </w:r>
          </w:p>
        </w:tc>
      </w:tr>
      <w:tr w:rsidR="009A5FE0" w:rsidRPr="00106746" w14:paraId="3DB5161C" w14:textId="77777777" w:rsidTr="009A5FE0">
        <w:trPr>
          <w:trHeight w:val="300"/>
        </w:trPr>
        <w:tc>
          <w:tcPr>
            <w:tcW w:w="3520" w:type="dxa"/>
            <w:noWrap/>
            <w:hideMark/>
          </w:tcPr>
          <w:p w14:paraId="4DB28DC2" w14:textId="77777777" w:rsidR="009A5FE0" w:rsidRPr="00106746" w:rsidRDefault="009A5FE0" w:rsidP="009A5FE0">
            <w:r w:rsidRPr="00106746">
              <w:t>Phalangium opilio</w:t>
            </w:r>
          </w:p>
        </w:tc>
        <w:tc>
          <w:tcPr>
            <w:tcW w:w="2300" w:type="dxa"/>
            <w:noWrap/>
            <w:hideMark/>
          </w:tcPr>
          <w:p w14:paraId="55F53B7E" w14:textId="77777777" w:rsidR="009A5FE0" w:rsidRPr="00106746" w:rsidRDefault="009A5FE0" w:rsidP="009A5FE0">
            <w:r w:rsidRPr="00106746">
              <w:t>a harvestman</w:t>
            </w:r>
          </w:p>
        </w:tc>
        <w:tc>
          <w:tcPr>
            <w:tcW w:w="1840" w:type="dxa"/>
            <w:noWrap/>
            <w:hideMark/>
          </w:tcPr>
          <w:p w14:paraId="3BF83FD1" w14:textId="77777777" w:rsidR="009A5FE0" w:rsidRPr="00106746" w:rsidRDefault="009A5FE0" w:rsidP="009A5FE0">
            <w:r w:rsidRPr="00106746">
              <w:t>1993</w:t>
            </w:r>
          </w:p>
        </w:tc>
      </w:tr>
      <w:tr w:rsidR="009A5FE0" w:rsidRPr="00106746" w14:paraId="7E28AADF" w14:textId="77777777" w:rsidTr="009A5FE0">
        <w:trPr>
          <w:trHeight w:val="300"/>
        </w:trPr>
        <w:tc>
          <w:tcPr>
            <w:tcW w:w="3520" w:type="dxa"/>
            <w:noWrap/>
            <w:hideMark/>
          </w:tcPr>
          <w:p w14:paraId="671DFA33" w14:textId="77777777" w:rsidR="009A5FE0" w:rsidRPr="00106746" w:rsidRDefault="009A5FE0" w:rsidP="009A5FE0">
            <w:proofErr w:type="spellStart"/>
            <w:r w:rsidRPr="00106746">
              <w:t>Philodromus</w:t>
            </w:r>
            <w:proofErr w:type="spellEnd"/>
            <w:r w:rsidRPr="00106746">
              <w:t xml:space="preserve"> </w:t>
            </w:r>
            <w:proofErr w:type="spellStart"/>
            <w:r w:rsidRPr="00106746">
              <w:t>albidus</w:t>
            </w:r>
            <w:proofErr w:type="spellEnd"/>
          </w:p>
        </w:tc>
        <w:tc>
          <w:tcPr>
            <w:tcW w:w="2300" w:type="dxa"/>
            <w:noWrap/>
            <w:hideMark/>
          </w:tcPr>
          <w:p w14:paraId="0414620E" w14:textId="77777777" w:rsidR="009A5FE0" w:rsidRPr="00106746" w:rsidRDefault="009A5FE0" w:rsidP="009A5FE0">
            <w:r w:rsidRPr="00106746">
              <w:t>Running crab spiders</w:t>
            </w:r>
          </w:p>
        </w:tc>
        <w:tc>
          <w:tcPr>
            <w:tcW w:w="1840" w:type="dxa"/>
            <w:noWrap/>
            <w:hideMark/>
          </w:tcPr>
          <w:p w14:paraId="1D02594D" w14:textId="77777777" w:rsidR="009A5FE0" w:rsidRPr="00106746" w:rsidRDefault="009A5FE0" w:rsidP="009A5FE0">
            <w:r w:rsidRPr="00106746">
              <w:t>2014</w:t>
            </w:r>
          </w:p>
        </w:tc>
      </w:tr>
      <w:tr w:rsidR="009A5FE0" w:rsidRPr="00106746" w14:paraId="331545C0" w14:textId="77777777" w:rsidTr="009A5FE0">
        <w:trPr>
          <w:trHeight w:val="300"/>
        </w:trPr>
        <w:tc>
          <w:tcPr>
            <w:tcW w:w="3520" w:type="dxa"/>
            <w:noWrap/>
            <w:hideMark/>
          </w:tcPr>
          <w:p w14:paraId="79302D49" w14:textId="77777777" w:rsidR="009A5FE0" w:rsidRPr="00106746" w:rsidRDefault="009A5FE0" w:rsidP="009A5FE0">
            <w:proofErr w:type="spellStart"/>
            <w:r w:rsidRPr="00106746">
              <w:t>Philodromus</w:t>
            </w:r>
            <w:proofErr w:type="spellEnd"/>
            <w:r w:rsidRPr="00106746">
              <w:t xml:space="preserve"> </w:t>
            </w:r>
            <w:proofErr w:type="spellStart"/>
            <w:r w:rsidRPr="00106746">
              <w:t>aureolus</w:t>
            </w:r>
            <w:proofErr w:type="spellEnd"/>
          </w:p>
        </w:tc>
        <w:tc>
          <w:tcPr>
            <w:tcW w:w="2300" w:type="dxa"/>
            <w:noWrap/>
            <w:hideMark/>
          </w:tcPr>
          <w:p w14:paraId="48464886" w14:textId="77777777" w:rsidR="009A5FE0" w:rsidRPr="00106746" w:rsidRDefault="009A5FE0" w:rsidP="009A5FE0">
            <w:r w:rsidRPr="00106746">
              <w:t>a running crab spider</w:t>
            </w:r>
          </w:p>
        </w:tc>
        <w:tc>
          <w:tcPr>
            <w:tcW w:w="1840" w:type="dxa"/>
            <w:noWrap/>
            <w:hideMark/>
          </w:tcPr>
          <w:p w14:paraId="4B591206" w14:textId="77777777" w:rsidR="009A5FE0" w:rsidRPr="00106746" w:rsidRDefault="009A5FE0" w:rsidP="009A5FE0">
            <w:r w:rsidRPr="00106746">
              <w:t>2004</w:t>
            </w:r>
          </w:p>
        </w:tc>
      </w:tr>
      <w:tr w:rsidR="009A5FE0" w:rsidRPr="00106746" w14:paraId="26CDCBD3" w14:textId="77777777" w:rsidTr="009A5FE0">
        <w:trPr>
          <w:trHeight w:val="300"/>
        </w:trPr>
        <w:tc>
          <w:tcPr>
            <w:tcW w:w="3520" w:type="dxa"/>
            <w:noWrap/>
            <w:hideMark/>
          </w:tcPr>
          <w:p w14:paraId="52219ADC" w14:textId="77777777" w:rsidR="009A5FE0" w:rsidRPr="00106746" w:rsidRDefault="009A5FE0" w:rsidP="009A5FE0">
            <w:proofErr w:type="spellStart"/>
            <w:r w:rsidRPr="00106746">
              <w:t>Philodromus</w:t>
            </w:r>
            <w:proofErr w:type="spellEnd"/>
            <w:r w:rsidRPr="00106746">
              <w:t xml:space="preserve"> </w:t>
            </w:r>
            <w:proofErr w:type="spellStart"/>
            <w:r w:rsidRPr="00106746">
              <w:t>cespitum</w:t>
            </w:r>
            <w:proofErr w:type="spellEnd"/>
          </w:p>
        </w:tc>
        <w:tc>
          <w:tcPr>
            <w:tcW w:w="2300" w:type="dxa"/>
            <w:noWrap/>
            <w:hideMark/>
          </w:tcPr>
          <w:p w14:paraId="6E3EC808" w14:textId="77777777" w:rsidR="009A5FE0" w:rsidRPr="00106746" w:rsidRDefault="009A5FE0" w:rsidP="009A5FE0">
            <w:r w:rsidRPr="00106746">
              <w:t>a running crab spider</w:t>
            </w:r>
          </w:p>
        </w:tc>
        <w:tc>
          <w:tcPr>
            <w:tcW w:w="1840" w:type="dxa"/>
            <w:noWrap/>
            <w:hideMark/>
          </w:tcPr>
          <w:p w14:paraId="798CBA23" w14:textId="77777777" w:rsidR="009A5FE0" w:rsidRPr="00106746" w:rsidRDefault="009A5FE0" w:rsidP="009A5FE0">
            <w:r w:rsidRPr="00106746">
              <w:t>1993</w:t>
            </w:r>
          </w:p>
        </w:tc>
      </w:tr>
      <w:tr w:rsidR="009A5FE0" w:rsidRPr="00106746" w14:paraId="78DD86BC" w14:textId="77777777" w:rsidTr="009A5FE0">
        <w:trPr>
          <w:trHeight w:val="300"/>
        </w:trPr>
        <w:tc>
          <w:tcPr>
            <w:tcW w:w="3520" w:type="dxa"/>
            <w:noWrap/>
            <w:hideMark/>
          </w:tcPr>
          <w:p w14:paraId="401121EA" w14:textId="77777777" w:rsidR="009A5FE0" w:rsidRPr="00106746" w:rsidRDefault="009A5FE0" w:rsidP="009A5FE0">
            <w:proofErr w:type="spellStart"/>
            <w:r w:rsidRPr="00106746">
              <w:t>Philodromus</w:t>
            </w:r>
            <w:proofErr w:type="spellEnd"/>
            <w:r w:rsidRPr="00106746">
              <w:t xml:space="preserve"> </w:t>
            </w:r>
            <w:proofErr w:type="spellStart"/>
            <w:r w:rsidRPr="00106746">
              <w:t>collinus</w:t>
            </w:r>
            <w:proofErr w:type="spellEnd"/>
          </w:p>
        </w:tc>
        <w:tc>
          <w:tcPr>
            <w:tcW w:w="2300" w:type="dxa"/>
            <w:noWrap/>
            <w:hideMark/>
          </w:tcPr>
          <w:p w14:paraId="6C4ED3B0" w14:textId="77777777" w:rsidR="009A5FE0" w:rsidRPr="00106746" w:rsidRDefault="009A5FE0" w:rsidP="009A5FE0">
            <w:r w:rsidRPr="00106746">
              <w:t>a running crab spider</w:t>
            </w:r>
          </w:p>
        </w:tc>
        <w:tc>
          <w:tcPr>
            <w:tcW w:w="1840" w:type="dxa"/>
            <w:noWrap/>
            <w:hideMark/>
          </w:tcPr>
          <w:p w14:paraId="271C044B" w14:textId="77777777" w:rsidR="009A5FE0" w:rsidRPr="00106746" w:rsidRDefault="009A5FE0" w:rsidP="009A5FE0">
            <w:r w:rsidRPr="00106746">
              <w:t>1993</w:t>
            </w:r>
          </w:p>
        </w:tc>
      </w:tr>
      <w:tr w:rsidR="009A5FE0" w:rsidRPr="00106746" w14:paraId="6D77EA42" w14:textId="77777777" w:rsidTr="009A5FE0">
        <w:trPr>
          <w:trHeight w:val="300"/>
        </w:trPr>
        <w:tc>
          <w:tcPr>
            <w:tcW w:w="3520" w:type="dxa"/>
            <w:noWrap/>
            <w:hideMark/>
          </w:tcPr>
          <w:p w14:paraId="6586E42A" w14:textId="77777777" w:rsidR="009A5FE0" w:rsidRPr="00106746" w:rsidRDefault="009A5FE0" w:rsidP="009A5FE0">
            <w:proofErr w:type="spellStart"/>
            <w:r w:rsidRPr="00106746">
              <w:t>Philodromus</w:t>
            </w:r>
            <w:proofErr w:type="spellEnd"/>
            <w:r w:rsidRPr="00106746">
              <w:t xml:space="preserve"> </w:t>
            </w:r>
            <w:proofErr w:type="spellStart"/>
            <w:r w:rsidRPr="00106746">
              <w:t>dispar</w:t>
            </w:r>
            <w:proofErr w:type="spellEnd"/>
          </w:p>
        </w:tc>
        <w:tc>
          <w:tcPr>
            <w:tcW w:w="2300" w:type="dxa"/>
            <w:noWrap/>
            <w:hideMark/>
          </w:tcPr>
          <w:p w14:paraId="02EC017E" w14:textId="77777777" w:rsidR="009A5FE0" w:rsidRPr="00106746" w:rsidRDefault="009A5FE0" w:rsidP="009A5FE0">
            <w:r w:rsidRPr="00106746">
              <w:t>a running crab spider</w:t>
            </w:r>
          </w:p>
        </w:tc>
        <w:tc>
          <w:tcPr>
            <w:tcW w:w="1840" w:type="dxa"/>
            <w:noWrap/>
            <w:hideMark/>
          </w:tcPr>
          <w:p w14:paraId="3301F745" w14:textId="77777777" w:rsidR="009A5FE0" w:rsidRPr="00106746" w:rsidRDefault="009A5FE0" w:rsidP="009A5FE0">
            <w:r w:rsidRPr="00106746">
              <w:t>1993</w:t>
            </w:r>
          </w:p>
        </w:tc>
      </w:tr>
      <w:tr w:rsidR="009A5FE0" w:rsidRPr="00106746" w14:paraId="411E5520" w14:textId="77777777" w:rsidTr="009A5FE0">
        <w:trPr>
          <w:trHeight w:val="300"/>
        </w:trPr>
        <w:tc>
          <w:tcPr>
            <w:tcW w:w="3520" w:type="dxa"/>
            <w:noWrap/>
            <w:hideMark/>
          </w:tcPr>
          <w:p w14:paraId="2C62CECE" w14:textId="77777777" w:rsidR="009A5FE0" w:rsidRPr="00106746" w:rsidRDefault="009A5FE0" w:rsidP="009A5FE0">
            <w:proofErr w:type="spellStart"/>
            <w:r w:rsidRPr="00106746">
              <w:t>Philodromus</w:t>
            </w:r>
            <w:proofErr w:type="spellEnd"/>
            <w:r w:rsidRPr="00106746">
              <w:t xml:space="preserve"> </w:t>
            </w:r>
            <w:proofErr w:type="spellStart"/>
            <w:r w:rsidRPr="00106746">
              <w:t>praedatus</w:t>
            </w:r>
            <w:proofErr w:type="spellEnd"/>
          </w:p>
        </w:tc>
        <w:tc>
          <w:tcPr>
            <w:tcW w:w="2300" w:type="dxa"/>
            <w:noWrap/>
            <w:hideMark/>
          </w:tcPr>
          <w:p w14:paraId="65A46CCE" w14:textId="77777777" w:rsidR="009A5FE0" w:rsidRPr="00106746" w:rsidRDefault="009A5FE0" w:rsidP="009A5FE0">
            <w:r w:rsidRPr="00106746">
              <w:t>a running crab spider</w:t>
            </w:r>
          </w:p>
        </w:tc>
        <w:tc>
          <w:tcPr>
            <w:tcW w:w="1840" w:type="dxa"/>
            <w:noWrap/>
            <w:hideMark/>
          </w:tcPr>
          <w:p w14:paraId="6FEF0EF9" w14:textId="77777777" w:rsidR="009A5FE0" w:rsidRPr="00106746" w:rsidRDefault="009A5FE0" w:rsidP="009A5FE0">
            <w:r w:rsidRPr="00106746">
              <w:t>1993</w:t>
            </w:r>
          </w:p>
        </w:tc>
      </w:tr>
      <w:tr w:rsidR="009A5FE0" w:rsidRPr="00106746" w14:paraId="7B5B9187" w14:textId="77777777" w:rsidTr="009A5FE0">
        <w:trPr>
          <w:trHeight w:val="300"/>
        </w:trPr>
        <w:tc>
          <w:tcPr>
            <w:tcW w:w="3520" w:type="dxa"/>
            <w:noWrap/>
            <w:hideMark/>
          </w:tcPr>
          <w:p w14:paraId="43B49167" w14:textId="77777777" w:rsidR="009A5FE0" w:rsidRPr="00106746" w:rsidRDefault="009A5FE0" w:rsidP="009A5FE0">
            <w:proofErr w:type="spellStart"/>
            <w:proofErr w:type="gramStart"/>
            <w:r w:rsidRPr="00106746">
              <w:t>Pholcus</w:t>
            </w:r>
            <w:proofErr w:type="spellEnd"/>
            <w:r w:rsidRPr="00106746">
              <w:t xml:space="preserve">  </w:t>
            </w:r>
            <w:proofErr w:type="spellStart"/>
            <w:r w:rsidRPr="00106746">
              <w:t>phalangioides</w:t>
            </w:r>
            <w:proofErr w:type="spellEnd"/>
            <w:proofErr w:type="gramEnd"/>
          </w:p>
        </w:tc>
        <w:tc>
          <w:tcPr>
            <w:tcW w:w="2300" w:type="dxa"/>
            <w:noWrap/>
            <w:hideMark/>
          </w:tcPr>
          <w:p w14:paraId="013B0206" w14:textId="77777777" w:rsidR="009A5FE0" w:rsidRPr="00106746" w:rsidRDefault="009A5FE0" w:rsidP="009A5FE0">
            <w:r w:rsidRPr="00106746">
              <w:t>Daddy-long-legs spider</w:t>
            </w:r>
          </w:p>
        </w:tc>
        <w:tc>
          <w:tcPr>
            <w:tcW w:w="1840" w:type="dxa"/>
            <w:noWrap/>
            <w:hideMark/>
          </w:tcPr>
          <w:p w14:paraId="4FC95F58" w14:textId="77777777" w:rsidR="009A5FE0" w:rsidRPr="00106746" w:rsidRDefault="009A5FE0" w:rsidP="009A5FE0">
            <w:r w:rsidRPr="00106746">
              <w:t>2014</w:t>
            </w:r>
          </w:p>
        </w:tc>
      </w:tr>
      <w:tr w:rsidR="009A5FE0" w:rsidRPr="00106746" w14:paraId="0BD766BE" w14:textId="77777777" w:rsidTr="009A5FE0">
        <w:trPr>
          <w:trHeight w:val="300"/>
        </w:trPr>
        <w:tc>
          <w:tcPr>
            <w:tcW w:w="3520" w:type="dxa"/>
            <w:noWrap/>
            <w:hideMark/>
          </w:tcPr>
          <w:p w14:paraId="02EAD631" w14:textId="77777777" w:rsidR="009A5FE0" w:rsidRPr="00106746" w:rsidRDefault="009A5FE0" w:rsidP="009A5FE0">
            <w:proofErr w:type="spellStart"/>
            <w:r w:rsidRPr="00106746">
              <w:t>Pisaura</w:t>
            </w:r>
            <w:proofErr w:type="spellEnd"/>
            <w:r w:rsidRPr="00106746">
              <w:t xml:space="preserve"> mirabilis</w:t>
            </w:r>
          </w:p>
        </w:tc>
        <w:tc>
          <w:tcPr>
            <w:tcW w:w="2300" w:type="dxa"/>
            <w:noWrap/>
            <w:hideMark/>
          </w:tcPr>
          <w:p w14:paraId="0627C9E1" w14:textId="77777777" w:rsidR="009A5FE0" w:rsidRPr="00106746" w:rsidRDefault="009A5FE0" w:rsidP="009A5FE0">
            <w:r w:rsidRPr="00106746">
              <w:t>Tent Spider</w:t>
            </w:r>
          </w:p>
        </w:tc>
        <w:tc>
          <w:tcPr>
            <w:tcW w:w="1840" w:type="dxa"/>
            <w:noWrap/>
            <w:hideMark/>
          </w:tcPr>
          <w:p w14:paraId="3F78796F" w14:textId="77777777" w:rsidR="009A5FE0" w:rsidRPr="00106746" w:rsidRDefault="009A5FE0" w:rsidP="009A5FE0">
            <w:r w:rsidRPr="00106746">
              <w:t>1993</w:t>
            </w:r>
          </w:p>
        </w:tc>
      </w:tr>
      <w:tr w:rsidR="009A5FE0" w:rsidRPr="00106746" w14:paraId="3899EEB4" w14:textId="77777777" w:rsidTr="009A5FE0">
        <w:trPr>
          <w:trHeight w:val="300"/>
        </w:trPr>
        <w:tc>
          <w:tcPr>
            <w:tcW w:w="3520" w:type="dxa"/>
            <w:noWrap/>
            <w:hideMark/>
          </w:tcPr>
          <w:p w14:paraId="618D3FE4" w14:textId="77777777" w:rsidR="009A5FE0" w:rsidRPr="00106746" w:rsidRDefault="009A5FE0" w:rsidP="009A5FE0">
            <w:proofErr w:type="spellStart"/>
            <w:r w:rsidRPr="00106746">
              <w:t>Rilaena</w:t>
            </w:r>
            <w:proofErr w:type="spellEnd"/>
            <w:r w:rsidRPr="00106746">
              <w:t xml:space="preserve"> triangularis</w:t>
            </w:r>
          </w:p>
        </w:tc>
        <w:tc>
          <w:tcPr>
            <w:tcW w:w="2300" w:type="dxa"/>
            <w:noWrap/>
            <w:hideMark/>
          </w:tcPr>
          <w:p w14:paraId="02D908DD" w14:textId="77777777" w:rsidR="009A5FE0" w:rsidRPr="00106746" w:rsidRDefault="009A5FE0" w:rsidP="009A5FE0">
            <w:r w:rsidRPr="00106746">
              <w:t>a harvestman</w:t>
            </w:r>
          </w:p>
        </w:tc>
        <w:tc>
          <w:tcPr>
            <w:tcW w:w="1840" w:type="dxa"/>
            <w:noWrap/>
            <w:hideMark/>
          </w:tcPr>
          <w:p w14:paraId="5B35C380" w14:textId="77777777" w:rsidR="009A5FE0" w:rsidRPr="00106746" w:rsidRDefault="009A5FE0" w:rsidP="009A5FE0">
            <w:r w:rsidRPr="00106746">
              <w:t>1993</w:t>
            </w:r>
          </w:p>
        </w:tc>
      </w:tr>
      <w:tr w:rsidR="009A5FE0" w:rsidRPr="00106746" w14:paraId="40804A9E" w14:textId="77777777" w:rsidTr="009A5FE0">
        <w:trPr>
          <w:trHeight w:val="300"/>
        </w:trPr>
        <w:tc>
          <w:tcPr>
            <w:tcW w:w="3520" w:type="dxa"/>
            <w:noWrap/>
            <w:hideMark/>
          </w:tcPr>
          <w:p w14:paraId="04673AC6" w14:textId="77777777" w:rsidR="009A5FE0" w:rsidRPr="00106746" w:rsidRDefault="009A5FE0" w:rsidP="009A5FE0">
            <w:proofErr w:type="spellStart"/>
            <w:r w:rsidRPr="00106746">
              <w:t>Salticus</w:t>
            </w:r>
            <w:proofErr w:type="spellEnd"/>
            <w:r w:rsidRPr="00106746">
              <w:t xml:space="preserve"> </w:t>
            </w:r>
            <w:proofErr w:type="spellStart"/>
            <w:r w:rsidRPr="00106746">
              <w:t>scenicus</w:t>
            </w:r>
            <w:proofErr w:type="spellEnd"/>
          </w:p>
        </w:tc>
        <w:tc>
          <w:tcPr>
            <w:tcW w:w="2300" w:type="dxa"/>
            <w:noWrap/>
            <w:hideMark/>
          </w:tcPr>
          <w:p w14:paraId="07466712" w14:textId="77777777" w:rsidR="009A5FE0" w:rsidRPr="00106746" w:rsidRDefault="009A5FE0" w:rsidP="009A5FE0">
            <w:r w:rsidRPr="00106746">
              <w:t>Zebra Spider</w:t>
            </w:r>
          </w:p>
        </w:tc>
        <w:tc>
          <w:tcPr>
            <w:tcW w:w="1840" w:type="dxa"/>
            <w:noWrap/>
            <w:hideMark/>
          </w:tcPr>
          <w:p w14:paraId="32ECC64D" w14:textId="77777777" w:rsidR="009A5FE0" w:rsidRPr="00106746" w:rsidRDefault="009A5FE0" w:rsidP="009A5FE0">
            <w:r w:rsidRPr="00106746">
              <w:t>1993</w:t>
            </w:r>
          </w:p>
        </w:tc>
      </w:tr>
      <w:tr w:rsidR="009A5FE0" w:rsidRPr="00106746" w14:paraId="0FB10617" w14:textId="77777777" w:rsidTr="009A5FE0">
        <w:trPr>
          <w:trHeight w:val="300"/>
        </w:trPr>
        <w:tc>
          <w:tcPr>
            <w:tcW w:w="3520" w:type="dxa"/>
            <w:noWrap/>
            <w:hideMark/>
          </w:tcPr>
          <w:p w14:paraId="14BB76A7" w14:textId="77777777" w:rsidR="009A5FE0" w:rsidRPr="00106746" w:rsidRDefault="009A5FE0" w:rsidP="009A5FE0">
            <w:proofErr w:type="spellStart"/>
            <w:r w:rsidRPr="00106746">
              <w:t>Sitticus</w:t>
            </w:r>
            <w:proofErr w:type="spellEnd"/>
            <w:r w:rsidRPr="00106746">
              <w:t xml:space="preserve"> </w:t>
            </w:r>
            <w:proofErr w:type="spellStart"/>
            <w:r w:rsidRPr="00106746">
              <w:t>pubescens</w:t>
            </w:r>
            <w:proofErr w:type="spellEnd"/>
          </w:p>
        </w:tc>
        <w:tc>
          <w:tcPr>
            <w:tcW w:w="2300" w:type="dxa"/>
            <w:noWrap/>
            <w:hideMark/>
          </w:tcPr>
          <w:p w14:paraId="76C3A3AE" w14:textId="77777777" w:rsidR="009A5FE0" w:rsidRPr="00106746" w:rsidRDefault="009A5FE0" w:rsidP="009A5FE0">
            <w:r w:rsidRPr="00106746">
              <w:t>a jumping spider</w:t>
            </w:r>
          </w:p>
        </w:tc>
        <w:tc>
          <w:tcPr>
            <w:tcW w:w="1840" w:type="dxa"/>
            <w:noWrap/>
            <w:hideMark/>
          </w:tcPr>
          <w:p w14:paraId="4A6B4132" w14:textId="77777777" w:rsidR="009A5FE0" w:rsidRPr="00106746" w:rsidRDefault="009A5FE0" w:rsidP="009A5FE0">
            <w:r w:rsidRPr="00106746">
              <w:t>1993</w:t>
            </w:r>
          </w:p>
        </w:tc>
      </w:tr>
      <w:tr w:rsidR="009A5FE0" w:rsidRPr="00106746" w14:paraId="423F8BA5" w14:textId="77777777" w:rsidTr="009A5FE0">
        <w:trPr>
          <w:trHeight w:val="300"/>
        </w:trPr>
        <w:tc>
          <w:tcPr>
            <w:tcW w:w="3520" w:type="dxa"/>
            <w:noWrap/>
            <w:hideMark/>
          </w:tcPr>
          <w:p w14:paraId="15435B8D" w14:textId="77777777" w:rsidR="009A5FE0" w:rsidRPr="00106746" w:rsidRDefault="009A5FE0" w:rsidP="009A5FE0">
            <w:proofErr w:type="spellStart"/>
            <w:r w:rsidRPr="00106746">
              <w:t>Stemonyphantes</w:t>
            </w:r>
            <w:proofErr w:type="spellEnd"/>
            <w:r w:rsidRPr="00106746">
              <w:t xml:space="preserve"> </w:t>
            </w:r>
            <w:proofErr w:type="spellStart"/>
            <w:r w:rsidRPr="00106746">
              <w:t>lineatus</w:t>
            </w:r>
            <w:proofErr w:type="spellEnd"/>
          </w:p>
        </w:tc>
        <w:tc>
          <w:tcPr>
            <w:tcW w:w="2300" w:type="dxa"/>
            <w:noWrap/>
            <w:hideMark/>
          </w:tcPr>
          <w:p w14:paraId="541BF6BB" w14:textId="77777777" w:rsidR="009A5FE0" w:rsidRPr="00106746" w:rsidRDefault="009A5FE0" w:rsidP="009A5FE0">
            <w:r w:rsidRPr="00106746">
              <w:t>a money spider</w:t>
            </w:r>
          </w:p>
        </w:tc>
        <w:tc>
          <w:tcPr>
            <w:tcW w:w="1840" w:type="dxa"/>
            <w:noWrap/>
            <w:hideMark/>
          </w:tcPr>
          <w:p w14:paraId="4FD53ADA" w14:textId="77777777" w:rsidR="009A5FE0" w:rsidRPr="00106746" w:rsidRDefault="009A5FE0" w:rsidP="009A5FE0">
            <w:r w:rsidRPr="00106746">
              <w:t>1993</w:t>
            </w:r>
          </w:p>
        </w:tc>
      </w:tr>
      <w:tr w:rsidR="009A5FE0" w:rsidRPr="00106746" w14:paraId="1A235BF6" w14:textId="77777777" w:rsidTr="009A5FE0">
        <w:trPr>
          <w:trHeight w:val="300"/>
        </w:trPr>
        <w:tc>
          <w:tcPr>
            <w:tcW w:w="3520" w:type="dxa"/>
            <w:noWrap/>
            <w:hideMark/>
          </w:tcPr>
          <w:p w14:paraId="1ADD199A" w14:textId="77777777" w:rsidR="009A5FE0" w:rsidRPr="00106746" w:rsidRDefault="009A5FE0" w:rsidP="009A5FE0">
            <w:proofErr w:type="spellStart"/>
            <w:r w:rsidRPr="00106746">
              <w:t>Tetragnatha</w:t>
            </w:r>
            <w:proofErr w:type="spellEnd"/>
            <w:r w:rsidRPr="00106746">
              <w:t xml:space="preserve"> </w:t>
            </w:r>
            <w:proofErr w:type="spellStart"/>
            <w:r w:rsidRPr="00106746">
              <w:t>montana</w:t>
            </w:r>
            <w:proofErr w:type="spellEnd"/>
          </w:p>
        </w:tc>
        <w:tc>
          <w:tcPr>
            <w:tcW w:w="2300" w:type="dxa"/>
            <w:noWrap/>
            <w:hideMark/>
          </w:tcPr>
          <w:p w14:paraId="2F2BE890" w14:textId="77777777" w:rsidR="009A5FE0" w:rsidRPr="00106746" w:rsidRDefault="009A5FE0" w:rsidP="009A5FE0">
            <w:r w:rsidRPr="00106746">
              <w:t>a long-jawed spider</w:t>
            </w:r>
          </w:p>
        </w:tc>
        <w:tc>
          <w:tcPr>
            <w:tcW w:w="1840" w:type="dxa"/>
            <w:noWrap/>
            <w:hideMark/>
          </w:tcPr>
          <w:p w14:paraId="428597F5" w14:textId="77777777" w:rsidR="009A5FE0" w:rsidRPr="00106746" w:rsidRDefault="009A5FE0" w:rsidP="009A5FE0">
            <w:r w:rsidRPr="00106746">
              <w:t>1993</w:t>
            </w:r>
          </w:p>
        </w:tc>
      </w:tr>
      <w:tr w:rsidR="009A5FE0" w:rsidRPr="00106746" w14:paraId="6170E7D0" w14:textId="77777777" w:rsidTr="009A5FE0">
        <w:trPr>
          <w:trHeight w:val="300"/>
        </w:trPr>
        <w:tc>
          <w:tcPr>
            <w:tcW w:w="3520" w:type="dxa"/>
            <w:noWrap/>
            <w:hideMark/>
          </w:tcPr>
          <w:p w14:paraId="598BAA8E" w14:textId="77777777" w:rsidR="009A5FE0" w:rsidRPr="00106746" w:rsidRDefault="009A5FE0" w:rsidP="009A5FE0">
            <w:proofErr w:type="spellStart"/>
            <w:r w:rsidRPr="00106746">
              <w:t>Theridion</w:t>
            </w:r>
            <w:proofErr w:type="spellEnd"/>
            <w:r w:rsidRPr="00106746">
              <w:t xml:space="preserve"> </w:t>
            </w:r>
            <w:proofErr w:type="spellStart"/>
            <w:r w:rsidRPr="00106746">
              <w:t>bimaculatum</w:t>
            </w:r>
            <w:proofErr w:type="spellEnd"/>
          </w:p>
        </w:tc>
        <w:tc>
          <w:tcPr>
            <w:tcW w:w="2300" w:type="dxa"/>
            <w:noWrap/>
            <w:hideMark/>
          </w:tcPr>
          <w:p w14:paraId="5E1B00A5" w14:textId="77777777" w:rsidR="009A5FE0" w:rsidRPr="00106746" w:rsidRDefault="009A5FE0" w:rsidP="009A5FE0">
            <w:r w:rsidRPr="00106746">
              <w:t>a comb-footed spider</w:t>
            </w:r>
          </w:p>
        </w:tc>
        <w:tc>
          <w:tcPr>
            <w:tcW w:w="1840" w:type="dxa"/>
            <w:noWrap/>
            <w:hideMark/>
          </w:tcPr>
          <w:p w14:paraId="4CF4ABD5" w14:textId="77777777" w:rsidR="009A5FE0" w:rsidRPr="00106746" w:rsidRDefault="009A5FE0" w:rsidP="009A5FE0">
            <w:r w:rsidRPr="00106746">
              <w:t>1993</w:t>
            </w:r>
          </w:p>
        </w:tc>
      </w:tr>
      <w:tr w:rsidR="009A5FE0" w:rsidRPr="00106746" w14:paraId="3A798A21" w14:textId="77777777" w:rsidTr="009A5FE0">
        <w:trPr>
          <w:trHeight w:val="300"/>
        </w:trPr>
        <w:tc>
          <w:tcPr>
            <w:tcW w:w="3520" w:type="dxa"/>
            <w:noWrap/>
            <w:hideMark/>
          </w:tcPr>
          <w:p w14:paraId="437A03CF" w14:textId="77777777" w:rsidR="009A5FE0" w:rsidRPr="00106746" w:rsidRDefault="009A5FE0" w:rsidP="009A5FE0">
            <w:proofErr w:type="spellStart"/>
            <w:r w:rsidRPr="00106746">
              <w:t>Theridion</w:t>
            </w:r>
            <w:proofErr w:type="spellEnd"/>
            <w:r w:rsidRPr="00106746">
              <w:t xml:space="preserve"> </w:t>
            </w:r>
            <w:proofErr w:type="spellStart"/>
            <w:r w:rsidRPr="00106746">
              <w:t>mystaceum</w:t>
            </w:r>
            <w:proofErr w:type="spellEnd"/>
          </w:p>
        </w:tc>
        <w:tc>
          <w:tcPr>
            <w:tcW w:w="2300" w:type="dxa"/>
            <w:noWrap/>
            <w:hideMark/>
          </w:tcPr>
          <w:p w14:paraId="3AF0EF98" w14:textId="77777777" w:rsidR="009A5FE0" w:rsidRPr="00106746" w:rsidRDefault="009A5FE0" w:rsidP="009A5FE0">
            <w:r w:rsidRPr="00106746">
              <w:t>Comb-footed spiders</w:t>
            </w:r>
          </w:p>
        </w:tc>
        <w:tc>
          <w:tcPr>
            <w:tcW w:w="1840" w:type="dxa"/>
            <w:noWrap/>
            <w:hideMark/>
          </w:tcPr>
          <w:p w14:paraId="48247A6D" w14:textId="77777777" w:rsidR="009A5FE0" w:rsidRPr="00106746" w:rsidRDefault="009A5FE0" w:rsidP="009A5FE0">
            <w:r w:rsidRPr="00106746">
              <w:t>2013</w:t>
            </w:r>
          </w:p>
        </w:tc>
      </w:tr>
      <w:tr w:rsidR="009A5FE0" w:rsidRPr="00106746" w14:paraId="277CA1F1" w14:textId="77777777" w:rsidTr="009A5FE0">
        <w:trPr>
          <w:trHeight w:val="300"/>
        </w:trPr>
        <w:tc>
          <w:tcPr>
            <w:tcW w:w="3520" w:type="dxa"/>
            <w:noWrap/>
            <w:hideMark/>
          </w:tcPr>
          <w:p w14:paraId="63B4E85B" w14:textId="77777777" w:rsidR="009A5FE0" w:rsidRPr="00106746" w:rsidRDefault="009A5FE0" w:rsidP="009A5FE0">
            <w:proofErr w:type="spellStart"/>
            <w:r w:rsidRPr="00106746">
              <w:t>Theridion</w:t>
            </w:r>
            <w:proofErr w:type="spellEnd"/>
            <w:r w:rsidRPr="00106746">
              <w:t xml:space="preserve"> </w:t>
            </w:r>
            <w:proofErr w:type="spellStart"/>
            <w:r w:rsidRPr="00106746">
              <w:t>mystaceum</w:t>
            </w:r>
            <w:proofErr w:type="spellEnd"/>
          </w:p>
        </w:tc>
        <w:tc>
          <w:tcPr>
            <w:tcW w:w="2300" w:type="dxa"/>
            <w:noWrap/>
            <w:hideMark/>
          </w:tcPr>
          <w:p w14:paraId="2E42D921" w14:textId="77777777" w:rsidR="009A5FE0" w:rsidRPr="00106746" w:rsidRDefault="009A5FE0" w:rsidP="009A5FE0">
            <w:r w:rsidRPr="00106746">
              <w:t>a comb-footed spider</w:t>
            </w:r>
          </w:p>
        </w:tc>
        <w:tc>
          <w:tcPr>
            <w:tcW w:w="1840" w:type="dxa"/>
            <w:noWrap/>
            <w:hideMark/>
          </w:tcPr>
          <w:p w14:paraId="55909A4F" w14:textId="77777777" w:rsidR="009A5FE0" w:rsidRPr="00106746" w:rsidRDefault="009A5FE0" w:rsidP="009A5FE0">
            <w:r w:rsidRPr="00106746">
              <w:t>1993</w:t>
            </w:r>
          </w:p>
        </w:tc>
      </w:tr>
      <w:tr w:rsidR="009A5FE0" w:rsidRPr="00106746" w14:paraId="53B6AC48" w14:textId="77777777" w:rsidTr="009A5FE0">
        <w:trPr>
          <w:trHeight w:val="300"/>
        </w:trPr>
        <w:tc>
          <w:tcPr>
            <w:tcW w:w="3520" w:type="dxa"/>
            <w:noWrap/>
            <w:hideMark/>
          </w:tcPr>
          <w:p w14:paraId="735D5AD6" w14:textId="77777777" w:rsidR="009A5FE0" w:rsidRPr="00106746" w:rsidRDefault="009A5FE0" w:rsidP="009A5FE0">
            <w:proofErr w:type="spellStart"/>
            <w:r w:rsidRPr="00106746">
              <w:t>Theridion</w:t>
            </w:r>
            <w:proofErr w:type="spellEnd"/>
            <w:r w:rsidRPr="00106746">
              <w:t xml:space="preserve"> </w:t>
            </w:r>
            <w:proofErr w:type="spellStart"/>
            <w:r w:rsidRPr="00106746">
              <w:t>pallens</w:t>
            </w:r>
            <w:proofErr w:type="spellEnd"/>
          </w:p>
        </w:tc>
        <w:tc>
          <w:tcPr>
            <w:tcW w:w="2300" w:type="dxa"/>
            <w:noWrap/>
            <w:hideMark/>
          </w:tcPr>
          <w:p w14:paraId="5F72BE19" w14:textId="77777777" w:rsidR="009A5FE0" w:rsidRPr="00106746" w:rsidRDefault="009A5FE0" w:rsidP="009A5FE0">
            <w:r w:rsidRPr="00106746">
              <w:t>a comb-footed spider</w:t>
            </w:r>
          </w:p>
        </w:tc>
        <w:tc>
          <w:tcPr>
            <w:tcW w:w="1840" w:type="dxa"/>
            <w:noWrap/>
            <w:hideMark/>
          </w:tcPr>
          <w:p w14:paraId="4FF3B6BF" w14:textId="77777777" w:rsidR="009A5FE0" w:rsidRPr="00106746" w:rsidRDefault="009A5FE0" w:rsidP="009A5FE0">
            <w:r w:rsidRPr="00106746">
              <w:t>1993</w:t>
            </w:r>
          </w:p>
        </w:tc>
      </w:tr>
      <w:tr w:rsidR="009A5FE0" w:rsidRPr="00106746" w14:paraId="2A0A81BD" w14:textId="77777777" w:rsidTr="009A5FE0">
        <w:trPr>
          <w:trHeight w:val="300"/>
        </w:trPr>
        <w:tc>
          <w:tcPr>
            <w:tcW w:w="3520" w:type="dxa"/>
            <w:noWrap/>
            <w:hideMark/>
          </w:tcPr>
          <w:p w14:paraId="21FC1967" w14:textId="77777777" w:rsidR="009A5FE0" w:rsidRPr="00106746" w:rsidRDefault="009A5FE0" w:rsidP="009A5FE0">
            <w:proofErr w:type="spellStart"/>
            <w:r w:rsidRPr="00106746">
              <w:t>Theridion</w:t>
            </w:r>
            <w:proofErr w:type="spellEnd"/>
            <w:r w:rsidRPr="00106746">
              <w:t xml:space="preserve"> </w:t>
            </w:r>
            <w:proofErr w:type="spellStart"/>
            <w:r w:rsidRPr="00106746">
              <w:t>sisyphium</w:t>
            </w:r>
            <w:proofErr w:type="spellEnd"/>
          </w:p>
        </w:tc>
        <w:tc>
          <w:tcPr>
            <w:tcW w:w="2300" w:type="dxa"/>
            <w:noWrap/>
            <w:hideMark/>
          </w:tcPr>
          <w:p w14:paraId="5F6756B0" w14:textId="77777777" w:rsidR="009A5FE0" w:rsidRPr="00106746" w:rsidRDefault="009A5FE0" w:rsidP="009A5FE0">
            <w:r w:rsidRPr="00106746">
              <w:t>a comb-footed spider</w:t>
            </w:r>
          </w:p>
        </w:tc>
        <w:tc>
          <w:tcPr>
            <w:tcW w:w="1840" w:type="dxa"/>
            <w:noWrap/>
            <w:hideMark/>
          </w:tcPr>
          <w:p w14:paraId="1A7588B7" w14:textId="77777777" w:rsidR="009A5FE0" w:rsidRPr="00106746" w:rsidRDefault="009A5FE0" w:rsidP="009A5FE0">
            <w:r w:rsidRPr="00106746">
              <w:t>1993</w:t>
            </w:r>
          </w:p>
        </w:tc>
      </w:tr>
      <w:tr w:rsidR="009A5FE0" w:rsidRPr="00106746" w14:paraId="7AA0CCD4" w14:textId="77777777" w:rsidTr="009A5FE0">
        <w:trPr>
          <w:trHeight w:val="300"/>
        </w:trPr>
        <w:tc>
          <w:tcPr>
            <w:tcW w:w="3520" w:type="dxa"/>
            <w:noWrap/>
            <w:hideMark/>
          </w:tcPr>
          <w:p w14:paraId="701FFE68" w14:textId="77777777" w:rsidR="009A5FE0" w:rsidRPr="00106746" w:rsidRDefault="009A5FE0" w:rsidP="009A5FE0">
            <w:proofErr w:type="spellStart"/>
            <w:r w:rsidRPr="00106746">
              <w:lastRenderedPageBreak/>
              <w:t>Theridion</w:t>
            </w:r>
            <w:proofErr w:type="spellEnd"/>
            <w:r w:rsidRPr="00106746">
              <w:t xml:space="preserve"> </w:t>
            </w:r>
            <w:proofErr w:type="spellStart"/>
            <w:r w:rsidRPr="00106746">
              <w:t>tinctum</w:t>
            </w:r>
            <w:proofErr w:type="spellEnd"/>
          </w:p>
        </w:tc>
        <w:tc>
          <w:tcPr>
            <w:tcW w:w="2300" w:type="dxa"/>
            <w:noWrap/>
            <w:hideMark/>
          </w:tcPr>
          <w:p w14:paraId="166FD851" w14:textId="77777777" w:rsidR="009A5FE0" w:rsidRPr="00106746" w:rsidRDefault="009A5FE0" w:rsidP="009A5FE0">
            <w:r w:rsidRPr="00106746">
              <w:t>a comb-footed spider</w:t>
            </w:r>
          </w:p>
        </w:tc>
        <w:tc>
          <w:tcPr>
            <w:tcW w:w="1840" w:type="dxa"/>
            <w:noWrap/>
            <w:hideMark/>
          </w:tcPr>
          <w:p w14:paraId="5BCA4AB4" w14:textId="77777777" w:rsidR="009A5FE0" w:rsidRPr="00106746" w:rsidRDefault="009A5FE0" w:rsidP="009A5FE0">
            <w:r w:rsidRPr="00106746">
              <w:t>1993</w:t>
            </w:r>
          </w:p>
        </w:tc>
      </w:tr>
      <w:tr w:rsidR="009A5FE0" w:rsidRPr="00106746" w14:paraId="49826BFD" w14:textId="77777777" w:rsidTr="009A5FE0">
        <w:trPr>
          <w:trHeight w:val="300"/>
        </w:trPr>
        <w:tc>
          <w:tcPr>
            <w:tcW w:w="3520" w:type="dxa"/>
            <w:noWrap/>
            <w:hideMark/>
          </w:tcPr>
          <w:p w14:paraId="05DEE15F" w14:textId="77777777" w:rsidR="009A5FE0" w:rsidRPr="00106746" w:rsidRDefault="009A5FE0" w:rsidP="009A5FE0">
            <w:proofErr w:type="spellStart"/>
            <w:r w:rsidRPr="00106746">
              <w:t>Theridion</w:t>
            </w:r>
            <w:proofErr w:type="spellEnd"/>
            <w:r w:rsidRPr="00106746">
              <w:t xml:space="preserve"> </w:t>
            </w:r>
            <w:proofErr w:type="spellStart"/>
            <w:r w:rsidRPr="00106746">
              <w:t>varians</w:t>
            </w:r>
            <w:proofErr w:type="spellEnd"/>
          </w:p>
        </w:tc>
        <w:tc>
          <w:tcPr>
            <w:tcW w:w="2300" w:type="dxa"/>
            <w:noWrap/>
            <w:hideMark/>
          </w:tcPr>
          <w:p w14:paraId="5278B2D5" w14:textId="77777777" w:rsidR="009A5FE0" w:rsidRPr="00106746" w:rsidRDefault="009A5FE0" w:rsidP="009A5FE0">
            <w:r w:rsidRPr="00106746">
              <w:t>a comb-footed spider</w:t>
            </w:r>
          </w:p>
        </w:tc>
        <w:tc>
          <w:tcPr>
            <w:tcW w:w="1840" w:type="dxa"/>
            <w:noWrap/>
            <w:hideMark/>
          </w:tcPr>
          <w:p w14:paraId="7B716D7E" w14:textId="77777777" w:rsidR="009A5FE0" w:rsidRPr="00106746" w:rsidRDefault="009A5FE0" w:rsidP="009A5FE0">
            <w:r w:rsidRPr="00106746">
              <w:t>1993</w:t>
            </w:r>
          </w:p>
        </w:tc>
      </w:tr>
      <w:tr w:rsidR="009A5FE0" w:rsidRPr="00106746" w14:paraId="45395934" w14:textId="77777777" w:rsidTr="009A5FE0">
        <w:trPr>
          <w:trHeight w:val="300"/>
        </w:trPr>
        <w:tc>
          <w:tcPr>
            <w:tcW w:w="3520" w:type="dxa"/>
            <w:noWrap/>
            <w:hideMark/>
          </w:tcPr>
          <w:p w14:paraId="2B75B46F" w14:textId="77777777" w:rsidR="009A5FE0" w:rsidRPr="00106746" w:rsidRDefault="009A5FE0" w:rsidP="009A5FE0">
            <w:proofErr w:type="spellStart"/>
            <w:r w:rsidRPr="00106746">
              <w:t>Tibellus</w:t>
            </w:r>
            <w:proofErr w:type="spellEnd"/>
            <w:r w:rsidRPr="00106746">
              <w:t xml:space="preserve"> oblongus</w:t>
            </w:r>
          </w:p>
        </w:tc>
        <w:tc>
          <w:tcPr>
            <w:tcW w:w="2300" w:type="dxa"/>
            <w:noWrap/>
            <w:hideMark/>
          </w:tcPr>
          <w:p w14:paraId="5D97D2E6" w14:textId="77777777" w:rsidR="009A5FE0" w:rsidRPr="00106746" w:rsidRDefault="009A5FE0" w:rsidP="009A5FE0">
            <w:r w:rsidRPr="00106746">
              <w:t>a running crab spider</w:t>
            </w:r>
          </w:p>
        </w:tc>
        <w:tc>
          <w:tcPr>
            <w:tcW w:w="1840" w:type="dxa"/>
            <w:noWrap/>
            <w:hideMark/>
          </w:tcPr>
          <w:p w14:paraId="2482B3D3" w14:textId="77777777" w:rsidR="009A5FE0" w:rsidRPr="00106746" w:rsidRDefault="009A5FE0" w:rsidP="009A5FE0">
            <w:r w:rsidRPr="00106746">
              <w:t>1993</w:t>
            </w:r>
          </w:p>
        </w:tc>
      </w:tr>
      <w:tr w:rsidR="009A5FE0" w:rsidRPr="00106746" w14:paraId="0A433103" w14:textId="77777777" w:rsidTr="009A5FE0">
        <w:trPr>
          <w:trHeight w:val="300"/>
        </w:trPr>
        <w:tc>
          <w:tcPr>
            <w:tcW w:w="3520" w:type="dxa"/>
            <w:noWrap/>
            <w:hideMark/>
          </w:tcPr>
          <w:p w14:paraId="441FF888" w14:textId="77777777" w:rsidR="009A5FE0" w:rsidRPr="00106746" w:rsidRDefault="009A5FE0" w:rsidP="009A5FE0">
            <w:proofErr w:type="spellStart"/>
            <w:r w:rsidRPr="00106746">
              <w:t>Trochosa</w:t>
            </w:r>
            <w:proofErr w:type="spellEnd"/>
            <w:r w:rsidRPr="00106746">
              <w:t xml:space="preserve"> </w:t>
            </w:r>
            <w:proofErr w:type="spellStart"/>
            <w:r w:rsidRPr="00106746">
              <w:t>terricola</w:t>
            </w:r>
            <w:proofErr w:type="spellEnd"/>
          </w:p>
        </w:tc>
        <w:tc>
          <w:tcPr>
            <w:tcW w:w="2300" w:type="dxa"/>
            <w:noWrap/>
            <w:hideMark/>
          </w:tcPr>
          <w:p w14:paraId="198E4EAD" w14:textId="77777777" w:rsidR="009A5FE0" w:rsidRPr="00106746" w:rsidRDefault="009A5FE0" w:rsidP="009A5FE0">
            <w:r w:rsidRPr="00106746">
              <w:t>Wolf spiders</w:t>
            </w:r>
          </w:p>
        </w:tc>
        <w:tc>
          <w:tcPr>
            <w:tcW w:w="1840" w:type="dxa"/>
            <w:noWrap/>
            <w:hideMark/>
          </w:tcPr>
          <w:p w14:paraId="036D1174" w14:textId="77777777" w:rsidR="009A5FE0" w:rsidRPr="00106746" w:rsidRDefault="009A5FE0" w:rsidP="009A5FE0">
            <w:r w:rsidRPr="00106746">
              <w:t>2013</w:t>
            </w:r>
          </w:p>
        </w:tc>
      </w:tr>
      <w:tr w:rsidR="009A5FE0" w:rsidRPr="00106746" w14:paraId="6E258FF9" w14:textId="77777777" w:rsidTr="009A5FE0">
        <w:trPr>
          <w:trHeight w:val="300"/>
        </w:trPr>
        <w:tc>
          <w:tcPr>
            <w:tcW w:w="3520" w:type="dxa"/>
            <w:noWrap/>
            <w:hideMark/>
          </w:tcPr>
          <w:p w14:paraId="4EBBF776" w14:textId="77777777" w:rsidR="009A5FE0" w:rsidRPr="00106746" w:rsidRDefault="009A5FE0" w:rsidP="009A5FE0">
            <w:proofErr w:type="spellStart"/>
            <w:r w:rsidRPr="00106746">
              <w:t>Walckenaeria</w:t>
            </w:r>
            <w:proofErr w:type="spellEnd"/>
            <w:r w:rsidRPr="00106746">
              <w:t xml:space="preserve"> </w:t>
            </w:r>
            <w:proofErr w:type="spellStart"/>
            <w:r w:rsidRPr="00106746">
              <w:t>unicornis</w:t>
            </w:r>
            <w:proofErr w:type="spellEnd"/>
          </w:p>
        </w:tc>
        <w:tc>
          <w:tcPr>
            <w:tcW w:w="2300" w:type="dxa"/>
            <w:noWrap/>
            <w:hideMark/>
          </w:tcPr>
          <w:p w14:paraId="1C114CA0" w14:textId="77777777" w:rsidR="009A5FE0" w:rsidRPr="00106746" w:rsidRDefault="009A5FE0" w:rsidP="009A5FE0">
            <w:r w:rsidRPr="00106746">
              <w:t>a money spider</w:t>
            </w:r>
          </w:p>
        </w:tc>
        <w:tc>
          <w:tcPr>
            <w:tcW w:w="1840" w:type="dxa"/>
            <w:noWrap/>
            <w:hideMark/>
          </w:tcPr>
          <w:p w14:paraId="5EB55909" w14:textId="77777777" w:rsidR="009A5FE0" w:rsidRPr="00106746" w:rsidRDefault="009A5FE0" w:rsidP="009A5FE0">
            <w:r w:rsidRPr="00106746">
              <w:t>1993</w:t>
            </w:r>
          </w:p>
        </w:tc>
      </w:tr>
      <w:tr w:rsidR="009A5FE0" w:rsidRPr="00106746" w14:paraId="7E7A7130" w14:textId="77777777" w:rsidTr="009A5FE0">
        <w:trPr>
          <w:trHeight w:val="300"/>
        </w:trPr>
        <w:tc>
          <w:tcPr>
            <w:tcW w:w="3520" w:type="dxa"/>
            <w:noWrap/>
            <w:hideMark/>
          </w:tcPr>
          <w:p w14:paraId="32113E44" w14:textId="77777777" w:rsidR="009A5FE0" w:rsidRPr="00106746" w:rsidRDefault="009A5FE0" w:rsidP="009A5FE0">
            <w:proofErr w:type="spellStart"/>
            <w:r w:rsidRPr="00106746">
              <w:t>Xysticus</w:t>
            </w:r>
            <w:proofErr w:type="spellEnd"/>
            <w:r w:rsidRPr="00106746">
              <w:t xml:space="preserve"> </w:t>
            </w:r>
            <w:proofErr w:type="spellStart"/>
            <w:r w:rsidRPr="00106746">
              <w:t>cristatus</w:t>
            </w:r>
            <w:proofErr w:type="spellEnd"/>
          </w:p>
        </w:tc>
        <w:tc>
          <w:tcPr>
            <w:tcW w:w="2300" w:type="dxa"/>
            <w:noWrap/>
            <w:hideMark/>
          </w:tcPr>
          <w:p w14:paraId="5A8E8574" w14:textId="77777777" w:rsidR="009A5FE0" w:rsidRPr="00106746" w:rsidRDefault="009A5FE0" w:rsidP="009A5FE0">
            <w:r w:rsidRPr="00106746">
              <w:t>a crab spider</w:t>
            </w:r>
          </w:p>
        </w:tc>
        <w:tc>
          <w:tcPr>
            <w:tcW w:w="1840" w:type="dxa"/>
            <w:noWrap/>
            <w:hideMark/>
          </w:tcPr>
          <w:p w14:paraId="28A2894F" w14:textId="77777777" w:rsidR="009A5FE0" w:rsidRPr="00106746" w:rsidRDefault="009A5FE0" w:rsidP="009A5FE0">
            <w:r w:rsidRPr="00106746">
              <w:t>2004</w:t>
            </w:r>
          </w:p>
        </w:tc>
      </w:tr>
      <w:tr w:rsidR="009A5FE0" w:rsidRPr="00106746" w14:paraId="0D67FF1D" w14:textId="77777777" w:rsidTr="009A5FE0">
        <w:trPr>
          <w:trHeight w:val="300"/>
        </w:trPr>
        <w:tc>
          <w:tcPr>
            <w:tcW w:w="3520" w:type="dxa"/>
            <w:noWrap/>
            <w:hideMark/>
          </w:tcPr>
          <w:p w14:paraId="3A55484E" w14:textId="77777777" w:rsidR="009A5FE0" w:rsidRPr="00106746" w:rsidRDefault="009A5FE0" w:rsidP="009A5FE0">
            <w:proofErr w:type="spellStart"/>
            <w:r w:rsidRPr="00106746">
              <w:t>Xysticus</w:t>
            </w:r>
            <w:proofErr w:type="spellEnd"/>
            <w:r w:rsidRPr="00106746">
              <w:t xml:space="preserve"> </w:t>
            </w:r>
            <w:proofErr w:type="spellStart"/>
            <w:r w:rsidRPr="00106746">
              <w:t>cristatus</w:t>
            </w:r>
            <w:proofErr w:type="spellEnd"/>
          </w:p>
        </w:tc>
        <w:tc>
          <w:tcPr>
            <w:tcW w:w="2300" w:type="dxa"/>
            <w:noWrap/>
            <w:hideMark/>
          </w:tcPr>
          <w:p w14:paraId="74C3BA90" w14:textId="77777777" w:rsidR="009A5FE0" w:rsidRPr="00106746" w:rsidRDefault="009A5FE0" w:rsidP="009A5FE0">
            <w:r w:rsidRPr="00106746">
              <w:t>a crab spider</w:t>
            </w:r>
          </w:p>
        </w:tc>
        <w:tc>
          <w:tcPr>
            <w:tcW w:w="1840" w:type="dxa"/>
            <w:noWrap/>
            <w:hideMark/>
          </w:tcPr>
          <w:p w14:paraId="13D92B8A" w14:textId="77777777" w:rsidR="009A5FE0" w:rsidRPr="00106746" w:rsidRDefault="009A5FE0" w:rsidP="009A5FE0">
            <w:r w:rsidRPr="00106746">
              <w:t>1993</w:t>
            </w:r>
          </w:p>
        </w:tc>
      </w:tr>
      <w:tr w:rsidR="009A5FE0" w:rsidRPr="00106746" w14:paraId="676ABEAD" w14:textId="77777777" w:rsidTr="009A5FE0">
        <w:trPr>
          <w:trHeight w:val="300"/>
        </w:trPr>
        <w:tc>
          <w:tcPr>
            <w:tcW w:w="3520" w:type="dxa"/>
            <w:noWrap/>
            <w:hideMark/>
          </w:tcPr>
          <w:p w14:paraId="69B2B4EE" w14:textId="77777777" w:rsidR="009A5FE0" w:rsidRPr="00106746" w:rsidRDefault="009A5FE0" w:rsidP="009A5FE0">
            <w:proofErr w:type="spellStart"/>
            <w:r w:rsidRPr="00106746">
              <w:t>Xysticus</w:t>
            </w:r>
            <w:proofErr w:type="spellEnd"/>
            <w:r w:rsidRPr="00106746">
              <w:t xml:space="preserve"> </w:t>
            </w:r>
            <w:proofErr w:type="spellStart"/>
            <w:r w:rsidRPr="00106746">
              <w:t>ulmi</w:t>
            </w:r>
            <w:proofErr w:type="spellEnd"/>
          </w:p>
        </w:tc>
        <w:tc>
          <w:tcPr>
            <w:tcW w:w="2300" w:type="dxa"/>
            <w:noWrap/>
            <w:hideMark/>
          </w:tcPr>
          <w:p w14:paraId="07D3ED8C" w14:textId="77777777" w:rsidR="009A5FE0" w:rsidRPr="00106746" w:rsidRDefault="009A5FE0" w:rsidP="009A5FE0">
            <w:r w:rsidRPr="00106746">
              <w:t>a crab spider</w:t>
            </w:r>
          </w:p>
        </w:tc>
        <w:tc>
          <w:tcPr>
            <w:tcW w:w="1840" w:type="dxa"/>
            <w:noWrap/>
            <w:hideMark/>
          </w:tcPr>
          <w:p w14:paraId="684CDA97" w14:textId="77777777" w:rsidR="009A5FE0" w:rsidRPr="00106746" w:rsidRDefault="009A5FE0" w:rsidP="009A5FE0">
            <w:r w:rsidRPr="00106746">
              <w:t>1993</w:t>
            </w:r>
          </w:p>
        </w:tc>
      </w:tr>
      <w:tr w:rsidR="009A5FE0" w:rsidRPr="00106746" w14:paraId="4FF0D294" w14:textId="77777777" w:rsidTr="009A5FE0">
        <w:trPr>
          <w:trHeight w:val="300"/>
        </w:trPr>
        <w:tc>
          <w:tcPr>
            <w:tcW w:w="3520" w:type="dxa"/>
            <w:noWrap/>
            <w:hideMark/>
          </w:tcPr>
          <w:p w14:paraId="0521DB4D" w14:textId="77777777" w:rsidR="009A5FE0" w:rsidRPr="00106746" w:rsidRDefault="009A5FE0" w:rsidP="009A5FE0">
            <w:proofErr w:type="spellStart"/>
            <w:r w:rsidRPr="00106746">
              <w:t>Xysticus</w:t>
            </w:r>
            <w:proofErr w:type="spellEnd"/>
            <w:r w:rsidRPr="00106746">
              <w:t xml:space="preserve"> </w:t>
            </w:r>
            <w:proofErr w:type="spellStart"/>
            <w:r w:rsidRPr="00106746">
              <w:t>ulmi</w:t>
            </w:r>
            <w:proofErr w:type="spellEnd"/>
          </w:p>
        </w:tc>
        <w:tc>
          <w:tcPr>
            <w:tcW w:w="2300" w:type="dxa"/>
            <w:noWrap/>
            <w:hideMark/>
          </w:tcPr>
          <w:p w14:paraId="7EE6D463" w14:textId="77777777" w:rsidR="009A5FE0" w:rsidRPr="00106746" w:rsidRDefault="009A5FE0" w:rsidP="009A5FE0">
            <w:r w:rsidRPr="00106746">
              <w:t>a crab spider</w:t>
            </w:r>
          </w:p>
        </w:tc>
        <w:tc>
          <w:tcPr>
            <w:tcW w:w="1840" w:type="dxa"/>
            <w:noWrap/>
            <w:hideMark/>
          </w:tcPr>
          <w:p w14:paraId="786EDBBD" w14:textId="77777777" w:rsidR="009A5FE0" w:rsidRPr="00106746" w:rsidRDefault="009A5FE0" w:rsidP="009A5FE0">
            <w:r w:rsidRPr="00106746">
              <w:t>1993</w:t>
            </w:r>
          </w:p>
        </w:tc>
      </w:tr>
      <w:tr w:rsidR="009A5FE0" w:rsidRPr="00106746" w14:paraId="6C1D500D" w14:textId="77777777" w:rsidTr="009A5FE0">
        <w:trPr>
          <w:trHeight w:val="300"/>
        </w:trPr>
        <w:tc>
          <w:tcPr>
            <w:tcW w:w="3520" w:type="dxa"/>
            <w:noWrap/>
            <w:hideMark/>
          </w:tcPr>
          <w:p w14:paraId="64CB476A" w14:textId="77777777" w:rsidR="009A5FE0" w:rsidRPr="00106746" w:rsidRDefault="009A5FE0" w:rsidP="009A5FE0">
            <w:r w:rsidRPr="00106746">
              <w:t xml:space="preserve">Zilla </w:t>
            </w:r>
            <w:proofErr w:type="spellStart"/>
            <w:r w:rsidRPr="00106746">
              <w:t>diodia</w:t>
            </w:r>
            <w:proofErr w:type="spellEnd"/>
          </w:p>
        </w:tc>
        <w:tc>
          <w:tcPr>
            <w:tcW w:w="2300" w:type="dxa"/>
            <w:noWrap/>
            <w:hideMark/>
          </w:tcPr>
          <w:p w14:paraId="657F8A91" w14:textId="77777777" w:rsidR="009A5FE0" w:rsidRPr="00106746" w:rsidRDefault="009A5FE0" w:rsidP="009A5FE0">
            <w:r w:rsidRPr="00106746">
              <w:t>an orb-weaver spider</w:t>
            </w:r>
          </w:p>
        </w:tc>
        <w:tc>
          <w:tcPr>
            <w:tcW w:w="1840" w:type="dxa"/>
            <w:noWrap/>
            <w:hideMark/>
          </w:tcPr>
          <w:p w14:paraId="68F3CD71" w14:textId="77777777" w:rsidR="009A5FE0" w:rsidRPr="00106746" w:rsidRDefault="009A5FE0" w:rsidP="009A5FE0">
            <w:r w:rsidRPr="00106746">
              <w:t>1993</w:t>
            </w:r>
          </w:p>
        </w:tc>
      </w:tr>
      <w:tr w:rsidR="009A5FE0" w:rsidRPr="00106746" w14:paraId="0B3F4079" w14:textId="77777777" w:rsidTr="009A5FE0">
        <w:trPr>
          <w:trHeight w:val="300"/>
        </w:trPr>
        <w:tc>
          <w:tcPr>
            <w:tcW w:w="3520" w:type="dxa"/>
            <w:noWrap/>
            <w:hideMark/>
          </w:tcPr>
          <w:p w14:paraId="3B94E10F" w14:textId="77777777" w:rsidR="009A5FE0" w:rsidRPr="00106746" w:rsidRDefault="009A5FE0" w:rsidP="009A5FE0">
            <w:r w:rsidRPr="00106746">
              <w:t xml:space="preserve">Zora </w:t>
            </w:r>
            <w:proofErr w:type="spellStart"/>
            <w:r w:rsidRPr="00106746">
              <w:t>spinimana</w:t>
            </w:r>
            <w:proofErr w:type="spellEnd"/>
          </w:p>
        </w:tc>
        <w:tc>
          <w:tcPr>
            <w:tcW w:w="2300" w:type="dxa"/>
            <w:noWrap/>
            <w:hideMark/>
          </w:tcPr>
          <w:p w14:paraId="598ACA4C" w14:textId="77777777" w:rsidR="009A5FE0" w:rsidRPr="00106746" w:rsidRDefault="009A5FE0" w:rsidP="009A5FE0">
            <w:r w:rsidRPr="00106746">
              <w:t>a ghost spider</w:t>
            </w:r>
          </w:p>
        </w:tc>
        <w:tc>
          <w:tcPr>
            <w:tcW w:w="1840" w:type="dxa"/>
            <w:noWrap/>
            <w:hideMark/>
          </w:tcPr>
          <w:p w14:paraId="3C7FBB3F" w14:textId="77777777" w:rsidR="009A5FE0" w:rsidRPr="00106746" w:rsidRDefault="009A5FE0" w:rsidP="009A5FE0">
            <w:r w:rsidRPr="00106746">
              <w:t>1993</w:t>
            </w:r>
          </w:p>
        </w:tc>
      </w:tr>
    </w:tbl>
    <w:p w14:paraId="7590403B" w14:textId="77777777" w:rsidR="009A5FE0" w:rsidRPr="009A5FE0" w:rsidRDefault="009A5FE0" w:rsidP="00503234">
      <w:pPr>
        <w:spacing w:after="0" w:line="240" w:lineRule="auto"/>
      </w:pPr>
    </w:p>
    <w:p w14:paraId="5B3336B8" w14:textId="143A61CD" w:rsidR="009A5FE0" w:rsidRDefault="00492E4B" w:rsidP="00503234">
      <w:pPr>
        <w:spacing w:after="0" w:line="240" w:lineRule="auto"/>
        <w:rPr>
          <w:sz w:val="28"/>
          <w:szCs w:val="28"/>
        </w:rPr>
      </w:pPr>
      <w:r>
        <w:rPr>
          <w:sz w:val="28"/>
          <w:szCs w:val="28"/>
        </w:rPr>
        <w:t>Lepidoptera (</w:t>
      </w:r>
      <w:r w:rsidR="009A5FE0">
        <w:rPr>
          <w:sz w:val="28"/>
          <w:szCs w:val="28"/>
        </w:rPr>
        <w:t>Butterflies</w:t>
      </w:r>
      <w:r>
        <w:rPr>
          <w:sz w:val="28"/>
          <w:szCs w:val="28"/>
        </w:rPr>
        <w:t>)</w:t>
      </w:r>
    </w:p>
    <w:p w14:paraId="4B18CC3B" w14:textId="77777777" w:rsidR="009A5FE0" w:rsidRDefault="009A5FE0" w:rsidP="00503234">
      <w:pPr>
        <w:spacing w:after="0" w:line="240" w:lineRule="auto"/>
        <w:rPr>
          <w:sz w:val="28"/>
          <w:szCs w:val="28"/>
        </w:rPr>
      </w:pPr>
    </w:p>
    <w:tbl>
      <w:tblPr>
        <w:tblStyle w:val="TableGrid"/>
        <w:tblW w:w="0" w:type="auto"/>
        <w:tblLook w:val="04A0" w:firstRow="1" w:lastRow="0" w:firstColumn="1" w:lastColumn="0" w:noHBand="0" w:noVBand="1"/>
      </w:tblPr>
      <w:tblGrid>
        <w:gridCol w:w="3220"/>
        <w:gridCol w:w="2680"/>
        <w:gridCol w:w="1840"/>
      </w:tblGrid>
      <w:tr w:rsidR="009A5FE0" w:rsidRPr="009A5FE0" w14:paraId="2B332DE6" w14:textId="77777777" w:rsidTr="009A5FE0">
        <w:trPr>
          <w:trHeight w:val="300"/>
        </w:trPr>
        <w:tc>
          <w:tcPr>
            <w:tcW w:w="3220" w:type="dxa"/>
            <w:noWrap/>
            <w:hideMark/>
          </w:tcPr>
          <w:p w14:paraId="40AEAEBD" w14:textId="77777777" w:rsidR="009A5FE0" w:rsidRPr="009A5FE0" w:rsidRDefault="009A5FE0" w:rsidP="009A5FE0">
            <w:pPr>
              <w:rPr>
                <w:b/>
                <w:bCs/>
              </w:rPr>
            </w:pPr>
            <w:r w:rsidRPr="009A5FE0">
              <w:rPr>
                <w:b/>
                <w:bCs/>
              </w:rPr>
              <w:t>Scientific name</w:t>
            </w:r>
          </w:p>
        </w:tc>
        <w:tc>
          <w:tcPr>
            <w:tcW w:w="2680" w:type="dxa"/>
            <w:noWrap/>
            <w:hideMark/>
          </w:tcPr>
          <w:p w14:paraId="08725311" w14:textId="77777777" w:rsidR="009A5FE0" w:rsidRPr="009A5FE0" w:rsidRDefault="009A5FE0" w:rsidP="009A5FE0">
            <w:pPr>
              <w:rPr>
                <w:b/>
                <w:bCs/>
              </w:rPr>
            </w:pPr>
            <w:r w:rsidRPr="009A5FE0">
              <w:rPr>
                <w:b/>
                <w:bCs/>
              </w:rPr>
              <w:t>Common name</w:t>
            </w:r>
          </w:p>
        </w:tc>
        <w:tc>
          <w:tcPr>
            <w:tcW w:w="1840" w:type="dxa"/>
            <w:noWrap/>
            <w:hideMark/>
          </w:tcPr>
          <w:p w14:paraId="24E974D1" w14:textId="77777777" w:rsidR="009A5FE0" w:rsidRPr="009A5FE0" w:rsidRDefault="009A5FE0" w:rsidP="009A5FE0">
            <w:pPr>
              <w:rPr>
                <w:b/>
                <w:bCs/>
              </w:rPr>
            </w:pPr>
            <w:r w:rsidRPr="009A5FE0">
              <w:rPr>
                <w:b/>
                <w:bCs/>
              </w:rPr>
              <w:t>Date last recorded</w:t>
            </w:r>
          </w:p>
        </w:tc>
      </w:tr>
      <w:tr w:rsidR="009A5FE0" w:rsidRPr="009A5FE0" w14:paraId="10D406EE" w14:textId="77777777" w:rsidTr="009A5FE0">
        <w:trPr>
          <w:trHeight w:val="300"/>
        </w:trPr>
        <w:tc>
          <w:tcPr>
            <w:tcW w:w="3220" w:type="dxa"/>
            <w:noWrap/>
            <w:hideMark/>
          </w:tcPr>
          <w:p w14:paraId="65749E54" w14:textId="77777777" w:rsidR="009A5FE0" w:rsidRPr="009A5FE0" w:rsidRDefault="009A5FE0" w:rsidP="009A5FE0">
            <w:proofErr w:type="spellStart"/>
            <w:r w:rsidRPr="009A5FE0">
              <w:t>Aglais</w:t>
            </w:r>
            <w:proofErr w:type="spellEnd"/>
            <w:r w:rsidRPr="009A5FE0">
              <w:t xml:space="preserve"> </w:t>
            </w:r>
            <w:proofErr w:type="spellStart"/>
            <w:r w:rsidRPr="009A5FE0">
              <w:t>urticae</w:t>
            </w:r>
            <w:proofErr w:type="spellEnd"/>
          </w:p>
        </w:tc>
        <w:tc>
          <w:tcPr>
            <w:tcW w:w="2680" w:type="dxa"/>
            <w:noWrap/>
            <w:hideMark/>
          </w:tcPr>
          <w:p w14:paraId="45EAEB2F" w14:textId="77777777" w:rsidR="009A5FE0" w:rsidRPr="009A5FE0" w:rsidRDefault="009A5FE0" w:rsidP="009A5FE0">
            <w:r w:rsidRPr="009A5FE0">
              <w:t>Small Tortoiseshell</w:t>
            </w:r>
          </w:p>
        </w:tc>
        <w:tc>
          <w:tcPr>
            <w:tcW w:w="1840" w:type="dxa"/>
            <w:noWrap/>
            <w:hideMark/>
          </w:tcPr>
          <w:p w14:paraId="604D4EC7" w14:textId="77777777" w:rsidR="009A5FE0" w:rsidRPr="009A5FE0" w:rsidRDefault="009A5FE0" w:rsidP="009A5FE0">
            <w:r w:rsidRPr="009A5FE0">
              <w:t>2020</w:t>
            </w:r>
          </w:p>
        </w:tc>
      </w:tr>
      <w:tr w:rsidR="009A5FE0" w:rsidRPr="009A5FE0" w14:paraId="57BB9212" w14:textId="77777777" w:rsidTr="009A5FE0">
        <w:trPr>
          <w:trHeight w:val="300"/>
        </w:trPr>
        <w:tc>
          <w:tcPr>
            <w:tcW w:w="3220" w:type="dxa"/>
            <w:noWrap/>
            <w:hideMark/>
          </w:tcPr>
          <w:p w14:paraId="311A9BBF" w14:textId="77777777" w:rsidR="009A5FE0" w:rsidRPr="009A5FE0" w:rsidRDefault="009A5FE0" w:rsidP="009A5FE0">
            <w:proofErr w:type="spellStart"/>
            <w:r w:rsidRPr="009A5FE0">
              <w:t>Anthocharis</w:t>
            </w:r>
            <w:proofErr w:type="spellEnd"/>
            <w:r w:rsidRPr="009A5FE0">
              <w:t xml:space="preserve"> cardamines</w:t>
            </w:r>
          </w:p>
        </w:tc>
        <w:tc>
          <w:tcPr>
            <w:tcW w:w="2680" w:type="dxa"/>
            <w:noWrap/>
            <w:hideMark/>
          </w:tcPr>
          <w:p w14:paraId="64D5CC92" w14:textId="77777777" w:rsidR="009A5FE0" w:rsidRPr="009A5FE0" w:rsidRDefault="009A5FE0" w:rsidP="009A5FE0">
            <w:r w:rsidRPr="009A5FE0">
              <w:t>Orange Tip</w:t>
            </w:r>
          </w:p>
        </w:tc>
        <w:tc>
          <w:tcPr>
            <w:tcW w:w="1840" w:type="dxa"/>
            <w:noWrap/>
            <w:hideMark/>
          </w:tcPr>
          <w:p w14:paraId="7915E33D" w14:textId="77777777" w:rsidR="009A5FE0" w:rsidRPr="009A5FE0" w:rsidRDefault="009A5FE0" w:rsidP="009A5FE0">
            <w:r w:rsidRPr="009A5FE0">
              <w:t>2020</w:t>
            </w:r>
          </w:p>
        </w:tc>
      </w:tr>
      <w:tr w:rsidR="009A5FE0" w:rsidRPr="009A5FE0" w14:paraId="5B848F12" w14:textId="77777777" w:rsidTr="009A5FE0">
        <w:trPr>
          <w:trHeight w:val="300"/>
        </w:trPr>
        <w:tc>
          <w:tcPr>
            <w:tcW w:w="3220" w:type="dxa"/>
            <w:noWrap/>
            <w:hideMark/>
          </w:tcPr>
          <w:p w14:paraId="51DFA091" w14:textId="77777777" w:rsidR="009A5FE0" w:rsidRPr="009A5FE0" w:rsidRDefault="009A5FE0" w:rsidP="009A5FE0">
            <w:proofErr w:type="spellStart"/>
            <w:r w:rsidRPr="009A5FE0">
              <w:t>Aphantopus</w:t>
            </w:r>
            <w:proofErr w:type="spellEnd"/>
            <w:r w:rsidRPr="009A5FE0">
              <w:t xml:space="preserve"> </w:t>
            </w:r>
            <w:proofErr w:type="spellStart"/>
            <w:r w:rsidRPr="009A5FE0">
              <w:t>hyperantus</w:t>
            </w:r>
            <w:proofErr w:type="spellEnd"/>
          </w:p>
        </w:tc>
        <w:tc>
          <w:tcPr>
            <w:tcW w:w="2680" w:type="dxa"/>
            <w:noWrap/>
            <w:hideMark/>
          </w:tcPr>
          <w:p w14:paraId="0B1FC753" w14:textId="77777777" w:rsidR="009A5FE0" w:rsidRPr="009A5FE0" w:rsidRDefault="009A5FE0" w:rsidP="009A5FE0">
            <w:r w:rsidRPr="009A5FE0">
              <w:t>Ringlet</w:t>
            </w:r>
          </w:p>
        </w:tc>
        <w:tc>
          <w:tcPr>
            <w:tcW w:w="1840" w:type="dxa"/>
            <w:noWrap/>
            <w:hideMark/>
          </w:tcPr>
          <w:p w14:paraId="5D2E7D2A" w14:textId="77777777" w:rsidR="009A5FE0" w:rsidRPr="009A5FE0" w:rsidRDefault="009A5FE0" w:rsidP="009A5FE0">
            <w:r w:rsidRPr="009A5FE0">
              <w:t>2020</w:t>
            </w:r>
          </w:p>
        </w:tc>
      </w:tr>
      <w:tr w:rsidR="009A5FE0" w:rsidRPr="009A5FE0" w14:paraId="2A834FE8" w14:textId="77777777" w:rsidTr="009A5FE0">
        <w:trPr>
          <w:trHeight w:val="300"/>
        </w:trPr>
        <w:tc>
          <w:tcPr>
            <w:tcW w:w="3220" w:type="dxa"/>
            <w:noWrap/>
            <w:hideMark/>
          </w:tcPr>
          <w:p w14:paraId="07718514" w14:textId="77777777" w:rsidR="009A5FE0" w:rsidRPr="009A5FE0" w:rsidRDefault="009A5FE0" w:rsidP="009A5FE0">
            <w:proofErr w:type="spellStart"/>
            <w:r w:rsidRPr="009A5FE0">
              <w:t>Argynnis</w:t>
            </w:r>
            <w:proofErr w:type="spellEnd"/>
            <w:r w:rsidRPr="009A5FE0">
              <w:t xml:space="preserve"> </w:t>
            </w:r>
            <w:proofErr w:type="spellStart"/>
            <w:r w:rsidRPr="009A5FE0">
              <w:t>paphia</w:t>
            </w:r>
            <w:proofErr w:type="spellEnd"/>
          </w:p>
        </w:tc>
        <w:tc>
          <w:tcPr>
            <w:tcW w:w="2680" w:type="dxa"/>
            <w:noWrap/>
            <w:hideMark/>
          </w:tcPr>
          <w:p w14:paraId="290AF415" w14:textId="77777777" w:rsidR="009A5FE0" w:rsidRPr="009A5FE0" w:rsidRDefault="009A5FE0" w:rsidP="009A5FE0">
            <w:r w:rsidRPr="009A5FE0">
              <w:t>Silver-washed Fritillary</w:t>
            </w:r>
          </w:p>
        </w:tc>
        <w:tc>
          <w:tcPr>
            <w:tcW w:w="1840" w:type="dxa"/>
            <w:noWrap/>
            <w:hideMark/>
          </w:tcPr>
          <w:p w14:paraId="24429CBA" w14:textId="77777777" w:rsidR="009A5FE0" w:rsidRPr="009A5FE0" w:rsidRDefault="009A5FE0" w:rsidP="009A5FE0">
            <w:r w:rsidRPr="009A5FE0">
              <w:t>2018</w:t>
            </w:r>
          </w:p>
        </w:tc>
      </w:tr>
      <w:tr w:rsidR="009A5FE0" w:rsidRPr="009A5FE0" w14:paraId="7EB5E584" w14:textId="77777777" w:rsidTr="009A5FE0">
        <w:trPr>
          <w:trHeight w:val="300"/>
        </w:trPr>
        <w:tc>
          <w:tcPr>
            <w:tcW w:w="3220" w:type="dxa"/>
            <w:noWrap/>
            <w:hideMark/>
          </w:tcPr>
          <w:p w14:paraId="0A9D43F0" w14:textId="77777777" w:rsidR="009A5FE0" w:rsidRPr="009A5FE0" w:rsidRDefault="009A5FE0" w:rsidP="009A5FE0">
            <w:r w:rsidRPr="009A5FE0">
              <w:t xml:space="preserve">Aricia </w:t>
            </w:r>
            <w:proofErr w:type="spellStart"/>
            <w:r w:rsidRPr="009A5FE0">
              <w:t>agestis</w:t>
            </w:r>
            <w:proofErr w:type="spellEnd"/>
          </w:p>
        </w:tc>
        <w:tc>
          <w:tcPr>
            <w:tcW w:w="2680" w:type="dxa"/>
            <w:noWrap/>
            <w:hideMark/>
          </w:tcPr>
          <w:p w14:paraId="4E43FAB2" w14:textId="77777777" w:rsidR="009A5FE0" w:rsidRPr="009A5FE0" w:rsidRDefault="009A5FE0" w:rsidP="009A5FE0">
            <w:r w:rsidRPr="009A5FE0">
              <w:t>Brown Argus</w:t>
            </w:r>
          </w:p>
        </w:tc>
        <w:tc>
          <w:tcPr>
            <w:tcW w:w="1840" w:type="dxa"/>
            <w:noWrap/>
            <w:hideMark/>
          </w:tcPr>
          <w:p w14:paraId="20F55476" w14:textId="77777777" w:rsidR="009A5FE0" w:rsidRPr="009A5FE0" w:rsidRDefault="009A5FE0" w:rsidP="009A5FE0">
            <w:r w:rsidRPr="009A5FE0">
              <w:t>2018</w:t>
            </w:r>
          </w:p>
        </w:tc>
      </w:tr>
      <w:tr w:rsidR="009A5FE0" w:rsidRPr="009A5FE0" w14:paraId="1EDFED87" w14:textId="77777777" w:rsidTr="009A5FE0">
        <w:trPr>
          <w:trHeight w:val="300"/>
        </w:trPr>
        <w:tc>
          <w:tcPr>
            <w:tcW w:w="3220" w:type="dxa"/>
            <w:noWrap/>
            <w:hideMark/>
          </w:tcPr>
          <w:p w14:paraId="2332F111" w14:textId="77777777" w:rsidR="009A5FE0" w:rsidRPr="009A5FE0" w:rsidRDefault="009A5FE0" w:rsidP="009A5FE0">
            <w:proofErr w:type="spellStart"/>
            <w:r w:rsidRPr="009A5FE0">
              <w:t>Callophrys</w:t>
            </w:r>
            <w:proofErr w:type="spellEnd"/>
            <w:r w:rsidRPr="009A5FE0">
              <w:t xml:space="preserve"> </w:t>
            </w:r>
            <w:proofErr w:type="spellStart"/>
            <w:r w:rsidRPr="009A5FE0">
              <w:t>rubi</w:t>
            </w:r>
            <w:proofErr w:type="spellEnd"/>
          </w:p>
        </w:tc>
        <w:tc>
          <w:tcPr>
            <w:tcW w:w="2680" w:type="dxa"/>
            <w:noWrap/>
            <w:hideMark/>
          </w:tcPr>
          <w:p w14:paraId="7456D33E" w14:textId="77777777" w:rsidR="009A5FE0" w:rsidRPr="009A5FE0" w:rsidRDefault="009A5FE0" w:rsidP="009A5FE0">
            <w:r w:rsidRPr="009A5FE0">
              <w:t>Green Hairstreak</w:t>
            </w:r>
          </w:p>
        </w:tc>
        <w:tc>
          <w:tcPr>
            <w:tcW w:w="1840" w:type="dxa"/>
            <w:noWrap/>
            <w:hideMark/>
          </w:tcPr>
          <w:p w14:paraId="41F2E8F6" w14:textId="77777777" w:rsidR="009A5FE0" w:rsidRPr="009A5FE0" w:rsidRDefault="009A5FE0" w:rsidP="009A5FE0">
            <w:r w:rsidRPr="009A5FE0">
              <w:t>-1993</w:t>
            </w:r>
          </w:p>
        </w:tc>
      </w:tr>
      <w:tr w:rsidR="009A5FE0" w:rsidRPr="009A5FE0" w14:paraId="51BB70E2" w14:textId="77777777" w:rsidTr="009A5FE0">
        <w:trPr>
          <w:trHeight w:val="300"/>
        </w:trPr>
        <w:tc>
          <w:tcPr>
            <w:tcW w:w="3220" w:type="dxa"/>
            <w:noWrap/>
            <w:hideMark/>
          </w:tcPr>
          <w:p w14:paraId="0FA80473" w14:textId="77777777" w:rsidR="009A5FE0" w:rsidRPr="009A5FE0" w:rsidRDefault="009A5FE0" w:rsidP="009A5FE0">
            <w:proofErr w:type="spellStart"/>
            <w:r w:rsidRPr="009A5FE0">
              <w:t>Celastrina</w:t>
            </w:r>
            <w:proofErr w:type="spellEnd"/>
            <w:r w:rsidRPr="009A5FE0">
              <w:t xml:space="preserve"> </w:t>
            </w:r>
            <w:proofErr w:type="spellStart"/>
            <w:r w:rsidRPr="009A5FE0">
              <w:t>argiolus</w:t>
            </w:r>
            <w:proofErr w:type="spellEnd"/>
          </w:p>
        </w:tc>
        <w:tc>
          <w:tcPr>
            <w:tcW w:w="2680" w:type="dxa"/>
            <w:noWrap/>
            <w:hideMark/>
          </w:tcPr>
          <w:p w14:paraId="3BBF704B" w14:textId="77777777" w:rsidR="009A5FE0" w:rsidRPr="009A5FE0" w:rsidRDefault="009A5FE0" w:rsidP="009A5FE0">
            <w:r w:rsidRPr="009A5FE0">
              <w:t>Holly Blue</w:t>
            </w:r>
          </w:p>
        </w:tc>
        <w:tc>
          <w:tcPr>
            <w:tcW w:w="1840" w:type="dxa"/>
            <w:noWrap/>
            <w:hideMark/>
          </w:tcPr>
          <w:p w14:paraId="3A43AFC8" w14:textId="77777777" w:rsidR="009A5FE0" w:rsidRPr="009A5FE0" w:rsidRDefault="009A5FE0" w:rsidP="009A5FE0">
            <w:r w:rsidRPr="009A5FE0">
              <w:t>2020</w:t>
            </w:r>
          </w:p>
        </w:tc>
      </w:tr>
      <w:tr w:rsidR="009A5FE0" w:rsidRPr="009A5FE0" w14:paraId="07082479" w14:textId="77777777" w:rsidTr="009A5FE0">
        <w:trPr>
          <w:trHeight w:val="300"/>
        </w:trPr>
        <w:tc>
          <w:tcPr>
            <w:tcW w:w="3220" w:type="dxa"/>
            <w:noWrap/>
            <w:hideMark/>
          </w:tcPr>
          <w:p w14:paraId="1EE67727" w14:textId="77777777" w:rsidR="009A5FE0" w:rsidRPr="009A5FE0" w:rsidRDefault="009A5FE0" w:rsidP="009A5FE0">
            <w:proofErr w:type="spellStart"/>
            <w:r w:rsidRPr="009A5FE0">
              <w:t>Coenonympha</w:t>
            </w:r>
            <w:proofErr w:type="spellEnd"/>
            <w:r w:rsidRPr="009A5FE0">
              <w:t xml:space="preserve"> </w:t>
            </w:r>
            <w:proofErr w:type="spellStart"/>
            <w:r w:rsidRPr="009A5FE0">
              <w:t>pamphilus</w:t>
            </w:r>
            <w:proofErr w:type="spellEnd"/>
          </w:p>
        </w:tc>
        <w:tc>
          <w:tcPr>
            <w:tcW w:w="2680" w:type="dxa"/>
            <w:noWrap/>
            <w:hideMark/>
          </w:tcPr>
          <w:p w14:paraId="0A75DFF9" w14:textId="77777777" w:rsidR="009A5FE0" w:rsidRPr="009A5FE0" w:rsidRDefault="009A5FE0" w:rsidP="009A5FE0">
            <w:r w:rsidRPr="009A5FE0">
              <w:t>Small Heath</w:t>
            </w:r>
          </w:p>
        </w:tc>
        <w:tc>
          <w:tcPr>
            <w:tcW w:w="1840" w:type="dxa"/>
            <w:noWrap/>
            <w:hideMark/>
          </w:tcPr>
          <w:p w14:paraId="671E0DE6" w14:textId="77777777" w:rsidR="009A5FE0" w:rsidRPr="009A5FE0" w:rsidRDefault="009A5FE0" w:rsidP="009A5FE0">
            <w:r w:rsidRPr="009A5FE0">
              <w:t>2020</w:t>
            </w:r>
          </w:p>
        </w:tc>
      </w:tr>
      <w:tr w:rsidR="009A5FE0" w:rsidRPr="009A5FE0" w14:paraId="13D83292" w14:textId="77777777" w:rsidTr="009A5FE0">
        <w:trPr>
          <w:trHeight w:val="300"/>
        </w:trPr>
        <w:tc>
          <w:tcPr>
            <w:tcW w:w="3220" w:type="dxa"/>
            <w:noWrap/>
            <w:hideMark/>
          </w:tcPr>
          <w:p w14:paraId="5E6BE95B" w14:textId="77777777" w:rsidR="009A5FE0" w:rsidRPr="009A5FE0" w:rsidRDefault="009A5FE0" w:rsidP="009A5FE0">
            <w:proofErr w:type="spellStart"/>
            <w:r w:rsidRPr="009A5FE0">
              <w:t>Colias</w:t>
            </w:r>
            <w:proofErr w:type="spellEnd"/>
            <w:r w:rsidRPr="009A5FE0">
              <w:t xml:space="preserve"> croceus</w:t>
            </w:r>
          </w:p>
        </w:tc>
        <w:tc>
          <w:tcPr>
            <w:tcW w:w="2680" w:type="dxa"/>
            <w:noWrap/>
            <w:hideMark/>
          </w:tcPr>
          <w:p w14:paraId="6CE4391F" w14:textId="77777777" w:rsidR="009A5FE0" w:rsidRPr="009A5FE0" w:rsidRDefault="009A5FE0" w:rsidP="009A5FE0">
            <w:r w:rsidRPr="009A5FE0">
              <w:t>Clouded Yellow</w:t>
            </w:r>
          </w:p>
        </w:tc>
        <w:tc>
          <w:tcPr>
            <w:tcW w:w="1840" w:type="dxa"/>
            <w:noWrap/>
            <w:hideMark/>
          </w:tcPr>
          <w:p w14:paraId="0A705E24" w14:textId="77777777" w:rsidR="009A5FE0" w:rsidRPr="009A5FE0" w:rsidRDefault="009A5FE0" w:rsidP="009A5FE0">
            <w:r w:rsidRPr="009A5FE0">
              <w:t>-1993</w:t>
            </w:r>
          </w:p>
        </w:tc>
      </w:tr>
      <w:tr w:rsidR="009A5FE0" w:rsidRPr="009A5FE0" w14:paraId="1943E797" w14:textId="77777777" w:rsidTr="009A5FE0">
        <w:trPr>
          <w:trHeight w:val="300"/>
        </w:trPr>
        <w:tc>
          <w:tcPr>
            <w:tcW w:w="3220" w:type="dxa"/>
            <w:noWrap/>
            <w:hideMark/>
          </w:tcPr>
          <w:p w14:paraId="6818B3F3" w14:textId="77777777" w:rsidR="009A5FE0" w:rsidRPr="009A5FE0" w:rsidRDefault="009A5FE0" w:rsidP="009A5FE0">
            <w:r w:rsidRPr="009A5FE0">
              <w:t xml:space="preserve">Cupido </w:t>
            </w:r>
            <w:proofErr w:type="spellStart"/>
            <w:r w:rsidRPr="009A5FE0">
              <w:t>minimus</w:t>
            </w:r>
            <w:proofErr w:type="spellEnd"/>
          </w:p>
        </w:tc>
        <w:tc>
          <w:tcPr>
            <w:tcW w:w="2680" w:type="dxa"/>
            <w:noWrap/>
            <w:hideMark/>
          </w:tcPr>
          <w:p w14:paraId="16BC51DD" w14:textId="77777777" w:rsidR="009A5FE0" w:rsidRPr="009A5FE0" w:rsidRDefault="009A5FE0" w:rsidP="009A5FE0">
            <w:r w:rsidRPr="009A5FE0">
              <w:t>Small Blue</w:t>
            </w:r>
          </w:p>
        </w:tc>
        <w:tc>
          <w:tcPr>
            <w:tcW w:w="1840" w:type="dxa"/>
            <w:noWrap/>
            <w:hideMark/>
          </w:tcPr>
          <w:p w14:paraId="519D43EE" w14:textId="77777777" w:rsidR="009A5FE0" w:rsidRPr="009A5FE0" w:rsidRDefault="009A5FE0" w:rsidP="009A5FE0">
            <w:r w:rsidRPr="009A5FE0">
              <w:t>2019</w:t>
            </w:r>
          </w:p>
        </w:tc>
      </w:tr>
      <w:tr w:rsidR="009A5FE0" w:rsidRPr="009A5FE0" w14:paraId="15204C14" w14:textId="77777777" w:rsidTr="009A5FE0">
        <w:trPr>
          <w:trHeight w:val="300"/>
        </w:trPr>
        <w:tc>
          <w:tcPr>
            <w:tcW w:w="3220" w:type="dxa"/>
            <w:noWrap/>
            <w:hideMark/>
          </w:tcPr>
          <w:p w14:paraId="5D18556F" w14:textId="77777777" w:rsidR="009A5FE0" w:rsidRPr="009A5FE0" w:rsidRDefault="009A5FE0" w:rsidP="009A5FE0">
            <w:proofErr w:type="spellStart"/>
            <w:r w:rsidRPr="009A5FE0">
              <w:t>Gonepteryx</w:t>
            </w:r>
            <w:proofErr w:type="spellEnd"/>
            <w:r w:rsidRPr="009A5FE0">
              <w:t xml:space="preserve"> </w:t>
            </w:r>
            <w:proofErr w:type="spellStart"/>
            <w:r w:rsidRPr="009A5FE0">
              <w:t>rhamni</w:t>
            </w:r>
            <w:proofErr w:type="spellEnd"/>
          </w:p>
        </w:tc>
        <w:tc>
          <w:tcPr>
            <w:tcW w:w="2680" w:type="dxa"/>
            <w:noWrap/>
            <w:hideMark/>
          </w:tcPr>
          <w:p w14:paraId="09926B67" w14:textId="77777777" w:rsidR="009A5FE0" w:rsidRPr="009A5FE0" w:rsidRDefault="009A5FE0" w:rsidP="009A5FE0">
            <w:r w:rsidRPr="009A5FE0">
              <w:t>Brimstone</w:t>
            </w:r>
          </w:p>
        </w:tc>
        <w:tc>
          <w:tcPr>
            <w:tcW w:w="1840" w:type="dxa"/>
            <w:noWrap/>
            <w:hideMark/>
          </w:tcPr>
          <w:p w14:paraId="512F0D5B" w14:textId="77777777" w:rsidR="009A5FE0" w:rsidRPr="009A5FE0" w:rsidRDefault="009A5FE0" w:rsidP="009A5FE0">
            <w:r w:rsidRPr="009A5FE0">
              <w:t>2020</w:t>
            </w:r>
          </w:p>
        </w:tc>
      </w:tr>
      <w:tr w:rsidR="009A5FE0" w:rsidRPr="009A5FE0" w14:paraId="3F08DEB2" w14:textId="77777777" w:rsidTr="009A5FE0">
        <w:trPr>
          <w:trHeight w:val="300"/>
        </w:trPr>
        <w:tc>
          <w:tcPr>
            <w:tcW w:w="3220" w:type="dxa"/>
            <w:noWrap/>
            <w:hideMark/>
          </w:tcPr>
          <w:p w14:paraId="131363F3" w14:textId="77777777" w:rsidR="009A5FE0" w:rsidRPr="009A5FE0" w:rsidRDefault="009A5FE0" w:rsidP="009A5FE0">
            <w:r w:rsidRPr="009A5FE0">
              <w:t>Inachis io</w:t>
            </w:r>
          </w:p>
        </w:tc>
        <w:tc>
          <w:tcPr>
            <w:tcW w:w="2680" w:type="dxa"/>
            <w:noWrap/>
            <w:hideMark/>
          </w:tcPr>
          <w:p w14:paraId="69EE1C18" w14:textId="77777777" w:rsidR="009A5FE0" w:rsidRPr="009A5FE0" w:rsidRDefault="009A5FE0" w:rsidP="009A5FE0">
            <w:r w:rsidRPr="009A5FE0">
              <w:t>Peacock</w:t>
            </w:r>
          </w:p>
        </w:tc>
        <w:tc>
          <w:tcPr>
            <w:tcW w:w="1840" w:type="dxa"/>
            <w:noWrap/>
            <w:hideMark/>
          </w:tcPr>
          <w:p w14:paraId="6EB8B51C" w14:textId="77777777" w:rsidR="009A5FE0" w:rsidRPr="009A5FE0" w:rsidRDefault="009A5FE0" w:rsidP="009A5FE0">
            <w:r w:rsidRPr="009A5FE0">
              <w:t>2020</w:t>
            </w:r>
          </w:p>
        </w:tc>
      </w:tr>
      <w:tr w:rsidR="009A5FE0" w:rsidRPr="009A5FE0" w14:paraId="2A72BE70" w14:textId="77777777" w:rsidTr="009A5FE0">
        <w:trPr>
          <w:trHeight w:val="300"/>
        </w:trPr>
        <w:tc>
          <w:tcPr>
            <w:tcW w:w="3220" w:type="dxa"/>
            <w:noWrap/>
            <w:hideMark/>
          </w:tcPr>
          <w:p w14:paraId="52541F51" w14:textId="77777777" w:rsidR="009A5FE0" w:rsidRPr="009A5FE0" w:rsidRDefault="009A5FE0" w:rsidP="009A5FE0">
            <w:proofErr w:type="spellStart"/>
            <w:r w:rsidRPr="009A5FE0">
              <w:t>Lycaena</w:t>
            </w:r>
            <w:proofErr w:type="spellEnd"/>
            <w:r w:rsidRPr="009A5FE0">
              <w:t xml:space="preserve"> </w:t>
            </w:r>
            <w:proofErr w:type="spellStart"/>
            <w:r w:rsidRPr="009A5FE0">
              <w:t>phlaeas</w:t>
            </w:r>
            <w:proofErr w:type="spellEnd"/>
          </w:p>
        </w:tc>
        <w:tc>
          <w:tcPr>
            <w:tcW w:w="2680" w:type="dxa"/>
            <w:noWrap/>
            <w:hideMark/>
          </w:tcPr>
          <w:p w14:paraId="0042394D" w14:textId="77777777" w:rsidR="009A5FE0" w:rsidRPr="009A5FE0" w:rsidRDefault="009A5FE0" w:rsidP="009A5FE0">
            <w:r w:rsidRPr="009A5FE0">
              <w:t>Small Copper</w:t>
            </w:r>
          </w:p>
        </w:tc>
        <w:tc>
          <w:tcPr>
            <w:tcW w:w="1840" w:type="dxa"/>
            <w:noWrap/>
            <w:hideMark/>
          </w:tcPr>
          <w:p w14:paraId="079CEE68" w14:textId="77777777" w:rsidR="009A5FE0" w:rsidRPr="009A5FE0" w:rsidRDefault="009A5FE0" w:rsidP="009A5FE0">
            <w:r w:rsidRPr="009A5FE0">
              <w:t>2020</w:t>
            </w:r>
          </w:p>
        </w:tc>
      </w:tr>
      <w:tr w:rsidR="009A5FE0" w:rsidRPr="009A5FE0" w14:paraId="19E82AAB" w14:textId="77777777" w:rsidTr="009A5FE0">
        <w:trPr>
          <w:trHeight w:val="300"/>
        </w:trPr>
        <w:tc>
          <w:tcPr>
            <w:tcW w:w="3220" w:type="dxa"/>
            <w:noWrap/>
            <w:hideMark/>
          </w:tcPr>
          <w:p w14:paraId="0F008873" w14:textId="77777777" w:rsidR="009A5FE0" w:rsidRPr="009A5FE0" w:rsidRDefault="009A5FE0" w:rsidP="009A5FE0">
            <w:proofErr w:type="spellStart"/>
            <w:r w:rsidRPr="009A5FE0">
              <w:t>Lysandra</w:t>
            </w:r>
            <w:proofErr w:type="spellEnd"/>
            <w:r w:rsidRPr="009A5FE0">
              <w:t xml:space="preserve"> </w:t>
            </w:r>
            <w:proofErr w:type="spellStart"/>
            <w:r w:rsidRPr="009A5FE0">
              <w:t>coridon</w:t>
            </w:r>
            <w:proofErr w:type="spellEnd"/>
          </w:p>
        </w:tc>
        <w:tc>
          <w:tcPr>
            <w:tcW w:w="2680" w:type="dxa"/>
            <w:noWrap/>
            <w:hideMark/>
          </w:tcPr>
          <w:p w14:paraId="227F7018" w14:textId="77777777" w:rsidR="009A5FE0" w:rsidRPr="009A5FE0" w:rsidRDefault="009A5FE0" w:rsidP="009A5FE0">
            <w:r w:rsidRPr="009A5FE0">
              <w:t>Chalk-hill Blue</w:t>
            </w:r>
          </w:p>
        </w:tc>
        <w:tc>
          <w:tcPr>
            <w:tcW w:w="1840" w:type="dxa"/>
            <w:noWrap/>
            <w:hideMark/>
          </w:tcPr>
          <w:p w14:paraId="0DFC0F6B" w14:textId="77777777" w:rsidR="009A5FE0" w:rsidRPr="009A5FE0" w:rsidRDefault="009A5FE0" w:rsidP="009A5FE0">
            <w:r w:rsidRPr="009A5FE0">
              <w:t>-1993</w:t>
            </w:r>
          </w:p>
        </w:tc>
      </w:tr>
      <w:tr w:rsidR="009A5FE0" w:rsidRPr="009A5FE0" w14:paraId="034F809B" w14:textId="77777777" w:rsidTr="009A5FE0">
        <w:trPr>
          <w:trHeight w:val="300"/>
        </w:trPr>
        <w:tc>
          <w:tcPr>
            <w:tcW w:w="3220" w:type="dxa"/>
            <w:noWrap/>
            <w:hideMark/>
          </w:tcPr>
          <w:p w14:paraId="7AB99315" w14:textId="77777777" w:rsidR="009A5FE0" w:rsidRPr="009A5FE0" w:rsidRDefault="009A5FE0" w:rsidP="009A5FE0">
            <w:proofErr w:type="spellStart"/>
            <w:r w:rsidRPr="009A5FE0">
              <w:t>Maniola</w:t>
            </w:r>
            <w:proofErr w:type="spellEnd"/>
            <w:r w:rsidRPr="009A5FE0">
              <w:t xml:space="preserve"> </w:t>
            </w:r>
            <w:proofErr w:type="spellStart"/>
            <w:r w:rsidRPr="009A5FE0">
              <w:t>jurtina</w:t>
            </w:r>
            <w:proofErr w:type="spellEnd"/>
          </w:p>
        </w:tc>
        <w:tc>
          <w:tcPr>
            <w:tcW w:w="2680" w:type="dxa"/>
            <w:noWrap/>
            <w:hideMark/>
          </w:tcPr>
          <w:p w14:paraId="3C4C9496" w14:textId="77777777" w:rsidR="009A5FE0" w:rsidRPr="009A5FE0" w:rsidRDefault="009A5FE0" w:rsidP="009A5FE0">
            <w:r w:rsidRPr="009A5FE0">
              <w:t>Meadow Brown</w:t>
            </w:r>
          </w:p>
        </w:tc>
        <w:tc>
          <w:tcPr>
            <w:tcW w:w="1840" w:type="dxa"/>
            <w:noWrap/>
            <w:hideMark/>
          </w:tcPr>
          <w:p w14:paraId="60ED1BC7" w14:textId="77777777" w:rsidR="009A5FE0" w:rsidRPr="009A5FE0" w:rsidRDefault="009A5FE0" w:rsidP="009A5FE0">
            <w:r w:rsidRPr="009A5FE0">
              <w:t>2020</w:t>
            </w:r>
          </w:p>
        </w:tc>
      </w:tr>
      <w:tr w:rsidR="009A5FE0" w:rsidRPr="009A5FE0" w14:paraId="5B5265B0" w14:textId="77777777" w:rsidTr="009A5FE0">
        <w:trPr>
          <w:trHeight w:val="300"/>
        </w:trPr>
        <w:tc>
          <w:tcPr>
            <w:tcW w:w="3220" w:type="dxa"/>
            <w:noWrap/>
            <w:hideMark/>
          </w:tcPr>
          <w:p w14:paraId="1C056F96" w14:textId="77777777" w:rsidR="009A5FE0" w:rsidRPr="009A5FE0" w:rsidRDefault="009A5FE0" w:rsidP="009A5FE0">
            <w:proofErr w:type="spellStart"/>
            <w:r w:rsidRPr="009A5FE0">
              <w:t>Melanargia</w:t>
            </w:r>
            <w:proofErr w:type="spellEnd"/>
            <w:r w:rsidRPr="009A5FE0">
              <w:t xml:space="preserve"> </w:t>
            </w:r>
            <w:proofErr w:type="spellStart"/>
            <w:r w:rsidRPr="009A5FE0">
              <w:t>galathea</w:t>
            </w:r>
            <w:proofErr w:type="spellEnd"/>
          </w:p>
        </w:tc>
        <w:tc>
          <w:tcPr>
            <w:tcW w:w="2680" w:type="dxa"/>
            <w:noWrap/>
            <w:hideMark/>
          </w:tcPr>
          <w:p w14:paraId="17968698" w14:textId="77777777" w:rsidR="009A5FE0" w:rsidRPr="009A5FE0" w:rsidRDefault="009A5FE0" w:rsidP="009A5FE0">
            <w:r w:rsidRPr="009A5FE0">
              <w:t>Marbled White</w:t>
            </w:r>
          </w:p>
        </w:tc>
        <w:tc>
          <w:tcPr>
            <w:tcW w:w="1840" w:type="dxa"/>
            <w:noWrap/>
            <w:hideMark/>
          </w:tcPr>
          <w:p w14:paraId="04B62913" w14:textId="77777777" w:rsidR="009A5FE0" w:rsidRPr="009A5FE0" w:rsidRDefault="009A5FE0" w:rsidP="009A5FE0">
            <w:r w:rsidRPr="009A5FE0">
              <w:t>2020</w:t>
            </w:r>
          </w:p>
        </w:tc>
      </w:tr>
      <w:tr w:rsidR="009A5FE0" w:rsidRPr="009A5FE0" w14:paraId="44DDBF54" w14:textId="77777777" w:rsidTr="009A5FE0">
        <w:trPr>
          <w:trHeight w:val="300"/>
        </w:trPr>
        <w:tc>
          <w:tcPr>
            <w:tcW w:w="3220" w:type="dxa"/>
            <w:noWrap/>
            <w:hideMark/>
          </w:tcPr>
          <w:p w14:paraId="0313FC17" w14:textId="77777777" w:rsidR="009A5FE0" w:rsidRPr="009A5FE0" w:rsidRDefault="009A5FE0" w:rsidP="009A5FE0">
            <w:proofErr w:type="spellStart"/>
            <w:r w:rsidRPr="009A5FE0">
              <w:t>Neozephrus</w:t>
            </w:r>
            <w:proofErr w:type="spellEnd"/>
            <w:r w:rsidRPr="009A5FE0">
              <w:t xml:space="preserve"> (</w:t>
            </w:r>
            <w:proofErr w:type="spellStart"/>
            <w:r w:rsidRPr="009A5FE0">
              <w:t>Quercusia</w:t>
            </w:r>
            <w:proofErr w:type="spellEnd"/>
            <w:r w:rsidRPr="009A5FE0">
              <w:t xml:space="preserve">) </w:t>
            </w:r>
            <w:proofErr w:type="spellStart"/>
            <w:r w:rsidRPr="009A5FE0">
              <w:t>quercus</w:t>
            </w:r>
            <w:proofErr w:type="spellEnd"/>
          </w:p>
        </w:tc>
        <w:tc>
          <w:tcPr>
            <w:tcW w:w="2680" w:type="dxa"/>
            <w:noWrap/>
            <w:hideMark/>
          </w:tcPr>
          <w:p w14:paraId="30BAA817" w14:textId="77777777" w:rsidR="009A5FE0" w:rsidRPr="009A5FE0" w:rsidRDefault="009A5FE0" w:rsidP="009A5FE0">
            <w:r w:rsidRPr="009A5FE0">
              <w:t>Purple Hairstreak</w:t>
            </w:r>
          </w:p>
        </w:tc>
        <w:tc>
          <w:tcPr>
            <w:tcW w:w="1840" w:type="dxa"/>
            <w:noWrap/>
            <w:hideMark/>
          </w:tcPr>
          <w:p w14:paraId="03CF5ADF" w14:textId="77777777" w:rsidR="009A5FE0" w:rsidRPr="009A5FE0" w:rsidRDefault="009A5FE0" w:rsidP="009A5FE0">
            <w:r w:rsidRPr="009A5FE0">
              <w:t>2020</w:t>
            </w:r>
          </w:p>
        </w:tc>
      </w:tr>
      <w:tr w:rsidR="009A5FE0" w:rsidRPr="009A5FE0" w14:paraId="308D2840" w14:textId="77777777" w:rsidTr="009A5FE0">
        <w:trPr>
          <w:trHeight w:val="300"/>
        </w:trPr>
        <w:tc>
          <w:tcPr>
            <w:tcW w:w="3220" w:type="dxa"/>
            <w:noWrap/>
            <w:hideMark/>
          </w:tcPr>
          <w:p w14:paraId="0A01DAB4" w14:textId="77777777" w:rsidR="009A5FE0" w:rsidRPr="009A5FE0" w:rsidRDefault="009A5FE0" w:rsidP="009A5FE0">
            <w:proofErr w:type="spellStart"/>
            <w:r w:rsidRPr="009A5FE0">
              <w:t>Nymphalis</w:t>
            </w:r>
            <w:proofErr w:type="spellEnd"/>
            <w:r w:rsidRPr="009A5FE0">
              <w:t xml:space="preserve"> </w:t>
            </w:r>
            <w:proofErr w:type="spellStart"/>
            <w:r w:rsidRPr="009A5FE0">
              <w:t>antiopa</w:t>
            </w:r>
            <w:proofErr w:type="spellEnd"/>
          </w:p>
        </w:tc>
        <w:tc>
          <w:tcPr>
            <w:tcW w:w="2680" w:type="dxa"/>
            <w:noWrap/>
            <w:hideMark/>
          </w:tcPr>
          <w:p w14:paraId="042FCF0F" w14:textId="77777777" w:rsidR="009A5FE0" w:rsidRPr="009A5FE0" w:rsidRDefault="009A5FE0" w:rsidP="009A5FE0">
            <w:r w:rsidRPr="009A5FE0">
              <w:t>Camberwell Beauty</w:t>
            </w:r>
          </w:p>
        </w:tc>
        <w:tc>
          <w:tcPr>
            <w:tcW w:w="1840" w:type="dxa"/>
            <w:noWrap/>
            <w:hideMark/>
          </w:tcPr>
          <w:p w14:paraId="3927379C" w14:textId="77777777" w:rsidR="009A5FE0" w:rsidRPr="009A5FE0" w:rsidRDefault="009A5FE0" w:rsidP="009A5FE0">
            <w:r w:rsidRPr="009A5FE0">
              <w:t>-1993</w:t>
            </w:r>
          </w:p>
        </w:tc>
      </w:tr>
      <w:tr w:rsidR="009A5FE0" w:rsidRPr="009A5FE0" w14:paraId="38CFCB69" w14:textId="77777777" w:rsidTr="009A5FE0">
        <w:trPr>
          <w:trHeight w:val="300"/>
        </w:trPr>
        <w:tc>
          <w:tcPr>
            <w:tcW w:w="3220" w:type="dxa"/>
            <w:noWrap/>
            <w:hideMark/>
          </w:tcPr>
          <w:p w14:paraId="324DEB27" w14:textId="77777777" w:rsidR="009A5FE0" w:rsidRPr="009A5FE0" w:rsidRDefault="009A5FE0" w:rsidP="009A5FE0">
            <w:proofErr w:type="spellStart"/>
            <w:r w:rsidRPr="009A5FE0">
              <w:t>Ochlodes</w:t>
            </w:r>
            <w:proofErr w:type="spellEnd"/>
            <w:r w:rsidRPr="009A5FE0">
              <w:t xml:space="preserve"> </w:t>
            </w:r>
            <w:proofErr w:type="spellStart"/>
            <w:r w:rsidRPr="009A5FE0">
              <w:t>sylvanus</w:t>
            </w:r>
            <w:proofErr w:type="spellEnd"/>
          </w:p>
        </w:tc>
        <w:tc>
          <w:tcPr>
            <w:tcW w:w="2680" w:type="dxa"/>
            <w:noWrap/>
            <w:hideMark/>
          </w:tcPr>
          <w:p w14:paraId="72431114" w14:textId="77777777" w:rsidR="009A5FE0" w:rsidRPr="009A5FE0" w:rsidRDefault="009A5FE0" w:rsidP="009A5FE0">
            <w:r w:rsidRPr="009A5FE0">
              <w:t>Large Skipper</w:t>
            </w:r>
          </w:p>
        </w:tc>
        <w:tc>
          <w:tcPr>
            <w:tcW w:w="1840" w:type="dxa"/>
            <w:noWrap/>
            <w:hideMark/>
          </w:tcPr>
          <w:p w14:paraId="11F32B46" w14:textId="77777777" w:rsidR="009A5FE0" w:rsidRPr="009A5FE0" w:rsidRDefault="009A5FE0" w:rsidP="009A5FE0">
            <w:r w:rsidRPr="009A5FE0">
              <w:t>2020</w:t>
            </w:r>
          </w:p>
        </w:tc>
      </w:tr>
      <w:tr w:rsidR="009A5FE0" w:rsidRPr="009A5FE0" w14:paraId="41F0E8F7" w14:textId="77777777" w:rsidTr="009A5FE0">
        <w:trPr>
          <w:trHeight w:val="300"/>
        </w:trPr>
        <w:tc>
          <w:tcPr>
            <w:tcW w:w="3220" w:type="dxa"/>
            <w:noWrap/>
            <w:hideMark/>
          </w:tcPr>
          <w:p w14:paraId="16BB50B7" w14:textId="77777777" w:rsidR="009A5FE0" w:rsidRPr="009A5FE0" w:rsidRDefault="009A5FE0" w:rsidP="009A5FE0">
            <w:proofErr w:type="spellStart"/>
            <w:r w:rsidRPr="009A5FE0">
              <w:t>Pararge</w:t>
            </w:r>
            <w:proofErr w:type="spellEnd"/>
            <w:r w:rsidRPr="009A5FE0">
              <w:t xml:space="preserve"> </w:t>
            </w:r>
            <w:proofErr w:type="spellStart"/>
            <w:r w:rsidRPr="009A5FE0">
              <w:t>aegeria</w:t>
            </w:r>
            <w:proofErr w:type="spellEnd"/>
          </w:p>
        </w:tc>
        <w:tc>
          <w:tcPr>
            <w:tcW w:w="2680" w:type="dxa"/>
            <w:noWrap/>
            <w:hideMark/>
          </w:tcPr>
          <w:p w14:paraId="2B144098" w14:textId="77777777" w:rsidR="009A5FE0" w:rsidRPr="009A5FE0" w:rsidRDefault="009A5FE0" w:rsidP="009A5FE0">
            <w:r w:rsidRPr="009A5FE0">
              <w:t>Speckled Wood</w:t>
            </w:r>
          </w:p>
        </w:tc>
        <w:tc>
          <w:tcPr>
            <w:tcW w:w="1840" w:type="dxa"/>
            <w:noWrap/>
            <w:hideMark/>
          </w:tcPr>
          <w:p w14:paraId="42FEBEF7" w14:textId="77777777" w:rsidR="009A5FE0" w:rsidRPr="009A5FE0" w:rsidRDefault="009A5FE0" w:rsidP="009A5FE0">
            <w:r w:rsidRPr="009A5FE0">
              <w:t>2020</w:t>
            </w:r>
          </w:p>
        </w:tc>
      </w:tr>
      <w:tr w:rsidR="009A5FE0" w:rsidRPr="009A5FE0" w14:paraId="2A0A6976" w14:textId="77777777" w:rsidTr="009A5FE0">
        <w:trPr>
          <w:trHeight w:val="300"/>
        </w:trPr>
        <w:tc>
          <w:tcPr>
            <w:tcW w:w="3220" w:type="dxa"/>
            <w:noWrap/>
            <w:hideMark/>
          </w:tcPr>
          <w:p w14:paraId="52262066" w14:textId="77777777" w:rsidR="009A5FE0" w:rsidRPr="009A5FE0" w:rsidRDefault="009A5FE0" w:rsidP="009A5FE0">
            <w:r w:rsidRPr="009A5FE0">
              <w:t xml:space="preserve">Pieris </w:t>
            </w:r>
            <w:proofErr w:type="spellStart"/>
            <w:r w:rsidRPr="009A5FE0">
              <w:t>brassicae</w:t>
            </w:r>
            <w:proofErr w:type="spellEnd"/>
          </w:p>
        </w:tc>
        <w:tc>
          <w:tcPr>
            <w:tcW w:w="2680" w:type="dxa"/>
            <w:noWrap/>
            <w:hideMark/>
          </w:tcPr>
          <w:p w14:paraId="1BB5CCA3" w14:textId="77777777" w:rsidR="009A5FE0" w:rsidRPr="009A5FE0" w:rsidRDefault="009A5FE0" w:rsidP="009A5FE0">
            <w:r w:rsidRPr="009A5FE0">
              <w:t>Large White</w:t>
            </w:r>
          </w:p>
        </w:tc>
        <w:tc>
          <w:tcPr>
            <w:tcW w:w="1840" w:type="dxa"/>
            <w:noWrap/>
            <w:hideMark/>
          </w:tcPr>
          <w:p w14:paraId="28784C0D" w14:textId="77777777" w:rsidR="009A5FE0" w:rsidRPr="009A5FE0" w:rsidRDefault="009A5FE0" w:rsidP="009A5FE0">
            <w:r w:rsidRPr="009A5FE0">
              <w:t>2020</w:t>
            </w:r>
          </w:p>
        </w:tc>
      </w:tr>
      <w:tr w:rsidR="009A5FE0" w:rsidRPr="009A5FE0" w14:paraId="4C72948F" w14:textId="77777777" w:rsidTr="009A5FE0">
        <w:trPr>
          <w:trHeight w:val="300"/>
        </w:trPr>
        <w:tc>
          <w:tcPr>
            <w:tcW w:w="3220" w:type="dxa"/>
            <w:noWrap/>
            <w:hideMark/>
          </w:tcPr>
          <w:p w14:paraId="6C7CAC6E" w14:textId="77777777" w:rsidR="009A5FE0" w:rsidRPr="009A5FE0" w:rsidRDefault="009A5FE0" w:rsidP="009A5FE0">
            <w:r w:rsidRPr="009A5FE0">
              <w:t xml:space="preserve">Pieris </w:t>
            </w:r>
            <w:proofErr w:type="spellStart"/>
            <w:r w:rsidRPr="009A5FE0">
              <w:t>napi</w:t>
            </w:r>
            <w:proofErr w:type="spellEnd"/>
          </w:p>
        </w:tc>
        <w:tc>
          <w:tcPr>
            <w:tcW w:w="2680" w:type="dxa"/>
            <w:noWrap/>
            <w:hideMark/>
          </w:tcPr>
          <w:p w14:paraId="05EFECA1" w14:textId="77777777" w:rsidR="009A5FE0" w:rsidRPr="009A5FE0" w:rsidRDefault="009A5FE0" w:rsidP="009A5FE0">
            <w:r w:rsidRPr="009A5FE0">
              <w:t>Green-veined White</w:t>
            </w:r>
          </w:p>
        </w:tc>
        <w:tc>
          <w:tcPr>
            <w:tcW w:w="1840" w:type="dxa"/>
            <w:noWrap/>
            <w:hideMark/>
          </w:tcPr>
          <w:p w14:paraId="605588EB" w14:textId="77777777" w:rsidR="009A5FE0" w:rsidRPr="009A5FE0" w:rsidRDefault="009A5FE0" w:rsidP="009A5FE0">
            <w:r w:rsidRPr="009A5FE0">
              <w:t>2020</w:t>
            </w:r>
          </w:p>
        </w:tc>
      </w:tr>
      <w:tr w:rsidR="009A5FE0" w:rsidRPr="009A5FE0" w14:paraId="5DA10F77" w14:textId="77777777" w:rsidTr="009A5FE0">
        <w:trPr>
          <w:trHeight w:val="300"/>
        </w:trPr>
        <w:tc>
          <w:tcPr>
            <w:tcW w:w="3220" w:type="dxa"/>
            <w:noWrap/>
            <w:hideMark/>
          </w:tcPr>
          <w:p w14:paraId="62BA0F15" w14:textId="77777777" w:rsidR="009A5FE0" w:rsidRPr="009A5FE0" w:rsidRDefault="009A5FE0" w:rsidP="009A5FE0">
            <w:r w:rsidRPr="009A5FE0">
              <w:t xml:space="preserve">Pieris </w:t>
            </w:r>
            <w:proofErr w:type="spellStart"/>
            <w:r w:rsidRPr="009A5FE0">
              <w:t>rapae</w:t>
            </w:r>
            <w:proofErr w:type="spellEnd"/>
          </w:p>
        </w:tc>
        <w:tc>
          <w:tcPr>
            <w:tcW w:w="2680" w:type="dxa"/>
            <w:noWrap/>
            <w:hideMark/>
          </w:tcPr>
          <w:p w14:paraId="16E1905E" w14:textId="77777777" w:rsidR="009A5FE0" w:rsidRPr="009A5FE0" w:rsidRDefault="009A5FE0" w:rsidP="009A5FE0">
            <w:r w:rsidRPr="009A5FE0">
              <w:t>Small White</w:t>
            </w:r>
          </w:p>
        </w:tc>
        <w:tc>
          <w:tcPr>
            <w:tcW w:w="1840" w:type="dxa"/>
            <w:noWrap/>
            <w:hideMark/>
          </w:tcPr>
          <w:p w14:paraId="666C23AA" w14:textId="77777777" w:rsidR="009A5FE0" w:rsidRPr="009A5FE0" w:rsidRDefault="009A5FE0" w:rsidP="009A5FE0">
            <w:r w:rsidRPr="009A5FE0">
              <w:t>2020</w:t>
            </w:r>
          </w:p>
        </w:tc>
      </w:tr>
      <w:tr w:rsidR="009A5FE0" w:rsidRPr="009A5FE0" w14:paraId="02883399" w14:textId="77777777" w:rsidTr="009A5FE0">
        <w:trPr>
          <w:trHeight w:val="300"/>
        </w:trPr>
        <w:tc>
          <w:tcPr>
            <w:tcW w:w="3220" w:type="dxa"/>
            <w:noWrap/>
            <w:hideMark/>
          </w:tcPr>
          <w:p w14:paraId="06DB38DA" w14:textId="77777777" w:rsidR="009A5FE0" w:rsidRPr="009A5FE0" w:rsidRDefault="009A5FE0" w:rsidP="009A5FE0">
            <w:r w:rsidRPr="009A5FE0">
              <w:t>Polygonia c-album</w:t>
            </w:r>
          </w:p>
        </w:tc>
        <w:tc>
          <w:tcPr>
            <w:tcW w:w="2680" w:type="dxa"/>
            <w:noWrap/>
            <w:hideMark/>
          </w:tcPr>
          <w:p w14:paraId="2320B6E6" w14:textId="77777777" w:rsidR="009A5FE0" w:rsidRPr="009A5FE0" w:rsidRDefault="009A5FE0" w:rsidP="009A5FE0">
            <w:r w:rsidRPr="009A5FE0">
              <w:t>Comma</w:t>
            </w:r>
          </w:p>
        </w:tc>
        <w:tc>
          <w:tcPr>
            <w:tcW w:w="1840" w:type="dxa"/>
            <w:noWrap/>
            <w:hideMark/>
          </w:tcPr>
          <w:p w14:paraId="391555C5" w14:textId="77777777" w:rsidR="009A5FE0" w:rsidRPr="009A5FE0" w:rsidRDefault="009A5FE0" w:rsidP="009A5FE0">
            <w:r w:rsidRPr="009A5FE0">
              <w:t>2020</w:t>
            </w:r>
          </w:p>
        </w:tc>
      </w:tr>
      <w:tr w:rsidR="009A5FE0" w:rsidRPr="009A5FE0" w14:paraId="1A7D57CE" w14:textId="77777777" w:rsidTr="009A5FE0">
        <w:trPr>
          <w:trHeight w:val="300"/>
        </w:trPr>
        <w:tc>
          <w:tcPr>
            <w:tcW w:w="3220" w:type="dxa"/>
            <w:noWrap/>
            <w:hideMark/>
          </w:tcPr>
          <w:p w14:paraId="3E301D91" w14:textId="77777777" w:rsidR="009A5FE0" w:rsidRPr="009A5FE0" w:rsidRDefault="009A5FE0" w:rsidP="009A5FE0">
            <w:proofErr w:type="spellStart"/>
            <w:r w:rsidRPr="009A5FE0">
              <w:t>Polyommatus</w:t>
            </w:r>
            <w:proofErr w:type="spellEnd"/>
            <w:r w:rsidRPr="009A5FE0">
              <w:t xml:space="preserve"> </w:t>
            </w:r>
            <w:proofErr w:type="spellStart"/>
            <w:r w:rsidRPr="009A5FE0">
              <w:t>icarus</w:t>
            </w:r>
            <w:proofErr w:type="spellEnd"/>
          </w:p>
        </w:tc>
        <w:tc>
          <w:tcPr>
            <w:tcW w:w="2680" w:type="dxa"/>
            <w:noWrap/>
            <w:hideMark/>
          </w:tcPr>
          <w:p w14:paraId="56EB2B3A" w14:textId="77777777" w:rsidR="009A5FE0" w:rsidRPr="009A5FE0" w:rsidRDefault="009A5FE0" w:rsidP="009A5FE0">
            <w:r w:rsidRPr="009A5FE0">
              <w:t>Common Blue</w:t>
            </w:r>
          </w:p>
        </w:tc>
        <w:tc>
          <w:tcPr>
            <w:tcW w:w="1840" w:type="dxa"/>
            <w:noWrap/>
            <w:hideMark/>
          </w:tcPr>
          <w:p w14:paraId="16E641F7" w14:textId="77777777" w:rsidR="009A5FE0" w:rsidRPr="009A5FE0" w:rsidRDefault="009A5FE0" w:rsidP="009A5FE0">
            <w:r w:rsidRPr="009A5FE0">
              <w:t>2020</w:t>
            </w:r>
          </w:p>
        </w:tc>
      </w:tr>
      <w:tr w:rsidR="009A5FE0" w:rsidRPr="009A5FE0" w14:paraId="04CFC2AF" w14:textId="77777777" w:rsidTr="009A5FE0">
        <w:trPr>
          <w:trHeight w:val="300"/>
        </w:trPr>
        <w:tc>
          <w:tcPr>
            <w:tcW w:w="3220" w:type="dxa"/>
            <w:noWrap/>
            <w:hideMark/>
          </w:tcPr>
          <w:p w14:paraId="559E40B8" w14:textId="77777777" w:rsidR="009A5FE0" w:rsidRPr="009A5FE0" w:rsidRDefault="009A5FE0" w:rsidP="009A5FE0">
            <w:proofErr w:type="spellStart"/>
            <w:r w:rsidRPr="009A5FE0">
              <w:t>Pyronia</w:t>
            </w:r>
            <w:proofErr w:type="spellEnd"/>
            <w:r w:rsidRPr="009A5FE0">
              <w:t xml:space="preserve"> </w:t>
            </w:r>
            <w:proofErr w:type="spellStart"/>
            <w:r w:rsidRPr="009A5FE0">
              <w:t>tithonus</w:t>
            </w:r>
            <w:proofErr w:type="spellEnd"/>
          </w:p>
        </w:tc>
        <w:tc>
          <w:tcPr>
            <w:tcW w:w="2680" w:type="dxa"/>
            <w:noWrap/>
            <w:hideMark/>
          </w:tcPr>
          <w:p w14:paraId="3325A63D" w14:textId="77777777" w:rsidR="009A5FE0" w:rsidRPr="009A5FE0" w:rsidRDefault="009A5FE0" w:rsidP="009A5FE0">
            <w:r w:rsidRPr="009A5FE0">
              <w:t>Gatekeeper / Hedge Brown</w:t>
            </w:r>
          </w:p>
        </w:tc>
        <w:tc>
          <w:tcPr>
            <w:tcW w:w="1840" w:type="dxa"/>
            <w:noWrap/>
            <w:hideMark/>
          </w:tcPr>
          <w:p w14:paraId="4667525E" w14:textId="77777777" w:rsidR="009A5FE0" w:rsidRPr="009A5FE0" w:rsidRDefault="009A5FE0" w:rsidP="009A5FE0">
            <w:r w:rsidRPr="009A5FE0">
              <w:t>2020</w:t>
            </w:r>
          </w:p>
        </w:tc>
      </w:tr>
      <w:tr w:rsidR="009A5FE0" w:rsidRPr="009A5FE0" w14:paraId="18C1880E" w14:textId="77777777" w:rsidTr="009A5FE0">
        <w:trPr>
          <w:trHeight w:val="300"/>
        </w:trPr>
        <w:tc>
          <w:tcPr>
            <w:tcW w:w="3220" w:type="dxa"/>
            <w:noWrap/>
            <w:hideMark/>
          </w:tcPr>
          <w:p w14:paraId="316C6195" w14:textId="77777777" w:rsidR="009A5FE0" w:rsidRPr="009A5FE0" w:rsidRDefault="009A5FE0" w:rsidP="009A5FE0">
            <w:r w:rsidRPr="009A5FE0">
              <w:t>Satyrium w-album</w:t>
            </w:r>
          </w:p>
        </w:tc>
        <w:tc>
          <w:tcPr>
            <w:tcW w:w="2680" w:type="dxa"/>
            <w:noWrap/>
            <w:hideMark/>
          </w:tcPr>
          <w:p w14:paraId="25E858D6" w14:textId="77777777" w:rsidR="009A5FE0" w:rsidRPr="009A5FE0" w:rsidRDefault="009A5FE0" w:rsidP="009A5FE0">
            <w:r w:rsidRPr="009A5FE0">
              <w:t>White-letter Hairstreak</w:t>
            </w:r>
          </w:p>
        </w:tc>
        <w:tc>
          <w:tcPr>
            <w:tcW w:w="1840" w:type="dxa"/>
            <w:noWrap/>
            <w:hideMark/>
          </w:tcPr>
          <w:p w14:paraId="5DA4DD10" w14:textId="77777777" w:rsidR="009A5FE0" w:rsidRPr="009A5FE0" w:rsidRDefault="009A5FE0" w:rsidP="009A5FE0">
            <w:r w:rsidRPr="009A5FE0">
              <w:t>2017</w:t>
            </w:r>
          </w:p>
        </w:tc>
      </w:tr>
      <w:tr w:rsidR="009A5FE0" w:rsidRPr="009A5FE0" w14:paraId="0FA95517" w14:textId="77777777" w:rsidTr="009A5FE0">
        <w:trPr>
          <w:trHeight w:val="300"/>
        </w:trPr>
        <w:tc>
          <w:tcPr>
            <w:tcW w:w="3220" w:type="dxa"/>
            <w:noWrap/>
            <w:hideMark/>
          </w:tcPr>
          <w:p w14:paraId="538D4160" w14:textId="77777777" w:rsidR="009A5FE0" w:rsidRPr="009A5FE0" w:rsidRDefault="009A5FE0" w:rsidP="009A5FE0">
            <w:r w:rsidRPr="009A5FE0">
              <w:t>Small/Essex Skipper</w:t>
            </w:r>
          </w:p>
        </w:tc>
        <w:tc>
          <w:tcPr>
            <w:tcW w:w="2680" w:type="dxa"/>
            <w:noWrap/>
            <w:hideMark/>
          </w:tcPr>
          <w:p w14:paraId="6D11D3DE" w14:textId="77777777" w:rsidR="009A5FE0" w:rsidRPr="009A5FE0" w:rsidRDefault="009A5FE0" w:rsidP="009A5FE0">
            <w:r w:rsidRPr="009A5FE0">
              <w:t>Small/Essex Skipper</w:t>
            </w:r>
          </w:p>
        </w:tc>
        <w:tc>
          <w:tcPr>
            <w:tcW w:w="1840" w:type="dxa"/>
            <w:noWrap/>
            <w:hideMark/>
          </w:tcPr>
          <w:p w14:paraId="5FF9DD3D" w14:textId="77777777" w:rsidR="009A5FE0" w:rsidRPr="009A5FE0" w:rsidRDefault="009A5FE0" w:rsidP="009A5FE0">
            <w:r w:rsidRPr="009A5FE0">
              <w:t>2020</w:t>
            </w:r>
          </w:p>
        </w:tc>
      </w:tr>
      <w:tr w:rsidR="009A5FE0" w:rsidRPr="009A5FE0" w14:paraId="43394EF1" w14:textId="77777777" w:rsidTr="009A5FE0">
        <w:trPr>
          <w:trHeight w:val="300"/>
        </w:trPr>
        <w:tc>
          <w:tcPr>
            <w:tcW w:w="3220" w:type="dxa"/>
            <w:noWrap/>
            <w:hideMark/>
          </w:tcPr>
          <w:p w14:paraId="6E32045B" w14:textId="77777777" w:rsidR="009A5FE0" w:rsidRPr="009A5FE0" w:rsidRDefault="009A5FE0" w:rsidP="009A5FE0">
            <w:r w:rsidRPr="009A5FE0">
              <w:t xml:space="preserve">Thecla </w:t>
            </w:r>
            <w:proofErr w:type="spellStart"/>
            <w:r w:rsidRPr="009A5FE0">
              <w:t>betulae</w:t>
            </w:r>
            <w:proofErr w:type="spellEnd"/>
          </w:p>
        </w:tc>
        <w:tc>
          <w:tcPr>
            <w:tcW w:w="2680" w:type="dxa"/>
            <w:noWrap/>
            <w:hideMark/>
          </w:tcPr>
          <w:p w14:paraId="0FDE0F52" w14:textId="77777777" w:rsidR="009A5FE0" w:rsidRPr="009A5FE0" w:rsidRDefault="009A5FE0" w:rsidP="009A5FE0">
            <w:r w:rsidRPr="009A5FE0">
              <w:t>Brown Hairstreak</w:t>
            </w:r>
          </w:p>
        </w:tc>
        <w:tc>
          <w:tcPr>
            <w:tcW w:w="1840" w:type="dxa"/>
            <w:noWrap/>
            <w:hideMark/>
          </w:tcPr>
          <w:p w14:paraId="54FE84CB" w14:textId="77777777" w:rsidR="009A5FE0" w:rsidRPr="009A5FE0" w:rsidRDefault="009A5FE0" w:rsidP="009A5FE0">
            <w:r w:rsidRPr="009A5FE0">
              <w:t>2018</w:t>
            </w:r>
          </w:p>
        </w:tc>
      </w:tr>
      <w:tr w:rsidR="009A5FE0" w:rsidRPr="009A5FE0" w14:paraId="77077052" w14:textId="77777777" w:rsidTr="009A5FE0">
        <w:trPr>
          <w:trHeight w:val="300"/>
        </w:trPr>
        <w:tc>
          <w:tcPr>
            <w:tcW w:w="3220" w:type="dxa"/>
            <w:noWrap/>
            <w:hideMark/>
          </w:tcPr>
          <w:p w14:paraId="08963C4F" w14:textId="77777777" w:rsidR="009A5FE0" w:rsidRPr="009A5FE0" w:rsidRDefault="009A5FE0" w:rsidP="009A5FE0">
            <w:proofErr w:type="spellStart"/>
            <w:r w:rsidRPr="009A5FE0">
              <w:lastRenderedPageBreak/>
              <w:t>Thymelicus</w:t>
            </w:r>
            <w:proofErr w:type="spellEnd"/>
            <w:r w:rsidRPr="009A5FE0">
              <w:t xml:space="preserve"> </w:t>
            </w:r>
            <w:proofErr w:type="spellStart"/>
            <w:r w:rsidRPr="009A5FE0">
              <w:t>lineola</w:t>
            </w:r>
            <w:proofErr w:type="spellEnd"/>
          </w:p>
        </w:tc>
        <w:tc>
          <w:tcPr>
            <w:tcW w:w="2680" w:type="dxa"/>
            <w:noWrap/>
            <w:hideMark/>
          </w:tcPr>
          <w:p w14:paraId="0694647D" w14:textId="77777777" w:rsidR="009A5FE0" w:rsidRPr="009A5FE0" w:rsidRDefault="009A5FE0" w:rsidP="009A5FE0">
            <w:r w:rsidRPr="009A5FE0">
              <w:t>Essex Skipper</w:t>
            </w:r>
          </w:p>
        </w:tc>
        <w:tc>
          <w:tcPr>
            <w:tcW w:w="1840" w:type="dxa"/>
            <w:noWrap/>
            <w:hideMark/>
          </w:tcPr>
          <w:p w14:paraId="05DFD552" w14:textId="77777777" w:rsidR="009A5FE0" w:rsidRPr="009A5FE0" w:rsidRDefault="009A5FE0" w:rsidP="009A5FE0">
            <w:r w:rsidRPr="009A5FE0">
              <w:t>2020</w:t>
            </w:r>
          </w:p>
        </w:tc>
      </w:tr>
      <w:tr w:rsidR="009A5FE0" w:rsidRPr="009A5FE0" w14:paraId="3A79A9E7" w14:textId="77777777" w:rsidTr="009A5FE0">
        <w:trPr>
          <w:trHeight w:val="300"/>
        </w:trPr>
        <w:tc>
          <w:tcPr>
            <w:tcW w:w="3220" w:type="dxa"/>
            <w:noWrap/>
            <w:hideMark/>
          </w:tcPr>
          <w:p w14:paraId="736CE934" w14:textId="77777777" w:rsidR="009A5FE0" w:rsidRPr="009A5FE0" w:rsidRDefault="009A5FE0" w:rsidP="009A5FE0">
            <w:proofErr w:type="spellStart"/>
            <w:r w:rsidRPr="009A5FE0">
              <w:t>Thymelicus</w:t>
            </w:r>
            <w:proofErr w:type="spellEnd"/>
            <w:r w:rsidRPr="009A5FE0">
              <w:t xml:space="preserve"> sylvestris</w:t>
            </w:r>
          </w:p>
        </w:tc>
        <w:tc>
          <w:tcPr>
            <w:tcW w:w="2680" w:type="dxa"/>
            <w:noWrap/>
            <w:hideMark/>
          </w:tcPr>
          <w:p w14:paraId="343B73FE" w14:textId="77777777" w:rsidR="009A5FE0" w:rsidRPr="009A5FE0" w:rsidRDefault="009A5FE0" w:rsidP="009A5FE0">
            <w:r w:rsidRPr="009A5FE0">
              <w:t>Small Skipper</w:t>
            </w:r>
          </w:p>
        </w:tc>
        <w:tc>
          <w:tcPr>
            <w:tcW w:w="1840" w:type="dxa"/>
            <w:noWrap/>
            <w:hideMark/>
          </w:tcPr>
          <w:p w14:paraId="67DD93BD" w14:textId="77777777" w:rsidR="009A5FE0" w:rsidRPr="009A5FE0" w:rsidRDefault="009A5FE0" w:rsidP="009A5FE0">
            <w:r w:rsidRPr="009A5FE0">
              <w:t>2020</w:t>
            </w:r>
          </w:p>
        </w:tc>
      </w:tr>
      <w:tr w:rsidR="009A5FE0" w:rsidRPr="009A5FE0" w14:paraId="35C9C587" w14:textId="77777777" w:rsidTr="009A5FE0">
        <w:trPr>
          <w:trHeight w:val="300"/>
        </w:trPr>
        <w:tc>
          <w:tcPr>
            <w:tcW w:w="3220" w:type="dxa"/>
            <w:noWrap/>
            <w:hideMark/>
          </w:tcPr>
          <w:p w14:paraId="6877E080" w14:textId="77777777" w:rsidR="009A5FE0" w:rsidRPr="009A5FE0" w:rsidRDefault="009A5FE0" w:rsidP="009A5FE0">
            <w:r w:rsidRPr="009A5FE0">
              <w:t xml:space="preserve">Vanessa (Cynthia) </w:t>
            </w:r>
            <w:proofErr w:type="spellStart"/>
            <w:r w:rsidRPr="009A5FE0">
              <w:t>cardui</w:t>
            </w:r>
            <w:proofErr w:type="spellEnd"/>
          </w:p>
        </w:tc>
        <w:tc>
          <w:tcPr>
            <w:tcW w:w="2680" w:type="dxa"/>
            <w:noWrap/>
            <w:hideMark/>
          </w:tcPr>
          <w:p w14:paraId="59EC89AE" w14:textId="77777777" w:rsidR="009A5FE0" w:rsidRPr="009A5FE0" w:rsidRDefault="009A5FE0" w:rsidP="009A5FE0">
            <w:r w:rsidRPr="009A5FE0">
              <w:t>Painted Lady</w:t>
            </w:r>
          </w:p>
        </w:tc>
        <w:tc>
          <w:tcPr>
            <w:tcW w:w="1840" w:type="dxa"/>
            <w:noWrap/>
            <w:hideMark/>
          </w:tcPr>
          <w:p w14:paraId="626AC9BA" w14:textId="77777777" w:rsidR="009A5FE0" w:rsidRPr="009A5FE0" w:rsidRDefault="009A5FE0" w:rsidP="009A5FE0">
            <w:r w:rsidRPr="009A5FE0">
              <w:t>2019</w:t>
            </w:r>
          </w:p>
        </w:tc>
      </w:tr>
      <w:tr w:rsidR="009A5FE0" w:rsidRPr="009A5FE0" w14:paraId="04F4ED7B" w14:textId="77777777" w:rsidTr="009A5FE0">
        <w:trPr>
          <w:trHeight w:val="300"/>
        </w:trPr>
        <w:tc>
          <w:tcPr>
            <w:tcW w:w="3220" w:type="dxa"/>
            <w:noWrap/>
            <w:hideMark/>
          </w:tcPr>
          <w:p w14:paraId="18ABA788" w14:textId="77777777" w:rsidR="009A5FE0" w:rsidRPr="009A5FE0" w:rsidRDefault="009A5FE0" w:rsidP="009A5FE0">
            <w:r w:rsidRPr="009A5FE0">
              <w:t xml:space="preserve">Vanessa </w:t>
            </w:r>
            <w:proofErr w:type="spellStart"/>
            <w:r w:rsidRPr="009A5FE0">
              <w:t>atalanta</w:t>
            </w:r>
            <w:proofErr w:type="spellEnd"/>
          </w:p>
        </w:tc>
        <w:tc>
          <w:tcPr>
            <w:tcW w:w="2680" w:type="dxa"/>
            <w:noWrap/>
            <w:hideMark/>
          </w:tcPr>
          <w:p w14:paraId="0C46DDEF" w14:textId="77777777" w:rsidR="009A5FE0" w:rsidRPr="009A5FE0" w:rsidRDefault="009A5FE0" w:rsidP="009A5FE0">
            <w:r w:rsidRPr="009A5FE0">
              <w:t>Red Admiral</w:t>
            </w:r>
          </w:p>
        </w:tc>
        <w:tc>
          <w:tcPr>
            <w:tcW w:w="1840" w:type="dxa"/>
            <w:noWrap/>
            <w:hideMark/>
          </w:tcPr>
          <w:p w14:paraId="15BCBEEB" w14:textId="77777777" w:rsidR="009A5FE0" w:rsidRPr="009A5FE0" w:rsidRDefault="009A5FE0" w:rsidP="009A5FE0">
            <w:r w:rsidRPr="009A5FE0">
              <w:t>2020</w:t>
            </w:r>
          </w:p>
        </w:tc>
      </w:tr>
    </w:tbl>
    <w:p w14:paraId="29D44191" w14:textId="115FE0FB" w:rsidR="009A5FE0" w:rsidRDefault="009A5FE0" w:rsidP="00503234">
      <w:pPr>
        <w:spacing w:after="0" w:line="240" w:lineRule="auto"/>
      </w:pPr>
    </w:p>
    <w:p w14:paraId="2646C617" w14:textId="04751E74" w:rsidR="009A5FE0" w:rsidRDefault="00492E4B" w:rsidP="00503234">
      <w:pPr>
        <w:spacing w:after="0" w:line="240" w:lineRule="auto"/>
        <w:rPr>
          <w:sz w:val="28"/>
          <w:szCs w:val="28"/>
        </w:rPr>
      </w:pPr>
      <w:r>
        <w:rPr>
          <w:sz w:val="28"/>
          <w:szCs w:val="28"/>
        </w:rPr>
        <w:t>Lepidoptera (</w:t>
      </w:r>
      <w:r w:rsidR="009A5FE0" w:rsidRPr="009A5FE0">
        <w:rPr>
          <w:sz w:val="28"/>
          <w:szCs w:val="28"/>
        </w:rPr>
        <w:t>Moths</w:t>
      </w:r>
      <w:r>
        <w:rPr>
          <w:sz w:val="28"/>
          <w:szCs w:val="28"/>
        </w:rPr>
        <w:t>)</w:t>
      </w:r>
    </w:p>
    <w:p w14:paraId="46CEAF84" w14:textId="023030C0" w:rsidR="009A5FE0" w:rsidRDefault="009A5FE0" w:rsidP="00503234">
      <w:pPr>
        <w:spacing w:after="0" w:line="240" w:lineRule="auto"/>
        <w:rPr>
          <w:sz w:val="28"/>
          <w:szCs w:val="28"/>
        </w:rPr>
      </w:pPr>
    </w:p>
    <w:tbl>
      <w:tblPr>
        <w:tblStyle w:val="TableGrid"/>
        <w:tblW w:w="0" w:type="auto"/>
        <w:tblLook w:val="04A0" w:firstRow="1" w:lastRow="0" w:firstColumn="1" w:lastColumn="0" w:noHBand="0" w:noVBand="1"/>
      </w:tblPr>
      <w:tblGrid>
        <w:gridCol w:w="3440"/>
        <w:gridCol w:w="2800"/>
        <w:gridCol w:w="1041"/>
      </w:tblGrid>
      <w:tr w:rsidR="009A5FE0" w:rsidRPr="009A5FE0" w14:paraId="5F5DD194" w14:textId="77777777" w:rsidTr="009A5FE0">
        <w:trPr>
          <w:trHeight w:val="600"/>
        </w:trPr>
        <w:tc>
          <w:tcPr>
            <w:tcW w:w="3440" w:type="dxa"/>
            <w:noWrap/>
            <w:hideMark/>
          </w:tcPr>
          <w:p w14:paraId="3BE6DF28" w14:textId="77777777" w:rsidR="009A5FE0" w:rsidRPr="009A5FE0" w:rsidRDefault="009A5FE0" w:rsidP="009A5FE0">
            <w:pPr>
              <w:rPr>
                <w:b/>
                <w:bCs/>
              </w:rPr>
            </w:pPr>
            <w:r w:rsidRPr="009A5FE0">
              <w:rPr>
                <w:b/>
                <w:bCs/>
              </w:rPr>
              <w:t>Scientific name</w:t>
            </w:r>
          </w:p>
        </w:tc>
        <w:tc>
          <w:tcPr>
            <w:tcW w:w="2800" w:type="dxa"/>
            <w:noWrap/>
            <w:hideMark/>
          </w:tcPr>
          <w:p w14:paraId="230BCD96" w14:textId="77777777" w:rsidR="009A5FE0" w:rsidRPr="009A5FE0" w:rsidRDefault="009A5FE0" w:rsidP="009A5FE0">
            <w:pPr>
              <w:rPr>
                <w:b/>
                <w:bCs/>
              </w:rPr>
            </w:pPr>
            <w:r w:rsidRPr="009A5FE0">
              <w:rPr>
                <w:b/>
                <w:bCs/>
              </w:rPr>
              <w:t>Common name</w:t>
            </w:r>
          </w:p>
        </w:tc>
        <w:tc>
          <w:tcPr>
            <w:tcW w:w="940" w:type="dxa"/>
            <w:hideMark/>
          </w:tcPr>
          <w:p w14:paraId="16DAB4FB" w14:textId="77777777" w:rsidR="009A5FE0" w:rsidRPr="009A5FE0" w:rsidRDefault="009A5FE0" w:rsidP="009A5FE0">
            <w:pPr>
              <w:rPr>
                <w:b/>
                <w:bCs/>
              </w:rPr>
            </w:pPr>
            <w:r w:rsidRPr="009A5FE0">
              <w:rPr>
                <w:b/>
                <w:bCs/>
              </w:rPr>
              <w:t>Date last recorded</w:t>
            </w:r>
          </w:p>
        </w:tc>
      </w:tr>
      <w:tr w:rsidR="009A5FE0" w:rsidRPr="009A5FE0" w14:paraId="6FA9881A" w14:textId="77777777" w:rsidTr="009A5FE0">
        <w:trPr>
          <w:trHeight w:val="300"/>
        </w:trPr>
        <w:tc>
          <w:tcPr>
            <w:tcW w:w="3440" w:type="dxa"/>
            <w:noWrap/>
            <w:hideMark/>
          </w:tcPr>
          <w:p w14:paraId="2D3E1726" w14:textId="77777777" w:rsidR="009A5FE0" w:rsidRPr="009A5FE0" w:rsidRDefault="009A5FE0" w:rsidP="009A5FE0">
            <w:proofErr w:type="spellStart"/>
            <w:r w:rsidRPr="009A5FE0">
              <w:t>Abrostola</w:t>
            </w:r>
            <w:proofErr w:type="spellEnd"/>
            <w:r w:rsidRPr="009A5FE0">
              <w:t xml:space="preserve"> </w:t>
            </w:r>
            <w:proofErr w:type="spellStart"/>
            <w:r w:rsidRPr="009A5FE0">
              <w:t>triplasia</w:t>
            </w:r>
            <w:proofErr w:type="spellEnd"/>
          </w:p>
        </w:tc>
        <w:tc>
          <w:tcPr>
            <w:tcW w:w="2800" w:type="dxa"/>
            <w:hideMark/>
          </w:tcPr>
          <w:p w14:paraId="420AD45D" w14:textId="77777777" w:rsidR="009A5FE0" w:rsidRPr="009A5FE0" w:rsidRDefault="009A5FE0" w:rsidP="009A5FE0">
            <w:r w:rsidRPr="009A5FE0">
              <w:t>Spectacle</w:t>
            </w:r>
          </w:p>
        </w:tc>
        <w:tc>
          <w:tcPr>
            <w:tcW w:w="940" w:type="dxa"/>
            <w:hideMark/>
          </w:tcPr>
          <w:p w14:paraId="3481B92B" w14:textId="77777777" w:rsidR="009A5FE0" w:rsidRPr="009A5FE0" w:rsidRDefault="009A5FE0" w:rsidP="009A5FE0">
            <w:r w:rsidRPr="009A5FE0">
              <w:t>2006</w:t>
            </w:r>
          </w:p>
        </w:tc>
      </w:tr>
      <w:tr w:rsidR="009A5FE0" w:rsidRPr="009A5FE0" w14:paraId="7A3B78AB" w14:textId="77777777" w:rsidTr="009A5FE0">
        <w:trPr>
          <w:trHeight w:val="300"/>
        </w:trPr>
        <w:tc>
          <w:tcPr>
            <w:tcW w:w="3440" w:type="dxa"/>
            <w:noWrap/>
            <w:hideMark/>
          </w:tcPr>
          <w:p w14:paraId="55D73359" w14:textId="77777777" w:rsidR="009A5FE0" w:rsidRPr="009A5FE0" w:rsidRDefault="009A5FE0" w:rsidP="009A5FE0">
            <w:proofErr w:type="spellStart"/>
            <w:r w:rsidRPr="009A5FE0">
              <w:t>Acentria</w:t>
            </w:r>
            <w:proofErr w:type="spellEnd"/>
            <w:r w:rsidRPr="009A5FE0">
              <w:t xml:space="preserve"> </w:t>
            </w:r>
            <w:proofErr w:type="spellStart"/>
            <w:r w:rsidRPr="009A5FE0">
              <w:t>ephemerella</w:t>
            </w:r>
            <w:proofErr w:type="spellEnd"/>
          </w:p>
        </w:tc>
        <w:tc>
          <w:tcPr>
            <w:tcW w:w="2800" w:type="dxa"/>
            <w:noWrap/>
            <w:hideMark/>
          </w:tcPr>
          <w:p w14:paraId="3BD9B85F" w14:textId="77777777" w:rsidR="009A5FE0" w:rsidRPr="009A5FE0" w:rsidRDefault="009A5FE0" w:rsidP="009A5FE0">
            <w:r w:rsidRPr="009A5FE0">
              <w:t xml:space="preserve">Water Veneer </w:t>
            </w:r>
          </w:p>
        </w:tc>
        <w:tc>
          <w:tcPr>
            <w:tcW w:w="940" w:type="dxa"/>
            <w:hideMark/>
          </w:tcPr>
          <w:p w14:paraId="2A82E297" w14:textId="77777777" w:rsidR="009A5FE0" w:rsidRPr="009A5FE0" w:rsidRDefault="009A5FE0" w:rsidP="009A5FE0">
            <w:r w:rsidRPr="009A5FE0">
              <w:t>2006</w:t>
            </w:r>
          </w:p>
        </w:tc>
      </w:tr>
      <w:tr w:rsidR="009A5FE0" w:rsidRPr="009A5FE0" w14:paraId="5411AE03" w14:textId="77777777" w:rsidTr="009A5FE0">
        <w:trPr>
          <w:trHeight w:val="300"/>
        </w:trPr>
        <w:tc>
          <w:tcPr>
            <w:tcW w:w="3440" w:type="dxa"/>
            <w:noWrap/>
            <w:hideMark/>
          </w:tcPr>
          <w:p w14:paraId="569132B4" w14:textId="77777777" w:rsidR="009A5FE0" w:rsidRPr="009A5FE0" w:rsidRDefault="009A5FE0" w:rsidP="009A5FE0">
            <w:proofErr w:type="spellStart"/>
            <w:r w:rsidRPr="009A5FE0">
              <w:t>Acleris</w:t>
            </w:r>
            <w:proofErr w:type="spellEnd"/>
            <w:r w:rsidRPr="009A5FE0">
              <w:t xml:space="preserve"> </w:t>
            </w:r>
            <w:proofErr w:type="spellStart"/>
            <w:r w:rsidRPr="009A5FE0">
              <w:t>forsskaleana</w:t>
            </w:r>
            <w:proofErr w:type="spellEnd"/>
          </w:p>
        </w:tc>
        <w:tc>
          <w:tcPr>
            <w:tcW w:w="2800" w:type="dxa"/>
            <w:noWrap/>
            <w:hideMark/>
          </w:tcPr>
          <w:p w14:paraId="1B530387" w14:textId="77777777" w:rsidR="009A5FE0" w:rsidRPr="009A5FE0" w:rsidRDefault="009A5FE0" w:rsidP="009A5FE0"/>
        </w:tc>
        <w:tc>
          <w:tcPr>
            <w:tcW w:w="940" w:type="dxa"/>
            <w:hideMark/>
          </w:tcPr>
          <w:p w14:paraId="5ABB073E" w14:textId="77777777" w:rsidR="009A5FE0" w:rsidRPr="009A5FE0" w:rsidRDefault="009A5FE0" w:rsidP="009A5FE0">
            <w:r w:rsidRPr="009A5FE0">
              <w:t>2006</w:t>
            </w:r>
          </w:p>
        </w:tc>
      </w:tr>
      <w:tr w:rsidR="009A5FE0" w:rsidRPr="009A5FE0" w14:paraId="3B23BFFB" w14:textId="77777777" w:rsidTr="009A5FE0">
        <w:trPr>
          <w:trHeight w:val="300"/>
        </w:trPr>
        <w:tc>
          <w:tcPr>
            <w:tcW w:w="3440" w:type="dxa"/>
            <w:noWrap/>
            <w:hideMark/>
          </w:tcPr>
          <w:p w14:paraId="454D96C9" w14:textId="77777777" w:rsidR="009A5FE0" w:rsidRPr="009A5FE0" w:rsidRDefault="009A5FE0" w:rsidP="009A5FE0">
            <w:proofErr w:type="spellStart"/>
            <w:r w:rsidRPr="009A5FE0">
              <w:t>Acleris</w:t>
            </w:r>
            <w:proofErr w:type="spellEnd"/>
            <w:r w:rsidRPr="009A5FE0">
              <w:t xml:space="preserve"> </w:t>
            </w:r>
            <w:proofErr w:type="spellStart"/>
            <w:r w:rsidRPr="009A5FE0">
              <w:t>xylosteana</w:t>
            </w:r>
            <w:proofErr w:type="spellEnd"/>
          </w:p>
        </w:tc>
        <w:tc>
          <w:tcPr>
            <w:tcW w:w="2800" w:type="dxa"/>
            <w:noWrap/>
            <w:hideMark/>
          </w:tcPr>
          <w:p w14:paraId="4C9E73DC" w14:textId="77777777" w:rsidR="009A5FE0" w:rsidRPr="009A5FE0" w:rsidRDefault="009A5FE0" w:rsidP="009A5FE0">
            <w:r w:rsidRPr="009A5FE0">
              <w:t>Variegated Fruit-tree Tortrix</w:t>
            </w:r>
          </w:p>
        </w:tc>
        <w:tc>
          <w:tcPr>
            <w:tcW w:w="940" w:type="dxa"/>
            <w:hideMark/>
          </w:tcPr>
          <w:p w14:paraId="75CFACC4" w14:textId="77777777" w:rsidR="009A5FE0" w:rsidRPr="009A5FE0" w:rsidRDefault="009A5FE0" w:rsidP="009A5FE0">
            <w:r w:rsidRPr="009A5FE0">
              <w:t>2006</w:t>
            </w:r>
          </w:p>
        </w:tc>
      </w:tr>
      <w:tr w:rsidR="009A5FE0" w:rsidRPr="009A5FE0" w14:paraId="4039ADC1" w14:textId="77777777" w:rsidTr="009A5FE0">
        <w:trPr>
          <w:trHeight w:val="300"/>
        </w:trPr>
        <w:tc>
          <w:tcPr>
            <w:tcW w:w="3440" w:type="dxa"/>
            <w:noWrap/>
            <w:hideMark/>
          </w:tcPr>
          <w:p w14:paraId="6588E5DC" w14:textId="77777777" w:rsidR="009A5FE0" w:rsidRPr="009A5FE0" w:rsidRDefault="009A5FE0" w:rsidP="009A5FE0">
            <w:r w:rsidRPr="009A5FE0">
              <w:t xml:space="preserve">Acronicta </w:t>
            </w:r>
            <w:proofErr w:type="spellStart"/>
            <w:r w:rsidRPr="009A5FE0">
              <w:t>megacephala</w:t>
            </w:r>
            <w:proofErr w:type="spellEnd"/>
          </w:p>
        </w:tc>
        <w:tc>
          <w:tcPr>
            <w:tcW w:w="2800" w:type="dxa"/>
            <w:hideMark/>
          </w:tcPr>
          <w:p w14:paraId="4FE7156B" w14:textId="77777777" w:rsidR="009A5FE0" w:rsidRPr="009A5FE0" w:rsidRDefault="009A5FE0" w:rsidP="009A5FE0">
            <w:r w:rsidRPr="009A5FE0">
              <w:t>Poplar Grey</w:t>
            </w:r>
          </w:p>
        </w:tc>
        <w:tc>
          <w:tcPr>
            <w:tcW w:w="940" w:type="dxa"/>
            <w:hideMark/>
          </w:tcPr>
          <w:p w14:paraId="6F2D844F" w14:textId="77777777" w:rsidR="009A5FE0" w:rsidRPr="009A5FE0" w:rsidRDefault="009A5FE0" w:rsidP="009A5FE0">
            <w:r w:rsidRPr="009A5FE0">
              <w:t>2007</w:t>
            </w:r>
          </w:p>
        </w:tc>
      </w:tr>
      <w:tr w:rsidR="009A5FE0" w:rsidRPr="009A5FE0" w14:paraId="3CBD03E5" w14:textId="77777777" w:rsidTr="009A5FE0">
        <w:trPr>
          <w:trHeight w:val="300"/>
        </w:trPr>
        <w:tc>
          <w:tcPr>
            <w:tcW w:w="3440" w:type="dxa"/>
            <w:noWrap/>
            <w:hideMark/>
          </w:tcPr>
          <w:p w14:paraId="7FCBA40B" w14:textId="77777777" w:rsidR="009A5FE0" w:rsidRPr="009A5FE0" w:rsidRDefault="009A5FE0" w:rsidP="009A5FE0">
            <w:r w:rsidRPr="009A5FE0">
              <w:t>Acronicta psi</w:t>
            </w:r>
          </w:p>
        </w:tc>
        <w:tc>
          <w:tcPr>
            <w:tcW w:w="2800" w:type="dxa"/>
            <w:hideMark/>
          </w:tcPr>
          <w:p w14:paraId="42613F85" w14:textId="77777777" w:rsidR="009A5FE0" w:rsidRPr="009A5FE0" w:rsidRDefault="009A5FE0" w:rsidP="009A5FE0">
            <w:r w:rsidRPr="009A5FE0">
              <w:t>Grey Dagger</w:t>
            </w:r>
          </w:p>
        </w:tc>
        <w:tc>
          <w:tcPr>
            <w:tcW w:w="940" w:type="dxa"/>
            <w:hideMark/>
          </w:tcPr>
          <w:p w14:paraId="27CE9F2B" w14:textId="77777777" w:rsidR="009A5FE0" w:rsidRPr="009A5FE0" w:rsidRDefault="009A5FE0" w:rsidP="009A5FE0">
            <w:r w:rsidRPr="009A5FE0">
              <w:t>2006</w:t>
            </w:r>
          </w:p>
        </w:tc>
      </w:tr>
      <w:tr w:rsidR="009A5FE0" w:rsidRPr="009A5FE0" w14:paraId="3AA7F815" w14:textId="77777777" w:rsidTr="009A5FE0">
        <w:trPr>
          <w:trHeight w:val="300"/>
        </w:trPr>
        <w:tc>
          <w:tcPr>
            <w:tcW w:w="3440" w:type="dxa"/>
            <w:noWrap/>
            <w:hideMark/>
          </w:tcPr>
          <w:p w14:paraId="3A4B48C6" w14:textId="77777777" w:rsidR="009A5FE0" w:rsidRPr="009A5FE0" w:rsidRDefault="009A5FE0" w:rsidP="009A5FE0">
            <w:r w:rsidRPr="009A5FE0">
              <w:t xml:space="preserve">Adela </w:t>
            </w:r>
            <w:proofErr w:type="spellStart"/>
            <w:r w:rsidRPr="009A5FE0">
              <w:t>fibulella</w:t>
            </w:r>
            <w:proofErr w:type="spellEnd"/>
          </w:p>
        </w:tc>
        <w:tc>
          <w:tcPr>
            <w:tcW w:w="2800" w:type="dxa"/>
            <w:noWrap/>
            <w:hideMark/>
          </w:tcPr>
          <w:p w14:paraId="7533B2F0" w14:textId="77777777" w:rsidR="009A5FE0" w:rsidRPr="009A5FE0" w:rsidRDefault="009A5FE0" w:rsidP="009A5FE0">
            <w:r w:rsidRPr="009A5FE0">
              <w:t>a longhorn moth</w:t>
            </w:r>
          </w:p>
        </w:tc>
        <w:tc>
          <w:tcPr>
            <w:tcW w:w="940" w:type="dxa"/>
            <w:noWrap/>
            <w:hideMark/>
          </w:tcPr>
          <w:p w14:paraId="5B648750" w14:textId="77777777" w:rsidR="009A5FE0" w:rsidRPr="009A5FE0" w:rsidRDefault="009A5FE0" w:rsidP="009A5FE0">
            <w:r w:rsidRPr="009A5FE0">
              <w:t>1998</w:t>
            </w:r>
          </w:p>
        </w:tc>
      </w:tr>
      <w:tr w:rsidR="009A5FE0" w:rsidRPr="009A5FE0" w14:paraId="11A0B283" w14:textId="77777777" w:rsidTr="009A5FE0">
        <w:trPr>
          <w:trHeight w:val="300"/>
        </w:trPr>
        <w:tc>
          <w:tcPr>
            <w:tcW w:w="3440" w:type="dxa"/>
            <w:noWrap/>
            <w:hideMark/>
          </w:tcPr>
          <w:p w14:paraId="58E5064F" w14:textId="77777777" w:rsidR="009A5FE0" w:rsidRPr="009A5FE0" w:rsidRDefault="009A5FE0" w:rsidP="009A5FE0">
            <w:r w:rsidRPr="009A5FE0">
              <w:t xml:space="preserve">Adela </w:t>
            </w:r>
            <w:proofErr w:type="spellStart"/>
            <w:r w:rsidRPr="009A5FE0">
              <w:t>reamurella</w:t>
            </w:r>
            <w:proofErr w:type="spellEnd"/>
          </w:p>
        </w:tc>
        <w:tc>
          <w:tcPr>
            <w:tcW w:w="2800" w:type="dxa"/>
            <w:noWrap/>
            <w:hideMark/>
          </w:tcPr>
          <w:p w14:paraId="652FE5E1" w14:textId="77777777" w:rsidR="009A5FE0" w:rsidRPr="009A5FE0" w:rsidRDefault="009A5FE0" w:rsidP="009A5FE0">
            <w:r w:rsidRPr="009A5FE0">
              <w:t>a longhorn moth</w:t>
            </w:r>
          </w:p>
        </w:tc>
        <w:tc>
          <w:tcPr>
            <w:tcW w:w="940" w:type="dxa"/>
            <w:noWrap/>
            <w:hideMark/>
          </w:tcPr>
          <w:p w14:paraId="7992D921" w14:textId="77777777" w:rsidR="009A5FE0" w:rsidRPr="009A5FE0" w:rsidRDefault="009A5FE0" w:rsidP="009A5FE0">
            <w:r w:rsidRPr="009A5FE0">
              <w:t>2004</w:t>
            </w:r>
          </w:p>
        </w:tc>
      </w:tr>
      <w:tr w:rsidR="009A5FE0" w:rsidRPr="009A5FE0" w14:paraId="293FC310" w14:textId="77777777" w:rsidTr="009A5FE0">
        <w:trPr>
          <w:trHeight w:val="300"/>
        </w:trPr>
        <w:tc>
          <w:tcPr>
            <w:tcW w:w="3440" w:type="dxa"/>
            <w:noWrap/>
            <w:hideMark/>
          </w:tcPr>
          <w:p w14:paraId="5CED183D" w14:textId="77777777" w:rsidR="009A5FE0" w:rsidRPr="009A5FE0" w:rsidRDefault="009A5FE0" w:rsidP="009A5FE0">
            <w:proofErr w:type="spellStart"/>
            <w:r w:rsidRPr="009A5FE0">
              <w:t>Agapeta</w:t>
            </w:r>
            <w:proofErr w:type="spellEnd"/>
            <w:r w:rsidRPr="009A5FE0">
              <w:t xml:space="preserve"> </w:t>
            </w:r>
            <w:proofErr w:type="spellStart"/>
            <w:r w:rsidRPr="009A5FE0">
              <w:t>hamana</w:t>
            </w:r>
            <w:proofErr w:type="spellEnd"/>
          </w:p>
        </w:tc>
        <w:tc>
          <w:tcPr>
            <w:tcW w:w="2800" w:type="dxa"/>
            <w:noWrap/>
            <w:hideMark/>
          </w:tcPr>
          <w:p w14:paraId="0EC7D566" w14:textId="77777777" w:rsidR="009A5FE0" w:rsidRPr="009A5FE0" w:rsidRDefault="009A5FE0" w:rsidP="009A5FE0"/>
        </w:tc>
        <w:tc>
          <w:tcPr>
            <w:tcW w:w="940" w:type="dxa"/>
            <w:hideMark/>
          </w:tcPr>
          <w:p w14:paraId="2352597D" w14:textId="77777777" w:rsidR="009A5FE0" w:rsidRPr="009A5FE0" w:rsidRDefault="009A5FE0" w:rsidP="009A5FE0">
            <w:r w:rsidRPr="009A5FE0">
              <w:t>2006</w:t>
            </w:r>
          </w:p>
        </w:tc>
      </w:tr>
      <w:tr w:rsidR="009A5FE0" w:rsidRPr="009A5FE0" w14:paraId="622A4EF6" w14:textId="77777777" w:rsidTr="009A5FE0">
        <w:trPr>
          <w:trHeight w:val="300"/>
        </w:trPr>
        <w:tc>
          <w:tcPr>
            <w:tcW w:w="3440" w:type="dxa"/>
            <w:noWrap/>
            <w:hideMark/>
          </w:tcPr>
          <w:p w14:paraId="0E2B0E90" w14:textId="77777777" w:rsidR="009A5FE0" w:rsidRPr="009A5FE0" w:rsidRDefault="009A5FE0" w:rsidP="009A5FE0">
            <w:proofErr w:type="spellStart"/>
            <w:r w:rsidRPr="009A5FE0">
              <w:t>Agapeta</w:t>
            </w:r>
            <w:proofErr w:type="spellEnd"/>
            <w:r w:rsidRPr="009A5FE0">
              <w:t xml:space="preserve"> </w:t>
            </w:r>
            <w:proofErr w:type="spellStart"/>
            <w:r w:rsidRPr="009A5FE0">
              <w:t>zoegana</w:t>
            </w:r>
            <w:proofErr w:type="spellEnd"/>
          </w:p>
        </w:tc>
        <w:tc>
          <w:tcPr>
            <w:tcW w:w="2800" w:type="dxa"/>
            <w:noWrap/>
            <w:hideMark/>
          </w:tcPr>
          <w:p w14:paraId="24DA644F" w14:textId="77777777" w:rsidR="009A5FE0" w:rsidRPr="009A5FE0" w:rsidRDefault="009A5FE0" w:rsidP="009A5FE0"/>
        </w:tc>
        <w:tc>
          <w:tcPr>
            <w:tcW w:w="940" w:type="dxa"/>
            <w:hideMark/>
          </w:tcPr>
          <w:p w14:paraId="6946F4CD" w14:textId="77777777" w:rsidR="009A5FE0" w:rsidRPr="009A5FE0" w:rsidRDefault="009A5FE0" w:rsidP="009A5FE0">
            <w:r w:rsidRPr="009A5FE0">
              <w:t>2006</w:t>
            </w:r>
          </w:p>
        </w:tc>
      </w:tr>
      <w:tr w:rsidR="009A5FE0" w:rsidRPr="009A5FE0" w14:paraId="37599E69" w14:textId="77777777" w:rsidTr="009A5FE0">
        <w:trPr>
          <w:trHeight w:val="300"/>
        </w:trPr>
        <w:tc>
          <w:tcPr>
            <w:tcW w:w="3440" w:type="dxa"/>
            <w:noWrap/>
            <w:hideMark/>
          </w:tcPr>
          <w:p w14:paraId="0C242231" w14:textId="77777777" w:rsidR="009A5FE0" w:rsidRPr="009A5FE0" w:rsidRDefault="009A5FE0" w:rsidP="009A5FE0">
            <w:proofErr w:type="spellStart"/>
            <w:r w:rsidRPr="009A5FE0">
              <w:t>Agnopterix</w:t>
            </w:r>
            <w:proofErr w:type="spellEnd"/>
            <w:r w:rsidRPr="009A5FE0">
              <w:t xml:space="preserve"> </w:t>
            </w:r>
            <w:proofErr w:type="spellStart"/>
            <w:r w:rsidRPr="009A5FE0">
              <w:t>alstromeriana</w:t>
            </w:r>
            <w:proofErr w:type="spellEnd"/>
          </w:p>
        </w:tc>
        <w:tc>
          <w:tcPr>
            <w:tcW w:w="2800" w:type="dxa"/>
            <w:noWrap/>
            <w:hideMark/>
          </w:tcPr>
          <w:p w14:paraId="614057B6" w14:textId="77777777" w:rsidR="009A5FE0" w:rsidRPr="009A5FE0" w:rsidRDefault="009A5FE0" w:rsidP="009A5FE0"/>
        </w:tc>
        <w:tc>
          <w:tcPr>
            <w:tcW w:w="940" w:type="dxa"/>
            <w:hideMark/>
          </w:tcPr>
          <w:p w14:paraId="7C71DDDF" w14:textId="77777777" w:rsidR="009A5FE0" w:rsidRPr="009A5FE0" w:rsidRDefault="009A5FE0" w:rsidP="009A5FE0">
            <w:r w:rsidRPr="009A5FE0">
              <w:t>2007</w:t>
            </w:r>
          </w:p>
        </w:tc>
      </w:tr>
      <w:tr w:rsidR="009A5FE0" w:rsidRPr="009A5FE0" w14:paraId="299DC039" w14:textId="77777777" w:rsidTr="009A5FE0">
        <w:trPr>
          <w:trHeight w:val="300"/>
        </w:trPr>
        <w:tc>
          <w:tcPr>
            <w:tcW w:w="3440" w:type="dxa"/>
            <w:noWrap/>
            <w:hideMark/>
          </w:tcPr>
          <w:p w14:paraId="041EF94A" w14:textId="77777777" w:rsidR="009A5FE0" w:rsidRPr="009A5FE0" w:rsidRDefault="009A5FE0" w:rsidP="009A5FE0">
            <w:proofErr w:type="spellStart"/>
            <w:r w:rsidRPr="009A5FE0">
              <w:t>Agriphila</w:t>
            </w:r>
            <w:proofErr w:type="spellEnd"/>
            <w:r w:rsidRPr="009A5FE0">
              <w:t xml:space="preserve"> </w:t>
            </w:r>
            <w:proofErr w:type="spellStart"/>
            <w:r w:rsidRPr="009A5FE0">
              <w:t>genicula</w:t>
            </w:r>
            <w:proofErr w:type="spellEnd"/>
          </w:p>
        </w:tc>
        <w:tc>
          <w:tcPr>
            <w:tcW w:w="2800" w:type="dxa"/>
            <w:noWrap/>
            <w:hideMark/>
          </w:tcPr>
          <w:p w14:paraId="334E48E0" w14:textId="77777777" w:rsidR="009A5FE0" w:rsidRPr="009A5FE0" w:rsidRDefault="009A5FE0" w:rsidP="009A5FE0"/>
        </w:tc>
        <w:tc>
          <w:tcPr>
            <w:tcW w:w="940" w:type="dxa"/>
            <w:hideMark/>
          </w:tcPr>
          <w:p w14:paraId="5D4E8DAB" w14:textId="77777777" w:rsidR="009A5FE0" w:rsidRPr="009A5FE0" w:rsidRDefault="009A5FE0" w:rsidP="009A5FE0">
            <w:r w:rsidRPr="009A5FE0">
              <w:t>2006</w:t>
            </w:r>
          </w:p>
        </w:tc>
      </w:tr>
      <w:tr w:rsidR="009A5FE0" w:rsidRPr="009A5FE0" w14:paraId="0C094BDA" w14:textId="77777777" w:rsidTr="009A5FE0">
        <w:trPr>
          <w:trHeight w:val="300"/>
        </w:trPr>
        <w:tc>
          <w:tcPr>
            <w:tcW w:w="3440" w:type="dxa"/>
            <w:noWrap/>
            <w:hideMark/>
          </w:tcPr>
          <w:p w14:paraId="23E42226" w14:textId="77777777" w:rsidR="009A5FE0" w:rsidRPr="009A5FE0" w:rsidRDefault="009A5FE0" w:rsidP="009A5FE0">
            <w:proofErr w:type="spellStart"/>
            <w:r w:rsidRPr="009A5FE0">
              <w:t>Agriphila</w:t>
            </w:r>
            <w:proofErr w:type="spellEnd"/>
            <w:r w:rsidRPr="009A5FE0">
              <w:t xml:space="preserve"> </w:t>
            </w:r>
            <w:proofErr w:type="spellStart"/>
            <w:r w:rsidRPr="009A5FE0">
              <w:t>straminella</w:t>
            </w:r>
            <w:proofErr w:type="spellEnd"/>
          </w:p>
        </w:tc>
        <w:tc>
          <w:tcPr>
            <w:tcW w:w="2800" w:type="dxa"/>
            <w:noWrap/>
            <w:hideMark/>
          </w:tcPr>
          <w:p w14:paraId="01FEE4AC" w14:textId="77777777" w:rsidR="009A5FE0" w:rsidRPr="009A5FE0" w:rsidRDefault="009A5FE0" w:rsidP="009A5FE0"/>
        </w:tc>
        <w:tc>
          <w:tcPr>
            <w:tcW w:w="940" w:type="dxa"/>
            <w:hideMark/>
          </w:tcPr>
          <w:p w14:paraId="2A975E4C" w14:textId="77777777" w:rsidR="009A5FE0" w:rsidRPr="009A5FE0" w:rsidRDefault="009A5FE0" w:rsidP="009A5FE0">
            <w:r w:rsidRPr="009A5FE0">
              <w:t>2006</w:t>
            </w:r>
          </w:p>
        </w:tc>
      </w:tr>
      <w:tr w:rsidR="009A5FE0" w:rsidRPr="009A5FE0" w14:paraId="777CF199" w14:textId="77777777" w:rsidTr="009A5FE0">
        <w:trPr>
          <w:trHeight w:val="300"/>
        </w:trPr>
        <w:tc>
          <w:tcPr>
            <w:tcW w:w="3440" w:type="dxa"/>
            <w:noWrap/>
            <w:hideMark/>
          </w:tcPr>
          <w:p w14:paraId="5BAFA430" w14:textId="77777777" w:rsidR="009A5FE0" w:rsidRPr="009A5FE0" w:rsidRDefault="009A5FE0" w:rsidP="009A5FE0">
            <w:proofErr w:type="spellStart"/>
            <w:r w:rsidRPr="009A5FE0">
              <w:t>Agriphila</w:t>
            </w:r>
            <w:proofErr w:type="spellEnd"/>
            <w:r w:rsidRPr="009A5FE0">
              <w:t xml:space="preserve"> </w:t>
            </w:r>
            <w:proofErr w:type="spellStart"/>
            <w:r w:rsidRPr="009A5FE0">
              <w:t>tristella</w:t>
            </w:r>
            <w:proofErr w:type="spellEnd"/>
          </w:p>
        </w:tc>
        <w:tc>
          <w:tcPr>
            <w:tcW w:w="2800" w:type="dxa"/>
            <w:noWrap/>
            <w:hideMark/>
          </w:tcPr>
          <w:p w14:paraId="7C3AB5E7" w14:textId="77777777" w:rsidR="009A5FE0" w:rsidRPr="009A5FE0" w:rsidRDefault="009A5FE0" w:rsidP="009A5FE0"/>
        </w:tc>
        <w:tc>
          <w:tcPr>
            <w:tcW w:w="940" w:type="dxa"/>
            <w:hideMark/>
          </w:tcPr>
          <w:p w14:paraId="73615168" w14:textId="77777777" w:rsidR="009A5FE0" w:rsidRPr="009A5FE0" w:rsidRDefault="009A5FE0" w:rsidP="009A5FE0">
            <w:r w:rsidRPr="009A5FE0">
              <w:t>2006</w:t>
            </w:r>
          </w:p>
        </w:tc>
      </w:tr>
      <w:tr w:rsidR="009A5FE0" w:rsidRPr="009A5FE0" w14:paraId="66E6AEEB" w14:textId="77777777" w:rsidTr="009A5FE0">
        <w:trPr>
          <w:trHeight w:val="300"/>
        </w:trPr>
        <w:tc>
          <w:tcPr>
            <w:tcW w:w="3440" w:type="dxa"/>
            <w:noWrap/>
            <w:hideMark/>
          </w:tcPr>
          <w:p w14:paraId="0F4D6D4D" w14:textId="77777777" w:rsidR="009A5FE0" w:rsidRPr="009A5FE0" w:rsidRDefault="009A5FE0" w:rsidP="009A5FE0">
            <w:proofErr w:type="spellStart"/>
            <w:r w:rsidRPr="009A5FE0">
              <w:t>Agrochola</w:t>
            </w:r>
            <w:proofErr w:type="spellEnd"/>
            <w:r w:rsidRPr="009A5FE0">
              <w:t xml:space="preserve"> </w:t>
            </w:r>
            <w:proofErr w:type="spellStart"/>
            <w:r w:rsidRPr="009A5FE0">
              <w:t>circellaris</w:t>
            </w:r>
            <w:proofErr w:type="spellEnd"/>
          </w:p>
        </w:tc>
        <w:tc>
          <w:tcPr>
            <w:tcW w:w="2800" w:type="dxa"/>
            <w:hideMark/>
          </w:tcPr>
          <w:p w14:paraId="2866DA0C" w14:textId="77777777" w:rsidR="009A5FE0" w:rsidRPr="009A5FE0" w:rsidRDefault="009A5FE0" w:rsidP="009A5FE0">
            <w:r w:rsidRPr="009A5FE0">
              <w:t>Brick</w:t>
            </w:r>
          </w:p>
        </w:tc>
        <w:tc>
          <w:tcPr>
            <w:tcW w:w="940" w:type="dxa"/>
            <w:hideMark/>
          </w:tcPr>
          <w:p w14:paraId="0CC7C53F" w14:textId="77777777" w:rsidR="009A5FE0" w:rsidRPr="009A5FE0" w:rsidRDefault="009A5FE0" w:rsidP="009A5FE0">
            <w:r w:rsidRPr="009A5FE0">
              <w:t>2006</w:t>
            </w:r>
          </w:p>
        </w:tc>
      </w:tr>
      <w:tr w:rsidR="009A5FE0" w:rsidRPr="009A5FE0" w14:paraId="4DBE70E4" w14:textId="77777777" w:rsidTr="009A5FE0">
        <w:trPr>
          <w:trHeight w:val="300"/>
        </w:trPr>
        <w:tc>
          <w:tcPr>
            <w:tcW w:w="3440" w:type="dxa"/>
            <w:noWrap/>
            <w:hideMark/>
          </w:tcPr>
          <w:p w14:paraId="3AD14D94" w14:textId="77777777" w:rsidR="009A5FE0" w:rsidRPr="009A5FE0" w:rsidRDefault="009A5FE0" w:rsidP="009A5FE0">
            <w:proofErr w:type="spellStart"/>
            <w:r w:rsidRPr="009A5FE0">
              <w:t>Agrotis</w:t>
            </w:r>
            <w:proofErr w:type="spellEnd"/>
            <w:r w:rsidRPr="009A5FE0">
              <w:t xml:space="preserve"> </w:t>
            </w:r>
            <w:proofErr w:type="spellStart"/>
            <w:r w:rsidRPr="009A5FE0">
              <w:t>clavis</w:t>
            </w:r>
            <w:proofErr w:type="spellEnd"/>
          </w:p>
        </w:tc>
        <w:tc>
          <w:tcPr>
            <w:tcW w:w="2800" w:type="dxa"/>
            <w:hideMark/>
          </w:tcPr>
          <w:p w14:paraId="0A9A094D" w14:textId="77777777" w:rsidR="009A5FE0" w:rsidRPr="009A5FE0" w:rsidRDefault="009A5FE0" w:rsidP="009A5FE0">
            <w:r w:rsidRPr="009A5FE0">
              <w:t>Heart and Club</w:t>
            </w:r>
          </w:p>
        </w:tc>
        <w:tc>
          <w:tcPr>
            <w:tcW w:w="940" w:type="dxa"/>
            <w:hideMark/>
          </w:tcPr>
          <w:p w14:paraId="52637CFA" w14:textId="77777777" w:rsidR="009A5FE0" w:rsidRPr="009A5FE0" w:rsidRDefault="009A5FE0" w:rsidP="009A5FE0">
            <w:r w:rsidRPr="009A5FE0">
              <w:t>2006</w:t>
            </w:r>
          </w:p>
        </w:tc>
      </w:tr>
      <w:tr w:rsidR="009A5FE0" w:rsidRPr="009A5FE0" w14:paraId="6F49194C" w14:textId="77777777" w:rsidTr="009A5FE0">
        <w:trPr>
          <w:trHeight w:val="300"/>
        </w:trPr>
        <w:tc>
          <w:tcPr>
            <w:tcW w:w="3440" w:type="dxa"/>
            <w:noWrap/>
            <w:hideMark/>
          </w:tcPr>
          <w:p w14:paraId="1DFDAE27" w14:textId="77777777" w:rsidR="009A5FE0" w:rsidRPr="009A5FE0" w:rsidRDefault="009A5FE0" w:rsidP="009A5FE0">
            <w:proofErr w:type="spellStart"/>
            <w:r w:rsidRPr="009A5FE0">
              <w:t>Agrotis</w:t>
            </w:r>
            <w:proofErr w:type="spellEnd"/>
            <w:r w:rsidRPr="009A5FE0">
              <w:t xml:space="preserve"> </w:t>
            </w:r>
            <w:proofErr w:type="spellStart"/>
            <w:r w:rsidRPr="009A5FE0">
              <w:t>exclamationis</w:t>
            </w:r>
            <w:proofErr w:type="spellEnd"/>
          </w:p>
        </w:tc>
        <w:tc>
          <w:tcPr>
            <w:tcW w:w="2800" w:type="dxa"/>
            <w:hideMark/>
          </w:tcPr>
          <w:p w14:paraId="280EC10C" w14:textId="77777777" w:rsidR="009A5FE0" w:rsidRPr="009A5FE0" w:rsidRDefault="009A5FE0" w:rsidP="009A5FE0">
            <w:r w:rsidRPr="009A5FE0">
              <w:t>Heart and Dart</w:t>
            </w:r>
          </w:p>
        </w:tc>
        <w:tc>
          <w:tcPr>
            <w:tcW w:w="940" w:type="dxa"/>
            <w:hideMark/>
          </w:tcPr>
          <w:p w14:paraId="5910A9A6" w14:textId="77777777" w:rsidR="009A5FE0" w:rsidRPr="009A5FE0" w:rsidRDefault="009A5FE0" w:rsidP="009A5FE0">
            <w:r w:rsidRPr="009A5FE0">
              <w:t>2006</w:t>
            </w:r>
          </w:p>
        </w:tc>
      </w:tr>
      <w:tr w:rsidR="009A5FE0" w:rsidRPr="009A5FE0" w14:paraId="50AD001F" w14:textId="77777777" w:rsidTr="009A5FE0">
        <w:trPr>
          <w:trHeight w:val="300"/>
        </w:trPr>
        <w:tc>
          <w:tcPr>
            <w:tcW w:w="3440" w:type="dxa"/>
            <w:noWrap/>
            <w:hideMark/>
          </w:tcPr>
          <w:p w14:paraId="625C6A33" w14:textId="77777777" w:rsidR="009A5FE0" w:rsidRPr="009A5FE0" w:rsidRDefault="009A5FE0" w:rsidP="009A5FE0">
            <w:proofErr w:type="spellStart"/>
            <w:r w:rsidRPr="009A5FE0">
              <w:t>Agrotis</w:t>
            </w:r>
            <w:proofErr w:type="spellEnd"/>
            <w:r w:rsidRPr="009A5FE0">
              <w:t xml:space="preserve"> puta</w:t>
            </w:r>
          </w:p>
        </w:tc>
        <w:tc>
          <w:tcPr>
            <w:tcW w:w="2800" w:type="dxa"/>
            <w:hideMark/>
          </w:tcPr>
          <w:p w14:paraId="0E630E75" w14:textId="77777777" w:rsidR="009A5FE0" w:rsidRPr="009A5FE0" w:rsidRDefault="009A5FE0" w:rsidP="009A5FE0">
            <w:r w:rsidRPr="009A5FE0">
              <w:t xml:space="preserve">Shuttle-shaped Dart </w:t>
            </w:r>
          </w:p>
        </w:tc>
        <w:tc>
          <w:tcPr>
            <w:tcW w:w="940" w:type="dxa"/>
            <w:hideMark/>
          </w:tcPr>
          <w:p w14:paraId="092E4F83" w14:textId="77777777" w:rsidR="009A5FE0" w:rsidRPr="009A5FE0" w:rsidRDefault="009A5FE0" w:rsidP="009A5FE0">
            <w:r w:rsidRPr="009A5FE0">
              <w:t>2007</w:t>
            </w:r>
          </w:p>
        </w:tc>
      </w:tr>
      <w:tr w:rsidR="009A5FE0" w:rsidRPr="009A5FE0" w14:paraId="7FDD8E76" w14:textId="77777777" w:rsidTr="009A5FE0">
        <w:trPr>
          <w:trHeight w:val="300"/>
        </w:trPr>
        <w:tc>
          <w:tcPr>
            <w:tcW w:w="3440" w:type="dxa"/>
            <w:noWrap/>
            <w:hideMark/>
          </w:tcPr>
          <w:p w14:paraId="17EA938F" w14:textId="77777777" w:rsidR="009A5FE0" w:rsidRPr="009A5FE0" w:rsidRDefault="009A5FE0" w:rsidP="009A5FE0">
            <w:proofErr w:type="spellStart"/>
            <w:r w:rsidRPr="009A5FE0">
              <w:t>Alcis</w:t>
            </w:r>
            <w:proofErr w:type="spellEnd"/>
            <w:r w:rsidRPr="009A5FE0">
              <w:t xml:space="preserve"> </w:t>
            </w:r>
            <w:proofErr w:type="spellStart"/>
            <w:r w:rsidRPr="009A5FE0">
              <w:t>repandata</w:t>
            </w:r>
            <w:proofErr w:type="spellEnd"/>
          </w:p>
        </w:tc>
        <w:tc>
          <w:tcPr>
            <w:tcW w:w="2800" w:type="dxa"/>
            <w:hideMark/>
          </w:tcPr>
          <w:p w14:paraId="1D2B96D0" w14:textId="77777777" w:rsidR="009A5FE0" w:rsidRPr="009A5FE0" w:rsidRDefault="009A5FE0" w:rsidP="009A5FE0">
            <w:r w:rsidRPr="009A5FE0">
              <w:t>Mottled Beauty</w:t>
            </w:r>
          </w:p>
        </w:tc>
        <w:tc>
          <w:tcPr>
            <w:tcW w:w="940" w:type="dxa"/>
            <w:hideMark/>
          </w:tcPr>
          <w:p w14:paraId="2C457671" w14:textId="77777777" w:rsidR="009A5FE0" w:rsidRPr="009A5FE0" w:rsidRDefault="009A5FE0" w:rsidP="009A5FE0">
            <w:r w:rsidRPr="009A5FE0">
              <w:t>2006</w:t>
            </w:r>
          </w:p>
        </w:tc>
      </w:tr>
      <w:tr w:rsidR="009A5FE0" w:rsidRPr="009A5FE0" w14:paraId="701FE86A" w14:textId="77777777" w:rsidTr="009A5FE0">
        <w:trPr>
          <w:trHeight w:val="600"/>
        </w:trPr>
        <w:tc>
          <w:tcPr>
            <w:tcW w:w="3440" w:type="dxa"/>
            <w:noWrap/>
            <w:hideMark/>
          </w:tcPr>
          <w:p w14:paraId="71AF34A8" w14:textId="77777777" w:rsidR="009A5FE0" w:rsidRPr="009A5FE0" w:rsidRDefault="009A5FE0" w:rsidP="009A5FE0">
            <w:proofErr w:type="spellStart"/>
            <w:r w:rsidRPr="009A5FE0">
              <w:t>Amphipyra</w:t>
            </w:r>
            <w:proofErr w:type="spellEnd"/>
            <w:r w:rsidRPr="009A5FE0">
              <w:t xml:space="preserve"> </w:t>
            </w:r>
            <w:proofErr w:type="spellStart"/>
            <w:r w:rsidRPr="009A5FE0">
              <w:t>berbera</w:t>
            </w:r>
            <w:proofErr w:type="spellEnd"/>
          </w:p>
        </w:tc>
        <w:tc>
          <w:tcPr>
            <w:tcW w:w="2800" w:type="dxa"/>
            <w:hideMark/>
          </w:tcPr>
          <w:p w14:paraId="69841188" w14:textId="77777777" w:rsidR="009A5FE0" w:rsidRPr="009A5FE0" w:rsidRDefault="009A5FE0" w:rsidP="009A5FE0">
            <w:proofErr w:type="spellStart"/>
            <w:r w:rsidRPr="009A5FE0">
              <w:t>Svensson's</w:t>
            </w:r>
            <w:proofErr w:type="spellEnd"/>
            <w:r w:rsidRPr="009A5FE0">
              <w:t xml:space="preserve"> Copper Underwing               </w:t>
            </w:r>
          </w:p>
        </w:tc>
        <w:tc>
          <w:tcPr>
            <w:tcW w:w="940" w:type="dxa"/>
            <w:hideMark/>
          </w:tcPr>
          <w:p w14:paraId="0AA17C08" w14:textId="77777777" w:rsidR="009A5FE0" w:rsidRPr="009A5FE0" w:rsidRDefault="009A5FE0" w:rsidP="009A5FE0">
            <w:r w:rsidRPr="009A5FE0">
              <w:t>2006</w:t>
            </w:r>
          </w:p>
        </w:tc>
      </w:tr>
      <w:tr w:rsidR="009A5FE0" w:rsidRPr="009A5FE0" w14:paraId="2EE52485" w14:textId="77777777" w:rsidTr="009A5FE0">
        <w:trPr>
          <w:trHeight w:val="300"/>
        </w:trPr>
        <w:tc>
          <w:tcPr>
            <w:tcW w:w="3440" w:type="dxa"/>
            <w:noWrap/>
            <w:hideMark/>
          </w:tcPr>
          <w:p w14:paraId="13241C7A" w14:textId="77777777" w:rsidR="009A5FE0" w:rsidRPr="009A5FE0" w:rsidRDefault="009A5FE0" w:rsidP="009A5FE0">
            <w:proofErr w:type="spellStart"/>
            <w:r w:rsidRPr="009A5FE0">
              <w:t>Amphipyra</w:t>
            </w:r>
            <w:proofErr w:type="spellEnd"/>
            <w:r w:rsidRPr="009A5FE0">
              <w:t xml:space="preserve"> </w:t>
            </w:r>
            <w:proofErr w:type="spellStart"/>
            <w:r w:rsidRPr="009A5FE0">
              <w:t>pyramidea</w:t>
            </w:r>
            <w:proofErr w:type="spellEnd"/>
          </w:p>
        </w:tc>
        <w:tc>
          <w:tcPr>
            <w:tcW w:w="2800" w:type="dxa"/>
            <w:noWrap/>
            <w:hideMark/>
          </w:tcPr>
          <w:p w14:paraId="6B65326F" w14:textId="77777777" w:rsidR="009A5FE0" w:rsidRPr="009A5FE0" w:rsidRDefault="009A5FE0" w:rsidP="009A5FE0">
            <w:r w:rsidRPr="009A5FE0">
              <w:t>Copper Underwing</w:t>
            </w:r>
          </w:p>
        </w:tc>
        <w:tc>
          <w:tcPr>
            <w:tcW w:w="940" w:type="dxa"/>
            <w:noWrap/>
            <w:hideMark/>
          </w:tcPr>
          <w:p w14:paraId="244CBC6B" w14:textId="77777777" w:rsidR="009A5FE0" w:rsidRPr="009A5FE0" w:rsidRDefault="009A5FE0" w:rsidP="009A5FE0">
            <w:r w:rsidRPr="009A5FE0">
              <w:t>1998</w:t>
            </w:r>
          </w:p>
        </w:tc>
      </w:tr>
      <w:tr w:rsidR="009A5FE0" w:rsidRPr="009A5FE0" w14:paraId="5B884119" w14:textId="77777777" w:rsidTr="009A5FE0">
        <w:trPr>
          <w:trHeight w:val="300"/>
        </w:trPr>
        <w:tc>
          <w:tcPr>
            <w:tcW w:w="3440" w:type="dxa"/>
            <w:noWrap/>
            <w:hideMark/>
          </w:tcPr>
          <w:p w14:paraId="27B6DF61" w14:textId="77777777" w:rsidR="009A5FE0" w:rsidRPr="009A5FE0" w:rsidRDefault="009A5FE0" w:rsidP="009A5FE0">
            <w:proofErr w:type="spellStart"/>
            <w:r w:rsidRPr="009A5FE0">
              <w:t>Anthophila</w:t>
            </w:r>
            <w:proofErr w:type="spellEnd"/>
            <w:r w:rsidRPr="009A5FE0">
              <w:t xml:space="preserve"> </w:t>
            </w:r>
            <w:proofErr w:type="spellStart"/>
            <w:r w:rsidRPr="009A5FE0">
              <w:t>fabriciana</w:t>
            </w:r>
            <w:proofErr w:type="spellEnd"/>
          </w:p>
        </w:tc>
        <w:tc>
          <w:tcPr>
            <w:tcW w:w="2800" w:type="dxa"/>
            <w:noWrap/>
            <w:hideMark/>
          </w:tcPr>
          <w:p w14:paraId="2DA456A5" w14:textId="77777777" w:rsidR="009A5FE0" w:rsidRPr="009A5FE0" w:rsidRDefault="009A5FE0" w:rsidP="009A5FE0">
            <w:r w:rsidRPr="009A5FE0">
              <w:t>Nettle-tap</w:t>
            </w:r>
          </w:p>
        </w:tc>
        <w:tc>
          <w:tcPr>
            <w:tcW w:w="940" w:type="dxa"/>
            <w:noWrap/>
            <w:hideMark/>
          </w:tcPr>
          <w:p w14:paraId="149CB995" w14:textId="77777777" w:rsidR="009A5FE0" w:rsidRPr="009A5FE0" w:rsidRDefault="009A5FE0" w:rsidP="009A5FE0">
            <w:r w:rsidRPr="009A5FE0">
              <w:t>2004</w:t>
            </w:r>
          </w:p>
        </w:tc>
      </w:tr>
      <w:tr w:rsidR="009A5FE0" w:rsidRPr="009A5FE0" w14:paraId="2182A062" w14:textId="77777777" w:rsidTr="009A5FE0">
        <w:trPr>
          <w:trHeight w:val="300"/>
        </w:trPr>
        <w:tc>
          <w:tcPr>
            <w:tcW w:w="3440" w:type="dxa"/>
            <w:noWrap/>
            <w:hideMark/>
          </w:tcPr>
          <w:p w14:paraId="15365039" w14:textId="77777777" w:rsidR="009A5FE0" w:rsidRPr="009A5FE0" w:rsidRDefault="009A5FE0" w:rsidP="009A5FE0">
            <w:proofErr w:type="spellStart"/>
            <w:r w:rsidRPr="009A5FE0">
              <w:t>Apamea</w:t>
            </w:r>
            <w:proofErr w:type="spellEnd"/>
            <w:r w:rsidRPr="009A5FE0">
              <w:t xml:space="preserve"> crenata</w:t>
            </w:r>
          </w:p>
        </w:tc>
        <w:tc>
          <w:tcPr>
            <w:tcW w:w="2800" w:type="dxa"/>
            <w:hideMark/>
          </w:tcPr>
          <w:p w14:paraId="5FB06303" w14:textId="77777777" w:rsidR="009A5FE0" w:rsidRPr="009A5FE0" w:rsidRDefault="009A5FE0" w:rsidP="009A5FE0">
            <w:r w:rsidRPr="009A5FE0">
              <w:t>Clouded -bordered Brindle</w:t>
            </w:r>
          </w:p>
        </w:tc>
        <w:tc>
          <w:tcPr>
            <w:tcW w:w="940" w:type="dxa"/>
            <w:hideMark/>
          </w:tcPr>
          <w:p w14:paraId="0CD34ECC" w14:textId="77777777" w:rsidR="009A5FE0" w:rsidRPr="009A5FE0" w:rsidRDefault="009A5FE0" w:rsidP="009A5FE0">
            <w:r w:rsidRPr="009A5FE0">
              <w:t>2006</w:t>
            </w:r>
          </w:p>
        </w:tc>
      </w:tr>
      <w:tr w:rsidR="009A5FE0" w:rsidRPr="009A5FE0" w14:paraId="7E8485C5" w14:textId="77777777" w:rsidTr="009A5FE0">
        <w:trPr>
          <w:trHeight w:val="300"/>
        </w:trPr>
        <w:tc>
          <w:tcPr>
            <w:tcW w:w="3440" w:type="dxa"/>
            <w:noWrap/>
            <w:hideMark/>
          </w:tcPr>
          <w:p w14:paraId="2B4F92E4" w14:textId="77777777" w:rsidR="009A5FE0" w:rsidRPr="009A5FE0" w:rsidRDefault="009A5FE0" w:rsidP="009A5FE0">
            <w:r w:rsidRPr="009A5FE0">
              <w:t xml:space="preserve">Batia </w:t>
            </w:r>
            <w:proofErr w:type="spellStart"/>
            <w:r w:rsidRPr="009A5FE0">
              <w:t>lunaris</w:t>
            </w:r>
            <w:proofErr w:type="spellEnd"/>
          </w:p>
        </w:tc>
        <w:tc>
          <w:tcPr>
            <w:tcW w:w="2800" w:type="dxa"/>
            <w:noWrap/>
            <w:hideMark/>
          </w:tcPr>
          <w:p w14:paraId="26C2ECA7" w14:textId="77777777" w:rsidR="009A5FE0" w:rsidRPr="009A5FE0" w:rsidRDefault="009A5FE0" w:rsidP="009A5FE0"/>
        </w:tc>
        <w:tc>
          <w:tcPr>
            <w:tcW w:w="940" w:type="dxa"/>
            <w:hideMark/>
          </w:tcPr>
          <w:p w14:paraId="1EFD8282" w14:textId="77777777" w:rsidR="009A5FE0" w:rsidRPr="009A5FE0" w:rsidRDefault="009A5FE0" w:rsidP="009A5FE0">
            <w:r w:rsidRPr="009A5FE0">
              <w:t>2006</w:t>
            </w:r>
          </w:p>
        </w:tc>
      </w:tr>
      <w:tr w:rsidR="009A5FE0" w:rsidRPr="009A5FE0" w14:paraId="6961749A" w14:textId="77777777" w:rsidTr="009A5FE0">
        <w:trPr>
          <w:trHeight w:val="300"/>
        </w:trPr>
        <w:tc>
          <w:tcPr>
            <w:tcW w:w="3440" w:type="dxa"/>
            <w:noWrap/>
            <w:hideMark/>
          </w:tcPr>
          <w:p w14:paraId="3D0CE0E2" w14:textId="77777777" w:rsidR="009A5FE0" w:rsidRPr="009A5FE0" w:rsidRDefault="009A5FE0" w:rsidP="009A5FE0">
            <w:r w:rsidRPr="009A5FE0">
              <w:t xml:space="preserve">Batia </w:t>
            </w:r>
            <w:proofErr w:type="spellStart"/>
            <w:r w:rsidRPr="009A5FE0">
              <w:t>unitella</w:t>
            </w:r>
            <w:proofErr w:type="spellEnd"/>
          </w:p>
        </w:tc>
        <w:tc>
          <w:tcPr>
            <w:tcW w:w="2800" w:type="dxa"/>
            <w:noWrap/>
            <w:hideMark/>
          </w:tcPr>
          <w:p w14:paraId="321C23EE" w14:textId="77777777" w:rsidR="009A5FE0" w:rsidRPr="009A5FE0" w:rsidRDefault="009A5FE0" w:rsidP="009A5FE0"/>
        </w:tc>
        <w:tc>
          <w:tcPr>
            <w:tcW w:w="940" w:type="dxa"/>
            <w:hideMark/>
          </w:tcPr>
          <w:p w14:paraId="7C9B3587" w14:textId="77777777" w:rsidR="009A5FE0" w:rsidRPr="009A5FE0" w:rsidRDefault="009A5FE0" w:rsidP="009A5FE0">
            <w:r w:rsidRPr="009A5FE0">
              <w:t>2006</w:t>
            </w:r>
          </w:p>
        </w:tc>
      </w:tr>
      <w:tr w:rsidR="009A5FE0" w:rsidRPr="009A5FE0" w14:paraId="507E97B2" w14:textId="77777777" w:rsidTr="009A5FE0">
        <w:trPr>
          <w:trHeight w:val="300"/>
        </w:trPr>
        <w:tc>
          <w:tcPr>
            <w:tcW w:w="3440" w:type="dxa"/>
            <w:noWrap/>
            <w:hideMark/>
          </w:tcPr>
          <w:p w14:paraId="5AC31BD3" w14:textId="77777777" w:rsidR="009A5FE0" w:rsidRPr="009A5FE0" w:rsidRDefault="009A5FE0" w:rsidP="009A5FE0">
            <w:proofErr w:type="spellStart"/>
            <w:r w:rsidRPr="009A5FE0">
              <w:t>Blastobastis</w:t>
            </w:r>
            <w:proofErr w:type="spellEnd"/>
            <w:r w:rsidRPr="009A5FE0">
              <w:t xml:space="preserve"> </w:t>
            </w:r>
            <w:proofErr w:type="spellStart"/>
            <w:r w:rsidRPr="009A5FE0">
              <w:t>decolorella</w:t>
            </w:r>
            <w:proofErr w:type="spellEnd"/>
          </w:p>
        </w:tc>
        <w:tc>
          <w:tcPr>
            <w:tcW w:w="2800" w:type="dxa"/>
            <w:noWrap/>
            <w:hideMark/>
          </w:tcPr>
          <w:p w14:paraId="0A0F4C5E" w14:textId="77777777" w:rsidR="009A5FE0" w:rsidRPr="009A5FE0" w:rsidRDefault="009A5FE0" w:rsidP="009A5FE0">
            <w:r w:rsidRPr="009A5FE0">
              <w:t xml:space="preserve"> </w:t>
            </w:r>
          </w:p>
        </w:tc>
        <w:tc>
          <w:tcPr>
            <w:tcW w:w="940" w:type="dxa"/>
            <w:hideMark/>
          </w:tcPr>
          <w:p w14:paraId="07F1560B" w14:textId="77777777" w:rsidR="009A5FE0" w:rsidRPr="009A5FE0" w:rsidRDefault="009A5FE0" w:rsidP="009A5FE0">
            <w:r w:rsidRPr="009A5FE0">
              <w:t>2006</w:t>
            </w:r>
          </w:p>
        </w:tc>
      </w:tr>
      <w:tr w:rsidR="009A5FE0" w:rsidRPr="009A5FE0" w14:paraId="5E222D97" w14:textId="77777777" w:rsidTr="009A5FE0">
        <w:trPr>
          <w:trHeight w:val="300"/>
        </w:trPr>
        <w:tc>
          <w:tcPr>
            <w:tcW w:w="3440" w:type="dxa"/>
            <w:noWrap/>
            <w:hideMark/>
          </w:tcPr>
          <w:p w14:paraId="238E6E3E" w14:textId="77777777" w:rsidR="009A5FE0" w:rsidRPr="009A5FE0" w:rsidRDefault="009A5FE0" w:rsidP="009A5FE0">
            <w:proofErr w:type="spellStart"/>
            <w:r w:rsidRPr="009A5FE0">
              <w:t>Blastobastis</w:t>
            </w:r>
            <w:proofErr w:type="spellEnd"/>
            <w:r w:rsidRPr="009A5FE0">
              <w:t xml:space="preserve"> </w:t>
            </w:r>
            <w:proofErr w:type="spellStart"/>
            <w:r w:rsidRPr="009A5FE0">
              <w:t>lignea</w:t>
            </w:r>
            <w:proofErr w:type="spellEnd"/>
          </w:p>
        </w:tc>
        <w:tc>
          <w:tcPr>
            <w:tcW w:w="2800" w:type="dxa"/>
            <w:noWrap/>
            <w:hideMark/>
          </w:tcPr>
          <w:p w14:paraId="2A280D8D" w14:textId="77777777" w:rsidR="009A5FE0" w:rsidRPr="009A5FE0" w:rsidRDefault="009A5FE0" w:rsidP="009A5FE0">
            <w:r w:rsidRPr="009A5FE0">
              <w:t xml:space="preserve"> </w:t>
            </w:r>
          </w:p>
        </w:tc>
        <w:tc>
          <w:tcPr>
            <w:tcW w:w="940" w:type="dxa"/>
            <w:hideMark/>
          </w:tcPr>
          <w:p w14:paraId="5D9CA992" w14:textId="77777777" w:rsidR="009A5FE0" w:rsidRPr="009A5FE0" w:rsidRDefault="009A5FE0" w:rsidP="009A5FE0">
            <w:r w:rsidRPr="009A5FE0">
              <w:t>2006</w:t>
            </w:r>
          </w:p>
        </w:tc>
      </w:tr>
      <w:tr w:rsidR="009A5FE0" w:rsidRPr="009A5FE0" w14:paraId="769DD0FD" w14:textId="77777777" w:rsidTr="009A5FE0">
        <w:trPr>
          <w:trHeight w:val="300"/>
        </w:trPr>
        <w:tc>
          <w:tcPr>
            <w:tcW w:w="3440" w:type="dxa"/>
            <w:noWrap/>
            <w:hideMark/>
          </w:tcPr>
          <w:p w14:paraId="603BD4BE" w14:textId="77777777" w:rsidR="009A5FE0" w:rsidRPr="009A5FE0" w:rsidRDefault="009A5FE0" w:rsidP="009A5FE0">
            <w:proofErr w:type="spellStart"/>
            <w:r w:rsidRPr="009A5FE0">
              <w:t>Bucculatrix</w:t>
            </w:r>
            <w:proofErr w:type="spellEnd"/>
            <w:r w:rsidRPr="009A5FE0">
              <w:t xml:space="preserve"> </w:t>
            </w:r>
            <w:proofErr w:type="spellStart"/>
            <w:r w:rsidRPr="009A5FE0">
              <w:t>ulmella</w:t>
            </w:r>
            <w:proofErr w:type="spellEnd"/>
          </w:p>
        </w:tc>
        <w:tc>
          <w:tcPr>
            <w:tcW w:w="2800" w:type="dxa"/>
            <w:noWrap/>
            <w:hideMark/>
          </w:tcPr>
          <w:p w14:paraId="725D6386" w14:textId="77777777" w:rsidR="009A5FE0" w:rsidRPr="009A5FE0" w:rsidRDefault="009A5FE0" w:rsidP="009A5FE0"/>
        </w:tc>
        <w:tc>
          <w:tcPr>
            <w:tcW w:w="940" w:type="dxa"/>
            <w:hideMark/>
          </w:tcPr>
          <w:p w14:paraId="03BFF81B" w14:textId="77777777" w:rsidR="009A5FE0" w:rsidRPr="009A5FE0" w:rsidRDefault="009A5FE0" w:rsidP="009A5FE0">
            <w:r w:rsidRPr="009A5FE0">
              <w:t>2006</w:t>
            </w:r>
          </w:p>
        </w:tc>
      </w:tr>
      <w:tr w:rsidR="009A5FE0" w:rsidRPr="009A5FE0" w14:paraId="0E359916" w14:textId="77777777" w:rsidTr="009A5FE0">
        <w:trPr>
          <w:trHeight w:val="300"/>
        </w:trPr>
        <w:tc>
          <w:tcPr>
            <w:tcW w:w="3440" w:type="dxa"/>
            <w:noWrap/>
            <w:hideMark/>
          </w:tcPr>
          <w:p w14:paraId="1F67680F" w14:textId="77777777" w:rsidR="009A5FE0" w:rsidRPr="009A5FE0" w:rsidRDefault="009A5FE0" w:rsidP="009A5FE0">
            <w:proofErr w:type="spellStart"/>
            <w:r w:rsidRPr="009A5FE0">
              <w:t>Caloptilia</w:t>
            </w:r>
            <w:proofErr w:type="spellEnd"/>
            <w:r w:rsidRPr="009A5FE0">
              <w:t xml:space="preserve"> </w:t>
            </w:r>
            <w:proofErr w:type="spellStart"/>
            <w:r w:rsidRPr="009A5FE0">
              <w:t>semifascia</w:t>
            </w:r>
            <w:proofErr w:type="spellEnd"/>
          </w:p>
        </w:tc>
        <w:tc>
          <w:tcPr>
            <w:tcW w:w="2800" w:type="dxa"/>
            <w:noWrap/>
            <w:hideMark/>
          </w:tcPr>
          <w:p w14:paraId="5D0FBB86" w14:textId="77777777" w:rsidR="009A5FE0" w:rsidRPr="009A5FE0" w:rsidRDefault="009A5FE0" w:rsidP="009A5FE0"/>
        </w:tc>
        <w:tc>
          <w:tcPr>
            <w:tcW w:w="940" w:type="dxa"/>
            <w:hideMark/>
          </w:tcPr>
          <w:p w14:paraId="3F99E6BC" w14:textId="77777777" w:rsidR="009A5FE0" w:rsidRPr="009A5FE0" w:rsidRDefault="009A5FE0" w:rsidP="009A5FE0">
            <w:r w:rsidRPr="009A5FE0">
              <w:t>2006</w:t>
            </w:r>
          </w:p>
        </w:tc>
      </w:tr>
      <w:tr w:rsidR="009A5FE0" w:rsidRPr="009A5FE0" w14:paraId="5C03DAA0" w14:textId="77777777" w:rsidTr="009A5FE0">
        <w:trPr>
          <w:trHeight w:val="300"/>
        </w:trPr>
        <w:tc>
          <w:tcPr>
            <w:tcW w:w="3440" w:type="dxa"/>
            <w:noWrap/>
            <w:hideMark/>
          </w:tcPr>
          <w:p w14:paraId="393E8BDA" w14:textId="77777777" w:rsidR="009A5FE0" w:rsidRPr="009A5FE0" w:rsidRDefault="009A5FE0" w:rsidP="009A5FE0">
            <w:proofErr w:type="spellStart"/>
            <w:r w:rsidRPr="009A5FE0">
              <w:t>Cameraria</w:t>
            </w:r>
            <w:proofErr w:type="spellEnd"/>
            <w:r w:rsidRPr="009A5FE0">
              <w:t xml:space="preserve"> </w:t>
            </w:r>
            <w:proofErr w:type="spellStart"/>
            <w:r w:rsidRPr="009A5FE0">
              <w:t>ohridella</w:t>
            </w:r>
            <w:proofErr w:type="spellEnd"/>
          </w:p>
        </w:tc>
        <w:tc>
          <w:tcPr>
            <w:tcW w:w="2800" w:type="dxa"/>
            <w:noWrap/>
            <w:hideMark/>
          </w:tcPr>
          <w:p w14:paraId="2F880024" w14:textId="77777777" w:rsidR="009A5FE0" w:rsidRPr="009A5FE0" w:rsidRDefault="009A5FE0" w:rsidP="009A5FE0">
            <w:r w:rsidRPr="009A5FE0">
              <w:t>(</w:t>
            </w:r>
            <w:proofErr w:type="gramStart"/>
            <w:r w:rsidRPr="009A5FE0">
              <w:t>leaf</w:t>
            </w:r>
            <w:proofErr w:type="gramEnd"/>
            <w:r w:rsidRPr="009A5FE0">
              <w:t xml:space="preserve"> mines and adults)</w:t>
            </w:r>
          </w:p>
        </w:tc>
        <w:tc>
          <w:tcPr>
            <w:tcW w:w="940" w:type="dxa"/>
            <w:hideMark/>
          </w:tcPr>
          <w:p w14:paraId="0F7A25AB" w14:textId="77777777" w:rsidR="009A5FE0" w:rsidRPr="009A5FE0" w:rsidRDefault="009A5FE0" w:rsidP="009A5FE0">
            <w:r w:rsidRPr="009A5FE0">
              <w:t>2006</w:t>
            </w:r>
          </w:p>
        </w:tc>
      </w:tr>
      <w:tr w:rsidR="009A5FE0" w:rsidRPr="009A5FE0" w14:paraId="17D8B518" w14:textId="77777777" w:rsidTr="009A5FE0">
        <w:trPr>
          <w:trHeight w:val="300"/>
        </w:trPr>
        <w:tc>
          <w:tcPr>
            <w:tcW w:w="3440" w:type="dxa"/>
            <w:noWrap/>
            <w:hideMark/>
          </w:tcPr>
          <w:p w14:paraId="1AE70D3C" w14:textId="77777777" w:rsidR="009A5FE0" w:rsidRPr="009A5FE0" w:rsidRDefault="009A5FE0" w:rsidP="009A5FE0">
            <w:proofErr w:type="spellStart"/>
            <w:r w:rsidRPr="009A5FE0">
              <w:t>Campaea</w:t>
            </w:r>
            <w:proofErr w:type="spellEnd"/>
            <w:r w:rsidRPr="009A5FE0">
              <w:t xml:space="preserve"> </w:t>
            </w:r>
            <w:proofErr w:type="spellStart"/>
            <w:r w:rsidRPr="009A5FE0">
              <w:t>margaritata</w:t>
            </w:r>
            <w:proofErr w:type="spellEnd"/>
          </w:p>
        </w:tc>
        <w:tc>
          <w:tcPr>
            <w:tcW w:w="2800" w:type="dxa"/>
            <w:hideMark/>
          </w:tcPr>
          <w:p w14:paraId="2CF379DC" w14:textId="77777777" w:rsidR="009A5FE0" w:rsidRPr="009A5FE0" w:rsidRDefault="009A5FE0" w:rsidP="009A5FE0">
            <w:r w:rsidRPr="009A5FE0">
              <w:t>Light Emerald</w:t>
            </w:r>
          </w:p>
        </w:tc>
        <w:tc>
          <w:tcPr>
            <w:tcW w:w="940" w:type="dxa"/>
            <w:hideMark/>
          </w:tcPr>
          <w:p w14:paraId="1396B634" w14:textId="77777777" w:rsidR="009A5FE0" w:rsidRPr="009A5FE0" w:rsidRDefault="009A5FE0" w:rsidP="009A5FE0">
            <w:r w:rsidRPr="009A5FE0">
              <w:t>2006</w:t>
            </w:r>
          </w:p>
        </w:tc>
      </w:tr>
      <w:tr w:rsidR="009A5FE0" w:rsidRPr="009A5FE0" w14:paraId="552E4914" w14:textId="77777777" w:rsidTr="009A5FE0">
        <w:trPr>
          <w:trHeight w:val="300"/>
        </w:trPr>
        <w:tc>
          <w:tcPr>
            <w:tcW w:w="3440" w:type="dxa"/>
            <w:noWrap/>
            <w:hideMark/>
          </w:tcPr>
          <w:p w14:paraId="6FA82924" w14:textId="77777777" w:rsidR="009A5FE0" w:rsidRPr="009A5FE0" w:rsidRDefault="009A5FE0" w:rsidP="009A5FE0">
            <w:proofErr w:type="spellStart"/>
            <w:r w:rsidRPr="009A5FE0">
              <w:t>Camptogramma</w:t>
            </w:r>
            <w:proofErr w:type="spellEnd"/>
            <w:r w:rsidRPr="009A5FE0">
              <w:t xml:space="preserve"> </w:t>
            </w:r>
            <w:proofErr w:type="spellStart"/>
            <w:r w:rsidRPr="009A5FE0">
              <w:t>bilineata</w:t>
            </w:r>
            <w:proofErr w:type="spellEnd"/>
          </w:p>
        </w:tc>
        <w:tc>
          <w:tcPr>
            <w:tcW w:w="2800" w:type="dxa"/>
            <w:hideMark/>
          </w:tcPr>
          <w:p w14:paraId="213F3899" w14:textId="77777777" w:rsidR="009A5FE0" w:rsidRPr="009A5FE0" w:rsidRDefault="009A5FE0" w:rsidP="009A5FE0">
            <w:r w:rsidRPr="009A5FE0">
              <w:t>Yellow Shell</w:t>
            </w:r>
          </w:p>
        </w:tc>
        <w:tc>
          <w:tcPr>
            <w:tcW w:w="940" w:type="dxa"/>
            <w:hideMark/>
          </w:tcPr>
          <w:p w14:paraId="116B1C6D" w14:textId="77777777" w:rsidR="009A5FE0" w:rsidRPr="009A5FE0" w:rsidRDefault="009A5FE0" w:rsidP="009A5FE0">
            <w:r w:rsidRPr="009A5FE0">
              <w:t>2006</w:t>
            </w:r>
          </w:p>
        </w:tc>
      </w:tr>
      <w:tr w:rsidR="009A5FE0" w:rsidRPr="009A5FE0" w14:paraId="2008E7BC" w14:textId="77777777" w:rsidTr="009A5FE0">
        <w:trPr>
          <w:trHeight w:val="300"/>
        </w:trPr>
        <w:tc>
          <w:tcPr>
            <w:tcW w:w="3440" w:type="dxa"/>
            <w:noWrap/>
            <w:hideMark/>
          </w:tcPr>
          <w:p w14:paraId="6BB6690B" w14:textId="77777777" w:rsidR="009A5FE0" w:rsidRPr="009A5FE0" w:rsidRDefault="009A5FE0" w:rsidP="009A5FE0">
            <w:proofErr w:type="spellStart"/>
            <w:r w:rsidRPr="009A5FE0">
              <w:t>Carcina</w:t>
            </w:r>
            <w:proofErr w:type="spellEnd"/>
            <w:r w:rsidRPr="009A5FE0">
              <w:t xml:space="preserve"> </w:t>
            </w:r>
            <w:proofErr w:type="spellStart"/>
            <w:r w:rsidRPr="009A5FE0">
              <w:t>quercana</w:t>
            </w:r>
            <w:proofErr w:type="spellEnd"/>
          </w:p>
        </w:tc>
        <w:tc>
          <w:tcPr>
            <w:tcW w:w="2800" w:type="dxa"/>
            <w:noWrap/>
            <w:hideMark/>
          </w:tcPr>
          <w:p w14:paraId="4FE8B099" w14:textId="77777777" w:rsidR="009A5FE0" w:rsidRPr="009A5FE0" w:rsidRDefault="009A5FE0" w:rsidP="009A5FE0"/>
        </w:tc>
        <w:tc>
          <w:tcPr>
            <w:tcW w:w="940" w:type="dxa"/>
            <w:hideMark/>
          </w:tcPr>
          <w:p w14:paraId="2CCBC31D" w14:textId="77777777" w:rsidR="009A5FE0" w:rsidRPr="009A5FE0" w:rsidRDefault="009A5FE0" w:rsidP="009A5FE0">
            <w:r w:rsidRPr="009A5FE0">
              <w:t>2006</w:t>
            </w:r>
          </w:p>
        </w:tc>
      </w:tr>
      <w:tr w:rsidR="009A5FE0" w:rsidRPr="009A5FE0" w14:paraId="2660D965" w14:textId="77777777" w:rsidTr="009A5FE0">
        <w:trPr>
          <w:trHeight w:val="300"/>
        </w:trPr>
        <w:tc>
          <w:tcPr>
            <w:tcW w:w="3440" w:type="dxa"/>
            <w:noWrap/>
            <w:hideMark/>
          </w:tcPr>
          <w:p w14:paraId="10AED39E" w14:textId="77777777" w:rsidR="009A5FE0" w:rsidRPr="009A5FE0" w:rsidRDefault="009A5FE0" w:rsidP="009A5FE0">
            <w:proofErr w:type="spellStart"/>
            <w:r w:rsidRPr="009A5FE0">
              <w:t>Carpotelechia</w:t>
            </w:r>
            <w:proofErr w:type="spellEnd"/>
            <w:r w:rsidRPr="009A5FE0">
              <w:t xml:space="preserve"> </w:t>
            </w:r>
            <w:proofErr w:type="spellStart"/>
            <w:r w:rsidRPr="009A5FE0">
              <w:t>fugitivella</w:t>
            </w:r>
            <w:proofErr w:type="spellEnd"/>
          </w:p>
        </w:tc>
        <w:tc>
          <w:tcPr>
            <w:tcW w:w="2800" w:type="dxa"/>
            <w:noWrap/>
            <w:hideMark/>
          </w:tcPr>
          <w:p w14:paraId="1DF91058" w14:textId="77777777" w:rsidR="009A5FE0" w:rsidRPr="009A5FE0" w:rsidRDefault="009A5FE0" w:rsidP="009A5FE0"/>
        </w:tc>
        <w:tc>
          <w:tcPr>
            <w:tcW w:w="940" w:type="dxa"/>
            <w:hideMark/>
          </w:tcPr>
          <w:p w14:paraId="76F4BF6E" w14:textId="77777777" w:rsidR="009A5FE0" w:rsidRPr="009A5FE0" w:rsidRDefault="009A5FE0" w:rsidP="009A5FE0">
            <w:r w:rsidRPr="009A5FE0">
              <w:t>2006</w:t>
            </w:r>
          </w:p>
        </w:tc>
      </w:tr>
      <w:tr w:rsidR="009A5FE0" w:rsidRPr="009A5FE0" w14:paraId="61B1FEB8" w14:textId="77777777" w:rsidTr="009A5FE0">
        <w:trPr>
          <w:trHeight w:val="300"/>
        </w:trPr>
        <w:tc>
          <w:tcPr>
            <w:tcW w:w="3440" w:type="dxa"/>
            <w:noWrap/>
            <w:hideMark/>
          </w:tcPr>
          <w:p w14:paraId="6C80CA09" w14:textId="77777777" w:rsidR="009A5FE0" w:rsidRPr="009A5FE0" w:rsidRDefault="009A5FE0" w:rsidP="009A5FE0">
            <w:proofErr w:type="spellStart"/>
            <w:r w:rsidRPr="009A5FE0">
              <w:lastRenderedPageBreak/>
              <w:t>Celypha</w:t>
            </w:r>
            <w:proofErr w:type="spellEnd"/>
            <w:r w:rsidRPr="009A5FE0">
              <w:t xml:space="preserve"> </w:t>
            </w:r>
            <w:proofErr w:type="spellStart"/>
            <w:r w:rsidRPr="009A5FE0">
              <w:t>lacunana</w:t>
            </w:r>
            <w:proofErr w:type="spellEnd"/>
          </w:p>
        </w:tc>
        <w:tc>
          <w:tcPr>
            <w:tcW w:w="2800" w:type="dxa"/>
            <w:noWrap/>
            <w:hideMark/>
          </w:tcPr>
          <w:p w14:paraId="23D3AD03" w14:textId="77777777" w:rsidR="009A5FE0" w:rsidRPr="009A5FE0" w:rsidRDefault="009A5FE0" w:rsidP="009A5FE0"/>
        </w:tc>
        <w:tc>
          <w:tcPr>
            <w:tcW w:w="940" w:type="dxa"/>
            <w:hideMark/>
          </w:tcPr>
          <w:p w14:paraId="0AA11BBE" w14:textId="77777777" w:rsidR="009A5FE0" w:rsidRPr="009A5FE0" w:rsidRDefault="009A5FE0" w:rsidP="009A5FE0">
            <w:r w:rsidRPr="009A5FE0">
              <w:t>2007</w:t>
            </w:r>
          </w:p>
        </w:tc>
      </w:tr>
      <w:tr w:rsidR="009A5FE0" w:rsidRPr="009A5FE0" w14:paraId="4BD74F10" w14:textId="77777777" w:rsidTr="009A5FE0">
        <w:trPr>
          <w:trHeight w:val="300"/>
        </w:trPr>
        <w:tc>
          <w:tcPr>
            <w:tcW w:w="3440" w:type="dxa"/>
            <w:noWrap/>
            <w:hideMark/>
          </w:tcPr>
          <w:p w14:paraId="0485C99D" w14:textId="77777777" w:rsidR="009A5FE0" w:rsidRPr="009A5FE0" w:rsidRDefault="009A5FE0" w:rsidP="009A5FE0">
            <w:proofErr w:type="spellStart"/>
            <w:r w:rsidRPr="009A5FE0">
              <w:t>Chrysoteuchia</w:t>
            </w:r>
            <w:proofErr w:type="spellEnd"/>
            <w:r w:rsidRPr="009A5FE0">
              <w:t xml:space="preserve"> </w:t>
            </w:r>
            <w:proofErr w:type="spellStart"/>
            <w:r w:rsidRPr="009A5FE0">
              <w:t>culmella</w:t>
            </w:r>
            <w:proofErr w:type="spellEnd"/>
          </w:p>
        </w:tc>
        <w:tc>
          <w:tcPr>
            <w:tcW w:w="2800" w:type="dxa"/>
            <w:noWrap/>
            <w:hideMark/>
          </w:tcPr>
          <w:p w14:paraId="1B944DAD" w14:textId="77777777" w:rsidR="009A5FE0" w:rsidRPr="009A5FE0" w:rsidRDefault="009A5FE0" w:rsidP="009A5FE0"/>
        </w:tc>
        <w:tc>
          <w:tcPr>
            <w:tcW w:w="940" w:type="dxa"/>
            <w:hideMark/>
          </w:tcPr>
          <w:p w14:paraId="23749DD2" w14:textId="77777777" w:rsidR="009A5FE0" w:rsidRPr="009A5FE0" w:rsidRDefault="009A5FE0" w:rsidP="009A5FE0">
            <w:r w:rsidRPr="009A5FE0">
              <w:t>2006</w:t>
            </w:r>
          </w:p>
        </w:tc>
      </w:tr>
      <w:tr w:rsidR="009A5FE0" w:rsidRPr="009A5FE0" w14:paraId="1248893C" w14:textId="77777777" w:rsidTr="009A5FE0">
        <w:trPr>
          <w:trHeight w:val="300"/>
        </w:trPr>
        <w:tc>
          <w:tcPr>
            <w:tcW w:w="3440" w:type="dxa"/>
            <w:noWrap/>
            <w:hideMark/>
          </w:tcPr>
          <w:p w14:paraId="1E01077C" w14:textId="77777777" w:rsidR="009A5FE0" w:rsidRPr="009A5FE0" w:rsidRDefault="009A5FE0" w:rsidP="009A5FE0">
            <w:proofErr w:type="spellStart"/>
            <w:r w:rsidRPr="009A5FE0">
              <w:t>Clavigesta</w:t>
            </w:r>
            <w:proofErr w:type="spellEnd"/>
            <w:r w:rsidRPr="009A5FE0">
              <w:t xml:space="preserve"> </w:t>
            </w:r>
            <w:proofErr w:type="spellStart"/>
            <w:r w:rsidRPr="009A5FE0">
              <w:t>purdeyi</w:t>
            </w:r>
            <w:proofErr w:type="spellEnd"/>
          </w:p>
        </w:tc>
        <w:tc>
          <w:tcPr>
            <w:tcW w:w="2800" w:type="dxa"/>
            <w:noWrap/>
            <w:hideMark/>
          </w:tcPr>
          <w:p w14:paraId="2888DE64" w14:textId="77777777" w:rsidR="009A5FE0" w:rsidRPr="009A5FE0" w:rsidRDefault="009A5FE0" w:rsidP="009A5FE0">
            <w:r w:rsidRPr="009A5FE0">
              <w:t xml:space="preserve"> Pine Leaf-mining Moth </w:t>
            </w:r>
          </w:p>
        </w:tc>
        <w:tc>
          <w:tcPr>
            <w:tcW w:w="940" w:type="dxa"/>
            <w:hideMark/>
          </w:tcPr>
          <w:p w14:paraId="25C85A9A" w14:textId="77777777" w:rsidR="009A5FE0" w:rsidRPr="009A5FE0" w:rsidRDefault="009A5FE0" w:rsidP="009A5FE0">
            <w:r w:rsidRPr="009A5FE0">
              <w:t>2006</w:t>
            </w:r>
          </w:p>
        </w:tc>
      </w:tr>
      <w:tr w:rsidR="009A5FE0" w:rsidRPr="009A5FE0" w14:paraId="306B66BB" w14:textId="77777777" w:rsidTr="009A5FE0">
        <w:trPr>
          <w:trHeight w:val="300"/>
        </w:trPr>
        <w:tc>
          <w:tcPr>
            <w:tcW w:w="3440" w:type="dxa"/>
            <w:noWrap/>
            <w:hideMark/>
          </w:tcPr>
          <w:p w14:paraId="03C57A9F" w14:textId="77777777" w:rsidR="009A5FE0" w:rsidRPr="009A5FE0" w:rsidRDefault="009A5FE0" w:rsidP="009A5FE0">
            <w:proofErr w:type="spellStart"/>
            <w:r w:rsidRPr="009A5FE0">
              <w:t>Clepsis</w:t>
            </w:r>
            <w:proofErr w:type="spellEnd"/>
            <w:r w:rsidRPr="009A5FE0">
              <w:t xml:space="preserve"> </w:t>
            </w:r>
            <w:proofErr w:type="spellStart"/>
            <w:r w:rsidRPr="009A5FE0">
              <w:t>consimilana</w:t>
            </w:r>
            <w:proofErr w:type="spellEnd"/>
          </w:p>
        </w:tc>
        <w:tc>
          <w:tcPr>
            <w:tcW w:w="2800" w:type="dxa"/>
            <w:noWrap/>
            <w:hideMark/>
          </w:tcPr>
          <w:p w14:paraId="49FDE59A" w14:textId="77777777" w:rsidR="009A5FE0" w:rsidRPr="009A5FE0" w:rsidRDefault="009A5FE0" w:rsidP="009A5FE0"/>
        </w:tc>
        <w:tc>
          <w:tcPr>
            <w:tcW w:w="940" w:type="dxa"/>
            <w:hideMark/>
          </w:tcPr>
          <w:p w14:paraId="2C5E157F" w14:textId="77777777" w:rsidR="009A5FE0" w:rsidRPr="009A5FE0" w:rsidRDefault="009A5FE0" w:rsidP="009A5FE0">
            <w:r w:rsidRPr="009A5FE0">
              <w:t>2006</w:t>
            </w:r>
          </w:p>
        </w:tc>
      </w:tr>
      <w:tr w:rsidR="009A5FE0" w:rsidRPr="009A5FE0" w14:paraId="732FA8C3" w14:textId="77777777" w:rsidTr="009A5FE0">
        <w:trPr>
          <w:trHeight w:val="300"/>
        </w:trPr>
        <w:tc>
          <w:tcPr>
            <w:tcW w:w="3440" w:type="dxa"/>
            <w:noWrap/>
            <w:hideMark/>
          </w:tcPr>
          <w:p w14:paraId="2350D340" w14:textId="77777777" w:rsidR="009A5FE0" w:rsidRPr="009A5FE0" w:rsidRDefault="009A5FE0" w:rsidP="009A5FE0">
            <w:proofErr w:type="spellStart"/>
            <w:r w:rsidRPr="009A5FE0">
              <w:t>Cnephasia</w:t>
            </w:r>
            <w:proofErr w:type="spellEnd"/>
            <w:r w:rsidRPr="009A5FE0">
              <w:t xml:space="preserve"> </w:t>
            </w:r>
            <w:proofErr w:type="spellStart"/>
            <w:r w:rsidRPr="009A5FE0">
              <w:t>incertana</w:t>
            </w:r>
            <w:proofErr w:type="spellEnd"/>
          </w:p>
        </w:tc>
        <w:tc>
          <w:tcPr>
            <w:tcW w:w="2800" w:type="dxa"/>
            <w:noWrap/>
            <w:hideMark/>
          </w:tcPr>
          <w:p w14:paraId="6EC50461" w14:textId="77777777" w:rsidR="009A5FE0" w:rsidRPr="009A5FE0" w:rsidRDefault="009A5FE0" w:rsidP="009A5FE0">
            <w:r w:rsidRPr="009A5FE0">
              <w:t xml:space="preserve">Light Grey Tortrix </w:t>
            </w:r>
          </w:p>
        </w:tc>
        <w:tc>
          <w:tcPr>
            <w:tcW w:w="940" w:type="dxa"/>
            <w:hideMark/>
          </w:tcPr>
          <w:p w14:paraId="1745FE0B" w14:textId="77777777" w:rsidR="009A5FE0" w:rsidRPr="009A5FE0" w:rsidRDefault="009A5FE0" w:rsidP="009A5FE0">
            <w:r w:rsidRPr="009A5FE0">
              <w:t>2006</w:t>
            </w:r>
          </w:p>
        </w:tc>
      </w:tr>
      <w:tr w:rsidR="009A5FE0" w:rsidRPr="009A5FE0" w14:paraId="69745504" w14:textId="77777777" w:rsidTr="009A5FE0">
        <w:trPr>
          <w:trHeight w:val="300"/>
        </w:trPr>
        <w:tc>
          <w:tcPr>
            <w:tcW w:w="3440" w:type="dxa"/>
            <w:noWrap/>
            <w:hideMark/>
          </w:tcPr>
          <w:p w14:paraId="066A2699" w14:textId="77777777" w:rsidR="009A5FE0" w:rsidRPr="009A5FE0" w:rsidRDefault="009A5FE0" w:rsidP="009A5FE0">
            <w:proofErr w:type="spellStart"/>
            <w:r w:rsidRPr="009A5FE0">
              <w:t>Cochylimorpha</w:t>
            </w:r>
            <w:proofErr w:type="spellEnd"/>
            <w:r w:rsidRPr="009A5FE0">
              <w:t xml:space="preserve"> </w:t>
            </w:r>
            <w:proofErr w:type="spellStart"/>
            <w:r w:rsidRPr="009A5FE0">
              <w:t>straminea</w:t>
            </w:r>
            <w:proofErr w:type="spellEnd"/>
          </w:p>
        </w:tc>
        <w:tc>
          <w:tcPr>
            <w:tcW w:w="2800" w:type="dxa"/>
            <w:noWrap/>
            <w:hideMark/>
          </w:tcPr>
          <w:p w14:paraId="31576279" w14:textId="77777777" w:rsidR="009A5FE0" w:rsidRPr="009A5FE0" w:rsidRDefault="009A5FE0" w:rsidP="009A5FE0"/>
        </w:tc>
        <w:tc>
          <w:tcPr>
            <w:tcW w:w="940" w:type="dxa"/>
            <w:hideMark/>
          </w:tcPr>
          <w:p w14:paraId="006979DA" w14:textId="77777777" w:rsidR="009A5FE0" w:rsidRPr="009A5FE0" w:rsidRDefault="009A5FE0" w:rsidP="009A5FE0">
            <w:r w:rsidRPr="009A5FE0">
              <w:t>2006</w:t>
            </w:r>
          </w:p>
        </w:tc>
      </w:tr>
      <w:tr w:rsidR="009A5FE0" w:rsidRPr="009A5FE0" w14:paraId="1D9561C5" w14:textId="77777777" w:rsidTr="009A5FE0">
        <w:trPr>
          <w:trHeight w:val="300"/>
        </w:trPr>
        <w:tc>
          <w:tcPr>
            <w:tcW w:w="3440" w:type="dxa"/>
            <w:noWrap/>
            <w:hideMark/>
          </w:tcPr>
          <w:p w14:paraId="2EEE7CD5" w14:textId="77777777" w:rsidR="009A5FE0" w:rsidRPr="009A5FE0" w:rsidRDefault="009A5FE0" w:rsidP="009A5FE0">
            <w:proofErr w:type="spellStart"/>
            <w:r w:rsidRPr="009A5FE0">
              <w:t>Cochylis</w:t>
            </w:r>
            <w:proofErr w:type="spellEnd"/>
            <w:r w:rsidRPr="009A5FE0">
              <w:t xml:space="preserve"> </w:t>
            </w:r>
            <w:proofErr w:type="spellStart"/>
            <w:r w:rsidRPr="009A5FE0">
              <w:t>hybridella</w:t>
            </w:r>
            <w:proofErr w:type="spellEnd"/>
          </w:p>
        </w:tc>
        <w:tc>
          <w:tcPr>
            <w:tcW w:w="2800" w:type="dxa"/>
            <w:noWrap/>
            <w:hideMark/>
          </w:tcPr>
          <w:p w14:paraId="0E37BB58" w14:textId="77777777" w:rsidR="009A5FE0" w:rsidRPr="009A5FE0" w:rsidRDefault="009A5FE0" w:rsidP="009A5FE0"/>
        </w:tc>
        <w:tc>
          <w:tcPr>
            <w:tcW w:w="940" w:type="dxa"/>
            <w:hideMark/>
          </w:tcPr>
          <w:p w14:paraId="0B1AC8C8" w14:textId="77777777" w:rsidR="009A5FE0" w:rsidRPr="009A5FE0" w:rsidRDefault="009A5FE0" w:rsidP="009A5FE0">
            <w:r w:rsidRPr="009A5FE0">
              <w:t>2006</w:t>
            </w:r>
          </w:p>
        </w:tc>
      </w:tr>
      <w:tr w:rsidR="009A5FE0" w:rsidRPr="009A5FE0" w14:paraId="57B0C99D" w14:textId="77777777" w:rsidTr="009A5FE0">
        <w:trPr>
          <w:trHeight w:val="300"/>
        </w:trPr>
        <w:tc>
          <w:tcPr>
            <w:tcW w:w="3440" w:type="dxa"/>
            <w:noWrap/>
            <w:hideMark/>
          </w:tcPr>
          <w:p w14:paraId="06D4967D" w14:textId="77777777" w:rsidR="009A5FE0" w:rsidRPr="009A5FE0" w:rsidRDefault="009A5FE0" w:rsidP="009A5FE0">
            <w:proofErr w:type="spellStart"/>
            <w:r w:rsidRPr="009A5FE0">
              <w:t>Coleophora</w:t>
            </w:r>
            <w:proofErr w:type="spellEnd"/>
            <w:r w:rsidRPr="009A5FE0">
              <w:t xml:space="preserve"> </w:t>
            </w:r>
            <w:proofErr w:type="spellStart"/>
            <w:r w:rsidRPr="009A5FE0">
              <w:t>badiipennella</w:t>
            </w:r>
            <w:proofErr w:type="spellEnd"/>
          </w:p>
        </w:tc>
        <w:tc>
          <w:tcPr>
            <w:tcW w:w="2800" w:type="dxa"/>
            <w:noWrap/>
            <w:hideMark/>
          </w:tcPr>
          <w:p w14:paraId="249DFDAC" w14:textId="77777777" w:rsidR="009A5FE0" w:rsidRPr="009A5FE0" w:rsidRDefault="009A5FE0" w:rsidP="009A5FE0">
            <w:r w:rsidRPr="009A5FE0">
              <w:t>a micro-moth</w:t>
            </w:r>
          </w:p>
        </w:tc>
        <w:tc>
          <w:tcPr>
            <w:tcW w:w="940" w:type="dxa"/>
            <w:noWrap/>
            <w:hideMark/>
          </w:tcPr>
          <w:p w14:paraId="5C19752B" w14:textId="77777777" w:rsidR="009A5FE0" w:rsidRPr="009A5FE0" w:rsidRDefault="009A5FE0" w:rsidP="009A5FE0">
            <w:r w:rsidRPr="009A5FE0">
              <w:t>2004</w:t>
            </w:r>
          </w:p>
        </w:tc>
      </w:tr>
      <w:tr w:rsidR="009A5FE0" w:rsidRPr="009A5FE0" w14:paraId="37CEBD03" w14:textId="77777777" w:rsidTr="009A5FE0">
        <w:trPr>
          <w:trHeight w:val="300"/>
        </w:trPr>
        <w:tc>
          <w:tcPr>
            <w:tcW w:w="3440" w:type="dxa"/>
            <w:noWrap/>
            <w:hideMark/>
          </w:tcPr>
          <w:p w14:paraId="34336174" w14:textId="77777777" w:rsidR="009A5FE0" w:rsidRPr="009A5FE0" w:rsidRDefault="009A5FE0" w:rsidP="009A5FE0">
            <w:proofErr w:type="spellStart"/>
            <w:r w:rsidRPr="009A5FE0">
              <w:t>Colostygia</w:t>
            </w:r>
            <w:proofErr w:type="spellEnd"/>
            <w:r w:rsidRPr="009A5FE0">
              <w:t xml:space="preserve"> </w:t>
            </w:r>
            <w:proofErr w:type="spellStart"/>
            <w:r w:rsidRPr="009A5FE0">
              <w:t>pectinataria</w:t>
            </w:r>
            <w:proofErr w:type="spellEnd"/>
          </w:p>
        </w:tc>
        <w:tc>
          <w:tcPr>
            <w:tcW w:w="2800" w:type="dxa"/>
            <w:hideMark/>
          </w:tcPr>
          <w:p w14:paraId="322E7BAE" w14:textId="77777777" w:rsidR="009A5FE0" w:rsidRPr="009A5FE0" w:rsidRDefault="009A5FE0" w:rsidP="009A5FE0">
            <w:r w:rsidRPr="009A5FE0">
              <w:t xml:space="preserve">Green Carpet </w:t>
            </w:r>
          </w:p>
        </w:tc>
        <w:tc>
          <w:tcPr>
            <w:tcW w:w="940" w:type="dxa"/>
            <w:hideMark/>
          </w:tcPr>
          <w:p w14:paraId="3C4B8233" w14:textId="77777777" w:rsidR="009A5FE0" w:rsidRPr="009A5FE0" w:rsidRDefault="009A5FE0" w:rsidP="009A5FE0">
            <w:r w:rsidRPr="009A5FE0">
              <w:t>2007</w:t>
            </w:r>
          </w:p>
        </w:tc>
      </w:tr>
      <w:tr w:rsidR="009A5FE0" w:rsidRPr="009A5FE0" w14:paraId="01FACE52" w14:textId="77777777" w:rsidTr="009A5FE0">
        <w:trPr>
          <w:trHeight w:val="300"/>
        </w:trPr>
        <w:tc>
          <w:tcPr>
            <w:tcW w:w="3440" w:type="dxa"/>
            <w:noWrap/>
            <w:hideMark/>
          </w:tcPr>
          <w:p w14:paraId="1135F7CE" w14:textId="77777777" w:rsidR="009A5FE0" w:rsidRPr="009A5FE0" w:rsidRDefault="009A5FE0" w:rsidP="009A5FE0">
            <w:proofErr w:type="spellStart"/>
            <w:r w:rsidRPr="009A5FE0">
              <w:t>Colotois</w:t>
            </w:r>
            <w:proofErr w:type="spellEnd"/>
            <w:r w:rsidRPr="009A5FE0">
              <w:t xml:space="preserve"> </w:t>
            </w:r>
            <w:proofErr w:type="spellStart"/>
            <w:r w:rsidRPr="009A5FE0">
              <w:t>pennaria</w:t>
            </w:r>
            <w:proofErr w:type="spellEnd"/>
          </w:p>
        </w:tc>
        <w:tc>
          <w:tcPr>
            <w:tcW w:w="2800" w:type="dxa"/>
            <w:noWrap/>
            <w:hideMark/>
          </w:tcPr>
          <w:p w14:paraId="5E7059E6" w14:textId="77777777" w:rsidR="009A5FE0" w:rsidRPr="009A5FE0" w:rsidRDefault="009A5FE0" w:rsidP="009A5FE0">
            <w:r w:rsidRPr="009A5FE0">
              <w:t>Feathered Thorn</w:t>
            </w:r>
          </w:p>
        </w:tc>
        <w:tc>
          <w:tcPr>
            <w:tcW w:w="940" w:type="dxa"/>
            <w:noWrap/>
            <w:hideMark/>
          </w:tcPr>
          <w:p w14:paraId="1735B203" w14:textId="77777777" w:rsidR="009A5FE0" w:rsidRPr="009A5FE0" w:rsidRDefault="009A5FE0" w:rsidP="009A5FE0">
            <w:r w:rsidRPr="009A5FE0">
              <w:t>1998</w:t>
            </w:r>
          </w:p>
        </w:tc>
      </w:tr>
      <w:tr w:rsidR="009A5FE0" w:rsidRPr="009A5FE0" w14:paraId="573C274D" w14:textId="77777777" w:rsidTr="009A5FE0">
        <w:trPr>
          <w:trHeight w:val="300"/>
        </w:trPr>
        <w:tc>
          <w:tcPr>
            <w:tcW w:w="3440" w:type="dxa"/>
            <w:noWrap/>
            <w:hideMark/>
          </w:tcPr>
          <w:p w14:paraId="0DC9E03B" w14:textId="77777777" w:rsidR="009A5FE0" w:rsidRPr="009A5FE0" w:rsidRDefault="009A5FE0" w:rsidP="009A5FE0">
            <w:proofErr w:type="spellStart"/>
            <w:r w:rsidRPr="009A5FE0">
              <w:t>Conistra</w:t>
            </w:r>
            <w:proofErr w:type="spellEnd"/>
            <w:r w:rsidRPr="009A5FE0">
              <w:t xml:space="preserve"> </w:t>
            </w:r>
            <w:proofErr w:type="spellStart"/>
            <w:r w:rsidRPr="009A5FE0">
              <w:t>vaccinii</w:t>
            </w:r>
            <w:proofErr w:type="spellEnd"/>
          </w:p>
        </w:tc>
        <w:tc>
          <w:tcPr>
            <w:tcW w:w="2800" w:type="dxa"/>
            <w:hideMark/>
          </w:tcPr>
          <w:p w14:paraId="14ABF302" w14:textId="77777777" w:rsidR="009A5FE0" w:rsidRPr="009A5FE0" w:rsidRDefault="009A5FE0" w:rsidP="009A5FE0">
            <w:r w:rsidRPr="009A5FE0">
              <w:t>Chestnut</w:t>
            </w:r>
          </w:p>
        </w:tc>
        <w:tc>
          <w:tcPr>
            <w:tcW w:w="940" w:type="dxa"/>
            <w:hideMark/>
          </w:tcPr>
          <w:p w14:paraId="2396475B" w14:textId="77777777" w:rsidR="009A5FE0" w:rsidRPr="009A5FE0" w:rsidRDefault="009A5FE0" w:rsidP="009A5FE0">
            <w:r w:rsidRPr="009A5FE0">
              <w:t>2006</w:t>
            </w:r>
          </w:p>
        </w:tc>
      </w:tr>
      <w:tr w:rsidR="009A5FE0" w:rsidRPr="009A5FE0" w14:paraId="55EA95F5" w14:textId="77777777" w:rsidTr="009A5FE0">
        <w:trPr>
          <w:trHeight w:val="300"/>
        </w:trPr>
        <w:tc>
          <w:tcPr>
            <w:tcW w:w="3440" w:type="dxa"/>
            <w:noWrap/>
            <w:hideMark/>
          </w:tcPr>
          <w:p w14:paraId="39BCAC7C" w14:textId="77777777" w:rsidR="009A5FE0" w:rsidRPr="009A5FE0" w:rsidRDefault="009A5FE0" w:rsidP="009A5FE0">
            <w:proofErr w:type="spellStart"/>
            <w:r w:rsidRPr="009A5FE0">
              <w:t>Cosmia</w:t>
            </w:r>
            <w:proofErr w:type="spellEnd"/>
            <w:r w:rsidRPr="009A5FE0">
              <w:t xml:space="preserve"> </w:t>
            </w:r>
            <w:proofErr w:type="spellStart"/>
            <w:r w:rsidRPr="009A5FE0">
              <w:t>affinis</w:t>
            </w:r>
            <w:proofErr w:type="spellEnd"/>
          </w:p>
        </w:tc>
        <w:tc>
          <w:tcPr>
            <w:tcW w:w="2800" w:type="dxa"/>
            <w:hideMark/>
          </w:tcPr>
          <w:p w14:paraId="1631E006" w14:textId="77777777" w:rsidR="009A5FE0" w:rsidRPr="009A5FE0" w:rsidRDefault="009A5FE0" w:rsidP="009A5FE0">
            <w:r w:rsidRPr="009A5FE0">
              <w:t>Lesser Spotted Pinion</w:t>
            </w:r>
          </w:p>
        </w:tc>
        <w:tc>
          <w:tcPr>
            <w:tcW w:w="940" w:type="dxa"/>
            <w:hideMark/>
          </w:tcPr>
          <w:p w14:paraId="126C0AE4" w14:textId="77777777" w:rsidR="009A5FE0" w:rsidRPr="009A5FE0" w:rsidRDefault="009A5FE0" w:rsidP="009A5FE0">
            <w:r w:rsidRPr="009A5FE0">
              <w:t>2006</w:t>
            </w:r>
          </w:p>
        </w:tc>
      </w:tr>
      <w:tr w:rsidR="009A5FE0" w:rsidRPr="009A5FE0" w14:paraId="1AB99205" w14:textId="77777777" w:rsidTr="009A5FE0">
        <w:trPr>
          <w:trHeight w:val="300"/>
        </w:trPr>
        <w:tc>
          <w:tcPr>
            <w:tcW w:w="3440" w:type="dxa"/>
            <w:noWrap/>
            <w:hideMark/>
          </w:tcPr>
          <w:p w14:paraId="2387BCA2" w14:textId="77777777" w:rsidR="009A5FE0" w:rsidRPr="009A5FE0" w:rsidRDefault="009A5FE0" w:rsidP="009A5FE0">
            <w:proofErr w:type="spellStart"/>
            <w:r w:rsidRPr="009A5FE0">
              <w:t>Cosmia</w:t>
            </w:r>
            <w:proofErr w:type="spellEnd"/>
            <w:r w:rsidRPr="009A5FE0">
              <w:t xml:space="preserve"> </w:t>
            </w:r>
            <w:proofErr w:type="spellStart"/>
            <w:r w:rsidRPr="009A5FE0">
              <w:t>trapezina</w:t>
            </w:r>
            <w:proofErr w:type="spellEnd"/>
          </w:p>
        </w:tc>
        <w:tc>
          <w:tcPr>
            <w:tcW w:w="2800" w:type="dxa"/>
            <w:hideMark/>
          </w:tcPr>
          <w:p w14:paraId="295C6A85" w14:textId="77777777" w:rsidR="009A5FE0" w:rsidRPr="009A5FE0" w:rsidRDefault="009A5FE0" w:rsidP="009A5FE0">
            <w:r w:rsidRPr="009A5FE0">
              <w:t>Dun Bar</w:t>
            </w:r>
          </w:p>
        </w:tc>
        <w:tc>
          <w:tcPr>
            <w:tcW w:w="940" w:type="dxa"/>
            <w:hideMark/>
          </w:tcPr>
          <w:p w14:paraId="596F37B9" w14:textId="77777777" w:rsidR="009A5FE0" w:rsidRPr="009A5FE0" w:rsidRDefault="009A5FE0" w:rsidP="009A5FE0">
            <w:r w:rsidRPr="009A5FE0">
              <w:t>2006</w:t>
            </w:r>
          </w:p>
        </w:tc>
      </w:tr>
      <w:tr w:rsidR="009A5FE0" w:rsidRPr="009A5FE0" w14:paraId="60C4B10D" w14:textId="77777777" w:rsidTr="009A5FE0">
        <w:trPr>
          <w:trHeight w:val="300"/>
        </w:trPr>
        <w:tc>
          <w:tcPr>
            <w:tcW w:w="3440" w:type="dxa"/>
            <w:noWrap/>
            <w:hideMark/>
          </w:tcPr>
          <w:p w14:paraId="5C238D2D" w14:textId="77777777" w:rsidR="009A5FE0" w:rsidRPr="009A5FE0" w:rsidRDefault="009A5FE0" w:rsidP="009A5FE0">
            <w:r w:rsidRPr="009A5FE0">
              <w:t xml:space="preserve">Crambus </w:t>
            </w:r>
            <w:proofErr w:type="spellStart"/>
            <w:r w:rsidRPr="009A5FE0">
              <w:t>pascuella</w:t>
            </w:r>
            <w:proofErr w:type="spellEnd"/>
          </w:p>
        </w:tc>
        <w:tc>
          <w:tcPr>
            <w:tcW w:w="2800" w:type="dxa"/>
            <w:noWrap/>
            <w:hideMark/>
          </w:tcPr>
          <w:p w14:paraId="5AEBDC80" w14:textId="77777777" w:rsidR="009A5FE0" w:rsidRPr="009A5FE0" w:rsidRDefault="009A5FE0" w:rsidP="009A5FE0"/>
        </w:tc>
        <w:tc>
          <w:tcPr>
            <w:tcW w:w="940" w:type="dxa"/>
            <w:hideMark/>
          </w:tcPr>
          <w:p w14:paraId="2576FC95" w14:textId="77777777" w:rsidR="009A5FE0" w:rsidRPr="009A5FE0" w:rsidRDefault="009A5FE0" w:rsidP="009A5FE0">
            <w:r w:rsidRPr="009A5FE0">
              <w:t>2006</w:t>
            </w:r>
          </w:p>
        </w:tc>
      </w:tr>
      <w:tr w:rsidR="009A5FE0" w:rsidRPr="009A5FE0" w14:paraId="2E048D00" w14:textId="77777777" w:rsidTr="009A5FE0">
        <w:trPr>
          <w:trHeight w:val="300"/>
        </w:trPr>
        <w:tc>
          <w:tcPr>
            <w:tcW w:w="3440" w:type="dxa"/>
            <w:noWrap/>
            <w:hideMark/>
          </w:tcPr>
          <w:p w14:paraId="74C92027" w14:textId="77777777" w:rsidR="009A5FE0" w:rsidRPr="009A5FE0" w:rsidRDefault="009A5FE0" w:rsidP="009A5FE0">
            <w:proofErr w:type="spellStart"/>
            <w:r w:rsidRPr="009A5FE0">
              <w:t>Craniophora</w:t>
            </w:r>
            <w:proofErr w:type="spellEnd"/>
            <w:r w:rsidRPr="009A5FE0">
              <w:t xml:space="preserve"> </w:t>
            </w:r>
            <w:proofErr w:type="spellStart"/>
            <w:r w:rsidRPr="009A5FE0">
              <w:t>ligustri</w:t>
            </w:r>
            <w:proofErr w:type="spellEnd"/>
          </w:p>
        </w:tc>
        <w:tc>
          <w:tcPr>
            <w:tcW w:w="2800" w:type="dxa"/>
            <w:hideMark/>
          </w:tcPr>
          <w:p w14:paraId="62E36F9A" w14:textId="77777777" w:rsidR="009A5FE0" w:rsidRPr="009A5FE0" w:rsidRDefault="009A5FE0" w:rsidP="009A5FE0">
            <w:r w:rsidRPr="009A5FE0">
              <w:t xml:space="preserve">Coronet </w:t>
            </w:r>
          </w:p>
        </w:tc>
        <w:tc>
          <w:tcPr>
            <w:tcW w:w="940" w:type="dxa"/>
            <w:hideMark/>
          </w:tcPr>
          <w:p w14:paraId="4A3D5577" w14:textId="77777777" w:rsidR="009A5FE0" w:rsidRPr="009A5FE0" w:rsidRDefault="009A5FE0" w:rsidP="009A5FE0">
            <w:r w:rsidRPr="009A5FE0">
              <w:t>2006</w:t>
            </w:r>
          </w:p>
        </w:tc>
      </w:tr>
      <w:tr w:rsidR="009A5FE0" w:rsidRPr="009A5FE0" w14:paraId="3382AD44" w14:textId="77777777" w:rsidTr="009A5FE0">
        <w:trPr>
          <w:trHeight w:val="300"/>
        </w:trPr>
        <w:tc>
          <w:tcPr>
            <w:tcW w:w="3440" w:type="dxa"/>
            <w:noWrap/>
            <w:hideMark/>
          </w:tcPr>
          <w:p w14:paraId="7FA1F982" w14:textId="77777777" w:rsidR="009A5FE0" w:rsidRPr="009A5FE0" w:rsidRDefault="009A5FE0" w:rsidP="009A5FE0">
            <w:proofErr w:type="spellStart"/>
            <w:r w:rsidRPr="009A5FE0">
              <w:t>Cyclophora</w:t>
            </w:r>
            <w:proofErr w:type="spellEnd"/>
            <w:r w:rsidRPr="009A5FE0">
              <w:t xml:space="preserve"> </w:t>
            </w:r>
            <w:proofErr w:type="spellStart"/>
            <w:r w:rsidRPr="009A5FE0">
              <w:t>punctaria</w:t>
            </w:r>
            <w:proofErr w:type="spellEnd"/>
          </w:p>
        </w:tc>
        <w:tc>
          <w:tcPr>
            <w:tcW w:w="2800" w:type="dxa"/>
            <w:hideMark/>
          </w:tcPr>
          <w:p w14:paraId="03EDFF7E" w14:textId="77777777" w:rsidR="009A5FE0" w:rsidRPr="009A5FE0" w:rsidRDefault="009A5FE0" w:rsidP="009A5FE0">
            <w:r w:rsidRPr="009A5FE0">
              <w:t>Maiden's Blush</w:t>
            </w:r>
          </w:p>
        </w:tc>
        <w:tc>
          <w:tcPr>
            <w:tcW w:w="940" w:type="dxa"/>
            <w:hideMark/>
          </w:tcPr>
          <w:p w14:paraId="5C6F43A3" w14:textId="77777777" w:rsidR="009A5FE0" w:rsidRPr="009A5FE0" w:rsidRDefault="009A5FE0" w:rsidP="009A5FE0">
            <w:r w:rsidRPr="009A5FE0">
              <w:t>2006</w:t>
            </w:r>
          </w:p>
        </w:tc>
      </w:tr>
      <w:tr w:rsidR="009A5FE0" w:rsidRPr="009A5FE0" w14:paraId="15D9C209" w14:textId="77777777" w:rsidTr="009A5FE0">
        <w:trPr>
          <w:trHeight w:val="300"/>
        </w:trPr>
        <w:tc>
          <w:tcPr>
            <w:tcW w:w="3440" w:type="dxa"/>
            <w:noWrap/>
            <w:hideMark/>
          </w:tcPr>
          <w:p w14:paraId="373DD681" w14:textId="77777777" w:rsidR="009A5FE0" w:rsidRPr="009A5FE0" w:rsidRDefault="009A5FE0" w:rsidP="009A5FE0">
            <w:proofErr w:type="spellStart"/>
            <w:r w:rsidRPr="009A5FE0">
              <w:t>Cydia</w:t>
            </w:r>
            <w:proofErr w:type="spellEnd"/>
            <w:r w:rsidRPr="009A5FE0">
              <w:t xml:space="preserve"> </w:t>
            </w:r>
            <w:proofErr w:type="spellStart"/>
            <w:r w:rsidRPr="009A5FE0">
              <w:t>fagiglandana</w:t>
            </w:r>
            <w:proofErr w:type="spellEnd"/>
          </w:p>
        </w:tc>
        <w:tc>
          <w:tcPr>
            <w:tcW w:w="2800" w:type="dxa"/>
            <w:noWrap/>
            <w:hideMark/>
          </w:tcPr>
          <w:p w14:paraId="5A5AF3AB" w14:textId="77777777" w:rsidR="009A5FE0" w:rsidRPr="009A5FE0" w:rsidRDefault="009A5FE0" w:rsidP="009A5FE0"/>
        </w:tc>
        <w:tc>
          <w:tcPr>
            <w:tcW w:w="940" w:type="dxa"/>
            <w:hideMark/>
          </w:tcPr>
          <w:p w14:paraId="6E42DB08" w14:textId="77777777" w:rsidR="009A5FE0" w:rsidRPr="009A5FE0" w:rsidRDefault="009A5FE0" w:rsidP="009A5FE0">
            <w:r w:rsidRPr="009A5FE0">
              <w:t>2006</w:t>
            </w:r>
          </w:p>
        </w:tc>
      </w:tr>
      <w:tr w:rsidR="009A5FE0" w:rsidRPr="009A5FE0" w14:paraId="05ACD499" w14:textId="77777777" w:rsidTr="009A5FE0">
        <w:trPr>
          <w:trHeight w:val="300"/>
        </w:trPr>
        <w:tc>
          <w:tcPr>
            <w:tcW w:w="3440" w:type="dxa"/>
            <w:noWrap/>
            <w:hideMark/>
          </w:tcPr>
          <w:p w14:paraId="5DF59E1F" w14:textId="77777777" w:rsidR="009A5FE0" w:rsidRPr="009A5FE0" w:rsidRDefault="009A5FE0" w:rsidP="009A5FE0">
            <w:proofErr w:type="spellStart"/>
            <w:r w:rsidRPr="009A5FE0">
              <w:t>Diachrysia</w:t>
            </w:r>
            <w:proofErr w:type="spellEnd"/>
            <w:r w:rsidRPr="009A5FE0">
              <w:t xml:space="preserve"> </w:t>
            </w:r>
            <w:proofErr w:type="spellStart"/>
            <w:r w:rsidRPr="009A5FE0">
              <w:t>chrysitis</w:t>
            </w:r>
            <w:proofErr w:type="spellEnd"/>
          </w:p>
        </w:tc>
        <w:tc>
          <w:tcPr>
            <w:tcW w:w="2800" w:type="dxa"/>
            <w:hideMark/>
          </w:tcPr>
          <w:p w14:paraId="32BFF6B6" w14:textId="77777777" w:rsidR="009A5FE0" w:rsidRPr="009A5FE0" w:rsidRDefault="009A5FE0" w:rsidP="009A5FE0">
            <w:r w:rsidRPr="009A5FE0">
              <w:t>Burnished Brass</w:t>
            </w:r>
          </w:p>
        </w:tc>
        <w:tc>
          <w:tcPr>
            <w:tcW w:w="940" w:type="dxa"/>
            <w:hideMark/>
          </w:tcPr>
          <w:p w14:paraId="096869BB" w14:textId="77777777" w:rsidR="009A5FE0" w:rsidRPr="009A5FE0" w:rsidRDefault="009A5FE0" w:rsidP="009A5FE0">
            <w:r w:rsidRPr="009A5FE0">
              <w:t>2006</w:t>
            </w:r>
          </w:p>
        </w:tc>
      </w:tr>
      <w:tr w:rsidR="009A5FE0" w:rsidRPr="009A5FE0" w14:paraId="4543EC28" w14:textId="77777777" w:rsidTr="009A5FE0">
        <w:trPr>
          <w:trHeight w:val="300"/>
        </w:trPr>
        <w:tc>
          <w:tcPr>
            <w:tcW w:w="3440" w:type="dxa"/>
            <w:noWrap/>
            <w:hideMark/>
          </w:tcPr>
          <w:p w14:paraId="5264A4C2" w14:textId="77777777" w:rsidR="009A5FE0" w:rsidRPr="009A5FE0" w:rsidRDefault="009A5FE0" w:rsidP="009A5FE0">
            <w:proofErr w:type="spellStart"/>
            <w:r w:rsidRPr="009A5FE0">
              <w:t>Diarsia</w:t>
            </w:r>
            <w:proofErr w:type="spellEnd"/>
            <w:r w:rsidRPr="009A5FE0">
              <w:t xml:space="preserve"> </w:t>
            </w:r>
            <w:proofErr w:type="spellStart"/>
            <w:r w:rsidRPr="009A5FE0">
              <w:t>rubi</w:t>
            </w:r>
            <w:proofErr w:type="spellEnd"/>
          </w:p>
        </w:tc>
        <w:tc>
          <w:tcPr>
            <w:tcW w:w="2800" w:type="dxa"/>
            <w:hideMark/>
          </w:tcPr>
          <w:p w14:paraId="7A1182A3" w14:textId="77777777" w:rsidR="009A5FE0" w:rsidRPr="009A5FE0" w:rsidRDefault="009A5FE0" w:rsidP="009A5FE0">
            <w:r w:rsidRPr="009A5FE0">
              <w:t>Small Square Spot</w:t>
            </w:r>
          </w:p>
        </w:tc>
        <w:tc>
          <w:tcPr>
            <w:tcW w:w="940" w:type="dxa"/>
            <w:hideMark/>
          </w:tcPr>
          <w:p w14:paraId="0CCD9118" w14:textId="77777777" w:rsidR="009A5FE0" w:rsidRPr="009A5FE0" w:rsidRDefault="009A5FE0" w:rsidP="009A5FE0">
            <w:r w:rsidRPr="009A5FE0">
              <w:t>2006</w:t>
            </w:r>
          </w:p>
        </w:tc>
      </w:tr>
      <w:tr w:rsidR="009A5FE0" w:rsidRPr="009A5FE0" w14:paraId="74037C4F" w14:textId="77777777" w:rsidTr="009A5FE0">
        <w:trPr>
          <w:trHeight w:val="300"/>
        </w:trPr>
        <w:tc>
          <w:tcPr>
            <w:tcW w:w="3440" w:type="dxa"/>
            <w:noWrap/>
            <w:hideMark/>
          </w:tcPr>
          <w:p w14:paraId="59C79B56" w14:textId="77777777" w:rsidR="009A5FE0" w:rsidRPr="009A5FE0" w:rsidRDefault="009A5FE0" w:rsidP="009A5FE0">
            <w:proofErr w:type="spellStart"/>
            <w:r w:rsidRPr="009A5FE0">
              <w:t>Dipleurina</w:t>
            </w:r>
            <w:proofErr w:type="spellEnd"/>
            <w:r w:rsidRPr="009A5FE0">
              <w:t xml:space="preserve"> </w:t>
            </w:r>
            <w:proofErr w:type="spellStart"/>
            <w:r w:rsidRPr="009A5FE0">
              <w:t>lacustrata</w:t>
            </w:r>
            <w:proofErr w:type="spellEnd"/>
          </w:p>
        </w:tc>
        <w:tc>
          <w:tcPr>
            <w:tcW w:w="2800" w:type="dxa"/>
            <w:noWrap/>
            <w:hideMark/>
          </w:tcPr>
          <w:p w14:paraId="599F2628" w14:textId="77777777" w:rsidR="009A5FE0" w:rsidRPr="009A5FE0" w:rsidRDefault="009A5FE0" w:rsidP="009A5FE0"/>
        </w:tc>
        <w:tc>
          <w:tcPr>
            <w:tcW w:w="940" w:type="dxa"/>
            <w:hideMark/>
          </w:tcPr>
          <w:p w14:paraId="4987A64C" w14:textId="77777777" w:rsidR="009A5FE0" w:rsidRPr="009A5FE0" w:rsidRDefault="009A5FE0" w:rsidP="009A5FE0">
            <w:r w:rsidRPr="009A5FE0">
              <w:t>2006</w:t>
            </w:r>
          </w:p>
        </w:tc>
      </w:tr>
      <w:tr w:rsidR="009A5FE0" w:rsidRPr="009A5FE0" w14:paraId="794A7C0B" w14:textId="77777777" w:rsidTr="009A5FE0">
        <w:trPr>
          <w:trHeight w:val="300"/>
        </w:trPr>
        <w:tc>
          <w:tcPr>
            <w:tcW w:w="3440" w:type="dxa"/>
            <w:noWrap/>
            <w:hideMark/>
          </w:tcPr>
          <w:p w14:paraId="44C4E693" w14:textId="77777777" w:rsidR="009A5FE0" w:rsidRPr="009A5FE0" w:rsidRDefault="009A5FE0" w:rsidP="009A5FE0">
            <w:proofErr w:type="spellStart"/>
            <w:r w:rsidRPr="009A5FE0">
              <w:t>Ditula</w:t>
            </w:r>
            <w:proofErr w:type="spellEnd"/>
            <w:r w:rsidRPr="009A5FE0">
              <w:t xml:space="preserve"> </w:t>
            </w:r>
            <w:proofErr w:type="spellStart"/>
            <w:r w:rsidRPr="009A5FE0">
              <w:t>angustiorana</w:t>
            </w:r>
            <w:proofErr w:type="spellEnd"/>
          </w:p>
        </w:tc>
        <w:tc>
          <w:tcPr>
            <w:tcW w:w="2800" w:type="dxa"/>
            <w:noWrap/>
            <w:hideMark/>
          </w:tcPr>
          <w:p w14:paraId="50CE6341" w14:textId="77777777" w:rsidR="009A5FE0" w:rsidRPr="009A5FE0" w:rsidRDefault="009A5FE0" w:rsidP="009A5FE0">
            <w:r w:rsidRPr="009A5FE0">
              <w:t>Red barred Tortrix</w:t>
            </w:r>
          </w:p>
        </w:tc>
        <w:tc>
          <w:tcPr>
            <w:tcW w:w="940" w:type="dxa"/>
            <w:hideMark/>
          </w:tcPr>
          <w:p w14:paraId="18C283E4" w14:textId="77777777" w:rsidR="009A5FE0" w:rsidRPr="009A5FE0" w:rsidRDefault="009A5FE0" w:rsidP="009A5FE0">
            <w:r w:rsidRPr="009A5FE0">
              <w:t>2006</w:t>
            </w:r>
          </w:p>
        </w:tc>
      </w:tr>
      <w:tr w:rsidR="009A5FE0" w:rsidRPr="009A5FE0" w14:paraId="109C2C97" w14:textId="77777777" w:rsidTr="009A5FE0">
        <w:trPr>
          <w:trHeight w:val="300"/>
        </w:trPr>
        <w:tc>
          <w:tcPr>
            <w:tcW w:w="3440" w:type="dxa"/>
            <w:noWrap/>
            <w:hideMark/>
          </w:tcPr>
          <w:p w14:paraId="3985B75F" w14:textId="77777777" w:rsidR="009A5FE0" w:rsidRPr="009A5FE0" w:rsidRDefault="009A5FE0" w:rsidP="009A5FE0">
            <w:proofErr w:type="spellStart"/>
            <w:r w:rsidRPr="009A5FE0">
              <w:t>Drepena</w:t>
            </w:r>
            <w:proofErr w:type="spellEnd"/>
            <w:r w:rsidRPr="009A5FE0">
              <w:t xml:space="preserve"> </w:t>
            </w:r>
            <w:proofErr w:type="spellStart"/>
            <w:r w:rsidRPr="009A5FE0">
              <w:t>binaria</w:t>
            </w:r>
            <w:proofErr w:type="spellEnd"/>
          </w:p>
        </w:tc>
        <w:tc>
          <w:tcPr>
            <w:tcW w:w="2800" w:type="dxa"/>
            <w:hideMark/>
          </w:tcPr>
          <w:p w14:paraId="59D87746" w14:textId="77777777" w:rsidR="009A5FE0" w:rsidRPr="009A5FE0" w:rsidRDefault="009A5FE0" w:rsidP="009A5FE0">
            <w:r w:rsidRPr="009A5FE0">
              <w:t xml:space="preserve">Oak Hook Tip </w:t>
            </w:r>
          </w:p>
        </w:tc>
        <w:tc>
          <w:tcPr>
            <w:tcW w:w="940" w:type="dxa"/>
            <w:hideMark/>
          </w:tcPr>
          <w:p w14:paraId="6064A85F" w14:textId="77777777" w:rsidR="009A5FE0" w:rsidRPr="009A5FE0" w:rsidRDefault="009A5FE0" w:rsidP="009A5FE0">
            <w:r w:rsidRPr="009A5FE0">
              <w:t>2006</w:t>
            </w:r>
          </w:p>
        </w:tc>
      </w:tr>
      <w:tr w:rsidR="009A5FE0" w:rsidRPr="009A5FE0" w14:paraId="539F2448" w14:textId="77777777" w:rsidTr="009A5FE0">
        <w:trPr>
          <w:trHeight w:val="300"/>
        </w:trPr>
        <w:tc>
          <w:tcPr>
            <w:tcW w:w="3440" w:type="dxa"/>
            <w:noWrap/>
            <w:hideMark/>
          </w:tcPr>
          <w:p w14:paraId="52675BCB" w14:textId="77777777" w:rsidR="009A5FE0" w:rsidRPr="009A5FE0" w:rsidRDefault="009A5FE0" w:rsidP="009A5FE0">
            <w:proofErr w:type="spellStart"/>
            <w:r w:rsidRPr="009A5FE0">
              <w:t>Ectodemia</w:t>
            </w:r>
            <w:proofErr w:type="spellEnd"/>
            <w:r w:rsidRPr="009A5FE0">
              <w:t xml:space="preserve"> </w:t>
            </w:r>
            <w:proofErr w:type="spellStart"/>
            <w:r w:rsidRPr="009A5FE0">
              <w:t>subbimaculella</w:t>
            </w:r>
            <w:proofErr w:type="spellEnd"/>
          </w:p>
        </w:tc>
        <w:tc>
          <w:tcPr>
            <w:tcW w:w="2800" w:type="dxa"/>
            <w:noWrap/>
            <w:hideMark/>
          </w:tcPr>
          <w:p w14:paraId="62396AC3"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4FC1A9E2" w14:textId="77777777" w:rsidR="009A5FE0" w:rsidRPr="009A5FE0" w:rsidRDefault="009A5FE0" w:rsidP="009A5FE0">
            <w:r w:rsidRPr="009A5FE0">
              <w:t>2005</w:t>
            </w:r>
          </w:p>
        </w:tc>
      </w:tr>
      <w:tr w:rsidR="009A5FE0" w:rsidRPr="009A5FE0" w14:paraId="221258C4" w14:textId="77777777" w:rsidTr="009A5FE0">
        <w:trPr>
          <w:trHeight w:val="300"/>
        </w:trPr>
        <w:tc>
          <w:tcPr>
            <w:tcW w:w="3440" w:type="dxa"/>
            <w:noWrap/>
            <w:hideMark/>
          </w:tcPr>
          <w:p w14:paraId="1B3FCE8D" w14:textId="77777777" w:rsidR="009A5FE0" w:rsidRPr="009A5FE0" w:rsidRDefault="009A5FE0" w:rsidP="009A5FE0">
            <w:proofErr w:type="spellStart"/>
            <w:r w:rsidRPr="009A5FE0">
              <w:t>Eilema</w:t>
            </w:r>
            <w:proofErr w:type="spellEnd"/>
            <w:r w:rsidRPr="009A5FE0">
              <w:t xml:space="preserve"> </w:t>
            </w:r>
            <w:proofErr w:type="spellStart"/>
            <w:r w:rsidRPr="009A5FE0">
              <w:t>complana</w:t>
            </w:r>
            <w:proofErr w:type="spellEnd"/>
          </w:p>
        </w:tc>
        <w:tc>
          <w:tcPr>
            <w:tcW w:w="2800" w:type="dxa"/>
            <w:hideMark/>
          </w:tcPr>
          <w:p w14:paraId="79E3BC61" w14:textId="77777777" w:rsidR="009A5FE0" w:rsidRPr="009A5FE0" w:rsidRDefault="009A5FE0" w:rsidP="009A5FE0">
            <w:r w:rsidRPr="009A5FE0">
              <w:t>Scarce Footman</w:t>
            </w:r>
          </w:p>
        </w:tc>
        <w:tc>
          <w:tcPr>
            <w:tcW w:w="940" w:type="dxa"/>
            <w:hideMark/>
          </w:tcPr>
          <w:p w14:paraId="30BEC82E" w14:textId="77777777" w:rsidR="009A5FE0" w:rsidRPr="009A5FE0" w:rsidRDefault="009A5FE0" w:rsidP="009A5FE0">
            <w:r w:rsidRPr="009A5FE0">
              <w:t>2006</w:t>
            </w:r>
          </w:p>
        </w:tc>
      </w:tr>
      <w:tr w:rsidR="009A5FE0" w:rsidRPr="009A5FE0" w14:paraId="6521F6EA" w14:textId="77777777" w:rsidTr="009A5FE0">
        <w:trPr>
          <w:trHeight w:val="300"/>
        </w:trPr>
        <w:tc>
          <w:tcPr>
            <w:tcW w:w="3440" w:type="dxa"/>
            <w:noWrap/>
            <w:hideMark/>
          </w:tcPr>
          <w:p w14:paraId="34E418B1" w14:textId="77777777" w:rsidR="009A5FE0" w:rsidRPr="009A5FE0" w:rsidRDefault="009A5FE0" w:rsidP="009A5FE0">
            <w:proofErr w:type="spellStart"/>
            <w:r w:rsidRPr="009A5FE0">
              <w:t>Eilema</w:t>
            </w:r>
            <w:proofErr w:type="spellEnd"/>
            <w:r w:rsidRPr="009A5FE0">
              <w:t xml:space="preserve"> </w:t>
            </w:r>
            <w:proofErr w:type="spellStart"/>
            <w:r w:rsidRPr="009A5FE0">
              <w:t>luredeola</w:t>
            </w:r>
            <w:proofErr w:type="spellEnd"/>
          </w:p>
        </w:tc>
        <w:tc>
          <w:tcPr>
            <w:tcW w:w="2800" w:type="dxa"/>
            <w:hideMark/>
          </w:tcPr>
          <w:p w14:paraId="2D940EB3" w14:textId="77777777" w:rsidR="009A5FE0" w:rsidRPr="009A5FE0" w:rsidRDefault="009A5FE0" w:rsidP="009A5FE0">
            <w:r w:rsidRPr="009A5FE0">
              <w:t xml:space="preserve">Common Footman </w:t>
            </w:r>
          </w:p>
        </w:tc>
        <w:tc>
          <w:tcPr>
            <w:tcW w:w="940" w:type="dxa"/>
            <w:hideMark/>
          </w:tcPr>
          <w:p w14:paraId="2404BF0C" w14:textId="77777777" w:rsidR="009A5FE0" w:rsidRPr="009A5FE0" w:rsidRDefault="009A5FE0" w:rsidP="009A5FE0">
            <w:r w:rsidRPr="009A5FE0">
              <w:t>2006</w:t>
            </w:r>
          </w:p>
        </w:tc>
      </w:tr>
      <w:tr w:rsidR="009A5FE0" w:rsidRPr="009A5FE0" w14:paraId="1964104D" w14:textId="77777777" w:rsidTr="009A5FE0">
        <w:trPr>
          <w:trHeight w:val="300"/>
        </w:trPr>
        <w:tc>
          <w:tcPr>
            <w:tcW w:w="3440" w:type="dxa"/>
            <w:noWrap/>
            <w:hideMark/>
          </w:tcPr>
          <w:p w14:paraId="630A5AC1" w14:textId="77777777" w:rsidR="009A5FE0" w:rsidRPr="009A5FE0" w:rsidRDefault="009A5FE0" w:rsidP="009A5FE0">
            <w:proofErr w:type="spellStart"/>
            <w:r w:rsidRPr="009A5FE0">
              <w:t>Elophila</w:t>
            </w:r>
            <w:proofErr w:type="spellEnd"/>
            <w:r w:rsidRPr="009A5FE0">
              <w:t xml:space="preserve"> </w:t>
            </w:r>
            <w:proofErr w:type="spellStart"/>
            <w:r w:rsidRPr="009A5FE0">
              <w:t>nymphaeata</w:t>
            </w:r>
            <w:proofErr w:type="spellEnd"/>
          </w:p>
        </w:tc>
        <w:tc>
          <w:tcPr>
            <w:tcW w:w="2800" w:type="dxa"/>
            <w:noWrap/>
            <w:hideMark/>
          </w:tcPr>
          <w:p w14:paraId="1F487F99" w14:textId="77777777" w:rsidR="009A5FE0" w:rsidRPr="009A5FE0" w:rsidRDefault="009A5FE0" w:rsidP="009A5FE0">
            <w:r w:rsidRPr="009A5FE0">
              <w:t xml:space="preserve">Brown China-mark </w:t>
            </w:r>
          </w:p>
        </w:tc>
        <w:tc>
          <w:tcPr>
            <w:tcW w:w="940" w:type="dxa"/>
            <w:hideMark/>
          </w:tcPr>
          <w:p w14:paraId="3B53D01F" w14:textId="77777777" w:rsidR="009A5FE0" w:rsidRPr="009A5FE0" w:rsidRDefault="009A5FE0" w:rsidP="009A5FE0">
            <w:r w:rsidRPr="009A5FE0">
              <w:t>2006</w:t>
            </w:r>
          </w:p>
        </w:tc>
      </w:tr>
      <w:tr w:rsidR="009A5FE0" w:rsidRPr="009A5FE0" w14:paraId="67658ED4" w14:textId="77777777" w:rsidTr="009A5FE0">
        <w:trPr>
          <w:trHeight w:val="300"/>
        </w:trPr>
        <w:tc>
          <w:tcPr>
            <w:tcW w:w="3440" w:type="dxa"/>
            <w:noWrap/>
            <w:hideMark/>
          </w:tcPr>
          <w:p w14:paraId="2ED2280D" w14:textId="77777777" w:rsidR="009A5FE0" w:rsidRPr="009A5FE0" w:rsidRDefault="009A5FE0" w:rsidP="009A5FE0">
            <w:proofErr w:type="spellStart"/>
            <w:r w:rsidRPr="009A5FE0">
              <w:t>Emmelina</w:t>
            </w:r>
            <w:proofErr w:type="spellEnd"/>
            <w:r w:rsidRPr="009A5FE0">
              <w:t xml:space="preserve"> </w:t>
            </w:r>
            <w:proofErr w:type="spellStart"/>
            <w:r w:rsidRPr="009A5FE0">
              <w:t>monodactyla</w:t>
            </w:r>
            <w:proofErr w:type="spellEnd"/>
          </w:p>
        </w:tc>
        <w:tc>
          <w:tcPr>
            <w:tcW w:w="2800" w:type="dxa"/>
            <w:noWrap/>
            <w:hideMark/>
          </w:tcPr>
          <w:p w14:paraId="4F57388A" w14:textId="77777777" w:rsidR="009A5FE0" w:rsidRPr="009A5FE0" w:rsidRDefault="009A5FE0" w:rsidP="009A5FE0">
            <w:r w:rsidRPr="009A5FE0">
              <w:t>a plume moth</w:t>
            </w:r>
          </w:p>
        </w:tc>
        <w:tc>
          <w:tcPr>
            <w:tcW w:w="940" w:type="dxa"/>
            <w:hideMark/>
          </w:tcPr>
          <w:p w14:paraId="6020DA5A" w14:textId="77777777" w:rsidR="009A5FE0" w:rsidRPr="009A5FE0" w:rsidRDefault="009A5FE0" w:rsidP="009A5FE0">
            <w:r w:rsidRPr="009A5FE0">
              <w:t>2006</w:t>
            </w:r>
          </w:p>
        </w:tc>
      </w:tr>
      <w:tr w:rsidR="009A5FE0" w:rsidRPr="009A5FE0" w14:paraId="3E8E908B" w14:textId="77777777" w:rsidTr="009A5FE0">
        <w:trPr>
          <w:trHeight w:val="300"/>
        </w:trPr>
        <w:tc>
          <w:tcPr>
            <w:tcW w:w="3440" w:type="dxa"/>
            <w:noWrap/>
            <w:hideMark/>
          </w:tcPr>
          <w:p w14:paraId="3E253694" w14:textId="77777777" w:rsidR="009A5FE0" w:rsidRPr="009A5FE0" w:rsidRDefault="009A5FE0" w:rsidP="009A5FE0">
            <w:proofErr w:type="spellStart"/>
            <w:r w:rsidRPr="009A5FE0">
              <w:t>Emmetia</w:t>
            </w:r>
            <w:proofErr w:type="spellEnd"/>
            <w:r w:rsidRPr="009A5FE0">
              <w:t xml:space="preserve"> </w:t>
            </w:r>
            <w:proofErr w:type="spellStart"/>
            <w:r w:rsidRPr="009A5FE0">
              <w:t>marginea</w:t>
            </w:r>
            <w:proofErr w:type="spellEnd"/>
          </w:p>
        </w:tc>
        <w:tc>
          <w:tcPr>
            <w:tcW w:w="2800" w:type="dxa"/>
            <w:noWrap/>
            <w:hideMark/>
          </w:tcPr>
          <w:p w14:paraId="34ABA442"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37C93F4F" w14:textId="77777777" w:rsidR="009A5FE0" w:rsidRPr="009A5FE0" w:rsidRDefault="009A5FE0" w:rsidP="009A5FE0">
            <w:r w:rsidRPr="009A5FE0">
              <w:t>2005</w:t>
            </w:r>
          </w:p>
        </w:tc>
      </w:tr>
      <w:tr w:rsidR="009A5FE0" w:rsidRPr="009A5FE0" w14:paraId="2D388179" w14:textId="77777777" w:rsidTr="009A5FE0">
        <w:trPr>
          <w:trHeight w:val="300"/>
        </w:trPr>
        <w:tc>
          <w:tcPr>
            <w:tcW w:w="3440" w:type="dxa"/>
            <w:noWrap/>
            <w:hideMark/>
          </w:tcPr>
          <w:p w14:paraId="7E4BEBF9" w14:textId="77777777" w:rsidR="009A5FE0" w:rsidRPr="009A5FE0" w:rsidRDefault="009A5FE0" w:rsidP="009A5FE0">
            <w:proofErr w:type="spellStart"/>
            <w:r w:rsidRPr="009A5FE0">
              <w:t>Endotricha</w:t>
            </w:r>
            <w:proofErr w:type="spellEnd"/>
            <w:r w:rsidRPr="009A5FE0">
              <w:t xml:space="preserve"> </w:t>
            </w:r>
            <w:proofErr w:type="spellStart"/>
            <w:r w:rsidRPr="009A5FE0">
              <w:t>flammealis</w:t>
            </w:r>
            <w:proofErr w:type="spellEnd"/>
          </w:p>
        </w:tc>
        <w:tc>
          <w:tcPr>
            <w:tcW w:w="2800" w:type="dxa"/>
            <w:noWrap/>
            <w:hideMark/>
          </w:tcPr>
          <w:p w14:paraId="41A8BA99" w14:textId="77777777" w:rsidR="009A5FE0" w:rsidRPr="009A5FE0" w:rsidRDefault="009A5FE0" w:rsidP="009A5FE0"/>
        </w:tc>
        <w:tc>
          <w:tcPr>
            <w:tcW w:w="940" w:type="dxa"/>
            <w:hideMark/>
          </w:tcPr>
          <w:p w14:paraId="010B6544" w14:textId="77777777" w:rsidR="009A5FE0" w:rsidRPr="009A5FE0" w:rsidRDefault="009A5FE0" w:rsidP="009A5FE0">
            <w:r w:rsidRPr="009A5FE0">
              <w:t>2006</w:t>
            </w:r>
          </w:p>
        </w:tc>
      </w:tr>
      <w:tr w:rsidR="009A5FE0" w:rsidRPr="009A5FE0" w14:paraId="2C48475C" w14:textId="77777777" w:rsidTr="009A5FE0">
        <w:trPr>
          <w:trHeight w:val="300"/>
        </w:trPr>
        <w:tc>
          <w:tcPr>
            <w:tcW w:w="3440" w:type="dxa"/>
            <w:noWrap/>
            <w:hideMark/>
          </w:tcPr>
          <w:p w14:paraId="6BCBD965" w14:textId="77777777" w:rsidR="009A5FE0" w:rsidRPr="009A5FE0" w:rsidRDefault="009A5FE0" w:rsidP="009A5FE0">
            <w:proofErr w:type="spellStart"/>
            <w:r w:rsidRPr="009A5FE0">
              <w:t>Epiblema</w:t>
            </w:r>
            <w:proofErr w:type="spellEnd"/>
            <w:r w:rsidRPr="009A5FE0">
              <w:t xml:space="preserve"> </w:t>
            </w:r>
            <w:proofErr w:type="spellStart"/>
            <w:r w:rsidRPr="009A5FE0">
              <w:t>scutulana</w:t>
            </w:r>
            <w:proofErr w:type="spellEnd"/>
          </w:p>
        </w:tc>
        <w:tc>
          <w:tcPr>
            <w:tcW w:w="2800" w:type="dxa"/>
            <w:noWrap/>
            <w:hideMark/>
          </w:tcPr>
          <w:p w14:paraId="065FE640" w14:textId="77777777" w:rsidR="009A5FE0" w:rsidRPr="009A5FE0" w:rsidRDefault="009A5FE0" w:rsidP="009A5FE0">
            <w:r w:rsidRPr="009A5FE0">
              <w:t>a tortrix moth</w:t>
            </w:r>
          </w:p>
        </w:tc>
        <w:tc>
          <w:tcPr>
            <w:tcW w:w="940" w:type="dxa"/>
            <w:noWrap/>
            <w:hideMark/>
          </w:tcPr>
          <w:p w14:paraId="2810EC5C" w14:textId="77777777" w:rsidR="009A5FE0" w:rsidRPr="009A5FE0" w:rsidRDefault="009A5FE0" w:rsidP="009A5FE0">
            <w:r w:rsidRPr="009A5FE0">
              <w:t>2004</w:t>
            </w:r>
          </w:p>
        </w:tc>
      </w:tr>
      <w:tr w:rsidR="009A5FE0" w:rsidRPr="009A5FE0" w14:paraId="75376A6D" w14:textId="77777777" w:rsidTr="009A5FE0">
        <w:trPr>
          <w:trHeight w:val="300"/>
        </w:trPr>
        <w:tc>
          <w:tcPr>
            <w:tcW w:w="3440" w:type="dxa"/>
            <w:noWrap/>
            <w:hideMark/>
          </w:tcPr>
          <w:p w14:paraId="6BE66844" w14:textId="77777777" w:rsidR="009A5FE0" w:rsidRPr="009A5FE0" w:rsidRDefault="009A5FE0" w:rsidP="009A5FE0">
            <w:proofErr w:type="spellStart"/>
            <w:r w:rsidRPr="009A5FE0">
              <w:t>Epinotia</w:t>
            </w:r>
            <w:proofErr w:type="spellEnd"/>
            <w:r w:rsidRPr="009A5FE0">
              <w:t xml:space="preserve"> </w:t>
            </w:r>
            <w:proofErr w:type="spellStart"/>
            <w:r w:rsidRPr="009A5FE0">
              <w:t>abbreviana</w:t>
            </w:r>
            <w:proofErr w:type="spellEnd"/>
          </w:p>
        </w:tc>
        <w:tc>
          <w:tcPr>
            <w:tcW w:w="2800" w:type="dxa"/>
            <w:noWrap/>
            <w:hideMark/>
          </w:tcPr>
          <w:p w14:paraId="013ADC5D" w14:textId="77777777" w:rsidR="009A5FE0" w:rsidRPr="009A5FE0" w:rsidRDefault="009A5FE0" w:rsidP="009A5FE0">
            <w:r w:rsidRPr="009A5FE0">
              <w:t>(</w:t>
            </w:r>
            <w:proofErr w:type="gramStart"/>
            <w:r w:rsidRPr="009A5FE0">
              <w:t>leaf</w:t>
            </w:r>
            <w:proofErr w:type="gramEnd"/>
            <w:r w:rsidRPr="009A5FE0">
              <w:t xml:space="preserve"> damage)</w:t>
            </w:r>
          </w:p>
        </w:tc>
        <w:tc>
          <w:tcPr>
            <w:tcW w:w="940" w:type="dxa"/>
            <w:hideMark/>
          </w:tcPr>
          <w:p w14:paraId="4A247F60" w14:textId="77777777" w:rsidR="009A5FE0" w:rsidRPr="009A5FE0" w:rsidRDefault="009A5FE0" w:rsidP="009A5FE0">
            <w:r w:rsidRPr="009A5FE0">
              <w:t>2007</w:t>
            </w:r>
          </w:p>
        </w:tc>
      </w:tr>
      <w:tr w:rsidR="009A5FE0" w:rsidRPr="009A5FE0" w14:paraId="1D6D24AC" w14:textId="77777777" w:rsidTr="009A5FE0">
        <w:trPr>
          <w:trHeight w:val="300"/>
        </w:trPr>
        <w:tc>
          <w:tcPr>
            <w:tcW w:w="3440" w:type="dxa"/>
            <w:noWrap/>
            <w:hideMark/>
          </w:tcPr>
          <w:p w14:paraId="69FADA1F" w14:textId="77777777" w:rsidR="009A5FE0" w:rsidRPr="009A5FE0" w:rsidRDefault="009A5FE0" w:rsidP="009A5FE0">
            <w:proofErr w:type="spellStart"/>
            <w:r w:rsidRPr="009A5FE0">
              <w:t>Epinotia</w:t>
            </w:r>
            <w:proofErr w:type="spellEnd"/>
            <w:r w:rsidRPr="009A5FE0">
              <w:t xml:space="preserve"> </w:t>
            </w:r>
            <w:proofErr w:type="spellStart"/>
            <w:r w:rsidRPr="009A5FE0">
              <w:t>nisella</w:t>
            </w:r>
            <w:proofErr w:type="spellEnd"/>
          </w:p>
        </w:tc>
        <w:tc>
          <w:tcPr>
            <w:tcW w:w="2800" w:type="dxa"/>
            <w:noWrap/>
            <w:hideMark/>
          </w:tcPr>
          <w:p w14:paraId="578EC149" w14:textId="77777777" w:rsidR="009A5FE0" w:rsidRPr="009A5FE0" w:rsidRDefault="009A5FE0" w:rsidP="009A5FE0"/>
        </w:tc>
        <w:tc>
          <w:tcPr>
            <w:tcW w:w="940" w:type="dxa"/>
            <w:hideMark/>
          </w:tcPr>
          <w:p w14:paraId="1A99E82F" w14:textId="77777777" w:rsidR="009A5FE0" w:rsidRPr="009A5FE0" w:rsidRDefault="009A5FE0" w:rsidP="009A5FE0">
            <w:r w:rsidRPr="009A5FE0">
              <w:t>2006</w:t>
            </w:r>
          </w:p>
        </w:tc>
      </w:tr>
      <w:tr w:rsidR="009A5FE0" w:rsidRPr="009A5FE0" w14:paraId="3CAE7505" w14:textId="77777777" w:rsidTr="009A5FE0">
        <w:trPr>
          <w:trHeight w:val="300"/>
        </w:trPr>
        <w:tc>
          <w:tcPr>
            <w:tcW w:w="3440" w:type="dxa"/>
            <w:noWrap/>
            <w:hideMark/>
          </w:tcPr>
          <w:p w14:paraId="7F24ACE7" w14:textId="77777777" w:rsidR="009A5FE0" w:rsidRPr="009A5FE0" w:rsidRDefault="009A5FE0" w:rsidP="009A5FE0">
            <w:proofErr w:type="spellStart"/>
            <w:r w:rsidRPr="009A5FE0">
              <w:t>Epinotia</w:t>
            </w:r>
            <w:proofErr w:type="spellEnd"/>
            <w:r w:rsidRPr="009A5FE0">
              <w:t xml:space="preserve"> </w:t>
            </w:r>
            <w:proofErr w:type="spellStart"/>
            <w:r w:rsidRPr="009A5FE0">
              <w:t>ramella</w:t>
            </w:r>
            <w:proofErr w:type="spellEnd"/>
          </w:p>
        </w:tc>
        <w:tc>
          <w:tcPr>
            <w:tcW w:w="2800" w:type="dxa"/>
            <w:noWrap/>
            <w:hideMark/>
          </w:tcPr>
          <w:p w14:paraId="3D0A12A1" w14:textId="77777777" w:rsidR="009A5FE0" w:rsidRPr="009A5FE0" w:rsidRDefault="009A5FE0" w:rsidP="009A5FE0"/>
        </w:tc>
        <w:tc>
          <w:tcPr>
            <w:tcW w:w="940" w:type="dxa"/>
            <w:hideMark/>
          </w:tcPr>
          <w:p w14:paraId="467975F1" w14:textId="77777777" w:rsidR="009A5FE0" w:rsidRPr="009A5FE0" w:rsidRDefault="009A5FE0" w:rsidP="009A5FE0">
            <w:r w:rsidRPr="009A5FE0">
              <w:t>2006</w:t>
            </w:r>
          </w:p>
        </w:tc>
      </w:tr>
      <w:tr w:rsidR="009A5FE0" w:rsidRPr="009A5FE0" w14:paraId="516EF8BC" w14:textId="77777777" w:rsidTr="009A5FE0">
        <w:trPr>
          <w:trHeight w:val="300"/>
        </w:trPr>
        <w:tc>
          <w:tcPr>
            <w:tcW w:w="3440" w:type="dxa"/>
            <w:noWrap/>
            <w:hideMark/>
          </w:tcPr>
          <w:p w14:paraId="0BCC0BD3" w14:textId="77777777" w:rsidR="009A5FE0" w:rsidRPr="009A5FE0" w:rsidRDefault="009A5FE0" w:rsidP="009A5FE0">
            <w:proofErr w:type="spellStart"/>
            <w:r w:rsidRPr="009A5FE0">
              <w:t>Epiphyas</w:t>
            </w:r>
            <w:proofErr w:type="spellEnd"/>
            <w:r w:rsidRPr="009A5FE0">
              <w:t xml:space="preserve"> </w:t>
            </w:r>
            <w:proofErr w:type="spellStart"/>
            <w:r w:rsidRPr="009A5FE0">
              <w:t>postvittana</w:t>
            </w:r>
            <w:proofErr w:type="spellEnd"/>
          </w:p>
        </w:tc>
        <w:tc>
          <w:tcPr>
            <w:tcW w:w="2800" w:type="dxa"/>
            <w:noWrap/>
            <w:hideMark/>
          </w:tcPr>
          <w:p w14:paraId="2DEE4A50" w14:textId="77777777" w:rsidR="009A5FE0" w:rsidRPr="009A5FE0" w:rsidRDefault="009A5FE0" w:rsidP="009A5FE0">
            <w:r w:rsidRPr="009A5FE0">
              <w:t>Light Brown Apple Moth</w:t>
            </w:r>
          </w:p>
        </w:tc>
        <w:tc>
          <w:tcPr>
            <w:tcW w:w="940" w:type="dxa"/>
            <w:hideMark/>
          </w:tcPr>
          <w:p w14:paraId="29A59C6E" w14:textId="77777777" w:rsidR="009A5FE0" w:rsidRPr="009A5FE0" w:rsidRDefault="009A5FE0" w:rsidP="009A5FE0">
            <w:r w:rsidRPr="009A5FE0">
              <w:t>2006</w:t>
            </w:r>
          </w:p>
        </w:tc>
      </w:tr>
      <w:tr w:rsidR="009A5FE0" w:rsidRPr="009A5FE0" w14:paraId="7BC8767C" w14:textId="77777777" w:rsidTr="009A5FE0">
        <w:trPr>
          <w:trHeight w:val="300"/>
        </w:trPr>
        <w:tc>
          <w:tcPr>
            <w:tcW w:w="3440" w:type="dxa"/>
            <w:noWrap/>
            <w:hideMark/>
          </w:tcPr>
          <w:p w14:paraId="294916CB" w14:textId="77777777" w:rsidR="009A5FE0" w:rsidRPr="009A5FE0" w:rsidRDefault="009A5FE0" w:rsidP="009A5FE0">
            <w:proofErr w:type="spellStart"/>
            <w:r w:rsidRPr="009A5FE0">
              <w:t>Epirrhoe</w:t>
            </w:r>
            <w:proofErr w:type="spellEnd"/>
            <w:r w:rsidRPr="009A5FE0">
              <w:t xml:space="preserve"> </w:t>
            </w:r>
            <w:proofErr w:type="spellStart"/>
            <w:r w:rsidRPr="009A5FE0">
              <w:t>alternata</w:t>
            </w:r>
            <w:proofErr w:type="spellEnd"/>
          </w:p>
        </w:tc>
        <w:tc>
          <w:tcPr>
            <w:tcW w:w="2800" w:type="dxa"/>
            <w:hideMark/>
          </w:tcPr>
          <w:p w14:paraId="73FC430F" w14:textId="77777777" w:rsidR="009A5FE0" w:rsidRPr="009A5FE0" w:rsidRDefault="009A5FE0" w:rsidP="009A5FE0">
            <w:r w:rsidRPr="009A5FE0">
              <w:t>Common Carpet</w:t>
            </w:r>
          </w:p>
        </w:tc>
        <w:tc>
          <w:tcPr>
            <w:tcW w:w="940" w:type="dxa"/>
            <w:hideMark/>
          </w:tcPr>
          <w:p w14:paraId="2FA58412" w14:textId="77777777" w:rsidR="009A5FE0" w:rsidRPr="009A5FE0" w:rsidRDefault="009A5FE0" w:rsidP="009A5FE0">
            <w:r w:rsidRPr="009A5FE0">
              <w:t>2007</w:t>
            </w:r>
          </w:p>
        </w:tc>
      </w:tr>
      <w:tr w:rsidR="009A5FE0" w:rsidRPr="009A5FE0" w14:paraId="20E9EBF7" w14:textId="77777777" w:rsidTr="009A5FE0">
        <w:trPr>
          <w:trHeight w:val="300"/>
        </w:trPr>
        <w:tc>
          <w:tcPr>
            <w:tcW w:w="3440" w:type="dxa"/>
            <w:noWrap/>
            <w:hideMark/>
          </w:tcPr>
          <w:p w14:paraId="54766BFB" w14:textId="77777777" w:rsidR="009A5FE0" w:rsidRPr="009A5FE0" w:rsidRDefault="009A5FE0" w:rsidP="009A5FE0">
            <w:proofErr w:type="spellStart"/>
            <w:r w:rsidRPr="009A5FE0">
              <w:t>Erannis</w:t>
            </w:r>
            <w:proofErr w:type="spellEnd"/>
            <w:r w:rsidRPr="009A5FE0">
              <w:t xml:space="preserve"> </w:t>
            </w:r>
            <w:proofErr w:type="spellStart"/>
            <w:r w:rsidRPr="009A5FE0">
              <w:t>defoliaria</w:t>
            </w:r>
            <w:proofErr w:type="spellEnd"/>
          </w:p>
        </w:tc>
        <w:tc>
          <w:tcPr>
            <w:tcW w:w="2800" w:type="dxa"/>
            <w:noWrap/>
            <w:hideMark/>
          </w:tcPr>
          <w:p w14:paraId="5E195C9D" w14:textId="77777777" w:rsidR="009A5FE0" w:rsidRPr="009A5FE0" w:rsidRDefault="009A5FE0" w:rsidP="009A5FE0">
            <w:r w:rsidRPr="009A5FE0">
              <w:t>Mottled Umber</w:t>
            </w:r>
          </w:p>
        </w:tc>
        <w:tc>
          <w:tcPr>
            <w:tcW w:w="940" w:type="dxa"/>
            <w:noWrap/>
            <w:hideMark/>
          </w:tcPr>
          <w:p w14:paraId="0E02EA79" w14:textId="77777777" w:rsidR="009A5FE0" w:rsidRPr="009A5FE0" w:rsidRDefault="009A5FE0" w:rsidP="009A5FE0">
            <w:r w:rsidRPr="009A5FE0">
              <w:t>1998</w:t>
            </w:r>
          </w:p>
        </w:tc>
      </w:tr>
      <w:tr w:rsidR="009A5FE0" w:rsidRPr="009A5FE0" w14:paraId="3A715C6D" w14:textId="77777777" w:rsidTr="009A5FE0">
        <w:trPr>
          <w:trHeight w:val="300"/>
        </w:trPr>
        <w:tc>
          <w:tcPr>
            <w:tcW w:w="3440" w:type="dxa"/>
            <w:noWrap/>
            <w:hideMark/>
          </w:tcPr>
          <w:p w14:paraId="490E2B8F" w14:textId="77777777" w:rsidR="009A5FE0" w:rsidRPr="009A5FE0" w:rsidRDefault="009A5FE0" w:rsidP="009A5FE0">
            <w:proofErr w:type="spellStart"/>
            <w:r w:rsidRPr="009A5FE0">
              <w:t>Esperia</w:t>
            </w:r>
            <w:proofErr w:type="spellEnd"/>
            <w:r w:rsidRPr="009A5FE0">
              <w:t xml:space="preserve"> </w:t>
            </w:r>
            <w:proofErr w:type="spellStart"/>
            <w:r w:rsidRPr="009A5FE0">
              <w:t>sulphurella</w:t>
            </w:r>
            <w:proofErr w:type="spellEnd"/>
          </w:p>
        </w:tc>
        <w:tc>
          <w:tcPr>
            <w:tcW w:w="2800" w:type="dxa"/>
            <w:noWrap/>
            <w:hideMark/>
          </w:tcPr>
          <w:p w14:paraId="3FA9FC11" w14:textId="77777777" w:rsidR="009A5FE0" w:rsidRPr="009A5FE0" w:rsidRDefault="009A5FE0" w:rsidP="009A5FE0"/>
        </w:tc>
        <w:tc>
          <w:tcPr>
            <w:tcW w:w="940" w:type="dxa"/>
            <w:hideMark/>
          </w:tcPr>
          <w:p w14:paraId="77380053" w14:textId="77777777" w:rsidR="009A5FE0" w:rsidRPr="009A5FE0" w:rsidRDefault="009A5FE0" w:rsidP="009A5FE0">
            <w:r w:rsidRPr="009A5FE0">
              <w:t>2007</w:t>
            </w:r>
          </w:p>
        </w:tc>
      </w:tr>
      <w:tr w:rsidR="009A5FE0" w:rsidRPr="009A5FE0" w14:paraId="5C322E1D" w14:textId="77777777" w:rsidTr="009A5FE0">
        <w:trPr>
          <w:trHeight w:val="300"/>
        </w:trPr>
        <w:tc>
          <w:tcPr>
            <w:tcW w:w="3440" w:type="dxa"/>
            <w:noWrap/>
            <w:hideMark/>
          </w:tcPr>
          <w:p w14:paraId="29F38735" w14:textId="77777777" w:rsidR="009A5FE0" w:rsidRPr="009A5FE0" w:rsidRDefault="009A5FE0" w:rsidP="009A5FE0">
            <w:proofErr w:type="spellStart"/>
            <w:r w:rsidRPr="009A5FE0">
              <w:t>Euclidea</w:t>
            </w:r>
            <w:proofErr w:type="spellEnd"/>
            <w:r w:rsidRPr="009A5FE0">
              <w:t xml:space="preserve"> </w:t>
            </w:r>
            <w:proofErr w:type="spellStart"/>
            <w:r w:rsidRPr="009A5FE0">
              <w:t>glyphica</w:t>
            </w:r>
            <w:proofErr w:type="spellEnd"/>
          </w:p>
        </w:tc>
        <w:tc>
          <w:tcPr>
            <w:tcW w:w="2800" w:type="dxa"/>
            <w:noWrap/>
            <w:hideMark/>
          </w:tcPr>
          <w:p w14:paraId="7E96CC46" w14:textId="77777777" w:rsidR="009A5FE0" w:rsidRPr="009A5FE0" w:rsidRDefault="009A5FE0" w:rsidP="009A5FE0">
            <w:r w:rsidRPr="009A5FE0">
              <w:t>Burnet Companion</w:t>
            </w:r>
          </w:p>
        </w:tc>
        <w:tc>
          <w:tcPr>
            <w:tcW w:w="940" w:type="dxa"/>
            <w:noWrap/>
            <w:hideMark/>
          </w:tcPr>
          <w:p w14:paraId="7A279954" w14:textId="77777777" w:rsidR="009A5FE0" w:rsidRPr="009A5FE0" w:rsidRDefault="009A5FE0" w:rsidP="009A5FE0">
            <w:r w:rsidRPr="009A5FE0">
              <w:t>2004</w:t>
            </w:r>
          </w:p>
        </w:tc>
      </w:tr>
      <w:tr w:rsidR="009A5FE0" w:rsidRPr="009A5FE0" w14:paraId="7F4843EC" w14:textId="77777777" w:rsidTr="009A5FE0">
        <w:trPr>
          <w:trHeight w:val="300"/>
        </w:trPr>
        <w:tc>
          <w:tcPr>
            <w:tcW w:w="3440" w:type="dxa"/>
            <w:noWrap/>
            <w:hideMark/>
          </w:tcPr>
          <w:p w14:paraId="0C1FFF75" w14:textId="77777777" w:rsidR="009A5FE0" w:rsidRPr="009A5FE0" w:rsidRDefault="009A5FE0" w:rsidP="009A5FE0">
            <w:proofErr w:type="spellStart"/>
            <w:r w:rsidRPr="009A5FE0">
              <w:t>Eucosma</w:t>
            </w:r>
            <w:proofErr w:type="spellEnd"/>
            <w:r w:rsidRPr="009A5FE0">
              <w:t xml:space="preserve"> </w:t>
            </w:r>
            <w:proofErr w:type="spellStart"/>
            <w:r w:rsidRPr="009A5FE0">
              <w:t>cana</w:t>
            </w:r>
            <w:proofErr w:type="spellEnd"/>
          </w:p>
        </w:tc>
        <w:tc>
          <w:tcPr>
            <w:tcW w:w="2800" w:type="dxa"/>
            <w:noWrap/>
            <w:hideMark/>
          </w:tcPr>
          <w:p w14:paraId="4297D4B7" w14:textId="77777777" w:rsidR="009A5FE0" w:rsidRPr="009A5FE0" w:rsidRDefault="009A5FE0" w:rsidP="009A5FE0"/>
        </w:tc>
        <w:tc>
          <w:tcPr>
            <w:tcW w:w="940" w:type="dxa"/>
            <w:hideMark/>
          </w:tcPr>
          <w:p w14:paraId="55C84692" w14:textId="77777777" w:rsidR="009A5FE0" w:rsidRPr="009A5FE0" w:rsidRDefault="009A5FE0" w:rsidP="009A5FE0">
            <w:r w:rsidRPr="009A5FE0">
              <w:t>2006</w:t>
            </w:r>
          </w:p>
        </w:tc>
      </w:tr>
      <w:tr w:rsidR="009A5FE0" w:rsidRPr="009A5FE0" w14:paraId="7E6653A2" w14:textId="77777777" w:rsidTr="009A5FE0">
        <w:trPr>
          <w:trHeight w:val="300"/>
        </w:trPr>
        <w:tc>
          <w:tcPr>
            <w:tcW w:w="3440" w:type="dxa"/>
            <w:noWrap/>
            <w:hideMark/>
          </w:tcPr>
          <w:p w14:paraId="1262C2BA" w14:textId="77777777" w:rsidR="009A5FE0" w:rsidRPr="009A5FE0" w:rsidRDefault="009A5FE0" w:rsidP="009A5FE0">
            <w:proofErr w:type="spellStart"/>
            <w:r w:rsidRPr="009A5FE0">
              <w:t>Eulithis</w:t>
            </w:r>
            <w:proofErr w:type="spellEnd"/>
            <w:r w:rsidRPr="009A5FE0">
              <w:t xml:space="preserve"> </w:t>
            </w:r>
            <w:proofErr w:type="spellStart"/>
            <w:r w:rsidRPr="009A5FE0">
              <w:t>pyraliata</w:t>
            </w:r>
            <w:proofErr w:type="spellEnd"/>
          </w:p>
        </w:tc>
        <w:tc>
          <w:tcPr>
            <w:tcW w:w="2800" w:type="dxa"/>
            <w:noWrap/>
            <w:hideMark/>
          </w:tcPr>
          <w:p w14:paraId="71D51523" w14:textId="77777777" w:rsidR="009A5FE0" w:rsidRPr="009A5FE0" w:rsidRDefault="009A5FE0" w:rsidP="009A5FE0">
            <w:r w:rsidRPr="009A5FE0">
              <w:t>Barred Straw</w:t>
            </w:r>
          </w:p>
        </w:tc>
        <w:tc>
          <w:tcPr>
            <w:tcW w:w="940" w:type="dxa"/>
            <w:noWrap/>
            <w:hideMark/>
          </w:tcPr>
          <w:p w14:paraId="1698C911" w14:textId="77777777" w:rsidR="009A5FE0" w:rsidRPr="009A5FE0" w:rsidRDefault="009A5FE0" w:rsidP="009A5FE0">
            <w:r w:rsidRPr="009A5FE0">
              <w:t>2004</w:t>
            </w:r>
          </w:p>
        </w:tc>
      </w:tr>
      <w:tr w:rsidR="009A5FE0" w:rsidRPr="009A5FE0" w14:paraId="1206A19F" w14:textId="77777777" w:rsidTr="009A5FE0">
        <w:trPr>
          <w:trHeight w:val="300"/>
        </w:trPr>
        <w:tc>
          <w:tcPr>
            <w:tcW w:w="3440" w:type="dxa"/>
            <w:noWrap/>
            <w:hideMark/>
          </w:tcPr>
          <w:p w14:paraId="36A3727A" w14:textId="77777777" w:rsidR="009A5FE0" w:rsidRPr="009A5FE0" w:rsidRDefault="009A5FE0" w:rsidP="009A5FE0">
            <w:proofErr w:type="spellStart"/>
            <w:r w:rsidRPr="009A5FE0">
              <w:t>Euphyia</w:t>
            </w:r>
            <w:proofErr w:type="spellEnd"/>
            <w:r w:rsidRPr="009A5FE0">
              <w:t xml:space="preserve"> </w:t>
            </w:r>
            <w:proofErr w:type="spellStart"/>
            <w:r w:rsidRPr="009A5FE0">
              <w:t>unangulata</w:t>
            </w:r>
            <w:proofErr w:type="spellEnd"/>
          </w:p>
        </w:tc>
        <w:tc>
          <w:tcPr>
            <w:tcW w:w="2800" w:type="dxa"/>
            <w:hideMark/>
          </w:tcPr>
          <w:p w14:paraId="376B7947" w14:textId="77777777" w:rsidR="009A5FE0" w:rsidRPr="009A5FE0" w:rsidRDefault="009A5FE0" w:rsidP="009A5FE0">
            <w:r w:rsidRPr="009A5FE0">
              <w:t>Sharp-angled Carpet</w:t>
            </w:r>
          </w:p>
        </w:tc>
        <w:tc>
          <w:tcPr>
            <w:tcW w:w="940" w:type="dxa"/>
            <w:hideMark/>
          </w:tcPr>
          <w:p w14:paraId="31187328" w14:textId="77777777" w:rsidR="009A5FE0" w:rsidRPr="009A5FE0" w:rsidRDefault="009A5FE0" w:rsidP="009A5FE0">
            <w:r w:rsidRPr="009A5FE0">
              <w:t>2007</w:t>
            </w:r>
          </w:p>
        </w:tc>
      </w:tr>
      <w:tr w:rsidR="009A5FE0" w:rsidRPr="009A5FE0" w14:paraId="4C14E153" w14:textId="77777777" w:rsidTr="009A5FE0">
        <w:trPr>
          <w:trHeight w:val="300"/>
        </w:trPr>
        <w:tc>
          <w:tcPr>
            <w:tcW w:w="3440" w:type="dxa"/>
            <w:noWrap/>
            <w:hideMark/>
          </w:tcPr>
          <w:p w14:paraId="23730D4E" w14:textId="77777777" w:rsidR="009A5FE0" w:rsidRPr="009A5FE0" w:rsidRDefault="009A5FE0" w:rsidP="009A5FE0">
            <w:proofErr w:type="spellStart"/>
            <w:r w:rsidRPr="009A5FE0">
              <w:t>Eupithecia</w:t>
            </w:r>
            <w:proofErr w:type="spellEnd"/>
            <w:r w:rsidRPr="009A5FE0">
              <w:t xml:space="preserve"> </w:t>
            </w:r>
            <w:proofErr w:type="spellStart"/>
            <w:r w:rsidRPr="009A5FE0">
              <w:t>centaureata</w:t>
            </w:r>
            <w:proofErr w:type="spellEnd"/>
          </w:p>
        </w:tc>
        <w:tc>
          <w:tcPr>
            <w:tcW w:w="2800" w:type="dxa"/>
            <w:noWrap/>
            <w:hideMark/>
          </w:tcPr>
          <w:p w14:paraId="0FD23A30" w14:textId="77777777" w:rsidR="009A5FE0" w:rsidRPr="009A5FE0" w:rsidRDefault="009A5FE0" w:rsidP="009A5FE0">
            <w:r w:rsidRPr="009A5FE0">
              <w:t>Lime-speck Pug</w:t>
            </w:r>
          </w:p>
        </w:tc>
        <w:tc>
          <w:tcPr>
            <w:tcW w:w="940" w:type="dxa"/>
            <w:noWrap/>
            <w:hideMark/>
          </w:tcPr>
          <w:p w14:paraId="0F0EF68B" w14:textId="77777777" w:rsidR="009A5FE0" w:rsidRPr="009A5FE0" w:rsidRDefault="009A5FE0" w:rsidP="009A5FE0">
            <w:r w:rsidRPr="009A5FE0">
              <w:t>1998</w:t>
            </w:r>
          </w:p>
        </w:tc>
      </w:tr>
      <w:tr w:rsidR="009A5FE0" w:rsidRPr="009A5FE0" w14:paraId="1E97151C" w14:textId="77777777" w:rsidTr="009A5FE0">
        <w:trPr>
          <w:trHeight w:val="300"/>
        </w:trPr>
        <w:tc>
          <w:tcPr>
            <w:tcW w:w="3440" w:type="dxa"/>
            <w:noWrap/>
            <w:hideMark/>
          </w:tcPr>
          <w:p w14:paraId="58151B25" w14:textId="77777777" w:rsidR="009A5FE0" w:rsidRPr="009A5FE0" w:rsidRDefault="009A5FE0" w:rsidP="009A5FE0">
            <w:proofErr w:type="spellStart"/>
            <w:r w:rsidRPr="009A5FE0">
              <w:t>Eupithecia</w:t>
            </w:r>
            <w:proofErr w:type="spellEnd"/>
            <w:r w:rsidRPr="009A5FE0">
              <w:t xml:space="preserve"> </w:t>
            </w:r>
            <w:proofErr w:type="spellStart"/>
            <w:r w:rsidRPr="009A5FE0">
              <w:t>icerata</w:t>
            </w:r>
            <w:proofErr w:type="spellEnd"/>
          </w:p>
        </w:tc>
        <w:tc>
          <w:tcPr>
            <w:tcW w:w="2800" w:type="dxa"/>
            <w:hideMark/>
          </w:tcPr>
          <w:p w14:paraId="3CBF4D28" w14:textId="77777777" w:rsidR="009A5FE0" w:rsidRPr="009A5FE0" w:rsidRDefault="009A5FE0" w:rsidP="009A5FE0">
            <w:r w:rsidRPr="009A5FE0">
              <w:t>Tawny-speckled Pug</w:t>
            </w:r>
          </w:p>
        </w:tc>
        <w:tc>
          <w:tcPr>
            <w:tcW w:w="940" w:type="dxa"/>
            <w:hideMark/>
          </w:tcPr>
          <w:p w14:paraId="11FFD4E5" w14:textId="77777777" w:rsidR="009A5FE0" w:rsidRPr="009A5FE0" w:rsidRDefault="009A5FE0" w:rsidP="009A5FE0">
            <w:r w:rsidRPr="009A5FE0">
              <w:t>2006</w:t>
            </w:r>
          </w:p>
        </w:tc>
      </w:tr>
      <w:tr w:rsidR="009A5FE0" w:rsidRPr="009A5FE0" w14:paraId="1D4AD68F" w14:textId="77777777" w:rsidTr="009A5FE0">
        <w:trPr>
          <w:trHeight w:val="300"/>
        </w:trPr>
        <w:tc>
          <w:tcPr>
            <w:tcW w:w="3440" w:type="dxa"/>
            <w:noWrap/>
            <w:hideMark/>
          </w:tcPr>
          <w:p w14:paraId="25118454" w14:textId="77777777" w:rsidR="009A5FE0" w:rsidRPr="009A5FE0" w:rsidRDefault="009A5FE0" w:rsidP="009A5FE0">
            <w:proofErr w:type="spellStart"/>
            <w:r w:rsidRPr="009A5FE0">
              <w:t>Eupsilia</w:t>
            </w:r>
            <w:proofErr w:type="spellEnd"/>
            <w:r w:rsidRPr="009A5FE0">
              <w:t xml:space="preserve"> transversa</w:t>
            </w:r>
          </w:p>
        </w:tc>
        <w:tc>
          <w:tcPr>
            <w:tcW w:w="2800" w:type="dxa"/>
            <w:noWrap/>
            <w:hideMark/>
          </w:tcPr>
          <w:p w14:paraId="2C0E43FD" w14:textId="77777777" w:rsidR="009A5FE0" w:rsidRPr="009A5FE0" w:rsidRDefault="009A5FE0" w:rsidP="009A5FE0">
            <w:r w:rsidRPr="009A5FE0">
              <w:t>Satellite</w:t>
            </w:r>
          </w:p>
        </w:tc>
        <w:tc>
          <w:tcPr>
            <w:tcW w:w="940" w:type="dxa"/>
            <w:noWrap/>
            <w:hideMark/>
          </w:tcPr>
          <w:p w14:paraId="3A53009A" w14:textId="77777777" w:rsidR="009A5FE0" w:rsidRPr="009A5FE0" w:rsidRDefault="009A5FE0" w:rsidP="009A5FE0">
            <w:r w:rsidRPr="009A5FE0">
              <w:t>1998</w:t>
            </w:r>
          </w:p>
        </w:tc>
      </w:tr>
      <w:tr w:rsidR="009A5FE0" w:rsidRPr="009A5FE0" w14:paraId="1F07828F" w14:textId="77777777" w:rsidTr="009A5FE0">
        <w:trPr>
          <w:trHeight w:val="300"/>
        </w:trPr>
        <w:tc>
          <w:tcPr>
            <w:tcW w:w="3440" w:type="dxa"/>
            <w:noWrap/>
            <w:hideMark/>
          </w:tcPr>
          <w:p w14:paraId="5B15F1C8" w14:textId="77777777" w:rsidR="009A5FE0" w:rsidRPr="009A5FE0" w:rsidRDefault="009A5FE0" w:rsidP="009A5FE0">
            <w:proofErr w:type="spellStart"/>
            <w:r w:rsidRPr="009A5FE0">
              <w:lastRenderedPageBreak/>
              <w:t>Eurrhypara</w:t>
            </w:r>
            <w:proofErr w:type="spellEnd"/>
            <w:r w:rsidRPr="009A5FE0">
              <w:t xml:space="preserve"> </w:t>
            </w:r>
            <w:proofErr w:type="spellStart"/>
            <w:r w:rsidRPr="009A5FE0">
              <w:t>hortulata</w:t>
            </w:r>
            <w:proofErr w:type="spellEnd"/>
          </w:p>
        </w:tc>
        <w:tc>
          <w:tcPr>
            <w:tcW w:w="2800" w:type="dxa"/>
            <w:noWrap/>
            <w:hideMark/>
          </w:tcPr>
          <w:p w14:paraId="73E96A95" w14:textId="77777777" w:rsidR="009A5FE0" w:rsidRPr="009A5FE0" w:rsidRDefault="009A5FE0" w:rsidP="009A5FE0">
            <w:r w:rsidRPr="009A5FE0">
              <w:t>Small Magpie</w:t>
            </w:r>
          </w:p>
        </w:tc>
        <w:tc>
          <w:tcPr>
            <w:tcW w:w="940" w:type="dxa"/>
            <w:hideMark/>
          </w:tcPr>
          <w:p w14:paraId="5CAAC9AB" w14:textId="77777777" w:rsidR="009A5FE0" w:rsidRPr="009A5FE0" w:rsidRDefault="009A5FE0" w:rsidP="009A5FE0">
            <w:r w:rsidRPr="009A5FE0">
              <w:t>2006</w:t>
            </w:r>
          </w:p>
        </w:tc>
      </w:tr>
      <w:tr w:rsidR="009A5FE0" w:rsidRPr="009A5FE0" w14:paraId="21733131" w14:textId="77777777" w:rsidTr="009A5FE0">
        <w:trPr>
          <w:trHeight w:val="300"/>
        </w:trPr>
        <w:tc>
          <w:tcPr>
            <w:tcW w:w="3440" w:type="dxa"/>
            <w:noWrap/>
            <w:hideMark/>
          </w:tcPr>
          <w:p w14:paraId="7E286ED4" w14:textId="77777777" w:rsidR="009A5FE0" w:rsidRPr="009A5FE0" w:rsidRDefault="009A5FE0" w:rsidP="009A5FE0">
            <w:proofErr w:type="spellStart"/>
            <w:r w:rsidRPr="009A5FE0">
              <w:t>Gymnoscelis</w:t>
            </w:r>
            <w:proofErr w:type="spellEnd"/>
            <w:r w:rsidRPr="009A5FE0">
              <w:t xml:space="preserve"> </w:t>
            </w:r>
            <w:proofErr w:type="spellStart"/>
            <w:r w:rsidRPr="009A5FE0">
              <w:t>rufifasciata</w:t>
            </w:r>
            <w:proofErr w:type="spellEnd"/>
          </w:p>
        </w:tc>
        <w:tc>
          <w:tcPr>
            <w:tcW w:w="2800" w:type="dxa"/>
            <w:hideMark/>
          </w:tcPr>
          <w:p w14:paraId="7030B4C6" w14:textId="77777777" w:rsidR="009A5FE0" w:rsidRPr="009A5FE0" w:rsidRDefault="009A5FE0" w:rsidP="009A5FE0">
            <w:r w:rsidRPr="009A5FE0">
              <w:t>Double Striped Pug</w:t>
            </w:r>
          </w:p>
        </w:tc>
        <w:tc>
          <w:tcPr>
            <w:tcW w:w="940" w:type="dxa"/>
            <w:hideMark/>
          </w:tcPr>
          <w:p w14:paraId="1793F037" w14:textId="77777777" w:rsidR="009A5FE0" w:rsidRPr="009A5FE0" w:rsidRDefault="009A5FE0" w:rsidP="009A5FE0">
            <w:r w:rsidRPr="009A5FE0">
              <w:t>2006</w:t>
            </w:r>
          </w:p>
        </w:tc>
      </w:tr>
      <w:tr w:rsidR="009A5FE0" w:rsidRPr="009A5FE0" w14:paraId="12D95DB6" w14:textId="77777777" w:rsidTr="009A5FE0">
        <w:trPr>
          <w:trHeight w:val="300"/>
        </w:trPr>
        <w:tc>
          <w:tcPr>
            <w:tcW w:w="3440" w:type="dxa"/>
            <w:noWrap/>
            <w:hideMark/>
          </w:tcPr>
          <w:p w14:paraId="5B32FC04" w14:textId="77777777" w:rsidR="009A5FE0" w:rsidRPr="009A5FE0" w:rsidRDefault="009A5FE0" w:rsidP="009A5FE0">
            <w:proofErr w:type="spellStart"/>
            <w:r w:rsidRPr="009A5FE0">
              <w:t>Gypsonoma</w:t>
            </w:r>
            <w:proofErr w:type="spellEnd"/>
            <w:r w:rsidRPr="009A5FE0">
              <w:t xml:space="preserve"> </w:t>
            </w:r>
            <w:proofErr w:type="spellStart"/>
            <w:r w:rsidRPr="009A5FE0">
              <w:t>dealbana</w:t>
            </w:r>
            <w:proofErr w:type="spellEnd"/>
          </w:p>
        </w:tc>
        <w:tc>
          <w:tcPr>
            <w:tcW w:w="2800" w:type="dxa"/>
            <w:noWrap/>
            <w:hideMark/>
          </w:tcPr>
          <w:p w14:paraId="4DFB0FC7" w14:textId="77777777" w:rsidR="009A5FE0" w:rsidRPr="009A5FE0" w:rsidRDefault="009A5FE0" w:rsidP="009A5FE0"/>
        </w:tc>
        <w:tc>
          <w:tcPr>
            <w:tcW w:w="940" w:type="dxa"/>
            <w:hideMark/>
          </w:tcPr>
          <w:p w14:paraId="33991578" w14:textId="77777777" w:rsidR="009A5FE0" w:rsidRPr="009A5FE0" w:rsidRDefault="009A5FE0" w:rsidP="009A5FE0">
            <w:r w:rsidRPr="009A5FE0">
              <w:t>2006</w:t>
            </w:r>
          </w:p>
        </w:tc>
      </w:tr>
      <w:tr w:rsidR="009A5FE0" w:rsidRPr="009A5FE0" w14:paraId="648F088C" w14:textId="77777777" w:rsidTr="009A5FE0">
        <w:trPr>
          <w:trHeight w:val="300"/>
        </w:trPr>
        <w:tc>
          <w:tcPr>
            <w:tcW w:w="3440" w:type="dxa"/>
            <w:noWrap/>
            <w:hideMark/>
          </w:tcPr>
          <w:p w14:paraId="37ECBCAD" w14:textId="77777777" w:rsidR="009A5FE0" w:rsidRPr="009A5FE0" w:rsidRDefault="009A5FE0" w:rsidP="009A5FE0">
            <w:proofErr w:type="spellStart"/>
            <w:r w:rsidRPr="009A5FE0">
              <w:t>Habrosyne</w:t>
            </w:r>
            <w:proofErr w:type="spellEnd"/>
            <w:r w:rsidRPr="009A5FE0">
              <w:t xml:space="preserve"> </w:t>
            </w:r>
            <w:proofErr w:type="spellStart"/>
            <w:r w:rsidRPr="009A5FE0">
              <w:t>pyritoides</w:t>
            </w:r>
            <w:proofErr w:type="spellEnd"/>
          </w:p>
        </w:tc>
        <w:tc>
          <w:tcPr>
            <w:tcW w:w="2800" w:type="dxa"/>
            <w:hideMark/>
          </w:tcPr>
          <w:p w14:paraId="100EFD1C" w14:textId="77777777" w:rsidR="009A5FE0" w:rsidRPr="009A5FE0" w:rsidRDefault="009A5FE0" w:rsidP="009A5FE0">
            <w:r w:rsidRPr="009A5FE0">
              <w:t xml:space="preserve">Buff Arches </w:t>
            </w:r>
          </w:p>
        </w:tc>
        <w:tc>
          <w:tcPr>
            <w:tcW w:w="940" w:type="dxa"/>
            <w:hideMark/>
          </w:tcPr>
          <w:p w14:paraId="2A10E0DB" w14:textId="77777777" w:rsidR="009A5FE0" w:rsidRPr="009A5FE0" w:rsidRDefault="009A5FE0" w:rsidP="009A5FE0">
            <w:r w:rsidRPr="009A5FE0">
              <w:t>2006</w:t>
            </w:r>
          </w:p>
        </w:tc>
      </w:tr>
      <w:tr w:rsidR="009A5FE0" w:rsidRPr="009A5FE0" w14:paraId="7A92AEF2" w14:textId="77777777" w:rsidTr="009A5FE0">
        <w:trPr>
          <w:trHeight w:val="300"/>
        </w:trPr>
        <w:tc>
          <w:tcPr>
            <w:tcW w:w="3440" w:type="dxa"/>
            <w:noWrap/>
            <w:hideMark/>
          </w:tcPr>
          <w:p w14:paraId="5E47DEA4" w14:textId="77777777" w:rsidR="009A5FE0" w:rsidRPr="009A5FE0" w:rsidRDefault="009A5FE0" w:rsidP="009A5FE0">
            <w:proofErr w:type="spellStart"/>
            <w:r w:rsidRPr="009A5FE0">
              <w:t>Hofmannophila</w:t>
            </w:r>
            <w:proofErr w:type="spellEnd"/>
            <w:r w:rsidRPr="009A5FE0">
              <w:t xml:space="preserve"> </w:t>
            </w:r>
            <w:proofErr w:type="spellStart"/>
            <w:r w:rsidRPr="009A5FE0">
              <w:t>pseudospretella</w:t>
            </w:r>
            <w:proofErr w:type="spellEnd"/>
          </w:p>
        </w:tc>
        <w:tc>
          <w:tcPr>
            <w:tcW w:w="2800" w:type="dxa"/>
            <w:noWrap/>
            <w:hideMark/>
          </w:tcPr>
          <w:p w14:paraId="0635161E" w14:textId="77777777" w:rsidR="009A5FE0" w:rsidRPr="009A5FE0" w:rsidRDefault="009A5FE0" w:rsidP="009A5FE0">
            <w:r w:rsidRPr="009A5FE0">
              <w:t xml:space="preserve">Brown House moth </w:t>
            </w:r>
          </w:p>
        </w:tc>
        <w:tc>
          <w:tcPr>
            <w:tcW w:w="940" w:type="dxa"/>
            <w:hideMark/>
          </w:tcPr>
          <w:p w14:paraId="3D9E3CE3" w14:textId="77777777" w:rsidR="009A5FE0" w:rsidRPr="009A5FE0" w:rsidRDefault="009A5FE0" w:rsidP="009A5FE0">
            <w:r w:rsidRPr="009A5FE0">
              <w:t>2006</w:t>
            </w:r>
          </w:p>
        </w:tc>
      </w:tr>
      <w:tr w:rsidR="009A5FE0" w:rsidRPr="009A5FE0" w14:paraId="104AE342" w14:textId="77777777" w:rsidTr="009A5FE0">
        <w:trPr>
          <w:trHeight w:val="300"/>
        </w:trPr>
        <w:tc>
          <w:tcPr>
            <w:tcW w:w="3440" w:type="dxa"/>
            <w:noWrap/>
            <w:hideMark/>
          </w:tcPr>
          <w:p w14:paraId="684E7BFD" w14:textId="77777777" w:rsidR="009A5FE0" w:rsidRPr="009A5FE0" w:rsidRDefault="009A5FE0" w:rsidP="009A5FE0">
            <w:proofErr w:type="spellStart"/>
            <w:r w:rsidRPr="009A5FE0">
              <w:t>Hoplodrina</w:t>
            </w:r>
            <w:proofErr w:type="spellEnd"/>
            <w:r w:rsidRPr="009A5FE0">
              <w:t xml:space="preserve"> </w:t>
            </w:r>
            <w:proofErr w:type="spellStart"/>
            <w:r w:rsidRPr="009A5FE0">
              <w:t>ambigua</w:t>
            </w:r>
            <w:proofErr w:type="spellEnd"/>
          </w:p>
        </w:tc>
        <w:tc>
          <w:tcPr>
            <w:tcW w:w="2800" w:type="dxa"/>
            <w:hideMark/>
          </w:tcPr>
          <w:p w14:paraId="25F77F57" w14:textId="77777777" w:rsidR="009A5FE0" w:rsidRPr="009A5FE0" w:rsidRDefault="009A5FE0" w:rsidP="009A5FE0">
            <w:r w:rsidRPr="009A5FE0">
              <w:t>Vine's Rustic</w:t>
            </w:r>
          </w:p>
        </w:tc>
        <w:tc>
          <w:tcPr>
            <w:tcW w:w="940" w:type="dxa"/>
            <w:hideMark/>
          </w:tcPr>
          <w:p w14:paraId="22DCEBB2" w14:textId="77777777" w:rsidR="009A5FE0" w:rsidRPr="009A5FE0" w:rsidRDefault="009A5FE0" w:rsidP="009A5FE0">
            <w:r w:rsidRPr="009A5FE0">
              <w:t>2006</w:t>
            </w:r>
          </w:p>
        </w:tc>
      </w:tr>
      <w:tr w:rsidR="009A5FE0" w:rsidRPr="009A5FE0" w14:paraId="519756F2" w14:textId="77777777" w:rsidTr="009A5FE0">
        <w:trPr>
          <w:trHeight w:val="300"/>
        </w:trPr>
        <w:tc>
          <w:tcPr>
            <w:tcW w:w="3440" w:type="dxa"/>
            <w:noWrap/>
            <w:hideMark/>
          </w:tcPr>
          <w:p w14:paraId="23FD1B6B" w14:textId="77777777" w:rsidR="009A5FE0" w:rsidRPr="009A5FE0" w:rsidRDefault="009A5FE0" w:rsidP="009A5FE0">
            <w:proofErr w:type="spellStart"/>
            <w:r w:rsidRPr="009A5FE0">
              <w:t>Hydrelia</w:t>
            </w:r>
            <w:proofErr w:type="spellEnd"/>
            <w:r w:rsidRPr="009A5FE0">
              <w:t xml:space="preserve"> </w:t>
            </w:r>
            <w:proofErr w:type="spellStart"/>
            <w:r w:rsidRPr="009A5FE0">
              <w:t>flammeolaria</w:t>
            </w:r>
            <w:proofErr w:type="spellEnd"/>
          </w:p>
        </w:tc>
        <w:tc>
          <w:tcPr>
            <w:tcW w:w="2800" w:type="dxa"/>
            <w:hideMark/>
          </w:tcPr>
          <w:p w14:paraId="40119370" w14:textId="77777777" w:rsidR="009A5FE0" w:rsidRPr="009A5FE0" w:rsidRDefault="009A5FE0" w:rsidP="009A5FE0">
            <w:r w:rsidRPr="009A5FE0">
              <w:t>Small Yellow Wave</w:t>
            </w:r>
          </w:p>
        </w:tc>
        <w:tc>
          <w:tcPr>
            <w:tcW w:w="940" w:type="dxa"/>
            <w:hideMark/>
          </w:tcPr>
          <w:p w14:paraId="7D521909" w14:textId="77777777" w:rsidR="009A5FE0" w:rsidRPr="009A5FE0" w:rsidRDefault="009A5FE0" w:rsidP="009A5FE0">
            <w:r w:rsidRPr="009A5FE0">
              <w:t>2006</w:t>
            </w:r>
          </w:p>
        </w:tc>
      </w:tr>
      <w:tr w:rsidR="009A5FE0" w:rsidRPr="009A5FE0" w14:paraId="700C54D2" w14:textId="77777777" w:rsidTr="009A5FE0">
        <w:trPr>
          <w:trHeight w:val="300"/>
        </w:trPr>
        <w:tc>
          <w:tcPr>
            <w:tcW w:w="3440" w:type="dxa"/>
            <w:noWrap/>
            <w:hideMark/>
          </w:tcPr>
          <w:p w14:paraId="35EF5250" w14:textId="77777777" w:rsidR="009A5FE0" w:rsidRPr="009A5FE0" w:rsidRDefault="009A5FE0" w:rsidP="009A5FE0">
            <w:proofErr w:type="spellStart"/>
            <w:r w:rsidRPr="009A5FE0">
              <w:t>Hyloicus</w:t>
            </w:r>
            <w:proofErr w:type="spellEnd"/>
            <w:r w:rsidRPr="009A5FE0">
              <w:t xml:space="preserve"> </w:t>
            </w:r>
            <w:proofErr w:type="spellStart"/>
            <w:r w:rsidRPr="009A5FE0">
              <w:t>pinastri</w:t>
            </w:r>
            <w:proofErr w:type="spellEnd"/>
          </w:p>
        </w:tc>
        <w:tc>
          <w:tcPr>
            <w:tcW w:w="2800" w:type="dxa"/>
            <w:hideMark/>
          </w:tcPr>
          <w:p w14:paraId="39359D15" w14:textId="77777777" w:rsidR="009A5FE0" w:rsidRPr="009A5FE0" w:rsidRDefault="009A5FE0" w:rsidP="009A5FE0">
            <w:r w:rsidRPr="009A5FE0">
              <w:t>Pine Hawk</w:t>
            </w:r>
          </w:p>
        </w:tc>
        <w:tc>
          <w:tcPr>
            <w:tcW w:w="940" w:type="dxa"/>
            <w:hideMark/>
          </w:tcPr>
          <w:p w14:paraId="58D7F62F" w14:textId="77777777" w:rsidR="009A5FE0" w:rsidRPr="009A5FE0" w:rsidRDefault="009A5FE0" w:rsidP="009A5FE0">
            <w:r w:rsidRPr="009A5FE0">
              <w:t>2006</w:t>
            </w:r>
          </w:p>
        </w:tc>
      </w:tr>
      <w:tr w:rsidR="009A5FE0" w:rsidRPr="009A5FE0" w14:paraId="69F290D1" w14:textId="77777777" w:rsidTr="009A5FE0">
        <w:trPr>
          <w:trHeight w:val="300"/>
        </w:trPr>
        <w:tc>
          <w:tcPr>
            <w:tcW w:w="3440" w:type="dxa"/>
            <w:noWrap/>
            <w:hideMark/>
          </w:tcPr>
          <w:p w14:paraId="241EDDC6" w14:textId="77777777" w:rsidR="009A5FE0" w:rsidRPr="009A5FE0" w:rsidRDefault="009A5FE0" w:rsidP="009A5FE0">
            <w:proofErr w:type="spellStart"/>
            <w:r w:rsidRPr="009A5FE0">
              <w:t>Hypena</w:t>
            </w:r>
            <w:proofErr w:type="spellEnd"/>
            <w:r w:rsidRPr="009A5FE0">
              <w:t xml:space="preserve"> </w:t>
            </w:r>
            <w:proofErr w:type="spellStart"/>
            <w:r w:rsidRPr="009A5FE0">
              <w:t>proboscidalis</w:t>
            </w:r>
            <w:proofErr w:type="spellEnd"/>
          </w:p>
        </w:tc>
        <w:tc>
          <w:tcPr>
            <w:tcW w:w="2800" w:type="dxa"/>
            <w:hideMark/>
          </w:tcPr>
          <w:p w14:paraId="4F2EB48B" w14:textId="77777777" w:rsidR="009A5FE0" w:rsidRPr="009A5FE0" w:rsidRDefault="009A5FE0" w:rsidP="009A5FE0">
            <w:r w:rsidRPr="009A5FE0">
              <w:t>Snout</w:t>
            </w:r>
          </w:p>
        </w:tc>
        <w:tc>
          <w:tcPr>
            <w:tcW w:w="940" w:type="dxa"/>
            <w:hideMark/>
          </w:tcPr>
          <w:p w14:paraId="4DD11A80" w14:textId="77777777" w:rsidR="009A5FE0" w:rsidRPr="009A5FE0" w:rsidRDefault="009A5FE0" w:rsidP="009A5FE0">
            <w:r w:rsidRPr="009A5FE0">
              <w:t>2006</w:t>
            </w:r>
          </w:p>
        </w:tc>
      </w:tr>
      <w:tr w:rsidR="009A5FE0" w:rsidRPr="009A5FE0" w14:paraId="115F936D" w14:textId="77777777" w:rsidTr="009A5FE0">
        <w:trPr>
          <w:trHeight w:val="300"/>
        </w:trPr>
        <w:tc>
          <w:tcPr>
            <w:tcW w:w="3440" w:type="dxa"/>
            <w:noWrap/>
            <w:hideMark/>
          </w:tcPr>
          <w:p w14:paraId="19AA867B" w14:textId="77777777" w:rsidR="009A5FE0" w:rsidRPr="009A5FE0" w:rsidRDefault="009A5FE0" w:rsidP="009A5FE0">
            <w:proofErr w:type="spellStart"/>
            <w:r w:rsidRPr="009A5FE0">
              <w:t>Hypsopygia</w:t>
            </w:r>
            <w:proofErr w:type="spellEnd"/>
            <w:r w:rsidRPr="009A5FE0">
              <w:t xml:space="preserve"> </w:t>
            </w:r>
            <w:proofErr w:type="spellStart"/>
            <w:r w:rsidRPr="009A5FE0">
              <w:t>costalis</w:t>
            </w:r>
            <w:proofErr w:type="spellEnd"/>
          </w:p>
        </w:tc>
        <w:tc>
          <w:tcPr>
            <w:tcW w:w="2800" w:type="dxa"/>
            <w:noWrap/>
            <w:hideMark/>
          </w:tcPr>
          <w:p w14:paraId="3DF5ED62" w14:textId="77777777" w:rsidR="009A5FE0" w:rsidRPr="009A5FE0" w:rsidRDefault="009A5FE0" w:rsidP="009A5FE0">
            <w:r w:rsidRPr="009A5FE0">
              <w:t>Gold Triangle</w:t>
            </w:r>
          </w:p>
        </w:tc>
        <w:tc>
          <w:tcPr>
            <w:tcW w:w="940" w:type="dxa"/>
            <w:hideMark/>
          </w:tcPr>
          <w:p w14:paraId="1EA09422" w14:textId="77777777" w:rsidR="009A5FE0" w:rsidRPr="009A5FE0" w:rsidRDefault="009A5FE0" w:rsidP="009A5FE0">
            <w:r w:rsidRPr="009A5FE0">
              <w:t>2006</w:t>
            </w:r>
          </w:p>
        </w:tc>
      </w:tr>
      <w:tr w:rsidR="009A5FE0" w:rsidRPr="009A5FE0" w14:paraId="44DF687D" w14:textId="77777777" w:rsidTr="009A5FE0">
        <w:trPr>
          <w:trHeight w:val="300"/>
        </w:trPr>
        <w:tc>
          <w:tcPr>
            <w:tcW w:w="3440" w:type="dxa"/>
            <w:noWrap/>
            <w:hideMark/>
          </w:tcPr>
          <w:p w14:paraId="1AA7837C" w14:textId="77777777" w:rsidR="009A5FE0" w:rsidRPr="009A5FE0" w:rsidRDefault="009A5FE0" w:rsidP="009A5FE0">
            <w:proofErr w:type="spellStart"/>
            <w:r w:rsidRPr="009A5FE0">
              <w:t>Idaea</w:t>
            </w:r>
            <w:proofErr w:type="spellEnd"/>
            <w:r w:rsidRPr="009A5FE0">
              <w:t xml:space="preserve"> </w:t>
            </w:r>
            <w:proofErr w:type="spellStart"/>
            <w:r w:rsidRPr="009A5FE0">
              <w:t>aversata</w:t>
            </w:r>
            <w:proofErr w:type="spellEnd"/>
          </w:p>
        </w:tc>
        <w:tc>
          <w:tcPr>
            <w:tcW w:w="2800" w:type="dxa"/>
            <w:hideMark/>
          </w:tcPr>
          <w:p w14:paraId="276BD915" w14:textId="77777777" w:rsidR="009A5FE0" w:rsidRPr="009A5FE0" w:rsidRDefault="009A5FE0" w:rsidP="009A5FE0">
            <w:r w:rsidRPr="009A5FE0">
              <w:t xml:space="preserve">Riband Wave  </w:t>
            </w:r>
          </w:p>
        </w:tc>
        <w:tc>
          <w:tcPr>
            <w:tcW w:w="940" w:type="dxa"/>
            <w:hideMark/>
          </w:tcPr>
          <w:p w14:paraId="6F73B479" w14:textId="77777777" w:rsidR="009A5FE0" w:rsidRPr="009A5FE0" w:rsidRDefault="009A5FE0" w:rsidP="009A5FE0">
            <w:r w:rsidRPr="009A5FE0">
              <w:t>2006</w:t>
            </w:r>
          </w:p>
        </w:tc>
      </w:tr>
      <w:tr w:rsidR="009A5FE0" w:rsidRPr="009A5FE0" w14:paraId="3DEA7F40" w14:textId="77777777" w:rsidTr="009A5FE0">
        <w:trPr>
          <w:trHeight w:val="300"/>
        </w:trPr>
        <w:tc>
          <w:tcPr>
            <w:tcW w:w="3440" w:type="dxa"/>
            <w:noWrap/>
            <w:hideMark/>
          </w:tcPr>
          <w:p w14:paraId="49B857DB" w14:textId="77777777" w:rsidR="009A5FE0" w:rsidRPr="009A5FE0" w:rsidRDefault="009A5FE0" w:rsidP="009A5FE0">
            <w:proofErr w:type="spellStart"/>
            <w:r w:rsidRPr="009A5FE0">
              <w:t>Idaea</w:t>
            </w:r>
            <w:proofErr w:type="spellEnd"/>
            <w:r w:rsidRPr="009A5FE0">
              <w:t xml:space="preserve"> </w:t>
            </w:r>
            <w:proofErr w:type="spellStart"/>
            <w:r w:rsidRPr="009A5FE0">
              <w:t>biselata</w:t>
            </w:r>
            <w:proofErr w:type="spellEnd"/>
          </w:p>
        </w:tc>
        <w:tc>
          <w:tcPr>
            <w:tcW w:w="2800" w:type="dxa"/>
            <w:hideMark/>
          </w:tcPr>
          <w:p w14:paraId="400F3B3C" w14:textId="77777777" w:rsidR="009A5FE0" w:rsidRPr="009A5FE0" w:rsidRDefault="009A5FE0" w:rsidP="009A5FE0">
            <w:r w:rsidRPr="009A5FE0">
              <w:t>Small Fan-footed Wave</w:t>
            </w:r>
          </w:p>
        </w:tc>
        <w:tc>
          <w:tcPr>
            <w:tcW w:w="940" w:type="dxa"/>
            <w:hideMark/>
          </w:tcPr>
          <w:p w14:paraId="23603C00" w14:textId="77777777" w:rsidR="009A5FE0" w:rsidRPr="009A5FE0" w:rsidRDefault="009A5FE0" w:rsidP="009A5FE0">
            <w:r w:rsidRPr="009A5FE0">
              <w:t>2006</w:t>
            </w:r>
          </w:p>
        </w:tc>
      </w:tr>
      <w:tr w:rsidR="009A5FE0" w:rsidRPr="009A5FE0" w14:paraId="0E6DF132" w14:textId="77777777" w:rsidTr="009A5FE0">
        <w:trPr>
          <w:trHeight w:val="300"/>
        </w:trPr>
        <w:tc>
          <w:tcPr>
            <w:tcW w:w="3440" w:type="dxa"/>
            <w:noWrap/>
            <w:hideMark/>
          </w:tcPr>
          <w:p w14:paraId="68209D61" w14:textId="77777777" w:rsidR="009A5FE0" w:rsidRPr="009A5FE0" w:rsidRDefault="009A5FE0" w:rsidP="009A5FE0">
            <w:proofErr w:type="spellStart"/>
            <w:r w:rsidRPr="009A5FE0">
              <w:t>Idaea</w:t>
            </w:r>
            <w:proofErr w:type="spellEnd"/>
            <w:r w:rsidRPr="009A5FE0">
              <w:t xml:space="preserve"> </w:t>
            </w:r>
            <w:proofErr w:type="spellStart"/>
            <w:r w:rsidRPr="009A5FE0">
              <w:t>dimidiata</w:t>
            </w:r>
            <w:proofErr w:type="spellEnd"/>
          </w:p>
        </w:tc>
        <w:tc>
          <w:tcPr>
            <w:tcW w:w="2800" w:type="dxa"/>
            <w:hideMark/>
          </w:tcPr>
          <w:p w14:paraId="464277FE" w14:textId="77777777" w:rsidR="009A5FE0" w:rsidRPr="009A5FE0" w:rsidRDefault="009A5FE0" w:rsidP="009A5FE0">
            <w:r w:rsidRPr="009A5FE0">
              <w:t>Single-dotted Wave</w:t>
            </w:r>
          </w:p>
        </w:tc>
        <w:tc>
          <w:tcPr>
            <w:tcW w:w="940" w:type="dxa"/>
            <w:hideMark/>
          </w:tcPr>
          <w:p w14:paraId="7F02185F" w14:textId="77777777" w:rsidR="009A5FE0" w:rsidRPr="009A5FE0" w:rsidRDefault="009A5FE0" w:rsidP="009A5FE0">
            <w:r w:rsidRPr="009A5FE0">
              <w:t>2006</w:t>
            </w:r>
          </w:p>
        </w:tc>
      </w:tr>
      <w:tr w:rsidR="009A5FE0" w:rsidRPr="009A5FE0" w14:paraId="08672EC3" w14:textId="77777777" w:rsidTr="009A5FE0">
        <w:trPr>
          <w:trHeight w:val="300"/>
        </w:trPr>
        <w:tc>
          <w:tcPr>
            <w:tcW w:w="3440" w:type="dxa"/>
            <w:noWrap/>
            <w:hideMark/>
          </w:tcPr>
          <w:p w14:paraId="2ACAC83B" w14:textId="77777777" w:rsidR="009A5FE0" w:rsidRPr="009A5FE0" w:rsidRDefault="009A5FE0" w:rsidP="009A5FE0">
            <w:proofErr w:type="spellStart"/>
            <w:r w:rsidRPr="009A5FE0">
              <w:t>Idaea</w:t>
            </w:r>
            <w:proofErr w:type="spellEnd"/>
            <w:r w:rsidRPr="009A5FE0">
              <w:t xml:space="preserve"> </w:t>
            </w:r>
            <w:proofErr w:type="spellStart"/>
            <w:r w:rsidRPr="009A5FE0">
              <w:t>vulpinaria</w:t>
            </w:r>
            <w:proofErr w:type="spellEnd"/>
          </w:p>
        </w:tc>
        <w:tc>
          <w:tcPr>
            <w:tcW w:w="2800" w:type="dxa"/>
            <w:hideMark/>
          </w:tcPr>
          <w:p w14:paraId="40705AB2" w14:textId="77777777" w:rsidR="009A5FE0" w:rsidRPr="009A5FE0" w:rsidRDefault="009A5FE0" w:rsidP="009A5FE0">
            <w:r w:rsidRPr="009A5FE0">
              <w:t>Least Carpet</w:t>
            </w:r>
          </w:p>
        </w:tc>
        <w:tc>
          <w:tcPr>
            <w:tcW w:w="940" w:type="dxa"/>
            <w:hideMark/>
          </w:tcPr>
          <w:p w14:paraId="315441A5" w14:textId="77777777" w:rsidR="009A5FE0" w:rsidRPr="009A5FE0" w:rsidRDefault="009A5FE0" w:rsidP="009A5FE0">
            <w:r w:rsidRPr="009A5FE0">
              <w:t>2006</w:t>
            </w:r>
          </w:p>
        </w:tc>
      </w:tr>
      <w:tr w:rsidR="009A5FE0" w:rsidRPr="009A5FE0" w14:paraId="0B42A2C3" w14:textId="77777777" w:rsidTr="009A5FE0">
        <w:trPr>
          <w:trHeight w:val="300"/>
        </w:trPr>
        <w:tc>
          <w:tcPr>
            <w:tcW w:w="3440" w:type="dxa"/>
            <w:noWrap/>
            <w:hideMark/>
          </w:tcPr>
          <w:p w14:paraId="79799DD1" w14:textId="77777777" w:rsidR="009A5FE0" w:rsidRPr="009A5FE0" w:rsidRDefault="009A5FE0" w:rsidP="009A5FE0">
            <w:r w:rsidRPr="009A5FE0">
              <w:t xml:space="preserve">Lymantria </w:t>
            </w:r>
            <w:proofErr w:type="spellStart"/>
            <w:r w:rsidRPr="009A5FE0">
              <w:t>monacha</w:t>
            </w:r>
            <w:proofErr w:type="spellEnd"/>
          </w:p>
        </w:tc>
        <w:tc>
          <w:tcPr>
            <w:tcW w:w="2800" w:type="dxa"/>
            <w:hideMark/>
          </w:tcPr>
          <w:p w14:paraId="49A856DB" w14:textId="77777777" w:rsidR="009A5FE0" w:rsidRPr="009A5FE0" w:rsidRDefault="009A5FE0" w:rsidP="009A5FE0">
            <w:r w:rsidRPr="009A5FE0">
              <w:t>Black Arches</w:t>
            </w:r>
          </w:p>
        </w:tc>
        <w:tc>
          <w:tcPr>
            <w:tcW w:w="940" w:type="dxa"/>
            <w:hideMark/>
          </w:tcPr>
          <w:p w14:paraId="5A18FA2E" w14:textId="77777777" w:rsidR="009A5FE0" w:rsidRPr="009A5FE0" w:rsidRDefault="009A5FE0" w:rsidP="009A5FE0">
            <w:r w:rsidRPr="009A5FE0">
              <w:t>2006</w:t>
            </w:r>
          </w:p>
        </w:tc>
      </w:tr>
      <w:tr w:rsidR="009A5FE0" w:rsidRPr="009A5FE0" w14:paraId="74A17B79" w14:textId="77777777" w:rsidTr="009A5FE0">
        <w:trPr>
          <w:trHeight w:val="300"/>
        </w:trPr>
        <w:tc>
          <w:tcPr>
            <w:tcW w:w="3440" w:type="dxa"/>
            <w:noWrap/>
            <w:hideMark/>
          </w:tcPr>
          <w:p w14:paraId="166AC379" w14:textId="77777777" w:rsidR="009A5FE0" w:rsidRPr="009A5FE0" w:rsidRDefault="009A5FE0" w:rsidP="009A5FE0">
            <w:proofErr w:type="spellStart"/>
            <w:r w:rsidRPr="009A5FE0">
              <w:t>Lyonetia</w:t>
            </w:r>
            <w:proofErr w:type="spellEnd"/>
            <w:r w:rsidRPr="009A5FE0">
              <w:t xml:space="preserve"> </w:t>
            </w:r>
            <w:proofErr w:type="spellStart"/>
            <w:r w:rsidRPr="009A5FE0">
              <w:t>clarkella</w:t>
            </w:r>
            <w:proofErr w:type="spellEnd"/>
          </w:p>
        </w:tc>
        <w:tc>
          <w:tcPr>
            <w:tcW w:w="2800" w:type="dxa"/>
            <w:noWrap/>
            <w:hideMark/>
          </w:tcPr>
          <w:p w14:paraId="18D9A804"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710F57A0" w14:textId="77777777" w:rsidR="009A5FE0" w:rsidRPr="009A5FE0" w:rsidRDefault="009A5FE0" w:rsidP="009A5FE0">
            <w:r w:rsidRPr="009A5FE0">
              <w:t>2006</w:t>
            </w:r>
          </w:p>
        </w:tc>
      </w:tr>
      <w:tr w:rsidR="009A5FE0" w:rsidRPr="009A5FE0" w14:paraId="15F3B024" w14:textId="77777777" w:rsidTr="009A5FE0">
        <w:trPr>
          <w:trHeight w:val="300"/>
        </w:trPr>
        <w:tc>
          <w:tcPr>
            <w:tcW w:w="3440" w:type="dxa"/>
            <w:noWrap/>
            <w:hideMark/>
          </w:tcPr>
          <w:p w14:paraId="720AD5F4" w14:textId="77777777" w:rsidR="009A5FE0" w:rsidRPr="009A5FE0" w:rsidRDefault="009A5FE0" w:rsidP="009A5FE0">
            <w:proofErr w:type="spellStart"/>
            <w:r w:rsidRPr="009A5FE0">
              <w:t>Mesapamea</w:t>
            </w:r>
            <w:proofErr w:type="spellEnd"/>
            <w:r w:rsidRPr="009A5FE0">
              <w:t xml:space="preserve"> didyma</w:t>
            </w:r>
          </w:p>
        </w:tc>
        <w:tc>
          <w:tcPr>
            <w:tcW w:w="2800" w:type="dxa"/>
            <w:hideMark/>
          </w:tcPr>
          <w:p w14:paraId="24BEDB5E" w14:textId="77777777" w:rsidR="009A5FE0" w:rsidRPr="009A5FE0" w:rsidRDefault="009A5FE0" w:rsidP="009A5FE0">
            <w:r w:rsidRPr="009A5FE0">
              <w:t>Lesser Common Rustic</w:t>
            </w:r>
          </w:p>
        </w:tc>
        <w:tc>
          <w:tcPr>
            <w:tcW w:w="940" w:type="dxa"/>
            <w:hideMark/>
          </w:tcPr>
          <w:p w14:paraId="48F26403" w14:textId="77777777" w:rsidR="009A5FE0" w:rsidRPr="009A5FE0" w:rsidRDefault="009A5FE0" w:rsidP="009A5FE0">
            <w:r w:rsidRPr="009A5FE0">
              <w:t>2006</w:t>
            </w:r>
          </w:p>
        </w:tc>
      </w:tr>
      <w:tr w:rsidR="009A5FE0" w:rsidRPr="009A5FE0" w14:paraId="38453AE9" w14:textId="77777777" w:rsidTr="009A5FE0">
        <w:trPr>
          <w:trHeight w:val="300"/>
        </w:trPr>
        <w:tc>
          <w:tcPr>
            <w:tcW w:w="3440" w:type="dxa"/>
            <w:noWrap/>
            <w:hideMark/>
          </w:tcPr>
          <w:p w14:paraId="40B921E1" w14:textId="77777777" w:rsidR="009A5FE0" w:rsidRPr="009A5FE0" w:rsidRDefault="009A5FE0" w:rsidP="009A5FE0">
            <w:proofErr w:type="spellStart"/>
            <w:r w:rsidRPr="009A5FE0">
              <w:t>Mesapamea</w:t>
            </w:r>
            <w:proofErr w:type="spellEnd"/>
            <w:r w:rsidRPr="009A5FE0">
              <w:t xml:space="preserve"> </w:t>
            </w:r>
            <w:proofErr w:type="spellStart"/>
            <w:r w:rsidRPr="009A5FE0">
              <w:t>secalis</w:t>
            </w:r>
            <w:proofErr w:type="spellEnd"/>
          </w:p>
        </w:tc>
        <w:tc>
          <w:tcPr>
            <w:tcW w:w="2800" w:type="dxa"/>
            <w:hideMark/>
          </w:tcPr>
          <w:p w14:paraId="1955958C" w14:textId="77777777" w:rsidR="009A5FE0" w:rsidRPr="009A5FE0" w:rsidRDefault="009A5FE0" w:rsidP="009A5FE0">
            <w:r w:rsidRPr="009A5FE0">
              <w:t>Common Rustic</w:t>
            </w:r>
          </w:p>
        </w:tc>
        <w:tc>
          <w:tcPr>
            <w:tcW w:w="940" w:type="dxa"/>
            <w:hideMark/>
          </w:tcPr>
          <w:p w14:paraId="0356E96A" w14:textId="77777777" w:rsidR="009A5FE0" w:rsidRPr="009A5FE0" w:rsidRDefault="009A5FE0" w:rsidP="009A5FE0">
            <w:r w:rsidRPr="009A5FE0">
              <w:t>2006</w:t>
            </w:r>
          </w:p>
        </w:tc>
      </w:tr>
      <w:tr w:rsidR="009A5FE0" w:rsidRPr="009A5FE0" w14:paraId="62740310" w14:textId="77777777" w:rsidTr="009A5FE0">
        <w:trPr>
          <w:trHeight w:val="300"/>
        </w:trPr>
        <w:tc>
          <w:tcPr>
            <w:tcW w:w="3440" w:type="dxa"/>
            <w:noWrap/>
            <w:hideMark/>
          </w:tcPr>
          <w:p w14:paraId="52F1C759" w14:textId="77777777" w:rsidR="009A5FE0" w:rsidRPr="009A5FE0" w:rsidRDefault="009A5FE0" w:rsidP="009A5FE0">
            <w:proofErr w:type="spellStart"/>
            <w:r w:rsidRPr="009A5FE0">
              <w:t>Mesoligia</w:t>
            </w:r>
            <w:proofErr w:type="spellEnd"/>
            <w:r w:rsidRPr="009A5FE0">
              <w:t xml:space="preserve"> </w:t>
            </w:r>
            <w:proofErr w:type="spellStart"/>
            <w:r w:rsidRPr="009A5FE0">
              <w:t>furnuncula</w:t>
            </w:r>
            <w:proofErr w:type="spellEnd"/>
          </w:p>
        </w:tc>
        <w:tc>
          <w:tcPr>
            <w:tcW w:w="2800" w:type="dxa"/>
            <w:hideMark/>
          </w:tcPr>
          <w:p w14:paraId="20797ED8" w14:textId="77777777" w:rsidR="009A5FE0" w:rsidRPr="009A5FE0" w:rsidRDefault="009A5FE0" w:rsidP="009A5FE0">
            <w:r w:rsidRPr="009A5FE0">
              <w:t>Cloaked Minor</w:t>
            </w:r>
          </w:p>
        </w:tc>
        <w:tc>
          <w:tcPr>
            <w:tcW w:w="940" w:type="dxa"/>
            <w:hideMark/>
          </w:tcPr>
          <w:p w14:paraId="7003F251" w14:textId="77777777" w:rsidR="009A5FE0" w:rsidRPr="009A5FE0" w:rsidRDefault="009A5FE0" w:rsidP="009A5FE0">
            <w:r w:rsidRPr="009A5FE0">
              <w:t>2006</w:t>
            </w:r>
          </w:p>
        </w:tc>
      </w:tr>
      <w:tr w:rsidR="009A5FE0" w:rsidRPr="009A5FE0" w14:paraId="2F313785" w14:textId="77777777" w:rsidTr="009A5FE0">
        <w:trPr>
          <w:trHeight w:val="300"/>
        </w:trPr>
        <w:tc>
          <w:tcPr>
            <w:tcW w:w="3440" w:type="dxa"/>
            <w:noWrap/>
            <w:hideMark/>
          </w:tcPr>
          <w:p w14:paraId="17A65D8C" w14:textId="77777777" w:rsidR="009A5FE0" w:rsidRPr="009A5FE0" w:rsidRDefault="009A5FE0" w:rsidP="009A5FE0">
            <w:proofErr w:type="spellStart"/>
            <w:r w:rsidRPr="009A5FE0">
              <w:t>Miltochrista</w:t>
            </w:r>
            <w:proofErr w:type="spellEnd"/>
            <w:r w:rsidRPr="009A5FE0">
              <w:t xml:space="preserve"> </w:t>
            </w:r>
            <w:proofErr w:type="spellStart"/>
            <w:r w:rsidRPr="009A5FE0">
              <w:t>miniata</w:t>
            </w:r>
            <w:proofErr w:type="spellEnd"/>
          </w:p>
        </w:tc>
        <w:tc>
          <w:tcPr>
            <w:tcW w:w="2800" w:type="dxa"/>
            <w:hideMark/>
          </w:tcPr>
          <w:p w14:paraId="645F8A71" w14:textId="77777777" w:rsidR="009A5FE0" w:rsidRPr="009A5FE0" w:rsidRDefault="009A5FE0" w:rsidP="009A5FE0">
            <w:r w:rsidRPr="009A5FE0">
              <w:t>Rosy Footman</w:t>
            </w:r>
          </w:p>
        </w:tc>
        <w:tc>
          <w:tcPr>
            <w:tcW w:w="940" w:type="dxa"/>
            <w:hideMark/>
          </w:tcPr>
          <w:p w14:paraId="404EEEF0" w14:textId="77777777" w:rsidR="009A5FE0" w:rsidRPr="009A5FE0" w:rsidRDefault="009A5FE0" w:rsidP="009A5FE0">
            <w:r w:rsidRPr="009A5FE0">
              <w:t>2006</w:t>
            </w:r>
          </w:p>
        </w:tc>
      </w:tr>
      <w:tr w:rsidR="009A5FE0" w:rsidRPr="009A5FE0" w14:paraId="2B74F708" w14:textId="77777777" w:rsidTr="009A5FE0">
        <w:trPr>
          <w:trHeight w:val="300"/>
        </w:trPr>
        <w:tc>
          <w:tcPr>
            <w:tcW w:w="3440" w:type="dxa"/>
            <w:noWrap/>
            <w:hideMark/>
          </w:tcPr>
          <w:p w14:paraId="0E2BA3FD" w14:textId="77777777" w:rsidR="009A5FE0" w:rsidRPr="009A5FE0" w:rsidRDefault="009A5FE0" w:rsidP="009A5FE0">
            <w:r w:rsidRPr="009A5FE0">
              <w:t xml:space="preserve">Mimas </w:t>
            </w:r>
            <w:proofErr w:type="spellStart"/>
            <w:r w:rsidRPr="009A5FE0">
              <w:t>tiliae</w:t>
            </w:r>
            <w:proofErr w:type="spellEnd"/>
          </w:p>
        </w:tc>
        <w:tc>
          <w:tcPr>
            <w:tcW w:w="2800" w:type="dxa"/>
            <w:hideMark/>
          </w:tcPr>
          <w:p w14:paraId="3B3EDD01" w14:textId="77777777" w:rsidR="009A5FE0" w:rsidRPr="009A5FE0" w:rsidRDefault="009A5FE0" w:rsidP="009A5FE0">
            <w:r w:rsidRPr="009A5FE0">
              <w:t xml:space="preserve">Lime Hawk </w:t>
            </w:r>
          </w:p>
        </w:tc>
        <w:tc>
          <w:tcPr>
            <w:tcW w:w="940" w:type="dxa"/>
            <w:hideMark/>
          </w:tcPr>
          <w:p w14:paraId="75B13CC3" w14:textId="77777777" w:rsidR="009A5FE0" w:rsidRPr="009A5FE0" w:rsidRDefault="009A5FE0" w:rsidP="009A5FE0">
            <w:r w:rsidRPr="009A5FE0">
              <w:t>2007</w:t>
            </w:r>
          </w:p>
        </w:tc>
      </w:tr>
      <w:tr w:rsidR="009A5FE0" w:rsidRPr="009A5FE0" w14:paraId="074787AE" w14:textId="77777777" w:rsidTr="009A5FE0">
        <w:trPr>
          <w:trHeight w:val="300"/>
        </w:trPr>
        <w:tc>
          <w:tcPr>
            <w:tcW w:w="3440" w:type="dxa"/>
            <w:noWrap/>
            <w:hideMark/>
          </w:tcPr>
          <w:p w14:paraId="4135C0DA" w14:textId="77777777" w:rsidR="009A5FE0" w:rsidRPr="009A5FE0" w:rsidRDefault="009A5FE0" w:rsidP="009A5FE0">
            <w:proofErr w:type="spellStart"/>
            <w:r w:rsidRPr="009A5FE0">
              <w:t>Mormo</w:t>
            </w:r>
            <w:proofErr w:type="spellEnd"/>
            <w:r w:rsidRPr="009A5FE0">
              <w:t xml:space="preserve"> </w:t>
            </w:r>
            <w:proofErr w:type="spellStart"/>
            <w:r w:rsidRPr="009A5FE0">
              <w:t>maura</w:t>
            </w:r>
            <w:proofErr w:type="spellEnd"/>
          </w:p>
        </w:tc>
        <w:tc>
          <w:tcPr>
            <w:tcW w:w="2800" w:type="dxa"/>
            <w:hideMark/>
          </w:tcPr>
          <w:p w14:paraId="463447F5" w14:textId="77777777" w:rsidR="009A5FE0" w:rsidRPr="009A5FE0" w:rsidRDefault="009A5FE0" w:rsidP="009A5FE0">
            <w:r w:rsidRPr="009A5FE0">
              <w:t xml:space="preserve">Old Lady </w:t>
            </w:r>
          </w:p>
        </w:tc>
        <w:tc>
          <w:tcPr>
            <w:tcW w:w="940" w:type="dxa"/>
            <w:hideMark/>
          </w:tcPr>
          <w:p w14:paraId="5EB956E5" w14:textId="77777777" w:rsidR="009A5FE0" w:rsidRPr="009A5FE0" w:rsidRDefault="009A5FE0" w:rsidP="009A5FE0">
            <w:r w:rsidRPr="009A5FE0">
              <w:t>2006</w:t>
            </w:r>
          </w:p>
        </w:tc>
      </w:tr>
      <w:tr w:rsidR="009A5FE0" w:rsidRPr="009A5FE0" w14:paraId="48DB5C39" w14:textId="77777777" w:rsidTr="009A5FE0">
        <w:trPr>
          <w:trHeight w:val="300"/>
        </w:trPr>
        <w:tc>
          <w:tcPr>
            <w:tcW w:w="3440" w:type="dxa"/>
            <w:noWrap/>
            <w:hideMark/>
          </w:tcPr>
          <w:p w14:paraId="5E2CD4AF" w14:textId="77777777" w:rsidR="009A5FE0" w:rsidRPr="009A5FE0" w:rsidRDefault="009A5FE0" w:rsidP="009A5FE0">
            <w:proofErr w:type="spellStart"/>
            <w:r w:rsidRPr="009A5FE0">
              <w:t>Mythimna</w:t>
            </w:r>
            <w:proofErr w:type="spellEnd"/>
            <w:r w:rsidRPr="009A5FE0">
              <w:t xml:space="preserve"> </w:t>
            </w:r>
            <w:proofErr w:type="spellStart"/>
            <w:r w:rsidRPr="009A5FE0">
              <w:t>conigera</w:t>
            </w:r>
            <w:proofErr w:type="spellEnd"/>
          </w:p>
        </w:tc>
        <w:tc>
          <w:tcPr>
            <w:tcW w:w="2800" w:type="dxa"/>
            <w:hideMark/>
          </w:tcPr>
          <w:p w14:paraId="78E8196F" w14:textId="77777777" w:rsidR="009A5FE0" w:rsidRPr="009A5FE0" w:rsidRDefault="009A5FE0" w:rsidP="009A5FE0">
            <w:r w:rsidRPr="009A5FE0">
              <w:t>Brown-line bright-eye</w:t>
            </w:r>
          </w:p>
        </w:tc>
        <w:tc>
          <w:tcPr>
            <w:tcW w:w="940" w:type="dxa"/>
            <w:hideMark/>
          </w:tcPr>
          <w:p w14:paraId="7B24ABAF" w14:textId="77777777" w:rsidR="009A5FE0" w:rsidRPr="009A5FE0" w:rsidRDefault="009A5FE0" w:rsidP="009A5FE0">
            <w:r w:rsidRPr="009A5FE0">
              <w:t>2006</w:t>
            </w:r>
          </w:p>
        </w:tc>
      </w:tr>
      <w:tr w:rsidR="009A5FE0" w:rsidRPr="009A5FE0" w14:paraId="34B2DD57" w14:textId="77777777" w:rsidTr="009A5FE0">
        <w:trPr>
          <w:trHeight w:val="300"/>
        </w:trPr>
        <w:tc>
          <w:tcPr>
            <w:tcW w:w="3440" w:type="dxa"/>
            <w:noWrap/>
            <w:hideMark/>
          </w:tcPr>
          <w:p w14:paraId="226DD618" w14:textId="77777777" w:rsidR="009A5FE0" w:rsidRPr="009A5FE0" w:rsidRDefault="009A5FE0" w:rsidP="009A5FE0">
            <w:proofErr w:type="spellStart"/>
            <w:r w:rsidRPr="009A5FE0">
              <w:t>Mythimna</w:t>
            </w:r>
            <w:proofErr w:type="spellEnd"/>
            <w:r w:rsidRPr="009A5FE0">
              <w:t xml:space="preserve"> </w:t>
            </w:r>
            <w:proofErr w:type="spellStart"/>
            <w:r w:rsidRPr="009A5FE0">
              <w:t>impura</w:t>
            </w:r>
            <w:proofErr w:type="spellEnd"/>
          </w:p>
        </w:tc>
        <w:tc>
          <w:tcPr>
            <w:tcW w:w="2800" w:type="dxa"/>
            <w:hideMark/>
          </w:tcPr>
          <w:p w14:paraId="6ABB12F5" w14:textId="77777777" w:rsidR="009A5FE0" w:rsidRPr="009A5FE0" w:rsidRDefault="009A5FE0" w:rsidP="009A5FE0">
            <w:r w:rsidRPr="009A5FE0">
              <w:t>Smoky Wainscot</w:t>
            </w:r>
          </w:p>
        </w:tc>
        <w:tc>
          <w:tcPr>
            <w:tcW w:w="940" w:type="dxa"/>
            <w:hideMark/>
          </w:tcPr>
          <w:p w14:paraId="25D342B5" w14:textId="77777777" w:rsidR="009A5FE0" w:rsidRPr="009A5FE0" w:rsidRDefault="009A5FE0" w:rsidP="009A5FE0">
            <w:r w:rsidRPr="009A5FE0">
              <w:t>2006</w:t>
            </w:r>
          </w:p>
        </w:tc>
      </w:tr>
      <w:tr w:rsidR="009A5FE0" w:rsidRPr="009A5FE0" w14:paraId="74D57932" w14:textId="77777777" w:rsidTr="009A5FE0">
        <w:trPr>
          <w:trHeight w:val="300"/>
        </w:trPr>
        <w:tc>
          <w:tcPr>
            <w:tcW w:w="3440" w:type="dxa"/>
            <w:noWrap/>
            <w:hideMark/>
          </w:tcPr>
          <w:p w14:paraId="4CE2264D" w14:textId="77777777" w:rsidR="009A5FE0" w:rsidRPr="009A5FE0" w:rsidRDefault="009A5FE0" w:rsidP="009A5FE0">
            <w:proofErr w:type="spellStart"/>
            <w:r w:rsidRPr="009A5FE0">
              <w:t>Mythimna</w:t>
            </w:r>
            <w:proofErr w:type="spellEnd"/>
            <w:r w:rsidRPr="009A5FE0">
              <w:t xml:space="preserve"> </w:t>
            </w:r>
            <w:proofErr w:type="spellStart"/>
            <w:r w:rsidRPr="009A5FE0">
              <w:t>pallens</w:t>
            </w:r>
            <w:proofErr w:type="spellEnd"/>
          </w:p>
        </w:tc>
        <w:tc>
          <w:tcPr>
            <w:tcW w:w="2800" w:type="dxa"/>
            <w:hideMark/>
          </w:tcPr>
          <w:p w14:paraId="1AE42DB1" w14:textId="77777777" w:rsidR="009A5FE0" w:rsidRPr="009A5FE0" w:rsidRDefault="009A5FE0" w:rsidP="009A5FE0">
            <w:r w:rsidRPr="009A5FE0">
              <w:t xml:space="preserve">Common Wainscot </w:t>
            </w:r>
          </w:p>
        </w:tc>
        <w:tc>
          <w:tcPr>
            <w:tcW w:w="940" w:type="dxa"/>
            <w:hideMark/>
          </w:tcPr>
          <w:p w14:paraId="3EB9B159" w14:textId="77777777" w:rsidR="009A5FE0" w:rsidRPr="009A5FE0" w:rsidRDefault="009A5FE0" w:rsidP="009A5FE0">
            <w:r w:rsidRPr="009A5FE0">
              <w:t>2006</w:t>
            </w:r>
          </w:p>
        </w:tc>
      </w:tr>
      <w:tr w:rsidR="009A5FE0" w:rsidRPr="009A5FE0" w14:paraId="527606F4" w14:textId="77777777" w:rsidTr="009A5FE0">
        <w:trPr>
          <w:trHeight w:val="300"/>
        </w:trPr>
        <w:tc>
          <w:tcPr>
            <w:tcW w:w="3440" w:type="dxa"/>
            <w:noWrap/>
            <w:hideMark/>
          </w:tcPr>
          <w:p w14:paraId="3C977983" w14:textId="77777777" w:rsidR="009A5FE0" w:rsidRPr="009A5FE0" w:rsidRDefault="009A5FE0" w:rsidP="009A5FE0">
            <w:r w:rsidRPr="009A5FE0">
              <w:t>Noctua comes</w:t>
            </w:r>
          </w:p>
        </w:tc>
        <w:tc>
          <w:tcPr>
            <w:tcW w:w="2800" w:type="dxa"/>
            <w:hideMark/>
          </w:tcPr>
          <w:p w14:paraId="1A1D644B" w14:textId="77777777" w:rsidR="009A5FE0" w:rsidRPr="009A5FE0" w:rsidRDefault="009A5FE0" w:rsidP="009A5FE0">
            <w:r w:rsidRPr="009A5FE0">
              <w:t xml:space="preserve">Lesser Yellow Underwing        </w:t>
            </w:r>
          </w:p>
        </w:tc>
        <w:tc>
          <w:tcPr>
            <w:tcW w:w="940" w:type="dxa"/>
            <w:hideMark/>
          </w:tcPr>
          <w:p w14:paraId="749D5295" w14:textId="77777777" w:rsidR="009A5FE0" w:rsidRPr="009A5FE0" w:rsidRDefault="009A5FE0" w:rsidP="009A5FE0">
            <w:r w:rsidRPr="009A5FE0">
              <w:t>2006</w:t>
            </w:r>
          </w:p>
        </w:tc>
      </w:tr>
      <w:tr w:rsidR="009A5FE0" w:rsidRPr="009A5FE0" w14:paraId="555D1A2B" w14:textId="77777777" w:rsidTr="009A5FE0">
        <w:trPr>
          <w:trHeight w:val="300"/>
        </w:trPr>
        <w:tc>
          <w:tcPr>
            <w:tcW w:w="3440" w:type="dxa"/>
            <w:noWrap/>
            <w:hideMark/>
          </w:tcPr>
          <w:p w14:paraId="14F59CFA" w14:textId="77777777" w:rsidR="009A5FE0" w:rsidRPr="009A5FE0" w:rsidRDefault="009A5FE0" w:rsidP="009A5FE0">
            <w:r w:rsidRPr="009A5FE0">
              <w:t>Noctua fimbriata</w:t>
            </w:r>
          </w:p>
        </w:tc>
        <w:tc>
          <w:tcPr>
            <w:tcW w:w="2800" w:type="dxa"/>
            <w:hideMark/>
          </w:tcPr>
          <w:p w14:paraId="2D93F099" w14:textId="77777777" w:rsidR="009A5FE0" w:rsidRPr="009A5FE0" w:rsidRDefault="009A5FE0" w:rsidP="009A5FE0">
            <w:r w:rsidRPr="009A5FE0">
              <w:t>Broad-bordered Underwing</w:t>
            </w:r>
          </w:p>
        </w:tc>
        <w:tc>
          <w:tcPr>
            <w:tcW w:w="940" w:type="dxa"/>
            <w:hideMark/>
          </w:tcPr>
          <w:p w14:paraId="1F81E5E4" w14:textId="77777777" w:rsidR="009A5FE0" w:rsidRPr="009A5FE0" w:rsidRDefault="009A5FE0" w:rsidP="009A5FE0">
            <w:r w:rsidRPr="009A5FE0">
              <w:t>2006</w:t>
            </w:r>
          </w:p>
        </w:tc>
      </w:tr>
      <w:tr w:rsidR="009A5FE0" w:rsidRPr="009A5FE0" w14:paraId="6455EBB2" w14:textId="77777777" w:rsidTr="009A5FE0">
        <w:trPr>
          <w:trHeight w:val="600"/>
        </w:trPr>
        <w:tc>
          <w:tcPr>
            <w:tcW w:w="3440" w:type="dxa"/>
            <w:noWrap/>
            <w:hideMark/>
          </w:tcPr>
          <w:p w14:paraId="6FC1C241" w14:textId="77777777" w:rsidR="009A5FE0" w:rsidRPr="009A5FE0" w:rsidRDefault="009A5FE0" w:rsidP="009A5FE0">
            <w:r w:rsidRPr="009A5FE0">
              <w:t xml:space="preserve">Noctua </w:t>
            </w:r>
            <w:proofErr w:type="spellStart"/>
            <w:r w:rsidRPr="009A5FE0">
              <w:t>janthe</w:t>
            </w:r>
            <w:proofErr w:type="spellEnd"/>
          </w:p>
        </w:tc>
        <w:tc>
          <w:tcPr>
            <w:tcW w:w="2800" w:type="dxa"/>
            <w:hideMark/>
          </w:tcPr>
          <w:p w14:paraId="77462142" w14:textId="77777777" w:rsidR="009A5FE0" w:rsidRPr="009A5FE0" w:rsidRDefault="009A5FE0" w:rsidP="009A5FE0">
            <w:r w:rsidRPr="009A5FE0">
              <w:t>Lesser Broad-bordered Yellow Underwing</w:t>
            </w:r>
          </w:p>
        </w:tc>
        <w:tc>
          <w:tcPr>
            <w:tcW w:w="940" w:type="dxa"/>
            <w:hideMark/>
          </w:tcPr>
          <w:p w14:paraId="5876E5AC" w14:textId="77777777" w:rsidR="009A5FE0" w:rsidRPr="009A5FE0" w:rsidRDefault="009A5FE0" w:rsidP="009A5FE0">
            <w:r w:rsidRPr="009A5FE0">
              <w:t>2006</w:t>
            </w:r>
          </w:p>
        </w:tc>
      </w:tr>
      <w:tr w:rsidR="009A5FE0" w:rsidRPr="009A5FE0" w14:paraId="4AA4BA58" w14:textId="77777777" w:rsidTr="009A5FE0">
        <w:trPr>
          <w:trHeight w:val="300"/>
        </w:trPr>
        <w:tc>
          <w:tcPr>
            <w:tcW w:w="3440" w:type="dxa"/>
            <w:noWrap/>
            <w:hideMark/>
          </w:tcPr>
          <w:p w14:paraId="4F40014D" w14:textId="77777777" w:rsidR="009A5FE0" w:rsidRPr="009A5FE0" w:rsidRDefault="009A5FE0" w:rsidP="009A5FE0">
            <w:r w:rsidRPr="009A5FE0">
              <w:t xml:space="preserve">Noctua </w:t>
            </w:r>
            <w:proofErr w:type="spellStart"/>
            <w:r w:rsidRPr="009A5FE0">
              <w:t>pronuba</w:t>
            </w:r>
            <w:proofErr w:type="spellEnd"/>
          </w:p>
        </w:tc>
        <w:tc>
          <w:tcPr>
            <w:tcW w:w="2800" w:type="dxa"/>
            <w:hideMark/>
          </w:tcPr>
          <w:p w14:paraId="657EC78E" w14:textId="77777777" w:rsidR="009A5FE0" w:rsidRPr="009A5FE0" w:rsidRDefault="009A5FE0" w:rsidP="009A5FE0">
            <w:r w:rsidRPr="009A5FE0">
              <w:t>Large Yellow Underwing</w:t>
            </w:r>
          </w:p>
        </w:tc>
        <w:tc>
          <w:tcPr>
            <w:tcW w:w="940" w:type="dxa"/>
            <w:hideMark/>
          </w:tcPr>
          <w:p w14:paraId="4BBA7198" w14:textId="77777777" w:rsidR="009A5FE0" w:rsidRPr="009A5FE0" w:rsidRDefault="009A5FE0" w:rsidP="009A5FE0">
            <w:r w:rsidRPr="009A5FE0">
              <w:t>2006</w:t>
            </w:r>
          </w:p>
        </w:tc>
      </w:tr>
      <w:tr w:rsidR="009A5FE0" w:rsidRPr="009A5FE0" w14:paraId="43386A76" w14:textId="77777777" w:rsidTr="009A5FE0">
        <w:trPr>
          <w:trHeight w:val="300"/>
        </w:trPr>
        <w:tc>
          <w:tcPr>
            <w:tcW w:w="3440" w:type="dxa"/>
            <w:noWrap/>
            <w:hideMark/>
          </w:tcPr>
          <w:p w14:paraId="2C8DB1EA" w14:textId="77777777" w:rsidR="009A5FE0" w:rsidRPr="009A5FE0" w:rsidRDefault="009A5FE0" w:rsidP="009A5FE0">
            <w:proofErr w:type="spellStart"/>
            <w:r w:rsidRPr="009A5FE0">
              <w:t>Nomophila</w:t>
            </w:r>
            <w:proofErr w:type="spellEnd"/>
            <w:r w:rsidRPr="009A5FE0">
              <w:t xml:space="preserve"> </w:t>
            </w:r>
            <w:proofErr w:type="spellStart"/>
            <w:r w:rsidRPr="009A5FE0">
              <w:t>noctuella</w:t>
            </w:r>
            <w:proofErr w:type="spellEnd"/>
          </w:p>
        </w:tc>
        <w:tc>
          <w:tcPr>
            <w:tcW w:w="2800" w:type="dxa"/>
            <w:noWrap/>
            <w:hideMark/>
          </w:tcPr>
          <w:p w14:paraId="52EF1FB8" w14:textId="77777777" w:rsidR="009A5FE0" w:rsidRPr="009A5FE0" w:rsidRDefault="009A5FE0" w:rsidP="009A5FE0">
            <w:r w:rsidRPr="009A5FE0">
              <w:t>Rush Veneer</w:t>
            </w:r>
          </w:p>
        </w:tc>
        <w:tc>
          <w:tcPr>
            <w:tcW w:w="940" w:type="dxa"/>
            <w:hideMark/>
          </w:tcPr>
          <w:p w14:paraId="3AA0BB26" w14:textId="77777777" w:rsidR="009A5FE0" w:rsidRPr="009A5FE0" w:rsidRDefault="009A5FE0" w:rsidP="009A5FE0">
            <w:r w:rsidRPr="009A5FE0">
              <w:t>2006</w:t>
            </w:r>
          </w:p>
        </w:tc>
      </w:tr>
      <w:tr w:rsidR="009A5FE0" w:rsidRPr="009A5FE0" w14:paraId="42331AB4" w14:textId="77777777" w:rsidTr="009A5FE0">
        <w:trPr>
          <w:trHeight w:val="300"/>
        </w:trPr>
        <w:tc>
          <w:tcPr>
            <w:tcW w:w="3440" w:type="dxa"/>
            <w:noWrap/>
            <w:hideMark/>
          </w:tcPr>
          <w:p w14:paraId="6658F98C" w14:textId="77777777" w:rsidR="009A5FE0" w:rsidRPr="009A5FE0" w:rsidRDefault="009A5FE0" w:rsidP="009A5FE0">
            <w:proofErr w:type="spellStart"/>
            <w:r w:rsidRPr="009A5FE0">
              <w:t>Ochropleura</w:t>
            </w:r>
            <w:proofErr w:type="spellEnd"/>
            <w:r w:rsidRPr="009A5FE0">
              <w:t xml:space="preserve"> </w:t>
            </w:r>
            <w:proofErr w:type="spellStart"/>
            <w:r w:rsidRPr="009A5FE0">
              <w:t>plecta</w:t>
            </w:r>
            <w:proofErr w:type="spellEnd"/>
          </w:p>
        </w:tc>
        <w:tc>
          <w:tcPr>
            <w:tcW w:w="2800" w:type="dxa"/>
            <w:hideMark/>
          </w:tcPr>
          <w:p w14:paraId="7E6A510A" w14:textId="77777777" w:rsidR="009A5FE0" w:rsidRPr="009A5FE0" w:rsidRDefault="009A5FE0" w:rsidP="009A5FE0">
            <w:r w:rsidRPr="009A5FE0">
              <w:t>Flame Shoulder</w:t>
            </w:r>
          </w:p>
        </w:tc>
        <w:tc>
          <w:tcPr>
            <w:tcW w:w="940" w:type="dxa"/>
            <w:hideMark/>
          </w:tcPr>
          <w:p w14:paraId="4FB3DD06" w14:textId="77777777" w:rsidR="009A5FE0" w:rsidRPr="009A5FE0" w:rsidRDefault="009A5FE0" w:rsidP="009A5FE0">
            <w:r w:rsidRPr="009A5FE0">
              <w:t>2007</w:t>
            </w:r>
          </w:p>
        </w:tc>
      </w:tr>
      <w:tr w:rsidR="009A5FE0" w:rsidRPr="009A5FE0" w14:paraId="6C0639DC" w14:textId="77777777" w:rsidTr="009A5FE0">
        <w:trPr>
          <w:trHeight w:val="300"/>
        </w:trPr>
        <w:tc>
          <w:tcPr>
            <w:tcW w:w="3440" w:type="dxa"/>
            <w:noWrap/>
            <w:hideMark/>
          </w:tcPr>
          <w:p w14:paraId="3D9437F8" w14:textId="77777777" w:rsidR="009A5FE0" w:rsidRPr="009A5FE0" w:rsidRDefault="009A5FE0" w:rsidP="009A5FE0">
            <w:proofErr w:type="spellStart"/>
            <w:r w:rsidRPr="009A5FE0">
              <w:t>Ocnerostoma</w:t>
            </w:r>
            <w:proofErr w:type="spellEnd"/>
            <w:r w:rsidRPr="009A5FE0">
              <w:t xml:space="preserve"> </w:t>
            </w:r>
            <w:proofErr w:type="spellStart"/>
            <w:r w:rsidRPr="009A5FE0">
              <w:t>freisei</w:t>
            </w:r>
            <w:proofErr w:type="spellEnd"/>
          </w:p>
        </w:tc>
        <w:tc>
          <w:tcPr>
            <w:tcW w:w="2800" w:type="dxa"/>
            <w:noWrap/>
            <w:hideMark/>
          </w:tcPr>
          <w:p w14:paraId="7A33F0FE" w14:textId="77777777" w:rsidR="009A5FE0" w:rsidRPr="009A5FE0" w:rsidRDefault="009A5FE0" w:rsidP="009A5FE0"/>
        </w:tc>
        <w:tc>
          <w:tcPr>
            <w:tcW w:w="940" w:type="dxa"/>
            <w:hideMark/>
          </w:tcPr>
          <w:p w14:paraId="35B1408D" w14:textId="77777777" w:rsidR="009A5FE0" w:rsidRPr="009A5FE0" w:rsidRDefault="009A5FE0" w:rsidP="009A5FE0">
            <w:r w:rsidRPr="009A5FE0">
              <w:t>2006</w:t>
            </w:r>
          </w:p>
        </w:tc>
      </w:tr>
      <w:tr w:rsidR="009A5FE0" w:rsidRPr="009A5FE0" w14:paraId="2FAD54A4" w14:textId="77777777" w:rsidTr="009A5FE0">
        <w:trPr>
          <w:trHeight w:val="300"/>
        </w:trPr>
        <w:tc>
          <w:tcPr>
            <w:tcW w:w="3440" w:type="dxa"/>
            <w:noWrap/>
            <w:hideMark/>
          </w:tcPr>
          <w:p w14:paraId="45E6A88E" w14:textId="77777777" w:rsidR="009A5FE0" w:rsidRPr="009A5FE0" w:rsidRDefault="009A5FE0" w:rsidP="009A5FE0">
            <w:proofErr w:type="spellStart"/>
            <w:r w:rsidRPr="009A5FE0">
              <w:t>Oligia</w:t>
            </w:r>
            <w:proofErr w:type="spellEnd"/>
            <w:r w:rsidRPr="009A5FE0">
              <w:t xml:space="preserve"> </w:t>
            </w:r>
            <w:proofErr w:type="spellStart"/>
            <w:r w:rsidRPr="009A5FE0">
              <w:t>strigilis</w:t>
            </w:r>
            <w:proofErr w:type="spellEnd"/>
          </w:p>
        </w:tc>
        <w:tc>
          <w:tcPr>
            <w:tcW w:w="2800" w:type="dxa"/>
            <w:noWrap/>
            <w:hideMark/>
          </w:tcPr>
          <w:p w14:paraId="3CDD1E56" w14:textId="77777777" w:rsidR="009A5FE0" w:rsidRPr="009A5FE0" w:rsidRDefault="009A5FE0" w:rsidP="009A5FE0">
            <w:r w:rsidRPr="009A5FE0">
              <w:t>Marbled Minor</w:t>
            </w:r>
          </w:p>
        </w:tc>
        <w:tc>
          <w:tcPr>
            <w:tcW w:w="940" w:type="dxa"/>
            <w:noWrap/>
            <w:hideMark/>
          </w:tcPr>
          <w:p w14:paraId="09E19F6A" w14:textId="77777777" w:rsidR="009A5FE0" w:rsidRPr="009A5FE0" w:rsidRDefault="009A5FE0" w:rsidP="009A5FE0">
            <w:r w:rsidRPr="009A5FE0">
              <w:t>2004</w:t>
            </w:r>
          </w:p>
        </w:tc>
      </w:tr>
      <w:tr w:rsidR="009A5FE0" w:rsidRPr="009A5FE0" w14:paraId="08B68D09" w14:textId="77777777" w:rsidTr="009A5FE0">
        <w:trPr>
          <w:trHeight w:val="300"/>
        </w:trPr>
        <w:tc>
          <w:tcPr>
            <w:tcW w:w="3440" w:type="dxa"/>
            <w:noWrap/>
            <w:hideMark/>
          </w:tcPr>
          <w:p w14:paraId="2794D4B9" w14:textId="77777777" w:rsidR="009A5FE0" w:rsidRPr="009A5FE0" w:rsidRDefault="009A5FE0" w:rsidP="009A5FE0">
            <w:proofErr w:type="spellStart"/>
            <w:r w:rsidRPr="009A5FE0">
              <w:t>Operophtera</w:t>
            </w:r>
            <w:proofErr w:type="spellEnd"/>
            <w:r w:rsidRPr="009A5FE0">
              <w:t xml:space="preserve"> </w:t>
            </w:r>
            <w:proofErr w:type="spellStart"/>
            <w:r w:rsidRPr="009A5FE0">
              <w:t>brumata</w:t>
            </w:r>
            <w:proofErr w:type="spellEnd"/>
          </w:p>
        </w:tc>
        <w:tc>
          <w:tcPr>
            <w:tcW w:w="2800" w:type="dxa"/>
            <w:noWrap/>
            <w:hideMark/>
          </w:tcPr>
          <w:p w14:paraId="13B17914" w14:textId="77777777" w:rsidR="009A5FE0" w:rsidRPr="009A5FE0" w:rsidRDefault="009A5FE0" w:rsidP="009A5FE0">
            <w:r w:rsidRPr="009A5FE0">
              <w:t>Winter Moth</w:t>
            </w:r>
          </w:p>
        </w:tc>
        <w:tc>
          <w:tcPr>
            <w:tcW w:w="940" w:type="dxa"/>
            <w:noWrap/>
            <w:hideMark/>
          </w:tcPr>
          <w:p w14:paraId="1A7EACC4" w14:textId="77777777" w:rsidR="009A5FE0" w:rsidRPr="009A5FE0" w:rsidRDefault="009A5FE0" w:rsidP="009A5FE0">
            <w:r w:rsidRPr="009A5FE0">
              <w:t>1998</w:t>
            </w:r>
          </w:p>
        </w:tc>
      </w:tr>
      <w:tr w:rsidR="009A5FE0" w:rsidRPr="009A5FE0" w14:paraId="1BB44AA3" w14:textId="77777777" w:rsidTr="009A5FE0">
        <w:trPr>
          <w:trHeight w:val="300"/>
        </w:trPr>
        <w:tc>
          <w:tcPr>
            <w:tcW w:w="3440" w:type="dxa"/>
            <w:noWrap/>
            <w:hideMark/>
          </w:tcPr>
          <w:p w14:paraId="5E4D3DBA" w14:textId="77777777" w:rsidR="009A5FE0" w:rsidRPr="009A5FE0" w:rsidRDefault="009A5FE0" w:rsidP="009A5FE0">
            <w:proofErr w:type="spellStart"/>
            <w:r w:rsidRPr="009A5FE0">
              <w:t>Opisthograptis</w:t>
            </w:r>
            <w:proofErr w:type="spellEnd"/>
            <w:r w:rsidRPr="009A5FE0">
              <w:t xml:space="preserve"> </w:t>
            </w:r>
            <w:proofErr w:type="spellStart"/>
            <w:r w:rsidRPr="009A5FE0">
              <w:t>luteolata</w:t>
            </w:r>
            <w:proofErr w:type="spellEnd"/>
          </w:p>
        </w:tc>
        <w:tc>
          <w:tcPr>
            <w:tcW w:w="2800" w:type="dxa"/>
            <w:hideMark/>
          </w:tcPr>
          <w:p w14:paraId="5445EFE5" w14:textId="77777777" w:rsidR="009A5FE0" w:rsidRPr="009A5FE0" w:rsidRDefault="009A5FE0" w:rsidP="009A5FE0">
            <w:r w:rsidRPr="009A5FE0">
              <w:t>Brimstone</w:t>
            </w:r>
          </w:p>
        </w:tc>
        <w:tc>
          <w:tcPr>
            <w:tcW w:w="940" w:type="dxa"/>
            <w:hideMark/>
          </w:tcPr>
          <w:p w14:paraId="1A11108A" w14:textId="77777777" w:rsidR="009A5FE0" w:rsidRPr="009A5FE0" w:rsidRDefault="009A5FE0" w:rsidP="009A5FE0">
            <w:r w:rsidRPr="009A5FE0">
              <w:t>2007</w:t>
            </w:r>
          </w:p>
        </w:tc>
      </w:tr>
      <w:tr w:rsidR="009A5FE0" w:rsidRPr="009A5FE0" w14:paraId="05C2702D" w14:textId="77777777" w:rsidTr="009A5FE0">
        <w:trPr>
          <w:trHeight w:val="300"/>
        </w:trPr>
        <w:tc>
          <w:tcPr>
            <w:tcW w:w="3440" w:type="dxa"/>
            <w:noWrap/>
            <w:hideMark/>
          </w:tcPr>
          <w:p w14:paraId="6EA01425" w14:textId="77777777" w:rsidR="009A5FE0" w:rsidRPr="009A5FE0" w:rsidRDefault="009A5FE0" w:rsidP="009A5FE0">
            <w:r w:rsidRPr="009A5FE0">
              <w:t xml:space="preserve">Orthosia </w:t>
            </w:r>
            <w:proofErr w:type="spellStart"/>
            <w:r w:rsidRPr="009A5FE0">
              <w:t>cerasi</w:t>
            </w:r>
            <w:proofErr w:type="spellEnd"/>
          </w:p>
        </w:tc>
        <w:tc>
          <w:tcPr>
            <w:tcW w:w="2800" w:type="dxa"/>
            <w:hideMark/>
          </w:tcPr>
          <w:p w14:paraId="0E31D3D8" w14:textId="77777777" w:rsidR="009A5FE0" w:rsidRPr="009A5FE0" w:rsidRDefault="009A5FE0" w:rsidP="009A5FE0">
            <w:r w:rsidRPr="009A5FE0">
              <w:t>Common Quaker</w:t>
            </w:r>
          </w:p>
        </w:tc>
        <w:tc>
          <w:tcPr>
            <w:tcW w:w="940" w:type="dxa"/>
            <w:hideMark/>
          </w:tcPr>
          <w:p w14:paraId="2898B773" w14:textId="77777777" w:rsidR="009A5FE0" w:rsidRPr="009A5FE0" w:rsidRDefault="009A5FE0" w:rsidP="009A5FE0">
            <w:r w:rsidRPr="009A5FE0">
              <w:t>2007</w:t>
            </w:r>
          </w:p>
        </w:tc>
      </w:tr>
      <w:tr w:rsidR="009A5FE0" w:rsidRPr="009A5FE0" w14:paraId="190FAAFE" w14:textId="77777777" w:rsidTr="009A5FE0">
        <w:trPr>
          <w:trHeight w:val="300"/>
        </w:trPr>
        <w:tc>
          <w:tcPr>
            <w:tcW w:w="3440" w:type="dxa"/>
            <w:noWrap/>
            <w:hideMark/>
          </w:tcPr>
          <w:p w14:paraId="0F562712" w14:textId="77777777" w:rsidR="009A5FE0" w:rsidRPr="009A5FE0" w:rsidRDefault="009A5FE0" w:rsidP="009A5FE0">
            <w:r w:rsidRPr="009A5FE0">
              <w:t xml:space="preserve">Orthosia </w:t>
            </w:r>
            <w:proofErr w:type="spellStart"/>
            <w:r w:rsidRPr="009A5FE0">
              <w:t>cerasi</w:t>
            </w:r>
            <w:proofErr w:type="spellEnd"/>
          </w:p>
        </w:tc>
        <w:tc>
          <w:tcPr>
            <w:tcW w:w="2800" w:type="dxa"/>
            <w:noWrap/>
            <w:hideMark/>
          </w:tcPr>
          <w:p w14:paraId="7725A445" w14:textId="77777777" w:rsidR="009A5FE0" w:rsidRPr="009A5FE0" w:rsidRDefault="009A5FE0" w:rsidP="009A5FE0">
            <w:r w:rsidRPr="009A5FE0">
              <w:t>Common Quaker</w:t>
            </w:r>
          </w:p>
        </w:tc>
        <w:tc>
          <w:tcPr>
            <w:tcW w:w="940" w:type="dxa"/>
            <w:noWrap/>
            <w:hideMark/>
          </w:tcPr>
          <w:p w14:paraId="7A1BD6E3" w14:textId="77777777" w:rsidR="009A5FE0" w:rsidRPr="009A5FE0" w:rsidRDefault="009A5FE0" w:rsidP="009A5FE0">
            <w:r w:rsidRPr="009A5FE0">
              <w:t>1998</w:t>
            </w:r>
          </w:p>
        </w:tc>
      </w:tr>
      <w:tr w:rsidR="009A5FE0" w:rsidRPr="009A5FE0" w14:paraId="752780E7" w14:textId="77777777" w:rsidTr="009A5FE0">
        <w:trPr>
          <w:trHeight w:val="300"/>
        </w:trPr>
        <w:tc>
          <w:tcPr>
            <w:tcW w:w="3440" w:type="dxa"/>
            <w:noWrap/>
            <w:hideMark/>
          </w:tcPr>
          <w:p w14:paraId="091F94BD" w14:textId="77777777" w:rsidR="009A5FE0" w:rsidRPr="009A5FE0" w:rsidRDefault="009A5FE0" w:rsidP="009A5FE0">
            <w:r w:rsidRPr="009A5FE0">
              <w:t xml:space="preserve">Orthosia </w:t>
            </w:r>
            <w:proofErr w:type="spellStart"/>
            <w:r w:rsidRPr="009A5FE0">
              <w:t>gothica</w:t>
            </w:r>
            <w:proofErr w:type="spellEnd"/>
          </w:p>
        </w:tc>
        <w:tc>
          <w:tcPr>
            <w:tcW w:w="2800" w:type="dxa"/>
            <w:hideMark/>
          </w:tcPr>
          <w:p w14:paraId="1B99CE8F" w14:textId="77777777" w:rsidR="009A5FE0" w:rsidRPr="009A5FE0" w:rsidRDefault="009A5FE0" w:rsidP="009A5FE0">
            <w:r w:rsidRPr="009A5FE0">
              <w:t>Hebrew Character</w:t>
            </w:r>
          </w:p>
        </w:tc>
        <w:tc>
          <w:tcPr>
            <w:tcW w:w="940" w:type="dxa"/>
            <w:hideMark/>
          </w:tcPr>
          <w:p w14:paraId="76960AC1" w14:textId="77777777" w:rsidR="009A5FE0" w:rsidRPr="009A5FE0" w:rsidRDefault="009A5FE0" w:rsidP="009A5FE0">
            <w:r w:rsidRPr="009A5FE0">
              <w:t>2007</w:t>
            </w:r>
          </w:p>
        </w:tc>
      </w:tr>
      <w:tr w:rsidR="009A5FE0" w:rsidRPr="009A5FE0" w14:paraId="0651E8AC" w14:textId="77777777" w:rsidTr="009A5FE0">
        <w:trPr>
          <w:trHeight w:val="300"/>
        </w:trPr>
        <w:tc>
          <w:tcPr>
            <w:tcW w:w="3440" w:type="dxa"/>
            <w:noWrap/>
            <w:hideMark/>
          </w:tcPr>
          <w:p w14:paraId="07890240" w14:textId="77777777" w:rsidR="009A5FE0" w:rsidRPr="009A5FE0" w:rsidRDefault="009A5FE0" w:rsidP="009A5FE0">
            <w:r w:rsidRPr="009A5FE0">
              <w:t>Orthosia incerta</w:t>
            </w:r>
          </w:p>
        </w:tc>
        <w:tc>
          <w:tcPr>
            <w:tcW w:w="2800" w:type="dxa"/>
            <w:hideMark/>
          </w:tcPr>
          <w:p w14:paraId="2E280D1E" w14:textId="77777777" w:rsidR="009A5FE0" w:rsidRPr="009A5FE0" w:rsidRDefault="009A5FE0" w:rsidP="009A5FE0">
            <w:r w:rsidRPr="009A5FE0">
              <w:t xml:space="preserve">Clouded Drab </w:t>
            </w:r>
          </w:p>
        </w:tc>
        <w:tc>
          <w:tcPr>
            <w:tcW w:w="940" w:type="dxa"/>
            <w:hideMark/>
          </w:tcPr>
          <w:p w14:paraId="518C16C2" w14:textId="77777777" w:rsidR="009A5FE0" w:rsidRPr="009A5FE0" w:rsidRDefault="009A5FE0" w:rsidP="009A5FE0">
            <w:r w:rsidRPr="009A5FE0">
              <w:t>2007</w:t>
            </w:r>
          </w:p>
        </w:tc>
      </w:tr>
      <w:tr w:rsidR="009A5FE0" w:rsidRPr="009A5FE0" w14:paraId="3748AFB6" w14:textId="77777777" w:rsidTr="009A5FE0">
        <w:trPr>
          <w:trHeight w:val="300"/>
        </w:trPr>
        <w:tc>
          <w:tcPr>
            <w:tcW w:w="3440" w:type="dxa"/>
            <w:noWrap/>
            <w:hideMark/>
          </w:tcPr>
          <w:p w14:paraId="0F57B9F2" w14:textId="77777777" w:rsidR="009A5FE0" w:rsidRPr="009A5FE0" w:rsidRDefault="009A5FE0" w:rsidP="009A5FE0">
            <w:r w:rsidRPr="009A5FE0">
              <w:t xml:space="preserve">Orthosia </w:t>
            </w:r>
            <w:proofErr w:type="spellStart"/>
            <w:r w:rsidRPr="009A5FE0">
              <w:t>munda</w:t>
            </w:r>
            <w:proofErr w:type="spellEnd"/>
          </w:p>
        </w:tc>
        <w:tc>
          <w:tcPr>
            <w:tcW w:w="2800" w:type="dxa"/>
            <w:hideMark/>
          </w:tcPr>
          <w:p w14:paraId="338539E1" w14:textId="77777777" w:rsidR="009A5FE0" w:rsidRPr="009A5FE0" w:rsidRDefault="009A5FE0" w:rsidP="009A5FE0">
            <w:r w:rsidRPr="009A5FE0">
              <w:t>Twin-spotted Quaker</w:t>
            </w:r>
          </w:p>
        </w:tc>
        <w:tc>
          <w:tcPr>
            <w:tcW w:w="940" w:type="dxa"/>
            <w:hideMark/>
          </w:tcPr>
          <w:p w14:paraId="190A32B9" w14:textId="77777777" w:rsidR="009A5FE0" w:rsidRPr="009A5FE0" w:rsidRDefault="009A5FE0" w:rsidP="009A5FE0">
            <w:r w:rsidRPr="009A5FE0">
              <w:t>2007</w:t>
            </w:r>
          </w:p>
        </w:tc>
      </w:tr>
      <w:tr w:rsidR="009A5FE0" w:rsidRPr="009A5FE0" w14:paraId="327399AF" w14:textId="77777777" w:rsidTr="009A5FE0">
        <w:trPr>
          <w:trHeight w:val="300"/>
        </w:trPr>
        <w:tc>
          <w:tcPr>
            <w:tcW w:w="3440" w:type="dxa"/>
            <w:noWrap/>
            <w:hideMark/>
          </w:tcPr>
          <w:p w14:paraId="7A899E0C" w14:textId="77777777" w:rsidR="009A5FE0" w:rsidRPr="009A5FE0" w:rsidRDefault="009A5FE0" w:rsidP="009A5FE0">
            <w:r w:rsidRPr="009A5FE0">
              <w:t xml:space="preserve">Orthosia </w:t>
            </w:r>
            <w:proofErr w:type="spellStart"/>
            <w:r w:rsidRPr="009A5FE0">
              <w:t>munda</w:t>
            </w:r>
            <w:proofErr w:type="spellEnd"/>
          </w:p>
        </w:tc>
        <w:tc>
          <w:tcPr>
            <w:tcW w:w="2800" w:type="dxa"/>
            <w:noWrap/>
            <w:hideMark/>
          </w:tcPr>
          <w:p w14:paraId="0C8136C3" w14:textId="77777777" w:rsidR="009A5FE0" w:rsidRPr="009A5FE0" w:rsidRDefault="009A5FE0" w:rsidP="009A5FE0">
            <w:r w:rsidRPr="009A5FE0">
              <w:t>Twin-spotted Quaker</w:t>
            </w:r>
          </w:p>
        </w:tc>
        <w:tc>
          <w:tcPr>
            <w:tcW w:w="940" w:type="dxa"/>
            <w:noWrap/>
            <w:hideMark/>
          </w:tcPr>
          <w:p w14:paraId="541E88D1" w14:textId="77777777" w:rsidR="009A5FE0" w:rsidRPr="009A5FE0" w:rsidRDefault="009A5FE0" w:rsidP="009A5FE0">
            <w:r w:rsidRPr="009A5FE0">
              <w:t>1998</w:t>
            </w:r>
          </w:p>
        </w:tc>
      </w:tr>
      <w:tr w:rsidR="009A5FE0" w:rsidRPr="009A5FE0" w14:paraId="174643DE" w14:textId="77777777" w:rsidTr="009A5FE0">
        <w:trPr>
          <w:trHeight w:val="300"/>
        </w:trPr>
        <w:tc>
          <w:tcPr>
            <w:tcW w:w="3440" w:type="dxa"/>
            <w:noWrap/>
            <w:hideMark/>
          </w:tcPr>
          <w:p w14:paraId="17DBADA9" w14:textId="77777777" w:rsidR="009A5FE0" w:rsidRPr="009A5FE0" w:rsidRDefault="009A5FE0" w:rsidP="009A5FE0">
            <w:proofErr w:type="spellStart"/>
            <w:r w:rsidRPr="009A5FE0">
              <w:t>Ourapteryx</w:t>
            </w:r>
            <w:proofErr w:type="spellEnd"/>
            <w:r w:rsidRPr="009A5FE0">
              <w:t xml:space="preserve"> </w:t>
            </w:r>
            <w:proofErr w:type="spellStart"/>
            <w:r w:rsidRPr="009A5FE0">
              <w:t>sambucaria</w:t>
            </w:r>
            <w:proofErr w:type="spellEnd"/>
          </w:p>
        </w:tc>
        <w:tc>
          <w:tcPr>
            <w:tcW w:w="2800" w:type="dxa"/>
            <w:hideMark/>
          </w:tcPr>
          <w:p w14:paraId="61A1F320" w14:textId="77777777" w:rsidR="009A5FE0" w:rsidRPr="009A5FE0" w:rsidRDefault="009A5FE0" w:rsidP="009A5FE0">
            <w:r w:rsidRPr="009A5FE0">
              <w:t>Swallow-tailed</w:t>
            </w:r>
          </w:p>
        </w:tc>
        <w:tc>
          <w:tcPr>
            <w:tcW w:w="940" w:type="dxa"/>
            <w:hideMark/>
          </w:tcPr>
          <w:p w14:paraId="1CF8FE73" w14:textId="77777777" w:rsidR="009A5FE0" w:rsidRPr="009A5FE0" w:rsidRDefault="009A5FE0" w:rsidP="009A5FE0">
            <w:r w:rsidRPr="009A5FE0">
              <w:t>2006</w:t>
            </w:r>
          </w:p>
        </w:tc>
      </w:tr>
      <w:tr w:rsidR="009A5FE0" w:rsidRPr="009A5FE0" w14:paraId="4D36FCCB" w14:textId="77777777" w:rsidTr="009A5FE0">
        <w:trPr>
          <w:trHeight w:val="300"/>
        </w:trPr>
        <w:tc>
          <w:tcPr>
            <w:tcW w:w="3440" w:type="dxa"/>
            <w:noWrap/>
            <w:hideMark/>
          </w:tcPr>
          <w:p w14:paraId="7DA65710" w14:textId="77777777" w:rsidR="009A5FE0" w:rsidRPr="009A5FE0" w:rsidRDefault="009A5FE0" w:rsidP="009A5FE0">
            <w:proofErr w:type="spellStart"/>
            <w:r w:rsidRPr="009A5FE0">
              <w:t>Pammene</w:t>
            </w:r>
            <w:proofErr w:type="spellEnd"/>
            <w:r w:rsidRPr="009A5FE0">
              <w:t xml:space="preserve"> </w:t>
            </w:r>
            <w:proofErr w:type="spellStart"/>
            <w:r w:rsidRPr="009A5FE0">
              <w:t>fasciana</w:t>
            </w:r>
            <w:proofErr w:type="spellEnd"/>
          </w:p>
        </w:tc>
        <w:tc>
          <w:tcPr>
            <w:tcW w:w="2800" w:type="dxa"/>
            <w:noWrap/>
            <w:hideMark/>
          </w:tcPr>
          <w:p w14:paraId="71670296" w14:textId="77777777" w:rsidR="009A5FE0" w:rsidRPr="009A5FE0" w:rsidRDefault="009A5FE0" w:rsidP="009A5FE0"/>
        </w:tc>
        <w:tc>
          <w:tcPr>
            <w:tcW w:w="940" w:type="dxa"/>
            <w:hideMark/>
          </w:tcPr>
          <w:p w14:paraId="17DB2569" w14:textId="77777777" w:rsidR="009A5FE0" w:rsidRPr="009A5FE0" w:rsidRDefault="009A5FE0" w:rsidP="009A5FE0">
            <w:r w:rsidRPr="009A5FE0">
              <w:t>2006</w:t>
            </w:r>
          </w:p>
        </w:tc>
      </w:tr>
      <w:tr w:rsidR="009A5FE0" w:rsidRPr="009A5FE0" w14:paraId="461DFC40" w14:textId="77777777" w:rsidTr="009A5FE0">
        <w:trPr>
          <w:trHeight w:val="300"/>
        </w:trPr>
        <w:tc>
          <w:tcPr>
            <w:tcW w:w="3440" w:type="dxa"/>
            <w:noWrap/>
            <w:hideMark/>
          </w:tcPr>
          <w:p w14:paraId="518CD4CE" w14:textId="77777777" w:rsidR="009A5FE0" w:rsidRPr="009A5FE0" w:rsidRDefault="009A5FE0" w:rsidP="009A5FE0">
            <w:proofErr w:type="spellStart"/>
            <w:r w:rsidRPr="009A5FE0">
              <w:t>Pandemis</w:t>
            </w:r>
            <w:proofErr w:type="spellEnd"/>
            <w:r w:rsidRPr="009A5FE0">
              <w:t xml:space="preserve"> </w:t>
            </w:r>
            <w:proofErr w:type="spellStart"/>
            <w:r w:rsidRPr="009A5FE0">
              <w:t>cerasana</w:t>
            </w:r>
            <w:proofErr w:type="spellEnd"/>
          </w:p>
        </w:tc>
        <w:tc>
          <w:tcPr>
            <w:tcW w:w="2800" w:type="dxa"/>
            <w:noWrap/>
            <w:hideMark/>
          </w:tcPr>
          <w:p w14:paraId="22CCD39B" w14:textId="77777777" w:rsidR="009A5FE0" w:rsidRPr="009A5FE0" w:rsidRDefault="009A5FE0" w:rsidP="009A5FE0">
            <w:r w:rsidRPr="009A5FE0">
              <w:t>Barred Fruit-tree Tortrix</w:t>
            </w:r>
          </w:p>
        </w:tc>
        <w:tc>
          <w:tcPr>
            <w:tcW w:w="940" w:type="dxa"/>
            <w:hideMark/>
          </w:tcPr>
          <w:p w14:paraId="26DEA2F3" w14:textId="77777777" w:rsidR="009A5FE0" w:rsidRPr="009A5FE0" w:rsidRDefault="009A5FE0" w:rsidP="009A5FE0">
            <w:r w:rsidRPr="009A5FE0">
              <w:t>2006</w:t>
            </w:r>
          </w:p>
        </w:tc>
      </w:tr>
      <w:tr w:rsidR="009A5FE0" w:rsidRPr="009A5FE0" w14:paraId="6BCCB467" w14:textId="77777777" w:rsidTr="009A5FE0">
        <w:trPr>
          <w:trHeight w:val="300"/>
        </w:trPr>
        <w:tc>
          <w:tcPr>
            <w:tcW w:w="3440" w:type="dxa"/>
            <w:noWrap/>
            <w:hideMark/>
          </w:tcPr>
          <w:p w14:paraId="0762F108" w14:textId="77777777" w:rsidR="009A5FE0" w:rsidRPr="009A5FE0" w:rsidRDefault="009A5FE0" w:rsidP="009A5FE0">
            <w:proofErr w:type="spellStart"/>
            <w:r w:rsidRPr="009A5FE0">
              <w:lastRenderedPageBreak/>
              <w:t>Pandemis</w:t>
            </w:r>
            <w:proofErr w:type="spellEnd"/>
            <w:r w:rsidRPr="009A5FE0">
              <w:t xml:space="preserve"> </w:t>
            </w:r>
            <w:proofErr w:type="spellStart"/>
            <w:r w:rsidRPr="009A5FE0">
              <w:t>heparana</w:t>
            </w:r>
            <w:proofErr w:type="spellEnd"/>
          </w:p>
        </w:tc>
        <w:tc>
          <w:tcPr>
            <w:tcW w:w="2800" w:type="dxa"/>
            <w:noWrap/>
            <w:hideMark/>
          </w:tcPr>
          <w:p w14:paraId="79C561D8" w14:textId="77777777" w:rsidR="009A5FE0" w:rsidRPr="009A5FE0" w:rsidRDefault="009A5FE0" w:rsidP="009A5FE0">
            <w:r w:rsidRPr="009A5FE0">
              <w:t>Dark Fruit-tree Tortrix</w:t>
            </w:r>
          </w:p>
        </w:tc>
        <w:tc>
          <w:tcPr>
            <w:tcW w:w="940" w:type="dxa"/>
            <w:hideMark/>
          </w:tcPr>
          <w:p w14:paraId="2447A68A" w14:textId="77777777" w:rsidR="009A5FE0" w:rsidRPr="009A5FE0" w:rsidRDefault="009A5FE0" w:rsidP="009A5FE0">
            <w:r w:rsidRPr="009A5FE0">
              <w:t>2006</w:t>
            </w:r>
          </w:p>
        </w:tc>
      </w:tr>
      <w:tr w:rsidR="009A5FE0" w:rsidRPr="009A5FE0" w14:paraId="635A1C74" w14:textId="77777777" w:rsidTr="009A5FE0">
        <w:trPr>
          <w:trHeight w:val="300"/>
        </w:trPr>
        <w:tc>
          <w:tcPr>
            <w:tcW w:w="3440" w:type="dxa"/>
            <w:noWrap/>
            <w:hideMark/>
          </w:tcPr>
          <w:p w14:paraId="2731BD12" w14:textId="77777777" w:rsidR="009A5FE0" w:rsidRPr="009A5FE0" w:rsidRDefault="009A5FE0" w:rsidP="009A5FE0">
            <w:proofErr w:type="spellStart"/>
            <w:r w:rsidRPr="009A5FE0">
              <w:t>Panemeria</w:t>
            </w:r>
            <w:proofErr w:type="spellEnd"/>
            <w:r w:rsidRPr="009A5FE0">
              <w:t xml:space="preserve"> </w:t>
            </w:r>
            <w:proofErr w:type="spellStart"/>
            <w:r w:rsidRPr="009A5FE0">
              <w:t>tenebrata</w:t>
            </w:r>
            <w:proofErr w:type="spellEnd"/>
          </w:p>
        </w:tc>
        <w:tc>
          <w:tcPr>
            <w:tcW w:w="2800" w:type="dxa"/>
            <w:noWrap/>
            <w:hideMark/>
          </w:tcPr>
          <w:p w14:paraId="3A2F1383" w14:textId="77777777" w:rsidR="009A5FE0" w:rsidRPr="009A5FE0" w:rsidRDefault="009A5FE0" w:rsidP="009A5FE0">
            <w:r w:rsidRPr="009A5FE0">
              <w:t>Small Yellow Underwing</w:t>
            </w:r>
          </w:p>
        </w:tc>
        <w:tc>
          <w:tcPr>
            <w:tcW w:w="940" w:type="dxa"/>
            <w:noWrap/>
            <w:hideMark/>
          </w:tcPr>
          <w:p w14:paraId="3B0C565E" w14:textId="77777777" w:rsidR="009A5FE0" w:rsidRPr="009A5FE0" w:rsidRDefault="009A5FE0" w:rsidP="009A5FE0">
            <w:r w:rsidRPr="009A5FE0">
              <w:t>2004</w:t>
            </w:r>
          </w:p>
        </w:tc>
      </w:tr>
      <w:tr w:rsidR="009A5FE0" w:rsidRPr="009A5FE0" w14:paraId="6C8FC8E7" w14:textId="77777777" w:rsidTr="009A5FE0">
        <w:trPr>
          <w:trHeight w:val="300"/>
        </w:trPr>
        <w:tc>
          <w:tcPr>
            <w:tcW w:w="3440" w:type="dxa"/>
            <w:noWrap/>
            <w:hideMark/>
          </w:tcPr>
          <w:p w14:paraId="130272D9" w14:textId="77777777" w:rsidR="009A5FE0" w:rsidRPr="009A5FE0" w:rsidRDefault="009A5FE0" w:rsidP="009A5FE0">
            <w:proofErr w:type="spellStart"/>
            <w:r w:rsidRPr="009A5FE0">
              <w:t>Paradarisa</w:t>
            </w:r>
            <w:proofErr w:type="spellEnd"/>
            <w:r w:rsidRPr="009A5FE0">
              <w:t xml:space="preserve"> </w:t>
            </w:r>
            <w:proofErr w:type="spellStart"/>
            <w:r w:rsidRPr="009A5FE0">
              <w:t>consonaria</w:t>
            </w:r>
            <w:proofErr w:type="spellEnd"/>
          </w:p>
        </w:tc>
        <w:tc>
          <w:tcPr>
            <w:tcW w:w="2800" w:type="dxa"/>
            <w:noWrap/>
            <w:hideMark/>
          </w:tcPr>
          <w:p w14:paraId="5FFCA71A" w14:textId="77777777" w:rsidR="009A5FE0" w:rsidRPr="009A5FE0" w:rsidRDefault="009A5FE0" w:rsidP="009A5FE0">
            <w:r w:rsidRPr="009A5FE0">
              <w:t>Square Spot</w:t>
            </w:r>
          </w:p>
        </w:tc>
        <w:tc>
          <w:tcPr>
            <w:tcW w:w="940" w:type="dxa"/>
            <w:noWrap/>
            <w:hideMark/>
          </w:tcPr>
          <w:p w14:paraId="7AA37A17" w14:textId="77777777" w:rsidR="009A5FE0" w:rsidRPr="009A5FE0" w:rsidRDefault="009A5FE0" w:rsidP="009A5FE0">
            <w:r w:rsidRPr="009A5FE0">
              <w:t>-1993</w:t>
            </w:r>
          </w:p>
        </w:tc>
      </w:tr>
      <w:tr w:rsidR="009A5FE0" w:rsidRPr="009A5FE0" w14:paraId="4D2CD5F0" w14:textId="77777777" w:rsidTr="009A5FE0">
        <w:trPr>
          <w:trHeight w:val="300"/>
        </w:trPr>
        <w:tc>
          <w:tcPr>
            <w:tcW w:w="3440" w:type="dxa"/>
            <w:noWrap/>
            <w:hideMark/>
          </w:tcPr>
          <w:p w14:paraId="631B2C31" w14:textId="77777777" w:rsidR="009A5FE0" w:rsidRPr="009A5FE0" w:rsidRDefault="009A5FE0" w:rsidP="009A5FE0">
            <w:proofErr w:type="spellStart"/>
            <w:r w:rsidRPr="009A5FE0">
              <w:t>Paraswammerdamia</w:t>
            </w:r>
            <w:proofErr w:type="spellEnd"/>
            <w:r w:rsidRPr="009A5FE0">
              <w:t xml:space="preserve"> </w:t>
            </w:r>
            <w:proofErr w:type="spellStart"/>
            <w:r w:rsidRPr="009A5FE0">
              <w:t>albicapitella</w:t>
            </w:r>
            <w:proofErr w:type="spellEnd"/>
          </w:p>
        </w:tc>
        <w:tc>
          <w:tcPr>
            <w:tcW w:w="2800" w:type="dxa"/>
            <w:noWrap/>
            <w:hideMark/>
          </w:tcPr>
          <w:p w14:paraId="247B51C2" w14:textId="77777777" w:rsidR="009A5FE0" w:rsidRPr="009A5FE0" w:rsidRDefault="009A5FE0" w:rsidP="009A5FE0"/>
        </w:tc>
        <w:tc>
          <w:tcPr>
            <w:tcW w:w="940" w:type="dxa"/>
            <w:hideMark/>
          </w:tcPr>
          <w:p w14:paraId="29FC3FEB" w14:textId="77777777" w:rsidR="009A5FE0" w:rsidRPr="009A5FE0" w:rsidRDefault="009A5FE0" w:rsidP="009A5FE0">
            <w:r w:rsidRPr="009A5FE0">
              <w:t>2006</w:t>
            </w:r>
          </w:p>
        </w:tc>
      </w:tr>
      <w:tr w:rsidR="009A5FE0" w:rsidRPr="009A5FE0" w14:paraId="743587B5" w14:textId="77777777" w:rsidTr="009A5FE0">
        <w:trPr>
          <w:trHeight w:val="300"/>
        </w:trPr>
        <w:tc>
          <w:tcPr>
            <w:tcW w:w="3440" w:type="dxa"/>
            <w:noWrap/>
            <w:hideMark/>
          </w:tcPr>
          <w:p w14:paraId="4C184189" w14:textId="77777777" w:rsidR="009A5FE0" w:rsidRPr="009A5FE0" w:rsidRDefault="009A5FE0" w:rsidP="009A5FE0">
            <w:proofErr w:type="spellStart"/>
            <w:r w:rsidRPr="009A5FE0">
              <w:t>Paronix</w:t>
            </w:r>
            <w:proofErr w:type="spellEnd"/>
            <w:r w:rsidRPr="009A5FE0">
              <w:t xml:space="preserve"> </w:t>
            </w:r>
            <w:proofErr w:type="spellStart"/>
            <w:r w:rsidRPr="009A5FE0">
              <w:t>anglicella</w:t>
            </w:r>
            <w:proofErr w:type="spellEnd"/>
          </w:p>
        </w:tc>
        <w:tc>
          <w:tcPr>
            <w:tcW w:w="2800" w:type="dxa"/>
            <w:noWrap/>
            <w:hideMark/>
          </w:tcPr>
          <w:p w14:paraId="59970D71"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12EB9EBE" w14:textId="77777777" w:rsidR="009A5FE0" w:rsidRPr="009A5FE0" w:rsidRDefault="009A5FE0" w:rsidP="009A5FE0">
            <w:r w:rsidRPr="009A5FE0">
              <w:t>2005</w:t>
            </w:r>
          </w:p>
        </w:tc>
      </w:tr>
      <w:tr w:rsidR="009A5FE0" w:rsidRPr="009A5FE0" w14:paraId="401617D8" w14:textId="77777777" w:rsidTr="009A5FE0">
        <w:trPr>
          <w:trHeight w:val="300"/>
        </w:trPr>
        <w:tc>
          <w:tcPr>
            <w:tcW w:w="3440" w:type="dxa"/>
            <w:noWrap/>
            <w:hideMark/>
          </w:tcPr>
          <w:p w14:paraId="44A41CCB" w14:textId="77777777" w:rsidR="009A5FE0" w:rsidRPr="009A5FE0" w:rsidRDefault="009A5FE0" w:rsidP="009A5FE0">
            <w:proofErr w:type="spellStart"/>
            <w:r w:rsidRPr="009A5FE0">
              <w:t>Pediasia</w:t>
            </w:r>
            <w:proofErr w:type="spellEnd"/>
            <w:r w:rsidRPr="009A5FE0">
              <w:t xml:space="preserve"> </w:t>
            </w:r>
            <w:proofErr w:type="spellStart"/>
            <w:r w:rsidRPr="009A5FE0">
              <w:t>contaminella</w:t>
            </w:r>
            <w:proofErr w:type="spellEnd"/>
          </w:p>
        </w:tc>
        <w:tc>
          <w:tcPr>
            <w:tcW w:w="2800" w:type="dxa"/>
            <w:noWrap/>
            <w:hideMark/>
          </w:tcPr>
          <w:p w14:paraId="66F18344" w14:textId="77777777" w:rsidR="009A5FE0" w:rsidRPr="009A5FE0" w:rsidRDefault="009A5FE0" w:rsidP="009A5FE0"/>
        </w:tc>
        <w:tc>
          <w:tcPr>
            <w:tcW w:w="940" w:type="dxa"/>
            <w:hideMark/>
          </w:tcPr>
          <w:p w14:paraId="5A45BAA4" w14:textId="77777777" w:rsidR="009A5FE0" w:rsidRPr="009A5FE0" w:rsidRDefault="009A5FE0" w:rsidP="009A5FE0">
            <w:r w:rsidRPr="009A5FE0">
              <w:t>2006</w:t>
            </w:r>
          </w:p>
        </w:tc>
      </w:tr>
      <w:tr w:rsidR="009A5FE0" w:rsidRPr="009A5FE0" w14:paraId="67C0247E" w14:textId="77777777" w:rsidTr="009A5FE0">
        <w:trPr>
          <w:trHeight w:val="300"/>
        </w:trPr>
        <w:tc>
          <w:tcPr>
            <w:tcW w:w="3440" w:type="dxa"/>
            <w:noWrap/>
            <w:hideMark/>
          </w:tcPr>
          <w:p w14:paraId="2A9D9362" w14:textId="77777777" w:rsidR="009A5FE0" w:rsidRPr="009A5FE0" w:rsidRDefault="009A5FE0" w:rsidP="009A5FE0">
            <w:proofErr w:type="spellStart"/>
            <w:r w:rsidRPr="009A5FE0">
              <w:t>Pelurga</w:t>
            </w:r>
            <w:proofErr w:type="spellEnd"/>
            <w:r w:rsidRPr="009A5FE0">
              <w:t xml:space="preserve"> </w:t>
            </w:r>
            <w:proofErr w:type="spellStart"/>
            <w:r w:rsidRPr="009A5FE0">
              <w:t>comitata</w:t>
            </w:r>
            <w:proofErr w:type="spellEnd"/>
          </w:p>
        </w:tc>
        <w:tc>
          <w:tcPr>
            <w:tcW w:w="2800" w:type="dxa"/>
            <w:hideMark/>
          </w:tcPr>
          <w:p w14:paraId="7A2BEF3D" w14:textId="77777777" w:rsidR="009A5FE0" w:rsidRPr="009A5FE0" w:rsidRDefault="009A5FE0" w:rsidP="009A5FE0">
            <w:r w:rsidRPr="009A5FE0">
              <w:t>Dark Spinach</w:t>
            </w:r>
          </w:p>
        </w:tc>
        <w:tc>
          <w:tcPr>
            <w:tcW w:w="940" w:type="dxa"/>
            <w:hideMark/>
          </w:tcPr>
          <w:p w14:paraId="0285F2CC" w14:textId="77777777" w:rsidR="009A5FE0" w:rsidRPr="009A5FE0" w:rsidRDefault="009A5FE0" w:rsidP="009A5FE0">
            <w:r w:rsidRPr="009A5FE0">
              <w:t>2006</w:t>
            </w:r>
          </w:p>
        </w:tc>
      </w:tr>
      <w:tr w:rsidR="009A5FE0" w:rsidRPr="009A5FE0" w14:paraId="5E94FBFB" w14:textId="77777777" w:rsidTr="009A5FE0">
        <w:trPr>
          <w:trHeight w:val="300"/>
        </w:trPr>
        <w:tc>
          <w:tcPr>
            <w:tcW w:w="3440" w:type="dxa"/>
            <w:noWrap/>
            <w:hideMark/>
          </w:tcPr>
          <w:p w14:paraId="5144F24E" w14:textId="77777777" w:rsidR="009A5FE0" w:rsidRPr="009A5FE0" w:rsidRDefault="009A5FE0" w:rsidP="009A5FE0">
            <w:proofErr w:type="spellStart"/>
            <w:r w:rsidRPr="009A5FE0">
              <w:t>Peribatodes</w:t>
            </w:r>
            <w:proofErr w:type="spellEnd"/>
            <w:r w:rsidRPr="009A5FE0">
              <w:t xml:space="preserve"> </w:t>
            </w:r>
            <w:proofErr w:type="spellStart"/>
            <w:r w:rsidRPr="009A5FE0">
              <w:t>rhomboidaria</w:t>
            </w:r>
            <w:proofErr w:type="spellEnd"/>
          </w:p>
        </w:tc>
        <w:tc>
          <w:tcPr>
            <w:tcW w:w="2800" w:type="dxa"/>
            <w:hideMark/>
          </w:tcPr>
          <w:p w14:paraId="5D1086D5" w14:textId="77777777" w:rsidR="009A5FE0" w:rsidRPr="009A5FE0" w:rsidRDefault="009A5FE0" w:rsidP="009A5FE0">
            <w:r w:rsidRPr="009A5FE0">
              <w:t>Willow Beauty</w:t>
            </w:r>
          </w:p>
        </w:tc>
        <w:tc>
          <w:tcPr>
            <w:tcW w:w="940" w:type="dxa"/>
            <w:hideMark/>
          </w:tcPr>
          <w:p w14:paraId="5E1173D1" w14:textId="77777777" w:rsidR="009A5FE0" w:rsidRPr="009A5FE0" w:rsidRDefault="009A5FE0" w:rsidP="009A5FE0">
            <w:r w:rsidRPr="009A5FE0">
              <w:t>2006</w:t>
            </w:r>
          </w:p>
        </w:tc>
      </w:tr>
      <w:tr w:rsidR="009A5FE0" w:rsidRPr="009A5FE0" w14:paraId="0F62D71B" w14:textId="77777777" w:rsidTr="009A5FE0">
        <w:trPr>
          <w:trHeight w:val="300"/>
        </w:trPr>
        <w:tc>
          <w:tcPr>
            <w:tcW w:w="3440" w:type="dxa"/>
            <w:noWrap/>
            <w:hideMark/>
          </w:tcPr>
          <w:p w14:paraId="1493AAF9" w14:textId="77777777" w:rsidR="009A5FE0" w:rsidRPr="009A5FE0" w:rsidRDefault="009A5FE0" w:rsidP="009A5FE0">
            <w:proofErr w:type="spellStart"/>
            <w:r w:rsidRPr="009A5FE0">
              <w:t>Phtheochroa</w:t>
            </w:r>
            <w:proofErr w:type="spellEnd"/>
            <w:r w:rsidRPr="009A5FE0">
              <w:t xml:space="preserve"> </w:t>
            </w:r>
            <w:proofErr w:type="spellStart"/>
            <w:r w:rsidRPr="009A5FE0">
              <w:t>inopina</w:t>
            </w:r>
            <w:proofErr w:type="spellEnd"/>
          </w:p>
        </w:tc>
        <w:tc>
          <w:tcPr>
            <w:tcW w:w="2800" w:type="dxa"/>
            <w:noWrap/>
            <w:hideMark/>
          </w:tcPr>
          <w:p w14:paraId="0012BD52" w14:textId="77777777" w:rsidR="009A5FE0" w:rsidRPr="009A5FE0" w:rsidRDefault="009A5FE0" w:rsidP="009A5FE0"/>
        </w:tc>
        <w:tc>
          <w:tcPr>
            <w:tcW w:w="940" w:type="dxa"/>
            <w:hideMark/>
          </w:tcPr>
          <w:p w14:paraId="69F5A25E" w14:textId="77777777" w:rsidR="009A5FE0" w:rsidRPr="009A5FE0" w:rsidRDefault="009A5FE0" w:rsidP="009A5FE0">
            <w:r w:rsidRPr="009A5FE0">
              <w:t>2006</w:t>
            </w:r>
          </w:p>
        </w:tc>
      </w:tr>
      <w:tr w:rsidR="009A5FE0" w:rsidRPr="009A5FE0" w14:paraId="45943FBA" w14:textId="77777777" w:rsidTr="009A5FE0">
        <w:trPr>
          <w:trHeight w:val="300"/>
        </w:trPr>
        <w:tc>
          <w:tcPr>
            <w:tcW w:w="3440" w:type="dxa"/>
            <w:noWrap/>
            <w:hideMark/>
          </w:tcPr>
          <w:p w14:paraId="5DE2D796" w14:textId="77777777" w:rsidR="009A5FE0" w:rsidRPr="009A5FE0" w:rsidRDefault="009A5FE0" w:rsidP="009A5FE0">
            <w:proofErr w:type="spellStart"/>
            <w:r w:rsidRPr="009A5FE0">
              <w:t>Phyllonorycter</w:t>
            </w:r>
            <w:proofErr w:type="spellEnd"/>
            <w:r w:rsidRPr="009A5FE0">
              <w:t xml:space="preserve"> </w:t>
            </w:r>
            <w:proofErr w:type="spellStart"/>
            <w:r w:rsidRPr="009A5FE0">
              <w:t>acerifoliella</w:t>
            </w:r>
            <w:proofErr w:type="spellEnd"/>
          </w:p>
        </w:tc>
        <w:tc>
          <w:tcPr>
            <w:tcW w:w="2800" w:type="dxa"/>
            <w:noWrap/>
            <w:hideMark/>
          </w:tcPr>
          <w:p w14:paraId="627578D8"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4FA9F120" w14:textId="77777777" w:rsidR="009A5FE0" w:rsidRPr="009A5FE0" w:rsidRDefault="009A5FE0" w:rsidP="009A5FE0">
            <w:r w:rsidRPr="009A5FE0">
              <w:t>2005</w:t>
            </w:r>
          </w:p>
        </w:tc>
      </w:tr>
      <w:tr w:rsidR="009A5FE0" w:rsidRPr="009A5FE0" w14:paraId="56344B29" w14:textId="77777777" w:rsidTr="009A5FE0">
        <w:trPr>
          <w:trHeight w:val="300"/>
        </w:trPr>
        <w:tc>
          <w:tcPr>
            <w:tcW w:w="3440" w:type="dxa"/>
            <w:noWrap/>
            <w:hideMark/>
          </w:tcPr>
          <w:p w14:paraId="635D9A03" w14:textId="77777777" w:rsidR="009A5FE0" w:rsidRPr="009A5FE0" w:rsidRDefault="009A5FE0" w:rsidP="009A5FE0">
            <w:proofErr w:type="spellStart"/>
            <w:r w:rsidRPr="009A5FE0">
              <w:t>Phyllonorycter</w:t>
            </w:r>
            <w:proofErr w:type="spellEnd"/>
            <w:r w:rsidRPr="009A5FE0">
              <w:t xml:space="preserve"> </w:t>
            </w:r>
            <w:proofErr w:type="spellStart"/>
            <w:r w:rsidRPr="009A5FE0">
              <w:t>corylifoliella</w:t>
            </w:r>
            <w:proofErr w:type="spellEnd"/>
          </w:p>
        </w:tc>
        <w:tc>
          <w:tcPr>
            <w:tcW w:w="2800" w:type="dxa"/>
            <w:noWrap/>
            <w:hideMark/>
          </w:tcPr>
          <w:p w14:paraId="18EA3DF5"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6D57A3D0" w14:textId="77777777" w:rsidR="009A5FE0" w:rsidRPr="009A5FE0" w:rsidRDefault="009A5FE0" w:rsidP="009A5FE0">
            <w:r w:rsidRPr="009A5FE0">
              <w:t>2006</w:t>
            </w:r>
          </w:p>
        </w:tc>
      </w:tr>
      <w:tr w:rsidR="009A5FE0" w:rsidRPr="009A5FE0" w14:paraId="076CCB7C" w14:textId="77777777" w:rsidTr="009A5FE0">
        <w:trPr>
          <w:trHeight w:val="300"/>
        </w:trPr>
        <w:tc>
          <w:tcPr>
            <w:tcW w:w="3440" w:type="dxa"/>
            <w:noWrap/>
            <w:hideMark/>
          </w:tcPr>
          <w:p w14:paraId="2F34539D" w14:textId="77777777" w:rsidR="009A5FE0" w:rsidRPr="009A5FE0" w:rsidRDefault="009A5FE0" w:rsidP="009A5FE0">
            <w:proofErr w:type="spellStart"/>
            <w:r w:rsidRPr="009A5FE0">
              <w:t>Phyllonorycter</w:t>
            </w:r>
            <w:proofErr w:type="spellEnd"/>
            <w:r w:rsidRPr="009A5FE0">
              <w:t xml:space="preserve"> </w:t>
            </w:r>
            <w:proofErr w:type="spellStart"/>
            <w:r w:rsidRPr="009A5FE0">
              <w:t>harrisella</w:t>
            </w:r>
            <w:proofErr w:type="spellEnd"/>
          </w:p>
        </w:tc>
        <w:tc>
          <w:tcPr>
            <w:tcW w:w="2800" w:type="dxa"/>
            <w:noWrap/>
            <w:hideMark/>
          </w:tcPr>
          <w:p w14:paraId="05788136"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7B01998E" w14:textId="77777777" w:rsidR="009A5FE0" w:rsidRPr="009A5FE0" w:rsidRDefault="009A5FE0" w:rsidP="009A5FE0">
            <w:r w:rsidRPr="009A5FE0">
              <w:t>2005</w:t>
            </w:r>
          </w:p>
        </w:tc>
      </w:tr>
      <w:tr w:rsidR="009A5FE0" w:rsidRPr="009A5FE0" w14:paraId="702D3F1D" w14:textId="77777777" w:rsidTr="009A5FE0">
        <w:trPr>
          <w:trHeight w:val="300"/>
        </w:trPr>
        <w:tc>
          <w:tcPr>
            <w:tcW w:w="3440" w:type="dxa"/>
            <w:noWrap/>
            <w:hideMark/>
          </w:tcPr>
          <w:p w14:paraId="73C700ED" w14:textId="77777777" w:rsidR="009A5FE0" w:rsidRPr="009A5FE0" w:rsidRDefault="009A5FE0" w:rsidP="009A5FE0">
            <w:proofErr w:type="spellStart"/>
            <w:r w:rsidRPr="009A5FE0">
              <w:t>Phyllonorycter</w:t>
            </w:r>
            <w:proofErr w:type="spellEnd"/>
            <w:r w:rsidRPr="009A5FE0">
              <w:t xml:space="preserve"> </w:t>
            </w:r>
            <w:proofErr w:type="spellStart"/>
            <w:r w:rsidRPr="009A5FE0">
              <w:t>kleemannella</w:t>
            </w:r>
            <w:proofErr w:type="spellEnd"/>
          </w:p>
        </w:tc>
        <w:tc>
          <w:tcPr>
            <w:tcW w:w="2800" w:type="dxa"/>
            <w:noWrap/>
            <w:hideMark/>
          </w:tcPr>
          <w:p w14:paraId="347B7CBC"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006CFCDC" w14:textId="77777777" w:rsidR="009A5FE0" w:rsidRPr="009A5FE0" w:rsidRDefault="009A5FE0" w:rsidP="009A5FE0">
            <w:r w:rsidRPr="009A5FE0">
              <w:t>2005</w:t>
            </w:r>
          </w:p>
        </w:tc>
      </w:tr>
      <w:tr w:rsidR="009A5FE0" w:rsidRPr="009A5FE0" w14:paraId="05A1572F" w14:textId="77777777" w:rsidTr="009A5FE0">
        <w:trPr>
          <w:trHeight w:val="300"/>
        </w:trPr>
        <w:tc>
          <w:tcPr>
            <w:tcW w:w="3440" w:type="dxa"/>
            <w:noWrap/>
            <w:hideMark/>
          </w:tcPr>
          <w:p w14:paraId="12DB2869" w14:textId="77777777" w:rsidR="009A5FE0" w:rsidRPr="009A5FE0" w:rsidRDefault="009A5FE0" w:rsidP="009A5FE0">
            <w:proofErr w:type="spellStart"/>
            <w:r w:rsidRPr="009A5FE0">
              <w:t>Phyllonorycter</w:t>
            </w:r>
            <w:proofErr w:type="spellEnd"/>
            <w:r w:rsidRPr="009A5FE0">
              <w:t xml:space="preserve"> </w:t>
            </w:r>
            <w:proofErr w:type="spellStart"/>
            <w:r w:rsidRPr="009A5FE0">
              <w:t>lautella</w:t>
            </w:r>
            <w:proofErr w:type="spellEnd"/>
          </w:p>
        </w:tc>
        <w:tc>
          <w:tcPr>
            <w:tcW w:w="2800" w:type="dxa"/>
            <w:noWrap/>
            <w:hideMark/>
          </w:tcPr>
          <w:p w14:paraId="7CAA004F"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20DAD16F" w14:textId="77777777" w:rsidR="009A5FE0" w:rsidRPr="009A5FE0" w:rsidRDefault="009A5FE0" w:rsidP="009A5FE0">
            <w:r w:rsidRPr="009A5FE0">
              <w:t>2005</w:t>
            </w:r>
          </w:p>
        </w:tc>
      </w:tr>
      <w:tr w:rsidR="009A5FE0" w:rsidRPr="009A5FE0" w14:paraId="1DE1276E" w14:textId="77777777" w:rsidTr="009A5FE0">
        <w:trPr>
          <w:trHeight w:val="300"/>
        </w:trPr>
        <w:tc>
          <w:tcPr>
            <w:tcW w:w="3440" w:type="dxa"/>
            <w:noWrap/>
            <w:hideMark/>
          </w:tcPr>
          <w:p w14:paraId="199A60F8" w14:textId="77777777" w:rsidR="009A5FE0" w:rsidRPr="009A5FE0" w:rsidRDefault="009A5FE0" w:rsidP="009A5FE0">
            <w:proofErr w:type="spellStart"/>
            <w:r w:rsidRPr="009A5FE0">
              <w:t>Phyllonorycter</w:t>
            </w:r>
            <w:proofErr w:type="spellEnd"/>
            <w:r w:rsidRPr="009A5FE0">
              <w:t xml:space="preserve"> </w:t>
            </w:r>
            <w:proofErr w:type="spellStart"/>
            <w:r w:rsidRPr="009A5FE0">
              <w:t>leucographella</w:t>
            </w:r>
            <w:proofErr w:type="spellEnd"/>
          </w:p>
        </w:tc>
        <w:tc>
          <w:tcPr>
            <w:tcW w:w="2800" w:type="dxa"/>
            <w:noWrap/>
            <w:hideMark/>
          </w:tcPr>
          <w:p w14:paraId="5286DB17" w14:textId="77777777" w:rsidR="009A5FE0" w:rsidRPr="009A5FE0" w:rsidRDefault="009A5FE0" w:rsidP="009A5FE0">
            <w:r w:rsidRPr="009A5FE0">
              <w:t>a micro-moth</w:t>
            </w:r>
          </w:p>
        </w:tc>
        <w:tc>
          <w:tcPr>
            <w:tcW w:w="940" w:type="dxa"/>
            <w:noWrap/>
            <w:hideMark/>
          </w:tcPr>
          <w:p w14:paraId="1A8FE8C2" w14:textId="77777777" w:rsidR="009A5FE0" w:rsidRPr="009A5FE0" w:rsidRDefault="009A5FE0" w:rsidP="009A5FE0">
            <w:r w:rsidRPr="009A5FE0">
              <w:t>1998</w:t>
            </w:r>
          </w:p>
        </w:tc>
      </w:tr>
      <w:tr w:rsidR="009A5FE0" w:rsidRPr="009A5FE0" w14:paraId="77CBE85B" w14:textId="77777777" w:rsidTr="009A5FE0">
        <w:trPr>
          <w:trHeight w:val="300"/>
        </w:trPr>
        <w:tc>
          <w:tcPr>
            <w:tcW w:w="3440" w:type="dxa"/>
            <w:noWrap/>
            <w:hideMark/>
          </w:tcPr>
          <w:p w14:paraId="61B26F57" w14:textId="77777777" w:rsidR="009A5FE0" w:rsidRPr="009A5FE0" w:rsidRDefault="009A5FE0" w:rsidP="009A5FE0">
            <w:proofErr w:type="spellStart"/>
            <w:r w:rsidRPr="009A5FE0">
              <w:t>Phyllonorycter</w:t>
            </w:r>
            <w:proofErr w:type="spellEnd"/>
            <w:r w:rsidRPr="009A5FE0">
              <w:t xml:space="preserve"> </w:t>
            </w:r>
            <w:proofErr w:type="spellStart"/>
            <w:r w:rsidRPr="009A5FE0">
              <w:t>maestingella</w:t>
            </w:r>
            <w:proofErr w:type="spellEnd"/>
          </w:p>
        </w:tc>
        <w:tc>
          <w:tcPr>
            <w:tcW w:w="2800" w:type="dxa"/>
            <w:noWrap/>
            <w:hideMark/>
          </w:tcPr>
          <w:p w14:paraId="15664848"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0FEFA64F" w14:textId="77777777" w:rsidR="009A5FE0" w:rsidRPr="009A5FE0" w:rsidRDefault="009A5FE0" w:rsidP="009A5FE0">
            <w:r w:rsidRPr="009A5FE0">
              <w:t>2005</w:t>
            </w:r>
          </w:p>
        </w:tc>
      </w:tr>
      <w:tr w:rsidR="009A5FE0" w:rsidRPr="009A5FE0" w14:paraId="3A1C71EC" w14:textId="77777777" w:rsidTr="009A5FE0">
        <w:trPr>
          <w:trHeight w:val="300"/>
        </w:trPr>
        <w:tc>
          <w:tcPr>
            <w:tcW w:w="3440" w:type="dxa"/>
            <w:noWrap/>
            <w:hideMark/>
          </w:tcPr>
          <w:p w14:paraId="649DEC15" w14:textId="77777777" w:rsidR="009A5FE0" w:rsidRPr="009A5FE0" w:rsidRDefault="009A5FE0" w:rsidP="009A5FE0">
            <w:proofErr w:type="spellStart"/>
            <w:r w:rsidRPr="009A5FE0">
              <w:t>Phyllonorycter</w:t>
            </w:r>
            <w:proofErr w:type="spellEnd"/>
            <w:r w:rsidRPr="009A5FE0">
              <w:t xml:space="preserve"> </w:t>
            </w:r>
            <w:proofErr w:type="spellStart"/>
            <w:r w:rsidRPr="009A5FE0">
              <w:t>oxycanthae</w:t>
            </w:r>
            <w:proofErr w:type="spellEnd"/>
          </w:p>
        </w:tc>
        <w:tc>
          <w:tcPr>
            <w:tcW w:w="2800" w:type="dxa"/>
            <w:noWrap/>
            <w:hideMark/>
          </w:tcPr>
          <w:p w14:paraId="1976D9BE"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7F8C0804" w14:textId="77777777" w:rsidR="009A5FE0" w:rsidRPr="009A5FE0" w:rsidRDefault="009A5FE0" w:rsidP="009A5FE0">
            <w:r w:rsidRPr="009A5FE0">
              <w:t>2006</w:t>
            </w:r>
          </w:p>
        </w:tc>
      </w:tr>
      <w:tr w:rsidR="009A5FE0" w:rsidRPr="009A5FE0" w14:paraId="66206591" w14:textId="77777777" w:rsidTr="009A5FE0">
        <w:trPr>
          <w:trHeight w:val="300"/>
        </w:trPr>
        <w:tc>
          <w:tcPr>
            <w:tcW w:w="3440" w:type="dxa"/>
            <w:noWrap/>
            <w:hideMark/>
          </w:tcPr>
          <w:p w14:paraId="704B36EF" w14:textId="77777777" w:rsidR="009A5FE0" w:rsidRPr="009A5FE0" w:rsidRDefault="009A5FE0" w:rsidP="009A5FE0">
            <w:proofErr w:type="spellStart"/>
            <w:r w:rsidRPr="009A5FE0">
              <w:t>Phyllonorycter</w:t>
            </w:r>
            <w:proofErr w:type="spellEnd"/>
            <w:r w:rsidRPr="009A5FE0">
              <w:t xml:space="preserve"> </w:t>
            </w:r>
            <w:proofErr w:type="spellStart"/>
            <w:r w:rsidRPr="009A5FE0">
              <w:t>quercifoliella</w:t>
            </w:r>
            <w:proofErr w:type="spellEnd"/>
          </w:p>
        </w:tc>
        <w:tc>
          <w:tcPr>
            <w:tcW w:w="2800" w:type="dxa"/>
            <w:noWrap/>
            <w:hideMark/>
          </w:tcPr>
          <w:p w14:paraId="1087649D"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352BA331" w14:textId="77777777" w:rsidR="009A5FE0" w:rsidRPr="009A5FE0" w:rsidRDefault="009A5FE0" w:rsidP="009A5FE0">
            <w:r w:rsidRPr="009A5FE0">
              <w:t>2006</w:t>
            </w:r>
          </w:p>
        </w:tc>
      </w:tr>
      <w:tr w:rsidR="009A5FE0" w:rsidRPr="009A5FE0" w14:paraId="41A13A76" w14:textId="77777777" w:rsidTr="009A5FE0">
        <w:trPr>
          <w:trHeight w:val="300"/>
        </w:trPr>
        <w:tc>
          <w:tcPr>
            <w:tcW w:w="3440" w:type="dxa"/>
            <w:noWrap/>
            <w:hideMark/>
          </w:tcPr>
          <w:p w14:paraId="03E5528E" w14:textId="77777777" w:rsidR="009A5FE0" w:rsidRPr="009A5FE0" w:rsidRDefault="009A5FE0" w:rsidP="009A5FE0">
            <w:proofErr w:type="spellStart"/>
            <w:r w:rsidRPr="009A5FE0">
              <w:t>Phyllonorycter</w:t>
            </w:r>
            <w:proofErr w:type="spellEnd"/>
            <w:r w:rsidRPr="009A5FE0">
              <w:t xml:space="preserve"> </w:t>
            </w:r>
            <w:proofErr w:type="spellStart"/>
            <w:r w:rsidRPr="009A5FE0">
              <w:t>rajella</w:t>
            </w:r>
            <w:proofErr w:type="spellEnd"/>
          </w:p>
        </w:tc>
        <w:tc>
          <w:tcPr>
            <w:tcW w:w="2800" w:type="dxa"/>
            <w:noWrap/>
            <w:hideMark/>
          </w:tcPr>
          <w:p w14:paraId="0F9CD420"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0E828E7E" w14:textId="77777777" w:rsidR="009A5FE0" w:rsidRPr="009A5FE0" w:rsidRDefault="009A5FE0" w:rsidP="009A5FE0">
            <w:r w:rsidRPr="009A5FE0">
              <w:t>2005</w:t>
            </w:r>
          </w:p>
        </w:tc>
      </w:tr>
      <w:tr w:rsidR="009A5FE0" w:rsidRPr="009A5FE0" w14:paraId="56DA25DA" w14:textId="77777777" w:rsidTr="009A5FE0">
        <w:trPr>
          <w:trHeight w:val="300"/>
        </w:trPr>
        <w:tc>
          <w:tcPr>
            <w:tcW w:w="3440" w:type="dxa"/>
            <w:noWrap/>
            <w:hideMark/>
          </w:tcPr>
          <w:p w14:paraId="614C8DAB" w14:textId="77777777" w:rsidR="009A5FE0" w:rsidRPr="009A5FE0" w:rsidRDefault="009A5FE0" w:rsidP="009A5FE0">
            <w:proofErr w:type="spellStart"/>
            <w:r w:rsidRPr="009A5FE0">
              <w:t>Phyllonorycter</w:t>
            </w:r>
            <w:proofErr w:type="spellEnd"/>
            <w:r w:rsidRPr="009A5FE0">
              <w:t xml:space="preserve"> </w:t>
            </w:r>
            <w:proofErr w:type="spellStart"/>
            <w:r w:rsidRPr="009A5FE0">
              <w:t>salicicolella</w:t>
            </w:r>
            <w:proofErr w:type="spellEnd"/>
          </w:p>
        </w:tc>
        <w:tc>
          <w:tcPr>
            <w:tcW w:w="2800" w:type="dxa"/>
            <w:noWrap/>
            <w:hideMark/>
          </w:tcPr>
          <w:p w14:paraId="50E3B9EE"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4B60AD03" w14:textId="77777777" w:rsidR="009A5FE0" w:rsidRPr="009A5FE0" w:rsidRDefault="009A5FE0" w:rsidP="009A5FE0">
            <w:r w:rsidRPr="009A5FE0">
              <w:t>2006</w:t>
            </w:r>
          </w:p>
        </w:tc>
      </w:tr>
      <w:tr w:rsidR="009A5FE0" w:rsidRPr="009A5FE0" w14:paraId="4BCF30A2" w14:textId="77777777" w:rsidTr="009A5FE0">
        <w:trPr>
          <w:trHeight w:val="300"/>
        </w:trPr>
        <w:tc>
          <w:tcPr>
            <w:tcW w:w="3440" w:type="dxa"/>
            <w:noWrap/>
            <w:hideMark/>
          </w:tcPr>
          <w:p w14:paraId="09EB0D44" w14:textId="77777777" w:rsidR="009A5FE0" w:rsidRPr="009A5FE0" w:rsidRDefault="009A5FE0" w:rsidP="009A5FE0">
            <w:proofErr w:type="spellStart"/>
            <w:r w:rsidRPr="009A5FE0">
              <w:t>Phyllonorycter</w:t>
            </w:r>
            <w:proofErr w:type="spellEnd"/>
            <w:r w:rsidRPr="009A5FE0">
              <w:t xml:space="preserve"> </w:t>
            </w:r>
            <w:proofErr w:type="spellStart"/>
            <w:r w:rsidRPr="009A5FE0">
              <w:t>schreberella</w:t>
            </w:r>
            <w:proofErr w:type="spellEnd"/>
          </w:p>
        </w:tc>
        <w:tc>
          <w:tcPr>
            <w:tcW w:w="2800" w:type="dxa"/>
            <w:noWrap/>
            <w:hideMark/>
          </w:tcPr>
          <w:p w14:paraId="1968A0DA"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5DEF990B" w14:textId="77777777" w:rsidR="009A5FE0" w:rsidRPr="009A5FE0" w:rsidRDefault="009A5FE0" w:rsidP="009A5FE0">
            <w:r w:rsidRPr="009A5FE0">
              <w:t>2005</w:t>
            </w:r>
          </w:p>
        </w:tc>
      </w:tr>
      <w:tr w:rsidR="009A5FE0" w:rsidRPr="009A5FE0" w14:paraId="069E894F" w14:textId="77777777" w:rsidTr="009A5FE0">
        <w:trPr>
          <w:trHeight w:val="300"/>
        </w:trPr>
        <w:tc>
          <w:tcPr>
            <w:tcW w:w="3440" w:type="dxa"/>
            <w:noWrap/>
            <w:hideMark/>
          </w:tcPr>
          <w:p w14:paraId="6689976F" w14:textId="77777777" w:rsidR="009A5FE0" w:rsidRPr="009A5FE0" w:rsidRDefault="009A5FE0" w:rsidP="009A5FE0">
            <w:proofErr w:type="spellStart"/>
            <w:r w:rsidRPr="009A5FE0">
              <w:t>Phyllonorycter</w:t>
            </w:r>
            <w:proofErr w:type="spellEnd"/>
            <w:r w:rsidRPr="009A5FE0">
              <w:t xml:space="preserve"> </w:t>
            </w:r>
            <w:proofErr w:type="spellStart"/>
            <w:r w:rsidRPr="009A5FE0">
              <w:t>tristrigella</w:t>
            </w:r>
            <w:proofErr w:type="spellEnd"/>
          </w:p>
        </w:tc>
        <w:tc>
          <w:tcPr>
            <w:tcW w:w="2800" w:type="dxa"/>
            <w:noWrap/>
            <w:hideMark/>
          </w:tcPr>
          <w:p w14:paraId="47835C55"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157A0F02" w14:textId="77777777" w:rsidR="009A5FE0" w:rsidRPr="009A5FE0" w:rsidRDefault="009A5FE0" w:rsidP="009A5FE0">
            <w:r w:rsidRPr="009A5FE0">
              <w:t>2006</w:t>
            </w:r>
          </w:p>
        </w:tc>
      </w:tr>
      <w:tr w:rsidR="009A5FE0" w:rsidRPr="009A5FE0" w14:paraId="4BE27601" w14:textId="77777777" w:rsidTr="009A5FE0">
        <w:trPr>
          <w:trHeight w:val="300"/>
        </w:trPr>
        <w:tc>
          <w:tcPr>
            <w:tcW w:w="3440" w:type="dxa"/>
            <w:noWrap/>
            <w:hideMark/>
          </w:tcPr>
          <w:p w14:paraId="0B065D6A" w14:textId="77777777" w:rsidR="009A5FE0" w:rsidRPr="009A5FE0" w:rsidRDefault="009A5FE0" w:rsidP="009A5FE0">
            <w:proofErr w:type="spellStart"/>
            <w:r w:rsidRPr="009A5FE0">
              <w:t>Piniphila</w:t>
            </w:r>
            <w:proofErr w:type="spellEnd"/>
            <w:r w:rsidRPr="009A5FE0">
              <w:t xml:space="preserve"> </w:t>
            </w:r>
            <w:proofErr w:type="spellStart"/>
            <w:r w:rsidRPr="009A5FE0">
              <w:t>bifasciana</w:t>
            </w:r>
            <w:proofErr w:type="spellEnd"/>
          </w:p>
        </w:tc>
        <w:tc>
          <w:tcPr>
            <w:tcW w:w="2800" w:type="dxa"/>
            <w:noWrap/>
            <w:hideMark/>
          </w:tcPr>
          <w:p w14:paraId="0E3A6A73" w14:textId="77777777" w:rsidR="009A5FE0" w:rsidRPr="009A5FE0" w:rsidRDefault="009A5FE0" w:rsidP="009A5FE0"/>
        </w:tc>
        <w:tc>
          <w:tcPr>
            <w:tcW w:w="940" w:type="dxa"/>
            <w:hideMark/>
          </w:tcPr>
          <w:p w14:paraId="7212876E" w14:textId="77777777" w:rsidR="009A5FE0" w:rsidRPr="009A5FE0" w:rsidRDefault="009A5FE0" w:rsidP="009A5FE0">
            <w:r w:rsidRPr="009A5FE0">
              <w:t>2006</w:t>
            </w:r>
          </w:p>
        </w:tc>
      </w:tr>
      <w:tr w:rsidR="009A5FE0" w:rsidRPr="009A5FE0" w14:paraId="3B9E86E5" w14:textId="77777777" w:rsidTr="009A5FE0">
        <w:trPr>
          <w:trHeight w:val="300"/>
        </w:trPr>
        <w:tc>
          <w:tcPr>
            <w:tcW w:w="3440" w:type="dxa"/>
            <w:noWrap/>
            <w:hideMark/>
          </w:tcPr>
          <w:p w14:paraId="49D5E5B2" w14:textId="77777777" w:rsidR="009A5FE0" w:rsidRPr="009A5FE0" w:rsidRDefault="009A5FE0" w:rsidP="009A5FE0">
            <w:proofErr w:type="spellStart"/>
            <w:r w:rsidRPr="009A5FE0">
              <w:t>Pleuroptya</w:t>
            </w:r>
            <w:proofErr w:type="spellEnd"/>
            <w:r w:rsidRPr="009A5FE0">
              <w:t xml:space="preserve"> </w:t>
            </w:r>
            <w:proofErr w:type="spellStart"/>
            <w:r w:rsidRPr="009A5FE0">
              <w:t>ruralis</w:t>
            </w:r>
            <w:proofErr w:type="spellEnd"/>
          </w:p>
        </w:tc>
        <w:tc>
          <w:tcPr>
            <w:tcW w:w="2800" w:type="dxa"/>
            <w:noWrap/>
            <w:hideMark/>
          </w:tcPr>
          <w:p w14:paraId="2DD9B5A2" w14:textId="77777777" w:rsidR="009A5FE0" w:rsidRPr="009A5FE0" w:rsidRDefault="009A5FE0" w:rsidP="009A5FE0">
            <w:r w:rsidRPr="009A5FE0">
              <w:t>Mother of Pearl</w:t>
            </w:r>
          </w:p>
        </w:tc>
        <w:tc>
          <w:tcPr>
            <w:tcW w:w="940" w:type="dxa"/>
            <w:hideMark/>
          </w:tcPr>
          <w:p w14:paraId="1419C4C5" w14:textId="77777777" w:rsidR="009A5FE0" w:rsidRPr="009A5FE0" w:rsidRDefault="009A5FE0" w:rsidP="009A5FE0">
            <w:r w:rsidRPr="009A5FE0">
              <w:t>2006</w:t>
            </w:r>
          </w:p>
        </w:tc>
      </w:tr>
      <w:tr w:rsidR="009A5FE0" w:rsidRPr="009A5FE0" w14:paraId="282CFFFC" w14:textId="77777777" w:rsidTr="009A5FE0">
        <w:trPr>
          <w:trHeight w:val="300"/>
        </w:trPr>
        <w:tc>
          <w:tcPr>
            <w:tcW w:w="3440" w:type="dxa"/>
            <w:noWrap/>
            <w:hideMark/>
          </w:tcPr>
          <w:p w14:paraId="4BA9C40D" w14:textId="77777777" w:rsidR="009A5FE0" w:rsidRPr="009A5FE0" w:rsidRDefault="009A5FE0" w:rsidP="009A5FE0">
            <w:proofErr w:type="spellStart"/>
            <w:r w:rsidRPr="009A5FE0">
              <w:t>Plutella</w:t>
            </w:r>
            <w:proofErr w:type="spellEnd"/>
            <w:r w:rsidRPr="009A5FE0">
              <w:t xml:space="preserve"> </w:t>
            </w:r>
            <w:proofErr w:type="spellStart"/>
            <w:r w:rsidRPr="009A5FE0">
              <w:t>xylostella</w:t>
            </w:r>
            <w:proofErr w:type="spellEnd"/>
          </w:p>
        </w:tc>
        <w:tc>
          <w:tcPr>
            <w:tcW w:w="2800" w:type="dxa"/>
            <w:noWrap/>
            <w:hideMark/>
          </w:tcPr>
          <w:p w14:paraId="4AD2FDCA" w14:textId="77777777" w:rsidR="009A5FE0" w:rsidRPr="009A5FE0" w:rsidRDefault="009A5FE0" w:rsidP="009A5FE0">
            <w:r w:rsidRPr="009A5FE0">
              <w:t>Diamond-back moth</w:t>
            </w:r>
          </w:p>
        </w:tc>
        <w:tc>
          <w:tcPr>
            <w:tcW w:w="940" w:type="dxa"/>
            <w:hideMark/>
          </w:tcPr>
          <w:p w14:paraId="1B5F0AC6" w14:textId="77777777" w:rsidR="009A5FE0" w:rsidRPr="009A5FE0" w:rsidRDefault="009A5FE0" w:rsidP="009A5FE0">
            <w:r w:rsidRPr="009A5FE0">
              <w:t>2006</w:t>
            </w:r>
          </w:p>
        </w:tc>
      </w:tr>
      <w:tr w:rsidR="009A5FE0" w:rsidRPr="009A5FE0" w14:paraId="2BB35099" w14:textId="77777777" w:rsidTr="009A5FE0">
        <w:trPr>
          <w:trHeight w:val="300"/>
        </w:trPr>
        <w:tc>
          <w:tcPr>
            <w:tcW w:w="3440" w:type="dxa"/>
            <w:noWrap/>
            <w:hideMark/>
          </w:tcPr>
          <w:p w14:paraId="616526E9" w14:textId="77777777" w:rsidR="009A5FE0" w:rsidRPr="009A5FE0" w:rsidRDefault="009A5FE0" w:rsidP="009A5FE0">
            <w:r w:rsidRPr="009A5FE0">
              <w:t xml:space="preserve">Prays </w:t>
            </w:r>
            <w:proofErr w:type="spellStart"/>
            <w:r w:rsidRPr="009A5FE0">
              <w:t>ruficeps</w:t>
            </w:r>
            <w:proofErr w:type="spellEnd"/>
          </w:p>
        </w:tc>
        <w:tc>
          <w:tcPr>
            <w:tcW w:w="2800" w:type="dxa"/>
            <w:noWrap/>
            <w:hideMark/>
          </w:tcPr>
          <w:p w14:paraId="0092939D" w14:textId="77777777" w:rsidR="009A5FE0" w:rsidRPr="009A5FE0" w:rsidRDefault="009A5FE0" w:rsidP="009A5FE0">
            <w:r w:rsidRPr="009A5FE0">
              <w:t>Ash Bud Moth (black form)</w:t>
            </w:r>
          </w:p>
        </w:tc>
        <w:tc>
          <w:tcPr>
            <w:tcW w:w="940" w:type="dxa"/>
            <w:hideMark/>
          </w:tcPr>
          <w:p w14:paraId="12358EC8" w14:textId="77777777" w:rsidR="009A5FE0" w:rsidRPr="009A5FE0" w:rsidRDefault="009A5FE0" w:rsidP="009A5FE0">
            <w:r w:rsidRPr="009A5FE0">
              <w:t>2006</w:t>
            </w:r>
          </w:p>
        </w:tc>
      </w:tr>
      <w:tr w:rsidR="009A5FE0" w:rsidRPr="009A5FE0" w14:paraId="2C0D6FCC" w14:textId="77777777" w:rsidTr="009A5FE0">
        <w:trPr>
          <w:trHeight w:val="300"/>
        </w:trPr>
        <w:tc>
          <w:tcPr>
            <w:tcW w:w="3440" w:type="dxa"/>
            <w:noWrap/>
            <w:hideMark/>
          </w:tcPr>
          <w:p w14:paraId="1927B691" w14:textId="77777777" w:rsidR="009A5FE0" w:rsidRPr="009A5FE0" w:rsidRDefault="009A5FE0" w:rsidP="009A5FE0">
            <w:proofErr w:type="spellStart"/>
            <w:r w:rsidRPr="009A5FE0">
              <w:t>Pterophorus</w:t>
            </w:r>
            <w:proofErr w:type="spellEnd"/>
            <w:r w:rsidRPr="009A5FE0">
              <w:t xml:space="preserve"> </w:t>
            </w:r>
            <w:proofErr w:type="spellStart"/>
            <w:r w:rsidRPr="009A5FE0">
              <w:t>pentadactyla</w:t>
            </w:r>
            <w:proofErr w:type="spellEnd"/>
          </w:p>
        </w:tc>
        <w:tc>
          <w:tcPr>
            <w:tcW w:w="2800" w:type="dxa"/>
            <w:noWrap/>
            <w:hideMark/>
          </w:tcPr>
          <w:p w14:paraId="2393A49E" w14:textId="77777777" w:rsidR="009A5FE0" w:rsidRPr="009A5FE0" w:rsidRDefault="009A5FE0" w:rsidP="009A5FE0">
            <w:r w:rsidRPr="009A5FE0">
              <w:t xml:space="preserve">White Plume Moth </w:t>
            </w:r>
          </w:p>
        </w:tc>
        <w:tc>
          <w:tcPr>
            <w:tcW w:w="940" w:type="dxa"/>
            <w:hideMark/>
          </w:tcPr>
          <w:p w14:paraId="721F0B9D" w14:textId="77777777" w:rsidR="009A5FE0" w:rsidRPr="009A5FE0" w:rsidRDefault="009A5FE0" w:rsidP="009A5FE0">
            <w:r w:rsidRPr="009A5FE0">
              <w:t>2006</w:t>
            </w:r>
          </w:p>
        </w:tc>
      </w:tr>
      <w:tr w:rsidR="009A5FE0" w:rsidRPr="009A5FE0" w14:paraId="26FBA296" w14:textId="77777777" w:rsidTr="009A5FE0">
        <w:trPr>
          <w:trHeight w:val="300"/>
        </w:trPr>
        <w:tc>
          <w:tcPr>
            <w:tcW w:w="3440" w:type="dxa"/>
            <w:noWrap/>
            <w:hideMark/>
          </w:tcPr>
          <w:p w14:paraId="1A86BA9B" w14:textId="77777777" w:rsidR="009A5FE0" w:rsidRPr="009A5FE0" w:rsidRDefault="009A5FE0" w:rsidP="009A5FE0">
            <w:proofErr w:type="spellStart"/>
            <w:r w:rsidRPr="009A5FE0">
              <w:t>Pterostoma</w:t>
            </w:r>
            <w:proofErr w:type="spellEnd"/>
            <w:r w:rsidRPr="009A5FE0">
              <w:t xml:space="preserve"> </w:t>
            </w:r>
            <w:proofErr w:type="spellStart"/>
            <w:r w:rsidRPr="009A5FE0">
              <w:t>palpina</w:t>
            </w:r>
            <w:proofErr w:type="spellEnd"/>
          </w:p>
        </w:tc>
        <w:tc>
          <w:tcPr>
            <w:tcW w:w="2800" w:type="dxa"/>
            <w:hideMark/>
          </w:tcPr>
          <w:p w14:paraId="3DB18973" w14:textId="77777777" w:rsidR="009A5FE0" w:rsidRPr="009A5FE0" w:rsidRDefault="009A5FE0" w:rsidP="009A5FE0">
            <w:r w:rsidRPr="009A5FE0">
              <w:t>Pale Prominent</w:t>
            </w:r>
          </w:p>
        </w:tc>
        <w:tc>
          <w:tcPr>
            <w:tcW w:w="940" w:type="dxa"/>
            <w:hideMark/>
          </w:tcPr>
          <w:p w14:paraId="5EF2E302" w14:textId="77777777" w:rsidR="009A5FE0" w:rsidRPr="009A5FE0" w:rsidRDefault="009A5FE0" w:rsidP="009A5FE0">
            <w:r w:rsidRPr="009A5FE0">
              <w:t>2007</w:t>
            </w:r>
          </w:p>
        </w:tc>
      </w:tr>
      <w:tr w:rsidR="009A5FE0" w:rsidRPr="009A5FE0" w14:paraId="7EDDA6DF" w14:textId="77777777" w:rsidTr="009A5FE0">
        <w:trPr>
          <w:trHeight w:val="300"/>
        </w:trPr>
        <w:tc>
          <w:tcPr>
            <w:tcW w:w="3440" w:type="dxa"/>
            <w:noWrap/>
            <w:hideMark/>
          </w:tcPr>
          <w:p w14:paraId="1E992CAF" w14:textId="77777777" w:rsidR="009A5FE0" w:rsidRPr="009A5FE0" w:rsidRDefault="009A5FE0" w:rsidP="009A5FE0">
            <w:proofErr w:type="spellStart"/>
            <w:r w:rsidRPr="009A5FE0">
              <w:t>Rhyacionia</w:t>
            </w:r>
            <w:proofErr w:type="spellEnd"/>
            <w:r w:rsidRPr="009A5FE0">
              <w:t xml:space="preserve"> </w:t>
            </w:r>
            <w:proofErr w:type="spellStart"/>
            <w:r w:rsidRPr="009A5FE0">
              <w:t>pinicolana</w:t>
            </w:r>
            <w:proofErr w:type="spellEnd"/>
          </w:p>
        </w:tc>
        <w:tc>
          <w:tcPr>
            <w:tcW w:w="2800" w:type="dxa"/>
            <w:noWrap/>
            <w:hideMark/>
          </w:tcPr>
          <w:p w14:paraId="75540765" w14:textId="77777777" w:rsidR="009A5FE0" w:rsidRPr="009A5FE0" w:rsidRDefault="009A5FE0" w:rsidP="009A5FE0"/>
        </w:tc>
        <w:tc>
          <w:tcPr>
            <w:tcW w:w="940" w:type="dxa"/>
            <w:hideMark/>
          </w:tcPr>
          <w:p w14:paraId="33AC9505" w14:textId="77777777" w:rsidR="009A5FE0" w:rsidRPr="009A5FE0" w:rsidRDefault="009A5FE0" w:rsidP="009A5FE0">
            <w:r w:rsidRPr="009A5FE0">
              <w:t>2006</w:t>
            </w:r>
          </w:p>
        </w:tc>
      </w:tr>
      <w:tr w:rsidR="009A5FE0" w:rsidRPr="009A5FE0" w14:paraId="5922045F" w14:textId="77777777" w:rsidTr="009A5FE0">
        <w:trPr>
          <w:trHeight w:val="300"/>
        </w:trPr>
        <w:tc>
          <w:tcPr>
            <w:tcW w:w="3440" w:type="dxa"/>
            <w:noWrap/>
            <w:hideMark/>
          </w:tcPr>
          <w:p w14:paraId="1857B2D9" w14:textId="77777777" w:rsidR="009A5FE0" w:rsidRPr="009A5FE0" w:rsidRDefault="009A5FE0" w:rsidP="009A5FE0">
            <w:proofErr w:type="spellStart"/>
            <w:r w:rsidRPr="009A5FE0">
              <w:t>Rivula</w:t>
            </w:r>
            <w:proofErr w:type="spellEnd"/>
            <w:r w:rsidRPr="009A5FE0">
              <w:t xml:space="preserve"> </w:t>
            </w:r>
            <w:proofErr w:type="spellStart"/>
            <w:r w:rsidRPr="009A5FE0">
              <w:t>sericealis</w:t>
            </w:r>
            <w:proofErr w:type="spellEnd"/>
          </w:p>
        </w:tc>
        <w:tc>
          <w:tcPr>
            <w:tcW w:w="2800" w:type="dxa"/>
            <w:hideMark/>
          </w:tcPr>
          <w:p w14:paraId="7774EFCB" w14:textId="77777777" w:rsidR="009A5FE0" w:rsidRPr="009A5FE0" w:rsidRDefault="009A5FE0" w:rsidP="009A5FE0">
            <w:r w:rsidRPr="009A5FE0">
              <w:t>Straw Dot</w:t>
            </w:r>
          </w:p>
        </w:tc>
        <w:tc>
          <w:tcPr>
            <w:tcW w:w="940" w:type="dxa"/>
            <w:hideMark/>
          </w:tcPr>
          <w:p w14:paraId="5C202B17" w14:textId="77777777" w:rsidR="009A5FE0" w:rsidRPr="009A5FE0" w:rsidRDefault="009A5FE0" w:rsidP="009A5FE0">
            <w:r w:rsidRPr="009A5FE0">
              <w:t>2006</w:t>
            </w:r>
          </w:p>
        </w:tc>
      </w:tr>
      <w:tr w:rsidR="009A5FE0" w:rsidRPr="009A5FE0" w14:paraId="6D011C80" w14:textId="77777777" w:rsidTr="009A5FE0">
        <w:trPr>
          <w:trHeight w:val="300"/>
        </w:trPr>
        <w:tc>
          <w:tcPr>
            <w:tcW w:w="3440" w:type="dxa"/>
            <w:noWrap/>
            <w:hideMark/>
          </w:tcPr>
          <w:p w14:paraId="090E8363" w14:textId="77777777" w:rsidR="009A5FE0" w:rsidRPr="009A5FE0" w:rsidRDefault="009A5FE0" w:rsidP="009A5FE0">
            <w:proofErr w:type="spellStart"/>
            <w:r w:rsidRPr="009A5FE0">
              <w:t>Scorbipalpa</w:t>
            </w:r>
            <w:proofErr w:type="spellEnd"/>
            <w:r w:rsidRPr="009A5FE0">
              <w:t xml:space="preserve"> </w:t>
            </w:r>
            <w:proofErr w:type="spellStart"/>
            <w:r w:rsidRPr="009A5FE0">
              <w:t>costella</w:t>
            </w:r>
            <w:proofErr w:type="spellEnd"/>
          </w:p>
        </w:tc>
        <w:tc>
          <w:tcPr>
            <w:tcW w:w="2800" w:type="dxa"/>
            <w:noWrap/>
            <w:hideMark/>
          </w:tcPr>
          <w:p w14:paraId="0CD31C66" w14:textId="77777777" w:rsidR="009A5FE0" w:rsidRPr="009A5FE0" w:rsidRDefault="009A5FE0" w:rsidP="009A5FE0"/>
        </w:tc>
        <w:tc>
          <w:tcPr>
            <w:tcW w:w="940" w:type="dxa"/>
            <w:hideMark/>
          </w:tcPr>
          <w:p w14:paraId="19F527B5" w14:textId="77777777" w:rsidR="009A5FE0" w:rsidRPr="009A5FE0" w:rsidRDefault="009A5FE0" w:rsidP="009A5FE0">
            <w:r w:rsidRPr="009A5FE0">
              <w:t>2007</w:t>
            </w:r>
          </w:p>
        </w:tc>
      </w:tr>
      <w:tr w:rsidR="009A5FE0" w:rsidRPr="009A5FE0" w14:paraId="43AE4EB9" w14:textId="77777777" w:rsidTr="009A5FE0">
        <w:trPr>
          <w:trHeight w:val="300"/>
        </w:trPr>
        <w:tc>
          <w:tcPr>
            <w:tcW w:w="3440" w:type="dxa"/>
            <w:noWrap/>
            <w:hideMark/>
          </w:tcPr>
          <w:p w14:paraId="5EAF3ADB" w14:textId="77777777" w:rsidR="009A5FE0" w:rsidRPr="009A5FE0" w:rsidRDefault="009A5FE0" w:rsidP="009A5FE0">
            <w:proofErr w:type="spellStart"/>
            <w:r w:rsidRPr="009A5FE0">
              <w:t>Scorparia</w:t>
            </w:r>
            <w:proofErr w:type="spellEnd"/>
            <w:r w:rsidRPr="009A5FE0">
              <w:t xml:space="preserve"> </w:t>
            </w:r>
            <w:proofErr w:type="spellStart"/>
            <w:r w:rsidRPr="009A5FE0">
              <w:t>ambigualis</w:t>
            </w:r>
            <w:proofErr w:type="spellEnd"/>
          </w:p>
        </w:tc>
        <w:tc>
          <w:tcPr>
            <w:tcW w:w="2800" w:type="dxa"/>
            <w:noWrap/>
            <w:hideMark/>
          </w:tcPr>
          <w:p w14:paraId="0371D42E" w14:textId="77777777" w:rsidR="009A5FE0" w:rsidRPr="009A5FE0" w:rsidRDefault="009A5FE0" w:rsidP="009A5FE0"/>
        </w:tc>
        <w:tc>
          <w:tcPr>
            <w:tcW w:w="940" w:type="dxa"/>
            <w:hideMark/>
          </w:tcPr>
          <w:p w14:paraId="40E59C69" w14:textId="77777777" w:rsidR="009A5FE0" w:rsidRPr="009A5FE0" w:rsidRDefault="009A5FE0" w:rsidP="009A5FE0">
            <w:r w:rsidRPr="009A5FE0">
              <w:t>2006</w:t>
            </w:r>
          </w:p>
        </w:tc>
      </w:tr>
      <w:tr w:rsidR="009A5FE0" w:rsidRPr="009A5FE0" w14:paraId="4273962A" w14:textId="77777777" w:rsidTr="009A5FE0">
        <w:trPr>
          <w:trHeight w:val="300"/>
        </w:trPr>
        <w:tc>
          <w:tcPr>
            <w:tcW w:w="3440" w:type="dxa"/>
            <w:noWrap/>
            <w:hideMark/>
          </w:tcPr>
          <w:p w14:paraId="110EDC3D" w14:textId="77777777" w:rsidR="009A5FE0" w:rsidRPr="009A5FE0" w:rsidRDefault="009A5FE0" w:rsidP="009A5FE0">
            <w:proofErr w:type="spellStart"/>
            <w:r w:rsidRPr="009A5FE0">
              <w:t>Scorparia</w:t>
            </w:r>
            <w:proofErr w:type="spellEnd"/>
            <w:r w:rsidRPr="009A5FE0">
              <w:t xml:space="preserve"> </w:t>
            </w:r>
            <w:proofErr w:type="spellStart"/>
            <w:r w:rsidRPr="009A5FE0">
              <w:t>pyrella</w:t>
            </w:r>
            <w:proofErr w:type="spellEnd"/>
          </w:p>
        </w:tc>
        <w:tc>
          <w:tcPr>
            <w:tcW w:w="2800" w:type="dxa"/>
            <w:noWrap/>
            <w:hideMark/>
          </w:tcPr>
          <w:p w14:paraId="0223B926" w14:textId="77777777" w:rsidR="009A5FE0" w:rsidRPr="009A5FE0" w:rsidRDefault="009A5FE0" w:rsidP="009A5FE0"/>
        </w:tc>
        <w:tc>
          <w:tcPr>
            <w:tcW w:w="940" w:type="dxa"/>
            <w:hideMark/>
          </w:tcPr>
          <w:p w14:paraId="2F82A7FE" w14:textId="77777777" w:rsidR="009A5FE0" w:rsidRPr="009A5FE0" w:rsidRDefault="009A5FE0" w:rsidP="009A5FE0">
            <w:r w:rsidRPr="009A5FE0">
              <w:t>2006</w:t>
            </w:r>
          </w:p>
        </w:tc>
      </w:tr>
      <w:tr w:rsidR="009A5FE0" w:rsidRPr="009A5FE0" w14:paraId="1D1FABCB" w14:textId="77777777" w:rsidTr="009A5FE0">
        <w:trPr>
          <w:trHeight w:val="300"/>
        </w:trPr>
        <w:tc>
          <w:tcPr>
            <w:tcW w:w="3440" w:type="dxa"/>
            <w:noWrap/>
            <w:hideMark/>
          </w:tcPr>
          <w:p w14:paraId="6754A066" w14:textId="77777777" w:rsidR="009A5FE0" w:rsidRPr="009A5FE0" w:rsidRDefault="009A5FE0" w:rsidP="009A5FE0">
            <w:proofErr w:type="spellStart"/>
            <w:r w:rsidRPr="009A5FE0">
              <w:t>Semiothisa</w:t>
            </w:r>
            <w:proofErr w:type="spellEnd"/>
            <w:r w:rsidRPr="009A5FE0">
              <w:t xml:space="preserve"> </w:t>
            </w:r>
            <w:proofErr w:type="spellStart"/>
            <w:r w:rsidRPr="009A5FE0">
              <w:t>liturata</w:t>
            </w:r>
            <w:proofErr w:type="spellEnd"/>
          </w:p>
        </w:tc>
        <w:tc>
          <w:tcPr>
            <w:tcW w:w="2800" w:type="dxa"/>
            <w:hideMark/>
          </w:tcPr>
          <w:p w14:paraId="349A4C69" w14:textId="77777777" w:rsidR="009A5FE0" w:rsidRPr="009A5FE0" w:rsidRDefault="009A5FE0" w:rsidP="009A5FE0">
            <w:r w:rsidRPr="009A5FE0">
              <w:t>Tawny-barred Angle</w:t>
            </w:r>
          </w:p>
        </w:tc>
        <w:tc>
          <w:tcPr>
            <w:tcW w:w="940" w:type="dxa"/>
            <w:hideMark/>
          </w:tcPr>
          <w:p w14:paraId="1E722C71" w14:textId="77777777" w:rsidR="009A5FE0" w:rsidRPr="009A5FE0" w:rsidRDefault="009A5FE0" w:rsidP="009A5FE0">
            <w:r w:rsidRPr="009A5FE0">
              <w:t>2006</w:t>
            </w:r>
          </w:p>
        </w:tc>
      </w:tr>
      <w:tr w:rsidR="009A5FE0" w:rsidRPr="009A5FE0" w14:paraId="7181F439" w14:textId="77777777" w:rsidTr="009A5FE0">
        <w:trPr>
          <w:trHeight w:val="300"/>
        </w:trPr>
        <w:tc>
          <w:tcPr>
            <w:tcW w:w="3440" w:type="dxa"/>
            <w:noWrap/>
            <w:hideMark/>
          </w:tcPr>
          <w:p w14:paraId="630E3BD3" w14:textId="77777777" w:rsidR="009A5FE0" w:rsidRPr="009A5FE0" w:rsidRDefault="009A5FE0" w:rsidP="009A5FE0">
            <w:proofErr w:type="spellStart"/>
            <w:r w:rsidRPr="009A5FE0">
              <w:t>Spilonota</w:t>
            </w:r>
            <w:proofErr w:type="spellEnd"/>
            <w:r w:rsidRPr="009A5FE0">
              <w:t xml:space="preserve"> </w:t>
            </w:r>
            <w:proofErr w:type="spellStart"/>
            <w:r w:rsidRPr="009A5FE0">
              <w:t>ocellana</w:t>
            </w:r>
            <w:proofErr w:type="spellEnd"/>
          </w:p>
        </w:tc>
        <w:tc>
          <w:tcPr>
            <w:tcW w:w="2800" w:type="dxa"/>
            <w:noWrap/>
            <w:hideMark/>
          </w:tcPr>
          <w:p w14:paraId="3419E685" w14:textId="77777777" w:rsidR="009A5FE0" w:rsidRPr="009A5FE0" w:rsidRDefault="009A5FE0" w:rsidP="009A5FE0">
            <w:r w:rsidRPr="009A5FE0">
              <w:t xml:space="preserve">Bud Moth </w:t>
            </w:r>
          </w:p>
        </w:tc>
        <w:tc>
          <w:tcPr>
            <w:tcW w:w="940" w:type="dxa"/>
            <w:hideMark/>
          </w:tcPr>
          <w:p w14:paraId="60AD4020" w14:textId="77777777" w:rsidR="009A5FE0" w:rsidRPr="009A5FE0" w:rsidRDefault="009A5FE0" w:rsidP="009A5FE0">
            <w:r w:rsidRPr="009A5FE0">
              <w:t>2006</w:t>
            </w:r>
          </w:p>
        </w:tc>
      </w:tr>
      <w:tr w:rsidR="009A5FE0" w:rsidRPr="009A5FE0" w14:paraId="291FAB6F" w14:textId="77777777" w:rsidTr="009A5FE0">
        <w:trPr>
          <w:trHeight w:val="300"/>
        </w:trPr>
        <w:tc>
          <w:tcPr>
            <w:tcW w:w="3440" w:type="dxa"/>
            <w:noWrap/>
            <w:hideMark/>
          </w:tcPr>
          <w:p w14:paraId="21831E6D" w14:textId="77777777" w:rsidR="009A5FE0" w:rsidRPr="009A5FE0" w:rsidRDefault="009A5FE0" w:rsidP="009A5FE0">
            <w:proofErr w:type="spellStart"/>
            <w:r w:rsidRPr="009A5FE0">
              <w:t>Stigmella</w:t>
            </w:r>
            <w:proofErr w:type="spellEnd"/>
            <w:r w:rsidRPr="009A5FE0">
              <w:t xml:space="preserve"> </w:t>
            </w:r>
            <w:proofErr w:type="spellStart"/>
            <w:r w:rsidRPr="009A5FE0">
              <w:t>aurella</w:t>
            </w:r>
            <w:proofErr w:type="spellEnd"/>
          </w:p>
        </w:tc>
        <w:tc>
          <w:tcPr>
            <w:tcW w:w="2800" w:type="dxa"/>
            <w:noWrap/>
            <w:hideMark/>
          </w:tcPr>
          <w:p w14:paraId="3E330ED8"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47CD46BD" w14:textId="77777777" w:rsidR="009A5FE0" w:rsidRPr="009A5FE0" w:rsidRDefault="009A5FE0" w:rsidP="009A5FE0">
            <w:r w:rsidRPr="009A5FE0">
              <w:t>2006</w:t>
            </w:r>
          </w:p>
        </w:tc>
      </w:tr>
      <w:tr w:rsidR="009A5FE0" w:rsidRPr="009A5FE0" w14:paraId="54491297" w14:textId="77777777" w:rsidTr="009A5FE0">
        <w:trPr>
          <w:trHeight w:val="300"/>
        </w:trPr>
        <w:tc>
          <w:tcPr>
            <w:tcW w:w="3440" w:type="dxa"/>
            <w:noWrap/>
            <w:hideMark/>
          </w:tcPr>
          <w:p w14:paraId="3F0094F2" w14:textId="77777777" w:rsidR="009A5FE0" w:rsidRPr="009A5FE0" w:rsidRDefault="009A5FE0" w:rsidP="009A5FE0">
            <w:proofErr w:type="spellStart"/>
            <w:r w:rsidRPr="009A5FE0">
              <w:t>Stigmella</w:t>
            </w:r>
            <w:proofErr w:type="spellEnd"/>
            <w:r w:rsidRPr="009A5FE0">
              <w:t xml:space="preserve"> </w:t>
            </w:r>
            <w:proofErr w:type="spellStart"/>
            <w:r w:rsidRPr="009A5FE0">
              <w:t>basiguttella</w:t>
            </w:r>
            <w:proofErr w:type="spellEnd"/>
          </w:p>
        </w:tc>
        <w:tc>
          <w:tcPr>
            <w:tcW w:w="2800" w:type="dxa"/>
            <w:noWrap/>
            <w:hideMark/>
          </w:tcPr>
          <w:p w14:paraId="145ED6AB"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155E0DEE" w14:textId="77777777" w:rsidR="009A5FE0" w:rsidRPr="009A5FE0" w:rsidRDefault="009A5FE0" w:rsidP="009A5FE0">
            <w:r w:rsidRPr="009A5FE0">
              <w:t>2005</w:t>
            </w:r>
          </w:p>
        </w:tc>
      </w:tr>
      <w:tr w:rsidR="009A5FE0" w:rsidRPr="009A5FE0" w14:paraId="2DC9CD3C" w14:textId="77777777" w:rsidTr="009A5FE0">
        <w:trPr>
          <w:trHeight w:val="300"/>
        </w:trPr>
        <w:tc>
          <w:tcPr>
            <w:tcW w:w="3440" w:type="dxa"/>
            <w:noWrap/>
            <w:hideMark/>
          </w:tcPr>
          <w:p w14:paraId="125B0E5D" w14:textId="77777777" w:rsidR="009A5FE0" w:rsidRPr="009A5FE0" w:rsidRDefault="009A5FE0" w:rsidP="009A5FE0">
            <w:proofErr w:type="spellStart"/>
            <w:r w:rsidRPr="009A5FE0">
              <w:t>Stigmella</w:t>
            </w:r>
            <w:proofErr w:type="spellEnd"/>
            <w:r w:rsidRPr="009A5FE0">
              <w:t xml:space="preserve"> </w:t>
            </w:r>
            <w:proofErr w:type="spellStart"/>
            <w:r w:rsidRPr="009A5FE0">
              <w:t>hemargyrella</w:t>
            </w:r>
            <w:proofErr w:type="spellEnd"/>
          </w:p>
        </w:tc>
        <w:tc>
          <w:tcPr>
            <w:tcW w:w="2800" w:type="dxa"/>
            <w:noWrap/>
            <w:hideMark/>
          </w:tcPr>
          <w:p w14:paraId="4A42C1A7"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7E0C0286" w14:textId="77777777" w:rsidR="009A5FE0" w:rsidRPr="009A5FE0" w:rsidRDefault="009A5FE0" w:rsidP="009A5FE0">
            <w:r w:rsidRPr="009A5FE0">
              <w:t>2005</w:t>
            </w:r>
          </w:p>
        </w:tc>
      </w:tr>
      <w:tr w:rsidR="009A5FE0" w:rsidRPr="009A5FE0" w14:paraId="230CF14B" w14:textId="77777777" w:rsidTr="009A5FE0">
        <w:trPr>
          <w:trHeight w:val="300"/>
        </w:trPr>
        <w:tc>
          <w:tcPr>
            <w:tcW w:w="3440" w:type="dxa"/>
            <w:noWrap/>
            <w:hideMark/>
          </w:tcPr>
          <w:p w14:paraId="31D348B2" w14:textId="77777777" w:rsidR="009A5FE0" w:rsidRPr="009A5FE0" w:rsidRDefault="009A5FE0" w:rsidP="009A5FE0">
            <w:proofErr w:type="spellStart"/>
            <w:r w:rsidRPr="009A5FE0">
              <w:t>Stigmella</w:t>
            </w:r>
            <w:proofErr w:type="spellEnd"/>
            <w:r w:rsidRPr="009A5FE0">
              <w:t xml:space="preserve"> </w:t>
            </w:r>
            <w:proofErr w:type="spellStart"/>
            <w:r w:rsidRPr="009A5FE0">
              <w:t>lemniscella</w:t>
            </w:r>
            <w:proofErr w:type="spellEnd"/>
          </w:p>
        </w:tc>
        <w:tc>
          <w:tcPr>
            <w:tcW w:w="2800" w:type="dxa"/>
            <w:noWrap/>
            <w:hideMark/>
          </w:tcPr>
          <w:p w14:paraId="11989C99"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26BC5B72" w14:textId="77777777" w:rsidR="009A5FE0" w:rsidRPr="009A5FE0" w:rsidRDefault="009A5FE0" w:rsidP="009A5FE0">
            <w:r w:rsidRPr="009A5FE0">
              <w:t>2006</w:t>
            </w:r>
          </w:p>
        </w:tc>
      </w:tr>
      <w:tr w:rsidR="009A5FE0" w:rsidRPr="009A5FE0" w14:paraId="7E2A7DED" w14:textId="77777777" w:rsidTr="009A5FE0">
        <w:trPr>
          <w:trHeight w:val="300"/>
        </w:trPr>
        <w:tc>
          <w:tcPr>
            <w:tcW w:w="3440" w:type="dxa"/>
            <w:noWrap/>
            <w:hideMark/>
          </w:tcPr>
          <w:p w14:paraId="42918BA9" w14:textId="77777777" w:rsidR="009A5FE0" w:rsidRPr="009A5FE0" w:rsidRDefault="009A5FE0" w:rsidP="009A5FE0">
            <w:proofErr w:type="spellStart"/>
            <w:r w:rsidRPr="009A5FE0">
              <w:t>Stigmella</w:t>
            </w:r>
            <w:proofErr w:type="spellEnd"/>
            <w:r w:rsidRPr="009A5FE0">
              <w:t xml:space="preserve"> </w:t>
            </w:r>
            <w:proofErr w:type="spellStart"/>
            <w:r w:rsidRPr="009A5FE0">
              <w:t>tityrella</w:t>
            </w:r>
            <w:proofErr w:type="spellEnd"/>
          </w:p>
        </w:tc>
        <w:tc>
          <w:tcPr>
            <w:tcW w:w="2800" w:type="dxa"/>
            <w:noWrap/>
            <w:hideMark/>
          </w:tcPr>
          <w:p w14:paraId="64A79BD3"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0D11C7CB" w14:textId="77777777" w:rsidR="009A5FE0" w:rsidRPr="009A5FE0" w:rsidRDefault="009A5FE0" w:rsidP="009A5FE0">
            <w:r w:rsidRPr="009A5FE0">
              <w:t>2005</w:t>
            </w:r>
          </w:p>
        </w:tc>
      </w:tr>
      <w:tr w:rsidR="009A5FE0" w:rsidRPr="009A5FE0" w14:paraId="2AD5A22C" w14:textId="77777777" w:rsidTr="009A5FE0">
        <w:trPr>
          <w:trHeight w:val="300"/>
        </w:trPr>
        <w:tc>
          <w:tcPr>
            <w:tcW w:w="3440" w:type="dxa"/>
            <w:noWrap/>
            <w:hideMark/>
          </w:tcPr>
          <w:p w14:paraId="3F2DDC5E" w14:textId="77777777" w:rsidR="009A5FE0" w:rsidRPr="009A5FE0" w:rsidRDefault="009A5FE0" w:rsidP="009A5FE0">
            <w:proofErr w:type="spellStart"/>
            <w:r w:rsidRPr="009A5FE0">
              <w:t>Stigmella</w:t>
            </w:r>
            <w:proofErr w:type="spellEnd"/>
            <w:r w:rsidRPr="009A5FE0">
              <w:t xml:space="preserve"> </w:t>
            </w:r>
            <w:proofErr w:type="spellStart"/>
            <w:r w:rsidRPr="009A5FE0">
              <w:t>ulmivora</w:t>
            </w:r>
            <w:proofErr w:type="spellEnd"/>
          </w:p>
        </w:tc>
        <w:tc>
          <w:tcPr>
            <w:tcW w:w="2800" w:type="dxa"/>
            <w:noWrap/>
            <w:hideMark/>
          </w:tcPr>
          <w:p w14:paraId="5D6BD1F2" w14:textId="77777777" w:rsidR="009A5FE0" w:rsidRPr="009A5FE0" w:rsidRDefault="009A5FE0" w:rsidP="009A5FE0">
            <w:r w:rsidRPr="009A5FE0">
              <w:t>(</w:t>
            </w:r>
            <w:proofErr w:type="gramStart"/>
            <w:r w:rsidRPr="009A5FE0">
              <w:t>leaf</w:t>
            </w:r>
            <w:proofErr w:type="gramEnd"/>
            <w:r w:rsidRPr="009A5FE0">
              <w:t xml:space="preserve"> mines)</w:t>
            </w:r>
          </w:p>
        </w:tc>
        <w:tc>
          <w:tcPr>
            <w:tcW w:w="940" w:type="dxa"/>
            <w:hideMark/>
          </w:tcPr>
          <w:p w14:paraId="0C621BEA" w14:textId="77777777" w:rsidR="009A5FE0" w:rsidRPr="009A5FE0" w:rsidRDefault="009A5FE0" w:rsidP="009A5FE0">
            <w:r w:rsidRPr="009A5FE0">
              <w:t>2006</w:t>
            </w:r>
          </w:p>
        </w:tc>
      </w:tr>
      <w:tr w:rsidR="009A5FE0" w:rsidRPr="009A5FE0" w14:paraId="67AD7F41" w14:textId="77777777" w:rsidTr="009A5FE0">
        <w:trPr>
          <w:trHeight w:val="300"/>
        </w:trPr>
        <w:tc>
          <w:tcPr>
            <w:tcW w:w="3440" w:type="dxa"/>
            <w:noWrap/>
            <w:hideMark/>
          </w:tcPr>
          <w:p w14:paraId="60BB345F" w14:textId="77777777" w:rsidR="009A5FE0" w:rsidRPr="009A5FE0" w:rsidRDefault="009A5FE0" w:rsidP="009A5FE0">
            <w:proofErr w:type="spellStart"/>
            <w:r w:rsidRPr="009A5FE0">
              <w:t>Strophedra</w:t>
            </w:r>
            <w:proofErr w:type="spellEnd"/>
            <w:r w:rsidRPr="009A5FE0">
              <w:t xml:space="preserve"> </w:t>
            </w:r>
            <w:proofErr w:type="spellStart"/>
            <w:r w:rsidRPr="009A5FE0">
              <w:t>nitidana</w:t>
            </w:r>
            <w:proofErr w:type="spellEnd"/>
          </w:p>
        </w:tc>
        <w:tc>
          <w:tcPr>
            <w:tcW w:w="2800" w:type="dxa"/>
            <w:noWrap/>
            <w:hideMark/>
          </w:tcPr>
          <w:p w14:paraId="08D4F7CF" w14:textId="77777777" w:rsidR="009A5FE0" w:rsidRPr="009A5FE0" w:rsidRDefault="009A5FE0" w:rsidP="009A5FE0"/>
        </w:tc>
        <w:tc>
          <w:tcPr>
            <w:tcW w:w="940" w:type="dxa"/>
            <w:hideMark/>
          </w:tcPr>
          <w:p w14:paraId="6D3364C3" w14:textId="77777777" w:rsidR="009A5FE0" w:rsidRPr="009A5FE0" w:rsidRDefault="009A5FE0" w:rsidP="009A5FE0">
            <w:r w:rsidRPr="009A5FE0">
              <w:t>2006</w:t>
            </w:r>
          </w:p>
        </w:tc>
      </w:tr>
      <w:tr w:rsidR="009A5FE0" w:rsidRPr="009A5FE0" w14:paraId="075565FD" w14:textId="77777777" w:rsidTr="009A5FE0">
        <w:trPr>
          <w:trHeight w:val="300"/>
        </w:trPr>
        <w:tc>
          <w:tcPr>
            <w:tcW w:w="3440" w:type="dxa"/>
            <w:noWrap/>
            <w:hideMark/>
          </w:tcPr>
          <w:p w14:paraId="05F7C88B" w14:textId="77777777" w:rsidR="009A5FE0" w:rsidRPr="009A5FE0" w:rsidRDefault="009A5FE0" w:rsidP="009A5FE0">
            <w:proofErr w:type="spellStart"/>
            <w:r w:rsidRPr="009A5FE0">
              <w:t>Thalpophila</w:t>
            </w:r>
            <w:proofErr w:type="spellEnd"/>
            <w:r w:rsidRPr="009A5FE0">
              <w:t xml:space="preserve"> </w:t>
            </w:r>
            <w:proofErr w:type="spellStart"/>
            <w:r w:rsidRPr="009A5FE0">
              <w:t>matura</w:t>
            </w:r>
            <w:proofErr w:type="spellEnd"/>
          </w:p>
        </w:tc>
        <w:tc>
          <w:tcPr>
            <w:tcW w:w="2800" w:type="dxa"/>
            <w:hideMark/>
          </w:tcPr>
          <w:p w14:paraId="0DD52D81" w14:textId="77777777" w:rsidR="009A5FE0" w:rsidRPr="009A5FE0" w:rsidRDefault="009A5FE0" w:rsidP="009A5FE0">
            <w:r w:rsidRPr="009A5FE0">
              <w:t>Straw Underwing</w:t>
            </w:r>
          </w:p>
        </w:tc>
        <w:tc>
          <w:tcPr>
            <w:tcW w:w="940" w:type="dxa"/>
            <w:hideMark/>
          </w:tcPr>
          <w:p w14:paraId="463F5966" w14:textId="77777777" w:rsidR="009A5FE0" w:rsidRPr="009A5FE0" w:rsidRDefault="009A5FE0" w:rsidP="009A5FE0">
            <w:r w:rsidRPr="009A5FE0">
              <w:t>2006</w:t>
            </w:r>
          </w:p>
        </w:tc>
      </w:tr>
      <w:tr w:rsidR="009A5FE0" w:rsidRPr="009A5FE0" w14:paraId="37550235" w14:textId="77777777" w:rsidTr="009A5FE0">
        <w:trPr>
          <w:trHeight w:val="300"/>
        </w:trPr>
        <w:tc>
          <w:tcPr>
            <w:tcW w:w="3440" w:type="dxa"/>
            <w:noWrap/>
            <w:hideMark/>
          </w:tcPr>
          <w:p w14:paraId="72365CC5" w14:textId="77777777" w:rsidR="009A5FE0" w:rsidRPr="009A5FE0" w:rsidRDefault="009A5FE0" w:rsidP="009A5FE0">
            <w:r w:rsidRPr="009A5FE0">
              <w:t xml:space="preserve">Thera </w:t>
            </w:r>
            <w:proofErr w:type="spellStart"/>
            <w:r w:rsidRPr="009A5FE0">
              <w:t>obeliscata</w:t>
            </w:r>
            <w:proofErr w:type="spellEnd"/>
          </w:p>
        </w:tc>
        <w:tc>
          <w:tcPr>
            <w:tcW w:w="2800" w:type="dxa"/>
            <w:hideMark/>
          </w:tcPr>
          <w:p w14:paraId="2A91E4CF" w14:textId="77777777" w:rsidR="009A5FE0" w:rsidRPr="009A5FE0" w:rsidRDefault="009A5FE0" w:rsidP="009A5FE0">
            <w:r w:rsidRPr="009A5FE0">
              <w:t>Grey Pine Carpet</w:t>
            </w:r>
          </w:p>
        </w:tc>
        <w:tc>
          <w:tcPr>
            <w:tcW w:w="940" w:type="dxa"/>
            <w:hideMark/>
          </w:tcPr>
          <w:p w14:paraId="3A039AC3" w14:textId="77777777" w:rsidR="009A5FE0" w:rsidRPr="009A5FE0" w:rsidRDefault="009A5FE0" w:rsidP="009A5FE0">
            <w:r w:rsidRPr="009A5FE0">
              <w:t>2006</w:t>
            </w:r>
          </w:p>
        </w:tc>
      </w:tr>
      <w:tr w:rsidR="009A5FE0" w:rsidRPr="009A5FE0" w14:paraId="63A35F93" w14:textId="77777777" w:rsidTr="009A5FE0">
        <w:trPr>
          <w:trHeight w:val="300"/>
        </w:trPr>
        <w:tc>
          <w:tcPr>
            <w:tcW w:w="3440" w:type="dxa"/>
            <w:noWrap/>
            <w:hideMark/>
          </w:tcPr>
          <w:p w14:paraId="53427D26" w14:textId="77777777" w:rsidR="009A5FE0" w:rsidRPr="009A5FE0" w:rsidRDefault="009A5FE0" w:rsidP="009A5FE0">
            <w:r w:rsidRPr="009A5FE0">
              <w:lastRenderedPageBreak/>
              <w:t xml:space="preserve">Tortrix </w:t>
            </w:r>
            <w:proofErr w:type="spellStart"/>
            <w:r w:rsidRPr="009A5FE0">
              <w:t>viridana</w:t>
            </w:r>
            <w:proofErr w:type="spellEnd"/>
          </w:p>
        </w:tc>
        <w:tc>
          <w:tcPr>
            <w:tcW w:w="2800" w:type="dxa"/>
            <w:noWrap/>
            <w:hideMark/>
          </w:tcPr>
          <w:p w14:paraId="38C8091A" w14:textId="77777777" w:rsidR="009A5FE0" w:rsidRPr="009A5FE0" w:rsidRDefault="009A5FE0" w:rsidP="009A5FE0">
            <w:r w:rsidRPr="009A5FE0">
              <w:t>Green Oak Tortrix</w:t>
            </w:r>
          </w:p>
        </w:tc>
        <w:tc>
          <w:tcPr>
            <w:tcW w:w="940" w:type="dxa"/>
            <w:noWrap/>
            <w:hideMark/>
          </w:tcPr>
          <w:p w14:paraId="6D11EC4E" w14:textId="77777777" w:rsidR="009A5FE0" w:rsidRPr="009A5FE0" w:rsidRDefault="009A5FE0" w:rsidP="009A5FE0">
            <w:r w:rsidRPr="009A5FE0">
              <w:t>-1993</w:t>
            </w:r>
          </w:p>
        </w:tc>
      </w:tr>
      <w:tr w:rsidR="009A5FE0" w:rsidRPr="009A5FE0" w14:paraId="0B9286EF" w14:textId="77777777" w:rsidTr="009A5FE0">
        <w:trPr>
          <w:trHeight w:val="300"/>
        </w:trPr>
        <w:tc>
          <w:tcPr>
            <w:tcW w:w="3440" w:type="dxa"/>
            <w:noWrap/>
            <w:hideMark/>
          </w:tcPr>
          <w:p w14:paraId="0D967255" w14:textId="77777777" w:rsidR="009A5FE0" w:rsidRPr="009A5FE0" w:rsidRDefault="009A5FE0" w:rsidP="009A5FE0">
            <w:proofErr w:type="spellStart"/>
            <w:r w:rsidRPr="009A5FE0">
              <w:t>Tyria</w:t>
            </w:r>
            <w:proofErr w:type="spellEnd"/>
            <w:r w:rsidRPr="009A5FE0">
              <w:t xml:space="preserve"> </w:t>
            </w:r>
            <w:proofErr w:type="spellStart"/>
            <w:r w:rsidRPr="009A5FE0">
              <w:t>jacobaeae</w:t>
            </w:r>
            <w:proofErr w:type="spellEnd"/>
          </w:p>
        </w:tc>
        <w:tc>
          <w:tcPr>
            <w:tcW w:w="2800" w:type="dxa"/>
            <w:noWrap/>
            <w:hideMark/>
          </w:tcPr>
          <w:p w14:paraId="5FACD7E1" w14:textId="77777777" w:rsidR="009A5FE0" w:rsidRPr="009A5FE0" w:rsidRDefault="009A5FE0" w:rsidP="009A5FE0">
            <w:r w:rsidRPr="009A5FE0">
              <w:t>Cinnabar</w:t>
            </w:r>
          </w:p>
        </w:tc>
        <w:tc>
          <w:tcPr>
            <w:tcW w:w="940" w:type="dxa"/>
            <w:noWrap/>
            <w:hideMark/>
          </w:tcPr>
          <w:p w14:paraId="04E2CB01" w14:textId="77777777" w:rsidR="009A5FE0" w:rsidRPr="009A5FE0" w:rsidRDefault="009A5FE0" w:rsidP="009A5FE0">
            <w:r w:rsidRPr="009A5FE0">
              <w:t>-1993</w:t>
            </w:r>
          </w:p>
        </w:tc>
      </w:tr>
      <w:tr w:rsidR="009A5FE0" w:rsidRPr="009A5FE0" w14:paraId="0CB8861D" w14:textId="77777777" w:rsidTr="009A5FE0">
        <w:trPr>
          <w:trHeight w:val="300"/>
        </w:trPr>
        <w:tc>
          <w:tcPr>
            <w:tcW w:w="3440" w:type="dxa"/>
            <w:noWrap/>
            <w:hideMark/>
          </w:tcPr>
          <w:p w14:paraId="0F4F40B1" w14:textId="77777777" w:rsidR="009A5FE0" w:rsidRPr="009A5FE0" w:rsidRDefault="009A5FE0" w:rsidP="009A5FE0">
            <w:proofErr w:type="spellStart"/>
            <w:r w:rsidRPr="009A5FE0">
              <w:t>Xanthia</w:t>
            </w:r>
            <w:proofErr w:type="spellEnd"/>
            <w:r w:rsidRPr="009A5FE0">
              <w:t xml:space="preserve"> </w:t>
            </w:r>
            <w:proofErr w:type="spellStart"/>
            <w:r w:rsidRPr="009A5FE0">
              <w:t>aurago</w:t>
            </w:r>
            <w:proofErr w:type="spellEnd"/>
          </w:p>
        </w:tc>
        <w:tc>
          <w:tcPr>
            <w:tcW w:w="2800" w:type="dxa"/>
            <w:hideMark/>
          </w:tcPr>
          <w:p w14:paraId="6E716CD0" w14:textId="77777777" w:rsidR="009A5FE0" w:rsidRPr="009A5FE0" w:rsidRDefault="009A5FE0" w:rsidP="009A5FE0">
            <w:r w:rsidRPr="009A5FE0">
              <w:t>Barred Sallow</w:t>
            </w:r>
          </w:p>
        </w:tc>
        <w:tc>
          <w:tcPr>
            <w:tcW w:w="940" w:type="dxa"/>
            <w:hideMark/>
          </w:tcPr>
          <w:p w14:paraId="10684F57" w14:textId="77777777" w:rsidR="009A5FE0" w:rsidRPr="009A5FE0" w:rsidRDefault="009A5FE0" w:rsidP="009A5FE0">
            <w:r w:rsidRPr="009A5FE0">
              <w:t>2006</w:t>
            </w:r>
          </w:p>
        </w:tc>
      </w:tr>
      <w:tr w:rsidR="009A5FE0" w:rsidRPr="009A5FE0" w14:paraId="59D79953" w14:textId="77777777" w:rsidTr="009A5FE0">
        <w:trPr>
          <w:trHeight w:val="300"/>
        </w:trPr>
        <w:tc>
          <w:tcPr>
            <w:tcW w:w="3440" w:type="dxa"/>
            <w:noWrap/>
            <w:hideMark/>
          </w:tcPr>
          <w:p w14:paraId="1DFDC148" w14:textId="77777777" w:rsidR="009A5FE0" w:rsidRPr="009A5FE0" w:rsidRDefault="009A5FE0" w:rsidP="009A5FE0">
            <w:proofErr w:type="spellStart"/>
            <w:r w:rsidRPr="009A5FE0">
              <w:t>Xanthorhoe</w:t>
            </w:r>
            <w:proofErr w:type="spellEnd"/>
            <w:r w:rsidRPr="009A5FE0">
              <w:t xml:space="preserve"> </w:t>
            </w:r>
            <w:proofErr w:type="spellStart"/>
            <w:r w:rsidRPr="009A5FE0">
              <w:t>montanata</w:t>
            </w:r>
            <w:proofErr w:type="spellEnd"/>
          </w:p>
        </w:tc>
        <w:tc>
          <w:tcPr>
            <w:tcW w:w="2800" w:type="dxa"/>
            <w:hideMark/>
          </w:tcPr>
          <w:p w14:paraId="2AECAA38" w14:textId="77777777" w:rsidR="009A5FE0" w:rsidRPr="009A5FE0" w:rsidRDefault="009A5FE0" w:rsidP="009A5FE0">
            <w:r w:rsidRPr="009A5FE0">
              <w:t xml:space="preserve">Silver Ground Carpet </w:t>
            </w:r>
          </w:p>
        </w:tc>
        <w:tc>
          <w:tcPr>
            <w:tcW w:w="940" w:type="dxa"/>
            <w:hideMark/>
          </w:tcPr>
          <w:p w14:paraId="544AEF9F" w14:textId="77777777" w:rsidR="009A5FE0" w:rsidRPr="009A5FE0" w:rsidRDefault="009A5FE0" w:rsidP="009A5FE0">
            <w:r w:rsidRPr="009A5FE0">
              <w:t>2007</w:t>
            </w:r>
          </w:p>
        </w:tc>
      </w:tr>
      <w:tr w:rsidR="009A5FE0" w:rsidRPr="009A5FE0" w14:paraId="0997E232" w14:textId="77777777" w:rsidTr="009A5FE0">
        <w:trPr>
          <w:trHeight w:val="300"/>
        </w:trPr>
        <w:tc>
          <w:tcPr>
            <w:tcW w:w="3440" w:type="dxa"/>
            <w:noWrap/>
            <w:hideMark/>
          </w:tcPr>
          <w:p w14:paraId="3F21FAF1" w14:textId="77777777" w:rsidR="009A5FE0" w:rsidRPr="009A5FE0" w:rsidRDefault="009A5FE0" w:rsidP="009A5FE0">
            <w:proofErr w:type="spellStart"/>
            <w:r w:rsidRPr="009A5FE0">
              <w:t>Xestia</w:t>
            </w:r>
            <w:proofErr w:type="spellEnd"/>
            <w:r w:rsidRPr="009A5FE0">
              <w:t xml:space="preserve"> </w:t>
            </w:r>
            <w:proofErr w:type="spellStart"/>
            <w:r w:rsidRPr="009A5FE0">
              <w:t>sexstrigata</w:t>
            </w:r>
            <w:proofErr w:type="spellEnd"/>
          </w:p>
        </w:tc>
        <w:tc>
          <w:tcPr>
            <w:tcW w:w="2800" w:type="dxa"/>
            <w:hideMark/>
          </w:tcPr>
          <w:p w14:paraId="15A4B7B6" w14:textId="77777777" w:rsidR="009A5FE0" w:rsidRPr="009A5FE0" w:rsidRDefault="009A5FE0" w:rsidP="009A5FE0">
            <w:r w:rsidRPr="009A5FE0">
              <w:t>Six-striped Rustic</w:t>
            </w:r>
          </w:p>
        </w:tc>
        <w:tc>
          <w:tcPr>
            <w:tcW w:w="940" w:type="dxa"/>
            <w:hideMark/>
          </w:tcPr>
          <w:p w14:paraId="6B287185" w14:textId="77777777" w:rsidR="009A5FE0" w:rsidRPr="009A5FE0" w:rsidRDefault="009A5FE0" w:rsidP="009A5FE0">
            <w:r w:rsidRPr="009A5FE0">
              <w:t>2006</w:t>
            </w:r>
          </w:p>
        </w:tc>
      </w:tr>
      <w:tr w:rsidR="009A5FE0" w:rsidRPr="009A5FE0" w14:paraId="09AB1EC4" w14:textId="77777777" w:rsidTr="009A5FE0">
        <w:trPr>
          <w:trHeight w:val="300"/>
        </w:trPr>
        <w:tc>
          <w:tcPr>
            <w:tcW w:w="3440" w:type="dxa"/>
            <w:noWrap/>
            <w:hideMark/>
          </w:tcPr>
          <w:p w14:paraId="22CD5AC7" w14:textId="77777777" w:rsidR="009A5FE0" w:rsidRPr="009A5FE0" w:rsidRDefault="009A5FE0" w:rsidP="009A5FE0">
            <w:proofErr w:type="spellStart"/>
            <w:r w:rsidRPr="009A5FE0">
              <w:t>Xestia</w:t>
            </w:r>
            <w:proofErr w:type="spellEnd"/>
            <w:r w:rsidRPr="009A5FE0">
              <w:t xml:space="preserve"> </w:t>
            </w:r>
            <w:proofErr w:type="spellStart"/>
            <w:r w:rsidRPr="009A5FE0">
              <w:t>triangulum</w:t>
            </w:r>
            <w:proofErr w:type="spellEnd"/>
          </w:p>
        </w:tc>
        <w:tc>
          <w:tcPr>
            <w:tcW w:w="2800" w:type="dxa"/>
            <w:hideMark/>
          </w:tcPr>
          <w:p w14:paraId="3B204A20" w14:textId="77777777" w:rsidR="009A5FE0" w:rsidRPr="009A5FE0" w:rsidRDefault="009A5FE0" w:rsidP="009A5FE0">
            <w:r w:rsidRPr="009A5FE0">
              <w:t>Double Square Spot</w:t>
            </w:r>
          </w:p>
        </w:tc>
        <w:tc>
          <w:tcPr>
            <w:tcW w:w="940" w:type="dxa"/>
            <w:hideMark/>
          </w:tcPr>
          <w:p w14:paraId="60C8928D" w14:textId="77777777" w:rsidR="009A5FE0" w:rsidRPr="009A5FE0" w:rsidRDefault="009A5FE0" w:rsidP="009A5FE0">
            <w:r w:rsidRPr="009A5FE0">
              <w:t>2006</w:t>
            </w:r>
          </w:p>
        </w:tc>
      </w:tr>
      <w:tr w:rsidR="009A5FE0" w:rsidRPr="009A5FE0" w14:paraId="5F7D7053" w14:textId="77777777" w:rsidTr="009A5FE0">
        <w:trPr>
          <w:trHeight w:val="300"/>
        </w:trPr>
        <w:tc>
          <w:tcPr>
            <w:tcW w:w="3440" w:type="dxa"/>
            <w:noWrap/>
            <w:hideMark/>
          </w:tcPr>
          <w:p w14:paraId="04C7FC21" w14:textId="77777777" w:rsidR="009A5FE0" w:rsidRPr="009A5FE0" w:rsidRDefault="009A5FE0" w:rsidP="009A5FE0">
            <w:proofErr w:type="spellStart"/>
            <w:r w:rsidRPr="009A5FE0">
              <w:t>Xestia</w:t>
            </w:r>
            <w:proofErr w:type="spellEnd"/>
            <w:r w:rsidRPr="009A5FE0">
              <w:t xml:space="preserve"> </w:t>
            </w:r>
            <w:proofErr w:type="spellStart"/>
            <w:r w:rsidRPr="009A5FE0">
              <w:t>xanthographa</w:t>
            </w:r>
            <w:proofErr w:type="spellEnd"/>
          </w:p>
        </w:tc>
        <w:tc>
          <w:tcPr>
            <w:tcW w:w="2800" w:type="dxa"/>
            <w:hideMark/>
          </w:tcPr>
          <w:p w14:paraId="072036F0" w14:textId="77777777" w:rsidR="009A5FE0" w:rsidRPr="009A5FE0" w:rsidRDefault="009A5FE0" w:rsidP="009A5FE0">
            <w:r w:rsidRPr="009A5FE0">
              <w:t>Square-spot Rustic</w:t>
            </w:r>
          </w:p>
        </w:tc>
        <w:tc>
          <w:tcPr>
            <w:tcW w:w="940" w:type="dxa"/>
            <w:hideMark/>
          </w:tcPr>
          <w:p w14:paraId="79E84A75" w14:textId="77777777" w:rsidR="009A5FE0" w:rsidRPr="009A5FE0" w:rsidRDefault="009A5FE0" w:rsidP="009A5FE0">
            <w:r w:rsidRPr="009A5FE0">
              <w:t>2006</w:t>
            </w:r>
          </w:p>
        </w:tc>
      </w:tr>
      <w:tr w:rsidR="009A5FE0" w:rsidRPr="009A5FE0" w14:paraId="2C7EF88D" w14:textId="77777777" w:rsidTr="009A5FE0">
        <w:trPr>
          <w:trHeight w:val="300"/>
        </w:trPr>
        <w:tc>
          <w:tcPr>
            <w:tcW w:w="3440" w:type="dxa"/>
            <w:noWrap/>
            <w:hideMark/>
          </w:tcPr>
          <w:p w14:paraId="6A4B09E0" w14:textId="77777777" w:rsidR="009A5FE0" w:rsidRPr="009A5FE0" w:rsidRDefault="009A5FE0" w:rsidP="009A5FE0">
            <w:proofErr w:type="spellStart"/>
            <w:r w:rsidRPr="009A5FE0">
              <w:t>Xylocampa</w:t>
            </w:r>
            <w:proofErr w:type="spellEnd"/>
            <w:r w:rsidRPr="009A5FE0">
              <w:t xml:space="preserve"> </w:t>
            </w:r>
            <w:proofErr w:type="spellStart"/>
            <w:r w:rsidRPr="009A5FE0">
              <w:t>aerola</w:t>
            </w:r>
            <w:proofErr w:type="spellEnd"/>
          </w:p>
        </w:tc>
        <w:tc>
          <w:tcPr>
            <w:tcW w:w="2800" w:type="dxa"/>
            <w:hideMark/>
          </w:tcPr>
          <w:p w14:paraId="5BC6BB87" w14:textId="77777777" w:rsidR="009A5FE0" w:rsidRPr="009A5FE0" w:rsidRDefault="009A5FE0" w:rsidP="009A5FE0">
            <w:r w:rsidRPr="009A5FE0">
              <w:t>Early Grey</w:t>
            </w:r>
          </w:p>
        </w:tc>
        <w:tc>
          <w:tcPr>
            <w:tcW w:w="940" w:type="dxa"/>
            <w:hideMark/>
          </w:tcPr>
          <w:p w14:paraId="72150C1F" w14:textId="77777777" w:rsidR="009A5FE0" w:rsidRPr="009A5FE0" w:rsidRDefault="009A5FE0" w:rsidP="009A5FE0">
            <w:r w:rsidRPr="009A5FE0">
              <w:t>2007</w:t>
            </w:r>
          </w:p>
        </w:tc>
      </w:tr>
      <w:tr w:rsidR="009A5FE0" w:rsidRPr="009A5FE0" w14:paraId="0B3744F1" w14:textId="77777777" w:rsidTr="009A5FE0">
        <w:trPr>
          <w:trHeight w:val="300"/>
        </w:trPr>
        <w:tc>
          <w:tcPr>
            <w:tcW w:w="3440" w:type="dxa"/>
            <w:noWrap/>
            <w:hideMark/>
          </w:tcPr>
          <w:p w14:paraId="1E11F34B" w14:textId="77777777" w:rsidR="009A5FE0" w:rsidRPr="009A5FE0" w:rsidRDefault="009A5FE0" w:rsidP="009A5FE0">
            <w:proofErr w:type="spellStart"/>
            <w:r w:rsidRPr="009A5FE0">
              <w:t>Zygaena</w:t>
            </w:r>
            <w:proofErr w:type="spellEnd"/>
            <w:r w:rsidRPr="009A5FE0">
              <w:t xml:space="preserve"> </w:t>
            </w:r>
            <w:proofErr w:type="spellStart"/>
            <w:r w:rsidRPr="009A5FE0">
              <w:t>filipendulae</w:t>
            </w:r>
            <w:proofErr w:type="spellEnd"/>
          </w:p>
        </w:tc>
        <w:tc>
          <w:tcPr>
            <w:tcW w:w="2800" w:type="dxa"/>
            <w:noWrap/>
            <w:hideMark/>
          </w:tcPr>
          <w:p w14:paraId="31AF5552" w14:textId="77777777" w:rsidR="009A5FE0" w:rsidRPr="009A5FE0" w:rsidRDefault="009A5FE0" w:rsidP="009A5FE0">
            <w:r w:rsidRPr="009A5FE0">
              <w:t>Six-spot Burnet</w:t>
            </w:r>
          </w:p>
        </w:tc>
        <w:tc>
          <w:tcPr>
            <w:tcW w:w="940" w:type="dxa"/>
            <w:noWrap/>
            <w:hideMark/>
          </w:tcPr>
          <w:p w14:paraId="2E68F2CC" w14:textId="77777777" w:rsidR="009A5FE0" w:rsidRPr="009A5FE0" w:rsidRDefault="009A5FE0" w:rsidP="009A5FE0">
            <w:r w:rsidRPr="009A5FE0">
              <w:t>-1993</w:t>
            </w:r>
          </w:p>
        </w:tc>
      </w:tr>
    </w:tbl>
    <w:p w14:paraId="0DCAE868" w14:textId="7071DFE7" w:rsidR="009A5FE0" w:rsidRDefault="009A5FE0" w:rsidP="00503234">
      <w:pPr>
        <w:spacing w:after="0" w:line="240" w:lineRule="auto"/>
      </w:pPr>
    </w:p>
    <w:p w14:paraId="5BA79248" w14:textId="608BF1E6" w:rsidR="009A5FE0" w:rsidRDefault="00492E4B" w:rsidP="00503234">
      <w:pPr>
        <w:spacing w:after="0" w:line="240" w:lineRule="auto"/>
        <w:rPr>
          <w:sz w:val="28"/>
          <w:szCs w:val="28"/>
        </w:rPr>
      </w:pPr>
      <w:r>
        <w:rPr>
          <w:sz w:val="28"/>
          <w:szCs w:val="28"/>
        </w:rPr>
        <w:t>Coleoptera (</w:t>
      </w:r>
      <w:r w:rsidR="009A5FE0">
        <w:rPr>
          <w:sz w:val="28"/>
          <w:szCs w:val="28"/>
        </w:rPr>
        <w:t>Beetles</w:t>
      </w:r>
      <w:r>
        <w:rPr>
          <w:sz w:val="28"/>
          <w:szCs w:val="28"/>
        </w:rPr>
        <w:t>)</w:t>
      </w:r>
    </w:p>
    <w:p w14:paraId="4B1368F6" w14:textId="42AE8979" w:rsidR="009A5FE0" w:rsidRDefault="009A5FE0" w:rsidP="00503234">
      <w:pPr>
        <w:spacing w:after="0" w:line="240" w:lineRule="auto"/>
        <w:rPr>
          <w:sz w:val="28"/>
          <w:szCs w:val="28"/>
        </w:rPr>
      </w:pPr>
    </w:p>
    <w:tbl>
      <w:tblPr>
        <w:tblStyle w:val="TableGrid"/>
        <w:tblW w:w="0" w:type="auto"/>
        <w:tblLook w:val="04A0" w:firstRow="1" w:lastRow="0" w:firstColumn="1" w:lastColumn="0" w:noHBand="0" w:noVBand="1"/>
      </w:tblPr>
      <w:tblGrid>
        <w:gridCol w:w="3640"/>
        <w:gridCol w:w="2920"/>
        <w:gridCol w:w="1860"/>
      </w:tblGrid>
      <w:tr w:rsidR="009A5FE0" w:rsidRPr="009A5FE0" w14:paraId="53F873D6" w14:textId="77777777" w:rsidTr="009A5FE0">
        <w:trPr>
          <w:trHeight w:val="300"/>
        </w:trPr>
        <w:tc>
          <w:tcPr>
            <w:tcW w:w="3640" w:type="dxa"/>
            <w:noWrap/>
            <w:hideMark/>
          </w:tcPr>
          <w:p w14:paraId="6BB9518B" w14:textId="77777777" w:rsidR="009A5FE0" w:rsidRPr="009A5FE0" w:rsidRDefault="009A5FE0" w:rsidP="009A5FE0">
            <w:pPr>
              <w:rPr>
                <w:b/>
                <w:bCs/>
              </w:rPr>
            </w:pPr>
            <w:r w:rsidRPr="009A5FE0">
              <w:rPr>
                <w:b/>
                <w:bCs/>
              </w:rPr>
              <w:t>Scientific name</w:t>
            </w:r>
          </w:p>
        </w:tc>
        <w:tc>
          <w:tcPr>
            <w:tcW w:w="2920" w:type="dxa"/>
            <w:noWrap/>
            <w:hideMark/>
          </w:tcPr>
          <w:p w14:paraId="3F7A2A05" w14:textId="77777777" w:rsidR="009A5FE0" w:rsidRPr="009A5FE0" w:rsidRDefault="009A5FE0" w:rsidP="009A5FE0">
            <w:pPr>
              <w:rPr>
                <w:b/>
                <w:bCs/>
              </w:rPr>
            </w:pPr>
            <w:r w:rsidRPr="009A5FE0">
              <w:rPr>
                <w:b/>
                <w:bCs/>
              </w:rPr>
              <w:t>Common name</w:t>
            </w:r>
          </w:p>
        </w:tc>
        <w:tc>
          <w:tcPr>
            <w:tcW w:w="1860" w:type="dxa"/>
            <w:noWrap/>
            <w:hideMark/>
          </w:tcPr>
          <w:p w14:paraId="4CAAEAA4" w14:textId="77777777" w:rsidR="009A5FE0" w:rsidRPr="009A5FE0" w:rsidRDefault="009A5FE0" w:rsidP="009A5FE0">
            <w:pPr>
              <w:rPr>
                <w:b/>
                <w:bCs/>
              </w:rPr>
            </w:pPr>
            <w:r w:rsidRPr="009A5FE0">
              <w:rPr>
                <w:b/>
                <w:bCs/>
              </w:rPr>
              <w:t>Date last recorded</w:t>
            </w:r>
          </w:p>
        </w:tc>
      </w:tr>
      <w:tr w:rsidR="009A5FE0" w:rsidRPr="009A5FE0" w14:paraId="54ECF4D3" w14:textId="77777777" w:rsidTr="009A5FE0">
        <w:trPr>
          <w:trHeight w:val="300"/>
        </w:trPr>
        <w:tc>
          <w:tcPr>
            <w:tcW w:w="3640" w:type="dxa"/>
            <w:noWrap/>
            <w:hideMark/>
          </w:tcPr>
          <w:p w14:paraId="7D80C5E9" w14:textId="77777777" w:rsidR="009A5FE0" w:rsidRPr="009A5FE0" w:rsidRDefault="009A5FE0" w:rsidP="009A5FE0">
            <w:proofErr w:type="spellStart"/>
            <w:r w:rsidRPr="009A5FE0">
              <w:t>Acanthephodus</w:t>
            </w:r>
            <w:proofErr w:type="spellEnd"/>
            <w:r w:rsidRPr="009A5FE0">
              <w:t xml:space="preserve"> </w:t>
            </w:r>
            <w:proofErr w:type="spellStart"/>
            <w:r w:rsidRPr="009A5FE0">
              <w:t>onopordi</w:t>
            </w:r>
            <w:proofErr w:type="spellEnd"/>
          </w:p>
        </w:tc>
        <w:tc>
          <w:tcPr>
            <w:tcW w:w="2920" w:type="dxa"/>
            <w:noWrap/>
            <w:hideMark/>
          </w:tcPr>
          <w:p w14:paraId="50356E6F" w14:textId="77777777" w:rsidR="009A5FE0" w:rsidRPr="009A5FE0" w:rsidRDefault="009A5FE0" w:rsidP="009A5FE0">
            <w:r w:rsidRPr="009A5FE0">
              <w:t>a seed weevil</w:t>
            </w:r>
          </w:p>
        </w:tc>
        <w:tc>
          <w:tcPr>
            <w:tcW w:w="1860" w:type="dxa"/>
            <w:noWrap/>
            <w:hideMark/>
          </w:tcPr>
          <w:p w14:paraId="2CDA7CA8" w14:textId="77777777" w:rsidR="009A5FE0" w:rsidRPr="009A5FE0" w:rsidRDefault="009A5FE0" w:rsidP="009A5FE0">
            <w:r w:rsidRPr="009A5FE0">
              <w:t>2004</w:t>
            </w:r>
          </w:p>
        </w:tc>
      </w:tr>
      <w:tr w:rsidR="009A5FE0" w:rsidRPr="009A5FE0" w14:paraId="29E714CA" w14:textId="77777777" w:rsidTr="009A5FE0">
        <w:trPr>
          <w:trHeight w:val="300"/>
        </w:trPr>
        <w:tc>
          <w:tcPr>
            <w:tcW w:w="3640" w:type="dxa"/>
            <w:noWrap/>
            <w:hideMark/>
          </w:tcPr>
          <w:p w14:paraId="21791A8C" w14:textId="77777777" w:rsidR="009A5FE0" w:rsidRPr="009A5FE0" w:rsidRDefault="009A5FE0" w:rsidP="009A5FE0">
            <w:r w:rsidRPr="009A5FE0">
              <w:t xml:space="preserve">Adalia </w:t>
            </w:r>
            <w:proofErr w:type="spellStart"/>
            <w:r w:rsidRPr="009A5FE0">
              <w:t>bipunctata</w:t>
            </w:r>
            <w:proofErr w:type="spellEnd"/>
          </w:p>
        </w:tc>
        <w:tc>
          <w:tcPr>
            <w:tcW w:w="2920" w:type="dxa"/>
            <w:noWrap/>
            <w:hideMark/>
          </w:tcPr>
          <w:p w14:paraId="3DFC22CF" w14:textId="77777777" w:rsidR="009A5FE0" w:rsidRPr="009A5FE0" w:rsidRDefault="009A5FE0" w:rsidP="009A5FE0">
            <w:r w:rsidRPr="009A5FE0">
              <w:t>2-spot ladybird</w:t>
            </w:r>
          </w:p>
        </w:tc>
        <w:tc>
          <w:tcPr>
            <w:tcW w:w="1860" w:type="dxa"/>
            <w:noWrap/>
            <w:hideMark/>
          </w:tcPr>
          <w:p w14:paraId="0CD030A6" w14:textId="77777777" w:rsidR="009A5FE0" w:rsidRPr="009A5FE0" w:rsidRDefault="009A5FE0" w:rsidP="009A5FE0">
            <w:r w:rsidRPr="009A5FE0">
              <w:t>2007</w:t>
            </w:r>
          </w:p>
        </w:tc>
      </w:tr>
      <w:tr w:rsidR="009A5FE0" w:rsidRPr="009A5FE0" w14:paraId="4612D5BE" w14:textId="77777777" w:rsidTr="009A5FE0">
        <w:trPr>
          <w:trHeight w:val="300"/>
        </w:trPr>
        <w:tc>
          <w:tcPr>
            <w:tcW w:w="3640" w:type="dxa"/>
            <w:noWrap/>
            <w:hideMark/>
          </w:tcPr>
          <w:p w14:paraId="211563F9" w14:textId="77777777" w:rsidR="009A5FE0" w:rsidRPr="009A5FE0" w:rsidRDefault="009A5FE0" w:rsidP="009A5FE0">
            <w:r w:rsidRPr="009A5FE0">
              <w:t xml:space="preserve">Adalia </w:t>
            </w:r>
            <w:proofErr w:type="spellStart"/>
            <w:r w:rsidRPr="009A5FE0">
              <w:t>decempunctata</w:t>
            </w:r>
            <w:proofErr w:type="spellEnd"/>
          </w:p>
        </w:tc>
        <w:tc>
          <w:tcPr>
            <w:tcW w:w="2920" w:type="dxa"/>
            <w:noWrap/>
            <w:hideMark/>
          </w:tcPr>
          <w:p w14:paraId="4CA91216" w14:textId="77777777" w:rsidR="009A5FE0" w:rsidRPr="009A5FE0" w:rsidRDefault="009A5FE0" w:rsidP="009A5FE0">
            <w:r w:rsidRPr="009A5FE0">
              <w:t>Ten-spot Ladybird</w:t>
            </w:r>
          </w:p>
        </w:tc>
        <w:tc>
          <w:tcPr>
            <w:tcW w:w="1860" w:type="dxa"/>
            <w:noWrap/>
            <w:hideMark/>
          </w:tcPr>
          <w:p w14:paraId="0D27AC8A" w14:textId="77777777" w:rsidR="009A5FE0" w:rsidRPr="009A5FE0" w:rsidRDefault="009A5FE0" w:rsidP="009A5FE0">
            <w:r w:rsidRPr="009A5FE0">
              <w:t>2004</w:t>
            </w:r>
          </w:p>
        </w:tc>
      </w:tr>
      <w:tr w:rsidR="009A5FE0" w:rsidRPr="009A5FE0" w14:paraId="566CA963" w14:textId="77777777" w:rsidTr="009A5FE0">
        <w:trPr>
          <w:trHeight w:val="300"/>
        </w:trPr>
        <w:tc>
          <w:tcPr>
            <w:tcW w:w="3640" w:type="dxa"/>
            <w:noWrap/>
            <w:hideMark/>
          </w:tcPr>
          <w:p w14:paraId="5B9EA8EC" w14:textId="77777777" w:rsidR="009A5FE0" w:rsidRPr="009A5FE0" w:rsidRDefault="009A5FE0" w:rsidP="009A5FE0">
            <w:proofErr w:type="spellStart"/>
            <w:r w:rsidRPr="009A5FE0">
              <w:t>Agapanthia</w:t>
            </w:r>
            <w:proofErr w:type="spellEnd"/>
            <w:r w:rsidRPr="009A5FE0">
              <w:t xml:space="preserve"> </w:t>
            </w:r>
            <w:proofErr w:type="spellStart"/>
            <w:r w:rsidRPr="009A5FE0">
              <w:t>villosoviridescens</w:t>
            </w:r>
            <w:proofErr w:type="spellEnd"/>
          </w:p>
        </w:tc>
        <w:tc>
          <w:tcPr>
            <w:tcW w:w="2920" w:type="dxa"/>
            <w:noWrap/>
            <w:hideMark/>
          </w:tcPr>
          <w:p w14:paraId="70C349D6" w14:textId="77777777" w:rsidR="009A5FE0" w:rsidRPr="009A5FE0" w:rsidRDefault="009A5FE0" w:rsidP="009A5FE0">
            <w:r w:rsidRPr="009A5FE0">
              <w:t>Longhorn beetle</w:t>
            </w:r>
          </w:p>
        </w:tc>
        <w:tc>
          <w:tcPr>
            <w:tcW w:w="1860" w:type="dxa"/>
            <w:noWrap/>
            <w:hideMark/>
          </w:tcPr>
          <w:p w14:paraId="0EF48A5C" w14:textId="77777777" w:rsidR="009A5FE0" w:rsidRPr="009A5FE0" w:rsidRDefault="009A5FE0" w:rsidP="009A5FE0">
            <w:r w:rsidRPr="009A5FE0">
              <w:t>2012</w:t>
            </w:r>
          </w:p>
        </w:tc>
      </w:tr>
      <w:tr w:rsidR="009A5FE0" w:rsidRPr="009A5FE0" w14:paraId="62A65A21" w14:textId="77777777" w:rsidTr="009A5FE0">
        <w:trPr>
          <w:trHeight w:val="300"/>
        </w:trPr>
        <w:tc>
          <w:tcPr>
            <w:tcW w:w="3640" w:type="dxa"/>
            <w:noWrap/>
            <w:hideMark/>
          </w:tcPr>
          <w:p w14:paraId="21AB1D20" w14:textId="77777777" w:rsidR="009A5FE0" w:rsidRPr="009A5FE0" w:rsidRDefault="009A5FE0" w:rsidP="009A5FE0">
            <w:proofErr w:type="spellStart"/>
            <w:r w:rsidRPr="009A5FE0">
              <w:t>Agriotes</w:t>
            </w:r>
            <w:proofErr w:type="spellEnd"/>
            <w:r w:rsidRPr="009A5FE0">
              <w:t xml:space="preserve"> </w:t>
            </w:r>
            <w:proofErr w:type="spellStart"/>
            <w:r w:rsidRPr="009A5FE0">
              <w:t>acuminatus</w:t>
            </w:r>
            <w:proofErr w:type="spellEnd"/>
          </w:p>
        </w:tc>
        <w:tc>
          <w:tcPr>
            <w:tcW w:w="2920" w:type="dxa"/>
            <w:noWrap/>
            <w:hideMark/>
          </w:tcPr>
          <w:p w14:paraId="3C890627" w14:textId="77777777" w:rsidR="009A5FE0" w:rsidRPr="009A5FE0" w:rsidRDefault="009A5FE0" w:rsidP="009A5FE0">
            <w:r w:rsidRPr="009A5FE0">
              <w:t>a click beetle</w:t>
            </w:r>
          </w:p>
        </w:tc>
        <w:tc>
          <w:tcPr>
            <w:tcW w:w="1860" w:type="dxa"/>
            <w:noWrap/>
            <w:hideMark/>
          </w:tcPr>
          <w:p w14:paraId="6FBDE27A" w14:textId="77777777" w:rsidR="009A5FE0" w:rsidRPr="009A5FE0" w:rsidRDefault="009A5FE0" w:rsidP="009A5FE0">
            <w:r w:rsidRPr="009A5FE0">
              <w:t>-1993</w:t>
            </w:r>
          </w:p>
        </w:tc>
      </w:tr>
      <w:tr w:rsidR="009A5FE0" w:rsidRPr="009A5FE0" w14:paraId="5C7CBEF9" w14:textId="77777777" w:rsidTr="009A5FE0">
        <w:trPr>
          <w:trHeight w:val="300"/>
        </w:trPr>
        <w:tc>
          <w:tcPr>
            <w:tcW w:w="3640" w:type="dxa"/>
            <w:noWrap/>
            <w:hideMark/>
          </w:tcPr>
          <w:p w14:paraId="22DC8EEA" w14:textId="77777777" w:rsidR="009A5FE0" w:rsidRPr="009A5FE0" w:rsidRDefault="009A5FE0" w:rsidP="009A5FE0">
            <w:proofErr w:type="spellStart"/>
            <w:r w:rsidRPr="009A5FE0">
              <w:t>Agriotes</w:t>
            </w:r>
            <w:proofErr w:type="spellEnd"/>
            <w:r w:rsidRPr="009A5FE0">
              <w:t xml:space="preserve"> obscurus</w:t>
            </w:r>
          </w:p>
        </w:tc>
        <w:tc>
          <w:tcPr>
            <w:tcW w:w="2920" w:type="dxa"/>
            <w:noWrap/>
            <w:hideMark/>
          </w:tcPr>
          <w:p w14:paraId="02636235" w14:textId="77777777" w:rsidR="009A5FE0" w:rsidRPr="009A5FE0" w:rsidRDefault="009A5FE0" w:rsidP="009A5FE0">
            <w:r w:rsidRPr="009A5FE0">
              <w:t>a click beetle</w:t>
            </w:r>
          </w:p>
        </w:tc>
        <w:tc>
          <w:tcPr>
            <w:tcW w:w="1860" w:type="dxa"/>
            <w:noWrap/>
            <w:hideMark/>
          </w:tcPr>
          <w:p w14:paraId="39BB2B66" w14:textId="77777777" w:rsidR="009A5FE0" w:rsidRPr="009A5FE0" w:rsidRDefault="009A5FE0" w:rsidP="009A5FE0">
            <w:r w:rsidRPr="009A5FE0">
              <w:t>-1993</w:t>
            </w:r>
          </w:p>
        </w:tc>
      </w:tr>
      <w:tr w:rsidR="009A5FE0" w:rsidRPr="009A5FE0" w14:paraId="6D551C83" w14:textId="77777777" w:rsidTr="009A5FE0">
        <w:trPr>
          <w:trHeight w:val="300"/>
        </w:trPr>
        <w:tc>
          <w:tcPr>
            <w:tcW w:w="3640" w:type="dxa"/>
            <w:noWrap/>
            <w:hideMark/>
          </w:tcPr>
          <w:p w14:paraId="38B73BE9" w14:textId="77777777" w:rsidR="009A5FE0" w:rsidRPr="009A5FE0" w:rsidRDefault="009A5FE0" w:rsidP="009A5FE0">
            <w:proofErr w:type="spellStart"/>
            <w:r w:rsidRPr="009A5FE0">
              <w:t>Agriotes</w:t>
            </w:r>
            <w:proofErr w:type="spellEnd"/>
            <w:r w:rsidRPr="009A5FE0">
              <w:t xml:space="preserve"> </w:t>
            </w:r>
            <w:proofErr w:type="spellStart"/>
            <w:r w:rsidRPr="009A5FE0">
              <w:t>sputator</w:t>
            </w:r>
            <w:proofErr w:type="spellEnd"/>
          </w:p>
        </w:tc>
        <w:tc>
          <w:tcPr>
            <w:tcW w:w="2920" w:type="dxa"/>
            <w:noWrap/>
            <w:hideMark/>
          </w:tcPr>
          <w:p w14:paraId="6882313C" w14:textId="77777777" w:rsidR="009A5FE0" w:rsidRPr="009A5FE0" w:rsidRDefault="009A5FE0" w:rsidP="009A5FE0">
            <w:r w:rsidRPr="009A5FE0">
              <w:t>a click beetle</w:t>
            </w:r>
          </w:p>
        </w:tc>
        <w:tc>
          <w:tcPr>
            <w:tcW w:w="1860" w:type="dxa"/>
            <w:noWrap/>
            <w:hideMark/>
          </w:tcPr>
          <w:p w14:paraId="65A7B199" w14:textId="77777777" w:rsidR="009A5FE0" w:rsidRPr="009A5FE0" w:rsidRDefault="009A5FE0" w:rsidP="009A5FE0">
            <w:r w:rsidRPr="009A5FE0">
              <w:t>2004</w:t>
            </w:r>
          </w:p>
        </w:tc>
      </w:tr>
      <w:tr w:rsidR="009A5FE0" w:rsidRPr="009A5FE0" w14:paraId="29EBFE60" w14:textId="77777777" w:rsidTr="009A5FE0">
        <w:trPr>
          <w:trHeight w:val="300"/>
        </w:trPr>
        <w:tc>
          <w:tcPr>
            <w:tcW w:w="3640" w:type="dxa"/>
            <w:noWrap/>
            <w:hideMark/>
          </w:tcPr>
          <w:p w14:paraId="7533B6F0" w14:textId="77777777" w:rsidR="009A5FE0" w:rsidRPr="009A5FE0" w:rsidRDefault="009A5FE0" w:rsidP="009A5FE0">
            <w:proofErr w:type="spellStart"/>
            <w:r w:rsidRPr="009A5FE0">
              <w:t>Agrypnus</w:t>
            </w:r>
            <w:proofErr w:type="spellEnd"/>
            <w:r w:rsidRPr="009A5FE0">
              <w:t xml:space="preserve"> murinus</w:t>
            </w:r>
          </w:p>
        </w:tc>
        <w:tc>
          <w:tcPr>
            <w:tcW w:w="2920" w:type="dxa"/>
            <w:noWrap/>
            <w:hideMark/>
          </w:tcPr>
          <w:p w14:paraId="5BFDFE03" w14:textId="77777777" w:rsidR="009A5FE0" w:rsidRPr="009A5FE0" w:rsidRDefault="009A5FE0" w:rsidP="009A5FE0">
            <w:r w:rsidRPr="009A5FE0">
              <w:t>a click beetle</w:t>
            </w:r>
          </w:p>
        </w:tc>
        <w:tc>
          <w:tcPr>
            <w:tcW w:w="1860" w:type="dxa"/>
            <w:noWrap/>
            <w:hideMark/>
          </w:tcPr>
          <w:p w14:paraId="3A06976D" w14:textId="77777777" w:rsidR="009A5FE0" w:rsidRPr="009A5FE0" w:rsidRDefault="009A5FE0" w:rsidP="009A5FE0">
            <w:r w:rsidRPr="009A5FE0">
              <w:t>2004</w:t>
            </w:r>
          </w:p>
        </w:tc>
      </w:tr>
      <w:tr w:rsidR="009A5FE0" w:rsidRPr="009A5FE0" w14:paraId="2D1471BA" w14:textId="77777777" w:rsidTr="009A5FE0">
        <w:trPr>
          <w:trHeight w:val="300"/>
        </w:trPr>
        <w:tc>
          <w:tcPr>
            <w:tcW w:w="3640" w:type="dxa"/>
            <w:noWrap/>
            <w:hideMark/>
          </w:tcPr>
          <w:p w14:paraId="5D8A712E" w14:textId="77777777" w:rsidR="009A5FE0" w:rsidRPr="009A5FE0" w:rsidRDefault="009A5FE0" w:rsidP="009A5FE0">
            <w:proofErr w:type="spellStart"/>
            <w:r w:rsidRPr="009A5FE0">
              <w:t>Altica</w:t>
            </w:r>
            <w:proofErr w:type="spellEnd"/>
            <w:r w:rsidRPr="009A5FE0">
              <w:t xml:space="preserve"> palustris</w:t>
            </w:r>
          </w:p>
        </w:tc>
        <w:tc>
          <w:tcPr>
            <w:tcW w:w="2920" w:type="dxa"/>
            <w:noWrap/>
            <w:hideMark/>
          </w:tcPr>
          <w:p w14:paraId="2324D66B" w14:textId="77777777" w:rsidR="009A5FE0" w:rsidRPr="009A5FE0" w:rsidRDefault="009A5FE0" w:rsidP="009A5FE0">
            <w:r w:rsidRPr="009A5FE0">
              <w:t>a leaf beetle</w:t>
            </w:r>
          </w:p>
        </w:tc>
        <w:tc>
          <w:tcPr>
            <w:tcW w:w="1860" w:type="dxa"/>
            <w:noWrap/>
            <w:hideMark/>
          </w:tcPr>
          <w:p w14:paraId="57427F24" w14:textId="77777777" w:rsidR="009A5FE0" w:rsidRPr="009A5FE0" w:rsidRDefault="009A5FE0" w:rsidP="009A5FE0">
            <w:r w:rsidRPr="009A5FE0">
              <w:t>2004</w:t>
            </w:r>
          </w:p>
        </w:tc>
      </w:tr>
      <w:tr w:rsidR="009A5FE0" w:rsidRPr="009A5FE0" w14:paraId="52CF4F69" w14:textId="77777777" w:rsidTr="009A5FE0">
        <w:trPr>
          <w:trHeight w:val="300"/>
        </w:trPr>
        <w:tc>
          <w:tcPr>
            <w:tcW w:w="3640" w:type="dxa"/>
            <w:noWrap/>
            <w:hideMark/>
          </w:tcPr>
          <w:p w14:paraId="045BCAC2" w14:textId="77777777" w:rsidR="009A5FE0" w:rsidRPr="009A5FE0" w:rsidRDefault="009A5FE0" w:rsidP="009A5FE0">
            <w:r w:rsidRPr="009A5FE0">
              <w:t xml:space="preserve">Amara </w:t>
            </w:r>
            <w:proofErr w:type="spellStart"/>
            <w:r w:rsidRPr="009A5FE0">
              <w:t>aenea</w:t>
            </w:r>
            <w:proofErr w:type="spellEnd"/>
          </w:p>
        </w:tc>
        <w:tc>
          <w:tcPr>
            <w:tcW w:w="2920" w:type="dxa"/>
            <w:noWrap/>
            <w:hideMark/>
          </w:tcPr>
          <w:p w14:paraId="507E3451" w14:textId="77777777" w:rsidR="009A5FE0" w:rsidRPr="009A5FE0" w:rsidRDefault="009A5FE0" w:rsidP="009A5FE0">
            <w:r w:rsidRPr="009A5FE0">
              <w:t>Common Sun Beetle</w:t>
            </w:r>
          </w:p>
        </w:tc>
        <w:tc>
          <w:tcPr>
            <w:tcW w:w="1860" w:type="dxa"/>
            <w:noWrap/>
            <w:hideMark/>
          </w:tcPr>
          <w:p w14:paraId="14A9D7FA" w14:textId="77777777" w:rsidR="009A5FE0" w:rsidRPr="009A5FE0" w:rsidRDefault="009A5FE0" w:rsidP="009A5FE0">
            <w:r w:rsidRPr="009A5FE0">
              <w:t>2004</w:t>
            </w:r>
          </w:p>
        </w:tc>
      </w:tr>
      <w:tr w:rsidR="009A5FE0" w:rsidRPr="009A5FE0" w14:paraId="0EBF0890" w14:textId="77777777" w:rsidTr="009A5FE0">
        <w:trPr>
          <w:trHeight w:val="300"/>
        </w:trPr>
        <w:tc>
          <w:tcPr>
            <w:tcW w:w="3640" w:type="dxa"/>
            <w:noWrap/>
            <w:hideMark/>
          </w:tcPr>
          <w:p w14:paraId="762654D2" w14:textId="77777777" w:rsidR="009A5FE0" w:rsidRPr="009A5FE0" w:rsidRDefault="009A5FE0" w:rsidP="009A5FE0">
            <w:r w:rsidRPr="009A5FE0">
              <w:t xml:space="preserve">Amara </w:t>
            </w:r>
            <w:proofErr w:type="spellStart"/>
            <w:r w:rsidRPr="009A5FE0">
              <w:t>bifrons</w:t>
            </w:r>
            <w:proofErr w:type="spellEnd"/>
          </w:p>
        </w:tc>
        <w:tc>
          <w:tcPr>
            <w:tcW w:w="2920" w:type="dxa"/>
            <w:noWrap/>
            <w:hideMark/>
          </w:tcPr>
          <w:p w14:paraId="3790E8C9" w14:textId="77777777" w:rsidR="009A5FE0" w:rsidRPr="009A5FE0" w:rsidRDefault="009A5FE0" w:rsidP="009A5FE0">
            <w:r w:rsidRPr="009A5FE0">
              <w:t>a ground beetle</w:t>
            </w:r>
          </w:p>
        </w:tc>
        <w:tc>
          <w:tcPr>
            <w:tcW w:w="1860" w:type="dxa"/>
            <w:noWrap/>
            <w:hideMark/>
          </w:tcPr>
          <w:p w14:paraId="4D3F4175" w14:textId="77777777" w:rsidR="009A5FE0" w:rsidRPr="009A5FE0" w:rsidRDefault="009A5FE0" w:rsidP="009A5FE0">
            <w:r w:rsidRPr="009A5FE0">
              <w:t>2004</w:t>
            </w:r>
          </w:p>
        </w:tc>
      </w:tr>
      <w:tr w:rsidR="009A5FE0" w:rsidRPr="009A5FE0" w14:paraId="0946A7EF" w14:textId="77777777" w:rsidTr="009A5FE0">
        <w:trPr>
          <w:trHeight w:val="300"/>
        </w:trPr>
        <w:tc>
          <w:tcPr>
            <w:tcW w:w="3640" w:type="dxa"/>
            <w:noWrap/>
            <w:hideMark/>
          </w:tcPr>
          <w:p w14:paraId="51B834BC" w14:textId="77777777" w:rsidR="009A5FE0" w:rsidRPr="009A5FE0" w:rsidRDefault="009A5FE0" w:rsidP="009A5FE0">
            <w:r w:rsidRPr="009A5FE0">
              <w:t>Amara communis</w:t>
            </w:r>
          </w:p>
        </w:tc>
        <w:tc>
          <w:tcPr>
            <w:tcW w:w="2920" w:type="dxa"/>
            <w:noWrap/>
            <w:hideMark/>
          </w:tcPr>
          <w:p w14:paraId="22CBE185" w14:textId="77777777" w:rsidR="009A5FE0" w:rsidRPr="009A5FE0" w:rsidRDefault="009A5FE0" w:rsidP="009A5FE0">
            <w:r w:rsidRPr="009A5FE0">
              <w:t>a ground beetle</w:t>
            </w:r>
          </w:p>
        </w:tc>
        <w:tc>
          <w:tcPr>
            <w:tcW w:w="1860" w:type="dxa"/>
            <w:noWrap/>
            <w:hideMark/>
          </w:tcPr>
          <w:p w14:paraId="02978143" w14:textId="77777777" w:rsidR="009A5FE0" w:rsidRPr="009A5FE0" w:rsidRDefault="009A5FE0" w:rsidP="009A5FE0">
            <w:r w:rsidRPr="009A5FE0">
              <w:t>2004</w:t>
            </w:r>
          </w:p>
        </w:tc>
      </w:tr>
      <w:tr w:rsidR="009A5FE0" w:rsidRPr="009A5FE0" w14:paraId="2E7FFF05" w14:textId="77777777" w:rsidTr="009A5FE0">
        <w:trPr>
          <w:trHeight w:val="300"/>
        </w:trPr>
        <w:tc>
          <w:tcPr>
            <w:tcW w:w="3640" w:type="dxa"/>
            <w:noWrap/>
            <w:hideMark/>
          </w:tcPr>
          <w:p w14:paraId="76A51EF7" w14:textId="77777777" w:rsidR="009A5FE0" w:rsidRPr="009A5FE0" w:rsidRDefault="009A5FE0" w:rsidP="009A5FE0">
            <w:r w:rsidRPr="009A5FE0">
              <w:t>Amara ovata</w:t>
            </w:r>
          </w:p>
        </w:tc>
        <w:tc>
          <w:tcPr>
            <w:tcW w:w="2920" w:type="dxa"/>
            <w:noWrap/>
            <w:hideMark/>
          </w:tcPr>
          <w:p w14:paraId="37A1E1D5" w14:textId="77777777" w:rsidR="009A5FE0" w:rsidRPr="009A5FE0" w:rsidRDefault="009A5FE0" w:rsidP="009A5FE0">
            <w:r w:rsidRPr="009A5FE0">
              <w:t>a ground beetle</w:t>
            </w:r>
          </w:p>
        </w:tc>
        <w:tc>
          <w:tcPr>
            <w:tcW w:w="1860" w:type="dxa"/>
            <w:noWrap/>
            <w:hideMark/>
          </w:tcPr>
          <w:p w14:paraId="58617986" w14:textId="77777777" w:rsidR="009A5FE0" w:rsidRPr="009A5FE0" w:rsidRDefault="009A5FE0" w:rsidP="009A5FE0">
            <w:r w:rsidRPr="009A5FE0">
              <w:t>2004</w:t>
            </w:r>
          </w:p>
        </w:tc>
      </w:tr>
      <w:tr w:rsidR="009A5FE0" w:rsidRPr="009A5FE0" w14:paraId="36FC51B4" w14:textId="77777777" w:rsidTr="009A5FE0">
        <w:trPr>
          <w:trHeight w:val="300"/>
        </w:trPr>
        <w:tc>
          <w:tcPr>
            <w:tcW w:w="3640" w:type="dxa"/>
            <w:noWrap/>
            <w:hideMark/>
          </w:tcPr>
          <w:p w14:paraId="7F672786" w14:textId="77777777" w:rsidR="009A5FE0" w:rsidRPr="009A5FE0" w:rsidRDefault="009A5FE0" w:rsidP="009A5FE0">
            <w:proofErr w:type="spellStart"/>
            <w:r w:rsidRPr="009A5FE0">
              <w:t>Anacaena</w:t>
            </w:r>
            <w:proofErr w:type="spellEnd"/>
            <w:r w:rsidRPr="009A5FE0">
              <w:t xml:space="preserve"> </w:t>
            </w:r>
            <w:proofErr w:type="spellStart"/>
            <w:r w:rsidRPr="009A5FE0">
              <w:t>lutescens</w:t>
            </w:r>
            <w:proofErr w:type="spellEnd"/>
          </w:p>
        </w:tc>
        <w:tc>
          <w:tcPr>
            <w:tcW w:w="2920" w:type="dxa"/>
            <w:noWrap/>
            <w:hideMark/>
          </w:tcPr>
          <w:p w14:paraId="33642F2D" w14:textId="77777777" w:rsidR="009A5FE0" w:rsidRPr="009A5FE0" w:rsidRDefault="009A5FE0" w:rsidP="009A5FE0">
            <w:r w:rsidRPr="009A5FE0">
              <w:t>Water beetle</w:t>
            </w:r>
          </w:p>
        </w:tc>
        <w:tc>
          <w:tcPr>
            <w:tcW w:w="1860" w:type="dxa"/>
            <w:noWrap/>
            <w:hideMark/>
          </w:tcPr>
          <w:p w14:paraId="25728F9D" w14:textId="77777777" w:rsidR="009A5FE0" w:rsidRPr="009A5FE0" w:rsidRDefault="009A5FE0" w:rsidP="009A5FE0">
            <w:r w:rsidRPr="009A5FE0">
              <w:t>2007</w:t>
            </w:r>
          </w:p>
        </w:tc>
      </w:tr>
      <w:tr w:rsidR="009A5FE0" w:rsidRPr="009A5FE0" w14:paraId="35DB82DF" w14:textId="77777777" w:rsidTr="009A5FE0">
        <w:trPr>
          <w:trHeight w:val="300"/>
        </w:trPr>
        <w:tc>
          <w:tcPr>
            <w:tcW w:w="3640" w:type="dxa"/>
            <w:noWrap/>
            <w:hideMark/>
          </w:tcPr>
          <w:p w14:paraId="08D72DCD" w14:textId="77777777" w:rsidR="009A5FE0" w:rsidRPr="009A5FE0" w:rsidRDefault="009A5FE0" w:rsidP="009A5FE0">
            <w:proofErr w:type="spellStart"/>
            <w:r w:rsidRPr="009A5FE0">
              <w:t>Anaspis</w:t>
            </w:r>
            <w:proofErr w:type="spellEnd"/>
            <w:r w:rsidRPr="009A5FE0">
              <w:t xml:space="preserve"> </w:t>
            </w:r>
            <w:proofErr w:type="spellStart"/>
            <w:r w:rsidRPr="009A5FE0">
              <w:t>maculata</w:t>
            </w:r>
            <w:proofErr w:type="spellEnd"/>
          </w:p>
        </w:tc>
        <w:tc>
          <w:tcPr>
            <w:tcW w:w="2920" w:type="dxa"/>
            <w:noWrap/>
            <w:hideMark/>
          </w:tcPr>
          <w:p w14:paraId="4204C8EB" w14:textId="77777777" w:rsidR="009A5FE0" w:rsidRPr="009A5FE0" w:rsidRDefault="009A5FE0" w:rsidP="009A5FE0">
            <w:r w:rsidRPr="009A5FE0">
              <w:t>a tumbling flower beetle</w:t>
            </w:r>
          </w:p>
        </w:tc>
        <w:tc>
          <w:tcPr>
            <w:tcW w:w="1860" w:type="dxa"/>
            <w:noWrap/>
            <w:hideMark/>
          </w:tcPr>
          <w:p w14:paraId="4C9CC918" w14:textId="77777777" w:rsidR="009A5FE0" w:rsidRPr="009A5FE0" w:rsidRDefault="009A5FE0" w:rsidP="009A5FE0">
            <w:r w:rsidRPr="009A5FE0">
              <w:t>2004</w:t>
            </w:r>
          </w:p>
        </w:tc>
      </w:tr>
      <w:tr w:rsidR="009A5FE0" w:rsidRPr="009A5FE0" w14:paraId="6FDA7C29" w14:textId="77777777" w:rsidTr="009A5FE0">
        <w:trPr>
          <w:trHeight w:val="300"/>
        </w:trPr>
        <w:tc>
          <w:tcPr>
            <w:tcW w:w="3640" w:type="dxa"/>
            <w:noWrap/>
            <w:hideMark/>
          </w:tcPr>
          <w:p w14:paraId="41388718" w14:textId="77777777" w:rsidR="009A5FE0" w:rsidRPr="009A5FE0" w:rsidRDefault="009A5FE0" w:rsidP="009A5FE0">
            <w:proofErr w:type="spellStart"/>
            <w:r w:rsidRPr="009A5FE0">
              <w:t>Anatis</w:t>
            </w:r>
            <w:proofErr w:type="spellEnd"/>
            <w:r w:rsidRPr="009A5FE0">
              <w:t xml:space="preserve"> ocellata</w:t>
            </w:r>
          </w:p>
        </w:tc>
        <w:tc>
          <w:tcPr>
            <w:tcW w:w="2920" w:type="dxa"/>
            <w:noWrap/>
            <w:hideMark/>
          </w:tcPr>
          <w:p w14:paraId="30A374A4" w14:textId="77777777" w:rsidR="009A5FE0" w:rsidRPr="009A5FE0" w:rsidRDefault="009A5FE0" w:rsidP="009A5FE0">
            <w:r w:rsidRPr="009A5FE0">
              <w:t>Eyed Ladybird</w:t>
            </w:r>
          </w:p>
        </w:tc>
        <w:tc>
          <w:tcPr>
            <w:tcW w:w="1860" w:type="dxa"/>
            <w:noWrap/>
            <w:hideMark/>
          </w:tcPr>
          <w:p w14:paraId="09BE9804" w14:textId="77777777" w:rsidR="009A5FE0" w:rsidRPr="009A5FE0" w:rsidRDefault="009A5FE0" w:rsidP="009A5FE0">
            <w:r w:rsidRPr="009A5FE0">
              <w:t>2004</w:t>
            </w:r>
          </w:p>
        </w:tc>
      </w:tr>
      <w:tr w:rsidR="009A5FE0" w:rsidRPr="009A5FE0" w14:paraId="28BA92B9" w14:textId="77777777" w:rsidTr="009A5FE0">
        <w:trPr>
          <w:trHeight w:val="300"/>
        </w:trPr>
        <w:tc>
          <w:tcPr>
            <w:tcW w:w="3640" w:type="dxa"/>
            <w:noWrap/>
            <w:hideMark/>
          </w:tcPr>
          <w:p w14:paraId="2BDA1F44" w14:textId="77777777" w:rsidR="009A5FE0" w:rsidRPr="009A5FE0" w:rsidRDefault="009A5FE0" w:rsidP="009A5FE0">
            <w:proofErr w:type="spellStart"/>
            <w:r w:rsidRPr="009A5FE0">
              <w:t>Anisosticta</w:t>
            </w:r>
            <w:proofErr w:type="spellEnd"/>
            <w:r w:rsidRPr="009A5FE0">
              <w:t xml:space="preserve"> </w:t>
            </w:r>
            <w:proofErr w:type="spellStart"/>
            <w:r w:rsidRPr="009A5FE0">
              <w:t>novemdecimpunctata</w:t>
            </w:r>
            <w:proofErr w:type="spellEnd"/>
          </w:p>
        </w:tc>
        <w:tc>
          <w:tcPr>
            <w:tcW w:w="2920" w:type="dxa"/>
            <w:noWrap/>
            <w:hideMark/>
          </w:tcPr>
          <w:p w14:paraId="69EE3C9B" w14:textId="77777777" w:rsidR="009A5FE0" w:rsidRPr="009A5FE0" w:rsidRDefault="009A5FE0" w:rsidP="009A5FE0">
            <w:r w:rsidRPr="009A5FE0">
              <w:t>19-spot Ladybird</w:t>
            </w:r>
          </w:p>
        </w:tc>
        <w:tc>
          <w:tcPr>
            <w:tcW w:w="1860" w:type="dxa"/>
            <w:noWrap/>
            <w:hideMark/>
          </w:tcPr>
          <w:p w14:paraId="7397FC65" w14:textId="77777777" w:rsidR="009A5FE0" w:rsidRPr="009A5FE0" w:rsidRDefault="009A5FE0" w:rsidP="009A5FE0">
            <w:r w:rsidRPr="009A5FE0">
              <w:t>-1993</w:t>
            </w:r>
          </w:p>
        </w:tc>
      </w:tr>
      <w:tr w:rsidR="009A5FE0" w:rsidRPr="009A5FE0" w14:paraId="0B4B381E" w14:textId="77777777" w:rsidTr="009A5FE0">
        <w:trPr>
          <w:trHeight w:val="300"/>
        </w:trPr>
        <w:tc>
          <w:tcPr>
            <w:tcW w:w="3640" w:type="dxa"/>
            <w:noWrap/>
            <w:hideMark/>
          </w:tcPr>
          <w:p w14:paraId="189B8991" w14:textId="77777777" w:rsidR="009A5FE0" w:rsidRPr="009A5FE0" w:rsidRDefault="009A5FE0" w:rsidP="009A5FE0">
            <w:proofErr w:type="spellStart"/>
            <w:r w:rsidRPr="009A5FE0">
              <w:t>Anobium</w:t>
            </w:r>
            <w:proofErr w:type="spellEnd"/>
            <w:r w:rsidRPr="009A5FE0">
              <w:t xml:space="preserve"> punctatum</w:t>
            </w:r>
          </w:p>
        </w:tc>
        <w:tc>
          <w:tcPr>
            <w:tcW w:w="2920" w:type="dxa"/>
            <w:noWrap/>
            <w:hideMark/>
          </w:tcPr>
          <w:p w14:paraId="21F948A8" w14:textId="77777777" w:rsidR="009A5FE0" w:rsidRPr="009A5FE0" w:rsidRDefault="009A5FE0" w:rsidP="009A5FE0">
            <w:r w:rsidRPr="009A5FE0">
              <w:t>Woodworm</w:t>
            </w:r>
          </w:p>
        </w:tc>
        <w:tc>
          <w:tcPr>
            <w:tcW w:w="1860" w:type="dxa"/>
            <w:noWrap/>
            <w:hideMark/>
          </w:tcPr>
          <w:p w14:paraId="73652BB8" w14:textId="77777777" w:rsidR="009A5FE0" w:rsidRPr="009A5FE0" w:rsidRDefault="009A5FE0" w:rsidP="009A5FE0">
            <w:r w:rsidRPr="009A5FE0">
              <w:t>-1993</w:t>
            </w:r>
          </w:p>
        </w:tc>
      </w:tr>
      <w:tr w:rsidR="009A5FE0" w:rsidRPr="009A5FE0" w14:paraId="1A3F2363" w14:textId="77777777" w:rsidTr="009A5FE0">
        <w:trPr>
          <w:trHeight w:val="300"/>
        </w:trPr>
        <w:tc>
          <w:tcPr>
            <w:tcW w:w="3640" w:type="dxa"/>
            <w:noWrap/>
            <w:hideMark/>
          </w:tcPr>
          <w:p w14:paraId="5FB49D8E" w14:textId="77777777" w:rsidR="009A5FE0" w:rsidRPr="009A5FE0" w:rsidRDefault="009A5FE0" w:rsidP="009A5FE0">
            <w:r w:rsidRPr="009A5FE0">
              <w:t xml:space="preserve">Anthonomus </w:t>
            </w:r>
            <w:proofErr w:type="spellStart"/>
            <w:r w:rsidRPr="009A5FE0">
              <w:t>pedicularius</w:t>
            </w:r>
            <w:proofErr w:type="spellEnd"/>
          </w:p>
        </w:tc>
        <w:tc>
          <w:tcPr>
            <w:tcW w:w="2920" w:type="dxa"/>
            <w:noWrap/>
            <w:hideMark/>
          </w:tcPr>
          <w:p w14:paraId="2F0D3571" w14:textId="77777777" w:rsidR="009A5FE0" w:rsidRPr="009A5FE0" w:rsidRDefault="009A5FE0" w:rsidP="009A5FE0">
            <w:r w:rsidRPr="009A5FE0">
              <w:t>a weevil</w:t>
            </w:r>
          </w:p>
        </w:tc>
        <w:tc>
          <w:tcPr>
            <w:tcW w:w="1860" w:type="dxa"/>
            <w:noWrap/>
            <w:hideMark/>
          </w:tcPr>
          <w:p w14:paraId="28C7F643" w14:textId="77777777" w:rsidR="009A5FE0" w:rsidRPr="009A5FE0" w:rsidRDefault="009A5FE0" w:rsidP="009A5FE0">
            <w:r w:rsidRPr="009A5FE0">
              <w:t>2004</w:t>
            </w:r>
          </w:p>
        </w:tc>
      </w:tr>
      <w:tr w:rsidR="009A5FE0" w:rsidRPr="009A5FE0" w14:paraId="0A202A9A" w14:textId="77777777" w:rsidTr="009A5FE0">
        <w:trPr>
          <w:trHeight w:val="300"/>
        </w:trPr>
        <w:tc>
          <w:tcPr>
            <w:tcW w:w="3640" w:type="dxa"/>
            <w:noWrap/>
            <w:hideMark/>
          </w:tcPr>
          <w:p w14:paraId="033D458A" w14:textId="77777777" w:rsidR="009A5FE0" w:rsidRPr="009A5FE0" w:rsidRDefault="009A5FE0" w:rsidP="009A5FE0">
            <w:r w:rsidRPr="009A5FE0">
              <w:t xml:space="preserve">Anthonomus </w:t>
            </w:r>
            <w:proofErr w:type="spellStart"/>
            <w:r w:rsidRPr="009A5FE0">
              <w:t>rubi</w:t>
            </w:r>
            <w:proofErr w:type="spellEnd"/>
          </w:p>
        </w:tc>
        <w:tc>
          <w:tcPr>
            <w:tcW w:w="2920" w:type="dxa"/>
            <w:noWrap/>
            <w:hideMark/>
          </w:tcPr>
          <w:p w14:paraId="60A177ED" w14:textId="77777777" w:rsidR="009A5FE0" w:rsidRPr="009A5FE0" w:rsidRDefault="009A5FE0" w:rsidP="009A5FE0">
            <w:r w:rsidRPr="009A5FE0">
              <w:t>Strawberry Blossom Weevil</w:t>
            </w:r>
          </w:p>
        </w:tc>
        <w:tc>
          <w:tcPr>
            <w:tcW w:w="1860" w:type="dxa"/>
            <w:noWrap/>
            <w:hideMark/>
          </w:tcPr>
          <w:p w14:paraId="2D82B32A" w14:textId="77777777" w:rsidR="009A5FE0" w:rsidRPr="009A5FE0" w:rsidRDefault="009A5FE0" w:rsidP="009A5FE0">
            <w:r w:rsidRPr="009A5FE0">
              <w:t>2004</w:t>
            </w:r>
          </w:p>
        </w:tc>
      </w:tr>
      <w:tr w:rsidR="009A5FE0" w:rsidRPr="009A5FE0" w14:paraId="39658ABB" w14:textId="77777777" w:rsidTr="009A5FE0">
        <w:trPr>
          <w:trHeight w:val="300"/>
        </w:trPr>
        <w:tc>
          <w:tcPr>
            <w:tcW w:w="3640" w:type="dxa"/>
            <w:noWrap/>
            <w:hideMark/>
          </w:tcPr>
          <w:p w14:paraId="0F0F0F58" w14:textId="77777777" w:rsidR="009A5FE0" w:rsidRPr="009A5FE0" w:rsidRDefault="009A5FE0" w:rsidP="009A5FE0">
            <w:proofErr w:type="spellStart"/>
            <w:r w:rsidRPr="009A5FE0">
              <w:t>Anthribus</w:t>
            </w:r>
            <w:proofErr w:type="spellEnd"/>
            <w:r w:rsidRPr="009A5FE0">
              <w:t xml:space="preserve"> nebulosus</w:t>
            </w:r>
          </w:p>
        </w:tc>
        <w:tc>
          <w:tcPr>
            <w:tcW w:w="2920" w:type="dxa"/>
            <w:noWrap/>
            <w:hideMark/>
          </w:tcPr>
          <w:p w14:paraId="4FCC5BB0" w14:textId="77777777" w:rsidR="009A5FE0" w:rsidRPr="009A5FE0" w:rsidRDefault="009A5FE0" w:rsidP="009A5FE0">
            <w:r w:rsidRPr="009A5FE0">
              <w:t>a fungus weevil</w:t>
            </w:r>
          </w:p>
        </w:tc>
        <w:tc>
          <w:tcPr>
            <w:tcW w:w="1860" w:type="dxa"/>
            <w:noWrap/>
            <w:hideMark/>
          </w:tcPr>
          <w:p w14:paraId="6DE65C08" w14:textId="77777777" w:rsidR="009A5FE0" w:rsidRPr="009A5FE0" w:rsidRDefault="009A5FE0" w:rsidP="009A5FE0">
            <w:r w:rsidRPr="009A5FE0">
              <w:t>2004</w:t>
            </w:r>
          </w:p>
        </w:tc>
      </w:tr>
      <w:tr w:rsidR="009A5FE0" w:rsidRPr="009A5FE0" w14:paraId="6936F464" w14:textId="77777777" w:rsidTr="009A5FE0">
        <w:trPr>
          <w:trHeight w:val="300"/>
        </w:trPr>
        <w:tc>
          <w:tcPr>
            <w:tcW w:w="3640" w:type="dxa"/>
            <w:noWrap/>
            <w:hideMark/>
          </w:tcPr>
          <w:p w14:paraId="0787EA19" w14:textId="77777777" w:rsidR="009A5FE0" w:rsidRPr="009A5FE0" w:rsidRDefault="009A5FE0" w:rsidP="009A5FE0">
            <w:proofErr w:type="spellStart"/>
            <w:r w:rsidRPr="009A5FE0">
              <w:t>Aphidecta</w:t>
            </w:r>
            <w:proofErr w:type="spellEnd"/>
            <w:r w:rsidRPr="009A5FE0">
              <w:t xml:space="preserve"> </w:t>
            </w:r>
            <w:proofErr w:type="spellStart"/>
            <w:r w:rsidRPr="009A5FE0">
              <w:t>obliterata</w:t>
            </w:r>
            <w:proofErr w:type="spellEnd"/>
          </w:p>
        </w:tc>
        <w:tc>
          <w:tcPr>
            <w:tcW w:w="2920" w:type="dxa"/>
            <w:noWrap/>
            <w:hideMark/>
          </w:tcPr>
          <w:p w14:paraId="042C8379" w14:textId="77777777" w:rsidR="009A5FE0" w:rsidRPr="009A5FE0" w:rsidRDefault="009A5FE0" w:rsidP="009A5FE0">
            <w:r w:rsidRPr="009A5FE0">
              <w:t>a ladybird</w:t>
            </w:r>
          </w:p>
        </w:tc>
        <w:tc>
          <w:tcPr>
            <w:tcW w:w="1860" w:type="dxa"/>
            <w:noWrap/>
            <w:hideMark/>
          </w:tcPr>
          <w:p w14:paraId="3ABC69E3" w14:textId="77777777" w:rsidR="009A5FE0" w:rsidRPr="009A5FE0" w:rsidRDefault="009A5FE0" w:rsidP="009A5FE0">
            <w:r w:rsidRPr="009A5FE0">
              <w:t>-1993</w:t>
            </w:r>
          </w:p>
        </w:tc>
      </w:tr>
      <w:tr w:rsidR="009A5FE0" w:rsidRPr="009A5FE0" w14:paraId="6250B8B0" w14:textId="77777777" w:rsidTr="009A5FE0">
        <w:trPr>
          <w:trHeight w:val="300"/>
        </w:trPr>
        <w:tc>
          <w:tcPr>
            <w:tcW w:w="3640" w:type="dxa"/>
            <w:noWrap/>
            <w:hideMark/>
          </w:tcPr>
          <w:p w14:paraId="7C4A92BE" w14:textId="77777777" w:rsidR="009A5FE0" w:rsidRPr="009A5FE0" w:rsidRDefault="009A5FE0" w:rsidP="009A5FE0">
            <w:proofErr w:type="spellStart"/>
            <w:r w:rsidRPr="009A5FE0">
              <w:t>Aspidapion</w:t>
            </w:r>
            <w:proofErr w:type="spellEnd"/>
            <w:r w:rsidRPr="009A5FE0">
              <w:t xml:space="preserve"> (</w:t>
            </w:r>
            <w:proofErr w:type="spellStart"/>
            <w:r w:rsidRPr="009A5FE0">
              <w:t>Koestilinia</w:t>
            </w:r>
            <w:proofErr w:type="spellEnd"/>
            <w:r w:rsidRPr="009A5FE0">
              <w:t xml:space="preserve">) </w:t>
            </w:r>
            <w:proofErr w:type="spellStart"/>
            <w:r w:rsidRPr="009A5FE0">
              <w:t>aeneum</w:t>
            </w:r>
            <w:proofErr w:type="spellEnd"/>
          </w:p>
        </w:tc>
        <w:tc>
          <w:tcPr>
            <w:tcW w:w="2920" w:type="dxa"/>
            <w:noWrap/>
            <w:hideMark/>
          </w:tcPr>
          <w:p w14:paraId="53EC6AE0" w14:textId="77777777" w:rsidR="009A5FE0" w:rsidRPr="009A5FE0" w:rsidRDefault="009A5FE0" w:rsidP="009A5FE0">
            <w:r w:rsidRPr="009A5FE0">
              <w:t>a seed weevil</w:t>
            </w:r>
          </w:p>
        </w:tc>
        <w:tc>
          <w:tcPr>
            <w:tcW w:w="1860" w:type="dxa"/>
            <w:noWrap/>
            <w:hideMark/>
          </w:tcPr>
          <w:p w14:paraId="2FCCE3ED" w14:textId="77777777" w:rsidR="009A5FE0" w:rsidRPr="009A5FE0" w:rsidRDefault="009A5FE0" w:rsidP="009A5FE0">
            <w:r w:rsidRPr="009A5FE0">
              <w:t>-1993</w:t>
            </w:r>
          </w:p>
        </w:tc>
      </w:tr>
      <w:tr w:rsidR="009A5FE0" w:rsidRPr="009A5FE0" w14:paraId="3D218C86" w14:textId="77777777" w:rsidTr="009A5FE0">
        <w:trPr>
          <w:trHeight w:val="300"/>
        </w:trPr>
        <w:tc>
          <w:tcPr>
            <w:tcW w:w="3640" w:type="dxa"/>
            <w:noWrap/>
            <w:hideMark/>
          </w:tcPr>
          <w:p w14:paraId="4DCA1D9D" w14:textId="77777777" w:rsidR="009A5FE0" w:rsidRPr="009A5FE0" w:rsidRDefault="009A5FE0" w:rsidP="009A5FE0">
            <w:proofErr w:type="spellStart"/>
            <w:r w:rsidRPr="009A5FE0">
              <w:t>Aspidapion</w:t>
            </w:r>
            <w:proofErr w:type="spellEnd"/>
            <w:r w:rsidRPr="009A5FE0">
              <w:t xml:space="preserve"> </w:t>
            </w:r>
            <w:proofErr w:type="spellStart"/>
            <w:r w:rsidRPr="009A5FE0">
              <w:t>radiolus</w:t>
            </w:r>
            <w:proofErr w:type="spellEnd"/>
          </w:p>
        </w:tc>
        <w:tc>
          <w:tcPr>
            <w:tcW w:w="2920" w:type="dxa"/>
            <w:noWrap/>
            <w:hideMark/>
          </w:tcPr>
          <w:p w14:paraId="5DDEFC88" w14:textId="77777777" w:rsidR="009A5FE0" w:rsidRPr="009A5FE0" w:rsidRDefault="009A5FE0" w:rsidP="009A5FE0">
            <w:r w:rsidRPr="009A5FE0">
              <w:t>a seed weevil</w:t>
            </w:r>
          </w:p>
        </w:tc>
        <w:tc>
          <w:tcPr>
            <w:tcW w:w="1860" w:type="dxa"/>
            <w:noWrap/>
            <w:hideMark/>
          </w:tcPr>
          <w:p w14:paraId="4E8AC7D8" w14:textId="77777777" w:rsidR="009A5FE0" w:rsidRPr="009A5FE0" w:rsidRDefault="009A5FE0" w:rsidP="009A5FE0">
            <w:r w:rsidRPr="009A5FE0">
              <w:t>-1993</w:t>
            </w:r>
          </w:p>
        </w:tc>
      </w:tr>
      <w:tr w:rsidR="009A5FE0" w:rsidRPr="009A5FE0" w14:paraId="2D2CC595" w14:textId="77777777" w:rsidTr="009A5FE0">
        <w:trPr>
          <w:trHeight w:val="300"/>
        </w:trPr>
        <w:tc>
          <w:tcPr>
            <w:tcW w:w="3640" w:type="dxa"/>
            <w:noWrap/>
            <w:hideMark/>
          </w:tcPr>
          <w:p w14:paraId="4B18CF77" w14:textId="77777777" w:rsidR="009A5FE0" w:rsidRPr="009A5FE0" w:rsidRDefault="009A5FE0" w:rsidP="009A5FE0">
            <w:proofErr w:type="spellStart"/>
            <w:r w:rsidRPr="009A5FE0">
              <w:t>Athous</w:t>
            </w:r>
            <w:proofErr w:type="spellEnd"/>
            <w:r w:rsidRPr="009A5FE0">
              <w:t xml:space="preserve"> </w:t>
            </w:r>
            <w:proofErr w:type="spellStart"/>
            <w:r w:rsidRPr="009A5FE0">
              <w:t>haemorrhoidalis</w:t>
            </w:r>
            <w:proofErr w:type="spellEnd"/>
          </w:p>
        </w:tc>
        <w:tc>
          <w:tcPr>
            <w:tcW w:w="2920" w:type="dxa"/>
            <w:noWrap/>
            <w:hideMark/>
          </w:tcPr>
          <w:p w14:paraId="11DBD975" w14:textId="77777777" w:rsidR="009A5FE0" w:rsidRPr="009A5FE0" w:rsidRDefault="009A5FE0" w:rsidP="009A5FE0">
            <w:r w:rsidRPr="009A5FE0">
              <w:t>a click beetle</w:t>
            </w:r>
          </w:p>
        </w:tc>
        <w:tc>
          <w:tcPr>
            <w:tcW w:w="1860" w:type="dxa"/>
            <w:noWrap/>
            <w:hideMark/>
          </w:tcPr>
          <w:p w14:paraId="3A320D16" w14:textId="77777777" w:rsidR="009A5FE0" w:rsidRPr="009A5FE0" w:rsidRDefault="009A5FE0" w:rsidP="009A5FE0">
            <w:r w:rsidRPr="009A5FE0">
              <w:t>2004</w:t>
            </w:r>
          </w:p>
        </w:tc>
      </w:tr>
      <w:tr w:rsidR="009A5FE0" w:rsidRPr="009A5FE0" w14:paraId="13026A3E" w14:textId="77777777" w:rsidTr="009A5FE0">
        <w:trPr>
          <w:trHeight w:val="300"/>
        </w:trPr>
        <w:tc>
          <w:tcPr>
            <w:tcW w:w="3640" w:type="dxa"/>
            <w:noWrap/>
            <w:hideMark/>
          </w:tcPr>
          <w:p w14:paraId="29A4AEA3" w14:textId="77777777" w:rsidR="009A5FE0" w:rsidRPr="009A5FE0" w:rsidRDefault="009A5FE0" w:rsidP="009A5FE0">
            <w:proofErr w:type="spellStart"/>
            <w:r w:rsidRPr="009A5FE0">
              <w:t>Bruchus</w:t>
            </w:r>
            <w:proofErr w:type="spellEnd"/>
            <w:r w:rsidRPr="009A5FE0">
              <w:t xml:space="preserve"> loti</w:t>
            </w:r>
          </w:p>
        </w:tc>
        <w:tc>
          <w:tcPr>
            <w:tcW w:w="2920" w:type="dxa"/>
            <w:noWrap/>
            <w:hideMark/>
          </w:tcPr>
          <w:p w14:paraId="2DCC5DF6" w14:textId="77777777" w:rsidR="009A5FE0" w:rsidRPr="009A5FE0" w:rsidRDefault="009A5FE0" w:rsidP="009A5FE0">
            <w:r w:rsidRPr="009A5FE0">
              <w:t>a seed beetle</w:t>
            </w:r>
          </w:p>
        </w:tc>
        <w:tc>
          <w:tcPr>
            <w:tcW w:w="1860" w:type="dxa"/>
            <w:noWrap/>
            <w:hideMark/>
          </w:tcPr>
          <w:p w14:paraId="143D696E" w14:textId="77777777" w:rsidR="009A5FE0" w:rsidRPr="009A5FE0" w:rsidRDefault="009A5FE0" w:rsidP="009A5FE0">
            <w:r w:rsidRPr="009A5FE0">
              <w:t>2004</w:t>
            </w:r>
          </w:p>
        </w:tc>
      </w:tr>
      <w:tr w:rsidR="009A5FE0" w:rsidRPr="009A5FE0" w14:paraId="64091E83" w14:textId="77777777" w:rsidTr="009A5FE0">
        <w:trPr>
          <w:trHeight w:val="300"/>
        </w:trPr>
        <w:tc>
          <w:tcPr>
            <w:tcW w:w="3640" w:type="dxa"/>
            <w:noWrap/>
            <w:hideMark/>
          </w:tcPr>
          <w:p w14:paraId="5EB298B9" w14:textId="77777777" w:rsidR="009A5FE0" w:rsidRPr="009A5FE0" w:rsidRDefault="009A5FE0" w:rsidP="009A5FE0">
            <w:proofErr w:type="spellStart"/>
            <w:r w:rsidRPr="009A5FE0">
              <w:t>Byturus</w:t>
            </w:r>
            <w:proofErr w:type="spellEnd"/>
            <w:r w:rsidRPr="009A5FE0">
              <w:t xml:space="preserve"> </w:t>
            </w:r>
            <w:proofErr w:type="spellStart"/>
            <w:r w:rsidRPr="009A5FE0">
              <w:t>ochraceus</w:t>
            </w:r>
            <w:proofErr w:type="spellEnd"/>
          </w:p>
        </w:tc>
        <w:tc>
          <w:tcPr>
            <w:tcW w:w="2920" w:type="dxa"/>
            <w:noWrap/>
            <w:hideMark/>
          </w:tcPr>
          <w:p w14:paraId="0499E700" w14:textId="77777777" w:rsidR="009A5FE0" w:rsidRPr="009A5FE0" w:rsidRDefault="009A5FE0" w:rsidP="009A5FE0">
            <w:r w:rsidRPr="009A5FE0">
              <w:t>a raspberry beetle</w:t>
            </w:r>
          </w:p>
        </w:tc>
        <w:tc>
          <w:tcPr>
            <w:tcW w:w="1860" w:type="dxa"/>
            <w:noWrap/>
            <w:hideMark/>
          </w:tcPr>
          <w:p w14:paraId="1F3F8CCC" w14:textId="77777777" w:rsidR="009A5FE0" w:rsidRPr="009A5FE0" w:rsidRDefault="009A5FE0" w:rsidP="009A5FE0">
            <w:r w:rsidRPr="009A5FE0">
              <w:t>2004</w:t>
            </w:r>
          </w:p>
        </w:tc>
      </w:tr>
      <w:tr w:rsidR="009A5FE0" w:rsidRPr="009A5FE0" w14:paraId="7649961A" w14:textId="77777777" w:rsidTr="009A5FE0">
        <w:trPr>
          <w:trHeight w:val="300"/>
        </w:trPr>
        <w:tc>
          <w:tcPr>
            <w:tcW w:w="3640" w:type="dxa"/>
            <w:noWrap/>
            <w:hideMark/>
          </w:tcPr>
          <w:p w14:paraId="4CE46E77" w14:textId="77777777" w:rsidR="009A5FE0" w:rsidRPr="009A5FE0" w:rsidRDefault="009A5FE0" w:rsidP="009A5FE0">
            <w:r w:rsidRPr="009A5FE0">
              <w:t xml:space="preserve">Cantharis </w:t>
            </w:r>
            <w:proofErr w:type="spellStart"/>
            <w:r w:rsidRPr="009A5FE0">
              <w:t>cryptica</w:t>
            </w:r>
            <w:proofErr w:type="spellEnd"/>
          </w:p>
        </w:tc>
        <w:tc>
          <w:tcPr>
            <w:tcW w:w="2920" w:type="dxa"/>
            <w:noWrap/>
            <w:hideMark/>
          </w:tcPr>
          <w:p w14:paraId="726EB421" w14:textId="77777777" w:rsidR="009A5FE0" w:rsidRPr="009A5FE0" w:rsidRDefault="009A5FE0" w:rsidP="009A5FE0">
            <w:r w:rsidRPr="009A5FE0">
              <w:t>a soldier beetle</w:t>
            </w:r>
          </w:p>
        </w:tc>
        <w:tc>
          <w:tcPr>
            <w:tcW w:w="1860" w:type="dxa"/>
            <w:noWrap/>
            <w:hideMark/>
          </w:tcPr>
          <w:p w14:paraId="1C013B38" w14:textId="77777777" w:rsidR="009A5FE0" w:rsidRPr="009A5FE0" w:rsidRDefault="009A5FE0" w:rsidP="009A5FE0">
            <w:r w:rsidRPr="009A5FE0">
              <w:t>2004</w:t>
            </w:r>
          </w:p>
        </w:tc>
      </w:tr>
      <w:tr w:rsidR="009A5FE0" w:rsidRPr="009A5FE0" w14:paraId="5F925EDB" w14:textId="77777777" w:rsidTr="009A5FE0">
        <w:trPr>
          <w:trHeight w:val="300"/>
        </w:trPr>
        <w:tc>
          <w:tcPr>
            <w:tcW w:w="3640" w:type="dxa"/>
            <w:noWrap/>
            <w:hideMark/>
          </w:tcPr>
          <w:p w14:paraId="00105D95" w14:textId="77777777" w:rsidR="009A5FE0" w:rsidRPr="009A5FE0" w:rsidRDefault="009A5FE0" w:rsidP="009A5FE0">
            <w:r w:rsidRPr="009A5FE0">
              <w:t xml:space="preserve">Cantharis </w:t>
            </w:r>
            <w:proofErr w:type="spellStart"/>
            <w:r w:rsidRPr="009A5FE0">
              <w:t>decipiens</w:t>
            </w:r>
            <w:proofErr w:type="spellEnd"/>
          </w:p>
        </w:tc>
        <w:tc>
          <w:tcPr>
            <w:tcW w:w="2920" w:type="dxa"/>
            <w:noWrap/>
            <w:hideMark/>
          </w:tcPr>
          <w:p w14:paraId="0EE2D39B" w14:textId="77777777" w:rsidR="009A5FE0" w:rsidRPr="009A5FE0" w:rsidRDefault="009A5FE0" w:rsidP="009A5FE0">
            <w:r w:rsidRPr="009A5FE0">
              <w:t>a soldier beetle</w:t>
            </w:r>
          </w:p>
        </w:tc>
        <w:tc>
          <w:tcPr>
            <w:tcW w:w="1860" w:type="dxa"/>
            <w:noWrap/>
            <w:hideMark/>
          </w:tcPr>
          <w:p w14:paraId="2EDC96CF" w14:textId="77777777" w:rsidR="009A5FE0" w:rsidRPr="009A5FE0" w:rsidRDefault="009A5FE0" w:rsidP="009A5FE0">
            <w:r w:rsidRPr="009A5FE0">
              <w:t>2004</w:t>
            </w:r>
          </w:p>
        </w:tc>
      </w:tr>
      <w:tr w:rsidR="009A5FE0" w:rsidRPr="009A5FE0" w14:paraId="606A9C95" w14:textId="77777777" w:rsidTr="009A5FE0">
        <w:trPr>
          <w:trHeight w:val="300"/>
        </w:trPr>
        <w:tc>
          <w:tcPr>
            <w:tcW w:w="3640" w:type="dxa"/>
            <w:noWrap/>
            <w:hideMark/>
          </w:tcPr>
          <w:p w14:paraId="0D4DCF27" w14:textId="77777777" w:rsidR="009A5FE0" w:rsidRPr="009A5FE0" w:rsidRDefault="009A5FE0" w:rsidP="009A5FE0">
            <w:r w:rsidRPr="009A5FE0">
              <w:t xml:space="preserve">Cantharis </w:t>
            </w:r>
            <w:proofErr w:type="spellStart"/>
            <w:r w:rsidRPr="009A5FE0">
              <w:t>livida</w:t>
            </w:r>
            <w:proofErr w:type="spellEnd"/>
          </w:p>
        </w:tc>
        <w:tc>
          <w:tcPr>
            <w:tcW w:w="2920" w:type="dxa"/>
            <w:noWrap/>
            <w:hideMark/>
          </w:tcPr>
          <w:p w14:paraId="7D10CB9A" w14:textId="77777777" w:rsidR="009A5FE0" w:rsidRPr="009A5FE0" w:rsidRDefault="009A5FE0" w:rsidP="009A5FE0">
            <w:r w:rsidRPr="009A5FE0">
              <w:t>a soldier beetle</w:t>
            </w:r>
          </w:p>
        </w:tc>
        <w:tc>
          <w:tcPr>
            <w:tcW w:w="1860" w:type="dxa"/>
            <w:noWrap/>
            <w:hideMark/>
          </w:tcPr>
          <w:p w14:paraId="085FDB3E" w14:textId="77777777" w:rsidR="009A5FE0" w:rsidRPr="009A5FE0" w:rsidRDefault="009A5FE0" w:rsidP="009A5FE0">
            <w:r w:rsidRPr="009A5FE0">
              <w:t>2004</w:t>
            </w:r>
          </w:p>
        </w:tc>
      </w:tr>
      <w:tr w:rsidR="009A5FE0" w:rsidRPr="009A5FE0" w14:paraId="38BE4865" w14:textId="77777777" w:rsidTr="009A5FE0">
        <w:trPr>
          <w:trHeight w:val="300"/>
        </w:trPr>
        <w:tc>
          <w:tcPr>
            <w:tcW w:w="3640" w:type="dxa"/>
            <w:noWrap/>
            <w:hideMark/>
          </w:tcPr>
          <w:p w14:paraId="7505EFC5" w14:textId="77777777" w:rsidR="009A5FE0" w:rsidRPr="009A5FE0" w:rsidRDefault="009A5FE0" w:rsidP="009A5FE0">
            <w:r w:rsidRPr="009A5FE0">
              <w:t>Cantharis nigricans</w:t>
            </w:r>
          </w:p>
        </w:tc>
        <w:tc>
          <w:tcPr>
            <w:tcW w:w="2920" w:type="dxa"/>
            <w:noWrap/>
            <w:hideMark/>
          </w:tcPr>
          <w:p w14:paraId="7FCC4B21" w14:textId="77777777" w:rsidR="009A5FE0" w:rsidRPr="009A5FE0" w:rsidRDefault="009A5FE0" w:rsidP="009A5FE0">
            <w:r w:rsidRPr="009A5FE0">
              <w:t>a soldier beetle</w:t>
            </w:r>
          </w:p>
        </w:tc>
        <w:tc>
          <w:tcPr>
            <w:tcW w:w="1860" w:type="dxa"/>
            <w:noWrap/>
            <w:hideMark/>
          </w:tcPr>
          <w:p w14:paraId="5B6B26D9" w14:textId="77777777" w:rsidR="009A5FE0" w:rsidRPr="009A5FE0" w:rsidRDefault="009A5FE0" w:rsidP="009A5FE0">
            <w:r w:rsidRPr="009A5FE0">
              <w:t>2004</w:t>
            </w:r>
          </w:p>
        </w:tc>
      </w:tr>
      <w:tr w:rsidR="009A5FE0" w:rsidRPr="009A5FE0" w14:paraId="178A2186" w14:textId="77777777" w:rsidTr="009A5FE0">
        <w:trPr>
          <w:trHeight w:val="300"/>
        </w:trPr>
        <w:tc>
          <w:tcPr>
            <w:tcW w:w="3640" w:type="dxa"/>
            <w:noWrap/>
            <w:hideMark/>
          </w:tcPr>
          <w:p w14:paraId="76EC244D" w14:textId="77777777" w:rsidR="009A5FE0" w:rsidRPr="009A5FE0" w:rsidRDefault="009A5FE0" w:rsidP="009A5FE0">
            <w:r w:rsidRPr="009A5FE0">
              <w:lastRenderedPageBreak/>
              <w:t>Cantharis pellucida</w:t>
            </w:r>
          </w:p>
        </w:tc>
        <w:tc>
          <w:tcPr>
            <w:tcW w:w="2920" w:type="dxa"/>
            <w:noWrap/>
            <w:hideMark/>
          </w:tcPr>
          <w:p w14:paraId="5C39A777" w14:textId="77777777" w:rsidR="009A5FE0" w:rsidRPr="009A5FE0" w:rsidRDefault="009A5FE0" w:rsidP="009A5FE0">
            <w:r w:rsidRPr="009A5FE0">
              <w:t>a soldier beetle</w:t>
            </w:r>
          </w:p>
        </w:tc>
        <w:tc>
          <w:tcPr>
            <w:tcW w:w="1860" w:type="dxa"/>
            <w:noWrap/>
            <w:hideMark/>
          </w:tcPr>
          <w:p w14:paraId="2ADA660F" w14:textId="77777777" w:rsidR="009A5FE0" w:rsidRPr="009A5FE0" w:rsidRDefault="009A5FE0" w:rsidP="009A5FE0">
            <w:r w:rsidRPr="009A5FE0">
              <w:t>-1993</w:t>
            </w:r>
          </w:p>
        </w:tc>
      </w:tr>
      <w:tr w:rsidR="009A5FE0" w:rsidRPr="009A5FE0" w14:paraId="6DCC60B2" w14:textId="77777777" w:rsidTr="009A5FE0">
        <w:trPr>
          <w:trHeight w:val="300"/>
        </w:trPr>
        <w:tc>
          <w:tcPr>
            <w:tcW w:w="3640" w:type="dxa"/>
            <w:noWrap/>
            <w:hideMark/>
          </w:tcPr>
          <w:p w14:paraId="2934BD84" w14:textId="77777777" w:rsidR="009A5FE0" w:rsidRPr="009A5FE0" w:rsidRDefault="009A5FE0" w:rsidP="009A5FE0">
            <w:r w:rsidRPr="009A5FE0">
              <w:t xml:space="preserve">Cantharis </w:t>
            </w:r>
            <w:proofErr w:type="spellStart"/>
            <w:r w:rsidRPr="009A5FE0">
              <w:t>rufa</w:t>
            </w:r>
            <w:proofErr w:type="spellEnd"/>
          </w:p>
        </w:tc>
        <w:tc>
          <w:tcPr>
            <w:tcW w:w="2920" w:type="dxa"/>
            <w:noWrap/>
            <w:hideMark/>
          </w:tcPr>
          <w:p w14:paraId="67572E64" w14:textId="77777777" w:rsidR="009A5FE0" w:rsidRPr="009A5FE0" w:rsidRDefault="009A5FE0" w:rsidP="009A5FE0">
            <w:r w:rsidRPr="009A5FE0">
              <w:t>a soldier beetle</w:t>
            </w:r>
          </w:p>
        </w:tc>
        <w:tc>
          <w:tcPr>
            <w:tcW w:w="1860" w:type="dxa"/>
            <w:noWrap/>
            <w:hideMark/>
          </w:tcPr>
          <w:p w14:paraId="169BB06F" w14:textId="77777777" w:rsidR="009A5FE0" w:rsidRPr="009A5FE0" w:rsidRDefault="009A5FE0" w:rsidP="009A5FE0">
            <w:r w:rsidRPr="009A5FE0">
              <w:t>-1993</w:t>
            </w:r>
          </w:p>
        </w:tc>
      </w:tr>
      <w:tr w:rsidR="009A5FE0" w:rsidRPr="009A5FE0" w14:paraId="0623356D" w14:textId="77777777" w:rsidTr="009A5FE0">
        <w:trPr>
          <w:trHeight w:val="300"/>
        </w:trPr>
        <w:tc>
          <w:tcPr>
            <w:tcW w:w="3640" w:type="dxa"/>
            <w:noWrap/>
            <w:hideMark/>
          </w:tcPr>
          <w:p w14:paraId="54A68CB7" w14:textId="77777777" w:rsidR="009A5FE0" w:rsidRPr="009A5FE0" w:rsidRDefault="009A5FE0" w:rsidP="009A5FE0">
            <w:r w:rsidRPr="009A5FE0">
              <w:t>Cantharis rustica</w:t>
            </w:r>
          </w:p>
        </w:tc>
        <w:tc>
          <w:tcPr>
            <w:tcW w:w="2920" w:type="dxa"/>
            <w:noWrap/>
            <w:hideMark/>
          </w:tcPr>
          <w:p w14:paraId="147132A8" w14:textId="77777777" w:rsidR="009A5FE0" w:rsidRPr="009A5FE0" w:rsidRDefault="009A5FE0" w:rsidP="009A5FE0">
            <w:r w:rsidRPr="009A5FE0">
              <w:t>a soldier beetle</w:t>
            </w:r>
          </w:p>
        </w:tc>
        <w:tc>
          <w:tcPr>
            <w:tcW w:w="1860" w:type="dxa"/>
            <w:noWrap/>
            <w:hideMark/>
          </w:tcPr>
          <w:p w14:paraId="55B11944" w14:textId="77777777" w:rsidR="009A5FE0" w:rsidRPr="009A5FE0" w:rsidRDefault="009A5FE0" w:rsidP="009A5FE0">
            <w:r w:rsidRPr="009A5FE0">
              <w:t>2004</w:t>
            </w:r>
          </w:p>
        </w:tc>
      </w:tr>
      <w:tr w:rsidR="009A5FE0" w:rsidRPr="009A5FE0" w14:paraId="1307A3EE" w14:textId="77777777" w:rsidTr="009A5FE0">
        <w:trPr>
          <w:trHeight w:val="300"/>
        </w:trPr>
        <w:tc>
          <w:tcPr>
            <w:tcW w:w="3640" w:type="dxa"/>
            <w:noWrap/>
            <w:hideMark/>
          </w:tcPr>
          <w:p w14:paraId="0FC54368" w14:textId="77777777" w:rsidR="009A5FE0" w:rsidRPr="009A5FE0" w:rsidRDefault="009A5FE0" w:rsidP="009A5FE0">
            <w:proofErr w:type="spellStart"/>
            <w:r w:rsidRPr="009A5FE0">
              <w:t>Cassida</w:t>
            </w:r>
            <w:proofErr w:type="spellEnd"/>
            <w:r w:rsidRPr="009A5FE0">
              <w:t xml:space="preserve"> </w:t>
            </w:r>
            <w:proofErr w:type="spellStart"/>
            <w:r w:rsidRPr="009A5FE0">
              <w:t>rubiginosa</w:t>
            </w:r>
            <w:proofErr w:type="spellEnd"/>
          </w:p>
        </w:tc>
        <w:tc>
          <w:tcPr>
            <w:tcW w:w="2920" w:type="dxa"/>
            <w:noWrap/>
            <w:hideMark/>
          </w:tcPr>
          <w:p w14:paraId="1DB7B816" w14:textId="77777777" w:rsidR="009A5FE0" w:rsidRPr="009A5FE0" w:rsidRDefault="009A5FE0" w:rsidP="009A5FE0">
            <w:r w:rsidRPr="009A5FE0">
              <w:t>Thistle Tortoise Beetle</w:t>
            </w:r>
          </w:p>
        </w:tc>
        <w:tc>
          <w:tcPr>
            <w:tcW w:w="1860" w:type="dxa"/>
            <w:noWrap/>
            <w:hideMark/>
          </w:tcPr>
          <w:p w14:paraId="2C1DEC86" w14:textId="77777777" w:rsidR="009A5FE0" w:rsidRPr="009A5FE0" w:rsidRDefault="009A5FE0" w:rsidP="009A5FE0">
            <w:r w:rsidRPr="009A5FE0">
              <w:t>2004</w:t>
            </w:r>
          </w:p>
        </w:tc>
      </w:tr>
      <w:tr w:rsidR="009A5FE0" w:rsidRPr="009A5FE0" w14:paraId="0307FFD0" w14:textId="77777777" w:rsidTr="009A5FE0">
        <w:trPr>
          <w:trHeight w:val="300"/>
        </w:trPr>
        <w:tc>
          <w:tcPr>
            <w:tcW w:w="3640" w:type="dxa"/>
            <w:noWrap/>
            <w:hideMark/>
          </w:tcPr>
          <w:p w14:paraId="27288D5F" w14:textId="77777777" w:rsidR="009A5FE0" w:rsidRPr="009A5FE0" w:rsidRDefault="009A5FE0" w:rsidP="009A5FE0">
            <w:proofErr w:type="spellStart"/>
            <w:r w:rsidRPr="009A5FE0">
              <w:t>Centranthorhynchus</w:t>
            </w:r>
            <w:proofErr w:type="spellEnd"/>
            <w:r w:rsidRPr="009A5FE0">
              <w:t xml:space="preserve"> </w:t>
            </w:r>
            <w:proofErr w:type="spellStart"/>
            <w:r w:rsidRPr="009A5FE0">
              <w:t>barnevillei</w:t>
            </w:r>
            <w:proofErr w:type="spellEnd"/>
            <w:r w:rsidRPr="009A5FE0">
              <w:t xml:space="preserve"> (WF)</w:t>
            </w:r>
          </w:p>
        </w:tc>
        <w:tc>
          <w:tcPr>
            <w:tcW w:w="2920" w:type="dxa"/>
            <w:noWrap/>
            <w:hideMark/>
          </w:tcPr>
          <w:p w14:paraId="59C439EC" w14:textId="77777777" w:rsidR="009A5FE0" w:rsidRPr="009A5FE0" w:rsidRDefault="009A5FE0" w:rsidP="009A5FE0">
            <w:r w:rsidRPr="009A5FE0">
              <w:t>Weevil</w:t>
            </w:r>
          </w:p>
        </w:tc>
        <w:tc>
          <w:tcPr>
            <w:tcW w:w="1860" w:type="dxa"/>
            <w:noWrap/>
            <w:hideMark/>
          </w:tcPr>
          <w:p w14:paraId="57EEE65A" w14:textId="77777777" w:rsidR="009A5FE0" w:rsidRPr="009A5FE0" w:rsidRDefault="009A5FE0" w:rsidP="009A5FE0">
            <w:r w:rsidRPr="009A5FE0">
              <w:t>1998</w:t>
            </w:r>
          </w:p>
        </w:tc>
      </w:tr>
      <w:tr w:rsidR="009A5FE0" w:rsidRPr="009A5FE0" w14:paraId="647DB428" w14:textId="77777777" w:rsidTr="009A5FE0">
        <w:trPr>
          <w:trHeight w:val="300"/>
        </w:trPr>
        <w:tc>
          <w:tcPr>
            <w:tcW w:w="3640" w:type="dxa"/>
            <w:noWrap/>
            <w:hideMark/>
          </w:tcPr>
          <w:p w14:paraId="64ED7E5D" w14:textId="77777777" w:rsidR="009A5FE0" w:rsidRPr="009A5FE0" w:rsidRDefault="009A5FE0" w:rsidP="009A5FE0">
            <w:proofErr w:type="spellStart"/>
            <w:r w:rsidRPr="009A5FE0">
              <w:t>Ceutorhynchus</w:t>
            </w:r>
            <w:proofErr w:type="spellEnd"/>
            <w:r w:rsidRPr="009A5FE0">
              <w:t xml:space="preserve"> </w:t>
            </w:r>
            <w:proofErr w:type="spellStart"/>
            <w:r w:rsidRPr="009A5FE0">
              <w:t>litura</w:t>
            </w:r>
            <w:proofErr w:type="spellEnd"/>
          </w:p>
        </w:tc>
        <w:tc>
          <w:tcPr>
            <w:tcW w:w="2920" w:type="dxa"/>
            <w:noWrap/>
            <w:hideMark/>
          </w:tcPr>
          <w:p w14:paraId="0615B1A6" w14:textId="77777777" w:rsidR="009A5FE0" w:rsidRPr="009A5FE0" w:rsidRDefault="009A5FE0" w:rsidP="009A5FE0">
            <w:r w:rsidRPr="009A5FE0">
              <w:t>a weevil</w:t>
            </w:r>
          </w:p>
        </w:tc>
        <w:tc>
          <w:tcPr>
            <w:tcW w:w="1860" w:type="dxa"/>
            <w:noWrap/>
            <w:hideMark/>
          </w:tcPr>
          <w:p w14:paraId="094CDB17" w14:textId="77777777" w:rsidR="009A5FE0" w:rsidRPr="009A5FE0" w:rsidRDefault="009A5FE0" w:rsidP="009A5FE0">
            <w:r w:rsidRPr="009A5FE0">
              <w:t>2004</w:t>
            </w:r>
          </w:p>
        </w:tc>
      </w:tr>
      <w:tr w:rsidR="009A5FE0" w:rsidRPr="009A5FE0" w14:paraId="002F1147" w14:textId="77777777" w:rsidTr="009A5FE0">
        <w:trPr>
          <w:trHeight w:val="300"/>
        </w:trPr>
        <w:tc>
          <w:tcPr>
            <w:tcW w:w="3640" w:type="dxa"/>
            <w:noWrap/>
            <w:hideMark/>
          </w:tcPr>
          <w:p w14:paraId="45754237" w14:textId="77777777" w:rsidR="009A5FE0" w:rsidRPr="009A5FE0" w:rsidRDefault="009A5FE0" w:rsidP="009A5FE0">
            <w:proofErr w:type="spellStart"/>
            <w:r w:rsidRPr="009A5FE0">
              <w:t>Chalcoides</w:t>
            </w:r>
            <w:proofErr w:type="spellEnd"/>
            <w:r w:rsidRPr="009A5FE0">
              <w:t xml:space="preserve"> </w:t>
            </w:r>
            <w:proofErr w:type="spellStart"/>
            <w:r w:rsidRPr="009A5FE0">
              <w:t>aurea</w:t>
            </w:r>
            <w:proofErr w:type="spellEnd"/>
          </w:p>
        </w:tc>
        <w:tc>
          <w:tcPr>
            <w:tcW w:w="2920" w:type="dxa"/>
            <w:noWrap/>
            <w:hideMark/>
          </w:tcPr>
          <w:p w14:paraId="3E7A1019" w14:textId="77777777" w:rsidR="009A5FE0" w:rsidRPr="009A5FE0" w:rsidRDefault="009A5FE0" w:rsidP="009A5FE0">
            <w:r w:rsidRPr="009A5FE0">
              <w:t>a leaf beetle</w:t>
            </w:r>
          </w:p>
        </w:tc>
        <w:tc>
          <w:tcPr>
            <w:tcW w:w="1860" w:type="dxa"/>
            <w:noWrap/>
            <w:hideMark/>
          </w:tcPr>
          <w:p w14:paraId="6BC859EF" w14:textId="77777777" w:rsidR="009A5FE0" w:rsidRPr="009A5FE0" w:rsidRDefault="009A5FE0" w:rsidP="009A5FE0">
            <w:r w:rsidRPr="009A5FE0">
              <w:t>2004</w:t>
            </w:r>
          </w:p>
        </w:tc>
      </w:tr>
      <w:tr w:rsidR="009A5FE0" w:rsidRPr="009A5FE0" w14:paraId="0836A9DB" w14:textId="77777777" w:rsidTr="009A5FE0">
        <w:trPr>
          <w:trHeight w:val="300"/>
        </w:trPr>
        <w:tc>
          <w:tcPr>
            <w:tcW w:w="3640" w:type="dxa"/>
            <w:noWrap/>
            <w:hideMark/>
          </w:tcPr>
          <w:p w14:paraId="28B67031" w14:textId="77777777" w:rsidR="009A5FE0" w:rsidRPr="009A5FE0" w:rsidRDefault="009A5FE0" w:rsidP="009A5FE0">
            <w:proofErr w:type="spellStart"/>
            <w:r w:rsidRPr="009A5FE0">
              <w:t>Chrysolina</w:t>
            </w:r>
            <w:proofErr w:type="spellEnd"/>
            <w:r w:rsidRPr="009A5FE0">
              <w:t xml:space="preserve"> </w:t>
            </w:r>
            <w:proofErr w:type="spellStart"/>
            <w:r w:rsidRPr="009A5FE0">
              <w:t>hyperici</w:t>
            </w:r>
            <w:proofErr w:type="spellEnd"/>
          </w:p>
        </w:tc>
        <w:tc>
          <w:tcPr>
            <w:tcW w:w="2920" w:type="dxa"/>
            <w:noWrap/>
            <w:hideMark/>
          </w:tcPr>
          <w:p w14:paraId="79FABF65" w14:textId="77777777" w:rsidR="009A5FE0" w:rsidRPr="009A5FE0" w:rsidRDefault="009A5FE0" w:rsidP="009A5FE0">
            <w:r w:rsidRPr="009A5FE0">
              <w:t>a leaf beetle</w:t>
            </w:r>
          </w:p>
        </w:tc>
        <w:tc>
          <w:tcPr>
            <w:tcW w:w="1860" w:type="dxa"/>
            <w:noWrap/>
            <w:hideMark/>
          </w:tcPr>
          <w:p w14:paraId="238D8BBD" w14:textId="77777777" w:rsidR="009A5FE0" w:rsidRPr="009A5FE0" w:rsidRDefault="009A5FE0" w:rsidP="009A5FE0">
            <w:r w:rsidRPr="009A5FE0">
              <w:t>2004</w:t>
            </w:r>
          </w:p>
        </w:tc>
      </w:tr>
      <w:tr w:rsidR="009A5FE0" w:rsidRPr="009A5FE0" w14:paraId="72245014" w14:textId="77777777" w:rsidTr="009A5FE0">
        <w:trPr>
          <w:trHeight w:val="300"/>
        </w:trPr>
        <w:tc>
          <w:tcPr>
            <w:tcW w:w="3640" w:type="dxa"/>
            <w:noWrap/>
            <w:hideMark/>
          </w:tcPr>
          <w:p w14:paraId="341EE205" w14:textId="77777777" w:rsidR="009A5FE0" w:rsidRPr="009A5FE0" w:rsidRDefault="009A5FE0" w:rsidP="009A5FE0">
            <w:proofErr w:type="spellStart"/>
            <w:r w:rsidRPr="009A5FE0">
              <w:t>Chrysolina</w:t>
            </w:r>
            <w:proofErr w:type="spellEnd"/>
            <w:r w:rsidRPr="009A5FE0">
              <w:t xml:space="preserve"> </w:t>
            </w:r>
            <w:proofErr w:type="spellStart"/>
            <w:r w:rsidRPr="009A5FE0">
              <w:t>oricalcia</w:t>
            </w:r>
            <w:proofErr w:type="spellEnd"/>
          </w:p>
        </w:tc>
        <w:tc>
          <w:tcPr>
            <w:tcW w:w="2920" w:type="dxa"/>
            <w:noWrap/>
            <w:hideMark/>
          </w:tcPr>
          <w:p w14:paraId="1FD19AC8" w14:textId="77777777" w:rsidR="009A5FE0" w:rsidRPr="009A5FE0" w:rsidRDefault="009A5FE0" w:rsidP="009A5FE0">
            <w:r w:rsidRPr="009A5FE0">
              <w:t>a leaf beetle</w:t>
            </w:r>
          </w:p>
        </w:tc>
        <w:tc>
          <w:tcPr>
            <w:tcW w:w="1860" w:type="dxa"/>
            <w:noWrap/>
            <w:hideMark/>
          </w:tcPr>
          <w:p w14:paraId="472BB0A4" w14:textId="77777777" w:rsidR="009A5FE0" w:rsidRPr="009A5FE0" w:rsidRDefault="009A5FE0" w:rsidP="009A5FE0">
            <w:r w:rsidRPr="009A5FE0">
              <w:t>2004</w:t>
            </w:r>
          </w:p>
        </w:tc>
      </w:tr>
      <w:tr w:rsidR="009A5FE0" w:rsidRPr="009A5FE0" w14:paraId="40A7C03E" w14:textId="77777777" w:rsidTr="009A5FE0">
        <w:trPr>
          <w:trHeight w:val="300"/>
        </w:trPr>
        <w:tc>
          <w:tcPr>
            <w:tcW w:w="3640" w:type="dxa"/>
            <w:noWrap/>
            <w:hideMark/>
          </w:tcPr>
          <w:p w14:paraId="7620FA8F" w14:textId="77777777" w:rsidR="009A5FE0" w:rsidRPr="009A5FE0" w:rsidRDefault="009A5FE0" w:rsidP="009A5FE0">
            <w:proofErr w:type="spellStart"/>
            <w:r w:rsidRPr="009A5FE0">
              <w:t>Chrysolina</w:t>
            </w:r>
            <w:proofErr w:type="spellEnd"/>
            <w:r w:rsidRPr="009A5FE0">
              <w:t xml:space="preserve"> </w:t>
            </w:r>
            <w:proofErr w:type="spellStart"/>
            <w:r w:rsidRPr="009A5FE0">
              <w:t>staphylaea</w:t>
            </w:r>
            <w:proofErr w:type="spellEnd"/>
          </w:p>
        </w:tc>
        <w:tc>
          <w:tcPr>
            <w:tcW w:w="2920" w:type="dxa"/>
            <w:noWrap/>
            <w:hideMark/>
          </w:tcPr>
          <w:p w14:paraId="6A394458" w14:textId="77777777" w:rsidR="009A5FE0" w:rsidRPr="009A5FE0" w:rsidRDefault="009A5FE0" w:rsidP="009A5FE0">
            <w:r w:rsidRPr="009A5FE0">
              <w:t>a leaf beetle</w:t>
            </w:r>
          </w:p>
        </w:tc>
        <w:tc>
          <w:tcPr>
            <w:tcW w:w="1860" w:type="dxa"/>
            <w:noWrap/>
            <w:hideMark/>
          </w:tcPr>
          <w:p w14:paraId="31FFE2AC" w14:textId="77777777" w:rsidR="009A5FE0" w:rsidRPr="009A5FE0" w:rsidRDefault="009A5FE0" w:rsidP="009A5FE0">
            <w:r w:rsidRPr="009A5FE0">
              <w:t>-1993</w:t>
            </w:r>
          </w:p>
        </w:tc>
      </w:tr>
      <w:tr w:rsidR="009A5FE0" w:rsidRPr="009A5FE0" w14:paraId="2CBD479D" w14:textId="77777777" w:rsidTr="009A5FE0">
        <w:trPr>
          <w:trHeight w:val="300"/>
        </w:trPr>
        <w:tc>
          <w:tcPr>
            <w:tcW w:w="3640" w:type="dxa"/>
            <w:noWrap/>
            <w:hideMark/>
          </w:tcPr>
          <w:p w14:paraId="7E86E99B" w14:textId="77777777" w:rsidR="009A5FE0" w:rsidRPr="009A5FE0" w:rsidRDefault="009A5FE0" w:rsidP="009A5FE0">
            <w:proofErr w:type="spellStart"/>
            <w:r w:rsidRPr="009A5FE0">
              <w:t>Clytus</w:t>
            </w:r>
            <w:proofErr w:type="spellEnd"/>
            <w:r w:rsidRPr="009A5FE0">
              <w:t xml:space="preserve"> </w:t>
            </w:r>
            <w:proofErr w:type="spellStart"/>
            <w:r w:rsidRPr="009A5FE0">
              <w:t>arietus</w:t>
            </w:r>
            <w:proofErr w:type="spellEnd"/>
            <w:r w:rsidRPr="009A5FE0">
              <w:t xml:space="preserve"> (WF)</w:t>
            </w:r>
          </w:p>
        </w:tc>
        <w:tc>
          <w:tcPr>
            <w:tcW w:w="2920" w:type="dxa"/>
            <w:noWrap/>
            <w:hideMark/>
          </w:tcPr>
          <w:p w14:paraId="18BCCC68" w14:textId="77777777" w:rsidR="009A5FE0" w:rsidRPr="009A5FE0" w:rsidRDefault="009A5FE0" w:rsidP="009A5FE0">
            <w:r w:rsidRPr="009A5FE0">
              <w:t>Wasp beetle</w:t>
            </w:r>
          </w:p>
        </w:tc>
        <w:tc>
          <w:tcPr>
            <w:tcW w:w="1860" w:type="dxa"/>
            <w:noWrap/>
            <w:hideMark/>
          </w:tcPr>
          <w:p w14:paraId="1DFA773E" w14:textId="77777777" w:rsidR="009A5FE0" w:rsidRPr="009A5FE0" w:rsidRDefault="009A5FE0" w:rsidP="009A5FE0">
            <w:r w:rsidRPr="009A5FE0">
              <w:t>2004</w:t>
            </w:r>
          </w:p>
        </w:tc>
      </w:tr>
      <w:tr w:rsidR="009A5FE0" w:rsidRPr="009A5FE0" w14:paraId="7542E4A6" w14:textId="77777777" w:rsidTr="009A5FE0">
        <w:trPr>
          <w:trHeight w:val="300"/>
        </w:trPr>
        <w:tc>
          <w:tcPr>
            <w:tcW w:w="3640" w:type="dxa"/>
            <w:noWrap/>
            <w:hideMark/>
          </w:tcPr>
          <w:p w14:paraId="74710D73" w14:textId="77777777" w:rsidR="009A5FE0" w:rsidRPr="009A5FE0" w:rsidRDefault="009A5FE0" w:rsidP="009A5FE0">
            <w:proofErr w:type="spellStart"/>
            <w:r w:rsidRPr="009A5FE0">
              <w:t>Coccidula</w:t>
            </w:r>
            <w:proofErr w:type="spellEnd"/>
            <w:r w:rsidRPr="009A5FE0">
              <w:t xml:space="preserve"> </w:t>
            </w:r>
            <w:proofErr w:type="spellStart"/>
            <w:r w:rsidRPr="009A5FE0">
              <w:t>rufa</w:t>
            </w:r>
            <w:proofErr w:type="spellEnd"/>
          </w:p>
        </w:tc>
        <w:tc>
          <w:tcPr>
            <w:tcW w:w="2920" w:type="dxa"/>
            <w:noWrap/>
            <w:hideMark/>
          </w:tcPr>
          <w:p w14:paraId="301DF68E" w14:textId="77777777" w:rsidR="009A5FE0" w:rsidRPr="009A5FE0" w:rsidRDefault="009A5FE0" w:rsidP="009A5FE0">
            <w:r w:rsidRPr="009A5FE0">
              <w:t>a ladybird</w:t>
            </w:r>
          </w:p>
        </w:tc>
        <w:tc>
          <w:tcPr>
            <w:tcW w:w="1860" w:type="dxa"/>
            <w:noWrap/>
            <w:hideMark/>
          </w:tcPr>
          <w:p w14:paraId="08887025" w14:textId="77777777" w:rsidR="009A5FE0" w:rsidRPr="009A5FE0" w:rsidRDefault="009A5FE0" w:rsidP="009A5FE0">
            <w:r w:rsidRPr="009A5FE0">
              <w:t>-1993</w:t>
            </w:r>
          </w:p>
        </w:tc>
      </w:tr>
      <w:tr w:rsidR="009A5FE0" w:rsidRPr="009A5FE0" w14:paraId="072D11E5" w14:textId="77777777" w:rsidTr="009A5FE0">
        <w:trPr>
          <w:trHeight w:val="300"/>
        </w:trPr>
        <w:tc>
          <w:tcPr>
            <w:tcW w:w="3640" w:type="dxa"/>
            <w:noWrap/>
            <w:hideMark/>
          </w:tcPr>
          <w:p w14:paraId="224AB0C3" w14:textId="77777777" w:rsidR="009A5FE0" w:rsidRPr="009A5FE0" w:rsidRDefault="009A5FE0" w:rsidP="009A5FE0">
            <w:proofErr w:type="spellStart"/>
            <w:r w:rsidRPr="009A5FE0">
              <w:t>Coccinella</w:t>
            </w:r>
            <w:proofErr w:type="spellEnd"/>
            <w:r w:rsidRPr="009A5FE0">
              <w:t xml:space="preserve"> </w:t>
            </w:r>
            <w:proofErr w:type="spellStart"/>
            <w:r w:rsidRPr="009A5FE0">
              <w:t>septempunctata</w:t>
            </w:r>
            <w:proofErr w:type="spellEnd"/>
          </w:p>
        </w:tc>
        <w:tc>
          <w:tcPr>
            <w:tcW w:w="2920" w:type="dxa"/>
            <w:noWrap/>
            <w:hideMark/>
          </w:tcPr>
          <w:p w14:paraId="266BF771" w14:textId="77777777" w:rsidR="009A5FE0" w:rsidRPr="009A5FE0" w:rsidRDefault="009A5FE0" w:rsidP="009A5FE0">
            <w:r w:rsidRPr="009A5FE0">
              <w:t>Seven-spot Ladybird</w:t>
            </w:r>
          </w:p>
        </w:tc>
        <w:tc>
          <w:tcPr>
            <w:tcW w:w="1860" w:type="dxa"/>
            <w:noWrap/>
            <w:hideMark/>
          </w:tcPr>
          <w:p w14:paraId="17007249" w14:textId="77777777" w:rsidR="009A5FE0" w:rsidRPr="009A5FE0" w:rsidRDefault="009A5FE0" w:rsidP="009A5FE0">
            <w:r w:rsidRPr="009A5FE0">
              <w:t>2004</w:t>
            </w:r>
          </w:p>
        </w:tc>
      </w:tr>
      <w:tr w:rsidR="009A5FE0" w:rsidRPr="009A5FE0" w14:paraId="1CCA1412" w14:textId="77777777" w:rsidTr="009A5FE0">
        <w:trPr>
          <w:trHeight w:val="300"/>
        </w:trPr>
        <w:tc>
          <w:tcPr>
            <w:tcW w:w="3640" w:type="dxa"/>
            <w:noWrap/>
            <w:hideMark/>
          </w:tcPr>
          <w:p w14:paraId="67143A95" w14:textId="77777777" w:rsidR="009A5FE0" w:rsidRPr="009A5FE0" w:rsidRDefault="009A5FE0" w:rsidP="009A5FE0">
            <w:proofErr w:type="spellStart"/>
            <w:r w:rsidRPr="009A5FE0">
              <w:t>Crioceris</w:t>
            </w:r>
            <w:proofErr w:type="spellEnd"/>
            <w:r w:rsidRPr="009A5FE0">
              <w:t xml:space="preserve"> </w:t>
            </w:r>
            <w:proofErr w:type="spellStart"/>
            <w:r w:rsidRPr="009A5FE0">
              <w:t>asparagi</w:t>
            </w:r>
            <w:proofErr w:type="spellEnd"/>
          </w:p>
        </w:tc>
        <w:tc>
          <w:tcPr>
            <w:tcW w:w="2920" w:type="dxa"/>
            <w:noWrap/>
            <w:hideMark/>
          </w:tcPr>
          <w:p w14:paraId="0E184F68" w14:textId="77777777" w:rsidR="009A5FE0" w:rsidRPr="009A5FE0" w:rsidRDefault="009A5FE0" w:rsidP="009A5FE0">
            <w:r w:rsidRPr="009A5FE0">
              <w:t>Asparagus Beetle</w:t>
            </w:r>
          </w:p>
        </w:tc>
        <w:tc>
          <w:tcPr>
            <w:tcW w:w="1860" w:type="dxa"/>
            <w:noWrap/>
            <w:hideMark/>
          </w:tcPr>
          <w:p w14:paraId="55AB0420" w14:textId="77777777" w:rsidR="009A5FE0" w:rsidRPr="009A5FE0" w:rsidRDefault="009A5FE0" w:rsidP="009A5FE0">
            <w:r w:rsidRPr="009A5FE0">
              <w:t>2004</w:t>
            </w:r>
          </w:p>
        </w:tc>
      </w:tr>
      <w:tr w:rsidR="009A5FE0" w:rsidRPr="009A5FE0" w14:paraId="26B56749" w14:textId="77777777" w:rsidTr="009A5FE0">
        <w:trPr>
          <w:trHeight w:val="300"/>
        </w:trPr>
        <w:tc>
          <w:tcPr>
            <w:tcW w:w="3640" w:type="dxa"/>
            <w:noWrap/>
            <w:hideMark/>
          </w:tcPr>
          <w:p w14:paraId="0F70C538" w14:textId="77777777" w:rsidR="009A5FE0" w:rsidRPr="009A5FE0" w:rsidRDefault="009A5FE0" w:rsidP="009A5FE0">
            <w:proofErr w:type="spellStart"/>
            <w:r w:rsidRPr="009A5FE0">
              <w:t>Cryptocephalus</w:t>
            </w:r>
            <w:proofErr w:type="spellEnd"/>
            <w:r w:rsidRPr="009A5FE0">
              <w:t xml:space="preserve"> </w:t>
            </w:r>
            <w:proofErr w:type="spellStart"/>
            <w:r w:rsidRPr="009A5FE0">
              <w:t>pusillus</w:t>
            </w:r>
            <w:proofErr w:type="spellEnd"/>
          </w:p>
        </w:tc>
        <w:tc>
          <w:tcPr>
            <w:tcW w:w="2920" w:type="dxa"/>
            <w:noWrap/>
            <w:hideMark/>
          </w:tcPr>
          <w:p w14:paraId="744A9E2D" w14:textId="77777777" w:rsidR="009A5FE0" w:rsidRPr="009A5FE0" w:rsidRDefault="009A5FE0" w:rsidP="009A5FE0">
            <w:r w:rsidRPr="009A5FE0">
              <w:t>a leaf beetle</w:t>
            </w:r>
          </w:p>
        </w:tc>
        <w:tc>
          <w:tcPr>
            <w:tcW w:w="1860" w:type="dxa"/>
            <w:noWrap/>
            <w:hideMark/>
          </w:tcPr>
          <w:p w14:paraId="6DA32453" w14:textId="77777777" w:rsidR="009A5FE0" w:rsidRPr="009A5FE0" w:rsidRDefault="009A5FE0" w:rsidP="009A5FE0">
            <w:r w:rsidRPr="009A5FE0">
              <w:t>2004</w:t>
            </w:r>
          </w:p>
        </w:tc>
      </w:tr>
      <w:tr w:rsidR="009A5FE0" w:rsidRPr="009A5FE0" w14:paraId="7B2BDF05" w14:textId="77777777" w:rsidTr="009A5FE0">
        <w:trPr>
          <w:trHeight w:val="300"/>
        </w:trPr>
        <w:tc>
          <w:tcPr>
            <w:tcW w:w="3640" w:type="dxa"/>
            <w:noWrap/>
            <w:hideMark/>
          </w:tcPr>
          <w:p w14:paraId="18481AFD" w14:textId="77777777" w:rsidR="009A5FE0" w:rsidRPr="009A5FE0" w:rsidRDefault="009A5FE0" w:rsidP="009A5FE0">
            <w:r w:rsidRPr="009A5FE0">
              <w:t xml:space="preserve">Curculio </w:t>
            </w:r>
            <w:proofErr w:type="spellStart"/>
            <w:r w:rsidRPr="009A5FE0">
              <w:t>glandium</w:t>
            </w:r>
            <w:proofErr w:type="spellEnd"/>
          </w:p>
        </w:tc>
        <w:tc>
          <w:tcPr>
            <w:tcW w:w="2920" w:type="dxa"/>
            <w:noWrap/>
            <w:hideMark/>
          </w:tcPr>
          <w:p w14:paraId="2140099E" w14:textId="77777777" w:rsidR="009A5FE0" w:rsidRPr="009A5FE0" w:rsidRDefault="009A5FE0" w:rsidP="009A5FE0">
            <w:r w:rsidRPr="009A5FE0">
              <w:t>Acorn Weevil</w:t>
            </w:r>
          </w:p>
        </w:tc>
        <w:tc>
          <w:tcPr>
            <w:tcW w:w="1860" w:type="dxa"/>
            <w:noWrap/>
            <w:hideMark/>
          </w:tcPr>
          <w:p w14:paraId="30BDC499" w14:textId="77777777" w:rsidR="009A5FE0" w:rsidRPr="009A5FE0" w:rsidRDefault="009A5FE0" w:rsidP="009A5FE0">
            <w:r w:rsidRPr="009A5FE0">
              <w:t>2004</w:t>
            </w:r>
          </w:p>
        </w:tc>
      </w:tr>
      <w:tr w:rsidR="009A5FE0" w:rsidRPr="009A5FE0" w14:paraId="430C9710" w14:textId="77777777" w:rsidTr="009A5FE0">
        <w:trPr>
          <w:trHeight w:val="300"/>
        </w:trPr>
        <w:tc>
          <w:tcPr>
            <w:tcW w:w="3640" w:type="dxa"/>
            <w:noWrap/>
            <w:hideMark/>
          </w:tcPr>
          <w:p w14:paraId="5D17C0EB" w14:textId="77777777" w:rsidR="009A5FE0" w:rsidRPr="009A5FE0" w:rsidRDefault="009A5FE0" w:rsidP="009A5FE0">
            <w:proofErr w:type="spellStart"/>
            <w:r w:rsidRPr="009A5FE0">
              <w:t>Dasytes</w:t>
            </w:r>
            <w:proofErr w:type="spellEnd"/>
            <w:r w:rsidRPr="009A5FE0">
              <w:t xml:space="preserve"> </w:t>
            </w:r>
            <w:proofErr w:type="spellStart"/>
            <w:r w:rsidRPr="009A5FE0">
              <w:t>plumbeus</w:t>
            </w:r>
            <w:proofErr w:type="spellEnd"/>
          </w:p>
        </w:tc>
        <w:tc>
          <w:tcPr>
            <w:tcW w:w="2920" w:type="dxa"/>
            <w:noWrap/>
            <w:hideMark/>
          </w:tcPr>
          <w:p w14:paraId="7350EC2E" w14:textId="77777777" w:rsidR="009A5FE0" w:rsidRPr="009A5FE0" w:rsidRDefault="009A5FE0" w:rsidP="009A5FE0">
            <w:r w:rsidRPr="009A5FE0">
              <w:t>a malachite beetle</w:t>
            </w:r>
          </w:p>
        </w:tc>
        <w:tc>
          <w:tcPr>
            <w:tcW w:w="1860" w:type="dxa"/>
            <w:noWrap/>
            <w:hideMark/>
          </w:tcPr>
          <w:p w14:paraId="0281A7BC" w14:textId="77777777" w:rsidR="009A5FE0" w:rsidRPr="009A5FE0" w:rsidRDefault="009A5FE0" w:rsidP="009A5FE0">
            <w:r w:rsidRPr="009A5FE0">
              <w:t>2004</w:t>
            </w:r>
          </w:p>
        </w:tc>
      </w:tr>
      <w:tr w:rsidR="009A5FE0" w:rsidRPr="009A5FE0" w14:paraId="32A2394C" w14:textId="77777777" w:rsidTr="009A5FE0">
        <w:trPr>
          <w:trHeight w:val="300"/>
        </w:trPr>
        <w:tc>
          <w:tcPr>
            <w:tcW w:w="3640" w:type="dxa"/>
            <w:noWrap/>
            <w:hideMark/>
          </w:tcPr>
          <w:p w14:paraId="550C0A65" w14:textId="77777777" w:rsidR="009A5FE0" w:rsidRPr="009A5FE0" w:rsidRDefault="009A5FE0" w:rsidP="009A5FE0">
            <w:proofErr w:type="spellStart"/>
            <w:r w:rsidRPr="009A5FE0">
              <w:t>Donacia</w:t>
            </w:r>
            <w:proofErr w:type="spellEnd"/>
            <w:r w:rsidRPr="009A5FE0">
              <w:t xml:space="preserve"> simplex</w:t>
            </w:r>
          </w:p>
        </w:tc>
        <w:tc>
          <w:tcPr>
            <w:tcW w:w="2920" w:type="dxa"/>
            <w:noWrap/>
            <w:hideMark/>
          </w:tcPr>
          <w:p w14:paraId="49F79D68" w14:textId="77777777" w:rsidR="009A5FE0" w:rsidRPr="009A5FE0" w:rsidRDefault="009A5FE0" w:rsidP="009A5FE0">
            <w:r w:rsidRPr="009A5FE0">
              <w:t>a leaf beetle</w:t>
            </w:r>
          </w:p>
        </w:tc>
        <w:tc>
          <w:tcPr>
            <w:tcW w:w="1860" w:type="dxa"/>
            <w:noWrap/>
            <w:hideMark/>
          </w:tcPr>
          <w:p w14:paraId="3B5E7B05" w14:textId="77777777" w:rsidR="009A5FE0" w:rsidRPr="009A5FE0" w:rsidRDefault="009A5FE0" w:rsidP="009A5FE0">
            <w:r w:rsidRPr="009A5FE0">
              <w:t>2004</w:t>
            </w:r>
          </w:p>
        </w:tc>
      </w:tr>
      <w:tr w:rsidR="009A5FE0" w:rsidRPr="009A5FE0" w14:paraId="1C40C136" w14:textId="77777777" w:rsidTr="009A5FE0">
        <w:trPr>
          <w:trHeight w:val="300"/>
        </w:trPr>
        <w:tc>
          <w:tcPr>
            <w:tcW w:w="3640" w:type="dxa"/>
            <w:noWrap/>
            <w:hideMark/>
          </w:tcPr>
          <w:p w14:paraId="147CE138" w14:textId="77777777" w:rsidR="009A5FE0" w:rsidRPr="009A5FE0" w:rsidRDefault="009A5FE0" w:rsidP="009A5FE0">
            <w:r w:rsidRPr="009A5FE0">
              <w:t xml:space="preserve">Dorcus </w:t>
            </w:r>
            <w:proofErr w:type="spellStart"/>
            <w:r w:rsidRPr="009A5FE0">
              <w:t>parallelipipedus</w:t>
            </w:r>
            <w:proofErr w:type="spellEnd"/>
          </w:p>
        </w:tc>
        <w:tc>
          <w:tcPr>
            <w:tcW w:w="2920" w:type="dxa"/>
            <w:noWrap/>
            <w:hideMark/>
          </w:tcPr>
          <w:p w14:paraId="15D8D532" w14:textId="77777777" w:rsidR="009A5FE0" w:rsidRPr="009A5FE0" w:rsidRDefault="009A5FE0" w:rsidP="009A5FE0">
            <w:r w:rsidRPr="009A5FE0">
              <w:t>Lesser Stag Beetle</w:t>
            </w:r>
          </w:p>
        </w:tc>
        <w:tc>
          <w:tcPr>
            <w:tcW w:w="1860" w:type="dxa"/>
            <w:noWrap/>
            <w:hideMark/>
          </w:tcPr>
          <w:p w14:paraId="3A77AD51" w14:textId="77777777" w:rsidR="009A5FE0" w:rsidRPr="009A5FE0" w:rsidRDefault="009A5FE0" w:rsidP="009A5FE0">
            <w:r w:rsidRPr="009A5FE0">
              <w:t>-1993</w:t>
            </w:r>
          </w:p>
        </w:tc>
      </w:tr>
      <w:tr w:rsidR="009A5FE0" w:rsidRPr="009A5FE0" w14:paraId="4B6C3186" w14:textId="77777777" w:rsidTr="009A5FE0">
        <w:trPr>
          <w:trHeight w:val="300"/>
        </w:trPr>
        <w:tc>
          <w:tcPr>
            <w:tcW w:w="3640" w:type="dxa"/>
            <w:noWrap/>
            <w:hideMark/>
          </w:tcPr>
          <w:p w14:paraId="7B4104B6" w14:textId="77777777" w:rsidR="009A5FE0" w:rsidRPr="009A5FE0" w:rsidRDefault="009A5FE0" w:rsidP="009A5FE0">
            <w:proofErr w:type="spellStart"/>
            <w:r w:rsidRPr="009A5FE0">
              <w:t>Dorytomus</w:t>
            </w:r>
            <w:proofErr w:type="spellEnd"/>
            <w:r w:rsidRPr="009A5FE0">
              <w:t xml:space="preserve"> </w:t>
            </w:r>
            <w:proofErr w:type="spellStart"/>
            <w:r w:rsidRPr="009A5FE0">
              <w:t>rufatus</w:t>
            </w:r>
            <w:proofErr w:type="spellEnd"/>
          </w:p>
        </w:tc>
        <w:tc>
          <w:tcPr>
            <w:tcW w:w="2920" w:type="dxa"/>
            <w:noWrap/>
            <w:hideMark/>
          </w:tcPr>
          <w:p w14:paraId="085EC0FE" w14:textId="77777777" w:rsidR="009A5FE0" w:rsidRPr="009A5FE0" w:rsidRDefault="009A5FE0" w:rsidP="009A5FE0">
            <w:r w:rsidRPr="009A5FE0">
              <w:t>a weevil</w:t>
            </w:r>
          </w:p>
        </w:tc>
        <w:tc>
          <w:tcPr>
            <w:tcW w:w="1860" w:type="dxa"/>
            <w:noWrap/>
            <w:hideMark/>
          </w:tcPr>
          <w:p w14:paraId="361E81F4" w14:textId="77777777" w:rsidR="009A5FE0" w:rsidRPr="009A5FE0" w:rsidRDefault="009A5FE0" w:rsidP="009A5FE0">
            <w:r w:rsidRPr="009A5FE0">
              <w:t>2004</w:t>
            </w:r>
          </w:p>
        </w:tc>
      </w:tr>
      <w:tr w:rsidR="009A5FE0" w:rsidRPr="009A5FE0" w14:paraId="6346A800" w14:textId="77777777" w:rsidTr="009A5FE0">
        <w:trPr>
          <w:trHeight w:val="300"/>
        </w:trPr>
        <w:tc>
          <w:tcPr>
            <w:tcW w:w="3640" w:type="dxa"/>
            <w:noWrap/>
            <w:hideMark/>
          </w:tcPr>
          <w:p w14:paraId="10B4D140" w14:textId="77777777" w:rsidR="009A5FE0" w:rsidRPr="009A5FE0" w:rsidRDefault="009A5FE0" w:rsidP="009A5FE0">
            <w:proofErr w:type="spellStart"/>
            <w:r w:rsidRPr="009A5FE0">
              <w:t>Dorytomus</w:t>
            </w:r>
            <w:proofErr w:type="spellEnd"/>
            <w:r w:rsidRPr="009A5FE0">
              <w:t xml:space="preserve"> </w:t>
            </w:r>
            <w:proofErr w:type="spellStart"/>
            <w:r w:rsidRPr="009A5FE0">
              <w:t>taeniatus</w:t>
            </w:r>
            <w:proofErr w:type="spellEnd"/>
          </w:p>
        </w:tc>
        <w:tc>
          <w:tcPr>
            <w:tcW w:w="2920" w:type="dxa"/>
            <w:noWrap/>
            <w:hideMark/>
          </w:tcPr>
          <w:p w14:paraId="03CC497D" w14:textId="77777777" w:rsidR="009A5FE0" w:rsidRPr="009A5FE0" w:rsidRDefault="009A5FE0" w:rsidP="009A5FE0">
            <w:r w:rsidRPr="009A5FE0">
              <w:t>a weevil</w:t>
            </w:r>
          </w:p>
        </w:tc>
        <w:tc>
          <w:tcPr>
            <w:tcW w:w="1860" w:type="dxa"/>
            <w:noWrap/>
            <w:hideMark/>
          </w:tcPr>
          <w:p w14:paraId="4F2BED97" w14:textId="77777777" w:rsidR="009A5FE0" w:rsidRPr="009A5FE0" w:rsidRDefault="009A5FE0" w:rsidP="009A5FE0">
            <w:r w:rsidRPr="009A5FE0">
              <w:t>2004</w:t>
            </w:r>
          </w:p>
        </w:tc>
      </w:tr>
      <w:tr w:rsidR="009A5FE0" w:rsidRPr="009A5FE0" w14:paraId="15E37E05" w14:textId="77777777" w:rsidTr="009A5FE0">
        <w:trPr>
          <w:trHeight w:val="300"/>
        </w:trPr>
        <w:tc>
          <w:tcPr>
            <w:tcW w:w="3640" w:type="dxa"/>
            <w:noWrap/>
            <w:hideMark/>
          </w:tcPr>
          <w:p w14:paraId="28A7E24A" w14:textId="77777777" w:rsidR="009A5FE0" w:rsidRPr="009A5FE0" w:rsidRDefault="009A5FE0" w:rsidP="009A5FE0">
            <w:proofErr w:type="spellStart"/>
            <w:r w:rsidRPr="009A5FE0">
              <w:t>Dromius</w:t>
            </w:r>
            <w:proofErr w:type="spellEnd"/>
            <w:r w:rsidRPr="009A5FE0">
              <w:t xml:space="preserve"> linearis</w:t>
            </w:r>
          </w:p>
        </w:tc>
        <w:tc>
          <w:tcPr>
            <w:tcW w:w="2920" w:type="dxa"/>
            <w:noWrap/>
            <w:hideMark/>
          </w:tcPr>
          <w:p w14:paraId="4BA10600" w14:textId="77777777" w:rsidR="009A5FE0" w:rsidRPr="009A5FE0" w:rsidRDefault="009A5FE0" w:rsidP="009A5FE0">
            <w:r w:rsidRPr="009A5FE0">
              <w:t>a ground beetle</w:t>
            </w:r>
          </w:p>
        </w:tc>
        <w:tc>
          <w:tcPr>
            <w:tcW w:w="1860" w:type="dxa"/>
            <w:noWrap/>
            <w:hideMark/>
          </w:tcPr>
          <w:p w14:paraId="7B701506" w14:textId="77777777" w:rsidR="009A5FE0" w:rsidRPr="009A5FE0" w:rsidRDefault="009A5FE0" w:rsidP="009A5FE0">
            <w:r w:rsidRPr="009A5FE0">
              <w:t>2004</w:t>
            </w:r>
          </w:p>
        </w:tc>
      </w:tr>
      <w:tr w:rsidR="009A5FE0" w:rsidRPr="009A5FE0" w14:paraId="21DDBAFD" w14:textId="77777777" w:rsidTr="009A5FE0">
        <w:trPr>
          <w:trHeight w:val="300"/>
        </w:trPr>
        <w:tc>
          <w:tcPr>
            <w:tcW w:w="3640" w:type="dxa"/>
            <w:noWrap/>
            <w:hideMark/>
          </w:tcPr>
          <w:p w14:paraId="53663C97" w14:textId="77777777" w:rsidR="009A5FE0" w:rsidRPr="009A5FE0" w:rsidRDefault="009A5FE0" w:rsidP="009A5FE0">
            <w:proofErr w:type="spellStart"/>
            <w:r w:rsidRPr="009A5FE0">
              <w:t>Dryophilus</w:t>
            </w:r>
            <w:proofErr w:type="spellEnd"/>
            <w:r w:rsidRPr="009A5FE0">
              <w:t xml:space="preserve"> </w:t>
            </w:r>
            <w:proofErr w:type="spellStart"/>
            <w:r w:rsidRPr="009A5FE0">
              <w:t>pusillus</w:t>
            </w:r>
            <w:proofErr w:type="spellEnd"/>
          </w:p>
        </w:tc>
        <w:tc>
          <w:tcPr>
            <w:tcW w:w="2920" w:type="dxa"/>
            <w:noWrap/>
            <w:hideMark/>
          </w:tcPr>
          <w:p w14:paraId="142F3E3B" w14:textId="77777777" w:rsidR="009A5FE0" w:rsidRPr="009A5FE0" w:rsidRDefault="009A5FE0" w:rsidP="009A5FE0">
            <w:r w:rsidRPr="009A5FE0">
              <w:t>a wood boring beetle</w:t>
            </w:r>
          </w:p>
        </w:tc>
        <w:tc>
          <w:tcPr>
            <w:tcW w:w="1860" w:type="dxa"/>
            <w:noWrap/>
            <w:hideMark/>
          </w:tcPr>
          <w:p w14:paraId="73731AF2" w14:textId="77777777" w:rsidR="009A5FE0" w:rsidRPr="009A5FE0" w:rsidRDefault="009A5FE0" w:rsidP="009A5FE0">
            <w:r w:rsidRPr="009A5FE0">
              <w:t>2004</w:t>
            </w:r>
          </w:p>
        </w:tc>
      </w:tr>
      <w:tr w:rsidR="009A5FE0" w:rsidRPr="009A5FE0" w14:paraId="4C32BE2D" w14:textId="77777777" w:rsidTr="009A5FE0">
        <w:trPr>
          <w:trHeight w:val="300"/>
        </w:trPr>
        <w:tc>
          <w:tcPr>
            <w:tcW w:w="3640" w:type="dxa"/>
            <w:noWrap/>
            <w:hideMark/>
          </w:tcPr>
          <w:p w14:paraId="525B462A" w14:textId="77777777" w:rsidR="009A5FE0" w:rsidRPr="009A5FE0" w:rsidRDefault="009A5FE0" w:rsidP="009A5FE0">
            <w:proofErr w:type="spellStart"/>
            <w:r w:rsidRPr="009A5FE0">
              <w:t>Eutrichapion</w:t>
            </w:r>
            <w:proofErr w:type="spellEnd"/>
            <w:r w:rsidRPr="009A5FE0">
              <w:t xml:space="preserve"> </w:t>
            </w:r>
            <w:proofErr w:type="spellStart"/>
            <w:r w:rsidRPr="009A5FE0">
              <w:t>ervi</w:t>
            </w:r>
            <w:proofErr w:type="spellEnd"/>
          </w:p>
        </w:tc>
        <w:tc>
          <w:tcPr>
            <w:tcW w:w="2920" w:type="dxa"/>
            <w:noWrap/>
            <w:hideMark/>
          </w:tcPr>
          <w:p w14:paraId="129F9353" w14:textId="77777777" w:rsidR="009A5FE0" w:rsidRPr="009A5FE0" w:rsidRDefault="009A5FE0" w:rsidP="009A5FE0">
            <w:r w:rsidRPr="009A5FE0">
              <w:t>a seed weevil</w:t>
            </w:r>
          </w:p>
        </w:tc>
        <w:tc>
          <w:tcPr>
            <w:tcW w:w="1860" w:type="dxa"/>
            <w:noWrap/>
            <w:hideMark/>
          </w:tcPr>
          <w:p w14:paraId="0EE3975F" w14:textId="77777777" w:rsidR="009A5FE0" w:rsidRPr="009A5FE0" w:rsidRDefault="009A5FE0" w:rsidP="009A5FE0">
            <w:r w:rsidRPr="009A5FE0">
              <w:t>2004</w:t>
            </w:r>
          </w:p>
        </w:tc>
      </w:tr>
      <w:tr w:rsidR="009A5FE0" w:rsidRPr="009A5FE0" w14:paraId="6E27F626" w14:textId="77777777" w:rsidTr="009A5FE0">
        <w:trPr>
          <w:trHeight w:val="300"/>
        </w:trPr>
        <w:tc>
          <w:tcPr>
            <w:tcW w:w="3640" w:type="dxa"/>
            <w:noWrap/>
            <w:hideMark/>
          </w:tcPr>
          <w:p w14:paraId="51B693B2" w14:textId="77777777" w:rsidR="009A5FE0" w:rsidRPr="009A5FE0" w:rsidRDefault="009A5FE0" w:rsidP="009A5FE0">
            <w:proofErr w:type="spellStart"/>
            <w:r w:rsidRPr="009A5FE0">
              <w:t>Exochomus</w:t>
            </w:r>
            <w:proofErr w:type="spellEnd"/>
            <w:r w:rsidRPr="009A5FE0">
              <w:t xml:space="preserve"> </w:t>
            </w:r>
            <w:proofErr w:type="spellStart"/>
            <w:r w:rsidRPr="009A5FE0">
              <w:t>quadripustulatus</w:t>
            </w:r>
            <w:proofErr w:type="spellEnd"/>
          </w:p>
        </w:tc>
        <w:tc>
          <w:tcPr>
            <w:tcW w:w="2920" w:type="dxa"/>
            <w:noWrap/>
            <w:hideMark/>
          </w:tcPr>
          <w:p w14:paraId="644CFB37" w14:textId="77777777" w:rsidR="009A5FE0" w:rsidRPr="009A5FE0" w:rsidRDefault="009A5FE0" w:rsidP="009A5FE0">
            <w:r w:rsidRPr="009A5FE0">
              <w:t>Pine Ladybird</w:t>
            </w:r>
          </w:p>
        </w:tc>
        <w:tc>
          <w:tcPr>
            <w:tcW w:w="1860" w:type="dxa"/>
            <w:noWrap/>
            <w:hideMark/>
          </w:tcPr>
          <w:p w14:paraId="784E47DE" w14:textId="77777777" w:rsidR="009A5FE0" w:rsidRPr="009A5FE0" w:rsidRDefault="009A5FE0" w:rsidP="009A5FE0">
            <w:r w:rsidRPr="009A5FE0">
              <w:t>2004</w:t>
            </w:r>
          </w:p>
        </w:tc>
      </w:tr>
      <w:tr w:rsidR="009A5FE0" w:rsidRPr="009A5FE0" w14:paraId="126FD001" w14:textId="77777777" w:rsidTr="009A5FE0">
        <w:trPr>
          <w:trHeight w:val="300"/>
        </w:trPr>
        <w:tc>
          <w:tcPr>
            <w:tcW w:w="3640" w:type="dxa"/>
            <w:noWrap/>
            <w:hideMark/>
          </w:tcPr>
          <w:p w14:paraId="0E1AFC3B" w14:textId="77777777" w:rsidR="009A5FE0" w:rsidRPr="009A5FE0" w:rsidRDefault="009A5FE0" w:rsidP="009A5FE0">
            <w:proofErr w:type="spellStart"/>
            <w:r w:rsidRPr="009A5FE0">
              <w:t>Galeruca</w:t>
            </w:r>
            <w:proofErr w:type="spellEnd"/>
            <w:r w:rsidRPr="009A5FE0">
              <w:t xml:space="preserve"> </w:t>
            </w:r>
            <w:proofErr w:type="spellStart"/>
            <w:r w:rsidRPr="009A5FE0">
              <w:t>tanaceti</w:t>
            </w:r>
            <w:proofErr w:type="spellEnd"/>
            <w:r w:rsidRPr="009A5FE0">
              <w:t xml:space="preserve"> (WF)</w:t>
            </w:r>
          </w:p>
        </w:tc>
        <w:tc>
          <w:tcPr>
            <w:tcW w:w="2920" w:type="dxa"/>
            <w:noWrap/>
            <w:hideMark/>
          </w:tcPr>
          <w:p w14:paraId="3C4B109E" w14:textId="77777777" w:rsidR="009A5FE0" w:rsidRPr="009A5FE0" w:rsidRDefault="009A5FE0" w:rsidP="009A5FE0">
            <w:r w:rsidRPr="009A5FE0">
              <w:t>Leaf beetle</w:t>
            </w:r>
          </w:p>
        </w:tc>
        <w:tc>
          <w:tcPr>
            <w:tcW w:w="1860" w:type="dxa"/>
            <w:noWrap/>
            <w:hideMark/>
          </w:tcPr>
          <w:p w14:paraId="26C9452E" w14:textId="77777777" w:rsidR="009A5FE0" w:rsidRPr="009A5FE0" w:rsidRDefault="009A5FE0" w:rsidP="009A5FE0">
            <w:r w:rsidRPr="009A5FE0">
              <w:t>1998</w:t>
            </w:r>
          </w:p>
        </w:tc>
      </w:tr>
      <w:tr w:rsidR="009A5FE0" w:rsidRPr="009A5FE0" w14:paraId="42038806" w14:textId="77777777" w:rsidTr="009A5FE0">
        <w:trPr>
          <w:trHeight w:val="300"/>
        </w:trPr>
        <w:tc>
          <w:tcPr>
            <w:tcW w:w="3640" w:type="dxa"/>
            <w:noWrap/>
            <w:hideMark/>
          </w:tcPr>
          <w:p w14:paraId="668B651E" w14:textId="77777777" w:rsidR="009A5FE0" w:rsidRPr="009A5FE0" w:rsidRDefault="009A5FE0" w:rsidP="009A5FE0">
            <w:proofErr w:type="spellStart"/>
            <w:r w:rsidRPr="009A5FE0">
              <w:t>Gastrophysa</w:t>
            </w:r>
            <w:proofErr w:type="spellEnd"/>
            <w:r w:rsidRPr="009A5FE0">
              <w:t xml:space="preserve"> </w:t>
            </w:r>
            <w:proofErr w:type="spellStart"/>
            <w:r w:rsidRPr="009A5FE0">
              <w:t>polygoni</w:t>
            </w:r>
            <w:proofErr w:type="spellEnd"/>
          </w:p>
        </w:tc>
        <w:tc>
          <w:tcPr>
            <w:tcW w:w="2920" w:type="dxa"/>
            <w:noWrap/>
            <w:hideMark/>
          </w:tcPr>
          <w:p w14:paraId="0CB316EE" w14:textId="77777777" w:rsidR="009A5FE0" w:rsidRPr="009A5FE0" w:rsidRDefault="009A5FE0" w:rsidP="009A5FE0">
            <w:r w:rsidRPr="009A5FE0">
              <w:t>a leaf beetle</w:t>
            </w:r>
          </w:p>
        </w:tc>
        <w:tc>
          <w:tcPr>
            <w:tcW w:w="1860" w:type="dxa"/>
            <w:noWrap/>
            <w:hideMark/>
          </w:tcPr>
          <w:p w14:paraId="4D835292" w14:textId="77777777" w:rsidR="009A5FE0" w:rsidRPr="009A5FE0" w:rsidRDefault="009A5FE0" w:rsidP="009A5FE0">
            <w:r w:rsidRPr="009A5FE0">
              <w:t>1993</w:t>
            </w:r>
          </w:p>
        </w:tc>
      </w:tr>
      <w:tr w:rsidR="009A5FE0" w:rsidRPr="009A5FE0" w14:paraId="2AADA6E4" w14:textId="77777777" w:rsidTr="009A5FE0">
        <w:trPr>
          <w:trHeight w:val="300"/>
        </w:trPr>
        <w:tc>
          <w:tcPr>
            <w:tcW w:w="3640" w:type="dxa"/>
            <w:noWrap/>
            <w:hideMark/>
          </w:tcPr>
          <w:p w14:paraId="1C8637FB" w14:textId="77777777" w:rsidR="009A5FE0" w:rsidRPr="009A5FE0" w:rsidRDefault="009A5FE0" w:rsidP="009A5FE0">
            <w:proofErr w:type="spellStart"/>
            <w:r w:rsidRPr="009A5FE0">
              <w:t>Grammoptera</w:t>
            </w:r>
            <w:proofErr w:type="spellEnd"/>
            <w:r w:rsidRPr="009A5FE0">
              <w:t xml:space="preserve"> </w:t>
            </w:r>
            <w:proofErr w:type="spellStart"/>
            <w:r w:rsidRPr="009A5FE0">
              <w:t>ruficornis</w:t>
            </w:r>
            <w:proofErr w:type="spellEnd"/>
          </w:p>
        </w:tc>
        <w:tc>
          <w:tcPr>
            <w:tcW w:w="2920" w:type="dxa"/>
            <w:noWrap/>
            <w:hideMark/>
          </w:tcPr>
          <w:p w14:paraId="641E5DF1" w14:textId="77777777" w:rsidR="009A5FE0" w:rsidRPr="009A5FE0" w:rsidRDefault="009A5FE0" w:rsidP="009A5FE0">
            <w:r w:rsidRPr="009A5FE0">
              <w:t>a longhorn beetle</w:t>
            </w:r>
          </w:p>
        </w:tc>
        <w:tc>
          <w:tcPr>
            <w:tcW w:w="1860" w:type="dxa"/>
            <w:noWrap/>
            <w:hideMark/>
          </w:tcPr>
          <w:p w14:paraId="7C06C482" w14:textId="77777777" w:rsidR="009A5FE0" w:rsidRPr="009A5FE0" w:rsidRDefault="009A5FE0" w:rsidP="009A5FE0">
            <w:r w:rsidRPr="009A5FE0">
              <w:t>2004</w:t>
            </w:r>
          </w:p>
        </w:tc>
      </w:tr>
      <w:tr w:rsidR="009A5FE0" w:rsidRPr="009A5FE0" w14:paraId="5E2231A4" w14:textId="77777777" w:rsidTr="009A5FE0">
        <w:trPr>
          <w:trHeight w:val="300"/>
        </w:trPr>
        <w:tc>
          <w:tcPr>
            <w:tcW w:w="3640" w:type="dxa"/>
            <w:noWrap/>
            <w:hideMark/>
          </w:tcPr>
          <w:p w14:paraId="62E82F73" w14:textId="77777777" w:rsidR="009A5FE0" w:rsidRPr="009A5FE0" w:rsidRDefault="009A5FE0" w:rsidP="009A5FE0">
            <w:proofErr w:type="spellStart"/>
            <w:r w:rsidRPr="009A5FE0">
              <w:t>Gymnetron</w:t>
            </w:r>
            <w:proofErr w:type="spellEnd"/>
            <w:r w:rsidRPr="009A5FE0">
              <w:t xml:space="preserve"> </w:t>
            </w:r>
            <w:proofErr w:type="spellStart"/>
            <w:r w:rsidRPr="009A5FE0">
              <w:t>pascuorum</w:t>
            </w:r>
            <w:proofErr w:type="spellEnd"/>
          </w:p>
        </w:tc>
        <w:tc>
          <w:tcPr>
            <w:tcW w:w="2920" w:type="dxa"/>
            <w:noWrap/>
            <w:hideMark/>
          </w:tcPr>
          <w:p w14:paraId="00713895" w14:textId="77777777" w:rsidR="009A5FE0" w:rsidRPr="009A5FE0" w:rsidRDefault="009A5FE0" w:rsidP="009A5FE0">
            <w:r w:rsidRPr="009A5FE0">
              <w:t>a weevil</w:t>
            </w:r>
          </w:p>
        </w:tc>
        <w:tc>
          <w:tcPr>
            <w:tcW w:w="1860" w:type="dxa"/>
            <w:noWrap/>
            <w:hideMark/>
          </w:tcPr>
          <w:p w14:paraId="12944B87" w14:textId="77777777" w:rsidR="009A5FE0" w:rsidRPr="009A5FE0" w:rsidRDefault="009A5FE0" w:rsidP="009A5FE0">
            <w:r w:rsidRPr="009A5FE0">
              <w:t>2004</w:t>
            </w:r>
          </w:p>
        </w:tc>
      </w:tr>
      <w:tr w:rsidR="009A5FE0" w:rsidRPr="009A5FE0" w14:paraId="039F8CA6" w14:textId="77777777" w:rsidTr="009A5FE0">
        <w:trPr>
          <w:trHeight w:val="300"/>
        </w:trPr>
        <w:tc>
          <w:tcPr>
            <w:tcW w:w="3640" w:type="dxa"/>
            <w:noWrap/>
            <w:hideMark/>
          </w:tcPr>
          <w:p w14:paraId="60D73D60" w14:textId="77777777" w:rsidR="009A5FE0" w:rsidRPr="009A5FE0" w:rsidRDefault="009A5FE0" w:rsidP="009A5FE0">
            <w:proofErr w:type="spellStart"/>
            <w:r w:rsidRPr="009A5FE0">
              <w:t>Halyzia</w:t>
            </w:r>
            <w:proofErr w:type="spellEnd"/>
            <w:r w:rsidRPr="009A5FE0">
              <w:t xml:space="preserve"> </w:t>
            </w:r>
            <w:proofErr w:type="spellStart"/>
            <w:r w:rsidRPr="009A5FE0">
              <w:t>sedecimguttata</w:t>
            </w:r>
            <w:proofErr w:type="spellEnd"/>
          </w:p>
        </w:tc>
        <w:tc>
          <w:tcPr>
            <w:tcW w:w="2920" w:type="dxa"/>
            <w:noWrap/>
            <w:hideMark/>
          </w:tcPr>
          <w:p w14:paraId="3C5A7779" w14:textId="77777777" w:rsidR="009A5FE0" w:rsidRPr="009A5FE0" w:rsidRDefault="009A5FE0" w:rsidP="009A5FE0">
            <w:r w:rsidRPr="009A5FE0">
              <w:t>16-spot Ladybird</w:t>
            </w:r>
          </w:p>
        </w:tc>
        <w:tc>
          <w:tcPr>
            <w:tcW w:w="1860" w:type="dxa"/>
            <w:noWrap/>
            <w:hideMark/>
          </w:tcPr>
          <w:p w14:paraId="75A63080" w14:textId="77777777" w:rsidR="009A5FE0" w:rsidRPr="009A5FE0" w:rsidRDefault="009A5FE0" w:rsidP="009A5FE0">
            <w:r w:rsidRPr="009A5FE0">
              <w:t>2004</w:t>
            </w:r>
          </w:p>
        </w:tc>
      </w:tr>
      <w:tr w:rsidR="009A5FE0" w:rsidRPr="009A5FE0" w14:paraId="282D2C21" w14:textId="77777777" w:rsidTr="009A5FE0">
        <w:trPr>
          <w:trHeight w:val="300"/>
        </w:trPr>
        <w:tc>
          <w:tcPr>
            <w:tcW w:w="3640" w:type="dxa"/>
            <w:noWrap/>
            <w:hideMark/>
          </w:tcPr>
          <w:p w14:paraId="1AE37062" w14:textId="77777777" w:rsidR="009A5FE0" w:rsidRPr="009A5FE0" w:rsidRDefault="009A5FE0" w:rsidP="009A5FE0">
            <w:r w:rsidRPr="009A5FE0">
              <w:t xml:space="preserve">Harmonia </w:t>
            </w:r>
            <w:proofErr w:type="spellStart"/>
            <w:r w:rsidRPr="009A5FE0">
              <w:t>axyridis</w:t>
            </w:r>
            <w:proofErr w:type="spellEnd"/>
          </w:p>
        </w:tc>
        <w:tc>
          <w:tcPr>
            <w:tcW w:w="2920" w:type="dxa"/>
            <w:noWrap/>
            <w:hideMark/>
          </w:tcPr>
          <w:p w14:paraId="225B1C4C" w14:textId="77777777" w:rsidR="009A5FE0" w:rsidRPr="009A5FE0" w:rsidRDefault="009A5FE0" w:rsidP="009A5FE0">
            <w:r w:rsidRPr="009A5FE0">
              <w:t>Harlequin ladybird</w:t>
            </w:r>
          </w:p>
        </w:tc>
        <w:tc>
          <w:tcPr>
            <w:tcW w:w="1860" w:type="dxa"/>
            <w:noWrap/>
            <w:hideMark/>
          </w:tcPr>
          <w:p w14:paraId="1C594808" w14:textId="77777777" w:rsidR="009A5FE0" w:rsidRPr="009A5FE0" w:rsidRDefault="009A5FE0" w:rsidP="009A5FE0">
            <w:r w:rsidRPr="009A5FE0">
              <w:t>2014</w:t>
            </w:r>
          </w:p>
        </w:tc>
      </w:tr>
      <w:tr w:rsidR="009A5FE0" w:rsidRPr="009A5FE0" w14:paraId="02947833" w14:textId="77777777" w:rsidTr="009A5FE0">
        <w:trPr>
          <w:trHeight w:val="300"/>
        </w:trPr>
        <w:tc>
          <w:tcPr>
            <w:tcW w:w="3640" w:type="dxa"/>
            <w:noWrap/>
            <w:hideMark/>
          </w:tcPr>
          <w:p w14:paraId="6802C3EE" w14:textId="77777777" w:rsidR="009A5FE0" w:rsidRPr="009A5FE0" w:rsidRDefault="009A5FE0" w:rsidP="009A5FE0">
            <w:r w:rsidRPr="009A5FE0">
              <w:t xml:space="preserve">Harmonia </w:t>
            </w:r>
            <w:proofErr w:type="spellStart"/>
            <w:r w:rsidRPr="009A5FE0">
              <w:t>quadripunctata</w:t>
            </w:r>
            <w:proofErr w:type="spellEnd"/>
          </w:p>
        </w:tc>
        <w:tc>
          <w:tcPr>
            <w:tcW w:w="2920" w:type="dxa"/>
            <w:noWrap/>
            <w:hideMark/>
          </w:tcPr>
          <w:p w14:paraId="4D236869" w14:textId="77777777" w:rsidR="009A5FE0" w:rsidRPr="009A5FE0" w:rsidRDefault="009A5FE0" w:rsidP="009A5FE0">
            <w:r w:rsidRPr="009A5FE0">
              <w:t>Four-spot Ladybird</w:t>
            </w:r>
          </w:p>
        </w:tc>
        <w:tc>
          <w:tcPr>
            <w:tcW w:w="1860" w:type="dxa"/>
            <w:noWrap/>
            <w:hideMark/>
          </w:tcPr>
          <w:p w14:paraId="62697403" w14:textId="77777777" w:rsidR="009A5FE0" w:rsidRPr="009A5FE0" w:rsidRDefault="009A5FE0" w:rsidP="009A5FE0">
            <w:r w:rsidRPr="009A5FE0">
              <w:t>2004</w:t>
            </w:r>
          </w:p>
        </w:tc>
      </w:tr>
      <w:tr w:rsidR="009A5FE0" w:rsidRPr="009A5FE0" w14:paraId="60185617" w14:textId="77777777" w:rsidTr="009A5FE0">
        <w:trPr>
          <w:trHeight w:val="300"/>
        </w:trPr>
        <w:tc>
          <w:tcPr>
            <w:tcW w:w="3640" w:type="dxa"/>
            <w:noWrap/>
            <w:hideMark/>
          </w:tcPr>
          <w:p w14:paraId="14D3FF97" w14:textId="77777777" w:rsidR="009A5FE0" w:rsidRPr="009A5FE0" w:rsidRDefault="009A5FE0" w:rsidP="009A5FE0">
            <w:proofErr w:type="spellStart"/>
            <w:r w:rsidRPr="009A5FE0">
              <w:t>Harpalus</w:t>
            </w:r>
            <w:proofErr w:type="spellEnd"/>
            <w:r w:rsidRPr="009A5FE0">
              <w:t xml:space="preserve"> </w:t>
            </w:r>
            <w:proofErr w:type="spellStart"/>
            <w:r w:rsidRPr="009A5FE0">
              <w:t>affinis</w:t>
            </w:r>
            <w:proofErr w:type="spellEnd"/>
          </w:p>
        </w:tc>
        <w:tc>
          <w:tcPr>
            <w:tcW w:w="2920" w:type="dxa"/>
            <w:noWrap/>
            <w:hideMark/>
          </w:tcPr>
          <w:p w14:paraId="24010D24" w14:textId="77777777" w:rsidR="009A5FE0" w:rsidRPr="009A5FE0" w:rsidRDefault="009A5FE0" w:rsidP="009A5FE0">
            <w:r w:rsidRPr="009A5FE0">
              <w:t>a ground beetle</w:t>
            </w:r>
          </w:p>
        </w:tc>
        <w:tc>
          <w:tcPr>
            <w:tcW w:w="1860" w:type="dxa"/>
            <w:noWrap/>
            <w:hideMark/>
          </w:tcPr>
          <w:p w14:paraId="5761DAEB" w14:textId="77777777" w:rsidR="009A5FE0" w:rsidRPr="009A5FE0" w:rsidRDefault="009A5FE0" w:rsidP="009A5FE0">
            <w:r w:rsidRPr="009A5FE0">
              <w:t>2004</w:t>
            </w:r>
          </w:p>
        </w:tc>
      </w:tr>
      <w:tr w:rsidR="009A5FE0" w:rsidRPr="009A5FE0" w14:paraId="6F41E8C5" w14:textId="77777777" w:rsidTr="009A5FE0">
        <w:trPr>
          <w:trHeight w:val="300"/>
        </w:trPr>
        <w:tc>
          <w:tcPr>
            <w:tcW w:w="3640" w:type="dxa"/>
            <w:noWrap/>
            <w:hideMark/>
          </w:tcPr>
          <w:p w14:paraId="20AB9FB3" w14:textId="77777777" w:rsidR="009A5FE0" w:rsidRPr="009A5FE0" w:rsidRDefault="009A5FE0" w:rsidP="009A5FE0">
            <w:proofErr w:type="spellStart"/>
            <w:r w:rsidRPr="009A5FE0">
              <w:t>Harpalus</w:t>
            </w:r>
            <w:proofErr w:type="spellEnd"/>
            <w:r w:rsidRPr="009A5FE0">
              <w:t xml:space="preserve"> latus</w:t>
            </w:r>
          </w:p>
        </w:tc>
        <w:tc>
          <w:tcPr>
            <w:tcW w:w="2920" w:type="dxa"/>
            <w:noWrap/>
            <w:hideMark/>
          </w:tcPr>
          <w:p w14:paraId="731A6CB7" w14:textId="77777777" w:rsidR="009A5FE0" w:rsidRPr="009A5FE0" w:rsidRDefault="009A5FE0" w:rsidP="009A5FE0">
            <w:r w:rsidRPr="009A5FE0">
              <w:t>a ground beetle</w:t>
            </w:r>
          </w:p>
        </w:tc>
        <w:tc>
          <w:tcPr>
            <w:tcW w:w="1860" w:type="dxa"/>
            <w:noWrap/>
            <w:hideMark/>
          </w:tcPr>
          <w:p w14:paraId="57C9AEC0" w14:textId="77777777" w:rsidR="009A5FE0" w:rsidRPr="009A5FE0" w:rsidRDefault="009A5FE0" w:rsidP="009A5FE0">
            <w:r w:rsidRPr="009A5FE0">
              <w:t>2004</w:t>
            </w:r>
          </w:p>
        </w:tc>
      </w:tr>
      <w:tr w:rsidR="009A5FE0" w:rsidRPr="009A5FE0" w14:paraId="15C7A239" w14:textId="77777777" w:rsidTr="009A5FE0">
        <w:trPr>
          <w:trHeight w:val="300"/>
        </w:trPr>
        <w:tc>
          <w:tcPr>
            <w:tcW w:w="3640" w:type="dxa"/>
            <w:noWrap/>
            <w:hideMark/>
          </w:tcPr>
          <w:p w14:paraId="4E8BB26B" w14:textId="77777777" w:rsidR="009A5FE0" w:rsidRPr="009A5FE0" w:rsidRDefault="009A5FE0" w:rsidP="009A5FE0">
            <w:proofErr w:type="spellStart"/>
            <w:r w:rsidRPr="009A5FE0">
              <w:t>Hemicoelus</w:t>
            </w:r>
            <w:proofErr w:type="spellEnd"/>
            <w:r w:rsidRPr="009A5FE0">
              <w:t xml:space="preserve"> </w:t>
            </w:r>
            <w:proofErr w:type="spellStart"/>
            <w:r w:rsidRPr="009A5FE0">
              <w:t>fulvicornis</w:t>
            </w:r>
            <w:proofErr w:type="spellEnd"/>
          </w:p>
        </w:tc>
        <w:tc>
          <w:tcPr>
            <w:tcW w:w="2920" w:type="dxa"/>
            <w:noWrap/>
            <w:hideMark/>
          </w:tcPr>
          <w:p w14:paraId="60489F97" w14:textId="77777777" w:rsidR="009A5FE0" w:rsidRPr="009A5FE0" w:rsidRDefault="009A5FE0" w:rsidP="009A5FE0">
            <w:r w:rsidRPr="009A5FE0">
              <w:t>a wood boring beetle</w:t>
            </w:r>
          </w:p>
        </w:tc>
        <w:tc>
          <w:tcPr>
            <w:tcW w:w="1860" w:type="dxa"/>
            <w:noWrap/>
            <w:hideMark/>
          </w:tcPr>
          <w:p w14:paraId="5D1F5333" w14:textId="77777777" w:rsidR="009A5FE0" w:rsidRPr="009A5FE0" w:rsidRDefault="009A5FE0" w:rsidP="009A5FE0">
            <w:r w:rsidRPr="009A5FE0">
              <w:t>2004</w:t>
            </w:r>
          </w:p>
        </w:tc>
      </w:tr>
      <w:tr w:rsidR="009A5FE0" w:rsidRPr="009A5FE0" w14:paraId="5037CD17" w14:textId="77777777" w:rsidTr="009A5FE0">
        <w:trPr>
          <w:trHeight w:val="300"/>
        </w:trPr>
        <w:tc>
          <w:tcPr>
            <w:tcW w:w="3640" w:type="dxa"/>
            <w:noWrap/>
            <w:hideMark/>
          </w:tcPr>
          <w:p w14:paraId="26A71E41" w14:textId="77777777" w:rsidR="009A5FE0" w:rsidRPr="009A5FE0" w:rsidRDefault="009A5FE0" w:rsidP="009A5FE0">
            <w:proofErr w:type="spellStart"/>
            <w:r w:rsidRPr="009A5FE0">
              <w:t>Hemicoelus</w:t>
            </w:r>
            <w:proofErr w:type="spellEnd"/>
            <w:r w:rsidRPr="009A5FE0">
              <w:t xml:space="preserve"> </w:t>
            </w:r>
            <w:proofErr w:type="spellStart"/>
            <w:r w:rsidRPr="009A5FE0">
              <w:t>nitidus</w:t>
            </w:r>
            <w:proofErr w:type="spellEnd"/>
          </w:p>
        </w:tc>
        <w:tc>
          <w:tcPr>
            <w:tcW w:w="2920" w:type="dxa"/>
            <w:noWrap/>
            <w:hideMark/>
          </w:tcPr>
          <w:p w14:paraId="74406A45" w14:textId="77777777" w:rsidR="009A5FE0" w:rsidRPr="009A5FE0" w:rsidRDefault="009A5FE0" w:rsidP="009A5FE0">
            <w:r w:rsidRPr="009A5FE0">
              <w:t>a wood boring beetle</w:t>
            </w:r>
          </w:p>
        </w:tc>
        <w:tc>
          <w:tcPr>
            <w:tcW w:w="1860" w:type="dxa"/>
            <w:noWrap/>
            <w:hideMark/>
          </w:tcPr>
          <w:p w14:paraId="6639BDEB" w14:textId="77777777" w:rsidR="009A5FE0" w:rsidRPr="009A5FE0" w:rsidRDefault="009A5FE0" w:rsidP="009A5FE0">
            <w:r w:rsidRPr="009A5FE0">
              <w:t>1989</w:t>
            </w:r>
          </w:p>
        </w:tc>
      </w:tr>
      <w:tr w:rsidR="009A5FE0" w:rsidRPr="009A5FE0" w14:paraId="01D30FC6" w14:textId="77777777" w:rsidTr="009A5FE0">
        <w:trPr>
          <w:trHeight w:val="300"/>
        </w:trPr>
        <w:tc>
          <w:tcPr>
            <w:tcW w:w="3640" w:type="dxa"/>
            <w:noWrap/>
            <w:hideMark/>
          </w:tcPr>
          <w:p w14:paraId="07C3DAB4" w14:textId="77777777" w:rsidR="009A5FE0" w:rsidRPr="009A5FE0" w:rsidRDefault="009A5FE0" w:rsidP="009A5FE0">
            <w:proofErr w:type="spellStart"/>
            <w:r w:rsidRPr="009A5FE0">
              <w:t>Hemicrepidius</w:t>
            </w:r>
            <w:proofErr w:type="spellEnd"/>
            <w:r w:rsidRPr="009A5FE0">
              <w:t xml:space="preserve"> </w:t>
            </w:r>
            <w:proofErr w:type="spellStart"/>
            <w:r w:rsidRPr="009A5FE0">
              <w:t>hirtus</w:t>
            </w:r>
            <w:proofErr w:type="spellEnd"/>
          </w:p>
        </w:tc>
        <w:tc>
          <w:tcPr>
            <w:tcW w:w="2920" w:type="dxa"/>
            <w:noWrap/>
            <w:hideMark/>
          </w:tcPr>
          <w:p w14:paraId="7FA9DBB7" w14:textId="77777777" w:rsidR="009A5FE0" w:rsidRPr="009A5FE0" w:rsidRDefault="009A5FE0" w:rsidP="009A5FE0">
            <w:r w:rsidRPr="009A5FE0">
              <w:t>a click beetle</w:t>
            </w:r>
          </w:p>
        </w:tc>
        <w:tc>
          <w:tcPr>
            <w:tcW w:w="1860" w:type="dxa"/>
            <w:noWrap/>
            <w:hideMark/>
          </w:tcPr>
          <w:p w14:paraId="325F01C1" w14:textId="77777777" w:rsidR="009A5FE0" w:rsidRPr="009A5FE0" w:rsidRDefault="009A5FE0" w:rsidP="009A5FE0">
            <w:r w:rsidRPr="009A5FE0">
              <w:t>-1993</w:t>
            </w:r>
          </w:p>
        </w:tc>
      </w:tr>
      <w:tr w:rsidR="009A5FE0" w:rsidRPr="009A5FE0" w14:paraId="2BDF1DBD" w14:textId="77777777" w:rsidTr="009A5FE0">
        <w:trPr>
          <w:trHeight w:val="300"/>
        </w:trPr>
        <w:tc>
          <w:tcPr>
            <w:tcW w:w="3640" w:type="dxa"/>
            <w:noWrap/>
            <w:hideMark/>
          </w:tcPr>
          <w:p w14:paraId="1910DD6C" w14:textId="77777777" w:rsidR="009A5FE0" w:rsidRPr="009A5FE0" w:rsidRDefault="009A5FE0" w:rsidP="009A5FE0">
            <w:r w:rsidRPr="009A5FE0">
              <w:t xml:space="preserve">Hippodamia </w:t>
            </w:r>
            <w:proofErr w:type="spellStart"/>
            <w:r w:rsidRPr="009A5FE0">
              <w:t>variegata</w:t>
            </w:r>
            <w:proofErr w:type="spellEnd"/>
          </w:p>
        </w:tc>
        <w:tc>
          <w:tcPr>
            <w:tcW w:w="2920" w:type="dxa"/>
            <w:noWrap/>
            <w:hideMark/>
          </w:tcPr>
          <w:p w14:paraId="370B3E72" w14:textId="77777777" w:rsidR="009A5FE0" w:rsidRPr="009A5FE0" w:rsidRDefault="009A5FE0" w:rsidP="009A5FE0">
            <w:r w:rsidRPr="009A5FE0">
              <w:t>Adonis' Ladybird</w:t>
            </w:r>
          </w:p>
        </w:tc>
        <w:tc>
          <w:tcPr>
            <w:tcW w:w="1860" w:type="dxa"/>
            <w:noWrap/>
            <w:hideMark/>
          </w:tcPr>
          <w:p w14:paraId="45676D76" w14:textId="77777777" w:rsidR="009A5FE0" w:rsidRPr="009A5FE0" w:rsidRDefault="009A5FE0" w:rsidP="009A5FE0">
            <w:r w:rsidRPr="009A5FE0">
              <w:t>2004</w:t>
            </w:r>
          </w:p>
        </w:tc>
      </w:tr>
      <w:tr w:rsidR="009A5FE0" w:rsidRPr="009A5FE0" w14:paraId="61E20FE9" w14:textId="77777777" w:rsidTr="009A5FE0">
        <w:trPr>
          <w:trHeight w:val="300"/>
        </w:trPr>
        <w:tc>
          <w:tcPr>
            <w:tcW w:w="3640" w:type="dxa"/>
            <w:noWrap/>
            <w:hideMark/>
          </w:tcPr>
          <w:p w14:paraId="29849548" w14:textId="77777777" w:rsidR="009A5FE0" w:rsidRPr="009A5FE0" w:rsidRDefault="009A5FE0" w:rsidP="009A5FE0">
            <w:proofErr w:type="spellStart"/>
            <w:r w:rsidRPr="009A5FE0">
              <w:t>Hydroporus</w:t>
            </w:r>
            <w:proofErr w:type="spellEnd"/>
            <w:r w:rsidRPr="009A5FE0">
              <w:t xml:space="preserve"> </w:t>
            </w:r>
            <w:proofErr w:type="spellStart"/>
            <w:r w:rsidRPr="009A5FE0">
              <w:t>angustatus</w:t>
            </w:r>
            <w:proofErr w:type="spellEnd"/>
          </w:p>
        </w:tc>
        <w:tc>
          <w:tcPr>
            <w:tcW w:w="2920" w:type="dxa"/>
            <w:noWrap/>
            <w:hideMark/>
          </w:tcPr>
          <w:p w14:paraId="5E5FB8C8" w14:textId="77777777" w:rsidR="009A5FE0" w:rsidRPr="009A5FE0" w:rsidRDefault="009A5FE0" w:rsidP="009A5FE0">
            <w:r w:rsidRPr="009A5FE0">
              <w:t>Water beetle</w:t>
            </w:r>
          </w:p>
        </w:tc>
        <w:tc>
          <w:tcPr>
            <w:tcW w:w="1860" w:type="dxa"/>
            <w:noWrap/>
            <w:hideMark/>
          </w:tcPr>
          <w:p w14:paraId="1940B164" w14:textId="77777777" w:rsidR="009A5FE0" w:rsidRPr="009A5FE0" w:rsidRDefault="009A5FE0" w:rsidP="009A5FE0">
            <w:r w:rsidRPr="009A5FE0">
              <w:t>2007</w:t>
            </w:r>
          </w:p>
        </w:tc>
      </w:tr>
      <w:tr w:rsidR="009A5FE0" w:rsidRPr="009A5FE0" w14:paraId="61811BF8" w14:textId="77777777" w:rsidTr="009A5FE0">
        <w:trPr>
          <w:trHeight w:val="300"/>
        </w:trPr>
        <w:tc>
          <w:tcPr>
            <w:tcW w:w="3640" w:type="dxa"/>
            <w:noWrap/>
            <w:hideMark/>
          </w:tcPr>
          <w:p w14:paraId="38893B88" w14:textId="77777777" w:rsidR="009A5FE0" w:rsidRPr="009A5FE0" w:rsidRDefault="009A5FE0" w:rsidP="009A5FE0">
            <w:proofErr w:type="spellStart"/>
            <w:r w:rsidRPr="009A5FE0">
              <w:t>Hypera</w:t>
            </w:r>
            <w:proofErr w:type="spellEnd"/>
            <w:r w:rsidRPr="009A5FE0">
              <w:t xml:space="preserve"> </w:t>
            </w:r>
            <w:proofErr w:type="spellStart"/>
            <w:r w:rsidRPr="009A5FE0">
              <w:t>nigrirostris</w:t>
            </w:r>
            <w:proofErr w:type="spellEnd"/>
          </w:p>
        </w:tc>
        <w:tc>
          <w:tcPr>
            <w:tcW w:w="2920" w:type="dxa"/>
            <w:noWrap/>
            <w:hideMark/>
          </w:tcPr>
          <w:p w14:paraId="03BD9ABD" w14:textId="77777777" w:rsidR="009A5FE0" w:rsidRPr="009A5FE0" w:rsidRDefault="009A5FE0" w:rsidP="009A5FE0">
            <w:r w:rsidRPr="009A5FE0">
              <w:t>a weevil</w:t>
            </w:r>
          </w:p>
        </w:tc>
        <w:tc>
          <w:tcPr>
            <w:tcW w:w="1860" w:type="dxa"/>
            <w:noWrap/>
            <w:hideMark/>
          </w:tcPr>
          <w:p w14:paraId="1BE5FF55" w14:textId="77777777" w:rsidR="009A5FE0" w:rsidRPr="009A5FE0" w:rsidRDefault="009A5FE0" w:rsidP="009A5FE0">
            <w:r w:rsidRPr="009A5FE0">
              <w:t>2004</w:t>
            </w:r>
          </w:p>
        </w:tc>
      </w:tr>
      <w:tr w:rsidR="009A5FE0" w:rsidRPr="009A5FE0" w14:paraId="449F7880" w14:textId="77777777" w:rsidTr="009A5FE0">
        <w:trPr>
          <w:trHeight w:val="300"/>
        </w:trPr>
        <w:tc>
          <w:tcPr>
            <w:tcW w:w="3640" w:type="dxa"/>
            <w:noWrap/>
            <w:hideMark/>
          </w:tcPr>
          <w:p w14:paraId="311AECDC" w14:textId="77777777" w:rsidR="009A5FE0" w:rsidRPr="009A5FE0" w:rsidRDefault="009A5FE0" w:rsidP="009A5FE0">
            <w:proofErr w:type="spellStart"/>
            <w:r w:rsidRPr="009A5FE0">
              <w:t>Ischnodes</w:t>
            </w:r>
            <w:proofErr w:type="spellEnd"/>
            <w:r w:rsidRPr="009A5FE0">
              <w:t xml:space="preserve"> </w:t>
            </w:r>
            <w:proofErr w:type="spellStart"/>
            <w:r w:rsidRPr="009A5FE0">
              <w:t>sanquinicollis</w:t>
            </w:r>
            <w:proofErr w:type="spellEnd"/>
          </w:p>
        </w:tc>
        <w:tc>
          <w:tcPr>
            <w:tcW w:w="2920" w:type="dxa"/>
            <w:noWrap/>
            <w:hideMark/>
          </w:tcPr>
          <w:p w14:paraId="70FD7FBF" w14:textId="77777777" w:rsidR="009A5FE0" w:rsidRPr="009A5FE0" w:rsidRDefault="009A5FE0" w:rsidP="009A5FE0">
            <w:r w:rsidRPr="009A5FE0">
              <w:t>Click beetle</w:t>
            </w:r>
          </w:p>
        </w:tc>
        <w:tc>
          <w:tcPr>
            <w:tcW w:w="1860" w:type="dxa"/>
            <w:noWrap/>
            <w:hideMark/>
          </w:tcPr>
          <w:p w14:paraId="481ABBB2" w14:textId="77777777" w:rsidR="009A5FE0" w:rsidRPr="009A5FE0" w:rsidRDefault="009A5FE0" w:rsidP="009A5FE0">
            <w:r w:rsidRPr="009A5FE0">
              <w:t>1995</w:t>
            </w:r>
          </w:p>
        </w:tc>
      </w:tr>
      <w:tr w:rsidR="009A5FE0" w:rsidRPr="009A5FE0" w14:paraId="608BCAC6" w14:textId="77777777" w:rsidTr="009A5FE0">
        <w:trPr>
          <w:trHeight w:val="300"/>
        </w:trPr>
        <w:tc>
          <w:tcPr>
            <w:tcW w:w="3640" w:type="dxa"/>
            <w:noWrap/>
            <w:hideMark/>
          </w:tcPr>
          <w:p w14:paraId="34DEA25D" w14:textId="77777777" w:rsidR="009A5FE0" w:rsidRPr="009A5FE0" w:rsidRDefault="009A5FE0" w:rsidP="009A5FE0">
            <w:proofErr w:type="spellStart"/>
            <w:r w:rsidRPr="009A5FE0">
              <w:t>Ischnomera</w:t>
            </w:r>
            <w:proofErr w:type="spellEnd"/>
            <w:r w:rsidRPr="009A5FE0">
              <w:t xml:space="preserve"> </w:t>
            </w:r>
            <w:proofErr w:type="spellStart"/>
            <w:r w:rsidRPr="009A5FE0">
              <w:t>caerulea</w:t>
            </w:r>
            <w:proofErr w:type="spellEnd"/>
          </w:p>
        </w:tc>
        <w:tc>
          <w:tcPr>
            <w:tcW w:w="2920" w:type="dxa"/>
            <w:noWrap/>
            <w:hideMark/>
          </w:tcPr>
          <w:p w14:paraId="5C0797C9" w14:textId="77777777" w:rsidR="009A5FE0" w:rsidRPr="009A5FE0" w:rsidRDefault="009A5FE0" w:rsidP="009A5FE0">
            <w:r w:rsidRPr="009A5FE0">
              <w:t>a thick-legged flower beetle</w:t>
            </w:r>
          </w:p>
        </w:tc>
        <w:tc>
          <w:tcPr>
            <w:tcW w:w="1860" w:type="dxa"/>
            <w:noWrap/>
            <w:hideMark/>
          </w:tcPr>
          <w:p w14:paraId="2A56D73B" w14:textId="77777777" w:rsidR="009A5FE0" w:rsidRPr="009A5FE0" w:rsidRDefault="009A5FE0" w:rsidP="009A5FE0">
            <w:r w:rsidRPr="009A5FE0">
              <w:t>1998</w:t>
            </w:r>
          </w:p>
        </w:tc>
      </w:tr>
      <w:tr w:rsidR="009A5FE0" w:rsidRPr="009A5FE0" w14:paraId="68D84A56" w14:textId="77777777" w:rsidTr="009A5FE0">
        <w:trPr>
          <w:trHeight w:val="300"/>
        </w:trPr>
        <w:tc>
          <w:tcPr>
            <w:tcW w:w="3640" w:type="dxa"/>
            <w:noWrap/>
            <w:hideMark/>
          </w:tcPr>
          <w:p w14:paraId="6DEEEDB0" w14:textId="77777777" w:rsidR="009A5FE0" w:rsidRPr="009A5FE0" w:rsidRDefault="009A5FE0" w:rsidP="009A5FE0">
            <w:proofErr w:type="spellStart"/>
            <w:r w:rsidRPr="009A5FE0">
              <w:t>Ischnopterapion</w:t>
            </w:r>
            <w:proofErr w:type="spellEnd"/>
            <w:r w:rsidRPr="009A5FE0">
              <w:t xml:space="preserve"> loti</w:t>
            </w:r>
          </w:p>
        </w:tc>
        <w:tc>
          <w:tcPr>
            <w:tcW w:w="2920" w:type="dxa"/>
            <w:noWrap/>
            <w:hideMark/>
          </w:tcPr>
          <w:p w14:paraId="02215807" w14:textId="77777777" w:rsidR="009A5FE0" w:rsidRPr="009A5FE0" w:rsidRDefault="009A5FE0" w:rsidP="009A5FE0">
            <w:r w:rsidRPr="009A5FE0">
              <w:t>a seed weevil</w:t>
            </w:r>
          </w:p>
        </w:tc>
        <w:tc>
          <w:tcPr>
            <w:tcW w:w="1860" w:type="dxa"/>
            <w:noWrap/>
            <w:hideMark/>
          </w:tcPr>
          <w:p w14:paraId="543AA4FC" w14:textId="77777777" w:rsidR="009A5FE0" w:rsidRPr="009A5FE0" w:rsidRDefault="009A5FE0" w:rsidP="009A5FE0">
            <w:r w:rsidRPr="009A5FE0">
              <w:t>2004</w:t>
            </w:r>
          </w:p>
        </w:tc>
      </w:tr>
      <w:tr w:rsidR="009A5FE0" w:rsidRPr="009A5FE0" w14:paraId="6E4FC9A5" w14:textId="77777777" w:rsidTr="009A5FE0">
        <w:trPr>
          <w:trHeight w:val="300"/>
        </w:trPr>
        <w:tc>
          <w:tcPr>
            <w:tcW w:w="3640" w:type="dxa"/>
            <w:noWrap/>
            <w:hideMark/>
          </w:tcPr>
          <w:p w14:paraId="4CA8C093" w14:textId="77777777" w:rsidR="009A5FE0" w:rsidRPr="009A5FE0" w:rsidRDefault="009A5FE0" w:rsidP="009A5FE0">
            <w:proofErr w:type="spellStart"/>
            <w:r w:rsidRPr="009A5FE0">
              <w:t>Isomira</w:t>
            </w:r>
            <w:proofErr w:type="spellEnd"/>
            <w:r w:rsidRPr="009A5FE0">
              <w:t xml:space="preserve"> </w:t>
            </w:r>
            <w:proofErr w:type="spellStart"/>
            <w:r w:rsidRPr="009A5FE0">
              <w:t>murina</w:t>
            </w:r>
            <w:proofErr w:type="spellEnd"/>
          </w:p>
        </w:tc>
        <w:tc>
          <w:tcPr>
            <w:tcW w:w="2920" w:type="dxa"/>
            <w:noWrap/>
            <w:hideMark/>
          </w:tcPr>
          <w:p w14:paraId="00F0A07F" w14:textId="77777777" w:rsidR="009A5FE0" w:rsidRPr="009A5FE0" w:rsidRDefault="009A5FE0" w:rsidP="009A5FE0">
            <w:r w:rsidRPr="009A5FE0">
              <w:t>a darkling beetle</w:t>
            </w:r>
          </w:p>
        </w:tc>
        <w:tc>
          <w:tcPr>
            <w:tcW w:w="1860" w:type="dxa"/>
            <w:noWrap/>
            <w:hideMark/>
          </w:tcPr>
          <w:p w14:paraId="2A49DA7D" w14:textId="77777777" w:rsidR="009A5FE0" w:rsidRPr="009A5FE0" w:rsidRDefault="009A5FE0" w:rsidP="009A5FE0">
            <w:r w:rsidRPr="009A5FE0">
              <w:t>2004</w:t>
            </w:r>
          </w:p>
        </w:tc>
      </w:tr>
      <w:tr w:rsidR="009A5FE0" w:rsidRPr="009A5FE0" w14:paraId="1620F1D4" w14:textId="77777777" w:rsidTr="009A5FE0">
        <w:trPr>
          <w:trHeight w:val="300"/>
        </w:trPr>
        <w:tc>
          <w:tcPr>
            <w:tcW w:w="3640" w:type="dxa"/>
            <w:noWrap/>
            <w:hideMark/>
          </w:tcPr>
          <w:p w14:paraId="05F7BB4A" w14:textId="77777777" w:rsidR="009A5FE0" w:rsidRPr="009A5FE0" w:rsidRDefault="009A5FE0" w:rsidP="009A5FE0">
            <w:proofErr w:type="spellStart"/>
            <w:r w:rsidRPr="009A5FE0">
              <w:lastRenderedPageBreak/>
              <w:t>Kibunea</w:t>
            </w:r>
            <w:proofErr w:type="spellEnd"/>
            <w:r w:rsidRPr="009A5FE0">
              <w:t xml:space="preserve"> </w:t>
            </w:r>
            <w:proofErr w:type="spellStart"/>
            <w:r w:rsidRPr="009A5FE0">
              <w:t>minuta</w:t>
            </w:r>
            <w:proofErr w:type="spellEnd"/>
          </w:p>
        </w:tc>
        <w:tc>
          <w:tcPr>
            <w:tcW w:w="2920" w:type="dxa"/>
            <w:noWrap/>
            <w:hideMark/>
          </w:tcPr>
          <w:p w14:paraId="0BD8B6D1" w14:textId="77777777" w:rsidR="009A5FE0" w:rsidRPr="009A5FE0" w:rsidRDefault="009A5FE0" w:rsidP="009A5FE0">
            <w:r w:rsidRPr="009A5FE0">
              <w:t>a click beetle</w:t>
            </w:r>
          </w:p>
        </w:tc>
        <w:tc>
          <w:tcPr>
            <w:tcW w:w="1860" w:type="dxa"/>
            <w:noWrap/>
            <w:hideMark/>
          </w:tcPr>
          <w:p w14:paraId="13EA147E" w14:textId="77777777" w:rsidR="009A5FE0" w:rsidRPr="009A5FE0" w:rsidRDefault="009A5FE0" w:rsidP="009A5FE0">
            <w:r w:rsidRPr="009A5FE0">
              <w:t>2004</w:t>
            </w:r>
          </w:p>
        </w:tc>
      </w:tr>
      <w:tr w:rsidR="009A5FE0" w:rsidRPr="009A5FE0" w14:paraId="2EA25CFB" w14:textId="77777777" w:rsidTr="009A5FE0">
        <w:trPr>
          <w:trHeight w:val="300"/>
        </w:trPr>
        <w:tc>
          <w:tcPr>
            <w:tcW w:w="3640" w:type="dxa"/>
            <w:noWrap/>
            <w:hideMark/>
          </w:tcPr>
          <w:p w14:paraId="08EA1382" w14:textId="77777777" w:rsidR="009A5FE0" w:rsidRPr="009A5FE0" w:rsidRDefault="009A5FE0" w:rsidP="009A5FE0">
            <w:proofErr w:type="spellStart"/>
            <w:r w:rsidRPr="009A5FE0">
              <w:t>Laricobius</w:t>
            </w:r>
            <w:proofErr w:type="spellEnd"/>
            <w:r w:rsidRPr="009A5FE0">
              <w:t xml:space="preserve"> </w:t>
            </w:r>
            <w:proofErr w:type="spellStart"/>
            <w:r w:rsidRPr="009A5FE0">
              <w:t>erichsoni</w:t>
            </w:r>
            <w:proofErr w:type="spellEnd"/>
          </w:p>
        </w:tc>
        <w:tc>
          <w:tcPr>
            <w:tcW w:w="2920" w:type="dxa"/>
            <w:noWrap/>
            <w:hideMark/>
          </w:tcPr>
          <w:p w14:paraId="16FB0C44" w14:textId="77777777" w:rsidR="009A5FE0" w:rsidRPr="009A5FE0" w:rsidRDefault="009A5FE0" w:rsidP="009A5FE0">
            <w:r w:rsidRPr="009A5FE0">
              <w:t>a tooth-necked fungus beetle</w:t>
            </w:r>
          </w:p>
        </w:tc>
        <w:tc>
          <w:tcPr>
            <w:tcW w:w="1860" w:type="dxa"/>
            <w:noWrap/>
            <w:hideMark/>
          </w:tcPr>
          <w:p w14:paraId="38123C5C" w14:textId="77777777" w:rsidR="009A5FE0" w:rsidRPr="009A5FE0" w:rsidRDefault="009A5FE0" w:rsidP="009A5FE0">
            <w:r w:rsidRPr="009A5FE0">
              <w:t>2004</w:t>
            </w:r>
          </w:p>
        </w:tc>
      </w:tr>
      <w:tr w:rsidR="009A5FE0" w:rsidRPr="009A5FE0" w14:paraId="0E47D35E" w14:textId="77777777" w:rsidTr="009A5FE0">
        <w:trPr>
          <w:trHeight w:val="300"/>
        </w:trPr>
        <w:tc>
          <w:tcPr>
            <w:tcW w:w="3640" w:type="dxa"/>
            <w:noWrap/>
            <w:hideMark/>
          </w:tcPr>
          <w:p w14:paraId="25D5CE92" w14:textId="77777777" w:rsidR="009A5FE0" w:rsidRPr="009A5FE0" w:rsidRDefault="009A5FE0" w:rsidP="009A5FE0">
            <w:proofErr w:type="spellStart"/>
            <w:r w:rsidRPr="009A5FE0">
              <w:t>Lochmaea</w:t>
            </w:r>
            <w:proofErr w:type="spellEnd"/>
            <w:r w:rsidRPr="009A5FE0">
              <w:t xml:space="preserve"> </w:t>
            </w:r>
            <w:proofErr w:type="spellStart"/>
            <w:r w:rsidRPr="009A5FE0">
              <w:t>crataegi</w:t>
            </w:r>
            <w:proofErr w:type="spellEnd"/>
          </w:p>
        </w:tc>
        <w:tc>
          <w:tcPr>
            <w:tcW w:w="2920" w:type="dxa"/>
            <w:noWrap/>
            <w:hideMark/>
          </w:tcPr>
          <w:p w14:paraId="16627229" w14:textId="77777777" w:rsidR="009A5FE0" w:rsidRPr="009A5FE0" w:rsidRDefault="009A5FE0" w:rsidP="009A5FE0">
            <w:r w:rsidRPr="009A5FE0">
              <w:t>Hawthorn Leaf Beetle</w:t>
            </w:r>
          </w:p>
        </w:tc>
        <w:tc>
          <w:tcPr>
            <w:tcW w:w="1860" w:type="dxa"/>
            <w:noWrap/>
            <w:hideMark/>
          </w:tcPr>
          <w:p w14:paraId="59C24E6F" w14:textId="77777777" w:rsidR="009A5FE0" w:rsidRPr="009A5FE0" w:rsidRDefault="009A5FE0" w:rsidP="009A5FE0">
            <w:r w:rsidRPr="009A5FE0">
              <w:t>-1993</w:t>
            </w:r>
          </w:p>
        </w:tc>
      </w:tr>
      <w:tr w:rsidR="009A5FE0" w:rsidRPr="009A5FE0" w14:paraId="62D61EC2" w14:textId="77777777" w:rsidTr="009A5FE0">
        <w:trPr>
          <w:trHeight w:val="300"/>
        </w:trPr>
        <w:tc>
          <w:tcPr>
            <w:tcW w:w="3640" w:type="dxa"/>
            <w:noWrap/>
            <w:hideMark/>
          </w:tcPr>
          <w:p w14:paraId="748464DC" w14:textId="77777777" w:rsidR="009A5FE0" w:rsidRPr="009A5FE0" w:rsidRDefault="009A5FE0" w:rsidP="009A5FE0">
            <w:proofErr w:type="spellStart"/>
            <w:r w:rsidRPr="009A5FE0">
              <w:t>Longitarsus</w:t>
            </w:r>
            <w:proofErr w:type="spellEnd"/>
            <w:r w:rsidRPr="009A5FE0">
              <w:t xml:space="preserve"> </w:t>
            </w:r>
            <w:proofErr w:type="spellStart"/>
            <w:r w:rsidRPr="009A5FE0">
              <w:t>luridus</w:t>
            </w:r>
            <w:proofErr w:type="spellEnd"/>
          </w:p>
        </w:tc>
        <w:tc>
          <w:tcPr>
            <w:tcW w:w="2920" w:type="dxa"/>
            <w:noWrap/>
            <w:hideMark/>
          </w:tcPr>
          <w:p w14:paraId="161E301B" w14:textId="77777777" w:rsidR="009A5FE0" w:rsidRPr="009A5FE0" w:rsidRDefault="009A5FE0" w:rsidP="009A5FE0">
            <w:r w:rsidRPr="009A5FE0">
              <w:t>a leaf beetle</w:t>
            </w:r>
          </w:p>
        </w:tc>
        <w:tc>
          <w:tcPr>
            <w:tcW w:w="1860" w:type="dxa"/>
            <w:noWrap/>
            <w:hideMark/>
          </w:tcPr>
          <w:p w14:paraId="1F2829BE" w14:textId="77777777" w:rsidR="009A5FE0" w:rsidRPr="009A5FE0" w:rsidRDefault="009A5FE0" w:rsidP="009A5FE0">
            <w:r w:rsidRPr="009A5FE0">
              <w:t>2004</w:t>
            </w:r>
          </w:p>
        </w:tc>
      </w:tr>
      <w:tr w:rsidR="009A5FE0" w:rsidRPr="009A5FE0" w14:paraId="77580082" w14:textId="77777777" w:rsidTr="009A5FE0">
        <w:trPr>
          <w:trHeight w:val="300"/>
        </w:trPr>
        <w:tc>
          <w:tcPr>
            <w:tcW w:w="3640" w:type="dxa"/>
            <w:noWrap/>
            <w:hideMark/>
          </w:tcPr>
          <w:p w14:paraId="4B66F648" w14:textId="77777777" w:rsidR="009A5FE0" w:rsidRPr="009A5FE0" w:rsidRDefault="009A5FE0" w:rsidP="009A5FE0">
            <w:proofErr w:type="spellStart"/>
            <w:r w:rsidRPr="009A5FE0">
              <w:t>lschnomera</w:t>
            </w:r>
            <w:proofErr w:type="spellEnd"/>
            <w:r w:rsidRPr="009A5FE0">
              <w:t xml:space="preserve"> </w:t>
            </w:r>
            <w:proofErr w:type="spellStart"/>
            <w:r w:rsidRPr="009A5FE0">
              <w:t>caerulea</w:t>
            </w:r>
            <w:proofErr w:type="spellEnd"/>
            <w:r w:rsidRPr="009A5FE0">
              <w:t xml:space="preserve"> (WF)</w:t>
            </w:r>
          </w:p>
        </w:tc>
        <w:tc>
          <w:tcPr>
            <w:tcW w:w="2920" w:type="dxa"/>
            <w:noWrap/>
            <w:hideMark/>
          </w:tcPr>
          <w:p w14:paraId="48030105" w14:textId="77777777" w:rsidR="009A5FE0" w:rsidRPr="009A5FE0" w:rsidRDefault="009A5FE0" w:rsidP="009A5FE0"/>
        </w:tc>
        <w:tc>
          <w:tcPr>
            <w:tcW w:w="1860" w:type="dxa"/>
            <w:noWrap/>
            <w:hideMark/>
          </w:tcPr>
          <w:p w14:paraId="364B06FE" w14:textId="77777777" w:rsidR="009A5FE0" w:rsidRPr="009A5FE0" w:rsidRDefault="009A5FE0" w:rsidP="009A5FE0">
            <w:r w:rsidRPr="009A5FE0">
              <w:t>1998</w:t>
            </w:r>
          </w:p>
        </w:tc>
      </w:tr>
      <w:tr w:rsidR="009A5FE0" w:rsidRPr="009A5FE0" w14:paraId="1171122F" w14:textId="77777777" w:rsidTr="009A5FE0">
        <w:trPr>
          <w:trHeight w:val="300"/>
        </w:trPr>
        <w:tc>
          <w:tcPr>
            <w:tcW w:w="3640" w:type="dxa"/>
            <w:noWrap/>
            <w:hideMark/>
          </w:tcPr>
          <w:p w14:paraId="06186AF3" w14:textId="77777777" w:rsidR="009A5FE0" w:rsidRPr="009A5FE0" w:rsidRDefault="009A5FE0" w:rsidP="009A5FE0">
            <w:r w:rsidRPr="009A5FE0">
              <w:t xml:space="preserve">Lucanus </w:t>
            </w:r>
            <w:proofErr w:type="spellStart"/>
            <w:r w:rsidRPr="009A5FE0">
              <w:t>cervus</w:t>
            </w:r>
            <w:proofErr w:type="spellEnd"/>
            <w:r w:rsidRPr="009A5FE0">
              <w:t xml:space="preserve"> (WF)</w:t>
            </w:r>
          </w:p>
        </w:tc>
        <w:tc>
          <w:tcPr>
            <w:tcW w:w="2920" w:type="dxa"/>
            <w:noWrap/>
            <w:hideMark/>
          </w:tcPr>
          <w:p w14:paraId="71CB9928" w14:textId="77777777" w:rsidR="009A5FE0" w:rsidRPr="009A5FE0" w:rsidRDefault="009A5FE0" w:rsidP="009A5FE0">
            <w:r w:rsidRPr="009A5FE0">
              <w:t>Stag beetle</w:t>
            </w:r>
          </w:p>
        </w:tc>
        <w:tc>
          <w:tcPr>
            <w:tcW w:w="1860" w:type="dxa"/>
            <w:noWrap/>
            <w:hideMark/>
          </w:tcPr>
          <w:p w14:paraId="2ABF8C2B" w14:textId="77777777" w:rsidR="009A5FE0" w:rsidRPr="009A5FE0" w:rsidRDefault="009A5FE0" w:rsidP="009A5FE0">
            <w:r w:rsidRPr="009A5FE0">
              <w:t>1998</w:t>
            </w:r>
          </w:p>
        </w:tc>
      </w:tr>
      <w:tr w:rsidR="009A5FE0" w:rsidRPr="009A5FE0" w14:paraId="43E7133D" w14:textId="77777777" w:rsidTr="009A5FE0">
        <w:trPr>
          <w:trHeight w:val="300"/>
        </w:trPr>
        <w:tc>
          <w:tcPr>
            <w:tcW w:w="3640" w:type="dxa"/>
            <w:noWrap/>
            <w:hideMark/>
          </w:tcPr>
          <w:p w14:paraId="39D35045" w14:textId="77777777" w:rsidR="009A5FE0" w:rsidRPr="009A5FE0" w:rsidRDefault="009A5FE0" w:rsidP="009A5FE0">
            <w:proofErr w:type="spellStart"/>
            <w:r w:rsidRPr="009A5FE0">
              <w:t>Magdalis</w:t>
            </w:r>
            <w:proofErr w:type="spellEnd"/>
            <w:r w:rsidRPr="009A5FE0">
              <w:t xml:space="preserve"> </w:t>
            </w:r>
            <w:proofErr w:type="spellStart"/>
            <w:r w:rsidRPr="009A5FE0">
              <w:t>armigera</w:t>
            </w:r>
            <w:proofErr w:type="spellEnd"/>
          </w:p>
        </w:tc>
        <w:tc>
          <w:tcPr>
            <w:tcW w:w="2920" w:type="dxa"/>
            <w:noWrap/>
            <w:hideMark/>
          </w:tcPr>
          <w:p w14:paraId="7ABB2D92" w14:textId="77777777" w:rsidR="009A5FE0" w:rsidRPr="009A5FE0" w:rsidRDefault="009A5FE0" w:rsidP="009A5FE0">
            <w:r w:rsidRPr="009A5FE0">
              <w:t>Weevil</w:t>
            </w:r>
          </w:p>
        </w:tc>
        <w:tc>
          <w:tcPr>
            <w:tcW w:w="1860" w:type="dxa"/>
            <w:noWrap/>
            <w:hideMark/>
          </w:tcPr>
          <w:p w14:paraId="79D03751" w14:textId="77777777" w:rsidR="009A5FE0" w:rsidRPr="009A5FE0" w:rsidRDefault="009A5FE0" w:rsidP="009A5FE0">
            <w:r w:rsidRPr="009A5FE0">
              <w:t>1998</w:t>
            </w:r>
          </w:p>
        </w:tc>
      </w:tr>
      <w:tr w:rsidR="009A5FE0" w:rsidRPr="009A5FE0" w14:paraId="5DC38741" w14:textId="77777777" w:rsidTr="009A5FE0">
        <w:trPr>
          <w:trHeight w:val="300"/>
        </w:trPr>
        <w:tc>
          <w:tcPr>
            <w:tcW w:w="3640" w:type="dxa"/>
            <w:noWrap/>
            <w:hideMark/>
          </w:tcPr>
          <w:p w14:paraId="12D9EBE5" w14:textId="77777777" w:rsidR="009A5FE0" w:rsidRPr="009A5FE0" w:rsidRDefault="009A5FE0" w:rsidP="009A5FE0">
            <w:proofErr w:type="spellStart"/>
            <w:r w:rsidRPr="009A5FE0">
              <w:t>Malachius</w:t>
            </w:r>
            <w:proofErr w:type="spellEnd"/>
            <w:r w:rsidRPr="009A5FE0">
              <w:t xml:space="preserve"> </w:t>
            </w:r>
            <w:proofErr w:type="spellStart"/>
            <w:r w:rsidRPr="009A5FE0">
              <w:t>bipustulatus</w:t>
            </w:r>
            <w:proofErr w:type="spellEnd"/>
          </w:p>
        </w:tc>
        <w:tc>
          <w:tcPr>
            <w:tcW w:w="2920" w:type="dxa"/>
            <w:noWrap/>
            <w:hideMark/>
          </w:tcPr>
          <w:p w14:paraId="4D3B76C6" w14:textId="77777777" w:rsidR="009A5FE0" w:rsidRPr="009A5FE0" w:rsidRDefault="009A5FE0" w:rsidP="009A5FE0">
            <w:r w:rsidRPr="009A5FE0">
              <w:t>Malachite Beetle</w:t>
            </w:r>
          </w:p>
        </w:tc>
        <w:tc>
          <w:tcPr>
            <w:tcW w:w="1860" w:type="dxa"/>
            <w:noWrap/>
            <w:hideMark/>
          </w:tcPr>
          <w:p w14:paraId="7D4867D0" w14:textId="77777777" w:rsidR="009A5FE0" w:rsidRPr="009A5FE0" w:rsidRDefault="009A5FE0" w:rsidP="009A5FE0">
            <w:r w:rsidRPr="009A5FE0">
              <w:t>2004</w:t>
            </w:r>
          </w:p>
        </w:tc>
      </w:tr>
      <w:tr w:rsidR="009A5FE0" w:rsidRPr="009A5FE0" w14:paraId="1D1D1B56" w14:textId="77777777" w:rsidTr="009A5FE0">
        <w:trPr>
          <w:trHeight w:val="300"/>
        </w:trPr>
        <w:tc>
          <w:tcPr>
            <w:tcW w:w="3640" w:type="dxa"/>
            <w:noWrap/>
            <w:hideMark/>
          </w:tcPr>
          <w:p w14:paraId="3128A9A6" w14:textId="77777777" w:rsidR="009A5FE0" w:rsidRPr="009A5FE0" w:rsidRDefault="009A5FE0" w:rsidP="009A5FE0">
            <w:proofErr w:type="spellStart"/>
            <w:r w:rsidRPr="009A5FE0">
              <w:t>Malachius</w:t>
            </w:r>
            <w:proofErr w:type="spellEnd"/>
            <w:r w:rsidRPr="009A5FE0">
              <w:t xml:space="preserve"> </w:t>
            </w:r>
            <w:proofErr w:type="spellStart"/>
            <w:r w:rsidRPr="009A5FE0">
              <w:t>viridis</w:t>
            </w:r>
            <w:proofErr w:type="spellEnd"/>
          </w:p>
        </w:tc>
        <w:tc>
          <w:tcPr>
            <w:tcW w:w="2920" w:type="dxa"/>
            <w:noWrap/>
            <w:hideMark/>
          </w:tcPr>
          <w:p w14:paraId="00010167" w14:textId="77777777" w:rsidR="009A5FE0" w:rsidRPr="009A5FE0" w:rsidRDefault="009A5FE0" w:rsidP="009A5FE0">
            <w:r w:rsidRPr="009A5FE0">
              <w:t>a malachite beetle</w:t>
            </w:r>
          </w:p>
        </w:tc>
        <w:tc>
          <w:tcPr>
            <w:tcW w:w="1860" w:type="dxa"/>
            <w:noWrap/>
            <w:hideMark/>
          </w:tcPr>
          <w:p w14:paraId="419F7375" w14:textId="77777777" w:rsidR="009A5FE0" w:rsidRPr="009A5FE0" w:rsidRDefault="009A5FE0" w:rsidP="009A5FE0">
            <w:r w:rsidRPr="009A5FE0">
              <w:t>2004</w:t>
            </w:r>
          </w:p>
        </w:tc>
      </w:tr>
      <w:tr w:rsidR="009A5FE0" w:rsidRPr="009A5FE0" w14:paraId="426E2684" w14:textId="77777777" w:rsidTr="009A5FE0">
        <w:trPr>
          <w:trHeight w:val="300"/>
        </w:trPr>
        <w:tc>
          <w:tcPr>
            <w:tcW w:w="3640" w:type="dxa"/>
            <w:noWrap/>
            <w:hideMark/>
          </w:tcPr>
          <w:p w14:paraId="00AE6CB1" w14:textId="77777777" w:rsidR="009A5FE0" w:rsidRPr="009A5FE0" w:rsidRDefault="009A5FE0" w:rsidP="009A5FE0">
            <w:proofErr w:type="spellStart"/>
            <w:r w:rsidRPr="009A5FE0">
              <w:t>Malthinus</w:t>
            </w:r>
            <w:proofErr w:type="spellEnd"/>
            <w:r w:rsidRPr="009A5FE0">
              <w:t xml:space="preserve"> </w:t>
            </w:r>
            <w:proofErr w:type="spellStart"/>
            <w:r w:rsidRPr="009A5FE0">
              <w:t>balteatus</w:t>
            </w:r>
            <w:proofErr w:type="spellEnd"/>
          </w:p>
        </w:tc>
        <w:tc>
          <w:tcPr>
            <w:tcW w:w="2920" w:type="dxa"/>
            <w:noWrap/>
            <w:hideMark/>
          </w:tcPr>
          <w:p w14:paraId="3E8C697D" w14:textId="77777777" w:rsidR="009A5FE0" w:rsidRPr="009A5FE0" w:rsidRDefault="009A5FE0" w:rsidP="009A5FE0">
            <w:r w:rsidRPr="009A5FE0">
              <w:t>a soldier beetle</w:t>
            </w:r>
          </w:p>
        </w:tc>
        <w:tc>
          <w:tcPr>
            <w:tcW w:w="1860" w:type="dxa"/>
            <w:noWrap/>
            <w:hideMark/>
          </w:tcPr>
          <w:p w14:paraId="2BB7BA2D" w14:textId="77777777" w:rsidR="009A5FE0" w:rsidRPr="009A5FE0" w:rsidRDefault="009A5FE0" w:rsidP="009A5FE0">
            <w:r w:rsidRPr="009A5FE0">
              <w:t>-1993</w:t>
            </w:r>
          </w:p>
        </w:tc>
      </w:tr>
      <w:tr w:rsidR="009A5FE0" w:rsidRPr="009A5FE0" w14:paraId="4874D6CE" w14:textId="77777777" w:rsidTr="009A5FE0">
        <w:trPr>
          <w:trHeight w:val="300"/>
        </w:trPr>
        <w:tc>
          <w:tcPr>
            <w:tcW w:w="3640" w:type="dxa"/>
            <w:noWrap/>
            <w:hideMark/>
          </w:tcPr>
          <w:p w14:paraId="16C86B73" w14:textId="77777777" w:rsidR="009A5FE0" w:rsidRPr="009A5FE0" w:rsidRDefault="009A5FE0" w:rsidP="009A5FE0">
            <w:proofErr w:type="spellStart"/>
            <w:r w:rsidRPr="009A5FE0">
              <w:t>Malthinus</w:t>
            </w:r>
            <w:proofErr w:type="spellEnd"/>
            <w:r w:rsidRPr="009A5FE0">
              <w:t xml:space="preserve"> </w:t>
            </w:r>
            <w:proofErr w:type="spellStart"/>
            <w:r w:rsidRPr="009A5FE0">
              <w:t>flaveolus</w:t>
            </w:r>
            <w:proofErr w:type="spellEnd"/>
          </w:p>
        </w:tc>
        <w:tc>
          <w:tcPr>
            <w:tcW w:w="2920" w:type="dxa"/>
            <w:noWrap/>
            <w:hideMark/>
          </w:tcPr>
          <w:p w14:paraId="21CED7EC" w14:textId="77777777" w:rsidR="009A5FE0" w:rsidRPr="009A5FE0" w:rsidRDefault="009A5FE0" w:rsidP="009A5FE0">
            <w:r w:rsidRPr="009A5FE0">
              <w:t>a soldier beetle</w:t>
            </w:r>
          </w:p>
        </w:tc>
        <w:tc>
          <w:tcPr>
            <w:tcW w:w="1860" w:type="dxa"/>
            <w:noWrap/>
            <w:hideMark/>
          </w:tcPr>
          <w:p w14:paraId="173E349B" w14:textId="77777777" w:rsidR="009A5FE0" w:rsidRPr="009A5FE0" w:rsidRDefault="009A5FE0" w:rsidP="009A5FE0">
            <w:r w:rsidRPr="009A5FE0">
              <w:t>2004</w:t>
            </w:r>
          </w:p>
        </w:tc>
      </w:tr>
      <w:tr w:rsidR="009A5FE0" w:rsidRPr="009A5FE0" w14:paraId="79D3D084" w14:textId="77777777" w:rsidTr="009A5FE0">
        <w:trPr>
          <w:trHeight w:val="300"/>
        </w:trPr>
        <w:tc>
          <w:tcPr>
            <w:tcW w:w="3640" w:type="dxa"/>
            <w:noWrap/>
            <w:hideMark/>
          </w:tcPr>
          <w:p w14:paraId="45617507" w14:textId="77777777" w:rsidR="009A5FE0" w:rsidRPr="009A5FE0" w:rsidRDefault="009A5FE0" w:rsidP="009A5FE0">
            <w:proofErr w:type="spellStart"/>
            <w:r w:rsidRPr="009A5FE0">
              <w:t>Malthinus</w:t>
            </w:r>
            <w:proofErr w:type="spellEnd"/>
            <w:r w:rsidRPr="009A5FE0">
              <w:t xml:space="preserve"> </w:t>
            </w:r>
            <w:proofErr w:type="spellStart"/>
            <w:r w:rsidRPr="009A5FE0">
              <w:t>seriepunctatus</w:t>
            </w:r>
            <w:proofErr w:type="spellEnd"/>
          </w:p>
        </w:tc>
        <w:tc>
          <w:tcPr>
            <w:tcW w:w="2920" w:type="dxa"/>
            <w:noWrap/>
            <w:hideMark/>
          </w:tcPr>
          <w:p w14:paraId="46D35F5D" w14:textId="77777777" w:rsidR="009A5FE0" w:rsidRPr="009A5FE0" w:rsidRDefault="009A5FE0" w:rsidP="009A5FE0">
            <w:r w:rsidRPr="009A5FE0">
              <w:t>a soldier beetle</w:t>
            </w:r>
          </w:p>
        </w:tc>
        <w:tc>
          <w:tcPr>
            <w:tcW w:w="1860" w:type="dxa"/>
            <w:noWrap/>
            <w:hideMark/>
          </w:tcPr>
          <w:p w14:paraId="35FE5A1D" w14:textId="77777777" w:rsidR="009A5FE0" w:rsidRPr="009A5FE0" w:rsidRDefault="009A5FE0" w:rsidP="009A5FE0">
            <w:r w:rsidRPr="009A5FE0">
              <w:t>-1993</w:t>
            </w:r>
          </w:p>
        </w:tc>
      </w:tr>
      <w:tr w:rsidR="009A5FE0" w:rsidRPr="009A5FE0" w14:paraId="24FBDA2E" w14:textId="77777777" w:rsidTr="009A5FE0">
        <w:trPr>
          <w:trHeight w:val="300"/>
        </w:trPr>
        <w:tc>
          <w:tcPr>
            <w:tcW w:w="3640" w:type="dxa"/>
            <w:noWrap/>
            <w:hideMark/>
          </w:tcPr>
          <w:p w14:paraId="4DF34AD1" w14:textId="77777777" w:rsidR="009A5FE0" w:rsidRPr="009A5FE0" w:rsidRDefault="009A5FE0" w:rsidP="009A5FE0">
            <w:proofErr w:type="spellStart"/>
            <w:r w:rsidRPr="009A5FE0">
              <w:t>Malvapion</w:t>
            </w:r>
            <w:proofErr w:type="spellEnd"/>
            <w:r w:rsidRPr="009A5FE0">
              <w:t xml:space="preserve"> </w:t>
            </w:r>
            <w:proofErr w:type="spellStart"/>
            <w:r w:rsidRPr="009A5FE0">
              <w:t>malvae</w:t>
            </w:r>
            <w:proofErr w:type="spellEnd"/>
          </w:p>
        </w:tc>
        <w:tc>
          <w:tcPr>
            <w:tcW w:w="2920" w:type="dxa"/>
            <w:noWrap/>
            <w:hideMark/>
          </w:tcPr>
          <w:p w14:paraId="098A1F4D" w14:textId="77777777" w:rsidR="009A5FE0" w:rsidRPr="009A5FE0" w:rsidRDefault="009A5FE0" w:rsidP="009A5FE0">
            <w:r w:rsidRPr="009A5FE0">
              <w:t>a seed weevil</w:t>
            </w:r>
          </w:p>
        </w:tc>
        <w:tc>
          <w:tcPr>
            <w:tcW w:w="1860" w:type="dxa"/>
            <w:noWrap/>
            <w:hideMark/>
          </w:tcPr>
          <w:p w14:paraId="12DF8B9E" w14:textId="77777777" w:rsidR="009A5FE0" w:rsidRPr="009A5FE0" w:rsidRDefault="009A5FE0" w:rsidP="009A5FE0">
            <w:r w:rsidRPr="009A5FE0">
              <w:t>2004</w:t>
            </w:r>
          </w:p>
        </w:tc>
      </w:tr>
      <w:tr w:rsidR="009A5FE0" w:rsidRPr="009A5FE0" w14:paraId="1D4C247A" w14:textId="77777777" w:rsidTr="009A5FE0">
        <w:trPr>
          <w:trHeight w:val="300"/>
        </w:trPr>
        <w:tc>
          <w:tcPr>
            <w:tcW w:w="3640" w:type="dxa"/>
            <w:noWrap/>
            <w:hideMark/>
          </w:tcPr>
          <w:p w14:paraId="6CEDEFE0" w14:textId="77777777" w:rsidR="009A5FE0" w:rsidRPr="009A5FE0" w:rsidRDefault="009A5FE0" w:rsidP="009A5FE0">
            <w:proofErr w:type="spellStart"/>
            <w:r w:rsidRPr="009A5FE0">
              <w:t>Megatoma</w:t>
            </w:r>
            <w:proofErr w:type="spellEnd"/>
            <w:r w:rsidRPr="009A5FE0">
              <w:t xml:space="preserve"> </w:t>
            </w:r>
            <w:proofErr w:type="spellStart"/>
            <w:r w:rsidRPr="009A5FE0">
              <w:t>undata</w:t>
            </w:r>
            <w:proofErr w:type="spellEnd"/>
          </w:p>
        </w:tc>
        <w:tc>
          <w:tcPr>
            <w:tcW w:w="2920" w:type="dxa"/>
            <w:noWrap/>
            <w:hideMark/>
          </w:tcPr>
          <w:p w14:paraId="7F18440E" w14:textId="77777777" w:rsidR="009A5FE0" w:rsidRPr="009A5FE0" w:rsidRDefault="009A5FE0" w:rsidP="009A5FE0">
            <w:r w:rsidRPr="009A5FE0">
              <w:t>a museum or larder beetle</w:t>
            </w:r>
          </w:p>
        </w:tc>
        <w:tc>
          <w:tcPr>
            <w:tcW w:w="1860" w:type="dxa"/>
            <w:noWrap/>
            <w:hideMark/>
          </w:tcPr>
          <w:p w14:paraId="60F7CBA3" w14:textId="77777777" w:rsidR="009A5FE0" w:rsidRPr="009A5FE0" w:rsidRDefault="009A5FE0" w:rsidP="009A5FE0">
            <w:r w:rsidRPr="009A5FE0">
              <w:t>1998</w:t>
            </w:r>
          </w:p>
        </w:tc>
      </w:tr>
      <w:tr w:rsidR="009A5FE0" w:rsidRPr="009A5FE0" w14:paraId="3DAA71F1" w14:textId="77777777" w:rsidTr="009A5FE0">
        <w:trPr>
          <w:trHeight w:val="300"/>
        </w:trPr>
        <w:tc>
          <w:tcPr>
            <w:tcW w:w="3640" w:type="dxa"/>
            <w:noWrap/>
            <w:hideMark/>
          </w:tcPr>
          <w:p w14:paraId="0D202441" w14:textId="77777777" w:rsidR="009A5FE0" w:rsidRPr="009A5FE0" w:rsidRDefault="009A5FE0" w:rsidP="009A5FE0">
            <w:proofErr w:type="spellStart"/>
            <w:r w:rsidRPr="009A5FE0">
              <w:t>Meligethes</w:t>
            </w:r>
            <w:proofErr w:type="spellEnd"/>
            <w:r w:rsidRPr="009A5FE0">
              <w:t xml:space="preserve"> </w:t>
            </w:r>
            <w:proofErr w:type="spellStart"/>
            <w:r w:rsidRPr="009A5FE0">
              <w:t>atratus</w:t>
            </w:r>
            <w:proofErr w:type="spellEnd"/>
          </w:p>
        </w:tc>
        <w:tc>
          <w:tcPr>
            <w:tcW w:w="2920" w:type="dxa"/>
            <w:noWrap/>
            <w:hideMark/>
          </w:tcPr>
          <w:p w14:paraId="251B937A" w14:textId="77777777" w:rsidR="009A5FE0" w:rsidRPr="009A5FE0" w:rsidRDefault="009A5FE0" w:rsidP="009A5FE0">
            <w:r w:rsidRPr="009A5FE0">
              <w:t>a pollen or sap beetle</w:t>
            </w:r>
          </w:p>
        </w:tc>
        <w:tc>
          <w:tcPr>
            <w:tcW w:w="1860" w:type="dxa"/>
            <w:noWrap/>
            <w:hideMark/>
          </w:tcPr>
          <w:p w14:paraId="2DF57C33" w14:textId="77777777" w:rsidR="009A5FE0" w:rsidRPr="009A5FE0" w:rsidRDefault="009A5FE0" w:rsidP="009A5FE0">
            <w:r w:rsidRPr="009A5FE0">
              <w:t>2004</w:t>
            </w:r>
          </w:p>
        </w:tc>
      </w:tr>
      <w:tr w:rsidR="009A5FE0" w:rsidRPr="009A5FE0" w14:paraId="7028D525" w14:textId="77777777" w:rsidTr="009A5FE0">
        <w:trPr>
          <w:trHeight w:val="300"/>
        </w:trPr>
        <w:tc>
          <w:tcPr>
            <w:tcW w:w="3640" w:type="dxa"/>
            <w:noWrap/>
            <w:hideMark/>
          </w:tcPr>
          <w:p w14:paraId="4EE1F3FB" w14:textId="77777777" w:rsidR="009A5FE0" w:rsidRPr="009A5FE0" w:rsidRDefault="009A5FE0" w:rsidP="009A5FE0">
            <w:proofErr w:type="spellStart"/>
            <w:r w:rsidRPr="009A5FE0">
              <w:t>Microcara</w:t>
            </w:r>
            <w:proofErr w:type="spellEnd"/>
            <w:r w:rsidRPr="009A5FE0">
              <w:t xml:space="preserve"> </w:t>
            </w:r>
            <w:proofErr w:type="spellStart"/>
            <w:r w:rsidRPr="009A5FE0">
              <w:t>testacea</w:t>
            </w:r>
            <w:proofErr w:type="spellEnd"/>
          </w:p>
        </w:tc>
        <w:tc>
          <w:tcPr>
            <w:tcW w:w="2920" w:type="dxa"/>
            <w:noWrap/>
            <w:hideMark/>
          </w:tcPr>
          <w:p w14:paraId="4D59BE52" w14:textId="77777777" w:rsidR="009A5FE0" w:rsidRPr="009A5FE0" w:rsidRDefault="009A5FE0" w:rsidP="009A5FE0">
            <w:r w:rsidRPr="009A5FE0">
              <w:t>a marsh beetle</w:t>
            </w:r>
          </w:p>
        </w:tc>
        <w:tc>
          <w:tcPr>
            <w:tcW w:w="1860" w:type="dxa"/>
            <w:noWrap/>
            <w:hideMark/>
          </w:tcPr>
          <w:p w14:paraId="06E73D57" w14:textId="77777777" w:rsidR="009A5FE0" w:rsidRPr="009A5FE0" w:rsidRDefault="009A5FE0" w:rsidP="009A5FE0">
            <w:r w:rsidRPr="009A5FE0">
              <w:t>2004</w:t>
            </w:r>
          </w:p>
        </w:tc>
      </w:tr>
      <w:tr w:rsidR="009A5FE0" w:rsidRPr="009A5FE0" w14:paraId="116C7774" w14:textId="77777777" w:rsidTr="009A5FE0">
        <w:trPr>
          <w:trHeight w:val="300"/>
        </w:trPr>
        <w:tc>
          <w:tcPr>
            <w:tcW w:w="3640" w:type="dxa"/>
            <w:noWrap/>
            <w:hideMark/>
          </w:tcPr>
          <w:p w14:paraId="6985E287" w14:textId="77777777" w:rsidR="009A5FE0" w:rsidRPr="009A5FE0" w:rsidRDefault="009A5FE0" w:rsidP="009A5FE0">
            <w:r w:rsidRPr="009A5FE0">
              <w:t xml:space="preserve">Myrrha </w:t>
            </w:r>
            <w:proofErr w:type="spellStart"/>
            <w:r w:rsidRPr="009A5FE0">
              <w:t>octodecimguttata</w:t>
            </w:r>
            <w:proofErr w:type="spellEnd"/>
          </w:p>
        </w:tc>
        <w:tc>
          <w:tcPr>
            <w:tcW w:w="2920" w:type="dxa"/>
            <w:noWrap/>
            <w:hideMark/>
          </w:tcPr>
          <w:p w14:paraId="50503912" w14:textId="77777777" w:rsidR="009A5FE0" w:rsidRPr="009A5FE0" w:rsidRDefault="009A5FE0" w:rsidP="009A5FE0">
            <w:r w:rsidRPr="009A5FE0">
              <w:t>18-spot Ladybird</w:t>
            </w:r>
          </w:p>
        </w:tc>
        <w:tc>
          <w:tcPr>
            <w:tcW w:w="1860" w:type="dxa"/>
            <w:noWrap/>
            <w:hideMark/>
          </w:tcPr>
          <w:p w14:paraId="30AA5430" w14:textId="77777777" w:rsidR="009A5FE0" w:rsidRPr="009A5FE0" w:rsidRDefault="009A5FE0" w:rsidP="009A5FE0">
            <w:r w:rsidRPr="009A5FE0">
              <w:t>-1993</w:t>
            </w:r>
          </w:p>
        </w:tc>
      </w:tr>
      <w:tr w:rsidR="009A5FE0" w:rsidRPr="009A5FE0" w14:paraId="002F517A" w14:textId="77777777" w:rsidTr="009A5FE0">
        <w:trPr>
          <w:trHeight w:val="300"/>
        </w:trPr>
        <w:tc>
          <w:tcPr>
            <w:tcW w:w="3640" w:type="dxa"/>
            <w:noWrap/>
            <w:hideMark/>
          </w:tcPr>
          <w:p w14:paraId="092F5198" w14:textId="77777777" w:rsidR="009A5FE0" w:rsidRPr="009A5FE0" w:rsidRDefault="009A5FE0" w:rsidP="009A5FE0">
            <w:proofErr w:type="spellStart"/>
            <w:r w:rsidRPr="009A5FE0">
              <w:t>Nephus</w:t>
            </w:r>
            <w:proofErr w:type="spellEnd"/>
            <w:r w:rsidRPr="009A5FE0">
              <w:t xml:space="preserve"> </w:t>
            </w:r>
            <w:proofErr w:type="spellStart"/>
            <w:r w:rsidRPr="009A5FE0">
              <w:t>quadrimaculatus</w:t>
            </w:r>
            <w:proofErr w:type="spellEnd"/>
          </w:p>
        </w:tc>
        <w:tc>
          <w:tcPr>
            <w:tcW w:w="2920" w:type="dxa"/>
            <w:noWrap/>
            <w:hideMark/>
          </w:tcPr>
          <w:p w14:paraId="7759ED63" w14:textId="77777777" w:rsidR="009A5FE0" w:rsidRPr="009A5FE0" w:rsidRDefault="009A5FE0" w:rsidP="009A5FE0">
            <w:r w:rsidRPr="009A5FE0">
              <w:t>a ladybird</w:t>
            </w:r>
          </w:p>
        </w:tc>
        <w:tc>
          <w:tcPr>
            <w:tcW w:w="1860" w:type="dxa"/>
            <w:noWrap/>
            <w:hideMark/>
          </w:tcPr>
          <w:p w14:paraId="4FF4DF82" w14:textId="77777777" w:rsidR="009A5FE0" w:rsidRPr="009A5FE0" w:rsidRDefault="009A5FE0" w:rsidP="009A5FE0">
            <w:r w:rsidRPr="009A5FE0">
              <w:t>2004</w:t>
            </w:r>
          </w:p>
        </w:tc>
      </w:tr>
      <w:tr w:rsidR="009A5FE0" w:rsidRPr="009A5FE0" w14:paraId="30E7EA47" w14:textId="77777777" w:rsidTr="009A5FE0">
        <w:trPr>
          <w:trHeight w:val="300"/>
        </w:trPr>
        <w:tc>
          <w:tcPr>
            <w:tcW w:w="3640" w:type="dxa"/>
            <w:noWrap/>
            <w:hideMark/>
          </w:tcPr>
          <w:p w14:paraId="3255613B" w14:textId="77777777" w:rsidR="009A5FE0" w:rsidRPr="009A5FE0" w:rsidRDefault="009A5FE0" w:rsidP="009A5FE0">
            <w:proofErr w:type="spellStart"/>
            <w:r w:rsidRPr="009A5FE0">
              <w:t>Nicrophorus</w:t>
            </w:r>
            <w:proofErr w:type="spellEnd"/>
            <w:r w:rsidRPr="009A5FE0">
              <w:t xml:space="preserve"> </w:t>
            </w:r>
            <w:proofErr w:type="spellStart"/>
            <w:r w:rsidRPr="009A5FE0">
              <w:t>vespillo</w:t>
            </w:r>
            <w:proofErr w:type="spellEnd"/>
          </w:p>
        </w:tc>
        <w:tc>
          <w:tcPr>
            <w:tcW w:w="2920" w:type="dxa"/>
            <w:noWrap/>
            <w:hideMark/>
          </w:tcPr>
          <w:p w14:paraId="107FD8D9" w14:textId="77777777" w:rsidR="009A5FE0" w:rsidRPr="009A5FE0" w:rsidRDefault="009A5FE0" w:rsidP="009A5FE0">
            <w:r w:rsidRPr="009A5FE0">
              <w:t>Common Burying Beetle</w:t>
            </w:r>
          </w:p>
        </w:tc>
        <w:tc>
          <w:tcPr>
            <w:tcW w:w="1860" w:type="dxa"/>
            <w:noWrap/>
            <w:hideMark/>
          </w:tcPr>
          <w:p w14:paraId="13AEB87A" w14:textId="77777777" w:rsidR="009A5FE0" w:rsidRPr="009A5FE0" w:rsidRDefault="009A5FE0" w:rsidP="009A5FE0">
            <w:r w:rsidRPr="009A5FE0">
              <w:t>2004</w:t>
            </w:r>
          </w:p>
        </w:tc>
      </w:tr>
      <w:tr w:rsidR="009A5FE0" w:rsidRPr="009A5FE0" w14:paraId="17CBAEF2" w14:textId="77777777" w:rsidTr="009A5FE0">
        <w:trPr>
          <w:trHeight w:val="300"/>
        </w:trPr>
        <w:tc>
          <w:tcPr>
            <w:tcW w:w="3640" w:type="dxa"/>
            <w:noWrap/>
            <w:hideMark/>
          </w:tcPr>
          <w:p w14:paraId="4C1363FC" w14:textId="77777777" w:rsidR="009A5FE0" w:rsidRPr="009A5FE0" w:rsidRDefault="009A5FE0" w:rsidP="009A5FE0">
            <w:proofErr w:type="spellStart"/>
            <w:r w:rsidRPr="009A5FE0">
              <w:t>Ochina</w:t>
            </w:r>
            <w:proofErr w:type="spellEnd"/>
            <w:r w:rsidRPr="009A5FE0">
              <w:t xml:space="preserve"> </w:t>
            </w:r>
            <w:proofErr w:type="spellStart"/>
            <w:r w:rsidRPr="009A5FE0">
              <w:t>ptinoides</w:t>
            </w:r>
            <w:proofErr w:type="spellEnd"/>
          </w:p>
        </w:tc>
        <w:tc>
          <w:tcPr>
            <w:tcW w:w="2920" w:type="dxa"/>
            <w:noWrap/>
            <w:hideMark/>
          </w:tcPr>
          <w:p w14:paraId="1EEF8B3F" w14:textId="77777777" w:rsidR="009A5FE0" w:rsidRPr="009A5FE0" w:rsidRDefault="009A5FE0" w:rsidP="009A5FE0">
            <w:r w:rsidRPr="009A5FE0">
              <w:t>Ivy Boring Beetle</w:t>
            </w:r>
          </w:p>
        </w:tc>
        <w:tc>
          <w:tcPr>
            <w:tcW w:w="1860" w:type="dxa"/>
            <w:noWrap/>
            <w:hideMark/>
          </w:tcPr>
          <w:p w14:paraId="66BDBB6A" w14:textId="77777777" w:rsidR="009A5FE0" w:rsidRPr="009A5FE0" w:rsidRDefault="009A5FE0" w:rsidP="009A5FE0">
            <w:r w:rsidRPr="009A5FE0">
              <w:t>2004</w:t>
            </w:r>
          </w:p>
        </w:tc>
      </w:tr>
      <w:tr w:rsidR="009A5FE0" w:rsidRPr="009A5FE0" w14:paraId="2D5742F1" w14:textId="77777777" w:rsidTr="009A5FE0">
        <w:trPr>
          <w:trHeight w:val="300"/>
        </w:trPr>
        <w:tc>
          <w:tcPr>
            <w:tcW w:w="3640" w:type="dxa"/>
            <w:noWrap/>
            <w:hideMark/>
          </w:tcPr>
          <w:p w14:paraId="7C0340CB" w14:textId="77777777" w:rsidR="009A5FE0" w:rsidRPr="009A5FE0" w:rsidRDefault="009A5FE0" w:rsidP="009A5FE0">
            <w:proofErr w:type="spellStart"/>
            <w:r w:rsidRPr="009A5FE0">
              <w:t>Ocypus</w:t>
            </w:r>
            <w:proofErr w:type="spellEnd"/>
            <w:r w:rsidRPr="009A5FE0">
              <w:t xml:space="preserve"> </w:t>
            </w:r>
            <w:proofErr w:type="spellStart"/>
            <w:r w:rsidRPr="009A5FE0">
              <w:t>winkleri</w:t>
            </w:r>
            <w:proofErr w:type="spellEnd"/>
          </w:p>
        </w:tc>
        <w:tc>
          <w:tcPr>
            <w:tcW w:w="2920" w:type="dxa"/>
            <w:noWrap/>
            <w:hideMark/>
          </w:tcPr>
          <w:p w14:paraId="23D9A582" w14:textId="77777777" w:rsidR="009A5FE0" w:rsidRPr="009A5FE0" w:rsidRDefault="009A5FE0" w:rsidP="009A5FE0">
            <w:r w:rsidRPr="009A5FE0">
              <w:t>a rove beetle</w:t>
            </w:r>
          </w:p>
        </w:tc>
        <w:tc>
          <w:tcPr>
            <w:tcW w:w="1860" w:type="dxa"/>
            <w:noWrap/>
            <w:hideMark/>
          </w:tcPr>
          <w:p w14:paraId="6FAF2625" w14:textId="77777777" w:rsidR="009A5FE0" w:rsidRPr="009A5FE0" w:rsidRDefault="009A5FE0" w:rsidP="009A5FE0">
            <w:r w:rsidRPr="009A5FE0">
              <w:t>2004</w:t>
            </w:r>
          </w:p>
        </w:tc>
      </w:tr>
      <w:tr w:rsidR="009A5FE0" w:rsidRPr="009A5FE0" w14:paraId="7076F899" w14:textId="77777777" w:rsidTr="009A5FE0">
        <w:trPr>
          <w:trHeight w:val="300"/>
        </w:trPr>
        <w:tc>
          <w:tcPr>
            <w:tcW w:w="3640" w:type="dxa"/>
            <w:noWrap/>
            <w:hideMark/>
          </w:tcPr>
          <w:p w14:paraId="07AFE7CE" w14:textId="77777777" w:rsidR="009A5FE0" w:rsidRPr="009A5FE0" w:rsidRDefault="009A5FE0" w:rsidP="009A5FE0">
            <w:proofErr w:type="spellStart"/>
            <w:r w:rsidRPr="009A5FE0">
              <w:t>Oedemera</w:t>
            </w:r>
            <w:proofErr w:type="spellEnd"/>
            <w:r w:rsidRPr="009A5FE0">
              <w:t xml:space="preserve"> </w:t>
            </w:r>
            <w:proofErr w:type="spellStart"/>
            <w:r w:rsidRPr="009A5FE0">
              <w:t>lurida</w:t>
            </w:r>
            <w:proofErr w:type="spellEnd"/>
          </w:p>
        </w:tc>
        <w:tc>
          <w:tcPr>
            <w:tcW w:w="2920" w:type="dxa"/>
            <w:noWrap/>
            <w:hideMark/>
          </w:tcPr>
          <w:p w14:paraId="025C6B8F" w14:textId="77777777" w:rsidR="009A5FE0" w:rsidRPr="009A5FE0" w:rsidRDefault="009A5FE0" w:rsidP="009A5FE0">
            <w:r w:rsidRPr="009A5FE0">
              <w:t>a thick-legged flower beetle</w:t>
            </w:r>
          </w:p>
        </w:tc>
        <w:tc>
          <w:tcPr>
            <w:tcW w:w="1860" w:type="dxa"/>
            <w:noWrap/>
            <w:hideMark/>
          </w:tcPr>
          <w:p w14:paraId="2E96F663" w14:textId="77777777" w:rsidR="009A5FE0" w:rsidRPr="009A5FE0" w:rsidRDefault="009A5FE0" w:rsidP="009A5FE0">
            <w:r w:rsidRPr="009A5FE0">
              <w:t>2004</w:t>
            </w:r>
          </w:p>
        </w:tc>
      </w:tr>
      <w:tr w:rsidR="009A5FE0" w:rsidRPr="009A5FE0" w14:paraId="461762A2" w14:textId="77777777" w:rsidTr="009A5FE0">
        <w:trPr>
          <w:trHeight w:val="300"/>
        </w:trPr>
        <w:tc>
          <w:tcPr>
            <w:tcW w:w="3640" w:type="dxa"/>
            <w:noWrap/>
            <w:hideMark/>
          </w:tcPr>
          <w:p w14:paraId="1F2C051D" w14:textId="77777777" w:rsidR="009A5FE0" w:rsidRPr="009A5FE0" w:rsidRDefault="009A5FE0" w:rsidP="009A5FE0">
            <w:proofErr w:type="spellStart"/>
            <w:r w:rsidRPr="009A5FE0">
              <w:t>Oedomera</w:t>
            </w:r>
            <w:proofErr w:type="spellEnd"/>
            <w:r w:rsidRPr="009A5FE0">
              <w:t xml:space="preserve"> nobilis (WF)</w:t>
            </w:r>
          </w:p>
        </w:tc>
        <w:tc>
          <w:tcPr>
            <w:tcW w:w="2920" w:type="dxa"/>
            <w:noWrap/>
            <w:hideMark/>
          </w:tcPr>
          <w:p w14:paraId="76CCE301" w14:textId="77777777" w:rsidR="009A5FE0" w:rsidRPr="009A5FE0" w:rsidRDefault="009A5FE0" w:rsidP="009A5FE0">
            <w:r w:rsidRPr="009A5FE0">
              <w:t>Flower beetle</w:t>
            </w:r>
          </w:p>
        </w:tc>
        <w:tc>
          <w:tcPr>
            <w:tcW w:w="1860" w:type="dxa"/>
            <w:noWrap/>
            <w:hideMark/>
          </w:tcPr>
          <w:p w14:paraId="2D2D836B" w14:textId="77777777" w:rsidR="009A5FE0" w:rsidRPr="009A5FE0" w:rsidRDefault="009A5FE0" w:rsidP="009A5FE0">
            <w:r w:rsidRPr="009A5FE0">
              <w:t>2005</w:t>
            </w:r>
          </w:p>
        </w:tc>
      </w:tr>
      <w:tr w:rsidR="009A5FE0" w:rsidRPr="009A5FE0" w14:paraId="73B3C8A1" w14:textId="77777777" w:rsidTr="009A5FE0">
        <w:trPr>
          <w:trHeight w:val="300"/>
        </w:trPr>
        <w:tc>
          <w:tcPr>
            <w:tcW w:w="3640" w:type="dxa"/>
            <w:noWrap/>
            <w:hideMark/>
          </w:tcPr>
          <w:p w14:paraId="0A2FB4A0" w14:textId="77777777" w:rsidR="009A5FE0" w:rsidRPr="009A5FE0" w:rsidRDefault="009A5FE0" w:rsidP="009A5FE0">
            <w:proofErr w:type="spellStart"/>
            <w:r w:rsidRPr="009A5FE0">
              <w:t>Onthophagus</w:t>
            </w:r>
            <w:proofErr w:type="spellEnd"/>
            <w:r w:rsidRPr="009A5FE0">
              <w:t xml:space="preserve"> </w:t>
            </w:r>
            <w:proofErr w:type="spellStart"/>
            <w:r w:rsidRPr="009A5FE0">
              <w:t>coenobita</w:t>
            </w:r>
            <w:proofErr w:type="spellEnd"/>
          </w:p>
        </w:tc>
        <w:tc>
          <w:tcPr>
            <w:tcW w:w="2920" w:type="dxa"/>
            <w:noWrap/>
            <w:hideMark/>
          </w:tcPr>
          <w:p w14:paraId="63311472" w14:textId="77777777" w:rsidR="009A5FE0" w:rsidRPr="009A5FE0" w:rsidRDefault="009A5FE0" w:rsidP="009A5FE0">
            <w:r w:rsidRPr="009A5FE0">
              <w:t>a dung beetle or chafer</w:t>
            </w:r>
          </w:p>
        </w:tc>
        <w:tc>
          <w:tcPr>
            <w:tcW w:w="1860" w:type="dxa"/>
            <w:noWrap/>
            <w:hideMark/>
          </w:tcPr>
          <w:p w14:paraId="6CEA4DB3" w14:textId="77777777" w:rsidR="009A5FE0" w:rsidRPr="009A5FE0" w:rsidRDefault="009A5FE0" w:rsidP="009A5FE0">
            <w:r w:rsidRPr="009A5FE0">
              <w:t>2004</w:t>
            </w:r>
          </w:p>
        </w:tc>
      </w:tr>
      <w:tr w:rsidR="009A5FE0" w:rsidRPr="009A5FE0" w14:paraId="4D94203F" w14:textId="77777777" w:rsidTr="009A5FE0">
        <w:trPr>
          <w:trHeight w:val="300"/>
        </w:trPr>
        <w:tc>
          <w:tcPr>
            <w:tcW w:w="3640" w:type="dxa"/>
            <w:noWrap/>
            <w:hideMark/>
          </w:tcPr>
          <w:p w14:paraId="5324CB63" w14:textId="77777777" w:rsidR="009A5FE0" w:rsidRPr="009A5FE0" w:rsidRDefault="009A5FE0" w:rsidP="009A5FE0">
            <w:proofErr w:type="spellStart"/>
            <w:r w:rsidRPr="009A5FE0">
              <w:t>Orthoperus</w:t>
            </w:r>
            <w:proofErr w:type="spellEnd"/>
            <w:r w:rsidRPr="009A5FE0">
              <w:t xml:space="preserve"> mundus</w:t>
            </w:r>
          </w:p>
        </w:tc>
        <w:tc>
          <w:tcPr>
            <w:tcW w:w="2920" w:type="dxa"/>
            <w:noWrap/>
            <w:hideMark/>
          </w:tcPr>
          <w:p w14:paraId="459B7B64" w14:textId="77777777" w:rsidR="009A5FE0" w:rsidRPr="009A5FE0" w:rsidRDefault="009A5FE0" w:rsidP="009A5FE0">
            <w:r w:rsidRPr="009A5FE0">
              <w:t>a minute fungus beetle</w:t>
            </w:r>
          </w:p>
        </w:tc>
        <w:tc>
          <w:tcPr>
            <w:tcW w:w="1860" w:type="dxa"/>
            <w:noWrap/>
            <w:hideMark/>
          </w:tcPr>
          <w:p w14:paraId="78D990C7" w14:textId="77777777" w:rsidR="009A5FE0" w:rsidRPr="009A5FE0" w:rsidRDefault="009A5FE0" w:rsidP="009A5FE0">
            <w:r w:rsidRPr="009A5FE0">
              <w:t>1998</w:t>
            </w:r>
          </w:p>
        </w:tc>
      </w:tr>
      <w:tr w:rsidR="009A5FE0" w:rsidRPr="009A5FE0" w14:paraId="43F8A484" w14:textId="77777777" w:rsidTr="009A5FE0">
        <w:trPr>
          <w:trHeight w:val="300"/>
        </w:trPr>
        <w:tc>
          <w:tcPr>
            <w:tcW w:w="3640" w:type="dxa"/>
            <w:noWrap/>
            <w:hideMark/>
          </w:tcPr>
          <w:p w14:paraId="46A5F7C3" w14:textId="77777777" w:rsidR="009A5FE0" w:rsidRPr="009A5FE0" w:rsidRDefault="009A5FE0" w:rsidP="009A5FE0">
            <w:proofErr w:type="spellStart"/>
            <w:r w:rsidRPr="009A5FE0">
              <w:t>Otiorhynchus</w:t>
            </w:r>
            <w:proofErr w:type="spellEnd"/>
            <w:r w:rsidRPr="009A5FE0">
              <w:t xml:space="preserve"> </w:t>
            </w:r>
            <w:proofErr w:type="spellStart"/>
            <w:r w:rsidRPr="009A5FE0">
              <w:t>singularis</w:t>
            </w:r>
            <w:proofErr w:type="spellEnd"/>
          </w:p>
        </w:tc>
        <w:tc>
          <w:tcPr>
            <w:tcW w:w="2920" w:type="dxa"/>
            <w:noWrap/>
            <w:hideMark/>
          </w:tcPr>
          <w:p w14:paraId="681EDCBD" w14:textId="77777777" w:rsidR="009A5FE0" w:rsidRPr="009A5FE0" w:rsidRDefault="009A5FE0" w:rsidP="009A5FE0">
            <w:r w:rsidRPr="009A5FE0">
              <w:t>Raspberry Weevil</w:t>
            </w:r>
          </w:p>
        </w:tc>
        <w:tc>
          <w:tcPr>
            <w:tcW w:w="1860" w:type="dxa"/>
            <w:noWrap/>
            <w:hideMark/>
          </w:tcPr>
          <w:p w14:paraId="030723E4" w14:textId="77777777" w:rsidR="009A5FE0" w:rsidRPr="009A5FE0" w:rsidRDefault="009A5FE0" w:rsidP="009A5FE0">
            <w:r w:rsidRPr="009A5FE0">
              <w:t>2004</w:t>
            </w:r>
          </w:p>
        </w:tc>
      </w:tr>
      <w:tr w:rsidR="009A5FE0" w:rsidRPr="009A5FE0" w14:paraId="431459B8" w14:textId="77777777" w:rsidTr="009A5FE0">
        <w:trPr>
          <w:trHeight w:val="300"/>
        </w:trPr>
        <w:tc>
          <w:tcPr>
            <w:tcW w:w="3640" w:type="dxa"/>
            <w:noWrap/>
            <w:hideMark/>
          </w:tcPr>
          <w:p w14:paraId="34CC28C2" w14:textId="77777777" w:rsidR="009A5FE0" w:rsidRPr="009A5FE0" w:rsidRDefault="009A5FE0" w:rsidP="009A5FE0">
            <w:proofErr w:type="spellStart"/>
            <w:r w:rsidRPr="009A5FE0">
              <w:t>Oxystoma</w:t>
            </w:r>
            <w:proofErr w:type="spellEnd"/>
            <w:r w:rsidRPr="009A5FE0">
              <w:t xml:space="preserve"> </w:t>
            </w:r>
            <w:proofErr w:type="spellStart"/>
            <w:r w:rsidRPr="009A5FE0">
              <w:t>pomonae</w:t>
            </w:r>
            <w:proofErr w:type="spellEnd"/>
          </w:p>
        </w:tc>
        <w:tc>
          <w:tcPr>
            <w:tcW w:w="2920" w:type="dxa"/>
            <w:noWrap/>
            <w:hideMark/>
          </w:tcPr>
          <w:p w14:paraId="17446BED" w14:textId="77777777" w:rsidR="009A5FE0" w:rsidRPr="009A5FE0" w:rsidRDefault="009A5FE0" w:rsidP="009A5FE0">
            <w:r w:rsidRPr="009A5FE0">
              <w:t>a seed weevil</w:t>
            </w:r>
          </w:p>
        </w:tc>
        <w:tc>
          <w:tcPr>
            <w:tcW w:w="1860" w:type="dxa"/>
            <w:noWrap/>
            <w:hideMark/>
          </w:tcPr>
          <w:p w14:paraId="36ED2795" w14:textId="77777777" w:rsidR="009A5FE0" w:rsidRPr="009A5FE0" w:rsidRDefault="009A5FE0" w:rsidP="009A5FE0">
            <w:r w:rsidRPr="009A5FE0">
              <w:t>2004</w:t>
            </w:r>
          </w:p>
        </w:tc>
      </w:tr>
      <w:tr w:rsidR="009A5FE0" w:rsidRPr="009A5FE0" w14:paraId="310802BA" w14:textId="77777777" w:rsidTr="009A5FE0">
        <w:trPr>
          <w:trHeight w:val="300"/>
        </w:trPr>
        <w:tc>
          <w:tcPr>
            <w:tcW w:w="3640" w:type="dxa"/>
            <w:noWrap/>
            <w:hideMark/>
          </w:tcPr>
          <w:p w14:paraId="7EC2B278" w14:textId="77777777" w:rsidR="009A5FE0" w:rsidRPr="009A5FE0" w:rsidRDefault="009A5FE0" w:rsidP="009A5FE0">
            <w:proofErr w:type="spellStart"/>
            <w:r w:rsidRPr="009A5FE0">
              <w:t>Perapion</w:t>
            </w:r>
            <w:proofErr w:type="spellEnd"/>
            <w:r w:rsidRPr="009A5FE0">
              <w:t xml:space="preserve"> </w:t>
            </w:r>
            <w:proofErr w:type="spellStart"/>
            <w:r w:rsidRPr="009A5FE0">
              <w:t>curtirostre</w:t>
            </w:r>
            <w:proofErr w:type="spellEnd"/>
          </w:p>
        </w:tc>
        <w:tc>
          <w:tcPr>
            <w:tcW w:w="2920" w:type="dxa"/>
            <w:noWrap/>
            <w:hideMark/>
          </w:tcPr>
          <w:p w14:paraId="0E45A281" w14:textId="77777777" w:rsidR="009A5FE0" w:rsidRPr="009A5FE0" w:rsidRDefault="009A5FE0" w:rsidP="009A5FE0">
            <w:r w:rsidRPr="009A5FE0">
              <w:t>a seed weevil</w:t>
            </w:r>
          </w:p>
        </w:tc>
        <w:tc>
          <w:tcPr>
            <w:tcW w:w="1860" w:type="dxa"/>
            <w:noWrap/>
            <w:hideMark/>
          </w:tcPr>
          <w:p w14:paraId="2077DA8C" w14:textId="77777777" w:rsidR="009A5FE0" w:rsidRPr="009A5FE0" w:rsidRDefault="009A5FE0" w:rsidP="009A5FE0">
            <w:r w:rsidRPr="009A5FE0">
              <w:t>2004</w:t>
            </w:r>
          </w:p>
        </w:tc>
      </w:tr>
      <w:tr w:rsidR="009A5FE0" w:rsidRPr="009A5FE0" w14:paraId="7B273559" w14:textId="77777777" w:rsidTr="009A5FE0">
        <w:trPr>
          <w:trHeight w:val="300"/>
        </w:trPr>
        <w:tc>
          <w:tcPr>
            <w:tcW w:w="3640" w:type="dxa"/>
            <w:noWrap/>
            <w:hideMark/>
          </w:tcPr>
          <w:p w14:paraId="1B5D798E" w14:textId="77777777" w:rsidR="009A5FE0" w:rsidRPr="009A5FE0" w:rsidRDefault="009A5FE0" w:rsidP="009A5FE0">
            <w:proofErr w:type="spellStart"/>
            <w:r w:rsidRPr="009A5FE0">
              <w:t>Phaedon</w:t>
            </w:r>
            <w:proofErr w:type="spellEnd"/>
            <w:r w:rsidRPr="009A5FE0">
              <w:t xml:space="preserve"> </w:t>
            </w:r>
            <w:proofErr w:type="spellStart"/>
            <w:r w:rsidRPr="009A5FE0">
              <w:t>tumidulus</w:t>
            </w:r>
            <w:proofErr w:type="spellEnd"/>
          </w:p>
        </w:tc>
        <w:tc>
          <w:tcPr>
            <w:tcW w:w="2920" w:type="dxa"/>
            <w:noWrap/>
            <w:hideMark/>
          </w:tcPr>
          <w:p w14:paraId="6C0D0A36" w14:textId="77777777" w:rsidR="009A5FE0" w:rsidRPr="009A5FE0" w:rsidRDefault="009A5FE0" w:rsidP="009A5FE0">
            <w:r w:rsidRPr="009A5FE0">
              <w:t>Celery Leaf Beetle</w:t>
            </w:r>
          </w:p>
        </w:tc>
        <w:tc>
          <w:tcPr>
            <w:tcW w:w="1860" w:type="dxa"/>
            <w:noWrap/>
            <w:hideMark/>
          </w:tcPr>
          <w:p w14:paraId="4B4D9A59" w14:textId="77777777" w:rsidR="009A5FE0" w:rsidRPr="009A5FE0" w:rsidRDefault="009A5FE0" w:rsidP="009A5FE0">
            <w:r w:rsidRPr="009A5FE0">
              <w:t>2004</w:t>
            </w:r>
          </w:p>
        </w:tc>
      </w:tr>
      <w:tr w:rsidR="009A5FE0" w:rsidRPr="009A5FE0" w14:paraId="62EB1ADD" w14:textId="77777777" w:rsidTr="009A5FE0">
        <w:trPr>
          <w:trHeight w:val="300"/>
        </w:trPr>
        <w:tc>
          <w:tcPr>
            <w:tcW w:w="3640" w:type="dxa"/>
            <w:noWrap/>
            <w:hideMark/>
          </w:tcPr>
          <w:p w14:paraId="2A36A28D" w14:textId="77777777" w:rsidR="009A5FE0" w:rsidRPr="009A5FE0" w:rsidRDefault="009A5FE0" w:rsidP="009A5FE0">
            <w:proofErr w:type="spellStart"/>
            <w:r w:rsidRPr="009A5FE0">
              <w:t>Phyllobius</w:t>
            </w:r>
            <w:proofErr w:type="spellEnd"/>
            <w:r w:rsidRPr="009A5FE0">
              <w:t xml:space="preserve"> </w:t>
            </w:r>
            <w:proofErr w:type="spellStart"/>
            <w:r w:rsidRPr="009A5FE0">
              <w:t>maculicornis</w:t>
            </w:r>
            <w:proofErr w:type="spellEnd"/>
          </w:p>
        </w:tc>
        <w:tc>
          <w:tcPr>
            <w:tcW w:w="2920" w:type="dxa"/>
            <w:noWrap/>
            <w:hideMark/>
          </w:tcPr>
          <w:p w14:paraId="0D06C195" w14:textId="77777777" w:rsidR="009A5FE0" w:rsidRPr="009A5FE0" w:rsidRDefault="009A5FE0" w:rsidP="009A5FE0">
            <w:r w:rsidRPr="009A5FE0">
              <w:t>Green Leaf Weevil</w:t>
            </w:r>
          </w:p>
        </w:tc>
        <w:tc>
          <w:tcPr>
            <w:tcW w:w="1860" w:type="dxa"/>
            <w:noWrap/>
            <w:hideMark/>
          </w:tcPr>
          <w:p w14:paraId="573D3A1C" w14:textId="77777777" w:rsidR="009A5FE0" w:rsidRPr="009A5FE0" w:rsidRDefault="009A5FE0" w:rsidP="009A5FE0">
            <w:r w:rsidRPr="009A5FE0">
              <w:t>2004</w:t>
            </w:r>
          </w:p>
        </w:tc>
      </w:tr>
      <w:tr w:rsidR="009A5FE0" w:rsidRPr="009A5FE0" w14:paraId="6EDA8E98" w14:textId="77777777" w:rsidTr="009A5FE0">
        <w:trPr>
          <w:trHeight w:val="300"/>
        </w:trPr>
        <w:tc>
          <w:tcPr>
            <w:tcW w:w="3640" w:type="dxa"/>
            <w:noWrap/>
            <w:hideMark/>
          </w:tcPr>
          <w:p w14:paraId="70727031" w14:textId="77777777" w:rsidR="009A5FE0" w:rsidRPr="009A5FE0" w:rsidRDefault="009A5FE0" w:rsidP="009A5FE0">
            <w:proofErr w:type="spellStart"/>
            <w:r w:rsidRPr="009A5FE0">
              <w:t>Phyllobius</w:t>
            </w:r>
            <w:proofErr w:type="spellEnd"/>
            <w:r w:rsidRPr="009A5FE0">
              <w:t xml:space="preserve"> </w:t>
            </w:r>
            <w:proofErr w:type="spellStart"/>
            <w:r w:rsidRPr="009A5FE0">
              <w:t>pomaceus</w:t>
            </w:r>
            <w:proofErr w:type="spellEnd"/>
          </w:p>
        </w:tc>
        <w:tc>
          <w:tcPr>
            <w:tcW w:w="2920" w:type="dxa"/>
            <w:noWrap/>
            <w:hideMark/>
          </w:tcPr>
          <w:p w14:paraId="7146F4D2" w14:textId="77777777" w:rsidR="009A5FE0" w:rsidRPr="009A5FE0" w:rsidRDefault="009A5FE0" w:rsidP="009A5FE0">
            <w:r w:rsidRPr="009A5FE0">
              <w:t>a weevil</w:t>
            </w:r>
          </w:p>
        </w:tc>
        <w:tc>
          <w:tcPr>
            <w:tcW w:w="1860" w:type="dxa"/>
            <w:noWrap/>
            <w:hideMark/>
          </w:tcPr>
          <w:p w14:paraId="4A2B0138" w14:textId="77777777" w:rsidR="009A5FE0" w:rsidRPr="009A5FE0" w:rsidRDefault="009A5FE0" w:rsidP="009A5FE0">
            <w:r w:rsidRPr="009A5FE0">
              <w:t>2004</w:t>
            </w:r>
          </w:p>
        </w:tc>
      </w:tr>
      <w:tr w:rsidR="009A5FE0" w:rsidRPr="009A5FE0" w14:paraId="7D9C66DB" w14:textId="77777777" w:rsidTr="009A5FE0">
        <w:trPr>
          <w:trHeight w:val="300"/>
        </w:trPr>
        <w:tc>
          <w:tcPr>
            <w:tcW w:w="3640" w:type="dxa"/>
            <w:noWrap/>
            <w:hideMark/>
          </w:tcPr>
          <w:p w14:paraId="519D4179" w14:textId="77777777" w:rsidR="009A5FE0" w:rsidRPr="009A5FE0" w:rsidRDefault="009A5FE0" w:rsidP="009A5FE0">
            <w:proofErr w:type="spellStart"/>
            <w:r w:rsidRPr="009A5FE0">
              <w:t>Phyllobius</w:t>
            </w:r>
            <w:proofErr w:type="spellEnd"/>
            <w:r w:rsidRPr="009A5FE0">
              <w:t xml:space="preserve"> </w:t>
            </w:r>
            <w:proofErr w:type="spellStart"/>
            <w:r w:rsidRPr="009A5FE0">
              <w:t>pyri</w:t>
            </w:r>
            <w:proofErr w:type="spellEnd"/>
          </w:p>
        </w:tc>
        <w:tc>
          <w:tcPr>
            <w:tcW w:w="2920" w:type="dxa"/>
            <w:noWrap/>
            <w:hideMark/>
          </w:tcPr>
          <w:p w14:paraId="18E59A4C" w14:textId="77777777" w:rsidR="009A5FE0" w:rsidRPr="009A5FE0" w:rsidRDefault="009A5FE0" w:rsidP="009A5FE0">
            <w:r w:rsidRPr="009A5FE0">
              <w:t>Common Leaf Weevil</w:t>
            </w:r>
          </w:p>
        </w:tc>
        <w:tc>
          <w:tcPr>
            <w:tcW w:w="1860" w:type="dxa"/>
            <w:noWrap/>
            <w:hideMark/>
          </w:tcPr>
          <w:p w14:paraId="3B5D1932" w14:textId="77777777" w:rsidR="009A5FE0" w:rsidRPr="009A5FE0" w:rsidRDefault="009A5FE0" w:rsidP="009A5FE0">
            <w:r w:rsidRPr="009A5FE0">
              <w:t>2004</w:t>
            </w:r>
          </w:p>
        </w:tc>
      </w:tr>
      <w:tr w:rsidR="009A5FE0" w:rsidRPr="009A5FE0" w14:paraId="36029734" w14:textId="77777777" w:rsidTr="009A5FE0">
        <w:trPr>
          <w:trHeight w:val="300"/>
        </w:trPr>
        <w:tc>
          <w:tcPr>
            <w:tcW w:w="3640" w:type="dxa"/>
            <w:noWrap/>
            <w:hideMark/>
          </w:tcPr>
          <w:p w14:paraId="7422DBA3" w14:textId="77777777" w:rsidR="009A5FE0" w:rsidRPr="009A5FE0" w:rsidRDefault="009A5FE0" w:rsidP="009A5FE0">
            <w:proofErr w:type="spellStart"/>
            <w:r w:rsidRPr="009A5FE0">
              <w:t>Phyllobius</w:t>
            </w:r>
            <w:proofErr w:type="spellEnd"/>
            <w:r w:rsidRPr="009A5FE0">
              <w:t xml:space="preserve"> </w:t>
            </w:r>
            <w:proofErr w:type="spellStart"/>
            <w:r w:rsidRPr="009A5FE0">
              <w:t>roboretanus</w:t>
            </w:r>
            <w:proofErr w:type="spellEnd"/>
          </w:p>
        </w:tc>
        <w:tc>
          <w:tcPr>
            <w:tcW w:w="2920" w:type="dxa"/>
            <w:noWrap/>
            <w:hideMark/>
          </w:tcPr>
          <w:p w14:paraId="7850F49F" w14:textId="77777777" w:rsidR="009A5FE0" w:rsidRPr="009A5FE0" w:rsidRDefault="009A5FE0" w:rsidP="009A5FE0">
            <w:r w:rsidRPr="009A5FE0">
              <w:t>Small Green Nettle Weevil</w:t>
            </w:r>
          </w:p>
        </w:tc>
        <w:tc>
          <w:tcPr>
            <w:tcW w:w="1860" w:type="dxa"/>
            <w:noWrap/>
            <w:hideMark/>
          </w:tcPr>
          <w:p w14:paraId="54C57411" w14:textId="77777777" w:rsidR="009A5FE0" w:rsidRPr="009A5FE0" w:rsidRDefault="009A5FE0" w:rsidP="009A5FE0">
            <w:r w:rsidRPr="009A5FE0">
              <w:t>2004</w:t>
            </w:r>
          </w:p>
        </w:tc>
      </w:tr>
      <w:tr w:rsidR="009A5FE0" w:rsidRPr="009A5FE0" w14:paraId="6F02A8E7" w14:textId="77777777" w:rsidTr="009A5FE0">
        <w:trPr>
          <w:trHeight w:val="300"/>
        </w:trPr>
        <w:tc>
          <w:tcPr>
            <w:tcW w:w="3640" w:type="dxa"/>
            <w:noWrap/>
            <w:hideMark/>
          </w:tcPr>
          <w:p w14:paraId="1C6F765E" w14:textId="77777777" w:rsidR="009A5FE0" w:rsidRPr="009A5FE0" w:rsidRDefault="009A5FE0" w:rsidP="009A5FE0">
            <w:proofErr w:type="spellStart"/>
            <w:r w:rsidRPr="009A5FE0">
              <w:t>Phyllobius</w:t>
            </w:r>
            <w:proofErr w:type="spellEnd"/>
            <w:r w:rsidRPr="009A5FE0">
              <w:t xml:space="preserve"> </w:t>
            </w:r>
            <w:proofErr w:type="spellStart"/>
            <w:r w:rsidRPr="009A5FE0">
              <w:t>viridiaeris</w:t>
            </w:r>
            <w:proofErr w:type="spellEnd"/>
          </w:p>
        </w:tc>
        <w:tc>
          <w:tcPr>
            <w:tcW w:w="2920" w:type="dxa"/>
            <w:noWrap/>
            <w:hideMark/>
          </w:tcPr>
          <w:p w14:paraId="7B1CAAC5" w14:textId="77777777" w:rsidR="009A5FE0" w:rsidRPr="009A5FE0" w:rsidRDefault="009A5FE0" w:rsidP="009A5FE0">
            <w:r w:rsidRPr="009A5FE0">
              <w:t>Green Nettle Weevil</w:t>
            </w:r>
          </w:p>
        </w:tc>
        <w:tc>
          <w:tcPr>
            <w:tcW w:w="1860" w:type="dxa"/>
            <w:noWrap/>
            <w:hideMark/>
          </w:tcPr>
          <w:p w14:paraId="15D0315E" w14:textId="77777777" w:rsidR="009A5FE0" w:rsidRPr="009A5FE0" w:rsidRDefault="009A5FE0" w:rsidP="009A5FE0">
            <w:r w:rsidRPr="009A5FE0">
              <w:t>2004</w:t>
            </w:r>
          </w:p>
        </w:tc>
      </w:tr>
      <w:tr w:rsidR="009A5FE0" w:rsidRPr="009A5FE0" w14:paraId="1DE5C124" w14:textId="77777777" w:rsidTr="009A5FE0">
        <w:trPr>
          <w:trHeight w:val="300"/>
        </w:trPr>
        <w:tc>
          <w:tcPr>
            <w:tcW w:w="3640" w:type="dxa"/>
            <w:noWrap/>
            <w:hideMark/>
          </w:tcPr>
          <w:p w14:paraId="5416AA3E" w14:textId="77777777" w:rsidR="009A5FE0" w:rsidRPr="009A5FE0" w:rsidRDefault="009A5FE0" w:rsidP="009A5FE0">
            <w:proofErr w:type="spellStart"/>
            <w:r w:rsidRPr="009A5FE0">
              <w:t>Phyllodecta</w:t>
            </w:r>
            <w:proofErr w:type="spellEnd"/>
            <w:r w:rsidRPr="009A5FE0">
              <w:t xml:space="preserve"> </w:t>
            </w:r>
            <w:proofErr w:type="spellStart"/>
            <w:r w:rsidRPr="009A5FE0">
              <w:t>laticollis</w:t>
            </w:r>
            <w:proofErr w:type="spellEnd"/>
          </w:p>
        </w:tc>
        <w:tc>
          <w:tcPr>
            <w:tcW w:w="2920" w:type="dxa"/>
            <w:noWrap/>
            <w:hideMark/>
          </w:tcPr>
          <w:p w14:paraId="048DDDF9" w14:textId="77777777" w:rsidR="009A5FE0" w:rsidRPr="009A5FE0" w:rsidRDefault="009A5FE0" w:rsidP="009A5FE0">
            <w:r w:rsidRPr="009A5FE0">
              <w:t>a leaf beetle</w:t>
            </w:r>
          </w:p>
        </w:tc>
        <w:tc>
          <w:tcPr>
            <w:tcW w:w="1860" w:type="dxa"/>
            <w:noWrap/>
            <w:hideMark/>
          </w:tcPr>
          <w:p w14:paraId="51895DF1" w14:textId="77777777" w:rsidR="009A5FE0" w:rsidRPr="009A5FE0" w:rsidRDefault="009A5FE0" w:rsidP="009A5FE0">
            <w:r w:rsidRPr="009A5FE0">
              <w:t>2004</w:t>
            </w:r>
          </w:p>
        </w:tc>
      </w:tr>
      <w:tr w:rsidR="009A5FE0" w:rsidRPr="009A5FE0" w14:paraId="5A170607" w14:textId="77777777" w:rsidTr="009A5FE0">
        <w:trPr>
          <w:trHeight w:val="300"/>
        </w:trPr>
        <w:tc>
          <w:tcPr>
            <w:tcW w:w="3640" w:type="dxa"/>
            <w:noWrap/>
            <w:hideMark/>
          </w:tcPr>
          <w:p w14:paraId="122F4CB6" w14:textId="77777777" w:rsidR="009A5FE0" w:rsidRPr="009A5FE0" w:rsidRDefault="009A5FE0" w:rsidP="009A5FE0">
            <w:proofErr w:type="spellStart"/>
            <w:r w:rsidRPr="009A5FE0">
              <w:t>Phyllopertha</w:t>
            </w:r>
            <w:proofErr w:type="spellEnd"/>
            <w:r w:rsidRPr="009A5FE0">
              <w:t xml:space="preserve"> </w:t>
            </w:r>
            <w:proofErr w:type="spellStart"/>
            <w:r w:rsidRPr="009A5FE0">
              <w:t>horticola</w:t>
            </w:r>
            <w:proofErr w:type="spellEnd"/>
          </w:p>
        </w:tc>
        <w:tc>
          <w:tcPr>
            <w:tcW w:w="2920" w:type="dxa"/>
            <w:noWrap/>
            <w:hideMark/>
          </w:tcPr>
          <w:p w14:paraId="3B9E924C" w14:textId="77777777" w:rsidR="009A5FE0" w:rsidRPr="009A5FE0" w:rsidRDefault="009A5FE0" w:rsidP="009A5FE0">
            <w:r w:rsidRPr="009A5FE0">
              <w:t>Bracken Chafer</w:t>
            </w:r>
          </w:p>
        </w:tc>
        <w:tc>
          <w:tcPr>
            <w:tcW w:w="1860" w:type="dxa"/>
            <w:noWrap/>
            <w:hideMark/>
          </w:tcPr>
          <w:p w14:paraId="4D5F3F95" w14:textId="77777777" w:rsidR="009A5FE0" w:rsidRPr="009A5FE0" w:rsidRDefault="009A5FE0" w:rsidP="009A5FE0">
            <w:r w:rsidRPr="009A5FE0">
              <w:t>2004</w:t>
            </w:r>
          </w:p>
        </w:tc>
      </w:tr>
      <w:tr w:rsidR="009A5FE0" w:rsidRPr="009A5FE0" w14:paraId="08421D4C" w14:textId="77777777" w:rsidTr="009A5FE0">
        <w:trPr>
          <w:trHeight w:val="300"/>
        </w:trPr>
        <w:tc>
          <w:tcPr>
            <w:tcW w:w="3640" w:type="dxa"/>
            <w:noWrap/>
            <w:hideMark/>
          </w:tcPr>
          <w:p w14:paraId="404F1EA6" w14:textId="77777777" w:rsidR="009A5FE0" w:rsidRPr="009A5FE0" w:rsidRDefault="009A5FE0" w:rsidP="009A5FE0">
            <w:proofErr w:type="spellStart"/>
            <w:r w:rsidRPr="009A5FE0">
              <w:t>Phyllotreta</w:t>
            </w:r>
            <w:proofErr w:type="spellEnd"/>
            <w:r w:rsidRPr="009A5FE0">
              <w:t xml:space="preserve"> </w:t>
            </w:r>
            <w:proofErr w:type="spellStart"/>
            <w:r w:rsidRPr="009A5FE0">
              <w:t>atra</w:t>
            </w:r>
            <w:proofErr w:type="spellEnd"/>
          </w:p>
        </w:tc>
        <w:tc>
          <w:tcPr>
            <w:tcW w:w="2920" w:type="dxa"/>
            <w:noWrap/>
            <w:hideMark/>
          </w:tcPr>
          <w:p w14:paraId="3657938F" w14:textId="77777777" w:rsidR="009A5FE0" w:rsidRPr="009A5FE0" w:rsidRDefault="009A5FE0" w:rsidP="009A5FE0">
            <w:r w:rsidRPr="009A5FE0">
              <w:t>Turnip Flea Beetle</w:t>
            </w:r>
          </w:p>
        </w:tc>
        <w:tc>
          <w:tcPr>
            <w:tcW w:w="1860" w:type="dxa"/>
            <w:noWrap/>
            <w:hideMark/>
          </w:tcPr>
          <w:p w14:paraId="58C492D7" w14:textId="77777777" w:rsidR="009A5FE0" w:rsidRPr="009A5FE0" w:rsidRDefault="009A5FE0" w:rsidP="009A5FE0">
            <w:r w:rsidRPr="009A5FE0">
              <w:t>2004</w:t>
            </w:r>
          </w:p>
        </w:tc>
      </w:tr>
      <w:tr w:rsidR="009A5FE0" w:rsidRPr="009A5FE0" w14:paraId="161D81DC" w14:textId="77777777" w:rsidTr="009A5FE0">
        <w:trPr>
          <w:trHeight w:val="300"/>
        </w:trPr>
        <w:tc>
          <w:tcPr>
            <w:tcW w:w="3640" w:type="dxa"/>
            <w:noWrap/>
            <w:hideMark/>
          </w:tcPr>
          <w:p w14:paraId="6B6AA241" w14:textId="77777777" w:rsidR="009A5FE0" w:rsidRPr="009A5FE0" w:rsidRDefault="009A5FE0" w:rsidP="009A5FE0">
            <w:proofErr w:type="spellStart"/>
            <w:r w:rsidRPr="009A5FE0">
              <w:t>Phyllotreta</w:t>
            </w:r>
            <w:proofErr w:type="spellEnd"/>
            <w:r w:rsidRPr="009A5FE0">
              <w:t xml:space="preserve"> nigripes</w:t>
            </w:r>
          </w:p>
        </w:tc>
        <w:tc>
          <w:tcPr>
            <w:tcW w:w="2920" w:type="dxa"/>
            <w:noWrap/>
            <w:hideMark/>
          </w:tcPr>
          <w:p w14:paraId="74DF99E9" w14:textId="77777777" w:rsidR="009A5FE0" w:rsidRPr="009A5FE0" w:rsidRDefault="009A5FE0" w:rsidP="009A5FE0">
            <w:r w:rsidRPr="009A5FE0">
              <w:t>Turnip Flea Beetle</w:t>
            </w:r>
          </w:p>
        </w:tc>
        <w:tc>
          <w:tcPr>
            <w:tcW w:w="1860" w:type="dxa"/>
            <w:noWrap/>
            <w:hideMark/>
          </w:tcPr>
          <w:p w14:paraId="41207B0D" w14:textId="77777777" w:rsidR="009A5FE0" w:rsidRPr="009A5FE0" w:rsidRDefault="009A5FE0" w:rsidP="009A5FE0">
            <w:r w:rsidRPr="009A5FE0">
              <w:t>2004</w:t>
            </w:r>
          </w:p>
        </w:tc>
      </w:tr>
      <w:tr w:rsidR="009A5FE0" w:rsidRPr="009A5FE0" w14:paraId="71E3CA41" w14:textId="77777777" w:rsidTr="009A5FE0">
        <w:trPr>
          <w:trHeight w:val="300"/>
        </w:trPr>
        <w:tc>
          <w:tcPr>
            <w:tcW w:w="3640" w:type="dxa"/>
            <w:noWrap/>
            <w:hideMark/>
          </w:tcPr>
          <w:p w14:paraId="050B8A20" w14:textId="77777777" w:rsidR="009A5FE0" w:rsidRPr="009A5FE0" w:rsidRDefault="009A5FE0" w:rsidP="009A5FE0">
            <w:proofErr w:type="spellStart"/>
            <w:r w:rsidRPr="009A5FE0">
              <w:t>Propylea</w:t>
            </w:r>
            <w:proofErr w:type="spellEnd"/>
            <w:r w:rsidRPr="009A5FE0">
              <w:t xml:space="preserve"> </w:t>
            </w:r>
            <w:proofErr w:type="spellStart"/>
            <w:r w:rsidRPr="009A5FE0">
              <w:t>quattuordecimpunctata</w:t>
            </w:r>
            <w:proofErr w:type="spellEnd"/>
          </w:p>
        </w:tc>
        <w:tc>
          <w:tcPr>
            <w:tcW w:w="2920" w:type="dxa"/>
            <w:noWrap/>
            <w:hideMark/>
          </w:tcPr>
          <w:p w14:paraId="26BE9FC1" w14:textId="77777777" w:rsidR="009A5FE0" w:rsidRPr="009A5FE0" w:rsidRDefault="009A5FE0" w:rsidP="009A5FE0">
            <w:r w:rsidRPr="009A5FE0">
              <w:t>14-spot Ladybird</w:t>
            </w:r>
          </w:p>
        </w:tc>
        <w:tc>
          <w:tcPr>
            <w:tcW w:w="1860" w:type="dxa"/>
            <w:noWrap/>
            <w:hideMark/>
          </w:tcPr>
          <w:p w14:paraId="7A037671" w14:textId="77777777" w:rsidR="009A5FE0" w:rsidRPr="009A5FE0" w:rsidRDefault="009A5FE0" w:rsidP="009A5FE0">
            <w:r w:rsidRPr="009A5FE0">
              <w:t>2004</w:t>
            </w:r>
          </w:p>
        </w:tc>
      </w:tr>
      <w:tr w:rsidR="009A5FE0" w:rsidRPr="009A5FE0" w14:paraId="0BF51B1A" w14:textId="77777777" w:rsidTr="009A5FE0">
        <w:trPr>
          <w:trHeight w:val="300"/>
        </w:trPr>
        <w:tc>
          <w:tcPr>
            <w:tcW w:w="3640" w:type="dxa"/>
            <w:noWrap/>
            <w:hideMark/>
          </w:tcPr>
          <w:p w14:paraId="4AD30D88" w14:textId="77777777" w:rsidR="009A5FE0" w:rsidRPr="009A5FE0" w:rsidRDefault="009A5FE0" w:rsidP="009A5FE0">
            <w:proofErr w:type="spellStart"/>
            <w:r w:rsidRPr="009A5FE0">
              <w:t>Protapion</w:t>
            </w:r>
            <w:proofErr w:type="spellEnd"/>
            <w:r w:rsidRPr="009A5FE0">
              <w:t xml:space="preserve"> </w:t>
            </w:r>
            <w:proofErr w:type="spellStart"/>
            <w:r w:rsidRPr="009A5FE0">
              <w:t>apricans</w:t>
            </w:r>
            <w:proofErr w:type="spellEnd"/>
          </w:p>
        </w:tc>
        <w:tc>
          <w:tcPr>
            <w:tcW w:w="2920" w:type="dxa"/>
            <w:noWrap/>
            <w:hideMark/>
          </w:tcPr>
          <w:p w14:paraId="1DBB063B" w14:textId="77777777" w:rsidR="009A5FE0" w:rsidRPr="009A5FE0" w:rsidRDefault="009A5FE0" w:rsidP="009A5FE0">
            <w:r w:rsidRPr="009A5FE0">
              <w:t>Clover Seed Weevil</w:t>
            </w:r>
          </w:p>
        </w:tc>
        <w:tc>
          <w:tcPr>
            <w:tcW w:w="1860" w:type="dxa"/>
            <w:noWrap/>
            <w:hideMark/>
          </w:tcPr>
          <w:p w14:paraId="2AEAC786" w14:textId="77777777" w:rsidR="009A5FE0" w:rsidRPr="009A5FE0" w:rsidRDefault="009A5FE0" w:rsidP="009A5FE0">
            <w:r w:rsidRPr="009A5FE0">
              <w:t>2004</w:t>
            </w:r>
          </w:p>
        </w:tc>
      </w:tr>
      <w:tr w:rsidR="009A5FE0" w:rsidRPr="009A5FE0" w14:paraId="75B73777" w14:textId="77777777" w:rsidTr="009A5FE0">
        <w:trPr>
          <w:trHeight w:val="300"/>
        </w:trPr>
        <w:tc>
          <w:tcPr>
            <w:tcW w:w="3640" w:type="dxa"/>
            <w:noWrap/>
            <w:hideMark/>
          </w:tcPr>
          <w:p w14:paraId="551D697E" w14:textId="77777777" w:rsidR="009A5FE0" w:rsidRPr="009A5FE0" w:rsidRDefault="009A5FE0" w:rsidP="009A5FE0">
            <w:proofErr w:type="spellStart"/>
            <w:r w:rsidRPr="009A5FE0">
              <w:t>Protapion</w:t>
            </w:r>
            <w:proofErr w:type="spellEnd"/>
            <w:r w:rsidRPr="009A5FE0">
              <w:t xml:space="preserve"> </w:t>
            </w:r>
            <w:proofErr w:type="spellStart"/>
            <w:r w:rsidRPr="009A5FE0">
              <w:t>assimile</w:t>
            </w:r>
            <w:proofErr w:type="spellEnd"/>
          </w:p>
        </w:tc>
        <w:tc>
          <w:tcPr>
            <w:tcW w:w="2920" w:type="dxa"/>
            <w:noWrap/>
            <w:hideMark/>
          </w:tcPr>
          <w:p w14:paraId="6464F7B0" w14:textId="77777777" w:rsidR="009A5FE0" w:rsidRPr="009A5FE0" w:rsidRDefault="009A5FE0" w:rsidP="009A5FE0">
            <w:r w:rsidRPr="009A5FE0">
              <w:t>Clover Seed Weevil</w:t>
            </w:r>
          </w:p>
        </w:tc>
        <w:tc>
          <w:tcPr>
            <w:tcW w:w="1860" w:type="dxa"/>
            <w:noWrap/>
            <w:hideMark/>
          </w:tcPr>
          <w:p w14:paraId="107F10E1" w14:textId="77777777" w:rsidR="009A5FE0" w:rsidRPr="009A5FE0" w:rsidRDefault="009A5FE0" w:rsidP="009A5FE0">
            <w:r w:rsidRPr="009A5FE0">
              <w:t>2004</w:t>
            </w:r>
          </w:p>
        </w:tc>
      </w:tr>
      <w:tr w:rsidR="009A5FE0" w:rsidRPr="009A5FE0" w14:paraId="52B4B726" w14:textId="77777777" w:rsidTr="009A5FE0">
        <w:trPr>
          <w:trHeight w:val="300"/>
        </w:trPr>
        <w:tc>
          <w:tcPr>
            <w:tcW w:w="3640" w:type="dxa"/>
            <w:noWrap/>
            <w:hideMark/>
          </w:tcPr>
          <w:p w14:paraId="10D7C51F" w14:textId="77777777" w:rsidR="009A5FE0" w:rsidRPr="009A5FE0" w:rsidRDefault="009A5FE0" w:rsidP="009A5FE0">
            <w:proofErr w:type="spellStart"/>
            <w:r w:rsidRPr="009A5FE0">
              <w:t>Protapion</w:t>
            </w:r>
            <w:proofErr w:type="spellEnd"/>
            <w:r w:rsidRPr="009A5FE0">
              <w:t xml:space="preserve"> </w:t>
            </w:r>
            <w:proofErr w:type="spellStart"/>
            <w:r w:rsidRPr="009A5FE0">
              <w:t>fulvipes</w:t>
            </w:r>
            <w:proofErr w:type="spellEnd"/>
          </w:p>
        </w:tc>
        <w:tc>
          <w:tcPr>
            <w:tcW w:w="2920" w:type="dxa"/>
            <w:noWrap/>
            <w:hideMark/>
          </w:tcPr>
          <w:p w14:paraId="40B1F786" w14:textId="77777777" w:rsidR="009A5FE0" w:rsidRPr="009A5FE0" w:rsidRDefault="009A5FE0" w:rsidP="009A5FE0">
            <w:r w:rsidRPr="009A5FE0">
              <w:t>White Clover Seed Weevil</w:t>
            </w:r>
          </w:p>
        </w:tc>
        <w:tc>
          <w:tcPr>
            <w:tcW w:w="1860" w:type="dxa"/>
            <w:noWrap/>
            <w:hideMark/>
          </w:tcPr>
          <w:p w14:paraId="0671B18A" w14:textId="77777777" w:rsidR="009A5FE0" w:rsidRPr="009A5FE0" w:rsidRDefault="009A5FE0" w:rsidP="009A5FE0">
            <w:r w:rsidRPr="009A5FE0">
              <w:t>2004</w:t>
            </w:r>
          </w:p>
        </w:tc>
      </w:tr>
      <w:tr w:rsidR="009A5FE0" w:rsidRPr="009A5FE0" w14:paraId="0D3A67FF" w14:textId="77777777" w:rsidTr="009A5FE0">
        <w:trPr>
          <w:trHeight w:val="300"/>
        </w:trPr>
        <w:tc>
          <w:tcPr>
            <w:tcW w:w="3640" w:type="dxa"/>
            <w:noWrap/>
            <w:hideMark/>
          </w:tcPr>
          <w:p w14:paraId="79E31999" w14:textId="77777777" w:rsidR="009A5FE0" w:rsidRPr="009A5FE0" w:rsidRDefault="009A5FE0" w:rsidP="009A5FE0">
            <w:proofErr w:type="spellStart"/>
            <w:r w:rsidRPr="009A5FE0">
              <w:t>Protapion</w:t>
            </w:r>
            <w:proofErr w:type="spellEnd"/>
            <w:r w:rsidRPr="009A5FE0">
              <w:t xml:space="preserve"> </w:t>
            </w:r>
            <w:proofErr w:type="spellStart"/>
            <w:r w:rsidRPr="009A5FE0">
              <w:t>trifolii</w:t>
            </w:r>
            <w:proofErr w:type="spellEnd"/>
          </w:p>
        </w:tc>
        <w:tc>
          <w:tcPr>
            <w:tcW w:w="2920" w:type="dxa"/>
            <w:noWrap/>
            <w:hideMark/>
          </w:tcPr>
          <w:p w14:paraId="1859F8E6" w14:textId="77777777" w:rsidR="009A5FE0" w:rsidRPr="009A5FE0" w:rsidRDefault="009A5FE0" w:rsidP="009A5FE0">
            <w:r w:rsidRPr="009A5FE0">
              <w:t>Clover Seed Weevil</w:t>
            </w:r>
          </w:p>
        </w:tc>
        <w:tc>
          <w:tcPr>
            <w:tcW w:w="1860" w:type="dxa"/>
            <w:noWrap/>
            <w:hideMark/>
          </w:tcPr>
          <w:p w14:paraId="4EAE3BD6" w14:textId="77777777" w:rsidR="009A5FE0" w:rsidRPr="009A5FE0" w:rsidRDefault="009A5FE0" w:rsidP="009A5FE0">
            <w:r w:rsidRPr="009A5FE0">
              <w:t>2004</w:t>
            </w:r>
          </w:p>
        </w:tc>
      </w:tr>
      <w:tr w:rsidR="009A5FE0" w:rsidRPr="009A5FE0" w14:paraId="1F00CC65" w14:textId="77777777" w:rsidTr="009A5FE0">
        <w:trPr>
          <w:trHeight w:val="300"/>
        </w:trPr>
        <w:tc>
          <w:tcPr>
            <w:tcW w:w="3640" w:type="dxa"/>
            <w:noWrap/>
            <w:hideMark/>
          </w:tcPr>
          <w:p w14:paraId="14B460A8" w14:textId="77777777" w:rsidR="009A5FE0" w:rsidRPr="009A5FE0" w:rsidRDefault="009A5FE0" w:rsidP="009A5FE0">
            <w:proofErr w:type="spellStart"/>
            <w:r w:rsidRPr="009A5FE0">
              <w:t>Pseudoalosterna</w:t>
            </w:r>
            <w:proofErr w:type="spellEnd"/>
            <w:r w:rsidRPr="009A5FE0">
              <w:t xml:space="preserve"> </w:t>
            </w:r>
            <w:proofErr w:type="spellStart"/>
            <w:r w:rsidRPr="009A5FE0">
              <w:t>livida</w:t>
            </w:r>
            <w:proofErr w:type="spellEnd"/>
          </w:p>
        </w:tc>
        <w:tc>
          <w:tcPr>
            <w:tcW w:w="2920" w:type="dxa"/>
            <w:noWrap/>
            <w:hideMark/>
          </w:tcPr>
          <w:p w14:paraId="66ECB74A" w14:textId="77777777" w:rsidR="009A5FE0" w:rsidRPr="009A5FE0" w:rsidRDefault="009A5FE0" w:rsidP="009A5FE0">
            <w:r w:rsidRPr="009A5FE0">
              <w:t>a longhorn beetle</w:t>
            </w:r>
          </w:p>
        </w:tc>
        <w:tc>
          <w:tcPr>
            <w:tcW w:w="1860" w:type="dxa"/>
            <w:noWrap/>
            <w:hideMark/>
          </w:tcPr>
          <w:p w14:paraId="22407CCF" w14:textId="77777777" w:rsidR="009A5FE0" w:rsidRPr="009A5FE0" w:rsidRDefault="009A5FE0" w:rsidP="009A5FE0">
            <w:r w:rsidRPr="009A5FE0">
              <w:t>2004</w:t>
            </w:r>
          </w:p>
        </w:tc>
      </w:tr>
      <w:tr w:rsidR="009A5FE0" w:rsidRPr="009A5FE0" w14:paraId="0DED21F2" w14:textId="77777777" w:rsidTr="009A5FE0">
        <w:trPr>
          <w:trHeight w:val="300"/>
        </w:trPr>
        <w:tc>
          <w:tcPr>
            <w:tcW w:w="3640" w:type="dxa"/>
            <w:noWrap/>
            <w:hideMark/>
          </w:tcPr>
          <w:p w14:paraId="7CAE0532" w14:textId="77777777" w:rsidR="009A5FE0" w:rsidRPr="009A5FE0" w:rsidRDefault="009A5FE0" w:rsidP="009A5FE0">
            <w:proofErr w:type="spellStart"/>
            <w:r w:rsidRPr="009A5FE0">
              <w:lastRenderedPageBreak/>
              <w:t>Psyllobora</w:t>
            </w:r>
            <w:proofErr w:type="spellEnd"/>
            <w:r w:rsidRPr="009A5FE0">
              <w:t xml:space="preserve"> </w:t>
            </w:r>
            <w:proofErr w:type="spellStart"/>
            <w:r w:rsidRPr="009A5FE0">
              <w:t>vigintiduopunctata</w:t>
            </w:r>
            <w:proofErr w:type="spellEnd"/>
          </w:p>
        </w:tc>
        <w:tc>
          <w:tcPr>
            <w:tcW w:w="2920" w:type="dxa"/>
            <w:noWrap/>
            <w:hideMark/>
          </w:tcPr>
          <w:p w14:paraId="3B0A4C72" w14:textId="77777777" w:rsidR="009A5FE0" w:rsidRPr="009A5FE0" w:rsidRDefault="009A5FE0" w:rsidP="009A5FE0">
            <w:r w:rsidRPr="009A5FE0">
              <w:t>22-spot Ladybird</w:t>
            </w:r>
          </w:p>
        </w:tc>
        <w:tc>
          <w:tcPr>
            <w:tcW w:w="1860" w:type="dxa"/>
            <w:noWrap/>
            <w:hideMark/>
          </w:tcPr>
          <w:p w14:paraId="15237FDE" w14:textId="77777777" w:rsidR="009A5FE0" w:rsidRPr="009A5FE0" w:rsidRDefault="009A5FE0" w:rsidP="009A5FE0">
            <w:r w:rsidRPr="009A5FE0">
              <w:t>2004</w:t>
            </w:r>
          </w:p>
        </w:tc>
      </w:tr>
      <w:tr w:rsidR="009A5FE0" w:rsidRPr="009A5FE0" w14:paraId="33FDE267" w14:textId="77777777" w:rsidTr="009A5FE0">
        <w:trPr>
          <w:trHeight w:val="300"/>
        </w:trPr>
        <w:tc>
          <w:tcPr>
            <w:tcW w:w="3640" w:type="dxa"/>
            <w:noWrap/>
            <w:hideMark/>
          </w:tcPr>
          <w:p w14:paraId="5D3C0087" w14:textId="77777777" w:rsidR="009A5FE0" w:rsidRPr="009A5FE0" w:rsidRDefault="009A5FE0" w:rsidP="009A5FE0">
            <w:proofErr w:type="spellStart"/>
            <w:r w:rsidRPr="009A5FE0">
              <w:t>Pyrochroa</w:t>
            </w:r>
            <w:proofErr w:type="spellEnd"/>
            <w:r w:rsidRPr="009A5FE0">
              <w:t xml:space="preserve"> </w:t>
            </w:r>
            <w:proofErr w:type="spellStart"/>
            <w:r w:rsidRPr="009A5FE0">
              <w:t>serraticornis</w:t>
            </w:r>
            <w:proofErr w:type="spellEnd"/>
          </w:p>
        </w:tc>
        <w:tc>
          <w:tcPr>
            <w:tcW w:w="2920" w:type="dxa"/>
            <w:noWrap/>
            <w:hideMark/>
          </w:tcPr>
          <w:p w14:paraId="61ED1D0C" w14:textId="77777777" w:rsidR="009A5FE0" w:rsidRPr="009A5FE0" w:rsidRDefault="009A5FE0" w:rsidP="009A5FE0">
            <w:r w:rsidRPr="009A5FE0">
              <w:t>Common Cardinal Beetle</w:t>
            </w:r>
          </w:p>
        </w:tc>
        <w:tc>
          <w:tcPr>
            <w:tcW w:w="1860" w:type="dxa"/>
            <w:noWrap/>
            <w:hideMark/>
          </w:tcPr>
          <w:p w14:paraId="608045AD" w14:textId="77777777" w:rsidR="009A5FE0" w:rsidRPr="009A5FE0" w:rsidRDefault="009A5FE0" w:rsidP="009A5FE0">
            <w:r w:rsidRPr="009A5FE0">
              <w:t>1998</w:t>
            </w:r>
          </w:p>
        </w:tc>
      </w:tr>
      <w:tr w:rsidR="009A5FE0" w:rsidRPr="009A5FE0" w14:paraId="36318327" w14:textId="77777777" w:rsidTr="009A5FE0">
        <w:trPr>
          <w:trHeight w:val="300"/>
        </w:trPr>
        <w:tc>
          <w:tcPr>
            <w:tcW w:w="3640" w:type="dxa"/>
            <w:noWrap/>
            <w:hideMark/>
          </w:tcPr>
          <w:p w14:paraId="2DE35A1E" w14:textId="77777777" w:rsidR="009A5FE0" w:rsidRPr="009A5FE0" w:rsidRDefault="009A5FE0" w:rsidP="009A5FE0">
            <w:proofErr w:type="spellStart"/>
            <w:r w:rsidRPr="009A5FE0">
              <w:t>Quedius</w:t>
            </w:r>
            <w:proofErr w:type="spellEnd"/>
            <w:r w:rsidRPr="009A5FE0">
              <w:t xml:space="preserve"> </w:t>
            </w:r>
            <w:proofErr w:type="spellStart"/>
            <w:r w:rsidRPr="009A5FE0">
              <w:t>semiobscurus</w:t>
            </w:r>
            <w:proofErr w:type="spellEnd"/>
          </w:p>
        </w:tc>
        <w:tc>
          <w:tcPr>
            <w:tcW w:w="2920" w:type="dxa"/>
            <w:noWrap/>
            <w:hideMark/>
          </w:tcPr>
          <w:p w14:paraId="0604FC6E" w14:textId="77777777" w:rsidR="009A5FE0" w:rsidRPr="009A5FE0" w:rsidRDefault="009A5FE0" w:rsidP="009A5FE0">
            <w:r w:rsidRPr="009A5FE0">
              <w:t>a rove beetle</w:t>
            </w:r>
          </w:p>
        </w:tc>
        <w:tc>
          <w:tcPr>
            <w:tcW w:w="1860" w:type="dxa"/>
            <w:noWrap/>
            <w:hideMark/>
          </w:tcPr>
          <w:p w14:paraId="0854BF09" w14:textId="77777777" w:rsidR="009A5FE0" w:rsidRPr="009A5FE0" w:rsidRDefault="009A5FE0" w:rsidP="009A5FE0">
            <w:r w:rsidRPr="009A5FE0">
              <w:t>2004</w:t>
            </w:r>
          </w:p>
        </w:tc>
      </w:tr>
      <w:tr w:rsidR="009A5FE0" w:rsidRPr="009A5FE0" w14:paraId="36C04734" w14:textId="77777777" w:rsidTr="009A5FE0">
        <w:trPr>
          <w:trHeight w:val="300"/>
        </w:trPr>
        <w:tc>
          <w:tcPr>
            <w:tcW w:w="3640" w:type="dxa"/>
            <w:noWrap/>
            <w:hideMark/>
          </w:tcPr>
          <w:p w14:paraId="24814291" w14:textId="77777777" w:rsidR="009A5FE0" w:rsidRPr="009A5FE0" w:rsidRDefault="009A5FE0" w:rsidP="009A5FE0">
            <w:proofErr w:type="spellStart"/>
            <w:r w:rsidRPr="009A5FE0">
              <w:t>Rhagonycha</w:t>
            </w:r>
            <w:proofErr w:type="spellEnd"/>
            <w:r w:rsidRPr="009A5FE0">
              <w:t xml:space="preserve"> fulva</w:t>
            </w:r>
          </w:p>
        </w:tc>
        <w:tc>
          <w:tcPr>
            <w:tcW w:w="2920" w:type="dxa"/>
            <w:noWrap/>
            <w:hideMark/>
          </w:tcPr>
          <w:p w14:paraId="0DE36E86" w14:textId="77777777" w:rsidR="009A5FE0" w:rsidRPr="009A5FE0" w:rsidRDefault="009A5FE0" w:rsidP="009A5FE0">
            <w:r w:rsidRPr="009A5FE0">
              <w:t>Common red soldier beetle</w:t>
            </w:r>
          </w:p>
        </w:tc>
        <w:tc>
          <w:tcPr>
            <w:tcW w:w="1860" w:type="dxa"/>
            <w:noWrap/>
            <w:hideMark/>
          </w:tcPr>
          <w:p w14:paraId="6913C6D8" w14:textId="77777777" w:rsidR="009A5FE0" w:rsidRPr="009A5FE0" w:rsidRDefault="009A5FE0" w:rsidP="009A5FE0">
            <w:r w:rsidRPr="009A5FE0">
              <w:t>2004</w:t>
            </w:r>
          </w:p>
        </w:tc>
      </w:tr>
      <w:tr w:rsidR="009A5FE0" w:rsidRPr="009A5FE0" w14:paraId="59CEB12F" w14:textId="77777777" w:rsidTr="009A5FE0">
        <w:trPr>
          <w:trHeight w:val="300"/>
        </w:trPr>
        <w:tc>
          <w:tcPr>
            <w:tcW w:w="3640" w:type="dxa"/>
            <w:noWrap/>
            <w:hideMark/>
          </w:tcPr>
          <w:p w14:paraId="09785D9A" w14:textId="77777777" w:rsidR="009A5FE0" w:rsidRPr="009A5FE0" w:rsidRDefault="009A5FE0" w:rsidP="009A5FE0">
            <w:proofErr w:type="spellStart"/>
            <w:r w:rsidRPr="009A5FE0">
              <w:t>Rhagonycha</w:t>
            </w:r>
            <w:proofErr w:type="spellEnd"/>
            <w:r w:rsidRPr="009A5FE0">
              <w:t xml:space="preserve"> </w:t>
            </w:r>
            <w:proofErr w:type="spellStart"/>
            <w:r w:rsidRPr="009A5FE0">
              <w:t>lignosa</w:t>
            </w:r>
            <w:proofErr w:type="spellEnd"/>
          </w:p>
        </w:tc>
        <w:tc>
          <w:tcPr>
            <w:tcW w:w="2920" w:type="dxa"/>
            <w:noWrap/>
            <w:hideMark/>
          </w:tcPr>
          <w:p w14:paraId="69AB89E6" w14:textId="77777777" w:rsidR="009A5FE0" w:rsidRPr="009A5FE0" w:rsidRDefault="009A5FE0" w:rsidP="009A5FE0">
            <w:r w:rsidRPr="009A5FE0">
              <w:t>a soldier beetle</w:t>
            </w:r>
          </w:p>
        </w:tc>
        <w:tc>
          <w:tcPr>
            <w:tcW w:w="1860" w:type="dxa"/>
            <w:noWrap/>
            <w:hideMark/>
          </w:tcPr>
          <w:p w14:paraId="74D63C28" w14:textId="77777777" w:rsidR="009A5FE0" w:rsidRPr="009A5FE0" w:rsidRDefault="009A5FE0" w:rsidP="009A5FE0">
            <w:r w:rsidRPr="009A5FE0">
              <w:t>-1993</w:t>
            </w:r>
          </w:p>
        </w:tc>
      </w:tr>
      <w:tr w:rsidR="009A5FE0" w:rsidRPr="009A5FE0" w14:paraId="2D9335C3" w14:textId="77777777" w:rsidTr="009A5FE0">
        <w:trPr>
          <w:trHeight w:val="300"/>
        </w:trPr>
        <w:tc>
          <w:tcPr>
            <w:tcW w:w="3640" w:type="dxa"/>
            <w:noWrap/>
            <w:hideMark/>
          </w:tcPr>
          <w:p w14:paraId="69702C37" w14:textId="77777777" w:rsidR="009A5FE0" w:rsidRPr="009A5FE0" w:rsidRDefault="009A5FE0" w:rsidP="009A5FE0">
            <w:proofErr w:type="spellStart"/>
            <w:r w:rsidRPr="009A5FE0">
              <w:t>Rhagonycha</w:t>
            </w:r>
            <w:proofErr w:type="spellEnd"/>
            <w:r w:rsidRPr="009A5FE0">
              <w:t xml:space="preserve"> </w:t>
            </w:r>
            <w:proofErr w:type="spellStart"/>
            <w:r w:rsidRPr="009A5FE0">
              <w:t>limbata</w:t>
            </w:r>
            <w:proofErr w:type="spellEnd"/>
          </w:p>
        </w:tc>
        <w:tc>
          <w:tcPr>
            <w:tcW w:w="2920" w:type="dxa"/>
            <w:noWrap/>
            <w:hideMark/>
          </w:tcPr>
          <w:p w14:paraId="0F5D3983" w14:textId="77777777" w:rsidR="009A5FE0" w:rsidRPr="009A5FE0" w:rsidRDefault="009A5FE0" w:rsidP="009A5FE0">
            <w:r w:rsidRPr="009A5FE0">
              <w:t>a soldier beetle</w:t>
            </w:r>
          </w:p>
        </w:tc>
        <w:tc>
          <w:tcPr>
            <w:tcW w:w="1860" w:type="dxa"/>
            <w:noWrap/>
            <w:hideMark/>
          </w:tcPr>
          <w:p w14:paraId="06740FEA" w14:textId="77777777" w:rsidR="009A5FE0" w:rsidRPr="009A5FE0" w:rsidRDefault="009A5FE0" w:rsidP="009A5FE0">
            <w:r w:rsidRPr="009A5FE0">
              <w:t>2004</w:t>
            </w:r>
          </w:p>
        </w:tc>
      </w:tr>
      <w:tr w:rsidR="009A5FE0" w:rsidRPr="009A5FE0" w14:paraId="45E42572" w14:textId="77777777" w:rsidTr="009A5FE0">
        <w:trPr>
          <w:trHeight w:val="300"/>
        </w:trPr>
        <w:tc>
          <w:tcPr>
            <w:tcW w:w="3640" w:type="dxa"/>
            <w:noWrap/>
            <w:hideMark/>
          </w:tcPr>
          <w:p w14:paraId="038244B2" w14:textId="77777777" w:rsidR="009A5FE0" w:rsidRPr="009A5FE0" w:rsidRDefault="009A5FE0" w:rsidP="009A5FE0">
            <w:proofErr w:type="spellStart"/>
            <w:r w:rsidRPr="009A5FE0">
              <w:t>Rhinoncus</w:t>
            </w:r>
            <w:proofErr w:type="spellEnd"/>
            <w:r w:rsidRPr="009A5FE0">
              <w:t xml:space="preserve"> </w:t>
            </w:r>
            <w:proofErr w:type="spellStart"/>
            <w:r w:rsidRPr="009A5FE0">
              <w:t>pericarpius</w:t>
            </w:r>
            <w:proofErr w:type="spellEnd"/>
          </w:p>
        </w:tc>
        <w:tc>
          <w:tcPr>
            <w:tcW w:w="2920" w:type="dxa"/>
            <w:noWrap/>
            <w:hideMark/>
          </w:tcPr>
          <w:p w14:paraId="379225C0" w14:textId="77777777" w:rsidR="009A5FE0" w:rsidRPr="009A5FE0" w:rsidRDefault="009A5FE0" w:rsidP="009A5FE0">
            <w:r w:rsidRPr="009A5FE0">
              <w:t>a weevil</w:t>
            </w:r>
          </w:p>
        </w:tc>
        <w:tc>
          <w:tcPr>
            <w:tcW w:w="1860" w:type="dxa"/>
            <w:noWrap/>
            <w:hideMark/>
          </w:tcPr>
          <w:p w14:paraId="7CBEFC5B" w14:textId="77777777" w:rsidR="009A5FE0" w:rsidRPr="009A5FE0" w:rsidRDefault="009A5FE0" w:rsidP="009A5FE0">
            <w:r w:rsidRPr="009A5FE0">
              <w:t>2004</w:t>
            </w:r>
          </w:p>
        </w:tc>
      </w:tr>
      <w:tr w:rsidR="009A5FE0" w:rsidRPr="009A5FE0" w14:paraId="6C34A40E" w14:textId="77777777" w:rsidTr="009A5FE0">
        <w:trPr>
          <w:trHeight w:val="300"/>
        </w:trPr>
        <w:tc>
          <w:tcPr>
            <w:tcW w:w="3640" w:type="dxa"/>
            <w:noWrap/>
            <w:hideMark/>
          </w:tcPr>
          <w:p w14:paraId="5C7D5FF4" w14:textId="77777777" w:rsidR="009A5FE0" w:rsidRPr="009A5FE0" w:rsidRDefault="009A5FE0" w:rsidP="009A5FE0">
            <w:proofErr w:type="spellStart"/>
            <w:r w:rsidRPr="009A5FE0">
              <w:t>Rhynchaenus</w:t>
            </w:r>
            <w:proofErr w:type="spellEnd"/>
            <w:r w:rsidRPr="009A5FE0">
              <w:t xml:space="preserve"> </w:t>
            </w:r>
            <w:proofErr w:type="spellStart"/>
            <w:r w:rsidRPr="009A5FE0">
              <w:t>quercus</w:t>
            </w:r>
            <w:proofErr w:type="spellEnd"/>
          </w:p>
        </w:tc>
        <w:tc>
          <w:tcPr>
            <w:tcW w:w="2920" w:type="dxa"/>
            <w:noWrap/>
            <w:hideMark/>
          </w:tcPr>
          <w:p w14:paraId="50D6EFCD" w14:textId="77777777" w:rsidR="009A5FE0" w:rsidRPr="009A5FE0" w:rsidRDefault="009A5FE0" w:rsidP="009A5FE0">
            <w:r w:rsidRPr="009A5FE0">
              <w:t>a weevil</w:t>
            </w:r>
          </w:p>
        </w:tc>
        <w:tc>
          <w:tcPr>
            <w:tcW w:w="1860" w:type="dxa"/>
            <w:noWrap/>
            <w:hideMark/>
          </w:tcPr>
          <w:p w14:paraId="60BA7558" w14:textId="77777777" w:rsidR="009A5FE0" w:rsidRPr="009A5FE0" w:rsidRDefault="009A5FE0" w:rsidP="009A5FE0">
            <w:r w:rsidRPr="009A5FE0">
              <w:t>2004</w:t>
            </w:r>
          </w:p>
        </w:tc>
      </w:tr>
      <w:tr w:rsidR="009A5FE0" w:rsidRPr="009A5FE0" w14:paraId="6C74D7EF" w14:textId="77777777" w:rsidTr="009A5FE0">
        <w:trPr>
          <w:trHeight w:val="300"/>
        </w:trPr>
        <w:tc>
          <w:tcPr>
            <w:tcW w:w="3640" w:type="dxa"/>
            <w:noWrap/>
            <w:hideMark/>
          </w:tcPr>
          <w:p w14:paraId="3A86AD4A" w14:textId="77777777" w:rsidR="009A5FE0" w:rsidRPr="009A5FE0" w:rsidRDefault="009A5FE0" w:rsidP="009A5FE0">
            <w:proofErr w:type="spellStart"/>
            <w:r w:rsidRPr="009A5FE0">
              <w:t>Rhynchites</w:t>
            </w:r>
            <w:proofErr w:type="spellEnd"/>
            <w:r w:rsidRPr="009A5FE0">
              <w:t xml:space="preserve"> </w:t>
            </w:r>
            <w:proofErr w:type="spellStart"/>
            <w:r w:rsidRPr="009A5FE0">
              <w:t>aequatus</w:t>
            </w:r>
            <w:proofErr w:type="spellEnd"/>
          </w:p>
        </w:tc>
        <w:tc>
          <w:tcPr>
            <w:tcW w:w="2920" w:type="dxa"/>
            <w:noWrap/>
            <w:hideMark/>
          </w:tcPr>
          <w:p w14:paraId="5BB2C1A1" w14:textId="77777777" w:rsidR="009A5FE0" w:rsidRPr="009A5FE0" w:rsidRDefault="009A5FE0" w:rsidP="009A5FE0">
            <w:r w:rsidRPr="009A5FE0">
              <w:t>Apple Fruit weevil</w:t>
            </w:r>
          </w:p>
        </w:tc>
        <w:tc>
          <w:tcPr>
            <w:tcW w:w="1860" w:type="dxa"/>
            <w:noWrap/>
            <w:hideMark/>
          </w:tcPr>
          <w:p w14:paraId="73BB1DD8" w14:textId="77777777" w:rsidR="009A5FE0" w:rsidRPr="009A5FE0" w:rsidRDefault="009A5FE0" w:rsidP="009A5FE0">
            <w:r w:rsidRPr="009A5FE0">
              <w:t>-1993</w:t>
            </w:r>
          </w:p>
        </w:tc>
      </w:tr>
      <w:tr w:rsidR="009A5FE0" w:rsidRPr="009A5FE0" w14:paraId="221DB4BA" w14:textId="77777777" w:rsidTr="009A5FE0">
        <w:trPr>
          <w:trHeight w:val="300"/>
        </w:trPr>
        <w:tc>
          <w:tcPr>
            <w:tcW w:w="3640" w:type="dxa"/>
            <w:noWrap/>
            <w:hideMark/>
          </w:tcPr>
          <w:p w14:paraId="598CDE63" w14:textId="77777777" w:rsidR="009A5FE0" w:rsidRPr="009A5FE0" w:rsidRDefault="009A5FE0" w:rsidP="009A5FE0">
            <w:proofErr w:type="spellStart"/>
            <w:r w:rsidRPr="009A5FE0">
              <w:t>Rhyzobius</w:t>
            </w:r>
            <w:proofErr w:type="spellEnd"/>
            <w:r w:rsidRPr="009A5FE0">
              <w:t xml:space="preserve"> </w:t>
            </w:r>
            <w:proofErr w:type="spellStart"/>
            <w:r w:rsidRPr="009A5FE0">
              <w:t>litura</w:t>
            </w:r>
            <w:proofErr w:type="spellEnd"/>
          </w:p>
        </w:tc>
        <w:tc>
          <w:tcPr>
            <w:tcW w:w="2920" w:type="dxa"/>
            <w:noWrap/>
            <w:hideMark/>
          </w:tcPr>
          <w:p w14:paraId="0C3C71D5" w14:textId="77777777" w:rsidR="009A5FE0" w:rsidRPr="009A5FE0" w:rsidRDefault="009A5FE0" w:rsidP="009A5FE0">
            <w:r w:rsidRPr="009A5FE0">
              <w:t>a ladybird</w:t>
            </w:r>
          </w:p>
        </w:tc>
        <w:tc>
          <w:tcPr>
            <w:tcW w:w="1860" w:type="dxa"/>
            <w:noWrap/>
            <w:hideMark/>
          </w:tcPr>
          <w:p w14:paraId="05E7A125" w14:textId="77777777" w:rsidR="009A5FE0" w:rsidRPr="009A5FE0" w:rsidRDefault="009A5FE0" w:rsidP="009A5FE0">
            <w:r w:rsidRPr="009A5FE0">
              <w:t>2004</w:t>
            </w:r>
          </w:p>
        </w:tc>
      </w:tr>
      <w:tr w:rsidR="009A5FE0" w:rsidRPr="009A5FE0" w14:paraId="6FC58321" w14:textId="77777777" w:rsidTr="009A5FE0">
        <w:trPr>
          <w:trHeight w:val="300"/>
        </w:trPr>
        <w:tc>
          <w:tcPr>
            <w:tcW w:w="3640" w:type="dxa"/>
            <w:noWrap/>
            <w:hideMark/>
          </w:tcPr>
          <w:p w14:paraId="68AB0475" w14:textId="77777777" w:rsidR="009A5FE0" w:rsidRPr="009A5FE0" w:rsidRDefault="009A5FE0" w:rsidP="009A5FE0">
            <w:proofErr w:type="spellStart"/>
            <w:r w:rsidRPr="009A5FE0">
              <w:t>Scaphidium</w:t>
            </w:r>
            <w:proofErr w:type="spellEnd"/>
            <w:r w:rsidRPr="009A5FE0">
              <w:t xml:space="preserve"> </w:t>
            </w:r>
            <w:proofErr w:type="spellStart"/>
            <w:r w:rsidRPr="009A5FE0">
              <w:t>quadrimaculatum</w:t>
            </w:r>
            <w:proofErr w:type="spellEnd"/>
          </w:p>
        </w:tc>
        <w:tc>
          <w:tcPr>
            <w:tcW w:w="2920" w:type="dxa"/>
            <w:noWrap/>
            <w:hideMark/>
          </w:tcPr>
          <w:p w14:paraId="03D6E1E3" w14:textId="77777777" w:rsidR="009A5FE0" w:rsidRPr="009A5FE0" w:rsidRDefault="009A5FE0" w:rsidP="009A5FE0">
            <w:r w:rsidRPr="009A5FE0">
              <w:t>a shining fungus beetle</w:t>
            </w:r>
          </w:p>
        </w:tc>
        <w:tc>
          <w:tcPr>
            <w:tcW w:w="1860" w:type="dxa"/>
            <w:noWrap/>
            <w:hideMark/>
          </w:tcPr>
          <w:p w14:paraId="65A46BB9" w14:textId="77777777" w:rsidR="009A5FE0" w:rsidRPr="009A5FE0" w:rsidRDefault="009A5FE0" w:rsidP="009A5FE0">
            <w:r w:rsidRPr="009A5FE0">
              <w:t>-1993</w:t>
            </w:r>
          </w:p>
        </w:tc>
      </w:tr>
      <w:tr w:rsidR="009A5FE0" w:rsidRPr="009A5FE0" w14:paraId="7CB5E267" w14:textId="77777777" w:rsidTr="009A5FE0">
        <w:trPr>
          <w:trHeight w:val="300"/>
        </w:trPr>
        <w:tc>
          <w:tcPr>
            <w:tcW w:w="3640" w:type="dxa"/>
            <w:noWrap/>
            <w:hideMark/>
          </w:tcPr>
          <w:p w14:paraId="07446A8C" w14:textId="77777777" w:rsidR="009A5FE0" w:rsidRPr="009A5FE0" w:rsidRDefault="009A5FE0" w:rsidP="009A5FE0">
            <w:proofErr w:type="spellStart"/>
            <w:r w:rsidRPr="009A5FE0">
              <w:t>Sciaphilus</w:t>
            </w:r>
            <w:proofErr w:type="spellEnd"/>
            <w:r w:rsidRPr="009A5FE0">
              <w:t xml:space="preserve"> </w:t>
            </w:r>
            <w:proofErr w:type="spellStart"/>
            <w:r w:rsidRPr="009A5FE0">
              <w:t>asperatus</w:t>
            </w:r>
            <w:proofErr w:type="spellEnd"/>
          </w:p>
        </w:tc>
        <w:tc>
          <w:tcPr>
            <w:tcW w:w="2920" w:type="dxa"/>
            <w:noWrap/>
            <w:hideMark/>
          </w:tcPr>
          <w:p w14:paraId="66B84384" w14:textId="77777777" w:rsidR="009A5FE0" w:rsidRPr="009A5FE0" w:rsidRDefault="009A5FE0" w:rsidP="009A5FE0">
            <w:r w:rsidRPr="009A5FE0">
              <w:t>Strawberry Root Weevil</w:t>
            </w:r>
          </w:p>
        </w:tc>
        <w:tc>
          <w:tcPr>
            <w:tcW w:w="1860" w:type="dxa"/>
            <w:noWrap/>
            <w:hideMark/>
          </w:tcPr>
          <w:p w14:paraId="460303CE" w14:textId="77777777" w:rsidR="009A5FE0" w:rsidRPr="009A5FE0" w:rsidRDefault="009A5FE0" w:rsidP="009A5FE0">
            <w:r w:rsidRPr="009A5FE0">
              <w:t>2004</w:t>
            </w:r>
          </w:p>
        </w:tc>
      </w:tr>
      <w:tr w:rsidR="009A5FE0" w:rsidRPr="009A5FE0" w14:paraId="1483C856" w14:textId="77777777" w:rsidTr="009A5FE0">
        <w:trPr>
          <w:trHeight w:val="300"/>
        </w:trPr>
        <w:tc>
          <w:tcPr>
            <w:tcW w:w="3640" w:type="dxa"/>
            <w:noWrap/>
            <w:hideMark/>
          </w:tcPr>
          <w:p w14:paraId="68BB9130" w14:textId="77777777" w:rsidR="009A5FE0" w:rsidRPr="009A5FE0" w:rsidRDefault="009A5FE0" w:rsidP="009A5FE0">
            <w:proofErr w:type="spellStart"/>
            <w:r w:rsidRPr="009A5FE0">
              <w:t>Scymnus</w:t>
            </w:r>
            <w:proofErr w:type="spellEnd"/>
            <w:r w:rsidRPr="009A5FE0">
              <w:t xml:space="preserve"> frontalis</w:t>
            </w:r>
          </w:p>
        </w:tc>
        <w:tc>
          <w:tcPr>
            <w:tcW w:w="2920" w:type="dxa"/>
            <w:noWrap/>
            <w:hideMark/>
          </w:tcPr>
          <w:p w14:paraId="7EBDBD5E" w14:textId="77777777" w:rsidR="009A5FE0" w:rsidRPr="009A5FE0" w:rsidRDefault="009A5FE0" w:rsidP="009A5FE0">
            <w:r w:rsidRPr="009A5FE0">
              <w:t>a ladybird</w:t>
            </w:r>
          </w:p>
        </w:tc>
        <w:tc>
          <w:tcPr>
            <w:tcW w:w="1860" w:type="dxa"/>
            <w:noWrap/>
            <w:hideMark/>
          </w:tcPr>
          <w:p w14:paraId="5016C4AC" w14:textId="77777777" w:rsidR="009A5FE0" w:rsidRPr="009A5FE0" w:rsidRDefault="009A5FE0" w:rsidP="009A5FE0">
            <w:r w:rsidRPr="009A5FE0">
              <w:t>2004</w:t>
            </w:r>
          </w:p>
        </w:tc>
      </w:tr>
      <w:tr w:rsidR="009A5FE0" w:rsidRPr="009A5FE0" w14:paraId="41BB706C" w14:textId="77777777" w:rsidTr="009A5FE0">
        <w:trPr>
          <w:trHeight w:val="300"/>
        </w:trPr>
        <w:tc>
          <w:tcPr>
            <w:tcW w:w="3640" w:type="dxa"/>
            <w:noWrap/>
            <w:hideMark/>
          </w:tcPr>
          <w:p w14:paraId="1EA95A85" w14:textId="77777777" w:rsidR="009A5FE0" w:rsidRPr="009A5FE0" w:rsidRDefault="009A5FE0" w:rsidP="009A5FE0">
            <w:proofErr w:type="spellStart"/>
            <w:r w:rsidRPr="009A5FE0">
              <w:t>Sermylassa</w:t>
            </w:r>
            <w:proofErr w:type="spellEnd"/>
            <w:r w:rsidRPr="009A5FE0">
              <w:t xml:space="preserve"> </w:t>
            </w:r>
            <w:proofErr w:type="spellStart"/>
            <w:r w:rsidRPr="009A5FE0">
              <w:t>halensis</w:t>
            </w:r>
            <w:proofErr w:type="spellEnd"/>
          </w:p>
        </w:tc>
        <w:tc>
          <w:tcPr>
            <w:tcW w:w="2920" w:type="dxa"/>
            <w:noWrap/>
            <w:hideMark/>
          </w:tcPr>
          <w:p w14:paraId="62025A89" w14:textId="77777777" w:rsidR="009A5FE0" w:rsidRPr="009A5FE0" w:rsidRDefault="009A5FE0" w:rsidP="009A5FE0">
            <w:r w:rsidRPr="009A5FE0">
              <w:t>a leaf beetle</w:t>
            </w:r>
          </w:p>
        </w:tc>
        <w:tc>
          <w:tcPr>
            <w:tcW w:w="1860" w:type="dxa"/>
            <w:noWrap/>
            <w:hideMark/>
          </w:tcPr>
          <w:p w14:paraId="0F5818C8" w14:textId="77777777" w:rsidR="009A5FE0" w:rsidRPr="009A5FE0" w:rsidRDefault="009A5FE0" w:rsidP="009A5FE0">
            <w:r w:rsidRPr="009A5FE0">
              <w:t>-1993</w:t>
            </w:r>
          </w:p>
        </w:tc>
      </w:tr>
      <w:tr w:rsidR="009A5FE0" w:rsidRPr="009A5FE0" w14:paraId="33E4B4F9" w14:textId="77777777" w:rsidTr="009A5FE0">
        <w:trPr>
          <w:trHeight w:val="300"/>
        </w:trPr>
        <w:tc>
          <w:tcPr>
            <w:tcW w:w="3640" w:type="dxa"/>
            <w:noWrap/>
            <w:hideMark/>
          </w:tcPr>
          <w:p w14:paraId="4ED4A8D0" w14:textId="77777777" w:rsidR="009A5FE0" w:rsidRPr="009A5FE0" w:rsidRDefault="009A5FE0" w:rsidP="009A5FE0">
            <w:proofErr w:type="spellStart"/>
            <w:r w:rsidRPr="009A5FE0">
              <w:t>Sitona</w:t>
            </w:r>
            <w:proofErr w:type="spellEnd"/>
            <w:r w:rsidRPr="009A5FE0">
              <w:t xml:space="preserve"> </w:t>
            </w:r>
            <w:proofErr w:type="spellStart"/>
            <w:r w:rsidRPr="009A5FE0">
              <w:t>hispidulus</w:t>
            </w:r>
            <w:proofErr w:type="spellEnd"/>
          </w:p>
        </w:tc>
        <w:tc>
          <w:tcPr>
            <w:tcW w:w="2920" w:type="dxa"/>
            <w:noWrap/>
            <w:hideMark/>
          </w:tcPr>
          <w:p w14:paraId="4F5D1BA3" w14:textId="77777777" w:rsidR="009A5FE0" w:rsidRPr="009A5FE0" w:rsidRDefault="009A5FE0" w:rsidP="009A5FE0">
            <w:r w:rsidRPr="009A5FE0">
              <w:t>Clover Weevil</w:t>
            </w:r>
          </w:p>
        </w:tc>
        <w:tc>
          <w:tcPr>
            <w:tcW w:w="1860" w:type="dxa"/>
            <w:noWrap/>
            <w:hideMark/>
          </w:tcPr>
          <w:p w14:paraId="41FA2185" w14:textId="77777777" w:rsidR="009A5FE0" w:rsidRPr="009A5FE0" w:rsidRDefault="009A5FE0" w:rsidP="009A5FE0">
            <w:r w:rsidRPr="009A5FE0">
              <w:t>2004</w:t>
            </w:r>
          </w:p>
        </w:tc>
      </w:tr>
      <w:tr w:rsidR="009A5FE0" w:rsidRPr="009A5FE0" w14:paraId="6AB6A4A6" w14:textId="77777777" w:rsidTr="009A5FE0">
        <w:trPr>
          <w:trHeight w:val="300"/>
        </w:trPr>
        <w:tc>
          <w:tcPr>
            <w:tcW w:w="3640" w:type="dxa"/>
            <w:noWrap/>
            <w:hideMark/>
          </w:tcPr>
          <w:p w14:paraId="67FF7D23" w14:textId="77777777" w:rsidR="009A5FE0" w:rsidRPr="009A5FE0" w:rsidRDefault="009A5FE0" w:rsidP="009A5FE0">
            <w:proofErr w:type="spellStart"/>
            <w:r w:rsidRPr="009A5FE0">
              <w:t>Sitona</w:t>
            </w:r>
            <w:proofErr w:type="spellEnd"/>
            <w:r w:rsidRPr="009A5FE0">
              <w:t xml:space="preserve"> </w:t>
            </w:r>
            <w:proofErr w:type="spellStart"/>
            <w:r w:rsidRPr="009A5FE0">
              <w:t>lepidus</w:t>
            </w:r>
            <w:proofErr w:type="spellEnd"/>
          </w:p>
        </w:tc>
        <w:tc>
          <w:tcPr>
            <w:tcW w:w="2920" w:type="dxa"/>
            <w:noWrap/>
            <w:hideMark/>
          </w:tcPr>
          <w:p w14:paraId="4F7088E5" w14:textId="77777777" w:rsidR="009A5FE0" w:rsidRPr="009A5FE0" w:rsidRDefault="009A5FE0" w:rsidP="009A5FE0">
            <w:r w:rsidRPr="009A5FE0">
              <w:t>a weevil</w:t>
            </w:r>
          </w:p>
        </w:tc>
        <w:tc>
          <w:tcPr>
            <w:tcW w:w="1860" w:type="dxa"/>
            <w:noWrap/>
            <w:hideMark/>
          </w:tcPr>
          <w:p w14:paraId="2B40A996" w14:textId="77777777" w:rsidR="009A5FE0" w:rsidRPr="009A5FE0" w:rsidRDefault="009A5FE0" w:rsidP="009A5FE0">
            <w:r w:rsidRPr="009A5FE0">
              <w:t>2004</w:t>
            </w:r>
          </w:p>
        </w:tc>
      </w:tr>
      <w:tr w:rsidR="009A5FE0" w:rsidRPr="009A5FE0" w14:paraId="6BCD7E1E" w14:textId="77777777" w:rsidTr="009A5FE0">
        <w:trPr>
          <w:trHeight w:val="300"/>
        </w:trPr>
        <w:tc>
          <w:tcPr>
            <w:tcW w:w="3640" w:type="dxa"/>
            <w:noWrap/>
            <w:hideMark/>
          </w:tcPr>
          <w:p w14:paraId="7BD7673E" w14:textId="77777777" w:rsidR="009A5FE0" w:rsidRPr="009A5FE0" w:rsidRDefault="009A5FE0" w:rsidP="009A5FE0">
            <w:proofErr w:type="spellStart"/>
            <w:r w:rsidRPr="009A5FE0">
              <w:t>Sitona</w:t>
            </w:r>
            <w:proofErr w:type="spellEnd"/>
            <w:r w:rsidRPr="009A5FE0">
              <w:t xml:space="preserve"> </w:t>
            </w:r>
            <w:proofErr w:type="spellStart"/>
            <w:r w:rsidRPr="009A5FE0">
              <w:t>lineatus</w:t>
            </w:r>
            <w:proofErr w:type="spellEnd"/>
          </w:p>
        </w:tc>
        <w:tc>
          <w:tcPr>
            <w:tcW w:w="2920" w:type="dxa"/>
            <w:noWrap/>
            <w:hideMark/>
          </w:tcPr>
          <w:p w14:paraId="11A0A7CB" w14:textId="77777777" w:rsidR="009A5FE0" w:rsidRPr="009A5FE0" w:rsidRDefault="009A5FE0" w:rsidP="009A5FE0">
            <w:r w:rsidRPr="009A5FE0">
              <w:t>Pea and Bean Weevil</w:t>
            </w:r>
          </w:p>
        </w:tc>
        <w:tc>
          <w:tcPr>
            <w:tcW w:w="1860" w:type="dxa"/>
            <w:noWrap/>
            <w:hideMark/>
          </w:tcPr>
          <w:p w14:paraId="5B51CA5F" w14:textId="77777777" w:rsidR="009A5FE0" w:rsidRPr="009A5FE0" w:rsidRDefault="009A5FE0" w:rsidP="009A5FE0">
            <w:r w:rsidRPr="009A5FE0">
              <w:t>2004</w:t>
            </w:r>
          </w:p>
        </w:tc>
      </w:tr>
      <w:tr w:rsidR="009A5FE0" w:rsidRPr="009A5FE0" w14:paraId="6366F77A" w14:textId="77777777" w:rsidTr="009A5FE0">
        <w:trPr>
          <w:trHeight w:val="300"/>
        </w:trPr>
        <w:tc>
          <w:tcPr>
            <w:tcW w:w="3640" w:type="dxa"/>
            <w:noWrap/>
            <w:hideMark/>
          </w:tcPr>
          <w:p w14:paraId="456C3C69" w14:textId="77777777" w:rsidR="009A5FE0" w:rsidRPr="009A5FE0" w:rsidRDefault="009A5FE0" w:rsidP="009A5FE0">
            <w:proofErr w:type="spellStart"/>
            <w:r w:rsidRPr="009A5FE0">
              <w:t>Stenocarus</w:t>
            </w:r>
            <w:proofErr w:type="spellEnd"/>
            <w:r w:rsidRPr="009A5FE0">
              <w:t xml:space="preserve"> </w:t>
            </w:r>
            <w:proofErr w:type="spellStart"/>
            <w:r w:rsidRPr="009A5FE0">
              <w:t>umbrinus</w:t>
            </w:r>
            <w:proofErr w:type="spellEnd"/>
          </w:p>
        </w:tc>
        <w:tc>
          <w:tcPr>
            <w:tcW w:w="2920" w:type="dxa"/>
            <w:noWrap/>
            <w:hideMark/>
          </w:tcPr>
          <w:p w14:paraId="64565731" w14:textId="77777777" w:rsidR="009A5FE0" w:rsidRPr="009A5FE0" w:rsidRDefault="009A5FE0" w:rsidP="009A5FE0">
            <w:r w:rsidRPr="009A5FE0">
              <w:t>a weevil</w:t>
            </w:r>
          </w:p>
        </w:tc>
        <w:tc>
          <w:tcPr>
            <w:tcW w:w="1860" w:type="dxa"/>
            <w:noWrap/>
            <w:hideMark/>
          </w:tcPr>
          <w:p w14:paraId="5F5BE4D7" w14:textId="77777777" w:rsidR="009A5FE0" w:rsidRPr="009A5FE0" w:rsidRDefault="009A5FE0" w:rsidP="009A5FE0">
            <w:r w:rsidRPr="009A5FE0">
              <w:t>2004</w:t>
            </w:r>
          </w:p>
        </w:tc>
      </w:tr>
      <w:tr w:rsidR="009A5FE0" w:rsidRPr="009A5FE0" w14:paraId="241F5200" w14:textId="77777777" w:rsidTr="009A5FE0">
        <w:trPr>
          <w:trHeight w:val="300"/>
        </w:trPr>
        <w:tc>
          <w:tcPr>
            <w:tcW w:w="3640" w:type="dxa"/>
            <w:noWrap/>
            <w:hideMark/>
          </w:tcPr>
          <w:p w14:paraId="0030E854" w14:textId="77777777" w:rsidR="009A5FE0" w:rsidRPr="009A5FE0" w:rsidRDefault="009A5FE0" w:rsidP="009A5FE0">
            <w:proofErr w:type="spellStart"/>
            <w:r w:rsidRPr="009A5FE0">
              <w:t>Stenus</w:t>
            </w:r>
            <w:proofErr w:type="spellEnd"/>
            <w:r w:rsidRPr="009A5FE0">
              <w:t xml:space="preserve"> </w:t>
            </w:r>
            <w:proofErr w:type="spellStart"/>
            <w:r w:rsidRPr="009A5FE0">
              <w:t>cicindeloides</w:t>
            </w:r>
            <w:proofErr w:type="spellEnd"/>
          </w:p>
        </w:tc>
        <w:tc>
          <w:tcPr>
            <w:tcW w:w="2920" w:type="dxa"/>
            <w:noWrap/>
            <w:hideMark/>
          </w:tcPr>
          <w:p w14:paraId="6F4D8C4B" w14:textId="77777777" w:rsidR="009A5FE0" w:rsidRPr="009A5FE0" w:rsidRDefault="009A5FE0" w:rsidP="009A5FE0">
            <w:r w:rsidRPr="009A5FE0">
              <w:t>a rove beetle</w:t>
            </w:r>
          </w:p>
        </w:tc>
        <w:tc>
          <w:tcPr>
            <w:tcW w:w="1860" w:type="dxa"/>
            <w:noWrap/>
            <w:hideMark/>
          </w:tcPr>
          <w:p w14:paraId="0D0C18C7" w14:textId="77777777" w:rsidR="009A5FE0" w:rsidRPr="009A5FE0" w:rsidRDefault="009A5FE0" w:rsidP="009A5FE0">
            <w:r w:rsidRPr="009A5FE0">
              <w:t>2004</w:t>
            </w:r>
          </w:p>
        </w:tc>
      </w:tr>
      <w:tr w:rsidR="009A5FE0" w:rsidRPr="009A5FE0" w14:paraId="40732529" w14:textId="77777777" w:rsidTr="009A5FE0">
        <w:trPr>
          <w:trHeight w:val="300"/>
        </w:trPr>
        <w:tc>
          <w:tcPr>
            <w:tcW w:w="3640" w:type="dxa"/>
            <w:noWrap/>
            <w:hideMark/>
          </w:tcPr>
          <w:p w14:paraId="60999D52" w14:textId="77777777" w:rsidR="009A5FE0" w:rsidRPr="009A5FE0" w:rsidRDefault="009A5FE0" w:rsidP="009A5FE0">
            <w:proofErr w:type="spellStart"/>
            <w:r w:rsidRPr="009A5FE0">
              <w:t>Strangalia</w:t>
            </w:r>
            <w:proofErr w:type="spellEnd"/>
            <w:r w:rsidRPr="009A5FE0">
              <w:t xml:space="preserve"> </w:t>
            </w:r>
            <w:proofErr w:type="spellStart"/>
            <w:r w:rsidRPr="009A5FE0">
              <w:t>melanura</w:t>
            </w:r>
            <w:proofErr w:type="spellEnd"/>
          </w:p>
        </w:tc>
        <w:tc>
          <w:tcPr>
            <w:tcW w:w="2920" w:type="dxa"/>
            <w:noWrap/>
            <w:hideMark/>
          </w:tcPr>
          <w:p w14:paraId="00352C08" w14:textId="77777777" w:rsidR="009A5FE0" w:rsidRPr="009A5FE0" w:rsidRDefault="009A5FE0" w:rsidP="009A5FE0">
            <w:r w:rsidRPr="009A5FE0">
              <w:t>a longhorn beetle</w:t>
            </w:r>
          </w:p>
        </w:tc>
        <w:tc>
          <w:tcPr>
            <w:tcW w:w="1860" w:type="dxa"/>
            <w:noWrap/>
            <w:hideMark/>
          </w:tcPr>
          <w:p w14:paraId="12E6EF33" w14:textId="77777777" w:rsidR="009A5FE0" w:rsidRPr="009A5FE0" w:rsidRDefault="009A5FE0" w:rsidP="009A5FE0">
            <w:r w:rsidRPr="009A5FE0">
              <w:t>-1993</w:t>
            </w:r>
          </w:p>
        </w:tc>
      </w:tr>
      <w:tr w:rsidR="009A5FE0" w:rsidRPr="009A5FE0" w14:paraId="7C40E028" w14:textId="77777777" w:rsidTr="009A5FE0">
        <w:trPr>
          <w:trHeight w:val="300"/>
        </w:trPr>
        <w:tc>
          <w:tcPr>
            <w:tcW w:w="3640" w:type="dxa"/>
            <w:noWrap/>
            <w:hideMark/>
          </w:tcPr>
          <w:p w14:paraId="1C656F7E" w14:textId="77777777" w:rsidR="009A5FE0" w:rsidRPr="009A5FE0" w:rsidRDefault="009A5FE0" w:rsidP="009A5FE0">
            <w:proofErr w:type="spellStart"/>
            <w:r w:rsidRPr="009A5FE0">
              <w:t>Strophosoma</w:t>
            </w:r>
            <w:proofErr w:type="spellEnd"/>
            <w:r w:rsidRPr="009A5FE0">
              <w:t xml:space="preserve"> faber</w:t>
            </w:r>
          </w:p>
        </w:tc>
        <w:tc>
          <w:tcPr>
            <w:tcW w:w="2920" w:type="dxa"/>
            <w:noWrap/>
            <w:hideMark/>
          </w:tcPr>
          <w:p w14:paraId="7A72F968" w14:textId="77777777" w:rsidR="009A5FE0" w:rsidRPr="009A5FE0" w:rsidRDefault="009A5FE0" w:rsidP="009A5FE0">
            <w:r w:rsidRPr="009A5FE0">
              <w:t>a weevil</w:t>
            </w:r>
          </w:p>
        </w:tc>
        <w:tc>
          <w:tcPr>
            <w:tcW w:w="1860" w:type="dxa"/>
            <w:noWrap/>
            <w:hideMark/>
          </w:tcPr>
          <w:p w14:paraId="27D6F34F" w14:textId="77777777" w:rsidR="009A5FE0" w:rsidRPr="009A5FE0" w:rsidRDefault="009A5FE0" w:rsidP="009A5FE0">
            <w:r w:rsidRPr="009A5FE0">
              <w:t>2004</w:t>
            </w:r>
          </w:p>
        </w:tc>
      </w:tr>
      <w:tr w:rsidR="009A5FE0" w:rsidRPr="009A5FE0" w14:paraId="23BD4505" w14:textId="77777777" w:rsidTr="009A5FE0">
        <w:trPr>
          <w:trHeight w:val="300"/>
        </w:trPr>
        <w:tc>
          <w:tcPr>
            <w:tcW w:w="3640" w:type="dxa"/>
            <w:noWrap/>
            <w:hideMark/>
          </w:tcPr>
          <w:p w14:paraId="5FE46327" w14:textId="77777777" w:rsidR="009A5FE0" w:rsidRPr="009A5FE0" w:rsidRDefault="009A5FE0" w:rsidP="009A5FE0">
            <w:proofErr w:type="spellStart"/>
            <w:r w:rsidRPr="009A5FE0">
              <w:t>Strophosoma</w:t>
            </w:r>
            <w:proofErr w:type="spellEnd"/>
            <w:r w:rsidRPr="009A5FE0">
              <w:t xml:space="preserve"> </w:t>
            </w:r>
            <w:proofErr w:type="spellStart"/>
            <w:r w:rsidRPr="009A5FE0">
              <w:t>melanogrammum</w:t>
            </w:r>
            <w:proofErr w:type="spellEnd"/>
          </w:p>
        </w:tc>
        <w:tc>
          <w:tcPr>
            <w:tcW w:w="2920" w:type="dxa"/>
            <w:noWrap/>
            <w:hideMark/>
          </w:tcPr>
          <w:p w14:paraId="57BCBC7D" w14:textId="77777777" w:rsidR="009A5FE0" w:rsidRPr="009A5FE0" w:rsidRDefault="009A5FE0" w:rsidP="009A5FE0">
            <w:r w:rsidRPr="009A5FE0">
              <w:t>Nut Leaf Weevil</w:t>
            </w:r>
          </w:p>
        </w:tc>
        <w:tc>
          <w:tcPr>
            <w:tcW w:w="1860" w:type="dxa"/>
            <w:noWrap/>
            <w:hideMark/>
          </w:tcPr>
          <w:p w14:paraId="7E97E1C5" w14:textId="77777777" w:rsidR="009A5FE0" w:rsidRPr="009A5FE0" w:rsidRDefault="009A5FE0" w:rsidP="009A5FE0">
            <w:r w:rsidRPr="009A5FE0">
              <w:t>-1993</w:t>
            </w:r>
          </w:p>
        </w:tc>
      </w:tr>
      <w:tr w:rsidR="009A5FE0" w:rsidRPr="009A5FE0" w14:paraId="70FAA1CD" w14:textId="77777777" w:rsidTr="009A5FE0">
        <w:trPr>
          <w:trHeight w:val="300"/>
        </w:trPr>
        <w:tc>
          <w:tcPr>
            <w:tcW w:w="3640" w:type="dxa"/>
            <w:noWrap/>
            <w:hideMark/>
          </w:tcPr>
          <w:p w14:paraId="2F0D8D6F" w14:textId="77777777" w:rsidR="009A5FE0" w:rsidRPr="009A5FE0" w:rsidRDefault="009A5FE0" w:rsidP="009A5FE0">
            <w:proofErr w:type="spellStart"/>
            <w:r w:rsidRPr="009A5FE0">
              <w:t>Subcoccinella</w:t>
            </w:r>
            <w:proofErr w:type="spellEnd"/>
            <w:r w:rsidRPr="009A5FE0">
              <w:t xml:space="preserve"> </w:t>
            </w:r>
            <w:proofErr w:type="spellStart"/>
            <w:r w:rsidRPr="009A5FE0">
              <w:t>vigintiquattuorpunctata</w:t>
            </w:r>
            <w:proofErr w:type="spellEnd"/>
          </w:p>
        </w:tc>
        <w:tc>
          <w:tcPr>
            <w:tcW w:w="2920" w:type="dxa"/>
            <w:noWrap/>
            <w:hideMark/>
          </w:tcPr>
          <w:p w14:paraId="35F7B324" w14:textId="77777777" w:rsidR="009A5FE0" w:rsidRPr="009A5FE0" w:rsidRDefault="009A5FE0" w:rsidP="009A5FE0">
            <w:r w:rsidRPr="009A5FE0">
              <w:t>24-spot Ladybird</w:t>
            </w:r>
          </w:p>
        </w:tc>
        <w:tc>
          <w:tcPr>
            <w:tcW w:w="1860" w:type="dxa"/>
            <w:noWrap/>
            <w:hideMark/>
          </w:tcPr>
          <w:p w14:paraId="7AA0416B" w14:textId="77777777" w:rsidR="009A5FE0" w:rsidRPr="009A5FE0" w:rsidRDefault="009A5FE0" w:rsidP="009A5FE0">
            <w:r w:rsidRPr="009A5FE0">
              <w:t>2004</w:t>
            </w:r>
          </w:p>
        </w:tc>
      </w:tr>
      <w:tr w:rsidR="009A5FE0" w:rsidRPr="009A5FE0" w14:paraId="44B69F79" w14:textId="77777777" w:rsidTr="009A5FE0">
        <w:trPr>
          <w:trHeight w:val="300"/>
        </w:trPr>
        <w:tc>
          <w:tcPr>
            <w:tcW w:w="3640" w:type="dxa"/>
            <w:noWrap/>
            <w:hideMark/>
          </w:tcPr>
          <w:p w14:paraId="5A1E2018" w14:textId="77777777" w:rsidR="009A5FE0" w:rsidRPr="009A5FE0" w:rsidRDefault="009A5FE0" w:rsidP="009A5FE0">
            <w:proofErr w:type="spellStart"/>
            <w:r w:rsidRPr="009A5FE0">
              <w:t>Tachyporus</w:t>
            </w:r>
            <w:proofErr w:type="spellEnd"/>
            <w:r w:rsidRPr="009A5FE0">
              <w:t xml:space="preserve"> </w:t>
            </w:r>
            <w:proofErr w:type="spellStart"/>
            <w:r w:rsidRPr="009A5FE0">
              <w:t>solutus</w:t>
            </w:r>
            <w:proofErr w:type="spellEnd"/>
          </w:p>
        </w:tc>
        <w:tc>
          <w:tcPr>
            <w:tcW w:w="2920" w:type="dxa"/>
            <w:noWrap/>
            <w:hideMark/>
          </w:tcPr>
          <w:p w14:paraId="50C224D7" w14:textId="77777777" w:rsidR="009A5FE0" w:rsidRPr="009A5FE0" w:rsidRDefault="009A5FE0" w:rsidP="009A5FE0">
            <w:r w:rsidRPr="009A5FE0">
              <w:t>a rove beetle</w:t>
            </w:r>
          </w:p>
        </w:tc>
        <w:tc>
          <w:tcPr>
            <w:tcW w:w="1860" w:type="dxa"/>
            <w:noWrap/>
            <w:hideMark/>
          </w:tcPr>
          <w:p w14:paraId="430C2A11" w14:textId="77777777" w:rsidR="009A5FE0" w:rsidRPr="009A5FE0" w:rsidRDefault="009A5FE0" w:rsidP="009A5FE0">
            <w:r w:rsidRPr="009A5FE0">
              <w:t>2004</w:t>
            </w:r>
          </w:p>
        </w:tc>
      </w:tr>
      <w:tr w:rsidR="009A5FE0" w:rsidRPr="009A5FE0" w14:paraId="25ED2E0D" w14:textId="77777777" w:rsidTr="009A5FE0">
        <w:trPr>
          <w:trHeight w:val="300"/>
        </w:trPr>
        <w:tc>
          <w:tcPr>
            <w:tcW w:w="3640" w:type="dxa"/>
            <w:noWrap/>
            <w:hideMark/>
          </w:tcPr>
          <w:p w14:paraId="2D10C1DF" w14:textId="77777777" w:rsidR="009A5FE0" w:rsidRPr="009A5FE0" w:rsidRDefault="009A5FE0" w:rsidP="009A5FE0">
            <w:proofErr w:type="spellStart"/>
            <w:r w:rsidRPr="009A5FE0">
              <w:t>Trichosirocalus</w:t>
            </w:r>
            <w:proofErr w:type="spellEnd"/>
            <w:r w:rsidRPr="009A5FE0">
              <w:t xml:space="preserve"> troglodytes</w:t>
            </w:r>
          </w:p>
        </w:tc>
        <w:tc>
          <w:tcPr>
            <w:tcW w:w="2920" w:type="dxa"/>
            <w:noWrap/>
            <w:hideMark/>
          </w:tcPr>
          <w:p w14:paraId="76EA447A" w14:textId="77777777" w:rsidR="009A5FE0" w:rsidRPr="009A5FE0" w:rsidRDefault="009A5FE0" w:rsidP="009A5FE0">
            <w:r w:rsidRPr="009A5FE0">
              <w:t>a weevil</w:t>
            </w:r>
          </w:p>
        </w:tc>
        <w:tc>
          <w:tcPr>
            <w:tcW w:w="1860" w:type="dxa"/>
            <w:noWrap/>
            <w:hideMark/>
          </w:tcPr>
          <w:p w14:paraId="1451EC91" w14:textId="77777777" w:rsidR="009A5FE0" w:rsidRPr="009A5FE0" w:rsidRDefault="009A5FE0" w:rsidP="009A5FE0">
            <w:r w:rsidRPr="009A5FE0">
              <w:t>2004</w:t>
            </w:r>
          </w:p>
        </w:tc>
      </w:tr>
      <w:tr w:rsidR="009A5FE0" w:rsidRPr="009A5FE0" w14:paraId="5BF528B9" w14:textId="77777777" w:rsidTr="009A5FE0">
        <w:trPr>
          <w:trHeight w:val="300"/>
        </w:trPr>
        <w:tc>
          <w:tcPr>
            <w:tcW w:w="3640" w:type="dxa"/>
            <w:noWrap/>
            <w:hideMark/>
          </w:tcPr>
          <w:p w14:paraId="170C651E" w14:textId="77777777" w:rsidR="009A5FE0" w:rsidRPr="009A5FE0" w:rsidRDefault="009A5FE0" w:rsidP="009A5FE0">
            <w:r w:rsidRPr="009A5FE0">
              <w:t xml:space="preserve">Tychius </w:t>
            </w:r>
            <w:proofErr w:type="spellStart"/>
            <w:r w:rsidRPr="009A5FE0">
              <w:t>picirostris</w:t>
            </w:r>
            <w:proofErr w:type="spellEnd"/>
          </w:p>
        </w:tc>
        <w:tc>
          <w:tcPr>
            <w:tcW w:w="2920" w:type="dxa"/>
            <w:noWrap/>
            <w:hideMark/>
          </w:tcPr>
          <w:p w14:paraId="518FF2CF" w14:textId="77777777" w:rsidR="009A5FE0" w:rsidRPr="009A5FE0" w:rsidRDefault="009A5FE0" w:rsidP="009A5FE0">
            <w:r w:rsidRPr="009A5FE0">
              <w:t>a weevil</w:t>
            </w:r>
          </w:p>
        </w:tc>
        <w:tc>
          <w:tcPr>
            <w:tcW w:w="1860" w:type="dxa"/>
            <w:noWrap/>
            <w:hideMark/>
          </w:tcPr>
          <w:p w14:paraId="1A62D0E9" w14:textId="77777777" w:rsidR="009A5FE0" w:rsidRPr="009A5FE0" w:rsidRDefault="009A5FE0" w:rsidP="009A5FE0">
            <w:r w:rsidRPr="009A5FE0">
              <w:t>2004</w:t>
            </w:r>
          </w:p>
        </w:tc>
      </w:tr>
      <w:tr w:rsidR="009A5FE0" w:rsidRPr="009A5FE0" w14:paraId="3730DC71" w14:textId="77777777" w:rsidTr="009A5FE0">
        <w:trPr>
          <w:trHeight w:val="300"/>
        </w:trPr>
        <w:tc>
          <w:tcPr>
            <w:tcW w:w="3640" w:type="dxa"/>
            <w:noWrap/>
            <w:hideMark/>
          </w:tcPr>
          <w:p w14:paraId="6728363E" w14:textId="77777777" w:rsidR="009A5FE0" w:rsidRPr="009A5FE0" w:rsidRDefault="009A5FE0" w:rsidP="009A5FE0">
            <w:r w:rsidRPr="009A5FE0">
              <w:t xml:space="preserve">Tychius </w:t>
            </w:r>
            <w:proofErr w:type="spellStart"/>
            <w:r w:rsidRPr="009A5FE0">
              <w:t>stephensi</w:t>
            </w:r>
            <w:proofErr w:type="spellEnd"/>
            <w:r w:rsidRPr="009A5FE0">
              <w:t xml:space="preserve"> (WF)</w:t>
            </w:r>
          </w:p>
        </w:tc>
        <w:tc>
          <w:tcPr>
            <w:tcW w:w="2920" w:type="dxa"/>
            <w:noWrap/>
            <w:hideMark/>
          </w:tcPr>
          <w:p w14:paraId="0CB5DE17" w14:textId="77777777" w:rsidR="009A5FE0" w:rsidRPr="009A5FE0" w:rsidRDefault="009A5FE0" w:rsidP="009A5FE0">
            <w:r w:rsidRPr="009A5FE0">
              <w:t>Weevil</w:t>
            </w:r>
          </w:p>
        </w:tc>
        <w:tc>
          <w:tcPr>
            <w:tcW w:w="1860" w:type="dxa"/>
            <w:noWrap/>
            <w:hideMark/>
          </w:tcPr>
          <w:p w14:paraId="3815CB9B" w14:textId="77777777" w:rsidR="009A5FE0" w:rsidRPr="009A5FE0" w:rsidRDefault="009A5FE0" w:rsidP="009A5FE0">
            <w:r w:rsidRPr="009A5FE0">
              <w:t>1998</w:t>
            </w:r>
          </w:p>
        </w:tc>
      </w:tr>
      <w:tr w:rsidR="009A5FE0" w:rsidRPr="009A5FE0" w14:paraId="11CD4C7B" w14:textId="77777777" w:rsidTr="009A5FE0">
        <w:trPr>
          <w:trHeight w:val="300"/>
        </w:trPr>
        <w:tc>
          <w:tcPr>
            <w:tcW w:w="3640" w:type="dxa"/>
            <w:noWrap/>
            <w:hideMark/>
          </w:tcPr>
          <w:p w14:paraId="68859A70" w14:textId="77777777" w:rsidR="009A5FE0" w:rsidRPr="009A5FE0" w:rsidRDefault="009A5FE0" w:rsidP="009A5FE0">
            <w:proofErr w:type="spellStart"/>
            <w:r w:rsidRPr="009A5FE0">
              <w:t>Tytthaspis</w:t>
            </w:r>
            <w:proofErr w:type="spellEnd"/>
            <w:r w:rsidRPr="009A5FE0">
              <w:t xml:space="preserve"> </w:t>
            </w:r>
            <w:proofErr w:type="spellStart"/>
            <w:r w:rsidRPr="009A5FE0">
              <w:t>sedecimpunctata</w:t>
            </w:r>
            <w:proofErr w:type="spellEnd"/>
          </w:p>
        </w:tc>
        <w:tc>
          <w:tcPr>
            <w:tcW w:w="2920" w:type="dxa"/>
            <w:noWrap/>
            <w:hideMark/>
          </w:tcPr>
          <w:p w14:paraId="6882AE26" w14:textId="77777777" w:rsidR="009A5FE0" w:rsidRPr="009A5FE0" w:rsidRDefault="009A5FE0" w:rsidP="009A5FE0">
            <w:r w:rsidRPr="009A5FE0">
              <w:t>16-spot Ladybird</w:t>
            </w:r>
          </w:p>
        </w:tc>
        <w:tc>
          <w:tcPr>
            <w:tcW w:w="1860" w:type="dxa"/>
            <w:noWrap/>
            <w:hideMark/>
          </w:tcPr>
          <w:p w14:paraId="785FE47B" w14:textId="77777777" w:rsidR="009A5FE0" w:rsidRPr="009A5FE0" w:rsidRDefault="009A5FE0" w:rsidP="009A5FE0">
            <w:r w:rsidRPr="009A5FE0">
              <w:t>2004</w:t>
            </w:r>
          </w:p>
        </w:tc>
      </w:tr>
      <w:tr w:rsidR="009A5FE0" w:rsidRPr="009A5FE0" w14:paraId="28693E75" w14:textId="77777777" w:rsidTr="009A5FE0">
        <w:trPr>
          <w:trHeight w:val="300"/>
        </w:trPr>
        <w:tc>
          <w:tcPr>
            <w:tcW w:w="3640" w:type="dxa"/>
            <w:noWrap/>
            <w:hideMark/>
          </w:tcPr>
          <w:p w14:paraId="0BFBBFA9" w14:textId="77777777" w:rsidR="009A5FE0" w:rsidRPr="009A5FE0" w:rsidRDefault="009A5FE0" w:rsidP="009A5FE0">
            <w:proofErr w:type="spellStart"/>
            <w:r w:rsidRPr="009A5FE0">
              <w:t>Xantholinus</w:t>
            </w:r>
            <w:proofErr w:type="spellEnd"/>
            <w:r w:rsidRPr="009A5FE0">
              <w:t xml:space="preserve"> </w:t>
            </w:r>
            <w:proofErr w:type="spellStart"/>
            <w:r w:rsidRPr="009A5FE0">
              <w:t>longiventris</w:t>
            </w:r>
            <w:proofErr w:type="spellEnd"/>
          </w:p>
        </w:tc>
        <w:tc>
          <w:tcPr>
            <w:tcW w:w="2920" w:type="dxa"/>
            <w:noWrap/>
            <w:hideMark/>
          </w:tcPr>
          <w:p w14:paraId="53F479FB" w14:textId="77777777" w:rsidR="009A5FE0" w:rsidRPr="009A5FE0" w:rsidRDefault="009A5FE0" w:rsidP="009A5FE0">
            <w:r w:rsidRPr="009A5FE0">
              <w:t>a rove beetle</w:t>
            </w:r>
          </w:p>
        </w:tc>
        <w:tc>
          <w:tcPr>
            <w:tcW w:w="1860" w:type="dxa"/>
            <w:noWrap/>
            <w:hideMark/>
          </w:tcPr>
          <w:p w14:paraId="64F865E0" w14:textId="77777777" w:rsidR="009A5FE0" w:rsidRPr="009A5FE0" w:rsidRDefault="009A5FE0" w:rsidP="009A5FE0">
            <w:r w:rsidRPr="009A5FE0">
              <w:t>2004</w:t>
            </w:r>
          </w:p>
        </w:tc>
      </w:tr>
    </w:tbl>
    <w:p w14:paraId="3CDCB435" w14:textId="4B0ECC6E" w:rsidR="009A5FE0" w:rsidRDefault="009A5FE0" w:rsidP="00503234">
      <w:pPr>
        <w:spacing w:after="0" w:line="240" w:lineRule="auto"/>
      </w:pPr>
    </w:p>
    <w:p w14:paraId="11C5704E" w14:textId="68B63AE9" w:rsidR="009A5FE0" w:rsidRDefault="00492E4B" w:rsidP="00503234">
      <w:pPr>
        <w:spacing w:after="0" w:line="240" w:lineRule="auto"/>
        <w:rPr>
          <w:sz w:val="28"/>
          <w:szCs w:val="28"/>
        </w:rPr>
      </w:pPr>
      <w:r>
        <w:rPr>
          <w:sz w:val="28"/>
          <w:szCs w:val="28"/>
        </w:rPr>
        <w:t xml:space="preserve">Diptera (True </w:t>
      </w:r>
      <w:r w:rsidR="009A5FE0">
        <w:rPr>
          <w:sz w:val="28"/>
          <w:szCs w:val="28"/>
        </w:rPr>
        <w:t>Flies</w:t>
      </w:r>
      <w:r>
        <w:rPr>
          <w:sz w:val="28"/>
          <w:szCs w:val="28"/>
        </w:rPr>
        <w:t>)</w:t>
      </w:r>
    </w:p>
    <w:p w14:paraId="7D734240" w14:textId="49C17A99" w:rsidR="009A5FE0" w:rsidRDefault="009A5FE0" w:rsidP="00503234">
      <w:pPr>
        <w:spacing w:after="0" w:line="240" w:lineRule="auto"/>
        <w:rPr>
          <w:sz w:val="28"/>
          <w:szCs w:val="28"/>
        </w:rPr>
      </w:pPr>
    </w:p>
    <w:tbl>
      <w:tblPr>
        <w:tblStyle w:val="TableGrid"/>
        <w:tblW w:w="0" w:type="auto"/>
        <w:tblLook w:val="04A0" w:firstRow="1" w:lastRow="0" w:firstColumn="1" w:lastColumn="0" w:noHBand="0" w:noVBand="1"/>
      </w:tblPr>
      <w:tblGrid>
        <w:gridCol w:w="4120"/>
        <w:gridCol w:w="1643"/>
        <w:gridCol w:w="1840"/>
      </w:tblGrid>
      <w:tr w:rsidR="009A5FE0" w:rsidRPr="009A5FE0" w14:paraId="3F2980C0" w14:textId="77777777" w:rsidTr="009A5FE0">
        <w:trPr>
          <w:trHeight w:val="300"/>
        </w:trPr>
        <w:tc>
          <w:tcPr>
            <w:tcW w:w="4120" w:type="dxa"/>
            <w:noWrap/>
            <w:hideMark/>
          </w:tcPr>
          <w:p w14:paraId="18D6507B" w14:textId="77777777" w:rsidR="009A5FE0" w:rsidRPr="009A5FE0" w:rsidRDefault="009A5FE0" w:rsidP="009A5FE0">
            <w:pPr>
              <w:rPr>
                <w:b/>
                <w:bCs/>
              </w:rPr>
            </w:pPr>
            <w:r w:rsidRPr="009A5FE0">
              <w:rPr>
                <w:b/>
                <w:bCs/>
              </w:rPr>
              <w:t>Scientific name</w:t>
            </w:r>
          </w:p>
        </w:tc>
        <w:tc>
          <w:tcPr>
            <w:tcW w:w="1643" w:type="dxa"/>
            <w:noWrap/>
            <w:hideMark/>
          </w:tcPr>
          <w:p w14:paraId="70DA4EDB" w14:textId="77777777" w:rsidR="009A5FE0" w:rsidRPr="009A5FE0" w:rsidRDefault="009A5FE0" w:rsidP="009A5FE0">
            <w:pPr>
              <w:rPr>
                <w:b/>
                <w:bCs/>
              </w:rPr>
            </w:pPr>
            <w:r w:rsidRPr="009A5FE0">
              <w:rPr>
                <w:b/>
                <w:bCs/>
              </w:rPr>
              <w:t>Common name</w:t>
            </w:r>
          </w:p>
        </w:tc>
        <w:tc>
          <w:tcPr>
            <w:tcW w:w="1840" w:type="dxa"/>
            <w:noWrap/>
            <w:hideMark/>
          </w:tcPr>
          <w:p w14:paraId="02101CB2" w14:textId="77777777" w:rsidR="009A5FE0" w:rsidRPr="009A5FE0" w:rsidRDefault="009A5FE0" w:rsidP="009A5FE0">
            <w:pPr>
              <w:rPr>
                <w:b/>
                <w:bCs/>
              </w:rPr>
            </w:pPr>
            <w:r w:rsidRPr="009A5FE0">
              <w:rPr>
                <w:b/>
                <w:bCs/>
              </w:rPr>
              <w:t>Date last recorded</w:t>
            </w:r>
          </w:p>
        </w:tc>
      </w:tr>
      <w:tr w:rsidR="009A5FE0" w:rsidRPr="009A5FE0" w14:paraId="2E135070" w14:textId="77777777" w:rsidTr="009A5FE0">
        <w:trPr>
          <w:trHeight w:val="300"/>
        </w:trPr>
        <w:tc>
          <w:tcPr>
            <w:tcW w:w="4120" w:type="dxa"/>
            <w:noWrap/>
            <w:hideMark/>
          </w:tcPr>
          <w:p w14:paraId="363D2669" w14:textId="77777777" w:rsidR="009A5FE0" w:rsidRPr="009A5FE0" w:rsidRDefault="009A5FE0" w:rsidP="009A5FE0">
            <w:proofErr w:type="spellStart"/>
            <w:r w:rsidRPr="009A5FE0">
              <w:t>Beris</w:t>
            </w:r>
            <w:proofErr w:type="spellEnd"/>
            <w:r w:rsidRPr="009A5FE0">
              <w:t xml:space="preserve"> </w:t>
            </w:r>
            <w:proofErr w:type="spellStart"/>
            <w:r w:rsidRPr="009A5FE0">
              <w:t>chalybata</w:t>
            </w:r>
            <w:proofErr w:type="spellEnd"/>
          </w:p>
        </w:tc>
        <w:tc>
          <w:tcPr>
            <w:tcW w:w="1643" w:type="dxa"/>
            <w:noWrap/>
            <w:hideMark/>
          </w:tcPr>
          <w:p w14:paraId="62F760C3" w14:textId="77777777" w:rsidR="009A5FE0" w:rsidRPr="009A5FE0" w:rsidRDefault="009A5FE0" w:rsidP="009A5FE0">
            <w:r w:rsidRPr="009A5FE0">
              <w:t>a soldier fly</w:t>
            </w:r>
          </w:p>
        </w:tc>
        <w:tc>
          <w:tcPr>
            <w:tcW w:w="1840" w:type="dxa"/>
            <w:noWrap/>
            <w:hideMark/>
          </w:tcPr>
          <w:p w14:paraId="4747F1C8" w14:textId="77777777" w:rsidR="009A5FE0" w:rsidRPr="009A5FE0" w:rsidRDefault="009A5FE0" w:rsidP="009A5FE0">
            <w:r w:rsidRPr="009A5FE0">
              <w:t>-1993</w:t>
            </w:r>
          </w:p>
        </w:tc>
      </w:tr>
      <w:tr w:rsidR="009A5FE0" w:rsidRPr="009A5FE0" w14:paraId="6CA84549" w14:textId="77777777" w:rsidTr="009A5FE0">
        <w:trPr>
          <w:trHeight w:val="300"/>
        </w:trPr>
        <w:tc>
          <w:tcPr>
            <w:tcW w:w="4120" w:type="dxa"/>
            <w:noWrap/>
            <w:hideMark/>
          </w:tcPr>
          <w:p w14:paraId="360196CE" w14:textId="77777777" w:rsidR="009A5FE0" w:rsidRPr="009A5FE0" w:rsidRDefault="009A5FE0" w:rsidP="009A5FE0">
            <w:proofErr w:type="spellStart"/>
            <w:r w:rsidRPr="009A5FE0">
              <w:t>Bibio</w:t>
            </w:r>
            <w:proofErr w:type="spellEnd"/>
            <w:r w:rsidRPr="009A5FE0">
              <w:t xml:space="preserve"> </w:t>
            </w:r>
            <w:proofErr w:type="spellStart"/>
            <w:r w:rsidRPr="009A5FE0">
              <w:t>anglicus</w:t>
            </w:r>
            <w:proofErr w:type="spellEnd"/>
          </w:p>
        </w:tc>
        <w:tc>
          <w:tcPr>
            <w:tcW w:w="1643" w:type="dxa"/>
            <w:noWrap/>
            <w:hideMark/>
          </w:tcPr>
          <w:p w14:paraId="76032690" w14:textId="77777777" w:rsidR="009A5FE0" w:rsidRPr="009A5FE0" w:rsidRDefault="009A5FE0" w:rsidP="009A5FE0">
            <w:r w:rsidRPr="009A5FE0">
              <w:t xml:space="preserve">a </w:t>
            </w:r>
            <w:proofErr w:type="spellStart"/>
            <w:r w:rsidRPr="009A5FE0">
              <w:t>st</w:t>
            </w:r>
            <w:proofErr w:type="spellEnd"/>
            <w:r w:rsidRPr="009A5FE0">
              <w:t xml:space="preserve"> mark's fly</w:t>
            </w:r>
          </w:p>
        </w:tc>
        <w:tc>
          <w:tcPr>
            <w:tcW w:w="1840" w:type="dxa"/>
            <w:noWrap/>
            <w:hideMark/>
          </w:tcPr>
          <w:p w14:paraId="71EB5852" w14:textId="77777777" w:rsidR="009A5FE0" w:rsidRPr="009A5FE0" w:rsidRDefault="009A5FE0" w:rsidP="009A5FE0">
            <w:r w:rsidRPr="009A5FE0">
              <w:t>2004</w:t>
            </w:r>
          </w:p>
        </w:tc>
      </w:tr>
      <w:tr w:rsidR="009A5FE0" w:rsidRPr="009A5FE0" w14:paraId="2C371F65" w14:textId="77777777" w:rsidTr="009A5FE0">
        <w:trPr>
          <w:trHeight w:val="300"/>
        </w:trPr>
        <w:tc>
          <w:tcPr>
            <w:tcW w:w="4120" w:type="dxa"/>
            <w:noWrap/>
            <w:hideMark/>
          </w:tcPr>
          <w:p w14:paraId="0E76F955" w14:textId="77777777" w:rsidR="009A5FE0" w:rsidRPr="009A5FE0" w:rsidRDefault="009A5FE0" w:rsidP="009A5FE0">
            <w:proofErr w:type="spellStart"/>
            <w:r w:rsidRPr="009A5FE0">
              <w:t>Bibio</w:t>
            </w:r>
            <w:proofErr w:type="spellEnd"/>
            <w:r w:rsidRPr="009A5FE0">
              <w:t xml:space="preserve"> </w:t>
            </w:r>
            <w:proofErr w:type="spellStart"/>
            <w:r w:rsidRPr="009A5FE0">
              <w:t>marci</w:t>
            </w:r>
            <w:proofErr w:type="spellEnd"/>
          </w:p>
        </w:tc>
        <w:tc>
          <w:tcPr>
            <w:tcW w:w="1643" w:type="dxa"/>
            <w:noWrap/>
            <w:hideMark/>
          </w:tcPr>
          <w:p w14:paraId="0547F671" w14:textId="77777777" w:rsidR="009A5FE0" w:rsidRPr="009A5FE0" w:rsidRDefault="009A5FE0" w:rsidP="009A5FE0">
            <w:r w:rsidRPr="009A5FE0">
              <w:t>St Marks Fly</w:t>
            </w:r>
          </w:p>
        </w:tc>
        <w:tc>
          <w:tcPr>
            <w:tcW w:w="1840" w:type="dxa"/>
            <w:noWrap/>
            <w:hideMark/>
          </w:tcPr>
          <w:p w14:paraId="34C6083F" w14:textId="77777777" w:rsidR="009A5FE0" w:rsidRPr="009A5FE0" w:rsidRDefault="009A5FE0" w:rsidP="009A5FE0">
            <w:r w:rsidRPr="009A5FE0">
              <w:t>2004</w:t>
            </w:r>
          </w:p>
        </w:tc>
      </w:tr>
      <w:tr w:rsidR="009A5FE0" w:rsidRPr="009A5FE0" w14:paraId="64F48159" w14:textId="77777777" w:rsidTr="009A5FE0">
        <w:trPr>
          <w:trHeight w:val="300"/>
        </w:trPr>
        <w:tc>
          <w:tcPr>
            <w:tcW w:w="4120" w:type="dxa"/>
            <w:noWrap/>
            <w:hideMark/>
          </w:tcPr>
          <w:p w14:paraId="59BC3C9B" w14:textId="77777777" w:rsidR="009A5FE0" w:rsidRPr="009A5FE0" w:rsidRDefault="009A5FE0" w:rsidP="009A5FE0">
            <w:proofErr w:type="spellStart"/>
            <w:r w:rsidRPr="009A5FE0">
              <w:t>Bibio</w:t>
            </w:r>
            <w:proofErr w:type="spellEnd"/>
            <w:r w:rsidRPr="009A5FE0">
              <w:t xml:space="preserve"> </w:t>
            </w:r>
            <w:proofErr w:type="spellStart"/>
            <w:r w:rsidRPr="009A5FE0">
              <w:t>nigriventris</w:t>
            </w:r>
            <w:proofErr w:type="spellEnd"/>
          </w:p>
        </w:tc>
        <w:tc>
          <w:tcPr>
            <w:tcW w:w="1643" w:type="dxa"/>
            <w:noWrap/>
            <w:hideMark/>
          </w:tcPr>
          <w:p w14:paraId="256DFB20" w14:textId="77777777" w:rsidR="009A5FE0" w:rsidRPr="009A5FE0" w:rsidRDefault="009A5FE0" w:rsidP="009A5FE0">
            <w:r w:rsidRPr="009A5FE0">
              <w:t xml:space="preserve">a </w:t>
            </w:r>
            <w:proofErr w:type="spellStart"/>
            <w:r w:rsidRPr="009A5FE0">
              <w:t>st</w:t>
            </w:r>
            <w:proofErr w:type="spellEnd"/>
            <w:r w:rsidRPr="009A5FE0">
              <w:t xml:space="preserve"> mark's fly</w:t>
            </w:r>
          </w:p>
        </w:tc>
        <w:tc>
          <w:tcPr>
            <w:tcW w:w="1840" w:type="dxa"/>
            <w:noWrap/>
            <w:hideMark/>
          </w:tcPr>
          <w:p w14:paraId="0747B4EC" w14:textId="77777777" w:rsidR="009A5FE0" w:rsidRPr="009A5FE0" w:rsidRDefault="009A5FE0" w:rsidP="009A5FE0">
            <w:r w:rsidRPr="009A5FE0">
              <w:t>-1993</w:t>
            </w:r>
          </w:p>
        </w:tc>
      </w:tr>
      <w:tr w:rsidR="009A5FE0" w:rsidRPr="009A5FE0" w14:paraId="6A99038F" w14:textId="77777777" w:rsidTr="009A5FE0">
        <w:trPr>
          <w:trHeight w:val="300"/>
        </w:trPr>
        <w:tc>
          <w:tcPr>
            <w:tcW w:w="4120" w:type="dxa"/>
            <w:noWrap/>
            <w:hideMark/>
          </w:tcPr>
          <w:p w14:paraId="13131557" w14:textId="77777777" w:rsidR="009A5FE0" w:rsidRPr="009A5FE0" w:rsidRDefault="009A5FE0" w:rsidP="009A5FE0">
            <w:proofErr w:type="spellStart"/>
            <w:r w:rsidRPr="009A5FE0">
              <w:t>Bicellaria</w:t>
            </w:r>
            <w:proofErr w:type="spellEnd"/>
            <w:r w:rsidRPr="009A5FE0">
              <w:t xml:space="preserve"> </w:t>
            </w:r>
            <w:proofErr w:type="spellStart"/>
            <w:r w:rsidRPr="009A5FE0">
              <w:t>vana</w:t>
            </w:r>
            <w:proofErr w:type="spellEnd"/>
          </w:p>
        </w:tc>
        <w:tc>
          <w:tcPr>
            <w:tcW w:w="1643" w:type="dxa"/>
            <w:noWrap/>
            <w:hideMark/>
          </w:tcPr>
          <w:p w14:paraId="5E26748F" w14:textId="77777777" w:rsidR="009A5FE0" w:rsidRPr="009A5FE0" w:rsidRDefault="009A5FE0" w:rsidP="009A5FE0">
            <w:r w:rsidRPr="009A5FE0">
              <w:t>a dance fly</w:t>
            </w:r>
          </w:p>
        </w:tc>
        <w:tc>
          <w:tcPr>
            <w:tcW w:w="1840" w:type="dxa"/>
            <w:noWrap/>
            <w:hideMark/>
          </w:tcPr>
          <w:p w14:paraId="04527682" w14:textId="77777777" w:rsidR="009A5FE0" w:rsidRPr="009A5FE0" w:rsidRDefault="009A5FE0" w:rsidP="009A5FE0">
            <w:r w:rsidRPr="009A5FE0">
              <w:t>-1993</w:t>
            </w:r>
          </w:p>
        </w:tc>
      </w:tr>
      <w:tr w:rsidR="009A5FE0" w:rsidRPr="009A5FE0" w14:paraId="633D76C8" w14:textId="77777777" w:rsidTr="009A5FE0">
        <w:trPr>
          <w:trHeight w:val="300"/>
        </w:trPr>
        <w:tc>
          <w:tcPr>
            <w:tcW w:w="4120" w:type="dxa"/>
            <w:noWrap/>
            <w:hideMark/>
          </w:tcPr>
          <w:p w14:paraId="0B2A76D8" w14:textId="77777777" w:rsidR="009A5FE0" w:rsidRPr="009A5FE0" w:rsidRDefault="009A5FE0" w:rsidP="009A5FE0">
            <w:proofErr w:type="spellStart"/>
            <w:r w:rsidRPr="009A5FE0">
              <w:t>Bombylius</w:t>
            </w:r>
            <w:proofErr w:type="spellEnd"/>
            <w:r w:rsidRPr="009A5FE0">
              <w:t xml:space="preserve"> major</w:t>
            </w:r>
          </w:p>
        </w:tc>
        <w:tc>
          <w:tcPr>
            <w:tcW w:w="1643" w:type="dxa"/>
            <w:noWrap/>
            <w:hideMark/>
          </w:tcPr>
          <w:p w14:paraId="771DF38A" w14:textId="77777777" w:rsidR="009A5FE0" w:rsidRPr="009A5FE0" w:rsidRDefault="009A5FE0" w:rsidP="009A5FE0">
            <w:r w:rsidRPr="009A5FE0">
              <w:t>Bee-fly</w:t>
            </w:r>
          </w:p>
        </w:tc>
        <w:tc>
          <w:tcPr>
            <w:tcW w:w="1840" w:type="dxa"/>
            <w:noWrap/>
            <w:hideMark/>
          </w:tcPr>
          <w:p w14:paraId="5314E261" w14:textId="77777777" w:rsidR="009A5FE0" w:rsidRPr="009A5FE0" w:rsidRDefault="009A5FE0" w:rsidP="009A5FE0">
            <w:r w:rsidRPr="009A5FE0">
              <w:t>2014</w:t>
            </w:r>
          </w:p>
        </w:tc>
      </w:tr>
      <w:tr w:rsidR="009A5FE0" w:rsidRPr="009A5FE0" w14:paraId="4293CD08" w14:textId="77777777" w:rsidTr="009A5FE0">
        <w:trPr>
          <w:trHeight w:val="300"/>
        </w:trPr>
        <w:tc>
          <w:tcPr>
            <w:tcW w:w="4120" w:type="dxa"/>
            <w:noWrap/>
            <w:hideMark/>
          </w:tcPr>
          <w:p w14:paraId="4802C4CD" w14:textId="77777777" w:rsidR="009A5FE0" w:rsidRPr="009A5FE0" w:rsidRDefault="009A5FE0" w:rsidP="009A5FE0">
            <w:proofErr w:type="spellStart"/>
            <w:r w:rsidRPr="009A5FE0">
              <w:t>Chaetorellia</w:t>
            </w:r>
            <w:proofErr w:type="spellEnd"/>
            <w:r w:rsidRPr="009A5FE0">
              <w:t xml:space="preserve"> </w:t>
            </w:r>
            <w:proofErr w:type="spellStart"/>
            <w:r w:rsidRPr="009A5FE0">
              <w:t>jaceae</w:t>
            </w:r>
            <w:proofErr w:type="spellEnd"/>
          </w:p>
        </w:tc>
        <w:tc>
          <w:tcPr>
            <w:tcW w:w="1643" w:type="dxa"/>
            <w:noWrap/>
            <w:hideMark/>
          </w:tcPr>
          <w:p w14:paraId="2D44C6C3" w14:textId="77777777" w:rsidR="009A5FE0" w:rsidRPr="009A5FE0" w:rsidRDefault="009A5FE0" w:rsidP="009A5FE0">
            <w:r w:rsidRPr="009A5FE0">
              <w:t>a gall fly</w:t>
            </w:r>
          </w:p>
        </w:tc>
        <w:tc>
          <w:tcPr>
            <w:tcW w:w="1840" w:type="dxa"/>
            <w:noWrap/>
            <w:hideMark/>
          </w:tcPr>
          <w:p w14:paraId="4289FBF5" w14:textId="77777777" w:rsidR="009A5FE0" w:rsidRPr="009A5FE0" w:rsidRDefault="009A5FE0" w:rsidP="009A5FE0">
            <w:r w:rsidRPr="009A5FE0">
              <w:t>2004</w:t>
            </w:r>
          </w:p>
        </w:tc>
      </w:tr>
      <w:tr w:rsidR="009A5FE0" w:rsidRPr="009A5FE0" w14:paraId="22B7E6FD" w14:textId="77777777" w:rsidTr="009A5FE0">
        <w:trPr>
          <w:trHeight w:val="300"/>
        </w:trPr>
        <w:tc>
          <w:tcPr>
            <w:tcW w:w="4120" w:type="dxa"/>
            <w:noWrap/>
            <w:hideMark/>
          </w:tcPr>
          <w:p w14:paraId="3B2D7C61" w14:textId="77777777" w:rsidR="009A5FE0" w:rsidRPr="009A5FE0" w:rsidRDefault="009A5FE0" w:rsidP="009A5FE0">
            <w:proofErr w:type="spellStart"/>
            <w:r w:rsidRPr="009A5FE0">
              <w:t>Cheilosia</w:t>
            </w:r>
            <w:proofErr w:type="spellEnd"/>
            <w:r w:rsidRPr="009A5FE0">
              <w:t xml:space="preserve"> </w:t>
            </w:r>
            <w:proofErr w:type="spellStart"/>
            <w:r w:rsidRPr="009A5FE0">
              <w:t>albitarsis</w:t>
            </w:r>
            <w:proofErr w:type="spellEnd"/>
          </w:p>
        </w:tc>
        <w:tc>
          <w:tcPr>
            <w:tcW w:w="1643" w:type="dxa"/>
            <w:noWrap/>
            <w:hideMark/>
          </w:tcPr>
          <w:p w14:paraId="5B097239" w14:textId="77777777" w:rsidR="009A5FE0" w:rsidRPr="009A5FE0" w:rsidRDefault="009A5FE0" w:rsidP="009A5FE0">
            <w:r w:rsidRPr="009A5FE0">
              <w:t>a hoverfly</w:t>
            </w:r>
          </w:p>
        </w:tc>
        <w:tc>
          <w:tcPr>
            <w:tcW w:w="1840" w:type="dxa"/>
            <w:noWrap/>
            <w:hideMark/>
          </w:tcPr>
          <w:p w14:paraId="146FDE82" w14:textId="77777777" w:rsidR="009A5FE0" w:rsidRPr="009A5FE0" w:rsidRDefault="009A5FE0" w:rsidP="009A5FE0">
            <w:r w:rsidRPr="009A5FE0">
              <w:t>2004</w:t>
            </w:r>
          </w:p>
        </w:tc>
      </w:tr>
      <w:tr w:rsidR="009A5FE0" w:rsidRPr="009A5FE0" w14:paraId="10CAA7B0" w14:textId="77777777" w:rsidTr="009A5FE0">
        <w:trPr>
          <w:trHeight w:val="300"/>
        </w:trPr>
        <w:tc>
          <w:tcPr>
            <w:tcW w:w="4120" w:type="dxa"/>
            <w:noWrap/>
            <w:hideMark/>
          </w:tcPr>
          <w:p w14:paraId="04252F83" w14:textId="77777777" w:rsidR="009A5FE0" w:rsidRPr="009A5FE0" w:rsidRDefault="009A5FE0" w:rsidP="009A5FE0">
            <w:proofErr w:type="spellStart"/>
            <w:r w:rsidRPr="009A5FE0">
              <w:t>Cheilosia</w:t>
            </w:r>
            <w:proofErr w:type="spellEnd"/>
            <w:r w:rsidRPr="009A5FE0">
              <w:t xml:space="preserve"> </w:t>
            </w:r>
            <w:proofErr w:type="spellStart"/>
            <w:r w:rsidRPr="009A5FE0">
              <w:t>bergenstammi</w:t>
            </w:r>
            <w:proofErr w:type="spellEnd"/>
          </w:p>
        </w:tc>
        <w:tc>
          <w:tcPr>
            <w:tcW w:w="1643" w:type="dxa"/>
            <w:noWrap/>
            <w:hideMark/>
          </w:tcPr>
          <w:p w14:paraId="219C5F87" w14:textId="77777777" w:rsidR="009A5FE0" w:rsidRPr="009A5FE0" w:rsidRDefault="009A5FE0" w:rsidP="009A5FE0">
            <w:r w:rsidRPr="009A5FE0">
              <w:t>a hoverfly</w:t>
            </w:r>
          </w:p>
        </w:tc>
        <w:tc>
          <w:tcPr>
            <w:tcW w:w="1840" w:type="dxa"/>
            <w:noWrap/>
            <w:hideMark/>
          </w:tcPr>
          <w:p w14:paraId="07097498" w14:textId="77777777" w:rsidR="009A5FE0" w:rsidRPr="009A5FE0" w:rsidRDefault="009A5FE0" w:rsidP="009A5FE0">
            <w:r w:rsidRPr="009A5FE0">
              <w:t>-1993</w:t>
            </w:r>
          </w:p>
        </w:tc>
      </w:tr>
      <w:tr w:rsidR="009A5FE0" w:rsidRPr="009A5FE0" w14:paraId="563E704C" w14:textId="77777777" w:rsidTr="009A5FE0">
        <w:trPr>
          <w:trHeight w:val="300"/>
        </w:trPr>
        <w:tc>
          <w:tcPr>
            <w:tcW w:w="4120" w:type="dxa"/>
            <w:noWrap/>
            <w:hideMark/>
          </w:tcPr>
          <w:p w14:paraId="498FD4D1" w14:textId="77777777" w:rsidR="009A5FE0" w:rsidRPr="009A5FE0" w:rsidRDefault="009A5FE0" w:rsidP="009A5FE0">
            <w:proofErr w:type="spellStart"/>
            <w:r w:rsidRPr="009A5FE0">
              <w:t>Cheilosia</w:t>
            </w:r>
            <w:proofErr w:type="spellEnd"/>
            <w:r w:rsidRPr="009A5FE0">
              <w:t xml:space="preserve"> </w:t>
            </w:r>
            <w:proofErr w:type="spellStart"/>
            <w:r w:rsidRPr="009A5FE0">
              <w:t>illustrata</w:t>
            </w:r>
            <w:proofErr w:type="spellEnd"/>
          </w:p>
        </w:tc>
        <w:tc>
          <w:tcPr>
            <w:tcW w:w="1643" w:type="dxa"/>
            <w:noWrap/>
            <w:hideMark/>
          </w:tcPr>
          <w:p w14:paraId="2DE43383" w14:textId="77777777" w:rsidR="009A5FE0" w:rsidRPr="009A5FE0" w:rsidRDefault="009A5FE0" w:rsidP="009A5FE0">
            <w:r w:rsidRPr="009A5FE0">
              <w:t>a hoverfly</w:t>
            </w:r>
          </w:p>
        </w:tc>
        <w:tc>
          <w:tcPr>
            <w:tcW w:w="1840" w:type="dxa"/>
            <w:noWrap/>
            <w:hideMark/>
          </w:tcPr>
          <w:p w14:paraId="2698FD69" w14:textId="77777777" w:rsidR="009A5FE0" w:rsidRPr="009A5FE0" w:rsidRDefault="009A5FE0" w:rsidP="009A5FE0">
            <w:r w:rsidRPr="009A5FE0">
              <w:t>2004</w:t>
            </w:r>
          </w:p>
        </w:tc>
      </w:tr>
      <w:tr w:rsidR="009A5FE0" w:rsidRPr="009A5FE0" w14:paraId="18CC7A1D" w14:textId="77777777" w:rsidTr="009A5FE0">
        <w:trPr>
          <w:trHeight w:val="300"/>
        </w:trPr>
        <w:tc>
          <w:tcPr>
            <w:tcW w:w="4120" w:type="dxa"/>
            <w:noWrap/>
            <w:hideMark/>
          </w:tcPr>
          <w:p w14:paraId="3466F491" w14:textId="77777777" w:rsidR="009A5FE0" w:rsidRPr="009A5FE0" w:rsidRDefault="009A5FE0" w:rsidP="009A5FE0">
            <w:proofErr w:type="spellStart"/>
            <w:r w:rsidRPr="009A5FE0">
              <w:t>Cheilosia</w:t>
            </w:r>
            <w:proofErr w:type="spellEnd"/>
            <w:r w:rsidRPr="009A5FE0">
              <w:t xml:space="preserve"> </w:t>
            </w:r>
            <w:proofErr w:type="spellStart"/>
            <w:r w:rsidRPr="009A5FE0">
              <w:t>laskai</w:t>
            </w:r>
            <w:proofErr w:type="spellEnd"/>
          </w:p>
        </w:tc>
        <w:tc>
          <w:tcPr>
            <w:tcW w:w="1643" w:type="dxa"/>
            <w:noWrap/>
            <w:hideMark/>
          </w:tcPr>
          <w:p w14:paraId="6CC13A29" w14:textId="77777777" w:rsidR="009A5FE0" w:rsidRPr="009A5FE0" w:rsidRDefault="009A5FE0" w:rsidP="009A5FE0">
            <w:r w:rsidRPr="009A5FE0">
              <w:t>a hoverfly</w:t>
            </w:r>
          </w:p>
        </w:tc>
        <w:tc>
          <w:tcPr>
            <w:tcW w:w="1840" w:type="dxa"/>
            <w:noWrap/>
            <w:hideMark/>
          </w:tcPr>
          <w:p w14:paraId="4BE12EC8" w14:textId="77777777" w:rsidR="009A5FE0" w:rsidRPr="009A5FE0" w:rsidRDefault="009A5FE0" w:rsidP="009A5FE0">
            <w:r w:rsidRPr="009A5FE0">
              <w:t>1998</w:t>
            </w:r>
          </w:p>
        </w:tc>
      </w:tr>
      <w:tr w:rsidR="009A5FE0" w:rsidRPr="009A5FE0" w14:paraId="68FC307A" w14:textId="77777777" w:rsidTr="009A5FE0">
        <w:trPr>
          <w:trHeight w:val="300"/>
        </w:trPr>
        <w:tc>
          <w:tcPr>
            <w:tcW w:w="4120" w:type="dxa"/>
            <w:noWrap/>
            <w:hideMark/>
          </w:tcPr>
          <w:p w14:paraId="77755AA3" w14:textId="77777777" w:rsidR="009A5FE0" w:rsidRPr="009A5FE0" w:rsidRDefault="009A5FE0" w:rsidP="009A5FE0">
            <w:proofErr w:type="spellStart"/>
            <w:r w:rsidRPr="009A5FE0">
              <w:lastRenderedPageBreak/>
              <w:t>Cheilosia</w:t>
            </w:r>
            <w:proofErr w:type="spellEnd"/>
            <w:r w:rsidRPr="009A5FE0">
              <w:t xml:space="preserve"> </w:t>
            </w:r>
            <w:proofErr w:type="spellStart"/>
            <w:r w:rsidRPr="009A5FE0">
              <w:t>pagana</w:t>
            </w:r>
            <w:proofErr w:type="spellEnd"/>
          </w:p>
        </w:tc>
        <w:tc>
          <w:tcPr>
            <w:tcW w:w="1643" w:type="dxa"/>
            <w:noWrap/>
            <w:hideMark/>
          </w:tcPr>
          <w:p w14:paraId="6C231094" w14:textId="77777777" w:rsidR="009A5FE0" w:rsidRPr="009A5FE0" w:rsidRDefault="009A5FE0" w:rsidP="009A5FE0">
            <w:r w:rsidRPr="009A5FE0">
              <w:t>a hoverfly</w:t>
            </w:r>
          </w:p>
        </w:tc>
        <w:tc>
          <w:tcPr>
            <w:tcW w:w="1840" w:type="dxa"/>
            <w:noWrap/>
            <w:hideMark/>
          </w:tcPr>
          <w:p w14:paraId="183FF73A" w14:textId="77777777" w:rsidR="009A5FE0" w:rsidRPr="009A5FE0" w:rsidRDefault="009A5FE0" w:rsidP="009A5FE0">
            <w:r w:rsidRPr="009A5FE0">
              <w:t>1998</w:t>
            </w:r>
          </w:p>
        </w:tc>
      </w:tr>
      <w:tr w:rsidR="009A5FE0" w:rsidRPr="009A5FE0" w14:paraId="78598562" w14:textId="77777777" w:rsidTr="009A5FE0">
        <w:trPr>
          <w:trHeight w:val="300"/>
        </w:trPr>
        <w:tc>
          <w:tcPr>
            <w:tcW w:w="4120" w:type="dxa"/>
            <w:noWrap/>
            <w:hideMark/>
          </w:tcPr>
          <w:p w14:paraId="2DDCB24E" w14:textId="77777777" w:rsidR="009A5FE0" w:rsidRPr="009A5FE0" w:rsidRDefault="009A5FE0" w:rsidP="009A5FE0">
            <w:proofErr w:type="spellStart"/>
            <w:r w:rsidRPr="009A5FE0">
              <w:t>Cheilosia</w:t>
            </w:r>
            <w:proofErr w:type="spellEnd"/>
            <w:r w:rsidRPr="009A5FE0">
              <w:t xml:space="preserve"> </w:t>
            </w:r>
            <w:proofErr w:type="spellStart"/>
            <w:r w:rsidRPr="009A5FE0">
              <w:t>soror</w:t>
            </w:r>
            <w:proofErr w:type="spellEnd"/>
          </w:p>
        </w:tc>
        <w:tc>
          <w:tcPr>
            <w:tcW w:w="1643" w:type="dxa"/>
            <w:noWrap/>
            <w:hideMark/>
          </w:tcPr>
          <w:p w14:paraId="06B12917" w14:textId="77777777" w:rsidR="009A5FE0" w:rsidRPr="009A5FE0" w:rsidRDefault="009A5FE0" w:rsidP="009A5FE0">
            <w:r w:rsidRPr="009A5FE0">
              <w:t>a hoverfly</w:t>
            </w:r>
          </w:p>
        </w:tc>
        <w:tc>
          <w:tcPr>
            <w:tcW w:w="1840" w:type="dxa"/>
            <w:noWrap/>
            <w:hideMark/>
          </w:tcPr>
          <w:p w14:paraId="55820729" w14:textId="77777777" w:rsidR="009A5FE0" w:rsidRPr="009A5FE0" w:rsidRDefault="009A5FE0" w:rsidP="009A5FE0">
            <w:r w:rsidRPr="009A5FE0">
              <w:t>-1993</w:t>
            </w:r>
          </w:p>
        </w:tc>
      </w:tr>
      <w:tr w:rsidR="009A5FE0" w:rsidRPr="009A5FE0" w14:paraId="1CE799C8" w14:textId="77777777" w:rsidTr="009A5FE0">
        <w:trPr>
          <w:trHeight w:val="300"/>
        </w:trPr>
        <w:tc>
          <w:tcPr>
            <w:tcW w:w="4120" w:type="dxa"/>
            <w:noWrap/>
            <w:hideMark/>
          </w:tcPr>
          <w:p w14:paraId="1D5F0A79" w14:textId="77777777" w:rsidR="009A5FE0" w:rsidRPr="009A5FE0" w:rsidRDefault="009A5FE0" w:rsidP="009A5FE0">
            <w:proofErr w:type="spellStart"/>
            <w:r w:rsidRPr="009A5FE0">
              <w:t>Chloromyia</w:t>
            </w:r>
            <w:proofErr w:type="spellEnd"/>
            <w:r w:rsidRPr="009A5FE0">
              <w:t xml:space="preserve"> </w:t>
            </w:r>
            <w:proofErr w:type="spellStart"/>
            <w:r w:rsidRPr="009A5FE0">
              <w:t>formosa</w:t>
            </w:r>
            <w:proofErr w:type="spellEnd"/>
          </w:p>
        </w:tc>
        <w:tc>
          <w:tcPr>
            <w:tcW w:w="1643" w:type="dxa"/>
            <w:noWrap/>
            <w:hideMark/>
          </w:tcPr>
          <w:p w14:paraId="62217FD3" w14:textId="77777777" w:rsidR="009A5FE0" w:rsidRPr="009A5FE0" w:rsidRDefault="009A5FE0" w:rsidP="009A5FE0">
            <w:r w:rsidRPr="009A5FE0">
              <w:t>a soldier fly</w:t>
            </w:r>
          </w:p>
        </w:tc>
        <w:tc>
          <w:tcPr>
            <w:tcW w:w="1840" w:type="dxa"/>
            <w:noWrap/>
            <w:hideMark/>
          </w:tcPr>
          <w:p w14:paraId="3A31A083" w14:textId="77777777" w:rsidR="009A5FE0" w:rsidRPr="009A5FE0" w:rsidRDefault="009A5FE0" w:rsidP="009A5FE0">
            <w:r w:rsidRPr="009A5FE0">
              <w:t>2004</w:t>
            </w:r>
          </w:p>
        </w:tc>
      </w:tr>
      <w:tr w:rsidR="009A5FE0" w:rsidRPr="009A5FE0" w14:paraId="4BE3D341" w14:textId="77777777" w:rsidTr="009A5FE0">
        <w:trPr>
          <w:trHeight w:val="300"/>
        </w:trPr>
        <w:tc>
          <w:tcPr>
            <w:tcW w:w="4120" w:type="dxa"/>
            <w:noWrap/>
            <w:hideMark/>
          </w:tcPr>
          <w:p w14:paraId="7C035F79" w14:textId="77777777" w:rsidR="009A5FE0" w:rsidRPr="009A5FE0" w:rsidRDefault="009A5FE0" w:rsidP="009A5FE0">
            <w:proofErr w:type="spellStart"/>
            <w:r w:rsidRPr="009A5FE0">
              <w:t>Chlorops</w:t>
            </w:r>
            <w:proofErr w:type="spellEnd"/>
            <w:r w:rsidRPr="009A5FE0">
              <w:t xml:space="preserve"> </w:t>
            </w:r>
            <w:proofErr w:type="spellStart"/>
            <w:r w:rsidRPr="009A5FE0">
              <w:t>scalaris</w:t>
            </w:r>
            <w:proofErr w:type="spellEnd"/>
          </w:p>
        </w:tc>
        <w:tc>
          <w:tcPr>
            <w:tcW w:w="1643" w:type="dxa"/>
            <w:noWrap/>
            <w:hideMark/>
          </w:tcPr>
          <w:p w14:paraId="2872B2A6" w14:textId="77777777" w:rsidR="009A5FE0" w:rsidRPr="009A5FE0" w:rsidRDefault="009A5FE0" w:rsidP="009A5FE0">
            <w:r w:rsidRPr="009A5FE0">
              <w:t>a fly</w:t>
            </w:r>
          </w:p>
        </w:tc>
        <w:tc>
          <w:tcPr>
            <w:tcW w:w="1840" w:type="dxa"/>
            <w:noWrap/>
            <w:hideMark/>
          </w:tcPr>
          <w:p w14:paraId="533C505D" w14:textId="77777777" w:rsidR="009A5FE0" w:rsidRPr="009A5FE0" w:rsidRDefault="009A5FE0" w:rsidP="009A5FE0">
            <w:r w:rsidRPr="009A5FE0">
              <w:t>2004</w:t>
            </w:r>
          </w:p>
        </w:tc>
      </w:tr>
      <w:tr w:rsidR="009A5FE0" w:rsidRPr="009A5FE0" w14:paraId="1280D7F6" w14:textId="77777777" w:rsidTr="009A5FE0">
        <w:trPr>
          <w:trHeight w:val="300"/>
        </w:trPr>
        <w:tc>
          <w:tcPr>
            <w:tcW w:w="4120" w:type="dxa"/>
            <w:noWrap/>
            <w:hideMark/>
          </w:tcPr>
          <w:p w14:paraId="7E2C4BC9" w14:textId="77777777" w:rsidR="009A5FE0" w:rsidRPr="009A5FE0" w:rsidRDefault="009A5FE0" w:rsidP="009A5FE0">
            <w:proofErr w:type="spellStart"/>
            <w:r w:rsidRPr="009A5FE0">
              <w:t>Chorisops</w:t>
            </w:r>
            <w:proofErr w:type="spellEnd"/>
            <w:r w:rsidRPr="009A5FE0">
              <w:t xml:space="preserve"> tibialis</w:t>
            </w:r>
          </w:p>
        </w:tc>
        <w:tc>
          <w:tcPr>
            <w:tcW w:w="1643" w:type="dxa"/>
            <w:noWrap/>
            <w:hideMark/>
          </w:tcPr>
          <w:p w14:paraId="046462CC" w14:textId="77777777" w:rsidR="009A5FE0" w:rsidRPr="009A5FE0" w:rsidRDefault="009A5FE0" w:rsidP="009A5FE0">
            <w:r w:rsidRPr="009A5FE0">
              <w:t>a soldier fly</w:t>
            </w:r>
          </w:p>
        </w:tc>
        <w:tc>
          <w:tcPr>
            <w:tcW w:w="1840" w:type="dxa"/>
            <w:noWrap/>
            <w:hideMark/>
          </w:tcPr>
          <w:p w14:paraId="1A2EDA7E" w14:textId="77777777" w:rsidR="009A5FE0" w:rsidRPr="009A5FE0" w:rsidRDefault="009A5FE0" w:rsidP="009A5FE0">
            <w:r w:rsidRPr="009A5FE0">
              <w:t>2004</w:t>
            </w:r>
          </w:p>
        </w:tc>
      </w:tr>
      <w:tr w:rsidR="009A5FE0" w:rsidRPr="009A5FE0" w14:paraId="59BD553C" w14:textId="77777777" w:rsidTr="009A5FE0">
        <w:trPr>
          <w:trHeight w:val="300"/>
        </w:trPr>
        <w:tc>
          <w:tcPr>
            <w:tcW w:w="4120" w:type="dxa"/>
            <w:noWrap/>
            <w:hideMark/>
          </w:tcPr>
          <w:p w14:paraId="73E9B714" w14:textId="77777777" w:rsidR="009A5FE0" w:rsidRPr="009A5FE0" w:rsidRDefault="009A5FE0" w:rsidP="009A5FE0">
            <w:proofErr w:type="spellStart"/>
            <w:r w:rsidRPr="009A5FE0">
              <w:t>Chrysotoxum</w:t>
            </w:r>
            <w:proofErr w:type="spellEnd"/>
            <w:r w:rsidRPr="009A5FE0">
              <w:t xml:space="preserve"> </w:t>
            </w:r>
            <w:proofErr w:type="spellStart"/>
            <w:r w:rsidRPr="009A5FE0">
              <w:t>cautum</w:t>
            </w:r>
            <w:proofErr w:type="spellEnd"/>
          </w:p>
        </w:tc>
        <w:tc>
          <w:tcPr>
            <w:tcW w:w="1643" w:type="dxa"/>
            <w:noWrap/>
            <w:hideMark/>
          </w:tcPr>
          <w:p w14:paraId="68217BBD" w14:textId="77777777" w:rsidR="009A5FE0" w:rsidRPr="009A5FE0" w:rsidRDefault="009A5FE0" w:rsidP="009A5FE0">
            <w:r w:rsidRPr="009A5FE0">
              <w:t>a hoverfly</w:t>
            </w:r>
          </w:p>
        </w:tc>
        <w:tc>
          <w:tcPr>
            <w:tcW w:w="1840" w:type="dxa"/>
            <w:noWrap/>
            <w:hideMark/>
          </w:tcPr>
          <w:p w14:paraId="6794FD11" w14:textId="77777777" w:rsidR="009A5FE0" w:rsidRPr="009A5FE0" w:rsidRDefault="009A5FE0" w:rsidP="009A5FE0">
            <w:r w:rsidRPr="009A5FE0">
              <w:t>2004</w:t>
            </w:r>
          </w:p>
        </w:tc>
      </w:tr>
      <w:tr w:rsidR="009A5FE0" w:rsidRPr="009A5FE0" w14:paraId="77524096" w14:textId="77777777" w:rsidTr="009A5FE0">
        <w:trPr>
          <w:trHeight w:val="300"/>
        </w:trPr>
        <w:tc>
          <w:tcPr>
            <w:tcW w:w="4120" w:type="dxa"/>
            <w:noWrap/>
            <w:hideMark/>
          </w:tcPr>
          <w:p w14:paraId="4F7BB364" w14:textId="77777777" w:rsidR="009A5FE0" w:rsidRPr="009A5FE0" w:rsidRDefault="009A5FE0" w:rsidP="009A5FE0">
            <w:proofErr w:type="spellStart"/>
            <w:r w:rsidRPr="009A5FE0">
              <w:t>Chrysotoxum</w:t>
            </w:r>
            <w:proofErr w:type="spellEnd"/>
            <w:r w:rsidRPr="009A5FE0">
              <w:t xml:space="preserve"> </w:t>
            </w:r>
            <w:proofErr w:type="spellStart"/>
            <w:r w:rsidRPr="009A5FE0">
              <w:t>festivum</w:t>
            </w:r>
            <w:proofErr w:type="spellEnd"/>
          </w:p>
        </w:tc>
        <w:tc>
          <w:tcPr>
            <w:tcW w:w="1643" w:type="dxa"/>
            <w:noWrap/>
            <w:hideMark/>
          </w:tcPr>
          <w:p w14:paraId="579DDFF0" w14:textId="77777777" w:rsidR="009A5FE0" w:rsidRPr="009A5FE0" w:rsidRDefault="009A5FE0" w:rsidP="009A5FE0">
            <w:r w:rsidRPr="009A5FE0">
              <w:t>a hoverfly</w:t>
            </w:r>
          </w:p>
        </w:tc>
        <w:tc>
          <w:tcPr>
            <w:tcW w:w="1840" w:type="dxa"/>
            <w:noWrap/>
            <w:hideMark/>
          </w:tcPr>
          <w:p w14:paraId="5EA4E782" w14:textId="77777777" w:rsidR="009A5FE0" w:rsidRPr="009A5FE0" w:rsidRDefault="009A5FE0" w:rsidP="009A5FE0">
            <w:r w:rsidRPr="009A5FE0">
              <w:t>2004</w:t>
            </w:r>
          </w:p>
        </w:tc>
      </w:tr>
      <w:tr w:rsidR="009A5FE0" w:rsidRPr="009A5FE0" w14:paraId="618DC10C" w14:textId="77777777" w:rsidTr="009A5FE0">
        <w:trPr>
          <w:trHeight w:val="300"/>
        </w:trPr>
        <w:tc>
          <w:tcPr>
            <w:tcW w:w="4120" w:type="dxa"/>
            <w:noWrap/>
            <w:hideMark/>
          </w:tcPr>
          <w:p w14:paraId="2984BCF2" w14:textId="77777777" w:rsidR="009A5FE0" w:rsidRPr="009A5FE0" w:rsidRDefault="009A5FE0" w:rsidP="009A5FE0">
            <w:proofErr w:type="spellStart"/>
            <w:r w:rsidRPr="009A5FE0">
              <w:t>Chrysotoxum</w:t>
            </w:r>
            <w:proofErr w:type="spellEnd"/>
            <w:r w:rsidRPr="009A5FE0">
              <w:t xml:space="preserve"> </w:t>
            </w:r>
            <w:proofErr w:type="spellStart"/>
            <w:r w:rsidRPr="009A5FE0">
              <w:t>verralli</w:t>
            </w:r>
            <w:proofErr w:type="spellEnd"/>
          </w:p>
        </w:tc>
        <w:tc>
          <w:tcPr>
            <w:tcW w:w="1643" w:type="dxa"/>
            <w:noWrap/>
            <w:hideMark/>
          </w:tcPr>
          <w:p w14:paraId="64514C87" w14:textId="77777777" w:rsidR="009A5FE0" w:rsidRPr="009A5FE0" w:rsidRDefault="009A5FE0" w:rsidP="009A5FE0">
            <w:r w:rsidRPr="009A5FE0">
              <w:t>a hoverfly</w:t>
            </w:r>
          </w:p>
        </w:tc>
        <w:tc>
          <w:tcPr>
            <w:tcW w:w="1840" w:type="dxa"/>
            <w:noWrap/>
            <w:hideMark/>
          </w:tcPr>
          <w:p w14:paraId="1DF1D53A" w14:textId="77777777" w:rsidR="009A5FE0" w:rsidRPr="009A5FE0" w:rsidRDefault="009A5FE0" w:rsidP="009A5FE0">
            <w:r w:rsidRPr="009A5FE0">
              <w:t>2004</w:t>
            </w:r>
          </w:p>
        </w:tc>
      </w:tr>
      <w:tr w:rsidR="009A5FE0" w:rsidRPr="009A5FE0" w14:paraId="595B6FDB" w14:textId="77777777" w:rsidTr="009A5FE0">
        <w:trPr>
          <w:trHeight w:val="300"/>
        </w:trPr>
        <w:tc>
          <w:tcPr>
            <w:tcW w:w="4120" w:type="dxa"/>
            <w:noWrap/>
            <w:hideMark/>
          </w:tcPr>
          <w:p w14:paraId="1633E54B" w14:textId="77777777" w:rsidR="009A5FE0" w:rsidRPr="009A5FE0" w:rsidRDefault="009A5FE0" w:rsidP="009A5FE0">
            <w:proofErr w:type="spellStart"/>
            <w:r w:rsidRPr="009A5FE0">
              <w:t>Conops</w:t>
            </w:r>
            <w:proofErr w:type="spellEnd"/>
            <w:r w:rsidRPr="009A5FE0">
              <w:t xml:space="preserve"> </w:t>
            </w:r>
            <w:proofErr w:type="spellStart"/>
            <w:r w:rsidRPr="009A5FE0">
              <w:t>flavipes</w:t>
            </w:r>
            <w:proofErr w:type="spellEnd"/>
          </w:p>
        </w:tc>
        <w:tc>
          <w:tcPr>
            <w:tcW w:w="1643" w:type="dxa"/>
            <w:noWrap/>
            <w:hideMark/>
          </w:tcPr>
          <w:p w14:paraId="5FF0325B" w14:textId="77777777" w:rsidR="009A5FE0" w:rsidRPr="009A5FE0" w:rsidRDefault="009A5FE0" w:rsidP="009A5FE0">
            <w:r w:rsidRPr="009A5FE0">
              <w:t>a fly</w:t>
            </w:r>
          </w:p>
        </w:tc>
        <w:tc>
          <w:tcPr>
            <w:tcW w:w="1840" w:type="dxa"/>
            <w:noWrap/>
            <w:hideMark/>
          </w:tcPr>
          <w:p w14:paraId="1CC8AB2C" w14:textId="77777777" w:rsidR="009A5FE0" w:rsidRPr="009A5FE0" w:rsidRDefault="009A5FE0" w:rsidP="009A5FE0">
            <w:r w:rsidRPr="009A5FE0">
              <w:t>2004</w:t>
            </w:r>
          </w:p>
        </w:tc>
      </w:tr>
      <w:tr w:rsidR="009A5FE0" w:rsidRPr="009A5FE0" w14:paraId="52C8459A" w14:textId="77777777" w:rsidTr="009A5FE0">
        <w:trPr>
          <w:trHeight w:val="300"/>
        </w:trPr>
        <w:tc>
          <w:tcPr>
            <w:tcW w:w="4120" w:type="dxa"/>
            <w:noWrap/>
            <w:hideMark/>
          </w:tcPr>
          <w:p w14:paraId="23DEF93B" w14:textId="77777777" w:rsidR="009A5FE0" w:rsidRPr="009A5FE0" w:rsidRDefault="009A5FE0" w:rsidP="009A5FE0">
            <w:proofErr w:type="spellStart"/>
            <w:r w:rsidRPr="009A5FE0">
              <w:t>Conops</w:t>
            </w:r>
            <w:proofErr w:type="spellEnd"/>
            <w:r w:rsidRPr="009A5FE0">
              <w:t xml:space="preserve"> </w:t>
            </w:r>
            <w:proofErr w:type="spellStart"/>
            <w:r w:rsidRPr="009A5FE0">
              <w:t>quadrifasciata</w:t>
            </w:r>
            <w:proofErr w:type="spellEnd"/>
          </w:p>
        </w:tc>
        <w:tc>
          <w:tcPr>
            <w:tcW w:w="1643" w:type="dxa"/>
            <w:noWrap/>
            <w:hideMark/>
          </w:tcPr>
          <w:p w14:paraId="3C0C09A7" w14:textId="77777777" w:rsidR="009A5FE0" w:rsidRPr="009A5FE0" w:rsidRDefault="009A5FE0" w:rsidP="009A5FE0">
            <w:r w:rsidRPr="009A5FE0">
              <w:t>a fly</w:t>
            </w:r>
          </w:p>
        </w:tc>
        <w:tc>
          <w:tcPr>
            <w:tcW w:w="1840" w:type="dxa"/>
            <w:noWrap/>
            <w:hideMark/>
          </w:tcPr>
          <w:p w14:paraId="34DB0E81" w14:textId="77777777" w:rsidR="009A5FE0" w:rsidRPr="009A5FE0" w:rsidRDefault="009A5FE0" w:rsidP="009A5FE0">
            <w:r w:rsidRPr="009A5FE0">
              <w:t>-1993</w:t>
            </w:r>
          </w:p>
        </w:tc>
      </w:tr>
      <w:tr w:rsidR="009A5FE0" w:rsidRPr="009A5FE0" w14:paraId="6982EA14" w14:textId="77777777" w:rsidTr="009A5FE0">
        <w:trPr>
          <w:trHeight w:val="300"/>
        </w:trPr>
        <w:tc>
          <w:tcPr>
            <w:tcW w:w="4120" w:type="dxa"/>
            <w:noWrap/>
            <w:hideMark/>
          </w:tcPr>
          <w:p w14:paraId="6822FD82" w14:textId="77777777" w:rsidR="009A5FE0" w:rsidRPr="009A5FE0" w:rsidRDefault="009A5FE0" w:rsidP="009A5FE0">
            <w:proofErr w:type="spellStart"/>
            <w:r w:rsidRPr="009A5FE0">
              <w:t>Coremacera</w:t>
            </w:r>
            <w:proofErr w:type="spellEnd"/>
            <w:r w:rsidRPr="009A5FE0">
              <w:t xml:space="preserve"> marginata</w:t>
            </w:r>
          </w:p>
        </w:tc>
        <w:tc>
          <w:tcPr>
            <w:tcW w:w="1643" w:type="dxa"/>
            <w:noWrap/>
            <w:hideMark/>
          </w:tcPr>
          <w:p w14:paraId="216458E4" w14:textId="77777777" w:rsidR="009A5FE0" w:rsidRPr="009A5FE0" w:rsidRDefault="009A5FE0" w:rsidP="009A5FE0">
            <w:r w:rsidRPr="009A5FE0">
              <w:t>a snail-killing fly</w:t>
            </w:r>
          </w:p>
        </w:tc>
        <w:tc>
          <w:tcPr>
            <w:tcW w:w="1840" w:type="dxa"/>
            <w:noWrap/>
            <w:hideMark/>
          </w:tcPr>
          <w:p w14:paraId="21B2F58D" w14:textId="77777777" w:rsidR="009A5FE0" w:rsidRPr="009A5FE0" w:rsidRDefault="009A5FE0" w:rsidP="009A5FE0">
            <w:r w:rsidRPr="009A5FE0">
              <w:t>-1993</w:t>
            </w:r>
          </w:p>
        </w:tc>
      </w:tr>
      <w:tr w:rsidR="009A5FE0" w:rsidRPr="009A5FE0" w14:paraId="4AE49F33" w14:textId="77777777" w:rsidTr="009A5FE0">
        <w:trPr>
          <w:trHeight w:val="300"/>
        </w:trPr>
        <w:tc>
          <w:tcPr>
            <w:tcW w:w="4120" w:type="dxa"/>
            <w:noWrap/>
            <w:hideMark/>
          </w:tcPr>
          <w:p w14:paraId="5E5AE285" w14:textId="77777777" w:rsidR="009A5FE0" w:rsidRPr="009A5FE0" w:rsidRDefault="009A5FE0" w:rsidP="009A5FE0">
            <w:proofErr w:type="spellStart"/>
            <w:r w:rsidRPr="009A5FE0">
              <w:t>Dasysyrphus</w:t>
            </w:r>
            <w:proofErr w:type="spellEnd"/>
            <w:r w:rsidRPr="009A5FE0">
              <w:t xml:space="preserve"> </w:t>
            </w:r>
            <w:proofErr w:type="spellStart"/>
            <w:r w:rsidRPr="009A5FE0">
              <w:t>albostriatus</w:t>
            </w:r>
            <w:proofErr w:type="spellEnd"/>
          </w:p>
        </w:tc>
        <w:tc>
          <w:tcPr>
            <w:tcW w:w="1643" w:type="dxa"/>
            <w:noWrap/>
            <w:hideMark/>
          </w:tcPr>
          <w:p w14:paraId="5FB0FFAD" w14:textId="77777777" w:rsidR="009A5FE0" w:rsidRPr="009A5FE0" w:rsidRDefault="009A5FE0" w:rsidP="009A5FE0">
            <w:r w:rsidRPr="009A5FE0">
              <w:t>a hoverfly</w:t>
            </w:r>
          </w:p>
        </w:tc>
        <w:tc>
          <w:tcPr>
            <w:tcW w:w="1840" w:type="dxa"/>
            <w:noWrap/>
            <w:hideMark/>
          </w:tcPr>
          <w:p w14:paraId="244D7740" w14:textId="77777777" w:rsidR="009A5FE0" w:rsidRPr="009A5FE0" w:rsidRDefault="009A5FE0" w:rsidP="009A5FE0">
            <w:r w:rsidRPr="009A5FE0">
              <w:t>1998</w:t>
            </w:r>
          </w:p>
        </w:tc>
      </w:tr>
      <w:tr w:rsidR="009A5FE0" w:rsidRPr="009A5FE0" w14:paraId="08915B03" w14:textId="77777777" w:rsidTr="009A5FE0">
        <w:trPr>
          <w:trHeight w:val="300"/>
        </w:trPr>
        <w:tc>
          <w:tcPr>
            <w:tcW w:w="4120" w:type="dxa"/>
            <w:noWrap/>
            <w:hideMark/>
          </w:tcPr>
          <w:p w14:paraId="3FBC5646" w14:textId="77777777" w:rsidR="009A5FE0" w:rsidRPr="009A5FE0" w:rsidRDefault="009A5FE0" w:rsidP="009A5FE0">
            <w:proofErr w:type="spellStart"/>
            <w:r w:rsidRPr="009A5FE0">
              <w:t>Dasysyrphus</w:t>
            </w:r>
            <w:proofErr w:type="spellEnd"/>
            <w:r w:rsidRPr="009A5FE0">
              <w:t xml:space="preserve"> </w:t>
            </w:r>
            <w:proofErr w:type="spellStart"/>
            <w:r w:rsidRPr="009A5FE0">
              <w:t>venustus</w:t>
            </w:r>
            <w:proofErr w:type="spellEnd"/>
          </w:p>
        </w:tc>
        <w:tc>
          <w:tcPr>
            <w:tcW w:w="1643" w:type="dxa"/>
            <w:noWrap/>
            <w:hideMark/>
          </w:tcPr>
          <w:p w14:paraId="374680BD" w14:textId="77777777" w:rsidR="009A5FE0" w:rsidRPr="009A5FE0" w:rsidRDefault="009A5FE0" w:rsidP="009A5FE0">
            <w:r w:rsidRPr="009A5FE0">
              <w:t>a hoverfly</w:t>
            </w:r>
          </w:p>
        </w:tc>
        <w:tc>
          <w:tcPr>
            <w:tcW w:w="1840" w:type="dxa"/>
            <w:noWrap/>
            <w:hideMark/>
          </w:tcPr>
          <w:p w14:paraId="26C5AD2D" w14:textId="77777777" w:rsidR="009A5FE0" w:rsidRPr="009A5FE0" w:rsidRDefault="009A5FE0" w:rsidP="009A5FE0">
            <w:r w:rsidRPr="009A5FE0">
              <w:t>-1993</w:t>
            </w:r>
          </w:p>
        </w:tc>
      </w:tr>
      <w:tr w:rsidR="009A5FE0" w:rsidRPr="009A5FE0" w14:paraId="37A301AA" w14:textId="77777777" w:rsidTr="009A5FE0">
        <w:trPr>
          <w:trHeight w:val="300"/>
        </w:trPr>
        <w:tc>
          <w:tcPr>
            <w:tcW w:w="4120" w:type="dxa"/>
            <w:noWrap/>
            <w:hideMark/>
          </w:tcPr>
          <w:p w14:paraId="4B5D3664" w14:textId="77777777" w:rsidR="009A5FE0" w:rsidRPr="009A5FE0" w:rsidRDefault="009A5FE0" w:rsidP="009A5FE0">
            <w:proofErr w:type="spellStart"/>
            <w:r w:rsidRPr="009A5FE0">
              <w:t>Didea</w:t>
            </w:r>
            <w:proofErr w:type="spellEnd"/>
            <w:r w:rsidRPr="009A5FE0">
              <w:t xml:space="preserve"> </w:t>
            </w:r>
            <w:proofErr w:type="spellStart"/>
            <w:r w:rsidRPr="009A5FE0">
              <w:t>fasciata</w:t>
            </w:r>
            <w:proofErr w:type="spellEnd"/>
          </w:p>
        </w:tc>
        <w:tc>
          <w:tcPr>
            <w:tcW w:w="1643" w:type="dxa"/>
            <w:noWrap/>
            <w:hideMark/>
          </w:tcPr>
          <w:p w14:paraId="51FC6BED" w14:textId="77777777" w:rsidR="009A5FE0" w:rsidRPr="009A5FE0" w:rsidRDefault="009A5FE0" w:rsidP="009A5FE0">
            <w:r w:rsidRPr="009A5FE0">
              <w:t>Hoverfly</w:t>
            </w:r>
          </w:p>
        </w:tc>
        <w:tc>
          <w:tcPr>
            <w:tcW w:w="1840" w:type="dxa"/>
            <w:noWrap/>
            <w:hideMark/>
          </w:tcPr>
          <w:p w14:paraId="5BC53584" w14:textId="77777777" w:rsidR="009A5FE0" w:rsidRPr="009A5FE0" w:rsidRDefault="009A5FE0" w:rsidP="009A5FE0">
            <w:r w:rsidRPr="009A5FE0">
              <w:t>1989</w:t>
            </w:r>
          </w:p>
        </w:tc>
      </w:tr>
      <w:tr w:rsidR="009A5FE0" w:rsidRPr="009A5FE0" w14:paraId="0749BF75" w14:textId="77777777" w:rsidTr="009A5FE0">
        <w:trPr>
          <w:trHeight w:val="300"/>
        </w:trPr>
        <w:tc>
          <w:tcPr>
            <w:tcW w:w="4120" w:type="dxa"/>
            <w:noWrap/>
            <w:hideMark/>
          </w:tcPr>
          <w:p w14:paraId="0383A224" w14:textId="77777777" w:rsidR="009A5FE0" w:rsidRPr="009A5FE0" w:rsidRDefault="009A5FE0" w:rsidP="009A5FE0">
            <w:proofErr w:type="spellStart"/>
            <w:r w:rsidRPr="009A5FE0">
              <w:t>Dilophus</w:t>
            </w:r>
            <w:proofErr w:type="spellEnd"/>
            <w:r w:rsidRPr="009A5FE0">
              <w:t xml:space="preserve"> </w:t>
            </w:r>
            <w:proofErr w:type="spellStart"/>
            <w:r w:rsidRPr="009A5FE0">
              <w:t>bispinosus</w:t>
            </w:r>
            <w:proofErr w:type="spellEnd"/>
          </w:p>
        </w:tc>
        <w:tc>
          <w:tcPr>
            <w:tcW w:w="1643" w:type="dxa"/>
            <w:noWrap/>
            <w:hideMark/>
          </w:tcPr>
          <w:p w14:paraId="6BEFE836" w14:textId="77777777" w:rsidR="009A5FE0" w:rsidRPr="009A5FE0" w:rsidRDefault="009A5FE0" w:rsidP="009A5FE0">
            <w:r w:rsidRPr="009A5FE0">
              <w:t xml:space="preserve">a </w:t>
            </w:r>
            <w:proofErr w:type="spellStart"/>
            <w:r w:rsidRPr="009A5FE0">
              <w:t>st</w:t>
            </w:r>
            <w:proofErr w:type="spellEnd"/>
            <w:r w:rsidRPr="009A5FE0">
              <w:t xml:space="preserve"> mark's fly</w:t>
            </w:r>
          </w:p>
        </w:tc>
        <w:tc>
          <w:tcPr>
            <w:tcW w:w="1840" w:type="dxa"/>
            <w:noWrap/>
            <w:hideMark/>
          </w:tcPr>
          <w:p w14:paraId="6DAC551A" w14:textId="77777777" w:rsidR="009A5FE0" w:rsidRPr="009A5FE0" w:rsidRDefault="009A5FE0" w:rsidP="009A5FE0">
            <w:r w:rsidRPr="009A5FE0">
              <w:t>2004</w:t>
            </w:r>
          </w:p>
        </w:tc>
      </w:tr>
      <w:tr w:rsidR="009A5FE0" w:rsidRPr="009A5FE0" w14:paraId="0137D301" w14:textId="77777777" w:rsidTr="009A5FE0">
        <w:trPr>
          <w:trHeight w:val="300"/>
        </w:trPr>
        <w:tc>
          <w:tcPr>
            <w:tcW w:w="4120" w:type="dxa"/>
            <w:noWrap/>
            <w:hideMark/>
          </w:tcPr>
          <w:p w14:paraId="3342AC78" w14:textId="77777777" w:rsidR="009A5FE0" w:rsidRPr="009A5FE0" w:rsidRDefault="009A5FE0" w:rsidP="009A5FE0">
            <w:proofErr w:type="spellStart"/>
            <w:r w:rsidRPr="009A5FE0">
              <w:t>Dilophus</w:t>
            </w:r>
            <w:proofErr w:type="spellEnd"/>
            <w:r w:rsidRPr="009A5FE0">
              <w:t xml:space="preserve"> </w:t>
            </w:r>
            <w:proofErr w:type="spellStart"/>
            <w:r w:rsidRPr="009A5FE0">
              <w:t>femoratus</w:t>
            </w:r>
            <w:proofErr w:type="spellEnd"/>
          </w:p>
        </w:tc>
        <w:tc>
          <w:tcPr>
            <w:tcW w:w="1643" w:type="dxa"/>
            <w:noWrap/>
            <w:hideMark/>
          </w:tcPr>
          <w:p w14:paraId="1FDF3D94" w14:textId="77777777" w:rsidR="009A5FE0" w:rsidRPr="009A5FE0" w:rsidRDefault="009A5FE0" w:rsidP="009A5FE0">
            <w:r w:rsidRPr="009A5FE0">
              <w:t xml:space="preserve">a </w:t>
            </w:r>
            <w:proofErr w:type="spellStart"/>
            <w:r w:rsidRPr="009A5FE0">
              <w:t>st</w:t>
            </w:r>
            <w:proofErr w:type="spellEnd"/>
            <w:r w:rsidRPr="009A5FE0">
              <w:t xml:space="preserve"> mark's fly</w:t>
            </w:r>
          </w:p>
        </w:tc>
        <w:tc>
          <w:tcPr>
            <w:tcW w:w="1840" w:type="dxa"/>
            <w:noWrap/>
            <w:hideMark/>
          </w:tcPr>
          <w:p w14:paraId="524A2344" w14:textId="77777777" w:rsidR="009A5FE0" w:rsidRPr="009A5FE0" w:rsidRDefault="009A5FE0" w:rsidP="009A5FE0">
            <w:r w:rsidRPr="009A5FE0">
              <w:t>-1993</w:t>
            </w:r>
          </w:p>
        </w:tc>
      </w:tr>
      <w:tr w:rsidR="009A5FE0" w:rsidRPr="009A5FE0" w14:paraId="16B40F85" w14:textId="77777777" w:rsidTr="009A5FE0">
        <w:trPr>
          <w:trHeight w:val="300"/>
        </w:trPr>
        <w:tc>
          <w:tcPr>
            <w:tcW w:w="4120" w:type="dxa"/>
            <w:noWrap/>
            <w:hideMark/>
          </w:tcPr>
          <w:p w14:paraId="55A68509" w14:textId="77777777" w:rsidR="009A5FE0" w:rsidRPr="009A5FE0" w:rsidRDefault="009A5FE0" w:rsidP="009A5FE0">
            <w:proofErr w:type="spellStart"/>
            <w:r w:rsidRPr="009A5FE0">
              <w:t>Dioctria</w:t>
            </w:r>
            <w:proofErr w:type="spellEnd"/>
            <w:r w:rsidRPr="009A5FE0">
              <w:t xml:space="preserve"> atricapilla</w:t>
            </w:r>
          </w:p>
        </w:tc>
        <w:tc>
          <w:tcPr>
            <w:tcW w:w="1643" w:type="dxa"/>
            <w:noWrap/>
            <w:hideMark/>
          </w:tcPr>
          <w:p w14:paraId="704A8289" w14:textId="77777777" w:rsidR="009A5FE0" w:rsidRPr="009A5FE0" w:rsidRDefault="009A5FE0" w:rsidP="009A5FE0">
            <w:r w:rsidRPr="009A5FE0">
              <w:t>a robber fly</w:t>
            </w:r>
          </w:p>
        </w:tc>
        <w:tc>
          <w:tcPr>
            <w:tcW w:w="1840" w:type="dxa"/>
            <w:noWrap/>
            <w:hideMark/>
          </w:tcPr>
          <w:p w14:paraId="757EA605" w14:textId="77777777" w:rsidR="009A5FE0" w:rsidRPr="009A5FE0" w:rsidRDefault="009A5FE0" w:rsidP="009A5FE0">
            <w:r w:rsidRPr="009A5FE0">
              <w:t>-1993</w:t>
            </w:r>
          </w:p>
        </w:tc>
      </w:tr>
      <w:tr w:rsidR="009A5FE0" w:rsidRPr="009A5FE0" w14:paraId="5DF4E75C" w14:textId="77777777" w:rsidTr="009A5FE0">
        <w:trPr>
          <w:trHeight w:val="300"/>
        </w:trPr>
        <w:tc>
          <w:tcPr>
            <w:tcW w:w="4120" w:type="dxa"/>
            <w:noWrap/>
            <w:hideMark/>
          </w:tcPr>
          <w:p w14:paraId="14C424FB" w14:textId="77777777" w:rsidR="009A5FE0" w:rsidRPr="009A5FE0" w:rsidRDefault="009A5FE0" w:rsidP="009A5FE0">
            <w:proofErr w:type="spellStart"/>
            <w:r w:rsidRPr="009A5FE0">
              <w:t>Dioctria</w:t>
            </w:r>
            <w:proofErr w:type="spellEnd"/>
            <w:r w:rsidRPr="009A5FE0">
              <w:t xml:space="preserve"> </w:t>
            </w:r>
            <w:proofErr w:type="spellStart"/>
            <w:r w:rsidRPr="009A5FE0">
              <w:t>rufipes</w:t>
            </w:r>
            <w:proofErr w:type="spellEnd"/>
          </w:p>
        </w:tc>
        <w:tc>
          <w:tcPr>
            <w:tcW w:w="1643" w:type="dxa"/>
            <w:noWrap/>
            <w:hideMark/>
          </w:tcPr>
          <w:p w14:paraId="43CB657C" w14:textId="77777777" w:rsidR="009A5FE0" w:rsidRPr="009A5FE0" w:rsidRDefault="009A5FE0" w:rsidP="009A5FE0">
            <w:r w:rsidRPr="009A5FE0">
              <w:t>a robber fly</w:t>
            </w:r>
          </w:p>
        </w:tc>
        <w:tc>
          <w:tcPr>
            <w:tcW w:w="1840" w:type="dxa"/>
            <w:noWrap/>
            <w:hideMark/>
          </w:tcPr>
          <w:p w14:paraId="6D0117A4" w14:textId="77777777" w:rsidR="009A5FE0" w:rsidRPr="009A5FE0" w:rsidRDefault="009A5FE0" w:rsidP="009A5FE0">
            <w:r w:rsidRPr="009A5FE0">
              <w:t>2004</w:t>
            </w:r>
          </w:p>
        </w:tc>
      </w:tr>
      <w:tr w:rsidR="009A5FE0" w:rsidRPr="009A5FE0" w14:paraId="4E2A6E73" w14:textId="77777777" w:rsidTr="009A5FE0">
        <w:trPr>
          <w:trHeight w:val="300"/>
        </w:trPr>
        <w:tc>
          <w:tcPr>
            <w:tcW w:w="4120" w:type="dxa"/>
            <w:noWrap/>
            <w:hideMark/>
          </w:tcPr>
          <w:p w14:paraId="175CAD22" w14:textId="77777777" w:rsidR="009A5FE0" w:rsidRPr="009A5FE0" w:rsidRDefault="009A5FE0" w:rsidP="009A5FE0">
            <w:proofErr w:type="spellStart"/>
            <w:r w:rsidRPr="009A5FE0">
              <w:t>Elachiptera</w:t>
            </w:r>
            <w:proofErr w:type="spellEnd"/>
            <w:r w:rsidRPr="009A5FE0">
              <w:t xml:space="preserve"> </w:t>
            </w:r>
            <w:proofErr w:type="spellStart"/>
            <w:r w:rsidRPr="009A5FE0">
              <w:t>cornuta</w:t>
            </w:r>
            <w:proofErr w:type="spellEnd"/>
          </w:p>
        </w:tc>
        <w:tc>
          <w:tcPr>
            <w:tcW w:w="1643" w:type="dxa"/>
            <w:noWrap/>
            <w:hideMark/>
          </w:tcPr>
          <w:p w14:paraId="596ABCBA" w14:textId="77777777" w:rsidR="009A5FE0" w:rsidRPr="009A5FE0" w:rsidRDefault="009A5FE0" w:rsidP="009A5FE0">
            <w:r w:rsidRPr="009A5FE0">
              <w:t>a fly</w:t>
            </w:r>
          </w:p>
        </w:tc>
        <w:tc>
          <w:tcPr>
            <w:tcW w:w="1840" w:type="dxa"/>
            <w:noWrap/>
            <w:hideMark/>
          </w:tcPr>
          <w:p w14:paraId="6ED7216E" w14:textId="77777777" w:rsidR="009A5FE0" w:rsidRPr="009A5FE0" w:rsidRDefault="009A5FE0" w:rsidP="009A5FE0">
            <w:r w:rsidRPr="009A5FE0">
              <w:t>-1993</w:t>
            </w:r>
          </w:p>
        </w:tc>
      </w:tr>
      <w:tr w:rsidR="009A5FE0" w:rsidRPr="009A5FE0" w14:paraId="7E28D238" w14:textId="77777777" w:rsidTr="009A5FE0">
        <w:trPr>
          <w:trHeight w:val="300"/>
        </w:trPr>
        <w:tc>
          <w:tcPr>
            <w:tcW w:w="4120" w:type="dxa"/>
            <w:noWrap/>
            <w:hideMark/>
          </w:tcPr>
          <w:p w14:paraId="4CDC046C" w14:textId="77777777" w:rsidR="009A5FE0" w:rsidRPr="009A5FE0" w:rsidRDefault="009A5FE0" w:rsidP="009A5FE0">
            <w:proofErr w:type="spellStart"/>
            <w:r w:rsidRPr="009A5FE0">
              <w:t>Elgiva</w:t>
            </w:r>
            <w:proofErr w:type="spellEnd"/>
            <w:r w:rsidRPr="009A5FE0">
              <w:t xml:space="preserve"> </w:t>
            </w:r>
            <w:proofErr w:type="spellStart"/>
            <w:r w:rsidRPr="009A5FE0">
              <w:t>cucularia</w:t>
            </w:r>
            <w:proofErr w:type="spellEnd"/>
          </w:p>
        </w:tc>
        <w:tc>
          <w:tcPr>
            <w:tcW w:w="1643" w:type="dxa"/>
            <w:noWrap/>
            <w:hideMark/>
          </w:tcPr>
          <w:p w14:paraId="2FA28A7D" w14:textId="77777777" w:rsidR="009A5FE0" w:rsidRPr="009A5FE0" w:rsidRDefault="009A5FE0" w:rsidP="009A5FE0">
            <w:r w:rsidRPr="009A5FE0">
              <w:t>a snail-killing fly</w:t>
            </w:r>
          </w:p>
        </w:tc>
        <w:tc>
          <w:tcPr>
            <w:tcW w:w="1840" w:type="dxa"/>
            <w:noWrap/>
            <w:hideMark/>
          </w:tcPr>
          <w:p w14:paraId="09A79C6E" w14:textId="77777777" w:rsidR="009A5FE0" w:rsidRPr="009A5FE0" w:rsidRDefault="009A5FE0" w:rsidP="009A5FE0">
            <w:r w:rsidRPr="009A5FE0">
              <w:t>1998</w:t>
            </w:r>
          </w:p>
        </w:tc>
      </w:tr>
      <w:tr w:rsidR="009A5FE0" w:rsidRPr="009A5FE0" w14:paraId="74FB5495" w14:textId="77777777" w:rsidTr="009A5FE0">
        <w:trPr>
          <w:trHeight w:val="300"/>
        </w:trPr>
        <w:tc>
          <w:tcPr>
            <w:tcW w:w="4120" w:type="dxa"/>
            <w:noWrap/>
            <w:hideMark/>
          </w:tcPr>
          <w:p w14:paraId="7F159943" w14:textId="77777777" w:rsidR="009A5FE0" w:rsidRPr="009A5FE0" w:rsidRDefault="009A5FE0" w:rsidP="009A5FE0">
            <w:proofErr w:type="spellStart"/>
            <w:r w:rsidRPr="009A5FE0">
              <w:t>Empis</w:t>
            </w:r>
            <w:proofErr w:type="spellEnd"/>
            <w:r w:rsidRPr="009A5FE0">
              <w:t xml:space="preserve"> (</w:t>
            </w:r>
            <w:proofErr w:type="spellStart"/>
            <w:r w:rsidRPr="009A5FE0">
              <w:t>Kritempis</w:t>
            </w:r>
            <w:proofErr w:type="spellEnd"/>
            <w:r w:rsidRPr="009A5FE0">
              <w:t xml:space="preserve">) </w:t>
            </w:r>
            <w:proofErr w:type="spellStart"/>
            <w:r w:rsidRPr="009A5FE0">
              <w:t>livida</w:t>
            </w:r>
            <w:proofErr w:type="spellEnd"/>
          </w:p>
        </w:tc>
        <w:tc>
          <w:tcPr>
            <w:tcW w:w="1643" w:type="dxa"/>
            <w:noWrap/>
            <w:hideMark/>
          </w:tcPr>
          <w:p w14:paraId="7AA5A755" w14:textId="77777777" w:rsidR="009A5FE0" w:rsidRPr="009A5FE0" w:rsidRDefault="009A5FE0" w:rsidP="009A5FE0">
            <w:r w:rsidRPr="009A5FE0">
              <w:t>a dance fly</w:t>
            </w:r>
          </w:p>
        </w:tc>
        <w:tc>
          <w:tcPr>
            <w:tcW w:w="1840" w:type="dxa"/>
            <w:noWrap/>
            <w:hideMark/>
          </w:tcPr>
          <w:p w14:paraId="40115BCB" w14:textId="77777777" w:rsidR="009A5FE0" w:rsidRPr="009A5FE0" w:rsidRDefault="009A5FE0" w:rsidP="009A5FE0">
            <w:r w:rsidRPr="009A5FE0">
              <w:t>2004</w:t>
            </w:r>
          </w:p>
        </w:tc>
      </w:tr>
      <w:tr w:rsidR="009A5FE0" w:rsidRPr="009A5FE0" w14:paraId="0AD98AF2" w14:textId="77777777" w:rsidTr="009A5FE0">
        <w:trPr>
          <w:trHeight w:val="300"/>
        </w:trPr>
        <w:tc>
          <w:tcPr>
            <w:tcW w:w="4120" w:type="dxa"/>
            <w:noWrap/>
            <w:hideMark/>
          </w:tcPr>
          <w:p w14:paraId="68E8D029" w14:textId="77777777" w:rsidR="009A5FE0" w:rsidRPr="009A5FE0" w:rsidRDefault="009A5FE0" w:rsidP="009A5FE0">
            <w:proofErr w:type="spellStart"/>
            <w:r w:rsidRPr="009A5FE0">
              <w:t>Empis</w:t>
            </w:r>
            <w:proofErr w:type="spellEnd"/>
            <w:r w:rsidRPr="009A5FE0">
              <w:t xml:space="preserve"> (</w:t>
            </w:r>
            <w:proofErr w:type="spellStart"/>
            <w:r w:rsidRPr="009A5FE0">
              <w:t>Pachymeria</w:t>
            </w:r>
            <w:proofErr w:type="spellEnd"/>
            <w:r w:rsidRPr="009A5FE0">
              <w:t xml:space="preserve">) </w:t>
            </w:r>
            <w:proofErr w:type="spellStart"/>
            <w:r w:rsidRPr="009A5FE0">
              <w:t>femorata</w:t>
            </w:r>
            <w:proofErr w:type="spellEnd"/>
          </w:p>
        </w:tc>
        <w:tc>
          <w:tcPr>
            <w:tcW w:w="1643" w:type="dxa"/>
            <w:noWrap/>
            <w:hideMark/>
          </w:tcPr>
          <w:p w14:paraId="4686B4CC" w14:textId="77777777" w:rsidR="009A5FE0" w:rsidRPr="009A5FE0" w:rsidRDefault="009A5FE0" w:rsidP="009A5FE0">
            <w:r w:rsidRPr="009A5FE0">
              <w:t>a dance fly</w:t>
            </w:r>
          </w:p>
        </w:tc>
        <w:tc>
          <w:tcPr>
            <w:tcW w:w="1840" w:type="dxa"/>
            <w:noWrap/>
            <w:hideMark/>
          </w:tcPr>
          <w:p w14:paraId="38D2D246" w14:textId="77777777" w:rsidR="009A5FE0" w:rsidRPr="009A5FE0" w:rsidRDefault="009A5FE0" w:rsidP="009A5FE0">
            <w:r w:rsidRPr="009A5FE0">
              <w:t>-1993</w:t>
            </w:r>
          </w:p>
        </w:tc>
      </w:tr>
      <w:tr w:rsidR="009A5FE0" w:rsidRPr="009A5FE0" w14:paraId="17C90712" w14:textId="77777777" w:rsidTr="009A5FE0">
        <w:trPr>
          <w:trHeight w:val="300"/>
        </w:trPr>
        <w:tc>
          <w:tcPr>
            <w:tcW w:w="4120" w:type="dxa"/>
            <w:noWrap/>
            <w:hideMark/>
          </w:tcPr>
          <w:p w14:paraId="56B40C47" w14:textId="77777777" w:rsidR="009A5FE0" w:rsidRPr="009A5FE0" w:rsidRDefault="009A5FE0" w:rsidP="009A5FE0">
            <w:proofErr w:type="spellStart"/>
            <w:r w:rsidRPr="009A5FE0">
              <w:t>Empis</w:t>
            </w:r>
            <w:proofErr w:type="spellEnd"/>
            <w:r w:rsidRPr="009A5FE0">
              <w:t xml:space="preserve"> (</w:t>
            </w:r>
            <w:proofErr w:type="spellStart"/>
            <w:r w:rsidRPr="009A5FE0">
              <w:t>Pachymeria</w:t>
            </w:r>
            <w:proofErr w:type="spellEnd"/>
            <w:r w:rsidRPr="009A5FE0">
              <w:t xml:space="preserve">) </w:t>
            </w:r>
            <w:proofErr w:type="spellStart"/>
            <w:r w:rsidRPr="009A5FE0">
              <w:t>tessellata</w:t>
            </w:r>
            <w:proofErr w:type="spellEnd"/>
          </w:p>
        </w:tc>
        <w:tc>
          <w:tcPr>
            <w:tcW w:w="1643" w:type="dxa"/>
            <w:noWrap/>
            <w:hideMark/>
          </w:tcPr>
          <w:p w14:paraId="5447D9A2" w14:textId="77777777" w:rsidR="009A5FE0" w:rsidRPr="009A5FE0" w:rsidRDefault="009A5FE0" w:rsidP="009A5FE0">
            <w:r w:rsidRPr="009A5FE0">
              <w:t>a dance fly</w:t>
            </w:r>
          </w:p>
        </w:tc>
        <w:tc>
          <w:tcPr>
            <w:tcW w:w="1840" w:type="dxa"/>
            <w:noWrap/>
            <w:hideMark/>
          </w:tcPr>
          <w:p w14:paraId="6374ED86" w14:textId="77777777" w:rsidR="009A5FE0" w:rsidRPr="009A5FE0" w:rsidRDefault="009A5FE0" w:rsidP="009A5FE0">
            <w:r w:rsidRPr="009A5FE0">
              <w:t>2004</w:t>
            </w:r>
          </w:p>
        </w:tc>
      </w:tr>
      <w:tr w:rsidR="009A5FE0" w:rsidRPr="009A5FE0" w14:paraId="70D4E910" w14:textId="77777777" w:rsidTr="009A5FE0">
        <w:trPr>
          <w:trHeight w:val="300"/>
        </w:trPr>
        <w:tc>
          <w:tcPr>
            <w:tcW w:w="4120" w:type="dxa"/>
            <w:noWrap/>
            <w:hideMark/>
          </w:tcPr>
          <w:p w14:paraId="16210BC4" w14:textId="77777777" w:rsidR="009A5FE0" w:rsidRPr="009A5FE0" w:rsidRDefault="009A5FE0" w:rsidP="009A5FE0">
            <w:proofErr w:type="spellStart"/>
            <w:r w:rsidRPr="009A5FE0">
              <w:t>Empis</w:t>
            </w:r>
            <w:proofErr w:type="spellEnd"/>
            <w:r w:rsidRPr="009A5FE0">
              <w:t xml:space="preserve"> (</w:t>
            </w:r>
            <w:proofErr w:type="spellStart"/>
            <w:r w:rsidRPr="009A5FE0">
              <w:t>Xanthempis</w:t>
            </w:r>
            <w:proofErr w:type="spellEnd"/>
            <w:r w:rsidRPr="009A5FE0">
              <w:t xml:space="preserve">) </w:t>
            </w:r>
            <w:proofErr w:type="spellStart"/>
            <w:r w:rsidRPr="009A5FE0">
              <w:t>aemula</w:t>
            </w:r>
            <w:proofErr w:type="spellEnd"/>
          </w:p>
        </w:tc>
        <w:tc>
          <w:tcPr>
            <w:tcW w:w="1643" w:type="dxa"/>
            <w:noWrap/>
            <w:hideMark/>
          </w:tcPr>
          <w:p w14:paraId="0CCD29F6" w14:textId="77777777" w:rsidR="009A5FE0" w:rsidRPr="009A5FE0" w:rsidRDefault="009A5FE0" w:rsidP="009A5FE0">
            <w:r w:rsidRPr="009A5FE0">
              <w:t>a dance fly</w:t>
            </w:r>
          </w:p>
        </w:tc>
        <w:tc>
          <w:tcPr>
            <w:tcW w:w="1840" w:type="dxa"/>
            <w:noWrap/>
            <w:hideMark/>
          </w:tcPr>
          <w:p w14:paraId="35CF67FB" w14:textId="77777777" w:rsidR="009A5FE0" w:rsidRPr="009A5FE0" w:rsidRDefault="009A5FE0" w:rsidP="009A5FE0">
            <w:r w:rsidRPr="009A5FE0">
              <w:t>-1993</w:t>
            </w:r>
          </w:p>
        </w:tc>
      </w:tr>
      <w:tr w:rsidR="009A5FE0" w:rsidRPr="009A5FE0" w14:paraId="27E05449" w14:textId="77777777" w:rsidTr="009A5FE0">
        <w:trPr>
          <w:trHeight w:val="300"/>
        </w:trPr>
        <w:tc>
          <w:tcPr>
            <w:tcW w:w="4120" w:type="dxa"/>
            <w:noWrap/>
            <w:hideMark/>
          </w:tcPr>
          <w:p w14:paraId="32FE05B2" w14:textId="77777777" w:rsidR="009A5FE0" w:rsidRPr="009A5FE0" w:rsidRDefault="009A5FE0" w:rsidP="009A5FE0">
            <w:proofErr w:type="spellStart"/>
            <w:r w:rsidRPr="009A5FE0">
              <w:t>Empis</w:t>
            </w:r>
            <w:proofErr w:type="spellEnd"/>
            <w:r w:rsidRPr="009A5FE0">
              <w:t xml:space="preserve"> (</w:t>
            </w:r>
            <w:proofErr w:type="spellStart"/>
            <w:r w:rsidRPr="009A5FE0">
              <w:t>Xanthempis</w:t>
            </w:r>
            <w:proofErr w:type="spellEnd"/>
            <w:r w:rsidRPr="009A5FE0">
              <w:t xml:space="preserve">) </w:t>
            </w:r>
            <w:proofErr w:type="spellStart"/>
            <w:r w:rsidRPr="009A5FE0">
              <w:t>stercorea</w:t>
            </w:r>
            <w:proofErr w:type="spellEnd"/>
          </w:p>
        </w:tc>
        <w:tc>
          <w:tcPr>
            <w:tcW w:w="1643" w:type="dxa"/>
            <w:noWrap/>
            <w:hideMark/>
          </w:tcPr>
          <w:p w14:paraId="562D534E" w14:textId="77777777" w:rsidR="009A5FE0" w:rsidRPr="009A5FE0" w:rsidRDefault="009A5FE0" w:rsidP="009A5FE0">
            <w:r w:rsidRPr="009A5FE0">
              <w:t>a dance fly</w:t>
            </w:r>
          </w:p>
        </w:tc>
        <w:tc>
          <w:tcPr>
            <w:tcW w:w="1840" w:type="dxa"/>
            <w:noWrap/>
            <w:hideMark/>
          </w:tcPr>
          <w:p w14:paraId="23E1C8C8" w14:textId="77777777" w:rsidR="009A5FE0" w:rsidRPr="009A5FE0" w:rsidRDefault="009A5FE0" w:rsidP="009A5FE0">
            <w:r w:rsidRPr="009A5FE0">
              <w:t>-1993</w:t>
            </w:r>
          </w:p>
        </w:tc>
      </w:tr>
      <w:tr w:rsidR="009A5FE0" w:rsidRPr="009A5FE0" w14:paraId="42D45B32" w14:textId="77777777" w:rsidTr="009A5FE0">
        <w:trPr>
          <w:trHeight w:val="300"/>
        </w:trPr>
        <w:tc>
          <w:tcPr>
            <w:tcW w:w="4120" w:type="dxa"/>
            <w:noWrap/>
            <w:hideMark/>
          </w:tcPr>
          <w:p w14:paraId="640E2DC3" w14:textId="77777777" w:rsidR="009A5FE0" w:rsidRPr="009A5FE0" w:rsidRDefault="009A5FE0" w:rsidP="009A5FE0">
            <w:proofErr w:type="spellStart"/>
            <w:r w:rsidRPr="009A5FE0">
              <w:t>Empis</w:t>
            </w:r>
            <w:proofErr w:type="spellEnd"/>
            <w:r w:rsidRPr="009A5FE0">
              <w:t xml:space="preserve"> (</w:t>
            </w:r>
            <w:proofErr w:type="spellStart"/>
            <w:r w:rsidRPr="009A5FE0">
              <w:t>Xanthempis</w:t>
            </w:r>
            <w:proofErr w:type="spellEnd"/>
            <w:r w:rsidRPr="009A5FE0">
              <w:t xml:space="preserve">) </w:t>
            </w:r>
            <w:proofErr w:type="spellStart"/>
            <w:r w:rsidRPr="009A5FE0">
              <w:t>trigramma</w:t>
            </w:r>
            <w:proofErr w:type="spellEnd"/>
          </w:p>
        </w:tc>
        <w:tc>
          <w:tcPr>
            <w:tcW w:w="1643" w:type="dxa"/>
            <w:noWrap/>
            <w:hideMark/>
          </w:tcPr>
          <w:p w14:paraId="0EFE895B" w14:textId="77777777" w:rsidR="009A5FE0" w:rsidRPr="009A5FE0" w:rsidRDefault="009A5FE0" w:rsidP="009A5FE0">
            <w:r w:rsidRPr="009A5FE0">
              <w:t>a dance fly</w:t>
            </w:r>
          </w:p>
        </w:tc>
        <w:tc>
          <w:tcPr>
            <w:tcW w:w="1840" w:type="dxa"/>
            <w:noWrap/>
            <w:hideMark/>
          </w:tcPr>
          <w:p w14:paraId="55E810AB" w14:textId="77777777" w:rsidR="009A5FE0" w:rsidRPr="009A5FE0" w:rsidRDefault="009A5FE0" w:rsidP="009A5FE0">
            <w:r w:rsidRPr="009A5FE0">
              <w:t>2004</w:t>
            </w:r>
          </w:p>
        </w:tc>
      </w:tr>
      <w:tr w:rsidR="009A5FE0" w:rsidRPr="009A5FE0" w14:paraId="57A82967" w14:textId="77777777" w:rsidTr="009A5FE0">
        <w:trPr>
          <w:trHeight w:val="300"/>
        </w:trPr>
        <w:tc>
          <w:tcPr>
            <w:tcW w:w="4120" w:type="dxa"/>
            <w:noWrap/>
            <w:hideMark/>
          </w:tcPr>
          <w:p w14:paraId="67BB564B" w14:textId="77777777" w:rsidR="009A5FE0" w:rsidRPr="009A5FE0" w:rsidRDefault="009A5FE0" w:rsidP="009A5FE0">
            <w:proofErr w:type="spellStart"/>
            <w:r w:rsidRPr="009A5FE0">
              <w:t>Empis</w:t>
            </w:r>
            <w:proofErr w:type="spellEnd"/>
            <w:r w:rsidRPr="009A5FE0">
              <w:t xml:space="preserve"> </w:t>
            </w:r>
            <w:proofErr w:type="spellStart"/>
            <w:r w:rsidRPr="009A5FE0">
              <w:t>aestiva</w:t>
            </w:r>
            <w:proofErr w:type="spellEnd"/>
          </w:p>
        </w:tc>
        <w:tc>
          <w:tcPr>
            <w:tcW w:w="1643" w:type="dxa"/>
            <w:noWrap/>
            <w:hideMark/>
          </w:tcPr>
          <w:p w14:paraId="18EA5FE1" w14:textId="77777777" w:rsidR="009A5FE0" w:rsidRPr="009A5FE0" w:rsidRDefault="009A5FE0" w:rsidP="009A5FE0">
            <w:r w:rsidRPr="009A5FE0">
              <w:t>a dance fly</w:t>
            </w:r>
          </w:p>
        </w:tc>
        <w:tc>
          <w:tcPr>
            <w:tcW w:w="1840" w:type="dxa"/>
            <w:noWrap/>
            <w:hideMark/>
          </w:tcPr>
          <w:p w14:paraId="726CEC0A" w14:textId="77777777" w:rsidR="009A5FE0" w:rsidRPr="009A5FE0" w:rsidRDefault="009A5FE0" w:rsidP="009A5FE0">
            <w:r w:rsidRPr="009A5FE0">
              <w:t>-1993</w:t>
            </w:r>
          </w:p>
        </w:tc>
      </w:tr>
      <w:tr w:rsidR="009A5FE0" w:rsidRPr="009A5FE0" w14:paraId="7B3D9DD6" w14:textId="77777777" w:rsidTr="009A5FE0">
        <w:trPr>
          <w:trHeight w:val="300"/>
        </w:trPr>
        <w:tc>
          <w:tcPr>
            <w:tcW w:w="4120" w:type="dxa"/>
            <w:noWrap/>
            <w:hideMark/>
          </w:tcPr>
          <w:p w14:paraId="6949324D" w14:textId="77777777" w:rsidR="009A5FE0" w:rsidRPr="009A5FE0" w:rsidRDefault="009A5FE0" w:rsidP="009A5FE0">
            <w:proofErr w:type="spellStart"/>
            <w:r w:rsidRPr="009A5FE0">
              <w:t>Empis</w:t>
            </w:r>
            <w:proofErr w:type="spellEnd"/>
            <w:r w:rsidRPr="009A5FE0">
              <w:t xml:space="preserve"> </w:t>
            </w:r>
            <w:proofErr w:type="spellStart"/>
            <w:r w:rsidRPr="009A5FE0">
              <w:t>caudatula</w:t>
            </w:r>
            <w:proofErr w:type="spellEnd"/>
          </w:p>
        </w:tc>
        <w:tc>
          <w:tcPr>
            <w:tcW w:w="1643" w:type="dxa"/>
            <w:noWrap/>
            <w:hideMark/>
          </w:tcPr>
          <w:p w14:paraId="381BA4AA" w14:textId="77777777" w:rsidR="009A5FE0" w:rsidRPr="009A5FE0" w:rsidRDefault="009A5FE0" w:rsidP="009A5FE0">
            <w:r w:rsidRPr="009A5FE0">
              <w:t>a dance fly</w:t>
            </w:r>
          </w:p>
        </w:tc>
        <w:tc>
          <w:tcPr>
            <w:tcW w:w="1840" w:type="dxa"/>
            <w:noWrap/>
            <w:hideMark/>
          </w:tcPr>
          <w:p w14:paraId="1788EECB" w14:textId="77777777" w:rsidR="009A5FE0" w:rsidRPr="009A5FE0" w:rsidRDefault="009A5FE0" w:rsidP="009A5FE0">
            <w:r w:rsidRPr="009A5FE0">
              <w:t>-1993</w:t>
            </w:r>
          </w:p>
        </w:tc>
      </w:tr>
      <w:tr w:rsidR="009A5FE0" w:rsidRPr="009A5FE0" w14:paraId="08CC3A90" w14:textId="77777777" w:rsidTr="009A5FE0">
        <w:trPr>
          <w:trHeight w:val="300"/>
        </w:trPr>
        <w:tc>
          <w:tcPr>
            <w:tcW w:w="4120" w:type="dxa"/>
            <w:noWrap/>
            <w:hideMark/>
          </w:tcPr>
          <w:p w14:paraId="05DD0E83" w14:textId="77777777" w:rsidR="009A5FE0" w:rsidRPr="009A5FE0" w:rsidRDefault="009A5FE0" w:rsidP="009A5FE0">
            <w:proofErr w:type="spellStart"/>
            <w:r w:rsidRPr="009A5FE0">
              <w:t>Empis</w:t>
            </w:r>
            <w:proofErr w:type="spellEnd"/>
            <w:r w:rsidRPr="009A5FE0">
              <w:t xml:space="preserve"> nigripes</w:t>
            </w:r>
          </w:p>
        </w:tc>
        <w:tc>
          <w:tcPr>
            <w:tcW w:w="1643" w:type="dxa"/>
            <w:noWrap/>
            <w:hideMark/>
          </w:tcPr>
          <w:p w14:paraId="0C825D22" w14:textId="77777777" w:rsidR="009A5FE0" w:rsidRPr="009A5FE0" w:rsidRDefault="009A5FE0" w:rsidP="009A5FE0">
            <w:r w:rsidRPr="009A5FE0">
              <w:t>a dance fly</w:t>
            </w:r>
          </w:p>
        </w:tc>
        <w:tc>
          <w:tcPr>
            <w:tcW w:w="1840" w:type="dxa"/>
            <w:noWrap/>
            <w:hideMark/>
          </w:tcPr>
          <w:p w14:paraId="003B94E8" w14:textId="77777777" w:rsidR="009A5FE0" w:rsidRPr="009A5FE0" w:rsidRDefault="009A5FE0" w:rsidP="009A5FE0">
            <w:r w:rsidRPr="009A5FE0">
              <w:t>-1993</w:t>
            </w:r>
          </w:p>
        </w:tc>
      </w:tr>
      <w:tr w:rsidR="009A5FE0" w:rsidRPr="009A5FE0" w14:paraId="4155A9EF" w14:textId="77777777" w:rsidTr="009A5FE0">
        <w:trPr>
          <w:trHeight w:val="300"/>
        </w:trPr>
        <w:tc>
          <w:tcPr>
            <w:tcW w:w="4120" w:type="dxa"/>
            <w:noWrap/>
            <w:hideMark/>
          </w:tcPr>
          <w:p w14:paraId="1DEF5539" w14:textId="77777777" w:rsidR="009A5FE0" w:rsidRPr="009A5FE0" w:rsidRDefault="009A5FE0" w:rsidP="009A5FE0">
            <w:proofErr w:type="spellStart"/>
            <w:r w:rsidRPr="009A5FE0">
              <w:t>Empis</w:t>
            </w:r>
            <w:proofErr w:type="spellEnd"/>
            <w:r w:rsidRPr="009A5FE0">
              <w:t xml:space="preserve"> </w:t>
            </w:r>
            <w:proofErr w:type="spellStart"/>
            <w:r w:rsidRPr="009A5FE0">
              <w:t>nuntia</w:t>
            </w:r>
            <w:proofErr w:type="spellEnd"/>
          </w:p>
        </w:tc>
        <w:tc>
          <w:tcPr>
            <w:tcW w:w="1643" w:type="dxa"/>
            <w:noWrap/>
            <w:hideMark/>
          </w:tcPr>
          <w:p w14:paraId="01A52253" w14:textId="77777777" w:rsidR="009A5FE0" w:rsidRPr="009A5FE0" w:rsidRDefault="009A5FE0" w:rsidP="009A5FE0">
            <w:r w:rsidRPr="009A5FE0">
              <w:t>a dance fly</w:t>
            </w:r>
          </w:p>
        </w:tc>
        <w:tc>
          <w:tcPr>
            <w:tcW w:w="1840" w:type="dxa"/>
            <w:noWrap/>
            <w:hideMark/>
          </w:tcPr>
          <w:p w14:paraId="37227E57" w14:textId="77777777" w:rsidR="009A5FE0" w:rsidRPr="009A5FE0" w:rsidRDefault="009A5FE0" w:rsidP="009A5FE0">
            <w:r w:rsidRPr="009A5FE0">
              <w:t>-1993</w:t>
            </w:r>
          </w:p>
        </w:tc>
      </w:tr>
      <w:tr w:rsidR="009A5FE0" w:rsidRPr="009A5FE0" w14:paraId="6B0811CA" w14:textId="77777777" w:rsidTr="009A5FE0">
        <w:trPr>
          <w:trHeight w:val="300"/>
        </w:trPr>
        <w:tc>
          <w:tcPr>
            <w:tcW w:w="4120" w:type="dxa"/>
            <w:noWrap/>
            <w:hideMark/>
          </w:tcPr>
          <w:p w14:paraId="0E6506C0" w14:textId="77777777" w:rsidR="009A5FE0" w:rsidRPr="009A5FE0" w:rsidRDefault="009A5FE0" w:rsidP="009A5FE0">
            <w:r w:rsidRPr="009A5FE0">
              <w:t xml:space="preserve">Epistrophe </w:t>
            </w:r>
            <w:proofErr w:type="spellStart"/>
            <w:r w:rsidRPr="009A5FE0">
              <w:t>diaphana</w:t>
            </w:r>
            <w:proofErr w:type="spellEnd"/>
          </w:p>
        </w:tc>
        <w:tc>
          <w:tcPr>
            <w:tcW w:w="1643" w:type="dxa"/>
            <w:noWrap/>
            <w:hideMark/>
          </w:tcPr>
          <w:p w14:paraId="54C0ADD2" w14:textId="77777777" w:rsidR="009A5FE0" w:rsidRPr="009A5FE0" w:rsidRDefault="009A5FE0" w:rsidP="009A5FE0">
            <w:r w:rsidRPr="009A5FE0">
              <w:t>a hoverfly</w:t>
            </w:r>
          </w:p>
        </w:tc>
        <w:tc>
          <w:tcPr>
            <w:tcW w:w="1840" w:type="dxa"/>
            <w:noWrap/>
            <w:hideMark/>
          </w:tcPr>
          <w:p w14:paraId="7ED9225C" w14:textId="77777777" w:rsidR="009A5FE0" w:rsidRPr="009A5FE0" w:rsidRDefault="009A5FE0" w:rsidP="009A5FE0">
            <w:r w:rsidRPr="009A5FE0">
              <w:t>-1993</w:t>
            </w:r>
          </w:p>
        </w:tc>
      </w:tr>
      <w:tr w:rsidR="009A5FE0" w:rsidRPr="009A5FE0" w14:paraId="54594498" w14:textId="77777777" w:rsidTr="009A5FE0">
        <w:trPr>
          <w:trHeight w:val="300"/>
        </w:trPr>
        <w:tc>
          <w:tcPr>
            <w:tcW w:w="4120" w:type="dxa"/>
            <w:noWrap/>
            <w:hideMark/>
          </w:tcPr>
          <w:p w14:paraId="2F9F61A7" w14:textId="77777777" w:rsidR="009A5FE0" w:rsidRPr="009A5FE0" w:rsidRDefault="009A5FE0" w:rsidP="009A5FE0">
            <w:r w:rsidRPr="009A5FE0">
              <w:t xml:space="preserve">Epistrophe </w:t>
            </w:r>
            <w:proofErr w:type="spellStart"/>
            <w:r w:rsidRPr="009A5FE0">
              <w:t>eligans</w:t>
            </w:r>
            <w:proofErr w:type="spellEnd"/>
          </w:p>
        </w:tc>
        <w:tc>
          <w:tcPr>
            <w:tcW w:w="1643" w:type="dxa"/>
            <w:noWrap/>
            <w:hideMark/>
          </w:tcPr>
          <w:p w14:paraId="10721378" w14:textId="77777777" w:rsidR="009A5FE0" w:rsidRPr="009A5FE0" w:rsidRDefault="009A5FE0" w:rsidP="009A5FE0">
            <w:r w:rsidRPr="009A5FE0">
              <w:t>a hoverfly</w:t>
            </w:r>
          </w:p>
        </w:tc>
        <w:tc>
          <w:tcPr>
            <w:tcW w:w="1840" w:type="dxa"/>
            <w:noWrap/>
            <w:hideMark/>
          </w:tcPr>
          <w:p w14:paraId="0361A73B" w14:textId="77777777" w:rsidR="009A5FE0" w:rsidRPr="009A5FE0" w:rsidRDefault="009A5FE0" w:rsidP="009A5FE0">
            <w:r w:rsidRPr="009A5FE0">
              <w:t>2004</w:t>
            </w:r>
          </w:p>
        </w:tc>
      </w:tr>
      <w:tr w:rsidR="009A5FE0" w:rsidRPr="009A5FE0" w14:paraId="7EA1D51C" w14:textId="77777777" w:rsidTr="009A5FE0">
        <w:trPr>
          <w:trHeight w:val="300"/>
        </w:trPr>
        <w:tc>
          <w:tcPr>
            <w:tcW w:w="4120" w:type="dxa"/>
            <w:noWrap/>
            <w:hideMark/>
          </w:tcPr>
          <w:p w14:paraId="7FA963F7" w14:textId="77777777" w:rsidR="009A5FE0" w:rsidRPr="009A5FE0" w:rsidRDefault="009A5FE0" w:rsidP="009A5FE0">
            <w:r w:rsidRPr="009A5FE0">
              <w:t xml:space="preserve">Epistrophe </w:t>
            </w:r>
            <w:proofErr w:type="spellStart"/>
            <w:r w:rsidRPr="009A5FE0">
              <w:t>grossulariae</w:t>
            </w:r>
            <w:proofErr w:type="spellEnd"/>
          </w:p>
        </w:tc>
        <w:tc>
          <w:tcPr>
            <w:tcW w:w="1643" w:type="dxa"/>
            <w:noWrap/>
            <w:hideMark/>
          </w:tcPr>
          <w:p w14:paraId="206CF863" w14:textId="77777777" w:rsidR="009A5FE0" w:rsidRPr="009A5FE0" w:rsidRDefault="009A5FE0" w:rsidP="009A5FE0">
            <w:r w:rsidRPr="009A5FE0">
              <w:t>a hoverfly</w:t>
            </w:r>
          </w:p>
        </w:tc>
        <w:tc>
          <w:tcPr>
            <w:tcW w:w="1840" w:type="dxa"/>
            <w:noWrap/>
            <w:hideMark/>
          </w:tcPr>
          <w:p w14:paraId="0F81B8F9" w14:textId="77777777" w:rsidR="009A5FE0" w:rsidRPr="009A5FE0" w:rsidRDefault="009A5FE0" w:rsidP="009A5FE0">
            <w:r w:rsidRPr="009A5FE0">
              <w:t>-1993</w:t>
            </w:r>
          </w:p>
        </w:tc>
      </w:tr>
      <w:tr w:rsidR="009A5FE0" w:rsidRPr="009A5FE0" w14:paraId="126FE122" w14:textId="77777777" w:rsidTr="009A5FE0">
        <w:trPr>
          <w:trHeight w:val="300"/>
        </w:trPr>
        <w:tc>
          <w:tcPr>
            <w:tcW w:w="4120" w:type="dxa"/>
            <w:noWrap/>
            <w:hideMark/>
          </w:tcPr>
          <w:p w14:paraId="21799D44" w14:textId="77777777" w:rsidR="009A5FE0" w:rsidRPr="009A5FE0" w:rsidRDefault="009A5FE0" w:rsidP="009A5FE0">
            <w:proofErr w:type="spellStart"/>
            <w:r w:rsidRPr="009A5FE0">
              <w:t>Episyrphus</w:t>
            </w:r>
            <w:proofErr w:type="spellEnd"/>
            <w:r w:rsidRPr="009A5FE0">
              <w:t xml:space="preserve"> </w:t>
            </w:r>
            <w:proofErr w:type="spellStart"/>
            <w:r w:rsidRPr="009A5FE0">
              <w:t>balteatus</w:t>
            </w:r>
            <w:proofErr w:type="spellEnd"/>
          </w:p>
        </w:tc>
        <w:tc>
          <w:tcPr>
            <w:tcW w:w="1643" w:type="dxa"/>
            <w:noWrap/>
            <w:hideMark/>
          </w:tcPr>
          <w:p w14:paraId="51930A8D" w14:textId="77777777" w:rsidR="009A5FE0" w:rsidRPr="009A5FE0" w:rsidRDefault="009A5FE0" w:rsidP="009A5FE0">
            <w:r w:rsidRPr="009A5FE0">
              <w:t>a hoverfly</w:t>
            </w:r>
          </w:p>
        </w:tc>
        <w:tc>
          <w:tcPr>
            <w:tcW w:w="1840" w:type="dxa"/>
            <w:noWrap/>
            <w:hideMark/>
          </w:tcPr>
          <w:p w14:paraId="11089CB1" w14:textId="77777777" w:rsidR="009A5FE0" w:rsidRPr="009A5FE0" w:rsidRDefault="009A5FE0" w:rsidP="009A5FE0">
            <w:r w:rsidRPr="009A5FE0">
              <w:t>2004</w:t>
            </w:r>
          </w:p>
        </w:tc>
      </w:tr>
      <w:tr w:rsidR="009A5FE0" w:rsidRPr="009A5FE0" w14:paraId="5C8DCE49" w14:textId="77777777" w:rsidTr="009A5FE0">
        <w:trPr>
          <w:trHeight w:val="300"/>
        </w:trPr>
        <w:tc>
          <w:tcPr>
            <w:tcW w:w="4120" w:type="dxa"/>
            <w:noWrap/>
            <w:hideMark/>
          </w:tcPr>
          <w:p w14:paraId="691C9CFB" w14:textId="77777777" w:rsidR="009A5FE0" w:rsidRPr="009A5FE0" w:rsidRDefault="009A5FE0" w:rsidP="009A5FE0">
            <w:proofErr w:type="spellStart"/>
            <w:r w:rsidRPr="009A5FE0">
              <w:t>Erioptera</w:t>
            </w:r>
            <w:proofErr w:type="spellEnd"/>
            <w:r w:rsidRPr="009A5FE0">
              <w:t xml:space="preserve"> </w:t>
            </w:r>
            <w:proofErr w:type="spellStart"/>
            <w:r w:rsidRPr="009A5FE0">
              <w:t>griseipennis</w:t>
            </w:r>
            <w:proofErr w:type="spellEnd"/>
          </w:p>
        </w:tc>
        <w:tc>
          <w:tcPr>
            <w:tcW w:w="1643" w:type="dxa"/>
            <w:noWrap/>
            <w:hideMark/>
          </w:tcPr>
          <w:p w14:paraId="09BF3BE7" w14:textId="77777777" w:rsidR="009A5FE0" w:rsidRPr="009A5FE0" w:rsidRDefault="009A5FE0" w:rsidP="009A5FE0">
            <w:r w:rsidRPr="009A5FE0">
              <w:t>a cranefly</w:t>
            </w:r>
          </w:p>
        </w:tc>
        <w:tc>
          <w:tcPr>
            <w:tcW w:w="1840" w:type="dxa"/>
            <w:noWrap/>
            <w:hideMark/>
          </w:tcPr>
          <w:p w14:paraId="0869C3EB" w14:textId="77777777" w:rsidR="009A5FE0" w:rsidRPr="009A5FE0" w:rsidRDefault="009A5FE0" w:rsidP="009A5FE0">
            <w:r w:rsidRPr="009A5FE0">
              <w:t>2004</w:t>
            </w:r>
          </w:p>
        </w:tc>
      </w:tr>
      <w:tr w:rsidR="009A5FE0" w:rsidRPr="009A5FE0" w14:paraId="04F9871D" w14:textId="77777777" w:rsidTr="009A5FE0">
        <w:trPr>
          <w:trHeight w:val="300"/>
        </w:trPr>
        <w:tc>
          <w:tcPr>
            <w:tcW w:w="4120" w:type="dxa"/>
            <w:noWrap/>
            <w:hideMark/>
          </w:tcPr>
          <w:p w14:paraId="472F9E09" w14:textId="77777777" w:rsidR="009A5FE0" w:rsidRPr="009A5FE0" w:rsidRDefault="009A5FE0" w:rsidP="009A5FE0">
            <w:proofErr w:type="spellStart"/>
            <w:r w:rsidRPr="009A5FE0">
              <w:t>Eriothrix</w:t>
            </w:r>
            <w:proofErr w:type="spellEnd"/>
            <w:r w:rsidRPr="009A5FE0">
              <w:t xml:space="preserve"> </w:t>
            </w:r>
            <w:proofErr w:type="spellStart"/>
            <w:r w:rsidRPr="009A5FE0">
              <w:t>rufomaculata</w:t>
            </w:r>
            <w:proofErr w:type="spellEnd"/>
          </w:p>
        </w:tc>
        <w:tc>
          <w:tcPr>
            <w:tcW w:w="1643" w:type="dxa"/>
            <w:noWrap/>
            <w:hideMark/>
          </w:tcPr>
          <w:p w14:paraId="08CE9F1B" w14:textId="77777777" w:rsidR="009A5FE0" w:rsidRPr="009A5FE0" w:rsidRDefault="009A5FE0" w:rsidP="009A5FE0">
            <w:r w:rsidRPr="009A5FE0">
              <w:t>a parasitic fly</w:t>
            </w:r>
          </w:p>
        </w:tc>
        <w:tc>
          <w:tcPr>
            <w:tcW w:w="1840" w:type="dxa"/>
            <w:noWrap/>
            <w:hideMark/>
          </w:tcPr>
          <w:p w14:paraId="79BA8E7F" w14:textId="77777777" w:rsidR="009A5FE0" w:rsidRPr="009A5FE0" w:rsidRDefault="009A5FE0" w:rsidP="009A5FE0">
            <w:r w:rsidRPr="009A5FE0">
              <w:t>2004</w:t>
            </w:r>
          </w:p>
        </w:tc>
      </w:tr>
      <w:tr w:rsidR="009A5FE0" w:rsidRPr="009A5FE0" w14:paraId="39BB188A" w14:textId="77777777" w:rsidTr="009A5FE0">
        <w:trPr>
          <w:trHeight w:val="300"/>
        </w:trPr>
        <w:tc>
          <w:tcPr>
            <w:tcW w:w="4120" w:type="dxa"/>
            <w:noWrap/>
            <w:hideMark/>
          </w:tcPr>
          <w:p w14:paraId="73C12971" w14:textId="77777777" w:rsidR="009A5FE0" w:rsidRPr="009A5FE0" w:rsidRDefault="009A5FE0" w:rsidP="009A5FE0">
            <w:proofErr w:type="spellStart"/>
            <w:r w:rsidRPr="009A5FE0">
              <w:t>Eristalinus</w:t>
            </w:r>
            <w:proofErr w:type="spellEnd"/>
            <w:r w:rsidRPr="009A5FE0">
              <w:t xml:space="preserve"> </w:t>
            </w:r>
            <w:proofErr w:type="spellStart"/>
            <w:r w:rsidRPr="009A5FE0">
              <w:t>sepulchralis</w:t>
            </w:r>
            <w:proofErr w:type="spellEnd"/>
          </w:p>
        </w:tc>
        <w:tc>
          <w:tcPr>
            <w:tcW w:w="1643" w:type="dxa"/>
            <w:noWrap/>
            <w:hideMark/>
          </w:tcPr>
          <w:p w14:paraId="545FBFF2" w14:textId="77777777" w:rsidR="009A5FE0" w:rsidRPr="009A5FE0" w:rsidRDefault="009A5FE0" w:rsidP="009A5FE0">
            <w:r w:rsidRPr="009A5FE0">
              <w:t>a hoverfly</w:t>
            </w:r>
          </w:p>
        </w:tc>
        <w:tc>
          <w:tcPr>
            <w:tcW w:w="1840" w:type="dxa"/>
            <w:noWrap/>
            <w:hideMark/>
          </w:tcPr>
          <w:p w14:paraId="78539654" w14:textId="77777777" w:rsidR="009A5FE0" w:rsidRPr="009A5FE0" w:rsidRDefault="009A5FE0" w:rsidP="009A5FE0">
            <w:r w:rsidRPr="009A5FE0">
              <w:t>-1993</w:t>
            </w:r>
          </w:p>
        </w:tc>
      </w:tr>
      <w:tr w:rsidR="009A5FE0" w:rsidRPr="009A5FE0" w14:paraId="1309C925" w14:textId="77777777" w:rsidTr="009A5FE0">
        <w:trPr>
          <w:trHeight w:val="300"/>
        </w:trPr>
        <w:tc>
          <w:tcPr>
            <w:tcW w:w="4120" w:type="dxa"/>
            <w:noWrap/>
            <w:hideMark/>
          </w:tcPr>
          <w:p w14:paraId="59A94212" w14:textId="77777777" w:rsidR="009A5FE0" w:rsidRPr="009A5FE0" w:rsidRDefault="009A5FE0" w:rsidP="009A5FE0">
            <w:proofErr w:type="spellStart"/>
            <w:r w:rsidRPr="009A5FE0">
              <w:t>Eristalis</w:t>
            </w:r>
            <w:proofErr w:type="spellEnd"/>
            <w:r w:rsidRPr="009A5FE0">
              <w:t xml:space="preserve"> </w:t>
            </w:r>
            <w:proofErr w:type="spellStart"/>
            <w:r w:rsidRPr="009A5FE0">
              <w:t>arbustorum</w:t>
            </w:r>
            <w:proofErr w:type="spellEnd"/>
          </w:p>
        </w:tc>
        <w:tc>
          <w:tcPr>
            <w:tcW w:w="1643" w:type="dxa"/>
            <w:noWrap/>
            <w:hideMark/>
          </w:tcPr>
          <w:p w14:paraId="4D588182" w14:textId="77777777" w:rsidR="009A5FE0" w:rsidRPr="009A5FE0" w:rsidRDefault="009A5FE0" w:rsidP="009A5FE0">
            <w:r w:rsidRPr="009A5FE0">
              <w:t>a hoverfly</w:t>
            </w:r>
          </w:p>
        </w:tc>
        <w:tc>
          <w:tcPr>
            <w:tcW w:w="1840" w:type="dxa"/>
            <w:noWrap/>
            <w:hideMark/>
          </w:tcPr>
          <w:p w14:paraId="576D3151" w14:textId="77777777" w:rsidR="009A5FE0" w:rsidRPr="009A5FE0" w:rsidRDefault="009A5FE0" w:rsidP="009A5FE0">
            <w:r w:rsidRPr="009A5FE0">
              <w:t>2004</w:t>
            </w:r>
          </w:p>
        </w:tc>
      </w:tr>
      <w:tr w:rsidR="009A5FE0" w:rsidRPr="009A5FE0" w14:paraId="02CCED6D" w14:textId="77777777" w:rsidTr="009A5FE0">
        <w:trPr>
          <w:trHeight w:val="300"/>
        </w:trPr>
        <w:tc>
          <w:tcPr>
            <w:tcW w:w="4120" w:type="dxa"/>
            <w:noWrap/>
            <w:hideMark/>
          </w:tcPr>
          <w:p w14:paraId="79764650" w14:textId="77777777" w:rsidR="009A5FE0" w:rsidRPr="009A5FE0" w:rsidRDefault="009A5FE0" w:rsidP="009A5FE0">
            <w:proofErr w:type="spellStart"/>
            <w:r w:rsidRPr="009A5FE0">
              <w:t>Eristalis</w:t>
            </w:r>
            <w:proofErr w:type="spellEnd"/>
            <w:r w:rsidRPr="009A5FE0">
              <w:t xml:space="preserve"> </w:t>
            </w:r>
            <w:proofErr w:type="spellStart"/>
            <w:r w:rsidRPr="009A5FE0">
              <w:t>intricarius</w:t>
            </w:r>
            <w:proofErr w:type="spellEnd"/>
          </w:p>
        </w:tc>
        <w:tc>
          <w:tcPr>
            <w:tcW w:w="1643" w:type="dxa"/>
            <w:noWrap/>
            <w:hideMark/>
          </w:tcPr>
          <w:p w14:paraId="49745BE7" w14:textId="77777777" w:rsidR="009A5FE0" w:rsidRPr="009A5FE0" w:rsidRDefault="009A5FE0" w:rsidP="009A5FE0">
            <w:r w:rsidRPr="009A5FE0">
              <w:t>a hoverfly</w:t>
            </w:r>
          </w:p>
        </w:tc>
        <w:tc>
          <w:tcPr>
            <w:tcW w:w="1840" w:type="dxa"/>
            <w:noWrap/>
            <w:hideMark/>
          </w:tcPr>
          <w:p w14:paraId="0FF69C0A" w14:textId="77777777" w:rsidR="009A5FE0" w:rsidRPr="009A5FE0" w:rsidRDefault="009A5FE0" w:rsidP="009A5FE0">
            <w:r w:rsidRPr="009A5FE0">
              <w:t>-1993</w:t>
            </w:r>
          </w:p>
        </w:tc>
      </w:tr>
      <w:tr w:rsidR="009A5FE0" w:rsidRPr="009A5FE0" w14:paraId="5E4D845B" w14:textId="77777777" w:rsidTr="009A5FE0">
        <w:trPr>
          <w:trHeight w:val="300"/>
        </w:trPr>
        <w:tc>
          <w:tcPr>
            <w:tcW w:w="4120" w:type="dxa"/>
            <w:noWrap/>
            <w:hideMark/>
          </w:tcPr>
          <w:p w14:paraId="0ABD0E25" w14:textId="77777777" w:rsidR="009A5FE0" w:rsidRPr="009A5FE0" w:rsidRDefault="009A5FE0" w:rsidP="009A5FE0">
            <w:proofErr w:type="spellStart"/>
            <w:r w:rsidRPr="009A5FE0">
              <w:t>Eristalis</w:t>
            </w:r>
            <w:proofErr w:type="spellEnd"/>
            <w:r w:rsidRPr="009A5FE0">
              <w:t xml:space="preserve"> </w:t>
            </w:r>
            <w:proofErr w:type="spellStart"/>
            <w:r w:rsidRPr="009A5FE0">
              <w:t>nemorum</w:t>
            </w:r>
            <w:proofErr w:type="spellEnd"/>
          </w:p>
        </w:tc>
        <w:tc>
          <w:tcPr>
            <w:tcW w:w="1643" w:type="dxa"/>
            <w:noWrap/>
            <w:hideMark/>
          </w:tcPr>
          <w:p w14:paraId="11D466FB" w14:textId="77777777" w:rsidR="009A5FE0" w:rsidRPr="009A5FE0" w:rsidRDefault="009A5FE0" w:rsidP="009A5FE0">
            <w:r w:rsidRPr="009A5FE0">
              <w:t>a hoverfly</w:t>
            </w:r>
          </w:p>
        </w:tc>
        <w:tc>
          <w:tcPr>
            <w:tcW w:w="1840" w:type="dxa"/>
            <w:noWrap/>
            <w:hideMark/>
          </w:tcPr>
          <w:p w14:paraId="1C7F64DF" w14:textId="77777777" w:rsidR="009A5FE0" w:rsidRPr="009A5FE0" w:rsidRDefault="009A5FE0" w:rsidP="009A5FE0">
            <w:r w:rsidRPr="009A5FE0">
              <w:t>-1993</w:t>
            </w:r>
          </w:p>
        </w:tc>
      </w:tr>
      <w:tr w:rsidR="009A5FE0" w:rsidRPr="009A5FE0" w14:paraId="70BAEC32" w14:textId="77777777" w:rsidTr="009A5FE0">
        <w:trPr>
          <w:trHeight w:val="300"/>
        </w:trPr>
        <w:tc>
          <w:tcPr>
            <w:tcW w:w="4120" w:type="dxa"/>
            <w:noWrap/>
            <w:hideMark/>
          </w:tcPr>
          <w:p w14:paraId="5EDB883C" w14:textId="77777777" w:rsidR="009A5FE0" w:rsidRPr="009A5FE0" w:rsidRDefault="009A5FE0" w:rsidP="009A5FE0">
            <w:proofErr w:type="spellStart"/>
            <w:r w:rsidRPr="009A5FE0">
              <w:t>Eristalis</w:t>
            </w:r>
            <w:proofErr w:type="spellEnd"/>
            <w:r w:rsidRPr="009A5FE0">
              <w:t xml:space="preserve"> </w:t>
            </w:r>
            <w:proofErr w:type="spellStart"/>
            <w:r w:rsidRPr="009A5FE0">
              <w:t>pertinax</w:t>
            </w:r>
            <w:proofErr w:type="spellEnd"/>
          </w:p>
        </w:tc>
        <w:tc>
          <w:tcPr>
            <w:tcW w:w="1643" w:type="dxa"/>
            <w:noWrap/>
            <w:hideMark/>
          </w:tcPr>
          <w:p w14:paraId="270660FB" w14:textId="77777777" w:rsidR="009A5FE0" w:rsidRPr="009A5FE0" w:rsidRDefault="009A5FE0" w:rsidP="009A5FE0">
            <w:r w:rsidRPr="009A5FE0">
              <w:t>a hoverfly</w:t>
            </w:r>
          </w:p>
        </w:tc>
        <w:tc>
          <w:tcPr>
            <w:tcW w:w="1840" w:type="dxa"/>
            <w:noWrap/>
            <w:hideMark/>
          </w:tcPr>
          <w:p w14:paraId="3AC34856" w14:textId="77777777" w:rsidR="009A5FE0" w:rsidRPr="009A5FE0" w:rsidRDefault="009A5FE0" w:rsidP="009A5FE0">
            <w:r w:rsidRPr="009A5FE0">
              <w:t>2004</w:t>
            </w:r>
          </w:p>
        </w:tc>
      </w:tr>
      <w:tr w:rsidR="009A5FE0" w:rsidRPr="009A5FE0" w14:paraId="642B1DC9" w14:textId="77777777" w:rsidTr="009A5FE0">
        <w:trPr>
          <w:trHeight w:val="300"/>
        </w:trPr>
        <w:tc>
          <w:tcPr>
            <w:tcW w:w="4120" w:type="dxa"/>
            <w:noWrap/>
            <w:hideMark/>
          </w:tcPr>
          <w:p w14:paraId="4E043C04" w14:textId="77777777" w:rsidR="009A5FE0" w:rsidRPr="009A5FE0" w:rsidRDefault="009A5FE0" w:rsidP="009A5FE0">
            <w:proofErr w:type="spellStart"/>
            <w:r w:rsidRPr="009A5FE0">
              <w:t>Eristalis</w:t>
            </w:r>
            <w:proofErr w:type="spellEnd"/>
            <w:r w:rsidRPr="009A5FE0">
              <w:t xml:space="preserve"> </w:t>
            </w:r>
            <w:proofErr w:type="spellStart"/>
            <w:r w:rsidRPr="009A5FE0">
              <w:t>tenax</w:t>
            </w:r>
            <w:proofErr w:type="spellEnd"/>
          </w:p>
        </w:tc>
        <w:tc>
          <w:tcPr>
            <w:tcW w:w="1643" w:type="dxa"/>
            <w:noWrap/>
            <w:hideMark/>
          </w:tcPr>
          <w:p w14:paraId="137F370E" w14:textId="77777777" w:rsidR="009A5FE0" w:rsidRPr="009A5FE0" w:rsidRDefault="009A5FE0" w:rsidP="009A5FE0">
            <w:r w:rsidRPr="009A5FE0">
              <w:t>a hoverfly</w:t>
            </w:r>
          </w:p>
        </w:tc>
        <w:tc>
          <w:tcPr>
            <w:tcW w:w="1840" w:type="dxa"/>
            <w:noWrap/>
            <w:hideMark/>
          </w:tcPr>
          <w:p w14:paraId="126FC026" w14:textId="77777777" w:rsidR="009A5FE0" w:rsidRPr="009A5FE0" w:rsidRDefault="009A5FE0" w:rsidP="009A5FE0">
            <w:r w:rsidRPr="009A5FE0">
              <w:t>2004</w:t>
            </w:r>
          </w:p>
        </w:tc>
      </w:tr>
      <w:tr w:rsidR="009A5FE0" w:rsidRPr="009A5FE0" w14:paraId="39B99595" w14:textId="77777777" w:rsidTr="009A5FE0">
        <w:trPr>
          <w:trHeight w:val="300"/>
        </w:trPr>
        <w:tc>
          <w:tcPr>
            <w:tcW w:w="4120" w:type="dxa"/>
            <w:noWrap/>
            <w:hideMark/>
          </w:tcPr>
          <w:p w14:paraId="652299C2" w14:textId="77777777" w:rsidR="009A5FE0" w:rsidRPr="009A5FE0" w:rsidRDefault="009A5FE0" w:rsidP="009A5FE0">
            <w:proofErr w:type="spellStart"/>
            <w:r w:rsidRPr="009A5FE0">
              <w:t>Euleia</w:t>
            </w:r>
            <w:proofErr w:type="spellEnd"/>
            <w:r w:rsidRPr="009A5FE0">
              <w:t xml:space="preserve"> </w:t>
            </w:r>
            <w:proofErr w:type="spellStart"/>
            <w:r w:rsidRPr="009A5FE0">
              <w:t>heraclei</w:t>
            </w:r>
            <w:proofErr w:type="spellEnd"/>
          </w:p>
        </w:tc>
        <w:tc>
          <w:tcPr>
            <w:tcW w:w="1643" w:type="dxa"/>
            <w:noWrap/>
            <w:hideMark/>
          </w:tcPr>
          <w:p w14:paraId="7B719D56" w14:textId="77777777" w:rsidR="009A5FE0" w:rsidRPr="009A5FE0" w:rsidRDefault="009A5FE0" w:rsidP="009A5FE0">
            <w:r w:rsidRPr="009A5FE0">
              <w:t>a gall fly</w:t>
            </w:r>
          </w:p>
        </w:tc>
        <w:tc>
          <w:tcPr>
            <w:tcW w:w="1840" w:type="dxa"/>
            <w:noWrap/>
            <w:hideMark/>
          </w:tcPr>
          <w:p w14:paraId="50ADE1BB" w14:textId="77777777" w:rsidR="009A5FE0" w:rsidRPr="009A5FE0" w:rsidRDefault="009A5FE0" w:rsidP="009A5FE0">
            <w:r w:rsidRPr="009A5FE0">
              <w:t>1998</w:t>
            </w:r>
          </w:p>
        </w:tc>
      </w:tr>
      <w:tr w:rsidR="009A5FE0" w:rsidRPr="009A5FE0" w14:paraId="7E6032EB" w14:textId="77777777" w:rsidTr="009A5FE0">
        <w:trPr>
          <w:trHeight w:val="300"/>
        </w:trPr>
        <w:tc>
          <w:tcPr>
            <w:tcW w:w="4120" w:type="dxa"/>
            <w:noWrap/>
            <w:hideMark/>
          </w:tcPr>
          <w:p w14:paraId="1FAC3605" w14:textId="77777777" w:rsidR="009A5FE0" w:rsidRPr="009A5FE0" w:rsidRDefault="009A5FE0" w:rsidP="009A5FE0">
            <w:proofErr w:type="spellStart"/>
            <w:r w:rsidRPr="009A5FE0">
              <w:t>Eumerus</w:t>
            </w:r>
            <w:proofErr w:type="spellEnd"/>
            <w:r w:rsidRPr="009A5FE0">
              <w:t xml:space="preserve"> </w:t>
            </w:r>
            <w:proofErr w:type="spellStart"/>
            <w:r w:rsidRPr="009A5FE0">
              <w:t>tuberculatus</w:t>
            </w:r>
            <w:proofErr w:type="spellEnd"/>
          </w:p>
        </w:tc>
        <w:tc>
          <w:tcPr>
            <w:tcW w:w="1643" w:type="dxa"/>
            <w:noWrap/>
            <w:hideMark/>
          </w:tcPr>
          <w:p w14:paraId="2CA11CD5" w14:textId="77777777" w:rsidR="009A5FE0" w:rsidRPr="009A5FE0" w:rsidRDefault="009A5FE0" w:rsidP="009A5FE0">
            <w:r w:rsidRPr="009A5FE0">
              <w:t>Lesser bulb-fly</w:t>
            </w:r>
          </w:p>
        </w:tc>
        <w:tc>
          <w:tcPr>
            <w:tcW w:w="1840" w:type="dxa"/>
            <w:noWrap/>
            <w:hideMark/>
          </w:tcPr>
          <w:p w14:paraId="3BDBE801" w14:textId="77777777" w:rsidR="009A5FE0" w:rsidRPr="009A5FE0" w:rsidRDefault="009A5FE0" w:rsidP="009A5FE0">
            <w:r w:rsidRPr="009A5FE0">
              <w:t>2004</w:t>
            </w:r>
          </w:p>
        </w:tc>
      </w:tr>
      <w:tr w:rsidR="009A5FE0" w:rsidRPr="009A5FE0" w14:paraId="0C9A1424" w14:textId="77777777" w:rsidTr="009A5FE0">
        <w:trPr>
          <w:trHeight w:val="300"/>
        </w:trPr>
        <w:tc>
          <w:tcPr>
            <w:tcW w:w="4120" w:type="dxa"/>
            <w:noWrap/>
            <w:hideMark/>
          </w:tcPr>
          <w:p w14:paraId="4B8E694A" w14:textId="77777777" w:rsidR="009A5FE0" w:rsidRPr="009A5FE0" w:rsidRDefault="009A5FE0" w:rsidP="009A5FE0">
            <w:proofErr w:type="spellStart"/>
            <w:r w:rsidRPr="009A5FE0">
              <w:lastRenderedPageBreak/>
              <w:t>Eupeodes</w:t>
            </w:r>
            <w:proofErr w:type="spellEnd"/>
            <w:r w:rsidRPr="009A5FE0">
              <w:t xml:space="preserve"> </w:t>
            </w:r>
            <w:proofErr w:type="spellStart"/>
            <w:r w:rsidRPr="009A5FE0">
              <w:t>corollae</w:t>
            </w:r>
            <w:proofErr w:type="spellEnd"/>
          </w:p>
        </w:tc>
        <w:tc>
          <w:tcPr>
            <w:tcW w:w="1643" w:type="dxa"/>
            <w:noWrap/>
            <w:hideMark/>
          </w:tcPr>
          <w:p w14:paraId="316A28E8" w14:textId="77777777" w:rsidR="009A5FE0" w:rsidRPr="009A5FE0" w:rsidRDefault="009A5FE0" w:rsidP="009A5FE0">
            <w:r w:rsidRPr="009A5FE0">
              <w:t>a hoverfly</w:t>
            </w:r>
          </w:p>
        </w:tc>
        <w:tc>
          <w:tcPr>
            <w:tcW w:w="1840" w:type="dxa"/>
            <w:noWrap/>
            <w:hideMark/>
          </w:tcPr>
          <w:p w14:paraId="50B00AC5" w14:textId="77777777" w:rsidR="009A5FE0" w:rsidRPr="009A5FE0" w:rsidRDefault="009A5FE0" w:rsidP="009A5FE0">
            <w:r w:rsidRPr="009A5FE0">
              <w:t>2004</w:t>
            </w:r>
          </w:p>
        </w:tc>
      </w:tr>
      <w:tr w:rsidR="009A5FE0" w:rsidRPr="009A5FE0" w14:paraId="7AB29EDA" w14:textId="77777777" w:rsidTr="009A5FE0">
        <w:trPr>
          <w:trHeight w:val="300"/>
        </w:trPr>
        <w:tc>
          <w:tcPr>
            <w:tcW w:w="4120" w:type="dxa"/>
            <w:noWrap/>
            <w:hideMark/>
          </w:tcPr>
          <w:p w14:paraId="0E036420" w14:textId="77777777" w:rsidR="009A5FE0" w:rsidRPr="009A5FE0" w:rsidRDefault="009A5FE0" w:rsidP="009A5FE0">
            <w:proofErr w:type="spellStart"/>
            <w:r w:rsidRPr="009A5FE0">
              <w:t>Eupeodes</w:t>
            </w:r>
            <w:proofErr w:type="spellEnd"/>
            <w:r w:rsidRPr="009A5FE0">
              <w:t xml:space="preserve"> </w:t>
            </w:r>
            <w:proofErr w:type="spellStart"/>
            <w:r w:rsidRPr="009A5FE0">
              <w:t>luniger</w:t>
            </w:r>
            <w:proofErr w:type="spellEnd"/>
          </w:p>
        </w:tc>
        <w:tc>
          <w:tcPr>
            <w:tcW w:w="1643" w:type="dxa"/>
            <w:noWrap/>
            <w:hideMark/>
          </w:tcPr>
          <w:p w14:paraId="3324D832" w14:textId="77777777" w:rsidR="009A5FE0" w:rsidRPr="009A5FE0" w:rsidRDefault="009A5FE0" w:rsidP="009A5FE0">
            <w:r w:rsidRPr="009A5FE0">
              <w:t>a hoverfly</w:t>
            </w:r>
          </w:p>
        </w:tc>
        <w:tc>
          <w:tcPr>
            <w:tcW w:w="1840" w:type="dxa"/>
            <w:noWrap/>
            <w:hideMark/>
          </w:tcPr>
          <w:p w14:paraId="2786D553" w14:textId="77777777" w:rsidR="009A5FE0" w:rsidRPr="009A5FE0" w:rsidRDefault="009A5FE0" w:rsidP="009A5FE0">
            <w:r w:rsidRPr="009A5FE0">
              <w:t>2004</w:t>
            </w:r>
          </w:p>
        </w:tc>
      </w:tr>
      <w:tr w:rsidR="009A5FE0" w:rsidRPr="009A5FE0" w14:paraId="2BF5D04A" w14:textId="77777777" w:rsidTr="009A5FE0">
        <w:trPr>
          <w:trHeight w:val="300"/>
        </w:trPr>
        <w:tc>
          <w:tcPr>
            <w:tcW w:w="4120" w:type="dxa"/>
            <w:noWrap/>
            <w:hideMark/>
          </w:tcPr>
          <w:p w14:paraId="3184F8E6" w14:textId="77777777" w:rsidR="009A5FE0" w:rsidRPr="009A5FE0" w:rsidRDefault="009A5FE0" w:rsidP="009A5FE0">
            <w:proofErr w:type="spellStart"/>
            <w:r w:rsidRPr="009A5FE0">
              <w:t>Ferdinandea</w:t>
            </w:r>
            <w:proofErr w:type="spellEnd"/>
            <w:r w:rsidRPr="009A5FE0">
              <w:t xml:space="preserve"> </w:t>
            </w:r>
            <w:proofErr w:type="spellStart"/>
            <w:r w:rsidRPr="009A5FE0">
              <w:t>cuprea</w:t>
            </w:r>
            <w:proofErr w:type="spellEnd"/>
          </w:p>
        </w:tc>
        <w:tc>
          <w:tcPr>
            <w:tcW w:w="1643" w:type="dxa"/>
            <w:noWrap/>
            <w:hideMark/>
          </w:tcPr>
          <w:p w14:paraId="554D5204" w14:textId="77777777" w:rsidR="009A5FE0" w:rsidRPr="009A5FE0" w:rsidRDefault="009A5FE0" w:rsidP="009A5FE0">
            <w:r w:rsidRPr="009A5FE0">
              <w:t>a hoverfly</w:t>
            </w:r>
          </w:p>
        </w:tc>
        <w:tc>
          <w:tcPr>
            <w:tcW w:w="1840" w:type="dxa"/>
            <w:noWrap/>
            <w:hideMark/>
          </w:tcPr>
          <w:p w14:paraId="125041B7" w14:textId="77777777" w:rsidR="009A5FE0" w:rsidRPr="009A5FE0" w:rsidRDefault="009A5FE0" w:rsidP="009A5FE0">
            <w:r w:rsidRPr="009A5FE0">
              <w:t>1998</w:t>
            </w:r>
          </w:p>
        </w:tc>
      </w:tr>
      <w:tr w:rsidR="009A5FE0" w:rsidRPr="009A5FE0" w14:paraId="223332EC" w14:textId="77777777" w:rsidTr="009A5FE0">
        <w:trPr>
          <w:trHeight w:val="300"/>
        </w:trPr>
        <w:tc>
          <w:tcPr>
            <w:tcW w:w="4120" w:type="dxa"/>
            <w:noWrap/>
            <w:hideMark/>
          </w:tcPr>
          <w:p w14:paraId="10447350" w14:textId="77777777" w:rsidR="009A5FE0" w:rsidRPr="009A5FE0" w:rsidRDefault="009A5FE0" w:rsidP="009A5FE0">
            <w:proofErr w:type="spellStart"/>
            <w:r w:rsidRPr="009A5FE0">
              <w:t>Glyphotaelius</w:t>
            </w:r>
            <w:proofErr w:type="spellEnd"/>
            <w:r w:rsidRPr="009A5FE0">
              <w:t xml:space="preserve"> </w:t>
            </w:r>
            <w:proofErr w:type="spellStart"/>
            <w:r w:rsidRPr="009A5FE0">
              <w:t>pellucidus</w:t>
            </w:r>
            <w:proofErr w:type="spellEnd"/>
          </w:p>
        </w:tc>
        <w:tc>
          <w:tcPr>
            <w:tcW w:w="1643" w:type="dxa"/>
            <w:noWrap/>
            <w:hideMark/>
          </w:tcPr>
          <w:p w14:paraId="2D088208" w14:textId="77777777" w:rsidR="009A5FE0" w:rsidRPr="009A5FE0" w:rsidRDefault="009A5FE0" w:rsidP="009A5FE0">
            <w:r w:rsidRPr="009A5FE0">
              <w:t>a caddisfly</w:t>
            </w:r>
          </w:p>
        </w:tc>
        <w:tc>
          <w:tcPr>
            <w:tcW w:w="1840" w:type="dxa"/>
            <w:noWrap/>
            <w:hideMark/>
          </w:tcPr>
          <w:p w14:paraId="3A7128B3" w14:textId="77777777" w:rsidR="009A5FE0" w:rsidRPr="009A5FE0" w:rsidRDefault="009A5FE0" w:rsidP="009A5FE0">
            <w:r w:rsidRPr="009A5FE0">
              <w:t>2004</w:t>
            </w:r>
          </w:p>
        </w:tc>
      </w:tr>
      <w:tr w:rsidR="009A5FE0" w:rsidRPr="009A5FE0" w14:paraId="54D1EA58" w14:textId="77777777" w:rsidTr="009A5FE0">
        <w:trPr>
          <w:trHeight w:val="300"/>
        </w:trPr>
        <w:tc>
          <w:tcPr>
            <w:tcW w:w="4120" w:type="dxa"/>
            <w:noWrap/>
            <w:hideMark/>
          </w:tcPr>
          <w:p w14:paraId="21353DAF" w14:textId="77777777" w:rsidR="009A5FE0" w:rsidRPr="009A5FE0" w:rsidRDefault="009A5FE0" w:rsidP="009A5FE0">
            <w:proofErr w:type="spellStart"/>
            <w:r w:rsidRPr="009A5FE0">
              <w:t>Gymnocheta</w:t>
            </w:r>
            <w:proofErr w:type="spellEnd"/>
            <w:r w:rsidRPr="009A5FE0">
              <w:t xml:space="preserve"> </w:t>
            </w:r>
            <w:proofErr w:type="spellStart"/>
            <w:r w:rsidRPr="009A5FE0">
              <w:t>viridis</w:t>
            </w:r>
            <w:proofErr w:type="spellEnd"/>
          </w:p>
        </w:tc>
        <w:tc>
          <w:tcPr>
            <w:tcW w:w="1643" w:type="dxa"/>
            <w:noWrap/>
            <w:hideMark/>
          </w:tcPr>
          <w:p w14:paraId="128C3406" w14:textId="77777777" w:rsidR="009A5FE0" w:rsidRPr="009A5FE0" w:rsidRDefault="009A5FE0" w:rsidP="009A5FE0">
            <w:r w:rsidRPr="009A5FE0">
              <w:t>a parasitic fly</w:t>
            </w:r>
          </w:p>
        </w:tc>
        <w:tc>
          <w:tcPr>
            <w:tcW w:w="1840" w:type="dxa"/>
            <w:noWrap/>
            <w:hideMark/>
          </w:tcPr>
          <w:p w14:paraId="27B48EAA" w14:textId="77777777" w:rsidR="009A5FE0" w:rsidRPr="009A5FE0" w:rsidRDefault="009A5FE0" w:rsidP="009A5FE0">
            <w:r w:rsidRPr="009A5FE0">
              <w:t>2004</w:t>
            </w:r>
          </w:p>
        </w:tc>
      </w:tr>
      <w:tr w:rsidR="009A5FE0" w:rsidRPr="009A5FE0" w14:paraId="6E98FD72" w14:textId="77777777" w:rsidTr="009A5FE0">
        <w:trPr>
          <w:trHeight w:val="300"/>
        </w:trPr>
        <w:tc>
          <w:tcPr>
            <w:tcW w:w="4120" w:type="dxa"/>
            <w:noWrap/>
            <w:hideMark/>
          </w:tcPr>
          <w:p w14:paraId="141822F7" w14:textId="77777777" w:rsidR="009A5FE0" w:rsidRPr="009A5FE0" w:rsidRDefault="009A5FE0" w:rsidP="009A5FE0">
            <w:proofErr w:type="spellStart"/>
            <w:r w:rsidRPr="009A5FE0">
              <w:t>Gymnosoma</w:t>
            </w:r>
            <w:proofErr w:type="spellEnd"/>
            <w:r w:rsidRPr="009A5FE0">
              <w:t xml:space="preserve"> </w:t>
            </w:r>
            <w:proofErr w:type="spellStart"/>
            <w:r w:rsidRPr="009A5FE0">
              <w:t>rotundatum</w:t>
            </w:r>
            <w:proofErr w:type="spellEnd"/>
          </w:p>
        </w:tc>
        <w:tc>
          <w:tcPr>
            <w:tcW w:w="1643" w:type="dxa"/>
            <w:noWrap/>
            <w:hideMark/>
          </w:tcPr>
          <w:p w14:paraId="7D020DE8" w14:textId="77777777" w:rsidR="009A5FE0" w:rsidRPr="009A5FE0" w:rsidRDefault="009A5FE0" w:rsidP="009A5FE0">
            <w:r w:rsidRPr="009A5FE0">
              <w:t>a parasitic fly</w:t>
            </w:r>
          </w:p>
        </w:tc>
        <w:tc>
          <w:tcPr>
            <w:tcW w:w="1840" w:type="dxa"/>
            <w:noWrap/>
            <w:hideMark/>
          </w:tcPr>
          <w:p w14:paraId="52DC759E" w14:textId="77777777" w:rsidR="009A5FE0" w:rsidRPr="009A5FE0" w:rsidRDefault="009A5FE0" w:rsidP="009A5FE0">
            <w:r w:rsidRPr="009A5FE0">
              <w:t>2004</w:t>
            </w:r>
          </w:p>
        </w:tc>
      </w:tr>
      <w:tr w:rsidR="009A5FE0" w:rsidRPr="009A5FE0" w14:paraId="7DCB2216" w14:textId="77777777" w:rsidTr="009A5FE0">
        <w:trPr>
          <w:trHeight w:val="300"/>
        </w:trPr>
        <w:tc>
          <w:tcPr>
            <w:tcW w:w="4120" w:type="dxa"/>
            <w:noWrap/>
            <w:hideMark/>
          </w:tcPr>
          <w:p w14:paraId="7E3FF074" w14:textId="77777777" w:rsidR="009A5FE0" w:rsidRPr="009A5FE0" w:rsidRDefault="009A5FE0" w:rsidP="009A5FE0">
            <w:proofErr w:type="spellStart"/>
            <w:r w:rsidRPr="009A5FE0">
              <w:t>Haematopota</w:t>
            </w:r>
            <w:proofErr w:type="spellEnd"/>
            <w:r w:rsidRPr="009A5FE0">
              <w:t xml:space="preserve"> </w:t>
            </w:r>
            <w:proofErr w:type="spellStart"/>
            <w:r w:rsidRPr="009A5FE0">
              <w:t>pluvialis</w:t>
            </w:r>
            <w:proofErr w:type="spellEnd"/>
          </w:p>
        </w:tc>
        <w:tc>
          <w:tcPr>
            <w:tcW w:w="1643" w:type="dxa"/>
            <w:noWrap/>
            <w:hideMark/>
          </w:tcPr>
          <w:p w14:paraId="75F87DA9" w14:textId="77777777" w:rsidR="009A5FE0" w:rsidRPr="009A5FE0" w:rsidRDefault="009A5FE0" w:rsidP="009A5FE0">
            <w:r w:rsidRPr="009A5FE0">
              <w:t>a horse fly</w:t>
            </w:r>
          </w:p>
        </w:tc>
        <w:tc>
          <w:tcPr>
            <w:tcW w:w="1840" w:type="dxa"/>
            <w:noWrap/>
            <w:hideMark/>
          </w:tcPr>
          <w:p w14:paraId="58F9AF69" w14:textId="77777777" w:rsidR="009A5FE0" w:rsidRPr="009A5FE0" w:rsidRDefault="009A5FE0" w:rsidP="009A5FE0">
            <w:r w:rsidRPr="009A5FE0">
              <w:t>2004</w:t>
            </w:r>
          </w:p>
        </w:tc>
      </w:tr>
      <w:tr w:rsidR="009A5FE0" w:rsidRPr="009A5FE0" w14:paraId="48F07636" w14:textId="77777777" w:rsidTr="009A5FE0">
        <w:trPr>
          <w:trHeight w:val="300"/>
        </w:trPr>
        <w:tc>
          <w:tcPr>
            <w:tcW w:w="4120" w:type="dxa"/>
            <w:noWrap/>
            <w:hideMark/>
          </w:tcPr>
          <w:p w14:paraId="74E7A91D" w14:textId="77777777" w:rsidR="009A5FE0" w:rsidRPr="009A5FE0" w:rsidRDefault="009A5FE0" w:rsidP="009A5FE0">
            <w:proofErr w:type="spellStart"/>
            <w:r w:rsidRPr="009A5FE0">
              <w:t>Helina</w:t>
            </w:r>
            <w:proofErr w:type="spellEnd"/>
            <w:r w:rsidRPr="009A5FE0">
              <w:t xml:space="preserve"> </w:t>
            </w:r>
            <w:proofErr w:type="spellStart"/>
            <w:r w:rsidRPr="009A5FE0">
              <w:t>tetrastigma</w:t>
            </w:r>
            <w:proofErr w:type="spellEnd"/>
          </w:p>
        </w:tc>
        <w:tc>
          <w:tcPr>
            <w:tcW w:w="1643" w:type="dxa"/>
            <w:noWrap/>
            <w:hideMark/>
          </w:tcPr>
          <w:p w14:paraId="764FB8F0" w14:textId="77777777" w:rsidR="009A5FE0" w:rsidRPr="009A5FE0" w:rsidRDefault="009A5FE0" w:rsidP="009A5FE0">
            <w:r w:rsidRPr="009A5FE0">
              <w:t xml:space="preserve">a </w:t>
            </w:r>
            <w:proofErr w:type="spellStart"/>
            <w:r w:rsidRPr="009A5FE0">
              <w:t>muscid</w:t>
            </w:r>
            <w:proofErr w:type="spellEnd"/>
            <w:r w:rsidRPr="009A5FE0">
              <w:t xml:space="preserve"> fly</w:t>
            </w:r>
          </w:p>
        </w:tc>
        <w:tc>
          <w:tcPr>
            <w:tcW w:w="1840" w:type="dxa"/>
            <w:noWrap/>
            <w:hideMark/>
          </w:tcPr>
          <w:p w14:paraId="6B76D5AE" w14:textId="77777777" w:rsidR="009A5FE0" w:rsidRPr="009A5FE0" w:rsidRDefault="009A5FE0" w:rsidP="009A5FE0">
            <w:r w:rsidRPr="009A5FE0">
              <w:t>-1993</w:t>
            </w:r>
          </w:p>
        </w:tc>
      </w:tr>
      <w:tr w:rsidR="009A5FE0" w:rsidRPr="009A5FE0" w14:paraId="401A804C" w14:textId="77777777" w:rsidTr="009A5FE0">
        <w:trPr>
          <w:trHeight w:val="300"/>
        </w:trPr>
        <w:tc>
          <w:tcPr>
            <w:tcW w:w="4120" w:type="dxa"/>
            <w:noWrap/>
            <w:hideMark/>
          </w:tcPr>
          <w:p w14:paraId="4BF3D526" w14:textId="77777777" w:rsidR="009A5FE0" w:rsidRPr="009A5FE0" w:rsidRDefault="009A5FE0" w:rsidP="009A5FE0">
            <w:proofErr w:type="spellStart"/>
            <w:r w:rsidRPr="009A5FE0">
              <w:t>Helophilus</w:t>
            </w:r>
            <w:proofErr w:type="spellEnd"/>
            <w:r w:rsidRPr="009A5FE0">
              <w:t xml:space="preserve"> </w:t>
            </w:r>
            <w:proofErr w:type="spellStart"/>
            <w:r w:rsidRPr="009A5FE0">
              <w:t>pendulus</w:t>
            </w:r>
            <w:proofErr w:type="spellEnd"/>
          </w:p>
        </w:tc>
        <w:tc>
          <w:tcPr>
            <w:tcW w:w="1643" w:type="dxa"/>
            <w:noWrap/>
            <w:hideMark/>
          </w:tcPr>
          <w:p w14:paraId="64450358" w14:textId="77777777" w:rsidR="009A5FE0" w:rsidRPr="009A5FE0" w:rsidRDefault="009A5FE0" w:rsidP="009A5FE0">
            <w:r w:rsidRPr="009A5FE0">
              <w:t>a hoverfly</w:t>
            </w:r>
          </w:p>
        </w:tc>
        <w:tc>
          <w:tcPr>
            <w:tcW w:w="1840" w:type="dxa"/>
            <w:noWrap/>
            <w:hideMark/>
          </w:tcPr>
          <w:p w14:paraId="469E406D" w14:textId="77777777" w:rsidR="009A5FE0" w:rsidRPr="009A5FE0" w:rsidRDefault="009A5FE0" w:rsidP="009A5FE0">
            <w:r w:rsidRPr="009A5FE0">
              <w:t>2004</w:t>
            </w:r>
          </w:p>
        </w:tc>
      </w:tr>
      <w:tr w:rsidR="009A5FE0" w:rsidRPr="009A5FE0" w14:paraId="121CA33D" w14:textId="77777777" w:rsidTr="009A5FE0">
        <w:trPr>
          <w:trHeight w:val="300"/>
        </w:trPr>
        <w:tc>
          <w:tcPr>
            <w:tcW w:w="4120" w:type="dxa"/>
            <w:noWrap/>
            <w:hideMark/>
          </w:tcPr>
          <w:p w14:paraId="53B8B043" w14:textId="77777777" w:rsidR="009A5FE0" w:rsidRPr="009A5FE0" w:rsidRDefault="009A5FE0" w:rsidP="009A5FE0">
            <w:proofErr w:type="spellStart"/>
            <w:r w:rsidRPr="009A5FE0">
              <w:t>Hilara</w:t>
            </w:r>
            <w:proofErr w:type="spellEnd"/>
            <w:r w:rsidRPr="009A5FE0">
              <w:t xml:space="preserve"> </w:t>
            </w:r>
            <w:proofErr w:type="spellStart"/>
            <w:r w:rsidRPr="009A5FE0">
              <w:t>clypeata</w:t>
            </w:r>
            <w:proofErr w:type="spellEnd"/>
          </w:p>
        </w:tc>
        <w:tc>
          <w:tcPr>
            <w:tcW w:w="1643" w:type="dxa"/>
            <w:noWrap/>
            <w:hideMark/>
          </w:tcPr>
          <w:p w14:paraId="6F4ECD35" w14:textId="77777777" w:rsidR="009A5FE0" w:rsidRPr="009A5FE0" w:rsidRDefault="009A5FE0" w:rsidP="009A5FE0">
            <w:r w:rsidRPr="009A5FE0">
              <w:t>a dance fly</w:t>
            </w:r>
          </w:p>
        </w:tc>
        <w:tc>
          <w:tcPr>
            <w:tcW w:w="1840" w:type="dxa"/>
            <w:noWrap/>
            <w:hideMark/>
          </w:tcPr>
          <w:p w14:paraId="3D236669" w14:textId="77777777" w:rsidR="009A5FE0" w:rsidRPr="009A5FE0" w:rsidRDefault="009A5FE0" w:rsidP="009A5FE0">
            <w:r w:rsidRPr="009A5FE0">
              <w:t>-1993</w:t>
            </w:r>
          </w:p>
        </w:tc>
      </w:tr>
      <w:tr w:rsidR="009A5FE0" w:rsidRPr="009A5FE0" w14:paraId="4AEB099D" w14:textId="77777777" w:rsidTr="009A5FE0">
        <w:trPr>
          <w:trHeight w:val="300"/>
        </w:trPr>
        <w:tc>
          <w:tcPr>
            <w:tcW w:w="4120" w:type="dxa"/>
            <w:noWrap/>
            <w:hideMark/>
          </w:tcPr>
          <w:p w14:paraId="6FAF0D82" w14:textId="77777777" w:rsidR="009A5FE0" w:rsidRPr="009A5FE0" w:rsidRDefault="009A5FE0" w:rsidP="009A5FE0">
            <w:proofErr w:type="spellStart"/>
            <w:r w:rsidRPr="009A5FE0">
              <w:t>Hydrotaea</w:t>
            </w:r>
            <w:proofErr w:type="spellEnd"/>
            <w:r w:rsidRPr="009A5FE0">
              <w:t xml:space="preserve"> </w:t>
            </w:r>
            <w:proofErr w:type="spellStart"/>
            <w:r w:rsidRPr="009A5FE0">
              <w:t>similis</w:t>
            </w:r>
            <w:proofErr w:type="spellEnd"/>
          </w:p>
        </w:tc>
        <w:tc>
          <w:tcPr>
            <w:tcW w:w="1643" w:type="dxa"/>
            <w:noWrap/>
            <w:hideMark/>
          </w:tcPr>
          <w:p w14:paraId="29A636D4" w14:textId="77777777" w:rsidR="009A5FE0" w:rsidRPr="009A5FE0" w:rsidRDefault="009A5FE0" w:rsidP="009A5FE0">
            <w:r w:rsidRPr="009A5FE0">
              <w:t xml:space="preserve">a </w:t>
            </w:r>
            <w:proofErr w:type="spellStart"/>
            <w:r w:rsidRPr="009A5FE0">
              <w:t>muscid</w:t>
            </w:r>
            <w:proofErr w:type="spellEnd"/>
            <w:r w:rsidRPr="009A5FE0">
              <w:t xml:space="preserve"> fly</w:t>
            </w:r>
          </w:p>
        </w:tc>
        <w:tc>
          <w:tcPr>
            <w:tcW w:w="1840" w:type="dxa"/>
            <w:noWrap/>
            <w:hideMark/>
          </w:tcPr>
          <w:p w14:paraId="68922D91" w14:textId="77777777" w:rsidR="009A5FE0" w:rsidRPr="009A5FE0" w:rsidRDefault="009A5FE0" w:rsidP="009A5FE0">
            <w:r w:rsidRPr="009A5FE0">
              <w:t>-1993</w:t>
            </w:r>
          </w:p>
        </w:tc>
      </w:tr>
      <w:tr w:rsidR="009A5FE0" w:rsidRPr="009A5FE0" w14:paraId="57CBCEE9" w14:textId="77777777" w:rsidTr="009A5FE0">
        <w:trPr>
          <w:trHeight w:val="300"/>
        </w:trPr>
        <w:tc>
          <w:tcPr>
            <w:tcW w:w="4120" w:type="dxa"/>
            <w:noWrap/>
            <w:hideMark/>
          </w:tcPr>
          <w:p w14:paraId="35DCA221" w14:textId="77777777" w:rsidR="009A5FE0" w:rsidRPr="009A5FE0" w:rsidRDefault="009A5FE0" w:rsidP="009A5FE0">
            <w:proofErr w:type="spellStart"/>
            <w:r w:rsidRPr="009A5FE0">
              <w:t>Leucozona</w:t>
            </w:r>
            <w:proofErr w:type="spellEnd"/>
            <w:r w:rsidRPr="009A5FE0">
              <w:t xml:space="preserve"> </w:t>
            </w:r>
            <w:proofErr w:type="spellStart"/>
            <w:r w:rsidRPr="009A5FE0">
              <w:t>lucorum</w:t>
            </w:r>
            <w:proofErr w:type="spellEnd"/>
          </w:p>
        </w:tc>
        <w:tc>
          <w:tcPr>
            <w:tcW w:w="1643" w:type="dxa"/>
            <w:noWrap/>
            <w:hideMark/>
          </w:tcPr>
          <w:p w14:paraId="6C449A83" w14:textId="77777777" w:rsidR="009A5FE0" w:rsidRPr="009A5FE0" w:rsidRDefault="009A5FE0" w:rsidP="009A5FE0">
            <w:r w:rsidRPr="009A5FE0">
              <w:t>a hoverfly</w:t>
            </w:r>
          </w:p>
        </w:tc>
        <w:tc>
          <w:tcPr>
            <w:tcW w:w="1840" w:type="dxa"/>
            <w:noWrap/>
            <w:hideMark/>
          </w:tcPr>
          <w:p w14:paraId="1EE87B38" w14:textId="77777777" w:rsidR="009A5FE0" w:rsidRPr="009A5FE0" w:rsidRDefault="009A5FE0" w:rsidP="009A5FE0">
            <w:r w:rsidRPr="009A5FE0">
              <w:t>-1993</w:t>
            </w:r>
          </w:p>
        </w:tc>
      </w:tr>
      <w:tr w:rsidR="009A5FE0" w:rsidRPr="009A5FE0" w14:paraId="09CAFA00" w14:textId="77777777" w:rsidTr="009A5FE0">
        <w:trPr>
          <w:trHeight w:val="300"/>
        </w:trPr>
        <w:tc>
          <w:tcPr>
            <w:tcW w:w="4120" w:type="dxa"/>
            <w:noWrap/>
            <w:hideMark/>
          </w:tcPr>
          <w:p w14:paraId="40CDA9FE" w14:textId="77777777" w:rsidR="009A5FE0" w:rsidRPr="009A5FE0" w:rsidRDefault="009A5FE0" w:rsidP="009A5FE0">
            <w:proofErr w:type="spellStart"/>
            <w:r w:rsidRPr="009A5FE0">
              <w:t>Limnia</w:t>
            </w:r>
            <w:proofErr w:type="spellEnd"/>
            <w:r w:rsidRPr="009A5FE0">
              <w:t xml:space="preserve"> </w:t>
            </w:r>
            <w:proofErr w:type="spellStart"/>
            <w:r w:rsidRPr="009A5FE0">
              <w:t>unguicornis</w:t>
            </w:r>
            <w:proofErr w:type="spellEnd"/>
          </w:p>
        </w:tc>
        <w:tc>
          <w:tcPr>
            <w:tcW w:w="1643" w:type="dxa"/>
            <w:noWrap/>
            <w:hideMark/>
          </w:tcPr>
          <w:p w14:paraId="2CFF5DF3" w14:textId="77777777" w:rsidR="009A5FE0" w:rsidRPr="009A5FE0" w:rsidRDefault="009A5FE0" w:rsidP="009A5FE0">
            <w:r w:rsidRPr="009A5FE0">
              <w:t>a snail-killing fly</w:t>
            </w:r>
          </w:p>
        </w:tc>
        <w:tc>
          <w:tcPr>
            <w:tcW w:w="1840" w:type="dxa"/>
            <w:noWrap/>
            <w:hideMark/>
          </w:tcPr>
          <w:p w14:paraId="5BC40399" w14:textId="77777777" w:rsidR="009A5FE0" w:rsidRPr="009A5FE0" w:rsidRDefault="009A5FE0" w:rsidP="009A5FE0">
            <w:r w:rsidRPr="009A5FE0">
              <w:t>1998</w:t>
            </w:r>
          </w:p>
        </w:tc>
      </w:tr>
      <w:tr w:rsidR="009A5FE0" w:rsidRPr="009A5FE0" w14:paraId="6926F0A8" w14:textId="77777777" w:rsidTr="009A5FE0">
        <w:trPr>
          <w:trHeight w:val="300"/>
        </w:trPr>
        <w:tc>
          <w:tcPr>
            <w:tcW w:w="4120" w:type="dxa"/>
            <w:noWrap/>
            <w:hideMark/>
          </w:tcPr>
          <w:p w14:paraId="4AE57750" w14:textId="77777777" w:rsidR="009A5FE0" w:rsidRPr="009A5FE0" w:rsidRDefault="009A5FE0" w:rsidP="009A5FE0">
            <w:proofErr w:type="spellStart"/>
            <w:r w:rsidRPr="009A5FE0">
              <w:t>Limonia</w:t>
            </w:r>
            <w:proofErr w:type="spellEnd"/>
            <w:r w:rsidRPr="009A5FE0">
              <w:t xml:space="preserve"> </w:t>
            </w:r>
            <w:proofErr w:type="spellStart"/>
            <w:r w:rsidRPr="009A5FE0">
              <w:t>tripunctata</w:t>
            </w:r>
            <w:proofErr w:type="spellEnd"/>
          </w:p>
        </w:tc>
        <w:tc>
          <w:tcPr>
            <w:tcW w:w="1643" w:type="dxa"/>
            <w:noWrap/>
            <w:hideMark/>
          </w:tcPr>
          <w:p w14:paraId="601F236F" w14:textId="77777777" w:rsidR="009A5FE0" w:rsidRPr="009A5FE0" w:rsidRDefault="009A5FE0" w:rsidP="009A5FE0">
            <w:r w:rsidRPr="009A5FE0">
              <w:t>a cranefly</w:t>
            </w:r>
          </w:p>
        </w:tc>
        <w:tc>
          <w:tcPr>
            <w:tcW w:w="1840" w:type="dxa"/>
            <w:noWrap/>
            <w:hideMark/>
          </w:tcPr>
          <w:p w14:paraId="259F3E54" w14:textId="77777777" w:rsidR="009A5FE0" w:rsidRPr="009A5FE0" w:rsidRDefault="009A5FE0" w:rsidP="009A5FE0">
            <w:r w:rsidRPr="009A5FE0">
              <w:t>2004</w:t>
            </w:r>
          </w:p>
        </w:tc>
      </w:tr>
      <w:tr w:rsidR="009A5FE0" w:rsidRPr="009A5FE0" w14:paraId="2F621BF3" w14:textId="77777777" w:rsidTr="009A5FE0">
        <w:trPr>
          <w:trHeight w:val="300"/>
        </w:trPr>
        <w:tc>
          <w:tcPr>
            <w:tcW w:w="4120" w:type="dxa"/>
            <w:noWrap/>
            <w:hideMark/>
          </w:tcPr>
          <w:p w14:paraId="15EB5C90" w14:textId="77777777" w:rsidR="009A5FE0" w:rsidRPr="009A5FE0" w:rsidRDefault="009A5FE0" w:rsidP="009A5FE0">
            <w:proofErr w:type="spellStart"/>
            <w:r w:rsidRPr="009A5FE0">
              <w:t>Lonchoptera</w:t>
            </w:r>
            <w:proofErr w:type="spellEnd"/>
            <w:r w:rsidRPr="009A5FE0">
              <w:t xml:space="preserve"> lutea</w:t>
            </w:r>
          </w:p>
        </w:tc>
        <w:tc>
          <w:tcPr>
            <w:tcW w:w="1643" w:type="dxa"/>
            <w:noWrap/>
            <w:hideMark/>
          </w:tcPr>
          <w:p w14:paraId="014AB9A3" w14:textId="77777777" w:rsidR="009A5FE0" w:rsidRPr="009A5FE0" w:rsidRDefault="009A5FE0" w:rsidP="009A5FE0">
            <w:r w:rsidRPr="009A5FE0">
              <w:t>a pointed-wing fly</w:t>
            </w:r>
          </w:p>
        </w:tc>
        <w:tc>
          <w:tcPr>
            <w:tcW w:w="1840" w:type="dxa"/>
            <w:noWrap/>
            <w:hideMark/>
          </w:tcPr>
          <w:p w14:paraId="2AC053F8" w14:textId="77777777" w:rsidR="009A5FE0" w:rsidRPr="009A5FE0" w:rsidRDefault="009A5FE0" w:rsidP="009A5FE0">
            <w:r w:rsidRPr="009A5FE0">
              <w:t>-1993</w:t>
            </w:r>
          </w:p>
        </w:tc>
      </w:tr>
      <w:tr w:rsidR="009A5FE0" w:rsidRPr="009A5FE0" w14:paraId="18BACA15" w14:textId="77777777" w:rsidTr="009A5FE0">
        <w:trPr>
          <w:trHeight w:val="300"/>
        </w:trPr>
        <w:tc>
          <w:tcPr>
            <w:tcW w:w="4120" w:type="dxa"/>
            <w:noWrap/>
            <w:hideMark/>
          </w:tcPr>
          <w:p w14:paraId="61D709DC" w14:textId="77777777" w:rsidR="009A5FE0" w:rsidRPr="009A5FE0" w:rsidRDefault="009A5FE0" w:rsidP="009A5FE0">
            <w:proofErr w:type="spellStart"/>
            <w:r w:rsidRPr="009A5FE0">
              <w:t>Lydella</w:t>
            </w:r>
            <w:proofErr w:type="spellEnd"/>
            <w:r w:rsidRPr="009A5FE0">
              <w:t xml:space="preserve"> </w:t>
            </w:r>
            <w:proofErr w:type="spellStart"/>
            <w:r w:rsidRPr="009A5FE0">
              <w:t>stabulans</w:t>
            </w:r>
            <w:proofErr w:type="spellEnd"/>
          </w:p>
        </w:tc>
        <w:tc>
          <w:tcPr>
            <w:tcW w:w="1643" w:type="dxa"/>
            <w:noWrap/>
            <w:hideMark/>
          </w:tcPr>
          <w:p w14:paraId="11A2378C" w14:textId="77777777" w:rsidR="009A5FE0" w:rsidRPr="009A5FE0" w:rsidRDefault="009A5FE0" w:rsidP="009A5FE0">
            <w:r w:rsidRPr="009A5FE0">
              <w:t>a parasitic fly</w:t>
            </w:r>
          </w:p>
        </w:tc>
        <w:tc>
          <w:tcPr>
            <w:tcW w:w="1840" w:type="dxa"/>
            <w:noWrap/>
            <w:hideMark/>
          </w:tcPr>
          <w:p w14:paraId="17399FF9" w14:textId="77777777" w:rsidR="009A5FE0" w:rsidRPr="009A5FE0" w:rsidRDefault="009A5FE0" w:rsidP="009A5FE0">
            <w:r w:rsidRPr="009A5FE0">
              <w:t>-1993</w:t>
            </w:r>
          </w:p>
        </w:tc>
      </w:tr>
      <w:tr w:rsidR="009A5FE0" w:rsidRPr="009A5FE0" w14:paraId="4A9E3651" w14:textId="77777777" w:rsidTr="009A5FE0">
        <w:trPr>
          <w:trHeight w:val="300"/>
        </w:trPr>
        <w:tc>
          <w:tcPr>
            <w:tcW w:w="4120" w:type="dxa"/>
            <w:noWrap/>
            <w:hideMark/>
          </w:tcPr>
          <w:p w14:paraId="50E74B10" w14:textId="77777777" w:rsidR="009A5FE0" w:rsidRPr="009A5FE0" w:rsidRDefault="009A5FE0" w:rsidP="009A5FE0">
            <w:proofErr w:type="spellStart"/>
            <w:r w:rsidRPr="009A5FE0">
              <w:t>Machimus</w:t>
            </w:r>
            <w:proofErr w:type="spellEnd"/>
            <w:r w:rsidRPr="009A5FE0">
              <w:t xml:space="preserve"> atricapillus</w:t>
            </w:r>
          </w:p>
        </w:tc>
        <w:tc>
          <w:tcPr>
            <w:tcW w:w="1643" w:type="dxa"/>
            <w:noWrap/>
            <w:hideMark/>
          </w:tcPr>
          <w:p w14:paraId="543790EF" w14:textId="77777777" w:rsidR="009A5FE0" w:rsidRPr="009A5FE0" w:rsidRDefault="009A5FE0" w:rsidP="009A5FE0">
            <w:r w:rsidRPr="009A5FE0">
              <w:t>a robber fly</w:t>
            </w:r>
          </w:p>
        </w:tc>
        <w:tc>
          <w:tcPr>
            <w:tcW w:w="1840" w:type="dxa"/>
            <w:noWrap/>
            <w:hideMark/>
          </w:tcPr>
          <w:p w14:paraId="72BFFEC8" w14:textId="77777777" w:rsidR="009A5FE0" w:rsidRPr="009A5FE0" w:rsidRDefault="009A5FE0" w:rsidP="009A5FE0">
            <w:r w:rsidRPr="009A5FE0">
              <w:t>2004</w:t>
            </w:r>
          </w:p>
        </w:tc>
      </w:tr>
      <w:tr w:rsidR="009A5FE0" w:rsidRPr="009A5FE0" w14:paraId="2FFC8C72" w14:textId="77777777" w:rsidTr="009A5FE0">
        <w:trPr>
          <w:trHeight w:val="300"/>
        </w:trPr>
        <w:tc>
          <w:tcPr>
            <w:tcW w:w="4120" w:type="dxa"/>
            <w:noWrap/>
            <w:hideMark/>
          </w:tcPr>
          <w:p w14:paraId="32969E6A" w14:textId="77777777" w:rsidR="009A5FE0" w:rsidRPr="009A5FE0" w:rsidRDefault="009A5FE0" w:rsidP="009A5FE0">
            <w:proofErr w:type="spellStart"/>
            <w:r w:rsidRPr="009A5FE0">
              <w:t>Macrocera</w:t>
            </w:r>
            <w:proofErr w:type="spellEnd"/>
            <w:r w:rsidRPr="009A5FE0">
              <w:t xml:space="preserve"> </w:t>
            </w:r>
            <w:proofErr w:type="spellStart"/>
            <w:r w:rsidRPr="009A5FE0">
              <w:t>stigmoides</w:t>
            </w:r>
            <w:proofErr w:type="spellEnd"/>
          </w:p>
        </w:tc>
        <w:tc>
          <w:tcPr>
            <w:tcW w:w="1643" w:type="dxa"/>
            <w:noWrap/>
            <w:hideMark/>
          </w:tcPr>
          <w:p w14:paraId="57480BF1" w14:textId="77777777" w:rsidR="009A5FE0" w:rsidRPr="009A5FE0" w:rsidRDefault="009A5FE0" w:rsidP="009A5FE0">
            <w:r w:rsidRPr="009A5FE0">
              <w:t>a fungus gnat</w:t>
            </w:r>
          </w:p>
        </w:tc>
        <w:tc>
          <w:tcPr>
            <w:tcW w:w="1840" w:type="dxa"/>
            <w:noWrap/>
            <w:hideMark/>
          </w:tcPr>
          <w:p w14:paraId="01FF08AD" w14:textId="77777777" w:rsidR="009A5FE0" w:rsidRPr="009A5FE0" w:rsidRDefault="009A5FE0" w:rsidP="009A5FE0">
            <w:r w:rsidRPr="009A5FE0">
              <w:t>-1993</w:t>
            </w:r>
          </w:p>
        </w:tc>
      </w:tr>
      <w:tr w:rsidR="009A5FE0" w:rsidRPr="009A5FE0" w14:paraId="0F384157" w14:textId="77777777" w:rsidTr="009A5FE0">
        <w:trPr>
          <w:trHeight w:val="300"/>
        </w:trPr>
        <w:tc>
          <w:tcPr>
            <w:tcW w:w="4120" w:type="dxa"/>
            <w:noWrap/>
            <w:hideMark/>
          </w:tcPr>
          <w:p w14:paraId="06A4C2B8" w14:textId="77777777" w:rsidR="009A5FE0" w:rsidRPr="009A5FE0" w:rsidRDefault="009A5FE0" w:rsidP="009A5FE0">
            <w:proofErr w:type="spellStart"/>
            <w:r w:rsidRPr="009A5FE0">
              <w:t>Melangyna</w:t>
            </w:r>
            <w:proofErr w:type="spellEnd"/>
            <w:r w:rsidRPr="009A5FE0">
              <w:t xml:space="preserve"> </w:t>
            </w:r>
            <w:proofErr w:type="spellStart"/>
            <w:r w:rsidRPr="009A5FE0">
              <w:t>cincta</w:t>
            </w:r>
            <w:proofErr w:type="spellEnd"/>
          </w:p>
        </w:tc>
        <w:tc>
          <w:tcPr>
            <w:tcW w:w="1643" w:type="dxa"/>
            <w:noWrap/>
            <w:hideMark/>
          </w:tcPr>
          <w:p w14:paraId="79CEB407" w14:textId="77777777" w:rsidR="009A5FE0" w:rsidRPr="009A5FE0" w:rsidRDefault="009A5FE0" w:rsidP="009A5FE0">
            <w:r w:rsidRPr="009A5FE0">
              <w:t>a hoverfly</w:t>
            </w:r>
          </w:p>
        </w:tc>
        <w:tc>
          <w:tcPr>
            <w:tcW w:w="1840" w:type="dxa"/>
            <w:noWrap/>
            <w:hideMark/>
          </w:tcPr>
          <w:p w14:paraId="09DD70AD" w14:textId="77777777" w:rsidR="009A5FE0" w:rsidRPr="009A5FE0" w:rsidRDefault="009A5FE0" w:rsidP="009A5FE0">
            <w:r w:rsidRPr="009A5FE0">
              <w:t>-1993</w:t>
            </w:r>
          </w:p>
        </w:tc>
      </w:tr>
      <w:tr w:rsidR="009A5FE0" w:rsidRPr="009A5FE0" w14:paraId="03D9E589" w14:textId="77777777" w:rsidTr="009A5FE0">
        <w:trPr>
          <w:trHeight w:val="300"/>
        </w:trPr>
        <w:tc>
          <w:tcPr>
            <w:tcW w:w="4120" w:type="dxa"/>
            <w:noWrap/>
            <w:hideMark/>
          </w:tcPr>
          <w:p w14:paraId="7C2F6BB0" w14:textId="77777777" w:rsidR="009A5FE0" w:rsidRPr="009A5FE0" w:rsidRDefault="009A5FE0" w:rsidP="009A5FE0">
            <w:proofErr w:type="spellStart"/>
            <w:r w:rsidRPr="009A5FE0">
              <w:t>Melangyna</w:t>
            </w:r>
            <w:proofErr w:type="spellEnd"/>
            <w:r w:rsidRPr="009A5FE0">
              <w:t xml:space="preserve"> </w:t>
            </w:r>
            <w:proofErr w:type="spellStart"/>
            <w:r w:rsidRPr="009A5FE0">
              <w:t>labiatarum</w:t>
            </w:r>
            <w:proofErr w:type="spellEnd"/>
          </w:p>
        </w:tc>
        <w:tc>
          <w:tcPr>
            <w:tcW w:w="1643" w:type="dxa"/>
            <w:noWrap/>
            <w:hideMark/>
          </w:tcPr>
          <w:p w14:paraId="42432AE9" w14:textId="77777777" w:rsidR="009A5FE0" w:rsidRPr="009A5FE0" w:rsidRDefault="009A5FE0" w:rsidP="009A5FE0">
            <w:r w:rsidRPr="009A5FE0">
              <w:t>a hoverfly</w:t>
            </w:r>
          </w:p>
        </w:tc>
        <w:tc>
          <w:tcPr>
            <w:tcW w:w="1840" w:type="dxa"/>
            <w:noWrap/>
            <w:hideMark/>
          </w:tcPr>
          <w:p w14:paraId="25D1FCBF" w14:textId="77777777" w:rsidR="009A5FE0" w:rsidRPr="009A5FE0" w:rsidRDefault="009A5FE0" w:rsidP="009A5FE0">
            <w:r w:rsidRPr="009A5FE0">
              <w:t>-1993</w:t>
            </w:r>
          </w:p>
        </w:tc>
      </w:tr>
      <w:tr w:rsidR="009A5FE0" w:rsidRPr="009A5FE0" w14:paraId="3DE90BF7" w14:textId="77777777" w:rsidTr="009A5FE0">
        <w:trPr>
          <w:trHeight w:val="300"/>
        </w:trPr>
        <w:tc>
          <w:tcPr>
            <w:tcW w:w="4120" w:type="dxa"/>
            <w:noWrap/>
            <w:hideMark/>
          </w:tcPr>
          <w:p w14:paraId="59476A72" w14:textId="77777777" w:rsidR="009A5FE0" w:rsidRPr="009A5FE0" w:rsidRDefault="009A5FE0" w:rsidP="009A5FE0">
            <w:proofErr w:type="spellStart"/>
            <w:r w:rsidRPr="009A5FE0">
              <w:t>Melanomya</w:t>
            </w:r>
            <w:proofErr w:type="spellEnd"/>
            <w:r w:rsidRPr="009A5FE0">
              <w:t xml:space="preserve"> nana</w:t>
            </w:r>
          </w:p>
        </w:tc>
        <w:tc>
          <w:tcPr>
            <w:tcW w:w="1643" w:type="dxa"/>
            <w:noWrap/>
            <w:hideMark/>
          </w:tcPr>
          <w:p w14:paraId="23CB81AA" w14:textId="77777777" w:rsidR="009A5FE0" w:rsidRPr="009A5FE0" w:rsidRDefault="009A5FE0" w:rsidP="009A5FE0">
            <w:r w:rsidRPr="009A5FE0">
              <w:t>a fly</w:t>
            </w:r>
          </w:p>
        </w:tc>
        <w:tc>
          <w:tcPr>
            <w:tcW w:w="1840" w:type="dxa"/>
            <w:noWrap/>
            <w:hideMark/>
          </w:tcPr>
          <w:p w14:paraId="513A1FF6" w14:textId="77777777" w:rsidR="009A5FE0" w:rsidRPr="009A5FE0" w:rsidRDefault="009A5FE0" w:rsidP="009A5FE0">
            <w:r w:rsidRPr="009A5FE0">
              <w:t>2004</w:t>
            </w:r>
          </w:p>
        </w:tc>
      </w:tr>
      <w:tr w:rsidR="009A5FE0" w:rsidRPr="009A5FE0" w14:paraId="643B496B" w14:textId="77777777" w:rsidTr="009A5FE0">
        <w:trPr>
          <w:trHeight w:val="300"/>
        </w:trPr>
        <w:tc>
          <w:tcPr>
            <w:tcW w:w="4120" w:type="dxa"/>
            <w:noWrap/>
            <w:hideMark/>
          </w:tcPr>
          <w:p w14:paraId="307CD647" w14:textId="77777777" w:rsidR="009A5FE0" w:rsidRPr="009A5FE0" w:rsidRDefault="009A5FE0" w:rsidP="009A5FE0">
            <w:proofErr w:type="spellStart"/>
            <w:r w:rsidRPr="009A5FE0">
              <w:t>Melanostoma</w:t>
            </w:r>
            <w:proofErr w:type="spellEnd"/>
            <w:r w:rsidRPr="009A5FE0">
              <w:t xml:space="preserve"> </w:t>
            </w:r>
            <w:proofErr w:type="spellStart"/>
            <w:r w:rsidRPr="009A5FE0">
              <w:t>mellinum</w:t>
            </w:r>
            <w:proofErr w:type="spellEnd"/>
          </w:p>
        </w:tc>
        <w:tc>
          <w:tcPr>
            <w:tcW w:w="1643" w:type="dxa"/>
            <w:noWrap/>
            <w:hideMark/>
          </w:tcPr>
          <w:p w14:paraId="40352993" w14:textId="77777777" w:rsidR="009A5FE0" w:rsidRPr="009A5FE0" w:rsidRDefault="009A5FE0" w:rsidP="009A5FE0">
            <w:r w:rsidRPr="009A5FE0">
              <w:t>a hoverfly</w:t>
            </w:r>
          </w:p>
        </w:tc>
        <w:tc>
          <w:tcPr>
            <w:tcW w:w="1840" w:type="dxa"/>
            <w:noWrap/>
            <w:hideMark/>
          </w:tcPr>
          <w:p w14:paraId="5288C6B1" w14:textId="77777777" w:rsidR="009A5FE0" w:rsidRPr="009A5FE0" w:rsidRDefault="009A5FE0" w:rsidP="009A5FE0">
            <w:r w:rsidRPr="009A5FE0">
              <w:t>2004</w:t>
            </w:r>
          </w:p>
        </w:tc>
      </w:tr>
      <w:tr w:rsidR="009A5FE0" w:rsidRPr="009A5FE0" w14:paraId="661A95D7" w14:textId="77777777" w:rsidTr="009A5FE0">
        <w:trPr>
          <w:trHeight w:val="300"/>
        </w:trPr>
        <w:tc>
          <w:tcPr>
            <w:tcW w:w="4120" w:type="dxa"/>
            <w:noWrap/>
            <w:hideMark/>
          </w:tcPr>
          <w:p w14:paraId="517C74E6" w14:textId="77777777" w:rsidR="009A5FE0" w:rsidRPr="009A5FE0" w:rsidRDefault="009A5FE0" w:rsidP="009A5FE0">
            <w:proofErr w:type="spellStart"/>
            <w:r w:rsidRPr="009A5FE0">
              <w:t>Melanostoma</w:t>
            </w:r>
            <w:proofErr w:type="spellEnd"/>
            <w:r w:rsidRPr="009A5FE0">
              <w:t xml:space="preserve"> </w:t>
            </w:r>
            <w:proofErr w:type="spellStart"/>
            <w:r w:rsidRPr="009A5FE0">
              <w:t>scalare</w:t>
            </w:r>
            <w:proofErr w:type="spellEnd"/>
          </w:p>
        </w:tc>
        <w:tc>
          <w:tcPr>
            <w:tcW w:w="1643" w:type="dxa"/>
            <w:noWrap/>
            <w:hideMark/>
          </w:tcPr>
          <w:p w14:paraId="2E9D6C07" w14:textId="77777777" w:rsidR="009A5FE0" w:rsidRPr="009A5FE0" w:rsidRDefault="009A5FE0" w:rsidP="009A5FE0">
            <w:r w:rsidRPr="009A5FE0">
              <w:t>a hoverfly</w:t>
            </w:r>
          </w:p>
        </w:tc>
        <w:tc>
          <w:tcPr>
            <w:tcW w:w="1840" w:type="dxa"/>
            <w:noWrap/>
            <w:hideMark/>
          </w:tcPr>
          <w:p w14:paraId="68462587" w14:textId="77777777" w:rsidR="009A5FE0" w:rsidRPr="009A5FE0" w:rsidRDefault="009A5FE0" w:rsidP="009A5FE0">
            <w:r w:rsidRPr="009A5FE0">
              <w:t>-1993</w:t>
            </w:r>
          </w:p>
        </w:tc>
      </w:tr>
      <w:tr w:rsidR="009A5FE0" w:rsidRPr="009A5FE0" w14:paraId="08ECBBCE" w14:textId="77777777" w:rsidTr="009A5FE0">
        <w:trPr>
          <w:trHeight w:val="300"/>
        </w:trPr>
        <w:tc>
          <w:tcPr>
            <w:tcW w:w="4120" w:type="dxa"/>
            <w:noWrap/>
            <w:hideMark/>
          </w:tcPr>
          <w:p w14:paraId="24F3453B" w14:textId="77777777" w:rsidR="009A5FE0" w:rsidRPr="009A5FE0" w:rsidRDefault="009A5FE0" w:rsidP="009A5FE0">
            <w:proofErr w:type="spellStart"/>
            <w:r w:rsidRPr="009A5FE0">
              <w:t>Meligramma</w:t>
            </w:r>
            <w:proofErr w:type="spellEnd"/>
            <w:r w:rsidRPr="009A5FE0">
              <w:t xml:space="preserve"> </w:t>
            </w:r>
            <w:proofErr w:type="spellStart"/>
            <w:r w:rsidRPr="009A5FE0">
              <w:t>trianguliferum</w:t>
            </w:r>
            <w:proofErr w:type="spellEnd"/>
          </w:p>
        </w:tc>
        <w:tc>
          <w:tcPr>
            <w:tcW w:w="1643" w:type="dxa"/>
            <w:noWrap/>
            <w:hideMark/>
          </w:tcPr>
          <w:p w14:paraId="23B3A008" w14:textId="77777777" w:rsidR="009A5FE0" w:rsidRPr="009A5FE0" w:rsidRDefault="009A5FE0" w:rsidP="009A5FE0">
            <w:r w:rsidRPr="009A5FE0">
              <w:t>Hoverfly</w:t>
            </w:r>
          </w:p>
        </w:tc>
        <w:tc>
          <w:tcPr>
            <w:tcW w:w="1840" w:type="dxa"/>
            <w:noWrap/>
            <w:hideMark/>
          </w:tcPr>
          <w:p w14:paraId="3D0F2434" w14:textId="77777777" w:rsidR="009A5FE0" w:rsidRPr="009A5FE0" w:rsidRDefault="009A5FE0" w:rsidP="009A5FE0">
            <w:r w:rsidRPr="009A5FE0">
              <w:t>1990</w:t>
            </w:r>
          </w:p>
        </w:tc>
      </w:tr>
      <w:tr w:rsidR="009A5FE0" w:rsidRPr="009A5FE0" w14:paraId="34929A3D" w14:textId="77777777" w:rsidTr="009A5FE0">
        <w:trPr>
          <w:trHeight w:val="300"/>
        </w:trPr>
        <w:tc>
          <w:tcPr>
            <w:tcW w:w="4120" w:type="dxa"/>
            <w:noWrap/>
            <w:hideMark/>
          </w:tcPr>
          <w:p w14:paraId="7CED8A4D" w14:textId="77777777" w:rsidR="009A5FE0" w:rsidRPr="009A5FE0" w:rsidRDefault="009A5FE0" w:rsidP="009A5FE0">
            <w:proofErr w:type="spellStart"/>
            <w:r w:rsidRPr="009A5FE0">
              <w:t>Merodon</w:t>
            </w:r>
            <w:proofErr w:type="spellEnd"/>
            <w:r w:rsidRPr="009A5FE0">
              <w:t xml:space="preserve"> </w:t>
            </w:r>
            <w:proofErr w:type="spellStart"/>
            <w:r w:rsidRPr="009A5FE0">
              <w:t>equestris</w:t>
            </w:r>
            <w:proofErr w:type="spellEnd"/>
          </w:p>
        </w:tc>
        <w:tc>
          <w:tcPr>
            <w:tcW w:w="1643" w:type="dxa"/>
            <w:noWrap/>
            <w:hideMark/>
          </w:tcPr>
          <w:p w14:paraId="3FDF9C37" w14:textId="77777777" w:rsidR="009A5FE0" w:rsidRPr="009A5FE0" w:rsidRDefault="009A5FE0" w:rsidP="009A5FE0">
            <w:r w:rsidRPr="009A5FE0">
              <w:t>Greater Bulb-fly</w:t>
            </w:r>
          </w:p>
        </w:tc>
        <w:tc>
          <w:tcPr>
            <w:tcW w:w="1840" w:type="dxa"/>
            <w:noWrap/>
            <w:hideMark/>
          </w:tcPr>
          <w:p w14:paraId="0078C7B8" w14:textId="77777777" w:rsidR="009A5FE0" w:rsidRPr="009A5FE0" w:rsidRDefault="009A5FE0" w:rsidP="009A5FE0">
            <w:r w:rsidRPr="009A5FE0">
              <w:t>-1993</w:t>
            </w:r>
          </w:p>
        </w:tc>
      </w:tr>
      <w:tr w:rsidR="009A5FE0" w:rsidRPr="009A5FE0" w14:paraId="3BB2FBB5" w14:textId="77777777" w:rsidTr="009A5FE0">
        <w:trPr>
          <w:trHeight w:val="300"/>
        </w:trPr>
        <w:tc>
          <w:tcPr>
            <w:tcW w:w="4120" w:type="dxa"/>
            <w:noWrap/>
            <w:hideMark/>
          </w:tcPr>
          <w:p w14:paraId="7733D912" w14:textId="77777777" w:rsidR="009A5FE0" w:rsidRPr="009A5FE0" w:rsidRDefault="009A5FE0" w:rsidP="009A5FE0">
            <w:proofErr w:type="spellStart"/>
            <w:r w:rsidRPr="009A5FE0">
              <w:t>Minettia</w:t>
            </w:r>
            <w:proofErr w:type="spellEnd"/>
            <w:r w:rsidRPr="009A5FE0">
              <w:t xml:space="preserve"> </w:t>
            </w:r>
            <w:proofErr w:type="spellStart"/>
            <w:r w:rsidRPr="009A5FE0">
              <w:t>longipennis</w:t>
            </w:r>
            <w:proofErr w:type="spellEnd"/>
          </w:p>
        </w:tc>
        <w:tc>
          <w:tcPr>
            <w:tcW w:w="1643" w:type="dxa"/>
            <w:noWrap/>
            <w:hideMark/>
          </w:tcPr>
          <w:p w14:paraId="1B1B74C0" w14:textId="77777777" w:rsidR="009A5FE0" w:rsidRPr="009A5FE0" w:rsidRDefault="009A5FE0" w:rsidP="009A5FE0">
            <w:r w:rsidRPr="009A5FE0">
              <w:t>a fly</w:t>
            </w:r>
          </w:p>
        </w:tc>
        <w:tc>
          <w:tcPr>
            <w:tcW w:w="1840" w:type="dxa"/>
            <w:noWrap/>
            <w:hideMark/>
          </w:tcPr>
          <w:p w14:paraId="075AA685" w14:textId="77777777" w:rsidR="009A5FE0" w:rsidRPr="009A5FE0" w:rsidRDefault="009A5FE0" w:rsidP="009A5FE0">
            <w:r w:rsidRPr="009A5FE0">
              <w:t>2004</w:t>
            </w:r>
          </w:p>
        </w:tc>
      </w:tr>
      <w:tr w:rsidR="009A5FE0" w:rsidRPr="009A5FE0" w14:paraId="60AA8419" w14:textId="77777777" w:rsidTr="009A5FE0">
        <w:trPr>
          <w:trHeight w:val="300"/>
        </w:trPr>
        <w:tc>
          <w:tcPr>
            <w:tcW w:w="4120" w:type="dxa"/>
            <w:noWrap/>
            <w:hideMark/>
          </w:tcPr>
          <w:p w14:paraId="5C6F1BDB" w14:textId="77777777" w:rsidR="009A5FE0" w:rsidRPr="009A5FE0" w:rsidRDefault="009A5FE0" w:rsidP="009A5FE0">
            <w:proofErr w:type="spellStart"/>
            <w:r w:rsidRPr="009A5FE0">
              <w:t>Myathropa</w:t>
            </w:r>
            <w:proofErr w:type="spellEnd"/>
            <w:r w:rsidRPr="009A5FE0">
              <w:t xml:space="preserve"> </w:t>
            </w:r>
            <w:proofErr w:type="spellStart"/>
            <w:r w:rsidRPr="009A5FE0">
              <w:t>florea</w:t>
            </w:r>
            <w:proofErr w:type="spellEnd"/>
          </w:p>
        </w:tc>
        <w:tc>
          <w:tcPr>
            <w:tcW w:w="1643" w:type="dxa"/>
            <w:noWrap/>
            <w:hideMark/>
          </w:tcPr>
          <w:p w14:paraId="2D8C76E1" w14:textId="77777777" w:rsidR="009A5FE0" w:rsidRPr="009A5FE0" w:rsidRDefault="009A5FE0" w:rsidP="009A5FE0">
            <w:r w:rsidRPr="009A5FE0">
              <w:t>a hoverfly</w:t>
            </w:r>
          </w:p>
        </w:tc>
        <w:tc>
          <w:tcPr>
            <w:tcW w:w="1840" w:type="dxa"/>
            <w:noWrap/>
            <w:hideMark/>
          </w:tcPr>
          <w:p w14:paraId="00B952CF" w14:textId="77777777" w:rsidR="009A5FE0" w:rsidRPr="009A5FE0" w:rsidRDefault="009A5FE0" w:rsidP="009A5FE0">
            <w:r w:rsidRPr="009A5FE0">
              <w:t>2004</w:t>
            </w:r>
          </w:p>
        </w:tc>
      </w:tr>
      <w:tr w:rsidR="009A5FE0" w:rsidRPr="009A5FE0" w14:paraId="7041DE37" w14:textId="77777777" w:rsidTr="009A5FE0">
        <w:trPr>
          <w:trHeight w:val="300"/>
        </w:trPr>
        <w:tc>
          <w:tcPr>
            <w:tcW w:w="4120" w:type="dxa"/>
            <w:noWrap/>
            <w:hideMark/>
          </w:tcPr>
          <w:p w14:paraId="089A9611" w14:textId="77777777" w:rsidR="009A5FE0" w:rsidRPr="009A5FE0" w:rsidRDefault="009A5FE0" w:rsidP="009A5FE0">
            <w:proofErr w:type="spellStart"/>
            <w:r w:rsidRPr="009A5FE0">
              <w:t>Neoitamus</w:t>
            </w:r>
            <w:proofErr w:type="spellEnd"/>
            <w:r w:rsidRPr="009A5FE0">
              <w:t xml:space="preserve"> </w:t>
            </w:r>
            <w:proofErr w:type="spellStart"/>
            <w:r w:rsidRPr="009A5FE0">
              <w:t>cyanurus</w:t>
            </w:r>
            <w:proofErr w:type="spellEnd"/>
          </w:p>
        </w:tc>
        <w:tc>
          <w:tcPr>
            <w:tcW w:w="1643" w:type="dxa"/>
            <w:noWrap/>
            <w:hideMark/>
          </w:tcPr>
          <w:p w14:paraId="2D7BC718" w14:textId="77777777" w:rsidR="009A5FE0" w:rsidRPr="009A5FE0" w:rsidRDefault="009A5FE0" w:rsidP="009A5FE0">
            <w:r w:rsidRPr="009A5FE0">
              <w:t>a robber fly</w:t>
            </w:r>
          </w:p>
        </w:tc>
        <w:tc>
          <w:tcPr>
            <w:tcW w:w="1840" w:type="dxa"/>
            <w:noWrap/>
            <w:hideMark/>
          </w:tcPr>
          <w:p w14:paraId="0091B10D" w14:textId="77777777" w:rsidR="009A5FE0" w:rsidRPr="009A5FE0" w:rsidRDefault="009A5FE0" w:rsidP="009A5FE0">
            <w:r w:rsidRPr="009A5FE0">
              <w:t>-1993</w:t>
            </w:r>
          </w:p>
        </w:tc>
      </w:tr>
      <w:tr w:rsidR="009A5FE0" w:rsidRPr="009A5FE0" w14:paraId="2D558454" w14:textId="77777777" w:rsidTr="009A5FE0">
        <w:trPr>
          <w:trHeight w:val="300"/>
        </w:trPr>
        <w:tc>
          <w:tcPr>
            <w:tcW w:w="4120" w:type="dxa"/>
            <w:noWrap/>
            <w:hideMark/>
          </w:tcPr>
          <w:p w14:paraId="29F6E16A" w14:textId="77777777" w:rsidR="009A5FE0" w:rsidRPr="009A5FE0" w:rsidRDefault="009A5FE0" w:rsidP="009A5FE0">
            <w:proofErr w:type="spellStart"/>
            <w:r w:rsidRPr="009A5FE0">
              <w:t>Odontomyia</w:t>
            </w:r>
            <w:proofErr w:type="spellEnd"/>
            <w:r w:rsidRPr="009A5FE0">
              <w:t xml:space="preserve"> </w:t>
            </w:r>
            <w:proofErr w:type="spellStart"/>
            <w:r w:rsidRPr="009A5FE0">
              <w:t>tigrina</w:t>
            </w:r>
            <w:proofErr w:type="spellEnd"/>
          </w:p>
        </w:tc>
        <w:tc>
          <w:tcPr>
            <w:tcW w:w="1643" w:type="dxa"/>
            <w:noWrap/>
            <w:hideMark/>
          </w:tcPr>
          <w:p w14:paraId="7F326111" w14:textId="77777777" w:rsidR="009A5FE0" w:rsidRPr="009A5FE0" w:rsidRDefault="009A5FE0" w:rsidP="009A5FE0">
            <w:r w:rsidRPr="009A5FE0">
              <w:t>a soldier fly</w:t>
            </w:r>
          </w:p>
        </w:tc>
        <w:tc>
          <w:tcPr>
            <w:tcW w:w="1840" w:type="dxa"/>
            <w:noWrap/>
            <w:hideMark/>
          </w:tcPr>
          <w:p w14:paraId="4AC2C6E8" w14:textId="77777777" w:rsidR="009A5FE0" w:rsidRPr="009A5FE0" w:rsidRDefault="009A5FE0" w:rsidP="009A5FE0">
            <w:r w:rsidRPr="009A5FE0">
              <w:t>-1993</w:t>
            </w:r>
          </w:p>
        </w:tc>
      </w:tr>
      <w:tr w:rsidR="009A5FE0" w:rsidRPr="009A5FE0" w14:paraId="5894AEA1" w14:textId="77777777" w:rsidTr="009A5FE0">
        <w:trPr>
          <w:trHeight w:val="300"/>
        </w:trPr>
        <w:tc>
          <w:tcPr>
            <w:tcW w:w="4120" w:type="dxa"/>
            <w:noWrap/>
            <w:hideMark/>
          </w:tcPr>
          <w:p w14:paraId="44C26062" w14:textId="77777777" w:rsidR="009A5FE0" w:rsidRPr="009A5FE0" w:rsidRDefault="009A5FE0" w:rsidP="009A5FE0">
            <w:proofErr w:type="spellStart"/>
            <w:r w:rsidRPr="009A5FE0">
              <w:t>Orella</w:t>
            </w:r>
            <w:proofErr w:type="spellEnd"/>
            <w:r w:rsidRPr="009A5FE0">
              <w:t xml:space="preserve"> falcata</w:t>
            </w:r>
          </w:p>
        </w:tc>
        <w:tc>
          <w:tcPr>
            <w:tcW w:w="1643" w:type="dxa"/>
            <w:noWrap/>
            <w:hideMark/>
          </w:tcPr>
          <w:p w14:paraId="6FF86F95" w14:textId="77777777" w:rsidR="009A5FE0" w:rsidRPr="009A5FE0" w:rsidRDefault="009A5FE0" w:rsidP="009A5FE0"/>
        </w:tc>
        <w:tc>
          <w:tcPr>
            <w:tcW w:w="1840" w:type="dxa"/>
            <w:noWrap/>
            <w:hideMark/>
          </w:tcPr>
          <w:p w14:paraId="28DD9B1F" w14:textId="77777777" w:rsidR="009A5FE0" w:rsidRPr="009A5FE0" w:rsidRDefault="009A5FE0" w:rsidP="009A5FE0">
            <w:r w:rsidRPr="009A5FE0">
              <w:t>1998</w:t>
            </w:r>
          </w:p>
        </w:tc>
      </w:tr>
      <w:tr w:rsidR="009A5FE0" w:rsidRPr="009A5FE0" w14:paraId="311BB0F3" w14:textId="77777777" w:rsidTr="009A5FE0">
        <w:trPr>
          <w:trHeight w:val="300"/>
        </w:trPr>
        <w:tc>
          <w:tcPr>
            <w:tcW w:w="4120" w:type="dxa"/>
            <w:noWrap/>
            <w:hideMark/>
          </w:tcPr>
          <w:p w14:paraId="5AFC436F" w14:textId="77777777" w:rsidR="009A5FE0" w:rsidRPr="009A5FE0" w:rsidRDefault="009A5FE0" w:rsidP="009A5FE0">
            <w:proofErr w:type="spellStart"/>
            <w:r w:rsidRPr="009A5FE0">
              <w:t>Pachygaster</w:t>
            </w:r>
            <w:proofErr w:type="spellEnd"/>
            <w:r w:rsidRPr="009A5FE0">
              <w:t xml:space="preserve"> </w:t>
            </w:r>
            <w:proofErr w:type="spellStart"/>
            <w:r w:rsidRPr="009A5FE0">
              <w:t>atra</w:t>
            </w:r>
            <w:proofErr w:type="spellEnd"/>
          </w:p>
        </w:tc>
        <w:tc>
          <w:tcPr>
            <w:tcW w:w="1643" w:type="dxa"/>
            <w:noWrap/>
            <w:hideMark/>
          </w:tcPr>
          <w:p w14:paraId="1AB3D736" w14:textId="77777777" w:rsidR="009A5FE0" w:rsidRPr="009A5FE0" w:rsidRDefault="009A5FE0" w:rsidP="009A5FE0">
            <w:r w:rsidRPr="009A5FE0">
              <w:t>a soldier fly</w:t>
            </w:r>
          </w:p>
        </w:tc>
        <w:tc>
          <w:tcPr>
            <w:tcW w:w="1840" w:type="dxa"/>
            <w:noWrap/>
            <w:hideMark/>
          </w:tcPr>
          <w:p w14:paraId="0053FCF3" w14:textId="77777777" w:rsidR="009A5FE0" w:rsidRPr="009A5FE0" w:rsidRDefault="009A5FE0" w:rsidP="009A5FE0">
            <w:r w:rsidRPr="009A5FE0">
              <w:t>2004</w:t>
            </w:r>
          </w:p>
        </w:tc>
      </w:tr>
      <w:tr w:rsidR="009A5FE0" w:rsidRPr="009A5FE0" w14:paraId="3AF6BAB2" w14:textId="77777777" w:rsidTr="009A5FE0">
        <w:trPr>
          <w:trHeight w:val="300"/>
        </w:trPr>
        <w:tc>
          <w:tcPr>
            <w:tcW w:w="4120" w:type="dxa"/>
            <w:noWrap/>
            <w:hideMark/>
          </w:tcPr>
          <w:p w14:paraId="0E601660" w14:textId="77777777" w:rsidR="009A5FE0" w:rsidRPr="009A5FE0" w:rsidRDefault="009A5FE0" w:rsidP="009A5FE0">
            <w:proofErr w:type="spellStart"/>
            <w:r w:rsidRPr="009A5FE0">
              <w:t>Parasyrphus</w:t>
            </w:r>
            <w:proofErr w:type="spellEnd"/>
            <w:r w:rsidRPr="009A5FE0">
              <w:t xml:space="preserve"> </w:t>
            </w:r>
            <w:proofErr w:type="spellStart"/>
            <w:r w:rsidRPr="009A5FE0">
              <w:t>punctulatus</w:t>
            </w:r>
            <w:proofErr w:type="spellEnd"/>
          </w:p>
        </w:tc>
        <w:tc>
          <w:tcPr>
            <w:tcW w:w="1643" w:type="dxa"/>
            <w:noWrap/>
            <w:hideMark/>
          </w:tcPr>
          <w:p w14:paraId="1747164D" w14:textId="77777777" w:rsidR="009A5FE0" w:rsidRPr="009A5FE0" w:rsidRDefault="009A5FE0" w:rsidP="009A5FE0">
            <w:r w:rsidRPr="009A5FE0">
              <w:t>a hoverfly</w:t>
            </w:r>
          </w:p>
        </w:tc>
        <w:tc>
          <w:tcPr>
            <w:tcW w:w="1840" w:type="dxa"/>
            <w:noWrap/>
            <w:hideMark/>
          </w:tcPr>
          <w:p w14:paraId="1D2F4F02" w14:textId="77777777" w:rsidR="009A5FE0" w:rsidRPr="009A5FE0" w:rsidRDefault="009A5FE0" w:rsidP="009A5FE0">
            <w:r w:rsidRPr="009A5FE0">
              <w:t>-1993</w:t>
            </w:r>
          </w:p>
        </w:tc>
      </w:tr>
      <w:tr w:rsidR="009A5FE0" w:rsidRPr="009A5FE0" w14:paraId="7D2AA90C" w14:textId="77777777" w:rsidTr="009A5FE0">
        <w:trPr>
          <w:trHeight w:val="300"/>
        </w:trPr>
        <w:tc>
          <w:tcPr>
            <w:tcW w:w="4120" w:type="dxa"/>
            <w:noWrap/>
            <w:hideMark/>
          </w:tcPr>
          <w:p w14:paraId="266516A2" w14:textId="77777777" w:rsidR="009A5FE0" w:rsidRPr="009A5FE0" w:rsidRDefault="009A5FE0" w:rsidP="009A5FE0">
            <w:proofErr w:type="spellStart"/>
            <w:r w:rsidRPr="009A5FE0">
              <w:t>Parhelophilus</w:t>
            </w:r>
            <w:proofErr w:type="spellEnd"/>
            <w:r w:rsidRPr="009A5FE0">
              <w:t xml:space="preserve"> versicolor</w:t>
            </w:r>
          </w:p>
        </w:tc>
        <w:tc>
          <w:tcPr>
            <w:tcW w:w="1643" w:type="dxa"/>
            <w:noWrap/>
            <w:hideMark/>
          </w:tcPr>
          <w:p w14:paraId="0F2201C6" w14:textId="77777777" w:rsidR="009A5FE0" w:rsidRPr="009A5FE0" w:rsidRDefault="009A5FE0" w:rsidP="009A5FE0">
            <w:r w:rsidRPr="009A5FE0">
              <w:t>a hoverfly</w:t>
            </w:r>
          </w:p>
        </w:tc>
        <w:tc>
          <w:tcPr>
            <w:tcW w:w="1840" w:type="dxa"/>
            <w:noWrap/>
            <w:hideMark/>
          </w:tcPr>
          <w:p w14:paraId="26AAAFE5" w14:textId="77777777" w:rsidR="009A5FE0" w:rsidRPr="009A5FE0" w:rsidRDefault="009A5FE0" w:rsidP="009A5FE0">
            <w:r w:rsidRPr="009A5FE0">
              <w:t>-1993</w:t>
            </w:r>
          </w:p>
        </w:tc>
      </w:tr>
      <w:tr w:rsidR="009A5FE0" w:rsidRPr="009A5FE0" w14:paraId="244FEFD8" w14:textId="77777777" w:rsidTr="009A5FE0">
        <w:trPr>
          <w:trHeight w:val="300"/>
        </w:trPr>
        <w:tc>
          <w:tcPr>
            <w:tcW w:w="4120" w:type="dxa"/>
            <w:noWrap/>
            <w:hideMark/>
          </w:tcPr>
          <w:p w14:paraId="68A42ECA" w14:textId="77777777" w:rsidR="009A5FE0" w:rsidRPr="009A5FE0" w:rsidRDefault="009A5FE0" w:rsidP="009A5FE0">
            <w:proofErr w:type="spellStart"/>
            <w:r w:rsidRPr="009A5FE0">
              <w:t>Phaonia</w:t>
            </w:r>
            <w:proofErr w:type="spellEnd"/>
            <w:r w:rsidRPr="009A5FE0">
              <w:t xml:space="preserve"> </w:t>
            </w:r>
            <w:proofErr w:type="spellStart"/>
            <w:r w:rsidRPr="009A5FE0">
              <w:t>palpata</w:t>
            </w:r>
            <w:proofErr w:type="spellEnd"/>
          </w:p>
        </w:tc>
        <w:tc>
          <w:tcPr>
            <w:tcW w:w="1643" w:type="dxa"/>
            <w:noWrap/>
            <w:hideMark/>
          </w:tcPr>
          <w:p w14:paraId="7DA3D7EA" w14:textId="77777777" w:rsidR="009A5FE0" w:rsidRPr="009A5FE0" w:rsidRDefault="009A5FE0" w:rsidP="009A5FE0">
            <w:r w:rsidRPr="009A5FE0">
              <w:t xml:space="preserve">a </w:t>
            </w:r>
            <w:proofErr w:type="spellStart"/>
            <w:r w:rsidRPr="009A5FE0">
              <w:t>muscid</w:t>
            </w:r>
            <w:proofErr w:type="spellEnd"/>
            <w:r w:rsidRPr="009A5FE0">
              <w:t xml:space="preserve"> fly</w:t>
            </w:r>
          </w:p>
        </w:tc>
        <w:tc>
          <w:tcPr>
            <w:tcW w:w="1840" w:type="dxa"/>
            <w:noWrap/>
            <w:hideMark/>
          </w:tcPr>
          <w:p w14:paraId="119F38BA" w14:textId="77777777" w:rsidR="009A5FE0" w:rsidRPr="009A5FE0" w:rsidRDefault="009A5FE0" w:rsidP="009A5FE0">
            <w:r w:rsidRPr="009A5FE0">
              <w:t>-1993</w:t>
            </w:r>
          </w:p>
        </w:tc>
      </w:tr>
      <w:tr w:rsidR="009A5FE0" w:rsidRPr="009A5FE0" w14:paraId="1CDADF1D" w14:textId="77777777" w:rsidTr="009A5FE0">
        <w:trPr>
          <w:trHeight w:val="300"/>
        </w:trPr>
        <w:tc>
          <w:tcPr>
            <w:tcW w:w="4120" w:type="dxa"/>
            <w:noWrap/>
            <w:hideMark/>
          </w:tcPr>
          <w:p w14:paraId="29B0F4C2" w14:textId="77777777" w:rsidR="009A5FE0" w:rsidRPr="009A5FE0" w:rsidRDefault="009A5FE0" w:rsidP="009A5FE0">
            <w:proofErr w:type="spellStart"/>
            <w:r w:rsidRPr="009A5FE0">
              <w:t>Phaonia</w:t>
            </w:r>
            <w:proofErr w:type="spellEnd"/>
            <w:r w:rsidRPr="009A5FE0">
              <w:t xml:space="preserve"> </w:t>
            </w:r>
            <w:proofErr w:type="spellStart"/>
            <w:r w:rsidRPr="009A5FE0">
              <w:t>rufipalpis</w:t>
            </w:r>
            <w:proofErr w:type="spellEnd"/>
          </w:p>
        </w:tc>
        <w:tc>
          <w:tcPr>
            <w:tcW w:w="1643" w:type="dxa"/>
            <w:noWrap/>
            <w:hideMark/>
          </w:tcPr>
          <w:p w14:paraId="04AA6E4D" w14:textId="77777777" w:rsidR="009A5FE0" w:rsidRPr="009A5FE0" w:rsidRDefault="009A5FE0" w:rsidP="009A5FE0">
            <w:r w:rsidRPr="009A5FE0">
              <w:t xml:space="preserve">a </w:t>
            </w:r>
            <w:proofErr w:type="spellStart"/>
            <w:r w:rsidRPr="009A5FE0">
              <w:t>muscid</w:t>
            </w:r>
            <w:proofErr w:type="spellEnd"/>
            <w:r w:rsidRPr="009A5FE0">
              <w:t xml:space="preserve"> fly</w:t>
            </w:r>
          </w:p>
        </w:tc>
        <w:tc>
          <w:tcPr>
            <w:tcW w:w="1840" w:type="dxa"/>
            <w:noWrap/>
            <w:hideMark/>
          </w:tcPr>
          <w:p w14:paraId="19563FD0" w14:textId="77777777" w:rsidR="009A5FE0" w:rsidRPr="009A5FE0" w:rsidRDefault="009A5FE0" w:rsidP="009A5FE0">
            <w:r w:rsidRPr="009A5FE0">
              <w:t>-1993</w:t>
            </w:r>
          </w:p>
        </w:tc>
      </w:tr>
      <w:tr w:rsidR="009A5FE0" w:rsidRPr="009A5FE0" w14:paraId="75052A07" w14:textId="77777777" w:rsidTr="009A5FE0">
        <w:trPr>
          <w:trHeight w:val="300"/>
        </w:trPr>
        <w:tc>
          <w:tcPr>
            <w:tcW w:w="4120" w:type="dxa"/>
            <w:noWrap/>
            <w:hideMark/>
          </w:tcPr>
          <w:p w14:paraId="13AE1921" w14:textId="77777777" w:rsidR="009A5FE0" w:rsidRPr="009A5FE0" w:rsidRDefault="009A5FE0" w:rsidP="009A5FE0">
            <w:proofErr w:type="spellStart"/>
            <w:r w:rsidRPr="009A5FE0">
              <w:t>Pherbellia</w:t>
            </w:r>
            <w:proofErr w:type="spellEnd"/>
            <w:r w:rsidRPr="009A5FE0">
              <w:t xml:space="preserve"> </w:t>
            </w:r>
            <w:proofErr w:type="spellStart"/>
            <w:r w:rsidRPr="009A5FE0">
              <w:t>cinerella</w:t>
            </w:r>
            <w:proofErr w:type="spellEnd"/>
          </w:p>
        </w:tc>
        <w:tc>
          <w:tcPr>
            <w:tcW w:w="1643" w:type="dxa"/>
            <w:noWrap/>
            <w:hideMark/>
          </w:tcPr>
          <w:p w14:paraId="1906C64E" w14:textId="77777777" w:rsidR="009A5FE0" w:rsidRPr="009A5FE0" w:rsidRDefault="009A5FE0" w:rsidP="009A5FE0">
            <w:r w:rsidRPr="009A5FE0">
              <w:t>a snail-killing fly</w:t>
            </w:r>
          </w:p>
        </w:tc>
        <w:tc>
          <w:tcPr>
            <w:tcW w:w="1840" w:type="dxa"/>
            <w:noWrap/>
            <w:hideMark/>
          </w:tcPr>
          <w:p w14:paraId="33F26478" w14:textId="77777777" w:rsidR="009A5FE0" w:rsidRPr="009A5FE0" w:rsidRDefault="009A5FE0" w:rsidP="009A5FE0">
            <w:r w:rsidRPr="009A5FE0">
              <w:t>1998</w:t>
            </w:r>
          </w:p>
        </w:tc>
      </w:tr>
      <w:tr w:rsidR="009A5FE0" w:rsidRPr="009A5FE0" w14:paraId="1C2A5A0E" w14:textId="77777777" w:rsidTr="009A5FE0">
        <w:trPr>
          <w:trHeight w:val="300"/>
        </w:trPr>
        <w:tc>
          <w:tcPr>
            <w:tcW w:w="4120" w:type="dxa"/>
            <w:noWrap/>
            <w:hideMark/>
          </w:tcPr>
          <w:p w14:paraId="622A57F6" w14:textId="77777777" w:rsidR="009A5FE0" w:rsidRPr="009A5FE0" w:rsidRDefault="009A5FE0" w:rsidP="009A5FE0">
            <w:proofErr w:type="spellStart"/>
            <w:r w:rsidRPr="009A5FE0">
              <w:t>Physocephala</w:t>
            </w:r>
            <w:proofErr w:type="spellEnd"/>
            <w:r w:rsidRPr="009A5FE0">
              <w:t xml:space="preserve"> </w:t>
            </w:r>
            <w:proofErr w:type="spellStart"/>
            <w:r w:rsidRPr="009A5FE0">
              <w:t>rufipes</w:t>
            </w:r>
            <w:proofErr w:type="spellEnd"/>
          </w:p>
        </w:tc>
        <w:tc>
          <w:tcPr>
            <w:tcW w:w="1643" w:type="dxa"/>
            <w:noWrap/>
            <w:hideMark/>
          </w:tcPr>
          <w:p w14:paraId="0D7D574E" w14:textId="77777777" w:rsidR="009A5FE0" w:rsidRPr="009A5FE0" w:rsidRDefault="009A5FE0" w:rsidP="009A5FE0">
            <w:r w:rsidRPr="009A5FE0">
              <w:t>a fly</w:t>
            </w:r>
          </w:p>
        </w:tc>
        <w:tc>
          <w:tcPr>
            <w:tcW w:w="1840" w:type="dxa"/>
            <w:noWrap/>
            <w:hideMark/>
          </w:tcPr>
          <w:p w14:paraId="1C8B0422" w14:textId="77777777" w:rsidR="009A5FE0" w:rsidRPr="009A5FE0" w:rsidRDefault="009A5FE0" w:rsidP="009A5FE0">
            <w:r w:rsidRPr="009A5FE0">
              <w:t>-1993</w:t>
            </w:r>
          </w:p>
        </w:tc>
      </w:tr>
      <w:tr w:rsidR="009A5FE0" w:rsidRPr="009A5FE0" w14:paraId="72E729EC" w14:textId="77777777" w:rsidTr="009A5FE0">
        <w:trPr>
          <w:trHeight w:val="300"/>
        </w:trPr>
        <w:tc>
          <w:tcPr>
            <w:tcW w:w="4120" w:type="dxa"/>
            <w:noWrap/>
            <w:hideMark/>
          </w:tcPr>
          <w:p w14:paraId="1FCD8C6D" w14:textId="77777777" w:rsidR="009A5FE0" w:rsidRPr="009A5FE0" w:rsidRDefault="009A5FE0" w:rsidP="009A5FE0">
            <w:proofErr w:type="spellStart"/>
            <w:r w:rsidRPr="009A5FE0">
              <w:t>Phytomyza</w:t>
            </w:r>
            <w:proofErr w:type="spellEnd"/>
            <w:r w:rsidRPr="009A5FE0">
              <w:t xml:space="preserve"> </w:t>
            </w:r>
            <w:proofErr w:type="spellStart"/>
            <w:r w:rsidRPr="009A5FE0">
              <w:t>ilicis</w:t>
            </w:r>
            <w:proofErr w:type="spellEnd"/>
          </w:p>
        </w:tc>
        <w:tc>
          <w:tcPr>
            <w:tcW w:w="1643" w:type="dxa"/>
            <w:noWrap/>
            <w:hideMark/>
          </w:tcPr>
          <w:p w14:paraId="2B90F410" w14:textId="77777777" w:rsidR="009A5FE0" w:rsidRPr="009A5FE0" w:rsidRDefault="009A5FE0" w:rsidP="009A5FE0">
            <w:r w:rsidRPr="009A5FE0">
              <w:t>Holly leaf-miner</w:t>
            </w:r>
          </w:p>
        </w:tc>
        <w:tc>
          <w:tcPr>
            <w:tcW w:w="1840" w:type="dxa"/>
            <w:noWrap/>
            <w:hideMark/>
          </w:tcPr>
          <w:p w14:paraId="72EFC1B5" w14:textId="77777777" w:rsidR="009A5FE0" w:rsidRPr="009A5FE0" w:rsidRDefault="009A5FE0" w:rsidP="009A5FE0">
            <w:r w:rsidRPr="009A5FE0">
              <w:t>2014</w:t>
            </w:r>
          </w:p>
        </w:tc>
      </w:tr>
      <w:tr w:rsidR="009A5FE0" w:rsidRPr="009A5FE0" w14:paraId="67C0B015" w14:textId="77777777" w:rsidTr="009A5FE0">
        <w:trPr>
          <w:trHeight w:val="300"/>
        </w:trPr>
        <w:tc>
          <w:tcPr>
            <w:tcW w:w="4120" w:type="dxa"/>
            <w:noWrap/>
            <w:hideMark/>
          </w:tcPr>
          <w:p w14:paraId="2940359A" w14:textId="77777777" w:rsidR="009A5FE0" w:rsidRPr="009A5FE0" w:rsidRDefault="009A5FE0" w:rsidP="009A5FE0">
            <w:proofErr w:type="spellStart"/>
            <w:r w:rsidRPr="009A5FE0">
              <w:t>Pipiza</w:t>
            </w:r>
            <w:proofErr w:type="spellEnd"/>
            <w:r w:rsidRPr="009A5FE0">
              <w:t xml:space="preserve"> </w:t>
            </w:r>
            <w:proofErr w:type="spellStart"/>
            <w:r w:rsidRPr="009A5FE0">
              <w:t>luteitarsis</w:t>
            </w:r>
            <w:proofErr w:type="spellEnd"/>
          </w:p>
        </w:tc>
        <w:tc>
          <w:tcPr>
            <w:tcW w:w="1643" w:type="dxa"/>
            <w:noWrap/>
            <w:hideMark/>
          </w:tcPr>
          <w:p w14:paraId="1F5519F5" w14:textId="77777777" w:rsidR="009A5FE0" w:rsidRPr="009A5FE0" w:rsidRDefault="009A5FE0" w:rsidP="009A5FE0">
            <w:r w:rsidRPr="009A5FE0">
              <w:t>a hoverfly</w:t>
            </w:r>
          </w:p>
        </w:tc>
        <w:tc>
          <w:tcPr>
            <w:tcW w:w="1840" w:type="dxa"/>
            <w:noWrap/>
            <w:hideMark/>
          </w:tcPr>
          <w:p w14:paraId="1ED18AA5" w14:textId="77777777" w:rsidR="009A5FE0" w:rsidRPr="009A5FE0" w:rsidRDefault="009A5FE0" w:rsidP="009A5FE0">
            <w:r w:rsidRPr="009A5FE0">
              <w:t>1998</w:t>
            </w:r>
          </w:p>
        </w:tc>
      </w:tr>
      <w:tr w:rsidR="009A5FE0" w:rsidRPr="009A5FE0" w14:paraId="430C3EEF" w14:textId="77777777" w:rsidTr="009A5FE0">
        <w:trPr>
          <w:trHeight w:val="300"/>
        </w:trPr>
        <w:tc>
          <w:tcPr>
            <w:tcW w:w="4120" w:type="dxa"/>
            <w:noWrap/>
            <w:hideMark/>
          </w:tcPr>
          <w:p w14:paraId="66301528" w14:textId="77777777" w:rsidR="009A5FE0" w:rsidRPr="009A5FE0" w:rsidRDefault="009A5FE0" w:rsidP="009A5FE0">
            <w:proofErr w:type="spellStart"/>
            <w:r w:rsidRPr="009A5FE0">
              <w:t>Pipizella</w:t>
            </w:r>
            <w:proofErr w:type="spellEnd"/>
            <w:r w:rsidRPr="009A5FE0">
              <w:t xml:space="preserve"> </w:t>
            </w:r>
            <w:proofErr w:type="spellStart"/>
            <w:r w:rsidRPr="009A5FE0">
              <w:t>varipes</w:t>
            </w:r>
            <w:proofErr w:type="spellEnd"/>
          </w:p>
        </w:tc>
        <w:tc>
          <w:tcPr>
            <w:tcW w:w="1643" w:type="dxa"/>
            <w:noWrap/>
            <w:hideMark/>
          </w:tcPr>
          <w:p w14:paraId="5DA87F37" w14:textId="77777777" w:rsidR="009A5FE0" w:rsidRPr="009A5FE0" w:rsidRDefault="009A5FE0" w:rsidP="009A5FE0">
            <w:r w:rsidRPr="009A5FE0">
              <w:t>a hoverfly</w:t>
            </w:r>
          </w:p>
        </w:tc>
        <w:tc>
          <w:tcPr>
            <w:tcW w:w="1840" w:type="dxa"/>
            <w:noWrap/>
            <w:hideMark/>
          </w:tcPr>
          <w:p w14:paraId="24253919" w14:textId="77777777" w:rsidR="009A5FE0" w:rsidRPr="009A5FE0" w:rsidRDefault="009A5FE0" w:rsidP="009A5FE0">
            <w:r w:rsidRPr="009A5FE0">
              <w:t>2004</w:t>
            </w:r>
          </w:p>
        </w:tc>
      </w:tr>
      <w:tr w:rsidR="009A5FE0" w:rsidRPr="009A5FE0" w14:paraId="76919E91" w14:textId="77777777" w:rsidTr="009A5FE0">
        <w:trPr>
          <w:trHeight w:val="300"/>
        </w:trPr>
        <w:tc>
          <w:tcPr>
            <w:tcW w:w="4120" w:type="dxa"/>
            <w:noWrap/>
            <w:hideMark/>
          </w:tcPr>
          <w:p w14:paraId="47D74245" w14:textId="77777777" w:rsidR="009A5FE0" w:rsidRPr="009A5FE0" w:rsidRDefault="009A5FE0" w:rsidP="009A5FE0">
            <w:proofErr w:type="spellStart"/>
            <w:r w:rsidRPr="009A5FE0">
              <w:t>Pipizella</w:t>
            </w:r>
            <w:proofErr w:type="spellEnd"/>
            <w:r w:rsidRPr="009A5FE0">
              <w:t xml:space="preserve"> virens</w:t>
            </w:r>
          </w:p>
        </w:tc>
        <w:tc>
          <w:tcPr>
            <w:tcW w:w="1643" w:type="dxa"/>
            <w:noWrap/>
            <w:hideMark/>
          </w:tcPr>
          <w:p w14:paraId="28163D0A" w14:textId="77777777" w:rsidR="009A5FE0" w:rsidRPr="009A5FE0" w:rsidRDefault="009A5FE0" w:rsidP="009A5FE0">
            <w:r w:rsidRPr="009A5FE0">
              <w:t>a hoverfly</w:t>
            </w:r>
          </w:p>
        </w:tc>
        <w:tc>
          <w:tcPr>
            <w:tcW w:w="1840" w:type="dxa"/>
            <w:noWrap/>
            <w:hideMark/>
          </w:tcPr>
          <w:p w14:paraId="783078A7" w14:textId="77777777" w:rsidR="009A5FE0" w:rsidRPr="009A5FE0" w:rsidRDefault="009A5FE0" w:rsidP="009A5FE0">
            <w:r w:rsidRPr="009A5FE0">
              <w:t>2004</w:t>
            </w:r>
          </w:p>
        </w:tc>
      </w:tr>
      <w:tr w:rsidR="009A5FE0" w:rsidRPr="009A5FE0" w14:paraId="0E921861" w14:textId="77777777" w:rsidTr="009A5FE0">
        <w:trPr>
          <w:trHeight w:val="300"/>
        </w:trPr>
        <w:tc>
          <w:tcPr>
            <w:tcW w:w="4120" w:type="dxa"/>
            <w:noWrap/>
            <w:hideMark/>
          </w:tcPr>
          <w:p w14:paraId="4B7D2347" w14:textId="77777777" w:rsidR="009A5FE0" w:rsidRPr="009A5FE0" w:rsidRDefault="009A5FE0" w:rsidP="009A5FE0">
            <w:proofErr w:type="spellStart"/>
            <w:r w:rsidRPr="009A5FE0">
              <w:t>Platycheirus</w:t>
            </w:r>
            <w:proofErr w:type="spellEnd"/>
            <w:r w:rsidRPr="009A5FE0">
              <w:t xml:space="preserve"> </w:t>
            </w:r>
            <w:proofErr w:type="spellStart"/>
            <w:r w:rsidRPr="009A5FE0">
              <w:t>albimanus</w:t>
            </w:r>
            <w:proofErr w:type="spellEnd"/>
          </w:p>
        </w:tc>
        <w:tc>
          <w:tcPr>
            <w:tcW w:w="1643" w:type="dxa"/>
            <w:noWrap/>
            <w:hideMark/>
          </w:tcPr>
          <w:p w14:paraId="1ABF2559" w14:textId="77777777" w:rsidR="009A5FE0" w:rsidRPr="009A5FE0" w:rsidRDefault="009A5FE0" w:rsidP="009A5FE0">
            <w:r w:rsidRPr="009A5FE0">
              <w:t>a hoverfly</w:t>
            </w:r>
          </w:p>
        </w:tc>
        <w:tc>
          <w:tcPr>
            <w:tcW w:w="1840" w:type="dxa"/>
            <w:noWrap/>
            <w:hideMark/>
          </w:tcPr>
          <w:p w14:paraId="320896E8" w14:textId="77777777" w:rsidR="009A5FE0" w:rsidRPr="009A5FE0" w:rsidRDefault="009A5FE0" w:rsidP="009A5FE0">
            <w:r w:rsidRPr="009A5FE0">
              <w:t>2004</w:t>
            </w:r>
          </w:p>
        </w:tc>
      </w:tr>
      <w:tr w:rsidR="009A5FE0" w:rsidRPr="009A5FE0" w14:paraId="7EE3AC8E" w14:textId="77777777" w:rsidTr="009A5FE0">
        <w:trPr>
          <w:trHeight w:val="300"/>
        </w:trPr>
        <w:tc>
          <w:tcPr>
            <w:tcW w:w="4120" w:type="dxa"/>
            <w:noWrap/>
            <w:hideMark/>
          </w:tcPr>
          <w:p w14:paraId="15BDE967" w14:textId="77777777" w:rsidR="009A5FE0" w:rsidRPr="009A5FE0" w:rsidRDefault="009A5FE0" w:rsidP="009A5FE0">
            <w:proofErr w:type="spellStart"/>
            <w:r w:rsidRPr="009A5FE0">
              <w:t>Platycheirus</w:t>
            </w:r>
            <w:proofErr w:type="spellEnd"/>
            <w:r w:rsidRPr="009A5FE0">
              <w:t xml:space="preserve"> </w:t>
            </w:r>
            <w:proofErr w:type="spellStart"/>
            <w:r w:rsidRPr="009A5FE0">
              <w:t>angustatus</w:t>
            </w:r>
            <w:proofErr w:type="spellEnd"/>
          </w:p>
        </w:tc>
        <w:tc>
          <w:tcPr>
            <w:tcW w:w="1643" w:type="dxa"/>
            <w:noWrap/>
            <w:hideMark/>
          </w:tcPr>
          <w:p w14:paraId="31AFD5AF" w14:textId="77777777" w:rsidR="009A5FE0" w:rsidRPr="009A5FE0" w:rsidRDefault="009A5FE0" w:rsidP="009A5FE0">
            <w:r w:rsidRPr="009A5FE0">
              <w:t>a hoverfly</w:t>
            </w:r>
          </w:p>
        </w:tc>
        <w:tc>
          <w:tcPr>
            <w:tcW w:w="1840" w:type="dxa"/>
            <w:noWrap/>
            <w:hideMark/>
          </w:tcPr>
          <w:p w14:paraId="41A55611" w14:textId="77777777" w:rsidR="009A5FE0" w:rsidRPr="009A5FE0" w:rsidRDefault="009A5FE0" w:rsidP="009A5FE0">
            <w:r w:rsidRPr="009A5FE0">
              <w:t>-1993</w:t>
            </w:r>
          </w:p>
        </w:tc>
      </w:tr>
      <w:tr w:rsidR="009A5FE0" w:rsidRPr="009A5FE0" w14:paraId="254D99E7" w14:textId="77777777" w:rsidTr="009A5FE0">
        <w:trPr>
          <w:trHeight w:val="300"/>
        </w:trPr>
        <w:tc>
          <w:tcPr>
            <w:tcW w:w="4120" w:type="dxa"/>
            <w:noWrap/>
            <w:hideMark/>
          </w:tcPr>
          <w:p w14:paraId="7F5FB061" w14:textId="77777777" w:rsidR="009A5FE0" w:rsidRPr="009A5FE0" w:rsidRDefault="009A5FE0" w:rsidP="009A5FE0">
            <w:proofErr w:type="spellStart"/>
            <w:r w:rsidRPr="009A5FE0">
              <w:lastRenderedPageBreak/>
              <w:t>Platycheirus</w:t>
            </w:r>
            <w:proofErr w:type="spellEnd"/>
            <w:r w:rsidRPr="009A5FE0">
              <w:t xml:space="preserve"> </w:t>
            </w:r>
            <w:proofErr w:type="spellStart"/>
            <w:r w:rsidRPr="009A5FE0">
              <w:t>clypeatus</w:t>
            </w:r>
            <w:proofErr w:type="spellEnd"/>
            <w:r w:rsidRPr="009A5FE0">
              <w:t xml:space="preserve"> </w:t>
            </w:r>
            <w:proofErr w:type="spellStart"/>
            <w:r w:rsidRPr="009A5FE0">
              <w:t>agg</w:t>
            </w:r>
            <w:proofErr w:type="spellEnd"/>
            <w:r w:rsidRPr="009A5FE0">
              <w:t>.</w:t>
            </w:r>
          </w:p>
        </w:tc>
        <w:tc>
          <w:tcPr>
            <w:tcW w:w="1643" w:type="dxa"/>
            <w:noWrap/>
            <w:hideMark/>
          </w:tcPr>
          <w:p w14:paraId="14FE6F8E" w14:textId="77777777" w:rsidR="009A5FE0" w:rsidRPr="009A5FE0" w:rsidRDefault="009A5FE0" w:rsidP="009A5FE0">
            <w:r w:rsidRPr="009A5FE0">
              <w:t>a hoverfly</w:t>
            </w:r>
          </w:p>
        </w:tc>
        <w:tc>
          <w:tcPr>
            <w:tcW w:w="1840" w:type="dxa"/>
            <w:noWrap/>
            <w:hideMark/>
          </w:tcPr>
          <w:p w14:paraId="000A46DF" w14:textId="77777777" w:rsidR="009A5FE0" w:rsidRPr="009A5FE0" w:rsidRDefault="009A5FE0" w:rsidP="009A5FE0">
            <w:r w:rsidRPr="009A5FE0">
              <w:t>-1993</w:t>
            </w:r>
          </w:p>
        </w:tc>
      </w:tr>
      <w:tr w:rsidR="009A5FE0" w:rsidRPr="009A5FE0" w14:paraId="56D02AE6" w14:textId="77777777" w:rsidTr="009A5FE0">
        <w:trPr>
          <w:trHeight w:val="300"/>
        </w:trPr>
        <w:tc>
          <w:tcPr>
            <w:tcW w:w="4120" w:type="dxa"/>
            <w:noWrap/>
            <w:hideMark/>
          </w:tcPr>
          <w:p w14:paraId="2D15F1EF" w14:textId="77777777" w:rsidR="009A5FE0" w:rsidRPr="009A5FE0" w:rsidRDefault="009A5FE0" w:rsidP="009A5FE0">
            <w:proofErr w:type="spellStart"/>
            <w:r w:rsidRPr="009A5FE0">
              <w:t>Platycheirus</w:t>
            </w:r>
            <w:proofErr w:type="spellEnd"/>
            <w:r w:rsidRPr="009A5FE0">
              <w:t xml:space="preserve"> </w:t>
            </w:r>
            <w:proofErr w:type="spellStart"/>
            <w:r w:rsidRPr="009A5FE0">
              <w:t>scutatus</w:t>
            </w:r>
            <w:proofErr w:type="spellEnd"/>
          </w:p>
        </w:tc>
        <w:tc>
          <w:tcPr>
            <w:tcW w:w="1643" w:type="dxa"/>
            <w:noWrap/>
            <w:hideMark/>
          </w:tcPr>
          <w:p w14:paraId="3DEF3C16" w14:textId="77777777" w:rsidR="009A5FE0" w:rsidRPr="009A5FE0" w:rsidRDefault="009A5FE0" w:rsidP="009A5FE0">
            <w:r w:rsidRPr="009A5FE0">
              <w:t>a hoverfly</w:t>
            </w:r>
          </w:p>
        </w:tc>
        <w:tc>
          <w:tcPr>
            <w:tcW w:w="1840" w:type="dxa"/>
            <w:noWrap/>
            <w:hideMark/>
          </w:tcPr>
          <w:p w14:paraId="1DE0DECD" w14:textId="77777777" w:rsidR="009A5FE0" w:rsidRPr="009A5FE0" w:rsidRDefault="009A5FE0" w:rsidP="009A5FE0">
            <w:r w:rsidRPr="009A5FE0">
              <w:t>-1993</w:t>
            </w:r>
          </w:p>
        </w:tc>
      </w:tr>
      <w:tr w:rsidR="009A5FE0" w:rsidRPr="009A5FE0" w14:paraId="5683E0F6" w14:textId="77777777" w:rsidTr="009A5FE0">
        <w:trPr>
          <w:trHeight w:val="300"/>
        </w:trPr>
        <w:tc>
          <w:tcPr>
            <w:tcW w:w="4120" w:type="dxa"/>
            <w:noWrap/>
            <w:hideMark/>
          </w:tcPr>
          <w:p w14:paraId="0B0A9DE3" w14:textId="77777777" w:rsidR="009A5FE0" w:rsidRPr="009A5FE0" w:rsidRDefault="009A5FE0" w:rsidP="009A5FE0">
            <w:proofErr w:type="spellStart"/>
            <w:r w:rsidRPr="009A5FE0">
              <w:t>Platypalpus</w:t>
            </w:r>
            <w:proofErr w:type="spellEnd"/>
            <w:r w:rsidRPr="009A5FE0">
              <w:t xml:space="preserve"> </w:t>
            </w:r>
            <w:proofErr w:type="spellStart"/>
            <w:r w:rsidRPr="009A5FE0">
              <w:t>agilis</w:t>
            </w:r>
            <w:proofErr w:type="spellEnd"/>
          </w:p>
        </w:tc>
        <w:tc>
          <w:tcPr>
            <w:tcW w:w="1643" w:type="dxa"/>
            <w:noWrap/>
            <w:hideMark/>
          </w:tcPr>
          <w:p w14:paraId="3157C942" w14:textId="77777777" w:rsidR="009A5FE0" w:rsidRPr="009A5FE0" w:rsidRDefault="009A5FE0" w:rsidP="009A5FE0">
            <w:r w:rsidRPr="009A5FE0">
              <w:t>a dance fly</w:t>
            </w:r>
          </w:p>
        </w:tc>
        <w:tc>
          <w:tcPr>
            <w:tcW w:w="1840" w:type="dxa"/>
            <w:noWrap/>
            <w:hideMark/>
          </w:tcPr>
          <w:p w14:paraId="0FD0C0DF" w14:textId="77777777" w:rsidR="009A5FE0" w:rsidRPr="009A5FE0" w:rsidRDefault="009A5FE0" w:rsidP="009A5FE0">
            <w:r w:rsidRPr="009A5FE0">
              <w:t>-1993</w:t>
            </w:r>
          </w:p>
        </w:tc>
      </w:tr>
      <w:tr w:rsidR="009A5FE0" w:rsidRPr="009A5FE0" w14:paraId="715D00EC" w14:textId="77777777" w:rsidTr="009A5FE0">
        <w:trPr>
          <w:trHeight w:val="300"/>
        </w:trPr>
        <w:tc>
          <w:tcPr>
            <w:tcW w:w="4120" w:type="dxa"/>
            <w:noWrap/>
            <w:hideMark/>
          </w:tcPr>
          <w:p w14:paraId="1C5A0ED1" w14:textId="77777777" w:rsidR="009A5FE0" w:rsidRPr="009A5FE0" w:rsidRDefault="009A5FE0" w:rsidP="009A5FE0">
            <w:proofErr w:type="spellStart"/>
            <w:r w:rsidRPr="009A5FE0">
              <w:t>Prosena</w:t>
            </w:r>
            <w:proofErr w:type="spellEnd"/>
            <w:r w:rsidRPr="009A5FE0">
              <w:t xml:space="preserve"> </w:t>
            </w:r>
            <w:proofErr w:type="spellStart"/>
            <w:r w:rsidRPr="009A5FE0">
              <w:t>siberita</w:t>
            </w:r>
            <w:proofErr w:type="spellEnd"/>
          </w:p>
        </w:tc>
        <w:tc>
          <w:tcPr>
            <w:tcW w:w="1643" w:type="dxa"/>
            <w:noWrap/>
            <w:hideMark/>
          </w:tcPr>
          <w:p w14:paraId="45F72C69" w14:textId="77777777" w:rsidR="009A5FE0" w:rsidRPr="009A5FE0" w:rsidRDefault="009A5FE0" w:rsidP="009A5FE0">
            <w:r w:rsidRPr="009A5FE0">
              <w:t>a parasitic fly</w:t>
            </w:r>
          </w:p>
        </w:tc>
        <w:tc>
          <w:tcPr>
            <w:tcW w:w="1840" w:type="dxa"/>
            <w:noWrap/>
            <w:hideMark/>
          </w:tcPr>
          <w:p w14:paraId="366F92BC" w14:textId="77777777" w:rsidR="009A5FE0" w:rsidRPr="009A5FE0" w:rsidRDefault="009A5FE0" w:rsidP="009A5FE0">
            <w:r w:rsidRPr="009A5FE0">
              <w:t>2004</w:t>
            </w:r>
          </w:p>
        </w:tc>
      </w:tr>
      <w:tr w:rsidR="009A5FE0" w:rsidRPr="009A5FE0" w14:paraId="29683242" w14:textId="77777777" w:rsidTr="009A5FE0">
        <w:trPr>
          <w:trHeight w:val="300"/>
        </w:trPr>
        <w:tc>
          <w:tcPr>
            <w:tcW w:w="4120" w:type="dxa"/>
            <w:noWrap/>
            <w:hideMark/>
          </w:tcPr>
          <w:p w14:paraId="17F95AA5" w14:textId="77777777" w:rsidR="009A5FE0" w:rsidRPr="009A5FE0" w:rsidRDefault="009A5FE0" w:rsidP="009A5FE0">
            <w:proofErr w:type="spellStart"/>
            <w:r w:rsidRPr="009A5FE0">
              <w:t>Psila</w:t>
            </w:r>
            <w:proofErr w:type="spellEnd"/>
            <w:r w:rsidRPr="009A5FE0">
              <w:t xml:space="preserve"> </w:t>
            </w:r>
            <w:proofErr w:type="spellStart"/>
            <w:r w:rsidRPr="009A5FE0">
              <w:t>fimetaria</w:t>
            </w:r>
            <w:proofErr w:type="spellEnd"/>
          </w:p>
        </w:tc>
        <w:tc>
          <w:tcPr>
            <w:tcW w:w="1643" w:type="dxa"/>
            <w:noWrap/>
            <w:hideMark/>
          </w:tcPr>
          <w:p w14:paraId="541717A0" w14:textId="77777777" w:rsidR="009A5FE0" w:rsidRPr="009A5FE0" w:rsidRDefault="009A5FE0" w:rsidP="009A5FE0">
            <w:r w:rsidRPr="009A5FE0">
              <w:t>a fly</w:t>
            </w:r>
          </w:p>
        </w:tc>
        <w:tc>
          <w:tcPr>
            <w:tcW w:w="1840" w:type="dxa"/>
            <w:noWrap/>
            <w:hideMark/>
          </w:tcPr>
          <w:p w14:paraId="14F22AFF" w14:textId="77777777" w:rsidR="009A5FE0" w:rsidRPr="009A5FE0" w:rsidRDefault="009A5FE0" w:rsidP="009A5FE0">
            <w:r w:rsidRPr="009A5FE0">
              <w:t>-1993</w:t>
            </w:r>
          </w:p>
        </w:tc>
      </w:tr>
      <w:tr w:rsidR="009A5FE0" w:rsidRPr="009A5FE0" w14:paraId="41C4F9A2" w14:textId="77777777" w:rsidTr="009A5FE0">
        <w:trPr>
          <w:trHeight w:val="300"/>
        </w:trPr>
        <w:tc>
          <w:tcPr>
            <w:tcW w:w="4120" w:type="dxa"/>
            <w:noWrap/>
            <w:hideMark/>
          </w:tcPr>
          <w:p w14:paraId="1D5CDB9B" w14:textId="77777777" w:rsidR="009A5FE0" w:rsidRPr="009A5FE0" w:rsidRDefault="009A5FE0" w:rsidP="009A5FE0">
            <w:proofErr w:type="spellStart"/>
            <w:r w:rsidRPr="009A5FE0">
              <w:t>Rhamphomyia</w:t>
            </w:r>
            <w:proofErr w:type="spellEnd"/>
            <w:r w:rsidRPr="009A5FE0">
              <w:t xml:space="preserve"> (</w:t>
            </w:r>
            <w:proofErr w:type="spellStart"/>
            <w:r w:rsidRPr="009A5FE0">
              <w:t>Aclonempis</w:t>
            </w:r>
            <w:proofErr w:type="spellEnd"/>
            <w:r w:rsidRPr="009A5FE0">
              <w:t xml:space="preserve">) </w:t>
            </w:r>
            <w:proofErr w:type="spellStart"/>
            <w:r w:rsidRPr="009A5FE0">
              <w:t>albohirta</w:t>
            </w:r>
            <w:proofErr w:type="spellEnd"/>
          </w:p>
        </w:tc>
        <w:tc>
          <w:tcPr>
            <w:tcW w:w="1643" w:type="dxa"/>
            <w:noWrap/>
            <w:hideMark/>
          </w:tcPr>
          <w:p w14:paraId="0E6183AE" w14:textId="77777777" w:rsidR="009A5FE0" w:rsidRPr="009A5FE0" w:rsidRDefault="009A5FE0" w:rsidP="009A5FE0">
            <w:r w:rsidRPr="009A5FE0">
              <w:t>a dance fly</w:t>
            </w:r>
          </w:p>
        </w:tc>
        <w:tc>
          <w:tcPr>
            <w:tcW w:w="1840" w:type="dxa"/>
            <w:noWrap/>
            <w:hideMark/>
          </w:tcPr>
          <w:p w14:paraId="4E0570CB" w14:textId="77777777" w:rsidR="009A5FE0" w:rsidRPr="009A5FE0" w:rsidRDefault="009A5FE0" w:rsidP="009A5FE0">
            <w:r w:rsidRPr="009A5FE0">
              <w:t>-1993</w:t>
            </w:r>
          </w:p>
        </w:tc>
      </w:tr>
      <w:tr w:rsidR="009A5FE0" w:rsidRPr="009A5FE0" w14:paraId="049D9617" w14:textId="77777777" w:rsidTr="009A5FE0">
        <w:trPr>
          <w:trHeight w:val="300"/>
        </w:trPr>
        <w:tc>
          <w:tcPr>
            <w:tcW w:w="4120" w:type="dxa"/>
            <w:noWrap/>
            <w:hideMark/>
          </w:tcPr>
          <w:p w14:paraId="3CA9862E" w14:textId="77777777" w:rsidR="009A5FE0" w:rsidRPr="009A5FE0" w:rsidRDefault="009A5FE0" w:rsidP="009A5FE0">
            <w:proofErr w:type="spellStart"/>
            <w:r w:rsidRPr="009A5FE0">
              <w:t>Rhamphomyia</w:t>
            </w:r>
            <w:proofErr w:type="spellEnd"/>
            <w:r w:rsidRPr="009A5FE0">
              <w:t xml:space="preserve"> (</w:t>
            </w:r>
            <w:proofErr w:type="spellStart"/>
            <w:r w:rsidRPr="009A5FE0">
              <w:t>Pararhamphomyia</w:t>
            </w:r>
            <w:proofErr w:type="spellEnd"/>
            <w:r w:rsidRPr="009A5FE0">
              <w:t xml:space="preserve">) </w:t>
            </w:r>
            <w:proofErr w:type="spellStart"/>
            <w:r w:rsidRPr="009A5FE0">
              <w:t>atra</w:t>
            </w:r>
            <w:proofErr w:type="spellEnd"/>
          </w:p>
        </w:tc>
        <w:tc>
          <w:tcPr>
            <w:tcW w:w="1643" w:type="dxa"/>
            <w:noWrap/>
            <w:hideMark/>
          </w:tcPr>
          <w:p w14:paraId="4E8D73BE" w14:textId="77777777" w:rsidR="009A5FE0" w:rsidRPr="009A5FE0" w:rsidRDefault="009A5FE0" w:rsidP="009A5FE0">
            <w:r w:rsidRPr="009A5FE0">
              <w:t>a dance fly</w:t>
            </w:r>
          </w:p>
        </w:tc>
        <w:tc>
          <w:tcPr>
            <w:tcW w:w="1840" w:type="dxa"/>
            <w:noWrap/>
            <w:hideMark/>
          </w:tcPr>
          <w:p w14:paraId="239E227B" w14:textId="77777777" w:rsidR="009A5FE0" w:rsidRPr="009A5FE0" w:rsidRDefault="009A5FE0" w:rsidP="009A5FE0">
            <w:r w:rsidRPr="009A5FE0">
              <w:t>2004</w:t>
            </w:r>
          </w:p>
        </w:tc>
      </w:tr>
      <w:tr w:rsidR="009A5FE0" w:rsidRPr="009A5FE0" w14:paraId="28DE40D8" w14:textId="77777777" w:rsidTr="009A5FE0">
        <w:trPr>
          <w:trHeight w:val="300"/>
        </w:trPr>
        <w:tc>
          <w:tcPr>
            <w:tcW w:w="4120" w:type="dxa"/>
            <w:noWrap/>
            <w:hideMark/>
          </w:tcPr>
          <w:p w14:paraId="2C9395D2" w14:textId="77777777" w:rsidR="009A5FE0" w:rsidRPr="009A5FE0" w:rsidRDefault="009A5FE0" w:rsidP="009A5FE0">
            <w:proofErr w:type="spellStart"/>
            <w:r w:rsidRPr="009A5FE0">
              <w:t>Rhamphomyia</w:t>
            </w:r>
            <w:proofErr w:type="spellEnd"/>
            <w:r w:rsidRPr="009A5FE0">
              <w:t xml:space="preserve"> (</w:t>
            </w:r>
            <w:proofErr w:type="spellStart"/>
            <w:r w:rsidRPr="009A5FE0">
              <w:t>Pararhamphomyia</w:t>
            </w:r>
            <w:proofErr w:type="spellEnd"/>
            <w:r w:rsidRPr="009A5FE0">
              <w:t xml:space="preserve">) </w:t>
            </w:r>
            <w:proofErr w:type="spellStart"/>
            <w:r w:rsidRPr="009A5FE0">
              <w:t>tarsata</w:t>
            </w:r>
            <w:proofErr w:type="spellEnd"/>
          </w:p>
        </w:tc>
        <w:tc>
          <w:tcPr>
            <w:tcW w:w="1643" w:type="dxa"/>
            <w:noWrap/>
            <w:hideMark/>
          </w:tcPr>
          <w:p w14:paraId="34E76C3C" w14:textId="77777777" w:rsidR="009A5FE0" w:rsidRPr="009A5FE0" w:rsidRDefault="009A5FE0" w:rsidP="009A5FE0">
            <w:r w:rsidRPr="009A5FE0">
              <w:t>a dance fly</w:t>
            </w:r>
          </w:p>
        </w:tc>
        <w:tc>
          <w:tcPr>
            <w:tcW w:w="1840" w:type="dxa"/>
            <w:noWrap/>
            <w:hideMark/>
          </w:tcPr>
          <w:p w14:paraId="2D30168F" w14:textId="77777777" w:rsidR="009A5FE0" w:rsidRPr="009A5FE0" w:rsidRDefault="009A5FE0" w:rsidP="009A5FE0">
            <w:r w:rsidRPr="009A5FE0">
              <w:t>-1993</w:t>
            </w:r>
          </w:p>
        </w:tc>
      </w:tr>
      <w:tr w:rsidR="009A5FE0" w:rsidRPr="009A5FE0" w14:paraId="44AAE821" w14:textId="77777777" w:rsidTr="009A5FE0">
        <w:trPr>
          <w:trHeight w:val="300"/>
        </w:trPr>
        <w:tc>
          <w:tcPr>
            <w:tcW w:w="4120" w:type="dxa"/>
            <w:noWrap/>
            <w:hideMark/>
          </w:tcPr>
          <w:p w14:paraId="716A7096" w14:textId="77777777" w:rsidR="009A5FE0" w:rsidRPr="009A5FE0" w:rsidRDefault="009A5FE0" w:rsidP="009A5FE0">
            <w:proofErr w:type="spellStart"/>
            <w:r w:rsidRPr="009A5FE0">
              <w:t>Sarcophaga</w:t>
            </w:r>
            <w:proofErr w:type="spellEnd"/>
            <w:r w:rsidRPr="009A5FE0">
              <w:t xml:space="preserve"> </w:t>
            </w:r>
            <w:proofErr w:type="spellStart"/>
            <w:r w:rsidRPr="009A5FE0">
              <w:t>carnaria</w:t>
            </w:r>
            <w:proofErr w:type="spellEnd"/>
          </w:p>
        </w:tc>
        <w:tc>
          <w:tcPr>
            <w:tcW w:w="1643" w:type="dxa"/>
            <w:noWrap/>
            <w:hideMark/>
          </w:tcPr>
          <w:p w14:paraId="1B6E2DB2" w14:textId="77777777" w:rsidR="009A5FE0" w:rsidRPr="009A5FE0" w:rsidRDefault="009A5FE0" w:rsidP="009A5FE0">
            <w:r w:rsidRPr="009A5FE0">
              <w:t>a flesh fly</w:t>
            </w:r>
          </w:p>
        </w:tc>
        <w:tc>
          <w:tcPr>
            <w:tcW w:w="1840" w:type="dxa"/>
            <w:noWrap/>
            <w:hideMark/>
          </w:tcPr>
          <w:p w14:paraId="6CDBBB3C" w14:textId="77777777" w:rsidR="009A5FE0" w:rsidRPr="009A5FE0" w:rsidRDefault="009A5FE0" w:rsidP="009A5FE0">
            <w:r w:rsidRPr="009A5FE0">
              <w:t>2004</w:t>
            </w:r>
          </w:p>
        </w:tc>
      </w:tr>
      <w:tr w:rsidR="009A5FE0" w:rsidRPr="009A5FE0" w14:paraId="6D027CDC" w14:textId="77777777" w:rsidTr="009A5FE0">
        <w:trPr>
          <w:trHeight w:val="300"/>
        </w:trPr>
        <w:tc>
          <w:tcPr>
            <w:tcW w:w="4120" w:type="dxa"/>
            <w:noWrap/>
            <w:hideMark/>
          </w:tcPr>
          <w:p w14:paraId="6B98133A" w14:textId="77777777" w:rsidR="009A5FE0" w:rsidRPr="009A5FE0" w:rsidRDefault="009A5FE0" w:rsidP="009A5FE0">
            <w:proofErr w:type="spellStart"/>
            <w:r w:rsidRPr="009A5FE0">
              <w:t>Sargus</w:t>
            </w:r>
            <w:proofErr w:type="spellEnd"/>
            <w:r w:rsidRPr="009A5FE0">
              <w:t xml:space="preserve"> </w:t>
            </w:r>
            <w:proofErr w:type="spellStart"/>
            <w:r w:rsidRPr="009A5FE0">
              <w:t>bipunctatus</w:t>
            </w:r>
            <w:proofErr w:type="spellEnd"/>
          </w:p>
        </w:tc>
        <w:tc>
          <w:tcPr>
            <w:tcW w:w="1643" w:type="dxa"/>
            <w:noWrap/>
            <w:hideMark/>
          </w:tcPr>
          <w:p w14:paraId="44267EB9" w14:textId="77777777" w:rsidR="009A5FE0" w:rsidRPr="009A5FE0" w:rsidRDefault="009A5FE0" w:rsidP="009A5FE0">
            <w:r w:rsidRPr="009A5FE0">
              <w:t>a soldier fly</w:t>
            </w:r>
          </w:p>
        </w:tc>
        <w:tc>
          <w:tcPr>
            <w:tcW w:w="1840" w:type="dxa"/>
            <w:noWrap/>
            <w:hideMark/>
          </w:tcPr>
          <w:p w14:paraId="13D8535B" w14:textId="77777777" w:rsidR="009A5FE0" w:rsidRPr="009A5FE0" w:rsidRDefault="009A5FE0" w:rsidP="009A5FE0">
            <w:r w:rsidRPr="009A5FE0">
              <w:t>-1993</w:t>
            </w:r>
          </w:p>
        </w:tc>
      </w:tr>
      <w:tr w:rsidR="009A5FE0" w:rsidRPr="009A5FE0" w14:paraId="201DC21E" w14:textId="77777777" w:rsidTr="009A5FE0">
        <w:trPr>
          <w:trHeight w:val="300"/>
        </w:trPr>
        <w:tc>
          <w:tcPr>
            <w:tcW w:w="4120" w:type="dxa"/>
            <w:noWrap/>
            <w:hideMark/>
          </w:tcPr>
          <w:p w14:paraId="137CE39C" w14:textId="77777777" w:rsidR="009A5FE0" w:rsidRPr="009A5FE0" w:rsidRDefault="009A5FE0" w:rsidP="009A5FE0">
            <w:proofErr w:type="spellStart"/>
            <w:r w:rsidRPr="009A5FE0">
              <w:t>Scaeva</w:t>
            </w:r>
            <w:proofErr w:type="spellEnd"/>
            <w:r w:rsidRPr="009A5FE0">
              <w:t xml:space="preserve"> </w:t>
            </w:r>
            <w:proofErr w:type="spellStart"/>
            <w:r w:rsidRPr="009A5FE0">
              <w:t>pyrastri</w:t>
            </w:r>
            <w:proofErr w:type="spellEnd"/>
          </w:p>
        </w:tc>
        <w:tc>
          <w:tcPr>
            <w:tcW w:w="1643" w:type="dxa"/>
            <w:noWrap/>
            <w:hideMark/>
          </w:tcPr>
          <w:p w14:paraId="39348980" w14:textId="77777777" w:rsidR="009A5FE0" w:rsidRPr="009A5FE0" w:rsidRDefault="009A5FE0" w:rsidP="009A5FE0">
            <w:r w:rsidRPr="009A5FE0">
              <w:t>a hoverfly</w:t>
            </w:r>
          </w:p>
        </w:tc>
        <w:tc>
          <w:tcPr>
            <w:tcW w:w="1840" w:type="dxa"/>
            <w:noWrap/>
            <w:hideMark/>
          </w:tcPr>
          <w:p w14:paraId="2F8BC553" w14:textId="77777777" w:rsidR="009A5FE0" w:rsidRPr="009A5FE0" w:rsidRDefault="009A5FE0" w:rsidP="009A5FE0">
            <w:r w:rsidRPr="009A5FE0">
              <w:t>2004</w:t>
            </w:r>
          </w:p>
        </w:tc>
      </w:tr>
      <w:tr w:rsidR="009A5FE0" w:rsidRPr="009A5FE0" w14:paraId="71F8FB8E" w14:textId="77777777" w:rsidTr="009A5FE0">
        <w:trPr>
          <w:trHeight w:val="300"/>
        </w:trPr>
        <w:tc>
          <w:tcPr>
            <w:tcW w:w="4120" w:type="dxa"/>
            <w:noWrap/>
            <w:hideMark/>
          </w:tcPr>
          <w:p w14:paraId="30ACBEE2" w14:textId="77777777" w:rsidR="009A5FE0" w:rsidRPr="009A5FE0" w:rsidRDefault="009A5FE0" w:rsidP="009A5FE0">
            <w:proofErr w:type="spellStart"/>
            <w:r w:rsidRPr="009A5FE0">
              <w:t>Scaeva</w:t>
            </w:r>
            <w:proofErr w:type="spellEnd"/>
            <w:r w:rsidRPr="009A5FE0">
              <w:t xml:space="preserve"> </w:t>
            </w:r>
            <w:proofErr w:type="spellStart"/>
            <w:r w:rsidRPr="009A5FE0">
              <w:t>selenitica</w:t>
            </w:r>
            <w:proofErr w:type="spellEnd"/>
          </w:p>
        </w:tc>
        <w:tc>
          <w:tcPr>
            <w:tcW w:w="1643" w:type="dxa"/>
            <w:noWrap/>
            <w:hideMark/>
          </w:tcPr>
          <w:p w14:paraId="6E23B09A" w14:textId="77777777" w:rsidR="009A5FE0" w:rsidRPr="009A5FE0" w:rsidRDefault="009A5FE0" w:rsidP="009A5FE0">
            <w:r w:rsidRPr="009A5FE0">
              <w:t>a hoverfly</w:t>
            </w:r>
          </w:p>
        </w:tc>
        <w:tc>
          <w:tcPr>
            <w:tcW w:w="1840" w:type="dxa"/>
            <w:noWrap/>
            <w:hideMark/>
          </w:tcPr>
          <w:p w14:paraId="6A3AEF3E" w14:textId="77777777" w:rsidR="009A5FE0" w:rsidRPr="009A5FE0" w:rsidRDefault="009A5FE0" w:rsidP="009A5FE0">
            <w:r w:rsidRPr="009A5FE0">
              <w:t>2004</w:t>
            </w:r>
          </w:p>
        </w:tc>
      </w:tr>
      <w:tr w:rsidR="009A5FE0" w:rsidRPr="009A5FE0" w14:paraId="79FB7CF0" w14:textId="77777777" w:rsidTr="009A5FE0">
        <w:trPr>
          <w:trHeight w:val="300"/>
        </w:trPr>
        <w:tc>
          <w:tcPr>
            <w:tcW w:w="4120" w:type="dxa"/>
            <w:noWrap/>
            <w:hideMark/>
          </w:tcPr>
          <w:p w14:paraId="77D77536" w14:textId="77777777" w:rsidR="009A5FE0" w:rsidRPr="009A5FE0" w:rsidRDefault="009A5FE0" w:rsidP="009A5FE0">
            <w:proofErr w:type="spellStart"/>
            <w:r w:rsidRPr="009A5FE0">
              <w:t>Scathophaga</w:t>
            </w:r>
            <w:proofErr w:type="spellEnd"/>
            <w:r w:rsidRPr="009A5FE0">
              <w:t xml:space="preserve"> </w:t>
            </w:r>
            <w:proofErr w:type="spellStart"/>
            <w:r w:rsidRPr="009A5FE0">
              <w:t>furcata</w:t>
            </w:r>
            <w:proofErr w:type="spellEnd"/>
          </w:p>
        </w:tc>
        <w:tc>
          <w:tcPr>
            <w:tcW w:w="1643" w:type="dxa"/>
            <w:noWrap/>
            <w:hideMark/>
          </w:tcPr>
          <w:p w14:paraId="1FB897EC" w14:textId="77777777" w:rsidR="009A5FE0" w:rsidRPr="009A5FE0" w:rsidRDefault="009A5FE0" w:rsidP="009A5FE0">
            <w:r w:rsidRPr="009A5FE0">
              <w:t>a dung fly</w:t>
            </w:r>
          </w:p>
        </w:tc>
        <w:tc>
          <w:tcPr>
            <w:tcW w:w="1840" w:type="dxa"/>
            <w:noWrap/>
            <w:hideMark/>
          </w:tcPr>
          <w:p w14:paraId="07A90397" w14:textId="77777777" w:rsidR="009A5FE0" w:rsidRPr="009A5FE0" w:rsidRDefault="009A5FE0" w:rsidP="009A5FE0">
            <w:r w:rsidRPr="009A5FE0">
              <w:t>-1993</w:t>
            </w:r>
          </w:p>
        </w:tc>
      </w:tr>
      <w:tr w:rsidR="009A5FE0" w:rsidRPr="009A5FE0" w14:paraId="6FD23FB2" w14:textId="77777777" w:rsidTr="009A5FE0">
        <w:trPr>
          <w:trHeight w:val="300"/>
        </w:trPr>
        <w:tc>
          <w:tcPr>
            <w:tcW w:w="4120" w:type="dxa"/>
            <w:noWrap/>
            <w:hideMark/>
          </w:tcPr>
          <w:p w14:paraId="3FF4EF29" w14:textId="77777777" w:rsidR="009A5FE0" w:rsidRPr="009A5FE0" w:rsidRDefault="009A5FE0" w:rsidP="009A5FE0">
            <w:proofErr w:type="spellStart"/>
            <w:r w:rsidRPr="009A5FE0">
              <w:t>Schwenckfeldina</w:t>
            </w:r>
            <w:proofErr w:type="spellEnd"/>
            <w:r w:rsidRPr="009A5FE0">
              <w:t xml:space="preserve"> </w:t>
            </w:r>
            <w:proofErr w:type="spellStart"/>
            <w:r w:rsidRPr="009A5FE0">
              <w:t>carbonaria</w:t>
            </w:r>
            <w:proofErr w:type="spellEnd"/>
          </w:p>
        </w:tc>
        <w:tc>
          <w:tcPr>
            <w:tcW w:w="1643" w:type="dxa"/>
            <w:noWrap/>
            <w:hideMark/>
          </w:tcPr>
          <w:p w14:paraId="3287C7FE" w14:textId="77777777" w:rsidR="009A5FE0" w:rsidRPr="009A5FE0" w:rsidRDefault="009A5FE0" w:rsidP="009A5FE0">
            <w:r w:rsidRPr="009A5FE0">
              <w:t>a fly</w:t>
            </w:r>
          </w:p>
        </w:tc>
        <w:tc>
          <w:tcPr>
            <w:tcW w:w="1840" w:type="dxa"/>
            <w:noWrap/>
            <w:hideMark/>
          </w:tcPr>
          <w:p w14:paraId="1E103BC9" w14:textId="77777777" w:rsidR="009A5FE0" w:rsidRPr="009A5FE0" w:rsidRDefault="009A5FE0" w:rsidP="009A5FE0">
            <w:r w:rsidRPr="009A5FE0">
              <w:t>-1993</w:t>
            </w:r>
          </w:p>
        </w:tc>
      </w:tr>
      <w:tr w:rsidR="009A5FE0" w:rsidRPr="009A5FE0" w14:paraId="1831632E" w14:textId="77777777" w:rsidTr="009A5FE0">
        <w:trPr>
          <w:trHeight w:val="300"/>
        </w:trPr>
        <w:tc>
          <w:tcPr>
            <w:tcW w:w="4120" w:type="dxa"/>
            <w:noWrap/>
            <w:hideMark/>
          </w:tcPr>
          <w:p w14:paraId="6FE279E9" w14:textId="77777777" w:rsidR="009A5FE0" w:rsidRPr="009A5FE0" w:rsidRDefault="009A5FE0" w:rsidP="009A5FE0">
            <w:proofErr w:type="spellStart"/>
            <w:r w:rsidRPr="009A5FE0">
              <w:t>Sphaerophoria</w:t>
            </w:r>
            <w:proofErr w:type="spellEnd"/>
            <w:r w:rsidRPr="009A5FE0">
              <w:t xml:space="preserve"> scripta</w:t>
            </w:r>
          </w:p>
        </w:tc>
        <w:tc>
          <w:tcPr>
            <w:tcW w:w="1643" w:type="dxa"/>
            <w:noWrap/>
            <w:hideMark/>
          </w:tcPr>
          <w:p w14:paraId="5E6BCF5C" w14:textId="77777777" w:rsidR="009A5FE0" w:rsidRPr="009A5FE0" w:rsidRDefault="009A5FE0" w:rsidP="009A5FE0">
            <w:r w:rsidRPr="009A5FE0">
              <w:t>a hoverfly</w:t>
            </w:r>
          </w:p>
        </w:tc>
        <w:tc>
          <w:tcPr>
            <w:tcW w:w="1840" w:type="dxa"/>
            <w:noWrap/>
            <w:hideMark/>
          </w:tcPr>
          <w:p w14:paraId="68FEF607" w14:textId="77777777" w:rsidR="009A5FE0" w:rsidRPr="009A5FE0" w:rsidRDefault="009A5FE0" w:rsidP="009A5FE0">
            <w:r w:rsidRPr="009A5FE0">
              <w:t>2004</w:t>
            </w:r>
          </w:p>
        </w:tc>
      </w:tr>
      <w:tr w:rsidR="009A5FE0" w:rsidRPr="009A5FE0" w14:paraId="448A555D" w14:textId="77777777" w:rsidTr="009A5FE0">
        <w:trPr>
          <w:trHeight w:val="300"/>
        </w:trPr>
        <w:tc>
          <w:tcPr>
            <w:tcW w:w="4120" w:type="dxa"/>
            <w:noWrap/>
            <w:hideMark/>
          </w:tcPr>
          <w:p w14:paraId="39B6A01F" w14:textId="77777777" w:rsidR="009A5FE0" w:rsidRPr="009A5FE0" w:rsidRDefault="009A5FE0" w:rsidP="009A5FE0">
            <w:proofErr w:type="spellStart"/>
            <w:r w:rsidRPr="009A5FE0">
              <w:t>Suillia</w:t>
            </w:r>
            <w:proofErr w:type="spellEnd"/>
            <w:r w:rsidRPr="009A5FE0">
              <w:t xml:space="preserve"> </w:t>
            </w:r>
            <w:proofErr w:type="spellStart"/>
            <w:r w:rsidRPr="009A5FE0">
              <w:t>affinis</w:t>
            </w:r>
            <w:proofErr w:type="spellEnd"/>
          </w:p>
        </w:tc>
        <w:tc>
          <w:tcPr>
            <w:tcW w:w="1643" w:type="dxa"/>
            <w:noWrap/>
            <w:hideMark/>
          </w:tcPr>
          <w:p w14:paraId="2E2998E2" w14:textId="77777777" w:rsidR="009A5FE0" w:rsidRPr="009A5FE0" w:rsidRDefault="009A5FE0" w:rsidP="009A5FE0">
            <w:r w:rsidRPr="009A5FE0">
              <w:t>a fly</w:t>
            </w:r>
          </w:p>
        </w:tc>
        <w:tc>
          <w:tcPr>
            <w:tcW w:w="1840" w:type="dxa"/>
            <w:noWrap/>
            <w:hideMark/>
          </w:tcPr>
          <w:p w14:paraId="0CDAE4DB" w14:textId="77777777" w:rsidR="009A5FE0" w:rsidRPr="009A5FE0" w:rsidRDefault="009A5FE0" w:rsidP="009A5FE0">
            <w:r w:rsidRPr="009A5FE0">
              <w:t>2004</w:t>
            </w:r>
          </w:p>
        </w:tc>
      </w:tr>
      <w:tr w:rsidR="009A5FE0" w:rsidRPr="009A5FE0" w14:paraId="77F064F6" w14:textId="77777777" w:rsidTr="009A5FE0">
        <w:trPr>
          <w:trHeight w:val="300"/>
        </w:trPr>
        <w:tc>
          <w:tcPr>
            <w:tcW w:w="4120" w:type="dxa"/>
            <w:noWrap/>
            <w:hideMark/>
          </w:tcPr>
          <w:p w14:paraId="09F9A648" w14:textId="77777777" w:rsidR="009A5FE0" w:rsidRPr="009A5FE0" w:rsidRDefault="009A5FE0" w:rsidP="009A5FE0">
            <w:proofErr w:type="spellStart"/>
            <w:r w:rsidRPr="009A5FE0">
              <w:t>Syritta</w:t>
            </w:r>
            <w:proofErr w:type="spellEnd"/>
            <w:r w:rsidRPr="009A5FE0">
              <w:t xml:space="preserve"> </w:t>
            </w:r>
            <w:proofErr w:type="spellStart"/>
            <w:r w:rsidRPr="009A5FE0">
              <w:t>pipiens</w:t>
            </w:r>
            <w:proofErr w:type="spellEnd"/>
          </w:p>
        </w:tc>
        <w:tc>
          <w:tcPr>
            <w:tcW w:w="1643" w:type="dxa"/>
            <w:noWrap/>
            <w:hideMark/>
          </w:tcPr>
          <w:p w14:paraId="496CD54C" w14:textId="77777777" w:rsidR="009A5FE0" w:rsidRPr="009A5FE0" w:rsidRDefault="009A5FE0" w:rsidP="009A5FE0">
            <w:r w:rsidRPr="009A5FE0">
              <w:t>a hoverfly</w:t>
            </w:r>
          </w:p>
        </w:tc>
        <w:tc>
          <w:tcPr>
            <w:tcW w:w="1840" w:type="dxa"/>
            <w:noWrap/>
            <w:hideMark/>
          </w:tcPr>
          <w:p w14:paraId="6F3FA6D6" w14:textId="77777777" w:rsidR="009A5FE0" w:rsidRPr="009A5FE0" w:rsidRDefault="009A5FE0" w:rsidP="009A5FE0">
            <w:r w:rsidRPr="009A5FE0">
              <w:t>2004</w:t>
            </w:r>
          </w:p>
        </w:tc>
      </w:tr>
      <w:tr w:rsidR="009A5FE0" w:rsidRPr="009A5FE0" w14:paraId="1A64694A" w14:textId="77777777" w:rsidTr="009A5FE0">
        <w:trPr>
          <w:trHeight w:val="300"/>
        </w:trPr>
        <w:tc>
          <w:tcPr>
            <w:tcW w:w="4120" w:type="dxa"/>
            <w:noWrap/>
            <w:hideMark/>
          </w:tcPr>
          <w:p w14:paraId="5C5E3012" w14:textId="77777777" w:rsidR="009A5FE0" w:rsidRPr="009A5FE0" w:rsidRDefault="009A5FE0" w:rsidP="009A5FE0">
            <w:proofErr w:type="spellStart"/>
            <w:r w:rsidRPr="009A5FE0">
              <w:t>Syrphus</w:t>
            </w:r>
            <w:proofErr w:type="spellEnd"/>
            <w:r w:rsidRPr="009A5FE0">
              <w:t xml:space="preserve"> </w:t>
            </w:r>
            <w:proofErr w:type="spellStart"/>
            <w:r w:rsidRPr="009A5FE0">
              <w:t>ribesii</w:t>
            </w:r>
            <w:proofErr w:type="spellEnd"/>
          </w:p>
        </w:tc>
        <w:tc>
          <w:tcPr>
            <w:tcW w:w="1643" w:type="dxa"/>
            <w:noWrap/>
            <w:hideMark/>
          </w:tcPr>
          <w:p w14:paraId="24670260" w14:textId="77777777" w:rsidR="009A5FE0" w:rsidRPr="009A5FE0" w:rsidRDefault="009A5FE0" w:rsidP="009A5FE0">
            <w:r w:rsidRPr="009A5FE0">
              <w:t>a hoverfly</w:t>
            </w:r>
          </w:p>
        </w:tc>
        <w:tc>
          <w:tcPr>
            <w:tcW w:w="1840" w:type="dxa"/>
            <w:noWrap/>
            <w:hideMark/>
          </w:tcPr>
          <w:p w14:paraId="1ED2DC91" w14:textId="77777777" w:rsidR="009A5FE0" w:rsidRPr="009A5FE0" w:rsidRDefault="009A5FE0" w:rsidP="009A5FE0">
            <w:r w:rsidRPr="009A5FE0">
              <w:t>2004</w:t>
            </w:r>
          </w:p>
        </w:tc>
      </w:tr>
      <w:tr w:rsidR="009A5FE0" w:rsidRPr="009A5FE0" w14:paraId="47D18A13" w14:textId="77777777" w:rsidTr="009A5FE0">
        <w:trPr>
          <w:trHeight w:val="300"/>
        </w:trPr>
        <w:tc>
          <w:tcPr>
            <w:tcW w:w="4120" w:type="dxa"/>
            <w:noWrap/>
            <w:hideMark/>
          </w:tcPr>
          <w:p w14:paraId="192801B8" w14:textId="77777777" w:rsidR="009A5FE0" w:rsidRPr="009A5FE0" w:rsidRDefault="009A5FE0" w:rsidP="009A5FE0">
            <w:proofErr w:type="spellStart"/>
            <w:r w:rsidRPr="009A5FE0">
              <w:t>Syrphus</w:t>
            </w:r>
            <w:proofErr w:type="spellEnd"/>
            <w:r w:rsidRPr="009A5FE0">
              <w:t xml:space="preserve"> </w:t>
            </w:r>
            <w:proofErr w:type="spellStart"/>
            <w:r w:rsidRPr="009A5FE0">
              <w:t>torvus</w:t>
            </w:r>
            <w:proofErr w:type="spellEnd"/>
          </w:p>
        </w:tc>
        <w:tc>
          <w:tcPr>
            <w:tcW w:w="1643" w:type="dxa"/>
            <w:noWrap/>
            <w:hideMark/>
          </w:tcPr>
          <w:p w14:paraId="2ED6AE69" w14:textId="77777777" w:rsidR="009A5FE0" w:rsidRPr="009A5FE0" w:rsidRDefault="009A5FE0" w:rsidP="009A5FE0">
            <w:r w:rsidRPr="009A5FE0">
              <w:t>a hoverfly</w:t>
            </w:r>
          </w:p>
        </w:tc>
        <w:tc>
          <w:tcPr>
            <w:tcW w:w="1840" w:type="dxa"/>
            <w:noWrap/>
            <w:hideMark/>
          </w:tcPr>
          <w:p w14:paraId="7CEDBF51" w14:textId="77777777" w:rsidR="009A5FE0" w:rsidRPr="009A5FE0" w:rsidRDefault="009A5FE0" w:rsidP="009A5FE0">
            <w:r w:rsidRPr="009A5FE0">
              <w:t>-1993</w:t>
            </w:r>
          </w:p>
        </w:tc>
      </w:tr>
      <w:tr w:rsidR="009A5FE0" w:rsidRPr="009A5FE0" w14:paraId="00610252" w14:textId="77777777" w:rsidTr="009A5FE0">
        <w:trPr>
          <w:trHeight w:val="300"/>
        </w:trPr>
        <w:tc>
          <w:tcPr>
            <w:tcW w:w="4120" w:type="dxa"/>
            <w:noWrap/>
            <w:hideMark/>
          </w:tcPr>
          <w:p w14:paraId="4CAADA49" w14:textId="77777777" w:rsidR="009A5FE0" w:rsidRPr="009A5FE0" w:rsidRDefault="009A5FE0" w:rsidP="009A5FE0">
            <w:proofErr w:type="spellStart"/>
            <w:r w:rsidRPr="009A5FE0">
              <w:t>Syrphus</w:t>
            </w:r>
            <w:proofErr w:type="spellEnd"/>
            <w:r w:rsidRPr="009A5FE0">
              <w:t xml:space="preserve"> </w:t>
            </w:r>
            <w:proofErr w:type="spellStart"/>
            <w:r w:rsidRPr="009A5FE0">
              <w:t>vitripennis</w:t>
            </w:r>
            <w:proofErr w:type="spellEnd"/>
          </w:p>
        </w:tc>
        <w:tc>
          <w:tcPr>
            <w:tcW w:w="1643" w:type="dxa"/>
            <w:noWrap/>
            <w:hideMark/>
          </w:tcPr>
          <w:p w14:paraId="51850520" w14:textId="77777777" w:rsidR="009A5FE0" w:rsidRPr="009A5FE0" w:rsidRDefault="009A5FE0" w:rsidP="009A5FE0">
            <w:r w:rsidRPr="009A5FE0">
              <w:t>a hoverfly</w:t>
            </w:r>
          </w:p>
        </w:tc>
        <w:tc>
          <w:tcPr>
            <w:tcW w:w="1840" w:type="dxa"/>
            <w:noWrap/>
            <w:hideMark/>
          </w:tcPr>
          <w:p w14:paraId="772277F6" w14:textId="77777777" w:rsidR="009A5FE0" w:rsidRPr="009A5FE0" w:rsidRDefault="009A5FE0" w:rsidP="009A5FE0">
            <w:r w:rsidRPr="009A5FE0">
              <w:t>2004</w:t>
            </w:r>
          </w:p>
        </w:tc>
      </w:tr>
      <w:tr w:rsidR="009A5FE0" w:rsidRPr="009A5FE0" w14:paraId="63E2C6E0" w14:textId="77777777" w:rsidTr="009A5FE0">
        <w:trPr>
          <w:trHeight w:val="300"/>
        </w:trPr>
        <w:tc>
          <w:tcPr>
            <w:tcW w:w="4120" w:type="dxa"/>
            <w:noWrap/>
            <w:hideMark/>
          </w:tcPr>
          <w:p w14:paraId="24A2B146" w14:textId="77777777" w:rsidR="009A5FE0" w:rsidRPr="009A5FE0" w:rsidRDefault="009A5FE0" w:rsidP="009A5FE0">
            <w:proofErr w:type="spellStart"/>
            <w:r w:rsidRPr="009A5FE0">
              <w:t>Tachina</w:t>
            </w:r>
            <w:proofErr w:type="spellEnd"/>
            <w:r w:rsidRPr="009A5FE0">
              <w:t xml:space="preserve"> </w:t>
            </w:r>
            <w:proofErr w:type="spellStart"/>
            <w:r w:rsidRPr="009A5FE0">
              <w:t>fera</w:t>
            </w:r>
            <w:proofErr w:type="spellEnd"/>
          </w:p>
        </w:tc>
        <w:tc>
          <w:tcPr>
            <w:tcW w:w="1643" w:type="dxa"/>
            <w:noWrap/>
            <w:hideMark/>
          </w:tcPr>
          <w:p w14:paraId="107787BA" w14:textId="77777777" w:rsidR="009A5FE0" w:rsidRPr="009A5FE0" w:rsidRDefault="009A5FE0" w:rsidP="009A5FE0">
            <w:r w:rsidRPr="009A5FE0">
              <w:t>a parasitic fly</w:t>
            </w:r>
          </w:p>
        </w:tc>
        <w:tc>
          <w:tcPr>
            <w:tcW w:w="1840" w:type="dxa"/>
            <w:noWrap/>
            <w:hideMark/>
          </w:tcPr>
          <w:p w14:paraId="549E9C66" w14:textId="77777777" w:rsidR="009A5FE0" w:rsidRPr="009A5FE0" w:rsidRDefault="009A5FE0" w:rsidP="009A5FE0">
            <w:r w:rsidRPr="009A5FE0">
              <w:t>2004</w:t>
            </w:r>
          </w:p>
        </w:tc>
      </w:tr>
      <w:tr w:rsidR="009A5FE0" w:rsidRPr="009A5FE0" w14:paraId="6FA3563F" w14:textId="77777777" w:rsidTr="009A5FE0">
        <w:trPr>
          <w:trHeight w:val="300"/>
        </w:trPr>
        <w:tc>
          <w:tcPr>
            <w:tcW w:w="4120" w:type="dxa"/>
            <w:noWrap/>
            <w:hideMark/>
          </w:tcPr>
          <w:p w14:paraId="0DF466B4" w14:textId="77777777" w:rsidR="009A5FE0" w:rsidRPr="009A5FE0" w:rsidRDefault="009A5FE0" w:rsidP="009A5FE0">
            <w:proofErr w:type="spellStart"/>
            <w:r w:rsidRPr="009A5FE0">
              <w:t>Tetanocera</w:t>
            </w:r>
            <w:proofErr w:type="spellEnd"/>
            <w:r w:rsidRPr="009A5FE0">
              <w:t xml:space="preserve"> </w:t>
            </w:r>
            <w:proofErr w:type="spellStart"/>
            <w:r w:rsidRPr="009A5FE0">
              <w:t>elata</w:t>
            </w:r>
            <w:proofErr w:type="spellEnd"/>
          </w:p>
        </w:tc>
        <w:tc>
          <w:tcPr>
            <w:tcW w:w="1643" w:type="dxa"/>
            <w:noWrap/>
            <w:hideMark/>
          </w:tcPr>
          <w:p w14:paraId="7414CD5F" w14:textId="77777777" w:rsidR="009A5FE0" w:rsidRPr="009A5FE0" w:rsidRDefault="009A5FE0" w:rsidP="009A5FE0">
            <w:r w:rsidRPr="009A5FE0">
              <w:t>a snail-killing fly</w:t>
            </w:r>
          </w:p>
        </w:tc>
        <w:tc>
          <w:tcPr>
            <w:tcW w:w="1840" w:type="dxa"/>
            <w:noWrap/>
            <w:hideMark/>
          </w:tcPr>
          <w:p w14:paraId="5D17A860" w14:textId="77777777" w:rsidR="009A5FE0" w:rsidRPr="009A5FE0" w:rsidRDefault="009A5FE0" w:rsidP="009A5FE0">
            <w:r w:rsidRPr="009A5FE0">
              <w:t>-1993</w:t>
            </w:r>
          </w:p>
        </w:tc>
      </w:tr>
      <w:tr w:rsidR="009A5FE0" w:rsidRPr="009A5FE0" w14:paraId="1EA9E573" w14:textId="77777777" w:rsidTr="009A5FE0">
        <w:trPr>
          <w:trHeight w:val="300"/>
        </w:trPr>
        <w:tc>
          <w:tcPr>
            <w:tcW w:w="4120" w:type="dxa"/>
            <w:noWrap/>
            <w:hideMark/>
          </w:tcPr>
          <w:p w14:paraId="683093E3" w14:textId="77777777" w:rsidR="009A5FE0" w:rsidRPr="009A5FE0" w:rsidRDefault="009A5FE0" w:rsidP="009A5FE0">
            <w:proofErr w:type="spellStart"/>
            <w:r w:rsidRPr="009A5FE0">
              <w:t>Tipula</w:t>
            </w:r>
            <w:proofErr w:type="spellEnd"/>
            <w:r w:rsidRPr="009A5FE0">
              <w:t xml:space="preserve"> (</w:t>
            </w:r>
            <w:proofErr w:type="spellStart"/>
            <w:r w:rsidRPr="009A5FE0">
              <w:t>Lunatipula</w:t>
            </w:r>
            <w:proofErr w:type="spellEnd"/>
            <w:r w:rsidRPr="009A5FE0">
              <w:t xml:space="preserve">) </w:t>
            </w:r>
            <w:proofErr w:type="spellStart"/>
            <w:r w:rsidRPr="009A5FE0">
              <w:t>fascipennis</w:t>
            </w:r>
            <w:proofErr w:type="spellEnd"/>
          </w:p>
        </w:tc>
        <w:tc>
          <w:tcPr>
            <w:tcW w:w="1643" w:type="dxa"/>
            <w:noWrap/>
            <w:hideMark/>
          </w:tcPr>
          <w:p w14:paraId="2AA665F9" w14:textId="77777777" w:rsidR="009A5FE0" w:rsidRPr="009A5FE0" w:rsidRDefault="009A5FE0" w:rsidP="009A5FE0">
            <w:r w:rsidRPr="009A5FE0">
              <w:t>a cranefly</w:t>
            </w:r>
          </w:p>
        </w:tc>
        <w:tc>
          <w:tcPr>
            <w:tcW w:w="1840" w:type="dxa"/>
            <w:noWrap/>
            <w:hideMark/>
          </w:tcPr>
          <w:p w14:paraId="4CA2DA9F" w14:textId="77777777" w:rsidR="009A5FE0" w:rsidRPr="009A5FE0" w:rsidRDefault="009A5FE0" w:rsidP="009A5FE0">
            <w:r w:rsidRPr="009A5FE0">
              <w:t>2004</w:t>
            </w:r>
          </w:p>
        </w:tc>
      </w:tr>
      <w:tr w:rsidR="009A5FE0" w:rsidRPr="009A5FE0" w14:paraId="373F5014" w14:textId="77777777" w:rsidTr="009A5FE0">
        <w:trPr>
          <w:trHeight w:val="300"/>
        </w:trPr>
        <w:tc>
          <w:tcPr>
            <w:tcW w:w="4120" w:type="dxa"/>
            <w:noWrap/>
            <w:hideMark/>
          </w:tcPr>
          <w:p w14:paraId="76D41E87" w14:textId="77777777" w:rsidR="009A5FE0" w:rsidRPr="009A5FE0" w:rsidRDefault="009A5FE0" w:rsidP="009A5FE0">
            <w:proofErr w:type="spellStart"/>
            <w:r w:rsidRPr="009A5FE0">
              <w:t>Tipula</w:t>
            </w:r>
            <w:proofErr w:type="spellEnd"/>
            <w:r w:rsidRPr="009A5FE0">
              <w:t xml:space="preserve"> (</w:t>
            </w:r>
            <w:proofErr w:type="spellStart"/>
            <w:r w:rsidRPr="009A5FE0">
              <w:t>Lunatipula</w:t>
            </w:r>
            <w:proofErr w:type="spellEnd"/>
            <w:r w:rsidRPr="009A5FE0">
              <w:t xml:space="preserve">) </w:t>
            </w:r>
            <w:proofErr w:type="spellStart"/>
            <w:r w:rsidRPr="009A5FE0">
              <w:t>lunata</w:t>
            </w:r>
            <w:proofErr w:type="spellEnd"/>
          </w:p>
        </w:tc>
        <w:tc>
          <w:tcPr>
            <w:tcW w:w="1643" w:type="dxa"/>
            <w:noWrap/>
            <w:hideMark/>
          </w:tcPr>
          <w:p w14:paraId="42A41243" w14:textId="77777777" w:rsidR="009A5FE0" w:rsidRPr="009A5FE0" w:rsidRDefault="009A5FE0" w:rsidP="009A5FE0">
            <w:r w:rsidRPr="009A5FE0">
              <w:t>a cranefly</w:t>
            </w:r>
          </w:p>
        </w:tc>
        <w:tc>
          <w:tcPr>
            <w:tcW w:w="1840" w:type="dxa"/>
            <w:noWrap/>
            <w:hideMark/>
          </w:tcPr>
          <w:p w14:paraId="2B5D5980" w14:textId="77777777" w:rsidR="009A5FE0" w:rsidRPr="009A5FE0" w:rsidRDefault="009A5FE0" w:rsidP="009A5FE0">
            <w:r w:rsidRPr="009A5FE0">
              <w:t>-1993</w:t>
            </w:r>
          </w:p>
        </w:tc>
      </w:tr>
      <w:tr w:rsidR="009A5FE0" w:rsidRPr="009A5FE0" w14:paraId="22C89B6A" w14:textId="77777777" w:rsidTr="009A5FE0">
        <w:trPr>
          <w:trHeight w:val="300"/>
        </w:trPr>
        <w:tc>
          <w:tcPr>
            <w:tcW w:w="4120" w:type="dxa"/>
            <w:noWrap/>
            <w:hideMark/>
          </w:tcPr>
          <w:p w14:paraId="12EFDB2C" w14:textId="77777777" w:rsidR="009A5FE0" w:rsidRPr="009A5FE0" w:rsidRDefault="009A5FE0" w:rsidP="009A5FE0">
            <w:proofErr w:type="spellStart"/>
            <w:r w:rsidRPr="009A5FE0">
              <w:t>Tipula</w:t>
            </w:r>
            <w:proofErr w:type="spellEnd"/>
            <w:r w:rsidRPr="009A5FE0">
              <w:t xml:space="preserve"> (</w:t>
            </w:r>
            <w:proofErr w:type="spellStart"/>
            <w:r w:rsidRPr="009A5FE0">
              <w:t>Lunatipula</w:t>
            </w:r>
            <w:proofErr w:type="spellEnd"/>
            <w:r w:rsidRPr="009A5FE0">
              <w:t xml:space="preserve">) </w:t>
            </w:r>
            <w:proofErr w:type="spellStart"/>
            <w:r w:rsidRPr="009A5FE0">
              <w:t>vernalis</w:t>
            </w:r>
            <w:proofErr w:type="spellEnd"/>
          </w:p>
        </w:tc>
        <w:tc>
          <w:tcPr>
            <w:tcW w:w="1643" w:type="dxa"/>
            <w:noWrap/>
            <w:hideMark/>
          </w:tcPr>
          <w:p w14:paraId="16B7DA8A" w14:textId="77777777" w:rsidR="009A5FE0" w:rsidRPr="009A5FE0" w:rsidRDefault="009A5FE0" w:rsidP="009A5FE0">
            <w:r w:rsidRPr="009A5FE0">
              <w:t>a cranefly</w:t>
            </w:r>
          </w:p>
        </w:tc>
        <w:tc>
          <w:tcPr>
            <w:tcW w:w="1840" w:type="dxa"/>
            <w:noWrap/>
            <w:hideMark/>
          </w:tcPr>
          <w:p w14:paraId="26479269" w14:textId="77777777" w:rsidR="009A5FE0" w:rsidRPr="009A5FE0" w:rsidRDefault="009A5FE0" w:rsidP="009A5FE0">
            <w:r w:rsidRPr="009A5FE0">
              <w:t>2004</w:t>
            </w:r>
          </w:p>
        </w:tc>
      </w:tr>
      <w:tr w:rsidR="009A5FE0" w:rsidRPr="009A5FE0" w14:paraId="47A9FDEC" w14:textId="77777777" w:rsidTr="009A5FE0">
        <w:trPr>
          <w:trHeight w:val="300"/>
        </w:trPr>
        <w:tc>
          <w:tcPr>
            <w:tcW w:w="4120" w:type="dxa"/>
            <w:noWrap/>
            <w:hideMark/>
          </w:tcPr>
          <w:p w14:paraId="04FF001D" w14:textId="77777777" w:rsidR="009A5FE0" w:rsidRPr="009A5FE0" w:rsidRDefault="009A5FE0" w:rsidP="009A5FE0">
            <w:proofErr w:type="spellStart"/>
            <w:r w:rsidRPr="009A5FE0">
              <w:t>Tricholauxania</w:t>
            </w:r>
            <w:proofErr w:type="spellEnd"/>
            <w:r w:rsidRPr="009A5FE0">
              <w:t xml:space="preserve"> </w:t>
            </w:r>
            <w:proofErr w:type="spellStart"/>
            <w:r w:rsidRPr="009A5FE0">
              <w:t>praeusta</w:t>
            </w:r>
            <w:proofErr w:type="spellEnd"/>
          </w:p>
        </w:tc>
        <w:tc>
          <w:tcPr>
            <w:tcW w:w="1643" w:type="dxa"/>
            <w:noWrap/>
            <w:hideMark/>
          </w:tcPr>
          <w:p w14:paraId="45B3FA67" w14:textId="77777777" w:rsidR="009A5FE0" w:rsidRPr="009A5FE0" w:rsidRDefault="009A5FE0" w:rsidP="009A5FE0">
            <w:r w:rsidRPr="009A5FE0">
              <w:t>a fly</w:t>
            </w:r>
          </w:p>
        </w:tc>
        <w:tc>
          <w:tcPr>
            <w:tcW w:w="1840" w:type="dxa"/>
            <w:noWrap/>
            <w:hideMark/>
          </w:tcPr>
          <w:p w14:paraId="249A1F28" w14:textId="77777777" w:rsidR="009A5FE0" w:rsidRPr="009A5FE0" w:rsidRDefault="009A5FE0" w:rsidP="009A5FE0">
            <w:r w:rsidRPr="009A5FE0">
              <w:t>2004</w:t>
            </w:r>
          </w:p>
        </w:tc>
      </w:tr>
      <w:tr w:rsidR="009A5FE0" w:rsidRPr="009A5FE0" w14:paraId="69AD403D" w14:textId="77777777" w:rsidTr="009A5FE0">
        <w:trPr>
          <w:trHeight w:val="300"/>
        </w:trPr>
        <w:tc>
          <w:tcPr>
            <w:tcW w:w="4120" w:type="dxa"/>
            <w:noWrap/>
            <w:hideMark/>
          </w:tcPr>
          <w:p w14:paraId="5F7F3002" w14:textId="77777777" w:rsidR="009A5FE0" w:rsidRPr="009A5FE0" w:rsidRDefault="009A5FE0" w:rsidP="009A5FE0">
            <w:proofErr w:type="spellStart"/>
            <w:r w:rsidRPr="009A5FE0">
              <w:t>Trixa</w:t>
            </w:r>
            <w:proofErr w:type="spellEnd"/>
            <w:r w:rsidRPr="009A5FE0">
              <w:t xml:space="preserve"> </w:t>
            </w:r>
            <w:proofErr w:type="spellStart"/>
            <w:r w:rsidRPr="009A5FE0">
              <w:t>caerulescens</w:t>
            </w:r>
            <w:proofErr w:type="spellEnd"/>
          </w:p>
        </w:tc>
        <w:tc>
          <w:tcPr>
            <w:tcW w:w="1643" w:type="dxa"/>
            <w:noWrap/>
            <w:hideMark/>
          </w:tcPr>
          <w:p w14:paraId="2D619E6F" w14:textId="77777777" w:rsidR="009A5FE0" w:rsidRPr="009A5FE0" w:rsidRDefault="009A5FE0" w:rsidP="009A5FE0">
            <w:r w:rsidRPr="009A5FE0">
              <w:t>a parasitic fly</w:t>
            </w:r>
          </w:p>
        </w:tc>
        <w:tc>
          <w:tcPr>
            <w:tcW w:w="1840" w:type="dxa"/>
            <w:noWrap/>
            <w:hideMark/>
          </w:tcPr>
          <w:p w14:paraId="1507DCC5" w14:textId="77777777" w:rsidR="009A5FE0" w:rsidRPr="009A5FE0" w:rsidRDefault="009A5FE0" w:rsidP="009A5FE0">
            <w:r w:rsidRPr="009A5FE0">
              <w:t>-1993</w:t>
            </w:r>
          </w:p>
        </w:tc>
      </w:tr>
      <w:tr w:rsidR="009A5FE0" w:rsidRPr="009A5FE0" w14:paraId="25885CA0" w14:textId="77777777" w:rsidTr="009A5FE0">
        <w:trPr>
          <w:trHeight w:val="300"/>
        </w:trPr>
        <w:tc>
          <w:tcPr>
            <w:tcW w:w="4120" w:type="dxa"/>
            <w:noWrap/>
            <w:hideMark/>
          </w:tcPr>
          <w:p w14:paraId="368659B9" w14:textId="77777777" w:rsidR="009A5FE0" w:rsidRPr="009A5FE0" w:rsidRDefault="009A5FE0" w:rsidP="009A5FE0">
            <w:proofErr w:type="spellStart"/>
            <w:r w:rsidRPr="009A5FE0">
              <w:t>Trixa</w:t>
            </w:r>
            <w:proofErr w:type="spellEnd"/>
            <w:r w:rsidRPr="009A5FE0">
              <w:t xml:space="preserve"> </w:t>
            </w:r>
            <w:proofErr w:type="spellStart"/>
            <w:r w:rsidRPr="009A5FE0">
              <w:t>conspersa</w:t>
            </w:r>
            <w:proofErr w:type="spellEnd"/>
          </w:p>
        </w:tc>
        <w:tc>
          <w:tcPr>
            <w:tcW w:w="1643" w:type="dxa"/>
            <w:noWrap/>
            <w:hideMark/>
          </w:tcPr>
          <w:p w14:paraId="5B2CE7D2" w14:textId="77777777" w:rsidR="009A5FE0" w:rsidRPr="009A5FE0" w:rsidRDefault="009A5FE0" w:rsidP="009A5FE0">
            <w:r w:rsidRPr="009A5FE0">
              <w:t>a parasitic fly</w:t>
            </w:r>
          </w:p>
        </w:tc>
        <w:tc>
          <w:tcPr>
            <w:tcW w:w="1840" w:type="dxa"/>
            <w:noWrap/>
            <w:hideMark/>
          </w:tcPr>
          <w:p w14:paraId="64C6466B" w14:textId="77777777" w:rsidR="009A5FE0" w:rsidRPr="009A5FE0" w:rsidRDefault="009A5FE0" w:rsidP="009A5FE0">
            <w:r w:rsidRPr="009A5FE0">
              <w:t>-1993</w:t>
            </w:r>
          </w:p>
        </w:tc>
      </w:tr>
      <w:tr w:rsidR="009A5FE0" w:rsidRPr="009A5FE0" w14:paraId="3CBD30F4" w14:textId="77777777" w:rsidTr="009A5FE0">
        <w:trPr>
          <w:trHeight w:val="300"/>
        </w:trPr>
        <w:tc>
          <w:tcPr>
            <w:tcW w:w="4120" w:type="dxa"/>
            <w:noWrap/>
            <w:hideMark/>
          </w:tcPr>
          <w:p w14:paraId="7B563339" w14:textId="77777777" w:rsidR="009A5FE0" w:rsidRPr="009A5FE0" w:rsidRDefault="009A5FE0" w:rsidP="009A5FE0">
            <w:proofErr w:type="spellStart"/>
            <w:r w:rsidRPr="009A5FE0">
              <w:t>Volucella</w:t>
            </w:r>
            <w:proofErr w:type="spellEnd"/>
            <w:r w:rsidRPr="009A5FE0">
              <w:t xml:space="preserve"> </w:t>
            </w:r>
            <w:proofErr w:type="spellStart"/>
            <w:r w:rsidRPr="009A5FE0">
              <w:t>bombylans</w:t>
            </w:r>
            <w:proofErr w:type="spellEnd"/>
          </w:p>
        </w:tc>
        <w:tc>
          <w:tcPr>
            <w:tcW w:w="1643" w:type="dxa"/>
            <w:noWrap/>
            <w:hideMark/>
          </w:tcPr>
          <w:p w14:paraId="34F80E64" w14:textId="77777777" w:rsidR="009A5FE0" w:rsidRPr="009A5FE0" w:rsidRDefault="009A5FE0" w:rsidP="009A5FE0">
            <w:r w:rsidRPr="009A5FE0">
              <w:t>a hoverfly</w:t>
            </w:r>
          </w:p>
        </w:tc>
        <w:tc>
          <w:tcPr>
            <w:tcW w:w="1840" w:type="dxa"/>
            <w:noWrap/>
            <w:hideMark/>
          </w:tcPr>
          <w:p w14:paraId="2B4CCF65" w14:textId="77777777" w:rsidR="009A5FE0" w:rsidRPr="009A5FE0" w:rsidRDefault="009A5FE0" w:rsidP="009A5FE0">
            <w:r w:rsidRPr="009A5FE0">
              <w:t>2004</w:t>
            </w:r>
          </w:p>
        </w:tc>
      </w:tr>
      <w:tr w:rsidR="009A5FE0" w:rsidRPr="009A5FE0" w14:paraId="47D7D0BE" w14:textId="77777777" w:rsidTr="009A5FE0">
        <w:trPr>
          <w:trHeight w:val="300"/>
        </w:trPr>
        <w:tc>
          <w:tcPr>
            <w:tcW w:w="4120" w:type="dxa"/>
            <w:noWrap/>
            <w:hideMark/>
          </w:tcPr>
          <w:p w14:paraId="410BE39F" w14:textId="77777777" w:rsidR="009A5FE0" w:rsidRPr="009A5FE0" w:rsidRDefault="009A5FE0" w:rsidP="009A5FE0">
            <w:proofErr w:type="spellStart"/>
            <w:r w:rsidRPr="009A5FE0">
              <w:t>Volucella</w:t>
            </w:r>
            <w:proofErr w:type="spellEnd"/>
            <w:r w:rsidRPr="009A5FE0">
              <w:t xml:space="preserve"> </w:t>
            </w:r>
            <w:proofErr w:type="spellStart"/>
            <w:r w:rsidRPr="009A5FE0">
              <w:t>inanis</w:t>
            </w:r>
            <w:proofErr w:type="spellEnd"/>
          </w:p>
        </w:tc>
        <w:tc>
          <w:tcPr>
            <w:tcW w:w="1643" w:type="dxa"/>
            <w:noWrap/>
            <w:hideMark/>
          </w:tcPr>
          <w:p w14:paraId="00282295" w14:textId="77777777" w:rsidR="009A5FE0" w:rsidRPr="009A5FE0" w:rsidRDefault="009A5FE0" w:rsidP="009A5FE0">
            <w:r w:rsidRPr="009A5FE0">
              <w:t>a hoverfly</w:t>
            </w:r>
          </w:p>
        </w:tc>
        <w:tc>
          <w:tcPr>
            <w:tcW w:w="1840" w:type="dxa"/>
            <w:noWrap/>
            <w:hideMark/>
          </w:tcPr>
          <w:p w14:paraId="1EC35D1C" w14:textId="77777777" w:rsidR="009A5FE0" w:rsidRPr="009A5FE0" w:rsidRDefault="009A5FE0" w:rsidP="009A5FE0">
            <w:r w:rsidRPr="009A5FE0">
              <w:t>-1993</w:t>
            </w:r>
          </w:p>
        </w:tc>
      </w:tr>
      <w:tr w:rsidR="009A5FE0" w:rsidRPr="009A5FE0" w14:paraId="07899E0D" w14:textId="77777777" w:rsidTr="009A5FE0">
        <w:trPr>
          <w:trHeight w:val="300"/>
        </w:trPr>
        <w:tc>
          <w:tcPr>
            <w:tcW w:w="4120" w:type="dxa"/>
            <w:noWrap/>
            <w:hideMark/>
          </w:tcPr>
          <w:p w14:paraId="3D6FDB85" w14:textId="77777777" w:rsidR="009A5FE0" w:rsidRPr="009A5FE0" w:rsidRDefault="009A5FE0" w:rsidP="009A5FE0">
            <w:proofErr w:type="spellStart"/>
            <w:r w:rsidRPr="009A5FE0">
              <w:t>Volucella</w:t>
            </w:r>
            <w:proofErr w:type="spellEnd"/>
            <w:r w:rsidRPr="009A5FE0">
              <w:t xml:space="preserve"> </w:t>
            </w:r>
            <w:proofErr w:type="spellStart"/>
            <w:r w:rsidRPr="009A5FE0">
              <w:t>pellucens</w:t>
            </w:r>
            <w:proofErr w:type="spellEnd"/>
          </w:p>
        </w:tc>
        <w:tc>
          <w:tcPr>
            <w:tcW w:w="1643" w:type="dxa"/>
            <w:noWrap/>
            <w:hideMark/>
          </w:tcPr>
          <w:p w14:paraId="074556A2" w14:textId="77777777" w:rsidR="009A5FE0" w:rsidRPr="009A5FE0" w:rsidRDefault="009A5FE0" w:rsidP="009A5FE0">
            <w:r w:rsidRPr="009A5FE0">
              <w:t>a hoverfly</w:t>
            </w:r>
          </w:p>
        </w:tc>
        <w:tc>
          <w:tcPr>
            <w:tcW w:w="1840" w:type="dxa"/>
            <w:noWrap/>
            <w:hideMark/>
          </w:tcPr>
          <w:p w14:paraId="0A194C1D" w14:textId="77777777" w:rsidR="009A5FE0" w:rsidRPr="009A5FE0" w:rsidRDefault="009A5FE0" w:rsidP="009A5FE0">
            <w:r w:rsidRPr="009A5FE0">
              <w:t>-1993</w:t>
            </w:r>
          </w:p>
        </w:tc>
      </w:tr>
      <w:tr w:rsidR="009A5FE0" w:rsidRPr="009A5FE0" w14:paraId="029FCA13" w14:textId="77777777" w:rsidTr="009A5FE0">
        <w:trPr>
          <w:trHeight w:val="300"/>
        </w:trPr>
        <w:tc>
          <w:tcPr>
            <w:tcW w:w="4120" w:type="dxa"/>
            <w:noWrap/>
            <w:hideMark/>
          </w:tcPr>
          <w:p w14:paraId="4580FDF6" w14:textId="77777777" w:rsidR="009A5FE0" w:rsidRPr="009A5FE0" w:rsidRDefault="009A5FE0" w:rsidP="009A5FE0">
            <w:proofErr w:type="spellStart"/>
            <w:r w:rsidRPr="009A5FE0">
              <w:t>Volucella</w:t>
            </w:r>
            <w:proofErr w:type="spellEnd"/>
            <w:r w:rsidRPr="009A5FE0">
              <w:t xml:space="preserve"> </w:t>
            </w:r>
            <w:proofErr w:type="spellStart"/>
            <w:r w:rsidRPr="009A5FE0">
              <w:t>zonaria</w:t>
            </w:r>
            <w:proofErr w:type="spellEnd"/>
          </w:p>
        </w:tc>
        <w:tc>
          <w:tcPr>
            <w:tcW w:w="1643" w:type="dxa"/>
            <w:noWrap/>
            <w:hideMark/>
          </w:tcPr>
          <w:p w14:paraId="009BAAC6" w14:textId="77777777" w:rsidR="009A5FE0" w:rsidRPr="009A5FE0" w:rsidRDefault="009A5FE0" w:rsidP="009A5FE0">
            <w:r w:rsidRPr="009A5FE0">
              <w:t>a hoverfly</w:t>
            </w:r>
          </w:p>
        </w:tc>
        <w:tc>
          <w:tcPr>
            <w:tcW w:w="1840" w:type="dxa"/>
            <w:noWrap/>
            <w:hideMark/>
          </w:tcPr>
          <w:p w14:paraId="6EF330B0" w14:textId="77777777" w:rsidR="009A5FE0" w:rsidRPr="009A5FE0" w:rsidRDefault="009A5FE0" w:rsidP="009A5FE0">
            <w:r w:rsidRPr="009A5FE0">
              <w:t>-1993</w:t>
            </w:r>
          </w:p>
        </w:tc>
      </w:tr>
      <w:tr w:rsidR="009A5FE0" w:rsidRPr="009A5FE0" w14:paraId="6E824AB8" w14:textId="77777777" w:rsidTr="009A5FE0">
        <w:trPr>
          <w:trHeight w:val="300"/>
        </w:trPr>
        <w:tc>
          <w:tcPr>
            <w:tcW w:w="4120" w:type="dxa"/>
            <w:noWrap/>
            <w:hideMark/>
          </w:tcPr>
          <w:p w14:paraId="4717FCC4" w14:textId="77777777" w:rsidR="009A5FE0" w:rsidRPr="009A5FE0" w:rsidRDefault="009A5FE0" w:rsidP="009A5FE0">
            <w:proofErr w:type="spellStart"/>
            <w:r w:rsidRPr="009A5FE0">
              <w:t>Xanthandrus</w:t>
            </w:r>
            <w:proofErr w:type="spellEnd"/>
            <w:r w:rsidRPr="009A5FE0">
              <w:t xml:space="preserve"> </w:t>
            </w:r>
            <w:proofErr w:type="spellStart"/>
            <w:r w:rsidRPr="009A5FE0">
              <w:t>comtus</w:t>
            </w:r>
            <w:proofErr w:type="spellEnd"/>
          </w:p>
        </w:tc>
        <w:tc>
          <w:tcPr>
            <w:tcW w:w="1643" w:type="dxa"/>
            <w:noWrap/>
            <w:hideMark/>
          </w:tcPr>
          <w:p w14:paraId="7E48B814" w14:textId="77777777" w:rsidR="009A5FE0" w:rsidRPr="009A5FE0" w:rsidRDefault="009A5FE0" w:rsidP="009A5FE0">
            <w:r w:rsidRPr="009A5FE0">
              <w:t>a hoverfly</w:t>
            </w:r>
          </w:p>
        </w:tc>
        <w:tc>
          <w:tcPr>
            <w:tcW w:w="1840" w:type="dxa"/>
            <w:noWrap/>
            <w:hideMark/>
          </w:tcPr>
          <w:p w14:paraId="46CAD60B" w14:textId="77777777" w:rsidR="009A5FE0" w:rsidRPr="009A5FE0" w:rsidRDefault="009A5FE0" w:rsidP="009A5FE0">
            <w:r w:rsidRPr="009A5FE0">
              <w:t>-1993</w:t>
            </w:r>
          </w:p>
        </w:tc>
      </w:tr>
      <w:tr w:rsidR="009A5FE0" w:rsidRPr="009A5FE0" w14:paraId="45E76BA8" w14:textId="77777777" w:rsidTr="009A5FE0">
        <w:trPr>
          <w:trHeight w:val="300"/>
        </w:trPr>
        <w:tc>
          <w:tcPr>
            <w:tcW w:w="4120" w:type="dxa"/>
            <w:noWrap/>
            <w:hideMark/>
          </w:tcPr>
          <w:p w14:paraId="1779762C" w14:textId="77777777" w:rsidR="009A5FE0" w:rsidRPr="009A5FE0" w:rsidRDefault="009A5FE0" w:rsidP="009A5FE0">
            <w:proofErr w:type="spellStart"/>
            <w:r w:rsidRPr="009A5FE0">
              <w:t>Xanthogramma</w:t>
            </w:r>
            <w:proofErr w:type="spellEnd"/>
            <w:r w:rsidRPr="009A5FE0">
              <w:t xml:space="preserve"> </w:t>
            </w:r>
            <w:proofErr w:type="spellStart"/>
            <w:r w:rsidRPr="009A5FE0">
              <w:t>citrofasciatum</w:t>
            </w:r>
            <w:proofErr w:type="spellEnd"/>
          </w:p>
        </w:tc>
        <w:tc>
          <w:tcPr>
            <w:tcW w:w="1643" w:type="dxa"/>
            <w:noWrap/>
            <w:hideMark/>
          </w:tcPr>
          <w:p w14:paraId="29B73D3E" w14:textId="77777777" w:rsidR="009A5FE0" w:rsidRPr="009A5FE0" w:rsidRDefault="009A5FE0" w:rsidP="009A5FE0">
            <w:r w:rsidRPr="009A5FE0">
              <w:t>a hoverfly</w:t>
            </w:r>
          </w:p>
        </w:tc>
        <w:tc>
          <w:tcPr>
            <w:tcW w:w="1840" w:type="dxa"/>
            <w:noWrap/>
            <w:hideMark/>
          </w:tcPr>
          <w:p w14:paraId="75B54365" w14:textId="77777777" w:rsidR="009A5FE0" w:rsidRPr="009A5FE0" w:rsidRDefault="009A5FE0" w:rsidP="009A5FE0">
            <w:r w:rsidRPr="009A5FE0">
              <w:t>1998</w:t>
            </w:r>
          </w:p>
        </w:tc>
      </w:tr>
      <w:tr w:rsidR="009A5FE0" w:rsidRPr="009A5FE0" w14:paraId="13666DC0" w14:textId="77777777" w:rsidTr="009A5FE0">
        <w:trPr>
          <w:trHeight w:val="300"/>
        </w:trPr>
        <w:tc>
          <w:tcPr>
            <w:tcW w:w="4120" w:type="dxa"/>
            <w:noWrap/>
            <w:hideMark/>
          </w:tcPr>
          <w:p w14:paraId="5A19F082" w14:textId="77777777" w:rsidR="009A5FE0" w:rsidRPr="009A5FE0" w:rsidRDefault="009A5FE0" w:rsidP="009A5FE0">
            <w:proofErr w:type="spellStart"/>
            <w:r w:rsidRPr="009A5FE0">
              <w:t>Xanthogramma</w:t>
            </w:r>
            <w:proofErr w:type="spellEnd"/>
            <w:r w:rsidRPr="009A5FE0">
              <w:t xml:space="preserve"> </w:t>
            </w:r>
            <w:proofErr w:type="spellStart"/>
            <w:r w:rsidRPr="009A5FE0">
              <w:t>pedissequum</w:t>
            </w:r>
            <w:proofErr w:type="spellEnd"/>
          </w:p>
        </w:tc>
        <w:tc>
          <w:tcPr>
            <w:tcW w:w="1643" w:type="dxa"/>
            <w:noWrap/>
            <w:hideMark/>
          </w:tcPr>
          <w:p w14:paraId="302C9B52" w14:textId="77777777" w:rsidR="009A5FE0" w:rsidRPr="009A5FE0" w:rsidRDefault="009A5FE0" w:rsidP="009A5FE0">
            <w:r w:rsidRPr="009A5FE0">
              <w:t>a hoverfly</w:t>
            </w:r>
          </w:p>
        </w:tc>
        <w:tc>
          <w:tcPr>
            <w:tcW w:w="1840" w:type="dxa"/>
            <w:noWrap/>
            <w:hideMark/>
          </w:tcPr>
          <w:p w14:paraId="3A4F6870" w14:textId="77777777" w:rsidR="009A5FE0" w:rsidRPr="009A5FE0" w:rsidRDefault="009A5FE0" w:rsidP="009A5FE0">
            <w:r w:rsidRPr="009A5FE0">
              <w:t>2004</w:t>
            </w:r>
          </w:p>
        </w:tc>
      </w:tr>
      <w:tr w:rsidR="009A5FE0" w:rsidRPr="009A5FE0" w14:paraId="0531C4C9" w14:textId="77777777" w:rsidTr="009A5FE0">
        <w:trPr>
          <w:trHeight w:val="300"/>
        </w:trPr>
        <w:tc>
          <w:tcPr>
            <w:tcW w:w="4120" w:type="dxa"/>
            <w:noWrap/>
            <w:hideMark/>
          </w:tcPr>
          <w:p w14:paraId="5B8D2927" w14:textId="77777777" w:rsidR="009A5FE0" w:rsidRPr="009A5FE0" w:rsidRDefault="009A5FE0" w:rsidP="009A5FE0">
            <w:proofErr w:type="spellStart"/>
            <w:r w:rsidRPr="009A5FE0">
              <w:t>Xylota</w:t>
            </w:r>
            <w:proofErr w:type="spellEnd"/>
            <w:r w:rsidRPr="009A5FE0">
              <w:t xml:space="preserve"> </w:t>
            </w:r>
            <w:proofErr w:type="spellStart"/>
            <w:r w:rsidRPr="009A5FE0">
              <w:t>xanthocnema</w:t>
            </w:r>
            <w:proofErr w:type="spellEnd"/>
          </w:p>
        </w:tc>
        <w:tc>
          <w:tcPr>
            <w:tcW w:w="1643" w:type="dxa"/>
            <w:noWrap/>
            <w:hideMark/>
          </w:tcPr>
          <w:p w14:paraId="5170A52B" w14:textId="77777777" w:rsidR="009A5FE0" w:rsidRPr="009A5FE0" w:rsidRDefault="009A5FE0" w:rsidP="009A5FE0">
            <w:r w:rsidRPr="009A5FE0">
              <w:t>a hoverfly</w:t>
            </w:r>
          </w:p>
        </w:tc>
        <w:tc>
          <w:tcPr>
            <w:tcW w:w="1840" w:type="dxa"/>
            <w:noWrap/>
            <w:hideMark/>
          </w:tcPr>
          <w:p w14:paraId="697D40F4" w14:textId="77777777" w:rsidR="009A5FE0" w:rsidRPr="009A5FE0" w:rsidRDefault="009A5FE0" w:rsidP="009A5FE0">
            <w:r w:rsidRPr="009A5FE0">
              <w:t>-1993</w:t>
            </w:r>
          </w:p>
        </w:tc>
      </w:tr>
    </w:tbl>
    <w:p w14:paraId="1E892869" w14:textId="14991A9B" w:rsidR="009A5FE0" w:rsidRDefault="009A5FE0" w:rsidP="00503234">
      <w:pPr>
        <w:spacing w:after="0" w:line="240" w:lineRule="auto"/>
      </w:pPr>
    </w:p>
    <w:p w14:paraId="509E6C12" w14:textId="3383F97B" w:rsidR="009A5FE0" w:rsidRDefault="009A5FE0" w:rsidP="00503234">
      <w:pPr>
        <w:spacing w:after="0" w:line="240" w:lineRule="auto"/>
        <w:rPr>
          <w:sz w:val="28"/>
          <w:szCs w:val="28"/>
        </w:rPr>
      </w:pPr>
      <w:r>
        <w:rPr>
          <w:sz w:val="28"/>
          <w:szCs w:val="28"/>
        </w:rPr>
        <w:t>Hemiptera (True bugs)</w:t>
      </w:r>
    </w:p>
    <w:p w14:paraId="6906BBCC" w14:textId="425F7254" w:rsidR="009A5FE0" w:rsidRDefault="009A5FE0" w:rsidP="00503234">
      <w:pPr>
        <w:spacing w:after="0" w:line="240" w:lineRule="auto"/>
        <w:rPr>
          <w:sz w:val="28"/>
          <w:szCs w:val="28"/>
        </w:rPr>
      </w:pPr>
    </w:p>
    <w:tbl>
      <w:tblPr>
        <w:tblStyle w:val="TableGrid"/>
        <w:tblW w:w="0" w:type="auto"/>
        <w:tblLook w:val="04A0" w:firstRow="1" w:lastRow="0" w:firstColumn="1" w:lastColumn="0" w:noHBand="0" w:noVBand="1"/>
      </w:tblPr>
      <w:tblGrid>
        <w:gridCol w:w="3600"/>
        <w:gridCol w:w="3199"/>
        <w:gridCol w:w="1641"/>
      </w:tblGrid>
      <w:tr w:rsidR="009A5FE0" w:rsidRPr="009A5FE0" w14:paraId="321453FF" w14:textId="77777777" w:rsidTr="00D5019C">
        <w:trPr>
          <w:trHeight w:val="300"/>
        </w:trPr>
        <w:tc>
          <w:tcPr>
            <w:tcW w:w="3600" w:type="dxa"/>
            <w:noWrap/>
            <w:hideMark/>
          </w:tcPr>
          <w:p w14:paraId="5CA2F8DB" w14:textId="77777777" w:rsidR="009A5FE0" w:rsidRPr="009A5FE0" w:rsidRDefault="009A5FE0" w:rsidP="009A5FE0">
            <w:pPr>
              <w:rPr>
                <w:b/>
                <w:bCs/>
              </w:rPr>
            </w:pPr>
            <w:r w:rsidRPr="009A5FE0">
              <w:rPr>
                <w:b/>
                <w:bCs/>
              </w:rPr>
              <w:t>Scientific name</w:t>
            </w:r>
          </w:p>
        </w:tc>
        <w:tc>
          <w:tcPr>
            <w:tcW w:w="3199" w:type="dxa"/>
            <w:noWrap/>
            <w:hideMark/>
          </w:tcPr>
          <w:p w14:paraId="7331DAC6" w14:textId="77777777" w:rsidR="009A5FE0" w:rsidRPr="009A5FE0" w:rsidRDefault="009A5FE0" w:rsidP="009A5FE0">
            <w:pPr>
              <w:rPr>
                <w:b/>
                <w:bCs/>
              </w:rPr>
            </w:pPr>
            <w:r w:rsidRPr="009A5FE0">
              <w:rPr>
                <w:b/>
                <w:bCs/>
              </w:rPr>
              <w:t>Common name</w:t>
            </w:r>
          </w:p>
        </w:tc>
        <w:tc>
          <w:tcPr>
            <w:tcW w:w="1641" w:type="dxa"/>
            <w:noWrap/>
            <w:hideMark/>
          </w:tcPr>
          <w:p w14:paraId="5AA2C960" w14:textId="77777777" w:rsidR="009A5FE0" w:rsidRPr="009A5FE0" w:rsidRDefault="009A5FE0" w:rsidP="009A5FE0">
            <w:pPr>
              <w:rPr>
                <w:b/>
                <w:bCs/>
              </w:rPr>
            </w:pPr>
            <w:r w:rsidRPr="009A5FE0">
              <w:rPr>
                <w:b/>
                <w:bCs/>
              </w:rPr>
              <w:t>Date last recorded</w:t>
            </w:r>
          </w:p>
        </w:tc>
      </w:tr>
      <w:tr w:rsidR="009A5FE0" w:rsidRPr="009A5FE0" w14:paraId="34FBDC23" w14:textId="77777777" w:rsidTr="00D5019C">
        <w:trPr>
          <w:trHeight w:val="300"/>
        </w:trPr>
        <w:tc>
          <w:tcPr>
            <w:tcW w:w="3600" w:type="dxa"/>
            <w:noWrap/>
            <w:hideMark/>
          </w:tcPr>
          <w:p w14:paraId="50E73B99" w14:textId="77777777" w:rsidR="009A5FE0" w:rsidRPr="009A5FE0" w:rsidRDefault="009A5FE0" w:rsidP="009A5FE0">
            <w:proofErr w:type="spellStart"/>
            <w:r w:rsidRPr="009A5FE0">
              <w:t>Acanthosoma</w:t>
            </w:r>
            <w:proofErr w:type="spellEnd"/>
            <w:r w:rsidRPr="009A5FE0">
              <w:t xml:space="preserve"> </w:t>
            </w:r>
            <w:proofErr w:type="spellStart"/>
            <w:r w:rsidRPr="009A5FE0">
              <w:t>haemorrhoidale</w:t>
            </w:r>
            <w:proofErr w:type="spellEnd"/>
          </w:p>
        </w:tc>
        <w:tc>
          <w:tcPr>
            <w:tcW w:w="3199" w:type="dxa"/>
            <w:noWrap/>
            <w:hideMark/>
          </w:tcPr>
          <w:p w14:paraId="51E62DE1" w14:textId="77777777" w:rsidR="009A5FE0" w:rsidRPr="009A5FE0" w:rsidRDefault="009A5FE0" w:rsidP="009A5FE0">
            <w:r w:rsidRPr="009A5FE0">
              <w:t xml:space="preserve">Hawthorn </w:t>
            </w:r>
            <w:proofErr w:type="spellStart"/>
            <w:r w:rsidRPr="009A5FE0">
              <w:t>Shieldbug</w:t>
            </w:r>
            <w:proofErr w:type="spellEnd"/>
          </w:p>
        </w:tc>
        <w:tc>
          <w:tcPr>
            <w:tcW w:w="1641" w:type="dxa"/>
            <w:noWrap/>
            <w:hideMark/>
          </w:tcPr>
          <w:p w14:paraId="067AEDA7" w14:textId="77777777" w:rsidR="009A5FE0" w:rsidRPr="009A5FE0" w:rsidRDefault="009A5FE0" w:rsidP="009A5FE0">
            <w:r w:rsidRPr="009A5FE0">
              <w:t>2004</w:t>
            </w:r>
          </w:p>
        </w:tc>
      </w:tr>
      <w:tr w:rsidR="009A5FE0" w:rsidRPr="009A5FE0" w14:paraId="3E64872F" w14:textId="77777777" w:rsidTr="00D5019C">
        <w:trPr>
          <w:trHeight w:val="300"/>
        </w:trPr>
        <w:tc>
          <w:tcPr>
            <w:tcW w:w="3600" w:type="dxa"/>
            <w:noWrap/>
            <w:hideMark/>
          </w:tcPr>
          <w:p w14:paraId="3D38F498" w14:textId="77777777" w:rsidR="009A5FE0" w:rsidRPr="009A5FE0" w:rsidRDefault="009A5FE0" w:rsidP="009A5FE0">
            <w:proofErr w:type="spellStart"/>
            <w:r w:rsidRPr="009A5FE0">
              <w:t>Adarrus</w:t>
            </w:r>
            <w:proofErr w:type="spellEnd"/>
            <w:r w:rsidRPr="009A5FE0">
              <w:t xml:space="preserve"> </w:t>
            </w:r>
            <w:proofErr w:type="spellStart"/>
            <w:r w:rsidRPr="009A5FE0">
              <w:t>ocellaris</w:t>
            </w:r>
            <w:proofErr w:type="spellEnd"/>
          </w:p>
        </w:tc>
        <w:tc>
          <w:tcPr>
            <w:tcW w:w="3199" w:type="dxa"/>
            <w:noWrap/>
            <w:hideMark/>
          </w:tcPr>
          <w:p w14:paraId="4D0C48CE" w14:textId="77777777" w:rsidR="009A5FE0" w:rsidRPr="009A5FE0" w:rsidRDefault="009A5FE0" w:rsidP="009A5FE0">
            <w:r w:rsidRPr="009A5FE0">
              <w:t>a leafhopper</w:t>
            </w:r>
          </w:p>
        </w:tc>
        <w:tc>
          <w:tcPr>
            <w:tcW w:w="1641" w:type="dxa"/>
            <w:noWrap/>
            <w:hideMark/>
          </w:tcPr>
          <w:p w14:paraId="6B51DBA7" w14:textId="77777777" w:rsidR="009A5FE0" w:rsidRPr="009A5FE0" w:rsidRDefault="009A5FE0" w:rsidP="009A5FE0">
            <w:r w:rsidRPr="009A5FE0">
              <w:t>2004</w:t>
            </w:r>
          </w:p>
        </w:tc>
      </w:tr>
      <w:tr w:rsidR="009A5FE0" w:rsidRPr="009A5FE0" w14:paraId="0C46CEA4" w14:textId="77777777" w:rsidTr="00D5019C">
        <w:trPr>
          <w:trHeight w:val="300"/>
        </w:trPr>
        <w:tc>
          <w:tcPr>
            <w:tcW w:w="3600" w:type="dxa"/>
            <w:noWrap/>
            <w:hideMark/>
          </w:tcPr>
          <w:p w14:paraId="31A2F71C" w14:textId="77777777" w:rsidR="009A5FE0" w:rsidRPr="009A5FE0" w:rsidRDefault="009A5FE0" w:rsidP="009A5FE0">
            <w:proofErr w:type="spellStart"/>
            <w:r w:rsidRPr="009A5FE0">
              <w:t>Adelphocoris</w:t>
            </w:r>
            <w:proofErr w:type="spellEnd"/>
            <w:r w:rsidRPr="009A5FE0">
              <w:t xml:space="preserve"> </w:t>
            </w:r>
            <w:proofErr w:type="spellStart"/>
            <w:r w:rsidRPr="009A5FE0">
              <w:t>lineolatus</w:t>
            </w:r>
            <w:proofErr w:type="spellEnd"/>
          </w:p>
        </w:tc>
        <w:tc>
          <w:tcPr>
            <w:tcW w:w="3199" w:type="dxa"/>
            <w:noWrap/>
            <w:hideMark/>
          </w:tcPr>
          <w:p w14:paraId="53EEA943"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05E0631C" w14:textId="77777777" w:rsidR="009A5FE0" w:rsidRPr="009A5FE0" w:rsidRDefault="009A5FE0" w:rsidP="009A5FE0">
            <w:r w:rsidRPr="009A5FE0">
              <w:t>2004</w:t>
            </w:r>
          </w:p>
        </w:tc>
      </w:tr>
      <w:tr w:rsidR="009A5FE0" w:rsidRPr="009A5FE0" w14:paraId="4937EA38" w14:textId="77777777" w:rsidTr="00D5019C">
        <w:trPr>
          <w:trHeight w:val="300"/>
        </w:trPr>
        <w:tc>
          <w:tcPr>
            <w:tcW w:w="3600" w:type="dxa"/>
            <w:noWrap/>
            <w:hideMark/>
          </w:tcPr>
          <w:p w14:paraId="1372162A" w14:textId="77777777" w:rsidR="009A5FE0" w:rsidRPr="009A5FE0" w:rsidRDefault="009A5FE0" w:rsidP="009A5FE0">
            <w:proofErr w:type="spellStart"/>
            <w:r w:rsidRPr="009A5FE0">
              <w:t>Aelia</w:t>
            </w:r>
            <w:proofErr w:type="spellEnd"/>
            <w:r w:rsidRPr="009A5FE0">
              <w:t xml:space="preserve"> acuminata</w:t>
            </w:r>
          </w:p>
        </w:tc>
        <w:tc>
          <w:tcPr>
            <w:tcW w:w="3199" w:type="dxa"/>
            <w:noWrap/>
            <w:hideMark/>
          </w:tcPr>
          <w:p w14:paraId="1AC8FFA9" w14:textId="77777777" w:rsidR="009A5FE0" w:rsidRPr="009A5FE0" w:rsidRDefault="009A5FE0" w:rsidP="009A5FE0">
            <w:r w:rsidRPr="009A5FE0">
              <w:t>a shield bug</w:t>
            </w:r>
          </w:p>
        </w:tc>
        <w:tc>
          <w:tcPr>
            <w:tcW w:w="1641" w:type="dxa"/>
            <w:noWrap/>
            <w:hideMark/>
          </w:tcPr>
          <w:p w14:paraId="2C04A4ED" w14:textId="77777777" w:rsidR="009A5FE0" w:rsidRPr="009A5FE0" w:rsidRDefault="009A5FE0" w:rsidP="009A5FE0">
            <w:r w:rsidRPr="009A5FE0">
              <w:t>2004</w:t>
            </w:r>
          </w:p>
        </w:tc>
      </w:tr>
      <w:tr w:rsidR="009A5FE0" w:rsidRPr="009A5FE0" w14:paraId="74A1C83D" w14:textId="77777777" w:rsidTr="00D5019C">
        <w:trPr>
          <w:trHeight w:val="300"/>
        </w:trPr>
        <w:tc>
          <w:tcPr>
            <w:tcW w:w="3600" w:type="dxa"/>
            <w:noWrap/>
            <w:hideMark/>
          </w:tcPr>
          <w:p w14:paraId="0121432F" w14:textId="77777777" w:rsidR="009A5FE0" w:rsidRPr="009A5FE0" w:rsidRDefault="009A5FE0" w:rsidP="009A5FE0">
            <w:proofErr w:type="spellStart"/>
            <w:r w:rsidRPr="009A5FE0">
              <w:lastRenderedPageBreak/>
              <w:t>Alebra</w:t>
            </w:r>
            <w:proofErr w:type="spellEnd"/>
            <w:r w:rsidRPr="009A5FE0">
              <w:t xml:space="preserve"> </w:t>
            </w:r>
            <w:proofErr w:type="spellStart"/>
            <w:r w:rsidRPr="009A5FE0">
              <w:t>albostriella</w:t>
            </w:r>
            <w:proofErr w:type="spellEnd"/>
          </w:p>
        </w:tc>
        <w:tc>
          <w:tcPr>
            <w:tcW w:w="3199" w:type="dxa"/>
            <w:noWrap/>
            <w:hideMark/>
          </w:tcPr>
          <w:p w14:paraId="741B1792" w14:textId="77777777" w:rsidR="009A5FE0" w:rsidRPr="009A5FE0" w:rsidRDefault="009A5FE0" w:rsidP="009A5FE0">
            <w:r w:rsidRPr="009A5FE0">
              <w:t>a leafhopper</w:t>
            </w:r>
          </w:p>
        </w:tc>
        <w:tc>
          <w:tcPr>
            <w:tcW w:w="1641" w:type="dxa"/>
            <w:noWrap/>
            <w:hideMark/>
          </w:tcPr>
          <w:p w14:paraId="4E643067" w14:textId="77777777" w:rsidR="009A5FE0" w:rsidRPr="009A5FE0" w:rsidRDefault="009A5FE0" w:rsidP="009A5FE0">
            <w:r w:rsidRPr="009A5FE0">
              <w:t>2004</w:t>
            </w:r>
          </w:p>
        </w:tc>
      </w:tr>
      <w:tr w:rsidR="009A5FE0" w:rsidRPr="009A5FE0" w14:paraId="6D5E111B" w14:textId="77777777" w:rsidTr="00D5019C">
        <w:trPr>
          <w:trHeight w:val="300"/>
        </w:trPr>
        <w:tc>
          <w:tcPr>
            <w:tcW w:w="3600" w:type="dxa"/>
            <w:noWrap/>
            <w:hideMark/>
          </w:tcPr>
          <w:p w14:paraId="7D8BD0C8" w14:textId="77777777" w:rsidR="009A5FE0" w:rsidRPr="009A5FE0" w:rsidRDefault="009A5FE0" w:rsidP="009A5FE0">
            <w:proofErr w:type="spellStart"/>
            <w:r w:rsidRPr="009A5FE0">
              <w:t>Alloeotomus</w:t>
            </w:r>
            <w:proofErr w:type="spellEnd"/>
            <w:r w:rsidRPr="009A5FE0">
              <w:t xml:space="preserve"> </w:t>
            </w:r>
            <w:proofErr w:type="spellStart"/>
            <w:r w:rsidRPr="009A5FE0">
              <w:t>gothicus</w:t>
            </w:r>
            <w:proofErr w:type="spellEnd"/>
          </w:p>
        </w:tc>
        <w:tc>
          <w:tcPr>
            <w:tcW w:w="3199" w:type="dxa"/>
            <w:noWrap/>
            <w:hideMark/>
          </w:tcPr>
          <w:p w14:paraId="77D575F9"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531BD242" w14:textId="77777777" w:rsidR="009A5FE0" w:rsidRPr="009A5FE0" w:rsidRDefault="009A5FE0" w:rsidP="009A5FE0">
            <w:r w:rsidRPr="009A5FE0">
              <w:t>2004</w:t>
            </w:r>
          </w:p>
        </w:tc>
      </w:tr>
      <w:tr w:rsidR="009A5FE0" w:rsidRPr="009A5FE0" w14:paraId="4C52ED03" w14:textId="77777777" w:rsidTr="00D5019C">
        <w:trPr>
          <w:trHeight w:val="300"/>
        </w:trPr>
        <w:tc>
          <w:tcPr>
            <w:tcW w:w="3600" w:type="dxa"/>
            <w:noWrap/>
            <w:hideMark/>
          </w:tcPr>
          <w:p w14:paraId="4CC31E90" w14:textId="77777777" w:rsidR="009A5FE0" w:rsidRPr="009A5FE0" w:rsidRDefault="009A5FE0" w:rsidP="009A5FE0">
            <w:proofErr w:type="spellStart"/>
            <w:r w:rsidRPr="009A5FE0">
              <w:t>Allygus</w:t>
            </w:r>
            <w:proofErr w:type="spellEnd"/>
            <w:r w:rsidRPr="009A5FE0">
              <w:t xml:space="preserve"> </w:t>
            </w:r>
            <w:proofErr w:type="spellStart"/>
            <w:r w:rsidRPr="009A5FE0">
              <w:t>mixtus</w:t>
            </w:r>
            <w:proofErr w:type="spellEnd"/>
          </w:p>
        </w:tc>
        <w:tc>
          <w:tcPr>
            <w:tcW w:w="3199" w:type="dxa"/>
            <w:noWrap/>
            <w:hideMark/>
          </w:tcPr>
          <w:p w14:paraId="74784790" w14:textId="77777777" w:rsidR="009A5FE0" w:rsidRPr="009A5FE0" w:rsidRDefault="009A5FE0" w:rsidP="009A5FE0">
            <w:r w:rsidRPr="009A5FE0">
              <w:t>a leafhopper</w:t>
            </w:r>
          </w:p>
        </w:tc>
        <w:tc>
          <w:tcPr>
            <w:tcW w:w="1641" w:type="dxa"/>
            <w:noWrap/>
            <w:hideMark/>
          </w:tcPr>
          <w:p w14:paraId="455E4391" w14:textId="77777777" w:rsidR="009A5FE0" w:rsidRPr="009A5FE0" w:rsidRDefault="009A5FE0" w:rsidP="009A5FE0">
            <w:r w:rsidRPr="009A5FE0">
              <w:t>2004</w:t>
            </w:r>
          </w:p>
        </w:tc>
      </w:tr>
      <w:tr w:rsidR="009A5FE0" w:rsidRPr="009A5FE0" w14:paraId="63D984D7" w14:textId="77777777" w:rsidTr="00D5019C">
        <w:trPr>
          <w:trHeight w:val="300"/>
        </w:trPr>
        <w:tc>
          <w:tcPr>
            <w:tcW w:w="3600" w:type="dxa"/>
            <w:noWrap/>
            <w:hideMark/>
          </w:tcPr>
          <w:p w14:paraId="245B760A" w14:textId="77777777" w:rsidR="009A5FE0" w:rsidRPr="009A5FE0" w:rsidRDefault="009A5FE0" w:rsidP="009A5FE0">
            <w:proofErr w:type="spellStart"/>
            <w:r w:rsidRPr="009A5FE0">
              <w:t>Amblytylus</w:t>
            </w:r>
            <w:proofErr w:type="spellEnd"/>
            <w:r w:rsidRPr="009A5FE0">
              <w:t xml:space="preserve"> </w:t>
            </w:r>
            <w:proofErr w:type="spellStart"/>
            <w:r w:rsidRPr="009A5FE0">
              <w:t>nasutus</w:t>
            </w:r>
            <w:proofErr w:type="spellEnd"/>
          </w:p>
        </w:tc>
        <w:tc>
          <w:tcPr>
            <w:tcW w:w="3199" w:type="dxa"/>
            <w:noWrap/>
            <w:hideMark/>
          </w:tcPr>
          <w:p w14:paraId="63CC3153"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2B8D393C" w14:textId="77777777" w:rsidR="009A5FE0" w:rsidRPr="009A5FE0" w:rsidRDefault="009A5FE0" w:rsidP="009A5FE0">
            <w:r w:rsidRPr="009A5FE0">
              <w:t>2004</w:t>
            </w:r>
          </w:p>
        </w:tc>
      </w:tr>
      <w:tr w:rsidR="009A5FE0" w:rsidRPr="009A5FE0" w14:paraId="290E3666" w14:textId="77777777" w:rsidTr="00D5019C">
        <w:trPr>
          <w:trHeight w:val="300"/>
        </w:trPr>
        <w:tc>
          <w:tcPr>
            <w:tcW w:w="3600" w:type="dxa"/>
            <w:noWrap/>
            <w:hideMark/>
          </w:tcPr>
          <w:p w14:paraId="2ACA2857" w14:textId="77777777" w:rsidR="009A5FE0" w:rsidRPr="009A5FE0" w:rsidRDefault="009A5FE0" w:rsidP="009A5FE0">
            <w:proofErr w:type="spellStart"/>
            <w:r w:rsidRPr="009A5FE0">
              <w:t>Anthocoris</w:t>
            </w:r>
            <w:proofErr w:type="spellEnd"/>
            <w:r w:rsidRPr="009A5FE0">
              <w:t xml:space="preserve"> </w:t>
            </w:r>
            <w:proofErr w:type="spellStart"/>
            <w:r w:rsidRPr="009A5FE0">
              <w:t>confusus</w:t>
            </w:r>
            <w:proofErr w:type="spellEnd"/>
          </w:p>
        </w:tc>
        <w:tc>
          <w:tcPr>
            <w:tcW w:w="3199" w:type="dxa"/>
            <w:noWrap/>
            <w:hideMark/>
          </w:tcPr>
          <w:p w14:paraId="287A4B3A" w14:textId="77777777" w:rsidR="009A5FE0" w:rsidRPr="009A5FE0" w:rsidRDefault="009A5FE0" w:rsidP="009A5FE0">
            <w:r w:rsidRPr="009A5FE0">
              <w:t>a flower bug or bloodsucking b</w:t>
            </w:r>
          </w:p>
        </w:tc>
        <w:tc>
          <w:tcPr>
            <w:tcW w:w="1641" w:type="dxa"/>
            <w:noWrap/>
            <w:hideMark/>
          </w:tcPr>
          <w:p w14:paraId="76A4BDB1" w14:textId="77777777" w:rsidR="009A5FE0" w:rsidRPr="009A5FE0" w:rsidRDefault="009A5FE0" w:rsidP="009A5FE0">
            <w:r w:rsidRPr="009A5FE0">
              <w:t>2004</w:t>
            </w:r>
          </w:p>
        </w:tc>
      </w:tr>
      <w:tr w:rsidR="009A5FE0" w:rsidRPr="009A5FE0" w14:paraId="07BFB42B" w14:textId="77777777" w:rsidTr="00D5019C">
        <w:trPr>
          <w:trHeight w:val="300"/>
        </w:trPr>
        <w:tc>
          <w:tcPr>
            <w:tcW w:w="3600" w:type="dxa"/>
            <w:noWrap/>
            <w:hideMark/>
          </w:tcPr>
          <w:p w14:paraId="2149ADB7" w14:textId="77777777" w:rsidR="009A5FE0" w:rsidRPr="009A5FE0" w:rsidRDefault="009A5FE0" w:rsidP="009A5FE0">
            <w:proofErr w:type="spellStart"/>
            <w:r w:rsidRPr="009A5FE0">
              <w:t>Anthocoris</w:t>
            </w:r>
            <w:proofErr w:type="spellEnd"/>
            <w:r w:rsidRPr="009A5FE0">
              <w:t xml:space="preserve"> </w:t>
            </w:r>
            <w:proofErr w:type="spellStart"/>
            <w:r w:rsidRPr="009A5FE0">
              <w:t>nemoralis</w:t>
            </w:r>
            <w:proofErr w:type="spellEnd"/>
          </w:p>
        </w:tc>
        <w:tc>
          <w:tcPr>
            <w:tcW w:w="3199" w:type="dxa"/>
            <w:noWrap/>
            <w:hideMark/>
          </w:tcPr>
          <w:p w14:paraId="229A03F9" w14:textId="77777777" w:rsidR="009A5FE0" w:rsidRPr="009A5FE0" w:rsidRDefault="009A5FE0" w:rsidP="009A5FE0">
            <w:r w:rsidRPr="009A5FE0">
              <w:t>a flower bug or bloodsucking b</w:t>
            </w:r>
          </w:p>
        </w:tc>
        <w:tc>
          <w:tcPr>
            <w:tcW w:w="1641" w:type="dxa"/>
            <w:noWrap/>
            <w:hideMark/>
          </w:tcPr>
          <w:p w14:paraId="09972DAB" w14:textId="77777777" w:rsidR="009A5FE0" w:rsidRPr="009A5FE0" w:rsidRDefault="009A5FE0" w:rsidP="009A5FE0">
            <w:r w:rsidRPr="009A5FE0">
              <w:t>2004</w:t>
            </w:r>
          </w:p>
        </w:tc>
      </w:tr>
      <w:tr w:rsidR="009A5FE0" w:rsidRPr="009A5FE0" w14:paraId="6756BEE0" w14:textId="77777777" w:rsidTr="00D5019C">
        <w:trPr>
          <w:trHeight w:val="300"/>
        </w:trPr>
        <w:tc>
          <w:tcPr>
            <w:tcW w:w="3600" w:type="dxa"/>
            <w:noWrap/>
            <w:hideMark/>
          </w:tcPr>
          <w:p w14:paraId="606F8E31" w14:textId="77777777" w:rsidR="009A5FE0" w:rsidRPr="009A5FE0" w:rsidRDefault="009A5FE0" w:rsidP="009A5FE0">
            <w:proofErr w:type="spellStart"/>
            <w:r w:rsidRPr="009A5FE0">
              <w:t>Anthocoris</w:t>
            </w:r>
            <w:proofErr w:type="spellEnd"/>
            <w:r w:rsidRPr="009A5FE0">
              <w:t xml:space="preserve"> </w:t>
            </w:r>
            <w:proofErr w:type="spellStart"/>
            <w:r w:rsidRPr="009A5FE0">
              <w:t>nemorum</w:t>
            </w:r>
            <w:proofErr w:type="spellEnd"/>
          </w:p>
        </w:tc>
        <w:tc>
          <w:tcPr>
            <w:tcW w:w="3199" w:type="dxa"/>
            <w:noWrap/>
            <w:hideMark/>
          </w:tcPr>
          <w:p w14:paraId="32AECCF6" w14:textId="77777777" w:rsidR="009A5FE0" w:rsidRPr="009A5FE0" w:rsidRDefault="009A5FE0" w:rsidP="009A5FE0">
            <w:r w:rsidRPr="009A5FE0">
              <w:t>Common Flower Bug</w:t>
            </w:r>
          </w:p>
        </w:tc>
        <w:tc>
          <w:tcPr>
            <w:tcW w:w="1641" w:type="dxa"/>
            <w:noWrap/>
            <w:hideMark/>
          </w:tcPr>
          <w:p w14:paraId="76F9C711" w14:textId="77777777" w:rsidR="009A5FE0" w:rsidRPr="009A5FE0" w:rsidRDefault="009A5FE0" w:rsidP="009A5FE0">
            <w:r w:rsidRPr="009A5FE0">
              <w:t>2004</w:t>
            </w:r>
          </w:p>
        </w:tc>
      </w:tr>
      <w:tr w:rsidR="009A5FE0" w:rsidRPr="009A5FE0" w14:paraId="2C0F123B" w14:textId="77777777" w:rsidTr="00D5019C">
        <w:trPr>
          <w:trHeight w:val="300"/>
        </w:trPr>
        <w:tc>
          <w:tcPr>
            <w:tcW w:w="3600" w:type="dxa"/>
            <w:noWrap/>
            <w:hideMark/>
          </w:tcPr>
          <w:p w14:paraId="05E58034" w14:textId="77777777" w:rsidR="009A5FE0" w:rsidRPr="009A5FE0" w:rsidRDefault="009A5FE0" w:rsidP="009A5FE0">
            <w:proofErr w:type="spellStart"/>
            <w:r w:rsidRPr="009A5FE0">
              <w:t>Aphrodes</w:t>
            </w:r>
            <w:proofErr w:type="spellEnd"/>
            <w:r w:rsidRPr="009A5FE0">
              <w:t xml:space="preserve"> </w:t>
            </w:r>
            <w:proofErr w:type="spellStart"/>
            <w:r w:rsidRPr="009A5FE0">
              <w:t>makarovi</w:t>
            </w:r>
            <w:proofErr w:type="spellEnd"/>
          </w:p>
        </w:tc>
        <w:tc>
          <w:tcPr>
            <w:tcW w:w="3199" w:type="dxa"/>
            <w:noWrap/>
            <w:hideMark/>
          </w:tcPr>
          <w:p w14:paraId="507402C9" w14:textId="77777777" w:rsidR="009A5FE0" w:rsidRPr="009A5FE0" w:rsidRDefault="009A5FE0" w:rsidP="009A5FE0">
            <w:r w:rsidRPr="009A5FE0">
              <w:t>a leafhopper</w:t>
            </w:r>
          </w:p>
        </w:tc>
        <w:tc>
          <w:tcPr>
            <w:tcW w:w="1641" w:type="dxa"/>
            <w:noWrap/>
            <w:hideMark/>
          </w:tcPr>
          <w:p w14:paraId="0D9BC632" w14:textId="77777777" w:rsidR="009A5FE0" w:rsidRPr="009A5FE0" w:rsidRDefault="009A5FE0" w:rsidP="009A5FE0">
            <w:r w:rsidRPr="009A5FE0">
              <w:t>2004</w:t>
            </w:r>
          </w:p>
        </w:tc>
      </w:tr>
      <w:tr w:rsidR="009A5FE0" w:rsidRPr="009A5FE0" w14:paraId="3271888A" w14:textId="77777777" w:rsidTr="00D5019C">
        <w:trPr>
          <w:trHeight w:val="300"/>
        </w:trPr>
        <w:tc>
          <w:tcPr>
            <w:tcW w:w="3600" w:type="dxa"/>
            <w:noWrap/>
            <w:hideMark/>
          </w:tcPr>
          <w:p w14:paraId="593B1F66" w14:textId="77777777" w:rsidR="009A5FE0" w:rsidRPr="009A5FE0" w:rsidRDefault="009A5FE0" w:rsidP="009A5FE0">
            <w:proofErr w:type="spellStart"/>
            <w:r w:rsidRPr="009A5FE0">
              <w:t>Aphrophora</w:t>
            </w:r>
            <w:proofErr w:type="spellEnd"/>
            <w:r w:rsidRPr="009A5FE0">
              <w:t xml:space="preserve"> </w:t>
            </w:r>
            <w:proofErr w:type="spellStart"/>
            <w:r w:rsidRPr="009A5FE0">
              <w:t>alni</w:t>
            </w:r>
            <w:proofErr w:type="spellEnd"/>
          </w:p>
        </w:tc>
        <w:tc>
          <w:tcPr>
            <w:tcW w:w="3199" w:type="dxa"/>
            <w:noWrap/>
            <w:hideMark/>
          </w:tcPr>
          <w:p w14:paraId="4C306E36" w14:textId="77777777" w:rsidR="009A5FE0" w:rsidRPr="009A5FE0" w:rsidRDefault="009A5FE0" w:rsidP="009A5FE0">
            <w:r w:rsidRPr="009A5FE0">
              <w:t>a froghopper</w:t>
            </w:r>
          </w:p>
        </w:tc>
        <w:tc>
          <w:tcPr>
            <w:tcW w:w="1641" w:type="dxa"/>
            <w:noWrap/>
            <w:hideMark/>
          </w:tcPr>
          <w:p w14:paraId="7900E581" w14:textId="77777777" w:rsidR="009A5FE0" w:rsidRPr="009A5FE0" w:rsidRDefault="009A5FE0" w:rsidP="009A5FE0">
            <w:r w:rsidRPr="009A5FE0">
              <w:t>2004</w:t>
            </w:r>
          </w:p>
        </w:tc>
      </w:tr>
      <w:tr w:rsidR="009A5FE0" w:rsidRPr="009A5FE0" w14:paraId="394F5CC1" w14:textId="77777777" w:rsidTr="00D5019C">
        <w:trPr>
          <w:trHeight w:val="300"/>
        </w:trPr>
        <w:tc>
          <w:tcPr>
            <w:tcW w:w="3600" w:type="dxa"/>
            <w:noWrap/>
            <w:hideMark/>
          </w:tcPr>
          <w:p w14:paraId="488FE794" w14:textId="77777777" w:rsidR="009A5FE0" w:rsidRPr="009A5FE0" w:rsidRDefault="009A5FE0" w:rsidP="009A5FE0">
            <w:proofErr w:type="spellStart"/>
            <w:r w:rsidRPr="009A5FE0">
              <w:t>Aptus</w:t>
            </w:r>
            <w:proofErr w:type="spellEnd"/>
            <w:r w:rsidRPr="009A5FE0">
              <w:t xml:space="preserve"> </w:t>
            </w:r>
            <w:proofErr w:type="spellStart"/>
            <w:r w:rsidRPr="009A5FE0">
              <w:t>mirmicoides</w:t>
            </w:r>
            <w:proofErr w:type="spellEnd"/>
          </w:p>
        </w:tc>
        <w:tc>
          <w:tcPr>
            <w:tcW w:w="3199" w:type="dxa"/>
            <w:noWrap/>
            <w:hideMark/>
          </w:tcPr>
          <w:p w14:paraId="53B4039D" w14:textId="77777777" w:rsidR="009A5FE0" w:rsidRPr="009A5FE0" w:rsidRDefault="009A5FE0" w:rsidP="009A5FE0">
            <w:r w:rsidRPr="009A5FE0">
              <w:t>a damsel bug</w:t>
            </w:r>
          </w:p>
        </w:tc>
        <w:tc>
          <w:tcPr>
            <w:tcW w:w="1641" w:type="dxa"/>
            <w:noWrap/>
            <w:hideMark/>
          </w:tcPr>
          <w:p w14:paraId="3BFB78A0" w14:textId="77777777" w:rsidR="009A5FE0" w:rsidRPr="009A5FE0" w:rsidRDefault="009A5FE0" w:rsidP="009A5FE0">
            <w:r w:rsidRPr="009A5FE0">
              <w:t>1993</w:t>
            </w:r>
          </w:p>
        </w:tc>
      </w:tr>
      <w:tr w:rsidR="009A5FE0" w:rsidRPr="009A5FE0" w14:paraId="3F710C72" w14:textId="77777777" w:rsidTr="00D5019C">
        <w:trPr>
          <w:trHeight w:val="300"/>
        </w:trPr>
        <w:tc>
          <w:tcPr>
            <w:tcW w:w="3600" w:type="dxa"/>
            <w:noWrap/>
            <w:hideMark/>
          </w:tcPr>
          <w:p w14:paraId="34A62EA8" w14:textId="77777777" w:rsidR="009A5FE0" w:rsidRPr="009A5FE0" w:rsidRDefault="009A5FE0" w:rsidP="009A5FE0">
            <w:proofErr w:type="spellStart"/>
            <w:r w:rsidRPr="009A5FE0">
              <w:t>Aradus</w:t>
            </w:r>
            <w:proofErr w:type="spellEnd"/>
            <w:r w:rsidRPr="009A5FE0">
              <w:t xml:space="preserve"> </w:t>
            </w:r>
            <w:proofErr w:type="spellStart"/>
            <w:r w:rsidRPr="009A5FE0">
              <w:t>depressus</w:t>
            </w:r>
            <w:proofErr w:type="spellEnd"/>
          </w:p>
        </w:tc>
        <w:tc>
          <w:tcPr>
            <w:tcW w:w="3199" w:type="dxa"/>
            <w:noWrap/>
            <w:hideMark/>
          </w:tcPr>
          <w:p w14:paraId="6658B500" w14:textId="77777777" w:rsidR="009A5FE0" w:rsidRPr="009A5FE0" w:rsidRDefault="009A5FE0" w:rsidP="009A5FE0">
            <w:r w:rsidRPr="009A5FE0">
              <w:t>a flat bark bug</w:t>
            </w:r>
          </w:p>
        </w:tc>
        <w:tc>
          <w:tcPr>
            <w:tcW w:w="1641" w:type="dxa"/>
            <w:noWrap/>
            <w:hideMark/>
          </w:tcPr>
          <w:p w14:paraId="7424B643" w14:textId="77777777" w:rsidR="009A5FE0" w:rsidRPr="009A5FE0" w:rsidRDefault="009A5FE0" w:rsidP="009A5FE0">
            <w:r w:rsidRPr="009A5FE0">
              <w:t>2004</w:t>
            </w:r>
          </w:p>
        </w:tc>
      </w:tr>
      <w:tr w:rsidR="009A5FE0" w:rsidRPr="009A5FE0" w14:paraId="1C50998C" w14:textId="77777777" w:rsidTr="00D5019C">
        <w:trPr>
          <w:trHeight w:val="300"/>
        </w:trPr>
        <w:tc>
          <w:tcPr>
            <w:tcW w:w="3600" w:type="dxa"/>
            <w:noWrap/>
            <w:hideMark/>
          </w:tcPr>
          <w:p w14:paraId="6EF73EAA" w14:textId="77777777" w:rsidR="009A5FE0" w:rsidRPr="009A5FE0" w:rsidRDefault="009A5FE0" w:rsidP="009A5FE0">
            <w:proofErr w:type="spellStart"/>
            <w:r w:rsidRPr="009A5FE0">
              <w:t>Atractotomus</w:t>
            </w:r>
            <w:proofErr w:type="spellEnd"/>
            <w:r w:rsidRPr="009A5FE0">
              <w:t xml:space="preserve"> </w:t>
            </w:r>
            <w:proofErr w:type="spellStart"/>
            <w:r w:rsidRPr="009A5FE0">
              <w:t>mali</w:t>
            </w:r>
            <w:proofErr w:type="spellEnd"/>
          </w:p>
        </w:tc>
        <w:tc>
          <w:tcPr>
            <w:tcW w:w="3199" w:type="dxa"/>
            <w:noWrap/>
            <w:hideMark/>
          </w:tcPr>
          <w:p w14:paraId="1E2BE404"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14D7226E" w14:textId="77777777" w:rsidR="009A5FE0" w:rsidRPr="009A5FE0" w:rsidRDefault="009A5FE0" w:rsidP="009A5FE0">
            <w:r w:rsidRPr="009A5FE0">
              <w:t>2004</w:t>
            </w:r>
          </w:p>
        </w:tc>
      </w:tr>
      <w:tr w:rsidR="009A5FE0" w:rsidRPr="009A5FE0" w14:paraId="1C757379" w14:textId="77777777" w:rsidTr="00D5019C">
        <w:trPr>
          <w:trHeight w:val="300"/>
        </w:trPr>
        <w:tc>
          <w:tcPr>
            <w:tcW w:w="3600" w:type="dxa"/>
            <w:noWrap/>
            <w:hideMark/>
          </w:tcPr>
          <w:p w14:paraId="5B1F638E" w14:textId="77777777" w:rsidR="009A5FE0" w:rsidRPr="009A5FE0" w:rsidRDefault="009A5FE0" w:rsidP="009A5FE0">
            <w:proofErr w:type="spellStart"/>
            <w:r w:rsidRPr="009A5FE0">
              <w:t>Berytinus</w:t>
            </w:r>
            <w:proofErr w:type="spellEnd"/>
            <w:r w:rsidRPr="009A5FE0">
              <w:t xml:space="preserve"> </w:t>
            </w:r>
            <w:proofErr w:type="spellStart"/>
            <w:r w:rsidRPr="009A5FE0">
              <w:t>hirticornis</w:t>
            </w:r>
            <w:proofErr w:type="spellEnd"/>
          </w:p>
        </w:tc>
        <w:tc>
          <w:tcPr>
            <w:tcW w:w="3199" w:type="dxa"/>
            <w:noWrap/>
            <w:hideMark/>
          </w:tcPr>
          <w:p w14:paraId="5E3B144D" w14:textId="77777777" w:rsidR="009A5FE0" w:rsidRPr="009A5FE0" w:rsidRDefault="009A5FE0" w:rsidP="009A5FE0">
            <w:r w:rsidRPr="009A5FE0">
              <w:t xml:space="preserve">a </w:t>
            </w:r>
            <w:proofErr w:type="spellStart"/>
            <w:r w:rsidRPr="009A5FE0">
              <w:t>stiltbug</w:t>
            </w:r>
            <w:proofErr w:type="spellEnd"/>
          </w:p>
        </w:tc>
        <w:tc>
          <w:tcPr>
            <w:tcW w:w="1641" w:type="dxa"/>
            <w:noWrap/>
            <w:hideMark/>
          </w:tcPr>
          <w:p w14:paraId="1B86C663" w14:textId="77777777" w:rsidR="009A5FE0" w:rsidRPr="009A5FE0" w:rsidRDefault="009A5FE0" w:rsidP="009A5FE0">
            <w:r w:rsidRPr="009A5FE0">
              <w:t>2004</w:t>
            </w:r>
          </w:p>
        </w:tc>
      </w:tr>
      <w:tr w:rsidR="009A5FE0" w:rsidRPr="009A5FE0" w14:paraId="7E9CB264" w14:textId="77777777" w:rsidTr="00D5019C">
        <w:trPr>
          <w:trHeight w:val="300"/>
        </w:trPr>
        <w:tc>
          <w:tcPr>
            <w:tcW w:w="3600" w:type="dxa"/>
            <w:noWrap/>
            <w:hideMark/>
          </w:tcPr>
          <w:p w14:paraId="60DBA293" w14:textId="77777777" w:rsidR="009A5FE0" w:rsidRPr="009A5FE0" w:rsidRDefault="009A5FE0" w:rsidP="009A5FE0">
            <w:proofErr w:type="spellStart"/>
            <w:r w:rsidRPr="009A5FE0">
              <w:t>Berytinus</w:t>
            </w:r>
            <w:proofErr w:type="spellEnd"/>
            <w:r w:rsidRPr="009A5FE0">
              <w:t xml:space="preserve"> minor</w:t>
            </w:r>
          </w:p>
        </w:tc>
        <w:tc>
          <w:tcPr>
            <w:tcW w:w="3199" w:type="dxa"/>
            <w:noWrap/>
            <w:hideMark/>
          </w:tcPr>
          <w:p w14:paraId="64F8D564" w14:textId="77777777" w:rsidR="009A5FE0" w:rsidRPr="009A5FE0" w:rsidRDefault="009A5FE0" w:rsidP="009A5FE0">
            <w:r w:rsidRPr="009A5FE0">
              <w:t xml:space="preserve">a </w:t>
            </w:r>
            <w:proofErr w:type="spellStart"/>
            <w:r w:rsidRPr="009A5FE0">
              <w:t>stiltbug</w:t>
            </w:r>
            <w:proofErr w:type="spellEnd"/>
          </w:p>
        </w:tc>
        <w:tc>
          <w:tcPr>
            <w:tcW w:w="1641" w:type="dxa"/>
            <w:noWrap/>
            <w:hideMark/>
          </w:tcPr>
          <w:p w14:paraId="391F3E10" w14:textId="77777777" w:rsidR="009A5FE0" w:rsidRPr="009A5FE0" w:rsidRDefault="009A5FE0" w:rsidP="009A5FE0">
            <w:r w:rsidRPr="009A5FE0">
              <w:t>2004</w:t>
            </w:r>
          </w:p>
        </w:tc>
      </w:tr>
      <w:tr w:rsidR="009A5FE0" w:rsidRPr="009A5FE0" w14:paraId="0906111A" w14:textId="77777777" w:rsidTr="00D5019C">
        <w:trPr>
          <w:trHeight w:val="300"/>
        </w:trPr>
        <w:tc>
          <w:tcPr>
            <w:tcW w:w="3600" w:type="dxa"/>
            <w:noWrap/>
            <w:hideMark/>
          </w:tcPr>
          <w:p w14:paraId="5C74AA93" w14:textId="77777777" w:rsidR="009A5FE0" w:rsidRPr="009A5FE0" w:rsidRDefault="009A5FE0" w:rsidP="009A5FE0">
            <w:proofErr w:type="spellStart"/>
            <w:r w:rsidRPr="009A5FE0">
              <w:t>Blepharidopterus</w:t>
            </w:r>
            <w:proofErr w:type="spellEnd"/>
            <w:r w:rsidRPr="009A5FE0">
              <w:t xml:space="preserve"> angulatus</w:t>
            </w:r>
          </w:p>
        </w:tc>
        <w:tc>
          <w:tcPr>
            <w:tcW w:w="3199" w:type="dxa"/>
            <w:noWrap/>
            <w:hideMark/>
          </w:tcPr>
          <w:p w14:paraId="02C0BA2C" w14:textId="77777777" w:rsidR="009A5FE0" w:rsidRPr="009A5FE0" w:rsidRDefault="009A5FE0" w:rsidP="009A5FE0">
            <w:r w:rsidRPr="009A5FE0">
              <w:t>Black-kneed Apple Capsid</w:t>
            </w:r>
          </w:p>
        </w:tc>
        <w:tc>
          <w:tcPr>
            <w:tcW w:w="1641" w:type="dxa"/>
            <w:noWrap/>
            <w:hideMark/>
          </w:tcPr>
          <w:p w14:paraId="36B2EB9F" w14:textId="77777777" w:rsidR="009A5FE0" w:rsidRPr="009A5FE0" w:rsidRDefault="009A5FE0" w:rsidP="009A5FE0">
            <w:r w:rsidRPr="009A5FE0">
              <w:t>2004</w:t>
            </w:r>
          </w:p>
        </w:tc>
      </w:tr>
      <w:tr w:rsidR="009A5FE0" w:rsidRPr="009A5FE0" w14:paraId="3FCD36D0" w14:textId="77777777" w:rsidTr="00D5019C">
        <w:trPr>
          <w:trHeight w:val="300"/>
        </w:trPr>
        <w:tc>
          <w:tcPr>
            <w:tcW w:w="3600" w:type="dxa"/>
            <w:noWrap/>
            <w:hideMark/>
          </w:tcPr>
          <w:p w14:paraId="48CAD0DC" w14:textId="77777777" w:rsidR="009A5FE0" w:rsidRPr="009A5FE0" w:rsidRDefault="009A5FE0" w:rsidP="009A5FE0">
            <w:proofErr w:type="spellStart"/>
            <w:r w:rsidRPr="009A5FE0">
              <w:t>Calocoris</w:t>
            </w:r>
            <w:proofErr w:type="spellEnd"/>
            <w:r w:rsidRPr="009A5FE0">
              <w:t xml:space="preserve"> norvegicus</w:t>
            </w:r>
          </w:p>
        </w:tc>
        <w:tc>
          <w:tcPr>
            <w:tcW w:w="3199" w:type="dxa"/>
            <w:noWrap/>
            <w:hideMark/>
          </w:tcPr>
          <w:p w14:paraId="27BB6D87"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5C659335" w14:textId="77777777" w:rsidR="009A5FE0" w:rsidRPr="009A5FE0" w:rsidRDefault="009A5FE0" w:rsidP="009A5FE0">
            <w:r w:rsidRPr="009A5FE0">
              <w:t>2004</w:t>
            </w:r>
          </w:p>
        </w:tc>
      </w:tr>
      <w:tr w:rsidR="009A5FE0" w:rsidRPr="009A5FE0" w14:paraId="7696DC89" w14:textId="77777777" w:rsidTr="00D5019C">
        <w:trPr>
          <w:trHeight w:val="300"/>
        </w:trPr>
        <w:tc>
          <w:tcPr>
            <w:tcW w:w="3600" w:type="dxa"/>
            <w:noWrap/>
            <w:hideMark/>
          </w:tcPr>
          <w:p w14:paraId="3EBCAC3E" w14:textId="77777777" w:rsidR="009A5FE0" w:rsidRPr="009A5FE0" w:rsidRDefault="009A5FE0" w:rsidP="009A5FE0">
            <w:proofErr w:type="spellStart"/>
            <w:r w:rsidRPr="009A5FE0">
              <w:t>Calocoris</w:t>
            </w:r>
            <w:proofErr w:type="spellEnd"/>
            <w:r w:rsidRPr="009A5FE0">
              <w:t xml:space="preserve"> </w:t>
            </w:r>
            <w:proofErr w:type="spellStart"/>
            <w:r w:rsidRPr="009A5FE0">
              <w:t>quadripunctatus</w:t>
            </w:r>
            <w:proofErr w:type="spellEnd"/>
          </w:p>
        </w:tc>
        <w:tc>
          <w:tcPr>
            <w:tcW w:w="3199" w:type="dxa"/>
            <w:noWrap/>
            <w:hideMark/>
          </w:tcPr>
          <w:p w14:paraId="6728A8D4"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1DE1B2D8" w14:textId="77777777" w:rsidR="009A5FE0" w:rsidRPr="009A5FE0" w:rsidRDefault="009A5FE0" w:rsidP="009A5FE0">
            <w:r w:rsidRPr="009A5FE0">
              <w:t>2004</w:t>
            </w:r>
          </w:p>
        </w:tc>
      </w:tr>
      <w:tr w:rsidR="009A5FE0" w:rsidRPr="009A5FE0" w14:paraId="6FD67CAB" w14:textId="77777777" w:rsidTr="00D5019C">
        <w:trPr>
          <w:trHeight w:val="300"/>
        </w:trPr>
        <w:tc>
          <w:tcPr>
            <w:tcW w:w="3600" w:type="dxa"/>
            <w:noWrap/>
            <w:hideMark/>
          </w:tcPr>
          <w:p w14:paraId="14976C55" w14:textId="77777777" w:rsidR="009A5FE0" w:rsidRPr="009A5FE0" w:rsidRDefault="009A5FE0" w:rsidP="009A5FE0">
            <w:proofErr w:type="spellStart"/>
            <w:r w:rsidRPr="009A5FE0">
              <w:t>Calocoris</w:t>
            </w:r>
            <w:proofErr w:type="spellEnd"/>
            <w:r w:rsidRPr="009A5FE0">
              <w:t xml:space="preserve"> </w:t>
            </w:r>
            <w:proofErr w:type="spellStart"/>
            <w:r w:rsidRPr="009A5FE0">
              <w:t>stysi</w:t>
            </w:r>
            <w:proofErr w:type="spellEnd"/>
          </w:p>
        </w:tc>
        <w:tc>
          <w:tcPr>
            <w:tcW w:w="3199" w:type="dxa"/>
            <w:noWrap/>
            <w:hideMark/>
          </w:tcPr>
          <w:p w14:paraId="1023B666"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45191F67" w14:textId="77777777" w:rsidR="009A5FE0" w:rsidRPr="009A5FE0" w:rsidRDefault="009A5FE0" w:rsidP="009A5FE0">
            <w:r w:rsidRPr="009A5FE0">
              <w:t>2004</w:t>
            </w:r>
          </w:p>
        </w:tc>
      </w:tr>
      <w:tr w:rsidR="009A5FE0" w:rsidRPr="009A5FE0" w14:paraId="1409359D" w14:textId="77777777" w:rsidTr="00D5019C">
        <w:trPr>
          <w:trHeight w:val="300"/>
        </w:trPr>
        <w:tc>
          <w:tcPr>
            <w:tcW w:w="3600" w:type="dxa"/>
            <w:noWrap/>
            <w:hideMark/>
          </w:tcPr>
          <w:p w14:paraId="1279AC8D" w14:textId="77777777" w:rsidR="009A5FE0" w:rsidRPr="009A5FE0" w:rsidRDefault="009A5FE0" w:rsidP="009A5FE0">
            <w:proofErr w:type="spellStart"/>
            <w:r w:rsidRPr="009A5FE0">
              <w:t>Campyloneura</w:t>
            </w:r>
            <w:proofErr w:type="spellEnd"/>
            <w:r w:rsidRPr="009A5FE0">
              <w:t xml:space="preserve"> virgula</w:t>
            </w:r>
          </w:p>
        </w:tc>
        <w:tc>
          <w:tcPr>
            <w:tcW w:w="3199" w:type="dxa"/>
            <w:noWrap/>
            <w:hideMark/>
          </w:tcPr>
          <w:p w14:paraId="60DD5D96"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275C1E75" w14:textId="77777777" w:rsidR="009A5FE0" w:rsidRPr="009A5FE0" w:rsidRDefault="009A5FE0" w:rsidP="009A5FE0">
            <w:r w:rsidRPr="009A5FE0">
              <w:t>2004</w:t>
            </w:r>
          </w:p>
        </w:tc>
      </w:tr>
      <w:tr w:rsidR="009A5FE0" w:rsidRPr="009A5FE0" w14:paraId="35F17472" w14:textId="77777777" w:rsidTr="00D5019C">
        <w:trPr>
          <w:trHeight w:val="300"/>
        </w:trPr>
        <w:tc>
          <w:tcPr>
            <w:tcW w:w="3600" w:type="dxa"/>
            <w:noWrap/>
            <w:hideMark/>
          </w:tcPr>
          <w:p w14:paraId="405A89F9" w14:textId="77777777" w:rsidR="009A5FE0" w:rsidRPr="009A5FE0" w:rsidRDefault="009A5FE0" w:rsidP="009A5FE0">
            <w:proofErr w:type="spellStart"/>
            <w:r w:rsidRPr="009A5FE0">
              <w:t>Capsus</w:t>
            </w:r>
            <w:proofErr w:type="spellEnd"/>
            <w:r w:rsidRPr="009A5FE0">
              <w:t xml:space="preserve"> </w:t>
            </w:r>
            <w:proofErr w:type="spellStart"/>
            <w:r w:rsidRPr="009A5FE0">
              <w:t>ater</w:t>
            </w:r>
            <w:proofErr w:type="spellEnd"/>
          </w:p>
        </w:tc>
        <w:tc>
          <w:tcPr>
            <w:tcW w:w="3199" w:type="dxa"/>
            <w:noWrap/>
            <w:hideMark/>
          </w:tcPr>
          <w:p w14:paraId="6C6BE94D"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02E212A2" w14:textId="77777777" w:rsidR="009A5FE0" w:rsidRPr="009A5FE0" w:rsidRDefault="009A5FE0" w:rsidP="009A5FE0">
            <w:r w:rsidRPr="009A5FE0">
              <w:t>1993</w:t>
            </w:r>
          </w:p>
        </w:tc>
      </w:tr>
      <w:tr w:rsidR="009A5FE0" w:rsidRPr="009A5FE0" w14:paraId="2C7DC57C" w14:textId="77777777" w:rsidTr="00D5019C">
        <w:trPr>
          <w:trHeight w:val="300"/>
        </w:trPr>
        <w:tc>
          <w:tcPr>
            <w:tcW w:w="3600" w:type="dxa"/>
            <w:noWrap/>
            <w:hideMark/>
          </w:tcPr>
          <w:p w14:paraId="0B0CF79C" w14:textId="77777777" w:rsidR="009A5FE0" w:rsidRPr="009A5FE0" w:rsidRDefault="009A5FE0" w:rsidP="009A5FE0">
            <w:proofErr w:type="spellStart"/>
            <w:r w:rsidRPr="009A5FE0">
              <w:t>Centrotus</w:t>
            </w:r>
            <w:proofErr w:type="spellEnd"/>
            <w:r w:rsidRPr="009A5FE0">
              <w:t xml:space="preserve"> </w:t>
            </w:r>
            <w:proofErr w:type="spellStart"/>
            <w:r w:rsidRPr="009A5FE0">
              <w:t>cornutus</w:t>
            </w:r>
            <w:proofErr w:type="spellEnd"/>
          </w:p>
        </w:tc>
        <w:tc>
          <w:tcPr>
            <w:tcW w:w="3199" w:type="dxa"/>
            <w:noWrap/>
            <w:hideMark/>
          </w:tcPr>
          <w:p w14:paraId="0B83DD03" w14:textId="77777777" w:rsidR="009A5FE0" w:rsidRPr="009A5FE0" w:rsidRDefault="009A5FE0" w:rsidP="009A5FE0">
            <w:r w:rsidRPr="009A5FE0">
              <w:t>Tree Hopper</w:t>
            </w:r>
          </w:p>
        </w:tc>
        <w:tc>
          <w:tcPr>
            <w:tcW w:w="1641" w:type="dxa"/>
            <w:noWrap/>
            <w:hideMark/>
          </w:tcPr>
          <w:p w14:paraId="5CC27E8D" w14:textId="77777777" w:rsidR="009A5FE0" w:rsidRPr="009A5FE0" w:rsidRDefault="009A5FE0" w:rsidP="009A5FE0">
            <w:r w:rsidRPr="009A5FE0">
              <w:t>1993</w:t>
            </w:r>
          </w:p>
        </w:tc>
      </w:tr>
      <w:tr w:rsidR="009A5FE0" w:rsidRPr="009A5FE0" w14:paraId="3CBDFF88" w14:textId="77777777" w:rsidTr="00D5019C">
        <w:trPr>
          <w:trHeight w:val="300"/>
        </w:trPr>
        <w:tc>
          <w:tcPr>
            <w:tcW w:w="3600" w:type="dxa"/>
            <w:noWrap/>
            <w:hideMark/>
          </w:tcPr>
          <w:p w14:paraId="700DECDA" w14:textId="77777777" w:rsidR="009A5FE0" w:rsidRPr="009A5FE0" w:rsidRDefault="009A5FE0" w:rsidP="009A5FE0">
            <w:proofErr w:type="spellStart"/>
            <w:r w:rsidRPr="009A5FE0">
              <w:t>Cercopis</w:t>
            </w:r>
            <w:proofErr w:type="spellEnd"/>
            <w:r w:rsidRPr="009A5FE0">
              <w:t xml:space="preserve"> </w:t>
            </w:r>
            <w:proofErr w:type="spellStart"/>
            <w:r w:rsidRPr="009A5FE0">
              <w:t>vulnerata</w:t>
            </w:r>
            <w:proofErr w:type="spellEnd"/>
          </w:p>
        </w:tc>
        <w:tc>
          <w:tcPr>
            <w:tcW w:w="3199" w:type="dxa"/>
            <w:noWrap/>
            <w:hideMark/>
          </w:tcPr>
          <w:p w14:paraId="614459FC" w14:textId="77777777" w:rsidR="009A5FE0" w:rsidRPr="009A5FE0" w:rsidRDefault="009A5FE0" w:rsidP="009A5FE0">
            <w:r w:rsidRPr="009A5FE0">
              <w:t>a froghopper</w:t>
            </w:r>
          </w:p>
        </w:tc>
        <w:tc>
          <w:tcPr>
            <w:tcW w:w="1641" w:type="dxa"/>
            <w:noWrap/>
            <w:hideMark/>
          </w:tcPr>
          <w:p w14:paraId="163CFCE1" w14:textId="77777777" w:rsidR="009A5FE0" w:rsidRPr="009A5FE0" w:rsidRDefault="009A5FE0" w:rsidP="009A5FE0">
            <w:r w:rsidRPr="009A5FE0">
              <w:t>2004</w:t>
            </w:r>
          </w:p>
        </w:tc>
      </w:tr>
      <w:tr w:rsidR="009A5FE0" w:rsidRPr="009A5FE0" w14:paraId="2FFFA58F" w14:textId="77777777" w:rsidTr="00D5019C">
        <w:trPr>
          <w:trHeight w:val="300"/>
        </w:trPr>
        <w:tc>
          <w:tcPr>
            <w:tcW w:w="3600" w:type="dxa"/>
            <w:noWrap/>
            <w:hideMark/>
          </w:tcPr>
          <w:p w14:paraId="6000DC4C" w14:textId="77777777" w:rsidR="009A5FE0" w:rsidRPr="009A5FE0" w:rsidRDefault="009A5FE0" w:rsidP="009A5FE0">
            <w:proofErr w:type="spellStart"/>
            <w:r w:rsidRPr="009A5FE0">
              <w:t>Charagochilus</w:t>
            </w:r>
            <w:proofErr w:type="spellEnd"/>
            <w:r w:rsidRPr="009A5FE0">
              <w:t xml:space="preserve"> </w:t>
            </w:r>
            <w:proofErr w:type="spellStart"/>
            <w:r w:rsidRPr="009A5FE0">
              <w:t>gyllenhali</w:t>
            </w:r>
            <w:proofErr w:type="spellEnd"/>
          </w:p>
        </w:tc>
        <w:tc>
          <w:tcPr>
            <w:tcW w:w="3199" w:type="dxa"/>
            <w:noWrap/>
            <w:hideMark/>
          </w:tcPr>
          <w:p w14:paraId="1C102BEC"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3371CE2F" w14:textId="77777777" w:rsidR="009A5FE0" w:rsidRPr="009A5FE0" w:rsidRDefault="009A5FE0" w:rsidP="009A5FE0">
            <w:r w:rsidRPr="009A5FE0">
              <w:t>1955</w:t>
            </w:r>
          </w:p>
        </w:tc>
      </w:tr>
      <w:tr w:rsidR="009A5FE0" w:rsidRPr="009A5FE0" w14:paraId="15804993" w14:textId="77777777" w:rsidTr="00D5019C">
        <w:trPr>
          <w:trHeight w:val="300"/>
        </w:trPr>
        <w:tc>
          <w:tcPr>
            <w:tcW w:w="3600" w:type="dxa"/>
            <w:noWrap/>
            <w:hideMark/>
          </w:tcPr>
          <w:p w14:paraId="7D7F3989" w14:textId="77777777" w:rsidR="009A5FE0" w:rsidRPr="009A5FE0" w:rsidRDefault="009A5FE0" w:rsidP="009A5FE0">
            <w:proofErr w:type="spellStart"/>
            <w:r w:rsidRPr="009A5FE0">
              <w:t>Chilacis</w:t>
            </w:r>
            <w:proofErr w:type="spellEnd"/>
            <w:r w:rsidRPr="009A5FE0">
              <w:t xml:space="preserve"> </w:t>
            </w:r>
            <w:proofErr w:type="spellStart"/>
            <w:r w:rsidRPr="009A5FE0">
              <w:t>typhae</w:t>
            </w:r>
            <w:proofErr w:type="spellEnd"/>
          </w:p>
        </w:tc>
        <w:tc>
          <w:tcPr>
            <w:tcW w:w="3199" w:type="dxa"/>
            <w:noWrap/>
            <w:hideMark/>
          </w:tcPr>
          <w:p w14:paraId="14CF2DC4" w14:textId="77777777" w:rsidR="009A5FE0" w:rsidRPr="009A5FE0" w:rsidRDefault="009A5FE0" w:rsidP="009A5FE0">
            <w:r w:rsidRPr="009A5FE0">
              <w:t>a ground bug</w:t>
            </w:r>
          </w:p>
        </w:tc>
        <w:tc>
          <w:tcPr>
            <w:tcW w:w="1641" w:type="dxa"/>
            <w:noWrap/>
            <w:hideMark/>
          </w:tcPr>
          <w:p w14:paraId="6B1B6861" w14:textId="77777777" w:rsidR="009A5FE0" w:rsidRPr="009A5FE0" w:rsidRDefault="009A5FE0" w:rsidP="009A5FE0">
            <w:r w:rsidRPr="009A5FE0">
              <w:t>1993</w:t>
            </w:r>
          </w:p>
        </w:tc>
      </w:tr>
      <w:tr w:rsidR="009A5FE0" w:rsidRPr="009A5FE0" w14:paraId="1C214D5B" w14:textId="77777777" w:rsidTr="00D5019C">
        <w:trPr>
          <w:trHeight w:val="300"/>
        </w:trPr>
        <w:tc>
          <w:tcPr>
            <w:tcW w:w="3600" w:type="dxa"/>
            <w:noWrap/>
            <w:hideMark/>
          </w:tcPr>
          <w:p w14:paraId="75935B73" w14:textId="77777777" w:rsidR="009A5FE0" w:rsidRPr="009A5FE0" w:rsidRDefault="009A5FE0" w:rsidP="009A5FE0">
            <w:proofErr w:type="spellStart"/>
            <w:r w:rsidRPr="009A5FE0">
              <w:t>Coreus</w:t>
            </w:r>
            <w:proofErr w:type="spellEnd"/>
            <w:r w:rsidRPr="009A5FE0">
              <w:t xml:space="preserve"> </w:t>
            </w:r>
            <w:proofErr w:type="spellStart"/>
            <w:r w:rsidRPr="009A5FE0">
              <w:t>marginatus</w:t>
            </w:r>
            <w:proofErr w:type="spellEnd"/>
          </w:p>
        </w:tc>
        <w:tc>
          <w:tcPr>
            <w:tcW w:w="3199" w:type="dxa"/>
            <w:noWrap/>
            <w:hideMark/>
          </w:tcPr>
          <w:p w14:paraId="31283CD2" w14:textId="77777777" w:rsidR="009A5FE0" w:rsidRPr="009A5FE0" w:rsidRDefault="009A5FE0" w:rsidP="009A5FE0">
            <w:r w:rsidRPr="009A5FE0">
              <w:t>a dock bug</w:t>
            </w:r>
          </w:p>
        </w:tc>
        <w:tc>
          <w:tcPr>
            <w:tcW w:w="1641" w:type="dxa"/>
            <w:noWrap/>
            <w:hideMark/>
          </w:tcPr>
          <w:p w14:paraId="6FB20972" w14:textId="77777777" w:rsidR="009A5FE0" w:rsidRPr="009A5FE0" w:rsidRDefault="009A5FE0" w:rsidP="009A5FE0">
            <w:r w:rsidRPr="009A5FE0">
              <w:t>2004</w:t>
            </w:r>
          </w:p>
        </w:tc>
      </w:tr>
      <w:tr w:rsidR="009A5FE0" w:rsidRPr="009A5FE0" w14:paraId="672893DB" w14:textId="77777777" w:rsidTr="00D5019C">
        <w:trPr>
          <w:trHeight w:val="300"/>
        </w:trPr>
        <w:tc>
          <w:tcPr>
            <w:tcW w:w="3600" w:type="dxa"/>
            <w:noWrap/>
            <w:hideMark/>
          </w:tcPr>
          <w:p w14:paraId="44A1681C" w14:textId="77777777" w:rsidR="009A5FE0" w:rsidRPr="009A5FE0" w:rsidRDefault="009A5FE0" w:rsidP="009A5FE0">
            <w:proofErr w:type="spellStart"/>
            <w:r w:rsidRPr="009A5FE0">
              <w:t>Cyllecoris</w:t>
            </w:r>
            <w:proofErr w:type="spellEnd"/>
            <w:r w:rsidRPr="009A5FE0">
              <w:t xml:space="preserve"> </w:t>
            </w:r>
            <w:proofErr w:type="spellStart"/>
            <w:r w:rsidRPr="009A5FE0">
              <w:t>histrionicus</w:t>
            </w:r>
            <w:proofErr w:type="spellEnd"/>
          </w:p>
        </w:tc>
        <w:tc>
          <w:tcPr>
            <w:tcW w:w="3199" w:type="dxa"/>
            <w:noWrap/>
            <w:hideMark/>
          </w:tcPr>
          <w:p w14:paraId="7F23E205"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1EA2D095" w14:textId="77777777" w:rsidR="009A5FE0" w:rsidRPr="009A5FE0" w:rsidRDefault="009A5FE0" w:rsidP="009A5FE0">
            <w:r w:rsidRPr="009A5FE0">
              <w:t>2004</w:t>
            </w:r>
          </w:p>
        </w:tc>
      </w:tr>
      <w:tr w:rsidR="009A5FE0" w:rsidRPr="009A5FE0" w14:paraId="2AED60CB" w14:textId="77777777" w:rsidTr="00D5019C">
        <w:trPr>
          <w:trHeight w:val="300"/>
        </w:trPr>
        <w:tc>
          <w:tcPr>
            <w:tcW w:w="3600" w:type="dxa"/>
            <w:noWrap/>
            <w:hideMark/>
          </w:tcPr>
          <w:p w14:paraId="1ABD2D73" w14:textId="77777777" w:rsidR="009A5FE0" w:rsidRPr="009A5FE0" w:rsidRDefault="009A5FE0" w:rsidP="009A5FE0">
            <w:proofErr w:type="spellStart"/>
            <w:r w:rsidRPr="009A5FE0">
              <w:t>Cymus</w:t>
            </w:r>
            <w:proofErr w:type="spellEnd"/>
            <w:r w:rsidRPr="009A5FE0">
              <w:t xml:space="preserve"> </w:t>
            </w:r>
            <w:proofErr w:type="spellStart"/>
            <w:r w:rsidRPr="009A5FE0">
              <w:t>melanocephalus</w:t>
            </w:r>
            <w:proofErr w:type="spellEnd"/>
          </w:p>
        </w:tc>
        <w:tc>
          <w:tcPr>
            <w:tcW w:w="3199" w:type="dxa"/>
            <w:noWrap/>
            <w:hideMark/>
          </w:tcPr>
          <w:p w14:paraId="6685560A" w14:textId="77777777" w:rsidR="009A5FE0" w:rsidRPr="009A5FE0" w:rsidRDefault="009A5FE0" w:rsidP="009A5FE0">
            <w:r w:rsidRPr="009A5FE0">
              <w:t xml:space="preserve">a </w:t>
            </w:r>
            <w:proofErr w:type="spellStart"/>
            <w:r w:rsidRPr="009A5FE0">
              <w:t>stiltbug</w:t>
            </w:r>
            <w:proofErr w:type="spellEnd"/>
          </w:p>
        </w:tc>
        <w:tc>
          <w:tcPr>
            <w:tcW w:w="1641" w:type="dxa"/>
            <w:noWrap/>
            <w:hideMark/>
          </w:tcPr>
          <w:p w14:paraId="24429F7E" w14:textId="77777777" w:rsidR="009A5FE0" w:rsidRPr="009A5FE0" w:rsidRDefault="009A5FE0" w:rsidP="009A5FE0">
            <w:r w:rsidRPr="009A5FE0">
              <w:t>1993</w:t>
            </w:r>
          </w:p>
        </w:tc>
      </w:tr>
      <w:tr w:rsidR="009A5FE0" w:rsidRPr="009A5FE0" w14:paraId="463DE2F5" w14:textId="77777777" w:rsidTr="00D5019C">
        <w:trPr>
          <w:trHeight w:val="300"/>
        </w:trPr>
        <w:tc>
          <w:tcPr>
            <w:tcW w:w="3600" w:type="dxa"/>
            <w:noWrap/>
            <w:hideMark/>
          </w:tcPr>
          <w:p w14:paraId="6FA7122D" w14:textId="77777777" w:rsidR="009A5FE0" w:rsidRPr="009A5FE0" w:rsidRDefault="009A5FE0" w:rsidP="009A5FE0">
            <w:proofErr w:type="spellStart"/>
            <w:r w:rsidRPr="009A5FE0">
              <w:t>Deraeocoris</w:t>
            </w:r>
            <w:proofErr w:type="spellEnd"/>
            <w:r w:rsidRPr="009A5FE0">
              <w:t xml:space="preserve"> </w:t>
            </w:r>
            <w:proofErr w:type="spellStart"/>
            <w:r w:rsidRPr="009A5FE0">
              <w:t>lutescens</w:t>
            </w:r>
            <w:proofErr w:type="spellEnd"/>
          </w:p>
        </w:tc>
        <w:tc>
          <w:tcPr>
            <w:tcW w:w="3199" w:type="dxa"/>
            <w:noWrap/>
            <w:hideMark/>
          </w:tcPr>
          <w:p w14:paraId="77713EA8"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4E7DAC0A" w14:textId="77777777" w:rsidR="009A5FE0" w:rsidRPr="009A5FE0" w:rsidRDefault="009A5FE0" w:rsidP="009A5FE0">
            <w:r w:rsidRPr="009A5FE0">
              <w:t>2004</w:t>
            </w:r>
          </w:p>
        </w:tc>
      </w:tr>
      <w:tr w:rsidR="009A5FE0" w:rsidRPr="009A5FE0" w14:paraId="466AB3E7" w14:textId="77777777" w:rsidTr="00D5019C">
        <w:trPr>
          <w:trHeight w:val="300"/>
        </w:trPr>
        <w:tc>
          <w:tcPr>
            <w:tcW w:w="3600" w:type="dxa"/>
            <w:noWrap/>
            <w:hideMark/>
          </w:tcPr>
          <w:p w14:paraId="4F38BD5A" w14:textId="77777777" w:rsidR="009A5FE0" w:rsidRPr="009A5FE0" w:rsidRDefault="009A5FE0" w:rsidP="009A5FE0">
            <w:proofErr w:type="spellStart"/>
            <w:r w:rsidRPr="009A5FE0">
              <w:t>Deraeocoris</w:t>
            </w:r>
            <w:proofErr w:type="spellEnd"/>
            <w:r w:rsidRPr="009A5FE0">
              <w:t xml:space="preserve"> </w:t>
            </w:r>
            <w:proofErr w:type="spellStart"/>
            <w:r w:rsidRPr="009A5FE0">
              <w:t>olivaceus</w:t>
            </w:r>
            <w:proofErr w:type="spellEnd"/>
          </w:p>
        </w:tc>
        <w:tc>
          <w:tcPr>
            <w:tcW w:w="3199" w:type="dxa"/>
            <w:noWrap/>
            <w:hideMark/>
          </w:tcPr>
          <w:p w14:paraId="4EC4F232"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748C5375" w14:textId="77777777" w:rsidR="009A5FE0" w:rsidRPr="009A5FE0" w:rsidRDefault="009A5FE0" w:rsidP="009A5FE0">
            <w:r w:rsidRPr="009A5FE0">
              <w:t>1993</w:t>
            </w:r>
          </w:p>
        </w:tc>
      </w:tr>
      <w:tr w:rsidR="009A5FE0" w:rsidRPr="009A5FE0" w14:paraId="49BB0155" w14:textId="77777777" w:rsidTr="00D5019C">
        <w:trPr>
          <w:trHeight w:val="300"/>
        </w:trPr>
        <w:tc>
          <w:tcPr>
            <w:tcW w:w="3600" w:type="dxa"/>
            <w:noWrap/>
            <w:hideMark/>
          </w:tcPr>
          <w:p w14:paraId="06847D43" w14:textId="77777777" w:rsidR="009A5FE0" w:rsidRPr="009A5FE0" w:rsidRDefault="009A5FE0" w:rsidP="009A5FE0">
            <w:proofErr w:type="spellStart"/>
            <w:r w:rsidRPr="009A5FE0">
              <w:t>Deraeocoris</w:t>
            </w:r>
            <w:proofErr w:type="spellEnd"/>
            <w:r w:rsidRPr="009A5FE0">
              <w:t xml:space="preserve"> </w:t>
            </w:r>
            <w:proofErr w:type="spellStart"/>
            <w:r w:rsidRPr="009A5FE0">
              <w:t>ruber</w:t>
            </w:r>
            <w:proofErr w:type="spellEnd"/>
          </w:p>
        </w:tc>
        <w:tc>
          <w:tcPr>
            <w:tcW w:w="3199" w:type="dxa"/>
            <w:noWrap/>
            <w:hideMark/>
          </w:tcPr>
          <w:p w14:paraId="23C62CBD"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04AF0763" w14:textId="77777777" w:rsidR="009A5FE0" w:rsidRPr="009A5FE0" w:rsidRDefault="009A5FE0" w:rsidP="009A5FE0">
            <w:r w:rsidRPr="009A5FE0">
              <w:t>1993</w:t>
            </w:r>
          </w:p>
        </w:tc>
      </w:tr>
      <w:tr w:rsidR="009A5FE0" w:rsidRPr="009A5FE0" w14:paraId="5BB2EEEE" w14:textId="77777777" w:rsidTr="00D5019C">
        <w:trPr>
          <w:trHeight w:val="300"/>
        </w:trPr>
        <w:tc>
          <w:tcPr>
            <w:tcW w:w="3600" w:type="dxa"/>
            <w:noWrap/>
            <w:hideMark/>
          </w:tcPr>
          <w:p w14:paraId="262F05B4" w14:textId="77777777" w:rsidR="009A5FE0" w:rsidRPr="009A5FE0" w:rsidRDefault="009A5FE0" w:rsidP="009A5FE0">
            <w:proofErr w:type="spellStart"/>
            <w:r w:rsidRPr="009A5FE0">
              <w:t>Dicranocephalus</w:t>
            </w:r>
            <w:proofErr w:type="spellEnd"/>
            <w:r w:rsidRPr="009A5FE0">
              <w:t xml:space="preserve"> </w:t>
            </w:r>
            <w:proofErr w:type="spellStart"/>
            <w:r w:rsidRPr="009A5FE0">
              <w:t>medius</w:t>
            </w:r>
            <w:proofErr w:type="spellEnd"/>
          </w:p>
        </w:tc>
        <w:tc>
          <w:tcPr>
            <w:tcW w:w="3199" w:type="dxa"/>
            <w:noWrap/>
            <w:hideMark/>
          </w:tcPr>
          <w:p w14:paraId="74FA8C79" w14:textId="77777777" w:rsidR="009A5FE0" w:rsidRPr="009A5FE0" w:rsidRDefault="009A5FE0" w:rsidP="009A5FE0">
            <w:r w:rsidRPr="009A5FE0">
              <w:t xml:space="preserve">a </w:t>
            </w:r>
            <w:proofErr w:type="spellStart"/>
            <w:r w:rsidRPr="009A5FE0">
              <w:t>spurgebug</w:t>
            </w:r>
            <w:proofErr w:type="spellEnd"/>
          </w:p>
        </w:tc>
        <w:tc>
          <w:tcPr>
            <w:tcW w:w="1641" w:type="dxa"/>
            <w:noWrap/>
            <w:hideMark/>
          </w:tcPr>
          <w:p w14:paraId="4AEC061A" w14:textId="77777777" w:rsidR="009A5FE0" w:rsidRPr="009A5FE0" w:rsidRDefault="009A5FE0" w:rsidP="009A5FE0">
            <w:r w:rsidRPr="009A5FE0">
              <w:t>2004</w:t>
            </w:r>
          </w:p>
        </w:tc>
      </w:tr>
      <w:tr w:rsidR="009A5FE0" w:rsidRPr="009A5FE0" w14:paraId="3255C849" w14:textId="77777777" w:rsidTr="00D5019C">
        <w:trPr>
          <w:trHeight w:val="300"/>
        </w:trPr>
        <w:tc>
          <w:tcPr>
            <w:tcW w:w="3600" w:type="dxa"/>
            <w:noWrap/>
            <w:hideMark/>
          </w:tcPr>
          <w:p w14:paraId="7A851858" w14:textId="77777777" w:rsidR="009A5FE0" w:rsidRPr="009A5FE0" w:rsidRDefault="009A5FE0" w:rsidP="009A5FE0">
            <w:proofErr w:type="spellStart"/>
            <w:r w:rsidRPr="009A5FE0">
              <w:t>Dicranotropis</w:t>
            </w:r>
            <w:proofErr w:type="spellEnd"/>
            <w:r w:rsidRPr="009A5FE0">
              <w:t xml:space="preserve"> </w:t>
            </w:r>
            <w:proofErr w:type="spellStart"/>
            <w:r w:rsidRPr="009A5FE0">
              <w:t>hamata</w:t>
            </w:r>
            <w:proofErr w:type="spellEnd"/>
          </w:p>
        </w:tc>
        <w:tc>
          <w:tcPr>
            <w:tcW w:w="3199" w:type="dxa"/>
            <w:noWrap/>
            <w:hideMark/>
          </w:tcPr>
          <w:p w14:paraId="5F03D9C9" w14:textId="77777777" w:rsidR="009A5FE0" w:rsidRPr="009A5FE0" w:rsidRDefault="009A5FE0" w:rsidP="009A5FE0">
            <w:r w:rsidRPr="009A5FE0">
              <w:t>a planthopper</w:t>
            </w:r>
          </w:p>
        </w:tc>
        <w:tc>
          <w:tcPr>
            <w:tcW w:w="1641" w:type="dxa"/>
            <w:noWrap/>
            <w:hideMark/>
          </w:tcPr>
          <w:p w14:paraId="31C6CA90" w14:textId="77777777" w:rsidR="009A5FE0" w:rsidRPr="009A5FE0" w:rsidRDefault="009A5FE0" w:rsidP="009A5FE0">
            <w:r w:rsidRPr="009A5FE0">
              <w:t>2004</w:t>
            </w:r>
          </w:p>
        </w:tc>
      </w:tr>
      <w:tr w:rsidR="009A5FE0" w:rsidRPr="009A5FE0" w14:paraId="478A99CB" w14:textId="77777777" w:rsidTr="00D5019C">
        <w:trPr>
          <w:trHeight w:val="300"/>
        </w:trPr>
        <w:tc>
          <w:tcPr>
            <w:tcW w:w="3600" w:type="dxa"/>
            <w:noWrap/>
            <w:hideMark/>
          </w:tcPr>
          <w:p w14:paraId="1FF1676C" w14:textId="77777777" w:rsidR="009A5FE0" w:rsidRPr="009A5FE0" w:rsidRDefault="009A5FE0" w:rsidP="009A5FE0">
            <w:proofErr w:type="spellStart"/>
            <w:r w:rsidRPr="009A5FE0">
              <w:t>Dicyphus</w:t>
            </w:r>
            <w:proofErr w:type="spellEnd"/>
            <w:r w:rsidRPr="009A5FE0">
              <w:t xml:space="preserve"> </w:t>
            </w:r>
            <w:proofErr w:type="spellStart"/>
            <w:r w:rsidRPr="009A5FE0">
              <w:t>epilobii</w:t>
            </w:r>
            <w:proofErr w:type="spellEnd"/>
          </w:p>
        </w:tc>
        <w:tc>
          <w:tcPr>
            <w:tcW w:w="3199" w:type="dxa"/>
            <w:noWrap/>
            <w:hideMark/>
          </w:tcPr>
          <w:p w14:paraId="0B1957FB"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6650DF12" w14:textId="77777777" w:rsidR="009A5FE0" w:rsidRPr="009A5FE0" w:rsidRDefault="009A5FE0" w:rsidP="009A5FE0">
            <w:r w:rsidRPr="009A5FE0">
              <w:t>1993</w:t>
            </w:r>
          </w:p>
        </w:tc>
      </w:tr>
      <w:tr w:rsidR="009A5FE0" w:rsidRPr="009A5FE0" w14:paraId="1618542F" w14:textId="77777777" w:rsidTr="00D5019C">
        <w:trPr>
          <w:trHeight w:val="300"/>
        </w:trPr>
        <w:tc>
          <w:tcPr>
            <w:tcW w:w="3600" w:type="dxa"/>
            <w:noWrap/>
            <w:hideMark/>
          </w:tcPr>
          <w:p w14:paraId="2B3ADBEF" w14:textId="77777777" w:rsidR="009A5FE0" w:rsidRPr="009A5FE0" w:rsidRDefault="009A5FE0" w:rsidP="009A5FE0">
            <w:proofErr w:type="spellStart"/>
            <w:r w:rsidRPr="009A5FE0">
              <w:t>Dolycoris</w:t>
            </w:r>
            <w:proofErr w:type="spellEnd"/>
            <w:r w:rsidRPr="009A5FE0">
              <w:t xml:space="preserve"> </w:t>
            </w:r>
            <w:proofErr w:type="spellStart"/>
            <w:r w:rsidRPr="009A5FE0">
              <w:t>baccarum</w:t>
            </w:r>
            <w:proofErr w:type="spellEnd"/>
          </w:p>
        </w:tc>
        <w:tc>
          <w:tcPr>
            <w:tcW w:w="3199" w:type="dxa"/>
            <w:noWrap/>
            <w:hideMark/>
          </w:tcPr>
          <w:p w14:paraId="0C143BD7" w14:textId="77777777" w:rsidR="009A5FE0" w:rsidRPr="009A5FE0" w:rsidRDefault="009A5FE0" w:rsidP="009A5FE0">
            <w:r w:rsidRPr="009A5FE0">
              <w:t>a shield bug/sloe bug</w:t>
            </w:r>
          </w:p>
        </w:tc>
        <w:tc>
          <w:tcPr>
            <w:tcW w:w="1641" w:type="dxa"/>
            <w:noWrap/>
            <w:hideMark/>
          </w:tcPr>
          <w:p w14:paraId="7F485CAD" w14:textId="77777777" w:rsidR="009A5FE0" w:rsidRPr="009A5FE0" w:rsidRDefault="009A5FE0" w:rsidP="009A5FE0">
            <w:r w:rsidRPr="009A5FE0">
              <w:t>2004</w:t>
            </w:r>
          </w:p>
        </w:tc>
      </w:tr>
      <w:tr w:rsidR="009A5FE0" w:rsidRPr="009A5FE0" w14:paraId="2DEB2EBC" w14:textId="77777777" w:rsidTr="00D5019C">
        <w:trPr>
          <w:trHeight w:val="300"/>
        </w:trPr>
        <w:tc>
          <w:tcPr>
            <w:tcW w:w="3600" w:type="dxa"/>
            <w:noWrap/>
            <w:hideMark/>
          </w:tcPr>
          <w:p w14:paraId="3E6241F3" w14:textId="77777777" w:rsidR="009A5FE0" w:rsidRPr="009A5FE0" w:rsidRDefault="009A5FE0" w:rsidP="009A5FE0">
            <w:proofErr w:type="spellStart"/>
            <w:r w:rsidRPr="009A5FE0">
              <w:t>Drymus</w:t>
            </w:r>
            <w:proofErr w:type="spellEnd"/>
            <w:r w:rsidRPr="009A5FE0">
              <w:t xml:space="preserve"> </w:t>
            </w:r>
            <w:proofErr w:type="spellStart"/>
            <w:r w:rsidRPr="009A5FE0">
              <w:t>sylvaticus</w:t>
            </w:r>
            <w:proofErr w:type="spellEnd"/>
          </w:p>
        </w:tc>
        <w:tc>
          <w:tcPr>
            <w:tcW w:w="3199" w:type="dxa"/>
            <w:noWrap/>
            <w:hideMark/>
          </w:tcPr>
          <w:p w14:paraId="5A88EDEE" w14:textId="77777777" w:rsidR="009A5FE0" w:rsidRPr="009A5FE0" w:rsidRDefault="009A5FE0" w:rsidP="009A5FE0">
            <w:r w:rsidRPr="009A5FE0">
              <w:t>a ground bug</w:t>
            </w:r>
          </w:p>
        </w:tc>
        <w:tc>
          <w:tcPr>
            <w:tcW w:w="1641" w:type="dxa"/>
            <w:noWrap/>
            <w:hideMark/>
          </w:tcPr>
          <w:p w14:paraId="521C9774" w14:textId="77777777" w:rsidR="009A5FE0" w:rsidRPr="009A5FE0" w:rsidRDefault="009A5FE0" w:rsidP="009A5FE0">
            <w:r w:rsidRPr="009A5FE0">
              <w:t>1993</w:t>
            </w:r>
          </w:p>
        </w:tc>
      </w:tr>
      <w:tr w:rsidR="009A5FE0" w:rsidRPr="009A5FE0" w14:paraId="4D8BBE96" w14:textId="77777777" w:rsidTr="00D5019C">
        <w:trPr>
          <w:trHeight w:val="300"/>
        </w:trPr>
        <w:tc>
          <w:tcPr>
            <w:tcW w:w="3600" w:type="dxa"/>
            <w:noWrap/>
            <w:hideMark/>
          </w:tcPr>
          <w:p w14:paraId="326CA3DC" w14:textId="77777777" w:rsidR="009A5FE0" w:rsidRPr="009A5FE0" w:rsidRDefault="009A5FE0" w:rsidP="009A5FE0">
            <w:proofErr w:type="spellStart"/>
            <w:r w:rsidRPr="009A5FE0">
              <w:t>Dryophilocoris</w:t>
            </w:r>
            <w:proofErr w:type="spellEnd"/>
            <w:r w:rsidRPr="009A5FE0">
              <w:t xml:space="preserve"> </w:t>
            </w:r>
            <w:proofErr w:type="spellStart"/>
            <w:r w:rsidRPr="009A5FE0">
              <w:t>flavoquadrimaculatus</w:t>
            </w:r>
            <w:proofErr w:type="spellEnd"/>
          </w:p>
        </w:tc>
        <w:tc>
          <w:tcPr>
            <w:tcW w:w="3199" w:type="dxa"/>
            <w:noWrap/>
            <w:hideMark/>
          </w:tcPr>
          <w:p w14:paraId="0CD7064B"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301916C8" w14:textId="77777777" w:rsidR="009A5FE0" w:rsidRPr="009A5FE0" w:rsidRDefault="009A5FE0" w:rsidP="009A5FE0">
            <w:r w:rsidRPr="009A5FE0">
              <w:t>2004</w:t>
            </w:r>
          </w:p>
        </w:tc>
      </w:tr>
      <w:tr w:rsidR="009A5FE0" w:rsidRPr="009A5FE0" w14:paraId="37938E31" w14:textId="77777777" w:rsidTr="00D5019C">
        <w:trPr>
          <w:trHeight w:val="300"/>
        </w:trPr>
        <w:tc>
          <w:tcPr>
            <w:tcW w:w="3600" w:type="dxa"/>
            <w:noWrap/>
            <w:hideMark/>
          </w:tcPr>
          <w:p w14:paraId="051B68B9" w14:textId="77777777" w:rsidR="009A5FE0" w:rsidRPr="009A5FE0" w:rsidRDefault="009A5FE0" w:rsidP="009A5FE0">
            <w:proofErr w:type="spellStart"/>
            <w:r w:rsidRPr="009A5FE0">
              <w:t>Elasmostethus</w:t>
            </w:r>
            <w:proofErr w:type="spellEnd"/>
            <w:r w:rsidRPr="009A5FE0">
              <w:t xml:space="preserve"> </w:t>
            </w:r>
            <w:proofErr w:type="spellStart"/>
            <w:r w:rsidRPr="009A5FE0">
              <w:t>interstinctus</w:t>
            </w:r>
            <w:proofErr w:type="spellEnd"/>
          </w:p>
        </w:tc>
        <w:tc>
          <w:tcPr>
            <w:tcW w:w="3199" w:type="dxa"/>
            <w:noWrap/>
            <w:hideMark/>
          </w:tcPr>
          <w:p w14:paraId="078D27B9" w14:textId="77777777" w:rsidR="009A5FE0" w:rsidRPr="009A5FE0" w:rsidRDefault="009A5FE0" w:rsidP="009A5FE0">
            <w:r w:rsidRPr="009A5FE0">
              <w:t>a shield bug</w:t>
            </w:r>
          </w:p>
        </w:tc>
        <w:tc>
          <w:tcPr>
            <w:tcW w:w="1641" w:type="dxa"/>
            <w:noWrap/>
            <w:hideMark/>
          </w:tcPr>
          <w:p w14:paraId="4D39A59E" w14:textId="77777777" w:rsidR="009A5FE0" w:rsidRPr="009A5FE0" w:rsidRDefault="009A5FE0" w:rsidP="009A5FE0">
            <w:r w:rsidRPr="009A5FE0">
              <w:t>1993</w:t>
            </w:r>
          </w:p>
        </w:tc>
      </w:tr>
      <w:tr w:rsidR="009A5FE0" w:rsidRPr="009A5FE0" w14:paraId="495082B0" w14:textId="77777777" w:rsidTr="00D5019C">
        <w:trPr>
          <w:trHeight w:val="300"/>
        </w:trPr>
        <w:tc>
          <w:tcPr>
            <w:tcW w:w="3600" w:type="dxa"/>
            <w:noWrap/>
            <w:hideMark/>
          </w:tcPr>
          <w:p w14:paraId="32C2C7F1" w14:textId="77777777" w:rsidR="009A5FE0" w:rsidRPr="009A5FE0" w:rsidRDefault="009A5FE0" w:rsidP="009A5FE0">
            <w:proofErr w:type="spellStart"/>
            <w:r w:rsidRPr="009A5FE0">
              <w:t>Elasmostethus</w:t>
            </w:r>
            <w:proofErr w:type="spellEnd"/>
            <w:r w:rsidRPr="009A5FE0">
              <w:t xml:space="preserve"> </w:t>
            </w:r>
            <w:proofErr w:type="spellStart"/>
            <w:r w:rsidRPr="009A5FE0">
              <w:t>tristriatus</w:t>
            </w:r>
            <w:proofErr w:type="spellEnd"/>
          </w:p>
        </w:tc>
        <w:tc>
          <w:tcPr>
            <w:tcW w:w="3199" w:type="dxa"/>
            <w:noWrap/>
            <w:hideMark/>
          </w:tcPr>
          <w:p w14:paraId="757D2FBB" w14:textId="77777777" w:rsidR="009A5FE0" w:rsidRPr="009A5FE0" w:rsidRDefault="009A5FE0" w:rsidP="009A5FE0">
            <w:r w:rsidRPr="009A5FE0">
              <w:t xml:space="preserve">Juniper </w:t>
            </w:r>
            <w:proofErr w:type="spellStart"/>
            <w:r w:rsidRPr="009A5FE0">
              <w:t>Shieldbug</w:t>
            </w:r>
            <w:proofErr w:type="spellEnd"/>
          </w:p>
        </w:tc>
        <w:tc>
          <w:tcPr>
            <w:tcW w:w="1641" w:type="dxa"/>
            <w:noWrap/>
            <w:hideMark/>
          </w:tcPr>
          <w:p w14:paraId="5E9D0833" w14:textId="77777777" w:rsidR="009A5FE0" w:rsidRPr="009A5FE0" w:rsidRDefault="009A5FE0" w:rsidP="009A5FE0">
            <w:r w:rsidRPr="009A5FE0">
              <w:t>2004</w:t>
            </w:r>
          </w:p>
        </w:tc>
      </w:tr>
      <w:tr w:rsidR="009A5FE0" w:rsidRPr="009A5FE0" w14:paraId="6865B4EB" w14:textId="77777777" w:rsidTr="00D5019C">
        <w:trPr>
          <w:trHeight w:val="300"/>
        </w:trPr>
        <w:tc>
          <w:tcPr>
            <w:tcW w:w="3600" w:type="dxa"/>
            <w:noWrap/>
            <w:hideMark/>
          </w:tcPr>
          <w:p w14:paraId="30B284F0" w14:textId="77777777" w:rsidR="009A5FE0" w:rsidRPr="009A5FE0" w:rsidRDefault="009A5FE0" w:rsidP="009A5FE0">
            <w:proofErr w:type="spellStart"/>
            <w:r w:rsidRPr="009A5FE0">
              <w:t>Elasmucha</w:t>
            </w:r>
            <w:proofErr w:type="spellEnd"/>
            <w:r w:rsidRPr="009A5FE0">
              <w:t xml:space="preserve"> grisea</w:t>
            </w:r>
          </w:p>
        </w:tc>
        <w:tc>
          <w:tcPr>
            <w:tcW w:w="3199" w:type="dxa"/>
            <w:noWrap/>
            <w:hideMark/>
          </w:tcPr>
          <w:p w14:paraId="4BA2AD59" w14:textId="77777777" w:rsidR="009A5FE0" w:rsidRPr="009A5FE0" w:rsidRDefault="009A5FE0" w:rsidP="009A5FE0">
            <w:r w:rsidRPr="009A5FE0">
              <w:t>Parent Bug</w:t>
            </w:r>
          </w:p>
        </w:tc>
        <w:tc>
          <w:tcPr>
            <w:tcW w:w="1641" w:type="dxa"/>
            <w:noWrap/>
            <w:hideMark/>
          </w:tcPr>
          <w:p w14:paraId="3AE11815" w14:textId="77777777" w:rsidR="009A5FE0" w:rsidRPr="009A5FE0" w:rsidRDefault="009A5FE0" w:rsidP="009A5FE0">
            <w:r w:rsidRPr="009A5FE0">
              <w:t>2004</w:t>
            </w:r>
          </w:p>
        </w:tc>
      </w:tr>
      <w:tr w:rsidR="009A5FE0" w:rsidRPr="009A5FE0" w14:paraId="51D3C545" w14:textId="77777777" w:rsidTr="00D5019C">
        <w:trPr>
          <w:trHeight w:val="300"/>
        </w:trPr>
        <w:tc>
          <w:tcPr>
            <w:tcW w:w="3600" w:type="dxa"/>
            <w:noWrap/>
            <w:hideMark/>
          </w:tcPr>
          <w:p w14:paraId="20DA8CAA" w14:textId="77777777" w:rsidR="009A5FE0" w:rsidRPr="009A5FE0" w:rsidRDefault="009A5FE0" w:rsidP="009A5FE0">
            <w:proofErr w:type="spellStart"/>
            <w:r w:rsidRPr="009A5FE0">
              <w:t>Eurydema</w:t>
            </w:r>
            <w:proofErr w:type="spellEnd"/>
            <w:r w:rsidRPr="009A5FE0">
              <w:t xml:space="preserve"> oleracea</w:t>
            </w:r>
          </w:p>
        </w:tc>
        <w:tc>
          <w:tcPr>
            <w:tcW w:w="3199" w:type="dxa"/>
            <w:noWrap/>
            <w:hideMark/>
          </w:tcPr>
          <w:p w14:paraId="7B5321CF" w14:textId="77777777" w:rsidR="009A5FE0" w:rsidRPr="009A5FE0" w:rsidRDefault="009A5FE0" w:rsidP="009A5FE0">
            <w:r w:rsidRPr="009A5FE0">
              <w:t>a shield bug</w:t>
            </w:r>
          </w:p>
        </w:tc>
        <w:tc>
          <w:tcPr>
            <w:tcW w:w="1641" w:type="dxa"/>
            <w:noWrap/>
            <w:hideMark/>
          </w:tcPr>
          <w:p w14:paraId="3F44EA0D" w14:textId="77777777" w:rsidR="009A5FE0" w:rsidRPr="009A5FE0" w:rsidRDefault="009A5FE0" w:rsidP="009A5FE0">
            <w:r w:rsidRPr="009A5FE0">
              <w:t>2004</w:t>
            </w:r>
          </w:p>
        </w:tc>
      </w:tr>
      <w:tr w:rsidR="009A5FE0" w:rsidRPr="009A5FE0" w14:paraId="0A739082" w14:textId="77777777" w:rsidTr="00D5019C">
        <w:trPr>
          <w:trHeight w:val="300"/>
        </w:trPr>
        <w:tc>
          <w:tcPr>
            <w:tcW w:w="3600" w:type="dxa"/>
            <w:noWrap/>
            <w:hideMark/>
          </w:tcPr>
          <w:p w14:paraId="4443CC05" w14:textId="77777777" w:rsidR="009A5FE0" w:rsidRPr="009A5FE0" w:rsidRDefault="009A5FE0" w:rsidP="009A5FE0">
            <w:proofErr w:type="spellStart"/>
            <w:r w:rsidRPr="009A5FE0">
              <w:t>Eurygaster</w:t>
            </w:r>
            <w:proofErr w:type="spellEnd"/>
            <w:r w:rsidRPr="009A5FE0">
              <w:t xml:space="preserve"> </w:t>
            </w:r>
            <w:proofErr w:type="spellStart"/>
            <w:r w:rsidRPr="009A5FE0">
              <w:t>testudinaria</w:t>
            </w:r>
            <w:proofErr w:type="spellEnd"/>
          </w:p>
        </w:tc>
        <w:tc>
          <w:tcPr>
            <w:tcW w:w="3199" w:type="dxa"/>
            <w:noWrap/>
            <w:hideMark/>
          </w:tcPr>
          <w:p w14:paraId="77F6C17E" w14:textId="77777777" w:rsidR="009A5FE0" w:rsidRPr="009A5FE0" w:rsidRDefault="009A5FE0" w:rsidP="009A5FE0">
            <w:r w:rsidRPr="009A5FE0">
              <w:t>a shield bug</w:t>
            </w:r>
          </w:p>
        </w:tc>
        <w:tc>
          <w:tcPr>
            <w:tcW w:w="1641" w:type="dxa"/>
            <w:noWrap/>
            <w:hideMark/>
          </w:tcPr>
          <w:p w14:paraId="5069EB45" w14:textId="77777777" w:rsidR="009A5FE0" w:rsidRPr="009A5FE0" w:rsidRDefault="009A5FE0" w:rsidP="009A5FE0">
            <w:r w:rsidRPr="009A5FE0">
              <w:t>2004</w:t>
            </w:r>
          </w:p>
        </w:tc>
      </w:tr>
      <w:tr w:rsidR="009A5FE0" w:rsidRPr="009A5FE0" w14:paraId="0D99DE0F" w14:textId="77777777" w:rsidTr="00D5019C">
        <w:trPr>
          <w:trHeight w:val="300"/>
        </w:trPr>
        <w:tc>
          <w:tcPr>
            <w:tcW w:w="3600" w:type="dxa"/>
            <w:noWrap/>
            <w:hideMark/>
          </w:tcPr>
          <w:p w14:paraId="0E7B87EC" w14:textId="77777777" w:rsidR="009A5FE0" w:rsidRPr="009A5FE0" w:rsidRDefault="009A5FE0" w:rsidP="009A5FE0">
            <w:proofErr w:type="spellStart"/>
            <w:r w:rsidRPr="009A5FE0">
              <w:t>Euscelis</w:t>
            </w:r>
            <w:proofErr w:type="spellEnd"/>
            <w:r w:rsidRPr="009A5FE0">
              <w:t xml:space="preserve"> </w:t>
            </w:r>
            <w:proofErr w:type="spellStart"/>
            <w:r w:rsidRPr="009A5FE0">
              <w:t>incisus</w:t>
            </w:r>
            <w:proofErr w:type="spellEnd"/>
          </w:p>
        </w:tc>
        <w:tc>
          <w:tcPr>
            <w:tcW w:w="3199" w:type="dxa"/>
            <w:noWrap/>
            <w:hideMark/>
          </w:tcPr>
          <w:p w14:paraId="341A2128" w14:textId="77777777" w:rsidR="009A5FE0" w:rsidRPr="009A5FE0" w:rsidRDefault="009A5FE0" w:rsidP="009A5FE0">
            <w:r w:rsidRPr="009A5FE0">
              <w:t>a leafhopper</w:t>
            </w:r>
          </w:p>
        </w:tc>
        <w:tc>
          <w:tcPr>
            <w:tcW w:w="1641" w:type="dxa"/>
            <w:noWrap/>
            <w:hideMark/>
          </w:tcPr>
          <w:p w14:paraId="6976CCC0" w14:textId="77777777" w:rsidR="009A5FE0" w:rsidRPr="009A5FE0" w:rsidRDefault="009A5FE0" w:rsidP="009A5FE0">
            <w:r w:rsidRPr="009A5FE0">
              <w:t>2004</w:t>
            </w:r>
          </w:p>
        </w:tc>
      </w:tr>
      <w:tr w:rsidR="009A5FE0" w:rsidRPr="009A5FE0" w14:paraId="64B333B6" w14:textId="77777777" w:rsidTr="00D5019C">
        <w:trPr>
          <w:trHeight w:val="300"/>
        </w:trPr>
        <w:tc>
          <w:tcPr>
            <w:tcW w:w="3600" w:type="dxa"/>
            <w:noWrap/>
            <w:hideMark/>
          </w:tcPr>
          <w:p w14:paraId="62E8A609" w14:textId="77777777" w:rsidR="009A5FE0" w:rsidRPr="009A5FE0" w:rsidRDefault="009A5FE0" w:rsidP="009A5FE0">
            <w:proofErr w:type="spellStart"/>
            <w:r w:rsidRPr="009A5FE0">
              <w:t>Eysarcoris</w:t>
            </w:r>
            <w:proofErr w:type="spellEnd"/>
            <w:r w:rsidRPr="009A5FE0">
              <w:t xml:space="preserve"> </w:t>
            </w:r>
            <w:proofErr w:type="spellStart"/>
            <w:r w:rsidRPr="009A5FE0">
              <w:t>fabricii</w:t>
            </w:r>
            <w:proofErr w:type="spellEnd"/>
          </w:p>
        </w:tc>
        <w:tc>
          <w:tcPr>
            <w:tcW w:w="3199" w:type="dxa"/>
            <w:noWrap/>
            <w:hideMark/>
          </w:tcPr>
          <w:p w14:paraId="12369724" w14:textId="77777777" w:rsidR="009A5FE0" w:rsidRPr="009A5FE0" w:rsidRDefault="009A5FE0" w:rsidP="009A5FE0">
            <w:r w:rsidRPr="009A5FE0">
              <w:t>a shield bug</w:t>
            </w:r>
          </w:p>
        </w:tc>
        <w:tc>
          <w:tcPr>
            <w:tcW w:w="1641" w:type="dxa"/>
            <w:noWrap/>
            <w:hideMark/>
          </w:tcPr>
          <w:p w14:paraId="5350FAD2" w14:textId="77777777" w:rsidR="009A5FE0" w:rsidRPr="009A5FE0" w:rsidRDefault="009A5FE0" w:rsidP="009A5FE0">
            <w:r w:rsidRPr="009A5FE0">
              <w:t>1993</w:t>
            </w:r>
          </w:p>
        </w:tc>
      </w:tr>
      <w:tr w:rsidR="009A5FE0" w:rsidRPr="009A5FE0" w14:paraId="796D1163" w14:textId="77777777" w:rsidTr="00D5019C">
        <w:trPr>
          <w:trHeight w:val="300"/>
        </w:trPr>
        <w:tc>
          <w:tcPr>
            <w:tcW w:w="3600" w:type="dxa"/>
            <w:noWrap/>
            <w:hideMark/>
          </w:tcPr>
          <w:p w14:paraId="49D3BCC3" w14:textId="77777777" w:rsidR="009A5FE0" w:rsidRPr="009A5FE0" w:rsidRDefault="009A5FE0" w:rsidP="009A5FE0">
            <w:proofErr w:type="spellStart"/>
            <w:r w:rsidRPr="009A5FE0">
              <w:t>Gastrodes</w:t>
            </w:r>
            <w:proofErr w:type="spellEnd"/>
            <w:r w:rsidRPr="009A5FE0">
              <w:t xml:space="preserve"> </w:t>
            </w:r>
            <w:proofErr w:type="spellStart"/>
            <w:r w:rsidRPr="009A5FE0">
              <w:t>grossipes</w:t>
            </w:r>
            <w:proofErr w:type="spellEnd"/>
          </w:p>
        </w:tc>
        <w:tc>
          <w:tcPr>
            <w:tcW w:w="3199" w:type="dxa"/>
            <w:noWrap/>
            <w:hideMark/>
          </w:tcPr>
          <w:p w14:paraId="5AFD510A" w14:textId="77777777" w:rsidR="009A5FE0" w:rsidRPr="009A5FE0" w:rsidRDefault="009A5FE0" w:rsidP="009A5FE0">
            <w:r w:rsidRPr="009A5FE0">
              <w:t>a ground bug</w:t>
            </w:r>
          </w:p>
        </w:tc>
        <w:tc>
          <w:tcPr>
            <w:tcW w:w="1641" w:type="dxa"/>
            <w:noWrap/>
            <w:hideMark/>
          </w:tcPr>
          <w:p w14:paraId="431AE26C" w14:textId="77777777" w:rsidR="009A5FE0" w:rsidRPr="009A5FE0" w:rsidRDefault="009A5FE0" w:rsidP="009A5FE0">
            <w:r w:rsidRPr="009A5FE0">
              <w:t>2004</w:t>
            </w:r>
          </w:p>
        </w:tc>
      </w:tr>
      <w:tr w:rsidR="009A5FE0" w:rsidRPr="009A5FE0" w14:paraId="1FB0DEE9" w14:textId="77777777" w:rsidTr="00D5019C">
        <w:trPr>
          <w:trHeight w:val="300"/>
        </w:trPr>
        <w:tc>
          <w:tcPr>
            <w:tcW w:w="3600" w:type="dxa"/>
            <w:noWrap/>
            <w:hideMark/>
          </w:tcPr>
          <w:p w14:paraId="68410018" w14:textId="77777777" w:rsidR="009A5FE0" w:rsidRPr="009A5FE0" w:rsidRDefault="009A5FE0" w:rsidP="009A5FE0">
            <w:proofErr w:type="spellStart"/>
            <w:r w:rsidRPr="009A5FE0">
              <w:lastRenderedPageBreak/>
              <w:t>Gonocerus</w:t>
            </w:r>
            <w:proofErr w:type="spellEnd"/>
            <w:r w:rsidRPr="009A5FE0">
              <w:t xml:space="preserve"> </w:t>
            </w:r>
            <w:proofErr w:type="spellStart"/>
            <w:r w:rsidRPr="009A5FE0">
              <w:t>acuteangulatus</w:t>
            </w:r>
            <w:proofErr w:type="spellEnd"/>
          </w:p>
        </w:tc>
        <w:tc>
          <w:tcPr>
            <w:tcW w:w="3199" w:type="dxa"/>
            <w:noWrap/>
            <w:hideMark/>
          </w:tcPr>
          <w:p w14:paraId="20AD7FBF" w14:textId="77777777" w:rsidR="009A5FE0" w:rsidRPr="009A5FE0" w:rsidRDefault="009A5FE0" w:rsidP="009A5FE0">
            <w:r w:rsidRPr="009A5FE0">
              <w:t>Box bug</w:t>
            </w:r>
          </w:p>
        </w:tc>
        <w:tc>
          <w:tcPr>
            <w:tcW w:w="1641" w:type="dxa"/>
            <w:noWrap/>
            <w:hideMark/>
          </w:tcPr>
          <w:p w14:paraId="3B0A92DC" w14:textId="77777777" w:rsidR="009A5FE0" w:rsidRPr="009A5FE0" w:rsidRDefault="009A5FE0" w:rsidP="009A5FE0">
            <w:r w:rsidRPr="009A5FE0">
              <w:t>2004</w:t>
            </w:r>
          </w:p>
        </w:tc>
      </w:tr>
      <w:tr w:rsidR="009A5FE0" w:rsidRPr="009A5FE0" w14:paraId="60668365" w14:textId="77777777" w:rsidTr="00D5019C">
        <w:trPr>
          <w:trHeight w:val="300"/>
        </w:trPr>
        <w:tc>
          <w:tcPr>
            <w:tcW w:w="3600" w:type="dxa"/>
            <w:noWrap/>
            <w:hideMark/>
          </w:tcPr>
          <w:p w14:paraId="5F645414" w14:textId="77777777" w:rsidR="009A5FE0" w:rsidRPr="009A5FE0" w:rsidRDefault="009A5FE0" w:rsidP="009A5FE0">
            <w:proofErr w:type="spellStart"/>
            <w:r w:rsidRPr="009A5FE0">
              <w:t>Grypotes</w:t>
            </w:r>
            <w:proofErr w:type="spellEnd"/>
            <w:r w:rsidRPr="009A5FE0">
              <w:t xml:space="preserve"> </w:t>
            </w:r>
            <w:proofErr w:type="spellStart"/>
            <w:r w:rsidRPr="009A5FE0">
              <w:t>puncticollis</w:t>
            </w:r>
            <w:proofErr w:type="spellEnd"/>
          </w:p>
        </w:tc>
        <w:tc>
          <w:tcPr>
            <w:tcW w:w="3199" w:type="dxa"/>
            <w:noWrap/>
            <w:hideMark/>
          </w:tcPr>
          <w:p w14:paraId="26FA6F64" w14:textId="77777777" w:rsidR="009A5FE0" w:rsidRPr="009A5FE0" w:rsidRDefault="009A5FE0" w:rsidP="009A5FE0">
            <w:r w:rsidRPr="009A5FE0">
              <w:t>a leafhopper</w:t>
            </w:r>
          </w:p>
        </w:tc>
        <w:tc>
          <w:tcPr>
            <w:tcW w:w="1641" w:type="dxa"/>
            <w:noWrap/>
            <w:hideMark/>
          </w:tcPr>
          <w:p w14:paraId="709006EC" w14:textId="77777777" w:rsidR="009A5FE0" w:rsidRPr="009A5FE0" w:rsidRDefault="009A5FE0" w:rsidP="009A5FE0">
            <w:r w:rsidRPr="009A5FE0">
              <w:t>2004</w:t>
            </w:r>
          </w:p>
        </w:tc>
      </w:tr>
      <w:tr w:rsidR="009A5FE0" w:rsidRPr="009A5FE0" w14:paraId="1C0685C6" w14:textId="77777777" w:rsidTr="00D5019C">
        <w:trPr>
          <w:trHeight w:val="300"/>
        </w:trPr>
        <w:tc>
          <w:tcPr>
            <w:tcW w:w="3600" w:type="dxa"/>
            <w:noWrap/>
            <w:hideMark/>
          </w:tcPr>
          <w:p w14:paraId="57CB96AD" w14:textId="77777777" w:rsidR="009A5FE0" w:rsidRPr="009A5FE0" w:rsidRDefault="009A5FE0" w:rsidP="009A5FE0">
            <w:proofErr w:type="spellStart"/>
            <w:r w:rsidRPr="009A5FE0">
              <w:t>Harpocera</w:t>
            </w:r>
            <w:proofErr w:type="spellEnd"/>
            <w:r w:rsidRPr="009A5FE0">
              <w:t xml:space="preserve"> </w:t>
            </w:r>
            <w:proofErr w:type="spellStart"/>
            <w:r w:rsidRPr="009A5FE0">
              <w:t>thoracica</w:t>
            </w:r>
            <w:proofErr w:type="spellEnd"/>
          </w:p>
        </w:tc>
        <w:tc>
          <w:tcPr>
            <w:tcW w:w="3199" w:type="dxa"/>
            <w:noWrap/>
            <w:hideMark/>
          </w:tcPr>
          <w:p w14:paraId="386054A6"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629C2A10" w14:textId="77777777" w:rsidR="009A5FE0" w:rsidRPr="009A5FE0" w:rsidRDefault="009A5FE0" w:rsidP="009A5FE0">
            <w:r w:rsidRPr="009A5FE0">
              <w:t>1993</w:t>
            </w:r>
          </w:p>
        </w:tc>
      </w:tr>
      <w:tr w:rsidR="009A5FE0" w:rsidRPr="009A5FE0" w14:paraId="3CBC9E55" w14:textId="77777777" w:rsidTr="00D5019C">
        <w:trPr>
          <w:trHeight w:val="300"/>
        </w:trPr>
        <w:tc>
          <w:tcPr>
            <w:tcW w:w="3600" w:type="dxa"/>
            <w:noWrap/>
            <w:hideMark/>
          </w:tcPr>
          <w:p w14:paraId="4146CE3A" w14:textId="77777777" w:rsidR="009A5FE0" w:rsidRPr="009A5FE0" w:rsidRDefault="009A5FE0" w:rsidP="009A5FE0">
            <w:proofErr w:type="spellStart"/>
            <w:r w:rsidRPr="009A5FE0">
              <w:t>Heterocordylus</w:t>
            </w:r>
            <w:proofErr w:type="spellEnd"/>
            <w:r w:rsidRPr="009A5FE0">
              <w:t xml:space="preserve"> tibialis</w:t>
            </w:r>
          </w:p>
        </w:tc>
        <w:tc>
          <w:tcPr>
            <w:tcW w:w="3199" w:type="dxa"/>
            <w:noWrap/>
            <w:hideMark/>
          </w:tcPr>
          <w:p w14:paraId="546263FB"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5DA27703" w14:textId="77777777" w:rsidR="009A5FE0" w:rsidRPr="009A5FE0" w:rsidRDefault="009A5FE0" w:rsidP="009A5FE0">
            <w:r w:rsidRPr="009A5FE0">
              <w:t>2004</w:t>
            </w:r>
          </w:p>
        </w:tc>
      </w:tr>
      <w:tr w:rsidR="009A5FE0" w:rsidRPr="009A5FE0" w14:paraId="138B9556" w14:textId="77777777" w:rsidTr="00D5019C">
        <w:trPr>
          <w:trHeight w:val="300"/>
        </w:trPr>
        <w:tc>
          <w:tcPr>
            <w:tcW w:w="3600" w:type="dxa"/>
            <w:noWrap/>
            <w:hideMark/>
          </w:tcPr>
          <w:p w14:paraId="2B130077" w14:textId="77777777" w:rsidR="009A5FE0" w:rsidRPr="009A5FE0" w:rsidRDefault="009A5FE0" w:rsidP="009A5FE0">
            <w:proofErr w:type="spellStart"/>
            <w:r w:rsidRPr="009A5FE0">
              <w:t>Heterogaster</w:t>
            </w:r>
            <w:proofErr w:type="spellEnd"/>
            <w:r w:rsidRPr="009A5FE0">
              <w:t xml:space="preserve"> </w:t>
            </w:r>
            <w:proofErr w:type="spellStart"/>
            <w:r w:rsidRPr="009A5FE0">
              <w:t>urticae</w:t>
            </w:r>
            <w:proofErr w:type="spellEnd"/>
          </w:p>
        </w:tc>
        <w:tc>
          <w:tcPr>
            <w:tcW w:w="3199" w:type="dxa"/>
            <w:noWrap/>
            <w:hideMark/>
          </w:tcPr>
          <w:p w14:paraId="1305AA0D" w14:textId="77777777" w:rsidR="009A5FE0" w:rsidRPr="009A5FE0" w:rsidRDefault="009A5FE0" w:rsidP="009A5FE0">
            <w:r w:rsidRPr="009A5FE0">
              <w:t xml:space="preserve">Nettle </w:t>
            </w:r>
            <w:proofErr w:type="spellStart"/>
            <w:r w:rsidRPr="009A5FE0">
              <w:t>Groundbug</w:t>
            </w:r>
            <w:proofErr w:type="spellEnd"/>
          </w:p>
        </w:tc>
        <w:tc>
          <w:tcPr>
            <w:tcW w:w="1641" w:type="dxa"/>
            <w:noWrap/>
            <w:hideMark/>
          </w:tcPr>
          <w:p w14:paraId="5B597FE0" w14:textId="77777777" w:rsidR="009A5FE0" w:rsidRPr="009A5FE0" w:rsidRDefault="009A5FE0" w:rsidP="009A5FE0">
            <w:r w:rsidRPr="009A5FE0">
              <w:t>2004</w:t>
            </w:r>
          </w:p>
        </w:tc>
      </w:tr>
      <w:tr w:rsidR="009A5FE0" w:rsidRPr="009A5FE0" w14:paraId="3B8B76A8" w14:textId="77777777" w:rsidTr="00D5019C">
        <w:trPr>
          <w:trHeight w:val="300"/>
        </w:trPr>
        <w:tc>
          <w:tcPr>
            <w:tcW w:w="3600" w:type="dxa"/>
            <w:noWrap/>
            <w:hideMark/>
          </w:tcPr>
          <w:p w14:paraId="6CECB95D" w14:textId="77777777" w:rsidR="009A5FE0" w:rsidRPr="009A5FE0" w:rsidRDefault="009A5FE0" w:rsidP="009A5FE0">
            <w:proofErr w:type="spellStart"/>
            <w:r w:rsidRPr="009A5FE0">
              <w:t>Heterotoma</w:t>
            </w:r>
            <w:proofErr w:type="spellEnd"/>
            <w:r w:rsidRPr="009A5FE0">
              <w:t xml:space="preserve"> </w:t>
            </w:r>
            <w:proofErr w:type="spellStart"/>
            <w:r w:rsidRPr="009A5FE0">
              <w:t>meriopterum</w:t>
            </w:r>
            <w:proofErr w:type="spellEnd"/>
          </w:p>
        </w:tc>
        <w:tc>
          <w:tcPr>
            <w:tcW w:w="3199" w:type="dxa"/>
            <w:noWrap/>
            <w:hideMark/>
          </w:tcPr>
          <w:p w14:paraId="50901CAB"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43A8BDF0" w14:textId="77777777" w:rsidR="009A5FE0" w:rsidRPr="009A5FE0" w:rsidRDefault="009A5FE0" w:rsidP="009A5FE0">
            <w:r w:rsidRPr="009A5FE0">
              <w:t>2004</w:t>
            </w:r>
          </w:p>
        </w:tc>
      </w:tr>
      <w:tr w:rsidR="009A5FE0" w:rsidRPr="009A5FE0" w14:paraId="1D65E3CF" w14:textId="77777777" w:rsidTr="00D5019C">
        <w:trPr>
          <w:trHeight w:val="300"/>
        </w:trPr>
        <w:tc>
          <w:tcPr>
            <w:tcW w:w="3600" w:type="dxa"/>
            <w:noWrap/>
            <w:hideMark/>
          </w:tcPr>
          <w:p w14:paraId="7053D608" w14:textId="77777777" w:rsidR="009A5FE0" w:rsidRPr="009A5FE0" w:rsidRDefault="009A5FE0" w:rsidP="009A5FE0">
            <w:proofErr w:type="spellStart"/>
            <w:r w:rsidRPr="009A5FE0">
              <w:t>Himacerus</w:t>
            </w:r>
            <w:proofErr w:type="spellEnd"/>
            <w:r w:rsidRPr="009A5FE0">
              <w:t xml:space="preserve"> </w:t>
            </w:r>
            <w:proofErr w:type="spellStart"/>
            <w:r w:rsidRPr="009A5FE0">
              <w:t>apterus</w:t>
            </w:r>
            <w:proofErr w:type="spellEnd"/>
          </w:p>
        </w:tc>
        <w:tc>
          <w:tcPr>
            <w:tcW w:w="3199" w:type="dxa"/>
            <w:noWrap/>
            <w:hideMark/>
          </w:tcPr>
          <w:p w14:paraId="5B46EA4A" w14:textId="77777777" w:rsidR="009A5FE0" w:rsidRPr="009A5FE0" w:rsidRDefault="009A5FE0" w:rsidP="009A5FE0">
            <w:r w:rsidRPr="009A5FE0">
              <w:t>a damsel bug</w:t>
            </w:r>
          </w:p>
        </w:tc>
        <w:tc>
          <w:tcPr>
            <w:tcW w:w="1641" w:type="dxa"/>
            <w:noWrap/>
            <w:hideMark/>
          </w:tcPr>
          <w:p w14:paraId="4A96FC9D" w14:textId="77777777" w:rsidR="009A5FE0" w:rsidRPr="009A5FE0" w:rsidRDefault="009A5FE0" w:rsidP="009A5FE0">
            <w:r w:rsidRPr="009A5FE0">
              <w:t>2004</w:t>
            </w:r>
          </w:p>
        </w:tc>
      </w:tr>
      <w:tr w:rsidR="009A5FE0" w:rsidRPr="009A5FE0" w14:paraId="0CD305EE" w14:textId="77777777" w:rsidTr="00D5019C">
        <w:trPr>
          <w:trHeight w:val="300"/>
        </w:trPr>
        <w:tc>
          <w:tcPr>
            <w:tcW w:w="3600" w:type="dxa"/>
            <w:noWrap/>
            <w:hideMark/>
          </w:tcPr>
          <w:p w14:paraId="68E14EB1" w14:textId="77777777" w:rsidR="009A5FE0" w:rsidRPr="009A5FE0" w:rsidRDefault="009A5FE0" w:rsidP="009A5FE0">
            <w:proofErr w:type="spellStart"/>
            <w:r w:rsidRPr="009A5FE0">
              <w:t>Iassus</w:t>
            </w:r>
            <w:proofErr w:type="spellEnd"/>
            <w:r w:rsidRPr="009A5FE0">
              <w:t xml:space="preserve"> </w:t>
            </w:r>
            <w:proofErr w:type="spellStart"/>
            <w:r w:rsidRPr="009A5FE0">
              <w:t>lanio</w:t>
            </w:r>
            <w:proofErr w:type="spellEnd"/>
          </w:p>
        </w:tc>
        <w:tc>
          <w:tcPr>
            <w:tcW w:w="3199" w:type="dxa"/>
            <w:noWrap/>
            <w:hideMark/>
          </w:tcPr>
          <w:p w14:paraId="2694DBFB" w14:textId="77777777" w:rsidR="009A5FE0" w:rsidRPr="009A5FE0" w:rsidRDefault="009A5FE0" w:rsidP="009A5FE0">
            <w:r w:rsidRPr="009A5FE0">
              <w:t>a leafhopper</w:t>
            </w:r>
          </w:p>
        </w:tc>
        <w:tc>
          <w:tcPr>
            <w:tcW w:w="1641" w:type="dxa"/>
            <w:noWrap/>
            <w:hideMark/>
          </w:tcPr>
          <w:p w14:paraId="37C7F371" w14:textId="77777777" w:rsidR="009A5FE0" w:rsidRPr="009A5FE0" w:rsidRDefault="009A5FE0" w:rsidP="009A5FE0">
            <w:r w:rsidRPr="009A5FE0">
              <w:t>1993</w:t>
            </w:r>
          </w:p>
        </w:tc>
      </w:tr>
      <w:tr w:rsidR="009A5FE0" w:rsidRPr="009A5FE0" w14:paraId="60F91FC3" w14:textId="77777777" w:rsidTr="00D5019C">
        <w:trPr>
          <w:trHeight w:val="300"/>
        </w:trPr>
        <w:tc>
          <w:tcPr>
            <w:tcW w:w="3600" w:type="dxa"/>
            <w:noWrap/>
            <w:hideMark/>
          </w:tcPr>
          <w:p w14:paraId="169720B4" w14:textId="77777777" w:rsidR="009A5FE0" w:rsidRPr="009A5FE0" w:rsidRDefault="009A5FE0" w:rsidP="009A5FE0">
            <w:proofErr w:type="spellStart"/>
            <w:r w:rsidRPr="009A5FE0">
              <w:t>Idiocerus</w:t>
            </w:r>
            <w:proofErr w:type="spellEnd"/>
            <w:r w:rsidRPr="009A5FE0">
              <w:t xml:space="preserve"> </w:t>
            </w:r>
            <w:proofErr w:type="spellStart"/>
            <w:r w:rsidRPr="009A5FE0">
              <w:t>confusus</w:t>
            </w:r>
            <w:proofErr w:type="spellEnd"/>
          </w:p>
        </w:tc>
        <w:tc>
          <w:tcPr>
            <w:tcW w:w="3199" w:type="dxa"/>
            <w:noWrap/>
            <w:hideMark/>
          </w:tcPr>
          <w:p w14:paraId="3ECE576F" w14:textId="77777777" w:rsidR="009A5FE0" w:rsidRPr="009A5FE0" w:rsidRDefault="009A5FE0" w:rsidP="009A5FE0">
            <w:r w:rsidRPr="009A5FE0">
              <w:t>a leafhopper</w:t>
            </w:r>
          </w:p>
        </w:tc>
        <w:tc>
          <w:tcPr>
            <w:tcW w:w="1641" w:type="dxa"/>
            <w:noWrap/>
            <w:hideMark/>
          </w:tcPr>
          <w:p w14:paraId="0CFD0017" w14:textId="77777777" w:rsidR="009A5FE0" w:rsidRPr="009A5FE0" w:rsidRDefault="009A5FE0" w:rsidP="009A5FE0">
            <w:r w:rsidRPr="009A5FE0">
              <w:t>2004</w:t>
            </w:r>
          </w:p>
        </w:tc>
      </w:tr>
      <w:tr w:rsidR="009A5FE0" w:rsidRPr="009A5FE0" w14:paraId="0E30BFB5" w14:textId="77777777" w:rsidTr="00D5019C">
        <w:trPr>
          <w:trHeight w:val="300"/>
        </w:trPr>
        <w:tc>
          <w:tcPr>
            <w:tcW w:w="3600" w:type="dxa"/>
            <w:noWrap/>
            <w:hideMark/>
          </w:tcPr>
          <w:p w14:paraId="50445887" w14:textId="77777777" w:rsidR="009A5FE0" w:rsidRPr="009A5FE0" w:rsidRDefault="009A5FE0" w:rsidP="009A5FE0">
            <w:proofErr w:type="spellStart"/>
            <w:r w:rsidRPr="009A5FE0">
              <w:t>Idiocerus</w:t>
            </w:r>
            <w:proofErr w:type="spellEnd"/>
            <w:r w:rsidRPr="009A5FE0">
              <w:t xml:space="preserve"> </w:t>
            </w:r>
            <w:proofErr w:type="spellStart"/>
            <w:r w:rsidRPr="009A5FE0">
              <w:t>nitidissimus</w:t>
            </w:r>
            <w:proofErr w:type="spellEnd"/>
          </w:p>
        </w:tc>
        <w:tc>
          <w:tcPr>
            <w:tcW w:w="3199" w:type="dxa"/>
            <w:noWrap/>
            <w:hideMark/>
          </w:tcPr>
          <w:p w14:paraId="690500F7" w14:textId="77777777" w:rsidR="009A5FE0" w:rsidRPr="009A5FE0" w:rsidRDefault="009A5FE0" w:rsidP="009A5FE0">
            <w:r w:rsidRPr="009A5FE0">
              <w:t>a leafhopper</w:t>
            </w:r>
          </w:p>
        </w:tc>
        <w:tc>
          <w:tcPr>
            <w:tcW w:w="1641" w:type="dxa"/>
            <w:noWrap/>
            <w:hideMark/>
          </w:tcPr>
          <w:p w14:paraId="00030057" w14:textId="77777777" w:rsidR="009A5FE0" w:rsidRPr="009A5FE0" w:rsidRDefault="009A5FE0" w:rsidP="009A5FE0">
            <w:r w:rsidRPr="009A5FE0">
              <w:t>2004</w:t>
            </w:r>
          </w:p>
        </w:tc>
      </w:tr>
      <w:tr w:rsidR="009A5FE0" w:rsidRPr="009A5FE0" w14:paraId="59133264" w14:textId="77777777" w:rsidTr="00D5019C">
        <w:trPr>
          <w:trHeight w:val="300"/>
        </w:trPr>
        <w:tc>
          <w:tcPr>
            <w:tcW w:w="3600" w:type="dxa"/>
            <w:noWrap/>
            <w:hideMark/>
          </w:tcPr>
          <w:p w14:paraId="7F373BC6" w14:textId="77777777" w:rsidR="009A5FE0" w:rsidRPr="009A5FE0" w:rsidRDefault="009A5FE0" w:rsidP="009A5FE0">
            <w:proofErr w:type="spellStart"/>
            <w:r w:rsidRPr="009A5FE0">
              <w:t>Idiocerus</w:t>
            </w:r>
            <w:proofErr w:type="spellEnd"/>
            <w:r w:rsidRPr="009A5FE0">
              <w:t xml:space="preserve"> </w:t>
            </w:r>
            <w:proofErr w:type="spellStart"/>
            <w:r w:rsidRPr="009A5FE0">
              <w:t>vitreus</w:t>
            </w:r>
            <w:proofErr w:type="spellEnd"/>
          </w:p>
        </w:tc>
        <w:tc>
          <w:tcPr>
            <w:tcW w:w="3199" w:type="dxa"/>
            <w:noWrap/>
            <w:hideMark/>
          </w:tcPr>
          <w:p w14:paraId="04FD0B5D" w14:textId="77777777" w:rsidR="009A5FE0" w:rsidRPr="009A5FE0" w:rsidRDefault="009A5FE0" w:rsidP="009A5FE0">
            <w:r w:rsidRPr="009A5FE0">
              <w:t>a leafhopper</w:t>
            </w:r>
          </w:p>
        </w:tc>
        <w:tc>
          <w:tcPr>
            <w:tcW w:w="1641" w:type="dxa"/>
            <w:noWrap/>
            <w:hideMark/>
          </w:tcPr>
          <w:p w14:paraId="7AA9A45B" w14:textId="77777777" w:rsidR="009A5FE0" w:rsidRPr="009A5FE0" w:rsidRDefault="009A5FE0" w:rsidP="009A5FE0">
            <w:r w:rsidRPr="009A5FE0">
              <w:t>2004</w:t>
            </w:r>
          </w:p>
        </w:tc>
      </w:tr>
      <w:tr w:rsidR="009A5FE0" w:rsidRPr="009A5FE0" w14:paraId="3DE252E5" w14:textId="77777777" w:rsidTr="00D5019C">
        <w:trPr>
          <w:trHeight w:val="300"/>
        </w:trPr>
        <w:tc>
          <w:tcPr>
            <w:tcW w:w="3600" w:type="dxa"/>
            <w:noWrap/>
            <w:hideMark/>
          </w:tcPr>
          <w:p w14:paraId="5080FF91" w14:textId="77777777" w:rsidR="009A5FE0" w:rsidRPr="009A5FE0" w:rsidRDefault="009A5FE0" w:rsidP="009A5FE0">
            <w:proofErr w:type="spellStart"/>
            <w:r w:rsidRPr="009A5FE0">
              <w:t>Idiocerus</w:t>
            </w:r>
            <w:proofErr w:type="spellEnd"/>
            <w:r w:rsidRPr="009A5FE0">
              <w:t xml:space="preserve"> </w:t>
            </w:r>
            <w:proofErr w:type="spellStart"/>
            <w:r w:rsidRPr="009A5FE0">
              <w:t>vittifrons</w:t>
            </w:r>
            <w:proofErr w:type="spellEnd"/>
          </w:p>
        </w:tc>
        <w:tc>
          <w:tcPr>
            <w:tcW w:w="3199" w:type="dxa"/>
            <w:noWrap/>
            <w:hideMark/>
          </w:tcPr>
          <w:p w14:paraId="7FD94453" w14:textId="77777777" w:rsidR="009A5FE0" w:rsidRPr="009A5FE0" w:rsidRDefault="009A5FE0" w:rsidP="009A5FE0">
            <w:r w:rsidRPr="009A5FE0">
              <w:t>a leafhopper</w:t>
            </w:r>
          </w:p>
        </w:tc>
        <w:tc>
          <w:tcPr>
            <w:tcW w:w="1641" w:type="dxa"/>
            <w:noWrap/>
            <w:hideMark/>
          </w:tcPr>
          <w:p w14:paraId="4D1F1E83" w14:textId="77777777" w:rsidR="009A5FE0" w:rsidRPr="009A5FE0" w:rsidRDefault="009A5FE0" w:rsidP="009A5FE0">
            <w:r w:rsidRPr="009A5FE0">
              <w:t>2004</w:t>
            </w:r>
          </w:p>
        </w:tc>
      </w:tr>
      <w:tr w:rsidR="009A5FE0" w:rsidRPr="009A5FE0" w14:paraId="6A35E5EA" w14:textId="77777777" w:rsidTr="00D5019C">
        <w:trPr>
          <w:trHeight w:val="300"/>
        </w:trPr>
        <w:tc>
          <w:tcPr>
            <w:tcW w:w="3600" w:type="dxa"/>
            <w:noWrap/>
            <w:hideMark/>
          </w:tcPr>
          <w:p w14:paraId="2E92E3B9" w14:textId="77777777" w:rsidR="009A5FE0" w:rsidRPr="009A5FE0" w:rsidRDefault="009A5FE0" w:rsidP="009A5FE0">
            <w:proofErr w:type="spellStart"/>
            <w:r w:rsidRPr="009A5FE0">
              <w:t>Ischnodemus</w:t>
            </w:r>
            <w:proofErr w:type="spellEnd"/>
            <w:r w:rsidRPr="009A5FE0">
              <w:t xml:space="preserve"> </w:t>
            </w:r>
            <w:proofErr w:type="spellStart"/>
            <w:r w:rsidRPr="009A5FE0">
              <w:t>sabuleti</w:t>
            </w:r>
            <w:proofErr w:type="spellEnd"/>
          </w:p>
        </w:tc>
        <w:tc>
          <w:tcPr>
            <w:tcW w:w="3199" w:type="dxa"/>
            <w:noWrap/>
            <w:hideMark/>
          </w:tcPr>
          <w:p w14:paraId="54370374" w14:textId="77777777" w:rsidR="009A5FE0" w:rsidRPr="009A5FE0" w:rsidRDefault="009A5FE0" w:rsidP="009A5FE0">
            <w:r w:rsidRPr="009A5FE0">
              <w:t>a ground bug</w:t>
            </w:r>
          </w:p>
        </w:tc>
        <w:tc>
          <w:tcPr>
            <w:tcW w:w="1641" w:type="dxa"/>
            <w:noWrap/>
            <w:hideMark/>
          </w:tcPr>
          <w:p w14:paraId="5D8C4B69" w14:textId="77777777" w:rsidR="009A5FE0" w:rsidRPr="009A5FE0" w:rsidRDefault="009A5FE0" w:rsidP="009A5FE0">
            <w:r w:rsidRPr="009A5FE0">
              <w:t>1993</w:t>
            </w:r>
          </w:p>
        </w:tc>
      </w:tr>
      <w:tr w:rsidR="009A5FE0" w:rsidRPr="009A5FE0" w14:paraId="1676B5D4" w14:textId="77777777" w:rsidTr="00D5019C">
        <w:trPr>
          <w:trHeight w:val="300"/>
        </w:trPr>
        <w:tc>
          <w:tcPr>
            <w:tcW w:w="3600" w:type="dxa"/>
            <w:noWrap/>
            <w:hideMark/>
          </w:tcPr>
          <w:p w14:paraId="30C23BFE" w14:textId="77777777" w:rsidR="009A5FE0" w:rsidRPr="009A5FE0" w:rsidRDefault="009A5FE0" w:rsidP="009A5FE0">
            <w:r w:rsidRPr="009A5FE0">
              <w:t xml:space="preserve">Issus </w:t>
            </w:r>
            <w:proofErr w:type="spellStart"/>
            <w:r w:rsidRPr="009A5FE0">
              <w:t>coleoptratus</w:t>
            </w:r>
            <w:proofErr w:type="spellEnd"/>
          </w:p>
        </w:tc>
        <w:tc>
          <w:tcPr>
            <w:tcW w:w="3199" w:type="dxa"/>
            <w:noWrap/>
            <w:hideMark/>
          </w:tcPr>
          <w:p w14:paraId="26844E06" w14:textId="77777777" w:rsidR="009A5FE0" w:rsidRPr="009A5FE0" w:rsidRDefault="009A5FE0" w:rsidP="009A5FE0">
            <w:r w:rsidRPr="009A5FE0">
              <w:t>a beetle bug</w:t>
            </w:r>
          </w:p>
        </w:tc>
        <w:tc>
          <w:tcPr>
            <w:tcW w:w="1641" w:type="dxa"/>
            <w:noWrap/>
            <w:hideMark/>
          </w:tcPr>
          <w:p w14:paraId="3CB21259" w14:textId="77777777" w:rsidR="009A5FE0" w:rsidRPr="009A5FE0" w:rsidRDefault="009A5FE0" w:rsidP="009A5FE0">
            <w:r w:rsidRPr="009A5FE0">
              <w:t>2004</w:t>
            </w:r>
          </w:p>
        </w:tc>
      </w:tr>
      <w:tr w:rsidR="009A5FE0" w:rsidRPr="009A5FE0" w14:paraId="37393538" w14:textId="77777777" w:rsidTr="00D5019C">
        <w:trPr>
          <w:trHeight w:val="300"/>
        </w:trPr>
        <w:tc>
          <w:tcPr>
            <w:tcW w:w="3600" w:type="dxa"/>
            <w:noWrap/>
            <w:hideMark/>
          </w:tcPr>
          <w:p w14:paraId="632A4328" w14:textId="77777777" w:rsidR="009A5FE0" w:rsidRPr="009A5FE0" w:rsidRDefault="009A5FE0" w:rsidP="009A5FE0">
            <w:proofErr w:type="spellStart"/>
            <w:r w:rsidRPr="009A5FE0">
              <w:t>Kleidocerys</w:t>
            </w:r>
            <w:proofErr w:type="spellEnd"/>
            <w:r w:rsidRPr="009A5FE0">
              <w:t xml:space="preserve"> </w:t>
            </w:r>
            <w:proofErr w:type="spellStart"/>
            <w:r w:rsidRPr="009A5FE0">
              <w:t>resedae</w:t>
            </w:r>
            <w:proofErr w:type="spellEnd"/>
          </w:p>
        </w:tc>
        <w:tc>
          <w:tcPr>
            <w:tcW w:w="3199" w:type="dxa"/>
            <w:noWrap/>
            <w:hideMark/>
          </w:tcPr>
          <w:p w14:paraId="675F37C3" w14:textId="77777777" w:rsidR="009A5FE0" w:rsidRPr="009A5FE0" w:rsidRDefault="009A5FE0" w:rsidP="009A5FE0">
            <w:r w:rsidRPr="009A5FE0">
              <w:t>a ground bug</w:t>
            </w:r>
          </w:p>
        </w:tc>
        <w:tc>
          <w:tcPr>
            <w:tcW w:w="1641" w:type="dxa"/>
            <w:noWrap/>
            <w:hideMark/>
          </w:tcPr>
          <w:p w14:paraId="4AEB12B3" w14:textId="77777777" w:rsidR="009A5FE0" w:rsidRPr="009A5FE0" w:rsidRDefault="009A5FE0" w:rsidP="009A5FE0">
            <w:r w:rsidRPr="009A5FE0">
              <w:t>1993</w:t>
            </w:r>
          </w:p>
        </w:tc>
      </w:tr>
      <w:tr w:rsidR="009A5FE0" w:rsidRPr="009A5FE0" w14:paraId="440AE9D2" w14:textId="77777777" w:rsidTr="00D5019C">
        <w:trPr>
          <w:trHeight w:val="300"/>
        </w:trPr>
        <w:tc>
          <w:tcPr>
            <w:tcW w:w="3600" w:type="dxa"/>
            <w:noWrap/>
            <w:hideMark/>
          </w:tcPr>
          <w:p w14:paraId="28BB772B" w14:textId="77777777" w:rsidR="009A5FE0" w:rsidRPr="009A5FE0" w:rsidRDefault="009A5FE0" w:rsidP="009A5FE0">
            <w:proofErr w:type="spellStart"/>
            <w:r w:rsidRPr="009A5FE0">
              <w:t>Kybos</w:t>
            </w:r>
            <w:proofErr w:type="spellEnd"/>
            <w:r w:rsidRPr="009A5FE0">
              <w:t xml:space="preserve"> populi</w:t>
            </w:r>
          </w:p>
        </w:tc>
        <w:tc>
          <w:tcPr>
            <w:tcW w:w="3199" w:type="dxa"/>
            <w:noWrap/>
            <w:hideMark/>
          </w:tcPr>
          <w:p w14:paraId="3AD76D96" w14:textId="77777777" w:rsidR="009A5FE0" w:rsidRPr="009A5FE0" w:rsidRDefault="009A5FE0" w:rsidP="009A5FE0">
            <w:r w:rsidRPr="009A5FE0">
              <w:t>a leafhopper</w:t>
            </w:r>
          </w:p>
        </w:tc>
        <w:tc>
          <w:tcPr>
            <w:tcW w:w="1641" w:type="dxa"/>
            <w:noWrap/>
            <w:hideMark/>
          </w:tcPr>
          <w:p w14:paraId="7593D979" w14:textId="77777777" w:rsidR="009A5FE0" w:rsidRPr="009A5FE0" w:rsidRDefault="009A5FE0" w:rsidP="009A5FE0">
            <w:r w:rsidRPr="009A5FE0">
              <w:t>2004</w:t>
            </w:r>
          </w:p>
        </w:tc>
      </w:tr>
      <w:tr w:rsidR="009A5FE0" w:rsidRPr="009A5FE0" w14:paraId="4FD026B1" w14:textId="77777777" w:rsidTr="00D5019C">
        <w:trPr>
          <w:trHeight w:val="300"/>
        </w:trPr>
        <w:tc>
          <w:tcPr>
            <w:tcW w:w="3600" w:type="dxa"/>
            <w:noWrap/>
            <w:hideMark/>
          </w:tcPr>
          <w:p w14:paraId="71B908A9" w14:textId="77777777" w:rsidR="009A5FE0" w:rsidRPr="009A5FE0" w:rsidRDefault="009A5FE0" w:rsidP="009A5FE0">
            <w:proofErr w:type="spellStart"/>
            <w:r w:rsidRPr="009A5FE0">
              <w:t>Ledra</w:t>
            </w:r>
            <w:proofErr w:type="spellEnd"/>
            <w:r w:rsidRPr="009A5FE0">
              <w:t xml:space="preserve"> </w:t>
            </w:r>
            <w:proofErr w:type="spellStart"/>
            <w:r w:rsidRPr="009A5FE0">
              <w:t>aurita</w:t>
            </w:r>
            <w:proofErr w:type="spellEnd"/>
          </w:p>
        </w:tc>
        <w:tc>
          <w:tcPr>
            <w:tcW w:w="3199" w:type="dxa"/>
            <w:noWrap/>
            <w:hideMark/>
          </w:tcPr>
          <w:p w14:paraId="628E2065" w14:textId="77777777" w:rsidR="009A5FE0" w:rsidRPr="009A5FE0" w:rsidRDefault="009A5FE0" w:rsidP="009A5FE0">
            <w:r w:rsidRPr="009A5FE0">
              <w:t>a leafhopper</w:t>
            </w:r>
          </w:p>
        </w:tc>
        <w:tc>
          <w:tcPr>
            <w:tcW w:w="1641" w:type="dxa"/>
            <w:noWrap/>
            <w:hideMark/>
          </w:tcPr>
          <w:p w14:paraId="017DBD34" w14:textId="77777777" w:rsidR="009A5FE0" w:rsidRPr="009A5FE0" w:rsidRDefault="009A5FE0" w:rsidP="009A5FE0">
            <w:r w:rsidRPr="009A5FE0">
              <w:t>1993</w:t>
            </w:r>
          </w:p>
        </w:tc>
      </w:tr>
      <w:tr w:rsidR="009A5FE0" w:rsidRPr="009A5FE0" w14:paraId="204BDB44" w14:textId="77777777" w:rsidTr="00D5019C">
        <w:trPr>
          <w:trHeight w:val="300"/>
        </w:trPr>
        <w:tc>
          <w:tcPr>
            <w:tcW w:w="3600" w:type="dxa"/>
            <w:noWrap/>
            <w:hideMark/>
          </w:tcPr>
          <w:p w14:paraId="7F6933FB" w14:textId="77777777" w:rsidR="009A5FE0" w:rsidRPr="009A5FE0" w:rsidRDefault="009A5FE0" w:rsidP="009A5FE0">
            <w:proofErr w:type="spellStart"/>
            <w:r w:rsidRPr="009A5FE0">
              <w:t>Legnotus</w:t>
            </w:r>
            <w:proofErr w:type="spellEnd"/>
            <w:r w:rsidRPr="009A5FE0">
              <w:t xml:space="preserve"> </w:t>
            </w:r>
            <w:proofErr w:type="spellStart"/>
            <w:r w:rsidRPr="009A5FE0">
              <w:t>limbosus</w:t>
            </w:r>
            <w:proofErr w:type="spellEnd"/>
          </w:p>
        </w:tc>
        <w:tc>
          <w:tcPr>
            <w:tcW w:w="3199" w:type="dxa"/>
            <w:noWrap/>
            <w:hideMark/>
          </w:tcPr>
          <w:p w14:paraId="01FC2E21" w14:textId="77777777" w:rsidR="009A5FE0" w:rsidRPr="009A5FE0" w:rsidRDefault="009A5FE0" w:rsidP="009A5FE0">
            <w:r w:rsidRPr="009A5FE0">
              <w:t>a shield bug</w:t>
            </w:r>
          </w:p>
        </w:tc>
        <w:tc>
          <w:tcPr>
            <w:tcW w:w="1641" w:type="dxa"/>
            <w:noWrap/>
            <w:hideMark/>
          </w:tcPr>
          <w:p w14:paraId="42826AE6" w14:textId="77777777" w:rsidR="009A5FE0" w:rsidRPr="009A5FE0" w:rsidRDefault="009A5FE0" w:rsidP="009A5FE0">
            <w:r w:rsidRPr="009A5FE0">
              <w:t>2004</w:t>
            </w:r>
          </w:p>
        </w:tc>
      </w:tr>
      <w:tr w:rsidR="009A5FE0" w:rsidRPr="009A5FE0" w14:paraId="43E60B26" w14:textId="77777777" w:rsidTr="00D5019C">
        <w:trPr>
          <w:trHeight w:val="300"/>
        </w:trPr>
        <w:tc>
          <w:tcPr>
            <w:tcW w:w="3600" w:type="dxa"/>
            <w:noWrap/>
            <w:hideMark/>
          </w:tcPr>
          <w:p w14:paraId="192784CA" w14:textId="77777777" w:rsidR="009A5FE0" w:rsidRPr="009A5FE0" w:rsidRDefault="009A5FE0" w:rsidP="009A5FE0">
            <w:proofErr w:type="spellStart"/>
            <w:r w:rsidRPr="009A5FE0">
              <w:t>Leptopterna</w:t>
            </w:r>
            <w:proofErr w:type="spellEnd"/>
            <w:r w:rsidRPr="009A5FE0">
              <w:t xml:space="preserve"> </w:t>
            </w:r>
            <w:proofErr w:type="spellStart"/>
            <w:r w:rsidRPr="009A5FE0">
              <w:t>dolabrata</w:t>
            </w:r>
            <w:proofErr w:type="spellEnd"/>
          </w:p>
        </w:tc>
        <w:tc>
          <w:tcPr>
            <w:tcW w:w="3199" w:type="dxa"/>
            <w:noWrap/>
            <w:hideMark/>
          </w:tcPr>
          <w:p w14:paraId="1C1DFEFE"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45CC264C" w14:textId="77777777" w:rsidR="009A5FE0" w:rsidRPr="009A5FE0" w:rsidRDefault="009A5FE0" w:rsidP="009A5FE0">
            <w:r w:rsidRPr="009A5FE0">
              <w:t>2004</w:t>
            </w:r>
          </w:p>
        </w:tc>
      </w:tr>
      <w:tr w:rsidR="009A5FE0" w:rsidRPr="009A5FE0" w14:paraId="731E6EFA" w14:textId="77777777" w:rsidTr="00D5019C">
        <w:trPr>
          <w:trHeight w:val="300"/>
        </w:trPr>
        <w:tc>
          <w:tcPr>
            <w:tcW w:w="3600" w:type="dxa"/>
            <w:noWrap/>
            <w:hideMark/>
          </w:tcPr>
          <w:p w14:paraId="6B468CF7" w14:textId="77777777" w:rsidR="009A5FE0" w:rsidRPr="009A5FE0" w:rsidRDefault="009A5FE0" w:rsidP="009A5FE0">
            <w:proofErr w:type="spellStart"/>
            <w:r w:rsidRPr="009A5FE0">
              <w:t>Liocoris</w:t>
            </w:r>
            <w:proofErr w:type="spellEnd"/>
            <w:r w:rsidRPr="009A5FE0">
              <w:t xml:space="preserve"> </w:t>
            </w:r>
            <w:proofErr w:type="spellStart"/>
            <w:r w:rsidRPr="009A5FE0">
              <w:t>tripustulatus</w:t>
            </w:r>
            <w:proofErr w:type="spellEnd"/>
          </w:p>
        </w:tc>
        <w:tc>
          <w:tcPr>
            <w:tcW w:w="3199" w:type="dxa"/>
            <w:noWrap/>
            <w:hideMark/>
          </w:tcPr>
          <w:p w14:paraId="0C9AC99C"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29350C1D" w14:textId="77777777" w:rsidR="009A5FE0" w:rsidRPr="009A5FE0" w:rsidRDefault="009A5FE0" w:rsidP="009A5FE0">
            <w:r w:rsidRPr="009A5FE0">
              <w:t>2004</w:t>
            </w:r>
          </w:p>
        </w:tc>
      </w:tr>
      <w:tr w:rsidR="009A5FE0" w:rsidRPr="009A5FE0" w14:paraId="7897F539" w14:textId="77777777" w:rsidTr="00D5019C">
        <w:trPr>
          <w:trHeight w:val="300"/>
        </w:trPr>
        <w:tc>
          <w:tcPr>
            <w:tcW w:w="3600" w:type="dxa"/>
            <w:noWrap/>
            <w:hideMark/>
          </w:tcPr>
          <w:p w14:paraId="719460BB" w14:textId="77777777" w:rsidR="009A5FE0" w:rsidRPr="009A5FE0" w:rsidRDefault="009A5FE0" w:rsidP="009A5FE0">
            <w:proofErr w:type="spellStart"/>
            <w:r w:rsidRPr="009A5FE0">
              <w:t>Lopus</w:t>
            </w:r>
            <w:proofErr w:type="spellEnd"/>
            <w:r w:rsidRPr="009A5FE0">
              <w:t xml:space="preserve"> </w:t>
            </w:r>
            <w:proofErr w:type="spellStart"/>
            <w:r w:rsidRPr="009A5FE0">
              <w:t>decolor</w:t>
            </w:r>
            <w:proofErr w:type="spellEnd"/>
          </w:p>
        </w:tc>
        <w:tc>
          <w:tcPr>
            <w:tcW w:w="3199" w:type="dxa"/>
            <w:noWrap/>
            <w:hideMark/>
          </w:tcPr>
          <w:p w14:paraId="644FE622"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683C9E76" w14:textId="77777777" w:rsidR="009A5FE0" w:rsidRPr="009A5FE0" w:rsidRDefault="009A5FE0" w:rsidP="009A5FE0">
            <w:r w:rsidRPr="009A5FE0">
              <w:t>2004</w:t>
            </w:r>
          </w:p>
        </w:tc>
      </w:tr>
      <w:tr w:rsidR="009A5FE0" w:rsidRPr="009A5FE0" w14:paraId="0D7B7E56" w14:textId="77777777" w:rsidTr="00D5019C">
        <w:trPr>
          <w:trHeight w:val="300"/>
        </w:trPr>
        <w:tc>
          <w:tcPr>
            <w:tcW w:w="3600" w:type="dxa"/>
            <w:noWrap/>
            <w:hideMark/>
          </w:tcPr>
          <w:p w14:paraId="78A77C2C" w14:textId="77777777" w:rsidR="009A5FE0" w:rsidRPr="009A5FE0" w:rsidRDefault="009A5FE0" w:rsidP="009A5FE0">
            <w:proofErr w:type="spellStart"/>
            <w:r w:rsidRPr="009A5FE0">
              <w:t>Lygocoris</w:t>
            </w:r>
            <w:proofErr w:type="spellEnd"/>
            <w:r w:rsidRPr="009A5FE0">
              <w:t xml:space="preserve"> </w:t>
            </w:r>
            <w:proofErr w:type="spellStart"/>
            <w:r w:rsidRPr="009A5FE0">
              <w:t>contaminatus</w:t>
            </w:r>
            <w:proofErr w:type="spellEnd"/>
          </w:p>
        </w:tc>
        <w:tc>
          <w:tcPr>
            <w:tcW w:w="3199" w:type="dxa"/>
            <w:noWrap/>
            <w:hideMark/>
          </w:tcPr>
          <w:p w14:paraId="4C53968D"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3DC36EB9" w14:textId="77777777" w:rsidR="009A5FE0" w:rsidRPr="009A5FE0" w:rsidRDefault="009A5FE0" w:rsidP="009A5FE0">
            <w:r w:rsidRPr="009A5FE0">
              <w:t>2004</w:t>
            </w:r>
          </w:p>
        </w:tc>
      </w:tr>
      <w:tr w:rsidR="009A5FE0" w:rsidRPr="009A5FE0" w14:paraId="69FAB7BA" w14:textId="77777777" w:rsidTr="00D5019C">
        <w:trPr>
          <w:trHeight w:val="300"/>
        </w:trPr>
        <w:tc>
          <w:tcPr>
            <w:tcW w:w="3600" w:type="dxa"/>
            <w:noWrap/>
            <w:hideMark/>
          </w:tcPr>
          <w:p w14:paraId="55AA5586" w14:textId="77777777" w:rsidR="009A5FE0" w:rsidRPr="009A5FE0" w:rsidRDefault="009A5FE0" w:rsidP="009A5FE0">
            <w:proofErr w:type="spellStart"/>
            <w:r w:rsidRPr="009A5FE0">
              <w:t>Lygocoris</w:t>
            </w:r>
            <w:proofErr w:type="spellEnd"/>
            <w:r w:rsidRPr="009A5FE0">
              <w:t xml:space="preserve"> </w:t>
            </w:r>
            <w:proofErr w:type="spellStart"/>
            <w:r w:rsidRPr="009A5FE0">
              <w:t>lucorum</w:t>
            </w:r>
            <w:proofErr w:type="spellEnd"/>
          </w:p>
        </w:tc>
        <w:tc>
          <w:tcPr>
            <w:tcW w:w="3199" w:type="dxa"/>
            <w:noWrap/>
            <w:hideMark/>
          </w:tcPr>
          <w:p w14:paraId="029FDCEF"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49EB7BD7" w14:textId="77777777" w:rsidR="009A5FE0" w:rsidRPr="009A5FE0" w:rsidRDefault="009A5FE0" w:rsidP="009A5FE0">
            <w:r w:rsidRPr="009A5FE0">
              <w:t>2004</w:t>
            </w:r>
          </w:p>
        </w:tc>
      </w:tr>
      <w:tr w:rsidR="009A5FE0" w:rsidRPr="009A5FE0" w14:paraId="1629E622" w14:textId="77777777" w:rsidTr="00D5019C">
        <w:trPr>
          <w:trHeight w:val="300"/>
        </w:trPr>
        <w:tc>
          <w:tcPr>
            <w:tcW w:w="3600" w:type="dxa"/>
            <w:noWrap/>
            <w:hideMark/>
          </w:tcPr>
          <w:p w14:paraId="52675C7F" w14:textId="77777777" w:rsidR="009A5FE0" w:rsidRPr="009A5FE0" w:rsidRDefault="009A5FE0" w:rsidP="009A5FE0">
            <w:proofErr w:type="spellStart"/>
            <w:r w:rsidRPr="009A5FE0">
              <w:t>Lygocoris</w:t>
            </w:r>
            <w:proofErr w:type="spellEnd"/>
            <w:r w:rsidRPr="009A5FE0">
              <w:t xml:space="preserve"> </w:t>
            </w:r>
            <w:proofErr w:type="spellStart"/>
            <w:r w:rsidRPr="009A5FE0">
              <w:t>pabulinus</w:t>
            </w:r>
            <w:proofErr w:type="spellEnd"/>
          </w:p>
        </w:tc>
        <w:tc>
          <w:tcPr>
            <w:tcW w:w="3199" w:type="dxa"/>
            <w:noWrap/>
            <w:hideMark/>
          </w:tcPr>
          <w:p w14:paraId="62544CA0" w14:textId="77777777" w:rsidR="009A5FE0" w:rsidRPr="009A5FE0" w:rsidRDefault="009A5FE0" w:rsidP="009A5FE0">
            <w:r w:rsidRPr="009A5FE0">
              <w:t>Common Green Capsid</w:t>
            </w:r>
          </w:p>
        </w:tc>
        <w:tc>
          <w:tcPr>
            <w:tcW w:w="1641" w:type="dxa"/>
            <w:noWrap/>
            <w:hideMark/>
          </w:tcPr>
          <w:p w14:paraId="570C83D2" w14:textId="77777777" w:rsidR="009A5FE0" w:rsidRPr="009A5FE0" w:rsidRDefault="009A5FE0" w:rsidP="009A5FE0">
            <w:r w:rsidRPr="009A5FE0">
              <w:t>1993</w:t>
            </w:r>
          </w:p>
        </w:tc>
      </w:tr>
      <w:tr w:rsidR="009A5FE0" w:rsidRPr="009A5FE0" w14:paraId="58D642E1" w14:textId="77777777" w:rsidTr="00D5019C">
        <w:trPr>
          <w:trHeight w:val="300"/>
        </w:trPr>
        <w:tc>
          <w:tcPr>
            <w:tcW w:w="3600" w:type="dxa"/>
            <w:noWrap/>
            <w:hideMark/>
          </w:tcPr>
          <w:p w14:paraId="606E6DD5" w14:textId="77777777" w:rsidR="009A5FE0" w:rsidRPr="009A5FE0" w:rsidRDefault="009A5FE0" w:rsidP="009A5FE0">
            <w:proofErr w:type="spellStart"/>
            <w:r w:rsidRPr="009A5FE0">
              <w:t>Lygocoris</w:t>
            </w:r>
            <w:proofErr w:type="spellEnd"/>
            <w:r w:rsidRPr="009A5FE0">
              <w:t xml:space="preserve"> populi</w:t>
            </w:r>
          </w:p>
        </w:tc>
        <w:tc>
          <w:tcPr>
            <w:tcW w:w="3199" w:type="dxa"/>
            <w:noWrap/>
            <w:hideMark/>
          </w:tcPr>
          <w:p w14:paraId="07786929"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31670923" w14:textId="77777777" w:rsidR="009A5FE0" w:rsidRPr="009A5FE0" w:rsidRDefault="009A5FE0" w:rsidP="009A5FE0">
            <w:r w:rsidRPr="009A5FE0">
              <w:t>2004</w:t>
            </w:r>
          </w:p>
        </w:tc>
      </w:tr>
      <w:tr w:rsidR="009A5FE0" w:rsidRPr="009A5FE0" w14:paraId="780F5243" w14:textId="77777777" w:rsidTr="00D5019C">
        <w:trPr>
          <w:trHeight w:val="300"/>
        </w:trPr>
        <w:tc>
          <w:tcPr>
            <w:tcW w:w="3600" w:type="dxa"/>
            <w:noWrap/>
            <w:hideMark/>
          </w:tcPr>
          <w:p w14:paraId="2ED0904D" w14:textId="77777777" w:rsidR="009A5FE0" w:rsidRPr="009A5FE0" w:rsidRDefault="009A5FE0" w:rsidP="009A5FE0">
            <w:proofErr w:type="spellStart"/>
            <w:r w:rsidRPr="009A5FE0">
              <w:t>Lygocoris</w:t>
            </w:r>
            <w:proofErr w:type="spellEnd"/>
            <w:r w:rsidRPr="009A5FE0">
              <w:t xml:space="preserve"> </w:t>
            </w:r>
            <w:proofErr w:type="spellStart"/>
            <w:r w:rsidRPr="009A5FE0">
              <w:t>viridis</w:t>
            </w:r>
            <w:proofErr w:type="spellEnd"/>
          </w:p>
        </w:tc>
        <w:tc>
          <w:tcPr>
            <w:tcW w:w="3199" w:type="dxa"/>
            <w:noWrap/>
            <w:hideMark/>
          </w:tcPr>
          <w:p w14:paraId="123C964B"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395E7731" w14:textId="77777777" w:rsidR="009A5FE0" w:rsidRPr="009A5FE0" w:rsidRDefault="009A5FE0" w:rsidP="009A5FE0">
            <w:r w:rsidRPr="009A5FE0">
              <w:t>2004</w:t>
            </w:r>
          </w:p>
        </w:tc>
      </w:tr>
      <w:tr w:rsidR="009A5FE0" w:rsidRPr="009A5FE0" w14:paraId="5F898E5A" w14:textId="77777777" w:rsidTr="00D5019C">
        <w:trPr>
          <w:trHeight w:val="300"/>
        </w:trPr>
        <w:tc>
          <w:tcPr>
            <w:tcW w:w="3600" w:type="dxa"/>
            <w:noWrap/>
            <w:hideMark/>
          </w:tcPr>
          <w:p w14:paraId="7ED3CEC5" w14:textId="77777777" w:rsidR="009A5FE0" w:rsidRPr="009A5FE0" w:rsidRDefault="009A5FE0" w:rsidP="009A5FE0">
            <w:r w:rsidRPr="009A5FE0">
              <w:t xml:space="preserve">Lygus </w:t>
            </w:r>
            <w:proofErr w:type="spellStart"/>
            <w:r w:rsidRPr="009A5FE0">
              <w:t>rugulipennis</w:t>
            </w:r>
            <w:proofErr w:type="spellEnd"/>
          </w:p>
        </w:tc>
        <w:tc>
          <w:tcPr>
            <w:tcW w:w="3199" w:type="dxa"/>
            <w:noWrap/>
            <w:hideMark/>
          </w:tcPr>
          <w:p w14:paraId="1EB05447" w14:textId="77777777" w:rsidR="009A5FE0" w:rsidRPr="009A5FE0" w:rsidRDefault="009A5FE0" w:rsidP="009A5FE0">
            <w:r w:rsidRPr="009A5FE0">
              <w:t>European Tarnished Plant Bug</w:t>
            </w:r>
          </w:p>
        </w:tc>
        <w:tc>
          <w:tcPr>
            <w:tcW w:w="1641" w:type="dxa"/>
            <w:noWrap/>
            <w:hideMark/>
          </w:tcPr>
          <w:p w14:paraId="6D9DF33E" w14:textId="77777777" w:rsidR="009A5FE0" w:rsidRPr="009A5FE0" w:rsidRDefault="009A5FE0" w:rsidP="009A5FE0">
            <w:r w:rsidRPr="009A5FE0">
              <w:t>2004</w:t>
            </w:r>
          </w:p>
        </w:tc>
      </w:tr>
      <w:tr w:rsidR="009A5FE0" w:rsidRPr="009A5FE0" w14:paraId="59D8E259" w14:textId="77777777" w:rsidTr="00D5019C">
        <w:trPr>
          <w:trHeight w:val="300"/>
        </w:trPr>
        <w:tc>
          <w:tcPr>
            <w:tcW w:w="3600" w:type="dxa"/>
            <w:noWrap/>
            <w:hideMark/>
          </w:tcPr>
          <w:p w14:paraId="3B270436" w14:textId="77777777" w:rsidR="009A5FE0" w:rsidRPr="009A5FE0" w:rsidRDefault="009A5FE0" w:rsidP="009A5FE0">
            <w:proofErr w:type="spellStart"/>
            <w:r w:rsidRPr="009A5FE0">
              <w:t>Macropsis</w:t>
            </w:r>
            <w:proofErr w:type="spellEnd"/>
            <w:r w:rsidRPr="009A5FE0">
              <w:t xml:space="preserve"> </w:t>
            </w:r>
            <w:proofErr w:type="spellStart"/>
            <w:r w:rsidRPr="009A5FE0">
              <w:t>mendax</w:t>
            </w:r>
            <w:proofErr w:type="spellEnd"/>
          </w:p>
        </w:tc>
        <w:tc>
          <w:tcPr>
            <w:tcW w:w="3199" w:type="dxa"/>
            <w:noWrap/>
            <w:hideMark/>
          </w:tcPr>
          <w:p w14:paraId="62D96C93" w14:textId="77777777" w:rsidR="009A5FE0" w:rsidRPr="009A5FE0" w:rsidRDefault="009A5FE0" w:rsidP="009A5FE0">
            <w:r w:rsidRPr="009A5FE0">
              <w:t>a leafhopper</w:t>
            </w:r>
          </w:p>
        </w:tc>
        <w:tc>
          <w:tcPr>
            <w:tcW w:w="1641" w:type="dxa"/>
            <w:noWrap/>
            <w:hideMark/>
          </w:tcPr>
          <w:p w14:paraId="4A271EE4" w14:textId="77777777" w:rsidR="009A5FE0" w:rsidRPr="009A5FE0" w:rsidRDefault="009A5FE0" w:rsidP="009A5FE0">
            <w:r w:rsidRPr="009A5FE0">
              <w:t>2004</w:t>
            </w:r>
          </w:p>
        </w:tc>
      </w:tr>
      <w:tr w:rsidR="009A5FE0" w:rsidRPr="009A5FE0" w14:paraId="13FF0F17" w14:textId="77777777" w:rsidTr="00D5019C">
        <w:trPr>
          <w:trHeight w:val="300"/>
        </w:trPr>
        <w:tc>
          <w:tcPr>
            <w:tcW w:w="3600" w:type="dxa"/>
            <w:noWrap/>
            <w:hideMark/>
          </w:tcPr>
          <w:p w14:paraId="70706225" w14:textId="77777777" w:rsidR="009A5FE0" w:rsidRPr="009A5FE0" w:rsidRDefault="009A5FE0" w:rsidP="009A5FE0">
            <w:proofErr w:type="spellStart"/>
            <w:r w:rsidRPr="009A5FE0">
              <w:t>Malacocoris</w:t>
            </w:r>
            <w:proofErr w:type="spellEnd"/>
            <w:r w:rsidRPr="009A5FE0">
              <w:t xml:space="preserve"> </w:t>
            </w:r>
            <w:proofErr w:type="spellStart"/>
            <w:r w:rsidRPr="009A5FE0">
              <w:t>chlorizans</w:t>
            </w:r>
            <w:proofErr w:type="spellEnd"/>
          </w:p>
        </w:tc>
        <w:tc>
          <w:tcPr>
            <w:tcW w:w="3199" w:type="dxa"/>
            <w:noWrap/>
            <w:hideMark/>
          </w:tcPr>
          <w:p w14:paraId="22722246" w14:textId="77777777" w:rsidR="009A5FE0" w:rsidRPr="009A5FE0" w:rsidRDefault="009A5FE0" w:rsidP="009A5FE0">
            <w:r w:rsidRPr="009A5FE0">
              <w:t>Delicate Apple Capsid</w:t>
            </w:r>
          </w:p>
        </w:tc>
        <w:tc>
          <w:tcPr>
            <w:tcW w:w="1641" w:type="dxa"/>
            <w:noWrap/>
            <w:hideMark/>
          </w:tcPr>
          <w:p w14:paraId="0F99A296" w14:textId="77777777" w:rsidR="009A5FE0" w:rsidRPr="009A5FE0" w:rsidRDefault="009A5FE0" w:rsidP="009A5FE0">
            <w:r w:rsidRPr="009A5FE0">
              <w:t>1993</w:t>
            </w:r>
          </w:p>
        </w:tc>
      </w:tr>
      <w:tr w:rsidR="009A5FE0" w:rsidRPr="009A5FE0" w14:paraId="406E8439" w14:textId="77777777" w:rsidTr="00D5019C">
        <w:trPr>
          <w:trHeight w:val="300"/>
        </w:trPr>
        <w:tc>
          <w:tcPr>
            <w:tcW w:w="3600" w:type="dxa"/>
            <w:noWrap/>
            <w:hideMark/>
          </w:tcPr>
          <w:p w14:paraId="3AF29A7B" w14:textId="77777777" w:rsidR="009A5FE0" w:rsidRPr="009A5FE0" w:rsidRDefault="009A5FE0" w:rsidP="009A5FE0">
            <w:proofErr w:type="spellStart"/>
            <w:r w:rsidRPr="009A5FE0">
              <w:t>Megacoelum</w:t>
            </w:r>
            <w:proofErr w:type="spellEnd"/>
            <w:r w:rsidRPr="009A5FE0">
              <w:t xml:space="preserve"> </w:t>
            </w:r>
            <w:proofErr w:type="spellStart"/>
            <w:r w:rsidRPr="009A5FE0">
              <w:t>infusum</w:t>
            </w:r>
            <w:proofErr w:type="spellEnd"/>
          </w:p>
        </w:tc>
        <w:tc>
          <w:tcPr>
            <w:tcW w:w="3199" w:type="dxa"/>
            <w:noWrap/>
            <w:hideMark/>
          </w:tcPr>
          <w:p w14:paraId="081D3236"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631BE6B4" w14:textId="77777777" w:rsidR="009A5FE0" w:rsidRPr="009A5FE0" w:rsidRDefault="009A5FE0" w:rsidP="009A5FE0">
            <w:r w:rsidRPr="009A5FE0">
              <w:t>2004</w:t>
            </w:r>
          </w:p>
        </w:tc>
      </w:tr>
      <w:tr w:rsidR="009A5FE0" w:rsidRPr="009A5FE0" w14:paraId="07D94E31" w14:textId="77777777" w:rsidTr="00D5019C">
        <w:trPr>
          <w:trHeight w:val="300"/>
        </w:trPr>
        <w:tc>
          <w:tcPr>
            <w:tcW w:w="3600" w:type="dxa"/>
            <w:noWrap/>
            <w:hideMark/>
          </w:tcPr>
          <w:p w14:paraId="6AD349B5" w14:textId="77777777" w:rsidR="009A5FE0" w:rsidRPr="009A5FE0" w:rsidRDefault="009A5FE0" w:rsidP="009A5FE0">
            <w:proofErr w:type="spellStart"/>
            <w:r w:rsidRPr="009A5FE0">
              <w:t>Megaloceraea</w:t>
            </w:r>
            <w:proofErr w:type="spellEnd"/>
            <w:r w:rsidRPr="009A5FE0">
              <w:t xml:space="preserve"> </w:t>
            </w:r>
            <w:proofErr w:type="spellStart"/>
            <w:r w:rsidRPr="009A5FE0">
              <w:t>recticornis</w:t>
            </w:r>
            <w:proofErr w:type="spellEnd"/>
          </w:p>
        </w:tc>
        <w:tc>
          <w:tcPr>
            <w:tcW w:w="3199" w:type="dxa"/>
            <w:noWrap/>
            <w:hideMark/>
          </w:tcPr>
          <w:p w14:paraId="46BF9E23"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40228872" w14:textId="77777777" w:rsidR="009A5FE0" w:rsidRPr="009A5FE0" w:rsidRDefault="009A5FE0" w:rsidP="009A5FE0">
            <w:r w:rsidRPr="009A5FE0">
              <w:t>2004</w:t>
            </w:r>
          </w:p>
        </w:tc>
      </w:tr>
      <w:tr w:rsidR="009A5FE0" w:rsidRPr="009A5FE0" w14:paraId="7979E61D" w14:textId="77777777" w:rsidTr="00D5019C">
        <w:trPr>
          <w:trHeight w:val="300"/>
        </w:trPr>
        <w:tc>
          <w:tcPr>
            <w:tcW w:w="3600" w:type="dxa"/>
            <w:noWrap/>
            <w:hideMark/>
          </w:tcPr>
          <w:p w14:paraId="369959EF" w14:textId="77777777" w:rsidR="009A5FE0" w:rsidRPr="009A5FE0" w:rsidRDefault="009A5FE0" w:rsidP="009A5FE0">
            <w:proofErr w:type="spellStart"/>
            <w:r w:rsidRPr="009A5FE0">
              <w:t>Megalocoleus</w:t>
            </w:r>
            <w:proofErr w:type="spellEnd"/>
            <w:r w:rsidRPr="009A5FE0">
              <w:t xml:space="preserve"> </w:t>
            </w:r>
            <w:proofErr w:type="spellStart"/>
            <w:r w:rsidRPr="009A5FE0">
              <w:t>molliculus</w:t>
            </w:r>
            <w:proofErr w:type="spellEnd"/>
          </w:p>
        </w:tc>
        <w:tc>
          <w:tcPr>
            <w:tcW w:w="3199" w:type="dxa"/>
            <w:noWrap/>
            <w:hideMark/>
          </w:tcPr>
          <w:p w14:paraId="341BFF24"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3117CF56" w14:textId="77777777" w:rsidR="009A5FE0" w:rsidRPr="009A5FE0" w:rsidRDefault="009A5FE0" w:rsidP="009A5FE0">
            <w:r w:rsidRPr="009A5FE0">
              <w:t>2004</w:t>
            </w:r>
          </w:p>
        </w:tc>
      </w:tr>
      <w:tr w:rsidR="009A5FE0" w:rsidRPr="009A5FE0" w14:paraId="5E5048A8" w14:textId="77777777" w:rsidTr="00D5019C">
        <w:trPr>
          <w:trHeight w:val="300"/>
        </w:trPr>
        <w:tc>
          <w:tcPr>
            <w:tcW w:w="3600" w:type="dxa"/>
            <w:noWrap/>
            <w:hideMark/>
          </w:tcPr>
          <w:p w14:paraId="547DD880" w14:textId="77777777" w:rsidR="009A5FE0" w:rsidRPr="009A5FE0" w:rsidRDefault="009A5FE0" w:rsidP="009A5FE0">
            <w:proofErr w:type="spellStart"/>
            <w:r w:rsidRPr="009A5FE0">
              <w:t>Megophthalmus</w:t>
            </w:r>
            <w:proofErr w:type="spellEnd"/>
            <w:r w:rsidRPr="009A5FE0">
              <w:t xml:space="preserve"> </w:t>
            </w:r>
            <w:proofErr w:type="spellStart"/>
            <w:r w:rsidRPr="009A5FE0">
              <w:t>scanicus</w:t>
            </w:r>
            <w:proofErr w:type="spellEnd"/>
          </w:p>
        </w:tc>
        <w:tc>
          <w:tcPr>
            <w:tcW w:w="3199" w:type="dxa"/>
            <w:noWrap/>
            <w:hideMark/>
          </w:tcPr>
          <w:p w14:paraId="7AE78AFA" w14:textId="77777777" w:rsidR="009A5FE0" w:rsidRPr="009A5FE0" w:rsidRDefault="009A5FE0" w:rsidP="009A5FE0">
            <w:r w:rsidRPr="009A5FE0">
              <w:t>a leafhopper</w:t>
            </w:r>
          </w:p>
        </w:tc>
        <w:tc>
          <w:tcPr>
            <w:tcW w:w="1641" w:type="dxa"/>
            <w:noWrap/>
            <w:hideMark/>
          </w:tcPr>
          <w:p w14:paraId="1FCB88EA" w14:textId="77777777" w:rsidR="009A5FE0" w:rsidRPr="009A5FE0" w:rsidRDefault="009A5FE0" w:rsidP="009A5FE0">
            <w:r w:rsidRPr="009A5FE0">
              <w:t>2004</w:t>
            </w:r>
          </w:p>
        </w:tc>
      </w:tr>
      <w:tr w:rsidR="009A5FE0" w:rsidRPr="009A5FE0" w14:paraId="0B6AD6AE" w14:textId="77777777" w:rsidTr="00D5019C">
        <w:trPr>
          <w:trHeight w:val="300"/>
        </w:trPr>
        <w:tc>
          <w:tcPr>
            <w:tcW w:w="3600" w:type="dxa"/>
            <w:noWrap/>
            <w:hideMark/>
          </w:tcPr>
          <w:p w14:paraId="49003218" w14:textId="77777777" w:rsidR="009A5FE0" w:rsidRPr="009A5FE0" w:rsidRDefault="009A5FE0" w:rsidP="009A5FE0">
            <w:proofErr w:type="spellStart"/>
            <w:r w:rsidRPr="009A5FE0">
              <w:t>Miridius</w:t>
            </w:r>
            <w:proofErr w:type="spellEnd"/>
            <w:r w:rsidRPr="009A5FE0">
              <w:t xml:space="preserve"> </w:t>
            </w:r>
            <w:proofErr w:type="spellStart"/>
            <w:r w:rsidRPr="009A5FE0">
              <w:t>quadrivirgatus</w:t>
            </w:r>
            <w:proofErr w:type="spellEnd"/>
          </w:p>
        </w:tc>
        <w:tc>
          <w:tcPr>
            <w:tcW w:w="3199" w:type="dxa"/>
            <w:noWrap/>
            <w:hideMark/>
          </w:tcPr>
          <w:p w14:paraId="278E8D20"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22C8C644" w14:textId="77777777" w:rsidR="009A5FE0" w:rsidRPr="009A5FE0" w:rsidRDefault="009A5FE0" w:rsidP="009A5FE0">
            <w:r w:rsidRPr="009A5FE0">
              <w:t>2004</w:t>
            </w:r>
          </w:p>
        </w:tc>
      </w:tr>
      <w:tr w:rsidR="009A5FE0" w:rsidRPr="009A5FE0" w14:paraId="278CE265" w14:textId="77777777" w:rsidTr="00D5019C">
        <w:trPr>
          <w:trHeight w:val="300"/>
        </w:trPr>
        <w:tc>
          <w:tcPr>
            <w:tcW w:w="3600" w:type="dxa"/>
            <w:noWrap/>
            <w:hideMark/>
          </w:tcPr>
          <w:p w14:paraId="1CBA78A0" w14:textId="77777777" w:rsidR="009A5FE0" w:rsidRPr="009A5FE0" w:rsidRDefault="009A5FE0" w:rsidP="009A5FE0">
            <w:proofErr w:type="spellStart"/>
            <w:r w:rsidRPr="009A5FE0">
              <w:t>Nabicula</w:t>
            </w:r>
            <w:proofErr w:type="spellEnd"/>
            <w:r w:rsidRPr="009A5FE0">
              <w:t xml:space="preserve"> </w:t>
            </w:r>
            <w:proofErr w:type="spellStart"/>
            <w:r w:rsidRPr="009A5FE0">
              <w:t>flavomarginata</w:t>
            </w:r>
            <w:proofErr w:type="spellEnd"/>
          </w:p>
        </w:tc>
        <w:tc>
          <w:tcPr>
            <w:tcW w:w="3199" w:type="dxa"/>
            <w:noWrap/>
            <w:hideMark/>
          </w:tcPr>
          <w:p w14:paraId="38B25A6E" w14:textId="77777777" w:rsidR="009A5FE0" w:rsidRPr="009A5FE0" w:rsidRDefault="009A5FE0" w:rsidP="009A5FE0">
            <w:r w:rsidRPr="009A5FE0">
              <w:t xml:space="preserve">Broad </w:t>
            </w:r>
            <w:proofErr w:type="spellStart"/>
            <w:r w:rsidRPr="009A5FE0">
              <w:t>Damselbug</w:t>
            </w:r>
            <w:proofErr w:type="spellEnd"/>
          </w:p>
        </w:tc>
        <w:tc>
          <w:tcPr>
            <w:tcW w:w="1641" w:type="dxa"/>
            <w:noWrap/>
            <w:hideMark/>
          </w:tcPr>
          <w:p w14:paraId="2D4412AB" w14:textId="77777777" w:rsidR="009A5FE0" w:rsidRPr="009A5FE0" w:rsidRDefault="009A5FE0" w:rsidP="009A5FE0">
            <w:r w:rsidRPr="009A5FE0">
              <w:t>2004</w:t>
            </w:r>
          </w:p>
        </w:tc>
      </w:tr>
      <w:tr w:rsidR="009A5FE0" w:rsidRPr="009A5FE0" w14:paraId="17539F3A" w14:textId="77777777" w:rsidTr="00D5019C">
        <w:trPr>
          <w:trHeight w:val="300"/>
        </w:trPr>
        <w:tc>
          <w:tcPr>
            <w:tcW w:w="3600" w:type="dxa"/>
            <w:noWrap/>
            <w:hideMark/>
          </w:tcPr>
          <w:p w14:paraId="62D5FFFA" w14:textId="77777777" w:rsidR="009A5FE0" w:rsidRPr="009A5FE0" w:rsidRDefault="009A5FE0" w:rsidP="009A5FE0">
            <w:proofErr w:type="spellStart"/>
            <w:r w:rsidRPr="009A5FE0">
              <w:t>Nabicula</w:t>
            </w:r>
            <w:proofErr w:type="spellEnd"/>
            <w:r w:rsidRPr="009A5FE0">
              <w:t xml:space="preserve"> </w:t>
            </w:r>
            <w:proofErr w:type="spellStart"/>
            <w:r w:rsidRPr="009A5FE0">
              <w:t>limbata</w:t>
            </w:r>
            <w:proofErr w:type="spellEnd"/>
          </w:p>
        </w:tc>
        <w:tc>
          <w:tcPr>
            <w:tcW w:w="3199" w:type="dxa"/>
            <w:noWrap/>
            <w:hideMark/>
          </w:tcPr>
          <w:p w14:paraId="46C9F801" w14:textId="77777777" w:rsidR="009A5FE0" w:rsidRPr="009A5FE0" w:rsidRDefault="009A5FE0" w:rsidP="009A5FE0">
            <w:r w:rsidRPr="009A5FE0">
              <w:t xml:space="preserve">Marsh </w:t>
            </w:r>
            <w:proofErr w:type="spellStart"/>
            <w:r w:rsidRPr="009A5FE0">
              <w:t>Damselbug</w:t>
            </w:r>
            <w:proofErr w:type="spellEnd"/>
          </w:p>
        </w:tc>
        <w:tc>
          <w:tcPr>
            <w:tcW w:w="1641" w:type="dxa"/>
            <w:noWrap/>
            <w:hideMark/>
          </w:tcPr>
          <w:p w14:paraId="4D3C2491" w14:textId="77777777" w:rsidR="009A5FE0" w:rsidRPr="009A5FE0" w:rsidRDefault="009A5FE0" w:rsidP="009A5FE0">
            <w:r w:rsidRPr="009A5FE0">
              <w:t>2004</w:t>
            </w:r>
          </w:p>
        </w:tc>
      </w:tr>
      <w:tr w:rsidR="009A5FE0" w:rsidRPr="009A5FE0" w14:paraId="51088C94" w14:textId="77777777" w:rsidTr="00D5019C">
        <w:trPr>
          <w:trHeight w:val="300"/>
        </w:trPr>
        <w:tc>
          <w:tcPr>
            <w:tcW w:w="3600" w:type="dxa"/>
            <w:noWrap/>
            <w:hideMark/>
          </w:tcPr>
          <w:p w14:paraId="7E1031A8" w14:textId="77777777" w:rsidR="009A5FE0" w:rsidRPr="009A5FE0" w:rsidRDefault="009A5FE0" w:rsidP="009A5FE0">
            <w:r w:rsidRPr="009A5FE0">
              <w:t xml:space="preserve">Nabis </w:t>
            </w:r>
            <w:proofErr w:type="spellStart"/>
            <w:r w:rsidRPr="009A5FE0">
              <w:t>ferus</w:t>
            </w:r>
            <w:proofErr w:type="spellEnd"/>
          </w:p>
        </w:tc>
        <w:tc>
          <w:tcPr>
            <w:tcW w:w="3199" w:type="dxa"/>
            <w:noWrap/>
            <w:hideMark/>
          </w:tcPr>
          <w:p w14:paraId="4E4E0612" w14:textId="77777777" w:rsidR="009A5FE0" w:rsidRPr="009A5FE0" w:rsidRDefault="009A5FE0" w:rsidP="009A5FE0">
            <w:r w:rsidRPr="009A5FE0">
              <w:t>Field Damsel Bug</w:t>
            </w:r>
          </w:p>
        </w:tc>
        <w:tc>
          <w:tcPr>
            <w:tcW w:w="1641" w:type="dxa"/>
            <w:noWrap/>
            <w:hideMark/>
          </w:tcPr>
          <w:p w14:paraId="224BCD1D" w14:textId="77777777" w:rsidR="009A5FE0" w:rsidRPr="009A5FE0" w:rsidRDefault="009A5FE0" w:rsidP="009A5FE0">
            <w:r w:rsidRPr="009A5FE0">
              <w:t>2004</w:t>
            </w:r>
          </w:p>
        </w:tc>
      </w:tr>
      <w:tr w:rsidR="009A5FE0" w:rsidRPr="009A5FE0" w14:paraId="3D22136B" w14:textId="77777777" w:rsidTr="00D5019C">
        <w:trPr>
          <w:trHeight w:val="300"/>
        </w:trPr>
        <w:tc>
          <w:tcPr>
            <w:tcW w:w="3600" w:type="dxa"/>
            <w:noWrap/>
            <w:hideMark/>
          </w:tcPr>
          <w:p w14:paraId="5005E8B3" w14:textId="77777777" w:rsidR="009A5FE0" w:rsidRPr="009A5FE0" w:rsidRDefault="009A5FE0" w:rsidP="009A5FE0">
            <w:r w:rsidRPr="009A5FE0">
              <w:t xml:space="preserve">Nabis </w:t>
            </w:r>
            <w:proofErr w:type="spellStart"/>
            <w:r w:rsidRPr="009A5FE0">
              <w:t>rugosus</w:t>
            </w:r>
            <w:proofErr w:type="spellEnd"/>
          </w:p>
        </w:tc>
        <w:tc>
          <w:tcPr>
            <w:tcW w:w="3199" w:type="dxa"/>
            <w:noWrap/>
            <w:hideMark/>
          </w:tcPr>
          <w:p w14:paraId="0DBCFA31" w14:textId="77777777" w:rsidR="009A5FE0" w:rsidRPr="009A5FE0" w:rsidRDefault="009A5FE0" w:rsidP="009A5FE0">
            <w:r w:rsidRPr="009A5FE0">
              <w:t xml:space="preserve">Common </w:t>
            </w:r>
            <w:proofErr w:type="spellStart"/>
            <w:r w:rsidRPr="009A5FE0">
              <w:t>Damselbug</w:t>
            </w:r>
            <w:proofErr w:type="spellEnd"/>
          </w:p>
        </w:tc>
        <w:tc>
          <w:tcPr>
            <w:tcW w:w="1641" w:type="dxa"/>
            <w:noWrap/>
            <w:hideMark/>
          </w:tcPr>
          <w:p w14:paraId="25D6D124" w14:textId="77777777" w:rsidR="009A5FE0" w:rsidRPr="009A5FE0" w:rsidRDefault="009A5FE0" w:rsidP="009A5FE0">
            <w:r w:rsidRPr="009A5FE0">
              <w:t>1993</w:t>
            </w:r>
          </w:p>
        </w:tc>
      </w:tr>
      <w:tr w:rsidR="009A5FE0" w:rsidRPr="009A5FE0" w14:paraId="4C529CE4" w14:textId="77777777" w:rsidTr="00D5019C">
        <w:trPr>
          <w:trHeight w:val="300"/>
        </w:trPr>
        <w:tc>
          <w:tcPr>
            <w:tcW w:w="3600" w:type="dxa"/>
            <w:noWrap/>
            <w:hideMark/>
          </w:tcPr>
          <w:p w14:paraId="5F4FB255" w14:textId="77777777" w:rsidR="009A5FE0" w:rsidRPr="009A5FE0" w:rsidRDefault="009A5FE0" w:rsidP="009A5FE0">
            <w:proofErr w:type="spellStart"/>
            <w:r w:rsidRPr="009A5FE0">
              <w:t>Neophilaenus</w:t>
            </w:r>
            <w:proofErr w:type="spellEnd"/>
            <w:r w:rsidRPr="009A5FE0">
              <w:t xml:space="preserve"> </w:t>
            </w:r>
            <w:proofErr w:type="spellStart"/>
            <w:r w:rsidRPr="009A5FE0">
              <w:t>lineatus</w:t>
            </w:r>
            <w:proofErr w:type="spellEnd"/>
          </w:p>
        </w:tc>
        <w:tc>
          <w:tcPr>
            <w:tcW w:w="3199" w:type="dxa"/>
            <w:noWrap/>
            <w:hideMark/>
          </w:tcPr>
          <w:p w14:paraId="0F794524" w14:textId="77777777" w:rsidR="009A5FE0" w:rsidRPr="009A5FE0" w:rsidRDefault="009A5FE0" w:rsidP="009A5FE0">
            <w:r w:rsidRPr="009A5FE0">
              <w:t>a froghopper</w:t>
            </w:r>
          </w:p>
        </w:tc>
        <w:tc>
          <w:tcPr>
            <w:tcW w:w="1641" w:type="dxa"/>
            <w:noWrap/>
            <w:hideMark/>
          </w:tcPr>
          <w:p w14:paraId="3A5E3CE3" w14:textId="77777777" w:rsidR="009A5FE0" w:rsidRPr="009A5FE0" w:rsidRDefault="009A5FE0" w:rsidP="009A5FE0">
            <w:r w:rsidRPr="009A5FE0">
              <w:t>2004</w:t>
            </w:r>
          </w:p>
        </w:tc>
      </w:tr>
      <w:tr w:rsidR="009A5FE0" w:rsidRPr="009A5FE0" w14:paraId="50A02354" w14:textId="77777777" w:rsidTr="00D5019C">
        <w:trPr>
          <w:trHeight w:val="300"/>
        </w:trPr>
        <w:tc>
          <w:tcPr>
            <w:tcW w:w="3600" w:type="dxa"/>
            <w:noWrap/>
            <w:hideMark/>
          </w:tcPr>
          <w:p w14:paraId="1859BB29" w14:textId="77777777" w:rsidR="009A5FE0" w:rsidRPr="009A5FE0" w:rsidRDefault="009A5FE0" w:rsidP="009A5FE0">
            <w:proofErr w:type="spellStart"/>
            <w:r w:rsidRPr="009A5FE0">
              <w:t>Notostira</w:t>
            </w:r>
            <w:proofErr w:type="spellEnd"/>
            <w:r w:rsidRPr="009A5FE0">
              <w:t xml:space="preserve"> </w:t>
            </w:r>
            <w:proofErr w:type="spellStart"/>
            <w:r w:rsidRPr="009A5FE0">
              <w:t>elongata</w:t>
            </w:r>
            <w:proofErr w:type="spellEnd"/>
          </w:p>
        </w:tc>
        <w:tc>
          <w:tcPr>
            <w:tcW w:w="3199" w:type="dxa"/>
            <w:noWrap/>
            <w:hideMark/>
          </w:tcPr>
          <w:p w14:paraId="456DCFB0"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20C56AD5" w14:textId="77777777" w:rsidR="009A5FE0" w:rsidRPr="009A5FE0" w:rsidRDefault="009A5FE0" w:rsidP="009A5FE0">
            <w:r w:rsidRPr="009A5FE0">
              <w:t>2004</w:t>
            </w:r>
          </w:p>
        </w:tc>
      </w:tr>
      <w:tr w:rsidR="009A5FE0" w:rsidRPr="009A5FE0" w14:paraId="4BE301AB" w14:textId="77777777" w:rsidTr="00D5019C">
        <w:trPr>
          <w:trHeight w:val="300"/>
        </w:trPr>
        <w:tc>
          <w:tcPr>
            <w:tcW w:w="3600" w:type="dxa"/>
            <w:noWrap/>
            <w:hideMark/>
          </w:tcPr>
          <w:p w14:paraId="2A781EF7" w14:textId="77777777" w:rsidR="009A5FE0" w:rsidRPr="009A5FE0" w:rsidRDefault="009A5FE0" w:rsidP="009A5FE0">
            <w:proofErr w:type="spellStart"/>
            <w:r w:rsidRPr="009A5FE0">
              <w:t>Oncopsis</w:t>
            </w:r>
            <w:proofErr w:type="spellEnd"/>
            <w:r w:rsidRPr="009A5FE0">
              <w:t xml:space="preserve"> </w:t>
            </w:r>
            <w:proofErr w:type="spellStart"/>
            <w:r w:rsidRPr="009A5FE0">
              <w:t>carpini</w:t>
            </w:r>
            <w:proofErr w:type="spellEnd"/>
          </w:p>
        </w:tc>
        <w:tc>
          <w:tcPr>
            <w:tcW w:w="3199" w:type="dxa"/>
            <w:noWrap/>
            <w:hideMark/>
          </w:tcPr>
          <w:p w14:paraId="5D48AE37" w14:textId="77777777" w:rsidR="009A5FE0" w:rsidRPr="009A5FE0" w:rsidRDefault="009A5FE0" w:rsidP="009A5FE0">
            <w:r w:rsidRPr="009A5FE0">
              <w:t>a leafhopper</w:t>
            </w:r>
          </w:p>
        </w:tc>
        <w:tc>
          <w:tcPr>
            <w:tcW w:w="1641" w:type="dxa"/>
            <w:noWrap/>
            <w:hideMark/>
          </w:tcPr>
          <w:p w14:paraId="48504E92" w14:textId="77777777" w:rsidR="009A5FE0" w:rsidRPr="009A5FE0" w:rsidRDefault="009A5FE0" w:rsidP="009A5FE0">
            <w:r w:rsidRPr="009A5FE0">
              <w:t>2004</w:t>
            </w:r>
          </w:p>
        </w:tc>
      </w:tr>
      <w:tr w:rsidR="009A5FE0" w:rsidRPr="009A5FE0" w14:paraId="5394D57B" w14:textId="77777777" w:rsidTr="00D5019C">
        <w:trPr>
          <w:trHeight w:val="300"/>
        </w:trPr>
        <w:tc>
          <w:tcPr>
            <w:tcW w:w="3600" w:type="dxa"/>
            <w:noWrap/>
            <w:hideMark/>
          </w:tcPr>
          <w:p w14:paraId="5EC3D3A9" w14:textId="77777777" w:rsidR="009A5FE0" w:rsidRPr="009A5FE0" w:rsidRDefault="009A5FE0" w:rsidP="009A5FE0">
            <w:proofErr w:type="spellStart"/>
            <w:r w:rsidRPr="009A5FE0">
              <w:t>Oncopsis</w:t>
            </w:r>
            <w:proofErr w:type="spellEnd"/>
            <w:r w:rsidRPr="009A5FE0">
              <w:t xml:space="preserve"> </w:t>
            </w:r>
            <w:proofErr w:type="spellStart"/>
            <w:r w:rsidRPr="009A5FE0">
              <w:t>subangulata</w:t>
            </w:r>
            <w:proofErr w:type="spellEnd"/>
          </w:p>
        </w:tc>
        <w:tc>
          <w:tcPr>
            <w:tcW w:w="3199" w:type="dxa"/>
            <w:noWrap/>
            <w:hideMark/>
          </w:tcPr>
          <w:p w14:paraId="199BF2BB" w14:textId="77777777" w:rsidR="009A5FE0" w:rsidRPr="009A5FE0" w:rsidRDefault="009A5FE0" w:rsidP="009A5FE0">
            <w:r w:rsidRPr="009A5FE0">
              <w:t>a leafhopper</w:t>
            </w:r>
          </w:p>
        </w:tc>
        <w:tc>
          <w:tcPr>
            <w:tcW w:w="1641" w:type="dxa"/>
            <w:noWrap/>
            <w:hideMark/>
          </w:tcPr>
          <w:p w14:paraId="0EBBBED6" w14:textId="77777777" w:rsidR="009A5FE0" w:rsidRPr="009A5FE0" w:rsidRDefault="009A5FE0" w:rsidP="009A5FE0">
            <w:r w:rsidRPr="009A5FE0">
              <w:t>2004</w:t>
            </w:r>
          </w:p>
        </w:tc>
      </w:tr>
      <w:tr w:rsidR="009A5FE0" w:rsidRPr="009A5FE0" w14:paraId="09A500F9" w14:textId="77777777" w:rsidTr="00D5019C">
        <w:trPr>
          <w:trHeight w:val="300"/>
        </w:trPr>
        <w:tc>
          <w:tcPr>
            <w:tcW w:w="3600" w:type="dxa"/>
            <w:noWrap/>
            <w:hideMark/>
          </w:tcPr>
          <w:p w14:paraId="0FCEC34D" w14:textId="77777777" w:rsidR="009A5FE0" w:rsidRPr="009A5FE0" w:rsidRDefault="009A5FE0" w:rsidP="009A5FE0">
            <w:proofErr w:type="spellStart"/>
            <w:r w:rsidRPr="009A5FE0">
              <w:t>Orius</w:t>
            </w:r>
            <w:proofErr w:type="spellEnd"/>
            <w:r w:rsidRPr="009A5FE0">
              <w:t xml:space="preserve"> </w:t>
            </w:r>
            <w:proofErr w:type="spellStart"/>
            <w:r w:rsidRPr="009A5FE0">
              <w:t>vicinus</w:t>
            </w:r>
            <w:proofErr w:type="spellEnd"/>
          </w:p>
        </w:tc>
        <w:tc>
          <w:tcPr>
            <w:tcW w:w="3199" w:type="dxa"/>
            <w:noWrap/>
            <w:hideMark/>
          </w:tcPr>
          <w:p w14:paraId="0A271EDE" w14:textId="77777777" w:rsidR="009A5FE0" w:rsidRPr="009A5FE0" w:rsidRDefault="009A5FE0" w:rsidP="009A5FE0">
            <w:r w:rsidRPr="009A5FE0">
              <w:t>a flower bug or bloodsucking b</w:t>
            </w:r>
          </w:p>
        </w:tc>
        <w:tc>
          <w:tcPr>
            <w:tcW w:w="1641" w:type="dxa"/>
            <w:noWrap/>
            <w:hideMark/>
          </w:tcPr>
          <w:p w14:paraId="19D7DF7A" w14:textId="77777777" w:rsidR="009A5FE0" w:rsidRPr="009A5FE0" w:rsidRDefault="009A5FE0" w:rsidP="009A5FE0">
            <w:r w:rsidRPr="009A5FE0">
              <w:t>2004</w:t>
            </w:r>
          </w:p>
        </w:tc>
      </w:tr>
      <w:tr w:rsidR="009A5FE0" w:rsidRPr="009A5FE0" w14:paraId="0244CCF3" w14:textId="77777777" w:rsidTr="00D5019C">
        <w:trPr>
          <w:trHeight w:val="300"/>
        </w:trPr>
        <w:tc>
          <w:tcPr>
            <w:tcW w:w="3600" w:type="dxa"/>
            <w:noWrap/>
            <w:hideMark/>
          </w:tcPr>
          <w:p w14:paraId="1A230609" w14:textId="77777777" w:rsidR="009A5FE0" w:rsidRPr="009A5FE0" w:rsidRDefault="009A5FE0" w:rsidP="009A5FE0">
            <w:proofErr w:type="spellStart"/>
            <w:r w:rsidRPr="009A5FE0">
              <w:t>Orsillus</w:t>
            </w:r>
            <w:proofErr w:type="spellEnd"/>
            <w:r w:rsidRPr="009A5FE0">
              <w:t xml:space="preserve"> </w:t>
            </w:r>
            <w:proofErr w:type="spellStart"/>
            <w:r w:rsidRPr="009A5FE0">
              <w:t>depressus</w:t>
            </w:r>
            <w:proofErr w:type="spellEnd"/>
          </w:p>
        </w:tc>
        <w:tc>
          <w:tcPr>
            <w:tcW w:w="3199" w:type="dxa"/>
            <w:noWrap/>
            <w:hideMark/>
          </w:tcPr>
          <w:p w14:paraId="4CAB35E0" w14:textId="77777777" w:rsidR="009A5FE0" w:rsidRPr="009A5FE0" w:rsidRDefault="009A5FE0" w:rsidP="009A5FE0">
            <w:r w:rsidRPr="009A5FE0">
              <w:t>a ground bug</w:t>
            </w:r>
          </w:p>
        </w:tc>
        <w:tc>
          <w:tcPr>
            <w:tcW w:w="1641" w:type="dxa"/>
            <w:noWrap/>
            <w:hideMark/>
          </w:tcPr>
          <w:p w14:paraId="5F3EAB77" w14:textId="77777777" w:rsidR="009A5FE0" w:rsidRPr="009A5FE0" w:rsidRDefault="009A5FE0" w:rsidP="009A5FE0">
            <w:r w:rsidRPr="009A5FE0">
              <w:t>2004</w:t>
            </w:r>
          </w:p>
        </w:tc>
      </w:tr>
      <w:tr w:rsidR="009A5FE0" w:rsidRPr="009A5FE0" w14:paraId="44AFA328" w14:textId="77777777" w:rsidTr="00D5019C">
        <w:trPr>
          <w:trHeight w:val="300"/>
        </w:trPr>
        <w:tc>
          <w:tcPr>
            <w:tcW w:w="3600" w:type="dxa"/>
            <w:noWrap/>
            <w:hideMark/>
          </w:tcPr>
          <w:p w14:paraId="24773C27" w14:textId="77777777" w:rsidR="009A5FE0" w:rsidRPr="009A5FE0" w:rsidRDefault="009A5FE0" w:rsidP="009A5FE0">
            <w:proofErr w:type="spellStart"/>
            <w:r w:rsidRPr="009A5FE0">
              <w:lastRenderedPageBreak/>
              <w:t>Orthocephalus</w:t>
            </w:r>
            <w:proofErr w:type="spellEnd"/>
            <w:r w:rsidRPr="009A5FE0">
              <w:t xml:space="preserve"> </w:t>
            </w:r>
            <w:proofErr w:type="spellStart"/>
            <w:r w:rsidRPr="009A5FE0">
              <w:t>coriaceus</w:t>
            </w:r>
            <w:proofErr w:type="spellEnd"/>
          </w:p>
        </w:tc>
        <w:tc>
          <w:tcPr>
            <w:tcW w:w="3199" w:type="dxa"/>
            <w:noWrap/>
            <w:hideMark/>
          </w:tcPr>
          <w:p w14:paraId="0D4B6EA7"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21E0B5EA" w14:textId="77777777" w:rsidR="009A5FE0" w:rsidRPr="009A5FE0" w:rsidRDefault="009A5FE0" w:rsidP="009A5FE0">
            <w:r w:rsidRPr="009A5FE0">
              <w:t>1993</w:t>
            </w:r>
          </w:p>
        </w:tc>
      </w:tr>
      <w:tr w:rsidR="009A5FE0" w:rsidRPr="009A5FE0" w14:paraId="20A2530F" w14:textId="77777777" w:rsidTr="00D5019C">
        <w:trPr>
          <w:trHeight w:val="300"/>
        </w:trPr>
        <w:tc>
          <w:tcPr>
            <w:tcW w:w="3600" w:type="dxa"/>
            <w:noWrap/>
            <w:hideMark/>
          </w:tcPr>
          <w:p w14:paraId="21130482" w14:textId="77777777" w:rsidR="009A5FE0" w:rsidRPr="009A5FE0" w:rsidRDefault="009A5FE0" w:rsidP="009A5FE0">
            <w:proofErr w:type="spellStart"/>
            <w:r w:rsidRPr="009A5FE0">
              <w:t>Orthops</w:t>
            </w:r>
            <w:proofErr w:type="spellEnd"/>
            <w:r w:rsidRPr="009A5FE0">
              <w:t xml:space="preserve"> campestris</w:t>
            </w:r>
          </w:p>
        </w:tc>
        <w:tc>
          <w:tcPr>
            <w:tcW w:w="3199" w:type="dxa"/>
            <w:noWrap/>
            <w:hideMark/>
          </w:tcPr>
          <w:p w14:paraId="71A0B3EF"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3D23C751" w14:textId="77777777" w:rsidR="009A5FE0" w:rsidRPr="009A5FE0" w:rsidRDefault="009A5FE0" w:rsidP="009A5FE0">
            <w:r w:rsidRPr="009A5FE0">
              <w:t>1993</w:t>
            </w:r>
          </w:p>
        </w:tc>
      </w:tr>
      <w:tr w:rsidR="009A5FE0" w:rsidRPr="009A5FE0" w14:paraId="54DDCF59" w14:textId="77777777" w:rsidTr="00D5019C">
        <w:trPr>
          <w:trHeight w:val="300"/>
        </w:trPr>
        <w:tc>
          <w:tcPr>
            <w:tcW w:w="3600" w:type="dxa"/>
            <w:noWrap/>
            <w:hideMark/>
          </w:tcPr>
          <w:p w14:paraId="0E5917C1" w14:textId="77777777" w:rsidR="009A5FE0" w:rsidRPr="009A5FE0" w:rsidRDefault="009A5FE0" w:rsidP="009A5FE0">
            <w:proofErr w:type="spellStart"/>
            <w:r w:rsidRPr="009A5FE0">
              <w:t>Orthops</w:t>
            </w:r>
            <w:proofErr w:type="spellEnd"/>
            <w:r w:rsidRPr="009A5FE0">
              <w:t xml:space="preserve"> </w:t>
            </w:r>
            <w:proofErr w:type="spellStart"/>
            <w:r w:rsidRPr="009A5FE0">
              <w:t>cervinus</w:t>
            </w:r>
            <w:proofErr w:type="spellEnd"/>
          </w:p>
        </w:tc>
        <w:tc>
          <w:tcPr>
            <w:tcW w:w="3199" w:type="dxa"/>
            <w:noWrap/>
            <w:hideMark/>
          </w:tcPr>
          <w:p w14:paraId="0AF10E86"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5CC6E220" w14:textId="77777777" w:rsidR="009A5FE0" w:rsidRPr="009A5FE0" w:rsidRDefault="009A5FE0" w:rsidP="009A5FE0">
            <w:r w:rsidRPr="009A5FE0">
              <w:t>2004</w:t>
            </w:r>
          </w:p>
        </w:tc>
      </w:tr>
      <w:tr w:rsidR="009A5FE0" w:rsidRPr="009A5FE0" w14:paraId="70F8DA13" w14:textId="77777777" w:rsidTr="00D5019C">
        <w:trPr>
          <w:trHeight w:val="300"/>
        </w:trPr>
        <w:tc>
          <w:tcPr>
            <w:tcW w:w="3600" w:type="dxa"/>
            <w:noWrap/>
            <w:hideMark/>
          </w:tcPr>
          <w:p w14:paraId="5C686E7C" w14:textId="77777777" w:rsidR="009A5FE0" w:rsidRPr="009A5FE0" w:rsidRDefault="009A5FE0" w:rsidP="009A5FE0">
            <w:proofErr w:type="spellStart"/>
            <w:r w:rsidRPr="009A5FE0">
              <w:t>Orthotylus</w:t>
            </w:r>
            <w:proofErr w:type="spellEnd"/>
            <w:r w:rsidRPr="009A5FE0">
              <w:t xml:space="preserve"> </w:t>
            </w:r>
            <w:proofErr w:type="spellStart"/>
            <w:r w:rsidRPr="009A5FE0">
              <w:t>flavosparsus</w:t>
            </w:r>
            <w:proofErr w:type="spellEnd"/>
          </w:p>
        </w:tc>
        <w:tc>
          <w:tcPr>
            <w:tcW w:w="3199" w:type="dxa"/>
            <w:noWrap/>
            <w:hideMark/>
          </w:tcPr>
          <w:p w14:paraId="2D636D21"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5A5E5BE9" w14:textId="77777777" w:rsidR="009A5FE0" w:rsidRPr="009A5FE0" w:rsidRDefault="009A5FE0" w:rsidP="009A5FE0">
            <w:r w:rsidRPr="009A5FE0">
              <w:t>1993</w:t>
            </w:r>
          </w:p>
        </w:tc>
      </w:tr>
      <w:tr w:rsidR="009A5FE0" w:rsidRPr="009A5FE0" w14:paraId="69E6B72F" w14:textId="77777777" w:rsidTr="00D5019C">
        <w:trPr>
          <w:trHeight w:val="300"/>
        </w:trPr>
        <w:tc>
          <w:tcPr>
            <w:tcW w:w="3600" w:type="dxa"/>
            <w:noWrap/>
            <w:hideMark/>
          </w:tcPr>
          <w:p w14:paraId="15D30257" w14:textId="77777777" w:rsidR="009A5FE0" w:rsidRPr="009A5FE0" w:rsidRDefault="009A5FE0" w:rsidP="009A5FE0">
            <w:proofErr w:type="spellStart"/>
            <w:r w:rsidRPr="009A5FE0">
              <w:t>Orthotylus</w:t>
            </w:r>
            <w:proofErr w:type="spellEnd"/>
            <w:r w:rsidRPr="009A5FE0">
              <w:t xml:space="preserve"> </w:t>
            </w:r>
            <w:proofErr w:type="spellStart"/>
            <w:r w:rsidRPr="009A5FE0">
              <w:t>marginalis</w:t>
            </w:r>
            <w:proofErr w:type="spellEnd"/>
          </w:p>
        </w:tc>
        <w:tc>
          <w:tcPr>
            <w:tcW w:w="3199" w:type="dxa"/>
            <w:noWrap/>
            <w:hideMark/>
          </w:tcPr>
          <w:p w14:paraId="5B0D8BC3" w14:textId="77777777" w:rsidR="009A5FE0" w:rsidRPr="009A5FE0" w:rsidRDefault="009A5FE0" w:rsidP="009A5FE0">
            <w:r w:rsidRPr="009A5FE0">
              <w:t>Dark Green Apple Capsid</w:t>
            </w:r>
          </w:p>
        </w:tc>
        <w:tc>
          <w:tcPr>
            <w:tcW w:w="1641" w:type="dxa"/>
            <w:noWrap/>
            <w:hideMark/>
          </w:tcPr>
          <w:p w14:paraId="31B78E9C" w14:textId="77777777" w:rsidR="009A5FE0" w:rsidRPr="009A5FE0" w:rsidRDefault="009A5FE0" w:rsidP="009A5FE0">
            <w:r w:rsidRPr="009A5FE0">
              <w:t>1993</w:t>
            </w:r>
          </w:p>
        </w:tc>
      </w:tr>
      <w:tr w:rsidR="009A5FE0" w:rsidRPr="009A5FE0" w14:paraId="4D2CE413" w14:textId="77777777" w:rsidTr="00D5019C">
        <w:trPr>
          <w:trHeight w:val="300"/>
        </w:trPr>
        <w:tc>
          <w:tcPr>
            <w:tcW w:w="3600" w:type="dxa"/>
            <w:noWrap/>
            <w:hideMark/>
          </w:tcPr>
          <w:p w14:paraId="530E6EF9" w14:textId="77777777" w:rsidR="009A5FE0" w:rsidRPr="009A5FE0" w:rsidRDefault="009A5FE0" w:rsidP="009A5FE0">
            <w:proofErr w:type="spellStart"/>
            <w:r w:rsidRPr="009A5FE0">
              <w:t>Orthotylus</w:t>
            </w:r>
            <w:proofErr w:type="spellEnd"/>
            <w:r w:rsidRPr="009A5FE0">
              <w:t xml:space="preserve"> </w:t>
            </w:r>
            <w:proofErr w:type="spellStart"/>
            <w:r w:rsidRPr="009A5FE0">
              <w:t>prasinus</w:t>
            </w:r>
            <w:proofErr w:type="spellEnd"/>
          </w:p>
        </w:tc>
        <w:tc>
          <w:tcPr>
            <w:tcW w:w="3199" w:type="dxa"/>
            <w:noWrap/>
            <w:hideMark/>
          </w:tcPr>
          <w:p w14:paraId="6BC42BAF"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5FCCC19F" w14:textId="77777777" w:rsidR="009A5FE0" w:rsidRPr="009A5FE0" w:rsidRDefault="009A5FE0" w:rsidP="009A5FE0">
            <w:r w:rsidRPr="009A5FE0">
              <w:t>2004</w:t>
            </w:r>
          </w:p>
        </w:tc>
      </w:tr>
      <w:tr w:rsidR="009A5FE0" w:rsidRPr="009A5FE0" w14:paraId="0547B5E3" w14:textId="77777777" w:rsidTr="00D5019C">
        <w:trPr>
          <w:trHeight w:val="300"/>
        </w:trPr>
        <w:tc>
          <w:tcPr>
            <w:tcW w:w="3600" w:type="dxa"/>
            <w:noWrap/>
            <w:hideMark/>
          </w:tcPr>
          <w:p w14:paraId="4E369BA5" w14:textId="77777777" w:rsidR="009A5FE0" w:rsidRPr="009A5FE0" w:rsidRDefault="009A5FE0" w:rsidP="009A5FE0">
            <w:proofErr w:type="spellStart"/>
            <w:r w:rsidRPr="009A5FE0">
              <w:t>Orthotylus</w:t>
            </w:r>
            <w:proofErr w:type="spellEnd"/>
            <w:r w:rsidRPr="009A5FE0">
              <w:t xml:space="preserve"> </w:t>
            </w:r>
            <w:proofErr w:type="spellStart"/>
            <w:r w:rsidRPr="009A5FE0">
              <w:t>viridinervis</w:t>
            </w:r>
            <w:proofErr w:type="spellEnd"/>
          </w:p>
        </w:tc>
        <w:tc>
          <w:tcPr>
            <w:tcW w:w="3199" w:type="dxa"/>
            <w:noWrap/>
            <w:hideMark/>
          </w:tcPr>
          <w:p w14:paraId="1FFDF49E"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6C9E058C" w14:textId="77777777" w:rsidR="009A5FE0" w:rsidRPr="009A5FE0" w:rsidRDefault="009A5FE0" w:rsidP="009A5FE0">
            <w:r w:rsidRPr="009A5FE0">
              <w:t>1993</w:t>
            </w:r>
          </w:p>
        </w:tc>
      </w:tr>
      <w:tr w:rsidR="009A5FE0" w:rsidRPr="009A5FE0" w14:paraId="365FA2BE" w14:textId="77777777" w:rsidTr="00D5019C">
        <w:trPr>
          <w:trHeight w:val="300"/>
        </w:trPr>
        <w:tc>
          <w:tcPr>
            <w:tcW w:w="3600" w:type="dxa"/>
            <w:noWrap/>
            <w:hideMark/>
          </w:tcPr>
          <w:p w14:paraId="2B1979D7" w14:textId="77777777" w:rsidR="009A5FE0" w:rsidRPr="009A5FE0" w:rsidRDefault="009A5FE0" w:rsidP="009A5FE0">
            <w:proofErr w:type="spellStart"/>
            <w:r w:rsidRPr="009A5FE0">
              <w:t>Palomena</w:t>
            </w:r>
            <w:proofErr w:type="spellEnd"/>
            <w:r w:rsidRPr="009A5FE0">
              <w:t xml:space="preserve"> </w:t>
            </w:r>
            <w:proofErr w:type="spellStart"/>
            <w:r w:rsidRPr="009A5FE0">
              <w:t>prasina</w:t>
            </w:r>
            <w:proofErr w:type="spellEnd"/>
          </w:p>
        </w:tc>
        <w:tc>
          <w:tcPr>
            <w:tcW w:w="3199" w:type="dxa"/>
            <w:noWrap/>
            <w:hideMark/>
          </w:tcPr>
          <w:p w14:paraId="0B6405AD" w14:textId="77777777" w:rsidR="009A5FE0" w:rsidRPr="009A5FE0" w:rsidRDefault="009A5FE0" w:rsidP="009A5FE0">
            <w:r w:rsidRPr="009A5FE0">
              <w:t>a shield bug</w:t>
            </w:r>
          </w:p>
        </w:tc>
        <w:tc>
          <w:tcPr>
            <w:tcW w:w="1641" w:type="dxa"/>
            <w:noWrap/>
            <w:hideMark/>
          </w:tcPr>
          <w:p w14:paraId="173A65CA" w14:textId="77777777" w:rsidR="009A5FE0" w:rsidRPr="009A5FE0" w:rsidRDefault="009A5FE0" w:rsidP="009A5FE0">
            <w:r w:rsidRPr="009A5FE0">
              <w:t>2004</w:t>
            </w:r>
          </w:p>
        </w:tc>
      </w:tr>
      <w:tr w:rsidR="009A5FE0" w:rsidRPr="009A5FE0" w14:paraId="55959340" w14:textId="77777777" w:rsidTr="00D5019C">
        <w:trPr>
          <w:trHeight w:val="300"/>
        </w:trPr>
        <w:tc>
          <w:tcPr>
            <w:tcW w:w="3600" w:type="dxa"/>
            <w:noWrap/>
            <w:hideMark/>
          </w:tcPr>
          <w:p w14:paraId="0DF31AE2" w14:textId="77777777" w:rsidR="009A5FE0" w:rsidRPr="009A5FE0" w:rsidRDefault="009A5FE0" w:rsidP="009A5FE0">
            <w:proofErr w:type="spellStart"/>
            <w:r w:rsidRPr="009A5FE0">
              <w:t>Pentatoma</w:t>
            </w:r>
            <w:proofErr w:type="spellEnd"/>
            <w:r w:rsidRPr="009A5FE0">
              <w:t xml:space="preserve"> </w:t>
            </w:r>
            <w:proofErr w:type="spellStart"/>
            <w:r w:rsidRPr="009A5FE0">
              <w:t>rufipes</w:t>
            </w:r>
            <w:proofErr w:type="spellEnd"/>
          </w:p>
        </w:tc>
        <w:tc>
          <w:tcPr>
            <w:tcW w:w="3199" w:type="dxa"/>
            <w:noWrap/>
            <w:hideMark/>
          </w:tcPr>
          <w:p w14:paraId="425B0AFF" w14:textId="77777777" w:rsidR="009A5FE0" w:rsidRPr="009A5FE0" w:rsidRDefault="009A5FE0" w:rsidP="009A5FE0">
            <w:r w:rsidRPr="009A5FE0">
              <w:t>Forest Bug</w:t>
            </w:r>
          </w:p>
        </w:tc>
        <w:tc>
          <w:tcPr>
            <w:tcW w:w="1641" w:type="dxa"/>
            <w:noWrap/>
            <w:hideMark/>
          </w:tcPr>
          <w:p w14:paraId="39C1A9A3" w14:textId="77777777" w:rsidR="009A5FE0" w:rsidRPr="009A5FE0" w:rsidRDefault="009A5FE0" w:rsidP="009A5FE0">
            <w:r w:rsidRPr="009A5FE0">
              <w:t>2010</w:t>
            </w:r>
          </w:p>
        </w:tc>
      </w:tr>
      <w:tr w:rsidR="009A5FE0" w:rsidRPr="009A5FE0" w14:paraId="7E88F0FD" w14:textId="77777777" w:rsidTr="00D5019C">
        <w:trPr>
          <w:trHeight w:val="300"/>
        </w:trPr>
        <w:tc>
          <w:tcPr>
            <w:tcW w:w="3600" w:type="dxa"/>
            <w:noWrap/>
            <w:hideMark/>
          </w:tcPr>
          <w:p w14:paraId="663EF190" w14:textId="77777777" w:rsidR="009A5FE0" w:rsidRPr="009A5FE0" w:rsidRDefault="009A5FE0" w:rsidP="009A5FE0">
            <w:proofErr w:type="spellStart"/>
            <w:r w:rsidRPr="009A5FE0">
              <w:t>Philaenus</w:t>
            </w:r>
            <w:proofErr w:type="spellEnd"/>
            <w:r w:rsidRPr="009A5FE0">
              <w:t xml:space="preserve"> </w:t>
            </w:r>
            <w:proofErr w:type="spellStart"/>
            <w:r w:rsidRPr="009A5FE0">
              <w:t>spumarius</w:t>
            </w:r>
            <w:proofErr w:type="spellEnd"/>
          </w:p>
        </w:tc>
        <w:tc>
          <w:tcPr>
            <w:tcW w:w="3199" w:type="dxa"/>
            <w:noWrap/>
            <w:hideMark/>
          </w:tcPr>
          <w:p w14:paraId="17C6100F" w14:textId="77777777" w:rsidR="009A5FE0" w:rsidRPr="009A5FE0" w:rsidRDefault="009A5FE0" w:rsidP="009A5FE0">
            <w:r w:rsidRPr="009A5FE0">
              <w:t>Cuckoo-spit Insect</w:t>
            </w:r>
          </w:p>
        </w:tc>
        <w:tc>
          <w:tcPr>
            <w:tcW w:w="1641" w:type="dxa"/>
            <w:noWrap/>
            <w:hideMark/>
          </w:tcPr>
          <w:p w14:paraId="2462D4C3" w14:textId="77777777" w:rsidR="009A5FE0" w:rsidRPr="009A5FE0" w:rsidRDefault="009A5FE0" w:rsidP="009A5FE0">
            <w:r w:rsidRPr="009A5FE0">
              <w:t>2004</w:t>
            </w:r>
          </w:p>
        </w:tc>
      </w:tr>
      <w:tr w:rsidR="009A5FE0" w:rsidRPr="009A5FE0" w14:paraId="7B5F1409" w14:textId="77777777" w:rsidTr="00D5019C">
        <w:trPr>
          <w:trHeight w:val="300"/>
        </w:trPr>
        <w:tc>
          <w:tcPr>
            <w:tcW w:w="3600" w:type="dxa"/>
            <w:noWrap/>
            <w:hideMark/>
          </w:tcPr>
          <w:p w14:paraId="669203EF" w14:textId="77777777" w:rsidR="009A5FE0" w:rsidRPr="009A5FE0" w:rsidRDefault="009A5FE0" w:rsidP="009A5FE0">
            <w:proofErr w:type="spellStart"/>
            <w:r w:rsidRPr="009A5FE0">
              <w:t>Phoenicocoris</w:t>
            </w:r>
            <w:proofErr w:type="spellEnd"/>
            <w:r w:rsidRPr="009A5FE0">
              <w:t xml:space="preserve"> </w:t>
            </w:r>
            <w:proofErr w:type="spellStart"/>
            <w:r w:rsidRPr="009A5FE0">
              <w:t>obscurellus</w:t>
            </w:r>
            <w:proofErr w:type="spellEnd"/>
          </w:p>
        </w:tc>
        <w:tc>
          <w:tcPr>
            <w:tcW w:w="3199" w:type="dxa"/>
            <w:noWrap/>
            <w:hideMark/>
          </w:tcPr>
          <w:p w14:paraId="0AADC291"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470DE6E1" w14:textId="77777777" w:rsidR="009A5FE0" w:rsidRPr="009A5FE0" w:rsidRDefault="009A5FE0" w:rsidP="009A5FE0">
            <w:r w:rsidRPr="009A5FE0">
              <w:t>2004</w:t>
            </w:r>
          </w:p>
        </w:tc>
      </w:tr>
      <w:tr w:rsidR="009A5FE0" w:rsidRPr="009A5FE0" w14:paraId="3E7013B3" w14:textId="77777777" w:rsidTr="00D5019C">
        <w:trPr>
          <w:trHeight w:val="300"/>
        </w:trPr>
        <w:tc>
          <w:tcPr>
            <w:tcW w:w="3600" w:type="dxa"/>
            <w:noWrap/>
            <w:hideMark/>
          </w:tcPr>
          <w:p w14:paraId="0990965B" w14:textId="77777777" w:rsidR="009A5FE0" w:rsidRPr="009A5FE0" w:rsidRDefault="009A5FE0" w:rsidP="009A5FE0">
            <w:proofErr w:type="spellStart"/>
            <w:r w:rsidRPr="009A5FE0">
              <w:t>Phylus</w:t>
            </w:r>
            <w:proofErr w:type="spellEnd"/>
            <w:r w:rsidRPr="009A5FE0">
              <w:t xml:space="preserve"> </w:t>
            </w:r>
            <w:proofErr w:type="spellStart"/>
            <w:r w:rsidRPr="009A5FE0">
              <w:t>melanocephalus</w:t>
            </w:r>
            <w:proofErr w:type="spellEnd"/>
          </w:p>
        </w:tc>
        <w:tc>
          <w:tcPr>
            <w:tcW w:w="3199" w:type="dxa"/>
            <w:noWrap/>
            <w:hideMark/>
          </w:tcPr>
          <w:p w14:paraId="0AE4E8EB"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0AC83A45" w14:textId="77777777" w:rsidR="009A5FE0" w:rsidRPr="009A5FE0" w:rsidRDefault="009A5FE0" w:rsidP="009A5FE0">
            <w:r w:rsidRPr="009A5FE0">
              <w:t>2004</w:t>
            </w:r>
          </w:p>
        </w:tc>
      </w:tr>
      <w:tr w:rsidR="009A5FE0" w:rsidRPr="009A5FE0" w14:paraId="06172383" w14:textId="77777777" w:rsidTr="00D5019C">
        <w:trPr>
          <w:trHeight w:val="300"/>
        </w:trPr>
        <w:tc>
          <w:tcPr>
            <w:tcW w:w="3600" w:type="dxa"/>
            <w:noWrap/>
            <w:hideMark/>
          </w:tcPr>
          <w:p w14:paraId="6CB0A16D" w14:textId="77777777" w:rsidR="009A5FE0" w:rsidRPr="009A5FE0" w:rsidRDefault="009A5FE0" w:rsidP="009A5FE0">
            <w:proofErr w:type="spellStart"/>
            <w:r w:rsidRPr="009A5FE0">
              <w:t>Phylus</w:t>
            </w:r>
            <w:proofErr w:type="spellEnd"/>
            <w:r w:rsidRPr="009A5FE0">
              <w:t xml:space="preserve"> </w:t>
            </w:r>
            <w:proofErr w:type="spellStart"/>
            <w:r w:rsidRPr="009A5FE0">
              <w:t>palliceps</w:t>
            </w:r>
            <w:proofErr w:type="spellEnd"/>
          </w:p>
        </w:tc>
        <w:tc>
          <w:tcPr>
            <w:tcW w:w="3199" w:type="dxa"/>
            <w:noWrap/>
            <w:hideMark/>
          </w:tcPr>
          <w:p w14:paraId="4F2DC5E9"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2A0E6A77" w14:textId="77777777" w:rsidR="009A5FE0" w:rsidRPr="009A5FE0" w:rsidRDefault="009A5FE0" w:rsidP="009A5FE0">
            <w:r w:rsidRPr="009A5FE0">
              <w:t>2004</w:t>
            </w:r>
          </w:p>
        </w:tc>
      </w:tr>
      <w:tr w:rsidR="009A5FE0" w:rsidRPr="009A5FE0" w14:paraId="1989569C" w14:textId="77777777" w:rsidTr="00D5019C">
        <w:trPr>
          <w:trHeight w:val="300"/>
        </w:trPr>
        <w:tc>
          <w:tcPr>
            <w:tcW w:w="3600" w:type="dxa"/>
            <w:noWrap/>
            <w:hideMark/>
          </w:tcPr>
          <w:p w14:paraId="40BA089F" w14:textId="77777777" w:rsidR="009A5FE0" w:rsidRPr="009A5FE0" w:rsidRDefault="009A5FE0" w:rsidP="009A5FE0">
            <w:proofErr w:type="spellStart"/>
            <w:r w:rsidRPr="009A5FE0">
              <w:t>Phytocoris</w:t>
            </w:r>
            <w:proofErr w:type="spellEnd"/>
            <w:r w:rsidRPr="009A5FE0">
              <w:t xml:space="preserve"> </w:t>
            </w:r>
            <w:proofErr w:type="spellStart"/>
            <w:r w:rsidRPr="009A5FE0">
              <w:t>dimidiatus</w:t>
            </w:r>
            <w:proofErr w:type="spellEnd"/>
          </w:p>
        </w:tc>
        <w:tc>
          <w:tcPr>
            <w:tcW w:w="3199" w:type="dxa"/>
            <w:noWrap/>
            <w:hideMark/>
          </w:tcPr>
          <w:p w14:paraId="3BE97FCC"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07D88C41" w14:textId="77777777" w:rsidR="009A5FE0" w:rsidRPr="009A5FE0" w:rsidRDefault="009A5FE0" w:rsidP="009A5FE0">
            <w:r w:rsidRPr="009A5FE0">
              <w:t>1993</w:t>
            </w:r>
          </w:p>
        </w:tc>
      </w:tr>
      <w:tr w:rsidR="009A5FE0" w:rsidRPr="009A5FE0" w14:paraId="579B5769" w14:textId="77777777" w:rsidTr="00D5019C">
        <w:trPr>
          <w:trHeight w:val="300"/>
        </w:trPr>
        <w:tc>
          <w:tcPr>
            <w:tcW w:w="3600" w:type="dxa"/>
            <w:noWrap/>
            <w:hideMark/>
          </w:tcPr>
          <w:p w14:paraId="44CC4C9A" w14:textId="77777777" w:rsidR="009A5FE0" w:rsidRPr="009A5FE0" w:rsidRDefault="009A5FE0" w:rsidP="009A5FE0">
            <w:proofErr w:type="spellStart"/>
            <w:r w:rsidRPr="009A5FE0">
              <w:t>Phytocoris</w:t>
            </w:r>
            <w:proofErr w:type="spellEnd"/>
            <w:r w:rsidRPr="009A5FE0">
              <w:t xml:space="preserve"> </w:t>
            </w:r>
            <w:proofErr w:type="spellStart"/>
            <w:r w:rsidRPr="009A5FE0">
              <w:t>tiliae</w:t>
            </w:r>
            <w:proofErr w:type="spellEnd"/>
          </w:p>
        </w:tc>
        <w:tc>
          <w:tcPr>
            <w:tcW w:w="3199" w:type="dxa"/>
            <w:noWrap/>
            <w:hideMark/>
          </w:tcPr>
          <w:p w14:paraId="6CA3970B"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5AE67ECD" w14:textId="77777777" w:rsidR="009A5FE0" w:rsidRPr="009A5FE0" w:rsidRDefault="009A5FE0" w:rsidP="009A5FE0">
            <w:r w:rsidRPr="009A5FE0">
              <w:t>1993</w:t>
            </w:r>
          </w:p>
        </w:tc>
      </w:tr>
      <w:tr w:rsidR="009A5FE0" w:rsidRPr="009A5FE0" w14:paraId="09285F75" w14:textId="77777777" w:rsidTr="00D5019C">
        <w:trPr>
          <w:trHeight w:val="300"/>
        </w:trPr>
        <w:tc>
          <w:tcPr>
            <w:tcW w:w="3600" w:type="dxa"/>
            <w:noWrap/>
            <w:hideMark/>
          </w:tcPr>
          <w:p w14:paraId="7D754848" w14:textId="77777777" w:rsidR="009A5FE0" w:rsidRPr="009A5FE0" w:rsidRDefault="009A5FE0" w:rsidP="009A5FE0">
            <w:proofErr w:type="spellStart"/>
            <w:r w:rsidRPr="009A5FE0">
              <w:t>Phytocoris</w:t>
            </w:r>
            <w:proofErr w:type="spellEnd"/>
            <w:r w:rsidRPr="009A5FE0">
              <w:t xml:space="preserve"> </w:t>
            </w:r>
            <w:proofErr w:type="spellStart"/>
            <w:r w:rsidRPr="009A5FE0">
              <w:t>varipes</w:t>
            </w:r>
            <w:proofErr w:type="spellEnd"/>
          </w:p>
        </w:tc>
        <w:tc>
          <w:tcPr>
            <w:tcW w:w="3199" w:type="dxa"/>
            <w:noWrap/>
            <w:hideMark/>
          </w:tcPr>
          <w:p w14:paraId="1762FD00"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4B90B2CE" w14:textId="77777777" w:rsidR="009A5FE0" w:rsidRPr="009A5FE0" w:rsidRDefault="009A5FE0" w:rsidP="009A5FE0">
            <w:r w:rsidRPr="009A5FE0">
              <w:t>2004</w:t>
            </w:r>
          </w:p>
        </w:tc>
      </w:tr>
      <w:tr w:rsidR="009A5FE0" w:rsidRPr="009A5FE0" w14:paraId="21220BD0" w14:textId="77777777" w:rsidTr="00D5019C">
        <w:trPr>
          <w:trHeight w:val="300"/>
        </w:trPr>
        <w:tc>
          <w:tcPr>
            <w:tcW w:w="3600" w:type="dxa"/>
            <w:noWrap/>
            <w:hideMark/>
          </w:tcPr>
          <w:p w14:paraId="6CE2BE14" w14:textId="77777777" w:rsidR="009A5FE0" w:rsidRPr="009A5FE0" w:rsidRDefault="009A5FE0" w:rsidP="009A5FE0">
            <w:proofErr w:type="spellStart"/>
            <w:r w:rsidRPr="009A5FE0">
              <w:t>Piezodorus</w:t>
            </w:r>
            <w:proofErr w:type="spellEnd"/>
            <w:r w:rsidRPr="009A5FE0">
              <w:t xml:space="preserve"> </w:t>
            </w:r>
            <w:proofErr w:type="spellStart"/>
            <w:r w:rsidRPr="009A5FE0">
              <w:t>lituratus</w:t>
            </w:r>
            <w:proofErr w:type="spellEnd"/>
          </w:p>
        </w:tc>
        <w:tc>
          <w:tcPr>
            <w:tcW w:w="3199" w:type="dxa"/>
            <w:noWrap/>
            <w:hideMark/>
          </w:tcPr>
          <w:p w14:paraId="51A2F668" w14:textId="77777777" w:rsidR="009A5FE0" w:rsidRPr="009A5FE0" w:rsidRDefault="009A5FE0" w:rsidP="009A5FE0">
            <w:r w:rsidRPr="009A5FE0">
              <w:t xml:space="preserve">Gorse </w:t>
            </w:r>
            <w:proofErr w:type="spellStart"/>
            <w:r w:rsidRPr="009A5FE0">
              <w:t>Shieldbug</w:t>
            </w:r>
            <w:proofErr w:type="spellEnd"/>
          </w:p>
        </w:tc>
        <w:tc>
          <w:tcPr>
            <w:tcW w:w="1641" w:type="dxa"/>
            <w:noWrap/>
            <w:hideMark/>
          </w:tcPr>
          <w:p w14:paraId="73D3D868" w14:textId="77777777" w:rsidR="009A5FE0" w:rsidRPr="009A5FE0" w:rsidRDefault="009A5FE0" w:rsidP="009A5FE0">
            <w:r w:rsidRPr="009A5FE0">
              <w:t>1993</w:t>
            </w:r>
          </w:p>
        </w:tc>
      </w:tr>
      <w:tr w:rsidR="009A5FE0" w:rsidRPr="009A5FE0" w14:paraId="04A25824" w14:textId="77777777" w:rsidTr="00D5019C">
        <w:trPr>
          <w:trHeight w:val="300"/>
        </w:trPr>
        <w:tc>
          <w:tcPr>
            <w:tcW w:w="3600" w:type="dxa"/>
            <w:noWrap/>
            <w:hideMark/>
          </w:tcPr>
          <w:p w14:paraId="322BF21F" w14:textId="77777777" w:rsidR="009A5FE0" w:rsidRPr="009A5FE0" w:rsidRDefault="009A5FE0" w:rsidP="009A5FE0">
            <w:proofErr w:type="spellStart"/>
            <w:r w:rsidRPr="009A5FE0">
              <w:t>Pilophorus</w:t>
            </w:r>
            <w:proofErr w:type="spellEnd"/>
            <w:r w:rsidRPr="009A5FE0">
              <w:t xml:space="preserve"> </w:t>
            </w:r>
            <w:proofErr w:type="spellStart"/>
            <w:r w:rsidRPr="009A5FE0">
              <w:t>perplexus</w:t>
            </w:r>
            <w:proofErr w:type="spellEnd"/>
          </w:p>
        </w:tc>
        <w:tc>
          <w:tcPr>
            <w:tcW w:w="3199" w:type="dxa"/>
            <w:noWrap/>
            <w:hideMark/>
          </w:tcPr>
          <w:p w14:paraId="5AF454A5"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6A601F6C" w14:textId="77777777" w:rsidR="009A5FE0" w:rsidRPr="009A5FE0" w:rsidRDefault="009A5FE0" w:rsidP="009A5FE0">
            <w:r w:rsidRPr="009A5FE0">
              <w:t>2004</w:t>
            </w:r>
          </w:p>
        </w:tc>
      </w:tr>
      <w:tr w:rsidR="009A5FE0" w:rsidRPr="009A5FE0" w14:paraId="3477819E" w14:textId="77777777" w:rsidTr="00D5019C">
        <w:trPr>
          <w:trHeight w:val="300"/>
        </w:trPr>
        <w:tc>
          <w:tcPr>
            <w:tcW w:w="3600" w:type="dxa"/>
            <w:noWrap/>
            <w:hideMark/>
          </w:tcPr>
          <w:p w14:paraId="631C11C0" w14:textId="77777777" w:rsidR="009A5FE0" w:rsidRPr="009A5FE0" w:rsidRDefault="009A5FE0" w:rsidP="009A5FE0">
            <w:proofErr w:type="spellStart"/>
            <w:r w:rsidRPr="009A5FE0">
              <w:t>Plagiognathus</w:t>
            </w:r>
            <w:proofErr w:type="spellEnd"/>
            <w:r w:rsidRPr="009A5FE0">
              <w:t xml:space="preserve"> </w:t>
            </w:r>
            <w:proofErr w:type="spellStart"/>
            <w:r w:rsidRPr="009A5FE0">
              <w:t>albipennis</w:t>
            </w:r>
            <w:proofErr w:type="spellEnd"/>
          </w:p>
        </w:tc>
        <w:tc>
          <w:tcPr>
            <w:tcW w:w="3199" w:type="dxa"/>
            <w:noWrap/>
            <w:hideMark/>
          </w:tcPr>
          <w:p w14:paraId="46E1E730"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636F009D" w14:textId="77777777" w:rsidR="009A5FE0" w:rsidRPr="009A5FE0" w:rsidRDefault="009A5FE0" w:rsidP="009A5FE0">
            <w:r w:rsidRPr="009A5FE0">
              <w:t>2004</w:t>
            </w:r>
          </w:p>
        </w:tc>
      </w:tr>
      <w:tr w:rsidR="009A5FE0" w:rsidRPr="009A5FE0" w14:paraId="5A5429D3" w14:textId="77777777" w:rsidTr="00D5019C">
        <w:trPr>
          <w:trHeight w:val="300"/>
        </w:trPr>
        <w:tc>
          <w:tcPr>
            <w:tcW w:w="3600" w:type="dxa"/>
            <w:noWrap/>
            <w:hideMark/>
          </w:tcPr>
          <w:p w14:paraId="67B46A88" w14:textId="77777777" w:rsidR="009A5FE0" w:rsidRPr="009A5FE0" w:rsidRDefault="009A5FE0" w:rsidP="009A5FE0">
            <w:proofErr w:type="spellStart"/>
            <w:r w:rsidRPr="009A5FE0">
              <w:t>Plagiognathus</w:t>
            </w:r>
            <w:proofErr w:type="spellEnd"/>
            <w:r w:rsidRPr="009A5FE0">
              <w:t xml:space="preserve"> </w:t>
            </w:r>
            <w:proofErr w:type="spellStart"/>
            <w:r w:rsidRPr="009A5FE0">
              <w:t>arbustorum</w:t>
            </w:r>
            <w:proofErr w:type="spellEnd"/>
          </w:p>
        </w:tc>
        <w:tc>
          <w:tcPr>
            <w:tcW w:w="3199" w:type="dxa"/>
            <w:noWrap/>
            <w:hideMark/>
          </w:tcPr>
          <w:p w14:paraId="0F67BEF9"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1A160896" w14:textId="77777777" w:rsidR="009A5FE0" w:rsidRPr="009A5FE0" w:rsidRDefault="009A5FE0" w:rsidP="009A5FE0">
            <w:r w:rsidRPr="009A5FE0">
              <w:t>1993</w:t>
            </w:r>
          </w:p>
        </w:tc>
      </w:tr>
      <w:tr w:rsidR="009A5FE0" w:rsidRPr="009A5FE0" w14:paraId="0B4FF6F4" w14:textId="77777777" w:rsidTr="00D5019C">
        <w:trPr>
          <w:trHeight w:val="300"/>
        </w:trPr>
        <w:tc>
          <w:tcPr>
            <w:tcW w:w="3600" w:type="dxa"/>
            <w:noWrap/>
            <w:hideMark/>
          </w:tcPr>
          <w:p w14:paraId="69D55A7E" w14:textId="77777777" w:rsidR="009A5FE0" w:rsidRPr="009A5FE0" w:rsidRDefault="009A5FE0" w:rsidP="009A5FE0">
            <w:proofErr w:type="spellStart"/>
            <w:r w:rsidRPr="009A5FE0">
              <w:t>Plagiognathus</w:t>
            </w:r>
            <w:proofErr w:type="spellEnd"/>
            <w:r w:rsidRPr="009A5FE0">
              <w:t xml:space="preserve"> </w:t>
            </w:r>
            <w:proofErr w:type="spellStart"/>
            <w:r w:rsidRPr="009A5FE0">
              <w:t>chrysanthemi</w:t>
            </w:r>
            <w:proofErr w:type="spellEnd"/>
          </w:p>
        </w:tc>
        <w:tc>
          <w:tcPr>
            <w:tcW w:w="3199" w:type="dxa"/>
            <w:noWrap/>
            <w:hideMark/>
          </w:tcPr>
          <w:p w14:paraId="38FD819E"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70626F2D" w14:textId="77777777" w:rsidR="009A5FE0" w:rsidRPr="009A5FE0" w:rsidRDefault="009A5FE0" w:rsidP="009A5FE0">
            <w:r w:rsidRPr="009A5FE0">
              <w:t>2004</w:t>
            </w:r>
          </w:p>
        </w:tc>
      </w:tr>
      <w:tr w:rsidR="009A5FE0" w:rsidRPr="009A5FE0" w14:paraId="12D7B5D2" w14:textId="77777777" w:rsidTr="00D5019C">
        <w:trPr>
          <w:trHeight w:val="300"/>
        </w:trPr>
        <w:tc>
          <w:tcPr>
            <w:tcW w:w="3600" w:type="dxa"/>
            <w:noWrap/>
            <w:hideMark/>
          </w:tcPr>
          <w:p w14:paraId="15C1ADCF" w14:textId="77777777" w:rsidR="009A5FE0" w:rsidRPr="009A5FE0" w:rsidRDefault="009A5FE0" w:rsidP="009A5FE0">
            <w:proofErr w:type="spellStart"/>
            <w:r w:rsidRPr="009A5FE0">
              <w:t>Plesiodema</w:t>
            </w:r>
            <w:proofErr w:type="spellEnd"/>
            <w:r w:rsidRPr="009A5FE0">
              <w:t xml:space="preserve"> </w:t>
            </w:r>
            <w:proofErr w:type="spellStart"/>
            <w:r w:rsidRPr="009A5FE0">
              <w:t>pinetellum</w:t>
            </w:r>
            <w:proofErr w:type="spellEnd"/>
          </w:p>
        </w:tc>
        <w:tc>
          <w:tcPr>
            <w:tcW w:w="3199" w:type="dxa"/>
            <w:noWrap/>
            <w:hideMark/>
          </w:tcPr>
          <w:p w14:paraId="42359665"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1CD78360" w14:textId="77777777" w:rsidR="009A5FE0" w:rsidRPr="009A5FE0" w:rsidRDefault="009A5FE0" w:rsidP="009A5FE0">
            <w:r w:rsidRPr="009A5FE0">
              <w:t>2004</w:t>
            </w:r>
          </w:p>
        </w:tc>
      </w:tr>
      <w:tr w:rsidR="009A5FE0" w:rsidRPr="009A5FE0" w14:paraId="7E6CDB9C" w14:textId="77777777" w:rsidTr="00D5019C">
        <w:trPr>
          <w:trHeight w:val="300"/>
        </w:trPr>
        <w:tc>
          <w:tcPr>
            <w:tcW w:w="3600" w:type="dxa"/>
            <w:noWrap/>
            <w:hideMark/>
          </w:tcPr>
          <w:p w14:paraId="7866F8C0" w14:textId="77777777" w:rsidR="009A5FE0" w:rsidRPr="009A5FE0" w:rsidRDefault="009A5FE0" w:rsidP="009A5FE0">
            <w:proofErr w:type="spellStart"/>
            <w:r w:rsidRPr="009A5FE0">
              <w:t>Podops</w:t>
            </w:r>
            <w:proofErr w:type="spellEnd"/>
            <w:r w:rsidRPr="009A5FE0">
              <w:t xml:space="preserve"> </w:t>
            </w:r>
            <w:proofErr w:type="spellStart"/>
            <w:r w:rsidRPr="009A5FE0">
              <w:t>inuncta</w:t>
            </w:r>
            <w:proofErr w:type="spellEnd"/>
          </w:p>
        </w:tc>
        <w:tc>
          <w:tcPr>
            <w:tcW w:w="3199" w:type="dxa"/>
            <w:noWrap/>
            <w:hideMark/>
          </w:tcPr>
          <w:p w14:paraId="2161D82F" w14:textId="77777777" w:rsidR="009A5FE0" w:rsidRPr="009A5FE0" w:rsidRDefault="009A5FE0" w:rsidP="009A5FE0">
            <w:r w:rsidRPr="009A5FE0">
              <w:t>a shield bug/turtle bug</w:t>
            </w:r>
          </w:p>
        </w:tc>
        <w:tc>
          <w:tcPr>
            <w:tcW w:w="1641" w:type="dxa"/>
            <w:noWrap/>
            <w:hideMark/>
          </w:tcPr>
          <w:p w14:paraId="41AF556C" w14:textId="77777777" w:rsidR="009A5FE0" w:rsidRPr="009A5FE0" w:rsidRDefault="009A5FE0" w:rsidP="009A5FE0">
            <w:r w:rsidRPr="009A5FE0">
              <w:t>2004</w:t>
            </w:r>
          </w:p>
        </w:tc>
      </w:tr>
      <w:tr w:rsidR="009A5FE0" w:rsidRPr="009A5FE0" w14:paraId="2C5118E3" w14:textId="77777777" w:rsidTr="00D5019C">
        <w:trPr>
          <w:trHeight w:val="300"/>
        </w:trPr>
        <w:tc>
          <w:tcPr>
            <w:tcW w:w="3600" w:type="dxa"/>
            <w:noWrap/>
            <w:hideMark/>
          </w:tcPr>
          <w:p w14:paraId="3131E589" w14:textId="77777777" w:rsidR="009A5FE0" w:rsidRPr="009A5FE0" w:rsidRDefault="009A5FE0" w:rsidP="009A5FE0">
            <w:proofErr w:type="spellStart"/>
            <w:r w:rsidRPr="009A5FE0">
              <w:t>Psallus</w:t>
            </w:r>
            <w:proofErr w:type="spellEnd"/>
            <w:r w:rsidRPr="009A5FE0">
              <w:t xml:space="preserve"> </w:t>
            </w:r>
            <w:proofErr w:type="spellStart"/>
            <w:r w:rsidRPr="009A5FE0">
              <w:t>albicinctus</w:t>
            </w:r>
            <w:proofErr w:type="spellEnd"/>
          </w:p>
        </w:tc>
        <w:tc>
          <w:tcPr>
            <w:tcW w:w="3199" w:type="dxa"/>
            <w:noWrap/>
            <w:hideMark/>
          </w:tcPr>
          <w:p w14:paraId="623F87F8"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3A500EB5" w14:textId="77777777" w:rsidR="009A5FE0" w:rsidRPr="009A5FE0" w:rsidRDefault="009A5FE0" w:rsidP="009A5FE0">
            <w:r w:rsidRPr="009A5FE0">
              <w:t>2004</w:t>
            </w:r>
          </w:p>
        </w:tc>
      </w:tr>
      <w:tr w:rsidR="009A5FE0" w:rsidRPr="009A5FE0" w14:paraId="20B0838D" w14:textId="77777777" w:rsidTr="00D5019C">
        <w:trPr>
          <w:trHeight w:val="300"/>
        </w:trPr>
        <w:tc>
          <w:tcPr>
            <w:tcW w:w="3600" w:type="dxa"/>
            <w:noWrap/>
            <w:hideMark/>
          </w:tcPr>
          <w:p w14:paraId="3E347BDB" w14:textId="77777777" w:rsidR="009A5FE0" w:rsidRPr="009A5FE0" w:rsidRDefault="009A5FE0" w:rsidP="009A5FE0">
            <w:proofErr w:type="spellStart"/>
            <w:r w:rsidRPr="009A5FE0">
              <w:t>Psallus</w:t>
            </w:r>
            <w:proofErr w:type="spellEnd"/>
            <w:r w:rsidRPr="009A5FE0">
              <w:t xml:space="preserve"> </w:t>
            </w:r>
            <w:proofErr w:type="spellStart"/>
            <w:r w:rsidRPr="009A5FE0">
              <w:t>ambiguus</w:t>
            </w:r>
            <w:proofErr w:type="spellEnd"/>
          </w:p>
        </w:tc>
        <w:tc>
          <w:tcPr>
            <w:tcW w:w="3199" w:type="dxa"/>
            <w:noWrap/>
            <w:hideMark/>
          </w:tcPr>
          <w:p w14:paraId="7E804DA8"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1B3022B7" w14:textId="77777777" w:rsidR="009A5FE0" w:rsidRPr="009A5FE0" w:rsidRDefault="009A5FE0" w:rsidP="009A5FE0">
            <w:r w:rsidRPr="009A5FE0">
              <w:t>2004</w:t>
            </w:r>
          </w:p>
        </w:tc>
      </w:tr>
      <w:tr w:rsidR="009A5FE0" w:rsidRPr="009A5FE0" w14:paraId="530521F3" w14:textId="77777777" w:rsidTr="00D5019C">
        <w:trPr>
          <w:trHeight w:val="300"/>
        </w:trPr>
        <w:tc>
          <w:tcPr>
            <w:tcW w:w="3600" w:type="dxa"/>
            <w:noWrap/>
            <w:hideMark/>
          </w:tcPr>
          <w:p w14:paraId="2EB36D20" w14:textId="77777777" w:rsidR="009A5FE0" w:rsidRPr="009A5FE0" w:rsidRDefault="009A5FE0" w:rsidP="009A5FE0">
            <w:proofErr w:type="spellStart"/>
            <w:r w:rsidRPr="009A5FE0">
              <w:t>Psallus</w:t>
            </w:r>
            <w:proofErr w:type="spellEnd"/>
            <w:r w:rsidRPr="009A5FE0">
              <w:t xml:space="preserve"> </w:t>
            </w:r>
            <w:proofErr w:type="spellStart"/>
            <w:r w:rsidRPr="009A5FE0">
              <w:t>confusus</w:t>
            </w:r>
            <w:proofErr w:type="spellEnd"/>
          </w:p>
        </w:tc>
        <w:tc>
          <w:tcPr>
            <w:tcW w:w="3199" w:type="dxa"/>
            <w:noWrap/>
            <w:hideMark/>
          </w:tcPr>
          <w:p w14:paraId="346E213E"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7FFE1F56" w14:textId="77777777" w:rsidR="009A5FE0" w:rsidRPr="009A5FE0" w:rsidRDefault="009A5FE0" w:rsidP="009A5FE0">
            <w:r w:rsidRPr="009A5FE0">
              <w:t>1993</w:t>
            </w:r>
          </w:p>
        </w:tc>
      </w:tr>
      <w:tr w:rsidR="009A5FE0" w:rsidRPr="009A5FE0" w14:paraId="26DA65D5" w14:textId="77777777" w:rsidTr="00D5019C">
        <w:trPr>
          <w:trHeight w:val="300"/>
        </w:trPr>
        <w:tc>
          <w:tcPr>
            <w:tcW w:w="3600" w:type="dxa"/>
            <w:noWrap/>
            <w:hideMark/>
          </w:tcPr>
          <w:p w14:paraId="06F43CED" w14:textId="77777777" w:rsidR="009A5FE0" w:rsidRPr="009A5FE0" w:rsidRDefault="009A5FE0" w:rsidP="009A5FE0">
            <w:proofErr w:type="spellStart"/>
            <w:r w:rsidRPr="009A5FE0">
              <w:t>Psallus</w:t>
            </w:r>
            <w:proofErr w:type="spellEnd"/>
            <w:r w:rsidRPr="009A5FE0">
              <w:t xml:space="preserve"> </w:t>
            </w:r>
            <w:proofErr w:type="spellStart"/>
            <w:r w:rsidRPr="009A5FE0">
              <w:t>falleni</w:t>
            </w:r>
            <w:proofErr w:type="spellEnd"/>
          </w:p>
        </w:tc>
        <w:tc>
          <w:tcPr>
            <w:tcW w:w="3199" w:type="dxa"/>
            <w:noWrap/>
            <w:hideMark/>
          </w:tcPr>
          <w:p w14:paraId="62D1F4D0"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2BA9A98E" w14:textId="77777777" w:rsidR="009A5FE0" w:rsidRPr="009A5FE0" w:rsidRDefault="009A5FE0" w:rsidP="009A5FE0">
            <w:r w:rsidRPr="009A5FE0">
              <w:t>1993</w:t>
            </w:r>
          </w:p>
        </w:tc>
      </w:tr>
      <w:tr w:rsidR="009A5FE0" w:rsidRPr="009A5FE0" w14:paraId="3DA3F32C" w14:textId="77777777" w:rsidTr="00D5019C">
        <w:trPr>
          <w:trHeight w:val="300"/>
        </w:trPr>
        <w:tc>
          <w:tcPr>
            <w:tcW w:w="3600" w:type="dxa"/>
            <w:noWrap/>
            <w:hideMark/>
          </w:tcPr>
          <w:p w14:paraId="23816D87" w14:textId="77777777" w:rsidR="009A5FE0" w:rsidRPr="009A5FE0" w:rsidRDefault="009A5FE0" w:rsidP="009A5FE0">
            <w:proofErr w:type="spellStart"/>
            <w:r w:rsidRPr="009A5FE0">
              <w:t>Psallus</w:t>
            </w:r>
            <w:proofErr w:type="spellEnd"/>
            <w:r w:rsidRPr="009A5FE0">
              <w:t xml:space="preserve"> </w:t>
            </w:r>
            <w:proofErr w:type="spellStart"/>
            <w:r w:rsidRPr="009A5FE0">
              <w:t>perrisi</w:t>
            </w:r>
            <w:proofErr w:type="spellEnd"/>
          </w:p>
        </w:tc>
        <w:tc>
          <w:tcPr>
            <w:tcW w:w="3199" w:type="dxa"/>
            <w:noWrap/>
            <w:hideMark/>
          </w:tcPr>
          <w:p w14:paraId="3753A305"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1EA1BB87" w14:textId="77777777" w:rsidR="009A5FE0" w:rsidRPr="009A5FE0" w:rsidRDefault="009A5FE0" w:rsidP="009A5FE0">
            <w:r w:rsidRPr="009A5FE0">
              <w:t>2004</w:t>
            </w:r>
          </w:p>
        </w:tc>
      </w:tr>
      <w:tr w:rsidR="009A5FE0" w:rsidRPr="009A5FE0" w14:paraId="47EFCCEB" w14:textId="77777777" w:rsidTr="00D5019C">
        <w:trPr>
          <w:trHeight w:val="300"/>
        </w:trPr>
        <w:tc>
          <w:tcPr>
            <w:tcW w:w="3600" w:type="dxa"/>
            <w:noWrap/>
            <w:hideMark/>
          </w:tcPr>
          <w:p w14:paraId="55B4C39D" w14:textId="77777777" w:rsidR="009A5FE0" w:rsidRPr="009A5FE0" w:rsidRDefault="009A5FE0" w:rsidP="009A5FE0">
            <w:proofErr w:type="spellStart"/>
            <w:r w:rsidRPr="009A5FE0">
              <w:t>Psallus</w:t>
            </w:r>
            <w:proofErr w:type="spellEnd"/>
            <w:r w:rsidRPr="009A5FE0">
              <w:t xml:space="preserve"> </w:t>
            </w:r>
            <w:proofErr w:type="spellStart"/>
            <w:r w:rsidRPr="009A5FE0">
              <w:t>varians</w:t>
            </w:r>
            <w:proofErr w:type="spellEnd"/>
          </w:p>
        </w:tc>
        <w:tc>
          <w:tcPr>
            <w:tcW w:w="3199" w:type="dxa"/>
            <w:noWrap/>
            <w:hideMark/>
          </w:tcPr>
          <w:p w14:paraId="12C135B4"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193601CD" w14:textId="77777777" w:rsidR="009A5FE0" w:rsidRPr="009A5FE0" w:rsidRDefault="009A5FE0" w:rsidP="009A5FE0">
            <w:r w:rsidRPr="009A5FE0">
              <w:t>2004</w:t>
            </w:r>
          </w:p>
        </w:tc>
      </w:tr>
      <w:tr w:rsidR="009A5FE0" w:rsidRPr="009A5FE0" w14:paraId="141DB8A5" w14:textId="77777777" w:rsidTr="00D5019C">
        <w:trPr>
          <w:trHeight w:val="300"/>
        </w:trPr>
        <w:tc>
          <w:tcPr>
            <w:tcW w:w="3600" w:type="dxa"/>
            <w:noWrap/>
            <w:hideMark/>
          </w:tcPr>
          <w:p w14:paraId="55953D18" w14:textId="77777777" w:rsidR="009A5FE0" w:rsidRPr="009A5FE0" w:rsidRDefault="009A5FE0" w:rsidP="009A5FE0">
            <w:proofErr w:type="spellStart"/>
            <w:r w:rsidRPr="009A5FE0">
              <w:t>Psallus</w:t>
            </w:r>
            <w:proofErr w:type="spellEnd"/>
            <w:r w:rsidRPr="009A5FE0">
              <w:t xml:space="preserve"> </w:t>
            </w:r>
            <w:proofErr w:type="spellStart"/>
            <w:r w:rsidRPr="009A5FE0">
              <w:t>wagneri</w:t>
            </w:r>
            <w:proofErr w:type="spellEnd"/>
          </w:p>
        </w:tc>
        <w:tc>
          <w:tcPr>
            <w:tcW w:w="3199" w:type="dxa"/>
            <w:noWrap/>
            <w:hideMark/>
          </w:tcPr>
          <w:p w14:paraId="5955A6DF"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45EF9B18" w14:textId="77777777" w:rsidR="009A5FE0" w:rsidRPr="009A5FE0" w:rsidRDefault="009A5FE0" w:rsidP="009A5FE0">
            <w:r w:rsidRPr="009A5FE0">
              <w:t>2004</w:t>
            </w:r>
          </w:p>
        </w:tc>
      </w:tr>
      <w:tr w:rsidR="009A5FE0" w:rsidRPr="009A5FE0" w14:paraId="521BC088" w14:textId="77777777" w:rsidTr="00D5019C">
        <w:trPr>
          <w:trHeight w:val="300"/>
        </w:trPr>
        <w:tc>
          <w:tcPr>
            <w:tcW w:w="3600" w:type="dxa"/>
            <w:noWrap/>
            <w:hideMark/>
          </w:tcPr>
          <w:p w14:paraId="53414C03" w14:textId="77777777" w:rsidR="009A5FE0" w:rsidRPr="009A5FE0" w:rsidRDefault="009A5FE0" w:rsidP="009A5FE0">
            <w:proofErr w:type="spellStart"/>
            <w:r w:rsidRPr="009A5FE0">
              <w:t>Psammotettix</w:t>
            </w:r>
            <w:proofErr w:type="spellEnd"/>
            <w:r w:rsidRPr="009A5FE0">
              <w:t xml:space="preserve"> </w:t>
            </w:r>
            <w:proofErr w:type="spellStart"/>
            <w:r w:rsidRPr="009A5FE0">
              <w:t>confinis</w:t>
            </w:r>
            <w:proofErr w:type="spellEnd"/>
          </w:p>
        </w:tc>
        <w:tc>
          <w:tcPr>
            <w:tcW w:w="3199" w:type="dxa"/>
            <w:noWrap/>
            <w:hideMark/>
          </w:tcPr>
          <w:p w14:paraId="0B0DE02A" w14:textId="77777777" w:rsidR="009A5FE0" w:rsidRPr="009A5FE0" w:rsidRDefault="009A5FE0" w:rsidP="009A5FE0">
            <w:r w:rsidRPr="009A5FE0">
              <w:t>a leafhopper</w:t>
            </w:r>
          </w:p>
        </w:tc>
        <w:tc>
          <w:tcPr>
            <w:tcW w:w="1641" w:type="dxa"/>
            <w:noWrap/>
            <w:hideMark/>
          </w:tcPr>
          <w:p w14:paraId="2E5D7344" w14:textId="77777777" w:rsidR="009A5FE0" w:rsidRPr="009A5FE0" w:rsidRDefault="009A5FE0" w:rsidP="009A5FE0">
            <w:r w:rsidRPr="009A5FE0">
              <w:t>2004</w:t>
            </w:r>
          </w:p>
        </w:tc>
      </w:tr>
      <w:tr w:rsidR="009A5FE0" w:rsidRPr="009A5FE0" w14:paraId="789A556A" w14:textId="77777777" w:rsidTr="00D5019C">
        <w:trPr>
          <w:trHeight w:val="300"/>
        </w:trPr>
        <w:tc>
          <w:tcPr>
            <w:tcW w:w="3600" w:type="dxa"/>
            <w:noWrap/>
            <w:hideMark/>
          </w:tcPr>
          <w:p w14:paraId="0DB61087" w14:textId="77777777" w:rsidR="009A5FE0" w:rsidRPr="009A5FE0" w:rsidRDefault="009A5FE0" w:rsidP="009A5FE0">
            <w:proofErr w:type="spellStart"/>
            <w:r w:rsidRPr="009A5FE0">
              <w:t>Rhopalus</w:t>
            </w:r>
            <w:proofErr w:type="spellEnd"/>
            <w:r w:rsidRPr="009A5FE0">
              <w:t xml:space="preserve"> </w:t>
            </w:r>
            <w:proofErr w:type="spellStart"/>
            <w:r w:rsidRPr="009A5FE0">
              <w:t>subrufus</w:t>
            </w:r>
            <w:proofErr w:type="spellEnd"/>
          </w:p>
        </w:tc>
        <w:tc>
          <w:tcPr>
            <w:tcW w:w="3199" w:type="dxa"/>
            <w:noWrap/>
            <w:hideMark/>
          </w:tcPr>
          <w:p w14:paraId="1CA4CCD5" w14:textId="77777777" w:rsidR="009A5FE0" w:rsidRPr="009A5FE0" w:rsidRDefault="009A5FE0" w:rsidP="009A5FE0">
            <w:r w:rsidRPr="009A5FE0">
              <w:t>a bug</w:t>
            </w:r>
          </w:p>
        </w:tc>
        <w:tc>
          <w:tcPr>
            <w:tcW w:w="1641" w:type="dxa"/>
            <w:noWrap/>
            <w:hideMark/>
          </w:tcPr>
          <w:p w14:paraId="7952CD49" w14:textId="77777777" w:rsidR="009A5FE0" w:rsidRPr="009A5FE0" w:rsidRDefault="009A5FE0" w:rsidP="009A5FE0">
            <w:r w:rsidRPr="009A5FE0">
              <w:t>2004</w:t>
            </w:r>
          </w:p>
        </w:tc>
      </w:tr>
      <w:tr w:rsidR="009A5FE0" w:rsidRPr="009A5FE0" w14:paraId="0C907AA1" w14:textId="77777777" w:rsidTr="00D5019C">
        <w:trPr>
          <w:trHeight w:val="300"/>
        </w:trPr>
        <w:tc>
          <w:tcPr>
            <w:tcW w:w="3600" w:type="dxa"/>
            <w:noWrap/>
            <w:hideMark/>
          </w:tcPr>
          <w:p w14:paraId="53CBB2ED" w14:textId="77777777" w:rsidR="009A5FE0" w:rsidRPr="009A5FE0" w:rsidRDefault="009A5FE0" w:rsidP="009A5FE0">
            <w:proofErr w:type="spellStart"/>
            <w:r w:rsidRPr="009A5FE0">
              <w:t>Scolopostethus</w:t>
            </w:r>
            <w:proofErr w:type="spellEnd"/>
            <w:r w:rsidRPr="009A5FE0">
              <w:t xml:space="preserve"> grandis</w:t>
            </w:r>
          </w:p>
        </w:tc>
        <w:tc>
          <w:tcPr>
            <w:tcW w:w="3199" w:type="dxa"/>
            <w:noWrap/>
            <w:hideMark/>
          </w:tcPr>
          <w:p w14:paraId="489C0BD5" w14:textId="77777777" w:rsidR="009A5FE0" w:rsidRPr="009A5FE0" w:rsidRDefault="009A5FE0" w:rsidP="009A5FE0">
            <w:r w:rsidRPr="009A5FE0">
              <w:t>a ground bug</w:t>
            </w:r>
          </w:p>
        </w:tc>
        <w:tc>
          <w:tcPr>
            <w:tcW w:w="1641" w:type="dxa"/>
            <w:noWrap/>
            <w:hideMark/>
          </w:tcPr>
          <w:p w14:paraId="257ECD23" w14:textId="77777777" w:rsidR="009A5FE0" w:rsidRPr="009A5FE0" w:rsidRDefault="009A5FE0" w:rsidP="009A5FE0">
            <w:r w:rsidRPr="009A5FE0">
              <w:t>2004</w:t>
            </w:r>
          </w:p>
        </w:tc>
      </w:tr>
      <w:tr w:rsidR="009A5FE0" w:rsidRPr="009A5FE0" w14:paraId="6969D6DD" w14:textId="77777777" w:rsidTr="00D5019C">
        <w:trPr>
          <w:trHeight w:val="300"/>
        </w:trPr>
        <w:tc>
          <w:tcPr>
            <w:tcW w:w="3600" w:type="dxa"/>
            <w:noWrap/>
            <w:hideMark/>
          </w:tcPr>
          <w:p w14:paraId="1DBD2DD5" w14:textId="77777777" w:rsidR="009A5FE0" w:rsidRPr="009A5FE0" w:rsidRDefault="009A5FE0" w:rsidP="009A5FE0">
            <w:proofErr w:type="spellStart"/>
            <w:r w:rsidRPr="009A5FE0">
              <w:t>Scolopostethus</w:t>
            </w:r>
            <w:proofErr w:type="spellEnd"/>
            <w:r w:rsidRPr="009A5FE0">
              <w:t xml:space="preserve"> </w:t>
            </w:r>
            <w:proofErr w:type="spellStart"/>
            <w:r w:rsidRPr="009A5FE0">
              <w:t>thomsoni</w:t>
            </w:r>
            <w:proofErr w:type="spellEnd"/>
          </w:p>
        </w:tc>
        <w:tc>
          <w:tcPr>
            <w:tcW w:w="3199" w:type="dxa"/>
            <w:noWrap/>
            <w:hideMark/>
          </w:tcPr>
          <w:p w14:paraId="7D9418D2" w14:textId="77777777" w:rsidR="009A5FE0" w:rsidRPr="009A5FE0" w:rsidRDefault="009A5FE0" w:rsidP="009A5FE0">
            <w:r w:rsidRPr="009A5FE0">
              <w:t>a ground bug</w:t>
            </w:r>
          </w:p>
        </w:tc>
        <w:tc>
          <w:tcPr>
            <w:tcW w:w="1641" w:type="dxa"/>
            <w:noWrap/>
            <w:hideMark/>
          </w:tcPr>
          <w:p w14:paraId="35892554" w14:textId="77777777" w:rsidR="009A5FE0" w:rsidRPr="009A5FE0" w:rsidRDefault="009A5FE0" w:rsidP="009A5FE0">
            <w:r w:rsidRPr="009A5FE0">
              <w:t>1993</w:t>
            </w:r>
          </w:p>
        </w:tc>
      </w:tr>
      <w:tr w:rsidR="009A5FE0" w:rsidRPr="009A5FE0" w14:paraId="0A5B1F56" w14:textId="77777777" w:rsidTr="00D5019C">
        <w:trPr>
          <w:trHeight w:val="300"/>
        </w:trPr>
        <w:tc>
          <w:tcPr>
            <w:tcW w:w="3600" w:type="dxa"/>
            <w:noWrap/>
            <w:hideMark/>
          </w:tcPr>
          <w:p w14:paraId="1C64C3D7" w14:textId="77777777" w:rsidR="009A5FE0" w:rsidRPr="009A5FE0" w:rsidRDefault="009A5FE0" w:rsidP="009A5FE0">
            <w:proofErr w:type="spellStart"/>
            <w:r w:rsidRPr="009A5FE0">
              <w:t>Sehirus</w:t>
            </w:r>
            <w:proofErr w:type="spellEnd"/>
            <w:r w:rsidRPr="009A5FE0">
              <w:t xml:space="preserve"> </w:t>
            </w:r>
            <w:proofErr w:type="spellStart"/>
            <w:r w:rsidRPr="009A5FE0">
              <w:t>bicolor</w:t>
            </w:r>
            <w:proofErr w:type="spellEnd"/>
          </w:p>
        </w:tc>
        <w:tc>
          <w:tcPr>
            <w:tcW w:w="3199" w:type="dxa"/>
            <w:noWrap/>
            <w:hideMark/>
          </w:tcPr>
          <w:p w14:paraId="60B9C3A1" w14:textId="77777777" w:rsidR="009A5FE0" w:rsidRPr="009A5FE0" w:rsidRDefault="009A5FE0" w:rsidP="009A5FE0">
            <w:r w:rsidRPr="009A5FE0">
              <w:t xml:space="preserve">Pied </w:t>
            </w:r>
            <w:proofErr w:type="spellStart"/>
            <w:r w:rsidRPr="009A5FE0">
              <w:t>Shieldbug</w:t>
            </w:r>
            <w:proofErr w:type="spellEnd"/>
          </w:p>
        </w:tc>
        <w:tc>
          <w:tcPr>
            <w:tcW w:w="1641" w:type="dxa"/>
            <w:noWrap/>
            <w:hideMark/>
          </w:tcPr>
          <w:p w14:paraId="5192DDFD" w14:textId="77777777" w:rsidR="009A5FE0" w:rsidRPr="009A5FE0" w:rsidRDefault="009A5FE0" w:rsidP="009A5FE0">
            <w:r w:rsidRPr="009A5FE0">
              <w:t>1993</w:t>
            </w:r>
          </w:p>
        </w:tc>
      </w:tr>
      <w:tr w:rsidR="009A5FE0" w:rsidRPr="009A5FE0" w14:paraId="1A9B9AF6" w14:textId="77777777" w:rsidTr="00D5019C">
        <w:trPr>
          <w:trHeight w:val="300"/>
        </w:trPr>
        <w:tc>
          <w:tcPr>
            <w:tcW w:w="3600" w:type="dxa"/>
            <w:noWrap/>
            <w:hideMark/>
          </w:tcPr>
          <w:p w14:paraId="64CDD359" w14:textId="77777777" w:rsidR="009A5FE0" w:rsidRPr="009A5FE0" w:rsidRDefault="009A5FE0" w:rsidP="009A5FE0">
            <w:proofErr w:type="spellStart"/>
            <w:r w:rsidRPr="009A5FE0">
              <w:t>Stenodema</w:t>
            </w:r>
            <w:proofErr w:type="spellEnd"/>
            <w:r w:rsidRPr="009A5FE0">
              <w:t xml:space="preserve"> </w:t>
            </w:r>
            <w:proofErr w:type="spellStart"/>
            <w:r w:rsidRPr="009A5FE0">
              <w:t>calcaratum</w:t>
            </w:r>
            <w:proofErr w:type="spellEnd"/>
          </w:p>
        </w:tc>
        <w:tc>
          <w:tcPr>
            <w:tcW w:w="3199" w:type="dxa"/>
            <w:noWrap/>
            <w:hideMark/>
          </w:tcPr>
          <w:p w14:paraId="4731E482"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60182DA2" w14:textId="77777777" w:rsidR="009A5FE0" w:rsidRPr="009A5FE0" w:rsidRDefault="009A5FE0" w:rsidP="009A5FE0">
            <w:r w:rsidRPr="009A5FE0">
              <w:t>2004</w:t>
            </w:r>
          </w:p>
        </w:tc>
      </w:tr>
      <w:tr w:rsidR="009A5FE0" w:rsidRPr="009A5FE0" w14:paraId="0CCE670A" w14:textId="77777777" w:rsidTr="00D5019C">
        <w:trPr>
          <w:trHeight w:val="300"/>
        </w:trPr>
        <w:tc>
          <w:tcPr>
            <w:tcW w:w="3600" w:type="dxa"/>
            <w:noWrap/>
            <w:hideMark/>
          </w:tcPr>
          <w:p w14:paraId="5E94938D" w14:textId="77777777" w:rsidR="009A5FE0" w:rsidRPr="009A5FE0" w:rsidRDefault="009A5FE0" w:rsidP="009A5FE0">
            <w:proofErr w:type="spellStart"/>
            <w:r w:rsidRPr="009A5FE0">
              <w:t>Stenodema</w:t>
            </w:r>
            <w:proofErr w:type="spellEnd"/>
            <w:r w:rsidRPr="009A5FE0">
              <w:t xml:space="preserve"> </w:t>
            </w:r>
            <w:proofErr w:type="spellStart"/>
            <w:r w:rsidRPr="009A5FE0">
              <w:t>laevigatum</w:t>
            </w:r>
            <w:proofErr w:type="spellEnd"/>
          </w:p>
        </w:tc>
        <w:tc>
          <w:tcPr>
            <w:tcW w:w="3199" w:type="dxa"/>
            <w:noWrap/>
            <w:hideMark/>
          </w:tcPr>
          <w:p w14:paraId="04ED6D4E" w14:textId="77777777" w:rsidR="009A5FE0" w:rsidRPr="009A5FE0" w:rsidRDefault="009A5FE0" w:rsidP="009A5FE0">
            <w:r w:rsidRPr="009A5FE0">
              <w:t xml:space="preserve">a </w:t>
            </w:r>
            <w:proofErr w:type="spellStart"/>
            <w:r w:rsidRPr="009A5FE0">
              <w:t>plantbug</w:t>
            </w:r>
            <w:proofErr w:type="spellEnd"/>
            <w:r w:rsidRPr="009A5FE0">
              <w:t xml:space="preserve"> or </w:t>
            </w:r>
            <w:proofErr w:type="spellStart"/>
            <w:r w:rsidRPr="009A5FE0">
              <w:t>grassbug</w:t>
            </w:r>
            <w:proofErr w:type="spellEnd"/>
          </w:p>
        </w:tc>
        <w:tc>
          <w:tcPr>
            <w:tcW w:w="1641" w:type="dxa"/>
            <w:noWrap/>
            <w:hideMark/>
          </w:tcPr>
          <w:p w14:paraId="2386FE16" w14:textId="77777777" w:rsidR="009A5FE0" w:rsidRPr="009A5FE0" w:rsidRDefault="009A5FE0" w:rsidP="009A5FE0">
            <w:r w:rsidRPr="009A5FE0">
              <w:t>2004</w:t>
            </w:r>
          </w:p>
        </w:tc>
      </w:tr>
      <w:tr w:rsidR="009A5FE0" w:rsidRPr="009A5FE0" w14:paraId="572732FA" w14:textId="77777777" w:rsidTr="00D5019C">
        <w:trPr>
          <w:trHeight w:val="300"/>
        </w:trPr>
        <w:tc>
          <w:tcPr>
            <w:tcW w:w="3600" w:type="dxa"/>
            <w:noWrap/>
            <w:hideMark/>
          </w:tcPr>
          <w:p w14:paraId="6553A453" w14:textId="77777777" w:rsidR="009A5FE0" w:rsidRPr="009A5FE0" w:rsidRDefault="009A5FE0" w:rsidP="009A5FE0">
            <w:proofErr w:type="spellStart"/>
            <w:r w:rsidRPr="009A5FE0">
              <w:t>Stenotus</w:t>
            </w:r>
            <w:proofErr w:type="spellEnd"/>
            <w:r w:rsidRPr="009A5FE0">
              <w:t xml:space="preserve"> </w:t>
            </w:r>
            <w:proofErr w:type="spellStart"/>
            <w:r w:rsidRPr="009A5FE0">
              <w:t>binotatus</w:t>
            </w:r>
            <w:proofErr w:type="spellEnd"/>
          </w:p>
        </w:tc>
        <w:tc>
          <w:tcPr>
            <w:tcW w:w="3199" w:type="dxa"/>
            <w:noWrap/>
            <w:hideMark/>
          </w:tcPr>
          <w:p w14:paraId="54D3FF1C" w14:textId="77777777" w:rsidR="009A5FE0" w:rsidRPr="009A5FE0" w:rsidRDefault="009A5FE0" w:rsidP="009A5FE0">
            <w:r w:rsidRPr="009A5FE0">
              <w:t xml:space="preserve">Timothy </w:t>
            </w:r>
            <w:proofErr w:type="spellStart"/>
            <w:r w:rsidRPr="009A5FE0">
              <w:t>Grassbug</w:t>
            </w:r>
            <w:proofErr w:type="spellEnd"/>
          </w:p>
        </w:tc>
        <w:tc>
          <w:tcPr>
            <w:tcW w:w="1641" w:type="dxa"/>
            <w:noWrap/>
            <w:hideMark/>
          </w:tcPr>
          <w:p w14:paraId="63EEB1C8" w14:textId="77777777" w:rsidR="009A5FE0" w:rsidRPr="009A5FE0" w:rsidRDefault="009A5FE0" w:rsidP="009A5FE0">
            <w:r w:rsidRPr="009A5FE0">
              <w:t>2004</w:t>
            </w:r>
          </w:p>
        </w:tc>
      </w:tr>
      <w:tr w:rsidR="009A5FE0" w:rsidRPr="009A5FE0" w14:paraId="57ABDA52" w14:textId="77777777" w:rsidTr="00D5019C">
        <w:trPr>
          <w:trHeight w:val="300"/>
        </w:trPr>
        <w:tc>
          <w:tcPr>
            <w:tcW w:w="3600" w:type="dxa"/>
            <w:noWrap/>
            <w:hideMark/>
          </w:tcPr>
          <w:p w14:paraId="15DB7B30" w14:textId="77777777" w:rsidR="009A5FE0" w:rsidRPr="009A5FE0" w:rsidRDefault="009A5FE0" w:rsidP="009A5FE0">
            <w:proofErr w:type="spellStart"/>
            <w:r w:rsidRPr="009A5FE0">
              <w:t>Stictopleurus</w:t>
            </w:r>
            <w:proofErr w:type="spellEnd"/>
            <w:r w:rsidRPr="009A5FE0">
              <w:t xml:space="preserve"> abutilon</w:t>
            </w:r>
          </w:p>
        </w:tc>
        <w:tc>
          <w:tcPr>
            <w:tcW w:w="3199" w:type="dxa"/>
            <w:noWrap/>
            <w:hideMark/>
          </w:tcPr>
          <w:p w14:paraId="2011962A" w14:textId="77777777" w:rsidR="009A5FE0" w:rsidRPr="009A5FE0" w:rsidRDefault="009A5FE0" w:rsidP="009A5FE0">
            <w:r w:rsidRPr="009A5FE0">
              <w:t>a bug</w:t>
            </w:r>
          </w:p>
        </w:tc>
        <w:tc>
          <w:tcPr>
            <w:tcW w:w="1641" w:type="dxa"/>
            <w:noWrap/>
            <w:hideMark/>
          </w:tcPr>
          <w:p w14:paraId="5DBA85CC" w14:textId="77777777" w:rsidR="009A5FE0" w:rsidRPr="009A5FE0" w:rsidRDefault="009A5FE0" w:rsidP="009A5FE0">
            <w:r w:rsidRPr="009A5FE0">
              <w:t>2004</w:t>
            </w:r>
          </w:p>
        </w:tc>
      </w:tr>
      <w:tr w:rsidR="009A5FE0" w:rsidRPr="009A5FE0" w14:paraId="52BBFE9A" w14:textId="77777777" w:rsidTr="00D5019C">
        <w:trPr>
          <w:trHeight w:val="300"/>
        </w:trPr>
        <w:tc>
          <w:tcPr>
            <w:tcW w:w="3600" w:type="dxa"/>
            <w:noWrap/>
            <w:hideMark/>
          </w:tcPr>
          <w:p w14:paraId="76E35540" w14:textId="77777777" w:rsidR="009A5FE0" w:rsidRPr="009A5FE0" w:rsidRDefault="009A5FE0" w:rsidP="009A5FE0">
            <w:proofErr w:type="spellStart"/>
            <w:r w:rsidRPr="009A5FE0">
              <w:t>Stygnocoris</w:t>
            </w:r>
            <w:proofErr w:type="spellEnd"/>
            <w:r w:rsidRPr="009A5FE0">
              <w:t xml:space="preserve"> </w:t>
            </w:r>
            <w:proofErr w:type="spellStart"/>
            <w:r w:rsidRPr="009A5FE0">
              <w:t>rusticus</w:t>
            </w:r>
            <w:proofErr w:type="spellEnd"/>
          </w:p>
        </w:tc>
        <w:tc>
          <w:tcPr>
            <w:tcW w:w="3199" w:type="dxa"/>
            <w:noWrap/>
            <w:hideMark/>
          </w:tcPr>
          <w:p w14:paraId="0A4A73CF" w14:textId="77777777" w:rsidR="009A5FE0" w:rsidRPr="009A5FE0" w:rsidRDefault="009A5FE0" w:rsidP="009A5FE0">
            <w:r w:rsidRPr="009A5FE0">
              <w:t>a ground bug</w:t>
            </w:r>
          </w:p>
        </w:tc>
        <w:tc>
          <w:tcPr>
            <w:tcW w:w="1641" w:type="dxa"/>
            <w:noWrap/>
            <w:hideMark/>
          </w:tcPr>
          <w:p w14:paraId="654993E7" w14:textId="77777777" w:rsidR="009A5FE0" w:rsidRPr="009A5FE0" w:rsidRDefault="009A5FE0" w:rsidP="009A5FE0">
            <w:r w:rsidRPr="009A5FE0">
              <w:t>2004</w:t>
            </w:r>
          </w:p>
        </w:tc>
      </w:tr>
      <w:tr w:rsidR="009A5FE0" w:rsidRPr="009A5FE0" w14:paraId="2C9AC4E8" w14:textId="77777777" w:rsidTr="00D5019C">
        <w:trPr>
          <w:trHeight w:val="300"/>
        </w:trPr>
        <w:tc>
          <w:tcPr>
            <w:tcW w:w="3600" w:type="dxa"/>
            <w:noWrap/>
            <w:hideMark/>
          </w:tcPr>
          <w:p w14:paraId="11233330" w14:textId="77777777" w:rsidR="009A5FE0" w:rsidRPr="009A5FE0" w:rsidRDefault="009A5FE0" w:rsidP="009A5FE0">
            <w:proofErr w:type="spellStart"/>
            <w:r w:rsidRPr="009A5FE0">
              <w:t>Tachycixius</w:t>
            </w:r>
            <w:proofErr w:type="spellEnd"/>
            <w:r w:rsidRPr="009A5FE0">
              <w:t xml:space="preserve"> </w:t>
            </w:r>
            <w:proofErr w:type="spellStart"/>
            <w:r w:rsidRPr="009A5FE0">
              <w:t>pilosus</w:t>
            </w:r>
            <w:proofErr w:type="spellEnd"/>
          </w:p>
        </w:tc>
        <w:tc>
          <w:tcPr>
            <w:tcW w:w="3199" w:type="dxa"/>
            <w:noWrap/>
            <w:hideMark/>
          </w:tcPr>
          <w:p w14:paraId="0E6F78BB" w14:textId="77777777" w:rsidR="009A5FE0" w:rsidRPr="009A5FE0" w:rsidRDefault="009A5FE0" w:rsidP="009A5FE0">
            <w:r w:rsidRPr="009A5FE0">
              <w:t xml:space="preserve">a </w:t>
            </w:r>
            <w:proofErr w:type="spellStart"/>
            <w:r w:rsidRPr="009A5FE0">
              <w:t>lacehopper</w:t>
            </w:r>
            <w:proofErr w:type="spellEnd"/>
          </w:p>
        </w:tc>
        <w:tc>
          <w:tcPr>
            <w:tcW w:w="1641" w:type="dxa"/>
            <w:noWrap/>
            <w:hideMark/>
          </w:tcPr>
          <w:p w14:paraId="65774B90" w14:textId="77777777" w:rsidR="009A5FE0" w:rsidRPr="009A5FE0" w:rsidRDefault="009A5FE0" w:rsidP="009A5FE0">
            <w:r w:rsidRPr="009A5FE0">
              <w:t>2004</w:t>
            </w:r>
          </w:p>
        </w:tc>
      </w:tr>
      <w:tr w:rsidR="009A5FE0" w:rsidRPr="009A5FE0" w14:paraId="5BD10C82" w14:textId="77777777" w:rsidTr="00D5019C">
        <w:trPr>
          <w:trHeight w:val="300"/>
        </w:trPr>
        <w:tc>
          <w:tcPr>
            <w:tcW w:w="3600" w:type="dxa"/>
            <w:noWrap/>
            <w:hideMark/>
          </w:tcPr>
          <w:p w14:paraId="4880B9D8" w14:textId="77777777" w:rsidR="009A5FE0" w:rsidRPr="009A5FE0" w:rsidRDefault="009A5FE0" w:rsidP="009A5FE0">
            <w:proofErr w:type="spellStart"/>
            <w:r w:rsidRPr="009A5FE0">
              <w:t>Tetraphleps</w:t>
            </w:r>
            <w:proofErr w:type="spellEnd"/>
            <w:r w:rsidRPr="009A5FE0">
              <w:t xml:space="preserve"> </w:t>
            </w:r>
            <w:proofErr w:type="spellStart"/>
            <w:r w:rsidRPr="009A5FE0">
              <w:t>bicuspis</w:t>
            </w:r>
            <w:proofErr w:type="spellEnd"/>
          </w:p>
        </w:tc>
        <w:tc>
          <w:tcPr>
            <w:tcW w:w="3199" w:type="dxa"/>
            <w:noWrap/>
            <w:hideMark/>
          </w:tcPr>
          <w:p w14:paraId="0D666AD7" w14:textId="7E778235" w:rsidR="009A5FE0" w:rsidRPr="009A5FE0" w:rsidRDefault="009A5FE0" w:rsidP="00D5019C">
            <w:r w:rsidRPr="009A5FE0">
              <w:t xml:space="preserve">a flower bug </w:t>
            </w:r>
            <w:r w:rsidR="00D5019C">
              <w:t>or bloodsucking b</w:t>
            </w:r>
          </w:p>
        </w:tc>
        <w:tc>
          <w:tcPr>
            <w:tcW w:w="1641" w:type="dxa"/>
            <w:noWrap/>
            <w:hideMark/>
          </w:tcPr>
          <w:p w14:paraId="2D1D65A4" w14:textId="77777777" w:rsidR="009A5FE0" w:rsidRPr="009A5FE0" w:rsidRDefault="009A5FE0" w:rsidP="009A5FE0">
            <w:r w:rsidRPr="009A5FE0">
              <w:t>1993</w:t>
            </w:r>
          </w:p>
        </w:tc>
      </w:tr>
      <w:tr w:rsidR="009A5FE0" w:rsidRPr="009A5FE0" w14:paraId="1407DF9C" w14:textId="77777777" w:rsidTr="00D5019C">
        <w:trPr>
          <w:trHeight w:val="300"/>
        </w:trPr>
        <w:tc>
          <w:tcPr>
            <w:tcW w:w="3600" w:type="dxa"/>
            <w:noWrap/>
            <w:hideMark/>
          </w:tcPr>
          <w:p w14:paraId="7DD9BF73" w14:textId="77777777" w:rsidR="009A5FE0" w:rsidRPr="009A5FE0" w:rsidRDefault="009A5FE0" w:rsidP="009A5FE0">
            <w:proofErr w:type="spellStart"/>
            <w:r w:rsidRPr="009A5FE0">
              <w:t>Tingis</w:t>
            </w:r>
            <w:proofErr w:type="spellEnd"/>
            <w:r w:rsidRPr="009A5FE0">
              <w:t xml:space="preserve"> </w:t>
            </w:r>
            <w:proofErr w:type="spellStart"/>
            <w:r w:rsidRPr="009A5FE0">
              <w:t>ampliata</w:t>
            </w:r>
            <w:proofErr w:type="spellEnd"/>
          </w:p>
        </w:tc>
        <w:tc>
          <w:tcPr>
            <w:tcW w:w="3199" w:type="dxa"/>
            <w:noWrap/>
            <w:hideMark/>
          </w:tcPr>
          <w:p w14:paraId="25929205" w14:textId="77777777" w:rsidR="009A5FE0" w:rsidRPr="009A5FE0" w:rsidRDefault="009A5FE0" w:rsidP="009A5FE0">
            <w:r w:rsidRPr="009A5FE0">
              <w:t xml:space="preserve">Creeping Thistle </w:t>
            </w:r>
            <w:proofErr w:type="spellStart"/>
            <w:r w:rsidRPr="009A5FE0">
              <w:t>Lacebug</w:t>
            </w:r>
            <w:proofErr w:type="spellEnd"/>
          </w:p>
        </w:tc>
        <w:tc>
          <w:tcPr>
            <w:tcW w:w="1641" w:type="dxa"/>
            <w:noWrap/>
            <w:hideMark/>
          </w:tcPr>
          <w:p w14:paraId="02F88B62" w14:textId="77777777" w:rsidR="009A5FE0" w:rsidRPr="009A5FE0" w:rsidRDefault="009A5FE0" w:rsidP="009A5FE0">
            <w:r w:rsidRPr="009A5FE0">
              <w:t>1993</w:t>
            </w:r>
          </w:p>
        </w:tc>
      </w:tr>
    </w:tbl>
    <w:p w14:paraId="62B1C599" w14:textId="42AF0E69" w:rsidR="009A5FE0" w:rsidRDefault="009A5FE0" w:rsidP="00503234">
      <w:pPr>
        <w:spacing w:after="0" w:line="240" w:lineRule="auto"/>
      </w:pPr>
    </w:p>
    <w:p w14:paraId="496CF6CF" w14:textId="77777777" w:rsidR="00492E4B" w:rsidRDefault="00492E4B" w:rsidP="00503234">
      <w:pPr>
        <w:spacing w:after="0" w:line="240" w:lineRule="auto"/>
        <w:rPr>
          <w:sz w:val="28"/>
          <w:szCs w:val="28"/>
        </w:rPr>
      </w:pPr>
    </w:p>
    <w:p w14:paraId="50C89E7F" w14:textId="237E115C" w:rsidR="00E23F4E" w:rsidRDefault="00E23F4E" w:rsidP="00503234">
      <w:pPr>
        <w:spacing w:after="0" w:line="240" w:lineRule="auto"/>
        <w:rPr>
          <w:sz w:val="28"/>
          <w:szCs w:val="28"/>
        </w:rPr>
      </w:pPr>
      <w:r>
        <w:rPr>
          <w:sz w:val="28"/>
          <w:szCs w:val="28"/>
        </w:rPr>
        <w:lastRenderedPageBreak/>
        <w:t>Hymenoptera (Bees, Wasps, Ants</w:t>
      </w:r>
      <w:r w:rsidR="00492E4B">
        <w:rPr>
          <w:sz w:val="28"/>
          <w:szCs w:val="28"/>
        </w:rPr>
        <w:t>)</w:t>
      </w:r>
    </w:p>
    <w:p w14:paraId="366CACD2" w14:textId="77777777" w:rsidR="00492E4B" w:rsidRDefault="00492E4B" w:rsidP="00503234">
      <w:pPr>
        <w:spacing w:after="0" w:line="240" w:lineRule="auto"/>
        <w:rPr>
          <w:sz w:val="28"/>
          <w:szCs w:val="28"/>
        </w:rPr>
      </w:pPr>
    </w:p>
    <w:tbl>
      <w:tblPr>
        <w:tblStyle w:val="TableGrid"/>
        <w:tblW w:w="0" w:type="auto"/>
        <w:tblLook w:val="04A0" w:firstRow="1" w:lastRow="0" w:firstColumn="1" w:lastColumn="0" w:noHBand="0" w:noVBand="1"/>
      </w:tblPr>
      <w:tblGrid>
        <w:gridCol w:w="2659"/>
        <w:gridCol w:w="3040"/>
        <w:gridCol w:w="1840"/>
      </w:tblGrid>
      <w:tr w:rsidR="00E23F4E" w:rsidRPr="00E23F4E" w14:paraId="71C0E867" w14:textId="77777777" w:rsidTr="00E23F4E">
        <w:trPr>
          <w:trHeight w:val="300"/>
        </w:trPr>
        <w:tc>
          <w:tcPr>
            <w:tcW w:w="2659" w:type="dxa"/>
            <w:noWrap/>
            <w:hideMark/>
          </w:tcPr>
          <w:p w14:paraId="574AB583" w14:textId="77777777" w:rsidR="00E23F4E" w:rsidRPr="00E23F4E" w:rsidRDefault="00E23F4E" w:rsidP="00E23F4E">
            <w:pPr>
              <w:rPr>
                <w:b/>
                <w:bCs/>
              </w:rPr>
            </w:pPr>
            <w:r w:rsidRPr="00E23F4E">
              <w:rPr>
                <w:b/>
                <w:bCs/>
              </w:rPr>
              <w:t>Scientific name</w:t>
            </w:r>
          </w:p>
        </w:tc>
        <w:tc>
          <w:tcPr>
            <w:tcW w:w="3040" w:type="dxa"/>
            <w:noWrap/>
            <w:hideMark/>
          </w:tcPr>
          <w:p w14:paraId="682247F7" w14:textId="77777777" w:rsidR="00E23F4E" w:rsidRPr="00E23F4E" w:rsidRDefault="00E23F4E" w:rsidP="00E23F4E">
            <w:pPr>
              <w:rPr>
                <w:b/>
                <w:bCs/>
              </w:rPr>
            </w:pPr>
            <w:r w:rsidRPr="00E23F4E">
              <w:rPr>
                <w:b/>
                <w:bCs/>
              </w:rPr>
              <w:t>Common name</w:t>
            </w:r>
          </w:p>
        </w:tc>
        <w:tc>
          <w:tcPr>
            <w:tcW w:w="1840" w:type="dxa"/>
            <w:noWrap/>
            <w:hideMark/>
          </w:tcPr>
          <w:p w14:paraId="062FC5B8" w14:textId="77777777" w:rsidR="00E23F4E" w:rsidRPr="00E23F4E" w:rsidRDefault="00E23F4E" w:rsidP="00E23F4E">
            <w:pPr>
              <w:rPr>
                <w:b/>
                <w:bCs/>
              </w:rPr>
            </w:pPr>
            <w:r w:rsidRPr="00E23F4E">
              <w:rPr>
                <w:b/>
                <w:bCs/>
              </w:rPr>
              <w:t>Date last recorded</w:t>
            </w:r>
          </w:p>
        </w:tc>
      </w:tr>
      <w:tr w:rsidR="00E23F4E" w:rsidRPr="00E23F4E" w14:paraId="1C72BAB5" w14:textId="77777777" w:rsidTr="00E23F4E">
        <w:trPr>
          <w:trHeight w:val="300"/>
        </w:trPr>
        <w:tc>
          <w:tcPr>
            <w:tcW w:w="2659" w:type="dxa"/>
            <w:noWrap/>
            <w:hideMark/>
          </w:tcPr>
          <w:p w14:paraId="10A098FA" w14:textId="77777777" w:rsidR="00E23F4E" w:rsidRPr="00E23F4E" w:rsidRDefault="00E23F4E" w:rsidP="00E23F4E">
            <w:proofErr w:type="spellStart"/>
            <w:r w:rsidRPr="00E23F4E">
              <w:t>Aglaostigma</w:t>
            </w:r>
            <w:proofErr w:type="spellEnd"/>
            <w:r w:rsidRPr="00E23F4E">
              <w:t xml:space="preserve"> </w:t>
            </w:r>
            <w:proofErr w:type="spellStart"/>
            <w:r w:rsidRPr="00E23F4E">
              <w:t>aucupariae</w:t>
            </w:r>
            <w:proofErr w:type="spellEnd"/>
          </w:p>
        </w:tc>
        <w:tc>
          <w:tcPr>
            <w:tcW w:w="3040" w:type="dxa"/>
            <w:noWrap/>
            <w:hideMark/>
          </w:tcPr>
          <w:p w14:paraId="7C197579" w14:textId="77777777" w:rsidR="00E23F4E" w:rsidRPr="00E23F4E" w:rsidRDefault="00E23F4E" w:rsidP="00E23F4E">
            <w:r w:rsidRPr="00E23F4E">
              <w:t>a sawfly</w:t>
            </w:r>
          </w:p>
        </w:tc>
        <w:tc>
          <w:tcPr>
            <w:tcW w:w="1840" w:type="dxa"/>
            <w:noWrap/>
            <w:hideMark/>
          </w:tcPr>
          <w:p w14:paraId="77BCAE2C" w14:textId="77777777" w:rsidR="00E23F4E" w:rsidRPr="00E23F4E" w:rsidRDefault="00E23F4E" w:rsidP="00E23F4E">
            <w:r w:rsidRPr="00E23F4E">
              <w:t>2004</w:t>
            </w:r>
          </w:p>
        </w:tc>
      </w:tr>
      <w:tr w:rsidR="00E23F4E" w:rsidRPr="00E23F4E" w14:paraId="30FB47E4" w14:textId="77777777" w:rsidTr="00E23F4E">
        <w:trPr>
          <w:trHeight w:val="300"/>
        </w:trPr>
        <w:tc>
          <w:tcPr>
            <w:tcW w:w="2659" w:type="dxa"/>
            <w:noWrap/>
            <w:hideMark/>
          </w:tcPr>
          <w:p w14:paraId="78717ACE" w14:textId="77777777" w:rsidR="00E23F4E" w:rsidRPr="00E23F4E" w:rsidRDefault="00E23F4E" w:rsidP="00E23F4E">
            <w:proofErr w:type="spellStart"/>
            <w:r w:rsidRPr="00E23F4E">
              <w:t>Aglaostigma</w:t>
            </w:r>
            <w:proofErr w:type="spellEnd"/>
            <w:r w:rsidRPr="00E23F4E">
              <w:t xml:space="preserve"> </w:t>
            </w:r>
            <w:proofErr w:type="spellStart"/>
            <w:r w:rsidRPr="00E23F4E">
              <w:t>fulvipes</w:t>
            </w:r>
            <w:proofErr w:type="spellEnd"/>
          </w:p>
        </w:tc>
        <w:tc>
          <w:tcPr>
            <w:tcW w:w="3040" w:type="dxa"/>
            <w:noWrap/>
            <w:hideMark/>
          </w:tcPr>
          <w:p w14:paraId="348134DC" w14:textId="77777777" w:rsidR="00E23F4E" w:rsidRPr="00E23F4E" w:rsidRDefault="00E23F4E" w:rsidP="00E23F4E">
            <w:r w:rsidRPr="00E23F4E">
              <w:t>a sawfly</w:t>
            </w:r>
          </w:p>
        </w:tc>
        <w:tc>
          <w:tcPr>
            <w:tcW w:w="1840" w:type="dxa"/>
            <w:noWrap/>
            <w:hideMark/>
          </w:tcPr>
          <w:p w14:paraId="5BD5B7DC" w14:textId="77777777" w:rsidR="00E23F4E" w:rsidRPr="00E23F4E" w:rsidRDefault="00E23F4E" w:rsidP="00E23F4E">
            <w:r w:rsidRPr="00E23F4E">
              <w:t>-1993</w:t>
            </w:r>
          </w:p>
        </w:tc>
      </w:tr>
      <w:tr w:rsidR="00E23F4E" w:rsidRPr="00E23F4E" w14:paraId="4C69BFE9" w14:textId="77777777" w:rsidTr="00E23F4E">
        <w:trPr>
          <w:trHeight w:val="300"/>
        </w:trPr>
        <w:tc>
          <w:tcPr>
            <w:tcW w:w="2659" w:type="dxa"/>
            <w:noWrap/>
            <w:hideMark/>
          </w:tcPr>
          <w:p w14:paraId="3301CEEB" w14:textId="77777777" w:rsidR="00E23F4E" w:rsidRPr="00E23F4E" w:rsidRDefault="00E23F4E" w:rsidP="00E23F4E">
            <w:proofErr w:type="spellStart"/>
            <w:r w:rsidRPr="00E23F4E">
              <w:t>Ametastegia</w:t>
            </w:r>
            <w:proofErr w:type="spellEnd"/>
            <w:r w:rsidRPr="00E23F4E">
              <w:t xml:space="preserve"> </w:t>
            </w:r>
            <w:proofErr w:type="spellStart"/>
            <w:r w:rsidRPr="00E23F4E">
              <w:t>equiseti</w:t>
            </w:r>
            <w:proofErr w:type="spellEnd"/>
          </w:p>
        </w:tc>
        <w:tc>
          <w:tcPr>
            <w:tcW w:w="3040" w:type="dxa"/>
            <w:noWrap/>
            <w:hideMark/>
          </w:tcPr>
          <w:p w14:paraId="676BE616" w14:textId="77777777" w:rsidR="00E23F4E" w:rsidRPr="00E23F4E" w:rsidRDefault="00E23F4E" w:rsidP="00E23F4E">
            <w:r w:rsidRPr="00E23F4E">
              <w:t>a sawfly</w:t>
            </w:r>
          </w:p>
        </w:tc>
        <w:tc>
          <w:tcPr>
            <w:tcW w:w="1840" w:type="dxa"/>
            <w:noWrap/>
            <w:hideMark/>
          </w:tcPr>
          <w:p w14:paraId="3166B63B" w14:textId="77777777" w:rsidR="00E23F4E" w:rsidRPr="00E23F4E" w:rsidRDefault="00E23F4E" w:rsidP="00E23F4E">
            <w:r w:rsidRPr="00E23F4E">
              <w:t>1998</w:t>
            </w:r>
          </w:p>
        </w:tc>
      </w:tr>
      <w:tr w:rsidR="00E23F4E" w:rsidRPr="00E23F4E" w14:paraId="620F3A33" w14:textId="77777777" w:rsidTr="00E23F4E">
        <w:trPr>
          <w:trHeight w:val="300"/>
        </w:trPr>
        <w:tc>
          <w:tcPr>
            <w:tcW w:w="2659" w:type="dxa"/>
            <w:noWrap/>
            <w:hideMark/>
          </w:tcPr>
          <w:p w14:paraId="0FF43C9E" w14:textId="77777777" w:rsidR="00E23F4E" w:rsidRPr="00E23F4E" w:rsidRDefault="00E23F4E" w:rsidP="00E23F4E">
            <w:proofErr w:type="spellStart"/>
            <w:r w:rsidRPr="00E23F4E">
              <w:t>Ancistrocerus</w:t>
            </w:r>
            <w:proofErr w:type="spellEnd"/>
            <w:r w:rsidRPr="00E23F4E">
              <w:t xml:space="preserve"> gazella</w:t>
            </w:r>
          </w:p>
        </w:tc>
        <w:tc>
          <w:tcPr>
            <w:tcW w:w="3040" w:type="dxa"/>
            <w:noWrap/>
            <w:hideMark/>
          </w:tcPr>
          <w:p w14:paraId="27C62D40" w14:textId="77777777" w:rsidR="00E23F4E" w:rsidRPr="00E23F4E" w:rsidRDefault="00E23F4E" w:rsidP="00E23F4E">
            <w:r w:rsidRPr="00E23F4E">
              <w:t>a potter wasp or mason wasp</w:t>
            </w:r>
          </w:p>
        </w:tc>
        <w:tc>
          <w:tcPr>
            <w:tcW w:w="1840" w:type="dxa"/>
            <w:noWrap/>
            <w:hideMark/>
          </w:tcPr>
          <w:p w14:paraId="78C2BE66" w14:textId="77777777" w:rsidR="00E23F4E" w:rsidRPr="00E23F4E" w:rsidRDefault="00E23F4E" w:rsidP="00E23F4E">
            <w:r w:rsidRPr="00E23F4E">
              <w:t>2004</w:t>
            </w:r>
          </w:p>
        </w:tc>
      </w:tr>
      <w:tr w:rsidR="00E23F4E" w:rsidRPr="00E23F4E" w14:paraId="51098B0B" w14:textId="77777777" w:rsidTr="00E23F4E">
        <w:trPr>
          <w:trHeight w:val="300"/>
        </w:trPr>
        <w:tc>
          <w:tcPr>
            <w:tcW w:w="2659" w:type="dxa"/>
            <w:noWrap/>
            <w:hideMark/>
          </w:tcPr>
          <w:p w14:paraId="7D38AD23" w14:textId="77777777" w:rsidR="00E23F4E" w:rsidRPr="00E23F4E" w:rsidRDefault="00E23F4E" w:rsidP="00E23F4E">
            <w:r w:rsidRPr="00E23F4E">
              <w:t xml:space="preserve">Andrena </w:t>
            </w:r>
            <w:proofErr w:type="spellStart"/>
            <w:r w:rsidRPr="00E23F4E">
              <w:t>dorsata</w:t>
            </w:r>
            <w:proofErr w:type="spellEnd"/>
          </w:p>
        </w:tc>
        <w:tc>
          <w:tcPr>
            <w:tcW w:w="3040" w:type="dxa"/>
            <w:noWrap/>
            <w:hideMark/>
          </w:tcPr>
          <w:p w14:paraId="0257062A" w14:textId="77777777" w:rsidR="00E23F4E" w:rsidRPr="00E23F4E" w:rsidRDefault="00E23F4E" w:rsidP="00E23F4E">
            <w:r w:rsidRPr="00E23F4E">
              <w:t>a solitary bee</w:t>
            </w:r>
          </w:p>
        </w:tc>
        <w:tc>
          <w:tcPr>
            <w:tcW w:w="1840" w:type="dxa"/>
            <w:noWrap/>
            <w:hideMark/>
          </w:tcPr>
          <w:p w14:paraId="5F9422D7" w14:textId="77777777" w:rsidR="00E23F4E" w:rsidRPr="00E23F4E" w:rsidRDefault="00E23F4E" w:rsidP="00E23F4E">
            <w:r w:rsidRPr="00E23F4E">
              <w:t>2004</w:t>
            </w:r>
          </w:p>
        </w:tc>
      </w:tr>
      <w:tr w:rsidR="00E23F4E" w:rsidRPr="00E23F4E" w14:paraId="6DF7FD98" w14:textId="77777777" w:rsidTr="00E23F4E">
        <w:trPr>
          <w:trHeight w:val="300"/>
        </w:trPr>
        <w:tc>
          <w:tcPr>
            <w:tcW w:w="2659" w:type="dxa"/>
            <w:noWrap/>
            <w:hideMark/>
          </w:tcPr>
          <w:p w14:paraId="7627F5EA" w14:textId="77777777" w:rsidR="00E23F4E" w:rsidRPr="00E23F4E" w:rsidRDefault="00E23F4E" w:rsidP="00E23F4E">
            <w:r w:rsidRPr="00E23F4E">
              <w:t xml:space="preserve">Andrena </w:t>
            </w:r>
            <w:proofErr w:type="spellStart"/>
            <w:r w:rsidRPr="00E23F4E">
              <w:t>flavipes</w:t>
            </w:r>
            <w:proofErr w:type="spellEnd"/>
          </w:p>
        </w:tc>
        <w:tc>
          <w:tcPr>
            <w:tcW w:w="3040" w:type="dxa"/>
            <w:noWrap/>
            <w:hideMark/>
          </w:tcPr>
          <w:p w14:paraId="761218CD" w14:textId="77777777" w:rsidR="00E23F4E" w:rsidRPr="00E23F4E" w:rsidRDefault="00E23F4E" w:rsidP="00E23F4E">
            <w:r w:rsidRPr="00E23F4E">
              <w:t>Yellow Legged Mining Bee</w:t>
            </w:r>
          </w:p>
        </w:tc>
        <w:tc>
          <w:tcPr>
            <w:tcW w:w="1840" w:type="dxa"/>
            <w:noWrap/>
            <w:hideMark/>
          </w:tcPr>
          <w:p w14:paraId="2F4E67FC" w14:textId="77777777" w:rsidR="00E23F4E" w:rsidRPr="00E23F4E" w:rsidRDefault="00E23F4E" w:rsidP="00E23F4E">
            <w:r w:rsidRPr="00E23F4E">
              <w:t>1998</w:t>
            </w:r>
          </w:p>
        </w:tc>
      </w:tr>
      <w:tr w:rsidR="00E23F4E" w:rsidRPr="00E23F4E" w14:paraId="5B26AB51" w14:textId="77777777" w:rsidTr="00E23F4E">
        <w:trPr>
          <w:trHeight w:val="300"/>
        </w:trPr>
        <w:tc>
          <w:tcPr>
            <w:tcW w:w="2659" w:type="dxa"/>
            <w:noWrap/>
            <w:hideMark/>
          </w:tcPr>
          <w:p w14:paraId="5DC8A242" w14:textId="77777777" w:rsidR="00E23F4E" w:rsidRPr="00E23F4E" w:rsidRDefault="00E23F4E" w:rsidP="00E23F4E">
            <w:r w:rsidRPr="00E23F4E">
              <w:t>Andrena fulva</w:t>
            </w:r>
          </w:p>
        </w:tc>
        <w:tc>
          <w:tcPr>
            <w:tcW w:w="3040" w:type="dxa"/>
            <w:noWrap/>
            <w:hideMark/>
          </w:tcPr>
          <w:p w14:paraId="7505A97F" w14:textId="77777777" w:rsidR="00E23F4E" w:rsidRPr="00E23F4E" w:rsidRDefault="00E23F4E" w:rsidP="00E23F4E">
            <w:r w:rsidRPr="00E23F4E">
              <w:t>Tawny Mining Bee</w:t>
            </w:r>
          </w:p>
        </w:tc>
        <w:tc>
          <w:tcPr>
            <w:tcW w:w="1840" w:type="dxa"/>
            <w:noWrap/>
            <w:hideMark/>
          </w:tcPr>
          <w:p w14:paraId="75446013" w14:textId="77777777" w:rsidR="00E23F4E" w:rsidRPr="00E23F4E" w:rsidRDefault="00E23F4E" w:rsidP="00E23F4E">
            <w:r w:rsidRPr="00E23F4E">
              <w:t>1998</w:t>
            </w:r>
          </w:p>
        </w:tc>
      </w:tr>
      <w:tr w:rsidR="00E23F4E" w:rsidRPr="00E23F4E" w14:paraId="18028ECB" w14:textId="77777777" w:rsidTr="00E23F4E">
        <w:trPr>
          <w:trHeight w:val="300"/>
        </w:trPr>
        <w:tc>
          <w:tcPr>
            <w:tcW w:w="2659" w:type="dxa"/>
            <w:noWrap/>
            <w:hideMark/>
          </w:tcPr>
          <w:p w14:paraId="75872A59" w14:textId="77777777" w:rsidR="00E23F4E" w:rsidRPr="00E23F4E" w:rsidRDefault="00E23F4E" w:rsidP="00E23F4E">
            <w:r w:rsidRPr="00E23F4E">
              <w:t xml:space="preserve">Andrena </w:t>
            </w:r>
            <w:proofErr w:type="spellStart"/>
            <w:r w:rsidRPr="00E23F4E">
              <w:t>haemorrhoa</w:t>
            </w:r>
            <w:proofErr w:type="spellEnd"/>
          </w:p>
        </w:tc>
        <w:tc>
          <w:tcPr>
            <w:tcW w:w="3040" w:type="dxa"/>
            <w:noWrap/>
            <w:hideMark/>
          </w:tcPr>
          <w:p w14:paraId="5D70960F" w14:textId="77777777" w:rsidR="00E23F4E" w:rsidRPr="00E23F4E" w:rsidRDefault="00E23F4E" w:rsidP="00E23F4E">
            <w:r w:rsidRPr="00E23F4E">
              <w:t>Early Mining Bee</w:t>
            </w:r>
          </w:p>
        </w:tc>
        <w:tc>
          <w:tcPr>
            <w:tcW w:w="1840" w:type="dxa"/>
            <w:noWrap/>
            <w:hideMark/>
          </w:tcPr>
          <w:p w14:paraId="4339B5DC" w14:textId="77777777" w:rsidR="00E23F4E" w:rsidRPr="00E23F4E" w:rsidRDefault="00E23F4E" w:rsidP="00E23F4E">
            <w:r w:rsidRPr="00E23F4E">
              <w:t>2004</w:t>
            </w:r>
          </w:p>
        </w:tc>
      </w:tr>
      <w:tr w:rsidR="00E23F4E" w:rsidRPr="00E23F4E" w14:paraId="660DFE57" w14:textId="77777777" w:rsidTr="00E23F4E">
        <w:trPr>
          <w:trHeight w:val="300"/>
        </w:trPr>
        <w:tc>
          <w:tcPr>
            <w:tcW w:w="2659" w:type="dxa"/>
            <w:noWrap/>
            <w:hideMark/>
          </w:tcPr>
          <w:p w14:paraId="352CBB5E" w14:textId="77777777" w:rsidR="00E23F4E" w:rsidRPr="00E23F4E" w:rsidRDefault="00E23F4E" w:rsidP="00E23F4E">
            <w:r w:rsidRPr="00E23F4E">
              <w:t xml:space="preserve">Andrena </w:t>
            </w:r>
            <w:proofErr w:type="spellStart"/>
            <w:r w:rsidRPr="00E23F4E">
              <w:t>labiata</w:t>
            </w:r>
            <w:proofErr w:type="spellEnd"/>
          </w:p>
        </w:tc>
        <w:tc>
          <w:tcPr>
            <w:tcW w:w="3040" w:type="dxa"/>
            <w:noWrap/>
            <w:hideMark/>
          </w:tcPr>
          <w:p w14:paraId="101CD2C7" w14:textId="77777777" w:rsidR="00E23F4E" w:rsidRPr="00E23F4E" w:rsidRDefault="00E23F4E" w:rsidP="00E23F4E">
            <w:r w:rsidRPr="00E23F4E">
              <w:t>Girdled Mining Bee</w:t>
            </w:r>
          </w:p>
        </w:tc>
        <w:tc>
          <w:tcPr>
            <w:tcW w:w="1840" w:type="dxa"/>
            <w:noWrap/>
            <w:hideMark/>
          </w:tcPr>
          <w:p w14:paraId="3CCED6AA" w14:textId="77777777" w:rsidR="00E23F4E" w:rsidRPr="00E23F4E" w:rsidRDefault="00E23F4E" w:rsidP="00E23F4E">
            <w:r w:rsidRPr="00E23F4E">
              <w:t>1998</w:t>
            </w:r>
          </w:p>
        </w:tc>
      </w:tr>
      <w:tr w:rsidR="00E23F4E" w:rsidRPr="00E23F4E" w14:paraId="4B0D05C7" w14:textId="77777777" w:rsidTr="00E23F4E">
        <w:trPr>
          <w:trHeight w:val="300"/>
        </w:trPr>
        <w:tc>
          <w:tcPr>
            <w:tcW w:w="2659" w:type="dxa"/>
            <w:noWrap/>
            <w:hideMark/>
          </w:tcPr>
          <w:p w14:paraId="41E32D7E" w14:textId="77777777" w:rsidR="00E23F4E" w:rsidRPr="00E23F4E" w:rsidRDefault="00E23F4E" w:rsidP="00E23F4E">
            <w:r w:rsidRPr="00E23F4E">
              <w:t xml:space="preserve">Andrena </w:t>
            </w:r>
            <w:proofErr w:type="spellStart"/>
            <w:r w:rsidRPr="00E23F4E">
              <w:t>minutula</w:t>
            </w:r>
            <w:proofErr w:type="spellEnd"/>
          </w:p>
        </w:tc>
        <w:tc>
          <w:tcPr>
            <w:tcW w:w="3040" w:type="dxa"/>
            <w:noWrap/>
            <w:hideMark/>
          </w:tcPr>
          <w:p w14:paraId="4355051A" w14:textId="77777777" w:rsidR="00E23F4E" w:rsidRPr="00E23F4E" w:rsidRDefault="00E23F4E" w:rsidP="00E23F4E">
            <w:r w:rsidRPr="00E23F4E">
              <w:t>a solitary bee</w:t>
            </w:r>
          </w:p>
        </w:tc>
        <w:tc>
          <w:tcPr>
            <w:tcW w:w="1840" w:type="dxa"/>
            <w:noWrap/>
            <w:hideMark/>
          </w:tcPr>
          <w:p w14:paraId="2FB1977B" w14:textId="77777777" w:rsidR="00E23F4E" w:rsidRPr="00E23F4E" w:rsidRDefault="00E23F4E" w:rsidP="00E23F4E">
            <w:r w:rsidRPr="00E23F4E">
              <w:t>-1993</w:t>
            </w:r>
          </w:p>
        </w:tc>
      </w:tr>
      <w:tr w:rsidR="00E23F4E" w:rsidRPr="00E23F4E" w14:paraId="2BAB3B9B" w14:textId="77777777" w:rsidTr="00E23F4E">
        <w:trPr>
          <w:trHeight w:val="300"/>
        </w:trPr>
        <w:tc>
          <w:tcPr>
            <w:tcW w:w="2659" w:type="dxa"/>
            <w:noWrap/>
            <w:hideMark/>
          </w:tcPr>
          <w:p w14:paraId="4DA370B2" w14:textId="77777777" w:rsidR="00E23F4E" w:rsidRPr="00E23F4E" w:rsidRDefault="00E23F4E" w:rsidP="00E23F4E">
            <w:r w:rsidRPr="00E23F4E">
              <w:t xml:space="preserve">Andrena </w:t>
            </w:r>
            <w:proofErr w:type="spellStart"/>
            <w:r w:rsidRPr="00E23F4E">
              <w:t>pubescens</w:t>
            </w:r>
            <w:proofErr w:type="spellEnd"/>
          </w:p>
        </w:tc>
        <w:tc>
          <w:tcPr>
            <w:tcW w:w="3040" w:type="dxa"/>
            <w:noWrap/>
            <w:hideMark/>
          </w:tcPr>
          <w:p w14:paraId="1227287F" w14:textId="77777777" w:rsidR="00E23F4E" w:rsidRPr="00E23F4E" w:rsidRDefault="00E23F4E" w:rsidP="00E23F4E">
            <w:r w:rsidRPr="00E23F4E">
              <w:t>a solitary bee</w:t>
            </w:r>
          </w:p>
        </w:tc>
        <w:tc>
          <w:tcPr>
            <w:tcW w:w="1840" w:type="dxa"/>
            <w:noWrap/>
            <w:hideMark/>
          </w:tcPr>
          <w:p w14:paraId="03493CB9" w14:textId="77777777" w:rsidR="00E23F4E" w:rsidRPr="00E23F4E" w:rsidRDefault="00E23F4E" w:rsidP="00E23F4E">
            <w:r w:rsidRPr="00E23F4E">
              <w:t>2004</w:t>
            </w:r>
          </w:p>
        </w:tc>
      </w:tr>
      <w:tr w:rsidR="00E23F4E" w:rsidRPr="00E23F4E" w14:paraId="413DCA65" w14:textId="77777777" w:rsidTr="00E23F4E">
        <w:trPr>
          <w:trHeight w:val="300"/>
        </w:trPr>
        <w:tc>
          <w:tcPr>
            <w:tcW w:w="2659" w:type="dxa"/>
            <w:noWrap/>
            <w:hideMark/>
          </w:tcPr>
          <w:p w14:paraId="631A7E34" w14:textId="77777777" w:rsidR="00E23F4E" w:rsidRPr="00E23F4E" w:rsidRDefault="00E23F4E" w:rsidP="00E23F4E">
            <w:r w:rsidRPr="00E23F4E">
              <w:t xml:space="preserve">Andrena </w:t>
            </w:r>
            <w:proofErr w:type="spellStart"/>
            <w:r w:rsidRPr="00E23F4E">
              <w:t>saundersella</w:t>
            </w:r>
            <w:proofErr w:type="spellEnd"/>
          </w:p>
        </w:tc>
        <w:tc>
          <w:tcPr>
            <w:tcW w:w="3040" w:type="dxa"/>
            <w:noWrap/>
            <w:hideMark/>
          </w:tcPr>
          <w:p w14:paraId="0A687A05" w14:textId="77777777" w:rsidR="00E23F4E" w:rsidRPr="00E23F4E" w:rsidRDefault="00E23F4E" w:rsidP="00E23F4E">
            <w:r w:rsidRPr="00E23F4E">
              <w:t>a solitary bee</w:t>
            </w:r>
          </w:p>
        </w:tc>
        <w:tc>
          <w:tcPr>
            <w:tcW w:w="1840" w:type="dxa"/>
            <w:noWrap/>
            <w:hideMark/>
          </w:tcPr>
          <w:p w14:paraId="651DBF39" w14:textId="77777777" w:rsidR="00E23F4E" w:rsidRPr="00E23F4E" w:rsidRDefault="00E23F4E" w:rsidP="00E23F4E">
            <w:r w:rsidRPr="00E23F4E">
              <w:t>2004</w:t>
            </w:r>
          </w:p>
        </w:tc>
      </w:tr>
      <w:tr w:rsidR="00E23F4E" w:rsidRPr="00E23F4E" w14:paraId="127063E4" w14:textId="77777777" w:rsidTr="00E23F4E">
        <w:trPr>
          <w:trHeight w:val="300"/>
        </w:trPr>
        <w:tc>
          <w:tcPr>
            <w:tcW w:w="2659" w:type="dxa"/>
            <w:noWrap/>
            <w:hideMark/>
          </w:tcPr>
          <w:p w14:paraId="7A8A529D" w14:textId="77777777" w:rsidR="00E23F4E" w:rsidRPr="00E23F4E" w:rsidRDefault="00E23F4E" w:rsidP="00E23F4E">
            <w:r w:rsidRPr="00E23F4E">
              <w:t xml:space="preserve">Andrena </w:t>
            </w:r>
            <w:proofErr w:type="spellStart"/>
            <w:r w:rsidRPr="00E23F4E">
              <w:t>scotica</w:t>
            </w:r>
            <w:proofErr w:type="spellEnd"/>
          </w:p>
        </w:tc>
        <w:tc>
          <w:tcPr>
            <w:tcW w:w="3040" w:type="dxa"/>
            <w:noWrap/>
            <w:hideMark/>
          </w:tcPr>
          <w:p w14:paraId="27904DA5" w14:textId="77777777" w:rsidR="00E23F4E" w:rsidRPr="00E23F4E" w:rsidRDefault="00E23F4E" w:rsidP="00E23F4E">
            <w:r w:rsidRPr="00E23F4E">
              <w:t>a solitary bee</w:t>
            </w:r>
          </w:p>
        </w:tc>
        <w:tc>
          <w:tcPr>
            <w:tcW w:w="1840" w:type="dxa"/>
            <w:noWrap/>
            <w:hideMark/>
          </w:tcPr>
          <w:p w14:paraId="65FF691D" w14:textId="77777777" w:rsidR="00E23F4E" w:rsidRPr="00E23F4E" w:rsidRDefault="00E23F4E" w:rsidP="00E23F4E">
            <w:r w:rsidRPr="00E23F4E">
              <w:t>2004</w:t>
            </w:r>
          </w:p>
        </w:tc>
      </w:tr>
      <w:tr w:rsidR="00E23F4E" w:rsidRPr="00E23F4E" w14:paraId="501FC2B2" w14:textId="77777777" w:rsidTr="00E23F4E">
        <w:trPr>
          <w:trHeight w:val="300"/>
        </w:trPr>
        <w:tc>
          <w:tcPr>
            <w:tcW w:w="2659" w:type="dxa"/>
            <w:noWrap/>
            <w:hideMark/>
          </w:tcPr>
          <w:p w14:paraId="7CB4D9F2" w14:textId="77777777" w:rsidR="00E23F4E" w:rsidRPr="00E23F4E" w:rsidRDefault="00E23F4E" w:rsidP="00E23F4E">
            <w:r w:rsidRPr="00E23F4E">
              <w:t xml:space="preserve">Andrena </w:t>
            </w:r>
            <w:proofErr w:type="spellStart"/>
            <w:r w:rsidRPr="00E23F4E">
              <w:t>synadelpha</w:t>
            </w:r>
            <w:proofErr w:type="spellEnd"/>
          </w:p>
        </w:tc>
        <w:tc>
          <w:tcPr>
            <w:tcW w:w="3040" w:type="dxa"/>
            <w:noWrap/>
            <w:hideMark/>
          </w:tcPr>
          <w:p w14:paraId="411A1AFD" w14:textId="77777777" w:rsidR="00E23F4E" w:rsidRPr="00E23F4E" w:rsidRDefault="00E23F4E" w:rsidP="00E23F4E">
            <w:r w:rsidRPr="00E23F4E">
              <w:t>a solitary bee</w:t>
            </w:r>
          </w:p>
        </w:tc>
        <w:tc>
          <w:tcPr>
            <w:tcW w:w="1840" w:type="dxa"/>
            <w:noWrap/>
            <w:hideMark/>
          </w:tcPr>
          <w:p w14:paraId="218A4257" w14:textId="77777777" w:rsidR="00E23F4E" w:rsidRPr="00E23F4E" w:rsidRDefault="00E23F4E" w:rsidP="00E23F4E">
            <w:r w:rsidRPr="00E23F4E">
              <w:t>2004</w:t>
            </w:r>
          </w:p>
        </w:tc>
      </w:tr>
      <w:tr w:rsidR="00E23F4E" w:rsidRPr="00E23F4E" w14:paraId="3564A01D" w14:textId="77777777" w:rsidTr="00E23F4E">
        <w:trPr>
          <w:trHeight w:val="300"/>
        </w:trPr>
        <w:tc>
          <w:tcPr>
            <w:tcW w:w="2659" w:type="dxa"/>
            <w:noWrap/>
            <w:hideMark/>
          </w:tcPr>
          <w:p w14:paraId="6D7CFE41" w14:textId="77777777" w:rsidR="00E23F4E" w:rsidRPr="00E23F4E" w:rsidRDefault="00E23F4E" w:rsidP="00E23F4E">
            <w:r w:rsidRPr="00E23F4E">
              <w:t>Andrena tibialis</w:t>
            </w:r>
          </w:p>
        </w:tc>
        <w:tc>
          <w:tcPr>
            <w:tcW w:w="3040" w:type="dxa"/>
            <w:noWrap/>
            <w:hideMark/>
          </w:tcPr>
          <w:p w14:paraId="6F32EA6A" w14:textId="77777777" w:rsidR="00E23F4E" w:rsidRPr="00E23F4E" w:rsidRDefault="00E23F4E" w:rsidP="00E23F4E">
            <w:r w:rsidRPr="00E23F4E">
              <w:t>a solitary bee</w:t>
            </w:r>
          </w:p>
        </w:tc>
        <w:tc>
          <w:tcPr>
            <w:tcW w:w="1840" w:type="dxa"/>
            <w:noWrap/>
            <w:hideMark/>
          </w:tcPr>
          <w:p w14:paraId="0F57C671" w14:textId="77777777" w:rsidR="00E23F4E" w:rsidRPr="00E23F4E" w:rsidRDefault="00E23F4E" w:rsidP="00E23F4E">
            <w:r w:rsidRPr="00E23F4E">
              <w:t>1998</w:t>
            </w:r>
          </w:p>
        </w:tc>
      </w:tr>
      <w:tr w:rsidR="00E23F4E" w:rsidRPr="00E23F4E" w14:paraId="0CA67A8A" w14:textId="77777777" w:rsidTr="00E23F4E">
        <w:trPr>
          <w:trHeight w:val="300"/>
        </w:trPr>
        <w:tc>
          <w:tcPr>
            <w:tcW w:w="2659" w:type="dxa"/>
            <w:noWrap/>
            <w:hideMark/>
          </w:tcPr>
          <w:p w14:paraId="705F41D0" w14:textId="77777777" w:rsidR="00E23F4E" w:rsidRPr="00E23F4E" w:rsidRDefault="00E23F4E" w:rsidP="00E23F4E">
            <w:proofErr w:type="spellStart"/>
            <w:r w:rsidRPr="00E23F4E">
              <w:t>Anthophora</w:t>
            </w:r>
            <w:proofErr w:type="spellEnd"/>
            <w:r w:rsidRPr="00E23F4E">
              <w:t xml:space="preserve"> </w:t>
            </w:r>
            <w:proofErr w:type="spellStart"/>
            <w:r w:rsidRPr="00E23F4E">
              <w:t>plumipes</w:t>
            </w:r>
            <w:proofErr w:type="spellEnd"/>
          </w:p>
        </w:tc>
        <w:tc>
          <w:tcPr>
            <w:tcW w:w="3040" w:type="dxa"/>
            <w:noWrap/>
            <w:hideMark/>
          </w:tcPr>
          <w:p w14:paraId="116CBB22" w14:textId="77777777" w:rsidR="00E23F4E" w:rsidRPr="00E23F4E" w:rsidRDefault="00E23F4E" w:rsidP="00E23F4E">
            <w:r w:rsidRPr="00E23F4E">
              <w:t>Hairy Footed Flower Bee</w:t>
            </w:r>
          </w:p>
        </w:tc>
        <w:tc>
          <w:tcPr>
            <w:tcW w:w="1840" w:type="dxa"/>
            <w:noWrap/>
            <w:hideMark/>
          </w:tcPr>
          <w:p w14:paraId="1353B07E" w14:textId="77777777" w:rsidR="00E23F4E" w:rsidRPr="00E23F4E" w:rsidRDefault="00E23F4E" w:rsidP="00E23F4E">
            <w:r w:rsidRPr="00E23F4E">
              <w:t>2004</w:t>
            </w:r>
          </w:p>
        </w:tc>
      </w:tr>
      <w:tr w:rsidR="00E23F4E" w:rsidRPr="00E23F4E" w14:paraId="080B8A2F" w14:textId="77777777" w:rsidTr="00E23F4E">
        <w:trPr>
          <w:trHeight w:val="300"/>
        </w:trPr>
        <w:tc>
          <w:tcPr>
            <w:tcW w:w="2659" w:type="dxa"/>
            <w:noWrap/>
            <w:hideMark/>
          </w:tcPr>
          <w:p w14:paraId="69B7AC6A" w14:textId="77777777" w:rsidR="00E23F4E" w:rsidRPr="00E23F4E" w:rsidRDefault="00E23F4E" w:rsidP="00E23F4E">
            <w:proofErr w:type="spellStart"/>
            <w:r w:rsidRPr="00E23F4E">
              <w:t>Apis</w:t>
            </w:r>
            <w:proofErr w:type="spellEnd"/>
            <w:r w:rsidRPr="00E23F4E">
              <w:t xml:space="preserve"> mellifera</w:t>
            </w:r>
          </w:p>
        </w:tc>
        <w:tc>
          <w:tcPr>
            <w:tcW w:w="3040" w:type="dxa"/>
            <w:noWrap/>
            <w:hideMark/>
          </w:tcPr>
          <w:p w14:paraId="465E45C2" w14:textId="77777777" w:rsidR="00E23F4E" w:rsidRPr="00E23F4E" w:rsidRDefault="00E23F4E" w:rsidP="00E23F4E">
            <w:proofErr w:type="gramStart"/>
            <w:r w:rsidRPr="00E23F4E">
              <w:t>Honey Bee</w:t>
            </w:r>
            <w:proofErr w:type="gramEnd"/>
          </w:p>
        </w:tc>
        <w:tc>
          <w:tcPr>
            <w:tcW w:w="1840" w:type="dxa"/>
            <w:noWrap/>
            <w:hideMark/>
          </w:tcPr>
          <w:p w14:paraId="29A708DB" w14:textId="77777777" w:rsidR="00E23F4E" w:rsidRPr="00E23F4E" w:rsidRDefault="00E23F4E" w:rsidP="00E23F4E">
            <w:r w:rsidRPr="00E23F4E">
              <w:t>2004</w:t>
            </w:r>
          </w:p>
        </w:tc>
      </w:tr>
      <w:tr w:rsidR="00E23F4E" w:rsidRPr="00E23F4E" w14:paraId="5A8E3495" w14:textId="77777777" w:rsidTr="00E23F4E">
        <w:trPr>
          <w:trHeight w:val="300"/>
        </w:trPr>
        <w:tc>
          <w:tcPr>
            <w:tcW w:w="2659" w:type="dxa"/>
            <w:noWrap/>
            <w:hideMark/>
          </w:tcPr>
          <w:p w14:paraId="3DC0F1A2" w14:textId="77777777" w:rsidR="00E23F4E" w:rsidRPr="00E23F4E" w:rsidRDefault="00E23F4E" w:rsidP="00E23F4E">
            <w:proofErr w:type="spellStart"/>
            <w:r w:rsidRPr="00E23F4E">
              <w:t>Arge</w:t>
            </w:r>
            <w:proofErr w:type="spellEnd"/>
            <w:r w:rsidRPr="00E23F4E">
              <w:t xml:space="preserve"> </w:t>
            </w:r>
            <w:proofErr w:type="spellStart"/>
            <w:r w:rsidRPr="00E23F4E">
              <w:t>cyanocrocea</w:t>
            </w:r>
            <w:proofErr w:type="spellEnd"/>
          </w:p>
        </w:tc>
        <w:tc>
          <w:tcPr>
            <w:tcW w:w="3040" w:type="dxa"/>
            <w:noWrap/>
            <w:hideMark/>
          </w:tcPr>
          <w:p w14:paraId="2E02B569" w14:textId="77777777" w:rsidR="00E23F4E" w:rsidRPr="00E23F4E" w:rsidRDefault="00E23F4E" w:rsidP="00E23F4E">
            <w:r w:rsidRPr="00E23F4E">
              <w:t>a sawfly</w:t>
            </w:r>
          </w:p>
        </w:tc>
        <w:tc>
          <w:tcPr>
            <w:tcW w:w="1840" w:type="dxa"/>
            <w:noWrap/>
            <w:hideMark/>
          </w:tcPr>
          <w:p w14:paraId="38F643A7" w14:textId="77777777" w:rsidR="00E23F4E" w:rsidRPr="00E23F4E" w:rsidRDefault="00E23F4E" w:rsidP="00E23F4E">
            <w:r w:rsidRPr="00E23F4E">
              <w:t>2004</w:t>
            </w:r>
          </w:p>
        </w:tc>
      </w:tr>
      <w:tr w:rsidR="00E23F4E" w:rsidRPr="00E23F4E" w14:paraId="25841E71" w14:textId="77777777" w:rsidTr="00E23F4E">
        <w:trPr>
          <w:trHeight w:val="300"/>
        </w:trPr>
        <w:tc>
          <w:tcPr>
            <w:tcW w:w="2659" w:type="dxa"/>
            <w:noWrap/>
            <w:hideMark/>
          </w:tcPr>
          <w:p w14:paraId="1C842CF2" w14:textId="77777777" w:rsidR="00E23F4E" w:rsidRPr="00E23F4E" w:rsidRDefault="00E23F4E" w:rsidP="00E23F4E">
            <w:proofErr w:type="spellStart"/>
            <w:r w:rsidRPr="00E23F4E">
              <w:t>Athalia</w:t>
            </w:r>
            <w:proofErr w:type="spellEnd"/>
            <w:r w:rsidRPr="00E23F4E">
              <w:t xml:space="preserve"> cordata</w:t>
            </w:r>
          </w:p>
        </w:tc>
        <w:tc>
          <w:tcPr>
            <w:tcW w:w="3040" w:type="dxa"/>
            <w:noWrap/>
            <w:hideMark/>
          </w:tcPr>
          <w:p w14:paraId="15BCFA36" w14:textId="77777777" w:rsidR="00E23F4E" w:rsidRPr="00E23F4E" w:rsidRDefault="00E23F4E" w:rsidP="00E23F4E">
            <w:r w:rsidRPr="00E23F4E">
              <w:t>a sawfly</w:t>
            </w:r>
          </w:p>
        </w:tc>
        <w:tc>
          <w:tcPr>
            <w:tcW w:w="1840" w:type="dxa"/>
            <w:noWrap/>
            <w:hideMark/>
          </w:tcPr>
          <w:p w14:paraId="0DD7A93C" w14:textId="77777777" w:rsidR="00E23F4E" w:rsidRPr="00E23F4E" w:rsidRDefault="00E23F4E" w:rsidP="00E23F4E">
            <w:r w:rsidRPr="00E23F4E">
              <w:t>1998</w:t>
            </w:r>
          </w:p>
        </w:tc>
      </w:tr>
      <w:tr w:rsidR="00E23F4E" w:rsidRPr="00E23F4E" w14:paraId="345C5B11" w14:textId="77777777" w:rsidTr="00E23F4E">
        <w:trPr>
          <w:trHeight w:val="300"/>
        </w:trPr>
        <w:tc>
          <w:tcPr>
            <w:tcW w:w="2659" w:type="dxa"/>
            <w:noWrap/>
            <w:hideMark/>
          </w:tcPr>
          <w:p w14:paraId="58909F01" w14:textId="77777777" w:rsidR="00E23F4E" w:rsidRPr="00E23F4E" w:rsidRDefault="00E23F4E" w:rsidP="00E23F4E">
            <w:proofErr w:type="spellStart"/>
            <w:r w:rsidRPr="00E23F4E">
              <w:t>Athalia</w:t>
            </w:r>
            <w:proofErr w:type="spellEnd"/>
            <w:r w:rsidRPr="00E23F4E">
              <w:t xml:space="preserve"> </w:t>
            </w:r>
            <w:proofErr w:type="spellStart"/>
            <w:r w:rsidRPr="00E23F4E">
              <w:t>glabricollis</w:t>
            </w:r>
            <w:proofErr w:type="spellEnd"/>
          </w:p>
        </w:tc>
        <w:tc>
          <w:tcPr>
            <w:tcW w:w="3040" w:type="dxa"/>
            <w:noWrap/>
            <w:hideMark/>
          </w:tcPr>
          <w:p w14:paraId="3F30CDEB" w14:textId="77777777" w:rsidR="00E23F4E" w:rsidRPr="00E23F4E" w:rsidRDefault="00E23F4E" w:rsidP="00E23F4E">
            <w:r w:rsidRPr="00E23F4E">
              <w:t>a sawfly</w:t>
            </w:r>
          </w:p>
        </w:tc>
        <w:tc>
          <w:tcPr>
            <w:tcW w:w="1840" w:type="dxa"/>
            <w:noWrap/>
            <w:hideMark/>
          </w:tcPr>
          <w:p w14:paraId="4E588111" w14:textId="77777777" w:rsidR="00E23F4E" w:rsidRPr="00E23F4E" w:rsidRDefault="00E23F4E" w:rsidP="00E23F4E">
            <w:r w:rsidRPr="00E23F4E">
              <w:t>1998</w:t>
            </w:r>
          </w:p>
        </w:tc>
      </w:tr>
      <w:tr w:rsidR="00E23F4E" w:rsidRPr="00E23F4E" w14:paraId="10CBAE6A" w14:textId="77777777" w:rsidTr="00E23F4E">
        <w:trPr>
          <w:trHeight w:val="300"/>
        </w:trPr>
        <w:tc>
          <w:tcPr>
            <w:tcW w:w="2659" w:type="dxa"/>
            <w:noWrap/>
            <w:hideMark/>
          </w:tcPr>
          <w:p w14:paraId="561E789C" w14:textId="77777777" w:rsidR="00E23F4E" w:rsidRPr="00E23F4E" w:rsidRDefault="00E23F4E" w:rsidP="00E23F4E">
            <w:proofErr w:type="spellStart"/>
            <w:r w:rsidRPr="00E23F4E">
              <w:t>Athalia</w:t>
            </w:r>
            <w:proofErr w:type="spellEnd"/>
            <w:r w:rsidRPr="00E23F4E">
              <w:t xml:space="preserve"> </w:t>
            </w:r>
            <w:proofErr w:type="spellStart"/>
            <w:r w:rsidRPr="00E23F4E">
              <w:t>rosae</w:t>
            </w:r>
            <w:proofErr w:type="spellEnd"/>
          </w:p>
        </w:tc>
        <w:tc>
          <w:tcPr>
            <w:tcW w:w="3040" w:type="dxa"/>
            <w:noWrap/>
            <w:hideMark/>
          </w:tcPr>
          <w:p w14:paraId="6A05E5EA" w14:textId="77777777" w:rsidR="00E23F4E" w:rsidRPr="00E23F4E" w:rsidRDefault="00E23F4E" w:rsidP="00E23F4E">
            <w:r w:rsidRPr="00E23F4E">
              <w:t>a sawfly</w:t>
            </w:r>
          </w:p>
        </w:tc>
        <w:tc>
          <w:tcPr>
            <w:tcW w:w="1840" w:type="dxa"/>
            <w:noWrap/>
            <w:hideMark/>
          </w:tcPr>
          <w:p w14:paraId="7F523BC3" w14:textId="77777777" w:rsidR="00E23F4E" w:rsidRPr="00E23F4E" w:rsidRDefault="00E23F4E" w:rsidP="00E23F4E">
            <w:r w:rsidRPr="00E23F4E">
              <w:t>2004</w:t>
            </w:r>
          </w:p>
        </w:tc>
      </w:tr>
      <w:tr w:rsidR="00E23F4E" w:rsidRPr="00E23F4E" w14:paraId="09822ECA" w14:textId="77777777" w:rsidTr="00E23F4E">
        <w:trPr>
          <w:trHeight w:val="300"/>
        </w:trPr>
        <w:tc>
          <w:tcPr>
            <w:tcW w:w="2659" w:type="dxa"/>
            <w:noWrap/>
            <w:hideMark/>
          </w:tcPr>
          <w:p w14:paraId="70EED4AC" w14:textId="77777777" w:rsidR="00E23F4E" w:rsidRPr="00E23F4E" w:rsidRDefault="00E23F4E" w:rsidP="00E23F4E">
            <w:proofErr w:type="spellStart"/>
            <w:r w:rsidRPr="00E23F4E">
              <w:t>Blennocampa</w:t>
            </w:r>
            <w:proofErr w:type="spellEnd"/>
            <w:r w:rsidRPr="00E23F4E">
              <w:t xml:space="preserve"> </w:t>
            </w:r>
            <w:proofErr w:type="spellStart"/>
            <w:r w:rsidRPr="00E23F4E">
              <w:t>pusilla</w:t>
            </w:r>
            <w:proofErr w:type="spellEnd"/>
          </w:p>
        </w:tc>
        <w:tc>
          <w:tcPr>
            <w:tcW w:w="3040" w:type="dxa"/>
            <w:noWrap/>
            <w:hideMark/>
          </w:tcPr>
          <w:p w14:paraId="1561C538" w14:textId="77777777" w:rsidR="00E23F4E" w:rsidRPr="00E23F4E" w:rsidRDefault="00E23F4E" w:rsidP="00E23F4E">
            <w:r w:rsidRPr="00E23F4E">
              <w:t>a sawfly</w:t>
            </w:r>
          </w:p>
        </w:tc>
        <w:tc>
          <w:tcPr>
            <w:tcW w:w="1840" w:type="dxa"/>
            <w:noWrap/>
            <w:hideMark/>
          </w:tcPr>
          <w:p w14:paraId="62D7BD33" w14:textId="77777777" w:rsidR="00E23F4E" w:rsidRPr="00E23F4E" w:rsidRDefault="00E23F4E" w:rsidP="00E23F4E">
            <w:r w:rsidRPr="00E23F4E">
              <w:t>1998</w:t>
            </w:r>
          </w:p>
        </w:tc>
      </w:tr>
      <w:tr w:rsidR="00E23F4E" w:rsidRPr="00E23F4E" w14:paraId="3C608DF9" w14:textId="77777777" w:rsidTr="00E23F4E">
        <w:trPr>
          <w:trHeight w:val="300"/>
        </w:trPr>
        <w:tc>
          <w:tcPr>
            <w:tcW w:w="2659" w:type="dxa"/>
            <w:noWrap/>
            <w:hideMark/>
          </w:tcPr>
          <w:p w14:paraId="6249A604" w14:textId="77777777" w:rsidR="00E23F4E" w:rsidRPr="00E23F4E" w:rsidRDefault="00E23F4E" w:rsidP="00E23F4E">
            <w:r w:rsidRPr="00E23F4E">
              <w:t xml:space="preserve">Bombus </w:t>
            </w:r>
            <w:proofErr w:type="spellStart"/>
            <w:r w:rsidRPr="00E23F4E">
              <w:t>hortorum</w:t>
            </w:r>
            <w:proofErr w:type="spellEnd"/>
          </w:p>
        </w:tc>
        <w:tc>
          <w:tcPr>
            <w:tcW w:w="3040" w:type="dxa"/>
            <w:noWrap/>
            <w:hideMark/>
          </w:tcPr>
          <w:p w14:paraId="3E72CEDB" w14:textId="77777777" w:rsidR="00E23F4E" w:rsidRPr="00E23F4E" w:rsidRDefault="00E23F4E" w:rsidP="00E23F4E">
            <w:r w:rsidRPr="00E23F4E">
              <w:t>Small Garden Bumble Bee</w:t>
            </w:r>
          </w:p>
        </w:tc>
        <w:tc>
          <w:tcPr>
            <w:tcW w:w="1840" w:type="dxa"/>
            <w:noWrap/>
            <w:hideMark/>
          </w:tcPr>
          <w:p w14:paraId="55767482" w14:textId="77777777" w:rsidR="00E23F4E" w:rsidRPr="00E23F4E" w:rsidRDefault="00E23F4E" w:rsidP="00E23F4E">
            <w:r w:rsidRPr="00E23F4E">
              <w:t>2004</w:t>
            </w:r>
          </w:p>
        </w:tc>
      </w:tr>
      <w:tr w:rsidR="00E23F4E" w:rsidRPr="00E23F4E" w14:paraId="37B7B487" w14:textId="77777777" w:rsidTr="00E23F4E">
        <w:trPr>
          <w:trHeight w:val="300"/>
        </w:trPr>
        <w:tc>
          <w:tcPr>
            <w:tcW w:w="2659" w:type="dxa"/>
            <w:noWrap/>
            <w:hideMark/>
          </w:tcPr>
          <w:p w14:paraId="5F334EC4" w14:textId="77777777" w:rsidR="00E23F4E" w:rsidRPr="00E23F4E" w:rsidRDefault="00E23F4E" w:rsidP="00E23F4E">
            <w:r w:rsidRPr="00E23F4E">
              <w:t xml:space="preserve">Bombus </w:t>
            </w:r>
            <w:proofErr w:type="spellStart"/>
            <w:r w:rsidRPr="00E23F4E">
              <w:t>lapidarius</w:t>
            </w:r>
            <w:proofErr w:type="spellEnd"/>
          </w:p>
        </w:tc>
        <w:tc>
          <w:tcPr>
            <w:tcW w:w="3040" w:type="dxa"/>
            <w:noWrap/>
            <w:hideMark/>
          </w:tcPr>
          <w:p w14:paraId="4E618FB7" w14:textId="77777777" w:rsidR="00E23F4E" w:rsidRPr="00E23F4E" w:rsidRDefault="00E23F4E" w:rsidP="00E23F4E">
            <w:r w:rsidRPr="00E23F4E">
              <w:t>Large Red Tailed Bumble Bee</w:t>
            </w:r>
          </w:p>
        </w:tc>
        <w:tc>
          <w:tcPr>
            <w:tcW w:w="1840" w:type="dxa"/>
            <w:noWrap/>
            <w:hideMark/>
          </w:tcPr>
          <w:p w14:paraId="0FD34982" w14:textId="77777777" w:rsidR="00E23F4E" w:rsidRPr="00E23F4E" w:rsidRDefault="00E23F4E" w:rsidP="00E23F4E">
            <w:r w:rsidRPr="00E23F4E">
              <w:t>2004</w:t>
            </w:r>
          </w:p>
        </w:tc>
      </w:tr>
      <w:tr w:rsidR="00E23F4E" w:rsidRPr="00E23F4E" w14:paraId="0004B1B7" w14:textId="77777777" w:rsidTr="00E23F4E">
        <w:trPr>
          <w:trHeight w:val="300"/>
        </w:trPr>
        <w:tc>
          <w:tcPr>
            <w:tcW w:w="2659" w:type="dxa"/>
            <w:noWrap/>
            <w:hideMark/>
          </w:tcPr>
          <w:p w14:paraId="1D9570A4" w14:textId="77777777" w:rsidR="00E23F4E" w:rsidRPr="00E23F4E" w:rsidRDefault="00E23F4E" w:rsidP="00E23F4E">
            <w:r w:rsidRPr="00E23F4E">
              <w:t xml:space="preserve">Bombus </w:t>
            </w:r>
            <w:proofErr w:type="spellStart"/>
            <w:r w:rsidRPr="00E23F4E">
              <w:t>lucorum</w:t>
            </w:r>
            <w:proofErr w:type="spellEnd"/>
          </w:p>
        </w:tc>
        <w:tc>
          <w:tcPr>
            <w:tcW w:w="3040" w:type="dxa"/>
            <w:noWrap/>
            <w:hideMark/>
          </w:tcPr>
          <w:p w14:paraId="090F1601" w14:textId="77777777" w:rsidR="00E23F4E" w:rsidRPr="00E23F4E" w:rsidRDefault="00E23F4E" w:rsidP="00E23F4E">
            <w:r w:rsidRPr="00E23F4E">
              <w:t>White-tailed Bumble Bee</w:t>
            </w:r>
          </w:p>
        </w:tc>
        <w:tc>
          <w:tcPr>
            <w:tcW w:w="1840" w:type="dxa"/>
            <w:noWrap/>
            <w:hideMark/>
          </w:tcPr>
          <w:p w14:paraId="22CBD059" w14:textId="77777777" w:rsidR="00E23F4E" w:rsidRPr="00E23F4E" w:rsidRDefault="00E23F4E" w:rsidP="00E23F4E">
            <w:r w:rsidRPr="00E23F4E">
              <w:t>2004</w:t>
            </w:r>
          </w:p>
        </w:tc>
      </w:tr>
      <w:tr w:rsidR="00E23F4E" w:rsidRPr="00E23F4E" w14:paraId="4BD8507A" w14:textId="77777777" w:rsidTr="00E23F4E">
        <w:trPr>
          <w:trHeight w:val="300"/>
        </w:trPr>
        <w:tc>
          <w:tcPr>
            <w:tcW w:w="2659" w:type="dxa"/>
            <w:noWrap/>
            <w:hideMark/>
          </w:tcPr>
          <w:p w14:paraId="4F22629E" w14:textId="77777777" w:rsidR="00E23F4E" w:rsidRPr="00E23F4E" w:rsidRDefault="00E23F4E" w:rsidP="00E23F4E">
            <w:r w:rsidRPr="00E23F4E">
              <w:t xml:space="preserve">Bombus </w:t>
            </w:r>
            <w:proofErr w:type="spellStart"/>
            <w:r w:rsidRPr="00E23F4E">
              <w:t>pascuorum</w:t>
            </w:r>
            <w:proofErr w:type="spellEnd"/>
          </w:p>
        </w:tc>
        <w:tc>
          <w:tcPr>
            <w:tcW w:w="3040" w:type="dxa"/>
            <w:noWrap/>
            <w:hideMark/>
          </w:tcPr>
          <w:p w14:paraId="752E1685" w14:textId="77777777" w:rsidR="00E23F4E" w:rsidRPr="00E23F4E" w:rsidRDefault="00E23F4E" w:rsidP="00E23F4E">
            <w:r w:rsidRPr="00E23F4E">
              <w:t>Common Carder Bee</w:t>
            </w:r>
          </w:p>
        </w:tc>
        <w:tc>
          <w:tcPr>
            <w:tcW w:w="1840" w:type="dxa"/>
            <w:noWrap/>
            <w:hideMark/>
          </w:tcPr>
          <w:p w14:paraId="0422F331" w14:textId="77777777" w:rsidR="00E23F4E" w:rsidRPr="00E23F4E" w:rsidRDefault="00E23F4E" w:rsidP="00E23F4E">
            <w:r w:rsidRPr="00E23F4E">
              <w:t>2004</w:t>
            </w:r>
          </w:p>
        </w:tc>
      </w:tr>
      <w:tr w:rsidR="00E23F4E" w:rsidRPr="00E23F4E" w14:paraId="0A55DACF" w14:textId="77777777" w:rsidTr="00E23F4E">
        <w:trPr>
          <w:trHeight w:val="300"/>
        </w:trPr>
        <w:tc>
          <w:tcPr>
            <w:tcW w:w="2659" w:type="dxa"/>
            <w:noWrap/>
            <w:hideMark/>
          </w:tcPr>
          <w:p w14:paraId="44944292" w14:textId="77777777" w:rsidR="00E23F4E" w:rsidRPr="00E23F4E" w:rsidRDefault="00E23F4E" w:rsidP="00E23F4E">
            <w:r w:rsidRPr="00E23F4E">
              <w:t xml:space="preserve">Bombus </w:t>
            </w:r>
            <w:proofErr w:type="spellStart"/>
            <w:r w:rsidRPr="00E23F4E">
              <w:t>pratorum</w:t>
            </w:r>
            <w:proofErr w:type="spellEnd"/>
          </w:p>
        </w:tc>
        <w:tc>
          <w:tcPr>
            <w:tcW w:w="3040" w:type="dxa"/>
            <w:noWrap/>
            <w:hideMark/>
          </w:tcPr>
          <w:p w14:paraId="06CAA43F" w14:textId="77777777" w:rsidR="00E23F4E" w:rsidRPr="00E23F4E" w:rsidRDefault="00E23F4E" w:rsidP="00E23F4E">
            <w:r w:rsidRPr="00E23F4E">
              <w:t>Early Bumble Bee</w:t>
            </w:r>
          </w:p>
        </w:tc>
        <w:tc>
          <w:tcPr>
            <w:tcW w:w="1840" w:type="dxa"/>
            <w:noWrap/>
            <w:hideMark/>
          </w:tcPr>
          <w:p w14:paraId="270BCA1F" w14:textId="77777777" w:rsidR="00E23F4E" w:rsidRPr="00E23F4E" w:rsidRDefault="00E23F4E" w:rsidP="00E23F4E">
            <w:r w:rsidRPr="00E23F4E">
              <w:t>2004</w:t>
            </w:r>
          </w:p>
        </w:tc>
      </w:tr>
      <w:tr w:rsidR="00E23F4E" w:rsidRPr="00E23F4E" w14:paraId="117BDFEF" w14:textId="77777777" w:rsidTr="00E23F4E">
        <w:trPr>
          <w:trHeight w:val="300"/>
        </w:trPr>
        <w:tc>
          <w:tcPr>
            <w:tcW w:w="2659" w:type="dxa"/>
            <w:noWrap/>
            <w:hideMark/>
          </w:tcPr>
          <w:p w14:paraId="1AB7FEFC" w14:textId="77777777" w:rsidR="00E23F4E" w:rsidRPr="00E23F4E" w:rsidRDefault="00E23F4E" w:rsidP="00E23F4E">
            <w:r w:rsidRPr="00E23F4E">
              <w:t xml:space="preserve">Bombus </w:t>
            </w:r>
            <w:proofErr w:type="spellStart"/>
            <w:r w:rsidRPr="00E23F4E">
              <w:t>terrestris</w:t>
            </w:r>
            <w:proofErr w:type="spellEnd"/>
          </w:p>
        </w:tc>
        <w:tc>
          <w:tcPr>
            <w:tcW w:w="3040" w:type="dxa"/>
            <w:noWrap/>
            <w:hideMark/>
          </w:tcPr>
          <w:p w14:paraId="1FBDBD79" w14:textId="77777777" w:rsidR="00E23F4E" w:rsidRPr="00E23F4E" w:rsidRDefault="00E23F4E" w:rsidP="00E23F4E">
            <w:r w:rsidRPr="00E23F4E">
              <w:t>Buff-tailed Bumble Bee</w:t>
            </w:r>
          </w:p>
        </w:tc>
        <w:tc>
          <w:tcPr>
            <w:tcW w:w="1840" w:type="dxa"/>
            <w:noWrap/>
            <w:hideMark/>
          </w:tcPr>
          <w:p w14:paraId="4D1AA013" w14:textId="77777777" w:rsidR="00E23F4E" w:rsidRPr="00E23F4E" w:rsidRDefault="00E23F4E" w:rsidP="00E23F4E">
            <w:r w:rsidRPr="00E23F4E">
              <w:t>2004</w:t>
            </w:r>
          </w:p>
        </w:tc>
      </w:tr>
      <w:tr w:rsidR="00E23F4E" w:rsidRPr="00E23F4E" w14:paraId="4D89DEC2" w14:textId="77777777" w:rsidTr="00E23F4E">
        <w:trPr>
          <w:trHeight w:val="300"/>
        </w:trPr>
        <w:tc>
          <w:tcPr>
            <w:tcW w:w="2659" w:type="dxa"/>
            <w:noWrap/>
            <w:hideMark/>
          </w:tcPr>
          <w:p w14:paraId="584A7DEF" w14:textId="77777777" w:rsidR="00E23F4E" w:rsidRPr="00E23F4E" w:rsidRDefault="00E23F4E" w:rsidP="00E23F4E">
            <w:proofErr w:type="spellStart"/>
            <w:r w:rsidRPr="00E23F4E">
              <w:t>Cephus</w:t>
            </w:r>
            <w:proofErr w:type="spellEnd"/>
            <w:r w:rsidRPr="00E23F4E">
              <w:t xml:space="preserve"> </w:t>
            </w:r>
            <w:proofErr w:type="spellStart"/>
            <w:r w:rsidRPr="00E23F4E">
              <w:t>cultratus</w:t>
            </w:r>
            <w:proofErr w:type="spellEnd"/>
          </w:p>
        </w:tc>
        <w:tc>
          <w:tcPr>
            <w:tcW w:w="3040" w:type="dxa"/>
            <w:noWrap/>
            <w:hideMark/>
          </w:tcPr>
          <w:p w14:paraId="3CCE16D0" w14:textId="77777777" w:rsidR="00E23F4E" w:rsidRPr="00E23F4E" w:rsidRDefault="00E23F4E" w:rsidP="00E23F4E">
            <w:r w:rsidRPr="00E23F4E">
              <w:t>a sawfly</w:t>
            </w:r>
          </w:p>
        </w:tc>
        <w:tc>
          <w:tcPr>
            <w:tcW w:w="1840" w:type="dxa"/>
            <w:noWrap/>
            <w:hideMark/>
          </w:tcPr>
          <w:p w14:paraId="494DECFF" w14:textId="77777777" w:rsidR="00E23F4E" w:rsidRPr="00E23F4E" w:rsidRDefault="00E23F4E" w:rsidP="00E23F4E">
            <w:r w:rsidRPr="00E23F4E">
              <w:t>2004</w:t>
            </w:r>
          </w:p>
        </w:tc>
      </w:tr>
      <w:tr w:rsidR="00E23F4E" w:rsidRPr="00E23F4E" w14:paraId="6CA69A55" w14:textId="77777777" w:rsidTr="00E23F4E">
        <w:trPr>
          <w:trHeight w:val="300"/>
        </w:trPr>
        <w:tc>
          <w:tcPr>
            <w:tcW w:w="2659" w:type="dxa"/>
            <w:noWrap/>
            <w:hideMark/>
          </w:tcPr>
          <w:p w14:paraId="3D339670" w14:textId="77777777" w:rsidR="00E23F4E" w:rsidRPr="00E23F4E" w:rsidRDefault="00E23F4E" w:rsidP="00E23F4E">
            <w:proofErr w:type="spellStart"/>
            <w:r w:rsidRPr="00E23F4E">
              <w:t>Cerceris</w:t>
            </w:r>
            <w:proofErr w:type="spellEnd"/>
            <w:r w:rsidRPr="00E23F4E">
              <w:t xml:space="preserve"> arenaria</w:t>
            </w:r>
          </w:p>
        </w:tc>
        <w:tc>
          <w:tcPr>
            <w:tcW w:w="3040" w:type="dxa"/>
            <w:noWrap/>
            <w:hideMark/>
          </w:tcPr>
          <w:p w14:paraId="7F1F17FB" w14:textId="77777777" w:rsidR="00E23F4E" w:rsidRPr="00E23F4E" w:rsidRDefault="00E23F4E" w:rsidP="00E23F4E">
            <w:r w:rsidRPr="00E23F4E">
              <w:t>Sand Tailed Digger Wasp</w:t>
            </w:r>
          </w:p>
        </w:tc>
        <w:tc>
          <w:tcPr>
            <w:tcW w:w="1840" w:type="dxa"/>
            <w:noWrap/>
            <w:hideMark/>
          </w:tcPr>
          <w:p w14:paraId="66E7FB75" w14:textId="77777777" w:rsidR="00E23F4E" w:rsidRPr="00E23F4E" w:rsidRDefault="00E23F4E" w:rsidP="00E23F4E">
            <w:r w:rsidRPr="00E23F4E">
              <w:t>2004</w:t>
            </w:r>
          </w:p>
        </w:tc>
      </w:tr>
      <w:tr w:rsidR="00E23F4E" w:rsidRPr="00E23F4E" w14:paraId="67BD27C0" w14:textId="77777777" w:rsidTr="00E23F4E">
        <w:trPr>
          <w:trHeight w:val="300"/>
        </w:trPr>
        <w:tc>
          <w:tcPr>
            <w:tcW w:w="2659" w:type="dxa"/>
            <w:noWrap/>
            <w:hideMark/>
          </w:tcPr>
          <w:p w14:paraId="4E7B9F1F" w14:textId="77777777" w:rsidR="00E23F4E" w:rsidRPr="00E23F4E" w:rsidRDefault="00E23F4E" w:rsidP="00E23F4E">
            <w:proofErr w:type="spellStart"/>
            <w:r w:rsidRPr="00E23F4E">
              <w:t>Cerceris</w:t>
            </w:r>
            <w:proofErr w:type="spellEnd"/>
            <w:r w:rsidRPr="00E23F4E">
              <w:t xml:space="preserve"> </w:t>
            </w:r>
            <w:proofErr w:type="spellStart"/>
            <w:r w:rsidRPr="00E23F4E">
              <w:t>rybyensis</w:t>
            </w:r>
            <w:proofErr w:type="spellEnd"/>
          </w:p>
        </w:tc>
        <w:tc>
          <w:tcPr>
            <w:tcW w:w="3040" w:type="dxa"/>
            <w:noWrap/>
            <w:hideMark/>
          </w:tcPr>
          <w:p w14:paraId="779445FE" w14:textId="77777777" w:rsidR="00E23F4E" w:rsidRPr="00E23F4E" w:rsidRDefault="00E23F4E" w:rsidP="00E23F4E">
            <w:r w:rsidRPr="00E23F4E">
              <w:t>Ornate Tailed Digger Wasp</w:t>
            </w:r>
          </w:p>
        </w:tc>
        <w:tc>
          <w:tcPr>
            <w:tcW w:w="1840" w:type="dxa"/>
            <w:noWrap/>
            <w:hideMark/>
          </w:tcPr>
          <w:p w14:paraId="0E4E2A65" w14:textId="77777777" w:rsidR="00E23F4E" w:rsidRPr="00E23F4E" w:rsidRDefault="00E23F4E" w:rsidP="00E23F4E">
            <w:r w:rsidRPr="00E23F4E">
              <w:t>2004</w:t>
            </w:r>
          </w:p>
        </w:tc>
      </w:tr>
      <w:tr w:rsidR="00E23F4E" w:rsidRPr="00E23F4E" w14:paraId="6BFD538D" w14:textId="77777777" w:rsidTr="00E23F4E">
        <w:trPr>
          <w:trHeight w:val="300"/>
        </w:trPr>
        <w:tc>
          <w:tcPr>
            <w:tcW w:w="2659" w:type="dxa"/>
            <w:noWrap/>
            <w:hideMark/>
          </w:tcPr>
          <w:p w14:paraId="5EAAE064" w14:textId="77777777" w:rsidR="00E23F4E" w:rsidRPr="00E23F4E" w:rsidRDefault="00E23F4E" w:rsidP="00E23F4E">
            <w:proofErr w:type="spellStart"/>
            <w:r w:rsidRPr="00E23F4E">
              <w:t>Chelostoma</w:t>
            </w:r>
            <w:proofErr w:type="spellEnd"/>
            <w:r w:rsidRPr="00E23F4E">
              <w:t xml:space="preserve"> </w:t>
            </w:r>
            <w:proofErr w:type="spellStart"/>
            <w:r w:rsidRPr="00E23F4E">
              <w:t>campanularum</w:t>
            </w:r>
            <w:proofErr w:type="spellEnd"/>
          </w:p>
        </w:tc>
        <w:tc>
          <w:tcPr>
            <w:tcW w:w="3040" w:type="dxa"/>
            <w:noWrap/>
            <w:hideMark/>
          </w:tcPr>
          <w:p w14:paraId="5C6F4EE4" w14:textId="77777777" w:rsidR="00E23F4E" w:rsidRPr="00E23F4E" w:rsidRDefault="00E23F4E" w:rsidP="00E23F4E">
            <w:r w:rsidRPr="00E23F4E">
              <w:t>Harebell Carpenter Bee</w:t>
            </w:r>
          </w:p>
        </w:tc>
        <w:tc>
          <w:tcPr>
            <w:tcW w:w="1840" w:type="dxa"/>
            <w:noWrap/>
            <w:hideMark/>
          </w:tcPr>
          <w:p w14:paraId="3532769E" w14:textId="77777777" w:rsidR="00E23F4E" w:rsidRPr="00E23F4E" w:rsidRDefault="00E23F4E" w:rsidP="00E23F4E">
            <w:r w:rsidRPr="00E23F4E">
              <w:t>-1993</w:t>
            </w:r>
          </w:p>
        </w:tc>
      </w:tr>
      <w:tr w:rsidR="00E23F4E" w:rsidRPr="00E23F4E" w14:paraId="7C58A910" w14:textId="77777777" w:rsidTr="00E23F4E">
        <w:trPr>
          <w:trHeight w:val="300"/>
        </w:trPr>
        <w:tc>
          <w:tcPr>
            <w:tcW w:w="2659" w:type="dxa"/>
            <w:noWrap/>
            <w:hideMark/>
          </w:tcPr>
          <w:p w14:paraId="707B455A" w14:textId="77777777" w:rsidR="00E23F4E" w:rsidRPr="00E23F4E" w:rsidRDefault="00E23F4E" w:rsidP="00E23F4E">
            <w:proofErr w:type="spellStart"/>
            <w:r w:rsidRPr="00E23F4E">
              <w:t>Coelioxys</w:t>
            </w:r>
            <w:proofErr w:type="spellEnd"/>
            <w:r w:rsidRPr="00E23F4E">
              <w:t xml:space="preserve"> </w:t>
            </w:r>
            <w:proofErr w:type="spellStart"/>
            <w:r w:rsidRPr="00E23F4E">
              <w:t>elongata</w:t>
            </w:r>
            <w:proofErr w:type="spellEnd"/>
          </w:p>
        </w:tc>
        <w:tc>
          <w:tcPr>
            <w:tcW w:w="3040" w:type="dxa"/>
            <w:noWrap/>
            <w:hideMark/>
          </w:tcPr>
          <w:p w14:paraId="442074B9" w14:textId="77777777" w:rsidR="00E23F4E" w:rsidRPr="00E23F4E" w:rsidRDefault="00E23F4E" w:rsidP="00E23F4E">
            <w:r w:rsidRPr="00E23F4E">
              <w:t>a solitary bee</w:t>
            </w:r>
          </w:p>
        </w:tc>
        <w:tc>
          <w:tcPr>
            <w:tcW w:w="1840" w:type="dxa"/>
            <w:noWrap/>
            <w:hideMark/>
          </w:tcPr>
          <w:p w14:paraId="2C2AADC2" w14:textId="77777777" w:rsidR="00E23F4E" w:rsidRPr="00E23F4E" w:rsidRDefault="00E23F4E" w:rsidP="00E23F4E">
            <w:r w:rsidRPr="00E23F4E">
              <w:t>2004</w:t>
            </w:r>
          </w:p>
        </w:tc>
      </w:tr>
      <w:tr w:rsidR="00E23F4E" w:rsidRPr="00E23F4E" w14:paraId="723D1C79" w14:textId="77777777" w:rsidTr="00E23F4E">
        <w:trPr>
          <w:trHeight w:val="300"/>
        </w:trPr>
        <w:tc>
          <w:tcPr>
            <w:tcW w:w="2659" w:type="dxa"/>
            <w:noWrap/>
            <w:hideMark/>
          </w:tcPr>
          <w:p w14:paraId="705AD6DA" w14:textId="77777777" w:rsidR="00E23F4E" w:rsidRPr="00E23F4E" w:rsidRDefault="00E23F4E" w:rsidP="00E23F4E">
            <w:proofErr w:type="spellStart"/>
            <w:r w:rsidRPr="00E23F4E">
              <w:t>Colletes</w:t>
            </w:r>
            <w:proofErr w:type="spellEnd"/>
            <w:r w:rsidRPr="00E23F4E">
              <w:t xml:space="preserve"> </w:t>
            </w:r>
            <w:proofErr w:type="spellStart"/>
            <w:r w:rsidRPr="00E23F4E">
              <w:t>hederae</w:t>
            </w:r>
            <w:proofErr w:type="spellEnd"/>
          </w:p>
        </w:tc>
        <w:tc>
          <w:tcPr>
            <w:tcW w:w="3040" w:type="dxa"/>
            <w:noWrap/>
            <w:hideMark/>
          </w:tcPr>
          <w:p w14:paraId="67F155C4" w14:textId="77777777" w:rsidR="00E23F4E" w:rsidRPr="00E23F4E" w:rsidRDefault="00E23F4E" w:rsidP="00E23F4E">
            <w:r w:rsidRPr="00E23F4E">
              <w:t>Ivy bee</w:t>
            </w:r>
          </w:p>
        </w:tc>
        <w:tc>
          <w:tcPr>
            <w:tcW w:w="1840" w:type="dxa"/>
            <w:noWrap/>
            <w:hideMark/>
          </w:tcPr>
          <w:p w14:paraId="307421B0" w14:textId="77777777" w:rsidR="00E23F4E" w:rsidRPr="00E23F4E" w:rsidRDefault="00E23F4E" w:rsidP="00E23F4E">
            <w:r w:rsidRPr="00E23F4E">
              <w:t>2012</w:t>
            </w:r>
          </w:p>
        </w:tc>
      </w:tr>
      <w:tr w:rsidR="00E23F4E" w:rsidRPr="00E23F4E" w14:paraId="41773789" w14:textId="77777777" w:rsidTr="00E23F4E">
        <w:trPr>
          <w:trHeight w:val="300"/>
        </w:trPr>
        <w:tc>
          <w:tcPr>
            <w:tcW w:w="2659" w:type="dxa"/>
            <w:noWrap/>
            <w:hideMark/>
          </w:tcPr>
          <w:p w14:paraId="2D7A4F5C" w14:textId="77777777" w:rsidR="00E23F4E" w:rsidRPr="00E23F4E" w:rsidRDefault="00E23F4E" w:rsidP="00E23F4E">
            <w:proofErr w:type="spellStart"/>
            <w:r w:rsidRPr="00E23F4E">
              <w:t>Crossocerus</w:t>
            </w:r>
            <w:proofErr w:type="spellEnd"/>
            <w:r w:rsidRPr="00E23F4E">
              <w:t xml:space="preserve"> </w:t>
            </w:r>
            <w:proofErr w:type="spellStart"/>
            <w:r w:rsidRPr="00E23F4E">
              <w:t>annulipes</w:t>
            </w:r>
            <w:proofErr w:type="spellEnd"/>
          </w:p>
        </w:tc>
        <w:tc>
          <w:tcPr>
            <w:tcW w:w="3040" w:type="dxa"/>
            <w:noWrap/>
            <w:hideMark/>
          </w:tcPr>
          <w:p w14:paraId="48434A92" w14:textId="77777777" w:rsidR="00E23F4E" w:rsidRPr="00E23F4E" w:rsidRDefault="00E23F4E" w:rsidP="00E23F4E">
            <w:r w:rsidRPr="00E23F4E">
              <w:t>a solitary wasp</w:t>
            </w:r>
          </w:p>
        </w:tc>
        <w:tc>
          <w:tcPr>
            <w:tcW w:w="1840" w:type="dxa"/>
            <w:noWrap/>
            <w:hideMark/>
          </w:tcPr>
          <w:p w14:paraId="5890AE2F" w14:textId="77777777" w:rsidR="00E23F4E" w:rsidRPr="00E23F4E" w:rsidRDefault="00E23F4E" w:rsidP="00E23F4E">
            <w:r w:rsidRPr="00E23F4E">
              <w:t>-1993</w:t>
            </w:r>
          </w:p>
        </w:tc>
      </w:tr>
      <w:tr w:rsidR="00E23F4E" w:rsidRPr="00E23F4E" w14:paraId="24A6CCB2" w14:textId="77777777" w:rsidTr="00E23F4E">
        <w:trPr>
          <w:trHeight w:val="300"/>
        </w:trPr>
        <w:tc>
          <w:tcPr>
            <w:tcW w:w="2659" w:type="dxa"/>
            <w:noWrap/>
            <w:hideMark/>
          </w:tcPr>
          <w:p w14:paraId="159A6348" w14:textId="77777777" w:rsidR="00E23F4E" w:rsidRPr="00E23F4E" w:rsidRDefault="00E23F4E" w:rsidP="00E23F4E">
            <w:proofErr w:type="spellStart"/>
            <w:r w:rsidRPr="00E23F4E">
              <w:t>Crossocerus</w:t>
            </w:r>
            <w:proofErr w:type="spellEnd"/>
            <w:r w:rsidRPr="00E23F4E">
              <w:t xml:space="preserve"> </w:t>
            </w:r>
            <w:proofErr w:type="spellStart"/>
            <w:r w:rsidRPr="00E23F4E">
              <w:t>quadrimaculatus</w:t>
            </w:r>
            <w:proofErr w:type="spellEnd"/>
          </w:p>
        </w:tc>
        <w:tc>
          <w:tcPr>
            <w:tcW w:w="3040" w:type="dxa"/>
            <w:noWrap/>
            <w:hideMark/>
          </w:tcPr>
          <w:p w14:paraId="5EDF72D5" w14:textId="77777777" w:rsidR="00E23F4E" w:rsidRPr="00E23F4E" w:rsidRDefault="00E23F4E" w:rsidP="00E23F4E">
            <w:r w:rsidRPr="00E23F4E">
              <w:t>4-spotted Digger Wasp</w:t>
            </w:r>
          </w:p>
        </w:tc>
        <w:tc>
          <w:tcPr>
            <w:tcW w:w="1840" w:type="dxa"/>
            <w:noWrap/>
            <w:hideMark/>
          </w:tcPr>
          <w:p w14:paraId="3D453FA1" w14:textId="77777777" w:rsidR="00E23F4E" w:rsidRPr="00E23F4E" w:rsidRDefault="00E23F4E" w:rsidP="00E23F4E">
            <w:r w:rsidRPr="00E23F4E">
              <w:t>-1993</w:t>
            </w:r>
          </w:p>
        </w:tc>
      </w:tr>
      <w:tr w:rsidR="00E23F4E" w:rsidRPr="00E23F4E" w14:paraId="24A10883" w14:textId="77777777" w:rsidTr="00E23F4E">
        <w:trPr>
          <w:trHeight w:val="300"/>
        </w:trPr>
        <w:tc>
          <w:tcPr>
            <w:tcW w:w="2659" w:type="dxa"/>
            <w:noWrap/>
            <w:hideMark/>
          </w:tcPr>
          <w:p w14:paraId="2E078DE6" w14:textId="77777777" w:rsidR="00E23F4E" w:rsidRPr="00E23F4E" w:rsidRDefault="00E23F4E" w:rsidP="00E23F4E">
            <w:proofErr w:type="spellStart"/>
            <w:r w:rsidRPr="00E23F4E">
              <w:t>Dolerus</w:t>
            </w:r>
            <w:proofErr w:type="spellEnd"/>
            <w:r w:rsidRPr="00E23F4E">
              <w:t xml:space="preserve"> </w:t>
            </w:r>
            <w:proofErr w:type="spellStart"/>
            <w:r w:rsidRPr="00E23F4E">
              <w:t>gonager</w:t>
            </w:r>
            <w:proofErr w:type="spellEnd"/>
          </w:p>
        </w:tc>
        <w:tc>
          <w:tcPr>
            <w:tcW w:w="3040" w:type="dxa"/>
            <w:noWrap/>
            <w:hideMark/>
          </w:tcPr>
          <w:p w14:paraId="72DB8419" w14:textId="77777777" w:rsidR="00E23F4E" w:rsidRPr="00E23F4E" w:rsidRDefault="00E23F4E" w:rsidP="00E23F4E">
            <w:r w:rsidRPr="00E23F4E">
              <w:t>a sawfly</w:t>
            </w:r>
          </w:p>
        </w:tc>
        <w:tc>
          <w:tcPr>
            <w:tcW w:w="1840" w:type="dxa"/>
            <w:noWrap/>
            <w:hideMark/>
          </w:tcPr>
          <w:p w14:paraId="6A67A139" w14:textId="77777777" w:rsidR="00E23F4E" w:rsidRPr="00E23F4E" w:rsidRDefault="00E23F4E" w:rsidP="00E23F4E">
            <w:r w:rsidRPr="00E23F4E">
              <w:t>2004</w:t>
            </w:r>
          </w:p>
        </w:tc>
      </w:tr>
      <w:tr w:rsidR="00E23F4E" w:rsidRPr="00E23F4E" w14:paraId="50A13DDF" w14:textId="77777777" w:rsidTr="00E23F4E">
        <w:trPr>
          <w:trHeight w:val="300"/>
        </w:trPr>
        <w:tc>
          <w:tcPr>
            <w:tcW w:w="2659" w:type="dxa"/>
            <w:noWrap/>
            <w:hideMark/>
          </w:tcPr>
          <w:p w14:paraId="50D04648" w14:textId="77777777" w:rsidR="00E23F4E" w:rsidRPr="00E23F4E" w:rsidRDefault="00E23F4E" w:rsidP="00E23F4E">
            <w:proofErr w:type="spellStart"/>
            <w:r w:rsidRPr="00E23F4E">
              <w:t>Dolerus</w:t>
            </w:r>
            <w:proofErr w:type="spellEnd"/>
            <w:r w:rsidRPr="00E23F4E">
              <w:t xml:space="preserve"> </w:t>
            </w:r>
            <w:proofErr w:type="spellStart"/>
            <w:r w:rsidRPr="00E23F4E">
              <w:t>liogaster</w:t>
            </w:r>
            <w:proofErr w:type="spellEnd"/>
          </w:p>
        </w:tc>
        <w:tc>
          <w:tcPr>
            <w:tcW w:w="3040" w:type="dxa"/>
            <w:noWrap/>
            <w:hideMark/>
          </w:tcPr>
          <w:p w14:paraId="612516F0" w14:textId="77777777" w:rsidR="00E23F4E" w:rsidRPr="00E23F4E" w:rsidRDefault="00E23F4E" w:rsidP="00E23F4E">
            <w:r w:rsidRPr="00E23F4E">
              <w:t>a sawfly</w:t>
            </w:r>
          </w:p>
        </w:tc>
        <w:tc>
          <w:tcPr>
            <w:tcW w:w="1840" w:type="dxa"/>
            <w:noWrap/>
            <w:hideMark/>
          </w:tcPr>
          <w:p w14:paraId="66EDECC5" w14:textId="77777777" w:rsidR="00E23F4E" w:rsidRPr="00E23F4E" w:rsidRDefault="00E23F4E" w:rsidP="00E23F4E">
            <w:r w:rsidRPr="00E23F4E">
              <w:t>2004</w:t>
            </w:r>
          </w:p>
        </w:tc>
      </w:tr>
      <w:tr w:rsidR="00E23F4E" w:rsidRPr="00E23F4E" w14:paraId="0FE58458" w14:textId="77777777" w:rsidTr="00E23F4E">
        <w:trPr>
          <w:trHeight w:val="300"/>
        </w:trPr>
        <w:tc>
          <w:tcPr>
            <w:tcW w:w="2659" w:type="dxa"/>
            <w:noWrap/>
            <w:hideMark/>
          </w:tcPr>
          <w:p w14:paraId="54CF7AF6" w14:textId="77777777" w:rsidR="00E23F4E" w:rsidRPr="00E23F4E" w:rsidRDefault="00E23F4E" w:rsidP="00E23F4E">
            <w:proofErr w:type="spellStart"/>
            <w:r w:rsidRPr="00E23F4E">
              <w:t>Dolerus</w:t>
            </w:r>
            <w:proofErr w:type="spellEnd"/>
            <w:r w:rsidRPr="00E23F4E">
              <w:t xml:space="preserve"> </w:t>
            </w:r>
            <w:proofErr w:type="spellStart"/>
            <w:r w:rsidRPr="00E23F4E">
              <w:t>nigratus</w:t>
            </w:r>
            <w:proofErr w:type="spellEnd"/>
          </w:p>
        </w:tc>
        <w:tc>
          <w:tcPr>
            <w:tcW w:w="3040" w:type="dxa"/>
            <w:noWrap/>
            <w:hideMark/>
          </w:tcPr>
          <w:p w14:paraId="36AD1F3C" w14:textId="77777777" w:rsidR="00E23F4E" w:rsidRPr="00E23F4E" w:rsidRDefault="00E23F4E" w:rsidP="00E23F4E">
            <w:r w:rsidRPr="00E23F4E">
              <w:t>a sawfly</w:t>
            </w:r>
          </w:p>
        </w:tc>
        <w:tc>
          <w:tcPr>
            <w:tcW w:w="1840" w:type="dxa"/>
            <w:noWrap/>
            <w:hideMark/>
          </w:tcPr>
          <w:p w14:paraId="2A9421E8" w14:textId="77777777" w:rsidR="00E23F4E" w:rsidRPr="00E23F4E" w:rsidRDefault="00E23F4E" w:rsidP="00E23F4E">
            <w:r w:rsidRPr="00E23F4E">
              <w:t>-1993</w:t>
            </w:r>
          </w:p>
        </w:tc>
      </w:tr>
      <w:tr w:rsidR="00E23F4E" w:rsidRPr="00E23F4E" w14:paraId="78948BB3" w14:textId="77777777" w:rsidTr="00E23F4E">
        <w:trPr>
          <w:trHeight w:val="300"/>
        </w:trPr>
        <w:tc>
          <w:tcPr>
            <w:tcW w:w="2659" w:type="dxa"/>
            <w:noWrap/>
            <w:hideMark/>
          </w:tcPr>
          <w:p w14:paraId="7312ED3F" w14:textId="77777777" w:rsidR="00E23F4E" w:rsidRPr="00E23F4E" w:rsidRDefault="00E23F4E" w:rsidP="00E23F4E">
            <w:proofErr w:type="spellStart"/>
            <w:r w:rsidRPr="00E23F4E">
              <w:lastRenderedPageBreak/>
              <w:t>Ectemnius</w:t>
            </w:r>
            <w:proofErr w:type="spellEnd"/>
            <w:r w:rsidRPr="00E23F4E">
              <w:t xml:space="preserve"> </w:t>
            </w:r>
            <w:proofErr w:type="spellStart"/>
            <w:r w:rsidRPr="00E23F4E">
              <w:t>cavifrons</w:t>
            </w:r>
            <w:proofErr w:type="spellEnd"/>
          </w:p>
        </w:tc>
        <w:tc>
          <w:tcPr>
            <w:tcW w:w="3040" w:type="dxa"/>
            <w:noWrap/>
            <w:hideMark/>
          </w:tcPr>
          <w:p w14:paraId="38247C74" w14:textId="77777777" w:rsidR="00E23F4E" w:rsidRPr="00E23F4E" w:rsidRDefault="00E23F4E" w:rsidP="00E23F4E">
            <w:r w:rsidRPr="00E23F4E">
              <w:t>a solitary wasp</w:t>
            </w:r>
          </w:p>
        </w:tc>
        <w:tc>
          <w:tcPr>
            <w:tcW w:w="1840" w:type="dxa"/>
            <w:noWrap/>
            <w:hideMark/>
          </w:tcPr>
          <w:p w14:paraId="6AC73DA3" w14:textId="77777777" w:rsidR="00E23F4E" w:rsidRPr="00E23F4E" w:rsidRDefault="00E23F4E" w:rsidP="00E23F4E">
            <w:r w:rsidRPr="00E23F4E">
              <w:t>-1993</w:t>
            </w:r>
          </w:p>
        </w:tc>
      </w:tr>
      <w:tr w:rsidR="00E23F4E" w:rsidRPr="00E23F4E" w14:paraId="1F792520" w14:textId="77777777" w:rsidTr="00E23F4E">
        <w:trPr>
          <w:trHeight w:val="300"/>
        </w:trPr>
        <w:tc>
          <w:tcPr>
            <w:tcW w:w="2659" w:type="dxa"/>
            <w:noWrap/>
            <w:hideMark/>
          </w:tcPr>
          <w:p w14:paraId="75C04B09" w14:textId="77777777" w:rsidR="00E23F4E" w:rsidRPr="00E23F4E" w:rsidRDefault="00E23F4E" w:rsidP="00E23F4E">
            <w:proofErr w:type="spellStart"/>
            <w:r w:rsidRPr="00E23F4E">
              <w:t>Ectemnius</w:t>
            </w:r>
            <w:proofErr w:type="spellEnd"/>
            <w:r w:rsidRPr="00E23F4E">
              <w:t xml:space="preserve"> </w:t>
            </w:r>
            <w:proofErr w:type="spellStart"/>
            <w:r w:rsidRPr="00E23F4E">
              <w:t>lituratus</w:t>
            </w:r>
            <w:proofErr w:type="spellEnd"/>
          </w:p>
        </w:tc>
        <w:tc>
          <w:tcPr>
            <w:tcW w:w="3040" w:type="dxa"/>
            <w:noWrap/>
            <w:hideMark/>
          </w:tcPr>
          <w:p w14:paraId="6D0B7F98" w14:textId="77777777" w:rsidR="00E23F4E" w:rsidRPr="00E23F4E" w:rsidRDefault="00E23F4E" w:rsidP="00E23F4E">
            <w:r w:rsidRPr="00E23F4E">
              <w:t>a solitary wasp</w:t>
            </w:r>
          </w:p>
        </w:tc>
        <w:tc>
          <w:tcPr>
            <w:tcW w:w="1840" w:type="dxa"/>
            <w:noWrap/>
            <w:hideMark/>
          </w:tcPr>
          <w:p w14:paraId="6D2AD6A3" w14:textId="77777777" w:rsidR="00E23F4E" w:rsidRPr="00E23F4E" w:rsidRDefault="00E23F4E" w:rsidP="00E23F4E">
            <w:r w:rsidRPr="00E23F4E">
              <w:t>2004</w:t>
            </w:r>
          </w:p>
        </w:tc>
      </w:tr>
      <w:tr w:rsidR="00E23F4E" w:rsidRPr="00E23F4E" w14:paraId="141E7343" w14:textId="77777777" w:rsidTr="00E23F4E">
        <w:trPr>
          <w:trHeight w:val="300"/>
        </w:trPr>
        <w:tc>
          <w:tcPr>
            <w:tcW w:w="2659" w:type="dxa"/>
            <w:noWrap/>
            <w:hideMark/>
          </w:tcPr>
          <w:p w14:paraId="0592047C" w14:textId="77777777" w:rsidR="00E23F4E" w:rsidRPr="00E23F4E" w:rsidRDefault="00E23F4E" w:rsidP="00E23F4E">
            <w:proofErr w:type="spellStart"/>
            <w:r w:rsidRPr="00E23F4E">
              <w:t>Entomognathus</w:t>
            </w:r>
            <w:proofErr w:type="spellEnd"/>
            <w:r w:rsidRPr="00E23F4E">
              <w:t xml:space="preserve"> brevis</w:t>
            </w:r>
          </w:p>
        </w:tc>
        <w:tc>
          <w:tcPr>
            <w:tcW w:w="3040" w:type="dxa"/>
            <w:noWrap/>
            <w:hideMark/>
          </w:tcPr>
          <w:p w14:paraId="4DC2C3F1" w14:textId="77777777" w:rsidR="00E23F4E" w:rsidRPr="00E23F4E" w:rsidRDefault="00E23F4E" w:rsidP="00E23F4E">
            <w:r w:rsidRPr="00E23F4E">
              <w:t>a solitary wasp</w:t>
            </w:r>
          </w:p>
        </w:tc>
        <w:tc>
          <w:tcPr>
            <w:tcW w:w="1840" w:type="dxa"/>
            <w:noWrap/>
            <w:hideMark/>
          </w:tcPr>
          <w:p w14:paraId="43E3C58C" w14:textId="77777777" w:rsidR="00E23F4E" w:rsidRPr="00E23F4E" w:rsidRDefault="00E23F4E" w:rsidP="00E23F4E">
            <w:r w:rsidRPr="00E23F4E">
              <w:t>-1993</w:t>
            </w:r>
          </w:p>
        </w:tc>
      </w:tr>
      <w:tr w:rsidR="00E23F4E" w:rsidRPr="00E23F4E" w14:paraId="4FAE605D" w14:textId="77777777" w:rsidTr="00E23F4E">
        <w:trPr>
          <w:trHeight w:val="300"/>
        </w:trPr>
        <w:tc>
          <w:tcPr>
            <w:tcW w:w="2659" w:type="dxa"/>
            <w:noWrap/>
            <w:hideMark/>
          </w:tcPr>
          <w:p w14:paraId="6F389E4A" w14:textId="77777777" w:rsidR="00E23F4E" w:rsidRPr="00E23F4E" w:rsidRDefault="00E23F4E" w:rsidP="00E23F4E">
            <w:r w:rsidRPr="00E23F4E">
              <w:t xml:space="preserve">Formica </w:t>
            </w:r>
            <w:proofErr w:type="spellStart"/>
            <w:r w:rsidRPr="00E23F4E">
              <w:t>cunicularia</w:t>
            </w:r>
            <w:proofErr w:type="spellEnd"/>
          </w:p>
        </w:tc>
        <w:tc>
          <w:tcPr>
            <w:tcW w:w="3040" w:type="dxa"/>
            <w:noWrap/>
            <w:hideMark/>
          </w:tcPr>
          <w:p w14:paraId="6A1D6BA0" w14:textId="77777777" w:rsidR="00E23F4E" w:rsidRPr="00E23F4E" w:rsidRDefault="00E23F4E" w:rsidP="00E23F4E">
            <w:r w:rsidRPr="00E23F4E">
              <w:t>an ant</w:t>
            </w:r>
          </w:p>
        </w:tc>
        <w:tc>
          <w:tcPr>
            <w:tcW w:w="1840" w:type="dxa"/>
            <w:noWrap/>
            <w:hideMark/>
          </w:tcPr>
          <w:p w14:paraId="05B6C4F3" w14:textId="77777777" w:rsidR="00E23F4E" w:rsidRPr="00E23F4E" w:rsidRDefault="00E23F4E" w:rsidP="00E23F4E">
            <w:r w:rsidRPr="00E23F4E">
              <w:t>1993</w:t>
            </w:r>
          </w:p>
        </w:tc>
      </w:tr>
      <w:tr w:rsidR="00E23F4E" w:rsidRPr="00E23F4E" w14:paraId="0DADC139" w14:textId="77777777" w:rsidTr="00E23F4E">
        <w:trPr>
          <w:trHeight w:val="300"/>
        </w:trPr>
        <w:tc>
          <w:tcPr>
            <w:tcW w:w="2659" w:type="dxa"/>
            <w:noWrap/>
            <w:hideMark/>
          </w:tcPr>
          <w:p w14:paraId="6FB3B190" w14:textId="77777777" w:rsidR="00E23F4E" w:rsidRPr="00E23F4E" w:rsidRDefault="00E23F4E" w:rsidP="00E23F4E">
            <w:proofErr w:type="spellStart"/>
            <w:r w:rsidRPr="00E23F4E">
              <w:t>Gorytes</w:t>
            </w:r>
            <w:proofErr w:type="spellEnd"/>
            <w:r w:rsidRPr="00E23F4E">
              <w:t xml:space="preserve"> </w:t>
            </w:r>
            <w:proofErr w:type="spellStart"/>
            <w:r w:rsidRPr="00E23F4E">
              <w:t>bicinctus</w:t>
            </w:r>
            <w:proofErr w:type="spellEnd"/>
          </w:p>
        </w:tc>
        <w:tc>
          <w:tcPr>
            <w:tcW w:w="3040" w:type="dxa"/>
            <w:noWrap/>
            <w:hideMark/>
          </w:tcPr>
          <w:p w14:paraId="5BAFE316" w14:textId="77777777" w:rsidR="00E23F4E" w:rsidRPr="00E23F4E" w:rsidRDefault="00E23F4E" w:rsidP="00E23F4E">
            <w:r w:rsidRPr="00E23F4E">
              <w:t>a solitary wasp</w:t>
            </w:r>
          </w:p>
        </w:tc>
        <w:tc>
          <w:tcPr>
            <w:tcW w:w="1840" w:type="dxa"/>
            <w:noWrap/>
            <w:hideMark/>
          </w:tcPr>
          <w:p w14:paraId="05A7B3EA" w14:textId="77777777" w:rsidR="00E23F4E" w:rsidRPr="00E23F4E" w:rsidRDefault="00E23F4E" w:rsidP="00E23F4E">
            <w:r w:rsidRPr="00E23F4E">
              <w:t>1993</w:t>
            </w:r>
          </w:p>
        </w:tc>
      </w:tr>
      <w:tr w:rsidR="00E23F4E" w:rsidRPr="00E23F4E" w14:paraId="79831160" w14:textId="77777777" w:rsidTr="00E23F4E">
        <w:trPr>
          <w:trHeight w:val="300"/>
        </w:trPr>
        <w:tc>
          <w:tcPr>
            <w:tcW w:w="2659" w:type="dxa"/>
            <w:noWrap/>
            <w:hideMark/>
          </w:tcPr>
          <w:p w14:paraId="5DDA576F" w14:textId="77777777" w:rsidR="00E23F4E" w:rsidRPr="00E23F4E" w:rsidRDefault="00E23F4E" w:rsidP="00E23F4E">
            <w:proofErr w:type="spellStart"/>
            <w:r w:rsidRPr="00E23F4E">
              <w:t>Halictus</w:t>
            </w:r>
            <w:proofErr w:type="spellEnd"/>
            <w:r w:rsidRPr="00E23F4E">
              <w:t xml:space="preserve"> </w:t>
            </w:r>
            <w:proofErr w:type="spellStart"/>
            <w:r w:rsidRPr="00E23F4E">
              <w:t>tumulorum</w:t>
            </w:r>
            <w:proofErr w:type="spellEnd"/>
          </w:p>
        </w:tc>
        <w:tc>
          <w:tcPr>
            <w:tcW w:w="3040" w:type="dxa"/>
            <w:noWrap/>
            <w:hideMark/>
          </w:tcPr>
          <w:p w14:paraId="1C593237" w14:textId="77777777" w:rsidR="00E23F4E" w:rsidRPr="00E23F4E" w:rsidRDefault="00E23F4E" w:rsidP="00E23F4E">
            <w:r w:rsidRPr="00E23F4E">
              <w:t>a solitary bee</w:t>
            </w:r>
          </w:p>
        </w:tc>
        <w:tc>
          <w:tcPr>
            <w:tcW w:w="1840" w:type="dxa"/>
            <w:noWrap/>
            <w:hideMark/>
          </w:tcPr>
          <w:p w14:paraId="24E8293F" w14:textId="77777777" w:rsidR="00E23F4E" w:rsidRPr="00E23F4E" w:rsidRDefault="00E23F4E" w:rsidP="00E23F4E">
            <w:r w:rsidRPr="00E23F4E">
              <w:t>2004</w:t>
            </w:r>
          </w:p>
        </w:tc>
      </w:tr>
      <w:tr w:rsidR="00E23F4E" w:rsidRPr="00E23F4E" w14:paraId="52B3CCFF" w14:textId="77777777" w:rsidTr="00E23F4E">
        <w:trPr>
          <w:trHeight w:val="300"/>
        </w:trPr>
        <w:tc>
          <w:tcPr>
            <w:tcW w:w="2659" w:type="dxa"/>
            <w:noWrap/>
            <w:hideMark/>
          </w:tcPr>
          <w:p w14:paraId="343E989F" w14:textId="77777777" w:rsidR="00E23F4E" w:rsidRPr="00E23F4E" w:rsidRDefault="00E23F4E" w:rsidP="00E23F4E">
            <w:proofErr w:type="spellStart"/>
            <w:r w:rsidRPr="00E23F4E">
              <w:t>Halidamia</w:t>
            </w:r>
            <w:proofErr w:type="spellEnd"/>
            <w:r w:rsidRPr="00E23F4E">
              <w:t xml:space="preserve"> </w:t>
            </w:r>
            <w:proofErr w:type="spellStart"/>
            <w:r w:rsidRPr="00E23F4E">
              <w:t>affinis</w:t>
            </w:r>
            <w:proofErr w:type="spellEnd"/>
          </w:p>
        </w:tc>
        <w:tc>
          <w:tcPr>
            <w:tcW w:w="3040" w:type="dxa"/>
            <w:noWrap/>
            <w:hideMark/>
          </w:tcPr>
          <w:p w14:paraId="6071D245" w14:textId="77777777" w:rsidR="00E23F4E" w:rsidRPr="00E23F4E" w:rsidRDefault="00E23F4E" w:rsidP="00E23F4E">
            <w:r w:rsidRPr="00E23F4E">
              <w:t>a sawfly</w:t>
            </w:r>
          </w:p>
        </w:tc>
        <w:tc>
          <w:tcPr>
            <w:tcW w:w="1840" w:type="dxa"/>
            <w:noWrap/>
            <w:hideMark/>
          </w:tcPr>
          <w:p w14:paraId="099C77FD" w14:textId="77777777" w:rsidR="00E23F4E" w:rsidRPr="00E23F4E" w:rsidRDefault="00E23F4E" w:rsidP="00E23F4E">
            <w:r w:rsidRPr="00E23F4E">
              <w:t>1998</w:t>
            </w:r>
          </w:p>
        </w:tc>
      </w:tr>
      <w:tr w:rsidR="00E23F4E" w:rsidRPr="00E23F4E" w14:paraId="1797EC70" w14:textId="77777777" w:rsidTr="00E23F4E">
        <w:trPr>
          <w:trHeight w:val="300"/>
        </w:trPr>
        <w:tc>
          <w:tcPr>
            <w:tcW w:w="2659" w:type="dxa"/>
            <w:noWrap/>
            <w:hideMark/>
          </w:tcPr>
          <w:p w14:paraId="56CC334B" w14:textId="77777777" w:rsidR="00E23F4E" w:rsidRPr="00E23F4E" w:rsidRDefault="00E23F4E" w:rsidP="00E23F4E">
            <w:proofErr w:type="spellStart"/>
            <w:r w:rsidRPr="00E23F4E">
              <w:t>Hedychrum</w:t>
            </w:r>
            <w:proofErr w:type="spellEnd"/>
            <w:r w:rsidRPr="00E23F4E">
              <w:t xml:space="preserve"> </w:t>
            </w:r>
            <w:proofErr w:type="spellStart"/>
            <w:r w:rsidRPr="00E23F4E">
              <w:t>niemelai</w:t>
            </w:r>
            <w:proofErr w:type="spellEnd"/>
          </w:p>
        </w:tc>
        <w:tc>
          <w:tcPr>
            <w:tcW w:w="3040" w:type="dxa"/>
            <w:noWrap/>
            <w:hideMark/>
          </w:tcPr>
          <w:p w14:paraId="72D8AA39" w14:textId="77777777" w:rsidR="00E23F4E" w:rsidRPr="00E23F4E" w:rsidRDefault="00E23F4E" w:rsidP="00E23F4E">
            <w:r w:rsidRPr="00E23F4E">
              <w:t xml:space="preserve">a </w:t>
            </w:r>
            <w:proofErr w:type="spellStart"/>
            <w:r w:rsidRPr="00E23F4E">
              <w:t>rubytail</w:t>
            </w:r>
            <w:proofErr w:type="spellEnd"/>
            <w:r w:rsidRPr="00E23F4E">
              <w:t xml:space="preserve"> wasp</w:t>
            </w:r>
          </w:p>
        </w:tc>
        <w:tc>
          <w:tcPr>
            <w:tcW w:w="1840" w:type="dxa"/>
            <w:noWrap/>
            <w:hideMark/>
          </w:tcPr>
          <w:p w14:paraId="7D072EB6" w14:textId="77777777" w:rsidR="00E23F4E" w:rsidRPr="00E23F4E" w:rsidRDefault="00E23F4E" w:rsidP="00E23F4E">
            <w:r w:rsidRPr="00E23F4E">
              <w:t>2004</w:t>
            </w:r>
          </w:p>
        </w:tc>
      </w:tr>
      <w:tr w:rsidR="00E23F4E" w:rsidRPr="00E23F4E" w14:paraId="7348419E" w14:textId="77777777" w:rsidTr="00E23F4E">
        <w:trPr>
          <w:trHeight w:val="300"/>
        </w:trPr>
        <w:tc>
          <w:tcPr>
            <w:tcW w:w="2659" w:type="dxa"/>
            <w:noWrap/>
            <w:hideMark/>
          </w:tcPr>
          <w:p w14:paraId="3A5642F4" w14:textId="77777777" w:rsidR="00E23F4E" w:rsidRPr="00E23F4E" w:rsidRDefault="00E23F4E" w:rsidP="00E23F4E">
            <w:proofErr w:type="spellStart"/>
            <w:r w:rsidRPr="00E23F4E">
              <w:t>Hoplocampa</w:t>
            </w:r>
            <w:proofErr w:type="spellEnd"/>
            <w:r w:rsidRPr="00E23F4E">
              <w:t xml:space="preserve"> </w:t>
            </w:r>
            <w:proofErr w:type="spellStart"/>
            <w:r w:rsidRPr="00E23F4E">
              <w:t>crataegi</w:t>
            </w:r>
            <w:proofErr w:type="spellEnd"/>
          </w:p>
        </w:tc>
        <w:tc>
          <w:tcPr>
            <w:tcW w:w="3040" w:type="dxa"/>
            <w:noWrap/>
            <w:hideMark/>
          </w:tcPr>
          <w:p w14:paraId="1A53624F" w14:textId="77777777" w:rsidR="00E23F4E" w:rsidRPr="00E23F4E" w:rsidRDefault="00E23F4E" w:rsidP="00E23F4E">
            <w:r w:rsidRPr="00E23F4E">
              <w:t>a sawfly</w:t>
            </w:r>
          </w:p>
        </w:tc>
        <w:tc>
          <w:tcPr>
            <w:tcW w:w="1840" w:type="dxa"/>
            <w:noWrap/>
            <w:hideMark/>
          </w:tcPr>
          <w:p w14:paraId="0BEF381C" w14:textId="77777777" w:rsidR="00E23F4E" w:rsidRPr="00E23F4E" w:rsidRDefault="00E23F4E" w:rsidP="00E23F4E">
            <w:r w:rsidRPr="00E23F4E">
              <w:t>2004</w:t>
            </w:r>
          </w:p>
        </w:tc>
      </w:tr>
      <w:tr w:rsidR="00E23F4E" w:rsidRPr="00E23F4E" w14:paraId="346F6DAB" w14:textId="77777777" w:rsidTr="00E23F4E">
        <w:trPr>
          <w:trHeight w:val="300"/>
        </w:trPr>
        <w:tc>
          <w:tcPr>
            <w:tcW w:w="2659" w:type="dxa"/>
            <w:noWrap/>
            <w:hideMark/>
          </w:tcPr>
          <w:p w14:paraId="360A3420" w14:textId="77777777" w:rsidR="00E23F4E" w:rsidRPr="00E23F4E" w:rsidRDefault="00E23F4E" w:rsidP="00E23F4E">
            <w:proofErr w:type="spellStart"/>
            <w:r w:rsidRPr="00E23F4E">
              <w:t>Hoplocampa</w:t>
            </w:r>
            <w:proofErr w:type="spellEnd"/>
            <w:r w:rsidRPr="00E23F4E">
              <w:t xml:space="preserve"> pectoralis</w:t>
            </w:r>
          </w:p>
        </w:tc>
        <w:tc>
          <w:tcPr>
            <w:tcW w:w="3040" w:type="dxa"/>
            <w:noWrap/>
            <w:hideMark/>
          </w:tcPr>
          <w:p w14:paraId="407E6E7D" w14:textId="77777777" w:rsidR="00E23F4E" w:rsidRPr="00E23F4E" w:rsidRDefault="00E23F4E" w:rsidP="00E23F4E">
            <w:r w:rsidRPr="00E23F4E">
              <w:t>a sawfly</w:t>
            </w:r>
          </w:p>
        </w:tc>
        <w:tc>
          <w:tcPr>
            <w:tcW w:w="1840" w:type="dxa"/>
            <w:noWrap/>
            <w:hideMark/>
          </w:tcPr>
          <w:p w14:paraId="4D619A76" w14:textId="77777777" w:rsidR="00E23F4E" w:rsidRPr="00E23F4E" w:rsidRDefault="00E23F4E" w:rsidP="00E23F4E">
            <w:r w:rsidRPr="00E23F4E">
              <w:t>2004</w:t>
            </w:r>
          </w:p>
        </w:tc>
      </w:tr>
      <w:tr w:rsidR="00E23F4E" w:rsidRPr="00E23F4E" w14:paraId="7183ED69" w14:textId="77777777" w:rsidTr="00E23F4E">
        <w:trPr>
          <w:trHeight w:val="300"/>
        </w:trPr>
        <w:tc>
          <w:tcPr>
            <w:tcW w:w="2659" w:type="dxa"/>
            <w:noWrap/>
            <w:hideMark/>
          </w:tcPr>
          <w:p w14:paraId="31CF19EE" w14:textId="77777777" w:rsidR="00E23F4E" w:rsidRPr="00E23F4E" w:rsidRDefault="00E23F4E" w:rsidP="00E23F4E">
            <w:proofErr w:type="spellStart"/>
            <w:r w:rsidRPr="00E23F4E">
              <w:t>Hylaeus</w:t>
            </w:r>
            <w:proofErr w:type="spellEnd"/>
            <w:r w:rsidRPr="00E23F4E">
              <w:t xml:space="preserve"> </w:t>
            </w:r>
            <w:proofErr w:type="spellStart"/>
            <w:r w:rsidRPr="00E23F4E">
              <w:t>annularis</w:t>
            </w:r>
            <w:proofErr w:type="spellEnd"/>
          </w:p>
        </w:tc>
        <w:tc>
          <w:tcPr>
            <w:tcW w:w="3040" w:type="dxa"/>
            <w:noWrap/>
            <w:hideMark/>
          </w:tcPr>
          <w:p w14:paraId="71228D02" w14:textId="77777777" w:rsidR="00E23F4E" w:rsidRPr="00E23F4E" w:rsidRDefault="00E23F4E" w:rsidP="00E23F4E">
            <w:r w:rsidRPr="00E23F4E">
              <w:t>a solitary bee</w:t>
            </w:r>
          </w:p>
        </w:tc>
        <w:tc>
          <w:tcPr>
            <w:tcW w:w="1840" w:type="dxa"/>
            <w:noWrap/>
            <w:hideMark/>
          </w:tcPr>
          <w:p w14:paraId="558885DA" w14:textId="77777777" w:rsidR="00E23F4E" w:rsidRPr="00E23F4E" w:rsidRDefault="00E23F4E" w:rsidP="00E23F4E">
            <w:r w:rsidRPr="00E23F4E">
              <w:t>-1993</w:t>
            </w:r>
          </w:p>
        </w:tc>
      </w:tr>
      <w:tr w:rsidR="00E23F4E" w:rsidRPr="00E23F4E" w14:paraId="6649D9D2" w14:textId="77777777" w:rsidTr="00E23F4E">
        <w:trPr>
          <w:trHeight w:val="300"/>
        </w:trPr>
        <w:tc>
          <w:tcPr>
            <w:tcW w:w="2659" w:type="dxa"/>
            <w:noWrap/>
            <w:hideMark/>
          </w:tcPr>
          <w:p w14:paraId="6D37C097" w14:textId="77777777" w:rsidR="00E23F4E" w:rsidRPr="00E23F4E" w:rsidRDefault="00E23F4E" w:rsidP="00E23F4E">
            <w:proofErr w:type="spellStart"/>
            <w:r w:rsidRPr="00E23F4E">
              <w:t>Hylaeus</w:t>
            </w:r>
            <w:proofErr w:type="spellEnd"/>
            <w:r w:rsidRPr="00E23F4E">
              <w:t xml:space="preserve"> </w:t>
            </w:r>
            <w:proofErr w:type="spellStart"/>
            <w:r w:rsidRPr="00E23F4E">
              <w:t>brevicornis</w:t>
            </w:r>
            <w:proofErr w:type="spellEnd"/>
          </w:p>
        </w:tc>
        <w:tc>
          <w:tcPr>
            <w:tcW w:w="3040" w:type="dxa"/>
            <w:noWrap/>
            <w:hideMark/>
          </w:tcPr>
          <w:p w14:paraId="0EE44CFB" w14:textId="77777777" w:rsidR="00E23F4E" w:rsidRPr="00E23F4E" w:rsidRDefault="00E23F4E" w:rsidP="00E23F4E">
            <w:r w:rsidRPr="00E23F4E">
              <w:t>Short Horned Yellow-face Bee</w:t>
            </w:r>
          </w:p>
        </w:tc>
        <w:tc>
          <w:tcPr>
            <w:tcW w:w="1840" w:type="dxa"/>
            <w:noWrap/>
            <w:hideMark/>
          </w:tcPr>
          <w:p w14:paraId="6769F0DA" w14:textId="77777777" w:rsidR="00E23F4E" w:rsidRPr="00E23F4E" w:rsidRDefault="00E23F4E" w:rsidP="00E23F4E">
            <w:r w:rsidRPr="00E23F4E">
              <w:t>-1993</w:t>
            </w:r>
          </w:p>
        </w:tc>
      </w:tr>
      <w:tr w:rsidR="00E23F4E" w:rsidRPr="00E23F4E" w14:paraId="7E74CC38" w14:textId="77777777" w:rsidTr="00E23F4E">
        <w:trPr>
          <w:trHeight w:val="300"/>
        </w:trPr>
        <w:tc>
          <w:tcPr>
            <w:tcW w:w="2659" w:type="dxa"/>
            <w:noWrap/>
            <w:hideMark/>
          </w:tcPr>
          <w:p w14:paraId="3A364C71" w14:textId="77777777" w:rsidR="00E23F4E" w:rsidRPr="00E23F4E" w:rsidRDefault="00E23F4E" w:rsidP="00E23F4E">
            <w:proofErr w:type="spellStart"/>
            <w:r w:rsidRPr="00E23F4E">
              <w:t>Hylaeus</w:t>
            </w:r>
            <w:proofErr w:type="spellEnd"/>
            <w:r w:rsidRPr="00E23F4E">
              <w:t xml:space="preserve"> communis</w:t>
            </w:r>
          </w:p>
        </w:tc>
        <w:tc>
          <w:tcPr>
            <w:tcW w:w="3040" w:type="dxa"/>
            <w:noWrap/>
            <w:hideMark/>
          </w:tcPr>
          <w:p w14:paraId="501F6E41" w14:textId="77777777" w:rsidR="00E23F4E" w:rsidRPr="00E23F4E" w:rsidRDefault="00E23F4E" w:rsidP="00E23F4E">
            <w:r w:rsidRPr="00E23F4E">
              <w:t>Common Yellow Face Bee</w:t>
            </w:r>
          </w:p>
        </w:tc>
        <w:tc>
          <w:tcPr>
            <w:tcW w:w="1840" w:type="dxa"/>
            <w:noWrap/>
            <w:hideMark/>
          </w:tcPr>
          <w:p w14:paraId="60D5A055" w14:textId="77777777" w:rsidR="00E23F4E" w:rsidRPr="00E23F4E" w:rsidRDefault="00E23F4E" w:rsidP="00E23F4E">
            <w:r w:rsidRPr="00E23F4E">
              <w:t>2004</w:t>
            </w:r>
          </w:p>
        </w:tc>
      </w:tr>
      <w:tr w:rsidR="00E23F4E" w:rsidRPr="00E23F4E" w14:paraId="22B95FB6" w14:textId="77777777" w:rsidTr="00E23F4E">
        <w:trPr>
          <w:trHeight w:val="300"/>
        </w:trPr>
        <w:tc>
          <w:tcPr>
            <w:tcW w:w="2659" w:type="dxa"/>
            <w:noWrap/>
            <w:hideMark/>
          </w:tcPr>
          <w:p w14:paraId="61CB7D66" w14:textId="77777777" w:rsidR="00E23F4E" w:rsidRPr="00E23F4E" w:rsidRDefault="00E23F4E" w:rsidP="00E23F4E">
            <w:proofErr w:type="spellStart"/>
            <w:r w:rsidRPr="00E23F4E">
              <w:t>Hylaeus</w:t>
            </w:r>
            <w:proofErr w:type="spellEnd"/>
            <w:r w:rsidRPr="00E23F4E">
              <w:t xml:space="preserve"> </w:t>
            </w:r>
            <w:proofErr w:type="spellStart"/>
            <w:r w:rsidRPr="00E23F4E">
              <w:t>cornutus</w:t>
            </w:r>
            <w:proofErr w:type="spellEnd"/>
          </w:p>
        </w:tc>
        <w:tc>
          <w:tcPr>
            <w:tcW w:w="3040" w:type="dxa"/>
            <w:noWrap/>
            <w:hideMark/>
          </w:tcPr>
          <w:p w14:paraId="56969209" w14:textId="77777777" w:rsidR="00E23F4E" w:rsidRPr="00E23F4E" w:rsidRDefault="00E23F4E" w:rsidP="00E23F4E">
            <w:r w:rsidRPr="00E23F4E">
              <w:t>a solitary bee</w:t>
            </w:r>
          </w:p>
        </w:tc>
        <w:tc>
          <w:tcPr>
            <w:tcW w:w="1840" w:type="dxa"/>
            <w:noWrap/>
            <w:hideMark/>
          </w:tcPr>
          <w:p w14:paraId="696D5742" w14:textId="77777777" w:rsidR="00E23F4E" w:rsidRPr="00E23F4E" w:rsidRDefault="00E23F4E" w:rsidP="00E23F4E">
            <w:r w:rsidRPr="00E23F4E">
              <w:t>-1993</w:t>
            </w:r>
          </w:p>
        </w:tc>
      </w:tr>
      <w:tr w:rsidR="00E23F4E" w:rsidRPr="00E23F4E" w14:paraId="08CF4E47" w14:textId="77777777" w:rsidTr="00E23F4E">
        <w:trPr>
          <w:trHeight w:val="300"/>
        </w:trPr>
        <w:tc>
          <w:tcPr>
            <w:tcW w:w="2659" w:type="dxa"/>
            <w:noWrap/>
            <w:hideMark/>
          </w:tcPr>
          <w:p w14:paraId="3C998FB3" w14:textId="77777777" w:rsidR="00E23F4E" w:rsidRPr="00E23F4E" w:rsidRDefault="00E23F4E" w:rsidP="00E23F4E">
            <w:proofErr w:type="spellStart"/>
            <w:r w:rsidRPr="00E23F4E">
              <w:t>Hylaeus</w:t>
            </w:r>
            <w:proofErr w:type="spellEnd"/>
            <w:r w:rsidRPr="00E23F4E">
              <w:t xml:space="preserve"> </w:t>
            </w:r>
            <w:proofErr w:type="spellStart"/>
            <w:r w:rsidRPr="00E23F4E">
              <w:t>hyalinatus</w:t>
            </w:r>
            <w:proofErr w:type="spellEnd"/>
          </w:p>
        </w:tc>
        <w:tc>
          <w:tcPr>
            <w:tcW w:w="3040" w:type="dxa"/>
            <w:noWrap/>
            <w:hideMark/>
          </w:tcPr>
          <w:p w14:paraId="6A2AA3E9" w14:textId="77777777" w:rsidR="00E23F4E" w:rsidRPr="00E23F4E" w:rsidRDefault="00E23F4E" w:rsidP="00E23F4E">
            <w:r w:rsidRPr="00E23F4E">
              <w:t>a solitary bee</w:t>
            </w:r>
          </w:p>
        </w:tc>
        <w:tc>
          <w:tcPr>
            <w:tcW w:w="1840" w:type="dxa"/>
            <w:noWrap/>
            <w:hideMark/>
          </w:tcPr>
          <w:p w14:paraId="00DF1257" w14:textId="77777777" w:rsidR="00E23F4E" w:rsidRPr="00E23F4E" w:rsidRDefault="00E23F4E" w:rsidP="00E23F4E">
            <w:r w:rsidRPr="00E23F4E">
              <w:t>2004</w:t>
            </w:r>
          </w:p>
        </w:tc>
      </w:tr>
      <w:tr w:rsidR="00E23F4E" w:rsidRPr="00E23F4E" w14:paraId="37D00B7C" w14:textId="77777777" w:rsidTr="00E23F4E">
        <w:trPr>
          <w:trHeight w:val="300"/>
        </w:trPr>
        <w:tc>
          <w:tcPr>
            <w:tcW w:w="2659" w:type="dxa"/>
            <w:noWrap/>
            <w:hideMark/>
          </w:tcPr>
          <w:p w14:paraId="13FAB5E4" w14:textId="77777777" w:rsidR="00E23F4E" w:rsidRPr="00E23F4E" w:rsidRDefault="00E23F4E" w:rsidP="00E23F4E">
            <w:proofErr w:type="spellStart"/>
            <w:r w:rsidRPr="00E23F4E">
              <w:t>Lasioglossum</w:t>
            </w:r>
            <w:proofErr w:type="spellEnd"/>
            <w:r w:rsidRPr="00E23F4E">
              <w:t xml:space="preserve"> </w:t>
            </w:r>
            <w:proofErr w:type="spellStart"/>
            <w:r w:rsidRPr="00E23F4E">
              <w:t>calceatum</w:t>
            </w:r>
            <w:proofErr w:type="spellEnd"/>
          </w:p>
        </w:tc>
        <w:tc>
          <w:tcPr>
            <w:tcW w:w="3040" w:type="dxa"/>
            <w:noWrap/>
            <w:hideMark/>
          </w:tcPr>
          <w:p w14:paraId="14209E5F" w14:textId="77777777" w:rsidR="00E23F4E" w:rsidRPr="00E23F4E" w:rsidRDefault="00E23F4E" w:rsidP="00E23F4E">
            <w:r w:rsidRPr="00E23F4E">
              <w:t>Slender Mining Bee</w:t>
            </w:r>
          </w:p>
        </w:tc>
        <w:tc>
          <w:tcPr>
            <w:tcW w:w="1840" w:type="dxa"/>
            <w:noWrap/>
            <w:hideMark/>
          </w:tcPr>
          <w:p w14:paraId="426856A0" w14:textId="77777777" w:rsidR="00E23F4E" w:rsidRPr="00E23F4E" w:rsidRDefault="00E23F4E" w:rsidP="00E23F4E">
            <w:r w:rsidRPr="00E23F4E">
              <w:t>2004</w:t>
            </w:r>
          </w:p>
        </w:tc>
      </w:tr>
      <w:tr w:rsidR="00E23F4E" w:rsidRPr="00E23F4E" w14:paraId="4F1ABD08" w14:textId="77777777" w:rsidTr="00E23F4E">
        <w:trPr>
          <w:trHeight w:val="300"/>
        </w:trPr>
        <w:tc>
          <w:tcPr>
            <w:tcW w:w="2659" w:type="dxa"/>
            <w:noWrap/>
            <w:hideMark/>
          </w:tcPr>
          <w:p w14:paraId="43555DA0" w14:textId="77777777" w:rsidR="00E23F4E" w:rsidRPr="00E23F4E" w:rsidRDefault="00E23F4E" w:rsidP="00E23F4E">
            <w:proofErr w:type="spellStart"/>
            <w:r w:rsidRPr="00E23F4E">
              <w:t>Lasioglossum</w:t>
            </w:r>
            <w:proofErr w:type="spellEnd"/>
            <w:r w:rsidRPr="00E23F4E">
              <w:t xml:space="preserve"> </w:t>
            </w:r>
            <w:proofErr w:type="spellStart"/>
            <w:r w:rsidRPr="00E23F4E">
              <w:t>laevigatum</w:t>
            </w:r>
            <w:proofErr w:type="spellEnd"/>
          </w:p>
        </w:tc>
        <w:tc>
          <w:tcPr>
            <w:tcW w:w="3040" w:type="dxa"/>
            <w:noWrap/>
            <w:hideMark/>
          </w:tcPr>
          <w:p w14:paraId="3CF5AB33" w14:textId="77777777" w:rsidR="00E23F4E" w:rsidRPr="00E23F4E" w:rsidRDefault="00E23F4E" w:rsidP="00E23F4E">
            <w:r w:rsidRPr="00E23F4E">
              <w:t>a solitary bee</w:t>
            </w:r>
          </w:p>
        </w:tc>
        <w:tc>
          <w:tcPr>
            <w:tcW w:w="1840" w:type="dxa"/>
            <w:noWrap/>
            <w:hideMark/>
          </w:tcPr>
          <w:p w14:paraId="37B5A8D5" w14:textId="77777777" w:rsidR="00E23F4E" w:rsidRPr="00E23F4E" w:rsidRDefault="00E23F4E" w:rsidP="00E23F4E">
            <w:r w:rsidRPr="00E23F4E">
              <w:t>-1993</w:t>
            </w:r>
          </w:p>
        </w:tc>
      </w:tr>
      <w:tr w:rsidR="00E23F4E" w:rsidRPr="00E23F4E" w14:paraId="6911A9B6" w14:textId="77777777" w:rsidTr="00E23F4E">
        <w:trPr>
          <w:trHeight w:val="300"/>
        </w:trPr>
        <w:tc>
          <w:tcPr>
            <w:tcW w:w="2659" w:type="dxa"/>
            <w:noWrap/>
            <w:hideMark/>
          </w:tcPr>
          <w:p w14:paraId="4FD2CAF3" w14:textId="77777777" w:rsidR="00E23F4E" w:rsidRPr="00E23F4E" w:rsidRDefault="00E23F4E" w:rsidP="00E23F4E">
            <w:proofErr w:type="spellStart"/>
            <w:r w:rsidRPr="00E23F4E">
              <w:t>Lasioglossum</w:t>
            </w:r>
            <w:proofErr w:type="spellEnd"/>
            <w:r w:rsidRPr="00E23F4E">
              <w:t xml:space="preserve"> </w:t>
            </w:r>
            <w:proofErr w:type="spellStart"/>
            <w:r w:rsidRPr="00E23F4E">
              <w:t>leucopum</w:t>
            </w:r>
            <w:proofErr w:type="spellEnd"/>
          </w:p>
        </w:tc>
        <w:tc>
          <w:tcPr>
            <w:tcW w:w="3040" w:type="dxa"/>
            <w:noWrap/>
            <w:hideMark/>
          </w:tcPr>
          <w:p w14:paraId="64C0AD75" w14:textId="77777777" w:rsidR="00E23F4E" w:rsidRPr="00E23F4E" w:rsidRDefault="00E23F4E" w:rsidP="00E23F4E">
            <w:r w:rsidRPr="00E23F4E">
              <w:t>a solitary bee</w:t>
            </w:r>
          </w:p>
        </w:tc>
        <w:tc>
          <w:tcPr>
            <w:tcW w:w="1840" w:type="dxa"/>
            <w:noWrap/>
            <w:hideMark/>
          </w:tcPr>
          <w:p w14:paraId="4ECB51E5" w14:textId="77777777" w:rsidR="00E23F4E" w:rsidRPr="00E23F4E" w:rsidRDefault="00E23F4E" w:rsidP="00E23F4E">
            <w:r w:rsidRPr="00E23F4E">
              <w:t>-1993</w:t>
            </w:r>
          </w:p>
        </w:tc>
      </w:tr>
      <w:tr w:rsidR="00E23F4E" w:rsidRPr="00E23F4E" w14:paraId="5D233050" w14:textId="77777777" w:rsidTr="00E23F4E">
        <w:trPr>
          <w:trHeight w:val="300"/>
        </w:trPr>
        <w:tc>
          <w:tcPr>
            <w:tcW w:w="2659" w:type="dxa"/>
            <w:noWrap/>
            <w:hideMark/>
          </w:tcPr>
          <w:p w14:paraId="65A89E0E" w14:textId="77777777" w:rsidR="00E23F4E" w:rsidRPr="00E23F4E" w:rsidRDefault="00E23F4E" w:rsidP="00E23F4E">
            <w:proofErr w:type="spellStart"/>
            <w:r w:rsidRPr="00E23F4E">
              <w:t>Lasioglossum</w:t>
            </w:r>
            <w:proofErr w:type="spellEnd"/>
            <w:r w:rsidRPr="00E23F4E">
              <w:t xml:space="preserve"> </w:t>
            </w:r>
            <w:proofErr w:type="spellStart"/>
            <w:r w:rsidRPr="00E23F4E">
              <w:t>leucozonium</w:t>
            </w:r>
            <w:proofErr w:type="spellEnd"/>
          </w:p>
        </w:tc>
        <w:tc>
          <w:tcPr>
            <w:tcW w:w="3040" w:type="dxa"/>
            <w:noWrap/>
            <w:hideMark/>
          </w:tcPr>
          <w:p w14:paraId="10C4715B" w14:textId="77777777" w:rsidR="00E23F4E" w:rsidRPr="00E23F4E" w:rsidRDefault="00E23F4E" w:rsidP="00E23F4E">
            <w:r w:rsidRPr="00E23F4E">
              <w:t>a solitary bee</w:t>
            </w:r>
          </w:p>
        </w:tc>
        <w:tc>
          <w:tcPr>
            <w:tcW w:w="1840" w:type="dxa"/>
            <w:noWrap/>
            <w:hideMark/>
          </w:tcPr>
          <w:p w14:paraId="5B3D639C" w14:textId="77777777" w:rsidR="00E23F4E" w:rsidRPr="00E23F4E" w:rsidRDefault="00E23F4E" w:rsidP="00E23F4E">
            <w:r w:rsidRPr="00E23F4E">
              <w:t>2004</w:t>
            </w:r>
          </w:p>
        </w:tc>
      </w:tr>
      <w:tr w:rsidR="00E23F4E" w:rsidRPr="00E23F4E" w14:paraId="22CDF9BF" w14:textId="77777777" w:rsidTr="00E23F4E">
        <w:trPr>
          <w:trHeight w:val="300"/>
        </w:trPr>
        <w:tc>
          <w:tcPr>
            <w:tcW w:w="2659" w:type="dxa"/>
            <w:noWrap/>
            <w:hideMark/>
          </w:tcPr>
          <w:p w14:paraId="2A014255" w14:textId="77777777" w:rsidR="00E23F4E" w:rsidRPr="00E23F4E" w:rsidRDefault="00E23F4E" w:rsidP="00E23F4E">
            <w:proofErr w:type="spellStart"/>
            <w:r w:rsidRPr="00E23F4E">
              <w:t>Lasioglossum</w:t>
            </w:r>
            <w:proofErr w:type="spellEnd"/>
            <w:r w:rsidRPr="00E23F4E">
              <w:t xml:space="preserve"> </w:t>
            </w:r>
            <w:proofErr w:type="spellStart"/>
            <w:r w:rsidRPr="00E23F4E">
              <w:t>malachurus</w:t>
            </w:r>
            <w:proofErr w:type="spellEnd"/>
          </w:p>
        </w:tc>
        <w:tc>
          <w:tcPr>
            <w:tcW w:w="3040" w:type="dxa"/>
            <w:noWrap/>
            <w:hideMark/>
          </w:tcPr>
          <w:p w14:paraId="0D5A857B" w14:textId="77777777" w:rsidR="00E23F4E" w:rsidRPr="00E23F4E" w:rsidRDefault="00E23F4E" w:rsidP="00E23F4E">
            <w:r w:rsidRPr="00E23F4E">
              <w:t>a solitary bee</w:t>
            </w:r>
          </w:p>
        </w:tc>
        <w:tc>
          <w:tcPr>
            <w:tcW w:w="1840" w:type="dxa"/>
            <w:noWrap/>
            <w:hideMark/>
          </w:tcPr>
          <w:p w14:paraId="64BF87EA" w14:textId="77777777" w:rsidR="00E23F4E" w:rsidRPr="00E23F4E" w:rsidRDefault="00E23F4E" w:rsidP="00E23F4E">
            <w:r w:rsidRPr="00E23F4E">
              <w:t>2004</w:t>
            </w:r>
          </w:p>
        </w:tc>
      </w:tr>
      <w:tr w:rsidR="00E23F4E" w:rsidRPr="00E23F4E" w14:paraId="40B0130C" w14:textId="77777777" w:rsidTr="00E23F4E">
        <w:trPr>
          <w:trHeight w:val="300"/>
        </w:trPr>
        <w:tc>
          <w:tcPr>
            <w:tcW w:w="2659" w:type="dxa"/>
            <w:noWrap/>
            <w:hideMark/>
          </w:tcPr>
          <w:p w14:paraId="52F2D0C7" w14:textId="77777777" w:rsidR="00E23F4E" w:rsidRPr="00E23F4E" w:rsidRDefault="00E23F4E" w:rsidP="00E23F4E">
            <w:proofErr w:type="spellStart"/>
            <w:r w:rsidRPr="00E23F4E">
              <w:t>Lasioglossum</w:t>
            </w:r>
            <w:proofErr w:type="spellEnd"/>
            <w:r w:rsidRPr="00E23F4E">
              <w:t xml:space="preserve"> </w:t>
            </w:r>
            <w:proofErr w:type="spellStart"/>
            <w:r w:rsidRPr="00E23F4E">
              <w:t>morio</w:t>
            </w:r>
            <w:proofErr w:type="spellEnd"/>
          </w:p>
        </w:tc>
        <w:tc>
          <w:tcPr>
            <w:tcW w:w="3040" w:type="dxa"/>
            <w:noWrap/>
            <w:hideMark/>
          </w:tcPr>
          <w:p w14:paraId="48404B91" w14:textId="77777777" w:rsidR="00E23F4E" w:rsidRPr="00E23F4E" w:rsidRDefault="00E23F4E" w:rsidP="00E23F4E">
            <w:r w:rsidRPr="00E23F4E">
              <w:t>Brassy Mining Bee</w:t>
            </w:r>
          </w:p>
        </w:tc>
        <w:tc>
          <w:tcPr>
            <w:tcW w:w="1840" w:type="dxa"/>
            <w:noWrap/>
            <w:hideMark/>
          </w:tcPr>
          <w:p w14:paraId="659FDB61" w14:textId="77777777" w:rsidR="00E23F4E" w:rsidRPr="00E23F4E" w:rsidRDefault="00E23F4E" w:rsidP="00E23F4E">
            <w:r w:rsidRPr="00E23F4E">
              <w:t>2004</w:t>
            </w:r>
          </w:p>
        </w:tc>
      </w:tr>
      <w:tr w:rsidR="00E23F4E" w:rsidRPr="00E23F4E" w14:paraId="4B512762" w14:textId="77777777" w:rsidTr="00E23F4E">
        <w:trPr>
          <w:trHeight w:val="300"/>
        </w:trPr>
        <w:tc>
          <w:tcPr>
            <w:tcW w:w="2659" w:type="dxa"/>
            <w:noWrap/>
            <w:hideMark/>
          </w:tcPr>
          <w:p w14:paraId="3DD78209" w14:textId="77777777" w:rsidR="00E23F4E" w:rsidRPr="00E23F4E" w:rsidRDefault="00E23F4E" w:rsidP="00E23F4E">
            <w:proofErr w:type="spellStart"/>
            <w:r w:rsidRPr="00E23F4E">
              <w:t>Lasius</w:t>
            </w:r>
            <w:proofErr w:type="spellEnd"/>
            <w:r w:rsidRPr="00E23F4E">
              <w:t xml:space="preserve"> </w:t>
            </w:r>
            <w:proofErr w:type="spellStart"/>
            <w:r w:rsidRPr="00E23F4E">
              <w:t>brunneus</w:t>
            </w:r>
            <w:proofErr w:type="spellEnd"/>
          </w:p>
        </w:tc>
        <w:tc>
          <w:tcPr>
            <w:tcW w:w="3040" w:type="dxa"/>
            <w:noWrap/>
            <w:hideMark/>
          </w:tcPr>
          <w:p w14:paraId="0FA46279" w14:textId="77777777" w:rsidR="00E23F4E" w:rsidRPr="00E23F4E" w:rsidRDefault="00E23F4E" w:rsidP="00E23F4E">
            <w:r w:rsidRPr="00E23F4E">
              <w:t>Brown Ant</w:t>
            </w:r>
          </w:p>
        </w:tc>
        <w:tc>
          <w:tcPr>
            <w:tcW w:w="1840" w:type="dxa"/>
            <w:noWrap/>
            <w:hideMark/>
          </w:tcPr>
          <w:p w14:paraId="30626F36" w14:textId="77777777" w:rsidR="00E23F4E" w:rsidRPr="00E23F4E" w:rsidRDefault="00E23F4E" w:rsidP="00E23F4E">
            <w:r w:rsidRPr="00E23F4E">
              <w:t>2004</w:t>
            </w:r>
          </w:p>
        </w:tc>
      </w:tr>
      <w:tr w:rsidR="00E23F4E" w:rsidRPr="00E23F4E" w14:paraId="0591DA0D" w14:textId="77777777" w:rsidTr="00E23F4E">
        <w:trPr>
          <w:trHeight w:val="300"/>
        </w:trPr>
        <w:tc>
          <w:tcPr>
            <w:tcW w:w="2659" w:type="dxa"/>
            <w:noWrap/>
            <w:hideMark/>
          </w:tcPr>
          <w:p w14:paraId="0360C05C" w14:textId="77777777" w:rsidR="00E23F4E" w:rsidRPr="00E23F4E" w:rsidRDefault="00E23F4E" w:rsidP="00E23F4E">
            <w:proofErr w:type="spellStart"/>
            <w:r w:rsidRPr="00E23F4E">
              <w:t>Lasius</w:t>
            </w:r>
            <w:proofErr w:type="spellEnd"/>
            <w:r w:rsidRPr="00E23F4E">
              <w:t xml:space="preserve"> flavus</w:t>
            </w:r>
          </w:p>
        </w:tc>
        <w:tc>
          <w:tcPr>
            <w:tcW w:w="3040" w:type="dxa"/>
            <w:noWrap/>
            <w:hideMark/>
          </w:tcPr>
          <w:p w14:paraId="31C03029" w14:textId="77777777" w:rsidR="00E23F4E" w:rsidRPr="00E23F4E" w:rsidRDefault="00E23F4E" w:rsidP="00E23F4E">
            <w:r w:rsidRPr="00E23F4E">
              <w:t>Yellow Meadow Ant</w:t>
            </w:r>
          </w:p>
        </w:tc>
        <w:tc>
          <w:tcPr>
            <w:tcW w:w="1840" w:type="dxa"/>
            <w:noWrap/>
            <w:hideMark/>
          </w:tcPr>
          <w:p w14:paraId="35046B37" w14:textId="77777777" w:rsidR="00E23F4E" w:rsidRPr="00E23F4E" w:rsidRDefault="00E23F4E" w:rsidP="00E23F4E">
            <w:r w:rsidRPr="00E23F4E">
              <w:t>2004</w:t>
            </w:r>
          </w:p>
        </w:tc>
      </w:tr>
      <w:tr w:rsidR="00E23F4E" w:rsidRPr="00E23F4E" w14:paraId="68CA4072" w14:textId="77777777" w:rsidTr="00E23F4E">
        <w:trPr>
          <w:trHeight w:val="300"/>
        </w:trPr>
        <w:tc>
          <w:tcPr>
            <w:tcW w:w="2659" w:type="dxa"/>
            <w:noWrap/>
            <w:hideMark/>
          </w:tcPr>
          <w:p w14:paraId="4766D99F" w14:textId="77777777" w:rsidR="00E23F4E" w:rsidRPr="00E23F4E" w:rsidRDefault="00E23F4E" w:rsidP="00E23F4E">
            <w:proofErr w:type="spellStart"/>
            <w:r w:rsidRPr="00E23F4E">
              <w:t>Lasius</w:t>
            </w:r>
            <w:proofErr w:type="spellEnd"/>
            <w:r w:rsidRPr="00E23F4E">
              <w:t xml:space="preserve"> </w:t>
            </w:r>
            <w:proofErr w:type="spellStart"/>
            <w:r w:rsidRPr="00E23F4E">
              <w:t>niger</w:t>
            </w:r>
            <w:proofErr w:type="spellEnd"/>
          </w:p>
        </w:tc>
        <w:tc>
          <w:tcPr>
            <w:tcW w:w="3040" w:type="dxa"/>
            <w:noWrap/>
            <w:hideMark/>
          </w:tcPr>
          <w:p w14:paraId="4FB78BBE" w14:textId="77777777" w:rsidR="00E23F4E" w:rsidRPr="00E23F4E" w:rsidRDefault="00E23F4E" w:rsidP="00E23F4E">
            <w:r w:rsidRPr="00E23F4E">
              <w:t>Small Black Ant</w:t>
            </w:r>
          </w:p>
        </w:tc>
        <w:tc>
          <w:tcPr>
            <w:tcW w:w="1840" w:type="dxa"/>
            <w:noWrap/>
            <w:hideMark/>
          </w:tcPr>
          <w:p w14:paraId="4F78CFD7" w14:textId="77777777" w:rsidR="00E23F4E" w:rsidRPr="00E23F4E" w:rsidRDefault="00E23F4E" w:rsidP="00E23F4E">
            <w:r w:rsidRPr="00E23F4E">
              <w:t>2004</w:t>
            </w:r>
          </w:p>
        </w:tc>
      </w:tr>
      <w:tr w:rsidR="00E23F4E" w:rsidRPr="00E23F4E" w14:paraId="48C17C21" w14:textId="77777777" w:rsidTr="00E23F4E">
        <w:trPr>
          <w:trHeight w:val="300"/>
        </w:trPr>
        <w:tc>
          <w:tcPr>
            <w:tcW w:w="2659" w:type="dxa"/>
            <w:noWrap/>
            <w:hideMark/>
          </w:tcPr>
          <w:p w14:paraId="32175159" w14:textId="77777777" w:rsidR="00E23F4E" w:rsidRPr="00E23F4E" w:rsidRDefault="00E23F4E" w:rsidP="00E23F4E">
            <w:proofErr w:type="spellStart"/>
            <w:r w:rsidRPr="00E23F4E">
              <w:t>Leptothorax</w:t>
            </w:r>
            <w:proofErr w:type="spellEnd"/>
            <w:r w:rsidRPr="00E23F4E">
              <w:t xml:space="preserve"> </w:t>
            </w:r>
            <w:proofErr w:type="spellStart"/>
            <w:r w:rsidRPr="00E23F4E">
              <w:t>nylanderi</w:t>
            </w:r>
            <w:proofErr w:type="spellEnd"/>
          </w:p>
        </w:tc>
        <w:tc>
          <w:tcPr>
            <w:tcW w:w="3040" w:type="dxa"/>
            <w:noWrap/>
            <w:hideMark/>
          </w:tcPr>
          <w:p w14:paraId="43988771" w14:textId="77777777" w:rsidR="00E23F4E" w:rsidRPr="00E23F4E" w:rsidRDefault="00E23F4E" w:rsidP="00E23F4E">
            <w:r w:rsidRPr="00E23F4E">
              <w:t>an ant</w:t>
            </w:r>
          </w:p>
        </w:tc>
        <w:tc>
          <w:tcPr>
            <w:tcW w:w="1840" w:type="dxa"/>
            <w:noWrap/>
            <w:hideMark/>
          </w:tcPr>
          <w:p w14:paraId="4D90D829" w14:textId="77777777" w:rsidR="00E23F4E" w:rsidRPr="00E23F4E" w:rsidRDefault="00E23F4E" w:rsidP="00E23F4E">
            <w:r w:rsidRPr="00E23F4E">
              <w:t>1998</w:t>
            </w:r>
          </w:p>
        </w:tc>
      </w:tr>
      <w:tr w:rsidR="00E23F4E" w:rsidRPr="00E23F4E" w14:paraId="0FC874C1" w14:textId="77777777" w:rsidTr="00E23F4E">
        <w:trPr>
          <w:trHeight w:val="300"/>
        </w:trPr>
        <w:tc>
          <w:tcPr>
            <w:tcW w:w="2659" w:type="dxa"/>
            <w:noWrap/>
            <w:hideMark/>
          </w:tcPr>
          <w:p w14:paraId="41C3D2A8" w14:textId="77777777" w:rsidR="00E23F4E" w:rsidRPr="00E23F4E" w:rsidRDefault="00E23F4E" w:rsidP="00E23F4E">
            <w:proofErr w:type="spellStart"/>
            <w:r w:rsidRPr="00E23F4E">
              <w:t>Lindenius</w:t>
            </w:r>
            <w:proofErr w:type="spellEnd"/>
            <w:r w:rsidRPr="00E23F4E">
              <w:t xml:space="preserve"> </w:t>
            </w:r>
            <w:proofErr w:type="spellStart"/>
            <w:r w:rsidRPr="00E23F4E">
              <w:t>albilabris</w:t>
            </w:r>
            <w:proofErr w:type="spellEnd"/>
          </w:p>
        </w:tc>
        <w:tc>
          <w:tcPr>
            <w:tcW w:w="3040" w:type="dxa"/>
            <w:noWrap/>
            <w:hideMark/>
          </w:tcPr>
          <w:p w14:paraId="10755A9D" w14:textId="77777777" w:rsidR="00E23F4E" w:rsidRPr="00E23F4E" w:rsidRDefault="00E23F4E" w:rsidP="00E23F4E">
            <w:r w:rsidRPr="00E23F4E">
              <w:t>a solitary wasp</w:t>
            </w:r>
          </w:p>
        </w:tc>
        <w:tc>
          <w:tcPr>
            <w:tcW w:w="1840" w:type="dxa"/>
            <w:noWrap/>
            <w:hideMark/>
          </w:tcPr>
          <w:p w14:paraId="0121FBE0" w14:textId="77777777" w:rsidR="00E23F4E" w:rsidRPr="00E23F4E" w:rsidRDefault="00E23F4E" w:rsidP="00E23F4E">
            <w:r w:rsidRPr="00E23F4E">
              <w:t>2004</w:t>
            </w:r>
          </w:p>
        </w:tc>
      </w:tr>
      <w:tr w:rsidR="00E23F4E" w:rsidRPr="00E23F4E" w14:paraId="709A3051" w14:textId="77777777" w:rsidTr="00E23F4E">
        <w:trPr>
          <w:trHeight w:val="300"/>
        </w:trPr>
        <w:tc>
          <w:tcPr>
            <w:tcW w:w="2659" w:type="dxa"/>
            <w:noWrap/>
            <w:hideMark/>
          </w:tcPr>
          <w:p w14:paraId="1833C252" w14:textId="77777777" w:rsidR="00E23F4E" w:rsidRPr="00E23F4E" w:rsidRDefault="00E23F4E" w:rsidP="00E23F4E">
            <w:proofErr w:type="spellStart"/>
            <w:r w:rsidRPr="00E23F4E">
              <w:t>Lindenius</w:t>
            </w:r>
            <w:proofErr w:type="spellEnd"/>
            <w:r w:rsidRPr="00E23F4E">
              <w:t xml:space="preserve"> </w:t>
            </w:r>
            <w:proofErr w:type="spellStart"/>
            <w:r w:rsidRPr="00E23F4E">
              <w:t>panzeri</w:t>
            </w:r>
            <w:proofErr w:type="spellEnd"/>
          </w:p>
        </w:tc>
        <w:tc>
          <w:tcPr>
            <w:tcW w:w="3040" w:type="dxa"/>
            <w:noWrap/>
            <w:hideMark/>
          </w:tcPr>
          <w:p w14:paraId="14B2773B" w14:textId="77777777" w:rsidR="00E23F4E" w:rsidRPr="00E23F4E" w:rsidRDefault="00E23F4E" w:rsidP="00E23F4E">
            <w:r w:rsidRPr="00E23F4E">
              <w:t>a solitary wasp</w:t>
            </w:r>
          </w:p>
        </w:tc>
        <w:tc>
          <w:tcPr>
            <w:tcW w:w="1840" w:type="dxa"/>
            <w:noWrap/>
            <w:hideMark/>
          </w:tcPr>
          <w:p w14:paraId="1D94CD71" w14:textId="77777777" w:rsidR="00E23F4E" w:rsidRPr="00E23F4E" w:rsidRDefault="00E23F4E" w:rsidP="00E23F4E">
            <w:r w:rsidRPr="00E23F4E">
              <w:t>2004</w:t>
            </w:r>
          </w:p>
        </w:tc>
      </w:tr>
      <w:tr w:rsidR="00E23F4E" w:rsidRPr="00E23F4E" w14:paraId="5214C2C1" w14:textId="77777777" w:rsidTr="00E23F4E">
        <w:trPr>
          <w:trHeight w:val="300"/>
        </w:trPr>
        <w:tc>
          <w:tcPr>
            <w:tcW w:w="2659" w:type="dxa"/>
            <w:noWrap/>
            <w:hideMark/>
          </w:tcPr>
          <w:p w14:paraId="663C87D3" w14:textId="77777777" w:rsidR="00E23F4E" w:rsidRPr="00E23F4E" w:rsidRDefault="00E23F4E" w:rsidP="00E23F4E">
            <w:proofErr w:type="spellStart"/>
            <w:r w:rsidRPr="00E23F4E">
              <w:t>Macrophya</w:t>
            </w:r>
            <w:proofErr w:type="spellEnd"/>
            <w:r w:rsidRPr="00E23F4E">
              <w:t xml:space="preserve"> </w:t>
            </w:r>
            <w:proofErr w:type="spellStart"/>
            <w:r w:rsidRPr="00E23F4E">
              <w:t>punctumalbum</w:t>
            </w:r>
            <w:proofErr w:type="spellEnd"/>
          </w:p>
        </w:tc>
        <w:tc>
          <w:tcPr>
            <w:tcW w:w="3040" w:type="dxa"/>
            <w:noWrap/>
            <w:hideMark/>
          </w:tcPr>
          <w:p w14:paraId="3B339D91" w14:textId="77777777" w:rsidR="00E23F4E" w:rsidRPr="00E23F4E" w:rsidRDefault="00E23F4E" w:rsidP="00E23F4E">
            <w:r w:rsidRPr="00E23F4E">
              <w:t>a sawfly</w:t>
            </w:r>
          </w:p>
        </w:tc>
        <w:tc>
          <w:tcPr>
            <w:tcW w:w="1840" w:type="dxa"/>
            <w:noWrap/>
            <w:hideMark/>
          </w:tcPr>
          <w:p w14:paraId="46309D71" w14:textId="77777777" w:rsidR="00E23F4E" w:rsidRPr="00E23F4E" w:rsidRDefault="00E23F4E" w:rsidP="00E23F4E">
            <w:r w:rsidRPr="00E23F4E">
              <w:t>-1993</w:t>
            </w:r>
          </w:p>
        </w:tc>
      </w:tr>
      <w:tr w:rsidR="00E23F4E" w:rsidRPr="00E23F4E" w14:paraId="575C80CD" w14:textId="77777777" w:rsidTr="00E23F4E">
        <w:trPr>
          <w:trHeight w:val="300"/>
        </w:trPr>
        <w:tc>
          <w:tcPr>
            <w:tcW w:w="2659" w:type="dxa"/>
            <w:noWrap/>
            <w:hideMark/>
          </w:tcPr>
          <w:p w14:paraId="018043A1" w14:textId="77777777" w:rsidR="00E23F4E" w:rsidRPr="00E23F4E" w:rsidRDefault="00E23F4E" w:rsidP="00E23F4E">
            <w:proofErr w:type="spellStart"/>
            <w:r w:rsidRPr="00E23F4E">
              <w:t>Megachile</w:t>
            </w:r>
            <w:proofErr w:type="spellEnd"/>
            <w:r w:rsidRPr="00E23F4E">
              <w:t xml:space="preserve"> </w:t>
            </w:r>
            <w:proofErr w:type="spellStart"/>
            <w:r w:rsidRPr="00E23F4E">
              <w:t>willughbiella</w:t>
            </w:r>
            <w:proofErr w:type="spellEnd"/>
          </w:p>
        </w:tc>
        <w:tc>
          <w:tcPr>
            <w:tcW w:w="3040" w:type="dxa"/>
            <w:noWrap/>
            <w:hideMark/>
          </w:tcPr>
          <w:p w14:paraId="30AF1EFA" w14:textId="77777777" w:rsidR="00E23F4E" w:rsidRPr="00E23F4E" w:rsidRDefault="00E23F4E" w:rsidP="00E23F4E">
            <w:proofErr w:type="spellStart"/>
            <w:r w:rsidRPr="00E23F4E">
              <w:t>Willughby's</w:t>
            </w:r>
            <w:proofErr w:type="spellEnd"/>
            <w:r w:rsidRPr="00E23F4E">
              <w:t xml:space="preserve"> Leaf-cutter Bee</w:t>
            </w:r>
          </w:p>
        </w:tc>
        <w:tc>
          <w:tcPr>
            <w:tcW w:w="1840" w:type="dxa"/>
            <w:noWrap/>
            <w:hideMark/>
          </w:tcPr>
          <w:p w14:paraId="49442C18" w14:textId="77777777" w:rsidR="00E23F4E" w:rsidRPr="00E23F4E" w:rsidRDefault="00E23F4E" w:rsidP="00E23F4E">
            <w:r w:rsidRPr="00E23F4E">
              <w:t>-1993</w:t>
            </w:r>
          </w:p>
        </w:tc>
      </w:tr>
      <w:tr w:rsidR="00E23F4E" w:rsidRPr="00E23F4E" w14:paraId="34491CE6" w14:textId="77777777" w:rsidTr="00E23F4E">
        <w:trPr>
          <w:trHeight w:val="300"/>
        </w:trPr>
        <w:tc>
          <w:tcPr>
            <w:tcW w:w="2659" w:type="dxa"/>
            <w:noWrap/>
            <w:hideMark/>
          </w:tcPr>
          <w:p w14:paraId="12C6262C" w14:textId="77777777" w:rsidR="00E23F4E" w:rsidRPr="00E23F4E" w:rsidRDefault="00E23F4E" w:rsidP="00E23F4E">
            <w:proofErr w:type="spellStart"/>
            <w:r w:rsidRPr="00E23F4E">
              <w:t>Melecta</w:t>
            </w:r>
            <w:proofErr w:type="spellEnd"/>
            <w:r w:rsidRPr="00E23F4E">
              <w:t xml:space="preserve"> </w:t>
            </w:r>
            <w:proofErr w:type="spellStart"/>
            <w:r w:rsidRPr="00E23F4E">
              <w:t>albifrons</w:t>
            </w:r>
            <w:proofErr w:type="spellEnd"/>
          </w:p>
        </w:tc>
        <w:tc>
          <w:tcPr>
            <w:tcW w:w="3040" w:type="dxa"/>
            <w:noWrap/>
            <w:hideMark/>
          </w:tcPr>
          <w:p w14:paraId="56B31676" w14:textId="77777777" w:rsidR="00E23F4E" w:rsidRPr="00E23F4E" w:rsidRDefault="00E23F4E" w:rsidP="00E23F4E">
            <w:r w:rsidRPr="00E23F4E">
              <w:t>a nomad or mason bee</w:t>
            </w:r>
          </w:p>
        </w:tc>
        <w:tc>
          <w:tcPr>
            <w:tcW w:w="1840" w:type="dxa"/>
            <w:noWrap/>
            <w:hideMark/>
          </w:tcPr>
          <w:p w14:paraId="2F719AB7" w14:textId="77777777" w:rsidR="00E23F4E" w:rsidRPr="00E23F4E" w:rsidRDefault="00E23F4E" w:rsidP="00E23F4E">
            <w:r w:rsidRPr="00E23F4E">
              <w:t>2004</w:t>
            </w:r>
          </w:p>
        </w:tc>
      </w:tr>
      <w:tr w:rsidR="00E23F4E" w:rsidRPr="00E23F4E" w14:paraId="2F133E76" w14:textId="77777777" w:rsidTr="00E23F4E">
        <w:trPr>
          <w:trHeight w:val="300"/>
        </w:trPr>
        <w:tc>
          <w:tcPr>
            <w:tcW w:w="2659" w:type="dxa"/>
            <w:noWrap/>
            <w:hideMark/>
          </w:tcPr>
          <w:p w14:paraId="73E662CB" w14:textId="77777777" w:rsidR="00E23F4E" w:rsidRPr="00E23F4E" w:rsidRDefault="00E23F4E" w:rsidP="00E23F4E">
            <w:proofErr w:type="spellStart"/>
            <w:r w:rsidRPr="00E23F4E">
              <w:t>Melitta</w:t>
            </w:r>
            <w:proofErr w:type="spellEnd"/>
            <w:r w:rsidRPr="00E23F4E">
              <w:t xml:space="preserve"> </w:t>
            </w:r>
            <w:proofErr w:type="spellStart"/>
            <w:r w:rsidRPr="00E23F4E">
              <w:t>tricincta</w:t>
            </w:r>
            <w:proofErr w:type="spellEnd"/>
          </w:p>
        </w:tc>
        <w:tc>
          <w:tcPr>
            <w:tcW w:w="3040" w:type="dxa"/>
            <w:noWrap/>
            <w:hideMark/>
          </w:tcPr>
          <w:p w14:paraId="6868EB46" w14:textId="77777777" w:rsidR="00E23F4E" w:rsidRPr="00E23F4E" w:rsidRDefault="00E23F4E" w:rsidP="00E23F4E">
            <w:r w:rsidRPr="00E23F4E">
              <w:t>a solitary bee</w:t>
            </w:r>
          </w:p>
        </w:tc>
        <w:tc>
          <w:tcPr>
            <w:tcW w:w="1840" w:type="dxa"/>
            <w:noWrap/>
            <w:hideMark/>
          </w:tcPr>
          <w:p w14:paraId="1C16BB11" w14:textId="77777777" w:rsidR="00E23F4E" w:rsidRPr="00E23F4E" w:rsidRDefault="00E23F4E" w:rsidP="00E23F4E">
            <w:r w:rsidRPr="00E23F4E">
              <w:t>2004</w:t>
            </w:r>
          </w:p>
        </w:tc>
      </w:tr>
      <w:tr w:rsidR="00E23F4E" w:rsidRPr="00E23F4E" w14:paraId="0DB418F9" w14:textId="77777777" w:rsidTr="00E23F4E">
        <w:trPr>
          <w:trHeight w:val="300"/>
        </w:trPr>
        <w:tc>
          <w:tcPr>
            <w:tcW w:w="2659" w:type="dxa"/>
            <w:noWrap/>
            <w:hideMark/>
          </w:tcPr>
          <w:p w14:paraId="1050130E" w14:textId="77777777" w:rsidR="00E23F4E" w:rsidRPr="00E23F4E" w:rsidRDefault="00E23F4E" w:rsidP="00E23F4E">
            <w:proofErr w:type="spellStart"/>
            <w:r w:rsidRPr="00E23F4E">
              <w:t>Mellinus</w:t>
            </w:r>
            <w:proofErr w:type="spellEnd"/>
            <w:r w:rsidRPr="00E23F4E">
              <w:t xml:space="preserve"> arvensis</w:t>
            </w:r>
          </w:p>
        </w:tc>
        <w:tc>
          <w:tcPr>
            <w:tcW w:w="3040" w:type="dxa"/>
            <w:noWrap/>
            <w:hideMark/>
          </w:tcPr>
          <w:p w14:paraId="6AF7BFEC" w14:textId="77777777" w:rsidR="00E23F4E" w:rsidRPr="00E23F4E" w:rsidRDefault="00E23F4E" w:rsidP="00E23F4E">
            <w:r w:rsidRPr="00E23F4E">
              <w:t>Field Digger Wasp</w:t>
            </w:r>
          </w:p>
        </w:tc>
        <w:tc>
          <w:tcPr>
            <w:tcW w:w="1840" w:type="dxa"/>
            <w:noWrap/>
            <w:hideMark/>
          </w:tcPr>
          <w:p w14:paraId="3D8AB7A5" w14:textId="77777777" w:rsidR="00E23F4E" w:rsidRPr="00E23F4E" w:rsidRDefault="00E23F4E" w:rsidP="00E23F4E">
            <w:r w:rsidRPr="00E23F4E">
              <w:t>-1993</w:t>
            </w:r>
          </w:p>
        </w:tc>
      </w:tr>
      <w:tr w:rsidR="00E23F4E" w:rsidRPr="00E23F4E" w14:paraId="44B9422A" w14:textId="77777777" w:rsidTr="00E23F4E">
        <w:trPr>
          <w:trHeight w:val="300"/>
        </w:trPr>
        <w:tc>
          <w:tcPr>
            <w:tcW w:w="2659" w:type="dxa"/>
            <w:noWrap/>
            <w:hideMark/>
          </w:tcPr>
          <w:p w14:paraId="512ECEBD" w14:textId="77777777" w:rsidR="00E23F4E" w:rsidRPr="00E23F4E" w:rsidRDefault="00E23F4E" w:rsidP="00E23F4E">
            <w:proofErr w:type="spellStart"/>
            <w:r w:rsidRPr="00E23F4E">
              <w:t>Mesoneura</w:t>
            </w:r>
            <w:proofErr w:type="spellEnd"/>
            <w:r w:rsidRPr="00E23F4E">
              <w:t xml:space="preserve"> opaca</w:t>
            </w:r>
          </w:p>
        </w:tc>
        <w:tc>
          <w:tcPr>
            <w:tcW w:w="3040" w:type="dxa"/>
            <w:noWrap/>
            <w:hideMark/>
          </w:tcPr>
          <w:p w14:paraId="0BBE110A" w14:textId="77777777" w:rsidR="00E23F4E" w:rsidRPr="00E23F4E" w:rsidRDefault="00E23F4E" w:rsidP="00E23F4E">
            <w:r w:rsidRPr="00E23F4E">
              <w:t>a sawfly</w:t>
            </w:r>
          </w:p>
        </w:tc>
        <w:tc>
          <w:tcPr>
            <w:tcW w:w="1840" w:type="dxa"/>
            <w:noWrap/>
            <w:hideMark/>
          </w:tcPr>
          <w:p w14:paraId="15A06116" w14:textId="77777777" w:rsidR="00E23F4E" w:rsidRPr="00E23F4E" w:rsidRDefault="00E23F4E" w:rsidP="00E23F4E">
            <w:r w:rsidRPr="00E23F4E">
              <w:t>-1993</w:t>
            </w:r>
          </w:p>
        </w:tc>
      </w:tr>
      <w:tr w:rsidR="00E23F4E" w:rsidRPr="00E23F4E" w14:paraId="45A2E4B6" w14:textId="77777777" w:rsidTr="00E23F4E">
        <w:trPr>
          <w:trHeight w:val="300"/>
        </w:trPr>
        <w:tc>
          <w:tcPr>
            <w:tcW w:w="2659" w:type="dxa"/>
            <w:noWrap/>
            <w:hideMark/>
          </w:tcPr>
          <w:p w14:paraId="122C0F71" w14:textId="77777777" w:rsidR="00E23F4E" w:rsidRPr="00E23F4E" w:rsidRDefault="00E23F4E" w:rsidP="00E23F4E">
            <w:proofErr w:type="spellStart"/>
            <w:r w:rsidRPr="00E23F4E">
              <w:t>Myrmica</w:t>
            </w:r>
            <w:proofErr w:type="spellEnd"/>
            <w:r w:rsidRPr="00E23F4E">
              <w:t xml:space="preserve"> rubra</w:t>
            </w:r>
          </w:p>
        </w:tc>
        <w:tc>
          <w:tcPr>
            <w:tcW w:w="3040" w:type="dxa"/>
            <w:noWrap/>
            <w:hideMark/>
          </w:tcPr>
          <w:p w14:paraId="3F590EC9" w14:textId="77777777" w:rsidR="00E23F4E" w:rsidRPr="00E23F4E" w:rsidRDefault="00E23F4E" w:rsidP="00E23F4E">
            <w:r w:rsidRPr="00E23F4E">
              <w:t>Red Ant</w:t>
            </w:r>
          </w:p>
        </w:tc>
        <w:tc>
          <w:tcPr>
            <w:tcW w:w="1840" w:type="dxa"/>
            <w:noWrap/>
            <w:hideMark/>
          </w:tcPr>
          <w:p w14:paraId="5698F95A" w14:textId="77777777" w:rsidR="00E23F4E" w:rsidRPr="00E23F4E" w:rsidRDefault="00E23F4E" w:rsidP="00E23F4E">
            <w:r w:rsidRPr="00E23F4E">
              <w:t>2004</w:t>
            </w:r>
          </w:p>
        </w:tc>
      </w:tr>
      <w:tr w:rsidR="00E23F4E" w:rsidRPr="00E23F4E" w14:paraId="3ADB4487" w14:textId="77777777" w:rsidTr="00E23F4E">
        <w:trPr>
          <w:trHeight w:val="300"/>
        </w:trPr>
        <w:tc>
          <w:tcPr>
            <w:tcW w:w="2659" w:type="dxa"/>
            <w:noWrap/>
            <w:hideMark/>
          </w:tcPr>
          <w:p w14:paraId="152CECFE" w14:textId="77777777" w:rsidR="00E23F4E" w:rsidRPr="00E23F4E" w:rsidRDefault="00E23F4E" w:rsidP="00E23F4E">
            <w:proofErr w:type="spellStart"/>
            <w:r w:rsidRPr="00E23F4E">
              <w:t>Myrmica</w:t>
            </w:r>
            <w:proofErr w:type="spellEnd"/>
            <w:r w:rsidRPr="00E23F4E">
              <w:t xml:space="preserve"> </w:t>
            </w:r>
            <w:proofErr w:type="spellStart"/>
            <w:r w:rsidRPr="00E23F4E">
              <w:t>ruginodis</w:t>
            </w:r>
            <w:proofErr w:type="spellEnd"/>
          </w:p>
        </w:tc>
        <w:tc>
          <w:tcPr>
            <w:tcW w:w="3040" w:type="dxa"/>
            <w:noWrap/>
            <w:hideMark/>
          </w:tcPr>
          <w:p w14:paraId="778C7BB3" w14:textId="77777777" w:rsidR="00E23F4E" w:rsidRPr="00E23F4E" w:rsidRDefault="00E23F4E" w:rsidP="00E23F4E">
            <w:r w:rsidRPr="00E23F4E">
              <w:t>an ant</w:t>
            </w:r>
          </w:p>
        </w:tc>
        <w:tc>
          <w:tcPr>
            <w:tcW w:w="1840" w:type="dxa"/>
            <w:noWrap/>
            <w:hideMark/>
          </w:tcPr>
          <w:p w14:paraId="63728167" w14:textId="77777777" w:rsidR="00E23F4E" w:rsidRPr="00E23F4E" w:rsidRDefault="00E23F4E" w:rsidP="00E23F4E">
            <w:r w:rsidRPr="00E23F4E">
              <w:t>2004</w:t>
            </w:r>
          </w:p>
        </w:tc>
      </w:tr>
      <w:tr w:rsidR="00E23F4E" w:rsidRPr="00E23F4E" w14:paraId="68B6F9A7" w14:textId="77777777" w:rsidTr="00E23F4E">
        <w:trPr>
          <w:trHeight w:val="300"/>
        </w:trPr>
        <w:tc>
          <w:tcPr>
            <w:tcW w:w="2659" w:type="dxa"/>
            <w:noWrap/>
            <w:hideMark/>
          </w:tcPr>
          <w:p w14:paraId="08E0CF68" w14:textId="77777777" w:rsidR="00E23F4E" w:rsidRPr="00E23F4E" w:rsidRDefault="00E23F4E" w:rsidP="00E23F4E">
            <w:proofErr w:type="spellStart"/>
            <w:r w:rsidRPr="00E23F4E">
              <w:t>Myrmica</w:t>
            </w:r>
            <w:proofErr w:type="spellEnd"/>
            <w:r w:rsidRPr="00E23F4E">
              <w:t xml:space="preserve"> </w:t>
            </w:r>
            <w:proofErr w:type="spellStart"/>
            <w:r w:rsidRPr="00E23F4E">
              <w:t>scabrinodis</w:t>
            </w:r>
            <w:proofErr w:type="spellEnd"/>
          </w:p>
        </w:tc>
        <w:tc>
          <w:tcPr>
            <w:tcW w:w="3040" w:type="dxa"/>
            <w:noWrap/>
            <w:hideMark/>
          </w:tcPr>
          <w:p w14:paraId="33816C86" w14:textId="77777777" w:rsidR="00E23F4E" w:rsidRPr="00E23F4E" w:rsidRDefault="00E23F4E" w:rsidP="00E23F4E">
            <w:r w:rsidRPr="00E23F4E">
              <w:t>an ant</w:t>
            </w:r>
          </w:p>
        </w:tc>
        <w:tc>
          <w:tcPr>
            <w:tcW w:w="1840" w:type="dxa"/>
            <w:noWrap/>
            <w:hideMark/>
          </w:tcPr>
          <w:p w14:paraId="072D1CD0" w14:textId="77777777" w:rsidR="00E23F4E" w:rsidRPr="00E23F4E" w:rsidRDefault="00E23F4E" w:rsidP="00E23F4E">
            <w:r w:rsidRPr="00E23F4E">
              <w:t>2004</w:t>
            </w:r>
          </w:p>
        </w:tc>
      </w:tr>
      <w:tr w:rsidR="00E23F4E" w:rsidRPr="00E23F4E" w14:paraId="17B22A42" w14:textId="77777777" w:rsidTr="00E23F4E">
        <w:trPr>
          <w:trHeight w:val="300"/>
        </w:trPr>
        <w:tc>
          <w:tcPr>
            <w:tcW w:w="2659" w:type="dxa"/>
            <w:noWrap/>
            <w:hideMark/>
          </w:tcPr>
          <w:p w14:paraId="4E946E4F" w14:textId="77777777" w:rsidR="00E23F4E" w:rsidRPr="00E23F4E" w:rsidRDefault="00E23F4E" w:rsidP="00E23F4E">
            <w:proofErr w:type="spellStart"/>
            <w:r w:rsidRPr="00E23F4E">
              <w:t>Nomada</w:t>
            </w:r>
            <w:proofErr w:type="spellEnd"/>
            <w:r w:rsidRPr="00E23F4E">
              <w:t xml:space="preserve"> </w:t>
            </w:r>
            <w:proofErr w:type="spellStart"/>
            <w:r w:rsidRPr="00E23F4E">
              <w:t>fabriciana</w:t>
            </w:r>
            <w:proofErr w:type="spellEnd"/>
          </w:p>
        </w:tc>
        <w:tc>
          <w:tcPr>
            <w:tcW w:w="3040" w:type="dxa"/>
            <w:noWrap/>
            <w:hideMark/>
          </w:tcPr>
          <w:p w14:paraId="2F58A318" w14:textId="77777777" w:rsidR="00E23F4E" w:rsidRPr="00E23F4E" w:rsidRDefault="00E23F4E" w:rsidP="00E23F4E">
            <w:proofErr w:type="spellStart"/>
            <w:r w:rsidRPr="00E23F4E">
              <w:t>Fabricius</w:t>
            </w:r>
            <w:proofErr w:type="spellEnd"/>
            <w:r w:rsidRPr="00E23F4E">
              <w:t>' Nomad Bee</w:t>
            </w:r>
          </w:p>
        </w:tc>
        <w:tc>
          <w:tcPr>
            <w:tcW w:w="1840" w:type="dxa"/>
            <w:noWrap/>
            <w:hideMark/>
          </w:tcPr>
          <w:p w14:paraId="767593C0" w14:textId="77777777" w:rsidR="00E23F4E" w:rsidRPr="00E23F4E" w:rsidRDefault="00E23F4E" w:rsidP="00E23F4E">
            <w:r w:rsidRPr="00E23F4E">
              <w:t>1998</w:t>
            </w:r>
          </w:p>
        </w:tc>
      </w:tr>
      <w:tr w:rsidR="00E23F4E" w:rsidRPr="00E23F4E" w14:paraId="360F34D2" w14:textId="77777777" w:rsidTr="00E23F4E">
        <w:trPr>
          <w:trHeight w:val="300"/>
        </w:trPr>
        <w:tc>
          <w:tcPr>
            <w:tcW w:w="2659" w:type="dxa"/>
            <w:noWrap/>
            <w:hideMark/>
          </w:tcPr>
          <w:p w14:paraId="290BE30B" w14:textId="77777777" w:rsidR="00E23F4E" w:rsidRPr="00E23F4E" w:rsidRDefault="00E23F4E" w:rsidP="00E23F4E">
            <w:proofErr w:type="spellStart"/>
            <w:r w:rsidRPr="00E23F4E">
              <w:t>Nomada</w:t>
            </w:r>
            <w:proofErr w:type="spellEnd"/>
            <w:r w:rsidRPr="00E23F4E">
              <w:t xml:space="preserve"> flava</w:t>
            </w:r>
          </w:p>
        </w:tc>
        <w:tc>
          <w:tcPr>
            <w:tcW w:w="3040" w:type="dxa"/>
            <w:noWrap/>
            <w:hideMark/>
          </w:tcPr>
          <w:p w14:paraId="4811F842" w14:textId="77777777" w:rsidR="00E23F4E" w:rsidRPr="00E23F4E" w:rsidRDefault="00E23F4E" w:rsidP="00E23F4E">
            <w:r w:rsidRPr="00E23F4E">
              <w:t>a nomad or mason bee</w:t>
            </w:r>
          </w:p>
        </w:tc>
        <w:tc>
          <w:tcPr>
            <w:tcW w:w="1840" w:type="dxa"/>
            <w:noWrap/>
            <w:hideMark/>
          </w:tcPr>
          <w:p w14:paraId="746DDEF4" w14:textId="77777777" w:rsidR="00E23F4E" w:rsidRPr="00E23F4E" w:rsidRDefault="00E23F4E" w:rsidP="00E23F4E">
            <w:r w:rsidRPr="00E23F4E">
              <w:t>2004</w:t>
            </w:r>
          </w:p>
        </w:tc>
      </w:tr>
      <w:tr w:rsidR="00E23F4E" w:rsidRPr="00E23F4E" w14:paraId="35DA5194" w14:textId="77777777" w:rsidTr="00E23F4E">
        <w:trPr>
          <w:trHeight w:val="300"/>
        </w:trPr>
        <w:tc>
          <w:tcPr>
            <w:tcW w:w="2659" w:type="dxa"/>
            <w:noWrap/>
            <w:hideMark/>
          </w:tcPr>
          <w:p w14:paraId="006A31A3" w14:textId="77777777" w:rsidR="00E23F4E" w:rsidRPr="00E23F4E" w:rsidRDefault="00E23F4E" w:rsidP="00E23F4E">
            <w:proofErr w:type="spellStart"/>
            <w:r w:rsidRPr="00E23F4E">
              <w:t>Nomada</w:t>
            </w:r>
            <w:proofErr w:type="spellEnd"/>
            <w:r w:rsidRPr="00E23F4E">
              <w:t xml:space="preserve"> </w:t>
            </w:r>
            <w:proofErr w:type="spellStart"/>
            <w:r w:rsidRPr="00E23F4E">
              <w:t>flavoguttata</w:t>
            </w:r>
            <w:proofErr w:type="spellEnd"/>
          </w:p>
        </w:tc>
        <w:tc>
          <w:tcPr>
            <w:tcW w:w="3040" w:type="dxa"/>
            <w:noWrap/>
            <w:hideMark/>
          </w:tcPr>
          <w:p w14:paraId="04FEE96C" w14:textId="77777777" w:rsidR="00E23F4E" w:rsidRPr="00E23F4E" w:rsidRDefault="00E23F4E" w:rsidP="00E23F4E">
            <w:r w:rsidRPr="00E23F4E">
              <w:t>a nomad or mason bee</w:t>
            </w:r>
          </w:p>
        </w:tc>
        <w:tc>
          <w:tcPr>
            <w:tcW w:w="1840" w:type="dxa"/>
            <w:noWrap/>
            <w:hideMark/>
          </w:tcPr>
          <w:p w14:paraId="424D9858" w14:textId="77777777" w:rsidR="00E23F4E" w:rsidRPr="00E23F4E" w:rsidRDefault="00E23F4E" w:rsidP="00E23F4E">
            <w:r w:rsidRPr="00E23F4E">
              <w:t>-1993</w:t>
            </w:r>
          </w:p>
        </w:tc>
      </w:tr>
      <w:tr w:rsidR="00E23F4E" w:rsidRPr="00E23F4E" w14:paraId="3D3D3479" w14:textId="77777777" w:rsidTr="00E23F4E">
        <w:trPr>
          <w:trHeight w:val="300"/>
        </w:trPr>
        <w:tc>
          <w:tcPr>
            <w:tcW w:w="2659" w:type="dxa"/>
            <w:noWrap/>
            <w:hideMark/>
          </w:tcPr>
          <w:p w14:paraId="13785AAF" w14:textId="77777777" w:rsidR="00E23F4E" w:rsidRPr="00E23F4E" w:rsidRDefault="00E23F4E" w:rsidP="00E23F4E">
            <w:proofErr w:type="spellStart"/>
            <w:r w:rsidRPr="00E23F4E">
              <w:t>Nomada</w:t>
            </w:r>
            <w:proofErr w:type="spellEnd"/>
            <w:r w:rsidRPr="00E23F4E">
              <w:t xml:space="preserve"> </w:t>
            </w:r>
            <w:proofErr w:type="spellStart"/>
            <w:r w:rsidRPr="00E23F4E">
              <w:t>fucata</w:t>
            </w:r>
            <w:proofErr w:type="spellEnd"/>
          </w:p>
        </w:tc>
        <w:tc>
          <w:tcPr>
            <w:tcW w:w="3040" w:type="dxa"/>
            <w:noWrap/>
            <w:hideMark/>
          </w:tcPr>
          <w:p w14:paraId="0B3B9CBB" w14:textId="77777777" w:rsidR="00E23F4E" w:rsidRPr="00E23F4E" w:rsidRDefault="00E23F4E" w:rsidP="00E23F4E">
            <w:r w:rsidRPr="00E23F4E">
              <w:t>a nomad or mason bee</w:t>
            </w:r>
          </w:p>
        </w:tc>
        <w:tc>
          <w:tcPr>
            <w:tcW w:w="1840" w:type="dxa"/>
            <w:noWrap/>
            <w:hideMark/>
          </w:tcPr>
          <w:p w14:paraId="08F86B68" w14:textId="77777777" w:rsidR="00E23F4E" w:rsidRPr="00E23F4E" w:rsidRDefault="00E23F4E" w:rsidP="00E23F4E">
            <w:r w:rsidRPr="00E23F4E">
              <w:t>2004</w:t>
            </w:r>
          </w:p>
        </w:tc>
      </w:tr>
      <w:tr w:rsidR="00E23F4E" w:rsidRPr="00E23F4E" w14:paraId="4C1DDBBA" w14:textId="77777777" w:rsidTr="00E23F4E">
        <w:trPr>
          <w:trHeight w:val="300"/>
        </w:trPr>
        <w:tc>
          <w:tcPr>
            <w:tcW w:w="2659" w:type="dxa"/>
            <w:noWrap/>
            <w:hideMark/>
          </w:tcPr>
          <w:p w14:paraId="7012C891" w14:textId="77777777" w:rsidR="00E23F4E" w:rsidRPr="00E23F4E" w:rsidRDefault="00E23F4E" w:rsidP="00E23F4E">
            <w:proofErr w:type="spellStart"/>
            <w:r w:rsidRPr="00E23F4E">
              <w:t>Nomada</w:t>
            </w:r>
            <w:proofErr w:type="spellEnd"/>
            <w:r w:rsidRPr="00E23F4E">
              <w:t xml:space="preserve"> </w:t>
            </w:r>
            <w:proofErr w:type="spellStart"/>
            <w:r w:rsidRPr="00E23F4E">
              <w:t>marshamella</w:t>
            </w:r>
            <w:proofErr w:type="spellEnd"/>
          </w:p>
        </w:tc>
        <w:tc>
          <w:tcPr>
            <w:tcW w:w="3040" w:type="dxa"/>
            <w:noWrap/>
            <w:hideMark/>
          </w:tcPr>
          <w:p w14:paraId="1BA54EE0" w14:textId="77777777" w:rsidR="00E23F4E" w:rsidRPr="00E23F4E" w:rsidRDefault="00E23F4E" w:rsidP="00E23F4E">
            <w:r w:rsidRPr="00E23F4E">
              <w:t>Marsham's Nomad Bee</w:t>
            </w:r>
          </w:p>
        </w:tc>
        <w:tc>
          <w:tcPr>
            <w:tcW w:w="1840" w:type="dxa"/>
            <w:noWrap/>
            <w:hideMark/>
          </w:tcPr>
          <w:p w14:paraId="2FCFA5F1" w14:textId="77777777" w:rsidR="00E23F4E" w:rsidRPr="00E23F4E" w:rsidRDefault="00E23F4E" w:rsidP="00E23F4E">
            <w:r w:rsidRPr="00E23F4E">
              <w:t>2004</w:t>
            </w:r>
          </w:p>
        </w:tc>
      </w:tr>
      <w:tr w:rsidR="00E23F4E" w:rsidRPr="00E23F4E" w14:paraId="0B9116FB" w14:textId="77777777" w:rsidTr="00E23F4E">
        <w:trPr>
          <w:trHeight w:val="300"/>
        </w:trPr>
        <w:tc>
          <w:tcPr>
            <w:tcW w:w="2659" w:type="dxa"/>
            <w:noWrap/>
            <w:hideMark/>
          </w:tcPr>
          <w:p w14:paraId="30834BDB" w14:textId="77777777" w:rsidR="00E23F4E" w:rsidRPr="00E23F4E" w:rsidRDefault="00E23F4E" w:rsidP="00E23F4E">
            <w:proofErr w:type="spellStart"/>
            <w:r w:rsidRPr="00E23F4E">
              <w:t>Nomada</w:t>
            </w:r>
            <w:proofErr w:type="spellEnd"/>
            <w:r w:rsidRPr="00E23F4E">
              <w:t xml:space="preserve"> </w:t>
            </w:r>
            <w:proofErr w:type="spellStart"/>
            <w:r w:rsidRPr="00E23F4E">
              <w:t>panzeri</w:t>
            </w:r>
            <w:proofErr w:type="spellEnd"/>
          </w:p>
        </w:tc>
        <w:tc>
          <w:tcPr>
            <w:tcW w:w="3040" w:type="dxa"/>
            <w:noWrap/>
            <w:hideMark/>
          </w:tcPr>
          <w:p w14:paraId="3801EFDE" w14:textId="77777777" w:rsidR="00E23F4E" w:rsidRPr="00E23F4E" w:rsidRDefault="00E23F4E" w:rsidP="00E23F4E">
            <w:r w:rsidRPr="00E23F4E">
              <w:t>a nomad or mason bee</w:t>
            </w:r>
          </w:p>
        </w:tc>
        <w:tc>
          <w:tcPr>
            <w:tcW w:w="1840" w:type="dxa"/>
            <w:noWrap/>
            <w:hideMark/>
          </w:tcPr>
          <w:p w14:paraId="3D5BF349" w14:textId="77777777" w:rsidR="00E23F4E" w:rsidRPr="00E23F4E" w:rsidRDefault="00E23F4E" w:rsidP="00E23F4E">
            <w:r w:rsidRPr="00E23F4E">
              <w:t>2004</w:t>
            </w:r>
          </w:p>
        </w:tc>
      </w:tr>
      <w:tr w:rsidR="00E23F4E" w:rsidRPr="00E23F4E" w14:paraId="5A5E977B" w14:textId="77777777" w:rsidTr="00E23F4E">
        <w:trPr>
          <w:trHeight w:val="300"/>
        </w:trPr>
        <w:tc>
          <w:tcPr>
            <w:tcW w:w="2659" w:type="dxa"/>
            <w:noWrap/>
            <w:hideMark/>
          </w:tcPr>
          <w:p w14:paraId="582B5E65" w14:textId="77777777" w:rsidR="00E23F4E" w:rsidRPr="00E23F4E" w:rsidRDefault="00E23F4E" w:rsidP="00E23F4E">
            <w:proofErr w:type="spellStart"/>
            <w:r w:rsidRPr="00E23F4E">
              <w:t>Nomada</w:t>
            </w:r>
            <w:proofErr w:type="spellEnd"/>
            <w:r w:rsidRPr="00E23F4E">
              <w:t xml:space="preserve"> </w:t>
            </w:r>
            <w:proofErr w:type="spellStart"/>
            <w:r w:rsidRPr="00E23F4E">
              <w:t>ruficornis</w:t>
            </w:r>
            <w:proofErr w:type="spellEnd"/>
          </w:p>
        </w:tc>
        <w:tc>
          <w:tcPr>
            <w:tcW w:w="3040" w:type="dxa"/>
            <w:noWrap/>
            <w:hideMark/>
          </w:tcPr>
          <w:p w14:paraId="12D11FE9" w14:textId="77777777" w:rsidR="00E23F4E" w:rsidRPr="00E23F4E" w:rsidRDefault="00E23F4E" w:rsidP="00E23F4E">
            <w:r w:rsidRPr="00E23F4E">
              <w:t>Red-horned Nomad Bee</w:t>
            </w:r>
          </w:p>
        </w:tc>
        <w:tc>
          <w:tcPr>
            <w:tcW w:w="1840" w:type="dxa"/>
            <w:noWrap/>
            <w:hideMark/>
          </w:tcPr>
          <w:p w14:paraId="7BC1F19A" w14:textId="77777777" w:rsidR="00E23F4E" w:rsidRPr="00E23F4E" w:rsidRDefault="00E23F4E" w:rsidP="00E23F4E">
            <w:r w:rsidRPr="00E23F4E">
              <w:t>2004</w:t>
            </w:r>
          </w:p>
        </w:tc>
      </w:tr>
      <w:tr w:rsidR="00E23F4E" w:rsidRPr="00E23F4E" w14:paraId="71BE0244" w14:textId="77777777" w:rsidTr="00E23F4E">
        <w:trPr>
          <w:trHeight w:val="300"/>
        </w:trPr>
        <w:tc>
          <w:tcPr>
            <w:tcW w:w="2659" w:type="dxa"/>
            <w:noWrap/>
            <w:hideMark/>
          </w:tcPr>
          <w:p w14:paraId="79E6314E" w14:textId="77777777" w:rsidR="00E23F4E" w:rsidRPr="00E23F4E" w:rsidRDefault="00E23F4E" w:rsidP="00E23F4E">
            <w:r w:rsidRPr="00E23F4E">
              <w:t xml:space="preserve">Osmia </w:t>
            </w:r>
            <w:proofErr w:type="spellStart"/>
            <w:r w:rsidRPr="00E23F4E">
              <w:t>coerulescens</w:t>
            </w:r>
            <w:proofErr w:type="spellEnd"/>
          </w:p>
        </w:tc>
        <w:tc>
          <w:tcPr>
            <w:tcW w:w="3040" w:type="dxa"/>
            <w:noWrap/>
            <w:hideMark/>
          </w:tcPr>
          <w:p w14:paraId="0EFE858F" w14:textId="77777777" w:rsidR="00E23F4E" w:rsidRPr="00E23F4E" w:rsidRDefault="00E23F4E" w:rsidP="00E23F4E">
            <w:r w:rsidRPr="00E23F4E">
              <w:t>Blue Mason Bee</w:t>
            </w:r>
          </w:p>
        </w:tc>
        <w:tc>
          <w:tcPr>
            <w:tcW w:w="1840" w:type="dxa"/>
            <w:noWrap/>
            <w:hideMark/>
          </w:tcPr>
          <w:p w14:paraId="55567B1E" w14:textId="77777777" w:rsidR="00E23F4E" w:rsidRPr="00E23F4E" w:rsidRDefault="00E23F4E" w:rsidP="00E23F4E">
            <w:r w:rsidRPr="00E23F4E">
              <w:t>1998</w:t>
            </w:r>
          </w:p>
        </w:tc>
      </w:tr>
      <w:tr w:rsidR="00E23F4E" w:rsidRPr="00E23F4E" w14:paraId="0A1EAAF5" w14:textId="77777777" w:rsidTr="00E23F4E">
        <w:trPr>
          <w:trHeight w:val="300"/>
        </w:trPr>
        <w:tc>
          <w:tcPr>
            <w:tcW w:w="2659" w:type="dxa"/>
            <w:noWrap/>
            <w:hideMark/>
          </w:tcPr>
          <w:p w14:paraId="2169D8C6" w14:textId="77777777" w:rsidR="00E23F4E" w:rsidRPr="00E23F4E" w:rsidRDefault="00E23F4E" w:rsidP="00E23F4E">
            <w:r w:rsidRPr="00E23F4E">
              <w:lastRenderedPageBreak/>
              <w:t xml:space="preserve">Osmia </w:t>
            </w:r>
            <w:proofErr w:type="spellStart"/>
            <w:r w:rsidRPr="00E23F4E">
              <w:t>rufa</w:t>
            </w:r>
            <w:proofErr w:type="spellEnd"/>
          </w:p>
        </w:tc>
        <w:tc>
          <w:tcPr>
            <w:tcW w:w="3040" w:type="dxa"/>
            <w:noWrap/>
            <w:hideMark/>
          </w:tcPr>
          <w:p w14:paraId="74ADF752" w14:textId="77777777" w:rsidR="00E23F4E" w:rsidRPr="00E23F4E" w:rsidRDefault="00E23F4E" w:rsidP="00E23F4E">
            <w:r w:rsidRPr="00E23F4E">
              <w:t>Red Mason Bee</w:t>
            </w:r>
          </w:p>
        </w:tc>
        <w:tc>
          <w:tcPr>
            <w:tcW w:w="1840" w:type="dxa"/>
            <w:noWrap/>
            <w:hideMark/>
          </w:tcPr>
          <w:p w14:paraId="50F60B5C" w14:textId="77777777" w:rsidR="00E23F4E" w:rsidRPr="00E23F4E" w:rsidRDefault="00E23F4E" w:rsidP="00E23F4E">
            <w:r w:rsidRPr="00E23F4E">
              <w:t>2004</w:t>
            </w:r>
          </w:p>
        </w:tc>
      </w:tr>
      <w:tr w:rsidR="00E23F4E" w:rsidRPr="00E23F4E" w14:paraId="69615333" w14:textId="77777777" w:rsidTr="00E23F4E">
        <w:trPr>
          <w:trHeight w:val="300"/>
        </w:trPr>
        <w:tc>
          <w:tcPr>
            <w:tcW w:w="2659" w:type="dxa"/>
            <w:noWrap/>
            <w:hideMark/>
          </w:tcPr>
          <w:p w14:paraId="55912702" w14:textId="77777777" w:rsidR="00E23F4E" w:rsidRPr="00E23F4E" w:rsidRDefault="00E23F4E" w:rsidP="00E23F4E">
            <w:proofErr w:type="spellStart"/>
            <w:r w:rsidRPr="00E23F4E">
              <w:t>Pachyprotasis</w:t>
            </w:r>
            <w:proofErr w:type="spellEnd"/>
            <w:r w:rsidRPr="00E23F4E">
              <w:t xml:space="preserve"> </w:t>
            </w:r>
            <w:proofErr w:type="spellStart"/>
            <w:r w:rsidRPr="00E23F4E">
              <w:t>rapae</w:t>
            </w:r>
            <w:proofErr w:type="spellEnd"/>
          </w:p>
        </w:tc>
        <w:tc>
          <w:tcPr>
            <w:tcW w:w="3040" w:type="dxa"/>
            <w:noWrap/>
            <w:hideMark/>
          </w:tcPr>
          <w:p w14:paraId="3C9265CC" w14:textId="77777777" w:rsidR="00E23F4E" w:rsidRPr="00E23F4E" w:rsidRDefault="00E23F4E" w:rsidP="00E23F4E">
            <w:r w:rsidRPr="00E23F4E">
              <w:t>a sawfly</w:t>
            </w:r>
          </w:p>
        </w:tc>
        <w:tc>
          <w:tcPr>
            <w:tcW w:w="1840" w:type="dxa"/>
            <w:noWrap/>
            <w:hideMark/>
          </w:tcPr>
          <w:p w14:paraId="5758166E" w14:textId="77777777" w:rsidR="00E23F4E" w:rsidRPr="00E23F4E" w:rsidRDefault="00E23F4E" w:rsidP="00E23F4E">
            <w:r w:rsidRPr="00E23F4E">
              <w:t>-1993</w:t>
            </w:r>
          </w:p>
        </w:tc>
      </w:tr>
      <w:tr w:rsidR="00E23F4E" w:rsidRPr="00E23F4E" w14:paraId="349A791D" w14:textId="77777777" w:rsidTr="00E23F4E">
        <w:trPr>
          <w:trHeight w:val="300"/>
        </w:trPr>
        <w:tc>
          <w:tcPr>
            <w:tcW w:w="2659" w:type="dxa"/>
            <w:noWrap/>
            <w:hideMark/>
          </w:tcPr>
          <w:p w14:paraId="55C1B22E" w14:textId="77777777" w:rsidR="00E23F4E" w:rsidRPr="00E23F4E" w:rsidRDefault="00E23F4E" w:rsidP="00E23F4E">
            <w:proofErr w:type="spellStart"/>
            <w:r w:rsidRPr="00E23F4E">
              <w:t>Pemphredon</w:t>
            </w:r>
            <w:proofErr w:type="spellEnd"/>
            <w:r w:rsidRPr="00E23F4E">
              <w:t xml:space="preserve"> </w:t>
            </w:r>
            <w:proofErr w:type="spellStart"/>
            <w:r w:rsidRPr="00E23F4E">
              <w:t>lugubris</w:t>
            </w:r>
            <w:proofErr w:type="spellEnd"/>
          </w:p>
        </w:tc>
        <w:tc>
          <w:tcPr>
            <w:tcW w:w="3040" w:type="dxa"/>
            <w:noWrap/>
            <w:hideMark/>
          </w:tcPr>
          <w:p w14:paraId="02DD62B6" w14:textId="77777777" w:rsidR="00E23F4E" w:rsidRPr="00E23F4E" w:rsidRDefault="00E23F4E" w:rsidP="00E23F4E">
            <w:r w:rsidRPr="00E23F4E">
              <w:t>Mournful Wasp</w:t>
            </w:r>
          </w:p>
        </w:tc>
        <w:tc>
          <w:tcPr>
            <w:tcW w:w="1840" w:type="dxa"/>
            <w:noWrap/>
            <w:hideMark/>
          </w:tcPr>
          <w:p w14:paraId="022084FC" w14:textId="77777777" w:rsidR="00E23F4E" w:rsidRPr="00E23F4E" w:rsidRDefault="00E23F4E" w:rsidP="00E23F4E">
            <w:r w:rsidRPr="00E23F4E">
              <w:t>-1993</w:t>
            </w:r>
          </w:p>
        </w:tc>
      </w:tr>
      <w:tr w:rsidR="00E23F4E" w:rsidRPr="00E23F4E" w14:paraId="7CF57759" w14:textId="77777777" w:rsidTr="00E23F4E">
        <w:trPr>
          <w:trHeight w:val="300"/>
        </w:trPr>
        <w:tc>
          <w:tcPr>
            <w:tcW w:w="2659" w:type="dxa"/>
            <w:noWrap/>
            <w:hideMark/>
          </w:tcPr>
          <w:p w14:paraId="2525158A" w14:textId="77777777" w:rsidR="00E23F4E" w:rsidRPr="00E23F4E" w:rsidRDefault="00E23F4E" w:rsidP="00E23F4E">
            <w:proofErr w:type="spellStart"/>
            <w:r w:rsidRPr="00E23F4E">
              <w:t>Pemphredon</w:t>
            </w:r>
            <w:proofErr w:type="spellEnd"/>
            <w:r w:rsidRPr="00E23F4E">
              <w:t xml:space="preserve"> </w:t>
            </w:r>
            <w:proofErr w:type="spellStart"/>
            <w:r w:rsidRPr="00E23F4E">
              <w:t>morio</w:t>
            </w:r>
            <w:proofErr w:type="spellEnd"/>
          </w:p>
        </w:tc>
        <w:tc>
          <w:tcPr>
            <w:tcW w:w="3040" w:type="dxa"/>
            <w:noWrap/>
            <w:hideMark/>
          </w:tcPr>
          <w:p w14:paraId="1AB81053" w14:textId="77777777" w:rsidR="00E23F4E" w:rsidRPr="00E23F4E" w:rsidRDefault="00E23F4E" w:rsidP="00E23F4E">
            <w:r w:rsidRPr="00E23F4E">
              <w:t>a solitary wasp</w:t>
            </w:r>
          </w:p>
        </w:tc>
        <w:tc>
          <w:tcPr>
            <w:tcW w:w="1840" w:type="dxa"/>
            <w:noWrap/>
            <w:hideMark/>
          </w:tcPr>
          <w:p w14:paraId="2256F4AE" w14:textId="77777777" w:rsidR="00E23F4E" w:rsidRPr="00E23F4E" w:rsidRDefault="00E23F4E" w:rsidP="00E23F4E">
            <w:r w:rsidRPr="00E23F4E">
              <w:t>-1993</w:t>
            </w:r>
          </w:p>
        </w:tc>
      </w:tr>
      <w:tr w:rsidR="00E23F4E" w:rsidRPr="00E23F4E" w14:paraId="5F14AF95" w14:textId="77777777" w:rsidTr="00E23F4E">
        <w:trPr>
          <w:trHeight w:val="300"/>
        </w:trPr>
        <w:tc>
          <w:tcPr>
            <w:tcW w:w="2659" w:type="dxa"/>
            <w:noWrap/>
            <w:hideMark/>
          </w:tcPr>
          <w:p w14:paraId="6FF07DC0" w14:textId="77777777" w:rsidR="00E23F4E" w:rsidRPr="00E23F4E" w:rsidRDefault="00E23F4E" w:rsidP="00E23F4E">
            <w:proofErr w:type="spellStart"/>
            <w:r w:rsidRPr="00E23F4E">
              <w:t>Philanthus</w:t>
            </w:r>
            <w:proofErr w:type="spellEnd"/>
            <w:r w:rsidRPr="00E23F4E">
              <w:t xml:space="preserve"> </w:t>
            </w:r>
            <w:proofErr w:type="spellStart"/>
            <w:r w:rsidRPr="00E23F4E">
              <w:t>triangulum</w:t>
            </w:r>
            <w:proofErr w:type="spellEnd"/>
          </w:p>
        </w:tc>
        <w:tc>
          <w:tcPr>
            <w:tcW w:w="3040" w:type="dxa"/>
            <w:noWrap/>
            <w:hideMark/>
          </w:tcPr>
          <w:p w14:paraId="781528A8" w14:textId="77777777" w:rsidR="00E23F4E" w:rsidRPr="00E23F4E" w:rsidRDefault="00E23F4E" w:rsidP="00E23F4E">
            <w:r w:rsidRPr="00E23F4E">
              <w:t>Bee Wolf</w:t>
            </w:r>
          </w:p>
        </w:tc>
        <w:tc>
          <w:tcPr>
            <w:tcW w:w="1840" w:type="dxa"/>
            <w:noWrap/>
            <w:hideMark/>
          </w:tcPr>
          <w:p w14:paraId="5EC5A340" w14:textId="77777777" w:rsidR="00E23F4E" w:rsidRPr="00E23F4E" w:rsidRDefault="00E23F4E" w:rsidP="00E23F4E">
            <w:r w:rsidRPr="00E23F4E">
              <w:t>2004</w:t>
            </w:r>
          </w:p>
        </w:tc>
      </w:tr>
      <w:tr w:rsidR="00E23F4E" w:rsidRPr="00E23F4E" w14:paraId="5D06EB60" w14:textId="77777777" w:rsidTr="00E23F4E">
        <w:trPr>
          <w:trHeight w:val="300"/>
        </w:trPr>
        <w:tc>
          <w:tcPr>
            <w:tcW w:w="2659" w:type="dxa"/>
            <w:noWrap/>
            <w:hideMark/>
          </w:tcPr>
          <w:p w14:paraId="37A0BF18" w14:textId="77777777" w:rsidR="00E23F4E" w:rsidRPr="00E23F4E" w:rsidRDefault="00E23F4E" w:rsidP="00E23F4E">
            <w:proofErr w:type="spellStart"/>
            <w:r w:rsidRPr="00E23F4E">
              <w:t>Priophorus</w:t>
            </w:r>
            <w:proofErr w:type="spellEnd"/>
            <w:r w:rsidRPr="00E23F4E">
              <w:t xml:space="preserve"> </w:t>
            </w:r>
            <w:proofErr w:type="spellStart"/>
            <w:r w:rsidRPr="00E23F4E">
              <w:t>pallipes</w:t>
            </w:r>
            <w:proofErr w:type="spellEnd"/>
          </w:p>
        </w:tc>
        <w:tc>
          <w:tcPr>
            <w:tcW w:w="3040" w:type="dxa"/>
            <w:noWrap/>
            <w:hideMark/>
          </w:tcPr>
          <w:p w14:paraId="2CCFDF00" w14:textId="77777777" w:rsidR="00E23F4E" w:rsidRPr="00E23F4E" w:rsidRDefault="00E23F4E" w:rsidP="00E23F4E">
            <w:r w:rsidRPr="00E23F4E">
              <w:t>a sawfly</w:t>
            </w:r>
          </w:p>
        </w:tc>
        <w:tc>
          <w:tcPr>
            <w:tcW w:w="1840" w:type="dxa"/>
            <w:noWrap/>
            <w:hideMark/>
          </w:tcPr>
          <w:p w14:paraId="3DAAD054" w14:textId="77777777" w:rsidR="00E23F4E" w:rsidRPr="00E23F4E" w:rsidRDefault="00E23F4E" w:rsidP="00E23F4E">
            <w:r w:rsidRPr="00E23F4E">
              <w:t>1998</w:t>
            </w:r>
          </w:p>
        </w:tc>
      </w:tr>
      <w:tr w:rsidR="00E23F4E" w:rsidRPr="00E23F4E" w14:paraId="6527869E" w14:textId="77777777" w:rsidTr="00E23F4E">
        <w:trPr>
          <w:trHeight w:val="300"/>
        </w:trPr>
        <w:tc>
          <w:tcPr>
            <w:tcW w:w="2659" w:type="dxa"/>
            <w:noWrap/>
            <w:hideMark/>
          </w:tcPr>
          <w:p w14:paraId="6D8098F0" w14:textId="77777777" w:rsidR="00E23F4E" w:rsidRPr="00E23F4E" w:rsidRDefault="00E23F4E" w:rsidP="00E23F4E">
            <w:proofErr w:type="spellStart"/>
            <w:r w:rsidRPr="00E23F4E">
              <w:t>Priophorus</w:t>
            </w:r>
            <w:proofErr w:type="spellEnd"/>
            <w:r w:rsidRPr="00E23F4E">
              <w:t xml:space="preserve"> </w:t>
            </w:r>
            <w:proofErr w:type="spellStart"/>
            <w:r w:rsidRPr="00E23F4E">
              <w:t>rufipes</w:t>
            </w:r>
            <w:proofErr w:type="spellEnd"/>
          </w:p>
        </w:tc>
        <w:tc>
          <w:tcPr>
            <w:tcW w:w="3040" w:type="dxa"/>
            <w:noWrap/>
            <w:hideMark/>
          </w:tcPr>
          <w:p w14:paraId="797831EF" w14:textId="77777777" w:rsidR="00E23F4E" w:rsidRPr="00E23F4E" w:rsidRDefault="00E23F4E" w:rsidP="00E23F4E">
            <w:r w:rsidRPr="00E23F4E">
              <w:t>a sawfly</w:t>
            </w:r>
          </w:p>
        </w:tc>
        <w:tc>
          <w:tcPr>
            <w:tcW w:w="1840" w:type="dxa"/>
            <w:noWrap/>
            <w:hideMark/>
          </w:tcPr>
          <w:p w14:paraId="13209CAE" w14:textId="77777777" w:rsidR="00E23F4E" w:rsidRPr="00E23F4E" w:rsidRDefault="00E23F4E" w:rsidP="00E23F4E">
            <w:r w:rsidRPr="00E23F4E">
              <w:t>1998</w:t>
            </w:r>
          </w:p>
        </w:tc>
      </w:tr>
      <w:tr w:rsidR="00E23F4E" w:rsidRPr="00E23F4E" w14:paraId="25CD88B1" w14:textId="77777777" w:rsidTr="00E23F4E">
        <w:trPr>
          <w:trHeight w:val="300"/>
        </w:trPr>
        <w:tc>
          <w:tcPr>
            <w:tcW w:w="2659" w:type="dxa"/>
            <w:noWrap/>
            <w:hideMark/>
          </w:tcPr>
          <w:p w14:paraId="38643936" w14:textId="77777777" w:rsidR="00E23F4E" w:rsidRPr="00E23F4E" w:rsidRDefault="00E23F4E" w:rsidP="00E23F4E">
            <w:proofErr w:type="spellStart"/>
            <w:r w:rsidRPr="00E23F4E">
              <w:t>Priophorus</w:t>
            </w:r>
            <w:proofErr w:type="spellEnd"/>
            <w:r w:rsidRPr="00E23F4E">
              <w:t xml:space="preserve"> </w:t>
            </w:r>
            <w:proofErr w:type="spellStart"/>
            <w:r w:rsidRPr="00E23F4E">
              <w:t>ulmi</w:t>
            </w:r>
            <w:proofErr w:type="spellEnd"/>
          </w:p>
        </w:tc>
        <w:tc>
          <w:tcPr>
            <w:tcW w:w="3040" w:type="dxa"/>
            <w:noWrap/>
            <w:hideMark/>
          </w:tcPr>
          <w:p w14:paraId="77F38FFA" w14:textId="77777777" w:rsidR="00E23F4E" w:rsidRPr="00E23F4E" w:rsidRDefault="00E23F4E" w:rsidP="00E23F4E">
            <w:r w:rsidRPr="00E23F4E">
              <w:t>a sawfly</w:t>
            </w:r>
          </w:p>
        </w:tc>
        <w:tc>
          <w:tcPr>
            <w:tcW w:w="1840" w:type="dxa"/>
            <w:noWrap/>
            <w:hideMark/>
          </w:tcPr>
          <w:p w14:paraId="55E74EF9" w14:textId="77777777" w:rsidR="00E23F4E" w:rsidRPr="00E23F4E" w:rsidRDefault="00E23F4E" w:rsidP="00E23F4E">
            <w:r w:rsidRPr="00E23F4E">
              <w:t>1998</w:t>
            </w:r>
          </w:p>
        </w:tc>
      </w:tr>
      <w:tr w:rsidR="00E23F4E" w:rsidRPr="00E23F4E" w14:paraId="6196DA12" w14:textId="77777777" w:rsidTr="00E23F4E">
        <w:trPr>
          <w:trHeight w:val="300"/>
        </w:trPr>
        <w:tc>
          <w:tcPr>
            <w:tcW w:w="2659" w:type="dxa"/>
            <w:noWrap/>
            <w:hideMark/>
          </w:tcPr>
          <w:p w14:paraId="5901A6CC" w14:textId="77777777" w:rsidR="00E23F4E" w:rsidRPr="00E23F4E" w:rsidRDefault="00E23F4E" w:rsidP="00E23F4E">
            <w:proofErr w:type="spellStart"/>
            <w:r w:rsidRPr="00E23F4E">
              <w:t>Rhadinoceraea</w:t>
            </w:r>
            <w:proofErr w:type="spellEnd"/>
            <w:r w:rsidRPr="00E23F4E">
              <w:t xml:space="preserve"> </w:t>
            </w:r>
            <w:proofErr w:type="spellStart"/>
            <w:r w:rsidRPr="00E23F4E">
              <w:t>micans</w:t>
            </w:r>
            <w:proofErr w:type="spellEnd"/>
          </w:p>
        </w:tc>
        <w:tc>
          <w:tcPr>
            <w:tcW w:w="3040" w:type="dxa"/>
            <w:noWrap/>
            <w:hideMark/>
          </w:tcPr>
          <w:p w14:paraId="2F68B84D" w14:textId="77777777" w:rsidR="00E23F4E" w:rsidRPr="00E23F4E" w:rsidRDefault="00E23F4E" w:rsidP="00E23F4E">
            <w:r w:rsidRPr="00E23F4E">
              <w:t>a sawfly</w:t>
            </w:r>
          </w:p>
        </w:tc>
        <w:tc>
          <w:tcPr>
            <w:tcW w:w="1840" w:type="dxa"/>
            <w:noWrap/>
            <w:hideMark/>
          </w:tcPr>
          <w:p w14:paraId="5F7333CB" w14:textId="77777777" w:rsidR="00E23F4E" w:rsidRPr="00E23F4E" w:rsidRDefault="00E23F4E" w:rsidP="00E23F4E">
            <w:r w:rsidRPr="00E23F4E">
              <w:t>2004</w:t>
            </w:r>
          </w:p>
        </w:tc>
      </w:tr>
      <w:tr w:rsidR="00E23F4E" w:rsidRPr="00E23F4E" w14:paraId="0F9BFD74" w14:textId="77777777" w:rsidTr="00E23F4E">
        <w:trPr>
          <w:trHeight w:val="300"/>
        </w:trPr>
        <w:tc>
          <w:tcPr>
            <w:tcW w:w="2659" w:type="dxa"/>
            <w:noWrap/>
            <w:hideMark/>
          </w:tcPr>
          <w:p w14:paraId="7338D0E2" w14:textId="77777777" w:rsidR="00E23F4E" w:rsidRPr="00E23F4E" w:rsidRDefault="00E23F4E" w:rsidP="00E23F4E">
            <w:proofErr w:type="spellStart"/>
            <w:r w:rsidRPr="00E23F4E">
              <w:t>Selandria</w:t>
            </w:r>
            <w:proofErr w:type="spellEnd"/>
            <w:r w:rsidRPr="00E23F4E">
              <w:t xml:space="preserve"> </w:t>
            </w:r>
            <w:proofErr w:type="spellStart"/>
            <w:r w:rsidRPr="00E23F4E">
              <w:t>serva</w:t>
            </w:r>
            <w:proofErr w:type="spellEnd"/>
          </w:p>
        </w:tc>
        <w:tc>
          <w:tcPr>
            <w:tcW w:w="3040" w:type="dxa"/>
            <w:noWrap/>
            <w:hideMark/>
          </w:tcPr>
          <w:p w14:paraId="65B260F7" w14:textId="77777777" w:rsidR="00E23F4E" w:rsidRPr="00E23F4E" w:rsidRDefault="00E23F4E" w:rsidP="00E23F4E">
            <w:r w:rsidRPr="00E23F4E">
              <w:t>a sawfly</w:t>
            </w:r>
          </w:p>
        </w:tc>
        <w:tc>
          <w:tcPr>
            <w:tcW w:w="1840" w:type="dxa"/>
            <w:noWrap/>
            <w:hideMark/>
          </w:tcPr>
          <w:p w14:paraId="073ECF1B" w14:textId="77777777" w:rsidR="00E23F4E" w:rsidRPr="00E23F4E" w:rsidRDefault="00E23F4E" w:rsidP="00E23F4E">
            <w:r w:rsidRPr="00E23F4E">
              <w:t>-1993</w:t>
            </w:r>
          </w:p>
        </w:tc>
      </w:tr>
      <w:tr w:rsidR="00E23F4E" w:rsidRPr="00E23F4E" w14:paraId="3E639505" w14:textId="77777777" w:rsidTr="00E23F4E">
        <w:trPr>
          <w:trHeight w:val="300"/>
        </w:trPr>
        <w:tc>
          <w:tcPr>
            <w:tcW w:w="2659" w:type="dxa"/>
            <w:noWrap/>
            <w:hideMark/>
          </w:tcPr>
          <w:p w14:paraId="6E56F8EB" w14:textId="77777777" w:rsidR="00E23F4E" w:rsidRPr="00E23F4E" w:rsidRDefault="00E23F4E" w:rsidP="00E23F4E">
            <w:proofErr w:type="spellStart"/>
            <w:r w:rsidRPr="00E23F4E">
              <w:t>Sphecodes</w:t>
            </w:r>
            <w:proofErr w:type="spellEnd"/>
            <w:r w:rsidRPr="00E23F4E">
              <w:t xml:space="preserve"> </w:t>
            </w:r>
            <w:proofErr w:type="spellStart"/>
            <w:r w:rsidRPr="00E23F4E">
              <w:t>monilicornis</w:t>
            </w:r>
            <w:proofErr w:type="spellEnd"/>
          </w:p>
        </w:tc>
        <w:tc>
          <w:tcPr>
            <w:tcW w:w="3040" w:type="dxa"/>
            <w:noWrap/>
            <w:hideMark/>
          </w:tcPr>
          <w:p w14:paraId="19984EE7" w14:textId="77777777" w:rsidR="00E23F4E" w:rsidRPr="00E23F4E" w:rsidRDefault="00E23F4E" w:rsidP="00E23F4E">
            <w:r w:rsidRPr="00E23F4E">
              <w:t>a solitary bee</w:t>
            </w:r>
          </w:p>
        </w:tc>
        <w:tc>
          <w:tcPr>
            <w:tcW w:w="1840" w:type="dxa"/>
            <w:noWrap/>
            <w:hideMark/>
          </w:tcPr>
          <w:p w14:paraId="0317AD64" w14:textId="77777777" w:rsidR="00E23F4E" w:rsidRPr="00E23F4E" w:rsidRDefault="00E23F4E" w:rsidP="00E23F4E">
            <w:r w:rsidRPr="00E23F4E">
              <w:t>2004</w:t>
            </w:r>
          </w:p>
        </w:tc>
      </w:tr>
      <w:tr w:rsidR="00E23F4E" w:rsidRPr="00E23F4E" w14:paraId="633BFE75" w14:textId="77777777" w:rsidTr="00E23F4E">
        <w:trPr>
          <w:trHeight w:val="300"/>
        </w:trPr>
        <w:tc>
          <w:tcPr>
            <w:tcW w:w="2659" w:type="dxa"/>
            <w:noWrap/>
            <w:hideMark/>
          </w:tcPr>
          <w:p w14:paraId="0D58A36F" w14:textId="77777777" w:rsidR="00E23F4E" w:rsidRPr="00E23F4E" w:rsidRDefault="00E23F4E" w:rsidP="00E23F4E">
            <w:proofErr w:type="spellStart"/>
            <w:r w:rsidRPr="00E23F4E">
              <w:t>Stenamma</w:t>
            </w:r>
            <w:proofErr w:type="spellEnd"/>
            <w:r w:rsidRPr="00E23F4E">
              <w:t xml:space="preserve"> </w:t>
            </w:r>
            <w:proofErr w:type="spellStart"/>
            <w:r w:rsidRPr="00E23F4E">
              <w:t>westwoodi</w:t>
            </w:r>
            <w:proofErr w:type="spellEnd"/>
          </w:p>
        </w:tc>
        <w:tc>
          <w:tcPr>
            <w:tcW w:w="3040" w:type="dxa"/>
            <w:noWrap/>
            <w:hideMark/>
          </w:tcPr>
          <w:p w14:paraId="1C828FCD" w14:textId="77777777" w:rsidR="00E23F4E" w:rsidRPr="00E23F4E" w:rsidRDefault="00E23F4E" w:rsidP="00E23F4E">
            <w:r w:rsidRPr="00E23F4E">
              <w:t>Westwood's Ant</w:t>
            </w:r>
          </w:p>
        </w:tc>
        <w:tc>
          <w:tcPr>
            <w:tcW w:w="1840" w:type="dxa"/>
            <w:noWrap/>
            <w:hideMark/>
          </w:tcPr>
          <w:p w14:paraId="57D360F8" w14:textId="77777777" w:rsidR="00E23F4E" w:rsidRPr="00E23F4E" w:rsidRDefault="00E23F4E" w:rsidP="00E23F4E">
            <w:r w:rsidRPr="00E23F4E">
              <w:t>1998</w:t>
            </w:r>
          </w:p>
        </w:tc>
      </w:tr>
      <w:tr w:rsidR="00E23F4E" w:rsidRPr="00E23F4E" w14:paraId="44B85E72" w14:textId="77777777" w:rsidTr="00E23F4E">
        <w:trPr>
          <w:trHeight w:val="300"/>
        </w:trPr>
        <w:tc>
          <w:tcPr>
            <w:tcW w:w="2659" w:type="dxa"/>
            <w:noWrap/>
            <w:hideMark/>
          </w:tcPr>
          <w:p w14:paraId="0F9DABB8" w14:textId="77777777" w:rsidR="00E23F4E" w:rsidRPr="00E23F4E" w:rsidRDefault="00E23F4E" w:rsidP="00E23F4E">
            <w:proofErr w:type="spellStart"/>
            <w:r w:rsidRPr="00E23F4E">
              <w:t>Tenthredo</w:t>
            </w:r>
            <w:proofErr w:type="spellEnd"/>
            <w:r w:rsidRPr="00E23F4E">
              <w:t xml:space="preserve"> </w:t>
            </w:r>
            <w:proofErr w:type="spellStart"/>
            <w:r w:rsidRPr="00E23F4E">
              <w:t>atra</w:t>
            </w:r>
            <w:proofErr w:type="spellEnd"/>
          </w:p>
        </w:tc>
        <w:tc>
          <w:tcPr>
            <w:tcW w:w="3040" w:type="dxa"/>
            <w:noWrap/>
            <w:hideMark/>
          </w:tcPr>
          <w:p w14:paraId="2ED163D3" w14:textId="77777777" w:rsidR="00E23F4E" w:rsidRPr="00E23F4E" w:rsidRDefault="00E23F4E" w:rsidP="00E23F4E">
            <w:r w:rsidRPr="00E23F4E">
              <w:t>a sawfly</w:t>
            </w:r>
          </w:p>
        </w:tc>
        <w:tc>
          <w:tcPr>
            <w:tcW w:w="1840" w:type="dxa"/>
            <w:noWrap/>
            <w:hideMark/>
          </w:tcPr>
          <w:p w14:paraId="31EF4F0C" w14:textId="77777777" w:rsidR="00E23F4E" w:rsidRPr="00E23F4E" w:rsidRDefault="00E23F4E" w:rsidP="00E23F4E">
            <w:r w:rsidRPr="00E23F4E">
              <w:t>-1993</w:t>
            </w:r>
          </w:p>
        </w:tc>
      </w:tr>
      <w:tr w:rsidR="00E23F4E" w:rsidRPr="00E23F4E" w14:paraId="3E966A09" w14:textId="77777777" w:rsidTr="00E23F4E">
        <w:trPr>
          <w:trHeight w:val="300"/>
        </w:trPr>
        <w:tc>
          <w:tcPr>
            <w:tcW w:w="2659" w:type="dxa"/>
            <w:noWrap/>
            <w:hideMark/>
          </w:tcPr>
          <w:p w14:paraId="700C0225" w14:textId="77777777" w:rsidR="00E23F4E" w:rsidRPr="00E23F4E" w:rsidRDefault="00E23F4E" w:rsidP="00E23F4E">
            <w:proofErr w:type="spellStart"/>
            <w:r w:rsidRPr="00E23F4E">
              <w:t>Tenthredopsis</w:t>
            </w:r>
            <w:proofErr w:type="spellEnd"/>
            <w:r w:rsidRPr="00E23F4E">
              <w:t xml:space="preserve"> </w:t>
            </w:r>
            <w:proofErr w:type="spellStart"/>
            <w:r w:rsidRPr="00E23F4E">
              <w:t>litterata</w:t>
            </w:r>
            <w:proofErr w:type="spellEnd"/>
          </w:p>
        </w:tc>
        <w:tc>
          <w:tcPr>
            <w:tcW w:w="3040" w:type="dxa"/>
            <w:noWrap/>
            <w:hideMark/>
          </w:tcPr>
          <w:p w14:paraId="17BB3144" w14:textId="77777777" w:rsidR="00E23F4E" w:rsidRPr="00E23F4E" w:rsidRDefault="00E23F4E" w:rsidP="00E23F4E">
            <w:r w:rsidRPr="00E23F4E">
              <w:t>a sawfly</w:t>
            </w:r>
          </w:p>
        </w:tc>
        <w:tc>
          <w:tcPr>
            <w:tcW w:w="1840" w:type="dxa"/>
            <w:noWrap/>
            <w:hideMark/>
          </w:tcPr>
          <w:p w14:paraId="035DBFDE" w14:textId="77777777" w:rsidR="00E23F4E" w:rsidRPr="00E23F4E" w:rsidRDefault="00E23F4E" w:rsidP="00E23F4E">
            <w:r w:rsidRPr="00E23F4E">
              <w:t>-1993</w:t>
            </w:r>
          </w:p>
        </w:tc>
      </w:tr>
      <w:tr w:rsidR="00E23F4E" w:rsidRPr="00E23F4E" w14:paraId="52C5FE41" w14:textId="77777777" w:rsidTr="00E23F4E">
        <w:trPr>
          <w:trHeight w:val="300"/>
        </w:trPr>
        <w:tc>
          <w:tcPr>
            <w:tcW w:w="2659" w:type="dxa"/>
            <w:noWrap/>
            <w:hideMark/>
          </w:tcPr>
          <w:p w14:paraId="2B6EB290" w14:textId="77777777" w:rsidR="00E23F4E" w:rsidRPr="00E23F4E" w:rsidRDefault="00E23F4E" w:rsidP="00E23F4E">
            <w:proofErr w:type="spellStart"/>
            <w:r w:rsidRPr="00E23F4E">
              <w:t>Tenthredopsis</w:t>
            </w:r>
            <w:proofErr w:type="spellEnd"/>
            <w:r w:rsidRPr="00E23F4E">
              <w:t xml:space="preserve"> </w:t>
            </w:r>
            <w:proofErr w:type="spellStart"/>
            <w:r w:rsidRPr="00E23F4E">
              <w:t>nassata</w:t>
            </w:r>
            <w:proofErr w:type="spellEnd"/>
          </w:p>
        </w:tc>
        <w:tc>
          <w:tcPr>
            <w:tcW w:w="3040" w:type="dxa"/>
            <w:noWrap/>
            <w:hideMark/>
          </w:tcPr>
          <w:p w14:paraId="50C5093D" w14:textId="77777777" w:rsidR="00E23F4E" w:rsidRPr="00E23F4E" w:rsidRDefault="00E23F4E" w:rsidP="00E23F4E">
            <w:r w:rsidRPr="00E23F4E">
              <w:t>a sawfly</w:t>
            </w:r>
          </w:p>
        </w:tc>
        <w:tc>
          <w:tcPr>
            <w:tcW w:w="1840" w:type="dxa"/>
            <w:noWrap/>
            <w:hideMark/>
          </w:tcPr>
          <w:p w14:paraId="32005B94" w14:textId="77777777" w:rsidR="00E23F4E" w:rsidRPr="00E23F4E" w:rsidRDefault="00E23F4E" w:rsidP="00E23F4E">
            <w:r w:rsidRPr="00E23F4E">
              <w:t>1998</w:t>
            </w:r>
          </w:p>
        </w:tc>
      </w:tr>
      <w:tr w:rsidR="00E23F4E" w:rsidRPr="00E23F4E" w14:paraId="25D3B565" w14:textId="77777777" w:rsidTr="00E23F4E">
        <w:trPr>
          <w:trHeight w:val="300"/>
        </w:trPr>
        <w:tc>
          <w:tcPr>
            <w:tcW w:w="2659" w:type="dxa"/>
            <w:noWrap/>
            <w:hideMark/>
          </w:tcPr>
          <w:p w14:paraId="10B7D404" w14:textId="77777777" w:rsidR="00E23F4E" w:rsidRPr="00E23F4E" w:rsidRDefault="00E23F4E" w:rsidP="00E23F4E">
            <w:r w:rsidRPr="00E23F4E">
              <w:t xml:space="preserve">Tiphia </w:t>
            </w:r>
            <w:proofErr w:type="spellStart"/>
            <w:r w:rsidRPr="00E23F4E">
              <w:t>femorata</w:t>
            </w:r>
            <w:proofErr w:type="spellEnd"/>
          </w:p>
        </w:tc>
        <w:tc>
          <w:tcPr>
            <w:tcW w:w="3040" w:type="dxa"/>
            <w:noWrap/>
            <w:hideMark/>
          </w:tcPr>
          <w:p w14:paraId="774D4D1B" w14:textId="77777777" w:rsidR="00E23F4E" w:rsidRPr="00E23F4E" w:rsidRDefault="00E23F4E" w:rsidP="00E23F4E">
            <w:r w:rsidRPr="00E23F4E">
              <w:t>a solitary wasp</w:t>
            </w:r>
          </w:p>
        </w:tc>
        <w:tc>
          <w:tcPr>
            <w:tcW w:w="1840" w:type="dxa"/>
            <w:noWrap/>
            <w:hideMark/>
          </w:tcPr>
          <w:p w14:paraId="6B93F2BA" w14:textId="77777777" w:rsidR="00E23F4E" w:rsidRPr="00E23F4E" w:rsidRDefault="00E23F4E" w:rsidP="00E23F4E">
            <w:r w:rsidRPr="00E23F4E">
              <w:t>-1993</w:t>
            </w:r>
          </w:p>
        </w:tc>
      </w:tr>
      <w:tr w:rsidR="00E23F4E" w:rsidRPr="00E23F4E" w14:paraId="5C922F2E" w14:textId="77777777" w:rsidTr="00E23F4E">
        <w:trPr>
          <w:trHeight w:val="300"/>
        </w:trPr>
        <w:tc>
          <w:tcPr>
            <w:tcW w:w="2659" w:type="dxa"/>
            <w:noWrap/>
            <w:hideMark/>
          </w:tcPr>
          <w:p w14:paraId="45E2A5DA" w14:textId="77777777" w:rsidR="00E23F4E" w:rsidRPr="00E23F4E" w:rsidRDefault="00E23F4E" w:rsidP="00E23F4E">
            <w:proofErr w:type="spellStart"/>
            <w:r w:rsidRPr="00E23F4E">
              <w:t>Trypoxylon</w:t>
            </w:r>
            <w:proofErr w:type="spellEnd"/>
            <w:r w:rsidRPr="00E23F4E">
              <w:t xml:space="preserve"> </w:t>
            </w:r>
            <w:proofErr w:type="spellStart"/>
            <w:r w:rsidRPr="00E23F4E">
              <w:t>clavicerum</w:t>
            </w:r>
            <w:proofErr w:type="spellEnd"/>
          </w:p>
        </w:tc>
        <w:tc>
          <w:tcPr>
            <w:tcW w:w="3040" w:type="dxa"/>
            <w:noWrap/>
            <w:hideMark/>
          </w:tcPr>
          <w:p w14:paraId="230184F2" w14:textId="77777777" w:rsidR="00E23F4E" w:rsidRPr="00E23F4E" w:rsidRDefault="00E23F4E" w:rsidP="00E23F4E">
            <w:r w:rsidRPr="00E23F4E">
              <w:t>Club Horned Wood Borer Wasp</w:t>
            </w:r>
          </w:p>
        </w:tc>
        <w:tc>
          <w:tcPr>
            <w:tcW w:w="1840" w:type="dxa"/>
            <w:noWrap/>
            <w:hideMark/>
          </w:tcPr>
          <w:p w14:paraId="0C560F36" w14:textId="77777777" w:rsidR="00E23F4E" w:rsidRPr="00E23F4E" w:rsidRDefault="00E23F4E" w:rsidP="00E23F4E">
            <w:r w:rsidRPr="00E23F4E">
              <w:t>-1993</w:t>
            </w:r>
          </w:p>
        </w:tc>
      </w:tr>
      <w:tr w:rsidR="00E23F4E" w:rsidRPr="00E23F4E" w14:paraId="72B2FD9A" w14:textId="77777777" w:rsidTr="00E23F4E">
        <w:trPr>
          <w:trHeight w:val="300"/>
        </w:trPr>
        <w:tc>
          <w:tcPr>
            <w:tcW w:w="2659" w:type="dxa"/>
            <w:noWrap/>
            <w:hideMark/>
          </w:tcPr>
          <w:p w14:paraId="6F28EA20" w14:textId="77777777" w:rsidR="00E23F4E" w:rsidRPr="00E23F4E" w:rsidRDefault="00E23F4E" w:rsidP="00E23F4E">
            <w:proofErr w:type="spellStart"/>
            <w:r w:rsidRPr="00E23F4E">
              <w:t>Trypoxylon</w:t>
            </w:r>
            <w:proofErr w:type="spellEnd"/>
            <w:r w:rsidRPr="00E23F4E">
              <w:t xml:space="preserve"> medium</w:t>
            </w:r>
          </w:p>
        </w:tc>
        <w:tc>
          <w:tcPr>
            <w:tcW w:w="3040" w:type="dxa"/>
            <w:noWrap/>
            <w:hideMark/>
          </w:tcPr>
          <w:p w14:paraId="0FAAB57B" w14:textId="77777777" w:rsidR="00E23F4E" w:rsidRPr="00E23F4E" w:rsidRDefault="00E23F4E" w:rsidP="00E23F4E">
            <w:r w:rsidRPr="00E23F4E">
              <w:t>a solitary wasp</w:t>
            </w:r>
          </w:p>
        </w:tc>
        <w:tc>
          <w:tcPr>
            <w:tcW w:w="1840" w:type="dxa"/>
            <w:noWrap/>
            <w:hideMark/>
          </w:tcPr>
          <w:p w14:paraId="2300D9DF" w14:textId="77777777" w:rsidR="00E23F4E" w:rsidRPr="00E23F4E" w:rsidRDefault="00E23F4E" w:rsidP="00E23F4E">
            <w:r w:rsidRPr="00E23F4E">
              <w:t>-1993</w:t>
            </w:r>
          </w:p>
        </w:tc>
      </w:tr>
      <w:tr w:rsidR="00E23F4E" w:rsidRPr="00E23F4E" w14:paraId="179C5F75" w14:textId="77777777" w:rsidTr="00E23F4E">
        <w:trPr>
          <w:trHeight w:val="300"/>
        </w:trPr>
        <w:tc>
          <w:tcPr>
            <w:tcW w:w="2659" w:type="dxa"/>
            <w:noWrap/>
            <w:hideMark/>
          </w:tcPr>
          <w:p w14:paraId="57B7E29F" w14:textId="77777777" w:rsidR="00E23F4E" w:rsidRPr="00E23F4E" w:rsidRDefault="00E23F4E" w:rsidP="00E23F4E">
            <w:r w:rsidRPr="00E23F4E">
              <w:t>Vespula germanica</w:t>
            </w:r>
          </w:p>
        </w:tc>
        <w:tc>
          <w:tcPr>
            <w:tcW w:w="3040" w:type="dxa"/>
            <w:noWrap/>
            <w:hideMark/>
          </w:tcPr>
          <w:p w14:paraId="447DDA55" w14:textId="77777777" w:rsidR="00E23F4E" w:rsidRPr="00E23F4E" w:rsidRDefault="00E23F4E" w:rsidP="00E23F4E">
            <w:r w:rsidRPr="00E23F4E">
              <w:t>German Wasp</w:t>
            </w:r>
          </w:p>
        </w:tc>
        <w:tc>
          <w:tcPr>
            <w:tcW w:w="1840" w:type="dxa"/>
            <w:noWrap/>
            <w:hideMark/>
          </w:tcPr>
          <w:p w14:paraId="2B2DD04A" w14:textId="77777777" w:rsidR="00E23F4E" w:rsidRPr="00E23F4E" w:rsidRDefault="00E23F4E" w:rsidP="00E23F4E">
            <w:r w:rsidRPr="00E23F4E">
              <w:t>2004</w:t>
            </w:r>
          </w:p>
        </w:tc>
      </w:tr>
      <w:tr w:rsidR="00E23F4E" w:rsidRPr="00E23F4E" w14:paraId="2B8E4CE7" w14:textId="77777777" w:rsidTr="00E23F4E">
        <w:trPr>
          <w:trHeight w:val="300"/>
        </w:trPr>
        <w:tc>
          <w:tcPr>
            <w:tcW w:w="2659" w:type="dxa"/>
            <w:noWrap/>
            <w:hideMark/>
          </w:tcPr>
          <w:p w14:paraId="6506C44C" w14:textId="77777777" w:rsidR="00E23F4E" w:rsidRPr="00E23F4E" w:rsidRDefault="00E23F4E" w:rsidP="00E23F4E">
            <w:r w:rsidRPr="00E23F4E">
              <w:t>Vespula vulgaris</w:t>
            </w:r>
          </w:p>
        </w:tc>
        <w:tc>
          <w:tcPr>
            <w:tcW w:w="3040" w:type="dxa"/>
            <w:noWrap/>
            <w:hideMark/>
          </w:tcPr>
          <w:p w14:paraId="4FA58BAC" w14:textId="77777777" w:rsidR="00E23F4E" w:rsidRPr="00E23F4E" w:rsidRDefault="00E23F4E" w:rsidP="00E23F4E">
            <w:r w:rsidRPr="00E23F4E">
              <w:t>Common Wasp</w:t>
            </w:r>
          </w:p>
        </w:tc>
        <w:tc>
          <w:tcPr>
            <w:tcW w:w="1840" w:type="dxa"/>
            <w:noWrap/>
            <w:hideMark/>
          </w:tcPr>
          <w:p w14:paraId="1CEC2D30" w14:textId="77777777" w:rsidR="00E23F4E" w:rsidRPr="00E23F4E" w:rsidRDefault="00E23F4E" w:rsidP="00E23F4E">
            <w:r w:rsidRPr="00E23F4E">
              <w:t>2004</w:t>
            </w:r>
          </w:p>
        </w:tc>
      </w:tr>
    </w:tbl>
    <w:p w14:paraId="1C718841" w14:textId="73FC152C" w:rsidR="00E23F4E" w:rsidRDefault="00E23F4E" w:rsidP="00503234">
      <w:pPr>
        <w:spacing w:after="0" w:line="240" w:lineRule="auto"/>
      </w:pPr>
    </w:p>
    <w:p w14:paraId="28C53451" w14:textId="32CBA87F" w:rsidR="00E23F4E" w:rsidRDefault="00033A25" w:rsidP="00503234">
      <w:pPr>
        <w:spacing w:after="0" w:line="240" w:lineRule="auto"/>
        <w:rPr>
          <w:sz w:val="28"/>
          <w:szCs w:val="28"/>
        </w:rPr>
      </w:pPr>
      <w:r>
        <w:rPr>
          <w:sz w:val="28"/>
          <w:szCs w:val="28"/>
        </w:rPr>
        <w:t>Molluscs</w:t>
      </w:r>
    </w:p>
    <w:p w14:paraId="4A0BD2D3" w14:textId="42A3B574" w:rsidR="00033A25" w:rsidRDefault="00033A25" w:rsidP="00503234">
      <w:pPr>
        <w:spacing w:after="0" w:line="240" w:lineRule="auto"/>
        <w:rPr>
          <w:sz w:val="28"/>
          <w:szCs w:val="28"/>
        </w:rPr>
      </w:pPr>
    </w:p>
    <w:tbl>
      <w:tblPr>
        <w:tblStyle w:val="TableGrid"/>
        <w:tblW w:w="0" w:type="auto"/>
        <w:tblLook w:val="04A0" w:firstRow="1" w:lastRow="0" w:firstColumn="1" w:lastColumn="0" w:noHBand="0" w:noVBand="1"/>
      </w:tblPr>
      <w:tblGrid>
        <w:gridCol w:w="2460"/>
        <w:gridCol w:w="2180"/>
        <w:gridCol w:w="1840"/>
      </w:tblGrid>
      <w:tr w:rsidR="00033A25" w:rsidRPr="00033A25" w14:paraId="7B9AC262" w14:textId="77777777" w:rsidTr="00033A25">
        <w:trPr>
          <w:trHeight w:val="300"/>
        </w:trPr>
        <w:tc>
          <w:tcPr>
            <w:tcW w:w="2460" w:type="dxa"/>
            <w:noWrap/>
            <w:hideMark/>
          </w:tcPr>
          <w:p w14:paraId="3FAC3AFD" w14:textId="77777777" w:rsidR="00033A25" w:rsidRPr="00033A25" w:rsidRDefault="00033A25" w:rsidP="00033A25">
            <w:pPr>
              <w:rPr>
                <w:b/>
                <w:bCs/>
              </w:rPr>
            </w:pPr>
            <w:r w:rsidRPr="00033A25">
              <w:rPr>
                <w:b/>
                <w:bCs/>
              </w:rPr>
              <w:t>Scientific name</w:t>
            </w:r>
          </w:p>
        </w:tc>
        <w:tc>
          <w:tcPr>
            <w:tcW w:w="2180" w:type="dxa"/>
            <w:noWrap/>
            <w:hideMark/>
          </w:tcPr>
          <w:p w14:paraId="4D5FD06E" w14:textId="77777777" w:rsidR="00033A25" w:rsidRPr="00033A25" w:rsidRDefault="00033A25" w:rsidP="00033A25">
            <w:pPr>
              <w:rPr>
                <w:b/>
                <w:bCs/>
              </w:rPr>
            </w:pPr>
            <w:r w:rsidRPr="00033A25">
              <w:rPr>
                <w:b/>
                <w:bCs/>
              </w:rPr>
              <w:t>Common name</w:t>
            </w:r>
          </w:p>
        </w:tc>
        <w:tc>
          <w:tcPr>
            <w:tcW w:w="1840" w:type="dxa"/>
            <w:noWrap/>
            <w:hideMark/>
          </w:tcPr>
          <w:p w14:paraId="6FCBE19A" w14:textId="77777777" w:rsidR="00033A25" w:rsidRPr="00033A25" w:rsidRDefault="00033A25" w:rsidP="00033A25">
            <w:pPr>
              <w:rPr>
                <w:b/>
                <w:bCs/>
              </w:rPr>
            </w:pPr>
            <w:r w:rsidRPr="00033A25">
              <w:rPr>
                <w:b/>
                <w:bCs/>
              </w:rPr>
              <w:t>Date last recorded</w:t>
            </w:r>
          </w:p>
        </w:tc>
      </w:tr>
      <w:tr w:rsidR="00033A25" w:rsidRPr="00033A25" w14:paraId="76BB8731" w14:textId="77777777" w:rsidTr="00033A25">
        <w:trPr>
          <w:trHeight w:val="300"/>
        </w:trPr>
        <w:tc>
          <w:tcPr>
            <w:tcW w:w="2460" w:type="dxa"/>
            <w:noWrap/>
            <w:hideMark/>
          </w:tcPr>
          <w:p w14:paraId="7B202A1A" w14:textId="77777777" w:rsidR="00033A25" w:rsidRPr="00033A25" w:rsidRDefault="00033A25" w:rsidP="00033A25">
            <w:proofErr w:type="spellStart"/>
            <w:r w:rsidRPr="00033A25">
              <w:t>Acanthinula</w:t>
            </w:r>
            <w:proofErr w:type="spellEnd"/>
            <w:r w:rsidRPr="00033A25">
              <w:t xml:space="preserve"> aculeata</w:t>
            </w:r>
          </w:p>
        </w:tc>
        <w:tc>
          <w:tcPr>
            <w:tcW w:w="2180" w:type="dxa"/>
            <w:noWrap/>
            <w:hideMark/>
          </w:tcPr>
          <w:p w14:paraId="1BFC1511" w14:textId="77777777" w:rsidR="00033A25" w:rsidRPr="00033A25" w:rsidRDefault="00033A25" w:rsidP="00033A25">
            <w:r w:rsidRPr="00033A25">
              <w:t>a grass snail</w:t>
            </w:r>
          </w:p>
        </w:tc>
        <w:tc>
          <w:tcPr>
            <w:tcW w:w="1840" w:type="dxa"/>
            <w:noWrap/>
            <w:hideMark/>
          </w:tcPr>
          <w:p w14:paraId="30C0FD20" w14:textId="77777777" w:rsidR="00033A25" w:rsidRPr="00033A25" w:rsidRDefault="00033A25" w:rsidP="00033A25">
            <w:r w:rsidRPr="00033A25">
              <w:t>1993</w:t>
            </w:r>
          </w:p>
        </w:tc>
      </w:tr>
      <w:tr w:rsidR="00033A25" w:rsidRPr="00033A25" w14:paraId="237A4DF3" w14:textId="77777777" w:rsidTr="00033A25">
        <w:trPr>
          <w:trHeight w:val="300"/>
        </w:trPr>
        <w:tc>
          <w:tcPr>
            <w:tcW w:w="2460" w:type="dxa"/>
            <w:noWrap/>
            <w:hideMark/>
          </w:tcPr>
          <w:p w14:paraId="133E6973" w14:textId="77777777" w:rsidR="00033A25" w:rsidRPr="00033A25" w:rsidRDefault="00033A25" w:rsidP="00033A25">
            <w:proofErr w:type="spellStart"/>
            <w:r w:rsidRPr="00033A25">
              <w:t>Aegopinella</w:t>
            </w:r>
            <w:proofErr w:type="spellEnd"/>
            <w:r w:rsidRPr="00033A25">
              <w:t xml:space="preserve"> </w:t>
            </w:r>
            <w:proofErr w:type="spellStart"/>
            <w:r w:rsidRPr="00033A25">
              <w:t>nitidula</w:t>
            </w:r>
            <w:proofErr w:type="spellEnd"/>
          </w:p>
        </w:tc>
        <w:tc>
          <w:tcPr>
            <w:tcW w:w="2180" w:type="dxa"/>
            <w:noWrap/>
            <w:hideMark/>
          </w:tcPr>
          <w:p w14:paraId="5C6023FD" w14:textId="77777777" w:rsidR="00033A25" w:rsidRPr="00033A25" w:rsidRDefault="00033A25" w:rsidP="00033A25">
            <w:r w:rsidRPr="00033A25">
              <w:t>a glass snail</w:t>
            </w:r>
          </w:p>
        </w:tc>
        <w:tc>
          <w:tcPr>
            <w:tcW w:w="1840" w:type="dxa"/>
            <w:noWrap/>
            <w:hideMark/>
          </w:tcPr>
          <w:p w14:paraId="6F517820" w14:textId="77777777" w:rsidR="00033A25" w:rsidRPr="00033A25" w:rsidRDefault="00033A25" w:rsidP="00033A25">
            <w:r w:rsidRPr="00033A25">
              <w:t>1993</w:t>
            </w:r>
          </w:p>
        </w:tc>
      </w:tr>
      <w:tr w:rsidR="00033A25" w:rsidRPr="00033A25" w14:paraId="0DC0C33C" w14:textId="77777777" w:rsidTr="00033A25">
        <w:trPr>
          <w:trHeight w:val="300"/>
        </w:trPr>
        <w:tc>
          <w:tcPr>
            <w:tcW w:w="2460" w:type="dxa"/>
            <w:noWrap/>
            <w:hideMark/>
          </w:tcPr>
          <w:p w14:paraId="260D3387" w14:textId="77777777" w:rsidR="00033A25" w:rsidRPr="00033A25" w:rsidRDefault="00033A25" w:rsidP="00033A25">
            <w:r w:rsidRPr="00033A25">
              <w:t xml:space="preserve">Arion </w:t>
            </w:r>
            <w:proofErr w:type="spellStart"/>
            <w:r w:rsidRPr="00033A25">
              <w:t>ater</w:t>
            </w:r>
            <w:proofErr w:type="spellEnd"/>
          </w:p>
        </w:tc>
        <w:tc>
          <w:tcPr>
            <w:tcW w:w="2180" w:type="dxa"/>
            <w:noWrap/>
            <w:hideMark/>
          </w:tcPr>
          <w:p w14:paraId="637E8A1F" w14:textId="77777777" w:rsidR="00033A25" w:rsidRPr="00033A25" w:rsidRDefault="00033A25" w:rsidP="00033A25">
            <w:r w:rsidRPr="00033A25">
              <w:t>Great Black Slug</w:t>
            </w:r>
          </w:p>
        </w:tc>
        <w:tc>
          <w:tcPr>
            <w:tcW w:w="1840" w:type="dxa"/>
            <w:noWrap/>
            <w:hideMark/>
          </w:tcPr>
          <w:p w14:paraId="0885BD6D" w14:textId="77777777" w:rsidR="00033A25" w:rsidRPr="00033A25" w:rsidRDefault="00033A25" w:rsidP="00033A25">
            <w:r w:rsidRPr="00033A25">
              <w:t>1993</w:t>
            </w:r>
          </w:p>
        </w:tc>
      </w:tr>
      <w:tr w:rsidR="00033A25" w:rsidRPr="00033A25" w14:paraId="640BFCB5" w14:textId="77777777" w:rsidTr="00033A25">
        <w:trPr>
          <w:trHeight w:val="300"/>
        </w:trPr>
        <w:tc>
          <w:tcPr>
            <w:tcW w:w="2460" w:type="dxa"/>
            <w:noWrap/>
            <w:hideMark/>
          </w:tcPr>
          <w:p w14:paraId="370E96F6" w14:textId="77777777" w:rsidR="00033A25" w:rsidRPr="00033A25" w:rsidRDefault="00033A25" w:rsidP="00033A25">
            <w:r w:rsidRPr="00033A25">
              <w:t xml:space="preserve">Arion </w:t>
            </w:r>
            <w:proofErr w:type="spellStart"/>
            <w:r w:rsidRPr="00033A25">
              <w:t>circumscriptus</w:t>
            </w:r>
            <w:proofErr w:type="spellEnd"/>
            <w:r w:rsidRPr="00033A25">
              <w:t xml:space="preserve"> </w:t>
            </w:r>
            <w:proofErr w:type="spellStart"/>
            <w:r w:rsidRPr="00033A25">
              <w:t>agg</w:t>
            </w:r>
            <w:proofErr w:type="spellEnd"/>
            <w:r w:rsidRPr="00033A25">
              <w:t>.</w:t>
            </w:r>
          </w:p>
        </w:tc>
        <w:tc>
          <w:tcPr>
            <w:tcW w:w="2180" w:type="dxa"/>
            <w:noWrap/>
            <w:hideMark/>
          </w:tcPr>
          <w:p w14:paraId="45C21DC1" w14:textId="77777777" w:rsidR="00033A25" w:rsidRPr="00033A25" w:rsidRDefault="00033A25" w:rsidP="00033A25">
            <w:r w:rsidRPr="00033A25">
              <w:t xml:space="preserve">a </w:t>
            </w:r>
            <w:proofErr w:type="spellStart"/>
            <w:r w:rsidRPr="00033A25">
              <w:t>roundback</w:t>
            </w:r>
            <w:proofErr w:type="spellEnd"/>
            <w:r w:rsidRPr="00033A25">
              <w:t xml:space="preserve"> slug</w:t>
            </w:r>
          </w:p>
        </w:tc>
        <w:tc>
          <w:tcPr>
            <w:tcW w:w="1840" w:type="dxa"/>
            <w:noWrap/>
            <w:hideMark/>
          </w:tcPr>
          <w:p w14:paraId="42FC4C68" w14:textId="77777777" w:rsidR="00033A25" w:rsidRPr="00033A25" w:rsidRDefault="00033A25" w:rsidP="00033A25">
            <w:r w:rsidRPr="00033A25">
              <w:t>1993</w:t>
            </w:r>
          </w:p>
        </w:tc>
      </w:tr>
      <w:tr w:rsidR="00033A25" w:rsidRPr="00033A25" w14:paraId="2B2F5A14" w14:textId="77777777" w:rsidTr="00033A25">
        <w:trPr>
          <w:trHeight w:val="300"/>
        </w:trPr>
        <w:tc>
          <w:tcPr>
            <w:tcW w:w="2460" w:type="dxa"/>
            <w:noWrap/>
            <w:hideMark/>
          </w:tcPr>
          <w:p w14:paraId="3AEA9E2C" w14:textId="77777777" w:rsidR="00033A25" w:rsidRPr="00033A25" w:rsidRDefault="00033A25" w:rsidP="00033A25">
            <w:r w:rsidRPr="00033A25">
              <w:t xml:space="preserve">Arion </w:t>
            </w:r>
            <w:proofErr w:type="spellStart"/>
            <w:r w:rsidRPr="00033A25">
              <w:t>distinctus</w:t>
            </w:r>
            <w:proofErr w:type="spellEnd"/>
          </w:p>
        </w:tc>
        <w:tc>
          <w:tcPr>
            <w:tcW w:w="2180" w:type="dxa"/>
            <w:noWrap/>
            <w:hideMark/>
          </w:tcPr>
          <w:p w14:paraId="55C2BF78" w14:textId="77777777" w:rsidR="00033A25" w:rsidRPr="00033A25" w:rsidRDefault="00033A25" w:rsidP="00033A25">
            <w:r w:rsidRPr="00033A25">
              <w:t>Common Garden Slug</w:t>
            </w:r>
          </w:p>
        </w:tc>
        <w:tc>
          <w:tcPr>
            <w:tcW w:w="1840" w:type="dxa"/>
            <w:noWrap/>
            <w:hideMark/>
          </w:tcPr>
          <w:p w14:paraId="2B38555B" w14:textId="77777777" w:rsidR="00033A25" w:rsidRPr="00033A25" w:rsidRDefault="00033A25" w:rsidP="00033A25">
            <w:r w:rsidRPr="00033A25">
              <w:t>1993</w:t>
            </w:r>
          </w:p>
        </w:tc>
      </w:tr>
      <w:tr w:rsidR="00033A25" w:rsidRPr="00033A25" w14:paraId="5E7C99A7" w14:textId="77777777" w:rsidTr="00033A25">
        <w:trPr>
          <w:trHeight w:val="300"/>
        </w:trPr>
        <w:tc>
          <w:tcPr>
            <w:tcW w:w="2460" w:type="dxa"/>
            <w:noWrap/>
            <w:hideMark/>
          </w:tcPr>
          <w:p w14:paraId="529F78D2" w14:textId="77777777" w:rsidR="00033A25" w:rsidRPr="00033A25" w:rsidRDefault="00033A25" w:rsidP="00033A25">
            <w:r w:rsidRPr="00033A25">
              <w:t>Arion hortensis</w:t>
            </w:r>
          </w:p>
        </w:tc>
        <w:tc>
          <w:tcPr>
            <w:tcW w:w="2180" w:type="dxa"/>
            <w:noWrap/>
            <w:hideMark/>
          </w:tcPr>
          <w:p w14:paraId="4AEAFC09" w14:textId="77777777" w:rsidR="00033A25" w:rsidRPr="00033A25" w:rsidRDefault="00033A25" w:rsidP="00033A25">
            <w:r w:rsidRPr="00033A25">
              <w:t>Southern Garden Slug</w:t>
            </w:r>
          </w:p>
        </w:tc>
        <w:tc>
          <w:tcPr>
            <w:tcW w:w="1840" w:type="dxa"/>
            <w:noWrap/>
            <w:hideMark/>
          </w:tcPr>
          <w:p w14:paraId="33D3C6C1" w14:textId="77777777" w:rsidR="00033A25" w:rsidRPr="00033A25" w:rsidRDefault="00033A25" w:rsidP="00033A25">
            <w:r w:rsidRPr="00033A25">
              <w:t>1993</w:t>
            </w:r>
          </w:p>
        </w:tc>
      </w:tr>
      <w:tr w:rsidR="00033A25" w:rsidRPr="00033A25" w14:paraId="3288DA33" w14:textId="77777777" w:rsidTr="00033A25">
        <w:trPr>
          <w:trHeight w:val="300"/>
        </w:trPr>
        <w:tc>
          <w:tcPr>
            <w:tcW w:w="2460" w:type="dxa"/>
            <w:noWrap/>
            <w:hideMark/>
          </w:tcPr>
          <w:p w14:paraId="6D1F76B4" w14:textId="77777777" w:rsidR="00033A25" w:rsidRPr="00033A25" w:rsidRDefault="00033A25" w:rsidP="00033A25">
            <w:r w:rsidRPr="00033A25">
              <w:t>Arion intermedius</w:t>
            </w:r>
          </w:p>
        </w:tc>
        <w:tc>
          <w:tcPr>
            <w:tcW w:w="2180" w:type="dxa"/>
            <w:noWrap/>
            <w:hideMark/>
          </w:tcPr>
          <w:p w14:paraId="6B19CBD4" w14:textId="77777777" w:rsidR="00033A25" w:rsidRPr="00033A25" w:rsidRDefault="00033A25" w:rsidP="00033A25">
            <w:r w:rsidRPr="00033A25">
              <w:t>Hedgehog Slug</w:t>
            </w:r>
          </w:p>
        </w:tc>
        <w:tc>
          <w:tcPr>
            <w:tcW w:w="1840" w:type="dxa"/>
            <w:noWrap/>
            <w:hideMark/>
          </w:tcPr>
          <w:p w14:paraId="57AD6858" w14:textId="77777777" w:rsidR="00033A25" w:rsidRPr="00033A25" w:rsidRDefault="00033A25" w:rsidP="00033A25">
            <w:r w:rsidRPr="00033A25">
              <w:t>1993</w:t>
            </w:r>
          </w:p>
        </w:tc>
      </w:tr>
      <w:tr w:rsidR="00033A25" w:rsidRPr="00033A25" w14:paraId="5E301B05" w14:textId="77777777" w:rsidTr="00033A25">
        <w:trPr>
          <w:trHeight w:val="300"/>
        </w:trPr>
        <w:tc>
          <w:tcPr>
            <w:tcW w:w="2460" w:type="dxa"/>
            <w:noWrap/>
            <w:hideMark/>
          </w:tcPr>
          <w:p w14:paraId="4727B563" w14:textId="77777777" w:rsidR="00033A25" w:rsidRPr="00033A25" w:rsidRDefault="00033A25" w:rsidP="00033A25">
            <w:r w:rsidRPr="00033A25">
              <w:t xml:space="preserve">Arion </w:t>
            </w:r>
            <w:proofErr w:type="spellStart"/>
            <w:r w:rsidRPr="00033A25">
              <w:t>subfuscus</w:t>
            </w:r>
            <w:proofErr w:type="spellEnd"/>
          </w:p>
        </w:tc>
        <w:tc>
          <w:tcPr>
            <w:tcW w:w="2180" w:type="dxa"/>
            <w:noWrap/>
            <w:hideMark/>
          </w:tcPr>
          <w:p w14:paraId="59666F27" w14:textId="77777777" w:rsidR="00033A25" w:rsidRPr="00033A25" w:rsidRDefault="00033A25" w:rsidP="00033A25">
            <w:r w:rsidRPr="00033A25">
              <w:t>Dusky Slug</w:t>
            </w:r>
          </w:p>
        </w:tc>
        <w:tc>
          <w:tcPr>
            <w:tcW w:w="1840" w:type="dxa"/>
            <w:noWrap/>
            <w:hideMark/>
          </w:tcPr>
          <w:p w14:paraId="49C3235A" w14:textId="77777777" w:rsidR="00033A25" w:rsidRPr="00033A25" w:rsidRDefault="00033A25" w:rsidP="00033A25">
            <w:r w:rsidRPr="00033A25">
              <w:t>1993</w:t>
            </w:r>
          </w:p>
        </w:tc>
      </w:tr>
      <w:tr w:rsidR="00033A25" w:rsidRPr="00033A25" w14:paraId="51BBC8D6" w14:textId="77777777" w:rsidTr="00033A25">
        <w:trPr>
          <w:trHeight w:val="300"/>
        </w:trPr>
        <w:tc>
          <w:tcPr>
            <w:tcW w:w="2460" w:type="dxa"/>
            <w:noWrap/>
            <w:hideMark/>
          </w:tcPr>
          <w:p w14:paraId="76897B29" w14:textId="77777777" w:rsidR="00033A25" w:rsidRPr="00033A25" w:rsidRDefault="00033A25" w:rsidP="00033A25">
            <w:proofErr w:type="spellStart"/>
            <w:r w:rsidRPr="00033A25">
              <w:t>Candidula</w:t>
            </w:r>
            <w:proofErr w:type="spellEnd"/>
            <w:r w:rsidRPr="00033A25">
              <w:t xml:space="preserve"> </w:t>
            </w:r>
            <w:proofErr w:type="spellStart"/>
            <w:r w:rsidRPr="00033A25">
              <w:t>intersecta</w:t>
            </w:r>
            <w:proofErr w:type="spellEnd"/>
          </w:p>
        </w:tc>
        <w:tc>
          <w:tcPr>
            <w:tcW w:w="2180" w:type="dxa"/>
            <w:noWrap/>
            <w:hideMark/>
          </w:tcPr>
          <w:p w14:paraId="1346C6C3" w14:textId="77777777" w:rsidR="00033A25" w:rsidRPr="00033A25" w:rsidRDefault="00033A25" w:rsidP="00033A25">
            <w:r w:rsidRPr="00033A25">
              <w:t>a snail</w:t>
            </w:r>
          </w:p>
        </w:tc>
        <w:tc>
          <w:tcPr>
            <w:tcW w:w="1840" w:type="dxa"/>
            <w:noWrap/>
            <w:hideMark/>
          </w:tcPr>
          <w:p w14:paraId="1D43EBDA" w14:textId="77777777" w:rsidR="00033A25" w:rsidRPr="00033A25" w:rsidRDefault="00033A25" w:rsidP="00033A25">
            <w:r w:rsidRPr="00033A25">
              <w:t>1993</w:t>
            </w:r>
          </w:p>
        </w:tc>
      </w:tr>
      <w:tr w:rsidR="00033A25" w:rsidRPr="00033A25" w14:paraId="6B07B619" w14:textId="77777777" w:rsidTr="00033A25">
        <w:trPr>
          <w:trHeight w:val="300"/>
        </w:trPr>
        <w:tc>
          <w:tcPr>
            <w:tcW w:w="2460" w:type="dxa"/>
            <w:noWrap/>
            <w:hideMark/>
          </w:tcPr>
          <w:p w14:paraId="2C148DE3" w14:textId="77777777" w:rsidR="00033A25" w:rsidRPr="00033A25" w:rsidRDefault="00033A25" w:rsidP="00033A25">
            <w:proofErr w:type="spellStart"/>
            <w:r w:rsidRPr="00033A25">
              <w:t>Carychium</w:t>
            </w:r>
            <w:proofErr w:type="spellEnd"/>
            <w:r w:rsidRPr="00033A25">
              <w:t xml:space="preserve"> </w:t>
            </w:r>
            <w:proofErr w:type="spellStart"/>
            <w:r w:rsidRPr="00033A25">
              <w:t>tridentatum</w:t>
            </w:r>
            <w:proofErr w:type="spellEnd"/>
          </w:p>
        </w:tc>
        <w:tc>
          <w:tcPr>
            <w:tcW w:w="2180" w:type="dxa"/>
            <w:noWrap/>
            <w:hideMark/>
          </w:tcPr>
          <w:p w14:paraId="2B9416A2" w14:textId="77777777" w:rsidR="00033A25" w:rsidRPr="00033A25" w:rsidRDefault="00033A25" w:rsidP="00033A25">
            <w:r w:rsidRPr="00033A25">
              <w:t>a hollow-shelled snail</w:t>
            </w:r>
          </w:p>
        </w:tc>
        <w:tc>
          <w:tcPr>
            <w:tcW w:w="1840" w:type="dxa"/>
            <w:noWrap/>
            <w:hideMark/>
          </w:tcPr>
          <w:p w14:paraId="6B34FE2B" w14:textId="77777777" w:rsidR="00033A25" w:rsidRPr="00033A25" w:rsidRDefault="00033A25" w:rsidP="00033A25">
            <w:r w:rsidRPr="00033A25">
              <w:t>1993</w:t>
            </w:r>
          </w:p>
        </w:tc>
      </w:tr>
      <w:tr w:rsidR="00033A25" w:rsidRPr="00033A25" w14:paraId="1E4A5784" w14:textId="77777777" w:rsidTr="00033A25">
        <w:trPr>
          <w:trHeight w:val="300"/>
        </w:trPr>
        <w:tc>
          <w:tcPr>
            <w:tcW w:w="2460" w:type="dxa"/>
            <w:noWrap/>
            <w:hideMark/>
          </w:tcPr>
          <w:p w14:paraId="21E1CE4D" w14:textId="77777777" w:rsidR="00033A25" w:rsidRPr="00033A25" w:rsidRDefault="00033A25" w:rsidP="00033A25">
            <w:proofErr w:type="spellStart"/>
            <w:r w:rsidRPr="00033A25">
              <w:t>Ceciliodes</w:t>
            </w:r>
            <w:proofErr w:type="spellEnd"/>
            <w:r w:rsidRPr="00033A25">
              <w:t xml:space="preserve"> acicula</w:t>
            </w:r>
          </w:p>
        </w:tc>
        <w:tc>
          <w:tcPr>
            <w:tcW w:w="2180" w:type="dxa"/>
            <w:noWrap/>
            <w:hideMark/>
          </w:tcPr>
          <w:p w14:paraId="6EB42521" w14:textId="77777777" w:rsidR="00033A25" w:rsidRPr="00033A25" w:rsidRDefault="00033A25" w:rsidP="00033A25">
            <w:r w:rsidRPr="00033A25">
              <w:t>a blind snail</w:t>
            </w:r>
          </w:p>
        </w:tc>
        <w:tc>
          <w:tcPr>
            <w:tcW w:w="1840" w:type="dxa"/>
            <w:noWrap/>
            <w:hideMark/>
          </w:tcPr>
          <w:p w14:paraId="100155EE" w14:textId="77777777" w:rsidR="00033A25" w:rsidRPr="00033A25" w:rsidRDefault="00033A25" w:rsidP="00033A25">
            <w:r w:rsidRPr="00033A25">
              <w:t>1993</w:t>
            </w:r>
          </w:p>
        </w:tc>
      </w:tr>
      <w:tr w:rsidR="00033A25" w:rsidRPr="00033A25" w14:paraId="0E5831AB" w14:textId="77777777" w:rsidTr="00033A25">
        <w:trPr>
          <w:trHeight w:val="300"/>
        </w:trPr>
        <w:tc>
          <w:tcPr>
            <w:tcW w:w="2460" w:type="dxa"/>
            <w:noWrap/>
            <w:hideMark/>
          </w:tcPr>
          <w:p w14:paraId="250C2471" w14:textId="77777777" w:rsidR="00033A25" w:rsidRPr="00033A25" w:rsidRDefault="00033A25" w:rsidP="00033A25">
            <w:proofErr w:type="spellStart"/>
            <w:r w:rsidRPr="00033A25">
              <w:t>Cepaea</w:t>
            </w:r>
            <w:proofErr w:type="spellEnd"/>
            <w:r w:rsidRPr="00033A25">
              <w:t xml:space="preserve"> hortensis</w:t>
            </w:r>
          </w:p>
        </w:tc>
        <w:tc>
          <w:tcPr>
            <w:tcW w:w="2180" w:type="dxa"/>
            <w:noWrap/>
            <w:hideMark/>
          </w:tcPr>
          <w:p w14:paraId="5DDED373" w14:textId="77777777" w:rsidR="00033A25" w:rsidRPr="00033A25" w:rsidRDefault="00033A25" w:rsidP="00033A25">
            <w:r w:rsidRPr="00033A25">
              <w:t>a snail</w:t>
            </w:r>
          </w:p>
        </w:tc>
        <w:tc>
          <w:tcPr>
            <w:tcW w:w="1840" w:type="dxa"/>
            <w:noWrap/>
            <w:hideMark/>
          </w:tcPr>
          <w:p w14:paraId="4862B8CB" w14:textId="77777777" w:rsidR="00033A25" w:rsidRPr="00033A25" w:rsidRDefault="00033A25" w:rsidP="00033A25">
            <w:r w:rsidRPr="00033A25">
              <w:t>1993</w:t>
            </w:r>
          </w:p>
        </w:tc>
      </w:tr>
      <w:tr w:rsidR="00033A25" w:rsidRPr="00033A25" w14:paraId="484D470D" w14:textId="77777777" w:rsidTr="00033A25">
        <w:trPr>
          <w:trHeight w:val="300"/>
        </w:trPr>
        <w:tc>
          <w:tcPr>
            <w:tcW w:w="2460" w:type="dxa"/>
            <w:noWrap/>
            <w:hideMark/>
          </w:tcPr>
          <w:p w14:paraId="68763281" w14:textId="77777777" w:rsidR="00033A25" w:rsidRPr="00033A25" w:rsidRDefault="00033A25" w:rsidP="00033A25">
            <w:proofErr w:type="spellStart"/>
            <w:r w:rsidRPr="00033A25">
              <w:t>Cepaea</w:t>
            </w:r>
            <w:proofErr w:type="spellEnd"/>
            <w:r w:rsidRPr="00033A25">
              <w:t xml:space="preserve"> </w:t>
            </w:r>
            <w:proofErr w:type="spellStart"/>
            <w:r w:rsidRPr="00033A25">
              <w:t>nemoralis</w:t>
            </w:r>
            <w:proofErr w:type="spellEnd"/>
          </w:p>
        </w:tc>
        <w:tc>
          <w:tcPr>
            <w:tcW w:w="2180" w:type="dxa"/>
            <w:noWrap/>
            <w:hideMark/>
          </w:tcPr>
          <w:p w14:paraId="197C6059" w14:textId="77777777" w:rsidR="00033A25" w:rsidRPr="00033A25" w:rsidRDefault="00033A25" w:rsidP="00033A25">
            <w:r w:rsidRPr="00033A25">
              <w:t>Brown Lipped Snail</w:t>
            </w:r>
          </w:p>
        </w:tc>
        <w:tc>
          <w:tcPr>
            <w:tcW w:w="1840" w:type="dxa"/>
            <w:noWrap/>
            <w:hideMark/>
          </w:tcPr>
          <w:p w14:paraId="5388F5DF" w14:textId="77777777" w:rsidR="00033A25" w:rsidRPr="00033A25" w:rsidRDefault="00033A25" w:rsidP="00033A25">
            <w:r w:rsidRPr="00033A25">
              <w:t>2013</w:t>
            </w:r>
          </w:p>
        </w:tc>
      </w:tr>
      <w:tr w:rsidR="00033A25" w:rsidRPr="00033A25" w14:paraId="40D28194" w14:textId="77777777" w:rsidTr="00033A25">
        <w:trPr>
          <w:trHeight w:val="300"/>
        </w:trPr>
        <w:tc>
          <w:tcPr>
            <w:tcW w:w="2460" w:type="dxa"/>
            <w:noWrap/>
            <w:hideMark/>
          </w:tcPr>
          <w:p w14:paraId="57AB8BCC" w14:textId="77777777" w:rsidR="00033A25" w:rsidRPr="00033A25" w:rsidRDefault="00033A25" w:rsidP="00033A25">
            <w:proofErr w:type="spellStart"/>
            <w:r w:rsidRPr="00033A25">
              <w:t>Clausilia</w:t>
            </w:r>
            <w:proofErr w:type="spellEnd"/>
            <w:r w:rsidRPr="00033A25">
              <w:t xml:space="preserve"> bidentata</w:t>
            </w:r>
          </w:p>
        </w:tc>
        <w:tc>
          <w:tcPr>
            <w:tcW w:w="2180" w:type="dxa"/>
            <w:noWrap/>
            <w:hideMark/>
          </w:tcPr>
          <w:p w14:paraId="6B1EF549" w14:textId="77777777" w:rsidR="00033A25" w:rsidRPr="00033A25" w:rsidRDefault="00033A25" w:rsidP="00033A25">
            <w:r w:rsidRPr="00033A25">
              <w:t>a door snail</w:t>
            </w:r>
          </w:p>
        </w:tc>
        <w:tc>
          <w:tcPr>
            <w:tcW w:w="1840" w:type="dxa"/>
            <w:noWrap/>
            <w:hideMark/>
          </w:tcPr>
          <w:p w14:paraId="1DB4EC1B" w14:textId="77777777" w:rsidR="00033A25" w:rsidRPr="00033A25" w:rsidRDefault="00033A25" w:rsidP="00033A25">
            <w:r w:rsidRPr="00033A25">
              <w:t>1993</w:t>
            </w:r>
          </w:p>
        </w:tc>
      </w:tr>
      <w:tr w:rsidR="00033A25" w:rsidRPr="00033A25" w14:paraId="4E2BFF4A" w14:textId="77777777" w:rsidTr="00033A25">
        <w:trPr>
          <w:trHeight w:val="300"/>
        </w:trPr>
        <w:tc>
          <w:tcPr>
            <w:tcW w:w="2460" w:type="dxa"/>
            <w:noWrap/>
            <w:hideMark/>
          </w:tcPr>
          <w:p w14:paraId="66C1E653" w14:textId="77777777" w:rsidR="00033A25" w:rsidRPr="00033A25" w:rsidRDefault="00033A25" w:rsidP="00033A25">
            <w:proofErr w:type="spellStart"/>
            <w:r w:rsidRPr="00033A25">
              <w:t>Cochlicopa</w:t>
            </w:r>
            <w:proofErr w:type="spellEnd"/>
            <w:r w:rsidRPr="00033A25">
              <w:t xml:space="preserve"> </w:t>
            </w:r>
            <w:proofErr w:type="spellStart"/>
            <w:r w:rsidRPr="00033A25">
              <w:t>lubrica</w:t>
            </w:r>
            <w:proofErr w:type="spellEnd"/>
          </w:p>
        </w:tc>
        <w:tc>
          <w:tcPr>
            <w:tcW w:w="2180" w:type="dxa"/>
            <w:noWrap/>
            <w:hideMark/>
          </w:tcPr>
          <w:p w14:paraId="37ADFD02" w14:textId="77777777" w:rsidR="00033A25" w:rsidRPr="00033A25" w:rsidRDefault="00033A25" w:rsidP="00033A25">
            <w:r w:rsidRPr="00033A25">
              <w:t>a moss snail</w:t>
            </w:r>
          </w:p>
        </w:tc>
        <w:tc>
          <w:tcPr>
            <w:tcW w:w="1840" w:type="dxa"/>
            <w:noWrap/>
            <w:hideMark/>
          </w:tcPr>
          <w:p w14:paraId="28CFFD0F" w14:textId="77777777" w:rsidR="00033A25" w:rsidRPr="00033A25" w:rsidRDefault="00033A25" w:rsidP="00033A25">
            <w:r w:rsidRPr="00033A25">
              <w:t>1993</w:t>
            </w:r>
          </w:p>
        </w:tc>
      </w:tr>
      <w:tr w:rsidR="00033A25" w:rsidRPr="00033A25" w14:paraId="7C4C4C59" w14:textId="77777777" w:rsidTr="00033A25">
        <w:trPr>
          <w:trHeight w:val="300"/>
        </w:trPr>
        <w:tc>
          <w:tcPr>
            <w:tcW w:w="2460" w:type="dxa"/>
            <w:noWrap/>
            <w:hideMark/>
          </w:tcPr>
          <w:p w14:paraId="08EDA7BB" w14:textId="77777777" w:rsidR="00033A25" w:rsidRPr="00033A25" w:rsidRDefault="00033A25" w:rsidP="00033A25">
            <w:proofErr w:type="spellStart"/>
            <w:r w:rsidRPr="00033A25">
              <w:t>Deroceras</w:t>
            </w:r>
            <w:proofErr w:type="spellEnd"/>
            <w:r w:rsidRPr="00033A25">
              <w:t xml:space="preserve"> </w:t>
            </w:r>
            <w:proofErr w:type="spellStart"/>
            <w:r w:rsidRPr="00033A25">
              <w:t>caruanae</w:t>
            </w:r>
            <w:proofErr w:type="spellEnd"/>
          </w:p>
        </w:tc>
        <w:tc>
          <w:tcPr>
            <w:tcW w:w="2180" w:type="dxa"/>
            <w:noWrap/>
            <w:hideMark/>
          </w:tcPr>
          <w:p w14:paraId="20486F5A" w14:textId="77777777" w:rsidR="00033A25" w:rsidRPr="00033A25" w:rsidRDefault="00033A25" w:rsidP="00033A25">
            <w:r w:rsidRPr="00033A25">
              <w:t>Chestnut Slug</w:t>
            </w:r>
          </w:p>
        </w:tc>
        <w:tc>
          <w:tcPr>
            <w:tcW w:w="1840" w:type="dxa"/>
            <w:noWrap/>
            <w:hideMark/>
          </w:tcPr>
          <w:p w14:paraId="15E48EF0" w14:textId="77777777" w:rsidR="00033A25" w:rsidRPr="00033A25" w:rsidRDefault="00033A25" w:rsidP="00033A25">
            <w:r w:rsidRPr="00033A25">
              <w:t>1993</w:t>
            </w:r>
          </w:p>
        </w:tc>
      </w:tr>
      <w:tr w:rsidR="00033A25" w:rsidRPr="00033A25" w14:paraId="096990FC" w14:textId="77777777" w:rsidTr="00033A25">
        <w:trPr>
          <w:trHeight w:val="300"/>
        </w:trPr>
        <w:tc>
          <w:tcPr>
            <w:tcW w:w="2460" w:type="dxa"/>
            <w:noWrap/>
            <w:hideMark/>
          </w:tcPr>
          <w:p w14:paraId="1619F742" w14:textId="77777777" w:rsidR="00033A25" w:rsidRPr="00033A25" w:rsidRDefault="00033A25" w:rsidP="00033A25">
            <w:proofErr w:type="spellStart"/>
            <w:r w:rsidRPr="00033A25">
              <w:t>Deroceras</w:t>
            </w:r>
            <w:proofErr w:type="spellEnd"/>
            <w:r w:rsidRPr="00033A25">
              <w:t xml:space="preserve"> </w:t>
            </w:r>
            <w:proofErr w:type="spellStart"/>
            <w:r w:rsidRPr="00033A25">
              <w:t>reticulatum</w:t>
            </w:r>
            <w:proofErr w:type="spellEnd"/>
          </w:p>
        </w:tc>
        <w:tc>
          <w:tcPr>
            <w:tcW w:w="2180" w:type="dxa"/>
            <w:noWrap/>
            <w:hideMark/>
          </w:tcPr>
          <w:p w14:paraId="7D2F5B71" w14:textId="77777777" w:rsidR="00033A25" w:rsidRPr="00033A25" w:rsidRDefault="00033A25" w:rsidP="00033A25">
            <w:r w:rsidRPr="00033A25">
              <w:t>Netted Slug</w:t>
            </w:r>
          </w:p>
        </w:tc>
        <w:tc>
          <w:tcPr>
            <w:tcW w:w="1840" w:type="dxa"/>
            <w:noWrap/>
            <w:hideMark/>
          </w:tcPr>
          <w:p w14:paraId="1CD3EE4C" w14:textId="77777777" w:rsidR="00033A25" w:rsidRPr="00033A25" w:rsidRDefault="00033A25" w:rsidP="00033A25">
            <w:r w:rsidRPr="00033A25">
              <w:t>1993</w:t>
            </w:r>
          </w:p>
        </w:tc>
      </w:tr>
      <w:tr w:rsidR="00033A25" w:rsidRPr="00033A25" w14:paraId="5DB016D8" w14:textId="77777777" w:rsidTr="00033A25">
        <w:trPr>
          <w:trHeight w:val="300"/>
        </w:trPr>
        <w:tc>
          <w:tcPr>
            <w:tcW w:w="2460" w:type="dxa"/>
            <w:noWrap/>
            <w:hideMark/>
          </w:tcPr>
          <w:p w14:paraId="31EBCFF1" w14:textId="77777777" w:rsidR="00033A25" w:rsidRPr="00033A25" w:rsidRDefault="00033A25" w:rsidP="00033A25">
            <w:r w:rsidRPr="00033A25">
              <w:t xml:space="preserve">Discus </w:t>
            </w:r>
            <w:proofErr w:type="spellStart"/>
            <w:r w:rsidRPr="00033A25">
              <w:t>rotundatus</w:t>
            </w:r>
            <w:proofErr w:type="spellEnd"/>
          </w:p>
        </w:tc>
        <w:tc>
          <w:tcPr>
            <w:tcW w:w="2180" w:type="dxa"/>
            <w:noWrap/>
            <w:hideMark/>
          </w:tcPr>
          <w:p w14:paraId="3E951376" w14:textId="77777777" w:rsidR="00033A25" w:rsidRPr="00033A25" w:rsidRDefault="00033A25" w:rsidP="00033A25">
            <w:r w:rsidRPr="00033A25">
              <w:t>a discus snail</w:t>
            </w:r>
          </w:p>
        </w:tc>
        <w:tc>
          <w:tcPr>
            <w:tcW w:w="1840" w:type="dxa"/>
            <w:noWrap/>
            <w:hideMark/>
          </w:tcPr>
          <w:p w14:paraId="78187792" w14:textId="77777777" w:rsidR="00033A25" w:rsidRPr="00033A25" w:rsidRDefault="00033A25" w:rsidP="00033A25">
            <w:r w:rsidRPr="00033A25">
              <w:t>1993</w:t>
            </w:r>
          </w:p>
        </w:tc>
      </w:tr>
      <w:tr w:rsidR="00033A25" w:rsidRPr="00033A25" w14:paraId="15480CF4" w14:textId="77777777" w:rsidTr="00033A25">
        <w:trPr>
          <w:trHeight w:val="300"/>
        </w:trPr>
        <w:tc>
          <w:tcPr>
            <w:tcW w:w="2460" w:type="dxa"/>
            <w:noWrap/>
            <w:hideMark/>
          </w:tcPr>
          <w:p w14:paraId="47695195" w14:textId="77777777" w:rsidR="00033A25" w:rsidRPr="00033A25" w:rsidRDefault="00033A25" w:rsidP="00033A25">
            <w:r w:rsidRPr="00033A25">
              <w:t>Ena obscura</w:t>
            </w:r>
          </w:p>
        </w:tc>
        <w:tc>
          <w:tcPr>
            <w:tcW w:w="2180" w:type="dxa"/>
            <w:noWrap/>
            <w:hideMark/>
          </w:tcPr>
          <w:p w14:paraId="2E6B974C" w14:textId="77777777" w:rsidR="00033A25" w:rsidRPr="00033A25" w:rsidRDefault="00033A25" w:rsidP="00033A25">
            <w:r w:rsidRPr="00033A25">
              <w:t xml:space="preserve">a </w:t>
            </w:r>
            <w:proofErr w:type="spellStart"/>
            <w:r w:rsidRPr="00033A25">
              <w:t>bulin</w:t>
            </w:r>
            <w:proofErr w:type="spellEnd"/>
            <w:r w:rsidRPr="00033A25">
              <w:t xml:space="preserve"> snail</w:t>
            </w:r>
          </w:p>
        </w:tc>
        <w:tc>
          <w:tcPr>
            <w:tcW w:w="1840" w:type="dxa"/>
            <w:noWrap/>
            <w:hideMark/>
          </w:tcPr>
          <w:p w14:paraId="7098141A" w14:textId="77777777" w:rsidR="00033A25" w:rsidRPr="00033A25" w:rsidRDefault="00033A25" w:rsidP="00033A25">
            <w:r w:rsidRPr="00033A25">
              <w:t>1993</w:t>
            </w:r>
          </w:p>
        </w:tc>
      </w:tr>
      <w:tr w:rsidR="00033A25" w:rsidRPr="00033A25" w14:paraId="361DE2E6" w14:textId="77777777" w:rsidTr="00033A25">
        <w:trPr>
          <w:trHeight w:val="300"/>
        </w:trPr>
        <w:tc>
          <w:tcPr>
            <w:tcW w:w="2460" w:type="dxa"/>
            <w:noWrap/>
            <w:hideMark/>
          </w:tcPr>
          <w:p w14:paraId="0825A883" w14:textId="77777777" w:rsidR="00033A25" w:rsidRPr="00033A25" w:rsidRDefault="00033A25" w:rsidP="00033A25">
            <w:r w:rsidRPr="00033A25">
              <w:lastRenderedPageBreak/>
              <w:t xml:space="preserve">Helix </w:t>
            </w:r>
            <w:proofErr w:type="spellStart"/>
            <w:r w:rsidRPr="00033A25">
              <w:t>aspersa</w:t>
            </w:r>
            <w:proofErr w:type="spellEnd"/>
          </w:p>
        </w:tc>
        <w:tc>
          <w:tcPr>
            <w:tcW w:w="2180" w:type="dxa"/>
            <w:noWrap/>
            <w:hideMark/>
          </w:tcPr>
          <w:p w14:paraId="27BE6216" w14:textId="77777777" w:rsidR="00033A25" w:rsidRPr="00033A25" w:rsidRDefault="00033A25" w:rsidP="00033A25">
            <w:r w:rsidRPr="00033A25">
              <w:t>a snail</w:t>
            </w:r>
          </w:p>
        </w:tc>
        <w:tc>
          <w:tcPr>
            <w:tcW w:w="1840" w:type="dxa"/>
            <w:noWrap/>
            <w:hideMark/>
          </w:tcPr>
          <w:p w14:paraId="4DC5BE2F" w14:textId="77777777" w:rsidR="00033A25" w:rsidRPr="00033A25" w:rsidRDefault="00033A25" w:rsidP="00033A25">
            <w:r w:rsidRPr="00033A25">
              <w:t>1993</w:t>
            </w:r>
          </w:p>
        </w:tc>
      </w:tr>
      <w:tr w:rsidR="00033A25" w:rsidRPr="00033A25" w14:paraId="554B3941" w14:textId="77777777" w:rsidTr="00033A25">
        <w:trPr>
          <w:trHeight w:val="300"/>
        </w:trPr>
        <w:tc>
          <w:tcPr>
            <w:tcW w:w="2460" w:type="dxa"/>
            <w:noWrap/>
            <w:hideMark/>
          </w:tcPr>
          <w:p w14:paraId="33965285" w14:textId="77777777" w:rsidR="00033A25" w:rsidRPr="00033A25" w:rsidRDefault="00033A25" w:rsidP="00033A25">
            <w:proofErr w:type="spellStart"/>
            <w:r w:rsidRPr="00033A25">
              <w:t>Lauria</w:t>
            </w:r>
            <w:proofErr w:type="spellEnd"/>
            <w:r w:rsidRPr="00033A25">
              <w:t xml:space="preserve"> </w:t>
            </w:r>
            <w:proofErr w:type="spellStart"/>
            <w:r w:rsidRPr="00033A25">
              <w:t>cylindracea</w:t>
            </w:r>
            <w:proofErr w:type="spellEnd"/>
          </w:p>
        </w:tc>
        <w:tc>
          <w:tcPr>
            <w:tcW w:w="2180" w:type="dxa"/>
            <w:noWrap/>
            <w:hideMark/>
          </w:tcPr>
          <w:p w14:paraId="28E87E4D" w14:textId="77777777" w:rsidR="00033A25" w:rsidRPr="00033A25" w:rsidRDefault="00033A25" w:rsidP="00033A25">
            <w:r w:rsidRPr="00033A25">
              <w:t>a moss snail</w:t>
            </w:r>
          </w:p>
        </w:tc>
        <w:tc>
          <w:tcPr>
            <w:tcW w:w="1840" w:type="dxa"/>
            <w:noWrap/>
            <w:hideMark/>
          </w:tcPr>
          <w:p w14:paraId="7A421C79" w14:textId="77777777" w:rsidR="00033A25" w:rsidRPr="00033A25" w:rsidRDefault="00033A25" w:rsidP="00033A25">
            <w:r w:rsidRPr="00033A25">
              <w:t>1993</w:t>
            </w:r>
          </w:p>
        </w:tc>
      </w:tr>
      <w:tr w:rsidR="00033A25" w:rsidRPr="00033A25" w14:paraId="0796E539" w14:textId="77777777" w:rsidTr="00033A25">
        <w:trPr>
          <w:trHeight w:val="300"/>
        </w:trPr>
        <w:tc>
          <w:tcPr>
            <w:tcW w:w="2460" w:type="dxa"/>
            <w:noWrap/>
            <w:hideMark/>
          </w:tcPr>
          <w:p w14:paraId="41E050A6" w14:textId="77777777" w:rsidR="00033A25" w:rsidRPr="00033A25" w:rsidRDefault="00033A25" w:rsidP="00033A25">
            <w:proofErr w:type="spellStart"/>
            <w:r w:rsidRPr="00033A25">
              <w:t>Limacus</w:t>
            </w:r>
            <w:proofErr w:type="spellEnd"/>
            <w:r w:rsidRPr="00033A25">
              <w:t xml:space="preserve"> maculatus</w:t>
            </w:r>
          </w:p>
        </w:tc>
        <w:tc>
          <w:tcPr>
            <w:tcW w:w="2180" w:type="dxa"/>
            <w:noWrap/>
            <w:hideMark/>
          </w:tcPr>
          <w:p w14:paraId="5582C892" w14:textId="77777777" w:rsidR="00033A25" w:rsidRPr="00033A25" w:rsidRDefault="00033A25" w:rsidP="00033A25">
            <w:r w:rsidRPr="00033A25">
              <w:t>Green or Irish slug</w:t>
            </w:r>
          </w:p>
        </w:tc>
        <w:tc>
          <w:tcPr>
            <w:tcW w:w="1840" w:type="dxa"/>
            <w:noWrap/>
            <w:hideMark/>
          </w:tcPr>
          <w:p w14:paraId="155561D5" w14:textId="77777777" w:rsidR="00033A25" w:rsidRPr="00033A25" w:rsidRDefault="00033A25" w:rsidP="00033A25">
            <w:r w:rsidRPr="00033A25">
              <w:t>2014</w:t>
            </w:r>
          </w:p>
        </w:tc>
      </w:tr>
      <w:tr w:rsidR="00033A25" w:rsidRPr="00033A25" w14:paraId="325C129E" w14:textId="77777777" w:rsidTr="00033A25">
        <w:trPr>
          <w:trHeight w:val="300"/>
        </w:trPr>
        <w:tc>
          <w:tcPr>
            <w:tcW w:w="2460" w:type="dxa"/>
            <w:noWrap/>
            <w:hideMark/>
          </w:tcPr>
          <w:p w14:paraId="42E48211" w14:textId="77777777" w:rsidR="00033A25" w:rsidRPr="00033A25" w:rsidRDefault="00033A25" w:rsidP="00033A25">
            <w:proofErr w:type="spellStart"/>
            <w:r w:rsidRPr="00033A25">
              <w:t>Limax</w:t>
            </w:r>
            <w:proofErr w:type="spellEnd"/>
            <w:r w:rsidRPr="00033A25">
              <w:t xml:space="preserve"> </w:t>
            </w:r>
            <w:proofErr w:type="spellStart"/>
            <w:r w:rsidRPr="00033A25">
              <w:t>marginatus</w:t>
            </w:r>
            <w:proofErr w:type="spellEnd"/>
          </w:p>
        </w:tc>
        <w:tc>
          <w:tcPr>
            <w:tcW w:w="2180" w:type="dxa"/>
            <w:noWrap/>
            <w:hideMark/>
          </w:tcPr>
          <w:p w14:paraId="535E8F28" w14:textId="77777777" w:rsidR="00033A25" w:rsidRPr="00033A25" w:rsidRDefault="00033A25" w:rsidP="00033A25">
            <w:r w:rsidRPr="00033A25">
              <w:t>Tree Slug</w:t>
            </w:r>
          </w:p>
        </w:tc>
        <w:tc>
          <w:tcPr>
            <w:tcW w:w="1840" w:type="dxa"/>
            <w:noWrap/>
            <w:hideMark/>
          </w:tcPr>
          <w:p w14:paraId="6DA6C839" w14:textId="77777777" w:rsidR="00033A25" w:rsidRPr="00033A25" w:rsidRDefault="00033A25" w:rsidP="00033A25">
            <w:r w:rsidRPr="00033A25">
              <w:t>1993</w:t>
            </w:r>
          </w:p>
        </w:tc>
      </w:tr>
      <w:tr w:rsidR="00033A25" w:rsidRPr="00033A25" w14:paraId="56EB05E2" w14:textId="77777777" w:rsidTr="00033A25">
        <w:trPr>
          <w:trHeight w:val="300"/>
        </w:trPr>
        <w:tc>
          <w:tcPr>
            <w:tcW w:w="2460" w:type="dxa"/>
            <w:noWrap/>
            <w:hideMark/>
          </w:tcPr>
          <w:p w14:paraId="1142FE0F" w14:textId="77777777" w:rsidR="00033A25" w:rsidRPr="00033A25" w:rsidRDefault="00033A25" w:rsidP="00033A25">
            <w:proofErr w:type="spellStart"/>
            <w:r w:rsidRPr="00033A25">
              <w:t>Limax</w:t>
            </w:r>
            <w:proofErr w:type="spellEnd"/>
            <w:r w:rsidRPr="00033A25">
              <w:t xml:space="preserve"> maximus</w:t>
            </w:r>
          </w:p>
        </w:tc>
        <w:tc>
          <w:tcPr>
            <w:tcW w:w="2180" w:type="dxa"/>
            <w:noWrap/>
            <w:hideMark/>
          </w:tcPr>
          <w:p w14:paraId="521943F0" w14:textId="77777777" w:rsidR="00033A25" w:rsidRPr="00033A25" w:rsidRDefault="00033A25" w:rsidP="00033A25">
            <w:r w:rsidRPr="00033A25">
              <w:t>Great Grey Slug</w:t>
            </w:r>
          </w:p>
        </w:tc>
        <w:tc>
          <w:tcPr>
            <w:tcW w:w="1840" w:type="dxa"/>
            <w:noWrap/>
            <w:hideMark/>
          </w:tcPr>
          <w:p w14:paraId="2E503AC3" w14:textId="77777777" w:rsidR="00033A25" w:rsidRPr="00033A25" w:rsidRDefault="00033A25" w:rsidP="00033A25">
            <w:r w:rsidRPr="00033A25">
              <w:t>1993</w:t>
            </w:r>
          </w:p>
        </w:tc>
      </w:tr>
      <w:tr w:rsidR="00033A25" w:rsidRPr="00033A25" w14:paraId="4A957E18" w14:textId="77777777" w:rsidTr="00033A25">
        <w:trPr>
          <w:trHeight w:val="300"/>
        </w:trPr>
        <w:tc>
          <w:tcPr>
            <w:tcW w:w="2460" w:type="dxa"/>
            <w:noWrap/>
            <w:hideMark/>
          </w:tcPr>
          <w:p w14:paraId="114D8E0A" w14:textId="77777777" w:rsidR="00033A25" w:rsidRPr="00033A25" w:rsidRDefault="00033A25" w:rsidP="00033A25">
            <w:proofErr w:type="spellStart"/>
            <w:r w:rsidRPr="00033A25">
              <w:t>Lymnaea</w:t>
            </w:r>
            <w:proofErr w:type="spellEnd"/>
            <w:r w:rsidRPr="00033A25">
              <w:t xml:space="preserve"> </w:t>
            </w:r>
            <w:proofErr w:type="spellStart"/>
            <w:r w:rsidRPr="00033A25">
              <w:t>peregra</w:t>
            </w:r>
            <w:proofErr w:type="spellEnd"/>
          </w:p>
        </w:tc>
        <w:tc>
          <w:tcPr>
            <w:tcW w:w="2180" w:type="dxa"/>
            <w:noWrap/>
            <w:hideMark/>
          </w:tcPr>
          <w:p w14:paraId="674ECE6D" w14:textId="77777777" w:rsidR="00033A25" w:rsidRPr="00033A25" w:rsidRDefault="00033A25" w:rsidP="00033A25">
            <w:r w:rsidRPr="00033A25">
              <w:t>Wandering Snail</w:t>
            </w:r>
          </w:p>
        </w:tc>
        <w:tc>
          <w:tcPr>
            <w:tcW w:w="1840" w:type="dxa"/>
            <w:noWrap/>
            <w:hideMark/>
          </w:tcPr>
          <w:p w14:paraId="55521FA9" w14:textId="77777777" w:rsidR="00033A25" w:rsidRPr="00033A25" w:rsidRDefault="00033A25" w:rsidP="00033A25">
            <w:r w:rsidRPr="00033A25">
              <w:t>1993</w:t>
            </w:r>
          </w:p>
        </w:tc>
      </w:tr>
      <w:tr w:rsidR="00033A25" w:rsidRPr="00033A25" w14:paraId="3438B6F3" w14:textId="77777777" w:rsidTr="00033A25">
        <w:trPr>
          <w:trHeight w:val="300"/>
        </w:trPr>
        <w:tc>
          <w:tcPr>
            <w:tcW w:w="2460" w:type="dxa"/>
            <w:noWrap/>
            <w:hideMark/>
          </w:tcPr>
          <w:p w14:paraId="6413478B" w14:textId="77777777" w:rsidR="00033A25" w:rsidRPr="00033A25" w:rsidRDefault="00033A25" w:rsidP="00033A25">
            <w:proofErr w:type="spellStart"/>
            <w:r w:rsidRPr="00033A25">
              <w:t>Lymnaea</w:t>
            </w:r>
            <w:proofErr w:type="spellEnd"/>
            <w:r w:rsidRPr="00033A25">
              <w:t xml:space="preserve"> </w:t>
            </w:r>
            <w:proofErr w:type="spellStart"/>
            <w:r w:rsidRPr="00033A25">
              <w:t>stagnalis</w:t>
            </w:r>
            <w:proofErr w:type="spellEnd"/>
          </w:p>
        </w:tc>
        <w:tc>
          <w:tcPr>
            <w:tcW w:w="2180" w:type="dxa"/>
            <w:noWrap/>
            <w:hideMark/>
          </w:tcPr>
          <w:p w14:paraId="52AC7DC1" w14:textId="77777777" w:rsidR="00033A25" w:rsidRPr="00033A25" w:rsidRDefault="00033A25" w:rsidP="00033A25">
            <w:r w:rsidRPr="00033A25">
              <w:t>Great Pond Snail</w:t>
            </w:r>
          </w:p>
        </w:tc>
        <w:tc>
          <w:tcPr>
            <w:tcW w:w="1840" w:type="dxa"/>
            <w:noWrap/>
            <w:hideMark/>
          </w:tcPr>
          <w:p w14:paraId="3E614249" w14:textId="77777777" w:rsidR="00033A25" w:rsidRPr="00033A25" w:rsidRDefault="00033A25" w:rsidP="00033A25">
            <w:r w:rsidRPr="00033A25">
              <w:t>1993</w:t>
            </w:r>
          </w:p>
        </w:tc>
      </w:tr>
      <w:tr w:rsidR="00033A25" w:rsidRPr="00033A25" w14:paraId="50BCCA93" w14:textId="77777777" w:rsidTr="00033A25">
        <w:trPr>
          <w:trHeight w:val="300"/>
        </w:trPr>
        <w:tc>
          <w:tcPr>
            <w:tcW w:w="2460" w:type="dxa"/>
            <w:noWrap/>
            <w:hideMark/>
          </w:tcPr>
          <w:p w14:paraId="7ECF463D" w14:textId="77777777" w:rsidR="00033A25" w:rsidRPr="00033A25" w:rsidRDefault="00033A25" w:rsidP="00033A25">
            <w:proofErr w:type="spellStart"/>
            <w:r w:rsidRPr="00033A25">
              <w:t>Milax</w:t>
            </w:r>
            <w:proofErr w:type="spellEnd"/>
            <w:r w:rsidRPr="00033A25">
              <w:t xml:space="preserve"> </w:t>
            </w:r>
            <w:proofErr w:type="spellStart"/>
            <w:r w:rsidRPr="00033A25">
              <w:t>budapestensis</w:t>
            </w:r>
            <w:proofErr w:type="spellEnd"/>
          </w:p>
        </w:tc>
        <w:tc>
          <w:tcPr>
            <w:tcW w:w="2180" w:type="dxa"/>
            <w:noWrap/>
            <w:hideMark/>
          </w:tcPr>
          <w:p w14:paraId="70C69AAD" w14:textId="77777777" w:rsidR="00033A25" w:rsidRPr="00033A25" w:rsidRDefault="00033A25" w:rsidP="00033A25">
            <w:r w:rsidRPr="00033A25">
              <w:t>Budapest Slug</w:t>
            </w:r>
          </w:p>
        </w:tc>
        <w:tc>
          <w:tcPr>
            <w:tcW w:w="1840" w:type="dxa"/>
            <w:noWrap/>
            <w:hideMark/>
          </w:tcPr>
          <w:p w14:paraId="0E28DD41" w14:textId="77777777" w:rsidR="00033A25" w:rsidRPr="00033A25" w:rsidRDefault="00033A25" w:rsidP="00033A25">
            <w:r w:rsidRPr="00033A25">
              <w:t>1993</w:t>
            </w:r>
          </w:p>
        </w:tc>
      </w:tr>
      <w:tr w:rsidR="00033A25" w:rsidRPr="00033A25" w14:paraId="21E37187" w14:textId="77777777" w:rsidTr="00033A25">
        <w:trPr>
          <w:trHeight w:val="300"/>
        </w:trPr>
        <w:tc>
          <w:tcPr>
            <w:tcW w:w="2460" w:type="dxa"/>
            <w:noWrap/>
            <w:hideMark/>
          </w:tcPr>
          <w:p w14:paraId="75B43993" w14:textId="77777777" w:rsidR="00033A25" w:rsidRPr="00033A25" w:rsidRDefault="00033A25" w:rsidP="00033A25">
            <w:proofErr w:type="spellStart"/>
            <w:r w:rsidRPr="00033A25">
              <w:t>Milax</w:t>
            </w:r>
            <w:proofErr w:type="spellEnd"/>
            <w:r w:rsidRPr="00033A25">
              <w:t xml:space="preserve"> </w:t>
            </w:r>
            <w:proofErr w:type="spellStart"/>
            <w:r w:rsidRPr="00033A25">
              <w:t>sowerbyi</w:t>
            </w:r>
            <w:proofErr w:type="spellEnd"/>
          </w:p>
        </w:tc>
        <w:tc>
          <w:tcPr>
            <w:tcW w:w="2180" w:type="dxa"/>
            <w:noWrap/>
            <w:hideMark/>
          </w:tcPr>
          <w:p w14:paraId="1E11A3E1" w14:textId="77777777" w:rsidR="00033A25" w:rsidRPr="00033A25" w:rsidRDefault="00033A25" w:rsidP="00033A25">
            <w:r w:rsidRPr="00033A25">
              <w:t>Sowerby's Slug</w:t>
            </w:r>
          </w:p>
        </w:tc>
        <w:tc>
          <w:tcPr>
            <w:tcW w:w="1840" w:type="dxa"/>
            <w:noWrap/>
            <w:hideMark/>
          </w:tcPr>
          <w:p w14:paraId="25C8C2BC" w14:textId="77777777" w:rsidR="00033A25" w:rsidRPr="00033A25" w:rsidRDefault="00033A25" w:rsidP="00033A25">
            <w:r w:rsidRPr="00033A25">
              <w:t>1993</w:t>
            </w:r>
          </w:p>
        </w:tc>
      </w:tr>
      <w:tr w:rsidR="00033A25" w:rsidRPr="00033A25" w14:paraId="24F9F352" w14:textId="77777777" w:rsidTr="00033A25">
        <w:trPr>
          <w:trHeight w:val="300"/>
        </w:trPr>
        <w:tc>
          <w:tcPr>
            <w:tcW w:w="2460" w:type="dxa"/>
            <w:noWrap/>
            <w:hideMark/>
          </w:tcPr>
          <w:p w14:paraId="2D87099B" w14:textId="77777777" w:rsidR="00033A25" w:rsidRPr="00033A25" w:rsidRDefault="00033A25" w:rsidP="00033A25">
            <w:proofErr w:type="spellStart"/>
            <w:r w:rsidRPr="00033A25">
              <w:t>Monacha</w:t>
            </w:r>
            <w:proofErr w:type="spellEnd"/>
            <w:r w:rsidRPr="00033A25">
              <w:t xml:space="preserve"> </w:t>
            </w:r>
            <w:proofErr w:type="spellStart"/>
            <w:r w:rsidRPr="00033A25">
              <w:t>cantiana</w:t>
            </w:r>
            <w:proofErr w:type="spellEnd"/>
          </w:p>
        </w:tc>
        <w:tc>
          <w:tcPr>
            <w:tcW w:w="2180" w:type="dxa"/>
            <w:noWrap/>
            <w:hideMark/>
          </w:tcPr>
          <w:p w14:paraId="308856AD" w14:textId="77777777" w:rsidR="00033A25" w:rsidRPr="00033A25" w:rsidRDefault="00033A25" w:rsidP="00033A25">
            <w:r w:rsidRPr="00033A25">
              <w:t>a snail</w:t>
            </w:r>
          </w:p>
        </w:tc>
        <w:tc>
          <w:tcPr>
            <w:tcW w:w="1840" w:type="dxa"/>
            <w:noWrap/>
            <w:hideMark/>
          </w:tcPr>
          <w:p w14:paraId="7971FCBE" w14:textId="77777777" w:rsidR="00033A25" w:rsidRPr="00033A25" w:rsidRDefault="00033A25" w:rsidP="00033A25">
            <w:r w:rsidRPr="00033A25">
              <w:t>1993</w:t>
            </w:r>
          </w:p>
        </w:tc>
      </w:tr>
      <w:tr w:rsidR="00033A25" w:rsidRPr="00033A25" w14:paraId="6CA3D7DB" w14:textId="77777777" w:rsidTr="00033A25">
        <w:trPr>
          <w:trHeight w:val="300"/>
        </w:trPr>
        <w:tc>
          <w:tcPr>
            <w:tcW w:w="2460" w:type="dxa"/>
            <w:noWrap/>
            <w:hideMark/>
          </w:tcPr>
          <w:p w14:paraId="23F852A7" w14:textId="77777777" w:rsidR="00033A25" w:rsidRPr="00033A25" w:rsidRDefault="00033A25" w:rsidP="00033A25">
            <w:proofErr w:type="spellStart"/>
            <w:r w:rsidRPr="00033A25">
              <w:t>Nesovitrea</w:t>
            </w:r>
            <w:proofErr w:type="spellEnd"/>
            <w:r w:rsidRPr="00033A25">
              <w:t xml:space="preserve"> </w:t>
            </w:r>
            <w:proofErr w:type="spellStart"/>
            <w:r w:rsidRPr="00033A25">
              <w:t>hammonis</w:t>
            </w:r>
            <w:proofErr w:type="spellEnd"/>
          </w:p>
        </w:tc>
        <w:tc>
          <w:tcPr>
            <w:tcW w:w="2180" w:type="dxa"/>
            <w:noWrap/>
            <w:hideMark/>
          </w:tcPr>
          <w:p w14:paraId="08879D8C" w14:textId="77777777" w:rsidR="00033A25" w:rsidRPr="00033A25" w:rsidRDefault="00033A25" w:rsidP="00033A25">
            <w:r w:rsidRPr="00033A25">
              <w:t>a glass snail</w:t>
            </w:r>
          </w:p>
        </w:tc>
        <w:tc>
          <w:tcPr>
            <w:tcW w:w="1840" w:type="dxa"/>
            <w:noWrap/>
            <w:hideMark/>
          </w:tcPr>
          <w:p w14:paraId="55B3C545" w14:textId="77777777" w:rsidR="00033A25" w:rsidRPr="00033A25" w:rsidRDefault="00033A25" w:rsidP="00033A25">
            <w:r w:rsidRPr="00033A25">
              <w:t>1993</w:t>
            </w:r>
          </w:p>
        </w:tc>
      </w:tr>
      <w:tr w:rsidR="00033A25" w:rsidRPr="00033A25" w14:paraId="2A66DE43" w14:textId="77777777" w:rsidTr="00033A25">
        <w:trPr>
          <w:trHeight w:val="300"/>
        </w:trPr>
        <w:tc>
          <w:tcPr>
            <w:tcW w:w="2460" w:type="dxa"/>
            <w:noWrap/>
            <w:hideMark/>
          </w:tcPr>
          <w:p w14:paraId="649CED0F" w14:textId="77777777" w:rsidR="00033A25" w:rsidRPr="00033A25" w:rsidRDefault="00033A25" w:rsidP="00033A25">
            <w:proofErr w:type="spellStart"/>
            <w:r w:rsidRPr="00033A25">
              <w:t>Oxychilus</w:t>
            </w:r>
            <w:proofErr w:type="spellEnd"/>
            <w:r w:rsidRPr="00033A25">
              <w:t xml:space="preserve"> </w:t>
            </w:r>
            <w:proofErr w:type="spellStart"/>
            <w:r w:rsidRPr="00033A25">
              <w:t>alliarius</w:t>
            </w:r>
            <w:proofErr w:type="spellEnd"/>
          </w:p>
        </w:tc>
        <w:tc>
          <w:tcPr>
            <w:tcW w:w="2180" w:type="dxa"/>
            <w:noWrap/>
            <w:hideMark/>
          </w:tcPr>
          <w:p w14:paraId="733F4611" w14:textId="77777777" w:rsidR="00033A25" w:rsidRPr="00033A25" w:rsidRDefault="00033A25" w:rsidP="00033A25">
            <w:r w:rsidRPr="00033A25">
              <w:t>Garlic Snail</w:t>
            </w:r>
          </w:p>
        </w:tc>
        <w:tc>
          <w:tcPr>
            <w:tcW w:w="1840" w:type="dxa"/>
            <w:noWrap/>
            <w:hideMark/>
          </w:tcPr>
          <w:p w14:paraId="5D6FF069" w14:textId="77777777" w:rsidR="00033A25" w:rsidRPr="00033A25" w:rsidRDefault="00033A25" w:rsidP="00033A25">
            <w:r w:rsidRPr="00033A25">
              <w:t>1993</w:t>
            </w:r>
          </w:p>
        </w:tc>
      </w:tr>
      <w:tr w:rsidR="00033A25" w:rsidRPr="00033A25" w14:paraId="58F4E8FC" w14:textId="77777777" w:rsidTr="00033A25">
        <w:trPr>
          <w:trHeight w:val="300"/>
        </w:trPr>
        <w:tc>
          <w:tcPr>
            <w:tcW w:w="2460" w:type="dxa"/>
            <w:noWrap/>
            <w:hideMark/>
          </w:tcPr>
          <w:p w14:paraId="47697C51" w14:textId="77777777" w:rsidR="00033A25" w:rsidRPr="00033A25" w:rsidRDefault="00033A25" w:rsidP="00033A25">
            <w:proofErr w:type="spellStart"/>
            <w:r w:rsidRPr="00033A25">
              <w:t>Oxychilus</w:t>
            </w:r>
            <w:proofErr w:type="spellEnd"/>
            <w:r w:rsidRPr="00033A25">
              <w:t xml:space="preserve"> </w:t>
            </w:r>
            <w:proofErr w:type="spellStart"/>
            <w:r w:rsidRPr="00033A25">
              <w:t>cellarius</w:t>
            </w:r>
            <w:proofErr w:type="spellEnd"/>
          </w:p>
        </w:tc>
        <w:tc>
          <w:tcPr>
            <w:tcW w:w="2180" w:type="dxa"/>
            <w:noWrap/>
            <w:hideMark/>
          </w:tcPr>
          <w:p w14:paraId="34D3104F" w14:textId="77777777" w:rsidR="00033A25" w:rsidRPr="00033A25" w:rsidRDefault="00033A25" w:rsidP="00033A25">
            <w:r w:rsidRPr="00033A25">
              <w:t>a glass snail</w:t>
            </w:r>
          </w:p>
        </w:tc>
        <w:tc>
          <w:tcPr>
            <w:tcW w:w="1840" w:type="dxa"/>
            <w:noWrap/>
            <w:hideMark/>
          </w:tcPr>
          <w:p w14:paraId="20257B38" w14:textId="77777777" w:rsidR="00033A25" w:rsidRPr="00033A25" w:rsidRDefault="00033A25" w:rsidP="00033A25">
            <w:r w:rsidRPr="00033A25">
              <w:t>1993</w:t>
            </w:r>
          </w:p>
        </w:tc>
      </w:tr>
      <w:tr w:rsidR="00033A25" w:rsidRPr="00033A25" w14:paraId="7DE8BE67" w14:textId="77777777" w:rsidTr="00033A25">
        <w:trPr>
          <w:trHeight w:val="300"/>
        </w:trPr>
        <w:tc>
          <w:tcPr>
            <w:tcW w:w="2460" w:type="dxa"/>
            <w:noWrap/>
            <w:hideMark/>
          </w:tcPr>
          <w:p w14:paraId="469AFCFD" w14:textId="77777777" w:rsidR="00033A25" w:rsidRPr="00033A25" w:rsidRDefault="00033A25" w:rsidP="00033A25">
            <w:proofErr w:type="spellStart"/>
            <w:r w:rsidRPr="00033A25">
              <w:t>Oxychilus</w:t>
            </w:r>
            <w:proofErr w:type="spellEnd"/>
            <w:r w:rsidRPr="00033A25">
              <w:t xml:space="preserve"> </w:t>
            </w:r>
            <w:proofErr w:type="spellStart"/>
            <w:r w:rsidRPr="00033A25">
              <w:t>draparnaudi</w:t>
            </w:r>
            <w:proofErr w:type="spellEnd"/>
          </w:p>
        </w:tc>
        <w:tc>
          <w:tcPr>
            <w:tcW w:w="2180" w:type="dxa"/>
            <w:noWrap/>
            <w:hideMark/>
          </w:tcPr>
          <w:p w14:paraId="42E84FE6" w14:textId="77777777" w:rsidR="00033A25" w:rsidRPr="00033A25" w:rsidRDefault="00033A25" w:rsidP="00033A25">
            <w:r w:rsidRPr="00033A25">
              <w:t>a glass snail</w:t>
            </w:r>
          </w:p>
        </w:tc>
        <w:tc>
          <w:tcPr>
            <w:tcW w:w="1840" w:type="dxa"/>
            <w:noWrap/>
            <w:hideMark/>
          </w:tcPr>
          <w:p w14:paraId="654E0A29" w14:textId="77777777" w:rsidR="00033A25" w:rsidRPr="00033A25" w:rsidRDefault="00033A25" w:rsidP="00033A25">
            <w:r w:rsidRPr="00033A25">
              <w:t>1993</w:t>
            </w:r>
          </w:p>
        </w:tc>
      </w:tr>
      <w:tr w:rsidR="00033A25" w:rsidRPr="00033A25" w14:paraId="36C52616" w14:textId="77777777" w:rsidTr="00033A25">
        <w:trPr>
          <w:trHeight w:val="300"/>
        </w:trPr>
        <w:tc>
          <w:tcPr>
            <w:tcW w:w="2460" w:type="dxa"/>
            <w:noWrap/>
            <w:hideMark/>
          </w:tcPr>
          <w:p w14:paraId="64DD6AC1" w14:textId="77777777" w:rsidR="00033A25" w:rsidRPr="00033A25" w:rsidRDefault="00033A25" w:rsidP="00033A25">
            <w:proofErr w:type="spellStart"/>
            <w:r w:rsidRPr="00033A25">
              <w:t>Oxychilus</w:t>
            </w:r>
            <w:proofErr w:type="spellEnd"/>
            <w:r w:rsidRPr="00033A25">
              <w:t xml:space="preserve"> </w:t>
            </w:r>
            <w:proofErr w:type="spellStart"/>
            <w:r w:rsidRPr="00033A25">
              <w:t>helveticus</w:t>
            </w:r>
            <w:proofErr w:type="spellEnd"/>
          </w:p>
        </w:tc>
        <w:tc>
          <w:tcPr>
            <w:tcW w:w="2180" w:type="dxa"/>
            <w:noWrap/>
            <w:hideMark/>
          </w:tcPr>
          <w:p w14:paraId="1D555957" w14:textId="77777777" w:rsidR="00033A25" w:rsidRPr="00033A25" w:rsidRDefault="00033A25" w:rsidP="00033A25">
            <w:r w:rsidRPr="00033A25">
              <w:t>a glass snail</w:t>
            </w:r>
          </w:p>
        </w:tc>
        <w:tc>
          <w:tcPr>
            <w:tcW w:w="1840" w:type="dxa"/>
            <w:noWrap/>
            <w:hideMark/>
          </w:tcPr>
          <w:p w14:paraId="6E510F4E" w14:textId="77777777" w:rsidR="00033A25" w:rsidRPr="00033A25" w:rsidRDefault="00033A25" w:rsidP="00033A25">
            <w:r w:rsidRPr="00033A25">
              <w:t>1993</w:t>
            </w:r>
          </w:p>
        </w:tc>
      </w:tr>
      <w:tr w:rsidR="00033A25" w:rsidRPr="00033A25" w14:paraId="337BC31D" w14:textId="77777777" w:rsidTr="00033A25">
        <w:trPr>
          <w:trHeight w:val="300"/>
        </w:trPr>
        <w:tc>
          <w:tcPr>
            <w:tcW w:w="2460" w:type="dxa"/>
            <w:noWrap/>
            <w:hideMark/>
          </w:tcPr>
          <w:p w14:paraId="4452F27C" w14:textId="77777777" w:rsidR="00033A25" w:rsidRPr="00033A25" w:rsidRDefault="00033A25" w:rsidP="00033A25">
            <w:proofErr w:type="spellStart"/>
            <w:r w:rsidRPr="00033A25">
              <w:t>Oxyloma</w:t>
            </w:r>
            <w:proofErr w:type="spellEnd"/>
            <w:r w:rsidRPr="00033A25">
              <w:t xml:space="preserve"> elegans</w:t>
            </w:r>
          </w:p>
        </w:tc>
        <w:tc>
          <w:tcPr>
            <w:tcW w:w="2180" w:type="dxa"/>
            <w:noWrap/>
            <w:hideMark/>
          </w:tcPr>
          <w:p w14:paraId="3D2D4661" w14:textId="77777777" w:rsidR="00033A25" w:rsidRPr="00033A25" w:rsidRDefault="00033A25" w:rsidP="00033A25">
            <w:r w:rsidRPr="00033A25">
              <w:t>Pfeiffer's amber snail</w:t>
            </w:r>
          </w:p>
        </w:tc>
        <w:tc>
          <w:tcPr>
            <w:tcW w:w="1840" w:type="dxa"/>
            <w:noWrap/>
            <w:hideMark/>
          </w:tcPr>
          <w:p w14:paraId="0CF1CE15" w14:textId="77777777" w:rsidR="00033A25" w:rsidRPr="00033A25" w:rsidRDefault="00033A25" w:rsidP="00033A25">
            <w:r w:rsidRPr="00033A25">
              <w:t>2014</w:t>
            </w:r>
          </w:p>
        </w:tc>
      </w:tr>
      <w:tr w:rsidR="00033A25" w:rsidRPr="00033A25" w14:paraId="4E62C043" w14:textId="77777777" w:rsidTr="00033A25">
        <w:trPr>
          <w:trHeight w:val="300"/>
        </w:trPr>
        <w:tc>
          <w:tcPr>
            <w:tcW w:w="2460" w:type="dxa"/>
            <w:noWrap/>
            <w:hideMark/>
          </w:tcPr>
          <w:p w14:paraId="2DF8EDF4" w14:textId="77777777" w:rsidR="00033A25" w:rsidRPr="00033A25" w:rsidRDefault="00033A25" w:rsidP="00033A25">
            <w:proofErr w:type="spellStart"/>
            <w:r w:rsidRPr="00033A25">
              <w:t>Physa</w:t>
            </w:r>
            <w:proofErr w:type="spellEnd"/>
            <w:r w:rsidRPr="00033A25">
              <w:t xml:space="preserve"> </w:t>
            </w:r>
            <w:proofErr w:type="spellStart"/>
            <w:r w:rsidRPr="00033A25">
              <w:t>heterostropha</w:t>
            </w:r>
            <w:proofErr w:type="spellEnd"/>
          </w:p>
        </w:tc>
        <w:tc>
          <w:tcPr>
            <w:tcW w:w="2180" w:type="dxa"/>
            <w:noWrap/>
            <w:hideMark/>
          </w:tcPr>
          <w:p w14:paraId="41CD68E1" w14:textId="77777777" w:rsidR="00033A25" w:rsidRPr="00033A25" w:rsidRDefault="00033A25" w:rsidP="00033A25">
            <w:r w:rsidRPr="00033A25">
              <w:t>a bladder snail</w:t>
            </w:r>
          </w:p>
        </w:tc>
        <w:tc>
          <w:tcPr>
            <w:tcW w:w="1840" w:type="dxa"/>
            <w:noWrap/>
            <w:hideMark/>
          </w:tcPr>
          <w:p w14:paraId="003D6545" w14:textId="77777777" w:rsidR="00033A25" w:rsidRPr="00033A25" w:rsidRDefault="00033A25" w:rsidP="00033A25">
            <w:r w:rsidRPr="00033A25">
              <w:t>1993</w:t>
            </w:r>
          </w:p>
        </w:tc>
      </w:tr>
      <w:tr w:rsidR="00033A25" w:rsidRPr="00033A25" w14:paraId="6DA8C36E" w14:textId="77777777" w:rsidTr="00033A25">
        <w:trPr>
          <w:trHeight w:val="300"/>
        </w:trPr>
        <w:tc>
          <w:tcPr>
            <w:tcW w:w="2460" w:type="dxa"/>
            <w:noWrap/>
            <w:hideMark/>
          </w:tcPr>
          <w:p w14:paraId="3D76AD06" w14:textId="77777777" w:rsidR="00033A25" w:rsidRPr="00033A25" w:rsidRDefault="00033A25" w:rsidP="00033A25">
            <w:r w:rsidRPr="00033A25">
              <w:t xml:space="preserve">Pisidium </w:t>
            </w:r>
            <w:proofErr w:type="spellStart"/>
            <w:r w:rsidRPr="00033A25">
              <w:t>personatum</w:t>
            </w:r>
            <w:proofErr w:type="spellEnd"/>
          </w:p>
        </w:tc>
        <w:tc>
          <w:tcPr>
            <w:tcW w:w="2180" w:type="dxa"/>
            <w:noWrap/>
            <w:hideMark/>
          </w:tcPr>
          <w:p w14:paraId="0CD88983" w14:textId="77777777" w:rsidR="00033A25" w:rsidRPr="00033A25" w:rsidRDefault="00033A25" w:rsidP="00033A25">
            <w:r w:rsidRPr="00033A25">
              <w:t>a pea mussel</w:t>
            </w:r>
          </w:p>
        </w:tc>
        <w:tc>
          <w:tcPr>
            <w:tcW w:w="1840" w:type="dxa"/>
            <w:noWrap/>
            <w:hideMark/>
          </w:tcPr>
          <w:p w14:paraId="6A202142" w14:textId="77777777" w:rsidR="00033A25" w:rsidRPr="00033A25" w:rsidRDefault="00033A25" w:rsidP="00033A25">
            <w:r w:rsidRPr="00033A25">
              <w:t>1993</w:t>
            </w:r>
          </w:p>
        </w:tc>
      </w:tr>
      <w:tr w:rsidR="00033A25" w:rsidRPr="00033A25" w14:paraId="4D68F386" w14:textId="77777777" w:rsidTr="00033A25">
        <w:trPr>
          <w:trHeight w:val="300"/>
        </w:trPr>
        <w:tc>
          <w:tcPr>
            <w:tcW w:w="2460" w:type="dxa"/>
            <w:noWrap/>
            <w:hideMark/>
          </w:tcPr>
          <w:p w14:paraId="7E5E46B9" w14:textId="77777777" w:rsidR="00033A25" w:rsidRPr="00033A25" w:rsidRDefault="00033A25" w:rsidP="00033A25">
            <w:proofErr w:type="spellStart"/>
            <w:r w:rsidRPr="00033A25">
              <w:t>Planorbarius</w:t>
            </w:r>
            <w:proofErr w:type="spellEnd"/>
            <w:r w:rsidRPr="00033A25">
              <w:t xml:space="preserve"> </w:t>
            </w:r>
            <w:proofErr w:type="spellStart"/>
            <w:r w:rsidRPr="00033A25">
              <w:t>corneus</w:t>
            </w:r>
            <w:proofErr w:type="spellEnd"/>
          </w:p>
        </w:tc>
        <w:tc>
          <w:tcPr>
            <w:tcW w:w="2180" w:type="dxa"/>
            <w:noWrap/>
            <w:hideMark/>
          </w:tcPr>
          <w:p w14:paraId="01CC197A" w14:textId="77777777" w:rsidR="00033A25" w:rsidRPr="00033A25" w:rsidRDefault="00033A25" w:rsidP="00033A25">
            <w:r w:rsidRPr="00033A25">
              <w:t>Great Ramshorn Snail</w:t>
            </w:r>
          </w:p>
        </w:tc>
        <w:tc>
          <w:tcPr>
            <w:tcW w:w="1840" w:type="dxa"/>
            <w:noWrap/>
            <w:hideMark/>
          </w:tcPr>
          <w:p w14:paraId="0DFA10F3" w14:textId="77777777" w:rsidR="00033A25" w:rsidRPr="00033A25" w:rsidRDefault="00033A25" w:rsidP="00033A25">
            <w:r w:rsidRPr="00033A25">
              <w:t>1993</w:t>
            </w:r>
          </w:p>
        </w:tc>
      </w:tr>
      <w:tr w:rsidR="00033A25" w:rsidRPr="00033A25" w14:paraId="2E2C05ED" w14:textId="77777777" w:rsidTr="00033A25">
        <w:trPr>
          <w:trHeight w:val="300"/>
        </w:trPr>
        <w:tc>
          <w:tcPr>
            <w:tcW w:w="2460" w:type="dxa"/>
            <w:noWrap/>
            <w:hideMark/>
          </w:tcPr>
          <w:p w14:paraId="4E5343D4" w14:textId="77777777" w:rsidR="00033A25" w:rsidRPr="00033A25" w:rsidRDefault="00033A25" w:rsidP="00033A25">
            <w:proofErr w:type="spellStart"/>
            <w:r w:rsidRPr="00033A25">
              <w:t>Planorbis</w:t>
            </w:r>
            <w:proofErr w:type="spellEnd"/>
            <w:r w:rsidRPr="00033A25">
              <w:t xml:space="preserve"> </w:t>
            </w:r>
            <w:proofErr w:type="spellStart"/>
            <w:r w:rsidRPr="00033A25">
              <w:t>planorbis</w:t>
            </w:r>
            <w:proofErr w:type="spellEnd"/>
          </w:p>
        </w:tc>
        <w:tc>
          <w:tcPr>
            <w:tcW w:w="2180" w:type="dxa"/>
            <w:noWrap/>
            <w:hideMark/>
          </w:tcPr>
          <w:p w14:paraId="6B5E0849" w14:textId="77777777" w:rsidR="00033A25" w:rsidRPr="00033A25" w:rsidRDefault="00033A25" w:rsidP="00033A25">
            <w:r w:rsidRPr="00033A25">
              <w:t>a ramshorn snail</w:t>
            </w:r>
          </w:p>
        </w:tc>
        <w:tc>
          <w:tcPr>
            <w:tcW w:w="1840" w:type="dxa"/>
            <w:noWrap/>
            <w:hideMark/>
          </w:tcPr>
          <w:p w14:paraId="1170C46B" w14:textId="77777777" w:rsidR="00033A25" w:rsidRPr="00033A25" w:rsidRDefault="00033A25" w:rsidP="00033A25">
            <w:r w:rsidRPr="00033A25">
              <w:t>2014</w:t>
            </w:r>
          </w:p>
        </w:tc>
      </w:tr>
      <w:tr w:rsidR="00033A25" w:rsidRPr="00033A25" w14:paraId="0479A0A2" w14:textId="77777777" w:rsidTr="00033A25">
        <w:trPr>
          <w:trHeight w:val="300"/>
        </w:trPr>
        <w:tc>
          <w:tcPr>
            <w:tcW w:w="2460" w:type="dxa"/>
            <w:noWrap/>
            <w:hideMark/>
          </w:tcPr>
          <w:p w14:paraId="69EC32C1" w14:textId="77777777" w:rsidR="00033A25" w:rsidRPr="00033A25" w:rsidRDefault="00033A25" w:rsidP="00033A25">
            <w:r w:rsidRPr="00033A25">
              <w:t xml:space="preserve">Punctum </w:t>
            </w:r>
            <w:proofErr w:type="spellStart"/>
            <w:r w:rsidRPr="00033A25">
              <w:t>pygmaeum</w:t>
            </w:r>
            <w:proofErr w:type="spellEnd"/>
          </w:p>
        </w:tc>
        <w:tc>
          <w:tcPr>
            <w:tcW w:w="2180" w:type="dxa"/>
            <w:noWrap/>
            <w:hideMark/>
          </w:tcPr>
          <w:p w14:paraId="25641844" w14:textId="77777777" w:rsidR="00033A25" w:rsidRPr="00033A25" w:rsidRDefault="00033A25" w:rsidP="00033A25">
            <w:r w:rsidRPr="00033A25">
              <w:t>a discus snail</w:t>
            </w:r>
          </w:p>
        </w:tc>
        <w:tc>
          <w:tcPr>
            <w:tcW w:w="1840" w:type="dxa"/>
            <w:noWrap/>
            <w:hideMark/>
          </w:tcPr>
          <w:p w14:paraId="0C03AFBD" w14:textId="77777777" w:rsidR="00033A25" w:rsidRPr="00033A25" w:rsidRDefault="00033A25" w:rsidP="00033A25">
            <w:r w:rsidRPr="00033A25">
              <w:t>1993</w:t>
            </w:r>
          </w:p>
        </w:tc>
      </w:tr>
      <w:tr w:rsidR="00033A25" w:rsidRPr="00033A25" w14:paraId="48EB8A2C" w14:textId="77777777" w:rsidTr="00033A25">
        <w:trPr>
          <w:trHeight w:val="300"/>
        </w:trPr>
        <w:tc>
          <w:tcPr>
            <w:tcW w:w="2460" w:type="dxa"/>
            <w:noWrap/>
            <w:hideMark/>
          </w:tcPr>
          <w:p w14:paraId="49141874" w14:textId="77777777" w:rsidR="00033A25" w:rsidRPr="00033A25" w:rsidRDefault="00033A25" w:rsidP="00033A25">
            <w:proofErr w:type="spellStart"/>
            <w:r w:rsidRPr="00033A25">
              <w:t>Sphaerium</w:t>
            </w:r>
            <w:proofErr w:type="spellEnd"/>
            <w:r w:rsidRPr="00033A25">
              <w:t xml:space="preserve"> corneum</w:t>
            </w:r>
          </w:p>
        </w:tc>
        <w:tc>
          <w:tcPr>
            <w:tcW w:w="2180" w:type="dxa"/>
            <w:noWrap/>
            <w:hideMark/>
          </w:tcPr>
          <w:p w14:paraId="22FAFD6C" w14:textId="77777777" w:rsidR="00033A25" w:rsidRPr="00033A25" w:rsidRDefault="00033A25" w:rsidP="00033A25">
            <w:r w:rsidRPr="00033A25">
              <w:t>an orb mussel</w:t>
            </w:r>
          </w:p>
        </w:tc>
        <w:tc>
          <w:tcPr>
            <w:tcW w:w="1840" w:type="dxa"/>
            <w:noWrap/>
            <w:hideMark/>
          </w:tcPr>
          <w:p w14:paraId="11D8E590" w14:textId="77777777" w:rsidR="00033A25" w:rsidRPr="00033A25" w:rsidRDefault="00033A25" w:rsidP="00033A25">
            <w:r w:rsidRPr="00033A25">
              <w:t>1993</w:t>
            </w:r>
          </w:p>
        </w:tc>
      </w:tr>
      <w:tr w:rsidR="00033A25" w:rsidRPr="00033A25" w14:paraId="562E5F38" w14:textId="77777777" w:rsidTr="00033A25">
        <w:trPr>
          <w:trHeight w:val="300"/>
        </w:trPr>
        <w:tc>
          <w:tcPr>
            <w:tcW w:w="2460" w:type="dxa"/>
            <w:noWrap/>
            <w:hideMark/>
          </w:tcPr>
          <w:p w14:paraId="0F20910E" w14:textId="77777777" w:rsidR="00033A25" w:rsidRPr="00033A25" w:rsidRDefault="00033A25" w:rsidP="00033A25">
            <w:proofErr w:type="spellStart"/>
            <w:r w:rsidRPr="00033A25">
              <w:t>Sphaerium</w:t>
            </w:r>
            <w:proofErr w:type="spellEnd"/>
            <w:r w:rsidRPr="00033A25">
              <w:t xml:space="preserve"> </w:t>
            </w:r>
            <w:proofErr w:type="spellStart"/>
            <w:r w:rsidRPr="00033A25">
              <w:t>lacustre</w:t>
            </w:r>
            <w:proofErr w:type="spellEnd"/>
          </w:p>
        </w:tc>
        <w:tc>
          <w:tcPr>
            <w:tcW w:w="2180" w:type="dxa"/>
            <w:noWrap/>
            <w:hideMark/>
          </w:tcPr>
          <w:p w14:paraId="6F697C1B" w14:textId="77777777" w:rsidR="00033A25" w:rsidRPr="00033A25" w:rsidRDefault="00033A25" w:rsidP="00033A25">
            <w:r w:rsidRPr="00033A25">
              <w:t>an orb mussel</w:t>
            </w:r>
          </w:p>
        </w:tc>
        <w:tc>
          <w:tcPr>
            <w:tcW w:w="1840" w:type="dxa"/>
            <w:noWrap/>
            <w:hideMark/>
          </w:tcPr>
          <w:p w14:paraId="3CCB1696" w14:textId="77777777" w:rsidR="00033A25" w:rsidRPr="00033A25" w:rsidRDefault="00033A25" w:rsidP="00033A25">
            <w:r w:rsidRPr="00033A25">
              <w:t>1993</w:t>
            </w:r>
          </w:p>
        </w:tc>
      </w:tr>
      <w:tr w:rsidR="00033A25" w:rsidRPr="00033A25" w14:paraId="00766C90" w14:textId="77777777" w:rsidTr="00033A25">
        <w:trPr>
          <w:trHeight w:val="300"/>
        </w:trPr>
        <w:tc>
          <w:tcPr>
            <w:tcW w:w="2460" w:type="dxa"/>
            <w:noWrap/>
            <w:hideMark/>
          </w:tcPr>
          <w:p w14:paraId="4C07C24E" w14:textId="77777777" w:rsidR="00033A25" w:rsidRPr="00033A25" w:rsidRDefault="00033A25" w:rsidP="00033A25">
            <w:proofErr w:type="spellStart"/>
            <w:r w:rsidRPr="00033A25">
              <w:t>Trichia</w:t>
            </w:r>
            <w:proofErr w:type="spellEnd"/>
            <w:r w:rsidRPr="00033A25">
              <w:t xml:space="preserve"> </w:t>
            </w:r>
            <w:proofErr w:type="spellStart"/>
            <w:r w:rsidRPr="00033A25">
              <w:t>hispida</w:t>
            </w:r>
            <w:proofErr w:type="spellEnd"/>
          </w:p>
        </w:tc>
        <w:tc>
          <w:tcPr>
            <w:tcW w:w="2180" w:type="dxa"/>
            <w:noWrap/>
            <w:hideMark/>
          </w:tcPr>
          <w:p w14:paraId="60B617CE" w14:textId="77777777" w:rsidR="00033A25" w:rsidRPr="00033A25" w:rsidRDefault="00033A25" w:rsidP="00033A25">
            <w:r w:rsidRPr="00033A25">
              <w:t>Hairy Snail</w:t>
            </w:r>
          </w:p>
        </w:tc>
        <w:tc>
          <w:tcPr>
            <w:tcW w:w="1840" w:type="dxa"/>
            <w:noWrap/>
            <w:hideMark/>
          </w:tcPr>
          <w:p w14:paraId="44BC2223" w14:textId="77777777" w:rsidR="00033A25" w:rsidRPr="00033A25" w:rsidRDefault="00033A25" w:rsidP="00033A25">
            <w:r w:rsidRPr="00033A25">
              <w:t>1993</w:t>
            </w:r>
          </w:p>
        </w:tc>
      </w:tr>
      <w:tr w:rsidR="00033A25" w:rsidRPr="00033A25" w14:paraId="01537566" w14:textId="77777777" w:rsidTr="00033A25">
        <w:trPr>
          <w:trHeight w:val="300"/>
        </w:trPr>
        <w:tc>
          <w:tcPr>
            <w:tcW w:w="2460" w:type="dxa"/>
            <w:noWrap/>
            <w:hideMark/>
          </w:tcPr>
          <w:p w14:paraId="5A2F8D9A" w14:textId="77777777" w:rsidR="00033A25" w:rsidRPr="00033A25" w:rsidRDefault="00033A25" w:rsidP="00033A25">
            <w:proofErr w:type="spellStart"/>
            <w:r w:rsidRPr="00033A25">
              <w:t>Trichia</w:t>
            </w:r>
            <w:proofErr w:type="spellEnd"/>
            <w:r w:rsidRPr="00033A25">
              <w:t xml:space="preserve"> </w:t>
            </w:r>
            <w:proofErr w:type="spellStart"/>
            <w:r w:rsidRPr="00033A25">
              <w:t>striolata</w:t>
            </w:r>
            <w:proofErr w:type="spellEnd"/>
          </w:p>
        </w:tc>
        <w:tc>
          <w:tcPr>
            <w:tcW w:w="2180" w:type="dxa"/>
            <w:noWrap/>
            <w:hideMark/>
          </w:tcPr>
          <w:p w14:paraId="6D583D1D" w14:textId="77777777" w:rsidR="00033A25" w:rsidRPr="00033A25" w:rsidRDefault="00033A25" w:rsidP="00033A25">
            <w:r w:rsidRPr="00033A25">
              <w:t>a snail</w:t>
            </w:r>
          </w:p>
        </w:tc>
        <w:tc>
          <w:tcPr>
            <w:tcW w:w="1840" w:type="dxa"/>
            <w:noWrap/>
            <w:hideMark/>
          </w:tcPr>
          <w:p w14:paraId="6D2D639D" w14:textId="77777777" w:rsidR="00033A25" w:rsidRPr="00033A25" w:rsidRDefault="00033A25" w:rsidP="00033A25">
            <w:r w:rsidRPr="00033A25">
              <w:t>1993</w:t>
            </w:r>
          </w:p>
        </w:tc>
      </w:tr>
      <w:tr w:rsidR="00033A25" w:rsidRPr="00033A25" w14:paraId="624CA03E" w14:textId="77777777" w:rsidTr="00033A25">
        <w:trPr>
          <w:trHeight w:val="300"/>
        </w:trPr>
        <w:tc>
          <w:tcPr>
            <w:tcW w:w="2460" w:type="dxa"/>
            <w:noWrap/>
            <w:hideMark/>
          </w:tcPr>
          <w:p w14:paraId="79CB8B2A" w14:textId="77777777" w:rsidR="00033A25" w:rsidRPr="00033A25" w:rsidRDefault="00033A25" w:rsidP="00033A25">
            <w:proofErr w:type="spellStart"/>
            <w:r w:rsidRPr="00033A25">
              <w:t>Vallonia</w:t>
            </w:r>
            <w:proofErr w:type="spellEnd"/>
            <w:r w:rsidRPr="00033A25">
              <w:t xml:space="preserve"> </w:t>
            </w:r>
            <w:proofErr w:type="spellStart"/>
            <w:r w:rsidRPr="00033A25">
              <w:t>excentrica</w:t>
            </w:r>
            <w:proofErr w:type="spellEnd"/>
          </w:p>
        </w:tc>
        <w:tc>
          <w:tcPr>
            <w:tcW w:w="2180" w:type="dxa"/>
            <w:noWrap/>
            <w:hideMark/>
          </w:tcPr>
          <w:p w14:paraId="10A6C48C" w14:textId="77777777" w:rsidR="00033A25" w:rsidRPr="00033A25" w:rsidRDefault="00033A25" w:rsidP="00033A25">
            <w:r w:rsidRPr="00033A25">
              <w:t>a grass snail</w:t>
            </w:r>
          </w:p>
        </w:tc>
        <w:tc>
          <w:tcPr>
            <w:tcW w:w="1840" w:type="dxa"/>
            <w:noWrap/>
            <w:hideMark/>
          </w:tcPr>
          <w:p w14:paraId="68CED84B" w14:textId="77777777" w:rsidR="00033A25" w:rsidRPr="00033A25" w:rsidRDefault="00033A25" w:rsidP="00033A25">
            <w:r w:rsidRPr="00033A25">
              <w:t>1993</w:t>
            </w:r>
          </w:p>
        </w:tc>
      </w:tr>
      <w:tr w:rsidR="00033A25" w:rsidRPr="00033A25" w14:paraId="1A07A129" w14:textId="77777777" w:rsidTr="00033A25">
        <w:trPr>
          <w:trHeight w:val="300"/>
        </w:trPr>
        <w:tc>
          <w:tcPr>
            <w:tcW w:w="2460" w:type="dxa"/>
            <w:noWrap/>
            <w:hideMark/>
          </w:tcPr>
          <w:p w14:paraId="30AC530D" w14:textId="77777777" w:rsidR="00033A25" w:rsidRPr="00033A25" w:rsidRDefault="00033A25" w:rsidP="00033A25">
            <w:r w:rsidRPr="00033A25">
              <w:t>Vitrina pellucida</w:t>
            </w:r>
          </w:p>
        </w:tc>
        <w:tc>
          <w:tcPr>
            <w:tcW w:w="2180" w:type="dxa"/>
            <w:noWrap/>
            <w:hideMark/>
          </w:tcPr>
          <w:p w14:paraId="5DFADC1C" w14:textId="77777777" w:rsidR="00033A25" w:rsidRPr="00033A25" w:rsidRDefault="00033A25" w:rsidP="00033A25">
            <w:r w:rsidRPr="00033A25">
              <w:t>a glass snail</w:t>
            </w:r>
          </w:p>
        </w:tc>
        <w:tc>
          <w:tcPr>
            <w:tcW w:w="1840" w:type="dxa"/>
            <w:noWrap/>
            <w:hideMark/>
          </w:tcPr>
          <w:p w14:paraId="7BDAF576" w14:textId="77777777" w:rsidR="00033A25" w:rsidRPr="00033A25" w:rsidRDefault="00033A25" w:rsidP="00033A25">
            <w:r w:rsidRPr="00033A25">
              <w:t>1993</w:t>
            </w:r>
          </w:p>
        </w:tc>
      </w:tr>
    </w:tbl>
    <w:p w14:paraId="1D7503F3" w14:textId="685E0684" w:rsidR="00033A25" w:rsidRDefault="00033A25" w:rsidP="00503234">
      <w:pPr>
        <w:spacing w:after="0" w:line="240" w:lineRule="auto"/>
      </w:pPr>
    </w:p>
    <w:p w14:paraId="7A2CE79E" w14:textId="415A6CF8" w:rsidR="00033A25" w:rsidRDefault="00033A25" w:rsidP="00503234">
      <w:pPr>
        <w:spacing w:after="0" w:line="240" w:lineRule="auto"/>
        <w:rPr>
          <w:sz w:val="28"/>
          <w:szCs w:val="28"/>
        </w:rPr>
      </w:pPr>
      <w:r>
        <w:rPr>
          <w:sz w:val="28"/>
          <w:szCs w:val="28"/>
        </w:rPr>
        <w:t>Orthoptera (Grasshoppers and Crickets)</w:t>
      </w:r>
    </w:p>
    <w:p w14:paraId="45132C74" w14:textId="0B9D2720" w:rsidR="00033A25" w:rsidRDefault="00033A25" w:rsidP="00503234">
      <w:pPr>
        <w:spacing w:after="0" w:line="240" w:lineRule="auto"/>
        <w:rPr>
          <w:sz w:val="28"/>
          <w:szCs w:val="28"/>
        </w:rPr>
      </w:pPr>
    </w:p>
    <w:tbl>
      <w:tblPr>
        <w:tblStyle w:val="TableGrid"/>
        <w:tblW w:w="0" w:type="auto"/>
        <w:tblLook w:val="04A0" w:firstRow="1" w:lastRow="0" w:firstColumn="1" w:lastColumn="0" w:noHBand="0" w:noVBand="1"/>
      </w:tblPr>
      <w:tblGrid>
        <w:gridCol w:w="2580"/>
        <w:gridCol w:w="2740"/>
        <w:gridCol w:w="1840"/>
      </w:tblGrid>
      <w:tr w:rsidR="00033A25" w:rsidRPr="00033A25" w14:paraId="6ACB70CB" w14:textId="77777777" w:rsidTr="00033A25">
        <w:trPr>
          <w:trHeight w:val="300"/>
        </w:trPr>
        <w:tc>
          <w:tcPr>
            <w:tcW w:w="2580" w:type="dxa"/>
            <w:noWrap/>
            <w:hideMark/>
          </w:tcPr>
          <w:p w14:paraId="65E26B40" w14:textId="77777777" w:rsidR="00033A25" w:rsidRPr="00033A25" w:rsidRDefault="00033A25" w:rsidP="00033A25">
            <w:pPr>
              <w:rPr>
                <w:b/>
                <w:bCs/>
              </w:rPr>
            </w:pPr>
            <w:r w:rsidRPr="00033A25">
              <w:rPr>
                <w:b/>
                <w:bCs/>
              </w:rPr>
              <w:t>Scientific name</w:t>
            </w:r>
          </w:p>
        </w:tc>
        <w:tc>
          <w:tcPr>
            <w:tcW w:w="2740" w:type="dxa"/>
            <w:noWrap/>
            <w:hideMark/>
          </w:tcPr>
          <w:p w14:paraId="3A397481" w14:textId="77777777" w:rsidR="00033A25" w:rsidRPr="00033A25" w:rsidRDefault="00033A25" w:rsidP="00033A25">
            <w:pPr>
              <w:rPr>
                <w:b/>
                <w:bCs/>
              </w:rPr>
            </w:pPr>
            <w:r w:rsidRPr="00033A25">
              <w:rPr>
                <w:b/>
                <w:bCs/>
              </w:rPr>
              <w:t>Common name</w:t>
            </w:r>
          </w:p>
        </w:tc>
        <w:tc>
          <w:tcPr>
            <w:tcW w:w="1840" w:type="dxa"/>
            <w:noWrap/>
            <w:hideMark/>
          </w:tcPr>
          <w:p w14:paraId="4937552D" w14:textId="77777777" w:rsidR="00033A25" w:rsidRPr="00033A25" w:rsidRDefault="00033A25" w:rsidP="00033A25">
            <w:pPr>
              <w:rPr>
                <w:b/>
                <w:bCs/>
              </w:rPr>
            </w:pPr>
            <w:r w:rsidRPr="00033A25">
              <w:rPr>
                <w:b/>
                <w:bCs/>
              </w:rPr>
              <w:t>Date last recorded</w:t>
            </w:r>
          </w:p>
        </w:tc>
      </w:tr>
      <w:tr w:rsidR="00033A25" w:rsidRPr="00033A25" w14:paraId="62632956" w14:textId="77777777" w:rsidTr="00033A25">
        <w:trPr>
          <w:trHeight w:val="300"/>
        </w:trPr>
        <w:tc>
          <w:tcPr>
            <w:tcW w:w="2580" w:type="dxa"/>
            <w:noWrap/>
            <w:hideMark/>
          </w:tcPr>
          <w:p w14:paraId="19B30699" w14:textId="77777777" w:rsidR="00033A25" w:rsidRPr="00033A25" w:rsidRDefault="00033A25" w:rsidP="00033A25">
            <w:proofErr w:type="spellStart"/>
            <w:r w:rsidRPr="00033A25">
              <w:t>Chorthippus</w:t>
            </w:r>
            <w:proofErr w:type="spellEnd"/>
            <w:r w:rsidRPr="00033A25">
              <w:t xml:space="preserve"> </w:t>
            </w:r>
            <w:proofErr w:type="spellStart"/>
            <w:r w:rsidRPr="00033A25">
              <w:t>brunneus</w:t>
            </w:r>
            <w:proofErr w:type="spellEnd"/>
          </w:p>
        </w:tc>
        <w:tc>
          <w:tcPr>
            <w:tcW w:w="2740" w:type="dxa"/>
            <w:noWrap/>
            <w:hideMark/>
          </w:tcPr>
          <w:p w14:paraId="0410CFF6" w14:textId="77777777" w:rsidR="00033A25" w:rsidRPr="00033A25" w:rsidRDefault="00033A25" w:rsidP="00033A25">
            <w:r w:rsidRPr="00033A25">
              <w:t>Common Field Grasshopper</w:t>
            </w:r>
          </w:p>
        </w:tc>
        <w:tc>
          <w:tcPr>
            <w:tcW w:w="1840" w:type="dxa"/>
            <w:noWrap/>
            <w:hideMark/>
          </w:tcPr>
          <w:p w14:paraId="1406C292" w14:textId="77777777" w:rsidR="00033A25" w:rsidRPr="00033A25" w:rsidRDefault="00033A25" w:rsidP="00033A25">
            <w:r w:rsidRPr="00033A25">
              <w:t>1993</w:t>
            </w:r>
          </w:p>
        </w:tc>
      </w:tr>
      <w:tr w:rsidR="00033A25" w:rsidRPr="00033A25" w14:paraId="05777291" w14:textId="77777777" w:rsidTr="00033A25">
        <w:trPr>
          <w:trHeight w:val="300"/>
        </w:trPr>
        <w:tc>
          <w:tcPr>
            <w:tcW w:w="2580" w:type="dxa"/>
            <w:noWrap/>
            <w:hideMark/>
          </w:tcPr>
          <w:p w14:paraId="1135C154" w14:textId="77777777" w:rsidR="00033A25" w:rsidRPr="00033A25" w:rsidRDefault="00033A25" w:rsidP="00033A25">
            <w:proofErr w:type="spellStart"/>
            <w:r w:rsidRPr="00033A25">
              <w:t>Chorthippus</w:t>
            </w:r>
            <w:proofErr w:type="spellEnd"/>
            <w:r w:rsidRPr="00033A25">
              <w:t xml:space="preserve"> </w:t>
            </w:r>
            <w:proofErr w:type="spellStart"/>
            <w:r w:rsidRPr="00033A25">
              <w:t>parallelus</w:t>
            </w:r>
            <w:proofErr w:type="spellEnd"/>
          </w:p>
        </w:tc>
        <w:tc>
          <w:tcPr>
            <w:tcW w:w="2740" w:type="dxa"/>
            <w:noWrap/>
            <w:hideMark/>
          </w:tcPr>
          <w:p w14:paraId="56467B5F" w14:textId="77777777" w:rsidR="00033A25" w:rsidRPr="00033A25" w:rsidRDefault="00033A25" w:rsidP="00033A25">
            <w:r w:rsidRPr="00033A25">
              <w:t>Meadow Grasshopper</w:t>
            </w:r>
          </w:p>
        </w:tc>
        <w:tc>
          <w:tcPr>
            <w:tcW w:w="1840" w:type="dxa"/>
            <w:noWrap/>
            <w:hideMark/>
          </w:tcPr>
          <w:p w14:paraId="68F7CCC4" w14:textId="77777777" w:rsidR="00033A25" w:rsidRPr="00033A25" w:rsidRDefault="00033A25" w:rsidP="00033A25">
            <w:r w:rsidRPr="00033A25">
              <w:t>2004</w:t>
            </w:r>
          </w:p>
        </w:tc>
      </w:tr>
      <w:tr w:rsidR="00033A25" w:rsidRPr="00033A25" w14:paraId="7C63A10F" w14:textId="77777777" w:rsidTr="00033A25">
        <w:trPr>
          <w:trHeight w:val="300"/>
        </w:trPr>
        <w:tc>
          <w:tcPr>
            <w:tcW w:w="2580" w:type="dxa"/>
            <w:noWrap/>
            <w:hideMark/>
          </w:tcPr>
          <w:p w14:paraId="5272E5B6" w14:textId="77777777" w:rsidR="00033A25" w:rsidRPr="00033A25" w:rsidRDefault="00033A25" w:rsidP="00033A25">
            <w:proofErr w:type="spellStart"/>
            <w:r w:rsidRPr="00033A25">
              <w:t>Conocephalus</w:t>
            </w:r>
            <w:proofErr w:type="spellEnd"/>
            <w:r w:rsidRPr="00033A25">
              <w:t xml:space="preserve"> </w:t>
            </w:r>
            <w:proofErr w:type="spellStart"/>
            <w:r w:rsidRPr="00033A25">
              <w:t>discolor</w:t>
            </w:r>
            <w:proofErr w:type="spellEnd"/>
          </w:p>
        </w:tc>
        <w:tc>
          <w:tcPr>
            <w:tcW w:w="2740" w:type="dxa"/>
            <w:noWrap/>
            <w:hideMark/>
          </w:tcPr>
          <w:p w14:paraId="1CE36A6F" w14:textId="77777777" w:rsidR="00033A25" w:rsidRPr="00033A25" w:rsidRDefault="00033A25" w:rsidP="00033A25">
            <w:r w:rsidRPr="00033A25">
              <w:t>Long-winged Conehead</w:t>
            </w:r>
          </w:p>
        </w:tc>
        <w:tc>
          <w:tcPr>
            <w:tcW w:w="1840" w:type="dxa"/>
            <w:noWrap/>
            <w:hideMark/>
          </w:tcPr>
          <w:p w14:paraId="5B76ECB4" w14:textId="77777777" w:rsidR="00033A25" w:rsidRPr="00033A25" w:rsidRDefault="00033A25" w:rsidP="00033A25">
            <w:r w:rsidRPr="00033A25">
              <w:t>2004</w:t>
            </w:r>
          </w:p>
        </w:tc>
      </w:tr>
      <w:tr w:rsidR="00033A25" w:rsidRPr="00033A25" w14:paraId="72A534AF" w14:textId="77777777" w:rsidTr="00033A25">
        <w:trPr>
          <w:trHeight w:val="300"/>
        </w:trPr>
        <w:tc>
          <w:tcPr>
            <w:tcW w:w="2580" w:type="dxa"/>
            <w:noWrap/>
            <w:hideMark/>
          </w:tcPr>
          <w:p w14:paraId="1526BD54" w14:textId="77777777" w:rsidR="00033A25" w:rsidRPr="00033A25" w:rsidRDefault="00033A25" w:rsidP="00033A25">
            <w:proofErr w:type="spellStart"/>
            <w:r w:rsidRPr="00033A25">
              <w:t>Leptophyes</w:t>
            </w:r>
            <w:proofErr w:type="spellEnd"/>
            <w:r w:rsidRPr="00033A25">
              <w:t xml:space="preserve"> </w:t>
            </w:r>
            <w:proofErr w:type="spellStart"/>
            <w:r w:rsidRPr="00033A25">
              <w:t>punctatissima</w:t>
            </w:r>
            <w:proofErr w:type="spellEnd"/>
          </w:p>
        </w:tc>
        <w:tc>
          <w:tcPr>
            <w:tcW w:w="2740" w:type="dxa"/>
            <w:noWrap/>
            <w:hideMark/>
          </w:tcPr>
          <w:p w14:paraId="0A3A032E" w14:textId="77777777" w:rsidR="00033A25" w:rsidRPr="00033A25" w:rsidRDefault="00033A25" w:rsidP="00033A25">
            <w:r w:rsidRPr="00033A25">
              <w:t>Speckled Bush Cricket</w:t>
            </w:r>
          </w:p>
        </w:tc>
        <w:tc>
          <w:tcPr>
            <w:tcW w:w="1840" w:type="dxa"/>
            <w:noWrap/>
            <w:hideMark/>
          </w:tcPr>
          <w:p w14:paraId="6E98B002" w14:textId="77777777" w:rsidR="00033A25" w:rsidRPr="00033A25" w:rsidRDefault="00033A25" w:rsidP="00033A25">
            <w:r w:rsidRPr="00033A25">
              <w:t>2004</w:t>
            </w:r>
          </w:p>
        </w:tc>
      </w:tr>
      <w:tr w:rsidR="00033A25" w:rsidRPr="00033A25" w14:paraId="31F4FE82" w14:textId="77777777" w:rsidTr="00033A25">
        <w:trPr>
          <w:trHeight w:val="300"/>
        </w:trPr>
        <w:tc>
          <w:tcPr>
            <w:tcW w:w="2580" w:type="dxa"/>
            <w:noWrap/>
            <w:hideMark/>
          </w:tcPr>
          <w:p w14:paraId="46E3166F" w14:textId="77777777" w:rsidR="00033A25" w:rsidRPr="00033A25" w:rsidRDefault="00033A25" w:rsidP="00033A25">
            <w:proofErr w:type="spellStart"/>
            <w:r w:rsidRPr="00033A25">
              <w:t>Meconema</w:t>
            </w:r>
            <w:proofErr w:type="spellEnd"/>
            <w:r w:rsidRPr="00033A25">
              <w:t xml:space="preserve"> </w:t>
            </w:r>
            <w:proofErr w:type="spellStart"/>
            <w:r w:rsidRPr="00033A25">
              <w:t>meridionale</w:t>
            </w:r>
            <w:proofErr w:type="spellEnd"/>
          </w:p>
        </w:tc>
        <w:tc>
          <w:tcPr>
            <w:tcW w:w="2740" w:type="dxa"/>
            <w:noWrap/>
            <w:hideMark/>
          </w:tcPr>
          <w:p w14:paraId="10E079B8" w14:textId="77777777" w:rsidR="00033A25" w:rsidRPr="00033A25" w:rsidRDefault="00033A25" w:rsidP="00033A25">
            <w:r w:rsidRPr="00033A25">
              <w:t>Southern oak bush cricket</w:t>
            </w:r>
          </w:p>
        </w:tc>
        <w:tc>
          <w:tcPr>
            <w:tcW w:w="1840" w:type="dxa"/>
            <w:noWrap/>
            <w:hideMark/>
          </w:tcPr>
          <w:p w14:paraId="0EAA2FB5" w14:textId="77777777" w:rsidR="00033A25" w:rsidRPr="00033A25" w:rsidRDefault="00033A25" w:rsidP="00033A25">
            <w:r w:rsidRPr="00033A25">
              <w:t>2013</w:t>
            </w:r>
          </w:p>
        </w:tc>
      </w:tr>
      <w:tr w:rsidR="00033A25" w:rsidRPr="00033A25" w14:paraId="4256956C" w14:textId="77777777" w:rsidTr="00033A25">
        <w:trPr>
          <w:trHeight w:val="300"/>
        </w:trPr>
        <w:tc>
          <w:tcPr>
            <w:tcW w:w="2580" w:type="dxa"/>
            <w:noWrap/>
            <w:hideMark/>
          </w:tcPr>
          <w:p w14:paraId="1ED48D35" w14:textId="77777777" w:rsidR="00033A25" w:rsidRPr="00033A25" w:rsidRDefault="00033A25" w:rsidP="00033A25">
            <w:proofErr w:type="spellStart"/>
            <w:r w:rsidRPr="00033A25">
              <w:t>Meconema</w:t>
            </w:r>
            <w:proofErr w:type="spellEnd"/>
            <w:r w:rsidRPr="00033A25">
              <w:t xml:space="preserve"> </w:t>
            </w:r>
            <w:proofErr w:type="spellStart"/>
            <w:r w:rsidRPr="00033A25">
              <w:t>thalassinum</w:t>
            </w:r>
            <w:proofErr w:type="spellEnd"/>
          </w:p>
        </w:tc>
        <w:tc>
          <w:tcPr>
            <w:tcW w:w="2740" w:type="dxa"/>
            <w:noWrap/>
            <w:hideMark/>
          </w:tcPr>
          <w:p w14:paraId="5B39E4C6" w14:textId="77777777" w:rsidR="00033A25" w:rsidRPr="00033A25" w:rsidRDefault="00033A25" w:rsidP="00033A25">
            <w:r w:rsidRPr="00033A25">
              <w:t>Oak Bush Cricket</w:t>
            </w:r>
          </w:p>
        </w:tc>
        <w:tc>
          <w:tcPr>
            <w:tcW w:w="1840" w:type="dxa"/>
            <w:noWrap/>
            <w:hideMark/>
          </w:tcPr>
          <w:p w14:paraId="570A5473" w14:textId="77777777" w:rsidR="00033A25" w:rsidRPr="00033A25" w:rsidRDefault="00033A25" w:rsidP="00033A25">
            <w:r w:rsidRPr="00033A25">
              <w:t>2004</w:t>
            </w:r>
          </w:p>
        </w:tc>
      </w:tr>
      <w:tr w:rsidR="00033A25" w:rsidRPr="00033A25" w14:paraId="00672E08" w14:textId="77777777" w:rsidTr="00033A25">
        <w:trPr>
          <w:trHeight w:val="300"/>
        </w:trPr>
        <w:tc>
          <w:tcPr>
            <w:tcW w:w="2580" w:type="dxa"/>
            <w:noWrap/>
            <w:hideMark/>
          </w:tcPr>
          <w:p w14:paraId="0EAF1B51" w14:textId="77777777" w:rsidR="00033A25" w:rsidRPr="00033A25" w:rsidRDefault="00033A25" w:rsidP="00033A25">
            <w:proofErr w:type="spellStart"/>
            <w:r w:rsidRPr="00033A25">
              <w:t>Metrioptera</w:t>
            </w:r>
            <w:proofErr w:type="spellEnd"/>
            <w:r w:rsidRPr="00033A25">
              <w:t xml:space="preserve"> </w:t>
            </w:r>
            <w:proofErr w:type="spellStart"/>
            <w:r w:rsidRPr="00033A25">
              <w:t>roeselii</w:t>
            </w:r>
            <w:proofErr w:type="spellEnd"/>
          </w:p>
        </w:tc>
        <w:tc>
          <w:tcPr>
            <w:tcW w:w="2740" w:type="dxa"/>
            <w:noWrap/>
            <w:hideMark/>
          </w:tcPr>
          <w:p w14:paraId="6EB7A60D" w14:textId="77777777" w:rsidR="00033A25" w:rsidRPr="00033A25" w:rsidRDefault="00033A25" w:rsidP="00033A25">
            <w:proofErr w:type="spellStart"/>
            <w:r w:rsidRPr="00033A25">
              <w:t>Roesel's</w:t>
            </w:r>
            <w:proofErr w:type="spellEnd"/>
            <w:r w:rsidRPr="00033A25">
              <w:t xml:space="preserve"> Bush Cricket</w:t>
            </w:r>
          </w:p>
        </w:tc>
        <w:tc>
          <w:tcPr>
            <w:tcW w:w="1840" w:type="dxa"/>
            <w:noWrap/>
            <w:hideMark/>
          </w:tcPr>
          <w:p w14:paraId="166A2056" w14:textId="77777777" w:rsidR="00033A25" w:rsidRPr="00033A25" w:rsidRDefault="00033A25" w:rsidP="00033A25">
            <w:r w:rsidRPr="00033A25">
              <w:t>2004</w:t>
            </w:r>
          </w:p>
        </w:tc>
      </w:tr>
      <w:tr w:rsidR="00033A25" w:rsidRPr="00033A25" w14:paraId="6FE19B55" w14:textId="77777777" w:rsidTr="00033A25">
        <w:trPr>
          <w:trHeight w:val="300"/>
        </w:trPr>
        <w:tc>
          <w:tcPr>
            <w:tcW w:w="2580" w:type="dxa"/>
            <w:noWrap/>
            <w:hideMark/>
          </w:tcPr>
          <w:p w14:paraId="115D9185" w14:textId="77777777" w:rsidR="00033A25" w:rsidRPr="00033A25" w:rsidRDefault="00033A25" w:rsidP="00033A25">
            <w:proofErr w:type="spellStart"/>
            <w:r w:rsidRPr="00033A25">
              <w:t>Pholidoptera</w:t>
            </w:r>
            <w:proofErr w:type="spellEnd"/>
            <w:r w:rsidRPr="00033A25">
              <w:t xml:space="preserve"> </w:t>
            </w:r>
            <w:proofErr w:type="spellStart"/>
            <w:r w:rsidRPr="00033A25">
              <w:t>griseoaptera</w:t>
            </w:r>
            <w:proofErr w:type="spellEnd"/>
          </w:p>
        </w:tc>
        <w:tc>
          <w:tcPr>
            <w:tcW w:w="2740" w:type="dxa"/>
            <w:noWrap/>
            <w:hideMark/>
          </w:tcPr>
          <w:p w14:paraId="4DA46007" w14:textId="77777777" w:rsidR="00033A25" w:rsidRPr="00033A25" w:rsidRDefault="00033A25" w:rsidP="00033A25">
            <w:r w:rsidRPr="00033A25">
              <w:t>Dark Bush Cricket</w:t>
            </w:r>
          </w:p>
        </w:tc>
        <w:tc>
          <w:tcPr>
            <w:tcW w:w="1840" w:type="dxa"/>
            <w:noWrap/>
            <w:hideMark/>
          </w:tcPr>
          <w:p w14:paraId="3604C40B" w14:textId="77777777" w:rsidR="00033A25" w:rsidRPr="00033A25" w:rsidRDefault="00033A25" w:rsidP="00033A25">
            <w:r w:rsidRPr="00033A25">
              <w:t>2004</w:t>
            </w:r>
          </w:p>
        </w:tc>
      </w:tr>
    </w:tbl>
    <w:p w14:paraId="26F2A6F5" w14:textId="752E02C0" w:rsidR="00033A25" w:rsidRDefault="00033A25" w:rsidP="00503234">
      <w:pPr>
        <w:spacing w:after="0" w:line="240" w:lineRule="auto"/>
      </w:pPr>
    </w:p>
    <w:p w14:paraId="012C886C" w14:textId="247A56B3" w:rsidR="005B501F" w:rsidRDefault="005B501F" w:rsidP="00503234">
      <w:pPr>
        <w:spacing w:after="0" w:line="240" w:lineRule="auto"/>
      </w:pPr>
    </w:p>
    <w:p w14:paraId="58FED2B6" w14:textId="77777777" w:rsidR="005B501F" w:rsidRDefault="005B501F" w:rsidP="00503234">
      <w:pPr>
        <w:spacing w:after="0" w:line="240" w:lineRule="auto"/>
        <w:rPr>
          <w:sz w:val="28"/>
          <w:szCs w:val="28"/>
        </w:rPr>
      </w:pPr>
    </w:p>
    <w:p w14:paraId="1D33A567" w14:textId="77777777" w:rsidR="005B501F" w:rsidRDefault="005B501F" w:rsidP="00503234">
      <w:pPr>
        <w:spacing w:after="0" w:line="240" w:lineRule="auto"/>
        <w:rPr>
          <w:sz w:val="28"/>
          <w:szCs w:val="28"/>
        </w:rPr>
      </w:pPr>
    </w:p>
    <w:p w14:paraId="4B77C25D" w14:textId="77777777" w:rsidR="005B501F" w:rsidRDefault="005B501F" w:rsidP="00503234">
      <w:pPr>
        <w:spacing w:after="0" w:line="240" w:lineRule="auto"/>
        <w:rPr>
          <w:sz w:val="28"/>
          <w:szCs w:val="28"/>
        </w:rPr>
      </w:pPr>
    </w:p>
    <w:p w14:paraId="5592B2D5" w14:textId="77777777" w:rsidR="005B501F" w:rsidRDefault="005B501F" w:rsidP="00503234">
      <w:pPr>
        <w:spacing w:after="0" w:line="240" w:lineRule="auto"/>
        <w:rPr>
          <w:sz w:val="28"/>
          <w:szCs w:val="28"/>
        </w:rPr>
      </w:pPr>
    </w:p>
    <w:p w14:paraId="045CE51A" w14:textId="4C683A55" w:rsidR="005B501F" w:rsidRDefault="005B501F" w:rsidP="00503234">
      <w:pPr>
        <w:spacing w:after="0" w:line="240" w:lineRule="auto"/>
        <w:rPr>
          <w:sz w:val="28"/>
          <w:szCs w:val="28"/>
        </w:rPr>
      </w:pPr>
      <w:r w:rsidRPr="005B501F">
        <w:rPr>
          <w:sz w:val="28"/>
          <w:szCs w:val="28"/>
        </w:rPr>
        <w:t>Odonata (Dragonflies and Damselflies)</w:t>
      </w:r>
    </w:p>
    <w:p w14:paraId="46424E4C" w14:textId="77777777" w:rsidR="005B501F" w:rsidRPr="005B501F" w:rsidRDefault="005B501F" w:rsidP="00503234">
      <w:pPr>
        <w:spacing w:after="0" w:line="240" w:lineRule="auto"/>
        <w:rPr>
          <w:sz w:val="28"/>
          <w:szCs w:val="28"/>
        </w:rPr>
      </w:pPr>
    </w:p>
    <w:tbl>
      <w:tblPr>
        <w:tblStyle w:val="TableGrid"/>
        <w:tblW w:w="0" w:type="auto"/>
        <w:tblLook w:val="04A0" w:firstRow="1" w:lastRow="0" w:firstColumn="1" w:lastColumn="0" w:noHBand="0" w:noVBand="1"/>
      </w:tblPr>
      <w:tblGrid>
        <w:gridCol w:w="2420"/>
        <w:gridCol w:w="2140"/>
        <w:gridCol w:w="1840"/>
      </w:tblGrid>
      <w:tr w:rsidR="005B501F" w:rsidRPr="005B501F" w14:paraId="066A8A16" w14:textId="77777777" w:rsidTr="005B501F">
        <w:trPr>
          <w:trHeight w:val="300"/>
        </w:trPr>
        <w:tc>
          <w:tcPr>
            <w:tcW w:w="2420" w:type="dxa"/>
            <w:noWrap/>
            <w:hideMark/>
          </w:tcPr>
          <w:p w14:paraId="6C096290" w14:textId="646F548F" w:rsidR="005B501F" w:rsidRPr="005B501F" w:rsidRDefault="005B501F" w:rsidP="005B501F">
            <w:pPr>
              <w:rPr>
                <w:b/>
                <w:bCs/>
              </w:rPr>
            </w:pPr>
            <w:r w:rsidRPr="005B501F">
              <w:rPr>
                <w:b/>
                <w:bCs/>
              </w:rPr>
              <w:t>Scientific name</w:t>
            </w:r>
          </w:p>
        </w:tc>
        <w:tc>
          <w:tcPr>
            <w:tcW w:w="2140" w:type="dxa"/>
            <w:noWrap/>
            <w:hideMark/>
          </w:tcPr>
          <w:p w14:paraId="3F171783" w14:textId="77777777" w:rsidR="005B501F" w:rsidRPr="005B501F" w:rsidRDefault="005B501F" w:rsidP="005B501F">
            <w:pPr>
              <w:rPr>
                <w:b/>
                <w:bCs/>
              </w:rPr>
            </w:pPr>
            <w:r w:rsidRPr="005B501F">
              <w:rPr>
                <w:b/>
                <w:bCs/>
              </w:rPr>
              <w:t>Common name</w:t>
            </w:r>
          </w:p>
        </w:tc>
        <w:tc>
          <w:tcPr>
            <w:tcW w:w="1840" w:type="dxa"/>
            <w:noWrap/>
            <w:hideMark/>
          </w:tcPr>
          <w:p w14:paraId="73EDD753" w14:textId="77777777" w:rsidR="005B501F" w:rsidRPr="005B501F" w:rsidRDefault="005B501F" w:rsidP="005B501F">
            <w:pPr>
              <w:rPr>
                <w:b/>
                <w:bCs/>
              </w:rPr>
            </w:pPr>
            <w:r w:rsidRPr="005B501F">
              <w:rPr>
                <w:b/>
                <w:bCs/>
              </w:rPr>
              <w:t>Date last recorded</w:t>
            </w:r>
          </w:p>
        </w:tc>
      </w:tr>
      <w:tr w:rsidR="005B501F" w:rsidRPr="005B501F" w14:paraId="722C0432" w14:textId="77777777" w:rsidTr="005B501F">
        <w:trPr>
          <w:trHeight w:val="300"/>
        </w:trPr>
        <w:tc>
          <w:tcPr>
            <w:tcW w:w="2420" w:type="dxa"/>
            <w:noWrap/>
            <w:hideMark/>
          </w:tcPr>
          <w:p w14:paraId="40401614" w14:textId="77777777" w:rsidR="005B501F" w:rsidRPr="005B501F" w:rsidRDefault="005B501F" w:rsidP="005B501F">
            <w:proofErr w:type="spellStart"/>
            <w:r w:rsidRPr="005B501F">
              <w:t>Aeshna</w:t>
            </w:r>
            <w:proofErr w:type="spellEnd"/>
            <w:r w:rsidRPr="005B501F">
              <w:t xml:space="preserve"> </w:t>
            </w:r>
            <w:proofErr w:type="spellStart"/>
            <w:r w:rsidRPr="005B501F">
              <w:t>cyanea</w:t>
            </w:r>
            <w:proofErr w:type="spellEnd"/>
          </w:p>
        </w:tc>
        <w:tc>
          <w:tcPr>
            <w:tcW w:w="2140" w:type="dxa"/>
            <w:noWrap/>
            <w:hideMark/>
          </w:tcPr>
          <w:p w14:paraId="759BDDEC" w14:textId="77777777" w:rsidR="005B501F" w:rsidRPr="005B501F" w:rsidRDefault="005B501F" w:rsidP="005B501F">
            <w:r w:rsidRPr="005B501F">
              <w:t>Southern Hawker</w:t>
            </w:r>
          </w:p>
        </w:tc>
        <w:tc>
          <w:tcPr>
            <w:tcW w:w="1840" w:type="dxa"/>
            <w:noWrap/>
            <w:hideMark/>
          </w:tcPr>
          <w:p w14:paraId="779D8CB5" w14:textId="77777777" w:rsidR="005B501F" w:rsidRPr="005B501F" w:rsidRDefault="005B501F" w:rsidP="005B501F">
            <w:r w:rsidRPr="005B501F">
              <w:t>1993</w:t>
            </w:r>
          </w:p>
        </w:tc>
      </w:tr>
      <w:tr w:rsidR="005B501F" w:rsidRPr="005B501F" w14:paraId="446BD966" w14:textId="77777777" w:rsidTr="005B501F">
        <w:trPr>
          <w:trHeight w:val="300"/>
        </w:trPr>
        <w:tc>
          <w:tcPr>
            <w:tcW w:w="2420" w:type="dxa"/>
            <w:noWrap/>
            <w:hideMark/>
          </w:tcPr>
          <w:p w14:paraId="1DA9E987" w14:textId="77777777" w:rsidR="005B501F" w:rsidRPr="005B501F" w:rsidRDefault="005B501F" w:rsidP="005B501F">
            <w:proofErr w:type="spellStart"/>
            <w:r w:rsidRPr="005B501F">
              <w:t>Aeshna</w:t>
            </w:r>
            <w:proofErr w:type="spellEnd"/>
            <w:r w:rsidRPr="005B501F">
              <w:t xml:space="preserve"> grandis</w:t>
            </w:r>
          </w:p>
        </w:tc>
        <w:tc>
          <w:tcPr>
            <w:tcW w:w="2140" w:type="dxa"/>
            <w:noWrap/>
            <w:hideMark/>
          </w:tcPr>
          <w:p w14:paraId="1A70A129" w14:textId="77777777" w:rsidR="005B501F" w:rsidRPr="005B501F" w:rsidRDefault="005B501F" w:rsidP="005B501F">
            <w:r w:rsidRPr="005B501F">
              <w:t>Brown Hawker</w:t>
            </w:r>
          </w:p>
        </w:tc>
        <w:tc>
          <w:tcPr>
            <w:tcW w:w="1840" w:type="dxa"/>
            <w:noWrap/>
            <w:hideMark/>
          </w:tcPr>
          <w:p w14:paraId="6DE34F73" w14:textId="77777777" w:rsidR="005B501F" w:rsidRPr="005B501F" w:rsidRDefault="005B501F" w:rsidP="005B501F">
            <w:r w:rsidRPr="005B501F">
              <w:t>1993</w:t>
            </w:r>
          </w:p>
        </w:tc>
      </w:tr>
      <w:tr w:rsidR="005B501F" w:rsidRPr="005B501F" w14:paraId="5CD92C4A" w14:textId="77777777" w:rsidTr="005B501F">
        <w:trPr>
          <w:trHeight w:val="300"/>
        </w:trPr>
        <w:tc>
          <w:tcPr>
            <w:tcW w:w="2420" w:type="dxa"/>
            <w:noWrap/>
            <w:hideMark/>
          </w:tcPr>
          <w:p w14:paraId="78800A2C" w14:textId="77777777" w:rsidR="005B501F" w:rsidRPr="005B501F" w:rsidRDefault="005B501F" w:rsidP="005B501F">
            <w:proofErr w:type="spellStart"/>
            <w:r w:rsidRPr="005B501F">
              <w:t>Aeshna</w:t>
            </w:r>
            <w:proofErr w:type="spellEnd"/>
            <w:r w:rsidRPr="005B501F">
              <w:t xml:space="preserve"> </w:t>
            </w:r>
            <w:proofErr w:type="spellStart"/>
            <w:r w:rsidRPr="005B501F">
              <w:t>mixta</w:t>
            </w:r>
            <w:proofErr w:type="spellEnd"/>
          </w:p>
        </w:tc>
        <w:tc>
          <w:tcPr>
            <w:tcW w:w="2140" w:type="dxa"/>
            <w:noWrap/>
            <w:hideMark/>
          </w:tcPr>
          <w:p w14:paraId="63133E4E" w14:textId="77777777" w:rsidR="005B501F" w:rsidRPr="005B501F" w:rsidRDefault="005B501F" w:rsidP="005B501F">
            <w:r w:rsidRPr="005B501F">
              <w:t>Migrant Hawker</w:t>
            </w:r>
          </w:p>
        </w:tc>
        <w:tc>
          <w:tcPr>
            <w:tcW w:w="1840" w:type="dxa"/>
            <w:noWrap/>
            <w:hideMark/>
          </w:tcPr>
          <w:p w14:paraId="744A2E25" w14:textId="77777777" w:rsidR="005B501F" w:rsidRPr="005B501F" w:rsidRDefault="005B501F" w:rsidP="005B501F">
            <w:r w:rsidRPr="005B501F">
              <w:t>1993</w:t>
            </w:r>
          </w:p>
        </w:tc>
      </w:tr>
      <w:tr w:rsidR="005B501F" w:rsidRPr="005B501F" w14:paraId="7BC525A5" w14:textId="77777777" w:rsidTr="005B501F">
        <w:trPr>
          <w:trHeight w:val="300"/>
        </w:trPr>
        <w:tc>
          <w:tcPr>
            <w:tcW w:w="2420" w:type="dxa"/>
            <w:noWrap/>
            <w:hideMark/>
          </w:tcPr>
          <w:p w14:paraId="1284EDA0" w14:textId="77777777" w:rsidR="005B501F" w:rsidRPr="005B501F" w:rsidRDefault="005B501F" w:rsidP="005B501F">
            <w:proofErr w:type="spellStart"/>
            <w:r w:rsidRPr="005B501F">
              <w:t>Anax</w:t>
            </w:r>
            <w:proofErr w:type="spellEnd"/>
            <w:r w:rsidRPr="005B501F">
              <w:t xml:space="preserve"> imperator</w:t>
            </w:r>
          </w:p>
        </w:tc>
        <w:tc>
          <w:tcPr>
            <w:tcW w:w="2140" w:type="dxa"/>
            <w:noWrap/>
            <w:hideMark/>
          </w:tcPr>
          <w:p w14:paraId="109CC555" w14:textId="77777777" w:rsidR="005B501F" w:rsidRPr="005B501F" w:rsidRDefault="005B501F" w:rsidP="005B501F">
            <w:r w:rsidRPr="005B501F">
              <w:t>Emperor Dragonfly</w:t>
            </w:r>
          </w:p>
        </w:tc>
        <w:tc>
          <w:tcPr>
            <w:tcW w:w="1840" w:type="dxa"/>
            <w:noWrap/>
            <w:hideMark/>
          </w:tcPr>
          <w:p w14:paraId="694AF5D0" w14:textId="77777777" w:rsidR="005B501F" w:rsidRPr="005B501F" w:rsidRDefault="005B501F" w:rsidP="005B501F">
            <w:r w:rsidRPr="005B501F">
              <w:t>1993</w:t>
            </w:r>
          </w:p>
        </w:tc>
      </w:tr>
      <w:tr w:rsidR="005B501F" w:rsidRPr="005B501F" w14:paraId="5467348C" w14:textId="77777777" w:rsidTr="005B501F">
        <w:trPr>
          <w:trHeight w:val="300"/>
        </w:trPr>
        <w:tc>
          <w:tcPr>
            <w:tcW w:w="2420" w:type="dxa"/>
            <w:noWrap/>
            <w:hideMark/>
          </w:tcPr>
          <w:p w14:paraId="55421929" w14:textId="77777777" w:rsidR="005B501F" w:rsidRPr="005B501F" w:rsidRDefault="005B501F" w:rsidP="005B501F">
            <w:proofErr w:type="spellStart"/>
            <w:r w:rsidRPr="005B501F">
              <w:t>Coenagrion</w:t>
            </w:r>
            <w:proofErr w:type="spellEnd"/>
            <w:r w:rsidRPr="005B501F">
              <w:t xml:space="preserve"> </w:t>
            </w:r>
            <w:proofErr w:type="spellStart"/>
            <w:r w:rsidRPr="005B501F">
              <w:t>puella</w:t>
            </w:r>
            <w:proofErr w:type="spellEnd"/>
          </w:p>
        </w:tc>
        <w:tc>
          <w:tcPr>
            <w:tcW w:w="2140" w:type="dxa"/>
            <w:noWrap/>
            <w:hideMark/>
          </w:tcPr>
          <w:p w14:paraId="63CC1B39" w14:textId="77777777" w:rsidR="005B501F" w:rsidRPr="005B501F" w:rsidRDefault="005B501F" w:rsidP="005B501F">
            <w:r w:rsidRPr="005B501F">
              <w:t>Azure Damselfly</w:t>
            </w:r>
          </w:p>
        </w:tc>
        <w:tc>
          <w:tcPr>
            <w:tcW w:w="1840" w:type="dxa"/>
            <w:noWrap/>
            <w:hideMark/>
          </w:tcPr>
          <w:p w14:paraId="283D580A" w14:textId="77777777" w:rsidR="005B501F" w:rsidRPr="005B501F" w:rsidRDefault="005B501F" w:rsidP="005B501F">
            <w:r w:rsidRPr="005B501F">
              <w:t>1993</w:t>
            </w:r>
          </w:p>
        </w:tc>
      </w:tr>
      <w:tr w:rsidR="005B501F" w:rsidRPr="005B501F" w14:paraId="5F90C50D" w14:textId="77777777" w:rsidTr="005B501F">
        <w:trPr>
          <w:trHeight w:val="300"/>
        </w:trPr>
        <w:tc>
          <w:tcPr>
            <w:tcW w:w="2420" w:type="dxa"/>
            <w:noWrap/>
            <w:hideMark/>
          </w:tcPr>
          <w:p w14:paraId="1657D28D" w14:textId="77777777" w:rsidR="005B501F" w:rsidRPr="005B501F" w:rsidRDefault="005B501F" w:rsidP="005B501F">
            <w:proofErr w:type="spellStart"/>
            <w:r w:rsidRPr="005B501F">
              <w:t>Ischnura</w:t>
            </w:r>
            <w:proofErr w:type="spellEnd"/>
            <w:r w:rsidRPr="005B501F">
              <w:t xml:space="preserve"> elegans</w:t>
            </w:r>
          </w:p>
        </w:tc>
        <w:tc>
          <w:tcPr>
            <w:tcW w:w="2140" w:type="dxa"/>
            <w:noWrap/>
            <w:hideMark/>
          </w:tcPr>
          <w:p w14:paraId="42353015" w14:textId="77777777" w:rsidR="005B501F" w:rsidRPr="005B501F" w:rsidRDefault="005B501F" w:rsidP="005B501F">
            <w:r w:rsidRPr="005B501F">
              <w:t>Blue-tailed Damselfly</w:t>
            </w:r>
          </w:p>
        </w:tc>
        <w:tc>
          <w:tcPr>
            <w:tcW w:w="1840" w:type="dxa"/>
            <w:noWrap/>
            <w:hideMark/>
          </w:tcPr>
          <w:p w14:paraId="0D826CB3" w14:textId="77777777" w:rsidR="005B501F" w:rsidRPr="005B501F" w:rsidRDefault="005B501F" w:rsidP="005B501F">
            <w:r w:rsidRPr="005B501F">
              <w:t>1993</w:t>
            </w:r>
          </w:p>
        </w:tc>
      </w:tr>
      <w:tr w:rsidR="005B501F" w:rsidRPr="005B501F" w14:paraId="6DC19B8F" w14:textId="77777777" w:rsidTr="005B501F">
        <w:trPr>
          <w:trHeight w:val="300"/>
        </w:trPr>
        <w:tc>
          <w:tcPr>
            <w:tcW w:w="2420" w:type="dxa"/>
            <w:noWrap/>
            <w:hideMark/>
          </w:tcPr>
          <w:p w14:paraId="4FE45C23" w14:textId="77777777" w:rsidR="005B501F" w:rsidRPr="005B501F" w:rsidRDefault="005B501F" w:rsidP="005B501F">
            <w:proofErr w:type="spellStart"/>
            <w:r w:rsidRPr="005B501F">
              <w:t>Lestes</w:t>
            </w:r>
            <w:proofErr w:type="spellEnd"/>
            <w:r w:rsidRPr="005B501F">
              <w:t xml:space="preserve"> sponsa</w:t>
            </w:r>
          </w:p>
        </w:tc>
        <w:tc>
          <w:tcPr>
            <w:tcW w:w="2140" w:type="dxa"/>
            <w:noWrap/>
            <w:hideMark/>
          </w:tcPr>
          <w:p w14:paraId="06AF9172" w14:textId="77777777" w:rsidR="005B501F" w:rsidRPr="005B501F" w:rsidRDefault="005B501F" w:rsidP="005B501F">
            <w:r w:rsidRPr="005B501F">
              <w:t>Emerald Damselfly</w:t>
            </w:r>
          </w:p>
        </w:tc>
        <w:tc>
          <w:tcPr>
            <w:tcW w:w="1840" w:type="dxa"/>
            <w:noWrap/>
            <w:hideMark/>
          </w:tcPr>
          <w:p w14:paraId="186B7704" w14:textId="77777777" w:rsidR="005B501F" w:rsidRPr="005B501F" w:rsidRDefault="005B501F" w:rsidP="005B501F">
            <w:r w:rsidRPr="005B501F">
              <w:t>1993</w:t>
            </w:r>
          </w:p>
        </w:tc>
      </w:tr>
      <w:tr w:rsidR="005B501F" w:rsidRPr="005B501F" w14:paraId="266174AE" w14:textId="77777777" w:rsidTr="005B501F">
        <w:trPr>
          <w:trHeight w:val="300"/>
        </w:trPr>
        <w:tc>
          <w:tcPr>
            <w:tcW w:w="2420" w:type="dxa"/>
            <w:noWrap/>
            <w:hideMark/>
          </w:tcPr>
          <w:p w14:paraId="3779A540" w14:textId="77777777" w:rsidR="005B501F" w:rsidRPr="005B501F" w:rsidRDefault="005B501F" w:rsidP="005B501F">
            <w:proofErr w:type="spellStart"/>
            <w:r w:rsidRPr="005B501F">
              <w:t>Libellula</w:t>
            </w:r>
            <w:proofErr w:type="spellEnd"/>
            <w:r w:rsidRPr="005B501F">
              <w:t xml:space="preserve"> </w:t>
            </w:r>
            <w:proofErr w:type="spellStart"/>
            <w:r w:rsidRPr="005B501F">
              <w:t>depressa</w:t>
            </w:r>
            <w:proofErr w:type="spellEnd"/>
          </w:p>
        </w:tc>
        <w:tc>
          <w:tcPr>
            <w:tcW w:w="2140" w:type="dxa"/>
            <w:noWrap/>
            <w:hideMark/>
          </w:tcPr>
          <w:p w14:paraId="50C55C18" w14:textId="77777777" w:rsidR="005B501F" w:rsidRPr="005B501F" w:rsidRDefault="005B501F" w:rsidP="005B501F">
            <w:r w:rsidRPr="005B501F">
              <w:t>Broad-bodied Chaser</w:t>
            </w:r>
          </w:p>
        </w:tc>
        <w:tc>
          <w:tcPr>
            <w:tcW w:w="1840" w:type="dxa"/>
            <w:noWrap/>
            <w:hideMark/>
          </w:tcPr>
          <w:p w14:paraId="3E6AE860" w14:textId="77777777" w:rsidR="005B501F" w:rsidRPr="005B501F" w:rsidRDefault="005B501F" w:rsidP="005B501F">
            <w:r w:rsidRPr="005B501F">
              <w:t>1993</w:t>
            </w:r>
          </w:p>
        </w:tc>
      </w:tr>
      <w:tr w:rsidR="005B501F" w:rsidRPr="005B501F" w14:paraId="42434023" w14:textId="77777777" w:rsidTr="005B501F">
        <w:trPr>
          <w:trHeight w:val="300"/>
        </w:trPr>
        <w:tc>
          <w:tcPr>
            <w:tcW w:w="2420" w:type="dxa"/>
            <w:noWrap/>
            <w:hideMark/>
          </w:tcPr>
          <w:p w14:paraId="03C60DD5" w14:textId="77777777" w:rsidR="005B501F" w:rsidRPr="005B501F" w:rsidRDefault="005B501F" w:rsidP="005B501F">
            <w:proofErr w:type="spellStart"/>
            <w:r w:rsidRPr="005B501F">
              <w:t>Orthetrum</w:t>
            </w:r>
            <w:proofErr w:type="spellEnd"/>
            <w:r w:rsidRPr="005B501F">
              <w:t xml:space="preserve"> </w:t>
            </w:r>
            <w:proofErr w:type="spellStart"/>
            <w:r w:rsidRPr="005B501F">
              <w:t>cancellatum</w:t>
            </w:r>
            <w:proofErr w:type="spellEnd"/>
          </w:p>
        </w:tc>
        <w:tc>
          <w:tcPr>
            <w:tcW w:w="2140" w:type="dxa"/>
            <w:noWrap/>
            <w:hideMark/>
          </w:tcPr>
          <w:p w14:paraId="600D56F4" w14:textId="77777777" w:rsidR="005B501F" w:rsidRPr="005B501F" w:rsidRDefault="005B501F" w:rsidP="005B501F">
            <w:r w:rsidRPr="005B501F">
              <w:t>Black-tailed Skimmer</w:t>
            </w:r>
          </w:p>
        </w:tc>
        <w:tc>
          <w:tcPr>
            <w:tcW w:w="1840" w:type="dxa"/>
            <w:noWrap/>
            <w:hideMark/>
          </w:tcPr>
          <w:p w14:paraId="7ACDBFC7" w14:textId="77777777" w:rsidR="005B501F" w:rsidRPr="005B501F" w:rsidRDefault="005B501F" w:rsidP="005B501F">
            <w:r w:rsidRPr="005B501F">
              <w:t>1993</w:t>
            </w:r>
          </w:p>
        </w:tc>
      </w:tr>
      <w:tr w:rsidR="005B501F" w:rsidRPr="005B501F" w14:paraId="4B9CDAFB" w14:textId="77777777" w:rsidTr="005B501F">
        <w:trPr>
          <w:trHeight w:val="300"/>
        </w:trPr>
        <w:tc>
          <w:tcPr>
            <w:tcW w:w="2420" w:type="dxa"/>
            <w:noWrap/>
            <w:hideMark/>
          </w:tcPr>
          <w:p w14:paraId="29004885" w14:textId="77777777" w:rsidR="005B501F" w:rsidRPr="005B501F" w:rsidRDefault="005B501F" w:rsidP="005B501F">
            <w:r w:rsidRPr="005B501F">
              <w:t xml:space="preserve">Sympetrum </w:t>
            </w:r>
            <w:proofErr w:type="spellStart"/>
            <w:r w:rsidRPr="005B501F">
              <w:t>sanguineum</w:t>
            </w:r>
            <w:proofErr w:type="spellEnd"/>
          </w:p>
        </w:tc>
        <w:tc>
          <w:tcPr>
            <w:tcW w:w="2140" w:type="dxa"/>
            <w:noWrap/>
            <w:hideMark/>
          </w:tcPr>
          <w:p w14:paraId="0AEAECF0" w14:textId="77777777" w:rsidR="005B501F" w:rsidRPr="005B501F" w:rsidRDefault="005B501F" w:rsidP="005B501F">
            <w:r w:rsidRPr="005B501F">
              <w:t>Ruddy Darter</w:t>
            </w:r>
          </w:p>
        </w:tc>
        <w:tc>
          <w:tcPr>
            <w:tcW w:w="1840" w:type="dxa"/>
            <w:noWrap/>
            <w:hideMark/>
          </w:tcPr>
          <w:p w14:paraId="719065C3" w14:textId="77777777" w:rsidR="005B501F" w:rsidRPr="005B501F" w:rsidRDefault="005B501F" w:rsidP="005B501F">
            <w:r w:rsidRPr="005B501F">
              <w:t>1993</w:t>
            </w:r>
          </w:p>
        </w:tc>
      </w:tr>
      <w:tr w:rsidR="005B501F" w:rsidRPr="005B501F" w14:paraId="1EC955EB" w14:textId="77777777" w:rsidTr="005B501F">
        <w:trPr>
          <w:trHeight w:val="300"/>
        </w:trPr>
        <w:tc>
          <w:tcPr>
            <w:tcW w:w="2420" w:type="dxa"/>
            <w:noWrap/>
            <w:hideMark/>
          </w:tcPr>
          <w:p w14:paraId="5B89B3D0" w14:textId="77777777" w:rsidR="005B501F" w:rsidRPr="005B501F" w:rsidRDefault="005B501F" w:rsidP="005B501F">
            <w:r w:rsidRPr="005B501F">
              <w:t xml:space="preserve">Sympetrum </w:t>
            </w:r>
            <w:proofErr w:type="spellStart"/>
            <w:r w:rsidRPr="005B501F">
              <w:t>striolatum</w:t>
            </w:r>
            <w:proofErr w:type="spellEnd"/>
          </w:p>
        </w:tc>
        <w:tc>
          <w:tcPr>
            <w:tcW w:w="2140" w:type="dxa"/>
            <w:noWrap/>
            <w:hideMark/>
          </w:tcPr>
          <w:p w14:paraId="4CC40A3A" w14:textId="77777777" w:rsidR="005B501F" w:rsidRPr="005B501F" w:rsidRDefault="005B501F" w:rsidP="005B501F">
            <w:r w:rsidRPr="005B501F">
              <w:t>Common Darter</w:t>
            </w:r>
          </w:p>
        </w:tc>
        <w:tc>
          <w:tcPr>
            <w:tcW w:w="1840" w:type="dxa"/>
            <w:noWrap/>
            <w:hideMark/>
          </w:tcPr>
          <w:p w14:paraId="17C940D8" w14:textId="77777777" w:rsidR="005B501F" w:rsidRPr="005B501F" w:rsidRDefault="005B501F" w:rsidP="005B501F">
            <w:r w:rsidRPr="005B501F">
              <w:t>1993</w:t>
            </w:r>
          </w:p>
        </w:tc>
      </w:tr>
    </w:tbl>
    <w:p w14:paraId="759D9206" w14:textId="77777777" w:rsidR="005B501F" w:rsidRDefault="005B501F" w:rsidP="00503234">
      <w:pPr>
        <w:spacing w:after="0" w:line="240" w:lineRule="auto"/>
      </w:pPr>
    </w:p>
    <w:p w14:paraId="045A68E3" w14:textId="022EC930" w:rsidR="005B501F" w:rsidRPr="005B501F" w:rsidRDefault="005B501F" w:rsidP="00503234">
      <w:pPr>
        <w:spacing w:after="0" w:line="240" w:lineRule="auto"/>
        <w:rPr>
          <w:sz w:val="28"/>
          <w:szCs w:val="28"/>
        </w:rPr>
      </w:pPr>
      <w:r w:rsidRPr="005B501F">
        <w:rPr>
          <w:sz w:val="28"/>
          <w:szCs w:val="28"/>
        </w:rPr>
        <w:t>Other invertebrates</w:t>
      </w:r>
    </w:p>
    <w:p w14:paraId="2DC63ED3" w14:textId="6232778D" w:rsidR="005B501F" w:rsidRDefault="005B501F" w:rsidP="00503234">
      <w:pPr>
        <w:spacing w:after="0" w:line="240" w:lineRule="auto"/>
      </w:pPr>
    </w:p>
    <w:tbl>
      <w:tblPr>
        <w:tblStyle w:val="TableGrid"/>
        <w:tblW w:w="0" w:type="auto"/>
        <w:tblLook w:val="04A0" w:firstRow="1" w:lastRow="0" w:firstColumn="1" w:lastColumn="0" w:noHBand="0" w:noVBand="1"/>
      </w:tblPr>
      <w:tblGrid>
        <w:gridCol w:w="1960"/>
        <w:gridCol w:w="1620"/>
        <w:gridCol w:w="1840"/>
      </w:tblGrid>
      <w:tr w:rsidR="005B501F" w:rsidRPr="005B501F" w14:paraId="5E6EEEB5" w14:textId="77777777" w:rsidTr="005B501F">
        <w:trPr>
          <w:trHeight w:val="300"/>
        </w:trPr>
        <w:tc>
          <w:tcPr>
            <w:tcW w:w="1960" w:type="dxa"/>
            <w:noWrap/>
            <w:hideMark/>
          </w:tcPr>
          <w:p w14:paraId="2D7A3B7E" w14:textId="77777777" w:rsidR="005B501F" w:rsidRPr="005B501F" w:rsidRDefault="005B501F" w:rsidP="005B501F">
            <w:pPr>
              <w:rPr>
                <w:b/>
                <w:bCs/>
              </w:rPr>
            </w:pPr>
            <w:r w:rsidRPr="005B501F">
              <w:rPr>
                <w:b/>
                <w:bCs/>
              </w:rPr>
              <w:t>Scientific name</w:t>
            </w:r>
          </w:p>
        </w:tc>
        <w:tc>
          <w:tcPr>
            <w:tcW w:w="1620" w:type="dxa"/>
            <w:noWrap/>
            <w:hideMark/>
          </w:tcPr>
          <w:p w14:paraId="4549139C" w14:textId="77777777" w:rsidR="005B501F" w:rsidRPr="005B501F" w:rsidRDefault="005B501F" w:rsidP="005B501F">
            <w:pPr>
              <w:rPr>
                <w:b/>
                <w:bCs/>
              </w:rPr>
            </w:pPr>
            <w:r w:rsidRPr="005B501F">
              <w:rPr>
                <w:b/>
                <w:bCs/>
              </w:rPr>
              <w:t>Common name</w:t>
            </w:r>
          </w:p>
        </w:tc>
        <w:tc>
          <w:tcPr>
            <w:tcW w:w="1840" w:type="dxa"/>
            <w:noWrap/>
            <w:hideMark/>
          </w:tcPr>
          <w:p w14:paraId="1F82226A" w14:textId="77777777" w:rsidR="005B501F" w:rsidRPr="005B501F" w:rsidRDefault="005B501F" w:rsidP="005B501F">
            <w:pPr>
              <w:rPr>
                <w:b/>
                <w:bCs/>
              </w:rPr>
            </w:pPr>
            <w:r w:rsidRPr="005B501F">
              <w:rPr>
                <w:b/>
                <w:bCs/>
              </w:rPr>
              <w:t>Date last recorded</w:t>
            </w:r>
          </w:p>
        </w:tc>
      </w:tr>
      <w:tr w:rsidR="005B501F" w:rsidRPr="005B501F" w14:paraId="0846522A" w14:textId="77777777" w:rsidTr="005B501F">
        <w:trPr>
          <w:trHeight w:val="300"/>
        </w:trPr>
        <w:tc>
          <w:tcPr>
            <w:tcW w:w="1960" w:type="dxa"/>
            <w:noWrap/>
            <w:hideMark/>
          </w:tcPr>
          <w:p w14:paraId="60C88A6A" w14:textId="77777777" w:rsidR="005B501F" w:rsidRPr="005B501F" w:rsidRDefault="005B501F" w:rsidP="005B501F">
            <w:proofErr w:type="spellStart"/>
            <w:r w:rsidRPr="005B501F">
              <w:t>Forficula</w:t>
            </w:r>
            <w:proofErr w:type="spellEnd"/>
            <w:r w:rsidRPr="005B501F">
              <w:t xml:space="preserve"> </w:t>
            </w:r>
            <w:proofErr w:type="spellStart"/>
            <w:r w:rsidRPr="005B501F">
              <w:t>auricularia</w:t>
            </w:r>
            <w:proofErr w:type="spellEnd"/>
          </w:p>
        </w:tc>
        <w:tc>
          <w:tcPr>
            <w:tcW w:w="1620" w:type="dxa"/>
            <w:noWrap/>
            <w:hideMark/>
          </w:tcPr>
          <w:p w14:paraId="0872FD98" w14:textId="77777777" w:rsidR="005B501F" w:rsidRPr="005B501F" w:rsidRDefault="005B501F" w:rsidP="005B501F">
            <w:r w:rsidRPr="005B501F">
              <w:t>Common Earwig</w:t>
            </w:r>
          </w:p>
        </w:tc>
        <w:tc>
          <w:tcPr>
            <w:tcW w:w="1840" w:type="dxa"/>
            <w:noWrap/>
            <w:hideMark/>
          </w:tcPr>
          <w:p w14:paraId="3E777813" w14:textId="77777777" w:rsidR="005B501F" w:rsidRPr="005B501F" w:rsidRDefault="005B501F" w:rsidP="005B501F">
            <w:r w:rsidRPr="005B501F">
              <w:t>2004</w:t>
            </w:r>
          </w:p>
        </w:tc>
      </w:tr>
      <w:tr w:rsidR="005B501F" w:rsidRPr="005B501F" w14:paraId="051A677D" w14:textId="77777777" w:rsidTr="005B501F">
        <w:trPr>
          <w:trHeight w:val="300"/>
        </w:trPr>
        <w:tc>
          <w:tcPr>
            <w:tcW w:w="1960" w:type="dxa"/>
            <w:noWrap/>
            <w:hideMark/>
          </w:tcPr>
          <w:p w14:paraId="51BAB0D0"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Armadillidium vulgare</w:t>
            </w:r>
          </w:p>
        </w:tc>
        <w:tc>
          <w:tcPr>
            <w:tcW w:w="1620" w:type="dxa"/>
            <w:noWrap/>
            <w:hideMark/>
          </w:tcPr>
          <w:p w14:paraId="021DF854"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Common Pill Woodlouse</w:t>
            </w:r>
          </w:p>
        </w:tc>
        <w:tc>
          <w:tcPr>
            <w:tcW w:w="1840" w:type="dxa"/>
            <w:noWrap/>
            <w:hideMark/>
          </w:tcPr>
          <w:p w14:paraId="52CC5D0C" w14:textId="77777777" w:rsidR="005B501F" w:rsidRPr="005B501F" w:rsidRDefault="005B501F" w:rsidP="005B501F">
            <w:pPr>
              <w:jc w:val="right"/>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1993</w:t>
            </w:r>
          </w:p>
        </w:tc>
      </w:tr>
      <w:tr w:rsidR="005B501F" w:rsidRPr="005B501F" w14:paraId="7F542393" w14:textId="77777777" w:rsidTr="005B501F">
        <w:trPr>
          <w:trHeight w:val="300"/>
        </w:trPr>
        <w:tc>
          <w:tcPr>
            <w:tcW w:w="1960" w:type="dxa"/>
            <w:noWrap/>
            <w:hideMark/>
          </w:tcPr>
          <w:p w14:paraId="6100CD85" w14:textId="77777777" w:rsidR="005B501F" w:rsidRPr="005B501F" w:rsidRDefault="005B501F" w:rsidP="005B501F">
            <w:pPr>
              <w:rPr>
                <w:rFonts w:ascii="Calibri" w:eastAsia="Times New Roman" w:hAnsi="Calibri" w:cs="Times New Roman"/>
                <w:color w:val="000000"/>
                <w:lang w:eastAsia="en-GB"/>
              </w:rPr>
            </w:pPr>
            <w:proofErr w:type="spellStart"/>
            <w:r w:rsidRPr="005B501F">
              <w:rPr>
                <w:rFonts w:ascii="Calibri" w:eastAsia="Times New Roman" w:hAnsi="Calibri" w:cs="Times New Roman"/>
                <w:color w:val="000000"/>
                <w:lang w:eastAsia="en-GB"/>
              </w:rPr>
              <w:t>Oniscus</w:t>
            </w:r>
            <w:proofErr w:type="spellEnd"/>
            <w:r w:rsidRPr="005B501F">
              <w:rPr>
                <w:rFonts w:ascii="Calibri" w:eastAsia="Times New Roman" w:hAnsi="Calibri" w:cs="Times New Roman"/>
                <w:color w:val="000000"/>
                <w:lang w:eastAsia="en-GB"/>
              </w:rPr>
              <w:t xml:space="preserve"> asellus</w:t>
            </w:r>
          </w:p>
        </w:tc>
        <w:tc>
          <w:tcPr>
            <w:tcW w:w="1620" w:type="dxa"/>
            <w:noWrap/>
            <w:hideMark/>
          </w:tcPr>
          <w:p w14:paraId="76D96079"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a woodlouse</w:t>
            </w:r>
          </w:p>
        </w:tc>
        <w:tc>
          <w:tcPr>
            <w:tcW w:w="1840" w:type="dxa"/>
            <w:noWrap/>
            <w:hideMark/>
          </w:tcPr>
          <w:p w14:paraId="0C56F726" w14:textId="77777777" w:rsidR="005B501F" w:rsidRPr="005B501F" w:rsidRDefault="005B501F" w:rsidP="005B501F">
            <w:pPr>
              <w:jc w:val="right"/>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1993</w:t>
            </w:r>
          </w:p>
        </w:tc>
      </w:tr>
      <w:tr w:rsidR="005B501F" w:rsidRPr="005B501F" w14:paraId="5A31797F" w14:textId="77777777" w:rsidTr="005B501F">
        <w:trPr>
          <w:trHeight w:val="300"/>
        </w:trPr>
        <w:tc>
          <w:tcPr>
            <w:tcW w:w="1960" w:type="dxa"/>
            <w:noWrap/>
            <w:hideMark/>
          </w:tcPr>
          <w:p w14:paraId="59E5B623" w14:textId="77777777" w:rsidR="005B501F" w:rsidRPr="005B501F" w:rsidRDefault="005B501F" w:rsidP="005B501F">
            <w:pPr>
              <w:rPr>
                <w:rFonts w:ascii="Calibri" w:eastAsia="Times New Roman" w:hAnsi="Calibri" w:cs="Times New Roman"/>
                <w:color w:val="000000"/>
                <w:lang w:eastAsia="en-GB"/>
              </w:rPr>
            </w:pPr>
            <w:proofErr w:type="spellStart"/>
            <w:r w:rsidRPr="005B501F">
              <w:rPr>
                <w:rFonts w:ascii="Calibri" w:eastAsia="Times New Roman" w:hAnsi="Calibri" w:cs="Times New Roman"/>
                <w:color w:val="000000"/>
                <w:lang w:eastAsia="en-GB"/>
              </w:rPr>
              <w:t>Philoscia</w:t>
            </w:r>
            <w:proofErr w:type="spellEnd"/>
            <w:r w:rsidRPr="005B501F">
              <w:rPr>
                <w:rFonts w:ascii="Calibri" w:eastAsia="Times New Roman" w:hAnsi="Calibri" w:cs="Times New Roman"/>
                <w:color w:val="000000"/>
                <w:lang w:eastAsia="en-GB"/>
              </w:rPr>
              <w:t xml:space="preserve"> </w:t>
            </w:r>
            <w:proofErr w:type="spellStart"/>
            <w:r w:rsidRPr="005B501F">
              <w:rPr>
                <w:rFonts w:ascii="Calibri" w:eastAsia="Times New Roman" w:hAnsi="Calibri" w:cs="Times New Roman"/>
                <w:color w:val="000000"/>
                <w:lang w:eastAsia="en-GB"/>
              </w:rPr>
              <w:t>muscorum</w:t>
            </w:r>
            <w:proofErr w:type="spellEnd"/>
          </w:p>
        </w:tc>
        <w:tc>
          <w:tcPr>
            <w:tcW w:w="1620" w:type="dxa"/>
            <w:noWrap/>
            <w:hideMark/>
          </w:tcPr>
          <w:p w14:paraId="5C8940BE"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a woodlouse</w:t>
            </w:r>
          </w:p>
        </w:tc>
        <w:tc>
          <w:tcPr>
            <w:tcW w:w="1840" w:type="dxa"/>
            <w:noWrap/>
            <w:hideMark/>
          </w:tcPr>
          <w:p w14:paraId="1885A5AC" w14:textId="77777777" w:rsidR="005B501F" w:rsidRPr="005B501F" w:rsidRDefault="005B501F" w:rsidP="005B501F">
            <w:pPr>
              <w:jc w:val="right"/>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1993</w:t>
            </w:r>
          </w:p>
        </w:tc>
      </w:tr>
      <w:tr w:rsidR="005B501F" w:rsidRPr="005B501F" w14:paraId="1458D11F" w14:textId="77777777" w:rsidTr="005B501F">
        <w:trPr>
          <w:trHeight w:val="300"/>
        </w:trPr>
        <w:tc>
          <w:tcPr>
            <w:tcW w:w="1960" w:type="dxa"/>
            <w:noWrap/>
            <w:hideMark/>
          </w:tcPr>
          <w:p w14:paraId="370ED7F3" w14:textId="77777777" w:rsidR="005B501F" w:rsidRPr="005B501F" w:rsidRDefault="005B501F" w:rsidP="005B501F">
            <w:pPr>
              <w:rPr>
                <w:rFonts w:ascii="Calibri" w:eastAsia="Times New Roman" w:hAnsi="Calibri" w:cs="Times New Roman"/>
                <w:color w:val="000000"/>
                <w:lang w:eastAsia="en-GB"/>
              </w:rPr>
            </w:pPr>
            <w:proofErr w:type="spellStart"/>
            <w:r w:rsidRPr="005B501F">
              <w:rPr>
                <w:rFonts w:ascii="Calibri" w:eastAsia="Times New Roman" w:hAnsi="Calibri" w:cs="Times New Roman"/>
                <w:color w:val="000000"/>
                <w:lang w:eastAsia="en-GB"/>
              </w:rPr>
              <w:t>Platyarthrus</w:t>
            </w:r>
            <w:proofErr w:type="spellEnd"/>
            <w:r w:rsidRPr="005B501F">
              <w:rPr>
                <w:rFonts w:ascii="Calibri" w:eastAsia="Times New Roman" w:hAnsi="Calibri" w:cs="Times New Roman"/>
                <w:color w:val="000000"/>
                <w:lang w:eastAsia="en-GB"/>
              </w:rPr>
              <w:t xml:space="preserve"> </w:t>
            </w:r>
            <w:proofErr w:type="spellStart"/>
            <w:r w:rsidRPr="005B501F">
              <w:rPr>
                <w:rFonts w:ascii="Calibri" w:eastAsia="Times New Roman" w:hAnsi="Calibri" w:cs="Times New Roman"/>
                <w:color w:val="000000"/>
                <w:lang w:eastAsia="en-GB"/>
              </w:rPr>
              <w:t>hoffmannseggi</w:t>
            </w:r>
            <w:proofErr w:type="spellEnd"/>
          </w:p>
        </w:tc>
        <w:tc>
          <w:tcPr>
            <w:tcW w:w="1620" w:type="dxa"/>
            <w:noWrap/>
            <w:hideMark/>
          </w:tcPr>
          <w:p w14:paraId="4F7F64CF"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a woodlouse</w:t>
            </w:r>
          </w:p>
        </w:tc>
        <w:tc>
          <w:tcPr>
            <w:tcW w:w="1840" w:type="dxa"/>
            <w:noWrap/>
            <w:hideMark/>
          </w:tcPr>
          <w:p w14:paraId="654B49BD" w14:textId="77777777" w:rsidR="005B501F" w:rsidRPr="005B501F" w:rsidRDefault="005B501F" w:rsidP="005B501F">
            <w:pPr>
              <w:jc w:val="right"/>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1993</w:t>
            </w:r>
          </w:p>
        </w:tc>
      </w:tr>
      <w:tr w:rsidR="005B501F" w:rsidRPr="005B501F" w14:paraId="494ABDEA" w14:textId="77777777" w:rsidTr="005B501F">
        <w:trPr>
          <w:trHeight w:val="300"/>
        </w:trPr>
        <w:tc>
          <w:tcPr>
            <w:tcW w:w="1960" w:type="dxa"/>
            <w:noWrap/>
            <w:hideMark/>
          </w:tcPr>
          <w:p w14:paraId="2E5B5699"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 xml:space="preserve">Porcellio </w:t>
            </w:r>
            <w:proofErr w:type="spellStart"/>
            <w:r w:rsidRPr="005B501F">
              <w:rPr>
                <w:rFonts w:ascii="Calibri" w:eastAsia="Times New Roman" w:hAnsi="Calibri" w:cs="Times New Roman"/>
                <w:color w:val="000000"/>
                <w:lang w:eastAsia="en-GB"/>
              </w:rPr>
              <w:t>scaber</w:t>
            </w:r>
            <w:proofErr w:type="spellEnd"/>
          </w:p>
        </w:tc>
        <w:tc>
          <w:tcPr>
            <w:tcW w:w="1620" w:type="dxa"/>
            <w:noWrap/>
            <w:hideMark/>
          </w:tcPr>
          <w:p w14:paraId="0115F83D"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a woodlouse</w:t>
            </w:r>
          </w:p>
        </w:tc>
        <w:tc>
          <w:tcPr>
            <w:tcW w:w="1840" w:type="dxa"/>
            <w:noWrap/>
            <w:hideMark/>
          </w:tcPr>
          <w:p w14:paraId="42E0E8AB" w14:textId="77777777" w:rsidR="005B501F" w:rsidRPr="005B501F" w:rsidRDefault="005B501F" w:rsidP="005B501F">
            <w:pPr>
              <w:jc w:val="right"/>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1993</w:t>
            </w:r>
          </w:p>
        </w:tc>
      </w:tr>
      <w:tr w:rsidR="005B501F" w:rsidRPr="005B501F" w14:paraId="66D523A1" w14:textId="77777777" w:rsidTr="005B501F">
        <w:trPr>
          <w:trHeight w:val="300"/>
        </w:trPr>
        <w:tc>
          <w:tcPr>
            <w:tcW w:w="1960" w:type="dxa"/>
            <w:noWrap/>
            <w:hideMark/>
          </w:tcPr>
          <w:p w14:paraId="53649E7C" w14:textId="77777777" w:rsidR="005B501F" w:rsidRPr="005B501F" w:rsidRDefault="005B501F" w:rsidP="005B501F">
            <w:pPr>
              <w:rPr>
                <w:rFonts w:ascii="Calibri" w:eastAsia="Times New Roman" w:hAnsi="Calibri" w:cs="Times New Roman"/>
                <w:color w:val="000000"/>
                <w:lang w:eastAsia="en-GB"/>
              </w:rPr>
            </w:pPr>
            <w:proofErr w:type="spellStart"/>
            <w:r w:rsidRPr="005B501F">
              <w:rPr>
                <w:rFonts w:ascii="Calibri" w:eastAsia="Times New Roman" w:hAnsi="Calibri" w:cs="Times New Roman"/>
                <w:color w:val="000000"/>
                <w:lang w:eastAsia="en-GB"/>
              </w:rPr>
              <w:t>Trichoniscus</w:t>
            </w:r>
            <w:proofErr w:type="spellEnd"/>
            <w:r w:rsidRPr="005B501F">
              <w:rPr>
                <w:rFonts w:ascii="Calibri" w:eastAsia="Times New Roman" w:hAnsi="Calibri" w:cs="Times New Roman"/>
                <w:color w:val="000000"/>
                <w:lang w:eastAsia="en-GB"/>
              </w:rPr>
              <w:t xml:space="preserve"> </w:t>
            </w:r>
            <w:proofErr w:type="spellStart"/>
            <w:r w:rsidRPr="005B501F">
              <w:rPr>
                <w:rFonts w:ascii="Calibri" w:eastAsia="Times New Roman" w:hAnsi="Calibri" w:cs="Times New Roman"/>
                <w:color w:val="000000"/>
                <w:lang w:eastAsia="en-GB"/>
              </w:rPr>
              <w:t>pusillus</w:t>
            </w:r>
            <w:proofErr w:type="spellEnd"/>
          </w:p>
        </w:tc>
        <w:tc>
          <w:tcPr>
            <w:tcW w:w="1620" w:type="dxa"/>
            <w:noWrap/>
            <w:hideMark/>
          </w:tcPr>
          <w:p w14:paraId="5620EB23"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a woodlouse</w:t>
            </w:r>
          </w:p>
        </w:tc>
        <w:tc>
          <w:tcPr>
            <w:tcW w:w="1840" w:type="dxa"/>
            <w:noWrap/>
            <w:hideMark/>
          </w:tcPr>
          <w:p w14:paraId="47E993BA" w14:textId="77777777" w:rsidR="005B501F" w:rsidRPr="005B501F" w:rsidRDefault="005B501F" w:rsidP="005B501F">
            <w:pPr>
              <w:jc w:val="right"/>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1993</w:t>
            </w:r>
          </w:p>
        </w:tc>
      </w:tr>
      <w:tr w:rsidR="005B501F" w:rsidRPr="005B501F" w14:paraId="3ADB24DE" w14:textId="77777777" w:rsidTr="005B501F">
        <w:trPr>
          <w:trHeight w:val="300"/>
        </w:trPr>
        <w:tc>
          <w:tcPr>
            <w:tcW w:w="1960" w:type="dxa"/>
            <w:noWrap/>
          </w:tcPr>
          <w:p w14:paraId="6C5BE674" w14:textId="40A644C9" w:rsidR="005B501F" w:rsidRPr="005B501F" w:rsidRDefault="005B501F" w:rsidP="005B501F">
            <w:proofErr w:type="spellStart"/>
            <w:r w:rsidRPr="00667560">
              <w:t>Panorpa</w:t>
            </w:r>
            <w:proofErr w:type="spellEnd"/>
            <w:r w:rsidRPr="00667560">
              <w:t xml:space="preserve"> germanica</w:t>
            </w:r>
          </w:p>
        </w:tc>
        <w:tc>
          <w:tcPr>
            <w:tcW w:w="1620" w:type="dxa"/>
            <w:noWrap/>
          </w:tcPr>
          <w:p w14:paraId="1CA4D166" w14:textId="45A99F12" w:rsidR="005B501F" w:rsidRPr="005B501F" w:rsidRDefault="005B501F" w:rsidP="005B501F">
            <w:r w:rsidRPr="00667560">
              <w:t>a scorpion fly</w:t>
            </w:r>
          </w:p>
        </w:tc>
        <w:tc>
          <w:tcPr>
            <w:tcW w:w="1840" w:type="dxa"/>
            <w:noWrap/>
          </w:tcPr>
          <w:p w14:paraId="7A020733" w14:textId="17485D64" w:rsidR="005B501F" w:rsidRPr="005B501F" w:rsidRDefault="005B501F" w:rsidP="005B501F">
            <w:r w:rsidRPr="00667560">
              <w:t>2004</w:t>
            </w:r>
          </w:p>
        </w:tc>
      </w:tr>
      <w:tr w:rsidR="005B501F" w:rsidRPr="005B501F" w14:paraId="2F1D38E5" w14:textId="77777777" w:rsidTr="005B501F">
        <w:trPr>
          <w:trHeight w:val="300"/>
        </w:trPr>
        <w:tc>
          <w:tcPr>
            <w:tcW w:w="1960" w:type="dxa"/>
            <w:noWrap/>
            <w:hideMark/>
          </w:tcPr>
          <w:p w14:paraId="4369D907" w14:textId="77777777" w:rsidR="005B501F" w:rsidRPr="005B501F" w:rsidRDefault="005B501F" w:rsidP="005B501F">
            <w:pPr>
              <w:rPr>
                <w:rFonts w:ascii="Calibri" w:eastAsia="Times New Roman" w:hAnsi="Calibri" w:cs="Times New Roman"/>
                <w:color w:val="000000"/>
                <w:lang w:eastAsia="en-GB"/>
              </w:rPr>
            </w:pPr>
            <w:proofErr w:type="spellStart"/>
            <w:r w:rsidRPr="005B501F">
              <w:rPr>
                <w:rFonts w:ascii="Calibri" w:eastAsia="Times New Roman" w:hAnsi="Calibri" w:cs="Times New Roman"/>
                <w:color w:val="000000"/>
                <w:lang w:eastAsia="en-GB"/>
              </w:rPr>
              <w:t>Chrysopa</w:t>
            </w:r>
            <w:proofErr w:type="spellEnd"/>
            <w:r w:rsidRPr="005B501F">
              <w:rPr>
                <w:rFonts w:ascii="Calibri" w:eastAsia="Times New Roman" w:hAnsi="Calibri" w:cs="Times New Roman"/>
                <w:color w:val="000000"/>
                <w:lang w:eastAsia="en-GB"/>
              </w:rPr>
              <w:t xml:space="preserve"> </w:t>
            </w:r>
            <w:proofErr w:type="spellStart"/>
            <w:r w:rsidRPr="005B501F">
              <w:rPr>
                <w:rFonts w:ascii="Calibri" w:eastAsia="Times New Roman" w:hAnsi="Calibri" w:cs="Times New Roman"/>
                <w:color w:val="000000"/>
                <w:lang w:eastAsia="en-GB"/>
              </w:rPr>
              <w:t>carnea</w:t>
            </w:r>
            <w:proofErr w:type="spellEnd"/>
          </w:p>
        </w:tc>
        <w:tc>
          <w:tcPr>
            <w:tcW w:w="1620" w:type="dxa"/>
            <w:noWrap/>
            <w:hideMark/>
          </w:tcPr>
          <w:p w14:paraId="4EB7B05E"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a green lacewing</w:t>
            </w:r>
          </w:p>
        </w:tc>
        <w:tc>
          <w:tcPr>
            <w:tcW w:w="1840" w:type="dxa"/>
            <w:noWrap/>
            <w:hideMark/>
          </w:tcPr>
          <w:p w14:paraId="77F5E348" w14:textId="77777777" w:rsidR="005B501F" w:rsidRPr="005B501F" w:rsidRDefault="005B501F" w:rsidP="005B501F">
            <w:pPr>
              <w:jc w:val="right"/>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2004</w:t>
            </w:r>
          </w:p>
        </w:tc>
      </w:tr>
      <w:tr w:rsidR="005B501F" w:rsidRPr="005B501F" w14:paraId="6F9C3E83" w14:textId="77777777" w:rsidTr="005B501F">
        <w:trPr>
          <w:trHeight w:val="300"/>
        </w:trPr>
        <w:tc>
          <w:tcPr>
            <w:tcW w:w="1960" w:type="dxa"/>
            <w:noWrap/>
            <w:hideMark/>
          </w:tcPr>
          <w:p w14:paraId="0F1C66DC" w14:textId="77777777" w:rsidR="005B501F" w:rsidRPr="005B501F" w:rsidRDefault="005B501F" w:rsidP="005B501F">
            <w:pPr>
              <w:rPr>
                <w:rFonts w:ascii="Calibri" w:eastAsia="Times New Roman" w:hAnsi="Calibri" w:cs="Times New Roman"/>
                <w:color w:val="000000"/>
                <w:lang w:eastAsia="en-GB"/>
              </w:rPr>
            </w:pPr>
            <w:proofErr w:type="spellStart"/>
            <w:r w:rsidRPr="005B501F">
              <w:rPr>
                <w:rFonts w:ascii="Calibri" w:eastAsia="Times New Roman" w:hAnsi="Calibri" w:cs="Times New Roman"/>
                <w:color w:val="000000"/>
                <w:lang w:eastAsia="en-GB"/>
              </w:rPr>
              <w:t>Hemerobius</w:t>
            </w:r>
            <w:proofErr w:type="spellEnd"/>
            <w:r w:rsidRPr="005B501F">
              <w:rPr>
                <w:rFonts w:ascii="Calibri" w:eastAsia="Times New Roman" w:hAnsi="Calibri" w:cs="Times New Roman"/>
                <w:color w:val="000000"/>
                <w:lang w:eastAsia="en-GB"/>
              </w:rPr>
              <w:t xml:space="preserve"> </w:t>
            </w:r>
            <w:proofErr w:type="spellStart"/>
            <w:r w:rsidRPr="005B501F">
              <w:rPr>
                <w:rFonts w:ascii="Calibri" w:eastAsia="Times New Roman" w:hAnsi="Calibri" w:cs="Times New Roman"/>
                <w:color w:val="000000"/>
                <w:lang w:eastAsia="en-GB"/>
              </w:rPr>
              <w:t>humulinus</w:t>
            </w:r>
            <w:proofErr w:type="spellEnd"/>
          </w:p>
        </w:tc>
        <w:tc>
          <w:tcPr>
            <w:tcW w:w="1620" w:type="dxa"/>
            <w:noWrap/>
            <w:hideMark/>
          </w:tcPr>
          <w:p w14:paraId="4FA2CC34"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a brown lacewing</w:t>
            </w:r>
          </w:p>
        </w:tc>
        <w:tc>
          <w:tcPr>
            <w:tcW w:w="1840" w:type="dxa"/>
            <w:noWrap/>
            <w:hideMark/>
          </w:tcPr>
          <w:p w14:paraId="3380CF44" w14:textId="77777777" w:rsidR="005B501F" w:rsidRPr="005B501F" w:rsidRDefault="005B501F" w:rsidP="005B501F">
            <w:pPr>
              <w:jc w:val="right"/>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2004</w:t>
            </w:r>
          </w:p>
        </w:tc>
      </w:tr>
      <w:tr w:rsidR="005B501F" w:rsidRPr="005B501F" w14:paraId="5EF6D3DD" w14:textId="77777777" w:rsidTr="005B501F">
        <w:trPr>
          <w:trHeight w:val="300"/>
        </w:trPr>
        <w:tc>
          <w:tcPr>
            <w:tcW w:w="1960" w:type="dxa"/>
            <w:noWrap/>
            <w:hideMark/>
          </w:tcPr>
          <w:p w14:paraId="58172D7C" w14:textId="77777777" w:rsidR="005B501F" w:rsidRPr="005B501F" w:rsidRDefault="005B501F" w:rsidP="005B501F">
            <w:pPr>
              <w:rPr>
                <w:rFonts w:ascii="Calibri" w:eastAsia="Times New Roman" w:hAnsi="Calibri" w:cs="Times New Roman"/>
                <w:color w:val="000000"/>
                <w:lang w:eastAsia="en-GB"/>
              </w:rPr>
            </w:pPr>
            <w:proofErr w:type="spellStart"/>
            <w:r w:rsidRPr="005B501F">
              <w:rPr>
                <w:rFonts w:ascii="Calibri" w:eastAsia="Times New Roman" w:hAnsi="Calibri" w:cs="Times New Roman"/>
                <w:color w:val="000000"/>
                <w:lang w:eastAsia="en-GB"/>
              </w:rPr>
              <w:t>Hemerobius</w:t>
            </w:r>
            <w:proofErr w:type="spellEnd"/>
            <w:r w:rsidRPr="005B501F">
              <w:rPr>
                <w:rFonts w:ascii="Calibri" w:eastAsia="Times New Roman" w:hAnsi="Calibri" w:cs="Times New Roman"/>
                <w:color w:val="000000"/>
                <w:lang w:eastAsia="en-GB"/>
              </w:rPr>
              <w:t xml:space="preserve"> </w:t>
            </w:r>
            <w:proofErr w:type="spellStart"/>
            <w:r w:rsidRPr="005B501F">
              <w:rPr>
                <w:rFonts w:ascii="Calibri" w:eastAsia="Times New Roman" w:hAnsi="Calibri" w:cs="Times New Roman"/>
                <w:color w:val="000000"/>
                <w:lang w:eastAsia="en-GB"/>
              </w:rPr>
              <w:t>lutescens</w:t>
            </w:r>
            <w:proofErr w:type="spellEnd"/>
          </w:p>
        </w:tc>
        <w:tc>
          <w:tcPr>
            <w:tcW w:w="1620" w:type="dxa"/>
            <w:noWrap/>
            <w:hideMark/>
          </w:tcPr>
          <w:p w14:paraId="0C38DEAB"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a brown lacewing</w:t>
            </w:r>
          </w:p>
        </w:tc>
        <w:tc>
          <w:tcPr>
            <w:tcW w:w="1840" w:type="dxa"/>
            <w:noWrap/>
            <w:hideMark/>
          </w:tcPr>
          <w:p w14:paraId="7CC2F9D1" w14:textId="77777777" w:rsidR="005B501F" w:rsidRPr="005B501F" w:rsidRDefault="005B501F" w:rsidP="005B501F">
            <w:pPr>
              <w:jc w:val="right"/>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2004</w:t>
            </w:r>
          </w:p>
        </w:tc>
      </w:tr>
      <w:tr w:rsidR="005B501F" w:rsidRPr="005B501F" w14:paraId="68A67C92" w14:textId="77777777" w:rsidTr="005B501F">
        <w:trPr>
          <w:trHeight w:val="300"/>
        </w:trPr>
        <w:tc>
          <w:tcPr>
            <w:tcW w:w="1960" w:type="dxa"/>
            <w:noWrap/>
            <w:hideMark/>
          </w:tcPr>
          <w:p w14:paraId="3E2AB8C0" w14:textId="77777777" w:rsidR="005B501F" w:rsidRPr="005B501F" w:rsidRDefault="005B501F" w:rsidP="005B501F">
            <w:pPr>
              <w:rPr>
                <w:rFonts w:ascii="Calibri" w:eastAsia="Times New Roman" w:hAnsi="Calibri" w:cs="Times New Roman"/>
                <w:color w:val="000000"/>
                <w:lang w:eastAsia="en-GB"/>
              </w:rPr>
            </w:pPr>
            <w:proofErr w:type="spellStart"/>
            <w:r w:rsidRPr="005B501F">
              <w:rPr>
                <w:rFonts w:ascii="Calibri" w:eastAsia="Times New Roman" w:hAnsi="Calibri" w:cs="Times New Roman"/>
                <w:color w:val="000000"/>
                <w:lang w:eastAsia="en-GB"/>
              </w:rPr>
              <w:t>Hemerobius</w:t>
            </w:r>
            <w:proofErr w:type="spellEnd"/>
            <w:r w:rsidRPr="005B501F">
              <w:rPr>
                <w:rFonts w:ascii="Calibri" w:eastAsia="Times New Roman" w:hAnsi="Calibri" w:cs="Times New Roman"/>
                <w:color w:val="000000"/>
                <w:lang w:eastAsia="en-GB"/>
              </w:rPr>
              <w:t xml:space="preserve"> </w:t>
            </w:r>
            <w:proofErr w:type="spellStart"/>
            <w:r w:rsidRPr="005B501F">
              <w:rPr>
                <w:rFonts w:ascii="Calibri" w:eastAsia="Times New Roman" w:hAnsi="Calibri" w:cs="Times New Roman"/>
                <w:color w:val="000000"/>
                <w:lang w:eastAsia="en-GB"/>
              </w:rPr>
              <w:t>micans</w:t>
            </w:r>
            <w:proofErr w:type="spellEnd"/>
          </w:p>
        </w:tc>
        <w:tc>
          <w:tcPr>
            <w:tcW w:w="1620" w:type="dxa"/>
            <w:noWrap/>
            <w:hideMark/>
          </w:tcPr>
          <w:p w14:paraId="07FE7412"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a brown lacewing</w:t>
            </w:r>
          </w:p>
        </w:tc>
        <w:tc>
          <w:tcPr>
            <w:tcW w:w="1840" w:type="dxa"/>
            <w:noWrap/>
            <w:hideMark/>
          </w:tcPr>
          <w:p w14:paraId="47B7939B" w14:textId="77777777" w:rsidR="005B501F" w:rsidRPr="005B501F" w:rsidRDefault="005B501F" w:rsidP="005B501F">
            <w:pPr>
              <w:jc w:val="right"/>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2004</w:t>
            </w:r>
          </w:p>
        </w:tc>
      </w:tr>
      <w:tr w:rsidR="005B501F" w:rsidRPr="005B501F" w14:paraId="117B1EBC" w14:textId="77777777" w:rsidTr="005B501F">
        <w:trPr>
          <w:trHeight w:val="300"/>
        </w:trPr>
        <w:tc>
          <w:tcPr>
            <w:tcW w:w="1960" w:type="dxa"/>
            <w:noWrap/>
            <w:hideMark/>
          </w:tcPr>
          <w:p w14:paraId="5605D005" w14:textId="77777777" w:rsidR="005B501F" w:rsidRPr="005B501F" w:rsidRDefault="005B501F" w:rsidP="005B501F">
            <w:pPr>
              <w:rPr>
                <w:rFonts w:ascii="Calibri" w:eastAsia="Times New Roman" w:hAnsi="Calibri" w:cs="Times New Roman"/>
                <w:color w:val="000000"/>
                <w:lang w:eastAsia="en-GB"/>
              </w:rPr>
            </w:pPr>
            <w:proofErr w:type="spellStart"/>
            <w:r w:rsidRPr="005B501F">
              <w:rPr>
                <w:rFonts w:ascii="Calibri" w:eastAsia="Times New Roman" w:hAnsi="Calibri" w:cs="Times New Roman"/>
                <w:color w:val="000000"/>
                <w:lang w:eastAsia="en-GB"/>
              </w:rPr>
              <w:t>Hemerobius</w:t>
            </w:r>
            <w:proofErr w:type="spellEnd"/>
            <w:r w:rsidRPr="005B501F">
              <w:rPr>
                <w:rFonts w:ascii="Calibri" w:eastAsia="Times New Roman" w:hAnsi="Calibri" w:cs="Times New Roman"/>
                <w:color w:val="000000"/>
                <w:lang w:eastAsia="en-GB"/>
              </w:rPr>
              <w:t xml:space="preserve"> stigma</w:t>
            </w:r>
          </w:p>
        </w:tc>
        <w:tc>
          <w:tcPr>
            <w:tcW w:w="1620" w:type="dxa"/>
            <w:noWrap/>
            <w:hideMark/>
          </w:tcPr>
          <w:p w14:paraId="380A27A2"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a brown lacewing</w:t>
            </w:r>
          </w:p>
        </w:tc>
        <w:tc>
          <w:tcPr>
            <w:tcW w:w="1840" w:type="dxa"/>
            <w:noWrap/>
            <w:hideMark/>
          </w:tcPr>
          <w:p w14:paraId="789F4731" w14:textId="77777777" w:rsidR="005B501F" w:rsidRPr="005B501F" w:rsidRDefault="005B501F" w:rsidP="005B501F">
            <w:pPr>
              <w:jc w:val="right"/>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2004</w:t>
            </w:r>
          </w:p>
        </w:tc>
      </w:tr>
      <w:tr w:rsidR="005B501F" w:rsidRPr="005B501F" w14:paraId="7659F5E2" w14:textId="77777777" w:rsidTr="005B501F">
        <w:trPr>
          <w:trHeight w:val="300"/>
        </w:trPr>
        <w:tc>
          <w:tcPr>
            <w:tcW w:w="1960" w:type="dxa"/>
            <w:noWrap/>
            <w:hideMark/>
          </w:tcPr>
          <w:p w14:paraId="3B56D68F" w14:textId="77777777" w:rsidR="005B501F" w:rsidRPr="005B501F" w:rsidRDefault="005B501F" w:rsidP="005B501F">
            <w:pPr>
              <w:rPr>
                <w:rFonts w:ascii="Calibri" w:eastAsia="Times New Roman" w:hAnsi="Calibri" w:cs="Times New Roman"/>
                <w:color w:val="000000"/>
                <w:lang w:eastAsia="en-GB"/>
              </w:rPr>
            </w:pPr>
            <w:proofErr w:type="spellStart"/>
            <w:r w:rsidRPr="005B501F">
              <w:rPr>
                <w:rFonts w:ascii="Calibri" w:eastAsia="Times New Roman" w:hAnsi="Calibri" w:cs="Times New Roman"/>
                <w:color w:val="000000"/>
                <w:lang w:eastAsia="en-GB"/>
              </w:rPr>
              <w:t>Micromus</w:t>
            </w:r>
            <w:proofErr w:type="spellEnd"/>
            <w:r w:rsidRPr="005B501F">
              <w:rPr>
                <w:rFonts w:ascii="Calibri" w:eastAsia="Times New Roman" w:hAnsi="Calibri" w:cs="Times New Roman"/>
                <w:color w:val="000000"/>
                <w:lang w:eastAsia="en-GB"/>
              </w:rPr>
              <w:t xml:space="preserve"> variegatus</w:t>
            </w:r>
          </w:p>
        </w:tc>
        <w:tc>
          <w:tcPr>
            <w:tcW w:w="1620" w:type="dxa"/>
            <w:noWrap/>
            <w:hideMark/>
          </w:tcPr>
          <w:p w14:paraId="0D71F1A3"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a brown lacewing</w:t>
            </w:r>
          </w:p>
        </w:tc>
        <w:tc>
          <w:tcPr>
            <w:tcW w:w="1840" w:type="dxa"/>
            <w:noWrap/>
            <w:hideMark/>
          </w:tcPr>
          <w:p w14:paraId="674FAAD7" w14:textId="77777777" w:rsidR="005B501F" w:rsidRPr="005B501F" w:rsidRDefault="005B501F" w:rsidP="005B501F">
            <w:pPr>
              <w:jc w:val="right"/>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2004</w:t>
            </w:r>
          </w:p>
        </w:tc>
      </w:tr>
      <w:tr w:rsidR="005B501F" w:rsidRPr="005B501F" w14:paraId="34171930" w14:textId="77777777" w:rsidTr="005B501F">
        <w:trPr>
          <w:trHeight w:val="300"/>
        </w:trPr>
        <w:tc>
          <w:tcPr>
            <w:tcW w:w="1960" w:type="dxa"/>
            <w:noWrap/>
            <w:hideMark/>
          </w:tcPr>
          <w:p w14:paraId="743AE200" w14:textId="77777777" w:rsidR="005B501F" w:rsidRPr="005B501F" w:rsidRDefault="005B501F" w:rsidP="005B501F">
            <w:pPr>
              <w:rPr>
                <w:rFonts w:ascii="Calibri" w:eastAsia="Times New Roman" w:hAnsi="Calibri" w:cs="Times New Roman"/>
                <w:color w:val="000000"/>
                <w:lang w:eastAsia="en-GB"/>
              </w:rPr>
            </w:pPr>
            <w:proofErr w:type="spellStart"/>
            <w:r w:rsidRPr="005B501F">
              <w:rPr>
                <w:rFonts w:ascii="Calibri" w:eastAsia="Times New Roman" w:hAnsi="Calibri" w:cs="Times New Roman"/>
                <w:color w:val="000000"/>
                <w:lang w:eastAsia="en-GB"/>
              </w:rPr>
              <w:t>Wesmaelius</w:t>
            </w:r>
            <w:proofErr w:type="spellEnd"/>
            <w:r w:rsidRPr="005B501F">
              <w:rPr>
                <w:rFonts w:ascii="Calibri" w:eastAsia="Times New Roman" w:hAnsi="Calibri" w:cs="Times New Roman"/>
                <w:color w:val="000000"/>
                <w:lang w:eastAsia="en-GB"/>
              </w:rPr>
              <w:t xml:space="preserve"> </w:t>
            </w:r>
            <w:proofErr w:type="spellStart"/>
            <w:r w:rsidRPr="005B501F">
              <w:rPr>
                <w:rFonts w:ascii="Calibri" w:eastAsia="Times New Roman" w:hAnsi="Calibri" w:cs="Times New Roman"/>
                <w:color w:val="000000"/>
                <w:lang w:eastAsia="en-GB"/>
              </w:rPr>
              <w:t>nervosus</w:t>
            </w:r>
            <w:proofErr w:type="spellEnd"/>
          </w:p>
        </w:tc>
        <w:tc>
          <w:tcPr>
            <w:tcW w:w="1620" w:type="dxa"/>
            <w:noWrap/>
            <w:hideMark/>
          </w:tcPr>
          <w:p w14:paraId="11FD006E" w14:textId="77777777" w:rsidR="005B501F" w:rsidRPr="005B501F" w:rsidRDefault="005B501F" w:rsidP="005B501F">
            <w:pPr>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a brown lacewing</w:t>
            </w:r>
          </w:p>
        </w:tc>
        <w:tc>
          <w:tcPr>
            <w:tcW w:w="1840" w:type="dxa"/>
            <w:noWrap/>
            <w:hideMark/>
          </w:tcPr>
          <w:p w14:paraId="32063B20" w14:textId="77777777" w:rsidR="005B501F" w:rsidRPr="005B501F" w:rsidRDefault="005B501F" w:rsidP="005B501F">
            <w:pPr>
              <w:jc w:val="right"/>
              <w:rPr>
                <w:rFonts w:ascii="Calibri" w:eastAsia="Times New Roman" w:hAnsi="Calibri" w:cs="Times New Roman"/>
                <w:color w:val="000000"/>
                <w:lang w:eastAsia="en-GB"/>
              </w:rPr>
            </w:pPr>
            <w:r w:rsidRPr="005B501F">
              <w:rPr>
                <w:rFonts w:ascii="Calibri" w:eastAsia="Times New Roman" w:hAnsi="Calibri" w:cs="Times New Roman"/>
                <w:color w:val="000000"/>
                <w:lang w:eastAsia="en-GB"/>
              </w:rPr>
              <w:t>1993</w:t>
            </w:r>
          </w:p>
        </w:tc>
      </w:tr>
    </w:tbl>
    <w:p w14:paraId="5867C170" w14:textId="6CF4B494" w:rsidR="00033A25" w:rsidRDefault="00033A25" w:rsidP="00503234">
      <w:pPr>
        <w:spacing w:after="0" w:line="240" w:lineRule="auto"/>
        <w:rPr>
          <w:sz w:val="28"/>
          <w:szCs w:val="28"/>
        </w:rPr>
      </w:pPr>
      <w:r>
        <w:rPr>
          <w:sz w:val="28"/>
          <w:szCs w:val="28"/>
        </w:rPr>
        <w:lastRenderedPageBreak/>
        <w:t>Plant Galls</w:t>
      </w:r>
    </w:p>
    <w:p w14:paraId="633B5ACE" w14:textId="77176C3F" w:rsidR="00033A25" w:rsidRDefault="00033A25" w:rsidP="00503234">
      <w:pPr>
        <w:spacing w:after="0" w:line="240" w:lineRule="auto"/>
        <w:rPr>
          <w:sz w:val="28"/>
          <w:szCs w:val="28"/>
        </w:rPr>
      </w:pPr>
    </w:p>
    <w:tbl>
      <w:tblPr>
        <w:tblStyle w:val="TableGrid"/>
        <w:tblW w:w="0" w:type="auto"/>
        <w:tblLook w:val="04A0" w:firstRow="1" w:lastRow="0" w:firstColumn="1" w:lastColumn="0" w:noHBand="0" w:noVBand="1"/>
      </w:tblPr>
      <w:tblGrid>
        <w:gridCol w:w="3760"/>
        <w:gridCol w:w="3120"/>
        <w:gridCol w:w="1840"/>
      </w:tblGrid>
      <w:tr w:rsidR="00033A25" w:rsidRPr="00033A25" w14:paraId="5C834948" w14:textId="77777777" w:rsidTr="00033A25">
        <w:trPr>
          <w:trHeight w:val="300"/>
        </w:trPr>
        <w:tc>
          <w:tcPr>
            <w:tcW w:w="3760" w:type="dxa"/>
            <w:noWrap/>
            <w:hideMark/>
          </w:tcPr>
          <w:p w14:paraId="4ADE7DD7" w14:textId="77777777" w:rsidR="00033A25" w:rsidRPr="00033A25" w:rsidRDefault="00033A25" w:rsidP="00033A25">
            <w:pPr>
              <w:rPr>
                <w:b/>
                <w:bCs/>
              </w:rPr>
            </w:pPr>
            <w:r w:rsidRPr="00033A25">
              <w:rPr>
                <w:b/>
                <w:bCs/>
              </w:rPr>
              <w:t>Scientific name</w:t>
            </w:r>
          </w:p>
        </w:tc>
        <w:tc>
          <w:tcPr>
            <w:tcW w:w="3120" w:type="dxa"/>
            <w:noWrap/>
            <w:hideMark/>
          </w:tcPr>
          <w:p w14:paraId="548E9099" w14:textId="77777777" w:rsidR="00033A25" w:rsidRPr="00033A25" w:rsidRDefault="00033A25" w:rsidP="00033A25">
            <w:pPr>
              <w:rPr>
                <w:b/>
                <w:bCs/>
              </w:rPr>
            </w:pPr>
            <w:r w:rsidRPr="00033A25">
              <w:rPr>
                <w:b/>
                <w:bCs/>
              </w:rPr>
              <w:t>English name</w:t>
            </w:r>
          </w:p>
        </w:tc>
        <w:tc>
          <w:tcPr>
            <w:tcW w:w="1840" w:type="dxa"/>
            <w:noWrap/>
            <w:hideMark/>
          </w:tcPr>
          <w:p w14:paraId="7C4E2235" w14:textId="77777777" w:rsidR="00033A25" w:rsidRPr="00033A25" w:rsidRDefault="00033A25" w:rsidP="00033A25">
            <w:pPr>
              <w:rPr>
                <w:b/>
                <w:bCs/>
              </w:rPr>
            </w:pPr>
            <w:r w:rsidRPr="00033A25">
              <w:rPr>
                <w:b/>
                <w:bCs/>
              </w:rPr>
              <w:t>Last date recorded</w:t>
            </w:r>
          </w:p>
        </w:tc>
      </w:tr>
      <w:tr w:rsidR="00033A25" w:rsidRPr="00033A25" w14:paraId="626136FF" w14:textId="77777777" w:rsidTr="00033A25">
        <w:trPr>
          <w:trHeight w:val="300"/>
        </w:trPr>
        <w:tc>
          <w:tcPr>
            <w:tcW w:w="3760" w:type="dxa"/>
            <w:noWrap/>
            <w:hideMark/>
          </w:tcPr>
          <w:p w14:paraId="339F3D14" w14:textId="77777777" w:rsidR="00033A25" w:rsidRPr="00033A25" w:rsidRDefault="00033A25" w:rsidP="00033A25">
            <w:proofErr w:type="spellStart"/>
            <w:r w:rsidRPr="00033A25">
              <w:t>Aceria</w:t>
            </w:r>
            <w:proofErr w:type="spellEnd"/>
            <w:r w:rsidRPr="00033A25">
              <w:t xml:space="preserve"> </w:t>
            </w:r>
            <w:proofErr w:type="spellStart"/>
            <w:r w:rsidRPr="00033A25">
              <w:t>frax</w:t>
            </w:r>
            <w:proofErr w:type="spellEnd"/>
            <w:r w:rsidRPr="00033A25">
              <w:t xml:space="preserve"> </w:t>
            </w:r>
            <w:proofErr w:type="spellStart"/>
            <w:r w:rsidRPr="00033A25">
              <w:t>inivora</w:t>
            </w:r>
            <w:proofErr w:type="spellEnd"/>
          </w:p>
        </w:tc>
        <w:tc>
          <w:tcPr>
            <w:tcW w:w="3120" w:type="dxa"/>
            <w:noWrap/>
            <w:hideMark/>
          </w:tcPr>
          <w:p w14:paraId="7EF6EDA5" w14:textId="77777777" w:rsidR="00033A25" w:rsidRPr="00033A25" w:rsidRDefault="00033A25" w:rsidP="00033A25">
            <w:r w:rsidRPr="00033A25">
              <w:t>Rust gall</w:t>
            </w:r>
          </w:p>
        </w:tc>
        <w:tc>
          <w:tcPr>
            <w:tcW w:w="1840" w:type="dxa"/>
            <w:noWrap/>
            <w:hideMark/>
          </w:tcPr>
          <w:p w14:paraId="6207DAC9" w14:textId="77777777" w:rsidR="00033A25" w:rsidRPr="00033A25" w:rsidRDefault="00033A25" w:rsidP="00033A25">
            <w:r w:rsidRPr="00033A25">
              <w:t>2013</w:t>
            </w:r>
          </w:p>
        </w:tc>
      </w:tr>
      <w:tr w:rsidR="00033A25" w:rsidRPr="00033A25" w14:paraId="252F1A16" w14:textId="77777777" w:rsidTr="00033A25">
        <w:trPr>
          <w:trHeight w:val="300"/>
        </w:trPr>
        <w:tc>
          <w:tcPr>
            <w:tcW w:w="3760" w:type="dxa"/>
            <w:noWrap/>
            <w:hideMark/>
          </w:tcPr>
          <w:p w14:paraId="4687B6A5" w14:textId="77777777" w:rsidR="00033A25" w:rsidRPr="00033A25" w:rsidRDefault="00033A25" w:rsidP="00033A25">
            <w:proofErr w:type="spellStart"/>
            <w:r w:rsidRPr="00033A25">
              <w:t>Andricus</w:t>
            </w:r>
            <w:proofErr w:type="spellEnd"/>
            <w:r w:rsidRPr="00033A25">
              <w:t xml:space="preserve"> </w:t>
            </w:r>
            <w:proofErr w:type="spellStart"/>
            <w:r w:rsidRPr="00033A25">
              <w:t>aries</w:t>
            </w:r>
            <w:proofErr w:type="spellEnd"/>
          </w:p>
        </w:tc>
        <w:tc>
          <w:tcPr>
            <w:tcW w:w="3120" w:type="dxa"/>
            <w:noWrap/>
            <w:hideMark/>
          </w:tcPr>
          <w:p w14:paraId="5F76A1E5" w14:textId="77777777" w:rsidR="00033A25" w:rsidRPr="00033A25" w:rsidRDefault="00033A25" w:rsidP="00033A25">
            <w:r w:rsidRPr="00033A25">
              <w:t>Ram's-horn gall</w:t>
            </w:r>
          </w:p>
        </w:tc>
        <w:tc>
          <w:tcPr>
            <w:tcW w:w="1840" w:type="dxa"/>
            <w:noWrap/>
            <w:hideMark/>
          </w:tcPr>
          <w:p w14:paraId="652DB2BE" w14:textId="77777777" w:rsidR="00033A25" w:rsidRPr="00033A25" w:rsidRDefault="00033A25" w:rsidP="00033A25">
            <w:r w:rsidRPr="00033A25">
              <w:t>2010</w:t>
            </w:r>
          </w:p>
        </w:tc>
      </w:tr>
      <w:tr w:rsidR="00033A25" w:rsidRPr="00033A25" w14:paraId="3E95C408" w14:textId="77777777" w:rsidTr="00033A25">
        <w:trPr>
          <w:trHeight w:val="300"/>
        </w:trPr>
        <w:tc>
          <w:tcPr>
            <w:tcW w:w="3760" w:type="dxa"/>
            <w:noWrap/>
            <w:hideMark/>
          </w:tcPr>
          <w:p w14:paraId="1B088986" w14:textId="77777777" w:rsidR="00033A25" w:rsidRPr="00033A25" w:rsidRDefault="00033A25" w:rsidP="00033A25">
            <w:proofErr w:type="spellStart"/>
            <w:r w:rsidRPr="00033A25">
              <w:t>Andricus</w:t>
            </w:r>
            <w:proofErr w:type="spellEnd"/>
            <w:r w:rsidRPr="00033A25">
              <w:t xml:space="preserve"> </w:t>
            </w:r>
            <w:proofErr w:type="spellStart"/>
            <w:r w:rsidRPr="00033A25">
              <w:t>fecundator</w:t>
            </w:r>
            <w:proofErr w:type="spellEnd"/>
          </w:p>
        </w:tc>
        <w:tc>
          <w:tcPr>
            <w:tcW w:w="3120" w:type="dxa"/>
            <w:noWrap/>
            <w:hideMark/>
          </w:tcPr>
          <w:p w14:paraId="319090C1" w14:textId="77777777" w:rsidR="00033A25" w:rsidRPr="00033A25" w:rsidRDefault="00033A25" w:rsidP="00033A25">
            <w:r w:rsidRPr="00033A25">
              <w:t>Artichoke Gall</w:t>
            </w:r>
          </w:p>
        </w:tc>
        <w:tc>
          <w:tcPr>
            <w:tcW w:w="1840" w:type="dxa"/>
            <w:noWrap/>
            <w:hideMark/>
          </w:tcPr>
          <w:p w14:paraId="120E0300" w14:textId="77777777" w:rsidR="00033A25" w:rsidRPr="00033A25" w:rsidRDefault="00033A25" w:rsidP="00033A25">
            <w:r w:rsidRPr="00033A25">
              <w:t>-1993</w:t>
            </w:r>
          </w:p>
        </w:tc>
      </w:tr>
      <w:tr w:rsidR="00033A25" w:rsidRPr="00033A25" w14:paraId="3F4D58B7" w14:textId="77777777" w:rsidTr="00033A25">
        <w:trPr>
          <w:trHeight w:val="300"/>
        </w:trPr>
        <w:tc>
          <w:tcPr>
            <w:tcW w:w="3760" w:type="dxa"/>
            <w:noWrap/>
            <w:hideMark/>
          </w:tcPr>
          <w:p w14:paraId="128E471E" w14:textId="77777777" w:rsidR="00033A25" w:rsidRPr="00033A25" w:rsidRDefault="00033A25" w:rsidP="00033A25">
            <w:proofErr w:type="spellStart"/>
            <w:r w:rsidRPr="00033A25">
              <w:t>Andricus</w:t>
            </w:r>
            <w:proofErr w:type="spellEnd"/>
            <w:r w:rsidRPr="00033A25">
              <w:t xml:space="preserve"> </w:t>
            </w:r>
            <w:proofErr w:type="spellStart"/>
            <w:r w:rsidRPr="00033A25">
              <w:t>grossulariae</w:t>
            </w:r>
            <w:proofErr w:type="spellEnd"/>
          </w:p>
        </w:tc>
        <w:tc>
          <w:tcPr>
            <w:tcW w:w="3120" w:type="dxa"/>
            <w:noWrap/>
            <w:hideMark/>
          </w:tcPr>
          <w:p w14:paraId="774B0610" w14:textId="77777777" w:rsidR="00033A25" w:rsidRPr="00033A25" w:rsidRDefault="00033A25" w:rsidP="00033A25">
            <w:r w:rsidRPr="00033A25">
              <w:t>Hedgehog and blackcurrant gall</w:t>
            </w:r>
          </w:p>
        </w:tc>
        <w:tc>
          <w:tcPr>
            <w:tcW w:w="1840" w:type="dxa"/>
            <w:noWrap/>
            <w:hideMark/>
          </w:tcPr>
          <w:p w14:paraId="14348E8C" w14:textId="77777777" w:rsidR="00033A25" w:rsidRPr="00033A25" w:rsidRDefault="00033A25" w:rsidP="00033A25"/>
        </w:tc>
      </w:tr>
      <w:tr w:rsidR="00033A25" w:rsidRPr="00033A25" w14:paraId="358C8747" w14:textId="77777777" w:rsidTr="00033A25">
        <w:trPr>
          <w:trHeight w:val="300"/>
        </w:trPr>
        <w:tc>
          <w:tcPr>
            <w:tcW w:w="3760" w:type="dxa"/>
            <w:noWrap/>
            <w:hideMark/>
          </w:tcPr>
          <w:p w14:paraId="155145BE" w14:textId="77777777" w:rsidR="00033A25" w:rsidRPr="00033A25" w:rsidRDefault="00033A25" w:rsidP="00033A25">
            <w:proofErr w:type="spellStart"/>
            <w:r w:rsidRPr="00033A25">
              <w:t>Andricus</w:t>
            </w:r>
            <w:proofErr w:type="spellEnd"/>
            <w:r w:rsidRPr="00033A25">
              <w:t xml:space="preserve"> </w:t>
            </w:r>
            <w:proofErr w:type="spellStart"/>
            <w:r w:rsidRPr="00033A25">
              <w:t>kollari</w:t>
            </w:r>
            <w:proofErr w:type="spellEnd"/>
          </w:p>
        </w:tc>
        <w:tc>
          <w:tcPr>
            <w:tcW w:w="3120" w:type="dxa"/>
            <w:noWrap/>
            <w:hideMark/>
          </w:tcPr>
          <w:p w14:paraId="69ED34A8" w14:textId="77777777" w:rsidR="00033A25" w:rsidRPr="00033A25" w:rsidRDefault="00033A25" w:rsidP="00033A25">
            <w:r w:rsidRPr="00033A25">
              <w:t>Marble Gall</w:t>
            </w:r>
          </w:p>
        </w:tc>
        <w:tc>
          <w:tcPr>
            <w:tcW w:w="1840" w:type="dxa"/>
            <w:noWrap/>
            <w:hideMark/>
          </w:tcPr>
          <w:p w14:paraId="4C09F86F" w14:textId="77777777" w:rsidR="00033A25" w:rsidRPr="00033A25" w:rsidRDefault="00033A25" w:rsidP="00033A25">
            <w:r w:rsidRPr="00033A25">
              <w:t>-1993</w:t>
            </w:r>
          </w:p>
        </w:tc>
      </w:tr>
      <w:tr w:rsidR="00033A25" w:rsidRPr="00033A25" w14:paraId="7DE85776" w14:textId="77777777" w:rsidTr="00033A25">
        <w:trPr>
          <w:trHeight w:val="300"/>
        </w:trPr>
        <w:tc>
          <w:tcPr>
            <w:tcW w:w="3760" w:type="dxa"/>
            <w:noWrap/>
            <w:hideMark/>
          </w:tcPr>
          <w:p w14:paraId="6B2E772C" w14:textId="77777777" w:rsidR="00033A25" w:rsidRPr="00033A25" w:rsidRDefault="00033A25" w:rsidP="00033A25">
            <w:proofErr w:type="spellStart"/>
            <w:r w:rsidRPr="00033A25">
              <w:t>Andricus</w:t>
            </w:r>
            <w:proofErr w:type="spellEnd"/>
            <w:r w:rsidRPr="00033A25">
              <w:t xml:space="preserve"> </w:t>
            </w:r>
            <w:proofErr w:type="spellStart"/>
            <w:r w:rsidRPr="00033A25">
              <w:t>lucidus</w:t>
            </w:r>
            <w:proofErr w:type="spellEnd"/>
          </w:p>
        </w:tc>
        <w:tc>
          <w:tcPr>
            <w:tcW w:w="3120" w:type="dxa"/>
            <w:noWrap/>
            <w:hideMark/>
          </w:tcPr>
          <w:p w14:paraId="709EBEA7" w14:textId="77777777" w:rsidR="00033A25" w:rsidRPr="00033A25" w:rsidRDefault="00033A25" w:rsidP="00033A25">
            <w:r w:rsidRPr="00033A25">
              <w:t>Hedgehog gall</w:t>
            </w:r>
          </w:p>
        </w:tc>
        <w:tc>
          <w:tcPr>
            <w:tcW w:w="1840" w:type="dxa"/>
            <w:noWrap/>
            <w:hideMark/>
          </w:tcPr>
          <w:p w14:paraId="15050D9F" w14:textId="77777777" w:rsidR="00033A25" w:rsidRPr="00033A25" w:rsidRDefault="00033A25" w:rsidP="00033A25"/>
        </w:tc>
      </w:tr>
      <w:tr w:rsidR="00033A25" w:rsidRPr="00033A25" w14:paraId="41AE17E3" w14:textId="77777777" w:rsidTr="00033A25">
        <w:trPr>
          <w:trHeight w:val="300"/>
        </w:trPr>
        <w:tc>
          <w:tcPr>
            <w:tcW w:w="3760" w:type="dxa"/>
            <w:noWrap/>
            <w:hideMark/>
          </w:tcPr>
          <w:p w14:paraId="55704DBD" w14:textId="77777777" w:rsidR="00033A25" w:rsidRPr="00033A25" w:rsidRDefault="00033A25" w:rsidP="00033A25">
            <w:proofErr w:type="spellStart"/>
            <w:r w:rsidRPr="00033A25">
              <w:t>Andricus</w:t>
            </w:r>
            <w:proofErr w:type="spellEnd"/>
            <w:r w:rsidRPr="00033A25">
              <w:t xml:space="preserve"> </w:t>
            </w:r>
            <w:proofErr w:type="spellStart"/>
            <w:r w:rsidRPr="00033A25">
              <w:t>quercuscalicis</w:t>
            </w:r>
            <w:proofErr w:type="spellEnd"/>
          </w:p>
        </w:tc>
        <w:tc>
          <w:tcPr>
            <w:tcW w:w="3120" w:type="dxa"/>
            <w:noWrap/>
            <w:hideMark/>
          </w:tcPr>
          <w:p w14:paraId="50633FE0" w14:textId="77777777" w:rsidR="00033A25" w:rsidRPr="00033A25" w:rsidRDefault="00033A25" w:rsidP="00033A25">
            <w:r w:rsidRPr="00033A25">
              <w:t>Knopper Gall</w:t>
            </w:r>
          </w:p>
        </w:tc>
        <w:tc>
          <w:tcPr>
            <w:tcW w:w="1840" w:type="dxa"/>
            <w:noWrap/>
            <w:hideMark/>
          </w:tcPr>
          <w:p w14:paraId="0A9643A7" w14:textId="77777777" w:rsidR="00033A25" w:rsidRPr="00033A25" w:rsidRDefault="00033A25" w:rsidP="00033A25">
            <w:r w:rsidRPr="00033A25">
              <w:t>-1993</w:t>
            </w:r>
          </w:p>
        </w:tc>
      </w:tr>
      <w:tr w:rsidR="00033A25" w:rsidRPr="00033A25" w14:paraId="4C01E81D" w14:textId="77777777" w:rsidTr="00033A25">
        <w:trPr>
          <w:trHeight w:val="300"/>
        </w:trPr>
        <w:tc>
          <w:tcPr>
            <w:tcW w:w="3760" w:type="dxa"/>
            <w:noWrap/>
            <w:hideMark/>
          </w:tcPr>
          <w:p w14:paraId="4ED73E79" w14:textId="77777777" w:rsidR="00033A25" w:rsidRPr="00033A25" w:rsidRDefault="00033A25" w:rsidP="00033A25">
            <w:proofErr w:type="spellStart"/>
            <w:r w:rsidRPr="00033A25">
              <w:t>Biorhiza</w:t>
            </w:r>
            <w:proofErr w:type="spellEnd"/>
            <w:r w:rsidRPr="00033A25">
              <w:t xml:space="preserve"> pallida</w:t>
            </w:r>
          </w:p>
        </w:tc>
        <w:tc>
          <w:tcPr>
            <w:tcW w:w="3120" w:type="dxa"/>
            <w:noWrap/>
            <w:hideMark/>
          </w:tcPr>
          <w:p w14:paraId="32848E16" w14:textId="77777777" w:rsidR="00033A25" w:rsidRPr="00033A25" w:rsidRDefault="00033A25" w:rsidP="00033A25">
            <w:r w:rsidRPr="00033A25">
              <w:t>Oak Apple</w:t>
            </w:r>
          </w:p>
        </w:tc>
        <w:tc>
          <w:tcPr>
            <w:tcW w:w="1840" w:type="dxa"/>
            <w:noWrap/>
            <w:hideMark/>
          </w:tcPr>
          <w:p w14:paraId="224BAB93" w14:textId="77777777" w:rsidR="00033A25" w:rsidRPr="00033A25" w:rsidRDefault="00033A25" w:rsidP="00033A25">
            <w:r w:rsidRPr="00033A25">
              <w:t>-1993</w:t>
            </w:r>
          </w:p>
        </w:tc>
      </w:tr>
      <w:tr w:rsidR="00033A25" w:rsidRPr="00033A25" w14:paraId="1C809CE3" w14:textId="77777777" w:rsidTr="00033A25">
        <w:trPr>
          <w:trHeight w:val="300"/>
        </w:trPr>
        <w:tc>
          <w:tcPr>
            <w:tcW w:w="3760" w:type="dxa"/>
            <w:noWrap/>
            <w:hideMark/>
          </w:tcPr>
          <w:p w14:paraId="003285D8" w14:textId="77777777" w:rsidR="00033A25" w:rsidRPr="00033A25" w:rsidRDefault="00033A25" w:rsidP="00033A25">
            <w:proofErr w:type="spellStart"/>
            <w:r w:rsidRPr="00033A25">
              <w:t>Cynips</w:t>
            </w:r>
            <w:proofErr w:type="spellEnd"/>
            <w:r w:rsidRPr="00033A25">
              <w:t xml:space="preserve"> </w:t>
            </w:r>
            <w:proofErr w:type="spellStart"/>
            <w:r w:rsidRPr="00033A25">
              <w:t>longiventris</w:t>
            </w:r>
            <w:proofErr w:type="spellEnd"/>
          </w:p>
        </w:tc>
        <w:tc>
          <w:tcPr>
            <w:tcW w:w="3120" w:type="dxa"/>
            <w:noWrap/>
            <w:hideMark/>
          </w:tcPr>
          <w:p w14:paraId="2D4552C3" w14:textId="77777777" w:rsidR="00033A25" w:rsidRPr="00033A25" w:rsidRDefault="00033A25" w:rsidP="00033A25">
            <w:r w:rsidRPr="00033A25">
              <w:t>Striped pea gall</w:t>
            </w:r>
          </w:p>
        </w:tc>
        <w:tc>
          <w:tcPr>
            <w:tcW w:w="1840" w:type="dxa"/>
            <w:noWrap/>
            <w:hideMark/>
          </w:tcPr>
          <w:p w14:paraId="5784CB85" w14:textId="77777777" w:rsidR="00033A25" w:rsidRPr="00033A25" w:rsidRDefault="00033A25" w:rsidP="00033A25">
            <w:r w:rsidRPr="00033A25">
              <w:t>2012</w:t>
            </w:r>
          </w:p>
        </w:tc>
      </w:tr>
      <w:tr w:rsidR="00033A25" w:rsidRPr="00033A25" w14:paraId="56D7B75D" w14:textId="77777777" w:rsidTr="00033A25">
        <w:trPr>
          <w:trHeight w:val="300"/>
        </w:trPr>
        <w:tc>
          <w:tcPr>
            <w:tcW w:w="3760" w:type="dxa"/>
            <w:noWrap/>
            <w:hideMark/>
          </w:tcPr>
          <w:p w14:paraId="0D0F75B4" w14:textId="77777777" w:rsidR="00033A25" w:rsidRPr="00033A25" w:rsidRDefault="00033A25" w:rsidP="00033A25">
            <w:proofErr w:type="spellStart"/>
            <w:r w:rsidRPr="00033A25">
              <w:t>Cynips</w:t>
            </w:r>
            <w:proofErr w:type="spellEnd"/>
            <w:r w:rsidRPr="00033A25">
              <w:t xml:space="preserve"> </w:t>
            </w:r>
            <w:proofErr w:type="spellStart"/>
            <w:r w:rsidRPr="00033A25">
              <w:t>quercusfolii</w:t>
            </w:r>
            <w:proofErr w:type="spellEnd"/>
          </w:p>
        </w:tc>
        <w:tc>
          <w:tcPr>
            <w:tcW w:w="3120" w:type="dxa"/>
            <w:noWrap/>
            <w:hideMark/>
          </w:tcPr>
          <w:p w14:paraId="25232793" w14:textId="77777777" w:rsidR="00033A25" w:rsidRPr="00033A25" w:rsidRDefault="00033A25" w:rsidP="00033A25">
            <w:r w:rsidRPr="00033A25">
              <w:t>Cherry Gall</w:t>
            </w:r>
          </w:p>
        </w:tc>
        <w:tc>
          <w:tcPr>
            <w:tcW w:w="1840" w:type="dxa"/>
            <w:noWrap/>
            <w:hideMark/>
          </w:tcPr>
          <w:p w14:paraId="50B1FA2F" w14:textId="77777777" w:rsidR="00033A25" w:rsidRPr="00033A25" w:rsidRDefault="00033A25" w:rsidP="00033A25">
            <w:r w:rsidRPr="00033A25">
              <w:t>-1993</w:t>
            </w:r>
          </w:p>
        </w:tc>
      </w:tr>
      <w:tr w:rsidR="00033A25" w:rsidRPr="00033A25" w14:paraId="3B0DD5F4" w14:textId="77777777" w:rsidTr="00033A25">
        <w:trPr>
          <w:trHeight w:val="300"/>
        </w:trPr>
        <w:tc>
          <w:tcPr>
            <w:tcW w:w="3760" w:type="dxa"/>
            <w:noWrap/>
            <w:hideMark/>
          </w:tcPr>
          <w:p w14:paraId="2CA23FE8" w14:textId="77777777" w:rsidR="00033A25" w:rsidRPr="00033A25" w:rsidRDefault="00033A25" w:rsidP="00033A25">
            <w:proofErr w:type="spellStart"/>
            <w:r w:rsidRPr="00033A25">
              <w:t>Dasyneura</w:t>
            </w:r>
            <w:proofErr w:type="spellEnd"/>
            <w:r w:rsidRPr="00033A25">
              <w:t xml:space="preserve"> </w:t>
            </w:r>
            <w:proofErr w:type="spellStart"/>
            <w:r w:rsidRPr="00033A25">
              <w:t>urticae</w:t>
            </w:r>
            <w:proofErr w:type="spellEnd"/>
          </w:p>
        </w:tc>
        <w:tc>
          <w:tcPr>
            <w:tcW w:w="3120" w:type="dxa"/>
            <w:noWrap/>
            <w:hideMark/>
          </w:tcPr>
          <w:p w14:paraId="677A67F1" w14:textId="77777777" w:rsidR="00033A25" w:rsidRPr="00033A25" w:rsidRDefault="00033A25" w:rsidP="00033A25">
            <w:r w:rsidRPr="00033A25">
              <w:t>Nettle blister gall</w:t>
            </w:r>
          </w:p>
        </w:tc>
        <w:tc>
          <w:tcPr>
            <w:tcW w:w="1840" w:type="dxa"/>
            <w:noWrap/>
            <w:hideMark/>
          </w:tcPr>
          <w:p w14:paraId="5DF27F63" w14:textId="77777777" w:rsidR="00033A25" w:rsidRPr="00033A25" w:rsidRDefault="00033A25" w:rsidP="00033A25">
            <w:r w:rsidRPr="00033A25">
              <w:t>2012</w:t>
            </w:r>
          </w:p>
        </w:tc>
      </w:tr>
      <w:tr w:rsidR="00033A25" w:rsidRPr="00033A25" w14:paraId="0D91A061" w14:textId="77777777" w:rsidTr="00033A25">
        <w:trPr>
          <w:trHeight w:val="300"/>
        </w:trPr>
        <w:tc>
          <w:tcPr>
            <w:tcW w:w="3760" w:type="dxa"/>
            <w:noWrap/>
            <w:hideMark/>
          </w:tcPr>
          <w:p w14:paraId="1CD5B514" w14:textId="77777777" w:rsidR="00033A25" w:rsidRPr="00033A25" w:rsidRDefault="00033A25" w:rsidP="00033A25">
            <w:proofErr w:type="spellStart"/>
            <w:r w:rsidRPr="00033A25">
              <w:t>Diplolepis</w:t>
            </w:r>
            <w:proofErr w:type="spellEnd"/>
            <w:r w:rsidRPr="00033A25">
              <w:t xml:space="preserve"> </w:t>
            </w:r>
            <w:proofErr w:type="spellStart"/>
            <w:r w:rsidRPr="00033A25">
              <w:t>rosae</w:t>
            </w:r>
            <w:proofErr w:type="spellEnd"/>
          </w:p>
        </w:tc>
        <w:tc>
          <w:tcPr>
            <w:tcW w:w="3120" w:type="dxa"/>
            <w:noWrap/>
            <w:hideMark/>
          </w:tcPr>
          <w:p w14:paraId="4D908606" w14:textId="77777777" w:rsidR="00033A25" w:rsidRPr="00033A25" w:rsidRDefault="00033A25" w:rsidP="00033A25">
            <w:r w:rsidRPr="00033A25">
              <w:t>Robin's Pin-cushion Gall</w:t>
            </w:r>
          </w:p>
        </w:tc>
        <w:tc>
          <w:tcPr>
            <w:tcW w:w="1840" w:type="dxa"/>
            <w:noWrap/>
            <w:hideMark/>
          </w:tcPr>
          <w:p w14:paraId="3C727224" w14:textId="77777777" w:rsidR="00033A25" w:rsidRPr="00033A25" w:rsidRDefault="00033A25" w:rsidP="00033A25">
            <w:r w:rsidRPr="00033A25">
              <w:t>-1993</w:t>
            </w:r>
          </w:p>
        </w:tc>
      </w:tr>
      <w:tr w:rsidR="00033A25" w:rsidRPr="00033A25" w14:paraId="7675DB7C" w14:textId="77777777" w:rsidTr="00033A25">
        <w:trPr>
          <w:trHeight w:val="300"/>
        </w:trPr>
        <w:tc>
          <w:tcPr>
            <w:tcW w:w="3760" w:type="dxa"/>
            <w:noWrap/>
            <w:hideMark/>
          </w:tcPr>
          <w:p w14:paraId="26C25FCA" w14:textId="77777777" w:rsidR="00033A25" w:rsidRPr="00033A25" w:rsidRDefault="00033A25" w:rsidP="00033A25">
            <w:proofErr w:type="spellStart"/>
            <w:r w:rsidRPr="00033A25">
              <w:t>Eriophyes</w:t>
            </w:r>
            <w:proofErr w:type="spellEnd"/>
            <w:r w:rsidRPr="00033A25">
              <w:t xml:space="preserve"> </w:t>
            </w:r>
            <w:proofErr w:type="spellStart"/>
            <w:r w:rsidRPr="00033A25">
              <w:t>pritnzspznosa</w:t>
            </w:r>
            <w:proofErr w:type="spellEnd"/>
          </w:p>
        </w:tc>
        <w:tc>
          <w:tcPr>
            <w:tcW w:w="3120" w:type="dxa"/>
            <w:noWrap/>
            <w:hideMark/>
          </w:tcPr>
          <w:p w14:paraId="09E184DB" w14:textId="77777777" w:rsidR="00033A25" w:rsidRPr="00033A25" w:rsidRDefault="00033A25" w:rsidP="00033A25"/>
        </w:tc>
        <w:tc>
          <w:tcPr>
            <w:tcW w:w="1840" w:type="dxa"/>
            <w:noWrap/>
            <w:hideMark/>
          </w:tcPr>
          <w:p w14:paraId="2BB26914" w14:textId="77777777" w:rsidR="00033A25" w:rsidRPr="00033A25" w:rsidRDefault="00033A25" w:rsidP="00033A25">
            <w:r w:rsidRPr="00033A25">
              <w:t>2010</w:t>
            </w:r>
          </w:p>
        </w:tc>
      </w:tr>
      <w:tr w:rsidR="00033A25" w:rsidRPr="00033A25" w14:paraId="3280F344" w14:textId="77777777" w:rsidTr="00033A25">
        <w:trPr>
          <w:trHeight w:val="300"/>
        </w:trPr>
        <w:tc>
          <w:tcPr>
            <w:tcW w:w="3760" w:type="dxa"/>
            <w:noWrap/>
            <w:hideMark/>
          </w:tcPr>
          <w:p w14:paraId="22721F3B" w14:textId="77777777" w:rsidR="00033A25" w:rsidRPr="00033A25" w:rsidRDefault="00033A25" w:rsidP="00033A25">
            <w:proofErr w:type="spellStart"/>
            <w:r w:rsidRPr="00033A25">
              <w:t>Eriophyes</w:t>
            </w:r>
            <w:proofErr w:type="spellEnd"/>
            <w:r w:rsidRPr="00033A25">
              <w:t xml:space="preserve"> </w:t>
            </w:r>
            <w:proofErr w:type="spellStart"/>
            <w:r w:rsidRPr="00033A25">
              <w:t>similis</w:t>
            </w:r>
            <w:proofErr w:type="spellEnd"/>
          </w:p>
        </w:tc>
        <w:tc>
          <w:tcPr>
            <w:tcW w:w="3120" w:type="dxa"/>
            <w:noWrap/>
            <w:hideMark/>
          </w:tcPr>
          <w:p w14:paraId="0F24E597" w14:textId="77777777" w:rsidR="00033A25" w:rsidRPr="00033A25" w:rsidRDefault="00033A25" w:rsidP="00033A25">
            <w:r w:rsidRPr="00033A25">
              <w:t>Pimple gall</w:t>
            </w:r>
          </w:p>
        </w:tc>
        <w:tc>
          <w:tcPr>
            <w:tcW w:w="1840" w:type="dxa"/>
            <w:noWrap/>
            <w:hideMark/>
          </w:tcPr>
          <w:p w14:paraId="15888C74" w14:textId="77777777" w:rsidR="00033A25" w:rsidRPr="00033A25" w:rsidRDefault="00033A25" w:rsidP="00033A25">
            <w:r w:rsidRPr="00033A25">
              <w:t>2013</w:t>
            </w:r>
          </w:p>
        </w:tc>
      </w:tr>
      <w:tr w:rsidR="00033A25" w:rsidRPr="00033A25" w14:paraId="2162A4CF" w14:textId="77777777" w:rsidTr="00033A25">
        <w:trPr>
          <w:trHeight w:val="300"/>
        </w:trPr>
        <w:tc>
          <w:tcPr>
            <w:tcW w:w="3760" w:type="dxa"/>
            <w:noWrap/>
            <w:hideMark/>
          </w:tcPr>
          <w:p w14:paraId="1801493A" w14:textId="77777777" w:rsidR="00033A25" w:rsidRPr="00033A25" w:rsidRDefault="00033A25" w:rsidP="00033A25">
            <w:proofErr w:type="spellStart"/>
            <w:r w:rsidRPr="00033A25">
              <w:t>Eriosoma</w:t>
            </w:r>
            <w:proofErr w:type="spellEnd"/>
            <w:r w:rsidRPr="00033A25">
              <w:t xml:space="preserve"> </w:t>
            </w:r>
            <w:proofErr w:type="spellStart"/>
            <w:r w:rsidRPr="00033A25">
              <w:t>lanuginosum</w:t>
            </w:r>
            <w:proofErr w:type="spellEnd"/>
          </w:p>
        </w:tc>
        <w:tc>
          <w:tcPr>
            <w:tcW w:w="3120" w:type="dxa"/>
            <w:noWrap/>
            <w:hideMark/>
          </w:tcPr>
          <w:p w14:paraId="04630187" w14:textId="77777777" w:rsidR="00033A25" w:rsidRPr="00033A25" w:rsidRDefault="00033A25" w:rsidP="00033A25">
            <w:r w:rsidRPr="00033A25">
              <w:t>Elm bladder gall</w:t>
            </w:r>
          </w:p>
        </w:tc>
        <w:tc>
          <w:tcPr>
            <w:tcW w:w="1840" w:type="dxa"/>
            <w:noWrap/>
            <w:hideMark/>
          </w:tcPr>
          <w:p w14:paraId="653E4825" w14:textId="77777777" w:rsidR="00033A25" w:rsidRPr="00033A25" w:rsidRDefault="00033A25" w:rsidP="00033A25">
            <w:r w:rsidRPr="00033A25">
              <w:t>2013</w:t>
            </w:r>
          </w:p>
        </w:tc>
      </w:tr>
      <w:tr w:rsidR="00033A25" w:rsidRPr="00033A25" w14:paraId="36E9C858" w14:textId="77777777" w:rsidTr="00033A25">
        <w:trPr>
          <w:trHeight w:val="300"/>
        </w:trPr>
        <w:tc>
          <w:tcPr>
            <w:tcW w:w="3760" w:type="dxa"/>
            <w:noWrap/>
            <w:hideMark/>
          </w:tcPr>
          <w:p w14:paraId="60596C38" w14:textId="77777777" w:rsidR="00033A25" w:rsidRPr="00033A25" w:rsidRDefault="00033A25" w:rsidP="00033A25">
            <w:proofErr w:type="spellStart"/>
            <w:r w:rsidRPr="00033A25">
              <w:t>Jaapiella</w:t>
            </w:r>
            <w:proofErr w:type="spellEnd"/>
            <w:r w:rsidRPr="00033A25">
              <w:t xml:space="preserve"> </w:t>
            </w:r>
            <w:proofErr w:type="spellStart"/>
            <w:r w:rsidRPr="00033A25">
              <w:t>veronicae</w:t>
            </w:r>
            <w:proofErr w:type="spellEnd"/>
          </w:p>
        </w:tc>
        <w:tc>
          <w:tcPr>
            <w:tcW w:w="3120" w:type="dxa"/>
            <w:noWrap/>
            <w:hideMark/>
          </w:tcPr>
          <w:p w14:paraId="61998412" w14:textId="77777777" w:rsidR="00033A25" w:rsidRPr="00033A25" w:rsidRDefault="00033A25" w:rsidP="00033A25">
            <w:r w:rsidRPr="00033A25">
              <w:t>a gall midge</w:t>
            </w:r>
          </w:p>
        </w:tc>
        <w:tc>
          <w:tcPr>
            <w:tcW w:w="1840" w:type="dxa"/>
            <w:noWrap/>
            <w:hideMark/>
          </w:tcPr>
          <w:p w14:paraId="596C9DAC" w14:textId="77777777" w:rsidR="00033A25" w:rsidRPr="00033A25" w:rsidRDefault="00033A25" w:rsidP="00033A25">
            <w:r w:rsidRPr="00033A25">
              <w:t>-1993</w:t>
            </w:r>
          </w:p>
        </w:tc>
      </w:tr>
      <w:tr w:rsidR="00033A25" w:rsidRPr="00033A25" w14:paraId="4C343B39" w14:textId="77777777" w:rsidTr="00033A25">
        <w:trPr>
          <w:trHeight w:val="300"/>
        </w:trPr>
        <w:tc>
          <w:tcPr>
            <w:tcW w:w="3760" w:type="dxa"/>
            <w:noWrap/>
            <w:hideMark/>
          </w:tcPr>
          <w:p w14:paraId="41B7B149" w14:textId="77777777" w:rsidR="00033A25" w:rsidRPr="00033A25" w:rsidRDefault="00033A25" w:rsidP="00033A25">
            <w:proofErr w:type="spellStart"/>
            <w:r w:rsidRPr="00033A25">
              <w:t>Neuroterus</w:t>
            </w:r>
            <w:proofErr w:type="spellEnd"/>
            <w:r w:rsidRPr="00033A25">
              <w:t xml:space="preserve"> </w:t>
            </w:r>
            <w:proofErr w:type="spellStart"/>
            <w:r w:rsidRPr="00033A25">
              <w:t>numismalis</w:t>
            </w:r>
            <w:proofErr w:type="spellEnd"/>
          </w:p>
        </w:tc>
        <w:tc>
          <w:tcPr>
            <w:tcW w:w="3120" w:type="dxa"/>
            <w:noWrap/>
            <w:hideMark/>
          </w:tcPr>
          <w:p w14:paraId="3F1904C7" w14:textId="77777777" w:rsidR="00033A25" w:rsidRPr="00033A25" w:rsidRDefault="00033A25" w:rsidP="00033A25">
            <w:r w:rsidRPr="00033A25">
              <w:t>Silk-button Spangle Gall</w:t>
            </w:r>
          </w:p>
        </w:tc>
        <w:tc>
          <w:tcPr>
            <w:tcW w:w="1840" w:type="dxa"/>
            <w:noWrap/>
            <w:hideMark/>
          </w:tcPr>
          <w:p w14:paraId="3DD9162B" w14:textId="77777777" w:rsidR="00033A25" w:rsidRPr="00033A25" w:rsidRDefault="00033A25" w:rsidP="00033A25">
            <w:r w:rsidRPr="00033A25">
              <w:t>-1993</w:t>
            </w:r>
          </w:p>
        </w:tc>
      </w:tr>
      <w:tr w:rsidR="00033A25" w:rsidRPr="00033A25" w14:paraId="6EF2E9EC" w14:textId="77777777" w:rsidTr="00033A25">
        <w:trPr>
          <w:trHeight w:val="300"/>
        </w:trPr>
        <w:tc>
          <w:tcPr>
            <w:tcW w:w="3760" w:type="dxa"/>
            <w:noWrap/>
            <w:hideMark/>
          </w:tcPr>
          <w:p w14:paraId="0AD0DE1D" w14:textId="77777777" w:rsidR="00033A25" w:rsidRPr="00033A25" w:rsidRDefault="00033A25" w:rsidP="00033A25">
            <w:proofErr w:type="spellStart"/>
            <w:r w:rsidRPr="00033A25">
              <w:t>Neuroterus</w:t>
            </w:r>
            <w:proofErr w:type="spellEnd"/>
            <w:r w:rsidRPr="00033A25">
              <w:t xml:space="preserve"> </w:t>
            </w:r>
            <w:proofErr w:type="spellStart"/>
            <w:r w:rsidRPr="00033A25">
              <w:t>quercusbaccarum</w:t>
            </w:r>
            <w:proofErr w:type="spellEnd"/>
          </w:p>
        </w:tc>
        <w:tc>
          <w:tcPr>
            <w:tcW w:w="3120" w:type="dxa"/>
            <w:noWrap/>
            <w:hideMark/>
          </w:tcPr>
          <w:p w14:paraId="09E5C14D" w14:textId="77777777" w:rsidR="00033A25" w:rsidRPr="00033A25" w:rsidRDefault="00033A25" w:rsidP="00033A25">
            <w:r w:rsidRPr="00033A25">
              <w:t>Common Spangle Gall</w:t>
            </w:r>
          </w:p>
        </w:tc>
        <w:tc>
          <w:tcPr>
            <w:tcW w:w="1840" w:type="dxa"/>
            <w:noWrap/>
            <w:hideMark/>
          </w:tcPr>
          <w:p w14:paraId="4E355461" w14:textId="77777777" w:rsidR="00033A25" w:rsidRPr="00033A25" w:rsidRDefault="00033A25" w:rsidP="00033A25">
            <w:r w:rsidRPr="00033A25">
              <w:t>-1993</w:t>
            </w:r>
          </w:p>
        </w:tc>
      </w:tr>
      <w:tr w:rsidR="00033A25" w:rsidRPr="00033A25" w14:paraId="37FED9FF" w14:textId="77777777" w:rsidTr="00033A25">
        <w:trPr>
          <w:trHeight w:val="300"/>
        </w:trPr>
        <w:tc>
          <w:tcPr>
            <w:tcW w:w="3760" w:type="dxa"/>
            <w:noWrap/>
            <w:hideMark/>
          </w:tcPr>
          <w:p w14:paraId="7804F705" w14:textId="77777777" w:rsidR="00033A25" w:rsidRPr="00033A25" w:rsidRDefault="00033A25" w:rsidP="00033A25">
            <w:proofErr w:type="spellStart"/>
            <w:r w:rsidRPr="00033A25">
              <w:t>Orellia</w:t>
            </w:r>
            <w:proofErr w:type="spellEnd"/>
            <w:r w:rsidRPr="00033A25">
              <w:t xml:space="preserve"> falcata</w:t>
            </w:r>
          </w:p>
        </w:tc>
        <w:tc>
          <w:tcPr>
            <w:tcW w:w="3120" w:type="dxa"/>
            <w:noWrap/>
            <w:hideMark/>
          </w:tcPr>
          <w:p w14:paraId="7185776B" w14:textId="77777777" w:rsidR="00033A25" w:rsidRPr="00033A25" w:rsidRDefault="00033A25" w:rsidP="00033A25">
            <w:r w:rsidRPr="00033A25">
              <w:t>a gall fly</w:t>
            </w:r>
          </w:p>
        </w:tc>
        <w:tc>
          <w:tcPr>
            <w:tcW w:w="1840" w:type="dxa"/>
            <w:noWrap/>
            <w:hideMark/>
          </w:tcPr>
          <w:p w14:paraId="284346C6" w14:textId="77777777" w:rsidR="00033A25" w:rsidRPr="00033A25" w:rsidRDefault="00033A25" w:rsidP="00033A25">
            <w:r w:rsidRPr="00033A25">
              <w:t>1998</w:t>
            </w:r>
          </w:p>
        </w:tc>
      </w:tr>
      <w:tr w:rsidR="00033A25" w:rsidRPr="00033A25" w14:paraId="568C2E98" w14:textId="77777777" w:rsidTr="00033A25">
        <w:trPr>
          <w:trHeight w:val="300"/>
        </w:trPr>
        <w:tc>
          <w:tcPr>
            <w:tcW w:w="3760" w:type="dxa"/>
            <w:noWrap/>
            <w:hideMark/>
          </w:tcPr>
          <w:p w14:paraId="46FDCABA" w14:textId="77777777" w:rsidR="00033A25" w:rsidRPr="00033A25" w:rsidRDefault="00033A25" w:rsidP="00033A25">
            <w:proofErr w:type="spellStart"/>
            <w:r w:rsidRPr="00033A25">
              <w:t>Oxyna</w:t>
            </w:r>
            <w:proofErr w:type="spellEnd"/>
            <w:r w:rsidRPr="00033A25">
              <w:t xml:space="preserve"> </w:t>
            </w:r>
            <w:proofErr w:type="spellStart"/>
            <w:r w:rsidRPr="00033A25">
              <w:t>parietina</w:t>
            </w:r>
            <w:proofErr w:type="spellEnd"/>
          </w:p>
        </w:tc>
        <w:tc>
          <w:tcPr>
            <w:tcW w:w="3120" w:type="dxa"/>
            <w:noWrap/>
            <w:hideMark/>
          </w:tcPr>
          <w:p w14:paraId="1157192A" w14:textId="77777777" w:rsidR="00033A25" w:rsidRPr="00033A25" w:rsidRDefault="00033A25" w:rsidP="00033A25">
            <w:r w:rsidRPr="00033A25">
              <w:t>a gall fly</w:t>
            </w:r>
          </w:p>
        </w:tc>
        <w:tc>
          <w:tcPr>
            <w:tcW w:w="1840" w:type="dxa"/>
            <w:noWrap/>
            <w:hideMark/>
          </w:tcPr>
          <w:p w14:paraId="556D20B2" w14:textId="77777777" w:rsidR="00033A25" w:rsidRPr="00033A25" w:rsidRDefault="00033A25" w:rsidP="00033A25">
            <w:r w:rsidRPr="00033A25">
              <w:t>2004</w:t>
            </w:r>
          </w:p>
        </w:tc>
      </w:tr>
      <w:tr w:rsidR="00033A25" w:rsidRPr="00033A25" w14:paraId="20B880DE" w14:textId="77777777" w:rsidTr="00033A25">
        <w:trPr>
          <w:trHeight w:val="300"/>
        </w:trPr>
        <w:tc>
          <w:tcPr>
            <w:tcW w:w="3760" w:type="dxa"/>
            <w:noWrap/>
            <w:hideMark/>
          </w:tcPr>
          <w:p w14:paraId="5AE46691" w14:textId="77777777" w:rsidR="00033A25" w:rsidRPr="00033A25" w:rsidRDefault="00033A25" w:rsidP="00033A25">
            <w:r w:rsidRPr="00033A25">
              <w:t xml:space="preserve">Pseudomonas </w:t>
            </w:r>
            <w:proofErr w:type="spellStart"/>
            <w:r w:rsidRPr="00033A25">
              <w:t>syringae</w:t>
            </w:r>
            <w:proofErr w:type="spellEnd"/>
            <w:r w:rsidRPr="00033A25">
              <w:br/>
            </w:r>
            <w:proofErr w:type="spellStart"/>
            <w:r w:rsidRPr="00033A25">
              <w:t>pv</w:t>
            </w:r>
            <w:proofErr w:type="spellEnd"/>
            <w:r w:rsidRPr="00033A25">
              <w:t xml:space="preserve">. </w:t>
            </w:r>
            <w:proofErr w:type="spellStart"/>
            <w:r w:rsidRPr="00033A25">
              <w:t>Savastanoi</w:t>
            </w:r>
            <w:proofErr w:type="spellEnd"/>
          </w:p>
        </w:tc>
        <w:tc>
          <w:tcPr>
            <w:tcW w:w="3120" w:type="dxa"/>
            <w:noWrap/>
            <w:hideMark/>
          </w:tcPr>
          <w:p w14:paraId="073FB15B" w14:textId="77777777" w:rsidR="00033A25" w:rsidRPr="00033A25" w:rsidRDefault="00033A25" w:rsidP="00033A25">
            <w:r w:rsidRPr="00033A25">
              <w:t>Canker</w:t>
            </w:r>
          </w:p>
        </w:tc>
        <w:tc>
          <w:tcPr>
            <w:tcW w:w="1840" w:type="dxa"/>
            <w:noWrap/>
            <w:hideMark/>
          </w:tcPr>
          <w:p w14:paraId="31839A05" w14:textId="77777777" w:rsidR="00033A25" w:rsidRPr="00033A25" w:rsidRDefault="00033A25" w:rsidP="00033A25">
            <w:r w:rsidRPr="00033A25">
              <w:t>2013</w:t>
            </w:r>
          </w:p>
        </w:tc>
      </w:tr>
      <w:tr w:rsidR="00033A25" w:rsidRPr="00033A25" w14:paraId="65B5C5B7" w14:textId="77777777" w:rsidTr="00033A25">
        <w:trPr>
          <w:trHeight w:val="300"/>
        </w:trPr>
        <w:tc>
          <w:tcPr>
            <w:tcW w:w="3760" w:type="dxa"/>
            <w:noWrap/>
            <w:hideMark/>
          </w:tcPr>
          <w:p w14:paraId="61349053" w14:textId="77777777" w:rsidR="00033A25" w:rsidRPr="00033A25" w:rsidRDefault="00033A25" w:rsidP="00033A25">
            <w:r w:rsidRPr="00033A25">
              <w:t xml:space="preserve">Psylla </w:t>
            </w:r>
            <w:proofErr w:type="spellStart"/>
            <w:r w:rsidRPr="00033A25">
              <w:t>buxi</w:t>
            </w:r>
            <w:proofErr w:type="spellEnd"/>
          </w:p>
        </w:tc>
        <w:tc>
          <w:tcPr>
            <w:tcW w:w="3120" w:type="dxa"/>
            <w:noWrap/>
            <w:hideMark/>
          </w:tcPr>
          <w:p w14:paraId="3891AB86" w14:textId="77777777" w:rsidR="00033A25" w:rsidRPr="00033A25" w:rsidRDefault="00033A25" w:rsidP="00033A25">
            <w:r w:rsidRPr="00033A25">
              <w:t>Box sucker</w:t>
            </w:r>
          </w:p>
        </w:tc>
        <w:tc>
          <w:tcPr>
            <w:tcW w:w="1840" w:type="dxa"/>
            <w:noWrap/>
            <w:hideMark/>
          </w:tcPr>
          <w:p w14:paraId="476E18AF" w14:textId="77777777" w:rsidR="00033A25" w:rsidRPr="00033A25" w:rsidRDefault="00033A25" w:rsidP="00033A25">
            <w:r w:rsidRPr="00033A25">
              <w:t>2013</w:t>
            </w:r>
          </w:p>
        </w:tc>
      </w:tr>
      <w:tr w:rsidR="00033A25" w:rsidRPr="00033A25" w14:paraId="69171632" w14:textId="77777777" w:rsidTr="00033A25">
        <w:trPr>
          <w:trHeight w:val="300"/>
        </w:trPr>
        <w:tc>
          <w:tcPr>
            <w:tcW w:w="3760" w:type="dxa"/>
            <w:noWrap/>
            <w:hideMark/>
          </w:tcPr>
          <w:p w14:paraId="096EFD03" w14:textId="77777777" w:rsidR="00033A25" w:rsidRPr="00033A25" w:rsidRDefault="00033A25" w:rsidP="00033A25">
            <w:r w:rsidRPr="00033A25">
              <w:t xml:space="preserve">Taphrina </w:t>
            </w:r>
            <w:proofErr w:type="spellStart"/>
            <w:r w:rsidRPr="00033A25">
              <w:t>pruni</w:t>
            </w:r>
            <w:proofErr w:type="spellEnd"/>
          </w:p>
        </w:tc>
        <w:tc>
          <w:tcPr>
            <w:tcW w:w="3120" w:type="dxa"/>
            <w:noWrap/>
            <w:hideMark/>
          </w:tcPr>
          <w:p w14:paraId="01ED156A" w14:textId="77777777" w:rsidR="00033A25" w:rsidRPr="00033A25" w:rsidRDefault="00033A25" w:rsidP="00033A25">
            <w:r w:rsidRPr="00033A25">
              <w:t>Pocket plum</w:t>
            </w:r>
          </w:p>
        </w:tc>
        <w:tc>
          <w:tcPr>
            <w:tcW w:w="1840" w:type="dxa"/>
            <w:noWrap/>
            <w:hideMark/>
          </w:tcPr>
          <w:p w14:paraId="7F5B3542" w14:textId="77777777" w:rsidR="00033A25" w:rsidRPr="00033A25" w:rsidRDefault="00033A25" w:rsidP="00033A25">
            <w:r w:rsidRPr="00033A25">
              <w:t>2014</w:t>
            </w:r>
          </w:p>
        </w:tc>
      </w:tr>
      <w:tr w:rsidR="00033A25" w:rsidRPr="00033A25" w14:paraId="0FCB17C8" w14:textId="77777777" w:rsidTr="00033A25">
        <w:trPr>
          <w:trHeight w:val="300"/>
        </w:trPr>
        <w:tc>
          <w:tcPr>
            <w:tcW w:w="3760" w:type="dxa"/>
            <w:noWrap/>
            <w:hideMark/>
          </w:tcPr>
          <w:p w14:paraId="35BB5840" w14:textId="77777777" w:rsidR="00033A25" w:rsidRPr="00033A25" w:rsidRDefault="00033A25" w:rsidP="00033A25">
            <w:proofErr w:type="spellStart"/>
            <w:r w:rsidRPr="00033A25">
              <w:t>Taxomyia</w:t>
            </w:r>
            <w:proofErr w:type="spellEnd"/>
            <w:r w:rsidRPr="00033A25">
              <w:t xml:space="preserve"> taxi</w:t>
            </w:r>
          </w:p>
        </w:tc>
        <w:tc>
          <w:tcPr>
            <w:tcW w:w="3120" w:type="dxa"/>
            <w:noWrap/>
            <w:hideMark/>
          </w:tcPr>
          <w:p w14:paraId="6F357227" w14:textId="77777777" w:rsidR="00033A25" w:rsidRPr="00033A25" w:rsidRDefault="00033A25" w:rsidP="00033A25">
            <w:r w:rsidRPr="00033A25">
              <w:t>a gall midge</w:t>
            </w:r>
          </w:p>
        </w:tc>
        <w:tc>
          <w:tcPr>
            <w:tcW w:w="1840" w:type="dxa"/>
            <w:noWrap/>
            <w:hideMark/>
          </w:tcPr>
          <w:p w14:paraId="70693960" w14:textId="77777777" w:rsidR="00033A25" w:rsidRPr="00033A25" w:rsidRDefault="00033A25" w:rsidP="00033A25">
            <w:r w:rsidRPr="00033A25">
              <w:t>-1993</w:t>
            </w:r>
          </w:p>
        </w:tc>
      </w:tr>
      <w:tr w:rsidR="00033A25" w:rsidRPr="00033A25" w14:paraId="1121B57F" w14:textId="77777777" w:rsidTr="00033A25">
        <w:trPr>
          <w:trHeight w:val="300"/>
        </w:trPr>
        <w:tc>
          <w:tcPr>
            <w:tcW w:w="3760" w:type="dxa"/>
            <w:noWrap/>
            <w:hideMark/>
          </w:tcPr>
          <w:p w14:paraId="7D5C0987" w14:textId="77777777" w:rsidR="00033A25" w:rsidRPr="00033A25" w:rsidRDefault="00033A25" w:rsidP="00033A25">
            <w:proofErr w:type="spellStart"/>
            <w:r w:rsidRPr="00033A25">
              <w:t>Tephritis</w:t>
            </w:r>
            <w:proofErr w:type="spellEnd"/>
            <w:r w:rsidRPr="00033A25">
              <w:t xml:space="preserve"> </w:t>
            </w:r>
            <w:proofErr w:type="spellStart"/>
            <w:r w:rsidRPr="00033A25">
              <w:t>neesi</w:t>
            </w:r>
            <w:proofErr w:type="spellEnd"/>
          </w:p>
        </w:tc>
        <w:tc>
          <w:tcPr>
            <w:tcW w:w="3120" w:type="dxa"/>
            <w:noWrap/>
            <w:hideMark/>
          </w:tcPr>
          <w:p w14:paraId="4EE670E2" w14:textId="77777777" w:rsidR="00033A25" w:rsidRPr="00033A25" w:rsidRDefault="00033A25" w:rsidP="00033A25">
            <w:r w:rsidRPr="00033A25">
              <w:t>a gall fly</w:t>
            </w:r>
          </w:p>
        </w:tc>
        <w:tc>
          <w:tcPr>
            <w:tcW w:w="1840" w:type="dxa"/>
            <w:noWrap/>
            <w:hideMark/>
          </w:tcPr>
          <w:p w14:paraId="79857D38" w14:textId="77777777" w:rsidR="00033A25" w:rsidRPr="00033A25" w:rsidRDefault="00033A25" w:rsidP="00033A25">
            <w:r w:rsidRPr="00033A25">
              <w:t>2004</w:t>
            </w:r>
          </w:p>
        </w:tc>
      </w:tr>
      <w:tr w:rsidR="00033A25" w:rsidRPr="00033A25" w14:paraId="050B04F5" w14:textId="77777777" w:rsidTr="00033A25">
        <w:trPr>
          <w:trHeight w:val="300"/>
        </w:trPr>
        <w:tc>
          <w:tcPr>
            <w:tcW w:w="3760" w:type="dxa"/>
            <w:noWrap/>
            <w:hideMark/>
          </w:tcPr>
          <w:p w14:paraId="553C8F32" w14:textId="77777777" w:rsidR="00033A25" w:rsidRPr="00033A25" w:rsidRDefault="00033A25" w:rsidP="00033A25">
            <w:proofErr w:type="spellStart"/>
            <w:r w:rsidRPr="00033A25">
              <w:t>Tephritis</w:t>
            </w:r>
            <w:proofErr w:type="spellEnd"/>
            <w:r w:rsidRPr="00033A25">
              <w:t xml:space="preserve"> </w:t>
            </w:r>
            <w:proofErr w:type="spellStart"/>
            <w:r w:rsidRPr="00033A25">
              <w:t>vespertina</w:t>
            </w:r>
            <w:proofErr w:type="spellEnd"/>
          </w:p>
        </w:tc>
        <w:tc>
          <w:tcPr>
            <w:tcW w:w="3120" w:type="dxa"/>
            <w:noWrap/>
            <w:hideMark/>
          </w:tcPr>
          <w:p w14:paraId="0F4E44A3" w14:textId="77777777" w:rsidR="00033A25" w:rsidRPr="00033A25" w:rsidRDefault="00033A25" w:rsidP="00033A25">
            <w:r w:rsidRPr="00033A25">
              <w:t>a gall fly</w:t>
            </w:r>
          </w:p>
        </w:tc>
        <w:tc>
          <w:tcPr>
            <w:tcW w:w="1840" w:type="dxa"/>
            <w:noWrap/>
            <w:hideMark/>
          </w:tcPr>
          <w:p w14:paraId="48ABE207" w14:textId="77777777" w:rsidR="00033A25" w:rsidRPr="00033A25" w:rsidRDefault="00033A25" w:rsidP="00033A25">
            <w:r w:rsidRPr="00033A25">
              <w:t>-1993</w:t>
            </w:r>
          </w:p>
        </w:tc>
      </w:tr>
      <w:tr w:rsidR="00033A25" w:rsidRPr="00033A25" w14:paraId="2D0A5E37" w14:textId="77777777" w:rsidTr="00033A25">
        <w:trPr>
          <w:trHeight w:val="300"/>
        </w:trPr>
        <w:tc>
          <w:tcPr>
            <w:tcW w:w="3760" w:type="dxa"/>
            <w:noWrap/>
            <w:hideMark/>
          </w:tcPr>
          <w:p w14:paraId="12C9D963" w14:textId="77777777" w:rsidR="00033A25" w:rsidRPr="00033A25" w:rsidRDefault="00033A25" w:rsidP="00033A25">
            <w:proofErr w:type="spellStart"/>
            <w:r w:rsidRPr="00033A25">
              <w:t>Urophora</w:t>
            </w:r>
            <w:proofErr w:type="spellEnd"/>
            <w:r w:rsidRPr="00033A25">
              <w:t xml:space="preserve"> </w:t>
            </w:r>
            <w:proofErr w:type="spellStart"/>
            <w:r w:rsidRPr="00033A25">
              <w:t>cardui</w:t>
            </w:r>
            <w:proofErr w:type="spellEnd"/>
          </w:p>
        </w:tc>
        <w:tc>
          <w:tcPr>
            <w:tcW w:w="3120" w:type="dxa"/>
            <w:noWrap/>
            <w:hideMark/>
          </w:tcPr>
          <w:p w14:paraId="64A56F26" w14:textId="77777777" w:rsidR="00033A25" w:rsidRPr="00033A25" w:rsidRDefault="00033A25" w:rsidP="00033A25">
            <w:r w:rsidRPr="00033A25">
              <w:t>Thistle gall</w:t>
            </w:r>
          </w:p>
        </w:tc>
        <w:tc>
          <w:tcPr>
            <w:tcW w:w="1840" w:type="dxa"/>
            <w:noWrap/>
            <w:hideMark/>
          </w:tcPr>
          <w:p w14:paraId="39A5E9E2" w14:textId="77777777" w:rsidR="00033A25" w:rsidRPr="00033A25" w:rsidRDefault="00033A25" w:rsidP="00033A25">
            <w:r w:rsidRPr="00033A25">
              <w:t>2004</w:t>
            </w:r>
          </w:p>
        </w:tc>
      </w:tr>
      <w:tr w:rsidR="00033A25" w:rsidRPr="00033A25" w14:paraId="307D8ABB" w14:textId="77777777" w:rsidTr="00033A25">
        <w:trPr>
          <w:trHeight w:val="300"/>
        </w:trPr>
        <w:tc>
          <w:tcPr>
            <w:tcW w:w="3760" w:type="dxa"/>
            <w:noWrap/>
            <w:hideMark/>
          </w:tcPr>
          <w:p w14:paraId="01CD3907" w14:textId="77777777" w:rsidR="00033A25" w:rsidRPr="00033A25" w:rsidRDefault="00033A25" w:rsidP="00033A25">
            <w:proofErr w:type="spellStart"/>
            <w:r w:rsidRPr="00033A25">
              <w:t>Urophora</w:t>
            </w:r>
            <w:proofErr w:type="spellEnd"/>
            <w:r w:rsidRPr="00033A25">
              <w:t xml:space="preserve"> </w:t>
            </w:r>
            <w:proofErr w:type="spellStart"/>
            <w:r w:rsidRPr="00033A25">
              <w:t>jaceana</w:t>
            </w:r>
            <w:proofErr w:type="spellEnd"/>
          </w:p>
        </w:tc>
        <w:tc>
          <w:tcPr>
            <w:tcW w:w="3120" w:type="dxa"/>
            <w:noWrap/>
            <w:hideMark/>
          </w:tcPr>
          <w:p w14:paraId="39117B3D" w14:textId="77777777" w:rsidR="00033A25" w:rsidRPr="00033A25" w:rsidRDefault="00033A25" w:rsidP="00033A25">
            <w:r w:rsidRPr="00033A25">
              <w:t>Fruit fly</w:t>
            </w:r>
          </w:p>
        </w:tc>
        <w:tc>
          <w:tcPr>
            <w:tcW w:w="1840" w:type="dxa"/>
            <w:noWrap/>
            <w:hideMark/>
          </w:tcPr>
          <w:p w14:paraId="6EB1A7C1" w14:textId="77777777" w:rsidR="00033A25" w:rsidRPr="00033A25" w:rsidRDefault="00033A25" w:rsidP="00033A25">
            <w:r w:rsidRPr="00033A25">
              <w:t>2013</w:t>
            </w:r>
          </w:p>
        </w:tc>
      </w:tr>
    </w:tbl>
    <w:p w14:paraId="58A0B4CE" w14:textId="6B6F3004" w:rsidR="00033A25" w:rsidRDefault="00033A25" w:rsidP="00503234">
      <w:pPr>
        <w:spacing w:after="0" w:line="240" w:lineRule="auto"/>
      </w:pPr>
    </w:p>
    <w:p w14:paraId="23AA3EA1" w14:textId="77777777" w:rsidR="00492E4B" w:rsidRDefault="00492E4B" w:rsidP="00503234">
      <w:pPr>
        <w:spacing w:after="0" w:line="240" w:lineRule="auto"/>
        <w:rPr>
          <w:sz w:val="28"/>
          <w:szCs w:val="28"/>
        </w:rPr>
      </w:pPr>
    </w:p>
    <w:p w14:paraId="633DD46A" w14:textId="77777777" w:rsidR="00492E4B" w:rsidRDefault="00492E4B" w:rsidP="00503234">
      <w:pPr>
        <w:spacing w:after="0" w:line="240" w:lineRule="auto"/>
        <w:rPr>
          <w:sz w:val="28"/>
          <w:szCs w:val="28"/>
        </w:rPr>
      </w:pPr>
    </w:p>
    <w:p w14:paraId="79AF37E4" w14:textId="77777777" w:rsidR="00492E4B" w:rsidRDefault="00492E4B" w:rsidP="00503234">
      <w:pPr>
        <w:spacing w:after="0" w:line="240" w:lineRule="auto"/>
        <w:rPr>
          <w:sz w:val="28"/>
          <w:szCs w:val="28"/>
        </w:rPr>
      </w:pPr>
    </w:p>
    <w:p w14:paraId="6AE810D7" w14:textId="77777777" w:rsidR="00492E4B" w:rsidRDefault="00492E4B" w:rsidP="00503234">
      <w:pPr>
        <w:spacing w:after="0" w:line="240" w:lineRule="auto"/>
        <w:rPr>
          <w:sz w:val="28"/>
          <w:szCs w:val="28"/>
        </w:rPr>
      </w:pPr>
    </w:p>
    <w:p w14:paraId="62EF067C" w14:textId="77777777" w:rsidR="00492E4B" w:rsidRDefault="00492E4B" w:rsidP="00503234">
      <w:pPr>
        <w:spacing w:after="0" w:line="240" w:lineRule="auto"/>
        <w:rPr>
          <w:sz w:val="28"/>
          <w:szCs w:val="28"/>
        </w:rPr>
      </w:pPr>
    </w:p>
    <w:p w14:paraId="41158A78" w14:textId="77777777" w:rsidR="00492E4B" w:rsidRDefault="00492E4B" w:rsidP="00503234">
      <w:pPr>
        <w:spacing w:after="0" w:line="240" w:lineRule="auto"/>
        <w:rPr>
          <w:sz w:val="28"/>
          <w:szCs w:val="28"/>
        </w:rPr>
      </w:pPr>
    </w:p>
    <w:p w14:paraId="019FF925" w14:textId="77777777" w:rsidR="00492E4B" w:rsidRDefault="00492E4B" w:rsidP="00503234">
      <w:pPr>
        <w:spacing w:after="0" w:line="240" w:lineRule="auto"/>
        <w:rPr>
          <w:sz w:val="28"/>
          <w:szCs w:val="28"/>
        </w:rPr>
      </w:pPr>
    </w:p>
    <w:p w14:paraId="4D829AE8" w14:textId="77777777" w:rsidR="00492E4B" w:rsidRDefault="00492E4B" w:rsidP="00503234">
      <w:pPr>
        <w:spacing w:after="0" w:line="240" w:lineRule="auto"/>
        <w:rPr>
          <w:sz w:val="28"/>
          <w:szCs w:val="28"/>
        </w:rPr>
      </w:pPr>
    </w:p>
    <w:p w14:paraId="3BDAB23E" w14:textId="77777777" w:rsidR="00492E4B" w:rsidRDefault="00492E4B" w:rsidP="00503234">
      <w:pPr>
        <w:spacing w:after="0" w:line="240" w:lineRule="auto"/>
        <w:rPr>
          <w:sz w:val="28"/>
          <w:szCs w:val="28"/>
        </w:rPr>
      </w:pPr>
    </w:p>
    <w:p w14:paraId="7C7864A5" w14:textId="77777777" w:rsidR="00492E4B" w:rsidRDefault="00492E4B" w:rsidP="00503234">
      <w:pPr>
        <w:spacing w:after="0" w:line="240" w:lineRule="auto"/>
        <w:rPr>
          <w:sz w:val="28"/>
          <w:szCs w:val="28"/>
        </w:rPr>
      </w:pPr>
    </w:p>
    <w:p w14:paraId="2391F667" w14:textId="4FF4C6B8" w:rsidR="00033A25" w:rsidRDefault="00033A25" w:rsidP="00503234">
      <w:pPr>
        <w:spacing w:after="0" w:line="240" w:lineRule="auto"/>
        <w:rPr>
          <w:sz w:val="28"/>
          <w:szCs w:val="28"/>
        </w:rPr>
      </w:pPr>
      <w:r>
        <w:rPr>
          <w:sz w:val="28"/>
          <w:szCs w:val="28"/>
        </w:rPr>
        <w:lastRenderedPageBreak/>
        <w:t>Reptile and Amphibians</w:t>
      </w:r>
    </w:p>
    <w:p w14:paraId="5DA97429" w14:textId="48DA32C5" w:rsidR="00033A25" w:rsidRDefault="00033A25" w:rsidP="00503234">
      <w:pPr>
        <w:spacing w:after="0" w:line="240" w:lineRule="auto"/>
        <w:rPr>
          <w:sz w:val="28"/>
          <w:szCs w:val="28"/>
        </w:rPr>
      </w:pPr>
    </w:p>
    <w:tbl>
      <w:tblPr>
        <w:tblStyle w:val="TableGrid"/>
        <w:tblW w:w="0" w:type="auto"/>
        <w:tblLook w:val="04A0" w:firstRow="1" w:lastRow="0" w:firstColumn="1" w:lastColumn="0" w:noHBand="0" w:noVBand="1"/>
      </w:tblPr>
      <w:tblGrid>
        <w:gridCol w:w="1660"/>
        <w:gridCol w:w="1960"/>
        <w:gridCol w:w="1840"/>
      </w:tblGrid>
      <w:tr w:rsidR="00033A25" w:rsidRPr="00033A25" w14:paraId="432792C8" w14:textId="77777777" w:rsidTr="00033A25">
        <w:trPr>
          <w:trHeight w:val="300"/>
        </w:trPr>
        <w:tc>
          <w:tcPr>
            <w:tcW w:w="1660" w:type="dxa"/>
            <w:noWrap/>
            <w:hideMark/>
          </w:tcPr>
          <w:p w14:paraId="3CC0CFA2" w14:textId="77777777" w:rsidR="00033A25" w:rsidRPr="00033A25" w:rsidRDefault="00033A25" w:rsidP="00033A25">
            <w:pPr>
              <w:rPr>
                <w:b/>
                <w:bCs/>
              </w:rPr>
            </w:pPr>
            <w:r w:rsidRPr="00033A25">
              <w:rPr>
                <w:b/>
                <w:bCs/>
              </w:rPr>
              <w:t>Scientific name</w:t>
            </w:r>
          </w:p>
        </w:tc>
        <w:tc>
          <w:tcPr>
            <w:tcW w:w="1960" w:type="dxa"/>
            <w:noWrap/>
            <w:hideMark/>
          </w:tcPr>
          <w:p w14:paraId="4BEA4C33" w14:textId="77777777" w:rsidR="00033A25" w:rsidRPr="00033A25" w:rsidRDefault="00033A25" w:rsidP="00033A25">
            <w:pPr>
              <w:rPr>
                <w:b/>
                <w:bCs/>
              </w:rPr>
            </w:pPr>
            <w:r w:rsidRPr="00033A25">
              <w:rPr>
                <w:b/>
                <w:bCs/>
              </w:rPr>
              <w:t>Common name</w:t>
            </w:r>
          </w:p>
        </w:tc>
        <w:tc>
          <w:tcPr>
            <w:tcW w:w="1840" w:type="dxa"/>
            <w:noWrap/>
            <w:hideMark/>
          </w:tcPr>
          <w:p w14:paraId="767A0BE7" w14:textId="77777777" w:rsidR="00033A25" w:rsidRPr="00033A25" w:rsidRDefault="00033A25" w:rsidP="00033A25">
            <w:pPr>
              <w:rPr>
                <w:b/>
                <w:bCs/>
              </w:rPr>
            </w:pPr>
            <w:r w:rsidRPr="00033A25">
              <w:rPr>
                <w:b/>
                <w:bCs/>
              </w:rPr>
              <w:t>Date last recorded</w:t>
            </w:r>
          </w:p>
        </w:tc>
      </w:tr>
      <w:tr w:rsidR="00033A25" w:rsidRPr="00033A25" w14:paraId="6FDB4549" w14:textId="77777777" w:rsidTr="00033A25">
        <w:trPr>
          <w:trHeight w:val="300"/>
        </w:trPr>
        <w:tc>
          <w:tcPr>
            <w:tcW w:w="1660" w:type="dxa"/>
            <w:noWrap/>
            <w:hideMark/>
          </w:tcPr>
          <w:p w14:paraId="6036D1DB" w14:textId="77777777" w:rsidR="00033A25" w:rsidRPr="00033A25" w:rsidRDefault="00033A25" w:rsidP="00033A25">
            <w:r w:rsidRPr="00033A25">
              <w:t>Anguis fragilis</w:t>
            </w:r>
          </w:p>
        </w:tc>
        <w:tc>
          <w:tcPr>
            <w:tcW w:w="1960" w:type="dxa"/>
            <w:noWrap/>
            <w:hideMark/>
          </w:tcPr>
          <w:p w14:paraId="321D982D" w14:textId="77777777" w:rsidR="00033A25" w:rsidRPr="00033A25" w:rsidRDefault="00033A25" w:rsidP="00033A25">
            <w:proofErr w:type="gramStart"/>
            <w:r w:rsidRPr="00033A25">
              <w:t>Slow-worm</w:t>
            </w:r>
            <w:proofErr w:type="gramEnd"/>
          </w:p>
        </w:tc>
        <w:tc>
          <w:tcPr>
            <w:tcW w:w="1840" w:type="dxa"/>
            <w:noWrap/>
            <w:hideMark/>
          </w:tcPr>
          <w:p w14:paraId="3463B31E" w14:textId="77777777" w:rsidR="00033A25" w:rsidRPr="00033A25" w:rsidRDefault="00033A25" w:rsidP="00033A25">
            <w:r w:rsidRPr="00033A25">
              <w:t>2012</w:t>
            </w:r>
          </w:p>
        </w:tc>
      </w:tr>
      <w:tr w:rsidR="00033A25" w:rsidRPr="00033A25" w14:paraId="0E8FF3A3" w14:textId="77777777" w:rsidTr="00033A25">
        <w:trPr>
          <w:trHeight w:val="300"/>
        </w:trPr>
        <w:tc>
          <w:tcPr>
            <w:tcW w:w="1660" w:type="dxa"/>
            <w:noWrap/>
            <w:hideMark/>
          </w:tcPr>
          <w:p w14:paraId="49FDF4FC" w14:textId="77777777" w:rsidR="00033A25" w:rsidRPr="00033A25" w:rsidRDefault="00033A25" w:rsidP="00033A25">
            <w:r w:rsidRPr="00033A25">
              <w:t xml:space="preserve">Bufo </w:t>
            </w:r>
            <w:proofErr w:type="spellStart"/>
            <w:r w:rsidRPr="00033A25">
              <w:t>bufo</w:t>
            </w:r>
            <w:proofErr w:type="spellEnd"/>
          </w:p>
        </w:tc>
        <w:tc>
          <w:tcPr>
            <w:tcW w:w="1960" w:type="dxa"/>
            <w:noWrap/>
            <w:hideMark/>
          </w:tcPr>
          <w:p w14:paraId="2EAC3DF1" w14:textId="77777777" w:rsidR="00033A25" w:rsidRPr="00033A25" w:rsidRDefault="00033A25" w:rsidP="00033A25">
            <w:r w:rsidRPr="00033A25">
              <w:t>Common Toad</w:t>
            </w:r>
          </w:p>
        </w:tc>
        <w:tc>
          <w:tcPr>
            <w:tcW w:w="1840" w:type="dxa"/>
            <w:noWrap/>
            <w:hideMark/>
          </w:tcPr>
          <w:p w14:paraId="20D10A97" w14:textId="77777777" w:rsidR="00033A25" w:rsidRPr="00033A25" w:rsidRDefault="00033A25" w:rsidP="00033A25">
            <w:r w:rsidRPr="00033A25">
              <w:t>-1993</w:t>
            </w:r>
          </w:p>
        </w:tc>
      </w:tr>
      <w:tr w:rsidR="00033A25" w:rsidRPr="00033A25" w14:paraId="6E7A53CE" w14:textId="77777777" w:rsidTr="00033A25">
        <w:trPr>
          <w:trHeight w:val="300"/>
        </w:trPr>
        <w:tc>
          <w:tcPr>
            <w:tcW w:w="1660" w:type="dxa"/>
            <w:noWrap/>
            <w:hideMark/>
          </w:tcPr>
          <w:p w14:paraId="43827135" w14:textId="77777777" w:rsidR="00033A25" w:rsidRPr="00033A25" w:rsidRDefault="00033A25" w:rsidP="00033A25">
            <w:proofErr w:type="spellStart"/>
            <w:r w:rsidRPr="00033A25">
              <w:t>Zootoca</w:t>
            </w:r>
            <w:proofErr w:type="spellEnd"/>
            <w:r w:rsidRPr="00033A25">
              <w:t xml:space="preserve"> vivipara</w:t>
            </w:r>
          </w:p>
        </w:tc>
        <w:tc>
          <w:tcPr>
            <w:tcW w:w="1960" w:type="dxa"/>
            <w:noWrap/>
            <w:hideMark/>
          </w:tcPr>
          <w:p w14:paraId="7E3DD28B" w14:textId="77777777" w:rsidR="00033A25" w:rsidRPr="00033A25" w:rsidRDefault="00033A25" w:rsidP="00033A25">
            <w:r w:rsidRPr="00033A25">
              <w:t>Viviparous Lizard</w:t>
            </w:r>
          </w:p>
        </w:tc>
        <w:tc>
          <w:tcPr>
            <w:tcW w:w="1840" w:type="dxa"/>
            <w:noWrap/>
            <w:hideMark/>
          </w:tcPr>
          <w:p w14:paraId="24C32BF6" w14:textId="77777777" w:rsidR="00033A25" w:rsidRPr="00033A25" w:rsidRDefault="00033A25" w:rsidP="00033A25">
            <w:r w:rsidRPr="00033A25">
              <w:t>-1993</w:t>
            </w:r>
          </w:p>
        </w:tc>
      </w:tr>
      <w:tr w:rsidR="00033A25" w:rsidRPr="00033A25" w14:paraId="6C75EB17" w14:textId="77777777" w:rsidTr="00033A25">
        <w:trPr>
          <w:trHeight w:val="300"/>
        </w:trPr>
        <w:tc>
          <w:tcPr>
            <w:tcW w:w="1660" w:type="dxa"/>
            <w:noWrap/>
            <w:hideMark/>
          </w:tcPr>
          <w:p w14:paraId="65EE0510" w14:textId="77777777" w:rsidR="00033A25" w:rsidRPr="00033A25" w:rsidRDefault="00033A25" w:rsidP="00033A25">
            <w:r w:rsidRPr="00033A25">
              <w:t xml:space="preserve">Rana </w:t>
            </w:r>
            <w:proofErr w:type="spellStart"/>
            <w:r w:rsidRPr="00033A25">
              <w:t>temporaria</w:t>
            </w:r>
            <w:proofErr w:type="spellEnd"/>
          </w:p>
        </w:tc>
        <w:tc>
          <w:tcPr>
            <w:tcW w:w="1960" w:type="dxa"/>
            <w:noWrap/>
            <w:hideMark/>
          </w:tcPr>
          <w:p w14:paraId="77452122" w14:textId="77777777" w:rsidR="00033A25" w:rsidRPr="00033A25" w:rsidRDefault="00033A25" w:rsidP="00033A25">
            <w:r w:rsidRPr="00033A25">
              <w:t>Common Frog</w:t>
            </w:r>
          </w:p>
        </w:tc>
        <w:tc>
          <w:tcPr>
            <w:tcW w:w="1840" w:type="dxa"/>
            <w:noWrap/>
            <w:hideMark/>
          </w:tcPr>
          <w:p w14:paraId="32150BE4" w14:textId="77777777" w:rsidR="00033A25" w:rsidRPr="00033A25" w:rsidRDefault="00033A25" w:rsidP="00033A25">
            <w:r w:rsidRPr="00033A25">
              <w:t>-1993</w:t>
            </w:r>
          </w:p>
        </w:tc>
      </w:tr>
      <w:tr w:rsidR="00033A25" w:rsidRPr="00033A25" w14:paraId="5980140E" w14:textId="77777777" w:rsidTr="00033A25">
        <w:trPr>
          <w:trHeight w:val="300"/>
        </w:trPr>
        <w:tc>
          <w:tcPr>
            <w:tcW w:w="1660" w:type="dxa"/>
            <w:noWrap/>
            <w:hideMark/>
          </w:tcPr>
          <w:p w14:paraId="02C8B337" w14:textId="77777777" w:rsidR="00033A25" w:rsidRPr="00033A25" w:rsidRDefault="00033A25" w:rsidP="00033A25">
            <w:r w:rsidRPr="00033A25">
              <w:t xml:space="preserve">Triturus </w:t>
            </w:r>
            <w:proofErr w:type="spellStart"/>
            <w:r w:rsidRPr="00033A25">
              <w:t>cristatus</w:t>
            </w:r>
            <w:proofErr w:type="spellEnd"/>
          </w:p>
        </w:tc>
        <w:tc>
          <w:tcPr>
            <w:tcW w:w="1960" w:type="dxa"/>
            <w:noWrap/>
            <w:hideMark/>
          </w:tcPr>
          <w:p w14:paraId="68900125" w14:textId="77777777" w:rsidR="00033A25" w:rsidRPr="00033A25" w:rsidRDefault="00033A25" w:rsidP="00033A25">
            <w:r w:rsidRPr="00033A25">
              <w:t>Great Crested Newt</w:t>
            </w:r>
          </w:p>
        </w:tc>
        <w:tc>
          <w:tcPr>
            <w:tcW w:w="1840" w:type="dxa"/>
            <w:noWrap/>
            <w:hideMark/>
          </w:tcPr>
          <w:p w14:paraId="7788E32C" w14:textId="77777777" w:rsidR="00033A25" w:rsidRPr="00033A25" w:rsidRDefault="00033A25" w:rsidP="00033A25">
            <w:r w:rsidRPr="00033A25">
              <w:t>2021</w:t>
            </w:r>
          </w:p>
        </w:tc>
      </w:tr>
      <w:tr w:rsidR="00033A25" w:rsidRPr="00033A25" w14:paraId="64D3B3F1" w14:textId="77777777" w:rsidTr="00033A25">
        <w:trPr>
          <w:trHeight w:val="300"/>
        </w:trPr>
        <w:tc>
          <w:tcPr>
            <w:tcW w:w="1660" w:type="dxa"/>
            <w:noWrap/>
            <w:hideMark/>
          </w:tcPr>
          <w:p w14:paraId="218E4DB5" w14:textId="77777777" w:rsidR="00033A25" w:rsidRPr="00033A25" w:rsidRDefault="00033A25" w:rsidP="00033A25">
            <w:r w:rsidRPr="00033A25">
              <w:t>Triturus vulgaris</w:t>
            </w:r>
          </w:p>
        </w:tc>
        <w:tc>
          <w:tcPr>
            <w:tcW w:w="1960" w:type="dxa"/>
            <w:noWrap/>
            <w:hideMark/>
          </w:tcPr>
          <w:p w14:paraId="6B47CC74" w14:textId="77777777" w:rsidR="00033A25" w:rsidRPr="00033A25" w:rsidRDefault="00033A25" w:rsidP="00033A25">
            <w:r w:rsidRPr="00033A25">
              <w:t>Smooth Newt</w:t>
            </w:r>
          </w:p>
        </w:tc>
        <w:tc>
          <w:tcPr>
            <w:tcW w:w="1840" w:type="dxa"/>
            <w:noWrap/>
            <w:hideMark/>
          </w:tcPr>
          <w:p w14:paraId="3C7B64B8" w14:textId="77777777" w:rsidR="00033A25" w:rsidRPr="00033A25" w:rsidRDefault="00033A25" w:rsidP="00033A25">
            <w:r w:rsidRPr="00033A25">
              <w:t>-1993</w:t>
            </w:r>
          </w:p>
        </w:tc>
      </w:tr>
      <w:tr w:rsidR="00033A25" w:rsidRPr="00033A25" w14:paraId="124C01D8" w14:textId="77777777" w:rsidTr="00033A25">
        <w:trPr>
          <w:trHeight w:val="300"/>
        </w:trPr>
        <w:tc>
          <w:tcPr>
            <w:tcW w:w="1660" w:type="dxa"/>
            <w:noWrap/>
            <w:hideMark/>
          </w:tcPr>
          <w:p w14:paraId="28AB213C" w14:textId="77777777" w:rsidR="00033A25" w:rsidRPr="00033A25" w:rsidRDefault="00033A25" w:rsidP="00033A25">
            <w:proofErr w:type="spellStart"/>
            <w:r w:rsidRPr="00033A25">
              <w:t>Natrix</w:t>
            </w:r>
            <w:proofErr w:type="spellEnd"/>
            <w:r w:rsidRPr="00033A25">
              <w:t xml:space="preserve"> </w:t>
            </w:r>
            <w:proofErr w:type="spellStart"/>
            <w:r w:rsidRPr="00033A25">
              <w:t>natrix</w:t>
            </w:r>
            <w:proofErr w:type="spellEnd"/>
          </w:p>
        </w:tc>
        <w:tc>
          <w:tcPr>
            <w:tcW w:w="1960" w:type="dxa"/>
            <w:noWrap/>
            <w:hideMark/>
          </w:tcPr>
          <w:p w14:paraId="4826B7DD" w14:textId="77777777" w:rsidR="00033A25" w:rsidRPr="00033A25" w:rsidRDefault="00033A25" w:rsidP="00033A25">
            <w:r w:rsidRPr="00033A25">
              <w:t>Grass Snake</w:t>
            </w:r>
          </w:p>
        </w:tc>
        <w:tc>
          <w:tcPr>
            <w:tcW w:w="1840" w:type="dxa"/>
            <w:noWrap/>
            <w:hideMark/>
          </w:tcPr>
          <w:p w14:paraId="1068748D" w14:textId="77777777" w:rsidR="00033A25" w:rsidRPr="00033A25" w:rsidRDefault="00033A25" w:rsidP="00033A25">
            <w:r w:rsidRPr="00033A25">
              <w:t>2012</w:t>
            </w:r>
          </w:p>
        </w:tc>
      </w:tr>
    </w:tbl>
    <w:p w14:paraId="75DA7C4A" w14:textId="29A98051" w:rsidR="00033A25" w:rsidRDefault="00033A25" w:rsidP="00503234">
      <w:pPr>
        <w:spacing w:after="0" w:line="240" w:lineRule="auto"/>
      </w:pPr>
    </w:p>
    <w:p w14:paraId="66AC6E94" w14:textId="479DE0A9" w:rsidR="005B501F" w:rsidRPr="005B501F" w:rsidRDefault="005B501F" w:rsidP="00503234">
      <w:pPr>
        <w:spacing w:after="0" w:line="240" w:lineRule="auto"/>
        <w:rPr>
          <w:sz w:val="28"/>
          <w:szCs w:val="28"/>
        </w:rPr>
      </w:pPr>
      <w:r>
        <w:rPr>
          <w:sz w:val="28"/>
          <w:szCs w:val="28"/>
        </w:rPr>
        <w:t>Mammals</w:t>
      </w:r>
    </w:p>
    <w:p w14:paraId="279108B2" w14:textId="77777777" w:rsidR="005B501F" w:rsidRDefault="005B501F" w:rsidP="00503234">
      <w:pPr>
        <w:spacing w:after="0" w:line="240" w:lineRule="auto"/>
      </w:pPr>
    </w:p>
    <w:tbl>
      <w:tblPr>
        <w:tblStyle w:val="TableGrid"/>
        <w:tblW w:w="0" w:type="auto"/>
        <w:tblLook w:val="04A0" w:firstRow="1" w:lastRow="0" w:firstColumn="1" w:lastColumn="0" w:noHBand="0" w:noVBand="1"/>
      </w:tblPr>
      <w:tblGrid>
        <w:gridCol w:w="2420"/>
        <w:gridCol w:w="1980"/>
        <w:gridCol w:w="1880"/>
      </w:tblGrid>
      <w:tr w:rsidR="005B501F" w:rsidRPr="005B501F" w14:paraId="63E4B8A4" w14:textId="77777777" w:rsidTr="005B501F">
        <w:trPr>
          <w:trHeight w:val="300"/>
        </w:trPr>
        <w:tc>
          <w:tcPr>
            <w:tcW w:w="2420" w:type="dxa"/>
            <w:noWrap/>
            <w:hideMark/>
          </w:tcPr>
          <w:p w14:paraId="22194DBD" w14:textId="77777777" w:rsidR="005B501F" w:rsidRPr="005B501F" w:rsidRDefault="005B501F" w:rsidP="005B501F">
            <w:pPr>
              <w:rPr>
                <w:b/>
                <w:bCs/>
              </w:rPr>
            </w:pPr>
            <w:proofErr w:type="spellStart"/>
            <w:r w:rsidRPr="005B501F">
              <w:rPr>
                <w:b/>
                <w:bCs/>
              </w:rPr>
              <w:t>Scientfici</w:t>
            </w:r>
            <w:proofErr w:type="spellEnd"/>
            <w:r w:rsidRPr="005B501F">
              <w:rPr>
                <w:b/>
                <w:bCs/>
              </w:rPr>
              <w:t xml:space="preserve"> name</w:t>
            </w:r>
          </w:p>
        </w:tc>
        <w:tc>
          <w:tcPr>
            <w:tcW w:w="1980" w:type="dxa"/>
            <w:noWrap/>
            <w:hideMark/>
          </w:tcPr>
          <w:p w14:paraId="3FC80B46" w14:textId="77777777" w:rsidR="005B501F" w:rsidRPr="005B501F" w:rsidRDefault="005B501F" w:rsidP="005B501F">
            <w:pPr>
              <w:rPr>
                <w:b/>
                <w:bCs/>
              </w:rPr>
            </w:pPr>
            <w:r w:rsidRPr="005B501F">
              <w:rPr>
                <w:b/>
                <w:bCs/>
              </w:rPr>
              <w:t>Common name</w:t>
            </w:r>
          </w:p>
        </w:tc>
        <w:tc>
          <w:tcPr>
            <w:tcW w:w="1880" w:type="dxa"/>
            <w:noWrap/>
            <w:hideMark/>
          </w:tcPr>
          <w:p w14:paraId="78655E6F" w14:textId="77777777" w:rsidR="005B501F" w:rsidRPr="005B501F" w:rsidRDefault="005B501F" w:rsidP="005B501F">
            <w:pPr>
              <w:rPr>
                <w:b/>
                <w:bCs/>
              </w:rPr>
            </w:pPr>
            <w:r w:rsidRPr="005B501F">
              <w:rPr>
                <w:b/>
                <w:bCs/>
              </w:rPr>
              <w:t xml:space="preserve"> Date last recorded</w:t>
            </w:r>
          </w:p>
        </w:tc>
      </w:tr>
      <w:tr w:rsidR="005B501F" w:rsidRPr="005B501F" w14:paraId="3D444BE4" w14:textId="77777777" w:rsidTr="005B501F">
        <w:trPr>
          <w:trHeight w:val="300"/>
        </w:trPr>
        <w:tc>
          <w:tcPr>
            <w:tcW w:w="2420" w:type="dxa"/>
            <w:noWrap/>
            <w:hideMark/>
          </w:tcPr>
          <w:p w14:paraId="588C5035" w14:textId="77777777" w:rsidR="005B501F" w:rsidRPr="005B501F" w:rsidRDefault="005B501F" w:rsidP="005B501F">
            <w:proofErr w:type="spellStart"/>
            <w:r w:rsidRPr="005B501F">
              <w:t>Apodemus</w:t>
            </w:r>
            <w:proofErr w:type="spellEnd"/>
            <w:r w:rsidRPr="005B501F">
              <w:t xml:space="preserve"> </w:t>
            </w:r>
            <w:proofErr w:type="spellStart"/>
            <w:r w:rsidRPr="005B501F">
              <w:t>sylvaticus</w:t>
            </w:r>
            <w:proofErr w:type="spellEnd"/>
          </w:p>
        </w:tc>
        <w:tc>
          <w:tcPr>
            <w:tcW w:w="1980" w:type="dxa"/>
            <w:noWrap/>
            <w:hideMark/>
          </w:tcPr>
          <w:p w14:paraId="19EDD8EC" w14:textId="77777777" w:rsidR="005B501F" w:rsidRPr="005B501F" w:rsidRDefault="005B501F" w:rsidP="005B501F">
            <w:r w:rsidRPr="005B501F">
              <w:t>Wood Mouse</w:t>
            </w:r>
          </w:p>
        </w:tc>
        <w:tc>
          <w:tcPr>
            <w:tcW w:w="1880" w:type="dxa"/>
            <w:noWrap/>
            <w:hideMark/>
          </w:tcPr>
          <w:p w14:paraId="54A79D24" w14:textId="77777777" w:rsidR="005B501F" w:rsidRPr="005B501F" w:rsidRDefault="005B501F" w:rsidP="005B501F">
            <w:r w:rsidRPr="005B501F">
              <w:t>-1993</w:t>
            </w:r>
          </w:p>
        </w:tc>
      </w:tr>
      <w:tr w:rsidR="005B501F" w:rsidRPr="005B501F" w14:paraId="782F3791" w14:textId="77777777" w:rsidTr="005B501F">
        <w:trPr>
          <w:trHeight w:val="300"/>
        </w:trPr>
        <w:tc>
          <w:tcPr>
            <w:tcW w:w="2420" w:type="dxa"/>
            <w:noWrap/>
            <w:hideMark/>
          </w:tcPr>
          <w:p w14:paraId="00202D31" w14:textId="77777777" w:rsidR="005B501F" w:rsidRPr="005B501F" w:rsidRDefault="005B501F" w:rsidP="005B501F">
            <w:proofErr w:type="spellStart"/>
            <w:r w:rsidRPr="005B501F">
              <w:t>Clethrionomys</w:t>
            </w:r>
            <w:proofErr w:type="spellEnd"/>
            <w:r w:rsidRPr="005B501F">
              <w:t xml:space="preserve"> </w:t>
            </w:r>
            <w:proofErr w:type="spellStart"/>
            <w:r w:rsidRPr="005B501F">
              <w:t>glareolus</w:t>
            </w:r>
            <w:proofErr w:type="spellEnd"/>
          </w:p>
        </w:tc>
        <w:tc>
          <w:tcPr>
            <w:tcW w:w="1980" w:type="dxa"/>
            <w:noWrap/>
            <w:hideMark/>
          </w:tcPr>
          <w:p w14:paraId="6D726F97" w14:textId="77777777" w:rsidR="005B501F" w:rsidRPr="005B501F" w:rsidRDefault="005B501F" w:rsidP="005B501F">
            <w:r w:rsidRPr="005B501F">
              <w:t>Bank Vole</w:t>
            </w:r>
          </w:p>
        </w:tc>
        <w:tc>
          <w:tcPr>
            <w:tcW w:w="1880" w:type="dxa"/>
            <w:noWrap/>
            <w:hideMark/>
          </w:tcPr>
          <w:p w14:paraId="5A2FD5F0" w14:textId="77777777" w:rsidR="005B501F" w:rsidRPr="005B501F" w:rsidRDefault="005B501F" w:rsidP="005B501F">
            <w:r w:rsidRPr="005B501F">
              <w:t>-1993</w:t>
            </w:r>
          </w:p>
        </w:tc>
      </w:tr>
      <w:tr w:rsidR="005B501F" w:rsidRPr="005B501F" w14:paraId="12DB38B9" w14:textId="77777777" w:rsidTr="005B501F">
        <w:trPr>
          <w:trHeight w:val="300"/>
        </w:trPr>
        <w:tc>
          <w:tcPr>
            <w:tcW w:w="2420" w:type="dxa"/>
            <w:noWrap/>
            <w:hideMark/>
          </w:tcPr>
          <w:p w14:paraId="4673BEA5" w14:textId="77777777" w:rsidR="005B501F" w:rsidRPr="005B501F" w:rsidRDefault="005B501F" w:rsidP="005B501F">
            <w:r w:rsidRPr="005B501F">
              <w:t>Erinaceus europaeus</w:t>
            </w:r>
          </w:p>
        </w:tc>
        <w:tc>
          <w:tcPr>
            <w:tcW w:w="1980" w:type="dxa"/>
            <w:noWrap/>
            <w:hideMark/>
          </w:tcPr>
          <w:p w14:paraId="61659B47" w14:textId="77777777" w:rsidR="005B501F" w:rsidRPr="005B501F" w:rsidRDefault="005B501F" w:rsidP="005B501F">
            <w:r w:rsidRPr="005B501F">
              <w:t>Hedgehog</w:t>
            </w:r>
          </w:p>
        </w:tc>
        <w:tc>
          <w:tcPr>
            <w:tcW w:w="1880" w:type="dxa"/>
            <w:noWrap/>
            <w:hideMark/>
          </w:tcPr>
          <w:p w14:paraId="1202DCBF" w14:textId="77777777" w:rsidR="005B501F" w:rsidRPr="005B501F" w:rsidRDefault="005B501F" w:rsidP="005B501F">
            <w:r w:rsidRPr="005B501F">
              <w:t>-1993</w:t>
            </w:r>
          </w:p>
        </w:tc>
      </w:tr>
      <w:tr w:rsidR="00C62E9D" w:rsidRPr="005B501F" w14:paraId="0A39667F" w14:textId="77777777" w:rsidTr="005B501F">
        <w:trPr>
          <w:trHeight w:val="300"/>
        </w:trPr>
        <w:tc>
          <w:tcPr>
            <w:tcW w:w="2420" w:type="dxa"/>
            <w:noWrap/>
          </w:tcPr>
          <w:p w14:paraId="33B1DCCA" w14:textId="2FB691C3" w:rsidR="00C62E9D" w:rsidRPr="005B501F" w:rsidRDefault="00C62E9D" w:rsidP="005B501F">
            <w:r>
              <w:t>Mustela nivalis</w:t>
            </w:r>
          </w:p>
        </w:tc>
        <w:tc>
          <w:tcPr>
            <w:tcW w:w="1980" w:type="dxa"/>
            <w:noWrap/>
          </w:tcPr>
          <w:p w14:paraId="496FF904" w14:textId="4648CC02" w:rsidR="00C62E9D" w:rsidRPr="005B501F" w:rsidRDefault="00C62E9D" w:rsidP="005B501F">
            <w:r>
              <w:t>Weasel</w:t>
            </w:r>
          </w:p>
        </w:tc>
        <w:tc>
          <w:tcPr>
            <w:tcW w:w="1880" w:type="dxa"/>
            <w:noWrap/>
          </w:tcPr>
          <w:p w14:paraId="67B0F1CE" w14:textId="236DDCD3" w:rsidR="00C62E9D" w:rsidRPr="005B501F" w:rsidRDefault="00C62E9D" w:rsidP="005B501F">
            <w:r>
              <w:t>2020</w:t>
            </w:r>
          </w:p>
        </w:tc>
      </w:tr>
      <w:tr w:rsidR="005B501F" w:rsidRPr="005B501F" w14:paraId="1E3B6FBD" w14:textId="77777777" w:rsidTr="005B501F">
        <w:trPr>
          <w:trHeight w:val="300"/>
        </w:trPr>
        <w:tc>
          <w:tcPr>
            <w:tcW w:w="2420" w:type="dxa"/>
            <w:noWrap/>
            <w:hideMark/>
          </w:tcPr>
          <w:p w14:paraId="7F1BC08F" w14:textId="77777777" w:rsidR="005B501F" w:rsidRPr="005B501F" w:rsidRDefault="005B501F" w:rsidP="005B501F">
            <w:proofErr w:type="spellStart"/>
            <w:r w:rsidRPr="005B501F">
              <w:t>Nyctalus</w:t>
            </w:r>
            <w:proofErr w:type="spellEnd"/>
            <w:r w:rsidRPr="005B501F">
              <w:t xml:space="preserve"> </w:t>
            </w:r>
            <w:proofErr w:type="spellStart"/>
            <w:r w:rsidRPr="005B501F">
              <w:t>leiseri</w:t>
            </w:r>
            <w:proofErr w:type="spellEnd"/>
          </w:p>
        </w:tc>
        <w:tc>
          <w:tcPr>
            <w:tcW w:w="1980" w:type="dxa"/>
            <w:noWrap/>
            <w:hideMark/>
          </w:tcPr>
          <w:p w14:paraId="66B7265B" w14:textId="77777777" w:rsidR="005B501F" w:rsidRPr="005B501F" w:rsidRDefault="005B501F" w:rsidP="005B501F">
            <w:r w:rsidRPr="005B501F">
              <w:t>Leisler's bat</w:t>
            </w:r>
          </w:p>
        </w:tc>
        <w:tc>
          <w:tcPr>
            <w:tcW w:w="1880" w:type="dxa"/>
            <w:noWrap/>
            <w:hideMark/>
          </w:tcPr>
          <w:p w14:paraId="1B476D5E" w14:textId="77777777" w:rsidR="005B501F" w:rsidRPr="005B501F" w:rsidRDefault="005B501F" w:rsidP="005B501F">
            <w:r w:rsidRPr="005B501F">
              <w:t>2012</w:t>
            </w:r>
          </w:p>
        </w:tc>
      </w:tr>
      <w:tr w:rsidR="005B501F" w:rsidRPr="005B501F" w14:paraId="5F716CE6" w14:textId="77777777" w:rsidTr="005B501F">
        <w:trPr>
          <w:trHeight w:val="300"/>
        </w:trPr>
        <w:tc>
          <w:tcPr>
            <w:tcW w:w="2420" w:type="dxa"/>
            <w:noWrap/>
            <w:hideMark/>
          </w:tcPr>
          <w:p w14:paraId="693A6F2A" w14:textId="77777777" w:rsidR="005B501F" w:rsidRPr="005B501F" w:rsidRDefault="005B501F" w:rsidP="005B501F">
            <w:proofErr w:type="spellStart"/>
            <w:r w:rsidRPr="005B501F">
              <w:t>Nyctalus</w:t>
            </w:r>
            <w:proofErr w:type="spellEnd"/>
            <w:r w:rsidRPr="005B501F">
              <w:t xml:space="preserve"> </w:t>
            </w:r>
            <w:proofErr w:type="spellStart"/>
            <w:r w:rsidRPr="005B501F">
              <w:t>noctula</w:t>
            </w:r>
            <w:proofErr w:type="spellEnd"/>
          </w:p>
        </w:tc>
        <w:tc>
          <w:tcPr>
            <w:tcW w:w="1980" w:type="dxa"/>
            <w:noWrap/>
            <w:hideMark/>
          </w:tcPr>
          <w:p w14:paraId="01C77F5E" w14:textId="77777777" w:rsidR="005B501F" w:rsidRPr="005B501F" w:rsidRDefault="005B501F" w:rsidP="005B501F">
            <w:r w:rsidRPr="005B501F">
              <w:t>Noctule</w:t>
            </w:r>
          </w:p>
        </w:tc>
        <w:tc>
          <w:tcPr>
            <w:tcW w:w="1880" w:type="dxa"/>
            <w:noWrap/>
            <w:hideMark/>
          </w:tcPr>
          <w:p w14:paraId="5D6DFC35" w14:textId="77777777" w:rsidR="005B501F" w:rsidRPr="005B501F" w:rsidRDefault="005B501F" w:rsidP="005B501F">
            <w:r w:rsidRPr="005B501F">
              <w:t>-1993</w:t>
            </w:r>
          </w:p>
        </w:tc>
      </w:tr>
      <w:tr w:rsidR="005B501F" w:rsidRPr="005B501F" w14:paraId="52400FEB" w14:textId="77777777" w:rsidTr="005B501F">
        <w:trPr>
          <w:trHeight w:val="300"/>
        </w:trPr>
        <w:tc>
          <w:tcPr>
            <w:tcW w:w="2420" w:type="dxa"/>
            <w:noWrap/>
            <w:hideMark/>
          </w:tcPr>
          <w:p w14:paraId="1D6B96C3" w14:textId="77777777" w:rsidR="005B501F" w:rsidRPr="005B501F" w:rsidRDefault="005B501F" w:rsidP="005B501F">
            <w:r w:rsidRPr="005B501F">
              <w:t>Oryctolagus cuniculus</w:t>
            </w:r>
          </w:p>
        </w:tc>
        <w:tc>
          <w:tcPr>
            <w:tcW w:w="1980" w:type="dxa"/>
            <w:noWrap/>
            <w:hideMark/>
          </w:tcPr>
          <w:p w14:paraId="43837D33" w14:textId="77777777" w:rsidR="005B501F" w:rsidRPr="005B501F" w:rsidRDefault="005B501F" w:rsidP="005B501F">
            <w:r w:rsidRPr="005B501F">
              <w:t>Rabbit</w:t>
            </w:r>
          </w:p>
        </w:tc>
        <w:tc>
          <w:tcPr>
            <w:tcW w:w="1880" w:type="dxa"/>
            <w:noWrap/>
            <w:hideMark/>
          </w:tcPr>
          <w:p w14:paraId="2666D682" w14:textId="77777777" w:rsidR="005B501F" w:rsidRPr="005B501F" w:rsidRDefault="005B501F" w:rsidP="005B501F">
            <w:r w:rsidRPr="005B501F">
              <w:t>-1949</w:t>
            </w:r>
          </w:p>
        </w:tc>
      </w:tr>
      <w:tr w:rsidR="005B501F" w:rsidRPr="005B501F" w14:paraId="7A8F40F2" w14:textId="77777777" w:rsidTr="005B501F">
        <w:trPr>
          <w:trHeight w:val="300"/>
        </w:trPr>
        <w:tc>
          <w:tcPr>
            <w:tcW w:w="2420" w:type="dxa"/>
            <w:noWrap/>
            <w:hideMark/>
          </w:tcPr>
          <w:p w14:paraId="7EAF8A47" w14:textId="77777777" w:rsidR="005B501F" w:rsidRPr="005B501F" w:rsidRDefault="005B501F" w:rsidP="005B501F">
            <w:r w:rsidRPr="005B501F">
              <w:t xml:space="preserve">Pipistrellus </w:t>
            </w:r>
            <w:proofErr w:type="spellStart"/>
            <w:r w:rsidRPr="005B501F">
              <w:t>pipistrellus</w:t>
            </w:r>
            <w:proofErr w:type="spellEnd"/>
          </w:p>
        </w:tc>
        <w:tc>
          <w:tcPr>
            <w:tcW w:w="1980" w:type="dxa"/>
            <w:noWrap/>
            <w:hideMark/>
          </w:tcPr>
          <w:p w14:paraId="2F58B2D1" w14:textId="77777777" w:rsidR="005B501F" w:rsidRPr="005B501F" w:rsidRDefault="005B501F" w:rsidP="005B501F">
            <w:r w:rsidRPr="005B501F">
              <w:t>Common Pipistrelle</w:t>
            </w:r>
          </w:p>
        </w:tc>
        <w:tc>
          <w:tcPr>
            <w:tcW w:w="1880" w:type="dxa"/>
            <w:noWrap/>
            <w:hideMark/>
          </w:tcPr>
          <w:p w14:paraId="78D0BA7D" w14:textId="48DEDEB7" w:rsidR="005B501F" w:rsidRPr="005B501F" w:rsidRDefault="00F860B5" w:rsidP="005B501F">
            <w:r>
              <w:t>2015</w:t>
            </w:r>
          </w:p>
        </w:tc>
      </w:tr>
      <w:tr w:rsidR="00F860B5" w:rsidRPr="005B501F" w14:paraId="1CAF5E12" w14:textId="77777777" w:rsidTr="005B501F">
        <w:trPr>
          <w:trHeight w:val="300"/>
        </w:trPr>
        <w:tc>
          <w:tcPr>
            <w:tcW w:w="2420" w:type="dxa"/>
            <w:noWrap/>
          </w:tcPr>
          <w:p w14:paraId="412EF1F9" w14:textId="08A54CCC" w:rsidR="00F860B5" w:rsidRPr="005B501F" w:rsidRDefault="00F860B5" w:rsidP="005B501F">
            <w:r>
              <w:t>Pipistrellus pygmaeus</w:t>
            </w:r>
          </w:p>
        </w:tc>
        <w:tc>
          <w:tcPr>
            <w:tcW w:w="1980" w:type="dxa"/>
            <w:noWrap/>
          </w:tcPr>
          <w:p w14:paraId="4105A7DC" w14:textId="71794137" w:rsidR="00F860B5" w:rsidRPr="005B501F" w:rsidRDefault="00F860B5" w:rsidP="005B501F">
            <w:r>
              <w:t>Soprano Pipistrelle</w:t>
            </w:r>
          </w:p>
        </w:tc>
        <w:tc>
          <w:tcPr>
            <w:tcW w:w="1880" w:type="dxa"/>
            <w:noWrap/>
          </w:tcPr>
          <w:p w14:paraId="11058AED" w14:textId="67BFF6E5" w:rsidR="00F860B5" w:rsidRPr="005B501F" w:rsidRDefault="00F860B5" w:rsidP="005B501F">
            <w:r>
              <w:t>2015</w:t>
            </w:r>
          </w:p>
        </w:tc>
      </w:tr>
      <w:tr w:rsidR="00F860B5" w:rsidRPr="005B501F" w14:paraId="71EE07F1" w14:textId="77777777" w:rsidTr="005B501F">
        <w:trPr>
          <w:trHeight w:val="300"/>
        </w:trPr>
        <w:tc>
          <w:tcPr>
            <w:tcW w:w="2420" w:type="dxa"/>
            <w:noWrap/>
          </w:tcPr>
          <w:p w14:paraId="2D5FC761" w14:textId="6CCE3F2A" w:rsidR="00F860B5" w:rsidRPr="005B501F" w:rsidRDefault="00F860B5" w:rsidP="005B501F">
            <w:proofErr w:type="spellStart"/>
            <w:r>
              <w:t>Plecotus</w:t>
            </w:r>
            <w:proofErr w:type="spellEnd"/>
            <w:r>
              <w:t xml:space="preserve"> </w:t>
            </w:r>
            <w:proofErr w:type="spellStart"/>
            <w:r w:rsidRPr="00F860B5">
              <w:t>auritus</w:t>
            </w:r>
            <w:proofErr w:type="spellEnd"/>
          </w:p>
        </w:tc>
        <w:tc>
          <w:tcPr>
            <w:tcW w:w="1980" w:type="dxa"/>
            <w:noWrap/>
          </w:tcPr>
          <w:p w14:paraId="4E709CB2" w14:textId="64BA4D93" w:rsidR="00F860B5" w:rsidRPr="005B501F" w:rsidRDefault="00F860B5" w:rsidP="005B501F">
            <w:r>
              <w:t>Brown Long-eared bat</w:t>
            </w:r>
          </w:p>
        </w:tc>
        <w:tc>
          <w:tcPr>
            <w:tcW w:w="1880" w:type="dxa"/>
            <w:noWrap/>
          </w:tcPr>
          <w:p w14:paraId="513824F1" w14:textId="0E474BF7" w:rsidR="00F860B5" w:rsidRPr="005B501F" w:rsidRDefault="00F860B5" w:rsidP="005B501F">
            <w:r>
              <w:t>2015</w:t>
            </w:r>
          </w:p>
        </w:tc>
      </w:tr>
      <w:tr w:rsidR="005B501F" w:rsidRPr="005B501F" w14:paraId="265DB3D0" w14:textId="77777777" w:rsidTr="005B501F">
        <w:trPr>
          <w:trHeight w:val="300"/>
        </w:trPr>
        <w:tc>
          <w:tcPr>
            <w:tcW w:w="2420" w:type="dxa"/>
            <w:noWrap/>
            <w:hideMark/>
          </w:tcPr>
          <w:p w14:paraId="64BB87B6" w14:textId="77777777" w:rsidR="005B501F" w:rsidRPr="005B501F" w:rsidRDefault="005B501F" w:rsidP="005B501F">
            <w:r w:rsidRPr="005B501F">
              <w:t>Sciurus carolinensis</w:t>
            </w:r>
          </w:p>
        </w:tc>
        <w:tc>
          <w:tcPr>
            <w:tcW w:w="1980" w:type="dxa"/>
            <w:noWrap/>
            <w:hideMark/>
          </w:tcPr>
          <w:p w14:paraId="09523E71" w14:textId="77777777" w:rsidR="005B501F" w:rsidRPr="005B501F" w:rsidRDefault="005B501F" w:rsidP="005B501F">
            <w:r w:rsidRPr="005B501F">
              <w:t>Grey Squirrel</w:t>
            </w:r>
          </w:p>
        </w:tc>
        <w:tc>
          <w:tcPr>
            <w:tcW w:w="1880" w:type="dxa"/>
            <w:noWrap/>
            <w:hideMark/>
          </w:tcPr>
          <w:p w14:paraId="3332290D" w14:textId="77777777" w:rsidR="005B501F" w:rsidRPr="005B501F" w:rsidRDefault="005B501F" w:rsidP="005B501F">
            <w:r w:rsidRPr="005B501F">
              <w:t>1993</w:t>
            </w:r>
          </w:p>
        </w:tc>
      </w:tr>
      <w:tr w:rsidR="005B501F" w:rsidRPr="005B501F" w14:paraId="661F5233" w14:textId="77777777" w:rsidTr="005B501F">
        <w:trPr>
          <w:trHeight w:val="300"/>
        </w:trPr>
        <w:tc>
          <w:tcPr>
            <w:tcW w:w="2420" w:type="dxa"/>
            <w:noWrap/>
            <w:hideMark/>
          </w:tcPr>
          <w:p w14:paraId="73C7EF1A" w14:textId="77777777" w:rsidR="005B501F" w:rsidRPr="005B501F" w:rsidRDefault="005B501F" w:rsidP="005B501F">
            <w:proofErr w:type="spellStart"/>
            <w:r w:rsidRPr="005B501F">
              <w:t>Talpa</w:t>
            </w:r>
            <w:proofErr w:type="spellEnd"/>
            <w:r w:rsidRPr="005B501F">
              <w:t xml:space="preserve"> europaea</w:t>
            </w:r>
          </w:p>
        </w:tc>
        <w:tc>
          <w:tcPr>
            <w:tcW w:w="1980" w:type="dxa"/>
            <w:noWrap/>
            <w:hideMark/>
          </w:tcPr>
          <w:p w14:paraId="582CAFA8" w14:textId="77777777" w:rsidR="005B501F" w:rsidRPr="005B501F" w:rsidRDefault="005B501F" w:rsidP="005B501F">
            <w:r w:rsidRPr="005B501F">
              <w:t>Mole</w:t>
            </w:r>
          </w:p>
        </w:tc>
        <w:tc>
          <w:tcPr>
            <w:tcW w:w="1880" w:type="dxa"/>
            <w:noWrap/>
            <w:hideMark/>
          </w:tcPr>
          <w:p w14:paraId="455B9992" w14:textId="77777777" w:rsidR="005B501F" w:rsidRPr="005B501F" w:rsidRDefault="005B501F" w:rsidP="005B501F">
            <w:r w:rsidRPr="005B501F">
              <w:t>1993</w:t>
            </w:r>
          </w:p>
        </w:tc>
      </w:tr>
      <w:tr w:rsidR="005B501F" w:rsidRPr="005B501F" w14:paraId="6B2220E7" w14:textId="77777777" w:rsidTr="005B501F">
        <w:trPr>
          <w:trHeight w:val="300"/>
        </w:trPr>
        <w:tc>
          <w:tcPr>
            <w:tcW w:w="2420" w:type="dxa"/>
            <w:noWrap/>
            <w:hideMark/>
          </w:tcPr>
          <w:p w14:paraId="5AA15866" w14:textId="77777777" w:rsidR="005B501F" w:rsidRPr="005B501F" w:rsidRDefault="005B501F" w:rsidP="005B501F">
            <w:r w:rsidRPr="005B501F">
              <w:t xml:space="preserve">Vulpes </w:t>
            </w:r>
            <w:proofErr w:type="spellStart"/>
            <w:r w:rsidRPr="005B501F">
              <w:t>vulpes</w:t>
            </w:r>
            <w:proofErr w:type="spellEnd"/>
          </w:p>
        </w:tc>
        <w:tc>
          <w:tcPr>
            <w:tcW w:w="1980" w:type="dxa"/>
            <w:noWrap/>
            <w:hideMark/>
          </w:tcPr>
          <w:p w14:paraId="7AC93424" w14:textId="77777777" w:rsidR="005B501F" w:rsidRPr="005B501F" w:rsidRDefault="005B501F" w:rsidP="005B501F">
            <w:r w:rsidRPr="005B501F">
              <w:t>Fox</w:t>
            </w:r>
          </w:p>
        </w:tc>
        <w:tc>
          <w:tcPr>
            <w:tcW w:w="1880" w:type="dxa"/>
            <w:noWrap/>
            <w:hideMark/>
          </w:tcPr>
          <w:p w14:paraId="13E24949" w14:textId="77777777" w:rsidR="005B501F" w:rsidRPr="005B501F" w:rsidRDefault="005B501F" w:rsidP="005B501F">
            <w:r w:rsidRPr="005B501F">
              <w:t>-1993</w:t>
            </w:r>
          </w:p>
        </w:tc>
      </w:tr>
    </w:tbl>
    <w:p w14:paraId="58E65ED0" w14:textId="77777777" w:rsidR="005B501F" w:rsidRPr="00033A25" w:rsidRDefault="005B501F" w:rsidP="00503234">
      <w:pPr>
        <w:spacing w:after="0" w:line="240" w:lineRule="auto"/>
      </w:pPr>
    </w:p>
    <w:sectPr w:rsidR="005B501F" w:rsidRPr="00033A25" w:rsidSect="008578E6">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E734" w14:textId="77777777" w:rsidR="00200B94" w:rsidRDefault="00200B94" w:rsidP="00704730">
      <w:pPr>
        <w:spacing w:after="0" w:line="240" w:lineRule="auto"/>
      </w:pPr>
      <w:r>
        <w:separator/>
      </w:r>
    </w:p>
  </w:endnote>
  <w:endnote w:type="continuationSeparator" w:id="0">
    <w:p w14:paraId="246A3CF7" w14:textId="77777777" w:rsidR="00200B94" w:rsidRDefault="00200B94" w:rsidP="0070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10PitchBT-Roman">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92675"/>
      <w:docPartObj>
        <w:docPartGallery w:val="Page Numbers (Bottom of Page)"/>
        <w:docPartUnique/>
      </w:docPartObj>
    </w:sdtPr>
    <w:sdtEndPr>
      <w:rPr>
        <w:noProof/>
      </w:rPr>
    </w:sdtEndPr>
    <w:sdtContent>
      <w:p w14:paraId="095554E9" w14:textId="73A7B1EA" w:rsidR="00200B94" w:rsidRDefault="00200B94">
        <w:pPr>
          <w:pStyle w:val="Footer"/>
          <w:jc w:val="center"/>
        </w:pPr>
        <w:r>
          <w:fldChar w:fldCharType="begin"/>
        </w:r>
        <w:r>
          <w:instrText xml:space="preserve"> PAGE   \* MERGEFORMAT </w:instrText>
        </w:r>
        <w:r>
          <w:fldChar w:fldCharType="separate"/>
        </w:r>
        <w:r w:rsidR="00B50BB0">
          <w:rPr>
            <w:noProof/>
          </w:rPr>
          <w:t>28</w:t>
        </w:r>
        <w:r>
          <w:rPr>
            <w:noProof/>
          </w:rPr>
          <w:fldChar w:fldCharType="end"/>
        </w:r>
      </w:p>
    </w:sdtContent>
  </w:sdt>
  <w:p w14:paraId="4E71ACA1" w14:textId="77777777" w:rsidR="00200B94" w:rsidRDefault="00200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43581"/>
      <w:docPartObj>
        <w:docPartGallery w:val="Page Numbers (Bottom of Page)"/>
        <w:docPartUnique/>
      </w:docPartObj>
    </w:sdtPr>
    <w:sdtEndPr>
      <w:rPr>
        <w:noProof/>
      </w:rPr>
    </w:sdtEndPr>
    <w:sdtContent>
      <w:p w14:paraId="6314EA38" w14:textId="6D692302" w:rsidR="001D2226" w:rsidRDefault="001D22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7F582" w14:textId="77777777" w:rsidR="001D2226" w:rsidRDefault="001D2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6BA9" w14:textId="77777777" w:rsidR="00200B94" w:rsidRDefault="00200B94" w:rsidP="00704730">
      <w:pPr>
        <w:spacing w:after="0" w:line="240" w:lineRule="auto"/>
      </w:pPr>
      <w:r>
        <w:separator/>
      </w:r>
    </w:p>
  </w:footnote>
  <w:footnote w:type="continuationSeparator" w:id="0">
    <w:p w14:paraId="0A578661" w14:textId="77777777" w:rsidR="00200B94" w:rsidRDefault="00200B94" w:rsidP="0070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98"/>
    <w:multiLevelType w:val="hybridMultilevel"/>
    <w:tmpl w:val="E1D0A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791738"/>
    <w:multiLevelType w:val="hybridMultilevel"/>
    <w:tmpl w:val="3BB8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9219F"/>
    <w:multiLevelType w:val="hybridMultilevel"/>
    <w:tmpl w:val="03AA13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08E5107"/>
    <w:multiLevelType w:val="hybridMultilevel"/>
    <w:tmpl w:val="7A628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0303C"/>
    <w:multiLevelType w:val="multilevel"/>
    <w:tmpl w:val="394C7984"/>
    <w:lvl w:ilvl="0">
      <w:start w:val="1"/>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4DCE"/>
    <w:multiLevelType w:val="hybridMultilevel"/>
    <w:tmpl w:val="4572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1831FE"/>
    <w:multiLevelType w:val="hybridMultilevel"/>
    <w:tmpl w:val="316A3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6F2E4B"/>
    <w:multiLevelType w:val="hybridMultilevel"/>
    <w:tmpl w:val="AA8EB83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1A3C29A4"/>
    <w:multiLevelType w:val="hybridMultilevel"/>
    <w:tmpl w:val="17FA1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21DB7"/>
    <w:multiLevelType w:val="hybridMultilevel"/>
    <w:tmpl w:val="4022E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D2E90"/>
    <w:multiLevelType w:val="multilevel"/>
    <w:tmpl w:val="0276ADE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D4893"/>
    <w:multiLevelType w:val="hybridMultilevel"/>
    <w:tmpl w:val="098CA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0E6F82"/>
    <w:multiLevelType w:val="multilevel"/>
    <w:tmpl w:val="570832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9E4470"/>
    <w:multiLevelType w:val="multilevel"/>
    <w:tmpl w:val="885CC74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27EFA"/>
    <w:multiLevelType w:val="hybridMultilevel"/>
    <w:tmpl w:val="2A92AF40"/>
    <w:lvl w:ilvl="0" w:tplc="0FA69BF8">
      <w:start w:val="2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E6160"/>
    <w:multiLevelType w:val="hybridMultilevel"/>
    <w:tmpl w:val="FBC4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F3DF3"/>
    <w:multiLevelType w:val="hybridMultilevel"/>
    <w:tmpl w:val="91B0B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9F12AB"/>
    <w:multiLevelType w:val="hybridMultilevel"/>
    <w:tmpl w:val="BFF80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A0620F"/>
    <w:multiLevelType w:val="hybridMultilevel"/>
    <w:tmpl w:val="59684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C329B"/>
    <w:multiLevelType w:val="hybridMultilevel"/>
    <w:tmpl w:val="39B2AE8C"/>
    <w:lvl w:ilvl="0" w:tplc="1DD269B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23619"/>
    <w:multiLevelType w:val="hybridMultilevel"/>
    <w:tmpl w:val="12BE8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2F2A64"/>
    <w:multiLevelType w:val="multilevel"/>
    <w:tmpl w:val="0DB2C0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A13BD1"/>
    <w:multiLevelType w:val="multilevel"/>
    <w:tmpl w:val="E6D2B5DA"/>
    <w:lvl w:ilvl="0">
      <w:start w:val="1"/>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532521"/>
    <w:multiLevelType w:val="multilevel"/>
    <w:tmpl w:val="44EED2A8"/>
    <w:lvl w:ilvl="0">
      <w:start w:val="1"/>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F7289A"/>
    <w:multiLevelType w:val="hybridMultilevel"/>
    <w:tmpl w:val="CC6CF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2D21BC"/>
    <w:multiLevelType w:val="hybridMultilevel"/>
    <w:tmpl w:val="74844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330939"/>
    <w:multiLevelType w:val="hybridMultilevel"/>
    <w:tmpl w:val="08A27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9F58E1"/>
    <w:multiLevelType w:val="multilevel"/>
    <w:tmpl w:val="063A45B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BC7863"/>
    <w:multiLevelType w:val="hybridMultilevel"/>
    <w:tmpl w:val="78305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CA136C"/>
    <w:multiLevelType w:val="hybridMultilevel"/>
    <w:tmpl w:val="B5E0C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5F39FC"/>
    <w:multiLevelType w:val="hybridMultilevel"/>
    <w:tmpl w:val="D298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89231E"/>
    <w:multiLevelType w:val="hybridMultilevel"/>
    <w:tmpl w:val="C5D89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0B52C9"/>
    <w:multiLevelType w:val="hybridMultilevel"/>
    <w:tmpl w:val="793E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50365"/>
    <w:multiLevelType w:val="hybridMultilevel"/>
    <w:tmpl w:val="AE903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8C6D2E"/>
    <w:multiLevelType w:val="multilevel"/>
    <w:tmpl w:val="B3CE79C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D0B08F4"/>
    <w:multiLevelType w:val="hybridMultilevel"/>
    <w:tmpl w:val="4C38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C116C"/>
    <w:multiLevelType w:val="hybridMultilevel"/>
    <w:tmpl w:val="1B4CA4CC"/>
    <w:lvl w:ilvl="0" w:tplc="0DA82D3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222B0"/>
    <w:multiLevelType w:val="hybridMultilevel"/>
    <w:tmpl w:val="9F1E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86B6A"/>
    <w:multiLevelType w:val="hybridMultilevel"/>
    <w:tmpl w:val="3E84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379C0"/>
    <w:multiLevelType w:val="hybridMultilevel"/>
    <w:tmpl w:val="33C0C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EA4419"/>
    <w:multiLevelType w:val="hybridMultilevel"/>
    <w:tmpl w:val="6A70E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82002D"/>
    <w:multiLevelType w:val="hybridMultilevel"/>
    <w:tmpl w:val="DCC62C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7CB200C6"/>
    <w:multiLevelType w:val="hybridMultilevel"/>
    <w:tmpl w:val="EDA8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35161A"/>
    <w:multiLevelType w:val="hybridMultilevel"/>
    <w:tmpl w:val="4D9CB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4E427E"/>
    <w:multiLevelType w:val="hybridMultilevel"/>
    <w:tmpl w:val="2EACE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62546F"/>
    <w:multiLevelType w:val="multilevel"/>
    <w:tmpl w:val="B742D53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51289442">
    <w:abstractNumId w:val="12"/>
  </w:num>
  <w:num w:numId="2" w16cid:durableId="1123110067">
    <w:abstractNumId w:val="4"/>
  </w:num>
  <w:num w:numId="3" w16cid:durableId="1090391729">
    <w:abstractNumId w:val="23"/>
  </w:num>
  <w:num w:numId="4" w16cid:durableId="1588226682">
    <w:abstractNumId w:val="34"/>
  </w:num>
  <w:num w:numId="5" w16cid:durableId="1232079647">
    <w:abstractNumId w:val="22"/>
  </w:num>
  <w:num w:numId="6" w16cid:durableId="1585608303">
    <w:abstractNumId w:val="1"/>
  </w:num>
  <w:num w:numId="7" w16cid:durableId="998577719">
    <w:abstractNumId w:val="30"/>
  </w:num>
  <w:num w:numId="8" w16cid:durableId="1478302157">
    <w:abstractNumId w:val="6"/>
  </w:num>
  <w:num w:numId="9" w16cid:durableId="1534151224">
    <w:abstractNumId w:val="16"/>
  </w:num>
  <w:num w:numId="10" w16cid:durableId="178785428">
    <w:abstractNumId w:val="40"/>
  </w:num>
  <w:num w:numId="11" w16cid:durableId="1480149297">
    <w:abstractNumId w:val="33"/>
  </w:num>
  <w:num w:numId="12" w16cid:durableId="1371220252">
    <w:abstractNumId w:val="0"/>
  </w:num>
  <w:num w:numId="13" w16cid:durableId="715005195">
    <w:abstractNumId w:val="43"/>
  </w:num>
  <w:num w:numId="14" w16cid:durableId="2096390245">
    <w:abstractNumId w:val="37"/>
  </w:num>
  <w:num w:numId="15" w16cid:durableId="806976716">
    <w:abstractNumId w:val="5"/>
  </w:num>
  <w:num w:numId="16" w16cid:durableId="2029213679">
    <w:abstractNumId w:val="9"/>
  </w:num>
  <w:num w:numId="17" w16cid:durableId="1835030501">
    <w:abstractNumId w:val="31"/>
  </w:num>
  <w:num w:numId="18" w16cid:durableId="858659569">
    <w:abstractNumId w:val="7"/>
  </w:num>
  <w:num w:numId="19" w16cid:durableId="2094276659">
    <w:abstractNumId w:val="29"/>
  </w:num>
  <w:num w:numId="20" w16cid:durableId="1676571919">
    <w:abstractNumId w:val="45"/>
  </w:num>
  <w:num w:numId="21" w16cid:durableId="423915591">
    <w:abstractNumId w:val="27"/>
  </w:num>
  <w:num w:numId="22" w16cid:durableId="1890678385">
    <w:abstractNumId w:val="21"/>
  </w:num>
  <w:num w:numId="23" w16cid:durableId="933975346">
    <w:abstractNumId w:val="13"/>
  </w:num>
  <w:num w:numId="24" w16cid:durableId="246039607">
    <w:abstractNumId w:val="10"/>
  </w:num>
  <w:num w:numId="25" w16cid:durableId="2051344549">
    <w:abstractNumId w:val="35"/>
  </w:num>
  <w:num w:numId="26" w16cid:durableId="329715622">
    <w:abstractNumId w:val="32"/>
  </w:num>
  <w:num w:numId="27" w16cid:durableId="992874581">
    <w:abstractNumId w:val="42"/>
  </w:num>
  <w:num w:numId="28" w16cid:durableId="161630833">
    <w:abstractNumId w:val="20"/>
  </w:num>
  <w:num w:numId="29" w16cid:durableId="984043016">
    <w:abstractNumId w:val="17"/>
  </w:num>
  <w:num w:numId="30" w16cid:durableId="535193858">
    <w:abstractNumId w:val="24"/>
  </w:num>
  <w:num w:numId="31" w16cid:durableId="1635519588">
    <w:abstractNumId w:val="3"/>
  </w:num>
  <w:num w:numId="32" w16cid:durableId="2021663983">
    <w:abstractNumId w:val="11"/>
  </w:num>
  <w:num w:numId="33" w16cid:durableId="1333601497">
    <w:abstractNumId w:val="26"/>
  </w:num>
  <w:num w:numId="34" w16cid:durableId="1357927618">
    <w:abstractNumId w:val="18"/>
  </w:num>
  <w:num w:numId="35" w16cid:durableId="833765233">
    <w:abstractNumId w:val="28"/>
  </w:num>
  <w:num w:numId="36" w16cid:durableId="1685327839">
    <w:abstractNumId w:val="8"/>
  </w:num>
  <w:num w:numId="37" w16cid:durableId="130103976">
    <w:abstractNumId w:val="44"/>
  </w:num>
  <w:num w:numId="38" w16cid:durableId="892696034">
    <w:abstractNumId w:val="39"/>
  </w:num>
  <w:num w:numId="39" w16cid:durableId="1438325689">
    <w:abstractNumId w:val="25"/>
  </w:num>
  <w:num w:numId="40" w16cid:durableId="968246984">
    <w:abstractNumId w:val="19"/>
  </w:num>
  <w:num w:numId="41" w16cid:durableId="1698771195">
    <w:abstractNumId w:val="15"/>
  </w:num>
  <w:num w:numId="42" w16cid:durableId="373969212">
    <w:abstractNumId w:val="41"/>
  </w:num>
  <w:num w:numId="43" w16cid:durableId="492570255">
    <w:abstractNumId w:val="2"/>
  </w:num>
  <w:num w:numId="44" w16cid:durableId="2089384077">
    <w:abstractNumId w:val="38"/>
  </w:num>
  <w:num w:numId="45" w16cid:durableId="312099366">
    <w:abstractNumId w:val="14"/>
  </w:num>
  <w:num w:numId="46" w16cid:durableId="11659020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AF"/>
    <w:rsid w:val="0000006F"/>
    <w:rsid w:val="000012D7"/>
    <w:rsid w:val="000040E6"/>
    <w:rsid w:val="000050FB"/>
    <w:rsid w:val="00006C1A"/>
    <w:rsid w:val="000171AF"/>
    <w:rsid w:val="00020290"/>
    <w:rsid w:val="000307CB"/>
    <w:rsid w:val="000314EC"/>
    <w:rsid w:val="00033A25"/>
    <w:rsid w:val="0003617A"/>
    <w:rsid w:val="00036215"/>
    <w:rsid w:val="0004262D"/>
    <w:rsid w:val="00044104"/>
    <w:rsid w:val="00050E6E"/>
    <w:rsid w:val="0005215D"/>
    <w:rsid w:val="00054441"/>
    <w:rsid w:val="00054B77"/>
    <w:rsid w:val="0005544F"/>
    <w:rsid w:val="000604FD"/>
    <w:rsid w:val="00066C71"/>
    <w:rsid w:val="0006771F"/>
    <w:rsid w:val="0007119B"/>
    <w:rsid w:val="00071A67"/>
    <w:rsid w:val="00072258"/>
    <w:rsid w:val="00072F95"/>
    <w:rsid w:val="0007339D"/>
    <w:rsid w:val="00074D43"/>
    <w:rsid w:val="000774F9"/>
    <w:rsid w:val="00080A6B"/>
    <w:rsid w:val="00082235"/>
    <w:rsid w:val="00083639"/>
    <w:rsid w:val="00083C64"/>
    <w:rsid w:val="0008536F"/>
    <w:rsid w:val="000928A5"/>
    <w:rsid w:val="000928B8"/>
    <w:rsid w:val="0009469F"/>
    <w:rsid w:val="000973B0"/>
    <w:rsid w:val="000A1410"/>
    <w:rsid w:val="000A307D"/>
    <w:rsid w:val="000A4B24"/>
    <w:rsid w:val="000A7D04"/>
    <w:rsid w:val="000B013D"/>
    <w:rsid w:val="000B164C"/>
    <w:rsid w:val="000B227F"/>
    <w:rsid w:val="000B2C22"/>
    <w:rsid w:val="000B35D4"/>
    <w:rsid w:val="000B7D13"/>
    <w:rsid w:val="000C5BC8"/>
    <w:rsid w:val="000C5F6E"/>
    <w:rsid w:val="000C72C2"/>
    <w:rsid w:val="000D2095"/>
    <w:rsid w:val="000D243F"/>
    <w:rsid w:val="000D27FA"/>
    <w:rsid w:val="000D7686"/>
    <w:rsid w:val="000D7B0D"/>
    <w:rsid w:val="000E0D79"/>
    <w:rsid w:val="000E2750"/>
    <w:rsid w:val="000F19D0"/>
    <w:rsid w:val="000F7074"/>
    <w:rsid w:val="001044C7"/>
    <w:rsid w:val="00106746"/>
    <w:rsid w:val="00110616"/>
    <w:rsid w:val="00110A17"/>
    <w:rsid w:val="00112ED2"/>
    <w:rsid w:val="00115340"/>
    <w:rsid w:val="00116CEC"/>
    <w:rsid w:val="00117511"/>
    <w:rsid w:val="00117DF6"/>
    <w:rsid w:val="00123D56"/>
    <w:rsid w:val="00123F2A"/>
    <w:rsid w:val="00125B75"/>
    <w:rsid w:val="001268B4"/>
    <w:rsid w:val="001272BB"/>
    <w:rsid w:val="001324C3"/>
    <w:rsid w:val="00140E77"/>
    <w:rsid w:val="001418DF"/>
    <w:rsid w:val="00145B13"/>
    <w:rsid w:val="00147D4D"/>
    <w:rsid w:val="00147E1F"/>
    <w:rsid w:val="00150365"/>
    <w:rsid w:val="00151C20"/>
    <w:rsid w:val="00152C15"/>
    <w:rsid w:val="001535C3"/>
    <w:rsid w:val="00157073"/>
    <w:rsid w:val="001606F0"/>
    <w:rsid w:val="001641AF"/>
    <w:rsid w:val="00171751"/>
    <w:rsid w:val="00181E15"/>
    <w:rsid w:val="00190126"/>
    <w:rsid w:val="0019611B"/>
    <w:rsid w:val="001A1CF5"/>
    <w:rsid w:val="001A36F1"/>
    <w:rsid w:val="001A4504"/>
    <w:rsid w:val="001A537D"/>
    <w:rsid w:val="001B0307"/>
    <w:rsid w:val="001B1687"/>
    <w:rsid w:val="001B458F"/>
    <w:rsid w:val="001B662A"/>
    <w:rsid w:val="001C5038"/>
    <w:rsid w:val="001C7AB1"/>
    <w:rsid w:val="001D2226"/>
    <w:rsid w:val="001D4178"/>
    <w:rsid w:val="001D424C"/>
    <w:rsid w:val="001D53BC"/>
    <w:rsid w:val="001D7AD1"/>
    <w:rsid w:val="001E02B7"/>
    <w:rsid w:val="001E10C0"/>
    <w:rsid w:val="001E1285"/>
    <w:rsid w:val="001E183D"/>
    <w:rsid w:val="001E1B78"/>
    <w:rsid w:val="001E5F58"/>
    <w:rsid w:val="001E5FBD"/>
    <w:rsid w:val="001F3EFE"/>
    <w:rsid w:val="001F3FF2"/>
    <w:rsid w:val="001F5924"/>
    <w:rsid w:val="00200B94"/>
    <w:rsid w:val="00201879"/>
    <w:rsid w:val="002028EE"/>
    <w:rsid w:val="00206A81"/>
    <w:rsid w:val="002078A7"/>
    <w:rsid w:val="00210267"/>
    <w:rsid w:val="00210EF9"/>
    <w:rsid w:val="00212922"/>
    <w:rsid w:val="0021432A"/>
    <w:rsid w:val="00217C89"/>
    <w:rsid w:val="00230A96"/>
    <w:rsid w:val="00230D83"/>
    <w:rsid w:val="0023459F"/>
    <w:rsid w:val="00235611"/>
    <w:rsid w:val="00236695"/>
    <w:rsid w:val="00236763"/>
    <w:rsid w:val="002371B8"/>
    <w:rsid w:val="00241A07"/>
    <w:rsid w:val="00243410"/>
    <w:rsid w:val="00244F62"/>
    <w:rsid w:val="00252C39"/>
    <w:rsid w:val="00253CA2"/>
    <w:rsid w:val="0026547C"/>
    <w:rsid w:val="0027163E"/>
    <w:rsid w:val="00275080"/>
    <w:rsid w:val="00275833"/>
    <w:rsid w:val="0027623B"/>
    <w:rsid w:val="00280302"/>
    <w:rsid w:val="002807B3"/>
    <w:rsid w:val="0028107D"/>
    <w:rsid w:val="00284640"/>
    <w:rsid w:val="00291BAA"/>
    <w:rsid w:val="002935BE"/>
    <w:rsid w:val="00297CC7"/>
    <w:rsid w:val="002B1B7D"/>
    <w:rsid w:val="002B32F3"/>
    <w:rsid w:val="002B51B0"/>
    <w:rsid w:val="002B5ED9"/>
    <w:rsid w:val="002B7A41"/>
    <w:rsid w:val="002C1E91"/>
    <w:rsid w:val="002C2A02"/>
    <w:rsid w:val="002C2F70"/>
    <w:rsid w:val="002C6EEA"/>
    <w:rsid w:val="002D1DAE"/>
    <w:rsid w:val="002D2E84"/>
    <w:rsid w:val="002D596C"/>
    <w:rsid w:val="002D5BC8"/>
    <w:rsid w:val="002F19E1"/>
    <w:rsid w:val="002F4A7A"/>
    <w:rsid w:val="002F5C38"/>
    <w:rsid w:val="0030208E"/>
    <w:rsid w:val="00302924"/>
    <w:rsid w:val="00304EB8"/>
    <w:rsid w:val="0031077F"/>
    <w:rsid w:val="0031285F"/>
    <w:rsid w:val="00312C60"/>
    <w:rsid w:val="003237C1"/>
    <w:rsid w:val="00323CD5"/>
    <w:rsid w:val="00324451"/>
    <w:rsid w:val="00333544"/>
    <w:rsid w:val="00336EB2"/>
    <w:rsid w:val="00340B36"/>
    <w:rsid w:val="00355232"/>
    <w:rsid w:val="00355C94"/>
    <w:rsid w:val="00357F99"/>
    <w:rsid w:val="00362BFE"/>
    <w:rsid w:val="00363A78"/>
    <w:rsid w:val="0037023A"/>
    <w:rsid w:val="003742E7"/>
    <w:rsid w:val="00375895"/>
    <w:rsid w:val="00376857"/>
    <w:rsid w:val="00383DF0"/>
    <w:rsid w:val="00384049"/>
    <w:rsid w:val="003850E0"/>
    <w:rsid w:val="00385491"/>
    <w:rsid w:val="003858EB"/>
    <w:rsid w:val="00385FAC"/>
    <w:rsid w:val="003938AC"/>
    <w:rsid w:val="00395281"/>
    <w:rsid w:val="003956C8"/>
    <w:rsid w:val="003A20A7"/>
    <w:rsid w:val="003A5ACE"/>
    <w:rsid w:val="003A66AB"/>
    <w:rsid w:val="003B0845"/>
    <w:rsid w:val="003B124E"/>
    <w:rsid w:val="003B6353"/>
    <w:rsid w:val="003C11BD"/>
    <w:rsid w:val="003C38E7"/>
    <w:rsid w:val="003D405D"/>
    <w:rsid w:val="003E1155"/>
    <w:rsid w:val="003E147B"/>
    <w:rsid w:val="003E1CCA"/>
    <w:rsid w:val="003F230A"/>
    <w:rsid w:val="003F6D13"/>
    <w:rsid w:val="00402A4D"/>
    <w:rsid w:val="00405AF2"/>
    <w:rsid w:val="00407C81"/>
    <w:rsid w:val="00410FB5"/>
    <w:rsid w:val="004114C0"/>
    <w:rsid w:val="0041524B"/>
    <w:rsid w:val="00415D24"/>
    <w:rsid w:val="004167E1"/>
    <w:rsid w:val="004179D1"/>
    <w:rsid w:val="00420D0F"/>
    <w:rsid w:val="0042253C"/>
    <w:rsid w:val="0042258D"/>
    <w:rsid w:val="00433DE1"/>
    <w:rsid w:val="004341F9"/>
    <w:rsid w:val="00435055"/>
    <w:rsid w:val="00435227"/>
    <w:rsid w:val="00437016"/>
    <w:rsid w:val="004375D5"/>
    <w:rsid w:val="00440BDB"/>
    <w:rsid w:val="00443413"/>
    <w:rsid w:val="004436BF"/>
    <w:rsid w:val="00450331"/>
    <w:rsid w:val="00453868"/>
    <w:rsid w:val="004546A0"/>
    <w:rsid w:val="00454E99"/>
    <w:rsid w:val="00474EFE"/>
    <w:rsid w:val="004753D4"/>
    <w:rsid w:val="00476F8B"/>
    <w:rsid w:val="004822C1"/>
    <w:rsid w:val="00486822"/>
    <w:rsid w:val="00492D11"/>
    <w:rsid w:val="00492E4B"/>
    <w:rsid w:val="00493DCD"/>
    <w:rsid w:val="00497CD1"/>
    <w:rsid w:val="004A1C9F"/>
    <w:rsid w:val="004A4272"/>
    <w:rsid w:val="004A4586"/>
    <w:rsid w:val="004A483C"/>
    <w:rsid w:val="004A5D30"/>
    <w:rsid w:val="004A6E80"/>
    <w:rsid w:val="004A713C"/>
    <w:rsid w:val="004B05EC"/>
    <w:rsid w:val="004B12D8"/>
    <w:rsid w:val="004B2016"/>
    <w:rsid w:val="004B25B3"/>
    <w:rsid w:val="004C1951"/>
    <w:rsid w:val="004C26F2"/>
    <w:rsid w:val="004C3263"/>
    <w:rsid w:val="004C3C9D"/>
    <w:rsid w:val="004C3EA9"/>
    <w:rsid w:val="004C41FB"/>
    <w:rsid w:val="004D1F7D"/>
    <w:rsid w:val="004D41A1"/>
    <w:rsid w:val="004D575B"/>
    <w:rsid w:val="004E0841"/>
    <w:rsid w:val="004E15C5"/>
    <w:rsid w:val="004E594B"/>
    <w:rsid w:val="004F0E69"/>
    <w:rsid w:val="004F1520"/>
    <w:rsid w:val="004F6817"/>
    <w:rsid w:val="004F7DC3"/>
    <w:rsid w:val="00502ABC"/>
    <w:rsid w:val="00503234"/>
    <w:rsid w:val="005038CF"/>
    <w:rsid w:val="005075D2"/>
    <w:rsid w:val="00507FBF"/>
    <w:rsid w:val="005104C3"/>
    <w:rsid w:val="00513443"/>
    <w:rsid w:val="00515926"/>
    <w:rsid w:val="0052144C"/>
    <w:rsid w:val="00530927"/>
    <w:rsid w:val="00537B03"/>
    <w:rsid w:val="0054360A"/>
    <w:rsid w:val="00551921"/>
    <w:rsid w:val="0056054A"/>
    <w:rsid w:val="00562249"/>
    <w:rsid w:val="00562D9C"/>
    <w:rsid w:val="005654D9"/>
    <w:rsid w:val="00567396"/>
    <w:rsid w:val="00567AEB"/>
    <w:rsid w:val="00570A9C"/>
    <w:rsid w:val="00573510"/>
    <w:rsid w:val="00576E12"/>
    <w:rsid w:val="00590F3B"/>
    <w:rsid w:val="00593000"/>
    <w:rsid w:val="005938D8"/>
    <w:rsid w:val="00593FCA"/>
    <w:rsid w:val="00594DB3"/>
    <w:rsid w:val="00595490"/>
    <w:rsid w:val="005B0518"/>
    <w:rsid w:val="005B2F0C"/>
    <w:rsid w:val="005B34A2"/>
    <w:rsid w:val="005B46AB"/>
    <w:rsid w:val="005B501F"/>
    <w:rsid w:val="005B719B"/>
    <w:rsid w:val="005B7AD4"/>
    <w:rsid w:val="005C281C"/>
    <w:rsid w:val="005C3C8A"/>
    <w:rsid w:val="005C6EA4"/>
    <w:rsid w:val="005C7D01"/>
    <w:rsid w:val="005D1646"/>
    <w:rsid w:val="005D2122"/>
    <w:rsid w:val="005D6D5A"/>
    <w:rsid w:val="005E2932"/>
    <w:rsid w:val="005E4675"/>
    <w:rsid w:val="005E54EE"/>
    <w:rsid w:val="005F0E71"/>
    <w:rsid w:val="005F2C92"/>
    <w:rsid w:val="00604117"/>
    <w:rsid w:val="0060556C"/>
    <w:rsid w:val="00605828"/>
    <w:rsid w:val="00606B14"/>
    <w:rsid w:val="00606F3F"/>
    <w:rsid w:val="00606F9C"/>
    <w:rsid w:val="006119EB"/>
    <w:rsid w:val="00615D55"/>
    <w:rsid w:val="00617AD7"/>
    <w:rsid w:val="00617D97"/>
    <w:rsid w:val="0062036A"/>
    <w:rsid w:val="006207F9"/>
    <w:rsid w:val="00632BE1"/>
    <w:rsid w:val="00637D7D"/>
    <w:rsid w:val="0064040E"/>
    <w:rsid w:val="00640689"/>
    <w:rsid w:val="006532A1"/>
    <w:rsid w:val="00653BB1"/>
    <w:rsid w:val="00657203"/>
    <w:rsid w:val="00664319"/>
    <w:rsid w:val="0066465E"/>
    <w:rsid w:val="00664B18"/>
    <w:rsid w:val="006718DF"/>
    <w:rsid w:val="00672F4E"/>
    <w:rsid w:val="00673BDF"/>
    <w:rsid w:val="0067557A"/>
    <w:rsid w:val="00681632"/>
    <w:rsid w:val="0068569B"/>
    <w:rsid w:val="00687F9F"/>
    <w:rsid w:val="006906DD"/>
    <w:rsid w:val="006916E4"/>
    <w:rsid w:val="006A61B4"/>
    <w:rsid w:val="006B09BE"/>
    <w:rsid w:val="006B4465"/>
    <w:rsid w:val="006C3DA3"/>
    <w:rsid w:val="006C3FFA"/>
    <w:rsid w:val="006C6890"/>
    <w:rsid w:val="006D02A8"/>
    <w:rsid w:val="006D4B97"/>
    <w:rsid w:val="006D6897"/>
    <w:rsid w:val="006E1356"/>
    <w:rsid w:val="006E3C7A"/>
    <w:rsid w:val="006E57A5"/>
    <w:rsid w:val="006F0314"/>
    <w:rsid w:val="006F0B0E"/>
    <w:rsid w:val="006F374D"/>
    <w:rsid w:val="006F53E2"/>
    <w:rsid w:val="00701621"/>
    <w:rsid w:val="007017F1"/>
    <w:rsid w:val="00701F82"/>
    <w:rsid w:val="00704730"/>
    <w:rsid w:val="007106A7"/>
    <w:rsid w:val="007119C9"/>
    <w:rsid w:val="00712134"/>
    <w:rsid w:val="00713D82"/>
    <w:rsid w:val="00715797"/>
    <w:rsid w:val="00717BE1"/>
    <w:rsid w:val="00723389"/>
    <w:rsid w:val="00724E0B"/>
    <w:rsid w:val="00734731"/>
    <w:rsid w:val="00734865"/>
    <w:rsid w:val="00734C0C"/>
    <w:rsid w:val="00753D6C"/>
    <w:rsid w:val="00756E98"/>
    <w:rsid w:val="00760AEF"/>
    <w:rsid w:val="0076138E"/>
    <w:rsid w:val="00763434"/>
    <w:rsid w:val="0076364D"/>
    <w:rsid w:val="00763FD9"/>
    <w:rsid w:val="00763FF9"/>
    <w:rsid w:val="00764CBE"/>
    <w:rsid w:val="00765B6F"/>
    <w:rsid w:val="00766B5D"/>
    <w:rsid w:val="00766BDA"/>
    <w:rsid w:val="007706E2"/>
    <w:rsid w:val="007714A2"/>
    <w:rsid w:val="00772DC7"/>
    <w:rsid w:val="00773B49"/>
    <w:rsid w:val="00777135"/>
    <w:rsid w:val="00777CF7"/>
    <w:rsid w:val="00777E62"/>
    <w:rsid w:val="0078374D"/>
    <w:rsid w:val="007844CD"/>
    <w:rsid w:val="0078472B"/>
    <w:rsid w:val="00792411"/>
    <w:rsid w:val="00794CD3"/>
    <w:rsid w:val="007A5039"/>
    <w:rsid w:val="007B1415"/>
    <w:rsid w:val="007B1F25"/>
    <w:rsid w:val="007B4A28"/>
    <w:rsid w:val="007B58E0"/>
    <w:rsid w:val="007B7CF3"/>
    <w:rsid w:val="007C15FA"/>
    <w:rsid w:val="007C4A9F"/>
    <w:rsid w:val="007C5337"/>
    <w:rsid w:val="007C77DC"/>
    <w:rsid w:val="007D2EEA"/>
    <w:rsid w:val="007D3B20"/>
    <w:rsid w:val="007D54FA"/>
    <w:rsid w:val="007D630C"/>
    <w:rsid w:val="007D7456"/>
    <w:rsid w:val="007E0353"/>
    <w:rsid w:val="007E2CB4"/>
    <w:rsid w:val="007E43F7"/>
    <w:rsid w:val="007E4680"/>
    <w:rsid w:val="007F1021"/>
    <w:rsid w:val="007F1315"/>
    <w:rsid w:val="00800423"/>
    <w:rsid w:val="0080302F"/>
    <w:rsid w:val="008048A4"/>
    <w:rsid w:val="00805452"/>
    <w:rsid w:val="008105A0"/>
    <w:rsid w:val="0081489F"/>
    <w:rsid w:val="0082030F"/>
    <w:rsid w:val="00820A3A"/>
    <w:rsid w:val="00821456"/>
    <w:rsid w:val="00821E88"/>
    <w:rsid w:val="008255BC"/>
    <w:rsid w:val="008269E0"/>
    <w:rsid w:val="008342A7"/>
    <w:rsid w:val="0083453B"/>
    <w:rsid w:val="00837131"/>
    <w:rsid w:val="00840180"/>
    <w:rsid w:val="00842A26"/>
    <w:rsid w:val="0084322D"/>
    <w:rsid w:val="0084456B"/>
    <w:rsid w:val="00853C4A"/>
    <w:rsid w:val="00856F65"/>
    <w:rsid w:val="008573BD"/>
    <w:rsid w:val="008578E6"/>
    <w:rsid w:val="008663C2"/>
    <w:rsid w:val="00871230"/>
    <w:rsid w:val="00871AE0"/>
    <w:rsid w:val="008732E6"/>
    <w:rsid w:val="00874D4B"/>
    <w:rsid w:val="0087627D"/>
    <w:rsid w:val="00876A56"/>
    <w:rsid w:val="0088104B"/>
    <w:rsid w:val="00883FA2"/>
    <w:rsid w:val="00884F28"/>
    <w:rsid w:val="008904F6"/>
    <w:rsid w:val="00890821"/>
    <w:rsid w:val="00891D25"/>
    <w:rsid w:val="008953B9"/>
    <w:rsid w:val="00895793"/>
    <w:rsid w:val="00896D79"/>
    <w:rsid w:val="008A2474"/>
    <w:rsid w:val="008C0AF1"/>
    <w:rsid w:val="008C2728"/>
    <w:rsid w:val="008C3FE3"/>
    <w:rsid w:val="008D558F"/>
    <w:rsid w:val="008D7ABF"/>
    <w:rsid w:val="008E23F3"/>
    <w:rsid w:val="008E58E9"/>
    <w:rsid w:val="008E706F"/>
    <w:rsid w:val="008F140C"/>
    <w:rsid w:val="008F3A7A"/>
    <w:rsid w:val="008F5A6D"/>
    <w:rsid w:val="008F6403"/>
    <w:rsid w:val="008F7160"/>
    <w:rsid w:val="0090030C"/>
    <w:rsid w:val="009008FF"/>
    <w:rsid w:val="00900B9D"/>
    <w:rsid w:val="00905B13"/>
    <w:rsid w:val="009064D1"/>
    <w:rsid w:val="0090728B"/>
    <w:rsid w:val="0091415D"/>
    <w:rsid w:val="00915BF3"/>
    <w:rsid w:val="00923BD1"/>
    <w:rsid w:val="00923CD6"/>
    <w:rsid w:val="009259DC"/>
    <w:rsid w:val="0092778B"/>
    <w:rsid w:val="00932FB1"/>
    <w:rsid w:val="00943167"/>
    <w:rsid w:val="00945634"/>
    <w:rsid w:val="00946107"/>
    <w:rsid w:val="00946309"/>
    <w:rsid w:val="0095191D"/>
    <w:rsid w:val="00952766"/>
    <w:rsid w:val="00953BF6"/>
    <w:rsid w:val="009552A0"/>
    <w:rsid w:val="00957BA8"/>
    <w:rsid w:val="009704FC"/>
    <w:rsid w:val="00977D59"/>
    <w:rsid w:val="009819A0"/>
    <w:rsid w:val="0098426E"/>
    <w:rsid w:val="009914AF"/>
    <w:rsid w:val="00992CB6"/>
    <w:rsid w:val="00992E9C"/>
    <w:rsid w:val="00994E0D"/>
    <w:rsid w:val="009A5FE0"/>
    <w:rsid w:val="009A68E1"/>
    <w:rsid w:val="009B4780"/>
    <w:rsid w:val="009C25B4"/>
    <w:rsid w:val="009C5265"/>
    <w:rsid w:val="009C742B"/>
    <w:rsid w:val="009D0965"/>
    <w:rsid w:val="009D09FD"/>
    <w:rsid w:val="009D1373"/>
    <w:rsid w:val="009E0087"/>
    <w:rsid w:val="009E44C0"/>
    <w:rsid w:val="009E5610"/>
    <w:rsid w:val="009E6D06"/>
    <w:rsid w:val="009E7596"/>
    <w:rsid w:val="009F45F1"/>
    <w:rsid w:val="009F4AAC"/>
    <w:rsid w:val="00A0034A"/>
    <w:rsid w:val="00A05185"/>
    <w:rsid w:val="00A145BA"/>
    <w:rsid w:val="00A152D2"/>
    <w:rsid w:val="00A153A9"/>
    <w:rsid w:val="00A20205"/>
    <w:rsid w:val="00A20930"/>
    <w:rsid w:val="00A211DD"/>
    <w:rsid w:val="00A241AB"/>
    <w:rsid w:val="00A31116"/>
    <w:rsid w:val="00A3154F"/>
    <w:rsid w:val="00A31CB4"/>
    <w:rsid w:val="00A320C2"/>
    <w:rsid w:val="00A32AE9"/>
    <w:rsid w:val="00A34EDD"/>
    <w:rsid w:val="00A34F0A"/>
    <w:rsid w:val="00A406F0"/>
    <w:rsid w:val="00A42676"/>
    <w:rsid w:val="00A43856"/>
    <w:rsid w:val="00A44F0E"/>
    <w:rsid w:val="00A46CF4"/>
    <w:rsid w:val="00A513C2"/>
    <w:rsid w:val="00A54513"/>
    <w:rsid w:val="00A5717A"/>
    <w:rsid w:val="00A57803"/>
    <w:rsid w:val="00A60B55"/>
    <w:rsid w:val="00A6342F"/>
    <w:rsid w:val="00A667AB"/>
    <w:rsid w:val="00A66DA2"/>
    <w:rsid w:val="00A70F1B"/>
    <w:rsid w:val="00A713A0"/>
    <w:rsid w:val="00A75923"/>
    <w:rsid w:val="00A8301F"/>
    <w:rsid w:val="00A848F6"/>
    <w:rsid w:val="00A84980"/>
    <w:rsid w:val="00A860D5"/>
    <w:rsid w:val="00A87047"/>
    <w:rsid w:val="00A875FE"/>
    <w:rsid w:val="00A978A1"/>
    <w:rsid w:val="00AA22C7"/>
    <w:rsid w:val="00AA30E6"/>
    <w:rsid w:val="00AA5888"/>
    <w:rsid w:val="00AB2371"/>
    <w:rsid w:val="00AB38C6"/>
    <w:rsid w:val="00AB58B6"/>
    <w:rsid w:val="00AC253B"/>
    <w:rsid w:val="00AC4E88"/>
    <w:rsid w:val="00AC71DC"/>
    <w:rsid w:val="00AD2476"/>
    <w:rsid w:val="00AD44F2"/>
    <w:rsid w:val="00AD6466"/>
    <w:rsid w:val="00AD66D1"/>
    <w:rsid w:val="00AD73EC"/>
    <w:rsid w:val="00AE085C"/>
    <w:rsid w:val="00AE1384"/>
    <w:rsid w:val="00AE310A"/>
    <w:rsid w:val="00AE47C8"/>
    <w:rsid w:val="00AE5E52"/>
    <w:rsid w:val="00AF1711"/>
    <w:rsid w:val="00AF429D"/>
    <w:rsid w:val="00B02C64"/>
    <w:rsid w:val="00B0375E"/>
    <w:rsid w:val="00B06E63"/>
    <w:rsid w:val="00B07576"/>
    <w:rsid w:val="00B07864"/>
    <w:rsid w:val="00B13CFC"/>
    <w:rsid w:val="00B16EAD"/>
    <w:rsid w:val="00B16EFD"/>
    <w:rsid w:val="00B242E1"/>
    <w:rsid w:val="00B24F7A"/>
    <w:rsid w:val="00B26CF4"/>
    <w:rsid w:val="00B33F48"/>
    <w:rsid w:val="00B34BD7"/>
    <w:rsid w:val="00B35721"/>
    <w:rsid w:val="00B40B58"/>
    <w:rsid w:val="00B41F05"/>
    <w:rsid w:val="00B440EB"/>
    <w:rsid w:val="00B45283"/>
    <w:rsid w:val="00B463EC"/>
    <w:rsid w:val="00B50BB0"/>
    <w:rsid w:val="00B52DCC"/>
    <w:rsid w:val="00B548D7"/>
    <w:rsid w:val="00B56AB3"/>
    <w:rsid w:val="00B56B49"/>
    <w:rsid w:val="00B61ADA"/>
    <w:rsid w:val="00B64BFD"/>
    <w:rsid w:val="00B77A56"/>
    <w:rsid w:val="00B81008"/>
    <w:rsid w:val="00B82AE8"/>
    <w:rsid w:val="00B84603"/>
    <w:rsid w:val="00B904C3"/>
    <w:rsid w:val="00B939B7"/>
    <w:rsid w:val="00B97655"/>
    <w:rsid w:val="00B97C1E"/>
    <w:rsid w:val="00BA4EB7"/>
    <w:rsid w:val="00BB0D36"/>
    <w:rsid w:val="00BB3024"/>
    <w:rsid w:val="00BB5BA1"/>
    <w:rsid w:val="00BB5BC0"/>
    <w:rsid w:val="00BB6445"/>
    <w:rsid w:val="00BC2505"/>
    <w:rsid w:val="00BC4D1C"/>
    <w:rsid w:val="00BD0028"/>
    <w:rsid w:val="00BD0A85"/>
    <w:rsid w:val="00BD4B43"/>
    <w:rsid w:val="00BD50CD"/>
    <w:rsid w:val="00BD7596"/>
    <w:rsid w:val="00BE15D4"/>
    <w:rsid w:val="00BE413A"/>
    <w:rsid w:val="00BF30B0"/>
    <w:rsid w:val="00BF58FE"/>
    <w:rsid w:val="00C0415E"/>
    <w:rsid w:val="00C0610A"/>
    <w:rsid w:val="00C14CD0"/>
    <w:rsid w:val="00C201C8"/>
    <w:rsid w:val="00C23E83"/>
    <w:rsid w:val="00C30B90"/>
    <w:rsid w:val="00C337A5"/>
    <w:rsid w:val="00C34385"/>
    <w:rsid w:val="00C36DE7"/>
    <w:rsid w:val="00C438B0"/>
    <w:rsid w:val="00C5029E"/>
    <w:rsid w:val="00C516CF"/>
    <w:rsid w:val="00C51F61"/>
    <w:rsid w:val="00C51FD1"/>
    <w:rsid w:val="00C52F00"/>
    <w:rsid w:val="00C575F4"/>
    <w:rsid w:val="00C62744"/>
    <w:rsid w:val="00C62E9D"/>
    <w:rsid w:val="00C64B54"/>
    <w:rsid w:val="00C7074F"/>
    <w:rsid w:val="00C738BC"/>
    <w:rsid w:val="00C76D72"/>
    <w:rsid w:val="00C76E23"/>
    <w:rsid w:val="00C77F89"/>
    <w:rsid w:val="00C80545"/>
    <w:rsid w:val="00C8501E"/>
    <w:rsid w:val="00C87D93"/>
    <w:rsid w:val="00C90FD2"/>
    <w:rsid w:val="00C91AF0"/>
    <w:rsid w:val="00C92032"/>
    <w:rsid w:val="00C971D2"/>
    <w:rsid w:val="00CA0A92"/>
    <w:rsid w:val="00CA1197"/>
    <w:rsid w:val="00CA3B3F"/>
    <w:rsid w:val="00CA47F7"/>
    <w:rsid w:val="00CA51FF"/>
    <w:rsid w:val="00CA6A1F"/>
    <w:rsid w:val="00CA713E"/>
    <w:rsid w:val="00CB4E9D"/>
    <w:rsid w:val="00CC006B"/>
    <w:rsid w:val="00CC0DDD"/>
    <w:rsid w:val="00CC5B89"/>
    <w:rsid w:val="00CD70F1"/>
    <w:rsid w:val="00CE0908"/>
    <w:rsid w:val="00CE211D"/>
    <w:rsid w:val="00CE27E9"/>
    <w:rsid w:val="00CF0129"/>
    <w:rsid w:val="00CF1BB0"/>
    <w:rsid w:val="00CF4858"/>
    <w:rsid w:val="00CF5EB2"/>
    <w:rsid w:val="00D02F6C"/>
    <w:rsid w:val="00D0316D"/>
    <w:rsid w:val="00D0760F"/>
    <w:rsid w:val="00D11ED5"/>
    <w:rsid w:val="00D1282E"/>
    <w:rsid w:val="00D1532D"/>
    <w:rsid w:val="00D20381"/>
    <w:rsid w:val="00D20B66"/>
    <w:rsid w:val="00D22D87"/>
    <w:rsid w:val="00D24E56"/>
    <w:rsid w:val="00D32107"/>
    <w:rsid w:val="00D35BA8"/>
    <w:rsid w:val="00D41F74"/>
    <w:rsid w:val="00D428E8"/>
    <w:rsid w:val="00D4312D"/>
    <w:rsid w:val="00D47C66"/>
    <w:rsid w:val="00D5019C"/>
    <w:rsid w:val="00D50740"/>
    <w:rsid w:val="00D55CE2"/>
    <w:rsid w:val="00D5671A"/>
    <w:rsid w:val="00D57404"/>
    <w:rsid w:val="00D57FE1"/>
    <w:rsid w:val="00D64B23"/>
    <w:rsid w:val="00D651A8"/>
    <w:rsid w:val="00D6606A"/>
    <w:rsid w:val="00D71918"/>
    <w:rsid w:val="00D73153"/>
    <w:rsid w:val="00D742F1"/>
    <w:rsid w:val="00D74FB6"/>
    <w:rsid w:val="00D75CC3"/>
    <w:rsid w:val="00D8444E"/>
    <w:rsid w:val="00D9042D"/>
    <w:rsid w:val="00D94EF9"/>
    <w:rsid w:val="00D96C3D"/>
    <w:rsid w:val="00D9783D"/>
    <w:rsid w:val="00DA13A3"/>
    <w:rsid w:val="00DA7C42"/>
    <w:rsid w:val="00DB3ABF"/>
    <w:rsid w:val="00DB523F"/>
    <w:rsid w:val="00DC07D7"/>
    <w:rsid w:val="00DC4A18"/>
    <w:rsid w:val="00DC59A2"/>
    <w:rsid w:val="00DD6014"/>
    <w:rsid w:val="00DE63B6"/>
    <w:rsid w:val="00DE69D9"/>
    <w:rsid w:val="00DE6AEF"/>
    <w:rsid w:val="00DE7115"/>
    <w:rsid w:val="00DF1BEA"/>
    <w:rsid w:val="00DF6A16"/>
    <w:rsid w:val="00DF79CD"/>
    <w:rsid w:val="00DF7F1C"/>
    <w:rsid w:val="00E02C81"/>
    <w:rsid w:val="00E0390F"/>
    <w:rsid w:val="00E0597D"/>
    <w:rsid w:val="00E20645"/>
    <w:rsid w:val="00E207AE"/>
    <w:rsid w:val="00E21657"/>
    <w:rsid w:val="00E2175C"/>
    <w:rsid w:val="00E2292A"/>
    <w:rsid w:val="00E23F4E"/>
    <w:rsid w:val="00E23F9E"/>
    <w:rsid w:val="00E26918"/>
    <w:rsid w:val="00E27A68"/>
    <w:rsid w:val="00E3081A"/>
    <w:rsid w:val="00E30924"/>
    <w:rsid w:val="00E35496"/>
    <w:rsid w:val="00E357B5"/>
    <w:rsid w:val="00E374EB"/>
    <w:rsid w:val="00E413D3"/>
    <w:rsid w:val="00E44BBB"/>
    <w:rsid w:val="00E46E2D"/>
    <w:rsid w:val="00E4752D"/>
    <w:rsid w:val="00E51C17"/>
    <w:rsid w:val="00E54061"/>
    <w:rsid w:val="00E558CC"/>
    <w:rsid w:val="00E575BF"/>
    <w:rsid w:val="00E57FCF"/>
    <w:rsid w:val="00E65897"/>
    <w:rsid w:val="00E662BC"/>
    <w:rsid w:val="00E775CF"/>
    <w:rsid w:val="00E80734"/>
    <w:rsid w:val="00E80913"/>
    <w:rsid w:val="00E82C5A"/>
    <w:rsid w:val="00E84BBA"/>
    <w:rsid w:val="00E91CA3"/>
    <w:rsid w:val="00E91EBF"/>
    <w:rsid w:val="00E97FEF"/>
    <w:rsid w:val="00EA38F7"/>
    <w:rsid w:val="00EA5FC2"/>
    <w:rsid w:val="00EA7C35"/>
    <w:rsid w:val="00EB0C91"/>
    <w:rsid w:val="00EB4FB9"/>
    <w:rsid w:val="00EB617D"/>
    <w:rsid w:val="00EC337F"/>
    <w:rsid w:val="00EC3CCD"/>
    <w:rsid w:val="00EC550B"/>
    <w:rsid w:val="00ED22F1"/>
    <w:rsid w:val="00ED2F1B"/>
    <w:rsid w:val="00ED3A5F"/>
    <w:rsid w:val="00ED4334"/>
    <w:rsid w:val="00ED5FCD"/>
    <w:rsid w:val="00ED6AA9"/>
    <w:rsid w:val="00ED6AEA"/>
    <w:rsid w:val="00EE27B8"/>
    <w:rsid w:val="00EE3061"/>
    <w:rsid w:val="00EF1A99"/>
    <w:rsid w:val="00EF3AD1"/>
    <w:rsid w:val="00EF4545"/>
    <w:rsid w:val="00EF4B3E"/>
    <w:rsid w:val="00F01DFD"/>
    <w:rsid w:val="00F0227A"/>
    <w:rsid w:val="00F03492"/>
    <w:rsid w:val="00F03F92"/>
    <w:rsid w:val="00F04A39"/>
    <w:rsid w:val="00F05187"/>
    <w:rsid w:val="00F055B6"/>
    <w:rsid w:val="00F0721D"/>
    <w:rsid w:val="00F113BA"/>
    <w:rsid w:val="00F1172D"/>
    <w:rsid w:val="00F11E4D"/>
    <w:rsid w:val="00F12C18"/>
    <w:rsid w:val="00F157F1"/>
    <w:rsid w:val="00F26683"/>
    <w:rsid w:val="00F30EFE"/>
    <w:rsid w:val="00F3158C"/>
    <w:rsid w:val="00F35257"/>
    <w:rsid w:val="00F37E6B"/>
    <w:rsid w:val="00F40717"/>
    <w:rsid w:val="00F40A1F"/>
    <w:rsid w:val="00F40ACD"/>
    <w:rsid w:val="00F43E58"/>
    <w:rsid w:val="00F44AD6"/>
    <w:rsid w:val="00F44D8F"/>
    <w:rsid w:val="00F462E1"/>
    <w:rsid w:val="00F54AFB"/>
    <w:rsid w:val="00F55139"/>
    <w:rsid w:val="00F5663B"/>
    <w:rsid w:val="00F64786"/>
    <w:rsid w:val="00F65258"/>
    <w:rsid w:val="00F70462"/>
    <w:rsid w:val="00F7217A"/>
    <w:rsid w:val="00F72BD3"/>
    <w:rsid w:val="00F747FB"/>
    <w:rsid w:val="00F860B5"/>
    <w:rsid w:val="00F8682A"/>
    <w:rsid w:val="00F878CE"/>
    <w:rsid w:val="00F93402"/>
    <w:rsid w:val="00F93D92"/>
    <w:rsid w:val="00F967B2"/>
    <w:rsid w:val="00F97137"/>
    <w:rsid w:val="00FA193E"/>
    <w:rsid w:val="00FA259D"/>
    <w:rsid w:val="00FA31C8"/>
    <w:rsid w:val="00FA3F4A"/>
    <w:rsid w:val="00FA45F5"/>
    <w:rsid w:val="00FA4E24"/>
    <w:rsid w:val="00FA6413"/>
    <w:rsid w:val="00FA64F9"/>
    <w:rsid w:val="00FA6915"/>
    <w:rsid w:val="00FB38FA"/>
    <w:rsid w:val="00FB51E1"/>
    <w:rsid w:val="00FB5D16"/>
    <w:rsid w:val="00FB787C"/>
    <w:rsid w:val="00FC4A20"/>
    <w:rsid w:val="00FC6068"/>
    <w:rsid w:val="00FC6171"/>
    <w:rsid w:val="00FC6F17"/>
    <w:rsid w:val="00FD12C1"/>
    <w:rsid w:val="00FD217F"/>
    <w:rsid w:val="00FD28BA"/>
    <w:rsid w:val="00FD774F"/>
    <w:rsid w:val="00FE0C04"/>
    <w:rsid w:val="00FF144E"/>
    <w:rsid w:val="00FF26EC"/>
    <w:rsid w:val="00FF5AE6"/>
    <w:rsid w:val="00FF6648"/>
    <w:rsid w:val="00FF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AFB714"/>
  <w15:chartTrackingRefBased/>
  <w15:docId w15:val="{7FA8FAFA-7867-4870-B136-E8C29AF3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AF"/>
  </w:style>
  <w:style w:type="paragraph" w:styleId="Heading1">
    <w:name w:val="heading 1"/>
    <w:basedOn w:val="Normal"/>
    <w:next w:val="Normal"/>
    <w:link w:val="Heading1Char"/>
    <w:uiPriority w:val="9"/>
    <w:qFormat/>
    <w:rsid w:val="00991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91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1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4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4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914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9914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914A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914AF"/>
    <w:pPr>
      <w:outlineLvl w:val="9"/>
    </w:pPr>
    <w:rPr>
      <w:lang w:val="en-US"/>
    </w:rPr>
  </w:style>
  <w:style w:type="paragraph" w:styleId="TOC1">
    <w:name w:val="toc 1"/>
    <w:basedOn w:val="Normal"/>
    <w:next w:val="Normal"/>
    <w:autoRedefine/>
    <w:uiPriority w:val="39"/>
    <w:unhideWhenUsed/>
    <w:rsid w:val="009914AF"/>
    <w:pPr>
      <w:spacing w:after="100"/>
    </w:pPr>
  </w:style>
  <w:style w:type="paragraph" w:styleId="TOC2">
    <w:name w:val="toc 2"/>
    <w:basedOn w:val="Normal"/>
    <w:next w:val="Normal"/>
    <w:autoRedefine/>
    <w:uiPriority w:val="39"/>
    <w:unhideWhenUsed/>
    <w:rsid w:val="009914AF"/>
    <w:pPr>
      <w:spacing w:after="100"/>
      <w:ind w:left="220"/>
    </w:pPr>
  </w:style>
  <w:style w:type="paragraph" w:styleId="TOC3">
    <w:name w:val="toc 3"/>
    <w:basedOn w:val="Normal"/>
    <w:next w:val="Normal"/>
    <w:autoRedefine/>
    <w:uiPriority w:val="39"/>
    <w:unhideWhenUsed/>
    <w:rsid w:val="009914AF"/>
    <w:pPr>
      <w:spacing w:after="100"/>
      <w:ind w:left="440"/>
    </w:pPr>
  </w:style>
  <w:style w:type="character" w:styleId="Hyperlink">
    <w:name w:val="Hyperlink"/>
    <w:basedOn w:val="DefaultParagraphFont"/>
    <w:uiPriority w:val="99"/>
    <w:unhideWhenUsed/>
    <w:rsid w:val="009914AF"/>
    <w:rPr>
      <w:color w:val="0563C1" w:themeColor="hyperlink"/>
      <w:u w:val="single"/>
    </w:rPr>
  </w:style>
  <w:style w:type="paragraph" w:styleId="NoSpacing">
    <w:name w:val="No Spacing"/>
    <w:link w:val="NoSpacingChar"/>
    <w:uiPriority w:val="1"/>
    <w:qFormat/>
    <w:rsid w:val="007636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64D"/>
    <w:rPr>
      <w:rFonts w:eastAsiaTheme="minorEastAsia"/>
      <w:lang w:val="en-US"/>
    </w:rPr>
  </w:style>
  <w:style w:type="paragraph" w:styleId="BodyText">
    <w:name w:val="Body Text"/>
    <w:basedOn w:val="Normal"/>
    <w:next w:val="Normal"/>
    <w:link w:val="BodyTextChar"/>
    <w:uiPriority w:val="1"/>
    <w:qFormat/>
    <w:rsid w:val="000050FB"/>
    <w:pPr>
      <w:widowControl w:val="0"/>
      <w:spacing w:after="0" w:line="240" w:lineRule="auto"/>
    </w:pPr>
    <w:rPr>
      <w:rFonts w:ascii="Calibri" w:eastAsia="Calibri" w:hAnsi="Calibri"/>
      <w:sz w:val="24"/>
      <w:szCs w:val="24"/>
    </w:rPr>
  </w:style>
  <w:style w:type="character" w:customStyle="1" w:styleId="BodyTextChar">
    <w:name w:val="Body Text Char"/>
    <w:basedOn w:val="DefaultParagraphFont"/>
    <w:link w:val="BodyText"/>
    <w:uiPriority w:val="1"/>
    <w:rsid w:val="000050FB"/>
    <w:rPr>
      <w:rFonts w:ascii="Calibri" w:eastAsia="Calibri" w:hAnsi="Calibri"/>
      <w:sz w:val="24"/>
      <w:szCs w:val="24"/>
    </w:rPr>
  </w:style>
  <w:style w:type="paragraph" w:styleId="ListParagraph">
    <w:name w:val="List Paragraph"/>
    <w:basedOn w:val="Normal"/>
    <w:uiPriority w:val="34"/>
    <w:qFormat/>
    <w:rsid w:val="00A3154F"/>
    <w:pPr>
      <w:ind w:left="720"/>
      <w:contextualSpacing/>
    </w:pPr>
  </w:style>
  <w:style w:type="character" w:styleId="CommentReference">
    <w:name w:val="annotation reference"/>
    <w:basedOn w:val="DefaultParagraphFont"/>
    <w:uiPriority w:val="99"/>
    <w:semiHidden/>
    <w:unhideWhenUsed/>
    <w:rsid w:val="005D6D5A"/>
    <w:rPr>
      <w:sz w:val="16"/>
      <w:szCs w:val="16"/>
    </w:rPr>
  </w:style>
  <w:style w:type="paragraph" w:styleId="CommentText">
    <w:name w:val="annotation text"/>
    <w:basedOn w:val="Normal"/>
    <w:link w:val="CommentTextChar"/>
    <w:uiPriority w:val="99"/>
    <w:unhideWhenUsed/>
    <w:rsid w:val="005D6D5A"/>
    <w:pPr>
      <w:spacing w:line="240" w:lineRule="auto"/>
    </w:pPr>
    <w:rPr>
      <w:sz w:val="20"/>
      <w:szCs w:val="20"/>
    </w:rPr>
  </w:style>
  <w:style w:type="character" w:customStyle="1" w:styleId="CommentTextChar">
    <w:name w:val="Comment Text Char"/>
    <w:basedOn w:val="DefaultParagraphFont"/>
    <w:link w:val="CommentText"/>
    <w:uiPriority w:val="99"/>
    <w:rsid w:val="005D6D5A"/>
    <w:rPr>
      <w:sz w:val="20"/>
      <w:szCs w:val="20"/>
    </w:rPr>
  </w:style>
  <w:style w:type="paragraph" w:styleId="CommentSubject">
    <w:name w:val="annotation subject"/>
    <w:basedOn w:val="CommentText"/>
    <w:next w:val="CommentText"/>
    <w:link w:val="CommentSubjectChar"/>
    <w:uiPriority w:val="99"/>
    <w:semiHidden/>
    <w:unhideWhenUsed/>
    <w:rsid w:val="005D6D5A"/>
    <w:rPr>
      <w:b/>
      <w:bCs/>
    </w:rPr>
  </w:style>
  <w:style w:type="character" w:customStyle="1" w:styleId="CommentSubjectChar">
    <w:name w:val="Comment Subject Char"/>
    <w:basedOn w:val="CommentTextChar"/>
    <w:link w:val="CommentSubject"/>
    <w:uiPriority w:val="99"/>
    <w:semiHidden/>
    <w:rsid w:val="005D6D5A"/>
    <w:rPr>
      <w:b/>
      <w:bCs/>
      <w:sz w:val="20"/>
      <w:szCs w:val="20"/>
    </w:rPr>
  </w:style>
  <w:style w:type="paragraph" w:styleId="BalloonText">
    <w:name w:val="Balloon Text"/>
    <w:basedOn w:val="Normal"/>
    <w:link w:val="BalloonTextChar"/>
    <w:uiPriority w:val="99"/>
    <w:semiHidden/>
    <w:unhideWhenUsed/>
    <w:rsid w:val="005D6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D5A"/>
    <w:rPr>
      <w:rFonts w:ascii="Segoe UI" w:hAnsi="Segoe UI" w:cs="Segoe UI"/>
      <w:sz w:val="18"/>
      <w:szCs w:val="18"/>
    </w:rPr>
  </w:style>
  <w:style w:type="table" w:styleId="TableGrid">
    <w:name w:val="Table Grid"/>
    <w:basedOn w:val="TableNormal"/>
    <w:uiPriority w:val="39"/>
    <w:rsid w:val="0005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3F4A"/>
    <w:pPr>
      <w:spacing w:after="200" w:line="240" w:lineRule="auto"/>
    </w:pPr>
    <w:rPr>
      <w:i/>
      <w:iCs/>
      <w:color w:val="44546A" w:themeColor="text2"/>
      <w:sz w:val="18"/>
      <w:szCs w:val="18"/>
    </w:rPr>
  </w:style>
  <w:style w:type="paragraph" w:styleId="Title">
    <w:name w:val="Title"/>
    <w:basedOn w:val="Normal"/>
    <w:link w:val="TitleChar"/>
    <w:qFormat/>
    <w:rsid w:val="00615D55"/>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rPr>
  </w:style>
  <w:style w:type="character" w:customStyle="1" w:styleId="TitleChar">
    <w:name w:val="Title Char"/>
    <w:basedOn w:val="DefaultParagraphFont"/>
    <w:link w:val="Title"/>
    <w:rsid w:val="00615D55"/>
    <w:rPr>
      <w:rFonts w:ascii="Arial" w:eastAsia="Times New Roman" w:hAnsi="Arial" w:cs="Times New Roman"/>
      <w:b/>
      <w:kern w:val="28"/>
      <w:sz w:val="32"/>
      <w:szCs w:val="20"/>
    </w:rPr>
  </w:style>
  <w:style w:type="numbering" w:customStyle="1" w:styleId="NoList1">
    <w:name w:val="No List1"/>
    <w:next w:val="NoList"/>
    <w:uiPriority w:val="99"/>
    <w:semiHidden/>
    <w:unhideWhenUsed/>
    <w:rsid w:val="00C438B0"/>
  </w:style>
  <w:style w:type="table" w:customStyle="1" w:styleId="TableGrid1">
    <w:name w:val="Table Grid1"/>
    <w:basedOn w:val="TableNormal"/>
    <w:next w:val="TableGrid"/>
    <w:uiPriority w:val="39"/>
    <w:rsid w:val="00C4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501F"/>
    <w:rPr>
      <w:color w:val="954F72"/>
      <w:u w:val="single"/>
    </w:rPr>
  </w:style>
  <w:style w:type="paragraph" w:customStyle="1" w:styleId="msonormal0">
    <w:name w:val="msonormal"/>
    <w:basedOn w:val="Normal"/>
    <w:rsid w:val="005B50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5B501F"/>
    <w:pPr>
      <w:spacing w:before="100" w:beforeAutospacing="1" w:after="100" w:afterAutospacing="1" w:line="240" w:lineRule="auto"/>
      <w:textAlignment w:val="center"/>
    </w:pPr>
    <w:rPr>
      <w:rFonts w:ascii="Times New Roman" w:eastAsia="Times New Roman" w:hAnsi="Times New Roman" w:cs="Times New Roman"/>
      <w:color w:val="202124"/>
      <w:sz w:val="24"/>
      <w:szCs w:val="24"/>
      <w:lang w:eastAsia="en-GB"/>
    </w:rPr>
  </w:style>
  <w:style w:type="paragraph" w:customStyle="1" w:styleId="xl64">
    <w:name w:val="xl64"/>
    <w:basedOn w:val="Normal"/>
    <w:rsid w:val="005B50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5B501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060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4FD"/>
  </w:style>
  <w:style w:type="paragraph" w:styleId="Footer">
    <w:name w:val="footer"/>
    <w:basedOn w:val="Normal"/>
    <w:link w:val="FooterChar"/>
    <w:uiPriority w:val="99"/>
    <w:unhideWhenUsed/>
    <w:rsid w:val="00060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4FD"/>
  </w:style>
  <w:style w:type="character" w:styleId="UnresolvedMention">
    <w:name w:val="Unresolved Mention"/>
    <w:basedOn w:val="DefaultParagraphFont"/>
    <w:uiPriority w:val="99"/>
    <w:semiHidden/>
    <w:unhideWhenUsed/>
    <w:rsid w:val="00A32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798">
      <w:bodyDiv w:val="1"/>
      <w:marLeft w:val="0"/>
      <w:marRight w:val="0"/>
      <w:marTop w:val="0"/>
      <w:marBottom w:val="0"/>
      <w:divBdr>
        <w:top w:val="none" w:sz="0" w:space="0" w:color="auto"/>
        <w:left w:val="none" w:sz="0" w:space="0" w:color="auto"/>
        <w:bottom w:val="none" w:sz="0" w:space="0" w:color="auto"/>
        <w:right w:val="none" w:sz="0" w:space="0" w:color="auto"/>
      </w:divBdr>
    </w:div>
    <w:div w:id="59325841">
      <w:bodyDiv w:val="1"/>
      <w:marLeft w:val="0"/>
      <w:marRight w:val="0"/>
      <w:marTop w:val="0"/>
      <w:marBottom w:val="0"/>
      <w:divBdr>
        <w:top w:val="none" w:sz="0" w:space="0" w:color="auto"/>
        <w:left w:val="none" w:sz="0" w:space="0" w:color="auto"/>
        <w:bottom w:val="none" w:sz="0" w:space="0" w:color="auto"/>
        <w:right w:val="none" w:sz="0" w:space="0" w:color="auto"/>
      </w:divBdr>
    </w:div>
    <w:div w:id="66735200">
      <w:bodyDiv w:val="1"/>
      <w:marLeft w:val="0"/>
      <w:marRight w:val="0"/>
      <w:marTop w:val="0"/>
      <w:marBottom w:val="0"/>
      <w:divBdr>
        <w:top w:val="none" w:sz="0" w:space="0" w:color="auto"/>
        <w:left w:val="none" w:sz="0" w:space="0" w:color="auto"/>
        <w:bottom w:val="none" w:sz="0" w:space="0" w:color="auto"/>
        <w:right w:val="none" w:sz="0" w:space="0" w:color="auto"/>
      </w:divBdr>
    </w:div>
    <w:div w:id="73750799">
      <w:bodyDiv w:val="1"/>
      <w:marLeft w:val="0"/>
      <w:marRight w:val="0"/>
      <w:marTop w:val="0"/>
      <w:marBottom w:val="0"/>
      <w:divBdr>
        <w:top w:val="none" w:sz="0" w:space="0" w:color="auto"/>
        <w:left w:val="none" w:sz="0" w:space="0" w:color="auto"/>
        <w:bottom w:val="none" w:sz="0" w:space="0" w:color="auto"/>
        <w:right w:val="none" w:sz="0" w:space="0" w:color="auto"/>
      </w:divBdr>
    </w:div>
    <w:div w:id="156653279">
      <w:bodyDiv w:val="1"/>
      <w:marLeft w:val="0"/>
      <w:marRight w:val="0"/>
      <w:marTop w:val="0"/>
      <w:marBottom w:val="0"/>
      <w:divBdr>
        <w:top w:val="none" w:sz="0" w:space="0" w:color="auto"/>
        <w:left w:val="none" w:sz="0" w:space="0" w:color="auto"/>
        <w:bottom w:val="none" w:sz="0" w:space="0" w:color="auto"/>
        <w:right w:val="none" w:sz="0" w:space="0" w:color="auto"/>
      </w:divBdr>
    </w:div>
    <w:div w:id="260651207">
      <w:bodyDiv w:val="1"/>
      <w:marLeft w:val="0"/>
      <w:marRight w:val="0"/>
      <w:marTop w:val="0"/>
      <w:marBottom w:val="0"/>
      <w:divBdr>
        <w:top w:val="none" w:sz="0" w:space="0" w:color="auto"/>
        <w:left w:val="none" w:sz="0" w:space="0" w:color="auto"/>
        <w:bottom w:val="none" w:sz="0" w:space="0" w:color="auto"/>
        <w:right w:val="none" w:sz="0" w:space="0" w:color="auto"/>
      </w:divBdr>
    </w:div>
    <w:div w:id="361395359">
      <w:bodyDiv w:val="1"/>
      <w:marLeft w:val="0"/>
      <w:marRight w:val="0"/>
      <w:marTop w:val="0"/>
      <w:marBottom w:val="0"/>
      <w:divBdr>
        <w:top w:val="none" w:sz="0" w:space="0" w:color="auto"/>
        <w:left w:val="none" w:sz="0" w:space="0" w:color="auto"/>
        <w:bottom w:val="none" w:sz="0" w:space="0" w:color="auto"/>
        <w:right w:val="none" w:sz="0" w:space="0" w:color="auto"/>
      </w:divBdr>
    </w:div>
    <w:div w:id="422531646">
      <w:bodyDiv w:val="1"/>
      <w:marLeft w:val="0"/>
      <w:marRight w:val="0"/>
      <w:marTop w:val="0"/>
      <w:marBottom w:val="0"/>
      <w:divBdr>
        <w:top w:val="none" w:sz="0" w:space="0" w:color="auto"/>
        <w:left w:val="none" w:sz="0" w:space="0" w:color="auto"/>
        <w:bottom w:val="none" w:sz="0" w:space="0" w:color="auto"/>
        <w:right w:val="none" w:sz="0" w:space="0" w:color="auto"/>
      </w:divBdr>
    </w:div>
    <w:div w:id="490635009">
      <w:bodyDiv w:val="1"/>
      <w:marLeft w:val="0"/>
      <w:marRight w:val="0"/>
      <w:marTop w:val="0"/>
      <w:marBottom w:val="0"/>
      <w:divBdr>
        <w:top w:val="none" w:sz="0" w:space="0" w:color="auto"/>
        <w:left w:val="none" w:sz="0" w:space="0" w:color="auto"/>
        <w:bottom w:val="none" w:sz="0" w:space="0" w:color="auto"/>
        <w:right w:val="none" w:sz="0" w:space="0" w:color="auto"/>
      </w:divBdr>
    </w:div>
    <w:div w:id="589242933">
      <w:bodyDiv w:val="1"/>
      <w:marLeft w:val="0"/>
      <w:marRight w:val="0"/>
      <w:marTop w:val="0"/>
      <w:marBottom w:val="0"/>
      <w:divBdr>
        <w:top w:val="none" w:sz="0" w:space="0" w:color="auto"/>
        <w:left w:val="none" w:sz="0" w:space="0" w:color="auto"/>
        <w:bottom w:val="none" w:sz="0" w:space="0" w:color="auto"/>
        <w:right w:val="none" w:sz="0" w:space="0" w:color="auto"/>
      </w:divBdr>
    </w:div>
    <w:div w:id="591665289">
      <w:bodyDiv w:val="1"/>
      <w:marLeft w:val="0"/>
      <w:marRight w:val="0"/>
      <w:marTop w:val="0"/>
      <w:marBottom w:val="0"/>
      <w:divBdr>
        <w:top w:val="none" w:sz="0" w:space="0" w:color="auto"/>
        <w:left w:val="none" w:sz="0" w:space="0" w:color="auto"/>
        <w:bottom w:val="none" w:sz="0" w:space="0" w:color="auto"/>
        <w:right w:val="none" w:sz="0" w:space="0" w:color="auto"/>
      </w:divBdr>
    </w:div>
    <w:div w:id="635453440">
      <w:bodyDiv w:val="1"/>
      <w:marLeft w:val="0"/>
      <w:marRight w:val="0"/>
      <w:marTop w:val="0"/>
      <w:marBottom w:val="0"/>
      <w:divBdr>
        <w:top w:val="none" w:sz="0" w:space="0" w:color="auto"/>
        <w:left w:val="none" w:sz="0" w:space="0" w:color="auto"/>
        <w:bottom w:val="none" w:sz="0" w:space="0" w:color="auto"/>
        <w:right w:val="none" w:sz="0" w:space="0" w:color="auto"/>
      </w:divBdr>
    </w:div>
    <w:div w:id="866063419">
      <w:bodyDiv w:val="1"/>
      <w:marLeft w:val="0"/>
      <w:marRight w:val="0"/>
      <w:marTop w:val="0"/>
      <w:marBottom w:val="0"/>
      <w:divBdr>
        <w:top w:val="none" w:sz="0" w:space="0" w:color="auto"/>
        <w:left w:val="none" w:sz="0" w:space="0" w:color="auto"/>
        <w:bottom w:val="none" w:sz="0" w:space="0" w:color="auto"/>
        <w:right w:val="none" w:sz="0" w:space="0" w:color="auto"/>
      </w:divBdr>
    </w:div>
    <w:div w:id="928929129">
      <w:bodyDiv w:val="1"/>
      <w:marLeft w:val="0"/>
      <w:marRight w:val="0"/>
      <w:marTop w:val="0"/>
      <w:marBottom w:val="0"/>
      <w:divBdr>
        <w:top w:val="none" w:sz="0" w:space="0" w:color="auto"/>
        <w:left w:val="none" w:sz="0" w:space="0" w:color="auto"/>
        <w:bottom w:val="none" w:sz="0" w:space="0" w:color="auto"/>
        <w:right w:val="none" w:sz="0" w:space="0" w:color="auto"/>
      </w:divBdr>
    </w:div>
    <w:div w:id="1025715598">
      <w:bodyDiv w:val="1"/>
      <w:marLeft w:val="0"/>
      <w:marRight w:val="0"/>
      <w:marTop w:val="0"/>
      <w:marBottom w:val="0"/>
      <w:divBdr>
        <w:top w:val="none" w:sz="0" w:space="0" w:color="auto"/>
        <w:left w:val="none" w:sz="0" w:space="0" w:color="auto"/>
        <w:bottom w:val="none" w:sz="0" w:space="0" w:color="auto"/>
        <w:right w:val="none" w:sz="0" w:space="0" w:color="auto"/>
      </w:divBdr>
    </w:div>
    <w:div w:id="1164586922">
      <w:bodyDiv w:val="1"/>
      <w:marLeft w:val="0"/>
      <w:marRight w:val="0"/>
      <w:marTop w:val="0"/>
      <w:marBottom w:val="0"/>
      <w:divBdr>
        <w:top w:val="none" w:sz="0" w:space="0" w:color="auto"/>
        <w:left w:val="none" w:sz="0" w:space="0" w:color="auto"/>
        <w:bottom w:val="none" w:sz="0" w:space="0" w:color="auto"/>
        <w:right w:val="none" w:sz="0" w:space="0" w:color="auto"/>
      </w:divBdr>
    </w:div>
    <w:div w:id="1514032808">
      <w:bodyDiv w:val="1"/>
      <w:marLeft w:val="0"/>
      <w:marRight w:val="0"/>
      <w:marTop w:val="0"/>
      <w:marBottom w:val="0"/>
      <w:divBdr>
        <w:top w:val="none" w:sz="0" w:space="0" w:color="auto"/>
        <w:left w:val="none" w:sz="0" w:space="0" w:color="auto"/>
        <w:bottom w:val="none" w:sz="0" w:space="0" w:color="auto"/>
        <w:right w:val="none" w:sz="0" w:space="0" w:color="auto"/>
      </w:divBdr>
    </w:div>
    <w:div w:id="1540164282">
      <w:bodyDiv w:val="1"/>
      <w:marLeft w:val="0"/>
      <w:marRight w:val="0"/>
      <w:marTop w:val="0"/>
      <w:marBottom w:val="0"/>
      <w:divBdr>
        <w:top w:val="none" w:sz="0" w:space="0" w:color="auto"/>
        <w:left w:val="none" w:sz="0" w:space="0" w:color="auto"/>
        <w:bottom w:val="none" w:sz="0" w:space="0" w:color="auto"/>
        <w:right w:val="none" w:sz="0" w:space="0" w:color="auto"/>
      </w:divBdr>
    </w:div>
    <w:div w:id="1701317225">
      <w:bodyDiv w:val="1"/>
      <w:marLeft w:val="0"/>
      <w:marRight w:val="0"/>
      <w:marTop w:val="0"/>
      <w:marBottom w:val="0"/>
      <w:divBdr>
        <w:top w:val="none" w:sz="0" w:space="0" w:color="auto"/>
        <w:left w:val="none" w:sz="0" w:space="0" w:color="auto"/>
        <w:bottom w:val="none" w:sz="0" w:space="0" w:color="auto"/>
        <w:right w:val="none" w:sz="0" w:space="0" w:color="auto"/>
      </w:divBdr>
    </w:div>
    <w:div w:id="1822765675">
      <w:bodyDiv w:val="1"/>
      <w:marLeft w:val="0"/>
      <w:marRight w:val="0"/>
      <w:marTop w:val="0"/>
      <w:marBottom w:val="0"/>
      <w:divBdr>
        <w:top w:val="none" w:sz="0" w:space="0" w:color="auto"/>
        <w:left w:val="none" w:sz="0" w:space="0" w:color="auto"/>
        <w:bottom w:val="none" w:sz="0" w:space="0" w:color="auto"/>
        <w:right w:val="none" w:sz="0" w:space="0" w:color="auto"/>
      </w:divBdr>
    </w:div>
    <w:div w:id="1992905194">
      <w:bodyDiv w:val="1"/>
      <w:marLeft w:val="0"/>
      <w:marRight w:val="0"/>
      <w:marTop w:val="0"/>
      <w:marBottom w:val="0"/>
      <w:divBdr>
        <w:top w:val="none" w:sz="0" w:space="0" w:color="auto"/>
        <w:left w:val="none" w:sz="0" w:space="0" w:color="auto"/>
        <w:bottom w:val="none" w:sz="0" w:space="0" w:color="auto"/>
        <w:right w:val="none" w:sz="0" w:space="0" w:color="auto"/>
      </w:divBdr>
    </w:div>
    <w:div w:id="21387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687147/The_UK_Forestry_Standard.pdf" TargetMode="External"/><Relationship Id="rId18" Type="http://schemas.openxmlformats.org/officeDocument/2006/relationships/image" Target="media/image7.emf"/><Relationship Id="rId26" Type="http://schemas.openxmlformats.org/officeDocument/2006/relationships/hyperlink" Target="http://www.rhs.org.uk"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jncc.gov.uk/our-work/uk-bap-priority-habitats/" TargetMode="External"/><Relationship Id="rId17" Type="http://schemas.openxmlformats.org/officeDocument/2006/relationships/image" Target="media/image6.jpeg"/><Relationship Id="rId25" Type="http://schemas.openxmlformats.org/officeDocument/2006/relationships/hyperlink" Target="https://surreynaturepartnership.org.uk/our-wor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A9F3-42B5-4846-A607-D7C8F4F9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3</Pages>
  <Words>41381</Words>
  <Characters>235876</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Nonsuch Park Habitat Management Plan</vt:lpstr>
    </vt:vector>
  </TitlesOfParts>
  <Company/>
  <LinksUpToDate>false</LinksUpToDate>
  <CharactersWithSpaces>27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uch Park Habitat Management Plan</dc:title>
  <dc:subject>2023-2028</dc:subject>
  <dc:creator>Sarah Clift</dc:creator>
  <cp:keywords>Nonscuh Park Management Plan</cp:keywords>
  <dc:description/>
  <cp:lastModifiedBy>Sarah Clift</cp:lastModifiedBy>
  <cp:revision>2</cp:revision>
  <cp:lastPrinted>2022-03-10T12:21:00Z</cp:lastPrinted>
  <dcterms:created xsi:type="dcterms:W3CDTF">2023-06-15T16:34:00Z</dcterms:created>
  <dcterms:modified xsi:type="dcterms:W3CDTF">2023-06-15T16:34:00Z</dcterms:modified>
</cp:coreProperties>
</file>